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136BE" w14:textId="7C2DCFDA" w:rsidR="00D42FEF" w:rsidRPr="00D42FEF" w:rsidRDefault="00D42FEF" w:rsidP="00F87127">
      <w:pPr>
        <w:pStyle w:val="Title"/>
        <w:rPr>
          <w:rStyle w:val="TableTextChar"/>
        </w:rPr>
      </w:pPr>
      <w:bookmarkStart w:id="0" w:name="_Toc205632711"/>
    </w:p>
    <w:p w14:paraId="5BA05838" w14:textId="7AD4BB51" w:rsidR="006C4A5D" w:rsidRPr="00D42FEF" w:rsidRDefault="00D42FEF" w:rsidP="00D42FEF">
      <w:pPr>
        <w:pStyle w:val="Title"/>
        <w:rPr>
          <w:rStyle w:val="TableTextChar"/>
        </w:rPr>
      </w:pPr>
      <w:r w:rsidRPr="00D42FEF">
        <w:rPr>
          <w:rStyle w:val="TableTextChar"/>
        </w:rPr>
        <w:t>Pharmacy Product Systems (PPS)</w:t>
      </w:r>
      <w:r>
        <w:rPr>
          <w:rStyle w:val="TableTextChar"/>
        </w:rPr>
        <w:t>-N V3.0</w:t>
      </w:r>
      <w:r w:rsidR="0034123F">
        <w:rPr>
          <w:rStyle w:val="TableTextChar"/>
        </w:rPr>
        <w:t>.</w:t>
      </w:r>
      <w:r w:rsidR="00965036">
        <w:rPr>
          <w:rStyle w:val="TableTextChar"/>
        </w:rPr>
        <w:t>4</w:t>
      </w:r>
    </w:p>
    <w:p w14:paraId="5BA05839" w14:textId="68E8FA52" w:rsidR="00EE55AD" w:rsidRDefault="00EE55AD" w:rsidP="006C4A5D">
      <w:pPr>
        <w:pStyle w:val="Title"/>
      </w:pPr>
      <w:r w:rsidRPr="006A0036">
        <w:t>User Guide</w:t>
      </w:r>
    </w:p>
    <w:p w14:paraId="4CD817CC" w14:textId="53635B17" w:rsidR="0036670F" w:rsidRPr="00EE55AD" w:rsidRDefault="0036670F" w:rsidP="006C4A5D">
      <w:pPr>
        <w:pStyle w:val="Title"/>
      </w:pP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6941BD01" w:rsidR="006C4A5D" w:rsidRPr="006C4A5D" w:rsidRDefault="00965036" w:rsidP="00D42FEF">
      <w:pPr>
        <w:pStyle w:val="Title2"/>
      </w:pPr>
      <w:r>
        <w:t>December</w:t>
      </w:r>
      <w:r w:rsidR="00A344C7">
        <w:t xml:space="preserve"> 2018</w:t>
      </w:r>
    </w:p>
    <w:p w14:paraId="5BA0583C" w14:textId="77777777" w:rsidR="00C85412" w:rsidRPr="00FB15D6" w:rsidRDefault="00C85412" w:rsidP="00C85412">
      <w:pPr>
        <w:pStyle w:val="Title2"/>
      </w:pPr>
      <w:r w:rsidRPr="00FB15D6">
        <w:t>Department of Veterans Affairs</w:t>
      </w:r>
    </w:p>
    <w:p w14:paraId="5BA0583D" w14:textId="77777777" w:rsidR="00C85412" w:rsidRPr="00B91513" w:rsidRDefault="00C85412" w:rsidP="00C85412">
      <w:pPr>
        <w:pStyle w:val="ProjectName"/>
        <w:spacing w:before="120" w:after="120"/>
        <w:rPr>
          <w:rFonts w:cs="Arial"/>
          <w:sz w:val="28"/>
          <w:szCs w:val="28"/>
        </w:rPr>
      </w:pPr>
      <w:r w:rsidRPr="00B91513">
        <w:rPr>
          <w:rFonts w:cs="Arial"/>
          <w:sz w:val="28"/>
          <w:szCs w:val="28"/>
        </w:rPr>
        <w:t>Office of Information and Technology (OI&amp;T)</w:t>
      </w:r>
    </w:p>
    <w:p w14:paraId="5BA0583E" w14:textId="77777777" w:rsidR="00C85412" w:rsidRDefault="00C85412" w:rsidP="00C85412">
      <w:pPr>
        <w:pStyle w:val="Title2"/>
      </w:pPr>
    </w:p>
    <w:p w14:paraId="5BA05843" w14:textId="087564A1" w:rsidR="00A962F0" w:rsidRPr="00A962F0" w:rsidRDefault="00A962F0" w:rsidP="00A962F0">
      <w:pPr>
        <w:keepLines/>
        <w:tabs>
          <w:tab w:val="left" w:pos="720"/>
        </w:tabs>
        <w:autoSpaceDE w:val="0"/>
        <w:autoSpaceDN w:val="0"/>
        <w:adjustRightInd w:val="0"/>
        <w:spacing w:before="120" w:after="120" w:line="240" w:lineRule="atLeast"/>
        <w:rPr>
          <w:i/>
          <w:iCs/>
          <w:color w:val="0000FF"/>
          <w:sz w:val="24"/>
          <w:szCs w:val="20"/>
        </w:rPr>
      </w:pPr>
      <w:r w:rsidRPr="00A962F0">
        <w:rPr>
          <w:i/>
          <w:iCs/>
          <w:color w:val="0000FF"/>
          <w:sz w:val="24"/>
          <w:szCs w:val="20"/>
        </w:rPr>
        <w:t xml:space="preserve"> </w:t>
      </w:r>
    </w:p>
    <w:p w14:paraId="5BA05844" w14:textId="77777777" w:rsidR="00A962F0"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1133"/>
        <w:gridCol w:w="4286"/>
        <w:gridCol w:w="2259"/>
      </w:tblGrid>
      <w:tr w:rsidR="00F87127" w14:paraId="02BB2DB9" w14:textId="77777777" w:rsidTr="00F87127">
        <w:trPr>
          <w:cantSplit/>
          <w:tblHeader/>
        </w:trPr>
        <w:tc>
          <w:tcPr>
            <w:tcW w:w="894" w:type="pct"/>
            <w:tcBorders>
              <w:top w:val="single" w:sz="4" w:space="0" w:color="000000"/>
              <w:left w:val="single" w:sz="4" w:space="0" w:color="000000"/>
              <w:bottom w:val="single" w:sz="4" w:space="0" w:color="000000"/>
              <w:right w:val="single" w:sz="4" w:space="0" w:color="000000"/>
            </w:tcBorders>
            <w:shd w:val="clear" w:color="auto" w:fill="F2F2F2"/>
            <w:hideMark/>
          </w:tcPr>
          <w:p w14:paraId="6E4977DD" w14:textId="77777777" w:rsidR="00F87127" w:rsidRDefault="00F87127">
            <w:pPr>
              <w:spacing w:before="60" w:after="60"/>
              <w:rPr>
                <w:rFonts w:ascii="Arial" w:hAnsi="Arial" w:cs="Arial"/>
                <w:b/>
                <w:szCs w:val="22"/>
                <w:lang w:bidi="yi-Hebr"/>
              </w:rPr>
            </w:pPr>
            <w:bookmarkStart w:id="1" w:name="ColumnTitle_01"/>
            <w:bookmarkEnd w:id="1"/>
            <w:r>
              <w:rPr>
                <w:rFonts w:ascii="Arial" w:hAnsi="Arial" w:cs="Arial"/>
                <w:b/>
                <w:szCs w:val="22"/>
                <w:lang w:bidi="yi-Hebr"/>
              </w:rPr>
              <w:t>Date</w:t>
            </w:r>
          </w:p>
        </w:tc>
        <w:tc>
          <w:tcPr>
            <w:tcW w:w="606" w:type="pct"/>
            <w:tcBorders>
              <w:top w:val="single" w:sz="4" w:space="0" w:color="000000"/>
              <w:left w:val="single" w:sz="4" w:space="0" w:color="000000"/>
              <w:bottom w:val="single" w:sz="4" w:space="0" w:color="000000"/>
              <w:right w:val="single" w:sz="4" w:space="0" w:color="000000"/>
            </w:tcBorders>
            <w:shd w:val="clear" w:color="auto" w:fill="F2F2F2"/>
            <w:hideMark/>
          </w:tcPr>
          <w:p w14:paraId="13885778" w14:textId="69536289" w:rsidR="00F87127" w:rsidRDefault="00F87127">
            <w:pPr>
              <w:spacing w:before="60" w:after="60"/>
              <w:rPr>
                <w:rFonts w:ascii="Arial" w:hAnsi="Arial" w:cs="Arial"/>
                <w:b/>
                <w:szCs w:val="22"/>
                <w:lang w:bidi="yi-Hebr"/>
              </w:rPr>
            </w:pPr>
            <w:r>
              <w:rPr>
                <w:rFonts w:ascii="Arial" w:hAnsi="Arial" w:cs="Arial"/>
                <w:b/>
                <w:szCs w:val="22"/>
                <w:lang w:bidi="yi-Hebr"/>
              </w:rPr>
              <w:t>Revision</w:t>
            </w:r>
          </w:p>
        </w:tc>
        <w:tc>
          <w:tcPr>
            <w:tcW w:w="2292" w:type="pct"/>
            <w:tcBorders>
              <w:top w:val="single" w:sz="4" w:space="0" w:color="000000"/>
              <w:left w:val="single" w:sz="4" w:space="0" w:color="000000"/>
              <w:bottom w:val="single" w:sz="4" w:space="0" w:color="000000"/>
              <w:right w:val="single" w:sz="4" w:space="0" w:color="000000"/>
            </w:tcBorders>
            <w:shd w:val="clear" w:color="auto" w:fill="F2F2F2"/>
            <w:hideMark/>
          </w:tcPr>
          <w:p w14:paraId="70904592" w14:textId="77777777" w:rsidR="00F87127" w:rsidRDefault="00F87127">
            <w:pPr>
              <w:spacing w:before="60" w:after="60"/>
              <w:rPr>
                <w:rFonts w:ascii="Arial" w:hAnsi="Arial" w:cs="Arial"/>
                <w:b/>
                <w:szCs w:val="22"/>
                <w:lang w:bidi="yi-Hebr"/>
              </w:rPr>
            </w:pPr>
            <w:r>
              <w:rPr>
                <w:rFonts w:ascii="Arial" w:hAnsi="Arial" w:cs="Arial"/>
                <w:b/>
                <w:szCs w:val="22"/>
                <w:lang w:bidi="yi-Hebr"/>
              </w:rPr>
              <w:t>Description</w:t>
            </w:r>
          </w:p>
        </w:tc>
        <w:tc>
          <w:tcPr>
            <w:tcW w:w="1208" w:type="pct"/>
            <w:tcBorders>
              <w:top w:val="single" w:sz="4" w:space="0" w:color="000000"/>
              <w:left w:val="single" w:sz="4" w:space="0" w:color="000000"/>
              <w:bottom w:val="single" w:sz="4" w:space="0" w:color="000000"/>
              <w:right w:val="single" w:sz="4" w:space="0" w:color="000000"/>
            </w:tcBorders>
            <w:shd w:val="clear" w:color="auto" w:fill="F2F2F2"/>
            <w:hideMark/>
          </w:tcPr>
          <w:p w14:paraId="69C9EDF8" w14:textId="77777777" w:rsidR="00F87127" w:rsidRDefault="00F87127">
            <w:pPr>
              <w:spacing w:before="60" w:after="60"/>
              <w:rPr>
                <w:rFonts w:ascii="Arial" w:hAnsi="Arial" w:cs="Arial"/>
                <w:b/>
                <w:szCs w:val="22"/>
                <w:lang w:bidi="yi-Hebr"/>
              </w:rPr>
            </w:pPr>
            <w:r>
              <w:rPr>
                <w:rFonts w:ascii="Arial" w:hAnsi="Arial" w:cs="Arial"/>
                <w:b/>
                <w:szCs w:val="22"/>
                <w:lang w:bidi="yi-Hebr"/>
              </w:rPr>
              <w:t>Author</w:t>
            </w:r>
          </w:p>
        </w:tc>
      </w:tr>
      <w:tr w:rsidR="00F87127" w14:paraId="1A727370" w14:textId="77777777" w:rsidTr="00F87127">
        <w:trPr>
          <w:cantSplit/>
        </w:trPr>
        <w:tc>
          <w:tcPr>
            <w:tcW w:w="894" w:type="pct"/>
            <w:tcBorders>
              <w:top w:val="single" w:sz="4" w:space="0" w:color="000000"/>
              <w:left w:val="single" w:sz="4" w:space="0" w:color="000000"/>
              <w:bottom w:val="single" w:sz="4" w:space="0" w:color="000000"/>
              <w:right w:val="single" w:sz="4" w:space="0" w:color="000000"/>
            </w:tcBorders>
            <w:hideMark/>
          </w:tcPr>
          <w:p w14:paraId="61D5B186" w14:textId="118228CF" w:rsidR="00F87127" w:rsidRDefault="00965036">
            <w:pPr>
              <w:spacing w:before="60" w:after="60"/>
              <w:rPr>
                <w:rFonts w:ascii="Arial" w:hAnsi="Arial" w:cs="Arial"/>
                <w:szCs w:val="20"/>
                <w:lang w:bidi="yi-Hebr"/>
              </w:rPr>
            </w:pPr>
            <w:r>
              <w:rPr>
                <w:rFonts w:ascii="Arial" w:hAnsi="Arial" w:cs="Arial"/>
                <w:szCs w:val="20"/>
                <w:lang w:bidi="yi-Hebr"/>
              </w:rPr>
              <w:t>December</w:t>
            </w:r>
            <w:r w:rsidR="00F87127">
              <w:rPr>
                <w:rFonts w:ascii="Arial" w:hAnsi="Arial" w:cs="Arial"/>
                <w:szCs w:val="20"/>
                <w:lang w:bidi="yi-Hebr"/>
              </w:rPr>
              <w:t xml:space="preserve"> 2018</w:t>
            </w:r>
          </w:p>
        </w:tc>
        <w:tc>
          <w:tcPr>
            <w:tcW w:w="606" w:type="pct"/>
            <w:tcBorders>
              <w:top w:val="single" w:sz="4" w:space="0" w:color="000000"/>
              <w:left w:val="single" w:sz="4" w:space="0" w:color="000000"/>
              <w:bottom w:val="single" w:sz="4" w:space="0" w:color="000000"/>
              <w:right w:val="single" w:sz="4" w:space="0" w:color="000000"/>
            </w:tcBorders>
            <w:hideMark/>
          </w:tcPr>
          <w:p w14:paraId="5E085F09" w14:textId="77777777" w:rsidR="00F87127" w:rsidRDefault="00F87127">
            <w:pPr>
              <w:spacing w:before="60" w:after="60"/>
              <w:rPr>
                <w:rFonts w:ascii="Arial" w:hAnsi="Arial" w:cs="Arial"/>
                <w:szCs w:val="20"/>
                <w:lang w:bidi="yi-Hebr"/>
              </w:rPr>
            </w:pPr>
            <w:r>
              <w:rPr>
                <w:rFonts w:ascii="Arial" w:hAnsi="Arial" w:cs="Arial"/>
                <w:szCs w:val="20"/>
                <w:lang w:bidi="yi-Hebr"/>
              </w:rPr>
              <w:t>1.0</w:t>
            </w:r>
          </w:p>
        </w:tc>
        <w:tc>
          <w:tcPr>
            <w:tcW w:w="2292" w:type="pct"/>
            <w:tcBorders>
              <w:top w:val="single" w:sz="4" w:space="0" w:color="000000"/>
              <w:left w:val="single" w:sz="4" w:space="0" w:color="000000"/>
              <w:bottom w:val="single" w:sz="4" w:space="0" w:color="000000"/>
              <w:right w:val="single" w:sz="4" w:space="0" w:color="000000"/>
            </w:tcBorders>
            <w:hideMark/>
          </w:tcPr>
          <w:p w14:paraId="0232C8B2" w14:textId="13C2D2DD" w:rsidR="00F87127" w:rsidRDefault="00F87127">
            <w:pPr>
              <w:spacing w:before="60" w:after="60"/>
              <w:rPr>
                <w:rFonts w:ascii="Arial" w:hAnsi="Arial" w:cs="Arial"/>
                <w:szCs w:val="20"/>
                <w:lang w:bidi="yi-Hebr"/>
              </w:rPr>
            </w:pPr>
            <w:r>
              <w:rPr>
                <w:rFonts w:ascii="Arial" w:hAnsi="Arial" w:cs="Arial"/>
                <w:szCs w:val="20"/>
                <w:lang w:bidi="yi-Hebr"/>
              </w:rPr>
              <w:t>Updated version numb</w:t>
            </w:r>
            <w:r w:rsidR="00965036">
              <w:rPr>
                <w:rFonts w:ascii="Arial" w:hAnsi="Arial" w:cs="Arial"/>
                <w:szCs w:val="20"/>
                <w:lang w:bidi="yi-Hebr"/>
              </w:rPr>
              <w:t>er and date for the PPS-N v3.0.4</w:t>
            </w:r>
            <w:r>
              <w:rPr>
                <w:rFonts w:ascii="Arial" w:hAnsi="Arial" w:cs="Arial"/>
                <w:szCs w:val="20"/>
                <w:lang w:bidi="yi-Hebr"/>
              </w:rPr>
              <w:t xml:space="preserve"> Sustainment Release (PREN*3.0*</w:t>
            </w:r>
            <w:r w:rsidR="00965036">
              <w:rPr>
                <w:rFonts w:ascii="Arial" w:hAnsi="Arial" w:cs="Arial"/>
                <w:szCs w:val="20"/>
                <w:lang w:bidi="yi-Hebr"/>
              </w:rPr>
              <w:t>5</w:t>
            </w:r>
            <w:r>
              <w:rPr>
                <w:rFonts w:ascii="Arial" w:hAnsi="Arial" w:cs="Arial"/>
                <w:szCs w:val="20"/>
                <w:lang w:bidi="yi-Hebr"/>
              </w:rPr>
              <w:t>).</w:t>
            </w:r>
          </w:p>
        </w:tc>
        <w:tc>
          <w:tcPr>
            <w:tcW w:w="1208" w:type="pct"/>
            <w:tcBorders>
              <w:top w:val="single" w:sz="4" w:space="0" w:color="000000"/>
              <w:left w:val="single" w:sz="4" w:space="0" w:color="000000"/>
              <w:bottom w:val="single" w:sz="4" w:space="0" w:color="000000"/>
              <w:right w:val="single" w:sz="4" w:space="0" w:color="000000"/>
            </w:tcBorders>
            <w:hideMark/>
          </w:tcPr>
          <w:p w14:paraId="714A01C5" w14:textId="5A457248" w:rsidR="00F87127" w:rsidRDefault="00965036">
            <w:pPr>
              <w:spacing w:before="60" w:after="60"/>
              <w:rPr>
                <w:rFonts w:ascii="Arial" w:hAnsi="Arial" w:cs="Arial"/>
                <w:szCs w:val="20"/>
                <w:lang w:bidi="yi-Hebr"/>
              </w:rPr>
            </w:pPr>
            <w:r>
              <w:rPr>
                <w:rFonts w:ascii="Arial" w:hAnsi="Arial" w:cs="Arial"/>
                <w:szCs w:val="20"/>
                <w:lang w:bidi="yi-Hebr"/>
              </w:rPr>
              <w:t>Anitha Alluri</w:t>
            </w:r>
          </w:p>
          <w:p w14:paraId="3F32C9BF" w14:textId="77777777" w:rsidR="00F87127" w:rsidRDefault="00F87127">
            <w:pPr>
              <w:spacing w:before="60" w:after="60"/>
              <w:rPr>
                <w:rFonts w:ascii="Arial" w:hAnsi="Arial" w:cs="Arial"/>
                <w:szCs w:val="20"/>
                <w:lang w:bidi="yi-Hebr"/>
              </w:rPr>
            </w:pPr>
            <w:r>
              <w:rPr>
                <w:rFonts w:ascii="Arial" w:hAnsi="Arial" w:cs="Arial"/>
                <w:szCs w:val="20"/>
                <w:lang w:bidi="yi-Hebr"/>
              </w:rPr>
              <w:t>HPS Sustainment</w:t>
            </w:r>
          </w:p>
        </w:tc>
      </w:tr>
    </w:tbl>
    <w:p w14:paraId="5BA05860" w14:textId="0BD21189" w:rsidR="000A0911" w:rsidRPr="0081116F" w:rsidRDefault="00040EA7" w:rsidP="0081116F">
      <w:pPr>
        <w:pStyle w:val="InstructionalText1"/>
        <w:spacing w:before="240"/>
        <w:jc w:val="center"/>
        <w:rPr>
          <w:b/>
          <w:bCs/>
          <w:i w:val="0"/>
          <w:iCs w:val="0"/>
          <w:color w:val="auto"/>
          <w:sz w:val="28"/>
          <w:szCs w:val="28"/>
        </w:rPr>
      </w:pPr>
      <w:r w:rsidRPr="0081116F">
        <w:rPr>
          <w:b/>
          <w:bCs/>
          <w:i w:val="0"/>
          <w:iCs w:val="0"/>
          <w:color w:val="auto"/>
          <w:sz w:val="28"/>
          <w:szCs w:val="28"/>
        </w:rPr>
        <w:t>Artifact Rationale</w:t>
      </w:r>
    </w:p>
    <w:p w14:paraId="5BA05861" w14:textId="24F336FD" w:rsidR="000A0911" w:rsidRPr="0081116F" w:rsidRDefault="0081116F" w:rsidP="00F5647A">
      <w:pPr>
        <w:pStyle w:val="InstructionalText1"/>
        <w:rPr>
          <w:i w:val="0"/>
          <w:iCs w:val="0"/>
          <w:color w:val="auto"/>
          <w:sz w:val="24"/>
          <w:szCs w:val="24"/>
        </w:rPr>
      </w:pPr>
      <w:r w:rsidRPr="0081116F">
        <w:rPr>
          <w:i w:val="0"/>
          <w:iCs w:val="0"/>
          <w:color w:val="auto"/>
          <w:sz w:val="24"/>
          <w:szCs w:val="24"/>
        </w:rPr>
        <w:t xml:space="preserve">Per the Veteran-focused Integrated Process </w:t>
      </w:r>
      <w:r>
        <w:rPr>
          <w:i w:val="0"/>
          <w:iCs w:val="0"/>
          <w:color w:val="auto"/>
          <w:sz w:val="24"/>
          <w:szCs w:val="24"/>
        </w:rPr>
        <w:t>(VIP) Guide, the User’s Guide</w:t>
      </w:r>
      <w:r w:rsidRPr="0081116F">
        <w:rPr>
          <w:i w:val="0"/>
          <w:iCs w:val="0"/>
          <w:color w:val="auto"/>
          <w:sz w:val="24"/>
          <w:szCs w:val="24"/>
        </w:rPr>
        <w:t xml:space="preserve"> is</w:t>
      </w:r>
      <w:r w:rsidR="00552419">
        <w:rPr>
          <w:i w:val="0"/>
          <w:iCs w:val="0"/>
          <w:color w:val="auto"/>
          <w:sz w:val="24"/>
          <w:szCs w:val="24"/>
        </w:rPr>
        <w:t xml:space="preserve"> required to be completed </w:t>
      </w:r>
      <w:r w:rsidRPr="0081116F">
        <w:rPr>
          <w:i w:val="0"/>
          <w:iCs w:val="0"/>
          <w:color w:val="auto"/>
          <w:sz w:val="24"/>
          <w:szCs w:val="24"/>
        </w:rPr>
        <w:t xml:space="preserve">prior to Critical Decision Point #2 (CD2), with the expectation that it will be updated </w:t>
      </w:r>
      <w:r>
        <w:rPr>
          <w:i w:val="0"/>
          <w:iCs w:val="0"/>
          <w:color w:val="auto"/>
          <w:sz w:val="24"/>
          <w:szCs w:val="24"/>
        </w:rPr>
        <w:t>as needed</w:t>
      </w:r>
      <w:r w:rsidRPr="0081116F">
        <w:rPr>
          <w:i w:val="0"/>
          <w:iCs w:val="0"/>
          <w:color w:val="auto"/>
          <w:sz w:val="24"/>
          <w:szCs w:val="24"/>
        </w:rPr>
        <w:t xml:space="preserve">. </w:t>
      </w:r>
      <w:r w:rsidR="000A0911" w:rsidRPr="0081116F">
        <w:rPr>
          <w:i w:val="0"/>
          <w:iCs w:val="0"/>
          <w:color w:val="auto"/>
          <w:sz w:val="24"/>
          <w:szCs w:val="24"/>
        </w:rPr>
        <w:t>A User Guide is a technical communication document intended to give assistance to people using a particular system</w:t>
      </w:r>
      <w:r>
        <w:rPr>
          <w:i w:val="0"/>
          <w:iCs w:val="0"/>
          <w:color w:val="auto"/>
          <w:sz w:val="24"/>
          <w:szCs w:val="24"/>
        </w:rPr>
        <w:t>, such as VistA end users</w:t>
      </w:r>
      <w:r w:rsidR="000A0911" w:rsidRPr="0081116F">
        <w:rPr>
          <w:i w:val="0"/>
          <w:iCs w:val="0"/>
          <w:color w:val="auto"/>
          <w:sz w:val="24"/>
          <w:szCs w:val="24"/>
        </w:rPr>
        <w:t>. It is usually written by a technical writer, although it can also be written by programmers, product or project managers, or other technical staff</w:t>
      </w:r>
      <w:r w:rsidR="00BA0022" w:rsidRPr="0081116F">
        <w:rPr>
          <w:i w:val="0"/>
          <w:iCs w:val="0"/>
          <w:color w:val="auto"/>
          <w:sz w:val="24"/>
          <w:szCs w:val="24"/>
        </w:rPr>
        <w:t xml:space="preserve">. </w:t>
      </w:r>
      <w:r w:rsidR="000A0911" w:rsidRPr="0081116F">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81116F">
        <w:rPr>
          <w:i w:val="0"/>
          <w:iCs w:val="0"/>
          <w:color w:val="auto"/>
          <w:sz w:val="24"/>
          <w:szCs w:val="24"/>
        </w:rPr>
        <w:t xml:space="preserve">interfaces, </w:t>
      </w:r>
      <w:r w:rsidR="000A0911" w:rsidRPr="0081116F">
        <w:rPr>
          <w:i w:val="0"/>
          <w:iCs w:val="0"/>
          <w:color w:val="auto"/>
          <w:sz w:val="24"/>
          <w:szCs w:val="24"/>
        </w:rPr>
        <w:t>and hardware manuals often include clear, simplified diagrams. The language used is matched to the intended audience, with jargon kept to a minimum or explained thoroughly</w:t>
      </w:r>
      <w:r w:rsidR="00BA0022" w:rsidRPr="0081116F">
        <w:rPr>
          <w:i w:val="0"/>
          <w:iCs w:val="0"/>
          <w:color w:val="auto"/>
          <w:sz w:val="24"/>
          <w:szCs w:val="24"/>
        </w:rPr>
        <w:t xml:space="preserve">. </w:t>
      </w:r>
      <w:r w:rsidR="000A0911" w:rsidRPr="0081116F">
        <w:rPr>
          <w:i w:val="0"/>
          <w:iCs w:val="0"/>
          <w:color w:val="auto"/>
          <w:sz w:val="24"/>
          <w:szCs w:val="24"/>
        </w:rPr>
        <w:t>The User</w:t>
      </w:r>
      <w:r w:rsidR="00A82C7A" w:rsidRPr="0081116F">
        <w:rPr>
          <w:i w:val="0"/>
          <w:iCs w:val="0"/>
          <w:color w:val="auto"/>
          <w:sz w:val="24"/>
          <w:szCs w:val="24"/>
        </w:rPr>
        <w:t xml:space="preserve"> Guide is a mandatory, build</w:t>
      </w:r>
      <w:r w:rsidR="000A0911" w:rsidRPr="0081116F">
        <w:rPr>
          <w:i w:val="0"/>
          <w:iCs w:val="0"/>
          <w:color w:val="auto"/>
          <w:sz w:val="24"/>
          <w:szCs w:val="24"/>
        </w:rPr>
        <w:t>-level document, and should be updated to reflect the contents of th</w:t>
      </w:r>
      <w:r w:rsidR="00A82C7A" w:rsidRPr="0081116F">
        <w:rPr>
          <w:i w:val="0"/>
          <w:iCs w:val="0"/>
          <w:color w:val="auto"/>
          <w:sz w:val="24"/>
          <w:szCs w:val="24"/>
        </w:rPr>
        <w:t>e most recently deployed build</w:t>
      </w:r>
      <w:r w:rsidR="000A0911" w:rsidRPr="0081116F">
        <w:rPr>
          <w:i w:val="0"/>
          <w:iCs w:val="0"/>
          <w:color w:val="auto"/>
          <w:sz w:val="24"/>
          <w:szCs w:val="24"/>
        </w:rPr>
        <w:t>.</w:t>
      </w:r>
      <w:r w:rsidR="009910F2" w:rsidRPr="0081116F">
        <w:rPr>
          <w:i w:val="0"/>
          <w:iCs w:val="0"/>
          <w:color w:val="auto"/>
          <w:sz w:val="24"/>
          <w:szCs w:val="24"/>
        </w:rPr>
        <w:t xml:space="preserve"> The sections documented herein are required if applicable to your </w:t>
      </w:r>
      <w:r w:rsidR="00D84003" w:rsidRPr="0081116F">
        <w:rPr>
          <w:i w:val="0"/>
          <w:iCs w:val="0"/>
          <w:color w:val="auto"/>
          <w:sz w:val="24"/>
          <w:szCs w:val="24"/>
        </w:rPr>
        <w:t>product</w:t>
      </w:r>
      <w:r w:rsidR="009910F2" w:rsidRPr="0081116F">
        <w:rPr>
          <w:i w:val="0"/>
          <w:iCs w:val="0"/>
          <w:color w:val="auto"/>
          <w:sz w:val="24"/>
          <w:szCs w:val="24"/>
        </w:rPr>
        <w:t>.</w:t>
      </w:r>
    </w:p>
    <w:p w14:paraId="5BA05876" w14:textId="77777777" w:rsidR="004F3A80" w:rsidRPr="00CD14DE" w:rsidRDefault="00F7216E" w:rsidP="0081116F">
      <w:pPr>
        <w:pStyle w:val="BodyText"/>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310D0BD3" w14:textId="78D984D9" w:rsidR="00F87127"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520793591" w:history="1">
        <w:r w:rsidR="00F87127" w:rsidRPr="00753C4F">
          <w:rPr>
            <w:rStyle w:val="Hyperlink"/>
          </w:rPr>
          <w:t>1.</w:t>
        </w:r>
        <w:r w:rsidR="00F87127">
          <w:rPr>
            <w:rFonts w:asciiTheme="minorHAnsi" w:eastAsiaTheme="minorEastAsia" w:hAnsiTheme="minorHAnsi" w:cstheme="minorBidi"/>
            <w:b w:val="0"/>
          </w:rPr>
          <w:tab/>
        </w:r>
        <w:r w:rsidR="00F87127" w:rsidRPr="00753C4F">
          <w:rPr>
            <w:rStyle w:val="Hyperlink"/>
          </w:rPr>
          <w:t>Introduction</w:t>
        </w:r>
        <w:r w:rsidR="00F87127">
          <w:rPr>
            <w:webHidden/>
          </w:rPr>
          <w:tab/>
        </w:r>
        <w:r w:rsidR="00F87127">
          <w:rPr>
            <w:webHidden/>
          </w:rPr>
          <w:fldChar w:fldCharType="begin"/>
        </w:r>
        <w:r w:rsidR="00F87127">
          <w:rPr>
            <w:webHidden/>
          </w:rPr>
          <w:instrText xml:space="preserve"> PAGEREF _Toc520793591 \h </w:instrText>
        </w:r>
        <w:r w:rsidR="00F87127">
          <w:rPr>
            <w:webHidden/>
          </w:rPr>
        </w:r>
        <w:r w:rsidR="00F87127">
          <w:rPr>
            <w:webHidden/>
          </w:rPr>
          <w:fldChar w:fldCharType="separate"/>
        </w:r>
        <w:r w:rsidR="00F87127">
          <w:rPr>
            <w:webHidden/>
          </w:rPr>
          <w:t>1</w:t>
        </w:r>
        <w:r w:rsidR="00F87127">
          <w:rPr>
            <w:webHidden/>
          </w:rPr>
          <w:fldChar w:fldCharType="end"/>
        </w:r>
      </w:hyperlink>
    </w:p>
    <w:p w14:paraId="5C8B61D6" w14:textId="13343722" w:rsidR="00F87127" w:rsidRDefault="005E2FD5">
      <w:pPr>
        <w:pStyle w:val="TOC2"/>
        <w:rPr>
          <w:rFonts w:asciiTheme="minorHAnsi" w:eastAsiaTheme="minorEastAsia" w:hAnsiTheme="minorHAnsi" w:cstheme="minorBidi"/>
        </w:rPr>
      </w:pPr>
      <w:hyperlink w:anchor="_Toc520793592" w:history="1">
        <w:r w:rsidR="00F87127" w:rsidRPr="00753C4F">
          <w:rPr>
            <w:rStyle w:val="Hyperlink"/>
          </w:rPr>
          <w:t>1.1.</w:t>
        </w:r>
        <w:r w:rsidR="00F87127">
          <w:rPr>
            <w:rFonts w:asciiTheme="minorHAnsi" w:eastAsiaTheme="minorEastAsia" w:hAnsiTheme="minorHAnsi" w:cstheme="minorBidi"/>
          </w:rPr>
          <w:tab/>
        </w:r>
        <w:r w:rsidR="00F87127" w:rsidRPr="00753C4F">
          <w:rPr>
            <w:rStyle w:val="Hyperlink"/>
          </w:rPr>
          <w:t>Purpose</w:t>
        </w:r>
        <w:r w:rsidR="00F87127">
          <w:rPr>
            <w:webHidden/>
          </w:rPr>
          <w:tab/>
        </w:r>
        <w:r w:rsidR="00F87127">
          <w:rPr>
            <w:webHidden/>
          </w:rPr>
          <w:fldChar w:fldCharType="begin"/>
        </w:r>
        <w:r w:rsidR="00F87127">
          <w:rPr>
            <w:webHidden/>
          </w:rPr>
          <w:instrText xml:space="preserve"> PAGEREF _Toc520793592 \h </w:instrText>
        </w:r>
        <w:r w:rsidR="00F87127">
          <w:rPr>
            <w:webHidden/>
          </w:rPr>
        </w:r>
        <w:r w:rsidR="00F87127">
          <w:rPr>
            <w:webHidden/>
          </w:rPr>
          <w:fldChar w:fldCharType="separate"/>
        </w:r>
        <w:r w:rsidR="00F87127">
          <w:rPr>
            <w:webHidden/>
          </w:rPr>
          <w:t>1</w:t>
        </w:r>
        <w:r w:rsidR="00F87127">
          <w:rPr>
            <w:webHidden/>
          </w:rPr>
          <w:fldChar w:fldCharType="end"/>
        </w:r>
      </w:hyperlink>
    </w:p>
    <w:p w14:paraId="6A3533D1" w14:textId="1D7677A1" w:rsidR="00F87127" w:rsidRDefault="005E2FD5">
      <w:pPr>
        <w:pStyle w:val="TOC2"/>
        <w:rPr>
          <w:rFonts w:asciiTheme="minorHAnsi" w:eastAsiaTheme="minorEastAsia" w:hAnsiTheme="minorHAnsi" w:cstheme="minorBidi"/>
        </w:rPr>
      </w:pPr>
      <w:hyperlink w:anchor="_Toc520793593" w:history="1">
        <w:r w:rsidR="00F87127" w:rsidRPr="00753C4F">
          <w:rPr>
            <w:rStyle w:val="Hyperlink"/>
          </w:rPr>
          <w:t>1.2.</w:t>
        </w:r>
        <w:r w:rsidR="00F87127">
          <w:rPr>
            <w:rFonts w:asciiTheme="minorHAnsi" w:eastAsiaTheme="minorEastAsia" w:hAnsiTheme="minorHAnsi" w:cstheme="minorBidi"/>
          </w:rPr>
          <w:tab/>
        </w:r>
        <w:r w:rsidR="00F87127" w:rsidRPr="00753C4F">
          <w:rPr>
            <w:rStyle w:val="Hyperlink"/>
          </w:rPr>
          <w:t>Overview</w:t>
        </w:r>
        <w:r w:rsidR="00F87127">
          <w:rPr>
            <w:webHidden/>
          </w:rPr>
          <w:tab/>
        </w:r>
        <w:r w:rsidR="00F87127">
          <w:rPr>
            <w:webHidden/>
          </w:rPr>
          <w:fldChar w:fldCharType="begin"/>
        </w:r>
        <w:r w:rsidR="00F87127">
          <w:rPr>
            <w:webHidden/>
          </w:rPr>
          <w:instrText xml:space="preserve"> PAGEREF _Toc520793593 \h </w:instrText>
        </w:r>
        <w:r w:rsidR="00F87127">
          <w:rPr>
            <w:webHidden/>
          </w:rPr>
        </w:r>
        <w:r w:rsidR="00F87127">
          <w:rPr>
            <w:webHidden/>
          </w:rPr>
          <w:fldChar w:fldCharType="separate"/>
        </w:r>
        <w:r w:rsidR="00F87127">
          <w:rPr>
            <w:webHidden/>
          </w:rPr>
          <w:t>1</w:t>
        </w:r>
        <w:r w:rsidR="00F87127">
          <w:rPr>
            <w:webHidden/>
          </w:rPr>
          <w:fldChar w:fldCharType="end"/>
        </w:r>
      </w:hyperlink>
    </w:p>
    <w:p w14:paraId="1611DA68" w14:textId="53BC30A2" w:rsidR="00F87127" w:rsidRDefault="005E2FD5">
      <w:pPr>
        <w:pStyle w:val="TOC3"/>
        <w:rPr>
          <w:rFonts w:asciiTheme="minorHAnsi" w:eastAsiaTheme="minorEastAsia" w:hAnsiTheme="minorHAnsi" w:cstheme="minorBidi"/>
        </w:rPr>
      </w:pPr>
      <w:hyperlink w:anchor="_Toc520793594" w:history="1">
        <w:r w:rsidR="00F87127" w:rsidRPr="00753C4F">
          <w:rPr>
            <w:rStyle w:val="Hyperlink"/>
          </w:rPr>
          <w:t>1.2.1.</w:t>
        </w:r>
        <w:r w:rsidR="00F87127">
          <w:rPr>
            <w:rFonts w:asciiTheme="minorHAnsi" w:eastAsiaTheme="minorEastAsia" w:hAnsiTheme="minorHAnsi" w:cstheme="minorBidi"/>
          </w:rPr>
          <w:tab/>
        </w:r>
        <w:r w:rsidR="00F87127" w:rsidRPr="00753C4F">
          <w:rPr>
            <w:rStyle w:val="Hyperlink"/>
          </w:rPr>
          <w:t>Background</w:t>
        </w:r>
        <w:r w:rsidR="00F87127">
          <w:rPr>
            <w:webHidden/>
          </w:rPr>
          <w:tab/>
        </w:r>
        <w:r w:rsidR="00F87127">
          <w:rPr>
            <w:webHidden/>
          </w:rPr>
          <w:fldChar w:fldCharType="begin"/>
        </w:r>
        <w:r w:rsidR="00F87127">
          <w:rPr>
            <w:webHidden/>
          </w:rPr>
          <w:instrText xml:space="preserve"> PAGEREF _Toc520793594 \h </w:instrText>
        </w:r>
        <w:r w:rsidR="00F87127">
          <w:rPr>
            <w:webHidden/>
          </w:rPr>
        </w:r>
        <w:r w:rsidR="00F87127">
          <w:rPr>
            <w:webHidden/>
          </w:rPr>
          <w:fldChar w:fldCharType="separate"/>
        </w:r>
        <w:r w:rsidR="00F87127">
          <w:rPr>
            <w:webHidden/>
          </w:rPr>
          <w:t>1</w:t>
        </w:r>
        <w:r w:rsidR="00F87127">
          <w:rPr>
            <w:webHidden/>
          </w:rPr>
          <w:fldChar w:fldCharType="end"/>
        </w:r>
      </w:hyperlink>
    </w:p>
    <w:p w14:paraId="45F47676" w14:textId="7F76976A" w:rsidR="00F87127" w:rsidRDefault="005E2FD5">
      <w:pPr>
        <w:pStyle w:val="TOC2"/>
        <w:rPr>
          <w:rFonts w:asciiTheme="minorHAnsi" w:eastAsiaTheme="minorEastAsia" w:hAnsiTheme="minorHAnsi" w:cstheme="minorBidi"/>
        </w:rPr>
      </w:pPr>
      <w:hyperlink w:anchor="_Toc520793595" w:history="1">
        <w:r w:rsidR="00F87127" w:rsidRPr="00753C4F">
          <w:rPr>
            <w:rStyle w:val="Hyperlink"/>
          </w:rPr>
          <w:t>1.3.</w:t>
        </w:r>
        <w:r w:rsidR="00F87127">
          <w:rPr>
            <w:rFonts w:asciiTheme="minorHAnsi" w:eastAsiaTheme="minorEastAsia" w:hAnsiTheme="minorHAnsi" w:cstheme="minorBidi"/>
          </w:rPr>
          <w:tab/>
        </w:r>
        <w:r w:rsidR="00F87127" w:rsidRPr="00753C4F">
          <w:rPr>
            <w:rStyle w:val="Hyperlink"/>
          </w:rPr>
          <w:t>PPS-N Advantage</w:t>
        </w:r>
        <w:r w:rsidR="00F87127">
          <w:rPr>
            <w:webHidden/>
          </w:rPr>
          <w:tab/>
        </w:r>
        <w:r w:rsidR="00F87127">
          <w:rPr>
            <w:webHidden/>
          </w:rPr>
          <w:fldChar w:fldCharType="begin"/>
        </w:r>
        <w:r w:rsidR="00F87127">
          <w:rPr>
            <w:webHidden/>
          </w:rPr>
          <w:instrText xml:space="preserve"> PAGEREF _Toc520793595 \h </w:instrText>
        </w:r>
        <w:r w:rsidR="00F87127">
          <w:rPr>
            <w:webHidden/>
          </w:rPr>
        </w:r>
        <w:r w:rsidR="00F87127">
          <w:rPr>
            <w:webHidden/>
          </w:rPr>
          <w:fldChar w:fldCharType="separate"/>
        </w:r>
        <w:r w:rsidR="00F87127">
          <w:rPr>
            <w:webHidden/>
          </w:rPr>
          <w:t>2</w:t>
        </w:r>
        <w:r w:rsidR="00F87127">
          <w:rPr>
            <w:webHidden/>
          </w:rPr>
          <w:fldChar w:fldCharType="end"/>
        </w:r>
      </w:hyperlink>
    </w:p>
    <w:p w14:paraId="4E716CED" w14:textId="38341778" w:rsidR="00F87127" w:rsidRDefault="005E2FD5">
      <w:pPr>
        <w:pStyle w:val="TOC2"/>
        <w:rPr>
          <w:rFonts w:asciiTheme="minorHAnsi" w:eastAsiaTheme="minorEastAsia" w:hAnsiTheme="minorHAnsi" w:cstheme="minorBidi"/>
        </w:rPr>
      </w:pPr>
      <w:hyperlink w:anchor="_Toc520793596" w:history="1">
        <w:r w:rsidR="00F87127" w:rsidRPr="00753C4F">
          <w:rPr>
            <w:rStyle w:val="Hyperlink"/>
          </w:rPr>
          <w:t>1.4.</w:t>
        </w:r>
        <w:r w:rsidR="00F87127">
          <w:rPr>
            <w:rFonts w:asciiTheme="minorHAnsi" w:eastAsiaTheme="minorEastAsia" w:hAnsiTheme="minorHAnsi" w:cstheme="minorBidi"/>
          </w:rPr>
          <w:tab/>
        </w:r>
        <w:r w:rsidR="00F87127" w:rsidRPr="00753C4F">
          <w:rPr>
            <w:rStyle w:val="Hyperlink"/>
          </w:rPr>
          <w:t>Security Roles</w:t>
        </w:r>
        <w:r w:rsidR="00F87127">
          <w:rPr>
            <w:webHidden/>
          </w:rPr>
          <w:tab/>
        </w:r>
        <w:r w:rsidR="00F87127">
          <w:rPr>
            <w:webHidden/>
          </w:rPr>
          <w:fldChar w:fldCharType="begin"/>
        </w:r>
        <w:r w:rsidR="00F87127">
          <w:rPr>
            <w:webHidden/>
          </w:rPr>
          <w:instrText xml:space="preserve"> PAGEREF _Toc520793596 \h </w:instrText>
        </w:r>
        <w:r w:rsidR="00F87127">
          <w:rPr>
            <w:webHidden/>
          </w:rPr>
        </w:r>
        <w:r w:rsidR="00F87127">
          <w:rPr>
            <w:webHidden/>
          </w:rPr>
          <w:fldChar w:fldCharType="separate"/>
        </w:r>
        <w:r w:rsidR="00F87127">
          <w:rPr>
            <w:webHidden/>
          </w:rPr>
          <w:t>2</w:t>
        </w:r>
        <w:r w:rsidR="00F87127">
          <w:rPr>
            <w:webHidden/>
          </w:rPr>
          <w:fldChar w:fldCharType="end"/>
        </w:r>
      </w:hyperlink>
    </w:p>
    <w:p w14:paraId="706C94B0" w14:textId="60BD7A7D" w:rsidR="00F87127" w:rsidRDefault="005E2FD5">
      <w:pPr>
        <w:pStyle w:val="TOC3"/>
        <w:rPr>
          <w:rFonts w:asciiTheme="minorHAnsi" w:eastAsiaTheme="minorEastAsia" w:hAnsiTheme="minorHAnsi" w:cstheme="minorBidi"/>
        </w:rPr>
      </w:pPr>
      <w:hyperlink w:anchor="_Toc520793597" w:history="1">
        <w:r w:rsidR="00F87127" w:rsidRPr="00753C4F">
          <w:rPr>
            <w:rStyle w:val="Hyperlink"/>
          </w:rPr>
          <w:t>1.4.1.</w:t>
        </w:r>
        <w:r w:rsidR="00F87127">
          <w:rPr>
            <w:rFonts w:asciiTheme="minorHAnsi" w:eastAsiaTheme="minorEastAsia" w:hAnsiTheme="minorHAnsi" w:cstheme="minorBidi"/>
          </w:rPr>
          <w:tab/>
        </w:r>
        <w:r w:rsidR="00F87127" w:rsidRPr="00753C4F">
          <w:rPr>
            <w:rStyle w:val="Hyperlink"/>
          </w:rPr>
          <w:t>Identity Management</w:t>
        </w:r>
        <w:r w:rsidR="00F87127">
          <w:rPr>
            <w:webHidden/>
          </w:rPr>
          <w:tab/>
        </w:r>
        <w:r w:rsidR="00F87127">
          <w:rPr>
            <w:webHidden/>
          </w:rPr>
          <w:fldChar w:fldCharType="begin"/>
        </w:r>
        <w:r w:rsidR="00F87127">
          <w:rPr>
            <w:webHidden/>
          </w:rPr>
          <w:instrText xml:space="preserve"> PAGEREF _Toc520793597 \h </w:instrText>
        </w:r>
        <w:r w:rsidR="00F87127">
          <w:rPr>
            <w:webHidden/>
          </w:rPr>
        </w:r>
        <w:r w:rsidR="00F87127">
          <w:rPr>
            <w:webHidden/>
          </w:rPr>
          <w:fldChar w:fldCharType="separate"/>
        </w:r>
        <w:r w:rsidR="00F87127">
          <w:rPr>
            <w:webHidden/>
          </w:rPr>
          <w:t>2</w:t>
        </w:r>
        <w:r w:rsidR="00F87127">
          <w:rPr>
            <w:webHidden/>
          </w:rPr>
          <w:fldChar w:fldCharType="end"/>
        </w:r>
      </w:hyperlink>
    </w:p>
    <w:p w14:paraId="109126EA" w14:textId="3B8AC2C1" w:rsidR="00F87127" w:rsidRDefault="005E2FD5">
      <w:pPr>
        <w:pStyle w:val="TOC2"/>
        <w:rPr>
          <w:rFonts w:asciiTheme="minorHAnsi" w:eastAsiaTheme="minorEastAsia" w:hAnsiTheme="minorHAnsi" w:cstheme="minorBidi"/>
        </w:rPr>
      </w:pPr>
      <w:hyperlink w:anchor="_Toc520793598" w:history="1">
        <w:r w:rsidR="00F87127" w:rsidRPr="00753C4F">
          <w:rPr>
            <w:rStyle w:val="Hyperlink"/>
          </w:rPr>
          <w:t>1.5.</w:t>
        </w:r>
        <w:r w:rsidR="00F87127">
          <w:rPr>
            <w:rFonts w:asciiTheme="minorHAnsi" w:eastAsiaTheme="minorEastAsia" w:hAnsiTheme="minorHAnsi" w:cstheme="minorBidi"/>
          </w:rPr>
          <w:tab/>
        </w:r>
        <w:r w:rsidR="00F87127" w:rsidRPr="00753C4F">
          <w:rPr>
            <w:rStyle w:val="Hyperlink"/>
          </w:rPr>
          <w:t>Application Interaction Flow</w:t>
        </w:r>
        <w:r w:rsidR="00F87127">
          <w:rPr>
            <w:webHidden/>
          </w:rPr>
          <w:tab/>
        </w:r>
        <w:r w:rsidR="00F87127">
          <w:rPr>
            <w:webHidden/>
          </w:rPr>
          <w:fldChar w:fldCharType="begin"/>
        </w:r>
        <w:r w:rsidR="00F87127">
          <w:rPr>
            <w:webHidden/>
          </w:rPr>
          <w:instrText xml:space="preserve"> PAGEREF _Toc520793598 \h </w:instrText>
        </w:r>
        <w:r w:rsidR="00F87127">
          <w:rPr>
            <w:webHidden/>
          </w:rPr>
        </w:r>
        <w:r w:rsidR="00F87127">
          <w:rPr>
            <w:webHidden/>
          </w:rPr>
          <w:fldChar w:fldCharType="separate"/>
        </w:r>
        <w:r w:rsidR="00F87127">
          <w:rPr>
            <w:webHidden/>
          </w:rPr>
          <w:t>4</w:t>
        </w:r>
        <w:r w:rsidR="00F87127">
          <w:rPr>
            <w:webHidden/>
          </w:rPr>
          <w:fldChar w:fldCharType="end"/>
        </w:r>
      </w:hyperlink>
    </w:p>
    <w:p w14:paraId="2B8EA5F7" w14:textId="3DD5F1B7" w:rsidR="00F87127" w:rsidRDefault="005E2FD5">
      <w:pPr>
        <w:pStyle w:val="TOC2"/>
        <w:rPr>
          <w:rFonts w:asciiTheme="minorHAnsi" w:eastAsiaTheme="minorEastAsia" w:hAnsiTheme="minorHAnsi" w:cstheme="minorBidi"/>
        </w:rPr>
      </w:pPr>
      <w:hyperlink w:anchor="_Toc520793599" w:history="1">
        <w:r w:rsidR="00F87127" w:rsidRPr="00753C4F">
          <w:rPr>
            <w:rStyle w:val="Hyperlink"/>
          </w:rPr>
          <w:t>1.6.</w:t>
        </w:r>
        <w:r w:rsidR="00F87127">
          <w:rPr>
            <w:rFonts w:asciiTheme="minorHAnsi" w:eastAsiaTheme="minorEastAsia" w:hAnsiTheme="minorHAnsi" w:cstheme="minorBidi"/>
          </w:rPr>
          <w:tab/>
        </w:r>
        <w:r w:rsidR="00F87127" w:rsidRPr="00753C4F">
          <w:rPr>
            <w:rStyle w:val="Hyperlink"/>
          </w:rPr>
          <w:t>Login Page</w:t>
        </w:r>
        <w:r w:rsidR="00F87127">
          <w:rPr>
            <w:webHidden/>
          </w:rPr>
          <w:tab/>
        </w:r>
        <w:r w:rsidR="00F87127">
          <w:rPr>
            <w:webHidden/>
          </w:rPr>
          <w:fldChar w:fldCharType="begin"/>
        </w:r>
        <w:r w:rsidR="00F87127">
          <w:rPr>
            <w:webHidden/>
          </w:rPr>
          <w:instrText xml:space="preserve"> PAGEREF _Toc520793599 \h </w:instrText>
        </w:r>
        <w:r w:rsidR="00F87127">
          <w:rPr>
            <w:webHidden/>
          </w:rPr>
        </w:r>
        <w:r w:rsidR="00F87127">
          <w:rPr>
            <w:webHidden/>
          </w:rPr>
          <w:fldChar w:fldCharType="separate"/>
        </w:r>
        <w:r w:rsidR="00F87127">
          <w:rPr>
            <w:webHidden/>
          </w:rPr>
          <w:t>6</w:t>
        </w:r>
        <w:r w:rsidR="00F87127">
          <w:rPr>
            <w:webHidden/>
          </w:rPr>
          <w:fldChar w:fldCharType="end"/>
        </w:r>
      </w:hyperlink>
    </w:p>
    <w:p w14:paraId="1A81CF19" w14:textId="14F2E619" w:rsidR="00F87127" w:rsidRDefault="005E2FD5">
      <w:pPr>
        <w:pStyle w:val="TOC1"/>
        <w:rPr>
          <w:rFonts w:asciiTheme="minorHAnsi" w:eastAsiaTheme="minorEastAsia" w:hAnsiTheme="minorHAnsi" w:cstheme="minorBidi"/>
          <w:b w:val="0"/>
        </w:rPr>
      </w:pPr>
      <w:hyperlink w:anchor="_Toc520793600" w:history="1">
        <w:r w:rsidR="00F87127" w:rsidRPr="00753C4F">
          <w:rPr>
            <w:rStyle w:val="Hyperlink"/>
          </w:rPr>
          <w:t>2.</w:t>
        </w:r>
        <w:r w:rsidR="00F87127">
          <w:rPr>
            <w:rFonts w:asciiTheme="minorHAnsi" w:eastAsiaTheme="minorEastAsia" w:hAnsiTheme="minorHAnsi" w:cstheme="minorBidi"/>
            <w:b w:val="0"/>
          </w:rPr>
          <w:tab/>
        </w:r>
        <w:r w:rsidR="00F87127" w:rsidRPr="00753C4F">
          <w:rPr>
            <w:rStyle w:val="Hyperlink"/>
          </w:rPr>
          <w:t>Home Page Tab</w:t>
        </w:r>
        <w:r w:rsidR="00F87127">
          <w:rPr>
            <w:webHidden/>
          </w:rPr>
          <w:tab/>
        </w:r>
        <w:r w:rsidR="00F87127">
          <w:rPr>
            <w:webHidden/>
          </w:rPr>
          <w:fldChar w:fldCharType="begin"/>
        </w:r>
        <w:r w:rsidR="00F87127">
          <w:rPr>
            <w:webHidden/>
          </w:rPr>
          <w:instrText xml:space="preserve"> PAGEREF _Toc520793600 \h </w:instrText>
        </w:r>
        <w:r w:rsidR="00F87127">
          <w:rPr>
            <w:webHidden/>
          </w:rPr>
        </w:r>
        <w:r w:rsidR="00F87127">
          <w:rPr>
            <w:webHidden/>
          </w:rPr>
          <w:fldChar w:fldCharType="separate"/>
        </w:r>
        <w:r w:rsidR="00F87127">
          <w:rPr>
            <w:webHidden/>
          </w:rPr>
          <w:t>7</w:t>
        </w:r>
        <w:r w:rsidR="00F87127">
          <w:rPr>
            <w:webHidden/>
          </w:rPr>
          <w:fldChar w:fldCharType="end"/>
        </w:r>
      </w:hyperlink>
    </w:p>
    <w:p w14:paraId="00F2A7CF" w14:textId="00945D64" w:rsidR="00F87127" w:rsidRDefault="005E2FD5">
      <w:pPr>
        <w:pStyle w:val="TOC2"/>
        <w:rPr>
          <w:rFonts w:asciiTheme="minorHAnsi" w:eastAsiaTheme="minorEastAsia" w:hAnsiTheme="minorHAnsi" w:cstheme="minorBidi"/>
        </w:rPr>
      </w:pPr>
      <w:hyperlink w:anchor="_Toc520793601" w:history="1">
        <w:r w:rsidR="00F87127" w:rsidRPr="00753C4F">
          <w:rPr>
            <w:rStyle w:val="Hyperlink"/>
          </w:rPr>
          <w:t>2.1.</w:t>
        </w:r>
        <w:r w:rsidR="00F87127">
          <w:rPr>
            <w:rFonts w:asciiTheme="minorHAnsi" w:eastAsiaTheme="minorEastAsia" w:hAnsiTheme="minorHAnsi" w:cstheme="minorBidi"/>
          </w:rPr>
          <w:tab/>
        </w:r>
        <w:r w:rsidR="00F87127" w:rsidRPr="00753C4F">
          <w:rPr>
            <w:rStyle w:val="Hyperlink"/>
          </w:rPr>
          <w:t>Home Page Tab</w:t>
        </w:r>
        <w:r w:rsidR="00F87127">
          <w:rPr>
            <w:webHidden/>
          </w:rPr>
          <w:tab/>
        </w:r>
        <w:r w:rsidR="00F87127">
          <w:rPr>
            <w:webHidden/>
          </w:rPr>
          <w:fldChar w:fldCharType="begin"/>
        </w:r>
        <w:r w:rsidR="00F87127">
          <w:rPr>
            <w:webHidden/>
          </w:rPr>
          <w:instrText xml:space="preserve"> PAGEREF _Toc520793601 \h </w:instrText>
        </w:r>
        <w:r w:rsidR="00F87127">
          <w:rPr>
            <w:webHidden/>
          </w:rPr>
        </w:r>
        <w:r w:rsidR="00F87127">
          <w:rPr>
            <w:webHidden/>
          </w:rPr>
          <w:fldChar w:fldCharType="separate"/>
        </w:r>
        <w:r w:rsidR="00F87127">
          <w:rPr>
            <w:webHidden/>
          </w:rPr>
          <w:t>7</w:t>
        </w:r>
        <w:r w:rsidR="00F87127">
          <w:rPr>
            <w:webHidden/>
          </w:rPr>
          <w:fldChar w:fldCharType="end"/>
        </w:r>
      </w:hyperlink>
    </w:p>
    <w:p w14:paraId="781C6CBD" w14:textId="1EB73F51" w:rsidR="00F87127" w:rsidRDefault="005E2FD5">
      <w:pPr>
        <w:pStyle w:val="TOC3"/>
        <w:rPr>
          <w:rFonts w:asciiTheme="minorHAnsi" w:eastAsiaTheme="minorEastAsia" w:hAnsiTheme="minorHAnsi" w:cstheme="minorBidi"/>
        </w:rPr>
      </w:pPr>
      <w:hyperlink w:anchor="_Toc520793602" w:history="1">
        <w:r w:rsidR="00F87127" w:rsidRPr="00753C4F">
          <w:rPr>
            <w:rStyle w:val="Hyperlink"/>
          </w:rPr>
          <w:t>2.1.1.</w:t>
        </w:r>
        <w:r w:rsidR="00F87127">
          <w:rPr>
            <w:rFonts w:asciiTheme="minorHAnsi" w:eastAsiaTheme="minorEastAsia" w:hAnsiTheme="minorHAnsi" w:cstheme="minorBidi"/>
          </w:rPr>
          <w:tab/>
        </w:r>
        <w:r w:rsidR="00F87127" w:rsidRPr="00753C4F">
          <w:rPr>
            <w:rStyle w:val="Hyperlink"/>
          </w:rPr>
          <w:t>Top of the Page</w:t>
        </w:r>
        <w:r w:rsidR="00F87127">
          <w:rPr>
            <w:webHidden/>
          </w:rPr>
          <w:tab/>
        </w:r>
        <w:r w:rsidR="00F87127">
          <w:rPr>
            <w:webHidden/>
          </w:rPr>
          <w:fldChar w:fldCharType="begin"/>
        </w:r>
        <w:r w:rsidR="00F87127">
          <w:rPr>
            <w:webHidden/>
          </w:rPr>
          <w:instrText xml:space="preserve"> PAGEREF _Toc520793602 \h </w:instrText>
        </w:r>
        <w:r w:rsidR="00F87127">
          <w:rPr>
            <w:webHidden/>
          </w:rPr>
        </w:r>
        <w:r w:rsidR="00F87127">
          <w:rPr>
            <w:webHidden/>
          </w:rPr>
          <w:fldChar w:fldCharType="separate"/>
        </w:r>
        <w:r w:rsidR="00F87127">
          <w:rPr>
            <w:webHidden/>
          </w:rPr>
          <w:t>7</w:t>
        </w:r>
        <w:r w:rsidR="00F87127">
          <w:rPr>
            <w:webHidden/>
          </w:rPr>
          <w:fldChar w:fldCharType="end"/>
        </w:r>
      </w:hyperlink>
    </w:p>
    <w:p w14:paraId="758485DF" w14:textId="52B97C94" w:rsidR="00F87127" w:rsidRDefault="005E2FD5">
      <w:pPr>
        <w:pStyle w:val="TOC4"/>
        <w:rPr>
          <w:rFonts w:asciiTheme="minorHAnsi" w:eastAsiaTheme="minorEastAsia" w:hAnsiTheme="minorHAnsi" w:cstheme="minorBidi"/>
          <w:szCs w:val="22"/>
        </w:rPr>
      </w:pPr>
      <w:hyperlink w:anchor="_Toc520793603" w:history="1">
        <w:r w:rsidR="00F87127" w:rsidRPr="00753C4F">
          <w:rPr>
            <w:rStyle w:val="Hyperlink"/>
          </w:rPr>
          <w:t>2.1.1.1.</w:t>
        </w:r>
        <w:r w:rsidR="00F87127">
          <w:rPr>
            <w:rFonts w:asciiTheme="minorHAnsi" w:eastAsiaTheme="minorEastAsia" w:hAnsiTheme="minorHAnsi" w:cstheme="minorBidi"/>
            <w:szCs w:val="22"/>
          </w:rPr>
          <w:tab/>
        </w:r>
        <w:r w:rsidR="00F87127" w:rsidRPr="00753C4F">
          <w:rPr>
            <w:rStyle w:val="Hyperlink"/>
          </w:rPr>
          <w:t>Header</w:t>
        </w:r>
        <w:r w:rsidR="00F87127">
          <w:rPr>
            <w:webHidden/>
          </w:rPr>
          <w:tab/>
        </w:r>
        <w:r w:rsidR="00F87127">
          <w:rPr>
            <w:webHidden/>
          </w:rPr>
          <w:fldChar w:fldCharType="begin"/>
        </w:r>
        <w:r w:rsidR="00F87127">
          <w:rPr>
            <w:webHidden/>
          </w:rPr>
          <w:instrText xml:space="preserve"> PAGEREF _Toc520793603 \h </w:instrText>
        </w:r>
        <w:r w:rsidR="00F87127">
          <w:rPr>
            <w:webHidden/>
          </w:rPr>
        </w:r>
        <w:r w:rsidR="00F87127">
          <w:rPr>
            <w:webHidden/>
          </w:rPr>
          <w:fldChar w:fldCharType="separate"/>
        </w:r>
        <w:r w:rsidR="00F87127">
          <w:rPr>
            <w:webHidden/>
          </w:rPr>
          <w:t>7</w:t>
        </w:r>
        <w:r w:rsidR="00F87127">
          <w:rPr>
            <w:webHidden/>
          </w:rPr>
          <w:fldChar w:fldCharType="end"/>
        </w:r>
      </w:hyperlink>
    </w:p>
    <w:p w14:paraId="7810A116" w14:textId="4608B237" w:rsidR="00F87127" w:rsidRDefault="005E2FD5">
      <w:pPr>
        <w:pStyle w:val="TOC4"/>
        <w:rPr>
          <w:rFonts w:asciiTheme="minorHAnsi" w:eastAsiaTheme="minorEastAsia" w:hAnsiTheme="minorHAnsi" w:cstheme="minorBidi"/>
          <w:szCs w:val="22"/>
        </w:rPr>
      </w:pPr>
      <w:hyperlink w:anchor="_Toc520793604" w:history="1">
        <w:r w:rsidR="00F87127" w:rsidRPr="00753C4F">
          <w:rPr>
            <w:rStyle w:val="Hyperlink"/>
          </w:rPr>
          <w:t>2.1.1.2.</w:t>
        </w:r>
        <w:r w:rsidR="00F87127">
          <w:rPr>
            <w:rFonts w:asciiTheme="minorHAnsi" w:eastAsiaTheme="minorEastAsia" w:hAnsiTheme="minorHAnsi" w:cstheme="minorBidi"/>
            <w:szCs w:val="22"/>
          </w:rPr>
          <w:tab/>
        </w:r>
        <w:r w:rsidR="00F87127" w:rsidRPr="00753C4F">
          <w:rPr>
            <w:rStyle w:val="Hyperlink"/>
          </w:rPr>
          <w:t>Navigation Bar</w:t>
        </w:r>
        <w:r w:rsidR="00F87127">
          <w:rPr>
            <w:webHidden/>
          </w:rPr>
          <w:tab/>
        </w:r>
        <w:r w:rsidR="00F87127">
          <w:rPr>
            <w:webHidden/>
          </w:rPr>
          <w:fldChar w:fldCharType="begin"/>
        </w:r>
        <w:r w:rsidR="00F87127">
          <w:rPr>
            <w:webHidden/>
          </w:rPr>
          <w:instrText xml:space="preserve"> PAGEREF _Toc520793604 \h </w:instrText>
        </w:r>
        <w:r w:rsidR="00F87127">
          <w:rPr>
            <w:webHidden/>
          </w:rPr>
        </w:r>
        <w:r w:rsidR="00F87127">
          <w:rPr>
            <w:webHidden/>
          </w:rPr>
          <w:fldChar w:fldCharType="separate"/>
        </w:r>
        <w:r w:rsidR="00F87127">
          <w:rPr>
            <w:webHidden/>
          </w:rPr>
          <w:t>7</w:t>
        </w:r>
        <w:r w:rsidR="00F87127">
          <w:rPr>
            <w:webHidden/>
          </w:rPr>
          <w:fldChar w:fldCharType="end"/>
        </w:r>
      </w:hyperlink>
    </w:p>
    <w:p w14:paraId="3100CA8B" w14:textId="077B0A22" w:rsidR="00F87127" w:rsidRDefault="005E2FD5">
      <w:pPr>
        <w:pStyle w:val="TOC4"/>
        <w:rPr>
          <w:rFonts w:asciiTheme="minorHAnsi" w:eastAsiaTheme="minorEastAsia" w:hAnsiTheme="minorHAnsi" w:cstheme="minorBidi"/>
          <w:szCs w:val="22"/>
        </w:rPr>
      </w:pPr>
      <w:hyperlink w:anchor="_Toc520793605" w:history="1">
        <w:r w:rsidR="00F87127" w:rsidRPr="00753C4F">
          <w:rPr>
            <w:rStyle w:val="Hyperlink"/>
          </w:rPr>
          <w:t>2.1.1.3.</w:t>
        </w:r>
        <w:r w:rsidR="00F87127">
          <w:rPr>
            <w:rFonts w:asciiTheme="minorHAnsi" w:eastAsiaTheme="minorEastAsia" w:hAnsiTheme="minorHAnsi" w:cstheme="minorBidi"/>
            <w:szCs w:val="22"/>
          </w:rPr>
          <w:tab/>
        </w:r>
        <w:r w:rsidR="00F87127" w:rsidRPr="00753C4F">
          <w:rPr>
            <w:rStyle w:val="Hyperlink"/>
          </w:rPr>
          <w:t>Information Bar</w:t>
        </w:r>
        <w:r w:rsidR="00F87127">
          <w:rPr>
            <w:webHidden/>
          </w:rPr>
          <w:tab/>
        </w:r>
        <w:r w:rsidR="00F87127">
          <w:rPr>
            <w:webHidden/>
          </w:rPr>
          <w:fldChar w:fldCharType="begin"/>
        </w:r>
        <w:r w:rsidR="00F87127">
          <w:rPr>
            <w:webHidden/>
          </w:rPr>
          <w:instrText xml:space="preserve"> PAGEREF _Toc520793605 \h </w:instrText>
        </w:r>
        <w:r w:rsidR="00F87127">
          <w:rPr>
            <w:webHidden/>
          </w:rPr>
        </w:r>
        <w:r w:rsidR="00F87127">
          <w:rPr>
            <w:webHidden/>
          </w:rPr>
          <w:fldChar w:fldCharType="separate"/>
        </w:r>
        <w:r w:rsidR="00F87127">
          <w:rPr>
            <w:webHidden/>
          </w:rPr>
          <w:t>8</w:t>
        </w:r>
        <w:r w:rsidR="00F87127">
          <w:rPr>
            <w:webHidden/>
          </w:rPr>
          <w:fldChar w:fldCharType="end"/>
        </w:r>
      </w:hyperlink>
    </w:p>
    <w:p w14:paraId="06671296" w14:textId="109AC764" w:rsidR="00F87127" w:rsidRDefault="005E2FD5">
      <w:pPr>
        <w:pStyle w:val="TOC3"/>
        <w:rPr>
          <w:rFonts w:asciiTheme="minorHAnsi" w:eastAsiaTheme="minorEastAsia" w:hAnsiTheme="minorHAnsi" w:cstheme="minorBidi"/>
        </w:rPr>
      </w:pPr>
      <w:hyperlink w:anchor="_Toc520793606" w:history="1">
        <w:r w:rsidR="00F87127" w:rsidRPr="00753C4F">
          <w:rPr>
            <w:rStyle w:val="Hyperlink"/>
          </w:rPr>
          <w:t>2.1.2.</w:t>
        </w:r>
        <w:r w:rsidR="00F87127">
          <w:rPr>
            <w:rFonts w:asciiTheme="minorHAnsi" w:eastAsiaTheme="minorEastAsia" w:hAnsiTheme="minorHAnsi" w:cstheme="minorBidi"/>
          </w:rPr>
          <w:tab/>
        </w:r>
        <w:r w:rsidR="00F87127" w:rsidRPr="00753C4F">
          <w:rPr>
            <w:rStyle w:val="Hyperlink"/>
          </w:rPr>
          <w:t>Body of Page</w:t>
        </w:r>
        <w:r w:rsidR="00F87127">
          <w:rPr>
            <w:webHidden/>
          </w:rPr>
          <w:tab/>
        </w:r>
        <w:r w:rsidR="00F87127">
          <w:rPr>
            <w:webHidden/>
          </w:rPr>
          <w:fldChar w:fldCharType="begin"/>
        </w:r>
        <w:r w:rsidR="00F87127">
          <w:rPr>
            <w:webHidden/>
          </w:rPr>
          <w:instrText xml:space="preserve"> PAGEREF _Toc520793606 \h </w:instrText>
        </w:r>
        <w:r w:rsidR="00F87127">
          <w:rPr>
            <w:webHidden/>
          </w:rPr>
        </w:r>
        <w:r w:rsidR="00F87127">
          <w:rPr>
            <w:webHidden/>
          </w:rPr>
          <w:fldChar w:fldCharType="separate"/>
        </w:r>
        <w:r w:rsidR="00F87127">
          <w:rPr>
            <w:webHidden/>
          </w:rPr>
          <w:t>8</w:t>
        </w:r>
        <w:r w:rsidR="00F87127">
          <w:rPr>
            <w:webHidden/>
          </w:rPr>
          <w:fldChar w:fldCharType="end"/>
        </w:r>
      </w:hyperlink>
    </w:p>
    <w:p w14:paraId="3B40C109" w14:textId="5998E2EC" w:rsidR="00F87127" w:rsidRDefault="005E2FD5">
      <w:pPr>
        <w:pStyle w:val="TOC4"/>
        <w:rPr>
          <w:rFonts w:asciiTheme="minorHAnsi" w:eastAsiaTheme="minorEastAsia" w:hAnsiTheme="minorHAnsi" w:cstheme="minorBidi"/>
          <w:szCs w:val="22"/>
        </w:rPr>
      </w:pPr>
      <w:hyperlink w:anchor="_Toc520793607" w:history="1">
        <w:r w:rsidR="00F87127" w:rsidRPr="00753C4F">
          <w:rPr>
            <w:rStyle w:val="Hyperlink"/>
          </w:rPr>
          <w:t>2.1.2.1.</w:t>
        </w:r>
        <w:r w:rsidR="00F87127">
          <w:rPr>
            <w:rFonts w:asciiTheme="minorHAnsi" w:eastAsiaTheme="minorEastAsia" w:hAnsiTheme="minorHAnsi" w:cstheme="minorBidi"/>
            <w:szCs w:val="22"/>
          </w:rPr>
          <w:tab/>
        </w:r>
        <w:r w:rsidR="00F87127" w:rsidRPr="00753C4F">
          <w:rPr>
            <w:rStyle w:val="Hyperlink"/>
          </w:rPr>
          <w:t>Left Side</w:t>
        </w:r>
        <w:r w:rsidR="00F87127">
          <w:rPr>
            <w:webHidden/>
          </w:rPr>
          <w:tab/>
        </w:r>
        <w:r w:rsidR="00F87127">
          <w:rPr>
            <w:webHidden/>
          </w:rPr>
          <w:fldChar w:fldCharType="begin"/>
        </w:r>
        <w:r w:rsidR="00F87127">
          <w:rPr>
            <w:webHidden/>
          </w:rPr>
          <w:instrText xml:space="preserve"> PAGEREF _Toc520793607 \h </w:instrText>
        </w:r>
        <w:r w:rsidR="00F87127">
          <w:rPr>
            <w:webHidden/>
          </w:rPr>
        </w:r>
        <w:r w:rsidR="00F87127">
          <w:rPr>
            <w:webHidden/>
          </w:rPr>
          <w:fldChar w:fldCharType="separate"/>
        </w:r>
        <w:r w:rsidR="00F87127">
          <w:rPr>
            <w:webHidden/>
          </w:rPr>
          <w:t>8</w:t>
        </w:r>
        <w:r w:rsidR="00F87127">
          <w:rPr>
            <w:webHidden/>
          </w:rPr>
          <w:fldChar w:fldCharType="end"/>
        </w:r>
      </w:hyperlink>
    </w:p>
    <w:p w14:paraId="3E3A471E" w14:textId="2900CF65" w:rsidR="00F87127" w:rsidRDefault="005E2FD5">
      <w:pPr>
        <w:pStyle w:val="TOC4"/>
        <w:rPr>
          <w:rFonts w:asciiTheme="minorHAnsi" w:eastAsiaTheme="minorEastAsia" w:hAnsiTheme="minorHAnsi" w:cstheme="minorBidi"/>
          <w:szCs w:val="22"/>
        </w:rPr>
      </w:pPr>
      <w:hyperlink w:anchor="_Toc520793608" w:history="1">
        <w:r w:rsidR="00F87127" w:rsidRPr="00753C4F">
          <w:rPr>
            <w:rStyle w:val="Hyperlink"/>
          </w:rPr>
          <w:t>2.1.2.2.</w:t>
        </w:r>
        <w:r w:rsidR="00F87127">
          <w:rPr>
            <w:rFonts w:asciiTheme="minorHAnsi" w:eastAsiaTheme="minorEastAsia" w:hAnsiTheme="minorHAnsi" w:cstheme="minorBidi"/>
            <w:szCs w:val="22"/>
          </w:rPr>
          <w:tab/>
        </w:r>
        <w:r w:rsidR="00F87127" w:rsidRPr="00753C4F">
          <w:rPr>
            <w:rStyle w:val="Hyperlink"/>
          </w:rPr>
          <w:t>Right Side</w:t>
        </w:r>
        <w:r w:rsidR="00F87127">
          <w:rPr>
            <w:webHidden/>
          </w:rPr>
          <w:tab/>
        </w:r>
        <w:r w:rsidR="00F87127">
          <w:rPr>
            <w:webHidden/>
          </w:rPr>
          <w:fldChar w:fldCharType="begin"/>
        </w:r>
        <w:r w:rsidR="00F87127">
          <w:rPr>
            <w:webHidden/>
          </w:rPr>
          <w:instrText xml:space="preserve"> PAGEREF _Toc520793608 \h </w:instrText>
        </w:r>
        <w:r w:rsidR="00F87127">
          <w:rPr>
            <w:webHidden/>
          </w:rPr>
        </w:r>
        <w:r w:rsidR="00F87127">
          <w:rPr>
            <w:webHidden/>
          </w:rPr>
          <w:fldChar w:fldCharType="separate"/>
        </w:r>
        <w:r w:rsidR="00F87127">
          <w:rPr>
            <w:webHidden/>
          </w:rPr>
          <w:t>8</w:t>
        </w:r>
        <w:r w:rsidR="00F87127">
          <w:rPr>
            <w:webHidden/>
          </w:rPr>
          <w:fldChar w:fldCharType="end"/>
        </w:r>
      </w:hyperlink>
    </w:p>
    <w:p w14:paraId="5CC7235D" w14:textId="76DCD7FA" w:rsidR="00F87127" w:rsidRDefault="005E2FD5">
      <w:pPr>
        <w:pStyle w:val="TOC3"/>
        <w:rPr>
          <w:rFonts w:asciiTheme="minorHAnsi" w:eastAsiaTheme="minorEastAsia" w:hAnsiTheme="minorHAnsi" w:cstheme="minorBidi"/>
        </w:rPr>
      </w:pPr>
      <w:hyperlink w:anchor="_Toc520793609" w:history="1">
        <w:r w:rsidR="00F87127" w:rsidRPr="00753C4F">
          <w:rPr>
            <w:rStyle w:val="Hyperlink"/>
          </w:rPr>
          <w:t>2.1.3.</w:t>
        </w:r>
        <w:r w:rsidR="00F87127">
          <w:rPr>
            <w:rFonts w:asciiTheme="minorHAnsi" w:eastAsiaTheme="minorEastAsia" w:hAnsiTheme="minorHAnsi" w:cstheme="minorBidi"/>
          </w:rPr>
          <w:tab/>
        </w:r>
        <w:r w:rsidR="00F87127" w:rsidRPr="00753C4F">
          <w:rPr>
            <w:rStyle w:val="Hyperlink"/>
          </w:rPr>
          <w:t>Bottom of Page</w:t>
        </w:r>
        <w:r w:rsidR="00F87127">
          <w:rPr>
            <w:webHidden/>
          </w:rPr>
          <w:tab/>
        </w:r>
        <w:r w:rsidR="00F87127">
          <w:rPr>
            <w:webHidden/>
          </w:rPr>
          <w:fldChar w:fldCharType="begin"/>
        </w:r>
        <w:r w:rsidR="00F87127">
          <w:rPr>
            <w:webHidden/>
          </w:rPr>
          <w:instrText xml:space="preserve"> PAGEREF _Toc520793609 \h </w:instrText>
        </w:r>
        <w:r w:rsidR="00F87127">
          <w:rPr>
            <w:webHidden/>
          </w:rPr>
        </w:r>
        <w:r w:rsidR="00F87127">
          <w:rPr>
            <w:webHidden/>
          </w:rPr>
          <w:fldChar w:fldCharType="separate"/>
        </w:r>
        <w:r w:rsidR="00F87127">
          <w:rPr>
            <w:webHidden/>
          </w:rPr>
          <w:t>8</w:t>
        </w:r>
        <w:r w:rsidR="00F87127">
          <w:rPr>
            <w:webHidden/>
          </w:rPr>
          <w:fldChar w:fldCharType="end"/>
        </w:r>
      </w:hyperlink>
    </w:p>
    <w:p w14:paraId="5EA47BFA" w14:textId="7265C799" w:rsidR="00F87127" w:rsidRDefault="005E2FD5">
      <w:pPr>
        <w:pStyle w:val="TOC2"/>
        <w:rPr>
          <w:rFonts w:asciiTheme="minorHAnsi" w:eastAsiaTheme="minorEastAsia" w:hAnsiTheme="minorHAnsi" w:cstheme="minorBidi"/>
        </w:rPr>
      </w:pPr>
      <w:hyperlink w:anchor="_Toc520793610" w:history="1">
        <w:r w:rsidR="00F87127" w:rsidRPr="00753C4F">
          <w:rPr>
            <w:rStyle w:val="Hyperlink"/>
          </w:rPr>
          <w:t>2.2.</w:t>
        </w:r>
        <w:r w:rsidR="00F87127">
          <w:rPr>
            <w:rFonts w:asciiTheme="minorHAnsi" w:eastAsiaTheme="minorEastAsia" w:hAnsiTheme="minorHAnsi" w:cstheme="minorBidi"/>
          </w:rPr>
          <w:tab/>
        </w:r>
        <w:r w:rsidR="00F87127" w:rsidRPr="00753C4F">
          <w:rPr>
            <w:rStyle w:val="Hyperlink"/>
          </w:rPr>
          <w:t>Home Page Tab</w:t>
        </w:r>
        <w:r w:rsidR="00F87127">
          <w:rPr>
            <w:webHidden/>
          </w:rPr>
          <w:tab/>
        </w:r>
        <w:r w:rsidR="00F87127">
          <w:rPr>
            <w:webHidden/>
          </w:rPr>
          <w:fldChar w:fldCharType="begin"/>
        </w:r>
        <w:r w:rsidR="00F87127">
          <w:rPr>
            <w:webHidden/>
          </w:rPr>
          <w:instrText xml:space="preserve"> PAGEREF _Toc520793610 \h </w:instrText>
        </w:r>
        <w:r w:rsidR="00F87127">
          <w:rPr>
            <w:webHidden/>
          </w:rPr>
        </w:r>
        <w:r w:rsidR="00F87127">
          <w:rPr>
            <w:webHidden/>
          </w:rPr>
          <w:fldChar w:fldCharType="separate"/>
        </w:r>
        <w:r w:rsidR="00F87127">
          <w:rPr>
            <w:webHidden/>
          </w:rPr>
          <w:t>9</w:t>
        </w:r>
        <w:r w:rsidR="00F87127">
          <w:rPr>
            <w:webHidden/>
          </w:rPr>
          <w:fldChar w:fldCharType="end"/>
        </w:r>
      </w:hyperlink>
    </w:p>
    <w:p w14:paraId="673513D0" w14:textId="4B658512" w:rsidR="00F87127" w:rsidRDefault="005E2FD5">
      <w:pPr>
        <w:pStyle w:val="TOC3"/>
        <w:rPr>
          <w:rFonts w:asciiTheme="minorHAnsi" w:eastAsiaTheme="minorEastAsia" w:hAnsiTheme="minorHAnsi" w:cstheme="minorBidi"/>
        </w:rPr>
      </w:pPr>
      <w:hyperlink w:anchor="_Toc520793611" w:history="1">
        <w:r w:rsidR="00F87127" w:rsidRPr="00753C4F">
          <w:rPr>
            <w:rStyle w:val="Hyperlink"/>
          </w:rPr>
          <w:t>2.2.1.</w:t>
        </w:r>
        <w:r w:rsidR="00F87127">
          <w:rPr>
            <w:rFonts w:asciiTheme="minorHAnsi" w:eastAsiaTheme="minorEastAsia" w:hAnsiTheme="minorHAnsi" w:cstheme="minorBidi"/>
          </w:rPr>
          <w:tab/>
        </w:r>
        <w:r w:rsidR="00F87127" w:rsidRPr="00753C4F">
          <w:rPr>
            <w:rStyle w:val="Hyperlink"/>
          </w:rPr>
          <w:t>Top of the Page</w:t>
        </w:r>
        <w:r w:rsidR="00F87127">
          <w:rPr>
            <w:webHidden/>
          </w:rPr>
          <w:tab/>
        </w:r>
        <w:r w:rsidR="00F87127">
          <w:rPr>
            <w:webHidden/>
          </w:rPr>
          <w:fldChar w:fldCharType="begin"/>
        </w:r>
        <w:r w:rsidR="00F87127">
          <w:rPr>
            <w:webHidden/>
          </w:rPr>
          <w:instrText xml:space="preserve"> PAGEREF _Toc520793611 \h </w:instrText>
        </w:r>
        <w:r w:rsidR="00F87127">
          <w:rPr>
            <w:webHidden/>
          </w:rPr>
        </w:r>
        <w:r w:rsidR="00F87127">
          <w:rPr>
            <w:webHidden/>
          </w:rPr>
          <w:fldChar w:fldCharType="separate"/>
        </w:r>
        <w:r w:rsidR="00F87127">
          <w:rPr>
            <w:webHidden/>
          </w:rPr>
          <w:t>9</w:t>
        </w:r>
        <w:r w:rsidR="00F87127">
          <w:rPr>
            <w:webHidden/>
          </w:rPr>
          <w:fldChar w:fldCharType="end"/>
        </w:r>
      </w:hyperlink>
    </w:p>
    <w:p w14:paraId="7A460546" w14:textId="67C1A775" w:rsidR="00F87127" w:rsidRDefault="005E2FD5">
      <w:pPr>
        <w:pStyle w:val="TOC4"/>
        <w:rPr>
          <w:rFonts w:asciiTheme="minorHAnsi" w:eastAsiaTheme="minorEastAsia" w:hAnsiTheme="minorHAnsi" w:cstheme="minorBidi"/>
          <w:szCs w:val="22"/>
        </w:rPr>
      </w:pPr>
      <w:hyperlink w:anchor="_Toc520793612" w:history="1">
        <w:r w:rsidR="00F87127" w:rsidRPr="00753C4F">
          <w:rPr>
            <w:rStyle w:val="Hyperlink"/>
          </w:rPr>
          <w:t>2.2.1.1.</w:t>
        </w:r>
        <w:r w:rsidR="00F87127">
          <w:rPr>
            <w:rFonts w:asciiTheme="minorHAnsi" w:eastAsiaTheme="minorEastAsia" w:hAnsiTheme="minorHAnsi" w:cstheme="minorBidi"/>
            <w:szCs w:val="22"/>
          </w:rPr>
          <w:tab/>
        </w:r>
        <w:r w:rsidR="00F87127" w:rsidRPr="00753C4F">
          <w:rPr>
            <w:rStyle w:val="Hyperlink"/>
          </w:rPr>
          <w:t>Header</w:t>
        </w:r>
        <w:r w:rsidR="00F87127">
          <w:rPr>
            <w:webHidden/>
          </w:rPr>
          <w:tab/>
        </w:r>
        <w:r w:rsidR="00F87127">
          <w:rPr>
            <w:webHidden/>
          </w:rPr>
          <w:fldChar w:fldCharType="begin"/>
        </w:r>
        <w:r w:rsidR="00F87127">
          <w:rPr>
            <w:webHidden/>
          </w:rPr>
          <w:instrText xml:space="preserve"> PAGEREF _Toc520793612 \h </w:instrText>
        </w:r>
        <w:r w:rsidR="00F87127">
          <w:rPr>
            <w:webHidden/>
          </w:rPr>
        </w:r>
        <w:r w:rsidR="00F87127">
          <w:rPr>
            <w:webHidden/>
          </w:rPr>
          <w:fldChar w:fldCharType="separate"/>
        </w:r>
        <w:r w:rsidR="00F87127">
          <w:rPr>
            <w:webHidden/>
          </w:rPr>
          <w:t>9</w:t>
        </w:r>
        <w:r w:rsidR="00F87127">
          <w:rPr>
            <w:webHidden/>
          </w:rPr>
          <w:fldChar w:fldCharType="end"/>
        </w:r>
      </w:hyperlink>
    </w:p>
    <w:p w14:paraId="6B455227" w14:textId="6C01296F" w:rsidR="00F87127" w:rsidRDefault="005E2FD5">
      <w:pPr>
        <w:pStyle w:val="TOC4"/>
        <w:rPr>
          <w:rFonts w:asciiTheme="minorHAnsi" w:eastAsiaTheme="minorEastAsia" w:hAnsiTheme="minorHAnsi" w:cstheme="minorBidi"/>
          <w:szCs w:val="22"/>
        </w:rPr>
      </w:pPr>
      <w:hyperlink w:anchor="_Toc520793613" w:history="1">
        <w:r w:rsidR="00F87127" w:rsidRPr="00753C4F">
          <w:rPr>
            <w:rStyle w:val="Hyperlink"/>
          </w:rPr>
          <w:t>2.2.1.2.</w:t>
        </w:r>
        <w:r w:rsidR="00F87127">
          <w:rPr>
            <w:rFonts w:asciiTheme="minorHAnsi" w:eastAsiaTheme="minorEastAsia" w:hAnsiTheme="minorHAnsi" w:cstheme="minorBidi"/>
            <w:szCs w:val="22"/>
          </w:rPr>
          <w:tab/>
        </w:r>
        <w:r w:rsidR="00F87127" w:rsidRPr="00753C4F">
          <w:rPr>
            <w:rStyle w:val="Hyperlink"/>
          </w:rPr>
          <w:t>Navigation Bar</w:t>
        </w:r>
        <w:r w:rsidR="00F87127">
          <w:rPr>
            <w:webHidden/>
          </w:rPr>
          <w:tab/>
        </w:r>
        <w:r w:rsidR="00F87127">
          <w:rPr>
            <w:webHidden/>
          </w:rPr>
          <w:fldChar w:fldCharType="begin"/>
        </w:r>
        <w:r w:rsidR="00F87127">
          <w:rPr>
            <w:webHidden/>
          </w:rPr>
          <w:instrText xml:space="preserve"> PAGEREF _Toc520793613 \h </w:instrText>
        </w:r>
        <w:r w:rsidR="00F87127">
          <w:rPr>
            <w:webHidden/>
          </w:rPr>
        </w:r>
        <w:r w:rsidR="00F87127">
          <w:rPr>
            <w:webHidden/>
          </w:rPr>
          <w:fldChar w:fldCharType="separate"/>
        </w:r>
        <w:r w:rsidR="00F87127">
          <w:rPr>
            <w:webHidden/>
          </w:rPr>
          <w:t>9</w:t>
        </w:r>
        <w:r w:rsidR="00F87127">
          <w:rPr>
            <w:webHidden/>
          </w:rPr>
          <w:fldChar w:fldCharType="end"/>
        </w:r>
      </w:hyperlink>
    </w:p>
    <w:p w14:paraId="5D6D8898" w14:textId="721BB49B" w:rsidR="00F87127" w:rsidRDefault="005E2FD5">
      <w:pPr>
        <w:pStyle w:val="TOC4"/>
        <w:rPr>
          <w:rFonts w:asciiTheme="minorHAnsi" w:eastAsiaTheme="minorEastAsia" w:hAnsiTheme="minorHAnsi" w:cstheme="minorBidi"/>
          <w:szCs w:val="22"/>
        </w:rPr>
      </w:pPr>
      <w:hyperlink w:anchor="_Toc520793614" w:history="1">
        <w:r w:rsidR="00F87127" w:rsidRPr="00753C4F">
          <w:rPr>
            <w:rStyle w:val="Hyperlink"/>
          </w:rPr>
          <w:t>2.2.1.3.</w:t>
        </w:r>
        <w:r w:rsidR="00F87127">
          <w:rPr>
            <w:rFonts w:asciiTheme="minorHAnsi" w:eastAsiaTheme="minorEastAsia" w:hAnsiTheme="minorHAnsi" w:cstheme="minorBidi"/>
            <w:szCs w:val="22"/>
          </w:rPr>
          <w:tab/>
        </w:r>
        <w:r w:rsidR="00F87127" w:rsidRPr="00753C4F">
          <w:rPr>
            <w:rStyle w:val="Hyperlink"/>
          </w:rPr>
          <w:t>Information Bar</w:t>
        </w:r>
        <w:r w:rsidR="00F87127">
          <w:rPr>
            <w:webHidden/>
          </w:rPr>
          <w:tab/>
        </w:r>
        <w:r w:rsidR="00F87127">
          <w:rPr>
            <w:webHidden/>
          </w:rPr>
          <w:fldChar w:fldCharType="begin"/>
        </w:r>
        <w:r w:rsidR="00F87127">
          <w:rPr>
            <w:webHidden/>
          </w:rPr>
          <w:instrText xml:space="preserve"> PAGEREF _Toc520793614 \h </w:instrText>
        </w:r>
        <w:r w:rsidR="00F87127">
          <w:rPr>
            <w:webHidden/>
          </w:rPr>
        </w:r>
        <w:r w:rsidR="00F87127">
          <w:rPr>
            <w:webHidden/>
          </w:rPr>
          <w:fldChar w:fldCharType="separate"/>
        </w:r>
        <w:r w:rsidR="00F87127">
          <w:rPr>
            <w:webHidden/>
          </w:rPr>
          <w:t>10</w:t>
        </w:r>
        <w:r w:rsidR="00F87127">
          <w:rPr>
            <w:webHidden/>
          </w:rPr>
          <w:fldChar w:fldCharType="end"/>
        </w:r>
      </w:hyperlink>
    </w:p>
    <w:p w14:paraId="4E1E14BF" w14:textId="2C88EDB5" w:rsidR="00F87127" w:rsidRDefault="005E2FD5">
      <w:pPr>
        <w:pStyle w:val="TOC3"/>
        <w:rPr>
          <w:rFonts w:asciiTheme="minorHAnsi" w:eastAsiaTheme="minorEastAsia" w:hAnsiTheme="minorHAnsi" w:cstheme="minorBidi"/>
        </w:rPr>
      </w:pPr>
      <w:hyperlink w:anchor="_Toc520793615" w:history="1">
        <w:r w:rsidR="00F87127" w:rsidRPr="00753C4F">
          <w:rPr>
            <w:rStyle w:val="Hyperlink"/>
          </w:rPr>
          <w:t>2.2.2.</w:t>
        </w:r>
        <w:r w:rsidR="00F87127">
          <w:rPr>
            <w:rFonts w:asciiTheme="minorHAnsi" w:eastAsiaTheme="minorEastAsia" w:hAnsiTheme="minorHAnsi" w:cstheme="minorBidi"/>
          </w:rPr>
          <w:tab/>
        </w:r>
        <w:r w:rsidR="00F87127" w:rsidRPr="00753C4F">
          <w:rPr>
            <w:rStyle w:val="Hyperlink"/>
          </w:rPr>
          <w:t>Body of Page</w:t>
        </w:r>
        <w:r w:rsidR="00F87127">
          <w:rPr>
            <w:webHidden/>
          </w:rPr>
          <w:tab/>
        </w:r>
        <w:r w:rsidR="00F87127">
          <w:rPr>
            <w:webHidden/>
          </w:rPr>
          <w:fldChar w:fldCharType="begin"/>
        </w:r>
        <w:r w:rsidR="00F87127">
          <w:rPr>
            <w:webHidden/>
          </w:rPr>
          <w:instrText xml:space="preserve"> PAGEREF _Toc520793615 \h </w:instrText>
        </w:r>
        <w:r w:rsidR="00F87127">
          <w:rPr>
            <w:webHidden/>
          </w:rPr>
        </w:r>
        <w:r w:rsidR="00F87127">
          <w:rPr>
            <w:webHidden/>
          </w:rPr>
          <w:fldChar w:fldCharType="separate"/>
        </w:r>
        <w:r w:rsidR="00F87127">
          <w:rPr>
            <w:webHidden/>
          </w:rPr>
          <w:t>10</w:t>
        </w:r>
        <w:r w:rsidR="00F87127">
          <w:rPr>
            <w:webHidden/>
          </w:rPr>
          <w:fldChar w:fldCharType="end"/>
        </w:r>
      </w:hyperlink>
    </w:p>
    <w:p w14:paraId="730EC1F2" w14:textId="709E93D8" w:rsidR="00F87127" w:rsidRDefault="005E2FD5">
      <w:pPr>
        <w:pStyle w:val="TOC4"/>
        <w:rPr>
          <w:rFonts w:asciiTheme="minorHAnsi" w:eastAsiaTheme="minorEastAsia" w:hAnsiTheme="minorHAnsi" w:cstheme="minorBidi"/>
          <w:szCs w:val="22"/>
        </w:rPr>
      </w:pPr>
      <w:hyperlink w:anchor="_Toc520793616" w:history="1">
        <w:r w:rsidR="00F87127" w:rsidRPr="00753C4F">
          <w:rPr>
            <w:rStyle w:val="Hyperlink"/>
          </w:rPr>
          <w:t>2.2.2.1.</w:t>
        </w:r>
        <w:r w:rsidR="00F87127">
          <w:rPr>
            <w:rFonts w:asciiTheme="minorHAnsi" w:eastAsiaTheme="minorEastAsia" w:hAnsiTheme="minorHAnsi" w:cstheme="minorBidi"/>
            <w:szCs w:val="22"/>
          </w:rPr>
          <w:tab/>
        </w:r>
        <w:r w:rsidR="00F87127" w:rsidRPr="00753C4F">
          <w:rPr>
            <w:rStyle w:val="Hyperlink"/>
          </w:rPr>
          <w:t>Left Side</w:t>
        </w:r>
        <w:r w:rsidR="00F87127">
          <w:rPr>
            <w:webHidden/>
          </w:rPr>
          <w:tab/>
        </w:r>
        <w:r w:rsidR="00F87127">
          <w:rPr>
            <w:webHidden/>
          </w:rPr>
          <w:fldChar w:fldCharType="begin"/>
        </w:r>
        <w:r w:rsidR="00F87127">
          <w:rPr>
            <w:webHidden/>
          </w:rPr>
          <w:instrText xml:space="preserve"> PAGEREF _Toc520793616 \h </w:instrText>
        </w:r>
        <w:r w:rsidR="00F87127">
          <w:rPr>
            <w:webHidden/>
          </w:rPr>
        </w:r>
        <w:r w:rsidR="00F87127">
          <w:rPr>
            <w:webHidden/>
          </w:rPr>
          <w:fldChar w:fldCharType="separate"/>
        </w:r>
        <w:r w:rsidR="00F87127">
          <w:rPr>
            <w:webHidden/>
          </w:rPr>
          <w:t>10</w:t>
        </w:r>
        <w:r w:rsidR="00F87127">
          <w:rPr>
            <w:webHidden/>
          </w:rPr>
          <w:fldChar w:fldCharType="end"/>
        </w:r>
      </w:hyperlink>
    </w:p>
    <w:p w14:paraId="18334399" w14:textId="44F9B5A1" w:rsidR="00F87127" w:rsidRDefault="005E2FD5">
      <w:pPr>
        <w:pStyle w:val="TOC4"/>
        <w:rPr>
          <w:rFonts w:asciiTheme="minorHAnsi" w:eastAsiaTheme="minorEastAsia" w:hAnsiTheme="minorHAnsi" w:cstheme="minorBidi"/>
          <w:szCs w:val="22"/>
        </w:rPr>
      </w:pPr>
      <w:hyperlink w:anchor="_Toc520793617" w:history="1">
        <w:r w:rsidR="00F87127" w:rsidRPr="00753C4F">
          <w:rPr>
            <w:rStyle w:val="Hyperlink"/>
          </w:rPr>
          <w:t>2.2.2.2.</w:t>
        </w:r>
        <w:r w:rsidR="00F87127">
          <w:rPr>
            <w:rFonts w:asciiTheme="minorHAnsi" w:eastAsiaTheme="minorEastAsia" w:hAnsiTheme="minorHAnsi" w:cstheme="minorBidi"/>
            <w:szCs w:val="22"/>
          </w:rPr>
          <w:tab/>
        </w:r>
        <w:r w:rsidR="00F87127" w:rsidRPr="00753C4F">
          <w:rPr>
            <w:rStyle w:val="Hyperlink"/>
          </w:rPr>
          <w:t>Right Side</w:t>
        </w:r>
        <w:r w:rsidR="00F87127">
          <w:rPr>
            <w:webHidden/>
          </w:rPr>
          <w:tab/>
        </w:r>
        <w:r w:rsidR="00F87127">
          <w:rPr>
            <w:webHidden/>
          </w:rPr>
          <w:fldChar w:fldCharType="begin"/>
        </w:r>
        <w:r w:rsidR="00F87127">
          <w:rPr>
            <w:webHidden/>
          </w:rPr>
          <w:instrText xml:space="preserve"> PAGEREF _Toc520793617 \h </w:instrText>
        </w:r>
        <w:r w:rsidR="00F87127">
          <w:rPr>
            <w:webHidden/>
          </w:rPr>
        </w:r>
        <w:r w:rsidR="00F87127">
          <w:rPr>
            <w:webHidden/>
          </w:rPr>
          <w:fldChar w:fldCharType="separate"/>
        </w:r>
        <w:r w:rsidR="00F87127">
          <w:rPr>
            <w:webHidden/>
          </w:rPr>
          <w:t>10</w:t>
        </w:r>
        <w:r w:rsidR="00F87127">
          <w:rPr>
            <w:webHidden/>
          </w:rPr>
          <w:fldChar w:fldCharType="end"/>
        </w:r>
      </w:hyperlink>
    </w:p>
    <w:p w14:paraId="01B5009B" w14:textId="15637C5F" w:rsidR="00F87127" w:rsidRDefault="005E2FD5">
      <w:pPr>
        <w:pStyle w:val="TOC3"/>
        <w:rPr>
          <w:rFonts w:asciiTheme="minorHAnsi" w:eastAsiaTheme="minorEastAsia" w:hAnsiTheme="minorHAnsi" w:cstheme="minorBidi"/>
        </w:rPr>
      </w:pPr>
      <w:hyperlink w:anchor="_Toc520793618" w:history="1">
        <w:r w:rsidR="00F87127" w:rsidRPr="00753C4F">
          <w:rPr>
            <w:rStyle w:val="Hyperlink"/>
          </w:rPr>
          <w:t>2.2.3.</w:t>
        </w:r>
        <w:r w:rsidR="00F87127">
          <w:rPr>
            <w:rFonts w:asciiTheme="minorHAnsi" w:eastAsiaTheme="minorEastAsia" w:hAnsiTheme="minorHAnsi" w:cstheme="minorBidi"/>
          </w:rPr>
          <w:tab/>
        </w:r>
        <w:r w:rsidR="00F87127" w:rsidRPr="00753C4F">
          <w:rPr>
            <w:rStyle w:val="Hyperlink"/>
          </w:rPr>
          <w:t>Bottom of Page</w:t>
        </w:r>
        <w:r w:rsidR="00F87127">
          <w:rPr>
            <w:webHidden/>
          </w:rPr>
          <w:tab/>
        </w:r>
        <w:r w:rsidR="00F87127">
          <w:rPr>
            <w:webHidden/>
          </w:rPr>
          <w:fldChar w:fldCharType="begin"/>
        </w:r>
        <w:r w:rsidR="00F87127">
          <w:rPr>
            <w:webHidden/>
          </w:rPr>
          <w:instrText xml:space="preserve"> PAGEREF _Toc520793618 \h </w:instrText>
        </w:r>
        <w:r w:rsidR="00F87127">
          <w:rPr>
            <w:webHidden/>
          </w:rPr>
        </w:r>
        <w:r w:rsidR="00F87127">
          <w:rPr>
            <w:webHidden/>
          </w:rPr>
          <w:fldChar w:fldCharType="separate"/>
        </w:r>
        <w:r w:rsidR="00F87127">
          <w:rPr>
            <w:webHidden/>
          </w:rPr>
          <w:t>10</w:t>
        </w:r>
        <w:r w:rsidR="00F87127">
          <w:rPr>
            <w:webHidden/>
          </w:rPr>
          <w:fldChar w:fldCharType="end"/>
        </w:r>
      </w:hyperlink>
    </w:p>
    <w:p w14:paraId="17E4DA61" w14:textId="62D92085" w:rsidR="00F87127" w:rsidRDefault="005E2FD5">
      <w:pPr>
        <w:pStyle w:val="TOC1"/>
        <w:rPr>
          <w:rFonts w:asciiTheme="minorHAnsi" w:eastAsiaTheme="minorEastAsia" w:hAnsiTheme="minorHAnsi" w:cstheme="minorBidi"/>
          <w:b w:val="0"/>
        </w:rPr>
      </w:pPr>
      <w:hyperlink w:anchor="_Toc520793619" w:history="1">
        <w:r w:rsidR="00F87127" w:rsidRPr="00753C4F">
          <w:rPr>
            <w:rStyle w:val="Hyperlink"/>
          </w:rPr>
          <w:t>3.</w:t>
        </w:r>
        <w:r w:rsidR="00F87127">
          <w:rPr>
            <w:rFonts w:asciiTheme="minorHAnsi" w:eastAsiaTheme="minorEastAsia" w:hAnsiTheme="minorHAnsi" w:cstheme="minorBidi"/>
            <w:b w:val="0"/>
          </w:rPr>
          <w:tab/>
        </w:r>
        <w:r w:rsidR="00F87127" w:rsidRPr="00753C4F">
          <w:rPr>
            <w:rStyle w:val="Hyperlink"/>
          </w:rPr>
          <w:t>Manage PPS Tab</w:t>
        </w:r>
        <w:r w:rsidR="00F87127">
          <w:rPr>
            <w:webHidden/>
          </w:rPr>
          <w:tab/>
        </w:r>
        <w:r w:rsidR="00F87127">
          <w:rPr>
            <w:webHidden/>
          </w:rPr>
          <w:fldChar w:fldCharType="begin"/>
        </w:r>
        <w:r w:rsidR="00F87127">
          <w:rPr>
            <w:webHidden/>
          </w:rPr>
          <w:instrText xml:space="preserve"> PAGEREF _Toc520793619 \h </w:instrText>
        </w:r>
        <w:r w:rsidR="00F87127">
          <w:rPr>
            <w:webHidden/>
          </w:rPr>
        </w:r>
        <w:r w:rsidR="00F87127">
          <w:rPr>
            <w:webHidden/>
          </w:rPr>
          <w:fldChar w:fldCharType="separate"/>
        </w:r>
        <w:r w:rsidR="00F87127">
          <w:rPr>
            <w:webHidden/>
          </w:rPr>
          <w:t>11</w:t>
        </w:r>
        <w:r w:rsidR="00F87127">
          <w:rPr>
            <w:webHidden/>
          </w:rPr>
          <w:fldChar w:fldCharType="end"/>
        </w:r>
      </w:hyperlink>
    </w:p>
    <w:p w14:paraId="419A8B30" w14:textId="417D2B4B" w:rsidR="00F87127" w:rsidRDefault="005E2FD5">
      <w:pPr>
        <w:pStyle w:val="TOC2"/>
        <w:rPr>
          <w:rFonts w:asciiTheme="minorHAnsi" w:eastAsiaTheme="minorEastAsia" w:hAnsiTheme="minorHAnsi" w:cstheme="minorBidi"/>
        </w:rPr>
      </w:pPr>
      <w:hyperlink w:anchor="_Toc520793620" w:history="1">
        <w:r w:rsidR="00F87127" w:rsidRPr="00753C4F">
          <w:rPr>
            <w:rStyle w:val="Hyperlink"/>
          </w:rPr>
          <w:t>3.1.</w:t>
        </w:r>
        <w:r w:rsidR="00F87127">
          <w:rPr>
            <w:rFonts w:asciiTheme="minorHAnsi" w:eastAsiaTheme="minorEastAsia" w:hAnsiTheme="minorHAnsi" w:cstheme="minorBidi"/>
          </w:rPr>
          <w:tab/>
        </w:r>
        <w:r w:rsidR="00F87127" w:rsidRPr="00753C4F">
          <w:rPr>
            <w:rStyle w:val="Hyperlink"/>
          </w:rPr>
          <w:t>Enter Edit Tab</w:t>
        </w:r>
        <w:r w:rsidR="00F87127">
          <w:rPr>
            <w:webHidden/>
          </w:rPr>
          <w:tab/>
        </w:r>
        <w:r w:rsidR="00F87127">
          <w:rPr>
            <w:webHidden/>
          </w:rPr>
          <w:fldChar w:fldCharType="begin"/>
        </w:r>
        <w:r w:rsidR="00F87127">
          <w:rPr>
            <w:webHidden/>
          </w:rPr>
          <w:instrText xml:space="preserve"> PAGEREF _Toc520793620 \h </w:instrText>
        </w:r>
        <w:r w:rsidR="00F87127">
          <w:rPr>
            <w:webHidden/>
          </w:rPr>
        </w:r>
        <w:r w:rsidR="00F87127">
          <w:rPr>
            <w:webHidden/>
          </w:rPr>
          <w:fldChar w:fldCharType="separate"/>
        </w:r>
        <w:r w:rsidR="00F87127">
          <w:rPr>
            <w:webHidden/>
          </w:rPr>
          <w:t>11</w:t>
        </w:r>
        <w:r w:rsidR="00F87127">
          <w:rPr>
            <w:webHidden/>
          </w:rPr>
          <w:fldChar w:fldCharType="end"/>
        </w:r>
      </w:hyperlink>
    </w:p>
    <w:p w14:paraId="60DA9A03" w14:textId="01A2E594" w:rsidR="00F87127" w:rsidRDefault="005E2FD5">
      <w:pPr>
        <w:pStyle w:val="TOC3"/>
        <w:rPr>
          <w:rFonts w:asciiTheme="minorHAnsi" w:eastAsiaTheme="minorEastAsia" w:hAnsiTheme="minorHAnsi" w:cstheme="minorBidi"/>
        </w:rPr>
      </w:pPr>
      <w:hyperlink w:anchor="_Toc520793621" w:history="1">
        <w:r w:rsidR="00F87127" w:rsidRPr="00753C4F">
          <w:rPr>
            <w:rStyle w:val="Hyperlink"/>
          </w:rPr>
          <w:t>3.1.1.</w:t>
        </w:r>
        <w:r w:rsidR="00F87127">
          <w:rPr>
            <w:rFonts w:asciiTheme="minorHAnsi" w:eastAsiaTheme="minorEastAsia" w:hAnsiTheme="minorHAnsi" w:cstheme="minorBidi"/>
          </w:rPr>
          <w:tab/>
        </w:r>
        <w:r w:rsidR="00F87127" w:rsidRPr="00753C4F">
          <w:rPr>
            <w:rStyle w:val="Hyperlink"/>
          </w:rPr>
          <w:t>Perform Simple Search</w:t>
        </w:r>
        <w:r w:rsidR="00F87127">
          <w:rPr>
            <w:webHidden/>
          </w:rPr>
          <w:tab/>
        </w:r>
        <w:r w:rsidR="00F87127">
          <w:rPr>
            <w:webHidden/>
          </w:rPr>
          <w:fldChar w:fldCharType="begin"/>
        </w:r>
        <w:r w:rsidR="00F87127">
          <w:rPr>
            <w:webHidden/>
          </w:rPr>
          <w:instrText xml:space="preserve"> PAGEREF _Toc520793621 \h </w:instrText>
        </w:r>
        <w:r w:rsidR="00F87127">
          <w:rPr>
            <w:webHidden/>
          </w:rPr>
        </w:r>
        <w:r w:rsidR="00F87127">
          <w:rPr>
            <w:webHidden/>
          </w:rPr>
          <w:fldChar w:fldCharType="separate"/>
        </w:r>
        <w:r w:rsidR="00F87127">
          <w:rPr>
            <w:webHidden/>
          </w:rPr>
          <w:t>11</w:t>
        </w:r>
        <w:r w:rsidR="00F87127">
          <w:rPr>
            <w:webHidden/>
          </w:rPr>
          <w:fldChar w:fldCharType="end"/>
        </w:r>
      </w:hyperlink>
    </w:p>
    <w:p w14:paraId="3D533C4F" w14:textId="1A1F0565" w:rsidR="00F87127" w:rsidRDefault="005E2FD5">
      <w:pPr>
        <w:pStyle w:val="TOC4"/>
        <w:rPr>
          <w:rFonts w:asciiTheme="minorHAnsi" w:eastAsiaTheme="minorEastAsia" w:hAnsiTheme="minorHAnsi" w:cstheme="minorBidi"/>
          <w:szCs w:val="22"/>
        </w:rPr>
      </w:pPr>
      <w:hyperlink w:anchor="_Toc520793622" w:history="1">
        <w:r w:rsidR="00F87127" w:rsidRPr="00753C4F">
          <w:rPr>
            <w:rStyle w:val="Hyperlink"/>
          </w:rPr>
          <w:t>3.1.1.1.</w:t>
        </w:r>
        <w:r w:rsidR="00F87127">
          <w:rPr>
            <w:rFonts w:asciiTheme="minorHAnsi" w:eastAsiaTheme="minorEastAsia" w:hAnsiTheme="minorHAnsi" w:cstheme="minorBidi"/>
            <w:szCs w:val="22"/>
          </w:rPr>
          <w:tab/>
        </w:r>
        <w:r w:rsidR="00F87127" w:rsidRPr="00753C4F">
          <w:rPr>
            <w:rStyle w:val="Hyperlink"/>
          </w:rPr>
          <w:t>Text in Search for Field</w:t>
        </w:r>
        <w:r w:rsidR="00F87127">
          <w:rPr>
            <w:webHidden/>
          </w:rPr>
          <w:tab/>
        </w:r>
        <w:r w:rsidR="00F87127">
          <w:rPr>
            <w:webHidden/>
          </w:rPr>
          <w:fldChar w:fldCharType="begin"/>
        </w:r>
        <w:r w:rsidR="00F87127">
          <w:rPr>
            <w:webHidden/>
          </w:rPr>
          <w:instrText xml:space="preserve"> PAGEREF _Toc520793622 \h </w:instrText>
        </w:r>
        <w:r w:rsidR="00F87127">
          <w:rPr>
            <w:webHidden/>
          </w:rPr>
        </w:r>
        <w:r w:rsidR="00F87127">
          <w:rPr>
            <w:webHidden/>
          </w:rPr>
          <w:fldChar w:fldCharType="separate"/>
        </w:r>
        <w:r w:rsidR="00F87127">
          <w:rPr>
            <w:webHidden/>
          </w:rPr>
          <w:t>12</w:t>
        </w:r>
        <w:r w:rsidR="00F87127">
          <w:rPr>
            <w:webHidden/>
          </w:rPr>
          <w:fldChar w:fldCharType="end"/>
        </w:r>
      </w:hyperlink>
    </w:p>
    <w:p w14:paraId="3D3D66A9" w14:textId="6D330D54" w:rsidR="00F87127" w:rsidRDefault="005E2FD5">
      <w:pPr>
        <w:pStyle w:val="TOC3"/>
        <w:rPr>
          <w:rFonts w:asciiTheme="minorHAnsi" w:eastAsiaTheme="minorEastAsia" w:hAnsiTheme="minorHAnsi" w:cstheme="minorBidi"/>
        </w:rPr>
      </w:pPr>
      <w:hyperlink w:anchor="_Toc520793623" w:history="1">
        <w:r w:rsidR="00F87127" w:rsidRPr="00753C4F">
          <w:rPr>
            <w:rStyle w:val="Hyperlink"/>
          </w:rPr>
          <w:t>3.1.2.</w:t>
        </w:r>
        <w:r w:rsidR="00F87127">
          <w:rPr>
            <w:rFonts w:asciiTheme="minorHAnsi" w:eastAsiaTheme="minorEastAsia" w:hAnsiTheme="minorHAnsi" w:cstheme="minorBidi"/>
          </w:rPr>
          <w:tab/>
        </w:r>
        <w:r w:rsidR="00F87127" w:rsidRPr="00753C4F">
          <w:rPr>
            <w:rStyle w:val="Hyperlink"/>
          </w:rPr>
          <w:t>Select Search Field</w:t>
        </w:r>
        <w:r w:rsidR="00F87127">
          <w:rPr>
            <w:webHidden/>
          </w:rPr>
          <w:tab/>
        </w:r>
        <w:r w:rsidR="00F87127">
          <w:rPr>
            <w:webHidden/>
          </w:rPr>
          <w:fldChar w:fldCharType="begin"/>
        </w:r>
        <w:r w:rsidR="00F87127">
          <w:rPr>
            <w:webHidden/>
          </w:rPr>
          <w:instrText xml:space="preserve"> PAGEREF _Toc520793623 \h </w:instrText>
        </w:r>
        <w:r w:rsidR="00F87127">
          <w:rPr>
            <w:webHidden/>
          </w:rPr>
        </w:r>
        <w:r w:rsidR="00F87127">
          <w:rPr>
            <w:webHidden/>
          </w:rPr>
          <w:fldChar w:fldCharType="separate"/>
        </w:r>
        <w:r w:rsidR="00F87127">
          <w:rPr>
            <w:webHidden/>
          </w:rPr>
          <w:t>12</w:t>
        </w:r>
        <w:r w:rsidR="00F87127">
          <w:rPr>
            <w:webHidden/>
          </w:rPr>
          <w:fldChar w:fldCharType="end"/>
        </w:r>
      </w:hyperlink>
    </w:p>
    <w:p w14:paraId="77983191" w14:textId="2FCF5A69" w:rsidR="00F87127" w:rsidRDefault="005E2FD5">
      <w:pPr>
        <w:pStyle w:val="TOC4"/>
        <w:rPr>
          <w:rFonts w:asciiTheme="minorHAnsi" w:eastAsiaTheme="minorEastAsia" w:hAnsiTheme="minorHAnsi" w:cstheme="minorBidi"/>
          <w:szCs w:val="22"/>
        </w:rPr>
      </w:pPr>
      <w:hyperlink w:anchor="_Toc520793624" w:history="1">
        <w:r w:rsidR="00F87127" w:rsidRPr="00753C4F">
          <w:rPr>
            <w:rStyle w:val="Hyperlink"/>
          </w:rPr>
          <w:t>3.1.2.1.</w:t>
        </w:r>
        <w:r w:rsidR="00F87127">
          <w:rPr>
            <w:rFonts w:asciiTheme="minorHAnsi" w:eastAsiaTheme="minorEastAsia" w:hAnsiTheme="minorHAnsi" w:cstheme="minorBidi"/>
            <w:szCs w:val="22"/>
          </w:rPr>
          <w:tab/>
        </w:r>
        <w:r w:rsidR="00F87127" w:rsidRPr="00753C4F">
          <w:rPr>
            <w:rStyle w:val="Hyperlink"/>
          </w:rPr>
          <w:t>Item Types and Search Fields</w:t>
        </w:r>
        <w:r w:rsidR="00F87127">
          <w:rPr>
            <w:webHidden/>
          </w:rPr>
          <w:tab/>
        </w:r>
        <w:r w:rsidR="00F87127">
          <w:rPr>
            <w:webHidden/>
          </w:rPr>
          <w:fldChar w:fldCharType="begin"/>
        </w:r>
        <w:r w:rsidR="00F87127">
          <w:rPr>
            <w:webHidden/>
          </w:rPr>
          <w:instrText xml:space="preserve"> PAGEREF _Toc520793624 \h </w:instrText>
        </w:r>
        <w:r w:rsidR="00F87127">
          <w:rPr>
            <w:webHidden/>
          </w:rPr>
        </w:r>
        <w:r w:rsidR="00F87127">
          <w:rPr>
            <w:webHidden/>
          </w:rPr>
          <w:fldChar w:fldCharType="separate"/>
        </w:r>
        <w:r w:rsidR="00F87127">
          <w:rPr>
            <w:webHidden/>
          </w:rPr>
          <w:t>12</w:t>
        </w:r>
        <w:r w:rsidR="00F87127">
          <w:rPr>
            <w:webHidden/>
          </w:rPr>
          <w:fldChar w:fldCharType="end"/>
        </w:r>
      </w:hyperlink>
    </w:p>
    <w:p w14:paraId="24B26F27" w14:textId="6D72F071" w:rsidR="00F87127" w:rsidRDefault="005E2FD5">
      <w:pPr>
        <w:pStyle w:val="TOC3"/>
        <w:rPr>
          <w:rFonts w:asciiTheme="minorHAnsi" w:eastAsiaTheme="minorEastAsia" w:hAnsiTheme="minorHAnsi" w:cstheme="minorBidi"/>
        </w:rPr>
      </w:pPr>
      <w:hyperlink w:anchor="_Toc520793625" w:history="1">
        <w:r w:rsidR="00F87127" w:rsidRPr="00753C4F">
          <w:rPr>
            <w:rStyle w:val="Hyperlink"/>
          </w:rPr>
          <w:t>3.1.3.</w:t>
        </w:r>
        <w:r w:rsidR="00F87127">
          <w:rPr>
            <w:rFonts w:asciiTheme="minorHAnsi" w:eastAsiaTheme="minorEastAsia" w:hAnsiTheme="minorHAnsi" w:cstheme="minorBidi"/>
          </w:rPr>
          <w:tab/>
        </w:r>
        <w:r w:rsidR="00F87127" w:rsidRPr="00753C4F">
          <w:rPr>
            <w:rStyle w:val="Hyperlink"/>
          </w:rPr>
          <w:t>View Search Results</w:t>
        </w:r>
        <w:r w:rsidR="00F87127">
          <w:rPr>
            <w:webHidden/>
          </w:rPr>
          <w:tab/>
        </w:r>
        <w:r w:rsidR="00F87127">
          <w:rPr>
            <w:webHidden/>
          </w:rPr>
          <w:fldChar w:fldCharType="begin"/>
        </w:r>
        <w:r w:rsidR="00F87127">
          <w:rPr>
            <w:webHidden/>
          </w:rPr>
          <w:instrText xml:space="preserve"> PAGEREF _Toc520793625 \h </w:instrText>
        </w:r>
        <w:r w:rsidR="00F87127">
          <w:rPr>
            <w:webHidden/>
          </w:rPr>
        </w:r>
        <w:r w:rsidR="00F87127">
          <w:rPr>
            <w:webHidden/>
          </w:rPr>
          <w:fldChar w:fldCharType="separate"/>
        </w:r>
        <w:r w:rsidR="00F87127">
          <w:rPr>
            <w:webHidden/>
          </w:rPr>
          <w:t>13</w:t>
        </w:r>
        <w:r w:rsidR="00F87127">
          <w:rPr>
            <w:webHidden/>
          </w:rPr>
          <w:fldChar w:fldCharType="end"/>
        </w:r>
      </w:hyperlink>
    </w:p>
    <w:p w14:paraId="6C5EFF29" w14:textId="4FD5C422" w:rsidR="00F87127" w:rsidRDefault="005E2FD5">
      <w:pPr>
        <w:pStyle w:val="TOC3"/>
        <w:rPr>
          <w:rFonts w:asciiTheme="minorHAnsi" w:eastAsiaTheme="minorEastAsia" w:hAnsiTheme="minorHAnsi" w:cstheme="minorBidi"/>
        </w:rPr>
      </w:pPr>
      <w:hyperlink w:anchor="_Toc520793626" w:history="1">
        <w:r w:rsidR="00F87127" w:rsidRPr="00753C4F">
          <w:rPr>
            <w:rStyle w:val="Hyperlink"/>
          </w:rPr>
          <w:t>3.1.4.</w:t>
        </w:r>
        <w:r w:rsidR="00F87127">
          <w:rPr>
            <w:rFonts w:asciiTheme="minorHAnsi" w:eastAsiaTheme="minorEastAsia" w:hAnsiTheme="minorHAnsi" w:cstheme="minorBidi"/>
          </w:rPr>
          <w:tab/>
        </w:r>
        <w:r w:rsidR="00F87127" w:rsidRPr="00753C4F">
          <w:rPr>
            <w:rStyle w:val="Hyperlink"/>
          </w:rPr>
          <w:t>Export Search Results</w:t>
        </w:r>
        <w:r w:rsidR="00F87127">
          <w:rPr>
            <w:webHidden/>
          </w:rPr>
          <w:tab/>
        </w:r>
        <w:r w:rsidR="00F87127">
          <w:rPr>
            <w:webHidden/>
          </w:rPr>
          <w:fldChar w:fldCharType="begin"/>
        </w:r>
        <w:r w:rsidR="00F87127">
          <w:rPr>
            <w:webHidden/>
          </w:rPr>
          <w:instrText xml:space="preserve"> PAGEREF _Toc520793626 \h </w:instrText>
        </w:r>
        <w:r w:rsidR="00F87127">
          <w:rPr>
            <w:webHidden/>
          </w:rPr>
        </w:r>
        <w:r w:rsidR="00F87127">
          <w:rPr>
            <w:webHidden/>
          </w:rPr>
          <w:fldChar w:fldCharType="separate"/>
        </w:r>
        <w:r w:rsidR="00F87127">
          <w:rPr>
            <w:webHidden/>
          </w:rPr>
          <w:t>13</w:t>
        </w:r>
        <w:r w:rsidR="00F87127">
          <w:rPr>
            <w:webHidden/>
          </w:rPr>
          <w:fldChar w:fldCharType="end"/>
        </w:r>
      </w:hyperlink>
    </w:p>
    <w:p w14:paraId="136FB97D" w14:textId="461B9967" w:rsidR="00F87127" w:rsidRDefault="005E2FD5">
      <w:pPr>
        <w:pStyle w:val="TOC3"/>
        <w:rPr>
          <w:rFonts w:asciiTheme="minorHAnsi" w:eastAsiaTheme="minorEastAsia" w:hAnsiTheme="minorHAnsi" w:cstheme="minorBidi"/>
        </w:rPr>
      </w:pPr>
      <w:hyperlink w:anchor="_Toc520793627" w:history="1">
        <w:r w:rsidR="00F87127" w:rsidRPr="00753C4F">
          <w:rPr>
            <w:rStyle w:val="Hyperlink"/>
          </w:rPr>
          <w:t>3.1.5.</w:t>
        </w:r>
        <w:r w:rsidR="00F87127">
          <w:rPr>
            <w:rFonts w:asciiTheme="minorHAnsi" w:eastAsiaTheme="minorEastAsia" w:hAnsiTheme="minorHAnsi" w:cstheme="minorBidi"/>
          </w:rPr>
          <w:tab/>
        </w:r>
        <w:r w:rsidR="00F87127" w:rsidRPr="00753C4F">
          <w:rPr>
            <w:rStyle w:val="Hyperlink"/>
          </w:rPr>
          <w:t>Edit Product</w:t>
        </w:r>
        <w:r w:rsidR="00F87127">
          <w:rPr>
            <w:webHidden/>
          </w:rPr>
          <w:tab/>
        </w:r>
        <w:r w:rsidR="00F87127">
          <w:rPr>
            <w:webHidden/>
          </w:rPr>
          <w:fldChar w:fldCharType="begin"/>
        </w:r>
        <w:r w:rsidR="00F87127">
          <w:rPr>
            <w:webHidden/>
          </w:rPr>
          <w:instrText xml:space="preserve"> PAGEREF _Toc520793627 \h </w:instrText>
        </w:r>
        <w:r w:rsidR="00F87127">
          <w:rPr>
            <w:webHidden/>
          </w:rPr>
        </w:r>
        <w:r w:rsidR="00F87127">
          <w:rPr>
            <w:webHidden/>
          </w:rPr>
          <w:fldChar w:fldCharType="separate"/>
        </w:r>
        <w:r w:rsidR="00F87127">
          <w:rPr>
            <w:webHidden/>
          </w:rPr>
          <w:t>14</w:t>
        </w:r>
        <w:r w:rsidR="00F87127">
          <w:rPr>
            <w:webHidden/>
          </w:rPr>
          <w:fldChar w:fldCharType="end"/>
        </w:r>
      </w:hyperlink>
    </w:p>
    <w:p w14:paraId="402BB1F9" w14:textId="1B293C64" w:rsidR="00F87127" w:rsidRDefault="005E2FD5">
      <w:pPr>
        <w:pStyle w:val="TOC3"/>
        <w:rPr>
          <w:rFonts w:asciiTheme="minorHAnsi" w:eastAsiaTheme="minorEastAsia" w:hAnsiTheme="minorHAnsi" w:cstheme="minorBidi"/>
        </w:rPr>
      </w:pPr>
      <w:hyperlink w:anchor="_Toc520793628" w:history="1">
        <w:r w:rsidR="00F87127" w:rsidRPr="00753C4F">
          <w:rPr>
            <w:rStyle w:val="Hyperlink"/>
          </w:rPr>
          <w:t>3.1.6.</w:t>
        </w:r>
        <w:r w:rsidR="00F87127">
          <w:rPr>
            <w:rFonts w:asciiTheme="minorHAnsi" w:eastAsiaTheme="minorEastAsia" w:hAnsiTheme="minorHAnsi" w:cstheme="minorBidi"/>
          </w:rPr>
          <w:tab/>
        </w:r>
        <w:r w:rsidR="00F87127" w:rsidRPr="00753C4F">
          <w:rPr>
            <w:rStyle w:val="Hyperlink"/>
          </w:rPr>
          <w:t>Edit Orderable Item</w:t>
        </w:r>
        <w:r w:rsidR="00F87127">
          <w:rPr>
            <w:webHidden/>
          </w:rPr>
          <w:tab/>
        </w:r>
        <w:r w:rsidR="00F87127">
          <w:rPr>
            <w:webHidden/>
          </w:rPr>
          <w:fldChar w:fldCharType="begin"/>
        </w:r>
        <w:r w:rsidR="00F87127">
          <w:rPr>
            <w:webHidden/>
          </w:rPr>
          <w:instrText xml:space="preserve"> PAGEREF _Toc520793628 \h </w:instrText>
        </w:r>
        <w:r w:rsidR="00F87127">
          <w:rPr>
            <w:webHidden/>
          </w:rPr>
        </w:r>
        <w:r w:rsidR="00F87127">
          <w:rPr>
            <w:webHidden/>
          </w:rPr>
          <w:fldChar w:fldCharType="separate"/>
        </w:r>
        <w:r w:rsidR="00F87127">
          <w:rPr>
            <w:webHidden/>
          </w:rPr>
          <w:t>15</w:t>
        </w:r>
        <w:r w:rsidR="00F87127">
          <w:rPr>
            <w:webHidden/>
          </w:rPr>
          <w:fldChar w:fldCharType="end"/>
        </w:r>
      </w:hyperlink>
    </w:p>
    <w:p w14:paraId="675774D2" w14:textId="46C99A31" w:rsidR="00F87127" w:rsidRDefault="005E2FD5">
      <w:pPr>
        <w:pStyle w:val="TOC3"/>
        <w:rPr>
          <w:rFonts w:asciiTheme="minorHAnsi" w:eastAsiaTheme="minorEastAsia" w:hAnsiTheme="minorHAnsi" w:cstheme="minorBidi"/>
        </w:rPr>
      </w:pPr>
      <w:hyperlink w:anchor="_Toc520793629" w:history="1">
        <w:r w:rsidR="00F87127" w:rsidRPr="00753C4F">
          <w:rPr>
            <w:rStyle w:val="Hyperlink"/>
          </w:rPr>
          <w:t>3.1.7.</w:t>
        </w:r>
        <w:r w:rsidR="00F87127">
          <w:rPr>
            <w:rFonts w:asciiTheme="minorHAnsi" w:eastAsiaTheme="minorEastAsia" w:hAnsiTheme="minorHAnsi" w:cstheme="minorBidi"/>
          </w:rPr>
          <w:tab/>
        </w:r>
        <w:r w:rsidR="00F87127" w:rsidRPr="00753C4F">
          <w:rPr>
            <w:rStyle w:val="Hyperlink"/>
          </w:rPr>
          <w:t>Edit NDC</w:t>
        </w:r>
        <w:r w:rsidR="00F87127">
          <w:rPr>
            <w:webHidden/>
          </w:rPr>
          <w:tab/>
        </w:r>
        <w:r w:rsidR="00F87127">
          <w:rPr>
            <w:webHidden/>
          </w:rPr>
          <w:fldChar w:fldCharType="begin"/>
        </w:r>
        <w:r w:rsidR="00F87127">
          <w:rPr>
            <w:webHidden/>
          </w:rPr>
          <w:instrText xml:space="preserve"> PAGEREF _Toc520793629 \h </w:instrText>
        </w:r>
        <w:r w:rsidR="00F87127">
          <w:rPr>
            <w:webHidden/>
          </w:rPr>
        </w:r>
        <w:r w:rsidR="00F87127">
          <w:rPr>
            <w:webHidden/>
          </w:rPr>
          <w:fldChar w:fldCharType="separate"/>
        </w:r>
        <w:r w:rsidR="00F87127">
          <w:rPr>
            <w:webHidden/>
          </w:rPr>
          <w:t>16</w:t>
        </w:r>
        <w:r w:rsidR="00F87127">
          <w:rPr>
            <w:webHidden/>
          </w:rPr>
          <w:fldChar w:fldCharType="end"/>
        </w:r>
      </w:hyperlink>
    </w:p>
    <w:p w14:paraId="2129948D" w14:textId="2CF8DD10" w:rsidR="00F87127" w:rsidRDefault="005E2FD5">
      <w:pPr>
        <w:pStyle w:val="TOC3"/>
        <w:rPr>
          <w:rFonts w:asciiTheme="minorHAnsi" w:eastAsiaTheme="minorEastAsia" w:hAnsiTheme="minorHAnsi" w:cstheme="minorBidi"/>
        </w:rPr>
      </w:pPr>
      <w:hyperlink w:anchor="_Toc520793630" w:history="1">
        <w:r w:rsidR="00F87127" w:rsidRPr="00753C4F">
          <w:rPr>
            <w:rStyle w:val="Hyperlink"/>
          </w:rPr>
          <w:t>3.1.8.</w:t>
        </w:r>
        <w:r w:rsidR="00F87127">
          <w:rPr>
            <w:rFonts w:asciiTheme="minorHAnsi" w:eastAsiaTheme="minorEastAsia" w:hAnsiTheme="minorHAnsi" w:cstheme="minorBidi"/>
          </w:rPr>
          <w:tab/>
        </w:r>
        <w:r w:rsidR="00F87127" w:rsidRPr="00753C4F">
          <w:rPr>
            <w:rStyle w:val="Hyperlink"/>
          </w:rPr>
          <w:t>Copy NDCs to New Product</w:t>
        </w:r>
        <w:r w:rsidR="00F87127">
          <w:rPr>
            <w:webHidden/>
          </w:rPr>
          <w:tab/>
        </w:r>
        <w:r w:rsidR="00F87127">
          <w:rPr>
            <w:webHidden/>
          </w:rPr>
          <w:fldChar w:fldCharType="begin"/>
        </w:r>
        <w:r w:rsidR="00F87127">
          <w:rPr>
            <w:webHidden/>
          </w:rPr>
          <w:instrText xml:space="preserve"> PAGEREF _Toc520793630 \h </w:instrText>
        </w:r>
        <w:r w:rsidR="00F87127">
          <w:rPr>
            <w:webHidden/>
          </w:rPr>
        </w:r>
        <w:r w:rsidR="00F87127">
          <w:rPr>
            <w:webHidden/>
          </w:rPr>
          <w:fldChar w:fldCharType="separate"/>
        </w:r>
        <w:r w:rsidR="00F87127">
          <w:rPr>
            <w:webHidden/>
          </w:rPr>
          <w:t>17</w:t>
        </w:r>
        <w:r w:rsidR="00F87127">
          <w:rPr>
            <w:webHidden/>
          </w:rPr>
          <w:fldChar w:fldCharType="end"/>
        </w:r>
      </w:hyperlink>
    </w:p>
    <w:p w14:paraId="5334AD27" w14:textId="52025555" w:rsidR="00F87127" w:rsidRDefault="005E2FD5">
      <w:pPr>
        <w:pStyle w:val="TOC3"/>
        <w:rPr>
          <w:rFonts w:asciiTheme="minorHAnsi" w:eastAsiaTheme="minorEastAsia" w:hAnsiTheme="minorHAnsi" w:cstheme="minorBidi"/>
        </w:rPr>
      </w:pPr>
      <w:hyperlink w:anchor="_Toc520793631" w:history="1">
        <w:r w:rsidR="00F87127" w:rsidRPr="00753C4F">
          <w:rPr>
            <w:rStyle w:val="Hyperlink"/>
          </w:rPr>
          <w:t>3.1.9.</w:t>
        </w:r>
        <w:r w:rsidR="00F87127">
          <w:rPr>
            <w:rFonts w:asciiTheme="minorHAnsi" w:eastAsiaTheme="minorEastAsia" w:hAnsiTheme="minorHAnsi" w:cstheme="minorBidi"/>
          </w:rPr>
          <w:tab/>
        </w:r>
        <w:r w:rsidR="00F87127" w:rsidRPr="00753C4F">
          <w:rPr>
            <w:rStyle w:val="Hyperlink"/>
          </w:rPr>
          <w:t>Remove Product from Orderable Item</w:t>
        </w:r>
        <w:r w:rsidR="00F87127">
          <w:rPr>
            <w:webHidden/>
          </w:rPr>
          <w:tab/>
        </w:r>
        <w:r w:rsidR="00F87127">
          <w:rPr>
            <w:webHidden/>
          </w:rPr>
          <w:fldChar w:fldCharType="begin"/>
        </w:r>
        <w:r w:rsidR="00F87127">
          <w:rPr>
            <w:webHidden/>
          </w:rPr>
          <w:instrText xml:space="preserve"> PAGEREF _Toc520793631 \h </w:instrText>
        </w:r>
        <w:r w:rsidR="00F87127">
          <w:rPr>
            <w:webHidden/>
          </w:rPr>
        </w:r>
        <w:r w:rsidR="00F87127">
          <w:rPr>
            <w:webHidden/>
          </w:rPr>
          <w:fldChar w:fldCharType="separate"/>
        </w:r>
        <w:r w:rsidR="00F87127">
          <w:rPr>
            <w:webHidden/>
          </w:rPr>
          <w:t>17</w:t>
        </w:r>
        <w:r w:rsidR="00F87127">
          <w:rPr>
            <w:webHidden/>
          </w:rPr>
          <w:fldChar w:fldCharType="end"/>
        </w:r>
      </w:hyperlink>
    </w:p>
    <w:p w14:paraId="26E39965" w14:textId="32DB245E" w:rsidR="00F87127" w:rsidRDefault="005E2FD5">
      <w:pPr>
        <w:pStyle w:val="TOC3"/>
        <w:rPr>
          <w:rFonts w:asciiTheme="minorHAnsi" w:eastAsiaTheme="minorEastAsia" w:hAnsiTheme="minorHAnsi" w:cstheme="minorBidi"/>
        </w:rPr>
      </w:pPr>
      <w:hyperlink w:anchor="_Toc520793632" w:history="1">
        <w:r w:rsidR="00F87127" w:rsidRPr="00753C4F">
          <w:rPr>
            <w:rStyle w:val="Hyperlink"/>
          </w:rPr>
          <w:t>3.1.10.</w:t>
        </w:r>
        <w:r w:rsidR="00F87127">
          <w:rPr>
            <w:rFonts w:asciiTheme="minorHAnsi" w:eastAsiaTheme="minorEastAsia" w:hAnsiTheme="minorHAnsi" w:cstheme="minorBidi"/>
          </w:rPr>
          <w:tab/>
        </w:r>
        <w:r w:rsidR="00F87127" w:rsidRPr="00753C4F">
          <w:rPr>
            <w:rStyle w:val="Hyperlink"/>
          </w:rPr>
          <w:t>Remove NDCs from Product</w:t>
        </w:r>
        <w:r w:rsidR="00F87127">
          <w:rPr>
            <w:webHidden/>
          </w:rPr>
          <w:tab/>
        </w:r>
        <w:r w:rsidR="00F87127">
          <w:rPr>
            <w:webHidden/>
          </w:rPr>
          <w:fldChar w:fldCharType="begin"/>
        </w:r>
        <w:r w:rsidR="00F87127">
          <w:rPr>
            <w:webHidden/>
          </w:rPr>
          <w:instrText xml:space="preserve"> PAGEREF _Toc520793632 \h </w:instrText>
        </w:r>
        <w:r w:rsidR="00F87127">
          <w:rPr>
            <w:webHidden/>
          </w:rPr>
        </w:r>
        <w:r w:rsidR="00F87127">
          <w:rPr>
            <w:webHidden/>
          </w:rPr>
          <w:fldChar w:fldCharType="separate"/>
        </w:r>
        <w:r w:rsidR="00F87127">
          <w:rPr>
            <w:webHidden/>
          </w:rPr>
          <w:t>18</w:t>
        </w:r>
        <w:r w:rsidR="00F87127">
          <w:rPr>
            <w:webHidden/>
          </w:rPr>
          <w:fldChar w:fldCharType="end"/>
        </w:r>
      </w:hyperlink>
    </w:p>
    <w:p w14:paraId="04808492" w14:textId="6993F94A" w:rsidR="00F87127" w:rsidRDefault="005E2FD5">
      <w:pPr>
        <w:pStyle w:val="TOC4"/>
        <w:rPr>
          <w:rFonts w:asciiTheme="minorHAnsi" w:eastAsiaTheme="minorEastAsia" w:hAnsiTheme="minorHAnsi" w:cstheme="minorBidi"/>
          <w:szCs w:val="22"/>
        </w:rPr>
      </w:pPr>
      <w:hyperlink w:anchor="_Toc520793633" w:history="1">
        <w:r w:rsidR="00F87127" w:rsidRPr="00753C4F">
          <w:rPr>
            <w:rStyle w:val="Hyperlink"/>
          </w:rPr>
          <w:t>3.1.10.1.</w:t>
        </w:r>
        <w:r w:rsidR="00F87127">
          <w:rPr>
            <w:rFonts w:asciiTheme="minorHAnsi" w:eastAsiaTheme="minorEastAsia" w:hAnsiTheme="minorHAnsi" w:cstheme="minorBidi"/>
            <w:szCs w:val="22"/>
          </w:rPr>
          <w:tab/>
        </w:r>
        <w:r w:rsidR="00F87127" w:rsidRPr="00753C4F">
          <w:rPr>
            <w:rStyle w:val="Hyperlink"/>
          </w:rPr>
          <w:t>Use Existing to Create New</w:t>
        </w:r>
        <w:r w:rsidR="00F87127">
          <w:rPr>
            <w:webHidden/>
          </w:rPr>
          <w:tab/>
        </w:r>
        <w:r w:rsidR="00F87127">
          <w:rPr>
            <w:webHidden/>
          </w:rPr>
          <w:fldChar w:fldCharType="begin"/>
        </w:r>
        <w:r w:rsidR="00F87127">
          <w:rPr>
            <w:webHidden/>
          </w:rPr>
          <w:instrText xml:space="preserve"> PAGEREF _Toc520793633 \h </w:instrText>
        </w:r>
        <w:r w:rsidR="00F87127">
          <w:rPr>
            <w:webHidden/>
          </w:rPr>
        </w:r>
        <w:r w:rsidR="00F87127">
          <w:rPr>
            <w:webHidden/>
          </w:rPr>
          <w:fldChar w:fldCharType="separate"/>
        </w:r>
        <w:r w:rsidR="00F87127">
          <w:rPr>
            <w:webHidden/>
          </w:rPr>
          <w:t>19</w:t>
        </w:r>
        <w:r w:rsidR="00F87127">
          <w:rPr>
            <w:webHidden/>
          </w:rPr>
          <w:fldChar w:fldCharType="end"/>
        </w:r>
      </w:hyperlink>
    </w:p>
    <w:p w14:paraId="516A9673" w14:textId="1AB28A18" w:rsidR="00F87127" w:rsidRDefault="005E2FD5">
      <w:pPr>
        <w:pStyle w:val="TOC4"/>
        <w:rPr>
          <w:rFonts w:asciiTheme="minorHAnsi" w:eastAsiaTheme="minorEastAsia" w:hAnsiTheme="minorHAnsi" w:cstheme="minorBidi"/>
          <w:szCs w:val="22"/>
        </w:rPr>
      </w:pPr>
      <w:hyperlink w:anchor="_Toc520793634" w:history="1">
        <w:r w:rsidR="00F87127" w:rsidRPr="00753C4F">
          <w:rPr>
            <w:rStyle w:val="Hyperlink"/>
          </w:rPr>
          <w:t>3.1.10.2.</w:t>
        </w:r>
        <w:r w:rsidR="00F87127">
          <w:rPr>
            <w:rFonts w:asciiTheme="minorHAnsi" w:eastAsiaTheme="minorEastAsia" w:hAnsiTheme="minorHAnsi" w:cstheme="minorBidi"/>
            <w:szCs w:val="22"/>
          </w:rPr>
          <w:tab/>
        </w:r>
        <w:r w:rsidR="00F87127" w:rsidRPr="00753C4F">
          <w:rPr>
            <w:rStyle w:val="Hyperlink"/>
          </w:rPr>
          <w:t>Use Template to Create New</w:t>
        </w:r>
        <w:r w:rsidR="00F87127">
          <w:rPr>
            <w:webHidden/>
          </w:rPr>
          <w:tab/>
        </w:r>
        <w:r w:rsidR="00F87127">
          <w:rPr>
            <w:webHidden/>
          </w:rPr>
          <w:fldChar w:fldCharType="begin"/>
        </w:r>
        <w:r w:rsidR="00F87127">
          <w:rPr>
            <w:webHidden/>
          </w:rPr>
          <w:instrText xml:space="preserve"> PAGEREF _Toc520793634 \h </w:instrText>
        </w:r>
        <w:r w:rsidR="00F87127">
          <w:rPr>
            <w:webHidden/>
          </w:rPr>
        </w:r>
        <w:r w:rsidR="00F87127">
          <w:rPr>
            <w:webHidden/>
          </w:rPr>
          <w:fldChar w:fldCharType="separate"/>
        </w:r>
        <w:r w:rsidR="00F87127">
          <w:rPr>
            <w:webHidden/>
          </w:rPr>
          <w:t>19</w:t>
        </w:r>
        <w:r w:rsidR="00F87127">
          <w:rPr>
            <w:webHidden/>
          </w:rPr>
          <w:fldChar w:fldCharType="end"/>
        </w:r>
      </w:hyperlink>
    </w:p>
    <w:p w14:paraId="011AA993" w14:textId="5D0560C3" w:rsidR="00F87127" w:rsidRDefault="005E2FD5">
      <w:pPr>
        <w:pStyle w:val="TOC3"/>
        <w:rPr>
          <w:rFonts w:asciiTheme="minorHAnsi" w:eastAsiaTheme="minorEastAsia" w:hAnsiTheme="minorHAnsi" w:cstheme="minorBidi"/>
        </w:rPr>
      </w:pPr>
      <w:hyperlink w:anchor="_Toc520793635" w:history="1">
        <w:r w:rsidR="00F87127" w:rsidRPr="00753C4F">
          <w:rPr>
            <w:rStyle w:val="Hyperlink"/>
          </w:rPr>
          <w:t>3.1.11.</w:t>
        </w:r>
        <w:r w:rsidR="00F87127">
          <w:rPr>
            <w:rFonts w:asciiTheme="minorHAnsi" w:eastAsiaTheme="minorEastAsia" w:hAnsiTheme="minorHAnsi" w:cstheme="minorBidi"/>
          </w:rPr>
          <w:tab/>
        </w:r>
        <w:r w:rsidR="00F87127" w:rsidRPr="00753C4F">
          <w:rPr>
            <w:rStyle w:val="Hyperlink"/>
          </w:rPr>
          <w:t>Add Product</w:t>
        </w:r>
        <w:r w:rsidR="00F87127">
          <w:rPr>
            <w:webHidden/>
          </w:rPr>
          <w:tab/>
        </w:r>
        <w:r w:rsidR="00F87127">
          <w:rPr>
            <w:webHidden/>
          </w:rPr>
          <w:fldChar w:fldCharType="begin"/>
        </w:r>
        <w:r w:rsidR="00F87127">
          <w:rPr>
            <w:webHidden/>
          </w:rPr>
          <w:instrText xml:space="preserve"> PAGEREF _Toc520793635 \h </w:instrText>
        </w:r>
        <w:r w:rsidR="00F87127">
          <w:rPr>
            <w:webHidden/>
          </w:rPr>
        </w:r>
        <w:r w:rsidR="00F87127">
          <w:rPr>
            <w:webHidden/>
          </w:rPr>
          <w:fldChar w:fldCharType="separate"/>
        </w:r>
        <w:r w:rsidR="00F87127">
          <w:rPr>
            <w:webHidden/>
          </w:rPr>
          <w:t>20</w:t>
        </w:r>
        <w:r w:rsidR="00F87127">
          <w:rPr>
            <w:webHidden/>
          </w:rPr>
          <w:fldChar w:fldCharType="end"/>
        </w:r>
      </w:hyperlink>
    </w:p>
    <w:p w14:paraId="76E8202D" w14:textId="4B957165" w:rsidR="00F87127" w:rsidRDefault="005E2FD5">
      <w:pPr>
        <w:pStyle w:val="TOC3"/>
        <w:rPr>
          <w:rFonts w:asciiTheme="minorHAnsi" w:eastAsiaTheme="minorEastAsia" w:hAnsiTheme="minorHAnsi" w:cstheme="minorBidi"/>
        </w:rPr>
      </w:pPr>
      <w:hyperlink w:anchor="_Toc520793636" w:history="1">
        <w:r w:rsidR="00F87127" w:rsidRPr="00753C4F">
          <w:rPr>
            <w:rStyle w:val="Hyperlink"/>
          </w:rPr>
          <w:t>3.1.12.</w:t>
        </w:r>
        <w:r w:rsidR="00F87127">
          <w:rPr>
            <w:rFonts w:asciiTheme="minorHAnsi" w:eastAsiaTheme="minorEastAsia" w:hAnsiTheme="minorHAnsi" w:cstheme="minorBidi"/>
          </w:rPr>
          <w:tab/>
        </w:r>
        <w:r w:rsidR="00F87127" w:rsidRPr="00753C4F">
          <w:rPr>
            <w:rStyle w:val="Hyperlink"/>
          </w:rPr>
          <w:t>Add Orderable Item</w:t>
        </w:r>
        <w:r w:rsidR="00F87127">
          <w:rPr>
            <w:webHidden/>
          </w:rPr>
          <w:tab/>
        </w:r>
        <w:r w:rsidR="00F87127">
          <w:rPr>
            <w:webHidden/>
          </w:rPr>
          <w:fldChar w:fldCharType="begin"/>
        </w:r>
        <w:r w:rsidR="00F87127">
          <w:rPr>
            <w:webHidden/>
          </w:rPr>
          <w:instrText xml:space="preserve"> PAGEREF _Toc520793636 \h </w:instrText>
        </w:r>
        <w:r w:rsidR="00F87127">
          <w:rPr>
            <w:webHidden/>
          </w:rPr>
        </w:r>
        <w:r w:rsidR="00F87127">
          <w:rPr>
            <w:webHidden/>
          </w:rPr>
          <w:fldChar w:fldCharType="separate"/>
        </w:r>
        <w:r w:rsidR="00F87127">
          <w:rPr>
            <w:webHidden/>
          </w:rPr>
          <w:t>28</w:t>
        </w:r>
        <w:r w:rsidR="00F87127">
          <w:rPr>
            <w:webHidden/>
          </w:rPr>
          <w:fldChar w:fldCharType="end"/>
        </w:r>
      </w:hyperlink>
    </w:p>
    <w:p w14:paraId="42274BE5" w14:textId="730A4D59" w:rsidR="00F87127" w:rsidRDefault="005E2FD5">
      <w:pPr>
        <w:pStyle w:val="TOC3"/>
        <w:rPr>
          <w:rFonts w:asciiTheme="minorHAnsi" w:eastAsiaTheme="minorEastAsia" w:hAnsiTheme="minorHAnsi" w:cstheme="minorBidi"/>
        </w:rPr>
      </w:pPr>
      <w:hyperlink w:anchor="_Toc520793637" w:history="1">
        <w:r w:rsidR="00F87127" w:rsidRPr="00753C4F">
          <w:rPr>
            <w:rStyle w:val="Hyperlink"/>
          </w:rPr>
          <w:t>3.1.13.</w:t>
        </w:r>
        <w:r w:rsidR="00F87127">
          <w:rPr>
            <w:rFonts w:asciiTheme="minorHAnsi" w:eastAsiaTheme="minorEastAsia" w:hAnsiTheme="minorHAnsi" w:cstheme="minorBidi"/>
          </w:rPr>
          <w:tab/>
        </w:r>
        <w:r w:rsidR="00F87127" w:rsidRPr="00753C4F">
          <w:rPr>
            <w:rStyle w:val="Hyperlink"/>
          </w:rPr>
          <w:t>Add NDC</w:t>
        </w:r>
        <w:r w:rsidR="00F87127">
          <w:rPr>
            <w:webHidden/>
          </w:rPr>
          <w:tab/>
        </w:r>
        <w:r w:rsidR="00F87127">
          <w:rPr>
            <w:webHidden/>
          </w:rPr>
          <w:fldChar w:fldCharType="begin"/>
        </w:r>
        <w:r w:rsidR="00F87127">
          <w:rPr>
            <w:webHidden/>
          </w:rPr>
          <w:instrText xml:space="preserve"> PAGEREF _Toc520793637 \h </w:instrText>
        </w:r>
        <w:r w:rsidR="00F87127">
          <w:rPr>
            <w:webHidden/>
          </w:rPr>
        </w:r>
        <w:r w:rsidR="00F87127">
          <w:rPr>
            <w:webHidden/>
          </w:rPr>
          <w:fldChar w:fldCharType="separate"/>
        </w:r>
        <w:r w:rsidR="00F87127">
          <w:rPr>
            <w:webHidden/>
          </w:rPr>
          <w:t>30</w:t>
        </w:r>
        <w:r w:rsidR="00F87127">
          <w:rPr>
            <w:webHidden/>
          </w:rPr>
          <w:fldChar w:fldCharType="end"/>
        </w:r>
      </w:hyperlink>
    </w:p>
    <w:p w14:paraId="789764A2" w14:textId="5914D991" w:rsidR="00F87127" w:rsidRDefault="005E2FD5">
      <w:pPr>
        <w:pStyle w:val="TOC3"/>
        <w:rPr>
          <w:rFonts w:asciiTheme="minorHAnsi" w:eastAsiaTheme="minorEastAsia" w:hAnsiTheme="minorHAnsi" w:cstheme="minorBidi"/>
        </w:rPr>
      </w:pPr>
      <w:hyperlink w:anchor="_Toc520793638" w:history="1">
        <w:r w:rsidR="00F87127" w:rsidRPr="00753C4F">
          <w:rPr>
            <w:rStyle w:val="Hyperlink"/>
          </w:rPr>
          <w:t>3.1.14.</w:t>
        </w:r>
        <w:r w:rsidR="00F87127">
          <w:rPr>
            <w:rFonts w:asciiTheme="minorHAnsi" w:eastAsiaTheme="minorEastAsia" w:hAnsiTheme="minorHAnsi" w:cstheme="minorBidi"/>
          </w:rPr>
          <w:tab/>
        </w:r>
        <w:r w:rsidR="00F87127" w:rsidRPr="00753C4F">
          <w:rPr>
            <w:rStyle w:val="Hyperlink"/>
          </w:rPr>
          <w:t>Perform Advanced Search</w:t>
        </w:r>
        <w:r w:rsidR="00F87127">
          <w:rPr>
            <w:webHidden/>
          </w:rPr>
          <w:tab/>
        </w:r>
        <w:r w:rsidR="00F87127">
          <w:rPr>
            <w:webHidden/>
          </w:rPr>
          <w:fldChar w:fldCharType="begin"/>
        </w:r>
        <w:r w:rsidR="00F87127">
          <w:rPr>
            <w:webHidden/>
          </w:rPr>
          <w:instrText xml:space="preserve"> PAGEREF _Toc520793638 \h </w:instrText>
        </w:r>
        <w:r w:rsidR="00F87127">
          <w:rPr>
            <w:webHidden/>
          </w:rPr>
        </w:r>
        <w:r w:rsidR="00F87127">
          <w:rPr>
            <w:webHidden/>
          </w:rPr>
          <w:fldChar w:fldCharType="separate"/>
        </w:r>
        <w:r w:rsidR="00F87127">
          <w:rPr>
            <w:webHidden/>
          </w:rPr>
          <w:t>33</w:t>
        </w:r>
        <w:r w:rsidR="00F87127">
          <w:rPr>
            <w:webHidden/>
          </w:rPr>
          <w:fldChar w:fldCharType="end"/>
        </w:r>
      </w:hyperlink>
    </w:p>
    <w:p w14:paraId="62FC8FE3" w14:textId="119AF667" w:rsidR="00F87127" w:rsidRDefault="005E2FD5">
      <w:pPr>
        <w:pStyle w:val="TOC3"/>
        <w:rPr>
          <w:rFonts w:asciiTheme="minorHAnsi" w:eastAsiaTheme="minorEastAsia" w:hAnsiTheme="minorHAnsi" w:cstheme="minorBidi"/>
        </w:rPr>
      </w:pPr>
      <w:hyperlink w:anchor="_Toc520793639" w:history="1">
        <w:r w:rsidR="00F87127" w:rsidRPr="00753C4F">
          <w:rPr>
            <w:rStyle w:val="Hyperlink"/>
          </w:rPr>
          <w:t>3.1.15.</w:t>
        </w:r>
        <w:r w:rsidR="00F87127">
          <w:rPr>
            <w:rFonts w:asciiTheme="minorHAnsi" w:eastAsiaTheme="minorEastAsia" w:hAnsiTheme="minorHAnsi" w:cstheme="minorBidi"/>
          </w:rPr>
          <w:tab/>
        </w:r>
        <w:r w:rsidR="00F87127" w:rsidRPr="00753C4F">
          <w:rPr>
            <w:rStyle w:val="Hyperlink"/>
          </w:rPr>
          <w:t>Retrieve Saved Search Template</w:t>
        </w:r>
        <w:r w:rsidR="00F87127">
          <w:rPr>
            <w:webHidden/>
          </w:rPr>
          <w:tab/>
        </w:r>
        <w:r w:rsidR="00F87127">
          <w:rPr>
            <w:webHidden/>
          </w:rPr>
          <w:fldChar w:fldCharType="begin"/>
        </w:r>
        <w:r w:rsidR="00F87127">
          <w:rPr>
            <w:webHidden/>
          </w:rPr>
          <w:instrText xml:space="preserve"> PAGEREF _Toc520793639 \h </w:instrText>
        </w:r>
        <w:r w:rsidR="00F87127">
          <w:rPr>
            <w:webHidden/>
          </w:rPr>
        </w:r>
        <w:r w:rsidR="00F87127">
          <w:rPr>
            <w:webHidden/>
          </w:rPr>
          <w:fldChar w:fldCharType="separate"/>
        </w:r>
        <w:r w:rsidR="00F87127">
          <w:rPr>
            <w:webHidden/>
          </w:rPr>
          <w:t>36</w:t>
        </w:r>
        <w:r w:rsidR="00F87127">
          <w:rPr>
            <w:webHidden/>
          </w:rPr>
          <w:fldChar w:fldCharType="end"/>
        </w:r>
      </w:hyperlink>
    </w:p>
    <w:p w14:paraId="0E28ED2E" w14:textId="7B75C9E1" w:rsidR="00F87127" w:rsidRDefault="005E2FD5">
      <w:pPr>
        <w:pStyle w:val="TOC3"/>
        <w:rPr>
          <w:rFonts w:asciiTheme="minorHAnsi" w:eastAsiaTheme="minorEastAsia" w:hAnsiTheme="minorHAnsi" w:cstheme="minorBidi"/>
        </w:rPr>
      </w:pPr>
      <w:hyperlink w:anchor="_Toc520793640" w:history="1">
        <w:r w:rsidR="00F87127" w:rsidRPr="00753C4F">
          <w:rPr>
            <w:rStyle w:val="Hyperlink"/>
          </w:rPr>
          <w:t>3.1.16.</w:t>
        </w:r>
        <w:r w:rsidR="00F87127">
          <w:rPr>
            <w:rFonts w:asciiTheme="minorHAnsi" w:eastAsiaTheme="minorEastAsia" w:hAnsiTheme="minorHAnsi" w:cstheme="minorBidi"/>
          </w:rPr>
          <w:tab/>
        </w:r>
        <w:r w:rsidR="00F87127" w:rsidRPr="00753C4F">
          <w:rPr>
            <w:rStyle w:val="Hyperlink"/>
          </w:rPr>
          <w:t>Complete Advanced Search</w:t>
        </w:r>
        <w:r w:rsidR="00F87127">
          <w:rPr>
            <w:webHidden/>
          </w:rPr>
          <w:tab/>
        </w:r>
        <w:r w:rsidR="00F87127">
          <w:rPr>
            <w:webHidden/>
          </w:rPr>
          <w:fldChar w:fldCharType="begin"/>
        </w:r>
        <w:r w:rsidR="00F87127">
          <w:rPr>
            <w:webHidden/>
          </w:rPr>
          <w:instrText xml:space="preserve"> PAGEREF _Toc520793640 \h </w:instrText>
        </w:r>
        <w:r w:rsidR="00F87127">
          <w:rPr>
            <w:webHidden/>
          </w:rPr>
        </w:r>
        <w:r w:rsidR="00F87127">
          <w:rPr>
            <w:webHidden/>
          </w:rPr>
          <w:fldChar w:fldCharType="separate"/>
        </w:r>
        <w:r w:rsidR="00F87127">
          <w:rPr>
            <w:webHidden/>
          </w:rPr>
          <w:t>37</w:t>
        </w:r>
        <w:r w:rsidR="00F87127">
          <w:rPr>
            <w:webHidden/>
          </w:rPr>
          <w:fldChar w:fldCharType="end"/>
        </w:r>
      </w:hyperlink>
    </w:p>
    <w:p w14:paraId="531FBEE6" w14:textId="1506BAB0" w:rsidR="00F87127" w:rsidRDefault="005E2FD5">
      <w:pPr>
        <w:pStyle w:val="TOC3"/>
        <w:rPr>
          <w:rFonts w:asciiTheme="minorHAnsi" w:eastAsiaTheme="minorEastAsia" w:hAnsiTheme="minorHAnsi" w:cstheme="minorBidi"/>
        </w:rPr>
      </w:pPr>
      <w:hyperlink w:anchor="_Toc520793641" w:history="1">
        <w:r w:rsidR="00F87127" w:rsidRPr="00753C4F">
          <w:rPr>
            <w:rStyle w:val="Hyperlink"/>
          </w:rPr>
          <w:t>3.1.17.</w:t>
        </w:r>
        <w:r w:rsidR="00F87127">
          <w:rPr>
            <w:rFonts w:asciiTheme="minorHAnsi" w:eastAsiaTheme="minorEastAsia" w:hAnsiTheme="minorHAnsi" w:cstheme="minorBidi"/>
          </w:rPr>
          <w:tab/>
        </w:r>
        <w:r w:rsidR="00F87127" w:rsidRPr="00753C4F">
          <w:rPr>
            <w:rStyle w:val="Hyperlink"/>
          </w:rPr>
          <w:t>Save Search Template</w:t>
        </w:r>
        <w:r w:rsidR="00F87127">
          <w:rPr>
            <w:webHidden/>
          </w:rPr>
          <w:tab/>
        </w:r>
        <w:r w:rsidR="00F87127">
          <w:rPr>
            <w:webHidden/>
          </w:rPr>
          <w:fldChar w:fldCharType="begin"/>
        </w:r>
        <w:r w:rsidR="00F87127">
          <w:rPr>
            <w:webHidden/>
          </w:rPr>
          <w:instrText xml:space="preserve"> PAGEREF _Toc520793641 \h </w:instrText>
        </w:r>
        <w:r w:rsidR="00F87127">
          <w:rPr>
            <w:webHidden/>
          </w:rPr>
        </w:r>
        <w:r w:rsidR="00F87127">
          <w:rPr>
            <w:webHidden/>
          </w:rPr>
          <w:fldChar w:fldCharType="separate"/>
        </w:r>
        <w:r w:rsidR="00F87127">
          <w:rPr>
            <w:webHidden/>
          </w:rPr>
          <w:t>38</w:t>
        </w:r>
        <w:r w:rsidR="00F87127">
          <w:rPr>
            <w:webHidden/>
          </w:rPr>
          <w:fldChar w:fldCharType="end"/>
        </w:r>
      </w:hyperlink>
    </w:p>
    <w:p w14:paraId="03EB5872" w14:textId="4A4B2D99" w:rsidR="00F87127" w:rsidRDefault="005E2FD5">
      <w:pPr>
        <w:pStyle w:val="TOC3"/>
        <w:rPr>
          <w:rFonts w:asciiTheme="minorHAnsi" w:eastAsiaTheme="minorEastAsia" w:hAnsiTheme="minorHAnsi" w:cstheme="minorBidi"/>
        </w:rPr>
      </w:pPr>
      <w:hyperlink w:anchor="_Toc520793642" w:history="1">
        <w:r w:rsidR="00F87127" w:rsidRPr="00753C4F">
          <w:rPr>
            <w:rStyle w:val="Hyperlink"/>
          </w:rPr>
          <w:t>3.1.18.</w:t>
        </w:r>
        <w:r w:rsidR="00F87127">
          <w:rPr>
            <w:rFonts w:asciiTheme="minorHAnsi" w:eastAsiaTheme="minorEastAsia" w:hAnsiTheme="minorHAnsi" w:cstheme="minorBidi"/>
          </w:rPr>
          <w:tab/>
        </w:r>
        <w:r w:rsidR="00F87127" w:rsidRPr="00753C4F">
          <w:rPr>
            <w:rStyle w:val="Hyperlink"/>
          </w:rPr>
          <w:t>Change Search Results Template</w:t>
        </w:r>
        <w:r w:rsidR="00F87127">
          <w:rPr>
            <w:webHidden/>
          </w:rPr>
          <w:tab/>
        </w:r>
        <w:r w:rsidR="00F87127">
          <w:rPr>
            <w:webHidden/>
          </w:rPr>
          <w:fldChar w:fldCharType="begin"/>
        </w:r>
        <w:r w:rsidR="00F87127">
          <w:rPr>
            <w:webHidden/>
          </w:rPr>
          <w:instrText xml:space="preserve"> PAGEREF _Toc520793642 \h </w:instrText>
        </w:r>
        <w:r w:rsidR="00F87127">
          <w:rPr>
            <w:webHidden/>
          </w:rPr>
        </w:r>
        <w:r w:rsidR="00F87127">
          <w:rPr>
            <w:webHidden/>
          </w:rPr>
          <w:fldChar w:fldCharType="separate"/>
        </w:r>
        <w:r w:rsidR="00F87127">
          <w:rPr>
            <w:webHidden/>
          </w:rPr>
          <w:t>38</w:t>
        </w:r>
        <w:r w:rsidR="00F87127">
          <w:rPr>
            <w:webHidden/>
          </w:rPr>
          <w:fldChar w:fldCharType="end"/>
        </w:r>
      </w:hyperlink>
    </w:p>
    <w:p w14:paraId="76ACCD8D" w14:textId="413205C7" w:rsidR="00F87127" w:rsidRDefault="005E2FD5">
      <w:pPr>
        <w:pStyle w:val="TOC3"/>
        <w:rPr>
          <w:rFonts w:asciiTheme="minorHAnsi" w:eastAsiaTheme="minorEastAsia" w:hAnsiTheme="minorHAnsi" w:cstheme="minorBidi"/>
        </w:rPr>
      </w:pPr>
      <w:hyperlink w:anchor="_Toc520793643" w:history="1">
        <w:r w:rsidR="00F87127" w:rsidRPr="00753C4F">
          <w:rPr>
            <w:rStyle w:val="Hyperlink"/>
          </w:rPr>
          <w:t>3.1.19.</w:t>
        </w:r>
        <w:r w:rsidR="00F87127">
          <w:rPr>
            <w:rFonts w:asciiTheme="minorHAnsi" w:eastAsiaTheme="minorEastAsia" w:hAnsiTheme="minorHAnsi" w:cstheme="minorBidi"/>
          </w:rPr>
          <w:tab/>
        </w:r>
        <w:r w:rsidR="00F87127" w:rsidRPr="00753C4F">
          <w:rPr>
            <w:rStyle w:val="Hyperlink"/>
          </w:rPr>
          <w:t>Requests Tab</w:t>
        </w:r>
        <w:r w:rsidR="00F87127">
          <w:rPr>
            <w:webHidden/>
          </w:rPr>
          <w:tab/>
        </w:r>
        <w:r w:rsidR="00F87127">
          <w:rPr>
            <w:webHidden/>
          </w:rPr>
          <w:fldChar w:fldCharType="begin"/>
        </w:r>
        <w:r w:rsidR="00F87127">
          <w:rPr>
            <w:webHidden/>
          </w:rPr>
          <w:instrText xml:space="preserve"> PAGEREF _Toc520793643 \h </w:instrText>
        </w:r>
        <w:r w:rsidR="00F87127">
          <w:rPr>
            <w:webHidden/>
          </w:rPr>
        </w:r>
        <w:r w:rsidR="00F87127">
          <w:rPr>
            <w:webHidden/>
          </w:rPr>
          <w:fldChar w:fldCharType="separate"/>
        </w:r>
        <w:r w:rsidR="00F87127">
          <w:rPr>
            <w:webHidden/>
          </w:rPr>
          <w:t>39</w:t>
        </w:r>
        <w:r w:rsidR="00F87127">
          <w:rPr>
            <w:webHidden/>
          </w:rPr>
          <w:fldChar w:fldCharType="end"/>
        </w:r>
      </w:hyperlink>
    </w:p>
    <w:p w14:paraId="5E5686A4" w14:textId="61CCF928" w:rsidR="00F87127" w:rsidRDefault="005E2FD5">
      <w:pPr>
        <w:pStyle w:val="TOC4"/>
        <w:rPr>
          <w:rFonts w:asciiTheme="minorHAnsi" w:eastAsiaTheme="minorEastAsia" w:hAnsiTheme="minorHAnsi" w:cstheme="minorBidi"/>
          <w:szCs w:val="22"/>
        </w:rPr>
      </w:pPr>
      <w:hyperlink w:anchor="_Toc520793644" w:history="1">
        <w:r w:rsidR="00F87127" w:rsidRPr="00753C4F">
          <w:rPr>
            <w:rStyle w:val="Hyperlink"/>
          </w:rPr>
          <w:t>3.1.19.1.</w:t>
        </w:r>
        <w:r w:rsidR="00F87127">
          <w:rPr>
            <w:rFonts w:asciiTheme="minorHAnsi" w:eastAsiaTheme="minorEastAsia" w:hAnsiTheme="minorHAnsi" w:cstheme="minorBidi"/>
            <w:szCs w:val="22"/>
          </w:rPr>
          <w:tab/>
        </w:r>
        <w:r w:rsidR="00F87127" w:rsidRPr="00753C4F">
          <w:rPr>
            <w:rStyle w:val="Hyperlink"/>
          </w:rPr>
          <w:t>Search Requests</w:t>
        </w:r>
        <w:r w:rsidR="00F87127">
          <w:rPr>
            <w:webHidden/>
          </w:rPr>
          <w:tab/>
        </w:r>
        <w:r w:rsidR="00F87127">
          <w:rPr>
            <w:webHidden/>
          </w:rPr>
          <w:fldChar w:fldCharType="begin"/>
        </w:r>
        <w:r w:rsidR="00F87127">
          <w:rPr>
            <w:webHidden/>
          </w:rPr>
          <w:instrText xml:space="preserve"> PAGEREF _Toc520793644 \h </w:instrText>
        </w:r>
        <w:r w:rsidR="00F87127">
          <w:rPr>
            <w:webHidden/>
          </w:rPr>
        </w:r>
        <w:r w:rsidR="00F87127">
          <w:rPr>
            <w:webHidden/>
          </w:rPr>
          <w:fldChar w:fldCharType="separate"/>
        </w:r>
        <w:r w:rsidR="00F87127">
          <w:rPr>
            <w:webHidden/>
          </w:rPr>
          <w:t>40</w:t>
        </w:r>
        <w:r w:rsidR="00F87127">
          <w:rPr>
            <w:webHidden/>
          </w:rPr>
          <w:fldChar w:fldCharType="end"/>
        </w:r>
      </w:hyperlink>
    </w:p>
    <w:p w14:paraId="38783B7D" w14:textId="720B2CA4" w:rsidR="00F87127" w:rsidRDefault="005E2FD5">
      <w:pPr>
        <w:pStyle w:val="TOC4"/>
        <w:rPr>
          <w:rFonts w:asciiTheme="minorHAnsi" w:eastAsiaTheme="minorEastAsia" w:hAnsiTheme="minorHAnsi" w:cstheme="minorBidi"/>
          <w:szCs w:val="22"/>
        </w:rPr>
      </w:pPr>
      <w:hyperlink w:anchor="_Toc520793645" w:history="1">
        <w:r w:rsidR="00F87127" w:rsidRPr="00753C4F">
          <w:rPr>
            <w:rStyle w:val="Hyperlink"/>
          </w:rPr>
          <w:t>3.1.19.2.</w:t>
        </w:r>
        <w:r w:rsidR="00F87127">
          <w:rPr>
            <w:rFonts w:asciiTheme="minorHAnsi" w:eastAsiaTheme="minorEastAsia" w:hAnsiTheme="minorHAnsi" w:cstheme="minorBidi"/>
            <w:szCs w:val="22"/>
          </w:rPr>
          <w:tab/>
        </w:r>
        <w:r w:rsidR="00F87127" w:rsidRPr="00753C4F">
          <w:rPr>
            <w:rStyle w:val="Hyperlink"/>
          </w:rPr>
          <w:t>Approve Request</w:t>
        </w:r>
        <w:r w:rsidR="00F87127">
          <w:rPr>
            <w:webHidden/>
          </w:rPr>
          <w:tab/>
        </w:r>
        <w:r w:rsidR="00F87127">
          <w:rPr>
            <w:webHidden/>
          </w:rPr>
          <w:fldChar w:fldCharType="begin"/>
        </w:r>
        <w:r w:rsidR="00F87127">
          <w:rPr>
            <w:webHidden/>
          </w:rPr>
          <w:instrText xml:space="preserve"> PAGEREF _Toc520793645 \h </w:instrText>
        </w:r>
        <w:r w:rsidR="00F87127">
          <w:rPr>
            <w:webHidden/>
          </w:rPr>
        </w:r>
        <w:r w:rsidR="00F87127">
          <w:rPr>
            <w:webHidden/>
          </w:rPr>
          <w:fldChar w:fldCharType="separate"/>
        </w:r>
        <w:r w:rsidR="00F87127">
          <w:rPr>
            <w:webHidden/>
          </w:rPr>
          <w:t>41</w:t>
        </w:r>
        <w:r w:rsidR="00F87127">
          <w:rPr>
            <w:webHidden/>
          </w:rPr>
          <w:fldChar w:fldCharType="end"/>
        </w:r>
      </w:hyperlink>
    </w:p>
    <w:p w14:paraId="778EF230" w14:textId="147412BE" w:rsidR="00F87127" w:rsidRDefault="005E2FD5">
      <w:pPr>
        <w:pStyle w:val="TOC2"/>
        <w:rPr>
          <w:rFonts w:asciiTheme="minorHAnsi" w:eastAsiaTheme="minorEastAsia" w:hAnsiTheme="minorHAnsi" w:cstheme="minorBidi"/>
        </w:rPr>
      </w:pPr>
      <w:hyperlink w:anchor="_Toc520793646" w:history="1">
        <w:r w:rsidR="00F87127" w:rsidRPr="00753C4F">
          <w:rPr>
            <w:rStyle w:val="Hyperlink"/>
          </w:rPr>
          <w:t>3.2.</w:t>
        </w:r>
        <w:r w:rsidR="00F87127">
          <w:rPr>
            <w:rFonts w:asciiTheme="minorHAnsi" w:eastAsiaTheme="minorEastAsia" w:hAnsiTheme="minorHAnsi" w:cstheme="minorBidi"/>
          </w:rPr>
          <w:tab/>
        </w:r>
        <w:r w:rsidR="00F87127" w:rsidRPr="00753C4F">
          <w:rPr>
            <w:rStyle w:val="Hyperlink"/>
          </w:rPr>
          <w:t>Saved Work in Progress Tab</w:t>
        </w:r>
        <w:r w:rsidR="00F87127">
          <w:rPr>
            <w:webHidden/>
          </w:rPr>
          <w:tab/>
        </w:r>
        <w:r w:rsidR="00F87127">
          <w:rPr>
            <w:webHidden/>
          </w:rPr>
          <w:fldChar w:fldCharType="begin"/>
        </w:r>
        <w:r w:rsidR="00F87127">
          <w:rPr>
            <w:webHidden/>
          </w:rPr>
          <w:instrText xml:space="preserve"> PAGEREF _Toc520793646 \h </w:instrText>
        </w:r>
        <w:r w:rsidR="00F87127">
          <w:rPr>
            <w:webHidden/>
          </w:rPr>
        </w:r>
        <w:r w:rsidR="00F87127">
          <w:rPr>
            <w:webHidden/>
          </w:rPr>
          <w:fldChar w:fldCharType="separate"/>
        </w:r>
        <w:r w:rsidR="00F87127">
          <w:rPr>
            <w:webHidden/>
          </w:rPr>
          <w:t>44</w:t>
        </w:r>
        <w:r w:rsidR="00F87127">
          <w:rPr>
            <w:webHidden/>
          </w:rPr>
          <w:fldChar w:fldCharType="end"/>
        </w:r>
      </w:hyperlink>
    </w:p>
    <w:p w14:paraId="41EE1C17" w14:textId="07580F7F" w:rsidR="00F87127" w:rsidRDefault="005E2FD5">
      <w:pPr>
        <w:pStyle w:val="TOC2"/>
        <w:rPr>
          <w:rFonts w:asciiTheme="minorHAnsi" w:eastAsiaTheme="minorEastAsia" w:hAnsiTheme="minorHAnsi" w:cstheme="minorBidi"/>
        </w:rPr>
      </w:pPr>
      <w:hyperlink w:anchor="_Toc520793647" w:history="1">
        <w:r w:rsidR="00F87127" w:rsidRPr="00753C4F">
          <w:rPr>
            <w:rStyle w:val="Hyperlink"/>
          </w:rPr>
          <w:t>3.3.</w:t>
        </w:r>
        <w:r w:rsidR="00F87127">
          <w:rPr>
            <w:rFonts w:asciiTheme="minorHAnsi" w:eastAsiaTheme="minorEastAsia" w:hAnsiTheme="minorHAnsi" w:cstheme="minorBidi"/>
          </w:rPr>
          <w:tab/>
        </w:r>
        <w:r w:rsidR="00F87127" w:rsidRPr="00753C4F">
          <w:rPr>
            <w:rStyle w:val="Hyperlink"/>
          </w:rPr>
          <w:t>PPS Data Elements Tab</w:t>
        </w:r>
        <w:r w:rsidR="00F87127">
          <w:rPr>
            <w:webHidden/>
          </w:rPr>
          <w:tab/>
        </w:r>
        <w:r w:rsidR="00F87127">
          <w:rPr>
            <w:webHidden/>
          </w:rPr>
          <w:fldChar w:fldCharType="begin"/>
        </w:r>
        <w:r w:rsidR="00F87127">
          <w:rPr>
            <w:webHidden/>
          </w:rPr>
          <w:instrText xml:space="preserve"> PAGEREF _Toc520793647 \h </w:instrText>
        </w:r>
        <w:r w:rsidR="00F87127">
          <w:rPr>
            <w:webHidden/>
          </w:rPr>
        </w:r>
        <w:r w:rsidR="00F87127">
          <w:rPr>
            <w:webHidden/>
          </w:rPr>
          <w:fldChar w:fldCharType="separate"/>
        </w:r>
        <w:r w:rsidR="00F87127">
          <w:rPr>
            <w:webHidden/>
          </w:rPr>
          <w:t>45</w:t>
        </w:r>
        <w:r w:rsidR="00F87127">
          <w:rPr>
            <w:webHidden/>
          </w:rPr>
          <w:fldChar w:fldCharType="end"/>
        </w:r>
      </w:hyperlink>
    </w:p>
    <w:p w14:paraId="66B8738C" w14:textId="17BCD42A" w:rsidR="00F87127" w:rsidRDefault="005E2FD5">
      <w:pPr>
        <w:pStyle w:val="TOC3"/>
        <w:rPr>
          <w:rFonts w:asciiTheme="minorHAnsi" w:eastAsiaTheme="minorEastAsia" w:hAnsiTheme="minorHAnsi" w:cstheme="minorBidi"/>
        </w:rPr>
      </w:pPr>
      <w:hyperlink w:anchor="_Toc520793648" w:history="1">
        <w:r w:rsidR="00F87127" w:rsidRPr="00753C4F">
          <w:rPr>
            <w:rStyle w:val="Hyperlink"/>
          </w:rPr>
          <w:t>3.3.1.</w:t>
        </w:r>
        <w:r w:rsidR="00F87127">
          <w:rPr>
            <w:rFonts w:asciiTheme="minorHAnsi" w:eastAsiaTheme="minorEastAsia" w:hAnsiTheme="minorHAnsi" w:cstheme="minorBidi"/>
          </w:rPr>
          <w:tab/>
        </w:r>
        <w:r w:rsidR="00F87127" w:rsidRPr="00753C4F">
          <w:rPr>
            <w:rStyle w:val="Hyperlink"/>
          </w:rPr>
          <w:t>Search for Domains</w:t>
        </w:r>
        <w:r w:rsidR="00F87127">
          <w:rPr>
            <w:webHidden/>
          </w:rPr>
          <w:tab/>
        </w:r>
        <w:r w:rsidR="00F87127">
          <w:rPr>
            <w:webHidden/>
          </w:rPr>
          <w:fldChar w:fldCharType="begin"/>
        </w:r>
        <w:r w:rsidR="00F87127">
          <w:rPr>
            <w:webHidden/>
          </w:rPr>
          <w:instrText xml:space="preserve"> PAGEREF _Toc520793648 \h </w:instrText>
        </w:r>
        <w:r w:rsidR="00F87127">
          <w:rPr>
            <w:webHidden/>
          </w:rPr>
        </w:r>
        <w:r w:rsidR="00F87127">
          <w:rPr>
            <w:webHidden/>
          </w:rPr>
          <w:fldChar w:fldCharType="separate"/>
        </w:r>
        <w:r w:rsidR="00F87127">
          <w:rPr>
            <w:webHidden/>
          </w:rPr>
          <w:t>45</w:t>
        </w:r>
        <w:r w:rsidR="00F87127">
          <w:rPr>
            <w:webHidden/>
          </w:rPr>
          <w:fldChar w:fldCharType="end"/>
        </w:r>
      </w:hyperlink>
    </w:p>
    <w:p w14:paraId="4D35AFDB" w14:textId="151A7B7D" w:rsidR="00F87127" w:rsidRDefault="005E2FD5">
      <w:pPr>
        <w:pStyle w:val="TOC3"/>
        <w:rPr>
          <w:rFonts w:asciiTheme="minorHAnsi" w:eastAsiaTheme="minorEastAsia" w:hAnsiTheme="minorHAnsi" w:cstheme="minorBidi"/>
        </w:rPr>
      </w:pPr>
      <w:hyperlink w:anchor="_Toc520793649" w:history="1">
        <w:r w:rsidR="00F87127" w:rsidRPr="00753C4F">
          <w:rPr>
            <w:rStyle w:val="Hyperlink"/>
          </w:rPr>
          <w:t>3.3.2.</w:t>
        </w:r>
        <w:r w:rsidR="00F87127">
          <w:rPr>
            <w:rFonts w:asciiTheme="minorHAnsi" w:eastAsiaTheme="minorEastAsia" w:hAnsiTheme="minorHAnsi" w:cstheme="minorBidi"/>
          </w:rPr>
          <w:tab/>
        </w:r>
        <w:r w:rsidR="00F87127" w:rsidRPr="00753C4F">
          <w:rPr>
            <w:rStyle w:val="Hyperlink"/>
          </w:rPr>
          <w:t>View and Edit Domain Fields</w:t>
        </w:r>
        <w:r w:rsidR="00F87127">
          <w:rPr>
            <w:webHidden/>
          </w:rPr>
          <w:tab/>
        </w:r>
        <w:r w:rsidR="00F87127">
          <w:rPr>
            <w:webHidden/>
          </w:rPr>
          <w:fldChar w:fldCharType="begin"/>
        </w:r>
        <w:r w:rsidR="00F87127">
          <w:rPr>
            <w:webHidden/>
          </w:rPr>
          <w:instrText xml:space="preserve"> PAGEREF _Toc520793649 \h </w:instrText>
        </w:r>
        <w:r w:rsidR="00F87127">
          <w:rPr>
            <w:webHidden/>
          </w:rPr>
        </w:r>
        <w:r w:rsidR="00F87127">
          <w:rPr>
            <w:webHidden/>
          </w:rPr>
          <w:fldChar w:fldCharType="separate"/>
        </w:r>
        <w:r w:rsidR="00F87127">
          <w:rPr>
            <w:webHidden/>
          </w:rPr>
          <w:t>46</w:t>
        </w:r>
        <w:r w:rsidR="00F87127">
          <w:rPr>
            <w:webHidden/>
          </w:rPr>
          <w:fldChar w:fldCharType="end"/>
        </w:r>
      </w:hyperlink>
    </w:p>
    <w:p w14:paraId="1FA830EA" w14:textId="47AA8866" w:rsidR="00F87127" w:rsidRDefault="005E2FD5">
      <w:pPr>
        <w:pStyle w:val="TOC3"/>
        <w:rPr>
          <w:rFonts w:asciiTheme="minorHAnsi" w:eastAsiaTheme="minorEastAsia" w:hAnsiTheme="minorHAnsi" w:cstheme="minorBidi"/>
        </w:rPr>
      </w:pPr>
      <w:hyperlink w:anchor="_Toc520793650" w:history="1">
        <w:r w:rsidR="00F87127" w:rsidRPr="00753C4F">
          <w:rPr>
            <w:rStyle w:val="Hyperlink"/>
          </w:rPr>
          <w:t>3.3.3.</w:t>
        </w:r>
        <w:r w:rsidR="00F87127">
          <w:rPr>
            <w:rFonts w:asciiTheme="minorHAnsi" w:eastAsiaTheme="minorEastAsia" w:hAnsiTheme="minorHAnsi" w:cstheme="minorBidi"/>
          </w:rPr>
          <w:tab/>
        </w:r>
        <w:r w:rsidR="00F87127" w:rsidRPr="00753C4F">
          <w:rPr>
            <w:rStyle w:val="Hyperlink"/>
          </w:rPr>
          <w:t>Handle Domain Item Modification Errors</w:t>
        </w:r>
        <w:r w:rsidR="00F87127">
          <w:rPr>
            <w:webHidden/>
          </w:rPr>
          <w:tab/>
        </w:r>
        <w:r w:rsidR="00F87127">
          <w:rPr>
            <w:webHidden/>
          </w:rPr>
          <w:fldChar w:fldCharType="begin"/>
        </w:r>
        <w:r w:rsidR="00F87127">
          <w:rPr>
            <w:webHidden/>
          </w:rPr>
          <w:instrText xml:space="preserve"> PAGEREF _Toc520793650 \h </w:instrText>
        </w:r>
        <w:r w:rsidR="00F87127">
          <w:rPr>
            <w:webHidden/>
          </w:rPr>
        </w:r>
        <w:r w:rsidR="00F87127">
          <w:rPr>
            <w:webHidden/>
          </w:rPr>
          <w:fldChar w:fldCharType="separate"/>
        </w:r>
        <w:r w:rsidR="00F87127">
          <w:rPr>
            <w:webHidden/>
          </w:rPr>
          <w:t>48</w:t>
        </w:r>
        <w:r w:rsidR="00F87127">
          <w:rPr>
            <w:webHidden/>
          </w:rPr>
          <w:fldChar w:fldCharType="end"/>
        </w:r>
      </w:hyperlink>
    </w:p>
    <w:p w14:paraId="12693802" w14:textId="617E2FD9" w:rsidR="00F87127" w:rsidRDefault="005E2FD5">
      <w:pPr>
        <w:pStyle w:val="TOC3"/>
        <w:rPr>
          <w:rFonts w:asciiTheme="minorHAnsi" w:eastAsiaTheme="minorEastAsia" w:hAnsiTheme="minorHAnsi" w:cstheme="minorBidi"/>
        </w:rPr>
      </w:pPr>
      <w:hyperlink w:anchor="_Toc520793651" w:history="1">
        <w:r w:rsidR="00F87127" w:rsidRPr="00753C4F">
          <w:rPr>
            <w:rStyle w:val="Hyperlink"/>
          </w:rPr>
          <w:t>3.3.4.</w:t>
        </w:r>
        <w:r w:rsidR="00F87127">
          <w:rPr>
            <w:rFonts w:asciiTheme="minorHAnsi" w:eastAsiaTheme="minorEastAsia" w:hAnsiTheme="minorHAnsi" w:cstheme="minorBidi"/>
          </w:rPr>
          <w:tab/>
        </w:r>
        <w:r w:rsidR="00F87127" w:rsidRPr="00753C4F">
          <w:rPr>
            <w:rStyle w:val="Hyperlink"/>
          </w:rPr>
          <w:t>Create New Domain Item</w:t>
        </w:r>
        <w:r w:rsidR="00F87127">
          <w:rPr>
            <w:webHidden/>
          </w:rPr>
          <w:tab/>
        </w:r>
        <w:r w:rsidR="00F87127">
          <w:rPr>
            <w:webHidden/>
          </w:rPr>
          <w:fldChar w:fldCharType="begin"/>
        </w:r>
        <w:r w:rsidR="00F87127">
          <w:rPr>
            <w:webHidden/>
          </w:rPr>
          <w:instrText xml:space="preserve"> PAGEREF _Toc520793651 \h </w:instrText>
        </w:r>
        <w:r w:rsidR="00F87127">
          <w:rPr>
            <w:webHidden/>
          </w:rPr>
        </w:r>
        <w:r w:rsidR="00F87127">
          <w:rPr>
            <w:webHidden/>
          </w:rPr>
          <w:fldChar w:fldCharType="separate"/>
        </w:r>
        <w:r w:rsidR="00F87127">
          <w:rPr>
            <w:webHidden/>
          </w:rPr>
          <w:t>48</w:t>
        </w:r>
        <w:r w:rsidR="00F87127">
          <w:rPr>
            <w:webHidden/>
          </w:rPr>
          <w:fldChar w:fldCharType="end"/>
        </w:r>
      </w:hyperlink>
    </w:p>
    <w:p w14:paraId="699664A3" w14:textId="37C597D1" w:rsidR="00F87127" w:rsidRDefault="005E2FD5">
      <w:pPr>
        <w:pStyle w:val="TOC2"/>
        <w:rPr>
          <w:rFonts w:asciiTheme="minorHAnsi" w:eastAsiaTheme="minorEastAsia" w:hAnsiTheme="minorHAnsi" w:cstheme="minorBidi"/>
        </w:rPr>
      </w:pPr>
      <w:hyperlink w:anchor="_Toc520793652" w:history="1">
        <w:r w:rsidR="00F87127" w:rsidRPr="00753C4F">
          <w:rPr>
            <w:rStyle w:val="Hyperlink"/>
          </w:rPr>
          <w:t>3.4.</w:t>
        </w:r>
        <w:r w:rsidR="00F87127">
          <w:rPr>
            <w:rFonts w:asciiTheme="minorHAnsi" w:eastAsiaTheme="minorEastAsia" w:hAnsiTheme="minorHAnsi" w:cstheme="minorBidi"/>
          </w:rPr>
          <w:tab/>
        </w:r>
        <w:r w:rsidR="00F87127" w:rsidRPr="00753C4F">
          <w:rPr>
            <w:rStyle w:val="Hyperlink"/>
          </w:rPr>
          <w:t>PPS Data Requests Tab</w:t>
        </w:r>
        <w:r w:rsidR="00F87127">
          <w:rPr>
            <w:webHidden/>
          </w:rPr>
          <w:tab/>
        </w:r>
        <w:r w:rsidR="00F87127">
          <w:rPr>
            <w:webHidden/>
          </w:rPr>
          <w:fldChar w:fldCharType="begin"/>
        </w:r>
        <w:r w:rsidR="00F87127">
          <w:rPr>
            <w:webHidden/>
          </w:rPr>
          <w:instrText xml:space="preserve"> PAGEREF _Toc520793652 \h </w:instrText>
        </w:r>
        <w:r w:rsidR="00F87127">
          <w:rPr>
            <w:webHidden/>
          </w:rPr>
        </w:r>
        <w:r w:rsidR="00F87127">
          <w:rPr>
            <w:webHidden/>
          </w:rPr>
          <w:fldChar w:fldCharType="separate"/>
        </w:r>
        <w:r w:rsidR="00F87127">
          <w:rPr>
            <w:webHidden/>
          </w:rPr>
          <w:t>48</w:t>
        </w:r>
        <w:r w:rsidR="00F87127">
          <w:rPr>
            <w:webHidden/>
          </w:rPr>
          <w:fldChar w:fldCharType="end"/>
        </w:r>
      </w:hyperlink>
    </w:p>
    <w:p w14:paraId="499FBF18" w14:textId="22FB10F2" w:rsidR="00F87127" w:rsidRDefault="005E2FD5">
      <w:pPr>
        <w:pStyle w:val="TOC3"/>
        <w:rPr>
          <w:rFonts w:asciiTheme="minorHAnsi" w:eastAsiaTheme="minorEastAsia" w:hAnsiTheme="minorHAnsi" w:cstheme="minorBidi"/>
        </w:rPr>
      </w:pPr>
      <w:hyperlink w:anchor="_Toc520793653" w:history="1">
        <w:r w:rsidR="00F87127" w:rsidRPr="00753C4F">
          <w:rPr>
            <w:rStyle w:val="Hyperlink"/>
          </w:rPr>
          <w:t>3.4.1.</w:t>
        </w:r>
        <w:r w:rsidR="00F87127">
          <w:rPr>
            <w:rFonts w:asciiTheme="minorHAnsi" w:eastAsiaTheme="minorEastAsia" w:hAnsiTheme="minorHAnsi" w:cstheme="minorBidi"/>
          </w:rPr>
          <w:tab/>
        </w:r>
        <w:r w:rsidR="00F87127" w:rsidRPr="00753C4F">
          <w:rPr>
            <w:rStyle w:val="Hyperlink"/>
          </w:rPr>
          <w:t>View Pending Domain Item Requests</w:t>
        </w:r>
        <w:r w:rsidR="00F87127">
          <w:rPr>
            <w:webHidden/>
          </w:rPr>
          <w:tab/>
        </w:r>
        <w:r w:rsidR="00F87127">
          <w:rPr>
            <w:webHidden/>
          </w:rPr>
          <w:fldChar w:fldCharType="begin"/>
        </w:r>
        <w:r w:rsidR="00F87127">
          <w:rPr>
            <w:webHidden/>
          </w:rPr>
          <w:instrText xml:space="preserve"> PAGEREF _Toc520793653 \h </w:instrText>
        </w:r>
        <w:r w:rsidR="00F87127">
          <w:rPr>
            <w:webHidden/>
          </w:rPr>
        </w:r>
        <w:r w:rsidR="00F87127">
          <w:rPr>
            <w:webHidden/>
          </w:rPr>
          <w:fldChar w:fldCharType="separate"/>
        </w:r>
        <w:r w:rsidR="00F87127">
          <w:rPr>
            <w:webHidden/>
          </w:rPr>
          <w:t>48</w:t>
        </w:r>
        <w:r w:rsidR="00F87127">
          <w:rPr>
            <w:webHidden/>
          </w:rPr>
          <w:fldChar w:fldCharType="end"/>
        </w:r>
      </w:hyperlink>
    </w:p>
    <w:p w14:paraId="1072DB8E" w14:textId="62226D7E" w:rsidR="00F87127" w:rsidRDefault="005E2FD5">
      <w:pPr>
        <w:pStyle w:val="TOC3"/>
        <w:rPr>
          <w:rFonts w:asciiTheme="minorHAnsi" w:eastAsiaTheme="minorEastAsia" w:hAnsiTheme="minorHAnsi" w:cstheme="minorBidi"/>
        </w:rPr>
      </w:pPr>
      <w:hyperlink w:anchor="_Toc520793654" w:history="1">
        <w:r w:rsidR="00F87127" w:rsidRPr="00753C4F">
          <w:rPr>
            <w:rStyle w:val="Hyperlink"/>
          </w:rPr>
          <w:t>3.4.2.</w:t>
        </w:r>
        <w:r w:rsidR="00F87127">
          <w:rPr>
            <w:rFonts w:asciiTheme="minorHAnsi" w:eastAsiaTheme="minorEastAsia" w:hAnsiTheme="minorHAnsi" w:cstheme="minorBidi"/>
          </w:rPr>
          <w:tab/>
        </w:r>
        <w:r w:rsidR="00F87127" w:rsidRPr="00753C4F">
          <w:rPr>
            <w:rStyle w:val="Hyperlink"/>
          </w:rPr>
          <w:t>Approve Pending Domain Item Addition Request</w:t>
        </w:r>
        <w:r w:rsidR="00F87127">
          <w:rPr>
            <w:webHidden/>
          </w:rPr>
          <w:tab/>
        </w:r>
        <w:r w:rsidR="00F87127">
          <w:rPr>
            <w:webHidden/>
          </w:rPr>
          <w:fldChar w:fldCharType="begin"/>
        </w:r>
        <w:r w:rsidR="00F87127">
          <w:rPr>
            <w:webHidden/>
          </w:rPr>
          <w:instrText xml:space="preserve"> PAGEREF _Toc520793654 \h </w:instrText>
        </w:r>
        <w:r w:rsidR="00F87127">
          <w:rPr>
            <w:webHidden/>
          </w:rPr>
        </w:r>
        <w:r w:rsidR="00F87127">
          <w:rPr>
            <w:webHidden/>
          </w:rPr>
          <w:fldChar w:fldCharType="separate"/>
        </w:r>
        <w:r w:rsidR="00F87127">
          <w:rPr>
            <w:webHidden/>
          </w:rPr>
          <w:t>50</w:t>
        </w:r>
        <w:r w:rsidR="00F87127">
          <w:rPr>
            <w:webHidden/>
          </w:rPr>
          <w:fldChar w:fldCharType="end"/>
        </w:r>
      </w:hyperlink>
    </w:p>
    <w:p w14:paraId="215D9647" w14:textId="1553C3BD" w:rsidR="00F87127" w:rsidRDefault="005E2FD5">
      <w:pPr>
        <w:pStyle w:val="TOC2"/>
        <w:rPr>
          <w:rFonts w:asciiTheme="minorHAnsi" w:eastAsiaTheme="minorEastAsia" w:hAnsiTheme="minorHAnsi" w:cstheme="minorBidi"/>
        </w:rPr>
      </w:pPr>
      <w:hyperlink w:anchor="_Toc520793655" w:history="1">
        <w:r w:rsidR="00F87127" w:rsidRPr="00753C4F">
          <w:rPr>
            <w:rStyle w:val="Hyperlink"/>
          </w:rPr>
          <w:t>3.5.</w:t>
        </w:r>
        <w:r w:rsidR="00F87127">
          <w:rPr>
            <w:rFonts w:asciiTheme="minorHAnsi" w:eastAsiaTheme="minorEastAsia" w:hAnsiTheme="minorHAnsi" w:cstheme="minorBidi"/>
          </w:rPr>
          <w:tab/>
        </w:r>
        <w:r w:rsidR="00F87127" w:rsidRPr="00753C4F">
          <w:rPr>
            <w:rStyle w:val="Hyperlink"/>
          </w:rPr>
          <w:t>Manage Update Files Tab</w:t>
        </w:r>
        <w:r w:rsidR="00F87127">
          <w:rPr>
            <w:webHidden/>
          </w:rPr>
          <w:tab/>
        </w:r>
        <w:r w:rsidR="00F87127">
          <w:rPr>
            <w:webHidden/>
          </w:rPr>
          <w:fldChar w:fldCharType="begin"/>
        </w:r>
        <w:r w:rsidR="00F87127">
          <w:rPr>
            <w:webHidden/>
          </w:rPr>
          <w:instrText xml:space="preserve"> PAGEREF _Toc520793655 \h </w:instrText>
        </w:r>
        <w:r w:rsidR="00F87127">
          <w:rPr>
            <w:webHidden/>
          </w:rPr>
        </w:r>
        <w:r w:rsidR="00F87127">
          <w:rPr>
            <w:webHidden/>
          </w:rPr>
          <w:fldChar w:fldCharType="separate"/>
        </w:r>
        <w:r w:rsidR="00F87127">
          <w:rPr>
            <w:webHidden/>
          </w:rPr>
          <w:t>53</w:t>
        </w:r>
        <w:r w:rsidR="00F87127">
          <w:rPr>
            <w:webHidden/>
          </w:rPr>
          <w:fldChar w:fldCharType="end"/>
        </w:r>
      </w:hyperlink>
    </w:p>
    <w:p w14:paraId="1E5AE468" w14:textId="2769CD5C" w:rsidR="00F87127" w:rsidRDefault="005E2FD5">
      <w:pPr>
        <w:pStyle w:val="TOC3"/>
        <w:rPr>
          <w:rFonts w:asciiTheme="minorHAnsi" w:eastAsiaTheme="minorEastAsia" w:hAnsiTheme="minorHAnsi" w:cstheme="minorBidi"/>
        </w:rPr>
      </w:pPr>
      <w:hyperlink w:anchor="_Toc520793656" w:history="1">
        <w:r w:rsidR="00F87127" w:rsidRPr="00753C4F">
          <w:rPr>
            <w:rStyle w:val="Hyperlink"/>
          </w:rPr>
          <w:t>3.5.1.</w:t>
        </w:r>
        <w:r w:rsidR="00F87127">
          <w:rPr>
            <w:rFonts w:asciiTheme="minorHAnsi" w:eastAsiaTheme="minorEastAsia" w:hAnsiTheme="minorHAnsi" w:cstheme="minorBidi"/>
          </w:rPr>
          <w:tab/>
        </w:r>
        <w:r w:rsidR="00F87127" w:rsidRPr="00753C4F">
          <w:rPr>
            <w:rStyle w:val="Hyperlink"/>
          </w:rPr>
          <w:t>Update File Messages</w:t>
        </w:r>
        <w:r w:rsidR="00F87127">
          <w:rPr>
            <w:webHidden/>
          </w:rPr>
          <w:tab/>
        </w:r>
        <w:r w:rsidR="00F87127">
          <w:rPr>
            <w:webHidden/>
          </w:rPr>
          <w:fldChar w:fldCharType="begin"/>
        </w:r>
        <w:r w:rsidR="00F87127">
          <w:rPr>
            <w:webHidden/>
          </w:rPr>
          <w:instrText xml:space="preserve"> PAGEREF _Toc520793656 \h </w:instrText>
        </w:r>
        <w:r w:rsidR="00F87127">
          <w:rPr>
            <w:webHidden/>
          </w:rPr>
        </w:r>
        <w:r w:rsidR="00F87127">
          <w:rPr>
            <w:webHidden/>
          </w:rPr>
          <w:fldChar w:fldCharType="separate"/>
        </w:r>
        <w:r w:rsidR="00F87127">
          <w:rPr>
            <w:webHidden/>
          </w:rPr>
          <w:t>57</w:t>
        </w:r>
        <w:r w:rsidR="00F87127">
          <w:rPr>
            <w:webHidden/>
          </w:rPr>
          <w:fldChar w:fldCharType="end"/>
        </w:r>
      </w:hyperlink>
    </w:p>
    <w:p w14:paraId="1FF92F9E" w14:textId="49817F07" w:rsidR="00F87127" w:rsidRDefault="005E2FD5">
      <w:pPr>
        <w:pStyle w:val="TOC4"/>
        <w:rPr>
          <w:rFonts w:asciiTheme="minorHAnsi" w:eastAsiaTheme="minorEastAsia" w:hAnsiTheme="minorHAnsi" w:cstheme="minorBidi"/>
          <w:szCs w:val="22"/>
        </w:rPr>
      </w:pPr>
      <w:hyperlink w:anchor="_Toc520793657" w:history="1">
        <w:r w:rsidR="00F87127" w:rsidRPr="00753C4F">
          <w:rPr>
            <w:rStyle w:val="Hyperlink"/>
          </w:rPr>
          <w:t>3.5.1.1.</w:t>
        </w:r>
        <w:r w:rsidR="00F87127">
          <w:rPr>
            <w:rFonts w:asciiTheme="minorHAnsi" w:eastAsiaTheme="minorEastAsia" w:hAnsiTheme="minorHAnsi" w:cstheme="minorBidi"/>
            <w:szCs w:val="22"/>
          </w:rPr>
          <w:tab/>
        </w:r>
        <w:r w:rsidR="00F87127" w:rsidRPr="00753C4F">
          <w:rPr>
            <w:rStyle w:val="Hyperlink"/>
          </w:rPr>
          <w:t>Unable to Install Update</w:t>
        </w:r>
        <w:r w:rsidR="00F87127">
          <w:rPr>
            <w:webHidden/>
          </w:rPr>
          <w:tab/>
        </w:r>
        <w:r w:rsidR="00F87127">
          <w:rPr>
            <w:webHidden/>
          </w:rPr>
          <w:fldChar w:fldCharType="begin"/>
        </w:r>
        <w:r w:rsidR="00F87127">
          <w:rPr>
            <w:webHidden/>
          </w:rPr>
          <w:instrText xml:space="preserve"> PAGEREF _Toc520793657 \h </w:instrText>
        </w:r>
        <w:r w:rsidR="00F87127">
          <w:rPr>
            <w:webHidden/>
          </w:rPr>
        </w:r>
        <w:r w:rsidR="00F87127">
          <w:rPr>
            <w:webHidden/>
          </w:rPr>
          <w:fldChar w:fldCharType="separate"/>
        </w:r>
        <w:r w:rsidR="00F87127">
          <w:rPr>
            <w:webHidden/>
          </w:rPr>
          <w:t>57</w:t>
        </w:r>
        <w:r w:rsidR="00F87127">
          <w:rPr>
            <w:webHidden/>
          </w:rPr>
          <w:fldChar w:fldCharType="end"/>
        </w:r>
      </w:hyperlink>
    </w:p>
    <w:p w14:paraId="35A47EF7" w14:textId="48511CEA" w:rsidR="00F87127" w:rsidRDefault="005E2FD5">
      <w:pPr>
        <w:pStyle w:val="TOC3"/>
        <w:rPr>
          <w:rFonts w:asciiTheme="minorHAnsi" w:eastAsiaTheme="minorEastAsia" w:hAnsiTheme="minorHAnsi" w:cstheme="minorBidi"/>
        </w:rPr>
      </w:pPr>
      <w:hyperlink w:anchor="_Toc520793658" w:history="1">
        <w:r w:rsidR="00F87127" w:rsidRPr="00753C4F">
          <w:rPr>
            <w:rStyle w:val="Hyperlink"/>
          </w:rPr>
          <w:t>3.5.2.</w:t>
        </w:r>
        <w:r w:rsidR="00F87127">
          <w:rPr>
            <w:rFonts w:asciiTheme="minorHAnsi" w:eastAsiaTheme="minorEastAsia" w:hAnsiTheme="minorHAnsi" w:cstheme="minorBidi"/>
          </w:rPr>
          <w:tab/>
        </w:r>
        <w:r w:rsidR="00F87127" w:rsidRPr="00753C4F">
          <w:rPr>
            <w:rStyle w:val="Hyperlink"/>
          </w:rPr>
          <w:t>Failure Scenarios</w:t>
        </w:r>
        <w:r w:rsidR="00F87127">
          <w:rPr>
            <w:webHidden/>
          </w:rPr>
          <w:tab/>
        </w:r>
        <w:r w:rsidR="00F87127">
          <w:rPr>
            <w:webHidden/>
          </w:rPr>
          <w:fldChar w:fldCharType="begin"/>
        </w:r>
        <w:r w:rsidR="00F87127">
          <w:rPr>
            <w:webHidden/>
          </w:rPr>
          <w:instrText xml:space="preserve"> PAGEREF _Toc520793658 \h </w:instrText>
        </w:r>
        <w:r w:rsidR="00F87127">
          <w:rPr>
            <w:webHidden/>
          </w:rPr>
        </w:r>
        <w:r w:rsidR="00F87127">
          <w:rPr>
            <w:webHidden/>
          </w:rPr>
          <w:fldChar w:fldCharType="separate"/>
        </w:r>
        <w:r w:rsidR="00F87127">
          <w:rPr>
            <w:webHidden/>
          </w:rPr>
          <w:t>62</w:t>
        </w:r>
        <w:r w:rsidR="00F87127">
          <w:rPr>
            <w:webHidden/>
          </w:rPr>
          <w:fldChar w:fldCharType="end"/>
        </w:r>
      </w:hyperlink>
    </w:p>
    <w:p w14:paraId="02A796E9" w14:textId="299E6635" w:rsidR="00F87127" w:rsidRDefault="005E2FD5">
      <w:pPr>
        <w:pStyle w:val="TOC4"/>
        <w:rPr>
          <w:rFonts w:asciiTheme="minorHAnsi" w:eastAsiaTheme="minorEastAsia" w:hAnsiTheme="minorHAnsi" w:cstheme="minorBidi"/>
          <w:szCs w:val="22"/>
        </w:rPr>
      </w:pPr>
      <w:hyperlink w:anchor="_Toc520793659" w:history="1">
        <w:r w:rsidR="00F87127" w:rsidRPr="00753C4F">
          <w:rPr>
            <w:rStyle w:val="Hyperlink"/>
          </w:rPr>
          <w:t>3.5.2.1.</w:t>
        </w:r>
        <w:r w:rsidR="00F87127">
          <w:rPr>
            <w:rFonts w:asciiTheme="minorHAnsi" w:eastAsiaTheme="minorEastAsia" w:hAnsiTheme="minorHAnsi" w:cstheme="minorBidi"/>
            <w:szCs w:val="22"/>
          </w:rPr>
          <w:tab/>
        </w:r>
        <w:r w:rsidR="00F87127" w:rsidRPr="00753C4F">
          <w:rPr>
            <w:rStyle w:val="Hyperlink"/>
          </w:rPr>
          <w:t>Introduction</w:t>
        </w:r>
        <w:r w:rsidR="00F87127">
          <w:rPr>
            <w:webHidden/>
          </w:rPr>
          <w:tab/>
        </w:r>
        <w:r w:rsidR="00F87127">
          <w:rPr>
            <w:webHidden/>
          </w:rPr>
          <w:fldChar w:fldCharType="begin"/>
        </w:r>
        <w:r w:rsidR="00F87127">
          <w:rPr>
            <w:webHidden/>
          </w:rPr>
          <w:instrText xml:space="preserve"> PAGEREF _Toc520793659 \h </w:instrText>
        </w:r>
        <w:r w:rsidR="00F87127">
          <w:rPr>
            <w:webHidden/>
          </w:rPr>
        </w:r>
        <w:r w:rsidR="00F87127">
          <w:rPr>
            <w:webHidden/>
          </w:rPr>
          <w:fldChar w:fldCharType="separate"/>
        </w:r>
        <w:r w:rsidR="00F87127">
          <w:rPr>
            <w:webHidden/>
          </w:rPr>
          <w:t>62</w:t>
        </w:r>
        <w:r w:rsidR="00F87127">
          <w:rPr>
            <w:webHidden/>
          </w:rPr>
          <w:fldChar w:fldCharType="end"/>
        </w:r>
      </w:hyperlink>
    </w:p>
    <w:p w14:paraId="72551F90" w14:textId="734D364A" w:rsidR="00F87127" w:rsidRDefault="005E2FD5">
      <w:pPr>
        <w:pStyle w:val="TOC4"/>
        <w:rPr>
          <w:rFonts w:asciiTheme="minorHAnsi" w:eastAsiaTheme="minorEastAsia" w:hAnsiTheme="minorHAnsi" w:cstheme="minorBidi"/>
          <w:szCs w:val="22"/>
        </w:rPr>
      </w:pPr>
      <w:hyperlink w:anchor="_Toc520793660" w:history="1">
        <w:r w:rsidR="00F87127" w:rsidRPr="00753C4F">
          <w:rPr>
            <w:rStyle w:val="Hyperlink"/>
          </w:rPr>
          <w:t>3.5.2.2.</w:t>
        </w:r>
        <w:r w:rsidR="00F87127">
          <w:rPr>
            <w:rFonts w:asciiTheme="minorHAnsi" w:eastAsiaTheme="minorEastAsia" w:hAnsiTheme="minorHAnsi" w:cstheme="minorBidi"/>
            <w:szCs w:val="22"/>
          </w:rPr>
          <w:tab/>
        </w:r>
        <w:r w:rsidR="00F87127" w:rsidRPr="00753C4F">
          <w:rPr>
            <w:rStyle w:val="Hyperlink"/>
          </w:rPr>
          <w:t>Failure Scenario 1 – User Attempts to Create an Update File while an Update File is in Process</w:t>
        </w:r>
        <w:r w:rsidR="00F87127">
          <w:rPr>
            <w:webHidden/>
          </w:rPr>
          <w:tab/>
        </w:r>
        <w:r w:rsidR="00F87127">
          <w:rPr>
            <w:webHidden/>
          </w:rPr>
          <w:fldChar w:fldCharType="begin"/>
        </w:r>
        <w:r w:rsidR="00F87127">
          <w:rPr>
            <w:webHidden/>
          </w:rPr>
          <w:instrText xml:space="preserve"> PAGEREF _Toc520793660 \h </w:instrText>
        </w:r>
        <w:r w:rsidR="00F87127">
          <w:rPr>
            <w:webHidden/>
          </w:rPr>
        </w:r>
        <w:r w:rsidR="00F87127">
          <w:rPr>
            <w:webHidden/>
          </w:rPr>
          <w:fldChar w:fldCharType="separate"/>
        </w:r>
        <w:r w:rsidR="00F87127">
          <w:rPr>
            <w:webHidden/>
          </w:rPr>
          <w:t>62</w:t>
        </w:r>
        <w:r w:rsidR="00F87127">
          <w:rPr>
            <w:webHidden/>
          </w:rPr>
          <w:fldChar w:fldCharType="end"/>
        </w:r>
      </w:hyperlink>
    </w:p>
    <w:p w14:paraId="46A8DCFD" w14:textId="1C92DAA7" w:rsidR="00F87127" w:rsidRDefault="005E2FD5">
      <w:pPr>
        <w:pStyle w:val="TOC4"/>
        <w:rPr>
          <w:rFonts w:asciiTheme="minorHAnsi" w:eastAsiaTheme="minorEastAsia" w:hAnsiTheme="minorHAnsi" w:cstheme="minorBidi"/>
          <w:szCs w:val="22"/>
        </w:rPr>
      </w:pPr>
      <w:hyperlink w:anchor="_Toc520793661" w:history="1">
        <w:r w:rsidR="00F87127" w:rsidRPr="00753C4F">
          <w:rPr>
            <w:rStyle w:val="Hyperlink"/>
          </w:rPr>
          <w:t>3.5.2.3.</w:t>
        </w:r>
        <w:r w:rsidR="00F87127">
          <w:rPr>
            <w:rFonts w:asciiTheme="minorHAnsi" w:eastAsiaTheme="minorEastAsia" w:hAnsiTheme="minorHAnsi" w:cstheme="minorBidi"/>
            <w:szCs w:val="22"/>
          </w:rPr>
          <w:tab/>
        </w:r>
        <w:r w:rsidR="00F87127" w:rsidRPr="00753C4F">
          <w:rPr>
            <w:rStyle w:val="Hyperlink"/>
          </w:rPr>
          <w:t>Failure Scenario 2 – The Process Fails during File Creation or Transmission to sFTP Server</w:t>
        </w:r>
        <w:r w:rsidR="00F87127">
          <w:rPr>
            <w:webHidden/>
          </w:rPr>
          <w:tab/>
        </w:r>
        <w:r w:rsidR="00F87127">
          <w:rPr>
            <w:webHidden/>
          </w:rPr>
          <w:fldChar w:fldCharType="begin"/>
        </w:r>
        <w:r w:rsidR="00F87127">
          <w:rPr>
            <w:webHidden/>
          </w:rPr>
          <w:instrText xml:space="preserve"> PAGEREF _Toc520793661 \h </w:instrText>
        </w:r>
        <w:r w:rsidR="00F87127">
          <w:rPr>
            <w:webHidden/>
          </w:rPr>
        </w:r>
        <w:r w:rsidR="00F87127">
          <w:rPr>
            <w:webHidden/>
          </w:rPr>
          <w:fldChar w:fldCharType="separate"/>
        </w:r>
        <w:r w:rsidR="00F87127">
          <w:rPr>
            <w:webHidden/>
          </w:rPr>
          <w:t>63</w:t>
        </w:r>
        <w:r w:rsidR="00F87127">
          <w:rPr>
            <w:webHidden/>
          </w:rPr>
          <w:fldChar w:fldCharType="end"/>
        </w:r>
      </w:hyperlink>
    </w:p>
    <w:p w14:paraId="5732A243" w14:textId="753E42AD" w:rsidR="00F87127" w:rsidRDefault="005E2FD5">
      <w:pPr>
        <w:pStyle w:val="TOC4"/>
        <w:rPr>
          <w:rFonts w:asciiTheme="minorHAnsi" w:eastAsiaTheme="minorEastAsia" w:hAnsiTheme="minorHAnsi" w:cstheme="minorBidi"/>
          <w:szCs w:val="22"/>
        </w:rPr>
      </w:pPr>
      <w:hyperlink w:anchor="_Toc520793662" w:history="1">
        <w:r w:rsidR="00F87127" w:rsidRPr="00753C4F">
          <w:rPr>
            <w:rStyle w:val="Hyperlink"/>
          </w:rPr>
          <w:t>3.5.2.4.</w:t>
        </w:r>
        <w:r w:rsidR="00F87127">
          <w:rPr>
            <w:rFonts w:asciiTheme="minorHAnsi" w:eastAsiaTheme="minorEastAsia" w:hAnsiTheme="minorHAnsi" w:cstheme="minorBidi"/>
            <w:szCs w:val="22"/>
          </w:rPr>
          <w:tab/>
        </w:r>
        <w:r w:rsidR="00F87127" w:rsidRPr="00753C4F">
          <w:rPr>
            <w:rStyle w:val="Hyperlink"/>
          </w:rPr>
          <w:t>Failure Scenario 3 – Process Fails during Approval</w:t>
        </w:r>
        <w:r w:rsidR="00F87127">
          <w:rPr>
            <w:webHidden/>
          </w:rPr>
          <w:tab/>
        </w:r>
        <w:r w:rsidR="00F87127">
          <w:rPr>
            <w:webHidden/>
          </w:rPr>
          <w:fldChar w:fldCharType="begin"/>
        </w:r>
        <w:r w:rsidR="00F87127">
          <w:rPr>
            <w:webHidden/>
          </w:rPr>
          <w:instrText xml:space="preserve"> PAGEREF _Toc520793662 \h </w:instrText>
        </w:r>
        <w:r w:rsidR="00F87127">
          <w:rPr>
            <w:webHidden/>
          </w:rPr>
        </w:r>
        <w:r w:rsidR="00F87127">
          <w:rPr>
            <w:webHidden/>
          </w:rPr>
          <w:fldChar w:fldCharType="separate"/>
        </w:r>
        <w:r w:rsidR="00F87127">
          <w:rPr>
            <w:webHidden/>
          </w:rPr>
          <w:t>64</w:t>
        </w:r>
        <w:r w:rsidR="00F87127">
          <w:rPr>
            <w:webHidden/>
          </w:rPr>
          <w:fldChar w:fldCharType="end"/>
        </w:r>
      </w:hyperlink>
    </w:p>
    <w:p w14:paraId="4C87C1B3" w14:textId="53E845B1" w:rsidR="00F87127" w:rsidRDefault="005E2FD5">
      <w:pPr>
        <w:pStyle w:val="TOC4"/>
        <w:rPr>
          <w:rFonts w:asciiTheme="minorHAnsi" w:eastAsiaTheme="minorEastAsia" w:hAnsiTheme="minorHAnsi" w:cstheme="minorBidi"/>
          <w:szCs w:val="22"/>
        </w:rPr>
      </w:pPr>
      <w:hyperlink w:anchor="_Toc520793663" w:history="1">
        <w:r w:rsidR="00F87127" w:rsidRPr="00753C4F">
          <w:rPr>
            <w:rStyle w:val="Hyperlink"/>
          </w:rPr>
          <w:t>3.5.2.5.</w:t>
        </w:r>
        <w:r w:rsidR="00F87127">
          <w:rPr>
            <w:rFonts w:asciiTheme="minorHAnsi" w:eastAsiaTheme="minorEastAsia" w:hAnsiTheme="minorHAnsi" w:cstheme="minorBidi"/>
            <w:szCs w:val="22"/>
          </w:rPr>
          <w:tab/>
        </w:r>
        <w:r w:rsidR="00F87127" w:rsidRPr="00753C4F">
          <w:rPr>
            <w:rStyle w:val="Hyperlink"/>
          </w:rPr>
          <w:t>Failure Scenario 4 – Process Fails during Rejection</w:t>
        </w:r>
        <w:r w:rsidR="00F87127">
          <w:rPr>
            <w:webHidden/>
          </w:rPr>
          <w:tab/>
        </w:r>
        <w:r w:rsidR="00F87127">
          <w:rPr>
            <w:webHidden/>
          </w:rPr>
          <w:fldChar w:fldCharType="begin"/>
        </w:r>
        <w:r w:rsidR="00F87127">
          <w:rPr>
            <w:webHidden/>
          </w:rPr>
          <w:instrText xml:space="preserve"> PAGEREF _Toc520793663 \h </w:instrText>
        </w:r>
        <w:r w:rsidR="00F87127">
          <w:rPr>
            <w:webHidden/>
          </w:rPr>
        </w:r>
        <w:r w:rsidR="00F87127">
          <w:rPr>
            <w:webHidden/>
          </w:rPr>
          <w:fldChar w:fldCharType="separate"/>
        </w:r>
        <w:r w:rsidR="00F87127">
          <w:rPr>
            <w:webHidden/>
          </w:rPr>
          <w:t>64</w:t>
        </w:r>
        <w:r w:rsidR="00F87127">
          <w:rPr>
            <w:webHidden/>
          </w:rPr>
          <w:fldChar w:fldCharType="end"/>
        </w:r>
      </w:hyperlink>
    </w:p>
    <w:p w14:paraId="0F1ED64F" w14:textId="0B556E24" w:rsidR="00F87127" w:rsidRDefault="005E2FD5">
      <w:pPr>
        <w:pStyle w:val="TOC2"/>
        <w:rPr>
          <w:rFonts w:asciiTheme="minorHAnsi" w:eastAsiaTheme="minorEastAsia" w:hAnsiTheme="minorHAnsi" w:cstheme="minorBidi"/>
        </w:rPr>
      </w:pPr>
      <w:hyperlink w:anchor="_Toc520793664" w:history="1">
        <w:r w:rsidR="00F87127" w:rsidRPr="00753C4F">
          <w:rPr>
            <w:rStyle w:val="Hyperlink"/>
          </w:rPr>
          <w:t>3.6.</w:t>
        </w:r>
        <w:r w:rsidR="00F87127">
          <w:rPr>
            <w:rFonts w:asciiTheme="minorHAnsi" w:eastAsiaTheme="minorEastAsia" w:hAnsiTheme="minorHAnsi" w:cstheme="minorBidi"/>
          </w:rPr>
          <w:tab/>
        </w:r>
        <w:r w:rsidR="00F87127" w:rsidRPr="00753C4F">
          <w:rPr>
            <w:rStyle w:val="Hyperlink"/>
          </w:rPr>
          <w:t>Rematch</w:t>
        </w:r>
        <w:r w:rsidR="00F87127">
          <w:rPr>
            <w:webHidden/>
          </w:rPr>
          <w:tab/>
        </w:r>
        <w:r w:rsidR="00F87127">
          <w:rPr>
            <w:webHidden/>
          </w:rPr>
          <w:fldChar w:fldCharType="begin"/>
        </w:r>
        <w:r w:rsidR="00F87127">
          <w:rPr>
            <w:webHidden/>
          </w:rPr>
          <w:instrText xml:space="preserve"> PAGEREF _Toc520793664 \h </w:instrText>
        </w:r>
        <w:r w:rsidR="00F87127">
          <w:rPr>
            <w:webHidden/>
          </w:rPr>
        </w:r>
        <w:r w:rsidR="00F87127">
          <w:rPr>
            <w:webHidden/>
          </w:rPr>
          <w:fldChar w:fldCharType="separate"/>
        </w:r>
        <w:r w:rsidR="00F87127">
          <w:rPr>
            <w:webHidden/>
          </w:rPr>
          <w:t>65</w:t>
        </w:r>
        <w:r w:rsidR="00F87127">
          <w:rPr>
            <w:webHidden/>
          </w:rPr>
          <w:fldChar w:fldCharType="end"/>
        </w:r>
      </w:hyperlink>
    </w:p>
    <w:p w14:paraId="2D1045DB" w14:textId="4EDE8F86" w:rsidR="00F87127" w:rsidRDefault="005E2FD5">
      <w:pPr>
        <w:pStyle w:val="TOC1"/>
        <w:rPr>
          <w:rFonts w:asciiTheme="minorHAnsi" w:eastAsiaTheme="minorEastAsia" w:hAnsiTheme="minorHAnsi" w:cstheme="minorBidi"/>
          <w:b w:val="0"/>
        </w:rPr>
      </w:pPr>
      <w:hyperlink w:anchor="_Toc520793665" w:history="1">
        <w:r w:rsidR="00F87127" w:rsidRPr="00753C4F">
          <w:rPr>
            <w:rStyle w:val="Hyperlink"/>
          </w:rPr>
          <w:t>4.</w:t>
        </w:r>
        <w:r w:rsidR="00F87127">
          <w:rPr>
            <w:rFonts w:asciiTheme="minorHAnsi" w:eastAsiaTheme="minorEastAsia" w:hAnsiTheme="minorHAnsi" w:cstheme="minorBidi"/>
            <w:b w:val="0"/>
          </w:rPr>
          <w:tab/>
        </w:r>
        <w:r w:rsidR="00F87127" w:rsidRPr="00753C4F">
          <w:rPr>
            <w:rStyle w:val="Hyperlink"/>
          </w:rPr>
          <w:t>Reports Tab</w:t>
        </w:r>
        <w:r w:rsidR="00F87127">
          <w:rPr>
            <w:webHidden/>
          </w:rPr>
          <w:tab/>
        </w:r>
        <w:r w:rsidR="00F87127">
          <w:rPr>
            <w:webHidden/>
          </w:rPr>
          <w:fldChar w:fldCharType="begin"/>
        </w:r>
        <w:r w:rsidR="00F87127">
          <w:rPr>
            <w:webHidden/>
          </w:rPr>
          <w:instrText xml:space="preserve"> PAGEREF _Toc520793665 \h </w:instrText>
        </w:r>
        <w:r w:rsidR="00F87127">
          <w:rPr>
            <w:webHidden/>
          </w:rPr>
        </w:r>
        <w:r w:rsidR="00F87127">
          <w:rPr>
            <w:webHidden/>
          </w:rPr>
          <w:fldChar w:fldCharType="separate"/>
        </w:r>
        <w:r w:rsidR="00F87127">
          <w:rPr>
            <w:webHidden/>
          </w:rPr>
          <w:t>68</w:t>
        </w:r>
        <w:r w:rsidR="00F87127">
          <w:rPr>
            <w:webHidden/>
          </w:rPr>
          <w:fldChar w:fldCharType="end"/>
        </w:r>
      </w:hyperlink>
    </w:p>
    <w:p w14:paraId="64549C07" w14:textId="71A7A74D" w:rsidR="00F87127" w:rsidRDefault="005E2FD5">
      <w:pPr>
        <w:pStyle w:val="TOC2"/>
        <w:rPr>
          <w:rFonts w:asciiTheme="minorHAnsi" w:eastAsiaTheme="minorEastAsia" w:hAnsiTheme="minorHAnsi" w:cstheme="minorBidi"/>
        </w:rPr>
      </w:pPr>
      <w:hyperlink w:anchor="_Toc520793666" w:history="1">
        <w:r w:rsidR="00F87127" w:rsidRPr="00753C4F">
          <w:rPr>
            <w:rStyle w:val="Hyperlink"/>
          </w:rPr>
          <w:t>4.1.</w:t>
        </w:r>
        <w:r w:rsidR="00F87127">
          <w:rPr>
            <w:rFonts w:asciiTheme="minorHAnsi" w:eastAsiaTheme="minorEastAsia" w:hAnsiTheme="minorHAnsi" w:cstheme="minorBidi"/>
          </w:rPr>
          <w:tab/>
        </w:r>
        <w:r w:rsidR="00F87127" w:rsidRPr="00753C4F">
          <w:rPr>
            <w:rStyle w:val="Hyperlink"/>
          </w:rPr>
          <w:t>Select Report</w:t>
        </w:r>
        <w:r w:rsidR="00F87127">
          <w:rPr>
            <w:webHidden/>
          </w:rPr>
          <w:tab/>
        </w:r>
        <w:r w:rsidR="00F87127">
          <w:rPr>
            <w:webHidden/>
          </w:rPr>
          <w:fldChar w:fldCharType="begin"/>
        </w:r>
        <w:r w:rsidR="00F87127">
          <w:rPr>
            <w:webHidden/>
          </w:rPr>
          <w:instrText xml:space="preserve"> PAGEREF _Toc520793666 \h </w:instrText>
        </w:r>
        <w:r w:rsidR="00F87127">
          <w:rPr>
            <w:webHidden/>
          </w:rPr>
        </w:r>
        <w:r w:rsidR="00F87127">
          <w:rPr>
            <w:webHidden/>
          </w:rPr>
          <w:fldChar w:fldCharType="separate"/>
        </w:r>
        <w:r w:rsidR="00F87127">
          <w:rPr>
            <w:webHidden/>
          </w:rPr>
          <w:t>69</w:t>
        </w:r>
        <w:r w:rsidR="00F87127">
          <w:rPr>
            <w:webHidden/>
          </w:rPr>
          <w:fldChar w:fldCharType="end"/>
        </w:r>
      </w:hyperlink>
    </w:p>
    <w:p w14:paraId="1CF29E99" w14:textId="21D92692" w:rsidR="00F87127" w:rsidRDefault="005E2FD5">
      <w:pPr>
        <w:pStyle w:val="TOC2"/>
        <w:rPr>
          <w:rFonts w:asciiTheme="minorHAnsi" w:eastAsiaTheme="minorEastAsia" w:hAnsiTheme="minorHAnsi" w:cstheme="minorBidi"/>
        </w:rPr>
      </w:pPr>
      <w:hyperlink w:anchor="_Toc520793667" w:history="1">
        <w:r w:rsidR="00F87127" w:rsidRPr="00753C4F">
          <w:rPr>
            <w:rStyle w:val="Hyperlink"/>
          </w:rPr>
          <w:t>4.2.</w:t>
        </w:r>
        <w:r w:rsidR="00F87127">
          <w:rPr>
            <w:rFonts w:asciiTheme="minorHAnsi" w:eastAsiaTheme="minorEastAsia" w:hAnsiTheme="minorHAnsi" w:cstheme="minorBidi"/>
          </w:rPr>
          <w:tab/>
        </w:r>
        <w:r w:rsidR="00F87127" w:rsidRPr="00753C4F">
          <w:rPr>
            <w:rStyle w:val="Hyperlink"/>
          </w:rPr>
          <w:t>Open or Save Report</w:t>
        </w:r>
        <w:r w:rsidR="00F87127">
          <w:rPr>
            <w:webHidden/>
          </w:rPr>
          <w:tab/>
        </w:r>
        <w:r w:rsidR="00F87127">
          <w:rPr>
            <w:webHidden/>
          </w:rPr>
          <w:fldChar w:fldCharType="begin"/>
        </w:r>
        <w:r w:rsidR="00F87127">
          <w:rPr>
            <w:webHidden/>
          </w:rPr>
          <w:instrText xml:space="preserve"> PAGEREF _Toc520793667 \h </w:instrText>
        </w:r>
        <w:r w:rsidR="00F87127">
          <w:rPr>
            <w:webHidden/>
          </w:rPr>
        </w:r>
        <w:r w:rsidR="00F87127">
          <w:rPr>
            <w:webHidden/>
          </w:rPr>
          <w:fldChar w:fldCharType="separate"/>
        </w:r>
        <w:r w:rsidR="00F87127">
          <w:rPr>
            <w:webHidden/>
          </w:rPr>
          <w:t>70</w:t>
        </w:r>
        <w:r w:rsidR="00F87127">
          <w:rPr>
            <w:webHidden/>
          </w:rPr>
          <w:fldChar w:fldCharType="end"/>
        </w:r>
      </w:hyperlink>
    </w:p>
    <w:p w14:paraId="22BB1632" w14:textId="4A3D3B29" w:rsidR="00F87127" w:rsidRDefault="005E2FD5">
      <w:pPr>
        <w:pStyle w:val="TOC2"/>
        <w:rPr>
          <w:rFonts w:asciiTheme="minorHAnsi" w:eastAsiaTheme="minorEastAsia" w:hAnsiTheme="minorHAnsi" w:cstheme="minorBidi"/>
        </w:rPr>
      </w:pPr>
      <w:hyperlink w:anchor="_Toc520793668" w:history="1">
        <w:r w:rsidR="00F87127" w:rsidRPr="00753C4F">
          <w:rPr>
            <w:rStyle w:val="Hyperlink"/>
          </w:rPr>
          <w:t>4.3.</w:t>
        </w:r>
        <w:r w:rsidR="00F87127">
          <w:rPr>
            <w:rFonts w:asciiTheme="minorHAnsi" w:eastAsiaTheme="minorEastAsia" w:hAnsiTheme="minorHAnsi" w:cstheme="minorBidi"/>
          </w:rPr>
          <w:tab/>
        </w:r>
        <w:r w:rsidR="00F87127" w:rsidRPr="00753C4F">
          <w:rPr>
            <w:rStyle w:val="Hyperlink"/>
          </w:rPr>
          <w:t>Types of Reports</w:t>
        </w:r>
        <w:r w:rsidR="00F87127">
          <w:rPr>
            <w:webHidden/>
          </w:rPr>
          <w:tab/>
        </w:r>
        <w:r w:rsidR="00F87127">
          <w:rPr>
            <w:webHidden/>
          </w:rPr>
          <w:fldChar w:fldCharType="begin"/>
        </w:r>
        <w:r w:rsidR="00F87127">
          <w:rPr>
            <w:webHidden/>
          </w:rPr>
          <w:instrText xml:space="preserve"> PAGEREF _Toc520793668 \h </w:instrText>
        </w:r>
        <w:r w:rsidR="00F87127">
          <w:rPr>
            <w:webHidden/>
          </w:rPr>
        </w:r>
        <w:r w:rsidR="00F87127">
          <w:rPr>
            <w:webHidden/>
          </w:rPr>
          <w:fldChar w:fldCharType="separate"/>
        </w:r>
        <w:r w:rsidR="00F87127">
          <w:rPr>
            <w:webHidden/>
          </w:rPr>
          <w:t>71</w:t>
        </w:r>
        <w:r w:rsidR="00F87127">
          <w:rPr>
            <w:webHidden/>
          </w:rPr>
          <w:fldChar w:fldCharType="end"/>
        </w:r>
      </w:hyperlink>
    </w:p>
    <w:p w14:paraId="7E4F41FE" w14:textId="35916DC1" w:rsidR="00F87127" w:rsidRDefault="005E2FD5">
      <w:pPr>
        <w:pStyle w:val="TOC3"/>
        <w:rPr>
          <w:rFonts w:asciiTheme="minorHAnsi" w:eastAsiaTheme="minorEastAsia" w:hAnsiTheme="minorHAnsi" w:cstheme="minorBidi"/>
        </w:rPr>
      </w:pPr>
      <w:hyperlink w:anchor="_Toc520793669" w:history="1">
        <w:r w:rsidR="00F87127" w:rsidRPr="00753C4F">
          <w:rPr>
            <w:rStyle w:val="Hyperlink"/>
          </w:rPr>
          <w:t>4.3.1.</w:t>
        </w:r>
        <w:r w:rsidR="00F87127">
          <w:rPr>
            <w:rFonts w:asciiTheme="minorHAnsi" w:eastAsiaTheme="minorEastAsia" w:hAnsiTheme="minorHAnsi" w:cstheme="minorBidi"/>
          </w:rPr>
          <w:tab/>
        </w:r>
        <w:r w:rsidR="00F87127" w:rsidRPr="00753C4F">
          <w:rPr>
            <w:rStyle w:val="Hyperlink"/>
          </w:rPr>
          <w:t>Capture NDF Data Report</w:t>
        </w:r>
        <w:r w:rsidR="00F87127">
          <w:rPr>
            <w:webHidden/>
          </w:rPr>
          <w:tab/>
        </w:r>
        <w:r w:rsidR="00F87127">
          <w:rPr>
            <w:webHidden/>
          </w:rPr>
          <w:fldChar w:fldCharType="begin"/>
        </w:r>
        <w:r w:rsidR="00F87127">
          <w:rPr>
            <w:webHidden/>
          </w:rPr>
          <w:instrText xml:space="preserve"> PAGEREF _Toc520793669 \h </w:instrText>
        </w:r>
        <w:r w:rsidR="00F87127">
          <w:rPr>
            <w:webHidden/>
          </w:rPr>
        </w:r>
        <w:r w:rsidR="00F87127">
          <w:rPr>
            <w:webHidden/>
          </w:rPr>
          <w:fldChar w:fldCharType="separate"/>
        </w:r>
        <w:r w:rsidR="00F87127">
          <w:rPr>
            <w:webHidden/>
          </w:rPr>
          <w:t>71</w:t>
        </w:r>
        <w:r w:rsidR="00F87127">
          <w:rPr>
            <w:webHidden/>
          </w:rPr>
          <w:fldChar w:fldCharType="end"/>
        </w:r>
      </w:hyperlink>
    </w:p>
    <w:p w14:paraId="41A3B891" w14:textId="77781757" w:rsidR="00F87127" w:rsidRDefault="005E2FD5">
      <w:pPr>
        <w:pStyle w:val="TOC3"/>
        <w:rPr>
          <w:rFonts w:asciiTheme="minorHAnsi" w:eastAsiaTheme="minorEastAsia" w:hAnsiTheme="minorHAnsi" w:cstheme="minorBidi"/>
        </w:rPr>
      </w:pPr>
      <w:hyperlink w:anchor="_Toc520793670" w:history="1">
        <w:r w:rsidR="00F87127" w:rsidRPr="00753C4F">
          <w:rPr>
            <w:rStyle w:val="Hyperlink"/>
          </w:rPr>
          <w:t>4.3.2.</w:t>
        </w:r>
        <w:r w:rsidR="00F87127">
          <w:rPr>
            <w:rFonts w:asciiTheme="minorHAnsi" w:eastAsiaTheme="minorEastAsia" w:hAnsiTheme="minorHAnsi" w:cstheme="minorBidi"/>
          </w:rPr>
          <w:tab/>
        </w:r>
        <w:r w:rsidR="00F87127" w:rsidRPr="00753C4F">
          <w:rPr>
            <w:rStyle w:val="Hyperlink"/>
          </w:rPr>
          <w:t>Ingredients List Report</w:t>
        </w:r>
        <w:r w:rsidR="00F87127">
          <w:rPr>
            <w:webHidden/>
          </w:rPr>
          <w:tab/>
        </w:r>
        <w:r w:rsidR="00F87127">
          <w:rPr>
            <w:webHidden/>
          </w:rPr>
          <w:fldChar w:fldCharType="begin"/>
        </w:r>
        <w:r w:rsidR="00F87127">
          <w:rPr>
            <w:webHidden/>
          </w:rPr>
          <w:instrText xml:space="preserve"> PAGEREF _Toc520793670 \h </w:instrText>
        </w:r>
        <w:r w:rsidR="00F87127">
          <w:rPr>
            <w:webHidden/>
          </w:rPr>
        </w:r>
        <w:r w:rsidR="00F87127">
          <w:rPr>
            <w:webHidden/>
          </w:rPr>
          <w:fldChar w:fldCharType="separate"/>
        </w:r>
        <w:r w:rsidR="00F87127">
          <w:rPr>
            <w:webHidden/>
          </w:rPr>
          <w:t>72</w:t>
        </w:r>
        <w:r w:rsidR="00F87127">
          <w:rPr>
            <w:webHidden/>
          </w:rPr>
          <w:fldChar w:fldCharType="end"/>
        </w:r>
      </w:hyperlink>
    </w:p>
    <w:p w14:paraId="40EC5FED" w14:textId="2F343FF1" w:rsidR="00F87127" w:rsidRDefault="005E2FD5">
      <w:pPr>
        <w:pStyle w:val="TOC3"/>
        <w:rPr>
          <w:rFonts w:asciiTheme="minorHAnsi" w:eastAsiaTheme="minorEastAsia" w:hAnsiTheme="minorHAnsi" w:cstheme="minorBidi"/>
        </w:rPr>
      </w:pPr>
      <w:hyperlink w:anchor="_Toc520793671" w:history="1">
        <w:r w:rsidR="00F87127" w:rsidRPr="00753C4F">
          <w:rPr>
            <w:rStyle w:val="Hyperlink"/>
          </w:rPr>
          <w:t>4.3.3.</w:t>
        </w:r>
        <w:r w:rsidR="00F87127">
          <w:rPr>
            <w:rFonts w:asciiTheme="minorHAnsi" w:eastAsiaTheme="minorEastAsia" w:hAnsiTheme="minorHAnsi" w:cstheme="minorBidi"/>
          </w:rPr>
          <w:tab/>
        </w:r>
        <w:r w:rsidR="00F87127" w:rsidRPr="00753C4F">
          <w:rPr>
            <w:rStyle w:val="Hyperlink"/>
          </w:rPr>
          <w:t>Products and Warning Labels Report</w:t>
        </w:r>
        <w:r w:rsidR="00F87127">
          <w:rPr>
            <w:webHidden/>
          </w:rPr>
          <w:tab/>
        </w:r>
        <w:r w:rsidR="00F87127">
          <w:rPr>
            <w:webHidden/>
          </w:rPr>
          <w:fldChar w:fldCharType="begin"/>
        </w:r>
        <w:r w:rsidR="00F87127">
          <w:rPr>
            <w:webHidden/>
          </w:rPr>
          <w:instrText xml:space="preserve"> PAGEREF _Toc520793671 \h </w:instrText>
        </w:r>
        <w:r w:rsidR="00F87127">
          <w:rPr>
            <w:webHidden/>
          </w:rPr>
        </w:r>
        <w:r w:rsidR="00F87127">
          <w:rPr>
            <w:webHidden/>
          </w:rPr>
          <w:fldChar w:fldCharType="separate"/>
        </w:r>
        <w:r w:rsidR="00F87127">
          <w:rPr>
            <w:webHidden/>
          </w:rPr>
          <w:t>73</w:t>
        </w:r>
        <w:r w:rsidR="00F87127">
          <w:rPr>
            <w:webHidden/>
          </w:rPr>
          <w:fldChar w:fldCharType="end"/>
        </w:r>
      </w:hyperlink>
    </w:p>
    <w:p w14:paraId="4728EB5A" w14:textId="33926217" w:rsidR="00F87127" w:rsidRDefault="005E2FD5">
      <w:pPr>
        <w:pStyle w:val="TOC3"/>
        <w:rPr>
          <w:rFonts w:asciiTheme="minorHAnsi" w:eastAsiaTheme="minorEastAsia" w:hAnsiTheme="minorHAnsi" w:cstheme="minorBidi"/>
        </w:rPr>
      </w:pPr>
      <w:hyperlink w:anchor="_Toc520793672" w:history="1">
        <w:r w:rsidR="00F87127" w:rsidRPr="00753C4F">
          <w:rPr>
            <w:rStyle w:val="Hyperlink"/>
          </w:rPr>
          <w:t>4.3.4.</w:t>
        </w:r>
        <w:r w:rsidR="00F87127">
          <w:rPr>
            <w:rFonts w:asciiTheme="minorHAnsi" w:eastAsiaTheme="minorEastAsia" w:hAnsiTheme="minorHAnsi" w:cstheme="minorBidi"/>
          </w:rPr>
          <w:tab/>
        </w:r>
        <w:r w:rsidR="00F87127" w:rsidRPr="00753C4F">
          <w:rPr>
            <w:rStyle w:val="Hyperlink"/>
          </w:rPr>
          <w:t>Data Update Compliance Report</w:t>
        </w:r>
        <w:r w:rsidR="00F87127">
          <w:rPr>
            <w:webHidden/>
          </w:rPr>
          <w:tab/>
        </w:r>
        <w:r w:rsidR="00F87127">
          <w:rPr>
            <w:webHidden/>
          </w:rPr>
          <w:fldChar w:fldCharType="begin"/>
        </w:r>
        <w:r w:rsidR="00F87127">
          <w:rPr>
            <w:webHidden/>
          </w:rPr>
          <w:instrText xml:space="preserve"> PAGEREF _Toc520793672 \h </w:instrText>
        </w:r>
        <w:r w:rsidR="00F87127">
          <w:rPr>
            <w:webHidden/>
          </w:rPr>
        </w:r>
        <w:r w:rsidR="00F87127">
          <w:rPr>
            <w:webHidden/>
          </w:rPr>
          <w:fldChar w:fldCharType="separate"/>
        </w:r>
        <w:r w:rsidR="00F87127">
          <w:rPr>
            <w:webHidden/>
          </w:rPr>
          <w:t>73</w:t>
        </w:r>
        <w:r w:rsidR="00F87127">
          <w:rPr>
            <w:webHidden/>
          </w:rPr>
          <w:fldChar w:fldCharType="end"/>
        </w:r>
      </w:hyperlink>
    </w:p>
    <w:p w14:paraId="07D9B6E3" w14:textId="799441DA" w:rsidR="00F87127" w:rsidRDefault="005E2FD5">
      <w:pPr>
        <w:pStyle w:val="TOC4"/>
        <w:rPr>
          <w:rFonts w:asciiTheme="minorHAnsi" w:eastAsiaTheme="minorEastAsia" w:hAnsiTheme="minorHAnsi" w:cstheme="minorBidi"/>
          <w:szCs w:val="22"/>
        </w:rPr>
      </w:pPr>
      <w:hyperlink w:anchor="_Toc520793673" w:history="1">
        <w:r w:rsidR="00F87127" w:rsidRPr="00753C4F">
          <w:rPr>
            <w:rStyle w:val="Hyperlink"/>
          </w:rPr>
          <w:t>4.3.4.1.</w:t>
        </w:r>
        <w:r w:rsidR="00F87127">
          <w:rPr>
            <w:rFonts w:asciiTheme="minorHAnsi" w:eastAsiaTheme="minorEastAsia" w:hAnsiTheme="minorHAnsi" w:cstheme="minorBidi"/>
            <w:szCs w:val="22"/>
          </w:rPr>
          <w:tab/>
        </w:r>
        <w:r w:rsidR="00F87127" w:rsidRPr="00753C4F">
          <w:rPr>
            <w:rStyle w:val="Hyperlink"/>
          </w:rPr>
          <w:t>Data Update Compliance Report Content</w:t>
        </w:r>
        <w:r w:rsidR="00F87127">
          <w:rPr>
            <w:webHidden/>
          </w:rPr>
          <w:tab/>
        </w:r>
        <w:r w:rsidR="00F87127">
          <w:rPr>
            <w:webHidden/>
          </w:rPr>
          <w:fldChar w:fldCharType="begin"/>
        </w:r>
        <w:r w:rsidR="00F87127">
          <w:rPr>
            <w:webHidden/>
          </w:rPr>
          <w:instrText xml:space="preserve"> PAGEREF _Toc520793673 \h </w:instrText>
        </w:r>
        <w:r w:rsidR="00F87127">
          <w:rPr>
            <w:webHidden/>
          </w:rPr>
        </w:r>
        <w:r w:rsidR="00F87127">
          <w:rPr>
            <w:webHidden/>
          </w:rPr>
          <w:fldChar w:fldCharType="separate"/>
        </w:r>
        <w:r w:rsidR="00F87127">
          <w:rPr>
            <w:webHidden/>
          </w:rPr>
          <w:t>74</w:t>
        </w:r>
        <w:r w:rsidR="00F87127">
          <w:rPr>
            <w:webHidden/>
          </w:rPr>
          <w:fldChar w:fldCharType="end"/>
        </w:r>
      </w:hyperlink>
    </w:p>
    <w:p w14:paraId="4649D81D" w14:textId="1F918BD6" w:rsidR="00F87127" w:rsidRDefault="005E2FD5">
      <w:pPr>
        <w:pStyle w:val="TOC3"/>
        <w:rPr>
          <w:rFonts w:asciiTheme="minorHAnsi" w:eastAsiaTheme="minorEastAsia" w:hAnsiTheme="minorHAnsi" w:cstheme="minorBidi"/>
        </w:rPr>
      </w:pPr>
      <w:hyperlink w:anchor="_Toc520793674" w:history="1">
        <w:r w:rsidR="00F87127" w:rsidRPr="00753C4F">
          <w:rPr>
            <w:rStyle w:val="Hyperlink"/>
          </w:rPr>
          <w:t>4.3.5.</w:t>
        </w:r>
        <w:r w:rsidR="00F87127">
          <w:rPr>
            <w:rFonts w:asciiTheme="minorHAnsi" w:eastAsiaTheme="minorEastAsia" w:hAnsiTheme="minorHAnsi" w:cstheme="minorBidi"/>
          </w:rPr>
          <w:tab/>
        </w:r>
        <w:r w:rsidR="00F87127" w:rsidRPr="00753C4F">
          <w:rPr>
            <w:rStyle w:val="Hyperlink"/>
          </w:rPr>
          <w:t>VA Drug Classifications Report</w:t>
        </w:r>
        <w:r w:rsidR="00F87127">
          <w:rPr>
            <w:webHidden/>
          </w:rPr>
          <w:tab/>
        </w:r>
        <w:r w:rsidR="00F87127">
          <w:rPr>
            <w:webHidden/>
          </w:rPr>
          <w:fldChar w:fldCharType="begin"/>
        </w:r>
        <w:r w:rsidR="00F87127">
          <w:rPr>
            <w:webHidden/>
          </w:rPr>
          <w:instrText xml:space="preserve"> PAGEREF _Toc520793674 \h </w:instrText>
        </w:r>
        <w:r w:rsidR="00F87127">
          <w:rPr>
            <w:webHidden/>
          </w:rPr>
        </w:r>
        <w:r w:rsidR="00F87127">
          <w:rPr>
            <w:webHidden/>
          </w:rPr>
          <w:fldChar w:fldCharType="separate"/>
        </w:r>
        <w:r w:rsidR="00F87127">
          <w:rPr>
            <w:webHidden/>
          </w:rPr>
          <w:t>75</w:t>
        </w:r>
        <w:r w:rsidR="00F87127">
          <w:rPr>
            <w:webHidden/>
          </w:rPr>
          <w:fldChar w:fldCharType="end"/>
        </w:r>
      </w:hyperlink>
    </w:p>
    <w:p w14:paraId="19F4AC7A" w14:textId="1523F6D7" w:rsidR="00F87127" w:rsidRDefault="005E2FD5">
      <w:pPr>
        <w:pStyle w:val="TOC3"/>
        <w:rPr>
          <w:rFonts w:asciiTheme="minorHAnsi" w:eastAsiaTheme="minorEastAsia" w:hAnsiTheme="minorHAnsi" w:cstheme="minorBidi"/>
        </w:rPr>
      </w:pPr>
      <w:hyperlink w:anchor="_Toc520793675" w:history="1">
        <w:r w:rsidR="00F87127" w:rsidRPr="00753C4F">
          <w:rPr>
            <w:rStyle w:val="Hyperlink"/>
          </w:rPr>
          <w:t>4.3.6.</w:t>
        </w:r>
        <w:r w:rsidR="00F87127">
          <w:rPr>
            <w:rFonts w:asciiTheme="minorHAnsi" w:eastAsiaTheme="minorEastAsia" w:hAnsiTheme="minorHAnsi" w:cstheme="minorBidi"/>
          </w:rPr>
          <w:tab/>
        </w:r>
        <w:r w:rsidR="00F87127" w:rsidRPr="00753C4F">
          <w:rPr>
            <w:rStyle w:val="Hyperlink"/>
          </w:rPr>
          <w:t>Products with Exclusions from Drug-Drug Interactions Report</w:t>
        </w:r>
        <w:r w:rsidR="00F87127">
          <w:rPr>
            <w:webHidden/>
          </w:rPr>
          <w:tab/>
        </w:r>
        <w:r w:rsidR="00F87127">
          <w:rPr>
            <w:webHidden/>
          </w:rPr>
          <w:fldChar w:fldCharType="begin"/>
        </w:r>
        <w:r w:rsidR="00F87127">
          <w:rPr>
            <w:webHidden/>
          </w:rPr>
          <w:instrText xml:space="preserve"> PAGEREF _Toc520793675 \h </w:instrText>
        </w:r>
        <w:r w:rsidR="00F87127">
          <w:rPr>
            <w:webHidden/>
          </w:rPr>
        </w:r>
        <w:r w:rsidR="00F87127">
          <w:rPr>
            <w:webHidden/>
          </w:rPr>
          <w:fldChar w:fldCharType="separate"/>
        </w:r>
        <w:r w:rsidR="00F87127">
          <w:rPr>
            <w:webHidden/>
          </w:rPr>
          <w:t>76</w:t>
        </w:r>
        <w:r w:rsidR="00F87127">
          <w:rPr>
            <w:webHidden/>
          </w:rPr>
          <w:fldChar w:fldCharType="end"/>
        </w:r>
      </w:hyperlink>
    </w:p>
    <w:p w14:paraId="5A8972ED" w14:textId="3BAAA998" w:rsidR="00F87127" w:rsidRDefault="005E2FD5">
      <w:pPr>
        <w:pStyle w:val="TOC3"/>
        <w:rPr>
          <w:rFonts w:asciiTheme="minorHAnsi" w:eastAsiaTheme="minorEastAsia" w:hAnsiTheme="minorHAnsi" w:cstheme="minorBidi"/>
        </w:rPr>
      </w:pPr>
      <w:hyperlink w:anchor="_Toc520793676" w:history="1">
        <w:r w:rsidR="00F87127" w:rsidRPr="00753C4F">
          <w:rPr>
            <w:rStyle w:val="Hyperlink"/>
          </w:rPr>
          <w:t>4.3.7.</w:t>
        </w:r>
        <w:r w:rsidR="00F87127">
          <w:rPr>
            <w:rFonts w:asciiTheme="minorHAnsi" w:eastAsiaTheme="minorEastAsia" w:hAnsiTheme="minorHAnsi" w:cstheme="minorBidi"/>
          </w:rPr>
          <w:tab/>
        </w:r>
        <w:r w:rsidR="00F87127" w:rsidRPr="00753C4F">
          <w:rPr>
            <w:rStyle w:val="Hyperlink"/>
          </w:rPr>
          <w:t>Active Products with No Active NDCs Report</w:t>
        </w:r>
        <w:r w:rsidR="00F87127">
          <w:rPr>
            <w:webHidden/>
          </w:rPr>
          <w:tab/>
        </w:r>
        <w:r w:rsidR="00F87127">
          <w:rPr>
            <w:webHidden/>
          </w:rPr>
          <w:fldChar w:fldCharType="begin"/>
        </w:r>
        <w:r w:rsidR="00F87127">
          <w:rPr>
            <w:webHidden/>
          </w:rPr>
          <w:instrText xml:space="preserve"> PAGEREF _Toc520793676 \h </w:instrText>
        </w:r>
        <w:r w:rsidR="00F87127">
          <w:rPr>
            <w:webHidden/>
          </w:rPr>
        </w:r>
        <w:r w:rsidR="00F87127">
          <w:rPr>
            <w:webHidden/>
          </w:rPr>
          <w:fldChar w:fldCharType="separate"/>
        </w:r>
        <w:r w:rsidR="00F87127">
          <w:rPr>
            <w:webHidden/>
          </w:rPr>
          <w:t>76</w:t>
        </w:r>
        <w:r w:rsidR="00F87127">
          <w:rPr>
            <w:webHidden/>
          </w:rPr>
          <w:fldChar w:fldCharType="end"/>
        </w:r>
      </w:hyperlink>
    </w:p>
    <w:p w14:paraId="660AC72F" w14:textId="084EF473" w:rsidR="00F87127" w:rsidRDefault="005E2FD5">
      <w:pPr>
        <w:pStyle w:val="TOC3"/>
        <w:rPr>
          <w:rFonts w:asciiTheme="minorHAnsi" w:eastAsiaTheme="minorEastAsia" w:hAnsiTheme="minorHAnsi" w:cstheme="minorBidi"/>
        </w:rPr>
      </w:pPr>
      <w:hyperlink w:anchor="_Toc520793677" w:history="1">
        <w:r w:rsidR="00F87127" w:rsidRPr="00753C4F">
          <w:rPr>
            <w:rStyle w:val="Hyperlink"/>
          </w:rPr>
          <w:t>4.3.8.</w:t>
        </w:r>
        <w:r w:rsidR="00F87127">
          <w:rPr>
            <w:rFonts w:asciiTheme="minorHAnsi" w:eastAsiaTheme="minorEastAsia" w:hAnsiTheme="minorHAnsi" w:cstheme="minorBidi"/>
          </w:rPr>
          <w:tab/>
        </w:r>
        <w:r w:rsidR="00F87127" w:rsidRPr="00753C4F">
          <w:rPr>
            <w:rStyle w:val="Hyperlink"/>
          </w:rPr>
          <w:t>Active Products with Proposed Inactive Date Report</w:t>
        </w:r>
        <w:r w:rsidR="00F87127">
          <w:rPr>
            <w:webHidden/>
          </w:rPr>
          <w:tab/>
        </w:r>
        <w:r w:rsidR="00F87127">
          <w:rPr>
            <w:webHidden/>
          </w:rPr>
          <w:fldChar w:fldCharType="begin"/>
        </w:r>
        <w:r w:rsidR="00F87127">
          <w:rPr>
            <w:webHidden/>
          </w:rPr>
          <w:instrText xml:space="preserve"> PAGEREF _Toc520793677 \h </w:instrText>
        </w:r>
        <w:r w:rsidR="00F87127">
          <w:rPr>
            <w:webHidden/>
          </w:rPr>
        </w:r>
        <w:r w:rsidR="00F87127">
          <w:rPr>
            <w:webHidden/>
          </w:rPr>
          <w:fldChar w:fldCharType="separate"/>
        </w:r>
        <w:r w:rsidR="00F87127">
          <w:rPr>
            <w:webHidden/>
          </w:rPr>
          <w:t>77</w:t>
        </w:r>
        <w:r w:rsidR="00F87127">
          <w:rPr>
            <w:webHidden/>
          </w:rPr>
          <w:fldChar w:fldCharType="end"/>
        </w:r>
      </w:hyperlink>
    </w:p>
    <w:p w14:paraId="46885527" w14:textId="1164A61C" w:rsidR="00F87127" w:rsidRDefault="005E2FD5">
      <w:pPr>
        <w:pStyle w:val="TOC3"/>
        <w:rPr>
          <w:rFonts w:asciiTheme="minorHAnsi" w:eastAsiaTheme="minorEastAsia" w:hAnsiTheme="minorHAnsi" w:cstheme="minorBidi"/>
        </w:rPr>
      </w:pPr>
      <w:hyperlink w:anchor="_Toc520793678" w:history="1">
        <w:r w:rsidR="00F87127" w:rsidRPr="00753C4F">
          <w:rPr>
            <w:rStyle w:val="Hyperlink"/>
          </w:rPr>
          <w:t>4.3.9.</w:t>
        </w:r>
        <w:r w:rsidR="00F87127">
          <w:rPr>
            <w:rFonts w:asciiTheme="minorHAnsi" w:eastAsiaTheme="minorEastAsia" w:hAnsiTheme="minorHAnsi" w:cstheme="minorBidi"/>
          </w:rPr>
          <w:tab/>
        </w:r>
        <w:r w:rsidR="00F87127" w:rsidRPr="00753C4F">
          <w:rPr>
            <w:rStyle w:val="Hyperlink"/>
          </w:rPr>
          <w:t>VUID Approvals Report</w:t>
        </w:r>
        <w:r w:rsidR="00F87127">
          <w:rPr>
            <w:webHidden/>
          </w:rPr>
          <w:tab/>
        </w:r>
        <w:r w:rsidR="00F87127">
          <w:rPr>
            <w:webHidden/>
          </w:rPr>
          <w:fldChar w:fldCharType="begin"/>
        </w:r>
        <w:r w:rsidR="00F87127">
          <w:rPr>
            <w:webHidden/>
          </w:rPr>
          <w:instrText xml:space="preserve"> PAGEREF _Toc520793678 \h </w:instrText>
        </w:r>
        <w:r w:rsidR="00F87127">
          <w:rPr>
            <w:webHidden/>
          </w:rPr>
        </w:r>
        <w:r w:rsidR="00F87127">
          <w:rPr>
            <w:webHidden/>
          </w:rPr>
          <w:fldChar w:fldCharType="separate"/>
        </w:r>
        <w:r w:rsidR="00F87127">
          <w:rPr>
            <w:webHidden/>
          </w:rPr>
          <w:t>78</w:t>
        </w:r>
        <w:r w:rsidR="00F87127">
          <w:rPr>
            <w:webHidden/>
          </w:rPr>
          <w:fldChar w:fldCharType="end"/>
        </w:r>
      </w:hyperlink>
    </w:p>
    <w:p w14:paraId="77379567" w14:textId="0B71C257" w:rsidR="00F87127" w:rsidRDefault="005E2FD5">
      <w:pPr>
        <w:pStyle w:val="TOC3"/>
        <w:rPr>
          <w:rFonts w:asciiTheme="minorHAnsi" w:eastAsiaTheme="minorEastAsia" w:hAnsiTheme="minorHAnsi" w:cstheme="minorBidi"/>
        </w:rPr>
      </w:pPr>
      <w:hyperlink w:anchor="_Toc520793679" w:history="1">
        <w:r w:rsidR="00F87127" w:rsidRPr="00753C4F">
          <w:rPr>
            <w:rStyle w:val="Hyperlink"/>
          </w:rPr>
          <w:t>4.3.10.</w:t>
        </w:r>
        <w:r w:rsidR="00F87127">
          <w:rPr>
            <w:rFonts w:asciiTheme="minorHAnsi" w:eastAsiaTheme="minorEastAsia" w:hAnsiTheme="minorHAnsi" w:cstheme="minorBidi"/>
          </w:rPr>
          <w:tab/>
        </w:r>
        <w:r w:rsidR="00F87127" w:rsidRPr="00753C4F">
          <w:rPr>
            <w:rStyle w:val="Hyperlink"/>
          </w:rPr>
          <w:t>Preview Update File Report</w:t>
        </w:r>
        <w:r w:rsidR="00F87127">
          <w:rPr>
            <w:webHidden/>
          </w:rPr>
          <w:tab/>
        </w:r>
        <w:r w:rsidR="00F87127">
          <w:rPr>
            <w:webHidden/>
          </w:rPr>
          <w:fldChar w:fldCharType="begin"/>
        </w:r>
        <w:r w:rsidR="00F87127">
          <w:rPr>
            <w:webHidden/>
          </w:rPr>
          <w:instrText xml:space="preserve"> PAGEREF _Toc520793679 \h </w:instrText>
        </w:r>
        <w:r w:rsidR="00F87127">
          <w:rPr>
            <w:webHidden/>
          </w:rPr>
        </w:r>
        <w:r w:rsidR="00F87127">
          <w:rPr>
            <w:webHidden/>
          </w:rPr>
          <w:fldChar w:fldCharType="separate"/>
        </w:r>
        <w:r w:rsidR="00F87127">
          <w:rPr>
            <w:webHidden/>
          </w:rPr>
          <w:t>78</w:t>
        </w:r>
        <w:r w:rsidR="00F87127">
          <w:rPr>
            <w:webHidden/>
          </w:rPr>
          <w:fldChar w:fldCharType="end"/>
        </w:r>
      </w:hyperlink>
    </w:p>
    <w:p w14:paraId="2A6B8143" w14:textId="44C903E5" w:rsidR="00F87127" w:rsidRDefault="005E2FD5">
      <w:pPr>
        <w:pStyle w:val="TOC1"/>
        <w:rPr>
          <w:rFonts w:asciiTheme="minorHAnsi" w:eastAsiaTheme="minorEastAsia" w:hAnsiTheme="minorHAnsi" w:cstheme="minorBidi"/>
          <w:b w:val="0"/>
        </w:rPr>
      </w:pPr>
      <w:hyperlink w:anchor="_Toc520793680" w:history="1">
        <w:r w:rsidR="00F87127" w:rsidRPr="00753C4F">
          <w:rPr>
            <w:rStyle w:val="Hyperlink"/>
          </w:rPr>
          <w:t>5.</w:t>
        </w:r>
        <w:r w:rsidR="00F87127">
          <w:rPr>
            <w:rFonts w:asciiTheme="minorHAnsi" w:eastAsiaTheme="minorEastAsia" w:hAnsiTheme="minorHAnsi" w:cstheme="minorBidi"/>
            <w:b w:val="0"/>
          </w:rPr>
          <w:tab/>
        </w:r>
        <w:r w:rsidR="00F87127" w:rsidRPr="00753C4F">
          <w:rPr>
            <w:rStyle w:val="Hyperlink"/>
          </w:rPr>
          <w:t>COTS Services Tab</w:t>
        </w:r>
        <w:r w:rsidR="00F87127">
          <w:rPr>
            <w:webHidden/>
          </w:rPr>
          <w:tab/>
        </w:r>
        <w:r w:rsidR="00F87127">
          <w:rPr>
            <w:webHidden/>
          </w:rPr>
          <w:fldChar w:fldCharType="begin"/>
        </w:r>
        <w:r w:rsidR="00F87127">
          <w:rPr>
            <w:webHidden/>
          </w:rPr>
          <w:instrText xml:space="preserve"> PAGEREF _Toc520793680 \h </w:instrText>
        </w:r>
        <w:r w:rsidR="00F87127">
          <w:rPr>
            <w:webHidden/>
          </w:rPr>
        </w:r>
        <w:r w:rsidR="00F87127">
          <w:rPr>
            <w:webHidden/>
          </w:rPr>
          <w:fldChar w:fldCharType="separate"/>
        </w:r>
        <w:r w:rsidR="00F87127">
          <w:rPr>
            <w:webHidden/>
          </w:rPr>
          <w:t>79</w:t>
        </w:r>
        <w:r w:rsidR="00F87127">
          <w:rPr>
            <w:webHidden/>
          </w:rPr>
          <w:fldChar w:fldCharType="end"/>
        </w:r>
      </w:hyperlink>
    </w:p>
    <w:p w14:paraId="794AB018" w14:textId="0FCFE6AD" w:rsidR="00F87127" w:rsidRDefault="005E2FD5">
      <w:pPr>
        <w:pStyle w:val="TOC2"/>
        <w:rPr>
          <w:rFonts w:asciiTheme="minorHAnsi" w:eastAsiaTheme="minorEastAsia" w:hAnsiTheme="minorHAnsi" w:cstheme="minorBidi"/>
        </w:rPr>
      </w:pPr>
      <w:hyperlink w:anchor="_Toc520793681" w:history="1">
        <w:r w:rsidR="00F87127" w:rsidRPr="00753C4F">
          <w:rPr>
            <w:rStyle w:val="Hyperlink"/>
          </w:rPr>
          <w:t>5.1.</w:t>
        </w:r>
        <w:r w:rsidR="00F87127">
          <w:rPr>
            <w:rFonts w:asciiTheme="minorHAnsi" w:eastAsiaTheme="minorEastAsia" w:hAnsiTheme="minorHAnsi" w:cstheme="minorBidi"/>
          </w:rPr>
          <w:tab/>
        </w:r>
        <w:r w:rsidR="00F87127" w:rsidRPr="00753C4F">
          <w:rPr>
            <w:rStyle w:val="Hyperlink"/>
          </w:rPr>
          <w:t>FDB Search Tab</w:t>
        </w:r>
        <w:r w:rsidR="00F87127">
          <w:rPr>
            <w:webHidden/>
          </w:rPr>
          <w:tab/>
        </w:r>
        <w:r w:rsidR="00F87127">
          <w:rPr>
            <w:webHidden/>
          </w:rPr>
          <w:fldChar w:fldCharType="begin"/>
        </w:r>
        <w:r w:rsidR="00F87127">
          <w:rPr>
            <w:webHidden/>
          </w:rPr>
          <w:instrText xml:space="preserve"> PAGEREF _Toc520793681 \h </w:instrText>
        </w:r>
        <w:r w:rsidR="00F87127">
          <w:rPr>
            <w:webHidden/>
          </w:rPr>
        </w:r>
        <w:r w:rsidR="00F87127">
          <w:rPr>
            <w:webHidden/>
          </w:rPr>
          <w:fldChar w:fldCharType="separate"/>
        </w:r>
        <w:r w:rsidR="00F87127">
          <w:rPr>
            <w:webHidden/>
          </w:rPr>
          <w:t>79</w:t>
        </w:r>
        <w:r w:rsidR="00F87127">
          <w:rPr>
            <w:webHidden/>
          </w:rPr>
          <w:fldChar w:fldCharType="end"/>
        </w:r>
      </w:hyperlink>
    </w:p>
    <w:p w14:paraId="415270DF" w14:textId="0D304825" w:rsidR="00F87127" w:rsidRDefault="005E2FD5">
      <w:pPr>
        <w:pStyle w:val="TOC2"/>
        <w:rPr>
          <w:rFonts w:asciiTheme="minorHAnsi" w:eastAsiaTheme="minorEastAsia" w:hAnsiTheme="minorHAnsi" w:cstheme="minorBidi"/>
        </w:rPr>
      </w:pPr>
      <w:hyperlink w:anchor="_Toc520793682" w:history="1">
        <w:r w:rsidR="00F87127" w:rsidRPr="00753C4F">
          <w:rPr>
            <w:rStyle w:val="Hyperlink"/>
          </w:rPr>
          <w:t>5.2.</w:t>
        </w:r>
        <w:r w:rsidR="00F87127">
          <w:rPr>
            <w:rFonts w:asciiTheme="minorHAnsi" w:eastAsiaTheme="minorEastAsia" w:hAnsiTheme="minorHAnsi" w:cstheme="minorBidi"/>
          </w:rPr>
          <w:tab/>
        </w:r>
        <w:r w:rsidR="00F87127" w:rsidRPr="00753C4F">
          <w:rPr>
            <w:rStyle w:val="Hyperlink"/>
          </w:rPr>
          <w:t>FDB Add Tab</w:t>
        </w:r>
        <w:r w:rsidR="00F87127">
          <w:rPr>
            <w:webHidden/>
          </w:rPr>
          <w:tab/>
        </w:r>
        <w:r w:rsidR="00F87127">
          <w:rPr>
            <w:webHidden/>
          </w:rPr>
          <w:fldChar w:fldCharType="begin"/>
        </w:r>
        <w:r w:rsidR="00F87127">
          <w:rPr>
            <w:webHidden/>
          </w:rPr>
          <w:instrText xml:space="preserve"> PAGEREF _Toc520793682 \h </w:instrText>
        </w:r>
        <w:r w:rsidR="00F87127">
          <w:rPr>
            <w:webHidden/>
          </w:rPr>
        </w:r>
        <w:r w:rsidR="00F87127">
          <w:rPr>
            <w:webHidden/>
          </w:rPr>
          <w:fldChar w:fldCharType="separate"/>
        </w:r>
        <w:r w:rsidR="00F87127">
          <w:rPr>
            <w:webHidden/>
          </w:rPr>
          <w:t>85</w:t>
        </w:r>
        <w:r w:rsidR="00F87127">
          <w:rPr>
            <w:webHidden/>
          </w:rPr>
          <w:fldChar w:fldCharType="end"/>
        </w:r>
      </w:hyperlink>
    </w:p>
    <w:p w14:paraId="12C0E113" w14:textId="58BAF2FD" w:rsidR="00F87127" w:rsidRDefault="005E2FD5">
      <w:pPr>
        <w:pStyle w:val="TOC2"/>
        <w:rPr>
          <w:rFonts w:asciiTheme="minorHAnsi" w:eastAsiaTheme="minorEastAsia" w:hAnsiTheme="minorHAnsi" w:cstheme="minorBidi"/>
        </w:rPr>
      </w:pPr>
      <w:hyperlink w:anchor="_Toc520793683" w:history="1">
        <w:r w:rsidR="00F87127" w:rsidRPr="00753C4F">
          <w:rPr>
            <w:rStyle w:val="Hyperlink"/>
          </w:rPr>
          <w:t>5.3.</w:t>
        </w:r>
        <w:r w:rsidR="00F87127">
          <w:rPr>
            <w:rFonts w:asciiTheme="minorHAnsi" w:eastAsiaTheme="minorEastAsia" w:hAnsiTheme="minorHAnsi" w:cstheme="minorBidi"/>
          </w:rPr>
          <w:tab/>
        </w:r>
        <w:r w:rsidR="00F87127" w:rsidRPr="00753C4F">
          <w:rPr>
            <w:rStyle w:val="Hyperlink"/>
          </w:rPr>
          <w:t>FDB Update Tab</w:t>
        </w:r>
        <w:r w:rsidR="00F87127">
          <w:rPr>
            <w:webHidden/>
          </w:rPr>
          <w:tab/>
        </w:r>
        <w:r w:rsidR="00F87127">
          <w:rPr>
            <w:webHidden/>
          </w:rPr>
          <w:fldChar w:fldCharType="begin"/>
        </w:r>
        <w:r w:rsidR="00F87127">
          <w:rPr>
            <w:webHidden/>
          </w:rPr>
          <w:instrText xml:space="preserve"> PAGEREF _Toc520793683 \h </w:instrText>
        </w:r>
        <w:r w:rsidR="00F87127">
          <w:rPr>
            <w:webHidden/>
          </w:rPr>
        </w:r>
        <w:r w:rsidR="00F87127">
          <w:rPr>
            <w:webHidden/>
          </w:rPr>
          <w:fldChar w:fldCharType="separate"/>
        </w:r>
        <w:r w:rsidR="00F87127">
          <w:rPr>
            <w:webHidden/>
          </w:rPr>
          <w:t>86</w:t>
        </w:r>
        <w:r w:rsidR="00F87127">
          <w:rPr>
            <w:webHidden/>
          </w:rPr>
          <w:fldChar w:fldCharType="end"/>
        </w:r>
      </w:hyperlink>
    </w:p>
    <w:p w14:paraId="0C874303" w14:textId="74F75008" w:rsidR="00F87127" w:rsidRDefault="005E2FD5">
      <w:pPr>
        <w:pStyle w:val="TOC2"/>
        <w:rPr>
          <w:rFonts w:asciiTheme="minorHAnsi" w:eastAsiaTheme="minorEastAsia" w:hAnsiTheme="minorHAnsi" w:cstheme="minorBidi"/>
        </w:rPr>
      </w:pPr>
      <w:hyperlink w:anchor="_Toc520793684" w:history="1">
        <w:r w:rsidR="00F87127" w:rsidRPr="00753C4F">
          <w:rPr>
            <w:rStyle w:val="Hyperlink"/>
          </w:rPr>
          <w:t>5.4.</w:t>
        </w:r>
        <w:r w:rsidR="00F87127">
          <w:rPr>
            <w:rFonts w:asciiTheme="minorHAnsi" w:eastAsiaTheme="minorEastAsia" w:hAnsiTheme="minorHAnsi" w:cstheme="minorBidi"/>
          </w:rPr>
          <w:tab/>
        </w:r>
        <w:r w:rsidR="00F87127" w:rsidRPr="00753C4F">
          <w:rPr>
            <w:rStyle w:val="Hyperlink"/>
          </w:rPr>
          <w:t>Added Report Tab</w:t>
        </w:r>
        <w:r w:rsidR="00F87127">
          <w:rPr>
            <w:webHidden/>
          </w:rPr>
          <w:tab/>
        </w:r>
        <w:r w:rsidR="00F87127">
          <w:rPr>
            <w:webHidden/>
          </w:rPr>
          <w:fldChar w:fldCharType="begin"/>
        </w:r>
        <w:r w:rsidR="00F87127">
          <w:rPr>
            <w:webHidden/>
          </w:rPr>
          <w:instrText xml:space="preserve"> PAGEREF _Toc520793684 \h </w:instrText>
        </w:r>
        <w:r w:rsidR="00F87127">
          <w:rPr>
            <w:webHidden/>
          </w:rPr>
        </w:r>
        <w:r w:rsidR="00F87127">
          <w:rPr>
            <w:webHidden/>
          </w:rPr>
          <w:fldChar w:fldCharType="separate"/>
        </w:r>
        <w:r w:rsidR="00F87127">
          <w:rPr>
            <w:webHidden/>
          </w:rPr>
          <w:t>87</w:t>
        </w:r>
        <w:r w:rsidR="00F87127">
          <w:rPr>
            <w:webHidden/>
          </w:rPr>
          <w:fldChar w:fldCharType="end"/>
        </w:r>
      </w:hyperlink>
    </w:p>
    <w:p w14:paraId="3C228AE7" w14:textId="4B39F8F9" w:rsidR="00F87127" w:rsidRDefault="005E2FD5">
      <w:pPr>
        <w:pStyle w:val="TOC2"/>
        <w:rPr>
          <w:rFonts w:asciiTheme="minorHAnsi" w:eastAsiaTheme="minorEastAsia" w:hAnsiTheme="minorHAnsi" w:cstheme="minorBidi"/>
        </w:rPr>
      </w:pPr>
      <w:hyperlink w:anchor="_Toc520793685" w:history="1">
        <w:r w:rsidR="00F87127" w:rsidRPr="00753C4F">
          <w:rPr>
            <w:rStyle w:val="Hyperlink"/>
          </w:rPr>
          <w:t>5.5.</w:t>
        </w:r>
        <w:r w:rsidR="00F87127">
          <w:rPr>
            <w:rFonts w:asciiTheme="minorHAnsi" w:eastAsiaTheme="minorEastAsia" w:hAnsiTheme="minorHAnsi" w:cstheme="minorBidi"/>
          </w:rPr>
          <w:tab/>
        </w:r>
        <w:r w:rsidR="00F87127" w:rsidRPr="00753C4F">
          <w:rPr>
            <w:rStyle w:val="Hyperlink"/>
          </w:rPr>
          <w:t>Updated Report Tab</w:t>
        </w:r>
        <w:r w:rsidR="00F87127">
          <w:rPr>
            <w:webHidden/>
          </w:rPr>
          <w:tab/>
        </w:r>
        <w:r w:rsidR="00F87127">
          <w:rPr>
            <w:webHidden/>
          </w:rPr>
          <w:fldChar w:fldCharType="begin"/>
        </w:r>
        <w:r w:rsidR="00F87127">
          <w:rPr>
            <w:webHidden/>
          </w:rPr>
          <w:instrText xml:space="preserve"> PAGEREF _Toc520793685 \h </w:instrText>
        </w:r>
        <w:r w:rsidR="00F87127">
          <w:rPr>
            <w:webHidden/>
          </w:rPr>
        </w:r>
        <w:r w:rsidR="00F87127">
          <w:rPr>
            <w:webHidden/>
          </w:rPr>
          <w:fldChar w:fldCharType="separate"/>
        </w:r>
        <w:r w:rsidR="00F87127">
          <w:rPr>
            <w:webHidden/>
          </w:rPr>
          <w:t>89</w:t>
        </w:r>
        <w:r w:rsidR="00F87127">
          <w:rPr>
            <w:webHidden/>
          </w:rPr>
          <w:fldChar w:fldCharType="end"/>
        </w:r>
      </w:hyperlink>
    </w:p>
    <w:p w14:paraId="14379E55" w14:textId="2A03B1FA" w:rsidR="00F87127" w:rsidRDefault="005E2FD5">
      <w:pPr>
        <w:pStyle w:val="TOC1"/>
        <w:rPr>
          <w:rFonts w:asciiTheme="minorHAnsi" w:eastAsiaTheme="minorEastAsia" w:hAnsiTheme="minorHAnsi" w:cstheme="minorBidi"/>
          <w:b w:val="0"/>
        </w:rPr>
      </w:pPr>
      <w:hyperlink w:anchor="_Toc520793686" w:history="1">
        <w:r w:rsidR="00F87127" w:rsidRPr="00753C4F">
          <w:rPr>
            <w:rStyle w:val="Hyperlink"/>
          </w:rPr>
          <w:t>6.</w:t>
        </w:r>
        <w:r w:rsidR="00F87127">
          <w:rPr>
            <w:rFonts w:asciiTheme="minorHAnsi" w:eastAsiaTheme="minorEastAsia" w:hAnsiTheme="minorHAnsi" w:cstheme="minorBidi"/>
            <w:b w:val="0"/>
          </w:rPr>
          <w:tab/>
        </w:r>
        <w:r w:rsidR="00F87127" w:rsidRPr="00753C4F">
          <w:rPr>
            <w:rStyle w:val="Hyperlink"/>
          </w:rPr>
          <w:t>User Preferences Tab</w:t>
        </w:r>
        <w:r w:rsidR="00F87127">
          <w:rPr>
            <w:webHidden/>
          </w:rPr>
          <w:tab/>
        </w:r>
        <w:r w:rsidR="00F87127">
          <w:rPr>
            <w:webHidden/>
          </w:rPr>
          <w:fldChar w:fldCharType="begin"/>
        </w:r>
        <w:r w:rsidR="00F87127">
          <w:rPr>
            <w:webHidden/>
          </w:rPr>
          <w:instrText xml:space="preserve"> PAGEREF _Toc520793686 \h </w:instrText>
        </w:r>
        <w:r w:rsidR="00F87127">
          <w:rPr>
            <w:webHidden/>
          </w:rPr>
        </w:r>
        <w:r w:rsidR="00F87127">
          <w:rPr>
            <w:webHidden/>
          </w:rPr>
          <w:fldChar w:fldCharType="separate"/>
        </w:r>
        <w:r w:rsidR="00F87127">
          <w:rPr>
            <w:webHidden/>
          </w:rPr>
          <w:t>91</w:t>
        </w:r>
        <w:r w:rsidR="00F87127">
          <w:rPr>
            <w:webHidden/>
          </w:rPr>
          <w:fldChar w:fldCharType="end"/>
        </w:r>
      </w:hyperlink>
    </w:p>
    <w:p w14:paraId="34C1D143" w14:textId="32597A88" w:rsidR="00F87127" w:rsidRDefault="005E2FD5">
      <w:pPr>
        <w:pStyle w:val="TOC3"/>
        <w:rPr>
          <w:rFonts w:asciiTheme="minorHAnsi" w:eastAsiaTheme="minorEastAsia" w:hAnsiTheme="minorHAnsi" w:cstheme="minorBidi"/>
        </w:rPr>
      </w:pPr>
      <w:hyperlink w:anchor="_Toc520793687" w:history="1">
        <w:r w:rsidR="00F87127" w:rsidRPr="00753C4F">
          <w:rPr>
            <w:rStyle w:val="Hyperlink"/>
          </w:rPr>
          <w:t>6.1.1.</w:t>
        </w:r>
        <w:r w:rsidR="00F87127">
          <w:rPr>
            <w:rFonts w:asciiTheme="minorHAnsi" w:eastAsiaTheme="minorEastAsia" w:hAnsiTheme="minorHAnsi" w:cstheme="minorBidi"/>
          </w:rPr>
          <w:tab/>
        </w:r>
        <w:r w:rsidR="00F87127" w:rsidRPr="00753C4F">
          <w:rPr>
            <w:rStyle w:val="Hyperlink"/>
          </w:rPr>
          <w:t>Search Preferences Tab</w:t>
        </w:r>
        <w:r w:rsidR="00F87127">
          <w:rPr>
            <w:webHidden/>
          </w:rPr>
          <w:tab/>
        </w:r>
        <w:r w:rsidR="00F87127">
          <w:rPr>
            <w:webHidden/>
          </w:rPr>
          <w:fldChar w:fldCharType="begin"/>
        </w:r>
        <w:r w:rsidR="00F87127">
          <w:rPr>
            <w:webHidden/>
          </w:rPr>
          <w:instrText xml:space="preserve"> PAGEREF _Toc520793687 \h </w:instrText>
        </w:r>
        <w:r w:rsidR="00F87127">
          <w:rPr>
            <w:webHidden/>
          </w:rPr>
        </w:r>
        <w:r w:rsidR="00F87127">
          <w:rPr>
            <w:webHidden/>
          </w:rPr>
          <w:fldChar w:fldCharType="separate"/>
        </w:r>
        <w:r w:rsidR="00F87127">
          <w:rPr>
            <w:webHidden/>
          </w:rPr>
          <w:t>92</w:t>
        </w:r>
        <w:r w:rsidR="00F87127">
          <w:rPr>
            <w:webHidden/>
          </w:rPr>
          <w:fldChar w:fldCharType="end"/>
        </w:r>
      </w:hyperlink>
    </w:p>
    <w:p w14:paraId="0A85BB87" w14:textId="103CCE06" w:rsidR="00F87127" w:rsidRDefault="005E2FD5">
      <w:pPr>
        <w:pStyle w:val="TOC1"/>
        <w:rPr>
          <w:rFonts w:asciiTheme="minorHAnsi" w:eastAsiaTheme="minorEastAsia" w:hAnsiTheme="minorHAnsi" w:cstheme="minorBidi"/>
          <w:b w:val="0"/>
        </w:rPr>
      </w:pPr>
      <w:hyperlink w:anchor="_Toc520793688" w:history="1">
        <w:r w:rsidR="00F87127" w:rsidRPr="00753C4F">
          <w:rPr>
            <w:rStyle w:val="Hyperlink"/>
          </w:rPr>
          <w:t>7.</w:t>
        </w:r>
        <w:r w:rsidR="00F87127">
          <w:rPr>
            <w:rFonts w:asciiTheme="minorHAnsi" w:eastAsiaTheme="minorEastAsia" w:hAnsiTheme="minorHAnsi" w:cstheme="minorBidi"/>
            <w:b w:val="0"/>
          </w:rPr>
          <w:tab/>
        </w:r>
        <w:r w:rsidR="00F87127" w:rsidRPr="00753C4F">
          <w:rPr>
            <w:rStyle w:val="Hyperlink"/>
          </w:rPr>
          <w:t>Help Tab</w:t>
        </w:r>
        <w:r w:rsidR="00F87127">
          <w:rPr>
            <w:webHidden/>
          </w:rPr>
          <w:tab/>
        </w:r>
        <w:r w:rsidR="00F87127">
          <w:rPr>
            <w:webHidden/>
          </w:rPr>
          <w:fldChar w:fldCharType="begin"/>
        </w:r>
        <w:r w:rsidR="00F87127">
          <w:rPr>
            <w:webHidden/>
          </w:rPr>
          <w:instrText xml:space="preserve"> PAGEREF _Toc520793688 \h </w:instrText>
        </w:r>
        <w:r w:rsidR="00F87127">
          <w:rPr>
            <w:webHidden/>
          </w:rPr>
        </w:r>
        <w:r w:rsidR="00F87127">
          <w:rPr>
            <w:webHidden/>
          </w:rPr>
          <w:fldChar w:fldCharType="separate"/>
        </w:r>
        <w:r w:rsidR="00F87127">
          <w:rPr>
            <w:webHidden/>
          </w:rPr>
          <w:t>94</w:t>
        </w:r>
        <w:r w:rsidR="00F87127">
          <w:rPr>
            <w:webHidden/>
          </w:rPr>
          <w:fldChar w:fldCharType="end"/>
        </w:r>
      </w:hyperlink>
    </w:p>
    <w:p w14:paraId="4777E8C2" w14:textId="614B9535" w:rsidR="00F87127" w:rsidRDefault="005E2FD5">
      <w:pPr>
        <w:pStyle w:val="TOC2"/>
        <w:rPr>
          <w:rFonts w:asciiTheme="minorHAnsi" w:eastAsiaTheme="minorEastAsia" w:hAnsiTheme="minorHAnsi" w:cstheme="minorBidi"/>
        </w:rPr>
      </w:pPr>
      <w:hyperlink w:anchor="_Toc520793689" w:history="1">
        <w:r w:rsidR="00F87127" w:rsidRPr="00753C4F">
          <w:rPr>
            <w:rStyle w:val="Hyperlink"/>
          </w:rPr>
          <w:t>7.1.</w:t>
        </w:r>
        <w:r w:rsidR="00F87127">
          <w:rPr>
            <w:rFonts w:asciiTheme="minorHAnsi" w:eastAsiaTheme="minorEastAsia" w:hAnsiTheme="minorHAnsi" w:cstheme="minorBidi"/>
          </w:rPr>
          <w:tab/>
        </w:r>
        <w:r w:rsidR="00F87127" w:rsidRPr="00753C4F">
          <w:rPr>
            <w:rStyle w:val="Hyperlink"/>
          </w:rPr>
          <w:t>Accessing Help</w:t>
        </w:r>
        <w:r w:rsidR="00F87127">
          <w:rPr>
            <w:webHidden/>
          </w:rPr>
          <w:tab/>
        </w:r>
        <w:r w:rsidR="00F87127">
          <w:rPr>
            <w:webHidden/>
          </w:rPr>
          <w:fldChar w:fldCharType="begin"/>
        </w:r>
        <w:r w:rsidR="00F87127">
          <w:rPr>
            <w:webHidden/>
          </w:rPr>
          <w:instrText xml:space="preserve"> PAGEREF _Toc520793689 \h </w:instrText>
        </w:r>
        <w:r w:rsidR="00F87127">
          <w:rPr>
            <w:webHidden/>
          </w:rPr>
        </w:r>
        <w:r w:rsidR="00F87127">
          <w:rPr>
            <w:webHidden/>
          </w:rPr>
          <w:fldChar w:fldCharType="separate"/>
        </w:r>
        <w:r w:rsidR="00F87127">
          <w:rPr>
            <w:webHidden/>
          </w:rPr>
          <w:t>95</w:t>
        </w:r>
        <w:r w:rsidR="00F87127">
          <w:rPr>
            <w:webHidden/>
          </w:rPr>
          <w:fldChar w:fldCharType="end"/>
        </w:r>
      </w:hyperlink>
    </w:p>
    <w:p w14:paraId="5E293596" w14:textId="265B5129" w:rsidR="00F87127" w:rsidRDefault="005E2FD5">
      <w:pPr>
        <w:pStyle w:val="TOC1"/>
        <w:rPr>
          <w:rFonts w:asciiTheme="minorHAnsi" w:eastAsiaTheme="minorEastAsia" w:hAnsiTheme="minorHAnsi" w:cstheme="minorBidi"/>
          <w:b w:val="0"/>
        </w:rPr>
      </w:pPr>
      <w:hyperlink w:anchor="_Toc520793690" w:history="1">
        <w:r w:rsidR="00F87127" w:rsidRPr="00753C4F">
          <w:rPr>
            <w:rStyle w:val="Hyperlink"/>
          </w:rPr>
          <w:t>8.</w:t>
        </w:r>
        <w:r w:rsidR="00F87127">
          <w:rPr>
            <w:rFonts w:asciiTheme="minorHAnsi" w:eastAsiaTheme="minorEastAsia" w:hAnsiTheme="minorHAnsi" w:cstheme="minorBidi"/>
            <w:b w:val="0"/>
          </w:rPr>
          <w:tab/>
        </w:r>
        <w:r w:rsidR="00F87127" w:rsidRPr="00753C4F">
          <w:rPr>
            <w:rStyle w:val="Hyperlink"/>
          </w:rPr>
          <w:t>Manage Application Tab</w:t>
        </w:r>
        <w:r w:rsidR="00F87127">
          <w:rPr>
            <w:webHidden/>
          </w:rPr>
          <w:tab/>
        </w:r>
        <w:r w:rsidR="00F87127">
          <w:rPr>
            <w:webHidden/>
          </w:rPr>
          <w:fldChar w:fldCharType="begin"/>
        </w:r>
        <w:r w:rsidR="00F87127">
          <w:rPr>
            <w:webHidden/>
          </w:rPr>
          <w:instrText xml:space="preserve"> PAGEREF _Toc520793690 \h </w:instrText>
        </w:r>
        <w:r w:rsidR="00F87127">
          <w:rPr>
            <w:webHidden/>
          </w:rPr>
        </w:r>
        <w:r w:rsidR="00F87127">
          <w:rPr>
            <w:webHidden/>
          </w:rPr>
          <w:fldChar w:fldCharType="separate"/>
        </w:r>
        <w:r w:rsidR="00F87127">
          <w:rPr>
            <w:webHidden/>
          </w:rPr>
          <w:t>95</w:t>
        </w:r>
        <w:r w:rsidR="00F87127">
          <w:rPr>
            <w:webHidden/>
          </w:rPr>
          <w:fldChar w:fldCharType="end"/>
        </w:r>
      </w:hyperlink>
    </w:p>
    <w:p w14:paraId="6DF9B6E6" w14:textId="2101996B" w:rsidR="00F87127" w:rsidRDefault="005E2FD5">
      <w:pPr>
        <w:pStyle w:val="TOC2"/>
        <w:rPr>
          <w:rFonts w:asciiTheme="minorHAnsi" w:eastAsiaTheme="minorEastAsia" w:hAnsiTheme="minorHAnsi" w:cstheme="minorBidi"/>
        </w:rPr>
      </w:pPr>
      <w:hyperlink w:anchor="_Toc520793691" w:history="1">
        <w:r w:rsidR="00F87127" w:rsidRPr="00753C4F">
          <w:rPr>
            <w:rStyle w:val="Hyperlink"/>
          </w:rPr>
          <w:t>8.1.</w:t>
        </w:r>
        <w:r w:rsidR="00F87127">
          <w:rPr>
            <w:rFonts w:asciiTheme="minorHAnsi" w:eastAsiaTheme="minorEastAsia" w:hAnsiTheme="minorHAnsi" w:cstheme="minorBidi"/>
          </w:rPr>
          <w:tab/>
        </w:r>
        <w:r w:rsidR="00F87127" w:rsidRPr="00753C4F">
          <w:rPr>
            <w:rStyle w:val="Hyperlink"/>
          </w:rPr>
          <w:t>Domain Mapping Tab</w:t>
        </w:r>
        <w:r w:rsidR="00F87127">
          <w:rPr>
            <w:webHidden/>
          </w:rPr>
          <w:tab/>
        </w:r>
        <w:r w:rsidR="00F87127">
          <w:rPr>
            <w:webHidden/>
          </w:rPr>
          <w:fldChar w:fldCharType="begin"/>
        </w:r>
        <w:r w:rsidR="00F87127">
          <w:rPr>
            <w:webHidden/>
          </w:rPr>
          <w:instrText xml:space="preserve"> PAGEREF _Toc520793691 \h </w:instrText>
        </w:r>
        <w:r w:rsidR="00F87127">
          <w:rPr>
            <w:webHidden/>
          </w:rPr>
        </w:r>
        <w:r w:rsidR="00F87127">
          <w:rPr>
            <w:webHidden/>
          </w:rPr>
          <w:fldChar w:fldCharType="separate"/>
        </w:r>
        <w:r w:rsidR="00F87127">
          <w:rPr>
            <w:webHidden/>
          </w:rPr>
          <w:t>95</w:t>
        </w:r>
        <w:r w:rsidR="00F87127">
          <w:rPr>
            <w:webHidden/>
          </w:rPr>
          <w:fldChar w:fldCharType="end"/>
        </w:r>
      </w:hyperlink>
    </w:p>
    <w:p w14:paraId="1FEA759D" w14:textId="024B375D" w:rsidR="00F87127" w:rsidRDefault="005E2FD5">
      <w:pPr>
        <w:pStyle w:val="TOC2"/>
        <w:rPr>
          <w:rFonts w:asciiTheme="minorHAnsi" w:eastAsiaTheme="minorEastAsia" w:hAnsiTheme="minorHAnsi" w:cstheme="minorBidi"/>
        </w:rPr>
      </w:pPr>
      <w:hyperlink w:anchor="_Toc520793692" w:history="1">
        <w:r w:rsidR="00F87127" w:rsidRPr="00753C4F">
          <w:rPr>
            <w:rStyle w:val="Hyperlink"/>
          </w:rPr>
          <w:t>8.2.</w:t>
        </w:r>
        <w:r w:rsidR="00F87127">
          <w:rPr>
            <w:rFonts w:asciiTheme="minorHAnsi" w:eastAsiaTheme="minorEastAsia" w:hAnsiTheme="minorHAnsi" w:cstheme="minorBidi"/>
          </w:rPr>
          <w:tab/>
        </w:r>
        <w:r w:rsidR="00F87127" w:rsidRPr="00753C4F">
          <w:rPr>
            <w:rStyle w:val="Hyperlink"/>
          </w:rPr>
          <w:t>Domain Mapping Tab</w:t>
        </w:r>
        <w:r w:rsidR="00F87127">
          <w:rPr>
            <w:webHidden/>
          </w:rPr>
          <w:tab/>
        </w:r>
        <w:r w:rsidR="00F87127">
          <w:rPr>
            <w:webHidden/>
          </w:rPr>
          <w:fldChar w:fldCharType="begin"/>
        </w:r>
        <w:r w:rsidR="00F87127">
          <w:rPr>
            <w:webHidden/>
          </w:rPr>
          <w:instrText xml:space="preserve"> PAGEREF _Toc520793692 \h </w:instrText>
        </w:r>
        <w:r w:rsidR="00F87127">
          <w:rPr>
            <w:webHidden/>
          </w:rPr>
        </w:r>
        <w:r w:rsidR="00F87127">
          <w:rPr>
            <w:webHidden/>
          </w:rPr>
          <w:fldChar w:fldCharType="separate"/>
        </w:r>
        <w:r w:rsidR="00F87127">
          <w:rPr>
            <w:webHidden/>
          </w:rPr>
          <w:t>97</w:t>
        </w:r>
        <w:r w:rsidR="00F87127">
          <w:rPr>
            <w:webHidden/>
          </w:rPr>
          <w:fldChar w:fldCharType="end"/>
        </w:r>
      </w:hyperlink>
    </w:p>
    <w:p w14:paraId="00AEDCC9" w14:textId="35B8BE1E" w:rsidR="00F87127" w:rsidRDefault="005E2FD5">
      <w:pPr>
        <w:pStyle w:val="TOC2"/>
        <w:rPr>
          <w:rFonts w:asciiTheme="minorHAnsi" w:eastAsiaTheme="minorEastAsia" w:hAnsiTheme="minorHAnsi" w:cstheme="minorBidi"/>
        </w:rPr>
      </w:pPr>
      <w:hyperlink w:anchor="_Toc520793693" w:history="1">
        <w:r w:rsidR="00F87127" w:rsidRPr="00753C4F">
          <w:rPr>
            <w:rStyle w:val="Hyperlink"/>
          </w:rPr>
          <w:t>8.3.</w:t>
        </w:r>
        <w:r w:rsidR="00F87127">
          <w:rPr>
            <w:rFonts w:asciiTheme="minorHAnsi" w:eastAsiaTheme="minorEastAsia" w:hAnsiTheme="minorHAnsi" w:cstheme="minorBidi"/>
          </w:rPr>
          <w:tab/>
        </w:r>
        <w:r w:rsidR="00F87127" w:rsidRPr="00753C4F">
          <w:rPr>
            <w:rStyle w:val="Hyperlink"/>
          </w:rPr>
          <w:t>System Data Tab</w:t>
        </w:r>
        <w:r w:rsidR="00F87127">
          <w:rPr>
            <w:webHidden/>
          </w:rPr>
          <w:tab/>
        </w:r>
        <w:r w:rsidR="00F87127">
          <w:rPr>
            <w:webHidden/>
          </w:rPr>
          <w:fldChar w:fldCharType="begin"/>
        </w:r>
        <w:r w:rsidR="00F87127">
          <w:rPr>
            <w:webHidden/>
          </w:rPr>
          <w:instrText xml:space="preserve"> PAGEREF _Toc520793693 \h </w:instrText>
        </w:r>
        <w:r w:rsidR="00F87127">
          <w:rPr>
            <w:webHidden/>
          </w:rPr>
        </w:r>
        <w:r w:rsidR="00F87127">
          <w:rPr>
            <w:webHidden/>
          </w:rPr>
          <w:fldChar w:fldCharType="separate"/>
        </w:r>
        <w:r w:rsidR="00F87127">
          <w:rPr>
            <w:webHidden/>
          </w:rPr>
          <w:t>98</w:t>
        </w:r>
        <w:r w:rsidR="00F87127">
          <w:rPr>
            <w:webHidden/>
          </w:rPr>
          <w:fldChar w:fldCharType="end"/>
        </w:r>
      </w:hyperlink>
    </w:p>
    <w:p w14:paraId="4F58A8D7" w14:textId="28F483E6" w:rsidR="00F87127" w:rsidRDefault="005E2FD5">
      <w:pPr>
        <w:pStyle w:val="TOC3"/>
        <w:rPr>
          <w:rFonts w:asciiTheme="minorHAnsi" w:eastAsiaTheme="minorEastAsia" w:hAnsiTheme="minorHAnsi" w:cstheme="minorBidi"/>
        </w:rPr>
      </w:pPr>
      <w:hyperlink w:anchor="_Toc520793694" w:history="1">
        <w:r w:rsidR="00F87127" w:rsidRPr="00753C4F">
          <w:rPr>
            <w:rStyle w:val="Hyperlink"/>
          </w:rPr>
          <w:t>8.3.1.</w:t>
        </w:r>
        <w:r w:rsidR="00F87127">
          <w:rPr>
            <w:rFonts w:asciiTheme="minorHAnsi" w:eastAsiaTheme="minorEastAsia" w:hAnsiTheme="minorHAnsi" w:cstheme="minorBidi"/>
          </w:rPr>
          <w:tab/>
        </w:r>
        <w:r w:rsidR="00F87127" w:rsidRPr="00753C4F">
          <w:rPr>
            <w:rStyle w:val="Hyperlink"/>
          </w:rPr>
          <w:t>Job Types</w:t>
        </w:r>
        <w:r w:rsidR="00F87127">
          <w:rPr>
            <w:webHidden/>
          </w:rPr>
          <w:tab/>
        </w:r>
        <w:r w:rsidR="00F87127">
          <w:rPr>
            <w:webHidden/>
          </w:rPr>
          <w:fldChar w:fldCharType="begin"/>
        </w:r>
        <w:r w:rsidR="00F87127">
          <w:rPr>
            <w:webHidden/>
          </w:rPr>
          <w:instrText xml:space="preserve"> PAGEREF _Toc520793694 \h </w:instrText>
        </w:r>
        <w:r w:rsidR="00F87127">
          <w:rPr>
            <w:webHidden/>
          </w:rPr>
        </w:r>
        <w:r w:rsidR="00F87127">
          <w:rPr>
            <w:webHidden/>
          </w:rPr>
          <w:fldChar w:fldCharType="separate"/>
        </w:r>
        <w:r w:rsidR="00F87127">
          <w:rPr>
            <w:webHidden/>
          </w:rPr>
          <w:t>101</w:t>
        </w:r>
        <w:r w:rsidR="00F87127">
          <w:rPr>
            <w:webHidden/>
          </w:rPr>
          <w:fldChar w:fldCharType="end"/>
        </w:r>
      </w:hyperlink>
    </w:p>
    <w:p w14:paraId="17522530" w14:textId="34E5DCC4" w:rsidR="00F87127" w:rsidRDefault="005E2FD5">
      <w:pPr>
        <w:pStyle w:val="TOC2"/>
        <w:rPr>
          <w:rFonts w:asciiTheme="minorHAnsi" w:eastAsiaTheme="minorEastAsia" w:hAnsiTheme="minorHAnsi" w:cstheme="minorBidi"/>
        </w:rPr>
      </w:pPr>
      <w:hyperlink w:anchor="_Toc520793695" w:history="1">
        <w:r w:rsidR="00F87127" w:rsidRPr="00753C4F">
          <w:rPr>
            <w:rStyle w:val="Hyperlink"/>
          </w:rPr>
          <w:t>8.4.</w:t>
        </w:r>
        <w:r w:rsidR="00F87127">
          <w:rPr>
            <w:rFonts w:asciiTheme="minorHAnsi" w:eastAsiaTheme="minorEastAsia" w:hAnsiTheme="minorHAnsi" w:cstheme="minorBidi"/>
          </w:rPr>
          <w:tab/>
        </w:r>
        <w:r w:rsidR="00F87127" w:rsidRPr="00753C4F">
          <w:rPr>
            <w:rStyle w:val="Hyperlink"/>
          </w:rPr>
          <w:t>User Roles Tab</w:t>
        </w:r>
        <w:r w:rsidR="00F87127">
          <w:rPr>
            <w:webHidden/>
          </w:rPr>
          <w:tab/>
        </w:r>
        <w:r w:rsidR="00F87127">
          <w:rPr>
            <w:webHidden/>
          </w:rPr>
          <w:fldChar w:fldCharType="begin"/>
        </w:r>
        <w:r w:rsidR="00F87127">
          <w:rPr>
            <w:webHidden/>
          </w:rPr>
          <w:instrText xml:space="preserve"> PAGEREF _Toc520793695 \h </w:instrText>
        </w:r>
        <w:r w:rsidR="00F87127">
          <w:rPr>
            <w:webHidden/>
          </w:rPr>
        </w:r>
        <w:r w:rsidR="00F87127">
          <w:rPr>
            <w:webHidden/>
          </w:rPr>
          <w:fldChar w:fldCharType="separate"/>
        </w:r>
        <w:r w:rsidR="00F87127">
          <w:rPr>
            <w:webHidden/>
          </w:rPr>
          <w:t>102</w:t>
        </w:r>
        <w:r w:rsidR="00F87127">
          <w:rPr>
            <w:webHidden/>
          </w:rPr>
          <w:fldChar w:fldCharType="end"/>
        </w:r>
      </w:hyperlink>
    </w:p>
    <w:p w14:paraId="456962A7" w14:textId="2757733C" w:rsidR="00F87127" w:rsidRDefault="005E2FD5">
      <w:pPr>
        <w:pStyle w:val="TOC2"/>
        <w:rPr>
          <w:rFonts w:asciiTheme="minorHAnsi" w:eastAsiaTheme="minorEastAsia" w:hAnsiTheme="minorHAnsi" w:cstheme="minorBidi"/>
        </w:rPr>
      </w:pPr>
      <w:hyperlink w:anchor="_Toc520793696" w:history="1">
        <w:r w:rsidR="00F87127" w:rsidRPr="00753C4F">
          <w:rPr>
            <w:rStyle w:val="Hyperlink"/>
          </w:rPr>
          <w:t>8.5.</w:t>
        </w:r>
        <w:r w:rsidR="00F87127">
          <w:rPr>
            <w:rFonts w:asciiTheme="minorHAnsi" w:eastAsiaTheme="minorEastAsia" w:hAnsiTheme="minorHAnsi" w:cstheme="minorBidi"/>
          </w:rPr>
          <w:tab/>
        </w:r>
        <w:r w:rsidR="00F87127" w:rsidRPr="00753C4F">
          <w:rPr>
            <w:rStyle w:val="Hyperlink"/>
          </w:rPr>
          <w:t>Edit Home Page Tab</w:t>
        </w:r>
        <w:r w:rsidR="00F87127">
          <w:rPr>
            <w:webHidden/>
          </w:rPr>
          <w:tab/>
        </w:r>
        <w:r w:rsidR="00F87127">
          <w:rPr>
            <w:webHidden/>
          </w:rPr>
          <w:fldChar w:fldCharType="begin"/>
        </w:r>
        <w:r w:rsidR="00F87127">
          <w:rPr>
            <w:webHidden/>
          </w:rPr>
          <w:instrText xml:space="preserve"> PAGEREF _Toc520793696 \h </w:instrText>
        </w:r>
        <w:r w:rsidR="00F87127">
          <w:rPr>
            <w:webHidden/>
          </w:rPr>
        </w:r>
        <w:r w:rsidR="00F87127">
          <w:rPr>
            <w:webHidden/>
          </w:rPr>
          <w:fldChar w:fldCharType="separate"/>
        </w:r>
        <w:r w:rsidR="00F87127">
          <w:rPr>
            <w:webHidden/>
          </w:rPr>
          <w:t>102</w:t>
        </w:r>
        <w:r w:rsidR="00F87127">
          <w:rPr>
            <w:webHidden/>
          </w:rPr>
          <w:fldChar w:fldCharType="end"/>
        </w:r>
      </w:hyperlink>
    </w:p>
    <w:p w14:paraId="76FA6DB1" w14:textId="188EB7ED" w:rsidR="00F87127" w:rsidRDefault="005E2FD5">
      <w:pPr>
        <w:pStyle w:val="TOC1"/>
        <w:rPr>
          <w:rFonts w:asciiTheme="minorHAnsi" w:eastAsiaTheme="minorEastAsia" w:hAnsiTheme="minorHAnsi" w:cstheme="minorBidi"/>
          <w:b w:val="0"/>
        </w:rPr>
      </w:pPr>
      <w:hyperlink w:anchor="_Toc520793697" w:history="1">
        <w:r w:rsidR="00F87127" w:rsidRPr="00753C4F">
          <w:rPr>
            <w:rStyle w:val="Hyperlink"/>
          </w:rPr>
          <w:t>9.</w:t>
        </w:r>
        <w:r w:rsidR="00F87127">
          <w:rPr>
            <w:rFonts w:asciiTheme="minorHAnsi" w:eastAsiaTheme="minorEastAsia" w:hAnsiTheme="minorHAnsi" w:cstheme="minorBidi"/>
            <w:b w:val="0"/>
          </w:rPr>
          <w:tab/>
        </w:r>
        <w:r w:rsidR="00F87127" w:rsidRPr="00753C4F">
          <w:rPr>
            <w:rStyle w:val="Hyperlink"/>
          </w:rPr>
          <w:t>Migration Tab</w:t>
        </w:r>
        <w:r w:rsidR="00F87127">
          <w:rPr>
            <w:webHidden/>
          </w:rPr>
          <w:tab/>
        </w:r>
        <w:r w:rsidR="00F87127">
          <w:rPr>
            <w:webHidden/>
          </w:rPr>
          <w:fldChar w:fldCharType="begin"/>
        </w:r>
        <w:r w:rsidR="00F87127">
          <w:rPr>
            <w:webHidden/>
          </w:rPr>
          <w:instrText xml:space="preserve"> PAGEREF _Toc520793697 \h </w:instrText>
        </w:r>
        <w:r w:rsidR="00F87127">
          <w:rPr>
            <w:webHidden/>
          </w:rPr>
        </w:r>
        <w:r w:rsidR="00F87127">
          <w:rPr>
            <w:webHidden/>
          </w:rPr>
          <w:fldChar w:fldCharType="separate"/>
        </w:r>
        <w:r w:rsidR="00F87127">
          <w:rPr>
            <w:webHidden/>
          </w:rPr>
          <w:t>104</w:t>
        </w:r>
        <w:r w:rsidR="00F87127">
          <w:rPr>
            <w:webHidden/>
          </w:rPr>
          <w:fldChar w:fldCharType="end"/>
        </w:r>
      </w:hyperlink>
    </w:p>
    <w:p w14:paraId="004F1504" w14:textId="4B063DF5" w:rsidR="00F87127" w:rsidRDefault="005E2FD5">
      <w:pPr>
        <w:pStyle w:val="TOC2"/>
        <w:rPr>
          <w:rFonts w:asciiTheme="minorHAnsi" w:eastAsiaTheme="minorEastAsia" w:hAnsiTheme="minorHAnsi" w:cstheme="minorBidi"/>
        </w:rPr>
      </w:pPr>
      <w:hyperlink w:anchor="_Toc520793698" w:history="1">
        <w:r w:rsidR="00F87127" w:rsidRPr="00753C4F">
          <w:rPr>
            <w:rStyle w:val="Hyperlink"/>
          </w:rPr>
          <w:t>9.1.</w:t>
        </w:r>
        <w:r w:rsidR="00F87127">
          <w:rPr>
            <w:rFonts w:asciiTheme="minorHAnsi" w:eastAsiaTheme="minorEastAsia" w:hAnsiTheme="minorHAnsi" w:cstheme="minorBidi"/>
          </w:rPr>
          <w:tab/>
        </w:r>
        <w:r w:rsidR="00F87127" w:rsidRPr="00753C4F">
          <w:rPr>
            <w:rStyle w:val="Hyperlink"/>
          </w:rPr>
          <w:t>Migrate Package Size Tab</w:t>
        </w:r>
        <w:r w:rsidR="00F87127">
          <w:rPr>
            <w:webHidden/>
          </w:rPr>
          <w:tab/>
        </w:r>
        <w:r w:rsidR="00F87127">
          <w:rPr>
            <w:webHidden/>
          </w:rPr>
          <w:fldChar w:fldCharType="begin"/>
        </w:r>
        <w:r w:rsidR="00F87127">
          <w:rPr>
            <w:webHidden/>
          </w:rPr>
          <w:instrText xml:space="preserve"> PAGEREF _Toc520793698 \h </w:instrText>
        </w:r>
        <w:r w:rsidR="00F87127">
          <w:rPr>
            <w:webHidden/>
          </w:rPr>
        </w:r>
        <w:r w:rsidR="00F87127">
          <w:rPr>
            <w:webHidden/>
          </w:rPr>
          <w:fldChar w:fldCharType="separate"/>
        </w:r>
        <w:r w:rsidR="00F87127">
          <w:rPr>
            <w:webHidden/>
          </w:rPr>
          <w:t>104</w:t>
        </w:r>
        <w:r w:rsidR="00F87127">
          <w:rPr>
            <w:webHidden/>
          </w:rPr>
          <w:fldChar w:fldCharType="end"/>
        </w:r>
      </w:hyperlink>
    </w:p>
    <w:p w14:paraId="74E5FBB6" w14:textId="678F2067" w:rsidR="00F87127" w:rsidRDefault="005E2FD5">
      <w:pPr>
        <w:pStyle w:val="TOC2"/>
        <w:rPr>
          <w:rFonts w:asciiTheme="minorHAnsi" w:eastAsiaTheme="minorEastAsia" w:hAnsiTheme="minorHAnsi" w:cstheme="minorBidi"/>
        </w:rPr>
      </w:pPr>
      <w:hyperlink w:anchor="_Toc520793699" w:history="1">
        <w:r w:rsidR="00F87127" w:rsidRPr="00753C4F">
          <w:rPr>
            <w:rStyle w:val="Hyperlink"/>
          </w:rPr>
          <w:t>9.2.</w:t>
        </w:r>
        <w:r w:rsidR="00F87127">
          <w:rPr>
            <w:rFonts w:asciiTheme="minorHAnsi" w:eastAsiaTheme="minorEastAsia" w:hAnsiTheme="minorHAnsi" w:cstheme="minorBidi"/>
          </w:rPr>
          <w:tab/>
        </w:r>
        <w:r w:rsidR="00F87127" w:rsidRPr="00753C4F">
          <w:rPr>
            <w:rStyle w:val="Hyperlink"/>
          </w:rPr>
          <w:t>Migrate Copay Tier Data</w:t>
        </w:r>
        <w:r w:rsidR="00F87127">
          <w:rPr>
            <w:webHidden/>
          </w:rPr>
          <w:tab/>
        </w:r>
        <w:r w:rsidR="00F87127">
          <w:rPr>
            <w:webHidden/>
          </w:rPr>
          <w:fldChar w:fldCharType="begin"/>
        </w:r>
        <w:r w:rsidR="00F87127">
          <w:rPr>
            <w:webHidden/>
          </w:rPr>
          <w:instrText xml:space="preserve"> PAGEREF _Toc520793699 \h </w:instrText>
        </w:r>
        <w:r w:rsidR="00F87127">
          <w:rPr>
            <w:webHidden/>
          </w:rPr>
        </w:r>
        <w:r w:rsidR="00F87127">
          <w:rPr>
            <w:webHidden/>
          </w:rPr>
          <w:fldChar w:fldCharType="separate"/>
        </w:r>
        <w:r w:rsidR="00F87127">
          <w:rPr>
            <w:webHidden/>
          </w:rPr>
          <w:t>105</w:t>
        </w:r>
        <w:r w:rsidR="00F87127">
          <w:rPr>
            <w:webHidden/>
          </w:rPr>
          <w:fldChar w:fldCharType="end"/>
        </w:r>
      </w:hyperlink>
    </w:p>
    <w:p w14:paraId="35F67D57" w14:textId="64C3448B" w:rsidR="00F87127" w:rsidRDefault="005E2FD5">
      <w:pPr>
        <w:pStyle w:val="TOC2"/>
        <w:rPr>
          <w:rFonts w:asciiTheme="minorHAnsi" w:eastAsiaTheme="minorEastAsia" w:hAnsiTheme="minorHAnsi" w:cstheme="minorBidi"/>
        </w:rPr>
      </w:pPr>
      <w:hyperlink w:anchor="_Toc520793700" w:history="1">
        <w:r w:rsidR="00F87127" w:rsidRPr="00753C4F">
          <w:rPr>
            <w:rStyle w:val="Hyperlink"/>
          </w:rPr>
          <w:t>9.3.</w:t>
        </w:r>
        <w:r w:rsidR="00F87127">
          <w:rPr>
            <w:rFonts w:asciiTheme="minorHAnsi" w:eastAsiaTheme="minorEastAsia" w:hAnsiTheme="minorHAnsi" w:cstheme="minorBidi"/>
          </w:rPr>
          <w:tab/>
        </w:r>
        <w:r w:rsidR="00F87127" w:rsidRPr="00753C4F">
          <w:rPr>
            <w:rStyle w:val="Hyperlink"/>
          </w:rPr>
          <w:t>Migrate DDI Tab</w:t>
        </w:r>
        <w:r w:rsidR="00F87127">
          <w:rPr>
            <w:webHidden/>
          </w:rPr>
          <w:tab/>
        </w:r>
        <w:r w:rsidR="00F87127">
          <w:rPr>
            <w:webHidden/>
          </w:rPr>
          <w:fldChar w:fldCharType="begin"/>
        </w:r>
        <w:r w:rsidR="00F87127">
          <w:rPr>
            <w:webHidden/>
          </w:rPr>
          <w:instrText xml:space="preserve"> PAGEREF _Toc520793700 \h </w:instrText>
        </w:r>
        <w:r w:rsidR="00F87127">
          <w:rPr>
            <w:webHidden/>
          </w:rPr>
        </w:r>
        <w:r w:rsidR="00F87127">
          <w:rPr>
            <w:webHidden/>
          </w:rPr>
          <w:fldChar w:fldCharType="separate"/>
        </w:r>
        <w:r w:rsidR="00F87127">
          <w:rPr>
            <w:webHidden/>
          </w:rPr>
          <w:t>105</w:t>
        </w:r>
        <w:r w:rsidR="00F87127">
          <w:rPr>
            <w:webHidden/>
          </w:rPr>
          <w:fldChar w:fldCharType="end"/>
        </w:r>
      </w:hyperlink>
    </w:p>
    <w:p w14:paraId="4C333D02" w14:textId="053D29CF" w:rsidR="00F87127" w:rsidRDefault="005E2FD5">
      <w:pPr>
        <w:pStyle w:val="TOC2"/>
        <w:rPr>
          <w:rFonts w:asciiTheme="minorHAnsi" w:eastAsiaTheme="minorEastAsia" w:hAnsiTheme="minorHAnsi" w:cstheme="minorBidi"/>
        </w:rPr>
      </w:pPr>
      <w:hyperlink w:anchor="_Toc520793701" w:history="1">
        <w:r w:rsidR="00F87127" w:rsidRPr="00753C4F">
          <w:rPr>
            <w:rStyle w:val="Hyperlink"/>
          </w:rPr>
          <w:t>9.4.</w:t>
        </w:r>
        <w:r w:rsidR="00F87127">
          <w:rPr>
            <w:rFonts w:asciiTheme="minorHAnsi" w:eastAsiaTheme="minorEastAsia" w:hAnsiTheme="minorHAnsi" w:cstheme="minorBidi"/>
          </w:rPr>
          <w:tab/>
        </w:r>
        <w:r w:rsidR="00F87127" w:rsidRPr="00753C4F">
          <w:rPr>
            <w:rStyle w:val="Hyperlink"/>
          </w:rPr>
          <w:t>Migrate Formulary Designator Data</w:t>
        </w:r>
        <w:r w:rsidR="00F87127">
          <w:rPr>
            <w:webHidden/>
          </w:rPr>
          <w:tab/>
        </w:r>
        <w:r w:rsidR="00F87127">
          <w:rPr>
            <w:webHidden/>
          </w:rPr>
          <w:fldChar w:fldCharType="begin"/>
        </w:r>
        <w:r w:rsidR="00F87127">
          <w:rPr>
            <w:webHidden/>
          </w:rPr>
          <w:instrText xml:space="preserve"> PAGEREF _Toc520793701 \h </w:instrText>
        </w:r>
        <w:r w:rsidR="00F87127">
          <w:rPr>
            <w:webHidden/>
          </w:rPr>
        </w:r>
        <w:r w:rsidR="00F87127">
          <w:rPr>
            <w:webHidden/>
          </w:rPr>
          <w:fldChar w:fldCharType="separate"/>
        </w:r>
        <w:r w:rsidR="00F87127">
          <w:rPr>
            <w:webHidden/>
          </w:rPr>
          <w:t>105</w:t>
        </w:r>
        <w:r w:rsidR="00F87127">
          <w:rPr>
            <w:webHidden/>
          </w:rPr>
          <w:fldChar w:fldCharType="end"/>
        </w:r>
      </w:hyperlink>
    </w:p>
    <w:p w14:paraId="64B85DBA" w14:textId="7A8A4F2D" w:rsidR="00F87127" w:rsidRDefault="005E2FD5">
      <w:pPr>
        <w:pStyle w:val="TOC2"/>
        <w:rPr>
          <w:rFonts w:asciiTheme="minorHAnsi" w:eastAsiaTheme="minorEastAsia" w:hAnsiTheme="minorHAnsi" w:cstheme="minorBidi"/>
        </w:rPr>
      </w:pPr>
      <w:hyperlink w:anchor="_Toc520793702" w:history="1">
        <w:r w:rsidR="00F87127" w:rsidRPr="00753C4F">
          <w:rPr>
            <w:rStyle w:val="Hyperlink"/>
          </w:rPr>
          <w:t>9.5.</w:t>
        </w:r>
        <w:r w:rsidR="00F87127">
          <w:rPr>
            <w:rFonts w:asciiTheme="minorHAnsi" w:eastAsiaTheme="minorEastAsia" w:hAnsiTheme="minorHAnsi" w:cstheme="minorBidi"/>
          </w:rPr>
          <w:tab/>
        </w:r>
        <w:r w:rsidR="00F87127" w:rsidRPr="00753C4F">
          <w:rPr>
            <w:rStyle w:val="Hyperlink"/>
          </w:rPr>
          <w:t>Migrate Hazardous Waste Data</w:t>
        </w:r>
        <w:r w:rsidR="00F87127">
          <w:rPr>
            <w:webHidden/>
          </w:rPr>
          <w:tab/>
        </w:r>
        <w:r w:rsidR="00F87127">
          <w:rPr>
            <w:webHidden/>
          </w:rPr>
          <w:fldChar w:fldCharType="begin"/>
        </w:r>
        <w:r w:rsidR="00F87127">
          <w:rPr>
            <w:webHidden/>
          </w:rPr>
          <w:instrText xml:space="preserve"> PAGEREF _Toc520793702 \h </w:instrText>
        </w:r>
        <w:r w:rsidR="00F87127">
          <w:rPr>
            <w:webHidden/>
          </w:rPr>
        </w:r>
        <w:r w:rsidR="00F87127">
          <w:rPr>
            <w:webHidden/>
          </w:rPr>
          <w:fldChar w:fldCharType="separate"/>
        </w:r>
        <w:r w:rsidR="00F87127">
          <w:rPr>
            <w:webHidden/>
          </w:rPr>
          <w:t>106</w:t>
        </w:r>
        <w:r w:rsidR="00F87127">
          <w:rPr>
            <w:webHidden/>
          </w:rPr>
          <w:fldChar w:fldCharType="end"/>
        </w:r>
      </w:hyperlink>
    </w:p>
    <w:p w14:paraId="0FF086E9" w14:textId="04D0C43E" w:rsidR="00F87127" w:rsidRDefault="005E2FD5">
      <w:pPr>
        <w:pStyle w:val="TOC1"/>
        <w:rPr>
          <w:rFonts w:asciiTheme="minorHAnsi" w:eastAsiaTheme="minorEastAsia" w:hAnsiTheme="minorHAnsi" w:cstheme="minorBidi"/>
          <w:b w:val="0"/>
        </w:rPr>
      </w:pPr>
      <w:hyperlink w:anchor="_Toc520793703" w:history="1">
        <w:r w:rsidR="00F87127" w:rsidRPr="00753C4F">
          <w:rPr>
            <w:rStyle w:val="Hyperlink"/>
          </w:rPr>
          <w:t>10.</w:t>
        </w:r>
        <w:r w:rsidR="00F87127">
          <w:rPr>
            <w:rFonts w:asciiTheme="minorHAnsi" w:eastAsiaTheme="minorEastAsia" w:hAnsiTheme="minorHAnsi" w:cstheme="minorBidi"/>
            <w:b w:val="0"/>
          </w:rPr>
          <w:tab/>
        </w:r>
        <w:r w:rsidR="00F87127" w:rsidRPr="00753C4F">
          <w:rPr>
            <w:rStyle w:val="Hyperlink"/>
          </w:rPr>
          <w:t>Additional Help</w:t>
        </w:r>
        <w:r w:rsidR="00F87127">
          <w:rPr>
            <w:webHidden/>
          </w:rPr>
          <w:tab/>
        </w:r>
        <w:r w:rsidR="00F87127">
          <w:rPr>
            <w:webHidden/>
          </w:rPr>
          <w:fldChar w:fldCharType="begin"/>
        </w:r>
        <w:r w:rsidR="00F87127">
          <w:rPr>
            <w:webHidden/>
          </w:rPr>
          <w:instrText xml:space="preserve"> PAGEREF _Toc520793703 \h </w:instrText>
        </w:r>
        <w:r w:rsidR="00F87127">
          <w:rPr>
            <w:webHidden/>
          </w:rPr>
        </w:r>
        <w:r w:rsidR="00F87127">
          <w:rPr>
            <w:webHidden/>
          </w:rPr>
          <w:fldChar w:fldCharType="separate"/>
        </w:r>
        <w:r w:rsidR="00F87127">
          <w:rPr>
            <w:webHidden/>
          </w:rPr>
          <w:t>107</w:t>
        </w:r>
        <w:r w:rsidR="00F87127">
          <w:rPr>
            <w:webHidden/>
          </w:rPr>
          <w:fldChar w:fldCharType="end"/>
        </w:r>
      </w:hyperlink>
    </w:p>
    <w:p w14:paraId="1974400F" w14:textId="79B1FF4D" w:rsidR="00F87127" w:rsidRDefault="005E2FD5">
      <w:pPr>
        <w:pStyle w:val="TOC1"/>
        <w:rPr>
          <w:rFonts w:asciiTheme="minorHAnsi" w:eastAsiaTheme="minorEastAsia" w:hAnsiTheme="minorHAnsi" w:cstheme="minorBidi"/>
          <w:b w:val="0"/>
        </w:rPr>
      </w:pPr>
      <w:hyperlink w:anchor="_Toc520793704" w:history="1">
        <w:r w:rsidR="00F87127" w:rsidRPr="00753C4F">
          <w:rPr>
            <w:rStyle w:val="Hyperlink"/>
          </w:rPr>
          <w:t>11.</w:t>
        </w:r>
        <w:r w:rsidR="00F87127">
          <w:rPr>
            <w:rFonts w:asciiTheme="minorHAnsi" w:eastAsiaTheme="minorEastAsia" w:hAnsiTheme="minorHAnsi" w:cstheme="minorBidi"/>
            <w:b w:val="0"/>
          </w:rPr>
          <w:tab/>
        </w:r>
        <w:r w:rsidR="00F87127" w:rsidRPr="00753C4F">
          <w:rPr>
            <w:rStyle w:val="Hyperlink"/>
          </w:rPr>
          <w:t>Appendix</w:t>
        </w:r>
        <w:r w:rsidR="00F87127">
          <w:rPr>
            <w:webHidden/>
          </w:rPr>
          <w:tab/>
        </w:r>
        <w:r w:rsidR="00F87127">
          <w:rPr>
            <w:webHidden/>
          </w:rPr>
          <w:fldChar w:fldCharType="begin"/>
        </w:r>
        <w:r w:rsidR="00F87127">
          <w:rPr>
            <w:webHidden/>
          </w:rPr>
          <w:instrText xml:space="preserve"> PAGEREF _Toc520793704 \h </w:instrText>
        </w:r>
        <w:r w:rsidR="00F87127">
          <w:rPr>
            <w:webHidden/>
          </w:rPr>
        </w:r>
        <w:r w:rsidR="00F87127">
          <w:rPr>
            <w:webHidden/>
          </w:rPr>
          <w:fldChar w:fldCharType="separate"/>
        </w:r>
        <w:r w:rsidR="00F87127">
          <w:rPr>
            <w:webHidden/>
          </w:rPr>
          <w:t>107</w:t>
        </w:r>
        <w:r w:rsidR="00F87127">
          <w:rPr>
            <w:webHidden/>
          </w:rPr>
          <w:fldChar w:fldCharType="end"/>
        </w:r>
      </w:hyperlink>
    </w:p>
    <w:p w14:paraId="1BCA47C2" w14:textId="3C4D3B3C" w:rsidR="00F87127" w:rsidRDefault="005E2FD5">
      <w:pPr>
        <w:pStyle w:val="TOC2"/>
        <w:rPr>
          <w:rFonts w:asciiTheme="minorHAnsi" w:eastAsiaTheme="minorEastAsia" w:hAnsiTheme="minorHAnsi" w:cstheme="minorBidi"/>
        </w:rPr>
      </w:pPr>
      <w:hyperlink w:anchor="_Toc520793705" w:history="1">
        <w:r w:rsidR="00F87127" w:rsidRPr="00753C4F">
          <w:rPr>
            <w:rStyle w:val="Hyperlink"/>
          </w:rPr>
          <w:t>11.1.</w:t>
        </w:r>
        <w:r w:rsidR="00F87127">
          <w:rPr>
            <w:rFonts w:asciiTheme="minorHAnsi" w:eastAsiaTheme="minorEastAsia" w:hAnsiTheme="minorHAnsi" w:cstheme="minorBidi"/>
          </w:rPr>
          <w:tab/>
        </w:r>
        <w:r w:rsidR="00F87127" w:rsidRPr="00753C4F">
          <w:rPr>
            <w:rStyle w:val="Hyperlink"/>
          </w:rPr>
          <w:t>A–Z Tab</w:t>
        </w:r>
        <w:r w:rsidR="00F87127">
          <w:rPr>
            <w:webHidden/>
          </w:rPr>
          <w:tab/>
        </w:r>
        <w:r w:rsidR="00F87127">
          <w:rPr>
            <w:webHidden/>
          </w:rPr>
          <w:fldChar w:fldCharType="begin"/>
        </w:r>
        <w:r w:rsidR="00F87127">
          <w:rPr>
            <w:webHidden/>
          </w:rPr>
          <w:instrText xml:space="preserve"> PAGEREF _Toc520793705 \h </w:instrText>
        </w:r>
        <w:r w:rsidR="00F87127">
          <w:rPr>
            <w:webHidden/>
          </w:rPr>
        </w:r>
        <w:r w:rsidR="00F87127">
          <w:rPr>
            <w:webHidden/>
          </w:rPr>
          <w:fldChar w:fldCharType="separate"/>
        </w:r>
        <w:r w:rsidR="00F87127">
          <w:rPr>
            <w:webHidden/>
          </w:rPr>
          <w:t>108</w:t>
        </w:r>
        <w:r w:rsidR="00F87127">
          <w:rPr>
            <w:webHidden/>
          </w:rPr>
          <w:fldChar w:fldCharType="end"/>
        </w:r>
      </w:hyperlink>
    </w:p>
    <w:p w14:paraId="3A2F9BD1" w14:textId="0798519D" w:rsidR="00F87127" w:rsidRDefault="005E2FD5">
      <w:pPr>
        <w:pStyle w:val="TOC2"/>
        <w:rPr>
          <w:rFonts w:asciiTheme="minorHAnsi" w:eastAsiaTheme="minorEastAsia" w:hAnsiTheme="minorHAnsi" w:cstheme="minorBidi"/>
        </w:rPr>
      </w:pPr>
      <w:hyperlink w:anchor="_Toc520793706" w:history="1">
        <w:r w:rsidR="00F87127" w:rsidRPr="00753C4F">
          <w:rPr>
            <w:rStyle w:val="Hyperlink"/>
          </w:rPr>
          <w:t>11.2.</w:t>
        </w:r>
        <w:r w:rsidR="00F87127">
          <w:rPr>
            <w:rFonts w:asciiTheme="minorHAnsi" w:eastAsiaTheme="minorEastAsia" w:hAnsiTheme="minorHAnsi" w:cstheme="minorBidi"/>
          </w:rPr>
          <w:tab/>
        </w:r>
        <w:r w:rsidR="00F87127" w:rsidRPr="00753C4F">
          <w:rPr>
            <w:rStyle w:val="Hyperlink"/>
          </w:rPr>
          <w:t>History Tab</w:t>
        </w:r>
        <w:r w:rsidR="00F87127">
          <w:rPr>
            <w:webHidden/>
          </w:rPr>
          <w:tab/>
        </w:r>
        <w:r w:rsidR="00F87127">
          <w:rPr>
            <w:webHidden/>
          </w:rPr>
          <w:fldChar w:fldCharType="begin"/>
        </w:r>
        <w:r w:rsidR="00F87127">
          <w:rPr>
            <w:webHidden/>
          </w:rPr>
          <w:instrText xml:space="preserve"> PAGEREF _Toc520793706 \h </w:instrText>
        </w:r>
        <w:r w:rsidR="00F87127">
          <w:rPr>
            <w:webHidden/>
          </w:rPr>
        </w:r>
        <w:r w:rsidR="00F87127">
          <w:rPr>
            <w:webHidden/>
          </w:rPr>
          <w:fldChar w:fldCharType="separate"/>
        </w:r>
        <w:r w:rsidR="00F87127">
          <w:rPr>
            <w:webHidden/>
          </w:rPr>
          <w:t>111</w:t>
        </w:r>
        <w:r w:rsidR="00F87127">
          <w:rPr>
            <w:webHidden/>
          </w:rPr>
          <w:fldChar w:fldCharType="end"/>
        </w:r>
      </w:hyperlink>
    </w:p>
    <w:p w14:paraId="4F797F8F" w14:textId="1909CA55" w:rsidR="00F87127" w:rsidRDefault="005E2FD5">
      <w:pPr>
        <w:pStyle w:val="TOC2"/>
        <w:rPr>
          <w:rFonts w:asciiTheme="minorHAnsi" w:eastAsiaTheme="minorEastAsia" w:hAnsiTheme="minorHAnsi" w:cstheme="minorBidi"/>
        </w:rPr>
      </w:pPr>
      <w:hyperlink w:anchor="_Toc520793707" w:history="1">
        <w:r w:rsidR="00F87127" w:rsidRPr="00753C4F">
          <w:rPr>
            <w:rStyle w:val="Hyperlink"/>
          </w:rPr>
          <w:t>11.3.</w:t>
        </w:r>
        <w:r w:rsidR="00F87127">
          <w:rPr>
            <w:rFonts w:asciiTheme="minorHAnsi" w:eastAsiaTheme="minorEastAsia" w:hAnsiTheme="minorHAnsi" w:cstheme="minorBidi"/>
          </w:rPr>
          <w:tab/>
        </w:r>
        <w:r w:rsidR="00F87127" w:rsidRPr="00753C4F">
          <w:rPr>
            <w:rStyle w:val="Hyperlink"/>
          </w:rPr>
          <w:t>Icon and Button List</w:t>
        </w:r>
        <w:r w:rsidR="00F87127">
          <w:rPr>
            <w:webHidden/>
          </w:rPr>
          <w:tab/>
        </w:r>
        <w:r w:rsidR="00F87127">
          <w:rPr>
            <w:webHidden/>
          </w:rPr>
          <w:fldChar w:fldCharType="begin"/>
        </w:r>
        <w:r w:rsidR="00F87127">
          <w:rPr>
            <w:webHidden/>
          </w:rPr>
          <w:instrText xml:space="preserve"> PAGEREF _Toc520793707 \h </w:instrText>
        </w:r>
        <w:r w:rsidR="00F87127">
          <w:rPr>
            <w:webHidden/>
          </w:rPr>
        </w:r>
        <w:r w:rsidR="00F87127">
          <w:rPr>
            <w:webHidden/>
          </w:rPr>
          <w:fldChar w:fldCharType="separate"/>
        </w:r>
        <w:r w:rsidR="00F87127">
          <w:rPr>
            <w:webHidden/>
          </w:rPr>
          <w:t>114</w:t>
        </w:r>
        <w:r w:rsidR="00F87127">
          <w:rPr>
            <w:webHidden/>
          </w:rPr>
          <w:fldChar w:fldCharType="end"/>
        </w:r>
      </w:hyperlink>
    </w:p>
    <w:p w14:paraId="031F7A9A" w14:textId="2E220EAE" w:rsidR="00F87127" w:rsidRDefault="005E2FD5">
      <w:pPr>
        <w:pStyle w:val="TOC2"/>
        <w:rPr>
          <w:rFonts w:asciiTheme="minorHAnsi" w:eastAsiaTheme="minorEastAsia" w:hAnsiTheme="minorHAnsi" w:cstheme="minorBidi"/>
        </w:rPr>
      </w:pPr>
      <w:hyperlink w:anchor="_Toc520793708" w:history="1">
        <w:r w:rsidR="00F87127" w:rsidRPr="00753C4F">
          <w:rPr>
            <w:rStyle w:val="Hyperlink"/>
          </w:rPr>
          <w:t>11.4.</w:t>
        </w:r>
        <w:r w:rsidR="00F87127">
          <w:rPr>
            <w:rFonts w:asciiTheme="minorHAnsi" w:eastAsiaTheme="minorEastAsia" w:hAnsiTheme="minorHAnsi" w:cstheme="minorBidi"/>
          </w:rPr>
          <w:tab/>
        </w:r>
        <w:r w:rsidR="00F87127" w:rsidRPr="00753C4F">
          <w:rPr>
            <w:rStyle w:val="Hyperlink"/>
          </w:rPr>
          <w:t>Add Domain Pages</w:t>
        </w:r>
        <w:r w:rsidR="00F87127">
          <w:rPr>
            <w:webHidden/>
          </w:rPr>
          <w:tab/>
        </w:r>
        <w:r w:rsidR="00F87127">
          <w:rPr>
            <w:webHidden/>
          </w:rPr>
          <w:fldChar w:fldCharType="begin"/>
        </w:r>
        <w:r w:rsidR="00F87127">
          <w:rPr>
            <w:webHidden/>
          </w:rPr>
          <w:instrText xml:space="preserve"> PAGEREF _Toc520793708 \h </w:instrText>
        </w:r>
        <w:r w:rsidR="00F87127">
          <w:rPr>
            <w:webHidden/>
          </w:rPr>
        </w:r>
        <w:r w:rsidR="00F87127">
          <w:rPr>
            <w:webHidden/>
          </w:rPr>
          <w:fldChar w:fldCharType="separate"/>
        </w:r>
        <w:r w:rsidR="00F87127">
          <w:rPr>
            <w:webHidden/>
          </w:rPr>
          <w:t>119</w:t>
        </w:r>
        <w:r w:rsidR="00F87127">
          <w:rPr>
            <w:webHidden/>
          </w:rPr>
          <w:fldChar w:fldCharType="end"/>
        </w:r>
      </w:hyperlink>
    </w:p>
    <w:p w14:paraId="69AF1DC4" w14:textId="17FB587C" w:rsidR="00F87127" w:rsidRDefault="005E2FD5">
      <w:pPr>
        <w:pStyle w:val="TOC3"/>
        <w:rPr>
          <w:rFonts w:asciiTheme="minorHAnsi" w:eastAsiaTheme="minorEastAsia" w:hAnsiTheme="minorHAnsi" w:cstheme="minorBidi"/>
        </w:rPr>
      </w:pPr>
      <w:hyperlink w:anchor="_Toc520793709" w:history="1">
        <w:r w:rsidR="00F87127" w:rsidRPr="00753C4F">
          <w:rPr>
            <w:rStyle w:val="Hyperlink"/>
          </w:rPr>
          <w:t>11.4.1.</w:t>
        </w:r>
        <w:r w:rsidR="00F87127">
          <w:rPr>
            <w:rFonts w:asciiTheme="minorHAnsi" w:eastAsiaTheme="minorEastAsia" w:hAnsiTheme="minorHAnsi" w:cstheme="minorBidi"/>
          </w:rPr>
          <w:tab/>
        </w:r>
        <w:r w:rsidR="00F87127" w:rsidRPr="00753C4F">
          <w:rPr>
            <w:rStyle w:val="Hyperlink"/>
          </w:rPr>
          <w:t>Add VA Drug Class</w:t>
        </w:r>
        <w:r w:rsidR="00F87127">
          <w:rPr>
            <w:webHidden/>
          </w:rPr>
          <w:tab/>
        </w:r>
        <w:r w:rsidR="00F87127">
          <w:rPr>
            <w:webHidden/>
          </w:rPr>
          <w:fldChar w:fldCharType="begin"/>
        </w:r>
        <w:r w:rsidR="00F87127">
          <w:rPr>
            <w:webHidden/>
          </w:rPr>
          <w:instrText xml:space="preserve"> PAGEREF _Toc520793709 \h </w:instrText>
        </w:r>
        <w:r w:rsidR="00F87127">
          <w:rPr>
            <w:webHidden/>
          </w:rPr>
        </w:r>
        <w:r w:rsidR="00F87127">
          <w:rPr>
            <w:webHidden/>
          </w:rPr>
          <w:fldChar w:fldCharType="separate"/>
        </w:r>
        <w:r w:rsidR="00F87127">
          <w:rPr>
            <w:webHidden/>
          </w:rPr>
          <w:t>119</w:t>
        </w:r>
        <w:r w:rsidR="00F87127">
          <w:rPr>
            <w:webHidden/>
          </w:rPr>
          <w:fldChar w:fldCharType="end"/>
        </w:r>
      </w:hyperlink>
    </w:p>
    <w:p w14:paraId="7E15CE67" w14:textId="5C1E84E0" w:rsidR="00F87127" w:rsidRDefault="005E2FD5">
      <w:pPr>
        <w:pStyle w:val="TOC3"/>
        <w:rPr>
          <w:rFonts w:asciiTheme="minorHAnsi" w:eastAsiaTheme="minorEastAsia" w:hAnsiTheme="minorHAnsi" w:cstheme="minorBidi"/>
        </w:rPr>
      </w:pPr>
      <w:hyperlink w:anchor="_Toc520793710" w:history="1">
        <w:r w:rsidR="00F87127" w:rsidRPr="00753C4F">
          <w:rPr>
            <w:rStyle w:val="Hyperlink"/>
          </w:rPr>
          <w:t>11.4.2.</w:t>
        </w:r>
        <w:r w:rsidR="00F87127">
          <w:rPr>
            <w:rFonts w:asciiTheme="minorHAnsi" w:eastAsiaTheme="minorEastAsia" w:hAnsiTheme="minorHAnsi" w:cstheme="minorBidi"/>
          </w:rPr>
          <w:tab/>
        </w:r>
        <w:r w:rsidR="00F87127" w:rsidRPr="00753C4F">
          <w:rPr>
            <w:rStyle w:val="Hyperlink"/>
          </w:rPr>
          <w:t>Add Dispense Unit Name</w:t>
        </w:r>
        <w:r w:rsidR="00F87127">
          <w:rPr>
            <w:webHidden/>
          </w:rPr>
          <w:tab/>
        </w:r>
        <w:r w:rsidR="00F87127">
          <w:rPr>
            <w:webHidden/>
          </w:rPr>
          <w:fldChar w:fldCharType="begin"/>
        </w:r>
        <w:r w:rsidR="00F87127">
          <w:rPr>
            <w:webHidden/>
          </w:rPr>
          <w:instrText xml:space="preserve"> PAGEREF _Toc520793710 \h </w:instrText>
        </w:r>
        <w:r w:rsidR="00F87127">
          <w:rPr>
            <w:webHidden/>
          </w:rPr>
        </w:r>
        <w:r w:rsidR="00F87127">
          <w:rPr>
            <w:webHidden/>
          </w:rPr>
          <w:fldChar w:fldCharType="separate"/>
        </w:r>
        <w:r w:rsidR="00F87127">
          <w:rPr>
            <w:webHidden/>
          </w:rPr>
          <w:t>120</w:t>
        </w:r>
        <w:r w:rsidR="00F87127">
          <w:rPr>
            <w:webHidden/>
          </w:rPr>
          <w:fldChar w:fldCharType="end"/>
        </w:r>
      </w:hyperlink>
    </w:p>
    <w:p w14:paraId="259C5356" w14:textId="6F4DB32F" w:rsidR="00F87127" w:rsidRDefault="005E2FD5">
      <w:pPr>
        <w:pStyle w:val="TOC3"/>
        <w:rPr>
          <w:rFonts w:asciiTheme="minorHAnsi" w:eastAsiaTheme="minorEastAsia" w:hAnsiTheme="minorHAnsi" w:cstheme="minorBidi"/>
        </w:rPr>
      </w:pPr>
      <w:hyperlink w:anchor="_Toc520793711" w:history="1">
        <w:r w:rsidR="00F87127" w:rsidRPr="00753C4F">
          <w:rPr>
            <w:rStyle w:val="Hyperlink"/>
          </w:rPr>
          <w:t>11.4.3.</w:t>
        </w:r>
        <w:r w:rsidR="00F87127">
          <w:rPr>
            <w:rFonts w:asciiTheme="minorHAnsi" w:eastAsiaTheme="minorEastAsia" w:hAnsiTheme="minorHAnsi" w:cstheme="minorBidi"/>
          </w:rPr>
          <w:tab/>
        </w:r>
        <w:r w:rsidR="00F87127" w:rsidRPr="00753C4F">
          <w:rPr>
            <w:rStyle w:val="Hyperlink"/>
          </w:rPr>
          <w:t>Add Dosage Form Name</w:t>
        </w:r>
        <w:r w:rsidR="00F87127">
          <w:rPr>
            <w:webHidden/>
          </w:rPr>
          <w:tab/>
        </w:r>
        <w:r w:rsidR="00F87127">
          <w:rPr>
            <w:webHidden/>
          </w:rPr>
          <w:fldChar w:fldCharType="begin"/>
        </w:r>
        <w:r w:rsidR="00F87127">
          <w:rPr>
            <w:webHidden/>
          </w:rPr>
          <w:instrText xml:space="preserve"> PAGEREF _Toc520793711 \h </w:instrText>
        </w:r>
        <w:r w:rsidR="00F87127">
          <w:rPr>
            <w:webHidden/>
          </w:rPr>
        </w:r>
        <w:r w:rsidR="00F87127">
          <w:rPr>
            <w:webHidden/>
          </w:rPr>
          <w:fldChar w:fldCharType="separate"/>
        </w:r>
        <w:r w:rsidR="00F87127">
          <w:rPr>
            <w:webHidden/>
          </w:rPr>
          <w:t>121</w:t>
        </w:r>
        <w:r w:rsidR="00F87127">
          <w:rPr>
            <w:webHidden/>
          </w:rPr>
          <w:fldChar w:fldCharType="end"/>
        </w:r>
      </w:hyperlink>
    </w:p>
    <w:p w14:paraId="7935BEEA" w14:textId="484A1BDE" w:rsidR="00F87127" w:rsidRDefault="005E2FD5">
      <w:pPr>
        <w:pStyle w:val="TOC3"/>
        <w:rPr>
          <w:rFonts w:asciiTheme="minorHAnsi" w:eastAsiaTheme="minorEastAsia" w:hAnsiTheme="minorHAnsi" w:cstheme="minorBidi"/>
        </w:rPr>
      </w:pPr>
      <w:hyperlink w:anchor="_Toc520793712" w:history="1">
        <w:r w:rsidR="00F87127" w:rsidRPr="00753C4F">
          <w:rPr>
            <w:rStyle w:val="Hyperlink"/>
          </w:rPr>
          <w:t>11.4.4.</w:t>
        </w:r>
        <w:r w:rsidR="00F87127">
          <w:rPr>
            <w:rFonts w:asciiTheme="minorHAnsi" w:eastAsiaTheme="minorEastAsia" w:hAnsiTheme="minorHAnsi" w:cstheme="minorBidi"/>
          </w:rPr>
          <w:tab/>
        </w:r>
        <w:r w:rsidR="00F87127" w:rsidRPr="00753C4F">
          <w:rPr>
            <w:rStyle w:val="Hyperlink"/>
          </w:rPr>
          <w:t>Add Dose Unit Name</w:t>
        </w:r>
        <w:r w:rsidR="00F87127">
          <w:rPr>
            <w:webHidden/>
          </w:rPr>
          <w:tab/>
        </w:r>
        <w:r w:rsidR="00F87127">
          <w:rPr>
            <w:webHidden/>
          </w:rPr>
          <w:fldChar w:fldCharType="begin"/>
        </w:r>
        <w:r w:rsidR="00F87127">
          <w:rPr>
            <w:webHidden/>
          </w:rPr>
          <w:instrText xml:space="preserve"> PAGEREF _Toc520793712 \h </w:instrText>
        </w:r>
        <w:r w:rsidR="00F87127">
          <w:rPr>
            <w:webHidden/>
          </w:rPr>
        </w:r>
        <w:r w:rsidR="00F87127">
          <w:rPr>
            <w:webHidden/>
          </w:rPr>
          <w:fldChar w:fldCharType="separate"/>
        </w:r>
        <w:r w:rsidR="00F87127">
          <w:rPr>
            <w:webHidden/>
          </w:rPr>
          <w:t>122</w:t>
        </w:r>
        <w:r w:rsidR="00F87127">
          <w:rPr>
            <w:webHidden/>
          </w:rPr>
          <w:fldChar w:fldCharType="end"/>
        </w:r>
      </w:hyperlink>
    </w:p>
    <w:p w14:paraId="1DEA0B73" w14:textId="560E2F03" w:rsidR="00F87127" w:rsidRDefault="005E2FD5">
      <w:pPr>
        <w:pStyle w:val="TOC3"/>
        <w:rPr>
          <w:rFonts w:asciiTheme="minorHAnsi" w:eastAsiaTheme="minorEastAsia" w:hAnsiTheme="minorHAnsi" w:cstheme="minorBidi"/>
        </w:rPr>
      </w:pPr>
      <w:hyperlink w:anchor="_Toc520793713" w:history="1">
        <w:r w:rsidR="00F87127" w:rsidRPr="00753C4F">
          <w:rPr>
            <w:rStyle w:val="Hyperlink"/>
          </w:rPr>
          <w:t>11.4.5.</w:t>
        </w:r>
        <w:r w:rsidR="00F87127">
          <w:rPr>
            <w:rFonts w:asciiTheme="minorHAnsi" w:eastAsiaTheme="minorEastAsia" w:hAnsiTheme="minorHAnsi" w:cstheme="minorBidi"/>
          </w:rPr>
          <w:tab/>
        </w:r>
        <w:r w:rsidR="00F87127" w:rsidRPr="00753C4F">
          <w:rPr>
            <w:rStyle w:val="Hyperlink"/>
          </w:rPr>
          <w:t>Add Drug Text Name</w:t>
        </w:r>
        <w:r w:rsidR="00F87127">
          <w:rPr>
            <w:webHidden/>
          </w:rPr>
          <w:tab/>
        </w:r>
        <w:r w:rsidR="00F87127">
          <w:rPr>
            <w:webHidden/>
          </w:rPr>
          <w:fldChar w:fldCharType="begin"/>
        </w:r>
        <w:r w:rsidR="00F87127">
          <w:rPr>
            <w:webHidden/>
          </w:rPr>
          <w:instrText xml:space="preserve"> PAGEREF _Toc520793713 \h </w:instrText>
        </w:r>
        <w:r w:rsidR="00F87127">
          <w:rPr>
            <w:webHidden/>
          </w:rPr>
        </w:r>
        <w:r w:rsidR="00F87127">
          <w:rPr>
            <w:webHidden/>
          </w:rPr>
          <w:fldChar w:fldCharType="separate"/>
        </w:r>
        <w:r w:rsidR="00F87127">
          <w:rPr>
            <w:webHidden/>
          </w:rPr>
          <w:t>124</w:t>
        </w:r>
        <w:r w:rsidR="00F87127">
          <w:rPr>
            <w:webHidden/>
          </w:rPr>
          <w:fldChar w:fldCharType="end"/>
        </w:r>
      </w:hyperlink>
    </w:p>
    <w:p w14:paraId="36C5F8BE" w14:textId="3652C881" w:rsidR="00F87127" w:rsidRDefault="005E2FD5">
      <w:pPr>
        <w:pStyle w:val="TOC3"/>
        <w:rPr>
          <w:rFonts w:asciiTheme="minorHAnsi" w:eastAsiaTheme="minorEastAsia" w:hAnsiTheme="minorHAnsi" w:cstheme="minorBidi"/>
        </w:rPr>
      </w:pPr>
      <w:hyperlink w:anchor="_Toc520793714" w:history="1">
        <w:r w:rsidR="00F87127" w:rsidRPr="00753C4F">
          <w:rPr>
            <w:rStyle w:val="Hyperlink"/>
          </w:rPr>
          <w:t>11.4.6.</w:t>
        </w:r>
        <w:r w:rsidR="00F87127">
          <w:rPr>
            <w:rFonts w:asciiTheme="minorHAnsi" w:eastAsiaTheme="minorEastAsia" w:hAnsiTheme="minorHAnsi" w:cstheme="minorBidi"/>
          </w:rPr>
          <w:tab/>
        </w:r>
        <w:r w:rsidR="00F87127" w:rsidRPr="00753C4F">
          <w:rPr>
            <w:rStyle w:val="Hyperlink"/>
          </w:rPr>
          <w:t>Add Drug Unit Name</w:t>
        </w:r>
        <w:r w:rsidR="00F87127">
          <w:rPr>
            <w:webHidden/>
          </w:rPr>
          <w:tab/>
        </w:r>
        <w:r w:rsidR="00F87127">
          <w:rPr>
            <w:webHidden/>
          </w:rPr>
          <w:fldChar w:fldCharType="begin"/>
        </w:r>
        <w:r w:rsidR="00F87127">
          <w:rPr>
            <w:webHidden/>
          </w:rPr>
          <w:instrText xml:space="preserve"> PAGEREF _Toc520793714 \h </w:instrText>
        </w:r>
        <w:r w:rsidR="00F87127">
          <w:rPr>
            <w:webHidden/>
          </w:rPr>
        </w:r>
        <w:r w:rsidR="00F87127">
          <w:rPr>
            <w:webHidden/>
          </w:rPr>
          <w:fldChar w:fldCharType="separate"/>
        </w:r>
        <w:r w:rsidR="00F87127">
          <w:rPr>
            <w:webHidden/>
          </w:rPr>
          <w:t>125</w:t>
        </w:r>
        <w:r w:rsidR="00F87127">
          <w:rPr>
            <w:webHidden/>
          </w:rPr>
          <w:fldChar w:fldCharType="end"/>
        </w:r>
      </w:hyperlink>
    </w:p>
    <w:p w14:paraId="63E4732D" w14:textId="2F2FDDC7" w:rsidR="00F87127" w:rsidRDefault="005E2FD5">
      <w:pPr>
        <w:pStyle w:val="TOC3"/>
        <w:rPr>
          <w:rFonts w:asciiTheme="minorHAnsi" w:eastAsiaTheme="minorEastAsia" w:hAnsiTheme="minorHAnsi" w:cstheme="minorBidi"/>
        </w:rPr>
      </w:pPr>
      <w:hyperlink w:anchor="_Toc520793715" w:history="1">
        <w:r w:rsidR="00F87127" w:rsidRPr="00753C4F">
          <w:rPr>
            <w:rStyle w:val="Hyperlink"/>
          </w:rPr>
          <w:t>11.4.7.</w:t>
        </w:r>
        <w:r w:rsidR="00F87127">
          <w:rPr>
            <w:rFonts w:asciiTheme="minorHAnsi" w:eastAsiaTheme="minorEastAsia" w:hAnsiTheme="minorHAnsi" w:cstheme="minorBidi"/>
          </w:rPr>
          <w:tab/>
        </w:r>
        <w:r w:rsidR="00F87127" w:rsidRPr="00753C4F">
          <w:rPr>
            <w:rStyle w:val="Hyperlink"/>
          </w:rPr>
          <w:t>Add Generic Name</w:t>
        </w:r>
        <w:r w:rsidR="00F87127">
          <w:rPr>
            <w:webHidden/>
          </w:rPr>
          <w:tab/>
        </w:r>
        <w:r w:rsidR="00F87127">
          <w:rPr>
            <w:webHidden/>
          </w:rPr>
          <w:fldChar w:fldCharType="begin"/>
        </w:r>
        <w:r w:rsidR="00F87127">
          <w:rPr>
            <w:webHidden/>
          </w:rPr>
          <w:instrText xml:space="preserve"> PAGEREF _Toc520793715 \h </w:instrText>
        </w:r>
        <w:r w:rsidR="00F87127">
          <w:rPr>
            <w:webHidden/>
          </w:rPr>
        </w:r>
        <w:r w:rsidR="00F87127">
          <w:rPr>
            <w:webHidden/>
          </w:rPr>
          <w:fldChar w:fldCharType="separate"/>
        </w:r>
        <w:r w:rsidR="00F87127">
          <w:rPr>
            <w:webHidden/>
          </w:rPr>
          <w:t>125</w:t>
        </w:r>
        <w:r w:rsidR="00F87127">
          <w:rPr>
            <w:webHidden/>
          </w:rPr>
          <w:fldChar w:fldCharType="end"/>
        </w:r>
      </w:hyperlink>
    </w:p>
    <w:p w14:paraId="4E23839A" w14:textId="1C2F1042" w:rsidR="00F87127" w:rsidRDefault="005E2FD5">
      <w:pPr>
        <w:pStyle w:val="TOC3"/>
        <w:rPr>
          <w:rFonts w:asciiTheme="minorHAnsi" w:eastAsiaTheme="minorEastAsia" w:hAnsiTheme="minorHAnsi" w:cstheme="minorBidi"/>
        </w:rPr>
      </w:pPr>
      <w:hyperlink w:anchor="_Toc520793716" w:history="1">
        <w:r w:rsidR="00F87127" w:rsidRPr="00753C4F">
          <w:rPr>
            <w:rStyle w:val="Hyperlink"/>
          </w:rPr>
          <w:t>11.4.8.</w:t>
        </w:r>
        <w:r w:rsidR="00F87127">
          <w:rPr>
            <w:rFonts w:asciiTheme="minorHAnsi" w:eastAsiaTheme="minorEastAsia" w:hAnsiTheme="minorHAnsi" w:cstheme="minorBidi"/>
          </w:rPr>
          <w:tab/>
        </w:r>
        <w:r w:rsidR="00F87127" w:rsidRPr="00753C4F">
          <w:rPr>
            <w:rStyle w:val="Hyperlink"/>
          </w:rPr>
          <w:t>Add Ingredient Name</w:t>
        </w:r>
        <w:r w:rsidR="00F87127">
          <w:rPr>
            <w:webHidden/>
          </w:rPr>
          <w:tab/>
        </w:r>
        <w:r w:rsidR="00F87127">
          <w:rPr>
            <w:webHidden/>
          </w:rPr>
          <w:fldChar w:fldCharType="begin"/>
        </w:r>
        <w:r w:rsidR="00F87127">
          <w:rPr>
            <w:webHidden/>
          </w:rPr>
          <w:instrText xml:space="preserve"> PAGEREF _Toc520793716 \h </w:instrText>
        </w:r>
        <w:r w:rsidR="00F87127">
          <w:rPr>
            <w:webHidden/>
          </w:rPr>
        </w:r>
        <w:r w:rsidR="00F87127">
          <w:rPr>
            <w:webHidden/>
          </w:rPr>
          <w:fldChar w:fldCharType="separate"/>
        </w:r>
        <w:r w:rsidR="00F87127">
          <w:rPr>
            <w:webHidden/>
          </w:rPr>
          <w:t>126</w:t>
        </w:r>
        <w:r w:rsidR="00F87127">
          <w:rPr>
            <w:webHidden/>
          </w:rPr>
          <w:fldChar w:fldCharType="end"/>
        </w:r>
      </w:hyperlink>
    </w:p>
    <w:p w14:paraId="437C8742" w14:textId="370323A0" w:rsidR="00F87127" w:rsidRDefault="005E2FD5">
      <w:pPr>
        <w:pStyle w:val="TOC3"/>
        <w:rPr>
          <w:rFonts w:asciiTheme="minorHAnsi" w:eastAsiaTheme="minorEastAsia" w:hAnsiTheme="minorHAnsi" w:cstheme="minorBidi"/>
        </w:rPr>
      </w:pPr>
      <w:hyperlink w:anchor="_Toc520793717" w:history="1">
        <w:r w:rsidR="00F87127" w:rsidRPr="00753C4F">
          <w:rPr>
            <w:rStyle w:val="Hyperlink"/>
          </w:rPr>
          <w:t>11.4.9.</w:t>
        </w:r>
        <w:r w:rsidR="00F87127">
          <w:rPr>
            <w:rFonts w:asciiTheme="minorHAnsi" w:eastAsiaTheme="minorEastAsia" w:hAnsiTheme="minorHAnsi" w:cstheme="minorBidi"/>
          </w:rPr>
          <w:tab/>
        </w:r>
        <w:r w:rsidR="00F87127" w:rsidRPr="00753C4F">
          <w:rPr>
            <w:rStyle w:val="Hyperlink"/>
          </w:rPr>
          <w:t>Add Manufacturer Name</w:t>
        </w:r>
        <w:r w:rsidR="00F87127">
          <w:rPr>
            <w:webHidden/>
          </w:rPr>
          <w:tab/>
        </w:r>
        <w:r w:rsidR="00F87127">
          <w:rPr>
            <w:webHidden/>
          </w:rPr>
          <w:fldChar w:fldCharType="begin"/>
        </w:r>
        <w:r w:rsidR="00F87127">
          <w:rPr>
            <w:webHidden/>
          </w:rPr>
          <w:instrText xml:space="preserve"> PAGEREF _Toc520793717 \h </w:instrText>
        </w:r>
        <w:r w:rsidR="00F87127">
          <w:rPr>
            <w:webHidden/>
          </w:rPr>
        </w:r>
        <w:r w:rsidR="00F87127">
          <w:rPr>
            <w:webHidden/>
          </w:rPr>
          <w:fldChar w:fldCharType="separate"/>
        </w:r>
        <w:r w:rsidR="00F87127">
          <w:rPr>
            <w:webHidden/>
          </w:rPr>
          <w:t>126</w:t>
        </w:r>
        <w:r w:rsidR="00F87127">
          <w:rPr>
            <w:webHidden/>
          </w:rPr>
          <w:fldChar w:fldCharType="end"/>
        </w:r>
      </w:hyperlink>
    </w:p>
    <w:p w14:paraId="1B5DC06D" w14:textId="7A3A1360" w:rsidR="00F87127" w:rsidRDefault="005E2FD5">
      <w:pPr>
        <w:pStyle w:val="TOC3"/>
        <w:rPr>
          <w:rFonts w:asciiTheme="minorHAnsi" w:eastAsiaTheme="minorEastAsia" w:hAnsiTheme="minorHAnsi" w:cstheme="minorBidi"/>
        </w:rPr>
      </w:pPr>
      <w:hyperlink w:anchor="_Toc520793718" w:history="1">
        <w:r w:rsidR="00F87127" w:rsidRPr="00753C4F">
          <w:rPr>
            <w:rStyle w:val="Hyperlink"/>
          </w:rPr>
          <w:t>11.4.10.</w:t>
        </w:r>
        <w:r w:rsidR="00F87127">
          <w:rPr>
            <w:rFonts w:asciiTheme="minorHAnsi" w:eastAsiaTheme="minorEastAsia" w:hAnsiTheme="minorHAnsi" w:cstheme="minorBidi"/>
          </w:rPr>
          <w:tab/>
        </w:r>
        <w:r w:rsidR="00F87127" w:rsidRPr="00753C4F">
          <w:rPr>
            <w:rStyle w:val="Hyperlink"/>
          </w:rPr>
          <w:t>Add Order Unit Abbreviation</w:t>
        </w:r>
        <w:r w:rsidR="00F87127">
          <w:rPr>
            <w:webHidden/>
          </w:rPr>
          <w:tab/>
        </w:r>
        <w:r w:rsidR="00F87127">
          <w:rPr>
            <w:webHidden/>
          </w:rPr>
          <w:fldChar w:fldCharType="begin"/>
        </w:r>
        <w:r w:rsidR="00F87127">
          <w:rPr>
            <w:webHidden/>
          </w:rPr>
          <w:instrText xml:space="preserve"> PAGEREF _Toc520793718 \h </w:instrText>
        </w:r>
        <w:r w:rsidR="00F87127">
          <w:rPr>
            <w:webHidden/>
          </w:rPr>
        </w:r>
        <w:r w:rsidR="00F87127">
          <w:rPr>
            <w:webHidden/>
          </w:rPr>
          <w:fldChar w:fldCharType="separate"/>
        </w:r>
        <w:r w:rsidR="00F87127">
          <w:rPr>
            <w:webHidden/>
          </w:rPr>
          <w:t>127</w:t>
        </w:r>
        <w:r w:rsidR="00F87127">
          <w:rPr>
            <w:webHidden/>
          </w:rPr>
          <w:fldChar w:fldCharType="end"/>
        </w:r>
      </w:hyperlink>
    </w:p>
    <w:p w14:paraId="76ABDA14" w14:textId="0B57F024" w:rsidR="00F87127" w:rsidRDefault="005E2FD5">
      <w:pPr>
        <w:pStyle w:val="TOC3"/>
        <w:rPr>
          <w:rFonts w:asciiTheme="minorHAnsi" w:eastAsiaTheme="minorEastAsia" w:hAnsiTheme="minorHAnsi" w:cstheme="minorBidi"/>
        </w:rPr>
      </w:pPr>
      <w:hyperlink w:anchor="_Toc520793719" w:history="1">
        <w:r w:rsidR="00F87127" w:rsidRPr="00753C4F">
          <w:rPr>
            <w:rStyle w:val="Hyperlink"/>
          </w:rPr>
          <w:t>11.4.11.</w:t>
        </w:r>
        <w:r w:rsidR="00F87127">
          <w:rPr>
            <w:rFonts w:asciiTheme="minorHAnsi" w:eastAsiaTheme="minorEastAsia" w:hAnsiTheme="minorHAnsi" w:cstheme="minorBidi"/>
          </w:rPr>
          <w:tab/>
        </w:r>
        <w:r w:rsidR="00F87127" w:rsidRPr="00753C4F">
          <w:rPr>
            <w:rStyle w:val="Hyperlink"/>
          </w:rPr>
          <w:t>Add Package Type Name</w:t>
        </w:r>
        <w:r w:rsidR="00F87127">
          <w:rPr>
            <w:webHidden/>
          </w:rPr>
          <w:tab/>
        </w:r>
        <w:r w:rsidR="00F87127">
          <w:rPr>
            <w:webHidden/>
          </w:rPr>
          <w:fldChar w:fldCharType="begin"/>
        </w:r>
        <w:r w:rsidR="00F87127">
          <w:rPr>
            <w:webHidden/>
          </w:rPr>
          <w:instrText xml:space="preserve"> PAGEREF _Toc520793719 \h </w:instrText>
        </w:r>
        <w:r w:rsidR="00F87127">
          <w:rPr>
            <w:webHidden/>
          </w:rPr>
        </w:r>
        <w:r w:rsidR="00F87127">
          <w:rPr>
            <w:webHidden/>
          </w:rPr>
          <w:fldChar w:fldCharType="separate"/>
        </w:r>
        <w:r w:rsidR="00F87127">
          <w:rPr>
            <w:webHidden/>
          </w:rPr>
          <w:t>127</w:t>
        </w:r>
        <w:r w:rsidR="00F87127">
          <w:rPr>
            <w:webHidden/>
          </w:rPr>
          <w:fldChar w:fldCharType="end"/>
        </w:r>
      </w:hyperlink>
    </w:p>
    <w:p w14:paraId="39DA3238" w14:textId="4E02F5E9" w:rsidR="00F87127" w:rsidRDefault="005E2FD5">
      <w:pPr>
        <w:pStyle w:val="TOC3"/>
        <w:rPr>
          <w:rFonts w:asciiTheme="minorHAnsi" w:eastAsiaTheme="minorEastAsia" w:hAnsiTheme="minorHAnsi" w:cstheme="minorBidi"/>
        </w:rPr>
      </w:pPr>
      <w:hyperlink w:anchor="_Toc520793720" w:history="1">
        <w:r w:rsidR="00F87127" w:rsidRPr="00753C4F">
          <w:rPr>
            <w:rStyle w:val="Hyperlink"/>
          </w:rPr>
          <w:t>11.4.12.</w:t>
        </w:r>
        <w:r w:rsidR="00F87127">
          <w:rPr>
            <w:rFonts w:asciiTheme="minorHAnsi" w:eastAsiaTheme="minorEastAsia" w:hAnsiTheme="minorHAnsi" w:cstheme="minorBidi"/>
          </w:rPr>
          <w:tab/>
        </w:r>
        <w:r w:rsidR="00F87127" w:rsidRPr="00753C4F">
          <w:rPr>
            <w:rStyle w:val="Hyperlink"/>
          </w:rPr>
          <w:t>Add Special Handling Code</w:t>
        </w:r>
        <w:r w:rsidR="00F87127">
          <w:rPr>
            <w:webHidden/>
          </w:rPr>
          <w:tab/>
        </w:r>
        <w:r w:rsidR="00F87127">
          <w:rPr>
            <w:webHidden/>
          </w:rPr>
          <w:fldChar w:fldCharType="begin"/>
        </w:r>
        <w:r w:rsidR="00F87127">
          <w:rPr>
            <w:webHidden/>
          </w:rPr>
          <w:instrText xml:space="preserve"> PAGEREF _Toc520793720 \h </w:instrText>
        </w:r>
        <w:r w:rsidR="00F87127">
          <w:rPr>
            <w:webHidden/>
          </w:rPr>
        </w:r>
        <w:r w:rsidR="00F87127">
          <w:rPr>
            <w:webHidden/>
          </w:rPr>
          <w:fldChar w:fldCharType="separate"/>
        </w:r>
        <w:r w:rsidR="00F87127">
          <w:rPr>
            <w:webHidden/>
          </w:rPr>
          <w:t>128</w:t>
        </w:r>
        <w:r w:rsidR="00F87127">
          <w:rPr>
            <w:webHidden/>
          </w:rPr>
          <w:fldChar w:fldCharType="end"/>
        </w:r>
      </w:hyperlink>
    </w:p>
    <w:p w14:paraId="02C5590D" w14:textId="5E88C227" w:rsidR="00F87127" w:rsidRDefault="005E2FD5">
      <w:pPr>
        <w:pStyle w:val="TOC3"/>
        <w:rPr>
          <w:rFonts w:asciiTheme="minorHAnsi" w:eastAsiaTheme="minorEastAsia" w:hAnsiTheme="minorHAnsi" w:cstheme="minorBidi"/>
        </w:rPr>
      </w:pPr>
      <w:hyperlink w:anchor="_Toc520793721" w:history="1">
        <w:r w:rsidR="00F87127" w:rsidRPr="00753C4F">
          <w:rPr>
            <w:rStyle w:val="Hyperlink"/>
          </w:rPr>
          <w:t>11.4.13.</w:t>
        </w:r>
        <w:r w:rsidR="00F87127">
          <w:rPr>
            <w:rFonts w:asciiTheme="minorHAnsi" w:eastAsiaTheme="minorEastAsia" w:hAnsiTheme="minorHAnsi" w:cstheme="minorBidi"/>
          </w:rPr>
          <w:tab/>
        </w:r>
        <w:r w:rsidR="00F87127" w:rsidRPr="00753C4F">
          <w:rPr>
            <w:rStyle w:val="Hyperlink"/>
          </w:rPr>
          <w:t>Add Standard Med Route Name</w:t>
        </w:r>
        <w:r w:rsidR="00F87127">
          <w:rPr>
            <w:webHidden/>
          </w:rPr>
          <w:tab/>
        </w:r>
        <w:r w:rsidR="00F87127">
          <w:rPr>
            <w:webHidden/>
          </w:rPr>
          <w:fldChar w:fldCharType="begin"/>
        </w:r>
        <w:r w:rsidR="00F87127">
          <w:rPr>
            <w:webHidden/>
          </w:rPr>
          <w:instrText xml:space="preserve"> PAGEREF _Toc520793721 \h </w:instrText>
        </w:r>
        <w:r w:rsidR="00F87127">
          <w:rPr>
            <w:webHidden/>
          </w:rPr>
        </w:r>
        <w:r w:rsidR="00F87127">
          <w:rPr>
            <w:webHidden/>
          </w:rPr>
          <w:fldChar w:fldCharType="separate"/>
        </w:r>
        <w:r w:rsidR="00F87127">
          <w:rPr>
            <w:webHidden/>
          </w:rPr>
          <w:t>128</w:t>
        </w:r>
        <w:r w:rsidR="00F87127">
          <w:rPr>
            <w:webHidden/>
          </w:rPr>
          <w:fldChar w:fldCharType="end"/>
        </w:r>
      </w:hyperlink>
    </w:p>
    <w:p w14:paraId="67F5FEDE" w14:textId="39B0CD43" w:rsidR="00F87127" w:rsidRDefault="005E2FD5">
      <w:pPr>
        <w:pStyle w:val="TOC2"/>
        <w:rPr>
          <w:rFonts w:asciiTheme="minorHAnsi" w:eastAsiaTheme="minorEastAsia" w:hAnsiTheme="minorHAnsi" w:cstheme="minorBidi"/>
        </w:rPr>
      </w:pPr>
      <w:hyperlink w:anchor="_Toc520793722" w:history="1">
        <w:r w:rsidR="00F87127" w:rsidRPr="00753C4F">
          <w:rPr>
            <w:rStyle w:val="Hyperlink"/>
          </w:rPr>
          <w:t>11.5.</w:t>
        </w:r>
        <w:r w:rsidR="00F87127">
          <w:rPr>
            <w:rFonts w:asciiTheme="minorHAnsi" w:eastAsiaTheme="minorEastAsia" w:hAnsiTheme="minorHAnsi" w:cstheme="minorBidi"/>
          </w:rPr>
          <w:tab/>
        </w:r>
        <w:r w:rsidR="00F87127" w:rsidRPr="00753C4F">
          <w:rPr>
            <w:rStyle w:val="Hyperlink"/>
          </w:rPr>
          <w:t>Edit Domain Pages</w:t>
        </w:r>
        <w:r w:rsidR="00F87127">
          <w:rPr>
            <w:webHidden/>
          </w:rPr>
          <w:tab/>
        </w:r>
        <w:r w:rsidR="00F87127">
          <w:rPr>
            <w:webHidden/>
          </w:rPr>
          <w:fldChar w:fldCharType="begin"/>
        </w:r>
        <w:r w:rsidR="00F87127">
          <w:rPr>
            <w:webHidden/>
          </w:rPr>
          <w:instrText xml:space="preserve"> PAGEREF _Toc520793722 \h </w:instrText>
        </w:r>
        <w:r w:rsidR="00F87127">
          <w:rPr>
            <w:webHidden/>
          </w:rPr>
        </w:r>
        <w:r w:rsidR="00F87127">
          <w:rPr>
            <w:webHidden/>
          </w:rPr>
          <w:fldChar w:fldCharType="separate"/>
        </w:r>
        <w:r w:rsidR="00F87127">
          <w:rPr>
            <w:webHidden/>
          </w:rPr>
          <w:t>129</w:t>
        </w:r>
        <w:r w:rsidR="00F87127">
          <w:rPr>
            <w:webHidden/>
          </w:rPr>
          <w:fldChar w:fldCharType="end"/>
        </w:r>
      </w:hyperlink>
    </w:p>
    <w:p w14:paraId="633F7EDD" w14:textId="2C020B64" w:rsidR="00F87127" w:rsidRDefault="005E2FD5">
      <w:pPr>
        <w:pStyle w:val="TOC3"/>
        <w:rPr>
          <w:rFonts w:asciiTheme="minorHAnsi" w:eastAsiaTheme="minorEastAsia" w:hAnsiTheme="minorHAnsi" w:cstheme="minorBidi"/>
        </w:rPr>
      </w:pPr>
      <w:hyperlink w:anchor="_Toc520793723" w:history="1">
        <w:r w:rsidR="00F87127" w:rsidRPr="00753C4F">
          <w:rPr>
            <w:rStyle w:val="Hyperlink"/>
          </w:rPr>
          <w:t>11.5.1.</w:t>
        </w:r>
        <w:r w:rsidR="00F87127">
          <w:rPr>
            <w:rFonts w:asciiTheme="minorHAnsi" w:eastAsiaTheme="minorEastAsia" w:hAnsiTheme="minorHAnsi" w:cstheme="minorBidi"/>
          </w:rPr>
          <w:tab/>
        </w:r>
        <w:r w:rsidR="00F87127" w:rsidRPr="00753C4F">
          <w:rPr>
            <w:rStyle w:val="Hyperlink"/>
          </w:rPr>
          <w:t>Edit VA Drug Class</w:t>
        </w:r>
        <w:r w:rsidR="00F87127">
          <w:rPr>
            <w:webHidden/>
          </w:rPr>
          <w:tab/>
        </w:r>
        <w:r w:rsidR="00F87127">
          <w:rPr>
            <w:webHidden/>
          </w:rPr>
          <w:fldChar w:fldCharType="begin"/>
        </w:r>
        <w:r w:rsidR="00F87127">
          <w:rPr>
            <w:webHidden/>
          </w:rPr>
          <w:instrText xml:space="preserve"> PAGEREF _Toc520793723 \h </w:instrText>
        </w:r>
        <w:r w:rsidR="00F87127">
          <w:rPr>
            <w:webHidden/>
          </w:rPr>
        </w:r>
        <w:r w:rsidR="00F87127">
          <w:rPr>
            <w:webHidden/>
          </w:rPr>
          <w:fldChar w:fldCharType="separate"/>
        </w:r>
        <w:r w:rsidR="00F87127">
          <w:rPr>
            <w:webHidden/>
          </w:rPr>
          <w:t>129</w:t>
        </w:r>
        <w:r w:rsidR="00F87127">
          <w:rPr>
            <w:webHidden/>
          </w:rPr>
          <w:fldChar w:fldCharType="end"/>
        </w:r>
      </w:hyperlink>
    </w:p>
    <w:p w14:paraId="15F2CA91" w14:textId="1851B3C3" w:rsidR="00F87127" w:rsidRDefault="005E2FD5">
      <w:pPr>
        <w:pStyle w:val="TOC3"/>
        <w:rPr>
          <w:rFonts w:asciiTheme="minorHAnsi" w:eastAsiaTheme="minorEastAsia" w:hAnsiTheme="minorHAnsi" w:cstheme="minorBidi"/>
        </w:rPr>
      </w:pPr>
      <w:hyperlink w:anchor="_Toc520793724" w:history="1">
        <w:r w:rsidR="00F87127" w:rsidRPr="00753C4F">
          <w:rPr>
            <w:rStyle w:val="Hyperlink"/>
          </w:rPr>
          <w:t>11.5.2.</w:t>
        </w:r>
        <w:r w:rsidR="00F87127">
          <w:rPr>
            <w:rFonts w:asciiTheme="minorHAnsi" w:eastAsiaTheme="minorEastAsia" w:hAnsiTheme="minorHAnsi" w:cstheme="minorBidi"/>
          </w:rPr>
          <w:tab/>
        </w:r>
        <w:r w:rsidR="00F87127" w:rsidRPr="00753C4F">
          <w:rPr>
            <w:rStyle w:val="Hyperlink"/>
          </w:rPr>
          <w:t>Edit VA Dispense Unit Request</w:t>
        </w:r>
        <w:r w:rsidR="00F87127">
          <w:rPr>
            <w:webHidden/>
          </w:rPr>
          <w:tab/>
        </w:r>
        <w:r w:rsidR="00F87127">
          <w:rPr>
            <w:webHidden/>
          </w:rPr>
          <w:fldChar w:fldCharType="begin"/>
        </w:r>
        <w:r w:rsidR="00F87127">
          <w:rPr>
            <w:webHidden/>
          </w:rPr>
          <w:instrText xml:space="preserve"> PAGEREF _Toc520793724 \h </w:instrText>
        </w:r>
        <w:r w:rsidR="00F87127">
          <w:rPr>
            <w:webHidden/>
          </w:rPr>
        </w:r>
        <w:r w:rsidR="00F87127">
          <w:rPr>
            <w:webHidden/>
          </w:rPr>
          <w:fldChar w:fldCharType="separate"/>
        </w:r>
        <w:r w:rsidR="00F87127">
          <w:rPr>
            <w:webHidden/>
          </w:rPr>
          <w:t>130</w:t>
        </w:r>
        <w:r w:rsidR="00F87127">
          <w:rPr>
            <w:webHidden/>
          </w:rPr>
          <w:fldChar w:fldCharType="end"/>
        </w:r>
      </w:hyperlink>
    </w:p>
    <w:p w14:paraId="1E51CDD5" w14:textId="38FF3E8B" w:rsidR="00F87127" w:rsidRDefault="005E2FD5">
      <w:pPr>
        <w:pStyle w:val="TOC3"/>
        <w:rPr>
          <w:rFonts w:asciiTheme="minorHAnsi" w:eastAsiaTheme="minorEastAsia" w:hAnsiTheme="minorHAnsi" w:cstheme="minorBidi"/>
        </w:rPr>
      </w:pPr>
      <w:hyperlink w:anchor="_Toc520793725" w:history="1">
        <w:r w:rsidR="00F87127" w:rsidRPr="00753C4F">
          <w:rPr>
            <w:rStyle w:val="Hyperlink"/>
          </w:rPr>
          <w:t>11.5.3.</w:t>
        </w:r>
        <w:r w:rsidR="00F87127">
          <w:rPr>
            <w:rFonts w:asciiTheme="minorHAnsi" w:eastAsiaTheme="minorEastAsia" w:hAnsiTheme="minorHAnsi" w:cstheme="minorBidi"/>
          </w:rPr>
          <w:tab/>
        </w:r>
        <w:r w:rsidR="00F87127" w:rsidRPr="00753C4F">
          <w:rPr>
            <w:rStyle w:val="Hyperlink"/>
          </w:rPr>
          <w:t>Edit Dosage Form Name</w:t>
        </w:r>
        <w:r w:rsidR="00F87127">
          <w:rPr>
            <w:webHidden/>
          </w:rPr>
          <w:tab/>
        </w:r>
        <w:r w:rsidR="00F87127">
          <w:rPr>
            <w:webHidden/>
          </w:rPr>
          <w:fldChar w:fldCharType="begin"/>
        </w:r>
        <w:r w:rsidR="00F87127">
          <w:rPr>
            <w:webHidden/>
          </w:rPr>
          <w:instrText xml:space="preserve"> PAGEREF _Toc520793725 \h </w:instrText>
        </w:r>
        <w:r w:rsidR="00F87127">
          <w:rPr>
            <w:webHidden/>
          </w:rPr>
        </w:r>
        <w:r w:rsidR="00F87127">
          <w:rPr>
            <w:webHidden/>
          </w:rPr>
          <w:fldChar w:fldCharType="separate"/>
        </w:r>
        <w:r w:rsidR="00F87127">
          <w:rPr>
            <w:webHidden/>
          </w:rPr>
          <w:t>131</w:t>
        </w:r>
        <w:r w:rsidR="00F87127">
          <w:rPr>
            <w:webHidden/>
          </w:rPr>
          <w:fldChar w:fldCharType="end"/>
        </w:r>
      </w:hyperlink>
    </w:p>
    <w:p w14:paraId="43521DD9" w14:textId="7C51EEF2" w:rsidR="00F87127" w:rsidRDefault="005E2FD5">
      <w:pPr>
        <w:pStyle w:val="TOC3"/>
        <w:rPr>
          <w:rFonts w:asciiTheme="minorHAnsi" w:eastAsiaTheme="minorEastAsia" w:hAnsiTheme="minorHAnsi" w:cstheme="minorBidi"/>
        </w:rPr>
      </w:pPr>
      <w:hyperlink w:anchor="_Toc520793726" w:history="1">
        <w:r w:rsidR="00F87127" w:rsidRPr="00753C4F">
          <w:rPr>
            <w:rStyle w:val="Hyperlink"/>
          </w:rPr>
          <w:t>11.5.4.</w:t>
        </w:r>
        <w:r w:rsidR="00F87127">
          <w:rPr>
            <w:rFonts w:asciiTheme="minorHAnsi" w:eastAsiaTheme="minorEastAsia" w:hAnsiTheme="minorHAnsi" w:cstheme="minorBidi"/>
          </w:rPr>
          <w:tab/>
        </w:r>
        <w:r w:rsidR="00F87127" w:rsidRPr="00753C4F">
          <w:rPr>
            <w:rStyle w:val="Hyperlink"/>
          </w:rPr>
          <w:t>Edit Dose Unit Name</w:t>
        </w:r>
        <w:r w:rsidR="00F87127">
          <w:rPr>
            <w:webHidden/>
          </w:rPr>
          <w:tab/>
        </w:r>
        <w:r w:rsidR="00F87127">
          <w:rPr>
            <w:webHidden/>
          </w:rPr>
          <w:fldChar w:fldCharType="begin"/>
        </w:r>
        <w:r w:rsidR="00F87127">
          <w:rPr>
            <w:webHidden/>
          </w:rPr>
          <w:instrText xml:space="preserve"> PAGEREF _Toc520793726 \h </w:instrText>
        </w:r>
        <w:r w:rsidR="00F87127">
          <w:rPr>
            <w:webHidden/>
          </w:rPr>
        </w:r>
        <w:r w:rsidR="00F87127">
          <w:rPr>
            <w:webHidden/>
          </w:rPr>
          <w:fldChar w:fldCharType="separate"/>
        </w:r>
        <w:r w:rsidR="00F87127">
          <w:rPr>
            <w:webHidden/>
          </w:rPr>
          <w:t>134</w:t>
        </w:r>
        <w:r w:rsidR="00F87127">
          <w:rPr>
            <w:webHidden/>
          </w:rPr>
          <w:fldChar w:fldCharType="end"/>
        </w:r>
      </w:hyperlink>
    </w:p>
    <w:p w14:paraId="404FF3E2" w14:textId="1E5B1452" w:rsidR="00F87127" w:rsidRDefault="005E2FD5">
      <w:pPr>
        <w:pStyle w:val="TOC3"/>
        <w:rPr>
          <w:rFonts w:asciiTheme="minorHAnsi" w:eastAsiaTheme="minorEastAsia" w:hAnsiTheme="minorHAnsi" w:cstheme="minorBidi"/>
        </w:rPr>
      </w:pPr>
      <w:hyperlink w:anchor="_Toc520793727" w:history="1">
        <w:r w:rsidR="00F87127" w:rsidRPr="00753C4F">
          <w:rPr>
            <w:rStyle w:val="Hyperlink"/>
          </w:rPr>
          <w:t>11.5.5.</w:t>
        </w:r>
        <w:r w:rsidR="00F87127">
          <w:rPr>
            <w:rFonts w:asciiTheme="minorHAnsi" w:eastAsiaTheme="minorEastAsia" w:hAnsiTheme="minorHAnsi" w:cstheme="minorBidi"/>
          </w:rPr>
          <w:tab/>
        </w:r>
        <w:r w:rsidR="00F87127" w:rsidRPr="00753C4F">
          <w:rPr>
            <w:rStyle w:val="Hyperlink"/>
          </w:rPr>
          <w:t>Edit Drug Text Name</w:t>
        </w:r>
        <w:r w:rsidR="00F87127">
          <w:rPr>
            <w:webHidden/>
          </w:rPr>
          <w:tab/>
        </w:r>
        <w:r w:rsidR="00F87127">
          <w:rPr>
            <w:webHidden/>
          </w:rPr>
          <w:fldChar w:fldCharType="begin"/>
        </w:r>
        <w:r w:rsidR="00F87127">
          <w:rPr>
            <w:webHidden/>
          </w:rPr>
          <w:instrText xml:space="preserve"> PAGEREF _Toc520793727 \h </w:instrText>
        </w:r>
        <w:r w:rsidR="00F87127">
          <w:rPr>
            <w:webHidden/>
          </w:rPr>
        </w:r>
        <w:r w:rsidR="00F87127">
          <w:rPr>
            <w:webHidden/>
          </w:rPr>
          <w:fldChar w:fldCharType="separate"/>
        </w:r>
        <w:r w:rsidR="00F87127">
          <w:rPr>
            <w:webHidden/>
          </w:rPr>
          <w:t>135</w:t>
        </w:r>
        <w:r w:rsidR="00F87127">
          <w:rPr>
            <w:webHidden/>
          </w:rPr>
          <w:fldChar w:fldCharType="end"/>
        </w:r>
      </w:hyperlink>
    </w:p>
    <w:p w14:paraId="564C0E13" w14:textId="0DB7B3A3" w:rsidR="00F87127" w:rsidRDefault="005E2FD5">
      <w:pPr>
        <w:pStyle w:val="TOC3"/>
        <w:rPr>
          <w:rFonts w:asciiTheme="minorHAnsi" w:eastAsiaTheme="minorEastAsia" w:hAnsiTheme="minorHAnsi" w:cstheme="minorBidi"/>
        </w:rPr>
      </w:pPr>
      <w:hyperlink w:anchor="_Toc520793728" w:history="1">
        <w:r w:rsidR="00F87127" w:rsidRPr="00753C4F">
          <w:rPr>
            <w:rStyle w:val="Hyperlink"/>
          </w:rPr>
          <w:t>11.5.6.</w:t>
        </w:r>
        <w:r w:rsidR="00F87127">
          <w:rPr>
            <w:rFonts w:asciiTheme="minorHAnsi" w:eastAsiaTheme="minorEastAsia" w:hAnsiTheme="minorHAnsi" w:cstheme="minorBidi"/>
          </w:rPr>
          <w:tab/>
        </w:r>
        <w:r w:rsidR="00F87127" w:rsidRPr="00753C4F">
          <w:rPr>
            <w:rStyle w:val="Hyperlink"/>
          </w:rPr>
          <w:t>Edit Drug Unit Name</w:t>
        </w:r>
        <w:r w:rsidR="00F87127">
          <w:rPr>
            <w:webHidden/>
          </w:rPr>
          <w:tab/>
        </w:r>
        <w:r w:rsidR="00F87127">
          <w:rPr>
            <w:webHidden/>
          </w:rPr>
          <w:fldChar w:fldCharType="begin"/>
        </w:r>
        <w:r w:rsidR="00F87127">
          <w:rPr>
            <w:webHidden/>
          </w:rPr>
          <w:instrText xml:space="preserve"> PAGEREF _Toc520793728 \h </w:instrText>
        </w:r>
        <w:r w:rsidR="00F87127">
          <w:rPr>
            <w:webHidden/>
          </w:rPr>
        </w:r>
        <w:r w:rsidR="00F87127">
          <w:rPr>
            <w:webHidden/>
          </w:rPr>
          <w:fldChar w:fldCharType="separate"/>
        </w:r>
        <w:r w:rsidR="00F87127">
          <w:rPr>
            <w:webHidden/>
          </w:rPr>
          <w:t>136</w:t>
        </w:r>
        <w:r w:rsidR="00F87127">
          <w:rPr>
            <w:webHidden/>
          </w:rPr>
          <w:fldChar w:fldCharType="end"/>
        </w:r>
      </w:hyperlink>
    </w:p>
    <w:p w14:paraId="3EC4DB19" w14:textId="755443F6" w:rsidR="00F87127" w:rsidRDefault="005E2FD5">
      <w:pPr>
        <w:pStyle w:val="TOC3"/>
        <w:rPr>
          <w:rFonts w:asciiTheme="minorHAnsi" w:eastAsiaTheme="minorEastAsia" w:hAnsiTheme="minorHAnsi" w:cstheme="minorBidi"/>
        </w:rPr>
      </w:pPr>
      <w:hyperlink w:anchor="_Toc520793729" w:history="1">
        <w:r w:rsidR="00F87127" w:rsidRPr="00753C4F">
          <w:rPr>
            <w:rStyle w:val="Hyperlink"/>
          </w:rPr>
          <w:t>11.5.7.</w:t>
        </w:r>
        <w:r w:rsidR="00F87127">
          <w:rPr>
            <w:rFonts w:asciiTheme="minorHAnsi" w:eastAsiaTheme="minorEastAsia" w:hAnsiTheme="minorHAnsi" w:cstheme="minorBidi"/>
          </w:rPr>
          <w:tab/>
        </w:r>
        <w:r w:rsidR="00F87127" w:rsidRPr="00753C4F">
          <w:rPr>
            <w:rStyle w:val="Hyperlink"/>
          </w:rPr>
          <w:t>Edit Generic Name</w:t>
        </w:r>
        <w:r w:rsidR="00F87127">
          <w:rPr>
            <w:webHidden/>
          </w:rPr>
          <w:tab/>
        </w:r>
        <w:r w:rsidR="00F87127">
          <w:rPr>
            <w:webHidden/>
          </w:rPr>
          <w:fldChar w:fldCharType="begin"/>
        </w:r>
        <w:r w:rsidR="00F87127">
          <w:rPr>
            <w:webHidden/>
          </w:rPr>
          <w:instrText xml:space="preserve"> PAGEREF _Toc520793729 \h </w:instrText>
        </w:r>
        <w:r w:rsidR="00F87127">
          <w:rPr>
            <w:webHidden/>
          </w:rPr>
        </w:r>
        <w:r w:rsidR="00F87127">
          <w:rPr>
            <w:webHidden/>
          </w:rPr>
          <w:fldChar w:fldCharType="separate"/>
        </w:r>
        <w:r w:rsidR="00F87127">
          <w:rPr>
            <w:webHidden/>
          </w:rPr>
          <w:t>137</w:t>
        </w:r>
        <w:r w:rsidR="00F87127">
          <w:rPr>
            <w:webHidden/>
          </w:rPr>
          <w:fldChar w:fldCharType="end"/>
        </w:r>
      </w:hyperlink>
    </w:p>
    <w:p w14:paraId="21163303" w14:textId="1FBFEDDF" w:rsidR="00F87127" w:rsidRDefault="005E2FD5">
      <w:pPr>
        <w:pStyle w:val="TOC3"/>
        <w:rPr>
          <w:rFonts w:asciiTheme="minorHAnsi" w:eastAsiaTheme="minorEastAsia" w:hAnsiTheme="minorHAnsi" w:cstheme="minorBidi"/>
        </w:rPr>
      </w:pPr>
      <w:hyperlink w:anchor="_Toc520793730" w:history="1">
        <w:r w:rsidR="00F87127" w:rsidRPr="00753C4F">
          <w:rPr>
            <w:rStyle w:val="Hyperlink"/>
          </w:rPr>
          <w:t>11.5.8.</w:t>
        </w:r>
        <w:r w:rsidR="00F87127">
          <w:rPr>
            <w:rFonts w:asciiTheme="minorHAnsi" w:eastAsiaTheme="minorEastAsia" w:hAnsiTheme="minorHAnsi" w:cstheme="minorBidi"/>
          </w:rPr>
          <w:tab/>
        </w:r>
        <w:r w:rsidR="00F87127" w:rsidRPr="00753C4F">
          <w:rPr>
            <w:rStyle w:val="Hyperlink"/>
          </w:rPr>
          <w:t>Edit Ingredient Name</w:t>
        </w:r>
        <w:r w:rsidR="00F87127">
          <w:rPr>
            <w:webHidden/>
          </w:rPr>
          <w:tab/>
        </w:r>
        <w:r w:rsidR="00F87127">
          <w:rPr>
            <w:webHidden/>
          </w:rPr>
          <w:fldChar w:fldCharType="begin"/>
        </w:r>
        <w:r w:rsidR="00F87127">
          <w:rPr>
            <w:webHidden/>
          </w:rPr>
          <w:instrText xml:space="preserve"> PAGEREF _Toc520793730 \h </w:instrText>
        </w:r>
        <w:r w:rsidR="00F87127">
          <w:rPr>
            <w:webHidden/>
          </w:rPr>
        </w:r>
        <w:r w:rsidR="00F87127">
          <w:rPr>
            <w:webHidden/>
          </w:rPr>
          <w:fldChar w:fldCharType="separate"/>
        </w:r>
        <w:r w:rsidR="00F87127">
          <w:rPr>
            <w:webHidden/>
          </w:rPr>
          <w:t>139</w:t>
        </w:r>
        <w:r w:rsidR="00F87127">
          <w:rPr>
            <w:webHidden/>
          </w:rPr>
          <w:fldChar w:fldCharType="end"/>
        </w:r>
      </w:hyperlink>
    </w:p>
    <w:p w14:paraId="6BAFC743" w14:textId="0F4C40FB" w:rsidR="00F87127" w:rsidRDefault="005E2FD5">
      <w:pPr>
        <w:pStyle w:val="TOC3"/>
        <w:rPr>
          <w:rFonts w:asciiTheme="minorHAnsi" w:eastAsiaTheme="minorEastAsia" w:hAnsiTheme="minorHAnsi" w:cstheme="minorBidi"/>
        </w:rPr>
      </w:pPr>
      <w:hyperlink w:anchor="_Toc520793731" w:history="1">
        <w:r w:rsidR="00F87127" w:rsidRPr="00753C4F">
          <w:rPr>
            <w:rStyle w:val="Hyperlink"/>
          </w:rPr>
          <w:t>11.5.9.</w:t>
        </w:r>
        <w:r w:rsidR="00F87127">
          <w:rPr>
            <w:rFonts w:asciiTheme="minorHAnsi" w:eastAsiaTheme="minorEastAsia" w:hAnsiTheme="minorHAnsi" w:cstheme="minorBidi"/>
          </w:rPr>
          <w:tab/>
        </w:r>
        <w:r w:rsidR="00F87127" w:rsidRPr="00753C4F">
          <w:rPr>
            <w:rStyle w:val="Hyperlink"/>
          </w:rPr>
          <w:t>Edit Manufacturer Name</w:t>
        </w:r>
        <w:r w:rsidR="00F87127">
          <w:rPr>
            <w:webHidden/>
          </w:rPr>
          <w:tab/>
        </w:r>
        <w:r w:rsidR="00F87127">
          <w:rPr>
            <w:webHidden/>
          </w:rPr>
          <w:fldChar w:fldCharType="begin"/>
        </w:r>
        <w:r w:rsidR="00F87127">
          <w:rPr>
            <w:webHidden/>
          </w:rPr>
          <w:instrText xml:space="preserve"> PAGEREF _Toc520793731 \h </w:instrText>
        </w:r>
        <w:r w:rsidR="00F87127">
          <w:rPr>
            <w:webHidden/>
          </w:rPr>
        </w:r>
        <w:r w:rsidR="00F87127">
          <w:rPr>
            <w:webHidden/>
          </w:rPr>
          <w:fldChar w:fldCharType="separate"/>
        </w:r>
        <w:r w:rsidR="00F87127">
          <w:rPr>
            <w:webHidden/>
          </w:rPr>
          <w:t>140</w:t>
        </w:r>
        <w:r w:rsidR="00F87127">
          <w:rPr>
            <w:webHidden/>
          </w:rPr>
          <w:fldChar w:fldCharType="end"/>
        </w:r>
      </w:hyperlink>
    </w:p>
    <w:p w14:paraId="517C58FD" w14:textId="63D76EE3" w:rsidR="00F87127" w:rsidRDefault="005E2FD5">
      <w:pPr>
        <w:pStyle w:val="TOC3"/>
        <w:rPr>
          <w:rFonts w:asciiTheme="minorHAnsi" w:eastAsiaTheme="minorEastAsia" w:hAnsiTheme="minorHAnsi" w:cstheme="minorBidi"/>
        </w:rPr>
      </w:pPr>
      <w:hyperlink w:anchor="_Toc520793732" w:history="1">
        <w:r w:rsidR="00F87127" w:rsidRPr="00753C4F">
          <w:rPr>
            <w:rStyle w:val="Hyperlink"/>
          </w:rPr>
          <w:t>11.5.10.</w:t>
        </w:r>
        <w:r w:rsidR="00F87127">
          <w:rPr>
            <w:rFonts w:asciiTheme="minorHAnsi" w:eastAsiaTheme="minorEastAsia" w:hAnsiTheme="minorHAnsi" w:cstheme="minorBidi"/>
          </w:rPr>
          <w:tab/>
        </w:r>
        <w:r w:rsidR="00F87127" w:rsidRPr="00753C4F">
          <w:rPr>
            <w:rStyle w:val="Hyperlink"/>
          </w:rPr>
          <w:t>Edit Order Unit Abbreviation</w:t>
        </w:r>
        <w:r w:rsidR="00F87127">
          <w:rPr>
            <w:webHidden/>
          </w:rPr>
          <w:tab/>
        </w:r>
        <w:r w:rsidR="00F87127">
          <w:rPr>
            <w:webHidden/>
          </w:rPr>
          <w:fldChar w:fldCharType="begin"/>
        </w:r>
        <w:r w:rsidR="00F87127">
          <w:rPr>
            <w:webHidden/>
          </w:rPr>
          <w:instrText xml:space="preserve"> PAGEREF _Toc520793732 \h </w:instrText>
        </w:r>
        <w:r w:rsidR="00F87127">
          <w:rPr>
            <w:webHidden/>
          </w:rPr>
        </w:r>
        <w:r w:rsidR="00F87127">
          <w:rPr>
            <w:webHidden/>
          </w:rPr>
          <w:fldChar w:fldCharType="separate"/>
        </w:r>
        <w:r w:rsidR="00F87127">
          <w:rPr>
            <w:webHidden/>
          </w:rPr>
          <w:t>141</w:t>
        </w:r>
        <w:r w:rsidR="00F87127">
          <w:rPr>
            <w:webHidden/>
          </w:rPr>
          <w:fldChar w:fldCharType="end"/>
        </w:r>
      </w:hyperlink>
    </w:p>
    <w:p w14:paraId="2A6EC14C" w14:textId="67DA1251" w:rsidR="00F87127" w:rsidRDefault="005E2FD5">
      <w:pPr>
        <w:pStyle w:val="TOC3"/>
        <w:rPr>
          <w:rFonts w:asciiTheme="minorHAnsi" w:eastAsiaTheme="minorEastAsia" w:hAnsiTheme="minorHAnsi" w:cstheme="minorBidi"/>
        </w:rPr>
      </w:pPr>
      <w:hyperlink w:anchor="_Toc520793733" w:history="1">
        <w:r w:rsidR="00F87127" w:rsidRPr="00753C4F">
          <w:rPr>
            <w:rStyle w:val="Hyperlink"/>
          </w:rPr>
          <w:t>11.5.11.</w:t>
        </w:r>
        <w:r w:rsidR="00F87127">
          <w:rPr>
            <w:rFonts w:asciiTheme="minorHAnsi" w:eastAsiaTheme="minorEastAsia" w:hAnsiTheme="minorHAnsi" w:cstheme="minorBidi"/>
          </w:rPr>
          <w:tab/>
        </w:r>
        <w:r w:rsidR="00F87127" w:rsidRPr="00753C4F">
          <w:rPr>
            <w:rStyle w:val="Hyperlink"/>
          </w:rPr>
          <w:t>Edit Package Type Name</w:t>
        </w:r>
        <w:r w:rsidR="00F87127">
          <w:rPr>
            <w:webHidden/>
          </w:rPr>
          <w:tab/>
        </w:r>
        <w:r w:rsidR="00F87127">
          <w:rPr>
            <w:webHidden/>
          </w:rPr>
          <w:fldChar w:fldCharType="begin"/>
        </w:r>
        <w:r w:rsidR="00F87127">
          <w:rPr>
            <w:webHidden/>
          </w:rPr>
          <w:instrText xml:space="preserve"> PAGEREF _Toc520793733 \h </w:instrText>
        </w:r>
        <w:r w:rsidR="00F87127">
          <w:rPr>
            <w:webHidden/>
          </w:rPr>
        </w:r>
        <w:r w:rsidR="00F87127">
          <w:rPr>
            <w:webHidden/>
          </w:rPr>
          <w:fldChar w:fldCharType="separate"/>
        </w:r>
        <w:r w:rsidR="00F87127">
          <w:rPr>
            <w:webHidden/>
          </w:rPr>
          <w:t>142</w:t>
        </w:r>
        <w:r w:rsidR="00F87127">
          <w:rPr>
            <w:webHidden/>
          </w:rPr>
          <w:fldChar w:fldCharType="end"/>
        </w:r>
      </w:hyperlink>
    </w:p>
    <w:p w14:paraId="75FA3CD9" w14:textId="4B695745" w:rsidR="00F87127" w:rsidRDefault="005E2FD5">
      <w:pPr>
        <w:pStyle w:val="TOC3"/>
        <w:rPr>
          <w:rFonts w:asciiTheme="minorHAnsi" w:eastAsiaTheme="minorEastAsia" w:hAnsiTheme="minorHAnsi" w:cstheme="minorBidi"/>
        </w:rPr>
      </w:pPr>
      <w:hyperlink w:anchor="_Toc520793734" w:history="1">
        <w:r w:rsidR="00F87127" w:rsidRPr="00753C4F">
          <w:rPr>
            <w:rStyle w:val="Hyperlink"/>
          </w:rPr>
          <w:t>11.5.12.</w:t>
        </w:r>
        <w:r w:rsidR="00F87127">
          <w:rPr>
            <w:rFonts w:asciiTheme="minorHAnsi" w:eastAsiaTheme="minorEastAsia" w:hAnsiTheme="minorHAnsi" w:cstheme="minorBidi"/>
          </w:rPr>
          <w:tab/>
        </w:r>
        <w:r w:rsidR="00F87127" w:rsidRPr="00753C4F">
          <w:rPr>
            <w:rStyle w:val="Hyperlink"/>
          </w:rPr>
          <w:t>Edit Special Handling Code</w:t>
        </w:r>
        <w:r w:rsidR="00F87127">
          <w:rPr>
            <w:webHidden/>
          </w:rPr>
          <w:tab/>
        </w:r>
        <w:r w:rsidR="00F87127">
          <w:rPr>
            <w:webHidden/>
          </w:rPr>
          <w:fldChar w:fldCharType="begin"/>
        </w:r>
        <w:r w:rsidR="00F87127">
          <w:rPr>
            <w:webHidden/>
          </w:rPr>
          <w:instrText xml:space="preserve"> PAGEREF _Toc520793734 \h </w:instrText>
        </w:r>
        <w:r w:rsidR="00F87127">
          <w:rPr>
            <w:webHidden/>
          </w:rPr>
        </w:r>
        <w:r w:rsidR="00F87127">
          <w:rPr>
            <w:webHidden/>
          </w:rPr>
          <w:fldChar w:fldCharType="separate"/>
        </w:r>
        <w:r w:rsidR="00F87127">
          <w:rPr>
            <w:webHidden/>
          </w:rPr>
          <w:t>143</w:t>
        </w:r>
        <w:r w:rsidR="00F87127">
          <w:rPr>
            <w:webHidden/>
          </w:rPr>
          <w:fldChar w:fldCharType="end"/>
        </w:r>
      </w:hyperlink>
    </w:p>
    <w:p w14:paraId="1BFD5289" w14:textId="0044FEF3" w:rsidR="00F87127" w:rsidRDefault="005E2FD5">
      <w:pPr>
        <w:pStyle w:val="TOC3"/>
        <w:rPr>
          <w:rFonts w:asciiTheme="minorHAnsi" w:eastAsiaTheme="minorEastAsia" w:hAnsiTheme="minorHAnsi" w:cstheme="minorBidi"/>
        </w:rPr>
      </w:pPr>
      <w:hyperlink w:anchor="_Toc520793735" w:history="1">
        <w:r w:rsidR="00F87127" w:rsidRPr="00753C4F">
          <w:rPr>
            <w:rStyle w:val="Hyperlink"/>
          </w:rPr>
          <w:t>11.5.13.</w:t>
        </w:r>
        <w:r w:rsidR="00F87127">
          <w:rPr>
            <w:rFonts w:asciiTheme="minorHAnsi" w:eastAsiaTheme="minorEastAsia" w:hAnsiTheme="minorHAnsi" w:cstheme="minorBidi"/>
          </w:rPr>
          <w:tab/>
        </w:r>
        <w:r w:rsidR="00F87127" w:rsidRPr="00753C4F">
          <w:rPr>
            <w:rStyle w:val="Hyperlink"/>
          </w:rPr>
          <w:t>Edit Standard Med Route Name</w:t>
        </w:r>
        <w:r w:rsidR="00F87127">
          <w:rPr>
            <w:webHidden/>
          </w:rPr>
          <w:tab/>
        </w:r>
        <w:r w:rsidR="00F87127">
          <w:rPr>
            <w:webHidden/>
          </w:rPr>
          <w:fldChar w:fldCharType="begin"/>
        </w:r>
        <w:r w:rsidR="00F87127">
          <w:rPr>
            <w:webHidden/>
          </w:rPr>
          <w:instrText xml:space="preserve"> PAGEREF _Toc520793735 \h </w:instrText>
        </w:r>
        <w:r w:rsidR="00F87127">
          <w:rPr>
            <w:webHidden/>
          </w:rPr>
        </w:r>
        <w:r w:rsidR="00F87127">
          <w:rPr>
            <w:webHidden/>
          </w:rPr>
          <w:fldChar w:fldCharType="separate"/>
        </w:r>
        <w:r w:rsidR="00F87127">
          <w:rPr>
            <w:webHidden/>
          </w:rPr>
          <w:t>144</w:t>
        </w:r>
        <w:r w:rsidR="00F87127">
          <w:rPr>
            <w:webHidden/>
          </w:rPr>
          <w:fldChar w:fldCharType="end"/>
        </w:r>
      </w:hyperlink>
    </w:p>
    <w:p w14:paraId="6054156E" w14:textId="5D790638" w:rsidR="00F87127" w:rsidRDefault="005E2FD5">
      <w:pPr>
        <w:pStyle w:val="TOC2"/>
        <w:rPr>
          <w:rFonts w:asciiTheme="minorHAnsi" w:eastAsiaTheme="minorEastAsia" w:hAnsiTheme="minorHAnsi" w:cstheme="minorBidi"/>
        </w:rPr>
      </w:pPr>
      <w:hyperlink w:anchor="_Toc520793736" w:history="1">
        <w:r w:rsidR="00F87127" w:rsidRPr="00753C4F">
          <w:rPr>
            <w:rStyle w:val="Hyperlink"/>
          </w:rPr>
          <w:t>11.6.</w:t>
        </w:r>
        <w:r w:rsidR="00F87127">
          <w:rPr>
            <w:rFonts w:asciiTheme="minorHAnsi" w:eastAsiaTheme="minorEastAsia" w:hAnsiTheme="minorHAnsi" w:cstheme="minorBidi"/>
          </w:rPr>
          <w:tab/>
        </w:r>
        <w:r w:rsidR="00F87127" w:rsidRPr="00753C4F">
          <w:rPr>
            <w:rStyle w:val="Hyperlink"/>
          </w:rPr>
          <w:t>NDC Edit Tabs</w:t>
        </w:r>
        <w:r w:rsidR="00F87127">
          <w:rPr>
            <w:webHidden/>
          </w:rPr>
          <w:tab/>
        </w:r>
        <w:r w:rsidR="00F87127">
          <w:rPr>
            <w:webHidden/>
          </w:rPr>
          <w:fldChar w:fldCharType="begin"/>
        </w:r>
        <w:r w:rsidR="00F87127">
          <w:rPr>
            <w:webHidden/>
          </w:rPr>
          <w:instrText xml:space="preserve"> PAGEREF _Toc520793736 \h </w:instrText>
        </w:r>
        <w:r w:rsidR="00F87127">
          <w:rPr>
            <w:webHidden/>
          </w:rPr>
        </w:r>
        <w:r w:rsidR="00F87127">
          <w:rPr>
            <w:webHidden/>
          </w:rPr>
          <w:fldChar w:fldCharType="separate"/>
        </w:r>
        <w:r w:rsidR="00F87127">
          <w:rPr>
            <w:webHidden/>
          </w:rPr>
          <w:t>145</w:t>
        </w:r>
        <w:r w:rsidR="00F87127">
          <w:rPr>
            <w:webHidden/>
          </w:rPr>
          <w:fldChar w:fldCharType="end"/>
        </w:r>
      </w:hyperlink>
    </w:p>
    <w:p w14:paraId="14C6F7A1" w14:textId="6AF415A5" w:rsidR="00F87127" w:rsidRDefault="005E2FD5">
      <w:pPr>
        <w:pStyle w:val="TOC3"/>
        <w:rPr>
          <w:rFonts w:asciiTheme="minorHAnsi" w:eastAsiaTheme="minorEastAsia" w:hAnsiTheme="minorHAnsi" w:cstheme="minorBidi"/>
        </w:rPr>
      </w:pPr>
      <w:hyperlink w:anchor="_Toc520793737" w:history="1">
        <w:r w:rsidR="00F87127" w:rsidRPr="00753C4F">
          <w:rPr>
            <w:rStyle w:val="Hyperlink"/>
          </w:rPr>
          <w:t>11.6.1.</w:t>
        </w:r>
        <w:r w:rsidR="00F87127">
          <w:rPr>
            <w:rFonts w:asciiTheme="minorHAnsi" w:eastAsiaTheme="minorEastAsia" w:hAnsiTheme="minorHAnsi" w:cstheme="minorBidi"/>
          </w:rPr>
          <w:tab/>
        </w:r>
        <w:r w:rsidR="00F87127" w:rsidRPr="00753C4F">
          <w:rPr>
            <w:rStyle w:val="Hyperlink"/>
          </w:rPr>
          <w:t>NDC Header</w:t>
        </w:r>
        <w:r w:rsidR="00F87127">
          <w:rPr>
            <w:webHidden/>
          </w:rPr>
          <w:tab/>
        </w:r>
        <w:r w:rsidR="00F87127">
          <w:rPr>
            <w:webHidden/>
          </w:rPr>
          <w:fldChar w:fldCharType="begin"/>
        </w:r>
        <w:r w:rsidR="00F87127">
          <w:rPr>
            <w:webHidden/>
          </w:rPr>
          <w:instrText xml:space="preserve"> PAGEREF _Toc520793737 \h </w:instrText>
        </w:r>
        <w:r w:rsidR="00F87127">
          <w:rPr>
            <w:webHidden/>
          </w:rPr>
        </w:r>
        <w:r w:rsidR="00F87127">
          <w:rPr>
            <w:webHidden/>
          </w:rPr>
          <w:fldChar w:fldCharType="separate"/>
        </w:r>
        <w:r w:rsidR="00F87127">
          <w:rPr>
            <w:webHidden/>
          </w:rPr>
          <w:t>145</w:t>
        </w:r>
        <w:r w:rsidR="00F87127">
          <w:rPr>
            <w:webHidden/>
          </w:rPr>
          <w:fldChar w:fldCharType="end"/>
        </w:r>
      </w:hyperlink>
    </w:p>
    <w:p w14:paraId="301686B9" w14:textId="46D333B9" w:rsidR="00F87127" w:rsidRDefault="005E2FD5">
      <w:pPr>
        <w:pStyle w:val="TOC3"/>
        <w:rPr>
          <w:rFonts w:asciiTheme="minorHAnsi" w:eastAsiaTheme="minorEastAsia" w:hAnsiTheme="minorHAnsi" w:cstheme="minorBidi"/>
        </w:rPr>
      </w:pPr>
      <w:hyperlink w:anchor="_Toc520793738" w:history="1">
        <w:r w:rsidR="00F87127" w:rsidRPr="00753C4F">
          <w:rPr>
            <w:rStyle w:val="Hyperlink"/>
          </w:rPr>
          <w:t>11.6.2.</w:t>
        </w:r>
        <w:r w:rsidR="00F87127">
          <w:rPr>
            <w:rFonts w:asciiTheme="minorHAnsi" w:eastAsiaTheme="minorEastAsia" w:hAnsiTheme="minorHAnsi" w:cstheme="minorBidi"/>
          </w:rPr>
          <w:tab/>
        </w:r>
        <w:r w:rsidR="00F87127" w:rsidRPr="00753C4F">
          <w:rPr>
            <w:rStyle w:val="Hyperlink"/>
          </w:rPr>
          <w:t>NDC Main Tab</w:t>
        </w:r>
        <w:r w:rsidR="00F87127">
          <w:rPr>
            <w:webHidden/>
          </w:rPr>
          <w:tab/>
        </w:r>
        <w:r w:rsidR="00F87127">
          <w:rPr>
            <w:webHidden/>
          </w:rPr>
          <w:fldChar w:fldCharType="begin"/>
        </w:r>
        <w:r w:rsidR="00F87127">
          <w:rPr>
            <w:webHidden/>
          </w:rPr>
          <w:instrText xml:space="preserve"> PAGEREF _Toc520793738 \h </w:instrText>
        </w:r>
        <w:r w:rsidR="00F87127">
          <w:rPr>
            <w:webHidden/>
          </w:rPr>
        </w:r>
        <w:r w:rsidR="00F87127">
          <w:rPr>
            <w:webHidden/>
          </w:rPr>
          <w:fldChar w:fldCharType="separate"/>
        </w:r>
        <w:r w:rsidR="00F87127">
          <w:rPr>
            <w:webHidden/>
          </w:rPr>
          <w:t>146</w:t>
        </w:r>
        <w:r w:rsidR="00F87127">
          <w:rPr>
            <w:webHidden/>
          </w:rPr>
          <w:fldChar w:fldCharType="end"/>
        </w:r>
      </w:hyperlink>
    </w:p>
    <w:p w14:paraId="6B3B39A0" w14:textId="3200B840" w:rsidR="00F87127" w:rsidRDefault="005E2FD5">
      <w:pPr>
        <w:pStyle w:val="TOC3"/>
        <w:rPr>
          <w:rFonts w:asciiTheme="minorHAnsi" w:eastAsiaTheme="minorEastAsia" w:hAnsiTheme="minorHAnsi" w:cstheme="minorBidi"/>
        </w:rPr>
      </w:pPr>
      <w:hyperlink w:anchor="_Toc520793739" w:history="1">
        <w:r w:rsidR="00F87127" w:rsidRPr="00753C4F">
          <w:rPr>
            <w:rStyle w:val="Hyperlink"/>
          </w:rPr>
          <w:t>11.6.3.</w:t>
        </w:r>
        <w:r w:rsidR="00F87127">
          <w:rPr>
            <w:rFonts w:asciiTheme="minorHAnsi" w:eastAsiaTheme="minorEastAsia" w:hAnsiTheme="minorHAnsi" w:cstheme="minorBidi"/>
          </w:rPr>
          <w:tab/>
        </w:r>
        <w:r w:rsidR="00F87127" w:rsidRPr="00753C4F">
          <w:rPr>
            <w:rStyle w:val="Hyperlink"/>
          </w:rPr>
          <w:t>NDC Price Tab</w:t>
        </w:r>
        <w:r w:rsidR="00F87127">
          <w:rPr>
            <w:webHidden/>
          </w:rPr>
          <w:tab/>
        </w:r>
        <w:r w:rsidR="00F87127">
          <w:rPr>
            <w:webHidden/>
          </w:rPr>
          <w:fldChar w:fldCharType="begin"/>
        </w:r>
        <w:r w:rsidR="00F87127">
          <w:rPr>
            <w:webHidden/>
          </w:rPr>
          <w:instrText xml:space="preserve"> PAGEREF _Toc520793739 \h </w:instrText>
        </w:r>
        <w:r w:rsidR="00F87127">
          <w:rPr>
            <w:webHidden/>
          </w:rPr>
        </w:r>
        <w:r w:rsidR="00F87127">
          <w:rPr>
            <w:webHidden/>
          </w:rPr>
          <w:fldChar w:fldCharType="separate"/>
        </w:r>
        <w:r w:rsidR="00F87127">
          <w:rPr>
            <w:webHidden/>
          </w:rPr>
          <w:t>150</w:t>
        </w:r>
        <w:r w:rsidR="00F87127">
          <w:rPr>
            <w:webHidden/>
          </w:rPr>
          <w:fldChar w:fldCharType="end"/>
        </w:r>
      </w:hyperlink>
    </w:p>
    <w:p w14:paraId="5A1EA7D5" w14:textId="7B41377C" w:rsidR="00F87127" w:rsidRDefault="005E2FD5">
      <w:pPr>
        <w:pStyle w:val="TOC2"/>
        <w:rPr>
          <w:rFonts w:asciiTheme="minorHAnsi" w:eastAsiaTheme="minorEastAsia" w:hAnsiTheme="minorHAnsi" w:cstheme="minorBidi"/>
        </w:rPr>
      </w:pPr>
      <w:hyperlink w:anchor="_Toc520793740" w:history="1">
        <w:r w:rsidR="00F87127" w:rsidRPr="00753C4F">
          <w:rPr>
            <w:rStyle w:val="Hyperlink"/>
          </w:rPr>
          <w:t>11.7.</w:t>
        </w:r>
        <w:r w:rsidR="00F87127">
          <w:rPr>
            <w:rFonts w:asciiTheme="minorHAnsi" w:eastAsiaTheme="minorEastAsia" w:hAnsiTheme="minorHAnsi" w:cstheme="minorBidi"/>
          </w:rPr>
          <w:tab/>
        </w:r>
        <w:r w:rsidR="00F87127" w:rsidRPr="00753C4F">
          <w:rPr>
            <w:rStyle w:val="Hyperlink"/>
          </w:rPr>
          <w:t>Orderable Item Edit Tabs</w:t>
        </w:r>
        <w:r w:rsidR="00F87127">
          <w:rPr>
            <w:webHidden/>
          </w:rPr>
          <w:tab/>
        </w:r>
        <w:r w:rsidR="00F87127">
          <w:rPr>
            <w:webHidden/>
          </w:rPr>
          <w:fldChar w:fldCharType="begin"/>
        </w:r>
        <w:r w:rsidR="00F87127">
          <w:rPr>
            <w:webHidden/>
          </w:rPr>
          <w:instrText xml:space="preserve"> PAGEREF _Toc520793740 \h </w:instrText>
        </w:r>
        <w:r w:rsidR="00F87127">
          <w:rPr>
            <w:webHidden/>
          </w:rPr>
        </w:r>
        <w:r w:rsidR="00F87127">
          <w:rPr>
            <w:webHidden/>
          </w:rPr>
          <w:fldChar w:fldCharType="separate"/>
        </w:r>
        <w:r w:rsidR="00F87127">
          <w:rPr>
            <w:webHidden/>
          </w:rPr>
          <w:t>153</w:t>
        </w:r>
        <w:r w:rsidR="00F87127">
          <w:rPr>
            <w:webHidden/>
          </w:rPr>
          <w:fldChar w:fldCharType="end"/>
        </w:r>
      </w:hyperlink>
    </w:p>
    <w:p w14:paraId="65198831" w14:textId="25062A25" w:rsidR="00F87127" w:rsidRDefault="005E2FD5">
      <w:pPr>
        <w:pStyle w:val="TOC3"/>
        <w:rPr>
          <w:rFonts w:asciiTheme="minorHAnsi" w:eastAsiaTheme="minorEastAsia" w:hAnsiTheme="minorHAnsi" w:cstheme="minorBidi"/>
        </w:rPr>
      </w:pPr>
      <w:hyperlink w:anchor="_Toc520793741" w:history="1">
        <w:r w:rsidR="00F87127" w:rsidRPr="00753C4F">
          <w:rPr>
            <w:rStyle w:val="Hyperlink"/>
          </w:rPr>
          <w:t>11.7.1.</w:t>
        </w:r>
        <w:r w:rsidR="00F87127">
          <w:rPr>
            <w:rFonts w:asciiTheme="minorHAnsi" w:eastAsiaTheme="minorEastAsia" w:hAnsiTheme="minorHAnsi" w:cstheme="minorBidi"/>
          </w:rPr>
          <w:tab/>
        </w:r>
        <w:r w:rsidR="00F87127" w:rsidRPr="00753C4F">
          <w:rPr>
            <w:rStyle w:val="Hyperlink"/>
          </w:rPr>
          <w:t>OI Header</w:t>
        </w:r>
        <w:r w:rsidR="00F87127">
          <w:rPr>
            <w:webHidden/>
          </w:rPr>
          <w:tab/>
        </w:r>
        <w:r w:rsidR="00F87127">
          <w:rPr>
            <w:webHidden/>
          </w:rPr>
          <w:fldChar w:fldCharType="begin"/>
        </w:r>
        <w:r w:rsidR="00F87127">
          <w:rPr>
            <w:webHidden/>
          </w:rPr>
          <w:instrText xml:space="preserve"> PAGEREF _Toc520793741 \h </w:instrText>
        </w:r>
        <w:r w:rsidR="00F87127">
          <w:rPr>
            <w:webHidden/>
          </w:rPr>
        </w:r>
        <w:r w:rsidR="00F87127">
          <w:rPr>
            <w:webHidden/>
          </w:rPr>
          <w:fldChar w:fldCharType="separate"/>
        </w:r>
        <w:r w:rsidR="00F87127">
          <w:rPr>
            <w:webHidden/>
          </w:rPr>
          <w:t>153</w:t>
        </w:r>
        <w:r w:rsidR="00F87127">
          <w:rPr>
            <w:webHidden/>
          </w:rPr>
          <w:fldChar w:fldCharType="end"/>
        </w:r>
      </w:hyperlink>
    </w:p>
    <w:p w14:paraId="1F8ABCA2" w14:textId="470A8A60" w:rsidR="00F87127" w:rsidRDefault="005E2FD5">
      <w:pPr>
        <w:pStyle w:val="TOC3"/>
        <w:rPr>
          <w:rFonts w:asciiTheme="minorHAnsi" w:eastAsiaTheme="minorEastAsia" w:hAnsiTheme="minorHAnsi" w:cstheme="minorBidi"/>
        </w:rPr>
      </w:pPr>
      <w:hyperlink w:anchor="_Toc520793742" w:history="1">
        <w:r w:rsidR="00F87127" w:rsidRPr="00753C4F">
          <w:rPr>
            <w:rStyle w:val="Hyperlink"/>
          </w:rPr>
          <w:t>11.7.2.</w:t>
        </w:r>
        <w:r w:rsidR="00F87127">
          <w:rPr>
            <w:rFonts w:asciiTheme="minorHAnsi" w:eastAsiaTheme="minorEastAsia" w:hAnsiTheme="minorHAnsi" w:cstheme="minorBidi"/>
          </w:rPr>
          <w:tab/>
        </w:r>
        <w:r w:rsidR="00F87127" w:rsidRPr="00753C4F">
          <w:rPr>
            <w:rStyle w:val="Hyperlink"/>
          </w:rPr>
          <w:t>OI Details Tab</w:t>
        </w:r>
        <w:r w:rsidR="00F87127">
          <w:rPr>
            <w:webHidden/>
          </w:rPr>
          <w:tab/>
        </w:r>
        <w:r w:rsidR="00F87127">
          <w:rPr>
            <w:webHidden/>
          </w:rPr>
          <w:fldChar w:fldCharType="begin"/>
        </w:r>
        <w:r w:rsidR="00F87127">
          <w:rPr>
            <w:webHidden/>
          </w:rPr>
          <w:instrText xml:space="preserve"> PAGEREF _Toc520793742 \h </w:instrText>
        </w:r>
        <w:r w:rsidR="00F87127">
          <w:rPr>
            <w:webHidden/>
          </w:rPr>
        </w:r>
        <w:r w:rsidR="00F87127">
          <w:rPr>
            <w:webHidden/>
          </w:rPr>
          <w:fldChar w:fldCharType="separate"/>
        </w:r>
        <w:r w:rsidR="00F87127">
          <w:rPr>
            <w:webHidden/>
          </w:rPr>
          <w:t>153</w:t>
        </w:r>
        <w:r w:rsidR="00F87127">
          <w:rPr>
            <w:webHidden/>
          </w:rPr>
          <w:fldChar w:fldCharType="end"/>
        </w:r>
      </w:hyperlink>
    </w:p>
    <w:p w14:paraId="28735DDB" w14:textId="3CB10E5E" w:rsidR="00F87127" w:rsidRDefault="005E2FD5">
      <w:pPr>
        <w:pStyle w:val="TOC3"/>
        <w:rPr>
          <w:rFonts w:asciiTheme="minorHAnsi" w:eastAsiaTheme="minorEastAsia" w:hAnsiTheme="minorHAnsi" w:cstheme="minorBidi"/>
        </w:rPr>
      </w:pPr>
      <w:hyperlink w:anchor="_Toc520793743" w:history="1">
        <w:r w:rsidR="00F87127" w:rsidRPr="00753C4F">
          <w:rPr>
            <w:rStyle w:val="Hyperlink"/>
          </w:rPr>
          <w:t>11.7.3.</w:t>
        </w:r>
        <w:r w:rsidR="00F87127">
          <w:rPr>
            <w:rFonts w:asciiTheme="minorHAnsi" w:eastAsiaTheme="minorEastAsia" w:hAnsiTheme="minorHAnsi" w:cstheme="minorBidi"/>
          </w:rPr>
          <w:tab/>
        </w:r>
        <w:r w:rsidR="00F87127" w:rsidRPr="00753C4F">
          <w:rPr>
            <w:rStyle w:val="Hyperlink"/>
          </w:rPr>
          <w:t>OI Safety Tab</w:t>
        </w:r>
        <w:r w:rsidR="00F87127">
          <w:rPr>
            <w:webHidden/>
          </w:rPr>
          <w:tab/>
        </w:r>
        <w:r w:rsidR="00F87127">
          <w:rPr>
            <w:webHidden/>
          </w:rPr>
          <w:fldChar w:fldCharType="begin"/>
        </w:r>
        <w:r w:rsidR="00F87127">
          <w:rPr>
            <w:webHidden/>
          </w:rPr>
          <w:instrText xml:space="preserve"> PAGEREF _Toc520793743 \h </w:instrText>
        </w:r>
        <w:r w:rsidR="00F87127">
          <w:rPr>
            <w:webHidden/>
          </w:rPr>
        </w:r>
        <w:r w:rsidR="00F87127">
          <w:rPr>
            <w:webHidden/>
          </w:rPr>
          <w:fldChar w:fldCharType="separate"/>
        </w:r>
        <w:r w:rsidR="00F87127">
          <w:rPr>
            <w:webHidden/>
          </w:rPr>
          <w:t>156</w:t>
        </w:r>
        <w:r w:rsidR="00F87127">
          <w:rPr>
            <w:webHidden/>
          </w:rPr>
          <w:fldChar w:fldCharType="end"/>
        </w:r>
      </w:hyperlink>
    </w:p>
    <w:p w14:paraId="6CE46D94" w14:textId="03D401E4" w:rsidR="00F87127" w:rsidRDefault="005E2FD5">
      <w:pPr>
        <w:pStyle w:val="TOC3"/>
        <w:rPr>
          <w:rFonts w:asciiTheme="minorHAnsi" w:eastAsiaTheme="minorEastAsia" w:hAnsiTheme="minorHAnsi" w:cstheme="minorBidi"/>
        </w:rPr>
      </w:pPr>
      <w:hyperlink w:anchor="_Toc520793744" w:history="1">
        <w:r w:rsidR="00F87127" w:rsidRPr="00753C4F">
          <w:rPr>
            <w:rStyle w:val="Hyperlink"/>
          </w:rPr>
          <w:t>11.7.4.</w:t>
        </w:r>
        <w:r w:rsidR="00F87127">
          <w:rPr>
            <w:rFonts w:asciiTheme="minorHAnsi" w:eastAsiaTheme="minorEastAsia" w:hAnsiTheme="minorHAnsi" w:cstheme="minorBidi"/>
          </w:rPr>
          <w:tab/>
        </w:r>
        <w:r w:rsidR="00F87127" w:rsidRPr="00753C4F">
          <w:rPr>
            <w:rStyle w:val="Hyperlink"/>
          </w:rPr>
          <w:t>OI Labs &amp; Vitals Tab</w:t>
        </w:r>
        <w:r w:rsidR="00F87127">
          <w:rPr>
            <w:webHidden/>
          </w:rPr>
          <w:tab/>
        </w:r>
        <w:r w:rsidR="00F87127">
          <w:rPr>
            <w:webHidden/>
          </w:rPr>
          <w:fldChar w:fldCharType="begin"/>
        </w:r>
        <w:r w:rsidR="00F87127">
          <w:rPr>
            <w:webHidden/>
          </w:rPr>
          <w:instrText xml:space="preserve"> PAGEREF _Toc520793744 \h </w:instrText>
        </w:r>
        <w:r w:rsidR="00F87127">
          <w:rPr>
            <w:webHidden/>
          </w:rPr>
        </w:r>
        <w:r w:rsidR="00F87127">
          <w:rPr>
            <w:webHidden/>
          </w:rPr>
          <w:fldChar w:fldCharType="separate"/>
        </w:r>
        <w:r w:rsidR="00F87127">
          <w:rPr>
            <w:webHidden/>
          </w:rPr>
          <w:t>158</w:t>
        </w:r>
        <w:r w:rsidR="00F87127">
          <w:rPr>
            <w:webHidden/>
          </w:rPr>
          <w:fldChar w:fldCharType="end"/>
        </w:r>
      </w:hyperlink>
    </w:p>
    <w:p w14:paraId="124CAA80" w14:textId="49A6D5D6" w:rsidR="00F87127" w:rsidRDefault="005E2FD5">
      <w:pPr>
        <w:pStyle w:val="TOC3"/>
        <w:rPr>
          <w:rFonts w:asciiTheme="minorHAnsi" w:eastAsiaTheme="minorEastAsia" w:hAnsiTheme="minorHAnsi" w:cstheme="minorBidi"/>
        </w:rPr>
      </w:pPr>
      <w:hyperlink w:anchor="_Toc520793745" w:history="1">
        <w:r w:rsidR="00F87127" w:rsidRPr="00753C4F">
          <w:rPr>
            <w:rStyle w:val="Hyperlink"/>
          </w:rPr>
          <w:t>11.7.5.</w:t>
        </w:r>
        <w:r w:rsidR="00F87127">
          <w:rPr>
            <w:rFonts w:asciiTheme="minorHAnsi" w:eastAsiaTheme="minorEastAsia" w:hAnsiTheme="minorHAnsi" w:cstheme="minorBidi"/>
          </w:rPr>
          <w:tab/>
        </w:r>
        <w:r w:rsidR="00F87127" w:rsidRPr="00753C4F">
          <w:rPr>
            <w:rStyle w:val="Hyperlink"/>
          </w:rPr>
          <w:t>OI Products Tab</w:t>
        </w:r>
        <w:r w:rsidR="00F87127">
          <w:rPr>
            <w:webHidden/>
          </w:rPr>
          <w:tab/>
        </w:r>
        <w:r w:rsidR="00F87127">
          <w:rPr>
            <w:webHidden/>
          </w:rPr>
          <w:fldChar w:fldCharType="begin"/>
        </w:r>
        <w:r w:rsidR="00F87127">
          <w:rPr>
            <w:webHidden/>
          </w:rPr>
          <w:instrText xml:space="preserve"> PAGEREF _Toc520793745 \h </w:instrText>
        </w:r>
        <w:r w:rsidR="00F87127">
          <w:rPr>
            <w:webHidden/>
          </w:rPr>
        </w:r>
        <w:r w:rsidR="00F87127">
          <w:rPr>
            <w:webHidden/>
          </w:rPr>
          <w:fldChar w:fldCharType="separate"/>
        </w:r>
        <w:r w:rsidR="00F87127">
          <w:rPr>
            <w:webHidden/>
          </w:rPr>
          <w:t>159</w:t>
        </w:r>
        <w:r w:rsidR="00F87127">
          <w:rPr>
            <w:webHidden/>
          </w:rPr>
          <w:fldChar w:fldCharType="end"/>
        </w:r>
      </w:hyperlink>
    </w:p>
    <w:p w14:paraId="22359AFD" w14:textId="4D7059AA" w:rsidR="00F87127" w:rsidRDefault="005E2FD5">
      <w:pPr>
        <w:pStyle w:val="TOC2"/>
        <w:rPr>
          <w:rFonts w:asciiTheme="minorHAnsi" w:eastAsiaTheme="minorEastAsia" w:hAnsiTheme="minorHAnsi" w:cstheme="minorBidi"/>
        </w:rPr>
      </w:pPr>
      <w:hyperlink w:anchor="_Toc520793746" w:history="1">
        <w:r w:rsidR="00F87127" w:rsidRPr="00753C4F">
          <w:rPr>
            <w:rStyle w:val="Hyperlink"/>
          </w:rPr>
          <w:t>11.8.</w:t>
        </w:r>
        <w:r w:rsidR="00F87127">
          <w:rPr>
            <w:rFonts w:asciiTheme="minorHAnsi" w:eastAsiaTheme="minorEastAsia" w:hAnsiTheme="minorHAnsi" w:cstheme="minorBidi"/>
          </w:rPr>
          <w:tab/>
        </w:r>
        <w:r w:rsidR="00F87127" w:rsidRPr="00753C4F">
          <w:rPr>
            <w:rStyle w:val="Hyperlink"/>
          </w:rPr>
          <w:t>Product Edit Tabs</w:t>
        </w:r>
        <w:r w:rsidR="00F87127">
          <w:rPr>
            <w:webHidden/>
          </w:rPr>
          <w:tab/>
        </w:r>
        <w:r w:rsidR="00F87127">
          <w:rPr>
            <w:webHidden/>
          </w:rPr>
          <w:fldChar w:fldCharType="begin"/>
        </w:r>
        <w:r w:rsidR="00F87127">
          <w:rPr>
            <w:webHidden/>
          </w:rPr>
          <w:instrText xml:space="preserve"> PAGEREF _Toc520793746 \h </w:instrText>
        </w:r>
        <w:r w:rsidR="00F87127">
          <w:rPr>
            <w:webHidden/>
          </w:rPr>
        </w:r>
        <w:r w:rsidR="00F87127">
          <w:rPr>
            <w:webHidden/>
          </w:rPr>
          <w:fldChar w:fldCharType="separate"/>
        </w:r>
        <w:r w:rsidR="00F87127">
          <w:rPr>
            <w:webHidden/>
          </w:rPr>
          <w:t>161</w:t>
        </w:r>
        <w:r w:rsidR="00F87127">
          <w:rPr>
            <w:webHidden/>
          </w:rPr>
          <w:fldChar w:fldCharType="end"/>
        </w:r>
      </w:hyperlink>
    </w:p>
    <w:p w14:paraId="7D878F02" w14:textId="676B61B5" w:rsidR="00F87127" w:rsidRDefault="005E2FD5">
      <w:pPr>
        <w:pStyle w:val="TOC3"/>
        <w:rPr>
          <w:rFonts w:asciiTheme="minorHAnsi" w:eastAsiaTheme="minorEastAsia" w:hAnsiTheme="minorHAnsi" w:cstheme="minorBidi"/>
        </w:rPr>
      </w:pPr>
      <w:hyperlink w:anchor="_Toc520793747" w:history="1">
        <w:r w:rsidR="00F87127" w:rsidRPr="00753C4F">
          <w:rPr>
            <w:rStyle w:val="Hyperlink"/>
          </w:rPr>
          <w:t>11.8.1.</w:t>
        </w:r>
        <w:r w:rsidR="00F87127">
          <w:rPr>
            <w:rFonts w:asciiTheme="minorHAnsi" w:eastAsiaTheme="minorEastAsia" w:hAnsiTheme="minorHAnsi" w:cstheme="minorBidi"/>
          </w:rPr>
          <w:tab/>
        </w:r>
        <w:r w:rsidR="00F87127" w:rsidRPr="00753C4F">
          <w:rPr>
            <w:rStyle w:val="Hyperlink"/>
          </w:rPr>
          <w:t>Product Header</w:t>
        </w:r>
        <w:r w:rsidR="00F87127">
          <w:rPr>
            <w:webHidden/>
          </w:rPr>
          <w:tab/>
        </w:r>
        <w:r w:rsidR="00F87127">
          <w:rPr>
            <w:webHidden/>
          </w:rPr>
          <w:fldChar w:fldCharType="begin"/>
        </w:r>
        <w:r w:rsidR="00F87127">
          <w:rPr>
            <w:webHidden/>
          </w:rPr>
          <w:instrText xml:space="preserve"> PAGEREF _Toc520793747 \h </w:instrText>
        </w:r>
        <w:r w:rsidR="00F87127">
          <w:rPr>
            <w:webHidden/>
          </w:rPr>
        </w:r>
        <w:r w:rsidR="00F87127">
          <w:rPr>
            <w:webHidden/>
          </w:rPr>
          <w:fldChar w:fldCharType="separate"/>
        </w:r>
        <w:r w:rsidR="00F87127">
          <w:rPr>
            <w:webHidden/>
          </w:rPr>
          <w:t>161</w:t>
        </w:r>
        <w:r w:rsidR="00F87127">
          <w:rPr>
            <w:webHidden/>
          </w:rPr>
          <w:fldChar w:fldCharType="end"/>
        </w:r>
      </w:hyperlink>
    </w:p>
    <w:p w14:paraId="54863B48" w14:textId="4A7E9FD7" w:rsidR="00F87127" w:rsidRDefault="005E2FD5">
      <w:pPr>
        <w:pStyle w:val="TOC3"/>
        <w:rPr>
          <w:rFonts w:asciiTheme="minorHAnsi" w:eastAsiaTheme="minorEastAsia" w:hAnsiTheme="minorHAnsi" w:cstheme="minorBidi"/>
        </w:rPr>
      </w:pPr>
      <w:hyperlink w:anchor="_Toc520793748" w:history="1">
        <w:r w:rsidR="00F87127" w:rsidRPr="00753C4F">
          <w:rPr>
            <w:rStyle w:val="Hyperlink"/>
          </w:rPr>
          <w:t>11.8.2.</w:t>
        </w:r>
        <w:r w:rsidR="00F87127">
          <w:rPr>
            <w:rFonts w:asciiTheme="minorHAnsi" w:eastAsiaTheme="minorEastAsia" w:hAnsiTheme="minorHAnsi" w:cstheme="minorBidi"/>
          </w:rPr>
          <w:tab/>
        </w:r>
        <w:r w:rsidR="00F87127" w:rsidRPr="00753C4F">
          <w:rPr>
            <w:rStyle w:val="Hyperlink"/>
          </w:rPr>
          <w:t>Product National Data Tab</w:t>
        </w:r>
        <w:r w:rsidR="00F87127">
          <w:rPr>
            <w:webHidden/>
          </w:rPr>
          <w:tab/>
        </w:r>
        <w:r w:rsidR="00F87127">
          <w:rPr>
            <w:webHidden/>
          </w:rPr>
          <w:fldChar w:fldCharType="begin"/>
        </w:r>
        <w:r w:rsidR="00F87127">
          <w:rPr>
            <w:webHidden/>
          </w:rPr>
          <w:instrText xml:space="preserve"> PAGEREF _Toc520793748 \h </w:instrText>
        </w:r>
        <w:r w:rsidR="00F87127">
          <w:rPr>
            <w:webHidden/>
          </w:rPr>
        </w:r>
        <w:r w:rsidR="00F87127">
          <w:rPr>
            <w:webHidden/>
          </w:rPr>
          <w:fldChar w:fldCharType="separate"/>
        </w:r>
        <w:r w:rsidR="00F87127">
          <w:rPr>
            <w:webHidden/>
          </w:rPr>
          <w:t>162</w:t>
        </w:r>
        <w:r w:rsidR="00F87127">
          <w:rPr>
            <w:webHidden/>
          </w:rPr>
          <w:fldChar w:fldCharType="end"/>
        </w:r>
      </w:hyperlink>
    </w:p>
    <w:p w14:paraId="3C9D273A" w14:textId="55F5CE48" w:rsidR="00F87127" w:rsidRDefault="005E2FD5">
      <w:pPr>
        <w:pStyle w:val="TOC3"/>
        <w:rPr>
          <w:rFonts w:asciiTheme="minorHAnsi" w:eastAsiaTheme="minorEastAsia" w:hAnsiTheme="minorHAnsi" w:cstheme="minorBidi"/>
        </w:rPr>
      </w:pPr>
      <w:hyperlink w:anchor="_Toc520793749" w:history="1">
        <w:r w:rsidR="00F87127" w:rsidRPr="00753C4F">
          <w:rPr>
            <w:rStyle w:val="Hyperlink"/>
          </w:rPr>
          <w:t>11.8.3.</w:t>
        </w:r>
        <w:r w:rsidR="00F87127">
          <w:rPr>
            <w:rFonts w:asciiTheme="minorHAnsi" w:eastAsiaTheme="minorEastAsia" w:hAnsiTheme="minorHAnsi" w:cstheme="minorBidi"/>
          </w:rPr>
          <w:tab/>
        </w:r>
        <w:r w:rsidR="00F87127" w:rsidRPr="00753C4F">
          <w:rPr>
            <w:rStyle w:val="Hyperlink"/>
          </w:rPr>
          <w:t>Product Drug Data Tab</w:t>
        </w:r>
        <w:r w:rsidR="00F87127">
          <w:rPr>
            <w:webHidden/>
          </w:rPr>
          <w:tab/>
        </w:r>
        <w:r w:rsidR="00F87127">
          <w:rPr>
            <w:webHidden/>
          </w:rPr>
          <w:fldChar w:fldCharType="begin"/>
        </w:r>
        <w:r w:rsidR="00F87127">
          <w:rPr>
            <w:webHidden/>
          </w:rPr>
          <w:instrText xml:space="preserve"> PAGEREF _Toc520793749 \h </w:instrText>
        </w:r>
        <w:r w:rsidR="00F87127">
          <w:rPr>
            <w:webHidden/>
          </w:rPr>
        </w:r>
        <w:r w:rsidR="00F87127">
          <w:rPr>
            <w:webHidden/>
          </w:rPr>
          <w:fldChar w:fldCharType="separate"/>
        </w:r>
        <w:r w:rsidR="00F87127">
          <w:rPr>
            <w:webHidden/>
          </w:rPr>
          <w:t>167</w:t>
        </w:r>
        <w:r w:rsidR="00F87127">
          <w:rPr>
            <w:webHidden/>
          </w:rPr>
          <w:fldChar w:fldCharType="end"/>
        </w:r>
      </w:hyperlink>
    </w:p>
    <w:p w14:paraId="73F6AF63" w14:textId="20E2A644" w:rsidR="00F87127" w:rsidRDefault="005E2FD5">
      <w:pPr>
        <w:pStyle w:val="TOC3"/>
        <w:rPr>
          <w:rFonts w:asciiTheme="minorHAnsi" w:eastAsiaTheme="minorEastAsia" w:hAnsiTheme="minorHAnsi" w:cstheme="minorBidi"/>
        </w:rPr>
      </w:pPr>
      <w:hyperlink w:anchor="_Toc520793750" w:history="1">
        <w:r w:rsidR="00F87127" w:rsidRPr="00753C4F">
          <w:rPr>
            <w:rStyle w:val="Hyperlink"/>
          </w:rPr>
          <w:t>11.8.4.</w:t>
        </w:r>
        <w:r w:rsidR="00F87127">
          <w:rPr>
            <w:rFonts w:asciiTheme="minorHAnsi" w:eastAsiaTheme="minorEastAsia" w:hAnsiTheme="minorHAnsi" w:cstheme="minorBidi"/>
          </w:rPr>
          <w:tab/>
        </w:r>
        <w:r w:rsidR="00F87127" w:rsidRPr="00753C4F">
          <w:rPr>
            <w:rStyle w:val="Hyperlink"/>
          </w:rPr>
          <w:t>Product Quick Actions Tab: CMOP Mark / Unmark</w:t>
        </w:r>
        <w:r w:rsidR="00F87127">
          <w:rPr>
            <w:webHidden/>
          </w:rPr>
          <w:tab/>
        </w:r>
        <w:r w:rsidR="00F87127">
          <w:rPr>
            <w:webHidden/>
          </w:rPr>
          <w:fldChar w:fldCharType="begin"/>
        </w:r>
        <w:r w:rsidR="00F87127">
          <w:rPr>
            <w:webHidden/>
          </w:rPr>
          <w:instrText xml:space="preserve"> PAGEREF _Toc520793750 \h </w:instrText>
        </w:r>
        <w:r w:rsidR="00F87127">
          <w:rPr>
            <w:webHidden/>
          </w:rPr>
        </w:r>
        <w:r w:rsidR="00F87127">
          <w:rPr>
            <w:webHidden/>
          </w:rPr>
          <w:fldChar w:fldCharType="separate"/>
        </w:r>
        <w:r w:rsidR="00F87127">
          <w:rPr>
            <w:webHidden/>
          </w:rPr>
          <w:t>173</w:t>
        </w:r>
        <w:r w:rsidR="00F87127">
          <w:rPr>
            <w:webHidden/>
          </w:rPr>
          <w:fldChar w:fldCharType="end"/>
        </w:r>
      </w:hyperlink>
    </w:p>
    <w:p w14:paraId="59B36891" w14:textId="34955356" w:rsidR="00F87127" w:rsidRDefault="005E2FD5">
      <w:pPr>
        <w:pStyle w:val="TOC3"/>
        <w:rPr>
          <w:rFonts w:asciiTheme="minorHAnsi" w:eastAsiaTheme="minorEastAsia" w:hAnsiTheme="minorHAnsi" w:cstheme="minorBidi"/>
        </w:rPr>
      </w:pPr>
      <w:hyperlink w:anchor="_Toc520793751" w:history="1">
        <w:r w:rsidR="00F87127" w:rsidRPr="00753C4F">
          <w:rPr>
            <w:rStyle w:val="Hyperlink"/>
          </w:rPr>
          <w:t>11.8.5.</w:t>
        </w:r>
        <w:r w:rsidR="00F87127">
          <w:rPr>
            <w:rFonts w:asciiTheme="minorHAnsi" w:eastAsiaTheme="minorEastAsia" w:hAnsiTheme="minorHAnsi" w:cstheme="minorBidi"/>
          </w:rPr>
          <w:tab/>
        </w:r>
        <w:r w:rsidR="00F87127" w:rsidRPr="00753C4F">
          <w:rPr>
            <w:rStyle w:val="Hyperlink"/>
          </w:rPr>
          <w:t>Product Quick Actions Tab: Enter / Edit Dosages</w:t>
        </w:r>
        <w:r w:rsidR="00F87127">
          <w:rPr>
            <w:webHidden/>
          </w:rPr>
          <w:tab/>
        </w:r>
        <w:r w:rsidR="00F87127">
          <w:rPr>
            <w:webHidden/>
          </w:rPr>
          <w:fldChar w:fldCharType="begin"/>
        </w:r>
        <w:r w:rsidR="00F87127">
          <w:rPr>
            <w:webHidden/>
          </w:rPr>
          <w:instrText xml:space="preserve"> PAGEREF _Toc520793751 \h </w:instrText>
        </w:r>
        <w:r w:rsidR="00F87127">
          <w:rPr>
            <w:webHidden/>
          </w:rPr>
        </w:r>
        <w:r w:rsidR="00F87127">
          <w:rPr>
            <w:webHidden/>
          </w:rPr>
          <w:fldChar w:fldCharType="separate"/>
        </w:r>
        <w:r w:rsidR="00F87127">
          <w:rPr>
            <w:webHidden/>
          </w:rPr>
          <w:t>175</w:t>
        </w:r>
        <w:r w:rsidR="00F87127">
          <w:rPr>
            <w:webHidden/>
          </w:rPr>
          <w:fldChar w:fldCharType="end"/>
        </w:r>
      </w:hyperlink>
    </w:p>
    <w:p w14:paraId="52BF6967" w14:textId="6D69A568" w:rsidR="00F87127" w:rsidRDefault="005E2FD5">
      <w:pPr>
        <w:pStyle w:val="TOC3"/>
        <w:rPr>
          <w:rFonts w:asciiTheme="minorHAnsi" w:eastAsiaTheme="minorEastAsia" w:hAnsiTheme="minorHAnsi" w:cstheme="minorBidi"/>
        </w:rPr>
      </w:pPr>
      <w:hyperlink w:anchor="_Toc520793752" w:history="1">
        <w:r w:rsidR="00F87127" w:rsidRPr="00753C4F">
          <w:rPr>
            <w:rStyle w:val="Hyperlink"/>
          </w:rPr>
          <w:t>11.8.6.</w:t>
        </w:r>
        <w:r w:rsidR="00F87127">
          <w:rPr>
            <w:rFonts w:asciiTheme="minorHAnsi" w:eastAsiaTheme="minorEastAsia" w:hAnsiTheme="minorHAnsi" w:cstheme="minorBidi"/>
          </w:rPr>
          <w:tab/>
        </w:r>
        <w:r w:rsidR="00F87127" w:rsidRPr="00753C4F">
          <w:rPr>
            <w:rStyle w:val="Hyperlink"/>
          </w:rPr>
          <w:t>Product Quick Actions Tab: Print PMI</w:t>
        </w:r>
        <w:r w:rsidR="00F87127">
          <w:rPr>
            <w:webHidden/>
          </w:rPr>
          <w:tab/>
        </w:r>
        <w:r w:rsidR="00F87127">
          <w:rPr>
            <w:webHidden/>
          </w:rPr>
          <w:fldChar w:fldCharType="begin"/>
        </w:r>
        <w:r w:rsidR="00F87127">
          <w:rPr>
            <w:webHidden/>
          </w:rPr>
          <w:instrText xml:space="preserve"> PAGEREF _Toc520793752 \h </w:instrText>
        </w:r>
        <w:r w:rsidR="00F87127">
          <w:rPr>
            <w:webHidden/>
          </w:rPr>
        </w:r>
        <w:r w:rsidR="00F87127">
          <w:rPr>
            <w:webHidden/>
          </w:rPr>
          <w:fldChar w:fldCharType="separate"/>
        </w:r>
        <w:r w:rsidR="00F87127">
          <w:rPr>
            <w:webHidden/>
          </w:rPr>
          <w:t>176</w:t>
        </w:r>
        <w:r w:rsidR="00F87127">
          <w:rPr>
            <w:webHidden/>
          </w:rPr>
          <w:fldChar w:fldCharType="end"/>
        </w:r>
      </w:hyperlink>
    </w:p>
    <w:p w14:paraId="143B6F62" w14:textId="29425551" w:rsidR="00F87127" w:rsidRDefault="005E2FD5">
      <w:pPr>
        <w:pStyle w:val="TOC3"/>
        <w:rPr>
          <w:rFonts w:asciiTheme="minorHAnsi" w:eastAsiaTheme="minorEastAsia" w:hAnsiTheme="minorHAnsi" w:cstheme="minorBidi"/>
        </w:rPr>
      </w:pPr>
      <w:hyperlink w:anchor="_Toc520793753" w:history="1">
        <w:r w:rsidR="00F87127" w:rsidRPr="00753C4F">
          <w:rPr>
            <w:rStyle w:val="Hyperlink"/>
          </w:rPr>
          <w:t>11.8.7.</w:t>
        </w:r>
        <w:r w:rsidR="00F87127">
          <w:rPr>
            <w:rFonts w:asciiTheme="minorHAnsi" w:eastAsiaTheme="minorEastAsia" w:hAnsiTheme="minorHAnsi" w:cstheme="minorBidi"/>
          </w:rPr>
          <w:tab/>
        </w:r>
        <w:r w:rsidR="00F87127" w:rsidRPr="00753C4F">
          <w:rPr>
            <w:rStyle w:val="Hyperlink"/>
          </w:rPr>
          <w:t>Product Quick Actions Tab: Print Warning Labels</w:t>
        </w:r>
        <w:r w:rsidR="00F87127">
          <w:rPr>
            <w:webHidden/>
          </w:rPr>
          <w:tab/>
        </w:r>
        <w:r w:rsidR="00F87127">
          <w:rPr>
            <w:webHidden/>
          </w:rPr>
          <w:fldChar w:fldCharType="begin"/>
        </w:r>
        <w:r w:rsidR="00F87127">
          <w:rPr>
            <w:webHidden/>
          </w:rPr>
          <w:instrText xml:space="preserve"> PAGEREF _Toc520793753 \h </w:instrText>
        </w:r>
        <w:r w:rsidR="00F87127">
          <w:rPr>
            <w:webHidden/>
          </w:rPr>
        </w:r>
        <w:r w:rsidR="00F87127">
          <w:rPr>
            <w:webHidden/>
          </w:rPr>
          <w:fldChar w:fldCharType="separate"/>
        </w:r>
        <w:r w:rsidR="00F87127">
          <w:rPr>
            <w:webHidden/>
          </w:rPr>
          <w:t>178</w:t>
        </w:r>
        <w:r w:rsidR="00F87127">
          <w:rPr>
            <w:webHidden/>
          </w:rPr>
          <w:fldChar w:fldCharType="end"/>
        </w:r>
      </w:hyperlink>
    </w:p>
    <w:p w14:paraId="472CC9B5" w14:textId="207114BA" w:rsidR="00F87127" w:rsidRDefault="005E2FD5">
      <w:pPr>
        <w:pStyle w:val="TOC3"/>
        <w:rPr>
          <w:rFonts w:asciiTheme="minorHAnsi" w:eastAsiaTheme="minorEastAsia" w:hAnsiTheme="minorHAnsi" w:cstheme="minorBidi"/>
        </w:rPr>
      </w:pPr>
      <w:hyperlink w:anchor="_Toc520793754" w:history="1">
        <w:r w:rsidR="00F87127" w:rsidRPr="00753C4F">
          <w:rPr>
            <w:rStyle w:val="Hyperlink"/>
          </w:rPr>
          <w:t>11.8.8.</w:t>
        </w:r>
        <w:r w:rsidR="00F87127">
          <w:rPr>
            <w:rFonts w:asciiTheme="minorHAnsi" w:eastAsiaTheme="minorEastAsia" w:hAnsiTheme="minorHAnsi" w:cstheme="minorBidi"/>
          </w:rPr>
          <w:tab/>
        </w:r>
        <w:r w:rsidR="00F87127" w:rsidRPr="00753C4F">
          <w:rPr>
            <w:rStyle w:val="Hyperlink"/>
          </w:rPr>
          <w:t>Product Quick Actions Tab: Coding System</w:t>
        </w:r>
        <w:r w:rsidR="00F87127">
          <w:rPr>
            <w:webHidden/>
          </w:rPr>
          <w:tab/>
        </w:r>
        <w:r w:rsidR="00F87127">
          <w:rPr>
            <w:webHidden/>
          </w:rPr>
          <w:fldChar w:fldCharType="begin"/>
        </w:r>
        <w:r w:rsidR="00F87127">
          <w:rPr>
            <w:webHidden/>
          </w:rPr>
          <w:instrText xml:space="preserve"> PAGEREF _Toc520793754 \h </w:instrText>
        </w:r>
        <w:r w:rsidR="00F87127">
          <w:rPr>
            <w:webHidden/>
          </w:rPr>
        </w:r>
        <w:r w:rsidR="00F87127">
          <w:rPr>
            <w:webHidden/>
          </w:rPr>
          <w:fldChar w:fldCharType="separate"/>
        </w:r>
        <w:r w:rsidR="00F87127">
          <w:rPr>
            <w:webHidden/>
          </w:rPr>
          <w:t>179</w:t>
        </w:r>
        <w:r w:rsidR="00F87127">
          <w:rPr>
            <w:webHidden/>
          </w:rPr>
          <w:fldChar w:fldCharType="end"/>
        </w:r>
      </w:hyperlink>
    </w:p>
    <w:p w14:paraId="1C430D0E" w14:textId="4AAE6EF1" w:rsidR="00F87127" w:rsidRDefault="005E2FD5">
      <w:pPr>
        <w:pStyle w:val="TOC3"/>
        <w:rPr>
          <w:rFonts w:asciiTheme="minorHAnsi" w:eastAsiaTheme="minorEastAsia" w:hAnsiTheme="minorHAnsi" w:cstheme="minorBidi"/>
        </w:rPr>
      </w:pPr>
      <w:hyperlink w:anchor="_Toc520793755" w:history="1">
        <w:r w:rsidR="00F87127" w:rsidRPr="00753C4F">
          <w:rPr>
            <w:rStyle w:val="Hyperlink"/>
          </w:rPr>
          <w:t>11.8.9.</w:t>
        </w:r>
        <w:r w:rsidR="00F87127">
          <w:rPr>
            <w:rFonts w:asciiTheme="minorHAnsi" w:eastAsiaTheme="minorEastAsia" w:hAnsiTheme="minorHAnsi" w:cstheme="minorBidi"/>
          </w:rPr>
          <w:tab/>
        </w:r>
        <w:r w:rsidR="00F87127" w:rsidRPr="00753C4F">
          <w:rPr>
            <w:rStyle w:val="Hyperlink"/>
          </w:rPr>
          <w:t>Product Application Data Tab: Outpatient</w:t>
        </w:r>
        <w:r w:rsidR="00F87127">
          <w:rPr>
            <w:webHidden/>
          </w:rPr>
          <w:tab/>
        </w:r>
        <w:r w:rsidR="00F87127">
          <w:rPr>
            <w:webHidden/>
          </w:rPr>
          <w:fldChar w:fldCharType="begin"/>
        </w:r>
        <w:r w:rsidR="00F87127">
          <w:rPr>
            <w:webHidden/>
          </w:rPr>
          <w:instrText xml:space="preserve"> PAGEREF _Toc520793755 \h </w:instrText>
        </w:r>
        <w:r w:rsidR="00F87127">
          <w:rPr>
            <w:webHidden/>
          </w:rPr>
        </w:r>
        <w:r w:rsidR="00F87127">
          <w:rPr>
            <w:webHidden/>
          </w:rPr>
          <w:fldChar w:fldCharType="separate"/>
        </w:r>
        <w:r w:rsidR="00F87127">
          <w:rPr>
            <w:webHidden/>
          </w:rPr>
          <w:t>181</w:t>
        </w:r>
        <w:r w:rsidR="00F87127">
          <w:rPr>
            <w:webHidden/>
          </w:rPr>
          <w:fldChar w:fldCharType="end"/>
        </w:r>
      </w:hyperlink>
    </w:p>
    <w:p w14:paraId="5358A5EE" w14:textId="182B7D3E" w:rsidR="00F87127" w:rsidRDefault="005E2FD5">
      <w:pPr>
        <w:pStyle w:val="TOC3"/>
        <w:rPr>
          <w:rFonts w:asciiTheme="minorHAnsi" w:eastAsiaTheme="minorEastAsia" w:hAnsiTheme="minorHAnsi" w:cstheme="minorBidi"/>
        </w:rPr>
      </w:pPr>
      <w:hyperlink w:anchor="_Toc520793756" w:history="1">
        <w:r w:rsidR="00F87127" w:rsidRPr="00753C4F">
          <w:rPr>
            <w:rStyle w:val="Hyperlink"/>
          </w:rPr>
          <w:t>11.8.10.</w:t>
        </w:r>
        <w:r w:rsidR="00F87127">
          <w:rPr>
            <w:rFonts w:asciiTheme="minorHAnsi" w:eastAsiaTheme="minorEastAsia" w:hAnsiTheme="minorHAnsi" w:cstheme="minorBidi"/>
          </w:rPr>
          <w:tab/>
        </w:r>
        <w:r w:rsidR="00F87127" w:rsidRPr="00753C4F">
          <w:rPr>
            <w:rStyle w:val="Hyperlink"/>
          </w:rPr>
          <w:t>Product Application Data Tab: Inpatient - Unit Dose</w:t>
        </w:r>
        <w:r w:rsidR="00F87127">
          <w:rPr>
            <w:webHidden/>
          </w:rPr>
          <w:tab/>
        </w:r>
        <w:r w:rsidR="00F87127">
          <w:rPr>
            <w:webHidden/>
          </w:rPr>
          <w:fldChar w:fldCharType="begin"/>
        </w:r>
        <w:r w:rsidR="00F87127">
          <w:rPr>
            <w:webHidden/>
          </w:rPr>
          <w:instrText xml:space="preserve"> PAGEREF _Toc520793756 \h </w:instrText>
        </w:r>
        <w:r w:rsidR="00F87127">
          <w:rPr>
            <w:webHidden/>
          </w:rPr>
        </w:r>
        <w:r w:rsidR="00F87127">
          <w:rPr>
            <w:webHidden/>
          </w:rPr>
          <w:fldChar w:fldCharType="separate"/>
        </w:r>
        <w:r w:rsidR="00F87127">
          <w:rPr>
            <w:webHidden/>
          </w:rPr>
          <w:t>183</w:t>
        </w:r>
        <w:r w:rsidR="00F87127">
          <w:rPr>
            <w:webHidden/>
          </w:rPr>
          <w:fldChar w:fldCharType="end"/>
        </w:r>
      </w:hyperlink>
    </w:p>
    <w:p w14:paraId="0AE27F1E" w14:textId="085A0936" w:rsidR="00F87127" w:rsidRDefault="005E2FD5">
      <w:pPr>
        <w:pStyle w:val="TOC3"/>
        <w:rPr>
          <w:rFonts w:asciiTheme="minorHAnsi" w:eastAsiaTheme="minorEastAsia" w:hAnsiTheme="minorHAnsi" w:cstheme="minorBidi"/>
        </w:rPr>
      </w:pPr>
      <w:hyperlink w:anchor="_Toc520793757" w:history="1">
        <w:r w:rsidR="00F87127" w:rsidRPr="00753C4F">
          <w:rPr>
            <w:rStyle w:val="Hyperlink"/>
          </w:rPr>
          <w:t>11.8.11.</w:t>
        </w:r>
        <w:r w:rsidR="00F87127">
          <w:rPr>
            <w:rFonts w:asciiTheme="minorHAnsi" w:eastAsiaTheme="minorEastAsia" w:hAnsiTheme="minorHAnsi" w:cstheme="minorBidi"/>
          </w:rPr>
          <w:tab/>
        </w:r>
        <w:r w:rsidR="00F87127" w:rsidRPr="00753C4F">
          <w:rPr>
            <w:rStyle w:val="Hyperlink"/>
          </w:rPr>
          <w:t>Product Application Data Tab: IV</w:t>
        </w:r>
        <w:r w:rsidR="00F87127">
          <w:rPr>
            <w:webHidden/>
          </w:rPr>
          <w:tab/>
        </w:r>
        <w:r w:rsidR="00F87127">
          <w:rPr>
            <w:webHidden/>
          </w:rPr>
          <w:fldChar w:fldCharType="begin"/>
        </w:r>
        <w:r w:rsidR="00F87127">
          <w:rPr>
            <w:webHidden/>
          </w:rPr>
          <w:instrText xml:space="preserve"> PAGEREF _Toc520793757 \h </w:instrText>
        </w:r>
        <w:r w:rsidR="00F87127">
          <w:rPr>
            <w:webHidden/>
          </w:rPr>
        </w:r>
        <w:r w:rsidR="00F87127">
          <w:rPr>
            <w:webHidden/>
          </w:rPr>
          <w:fldChar w:fldCharType="separate"/>
        </w:r>
        <w:r w:rsidR="00F87127">
          <w:rPr>
            <w:webHidden/>
          </w:rPr>
          <w:t>184</w:t>
        </w:r>
        <w:r w:rsidR="00F87127">
          <w:rPr>
            <w:webHidden/>
          </w:rPr>
          <w:fldChar w:fldCharType="end"/>
        </w:r>
      </w:hyperlink>
    </w:p>
    <w:p w14:paraId="2E336BB4" w14:textId="0F6F592A" w:rsidR="00F87127" w:rsidRDefault="005E2FD5">
      <w:pPr>
        <w:pStyle w:val="TOC3"/>
        <w:rPr>
          <w:rFonts w:asciiTheme="minorHAnsi" w:eastAsiaTheme="minorEastAsia" w:hAnsiTheme="minorHAnsi" w:cstheme="minorBidi"/>
        </w:rPr>
      </w:pPr>
      <w:hyperlink w:anchor="_Toc520793758" w:history="1">
        <w:r w:rsidR="00F87127" w:rsidRPr="00753C4F">
          <w:rPr>
            <w:rStyle w:val="Hyperlink"/>
          </w:rPr>
          <w:t>11.8.12.</w:t>
        </w:r>
        <w:r w:rsidR="00F87127">
          <w:rPr>
            <w:rFonts w:asciiTheme="minorHAnsi" w:eastAsiaTheme="minorEastAsia" w:hAnsiTheme="minorHAnsi" w:cstheme="minorBidi"/>
          </w:rPr>
          <w:tab/>
        </w:r>
        <w:r w:rsidR="00F87127" w:rsidRPr="00753C4F">
          <w:rPr>
            <w:rStyle w:val="Hyperlink"/>
          </w:rPr>
          <w:t>Product Application Data Tab: Surgery</w:t>
        </w:r>
        <w:r w:rsidR="00F87127">
          <w:rPr>
            <w:webHidden/>
          </w:rPr>
          <w:tab/>
        </w:r>
        <w:r w:rsidR="00F87127">
          <w:rPr>
            <w:webHidden/>
          </w:rPr>
          <w:fldChar w:fldCharType="begin"/>
        </w:r>
        <w:r w:rsidR="00F87127">
          <w:rPr>
            <w:webHidden/>
          </w:rPr>
          <w:instrText xml:space="preserve"> PAGEREF _Toc520793758 \h </w:instrText>
        </w:r>
        <w:r w:rsidR="00F87127">
          <w:rPr>
            <w:webHidden/>
          </w:rPr>
        </w:r>
        <w:r w:rsidR="00F87127">
          <w:rPr>
            <w:webHidden/>
          </w:rPr>
          <w:fldChar w:fldCharType="separate"/>
        </w:r>
        <w:r w:rsidR="00F87127">
          <w:rPr>
            <w:webHidden/>
          </w:rPr>
          <w:t>185</w:t>
        </w:r>
        <w:r w:rsidR="00F87127">
          <w:rPr>
            <w:webHidden/>
          </w:rPr>
          <w:fldChar w:fldCharType="end"/>
        </w:r>
      </w:hyperlink>
    </w:p>
    <w:p w14:paraId="05B7AF03" w14:textId="4F191263" w:rsidR="00F87127" w:rsidRDefault="005E2FD5">
      <w:pPr>
        <w:pStyle w:val="TOC3"/>
        <w:rPr>
          <w:rFonts w:asciiTheme="minorHAnsi" w:eastAsiaTheme="minorEastAsia" w:hAnsiTheme="minorHAnsi" w:cstheme="minorBidi"/>
        </w:rPr>
      </w:pPr>
      <w:hyperlink w:anchor="_Toc520793759" w:history="1">
        <w:r w:rsidR="00F87127" w:rsidRPr="00753C4F">
          <w:rPr>
            <w:rStyle w:val="Hyperlink"/>
          </w:rPr>
          <w:t>11.8.13.</w:t>
        </w:r>
        <w:r w:rsidR="00F87127">
          <w:rPr>
            <w:rFonts w:asciiTheme="minorHAnsi" w:eastAsiaTheme="minorEastAsia" w:hAnsiTheme="minorHAnsi" w:cstheme="minorBidi"/>
          </w:rPr>
          <w:tab/>
        </w:r>
        <w:r w:rsidR="00F87127" w:rsidRPr="00753C4F">
          <w:rPr>
            <w:rStyle w:val="Hyperlink"/>
          </w:rPr>
          <w:t>Product Application Data Tab: Ward Stock</w:t>
        </w:r>
        <w:r w:rsidR="00F87127">
          <w:rPr>
            <w:webHidden/>
          </w:rPr>
          <w:tab/>
        </w:r>
        <w:r w:rsidR="00F87127">
          <w:rPr>
            <w:webHidden/>
          </w:rPr>
          <w:fldChar w:fldCharType="begin"/>
        </w:r>
        <w:r w:rsidR="00F87127">
          <w:rPr>
            <w:webHidden/>
          </w:rPr>
          <w:instrText xml:space="preserve"> PAGEREF _Toc520793759 \h </w:instrText>
        </w:r>
        <w:r w:rsidR="00F87127">
          <w:rPr>
            <w:webHidden/>
          </w:rPr>
        </w:r>
        <w:r w:rsidR="00F87127">
          <w:rPr>
            <w:webHidden/>
          </w:rPr>
          <w:fldChar w:fldCharType="separate"/>
        </w:r>
        <w:r w:rsidR="00F87127">
          <w:rPr>
            <w:webHidden/>
          </w:rPr>
          <w:t>186</w:t>
        </w:r>
        <w:r w:rsidR="00F87127">
          <w:rPr>
            <w:webHidden/>
          </w:rPr>
          <w:fldChar w:fldCharType="end"/>
        </w:r>
      </w:hyperlink>
    </w:p>
    <w:p w14:paraId="72C1B8AA" w14:textId="09DEDD02" w:rsidR="00F87127" w:rsidRDefault="005E2FD5">
      <w:pPr>
        <w:pStyle w:val="TOC3"/>
        <w:rPr>
          <w:rFonts w:asciiTheme="minorHAnsi" w:eastAsiaTheme="minorEastAsia" w:hAnsiTheme="minorHAnsi" w:cstheme="minorBidi"/>
        </w:rPr>
      </w:pPr>
      <w:hyperlink w:anchor="_Toc520793760" w:history="1">
        <w:r w:rsidR="00F87127" w:rsidRPr="00753C4F">
          <w:rPr>
            <w:rStyle w:val="Hyperlink"/>
          </w:rPr>
          <w:t>11.8.14.</w:t>
        </w:r>
        <w:r w:rsidR="00F87127">
          <w:rPr>
            <w:rFonts w:asciiTheme="minorHAnsi" w:eastAsiaTheme="minorEastAsia" w:hAnsiTheme="minorHAnsi" w:cstheme="minorBidi"/>
          </w:rPr>
          <w:tab/>
        </w:r>
        <w:r w:rsidR="00F87127" w:rsidRPr="00753C4F">
          <w:rPr>
            <w:rStyle w:val="Hyperlink"/>
          </w:rPr>
          <w:t>Product Application Data Tab: Drug Accountability</w:t>
        </w:r>
        <w:r w:rsidR="00F87127">
          <w:rPr>
            <w:webHidden/>
          </w:rPr>
          <w:tab/>
        </w:r>
        <w:r w:rsidR="00F87127">
          <w:rPr>
            <w:webHidden/>
          </w:rPr>
          <w:fldChar w:fldCharType="begin"/>
        </w:r>
        <w:r w:rsidR="00F87127">
          <w:rPr>
            <w:webHidden/>
          </w:rPr>
          <w:instrText xml:space="preserve"> PAGEREF _Toc520793760 \h </w:instrText>
        </w:r>
        <w:r w:rsidR="00F87127">
          <w:rPr>
            <w:webHidden/>
          </w:rPr>
        </w:r>
        <w:r w:rsidR="00F87127">
          <w:rPr>
            <w:webHidden/>
          </w:rPr>
          <w:fldChar w:fldCharType="separate"/>
        </w:r>
        <w:r w:rsidR="00F87127">
          <w:rPr>
            <w:webHidden/>
          </w:rPr>
          <w:t>187</w:t>
        </w:r>
        <w:r w:rsidR="00F87127">
          <w:rPr>
            <w:webHidden/>
          </w:rPr>
          <w:fldChar w:fldCharType="end"/>
        </w:r>
      </w:hyperlink>
    </w:p>
    <w:p w14:paraId="0CD642E7" w14:textId="493FE9F5" w:rsidR="00F87127" w:rsidRDefault="005E2FD5">
      <w:pPr>
        <w:pStyle w:val="TOC3"/>
        <w:rPr>
          <w:rFonts w:asciiTheme="minorHAnsi" w:eastAsiaTheme="minorEastAsia" w:hAnsiTheme="minorHAnsi" w:cstheme="minorBidi"/>
        </w:rPr>
      </w:pPr>
      <w:hyperlink w:anchor="_Toc520793761" w:history="1">
        <w:r w:rsidR="00F87127" w:rsidRPr="00753C4F">
          <w:rPr>
            <w:rStyle w:val="Hyperlink"/>
          </w:rPr>
          <w:t>11.8.15.</w:t>
        </w:r>
        <w:r w:rsidR="00F87127">
          <w:rPr>
            <w:rFonts w:asciiTheme="minorHAnsi" w:eastAsiaTheme="minorEastAsia" w:hAnsiTheme="minorHAnsi" w:cstheme="minorBidi"/>
          </w:rPr>
          <w:tab/>
        </w:r>
        <w:r w:rsidR="00F87127" w:rsidRPr="00753C4F">
          <w:rPr>
            <w:rStyle w:val="Hyperlink"/>
          </w:rPr>
          <w:t>Product Application Data Tab: Controlled Substance</w:t>
        </w:r>
        <w:r w:rsidR="00F87127">
          <w:rPr>
            <w:webHidden/>
          </w:rPr>
          <w:tab/>
        </w:r>
        <w:r w:rsidR="00F87127">
          <w:rPr>
            <w:webHidden/>
          </w:rPr>
          <w:fldChar w:fldCharType="begin"/>
        </w:r>
        <w:r w:rsidR="00F87127">
          <w:rPr>
            <w:webHidden/>
          </w:rPr>
          <w:instrText xml:space="preserve"> PAGEREF _Toc520793761 \h </w:instrText>
        </w:r>
        <w:r w:rsidR="00F87127">
          <w:rPr>
            <w:webHidden/>
          </w:rPr>
        </w:r>
        <w:r w:rsidR="00F87127">
          <w:rPr>
            <w:webHidden/>
          </w:rPr>
          <w:fldChar w:fldCharType="separate"/>
        </w:r>
        <w:r w:rsidR="00F87127">
          <w:rPr>
            <w:webHidden/>
          </w:rPr>
          <w:t>189</w:t>
        </w:r>
        <w:r w:rsidR="00F87127">
          <w:rPr>
            <w:webHidden/>
          </w:rPr>
          <w:fldChar w:fldCharType="end"/>
        </w:r>
      </w:hyperlink>
    </w:p>
    <w:p w14:paraId="12D15630" w14:textId="247B825B" w:rsidR="00F87127" w:rsidRDefault="005E2FD5">
      <w:pPr>
        <w:pStyle w:val="TOC3"/>
        <w:rPr>
          <w:rFonts w:asciiTheme="minorHAnsi" w:eastAsiaTheme="minorEastAsia" w:hAnsiTheme="minorHAnsi" w:cstheme="minorBidi"/>
        </w:rPr>
      </w:pPr>
      <w:hyperlink w:anchor="_Toc520793762" w:history="1">
        <w:r w:rsidR="00F87127" w:rsidRPr="00753C4F">
          <w:rPr>
            <w:rStyle w:val="Hyperlink"/>
          </w:rPr>
          <w:t>11.8.16.</w:t>
        </w:r>
        <w:r w:rsidR="00F87127">
          <w:rPr>
            <w:rFonts w:asciiTheme="minorHAnsi" w:eastAsiaTheme="minorEastAsia" w:hAnsiTheme="minorHAnsi" w:cstheme="minorBidi"/>
          </w:rPr>
          <w:tab/>
        </w:r>
        <w:r w:rsidR="00F87127" w:rsidRPr="00753C4F">
          <w:rPr>
            <w:rStyle w:val="Hyperlink"/>
          </w:rPr>
          <w:t>Product Application Data Tab: Non-VA Med</w:t>
        </w:r>
        <w:r w:rsidR="00F87127">
          <w:rPr>
            <w:webHidden/>
          </w:rPr>
          <w:tab/>
        </w:r>
        <w:r w:rsidR="00F87127">
          <w:rPr>
            <w:webHidden/>
          </w:rPr>
          <w:fldChar w:fldCharType="begin"/>
        </w:r>
        <w:r w:rsidR="00F87127">
          <w:rPr>
            <w:webHidden/>
          </w:rPr>
          <w:instrText xml:space="preserve"> PAGEREF _Toc520793762 \h </w:instrText>
        </w:r>
        <w:r w:rsidR="00F87127">
          <w:rPr>
            <w:webHidden/>
          </w:rPr>
        </w:r>
        <w:r w:rsidR="00F87127">
          <w:rPr>
            <w:webHidden/>
          </w:rPr>
          <w:fldChar w:fldCharType="separate"/>
        </w:r>
        <w:r w:rsidR="00F87127">
          <w:rPr>
            <w:webHidden/>
          </w:rPr>
          <w:t>190</w:t>
        </w:r>
        <w:r w:rsidR="00F87127">
          <w:rPr>
            <w:webHidden/>
          </w:rPr>
          <w:fldChar w:fldCharType="end"/>
        </w:r>
      </w:hyperlink>
    </w:p>
    <w:p w14:paraId="03E420BF" w14:textId="07B7A3E0" w:rsidR="00F87127" w:rsidRDefault="005E2FD5">
      <w:pPr>
        <w:pStyle w:val="TOC3"/>
        <w:rPr>
          <w:rFonts w:asciiTheme="minorHAnsi" w:eastAsiaTheme="minorEastAsia" w:hAnsiTheme="minorHAnsi" w:cstheme="minorBidi"/>
        </w:rPr>
      </w:pPr>
      <w:hyperlink w:anchor="_Toc520793763" w:history="1">
        <w:r w:rsidR="00F87127" w:rsidRPr="00753C4F">
          <w:rPr>
            <w:rStyle w:val="Hyperlink"/>
          </w:rPr>
          <w:t>11.8.17.</w:t>
        </w:r>
        <w:r w:rsidR="00F87127">
          <w:rPr>
            <w:rFonts w:asciiTheme="minorHAnsi" w:eastAsiaTheme="minorEastAsia" w:hAnsiTheme="minorHAnsi" w:cstheme="minorBidi"/>
          </w:rPr>
          <w:tab/>
        </w:r>
        <w:r w:rsidR="00F87127" w:rsidRPr="00753C4F">
          <w:rPr>
            <w:rStyle w:val="Hyperlink"/>
          </w:rPr>
          <w:t>Product Dispense Data Tab</w:t>
        </w:r>
        <w:r w:rsidR="00F87127">
          <w:rPr>
            <w:webHidden/>
          </w:rPr>
          <w:tab/>
        </w:r>
        <w:r w:rsidR="00F87127">
          <w:rPr>
            <w:webHidden/>
          </w:rPr>
          <w:fldChar w:fldCharType="begin"/>
        </w:r>
        <w:r w:rsidR="00F87127">
          <w:rPr>
            <w:webHidden/>
          </w:rPr>
          <w:instrText xml:space="preserve"> PAGEREF _Toc520793763 \h </w:instrText>
        </w:r>
        <w:r w:rsidR="00F87127">
          <w:rPr>
            <w:webHidden/>
          </w:rPr>
        </w:r>
        <w:r w:rsidR="00F87127">
          <w:rPr>
            <w:webHidden/>
          </w:rPr>
          <w:fldChar w:fldCharType="separate"/>
        </w:r>
        <w:r w:rsidR="00F87127">
          <w:rPr>
            <w:webHidden/>
          </w:rPr>
          <w:t>191</w:t>
        </w:r>
        <w:r w:rsidR="00F87127">
          <w:rPr>
            <w:webHidden/>
          </w:rPr>
          <w:fldChar w:fldCharType="end"/>
        </w:r>
      </w:hyperlink>
    </w:p>
    <w:p w14:paraId="61C8E06E" w14:textId="35E429A7" w:rsidR="00F87127" w:rsidRDefault="005E2FD5">
      <w:pPr>
        <w:pStyle w:val="TOC3"/>
        <w:rPr>
          <w:rFonts w:asciiTheme="minorHAnsi" w:eastAsiaTheme="minorEastAsia" w:hAnsiTheme="minorHAnsi" w:cstheme="minorBidi"/>
        </w:rPr>
      </w:pPr>
      <w:hyperlink w:anchor="_Toc520793764" w:history="1">
        <w:r w:rsidR="00F87127" w:rsidRPr="00753C4F">
          <w:rPr>
            <w:rStyle w:val="Hyperlink"/>
          </w:rPr>
          <w:t>11.8.18.</w:t>
        </w:r>
        <w:r w:rsidR="00F87127">
          <w:rPr>
            <w:rFonts w:asciiTheme="minorHAnsi" w:eastAsiaTheme="minorEastAsia" w:hAnsiTheme="minorHAnsi" w:cstheme="minorBidi"/>
          </w:rPr>
          <w:tab/>
        </w:r>
        <w:r w:rsidR="00F87127" w:rsidRPr="00753C4F">
          <w:rPr>
            <w:rStyle w:val="Hyperlink"/>
          </w:rPr>
          <w:t>Product Administration Data Tab</w:t>
        </w:r>
        <w:r w:rsidR="00F87127">
          <w:rPr>
            <w:webHidden/>
          </w:rPr>
          <w:tab/>
        </w:r>
        <w:r w:rsidR="00F87127">
          <w:rPr>
            <w:webHidden/>
          </w:rPr>
          <w:fldChar w:fldCharType="begin"/>
        </w:r>
        <w:r w:rsidR="00F87127">
          <w:rPr>
            <w:webHidden/>
          </w:rPr>
          <w:instrText xml:space="preserve"> PAGEREF _Toc520793764 \h </w:instrText>
        </w:r>
        <w:r w:rsidR="00F87127">
          <w:rPr>
            <w:webHidden/>
          </w:rPr>
        </w:r>
        <w:r w:rsidR="00F87127">
          <w:rPr>
            <w:webHidden/>
          </w:rPr>
          <w:fldChar w:fldCharType="separate"/>
        </w:r>
        <w:r w:rsidR="00F87127">
          <w:rPr>
            <w:webHidden/>
          </w:rPr>
          <w:t>194</w:t>
        </w:r>
        <w:r w:rsidR="00F87127">
          <w:rPr>
            <w:webHidden/>
          </w:rPr>
          <w:fldChar w:fldCharType="end"/>
        </w:r>
      </w:hyperlink>
    </w:p>
    <w:p w14:paraId="7256B9C5" w14:textId="7EE5A3CB" w:rsidR="00F87127" w:rsidRDefault="005E2FD5">
      <w:pPr>
        <w:pStyle w:val="TOC3"/>
        <w:rPr>
          <w:rFonts w:asciiTheme="minorHAnsi" w:eastAsiaTheme="minorEastAsia" w:hAnsiTheme="minorHAnsi" w:cstheme="minorBidi"/>
        </w:rPr>
      </w:pPr>
      <w:hyperlink w:anchor="_Toc520793765" w:history="1">
        <w:r w:rsidR="00F87127" w:rsidRPr="00753C4F">
          <w:rPr>
            <w:rStyle w:val="Hyperlink"/>
          </w:rPr>
          <w:t>11.8.19.</w:t>
        </w:r>
        <w:r w:rsidR="00F87127">
          <w:rPr>
            <w:rFonts w:asciiTheme="minorHAnsi" w:eastAsiaTheme="minorEastAsia" w:hAnsiTheme="minorHAnsi" w:cstheme="minorBidi"/>
          </w:rPr>
          <w:tab/>
        </w:r>
        <w:r w:rsidR="00F87127" w:rsidRPr="00753C4F">
          <w:rPr>
            <w:rStyle w:val="Hyperlink"/>
          </w:rPr>
          <w:t>Product NDCs Tab</w:t>
        </w:r>
        <w:r w:rsidR="00F87127">
          <w:rPr>
            <w:webHidden/>
          </w:rPr>
          <w:tab/>
        </w:r>
        <w:r w:rsidR="00F87127">
          <w:rPr>
            <w:webHidden/>
          </w:rPr>
          <w:fldChar w:fldCharType="begin"/>
        </w:r>
        <w:r w:rsidR="00F87127">
          <w:rPr>
            <w:webHidden/>
          </w:rPr>
          <w:instrText xml:space="preserve"> PAGEREF _Toc520793765 \h </w:instrText>
        </w:r>
        <w:r w:rsidR="00F87127">
          <w:rPr>
            <w:webHidden/>
          </w:rPr>
        </w:r>
        <w:r w:rsidR="00F87127">
          <w:rPr>
            <w:webHidden/>
          </w:rPr>
          <w:fldChar w:fldCharType="separate"/>
        </w:r>
        <w:r w:rsidR="00F87127">
          <w:rPr>
            <w:webHidden/>
          </w:rPr>
          <w:t>197</w:t>
        </w:r>
        <w:r w:rsidR="00F87127">
          <w:rPr>
            <w:webHidden/>
          </w:rPr>
          <w:fldChar w:fldCharType="end"/>
        </w:r>
      </w:hyperlink>
    </w:p>
    <w:p w14:paraId="0421A44B" w14:textId="656CBD8C" w:rsidR="00F87127" w:rsidRDefault="005E2FD5">
      <w:pPr>
        <w:pStyle w:val="TOC2"/>
        <w:rPr>
          <w:rFonts w:asciiTheme="minorHAnsi" w:eastAsiaTheme="minorEastAsia" w:hAnsiTheme="minorHAnsi" w:cstheme="minorBidi"/>
        </w:rPr>
      </w:pPr>
      <w:hyperlink w:anchor="_Toc520793766" w:history="1">
        <w:r w:rsidR="00F87127" w:rsidRPr="00753C4F">
          <w:rPr>
            <w:rStyle w:val="Hyperlink"/>
          </w:rPr>
          <w:t>11.9.</w:t>
        </w:r>
        <w:r w:rsidR="00F87127">
          <w:rPr>
            <w:rFonts w:asciiTheme="minorHAnsi" w:eastAsiaTheme="minorEastAsia" w:hAnsiTheme="minorHAnsi" w:cstheme="minorBidi"/>
          </w:rPr>
          <w:tab/>
        </w:r>
        <w:r w:rsidR="00F87127" w:rsidRPr="00753C4F">
          <w:rPr>
            <w:rStyle w:val="Hyperlink"/>
          </w:rPr>
          <w:t>Product Change Request Tab</w:t>
        </w:r>
        <w:r w:rsidR="00F87127">
          <w:rPr>
            <w:webHidden/>
          </w:rPr>
          <w:tab/>
        </w:r>
        <w:r w:rsidR="00F87127">
          <w:rPr>
            <w:webHidden/>
          </w:rPr>
          <w:fldChar w:fldCharType="begin"/>
        </w:r>
        <w:r w:rsidR="00F87127">
          <w:rPr>
            <w:webHidden/>
          </w:rPr>
          <w:instrText xml:space="preserve"> PAGEREF _Toc520793766 \h </w:instrText>
        </w:r>
        <w:r w:rsidR="00F87127">
          <w:rPr>
            <w:webHidden/>
          </w:rPr>
        </w:r>
        <w:r w:rsidR="00F87127">
          <w:rPr>
            <w:webHidden/>
          </w:rPr>
          <w:fldChar w:fldCharType="separate"/>
        </w:r>
        <w:r w:rsidR="00F87127">
          <w:rPr>
            <w:webHidden/>
          </w:rPr>
          <w:t>199</w:t>
        </w:r>
        <w:r w:rsidR="00F87127">
          <w:rPr>
            <w:webHidden/>
          </w:rPr>
          <w:fldChar w:fldCharType="end"/>
        </w:r>
      </w:hyperlink>
    </w:p>
    <w:p w14:paraId="19A8901D" w14:textId="1AEE08C9" w:rsidR="00F87127" w:rsidRDefault="005E2FD5">
      <w:pPr>
        <w:pStyle w:val="TOC2"/>
        <w:tabs>
          <w:tab w:val="left" w:pos="1320"/>
        </w:tabs>
        <w:rPr>
          <w:rFonts w:asciiTheme="minorHAnsi" w:eastAsiaTheme="minorEastAsia" w:hAnsiTheme="minorHAnsi" w:cstheme="minorBidi"/>
        </w:rPr>
      </w:pPr>
      <w:hyperlink w:anchor="_Toc520793767" w:history="1">
        <w:r w:rsidR="00F87127" w:rsidRPr="00753C4F">
          <w:rPr>
            <w:rStyle w:val="Hyperlink"/>
          </w:rPr>
          <w:t>11.10.</w:t>
        </w:r>
        <w:r w:rsidR="00F87127">
          <w:rPr>
            <w:rFonts w:asciiTheme="minorHAnsi" w:eastAsiaTheme="minorEastAsia" w:hAnsiTheme="minorHAnsi" w:cstheme="minorBidi"/>
          </w:rPr>
          <w:tab/>
        </w:r>
        <w:r w:rsidR="00F87127" w:rsidRPr="00753C4F">
          <w:rPr>
            <w:rStyle w:val="Hyperlink"/>
          </w:rPr>
          <w:t>Product Pending Modification Tab</w:t>
        </w:r>
        <w:r w:rsidR="00F87127">
          <w:rPr>
            <w:webHidden/>
          </w:rPr>
          <w:tab/>
        </w:r>
        <w:r w:rsidR="00F87127">
          <w:rPr>
            <w:webHidden/>
          </w:rPr>
          <w:fldChar w:fldCharType="begin"/>
        </w:r>
        <w:r w:rsidR="00F87127">
          <w:rPr>
            <w:webHidden/>
          </w:rPr>
          <w:instrText xml:space="preserve"> PAGEREF _Toc520793767 \h </w:instrText>
        </w:r>
        <w:r w:rsidR="00F87127">
          <w:rPr>
            <w:webHidden/>
          </w:rPr>
        </w:r>
        <w:r w:rsidR="00F87127">
          <w:rPr>
            <w:webHidden/>
          </w:rPr>
          <w:fldChar w:fldCharType="separate"/>
        </w:r>
        <w:r w:rsidR="00F87127">
          <w:rPr>
            <w:webHidden/>
          </w:rPr>
          <w:t>201</w:t>
        </w:r>
        <w:r w:rsidR="00F87127">
          <w:rPr>
            <w:webHidden/>
          </w:rPr>
          <w:fldChar w:fldCharType="end"/>
        </w:r>
      </w:hyperlink>
    </w:p>
    <w:p w14:paraId="72AD6B38" w14:textId="5FB3555D" w:rsidR="00F87127" w:rsidRDefault="005E2FD5">
      <w:pPr>
        <w:pStyle w:val="TOC2"/>
        <w:tabs>
          <w:tab w:val="left" w:pos="1320"/>
        </w:tabs>
        <w:rPr>
          <w:rFonts w:asciiTheme="minorHAnsi" w:eastAsiaTheme="minorEastAsia" w:hAnsiTheme="minorHAnsi" w:cstheme="minorBidi"/>
        </w:rPr>
      </w:pPr>
      <w:hyperlink w:anchor="_Toc520793768" w:history="1">
        <w:r w:rsidR="00F87127" w:rsidRPr="00753C4F">
          <w:rPr>
            <w:rStyle w:val="Hyperlink"/>
          </w:rPr>
          <w:t>11.11.</w:t>
        </w:r>
        <w:r w:rsidR="00F87127">
          <w:rPr>
            <w:rFonts w:asciiTheme="minorHAnsi" w:eastAsiaTheme="minorEastAsia" w:hAnsiTheme="minorHAnsi" w:cstheme="minorBidi"/>
          </w:rPr>
          <w:tab/>
        </w:r>
        <w:r w:rsidR="00F87127" w:rsidRPr="00753C4F">
          <w:rPr>
            <w:rStyle w:val="Hyperlink"/>
          </w:rPr>
          <w:t>Rematch</w:t>
        </w:r>
        <w:r w:rsidR="00F87127">
          <w:rPr>
            <w:webHidden/>
          </w:rPr>
          <w:tab/>
        </w:r>
        <w:r w:rsidR="00F87127">
          <w:rPr>
            <w:webHidden/>
          </w:rPr>
          <w:fldChar w:fldCharType="begin"/>
        </w:r>
        <w:r w:rsidR="00F87127">
          <w:rPr>
            <w:webHidden/>
          </w:rPr>
          <w:instrText xml:space="preserve"> PAGEREF _Toc520793768 \h </w:instrText>
        </w:r>
        <w:r w:rsidR="00F87127">
          <w:rPr>
            <w:webHidden/>
          </w:rPr>
        </w:r>
        <w:r w:rsidR="00F87127">
          <w:rPr>
            <w:webHidden/>
          </w:rPr>
          <w:fldChar w:fldCharType="separate"/>
        </w:r>
        <w:r w:rsidR="00F87127">
          <w:rPr>
            <w:webHidden/>
          </w:rPr>
          <w:t>202</w:t>
        </w:r>
        <w:r w:rsidR="00F87127">
          <w:rPr>
            <w:webHidden/>
          </w:rPr>
          <w:fldChar w:fldCharType="end"/>
        </w:r>
      </w:hyperlink>
    </w:p>
    <w:p w14:paraId="01F73683" w14:textId="4CB39651" w:rsidR="00F87127" w:rsidRDefault="005E2FD5">
      <w:pPr>
        <w:pStyle w:val="TOC1"/>
        <w:rPr>
          <w:rFonts w:asciiTheme="minorHAnsi" w:eastAsiaTheme="minorEastAsia" w:hAnsiTheme="minorHAnsi" w:cstheme="minorBidi"/>
          <w:b w:val="0"/>
        </w:rPr>
      </w:pPr>
      <w:hyperlink w:anchor="_Toc520793769" w:history="1">
        <w:r w:rsidR="00F87127" w:rsidRPr="00753C4F">
          <w:rPr>
            <w:rStyle w:val="Hyperlink"/>
          </w:rPr>
          <w:t>12.</w:t>
        </w:r>
        <w:r w:rsidR="00F87127">
          <w:rPr>
            <w:rFonts w:asciiTheme="minorHAnsi" w:eastAsiaTheme="minorEastAsia" w:hAnsiTheme="minorHAnsi" w:cstheme="minorBidi"/>
            <w:b w:val="0"/>
          </w:rPr>
          <w:tab/>
        </w:r>
        <w:r w:rsidR="00F87127" w:rsidRPr="00753C4F">
          <w:rPr>
            <w:rStyle w:val="Hyperlink"/>
          </w:rPr>
          <w:t>Product National Data Tab</w:t>
        </w:r>
        <w:r w:rsidR="00F87127">
          <w:rPr>
            <w:webHidden/>
          </w:rPr>
          <w:tab/>
        </w:r>
        <w:r w:rsidR="00F87127">
          <w:rPr>
            <w:webHidden/>
          </w:rPr>
          <w:fldChar w:fldCharType="begin"/>
        </w:r>
        <w:r w:rsidR="00F87127">
          <w:rPr>
            <w:webHidden/>
          </w:rPr>
          <w:instrText xml:space="preserve"> PAGEREF _Toc520793769 \h </w:instrText>
        </w:r>
        <w:r w:rsidR="00F87127">
          <w:rPr>
            <w:webHidden/>
          </w:rPr>
        </w:r>
        <w:r w:rsidR="00F87127">
          <w:rPr>
            <w:webHidden/>
          </w:rPr>
          <w:fldChar w:fldCharType="separate"/>
        </w:r>
        <w:r w:rsidR="00F87127">
          <w:rPr>
            <w:webHidden/>
          </w:rPr>
          <w:t>205</w:t>
        </w:r>
        <w:r w:rsidR="00F87127">
          <w:rPr>
            <w:webHidden/>
          </w:rPr>
          <w:fldChar w:fldCharType="end"/>
        </w:r>
      </w:hyperlink>
    </w:p>
    <w:p w14:paraId="03F2FA1D" w14:textId="3964BE1C" w:rsidR="00F87127" w:rsidRDefault="005E2FD5">
      <w:pPr>
        <w:pStyle w:val="TOC3"/>
        <w:rPr>
          <w:rFonts w:asciiTheme="minorHAnsi" w:eastAsiaTheme="minorEastAsia" w:hAnsiTheme="minorHAnsi" w:cstheme="minorBidi"/>
        </w:rPr>
      </w:pPr>
      <w:hyperlink w:anchor="_Toc520793770" w:history="1">
        <w:r w:rsidR="00F87127" w:rsidRPr="00753C4F">
          <w:rPr>
            <w:rStyle w:val="Hyperlink"/>
          </w:rPr>
          <w:t>12.1.1.</w:t>
        </w:r>
        <w:r w:rsidR="00F87127">
          <w:rPr>
            <w:rFonts w:asciiTheme="minorHAnsi" w:eastAsiaTheme="minorEastAsia" w:hAnsiTheme="minorHAnsi" w:cstheme="minorBidi"/>
          </w:rPr>
          <w:tab/>
        </w:r>
        <w:r w:rsidR="00F87127" w:rsidRPr="00753C4F">
          <w:rPr>
            <w:rStyle w:val="Hyperlink"/>
          </w:rPr>
          <w:t>Ingredients List Report</w:t>
        </w:r>
        <w:r w:rsidR="00F87127">
          <w:rPr>
            <w:webHidden/>
          </w:rPr>
          <w:tab/>
        </w:r>
        <w:r w:rsidR="00F87127">
          <w:rPr>
            <w:webHidden/>
          </w:rPr>
          <w:fldChar w:fldCharType="begin"/>
        </w:r>
        <w:r w:rsidR="00F87127">
          <w:rPr>
            <w:webHidden/>
          </w:rPr>
          <w:instrText xml:space="preserve"> PAGEREF _Toc520793770 \h </w:instrText>
        </w:r>
        <w:r w:rsidR="00F87127">
          <w:rPr>
            <w:webHidden/>
          </w:rPr>
        </w:r>
        <w:r w:rsidR="00F87127">
          <w:rPr>
            <w:webHidden/>
          </w:rPr>
          <w:fldChar w:fldCharType="separate"/>
        </w:r>
        <w:r w:rsidR="00F87127">
          <w:rPr>
            <w:webHidden/>
          </w:rPr>
          <w:t>211</w:t>
        </w:r>
        <w:r w:rsidR="00F87127">
          <w:rPr>
            <w:webHidden/>
          </w:rPr>
          <w:fldChar w:fldCharType="end"/>
        </w:r>
      </w:hyperlink>
    </w:p>
    <w:p w14:paraId="1B71D8B2" w14:textId="06FA7C75" w:rsidR="00F87127" w:rsidRDefault="005E2FD5">
      <w:pPr>
        <w:pStyle w:val="TOC3"/>
        <w:rPr>
          <w:rFonts w:asciiTheme="minorHAnsi" w:eastAsiaTheme="minorEastAsia" w:hAnsiTheme="minorHAnsi" w:cstheme="minorBidi"/>
        </w:rPr>
      </w:pPr>
      <w:hyperlink w:anchor="_Toc520793771" w:history="1">
        <w:r w:rsidR="00F87127" w:rsidRPr="00753C4F">
          <w:rPr>
            <w:rStyle w:val="Hyperlink"/>
          </w:rPr>
          <w:t>12.1.2.</w:t>
        </w:r>
        <w:r w:rsidR="00F87127">
          <w:rPr>
            <w:rFonts w:asciiTheme="minorHAnsi" w:eastAsiaTheme="minorEastAsia" w:hAnsiTheme="minorHAnsi" w:cstheme="minorBidi"/>
          </w:rPr>
          <w:tab/>
        </w:r>
        <w:r w:rsidR="00F87127" w:rsidRPr="00753C4F">
          <w:rPr>
            <w:rStyle w:val="Hyperlink"/>
          </w:rPr>
          <w:t>Edit Product Request</w:t>
        </w:r>
        <w:r w:rsidR="00F87127">
          <w:rPr>
            <w:webHidden/>
          </w:rPr>
          <w:tab/>
        </w:r>
        <w:r w:rsidR="00F87127">
          <w:rPr>
            <w:webHidden/>
          </w:rPr>
          <w:fldChar w:fldCharType="begin"/>
        </w:r>
        <w:r w:rsidR="00F87127">
          <w:rPr>
            <w:webHidden/>
          </w:rPr>
          <w:instrText xml:space="preserve"> PAGEREF _Toc520793771 \h </w:instrText>
        </w:r>
        <w:r w:rsidR="00F87127">
          <w:rPr>
            <w:webHidden/>
          </w:rPr>
        </w:r>
        <w:r w:rsidR="00F87127">
          <w:rPr>
            <w:webHidden/>
          </w:rPr>
          <w:fldChar w:fldCharType="separate"/>
        </w:r>
        <w:r w:rsidR="00F87127">
          <w:rPr>
            <w:webHidden/>
          </w:rPr>
          <w:t>212</w:t>
        </w:r>
        <w:r w:rsidR="00F87127">
          <w:rPr>
            <w:webHidden/>
          </w:rPr>
          <w:fldChar w:fldCharType="end"/>
        </w:r>
      </w:hyperlink>
    </w:p>
    <w:p w14:paraId="7992EAEF" w14:textId="187B8E7D" w:rsidR="00F87127" w:rsidRDefault="005E2FD5">
      <w:pPr>
        <w:pStyle w:val="TOC3"/>
        <w:rPr>
          <w:rFonts w:asciiTheme="minorHAnsi" w:eastAsiaTheme="minorEastAsia" w:hAnsiTheme="minorHAnsi" w:cstheme="minorBidi"/>
        </w:rPr>
      </w:pPr>
      <w:hyperlink w:anchor="_Toc520793772" w:history="1">
        <w:r w:rsidR="00F87127" w:rsidRPr="00753C4F">
          <w:rPr>
            <w:rStyle w:val="Hyperlink"/>
          </w:rPr>
          <w:t>12.1.3.</w:t>
        </w:r>
        <w:r w:rsidR="00F87127">
          <w:rPr>
            <w:rFonts w:asciiTheme="minorHAnsi" w:eastAsiaTheme="minorEastAsia" w:hAnsiTheme="minorHAnsi" w:cstheme="minorBidi"/>
          </w:rPr>
          <w:tab/>
        </w:r>
        <w:r w:rsidR="00F87127" w:rsidRPr="00753C4F">
          <w:rPr>
            <w:rStyle w:val="Hyperlink"/>
          </w:rPr>
          <w:t>Edit Orderable Item Request</w:t>
        </w:r>
        <w:r w:rsidR="00F87127">
          <w:rPr>
            <w:webHidden/>
          </w:rPr>
          <w:tab/>
        </w:r>
        <w:r w:rsidR="00F87127">
          <w:rPr>
            <w:webHidden/>
          </w:rPr>
          <w:fldChar w:fldCharType="begin"/>
        </w:r>
        <w:r w:rsidR="00F87127">
          <w:rPr>
            <w:webHidden/>
          </w:rPr>
          <w:instrText xml:space="preserve"> PAGEREF _Toc520793772 \h </w:instrText>
        </w:r>
        <w:r w:rsidR="00F87127">
          <w:rPr>
            <w:webHidden/>
          </w:rPr>
        </w:r>
        <w:r w:rsidR="00F87127">
          <w:rPr>
            <w:webHidden/>
          </w:rPr>
          <w:fldChar w:fldCharType="separate"/>
        </w:r>
        <w:r w:rsidR="00F87127">
          <w:rPr>
            <w:webHidden/>
          </w:rPr>
          <w:t>213</w:t>
        </w:r>
        <w:r w:rsidR="00F87127">
          <w:rPr>
            <w:webHidden/>
          </w:rPr>
          <w:fldChar w:fldCharType="end"/>
        </w:r>
      </w:hyperlink>
    </w:p>
    <w:p w14:paraId="144BD251" w14:textId="4A723794" w:rsidR="00F87127" w:rsidRDefault="005E2FD5">
      <w:pPr>
        <w:pStyle w:val="TOC3"/>
        <w:rPr>
          <w:rFonts w:asciiTheme="minorHAnsi" w:eastAsiaTheme="minorEastAsia" w:hAnsiTheme="minorHAnsi" w:cstheme="minorBidi"/>
        </w:rPr>
      </w:pPr>
      <w:hyperlink w:anchor="_Toc520793773" w:history="1">
        <w:r w:rsidR="00F87127" w:rsidRPr="00753C4F">
          <w:rPr>
            <w:rStyle w:val="Hyperlink"/>
          </w:rPr>
          <w:t>12.1.4.</w:t>
        </w:r>
        <w:r w:rsidR="00F87127">
          <w:rPr>
            <w:rFonts w:asciiTheme="minorHAnsi" w:eastAsiaTheme="minorEastAsia" w:hAnsiTheme="minorHAnsi" w:cstheme="minorBidi"/>
          </w:rPr>
          <w:tab/>
        </w:r>
        <w:r w:rsidR="00F87127" w:rsidRPr="00753C4F">
          <w:rPr>
            <w:rStyle w:val="Hyperlink"/>
          </w:rPr>
          <w:t>Request Summary</w:t>
        </w:r>
        <w:r w:rsidR="00F87127">
          <w:rPr>
            <w:webHidden/>
          </w:rPr>
          <w:tab/>
        </w:r>
        <w:r w:rsidR="00F87127">
          <w:rPr>
            <w:webHidden/>
          </w:rPr>
          <w:fldChar w:fldCharType="begin"/>
        </w:r>
        <w:r w:rsidR="00F87127">
          <w:rPr>
            <w:webHidden/>
          </w:rPr>
          <w:instrText xml:space="preserve"> PAGEREF _Toc520793773 \h </w:instrText>
        </w:r>
        <w:r w:rsidR="00F87127">
          <w:rPr>
            <w:webHidden/>
          </w:rPr>
        </w:r>
        <w:r w:rsidR="00F87127">
          <w:rPr>
            <w:webHidden/>
          </w:rPr>
          <w:fldChar w:fldCharType="separate"/>
        </w:r>
        <w:r w:rsidR="00F87127">
          <w:rPr>
            <w:webHidden/>
          </w:rPr>
          <w:t>213</w:t>
        </w:r>
        <w:r w:rsidR="00F87127">
          <w:rPr>
            <w:webHidden/>
          </w:rPr>
          <w:fldChar w:fldCharType="end"/>
        </w:r>
      </w:hyperlink>
    </w:p>
    <w:p w14:paraId="3BD0367B" w14:textId="1E4AB496" w:rsidR="00F87127" w:rsidRDefault="005E2FD5">
      <w:pPr>
        <w:pStyle w:val="TOC3"/>
        <w:rPr>
          <w:rFonts w:asciiTheme="minorHAnsi" w:eastAsiaTheme="minorEastAsia" w:hAnsiTheme="minorHAnsi" w:cstheme="minorBidi"/>
        </w:rPr>
      </w:pPr>
      <w:hyperlink w:anchor="_Toc520793774" w:history="1">
        <w:r w:rsidR="00F87127" w:rsidRPr="00753C4F">
          <w:rPr>
            <w:rStyle w:val="Hyperlink"/>
          </w:rPr>
          <w:t>12.1.5.</w:t>
        </w:r>
        <w:r w:rsidR="00F87127">
          <w:rPr>
            <w:rFonts w:asciiTheme="minorHAnsi" w:eastAsiaTheme="minorEastAsia" w:hAnsiTheme="minorHAnsi" w:cstheme="minorBidi"/>
          </w:rPr>
          <w:tab/>
        </w:r>
        <w:r w:rsidR="00F87127" w:rsidRPr="00753C4F">
          <w:rPr>
            <w:rStyle w:val="Hyperlink"/>
          </w:rPr>
          <w:t>Comment</w:t>
        </w:r>
        <w:r w:rsidR="00F87127">
          <w:rPr>
            <w:webHidden/>
          </w:rPr>
          <w:tab/>
        </w:r>
        <w:r w:rsidR="00F87127">
          <w:rPr>
            <w:webHidden/>
          </w:rPr>
          <w:fldChar w:fldCharType="begin"/>
        </w:r>
        <w:r w:rsidR="00F87127">
          <w:rPr>
            <w:webHidden/>
          </w:rPr>
          <w:instrText xml:space="preserve"> PAGEREF _Toc520793774 \h </w:instrText>
        </w:r>
        <w:r w:rsidR="00F87127">
          <w:rPr>
            <w:webHidden/>
          </w:rPr>
        </w:r>
        <w:r w:rsidR="00F87127">
          <w:rPr>
            <w:webHidden/>
          </w:rPr>
          <w:fldChar w:fldCharType="separate"/>
        </w:r>
        <w:r w:rsidR="00F87127">
          <w:rPr>
            <w:webHidden/>
          </w:rPr>
          <w:t>213</w:t>
        </w:r>
        <w:r w:rsidR="00F87127">
          <w:rPr>
            <w:webHidden/>
          </w:rPr>
          <w:fldChar w:fldCharType="end"/>
        </w:r>
      </w:hyperlink>
    </w:p>
    <w:p w14:paraId="3DC6EA58" w14:textId="23DADA9A" w:rsidR="00F87127" w:rsidRDefault="005E2FD5">
      <w:pPr>
        <w:pStyle w:val="TOC2"/>
        <w:rPr>
          <w:rFonts w:asciiTheme="minorHAnsi" w:eastAsiaTheme="minorEastAsia" w:hAnsiTheme="minorHAnsi" w:cstheme="minorBidi"/>
        </w:rPr>
      </w:pPr>
      <w:hyperlink w:anchor="_Toc520793775" w:history="1">
        <w:r w:rsidR="00F87127" w:rsidRPr="00753C4F">
          <w:rPr>
            <w:rStyle w:val="Hyperlink"/>
          </w:rPr>
          <w:t>12.2.</w:t>
        </w:r>
        <w:r w:rsidR="00F87127">
          <w:rPr>
            <w:rFonts w:asciiTheme="minorHAnsi" w:eastAsiaTheme="minorEastAsia" w:hAnsiTheme="minorHAnsi" w:cstheme="minorBidi"/>
          </w:rPr>
          <w:tab/>
        </w:r>
        <w:r w:rsidR="00F87127" w:rsidRPr="00753C4F">
          <w:rPr>
            <w:rStyle w:val="Hyperlink"/>
          </w:rPr>
          <w:t>Associate a Product from Rematch</w:t>
        </w:r>
        <w:r w:rsidR="00F87127">
          <w:rPr>
            <w:webHidden/>
          </w:rPr>
          <w:tab/>
        </w:r>
        <w:r w:rsidR="00F87127">
          <w:rPr>
            <w:webHidden/>
          </w:rPr>
          <w:fldChar w:fldCharType="begin"/>
        </w:r>
        <w:r w:rsidR="00F87127">
          <w:rPr>
            <w:webHidden/>
          </w:rPr>
          <w:instrText xml:space="preserve"> PAGEREF _Toc520793775 \h </w:instrText>
        </w:r>
        <w:r w:rsidR="00F87127">
          <w:rPr>
            <w:webHidden/>
          </w:rPr>
        </w:r>
        <w:r w:rsidR="00F87127">
          <w:rPr>
            <w:webHidden/>
          </w:rPr>
          <w:fldChar w:fldCharType="separate"/>
        </w:r>
        <w:r w:rsidR="00F87127">
          <w:rPr>
            <w:webHidden/>
          </w:rPr>
          <w:t>214</w:t>
        </w:r>
        <w:r w:rsidR="00F87127">
          <w:rPr>
            <w:webHidden/>
          </w:rPr>
          <w:fldChar w:fldCharType="end"/>
        </w:r>
      </w:hyperlink>
    </w:p>
    <w:p w14:paraId="13190DC2" w14:textId="76EB0F5B" w:rsidR="00F87127" w:rsidRDefault="005E2FD5">
      <w:pPr>
        <w:pStyle w:val="TOC3"/>
        <w:rPr>
          <w:rFonts w:asciiTheme="minorHAnsi" w:eastAsiaTheme="minorEastAsia" w:hAnsiTheme="minorHAnsi" w:cstheme="minorBidi"/>
        </w:rPr>
      </w:pPr>
      <w:hyperlink w:anchor="_Toc520793776" w:history="1">
        <w:r w:rsidR="00F87127" w:rsidRPr="00753C4F">
          <w:rPr>
            <w:rStyle w:val="Hyperlink"/>
          </w:rPr>
          <w:t>12.2.1.</w:t>
        </w:r>
        <w:r w:rsidR="00F87127">
          <w:rPr>
            <w:rFonts w:asciiTheme="minorHAnsi" w:eastAsiaTheme="minorEastAsia" w:hAnsiTheme="minorHAnsi" w:cstheme="minorBidi"/>
          </w:rPr>
          <w:tab/>
        </w:r>
        <w:r w:rsidR="00F87127" w:rsidRPr="00753C4F">
          <w:rPr>
            <w:rStyle w:val="Hyperlink"/>
          </w:rPr>
          <w:t>Edit</w:t>
        </w:r>
        <w:r w:rsidR="00F87127">
          <w:rPr>
            <w:webHidden/>
          </w:rPr>
          <w:tab/>
        </w:r>
        <w:r w:rsidR="00F87127">
          <w:rPr>
            <w:webHidden/>
          </w:rPr>
          <w:fldChar w:fldCharType="begin"/>
        </w:r>
        <w:r w:rsidR="00F87127">
          <w:rPr>
            <w:webHidden/>
          </w:rPr>
          <w:instrText xml:space="preserve"> PAGEREF _Toc520793776 \h </w:instrText>
        </w:r>
        <w:r w:rsidR="00F87127">
          <w:rPr>
            <w:webHidden/>
          </w:rPr>
        </w:r>
        <w:r w:rsidR="00F87127">
          <w:rPr>
            <w:webHidden/>
          </w:rPr>
          <w:fldChar w:fldCharType="separate"/>
        </w:r>
        <w:r w:rsidR="00F87127">
          <w:rPr>
            <w:webHidden/>
          </w:rPr>
          <w:t>215</w:t>
        </w:r>
        <w:r w:rsidR="00F87127">
          <w:rPr>
            <w:webHidden/>
          </w:rPr>
          <w:fldChar w:fldCharType="end"/>
        </w:r>
      </w:hyperlink>
    </w:p>
    <w:p w14:paraId="43319282" w14:textId="27A205C0" w:rsidR="00F87127" w:rsidRDefault="005E2FD5">
      <w:pPr>
        <w:pStyle w:val="TOC1"/>
        <w:rPr>
          <w:rFonts w:asciiTheme="minorHAnsi" w:eastAsiaTheme="minorEastAsia" w:hAnsiTheme="minorHAnsi" w:cstheme="minorBidi"/>
          <w:b w:val="0"/>
        </w:rPr>
      </w:pPr>
      <w:hyperlink w:anchor="_Toc520793777" w:history="1">
        <w:r w:rsidR="00F87127" w:rsidRPr="00753C4F">
          <w:rPr>
            <w:rStyle w:val="Hyperlink"/>
          </w:rPr>
          <w:t>13.</w:t>
        </w:r>
        <w:r w:rsidR="00F87127">
          <w:rPr>
            <w:rFonts w:asciiTheme="minorHAnsi" w:eastAsiaTheme="minorEastAsia" w:hAnsiTheme="minorHAnsi" w:cstheme="minorBidi"/>
            <w:b w:val="0"/>
          </w:rPr>
          <w:tab/>
        </w:r>
        <w:r w:rsidR="00F87127" w:rsidRPr="00753C4F">
          <w:rPr>
            <w:rStyle w:val="Hyperlink"/>
          </w:rPr>
          <w:t>Glossary</w:t>
        </w:r>
        <w:r w:rsidR="00F87127">
          <w:rPr>
            <w:webHidden/>
          </w:rPr>
          <w:tab/>
        </w:r>
        <w:r w:rsidR="00F87127">
          <w:rPr>
            <w:webHidden/>
          </w:rPr>
          <w:fldChar w:fldCharType="begin"/>
        </w:r>
        <w:r w:rsidR="00F87127">
          <w:rPr>
            <w:webHidden/>
          </w:rPr>
          <w:instrText xml:space="preserve"> PAGEREF _Toc520793777 \h </w:instrText>
        </w:r>
        <w:r w:rsidR="00F87127">
          <w:rPr>
            <w:webHidden/>
          </w:rPr>
        </w:r>
        <w:r w:rsidR="00F87127">
          <w:rPr>
            <w:webHidden/>
          </w:rPr>
          <w:fldChar w:fldCharType="separate"/>
        </w:r>
        <w:r w:rsidR="00F87127">
          <w:rPr>
            <w:webHidden/>
          </w:rPr>
          <w:t>1</w:t>
        </w:r>
        <w:r w:rsidR="00F87127">
          <w:rPr>
            <w:webHidden/>
          </w:rPr>
          <w:fldChar w:fldCharType="end"/>
        </w:r>
      </w:hyperlink>
    </w:p>
    <w:p w14:paraId="5BA05894" w14:textId="2254FA24" w:rsidR="007F4281" w:rsidRDefault="00AF1D4B" w:rsidP="004D2A64">
      <w:pPr>
        <w:pStyle w:val="Title2"/>
      </w:pPr>
      <w:r>
        <w:rPr>
          <w:bCs w:val="0"/>
          <w:szCs w:val="20"/>
        </w:rPr>
        <w:fldChar w:fldCharType="end"/>
      </w:r>
      <w:r w:rsidR="007F4281">
        <w:br w:type="page"/>
      </w:r>
    </w:p>
    <w:p w14:paraId="5BA0589A" w14:textId="77777777" w:rsidR="004D2A64" w:rsidRPr="004D2A64" w:rsidRDefault="004D2A64" w:rsidP="008E4C04">
      <w:pPr>
        <w:pStyle w:val="BodyText"/>
        <w:sectPr w:rsidR="004D2A64" w:rsidRPr="004D2A64" w:rsidSect="00DC1930">
          <w:footerReference w:type="default" r:id="rId14"/>
          <w:pgSz w:w="12240" w:h="15840" w:code="1"/>
          <w:pgMar w:top="1440" w:right="1440" w:bottom="1440" w:left="1440" w:header="720" w:footer="720" w:gutter="0"/>
          <w:pgNumType w:fmt="lowerRoman"/>
          <w:cols w:space="720"/>
          <w:docGrid w:linePitch="360"/>
        </w:sectPr>
      </w:pPr>
    </w:p>
    <w:p w14:paraId="20930660" w14:textId="3367FCAF" w:rsidR="00460B64" w:rsidRDefault="004D2A64" w:rsidP="00460B64">
      <w:pPr>
        <w:pStyle w:val="Heading1"/>
      </w:pPr>
      <w:bookmarkStart w:id="2" w:name="_Toc520793591"/>
      <w:bookmarkEnd w:id="0"/>
      <w:r w:rsidRPr="00AA618B">
        <w:lastRenderedPageBreak/>
        <w:t>Introduction</w:t>
      </w:r>
      <w:bookmarkStart w:id="3" w:name="RH_PD_TOC_BK"/>
      <w:bookmarkEnd w:id="2"/>
    </w:p>
    <w:bookmarkStart w:id="4" w:name="purpose_htm"/>
    <w:bookmarkEnd w:id="4"/>
    <w:p w14:paraId="436844A7" w14:textId="77777777" w:rsidR="00460B64" w:rsidRDefault="00460B64" w:rsidP="00460B64">
      <w:pPr>
        <w:pStyle w:val="Heading2"/>
        <w:spacing w:before="180"/>
        <w:divId w:val="1218976340"/>
      </w:pPr>
      <w:r>
        <w:fldChar w:fldCharType="begin"/>
      </w:r>
      <w:r>
        <w:instrText xml:space="preserve"> XE "Purpose" \* MERGEFORMAT </w:instrText>
      </w:r>
      <w:r>
        <w:fldChar w:fldCharType="end"/>
      </w:r>
      <w:r>
        <w:fldChar w:fldCharType="begin"/>
      </w:r>
      <w:r>
        <w:instrText xml:space="preserve"> XE "Benefits" \* MERGEFORMAT </w:instrText>
      </w:r>
      <w:r>
        <w:fldChar w:fldCharType="end"/>
      </w:r>
      <w:r>
        <w:fldChar w:fldCharType="begin"/>
      </w:r>
      <w:r>
        <w:instrText xml:space="preserve"> XE "Pharmacy Benefits Management" \* MERGEFORMAT </w:instrText>
      </w:r>
      <w:r>
        <w:fldChar w:fldCharType="end"/>
      </w:r>
      <w:r>
        <w:fldChar w:fldCharType="begin"/>
      </w:r>
      <w:r>
        <w:instrText xml:space="preserve"> XE "Veterans Affairs:Department" \* MERGEFORMAT </w:instrText>
      </w:r>
      <w:r>
        <w:fldChar w:fldCharType="end"/>
      </w:r>
      <w:r>
        <w:fldChar w:fldCharType="begin"/>
      </w:r>
      <w:r>
        <w:instrText xml:space="preserve"> XE "Veterans Affairs" \* MERGEFORMAT </w:instrText>
      </w:r>
      <w:r>
        <w:fldChar w:fldCharType="end"/>
      </w:r>
      <w:r>
        <w:fldChar w:fldCharType="begin"/>
      </w:r>
      <w:r>
        <w:instrText xml:space="preserve"> XE "Applications" \* MERGEFORMAT </w:instrText>
      </w:r>
      <w:r>
        <w:fldChar w:fldCharType="end"/>
      </w:r>
      <w:r>
        <w:fldChar w:fldCharType="begin"/>
      </w:r>
      <w:r>
        <w:instrText xml:space="preserve"> XE "General" \* MERGEFORMAT </w:instrText>
      </w:r>
      <w:r>
        <w:fldChar w:fldCharType="end"/>
      </w:r>
      <w:r>
        <w:fldChar w:fldCharType="begin"/>
      </w:r>
      <w:r>
        <w:instrText xml:space="preserve"> XE "Of the" \* MERGEFORMAT </w:instrText>
      </w:r>
      <w:r>
        <w:fldChar w:fldCharType="end"/>
      </w:r>
      <w:r>
        <w:fldChar w:fldCharType="begin"/>
      </w:r>
      <w:r>
        <w:instrText xml:space="preserve"> XE "References" \* MERGEFORMAT </w:instrText>
      </w:r>
      <w:r>
        <w:fldChar w:fldCharType="end"/>
      </w:r>
      <w:r>
        <w:fldChar w:fldCharType="begin"/>
      </w:r>
      <w:r>
        <w:instrText xml:space="preserve"> XE "Department:Veterans Affairs" \* MERGEFORMAT </w:instrText>
      </w:r>
      <w:r>
        <w:fldChar w:fldCharType="end"/>
      </w:r>
      <w:r>
        <w:fldChar w:fldCharType="begin"/>
      </w:r>
      <w:r>
        <w:instrText xml:space="preserve"> XE "Department" \* MERGEFORMAT </w:instrText>
      </w:r>
      <w:r>
        <w:fldChar w:fldCharType="end"/>
      </w:r>
      <w:r>
        <w:fldChar w:fldCharType="begin"/>
      </w:r>
      <w:r>
        <w:instrText xml:space="preserve"> XE "N" \* MERGEFORMAT </w:instrText>
      </w:r>
      <w:r>
        <w:fldChar w:fldCharType="end"/>
      </w:r>
      <w:r>
        <w:fldChar w:fldCharType="begin"/>
      </w:r>
      <w:r>
        <w:instrText xml:space="preserve"> XE "Web" \* MERGEFORMAT </w:instrText>
      </w:r>
      <w:r>
        <w:fldChar w:fldCharType="end"/>
      </w:r>
      <w:r>
        <w:fldChar w:fldCharType="begin"/>
      </w:r>
      <w:r>
        <w:instrText xml:space="preserve"> XE "Pharmacy Product System" \* MERGEFORMAT </w:instrText>
      </w:r>
      <w:r>
        <w:fldChar w:fldCharType="end"/>
      </w:r>
      <w:r>
        <w:fldChar w:fldCharType="begin"/>
      </w:r>
      <w:r>
        <w:instrText xml:space="preserve"> XE "Files" \* MERGEFORMAT </w:instrText>
      </w:r>
      <w:r>
        <w:fldChar w:fldCharType="end"/>
      </w:r>
      <w:r>
        <w:fldChar w:fldCharType="begin"/>
      </w:r>
      <w:r>
        <w:instrText xml:space="preserve"> XE "Allows" \* MERGEFORMAT </w:instrText>
      </w:r>
      <w:r>
        <w:fldChar w:fldCharType="end"/>
      </w:r>
      <w:r>
        <w:fldChar w:fldCharType="begin"/>
      </w:r>
      <w:r>
        <w:instrText xml:space="preserve"> XE "User Guide" \* MERGEFORMAT </w:instrText>
      </w:r>
      <w:r>
        <w:fldChar w:fldCharType="end"/>
      </w:r>
      <w:r>
        <w:fldChar w:fldCharType="begin"/>
      </w:r>
      <w:r>
        <w:instrText xml:space="preserve"> XE "Overview" \* MERGEFORMAT </w:instrText>
      </w:r>
      <w:r>
        <w:fldChar w:fldCharType="end"/>
      </w:r>
      <w:r>
        <w:fldChar w:fldCharType="begin"/>
      </w:r>
      <w:r>
        <w:instrText xml:space="preserve"> XE "Information" \* MERGEFORMAT </w:instrText>
      </w:r>
      <w:r>
        <w:fldChar w:fldCharType="end"/>
      </w:r>
      <w:r>
        <w:fldChar w:fldCharType="begin"/>
      </w:r>
      <w:r>
        <w:instrText xml:space="preserve"> XE "PBM" \* MERGEFORMAT </w:instrText>
      </w:r>
      <w:r>
        <w:fldChar w:fldCharType="end"/>
      </w:r>
      <w:r>
        <w:fldChar w:fldCharType="begin"/>
      </w:r>
      <w:r>
        <w:instrText xml:space="preserve"> XE "Provide" \* MERGEFORMAT </w:instrText>
      </w:r>
      <w:r>
        <w:fldChar w:fldCharType="end"/>
      </w:r>
      <w:r>
        <w:fldChar w:fldCharType="begin"/>
      </w:r>
      <w:r>
        <w:instrText xml:space="preserve"> XE "Service" \* MERGEFORMAT </w:instrText>
      </w:r>
      <w:r>
        <w:fldChar w:fldCharType="end"/>
      </w:r>
      <w:r>
        <w:fldChar w:fldCharType="begin"/>
      </w:r>
      <w:r>
        <w:instrText xml:space="preserve"> XE "Pharmacy" \* MERGEFORMAT </w:instrText>
      </w:r>
      <w:r>
        <w:fldChar w:fldCharType="end"/>
      </w:r>
      <w:r>
        <w:fldChar w:fldCharType="begin"/>
      </w:r>
      <w:r>
        <w:instrText xml:space="preserve"> XE "Management" \* MERGEFORMAT </w:instrText>
      </w:r>
      <w:r>
        <w:fldChar w:fldCharType="end"/>
      </w:r>
      <w:r>
        <w:fldChar w:fldCharType="begin"/>
      </w:r>
      <w:r>
        <w:instrText xml:space="preserve"> XE "PPS-N" \* MERGEFORMAT </w:instrText>
      </w:r>
      <w:r>
        <w:fldChar w:fldCharType="end"/>
      </w:r>
      <w:r>
        <w:fldChar w:fldCharType="begin"/>
      </w:r>
      <w:r>
        <w:instrText xml:space="preserve"> XE "User"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Help file" \* MERGEFORMAT </w:instrText>
      </w:r>
      <w:r>
        <w:fldChar w:fldCharType="end"/>
      </w:r>
      <w:r>
        <w:fldChar w:fldCharType="begin"/>
      </w:r>
      <w:r>
        <w:instrText xml:space="preserve"> XE "Drug" \* MERGEFORMAT </w:instrText>
      </w:r>
      <w:r>
        <w:fldChar w:fldCharType="end"/>
      </w:r>
      <w:r>
        <w:fldChar w:fldCharType="begin"/>
      </w:r>
      <w:r>
        <w:instrText xml:space="preserve"> XE "Help" \* MERGEFORMAT </w:instrText>
      </w:r>
      <w:r>
        <w:fldChar w:fldCharType="end"/>
      </w:r>
      <w:r>
        <w:fldChar w:fldCharType="begin"/>
      </w:r>
      <w:r>
        <w:instrText xml:space="preserve"> XE "Perform" \* MERGEFORMAT </w:instrText>
      </w:r>
      <w:r>
        <w:fldChar w:fldCharType="end"/>
      </w:r>
      <w:r>
        <w:fldChar w:fldCharType="begin"/>
      </w:r>
      <w:r>
        <w:instrText xml:space="preserve"> XE "Instructions"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tional"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5" w:name="_Toc520793592"/>
      <w:r>
        <w:t>Purpose</w:t>
      </w:r>
      <w:bookmarkEnd w:id="5"/>
    </w:p>
    <w:p w14:paraId="121E81DA" w14:textId="77777777" w:rsidR="00460B64" w:rsidRDefault="00460B64">
      <w:pPr>
        <w:pStyle w:val="bodytext0"/>
        <w:divId w:val="1218976340"/>
      </w:pPr>
      <w:r>
        <w:t>The Pharmacy Product System-National (PPS-N) is a web-based application that allows select members of the Department of Veterans Affairs (VA) Pharmacy Benefits Management (PBM) Services to create and revise pharmacy drug information.</w:t>
      </w:r>
    </w:p>
    <w:p w14:paraId="3768511A" w14:textId="77777777" w:rsidR="00460B64" w:rsidRDefault="00460B64">
      <w:pPr>
        <w:pStyle w:val="bodytext0"/>
        <w:divId w:val="1218976340"/>
      </w:pPr>
      <w:r>
        <w:t>The purpose of this user guide is to provide a general overview of the PPS-N application as well as more detailed working information. The guide also provides reference material and task-based instructions for performing the various tasks within PPS-N.</w:t>
      </w:r>
    </w:p>
    <w:bookmarkStart w:id="6" w:name="overview_htm"/>
    <w:bookmarkEnd w:id="6"/>
    <w:p w14:paraId="37FC222B" w14:textId="77777777" w:rsidR="00460B64" w:rsidRDefault="00460B64" w:rsidP="00460B64">
      <w:pPr>
        <w:pStyle w:val="Heading2"/>
        <w:spacing w:before="180"/>
        <w:divId w:val="1218976340"/>
      </w:pPr>
      <w:r>
        <w:fldChar w:fldCharType="begin"/>
      </w:r>
      <w:r>
        <w:instrText xml:space="preserve"> XE "Projects provide two" \* MERGEFORMAT </w:instrText>
      </w:r>
      <w:r>
        <w:fldChar w:fldCharType="end"/>
      </w:r>
      <w:r>
        <w:fldChar w:fldCharType="begin"/>
      </w:r>
      <w:r>
        <w:instrText xml:space="preserve"> XE "Improve operating" \* MERGEFORMAT </w:instrText>
      </w:r>
      <w:r>
        <w:fldChar w:fldCharType="end"/>
      </w:r>
      <w:r>
        <w:fldChar w:fldCharType="begin"/>
      </w:r>
      <w:r>
        <w:instrText xml:space="preserve"> XE "Used" \* MERGEFORMAT </w:instrText>
      </w:r>
      <w:r>
        <w:fldChar w:fldCharType="end"/>
      </w:r>
      <w:r>
        <w:fldChar w:fldCharType="begin"/>
      </w:r>
      <w:r>
        <w:instrText xml:space="preserve"> XE "Improve" \* MERGEFORMAT </w:instrText>
      </w:r>
      <w:r>
        <w:fldChar w:fldCharType="end"/>
      </w:r>
      <w:r>
        <w:fldChar w:fldCharType="begin"/>
      </w:r>
      <w:r>
        <w:instrText xml:space="preserve"> XE "Applications" \* MERGEFORMAT </w:instrText>
      </w:r>
      <w:r>
        <w:fldChar w:fldCharType="end"/>
      </w:r>
      <w:r>
        <w:fldChar w:fldCharType="begin"/>
      </w:r>
      <w:r>
        <w:instrText xml:space="preserve"> XE "Automated" \* MERGEFORMAT </w:instrText>
      </w:r>
      <w:r>
        <w:fldChar w:fldCharType="end"/>
      </w:r>
      <w:r>
        <w:fldChar w:fldCharType="begin"/>
      </w:r>
      <w:r>
        <w:instrText xml:space="preserve"> XE "Data Update" \* MERGEFORMAT </w:instrText>
      </w:r>
      <w:r>
        <w:fldChar w:fldCharType="end"/>
      </w:r>
      <w:r>
        <w:fldChar w:fldCharType="begin"/>
      </w:r>
      <w:r>
        <w:instrText xml:space="preserve"> XE "Project'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Adjust" \* MERGEFORMAT </w:instrText>
      </w:r>
      <w:r>
        <w:fldChar w:fldCharType="end"/>
      </w:r>
      <w:r>
        <w:fldChar w:fldCharType="begin"/>
      </w:r>
      <w:r>
        <w:instrText xml:space="preserve"> XE "Address" \* MERGEFORMAT </w:instrText>
      </w:r>
      <w:r>
        <w:fldChar w:fldCharType="end"/>
      </w:r>
      <w:r>
        <w:fldChar w:fldCharType="begin"/>
      </w:r>
      <w:r>
        <w:instrText xml:space="preserve"> XE "Documentation" \* MERGEFORMAT </w:instrText>
      </w:r>
      <w:r>
        <w:fldChar w:fldCharType="end"/>
      </w:r>
      <w:r>
        <w:fldChar w:fldCharType="begin"/>
      </w:r>
      <w:r>
        <w:instrText xml:space="preserve"> XE "N" \* MERGEFORMAT </w:instrText>
      </w:r>
      <w:r>
        <w:fldChar w:fldCharType="end"/>
      </w:r>
      <w:r>
        <w:fldChar w:fldCharType="begin"/>
      </w:r>
      <w:r>
        <w:instrText xml:space="preserve"> XE "Term" \* MERGEFORMAT </w:instrText>
      </w:r>
      <w:r>
        <w:fldChar w:fldCharType="end"/>
      </w:r>
      <w:r>
        <w:fldChar w:fldCharType="begin"/>
      </w:r>
      <w:r>
        <w:instrText xml:space="preserve"> XE "Future"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Enables" \* MERGEFORMAT </w:instrText>
      </w:r>
      <w:r>
        <w:fldChar w:fldCharType="end"/>
      </w:r>
      <w:r>
        <w:fldChar w:fldCharType="begin"/>
      </w:r>
      <w:r>
        <w:instrText xml:space="preserve"> XE "VHA" \* MERGEFORMAT </w:instrText>
      </w:r>
      <w:r>
        <w:fldChar w:fldCharType="end"/>
      </w:r>
      <w:r>
        <w:fldChar w:fldCharType="begin"/>
      </w:r>
      <w:r>
        <w:instrText xml:space="preserve"> XE "Healthcare" \* MERGEFORMAT </w:instrText>
      </w:r>
      <w:r>
        <w:fldChar w:fldCharType="end"/>
      </w:r>
      <w:r>
        <w:fldChar w:fldCharType="begin"/>
      </w:r>
      <w:r>
        <w:instrText xml:space="preserve"> XE "SOA" \* MERGEFORMAT </w:instrText>
      </w:r>
      <w:r>
        <w:fldChar w:fldCharType="end"/>
      </w:r>
      <w:r>
        <w:fldChar w:fldCharType="begin"/>
      </w:r>
      <w:r>
        <w:instrText xml:space="preserve"> XE "MOCHA" \* MERGEFORMAT </w:instrText>
      </w:r>
      <w:r>
        <w:fldChar w:fldCharType="end"/>
      </w:r>
      <w:r>
        <w:fldChar w:fldCharType="begin"/>
      </w:r>
      <w:r>
        <w:instrText xml:space="preserve"> XE "User Guide" \* MERGEFORMAT </w:instrText>
      </w:r>
      <w:r>
        <w:fldChar w:fldCharType="end"/>
      </w:r>
      <w:r>
        <w:fldChar w:fldCharType="begin"/>
      </w:r>
      <w:r>
        <w:instrText xml:space="preserve"> XE "Customizing:FDB" \* MERGEFORMAT </w:instrText>
      </w:r>
      <w:r>
        <w:fldChar w:fldCharType="end"/>
      </w:r>
      <w:r>
        <w:fldChar w:fldCharType="begin"/>
      </w:r>
      <w:r>
        <w:instrText xml:space="preserve"> XE "Customizing" \* MERGEFORMAT </w:instrText>
      </w:r>
      <w:r>
        <w:fldChar w:fldCharType="end"/>
      </w:r>
      <w:r>
        <w:fldChar w:fldCharType="begin"/>
      </w:r>
      <w:r>
        <w:instrText xml:space="preserve"> XE "Migration" \* MERGEFORMAT </w:instrText>
      </w:r>
      <w:r>
        <w:fldChar w:fldCharType="end"/>
      </w:r>
      <w:r>
        <w:fldChar w:fldCharType="begin"/>
      </w:r>
      <w:r>
        <w:instrText xml:space="preserve"> XE "DATUP" \* MERGEFORMAT </w:instrText>
      </w:r>
      <w:r>
        <w:fldChar w:fldCharType="end"/>
      </w:r>
      <w:r>
        <w:fldChar w:fldCharType="begin"/>
      </w:r>
      <w:r>
        <w:instrText xml:space="preserve"> XE "Medication Order Check Healthcare Application" \* MERGEFORMAT </w:instrText>
      </w:r>
      <w:r>
        <w:fldChar w:fldCharType="end"/>
      </w:r>
      <w:r>
        <w:fldChar w:fldCharType="begin"/>
      </w:r>
      <w:r>
        <w:instrText xml:space="preserve"> XE "Veteran's" \* MERGEFORMAT </w:instrText>
      </w:r>
      <w:r>
        <w:fldChar w:fldCharType="end"/>
      </w:r>
      <w:r>
        <w:fldChar w:fldCharType="begin"/>
      </w:r>
      <w:r>
        <w:instrText xml:space="preserve"> XE "Overview" \* MERGEFORMAT </w:instrText>
      </w:r>
      <w:r>
        <w:fldChar w:fldCharType="end"/>
      </w:r>
      <w:r>
        <w:fldChar w:fldCharType="begin"/>
      </w:r>
      <w:r>
        <w:instrText xml:space="preserve"> XE "VHA Pharmacy System" \* MERGEFORMAT </w:instrText>
      </w:r>
      <w:r>
        <w:fldChar w:fldCharType="end"/>
      </w:r>
      <w:r>
        <w:fldChar w:fldCharType="begin"/>
      </w:r>
      <w:r>
        <w:instrText xml:space="preserve"> XE "Health" \* MERGEFORMAT </w:instrText>
      </w:r>
      <w:r>
        <w:fldChar w:fldCharType="end"/>
      </w:r>
      <w:r>
        <w:fldChar w:fldCharType="begin"/>
      </w:r>
      <w:r>
        <w:instrText xml:space="preserve"> XE "PRE" \* MERGEFORMAT </w:instrText>
      </w:r>
      <w:r>
        <w:fldChar w:fldCharType="end"/>
      </w:r>
      <w:r>
        <w:fldChar w:fldCharType="begin"/>
      </w:r>
      <w:r>
        <w:instrText xml:space="preserve"> XE "Provide two" \* MERGEFORMAT </w:instrText>
      </w:r>
      <w:r>
        <w:fldChar w:fldCharType="end"/>
      </w:r>
      <w:r>
        <w:fldChar w:fldCharType="begin"/>
      </w:r>
      <w:r>
        <w:instrText xml:space="preserve"> XE "Reengineering" \* MERGEFORMAT </w:instrText>
      </w:r>
      <w:r>
        <w:fldChar w:fldCharType="end"/>
      </w:r>
      <w:r>
        <w:fldChar w:fldCharType="begin"/>
      </w:r>
      <w:r>
        <w:instrText xml:space="preserve"> XE "Veteran's Health Administration" \* MERGEFORMAT </w:instrText>
      </w:r>
      <w:r>
        <w:fldChar w:fldCharType="end"/>
      </w:r>
      <w:r>
        <w:fldChar w:fldCharType="begin"/>
      </w:r>
      <w:r>
        <w:instrText xml:space="preserve"> XE "Pharmacy Reengineering:undertaking" \* MERGEFORMAT </w:instrText>
      </w:r>
      <w:r>
        <w:fldChar w:fldCharType="end"/>
      </w:r>
      <w:r>
        <w:fldChar w:fldCharType="begin"/>
      </w:r>
      <w:r>
        <w:instrText xml:space="preserve"> XE "Pharmacy Reengineering" \* MERGEFORMAT </w:instrText>
      </w:r>
      <w:r>
        <w:fldChar w:fldCharType="end"/>
      </w:r>
      <w:r>
        <w:fldChar w:fldCharType="begin"/>
      </w:r>
      <w:r>
        <w:instrText xml:space="preserve"> XE "Undertaking:Pharmacy Reengineering" \* MERGEFORMAT </w:instrText>
      </w:r>
      <w:r>
        <w:fldChar w:fldCharType="end"/>
      </w:r>
      <w:r>
        <w:fldChar w:fldCharType="begin"/>
      </w:r>
      <w:r>
        <w:instrText xml:space="preserve"> XE "Undertaking"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Checks"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Integrated" \* MERGEFORMAT </w:instrText>
      </w:r>
      <w:r>
        <w:fldChar w:fldCharType="end"/>
      </w:r>
      <w:r>
        <w:fldChar w:fldCharType="begin"/>
      </w:r>
      <w:r>
        <w:instrText xml:space="preserve"> XE "Current" \* MERGEFORMAT </w:instrText>
      </w:r>
      <w:r>
        <w:fldChar w:fldCharType="end"/>
      </w:r>
      <w:r>
        <w:fldChar w:fldCharType="begin"/>
      </w:r>
      <w:r>
        <w:instrText xml:space="preserve"> XE "Service" \* MERGEFORMAT </w:instrText>
      </w:r>
      <w:r>
        <w:fldChar w:fldCharType="end"/>
      </w:r>
      <w:r>
        <w:fldChar w:fldCharType="begin"/>
      </w:r>
      <w:r>
        <w:instrText xml:space="preserve"> XE "Pharmacy" \* MERGEFORMAT </w:instrText>
      </w:r>
      <w:r>
        <w:fldChar w:fldCharType="end"/>
      </w:r>
      <w:r>
        <w:fldChar w:fldCharType="begin"/>
      </w:r>
      <w:r>
        <w:instrText xml:space="preserve"> XE "Databank" \* MERGEFORMAT </w:instrText>
      </w:r>
      <w:r>
        <w:fldChar w:fldCharType="end"/>
      </w:r>
      <w:r>
        <w:fldChar w:fldCharType="begin"/>
      </w:r>
      <w:r>
        <w:instrText xml:space="preserve"> XE "Part"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First Databank" \* MERGEFORMAT </w:instrText>
      </w:r>
      <w:r>
        <w:fldChar w:fldCharType="end"/>
      </w:r>
      <w:r>
        <w:fldChar w:fldCharType="begin"/>
      </w:r>
      <w:r>
        <w:instrText xml:space="preserve"> XE "System" \* MERGEFORMAT </w:instrText>
      </w:r>
      <w:r>
        <w:fldChar w:fldCharType="end"/>
      </w:r>
      <w:r>
        <w:fldChar w:fldCharType="begin"/>
      </w:r>
      <w:r>
        <w:instrText xml:space="preserve"> XE "Safety" \* MERGEFORMAT </w:instrText>
      </w:r>
      <w:r>
        <w:fldChar w:fldCharType="end"/>
      </w:r>
      <w:r>
        <w:fldChar w:fldCharType="begin"/>
      </w:r>
      <w:r>
        <w:instrText xml:space="preserve"> XE "Update" \* MERGEFORMAT </w:instrText>
      </w:r>
      <w:r>
        <w:fldChar w:fldCharType="end"/>
      </w:r>
      <w:r>
        <w:fldChar w:fldCharType="begin"/>
      </w:r>
      <w:r>
        <w:instrText xml:space="preserve"> XE "Issue" \* MERGEFORMAT </w:instrText>
      </w:r>
      <w:r>
        <w:fldChar w:fldCharType="end"/>
      </w:r>
      <w:r>
        <w:fldChar w:fldCharType="begin"/>
      </w:r>
      <w:r>
        <w:instrText xml:space="preserve"> XE "Help" \* MERGEFORMAT </w:instrText>
      </w:r>
      <w:r>
        <w:fldChar w:fldCharType="end"/>
      </w:r>
      <w:r>
        <w:fldChar w:fldCharType="begin"/>
      </w:r>
      <w:r>
        <w:instrText xml:space="preserve"> XE "Order" \* MERGEFORMAT </w:instrText>
      </w:r>
      <w:r>
        <w:fldChar w:fldCharType="end"/>
      </w:r>
      <w:r>
        <w:fldChar w:fldCharType="begin"/>
      </w:r>
      <w:r>
        <w:instrText xml:space="preserve"> XE "Administration" \* MERGEFORMAT </w:instrText>
      </w:r>
      <w:r>
        <w:fldChar w:fldCharType="end"/>
      </w:r>
      <w:r>
        <w:fldChar w:fldCharType="begin"/>
      </w:r>
      <w:r>
        <w:instrText xml:space="preserve"> XE "Guide" \* MERGEFORMAT </w:instrText>
      </w:r>
      <w:r>
        <w:fldChar w:fldCharType="end"/>
      </w:r>
      <w:r>
        <w:fldChar w:fldCharType="begin"/>
      </w:r>
      <w:r>
        <w:instrText xml:space="preserve"> XE "FDB:customizing"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Patien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VA" \* MERGEFORMAT </w:instrText>
      </w:r>
      <w:r>
        <w:fldChar w:fldCharType="end"/>
      </w:r>
      <w:bookmarkStart w:id="7" w:name="_Toc520793593"/>
      <w:r>
        <w:t>Overview</w:t>
      </w:r>
      <w:bookmarkEnd w:id="7"/>
    </w:p>
    <w:p w14:paraId="5EB7AFA6" w14:textId="77777777" w:rsidR="00460B64" w:rsidRDefault="00460B64">
      <w:pPr>
        <w:pStyle w:val="bodytext0"/>
        <w:divId w:val="1218976340"/>
      </w:pPr>
      <w:r>
        <w:t>The Veteran’s Health Administration (VHA) is undertaking a Pharmacy Reengineering (PRE) initiative. The objective of the PRE project is to facilitate the improvement of pharmacy operations, customer service, and patient safety for the VHA. The PRE project will help address the identified goals and vision for the VHA Pharmacy System.</w:t>
      </w:r>
    </w:p>
    <w:p w14:paraId="47DA5FF3" w14:textId="77777777" w:rsidR="00460B64" w:rsidRDefault="00460B64">
      <w:pPr>
        <w:pStyle w:val="bodytext0"/>
        <w:divId w:val="1218976340"/>
      </w:pPr>
      <w:r>
        <w:t>The goal for the overall PRE project is a seamless and integrated nationally supported system that is an integral part of the new VA service-oriented architecture (SO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1F9FD5A8" w14:textId="77777777" w:rsidR="00460B64" w:rsidRDefault="00460B64">
      <w:pPr>
        <w:pStyle w:val="bodytext0"/>
        <w:divId w:val="1218976340"/>
      </w:pPr>
      <w:r>
        <w:t>The PRE project has been broken down in multiple projects. Previous phases of PRE have concentrated on order checks (Medication Order Check Healthcare Application (MOCHA)), automated updates (Data Update (DATUP)), and customizing the FDB (First Databank) data used in order check. The PPS-N and the PPS-N Migration projects provide two distinct capabilities that are included in the same application. However, the focus of this User Guide is on the PPS-N application.</w:t>
      </w:r>
    </w:p>
    <w:bookmarkStart w:id="8" w:name="background_htm"/>
    <w:bookmarkEnd w:id="8"/>
    <w:p w14:paraId="51D4427B" w14:textId="77777777" w:rsidR="00460B64" w:rsidRDefault="00460B64" w:rsidP="00460B64">
      <w:pPr>
        <w:pStyle w:val="Heading3"/>
        <w:spacing w:before="180"/>
        <w:divId w:val="1218976340"/>
      </w:pPr>
      <w:r>
        <w:fldChar w:fldCharType="begin"/>
      </w:r>
      <w:r>
        <w:instrText xml:space="preserve"> XE "For the ability to" \* MERGEFORMAT </w:instrText>
      </w:r>
      <w:r>
        <w:fldChar w:fldCharType="end"/>
      </w:r>
      <w:r>
        <w:fldChar w:fldCharType="begin"/>
      </w:r>
      <w:r>
        <w:instrText xml:space="preserve"> XE "Used" \* MERGEFORMAT </w:instrText>
      </w:r>
      <w:r>
        <w:fldChar w:fldCharType="end"/>
      </w:r>
      <w:r>
        <w:fldChar w:fldCharType="begin"/>
      </w:r>
      <w:r>
        <w:instrText xml:space="preserve"> XE "Provide services" \* MERGEFORMAT </w:instrText>
      </w:r>
      <w:r>
        <w:fldChar w:fldCharType="end"/>
      </w:r>
      <w:r>
        <w:fldChar w:fldCharType="begin"/>
      </w:r>
      <w:r>
        <w:instrText xml:space="preserve"> XE "Ability to:provides" \* MERGEFORMAT </w:instrText>
      </w:r>
      <w:r>
        <w:fldChar w:fldCharType="end"/>
      </w:r>
      <w:r>
        <w:fldChar w:fldCharType="begin"/>
      </w:r>
      <w:r>
        <w:instrText xml:space="preserve"> XE "Ability to" \* MERGEFORMAT </w:instrText>
      </w:r>
      <w:r>
        <w:fldChar w:fldCharType="end"/>
      </w:r>
      <w:r>
        <w:fldChar w:fldCharType="begin"/>
      </w:r>
      <w:r>
        <w:instrText xml:space="preserve"> XE "VA's:improve" \* MERGEFORMAT </w:instrText>
      </w:r>
      <w:r>
        <w:fldChar w:fldCharType="end"/>
      </w:r>
      <w:r>
        <w:fldChar w:fldCharType="begin"/>
      </w:r>
      <w:r>
        <w:instrText xml:space="preserve"> XE "VA's" \* MERGEFORMAT </w:instrText>
      </w:r>
      <w:r>
        <w:fldChar w:fldCharType="end"/>
      </w:r>
      <w:r>
        <w:fldChar w:fldCharType="begin"/>
      </w:r>
      <w:r>
        <w:instrText xml:space="preserve"> XE "VA's medical centers" \* MERGEFORMAT </w:instrText>
      </w:r>
      <w:r>
        <w:fldChar w:fldCharType="end"/>
      </w:r>
      <w:r>
        <w:fldChar w:fldCharType="begin"/>
      </w:r>
      <w:r>
        <w:instrText xml:space="preserve"> XE "Background" \* MERGEFORMAT </w:instrText>
      </w:r>
      <w:r>
        <w:fldChar w:fldCharType="end"/>
      </w:r>
      <w:r>
        <w:fldChar w:fldCharType="begin"/>
      </w:r>
      <w:r>
        <w:instrText xml:space="preserve"> XE "Improve:VA's" \* MERGEFORMAT </w:instrText>
      </w:r>
      <w:r>
        <w:fldChar w:fldCharType="end"/>
      </w:r>
      <w:r>
        <w:fldChar w:fldCharType="begin"/>
      </w:r>
      <w:r>
        <w:instrText xml:space="preserve"> XE "Improve" \* MERGEFORMAT </w:instrText>
      </w:r>
      <w:r>
        <w:fldChar w:fldCharType="end"/>
      </w:r>
      <w:r>
        <w:fldChar w:fldCharType="begin"/>
      </w:r>
      <w:r>
        <w:instrText xml:space="preserve"> XE "Medical centers" \* MERGEFORMAT </w:instrText>
      </w:r>
      <w:r>
        <w:fldChar w:fldCharType="end"/>
      </w:r>
      <w:r>
        <w:fldChar w:fldCharType="begin"/>
      </w:r>
      <w:r>
        <w:instrText xml:space="preserve"> XE "Regard:VA National Formulary" \* MERGEFORMAT </w:instrText>
      </w:r>
      <w:r>
        <w:fldChar w:fldCharType="end"/>
      </w:r>
      <w:r>
        <w:fldChar w:fldCharType="begin"/>
      </w:r>
      <w:r>
        <w:instrText xml:space="preserve"> XE "Regard" \* MERGEFORMAT </w:instrText>
      </w:r>
      <w:r>
        <w:fldChar w:fldCharType="end"/>
      </w:r>
      <w:r>
        <w:fldChar w:fldCharType="begin"/>
      </w:r>
      <w:r>
        <w:instrText xml:space="preserve"> XE "Applications" \* MERGEFORMAT </w:instrText>
      </w:r>
      <w:r>
        <w:fldChar w:fldCharType="end"/>
      </w:r>
      <w:r>
        <w:fldChar w:fldCharType="begin"/>
      </w:r>
      <w:r>
        <w:instrText xml:space="preserve"> XE "VA National Formulary:regard" \* MERGEFORMAT </w:instrText>
      </w:r>
      <w:r>
        <w:fldChar w:fldCharType="end"/>
      </w:r>
      <w:r>
        <w:fldChar w:fldCharType="begin"/>
      </w:r>
      <w:r>
        <w:instrText xml:space="preserve"> XE "VA National Formulary" \* MERGEFORMAT </w:instrText>
      </w:r>
      <w:r>
        <w:fldChar w:fldCharType="end"/>
      </w:r>
      <w:r>
        <w:fldChar w:fldCharType="begin"/>
      </w:r>
      <w:r>
        <w:instrText xml:space="preserve"> XE "Enterprise"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N" \* MERGEFORMAT </w:instrText>
      </w:r>
      <w:r>
        <w:fldChar w:fldCharType="end"/>
      </w:r>
      <w:r>
        <w:fldChar w:fldCharType="begin"/>
      </w:r>
      <w:r>
        <w:instrText xml:space="preserve"> XE "Level" \* MERGEFORMAT </w:instrText>
      </w:r>
      <w:r>
        <w:fldChar w:fldCharType="end"/>
      </w:r>
      <w:r>
        <w:fldChar w:fldCharType="begin"/>
      </w:r>
      <w:r>
        <w:instrText xml:space="preserve"> XE "Covered" \* MERGEFORMAT </w:instrText>
      </w:r>
      <w:r>
        <w:fldChar w:fldCharType="end"/>
      </w:r>
      <w:r>
        <w:fldChar w:fldCharType="begin"/>
      </w:r>
      <w:r>
        <w:instrText xml:space="preserve"> XE "Using" \* MERGEFORMAT </w:instrText>
      </w:r>
      <w:r>
        <w:fldChar w:fldCharType="end"/>
      </w:r>
      <w:r>
        <w:fldChar w:fldCharType="begin"/>
      </w:r>
      <w:r>
        <w:instrText xml:space="preserve"> XE "Pharmacy Product System" \* MERGEFORMAT </w:instrText>
      </w:r>
      <w:r>
        <w:fldChar w:fldCharType="end"/>
      </w:r>
      <w:r>
        <w:fldChar w:fldCharType="begin"/>
      </w:r>
      <w:r>
        <w:instrText xml:space="preserve"> XE "Drug File"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The status" \* MERGEFORMAT </w:instrText>
      </w:r>
      <w:r>
        <w:fldChar w:fldCharType="end"/>
      </w:r>
      <w:r>
        <w:fldChar w:fldCharType="begin"/>
      </w:r>
      <w:r>
        <w:instrText xml:space="preserve"> XE "User Guide" \* MERGEFORMAT </w:instrText>
      </w:r>
      <w:r>
        <w:fldChar w:fldCharType="end"/>
      </w:r>
      <w:r>
        <w:fldChar w:fldCharType="begin"/>
      </w:r>
      <w:r>
        <w:instrText xml:space="preserve"> XE "Place" \* MERGEFORMAT </w:instrText>
      </w:r>
      <w:r>
        <w:fldChar w:fldCharType="end"/>
      </w:r>
      <w:r>
        <w:fldChar w:fldCharType="begin"/>
      </w:r>
      <w:r>
        <w:instrText xml:space="preserve"> XE "Provide:ability to" \* MERGEFORMAT </w:instrText>
      </w:r>
      <w:r>
        <w:fldChar w:fldCharType="end"/>
      </w:r>
      <w:r>
        <w:fldChar w:fldCharType="begin"/>
      </w:r>
      <w:r>
        <w:instrText xml:space="preserve"> XE "Provide" \* MERGEFORMAT </w:instrText>
      </w:r>
      <w:r>
        <w:fldChar w:fldCharType="end"/>
      </w:r>
      <w:r>
        <w:fldChar w:fldCharType="begin"/>
      </w:r>
      <w:r>
        <w:instrText xml:space="preserve"> XE "Current" \* MERGEFORMAT </w:instrText>
      </w:r>
      <w:r>
        <w:fldChar w:fldCharType="end"/>
      </w:r>
      <w:r>
        <w:fldChar w:fldCharType="begin"/>
      </w:r>
      <w:r>
        <w:instrText xml:space="preserve"> XE "Pharmacy" \* MERGEFORMAT </w:instrText>
      </w:r>
      <w:r>
        <w:fldChar w:fldCharType="end"/>
      </w:r>
      <w:r>
        <w:fldChar w:fldCharType="begin"/>
      </w:r>
      <w:r>
        <w:instrText xml:space="preserve"> XE "Approval"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Local" \* MERGEFORMAT </w:instrText>
      </w:r>
      <w:r>
        <w:fldChar w:fldCharType="end"/>
      </w:r>
      <w:r>
        <w:fldChar w:fldCharType="begin"/>
      </w:r>
      <w:r>
        <w:instrText xml:space="preserve"> XE "Help file"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Issue" \* MERGEFORMAT </w:instrText>
      </w:r>
      <w:r>
        <w:fldChar w:fldCharType="end"/>
      </w:r>
      <w:r>
        <w:fldChar w:fldCharType="begin"/>
      </w:r>
      <w:r>
        <w:instrText xml:space="preserve"> XE "Help" \* MERGEFORMAT </w:instrText>
      </w:r>
      <w:r>
        <w:fldChar w:fldCharType="end"/>
      </w:r>
      <w:r>
        <w:fldChar w:fldCharType="begin"/>
      </w:r>
      <w:r>
        <w:instrText xml:space="preserve"> XE "Call" \* MERGEFORMAT </w:instrText>
      </w:r>
      <w:r>
        <w:fldChar w:fldCharType="end"/>
      </w:r>
      <w:r>
        <w:fldChar w:fldCharType="begin"/>
      </w:r>
      <w:r>
        <w:instrText xml:space="preserve"> XE "Supply" \* MERGEFORMAT </w:instrText>
      </w:r>
      <w:r>
        <w:fldChar w:fldCharType="end"/>
      </w:r>
      <w:r>
        <w:fldChar w:fldCharType="begin"/>
      </w:r>
      <w:r>
        <w:instrText xml:space="preserve"> XE "Changes" \* MERGEFORMAT </w:instrText>
      </w:r>
      <w:r>
        <w:fldChar w:fldCharType="end"/>
      </w:r>
      <w:r>
        <w:fldChar w:fldCharType="begin"/>
      </w:r>
      <w:r>
        <w:instrText xml:space="preserve"> XE "Guide"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All Items" \* MERGEFORMAT </w:instrText>
      </w:r>
      <w:r>
        <w:fldChar w:fldCharType="end"/>
      </w:r>
      <w:r>
        <w:fldChar w:fldCharType="begin"/>
      </w:r>
      <w:r>
        <w:instrText xml:space="preserve"> XE "Formulary"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National"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9" w:name="_Toc520793594"/>
      <w:r>
        <w:t>Background</w:t>
      </w:r>
      <w:bookmarkEnd w:id="9"/>
    </w:p>
    <w:p w14:paraId="57074837" w14:textId="77777777" w:rsidR="00460B64" w:rsidRDefault="00460B64">
      <w:pPr>
        <w:pStyle w:val="bodytext0"/>
        <w:divId w:val="1218976340"/>
      </w:pPr>
      <w:r>
        <w:t xml:space="preserve">The Pharmacy Product System (PPS) is intended to improve the VA’s current formulary processes. The current VA National Formulary consists of items such as medications and supplies that have been identified by VA organizations for inclusion. The status change of all items with regard to the VA National Formulary is governed by a process that is already in place. </w:t>
      </w:r>
      <w:bookmarkStart w:id="10" w:name="_GoBack"/>
      <w:bookmarkEnd w:id="10"/>
      <w:r>
        <w:t>Upon approval, the item status is changed in the VA National Formulary, and updates are issued to the local drug files via software patches.</w:t>
      </w:r>
    </w:p>
    <w:p w14:paraId="4D6A5686" w14:textId="77777777" w:rsidR="00460B64" w:rsidRDefault="00460B64">
      <w:pPr>
        <w:pStyle w:val="bodytext0"/>
        <w:divId w:val="1218976340"/>
      </w:pPr>
      <w:r>
        <w:t xml:space="preserve">PPS is envisioned as two distinct processes. The first process covers PPS at the National level (called PPS-N). The PPS-N environment provides for the ability to manage pharmacy-specific data across the enterprise, ensuring that all facilities are using the same base data for their </w:t>
      </w:r>
      <w:r>
        <w:lastRenderedPageBreak/>
        <w:t>operations. The second process encompasses PPS processes at the Local level (called PPS-L). The PPS-L application environment will provide services that enact business logic for the daily operations of pharmacy users at the VA’s medical centers and clinics.</w:t>
      </w:r>
    </w:p>
    <w:p w14:paraId="038625C7" w14:textId="77777777" w:rsidR="00460B64" w:rsidRDefault="00460B64">
      <w:pPr>
        <w:pStyle w:val="bodytext0"/>
        <w:divId w:val="1218976340"/>
      </w:pPr>
      <w:r>
        <w:t>The focus of the current PPS software development efforts and this User Guide is on the PPS-N system. The PPS-N application is used to manage the VA National Formulary.</w:t>
      </w:r>
    </w:p>
    <w:bookmarkStart w:id="11" w:name="pps-n_advantage_htm"/>
    <w:bookmarkEnd w:id="11"/>
    <w:p w14:paraId="4C6407A1" w14:textId="77777777" w:rsidR="00460B64" w:rsidRDefault="00460B64" w:rsidP="00460B64">
      <w:pPr>
        <w:pStyle w:val="Heading2"/>
        <w:spacing w:before="180"/>
        <w:divId w:val="1218976340"/>
      </w:pPr>
      <w:r>
        <w:fldChar w:fldCharType="begin"/>
      </w:r>
      <w:r>
        <w:instrText xml:space="preserve"> XE "Used" \* MERGEFORMAT </w:instrText>
      </w:r>
      <w:r>
        <w:fldChar w:fldCharType="end"/>
      </w:r>
      <w:r>
        <w:fldChar w:fldCharType="begin"/>
      </w:r>
      <w:r>
        <w:instrText xml:space="preserve"> XE "Applications" \* MERGEFORMAT </w:instrText>
      </w:r>
      <w:r>
        <w:fldChar w:fldCharType="end"/>
      </w:r>
      <w:r>
        <w:fldChar w:fldCharType="begin"/>
      </w:r>
      <w:r>
        <w:instrText xml:space="preserve"> XE "Synchronization:including" \* MERGEFORMAT </w:instrText>
      </w:r>
      <w:r>
        <w:fldChar w:fldCharType="end"/>
      </w:r>
      <w:r>
        <w:fldChar w:fldCharType="begin"/>
      </w:r>
      <w:r>
        <w:instrText xml:space="preserve"> XE "Synchronization" \* MERGEFORMAT </w:instrText>
      </w:r>
      <w:r>
        <w:fldChar w:fldCharType="end"/>
      </w:r>
      <w:r>
        <w:fldChar w:fldCharType="begin"/>
      </w:r>
      <w:r>
        <w:instrText xml:space="preserve"> XE "VETS" \* MERGEFORMAT </w:instrText>
      </w:r>
      <w:r>
        <w:fldChar w:fldCharType="end"/>
      </w:r>
      <w:r>
        <w:fldChar w:fldCharType="begin"/>
      </w:r>
      <w:r>
        <w:instrText xml:space="preserve"> XE "VA Formulary Items" \* MERGEFORMAT </w:instrText>
      </w:r>
      <w:r>
        <w:fldChar w:fldCharType="end"/>
      </w:r>
      <w:r>
        <w:fldChar w:fldCharType="begin"/>
      </w:r>
      <w:r>
        <w:instrText xml:space="preserve"> XE "National VA Formulary:Manage" \* MERGEFORMAT </w:instrText>
      </w:r>
      <w:r>
        <w:fldChar w:fldCharType="end"/>
      </w:r>
      <w:r>
        <w:fldChar w:fldCharType="begin"/>
      </w:r>
      <w:r>
        <w:instrText xml:space="preserve"> XE "National VA Formulary" \* MERGEFORMAT </w:instrText>
      </w:r>
      <w:r>
        <w:fldChar w:fldCharType="end"/>
      </w:r>
      <w:r>
        <w:fldChar w:fldCharType="begin"/>
      </w:r>
      <w:r>
        <w:instrText xml:space="preserve"> XE "VA Enterprise Terminology Services" \* MERGEFORMAT </w:instrText>
      </w:r>
      <w:r>
        <w:fldChar w:fldCharType="end"/>
      </w:r>
      <w:r>
        <w:fldChar w:fldCharType="begin"/>
      </w:r>
      <w:r>
        <w:instrText xml:space="preserve"> XE "VA National Formulary:manage" \* MERGEFORMAT </w:instrText>
      </w:r>
      <w:r>
        <w:fldChar w:fldCharType="end"/>
      </w:r>
      <w:r>
        <w:fldChar w:fldCharType="begin"/>
      </w:r>
      <w:r>
        <w:instrText xml:space="preserve"> XE "VA National Formulary" \* MERGEFORMAT </w:instrText>
      </w:r>
      <w:r>
        <w:fldChar w:fldCharType="end"/>
      </w:r>
      <w:r>
        <w:fldChar w:fldCharType="begin"/>
      </w:r>
      <w:r>
        <w:instrText xml:space="preserve"> XE "Advantage" \* MERGEFORMAT </w:instrText>
      </w:r>
      <w:r>
        <w:fldChar w:fldCharType="end"/>
      </w:r>
      <w:r>
        <w:fldChar w:fldCharType="begin"/>
      </w:r>
      <w:r>
        <w:instrText xml:space="preserve"> XE "Eport:item" \* MERGEFORMAT </w:instrText>
      </w:r>
      <w:r>
        <w:fldChar w:fldCharType="end"/>
      </w:r>
      <w:r>
        <w:fldChar w:fldCharType="begin"/>
      </w:r>
      <w:r>
        <w:instrText xml:space="preserve"> XE "Eport" \* MERGEFORMAT </w:instrText>
      </w:r>
      <w:r>
        <w:fldChar w:fldCharType="end"/>
      </w:r>
      <w:r>
        <w:fldChar w:fldCharType="begin"/>
      </w:r>
      <w:r>
        <w:instrText xml:space="preserve"> XE "PPS-N Advantage" \* MERGEFORMAT </w:instrText>
      </w:r>
      <w:r>
        <w:fldChar w:fldCharType="end"/>
      </w:r>
      <w:r>
        <w:fldChar w:fldCharType="begin"/>
      </w:r>
      <w:r>
        <w:instrText xml:space="preserve"> XE "Retrieve Standard Medication Route" \* MERGEFORMAT </w:instrText>
      </w:r>
      <w:r>
        <w:fldChar w:fldCharType="end"/>
      </w:r>
      <w:r>
        <w:fldChar w:fldCharType="begin"/>
      </w:r>
      <w:r>
        <w:instrText xml:space="preserve"> XE "Quickly," \* MERGEFORMAT </w:instrText>
      </w:r>
      <w:r>
        <w:fldChar w:fldCharType="end"/>
      </w:r>
      <w:r>
        <w:fldChar w:fldCharType="begin"/>
      </w:r>
      <w:r>
        <w:instrText xml:space="preserve"> XE "EPL" \* MERGEFORMAT </w:instrText>
      </w:r>
      <w:r>
        <w:fldChar w:fldCharType="end"/>
      </w:r>
      <w:r>
        <w:fldChar w:fldCharType="begin"/>
      </w:r>
      <w:r>
        <w:instrText xml:space="preserve"> XE "Off-The" \* MERGEFORMAT </w:instrText>
      </w:r>
      <w:r>
        <w:fldChar w:fldCharType="end"/>
      </w:r>
      <w:r>
        <w:fldChar w:fldCharType="begin"/>
      </w:r>
      <w:r>
        <w:instrText xml:space="preserve"> XE "Enterprise Product List" \* MERGEFORMAT </w:instrText>
      </w:r>
      <w:r>
        <w:fldChar w:fldCharType="end"/>
      </w:r>
      <w:r>
        <w:fldChar w:fldCharType="begin"/>
      </w:r>
      <w:r>
        <w:instrText xml:space="preserve"> XE "Interface" \* MERGEFORMAT </w:instrText>
      </w:r>
      <w:r>
        <w:fldChar w:fldCharType="end"/>
      </w:r>
      <w:r>
        <w:fldChar w:fldCharType="begin"/>
      </w:r>
      <w:r>
        <w:instrText xml:space="preserve"> XE "Enterprise" \* MERGEFORMAT </w:instrText>
      </w:r>
      <w:r>
        <w:fldChar w:fldCharType="end"/>
      </w:r>
      <w:r>
        <w:fldChar w:fldCharType="begin"/>
      </w:r>
      <w:r>
        <w:instrText xml:space="preserve"> XE "Listing"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Concept" \* MERGEFORMAT </w:instrText>
      </w:r>
      <w:r>
        <w:fldChar w:fldCharType="end"/>
      </w:r>
      <w:r>
        <w:fldChar w:fldCharType="begin"/>
      </w:r>
      <w:r>
        <w:instrText xml:space="preserve"> XE "N" \* MERGEFORMAT </w:instrText>
      </w:r>
      <w:r>
        <w:fldChar w:fldCharType="end"/>
      </w:r>
      <w:r>
        <w:fldChar w:fldCharType="begin"/>
      </w:r>
      <w:r>
        <w:instrText xml:space="preserve"> XE "Federal Supply Schedule" \* MERGEFORMAT </w:instrText>
      </w:r>
      <w:r>
        <w:fldChar w:fldCharType="end"/>
      </w:r>
      <w:r>
        <w:fldChar w:fldCharType="begin"/>
      </w:r>
      <w:r>
        <w:instrText xml:space="preserve"> XE "Purchase" \* MERGEFORMAT </w:instrText>
      </w:r>
      <w:r>
        <w:fldChar w:fldCharType="end"/>
      </w:r>
      <w:r>
        <w:fldChar w:fldCharType="begin"/>
      </w:r>
      <w:r>
        <w:instrText xml:space="preserve"> XE "FSS" \* MERGEFORMAT </w:instrText>
      </w:r>
      <w:r>
        <w:fldChar w:fldCharType="end"/>
      </w:r>
      <w:r>
        <w:fldChar w:fldCharType="begin"/>
      </w:r>
      <w:r>
        <w:instrText xml:space="preserve"> XE "Commercial" \* MERGEFORMAT </w:instrText>
      </w:r>
      <w:r>
        <w:fldChar w:fldCharType="end"/>
      </w:r>
      <w:r>
        <w:fldChar w:fldCharType="begin"/>
      </w:r>
      <w:r>
        <w:instrText xml:space="preserve"> XE "Shelf" \* MERGEFORMAT </w:instrText>
      </w:r>
      <w:r>
        <w:fldChar w:fldCharType="end"/>
      </w:r>
      <w:r>
        <w:fldChar w:fldCharType="begin"/>
      </w:r>
      <w:r>
        <w:instrText xml:space="preserve"> XE "Made" \* MERGEFORMAT </w:instrText>
      </w:r>
      <w:r>
        <w:fldChar w:fldCharType="end"/>
      </w:r>
      <w:r>
        <w:fldChar w:fldCharType="begin"/>
      </w:r>
      <w:r>
        <w:instrText xml:space="preserve"> XE "Source" \* MERGEFORMAT </w:instrText>
      </w:r>
      <w:r>
        <w:fldChar w:fldCharType="end"/>
      </w:r>
      <w:r>
        <w:fldChar w:fldCharType="begin"/>
      </w:r>
      <w:r>
        <w:instrText xml:space="preserve"> XE "Version" \* MERGEFORMAT </w:instrText>
      </w:r>
      <w:r>
        <w:fldChar w:fldCharType="end"/>
      </w:r>
      <w:r>
        <w:fldChar w:fldCharType="begin"/>
      </w:r>
      <w:r>
        <w:instrText xml:space="preserve"> XE "Enables"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Third" \* MERGEFORMAT </w:instrText>
      </w:r>
      <w:r>
        <w:fldChar w:fldCharType="end"/>
      </w:r>
      <w:r>
        <w:fldChar w:fldCharType="begin"/>
      </w:r>
      <w:r>
        <w:instrText xml:space="preserve"> XE "Includes:synchronization" \* MERGEFORMAT </w:instrText>
      </w:r>
      <w:r>
        <w:fldChar w:fldCharType="end"/>
      </w:r>
      <w:r>
        <w:fldChar w:fldCharType="begin"/>
      </w:r>
      <w:r>
        <w:instrText xml:space="preserve"> XE "Includes" \* MERGEFORMAT </w:instrText>
      </w:r>
      <w:r>
        <w:fldChar w:fldCharType="end"/>
      </w:r>
      <w:r>
        <w:fldChar w:fldCharType="begin"/>
      </w:r>
      <w:r>
        <w:instrText xml:space="preserve"> XE "Drug Data" \* MERGEFORMAT </w:instrText>
      </w:r>
      <w:r>
        <w:fldChar w:fldCharType="end"/>
      </w:r>
      <w:r>
        <w:fldChar w:fldCharType="begin"/>
      </w:r>
      <w:r>
        <w:instrText xml:space="preserve"> XE "Federal" \* MERGEFORMAT </w:instrText>
      </w:r>
      <w:r>
        <w:fldChar w:fldCharType="end"/>
      </w:r>
      <w:r>
        <w:fldChar w:fldCharType="begin"/>
      </w:r>
      <w:r>
        <w:instrText xml:space="preserve"> XE "Price" \* MERGEFORMAT </w:instrText>
      </w:r>
      <w:r>
        <w:fldChar w:fldCharType="end"/>
      </w:r>
      <w:r>
        <w:fldChar w:fldCharType="begin"/>
      </w:r>
      <w:r>
        <w:instrText xml:space="preserve"> XE "Service" \* MERGEFORMAT </w:instrText>
      </w:r>
      <w:r>
        <w:fldChar w:fldCharType="end"/>
      </w:r>
      <w:r>
        <w:fldChar w:fldCharType="begin"/>
      </w:r>
      <w:r>
        <w:instrText xml:space="preserve"> XE "PPS-N" \* MERGEFORMAT </w:instrText>
      </w:r>
      <w:r>
        <w:fldChar w:fldCharType="end"/>
      </w:r>
      <w:r>
        <w:fldChar w:fldCharType="begin"/>
      </w:r>
      <w:r>
        <w:instrText xml:space="preserve"> XE "COTS" \* MERGEFORMAT </w:instrText>
      </w:r>
      <w:r>
        <w:fldChar w:fldCharType="end"/>
      </w:r>
      <w:r>
        <w:fldChar w:fldCharType="begin"/>
      </w:r>
      <w:r>
        <w:instrText xml:space="preserve"> XE "User" \* MERGEFORMAT </w:instrText>
      </w:r>
      <w:r>
        <w:fldChar w:fldCharType="end"/>
      </w:r>
      <w:r>
        <w:fldChar w:fldCharType="begin"/>
      </w:r>
      <w:r>
        <w:instrText xml:space="preserve"> XE "Terminology" \* MERGEFORMAT </w:instrText>
      </w:r>
      <w:r>
        <w:fldChar w:fldCharType="end"/>
      </w:r>
      <w:r>
        <w:fldChar w:fldCharType="begin"/>
      </w:r>
      <w:r>
        <w:instrText xml:space="preserve"> XE "System" \* MERGEFORMAT </w:instrText>
      </w:r>
      <w:r>
        <w:fldChar w:fldCharType="end"/>
      </w:r>
      <w:r>
        <w:fldChar w:fldCharType="begin"/>
      </w:r>
      <w:r>
        <w:instrText xml:space="preserve"> XE "Retrieve" \* MERGEFORMAT </w:instrText>
      </w:r>
      <w:r>
        <w:fldChar w:fldCharType="end"/>
      </w:r>
      <w:r>
        <w:fldChar w:fldCharType="begin"/>
      </w:r>
      <w:r>
        <w:instrText xml:space="preserve"> XE "Local" \* MERGEFORMAT </w:instrText>
      </w:r>
      <w:r>
        <w:fldChar w:fldCharType="end"/>
      </w:r>
      <w:r>
        <w:fldChar w:fldCharType="begin"/>
      </w:r>
      <w:r>
        <w:instrText xml:space="preserve"> XE "Manage:National VA Formulary" \* MERGEFORMAT </w:instrText>
      </w:r>
      <w:r>
        <w:fldChar w:fldCharType="end"/>
      </w:r>
      <w:r>
        <w:fldChar w:fldCharType="begin"/>
      </w:r>
      <w:r>
        <w:instrText xml:space="preserve"> XE "Manage:VA National Formulary"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upply" \* MERGEFORMAT </w:instrText>
      </w:r>
      <w:r>
        <w:fldChar w:fldCharType="end"/>
      </w:r>
      <w:r>
        <w:fldChar w:fldCharType="begin"/>
      </w:r>
      <w:r>
        <w:instrText xml:space="preserve"> XE "Schedule" \* MERGEFORMAT </w:instrText>
      </w:r>
      <w:r>
        <w:fldChar w:fldCharType="end"/>
      </w:r>
      <w:r>
        <w:fldChar w:fldCharType="begin"/>
      </w:r>
      <w:r>
        <w:instrText xml:space="preserve"> XE "Perform" \* MERGEFORMAT </w:instrText>
      </w:r>
      <w:r>
        <w:fldChar w:fldCharType="end"/>
      </w:r>
      <w:r>
        <w:fldChar w:fldCharType="begin"/>
      </w:r>
      <w:r>
        <w:instrText xml:space="preserve"> XE "Simple" \* MERGEFORMAT </w:instrText>
      </w:r>
      <w:r>
        <w:fldChar w:fldCharType="end"/>
      </w:r>
      <w:r>
        <w:fldChar w:fldCharType="begin"/>
      </w:r>
      <w:r>
        <w:instrText xml:space="preserve"> XE "Advanced" \* MERGEFORMAT </w:instrText>
      </w:r>
      <w:r>
        <w:fldChar w:fldCharType="end"/>
      </w:r>
      <w:r>
        <w:fldChar w:fldCharType="begin"/>
      </w:r>
      <w:r>
        <w:instrText xml:space="preserve"> XE "Changes" \* MERGEFORMAT </w:instrText>
      </w:r>
      <w:r>
        <w:fldChar w:fldCharType="end"/>
      </w:r>
      <w:r>
        <w:fldChar w:fldCharType="begin"/>
      </w:r>
      <w:r>
        <w:instrText xml:space="preserve"> XE "Advanced Search"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Formulary"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Items:eport"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VA" \* MERGEFORMAT </w:instrText>
      </w:r>
      <w:r>
        <w:fldChar w:fldCharType="end"/>
      </w:r>
      <w:bookmarkStart w:id="12" w:name="_Toc520793595"/>
      <w:r>
        <w:t>PPS-N Advantage</w:t>
      </w:r>
      <w:bookmarkEnd w:id="12"/>
    </w:p>
    <w:p w14:paraId="34857824" w14:textId="77777777" w:rsidR="00460B64" w:rsidRDefault="00460B64">
      <w:pPr>
        <w:pStyle w:val="bodytext0"/>
        <w:divId w:val="1218976340"/>
      </w:pPr>
      <w:r>
        <w:t>The PPS-N application allows national VA personnel to easily, quickly, and safely manage the VA National Formulary that determines the products, such as medications and supplies that are to be purchased and used by the VA hospital system. The key capabilities are listed below.</w:t>
      </w:r>
    </w:p>
    <w:p w14:paraId="7F5ECFF2" w14:textId="77777777" w:rsidR="00460B64" w:rsidRDefault="00460B64">
      <w:pPr>
        <w:pStyle w:val="bodytext0"/>
        <w:divId w:val="1218976340"/>
      </w:pPr>
      <w:r>
        <w:t>With PPS-N, users can:</w:t>
      </w:r>
    </w:p>
    <w:p w14:paraId="735C7311" w14:textId="77777777" w:rsidR="00460B64" w:rsidRDefault="00460B64" w:rsidP="00460B64">
      <w:pPr>
        <w:pStyle w:val="rhbodytextbullet1"/>
        <w:numPr>
          <w:ilvl w:val="0"/>
          <w:numId w:val="17"/>
        </w:numPr>
        <w:tabs>
          <w:tab w:val="clear" w:pos="1800"/>
          <w:tab w:val="left" w:pos="1080"/>
        </w:tabs>
        <w:ind w:left="1080"/>
        <w:divId w:val="1218976340"/>
      </w:pPr>
      <w:r>
        <w:t>Manage the National VA Formulary items. This ability includes being able to request the addition and update of items, and then approve these requests</w:t>
      </w:r>
    </w:p>
    <w:p w14:paraId="3CB752A1" w14:textId="77777777" w:rsidR="00460B64" w:rsidRDefault="00460B64" w:rsidP="00460B64">
      <w:pPr>
        <w:pStyle w:val="rhbodytextbullet1"/>
        <w:numPr>
          <w:ilvl w:val="0"/>
          <w:numId w:val="18"/>
        </w:numPr>
        <w:tabs>
          <w:tab w:val="clear" w:pos="720"/>
          <w:tab w:val="left" w:pos="1080"/>
        </w:tabs>
        <w:ind w:left="1080"/>
        <w:divId w:val="1218976340"/>
      </w:pPr>
      <w:r>
        <w:t>Synchronize the National and Local versions of the VA Formulary Items</w:t>
      </w:r>
    </w:p>
    <w:p w14:paraId="5FE9C347" w14:textId="77777777" w:rsidR="00460B64" w:rsidRDefault="00460B64">
      <w:pPr>
        <w:pStyle w:val="bodytext0"/>
        <w:divId w:val="1218976340"/>
      </w:pPr>
      <w:r>
        <w:t>PPS-N enables an interface with a third-party Commercial-Off-The-Shelf (COTS) drug data source. With this interface, users can:</w:t>
      </w:r>
    </w:p>
    <w:p w14:paraId="25F55E00" w14:textId="77777777" w:rsidR="00460B64" w:rsidRDefault="00460B64" w:rsidP="00460B64">
      <w:pPr>
        <w:pStyle w:val="rhbodytextbullet1"/>
        <w:numPr>
          <w:ilvl w:val="0"/>
          <w:numId w:val="19"/>
        </w:numPr>
        <w:tabs>
          <w:tab w:val="clear" w:pos="720"/>
          <w:tab w:val="left" w:pos="1080"/>
        </w:tabs>
        <w:ind w:left="1080"/>
        <w:divId w:val="1218976340"/>
      </w:pPr>
      <w:r>
        <w:t>Manage additions and changes made in the COTS drug data source, including synchronization of this data with the PPS-N Enterprise Product List (EPL)</w:t>
      </w:r>
    </w:p>
    <w:p w14:paraId="5123EC5B" w14:textId="77777777" w:rsidR="00460B64" w:rsidRDefault="00460B64" w:rsidP="00460B64">
      <w:pPr>
        <w:pStyle w:val="rhbodytextbullet1"/>
        <w:numPr>
          <w:ilvl w:val="0"/>
          <w:numId w:val="19"/>
        </w:numPr>
        <w:tabs>
          <w:tab w:val="clear" w:pos="720"/>
          <w:tab w:val="left" w:pos="1080"/>
        </w:tabs>
        <w:ind w:left="1080"/>
        <w:divId w:val="1218976340"/>
      </w:pPr>
      <w:r>
        <w:t>Search for data within the COTS drug data source</w:t>
      </w:r>
    </w:p>
    <w:p w14:paraId="6A2F4E66" w14:textId="77777777" w:rsidR="00460B64" w:rsidRDefault="00460B64" w:rsidP="00460B64">
      <w:pPr>
        <w:pStyle w:val="rhbodytextbullet1"/>
        <w:numPr>
          <w:ilvl w:val="0"/>
          <w:numId w:val="19"/>
        </w:numPr>
        <w:tabs>
          <w:tab w:val="clear" w:pos="720"/>
          <w:tab w:val="left" w:pos="1080"/>
        </w:tabs>
        <w:ind w:left="1080"/>
        <w:divId w:val="1218976340"/>
      </w:pPr>
      <w:r>
        <w:t>Manage the mapping of VA concepts to COTS concepts</w:t>
      </w:r>
    </w:p>
    <w:p w14:paraId="33DF9C1C" w14:textId="77777777" w:rsidR="00460B64" w:rsidRDefault="00460B64" w:rsidP="00460B64">
      <w:pPr>
        <w:pStyle w:val="rhbodytextbullet1"/>
        <w:numPr>
          <w:ilvl w:val="0"/>
          <w:numId w:val="19"/>
        </w:numPr>
        <w:tabs>
          <w:tab w:val="clear" w:pos="720"/>
          <w:tab w:val="left" w:pos="1080"/>
        </w:tabs>
        <w:ind w:left="1080"/>
        <w:divId w:val="1218976340"/>
      </w:pPr>
      <w:r>
        <w:t>Perform reports on items added by the COTS drug data source</w:t>
      </w:r>
    </w:p>
    <w:p w14:paraId="2474BE15" w14:textId="77777777" w:rsidR="00460B64" w:rsidRDefault="00460B64">
      <w:pPr>
        <w:pStyle w:val="bodytext0"/>
        <w:divId w:val="1218976340"/>
      </w:pPr>
      <w:r>
        <w:t>With PPS-N, users are able to:</w:t>
      </w:r>
    </w:p>
    <w:p w14:paraId="2DACF24A" w14:textId="77777777" w:rsidR="00460B64" w:rsidRDefault="00460B64" w:rsidP="00460B64">
      <w:pPr>
        <w:pStyle w:val="rhbodytextbullet1"/>
        <w:numPr>
          <w:ilvl w:val="0"/>
          <w:numId w:val="17"/>
        </w:numPr>
        <w:tabs>
          <w:tab w:val="clear" w:pos="1800"/>
          <w:tab w:val="left" w:pos="1080"/>
        </w:tabs>
        <w:ind w:left="1080"/>
        <w:divId w:val="1218976340"/>
      </w:pPr>
      <w:r>
        <w:t>Perform simple and advanced searches for item data contained within PPS-N</w:t>
      </w:r>
    </w:p>
    <w:p w14:paraId="5ED7BF5F" w14:textId="77777777" w:rsidR="00460B64" w:rsidRDefault="00460B64" w:rsidP="00460B64">
      <w:pPr>
        <w:pStyle w:val="rhbodytextbullet1"/>
        <w:numPr>
          <w:ilvl w:val="0"/>
          <w:numId w:val="20"/>
        </w:numPr>
        <w:tabs>
          <w:tab w:val="clear" w:pos="720"/>
          <w:tab w:val="left" w:pos="1080"/>
        </w:tabs>
        <w:ind w:left="1080"/>
        <w:divId w:val="1218976340"/>
      </w:pPr>
      <w:r>
        <w:t>Report on the item data contained within PPS-N</w:t>
      </w:r>
    </w:p>
    <w:p w14:paraId="15D58C16" w14:textId="77777777" w:rsidR="00460B64" w:rsidRDefault="00460B64" w:rsidP="00460B64">
      <w:pPr>
        <w:pStyle w:val="rhbodytextbullet1"/>
        <w:numPr>
          <w:ilvl w:val="0"/>
          <w:numId w:val="21"/>
        </w:numPr>
        <w:tabs>
          <w:tab w:val="clear" w:pos="720"/>
          <w:tab w:val="left" w:pos="1080"/>
        </w:tabs>
        <w:ind w:left="1080"/>
        <w:divId w:val="1218976340"/>
      </w:pPr>
      <w:r>
        <w:t>Retrieve pricing information from the Federal Supply Schedule (FSS) system, and then to display this information to the PPS-N users</w:t>
      </w:r>
    </w:p>
    <w:p w14:paraId="3C6BE309" w14:textId="77777777" w:rsidR="00460B64" w:rsidRDefault="00460B64" w:rsidP="00460B64">
      <w:pPr>
        <w:pStyle w:val="rhbodytextbullet1"/>
        <w:numPr>
          <w:ilvl w:val="0"/>
          <w:numId w:val="21"/>
        </w:numPr>
        <w:tabs>
          <w:tab w:val="clear" w:pos="720"/>
          <w:tab w:val="left" w:pos="1080"/>
        </w:tabs>
        <w:ind w:left="1080"/>
        <w:divId w:val="1218976340"/>
      </w:pPr>
      <w:r>
        <w:t>Retrieve Standard Medication Route information from the VA Enterprise Terminology Services (VETS), and then to manage this data within PPS-N</w:t>
      </w:r>
    </w:p>
    <w:bookmarkStart w:id="13" w:name="security_roles_htm"/>
    <w:bookmarkEnd w:id="13"/>
    <w:p w14:paraId="11F1AF35" w14:textId="77777777" w:rsidR="00460B64" w:rsidRDefault="00460B64" w:rsidP="00460B64">
      <w:pPr>
        <w:pStyle w:val="Heading2"/>
        <w:spacing w:before="180"/>
        <w:divId w:val="1218976340"/>
      </w:pPr>
      <w:r>
        <w:fldChar w:fldCharType="begin"/>
      </w:r>
      <w:r>
        <w:instrText xml:space="preserve"> XE "The system transfers:user" \* MERGEFORMAT </w:instrText>
      </w:r>
      <w:r>
        <w:fldChar w:fldCharType="end"/>
      </w:r>
      <w:r>
        <w:fldChar w:fldCharType="begin"/>
      </w:r>
      <w:r>
        <w:instrText xml:space="preserve"> XE "The system transfers" \* MERGEFORMAT </w:instrText>
      </w:r>
      <w:r>
        <w:fldChar w:fldCharType="end"/>
      </w:r>
      <w:r>
        <w:fldChar w:fldCharType="begin"/>
      </w:r>
      <w:r>
        <w:instrText xml:space="preserve"> XE "Used" \* MERGEFORMAT </w:instrText>
      </w:r>
      <w:r>
        <w:fldChar w:fldCharType="end"/>
      </w:r>
      <w:r>
        <w:fldChar w:fldCharType="begin"/>
      </w:r>
      <w:r>
        <w:instrText xml:space="preserve"> XE "Applications" \* MERGEFORMAT </w:instrText>
      </w:r>
      <w:r>
        <w:fldChar w:fldCharType="end"/>
      </w:r>
      <w:r>
        <w:fldChar w:fldCharType="begin"/>
      </w:r>
      <w:r>
        <w:instrText xml:space="preserve"> XE "KAAJEE" \* MERGEFORMAT </w:instrText>
      </w:r>
      <w:r>
        <w:fldChar w:fldCharType="end"/>
      </w:r>
      <w:r>
        <w:fldChar w:fldCharType="begin"/>
      </w:r>
      <w:r>
        <w:instrText xml:space="preserve"> XE "Kernel" \* MERGEFORMAT </w:instrText>
      </w:r>
      <w:r>
        <w:fldChar w:fldCharType="end"/>
      </w:r>
      <w:r>
        <w:fldChar w:fldCharType="begin"/>
      </w:r>
      <w:r>
        <w:instrText xml:space="preserve"> XE "VA Kernel Authentication" \* MERGEFORMAT </w:instrText>
      </w:r>
      <w:r>
        <w:fldChar w:fldCharType="end"/>
      </w:r>
      <w:r>
        <w:fldChar w:fldCharType="begin"/>
      </w:r>
      <w:r>
        <w:instrText xml:space="preserve"> XE "Interface" \* MERGEFORMAT </w:instrText>
      </w:r>
      <w:r>
        <w:fldChar w:fldCharType="end"/>
      </w:r>
      <w:r>
        <w:fldChar w:fldCharType="begin"/>
      </w:r>
      <w:r>
        <w:instrText xml:space="preserve"> XE "Network via" \* MERGEFORMAT </w:instrText>
      </w:r>
      <w:r>
        <w:fldChar w:fldCharType="end"/>
      </w:r>
      <w:r>
        <w:fldChar w:fldCharType="begin"/>
      </w:r>
      <w:r>
        <w:instrText xml:space="preserve"> XE "Enterprise" \* MERGEFORMAT </w:instrText>
      </w:r>
      <w:r>
        <w:fldChar w:fldCharType="end"/>
      </w:r>
      <w:r>
        <w:fldChar w:fldCharType="begin"/>
      </w:r>
      <w:r>
        <w:instrText xml:space="preserve"> XE "KAAJEE API" \* MERGEFORMAT </w:instrText>
      </w:r>
      <w:r>
        <w:fldChar w:fldCharType="end"/>
      </w:r>
      <w:r>
        <w:fldChar w:fldCharType="begin"/>
      </w:r>
      <w:r>
        <w:instrText xml:space="preserve"> XE "Java" \* MERGEFORMAT </w:instrText>
      </w:r>
      <w:r>
        <w:fldChar w:fldCharType="end"/>
      </w:r>
      <w:r>
        <w:fldChar w:fldCharType="begin"/>
      </w:r>
      <w:r>
        <w:instrText xml:space="preserve"> XE "JEE" \* MERGEFORMAT </w:instrText>
      </w:r>
      <w:r>
        <w:fldChar w:fldCharType="end"/>
      </w:r>
      <w:r>
        <w:fldChar w:fldCharType="begin"/>
      </w:r>
      <w:r>
        <w:instrText xml:space="preserve"> XE "Authentication" \* MERGEFORMAT </w:instrText>
      </w:r>
      <w:r>
        <w:fldChar w:fldCharType="end"/>
      </w:r>
      <w:r>
        <w:fldChar w:fldCharType="begin"/>
      </w:r>
      <w:r>
        <w:instrText xml:space="preserve"> XE "Security Roles" \* MERGEFORMAT </w:instrText>
      </w:r>
      <w:r>
        <w:fldChar w:fldCharType="end"/>
      </w:r>
      <w:r>
        <w:fldChar w:fldCharType="begin"/>
      </w:r>
      <w:r>
        <w:instrText xml:space="preserve"> XE "VA network," \* MERGEFORMAT </w:instrText>
      </w:r>
      <w:r>
        <w:fldChar w:fldCharType="end"/>
      </w:r>
      <w:r>
        <w:fldChar w:fldCharType="begin"/>
      </w:r>
      <w:r>
        <w:instrText xml:space="preserve"> XE "Network," \* MERGEFORMAT </w:instrText>
      </w:r>
      <w:r>
        <w:fldChar w:fldCharType="end"/>
      </w:r>
      <w:r>
        <w:fldChar w:fldCharType="begin"/>
      </w:r>
      <w:r>
        <w:instrText xml:space="preserve"> XE "VA network via" \* MERGEFORMAT </w:instrText>
      </w:r>
      <w:r>
        <w:fldChar w:fldCharType="end"/>
      </w:r>
      <w:r>
        <w:fldChar w:fldCharType="begin"/>
      </w:r>
      <w:r>
        <w:instrText xml:space="preserve"> XE "Authorization:Java Enterprise Edition" \* MERGEFORMAT </w:instrText>
      </w:r>
      <w:r>
        <w:fldChar w:fldCharType="end"/>
      </w:r>
      <w:r>
        <w:fldChar w:fldCharType="begin"/>
      </w:r>
      <w:r>
        <w:instrText xml:space="preserve"> XE "Authorization" \* MERGEFORMAT </w:instrText>
      </w:r>
      <w:r>
        <w:fldChar w:fldCharType="end"/>
      </w:r>
      <w:r>
        <w:fldChar w:fldCharType="begin"/>
      </w:r>
      <w:r>
        <w:instrText xml:space="preserve"> XE "API" \* MERGEFORMAT </w:instrText>
      </w:r>
      <w:r>
        <w:fldChar w:fldCharType="end"/>
      </w:r>
      <w:r>
        <w:fldChar w:fldCharType="begin"/>
      </w:r>
      <w:r>
        <w:instrText xml:space="preserve"> XE "Java Enterprise Edition:Authorization" \* MERGEFORMAT </w:instrText>
      </w:r>
      <w:r>
        <w:fldChar w:fldCharType="end"/>
      </w:r>
      <w:r>
        <w:fldChar w:fldCharType="begin"/>
      </w:r>
      <w:r>
        <w:instrText xml:space="preserve"> XE "Java Enterprise Edition" \* MERGEFORMAT </w:instrText>
      </w:r>
      <w:r>
        <w:fldChar w:fldCharType="end"/>
      </w:r>
      <w:r>
        <w:fldChar w:fldCharType="begin"/>
      </w:r>
      <w:r>
        <w:instrText xml:space="preserve"> XE "Edition" \* MERGEFORMAT </w:instrText>
      </w:r>
      <w:r>
        <w:fldChar w:fldCharType="end"/>
      </w:r>
      <w:r>
        <w:fldChar w:fldCharType="begin"/>
      </w:r>
      <w:r>
        <w:instrText xml:space="preserve"> XE "Application Programming Interface" \* MERGEFORMAT </w:instrText>
      </w:r>
      <w:r>
        <w:fldChar w:fldCharType="end"/>
      </w:r>
      <w:r>
        <w:fldChar w:fldCharType="begin"/>
      </w:r>
      <w:r>
        <w:instrText xml:space="preserve"> XE "Programming" \* MERGEFORMAT </w:instrText>
      </w:r>
      <w:r>
        <w:fldChar w:fldCharType="end"/>
      </w:r>
      <w:r>
        <w:fldChar w:fldCharType="begin"/>
      </w:r>
      <w:r>
        <w:instrText xml:space="preserve"> XE "Of the" \* MERGEFORMAT </w:instrText>
      </w:r>
      <w:r>
        <w:fldChar w:fldCharType="end"/>
      </w:r>
      <w:r>
        <w:fldChar w:fldCharType="begin"/>
      </w:r>
      <w:r>
        <w:instrText xml:space="preserve"> XE "Object" \* MERGEFORMAT </w:instrText>
      </w:r>
      <w:r>
        <w:fldChar w:fldCharType="end"/>
      </w:r>
      <w:r>
        <w:fldChar w:fldCharType="begin"/>
      </w:r>
      <w:r>
        <w:instrText xml:space="preserve"> XE "Log In" \* MERGEFORMAT </w:instrText>
      </w:r>
      <w:r>
        <w:fldChar w:fldCharType="end"/>
      </w:r>
      <w:r>
        <w:fldChar w:fldCharType="begin"/>
      </w:r>
      <w:r>
        <w:instrText xml:space="preserve"> XE "Institution" \* MERGEFORMAT </w:instrText>
      </w:r>
      <w:r>
        <w:fldChar w:fldCharType="end"/>
      </w:r>
      <w:r>
        <w:fldChar w:fldCharType="begin"/>
      </w:r>
      <w:r>
        <w:instrText xml:space="preserve"> XE "Verify Code" \* MERGEFORMAT </w:instrText>
      </w:r>
      <w:r>
        <w:fldChar w:fldCharType="end"/>
      </w:r>
      <w:r>
        <w:fldChar w:fldCharType="begin"/>
      </w:r>
      <w:r>
        <w:instrText xml:space="preserve"> XE "Verify" \* MERGEFORMAT </w:instrText>
      </w:r>
      <w:r>
        <w:fldChar w:fldCharType="end"/>
      </w:r>
      <w:r>
        <w:fldChar w:fldCharType="begin"/>
      </w:r>
      <w:r>
        <w:instrText xml:space="preserve"> XE "N" \* MERGEFORMAT </w:instrText>
      </w:r>
      <w:r>
        <w:fldChar w:fldCharType="end"/>
      </w:r>
      <w:r>
        <w:fldChar w:fldCharType="begin"/>
      </w:r>
      <w:r>
        <w:instrText xml:space="preserve"> XE "Log" \* MERGEFORMAT </w:instrText>
      </w:r>
      <w:r>
        <w:fldChar w:fldCharType="end"/>
      </w:r>
      <w:r>
        <w:fldChar w:fldCharType="begin"/>
      </w:r>
      <w:r>
        <w:instrText xml:space="preserve"> XE "Successful" \* MERGEFORMAT </w:instrText>
      </w:r>
      <w:r>
        <w:fldChar w:fldCharType="end"/>
      </w:r>
      <w:r>
        <w:fldChar w:fldCharType="begin"/>
      </w:r>
      <w:r>
        <w:instrText xml:space="preserve"> XE "Allows" \* MERGEFORMAT </w:instrText>
      </w:r>
      <w:r>
        <w:fldChar w:fldCharType="end"/>
      </w:r>
      <w:r>
        <w:fldChar w:fldCharType="begin"/>
      </w:r>
      <w:r>
        <w:instrText xml:space="preserve"> XE "Permissions" \* MERGEFORMAT </w:instrText>
      </w:r>
      <w:r>
        <w:fldChar w:fldCharType="end"/>
      </w:r>
      <w:r>
        <w:fldChar w:fldCharType="begin"/>
      </w:r>
      <w:r>
        <w:instrText xml:space="preserve"> XE "Profile" \* MERGEFORMAT </w:instrText>
      </w:r>
      <w:r>
        <w:fldChar w:fldCharType="end"/>
      </w:r>
      <w:r>
        <w:fldChar w:fldCharType="begin"/>
      </w:r>
      <w:r>
        <w:instrText xml:space="preserve"> XE "Information" \* MERGEFORMAT </w:instrText>
      </w:r>
      <w:r>
        <w:fldChar w:fldCharType="end"/>
      </w:r>
      <w:r>
        <w:fldChar w:fldCharType="begin"/>
      </w:r>
      <w:r>
        <w:instrText xml:space="preserve"> XE "Home" \* MERGEFORMAT </w:instrText>
      </w:r>
      <w:r>
        <w:fldChar w:fldCharType="end"/>
      </w:r>
      <w:r>
        <w:fldChar w:fldCharType="begin"/>
      </w:r>
      <w:r>
        <w:instrText xml:space="preserve"> XE "Security" \* MERGEFORMAT </w:instrText>
      </w:r>
      <w:r>
        <w:fldChar w:fldCharType="end"/>
      </w:r>
      <w:r>
        <w:fldChar w:fldCharType="begin"/>
      </w:r>
      <w:r>
        <w:instrText xml:space="preserve"> XE "The system" \* MERGEFORMAT </w:instrText>
      </w:r>
      <w:r>
        <w:fldChar w:fldCharType="end"/>
      </w:r>
      <w:r>
        <w:fldChar w:fldCharType="begin"/>
      </w:r>
      <w:r>
        <w:instrText xml:space="preserve"> XE "Account" \* MERGEFORMAT </w:instrText>
      </w:r>
      <w:r>
        <w:fldChar w:fldCharType="end"/>
      </w:r>
      <w:r>
        <w:fldChar w:fldCharType="begin"/>
      </w:r>
      <w:r>
        <w:instrText xml:space="preserve"> XE "User Roles" \* MERGEFORMAT </w:instrText>
      </w:r>
      <w:r>
        <w:fldChar w:fldCharType="end"/>
      </w:r>
      <w:r>
        <w:fldChar w:fldCharType="begin"/>
      </w:r>
      <w:r>
        <w:instrText xml:space="preserve"> XE "User:the system transfers"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Login" \* MERGEFORMAT </w:instrText>
      </w:r>
      <w:r>
        <w:fldChar w:fldCharType="end"/>
      </w:r>
      <w:r>
        <w:fldChar w:fldCharType="begin"/>
      </w:r>
      <w:r>
        <w:instrText xml:space="preserve"> XE "Local" \* MERGEFORMAT </w:instrText>
      </w:r>
      <w:r>
        <w:fldChar w:fldCharType="end"/>
      </w:r>
      <w:r>
        <w:fldChar w:fldCharType="begin"/>
      </w:r>
      <w:r>
        <w:instrText xml:space="preserve"> XE "Issue" \* MERGEFORMAT </w:instrText>
      </w:r>
      <w:r>
        <w:fldChar w:fldCharType="end"/>
      </w:r>
      <w:r>
        <w:fldChar w:fldCharType="begin"/>
      </w:r>
      <w:r>
        <w:instrText xml:space="preserve"> XE "Control"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PPS" \* MERGEFORMAT </w:instrText>
      </w:r>
      <w:r>
        <w:fldChar w:fldCharType="end"/>
      </w:r>
      <w:r>
        <w:fldChar w:fldCharType="begin"/>
      </w:r>
      <w:r>
        <w:instrText xml:space="preserve"> XE "VistA" \* MERGEFORMAT </w:instrText>
      </w:r>
      <w:r>
        <w:fldChar w:fldCharType="end"/>
      </w:r>
      <w:r>
        <w:fldChar w:fldCharType="begin"/>
      </w:r>
      <w:r>
        <w:instrText xml:space="preserve"> XE "More"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14" w:name="_Toc520793596"/>
      <w:r>
        <w:t>Security Roles</w:t>
      </w:r>
      <w:bookmarkEnd w:id="14"/>
    </w:p>
    <w:p w14:paraId="18C1E96D" w14:textId="5C6B9628" w:rsidR="00460B64" w:rsidRDefault="00460B64">
      <w:pPr>
        <w:pStyle w:val="bodytext0"/>
        <w:divId w:val="1218976340"/>
      </w:pPr>
      <w:r>
        <w:t>The PPS-N application is accessible only by users signed directly into the VA network, or by users signed into the VA network via the remote client. User authentication into the VA network is a precondition of PPS-N application access. To log into the PPS-N application, users will use Single Sign On (SSOi).</w:t>
      </w:r>
      <w:r w:rsidR="00DE44F4">
        <w:t xml:space="preserve"> </w:t>
      </w:r>
    </w:p>
    <w:bookmarkStart w:id="15" w:name="identity_management_htm"/>
    <w:bookmarkEnd w:id="15"/>
    <w:p w14:paraId="6224BC02" w14:textId="77777777" w:rsidR="00460B64" w:rsidRDefault="00460B64" w:rsidP="00460B64">
      <w:pPr>
        <w:pStyle w:val="Heading3"/>
        <w:spacing w:before="180"/>
        <w:divId w:val="1218976340"/>
      </w:pPr>
      <w:r>
        <w:fldChar w:fldCharType="begin"/>
      </w:r>
      <w:r>
        <w:instrText xml:space="preserve"> XE "User provisioning process" \* MERGEFORMAT </w:instrText>
      </w:r>
      <w:r>
        <w:fldChar w:fldCharType="end"/>
      </w:r>
      <w:r>
        <w:fldChar w:fldCharType="begin"/>
      </w:r>
      <w:r>
        <w:instrText xml:space="preserve"> XE "Uses the assignment:roles" \* MERGEFORMAT </w:instrText>
      </w:r>
      <w:r>
        <w:fldChar w:fldCharType="end"/>
      </w:r>
      <w:r>
        <w:fldChar w:fldCharType="begin"/>
      </w:r>
      <w:r>
        <w:instrText xml:space="preserve"> XE "Uses the assignment" \* MERGEFORMAT </w:instrText>
      </w:r>
      <w:r>
        <w:fldChar w:fldCharType="end"/>
      </w:r>
      <w:r>
        <w:fldChar w:fldCharType="begin"/>
      </w:r>
      <w:r>
        <w:instrText xml:space="preserve"> XE "COTS Drug Information" \* MERGEFORMAT </w:instrText>
      </w:r>
      <w:r>
        <w:fldChar w:fldCharType="end"/>
      </w:r>
      <w:r>
        <w:fldChar w:fldCharType="begin"/>
      </w:r>
      <w:r>
        <w:instrText xml:space="preserve"> XE "Database" \* MERGEFORMAT </w:instrText>
      </w:r>
      <w:r>
        <w:fldChar w:fldCharType="end"/>
      </w:r>
      <w:r>
        <w:fldChar w:fldCharType="begin"/>
      </w:r>
      <w:r>
        <w:instrText xml:space="preserve"> XE "Design" \* MERGEFORMAT </w:instrText>
      </w:r>
      <w:r>
        <w:fldChar w:fldCharType="end"/>
      </w:r>
      <w:r>
        <w:fldChar w:fldCharType="begin"/>
      </w:r>
      <w:r>
        <w:instrText xml:space="preserve"> XE "Ability to" \* MERGEFORMAT </w:instrText>
      </w:r>
      <w:r>
        <w:fldChar w:fldCharType="end"/>
      </w:r>
      <w:r>
        <w:fldChar w:fldCharType="begin"/>
      </w:r>
      <w:r>
        <w:instrText xml:space="preserve"> XE "National Supervisor"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Document" \* MERGEFORMAT </w:instrText>
      </w:r>
      <w:r>
        <w:fldChar w:fldCharType="end"/>
      </w:r>
      <w:r>
        <w:fldChar w:fldCharType="begin"/>
      </w:r>
      <w:r>
        <w:instrText xml:space="preserve"> XE "Add New" \* MERGEFORMAT </w:instrText>
      </w:r>
      <w:r>
        <w:fldChar w:fldCharType="end"/>
      </w:r>
      <w:r>
        <w:fldChar w:fldCharType="begin"/>
      </w:r>
      <w:r>
        <w:instrText xml:space="preserve"> XE "Assigned" \* MERGEFORMAT </w:instrText>
      </w:r>
      <w:r>
        <w:fldChar w:fldCharType="end"/>
      </w:r>
      <w:r>
        <w:fldChar w:fldCharType="begin"/>
      </w:r>
      <w:r>
        <w:instrText xml:space="preserve"> XE "Documentation" \* MERGEFORMAT </w:instrText>
      </w:r>
      <w:r>
        <w:fldChar w:fldCharType="end"/>
      </w:r>
      <w:r>
        <w:fldChar w:fldCharType="begin"/>
      </w:r>
      <w:r>
        <w:instrText xml:space="preserve"> XE "N" \* MERGEFORMAT </w:instrText>
      </w:r>
      <w:r>
        <w:fldChar w:fldCharType="end"/>
      </w:r>
      <w:r>
        <w:fldChar w:fldCharType="begin"/>
      </w:r>
      <w:r>
        <w:instrText xml:space="preserve"> XE "Manually" \* MERGEFORMAT </w:instrText>
      </w:r>
      <w:r>
        <w:fldChar w:fldCharType="end"/>
      </w:r>
      <w:r>
        <w:fldChar w:fldCharType="begin"/>
      </w:r>
      <w:r>
        <w:instrText xml:space="preserve"> XE "Search Templates" \* MERGEFORMAT </w:instrText>
      </w:r>
      <w:r>
        <w:fldChar w:fldCharType="end"/>
      </w:r>
      <w:r>
        <w:fldChar w:fldCharType="begin"/>
      </w:r>
      <w:r>
        <w:instrText xml:space="preserve"> XE "Include the" \* MERGEFORMAT </w:instrText>
      </w:r>
      <w:r>
        <w:fldChar w:fldCharType="end"/>
      </w:r>
      <w:r>
        <w:fldChar w:fldCharType="begin"/>
      </w:r>
      <w:r>
        <w:instrText xml:space="preserve"> XE "Normal" \* MERGEFORMAT </w:instrText>
      </w:r>
      <w:r>
        <w:fldChar w:fldCharType="end"/>
      </w:r>
      <w:r>
        <w:fldChar w:fldCharType="begin"/>
      </w:r>
      <w:r>
        <w:instrText xml:space="preserve"> XE "Level" \* MERGEFORMAT </w:instrText>
      </w:r>
      <w:r>
        <w:fldChar w:fldCharType="end"/>
      </w:r>
      <w:r>
        <w:fldChar w:fldCharType="begin"/>
      </w:r>
      <w:r>
        <w:instrText xml:space="preserve"> XE "Modified" \* MERGEFORMAT </w:instrText>
      </w:r>
      <w:r>
        <w:fldChar w:fldCharType="end"/>
      </w:r>
      <w:r>
        <w:fldChar w:fldCharType="begin"/>
      </w:r>
      <w:r>
        <w:instrText xml:space="preserve"> XE "List" \* MERGEFORMAT </w:instrText>
      </w:r>
      <w:r>
        <w:fldChar w:fldCharType="end"/>
      </w:r>
      <w:r>
        <w:fldChar w:fldCharType="begin"/>
      </w:r>
      <w:r>
        <w:instrText xml:space="preserve"> XE "National Migrator" \* MERGEFORMAT </w:instrText>
      </w:r>
      <w:r>
        <w:fldChar w:fldCharType="end"/>
      </w:r>
      <w:r>
        <w:fldChar w:fldCharType="begin"/>
      </w:r>
      <w:r>
        <w:instrText xml:space="preserve"> XE "Associate" \* MERGEFORMAT </w:instrText>
      </w:r>
      <w:r>
        <w:fldChar w:fldCharType="end"/>
      </w:r>
      <w:r>
        <w:fldChar w:fldCharType="begin"/>
      </w:r>
      <w:r>
        <w:instrText xml:space="preserve"> XE "Others" \* MERGEFORMAT </w:instrText>
      </w:r>
      <w:r>
        <w:fldChar w:fldCharType="end"/>
      </w:r>
      <w:r>
        <w:fldChar w:fldCharType="begin"/>
      </w:r>
      <w:r>
        <w:instrText xml:space="preserve"> XE "Both" \* MERGEFORMAT </w:instrText>
      </w:r>
      <w:r>
        <w:fldChar w:fldCharType="end"/>
      </w:r>
      <w:r>
        <w:fldChar w:fldCharType="begin"/>
      </w:r>
      <w:r>
        <w:instrText xml:space="preserve"> XE "Starts" \* MERGEFORMAT </w:instrText>
      </w:r>
      <w:r>
        <w:fldChar w:fldCharType="end"/>
      </w:r>
      <w:r>
        <w:fldChar w:fldCharType="begin"/>
      </w:r>
      <w:r>
        <w:instrText xml:space="preserve"> XE "Update Process" \* MERGEFORMAT </w:instrText>
      </w:r>
      <w:r>
        <w:fldChar w:fldCharType="end"/>
      </w:r>
      <w:r>
        <w:fldChar w:fldCharType="begin"/>
      </w:r>
      <w:r>
        <w:instrText xml:space="preserve"> XE "Process" \* MERGEFORMAT </w:instrText>
      </w:r>
      <w:r>
        <w:fldChar w:fldCharType="end"/>
      </w:r>
      <w:r>
        <w:fldChar w:fldCharType="begin"/>
      </w:r>
      <w:r>
        <w:instrText xml:space="preserve"> XE "Personal"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Migration" \* MERGEFORMAT </w:instrText>
      </w:r>
      <w:r>
        <w:fldChar w:fldCharType="end"/>
      </w:r>
      <w:r>
        <w:fldChar w:fldCharType="begin"/>
      </w:r>
      <w:r>
        <w:instrText xml:space="preserve"> XE "Available" \* MERGEFORMAT </w:instrText>
      </w:r>
      <w:r>
        <w:fldChar w:fldCharType="end"/>
      </w:r>
      <w:r>
        <w:fldChar w:fldCharType="begin"/>
      </w:r>
      <w:r>
        <w:instrText xml:space="preserve"> XE "Set" \* MERGEFORMAT </w:instrText>
      </w:r>
      <w:r>
        <w:fldChar w:fldCharType="end"/>
      </w:r>
      <w:r>
        <w:fldChar w:fldCharType="begin"/>
      </w:r>
      <w:r>
        <w:instrText xml:space="preserve"> XE "Permissions" \* MERGEFORMAT </w:instrText>
      </w:r>
      <w:r>
        <w:fldChar w:fldCharType="end"/>
      </w:r>
      <w:r>
        <w:fldChar w:fldCharType="begin"/>
      </w:r>
      <w:r>
        <w:instrText xml:space="preserve"> XE "Grant" \* MERGEFORMAT </w:instrText>
      </w:r>
      <w:r>
        <w:fldChar w:fldCharType="end"/>
      </w:r>
      <w:r>
        <w:fldChar w:fldCharType="begin"/>
      </w:r>
      <w:r>
        <w:instrText xml:space="preserve"> XE "User Roles Tab" \* MERGEFORMAT </w:instrText>
      </w:r>
      <w:r>
        <w:fldChar w:fldCharType="end"/>
      </w:r>
      <w:r>
        <w:fldChar w:fldCharType="begin"/>
      </w:r>
      <w:r>
        <w:instrText xml:space="preserve"> XE "Addition"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Generic" \* MERGEFORMAT </w:instrText>
      </w:r>
      <w:r>
        <w:fldChar w:fldCharType="end"/>
      </w:r>
      <w:r>
        <w:fldChar w:fldCharType="begin"/>
      </w:r>
      <w:r>
        <w:instrText xml:space="preserve"> XE "Generic Name" \* MERGEFORMAT </w:instrText>
      </w:r>
      <w:r>
        <w:fldChar w:fldCharType="end"/>
      </w:r>
      <w:r>
        <w:fldChar w:fldCharType="begin"/>
      </w:r>
      <w:r>
        <w:instrText xml:space="preserve"> XE "Corresponds" \* MERGEFORMAT </w:instrText>
      </w:r>
      <w:r>
        <w:fldChar w:fldCharType="end"/>
      </w:r>
      <w:r>
        <w:fldChar w:fldCharType="begin"/>
      </w:r>
      <w:r>
        <w:instrText xml:space="preserve"> XE "Domain" \* MERGEFORMAT </w:instrText>
      </w:r>
      <w:r>
        <w:fldChar w:fldCharType="end"/>
      </w:r>
      <w:r>
        <w:fldChar w:fldCharType="begin"/>
      </w:r>
      <w:r>
        <w:instrText xml:space="preserve"> XE "2nd" \* MERGEFORMAT </w:instrText>
      </w:r>
      <w:r>
        <w:fldChar w:fldCharType="end"/>
      </w:r>
      <w:r>
        <w:fldChar w:fldCharType="begin"/>
      </w:r>
      <w:r>
        <w:instrText xml:space="preserve"> XE "2nd National Manager" \* MERGEFORMAT </w:instrText>
      </w:r>
      <w:r>
        <w:fldChar w:fldCharType="end"/>
      </w:r>
      <w:r>
        <w:fldChar w:fldCharType="begin"/>
      </w:r>
      <w:r>
        <w:instrText xml:space="preserve"> XE "National Migrator User" \* MERGEFORMAT </w:instrText>
      </w:r>
      <w:r>
        <w:fldChar w:fldCharType="end"/>
      </w:r>
      <w:r>
        <w:fldChar w:fldCharType="begin"/>
      </w:r>
      <w:r>
        <w:instrText xml:space="preserve"> XE "STS" \* MERGEFORMAT </w:instrText>
      </w:r>
      <w:r>
        <w:fldChar w:fldCharType="end"/>
      </w:r>
      <w:r>
        <w:fldChar w:fldCharType="begin"/>
      </w:r>
      <w:r>
        <w:instrText xml:space="preserve"> XE "National Second Approver" \* MERGEFORMAT </w:instrText>
      </w:r>
      <w:r>
        <w:fldChar w:fldCharType="end"/>
      </w:r>
      <w:r>
        <w:fldChar w:fldCharType="begin"/>
      </w:r>
      <w:r>
        <w:instrText xml:space="preserve"> XE "PPS_PPSN_MIGRATOR" \* MERGEFORMAT </w:instrText>
      </w:r>
      <w:r>
        <w:fldChar w:fldCharType="end"/>
      </w:r>
      <w:r>
        <w:fldChar w:fldCharType="begin"/>
      </w:r>
      <w:r>
        <w:instrText xml:space="preserve"> XE "Security"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Account" \* MERGEFORMAT </w:instrText>
      </w:r>
      <w:r>
        <w:fldChar w:fldCharType="end"/>
      </w:r>
      <w:r>
        <w:fldChar w:fldCharType="begin"/>
      </w:r>
      <w:r>
        <w:instrText xml:space="preserve"> XE "Identity" \* MERGEFORMAT </w:instrText>
      </w:r>
      <w:r>
        <w:fldChar w:fldCharType="end"/>
      </w:r>
      <w:r>
        <w:fldChar w:fldCharType="begin"/>
      </w:r>
      <w:r>
        <w:instrText xml:space="preserve"> XE "Pharmacy" \* MERGEFORMAT </w:instrText>
      </w:r>
      <w:r>
        <w:fldChar w:fldCharType="end"/>
      </w:r>
      <w:r>
        <w:fldChar w:fldCharType="begin"/>
      </w:r>
      <w:r>
        <w:instrText xml:space="preserve"> XE "SECOND_APPROVER" \* MERGEFORMAT </w:instrText>
      </w:r>
      <w:r>
        <w:fldChar w:fldCharType="end"/>
      </w:r>
      <w:r>
        <w:fldChar w:fldCharType="begin"/>
      </w:r>
      <w:r>
        <w:instrText xml:space="preserve"> XE "Pharmacy Drug Programs" \* MERGEFORMAT </w:instrText>
      </w:r>
      <w:r>
        <w:fldChar w:fldCharType="end"/>
      </w:r>
      <w:r>
        <w:fldChar w:fldCharType="begin"/>
      </w:r>
      <w:r>
        <w:instrText xml:space="preserve"> XE "Request Status" \* MERGEFORMAT </w:instrText>
      </w:r>
      <w:r>
        <w:fldChar w:fldCharType="end"/>
      </w:r>
      <w:r>
        <w:fldChar w:fldCharType="begin"/>
      </w:r>
      <w:r>
        <w:instrText xml:space="preserve"> XE "User Account Management" \* MERGEFORMAT </w:instrText>
      </w:r>
      <w:r>
        <w:fldChar w:fldCharType="end"/>
      </w:r>
      <w:r>
        <w:fldChar w:fldCharType="begin"/>
      </w:r>
      <w:r>
        <w:instrText xml:space="preserve"> XE "Databank" \* MERGEFORMAT </w:instrText>
      </w:r>
      <w:r>
        <w:fldChar w:fldCharType="end"/>
      </w:r>
      <w:r>
        <w:fldChar w:fldCharType="begin"/>
      </w:r>
      <w:r>
        <w:instrText xml:space="preserve"> XE "Management" \* MERGEFORMAT </w:instrText>
      </w:r>
      <w:r>
        <w:fldChar w:fldCharType="end"/>
      </w:r>
      <w:r>
        <w:fldChar w:fldCharType="begin"/>
      </w:r>
      <w:r>
        <w:instrText xml:space="preserve"> XE "PPS-N" \* MERGEFORMAT </w:instrText>
      </w:r>
      <w:r>
        <w:fldChar w:fldCharType="end"/>
      </w:r>
      <w:r>
        <w:fldChar w:fldCharType="begin"/>
      </w:r>
      <w:r>
        <w:instrText xml:space="preserve"> XE "COTS" \* MERGEFORMAT </w:instrText>
      </w:r>
      <w:r>
        <w:fldChar w:fldCharType="end"/>
      </w:r>
      <w:r>
        <w:fldChar w:fldCharType="begin"/>
      </w:r>
      <w:r>
        <w:instrText xml:space="preserve"> XE "Council" \* MERGEFORMAT </w:instrText>
      </w:r>
      <w:r>
        <w:fldChar w:fldCharType="end"/>
      </w:r>
      <w:r>
        <w:fldChar w:fldCharType="begin"/>
      </w:r>
      <w:r>
        <w:instrText xml:space="preserve"> XE "Descriptions" \* MERGEFORMAT </w:instrText>
      </w:r>
      <w:r>
        <w:fldChar w:fldCharType="end"/>
      </w:r>
      <w:r>
        <w:fldChar w:fldCharType="begin"/>
      </w:r>
      <w:r>
        <w:instrText xml:space="preserve"> XE "MANAGER" \* MERGEFORMAT </w:instrText>
      </w:r>
      <w:r>
        <w:fldChar w:fldCharType="end"/>
      </w:r>
      <w:r>
        <w:fldChar w:fldCharType="begin"/>
      </w:r>
      <w:r>
        <w:instrText xml:space="preserve"> XE "Approval" \* MERGEFORMAT </w:instrText>
      </w:r>
      <w:r>
        <w:fldChar w:fldCharType="end"/>
      </w:r>
      <w:r>
        <w:fldChar w:fldCharType="begin"/>
      </w:r>
      <w:r>
        <w:instrText xml:space="preserve"> XE "PSS_PPSN_SUPERVISOR" \* MERGEFORMAT </w:instrText>
      </w:r>
      <w:r>
        <w:fldChar w:fldCharType="end"/>
      </w:r>
      <w:r>
        <w:fldChar w:fldCharType="begin"/>
      </w:r>
      <w:r>
        <w:instrText xml:space="preserve"> XE "National Council" \* MERGEFORMAT </w:instrText>
      </w:r>
      <w:r>
        <w:fldChar w:fldCharType="end"/>
      </w:r>
      <w:r>
        <w:fldChar w:fldCharType="begin"/>
      </w:r>
      <w:r>
        <w:instrText xml:space="preserve"> XE "National Managers" \* MERGEFORMAT </w:instrText>
      </w:r>
      <w:r>
        <w:fldChar w:fldCharType="end"/>
      </w:r>
      <w:r>
        <w:fldChar w:fldCharType="begin"/>
      </w:r>
      <w:r>
        <w:instrText xml:space="preserve"> XE "Pending Second Approval" \* MERGEFORMAT </w:instrText>
      </w:r>
      <w:r>
        <w:fldChar w:fldCharType="end"/>
      </w:r>
      <w:r>
        <w:fldChar w:fldCharType="begin"/>
      </w:r>
      <w:r>
        <w:instrText xml:space="preserve"> XE "PSS_PPSN_VIEWER" \* MERGEFORMAT </w:instrText>
      </w:r>
      <w:r>
        <w:fldChar w:fldCharType="end"/>
      </w:r>
      <w:r>
        <w:fldChar w:fldCharType="begin"/>
      </w:r>
      <w:r>
        <w:instrText xml:space="preserve"> XE "Supervisor" \* MERGEFORMAT </w:instrText>
      </w:r>
      <w:r>
        <w:fldChar w:fldCharType="end"/>
      </w:r>
      <w:r>
        <w:fldChar w:fldCharType="begin"/>
      </w:r>
      <w:r>
        <w:instrText xml:space="preserve"> XE "PSS_PPSN" \* MERGEFORMAT </w:instrText>
      </w:r>
      <w:r>
        <w:fldChar w:fldCharType="end"/>
      </w:r>
      <w:r>
        <w:fldChar w:fldCharType="begin"/>
      </w:r>
      <w:r>
        <w:instrText xml:space="preserve"> XE "User Roles" \* MERGEFORMAT </w:instrText>
      </w:r>
      <w:r>
        <w:fldChar w:fldCharType="end"/>
      </w:r>
      <w:r>
        <w:fldChar w:fldCharType="begin"/>
      </w:r>
      <w:r>
        <w:instrText xml:space="preserve"> XE "Part:VistA" \* MERGEFORMAT </w:instrText>
      </w:r>
      <w:r>
        <w:fldChar w:fldCharType="end"/>
      </w:r>
      <w:r>
        <w:fldChar w:fldCharType="begin"/>
      </w:r>
      <w:r>
        <w:instrText xml:space="preserve"> XE "Part" \* MERGEFORMAT </w:instrText>
      </w:r>
      <w:r>
        <w:fldChar w:fldCharType="end"/>
      </w:r>
      <w:r>
        <w:fldChar w:fldCharType="begin"/>
      </w:r>
      <w:r>
        <w:instrText xml:space="preserve"> XE "User" \* MERGEFORMAT </w:instrText>
      </w:r>
      <w:r>
        <w:fldChar w:fldCharType="end"/>
      </w:r>
      <w:r>
        <w:fldChar w:fldCharType="begin"/>
      </w:r>
      <w:r>
        <w:instrText xml:space="preserve"> XE "NCPDPs" \* MERGEFORMAT </w:instrText>
      </w:r>
      <w:r>
        <w:fldChar w:fldCharType="end"/>
      </w:r>
      <w:r>
        <w:fldChar w:fldCharType="begin"/>
      </w:r>
      <w:r>
        <w:instrText xml:space="preserve"> XE "Terminology Service" \* MERGEFORMAT </w:instrText>
      </w:r>
      <w:r>
        <w:fldChar w:fldCharType="end"/>
      </w:r>
      <w:r>
        <w:fldChar w:fldCharType="begin"/>
      </w:r>
      <w:r>
        <w:instrText xml:space="preserve"> XE "Viewer" \* MERGEFORMAT </w:instrText>
      </w:r>
      <w:r>
        <w:fldChar w:fldCharType="end"/>
      </w:r>
      <w:r>
        <w:fldChar w:fldCharType="begin"/>
      </w:r>
      <w:r>
        <w:instrText xml:space="preserve"> XE "First" \* MERGEFORMAT </w:instrText>
      </w:r>
      <w:r>
        <w:fldChar w:fldCharType="end"/>
      </w:r>
      <w:r>
        <w:fldChar w:fldCharType="begin"/>
      </w:r>
      <w:r>
        <w:instrText xml:space="preserve"> XE "Identity Management" \* MERGEFORMAT </w:instrText>
      </w:r>
      <w:r>
        <w:fldChar w:fldCharType="end"/>
      </w:r>
      <w:r>
        <w:fldChar w:fldCharType="begin"/>
      </w:r>
      <w:r>
        <w:instrText xml:space="preserve"> XE "Managers" \* MERGEFORMAT </w:instrText>
      </w:r>
      <w:r>
        <w:fldChar w:fldCharType="end"/>
      </w:r>
      <w:r>
        <w:fldChar w:fldCharType="begin"/>
      </w:r>
      <w:r>
        <w:instrText xml:space="preserve"> XE "The assignment" \* MERGEFORMAT </w:instrText>
      </w:r>
      <w:r>
        <w:fldChar w:fldCharType="end"/>
      </w:r>
      <w:r>
        <w:fldChar w:fldCharType="begin"/>
      </w:r>
      <w:r>
        <w:instrText xml:space="preserve"> XE "PSS_PPSN_SECOND_APPROVER" \* MERGEFORMAT </w:instrText>
      </w:r>
      <w:r>
        <w:fldChar w:fldCharType="end"/>
      </w:r>
      <w:r>
        <w:fldChar w:fldCharType="begin"/>
      </w:r>
      <w:r>
        <w:instrText xml:space="preserve"> XE "Migrator" \* MERGEFORMAT </w:instrText>
      </w:r>
      <w:r>
        <w:fldChar w:fldCharType="end"/>
      </w:r>
      <w:r>
        <w:fldChar w:fldCharType="begin"/>
      </w:r>
      <w:r>
        <w:instrText xml:space="preserve"> XE "Programs" \* MERGEFORMAT </w:instrText>
      </w:r>
      <w:r>
        <w:fldChar w:fldCharType="end"/>
      </w:r>
      <w:r>
        <w:fldChar w:fldCharType="begin"/>
      </w:r>
      <w:r>
        <w:instrText xml:space="preserve"> XE "VistA Security Key" \* MERGEFORMAT </w:instrText>
      </w:r>
      <w:r>
        <w:fldChar w:fldCharType="end"/>
      </w:r>
      <w:r>
        <w:fldChar w:fldCharType="begin"/>
      </w:r>
      <w:r>
        <w:instrText xml:space="preserve"> XE "First Databank" \* MERGEFORMAT </w:instrText>
      </w:r>
      <w:r>
        <w:fldChar w:fldCharType="end"/>
      </w:r>
      <w:r>
        <w:fldChar w:fldCharType="begin"/>
      </w:r>
      <w:r>
        <w:instrText xml:space="preserve"> XE "National Viewer" \* MERGEFORMAT </w:instrText>
      </w:r>
      <w:r>
        <w:fldChar w:fldCharType="end"/>
      </w:r>
      <w:r>
        <w:fldChar w:fldCharType="begin"/>
      </w:r>
      <w:r>
        <w:instrText xml:space="preserve"> XE "PSS_PPSN_MANAGER" \* MERGEFORMAT </w:instrText>
      </w:r>
      <w:r>
        <w:fldChar w:fldCharType="end"/>
      </w:r>
      <w:r>
        <w:fldChar w:fldCharType="begin"/>
      </w:r>
      <w:r>
        <w:instrText xml:space="preserve"> XE "Terminology"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Approver"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Role:uses the assignment" \* MERGEFORMAT </w:instrText>
      </w:r>
      <w:r>
        <w:fldChar w:fldCharType="end"/>
      </w:r>
      <w:r>
        <w:fldChar w:fldCharType="begin"/>
      </w:r>
      <w:r>
        <w:instrText xml:space="preserve"> XE "Role"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Ingredien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Control" \* MERGEFORMAT </w:instrText>
      </w:r>
      <w:r>
        <w:fldChar w:fldCharType="end"/>
      </w:r>
      <w:r>
        <w:fldChar w:fldCharType="begin"/>
      </w:r>
      <w:r>
        <w:instrText xml:space="preserve"> XE "Add" \* MERGEFORMAT </w:instrText>
      </w:r>
      <w:r>
        <w:fldChar w:fldCharType="end"/>
      </w:r>
      <w:r>
        <w:fldChar w:fldCharType="begin"/>
      </w:r>
      <w:r>
        <w:instrText xml:space="preserve"> XE "Standard" \* MERGEFORMAT </w:instrText>
      </w:r>
      <w:r>
        <w:fldChar w:fldCharType="end"/>
      </w:r>
      <w:r>
        <w:fldChar w:fldCharType="begin"/>
      </w:r>
      <w:r>
        <w:instrText xml:space="preserve"> XE "Only" \* MERGEFORMAT </w:instrText>
      </w:r>
      <w:r>
        <w:fldChar w:fldCharType="end"/>
      </w:r>
      <w:r>
        <w:fldChar w:fldCharType="begin"/>
      </w:r>
      <w:r>
        <w:instrText xml:space="preserve"> XE "Perform" \* MERGEFORMAT </w:instrText>
      </w:r>
      <w:r>
        <w:fldChar w:fldCharType="end"/>
      </w:r>
      <w:r>
        <w:fldChar w:fldCharType="begin"/>
      </w:r>
      <w:r>
        <w:instrText xml:space="preserve"> XE "Change Request" \* MERGEFORMAT </w:instrText>
      </w:r>
      <w:r>
        <w:fldChar w:fldCharType="end"/>
      </w:r>
      <w:r>
        <w:fldChar w:fldCharType="begin"/>
      </w:r>
      <w:r>
        <w:instrText xml:space="preserve"> XE "Default" \* MERGEFORMAT </w:instrText>
      </w:r>
      <w:r>
        <w:fldChar w:fldCharType="end"/>
      </w:r>
      <w:r>
        <w:fldChar w:fldCharType="begin"/>
      </w:r>
      <w:r>
        <w:instrText xml:space="preserve"> XE "Inactivation" \* MERGEFORMAT </w:instrText>
      </w:r>
      <w:r>
        <w:fldChar w:fldCharType="end"/>
      </w:r>
      <w:r>
        <w:fldChar w:fldCharType="begin"/>
      </w:r>
      <w:r>
        <w:instrText xml:space="preserve"> XE "Advanced" \* MERGEFORMAT </w:instrText>
      </w:r>
      <w:r>
        <w:fldChar w:fldCharType="end"/>
      </w:r>
      <w:r>
        <w:fldChar w:fldCharType="begin"/>
      </w:r>
      <w:r>
        <w:instrText xml:space="preserve"> XE "Changes" \* MERGEFORMAT </w:instrText>
      </w:r>
      <w:r>
        <w:fldChar w:fldCharType="end"/>
      </w:r>
      <w:r>
        <w:fldChar w:fldCharType="begin"/>
      </w:r>
      <w:r>
        <w:instrText xml:space="preserve"> XE "Advanced Search"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part" \* MERGEFORMAT </w:instrText>
      </w:r>
      <w:r>
        <w:fldChar w:fldCharType="end"/>
      </w:r>
      <w:r>
        <w:fldChar w:fldCharType="begin"/>
      </w:r>
      <w:r>
        <w:instrText xml:space="preserve"> XE "VistA" \* MERGEFORMAT </w:instrText>
      </w:r>
      <w:r>
        <w:fldChar w:fldCharType="end"/>
      </w:r>
      <w:r>
        <w:fldChar w:fldCharType="begin"/>
      </w:r>
      <w:r>
        <w:instrText xml:space="preserve"> XE "Create"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16" w:name="_Toc520793597"/>
      <w:r>
        <w:t>Identity Management</w:t>
      </w:r>
      <w:bookmarkEnd w:id="16"/>
    </w:p>
    <w:p w14:paraId="364D8885" w14:textId="77777777" w:rsidR="00460B64" w:rsidRDefault="00460B64">
      <w:pPr>
        <w:pStyle w:val="bodytext0"/>
        <w:divId w:val="1218976340"/>
      </w:pPr>
      <w:r>
        <w:t xml:space="preserve">PPS-N uses the assignment of roles to grant access to the system. Users will log onto the system using Single Sign On (SSOi) and the roles are assigned under the PPS-N Manage Applications User Roles Tab. </w:t>
      </w:r>
    </w:p>
    <w:p w14:paraId="577B3074" w14:textId="77777777" w:rsidR="00460B64" w:rsidRDefault="00460B64">
      <w:pPr>
        <w:pStyle w:val="Heading5"/>
        <w:divId w:val="1218976340"/>
      </w:pPr>
      <w:r>
        <w:t>National Viewer (PSS_PPSN_VIEWER)</w:t>
      </w:r>
    </w:p>
    <w:p w14:paraId="2BFEBFB0" w14:textId="77777777" w:rsidR="00460B64" w:rsidRDefault="00460B64">
      <w:pPr>
        <w:pStyle w:val="bodytext0"/>
        <w:divId w:val="1218976340"/>
      </w:pPr>
      <w:r>
        <w:lastRenderedPageBreak/>
        <w:t>This role is designed for a user who needs access to PPS-N to view drugs and their attributes. This user can:</w:t>
      </w:r>
    </w:p>
    <w:p w14:paraId="670C8BD7" w14:textId="77777777" w:rsidR="00460B64" w:rsidRDefault="00460B64" w:rsidP="00460B64">
      <w:pPr>
        <w:pStyle w:val="rhbodytextbullet1"/>
        <w:numPr>
          <w:ilvl w:val="0"/>
          <w:numId w:val="22"/>
        </w:numPr>
        <w:tabs>
          <w:tab w:val="clear" w:pos="720"/>
          <w:tab w:val="left" w:pos="1080"/>
        </w:tabs>
        <w:ind w:left="1080"/>
        <w:divId w:val="1218976340"/>
      </w:pPr>
      <w:r>
        <w:t>Search for and view drug details but cannot modify drugs nor add new drugs to the system</w:t>
      </w:r>
    </w:p>
    <w:p w14:paraId="675DAD31" w14:textId="77777777" w:rsidR="00460B64" w:rsidRDefault="00460B64" w:rsidP="00460B64">
      <w:pPr>
        <w:pStyle w:val="rhbodytextbullet1"/>
        <w:numPr>
          <w:ilvl w:val="0"/>
          <w:numId w:val="22"/>
        </w:numPr>
        <w:tabs>
          <w:tab w:val="clear" w:pos="720"/>
          <w:tab w:val="left" w:pos="1080"/>
        </w:tabs>
        <w:ind w:left="1080"/>
        <w:divId w:val="1218976340"/>
      </w:pPr>
      <w:r>
        <w:t>Use advanced search and create personal search template</w:t>
      </w:r>
    </w:p>
    <w:p w14:paraId="0FCA14D5" w14:textId="77777777" w:rsidR="00460B64" w:rsidRDefault="00460B64" w:rsidP="00460B64">
      <w:pPr>
        <w:pStyle w:val="rhbodytextbullet1"/>
        <w:numPr>
          <w:ilvl w:val="0"/>
          <w:numId w:val="22"/>
        </w:numPr>
        <w:tabs>
          <w:tab w:val="clear" w:pos="720"/>
          <w:tab w:val="left" w:pos="1080"/>
        </w:tabs>
        <w:ind w:left="1080"/>
        <w:divId w:val="1218976340"/>
      </w:pPr>
      <w:r>
        <w:t>Search the COTS drug information database, presently First Databank (</w:t>
      </w:r>
      <w:r>
        <w:rPr>
          <w:rStyle w:val="text-onlypopuphotspot"/>
        </w:rPr>
        <w:t>FDB</w:t>
      </w:r>
      <w:r>
        <w:t>)</w:t>
      </w:r>
    </w:p>
    <w:p w14:paraId="568DF5A9" w14:textId="77777777" w:rsidR="00460B64" w:rsidRDefault="00460B64" w:rsidP="00460B64">
      <w:pPr>
        <w:pStyle w:val="rhbodytextbullet1"/>
        <w:numPr>
          <w:ilvl w:val="0"/>
          <w:numId w:val="22"/>
        </w:numPr>
        <w:tabs>
          <w:tab w:val="clear" w:pos="720"/>
          <w:tab w:val="left" w:pos="1080"/>
        </w:tabs>
        <w:ind w:left="1080"/>
        <w:divId w:val="1218976340"/>
      </w:pPr>
      <w:r>
        <w:t>Submit a change request for a drug</w:t>
      </w:r>
    </w:p>
    <w:p w14:paraId="1F163CC6" w14:textId="77777777" w:rsidR="00460B64" w:rsidRDefault="00460B64" w:rsidP="00460B64">
      <w:pPr>
        <w:pStyle w:val="rhbodytextbullet1"/>
        <w:numPr>
          <w:ilvl w:val="0"/>
          <w:numId w:val="22"/>
        </w:numPr>
        <w:tabs>
          <w:tab w:val="clear" w:pos="720"/>
          <w:tab w:val="left" w:pos="1080"/>
        </w:tabs>
        <w:ind w:left="1080"/>
        <w:divId w:val="1218976340"/>
      </w:pPr>
      <w:r>
        <w:t>View all the data screens in PPS-N (not migration)</w:t>
      </w:r>
    </w:p>
    <w:p w14:paraId="33262C61" w14:textId="77777777" w:rsidR="00460B64" w:rsidRDefault="00460B64" w:rsidP="00460B64">
      <w:pPr>
        <w:pStyle w:val="rhbodytextbullet1"/>
        <w:numPr>
          <w:ilvl w:val="0"/>
          <w:numId w:val="22"/>
        </w:numPr>
        <w:tabs>
          <w:tab w:val="clear" w:pos="720"/>
          <w:tab w:val="left" w:pos="1080"/>
        </w:tabs>
        <w:ind w:left="1080"/>
        <w:divId w:val="1218976340"/>
      </w:pPr>
      <w:r>
        <w:t>View and create reports</w:t>
      </w:r>
    </w:p>
    <w:p w14:paraId="5A8164C5" w14:textId="77777777" w:rsidR="00460B64" w:rsidRDefault="00460B64">
      <w:pPr>
        <w:pStyle w:val="bodytext0"/>
        <w:divId w:val="1218976340"/>
      </w:pPr>
      <w:r>
        <w:t>This role is the default role assigned to all users when VistA access is granted.</w:t>
      </w:r>
    </w:p>
    <w:p w14:paraId="3103CA1C" w14:textId="77777777" w:rsidR="00460B64" w:rsidRDefault="00460B64">
      <w:pPr>
        <w:pStyle w:val="Heading5"/>
        <w:divId w:val="1218976340"/>
      </w:pPr>
      <w:r>
        <w:t>National Second Approver (PSS_PPSN_ SECOND_APPROVER)</w:t>
      </w:r>
    </w:p>
    <w:p w14:paraId="796D6744" w14:textId="77777777" w:rsidR="00460B64" w:rsidRDefault="00460B64">
      <w:pPr>
        <w:pStyle w:val="bodytext0"/>
        <w:divId w:val="1218976340"/>
      </w:pPr>
      <w:r>
        <w:t>This role includes all the functionality of a National Viewer. This role allows a user to:</w:t>
      </w:r>
    </w:p>
    <w:p w14:paraId="751F8666" w14:textId="77777777" w:rsidR="00460B64" w:rsidRDefault="00460B64" w:rsidP="00460B64">
      <w:pPr>
        <w:pStyle w:val="rhbodytextbullet1"/>
        <w:numPr>
          <w:ilvl w:val="0"/>
          <w:numId w:val="23"/>
        </w:numPr>
        <w:tabs>
          <w:tab w:val="clear" w:pos="720"/>
          <w:tab w:val="left" w:pos="1080"/>
        </w:tabs>
        <w:ind w:left="1080"/>
        <w:divId w:val="1218976340"/>
      </w:pPr>
      <w:r>
        <w:t xml:space="preserve">Provide a second approval on </w:t>
      </w:r>
      <w:r>
        <w:rPr>
          <w:rStyle w:val="text-onlypopuphotspot"/>
        </w:rPr>
        <w:t>items</w:t>
      </w:r>
      <w:r>
        <w:t xml:space="preserve"> that are in the Pending second approval state</w:t>
      </w:r>
    </w:p>
    <w:p w14:paraId="5573EA12" w14:textId="77777777" w:rsidR="00460B64" w:rsidRDefault="00460B64" w:rsidP="00460B64">
      <w:pPr>
        <w:pStyle w:val="rhbodytextbullet1"/>
        <w:numPr>
          <w:ilvl w:val="0"/>
          <w:numId w:val="23"/>
        </w:numPr>
        <w:tabs>
          <w:tab w:val="clear" w:pos="720"/>
          <w:tab w:val="left" w:pos="1080"/>
        </w:tabs>
        <w:ind w:left="1080"/>
        <w:divId w:val="1218976340"/>
      </w:pPr>
      <w:r>
        <w:t>Search for all requests, and select and view any request</w:t>
      </w:r>
    </w:p>
    <w:p w14:paraId="5AE7877C" w14:textId="77777777" w:rsidR="00460B64" w:rsidRDefault="00460B64" w:rsidP="00460B64">
      <w:pPr>
        <w:pStyle w:val="rhbodytextbullet1"/>
        <w:numPr>
          <w:ilvl w:val="0"/>
          <w:numId w:val="23"/>
        </w:numPr>
        <w:tabs>
          <w:tab w:val="clear" w:pos="720"/>
          <w:tab w:val="left" w:pos="1080"/>
        </w:tabs>
        <w:ind w:left="1080"/>
        <w:divId w:val="1218976340"/>
      </w:pPr>
      <w:r>
        <w:t xml:space="preserve">Approve or disapprove requests that the National Managers marked as available for second approval. The Request Status column includes the status </w:t>
      </w:r>
      <w:r>
        <w:rPr>
          <w:rStyle w:val="rhitalic"/>
        </w:rPr>
        <w:t>Pending Second Approval</w:t>
      </w:r>
      <w:r>
        <w:t>.</w:t>
      </w:r>
    </w:p>
    <w:p w14:paraId="7F457CCE" w14:textId="77777777" w:rsidR="00460B64" w:rsidRDefault="00460B64">
      <w:pPr>
        <w:pStyle w:val="bodytext0"/>
        <w:divId w:val="1218976340"/>
      </w:pPr>
      <w:r>
        <w:t xml:space="preserve">This role is assigned on the </w:t>
      </w:r>
      <w:r w:rsidRPr="00D749F1">
        <w:t>User Roles</w:t>
      </w:r>
      <w:r>
        <w:t xml:space="preserve"> tab.</w:t>
      </w:r>
    </w:p>
    <w:p w14:paraId="27D1E618" w14:textId="77777777" w:rsidR="00460B64" w:rsidRDefault="00460B64">
      <w:pPr>
        <w:pStyle w:val="Heading5"/>
        <w:divId w:val="1218976340"/>
      </w:pPr>
      <w:r>
        <w:t>National Manager (PSS_PPSN_ MANAGER)</w:t>
      </w:r>
    </w:p>
    <w:p w14:paraId="3A74F8EA" w14:textId="77777777" w:rsidR="00460B64" w:rsidRDefault="00460B64">
      <w:pPr>
        <w:pStyle w:val="bodytext0"/>
        <w:divId w:val="1218976340"/>
      </w:pPr>
      <w:r>
        <w:t xml:space="preserve">This role controls the normal processing of drug </w:t>
      </w:r>
      <w:r>
        <w:rPr>
          <w:rStyle w:val="text-onlypopuphotspot"/>
        </w:rPr>
        <w:t>items</w:t>
      </w:r>
      <w:r>
        <w:t>. This role includes all the functionality of the National Second Approver. In addition, users assigned this role can:</w:t>
      </w:r>
    </w:p>
    <w:p w14:paraId="78509962" w14:textId="1FE87777" w:rsidR="00F40AF4" w:rsidRDefault="00F40AF4" w:rsidP="00F40AF4">
      <w:pPr>
        <w:pStyle w:val="BodyTextBullet1"/>
        <w:divId w:val="1218976340"/>
      </w:pPr>
      <w:r>
        <w:t>Add, edit, and approve all items such as products and NDCs, the National Council for Pharmacy Drug Programs (NCPDPs)</w:t>
      </w:r>
    </w:p>
    <w:p w14:paraId="7109FFE1" w14:textId="1E80159B" w:rsidR="00F40AF4" w:rsidRDefault="00F40AF4" w:rsidP="00F40AF4">
      <w:pPr>
        <w:pStyle w:val="BodyTextBullet1"/>
        <w:divId w:val="1218976340"/>
      </w:pPr>
      <w:r>
        <w:t>Add, edit, and approve new domains such as generic names, ingredients, and so forth</w:t>
      </w:r>
    </w:p>
    <w:p w14:paraId="624B583F" w14:textId="5CDDC353" w:rsidR="00F40AF4" w:rsidRDefault="00F40AF4" w:rsidP="00F40AF4">
      <w:pPr>
        <w:pStyle w:val="BodyTextBullet1"/>
        <w:divId w:val="1218976340"/>
      </w:pPr>
      <w:r>
        <w:t>Search for new items in FDB and add them to PPS-N</w:t>
      </w:r>
    </w:p>
    <w:p w14:paraId="3C4E2272" w14:textId="2182C17E" w:rsidR="00F40AF4" w:rsidRDefault="00F40AF4" w:rsidP="00F40AF4">
      <w:pPr>
        <w:pStyle w:val="BodyTextBullet1"/>
        <w:divId w:val="1218976340"/>
      </w:pPr>
      <w:r>
        <w:t>Add, edit, and save partially modified items</w:t>
      </w:r>
    </w:p>
    <w:p w14:paraId="1C8C37CC" w14:textId="77777777" w:rsidR="00F40AF4" w:rsidRDefault="00F40AF4" w:rsidP="00F40AF4">
      <w:pPr>
        <w:pStyle w:val="BodyTextBullet1"/>
        <w:divId w:val="1218976340"/>
      </w:pPr>
      <w:r>
        <w:t xml:space="preserve">Control sending update files to VistA </w:t>
      </w:r>
    </w:p>
    <w:p w14:paraId="3F89D4EF" w14:textId="77777777" w:rsidR="00460B64" w:rsidRDefault="00460B64">
      <w:pPr>
        <w:pStyle w:val="bodytext0"/>
        <w:divId w:val="1218976340"/>
      </w:pPr>
      <w:r>
        <w:t xml:space="preserve">This role is assigned on the </w:t>
      </w:r>
      <w:r w:rsidRPr="00D749F1">
        <w:t>User Roles</w:t>
      </w:r>
      <w:r>
        <w:t xml:space="preserve"> tab.</w:t>
      </w:r>
    </w:p>
    <w:p w14:paraId="25BAB675" w14:textId="77777777" w:rsidR="00460B64" w:rsidRDefault="00460B64">
      <w:pPr>
        <w:pStyle w:val="Heading5"/>
        <w:divId w:val="1218976340"/>
      </w:pPr>
      <w:r>
        <w:t>2nd National Manager (PSS_PPSN_ MANAGER)</w:t>
      </w:r>
    </w:p>
    <w:p w14:paraId="06F673FC" w14:textId="77777777" w:rsidR="00460B64" w:rsidRDefault="00460B64">
      <w:pPr>
        <w:pStyle w:val="bodytext0"/>
        <w:divId w:val="1218976340"/>
      </w:pPr>
      <w:r>
        <w:t xml:space="preserve">This role controls the normal processing of drug </w:t>
      </w:r>
      <w:r>
        <w:rPr>
          <w:rStyle w:val="text-onlypopuphotspot"/>
        </w:rPr>
        <w:t>items</w:t>
      </w:r>
      <w:r>
        <w:t>. This role includes all the functionality of the National Second Approver and a National Manager. In addition, users assigned this role can:</w:t>
      </w:r>
    </w:p>
    <w:p w14:paraId="37CC36FB" w14:textId="77777777" w:rsidR="00460B64" w:rsidRDefault="00460B64" w:rsidP="002570D6">
      <w:pPr>
        <w:pStyle w:val="BodyTextBullet1"/>
        <w:divId w:val="1218976340"/>
      </w:pPr>
      <w:r>
        <w:t xml:space="preserve">Add, edit, and approve all items such as products and </w:t>
      </w:r>
      <w:r>
        <w:rPr>
          <w:rStyle w:val="text-onlypopuphotspot"/>
        </w:rPr>
        <w:t>NDC</w:t>
      </w:r>
      <w:r>
        <w:t>s, the National Council for Pharmacy Drug Programs (NCPDPs)</w:t>
      </w:r>
    </w:p>
    <w:p w14:paraId="30660A02" w14:textId="77777777" w:rsidR="00460B64" w:rsidRDefault="00460B64" w:rsidP="002570D6">
      <w:pPr>
        <w:pStyle w:val="BodyTextBullet1"/>
        <w:divId w:val="1218976340"/>
      </w:pPr>
      <w:r>
        <w:t>Add, edit, and approve new domains such as generic names, ingredients, and so forth</w:t>
      </w:r>
    </w:p>
    <w:p w14:paraId="559ACBDD" w14:textId="77777777" w:rsidR="00460B64" w:rsidRDefault="00460B64" w:rsidP="002570D6">
      <w:pPr>
        <w:pStyle w:val="BodyTextBullet1"/>
        <w:divId w:val="1218976340"/>
      </w:pPr>
      <w:r>
        <w:t xml:space="preserve">Search for new items in </w:t>
      </w:r>
      <w:r>
        <w:rPr>
          <w:rStyle w:val="text-onlypopuphotspot"/>
        </w:rPr>
        <w:t>FDB</w:t>
      </w:r>
      <w:r>
        <w:t xml:space="preserve"> and add them to PPS-N</w:t>
      </w:r>
    </w:p>
    <w:p w14:paraId="2E8BAEA9" w14:textId="77777777" w:rsidR="00460B64" w:rsidRDefault="00460B64" w:rsidP="002570D6">
      <w:pPr>
        <w:pStyle w:val="BodyTextBullet1"/>
        <w:divId w:val="1218976340"/>
      </w:pPr>
      <w:r>
        <w:t>Add, edit, and save partially modified items</w:t>
      </w:r>
    </w:p>
    <w:p w14:paraId="3FB846E9" w14:textId="77777777" w:rsidR="00460B64" w:rsidRDefault="00460B64" w:rsidP="002570D6">
      <w:pPr>
        <w:pStyle w:val="BodyTextBullet1"/>
        <w:divId w:val="1218976340"/>
      </w:pPr>
      <w:r>
        <w:lastRenderedPageBreak/>
        <w:t xml:space="preserve">Approve or disapprove requests that the National Managers marked as available for second approval. (The Request Status column includes the status </w:t>
      </w:r>
      <w:r>
        <w:rPr>
          <w:rStyle w:val="rhitalic"/>
        </w:rPr>
        <w:t>Pending Second Approval</w:t>
      </w:r>
      <w:r>
        <w:t>.)</w:t>
      </w:r>
    </w:p>
    <w:p w14:paraId="1B85375B" w14:textId="77777777" w:rsidR="00460B64" w:rsidRDefault="00460B64">
      <w:pPr>
        <w:pStyle w:val="bodytext0"/>
        <w:divId w:val="1218976340"/>
      </w:pPr>
      <w:r>
        <w:t>This role is not shown on the User Roles tab. Role access is derived by granting permissions for both the National Second Approver and National Manager roles to the user.</w:t>
      </w:r>
    </w:p>
    <w:p w14:paraId="60A96850" w14:textId="77777777" w:rsidR="00460B64" w:rsidRDefault="00460B64">
      <w:pPr>
        <w:pStyle w:val="Heading5"/>
        <w:divId w:val="1218976340"/>
      </w:pPr>
      <w:r>
        <w:t>National Supervisor (PSS_PPSN_ SUPERVISOR)</w:t>
      </w:r>
    </w:p>
    <w:p w14:paraId="5E139F20" w14:textId="77777777" w:rsidR="00460B64" w:rsidRDefault="00460B64">
      <w:pPr>
        <w:pStyle w:val="bodytext0"/>
        <w:divId w:val="1218976340"/>
      </w:pPr>
      <w:r>
        <w:t>This role includes all of the permissions of a National Manager. In addition, the role provides users with the ability to:</w:t>
      </w:r>
    </w:p>
    <w:p w14:paraId="31CC7534" w14:textId="77777777" w:rsidR="00460B64" w:rsidRDefault="00460B64" w:rsidP="002570D6">
      <w:pPr>
        <w:pStyle w:val="BodyTextBullet1"/>
        <w:divId w:val="1218976340"/>
      </w:pPr>
      <w:r>
        <w:t xml:space="preserve">Configure the auto-update processes from Standards and Terminology Service (STS) and </w:t>
      </w:r>
      <w:r>
        <w:rPr>
          <w:rStyle w:val="text-onlypopuphotspot"/>
        </w:rPr>
        <w:t>FSS</w:t>
      </w:r>
      <w:r>
        <w:t xml:space="preserve"> or to manually start the processes</w:t>
      </w:r>
    </w:p>
    <w:p w14:paraId="56FDBEB8" w14:textId="77777777" w:rsidR="00460B64" w:rsidRDefault="00460B64" w:rsidP="002570D6">
      <w:pPr>
        <w:pStyle w:val="BodyTextBullet1"/>
        <w:divId w:val="1218976340"/>
      </w:pPr>
      <w:r>
        <w:t>Create system-level advanced search templates and delete templates</w:t>
      </w:r>
    </w:p>
    <w:p w14:paraId="5F8A8065" w14:textId="77777777" w:rsidR="00460B64" w:rsidRDefault="00460B64" w:rsidP="002570D6">
      <w:pPr>
        <w:pStyle w:val="BodyTextBullet1"/>
        <w:divId w:val="1218976340"/>
      </w:pPr>
      <w:r>
        <w:t xml:space="preserve">Delete partially saved </w:t>
      </w:r>
      <w:r>
        <w:rPr>
          <w:rStyle w:val="text-onlypopuphotspot"/>
        </w:rPr>
        <w:t>items</w:t>
      </w:r>
      <w:r>
        <w:t xml:space="preserve"> that other users have created</w:t>
      </w:r>
    </w:p>
    <w:p w14:paraId="5F6C7D94" w14:textId="77777777" w:rsidR="00460B64" w:rsidRDefault="00460B64">
      <w:pPr>
        <w:pStyle w:val="bodytext0"/>
        <w:divId w:val="1218976340"/>
      </w:pPr>
      <w:r>
        <w:t xml:space="preserve">The </w:t>
      </w:r>
      <w:r w:rsidRPr="00D749F1">
        <w:t>Manage Application</w:t>
      </w:r>
      <w:r>
        <w:t xml:space="preserve"> tab appears only for users with this role assigned. This role is assigned on the </w:t>
      </w:r>
      <w:r w:rsidRPr="00D749F1">
        <w:t>User Roles</w:t>
      </w:r>
      <w:r>
        <w:t xml:space="preserve"> tab.</w:t>
      </w:r>
    </w:p>
    <w:p w14:paraId="601A7D44" w14:textId="77777777" w:rsidR="00460B64" w:rsidRDefault="00460B64">
      <w:pPr>
        <w:pStyle w:val="Heading5"/>
        <w:divId w:val="1218976340"/>
      </w:pPr>
      <w:r>
        <w:t>National Migrator User (PPS_PPSN_MIGRATOR)</w:t>
      </w:r>
    </w:p>
    <w:p w14:paraId="7344861F" w14:textId="77777777" w:rsidR="00460B64" w:rsidRDefault="00460B64">
      <w:pPr>
        <w:pStyle w:val="bodytext0"/>
        <w:divId w:val="1218976340"/>
      </w:pPr>
      <w:r>
        <w:t>This role includes all the permissions of the National Viewer. In addition, this role provides users with the ability to perform all migration tasks.</w:t>
      </w:r>
    </w:p>
    <w:p w14:paraId="26DA4D19" w14:textId="77777777" w:rsidR="00460B64" w:rsidRDefault="00460B64">
      <w:pPr>
        <w:pStyle w:val="bodytext0"/>
        <w:divId w:val="1218976340"/>
      </w:pPr>
      <w:r>
        <w:t xml:space="preserve">The </w:t>
      </w:r>
      <w:r w:rsidRPr="00D749F1">
        <w:t>Migration</w:t>
      </w:r>
      <w:r>
        <w:t xml:space="preserve"> tab appears only for users with this role assigned. This role is assigned on the </w:t>
      </w:r>
      <w:r w:rsidRPr="00D749F1">
        <w:t>User Roles</w:t>
      </w:r>
      <w:r>
        <w:t xml:space="preserve"> tab.</w:t>
      </w:r>
    </w:p>
    <w:bookmarkStart w:id="17" w:name="application_interaction_flow_htm"/>
    <w:bookmarkEnd w:id="17"/>
    <w:p w14:paraId="1FCC790C" w14:textId="77777777" w:rsidR="00460B64" w:rsidRDefault="00460B64" w:rsidP="00460B64">
      <w:pPr>
        <w:pStyle w:val="Heading2"/>
        <w:spacing w:before="180"/>
        <w:divId w:val="1218976340"/>
      </w:pPr>
      <w:r>
        <w:fldChar w:fldCharType="begin"/>
      </w:r>
      <w:r>
        <w:instrText xml:space="preserve"> XE "Service implements" \* MERGEFORMAT </w:instrText>
      </w:r>
      <w:r>
        <w:fldChar w:fldCharType="end"/>
      </w:r>
      <w:r>
        <w:fldChar w:fldCharType="begin"/>
      </w:r>
      <w:r>
        <w:instrText xml:space="preserve"> XE "Provides amplifying" \* MERGEFORMAT </w:instrText>
      </w:r>
      <w:r>
        <w:fldChar w:fldCharType="end"/>
      </w:r>
      <w:r>
        <w:fldChar w:fldCharType="begin"/>
      </w:r>
      <w:r>
        <w:instrText xml:space="preserve"> XE "File containing" \* MERGEFORMAT </w:instrText>
      </w:r>
      <w:r>
        <w:fldChar w:fldCharType="end"/>
      </w:r>
      <w:r>
        <w:fldChar w:fldCharType="begin"/>
      </w:r>
      <w:r>
        <w:instrText xml:space="preserve"> XE "JDBC queries" \* MERGEFORMAT </w:instrText>
      </w:r>
      <w:r>
        <w:fldChar w:fldCharType="end"/>
      </w:r>
      <w:r>
        <w:fldChar w:fldCharType="begin"/>
      </w:r>
      <w:r>
        <w:instrText xml:space="preserve"> XE "PPS-N Interaction Flow" \* MERGEFORMAT </w:instrText>
      </w:r>
      <w:r>
        <w:fldChar w:fldCharType="end"/>
      </w:r>
      <w:r>
        <w:fldChar w:fldCharType="begin"/>
      </w:r>
      <w:r>
        <w:instrText xml:space="preserve"> XE "VistA National Drug File Module" \* MERGEFORMAT </w:instrText>
      </w:r>
      <w:r>
        <w:fldChar w:fldCharType="end"/>
      </w:r>
      <w:r>
        <w:fldChar w:fldCharType="begin"/>
      </w:r>
      <w:r>
        <w:instrText xml:space="preserve"> XE "Interaction Flow Descriptions" \* MERGEFORMAT </w:instrText>
      </w:r>
      <w:r>
        <w:fldChar w:fldCharType="end"/>
      </w:r>
      <w:r>
        <w:fldChar w:fldCharType="begin"/>
      </w:r>
      <w:r>
        <w:instrText xml:space="preserve"> XE "JDBC" \* MERGEFORMAT </w:instrText>
      </w:r>
      <w:r>
        <w:fldChar w:fldCharType="end"/>
      </w:r>
      <w:r>
        <w:fldChar w:fldCharType="begin"/>
      </w:r>
      <w:r>
        <w:instrText xml:space="preserve"> XE "Retrieve Pricing Data" \* MERGEFORMAT </w:instrText>
      </w:r>
      <w:r>
        <w:fldChar w:fldCharType="end"/>
      </w:r>
      <w:r>
        <w:fldChar w:fldCharType="begin"/>
      </w:r>
      <w:r>
        <w:instrText xml:space="preserve"> XE "Containing:Product" \* MERGEFORMAT </w:instrText>
      </w:r>
      <w:r>
        <w:fldChar w:fldCharType="end"/>
      </w:r>
      <w:r>
        <w:fldChar w:fldCharType="begin"/>
      </w:r>
      <w:r>
        <w:instrText xml:space="preserve"> XE "Containing" \* MERGEFORMAT </w:instrText>
      </w:r>
      <w:r>
        <w:fldChar w:fldCharType="end"/>
      </w:r>
      <w:r>
        <w:fldChar w:fldCharType="begin"/>
      </w:r>
      <w:r>
        <w:instrText xml:space="preserve"> XE "Module" \* MERGEFORMAT </w:instrText>
      </w:r>
      <w:r>
        <w:fldChar w:fldCharType="end"/>
      </w:r>
      <w:r>
        <w:fldChar w:fldCharType="begin"/>
      </w:r>
      <w:r>
        <w:instrText xml:space="preserve"> XE "PPS-N Update File" \* MERGEFORMAT </w:instrText>
      </w:r>
      <w:r>
        <w:fldChar w:fldCharType="end"/>
      </w:r>
      <w:r>
        <w:fldChar w:fldCharType="begin"/>
      </w:r>
      <w:r>
        <w:instrText xml:space="preserve"> XE "Assignment" \* MERGEFORMAT </w:instrText>
      </w:r>
      <w:r>
        <w:fldChar w:fldCharType="end"/>
      </w:r>
      <w:r>
        <w:fldChar w:fldCharType="begin"/>
      </w:r>
      <w:r>
        <w:instrText xml:space="preserve"> XE "COTS Drug Information" \* MERGEFORMAT </w:instrText>
      </w:r>
      <w:r>
        <w:fldChar w:fldCharType="end"/>
      </w:r>
      <w:r>
        <w:fldChar w:fldCharType="begin"/>
      </w:r>
      <w:r>
        <w:instrText xml:space="preserve"> XE "N/A" \* MERGEFORMAT </w:instrText>
      </w:r>
      <w:r>
        <w:fldChar w:fldCharType="end"/>
      </w:r>
      <w:r>
        <w:fldChar w:fldCharType="begin"/>
      </w:r>
      <w:r>
        <w:instrText xml:space="preserve"> XE "CRUD" \* MERGEFORMAT </w:instrText>
      </w:r>
      <w:r>
        <w:fldChar w:fldCharType="end"/>
      </w:r>
      <w:r>
        <w:fldChar w:fldCharType="begin"/>
      </w:r>
      <w:r>
        <w:instrText xml:space="preserve"> XE "DIF" \* MERGEFORMAT </w:instrText>
      </w:r>
      <w:r>
        <w:fldChar w:fldCharType="end"/>
      </w:r>
      <w:r>
        <w:fldChar w:fldCharType="begin"/>
      </w:r>
      <w:r>
        <w:instrText xml:space="preserve"> XE "PDM" \* MERGEFORMAT </w:instrText>
      </w:r>
      <w:r>
        <w:fldChar w:fldCharType="end"/>
      </w:r>
      <w:r>
        <w:fldChar w:fldCharType="begin"/>
      </w:r>
      <w:r>
        <w:instrText xml:space="preserve"> XE "PPS-N Database" \* MERGEFORMAT </w:instrText>
      </w:r>
      <w:r>
        <w:fldChar w:fldCharType="end"/>
      </w:r>
      <w:r>
        <w:fldChar w:fldCharType="begin"/>
      </w:r>
      <w:r>
        <w:instrText xml:space="preserve"> XE "Standard Med Route" \* MERGEFORMAT </w:instrText>
      </w:r>
      <w:r>
        <w:fldChar w:fldCharType="end"/>
      </w:r>
      <w:r>
        <w:fldChar w:fldCharType="begin"/>
      </w:r>
      <w:r>
        <w:instrText xml:space="preserve"> XE "Utilized:KAAJEE" \* MERGEFORMAT </w:instrText>
      </w:r>
      <w:r>
        <w:fldChar w:fldCharType="end"/>
      </w:r>
      <w:r>
        <w:fldChar w:fldCharType="begin"/>
      </w:r>
      <w:r>
        <w:instrText xml:space="preserve"> XE "Utilized" \* MERGEFORMAT </w:instrText>
      </w:r>
      <w:r>
        <w:fldChar w:fldCharType="end"/>
      </w:r>
      <w:r>
        <w:fldChar w:fldCharType="begin"/>
      </w:r>
      <w:r>
        <w:instrText xml:space="preserve"> XE "VUID Assignment" \* MERGEFORMAT </w:instrText>
      </w:r>
      <w:r>
        <w:fldChar w:fldCharType="end"/>
      </w:r>
      <w:r>
        <w:fldChar w:fldCharType="begin"/>
      </w:r>
      <w:r>
        <w:instrText xml:space="preserve"> XE "Database" \* MERGEFORMAT </w:instrText>
      </w:r>
      <w:r>
        <w:fldChar w:fldCharType="end"/>
      </w:r>
      <w:r>
        <w:fldChar w:fldCharType="begin"/>
      </w:r>
      <w:r>
        <w:instrText xml:space="preserve"> XE "External Interface Name" \* MERGEFORMAT </w:instrText>
      </w:r>
      <w:r>
        <w:fldChar w:fldCharType="end"/>
      </w:r>
      <w:r>
        <w:fldChar w:fldCharType="begin"/>
      </w:r>
      <w:r>
        <w:instrText xml:space="preserve"> XE "Design" \* MERGEFORMAT </w:instrText>
      </w:r>
      <w:r>
        <w:fldChar w:fldCharType="end"/>
      </w:r>
      <w:r>
        <w:fldChar w:fldCharType="begin"/>
      </w:r>
      <w:r>
        <w:instrText xml:space="preserve"> XE "System Design Document" \* MERGEFORMAT </w:instrText>
      </w:r>
      <w:r>
        <w:fldChar w:fldCharType="end"/>
      </w:r>
      <w:r>
        <w:fldChar w:fldCharType="begin"/>
      </w:r>
      <w:r>
        <w:instrText xml:space="preserve"> XE "TBD" \* MERGEFORMAT </w:instrText>
      </w:r>
      <w:r>
        <w:fldChar w:fldCharType="end"/>
      </w:r>
      <w:r>
        <w:fldChar w:fldCharType="begin"/>
      </w:r>
      <w:r>
        <w:instrText xml:space="preserve"> XE "DIF APIs" \* MERGEFORMAT </w:instrText>
      </w:r>
      <w:r>
        <w:fldChar w:fldCharType="end"/>
      </w:r>
      <w:r>
        <w:fldChar w:fldCharType="begin"/>
      </w:r>
      <w:r>
        <w:instrText xml:space="preserve"> XE "Flow" \* MERGEFORMAT </w:instrText>
      </w:r>
      <w:r>
        <w:fldChar w:fldCharType="end"/>
      </w:r>
      <w:r>
        <w:fldChar w:fldCharType="begin"/>
      </w:r>
      <w:r>
        <w:instrText xml:space="preserve"> XE "Retrieve Standard Med Route Data" \* MERGEFORMAT </w:instrText>
      </w:r>
      <w:r>
        <w:fldChar w:fldCharType="end"/>
      </w:r>
      <w:r>
        <w:fldChar w:fldCharType="begin"/>
      </w:r>
      <w:r>
        <w:instrText xml:space="preserve"> XE "VistALink" \* MERGEFORMAT </w:instrText>
      </w:r>
      <w:r>
        <w:fldChar w:fldCharType="end"/>
      </w:r>
      <w:r>
        <w:fldChar w:fldCharType="begin"/>
      </w:r>
      <w:r>
        <w:instrText xml:space="preserve"> XE "Interaction Flow" \* MERGEFORMAT </w:instrText>
      </w:r>
      <w:r>
        <w:fldChar w:fldCharType="end"/>
      </w:r>
      <w:r>
        <w:fldChar w:fldCharType="begin"/>
      </w:r>
      <w:r>
        <w:instrText xml:space="preserve"> XE "VistA Link" \* MERGEFORMAT </w:instrText>
      </w:r>
      <w:r>
        <w:fldChar w:fldCharType="end"/>
      </w:r>
      <w:r>
        <w:fldChar w:fldCharType="begin"/>
      </w:r>
      <w:r>
        <w:instrText xml:space="preserve"> XE "VistA Pharmacy Data Management Module" \* MERGEFORMAT </w:instrText>
      </w:r>
      <w:r>
        <w:fldChar w:fldCharType="end"/>
      </w:r>
      <w:r>
        <w:fldChar w:fldCharType="begin"/>
      </w:r>
      <w:r>
        <w:instrText xml:space="preserve"> XE "Used" \* MERGEFORMAT </w:instrText>
      </w:r>
      <w:r>
        <w:fldChar w:fldCharType="end"/>
      </w:r>
      <w:r>
        <w:fldChar w:fldCharType="begin"/>
      </w:r>
      <w:r>
        <w:instrText xml:space="preserve"> XE "Purpose" \* MERGEFORMAT </w:instrText>
      </w:r>
      <w:r>
        <w:fldChar w:fldCharType="end"/>
      </w:r>
      <w:r>
        <w:fldChar w:fldCharType="begin"/>
      </w:r>
      <w:r>
        <w:instrText xml:space="preserve"> XE "Applications" \* MERGEFORMAT </w:instrText>
      </w:r>
      <w:r>
        <w:fldChar w:fldCharType="end"/>
      </w:r>
      <w:r>
        <w:fldChar w:fldCharType="begin"/>
      </w:r>
      <w:r>
        <w:instrText xml:space="preserve"> XE "VETS:requests" \* MERGEFORMAT </w:instrText>
      </w:r>
      <w:r>
        <w:fldChar w:fldCharType="end"/>
      </w:r>
      <w:r>
        <w:fldChar w:fldCharType="begin"/>
      </w:r>
      <w:r>
        <w:instrText xml:space="preserve"> XE "VETS" \* MERGEFORMAT </w:instrText>
      </w:r>
      <w:r>
        <w:fldChar w:fldCharType="end"/>
      </w:r>
      <w:r>
        <w:fldChar w:fldCharType="begin"/>
      </w:r>
      <w:r>
        <w:instrText xml:space="preserve"> XE "KAAJEE:utilized" \* MERGEFORMAT </w:instrText>
      </w:r>
      <w:r>
        <w:fldChar w:fldCharType="end"/>
      </w:r>
      <w:r>
        <w:fldChar w:fldCharType="begin"/>
      </w:r>
      <w:r>
        <w:instrText xml:space="preserve"> XE "KAAJEE" \* MERGEFORMAT </w:instrText>
      </w:r>
      <w:r>
        <w:fldChar w:fldCharType="end"/>
      </w:r>
      <w:r>
        <w:fldChar w:fldCharType="begin"/>
      </w:r>
      <w:r>
        <w:instrText xml:space="preserve"> XE "Interface" \* MERGEFORMAT </w:instrText>
      </w:r>
      <w:r>
        <w:fldChar w:fldCharType="end"/>
      </w:r>
      <w:r>
        <w:fldChar w:fldCharType="begin"/>
      </w:r>
      <w:r>
        <w:instrText xml:space="preserve"> XE "API" \* MERGEFORMAT </w:instrText>
      </w:r>
      <w:r>
        <w:fldChar w:fldCharType="end"/>
      </w:r>
      <w:r>
        <w:fldChar w:fldCharType="begin"/>
      </w:r>
      <w:r>
        <w:instrText xml:space="preserve"> XE "Locate" \* MERGEFORMAT </w:instrText>
      </w:r>
      <w:r>
        <w:fldChar w:fldCharType="end"/>
      </w:r>
      <w:r>
        <w:fldChar w:fldCharType="begin"/>
      </w:r>
      <w:r>
        <w:instrText xml:space="preserve"> XE "12"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Document" \* MERGEFORMAT </w:instrText>
      </w:r>
      <w:r>
        <w:fldChar w:fldCharType="end"/>
      </w:r>
      <w:r>
        <w:fldChar w:fldCharType="begin"/>
      </w:r>
      <w:r>
        <w:instrText xml:space="preserve"> XE "References" \* MERGEFORMAT </w:instrText>
      </w:r>
      <w:r>
        <w:fldChar w:fldCharType="end"/>
      </w:r>
      <w:r>
        <w:fldChar w:fldCharType="begin"/>
      </w:r>
      <w:r>
        <w:instrText xml:space="preserve"> XE "Rea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rint Template" \* MERGEFORMAT </w:instrText>
      </w:r>
      <w:r>
        <w:fldChar w:fldCharType="end"/>
      </w:r>
      <w:r>
        <w:fldChar w:fldCharType="begin"/>
      </w:r>
      <w:r>
        <w:instrText xml:space="preserve"> XE "Level" \* MERGEFORMAT </w:instrText>
      </w:r>
      <w:r>
        <w:fldChar w:fldCharType="end"/>
      </w:r>
      <w:r>
        <w:fldChar w:fldCharType="begin"/>
      </w:r>
      <w:r>
        <w:instrText xml:space="preserve"> XE "Web" \* MERGEFORMAT </w:instrText>
      </w:r>
      <w:r>
        <w:fldChar w:fldCharType="end"/>
      </w:r>
      <w:r>
        <w:fldChar w:fldCharType="begin"/>
      </w:r>
      <w:r>
        <w:instrText xml:space="preserve"> XE "Additional" \* MERGEFORMAT </w:instrText>
      </w:r>
      <w:r>
        <w:fldChar w:fldCharType="end"/>
      </w:r>
      <w:r>
        <w:fldChar w:fldCharType="begin"/>
      </w:r>
      <w:r>
        <w:instrText xml:space="preserve"> XE "Files" \* MERGEFORMAT </w:instrText>
      </w:r>
      <w:r>
        <w:fldChar w:fldCharType="end"/>
      </w:r>
      <w:r>
        <w:fldChar w:fldCharType="begin"/>
      </w:r>
      <w:r>
        <w:instrText xml:space="preserve"> XE "ID"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Allows" \* MERGEFORMAT </w:instrText>
      </w:r>
      <w:r>
        <w:fldChar w:fldCharType="end"/>
      </w:r>
      <w:r>
        <w:fldChar w:fldCharType="begin"/>
      </w:r>
      <w:r>
        <w:instrText xml:space="preserve"> XE "Table" \* MERGEFORMAT </w:instrText>
      </w:r>
      <w:r>
        <w:fldChar w:fldCharType="end"/>
      </w:r>
      <w:r>
        <w:fldChar w:fldCharType="begin"/>
      </w:r>
      <w:r>
        <w:instrText xml:space="preserve"> XE "External"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VUID" \* MERGEFORMAT </w:instrText>
      </w:r>
      <w:r>
        <w:fldChar w:fldCharType="end"/>
      </w:r>
      <w:r>
        <w:fldChar w:fldCharType="begin"/>
      </w:r>
      <w:r>
        <w:instrText xml:space="preserve"> XE "Price" \* MERGEFORMAT </w:instrText>
      </w:r>
      <w:r>
        <w:fldChar w:fldCharType="end"/>
      </w:r>
      <w:r>
        <w:fldChar w:fldCharType="begin"/>
      </w:r>
      <w:r>
        <w:instrText xml:space="preserve"> XE "Mai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Management" \* MERGEFORMAT </w:instrText>
      </w:r>
      <w:r>
        <w:fldChar w:fldCharType="end"/>
      </w:r>
      <w:r>
        <w:fldChar w:fldCharType="begin"/>
      </w:r>
      <w:r>
        <w:instrText xml:space="preserve"> XE "PPS-N" \* MERGEFORMAT </w:instrText>
      </w:r>
      <w:r>
        <w:fldChar w:fldCharType="end"/>
      </w:r>
      <w:r>
        <w:fldChar w:fldCharType="begin"/>
      </w:r>
      <w:r>
        <w:instrText xml:space="preserve"> XE "COTS" \* MERGEFORMAT </w:instrText>
      </w:r>
      <w:r>
        <w:fldChar w:fldCharType="end"/>
      </w:r>
      <w:r>
        <w:fldChar w:fldCharType="begin"/>
      </w:r>
      <w:r>
        <w:instrText xml:space="preserve"> XE "Descriptions" \* MERGEFORMAT </w:instrText>
      </w:r>
      <w:r>
        <w:fldChar w:fldCharType="end"/>
      </w:r>
      <w:r>
        <w:fldChar w:fldCharType="begin"/>
      </w:r>
      <w:r>
        <w:instrText xml:space="preserve"> XE "Part:PPS" \* MERGEFORMAT </w:instrText>
      </w:r>
      <w:r>
        <w:fldChar w:fldCharType="end"/>
      </w:r>
      <w:r>
        <w:fldChar w:fldCharType="begin"/>
      </w:r>
      <w:r>
        <w:instrText xml:space="preserve"> XE "Part" \* MERGEFORMAT </w:instrText>
      </w:r>
      <w:r>
        <w:fldChar w:fldCharType="end"/>
      </w:r>
      <w:r>
        <w:fldChar w:fldCharType="begin"/>
      </w:r>
      <w:r>
        <w:instrText xml:space="preserve"> XE "Syste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Retrieve" \* MERGEFORMAT </w:instrText>
      </w:r>
      <w:r>
        <w:fldChar w:fldCharType="end"/>
      </w:r>
      <w:r>
        <w:fldChar w:fldCharType="begin"/>
      </w:r>
      <w:r>
        <w:instrText xml:space="preserve"> XE "Login"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Can be" \* MERGEFORMAT </w:instrText>
      </w:r>
      <w:r>
        <w:fldChar w:fldCharType="end"/>
      </w:r>
      <w:r>
        <w:fldChar w:fldCharType="begin"/>
      </w:r>
      <w:r>
        <w:instrText xml:space="preserve"> XE "Simple" \* MERGEFORMAT </w:instrText>
      </w:r>
      <w:r>
        <w:fldChar w:fldCharType="end"/>
      </w:r>
      <w:r>
        <w:fldChar w:fldCharType="begin"/>
      </w:r>
      <w:r>
        <w:instrText xml:space="preserve"> XE "Links" \* MERGEFORMAT </w:instrText>
      </w:r>
      <w:r>
        <w:fldChar w:fldCharType="end"/>
      </w:r>
      <w:r>
        <w:fldChar w:fldCharType="begin"/>
      </w:r>
      <w:r>
        <w:instrText xml:space="preserve"> XE "Advanced" \* MERGEFORMAT </w:instrText>
      </w:r>
      <w:r>
        <w:fldChar w:fldCharType="end"/>
      </w:r>
      <w:r>
        <w:fldChar w:fldCharType="begin"/>
      </w:r>
      <w:r>
        <w:instrText xml:space="preserve"> XE "Advanced Search"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Details" \* MERGEFORMAT </w:instrText>
      </w:r>
      <w:r>
        <w:fldChar w:fldCharType="end"/>
      </w:r>
      <w:r>
        <w:fldChar w:fldCharType="begin"/>
      </w:r>
      <w:r>
        <w:instrText xml:space="preserve"> XE "Print" \* MERGEFORMAT </w:instrText>
      </w:r>
      <w:r>
        <w:fldChar w:fldCharType="end"/>
      </w:r>
      <w:r>
        <w:fldChar w:fldCharType="begin"/>
      </w:r>
      <w:r>
        <w:instrText xml:space="preserve"> XE "PPS:part"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 \* MERGEFORMAT </w:instrText>
      </w:r>
      <w:r>
        <w:fldChar w:fldCharType="end"/>
      </w:r>
      <w:r>
        <w:fldChar w:fldCharType="begin"/>
      </w:r>
      <w:r>
        <w:instrText xml:space="preserve"> XE "Create" \* MERGEFORMAT </w:instrText>
      </w:r>
      <w:r>
        <w:fldChar w:fldCharType="end"/>
      </w:r>
      <w:r>
        <w:fldChar w:fldCharType="begin"/>
      </w:r>
      <w:r>
        <w:instrText xml:space="preserve"> XE "Product:containing"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Request:VETS"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bookmarkStart w:id="18" w:name="_Toc520793598"/>
      <w:r>
        <w:t>Application Interaction Flow</w:t>
      </w:r>
      <w:bookmarkEnd w:id="18"/>
    </w:p>
    <w:p w14:paraId="024C8759" w14:textId="77777777" w:rsidR="00460B64" w:rsidRDefault="00460B64">
      <w:pPr>
        <w:pStyle w:val="bodytext0"/>
        <w:divId w:val="1218976340"/>
      </w:pPr>
      <w:r>
        <w:t>The figure below provides a high-level interaction flow diagram for the PPS-N system. The circles within the PPS-N oval represent the major capabilities provided by the application. The squares with inclusive circles represent the main external applications with which PPS-N interacts. Additional details on the process flows for each of the PPS-N capabilities can be found in the System Design Document.</w:t>
      </w:r>
    </w:p>
    <w:p w14:paraId="7C447C74" w14:textId="77777777" w:rsidR="002570D6" w:rsidRDefault="00460B64" w:rsidP="002570D6">
      <w:pPr>
        <w:pStyle w:val="rhgraphic"/>
        <w:keepNext/>
        <w:jc w:val="center"/>
        <w:divId w:val="1218976340"/>
      </w:pPr>
      <w:r>
        <w:rPr>
          <w:noProof/>
        </w:rPr>
        <w:lastRenderedPageBreak/>
        <w:drawing>
          <wp:inline distT="0" distB="0" distL="0" distR="0" wp14:anchorId="718178E9" wp14:editId="0F08785C">
            <wp:extent cx="4754880" cy="3924300"/>
            <wp:effectExtent l="0" t="0" r="7620" b="0"/>
            <wp:docPr id="347" name="Picture 347" descr="Interaction Flow of PPS-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880" cy="3924300"/>
                    </a:xfrm>
                    <a:prstGeom prst="rect">
                      <a:avLst/>
                    </a:prstGeom>
                  </pic:spPr>
                </pic:pic>
              </a:graphicData>
            </a:graphic>
          </wp:inline>
        </w:drawing>
      </w:r>
    </w:p>
    <w:p w14:paraId="55B871E4" w14:textId="7456B0A3" w:rsidR="00460B64" w:rsidRDefault="002570D6" w:rsidP="002570D6">
      <w:pPr>
        <w:pStyle w:val="Caption"/>
        <w:jc w:val="center"/>
        <w:divId w:val="1218976340"/>
      </w:pPr>
      <w:r>
        <w:t xml:space="preserve">Figure </w:t>
      </w:r>
      <w:fldSimple w:instr=" SEQ Figure \* ARABIC ">
        <w:r w:rsidR="002003B9">
          <w:rPr>
            <w:noProof/>
          </w:rPr>
          <w:t>1</w:t>
        </w:r>
      </w:fldSimple>
      <w:r>
        <w:t xml:space="preserve">: </w:t>
      </w:r>
      <w:r w:rsidRPr="005E5183">
        <w:t>PPS-N Interaction Flow</w:t>
      </w:r>
    </w:p>
    <w:p w14:paraId="1FF62CDE" w14:textId="77777777" w:rsidR="00460B64" w:rsidRDefault="00460B64">
      <w:pPr>
        <w:pStyle w:val="bodytext0"/>
        <w:divId w:val="1218976340"/>
      </w:pPr>
      <w:r>
        <w:t>The table below provides amplifying information for the interaction flow presented above.</w:t>
      </w:r>
    </w:p>
    <w:p w14:paraId="42240FD9" w14:textId="28D4FBF5" w:rsidR="00460B64" w:rsidRDefault="00460B64">
      <w:pPr>
        <w:pStyle w:val="Caption"/>
        <w:divId w:val="1218976340"/>
      </w:pPr>
    </w:p>
    <w:p w14:paraId="7BB6913E" w14:textId="3CBB39B6" w:rsidR="002570D6" w:rsidRDefault="002570D6" w:rsidP="002570D6">
      <w:pPr>
        <w:pStyle w:val="Caption"/>
        <w:jc w:val="center"/>
        <w:divId w:val="1218976340"/>
      </w:pPr>
      <w:r>
        <w:t xml:space="preserve">Table </w:t>
      </w:r>
      <w:fldSimple w:instr=" SEQ Table \* ARABIC ">
        <w:r w:rsidR="007F1BBA">
          <w:rPr>
            <w:noProof/>
          </w:rPr>
          <w:t>1</w:t>
        </w:r>
      </w:fldSimple>
      <w:r>
        <w:t xml:space="preserve">: </w:t>
      </w:r>
      <w:r w:rsidRPr="00D2675F">
        <w:t>Interaction Flow Descriptions</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48"/>
        <w:gridCol w:w="282"/>
        <w:gridCol w:w="3859"/>
        <w:gridCol w:w="3665"/>
      </w:tblGrid>
      <w:tr w:rsidR="00460B64" w14:paraId="1FC273C7" w14:textId="77777777" w:rsidTr="002570D6">
        <w:trPr>
          <w:divId w:val="1218976340"/>
          <w:tblHeader/>
          <w:tblCellSpacing w:w="0" w:type="dxa"/>
        </w:trPr>
        <w:tc>
          <w:tcPr>
            <w:tcW w:w="827" w:type="pct"/>
            <w:shd w:val="clear" w:color="auto" w:fill="C0C0C0"/>
            <w:hideMark/>
          </w:tcPr>
          <w:p w14:paraId="7C80D171" w14:textId="77777777" w:rsidR="00460B64" w:rsidRPr="002570D6" w:rsidRDefault="00460B64" w:rsidP="002570D6">
            <w:pPr>
              <w:pStyle w:val="TableHeading"/>
            </w:pPr>
            <w:r w:rsidRPr="002570D6">
              <w:t>Name</w:t>
            </w:r>
          </w:p>
        </w:tc>
        <w:tc>
          <w:tcPr>
            <w:tcW w:w="150" w:type="pct"/>
            <w:shd w:val="clear" w:color="auto" w:fill="C0C0C0"/>
            <w:hideMark/>
          </w:tcPr>
          <w:p w14:paraId="74EFE58B" w14:textId="77777777" w:rsidR="00460B64" w:rsidRPr="002570D6" w:rsidRDefault="00460B64" w:rsidP="002570D6">
            <w:pPr>
              <w:pStyle w:val="TableHeading"/>
            </w:pPr>
            <w:r w:rsidRPr="002570D6">
              <w:t>ID</w:t>
            </w:r>
          </w:p>
        </w:tc>
        <w:tc>
          <w:tcPr>
            <w:tcW w:w="2063" w:type="pct"/>
            <w:shd w:val="clear" w:color="auto" w:fill="C0C0C0"/>
            <w:hideMark/>
          </w:tcPr>
          <w:p w14:paraId="3245EB53" w14:textId="77777777" w:rsidR="00460B64" w:rsidRPr="002570D6" w:rsidRDefault="00460B64" w:rsidP="002570D6">
            <w:pPr>
              <w:pStyle w:val="TableHeading"/>
            </w:pPr>
            <w:r w:rsidRPr="002570D6">
              <w:t>Description</w:t>
            </w:r>
          </w:p>
        </w:tc>
        <w:tc>
          <w:tcPr>
            <w:tcW w:w="1959" w:type="pct"/>
            <w:shd w:val="clear" w:color="auto" w:fill="C0C0C0"/>
            <w:hideMark/>
          </w:tcPr>
          <w:p w14:paraId="3F61A34C" w14:textId="77777777" w:rsidR="00460B64" w:rsidRPr="002570D6" w:rsidRDefault="00460B64" w:rsidP="002570D6">
            <w:pPr>
              <w:pStyle w:val="TableHeading"/>
            </w:pPr>
            <w:r w:rsidRPr="002570D6">
              <w:t>External Interface Name</w:t>
            </w:r>
          </w:p>
        </w:tc>
      </w:tr>
      <w:tr w:rsidR="00460B64" w14:paraId="62EA559B" w14:textId="77777777" w:rsidTr="002570D6">
        <w:trPr>
          <w:divId w:val="1218976340"/>
          <w:tblCellSpacing w:w="0" w:type="dxa"/>
        </w:trPr>
        <w:tc>
          <w:tcPr>
            <w:tcW w:w="827" w:type="pct"/>
            <w:hideMark/>
          </w:tcPr>
          <w:p w14:paraId="01E0529E" w14:textId="77777777" w:rsidR="00460B64" w:rsidRDefault="00460B64" w:rsidP="002570D6">
            <w:pPr>
              <w:pStyle w:val="TableText"/>
            </w:pPr>
            <w:r>
              <w:t>VistA Link</w:t>
            </w:r>
          </w:p>
        </w:tc>
        <w:tc>
          <w:tcPr>
            <w:tcW w:w="150" w:type="pct"/>
            <w:hideMark/>
          </w:tcPr>
          <w:p w14:paraId="15CE2927" w14:textId="77777777" w:rsidR="00460B64" w:rsidRDefault="00460B64" w:rsidP="002570D6">
            <w:pPr>
              <w:pStyle w:val="TableText"/>
            </w:pPr>
            <w:r>
              <w:t>2</w:t>
            </w:r>
          </w:p>
        </w:tc>
        <w:tc>
          <w:tcPr>
            <w:tcW w:w="2063" w:type="pct"/>
            <w:hideMark/>
          </w:tcPr>
          <w:p w14:paraId="210D8807" w14:textId="77777777" w:rsidR="00460B64" w:rsidRDefault="00460B64" w:rsidP="002570D6">
            <w:pPr>
              <w:pStyle w:val="TableText"/>
            </w:pPr>
            <w:r>
              <w:t>The service is used to send messages between PPS-N and VistA. VistALink is utilized for KAAJEE login purposes and for sending update files.</w:t>
            </w:r>
          </w:p>
        </w:tc>
        <w:tc>
          <w:tcPr>
            <w:tcW w:w="1959" w:type="pct"/>
            <w:hideMark/>
          </w:tcPr>
          <w:p w14:paraId="1F282A45" w14:textId="77777777" w:rsidR="00460B64" w:rsidRDefault="00460B64" w:rsidP="002570D6">
            <w:pPr>
              <w:pStyle w:val="TableText"/>
            </w:pPr>
            <w:r>
              <w:t>VistALink, the interface mechanism between VistA and PPS-N</w:t>
            </w:r>
          </w:p>
        </w:tc>
      </w:tr>
      <w:tr w:rsidR="00460B64" w14:paraId="0A4D6551" w14:textId="77777777" w:rsidTr="002570D6">
        <w:trPr>
          <w:divId w:val="1218976340"/>
          <w:tblCellSpacing w:w="0" w:type="dxa"/>
        </w:trPr>
        <w:tc>
          <w:tcPr>
            <w:tcW w:w="827" w:type="pct"/>
            <w:hideMark/>
          </w:tcPr>
          <w:p w14:paraId="52E31285" w14:textId="77777777" w:rsidR="00460B64" w:rsidRDefault="00460B64" w:rsidP="002570D6">
            <w:pPr>
              <w:pStyle w:val="TableText"/>
            </w:pPr>
            <w:r>
              <w:t>Managed Item</w:t>
            </w:r>
          </w:p>
        </w:tc>
        <w:tc>
          <w:tcPr>
            <w:tcW w:w="150" w:type="pct"/>
            <w:hideMark/>
          </w:tcPr>
          <w:p w14:paraId="6C4A51C7" w14:textId="77777777" w:rsidR="00460B64" w:rsidRDefault="00460B64" w:rsidP="002570D6">
            <w:pPr>
              <w:pStyle w:val="TableText"/>
            </w:pPr>
            <w:r>
              <w:t>3</w:t>
            </w:r>
          </w:p>
        </w:tc>
        <w:tc>
          <w:tcPr>
            <w:tcW w:w="2063" w:type="pct"/>
            <w:hideMark/>
          </w:tcPr>
          <w:p w14:paraId="7A303AD9" w14:textId="77777777" w:rsidR="00460B64" w:rsidRDefault="00460B64" w:rsidP="002570D6">
            <w:pPr>
              <w:pStyle w:val="TableText"/>
            </w:pPr>
            <w:r>
              <w:t>This service handles validation and create, read, update, and delete (CRUD) operations with the PPS-N data entities.</w:t>
            </w:r>
          </w:p>
        </w:tc>
        <w:tc>
          <w:tcPr>
            <w:tcW w:w="1959" w:type="pct"/>
            <w:hideMark/>
          </w:tcPr>
          <w:p w14:paraId="274E84E7" w14:textId="77777777" w:rsidR="00460B64" w:rsidRDefault="00460B64" w:rsidP="002570D6">
            <w:pPr>
              <w:pStyle w:val="TableText"/>
            </w:pPr>
            <w:r>
              <w:t>N/A</w:t>
            </w:r>
          </w:p>
        </w:tc>
      </w:tr>
      <w:tr w:rsidR="00460B64" w14:paraId="6FACB5A6" w14:textId="77777777" w:rsidTr="002570D6">
        <w:trPr>
          <w:divId w:val="1218976340"/>
          <w:tblCellSpacing w:w="0" w:type="dxa"/>
        </w:trPr>
        <w:tc>
          <w:tcPr>
            <w:tcW w:w="827" w:type="pct"/>
            <w:hideMark/>
          </w:tcPr>
          <w:p w14:paraId="56348E45" w14:textId="77777777" w:rsidR="00460B64" w:rsidRDefault="00460B64" w:rsidP="002570D6">
            <w:pPr>
              <w:pStyle w:val="TableText"/>
            </w:pPr>
            <w:r>
              <w:t xml:space="preserve">PPS-N </w:t>
            </w:r>
            <w:r>
              <w:rPr>
                <w:rStyle w:val="text-onlypopuphotspot"/>
              </w:rPr>
              <w:t>EPL</w:t>
            </w:r>
            <w:r>
              <w:t xml:space="preserve"> Database</w:t>
            </w:r>
          </w:p>
        </w:tc>
        <w:tc>
          <w:tcPr>
            <w:tcW w:w="150" w:type="pct"/>
            <w:hideMark/>
          </w:tcPr>
          <w:p w14:paraId="3942CF99" w14:textId="77777777" w:rsidR="00460B64" w:rsidRDefault="00460B64" w:rsidP="002570D6">
            <w:pPr>
              <w:pStyle w:val="TableText"/>
            </w:pPr>
            <w:r>
              <w:t>4</w:t>
            </w:r>
          </w:p>
        </w:tc>
        <w:tc>
          <w:tcPr>
            <w:tcW w:w="2063" w:type="pct"/>
            <w:hideMark/>
          </w:tcPr>
          <w:p w14:paraId="5322F4F3" w14:textId="77777777" w:rsidR="00460B64" w:rsidRDefault="00460B64" w:rsidP="002570D6">
            <w:pPr>
              <w:pStyle w:val="TableText"/>
            </w:pPr>
            <w:r>
              <w:t>This database is used to persist all entities and information needed by the PPS-N application.</w:t>
            </w:r>
          </w:p>
        </w:tc>
        <w:tc>
          <w:tcPr>
            <w:tcW w:w="1959" w:type="pct"/>
            <w:hideMark/>
          </w:tcPr>
          <w:p w14:paraId="7F1BFC58" w14:textId="77777777" w:rsidR="00460B64" w:rsidRDefault="00460B64" w:rsidP="002570D6">
            <w:pPr>
              <w:pStyle w:val="TableText"/>
            </w:pPr>
            <w:r>
              <w:t>N/A</w:t>
            </w:r>
          </w:p>
        </w:tc>
      </w:tr>
      <w:tr w:rsidR="00460B64" w14:paraId="14EA0D16" w14:textId="77777777" w:rsidTr="002570D6">
        <w:trPr>
          <w:divId w:val="1218976340"/>
          <w:tblCellSpacing w:w="0" w:type="dxa"/>
        </w:trPr>
        <w:tc>
          <w:tcPr>
            <w:tcW w:w="827" w:type="pct"/>
            <w:hideMark/>
          </w:tcPr>
          <w:p w14:paraId="4FC1A0E8" w14:textId="77777777" w:rsidR="00460B64" w:rsidRDefault="00460B64" w:rsidP="002570D6">
            <w:pPr>
              <w:pStyle w:val="TableText"/>
            </w:pPr>
            <w:r>
              <w:t>Search</w:t>
            </w:r>
          </w:p>
        </w:tc>
        <w:tc>
          <w:tcPr>
            <w:tcW w:w="150" w:type="pct"/>
            <w:hideMark/>
          </w:tcPr>
          <w:p w14:paraId="5246CB02" w14:textId="77777777" w:rsidR="00460B64" w:rsidRDefault="00460B64" w:rsidP="002570D6">
            <w:pPr>
              <w:pStyle w:val="TableText"/>
            </w:pPr>
            <w:r>
              <w:t>5</w:t>
            </w:r>
          </w:p>
        </w:tc>
        <w:tc>
          <w:tcPr>
            <w:tcW w:w="2063" w:type="pct"/>
            <w:hideMark/>
          </w:tcPr>
          <w:p w14:paraId="00E6E6B2" w14:textId="77777777" w:rsidR="00460B64" w:rsidRDefault="00460B64" w:rsidP="002570D6">
            <w:pPr>
              <w:pStyle w:val="TableText"/>
            </w:pPr>
            <w:r>
              <w:t>This service handles all simple and advanced search functionality for the PPS-N application.</w:t>
            </w:r>
          </w:p>
        </w:tc>
        <w:tc>
          <w:tcPr>
            <w:tcW w:w="1959" w:type="pct"/>
            <w:hideMark/>
          </w:tcPr>
          <w:p w14:paraId="352CDB69" w14:textId="77777777" w:rsidR="00460B64" w:rsidRDefault="00460B64" w:rsidP="002570D6">
            <w:pPr>
              <w:pStyle w:val="TableText"/>
            </w:pPr>
            <w:r>
              <w:t>N/A</w:t>
            </w:r>
          </w:p>
        </w:tc>
      </w:tr>
      <w:tr w:rsidR="00460B64" w14:paraId="45B83B62" w14:textId="77777777" w:rsidTr="002570D6">
        <w:trPr>
          <w:divId w:val="1218976340"/>
          <w:tblCellSpacing w:w="0" w:type="dxa"/>
        </w:trPr>
        <w:tc>
          <w:tcPr>
            <w:tcW w:w="827" w:type="pct"/>
            <w:hideMark/>
          </w:tcPr>
          <w:p w14:paraId="7204BDF9" w14:textId="77777777" w:rsidR="00460B64" w:rsidRDefault="00460B64" w:rsidP="002570D6">
            <w:pPr>
              <w:pStyle w:val="TableText"/>
            </w:pPr>
            <w:r>
              <w:lastRenderedPageBreak/>
              <w:t>Print Template</w:t>
            </w:r>
          </w:p>
        </w:tc>
        <w:tc>
          <w:tcPr>
            <w:tcW w:w="150" w:type="pct"/>
            <w:hideMark/>
          </w:tcPr>
          <w:p w14:paraId="3AF8EBC3" w14:textId="77777777" w:rsidR="00460B64" w:rsidRDefault="00460B64" w:rsidP="002570D6">
            <w:pPr>
              <w:pStyle w:val="TableText"/>
            </w:pPr>
            <w:r>
              <w:t>6</w:t>
            </w:r>
          </w:p>
        </w:tc>
        <w:tc>
          <w:tcPr>
            <w:tcW w:w="2063" w:type="pct"/>
            <w:hideMark/>
          </w:tcPr>
          <w:p w14:paraId="7A796217" w14:textId="77777777" w:rsidR="00460B64" w:rsidRDefault="00460B64" w:rsidP="002570D6">
            <w:pPr>
              <w:pStyle w:val="TableText"/>
            </w:pPr>
            <w:r>
              <w:t>This service handles CRUD operations for the print template entity, which is used to persist advanced search criteria and result columns.</w:t>
            </w:r>
          </w:p>
        </w:tc>
        <w:tc>
          <w:tcPr>
            <w:tcW w:w="1959" w:type="pct"/>
            <w:hideMark/>
          </w:tcPr>
          <w:p w14:paraId="1DB50CC9" w14:textId="77777777" w:rsidR="00460B64" w:rsidRDefault="00460B64" w:rsidP="002570D6">
            <w:pPr>
              <w:pStyle w:val="TableText"/>
            </w:pPr>
            <w:r>
              <w:t>N/A</w:t>
            </w:r>
          </w:p>
        </w:tc>
      </w:tr>
      <w:tr w:rsidR="00460B64" w14:paraId="290B387D" w14:textId="77777777" w:rsidTr="002570D6">
        <w:trPr>
          <w:divId w:val="1218976340"/>
          <w:tblCellSpacing w:w="0" w:type="dxa"/>
        </w:trPr>
        <w:tc>
          <w:tcPr>
            <w:tcW w:w="827" w:type="pct"/>
            <w:hideMark/>
          </w:tcPr>
          <w:p w14:paraId="47CAF990" w14:textId="77777777" w:rsidR="00460B64" w:rsidRDefault="00460B64" w:rsidP="002570D6">
            <w:pPr>
              <w:pStyle w:val="TableText"/>
            </w:pPr>
            <w:r>
              <w:t>VETS</w:t>
            </w:r>
          </w:p>
        </w:tc>
        <w:tc>
          <w:tcPr>
            <w:tcW w:w="150" w:type="pct"/>
            <w:hideMark/>
          </w:tcPr>
          <w:p w14:paraId="50D4F6C8" w14:textId="77777777" w:rsidR="00460B64" w:rsidRDefault="00460B64" w:rsidP="002570D6">
            <w:pPr>
              <w:pStyle w:val="TableText"/>
            </w:pPr>
            <w:r>
              <w:t>7</w:t>
            </w:r>
          </w:p>
        </w:tc>
        <w:tc>
          <w:tcPr>
            <w:tcW w:w="2063" w:type="pct"/>
            <w:hideMark/>
          </w:tcPr>
          <w:p w14:paraId="150C3EF6" w14:textId="77777777" w:rsidR="00460B64" w:rsidRDefault="00460B64" w:rsidP="002570D6">
            <w:pPr>
              <w:pStyle w:val="TableText"/>
            </w:pPr>
            <w:r>
              <w:t>This service is used to send web service requests to the VETS system for the Standard Med Route data that it contains.</w:t>
            </w:r>
          </w:p>
        </w:tc>
        <w:tc>
          <w:tcPr>
            <w:tcW w:w="1959" w:type="pct"/>
            <w:hideMark/>
          </w:tcPr>
          <w:p w14:paraId="11D810DA" w14:textId="77777777" w:rsidR="00460B64" w:rsidRDefault="00460B64" w:rsidP="002570D6">
            <w:pPr>
              <w:pStyle w:val="TableText"/>
            </w:pPr>
            <w:r>
              <w:t>Web services, which is the interface mechanism between VETS and PPS-N.</w:t>
            </w:r>
          </w:p>
        </w:tc>
      </w:tr>
      <w:tr w:rsidR="00460B64" w14:paraId="043B96DB" w14:textId="77777777" w:rsidTr="002570D6">
        <w:trPr>
          <w:divId w:val="1218976340"/>
          <w:tblCellSpacing w:w="0" w:type="dxa"/>
        </w:trPr>
        <w:tc>
          <w:tcPr>
            <w:tcW w:w="827" w:type="pct"/>
            <w:hideMark/>
          </w:tcPr>
          <w:p w14:paraId="2E82DD37" w14:textId="77777777" w:rsidR="00460B64" w:rsidRDefault="00460B64" w:rsidP="002570D6">
            <w:pPr>
              <w:pStyle w:val="TableText"/>
            </w:pPr>
            <w:r>
              <w:t>Retrieve Standard Med Route Data</w:t>
            </w:r>
          </w:p>
        </w:tc>
        <w:tc>
          <w:tcPr>
            <w:tcW w:w="150" w:type="pct"/>
            <w:hideMark/>
          </w:tcPr>
          <w:p w14:paraId="6D6D5D98" w14:textId="77777777" w:rsidR="00460B64" w:rsidRDefault="00460B64" w:rsidP="002570D6">
            <w:pPr>
              <w:pStyle w:val="TableText"/>
            </w:pPr>
            <w:r>
              <w:t>8</w:t>
            </w:r>
          </w:p>
        </w:tc>
        <w:tc>
          <w:tcPr>
            <w:tcW w:w="2063" w:type="pct"/>
            <w:hideMark/>
          </w:tcPr>
          <w:p w14:paraId="17AC8F86" w14:textId="77777777" w:rsidR="00460B64" w:rsidRDefault="00460B64" w:rsidP="002570D6">
            <w:pPr>
              <w:pStyle w:val="TableText"/>
            </w:pPr>
            <w:r>
              <w:t>This process (not developed as part of PPS-N) is invoked by the PPS-N application’s VETS service to request Standard Med Route data.</w:t>
            </w:r>
          </w:p>
        </w:tc>
        <w:tc>
          <w:tcPr>
            <w:tcW w:w="1959" w:type="pct"/>
            <w:hideMark/>
          </w:tcPr>
          <w:p w14:paraId="520AD288" w14:textId="77777777" w:rsidR="00460B64" w:rsidRDefault="00460B64" w:rsidP="002570D6">
            <w:pPr>
              <w:pStyle w:val="TableText"/>
            </w:pPr>
            <w:r>
              <w:t>Web services, which allows external systems (such as PPS-N) to request data contained in the VETS data store.</w:t>
            </w:r>
          </w:p>
        </w:tc>
      </w:tr>
      <w:tr w:rsidR="00460B64" w14:paraId="0404DF38" w14:textId="77777777" w:rsidTr="002570D6">
        <w:trPr>
          <w:divId w:val="1218976340"/>
          <w:tblCellSpacing w:w="0" w:type="dxa"/>
        </w:trPr>
        <w:tc>
          <w:tcPr>
            <w:tcW w:w="827" w:type="pct"/>
            <w:hideMark/>
          </w:tcPr>
          <w:p w14:paraId="7D17152A" w14:textId="77777777" w:rsidR="00460B64" w:rsidRDefault="00460B64" w:rsidP="002570D6">
            <w:pPr>
              <w:pStyle w:val="TableText"/>
            </w:pPr>
            <w:r>
              <w:t>Drug Reference</w:t>
            </w:r>
          </w:p>
        </w:tc>
        <w:tc>
          <w:tcPr>
            <w:tcW w:w="150" w:type="pct"/>
            <w:hideMark/>
          </w:tcPr>
          <w:p w14:paraId="7993E2A4" w14:textId="77777777" w:rsidR="00460B64" w:rsidRDefault="00460B64" w:rsidP="002570D6">
            <w:pPr>
              <w:pStyle w:val="TableText"/>
            </w:pPr>
            <w:r>
              <w:t>9</w:t>
            </w:r>
          </w:p>
        </w:tc>
        <w:tc>
          <w:tcPr>
            <w:tcW w:w="2063" w:type="pct"/>
            <w:hideMark/>
          </w:tcPr>
          <w:p w14:paraId="396AAD7B" w14:textId="77777777" w:rsidR="00460B64" w:rsidRDefault="00460B64" w:rsidP="002570D6">
            <w:pPr>
              <w:pStyle w:val="TableText"/>
            </w:pPr>
            <w:r>
              <w:t>This service interfaces with the COTS drug information database (also located within PPS-N).</w:t>
            </w:r>
          </w:p>
        </w:tc>
        <w:tc>
          <w:tcPr>
            <w:tcW w:w="1959" w:type="pct"/>
            <w:hideMark/>
          </w:tcPr>
          <w:p w14:paraId="4C8E23EB" w14:textId="77777777" w:rsidR="00460B64" w:rsidRDefault="00460B64" w:rsidP="002570D6">
            <w:pPr>
              <w:pStyle w:val="TableText"/>
            </w:pPr>
            <w:r>
              <w:t>N/A</w:t>
            </w:r>
          </w:p>
        </w:tc>
      </w:tr>
      <w:tr w:rsidR="00460B64" w14:paraId="36273346" w14:textId="77777777" w:rsidTr="002570D6">
        <w:trPr>
          <w:divId w:val="1218976340"/>
          <w:tblCellSpacing w:w="0" w:type="dxa"/>
        </w:trPr>
        <w:tc>
          <w:tcPr>
            <w:tcW w:w="827" w:type="pct"/>
            <w:hideMark/>
          </w:tcPr>
          <w:p w14:paraId="49F40996" w14:textId="77777777" w:rsidR="00460B64" w:rsidRDefault="00460B64" w:rsidP="002570D6">
            <w:pPr>
              <w:pStyle w:val="TableText"/>
            </w:pPr>
            <w:r>
              <w:rPr>
                <w:rStyle w:val="text-onlypopuphotspot"/>
              </w:rPr>
              <w:t>FSS</w:t>
            </w:r>
          </w:p>
        </w:tc>
        <w:tc>
          <w:tcPr>
            <w:tcW w:w="150" w:type="pct"/>
            <w:hideMark/>
          </w:tcPr>
          <w:p w14:paraId="322099B5" w14:textId="77777777" w:rsidR="00460B64" w:rsidRDefault="00460B64" w:rsidP="002570D6">
            <w:pPr>
              <w:pStyle w:val="TableText"/>
            </w:pPr>
            <w:r>
              <w:t>10</w:t>
            </w:r>
          </w:p>
        </w:tc>
        <w:tc>
          <w:tcPr>
            <w:tcW w:w="2063" w:type="pct"/>
            <w:hideMark/>
          </w:tcPr>
          <w:p w14:paraId="27B582E8" w14:textId="77777777" w:rsidR="00460B64" w:rsidRDefault="00460B64" w:rsidP="002570D6">
            <w:pPr>
              <w:pStyle w:val="TableText"/>
            </w:pPr>
            <w:r>
              <w:t xml:space="preserve">This service is used to send JDBC queries to the </w:t>
            </w:r>
            <w:r>
              <w:rPr>
                <w:rStyle w:val="text-onlypopuphotspot"/>
              </w:rPr>
              <w:t>FSS</w:t>
            </w:r>
            <w:r>
              <w:t xml:space="preserve"> system for the pricing data contained in its database tables.</w:t>
            </w:r>
          </w:p>
        </w:tc>
        <w:tc>
          <w:tcPr>
            <w:tcW w:w="1959" w:type="pct"/>
            <w:hideMark/>
          </w:tcPr>
          <w:p w14:paraId="796BC310" w14:textId="77777777" w:rsidR="00460B64" w:rsidRDefault="00460B64" w:rsidP="002570D6">
            <w:pPr>
              <w:pStyle w:val="TableText"/>
            </w:pPr>
            <w:r>
              <w:t xml:space="preserve">JDBC, which is the interface mechanism between </w:t>
            </w:r>
            <w:r>
              <w:rPr>
                <w:rStyle w:val="text-onlypopuphotspot"/>
              </w:rPr>
              <w:t>FSS</w:t>
            </w:r>
            <w:r>
              <w:t xml:space="preserve"> and PPS-N.</w:t>
            </w:r>
          </w:p>
        </w:tc>
      </w:tr>
      <w:tr w:rsidR="00460B64" w14:paraId="0FEC1F1D" w14:textId="77777777" w:rsidTr="002570D6">
        <w:trPr>
          <w:divId w:val="1218976340"/>
          <w:tblCellSpacing w:w="0" w:type="dxa"/>
        </w:trPr>
        <w:tc>
          <w:tcPr>
            <w:tcW w:w="827" w:type="pct"/>
            <w:hideMark/>
          </w:tcPr>
          <w:p w14:paraId="18E6E504" w14:textId="77777777" w:rsidR="00460B64" w:rsidRDefault="00460B64" w:rsidP="002570D6">
            <w:pPr>
              <w:pStyle w:val="TableText"/>
            </w:pPr>
            <w:r>
              <w:t>Retrieve Pricing Data</w:t>
            </w:r>
          </w:p>
        </w:tc>
        <w:tc>
          <w:tcPr>
            <w:tcW w:w="150" w:type="pct"/>
            <w:hideMark/>
          </w:tcPr>
          <w:p w14:paraId="6CEC8319" w14:textId="77777777" w:rsidR="00460B64" w:rsidRDefault="00460B64" w:rsidP="002570D6">
            <w:pPr>
              <w:pStyle w:val="TableText"/>
            </w:pPr>
            <w:r>
              <w:t>11</w:t>
            </w:r>
          </w:p>
        </w:tc>
        <w:tc>
          <w:tcPr>
            <w:tcW w:w="2063" w:type="pct"/>
            <w:hideMark/>
          </w:tcPr>
          <w:p w14:paraId="486E3C36" w14:textId="77777777" w:rsidR="00460B64" w:rsidRDefault="00460B64" w:rsidP="002570D6">
            <w:pPr>
              <w:pStyle w:val="TableText"/>
            </w:pPr>
            <w:r>
              <w:t xml:space="preserve">This process (not developed as part of PPS-N) is invoked by the PPS-N application’s </w:t>
            </w:r>
            <w:r>
              <w:rPr>
                <w:rStyle w:val="text-onlypopuphotspot"/>
              </w:rPr>
              <w:t>FSS</w:t>
            </w:r>
            <w:r>
              <w:t xml:space="preserve"> service to request pricing data.</w:t>
            </w:r>
          </w:p>
        </w:tc>
        <w:tc>
          <w:tcPr>
            <w:tcW w:w="1959" w:type="pct"/>
            <w:hideMark/>
          </w:tcPr>
          <w:p w14:paraId="4808AD46" w14:textId="77777777" w:rsidR="00460B64" w:rsidRDefault="00460B64" w:rsidP="002570D6">
            <w:pPr>
              <w:pStyle w:val="TableText"/>
            </w:pPr>
            <w:r>
              <w:t xml:space="preserve">JDBC, which allows external systems (such as PPS-N) to query for data contained in the </w:t>
            </w:r>
            <w:r>
              <w:rPr>
                <w:rStyle w:val="text-onlypopuphotspot"/>
              </w:rPr>
              <w:t>FSS</w:t>
            </w:r>
            <w:r>
              <w:t xml:space="preserve"> database.</w:t>
            </w:r>
          </w:p>
        </w:tc>
      </w:tr>
      <w:tr w:rsidR="00460B64" w14:paraId="1EE6572E" w14:textId="77777777" w:rsidTr="002570D6">
        <w:trPr>
          <w:divId w:val="1218976340"/>
          <w:tblCellSpacing w:w="0" w:type="dxa"/>
        </w:trPr>
        <w:tc>
          <w:tcPr>
            <w:tcW w:w="827" w:type="pct"/>
            <w:hideMark/>
          </w:tcPr>
          <w:p w14:paraId="7072565A" w14:textId="77777777" w:rsidR="00460B64" w:rsidRDefault="00460B64" w:rsidP="002570D6">
            <w:pPr>
              <w:pStyle w:val="TableText"/>
            </w:pPr>
            <w:r>
              <w:t>Request</w:t>
            </w:r>
          </w:p>
        </w:tc>
        <w:tc>
          <w:tcPr>
            <w:tcW w:w="150" w:type="pct"/>
            <w:hideMark/>
          </w:tcPr>
          <w:p w14:paraId="6D67AB16" w14:textId="77777777" w:rsidR="00460B64" w:rsidRDefault="00460B64" w:rsidP="002570D6">
            <w:pPr>
              <w:pStyle w:val="TableText"/>
            </w:pPr>
            <w:r>
              <w:t>12</w:t>
            </w:r>
          </w:p>
        </w:tc>
        <w:tc>
          <w:tcPr>
            <w:tcW w:w="2063" w:type="pct"/>
            <w:hideMark/>
          </w:tcPr>
          <w:p w14:paraId="3D1B5684" w14:textId="77777777" w:rsidR="00460B64" w:rsidRDefault="00460B64" w:rsidP="002570D6">
            <w:pPr>
              <w:pStyle w:val="TableText"/>
            </w:pPr>
            <w:r>
              <w:t>This service implements the item request management functionality for the PPS-N application.</w:t>
            </w:r>
          </w:p>
        </w:tc>
        <w:tc>
          <w:tcPr>
            <w:tcW w:w="1959" w:type="pct"/>
            <w:hideMark/>
          </w:tcPr>
          <w:p w14:paraId="5CD2D29A" w14:textId="77777777" w:rsidR="00460B64" w:rsidRDefault="00460B64" w:rsidP="002570D6">
            <w:pPr>
              <w:pStyle w:val="TableText"/>
            </w:pPr>
            <w:r>
              <w:t>N/A</w:t>
            </w:r>
          </w:p>
        </w:tc>
      </w:tr>
      <w:tr w:rsidR="00460B64" w14:paraId="7C72B7E2" w14:textId="77777777" w:rsidTr="002570D6">
        <w:trPr>
          <w:divId w:val="1218976340"/>
          <w:tblCellSpacing w:w="0" w:type="dxa"/>
        </w:trPr>
        <w:tc>
          <w:tcPr>
            <w:tcW w:w="827" w:type="pct"/>
            <w:hideMark/>
          </w:tcPr>
          <w:p w14:paraId="05AB5582" w14:textId="77777777" w:rsidR="00460B64" w:rsidRDefault="00460B64" w:rsidP="002570D6">
            <w:pPr>
              <w:pStyle w:val="TableText"/>
            </w:pPr>
            <w:r>
              <w:t>Reports</w:t>
            </w:r>
          </w:p>
        </w:tc>
        <w:tc>
          <w:tcPr>
            <w:tcW w:w="150" w:type="pct"/>
            <w:hideMark/>
          </w:tcPr>
          <w:p w14:paraId="18FC0EE1" w14:textId="77777777" w:rsidR="00460B64" w:rsidRDefault="00460B64" w:rsidP="002570D6">
            <w:pPr>
              <w:pStyle w:val="TableText"/>
            </w:pPr>
            <w:r>
              <w:t>13</w:t>
            </w:r>
          </w:p>
        </w:tc>
        <w:tc>
          <w:tcPr>
            <w:tcW w:w="2063" w:type="pct"/>
            <w:hideMark/>
          </w:tcPr>
          <w:p w14:paraId="18D39F7D" w14:textId="77777777" w:rsidR="00460B64" w:rsidRDefault="00460B64" w:rsidP="002570D6">
            <w:pPr>
              <w:pStyle w:val="TableText"/>
            </w:pPr>
            <w:r>
              <w:t>This service is used to manage reports.</w:t>
            </w:r>
          </w:p>
        </w:tc>
        <w:tc>
          <w:tcPr>
            <w:tcW w:w="1959" w:type="pct"/>
            <w:hideMark/>
          </w:tcPr>
          <w:p w14:paraId="099A3869" w14:textId="77777777" w:rsidR="00460B64" w:rsidRDefault="00460B64" w:rsidP="002570D6">
            <w:pPr>
              <w:pStyle w:val="TableText"/>
            </w:pPr>
            <w:r>
              <w:t>N/A</w:t>
            </w:r>
          </w:p>
        </w:tc>
      </w:tr>
      <w:tr w:rsidR="00460B64" w14:paraId="0766A4DB" w14:textId="77777777" w:rsidTr="002570D6">
        <w:trPr>
          <w:divId w:val="1218976340"/>
          <w:tblCellSpacing w:w="0" w:type="dxa"/>
        </w:trPr>
        <w:tc>
          <w:tcPr>
            <w:tcW w:w="827" w:type="pct"/>
            <w:hideMark/>
          </w:tcPr>
          <w:p w14:paraId="58054B97" w14:textId="77777777" w:rsidR="00460B64" w:rsidRDefault="00460B64" w:rsidP="002570D6">
            <w:pPr>
              <w:pStyle w:val="TableText"/>
            </w:pPr>
            <w:r>
              <w:t>NDF</w:t>
            </w:r>
          </w:p>
        </w:tc>
        <w:tc>
          <w:tcPr>
            <w:tcW w:w="150" w:type="pct"/>
            <w:hideMark/>
          </w:tcPr>
          <w:p w14:paraId="5E31CEAC" w14:textId="77777777" w:rsidR="00460B64" w:rsidRDefault="00460B64" w:rsidP="002570D6">
            <w:pPr>
              <w:pStyle w:val="TableText"/>
            </w:pPr>
            <w:r>
              <w:t>1</w:t>
            </w:r>
          </w:p>
        </w:tc>
        <w:tc>
          <w:tcPr>
            <w:tcW w:w="2063" w:type="pct"/>
            <w:hideMark/>
          </w:tcPr>
          <w:p w14:paraId="37D28F20" w14:textId="77777777" w:rsidR="00460B64" w:rsidRDefault="00460B64" w:rsidP="002570D6">
            <w:pPr>
              <w:pStyle w:val="TableText"/>
            </w:pPr>
            <w:r>
              <w:t>The VistA National Drug File Module</w:t>
            </w:r>
          </w:p>
        </w:tc>
        <w:tc>
          <w:tcPr>
            <w:tcW w:w="1959" w:type="pct"/>
            <w:hideMark/>
          </w:tcPr>
          <w:p w14:paraId="23C99505" w14:textId="77777777" w:rsidR="00460B64" w:rsidRDefault="00460B64" w:rsidP="002570D6">
            <w:pPr>
              <w:pStyle w:val="TableText"/>
            </w:pPr>
            <w:r>
              <w:t>TBD</w:t>
            </w:r>
          </w:p>
        </w:tc>
      </w:tr>
      <w:tr w:rsidR="00460B64" w14:paraId="627C14C3" w14:textId="77777777" w:rsidTr="002570D6">
        <w:trPr>
          <w:divId w:val="1218976340"/>
          <w:tblCellSpacing w:w="0" w:type="dxa"/>
        </w:trPr>
        <w:tc>
          <w:tcPr>
            <w:tcW w:w="827" w:type="pct"/>
            <w:hideMark/>
          </w:tcPr>
          <w:p w14:paraId="07CF1657" w14:textId="77777777" w:rsidR="00460B64" w:rsidRDefault="00460B64" w:rsidP="002570D6">
            <w:pPr>
              <w:pStyle w:val="TableText"/>
            </w:pPr>
            <w:r>
              <w:t>PDM</w:t>
            </w:r>
          </w:p>
        </w:tc>
        <w:tc>
          <w:tcPr>
            <w:tcW w:w="150" w:type="pct"/>
            <w:hideMark/>
          </w:tcPr>
          <w:p w14:paraId="2E98C499" w14:textId="77777777" w:rsidR="00460B64" w:rsidRDefault="00460B64" w:rsidP="002570D6">
            <w:pPr>
              <w:pStyle w:val="TableText"/>
            </w:pPr>
            <w:r>
              <w:t>14</w:t>
            </w:r>
          </w:p>
        </w:tc>
        <w:tc>
          <w:tcPr>
            <w:tcW w:w="2063" w:type="pct"/>
            <w:hideMark/>
          </w:tcPr>
          <w:p w14:paraId="35BAF5E1" w14:textId="77777777" w:rsidR="00460B64" w:rsidRDefault="00460B64" w:rsidP="002570D6">
            <w:pPr>
              <w:pStyle w:val="TableText"/>
            </w:pPr>
            <w:r>
              <w:t>The VistA Pharmacy Data Management Module</w:t>
            </w:r>
          </w:p>
        </w:tc>
        <w:tc>
          <w:tcPr>
            <w:tcW w:w="1959" w:type="pct"/>
            <w:hideMark/>
          </w:tcPr>
          <w:p w14:paraId="6077797A" w14:textId="77777777" w:rsidR="00460B64" w:rsidRDefault="00460B64" w:rsidP="002570D6">
            <w:pPr>
              <w:pStyle w:val="TableText"/>
            </w:pPr>
            <w:r>
              <w:t>TBD</w:t>
            </w:r>
          </w:p>
        </w:tc>
      </w:tr>
      <w:tr w:rsidR="00460B64" w14:paraId="455524F5" w14:textId="77777777" w:rsidTr="002570D6">
        <w:trPr>
          <w:divId w:val="1218976340"/>
          <w:tblCellSpacing w:w="0" w:type="dxa"/>
        </w:trPr>
        <w:tc>
          <w:tcPr>
            <w:tcW w:w="827" w:type="pct"/>
            <w:hideMark/>
          </w:tcPr>
          <w:p w14:paraId="4D3555B4" w14:textId="77777777" w:rsidR="00460B64" w:rsidRDefault="00460B64" w:rsidP="002570D6">
            <w:pPr>
              <w:pStyle w:val="TableText"/>
            </w:pPr>
            <w:r>
              <w:t>VUID Assignment</w:t>
            </w:r>
          </w:p>
        </w:tc>
        <w:tc>
          <w:tcPr>
            <w:tcW w:w="150" w:type="pct"/>
            <w:hideMark/>
          </w:tcPr>
          <w:p w14:paraId="1225C491" w14:textId="77777777" w:rsidR="00460B64" w:rsidRDefault="00460B64" w:rsidP="002570D6">
            <w:pPr>
              <w:pStyle w:val="TableText"/>
            </w:pPr>
            <w:r>
              <w:t>23</w:t>
            </w:r>
          </w:p>
        </w:tc>
        <w:tc>
          <w:tcPr>
            <w:tcW w:w="2063" w:type="pct"/>
            <w:hideMark/>
          </w:tcPr>
          <w:p w14:paraId="4DF2B0E9" w14:textId="77777777" w:rsidR="00460B64" w:rsidRDefault="00460B64" w:rsidP="002570D6">
            <w:pPr>
              <w:pStyle w:val="TableText"/>
            </w:pPr>
            <w:r>
              <w:t>Interface to VETS for the assignment of VUIDs</w:t>
            </w:r>
          </w:p>
        </w:tc>
        <w:tc>
          <w:tcPr>
            <w:tcW w:w="1959" w:type="pct"/>
            <w:hideMark/>
          </w:tcPr>
          <w:p w14:paraId="7279CA5C" w14:textId="77777777" w:rsidR="00460B64" w:rsidRDefault="00460B64" w:rsidP="002570D6">
            <w:pPr>
              <w:pStyle w:val="TableText"/>
            </w:pPr>
            <w:r>
              <w:t>TBD</w:t>
            </w:r>
          </w:p>
        </w:tc>
      </w:tr>
      <w:tr w:rsidR="00460B64" w14:paraId="1E42F7D9" w14:textId="77777777" w:rsidTr="002570D6">
        <w:trPr>
          <w:divId w:val="1218976340"/>
          <w:tblCellSpacing w:w="0" w:type="dxa"/>
        </w:trPr>
        <w:tc>
          <w:tcPr>
            <w:tcW w:w="827" w:type="pct"/>
            <w:hideMark/>
          </w:tcPr>
          <w:p w14:paraId="6E779674" w14:textId="77777777" w:rsidR="00460B64" w:rsidRDefault="00460B64" w:rsidP="002570D6">
            <w:pPr>
              <w:pStyle w:val="TableText"/>
            </w:pPr>
            <w:r>
              <w:rPr>
                <w:rStyle w:val="text-onlypopuphotspot"/>
              </w:rPr>
              <w:t>FDB</w:t>
            </w:r>
          </w:p>
        </w:tc>
        <w:tc>
          <w:tcPr>
            <w:tcW w:w="150" w:type="pct"/>
            <w:hideMark/>
          </w:tcPr>
          <w:p w14:paraId="7CD3DCF8" w14:textId="77777777" w:rsidR="00460B64" w:rsidRDefault="00460B64" w:rsidP="002570D6">
            <w:pPr>
              <w:pStyle w:val="TableText"/>
            </w:pPr>
            <w:r>
              <w:t>24</w:t>
            </w:r>
          </w:p>
        </w:tc>
        <w:tc>
          <w:tcPr>
            <w:tcW w:w="2063" w:type="pct"/>
            <w:hideMark/>
          </w:tcPr>
          <w:p w14:paraId="66D1079C" w14:textId="77777777" w:rsidR="00460B64" w:rsidRDefault="00460B64" w:rsidP="002570D6">
            <w:pPr>
              <w:pStyle w:val="TableText"/>
            </w:pPr>
            <w:r>
              <w:rPr>
                <w:rStyle w:val="text-onlypopuphotspot"/>
              </w:rPr>
              <w:t>FDB</w:t>
            </w:r>
            <w:r>
              <w:t xml:space="preserve"> is the COTS Drug Information database being utilized</w:t>
            </w:r>
          </w:p>
        </w:tc>
        <w:tc>
          <w:tcPr>
            <w:tcW w:w="1959" w:type="pct"/>
            <w:hideMark/>
          </w:tcPr>
          <w:p w14:paraId="7C1DCCB3" w14:textId="77777777" w:rsidR="00460B64" w:rsidRDefault="00460B64" w:rsidP="002570D6">
            <w:pPr>
              <w:pStyle w:val="TableText"/>
            </w:pPr>
            <w:r>
              <w:t xml:space="preserve">JDBC (via </w:t>
            </w:r>
            <w:r>
              <w:rPr>
                <w:rStyle w:val="text-onlypopuphotspot"/>
              </w:rPr>
              <w:t>FDB</w:t>
            </w:r>
            <w:r>
              <w:t xml:space="preserve"> DIF APIs)</w:t>
            </w:r>
          </w:p>
        </w:tc>
      </w:tr>
      <w:tr w:rsidR="00460B64" w14:paraId="314E7F9C" w14:textId="77777777" w:rsidTr="002570D6">
        <w:trPr>
          <w:divId w:val="1218976340"/>
          <w:tblCellSpacing w:w="0" w:type="dxa"/>
        </w:trPr>
        <w:tc>
          <w:tcPr>
            <w:tcW w:w="827" w:type="pct"/>
            <w:hideMark/>
          </w:tcPr>
          <w:p w14:paraId="0A2B0D63" w14:textId="77777777" w:rsidR="00460B64" w:rsidRDefault="00460B64" w:rsidP="002570D6">
            <w:pPr>
              <w:pStyle w:val="TableText"/>
            </w:pPr>
            <w:r>
              <w:t>PPS-N Update File</w:t>
            </w:r>
          </w:p>
        </w:tc>
        <w:tc>
          <w:tcPr>
            <w:tcW w:w="150" w:type="pct"/>
            <w:hideMark/>
          </w:tcPr>
          <w:p w14:paraId="30AD425E" w14:textId="77777777" w:rsidR="00460B64" w:rsidRDefault="00460B64" w:rsidP="002570D6">
            <w:pPr>
              <w:pStyle w:val="TableText"/>
            </w:pPr>
            <w:r>
              <w:t>26</w:t>
            </w:r>
          </w:p>
        </w:tc>
        <w:tc>
          <w:tcPr>
            <w:tcW w:w="2063" w:type="pct"/>
            <w:hideMark/>
          </w:tcPr>
          <w:p w14:paraId="01D7DADB" w14:textId="77777777" w:rsidR="00460B64" w:rsidRDefault="00460B64" w:rsidP="002570D6">
            <w:pPr>
              <w:pStyle w:val="TableText"/>
            </w:pPr>
            <w:r>
              <w:t>File containing Product updates</w:t>
            </w:r>
          </w:p>
        </w:tc>
        <w:tc>
          <w:tcPr>
            <w:tcW w:w="1959" w:type="pct"/>
            <w:hideMark/>
          </w:tcPr>
          <w:p w14:paraId="50F3BAB5" w14:textId="77777777" w:rsidR="00460B64" w:rsidRDefault="00460B64" w:rsidP="002570D6">
            <w:pPr>
              <w:pStyle w:val="TableText"/>
            </w:pPr>
            <w:r>
              <w:t>VistALink</w:t>
            </w:r>
          </w:p>
        </w:tc>
      </w:tr>
    </w:tbl>
    <w:bookmarkStart w:id="19" w:name="login_htm"/>
    <w:bookmarkEnd w:id="19"/>
    <w:p w14:paraId="06CB9190" w14:textId="77777777" w:rsidR="00460B64" w:rsidRDefault="00460B64" w:rsidP="00460B64">
      <w:pPr>
        <w:pStyle w:val="Heading2"/>
        <w:spacing w:before="180"/>
        <w:divId w:val="1980988108"/>
      </w:pPr>
      <w:r>
        <w:fldChar w:fldCharType="begin"/>
      </w:r>
      <w:r>
        <w:instrText xml:space="preserve"> XE "Does not assign" \* MERGEFORMAT </w:instrText>
      </w:r>
      <w:r>
        <w:fldChar w:fldCharType="end"/>
      </w:r>
      <w:r>
        <w:fldChar w:fldCharType="begin"/>
      </w:r>
      <w:r>
        <w:instrText xml:space="preserve"> XE "Purpose" \* MERGEFORMAT </w:instrText>
      </w:r>
      <w:r>
        <w:fldChar w:fldCharType="end"/>
      </w:r>
      <w:r>
        <w:fldChar w:fldCharType="begin"/>
      </w:r>
      <w:r>
        <w:instrText xml:space="preserve"> XE "Applications" \* MERGEFORMAT </w:instrText>
      </w:r>
      <w:r>
        <w:fldChar w:fldCharType="end"/>
      </w:r>
      <w:r>
        <w:fldChar w:fldCharType="begin"/>
      </w:r>
      <w:r>
        <w:instrText xml:space="preserve"> XE "Authorization"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Not assign" \* MERGEFORMAT </w:instrText>
      </w:r>
      <w:r>
        <w:fldChar w:fldCharType="end"/>
      </w:r>
      <w:r>
        <w:fldChar w:fldCharType="begin"/>
      </w:r>
      <w:r>
        <w:instrText xml:space="preserve"> XE "Log In" \* MERGEFORMAT </w:instrText>
      </w:r>
      <w:r>
        <w:fldChar w:fldCharType="end"/>
      </w:r>
      <w:r>
        <w:fldChar w:fldCharType="begin"/>
      </w:r>
      <w:r>
        <w:instrText xml:space="preserve"> XE "Address" \* MERGEFORMAT </w:instrText>
      </w:r>
      <w:r>
        <w:fldChar w:fldCharType="end"/>
      </w:r>
      <w:r>
        <w:fldChar w:fldCharType="begin"/>
      </w:r>
      <w:r>
        <w:instrText xml:space="preserve"> XE "Address Bar" \* MERGEFORMAT </w:instrText>
      </w:r>
      <w:r>
        <w:fldChar w:fldCharType="end"/>
      </w:r>
      <w:r>
        <w:fldChar w:fldCharType="begin"/>
      </w:r>
      <w:r>
        <w:instrText xml:space="preserve"> XE "Institution" \* MERGEFORMAT </w:instrText>
      </w:r>
      <w:r>
        <w:fldChar w:fldCharType="end"/>
      </w:r>
      <w:r>
        <w:fldChar w:fldCharType="begin"/>
      </w:r>
      <w:r>
        <w:instrText xml:space="preserve"> XE "Login button" \* MERGEFORMAT </w:instrText>
      </w:r>
      <w:r>
        <w:fldChar w:fldCharType="end"/>
      </w:r>
      <w:r>
        <w:fldChar w:fldCharType="begin"/>
      </w:r>
      <w:r>
        <w:instrText xml:space="preserve"> XE "Universal Resource Locator" \* MERGEFORMAT </w:instrText>
      </w:r>
      <w:r>
        <w:fldChar w:fldCharType="end"/>
      </w:r>
      <w:r>
        <w:fldChar w:fldCharType="begin"/>
      </w:r>
      <w:r>
        <w:instrText xml:space="preserve"> XE "Verify Code" \* MERGEFORMAT </w:instrText>
      </w:r>
      <w:r>
        <w:fldChar w:fldCharType="end"/>
      </w:r>
      <w:r>
        <w:fldChar w:fldCharType="begin"/>
      </w:r>
      <w:r>
        <w:instrText xml:space="preserve"> XE "Login Page" \* MERGEFORMAT </w:instrText>
      </w:r>
      <w:r>
        <w:fldChar w:fldCharType="end"/>
      </w:r>
      <w:r>
        <w:fldChar w:fldCharType="begin"/>
      </w:r>
      <w:r>
        <w:instrText xml:space="preserve"> XE "Open Internet Explorer" \* MERGEFORMAT </w:instrText>
      </w:r>
      <w:r>
        <w:fldChar w:fldCharType="end"/>
      </w:r>
      <w:r>
        <w:fldChar w:fldCharType="begin"/>
      </w:r>
      <w:r>
        <w:instrText xml:space="preserve"> XE "Access Code" \* MERGEFORMAT </w:instrText>
      </w:r>
      <w:r>
        <w:fldChar w:fldCharType="end"/>
      </w:r>
      <w:r>
        <w:fldChar w:fldCharType="begin"/>
      </w:r>
      <w:r>
        <w:instrText xml:space="preserve"> XE "Verify" \* MERGEFORMAT </w:instrText>
      </w:r>
      <w:r>
        <w:fldChar w:fldCharType="end"/>
      </w:r>
      <w:r>
        <w:fldChar w:fldCharType="begin"/>
      </w:r>
      <w:r>
        <w:instrText xml:space="preserve"> XE "Figure" \* MERGEFORMAT </w:instrText>
      </w:r>
      <w:r>
        <w:fldChar w:fldCharType="end"/>
      </w:r>
      <w:r>
        <w:fldChar w:fldCharType="begin"/>
      </w:r>
      <w:r>
        <w:instrText xml:space="preserve"> XE "Universal"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ID" \* MERGEFORMAT </w:instrText>
      </w:r>
      <w:r>
        <w:fldChar w:fldCharType="end"/>
      </w:r>
      <w:r>
        <w:fldChar w:fldCharType="begin"/>
      </w:r>
      <w:r>
        <w:instrText xml:space="preserve"> XE "Log" \* MERGEFORMAT </w:instrText>
      </w:r>
      <w:r>
        <w:fldChar w:fldCharType="end"/>
      </w:r>
      <w:r>
        <w:fldChar w:fldCharType="begin"/>
      </w:r>
      <w:r>
        <w:instrText xml:space="preserve"> XE "Internet" \* MERGEFORMAT </w:instrText>
      </w:r>
      <w:r>
        <w:fldChar w:fldCharType="end"/>
      </w:r>
      <w:r>
        <w:fldChar w:fldCharType="begin"/>
      </w:r>
      <w:r>
        <w:instrText xml:space="preserve"> XE "Accessing" \* MERGEFORMAT </w:instrText>
      </w:r>
      <w:r>
        <w:fldChar w:fldCharType="end"/>
      </w:r>
      <w:r>
        <w:fldChar w:fldCharType="begin"/>
      </w:r>
      <w:r>
        <w:instrText xml:space="preserve"> XE "Explorer" \* MERGEFORMAT </w:instrText>
      </w:r>
      <w:r>
        <w:fldChar w:fldCharType="end"/>
      </w:r>
      <w:r>
        <w:fldChar w:fldCharType="begin"/>
      </w:r>
      <w:r>
        <w:instrText xml:space="preserve"> XE "Locator" \* MERGEFORMAT </w:instrText>
      </w:r>
      <w:r>
        <w:fldChar w:fldCharType="end"/>
      </w:r>
      <w:r>
        <w:fldChar w:fldCharType="begin"/>
      </w:r>
      <w:r>
        <w:instrText xml:space="preserve"> XE "Resource" \* MERGEFORMAT </w:instrText>
      </w:r>
      <w:r>
        <w:fldChar w:fldCharType="end"/>
      </w:r>
      <w:r>
        <w:fldChar w:fldCharType="begin"/>
      </w:r>
      <w:r>
        <w:instrText xml:space="preserve"> XE "Down" \* MERGEFORMAT </w:instrText>
      </w:r>
      <w:r>
        <w:fldChar w:fldCharType="end"/>
      </w:r>
      <w:r>
        <w:fldChar w:fldCharType="begin"/>
      </w:r>
      <w:r>
        <w:instrText xml:space="preserve"> XE "Set" \* MERGEFORMAT </w:instrText>
      </w:r>
      <w:r>
        <w:fldChar w:fldCharType="end"/>
      </w:r>
      <w:r>
        <w:fldChar w:fldCharType="begin"/>
      </w:r>
      <w:r>
        <w:instrText xml:space="preserve"> XE "Display" \* MERGEFORMAT </w:instrText>
      </w:r>
      <w:r>
        <w:fldChar w:fldCharType="end"/>
      </w:r>
      <w:r>
        <w:fldChar w:fldCharType="begin"/>
      </w:r>
      <w:r>
        <w:instrText xml:space="preserve"> XE "Permissions" \* MERGEFORMAT </w:instrText>
      </w:r>
      <w:r>
        <w:fldChar w:fldCharType="end"/>
      </w:r>
      <w:r>
        <w:fldChar w:fldCharType="begin"/>
      </w:r>
      <w:r>
        <w:instrText xml:space="preserve"> XE "Does"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Code" \* MERGEFORMAT </w:instrText>
      </w:r>
      <w:r>
        <w:fldChar w:fldCharType="end"/>
      </w:r>
      <w:r>
        <w:fldChar w:fldCharType="begin"/>
      </w:r>
      <w:r>
        <w:instrText xml:space="preserve"> XE "The system" \* MERGEFORMAT </w:instrText>
      </w:r>
      <w:r>
        <w:fldChar w:fldCharType="end"/>
      </w:r>
      <w:r>
        <w:fldChar w:fldCharType="begin"/>
      </w:r>
      <w:r>
        <w:instrText xml:space="preserve"> XE "PPS-N" \* MERGEFORMAT </w:instrText>
      </w:r>
      <w:r>
        <w:fldChar w:fldCharType="end"/>
      </w:r>
      <w:r>
        <w:fldChar w:fldCharType="begin"/>
      </w:r>
      <w:r>
        <w:instrText xml:space="preserve"> XE "User" \* MERGEFORMAT </w:instrText>
      </w:r>
      <w:r>
        <w:fldChar w:fldCharType="end"/>
      </w:r>
      <w:r>
        <w:fldChar w:fldCharType="begin"/>
      </w:r>
      <w:r>
        <w:instrText xml:space="preserve"> XE "VistA Security Key"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Login" \* MERGEFORMAT </w:instrText>
      </w:r>
      <w:r>
        <w:fldChar w:fldCharType="end"/>
      </w:r>
      <w:r>
        <w:fldChar w:fldCharType="begin"/>
      </w:r>
      <w:r>
        <w:instrText xml:space="preserve"> XE "Verification" \* MERGEFORMAT </w:instrText>
      </w:r>
      <w:r>
        <w:fldChar w:fldCharType="end"/>
      </w:r>
      <w:r>
        <w:fldChar w:fldCharType="begin"/>
      </w:r>
      <w:r>
        <w:instrText xml:space="preserve"> XE "URL" \* MERGEFORMAT </w:instrText>
      </w:r>
      <w:r>
        <w:fldChar w:fldCharType="end"/>
      </w:r>
      <w:r>
        <w:fldChar w:fldCharType="begin"/>
      </w:r>
      <w:r>
        <w:instrText xml:space="preserve"> XE "Number" \* MERGEFORMAT </w:instrText>
      </w:r>
      <w:r>
        <w:fldChar w:fldCharType="end"/>
      </w:r>
      <w:r>
        <w:fldChar w:fldCharType="begin"/>
      </w:r>
      <w:r>
        <w:instrText xml:space="preserve"> XE "Page" \* MERGEFORMAT </w:instrText>
      </w:r>
      <w:r>
        <w:fldChar w:fldCharType="end"/>
      </w:r>
      <w:r>
        <w:fldChar w:fldCharType="begin"/>
      </w:r>
      <w:r>
        <w:instrText xml:space="preserve"> XE "VistA" \* MERGEFORMAT </w:instrText>
      </w:r>
      <w:r>
        <w:fldChar w:fldCharType="end"/>
      </w:r>
      <w:r>
        <w:fldChar w:fldCharType="begin"/>
      </w:r>
      <w:r>
        <w:instrText xml:space="preserve"> XE "Mor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20" w:name="_Toc520793599"/>
      <w:r>
        <w:t>Login Page</w:t>
      </w:r>
      <w:bookmarkEnd w:id="20"/>
    </w:p>
    <w:p w14:paraId="4A9C0100" w14:textId="277EF210" w:rsidR="00460B64" w:rsidRDefault="00460B64">
      <w:pPr>
        <w:pStyle w:val="bodytext0"/>
        <w:divId w:val="1980988108"/>
      </w:pPr>
      <w:r>
        <w:t>The purpose of this page is to provide an authorized user access to the system. Each individual will access the system using</w:t>
      </w:r>
      <w:r w:rsidR="00DE44F4">
        <w:t xml:space="preserve"> </w:t>
      </w:r>
      <w:r>
        <w:t xml:space="preserve">Single Sign On (SSOi). </w:t>
      </w:r>
    </w:p>
    <w:p w14:paraId="5DDF45F9" w14:textId="77777777" w:rsidR="00460B64" w:rsidRDefault="00460B64">
      <w:pPr>
        <w:pStyle w:val="bodytext0"/>
        <w:divId w:val="1980988108"/>
      </w:pPr>
      <w:r>
        <w:t xml:space="preserve">See </w:t>
      </w:r>
      <w:r w:rsidRPr="00D749F1">
        <w:t>Security Roles</w:t>
      </w:r>
      <w:r>
        <w:t xml:space="preserve"> and </w:t>
      </w:r>
      <w:r w:rsidRPr="00D749F1">
        <w:t>Identity Management</w:t>
      </w:r>
      <w:r>
        <w:t xml:space="preserve"> for more information on roles and permissions.</w:t>
      </w:r>
    </w:p>
    <w:p w14:paraId="598C4DA7" w14:textId="77777777" w:rsidR="00460B64" w:rsidRDefault="00460B64">
      <w:pPr>
        <w:pStyle w:val="rhsteptoline"/>
        <w:divId w:val="1980988108"/>
      </w:pPr>
      <w:r>
        <w:t>To Log In:</w:t>
      </w:r>
    </w:p>
    <w:p w14:paraId="768BE498" w14:textId="77777777" w:rsidR="00460B64" w:rsidRPr="002570D6" w:rsidRDefault="00460B64" w:rsidP="002570D6">
      <w:pPr>
        <w:pStyle w:val="BodyTextNumbered1"/>
        <w:divId w:val="1980988108"/>
      </w:pPr>
      <w:r w:rsidRPr="002570D6">
        <w:lastRenderedPageBreak/>
        <w:t>Open Internet Explorer.</w:t>
      </w:r>
    </w:p>
    <w:p w14:paraId="6FCD8EC1" w14:textId="77777777" w:rsidR="00460B64" w:rsidRPr="002570D6" w:rsidRDefault="00460B64" w:rsidP="002570D6">
      <w:pPr>
        <w:pStyle w:val="BodyTextNumbered1"/>
        <w:divId w:val="1980988108"/>
      </w:pPr>
      <w:r w:rsidRPr="002570D6">
        <w:t xml:space="preserve">In the </w:t>
      </w:r>
      <w:r w:rsidRPr="002570D6">
        <w:rPr>
          <w:rStyle w:val="bold"/>
          <w:b w:val="0"/>
          <w:bCs w:val="0"/>
        </w:rPr>
        <w:t>Address Bar</w:t>
      </w:r>
      <w:r w:rsidRPr="002570D6">
        <w:t xml:space="preserve">, enter the </w:t>
      </w:r>
      <w:r w:rsidRPr="002570D6">
        <w:rPr>
          <w:rStyle w:val="bold"/>
          <w:b w:val="0"/>
          <w:bCs w:val="0"/>
        </w:rPr>
        <w:t>URL</w:t>
      </w:r>
      <w:r w:rsidRPr="002570D6">
        <w:t xml:space="preserve"> (Universal Resource Locator) provided to you by the VA. The login page opens.</w:t>
      </w:r>
    </w:p>
    <w:p w14:paraId="7FD06617" w14:textId="4BEE22FC" w:rsidR="00460B64" w:rsidRPr="002570D6" w:rsidRDefault="00460B64" w:rsidP="002570D6">
      <w:pPr>
        <w:pStyle w:val="BodyTextNumbered1"/>
        <w:divId w:val="1980988108"/>
      </w:pPr>
      <w:r w:rsidRPr="002570D6">
        <w:t xml:space="preserve">The user will log-in using single sign on. </w:t>
      </w:r>
      <w:bookmarkStart w:id="21" w:name="login_htm_login_page"/>
      <w:bookmarkEnd w:id="21"/>
    </w:p>
    <w:p w14:paraId="314BFBD1" w14:textId="77777777" w:rsidR="00460B64" w:rsidRDefault="00460B64" w:rsidP="00460B64">
      <w:pPr>
        <w:pStyle w:val="Heading1"/>
        <w:keepNext w:val="0"/>
        <w:divId w:val="1201480455"/>
      </w:pPr>
      <w:bookmarkStart w:id="22" w:name="_Toc520793600"/>
      <w:r>
        <w:t>Home Page Tab</w:t>
      </w:r>
      <w:bookmarkEnd w:id="22"/>
    </w:p>
    <w:bookmarkStart w:id="23" w:name="home_htm"/>
    <w:bookmarkEnd w:id="23"/>
    <w:p w14:paraId="4B0858D1" w14:textId="77777777" w:rsidR="00460B64" w:rsidRDefault="00460B64" w:rsidP="00460B64">
      <w:pPr>
        <w:pStyle w:val="Heading2"/>
        <w:spacing w:before="180"/>
        <w:divId w:val="1201480455"/>
      </w:pPr>
      <w:r>
        <w:fldChar w:fldCharType="begin"/>
      </w:r>
      <w:r>
        <w:instrText xml:space="preserve"> XE "Pages share" \* MERGEFORMAT </w:instrText>
      </w:r>
      <w:r>
        <w:fldChar w:fldCharType="end"/>
      </w:r>
      <w:r>
        <w:fldChar w:fldCharType="begin"/>
      </w:r>
      <w:r>
        <w:instrText xml:space="preserve"> XE "Event occurs" \* MERGEFORMAT </w:instrText>
      </w:r>
      <w:r>
        <w:fldChar w:fldCharType="end"/>
      </w:r>
      <w:r>
        <w:fldChar w:fldCharType="begin"/>
      </w:r>
      <w:r>
        <w:instrText xml:space="preserve"> XE "Information Bar" \* MERGEFORMAT </w:instrText>
      </w:r>
      <w:r>
        <w:fldChar w:fldCharType="end"/>
      </w:r>
      <w:r>
        <w:fldChar w:fldCharType="begin"/>
      </w:r>
      <w:r>
        <w:instrText xml:space="preserve"> XE "Logout link" \* MERGEFORMAT </w:instrText>
      </w:r>
      <w:r>
        <w:fldChar w:fldCharType="end"/>
      </w:r>
      <w:r>
        <w:fldChar w:fldCharType="begin"/>
      </w:r>
      <w:r>
        <w:instrText xml:space="preserve"> XE "The system posts" \* MERGEFORMAT </w:instrText>
      </w:r>
      <w:r>
        <w:fldChar w:fldCharType="end"/>
      </w:r>
      <w:r>
        <w:fldChar w:fldCharType="begin"/>
      </w:r>
      <w:r>
        <w:instrText xml:space="preserve"> XE "Crumbs" \* MERGEFORMAT </w:instrText>
      </w:r>
      <w:r>
        <w:fldChar w:fldCharType="end"/>
      </w:r>
      <w:r>
        <w:fldChar w:fldCharType="begin"/>
      </w:r>
      <w:r>
        <w:instrText xml:space="preserve"> XE "Application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econdary" \* MERGEFORMAT </w:instrText>
      </w:r>
      <w:r>
        <w:fldChar w:fldCharType="end"/>
      </w:r>
      <w:r>
        <w:fldChar w:fldCharType="begin"/>
      </w:r>
      <w:r>
        <w:instrText xml:space="preserve"> XE "Assigned" \* MERGEFORMAT </w:instrText>
      </w:r>
      <w:r>
        <w:fldChar w:fldCharType="end"/>
      </w:r>
      <w:r>
        <w:fldChar w:fldCharType="begin"/>
      </w:r>
      <w:r>
        <w:instrText xml:space="preserve"> XE "Log In" \* MERGEFORMAT </w:instrText>
      </w:r>
      <w:r>
        <w:fldChar w:fldCharType="end"/>
      </w:r>
      <w:r>
        <w:fldChar w:fldCharType="begin"/>
      </w:r>
      <w:r>
        <w:instrText xml:space="preserve"> XE "Page Help" \* MERGEFORMAT </w:instrText>
      </w:r>
      <w:r>
        <w:fldChar w:fldCharType="end"/>
      </w:r>
      <w:r>
        <w:fldChar w:fldCharType="begin"/>
      </w:r>
      <w:r>
        <w:instrText xml:space="preserve"> XE "Contents"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Selection" \* MERGEFORMAT </w:instrText>
      </w:r>
      <w:r>
        <w:fldChar w:fldCharType="end"/>
      </w:r>
      <w:r>
        <w:fldChar w:fldCharType="begin"/>
      </w:r>
      <w:r>
        <w:instrText xml:space="preserve"> XE "Include the" \* MERGEFORMAT </w:instrText>
      </w:r>
      <w:r>
        <w:fldChar w:fldCharType="end"/>
      </w:r>
      <w:r>
        <w:fldChar w:fldCharType="begin"/>
      </w:r>
      <w:r>
        <w:instrText xml:space="preserve"> XE "Event" \* MERGEFORMAT </w:instrText>
      </w:r>
      <w:r>
        <w:fldChar w:fldCharType="end"/>
      </w:r>
      <w:r>
        <w:fldChar w:fldCharType="begin"/>
      </w:r>
      <w:r>
        <w:instrText xml:space="preserve"> XE "Made" \* MERGEFORMAT </w:instrText>
      </w:r>
      <w:r>
        <w:fldChar w:fldCharType="end"/>
      </w:r>
      <w:r>
        <w:fldChar w:fldCharType="begin"/>
      </w:r>
      <w:r>
        <w:instrText xml:space="preserve"> XE "Additional" \* MERGEFORMAT </w:instrText>
      </w:r>
      <w:r>
        <w:fldChar w:fldCharType="end"/>
      </w:r>
      <w:r>
        <w:fldChar w:fldCharType="begin"/>
      </w:r>
      <w:r>
        <w:instrText xml:space="preserve"> XE "Mail" \* MERGEFORMAT </w:instrText>
      </w:r>
      <w:r>
        <w:fldChar w:fldCharType="end"/>
      </w:r>
      <w:r>
        <w:fldChar w:fldCharType="begin"/>
      </w:r>
      <w:r>
        <w:instrText xml:space="preserve"> XE "Abbreviation"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Version" \* MERGEFORMAT </w:instrText>
      </w:r>
      <w:r>
        <w:fldChar w:fldCharType="end"/>
      </w:r>
      <w:r>
        <w:fldChar w:fldCharType="begin"/>
      </w:r>
      <w:r>
        <w:instrText xml:space="preserve"> XE "Location" \* MERGEFORMAT </w:instrText>
      </w:r>
      <w:r>
        <w:fldChar w:fldCharType="end"/>
      </w:r>
      <w:r>
        <w:fldChar w:fldCharType="begin"/>
      </w:r>
      <w:r>
        <w:instrText xml:space="preserve"> XE "Server" \* MERGEFORMAT </w:instrText>
      </w:r>
      <w:r>
        <w:fldChar w:fldCharType="end"/>
      </w:r>
      <w:r>
        <w:fldChar w:fldCharType="begin"/>
      </w:r>
      <w:r>
        <w:instrText xml:space="preserve"> XE "Administrators" \* MERGEFORMAT </w:instrText>
      </w:r>
      <w:r>
        <w:fldChar w:fldCharType="end"/>
      </w:r>
      <w:r>
        <w:fldChar w:fldCharType="begin"/>
      </w:r>
      <w:r>
        <w:instrText xml:space="preserve"> XE "Off" \* MERGEFORMAT </w:instrText>
      </w:r>
      <w:r>
        <w:fldChar w:fldCharType="end"/>
      </w:r>
      <w:r>
        <w:fldChar w:fldCharType="begin"/>
      </w:r>
      <w:r>
        <w:instrText xml:space="preserve"> XE "Body" \* MERGEFORMAT </w:instrText>
      </w:r>
      <w:r>
        <w:fldChar w:fldCharType="end"/>
      </w:r>
      <w:r>
        <w:fldChar w:fldCharType="begin"/>
      </w:r>
      <w:r>
        <w:instrText xml:space="preserve"> XE "Image" \* MERGEFORMAT </w:instrText>
      </w:r>
      <w:r>
        <w:fldChar w:fldCharType="end"/>
      </w:r>
      <w:r>
        <w:fldChar w:fldCharType="begin"/>
      </w:r>
      <w:r>
        <w:instrText xml:space="preserve"> XE "Navigation Bar" \* MERGEFORMAT </w:instrText>
      </w:r>
      <w:r>
        <w:fldChar w:fldCharType="end"/>
      </w:r>
      <w:r>
        <w:fldChar w:fldCharType="begin"/>
      </w:r>
      <w:r>
        <w:instrText xml:space="preserve"> XE "Navigation" \* MERGEFORMAT </w:instrText>
      </w:r>
      <w:r>
        <w:fldChar w:fldCharType="end"/>
      </w:r>
      <w:r>
        <w:fldChar w:fldCharType="begin"/>
      </w:r>
      <w:r>
        <w:instrText xml:space="preserve"> XE "Few" \* MERGEFORMAT </w:instrText>
      </w:r>
      <w:r>
        <w:fldChar w:fldCharType="end"/>
      </w:r>
      <w:r>
        <w:fldChar w:fldCharType="begin"/>
      </w:r>
      <w:r>
        <w:instrText xml:space="preserve"> XE "Left" \* MERGEFORMAT </w:instrText>
      </w:r>
      <w:r>
        <w:fldChar w:fldCharType="end"/>
      </w:r>
      <w:r>
        <w:fldChar w:fldCharType="begin"/>
      </w:r>
      <w:r>
        <w:instrText xml:space="preserve"> XE "Right" \* MERGEFORMAT </w:instrText>
      </w:r>
      <w:r>
        <w:fldChar w:fldCharType="end"/>
      </w:r>
      <w:r>
        <w:fldChar w:fldCharType="begin"/>
      </w:r>
      <w:r>
        <w:instrText xml:space="preserve"> XE "Default Login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Permissions" \* MERGEFORMAT </w:instrText>
      </w:r>
      <w:r>
        <w:fldChar w:fldCharType="end"/>
      </w:r>
      <w:r>
        <w:fldChar w:fldCharType="begin"/>
      </w:r>
      <w:r>
        <w:instrText xml:space="preserve"> XE "Information" \* MERGEFORMAT </w:instrText>
      </w:r>
      <w:r>
        <w:fldChar w:fldCharType="end"/>
      </w:r>
      <w:r>
        <w:fldChar w:fldCharType="begin"/>
      </w:r>
      <w:r>
        <w:instrText xml:space="preserve"> XE "Feedback" \* MERGEFORMAT </w:instrText>
      </w:r>
      <w:r>
        <w:fldChar w:fldCharType="end"/>
      </w:r>
      <w:r>
        <w:fldChar w:fldCharType="begin"/>
      </w:r>
      <w:r>
        <w:instrText xml:space="preserve"> XE "Image First Row" \* MERGEFORMAT </w:instrText>
      </w:r>
      <w:r>
        <w:fldChar w:fldCharType="end"/>
      </w:r>
      <w:r>
        <w:fldChar w:fldCharType="begin"/>
      </w:r>
      <w:r>
        <w:instrText xml:space="preserve"> XE "Office" \* MERGEFORMAT </w:instrText>
      </w:r>
      <w:r>
        <w:fldChar w:fldCharType="end"/>
      </w:r>
      <w:r>
        <w:fldChar w:fldCharType="begin"/>
      </w:r>
      <w:r>
        <w:instrText xml:space="preserve"> XE "PBM Office" \* MERGEFORMAT </w:instrText>
      </w:r>
      <w:r>
        <w:fldChar w:fldCharType="end"/>
      </w:r>
      <w:r>
        <w:fldChar w:fldCharType="begin"/>
      </w:r>
      <w:r>
        <w:instrText xml:space="preserve"> XE "PBM" \* MERGEFORMAT </w:instrText>
      </w:r>
      <w:r>
        <w:fldChar w:fldCharType="end"/>
      </w:r>
      <w:r>
        <w:fldChar w:fldCharType="begin"/>
      </w:r>
      <w:r>
        <w:instrText xml:space="preserve"> XE "Side" \* MERGEFORMAT </w:instrText>
      </w:r>
      <w:r>
        <w:fldChar w:fldCharType="end"/>
      </w:r>
      <w:r>
        <w:fldChar w:fldCharType="begin"/>
      </w:r>
      <w:r>
        <w:instrText xml:space="preserve"> XE "Edit Drug Information" \* MERGEFORMAT </w:instrText>
      </w:r>
      <w:r>
        <w:fldChar w:fldCharType="end"/>
      </w:r>
      <w:r>
        <w:fldChar w:fldCharType="begin"/>
      </w:r>
      <w:r>
        <w:instrText xml:space="preserve"> XE "Home" \* MERGEFORMAT </w:instrText>
      </w:r>
      <w:r>
        <w:fldChar w:fldCharType="end"/>
      </w:r>
      <w:r>
        <w:fldChar w:fldCharType="begin"/>
      </w:r>
      <w:r>
        <w:instrText xml:space="preserve"> XE "Image Second Row" \* MERGEFORMAT </w:instrText>
      </w:r>
      <w:r>
        <w:fldChar w:fldCharType="end"/>
      </w:r>
      <w:r>
        <w:fldChar w:fldCharType="begin"/>
      </w:r>
      <w:r>
        <w:instrText xml:space="preserve"> XE "Manage PPS" \* MERGEFORMAT </w:instrText>
      </w:r>
      <w:r>
        <w:fldChar w:fldCharType="end"/>
      </w:r>
      <w:r>
        <w:fldChar w:fldCharType="begin"/>
      </w:r>
      <w:r>
        <w:instrText xml:space="preserve"> XE "NDFMS" \* MERGEFORMAT </w:instrText>
      </w:r>
      <w:r>
        <w:fldChar w:fldCharType="end"/>
      </w:r>
      <w:r>
        <w:fldChar w:fldCharType="begin"/>
      </w:r>
      <w:r>
        <w:instrText xml:space="preserve"> XE "Provide Feedback:includes" \* MERGEFORMAT </w:instrText>
      </w:r>
      <w:r>
        <w:fldChar w:fldCharType="end"/>
      </w:r>
      <w:r>
        <w:fldChar w:fldCharType="begin"/>
      </w:r>
      <w:r>
        <w:instrText xml:space="preserve"> XE "Provide Feedback" \* MERGEFORMAT </w:instrText>
      </w:r>
      <w:r>
        <w:fldChar w:fldCharType="end"/>
      </w:r>
      <w:r>
        <w:fldChar w:fldCharType="begin"/>
      </w:r>
      <w:r>
        <w:instrText xml:space="preserve"> XE "Third" \* MERGEFORMAT </w:instrText>
      </w:r>
      <w:r>
        <w:fldChar w:fldCharType="end"/>
      </w:r>
      <w:r>
        <w:fldChar w:fldCharType="begin"/>
      </w:r>
      <w:r>
        <w:instrText xml:space="preserve"> XE "Image Third Row" \* MERGEFORMAT </w:instrText>
      </w:r>
      <w:r>
        <w:fldChar w:fldCharType="end"/>
      </w:r>
      <w:r>
        <w:fldChar w:fldCharType="begin"/>
      </w:r>
      <w:r>
        <w:instrText xml:space="preserve"> XE "Provide" \* MERGEFORMAT </w:instrText>
      </w:r>
      <w:r>
        <w:fldChar w:fldCharType="end"/>
      </w:r>
      <w:r>
        <w:fldChar w:fldCharType="begin"/>
      </w:r>
      <w:r>
        <w:instrText xml:space="preserve"> XE "Home Page Tab" \* MERGEFORMAT </w:instrText>
      </w:r>
      <w:r>
        <w:fldChar w:fldCharType="end"/>
      </w:r>
      <w:r>
        <w:fldChar w:fldCharType="begin"/>
      </w:r>
      <w:r>
        <w:instrText xml:space="preserve"> XE "Includes:Provide Feedback"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Primary" \* MERGEFORMAT </w:instrText>
      </w:r>
      <w:r>
        <w:fldChar w:fldCharType="end"/>
      </w:r>
      <w:r>
        <w:fldChar w:fldCharType="begin"/>
      </w:r>
      <w:r>
        <w:instrText xml:space="preserve"> XE "Current" \* MERGEFORMAT </w:instrText>
      </w:r>
      <w:r>
        <w:fldChar w:fldCharType="end"/>
      </w:r>
      <w:r>
        <w:fldChar w:fldCharType="begin"/>
      </w:r>
      <w:r>
        <w:instrText xml:space="preserve"> XE "Main"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aved Work" \* MERGEFORMAT </w:instrText>
      </w:r>
      <w:r>
        <w:fldChar w:fldCharType="end"/>
      </w:r>
      <w:r>
        <w:fldChar w:fldCharType="begin"/>
      </w:r>
      <w:r>
        <w:instrText xml:space="preserve"> XE "LOGOUT" \* MERGEFORMAT </w:instrText>
      </w:r>
      <w:r>
        <w:fldChar w:fldCharType="end"/>
      </w:r>
      <w:r>
        <w:fldChar w:fldCharType="begin"/>
      </w:r>
      <w:r>
        <w:instrText xml:space="preserve"> XE "Manag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act" \* MERGEFORMAT </w:instrText>
      </w:r>
      <w:r>
        <w:fldChar w:fldCharType="end"/>
      </w:r>
      <w:r>
        <w:fldChar w:fldCharType="begin"/>
      </w:r>
      <w:r>
        <w:instrText xml:space="preserve"> XE "Help" \* MERGEFORMAT </w:instrText>
      </w:r>
      <w:r>
        <w:fldChar w:fldCharType="end"/>
      </w:r>
      <w:r>
        <w:fldChar w:fldCharType="begin"/>
      </w:r>
      <w:r>
        <w:instrText xml:space="preserve"> XE "Standar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Perform Simple Search"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Simple"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Below" \* MERGEFORMAT </w:instrText>
      </w:r>
      <w:r>
        <w:fldChar w:fldCharType="end"/>
      </w:r>
      <w:r>
        <w:fldChar w:fldCharType="begin"/>
      </w:r>
      <w:r>
        <w:instrText xml:space="preserve"> XE "Row"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24" w:name="_Toc520793601"/>
      <w:r>
        <w:t>Home Page Tab</w:t>
      </w:r>
      <w:bookmarkEnd w:id="24"/>
    </w:p>
    <w:p w14:paraId="1A44263D" w14:textId="77777777" w:rsidR="00460B64" w:rsidRDefault="00460B64">
      <w:pPr>
        <w:pStyle w:val="bodytext0"/>
        <w:divId w:val="1201480455"/>
      </w:pPr>
      <w:r>
        <w:t xml:space="preserve">The Home tab is the first page you see after logging in to PPS-N. You can use the </w:t>
      </w:r>
      <w:r w:rsidRPr="00D749F1">
        <w:t>User Preferences</w:t>
      </w:r>
      <w:r>
        <w:t xml:space="preserve"> option to change the default login page to the Search page.</w:t>
      </w:r>
    </w:p>
    <w:p w14:paraId="2C3CA06D" w14:textId="77777777" w:rsidR="002570D6" w:rsidRDefault="00460B64" w:rsidP="002570D6">
      <w:pPr>
        <w:pStyle w:val="rhgraphic"/>
        <w:keepNext/>
        <w:divId w:val="1201480455"/>
      </w:pPr>
      <w:r>
        <w:rPr>
          <w:noProof/>
        </w:rPr>
        <w:drawing>
          <wp:inline distT="0" distB="0" distL="0" distR="0" wp14:anchorId="52FE22AF" wp14:editId="7A85756D">
            <wp:extent cx="5943479" cy="3190175"/>
            <wp:effectExtent l="0" t="0" r="635" b="0"/>
            <wp:docPr id="348" name="Picture 348" descr="Screenshot of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479" cy="3190175"/>
                    </a:xfrm>
                    <a:prstGeom prst="rect">
                      <a:avLst/>
                    </a:prstGeom>
                  </pic:spPr>
                </pic:pic>
              </a:graphicData>
            </a:graphic>
          </wp:inline>
        </w:drawing>
      </w:r>
    </w:p>
    <w:p w14:paraId="7E0BFC27" w14:textId="31637F01" w:rsidR="00460B64" w:rsidRDefault="002570D6" w:rsidP="002570D6">
      <w:pPr>
        <w:pStyle w:val="Caption"/>
        <w:keepNext w:val="0"/>
        <w:keepLines w:val="0"/>
        <w:jc w:val="center"/>
        <w:divId w:val="1201480455"/>
      </w:pPr>
      <w:r>
        <w:t xml:space="preserve">Figure </w:t>
      </w:r>
      <w:fldSimple w:instr=" SEQ Figure \* ARABIC ">
        <w:r w:rsidR="002003B9">
          <w:rPr>
            <w:noProof/>
          </w:rPr>
          <w:t>2</w:t>
        </w:r>
      </w:fldSimple>
      <w:r>
        <w:t xml:space="preserve">: </w:t>
      </w:r>
      <w:r w:rsidRPr="00ED1E73">
        <w:t>Home Page Tab</w:t>
      </w:r>
    </w:p>
    <w:p w14:paraId="2CD5651F" w14:textId="77777777" w:rsidR="00460B64" w:rsidRDefault="00460B64" w:rsidP="00460B64">
      <w:pPr>
        <w:pStyle w:val="Heading3"/>
        <w:spacing w:before="180"/>
        <w:divId w:val="1201480455"/>
      </w:pPr>
      <w:bookmarkStart w:id="25" w:name="_Toc520793602"/>
      <w:r>
        <w:t>Top of the Page</w:t>
      </w:r>
      <w:bookmarkEnd w:id="25"/>
    </w:p>
    <w:p w14:paraId="119520F8" w14:textId="77777777" w:rsidR="00460B64" w:rsidRDefault="00460B64">
      <w:pPr>
        <w:pStyle w:val="bodytext0"/>
        <w:divId w:val="1201480455"/>
      </w:pPr>
      <w:r>
        <w:t>All PPS-N pages share a common header, main navigation bar, and information bar.</w:t>
      </w:r>
    </w:p>
    <w:p w14:paraId="211E813E" w14:textId="77777777" w:rsidR="00460B64" w:rsidRDefault="00460B64" w:rsidP="00460B64">
      <w:pPr>
        <w:pStyle w:val="Heading4"/>
        <w:spacing w:before="120"/>
        <w:divId w:val="1201480455"/>
      </w:pPr>
      <w:bookmarkStart w:id="26" w:name="_Toc520793603"/>
      <w:r>
        <w:t>Header</w:t>
      </w:r>
      <w:bookmarkEnd w:id="26"/>
    </w:p>
    <w:p w14:paraId="2A50F560" w14:textId="77777777" w:rsidR="00460B64" w:rsidRDefault="00460B64" w:rsidP="002570D6">
      <w:pPr>
        <w:pStyle w:val="BodyTextBullet1"/>
        <w:divId w:val="1201480455"/>
      </w:pPr>
      <w:r>
        <w:t>The left side of the header includes the standard VA logo, application abbreviation, and application name.</w:t>
      </w:r>
    </w:p>
    <w:p w14:paraId="7EE23325" w14:textId="77777777" w:rsidR="00460B64" w:rsidRDefault="00460B64" w:rsidP="002570D6">
      <w:pPr>
        <w:pStyle w:val="BodyTextBullet1"/>
        <w:divId w:val="1201480455"/>
      </w:pPr>
      <w:r>
        <w:t>The right side shows the user name, the Logout link, and below, the user’s assigned role and location.</w:t>
      </w:r>
    </w:p>
    <w:p w14:paraId="46D11963" w14:textId="77777777" w:rsidR="00460B64" w:rsidRDefault="00460B64" w:rsidP="00460B64">
      <w:pPr>
        <w:pStyle w:val="Heading4"/>
        <w:spacing w:before="120"/>
        <w:divId w:val="1201480455"/>
      </w:pPr>
      <w:bookmarkStart w:id="27" w:name="_Toc520793604"/>
      <w:r>
        <w:t>Navigation Bar</w:t>
      </w:r>
      <w:bookmarkEnd w:id="27"/>
    </w:p>
    <w:p w14:paraId="5EC7CA0C" w14:textId="77777777" w:rsidR="00460B64" w:rsidRDefault="00460B64">
      <w:pPr>
        <w:pStyle w:val="bodytext0"/>
        <w:divId w:val="1201480455"/>
      </w:pPr>
      <w:r>
        <w:t xml:space="preserve">The main navigation bar includes primary tabs: </w:t>
      </w:r>
      <w:r w:rsidRPr="00D749F1">
        <w:t>Home</w:t>
      </w:r>
      <w:r>
        <w:t xml:space="preserve">, Manage PPS, </w:t>
      </w:r>
      <w:r w:rsidRPr="00D749F1">
        <w:t>Rematch</w:t>
      </w:r>
      <w:r>
        <w:t xml:space="preserve">, </w:t>
      </w:r>
      <w:r w:rsidRPr="00D749F1">
        <w:t>Reports</w:t>
      </w:r>
      <w:r>
        <w:t xml:space="preserve">, </w:t>
      </w:r>
      <w:r w:rsidRPr="00D749F1">
        <w:t>COTS Services</w:t>
      </w:r>
      <w:r>
        <w:t xml:space="preserve">, </w:t>
      </w:r>
      <w:r w:rsidRPr="00D749F1">
        <w:t>User Preferences</w:t>
      </w:r>
      <w:r>
        <w:t xml:space="preserve">, and </w:t>
      </w:r>
      <w:r w:rsidRPr="00D749F1">
        <w:t>Help</w:t>
      </w:r>
      <w:r>
        <w:t xml:space="preserve">. Click a tab to open secondary tabs or pages. Additional tabs can display based on permissions: </w:t>
      </w:r>
      <w:r w:rsidRPr="00D749F1">
        <w:t>Manage Application</w:t>
      </w:r>
      <w:r>
        <w:t xml:space="preserve">, </w:t>
      </w:r>
      <w:r w:rsidRPr="00D749F1">
        <w:t>Migration Tab</w:t>
      </w:r>
      <w:r>
        <w:t>.</w:t>
      </w:r>
    </w:p>
    <w:p w14:paraId="19216520" w14:textId="77777777" w:rsidR="002570D6" w:rsidRDefault="00460B64" w:rsidP="002570D6">
      <w:pPr>
        <w:pStyle w:val="bodytext0"/>
        <w:keepNext/>
        <w:divId w:val="1201480455"/>
      </w:pPr>
      <w:r>
        <w:rPr>
          <w:noProof/>
        </w:rPr>
        <w:lastRenderedPageBreak/>
        <w:drawing>
          <wp:inline distT="0" distB="0" distL="0" distR="0" wp14:anchorId="6CF6DF57" wp14:editId="55E2F97A">
            <wp:extent cx="5943110" cy="558119"/>
            <wp:effectExtent l="0" t="0" r="635" b="0"/>
            <wp:docPr id="349" name="Picture 349" descr="Navigation Bar of Primary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110" cy="558119"/>
                    </a:xfrm>
                    <a:prstGeom prst="rect">
                      <a:avLst/>
                    </a:prstGeom>
                  </pic:spPr>
                </pic:pic>
              </a:graphicData>
            </a:graphic>
          </wp:inline>
        </w:drawing>
      </w:r>
    </w:p>
    <w:p w14:paraId="3FED1CF6" w14:textId="7DCD8E07" w:rsidR="00460B64" w:rsidRDefault="002570D6" w:rsidP="002570D6">
      <w:pPr>
        <w:pStyle w:val="Caption"/>
        <w:jc w:val="center"/>
        <w:divId w:val="1201480455"/>
      </w:pPr>
      <w:r>
        <w:t xml:space="preserve">Figure </w:t>
      </w:r>
      <w:fldSimple w:instr=" SEQ Figure \* ARABIC ">
        <w:r w:rsidR="002003B9">
          <w:rPr>
            <w:noProof/>
          </w:rPr>
          <w:t>3</w:t>
        </w:r>
      </w:fldSimple>
      <w:r>
        <w:t xml:space="preserve">: </w:t>
      </w:r>
      <w:r w:rsidRPr="00FB79AC">
        <w:t>Navigation Bar</w:t>
      </w:r>
    </w:p>
    <w:p w14:paraId="067CF1D2" w14:textId="77777777" w:rsidR="00460B64" w:rsidRDefault="00460B64" w:rsidP="002570D6">
      <w:pPr>
        <w:pStyle w:val="BodyTextBullet1"/>
        <w:divId w:val="1201480455"/>
      </w:pPr>
      <w:r>
        <w:t>Image First Row: This row is the primary menu. Click a tab to open a secondary menu or a page.</w:t>
      </w:r>
    </w:p>
    <w:p w14:paraId="0255C0B6" w14:textId="77777777" w:rsidR="00460B64" w:rsidRDefault="00460B64" w:rsidP="002570D6">
      <w:pPr>
        <w:pStyle w:val="BodyTextBullet1"/>
        <w:divId w:val="1201480455"/>
      </w:pPr>
      <w:r>
        <w:t>Image Second Row: This row is the secondary menu. In this example, it's the secondary menu for Manage PPS. Click a secondary tab to open a page.</w:t>
      </w:r>
    </w:p>
    <w:p w14:paraId="2ECEBB2B" w14:textId="77777777" w:rsidR="00460B64" w:rsidRDefault="00460B64" w:rsidP="002570D6">
      <w:pPr>
        <w:pStyle w:val="BodyTextBullet1"/>
        <w:divId w:val="1201480455"/>
      </w:pPr>
      <w:r>
        <w:t>Image Third Row: This row contains bread crumbs, which shows selections you've made to arrive at the current page. After you have several links displaying, you can click a link in the bread crumbs to return to an earlier page.</w:t>
      </w:r>
    </w:p>
    <w:p w14:paraId="4BEF2B2D" w14:textId="77777777" w:rsidR="00460B64" w:rsidRDefault="00460B64" w:rsidP="00460B64">
      <w:pPr>
        <w:pStyle w:val="Heading4"/>
        <w:spacing w:before="120"/>
        <w:divId w:val="1201480455"/>
      </w:pPr>
      <w:bookmarkStart w:id="28" w:name="_Toc520793605"/>
      <w:r>
        <w:t>Information Bar</w:t>
      </w:r>
      <w:bookmarkEnd w:id="28"/>
    </w:p>
    <w:p w14:paraId="315843ED" w14:textId="77777777" w:rsidR="00460B64" w:rsidRDefault="00460B64" w:rsidP="002570D6">
      <w:pPr>
        <w:pStyle w:val="BodyTextBullet1"/>
        <w:divId w:val="1201480455"/>
      </w:pPr>
      <w:r>
        <w:t>The left side of the bar includes bread crumbs (on the left side), which shows selections you've made to arrive at the current page. Click a link in the bread crumbs to return to an earlier page.</w:t>
      </w:r>
    </w:p>
    <w:p w14:paraId="2232A820" w14:textId="77777777" w:rsidR="00460B64" w:rsidRDefault="00460B64" w:rsidP="002570D6">
      <w:pPr>
        <w:pStyle w:val="BodyTextBullet1"/>
        <w:divId w:val="1201480455"/>
      </w:pPr>
      <w:r>
        <w:t>The right side includes a link to context-sensitive help (Page Help) for the displayed application page.</w:t>
      </w:r>
    </w:p>
    <w:p w14:paraId="0C68A2FA" w14:textId="77777777" w:rsidR="00460B64" w:rsidRDefault="00460B64" w:rsidP="002570D6">
      <w:pPr>
        <w:pStyle w:val="BodyTextBullet1"/>
        <w:divId w:val="1201480455"/>
      </w:pPr>
      <w:r>
        <w:t>The right side also includes a Provide Feedback link, which generates an e-mail that you can use to contact PBM staff.</w:t>
      </w:r>
    </w:p>
    <w:p w14:paraId="25411203" w14:textId="77777777" w:rsidR="00460B64" w:rsidRDefault="00460B64" w:rsidP="00460B64">
      <w:pPr>
        <w:pStyle w:val="Heading3"/>
        <w:spacing w:before="180"/>
        <w:divId w:val="1201480455"/>
      </w:pPr>
      <w:bookmarkStart w:id="29" w:name="home_htm_save_work_in_process"/>
      <w:bookmarkStart w:id="30" w:name="_Toc520793606"/>
      <w:bookmarkEnd w:id="29"/>
      <w:r>
        <w:t>Body of Page</w:t>
      </w:r>
      <w:bookmarkEnd w:id="30"/>
    </w:p>
    <w:p w14:paraId="4C5CB19D" w14:textId="77777777" w:rsidR="00460B64" w:rsidRDefault="00460B64">
      <w:pPr>
        <w:pStyle w:val="bodytext0"/>
        <w:divId w:val="1201480455"/>
      </w:pPr>
      <w:r>
        <w:t>The body of the Home page displays the content described below.</w:t>
      </w:r>
    </w:p>
    <w:p w14:paraId="1B16BA8A" w14:textId="77777777" w:rsidR="00460B64" w:rsidRDefault="00460B64" w:rsidP="00460B64">
      <w:pPr>
        <w:pStyle w:val="Heading4"/>
        <w:spacing w:before="120"/>
        <w:divId w:val="1201480455"/>
      </w:pPr>
      <w:bookmarkStart w:id="31" w:name="_Toc520793607"/>
      <w:r>
        <w:t>Left Side</w:t>
      </w:r>
      <w:bookmarkEnd w:id="31"/>
    </w:p>
    <w:p w14:paraId="51FF0631" w14:textId="77777777" w:rsidR="00460B64" w:rsidRDefault="00460B64" w:rsidP="002570D6">
      <w:pPr>
        <w:pStyle w:val="BodyTextBullet1"/>
        <w:divId w:val="1201480455"/>
      </w:pPr>
      <w:r>
        <w:t xml:space="preserve">A </w:t>
      </w:r>
      <w:r>
        <w:rPr>
          <w:rStyle w:val="bold"/>
        </w:rPr>
        <w:t>PBM Office</w:t>
      </w:r>
      <w:r>
        <w:t xml:space="preserve"> optional image and message</w:t>
      </w:r>
      <w:r>
        <w:br/>
        <w:t xml:space="preserve">The image and message can be edited; see </w:t>
      </w:r>
      <w:r w:rsidRPr="00D749F1">
        <w:t>Edit Home Page</w:t>
      </w:r>
      <w:r>
        <w:t xml:space="preserve"> tab for more information.</w:t>
      </w:r>
    </w:p>
    <w:p w14:paraId="3F9D5945" w14:textId="77777777" w:rsidR="00460B64" w:rsidRDefault="00460B64" w:rsidP="002570D6">
      <w:pPr>
        <w:pStyle w:val="BodyTextBullet1"/>
        <w:divId w:val="1201480455"/>
      </w:pPr>
      <w:r>
        <w:t xml:space="preserve">The </w:t>
      </w:r>
      <w:r>
        <w:rPr>
          <w:rStyle w:val="bold"/>
        </w:rPr>
        <w:t>Saved Work in Progress</w:t>
      </w:r>
      <w:r>
        <w:t xml:space="preserve"> link</w:t>
      </w:r>
      <w:r>
        <w:br/>
        <w:t xml:space="preserve">Click the link to open the </w:t>
      </w:r>
      <w:r w:rsidRPr="00D749F1">
        <w:t>Save Work in Progress</w:t>
      </w:r>
      <w:r>
        <w:t xml:space="preserve"> tab.</w:t>
      </w:r>
    </w:p>
    <w:p w14:paraId="1276933F" w14:textId="77777777" w:rsidR="00460B64" w:rsidRDefault="00460B64" w:rsidP="002570D6">
      <w:pPr>
        <w:pStyle w:val="BodyTextBullet1"/>
        <w:divId w:val="1201480455"/>
      </w:pPr>
      <w:r>
        <w:t>The Saved Work in Progress table</w:t>
      </w:r>
      <w:r>
        <w:br/>
        <w:t xml:space="preserve">Click a link in the </w:t>
      </w:r>
      <w:r>
        <w:rPr>
          <w:rStyle w:val="bold"/>
        </w:rPr>
        <w:t>Comment</w:t>
      </w:r>
      <w:r>
        <w:t xml:space="preserve"> column of the table to open the Edit Drug Information page and continue working.</w:t>
      </w:r>
    </w:p>
    <w:p w14:paraId="69FB8FEE" w14:textId="77777777" w:rsidR="00460B64" w:rsidRDefault="00460B64" w:rsidP="00460B64">
      <w:pPr>
        <w:pStyle w:val="Heading4"/>
        <w:spacing w:before="120"/>
        <w:divId w:val="1201480455"/>
      </w:pPr>
      <w:bookmarkStart w:id="32" w:name="_Toc520793608"/>
      <w:r>
        <w:t>Right Side</w:t>
      </w:r>
      <w:bookmarkEnd w:id="32"/>
    </w:p>
    <w:p w14:paraId="72CD9891" w14:textId="77777777" w:rsidR="00460B64" w:rsidRDefault="00460B64" w:rsidP="002570D6">
      <w:pPr>
        <w:pStyle w:val="BodyTextBullet1"/>
        <w:divId w:val="1201480455"/>
      </w:pPr>
      <w:r>
        <w:t xml:space="preserve">A link to the </w:t>
      </w:r>
      <w:r w:rsidRPr="00D749F1">
        <w:t>Perform Simple Search</w:t>
      </w:r>
      <w:r>
        <w:t xml:space="preserve"> page</w:t>
      </w:r>
    </w:p>
    <w:p w14:paraId="5462DD39" w14:textId="77777777" w:rsidR="00460B64" w:rsidRDefault="00460B64" w:rsidP="002570D6">
      <w:pPr>
        <w:pStyle w:val="BodyTextBullet1"/>
        <w:divId w:val="1201480455"/>
      </w:pPr>
      <w:r>
        <w:t>The application status message when appropriate</w:t>
      </w:r>
      <w:r>
        <w:br/>
        <w:t>For example, to perform maintenance tasks, a system administrator might turn off communication with the NDFMS server. When this event occurs, the system posts a status message below the Perform Simple Search link.</w:t>
      </w:r>
    </w:p>
    <w:p w14:paraId="6FCDB8EF" w14:textId="77777777" w:rsidR="00460B64" w:rsidRDefault="00460B64" w:rsidP="00460B64">
      <w:pPr>
        <w:pStyle w:val="Heading3"/>
        <w:spacing w:before="180"/>
        <w:divId w:val="1201480455"/>
      </w:pPr>
      <w:bookmarkStart w:id="33" w:name="_Toc520793609"/>
      <w:r>
        <w:t>Bottom of Page</w:t>
      </w:r>
      <w:bookmarkEnd w:id="33"/>
    </w:p>
    <w:p w14:paraId="423C91E0" w14:textId="77777777" w:rsidR="00460B64" w:rsidRDefault="00460B64">
      <w:pPr>
        <w:pStyle w:val="bodytext0"/>
        <w:divId w:val="1201480455"/>
      </w:pPr>
      <w:r>
        <w:t>The bottom of the page displays the following elements:</w:t>
      </w:r>
    </w:p>
    <w:p w14:paraId="28B50B54" w14:textId="77777777" w:rsidR="00460B64" w:rsidRDefault="00460B64" w:rsidP="002570D6">
      <w:pPr>
        <w:pStyle w:val="BodyTextBullet1"/>
        <w:divId w:val="1201480455"/>
      </w:pPr>
      <w:r>
        <w:lastRenderedPageBreak/>
        <w:t>A few helpful links</w:t>
      </w:r>
    </w:p>
    <w:p w14:paraId="44805DE5" w14:textId="77777777" w:rsidR="00460B64" w:rsidRDefault="00460B64" w:rsidP="002570D6">
      <w:pPr>
        <w:pStyle w:val="BodyTextBullet1"/>
        <w:divId w:val="1201480455"/>
      </w:pPr>
      <w:r>
        <w:t>The application version information (below the helpful links)</w:t>
      </w:r>
    </w:p>
    <w:p w14:paraId="6EB0C9CC" w14:textId="77777777" w:rsidR="00460B64" w:rsidRDefault="00460B64" w:rsidP="002570D6">
      <w:pPr>
        <w:pStyle w:val="Heading2"/>
        <w:keepNext w:val="0"/>
        <w:spacing w:before="180"/>
        <w:divId w:val="680664427"/>
      </w:pPr>
      <w:r>
        <w:fldChar w:fldCharType="begin"/>
      </w:r>
      <w:r>
        <w:instrText xml:space="preserve"> XE "Pages share" \* MERGEFORMAT </w:instrText>
      </w:r>
      <w:r>
        <w:fldChar w:fldCharType="end"/>
      </w:r>
      <w:r>
        <w:fldChar w:fldCharType="begin"/>
      </w:r>
      <w:r>
        <w:instrText xml:space="preserve"> XE "Event occurs" \* MERGEFORMAT </w:instrText>
      </w:r>
      <w:r>
        <w:fldChar w:fldCharType="end"/>
      </w:r>
      <w:r>
        <w:fldChar w:fldCharType="begin"/>
      </w:r>
      <w:r>
        <w:instrText xml:space="preserve"> XE "Information Bar" \* MERGEFORMAT </w:instrText>
      </w:r>
      <w:r>
        <w:fldChar w:fldCharType="end"/>
      </w:r>
      <w:r>
        <w:fldChar w:fldCharType="begin"/>
      </w:r>
      <w:r>
        <w:instrText xml:space="preserve"> XE "Logout link" \* MERGEFORMAT </w:instrText>
      </w:r>
      <w:r>
        <w:fldChar w:fldCharType="end"/>
      </w:r>
      <w:r>
        <w:fldChar w:fldCharType="begin"/>
      </w:r>
      <w:r>
        <w:instrText xml:space="preserve"> XE "The system posts" \* MERGEFORMAT </w:instrText>
      </w:r>
      <w:r>
        <w:fldChar w:fldCharType="end"/>
      </w:r>
      <w:r>
        <w:fldChar w:fldCharType="begin"/>
      </w:r>
      <w:r>
        <w:instrText xml:space="preserve"> XE "Crumbs" \* MERGEFORMAT </w:instrText>
      </w:r>
      <w:r>
        <w:fldChar w:fldCharType="end"/>
      </w:r>
      <w:r>
        <w:fldChar w:fldCharType="begin"/>
      </w:r>
      <w:r>
        <w:instrText xml:space="preserve"> XE "Application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econdary" \* MERGEFORMAT </w:instrText>
      </w:r>
      <w:r>
        <w:fldChar w:fldCharType="end"/>
      </w:r>
      <w:r>
        <w:fldChar w:fldCharType="begin"/>
      </w:r>
      <w:r>
        <w:instrText xml:space="preserve"> XE "Assigned" \* MERGEFORMAT </w:instrText>
      </w:r>
      <w:r>
        <w:fldChar w:fldCharType="end"/>
      </w:r>
      <w:r>
        <w:fldChar w:fldCharType="begin"/>
      </w:r>
      <w:r>
        <w:instrText xml:space="preserve"> XE "Log In" \* MERGEFORMAT </w:instrText>
      </w:r>
      <w:r>
        <w:fldChar w:fldCharType="end"/>
      </w:r>
      <w:r>
        <w:fldChar w:fldCharType="begin"/>
      </w:r>
      <w:r>
        <w:instrText xml:space="preserve"> XE "Page Help" \* MERGEFORMAT </w:instrText>
      </w:r>
      <w:r>
        <w:fldChar w:fldCharType="end"/>
      </w:r>
      <w:r>
        <w:fldChar w:fldCharType="begin"/>
      </w:r>
      <w:r>
        <w:instrText xml:space="preserve"> XE "Contents"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Selection" \* MERGEFORMAT </w:instrText>
      </w:r>
      <w:r>
        <w:fldChar w:fldCharType="end"/>
      </w:r>
      <w:r>
        <w:fldChar w:fldCharType="begin"/>
      </w:r>
      <w:r>
        <w:instrText xml:space="preserve"> XE "Include the" \* MERGEFORMAT </w:instrText>
      </w:r>
      <w:r>
        <w:fldChar w:fldCharType="end"/>
      </w:r>
      <w:r>
        <w:fldChar w:fldCharType="begin"/>
      </w:r>
      <w:r>
        <w:instrText xml:space="preserve"> XE "Event" \* MERGEFORMAT </w:instrText>
      </w:r>
      <w:r>
        <w:fldChar w:fldCharType="end"/>
      </w:r>
      <w:r>
        <w:fldChar w:fldCharType="begin"/>
      </w:r>
      <w:r>
        <w:instrText xml:space="preserve"> XE "Made" \* MERGEFORMAT </w:instrText>
      </w:r>
      <w:r>
        <w:fldChar w:fldCharType="end"/>
      </w:r>
      <w:r>
        <w:fldChar w:fldCharType="begin"/>
      </w:r>
      <w:r>
        <w:instrText xml:space="preserve"> XE "Additional" \* MERGEFORMAT </w:instrText>
      </w:r>
      <w:r>
        <w:fldChar w:fldCharType="end"/>
      </w:r>
      <w:r>
        <w:fldChar w:fldCharType="begin"/>
      </w:r>
      <w:r>
        <w:instrText xml:space="preserve"> XE "Mail" \* MERGEFORMAT </w:instrText>
      </w:r>
      <w:r>
        <w:fldChar w:fldCharType="end"/>
      </w:r>
      <w:r>
        <w:fldChar w:fldCharType="begin"/>
      </w:r>
      <w:r>
        <w:instrText xml:space="preserve"> XE "Abbreviation"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Version" \* MERGEFORMAT </w:instrText>
      </w:r>
      <w:r>
        <w:fldChar w:fldCharType="end"/>
      </w:r>
      <w:r>
        <w:fldChar w:fldCharType="begin"/>
      </w:r>
      <w:r>
        <w:instrText xml:space="preserve"> XE "Location" \* MERGEFORMAT </w:instrText>
      </w:r>
      <w:r>
        <w:fldChar w:fldCharType="end"/>
      </w:r>
      <w:r>
        <w:fldChar w:fldCharType="begin"/>
      </w:r>
      <w:r>
        <w:instrText xml:space="preserve"> XE "Server" \* MERGEFORMAT </w:instrText>
      </w:r>
      <w:r>
        <w:fldChar w:fldCharType="end"/>
      </w:r>
      <w:r>
        <w:fldChar w:fldCharType="begin"/>
      </w:r>
      <w:r>
        <w:instrText xml:space="preserve"> XE "Administrators" \* MERGEFORMAT </w:instrText>
      </w:r>
      <w:r>
        <w:fldChar w:fldCharType="end"/>
      </w:r>
      <w:r>
        <w:fldChar w:fldCharType="begin"/>
      </w:r>
      <w:r>
        <w:instrText xml:space="preserve"> XE "Off" \* MERGEFORMAT </w:instrText>
      </w:r>
      <w:r>
        <w:fldChar w:fldCharType="end"/>
      </w:r>
      <w:r>
        <w:fldChar w:fldCharType="begin"/>
      </w:r>
      <w:r>
        <w:instrText xml:space="preserve"> XE "Body" \* MERGEFORMAT </w:instrText>
      </w:r>
      <w:r>
        <w:fldChar w:fldCharType="end"/>
      </w:r>
      <w:r>
        <w:fldChar w:fldCharType="begin"/>
      </w:r>
      <w:r>
        <w:instrText xml:space="preserve"> XE "Image" \* MERGEFORMAT </w:instrText>
      </w:r>
      <w:r>
        <w:fldChar w:fldCharType="end"/>
      </w:r>
      <w:r>
        <w:fldChar w:fldCharType="begin"/>
      </w:r>
      <w:r>
        <w:instrText xml:space="preserve"> XE "Navigation Bar" \* MERGEFORMAT </w:instrText>
      </w:r>
      <w:r>
        <w:fldChar w:fldCharType="end"/>
      </w:r>
      <w:r>
        <w:fldChar w:fldCharType="begin"/>
      </w:r>
      <w:r>
        <w:instrText xml:space="preserve"> XE "Navigation" \* MERGEFORMAT </w:instrText>
      </w:r>
      <w:r>
        <w:fldChar w:fldCharType="end"/>
      </w:r>
      <w:r>
        <w:fldChar w:fldCharType="begin"/>
      </w:r>
      <w:r>
        <w:instrText xml:space="preserve"> XE "Few" \* MERGEFORMAT </w:instrText>
      </w:r>
      <w:r>
        <w:fldChar w:fldCharType="end"/>
      </w:r>
      <w:r>
        <w:fldChar w:fldCharType="begin"/>
      </w:r>
      <w:r>
        <w:instrText xml:space="preserve"> XE "Left" \* MERGEFORMAT </w:instrText>
      </w:r>
      <w:r>
        <w:fldChar w:fldCharType="end"/>
      </w:r>
      <w:r>
        <w:fldChar w:fldCharType="begin"/>
      </w:r>
      <w:r>
        <w:instrText xml:space="preserve"> XE "Right" \* MERGEFORMAT </w:instrText>
      </w:r>
      <w:r>
        <w:fldChar w:fldCharType="end"/>
      </w:r>
      <w:r>
        <w:fldChar w:fldCharType="begin"/>
      </w:r>
      <w:r>
        <w:instrText xml:space="preserve"> XE "Default Login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Permissions" \* MERGEFORMAT </w:instrText>
      </w:r>
      <w:r>
        <w:fldChar w:fldCharType="end"/>
      </w:r>
      <w:r>
        <w:fldChar w:fldCharType="begin"/>
      </w:r>
      <w:r>
        <w:instrText xml:space="preserve"> XE "Information" \* MERGEFORMAT </w:instrText>
      </w:r>
      <w:r>
        <w:fldChar w:fldCharType="end"/>
      </w:r>
      <w:r>
        <w:fldChar w:fldCharType="begin"/>
      </w:r>
      <w:r>
        <w:instrText xml:space="preserve"> XE "Feedback" \* MERGEFORMAT </w:instrText>
      </w:r>
      <w:r>
        <w:fldChar w:fldCharType="end"/>
      </w:r>
      <w:r>
        <w:fldChar w:fldCharType="begin"/>
      </w:r>
      <w:r>
        <w:instrText xml:space="preserve"> XE "Image First Row" \* MERGEFORMAT </w:instrText>
      </w:r>
      <w:r>
        <w:fldChar w:fldCharType="end"/>
      </w:r>
      <w:r>
        <w:fldChar w:fldCharType="begin"/>
      </w:r>
      <w:r>
        <w:instrText xml:space="preserve"> XE "Office" \* MERGEFORMAT </w:instrText>
      </w:r>
      <w:r>
        <w:fldChar w:fldCharType="end"/>
      </w:r>
      <w:r>
        <w:fldChar w:fldCharType="begin"/>
      </w:r>
      <w:r>
        <w:instrText xml:space="preserve"> XE "PBM Office" \* MERGEFORMAT </w:instrText>
      </w:r>
      <w:r>
        <w:fldChar w:fldCharType="end"/>
      </w:r>
      <w:r>
        <w:fldChar w:fldCharType="begin"/>
      </w:r>
      <w:r>
        <w:instrText xml:space="preserve"> XE "PBM" \* MERGEFORMAT </w:instrText>
      </w:r>
      <w:r>
        <w:fldChar w:fldCharType="end"/>
      </w:r>
      <w:r>
        <w:fldChar w:fldCharType="begin"/>
      </w:r>
      <w:r>
        <w:instrText xml:space="preserve"> XE "Side" \* MERGEFORMAT </w:instrText>
      </w:r>
      <w:r>
        <w:fldChar w:fldCharType="end"/>
      </w:r>
      <w:r>
        <w:fldChar w:fldCharType="begin"/>
      </w:r>
      <w:r>
        <w:instrText xml:space="preserve"> XE "Edit Drug Information" \* MERGEFORMAT </w:instrText>
      </w:r>
      <w:r>
        <w:fldChar w:fldCharType="end"/>
      </w:r>
      <w:r>
        <w:fldChar w:fldCharType="begin"/>
      </w:r>
      <w:r>
        <w:instrText xml:space="preserve"> XE "Home" \* MERGEFORMAT </w:instrText>
      </w:r>
      <w:r>
        <w:fldChar w:fldCharType="end"/>
      </w:r>
      <w:r>
        <w:fldChar w:fldCharType="begin"/>
      </w:r>
      <w:r>
        <w:instrText xml:space="preserve"> XE "Image Second Row" \* MERGEFORMAT </w:instrText>
      </w:r>
      <w:r>
        <w:fldChar w:fldCharType="end"/>
      </w:r>
      <w:r>
        <w:fldChar w:fldCharType="begin"/>
      </w:r>
      <w:r>
        <w:instrText xml:space="preserve"> XE "Manage PPS" \* MERGEFORMAT </w:instrText>
      </w:r>
      <w:r>
        <w:fldChar w:fldCharType="end"/>
      </w:r>
      <w:r>
        <w:fldChar w:fldCharType="begin"/>
      </w:r>
      <w:r>
        <w:instrText xml:space="preserve"> XE "NDFMS" \* MERGEFORMAT </w:instrText>
      </w:r>
      <w:r>
        <w:fldChar w:fldCharType="end"/>
      </w:r>
      <w:r>
        <w:fldChar w:fldCharType="begin"/>
      </w:r>
      <w:r>
        <w:instrText xml:space="preserve"> XE "Provide Feedback:includes" \* MERGEFORMAT </w:instrText>
      </w:r>
      <w:r>
        <w:fldChar w:fldCharType="end"/>
      </w:r>
      <w:r>
        <w:fldChar w:fldCharType="begin"/>
      </w:r>
      <w:r>
        <w:instrText xml:space="preserve"> XE "Provide Feedback" \* MERGEFORMAT </w:instrText>
      </w:r>
      <w:r>
        <w:fldChar w:fldCharType="end"/>
      </w:r>
      <w:r>
        <w:fldChar w:fldCharType="begin"/>
      </w:r>
      <w:r>
        <w:instrText xml:space="preserve"> XE "Third" \* MERGEFORMAT </w:instrText>
      </w:r>
      <w:r>
        <w:fldChar w:fldCharType="end"/>
      </w:r>
      <w:r>
        <w:fldChar w:fldCharType="begin"/>
      </w:r>
      <w:r>
        <w:instrText xml:space="preserve"> XE "Image Third Row" \* MERGEFORMAT </w:instrText>
      </w:r>
      <w:r>
        <w:fldChar w:fldCharType="end"/>
      </w:r>
      <w:r>
        <w:fldChar w:fldCharType="begin"/>
      </w:r>
      <w:r>
        <w:instrText xml:space="preserve"> XE "Provide" \* MERGEFORMAT </w:instrText>
      </w:r>
      <w:r>
        <w:fldChar w:fldCharType="end"/>
      </w:r>
      <w:r>
        <w:fldChar w:fldCharType="begin"/>
      </w:r>
      <w:r>
        <w:instrText xml:space="preserve"> XE "Home Page Tab" \* MERGEFORMAT </w:instrText>
      </w:r>
      <w:r>
        <w:fldChar w:fldCharType="end"/>
      </w:r>
      <w:r>
        <w:fldChar w:fldCharType="begin"/>
      </w:r>
      <w:r>
        <w:instrText xml:space="preserve"> XE "Includes:Provide Feedback"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Primary" \* MERGEFORMAT </w:instrText>
      </w:r>
      <w:r>
        <w:fldChar w:fldCharType="end"/>
      </w:r>
      <w:r>
        <w:fldChar w:fldCharType="begin"/>
      </w:r>
      <w:r>
        <w:instrText xml:space="preserve"> XE "Current" \* MERGEFORMAT </w:instrText>
      </w:r>
      <w:r>
        <w:fldChar w:fldCharType="end"/>
      </w:r>
      <w:r>
        <w:fldChar w:fldCharType="begin"/>
      </w:r>
      <w:r>
        <w:instrText xml:space="preserve"> XE "Main"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aved Work" \* MERGEFORMAT </w:instrText>
      </w:r>
      <w:r>
        <w:fldChar w:fldCharType="end"/>
      </w:r>
      <w:r>
        <w:fldChar w:fldCharType="begin"/>
      </w:r>
      <w:r>
        <w:instrText xml:space="preserve"> XE "LOGOUT" \* MERGEFORMAT </w:instrText>
      </w:r>
      <w:r>
        <w:fldChar w:fldCharType="end"/>
      </w:r>
      <w:r>
        <w:fldChar w:fldCharType="begin"/>
      </w:r>
      <w:r>
        <w:instrText xml:space="preserve"> XE "Manag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act" \* MERGEFORMAT </w:instrText>
      </w:r>
      <w:r>
        <w:fldChar w:fldCharType="end"/>
      </w:r>
      <w:r>
        <w:fldChar w:fldCharType="begin"/>
      </w:r>
      <w:r>
        <w:instrText xml:space="preserve"> XE "Help" \* MERGEFORMAT </w:instrText>
      </w:r>
      <w:r>
        <w:fldChar w:fldCharType="end"/>
      </w:r>
      <w:r>
        <w:fldChar w:fldCharType="begin"/>
      </w:r>
      <w:r>
        <w:instrText xml:space="preserve"> XE "Standar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Perform Simple Search"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Simple"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Below" \* MERGEFORMAT </w:instrText>
      </w:r>
      <w:r>
        <w:fldChar w:fldCharType="end"/>
      </w:r>
      <w:r>
        <w:fldChar w:fldCharType="begin"/>
      </w:r>
      <w:r>
        <w:instrText xml:space="preserve"> XE "Row"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34" w:name="_Toc520793610"/>
      <w:r>
        <w:t>Home Page Tab</w:t>
      </w:r>
      <w:bookmarkEnd w:id="34"/>
    </w:p>
    <w:p w14:paraId="0F3A8123" w14:textId="77777777" w:rsidR="00460B64" w:rsidRDefault="00460B64">
      <w:pPr>
        <w:pStyle w:val="bodytext0"/>
        <w:divId w:val="680664427"/>
      </w:pPr>
      <w:r>
        <w:t xml:space="preserve">The Home tab is the first page you see after logging in to PPS-N. You can use the </w:t>
      </w:r>
      <w:r w:rsidRPr="00D749F1">
        <w:t>User Preferences</w:t>
      </w:r>
      <w:r>
        <w:t xml:space="preserve"> option to change the default login page to the Search page.</w:t>
      </w:r>
    </w:p>
    <w:p w14:paraId="5278D017" w14:textId="77777777" w:rsidR="00460B64" w:rsidRDefault="00460B64">
      <w:pPr>
        <w:pStyle w:val="Caption"/>
        <w:divId w:val="680664427"/>
      </w:pPr>
      <w:r>
        <w:t>Home Page Tab</w:t>
      </w:r>
    </w:p>
    <w:p w14:paraId="7FD3DAEB" w14:textId="77777777" w:rsidR="00460B64" w:rsidRDefault="00460B64">
      <w:pPr>
        <w:pStyle w:val="rhgraphic"/>
        <w:divId w:val="680664427"/>
      </w:pPr>
      <w:r>
        <w:rPr>
          <w:noProof/>
        </w:rPr>
        <w:drawing>
          <wp:inline distT="0" distB="0" distL="0" distR="0" wp14:anchorId="7F89944F" wp14:editId="5C0B967B">
            <wp:extent cx="5943479" cy="3190175"/>
            <wp:effectExtent l="0" t="0" r="635" b="0"/>
            <wp:docPr id="350" name="Picture 350" descr="Screenshot of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479" cy="3190175"/>
                    </a:xfrm>
                    <a:prstGeom prst="rect">
                      <a:avLst/>
                    </a:prstGeom>
                  </pic:spPr>
                </pic:pic>
              </a:graphicData>
            </a:graphic>
          </wp:inline>
        </w:drawing>
      </w:r>
    </w:p>
    <w:p w14:paraId="7D825E08" w14:textId="77777777" w:rsidR="00460B64" w:rsidRDefault="00460B64" w:rsidP="00460B64">
      <w:pPr>
        <w:pStyle w:val="Heading3"/>
        <w:spacing w:before="180"/>
        <w:divId w:val="680664427"/>
      </w:pPr>
      <w:bookmarkStart w:id="35" w:name="_Toc520793611"/>
      <w:r>
        <w:t>Top of the Page</w:t>
      </w:r>
      <w:bookmarkEnd w:id="35"/>
    </w:p>
    <w:p w14:paraId="0D5E5212" w14:textId="77777777" w:rsidR="00460B64" w:rsidRDefault="00460B64">
      <w:pPr>
        <w:pStyle w:val="bodytext0"/>
        <w:divId w:val="680664427"/>
      </w:pPr>
      <w:r>
        <w:t>All PPS-N pages share a common header, main navigation bar, and information bar.</w:t>
      </w:r>
    </w:p>
    <w:p w14:paraId="767F2513" w14:textId="77777777" w:rsidR="00460B64" w:rsidRDefault="00460B64" w:rsidP="00460B64">
      <w:pPr>
        <w:pStyle w:val="Heading4"/>
        <w:spacing w:before="120"/>
        <w:divId w:val="680664427"/>
      </w:pPr>
      <w:bookmarkStart w:id="36" w:name="_Toc520793612"/>
      <w:r>
        <w:t>Header</w:t>
      </w:r>
      <w:bookmarkEnd w:id="36"/>
    </w:p>
    <w:p w14:paraId="06BE2E03" w14:textId="77777777" w:rsidR="00460B64" w:rsidRDefault="00460B64" w:rsidP="002570D6">
      <w:pPr>
        <w:pStyle w:val="BodyTextBullet1"/>
        <w:divId w:val="680664427"/>
      </w:pPr>
      <w:r>
        <w:t>The left side of the header includes the standard VA logo, application abbreviation, and application name.</w:t>
      </w:r>
    </w:p>
    <w:p w14:paraId="48F7CFFA" w14:textId="77777777" w:rsidR="00460B64" w:rsidRDefault="00460B64" w:rsidP="002570D6">
      <w:pPr>
        <w:pStyle w:val="BodyTextBullet1"/>
        <w:divId w:val="680664427"/>
      </w:pPr>
      <w:r>
        <w:t>The right side shows the user name, the Logout link, and below, the user’s assigned role and location.</w:t>
      </w:r>
    </w:p>
    <w:p w14:paraId="65F28E13" w14:textId="77777777" w:rsidR="00460B64" w:rsidRDefault="00460B64" w:rsidP="00460B64">
      <w:pPr>
        <w:pStyle w:val="Heading4"/>
        <w:spacing w:before="120"/>
        <w:divId w:val="680664427"/>
      </w:pPr>
      <w:bookmarkStart w:id="37" w:name="_Toc520793613"/>
      <w:r>
        <w:t>Navigation Bar</w:t>
      </w:r>
      <w:bookmarkEnd w:id="37"/>
    </w:p>
    <w:p w14:paraId="25414A18" w14:textId="77777777" w:rsidR="00460B64" w:rsidRDefault="00460B64">
      <w:pPr>
        <w:pStyle w:val="bodytext0"/>
        <w:divId w:val="680664427"/>
      </w:pPr>
      <w:r>
        <w:t xml:space="preserve">The main navigation bar includes primary tabs: </w:t>
      </w:r>
      <w:r w:rsidRPr="00D749F1">
        <w:t>Home</w:t>
      </w:r>
      <w:r>
        <w:t xml:space="preserve">, Manage PPS, </w:t>
      </w:r>
      <w:r w:rsidRPr="00D749F1">
        <w:t>Rematch</w:t>
      </w:r>
      <w:r>
        <w:t xml:space="preserve">, </w:t>
      </w:r>
      <w:r w:rsidRPr="00D749F1">
        <w:t>Reports</w:t>
      </w:r>
      <w:r>
        <w:t xml:space="preserve">, </w:t>
      </w:r>
      <w:r w:rsidRPr="00D749F1">
        <w:t>COTS Services</w:t>
      </w:r>
      <w:r>
        <w:t xml:space="preserve">, </w:t>
      </w:r>
      <w:r w:rsidRPr="00D749F1">
        <w:t>User Preferences</w:t>
      </w:r>
      <w:r>
        <w:t xml:space="preserve">, and </w:t>
      </w:r>
      <w:r w:rsidRPr="00D749F1">
        <w:t>Help</w:t>
      </w:r>
      <w:r>
        <w:t xml:space="preserve">. Click a tab to open secondary tabs or pages. Additional tabs can display based on permissions: </w:t>
      </w:r>
      <w:r w:rsidRPr="00D749F1">
        <w:t>Manage Application</w:t>
      </w:r>
      <w:r>
        <w:t xml:space="preserve">, </w:t>
      </w:r>
      <w:r w:rsidRPr="00D749F1">
        <w:t>Migration Tab</w:t>
      </w:r>
      <w:r>
        <w:t>.</w:t>
      </w:r>
    </w:p>
    <w:p w14:paraId="070389F1" w14:textId="77777777" w:rsidR="002570D6" w:rsidRDefault="00460B64" w:rsidP="002570D6">
      <w:pPr>
        <w:pStyle w:val="bodytext0"/>
        <w:keepNext/>
        <w:divId w:val="680664427"/>
      </w:pPr>
      <w:r>
        <w:rPr>
          <w:noProof/>
        </w:rPr>
        <w:lastRenderedPageBreak/>
        <w:drawing>
          <wp:inline distT="0" distB="0" distL="0" distR="0" wp14:anchorId="4398C938" wp14:editId="576C4FB2">
            <wp:extent cx="5943600" cy="558165"/>
            <wp:effectExtent l="0" t="0" r="0" b="0"/>
            <wp:docPr id="351" name="Picture 351" descr="Navigation Bar of Primary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58165"/>
                    </a:xfrm>
                    <a:prstGeom prst="rect">
                      <a:avLst/>
                    </a:prstGeom>
                  </pic:spPr>
                </pic:pic>
              </a:graphicData>
            </a:graphic>
          </wp:inline>
        </w:drawing>
      </w:r>
    </w:p>
    <w:p w14:paraId="05806217" w14:textId="07B1DAFA" w:rsidR="00460B64" w:rsidRDefault="002570D6" w:rsidP="002570D6">
      <w:pPr>
        <w:pStyle w:val="Caption"/>
        <w:jc w:val="center"/>
        <w:divId w:val="680664427"/>
      </w:pPr>
      <w:r>
        <w:t xml:space="preserve">Figure </w:t>
      </w:r>
      <w:fldSimple w:instr=" SEQ Figure \* ARABIC ">
        <w:r w:rsidR="002003B9">
          <w:rPr>
            <w:noProof/>
          </w:rPr>
          <w:t>4</w:t>
        </w:r>
      </w:fldSimple>
      <w:r>
        <w:t xml:space="preserve">: </w:t>
      </w:r>
      <w:r w:rsidRPr="00716449">
        <w:t>Navigation Bar</w:t>
      </w:r>
    </w:p>
    <w:p w14:paraId="293FBAF6" w14:textId="77777777" w:rsidR="00460B64" w:rsidRDefault="00460B64" w:rsidP="002570D6">
      <w:pPr>
        <w:pStyle w:val="BodyTextBullet1"/>
        <w:divId w:val="680664427"/>
      </w:pPr>
      <w:r>
        <w:t>Image First Row: This row is the primary menu. Click a tab to open a secondary menu or a page.</w:t>
      </w:r>
    </w:p>
    <w:p w14:paraId="0CF44876" w14:textId="77777777" w:rsidR="00460B64" w:rsidRDefault="00460B64" w:rsidP="002570D6">
      <w:pPr>
        <w:pStyle w:val="BodyTextBullet1"/>
        <w:divId w:val="680664427"/>
      </w:pPr>
      <w:r>
        <w:t>Image Second Row: This row is the secondary menu. In this example, it's the secondary menu for Manage PPS. Click a secondary tab to open a page.</w:t>
      </w:r>
    </w:p>
    <w:p w14:paraId="128C8939" w14:textId="77777777" w:rsidR="00460B64" w:rsidRDefault="00460B64" w:rsidP="002570D6">
      <w:pPr>
        <w:pStyle w:val="BodyTextBullet1"/>
        <w:divId w:val="680664427"/>
      </w:pPr>
      <w:r>
        <w:t>Image Third Row: This row contains bread crumbs, which shows selections you've made to arrive at the current page. After you have several links displaying, you can click a link in the bread crumbs to return to an earlier page.</w:t>
      </w:r>
    </w:p>
    <w:p w14:paraId="34790595" w14:textId="77777777" w:rsidR="00460B64" w:rsidRDefault="00460B64" w:rsidP="00460B64">
      <w:pPr>
        <w:pStyle w:val="Heading4"/>
        <w:spacing w:before="120"/>
        <w:divId w:val="680664427"/>
      </w:pPr>
      <w:bookmarkStart w:id="38" w:name="_Toc520793614"/>
      <w:r>
        <w:t>Information Bar</w:t>
      </w:r>
      <w:bookmarkEnd w:id="38"/>
    </w:p>
    <w:p w14:paraId="21D7EF9C" w14:textId="77777777" w:rsidR="00460B64" w:rsidRDefault="00460B64" w:rsidP="002570D6">
      <w:pPr>
        <w:pStyle w:val="BodyTextBullet1"/>
        <w:divId w:val="680664427"/>
      </w:pPr>
      <w:r>
        <w:t>The left side of the bar includes bread crumbs (on the left side), which shows selections you've made to arrive at the current page. Click a link in the bread crumbs to return to an earlier page.</w:t>
      </w:r>
    </w:p>
    <w:p w14:paraId="740FFC46" w14:textId="77777777" w:rsidR="00460B64" w:rsidRDefault="00460B64" w:rsidP="002570D6">
      <w:pPr>
        <w:pStyle w:val="BodyTextBullet1"/>
        <w:divId w:val="680664427"/>
      </w:pPr>
      <w:r>
        <w:t>The right side includes a link to context-sensitive help (Page Help) for the displayed application page.</w:t>
      </w:r>
    </w:p>
    <w:p w14:paraId="244E0A02" w14:textId="77777777" w:rsidR="00460B64" w:rsidRDefault="00460B64" w:rsidP="002570D6">
      <w:pPr>
        <w:pStyle w:val="BodyTextBullet1"/>
        <w:divId w:val="680664427"/>
      </w:pPr>
      <w:r>
        <w:t>The right side also includes a Provide Feedback link, which generates an e-mail that you can use to contact PBM staff.</w:t>
      </w:r>
    </w:p>
    <w:p w14:paraId="60E2BCE0" w14:textId="77777777" w:rsidR="00460B64" w:rsidRDefault="00460B64" w:rsidP="00460B64">
      <w:pPr>
        <w:pStyle w:val="Heading3"/>
        <w:spacing w:before="180"/>
        <w:divId w:val="680664427"/>
      </w:pPr>
      <w:bookmarkStart w:id="39" w:name="_Toc520793615"/>
      <w:r>
        <w:t>Body of Page</w:t>
      </w:r>
      <w:bookmarkEnd w:id="39"/>
    </w:p>
    <w:p w14:paraId="7574C885" w14:textId="77777777" w:rsidR="00460B64" w:rsidRDefault="00460B64">
      <w:pPr>
        <w:pStyle w:val="bodytext0"/>
        <w:divId w:val="680664427"/>
      </w:pPr>
      <w:r>
        <w:t>The body of the Home page displays the content described below.</w:t>
      </w:r>
    </w:p>
    <w:p w14:paraId="1C3D8CC8" w14:textId="77777777" w:rsidR="00460B64" w:rsidRDefault="00460B64" w:rsidP="00460B64">
      <w:pPr>
        <w:pStyle w:val="Heading4"/>
        <w:spacing w:before="120"/>
        <w:divId w:val="680664427"/>
      </w:pPr>
      <w:bookmarkStart w:id="40" w:name="_Toc520793616"/>
      <w:r>
        <w:t>Left Side</w:t>
      </w:r>
      <w:bookmarkEnd w:id="40"/>
    </w:p>
    <w:p w14:paraId="004E8EE1" w14:textId="77777777" w:rsidR="00460B64" w:rsidRDefault="00460B64" w:rsidP="002570D6">
      <w:pPr>
        <w:pStyle w:val="BodyTextBullet1"/>
        <w:divId w:val="680664427"/>
      </w:pPr>
      <w:r>
        <w:t xml:space="preserve">A </w:t>
      </w:r>
      <w:r>
        <w:rPr>
          <w:rStyle w:val="bold"/>
        </w:rPr>
        <w:t>PBM Office</w:t>
      </w:r>
      <w:r>
        <w:t xml:space="preserve"> optional image and message</w:t>
      </w:r>
      <w:r>
        <w:br/>
        <w:t xml:space="preserve">The image and message can be edited; see </w:t>
      </w:r>
      <w:r w:rsidRPr="00D749F1">
        <w:t>Edit Home Page</w:t>
      </w:r>
      <w:r>
        <w:t xml:space="preserve"> tab for more information.</w:t>
      </w:r>
    </w:p>
    <w:p w14:paraId="60CC0662" w14:textId="77777777" w:rsidR="00460B64" w:rsidRDefault="00460B64" w:rsidP="002570D6">
      <w:pPr>
        <w:pStyle w:val="BodyTextBullet1"/>
        <w:divId w:val="680664427"/>
      </w:pPr>
      <w:r>
        <w:t xml:space="preserve">The </w:t>
      </w:r>
      <w:r>
        <w:rPr>
          <w:rStyle w:val="bold"/>
        </w:rPr>
        <w:t>Saved Work in Progress</w:t>
      </w:r>
      <w:r>
        <w:t xml:space="preserve"> link</w:t>
      </w:r>
      <w:r>
        <w:br/>
        <w:t xml:space="preserve">Click the link to open the </w:t>
      </w:r>
      <w:r w:rsidRPr="00D749F1">
        <w:t>Save Work in Progress</w:t>
      </w:r>
      <w:r>
        <w:t xml:space="preserve"> tab.</w:t>
      </w:r>
    </w:p>
    <w:p w14:paraId="0E1DC3BC" w14:textId="77777777" w:rsidR="00460B64" w:rsidRDefault="00460B64" w:rsidP="002570D6">
      <w:pPr>
        <w:pStyle w:val="BodyTextBullet1"/>
        <w:divId w:val="680664427"/>
      </w:pPr>
      <w:r>
        <w:t>The Saved Work in Progress table</w:t>
      </w:r>
      <w:r>
        <w:br/>
        <w:t xml:space="preserve">Click a link in the </w:t>
      </w:r>
      <w:r>
        <w:rPr>
          <w:rStyle w:val="bold"/>
        </w:rPr>
        <w:t>Comment</w:t>
      </w:r>
      <w:r>
        <w:t xml:space="preserve"> column of the table to open the Edit Drug Information page and continue working.</w:t>
      </w:r>
    </w:p>
    <w:p w14:paraId="26EAB4E7" w14:textId="77777777" w:rsidR="00460B64" w:rsidRDefault="00460B64" w:rsidP="00460B64">
      <w:pPr>
        <w:pStyle w:val="Heading4"/>
        <w:spacing w:before="120"/>
        <w:divId w:val="680664427"/>
      </w:pPr>
      <w:bookmarkStart w:id="41" w:name="_Toc520793617"/>
      <w:r>
        <w:t>Right Side</w:t>
      </w:r>
      <w:bookmarkEnd w:id="41"/>
    </w:p>
    <w:p w14:paraId="152ABED6" w14:textId="77777777" w:rsidR="00460B64" w:rsidRDefault="00460B64" w:rsidP="002570D6">
      <w:pPr>
        <w:pStyle w:val="BodyTextBullet1"/>
        <w:divId w:val="680664427"/>
      </w:pPr>
      <w:r>
        <w:t xml:space="preserve">A link to the </w:t>
      </w:r>
      <w:r w:rsidRPr="00D749F1">
        <w:t>Perform Simple Search</w:t>
      </w:r>
      <w:r>
        <w:t xml:space="preserve"> page</w:t>
      </w:r>
    </w:p>
    <w:p w14:paraId="23E7E512" w14:textId="77777777" w:rsidR="00460B64" w:rsidRDefault="00460B64" w:rsidP="002570D6">
      <w:pPr>
        <w:pStyle w:val="BodyTextBullet1"/>
        <w:divId w:val="680664427"/>
      </w:pPr>
      <w:r>
        <w:t>The application status message when appropriate</w:t>
      </w:r>
      <w:r>
        <w:br/>
        <w:t>For example, to perform maintenance tasks, a system administrator might turn off communication with the NDFMS server. When this event occurs, the system posts a status message below the Perform Simple Search link.</w:t>
      </w:r>
    </w:p>
    <w:p w14:paraId="124BA867" w14:textId="77777777" w:rsidR="00460B64" w:rsidRDefault="00460B64" w:rsidP="00460B64">
      <w:pPr>
        <w:pStyle w:val="Heading3"/>
        <w:spacing w:before="180"/>
        <w:divId w:val="680664427"/>
      </w:pPr>
      <w:bookmarkStart w:id="42" w:name="_Toc520793618"/>
      <w:r>
        <w:t>Bottom of Page</w:t>
      </w:r>
      <w:bookmarkEnd w:id="42"/>
    </w:p>
    <w:p w14:paraId="7B88281E" w14:textId="77777777" w:rsidR="00460B64" w:rsidRDefault="00460B64">
      <w:pPr>
        <w:pStyle w:val="bodytext0"/>
        <w:divId w:val="680664427"/>
      </w:pPr>
      <w:r>
        <w:t>The bottom of the page displays the following elements:</w:t>
      </w:r>
    </w:p>
    <w:p w14:paraId="317809A6" w14:textId="77777777" w:rsidR="00460B64" w:rsidRDefault="00460B64" w:rsidP="002570D6">
      <w:pPr>
        <w:pStyle w:val="BodyTextBullet1"/>
        <w:divId w:val="680664427"/>
      </w:pPr>
      <w:r>
        <w:lastRenderedPageBreak/>
        <w:t>A few helpful links</w:t>
      </w:r>
    </w:p>
    <w:p w14:paraId="6516FDCB" w14:textId="77777777" w:rsidR="00460B64" w:rsidRDefault="00460B64" w:rsidP="002570D6">
      <w:pPr>
        <w:pStyle w:val="BodyTextBullet1"/>
        <w:divId w:val="680664427"/>
      </w:pPr>
      <w:r>
        <w:t>The application version information (below the helpful links)</w:t>
      </w:r>
    </w:p>
    <w:p w14:paraId="03E8BFE6" w14:textId="77777777" w:rsidR="00460B64" w:rsidRDefault="00460B64">
      <w:pPr>
        <w:pStyle w:val="Heading1"/>
        <w:divId w:val="1116220515"/>
      </w:pPr>
      <w:bookmarkStart w:id="43" w:name="_Toc520793619"/>
      <w:r>
        <w:t>Manage PPS Tab</w:t>
      </w:r>
      <w:bookmarkEnd w:id="43"/>
    </w:p>
    <w:p w14:paraId="13167BAD" w14:textId="77777777" w:rsidR="00460B64" w:rsidRDefault="00460B64" w:rsidP="00460B64">
      <w:pPr>
        <w:pStyle w:val="Heading2"/>
        <w:spacing w:before="180"/>
        <w:divId w:val="1116220515"/>
      </w:pPr>
      <w:bookmarkStart w:id="44" w:name="_Toc520793620"/>
      <w:r>
        <w:t>Enter Edit Tab</w:t>
      </w:r>
      <w:bookmarkEnd w:id="44"/>
    </w:p>
    <w:bookmarkStart w:id="45" w:name="edit_items_introduction_htm"/>
    <w:bookmarkEnd w:id="45"/>
    <w:p w14:paraId="60935A43" w14:textId="77777777" w:rsidR="00460B64" w:rsidRDefault="00460B64">
      <w:pPr>
        <w:pStyle w:val="bodytext0"/>
        <w:divId w:val="1116220515"/>
      </w:pPr>
      <w:r>
        <w:fldChar w:fldCharType="begin"/>
      </w:r>
      <w:r>
        <w:instrText xml:space="preserve"> XE "Search Results" \* MERGEFORMAT </w:instrText>
      </w:r>
      <w:r>
        <w:fldChar w:fldCharType="end"/>
      </w:r>
      <w:r>
        <w:fldChar w:fldCharType="begin"/>
      </w:r>
      <w:r>
        <w:instrText xml:space="preserve"> XE "Allows" \* MERGEFORMAT </w:instrText>
      </w:r>
      <w:r>
        <w:fldChar w:fldCharType="end"/>
      </w:r>
      <w:r>
        <w:fldChar w:fldCharType="begin"/>
      </w:r>
      <w:r>
        <w:instrText xml:space="preserve"> XE "Create New"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Completes" \* MERGEFORMAT </w:instrText>
      </w:r>
      <w:r>
        <w:fldChar w:fldCharType="end"/>
      </w:r>
      <w:r>
        <w:fldChar w:fldCharType="begin"/>
      </w:r>
      <w:r>
        <w:instrText xml:space="preserve"> XE "Items Page" \* MERGEFORMAT </w:instrText>
      </w:r>
      <w:r>
        <w:fldChar w:fldCharType="end"/>
      </w:r>
      <w:r>
        <w:fldChar w:fldCharType="begin"/>
      </w:r>
      <w:r>
        <w:instrText xml:space="preserve"> XE "Enter/Edit Items Page" \* MERGEFORMAT </w:instrText>
      </w:r>
      <w:r>
        <w:fldChar w:fldCharType="end"/>
      </w:r>
      <w:r>
        <w:fldChar w:fldCharType="begin"/>
      </w:r>
      <w:r>
        <w:instrText xml:space="preserve"> XE "Introduction Enter" \* MERGEFORMAT </w:instrText>
      </w:r>
      <w:r>
        <w:fldChar w:fldCharType="end"/>
      </w:r>
      <w:r>
        <w:fldChar w:fldCharType="begin"/>
      </w:r>
      <w:r>
        <w:instrText xml:space="preserve"> XE "Edit Item Tab" \* MERGEFORMAT </w:instrText>
      </w:r>
      <w:r>
        <w:fldChar w:fldCharType="end"/>
      </w:r>
      <w:r>
        <w:fldChar w:fldCharType="begin"/>
      </w:r>
      <w:r>
        <w:instrText xml:space="preserve"> XE "Enter/Edit" \* MERGEFORMAT </w:instrText>
      </w:r>
      <w:r>
        <w:fldChar w:fldCharType="end"/>
      </w:r>
      <w:r>
        <w:fldChar w:fldCharType="begin"/>
      </w:r>
      <w:r>
        <w:instrText xml:space="preserve"> XE "The system" \* MERGEFORMAT </w:instrText>
      </w:r>
      <w:r>
        <w:fldChar w:fldCharType="end"/>
      </w:r>
      <w:r>
        <w:fldChar w:fldCharType="begin"/>
      </w:r>
      <w:r>
        <w:instrText xml:space="preserve"> XE "Drug" \* MERGEFORMAT </w:instrText>
      </w:r>
      <w:r>
        <w:fldChar w:fldCharType="end"/>
      </w:r>
      <w:r>
        <w:fldChar w:fldCharType="begin"/>
      </w:r>
      <w:r>
        <w:instrText xml:space="preserve"> XE "Introduction" \* MERGEFORMAT </w:instrText>
      </w:r>
      <w:r>
        <w:fldChar w:fldCharType="end"/>
      </w:r>
      <w:r>
        <w:fldChar w:fldCharType="begin"/>
      </w:r>
      <w:r>
        <w:instrText xml:space="preserve"> XE "Results" \* MERGEFORMAT </w:instrText>
      </w:r>
      <w:r>
        <w:fldChar w:fldCharType="end"/>
      </w:r>
      <w:r>
        <w:fldChar w:fldCharType="begin"/>
      </w:r>
      <w:r>
        <w:instrText xml:space="preserve"> XE "Review" \* MERGEFORMAT </w:instrText>
      </w:r>
      <w:r>
        <w:fldChar w:fldCharType="end"/>
      </w:r>
      <w:r>
        <w:fldChar w:fldCharType="begin"/>
      </w:r>
      <w:r>
        <w:instrText xml:space="preserve"> XE "Creat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Edit Items" \* MERGEFORMAT </w:instrText>
      </w:r>
      <w:r>
        <w:fldChar w:fldCharType="end"/>
      </w:r>
      <w:r>
        <w:fldChar w:fldCharType="begin"/>
      </w:r>
      <w:r>
        <w:instrText xml:space="preserve"> XE "Select" \* MERGEFORMAT </w:instrText>
      </w:r>
      <w:r>
        <w:fldChar w:fldCharType="end"/>
      </w:r>
      <w:r>
        <w:t xml:space="preserve">The Enter/Edit Items tab allows you to search the system for drug information. After result items display, you can select an </w:t>
      </w:r>
      <w:r>
        <w:rPr>
          <w:rStyle w:val="text-onlypopuphotspot"/>
        </w:rPr>
        <w:t>item</w:t>
      </w:r>
      <w:r>
        <w:t xml:space="preserve"> to review or edit. In addition, you can create new items.</w:t>
      </w:r>
    </w:p>
    <w:p w14:paraId="0FFAA1F2" w14:textId="77777777" w:rsidR="00460B64" w:rsidRDefault="00460B64">
      <w:pPr>
        <w:pStyle w:val="bodytext0"/>
        <w:divId w:val="1116220515"/>
      </w:pPr>
      <w:r>
        <w:t>Complete a search.</w:t>
      </w:r>
    </w:p>
    <w:p w14:paraId="1D238015" w14:textId="77777777" w:rsidR="00460B64" w:rsidRDefault="00460B64" w:rsidP="002570D6">
      <w:pPr>
        <w:pStyle w:val="BodyTextBullet1"/>
        <w:divId w:val="1116220515"/>
      </w:pPr>
      <w:r w:rsidRPr="00D749F1">
        <w:t>Perform Simple Search</w:t>
      </w:r>
    </w:p>
    <w:p w14:paraId="75F55DD2" w14:textId="77777777" w:rsidR="00460B64" w:rsidRDefault="00460B64" w:rsidP="002570D6">
      <w:pPr>
        <w:pStyle w:val="BodyTextBullet1"/>
        <w:divId w:val="1116220515"/>
      </w:pPr>
      <w:r w:rsidRPr="00D749F1">
        <w:t>Perform Advanced Search</w:t>
      </w:r>
    </w:p>
    <w:p w14:paraId="611D4A55" w14:textId="77777777" w:rsidR="00460B64" w:rsidRDefault="00460B64" w:rsidP="002570D6">
      <w:pPr>
        <w:pStyle w:val="bodytext0"/>
        <w:divId w:val="1116220515"/>
      </w:pPr>
      <w:r>
        <w:t xml:space="preserve">After you have </w:t>
      </w:r>
      <w:r w:rsidRPr="002570D6">
        <w:t>search</w:t>
      </w:r>
      <w:r>
        <w:t xml:space="preserve"> results, complete any of these tasks:</w:t>
      </w:r>
    </w:p>
    <w:p w14:paraId="3BB98143" w14:textId="77777777" w:rsidR="00460B64" w:rsidRDefault="00460B64" w:rsidP="002570D6">
      <w:pPr>
        <w:pStyle w:val="BodyTextBullet1"/>
        <w:divId w:val="1116220515"/>
      </w:pPr>
      <w:r w:rsidRPr="00D749F1">
        <w:t>View Search Results</w:t>
      </w:r>
    </w:p>
    <w:p w14:paraId="56A0ADC5" w14:textId="77777777" w:rsidR="00460B64" w:rsidRDefault="00460B64" w:rsidP="002570D6">
      <w:pPr>
        <w:pStyle w:val="BodyTextBullet1"/>
        <w:divId w:val="1116220515"/>
      </w:pPr>
      <w:r w:rsidRPr="00D749F1">
        <w:t>Export Search Results</w:t>
      </w:r>
    </w:p>
    <w:p w14:paraId="6D3754E0" w14:textId="77777777" w:rsidR="00460B64" w:rsidRDefault="00460B64" w:rsidP="002570D6">
      <w:pPr>
        <w:pStyle w:val="BodyTextBullet1"/>
        <w:divId w:val="1116220515"/>
      </w:pPr>
      <w:r w:rsidRPr="00D749F1">
        <w:t>Edit Product</w:t>
      </w:r>
    </w:p>
    <w:p w14:paraId="7EC00E4E" w14:textId="77777777" w:rsidR="00460B64" w:rsidRDefault="00460B64" w:rsidP="002570D6">
      <w:pPr>
        <w:pStyle w:val="BodyTextBullet1"/>
        <w:divId w:val="1116220515"/>
      </w:pPr>
      <w:r w:rsidRPr="00D749F1">
        <w:t>Edit Orderable Item</w:t>
      </w:r>
    </w:p>
    <w:p w14:paraId="28F1CD22" w14:textId="77777777" w:rsidR="00460B64" w:rsidRDefault="00460B64" w:rsidP="002570D6">
      <w:pPr>
        <w:pStyle w:val="BodyTextBullet1"/>
        <w:divId w:val="1116220515"/>
      </w:pPr>
      <w:r w:rsidRPr="00D749F1">
        <w:t>Edit NDC</w:t>
      </w:r>
    </w:p>
    <w:p w14:paraId="5F57627F" w14:textId="77777777" w:rsidR="00460B64" w:rsidRDefault="00460B64" w:rsidP="002570D6">
      <w:pPr>
        <w:pStyle w:val="BodyTextBullet1"/>
        <w:divId w:val="1116220515"/>
      </w:pPr>
      <w:r w:rsidRPr="00D749F1">
        <w:t>Add New Items</w:t>
      </w:r>
    </w:p>
    <w:p w14:paraId="03B49A66" w14:textId="77777777" w:rsidR="002570D6" w:rsidRDefault="00460B64" w:rsidP="002570D6">
      <w:pPr>
        <w:pStyle w:val="rhgraphic"/>
        <w:keepNext/>
        <w:divId w:val="1116220515"/>
      </w:pPr>
      <w:r>
        <w:rPr>
          <w:noProof/>
        </w:rPr>
        <w:drawing>
          <wp:inline distT="0" distB="0" distL="0" distR="0" wp14:anchorId="713A3E25" wp14:editId="626F1384">
            <wp:extent cx="5943600" cy="995045"/>
            <wp:effectExtent l="0" t="0" r="0" b="0"/>
            <wp:docPr id="352" name="Picture 352" descr="Screenshot of enter ed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95045"/>
                    </a:xfrm>
                    <a:prstGeom prst="rect">
                      <a:avLst/>
                    </a:prstGeom>
                  </pic:spPr>
                </pic:pic>
              </a:graphicData>
            </a:graphic>
          </wp:inline>
        </w:drawing>
      </w:r>
    </w:p>
    <w:p w14:paraId="3241E808" w14:textId="4F5E7CA0" w:rsidR="00460B64" w:rsidRDefault="002570D6" w:rsidP="002570D6">
      <w:pPr>
        <w:pStyle w:val="Caption"/>
        <w:jc w:val="center"/>
        <w:divId w:val="1116220515"/>
      </w:pPr>
      <w:r>
        <w:t xml:space="preserve">Figure </w:t>
      </w:r>
      <w:fldSimple w:instr=" SEQ Figure \* ARABIC ">
        <w:r w:rsidR="002003B9">
          <w:rPr>
            <w:noProof/>
          </w:rPr>
          <w:t>5</w:t>
        </w:r>
      </w:fldSimple>
      <w:r>
        <w:t xml:space="preserve">: </w:t>
      </w:r>
      <w:r w:rsidRPr="00886BF2">
        <w:t>Enter/Edit Items Page</w:t>
      </w:r>
    </w:p>
    <w:bookmarkStart w:id="46" w:name="simple_search_htm"/>
    <w:bookmarkEnd w:id="46"/>
    <w:p w14:paraId="256F440A" w14:textId="77777777" w:rsidR="00460B64" w:rsidRDefault="00460B64" w:rsidP="00460B64">
      <w:pPr>
        <w:pStyle w:val="Heading3"/>
        <w:spacing w:before="180"/>
        <w:divId w:val="1116220515"/>
      </w:pPr>
      <w:r>
        <w:fldChar w:fldCharType="begin"/>
      </w:r>
      <w:r>
        <w:instrText xml:space="preserve"> XE "List of" \* MERGEFORMAT </w:instrText>
      </w:r>
      <w:r>
        <w:fldChar w:fldCharType="end"/>
      </w:r>
      <w:r>
        <w:fldChar w:fldCharType="begin"/>
      </w:r>
      <w:r>
        <w:instrText xml:space="preserve"> XE "List" \* MERGEFORMAT </w:instrText>
      </w:r>
      <w:r>
        <w:fldChar w:fldCharType="end"/>
      </w:r>
      <w:r>
        <w:fldChar w:fldCharType="begin"/>
      </w:r>
      <w:r>
        <w:instrText xml:space="preserve"> XE "Apply" \* MERGEFORMAT </w:instrText>
      </w:r>
      <w:r>
        <w:fldChar w:fldCharType="end"/>
      </w:r>
      <w:r>
        <w:fldChar w:fldCharType="begin"/>
      </w:r>
      <w:r>
        <w:instrText xml:space="preserve"> XE "Apply Filters" \* MERGEFORMAT </w:instrText>
      </w:r>
      <w:r>
        <w:fldChar w:fldCharType="end"/>
      </w:r>
      <w:r>
        <w:fldChar w:fldCharType="begin"/>
      </w:r>
      <w:r>
        <w:instrText xml:space="preserve"> XE "Search Results"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Product, Orderable Item"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Options" \* MERGEFORMAT </w:instrText>
      </w:r>
      <w:r>
        <w:fldChar w:fldCharType="end"/>
      </w:r>
      <w:r>
        <w:fldChar w:fldCharType="begin"/>
      </w:r>
      <w:r>
        <w:instrText xml:space="preserve"> XE "Perform Simple Search" \* MERGEFORMAT </w:instrText>
      </w:r>
      <w:r>
        <w:fldChar w:fldCharType="end"/>
      </w:r>
      <w:r>
        <w:fldChar w:fldCharType="begin"/>
      </w:r>
      <w:r>
        <w:instrText xml:space="preserve"> XE "Perform" \* MERGEFORMAT </w:instrText>
      </w:r>
      <w:r>
        <w:fldChar w:fldCharType="end"/>
      </w:r>
      <w:r>
        <w:fldChar w:fldCharType="begin"/>
      </w:r>
      <w:r>
        <w:instrText xml:space="preserve"> XE "Simple" \* MERGEFORMAT </w:instrText>
      </w:r>
      <w:r>
        <w:fldChar w:fldCharType="end"/>
      </w:r>
      <w:r>
        <w:fldChar w:fldCharType="begin"/>
      </w:r>
      <w:r>
        <w:instrText xml:space="preserve"> XE "Orderable item"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Orderable"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ub" \* MERGEFORMAT </w:instrText>
      </w:r>
      <w:r>
        <w:fldChar w:fldCharType="end"/>
      </w:r>
      <w:r>
        <w:fldChar w:fldCharType="begin"/>
      </w:r>
      <w:r>
        <w:instrText xml:space="preserve"> XE "Item Type"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Select" \* MERGEFORMAT </w:instrText>
      </w:r>
      <w:r>
        <w:fldChar w:fldCharType="end"/>
      </w:r>
      <w:bookmarkStart w:id="47" w:name="_Toc520793621"/>
      <w:r>
        <w:t>Perform Simple Search</w:t>
      </w:r>
      <w:bookmarkEnd w:id="47"/>
    </w:p>
    <w:p w14:paraId="3891F1E6" w14:textId="77777777" w:rsidR="00460B64" w:rsidRDefault="00460B64">
      <w:pPr>
        <w:pStyle w:val="bodytext0"/>
        <w:divId w:val="1116220515"/>
      </w:pPr>
      <w:r>
        <w:t>This search allows you to search for any item within PPS. You select an item type (Product, Orderable Item, or NDC) and apply filters to narrow the list of results.</w:t>
      </w:r>
    </w:p>
    <w:p w14:paraId="51F9DC38" w14:textId="77777777" w:rsidR="00460B64" w:rsidRDefault="00460B64">
      <w:pPr>
        <w:pStyle w:val="rhsteptoline"/>
        <w:divId w:val="1116220515"/>
      </w:pPr>
      <w:r>
        <w:t>To Search:</w:t>
      </w:r>
    </w:p>
    <w:p w14:paraId="79823E1C" w14:textId="77777777" w:rsidR="00460B64" w:rsidRDefault="00460B64" w:rsidP="003A651F">
      <w:pPr>
        <w:pStyle w:val="BodyTextNumbered1"/>
        <w:numPr>
          <w:ilvl w:val="0"/>
          <w:numId w:val="71"/>
        </w:numPr>
        <w:divId w:val="1116220515"/>
      </w:pPr>
      <w:r>
        <w:t xml:space="preserve">Click the </w:t>
      </w:r>
      <w:r>
        <w:rPr>
          <w:rStyle w:val="bold"/>
        </w:rPr>
        <w:t>Enter / Edit Items</w:t>
      </w:r>
      <w:r>
        <w:t xml:space="preserve"> tab to display the search page.</w:t>
      </w:r>
    </w:p>
    <w:p w14:paraId="1495BC59" w14:textId="77777777" w:rsidR="00460B64" w:rsidRDefault="00460B64" w:rsidP="002570D6">
      <w:pPr>
        <w:pStyle w:val="BodyTextNumbered1"/>
        <w:divId w:val="1116220515"/>
      </w:pPr>
      <w:r>
        <w:t xml:space="preserve">In </w:t>
      </w:r>
      <w:r>
        <w:rPr>
          <w:rStyle w:val="bold"/>
        </w:rPr>
        <w:t>Search for</w:t>
      </w:r>
      <w:r>
        <w:t xml:space="preserve">, enter text. See </w:t>
      </w:r>
      <w:r w:rsidRPr="00D749F1">
        <w:t>Text in Search For Field</w:t>
      </w:r>
      <w:r>
        <w:t xml:space="preserve"> for more information.</w:t>
      </w:r>
    </w:p>
    <w:p w14:paraId="4F6765B1" w14:textId="77777777" w:rsidR="00460B64" w:rsidRDefault="00460B64" w:rsidP="002570D6">
      <w:pPr>
        <w:pStyle w:val="BodyTextNumbered1"/>
        <w:divId w:val="1116220515"/>
      </w:pPr>
      <w:r>
        <w:t xml:space="preserve">In </w:t>
      </w:r>
      <w:r>
        <w:rPr>
          <w:rStyle w:val="bold"/>
        </w:rPr>
        <w:t>Item Type</w:t>
      </w:r>
      <w:r>
        <w:t xml:space="preserve">, select a type from the drop-down list: Product, Orderable Item, or NDC. See </w:t>
      </w:r>
      <w:r w:rsidRPr="00D749F1">
        <w:t>Select Search Field</w:t>
      </w:r>
      <w:r>
        <w:t xml:space="preserve"> for more information.</w:t>
      </w:r>
    </w:p>
    <w:p w14:paraId="4CB51C74" w14:textId="77777777" w:rsidR="00460B64" w:rsidRDefault="00460B64" w:rsidP="002570D6">
      <w:pPr>
        <w:pStyle w:val="BodyTextNumbered1"/>
        <w:divId w:val="1116220515"/>
      </w:pPr>
      <w:r>
        <w:t xml:space="preserve">In </w:t>
      </w:r>
      <w:r>
        <w:rPr>
          <w:rStyle w:val="bold"/>
        </w:rPr>
        <w:t>Search Field</w:t>
      </w:r>
      <w:r>
        <w:t xml:space="preserve">, select a field from the drop-down list. See </w:t>
      </w:r>
      <w:r w:rsidRPr="00D749F1">
        <w:t>Select Search Field</w:t>
      </w:r>
      <w:r>
        <w:t xml:space="preserve"> for more information.</w:t>
      </w:r>
    </w:p>
    <w:p w14:paraId="5B117038" w14:textId="77777777" w:rsidR="00460B64" w:rsidRDefault="00460B64" w:rsidP="002570D6">
      <w:pPr>
        <w:pStyle w:val="BodyTextNumbered1"/>
        <w:divId w:val="1116220515"/>
      </w:pPr>
      <w:r>
        <w:t xml:space="preserve">For Product, in </w:t>
      </w:r>
      <w:r>
        <w:rPr>
          <w:rStyle w:val="bold"/>
        </w:rPr>
        <w:t>Strength</w:t>
      </w:r>
      <w:r>
        <w:t>, enter strength.</w:t>
      </w:r>
    </w:p>
    <w:p w14:paraId="470B0BA1" w14:textId="77777777" w:rsidR="00460B64" w:rsidRDefault="00460B64" w:rsidP="002570D6">
      <w:pPr>
        <w:pStyle w:val="BodyTextNumbered1"/>
        <w:divId w:val="1116220515"/>
      </w:pPr>
      <w:r>
        <w:t xml:space="preserve">For Orderable Item, in </w:t>
      </w:r>
      <w:r>
        <w:rPr>
          <w:rStyle w:val="bold"/>
        </w:rPr>
        <w:t>Dosage Form</w:t>
      </w:r>
      <w:r>
        <w:t>, enter a form.</w:t>
      </w:r>
    </w:p>
    <w:p w14:paraId="0DC9FFED" w14:textId="77777777" w:rsidR="00460B64" w:rsidRDefault="00460B64" w:rsidP="002570D6">
      <w:pPr>
        <w:pStyle w:val="BodyTextNumbered1"/>
        <w:divId w:val="1116220515"/>
      </w:pPr>
      <w:r>
        <w:lastRenderedPageBreak/>
        <w:t>Select filters to further restrict search results. Select options from lists: Category, Sub-Category, Item Status, and New Item Request. For all filter types, you can choose any combination of items, including multiple choices in each filter type.</w:t>
      </w:r>
    </w:p>
    <w:p w14:paraId="196BD1CF" w14:textId="77777777" w:rsidR="00460B64" w:rsidRDefault="00460B64" w:rsidP="002570D6">
      <w:pPr>
        <w:pStyle w:val="BodyTextNumbered1"/>
        <w:divId w:val="1116220515"/>
      </w:pPr>
      <w:r>
        <w:t xml:space="preserve">Click the </w:t>
      </w:r>
      <w:r>
        <w:rPr>
          <w:rStyle w:val="Strong"/>
        </w:rPr>
        <w:t>Search</w:t>
      </w:r>
      <w:r>
        <w:t xml:space="preserve"> button. The system displays results in a table list below.</w:t>
      </w:r>
    </w:p>
    <w:p w14:paraId="585CBA34" w14:textId="77777777" w:rsidR="00460B64" w:rsidRDefault="00460B64">
      <w:pPr>
        <w:pStyle w:val="bodytext0"/>
        <w:divId w:val="1116220515"/>
      </w:pPr>
      <w:r>
        <w:t>After you have search results, complete any of these tasks:</w:t>
      </w:r>
    </w:p>
    <w:p w14:paraId="78604C15" w14:textId="77777777" w:rsidR="00460B64" w:rsidRDefault="00460B64" w:rsidP="002570D6">
      <w:pPr>
        <w:pStyle w:val="BodyTextBullet1"/>
        <w:divId w:val="1116220515"/>
      </w:pPr>
      <w:r w:rsidRPr="00D749F1">
        <w:t>View Search Results</w:t>
      </w:r>
    </w:p>
    <w:p w14:paraId="2153B0C0" w14:textId="77777777" w:rsidR="00460B64" w:rsidRDefault="00460B64" w:rsidP="002570D6">
      <w:pPr>
        <w:pStyle w:val="BodyTextBullet1"/>
        <w:divId w:val="1116220515"/>
      </w:pPr>
      <w:r w:rsidRPr="00D749F1">
        <w:t>Export Search Results</w:t>
      </w:r>
    </w:p>
    <w:p w14:paraId="22B0779D" w14:textId="77777777" w:rsidR="00460B64" w:rsidRDefault="00460B64" w:rsidP="002570D6">
      <w:pPr>
        <w:pStyle w:val="BodyTextBullet1"/>
        <w:divId w:val="1116220515"/>
      </w:pPr>
      <w:r w:rsidRPr="00D749F1">
        <w:t>Edit Product</w:t>
      </w:r>
    </w:p>
    <w:p w14:paraId="66E98EE9" w14:textId="77777777" w:rsidR="00460B64" w:rsidRDefault="00460B64" w:rsidP="002570D6">
      <w:pPr>
        <w:pStyle w:val="BodyTextBullet1"/>
        <w:divId w:val="1116220515"/>
      </w:pPr>
      <w:r w:rsidRPr="00D749F1">
        <w:t>Edit Orderable Item</w:t>
      </w:r>
    </w:p>
    <w:p w14:paraId="291C686C" w14:textId="77777777" w:rsidR="00460B64" w:rsidRDefault="00460B64" w:rsidP="002570D6">
      <w:pPr>
        <w:pStyle w:val="BodyTextBullet1"/>
        <w:divId w:val="1116220515"/>
      </w:pPr>
      <w:r w:rsidRPr="00D749F1">
        <w:t>Edit NDC</w:t>
      </w:r>
    </w:p>
    <w:p w14:paraId="41DEC0AA" w14:textId="77777777" w:rsidR="00460B64" w:rsidRDefault="00460B64" w:rsidP="002570D6">
      <w:pPr>
        <w:pStyle w:val="BodyTextBullet1"/>
        <w:divId w:val="1116220515"/>
      </w:pPr>
      <w:r w:rsidRPr="00D749F1">
        <w:t>Add New Items</w:t>
      </w:r>
    </w:p>
    <w:p w14:paraId="199213E6" w14:textId="77777777" w:rsidR="00460B64" w:rsidRDefault="00460B64" w:rsidP="002570D6">
      <w:pPr>
        <w:pStyle w:val="BodyTextBullet1"/>
        <w:divId w:val="1116220515"/>
      </w:pPr>
      <w:r w:rsidRPr="00D749F1">
        <w:t>Perform Advanced Search</w:t>
      </w:r>
    </w:p>
    <w:bookmarkStart w:id="48" w:name="text_in_search_for_field_htm"/>
    <w:bookmarkEnd w:id="48"/>
    <w:p w14:paraId="141225BD" w14:textId="77777777" w:rsidR="00460B64" w:rsidRPr="002570D6" w:rsidRDefault="00460B64" w:rsidP="002570D6">
      <w:pPr>
        <w:pStyle w:val="Heading4"/>
        <w:divId w:val="1116220515"/>
      </w:pPr>
      <w:r w:rsidRPr="002570D6">
        <w:fldChar w:fldCharType="begin"/>
      </w:r>
      <w:r w:rsidRPr="002570D6">
        <w:instrText xml:space="preserve"> XE "Include the following" \* MERGEFORMAT </w:instrText>
      </w:r>
      <w:r w:rsidRPr="002570D6">
        <w:fldChar w:fldCharType="end"/>
      </w:r>
      <w:r w:rsidRPr="002570D6">
        <w:fldChar w:fldCharType="begin"/>
      </w:r>
      <w:r w:rsidRPr="002570D6">
        <w:instrText xml:space="preserve"> XE "Text string" \* MERGEFORMAT </w:instrText>
      </w:r>
      <w:r w:rsidRPr="002570D6">
        <w:fldChar w:fldCharType="end"/>
      </w:r>
      <w:r w:rsidRPr="002570D6">
        <w:fldChar w:fldCharType="begin"/>
      </w:r>
      <w:r w:rsidRPr="002570D6">
        <w:instrText xml:space="preserve"> XE "Of the following" \* MERGEFORMAT </w:instrText>
      </w:r>
      <w:r w:rsidRPr="002570D6">
        <w:fldChar w:fldCharType="end"/>
      </w:r>
      <w:r w:rsidRPr="002570D6">
        <w:fldChar w:fldCharType="begin"/>
      </w:r>
      <w:r w:rsidRPr="002570D6">
        <w:instrText xml:space="preserve"> XE "Begins With" \* MERGEFORMAT </w:instrText>
      </w:r>
      <w:r w:rsidRPr="002570D6">
        <w:fldChar w:fldCharType="end"/>
      </w:r>
      <w:r w:rsidRPr="002570D6">
        <w:fldChar w:fldCharType="begin"/>
      </w:r>
      <w:r w:rsidRPr="002570D6">
        <w:instrText xml:space="preserve"> XE "Search string" \* MERGEFORMAT </w:instrText>
      </w:r>
      <w:r w:rsidRPr="002570D6">
        <w:fldChar w:fldCharType="end"/>
      </w:r>
      <w:r w:rsidRPr="002570D6">
        <w:fldChar w:fldCharType="begin"/>
      </w:r>
      <w:r w:rsidRPr="002570D6">
        <w:instrText xml:space="preserve"> XE "Of the" \* MERGEFORMAT </w:instrText>
      </w:r>
      <w:r w:rsidRPr="002570D6">
        <w:fldChar w:fldCharType="end"/>
      </w:r>
      <w:r w:rsidRPr="002570D6">
        <w:fldChar w:fldCharType="begin"/>
      </w:r>
      <w:r w:rsidRPr="002570D6">
        <w:instrText xml:space="preserve"> XE "In the" \* MERGEFORMAT </w:instrText>
      </w:r>
      <w:r w:rsidRPr="002570D6">
        <w:fldChar w:fldCharType="end"/>
      </w:r>
      <w:r w:rsidRPr="002570D6">
        <w:fldChar w:fldCharType="begin"/>
      </w:r>
      <w:r w:rsidRPr="002570D6">
        <w:instrText xml:space="preserve"> XE "Required" \* MERGEFORMAT </w:instrText>
      </w:r>
      <w:r w:rsidRPr="002570D6">
        <w:fldChar w:fldCharType="end"/>
      </w:r>
      <w:r w:rsidRPr="002570D6">
        <w:fldChar w:fldCharType="begin"/>
      </w:r>
      <w:r w:rsidRPr="002570D6">
        <w:instrText xml:space="preserve"> XE "Include the" \* MERGEFORMAT </w:instrText>
      </w:r>
      <w:r w:rsidRPr="002570D6">
        <w:fldChar w:fldCharType="end"/>
      </w:r>
      <w:r w:rsidRPr="002570D6">
        <w:fldChar w:fldCharType="begin"/>
      </w:r>
      <w:r w:rsidRPr="002570D6">
        <w:instrText xml:space="preserve"> XE "Single" \* MERGEFORMAT </w:instrText>
      </w:r>
      <w:r w:rsidRPr="002570D6">
        <w:fldChar w:fldCharType="end"/>
      </w:r>
      <w:r w:rsidRPr="002570D6">
        <w:fldChar w:fldCharType="begin"/>
      </w:r>
      <w:r w:rsidRPr="002570D6">
        <w:instrText xml:space="preserve"> XE "Search Results" \* MERGEFORMAT </w:instrText>
      </w:r>
      <w:r w:rsidRPr="002570D6">
        <w:fldChar w:fldCharType="end"/>
      </w:r>
      <w:r w:rsidRPr="002570D6">
        <w:fldChar w:fldCharType="begin"/>
      </w:r>
      <w:r w:rsidRPr="002570D6">
        <w:instrText xml:space="preserve"> XE "Addition" \* MERGEFORMAT </w:instrText>
      </w:r>
      <w:r w:rsidRPr="002570D6">
        <w:fldChar w:fldCharType="end"/>
      </w:r>
      <w:r w:rsidRPr="002570D6">
        <w:fldChar w:fldCharType="begin"/>
      </w:r>
      <w:r w:rsidRPr="002570D6">
        <w:instrText xml:space="preserve"> XE "Match" \* MERGEFORMAT </w:instrText>
      </w:r>
      <w:r w:rsidRPr="002570D6">
        <w:fldChar w:fldCharType="end"/>
      </w:r>
      <w:r w:rsidRPr="002570D6">
        <w:fldChar w:fldCharType="begin"/>
      </w:r>
      <w:r w:rsidRPr="002570D6">
        <w:instrText xml:space="preserve"> XE "Includes" \* MERGEFORMAT </w:instrText>
      </w:r>
      <w:r w:rsidRPr="002570D6">
        <w:fldChar w:fldCharType="end"/>
      </w:r>
      <w:r w:rsidRPr="002570D6">
        <w:fldChar w:fldCharType="begin"/>
      </w:r>
      <w:r w:rsidRPr="002570D6">
        <w:instrText xml:space="preserve"> XE "Text" \* MERGEFORMAT </w:instrText>
      </w:r>
      <w:r w:rsidRPr="002570D6">
        <w:fldChar w:fldCharType="end"/>
      </w:r>
      <w:r w:rsidRPr="002570D6">
        <w:fldChar w:fldCharType="begin"/>
      </w:r>
      <w:r w:rsidRPr="002570D6">
        <w:instrText xml:space="preserve"> XE "Options" \* MERGEFORMAT </w:instrText>
      </w:r>
      <w:r w:rsidRPr="002570D6">
        <w:fldChar w:fldCharType="end"/>
      </w:r>
      <w:r w:rsidRPr="002570D6">
        <w:fldChar w:fldCharType="begin"/>
      </w:r>
      <w:r w:rsidRPr="002570D6">
        <w:instrText xml:space="preserve"> XE "Number" \* MERGEFORMAT </w:instrText>
      </w:r>
      <w:r w:rsidRPr="002570D6">
        <w:fldChar w:fldCharType="end"/>
      </w:r>
      <w:r w:rsidRPr="002570D6">
        <w:fldChar w:fldCharType="begin"/>
      </w:r>
      <w:r w:rsidRPr="002570D6">
        <w:instrText xml:space="preserve"> XE "Perform Simple Search" \* MERGEFORMAT </w:instrText>
      </w:r>
      <w:r w:rsidRPr="002570D6">
        <w:fldChar w:fldCharType="end"/>
      </w:r>
      <w:r w:rsidRPr="002570D6">
        <w:fldChar w:fldCharType="begin"/>
      </w:r>
      <w:r w:rsidRPr="002570D6">
        <w:instrText xml:space="preserve"> XE "Perform" \* MERGEFORMAT </w:instrText>
      </w:r>
      <w:r w:rsidRPr="002570D6">
        <w:fldChar w:fldCharType="end"/>
      </w:r>
      <w:r w:rsidRPr="002570D6">
        <w:fldChar w:fldCharType="begin"/>
      </w:r>
      <w:r w:rsidRPr="002570D6">
        <w:instrText xml:space="preserve"> XE "Exactly" \* MERGEFORMAT </w:instrText>
      </w:r>
      <w:r w:rsidRPr="002570D6">
        <w:fldChar w:fldCharType="end"/>
      </w:r>
      <w:r w:rsidRPr="002570D6">
        <w:fldChar w:fldCharType="begin"/>
      </w:r>
      <w:r w:rsidRPr="002570D6">
        <w:instrText xml:space="preserve"> XE "Return:Simple Search" \* MERGEFORMAT </w:instrText>
      </w:r>
      <w:r w:rsidRPr="002570D6">
        <w:fldChar w:fldCharType="end"/>
      </w:r>
      <w:r w:rsidRPr="002570D6">
        <w:fldChar w:fldCharType="begin"/>
      </w:r>
      <w:r w:rsidRPr="002570D6">
        <w:instrText xml:space="preserve"> XE "Return" \* MERGEFORMAT </w:instrText>
      </w:r>
      <w:r w:rsidRPr="002570D6">
        <w:fldChar w:fldCharType="end"/>
      </w:r>
      <w:r w:rsidRPr="002570D6">
        <w:fldChar w:fldCharType="begin"/>
      </w:r>
      <w:r w:rsidRPr="002570D6">
        <w:instrText xml:space="preserve"> XE "Simple Search:return" \* MERGEFORMAT </w:instrText>
      </w:r>
      <w:r w:rsidRPr="002570D6">
        <w:fldChar w:fldCharType="end"/>
      </w:r>
      <w:r w:rsidRPr="002570D6">
        <w:fldChar w:fldCharType="begin"/>
      </w:r>
      <w:r w:rsidRPr="002570D6">
        <w:instrText xml:space="preserve"> XE "Simple Search" \* MERGEFORMAT </w:instrText>
      </w:r>
      <w:r w:rsidRPr="002570D6">
        <w:fldChar w:fldCharType="end"/>
      </w:r>
      <w:r w:rsidRPr="002570D6">
        <w:fldChar w:fldCharType="begin"/>
      </w:r>
      <w:r w:rsidRPr="002570D6">
        <w:instrText xml:space="preserve"> XE "Simple" \* MERGEFORMAT </w:instrText>
      </w:r>
      <w:r w:rsidRPr="002570D6">
        <w:fldChar w:fldCharType="end"/>
      </w:r>
      <w:r w:rsidRPr="002570D6">
        <w:fldChar w:fldCharType="begin"/>
      </w:r>
      <w:r w:rsidRPr="002570D6">
        <w:instrText xml:space="preserve"> XE "Search For" \* MERGEFORMAT </w:instrText>
      </w:r>
      <w:r w:rsidRPr="002570D6">
        <w:fldChar w:fldCharType="end"/>
      </w:r>
      <w:r w:rsidRPr="002570D6">
        <w:fldChar w:fldCharType="begin"/>
      </w:r>
      <w:r w:rsidRPr="002570D6">
        <w:instrText xml:space="preserve"> XE "Enter" \* MERGEFORMAT </w:instrText>
      </w:r>
      <w:r w:rsidRPr="002570D6">
        <w:fldChar w:fldCharType="end"/>
      </w:r>
      <w:r w:rsidRPr="002570D6">
        <w:fldChar w:fldCharType="begin"/>
      </w:r>
      <w:r w:rsidRPr="002570D6">
        <w:instrText xml:space="preserve"> XE "Field:Search" \* MERGEFORMAT </w:instrText>
      </w:r>
      <w:r w:rsidRPr="002570D6">
        <w:fldChar w:fldCharType="end"/>
      </w:r>
      <w:r w:rsidRPr="002570D6">
        <w:fldChar w:fldCharType="begin"/>
      </w:r>
      <w:r w:rsidRPr="002570D6">
        <w:instrText xml:space="preserve"> XE "Field" \* MERGEFORMAT </w:instrText>
      </w:r>
      <w:r w:rsidRPr="002570D6">
        <w:fldChar w:fldCharType="end"/>
      </w:r>
      <w:r w:rsidRPr="002570D6">
        <w:fldChar w:fldCharType="begin"/>
      </w:r>
      <w:r w:rsidRPr="002570D6">
        <w:instrText xml:space="preserve"> XE "Search:Field" \* MERGEFORMAT </w:instrText>
      </w:r>
      <w:r w:rsidRPr="002570D6">
        <w:fldChar w:fldCharType="end"/>
      </w:r>
      <w:r w:rsidRPr="002570D6">
        <w:fldChar w:fldCharType="begin"/>
      </w:r>
      <w:r w:rsidRPr="002570D6">
        <w:instrText xml:space="preserve"> XE "Search" \* MERGEFORMAT </w:instrText>
      </w:r>
      <w:r w:rsidRPr="002570D6">
        <w:fldChar w:fldCharType="end"/>
      </w:r>
      <w:r w:rsidRPr="002570D6">
        <w:fldChar w:fldCharType="begin"/>
      </w:r>
      <w:r w:rsidRPr="002570D6">
        <w:instrText xml:space="preserve"> XE "Select" \* MERGEFORMAT </w:instrText>
      </w:r>
      <w:r w:rsidRPr="002570D6">
        <w:fldChar w:fldCharType="end"/>
      </w:r>
      <w:bookmarkStart w:id="49" w:name="_Toc520793622"/>
      <w:r w:rsidRPr="002570D6">
        <w:t>Text in Search for Field</w:t>
      </w:r>
      <w:bookmarkEnd w:id="49"/>
    </w:p>
    <w:p w14:paraId="173E8C91" w14:textId="77777777" w:rsidR="00460B64" w:rsidRDefault="00460B64">
      <w:pPr>
        <w:pStyle w:val="bodytext0"/>
        <w:divId w:val="1116220515"/>
      </w:pPr>
      <w:r>
        <w:t xml:space="preserve">Enter a string of text in the required </w:t>
      </w:r>
      <w:r>
        <w:rPr>
          <w:rStyle w:val="bold"/>
        </w:rPr>
        <w:t>Search For</w:t>
      </w:r>
      <w:r>
        <w:t xml:space="preserve"> field. The text string can include the following wildcards.</w:t>
      </w:r>
    </w:p>
    <w:p w14:paraId="55A36666" w14:textId="77777777" w:rsidR="00460B64" w:rsidRDefault="00460B64" w:rsidP="002570D6">
      <w:pPr>
        <w:pStyle w:val="BodyTextBullet1"/>
        <w:divId w:val="1116220515"/>
      </w:pPr>
      <w:r>
        <w:t>_ (underscore for any single character)</w:t>
      </w:r>
    </w:p>
    <w:p w14:paraId="789C3B15" w14:textId="77777777" w:rsidR="00460B64" w:rsidRDefault="00460B64" w:rsidP="002570D6">
      <w:pPr>
        <w:pStyle w:val="BodyTextBullet1"/>
        <w:divId w:val="1116220515"/>
      </w:pPr>
      <w:r>
        <w:t>% (percent for any number of characters)</w:t>
      </w:r>
    </w:p>
    <w:p w14:paraId="1C938147" w14:textId="77777777" w:rsidR="00460B64" w:rsidRDefault="00460B64">
      <w:pPr>
        <w:pStyle w:val="bodytext0"/>
        <w:divId w:val="1116220515"/>
      </w:pPr>
      <w:r>
        <w:t>In addition, you can select one of the following options to further restrict search results.</w:t>
      </w:r>
    </w:p>
    <w:p w14:paraId="61D342F4" w14:textId="77777777" w:rsidR="00460B64" w:rsidRDefault="00460B64" w:rsidP="002570D6">
      <w:pPr>
        <w:pStyle w:val="BodyTextBullet1"/>
        <w:divId w:val="1116220515"/>
      </w:pPr>
      <w:r>
        <w:rPr>
          <w:rStyle w:val="bold"/>
        </w:rPr>
        <w:t>Contains</w:t>
      </w:r>
      <w:r>
        <w:t xml:space="preserve"> -Select this option to return search results where the search string appears anywhere in the searchable fields.</w:t>
      </w:r>
    </w:p>
    <w:p w14:paraId="00BC7365" w14:textId="77777777" w:rsidR="00460B64" w:rsidRDefault="00460B64" w:rsidP="002570D6">
      <w:pPr>
        <w:pStyle w:val="BodyTextBullet1"/>
        <w:divId w:val="1116220515"/>
      </w:pPr>
      <w:r>
        <w:rPr>
          <w:rStyle w:val="bold"/>
        </w:rPr>
        <w:t>Begins With</w:t>
      </w:r>
      <w:r>
        <w:t xml:space="preserve"> -Select this option to return search results where the search string appears at the beginning of the searchable fields.</w:t>
      </w:r>
    </w:p>
    <w:p w14:paraId="58A39A9E" w14:textId="77777777" w:rsidR="00460B64" w:rsidRDefault="00460B64" w:rsidP="002570D6">
      <w:pPr>
        <w:pStyle w:val="BodyTextBullet1"/>
        <w:divId w:val="1116220515"/>
      </w:pPr>
      <w:r>
        <w:rPr>
          <w:rStyle w:val="bold"/>
        </w:rPr>
        <w:t>Is Exactly</w:t>
      </w:r>
      <w:r>
        <w:t xml:space="preserve"> -Select this option to return search results where the search string matches exactly the searchable field.</w:t>
      </w:r>
    </w:p>
    <w:p w14:paraId="176F90B2" w14:textId="77777777" w:rsidR="00460B64" w:rsidRDefault="00460B64" w:rsidP="00460B64">
      <w:pPr>
        <w:pStyle w:val="Heading3"/>
        <w:spacing w:before="180"/>
        <w:divId w:val="1116220515"/>
      </w:pPr>
      <w:bookmarkStart w:id="50" w:name="_Toc520793623"/>
      <w:r>
        <w:t>Select Search Field</w:t>
      </w:r>
      <w:bookmarkEnd w:id="50"/>
    </w:p>
    <w:p w14:paraId="042F0AC3" w14:textId="77777777" w:rsidR="00460B64" w:rsidRDefault="00460B64">
      <w:pPr>
        <w:pStyle w:val="bodytext0"/>
        <w:divId w:val="1116220515"/>
      </w:pPr>
      <w:bookmarkStart w:id="51" w:name="select_search_field_htm"/>
      <w:bookmarkEnd w:id="51"/>
      <w:r>
        <w:t xml:space="preserve">Selections appearing in the Search field drop-down list depend upon the selected Item Type. For example, if you select </w:t>
      </w:r>
      <w:r>
        <w:rPr>
          <w:rStyle w:val="text-onlypopuphotspot"/>
        </w:rPr>
        <w:t>NDC</w:t>
      </w:r>
      <w:r>
        <w:t xml:space="preserve"> as the item type, the drop-down list shows searchable </w:t>
      </w:r>
      <w:r>
        <w:rPr>
          <w:rStyle w:val="text-onlypopuphotspot"/>
        </w:rPr>
        <w:t>NDC</w:t>
      </w:r>
      <w:r>
        <w:t xml:space="preserve"> fields. The actual searchable fields for each item type are shown in the list below.</w:t>
      </w:r>
    </w:p>
    <w:p w14:paraId="1BBC9A88" w14:textId="77777777" w:rsidR="00460B64" w:rsidRPr="002570D6" w:rsidRDefault="00460B64" w:rsidP="002570D6">
      <w:pPr>
        <w:pStyle w:val="Heading4"/>
        <w:divId w:val="1116220515"/>
      </w:pPr>
      <w:bookmarkStart w:id="52" w:name="select_search_field_htm_table_it_1712"/>
      <w:bookmarkStart w:id="53" w:name="_Toc520793624"/>
      <w:bookmarkEnd w:id="52"/>
      <w:r w:rsidRPr="002570D6">
        <w:t>Item Types and Search Fields</w:t>
      </w:r>
      <w:bookmarkEnd w:id="53"/>
    </w:p>
    <w:p w14:paraId="2D811605" w14:textId="77777777" w:rsidR="00460B64" w:rsidRPr="002570D6" w:rsidRDefault="00460B64" w:rsidP="002570D6">
      <w:pPr>
        <w:pStyle w:val="BodyText"/>
        <w:divId w:val="1116220515"/>
        <w:rPr>
          <w:b/>
        </w:rPr>
      </w:pPr>
      <w:r w:rsidRPr="002570D6">
        <w:rPr>
          <w:b/>
        </w:rPr>
        <w:t>Product</w:t>
      </w:r>
    </w:p>
    <w:p w14:paraId="4C3683A6" w14:textId="77777777" w:rsidR="00460B64" w:rsidRDefault="00460B64" w:rsidP="002570D6">
      <w:pPr>
        <w:pStyle w:val="BodyText"/>
        <w:divId w:val="1116220515"/>
      </w:pPr>
      <w:r>
        <w:t xml:space="preserve">When you accept the default of Product, the system includes an additional </w:t>
      </w:r>
      <w:r>
        <w:rPr>
          <w:rStyle w:val="bold"/>
        </w:rPr>
        <w:t>Strength</w:t>
      </w:r>
      <w:r>
        <w:t xml:space="preserve"> field. Enter strength in this field to restrict the search base on strength.</w:t>
      </w:r>
    </w:p>
    <w:p w14:paraId="62655C3B" w14:textId="77777777" w:rsidR="00460B64" w:rsidRDefault="00460B64" w:rsidP="002570D6">
      <w:pPr>
        <w:pStyle w:val="BodyText"/>
        <w:divId w:val="1116220515"/>
      </w:pPr>
      <w:r>
        <w:t>The following search fields are available: All Fields; VA Product Name; VA Print Name; Generic Name; VA Product ID; VA Drug Class; Active Ingredient; Synonym Name, Copay Tier, Formulary Designator.</w:t>
      </w:r>
    </w:p>
    <w:p w14:paraId="659036F9" w14:textId="77777777" w:rsidR="00460B64" w:rsidRPr="002570D6" w:rsidRDefault="00460B64" w:rsidP="002570D6">
      <w:pPr>
        <w:pStyle w:val="BodyText"/>
        <w:divId w:val="1116220515"/>
        <w:rPr>
          <w:b/>
        </w:rPr>
      </w:pPr>
      <w:r w:rsidRPr="002570D6">
        <w:rPr>
          <w:b/>
        </w:rPr>
        <w:t>Orderable Item</w:t>
      </w:r>
    </w:p>
    <w:p w14:paraId="6899CBBE" w14:textId="77777777" w:rsidR="00460B64" w:rsidRDefault="00460B64" w:rsidP="002570D6">
      <w:pPr>
        <w:pStyle w:val="BodyText"/>
        <w:divId w:val="1116220515"/>
      </w:pPr>
      <w:r>
        <w:lastRenderedPageBreak/>
        <w:t xml:space="preserve">When you select Orderable Items, the system opens an additional </w:t>
      </w:r>
      <w:r>
        <w:rPr>
          <w:rStyle w:val="bold"/>
        </w:rPr>
        <w:t>Dosage Form</w:t>
      </w:r>
      <w:r>
        <w:t xml:space="preserve"> field. Enter a dosage form in this field to restrict the search based on the dosage form.</w:t>
      </w:r>
    </w:p>
    <w:p w14:paraId="6F2A1754" w14:textId="77777777" w:rsidR="00460B64" w:rsidRDefault="00460B64" w:rsidP="002570D6">
      <w:pPr>
        <w:pStyle w:val="BodyText"/>
        <w:divId w:val="1116220515"/>
      </w:pPr>
      <w:r>
        <w:t>The following search fields are available: All Fields; PPS OI Name; OI Synonym, Formulary Designator.</w:t>
      </w:r>
    </w:p>
    <w:p w14:paraId="3CCDF384" w14:textId="77777777" w:rsidR="00460B64" w:rsidRPr="002570D6" w:rsidRDefault="00460B64" w:rsidP="002570D6">
      <w:pPr>
        <w:pStyle w:val="BodyText"/>
        <w:divId w:val="1116220515"/>
        <w:rPr>
          <w:b/>
        </w:rPr>
      </w:pPr>
      <w:r w:rsidRPr="002570D6">
        <w:rPr>
          <w:b/>
        </w:rPr>
        <w:t>NDC</w:t>
      </w:r>
    </w:p>
    <w:p w14:paraId="4403EE7D" w14:textId="77777777" w:rsidR="00460B64" w:rsidRDefault="00460B64" w:rsidP="002570D6">
      <w:pPr>
        <w:pStyle w:val="BodyText"/>
        <w:divId w:val="1116220515"/>
      </w:pPr>
      <w:r>
        <w:t xml:space="preserve">The following search fields are available: All Fields; </w:t>
      </w:r>
      <w:r>
        <w:rPr>
          <w:rStyle w:val="text-onlypopuphotspot"/>
        </w:rPr>
        <w:t>NDC</w:t>
      </w:r>
      <w:r>
        <w:t xml:space="preserve">; </w:t>
      </w:r>
      <w:r>
        <w:rPr>
          <w:rStyle w:val="text-onlypopuphotspot"/>
        </w:rPr>
        <w:t>UPC</w:t>
      </w:r>
      <w:r>
        <w:t>/</w:t>
      </w:r>
      <w:r>
        <w:rPr>
          <w:rStyle w:val="text-onlypopuphotspot"/>
        </w:rPr>
        <w:t>UPN</w:t>
      </w:r>
      <w:r>
        <w:t>; Trade Name.</w:t>
      </w:r>
    </w:p>
    <w:bookmarkStart w:id="54" w:name="view_search_results_htm"/>
    <w:bookmarkEnd w:id="54"/>
    <w:p w14:paraId="65E0FB96" w14:textId="77777777" w:rsidR="00460B64" w:rsidRDefault="00460B64" w:rsidP="00460B64">
      <w:pPr>
        <w:pStyle w:val="Heading3"/>
        <w:spacing w:before="180"/>
        <w:divId w:val="1116220515"/>
      </w:pP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Edit Item button" \* MERGEFORMAT </w:instrText>
      </w:r>
      <w:r>
        <w:fldChar w:fldCharType="end"/>
      </w:r>
      <w:r>
        <w:fldChar w:fldCharType="begin"/>
      </w:r>
      <w:r>
        <w:instrText xml:space="preserve"> XE "View Search Results" \* MERGEFORMAT </w:instrText>
      </w:r>
      <w:r>
        <w:fldChar w:fldCharType="end"/>
      </w:r>
      <w:r>
        <w:fldChar w:fldCharType="begin"/>
      </w:r>
      <w:r>
        <w:instrText xml:space="preserve"> XE "Simple Search Results" \* MERGEFORMAT </w:instrText>
      </w:r>
      <w:r>
        <w:fldChar w:fldCharType="end"/>
      </w:r>
      <w:r>
        <w:fldChar w:fldCharType="begin"/>
      </w:r>
      <w:r>
        <w:instrText xml:space="preserve"> XE "Figure" \* MERGEFORMAT </w:instrText>
      </w:r>
      <w:r>
        <w:fldChar w:fldCharType="end"/>
      </w:r>
      <w:r>
        <w:fldChar w:fldCharType="begin"/>
      </w:r>
      <w:r>
        <w:instrText xml:space="preserve"> XE "List" \* MERGEFORMAT </w:instrText>
      </w:r>
      <w:r>
        <w:fldChar w:fldCharType="end"/>
      </w:r>
      <w:r>
        <w:fldChar w:fldCharType="begin"/>
      </w:r>
      <w:r>
        <w:instrText xml:space="preserve"> XE "Product Search"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Create New"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Filters" \* MERGEFORMAT </w:instrText>
      </w:r>
      <w:r>
        <w:fldChar w:fldCharType="end"/>
      </w:r>
      <w:r>
        <w:fldChar w:fldCharType="begin"/>
      </w:r>
      <w:r>
        <w:instrText xml:space="preserve"> XE "Column"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Simple Search" \* MERGEFORMAT </w:instrText>
      </w:r>
      <w:r>
        <w:fldChar w:fldCharType="end"/>
      </w:r>
      <w:r>
        <w:fldChar w:fldCharType="begin"/>
      </w:r>
      <w:r>
        <w:instrText xml:space="preserve"> XE "Simple"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PPS OI Name" \* MERGEFORMAT </w:instrText>
      </w:r>
      <w:r>
        <w:fldChar w:fldCharType="end"/>
      </w:r>
      <w:r>
        <w:fldChar w:fldCharType="begin"/>
      </w:r>
      <w:r>
        <w:instrText xml:space="preserve"> XE "View"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Edit Items" \* MERGEFORMAT </w:instrText>
      </w:r>
      <w:r>
        <w:fldChar w:fldCharType="end"/>
      </w:r>
      <w:r>
        <w:fldChar w:fldCharType="begin"/>
      </w:r>
      <w:r>
        <w:instrText xml:space="preserve"> XE "Select" \* MERGEFORMAT </w:instrText>
      </w:r>
      <w:r>
        <w:fldChar w:fldCharType="end"/>
      </w:r>
      <w:bookmarkStart w:id="55" w:name="_Toc520793625"/>
      <w:r>
        <w:t>View Search Results</w:t>
      </w:r>
      <w:bookmarkEnd w:id="55"/>
    </w:p>
    <w:p w14:paraId="0320A2F4" w14:textId="77777777" w:rsidR="00460B64" w:rsidRDefault="00460B64">
      <w:pPr>
        <w:pStyle w:val="bodytext0"/>
        <w:divId w:val="1116220515"/>
      </w:pPr>
      <w:r>
        <w:t xml:space="preserve">After you </w:t>
      </w:r>
      <w:r w:rsidRPr="00D749F1">
        <w:t>Perform a Simple Search</w:t>
      </w:r>
      <w:r>
        <w:t xml:space="preserve">, search results appear in a table list below the search filters. The table list columns vary, depending on the selected </w:t>
      </w:r>
      <w:r>
        <w:rPr>
          <w:rStyle w:val="text-onlypopuphotspot"/>
        </w:rPr>
        <w:t>item</w:t>
      </w:r>
      <w:r>
        <w:t xml:space="preserve"> type and search field you selected for the search.</w:t>
      </w:r>
    </w:p>
    <w:p w14:paraId="33970FCD" w14:textId="77777777" w:rsidR="002570D6" w:rsidRDefault="00460B64" w:rsidP="002570D6">
      <w:pPr>
        <w:pStyle w:val="rhgraphic"/>
        <w:keepNext/>
        <w:divId w:val="1116220515"/>
      </w:pPr>
      <w:r>
        <w:rPr>
          <w:noProof/>
        </w:rPr>
        <w:drawing>
          <wp:inline distT="0" distB="0" distL="0" distR="0" wp14:anchorId="5A4C9561" wp14:editId="470B8FB1">
            <wp:extent cx="5943600" cy="1266825"/>
            <wp:effectExtent l="0" t="0" r="0" b="9525"/>
            <wp:docPr id="353" name="Picture 353" descr="Simple Search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66825"/>
                    </a:xfrm>
                    <a:prstGeom prst="rect">
                      <a:avLst/>
                    </a:prstGeom>
                  </pic:spPr>
                </pic:pic>
              </a:graphicData>
            </a:graphic>
          </wp:inline>
        </w:drawing>
      </w:r>
    </w:p>
    <w:p w14:paraId="38CEF97A" w14:textId="3F69C380" w:rsidR="00460B64" w:rsidRDefault="002570D6" w:rsidP="002570D6">
      <w:pPr>
        <w:pStyle w:val="Caption"/>
        <w:jc w:val="center"/>
        <w:divId w:val="1116220515"/>
      </w:pPr>
      <w:r>
        <w:t xml:space="preserve">Figure </w:t>
      </w:r>
      <w:fldSimple w:instr=" SEQ Figure \* ARABIC ">
        <w:r w:rsidR="002003B9">
          <w:rPr>
            <w:noProof/>
          </w:rPr>
          <w:t>6</w:t>
        </w:r>
      </w:fldSimple>
      <w:r>
        <w:t xml:space="preserve">: </w:t>
      </w:r>
      <w:r w:rsidRPr="00112A17">
        <w:t>Simple Search Results</w:t>
      </w:r>
    </w:p>
    <w:p w14:paraId="774580D4" w14:textId="77777777" w:rsidR="00460B64" w:rsidRDefault="00460B64">
      <w:pPr>
        <w:pStyle w:val="bodytext0"/>
        <w:divId w:val="1116220515"/>
      </w:pPr>
      <w:r>
        <w:t xml:space="preserve">For example, in the figure above, search results are specific to Product searches based on VA Product Name. Selecting a different option in the </w:t>
      </w:r>
      <w:r w:rsidRPr="00D749F1">
        <w:t>Item Type and Search Field</w:t>
      </w:r>
      <w:r>
        <w:t xml:space="preserve"> results in different drug information being displayed in the table. Likewise, if you enter different Search Field data, different columns of information appear in results.</w:t>
      </w:r>
    </w:p>
    <w:p w14:paraId="406C381B" w14:textId="77777777" w:rsidR="00460B64" w:rsidRDefault="00460B64">
      <w:pPr>
        <w:pStyle w:val="bodytext0"/>
        <w:divId w:val="1116220515"/>
      </w:pPr>
      <w:r>
        <w:t>On this page, you can:</w:t>
      </w:r>
    </w:p>
    <w:p w14:paraId="12B13DA7" w14:textId="77777777" w:rsidR="00460B64" w:rsidRDefault="00460B64" w:rsidP="002570D6">
      <w:pPr>
        <w:pStyle w:val="BodyTextBullet1"/>
        <w:divId w:val="1116220515"/>
      </w:pPr>
      <w:r>
        <w:t>Click links in the results to display additional information. For example, in the figure above, the VA Product Name and PPS OI Name columns include links you can click.</w:t>
      </w:r>
    </w:p>
    <w:p w14:paraId="3496DAFA" w14:textId="77777777" w:rsidR="00460B64" w:rsidRDefault="00460B64" w:rsidP="002570D6">
      <w:pPr>
        <w:pStyle w:val="BodyTextBullet1"/>
        <w:divId w:val="1116220515"/>
      </w:pPr>
      <w:r>
        <w:t xml:space="preserve">Click the check box beside one or more entries in the results and </w:t>
      </w:r>
      <w:r w:rsidRPr="00D749F1">
        <w:t>Export Search Results</w:t>
      </w:r>
      <w:r>
        <w:t>.</w:t>
      </w:r>
    </w:p>
    <w:p w14:paraId="1A5B8236" w14:textId="77777777" w:rsidR="00460B64" w:rsidRDefault="00460B64" w:rsidP="002570D6">
      <w:pPr>
        <w:pStyle w:val="BodyTextBullet1"/>
        <w:divId w:val="1116220515"/>
      </w:pPr>
      <w:r>
        <w:t xml:space="preserve">Click the check box beside one or more entries in the results, click the </w:t>
      </w:r>
      <w:r>
        <w:rPr>
          <w:rStyle w:val="bold"/>
        </w:rPr>
        <w:t>Edit Item</w:t>
      </w:r>
      <w:r>
        <w:t xml:space="preserve"> button, and edit a </w:t>
      </w:r>
      <w:r w:rsidRPr="00D749F1">
        <w:t>Product</w:t>
      </w:r>
      <w:r>
        <w:t xml:space="preserve">, </w:t>
      </w:r>
      <w:r w:rsidRPr="00D749F1">
        <w:t>Orderable Item</w:t>
      </w:r>
      <w:r>
        <w:t xml:space="preserve">, or </w:t>
      </w:r>
      <w:r w:rsidRPr="00D749F1">
        <w:t>NDC</w:t>
      </w:r>
      <w:r>
        <w:t xml:space="preserve">. You can edit multiple items at a time. </w:t>
      </w:r>
    </w:p>
    <w:p w14:paraId="439F1FD8" w14:textId="77777777" w:rsidR="00460B64" w:rsidRDefault="00460B64" w:rsidP="002570D6">
      <w:pPr>
        <w:pStyle w:val="BodyTextBullet1"/>
        <w:divId w:val="1116220515"/>
      </w:pPr>
      <w:r>
        <w:t xml:space="preserve">Click the </w:t>
      </w:r>
      <w:r>
        <w:rPr>
          <w:rStyle w:val="bold"/>
        </w:rPr>
        <w:t>Create New (Item) (from blank)</w:t>
      </w:r>
      <w:r>
        <w:t xml:space="preserve"> link to display a template that you can use to create a new </w:t>
      </w:r>
      <w:r w:rsidRPr="00D749F1">
        <w:t>Product</w:t>
      </w:r>
      <w:r>
        <w:t xml:space="preserve">, </w:t>
      </w:r>
      <w:r w:rsidRPr="00D749F1">
        <w:t>Orderable Item</w:t>
      </w:r>
      <w:r>
        <w:t xml:space="preserve">, or </w:t>
      </w:r>
      <w:r w:rsidRPr="00D749F1">
        <w:t>NDC</w:t>
      </w:r>
      <w:r>
        <w:t>.</w:t>
      </w:r>
    </w:p>
    <w:bookmarkStart w:id="56" w:name="export_search_results_htm"/>
    <w:bookmarkEnd w:id="56"/>
    <w:p w14:paraId="4A956D39" w14:textId="77777777" w:rsidR="00460B64" w:rsidRDefault="00460B64" w:rsidP="00460B64">
      <w:pPr>
        <w:pStyle w:val="Heading3"/>
        <w:spacing w:before="180"/>
        <w:divId w:val="1116220515"/>
      </w:pPr>
      <w:r>
        <w:fldChar w:fldCharType="begin"/>
      </w:r>
      <w:r>
        <w:instrText xml:space="preserve"> XE "Export Bar"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Selection" \* MERGEFORMAT </w:instrText>
      </w:r>
      <w:r>
        <w:fldChar w:fldCharType="end"/>
      </w:r>
      <w:r>
        <w:fldChar w:fldCharType="begin"/>
      </w:r>
      <w:r>
        <w:instrText xml:space="preserve"> XE "Export Search Results" \* MERGEFORMAT </w:instrText>
      </w:r>
      <w:r>
        <w:fldChar w:fldCharType="end"/>
      </w:r>
      <w:r>
        <w:fldChar w:fldCharType="begin"/>
      </w:r>
      <w:r>
        <w:instrText xml:space="preserve"> XE "Export"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Checks"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Values" \* MERGEFORMAT </w:instrText>
      </w:r>
      <w:r>
        <w:fldChar w:fldCharType="end"/>
      </w:r>
      <w:r>
        <w:fldChar w:fldCharType="begin"/>
      </w:r>
      <w:r>
        <w:instrText xml:space="preserve"> XE "Marked"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Options" \* MERGEFORMAT </w:instrText>
      </w:r>
      <w:r>
        <w:fldChar w:fldCharType="end"/>
      </w:r>
      <w:r>
        <w:fldChar w:fldCharType="begin"/>
      </w:r>
      <w:r>
        <w:instrText xml:space="preserve"> XE "Add" \* MERGEFORMAT </w:instrText>
      </w:r>
      <w:r>
        <w:fldChar w:fldCharType="end"/>
      </w:r>
      <w:r>
        <w:fldChar w:fldCharType="begin"/>
      </w:r>
      <w:r>
        <w:instrText xml:space="preserve"> XE "CSV" \* MERGEFORMAT </w:instrText>
      </w:r>
      <w:r>
        <w:fldChar w:fldCharType="end"/>
      </w:r>
      <w:r>
        <w:fldChar w:fldCharType="begin"/>
      </w:r>
      <w:r>
        <w:instrText xml:space="preserve"> XE "Excel"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57" w:name="_Toc520793626"/>
      <w:r>
        <w:t>Export Search Results</w:t>
      </w:r>
      <w:bookmarkEnd w:id="57"/>
    </w:p>
    <w:p w14:paraId="618BEFAF" w14:textId="77777777" w:rsidR="00460B64" w:rsidRDefault="00460B64">
      <w:pPr>
        <w:pStyle w:val="bodytext0"/>
        <w:divId w:val="1116220515"/>
      </w:pPr>
      <w:r>
        <w:t xml:space="preserve">Below the search results table, you can select an option to export the search results in either </w:t>
      </w:r>
      <w:r>
        <w:rPr>
          <w:rStyle w:val="text-onlypopuphotspot"/>
        </w:rPr>
        <w:t>CSV</w:t>
      </w:r>
      <w:r>
        <w:t xml:space="preserve"> or Excel format.</w:t>
      </w:r>
    </w:p>
    <w:p w14:paraId="5076ED75" w14:textId="77777777" w:rsidR="00460B64" w:rsidRPr="002570D6" w:rsidRDefault="00460B64" w:rsidP="002570D6">
      <w:pPr>
        <w:pStyle w:val="BodyText"/>
        <w:divId w:val="1116220515"/>
        <w:rPr>
          <w:b/>
        </w:rPr>
      </w:pPr>
      <w:r w:rsidRPr="002570D6">
        <w:rPr>
          <w:b/>
        </w:rPr>
        <w:t>Export Bar</w:t>
      </w:r>
    </w:p>
    <w:p w14:paraId="7D807605" w14:textId="77777777" w:rsidR="00460B64" w:rsidRDefault="00460B64">
      <w:pPr>
        <w:pStyle w:val="rhgraphic"/>
        <w:jc w:val="center"/>
        <w:divId w:val="1116220515"/>
      </w:pPr>
      <w:r>
        <w:rPr>
          <w:noProof/>
        </w:rPr>
        <w:drawing>
          <wp:inline distT="0" distB="0" distL="0" distR="0" wp14:anchorId="219450E5" wp14:editId="51F021A1">
            <wp:extent cx="3177540" cy="182880"/>
            <wp:effectExtent l="0" t="0" r="3810" b="7620"/>
            <wp:docPr id="354" name="Picture 354" descr="Export Bar Below Search 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77540" cy="182880"/>
                    </a:xfrm>
                    <a:prstGeom prst="rect">
                      <a:avLst/>
                    </a:prstGeom>
                  </pic:spPr>
                </pic:pic>
              </a:graphicData>
            </a:graphic>
          </wp:inline>
        </w:drawing>
      </w:r>
    </w:p>
    <w:p w14:paraId="443C99D3" w14:textId="77777777" w:rsidR="00460B64" w:rsidRPr="002570D6" w:rsidRDefault="00460B64" w:rsidP="002570D6">
      <w:pPr>
        <w:pStyle w:val="BodyText"/>
        <w:divId w:val="1116220515"/>
        <w:rPr>
          <w:b/>
        </w:rPr>
      </w:pPr>
      <w:r w:rsidRPr="002570D6">
        <w:rPr>
          <w:b/>
        </w:rPr>
        <w:t>To Export:</w:t>
      </w:r>
    </w:p>
    <w:p w14:paraId="63E5FECE" w14:textId="77777777" w:rsidR="00460B64" w:rsidRDefault="00460B64" w:rsidP="003A651F">
      <w:pPr>
        <w:pStyle w:val="BodyTextNumbered1"/>
        <w:numPr>
          <w:ilvl w:val="0"/>
          <w:numId w:val="72"/>
        </w:numPr>
        <w:divId w:val="1116220515"/>
      </w:pPr>
      <w:r>
        <w:lastRenderedPageBreak/>
        <w:t xml:space="preserve">In the </w:t>
      </w:r>
      <w:r>
        <w:rPr>
          <w:rStyle w:val="bold"/>
        </w:rPr>
        <w:t>Select</w:t>
      </w:r>
      <w:r>
        <w:t xml:space="preserve"> column of the table list, click the check box to add a check mark beside each result that you want to include in the export.</w:t>
      </w:r>
    </w:p>
    <w:p w14:paraId="096D05CC" w14:textId="77777777" w:rsidR="00460B64" w:rsidRDefault="00460B64" w:rsidP="002570D6">
      <w:pPr>
        <w:pStyle w:val="BodyTextNumbered1"/>
        <w:divId w:val="1116220515"/>
      </w:pPr>
      <w:r>
        <w:t>Below the table, click a format check box (</w:t>
      </w:r>
      <w:r>
        <w:rPr>
          <w:rStyle w:val="bold"/>
        </w:rPr>
        <w:t>CSV</w:t>
      </w:r>
      <w:r>
        <w:t xml:space="preserve"> or </w:t>
      </w:r>
      <w:r>
        <w:rPr>
          <w:rStyle w:val="bold"/>
        </w:rPr>
        <w:t>Excel</w:t>
      </w:r>
      <w:r>
        <w:t>) in the export results.</w:t>
      </w:r>
    </w:p>
    <w:p w14:paraId="3684183C" w14:textId="77777777" w:rsidR="00460B64" w:rsidRDefault="00460B64" w:rsidP="002570D6">
      <w:pPr>
        <w:pStyle w:val="BodyTextNumbered1"/>
        <w:divId w:val="1116220515"/>
      </w:pPr>
      <w:r>
        <w:t>Use the buttons in the resulting dialog box to open or save the results.</w:t>
      </w:r>
    </w:p>
    <w:p w14:paraId="04A28753" w14:textId="77777777" w:rsidR="00460B64" w:rsidRPr="002570D6" w:rsidRDefault="00460B64" w:rsidP="002570D6">
      <w:pPr>
        <w:pStyle w:val="BodyText"/>
        <w:divId w:val="1116220515"/>
        <w:rPr>
          <w:b/>
        </w:rPr>
      </w:pPr>
      <w:r w:rsidRPr="002570D6">
        <w:rPr>
          <w:b/>
        </w:rPr>
        <w:t>Results</w:t>
      </w:r>
    </w:p>
    <w:p w14:paraId="6A2E203D" w14:textId="77777777" w:rsidR="00460B64" w:rsidRDefault="00460B64">
      <w:pPr>
        <w:pStyle w:val="bodytext0"/>
        <w:divId w:val="1116220515"/>
      </w:pPr>
      <w:r>
        <w:t>Based on your selections, results appear as comma separated value (CSV) or as values in an Excel spreadsheet.</w:t>
      </w:r>
    </w:p>
    <w:p w14:paraId="0697C0FF" w14:textId="77777777" w:rsidR="00460B64" w:rsidRDefault="00460B64" w:rsidP="00460B64">
      <w:pPr>
        <w:pStyle w:val="Heading3"/>
        <w:spacing w:before="180"/>
        <w:divId w:val="1116220515"/>
      </w:pPr>
      <w:bookmarkStart w:id="58" w:name="_Toc520793627"/>
      <w:r>
        <w:t>Edit Product</w:t>
      </w:r>
      <w:bookmarkEnd w:id="58"/>
    </w:p>
    <w:p w14:paraId="7EF8C5CF" w14:textId="77777777" w:rsidR="00460B64" w:rsidRDefault="00460B64">
      <w:pPr>
        <w:pStyle w:val="bodytext0"/>
        <w:divId w:val="1116220515"/>
      </w:pPr>
      <w:bookmarkStart w:id="59" w:name="edit_product_htm"/>
      <w:bookmarkEnd w:id="59"/>
      <w:r>
        <w:t>This page allows you to view, modify, approve, or reject existing or newly created product items.</w:t>
      </w:r>
    </w:p>
    <w:p w14:paraId="28C9A04B" w14:textId="77777777" w:rsidR="00460B64" w:rsidRPr="002570D6" w:rsidRDefault="00460B64" w:rsidP="002570D6">
      <w:pPr>
        <w:pStyle w:val="BodyText"/>
        <w:divId w:val="1116220515"/>
        <w:rPr>
          <w:b/>
        </w:rPr>
      </w:pPr>
      <w:r w:rsidRPr="002570D6">
        <w:rPr>
          <w:b/>
        </w:rPr>
        <w:t>To Edit:</w:t>
      </w:r>
    </w:p>
    <w:p w14:paraId="5A172E18" w14:textId="77777777" w:rsidR="00460B64" w:rsidRDefault="00460B64" w:rsidP="003A651F">
      <w:pPr>
        <w:pStyle w:val="BodyTextNumbered1"/>
        <w:numPr>
          <w:ilvl w:val="0"/>
          <w:numId w:val="73"/>
        </w:numPr>
        <w:divId w:val="1116220515"/>
      </w:pPr>
      <w:r>
        <w:t xml:space="preserve">In a </w:t>
      </w:r>
      <w:r w:rsidRPr="00D749F1">
        <w:t>search results list</w:t>
      </w:r>
      <w:r>
        <w:t>, click a link in the VA Product Name column. The system opens the National Data tab.</w:t>
      </w:r>
    </w:p>
    <w:p w14:paraId="4650282F" w14:textId="77777777" w:rsidR="00460B64" w:rsidRDefault="00460B64" w:rsidP="002570D6">
      <w:pPr>
        <w:pStyle w:val="BodyTextNumbered1"/>
        <w:divId w:val="1116220515"/>
      </w:pPr>
      <w:r>
        <w:t xml:space="preserve">Click the </w:t>
      </w:r>
      <w:r>
        <w:rPr>
          <w:rStyle w:val="bold"/>
        </w:rPr>
        <w:t>Show All Tabs</w:t>
      </w:r>
      <w:r>
        <w:t xml:space="preserve"> link to display additional tabs. The system opens the additional tabs and changes the link to </w:t>
      </w:r>
      <w:r>
        <w:rPr>
          <w:rStyle w:val="bold"/>
        </w:rPr>
        <w:t>Hide All Tabs</w:t>
      </w:r>
      <w:r>
        <w:t>.</w:t>
      </w:r>
    </w:p>
    <w:p w14:paraId="0C226845" w14:textId="77777777" w:rsidR="00460B64" w:rsidRDefault="00460B64" w:rsidP="002570D6">
      <w:pPr>
        <w:pStyle w:val="BodyTextNumbered1"/>
        <w:divId w:val="1116220515"/>
      </w:pPr>
      <w:r>
        <w:t>Update data on tabs as necessary. For more information on an individual tab, see Product-Related Edit Tabs list below.</w:t>
      </w:r>
    </w:p>
    <w:p w14:paraId="1F06E6B3" w14:textId="77777777" w:rsidR="00460B64" w:rsidRDefault="00460B64" w:rsidP="002570D6">
      <w:pPr>
        <w:pStyle w:val="BodyTextNumbered1"/>
        <w:divId w:val="1116220515"/>
      </w:pPr>
      <w:r>
        <w:t xml:space="preserve">Click the </w:t>
      </w:r>
      <w:r>
        <w:rPr>
          <w:rStyle w:val="bold"/>
        </w:rPr>
        <w:t>Submit</w:t>
      </w:r>
      <w:r>
        <w:t xml:space="preserve"> button. The system opens the Modification Summary for Product page.</w:t>
      </w:r>
    </w:p>
    <w:p w14:paraId="66CD2D61" w14:textId="77777777" w:rsidR="00460B64" w:rsidRDefault="00460B64" w:rsidP="002570D6">
      <w:pPr>
        <w:pStyle w:val="BodyTextNumbered1"/>
        <w:divId w:val="1116220515"/>
      </w:pPr>
      <w:r>
        <w:t>Review changes.</w:t>
      </w:r>
    </w:p>
    <w:p w14:paraId="6852BF99" w14:textId="77777777" w:rsidR="00460B64" w:rsidRDefault="00460B64" w:rsidP="002570D6">
      <w:pPr>
        <w:pStyle w:val="BodyTextNumbered1"/>
        <w:divId w:val="1116220515"/>
      </w:pPr>
      <w:r>
        <w:t xml:space="preserve">If you need to make corrections, click the </w:t>
      </w:r>
      <w:r>
        <w:rPr>
          <w:rStyle w:val="bold"/>
        </w:rPr>
        <w:t>Cancel</w:t>
      </w:r>
      <w:r>
        <w:t xml:space="preserve"> button to return to the previous page. Otherwise, complete the summary page.</w:t>
      </w:r>
    </w:p>
    <w:p w14:paraId="498D36DC" w14:textId="77777777" w:rsidR="00460B64" w:rsidRDefault="00460B64" w:rsidP="002570D6">
      <w:pPr>
        <w:pStyle w:val="BodyTextNumbered1"/>
        <w:divId w:val="1116220515"/>
      </w:pPr>
      <w:r>
        <w:t xml:space="preserve">In </w:t>
      </w:r>
      <w:r>
        <w:rPr>
          <w:rStyle w:val="bold"/>
        </w:rPr>
        <w:t>PSR Name</w:t>
      </w:r>
      <w:r>
        <w:t>, enter the name of the Pharmacy Product System Second Reviewer.</w:t>
      </w:r>
    </w:p>
    <w:p w14:paraId="497E6D70" w14:textId="77777777" w:rsidR="00460B64" w:rsidRDefault="00460B64" w:rsidP="002570D6">
      <w:pPr>
        <w:pStyle w:val="BodyTextNumbered1"/>
        <w:divId w:val="1116220515"/>
      </w:pPr>
      <w:r>
        <w:t xml:space="preserve">In </w:t>
      </w:r>
      <w:r>
        <w:rPr>
          <w:rStyle w:val="bold"/>
        </w:rPr>
        <w:t>Reason</w:t>
      </w:r>
      <w:r>
        <w:t>, enter a reason for the change.</w:t>
      </w:r>
    </w:p>
    <w:p w14:paraId="12394186" w14:textId="77777777" w:rsidR="00460B64" w:rsidRDefault="00460B64" w:rsidP="002570D6">
      <w:pPr>
        <w:pStyle w:val="BodyTextNumbered1"/>
        <w:divId w:val="1116220515"/>
      </w:pPr>
      <w:r>
        <w:t xml:space="preserve">In </w:t>
      </w:r>
      <w:r>
        <w:rPr>
          <w:rStyle w:val="bold"/>
        </w:rPr>
        <w:t>Accept Change</w:t>
      </w:r>
      <w:r>
        <w:t>, click the check box to add or remove a check mark to include or exclude the change.</w:t>
      </w:r>
    </w:p>
    <w:p w14:paraId="3993715F" w14:textId="77777777" w:rsidR="00460B64" w:rsidRDefault="00460B64" w:rsidP="002570D6">
      <w:pPr>
        <w:pStyle w:val="BodyTextNumbered1"/>
        <w:divId w:val="1116220515"/>
      </w:pPr>
      <w:r>
        <w:t xml:space="preserve">Click the </w:t>
      </w:r>
      <w:r>
        <w:rPr>
          <w:rStyle w:val="bold"/>
        </w:rPr>
        <w:t>Accept Changes</w:t>
      </w:r>
      <w:r>
        <w:t xml:space="preserve"> button. A confirmation message appears: Your changes have been committed.</w:t>
      </w:r>
    </w:p>
    <w:p w14:paraId="68710C1F" w14:textId="77777777" w:rsidR="00460B64" w:rsidRDefault="00460B64" w:rsidP="002570D6">
      <w:pPr>
        <w:pStyle w:val="BodyTextNumbered1"/>
        <w:divId w:val="1116220515"/>
      </w:pPr>
      <w:r>
        <w:t xml:space="preserve">Click the </w:t>
      </w:r>
      <w:r>
        <w:rPr>
          <w:rStyle w:val="bold"/>
        </w:rPr>
        <w:t>OK</w:t>
      </w:r>
      <w:r>
        <w:t xml:space="preserve"> button to acknowledge the message. The system displays the </w:t>
      </w:r>
      <w:r w:rsidRPr="00D749F1">
        <w:t>Request Tab</w:t>
      </w:r>
      <w:r>
        <w:t>.</w:t>
      </w:r>
    </w:p>
    <w:p w14:paraId="53EAED75" w14:textId="77777777" w:rsidR="00460B64" w:rsidRPr="002570D6" w:rsidRDefault="00460B64" w:rsidP="002570D6">
      <w:pPr>
        <w:pStyle w:val="BodyText"/>
        <w:divId w:val="1116220515"/>
        <w:rPr>
          <w:b/>
        </w:rPr>
      </w:pPr>
      <w:bookmarkStart w:id="60" w:name="edit_product_htm_product-related_1026"/>
      <w:bookmarkEnd w:id="60"/>
      <w:r w:rsidRPr="002570D6">
        <w:rPr>
          <w:b/>
        </w:rPr>
        <w:t>Product-Related Edit Tabs</w:t>
      </w:r>
    </w:p>
    <w:tbl>
      <w:tblPr>
        <w:tblW w:w="9360" w:type="dxa"/>
        <w:tblCellMar>
          <w:top w:w="15" w:type="dxa"/>
          <w:left w:w="15" w:type="dxa"/>
          <w:bottom w:w="15" w:type="dxa"/>
          <w:right w:w="15" w:type="dxa"/>
        </w:tblCellMar>
        <w:tblLook w:val="04A0" w:firstRow="1" w:lastRow="0" w:firstColumn="1" w:lastColumn="0" w:noHBand="0" w:noVBand="1"/>
      </w:tblPr>
      <w:tblGrid>
        <w:gridCol w:w="3278"/>
        <w:gridCol w:w="3495"/>
        <w:gridCol w:w="2587"/>
      </w:tblGrid>
      <w:tr w:rsidR="00460B64" w14:paraId="1DBEC4C9" w14:textId="77777777" w:rsidTr="00D42FEF">
        <w:trPr>
          <w:divId w:val="1116220515"/>
        </w:trPr>
        <w:tc>
          <w:tcPr>
            <w:tcW w:w="1751" w:type="pct"/>
            <w:hideMark/>
          </w:tcPr>
          <w:p w14:paraId="76A4866E" w14:textId="77777777" w:rsidR="00460B64" w:rsidRDefault="00460B64">
            <w:pPr>
              <w:pStyle w:val="tabletext0"/>
            </w:pPr>
            <w:r w:rsidRPr="00D749F1">
              <w:t>National Data Tab</w:t>
            </w:r>
          </w:p>
          <w:p w14:paraId="20C61D81" w14:textId="77777777" w:rsidR="00460B64" w:rsidRDefault="00460B64">
            <w:pPr>
              <w:pStyle w:val="tabletext0"/>
            </w:pPr>
            <w:r w:rsidRPr="00D749F1">
              <w:t>Drug Data Tab</w:t>
            </w:r>
          </w:p>
          <w:p w14:paraId="6B6694EF" w14:textId="77777777" w:rsidR="00460B64" w:rsidRDefault="00460B64">
            <w:pPr>
              <w:pStyle w:val="tabletext0"/>
            </w:pPr>
            <w:r>
              <w:rPr>
                <w:b/>
                <w:bCs/>
              </w:rPr>
              <w:t>Quick Actions Tab</w:t>
            </w:r>
          </w:p>
          <w:p w14:paraId="596C8212" w14:textId="77777777" w:rsidR="00460B64" w:rsidRDefault="00460B64">
            <w:pPr>
              <w:pStyle w:val="tabletext0"/>
            </w:pPr>
            <w:r w:rsidRPr="00D749F1">
              <w:t>CMOP Mark / Unmark</w:t>
            </w:r>
          </w:p>
          <w:p w14:paraId="32C6C016" w14:textId="77777777" w:rsidR="00460B64" w:rsidRDefault="00460B64">
            <w:pPr>
              <w:pStyle w:val="tabletext0"/>
            </w:pPr>
            <w:r w:rsidRPr="00D749F1">
              <w:t>Enter / Edit Dosages</w:t>
            </w:r>
          </w:p>
          <w:p w14:paraId="0DC3D3C7" w14:textId="77777777" w:rsidR="00460B64" w:rsidRDefault="00460B64">
            <w:pPr>
              <w:pStyle w:val="tabletext0"/>
            </w:pPr>
            <w:r w:rsidRPr="00D749F1">
              <w:t>Print PMI</w:t>
            </w:r>
          </w:p>
          <w:p w14:paraId="2CA02D38" w14:textId="77777777" w:rsidR="00460B64" w:rsidRDefault="00460B64">
            <w:pPr>
              <w:pStyle w:val="tabletext0"/>
            </w:pPr>
            <w:r w:rsidRPr="00D749F1">
              <w:t>Print Warning Labels</w:t>
            </w:r>
          </w:p>
          <w:p w14:paraId="17F39277" w14:textId="77777777" w:rsidR="00460B64" w:rsidRDefault="00460B64">
            <w:pPr>
              <w:pStyle w:val="tabletext0"/>
            </w:pPr>
            <w:r w:rsidRPr="00D749F1">
              <w:t>RxNorm</w:t>
            </w:r>
          </w:p>
        </w:tc>
        <w:tc>
          <w:tcPr>
            <w:tcW w:w="1867" w:type="pct"/>
            <w:hideMark/>
          </w:tcPr>
          <w:p w14:paraId="76469FE4" w14:textId="77777777" w:rsidR="00460B64" w:rsidRDefault="00460B64">
            <w:pPr>
              <w:pStyle w:val="tabletext0"/>
              <w:rPr>
                <w:b/>
                <w:bCs/>
              </w:rPr>
            </w:pPr>
            <w:r>
              <w:rPr>
                <w:b/>
                <w:bCs/>
              </w:rPr>
              <w:t>Application Data Tab</w:t>
            </w:r>
          </w:p>
          <w:p w14:paraId="0E70E4AB" w14:textId="77777777" w:rsidR="00460B64" w:rsidRDefault="00460B64">
            <w:pPr>
              <w:pStyle w:val="tabletext0"/>
            </w:pPr>
            <w:r w:rsidRPr="00D749F1">
              <w:t>Controlled Substance</w:t>
            </w:r>
          </w:p>
          <w:p w14:paraId="1C012AE5" w14:textId="77777777" w:rsidR="00460B64" w:rsidRDefault="00460B64">
            <w:pPr>
              <w:pStyle w:val="tabletext0"/>
            </w:pPr>
            <w:r w:rsidRPr="00D749F1">
              <w:t>Drug Accountability</w:t>
            </w:r>
          </w:p>
          <w:p w14:paraId="73D76490" w14:textId="77777777" w:rsidR="00460B64" w:rsidRDefault="00460B64">
            <w:pPr>
              <w:pStyle w:val="tabletext0"/>
            </w:pPr>
            <w:r w:rsidRPr="00D749F1">
              <w:t>Inpatient - Unit Dose</w:t>
            </w:r>
          </w:p>
          <w:p w14:paraId="2939CC32" w14:textId="77777777" w:rsidR="00460B64" w:rsidRDefault="00460B64">
            <w:pPr>
              <w:pStyle w:val="tabletext0"/>
            </w:pPr>
            <w:r w:rsidRPr="00D749F1">
              <w:t>IV</w:t>
            </w:r>
          </w:p>
          <w:p w14:paraId="295B5296" w14:textId="77777777" w:rsidR="00460B64" w:rsidRDefault="00460B64">
            <w:pPr>
              <w:pStyle w:val="tabletext0"/>
            </w:pPr>
            <w:r w:rsidRPr="00D749F1">
              <w:t>Non-VA Med</w:t>
            </w:r>
          </w:p>
          <w:p w14:paraId="2F7C15B7" w14:textId="77777777" w:rsidR="00460B64" w:rsidRDefault="00460B64">
            <w:pPr>
              <w:pStyle w:val="tabletext0"/>
            </w:pPr>
            <w:r w:rsidRPr="00D749F1">
              <w:t>Outpatient</w:t>
            </w:r>
          </w:p>
          <w:p w14:paraId="4659E36C" w14:textId="77777777" w:rsidR="00460B64" w:rsidRDefault="00460B64">
            <w:pPr>
              <w:pStyle w:val="tabletext0"/>
            </w:pPr>
            <w:r w:rsidRPr="00D749F1">
              <w:t>Surgery</w:t>
            </w:r>
          </w:p>
          <w:p w14:paraId="01768D31" w14:textId="77777777" w:rsidR="00460B64" w:rsidRDefault="00460B64">
            <w:pPr>
              <w:pStyle w:val="tabletext0"/>
            </w:pPr>
            <w:r w:rsidRPr="00D749F1">
              <w:t>Ward Stock</w:t>
            </w:r>
          </w:p>
        </w:tc>
        <w:tc>
          <w:tcPr>
            <w:tcW w:w="1382" w:type="pct"/>
            <w:hideMark/>
          </w:tcPr>
          <w:p w14:paraId="3C1333F1" w14:textId="77777777" w:rsidR="00460B64" w:rsidRDefault="00460B64">
            <w:pPr>
              <w:pStyle w:val="tabletext0"/>
            </w:pPr>
            <w:r w:rsidRPr="00D749F1">
              <w:t>Dispense Data Tab</w:t>
            </w:r>
          </w:p>
          <w:p w14:paraId="47BC85A9" w14:textId="77777777" w:rsidR="00460B64" w:rsidRDefault="00460B64">
            <w:pPr>
              <w:pStyle w:val="tabletext0"/>
            </w:pPr>
            <w:r w:rsidRPr="00D749F1">
              <w:t>Administration Data Tab</w:t>
            </w:r>
          </w:p>
          <w:p w14:paraId="266072EC" w14:textId="77777777" w:rsidR="00460B64" w:rsidRDefault="00460B64">
            <w:pPr>
              <w:pStyle w:val="tabletext0"/>
            </w:pPr>
            <w:r w:rsidRPr="00D749F1">
              <w:t>NDCs Tab</w:t>
            </w:r>
          </w:p>
          <w:p w14:paraId="5D2588FF" w14:textId="77777777" w:rsidR="00460B64" w:rsidRDefault="00460B64">
            <w:pPr>
              <w:pStyle w:val="tabletext0"/>
            </w:pPr>
            <w:r w:rsidRPr="00D749F1">
              <w:t>History Tab</w:t>
            </w:r>
          </w:p>
          <w:p w14:paraId="0405807F" w14:textId="77777777" w:rsidR="00460B64" w:rsidRDefault="00460B64">
            <w:pPr>
              <w:pStyle w:val="tabletext0"/>
            </w:pPr>
            <w:r w:rsidRPr="00D749F1">
              <w:t>A - Z Tab</w:t>
            </w:r>
          </w:p>
          <w:p w14:paraId="621F4427" w14:textId="77777777" w:rsidR="00460B64" w:rsidRDefault="00460B64">
            <w:pPr>
              <w:pStyle w:val="tabletext0"/>
            </w:pPr>
            <w:r>
              <w:rPr>
                <w:rStyle w:val="bold"/>
              </w:rPr>
              <w:t>Example of Edit Item in A-Z Tab</w:t>
            </w:r>
          </w:p>
          <w:p w14:paraId="648678F6" w14:textId="77777777" w:rsidR="00460B64" w:rsidRDefault="00460B64">
            <w:pPr>
              <w:pStyle w:val="tabletext0"/>
            </w:pPr>
            <w:r>
              <w:t>Edit Copay Tier A - Z Tab</w:t>
            </w:r>
          </w:p>
          <w:p w14:paraId="15DB6BAF" w14:textId="77777777" w:rsidR="00460B64" w:rsidRDefault="00460B64">
            <w:pPr>
              <w:pStyle w:val="tabletext0"/>
            </w:pPr>
            <w:r>
              <w:t>Multi-Edit_for_Copay_Tiers.htm</w:t>
            </w:r>
          </w:p>
        </w:tc>
      </w:tr>
    </w:tbl>
    <w:p w14:paraId="1A9A8D53" w14:textId="77777777" w:rsidR="002570D6" w:rsidRDefault="00460B64" w:rsidP="002570D6">
      <w:pPr>
        <w:pStyle w:val="rhgraphic"/>
        <w:keepNext/>
        <w:divId w:val="1116220515"/>
      </w:pPr>
      <w:r>
        <w:rPr>
          <w:noProof/>
        </w:rPr>
        <w:lastRenderedPageBreak/>
        <w:drawing>
          <wp:inline distT="0" distB="0" distL="0" distR="0" wp14:anchorId="0446FF6C" wp14:editId="32C19539">
            <wp:extent cx="5943600" cy="812165"/>
            <wp:effectExtent l="0" t="0" r="0" b="6985"/>
            <wp:docPr id="355" name="Picture 355" descr="Screenshot of show all tab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812165"/>
                    </a:xfrm>
                    <a:prstGeom prst="rect">
                      <a:avLst/>
                    </a:prstGeom>
                  </pic:spPr>
                </pic:pic>
              </a:graphicData>
            </a:graphic>
          </wp:inline>
        </w:drawing>
      </w:r>
    </w:p>
    <w:p w14:paraId="434D3CB0" w14:textId="4E60B57F" w:rsidR="00460B64" w:rsidRDefault="002570D6" w:rsidP="002570D6">
      <w:pPr>
        <w:pStyle w:val="Caption"/>
        <w:jc w:val="center"/>
        <w:divId w:val="1116220515"/>
      </w:pPr>
      <w:r>
        <w:t xml:space="preserve">Figure </w:t>
      </w:r>
      <w:fldSimple w:instr=" SEQ Figure \* ARABIC ">
        <w:r w:rsidR="002003B9">
          <w:rPr>
            <w:noProof/>
          </w:rPr>
          <w:t>7</w:t>
        </w:r>
      </w:fldSimple>
      <w:r>
        <w:t xml:space="preserve">: </w:t>
      </w:r>
      <w:r w:rsidRPr="00065029">
        <w:t>Show All Tabs Link</w:t>
      </w:r>
    </w:p>
    <w:p w14:paraId="051DFC31" w14:textId="77777777" w:rsidR="00460B64" w:rsidRDefault="00460B64">
      <w:pPr>
        <w:pStyle w:val="rhgraphic"/>
        <w:divId w:val="1116220515"/>
      </w:pPr>
      <w:r>
        <w:t> </w:t>
      </w:r>
    </w:p>
    <w:p w14:paraId="31086A08" w14:textId="77777777" w:rsidR="002570D6" w:rsidRDefault="00460B64" w:rsidP="002570D6">
      <w:pPr>
        <w:pStyle w:val="rhgraphic"/>
        <w:keepNext/>
        <w:divId w:val="1116220515"/>
      </w:pPr>
      <w:r>
        <w:rPr>
          <w:noProof/>
        </w:rPr>
        <w:drawing>
          <wp:inline distT="0" distB="0" distL="0" distR="0" wp14:anchorId="47866E05" wp14:editId="0B378625">
            <wp:extent cx="5943600" cy="895350"/>
            <wp:effectExtent l="0" t="0" r="0" b="0"/>
            <wp:docPr id="356" name="Picture 356" descr="Screenshot of all tabs for edit product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895350"/>
                    </a:xfrm>
                    <a:prstGeom prst="rect">
                      <a:avLst/>
                    </a:prstGeom>
                  </pic:spPr>
                </pic:pic>
              </a:graphicData>
            </a:graphic>
          </wp:inline>
        </w:drawing>
      </w:r>
    </w:p>
    <w:p w14:paraId="13EF0F1E" w14:textId="71ED74D7" w:rsidR="00460B64" w:rsidRDefault="002570D6" w:rsidP="002570D6">
      <w:pPr>
        <w:pStyle w:val="Caption"/>
        <w:jc w:val="center"/>
        <w:divId w:val="1116220515"/>
      </w:pPr>
      <w:r>
        <w:t xml:space="preserve">Figure </w:t>
      </w:r>
      <w:fldSimple w:instr=" SEQ Figure \* ARABIC ">
        <w:r w:rsidR="002003B9">
          <w:rPr>
            <w:noProof/>
          </w:rPr>
          <w:t>8</w:t>
        </w:r>
      </w:fldSimple>
      <w:r>
        <w:t xml:space="preserve">: </w:t>
      </w:r>
      <w:r w:rsidRPr="00F11499">
        <w:t>All Tab Links Shown</w:t>
      </w:r>
    </w:p>
    <w:p w14:paraId="5523B688" w14:textId="78496C69" w:rsidR="00460B64" w:rsidRDefault="00460B64">
      <w:pPr>
        <w:pStyle w:val="bodytext0"/>
        <w:divId w:val="1116220515"/>
      </w:pPr>
      <w:r>
        <w:t>When the user edits a product and makes a change, the Modification Summary page displays when you hit the submit button.</w:t>
      </w:r>
      <w:r w:rsidR="00DE44F4">
        <w:t xml:space="preserve"> </w:t>
      </w:r>
    </w:p>
    <w:p w14:paraId="5358DB43" w14:textId="77777777" w:rsidR="002570D6" w:rsidRDefault="00460B64" w:rsidP="002570D6">
      <w:pPr>
        <w:pStyle w:val="rhgraphic"/>
        <w:keepNext/>
        <w:divId w:val="1116220515"/>
      </w:pPr>
      <w:r>
        <w:rPr>
          <w:noProof/>
        </w:rPr>
        <w:drawing>
          <wp:inline distT="0" distB="0" distL="0" distR="0" wp14:anchorId="6C21E220" wp14:editId="6AECD7AA">
            <wp:extent cx="5943600" cy="1780540"/>
            <wp:effectExtent l="0" t="0" r="0" b="0"/>
            <wp:docPr id="357" name="Picture 357" descr="Screenshot of edit product modification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780540"/>
                    </a:xfrm>
                    <a:prstGeom prst="rect">
                      <a:avLst/>
                    </a:prstGeom>
                  </pic:spPr>
                </pic:pic>
              </a:graphicData>
            </a:graphic>
          </wp:inline>
        </w:drawing>
      </w:r>
    </w:p>
    <w:p w14:paraId="6785FE35" w14:textId="54A88C5D" w:rsidR="00460B64" w:rsidRDefault="002570D6" w:rsidP="002570D6">
      <w:pPr>
        <w:pStyle w:val="Caption"/>
        <w:jc w:val="center"/>
        <w:divId w:val="1116220515"/>
      </w:pPr>
      <w:r>
        <w:t xml:space="preserve">Figure </w:t>
      </w:r>
      <w:fldSimple w:instr=" SEQ Figure \* ARABIC ">
        <w:r w:rsidR="002003B9">
          <w:rPr>
            <w:noProof/>
          </w:rPr>
          <w:t>9</w:t>
        </w:r>
      </w:fldSimple>
      <w:r>
        <w:t xml:space="preserve">: </w:t>
      </w:r>
      <w:r w:rsidRPr="00AC3DAD">
        <w:t>Modification Summary for Edit Product Page</w:t>
      </w:r>
    </w:p>
    <w:bookmarkStart w:id="61" w:name="edit_orderable_item_htm"/>
    <w:bookmarkEnd w:id="61"/>
    <w:p w14:paraId="67886874" w14:textId="77777777" w:rsidR="00460B64" w:rsidRDefault="00460B64" w:rsidP="00460B64">
      <w:pPr>
        <w:pStyle w:val="Heading3"/>
        <w:spacing w:before="180"/>
        <w:divId w:val="1116220515"/>
      </w:pPr>
      <w:r>
        <w:fldChar w:fldCharType="begin"/>
      </w:r>
      <w:r>
        <w:instrText xml:space="preserve"> XE "Reject existing" \* MERGEFORMAT </w:instrText>
      </w:r>
      <w:r>
        <w:fldChar w:fldCharType="end"/>
      </w:r>
      <w:r>
        <w:fldChar w:fldCharType="begin"/>
      </w:r>
      <w:r>
        <w:instrText xml:space="preserve"> XE "Orderable-Item-Related Edit Tabs" \* MERGEFORMAT </w:instrText>
      </w:r>
      <w:r>
        <w:fldChar w:fldCharType="end"/>
      </w:r>
      <w:r>
        <w:fldChar w:fldCharType="begin"/>
      </w:r>
      <w:r>
        <w:instrText xml:space="preserve"> XE "Orderable-Item-Related" \* MERGEFORMAT </w:instrText>
      </w:r>
      <w:r>
        <w:fldChar w:fldCharType="end"/>
      </w:r>
      <w:r>
        <w:fldChar w:fldCharType="begin"/>
      </w:r>
      <w:r>
        <w:instrText xml:space="preserve"> XE "Orderable Item Page:Modification Summary" \* MERGEFORMAT </w:instrText>
      </w:r>
      <w:r>
        <w:fldChar w:fldCharType="end"/>
      </w:r>
      <w:r>
        <w:fldChar w:fldCharType="begin"/>
      </w:r>
      <w:r>
        <w:instrText xml:space="preserve"> XE "Orderable Item Page" \* MERGEFORMAT </w:instrText>
      </w:r>
      <w:r>
        <w:fldChar w:fldCharType="end"/>
      </w:r>
      <w:r>
        <w:fldChar w:fldCharType="begin"/>
      </w:r>
      <w:r>
        <w:instrText xml:space="preserve"> XE "Edit Orderable Item" \* MERGEFORMAT </w:instrText>
      </w:r>
      <w:r>
        <w:fldChar w:fldCharType="end"/>
      </w:r>
      <w:r>
        <w:fldChar w:fldCharType="begin"/>
      </w:r>
      <w:r>
        <w:instrText xml:space="preserve"> XE "Exclude" \* MERGEFORMAT </w:instrText>
      </w:r>
      <w:r>
        <w:fldChar w:fldCharType="end"/>
      </w:r>
      <w:r>
        <w:fldChar w:fldCharType="begin"/>
      </w:r>
      <w:r>
        <w:instrText xml:space="preserve"> XE "Listing"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Modified" \* MERGEFORMAT </w:instrText>
      </w:r>
      <w:r>
        <w:fldChar w:fldCharType="end"/>
      </w:r>
      <w:r>
        <w:fldChar w:fldCharType="begin"/>
      </w:r>
      <w:r>
        <w:instrText xml:space="preserve"> XE "Confirmation"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Reject"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OK button"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Reason" \* MERGEFORMAT </w:instrText>
      </w:r>
      <w:r>
        <w:fldChar w:fldCharType="end"/>
      </w:r>
      <w:r>
        <w:fldChar w:fldCharType="begin"/>
      </w:r>
      <w:r>
        <w:instrText xml:space="preserve"> XE "Related Edit Tabs list" \* MERGEFORMAT </w:instrText>
      </w:r>
      <w:r>
        <w:fldChar w:fldCharType="end"/>
      </w:r>
      <w:r>
        <w:fldChar w:fldCharType="begin"/>
      </w:r>
      <w:r>
        <w:instrText xml:space="preserve"> XE "Related"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Orderable Item Page" \* MERGEFORMAT </w:instrText>
      </w:r>
      <w:r>
        <w:fldChar w:fldCharType="end"/>
      </w:r>
      <w:r>
        <w:fldChar w:fldCharType="begin"/>
      </w:r>
      <w:r>
        <w:instrText xml:space="preserve"> XE "Modification Summary:Orderable Item"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See:Orderable"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able item:Modification Summary" \* MERGEFORMAT </w:instrText>
      </w:r>
      <w:r>
        <w:fldChar w:fldCharType="end"/>
      </w:r>
      <w:r>
        <w:fldChar w:fldCharType="begin"/>
      </w:r>
      <w:r>
        <w:instrText xml:space="preserve"> XE "Orderable item"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Accept Changes" \* MERGEFORMAT </w:instrText>
      </w:r>
      <w:r>
        <w:fldChar w:fldCharType="end"/>
      </w:r>
      <w:r>
        <w:fldChar w:fldCharType="begin"/>
      </w:r>
      <w:r>
        <w:instrText xml:space="preserve"> XE "PPS OI Name"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Orderable:see"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PPS" \* MERGEFORMAT </w:instrText>
      </w:r>
      <w:r>
        <w:fldChar w:fldCharType="end"/>
      </w:r>
      <w:r>
        <w:fldChar w:fldCharType="begin"/>
      </w:r>
      <w:r>
        <w:instrText xml:space="preserve"> XE "Create"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bookmarkStart w:id="62" w:name="_Toc520793628"/>
      <w:r>
        <w:t>Edit Orderable Item</w:t>
      </w:r>
      <w:bookmarkEnd w:id="62"/>
    </w:p>
    <w:p w14:paraId="771C11FD" w14:textId="77777777" w:rsidR="00460B64" w:rsidRDefault="00460B64">
      <w:pPr>
        <w:pStyle w:val="bodytext0"/>
        <w:divId w:val="1116220515"/>
      </w:pPr>
      <w:r>
        <w:t>This page allows you to view, modify, approve, or reject existing or newly created orderable items.</w:t>
      </w:r>
    </w:p>
    <w:p w14:paraId="0AEB0DAD" w14:textId="77777777" w:rsidR="00460B64" w:rsidRPr="002570D6" w:rsidRDefault="00460B64" w:rsidP="002570D6">
      <w:pPr>
        <w:pStyle w:val="BodyText"/>
        <w:divId w:val="1116220515"/>
        <w:rPr>
          <w:b/>
        </w:rPr>
      </w:pPr>
      <w:r w:rsidRPr="002570D6">
        <w:rPr>
          <w:b/>
        </w:rPr>
        <w:t>To Edit:</w:t>
      </w:r>
    </w:p>
    <w:p w14:paraId="76785593" w14:textId="77777777" w:rsidR="00460B64" w:rsidRDefault="00460B64" w:rsidP="003A651F">
      <w:pPr>
        <w:pStyle w:val="BodyTextNumbered1"/>
        <w:numPr>
          <w:ilvl w:val="0"/>
          <w:numId w:val="74"/>
        </w:numPr>
        <w:divId w:val="1116220515"/>
      </w:pPr>
      <w:r>
        <w:t xml:space="preserve">In the </w:t>
      </w:r>
      <w:r w:rsidRPr="00D749F1">
        <w:t>search results list</w:t>
      </w:r>
      <w:r>
        <w:t xml:space="preserve">, click a link in the </w:t>
      </w:r>
      <w:r>
        <w:rPr>
          <w:rStyle w:val="bold"/>
        </w:rPr>
        <w:t>PPS OI Name</w:t>
      </w:r>
      <w:r>
        <w:t xml:space="preserve"> column. The system opens the Details tab.</w:t>
      </w:r>
    </w:p>
    <w:p w14:paraId="0177DD4B" w14:textId="77777777" w:rsidR="00460B64" w:rsidRDefault="00460B64" w:rsidP="002570D6">
      <w:pPr>
        <w:pStyle w:val="BodyTextNumbered1"/>
        <w:divId w:val="1116220515"/>
      </w:pPr>
      <w:r>
        <w:t>Update data on tabs as necessary. For more information on an individual tab, see the Orderable-Item-Related Edit Tabs list below.</w:t>
      </w:r>
    </w:p>
    <w:p w14:paraId="6E714782" w14:textId="77777777" w:rsidR="00460B64" w:rsidRDefault="00460B64" w:rsidP="002570D6">
      <w:pPr>
        <w:pStyle w:val="BodyTextNumbered1"/>
        <w:divId w:val="1116220515"/>
      </w:pPr>
      <w:r>
        <w:t xml:space="preserve">Click the </w:t>
      </w:r>
      <w:r>
        <w:rPr>
          <w:rStyle w:val="bold"/>
        </w:rPr>
        <w:t>Submit</w:t>
      </w:r>
      <w:r>
        <w:t xml:space="preserve"> button. The system opens the Modification Summary for Orderable Item page.</w:t>
      </w:r>
    </w:p>
    <w:p w14:paraId="0AD12816" w14:textId="77777777" w:rsidR="00460B64" w:rsidRDefault="00460B64" w:rsidP="002570D6">
      <w:pPr>
        <w:pStyle w:val="BodyTextNumbered1"/>
        <w:divId w:val="1116220515"/>
      </w:pPr>
      <w:r>
        <w:t>Review changes.</w:t>
      </w:r>
    </w:p>
    <w:p w14:paraId="14FB9B8D" w14:textId="77777777" w:rsidR="00460B64" w:rsidRDefault="00460B64" w:rsidP="002570D6">
      <w:pPr>
        <w:pStyle w:val="BodyTextNumbered1"/>
        <w:divId w:val="1116220515"/>
      </w:pPr>
      <w:r>
        <w:t xml:space="preserve">If you need to make corrections, click the </w:t>
      </w:r>
      <w:r>
        <w:rPr>
          <w:rStyle w:val="bold"/>
        </w:rPr>
        <w:t>Cancel</w:t>
      </w:r>
      <w:r>
        <w:t xml:space="preserve"> button to return to the previous page. Otherwise, complete the summary page.</w:t>
      </w:r>
    </w:p>
    <w:p w14:paraId="138B359C" w14:textId="77777777" w:rsidR="00460B64" w:rsidRDefault="00460B64" w:rsidP="002570D6">
      <w:pPr>
        <w:pStyle w:val="BodyTextNumbered1"/>
        <w:divId w:val="1116220515"/>
      </w:pPr>
      <w:r>
        <w:t xml:space="preserve">In </w:t>
      </w:r>
      <w:r>
        <w:rPr>
          <w:rStyle w:val="bold"/>
        </w:rPr>
        <w:t>Reason</w:t>
      </w:r>
      <w:r>
        <w:t>, enter a reason for the change.</w:t>
      </w:r>
    </w:p>
    <w:p w14:paraId="5E945CCA" w14:textId="77777777" w:rsidR="00460B64" w:rsidRDefault="00460B64" w:rsidP="002570D6">
      <w:pPr>
        <w:pStyle w:val="BodyTextNumbered1"/>
        <w:divId w:val="1116220515"/>
      </w:pPr>
      <w:r>
        <w:t xml:space="preserve">In </w:t>
      </w:r>
      <w:r>
        <w:rPr>
          <w:rStyle w:val="bold"/>
        </w:rPr>
        <w:t>Accept Change</w:t>
      </w:r>
      <w:r>
        <w:t>, click the check box to add or remove a check mark to include or exclude the change.</w:t>
      </w:r>
    </w:p>
    <w:p w14:paraId="7CB89748" w14:textId="77777777" w:rsidR="00460B64" w:rsidRDefault="00460B64" w:rsidP="002570D6">
      <w:pPr>
        <w:pStyle w:val="BodyTextNumbered1"/>
        <w:divId w:val="1116220515"/>
      </w:pPr>
      <w:r>
        <w:lastRenderedPageBreak/>
        <w:t xml:space="preserve">Click the </w:t>
      </w:r>
      <w:r>
        <w:rPr>
          <w:rStyle w:val="bold"/>
        </w:rPr>
        <w:t>Accept Changes</w:t>
      </w:r>
      <w:r>
        <w:t xml:space="preserve"> button. A confirmation message appears: Your changes have been committed.</w:t>
      </w:r>
    </w:p>
    <w:p w14:paraId="5090A68F" w14:textId="77777777" w:rsidR="00460B64" w:rsidRDefault="00460B64" w:rsidP="002570D6">
      <w:pPr>
        <w:pStyle w:val="BodyTextNumbered1"/>
        <w:divId w:val="1116220515"/>
      </w:pPr>
      <w:r>
        <w:t xml:space="preserve">Click the </w:t>
      </w:r>
      <w:r>
        <w:rPr>
          <w:rStyle w:val="bold"/>
        </w:rPr>
        <w:t>OK</w:t>
      </w:r>
      <w:r>
        <w:t xml:space="preserve"> button to acknowledge the message. The system displays the </w:t>
      </w:r>
      <w:r w:rsidRPr="00D749F1">
        <w:t>Request Tab</w:t>
      </w:r>
      <w:r>
        <w:t>.</w:t>
      </w:r>
    </w:p>
    <w:p w14:paraId="58528A19" w14:textId="77777777" w:rsidR="00460B64" w:rsidRPr="002570D6" w:rsidRDefault="00460B64" w:rsidP="002570D6">
      <w:pPr>
        <w:pStyle w:val="BodyText"/>
        <w:divId w:val="1116220515"/>
        <w:rPr>
          <w:b/>
        </w:rPr>
      </w:pPr>
      <w:r w:rsidRPr="002570D6">
        <w:rPr>
          <w:b/>
        </w:rPr>
        <w:t>Orderable-Item-Related Edit Tabs</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1"/>
        <w:gridCol w:w="3119"/>
      </w:tblGrid>
      <w:tr w:rsidR="00460B64" w14:paraId="7A4480EA" w14:textId="77777777" w:rsidTr="00D42FEF">
        <w:trPr>
          <w:divId w:val="1116220515"/>
        </w:trPr>
        <w:tc>
          <w:tcPr>
            <w:tcW w:w="1667" w:type="pct"/>
            <w:hideMark/>
          </w:tcPr>
          <w:p w14:paraId="7188CC3A" w14:textId="77777777" w:rsidR="00460B64" w:rsidRDefault="00460B64">
            <w:pPr>
              <w:pStyle w:val="tabletext0"/>
            </w:pPr>
            <w:r w:rsidRPr="00D749F1">
              <w:t>Details Tab</w:t>
            </w:r>
          </w:p>
        </w:tc>
        <w:tc>
          <w:tcPr>
            <w:tcW w:w="1667" w:type="pct"/>
            <w:hideMark/>
          </w:tcPr>
          <w:p w14:paraId="280FC389" w14:textId="77777777" w:rsidR="00460B64" w:rsidRDefault="00460B64">
            <w:pPr>
              <w:pStyle w:val="tabletext0"/>
            </w:pPr>
            <w:r w:rsidRPr="00D749F1">
              <w:t>Labs &amp; Vitals Tab</w:t>
            </w:r>
          </w:p>
        </w:tc>
        <w:tc>
          <w:tcPr>
            <w:tcW w:w="1667" w:type="pct"/>
            <w:hideMark/>
          </w:tcPr>
          <w:p w14:paraId="7FCD18FC" w14:textId="77777777" w:rsidR="00460B64" w:rsidRDefault="00460B64">
            <w:pPr>
              <w:pStyle w:val="tabletext0"/>
            </w:pPr>
            <w:r w:rsidRPr="00D749F1">
              <w:t>History Tab</w:t>
            </w:r>
          </w:p>
        </w:tc>
      </w:tr>
      <w:tr w:rsidR="00460B64" w14:paraId="0FA80CCD" w14:textId="77777777" w:rsidTr="00D42FEF">
        <w:trPr>
          <w:divId w:val="1116220515"/>
        </w:trPr>
        <w:tc>
          <w:tcPr>
            <w:tcW w:w="1667" w:type="pct"/>
            <w:hideMark/>
          </w:tcPr>
          <w:p w14:paraId="31129D80" w14:textId="77777777" w:rsidR="00460B64" w:rsidRDefault="00460B64">
            <w:pPr>
              <w:pStyle w:val="tabletext0"/>
            </w:pPr>
            <w:r w:rsidRPr="00D749F1">
              <w:t>Safety Tab</w:t>
            </w:r>
          </w:p>
        </w:tc>
        <w:tc>
          <w:tcPr>
            <w:tcW w:w="1667" w:type="pct"/>
            <w:hideMark/>
          </w:tcPr>
          <w:p w14:paraId="32310128" w14:textId="77777777" w:rsidR="00460B64" w:rsidRDefault="00460B64">
            <w:pPr>
              <w:pStyle w:val="tabletext0"/>
            </w:pPr>
            <w:r w:rsidRPr="00D749F1">
              <w:t>Products Tab</w:t>
            </w:r>
          </w:p>
        </w:tc>
        <w:tc>
          <w:tcPr>
            <w:tcW w:w="1667" w:type="pct"/>
            <w:hideMark/>
          </w:tcPr>
          <w:p w14:paraId="1D062437" w14:textId="77777777" w:rsidR="00460B64" w:rsidRDefault="00460B64">
            <w:pPr>
              <w:pStyle w:val="tabletext0"/>
            </w:pPr>
            <w:r w:rsidRPr="00D749F1">
              <w:t>A - Z Tab</w:t>
            </w:r>
          </w:p>
        </w:tc>
      </w:tr>
    </w:tbl>
    <w:p w14:paraId="5B617EF1" w14:textId="77777777" w:rsidR="002570D6" w:rsidRDefault="00460B64" w:rsidP="002570D6">
      <w:pPr>
        <w:pStyle w:val="rhgraphic"/>
        <w:keepNext/>
        <w:divId w:val="1116220515"/>
      </w:pPr>
      <w:r>
        <w:rPr>
          <w:noProof/>
        </w:rPr>
        <w:drawing>
          <wp:inline distT="0" distB="0" distL="0" distR="0" wp14:anchorId="1B1A8048" wp14:editId="62B816CE">
            <wp:extent cx="5943600" cy="1385570"/>
            <wp:effectExtent l="0" t="0" r="0" b="5080"/>
            <wp:docPr id="358" name="Picture 358" descr="Screenshot of edit OI modifica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85570"/>
                    </a:xfrm>
                    <a:prstGeom prst="rect">
                      <a:avLst/>
                    </a:prstGeom>
                  </pic:spPr>
                </pic:pic>
              </a:graphicData>
            </a:graphic>
          </wp:inline>
        </w:drawing>
      </w:r>
    </w:p>
    <w:p w14:paraId="3F07C006" w14:textId="261033AC" w:rsidR="00460B64" w:rsidRDefault="002570D6" w:rsidP="002570D6">
      <w:pPr>
        <w:pStyle w:val="Caption"/>
        <w:jc w:val="center"/>
        <w:divId w:val="1116220515"/>
      </w:pPr>
      <w:r>
        <w:t xml:space="preserve">Figure </w:t>
      </w:r>
      <w:fldSimple w:instr=" SEQ Figure \* ARABIC ">
        <w:r w:rsidR="002003B9">
          <w:rPr>
            <w:noProof/>
          </w:rPr>
          <w:t>10</w:t>
        </w:r>
      </w:fldSimple>
      <w:r>
        <w:t xml:space="preserve">: </w:t>
      </w:r>
      <w:r w:rsidRPr="004D1687">
        <w:t>Modification Summary for Orderable Item Page</w:t>
      </w:r>
    </w:p>
    <w:bookmarkStart w:id="63" w:name="edit_ndc_htm"/>
    <w:bookmarkEnd w:id="63"/>
    <w:p w14:paraId="275E72C2" w14:textId="77777777" w:rsidR="00460B64" w:rsidRDefault="00460B64" w:rsidP="00460B64">
      <w:pPr>
        <w:pStyle w:val="Heading3"/>
        <w:spacing w:before="180"/>
        <w:divId w:val="1116220515"/>
      </w:pPr>
      <w:r>
        <w:fldChar w:fldCharType="begin"/>
      </w:r>
      <w:r>
        <w:instrText xml:space="preserve"> XE "Reject existing" \* MERGEFORMAT </w:instrText>
      </w:r>
      <w:r>
        <w:fldChar w:fldCharType="end"/>
      </w:r>
      <w:r>
        <w:fldChar w:fldCharType="begin"/>
      </w:r>
      <w:r>
        <w:instrText xml:space="preserve"> XE "Exclud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Modified" \* MERGEFORMAT </w:instrText>
      </w:r>
      <w:r>
        <w:fldChar w:fldCharType="end"/>
      </w:r>
      <w:r>
        <w:fldChar w:fldCharType="begin"/>
      </w:r>
      <w:r>
        <w:instrText xml:space="preserve"> XE "Confirmation"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Reject"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OK button" \* MERGEFORMAT </w:instrText>
      </w:r>
      <w:r>
        <w:fldChar w:fldCharType="end"/>
      </w:r>
      <w:r>
        <w:fldChar w:fldCharType="begin"/>
      </w:r>
      <w:r>
        <w:instrText xml:space="preserve"> XE "NDC-Related Edit Tabs"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Edit NDC" \* MERGEFORMAT </w:instrText>
      </w:r>
      <w:r>
        <w:fldChar w:fldCharType="end"/>
      </w:r>
      <w:r>
        <w:fldChar w:fldCharType="begin"/>
      </w:r>
      <w:r>
        <w:instrText xml:space="preserve"> XE "NDC-Related" \* MERGEFORMAT </w:instrText>
      </w:r>
      <w:r>
        <w:fldChar w:fldCharType="end"/>
      </w:r>
      <w:r>
        <w:fldChar w:fldCharType="begin"/>
      </w:r>
      <w:r>
        <w:instrText xml:space="preserve"> XE "Reason" \* MERGEFORMAT </w:instrText>
      </w:r>
      <w:r>
        <w:fldChar w:fldCharType="end"/>
      </w:r>
      <w:r>
        <w:fldChar w:fldCharType="begin"/>
      </w:r>
      <w:r>
        <w:instrText xml:space="preserve"> XE "NDC Page:Modification Summary" \* MERGEFORMAT </w:instrText>
      </w:r>
      <w:r>
        <w:fldChar w:fldCharType="end"/>
      </w:r>
      <w:r>
        <w:fldChar w:fldCharType="begin"/>
      </w:r>
      <w:r>
        <w:instrText xml:space="preserve"> XE "NDC Page" \* MERGEFORMAT </w:instrText>
      </w:r>
      <w:r>
        <w:fldChar w:fldCharType="end"/>
      </w:r>
      <w:r>
        <w:fldChar w:fldCharType="begin"/>
      </w:r>
      <w:r>
        <w:instrText xml:space="preserve"> XE "Related Edit Tabs list" \* MERGEFORMAT </w:instrText>
      </w:r>
      <w:r>
        <w:fldChar w:fldCharType="end"/>
      </w:r>
      <w:r>
        <w:fldChar w:fldCharType="begin"/>
      </w:r>
      <w:r>
        <w:instrText xml:space="preserve"> XE "Main" \* MERGEFORMAT </w:instrText>
      </w:r>
      <w:r>
        <w:fldChar w:fldCharType="end"/>
      </w:r>
      <w:r>
        <w:fldChar w:fldCharType="begin"/>
      </w:r>
      <w:r>
        <w:instrText xml:space="preserve"> XE "Related"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NDC Page" \* MERGEFORMAT </w:instrText>
      </w:r>
      <w:r>
        <w:fldChar w:fldCharType="end"/>
      </w:r>
      <w:r>
        <w:fldChar w:fldCharType="begin"/>
      </w:r>
      <w:r>
        <w:instrText xml:space="preserve"> XE "Modification Summary:NDC"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See:NDC"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Accept Changes" \* MERGEFORMAT </w:instrText>
      </w:r>
      <w:r>
        <w:fldChar w:fldCharType="end"/>
      </w:r>
      <w:r>
        <w:fldChar w:fldCharType="begin"/>
      </w:r>
      <w:r>
        <w:instrText xml:space="preserve"> XE "Review"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Remove" \* MERGEFORMAT </w:instrText>
      </w:r>
      <w:r>
        <w:fldChar w:fldCharType="end"/>
      </w:r>
      <w:r>
        <w:fldChar w:fldCharType="begin"/>
      </w:r>
      <w:r>
        <w:instrText xml:space="preserve"> XE "Enter" \* MERGEFORMAT </w:instrText>
      </w:r>
      <w:r>
        <w:fldChar w:fldCharType="end"/>
      </w:r>
      <w:r>
        <w:fldChar w:fldCharType="begin"/>
      </w:r>
      <w:r>
        <w:instrText xml:space="preserve"> XE "NDCs:Modification Summary" \* MERGEFORMAT </w:instrText>
      </w:r>
      <w:r>
        <w:fldChar w:fldCharType="end"/>
      </w:r>
      <w:r>
        <w:fldChar w:fldCharType="begin"/>
      </w:r>
      <w:r>
        <w:instrText xml:space="preserve"> XE "NDCs:se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bookmarkStart w:id="64" w:name="_Toc520793629"/>
      <w:r>
        <w:t>Edit NDC</w:t>
      </w:r>
      <w:bookmarkEnd w:id="64"/>
    </w:p>
    <w:p w14:paraId="6D654860" w14:textId="77777777" w:rsidR="00460B64" w:rsidRDefault="00460B64">
      <w:pPr>
        <w:pStyle w:val="bodytext0"/>
        <w:divId w:val="1116220515"/>
      </w:pPr>
      <w:r>
        <w:t xml:space="preserve">This page allows you to view, modify, approve, or reject existing or newly created </w:t>
      </w:r>
      <w:r>
        <w:rPr>
          <w:rStyle w:val="text-onlypopuphotspot"/>
        </w:rPr>
        <w:t>NDC</w:t>
      </w:r>
      <w:r>
        <w:t xml:space="preserve"> items.</w:t>
      </w:r>
    </w:p>
    <w:p w14:paraId="61968B27" w14:textId="77777777" w:rsidR="00460B64" w:rsidRPr="002570D6" w:rsidRDefault="00460B64" w:rsidP="002570D6">
      <w:pPr>
        <w:pStyle w:val="BodyText"/>
        <w:divId w:val="1116220515"/>
        <w:rPr>
          <w:b/>
        </w:rPr>
      </w:pPr>
      <w:r w:rsidRPr="002570D6">
        <w:rPr>
          <w:b/>
        </w:rPr>
        <w:t>To Edit:</w:t>
      </w:r>
    </w:p>
    <w:p w14:paraId="67652FCE" w14:textId="77777777" w:rsidR="00460B64" w:rsidRDefault="00460B64" w:rsidP="003A651F">
      <w:pPr>
        <w:pStyle w:val="BodyTextNumbered1"/>
        <w:numPr>
          <w:ilvl w:val="0"/>
          <w:numId w:val="75"/>
        </w:numPr>
        <w:divId w:val="1116220515"/>
      </w:pPr>
      <w:r>
        <w:t xml:space="preserve">In the </w:t>
      </w:r>
      <w:r w:rsidRPr="00D749F1">
        <w:t>search results list</w:t>
      </w:r>
      <w:r>
        <w:t xml:space="preserve">, click a link in the </w:t>
      </w:r>
      <w:r>
        <w:rPr>
          <w:rStyle w:val="bold"/>
        </w:rPr>
        <w:t>NDC</w:t>
      </w:r>
      <w:r>
        <w:t xml:space="preserve"> column. The system opens the Main tab.</w:t>
      </w:r>
    </w:p>
    <w:p w14:paraId="2FE7ED78" w14:textId="77777777" w:rsidR="00460B64" w:rsidRDefault="00460B64" w:rsidP="002570D6">
      <w:pPr>
        <w:pStyle w:val="BodyTextNumbered1"/>
        <w:divId w:val="1116220515"/>
      </w:pPr>
      <w:r>
        <w:t>Update data on tabs as necessary. For more information on an individual tab, see the NDC-Related Edit Tabs list below.</w:t>
      </w:r>
    </w:p>
    <w:p w14:paraId="6F8DE331" w14:textId="77777777" w:rsidR="00460B64" w:rsidRDefault="00460B64" w:rsidP="002570D6">
      <w:pPr>
        <w:pStyle w:val="BodyTextNumbered1"/>
        <w:divId w:val="1116220515"/>
      </w:pPr>
      <w:r>
        <w:t xml:space="preserve">Click the </w:t>
      </w:r>
      <w:r>
        <w:rPr>
          <w:rStyle w:val="bold"/>
        </w:rPr>
        <w:t>Submit</w:t>
      </w:r>
      <w:r>
        <w:t xml:space="preserve"> button. The system opens the Modification Summary for NDC page.</w:t>
      </w:r>
    </w:p>
    <w:p w14:paraId="3151BD65" w14:textId="77777777" w:rsidR="00460B64" w:rsidRDefault="00460B64" w:rsidP="002570D6">
      <w:pPr>
        <w:pStyle w:val="BodyTextNumbered1"/>
        <w:divId w:val="1116220515"/>
      </w:pPr>
      <w:r>
        <w:t>Review changes.</w:t>
      </w:r>
    </w:p>
    <w:p w14:paraId="27DBA96E" w14:textId="77777777" w:rsidR="00460B64" w:rsidRDefault="00460B64" w:rsidP="002570D6">
      <w:pPr>
        <w:pStyle w:val="BodyTextNumbered1"/>
        <w:divId w:val="1116220515"/>
      </w:pPr>
      <w:r>
        <w:t xml:space="preserve">If you need to make corrections, click the </w:t>
      </w:r>
      <w:r>
        <w:rPr>
          <w:rStyle w:val="bold"/>
        </w:rPr>
        <w:t>Cancel</w:t>
      </w:r>
      <w:r>
        <w:t xml:space="preserve"> button to return to the previous page. Otherwise, complete the summary page.</w:t>
      </w:r>
    </w:p>
    <w:p w14:paraId="30FF9D5B" w14:textId="77777777" w:rsidR="00460B64" w:rsidRDefault="00460B64" w:rsidP="002570D6">
      <w:pPr>
        <w:pStyle w:val="BodyTextNumbered1"/>
        <w:divId w:val="1116220515"/>
      </w:pPr>
      <w:r>
        <w:t xml:space="preserve">In </w:t>
      </w:r>
      <w:r>
        <w:rPr>
          <w:rStyle w:val="bold"/>
        </w:rPr>
        <w:t>Reason</w:t>
      </w:r>
      <w:r>
        <w:t>, enter a reason for the change.</w:t>
      </w:r>
    </w:p>
    <w:p w14:paraId="59446EF8" w14:textId="77777777" w:rsidR="00460B64" w:rsidRDefault="00460B64" w:rsidP="002570D6">
      <w:pPr>
        <w:pStyle w:val="BodyTextNumbered1"/>
        <w:divId w:val="1116220515"/>
      </w:pPr>
      <w:r>
        <w:t xml:space="preserve">In </w:t>
      </w:r>
      <w:r>
        <w:rPr>
          <w:rStyle w:val="bold"/>
        </w:rPr>
        <w:t>Accept Change</w:t>
      </w:r>
      <w:r>
        <w:t>, click the check box to add or remove a check mark to include or exclude the change.</w:t>
      </w:r>
    </w:p>
    <w:p w14:paraId="316201CD" w14:textId="77777777" w:rsidR="00460B64" w:rsidRDefault="00460B64" w:rsidP="002570D6">
      <w:pPr>
        <w:pStyle w:val="BodyTextNumbered1"/>
        <w:divId w:val="1116220515"/>
      </w:pPr>
      <w:r>
        <w:t xml:space="preserve">Click the </w:t>
      </w:r>
      <w:r>
        <w:rPr>
          <w:rStyle w:val="bold"/>
        </w:rPr>
        <w:t>Accept Changes</w:t>
      </w:r>
      <w:r>
        <w:t xml:space="preserve"> button. A confirmation message appears: Your changes have been committed.</w:t>
      </w:r>
    </w:p>
    <w:p w14:paraId="17EBE9EB" w14:textId="77777777" w:rsidR="00460B64" w:rsidRDefault="00460B64" w:rsidP="002570D6">
      <w:pPr>
        <w:pStyle w:val="BodyTextNumbered1"/>
        <w:divId w:val="1116220515"/>
      </w:pPr>
      <w:r>
        <w:t xml:space="preserve">Click the </w:t>
      </w:r>
      <w:r>
        <w:rPr>
          <w:rStyle w:val="bold"/>
        </w:rPr>
        <w:t>OK</w:t>
      </w:r>
      <w:r>
        <w:t xml:space="preserve"> button to acknowledge the message. The system displays the </w:t>
      </w:r>
      <w:r w:rsidRPr="00D749F1">
        <w:t>Request Tab</w:t>
      </w:r>
      <w:r>
        <w:t>.</w:t>
      </w:r>
    </w:p>
    <w:p w14:paraId="5079AB0C" w14:textId="77777777" w:rsidR="00460B64" w:rsidRPr="002570D6" w:rsidRDefault="00460B64" w:rsidP="002570D6">
      <w:pPr>
        <w:pStyle w:val="BodyText"/>
        <w:divId w:val="1116220515"/>
        <w:rPr>
          <w:b/>
        </w:rPr>
      </w:pPr>
      <w:r w:rsidRPr="002570D6">
        <w:rPr>
          <w:b/>
        </w:rPr>
        <w:t>NDC-Related Edit Tabs</w:t>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460B64" w14:paraId="2B085BF0" w14:textId="77777777" w:rsidTr="00D42FEF">
        <w:trPr>
          <w:divId w:val="1116220515"/>
        </w:trPr>
        <w:tc>
          <w:tcPr>
            <w:tcW w:w="1250" w:type="pct"/>
            <w:hideMark/>
          </w:tcPr>
          <w:p w14:paraId="66A3BA8E" w14:textId="77777777" w:rsidR="00460B64" w:rsidRDefault="00460B64">
            <w:pPr>
              <w:pStyle w:val="tabletext0"/>
              <w:rPr>
                <w:color w:val="0000FF"/>
                <w:u w:val="single"/>
              </w:rPr>
            </w:pPr>
            <w:r w:rsidRPr="00D749F1">
              <w:t>Main Tab</w:t>
            </w:r>
          </w:p>
        </w:tc>
        <w:tc>
          <w:tcPr>
            <w:tcW w:w="1250" w:type="pct"/>
            <w:hideMark/>
          </w:tcPr>
          <w:p w14:paraId="3238D991" w14:textId="77777777" w:rsidR="00460B64" w:rsidRDefault="00460B64">
            <w:pPr>
              <w:pStyle w:val="tabletext0"/>
              <w:rPr>
                <w:color w:val="0000FF"/>
                <w:u w:val="single"/>
              </w:rPr>
            </w:pPr>
            <w:r w:rsidRPr="00D749F1">
              <w:t>Price Tab</w:t>
            </w:r>
          </w:p>
        </w:tc>
        <w:tc>
          <w:tcPr>
            <w:tcW w:w="1250" w:type="pct"/>
            <w:hideMark/>
          </w:tcPr>
          <w:p w14:paraId="49FF4C71" w14:textId="77777777" w:rsidR="00460B64" w:rsidRDefault="00460B64">
            <w:pPr>
              <w:pStyle w:val="tabletext0"/>
              <w:rPr>
                <w:color w:val="0000FF"/>
                <w:u w:val="single"/>
              </w:rPr>
            </w:pPr>
            <w:r w:rsidRPr="00D749F1">
              <w:t>History Tab</w:t>
            </w:r>
          </w:p>
        </w:tc>
        <w:tc>
          <w:tcPr>
            <w:tcW w:w="1250" w:type="pct"/>
            <w:hideMark/>
          </w:tcPr>
          <w:p w14:paraId="622470CD" w14:textId="77777777" w:rsidR="00460B64" w:rsidRDefault="00460B64">
            <w:pPr>
              <w:pStyle w:val="tabletext0"/>
              <w:rPr>
                <w:color w:val="0000FF"/>
                <w:u w:val="single"/>
              </w:rPr>
            </w:pPr>
            <w:r w:rsidRPr="00D749F1">
              <w:t>A - Z Tab</w:t>
            </w:r>
          </w:p>
        </w:tc>
      </w:tr>
    </w:tbl>
    <w:p w14:paraId="02C28351" w14:textId="77777777" w:rsidR="002570D6" w:rsidRDefault="00460B64" w:rsidP="002570D6">
      <w:pPr>
        <w:pStyle w:val="rhgraphic"/>
        <w:keepNext/>
        <w:divId w:val="1116220515"/>
      </w:pPr>
      <w:r>
        <w:rPr>
          <w:noProof/>
        </w:rPr>
        <w:lastRenderedPageBreak/>
        <w:drawing>
          <wp:inline distT="0" distB="0" distL="0" distR="0" wp14:anchorId="4B4FD612" wp14:editId="50D44655">
            <wp:extent cx="5943600" cy="1380490"/>
            <wp:effectExtent l="0" t="0" r="0" b="0"/>
            <wp:docPr id="359" name="Picture 359" descr="Screenshot of modification summary for edit N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380490"/>
                    </a:xfrm>
                    <a:prstGeom prst="rect">
                      <a:avLst/>
                    </a:prstGeom>
                  </pic:spPr>
                </pic:pic>
              </a:graphicData>
            </a:graphic>
          </wp:inline>
        </w:drawing>
      </w:r>
    </w:p>
    <w:p w14:paraId="1407244C" w14:textId="0A41A113" w:rsidR="00460B64" w:rsidRDefault="002570D6" w:rsidP="002570D6">
      <w:pPr>
        <w:pStyle w:val="Caption"/>
        <w:jc w:val="center"/>
        <w:divId w:val="1116220515"/>
      </w:pPr>
      <w:r>
        <w:t xml:space="preserve">Figure </w:t>
      </w:r>
      <w:fldSimple w:instr=" SEQ Figure \* ARABIC ">
        <w:r w:rsidR="002003B9">
          <w:rPr>
            <w:noProof/>
          </w:rPr>
          <w:t>11</w:t>
        </w:r>
      </w:fldSimple>
      <w:r>
        <w:t xml:space="preserve">: </w:t>
      </w:r>
      <w:r w:rsidRPr="00B6174B">
        <w:t>Modification Summary for NDC Page</w:t>
      </w:r>
    </w:p>
    <w:bookmarkStart w:id="65" w:name="copy_ndcs_to_new_product_htm"/>
    <w:bookmarkEnd w:id="65"/>
    <w:p w14:paraId="71082C95" w14:textId="77777777" w:rsidR="00460B64" w:rsidRDefault="00460B64" w:rsidP="00460B64">
      <w:pPr>
        <w:pStyle w:val="Heading3"/>
        <w:spacing w:before="180"/>
        <w:divId w:val="1116220515"/>
      </w:pPr>
      <w:r>
        <w:fldChar w:fldCharType="begin"/>
      </w:r>
      <w:r>
        <w:instrText xml:space="preserve"> XE "Repeat" \* MERGEFORMAT </w:instrText>
      </w:r>
      <w:r>
        <w:fldChar w:fldCharType="end"/>
      </w:r>
      <w:r>
        <w:fldChar w:fldCharType="begin"/>
      </w:r>
      <w:r>
        <w:instrText xml:space="preserve"> XE "The next"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Edit NDCs button" \* MERGEFORMAT </w:instrText>
      </w:r>
      <w:r>
        <w:fldChar w:fldCharType="end"/>
      </w:r>
      <w:r>
        <w:fldChar w:fldCharType="begin"/>
      </w:r>
      <w:r>
        <w:instrText xml:space="preserve"> XE "Save NDC button" \* MERGEFORMAT </w:instrText>
      </w:r>
      <w:r>
        <w:fldChar w:fldCharType="end"/>
      </w:r>
      <w:r>
        <w:fldChar w:fldCharType="begin"/>
      </w:r>
      <w:r>
        <w:instrText xml:space="preserve"> XE "Final" \* MERGEFORMAT </w:instrText>
      </w:r>
      <w:r>
        <w:fldChar w:fldCharType="end"/>
      </w:r>
      <w:r>
        <w:fldChar w:fldCharType="begin"/>
      </w:r>
      <w:r>
        <w:instrText xml:space="preserve"> XE "Add New National Product" \* MERGEFORMAT </w:instrText>
      </w:r>
      <w:r>
        <w:fldChar w:fldCharType="end"/>
      </w:r>
      <w:r>
        <w:fldChar w:fldCharType="begin"/>
      </w:r>
      <w:r>
        <w:instrText xml:space="preserve"> XE "New Product button:Copy NDCs" \* MERGEFORMAT </w:instrText>
      </w:r>
      <w:r>
        <w:fldChar w:fldCharType="end"/>
      </w:r>
      <w:r>
        <w:fldChar w:fldCharType="begin"/>
      </w:r>
      <w:r>
        <w:instrText xml:space="preserve"> XE "New Product button" \* MERGEFORMAT </w:instrText>
      </w:r>
      <w:r>
        <w:fldChar w:fldCharType="end"/>
      </w:r>
      <w:r>
        <w:fldChar w:fldCharType="begin"/>
      </w:r>
      <w:r>
        <w:instrText xml:space="preserve"> XE "Save Final NDC" \* MERGEFORMAT </w:instrText>
      </w:r>
      <w:r>
        <w:fldChar w:fldCharType="end"/>
      </w:r>
      <w:r>
        <w:fldChar w:fldCharType="begin"/>
      </w:r>
      <w:r>
        <w:instrText xml:space="preserve"> XE "New Product:Copy NDCs" \* MERGEFORMAT </w:instrText>
      </w:r>
      <w:r>
        <w:fldChar w:fldCharType="end"/>
      </w:r>
      <w:r>
        <w:fldChar w:fldCharType="begin"/>
      </w:r>
      <w:r>
        <w:instrText xml:space="preserve"> XE "New Product" \* MERGEFORMAT </w:instrText>
      </w:r>
      <w:r>
        <w:fldChar w:fldCharType="end"/>
      </w:r>
      <w:r>
        <w:fldChar w:fldCharType="begin"/>
      </w:r>
      <w:r>
        <w:instrText xml:space="preserve"> XE "Copy NDCs:New Product button" \* MERGEFORMAT </w:instrText>
      </w:r>
      <w:r>
        <w:fldChar w:fldCharType="end"/>
      </w:r>
      <w:r>
        <w:fldChar w:fldCharType="begin"/>
      </w:r>
      <w:r>
        <w:instrText xml:space="preserve"> XE "Copy NDCs:New Product" \* MERGEFORMAT </w:instrText>
      </w:r>
      <w:r>
        <w:fldChar w:fldCharType="end"/>
      </w:r>
      <w:r>
        <w:fldChar w:fldCharType="begin"/>
      </w:r>
      <w:r>
        <w:instrText xml:space="preserve"> XE "Copy NDCs" \* MERGEFORMAT </w:instrText>
      </w:r>
      <w:r>
        <w:fldChar w:fldCharType="end"/>
      </w:r>
      <w:r>
        <w:fldChar w:fldCharType="begin"/>
      </w:r>
      <w:r>
        <w:instrText xml:space="preserve"> XE "Add New NDC" \* MERGEFORMAT </w:instrText>
      </w:r>
      <w:r>
        <w:fldChar w:fldCharType="end"/>
      </w:r>
      <w:r>
        <w:fldChar w:fldCharType="begin"/>
      </w:r>
      <w:r>
        <w:instrText xml:space="preserve"> XE "Copy" \* MERGEFORMAT </w:instrText>
      </w:r>
      <w:r>
        <w:fldChar w:fldCharType="end"/>
      </w:r>
      <w:r>
        <w:fldChar w:fldCharType="begin"/>
      </w:r>
      <w:r>
        <w:instrText xml:space="preserve"> XE "Confirmation:displays" \* MERGEFORMAT </w:instrText>
      </w:r>
      <w:r>
        <w:fldChar w:fldCharType="end"/>
      </w:r>
      <w:r>
        <w:fldChar w:fldCharType="begin"/>
      </w:r>
      <w:r>
        <w:instrText xml:space="preserve"> XE "Confirmation"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Table" \* MERGEFORMAT </w:instrText>
      </w:r>
      <w:r>
        <w:fldChar w:fldCharType="end"/>
      </w:r>
      <w:r>
        <w:fldChar w:fldCharType="begin"/>
      </w:r>
      <w:r>
        <w:instrText xml:space="preserve"> XE "Display:Confirmation"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Accept" \* MERGEFORMAT </w:instrText>
      </w:r>
      <w:r>
        <w:fldChar w:fldCharType="end"/>
      </w:r>
      <w:r>
        <w:fldChar w:fldCharType="begin"/>
      </w:r>
      <w:r>
        <w:instrText xml:space="preserve"> XE "Edit NDC"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Messag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Accept Changes:Product" \* MERGEFORMAT </w:instrText>
      </w:r>
      <w:r>
        <w:fldChar w:fldCharType="end"/>
      </w:r>
      <w:r>
        <w:fldChar w:fldCharType="begin"/>
      </w:r>
      <w:r>
        <w:instrText xml:space="preserve"> XE "Accept Changes" \* MERGEFORMAT </w:instrText>
      </w:r>
      <w:r>
        <w:fldChar w:fldCharType="end"/>
      </w:r>
      <w:r>
        <w:fldChar w:fldCharType="begin"/>
      </w:r>
      <w:r>
        <w:instrText xml:space="preserve"> XE "Review" \* MERGEFORMAT </w:instrText>
      </w:r>
      <w:r>
        <w:fldChar w:fldCharType="end"/>
      </w:r>
      <w:r>
        <w:fldChar w:fldCharType="begin"/>
      </w:r>
      <w:r>
        <w:instrText xml:space="preserve"> XE "OK" \* MERGEFORMAT </w:instrText>
      </w:r>
      <w:r>
        <w:fldChar w:fldCharType="end"/>
      </w:r>
      <w:r>
        <w:fldChar w:fldCharType="begin"/>
      </w:r>
      <w:r>
        <w:instrText xml:space="preserve"> XE "More" \* MERGEFORMAT </w:instrText>
      </w:r>
      <w:r>
        <w:fldChar w:fldCharType="end"/>
      </w:r>
      <w:r>
        <w:fldChar w:fldCharType="begin"/>
      </w:r>
      <w:r>
        <w:instrText xml:space="preserve"> XE "Select All button" \* MERGEFORMAT </w:instrText>
      </w:r>
      <w:r>
        <w:fldChar w:fldCharType="end"/>
      </w:r>
      <w:r>
        <w:fldChar w:fldCharType="begin"/>
      </w:r>
      <w:r>
        <w:instrText xml:space="preserve"> XE "National Data" \* MERGEFORMAT </w:instrText>
      </w:r>
      <w:r>
        <w:fldChar w:fldCharType="end"/>
      </w:r>
      <w:r>
        <w:fldChar w:fldCharType="begin"/>
      </w:r>
      <w:r>
        <w:instrText xml:space="preserve"> XE "Product:Accept Change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how All Tabs" \* MERGEFORMAT </w:instrText>
      </w:r>
      <w:r>
        <w:fldChar w:fldCharType="end"/>
      </w:r>
      <w:r>
        <w:fldChar w:fldCharType="begin"/>
      </w:r>
      <w:r>
        <w:instrText xml:space="preserve"> XE "Select" \* MERGEFORMAT </w:instrText>
      </w:r>
      <w:r>
        <w:fldChar w:fldCharType="end"/>
      </w:r>
      <w:bookmarkStart w:id="66" w:name="_Toc520793630"/>
      <w:r>
        <w:t>Copy NDCs to New Product</w:t>
      </w:r>
      <w:bookmarkEnd w:id="66"/>
    </w:p>
    <w:p w14:paraId="61A33A13" w14:textId="77777777" w:rsidR="00460B64" w:rsidRPr="002570D6" w:rsidRDefault="00460B64" w:rsidP="002570D6">
      <w:pPr>
        <w:pStyle w:val="BodyText"/>
        <w:divId w:val="1116220515"/>
        <w:rPr>
          <w:b/>
        </w:rPr>
      </w:pPr>
      <w:r w:rsidRPr="002570D6">
        <w:rPr>
          <w:b/>
        </w:rPr>
        <w:t>To Copy:</w:t>
      </w:r>
    </w:p>
    <w:p w14:paraId="4DF7E51C" w14:textId="77777777" w:rsidR="00460B64" w:rsidRDefault="00460B64" w:rsidP="003A651F">
      <w:pPr>
        <w:pStyle w:val="BodyTextNumbered1"/>
        <w:numPr>
          <w:ilvl w:val="0"/>
          <w:numId w:val="76"/>
        </w:numPr>
        <w:divId w:val="1116220515"/>
      </w:pPr>
      <w:r>
        <w:t xml:space="preserve">In a product </w:t>
      </w:r>
      <w:r w:rsidRPr="00D749F1">
        <w:t>search results list</w:t>
      </w:r>
      <w:r>
        <w:t xml:space="preserve">, click the link in the </w:t>
      </w:r>
      <w:r>
        <w:rPr>
          <w:rStyle w:val="bold"/>
        </w:rPr>
        <w:t>VA Product Name</w:t>
      </w:r>
      <w:r>
        <w:t xml:space="preserve"> column of the product with the </w:t>
      </w:r>
      <w:r>
        <w:rPr>
          <w:rStyle w:val="text-onlypopuphotspot"/>
        </w:rPr>
        <w:t>NDC</w:t>
      </w:r>
      <w:r>
        <w:t>s you want to copy. The system opens the National Data tab.</w:t>
      </w:r>
    </w:p>
    <w:p w14:paraId="3A1D46D4" w14:textId="77777777" w:rsidR="00460B64" w:rsidRDefault="00460B64" w:rsidP="002570D6">
      <w:pPr>
        <w:pStyle w:val="BodyTextNumbered1"/>
        <w:divId w:val="1116220515"/>
      </w:pPr>
      <w:r>
        <w:t xml:space="preserve">Click the </w:t>
      </w:r>
      <w:r>
        <w:rPr>
          <w:rStyle w:val="bold"/>
        </w:rPr>
        <w:t>Show All Tabs</w:t>
      </w:r>
      <w:r>
        <w:t xml:space="preserve"> link to display additional tabs. The system opens the additional tabs.</w:t>
      </w:r>
    </w:p>
    <w:p w14:paraId="1032FCD3" w14:textId="77777777" w:rsidR="00460B64" w:rsidRDefault="00460B64" w:rsidP="002570D6">
      <w:pPr>
        <w:pStyle w:val="BodyTextNumbered1"/>
        <w:divId w:val="1116220515"/>
      </w:pPr>
      <w:r>
        <w:t xml:space="preserve">Click the </w:t>
      </w:r>
      <w:r w:rsidRPr="00D749F1">
        <w:t>NDC</w:t>
      </w:r>
      <w:r>
        <w:t xml:space="preserve"> tab. The system displays a table with the </w:t>
      </w:r>
      <w:r>
        <w:rPr>
          <w:rStyle w:val="text-onlypopuphotspot"/>
        </w:rPr>
        <w:t>NDC</w:t>
      </w:r>
      <w:r>
        <w:t>s associated with the product.</w:t>
      </w:r>
    </w:p>
    <w:p w14:paraId="0F19DAE9" w14:textId="77777777" w:rsidR="00460B64" w:rsidRDefault="00460B64" w:rsidP="002570D6">
      <w:pPr>
        <w:pStyle w:val="BodyTextNumbered1"/>
        <w:divId w:val="1116220515"/>
      </w:pPr>
      <w:r>
        <w:t xml:space="preserve">In the </w:t>
      </w:r>
      <w:r>
        <w:rPr>
          <w:rStyle w:val="bold"/>
        </w:rPr>
        <w:t>Select</w:t>
      </w:r>
      <w:r>
        <w:t xml:space="preserve"> column, click the check box beside one or more </w:t>
      </w:r>
      <w:r>
        <w:rPr>
          <w:rStyle w:val="text-onlypopuphotspot"/>
        </w:rPr>
        <w:t>NDC</w:t>
      </w:r>
      <w:r>
        <w:t xml:space="preserve">s in the table. Or, click the </w:t>
      </w:r>
      <w:r>
        <w:rPr>
          <w:rStyle w:val="bold"/>
        </w:rPr>
        <w:t>Select All</w:t>
      </w:r>
      <w:r>
        <w:t xml:space="preserve"> button below to select all </w:t>
      </w:r>
      <w:r>
        <w:rPr>
          <w:rStyle w:val="text-onlypopuphotspot"/>
        </w:rPr>
        <w:t>NDC</w:t>
      </w:r>
      <w:r>
        <w:t>s in the table.</w:t>
      </w:r>
    </w:p>
    <w:p w14:paraId="6DEFCF38" w14:textId="77777777" w:rsidR="00460B64" w:rsidRDefault="00460B64" w:rsidP="002570D6">
      <w:pPr>
        <w:pStyle w:val="BodyTextNumbered1"/>
        <w:divId w:val="1116220515"/>
      </w:pPr>
      <w:r>
        <w:t xml:space="preserve">Click the </w:t>
      </w:r>
      <w:r>
        <w:rPr>
          <w:rStyle w:val="bold"/>
        </w:rPr>
        <w:t>Copy NDCs to New Product</w:t>
      </w:r>
      <w:r>
        <w:t xml:space="preserve"> button. The system displays the </w:t>
      </w:r>
      <w:r w:rsidRPr="00D749F1">
        <w:t>Add New National Product</w:t>
      </w:r>
      <w:r>
        <w:t xml:space="preserve"> page.</w:t>
      </w:r>
    </w:p>
    <w:p w14:paraId="23ED887D" w14:textId="77777777" w:rsidR="00460B64" w:rsidRPr="002570D6" w:rsidRDefault="00460B64" w:rsidP="002570D6">
      <w:pPr>
        <w:pStyle w:val="BodyText"/>
        <w:divId w:val="1116220515"/>
        <w:rPr>
          <w:b/>
        </w:rPr>
      </w:pPr>
      <w:r w:rsidRPr="002570D6">
        <w:rPr>
          <w:b/>
        </w:rPr>
        <w:t>To Add New National Product:</w:t>
      </w:r>
    </w:p>
    <w:p w14:paraId="6A99E1AC" w14:textId="77777777" w:rsidR="00460B64" w:rsidRDefault="00460B64" w:rsidP="003A651F">
      <w:pPr>
        <w:pStyle w:val="BodyTextNumbered1"/>
        <w:numPr>
          <w:ilvl w:val="0"/>
          <w:numId w:val="77"/>
        </w:numPr>
        <w:divId w:val="1116220515"/>
      </w:pPr>
      <w:r>
        <w:t xml:space="preserve">Make appropriate changes on the page. See </w:t>
      </w:r>
      <w:r w:rsidRPr="00D749F1">
        <w:t>Add Product</w:t>
      </w:r>
      <w:r>
        <w:t xml:space="preserve"> for more information.</w:t>
      </w:r>
    </w:p>
    <w:p w14:paraId="2C738184" w14:textId="77777777" w:rsidR="00460B64" w:rsidRDefault="00460B64" w:rsidP="002570D6">
      <w:pPr>
        <w:pStyle w:val="BodyTextNumbered1"/>
        <w:divId w:val="1116220515"/>
      </w:pPr>
      <w:r>
        <w:t xml:space="preserve">Click the </w:t>
      </w:r>
      <w:r>
        <w:rPr>
          <w:rStyle w:val="bold"/>
        </w:rPr>
        <w:t>Submit</w:t>
      </w:r>
      <w:r>
        <w:t xml:space="preserve"> button. The system displays a Confirmation page.</w:t>
      </w:r>
    </w:p>
    <w:p w14:paraId="663C6C5C" w14:textId="77777777" w:rsidR="00460B64" w:rsidRDefault="00460B64" w:rsidP="002570D6">
      <w:pPr>
        <w:pStyle w:val="BodyTextNumbered1"/>
        <w:divId w:val="1116220515"/>
      </w:pPr>
      <w:r>
        <w:t xml:space="preserve">Review the information on the Confirmation page, and then click the </w:t>
      </w:r>
      <w:r>
        <w:rPr>
          <w:rStyle w:val="bold"/>
        </w:rPr>
        <w:t>Accept Changes to Product &amp; Edit NDCs</w:t>
      </w:r>
      <w:r>
        <w:t xml:space="preserve"> button. The system displays the </w:t>
      </w:r>
      <w:r w:rsidRPr="00D749F1">
        <w:t>Add New NDC</w:t>
      </w:r>
      <w:r>
        <w:t xml:space="preserve"> page.</w:t>
      </w:r>
    </w:p>
    <w:p w14:paraId="3715E33C" w14:textId="77777777" w:rsidR="00460B64" w:rsidRDefault="00460B64" w:rsidP="002570D6">
      <w:pPr>
        <w:pStyle w:val="BodyTextNumbered1"/>
        <w:divId w:val="1116220515"/>
      </w:pPr>
      <w:r>
        <w:t xml:space="preserve">Make appropriate changes on the page, and then click the </w:t>
      </w:r>
      <w:r>
        <w:rPr>
          <w:rStyle w:val="bold"/>
        </w:rPr>
        <w:t>Submit</w:t>
      </w:r>
      <w:r>
        <w:t xml:space="preserve"> button. The system displays a Confirmation page.</w:t>
      </w:r>
    </w:p>
    <w:p w14:paraId="5DBB3828" w14:textId="77777777" w:rsidR="00460B64" w:rsidRDefault="00460B64" w:rsidP="002570D6">
      <w:pPr>
        <w:pStyle w:val="BodyTextNumbered1"/>
        <w:divId w:val="1116220515"/>
      </w:pPr>
      <w:r>
        <w:t xml:space="preserve">Review the information on the Confirmation page, and then click the </w:t>
      </w:r>
      <w:r>
        <w:rPr>
          <w:rStyle w:val="bold"/>
        </w:rPr>
        <w:t>Save NDC</w:t>
      </w:r>
      <w:r>
        <w:t xml:space="preserve"> button. If you selected more than one </w:t>
      </w:r>
      <w:r>
        <w:rPr>
          <w:rStyle w:val="text-onlypopuphotspot"/>
        </w:rPr>
        <w:t>NDC</w:t>
      </w:r>
      <w:r>
        <w:t xml:space="preserve">, the system displays the next </w:t>
      </w:r>
      <w:r>
        <w:rPr>
          <w:rStyle w:val="text-onlypopuphotspot"/>
        </w:rPr>
        <w:t>NDC</w:t>
      </w:r>
      <w:r>
        <w:t xml:space="preserve"> you selected in the Add New NDC page.</w:t>
      </w:r>
    </w:p>
    <w:p w14:paraId="72663BAF" w14:textId="77777777" w:rsidR="00460B64" w:rsidRDefault="00460B64" w:rsidP="002570D6">
      <w:pPr>
        <w:pStyle w:val="BodyTextNumbered1"/>
        <w:divId w:val="1116220515"/>
      </w:pPr>
      <w:r>
        <w:t xml:space="preserve">Repeat steps 4 and 5 for each additional </w:t>
      </w:r>
      <w:r>
        <w:rPr>
          <w:rStyle w:val="text-onlypopuphotspot"/>
        </w:rPr>
        <w:t>NDC</w:t>
      </w:r>
      <w:r>
        <w:t>.</w:t>
      </w:r>
    </w:p>
    <w:p w14:paraId="570C8AA7" w14:textId="77777777" w:rsidR="00460B64" w:rsidRDefault="00460B64" w:rsidP="002570D6">
      <w:pPr>
        <w:pStyle w:val="BodyTextNumbered1"/>
        <w:divId w:val="1116220515"/>
      </w:pPr>
      <w:r>
        <w:t xml:space="preserve">On the final </w:t>
      </w:r>
      <w:r>
        <w:rPr>
          <w:rStyle w:val="text-onlypopuphotspot"/>
        </w:rPr>
        <w:t>NDC</w:t>
      </w:r>
      <w:r>
        <w:t xml:space="preserve"> Confirmation page, click the </w:t>
      </w:r>
      <w:r>
        <w:rPr>
          <w:rStyle w:val="bold"/>
        </w:rPr>
        <w:t>Save Final NDC</w:t>
      </w:r>
      <w:r>
        <w:t xml:space="preserve"> button. A confirmation message appears: Your changes have been committed.</w:t>
      </w:r>
    </w:p>
    <w:p w14:paraId="17302008" w14:textId="77777777" w:rsidR="00460B64" w:rsidRDefault="00460B64" w:rsidP="002570D6">
      <w:pPr>
        <w:pStyle w:val="BodyTextNumbered1"/>
        <w:divId w:val="1116220515"/>
      </w:pPr>
      <w:r>
        <w:t xml:space="preserve">Click the </w:t>
      </w:r>
      <w:r>
        <w:rPr>
          <w:rStyle w:val="bold"/>
        </w:rPr>
        <w:t>OK</w:t>
      </w:r>
      <w:r>
        <w:t xml:space="preserve"> button to acknowledge the message.</w:t>
      </w:r>
    </w:p>
    <w:bookmarkStart w:id="67" w:name="remove_product_from_oi_htm"/>
    <w:bookmarkEnd w:id="67"/>
    <w:p w14:paraId="2C4993F2" w14:textId="77777777" w:rsidR="00460B64" w:rsidRDefault="00460B64" w:rsidP="00460B64">
      <w:pPr>
        <w:pStyle w:val="Heading3"/>
        <w:spacing w:before="180"/>
        <w:divId w:val="1116220515"/>
      </w:pPr>
      <w:r>
        <w:fldChar w:fldCharType="begin"/>
      </w:r>
      <w:r>
        <w:instrText xml:space="preserve"> XE "Products associated"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Verify"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Move Products button" \* MERGEFORMAT </w:instrText>
      </w:r>
      <w:r>
        <w:fldChar w:fldCharType="end"/>
      </w:r>
      <w:r>
        <w:fldChar w:fldCharType="begin"/>
      </w:r>
      <w:r>
        <w:instrText xml:space="preserve"> XE "Remove Product" \* MERGEFORMAT </w:instrText>
      </w:r>
      <w:r>
        <w:fldChar w:fldCharType="end"/>
      </w:r>
      <w:r>
        <w:fldChar w:fldCharType="begin"/>
      </w:r>
      <w:r>
        <w:instrText xml:space="preserve"> XE "Select All"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Edit Item Tab"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Synonyms" \* MERGEFORMAT </w:instrText>
      </w:r>
      <w:r>
        <w:fldChar w:fldCharType="end"/>
      </w:r>
      <w:r>
        <w:fldChar w:fldCharType="begin"/>
      </w:r>
      <w:r>
        <w:instrText xml:space="preserve"> XE "OI Synonyms" \* MERGEFORMAT </w:instrText>
      </w:r>
      <w:r>
        <w:fldChar w:fldCharType="end"/>
      </w:r>
      <w:r>
        <w:fldChar w:fldCharType="begin"/>
      </w:r>
      <w:r>
        <w:instrText xml:space="preserve"> XE "Orderable item:link" \* MERGEFORMAT </w:instrText>
      </w:r>
      <w:r>
        <w:fldChar w:fldCharType="end"/>
      </w:r>
      <w:r>
        <w:fldChar w:fldCharType="begin"/>
      </w:r>
      <w:r>
        <w:instrText xml:space="preserve"> XE "Orderable item" \* MERGEFORMAT </w:instrText>
      </w:r>
      <w:r>
        <w:fldChar w:fldCharType="end"/>
      </w:r>
      <w:r>
        <w:fldChar w:fldCharType="begin"/>
      </w:r>
      <w:r>
        <w:instrText xml:space="preserve"> XE "Links:orderable item"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PPS OI Name" \* MERGEFORMAT </w:instrText>
      </w:r>
      <w:r>
        <w:fldChar w:fldCharType="end"/>
      </w:r>
      <w:r>
        <w:fldChar w:fldCharType="begin"/>
      </w:r>
      <w:r>
        <w:instrText xml:space="preserve"> XE "Orderable" \* MERGEFORMAT </w:instrText>
      </w:r>
      <w:r>
        <w:fldChar w:fldCharType="end"/>
      </w:r>
      <w:r>
        <w:fldChar w:fldCharType="begin"/>
      </w:r>
      <w:r>
        <w:instrText xml:space="preserve"> XE "PPS" \* MERGEFORMAT </w:instrText>
      </w:r>
      <w:r>
        <w:fldChar w:fldCharType="end"/>
      </w:r>
      <w:r>
        <w:fldChar w:fldCharType="begin"/>
      </w:r>
      <w:r>
        <w:instrText xml:space="preserve"> XE "All Fields"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Enter:Us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ub" \* MERGEFORMAT </w:instrText>
      </w:r>
      <w:r>
        <w:fldChar w:fldCharType="end"/>
      </w:r>
      <w:r>
        <w:fldChar w:fldCharType="begin"/>
      </w:r>
      <w:r>
        <w:instrText xml:space="preserve"> XE "Item Type" \* MERGEFORMAT </w:instrText>
      </w:r>
      <w:r>
        <w:fldChar w:fldCharType="end"/>
      </w:r>
      <w:r>
        <w:fldChar w:fldCharType="begin"/>
      </w:r>
      <w:r>
        <w:instrText xml:space="preserve"> XE "Use:Enter"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bookmarkStart w:id="68" w:name="_Toc520793631"/>
      <w:r>
        <w:t>Remove Product from Orderable Item</w:t>
      </w:r>
      <w:bookmarkEnd w:id="68"/>
    </w:p>
    <w:p w14:paraId="1DBD77DE" w14:textId="77777777" w:rsidR="00460B64" w:rsidRDefault="00460B64">
      <w:pPr>
        <w:pStyle w:val="bodytext0"/>
        <w:divId w:val="1116220515"/>
      </w:pPr>
      <w:r>
        <w:t>Completing these steps removes product(s) from an orderable item; however, the product is not deleted.</w:t>
      </w:r>
    </w:p>
    <w:p w14:paraId="08AC4808" w14:textId="77777777" w:rsidR="00460B64" w:rsidRPr="002570D6" w:rsidRDefault="00460B64" w:rsidP="002570D6">
      <w:pPr>
        <w:pStyle w:val="BodyText"/>
        <w:divId w:val="1116220515"/>
        <w:rPr>
          <w:b/>
        </w:rPr>
      </w:pPr>
      <w:r w:rsidRPr="002570D6">
        <w:rPr>
          <w:b/>
        </w:rPr>
        <w:t>To Remove Product:</w:t>
      </w:r>
    </w:p>
    <w:p w14:paraId="54542037" w14:textId="77777777" w:rsidR="00460B64" w:rsidRDefault="00460B64" w:rsidP="003A651F">
      <w:pPr>
        <w:pStyle w:val="BodyTextNumbered1"/>
        <w:numPr>
          <w:ilvl w:val="0"/>
          <w:numId w:val="78"/>
        </w:numPr>
        <w:divId w:val="1116220515"/>
      </w:pPr>
      <w:r>
        <w:t xml:space="preserve">In an Orderable Item </w:t>
      </w:r>
      <w:r w:rsidRPr="00D749F1">
        <w:t>search results list</w:t>
      </w:r>
      <w:r>
        <w:t xml:space="preserve">, click the link in the </w:t>
      </w:r>
      <w:r>
        <w:rPr>
          <w:rStyle w:val="bold"/>
        </w:rPr>
        <w:t>PPS OI Name</w:t>
      </w:r>
      <w:r>
        <w:t xml:space="preserve"> column of the Orderable Item with the product you want to remove.</w:t>
      </w:r>
    </w:p>
    <w:p w14:paraId="3A64B87F" w14:textId="77777777" w:rsidR="00460B64" w:rsidRDefault="00460B64" w:rsidP="002570D6">
      <w:pPr>
        <w:pStyle w:val="BodyTextNumbered1"/>
        <w:divId w:val="1116220515"/>
      </w:pPr>
      <w:r>
        <w:t xml:space="preserve">Click the </w:t>
      </w:r>
      <w:r>
        <w:rPr>
          <w:rStyle w:val="bold"/>
          <w:color w:val="0000FF"/>
          <w:u w:val="single"/>
        </w:rPr>
        <w:t>Products</w:t>
      </w:r>
      <w:r>
        <w:t xml:space="preserve"> tab. The system displays a table with the products associated with the Orderable Item.</w:t>
      </w:r>
    </w:p>
    <w:p w14:paraId="4506A3CC" w14:textId="77777777" w:rsidR="00460B64" w:rsidRDefault="00460B64" w:rsidP="002570D6">
      <w:pPr>
        <w:pStyle w:val="BodyTextNumbered1"/>
        <w:divId w:val="1116220515"/>
      </w:pPr>
      <w:r>
        <w:t xml:space="preserve">In the </w:t>
      </w:r>
      <w:r>
        <w:rPr>
          <w:rStyle w:val="bold"/>
        </w:rPr>
        <w:t>Select</w:t>
      </w:r>
      <w:r>
        <w:t xml:space="preserve"> column, click the check box beside one or more products in the table. Or, click the </w:t>
      </w:r>
      <w:r>
        <w:rPr>
          <w:rStyle w:val="bold"/>
        </w:rPr>
        <w:t>Select All</w:t>
      </w:r>
      <w:r>
        <w:t xml:space="preserve"> button below to select all products in the table.</w:t>
      </w:r>
    </w:p>
    <w:p w14:paraId="2AC6A3C6" w14:textId="77777777" w:rsidR="00460B64" w:rsidRDefault="00460B64" w:rsidP="002570D6">
      <w:pPr>
        <w:pStyle w:val="BodyTextNumbered1"/>
        <w:divId w:val="1116220515"/>
      </w:pPr>
      <w:r>
        <w:lastRenderedPageBreak/>
        <w:t xml:space="preserve">Click the </w:t>
      </w:r>
      <w:r>
        <w:rPr>
          <w:rStyle w:val="bold"/>
        </w:rPr>
        <w:t>Move Products</w:t>
      </w:r>
      <w:r>
        <w:t xml:space="preserve"> button. The system displays the </w:t>
      </w:r>
      <w:r w:rsidRPr="00D749F1">
        <w:t>Enter/Edit Items</w:t>
      </w:r>
      <w:r>
        <w:t xml:space="preserve"> tab.</w:t>
      </w:r>
    </w:p>
    <w:p w14:paraId="2185B487" w14:textId="77777777" w:rsidR="00460B64" w:rsidRDefault="00460B64" w:rsidP="002570D6">
      <w:pPr>
        <w:pStyle w:val="BodyTextNumbered1"/>
        <w:divId w:val="1116220515"/>
      </w:pPr>
      <w:r>
        <w:t>Use the Enter/Edit Items tab to search for the same orderable item again and confirm the removal.</w:t>
      </w:r>
    </w:p>
    <w:p w14:paraId="216B7177" w14:textId="77777777" w:rsidR="00460B64" w:rsidRPr="002570D6" w:rsidRDefault="00460B64" w:rsidP="002570D6">
      <w:pPr>
        <w:pStyle w:val="BodyText"/>
        <w:divId w:val="1116220515"/>
        <w:rPr>
          <w:b/>
        </w:rPr>
      </w:pPr>
      <w:r w:rsidRPr="002570D6">
        <w:rPr>
          <w:b/>
        </w:rPr>
        <w:t>To Confirm:</w:t>
      </w:r>
    </w:p>
    <w:p w14:paraId="31ECB494" w14:textId="77777777" w:rsidR="00460B64" w:rsidRDefault="00460B64" w:rsidP="003A651F">
      <w:pPr>
        <w:pStyle w:val="BodyTextNumbered1"/>
        <w:numPr>
          <w:ilvl w:val="0"/>
          <w:numId w:val="79"/>
        </w:numPr>
        <w:divId w:val="1116220515"/>
      </w:pPr>
      <w:r>
        <w:t xml:space="preserve">In </w:t>
      </w:r>
      <w:r>
        <w:rPr>
          <w:rStyle w:val="bold"/>
        </w:rPr>
        <w:t>Search For</w:t>
      </w:r>
      <w:r>
        <w:t>, enter search text.</w:t>
      </w:r>
    </w:p>
    <w:p w14:paraId="60D85D24" w14:textId="77777777" w:rsidR="00460B64" w:rsidRDefault="00460B64" w:rsidP="002570D6">
      <w:pPr>
        <w:pStyle w:val="BodyTextNumbered1"/>
        <w:divId w:val="1116220515"/>
      </w:pPr>
      <w:r>
        <w:t xml:space="preserve">In </w:t>
      </w:r>
      <w:r>
        <w:rPr>
          <w:rStyle w:val="bold"/>
        </w:rPr>
        <w:t>Item Type</w:t>
      </w:r>
      <w:r>
        <w:t xml:space="preserve">, select </w:t>
      </w:r>
      <w:r>
        <w:rPr>
          <w:rStyle w:val="bold"/>
        </w:rPr>
        <w:t>Orderable Item</w:t>
      </w:r>
      <w:r>
        <w:t xml:space="preserve"> from the drop-down list.</w:t>
      </w:r>
    </w:p>
    <w:p w14:paraId="677A23F0" w14:textId="0C631B21" w:rsidR="00460B64" w:rsidRDefault="00460B64" w:rsidP="002570D6">
      <w:pPr>
        <w:pStyle w:val="BodyTextNumbered1"/>
        <w:divId w:val="1116220515"/>
      </w:pPr>
      <w:r>
        <w:t xml:space="preserve">In Search Field, select a field from the drop-down list: PPS OI Name, OI Synonym, </w:t>
      </w:r>
      <w:r w:rsidR="00A344C7">
        <w:t>and All</w:t>
      </w:r>
      <w:r>
        <w:t xml:space="preserve"> Fields.</w:t>
      </w:r>
    </w:p>
    <w:p w14:paraId="53C1A3AD" w14:textId="77777777" w:rsidR="00460B64" w:rsidRDefault="00460B64" w:rsidP="002570D6">
      <w:pPr>
        <w:pStyle w:val="BodyTextNumbered1"/>
        <w:divId w:val="1116220515"/>
      </w:pPr>
      <w:r>
        <w:t xml:space="preserve">In </w:t>
      </w:r>
      <w:r>
        <w:rPr>
          <w:rStyle w:val="bold"/>
        </w:rPr>
        <w:t>Dosage Form</w:t>
      </w:r>
      <w:r>
        <w:t>, enter a form.</w:t>
      </w:r>
    </w:p>
    <w:p w14:paraId="46B0F67E" w14:textId="67F7FE80" w:rsidR="00460B64" w:rsidRDefault="00460B64" w:rsidP="002570D6">
      <w:pPr>
        <w:pStyle w:val="BodyTextNumbered1"/>
        <w:divId w:val="1116220515"/>
      </w:pPr>
      <w:r>
        <w:t xml:space="preserve">Select filters in the filter fields: Category, Sub-Category, Item Status, </w:t>
      </w:r>
      <w:r w:rsidR="00A344C7">
        <w:t>and New</w:t>
      </w:r>
      <w:r>
        <w:t xml:space="preserve"> Item Request.</w:t>
      </w:r>
    </w:p>
    <w:p w14:paraId="0DED2707" w14:textId="77777777" w:rsidR="00460B64" w:rsidRDefault="00460B64" w:rsidP="002570D6">
      <w:pPr>
        <w:pStyle w:val="BodyTextNumbered1"/>
        <w:divId w:val="1116220515"/>
      </w:pPr>
      <w:r>
        <w:t xml:space="preserve">Click the </w:t>
      </w:r>
      <w:r>
        <w:rPr>
          <w:rStyle w:val="bold"/>
        </w:rPr>
        <w:t>Search</w:t>
      </w:r>
      <w:r>
        <w:t xml:space="preserve"> button. The system displays results in a table list.</w:t>
      </w:r>
    </w:p>
    <w:p w14:paraId="5DFEF68E" w14:textId="77777777" w:rsidR="00460B64" w:rsidRDefault="00460B64" w:rsidP="002570D6">
      <w:pPr>
        <w:pStyle w:val="BodyTextNumbered1"/>
        <w:divId w:val="1116220515"/>
      </w:pPr>
      <w:r>
        <w:t xml:space="preserve">In the </w:t>
      </w:r>
      <w:r>
        <w:rPr>
          <w:rStyle w:val="bold"/>
        </w:rPr>
        <w:t>PPS OI Name</w:t>
      </w:r>
      <w:r>
        <w:t xml:space="preserve"> column, select a link for the orderable item from which you removed product(s).</w:t>
      </w:r>
    </w:p>
    <w:p w14:paraId="19459C93" w14:textId="77777777" w:rsidR="00460B64" w:rsidRDefault="00460B64" w:rsidP="002570D6">
      <w:pPr>
        <w:pStyle w:val="BodyTextNumbered1"/>
        <w:divId w:val="1116220515"/>
      </w:pPr>
      <w:r>
        <w:t xml:space="preserve">Click the </w:t>
      </w:r>
      <w:r w:rsidRPr="00D749F1">
        <w:t>Products</w:t>
      </w:r>
      <w:r>
        <w:t xml:space="preserve"> tab. The system displays a table with the products associated with the Orderable Item.</w:t>
      </w:r>
    </w:p>
    <w:p w14:paraId="1E9477F7" w14:textId="77777777" w:rsidR="00460B64" w:rsidRDefault="00460B64" w:rsidP="002570D6">
      <w:pPr>
        <w:pStyle w:val="BodyTextNumbered1"/>
        <w:divId w:val="1116220515"/>
      </w:pPr>
      <w:r>
        <w:t>Verify that the product(s) has been removed.</w:t>
      </w:r>
    </w:p>
    <w:bookmarkStart w:id="69" w:name="remove_ndcs_from_product_htm"/>
    <w:bookmarkEnd w:id="69"/>
    <w:p w14:paraId="40CAF9ED" w14:textId="77777777" w:rsidR="00460B64" w:rsidRDefault="00460B64" w:rsidP="00460B64">
      <w:pPr>
        <w:pStyle w:val="Heading3"/>
        <w:spacing w:before="180"/>
        <w:divId w:val="1116220515"/>
      </w:pP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Verify"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Selected product"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Edit Item Tab" \* MERGEFORMAT </w:instrText>
      </w:r>
      <w:r>
        <w:fldChar w:fldCharType="end"/>
      </w:r>
      <w:r>
        <w:fldChar w:fldCharType="begin"/>
      </w:r>
      <w:r>
        <w:instrText xml:space="preserve"> XE "The syste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Select All button" \* MERGEFORMAT </w:instrText>
      </w:r>
      <w:r>
        <w:fldChar w:fldCharType="end"/>
      </w:r>
      <w:r>
        <w:fldChar w:fldCharType="begin"/>
      </w:r>
      <w:r>
        <w:instrText xml:space="preserve"> XE "Item Status" \* MERGEFORMAT </w:instrText>
      </w:r>
      <w:r>
        <w:fldChar w:fldCharType="end"/>
      </w:r>
      <w:r>
        <w:fldChar w:fldCharType="begin"/>
      </w:r>
      <w:r>
        <w:instrText xml:space="preserve"> XE "National Data"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Remove NDC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Enter:Use" \* MERGEFORMAT </w:instrText>
      </w:r>
      <w:r>
        <w:fldChar w:fldCharType="end"/>
      </w:r>
      <w:r>
        <w:fldChar w:fldCharType="begin"/>
      </w:r>
      <w:r>
        <w:instrText xml:space="preserve"> XE "Enter" \* MERGEFORMAT </w:instrText>
      </w:r>
      <w:r>
        <w:fldChar w:fldCharType="end"/>
      </w:r>
      <w:r>
        <w:fldChar w:fldCharType="begin"/>
      </w:r>
      <w:r>
        <w:instrText xml:space="preserve"> XE "Move NDCs button"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ub" \* MERGEFORMAT </w:instrText>
      </w:r>
      <w:r>
        <w:fldChar w:fldCharType="end"/>
      </w:r>
      <w:r>
        <w:fldChar w:fldCharType="begin"/>
      </w:r>
      <w:r>
        <w:instrText xml:space="preserve"> XE "Item Type" \* MERGEFORMAT </w:instrText>
      </w:r>
      <w:r>
        <w:fldChar w:fldCharType="end"/>
      </w:r>
      <w:r>
        <w:fldChar w:fldCharType="begin"/>
      </w:r>
      <w:r>
        <w:instrText xml:space="preserve"> XE "Show" \* MERGEFORMAT </w:instrText>
      </w:r>
      <w:r>
        <w:fldChar w:fldCharType="end"/>
      </w:r>
      <w:r>
        <w:fldChar w:fldCharType="begin"/>
      </w:r>
      <w:r>
        <w:instrText xml:space="preserve"> XE "Use:Enter"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Move" \* MERGEFORMAT </w:instrText>
      </w:r>
      <w:r>
        <w:fldChar w:fldCharType="end"/>
      </w:r>
      <w:r>
        <w:fldChar w:fldCharType="begin"/>
      </w:r>
      <w:r>
        <w:instrText xml:space="preserve"> XE "Show All Tabs" \* MERGEFORMAT </w:instrText>
      </w:r>
      <w:r>
        <w:fldChar w:fldCharType="end"/>
      </w:r>
      <w:r>
        <w:fldChar w:fldCharType="begin"/>
      </w:r>
      <w:r>
        <w:instrText xml:space="preserve"> XE "Select" \* MERGEFORMAT </w:instrText>
      </w:r>
      <w:r>
        <w:fldChar w:fldCharType="end"/>
      </w:r>
      <w:bookmarkStart w:id="70" w:name="_Toc520793632"/>
      <w:r>
        <w:t>Remove NDCs from Product</w:t>
      </w:r>
      <w:bookmarkEnd w:id="70"/>
    </w:p>
    <w:p w14:paraId="45E2BF9B" w14:textId="77777777" w:rsidR="00460B64" w:rsidRDefault="00460B64">
      <w:pPr>
        <w:pStyle w:val="bodytext0"/>
        <w:divId w:val="1116220515"/>
      </w:pPr>
      <w:r>
        <w:t xml:space="preserve">Completing these steps removes </w:t>
      </w:r>
      <w:r>
        <w:rPr>
          <w:rStyle w:val="text-onlypopuphotspot"/>
        </w:rPr>
        <w:t>NDC</w:t>
      </w:r>
      <w:r>
        <w:t xml:space="preserve">(s) from a product; however, the </w:t>
      </w:r>
      <w:r>
        <w:rPr>
          <w:rStyle w:val="text-onlypopuphotspot"/>
        </w:rPr>
        <w:t>NDC</w:t>
      </w:r>
      <w:r>
        <w:t xml:space="preserve"> is not deleted.</w:t>
      </w:r>
    </w:p>
    <w:p w14:paraId="26DD743A" w14:textId="77777777" w:rsidR="00460B64" w:rsidRPr="002570D6" w:rsidRDefault="00460B64" w:rsidP="002570D6">
      <w:pPr>
        <w:pStyle w:val="BodyText"/>
        <w:divId w:val="1116220515"/>
        <w:rPr>
          <w:b/>
        </w:rPr>
      </w:pPr>
      <w:r w:rsidRPr="002570D6">
        <w:rPr>
          <w:b/>
        </w:rPr>
        <w:t>To Remove:</w:t>
      </w:r>
    </w:p>
    <w:p w14:paraId="18C0A386" w14:textId="77777777" w:rsidR="00460B64" w:rsidRDefault="00460B64" w:rsidP="003A651F">
      <w:pPr>
        <w:pStyle w:val="BodyTextNumbered1"/>
        <w:numPr>
          <w:ilvl w:val="0"/>
          <w:numId w:val="80"/>
        </w:numPr>
        <w:divId w:val="1116220515"/>
      </w:pPr>
      <w:r>
        <w:t xml:space="preserve">In a product </w:t>
      </w:r>
      <w:r w:rsidRPr="00D749F1">
        <w:t>search results list</w:t>
      </w:r>
      <w:r>
        <w:t xml:space="preserve">, click the link in the </w:t>
      </w:r>
      <w:r>
        <w:rPr>
          <w:rStyle w:val="bold"/>
        </w:rPr>
        <w:t>VA Product Name</w:t>
      </w:r>
      <w:r>
        <w:t xml:space="preserve"> column of the product with the </w:t>
      </w:r>
      <w:r>
        <w:rPr>
          <w:rStyle w:val="text-onlypopuphotspot"/>
        </w:rPr>
        <w:t>NDC</w:t>
      </w:r>
      <w:r>
        <w:t>s you want to remove. The system opens the National Data tab.</w:t>
      </w:r>
    </w:p>
    <w:p w14:paraId="314E05FA" w14:textId="77777777" w:rsidR="00460B64" w:rsidRDefault="00460B64" w:rsidP="002570D6">
      <w:pPr>
        <w:pStyle w:val="BodyTextNumbered1"/>
        <w:divId w:val="1116220515"/>
      </w:pPr>
      <w:r>
        <w:t xml:space="preserve">Click the </w:t>
      </w:r>
      <w:r>
        <w:rPr>
          <w:rStyle w:val="bold"/>
        </w:rPr>
        <w:t>Show All Tabs</w:t>
      </w:r>
      <w:r>
        <w:t xml:space="preserve"> link to display additional tabs. The system opens the additional tabs.</w:t>
      </w:r>
    </w:p>
    <w:p w14:paraId="19480770" w14:textId="77777777" w:rsidR="00460B64" w:rsidRDefault="00460B64" w:rsidP="002570D6">
      <w:pPr>
        <w:pStyle w:val="BodyTextNumbered1"/>
        <w:divId w:val="1116220515"/>
      </w:pPr>
      <w:r>
        <w:t xml:space="preserve">Click the </w:t>
      </w:r>
      <w:r>
        <w:rPr>
          <w:rStyle w:val="bold"/>
          <w:color w:val="0000FF"/>
          <w:u w:val="single"/>
        </w:rPr>
        <w:t>NDC</w:t>
      </w:r>
      <w:r>
        <w:t xml:space="preserve"> tab. The system displays a table with the </w:t>
      </w:r>
      <w:r>
        <w:rPr>
          <w:rStyle w:val="text-onlypopuphotspot"/>
        </w:rPr>
        <w:t>NDC</w:t>
      </w:r>
      <w:r>
        <w:t>s associated with the product.</w:t>
      </w:r>
    </w:p>
    <w:p w14:paraId="7B520F54" w14:textId="77777777" w:rsidR="00460B64" w:rsidRDefault="00460B64" w:rsidP="002570D6">
      <w:pPr>
        <w:pStyle w:val="BodyTextNumbered1"/>
        <w:divId w:val="1116220515"/>
      </w:pPr>
      <w:r>
        <w:t xml:space="preserve">In the </w:t>
      </w:r>
      <w:r>
        <w:rPr>
          <w:rStyle w:val="bold"/>
        </w:rPr>
        <w:t>Select</w:t>
      </w:r>
      <w:r>
        <w:t xml:space="preserve"> column, click the check box beside one or more </w:t>
      </w:r>
      <w:r>
        <w:rPr>
          <w:rStyle w:val="text-onlypopuphotspot"/>
        </w:rPr>
        <w:t>NDC</w:t>
      </w:r>
      <w:r>
        <w:t xml:space="preserve">s in the table. Or, click the </w:t>
      </w:r>
      <w:r>
        <w:rPr>
          <w:rStyle w:val="bold"/>
        </w:rPr>
        <w:t>Select All</w:t>
      </w:r>
      <w:r>
        <w:t xml:space="preserve"> button below to select all </w:t>
      </w:r>
      <w:r>
        <w:rPr>
          <w:rStyle w:val="text-onlypopuphotspot"/>
        </w:rPr>
        <w:t>NDC</w:t>
      </w:r>
      <w:r>
        <w:t>s in the table.</w:t>
      </w:r>
    </w:p>
    <w:p w14:paraId="1622F9D6" w14:textId="77777777" w:rsidR="00460B64" w:rsidRDefault="00460B64" w:rsidP="002570D6">
      <w:pPr>
        <w:pStyle w:val="BodyTextNumbered1"/>
        <w:divId w:val="1116220515"/>
      </w:pPr>
      <w:r>
        <w:t xml:space="preserve">Click the </w:t>
      </w:r>
      <w:r>
        <w:rPr>
          <w:rStyle w:val="bold"/>
        </w:rPr>
        <w:t>Move NDCs</w:t>
      </w:r>
      <w:r>
        <w:t xml:space="preserve"> button. The system displays the </w:t>
      </w:r>
      <w:r w:rsidRPr="00D749F1">
        <w:t>Enter/Edit Items</w:t>
      </w:r>
      <w:r>
        <w:t xml:space="preserve"> tab.</w:t>
      </w:r>
    </w:p>
    <w:p w14:paraId="56D74502" w14:textId="77777777" w:rsidR="00460B64" w:rsidRDefault="00460B64" w:rsidP="002570D6">
      <w:pPr>
        <w:pStyle w:val="BodyTextNumbered1"/>
        <w:divId w:val="1116220515"/>
      </w:pPr>
      <w:r>
        <w:t>Use the Enter/Edit Items tab to search for the same product again and confirm the removal.</w:t>
      </w:r>
    </w:p>
    <w:p w14:paraId="1B7F3565" w14:textId="77777777" w:rsidR="00460B64" w:rsidRPr="002570D6" w:rsidRDefault="00460B64" w:rsidP="002570D6">
      <w:pPr>
        <w:pStyle w:val="BodyText"/>
        <w:divId w:val="1116220515"/>
        <w:rPr>
          <w:b/>
        </w:rPr>
      </w:pPr>
      <w:r w:rsidRPr="002570D6">
        <w:rPr>
          <w:b/>
        </w:rPr>
        <w:t>To Confirm:</w:t>
      </w:r>
    </w:p>
    <w:p w14:paraId="7A302B18" w14:textId="77777777" w:rsidR="00460B64" w:rsidRDefault="00460B64" w:rsidP="003A651F">
      <w:pPr>
        <w:pStyle w:val="BodyTextNumbered1"/>
        <w:numPr>
          <w:ilvl w:val="0"/>
          <w:numId w:val="81"/>
        </w:numPr>
        <w:divId w:val="1116220515"/>
      </w:pPr>
      <w:r>
        <w:t xml:space="preserve">In </w:t>
      </w:r>
      <w:r>
        <w:rPr>
          <w:rStyle w:val="bold"/>
        </w:rPr>
        <w:t>Search For</w:t>
      </w:r>
      <w:r>
        <w:t>, enter search text.</w:t>
      </w:r>
    </w:p>
    <w:p w14:paraId="24F23BE5" w14:textId="77777777" w:rsidR="00460B64" w:rsidRDefault="00460B64" w:rsidP="002570D6">
      <w:pPr>
        <w:pStyle w:val="BodyTextNumbered1"/>
        <w:divId w:val="1116220515"/>
      </w:pPr>
      <w:r>
        <w:t xml:space="preserve">In </w:t>
      </w:r>
      <w:r>
        <w:rPr>
          <w:rStyle w:val="bold"/>
        </w:rPr>
        <w:t>Item Type</w:t>
      </w:r>
      <w:r>
        <w:t xml:space="preserve">, select </w:t>
      </w:r>
      <w:r>
        <w:rPr>
          <w:rStyle w:val="bold"/>
        </w:rPr>
        <w:t>Product</w:t>
      </w:r>
      <w:r>
        <w:t xml:space="preserve"> from the drop-down list.</w:t>
      </w:r>
    </w:p>
    <w:p w14:paraId="7BF0838C" w14:textId="77777777" w:rsidR="00460B64" w:rsidRDefault="00460B64" w:rsidP="002570D6">
      <w:pPr>
        <w:pStyle w:val="BodyTextNumbered1"/>
        <w:divId w:val="1116220515"/>
      </w:pPr>
      <w:r>
        <w:t xml:space="preserve">In </w:t>
      </w:r>
      <w:r>
        <w:rPr>
          <w:rStyle w:val="bold"/>
        </w:rPr>
        <w:t>Search Field</w:t>
      </w:r>
      <w:r>
        <w:t>, select a field from the drop-down list.</w:t>
      </w:r>
    </w:p>
    <w:p w14:paraId="54F39D60" w14:textId="77777777" w:rsidR="00460B64" w:rsidRDefault="00460B64" w:rsidP="002570D6">
      <w:pPr>
        <w:pStyle w:val="BodyTextNumbered1"/>
        <w:divId w:val="1116220515"/>
      </w:pPr>
      <w:r>
        <w:t xml:space="preserve">In </w:t>
      </w:r>
      <w:r>
        <w:rPr>
          <w:rStyle w:val="bold"/>
        </w:rPr>
        <w:t>Strength</w:t>
      </w:r>
      <w:r>
        <w:t>, enter strength.</w:t>
      </w:r>
    </w:p>
    <w:p w14:paraId="20E94E1C" w14:textId="776A1F14" w:rsidR="00460B64" w:rsidRDefault="00460B64" w:rsidP="002570D6">
      <w:pPr>
        <w:pStyle w:val="BodyTextNumbered1"/>
        <w:divId w:val="1116220515"/>
      </w:pPr>
      <w:r>
        <w:t xml:space="preserve">Select filters in the filter fields: Category, Sub-Category, Item Status, </w:t>
      </w:r>
      <w:r w:rsidR="00A344C7">
        <w:t>and New</w:t>
      </w:r>
      <w:r>
        <w:t xml:space="preserve"> Item Request.</w:t>
      </w:r>
    </w:p>
    <w:p w14:paraId="316640AB" w14:textId="77777777" w:rsidR="00460B64" w:rsidRDefault="00460B64" w:rsidP="002570D6">
      <w:pPr>
        <w:pStyle w:val="BodyTextNumbered1"/>
        <w:divId w:val="1116220515"/>
      </w:pPr>
      <w:r>
        <w:t xml:space="preserve">Click the </w:t>
      </w:r>
      <w:r>
        <w:rPr>
          <w:rStyle w:val="bold"/>
        </w:rPr>
        <w:t>Search</w:t>
      </w:r>
      <w:r>
        <w:t xml:space="preserve"> button. The system displays results in a table list.</w:t>
      </w:r>
    </w:p>
    <w:p w14:paraId="3ACBB850" w14:textId="77777777" w:rsidR="00460B64" w:rsidRDefault="00460B64" w:rsidP="002570D6">
      <w:pPr>
        <w:pStyle w:val="BodyTextNumbered1"/>
        <w:divId w:val="1116220515"/>
      </w:pPr>
      <w:r>
        <w:t xml:space="preserve">In the </w:t>
      </w:r>
      <w:r>
        <w:rPr>
          <w:rStyle w:val="bold"/>
        </w:rPr>
        <w:t>VA Product Name</w:t>
      </w:r>
      <w:r>
        <w:t xml:space="preserve"> column, select a link for the product from which you removed </w:t>
      </w:r>
      <w:r>
        <w:rPr>
          <w:rStyle w:val="text-onlypopuphotspot"/>
        </w:rPr>
        <w:t>NDC</w:t>
      </w:r>
      <w:r>
        <w:t>(s).</w:t>
      </w:r>
    </w:p>
    <w:p w14:paraId="346AA6E3" w14:textId="77777777" w:rsidR="00460B64" w:rsidRDefault="00460B64" w:rsidP="002570D6">
      <w:pPr>
        <w:pStyle w:val="BodyTextNumbered1"/>
        <w:divId w:val="1116220515"/>
      </w:pPr>
      <w:r>
        <w:t xml:space="preserve">Click the </w:t>
      </w:r>
      <w:r w:rsidRPr="00D749F1">
        <w:t>NDC</w:t>
      </w:r>
      <w:r>
        <w:t xml:space="preserve"> tab. The system displays a table with the </w:t>
      </w:r>
      <w:r>
        <w:rPr>
          <w:rStyle w:val="text-onlypopuphotspot"/>
        </w:rPr>
        <w:t>NDC</w:t>
      </w:r>
      <w:r>
        <w:t>s associated with the product.</w:t>
      </w:r>
    </w:p>
    <w:p w14:paraId="7A91136D" w14:textId="77777777" w:rsidR="00460B64" w:rsidRDefault="00460B64" w:rsidP="002570D6">
      <w:pPr>
        <w:pStyle w:val="BodyTextNumbered1"/>
        <w:divId w:val="1116220515"/>
      </w:pPr>
      <w:r>
        <w:t xml:space="preserve">Verify that the </w:t>
      </w:r>
      <w:r>
        <w:rPr>
          <w:rStyle w:val="text-onlypopuphotspot"/>
        </w:rPr>
        <w:t>NDC</w:t>
      </w:r>
      <w:r>
        <w:t>(s) has been removed.</w:t>
      </w:r>
    </w:p>
    <w:bookmarkStart w:id="71" w:name="add_items_htm"/>
    <w:bookmarkEnd w:id="71"/>
    <w:p w14:paraId="2AA328F2" w14:textId="77777777" w:rsidR="00460B64" w:rsidRDefault="00460B64">
      <w:pPr>
        <w:pStyle w:val="bodytext0"/>
        <w:divId w:val="1116220515"/>
      </w:pPr>
      <w:r>
        <w:fldChar w:fldCharType="begin"/>
      </w:r>
      <w:r>
        <w:instrText xml:space="preserve"> XE "Need" \* MERGEFORMAT </w:instrText>
      </w:r>
      <w:r>
        <w:fldChar w:fldCharType="end"/>
      </w:r>
      <w:r>
        <w:fldChar w:fldCharType="begin"/>
      </w:r>
      <w:r>
        <w:instrText xml:space="preserve"> XE "Add New" \* MERGEFORMAT </w:instrText>
      </w:r>
      <w:r>
        <w:fldChar w:fldCharType="end"/>
      </w:r>
      <w:r>
        <w:fldChar w:fldCharType="begin"/>
      </w:r>
      <w:r>
        <w:instrText xml:space="preserve"> XE "N" \* MERGEFORMAT </w:instrText>
      </w:r>
      <w:r>
        <w:fldChar w:fldCharType="end"/>
      </w:r>
      <w:r>
        <w:fldChar w:fldCharType="begin"/>
      </w:r>
      <w:r>
        <w:instrText xml:space="preserve"> XE "Product, Orderable Item" \* MERGEFORMAT </w:instrText>
      </w:r>
      <w:r>
        <w:fldChar w:fldCharType="end"/>
      </w:r>
      <w:r>
        <w:fldChar w:fldCharType="begin"/>
      </w:r>
      <w:r>
        <w:instrText xml:space="preserve"> XE "Add New Item" \* MERGEFORMAT </w:instrText>
      </w:r>
      <w:r>
        <w:fldChar w:fldCharType="end"/>
      </w:r>
      <w:r>
        <w:fldChar w:fldCharType="begin"/>
      </w:r>
      <w:r>
        <w:instrText xml:space="preserve"> XE "Does"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Perform" \* MERGEFORMAT </w:instrText>
      </w:r>
      <w:r>
        <w:fldChar w:fldCharType="end"/>
      </w:r>
      <w:r>
        <w:fldChar w:fldCharType="begin"/>
      </w:r>
      <w:r>
        <w:instrText xml:space="preserve"> XE "Orderable"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Item Type" \* MERGEFORMAT </w:instrText>
      </w:r>
      <w:r>
        <w:fldChar w:fldCharType="end"/>
      </w:r>
      <w:r>
        <w:fldChar w:fldCharType="begin"/>
      </w:r>
      <w:r>
        <w:instrText xml:space="preserve"> XE "Use" \* MERGEFORMAT </w:instrText>
      </w:r>
      <w:r>
        <w:fldChar w:fldCharType="end"/>
      </w:r>
      <w:r>
        <w:t xml:space="preserve">After performing the search for an item type (Product, Orderable Item or </w:t>
      </w:r>
      <w:r>
        <w:rPr>
          <w:rStyle w:val="text-onlypopuphotspot"/>
        </w:rPr>
        <w:t>NDC</w:t>
      </w:r>
      <w:r>
        <w:t>), you might determine that the appropriate drug does not exist in PPS-N and needs to be created. You can:</w:t>
      </w:r>
    </w:p>
    <w:p w14:paraId="50669891" w14:textId="77777777" w:rsidR="00460B64" w:rsidRDefault="00460B64" w:rsidP="002570D6">
      <w:pPr>
        <w:pStyle w:val="BodyTextBullet1"/>
        <w:divId w:val="1116220515"/>
      </w:pPr>
      <w:r>
        <w:t xml:space="preserve">Use an </w:t>
      </w:r>
      <w:r w:rsidRPr="00D749F1">
        <w:t>existing item</w:t>
      </w:r>
      <w:r>
        <w:t xml:space="preserve"> as a template</w:t>
      </w:r>
    </w:p>
    <w:p w14:paraId="0AF7C58D" w14:textId="77777777" w:rsidR="00460B64" w:rsidRDefault="00460B64" w:rsidP="002570D6">
      <w:pPr>
        <w:pStyle w:val="BodyTextBullet1"/>
        <w:divId w:val="1116220515"/>
      </w:pPr>
      <w:r>
        <w:t xml:space="preserve">Use a blank </w:t>
      </w:r>
      <w:r w:rsidRPr="00D749F1">
        <w:t>template</w:t>
      </w:r>
      <w:r>
        <w:t xml:space="preserve"> to create a new item</w:t>
      </w:r>
    </w:p>
    <w:bookmarkStart w:id="72" w:name="use_existing_to_create_new_htm"/>
    <w:bookmarkEnd w:id="72"/>
    <w:p w14:paraId="5E6261A7" w14:textId="77777777" w:rsidR="00460B64" w:rsidRDefault="00460B64" w:rsidP="002570D6">
      <w:pPr>
        <w:pStyle w:val="Heading4"/>
        <w:divId w:val="2133667470"/>
      </w:pPr>
      <w:r>
        <w:lastRenderedPageBreak/>
        <w:fldChar w:fldCharType="begin"/>
      </w:r>
      <w:r>
        <w:instrText xml:space="preserve"> XE "For the existing" \* MERGEFORMAT </w:instrText>
      </w:r>
      <w:r>
        <w:fldChar w:fldCharType="end"/>
      </w:r>
      <w:r>
        <w:fldChar w:fldCharType="begin"/>
      </w:r>
      <w:r>
        <w:instrText xml:space="preserve"> XE "Of the" \* MERGEFORMAT </w:instrText>
      </w:r>
      <w:r>
        <w:fldChar w:fldCharType="end"/>
      </w:r>
      <w:r>
        <w:fldChar w:fldCharType="begin"/>
      </w:r>
      <w:r>
        <w:instrText xml:space="preserve"> XE "Add New" \* MERGEFORMAT </w:instrText>
      </w:r>
      <w:r>
        <w:fldChar w:fldCharType="end"/>
      </w:r>
      <w:r>
        <w:fldChar w:fldCharType="begin"/>
      </w:r>
      <w:r>
        <w:instrText xml:space="preserve"> XE "Figure" \* MERGEFORMAT </w:instrText>
      </w:r>
      <w:r>
        <w:fldChar w:fldCharType="end"/>
      </w:r>
      <w:r>
        <w:fldChar w:fldCharType="begin"/>
      </w:r>
      <w:r>
        <w:instrText xml:space="preserve"> XE "Using" \* MERGEFORMAT </w:instrText>
      </w:r>
      <w:r>
        <w:fldChar w:fldCharType="end"/>
      </w:r>
      <w:r>
        <w:fldChar w:fldCharType="begin"/>
      </w:r>
      <w:r>
        <w:instrText xml:space="preserve"> XE "For the" \* MERGEFORMAT </w:instrText>
      </w:r>
      <w:r>
        <w:fldChar w:fldCharType="end"/>
      </w:r>
      <w:r>
        <w:fldChar w:fldCharType="begin"/>
      </w:r>
      <w:r>
        <w:instrText xml:space="preserve"> XE "Product, Orderable Item" \* MERGEFORMAT </w:instrText>
      </w:r>
      <w:r>
        <w:fldChar w:fldCharType="end"/>
      </w:r>
      <w:r>
        <w:fldChar w:fldCharType="begin"/>
      </w:r>
      <w:r>
        <w:instrText xml:space="preserve"> XE "Add New Item" \* MERGEFORMAT </w:instrText>
      </w:r>
      <w:r>
        <w:fldChar w:fldCharType="end"/>
      </w:r>
      <w:r>
        <w:fldChar w:fldCharType="begin"/>
      </w:r>
      <w:r>
        <w:instrText xml:space="preserve"> XE "Existing Link" \* MERGEFORMAT </w:instrText>
      </w:r>
      <w:r>
        <w:fldChar w:fldCharType="end"/>
      </w:r>
      <w:r>
        <w:fldChar w:fldCharType="begin"/>
      </w:r>
      <w:r>
        <w:instrText xml:space="preserve"> XE "Create New:Use Existing" \* MERGEFORMAT </w:instrText>
      </w:r>
      <w:r>
        <w:fldChar w:fldCharType="end"/>
      </w:r>
      <w:r>
        <w:fldChar w:fldCharType="begin"/>
      </w:r>
      <w:r>
        <w:instrText xml:space="preserve"> XE "Create New" \* MERGEFORMAT </w:instrText>
      </w:r>
      <w:r>
        <w:fldChar w:fldCharType="end"/>
      </w:r>
      <w:r>
        <w:fldChar w:fldCharType="begin"/>
      </w:r>
      <w:r>
        <w:instrText xml:space="preserve"> XE "Display" \* MERGEFORMAT </w:instrText>
      </w:r>
      <w:r>
        <w:fldChar w:fldCharType="end"/>
      </w:r>
      <w:r>
        <w:fldChar w:fldCharType="begin"/>
      </w:r>
      <w:r>
        <w:instrText xml:space="preserve"> XE "Use Existing:Create New" \* MERGEFORMAT </w:instrText>
      </w:r>
      <w:r>
        <w:fldChar w:fldCharType="end"/>
      </w:r>
      <w:r>
        <w:fldChar w:fldCharType="begin"/>
      </w:r>
      <w:r>
        <w:instrText xml:space="preserve"> XE "Use Existing"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Related"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Section"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Orderable" \* MERGEFORMAT </w:instrText>
      </w:r>
      <w:r>
        <w:fldChar w:fldCharType="end"/>
      </w:r>
      <w:r>
        <w:fldChar w:fldCharType="begin"/>
      </w:r>
      <w:r>
        <w:instrText xml:space="preserve"> XE "Existing"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Product" \* MERGEFORMAT </w:instrText>
      </w:r>
      <w:r>
        <w:fldChar w:fldCharType="end"/>
      </w:r>
      <w:r>
        <w:fldChar w:fldCharType="begin"/>
      </w:r>
      <w:r>
        <w:instrText xml:space="preserve"> XE "NDC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Item Type"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73" w:name="_Toc520793633"/>
      <w:r>
        <w:t>Use Existing to Create New</w:t>
      </w:r>
      <w:bookmarkEnd w:id="73"/>
    </w:p>
    <w:p w14:paraId="7F491CAE" w14:textId="77777777" w:rsidR="00460B64" w:rsidRDefault="00460B64">
      <w:pPr>
        <w:pStyle w:val="bodytext0"/>
        <w:divId w:val="2133667470"/>
      </w:pPr>
      <w:r>
        <w:t>When you review an existing item, you can click a link at the bottom of the page to create a new item, using the currently selected item as a template.</w:t>
      </w:r>
    </w:p>
    <w:p w14:paraId="32DE3752" w14:textId="77777777" w:rsidR="00460B64" w:rsidRPr="002570D6" w:rsidRDefault="00460B64" w:rsidP="002570D6">
      <w:pPr>
        <w:pStyle w:val="BodyText"/>
        <w:divId w:val="2133667470"/>
        <w:rPr>
          <w:b/>
        </w:rPr>
      </w:pPr>
      <w:r w:rsidRPr="002570D6">
        <w:rPr>
          <w:b/>
        </w:rPr>
        <w:t>To Create:</w:t>
      </w:r>
    </w:p>
    <w:p w14:paraId="11FD253A" w14:textId="77777777" w:rsidR="00460B64" w:rsidRDefault="00460B64" w:rsidP="003A651F">
      <w:pPr>
        <w:pStyle w:val="BodyTextNumbered1"/>
        <w:numPr>
          <w:ilvl w:val="0"/>
          <w:numId w:val="82"/>
        </w:numPr>
        <w:divId w:val="2133667470"/>
      </w:pPr>
      <w:r>
        <w:t xml:space="preserve">Display an </w:t>
      </w:r>
      <w:r w:rsidRPr="00D749F1">
        <w:t>item type</w:t>
      </w:r>
      <w:r>
        <w:t xml:space="preserve"> (Product, Orderable Item, or NDC).</w:t>
      </w:r>
    </w:p>
    <w:p w14:paraId="3789CCC8" w14:textId="77777777" w:rsidR="00460B64" w:rsidRDefault="00460B64" w:rsidP="002570D6">
      <w:pPr>
        <w:pStyle w:val="BodyTextNumbered1"/>
        <w:divId w:val="2133667470"/>
      </w:pPr>
      <w:r>
        <w:t xml:space="preserve">Click the </w:t>
      </w:r>
      <w:r>
        <w:rPr>
          <w:rStyle w:val="bold"/>
        </w:rPr>
        <w:t>Create New [item type] (from existing)</w:t>
      </w:r>
      <w:r>
        <w:t xml:space="preserve"> link at the bottom of the page. The form for the existing item opens.</w:t>
      </w:r>
    </w:p>
    <w:p w14:paraId="3C81DCAA" w14:textId="77777777" w:rsidR="00460B64" w:rsidRDefault="00460B64" w:rsidP="002570D6">
      <w:pPr>
        <w:pStyle w:val="BodyTextNumbered1"/>
        <w:divId w:val="2133667470"/>
      </w:pPr>
      <w:r>
        <w:t xml:space="preserve">Update item-related fields and click the </w:t>
      </w:r>
      <w:r>
        <w:rPr>
          <w:rStyle w:val="bold"/>
        </w:rPr>
        <w:t>Submit</w:t>
      </w:r>
      <w:r>
        <w:t xml:space="preserve"> button to save the new item.</w:t>
      </w:r>
    </w:p>
    <w:p w14:paraId="5CFB2E96" w14:textId="77777777" w:rsidR="00460B64" w:rsidRDefault="00460B64">
      <w:pPr>
        <w:pStyle w:val="bodytext0"/>
        <w:divId w:val="2133667470"/>
      </w:pPr>
      <w:r>
        <w:t>See the following sections for detailed information on completing item-related fields:</w:t>
      </w:r>
    </w:p>
    <w:p w14:paraId="2B371F9D" w14:textId="77777777" w:rsidR="00460B64" w:rsidRDefault="00460B64" w:rsidP="002570D6">
      <w:pPr>
        <w:pStyle w:val="BodyTextBullet1"/>
        <w:divId w:val="2133667470"/>
      </w:pPr>
      <w:r w:rsidRPr="00D749F1">
        <w:t>Add Product</w:t>
      </w:r>
    </w:p>
    <w:p w14:paraId="7CC48BD2" w14:textId="77777777" w:rsidR="00460B64" w:rsidRDefault="00460B64" w:rsidP="002570D6">
      <w:pPr>
        <w:pStyle w:val="BodyTextBullet1"/>
        <w:divId w:val="2133667470"/>
      </w:pPr>
      <w:r w:rsidRPr="00D749F1">
        <w:t>Add Orderable Item</w:t>
      </w:r>
    </w:p>
    <w:p w14:paraId="1B34E390" w14:textId="77777777" w:rsidR="00460B64" w:rsidRDefault="00460B64" w:rsidP="002570D6">
      <w:pPr>
        <w:pStyle w:val="BodyTextBullet1"/>
        <w:divId w:val="2133667470"/>
      </w:pPr>
      <w:r w:rsidRPr="00D749F1">
        <w:t>Add NDC</w:t>
      </w:r>
    </w:p>
    <w:p w14:paraId="0F485068" w14:textId="77777777" w:rsidR="002570D6" w:rsidRDefault="00460B64" w:rsidP="002570D6">
      <w:pPr>
        <w:pStyle w:val="rhgraphic"/>
        <w:divId w:val="2133667470"/>
      </w:pPr>
      <w:r>
        <w:rPr>
          <w:noProof/>
        </w:rPr>
        <w:drawing>
          <wp:inline distT="0" distB="0" distL="0" distR="0" wp14:anchorId="7A9B03E4" wp14:editId="27F139F1">
            <wp:extent cx="5943600" cy="929640"/>
            <wp:effectExtent l="0" t="0" r="0" b="3810"/>
            <wp:docPr id="360" name="Picture 360" descr="Create New Product from Exi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29640"/>
                    </a:xfrm>
                    <a:prstGeom prst="rect">
                      <a:avLst/>
                    </a:prstGeom>
                  </pic:spPr>
                </pic:pic>
              </a:graphicData>
            </a:graphic>
          </wp:inline>
        </w:drawing>
      </w:r>
    </w:p>
    <w:p w14:paraId="54FDBDC2" w14:textId="09A54922" w:rsidR="00460B64" w:rsidRDefault="002570D6" w:rsidP="002570D6">
      <w:pPr>
        <w:pStyle w:val="Caption"/>
        <w:keepNext w:val="0"/>
        <w:keepLines w:val="0"/>
        <w:jc w:val="center"/>
        <w:divId w:val="2133667470"/>
      </w:pPr>
      <w:r>
        <w:t xml:space="preserve">Figure </w:t>
      </w:r>
      <w:fldSimple w:instr=" SEQ Figure \* ARABIC ">
        <w:r w:rsidR="002003B9">
          <w:rPr>
            <w:noProof/>
          </w:rPr>
          <w:t>12</w:t>
        </w:r>
      </w:fldSimple>
      <w:r>
        <w:t xml:space="preserve">: </w:t>
      </w:r>
      <w:r w:rsidRPr="00CD78C5">
        <w:t>Create New from Existing Link</w:t>
      </w:r>
    </w:p>
    <w:bookmarkStart w:id="74" w:name="use_template_to_create_new_htm"/>
    <w:bookmarkEnd w:id="74"/>
    <w:p w14:paraId="25659505" w14:textId="77777777" w:rsidR="00460B64" w:rsidRDefault="00460B64" w:rsidP="002570D6">
      <w:pPr>
        <w:pStyle w:val="Heading4"/>
        <w:divId w:val="2133667470"/>
      </w:pPr>
      <w:r>
        <w:fldChar w:fldCharType="begin"/>
      </w:r>
      <w:r>
        <w:instrText xml:space="preserve"> XE "Find" \* MERGEFORMAT </w:instrText>
      </w:r>
      <w:r>
        <w:fldChar w:fldCharType="end"/>
      </w:r>
      <w:r>
        <w:fldChar w:fldCharType="begin"/>
      </w:r>
      <w:r>
        <w:instrText xml:space="preserve"> XE "Of the" \* MERGEFORMAT </w:instrText>
      </w:r>
      <w:r>
        <w:fldChar w:fldCharType="end"/>
      </w:r>
      <w:r>
        <w:fldChar w:fldCharType="begin"/>
      </w:r>
      <w:r>
        <w:instrText xml:space="preserve"> XE "Add New" \* MERGEFORMAT </w:instrText>
      </w:r>
      <w:r>
        <w:fldChar w:fldCharType="end"/>
      </w:r>
      <w:r>
        <w:fldChar w:fldCharType="begin"/>
      </w:r>
      <w:r>
        <w:instrText xml:space="preserve"> XE "Figure" \* MERGEFORMAT </w:instrText>
      </w:r>
      <w:r>
        <w:fldChar w:fldCharType="end"/>
      </w:r>
      <w:r>
        <w:fldChar w:fldCharType="begin"/>
      </w:r>
      <w:r>
        <w:instrText xml:space="preserve"> XE "Using" \* MERGEFORMAT </w:instrText>
      </w:r>
      <w:r>
        <w:fldChar w:fldCharType="end"/>
      </w:r>
      <w:r>
        <w:fldChar w:fldCharType="begin"/>
      </w:r>
      <w:r>
        <w:instrText xml:space="preserve"> XE "Use Template:Create New" \* MERGEFORMAT </w:instrText>
      </w:r>
      <w:r>
        <w:fldChar w:fldCharType="end"/>
      </w:r>
      <w:r>
        <w:fldChar w:fldCharType="begin"/>
      </w:r>
      <w:r>
        <w:instrText xml:space="preserve"> XE "Use Template" \* MERGEFORMAT </w:instrText>
      </w:r>
      <w:r>
        <w:fldChar w:fldCharType="end"/>
      </w:r>
      <w:r>
        <w:fldChar w:fldCharType="begin"/>
      </w:r>
      <w:r>
        <w:instrText xml:space="preserve"> XE "Search Results" \* MERGEFORMAT </w:instrText>
      </w:r>
      <w:r>
        <w:fldChar w:fldCharType="end"/>
      </w:r>
      <w:r>
        <w:fldChar w:fldCharType="begin"/>
      </w:r>
      <w:r>
        <w:instrText xml:space="preserve"> XE "Blank Link" \* MERGEFORMAT </w:instrText>
      </w:r>
      <w:r>
        <w:fldChar w:fldCharType="end"/>
      </w:r>
      <w:r>
        <w:fldChar w:fldCharType="begin"/>
      </w:r>
      <w:r>
        <w:instrText xml:space="preserve"> XE "Few" \* MERGEFORMAT </w:instrText>
      </w:r>
      <w:r>
        <w:fldChar w:fldCharType="end"/>
      </w:r>
      <w:r>
        <w:fldChar w:fldCharType="begin"/>
      </w:r>
      <w:r>
        <w:instrText xml:space="preserve"> XE "Add New Item" \* MERGEFORMAT </w:instrText>
      </w:r>
      <w:r>
        <w:fldChar w:fldCharType="end"/>
      </w:r>
      <w:r>
        <w:fldChar w:fldCharType="begin"/>
      </w:r>
      <w:r>
        <w:instrText xml:space="preserve"> XE "Create New:Use Template" \* MERGEFORMAT </w:instrText>
      </w:r>
      <w:r>
        <w:fldChar w:fldCharType="end"/>
      </w:r>
      <w:r>
        <w:fldChar w:fldCharType="begin"/>
      </w:r>
      <w:r>
        <w:instrText xml:space="preserve"> XE "Create New"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Section"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Results" \* MERGEFORMAT </w:instrText>
      </w:r>
      <w:r>
        <w:fldChar w:fldCharType="end"/>
      </w:r>
      <w:r>
        <w:fldChar w:fldCharType="begin"/>
      </w:r>
      <w:r>
        <w:instrText xml:space="preserve"> XE "Details" \* MERGEFORMAT </w:instrText>
      </w:r>
      <w:r>
        <w:fldChar w:fldCharType="end"/>
      </w:r>
      <w:r>
        <w:fldChar w:fldCharType="begin"/>
      </w:r>
      <w:r>
        <w:instrText xml:space="preserve"> XE "Blank"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Item Type" \* MERGEFORMAT </w:instrText>
      </w:r>
      <w:r>
        <w:fldChar w:fldCharType="end"/>
      </w:r>
      <w:r>
        <w:fldChar w:fldCharType="begin"/>
      </w:r>
      <w:r>
        <w:instrText xml:space="preserve"> XE "Use" \* MERGEFORMAT </w:instrText>
      </w:r>
      <w:r>
        <w:fldChar w:fldCharType="end"/>
      </w:r>
      <w:bookmarkStart w:id="75" w:name="_Toc520793634"/>
      <w:r>
        <w:t>Use Template to Create New</w:t>
      </w:r>
      <w:bookmarkEnd w:id="75"/>
    </w:p>
    <w:p w14:paraId="4512969D" w14:textId="77777777" w:rsidR="00460B64" w:rsidRDefault="00460B64">
      <w:pPr>
        <w:pStyle w:val="bodytext0"/>
        <w:divId w:val="2133667470"/>
      </w:pPr>
      <w:r>
        <w:t>If you cannot find an item closely related to the item for which you are searching, you can create a new item, using a blank template. The blank template includes only a few pre-populated fields.</w:t>
      </w:r>
    </w:p>
    <w:p w14:paraId="7528EEE8" w14:textId="77777777" w:rsidR="00460B64" w:rsidRDefault="00460B64">
      <w:pPr>
        <w:pStyle w:val="rhsteptoline"/>
        <w:divId w:val="2133667470"/>
      </w:pPr>
      <w:r>
        <w:t>To Create:</w:t>
      </w:r>
    </w:p>
    <w:p w14:paraId="3E622D5F" w14:textId="77777777" w:rsidR="00460B64" w:rsidRDefault="00460B64" w:rsidP="002570D6">
      <w:pPr>
        <w:pStyle w:val="rhbodytextnumbered1"/>
        <w:numPr>
          <w:ilvl w:val="0"/>
          <w:numId w:val="25"/>
        </w:numPr>
        <w:tabs>
          <w:tab w:val="left" w:pos="720"/>
        </w:tabs>
        <w:divId w:val="2133667470"/>
      </w:pPr>
      <w:r>
        <w:t xml:space="preserve">At the bottom of the </w:t>
      </w:r>
      <w:r>
        <w:rPr>
          <w:rStyle w:val="bold"/>
        </w:rPr>
        <w:t>Search Results</w:t>
      </w:r>
      <w:r>
        <w:t xml:space="preserve"> page, click the </w:t>
      </w:r>
      <w:r>
        <w:rPr>
          <w:rStyle w:val="bold"/>
        </w:rPr>
        <w:t>Create New [item type] (from blank)</w:t>
      </w:r>
      <w:r>
        <w:t xml:space="preserve"> link. The new template opens.</w:t>
      </w:r>
    </w:p>
    <w:p w14:paraId="57736F5A" w14:textId="77777777" w:rsidR="00460B64" w:rsidRDefault="00460B64" w:rsidP="002570D6">
      <w:pPr>
        <w:pStyle w:val="rhbodytextnumbered1"/>
        <w:numPr>
          <w:ilvl w:val="0"/>
          <w:numId w:val="25"/>
        </w:numPr>
        <w:tabs>
          <w:tab w:val="left" w:pos="720"/>
        </w:tabs>
        <w:divId w:val="2133667470"/>
      </w:pPr>
      <w:r>
        <w:t xml:space="preserve">Complete item-related fields and click the </w:t>
      </w:r>
      <w:r>
        <w:rPr>
          <w:rStyle w:val="bold"/>
        </w:rPr>
        <w:t>Submit</w:t>
      </w:r>
      <w:r>
        <w:t xml:space="preserve"> button to save the new item.</w:t>
      </w:r>
    </w:p>
    <w:p w14:paraId="0283A15F" w14:textId="77777777" w:rsidR="00460B64" w:rsidRDefault="00460B64">
      <w:pPr>
        <w:pStyle w:val="bodytext0"/>
        <w:divId w:val="2133667470"/>
      </w:pPr>
      <w:r>
        <w:t>See the following sections for detailed information on completing item-related fields:</w:t>
      </w:r>
    </w:p>
    <w:p w14:paraId="0ED26C8B" w14:textId="77777777" w:rsidR="00460B64" w:rsidRDefault="00460B64" w:rsidP="002570D6">
      <w:pPr>
        <w:pStyle w:val="rhbodytextbullet1"/>
        <w:numPr>
          <w:ilvl w:val="0"/>
          <w:numId w:val="26"/>
        </w:numPr>
        <w:tabs>
          <w:tab w:val="clear" w:pos="720"/>
          <w:tab w:val="left" w:pos="1080"/>
        </w:tabs>
        <w:ind w:left="1080"/>
        <w:divId w:val="2133667470"/>
      </w:pPr>
      <w:r w:rsidRPr="00D749F1">
        <w:t>Add Product</w:t>
      </w:r>
    </w:p>
    <w:p w14:paraId="399AB85C" w14:textId="77777777" w:rsidR="00460B64" w:rsidRDefault="00460B64" w:rsidP="002570D6">
      <w:pPr>
        <w:pStyle w:val="rhbodytextbullet1"/>
        <w:numPr>
          <w:ilvl w:val="0"/>
          <w:numId w:val="26"/>
        </w:numPr>
        <w:tabs>
          <w:tab w:val="clear" w:pos="720"/>
          <w:tab w:val="left" w:pos="1080"/>
        </w:tabs>
        <w:ind w:left="1080"/>
        <w:divId w:val="2133667470"/>
      </w:pPr>
      <w:r w:rsidRPr="00D749F1">
        <w:t>Add Orderable Item</w:t>
      </w:r>
    </w:p>
    <w:p w14:paraId="7F9F842C" w14:textId="77777777" w:rsidR="00460B64" w:rsidRDefault="00460B64" w:rsidP="002570D6">
      <w:pPr>
        <w:pStyle w:val="rhbodytextbullet1"/>
        <w:numPr>
          <w:ilvl w:val="0"/>
          <w:numId w:val="26"/>
        </w:numPr>
        <w:tabs>
          <w:tab w:val="clear" w:pos="720"/>
          <w:tab w:val="left" w:pos="1080"/>
        </w:tabs>
        <w:ind w:left="1080"/>
        <w:divId w:val="2133667470"/>
      </w:pPr>
      <w:r w:rsidRPr="00D749F1">
        <w:t>Add NDC</w:t>
      </w:r>
    </w:p>
    <w:p w14:paraId="259E9BA0" w14:textId="77777777" w:rsidR="00460B64" w:rsidRDefault="00460B64">
      <w:pPr>
        <w:pStyle w:val="Caption"/>
        <w:divId w:val="2133667470"/>
      </w:pPr>
      <w:r>
        <w:t>Create New from Blank Link</w:t>
      </w:r>
    </w:p>
    <w:p w14:paraId="50C5048B" w14:textId="77777777" w:rsidR="00460B64" w:rsidRDefault="00460B64">
      <w:pPr>
        <w:pStyle w:val="rhgraphic"/>
        <w:divId w:val="2133667470"/>
      </w:pPr>
      <w:r>
        <w:rPr>
          <w:noProof/>
        </w:rPr>
        <w:drawing>
          <wp:inline distT="0" distB="0" distL="0" distR="0" wp14:anchorId="6C488C9E" wp14:editId="364780D6">
            <wp:extent cx="5943600" cy="978535"/>
            <wp:effectExtent l="0" t="0" r="0" b="0"/>
            <wp:docPr id="361" name="Picture 361" descr="Create New Product from Blank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978535"/>
                    </a:xfrm>
                    <a:prstGeom prst="rect">
                      <a:avLst/>
                    </a:prstGeom>
                  </pic:spPr>
                </pic:pic>
              </a:graphicData>
            </a:graphic>
          </wp:inline>
        </w:drawing>
      </w:r>
    </w:p>
    <w:bookmarkStart w:id="76" w:name="add_product_htm"/>
    <w:bookmarkEnd w:id="76"/>
    <w:p w14:paraId="314C23E9" w14:textId="77777777" w:rsidR="00460B64" w:rsidRDefault="00460B64" w:rsidP="00460B64">
      <w:pPr>
        <w:pStyle w:val="Heading3"/>
        <w:spacing w:before="180"/>
        <w:divId w:val="2133667470"/>
      </w:pPr>
      <w:r>
        <w:lastRenderedPageBreak/>
        <w:fldChar w:fldCharType="begin"/>
      </w:r>
      <w:r>
        <w:instrText xml:space="preserve"> XE "Only Category for:product" \* MERGEFORMAT </w:instrText>
      </w:r>
      <w:r>
        <w:fldChar w:fldCharType="end"/>
      </w:r>
      <w:r>
        <w:fldChar w:fldCharType="begin"/>
      </w:r>
      <w:r>
        <w:instrText xml:space="preserve"> XE "Only Category for" \* MERGEFORMAT </w:instrText>
      </w:r>
      <w:r>
        <w:fldChar w:fldCharType="end"/>
      </w:r>
      <w:r>
        <w:fldChar w:fldCharType="begin"/>
      </w:r>
      <w:r>
        <w:instrText xml:space="preserve"> XE "Used" \* MERGEFORMAT </w:instrText>
      </w:r>
      <w:r>
        <w:fldChar w:fldCharType="end"/>
      </w:r>
      <w:r>
        <w:fldChar w:fldCharType="begin"/>
      </w:r>
      <w:r>
        <w:instrText xml:space="preserve"> XE "Active Ingredient Table" \* MERGEFORMAT </w:instrText>
      </w:r>
      <w:r>
        <w:fldChar w:fldCharType="end"/>
      </w:r>
      <w:r>
        <w:fldChar w:fldCharType="begin"/>
      </w:r>
      <w:r>
        <w:instrText xml:space="preserve"> XE "Generate Name Fields Below Button" \* MERGEFORMAT </w:instrText>
      </w:r>
      <w:r>
        <w:fldChar w:fldCharType="end"/>
      </w:r>
      <w:r>
        <w:fldChar w:fldCharType="begin"/>
      </w:r>
      <w:r>
        <w:instrText xml:space="preserve"> XE "Field List Define:VA Product" \* MERGEFORMAT </w:instrText>
      </w:r>
      <w:r>
        <w:fldChar w:fldCharType="end"/>
      </w:r>
      <w:r>
        <w:fldChar w:fldCharType="begin"/>
      </w:r>
      <w:r>
        <w:instrText xml:space="preserve"> XE "Field List Define" \* MERGEFORMAT </w:instrText>
      </w:r>
      <w:r>
        <w:fldChar w:fldCharType="end"/>
      </w:r>
      <w:r>
        <w:fldChar w:fldCharType="begin"/>
      </w:r>
      <w:r>
        <w:instrText xml:space="preserve"> XE "Product Unit:Select" \* MERGEFORMAT </w:instrText>
      </w:r>
      <w:r>
        <w:fldChar w:fldCharType="end"/>
      </w:r>
      <w:r>
        <w:fldChar w:fldCharType="begin"/>
      </w:r>
      <w:r>
        <w:instrText xml:space="preserve"> XE "Product Unit" \* MERGEFORMAT </w:instrText>
      </w:r>
      <w:r>
        <w:fldChar w:fldCharType="end"/>
      </w:r>
      <w:r>
        <w:fldChar w:fldCharType="begin"/>
      </w:r>
      <w:r>
        <w:instrText xml:space="preserve"> XE "Product Strength:Enter" \* MERGEFORMAT </w:instrText>
      </w:r>
      <w:r>
        <w:fldChar w:fldCharType="end"/>
      </w:r>
      <w:r>
        <w:fldChar w:fldCharType="begin"/>
      </w:r>
      <w:r>
        <w:instrText xml:space="preserve"> XE "Product Strength" \* MERGEFORMAT </w:instrText>
      </w:r>
      <w:r>
        <w:fldChar w:fldCharType="end"/>
      </w:r>
      <w:r>
        <w:fldChar w:fldCharType="begin"/>
      </w:r>
      <w:r>
        <w:instrText xml:space="preserve"> XE "Listing" \* MERGEFORMAT </w:instrText>
      </w:r>
      <w:r>
        <w:fldChar w:fldCharType="end"/>
      </w:r>
      <w:r>
        <w:fldChar w:fldCharType="begin"/>
      </w:r>
      <w:r>
        <w:instrText xml:space="preserve"> XE "Empty" \* MERGEFORMAT </w:instrText>
      </w:r>
      <w:r>
        <w:fldChar w:fldCharType="end"/>
      </w:r>
      <w:r>
        <w:fldChar w:fldCharType="begin"/>
      </w:r>
      <w:r>
        <w:instrText xml:space="preserve"> XE "Find:ingredient name" \* MERGEFORMAT </w:instrText>
      </w:r>
      <w:r>
        <w:fldChar w:fldCharType="end"/>
      </w:r>
      <w:r>
        <w:fldChar w:fldCharType="begin"/>
      </w:r>
      <w:r>
        <w:instrText xml:space="preserve"> XE "Fi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Need" \* MERGEFORMAT </w:instrText>
      </w:r>
      <w:r>
        <w:fldChar w:fldCharType="end"/>
      </w:r>
      <w:r>
        <w:fldChar w:fldCharType="begin"/>
      </w:r>
      <w:r>
        <w:instrText xml:space="preserve"> XE "Parent"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Add New National Product:starts" \* MERGEFORMAT </w:instrText>
      </w:r>
      <w:r>
        <w:fldChar w:fldCharType="end"/>
      </w:r>
      <w:r>
        <w:fldChar w:fldCharType="begin"/>
      </w:r>
      <w:r>
        <w:instrText xml:space="preserve"> XE "Add New National Product" \* MERGEFORMAT </w:instrText>
      </w:r>
      <w:r>
        <w:fldChar w:fldCharType="end"/>
      </w:r>
      <w:r>
        <w:fldChar w:fldCharType="begin"/>
      </w:r>
      <w:r>
        <w:instrText xml:space="preserve"> XE "New Product" \* MERGEFORMAT </w:instrText>
      </w:r>
      <w:r>
        <w:fldChar w:fldCharType="end"/>
      </w:r>
      <w:r>
        <w:fldChar w:fldCharType="begin"/>
      </w:r>
      <w:r>
        <w:instrText xml:space="preserve"> XE "Category for" \* MERGEFORMAT </w:instrText>
      </w:r>
      <w:r>
        <w:fldChar w:fldCharType="end"/>
      </w:r>
      <w:r>
        <w:fldChar w:fldCharType="begin"/>
      </w:r>
      <w:r>
        <w:instrText xml:space="preserve"> XE "Pharmacy Product System" \* MERGEFORMAT </w:instrText>
      </w:r>
      <w:r>
        <w:fldChar w:fldCharType="end"/>
      </w:r>
      <w:r>
        <w:fldChar w:fldCharType="begin"/>
      </w:r>
      <w:r>
        <w:instrText xml:space="preserve"> XE "Related Data" \* MERGEFORMAT </w:instrText>
      </w:r>
      <w:r>
        <w:fldChar w:fldCharType="end"/>
      </w:r>
      <w:r>
        <w:fldChar w:fldCharType="begin"/>
      </w:r>
      <w:r>
        <w:instrText xml:space="preserve"> XE "Automatically" \* MERGEFORMAT </w:instrText>
      </w:r>
      <w:r>
        <w:fldChar w:fldCharType="end"/>
      </w:r>
      <w:r>
        <w:fldChar w:fldCharType="begin"/>
      </w:r>
      <w:r>
        <w:instrText xml:space="preserve"> XE "New Product Template" \* MERGEFORMAT </w:instrText>
      </w:r>
      <w:r>
        <w:fldChar w:fldCharType="end"/>
      </w:r>
      <w:r>
        <w:fldChar w:fldCharType="begin"/>
      </w:r>
      <w:r>
        <w:instrText xml:space="preserve"> XE "Starts:Add New National Product" \* MERGEFORMAT </w:instrText>
      </w:r>
      <w:r>
        <w:fldChar w:fldCharType="end"/>
      </w:r>
      <w:r>
        <w:fldChar w:fldCharType="begin"/>
      </w:r>
      <w:r>
        <w:instrText xml:space="preserve"> XE "Starts" \* MERGEFORMAT </w:instrText>
      </w:r>
      <w:r>
        <w:fldChar w:fldCharType="end"/>
      </w:r>
      <w:r>
        <w:fldChar w:fldCharType="begin"/>
      </w:r>
      <w:r>
        <w:instrText xml:space="preserve"> XE "VA Products:Field List Define"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Enables" \* MERGEFORMAT </w:instrText>
      </w:r>
      <w:r>
        <w:fldChar w:fldCharType="end"/>
      </w:r>
      <w:r>
        <w:fldChar w:fldCharType="begin"/>
      </w:r>
      <w:r>
        <w:instrText xml:space="preserve"> XE "Title" \* MERGEFORMAT </w:instrText>
      </w:r>
      <w:r>
        <w:fldChar w:fldCharType="end"/>
      </w:r>
      <w:r>
        <w:fldChar w:fldCharType="begin"/>
      </w:r>
      <w:r>
        <w:instrText xml:space="preserve"> XE "Few" \* MERGEFORMAT </w:instrText>
      </w:r>
      <w:r>
        <w:fldChar w:fldCharType="end"/>
      </w:r>
      <w:r>
        <w:fldChar w:fldCharType="begin"/>
      </w:r>
      <w:r>
        <w:instrText xml:space="preserve"> XE "Down"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Unit" \* MERGEFORMAT </w:instrText>
      </w:r>
      <w:r>
        <w:fldChar w:fldCharType="end"/>
      </w:r>
      <w:r>
        <w:fldChar w:fldCharType="begin"/>
      </w:r>
      <w:r>
        <w:instrText xml:space="preserve"> XE "Ingredient Name:Select" \* MERGEFORMAT </w:instrText>
      </w:r>
      <w:r>
        <w:fldChar w:fldCharType="end"/>
      </w:r>
      <w:r>
        <w:fldChar w:fldCharType="begin"/>
      </w:r>
      <w:r>
        <w:instrText xml:space="preserve"> XE "Ingredient Name:find" \* MERGEFORMAT </w:instrText>
      </w:r>
      <w:r>
        <w:fldChar w:fldCharType="end"/>
      </w:r>
      <w:r>
        <w:fldChar w:fldCharType="begin"/>
      </w:r>
      <w:r>
        <w:instrText xml:space="preserve"> XE "Ingredient Name" \* MERGEFORMAT </w:instrText>
      </w:r>
      <w:r>
        <w:fldChar w:fldCharType="end"/>
      </w:r>
      <w:r>
        <w:fldChar w:fldCharType="begin"/>
      </w:r>
      <w:r>
        <w:instrText xml:space="preserve"> XE "Drug Unit:Select" \* MERGEFORMAT </w:instrText>
      </w:r>
      <w:r>
        <w:fldChar w:fldCharType="end"/>
      </w:r>
      <w:r>
        <w:fldChar w:fldCharType="begin"/>
      </w:r>
      <w:r>
        <w:instrText xml:space="preserve"> XE "Drug Unit"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National formulary" \* MERGEFORMAT </w:instrText>
      </w:r>
      <w:r>
        <w:fldChar w:fldCharType="end"/>
      </w:r>
      <w:r>
        <w:fldChar w:fldCharType="begin"/>
      </w:r>
      <w:r>
        <w:instrText xml:space="preserve"> XE "Dispens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Pharmacy Product System Orderable Item:name"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Section" \* MERGEFORMAT </w:instrText>
      </w:r>
      <w:r>
        <w:fldChar w:fldCharType="end"/>
      </w:r>
      <w:r>
        <w:fldChar w:fldCharType="begin"/>
      </w:r>
      <w:r>
        <w:instrText xml:space="preserve"> XE "Active Ingredient" \* MERGEFORMAT </w:instrText>
      </w:r>
      <w:r>
        <w:fldChar w:fldCharType="end"/>
      </w:r>
      <w:r>
        <w:fldChar w:fldCharType="begin"/>
      </w:r>
      <w:r>
        <w:instrText xml:space="preserve"> XE "Define VA Product" \* MERGEFORMAT </w:instrText>
      </w:r>
      <w:r>
        <w:fldChar w:fldCharType="end"/>
      </w:r>
      <w:r>
        <w:fldChar w:fldCharType="begin"/>
      </w:r>
      <w:r>
        <w:instrText xml:space="preserve"> XE "Ingredient" \* MERGEFORMAT </w:instrText>
      </w:r>
      <w:r>
        <w:fldChar w:fldCharType="end"/>
      </w:r>
      <w:r>
        <w:fldChar w:fldCharType="begin"/>
      </w:r>
      <w:r>
        <w:instrText xml:space="preserve"> XE "Add Product" \* MERGEFORMAT </w:instrText>
      </w:r>
      <w:r>
        <w:fldChar w:fldCharType="end"/>
      </w:r>
      <w:r>
        <w:fldChar w:fldCharType="begin"/>
      </w:r>
      <w:r>
        <w:instrText xml:space="preserve"> XE "Defin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Supply"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Generate Name Fields Below" \* MERGEFORMAT </w:instrText>
      </w:r>
      <w:r>
        <w:fldChar w:fldCharType="end"/>
      </w:r>
      <w:r>
        <w:fldChar w:fldCharType="begin"/>
      </w:r>
      <w:r>
        <w:instrText xml:space="preserve"> XE "Add New Row" \* MERGEFORMAT </w:instrText>
      </w:r>
      <w:r>
        <w:fldChar w:fldCharType="end"/>
      </w:r>
      <w:r>
        <w:fldChar w:fldCharType="begin"/>
      </w:r>
      <w:r>
        <w:instrText xml:space="preserve"> XE "National Formulary Name:Enter" \* MERGEFORMAT </w:instrText>
      </w:r>
      <w:r>
        <w:fldChar w:fldCharType="end"/>
      </w:r>
      <w:r>
        <w:fldChar w:fldCharType="begin"/>
      </w:r>
      <w:r>
        <w:instrText xml:space="preserve"> XE "National Formulary Name" \* MERGEFORMAT </w:instrText>
      </w:r>
      <w:r>
        <w:fldChar w:fldCharType="end"/>
      </w:r>
      <w:r>
        <w:fldChar w:fldCharType="begin"/>
      </w:r>
      <w:r>
        <w:instrText xml:space="preserve"> XE "VA Print Name:Enter" \* MERGEFORMAT </w:instrText>
      </w:r>
      <w:r>
        <w:fldChar w:fldCharType="end"/>
      </w:r>
      <w:r>
        <w:fldChar w:fldCharType="begin"/>
      </w:r>
      <w:r>
        <w:instrText xml:space="preserve"> XE "VA Print Name" \* MERGEFORMAT </w:instrText>
      </w:r>
      <w:r>
        <w:fldChar w:fldCharType="end"/>
      </w:r>
      <w:r>
        <w:fldChar w:fldCharType="begin"/>
      </w:r>
      <w:r>
        <w:instrText xml:space="preserve"> XE "Below" \* MERGEFORMAT </w:instrText>
      </w:r>
      <w:r>
        <w:fldChar w:fldCharType="end"/>
      </w:r>
      <w:r>
        <w:fldChar w:fldCharType="begin"/>
      </w:r>
      <w:r>
        <w:instrText xml:space="preserve"> XE "PPS OI Name"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Blank"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Just"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Product:only Category for" \* MERGEFORMAT </w:instrText>
      </w:r>
      <w:r>
        <w:fldChar w:fldCharType="end"/>
      </w:r>
      <w:r>
        <w:fldChar w:fldCharType="begin"/>
      </w:r>
      <w:r>
        <w:instrText xml:space="preserve"> XE "Product:name"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Name:Product" \* MERGEFORMAT </w:instrText>
      </w:r>
      <w:r>
        <w:fldChar w:fldCharType="end"/>
      </w:r>
      <w:r>
        <w:fldChar w:fldCharType="begin"/>
      </w:r>
      <w:r>
        <w:instrText xml:space="preserve"> XE "Name" \* MERGEFORMAT </w:instrText>
      </w:r>
      <w:r>
        <w:fldChar w:fldCharType="end"/>
      </w:r>
      <w:r>
        <w:fldChar w:fldCharType="begin"/>
      </w:r>
      <w:r>
        <w:instrText xml:space="preserve"> XE "Enter:Product Strength" \* MERGEFORMAT </w:instrText>
      </w:r>
      <w:r>
        <w:fldChar w:fldCharType="end"/>
      </w:r>
      <w:r>
        <w:fldChar w:fldCharType="begin"/>
      </w:r>
      <w:r>
        <w:instrText xml:space="preserve"> XE "Enter:National Formulary Name" \* MERGEFORMAT </w:instrText>
      </w:r>
      <w:r>
        <w:fldChar w:fldCharType="end"/>
      </w:r>
      <w:r>
        <w:fldChar w:fldCharType="begin"/>
      </w:r>
      <w:r>
        <w:instrText xml:space="preserve"> XE "Enter:VA Product Name" \* MERGEFORMAT </w:instrText>
      </w:r>
      <w:r>
        <w:fldChar w:fldCharType="end"/>
      </w:r>
      <w:r>
        <w:fldChar w:fldCharType="begin"/>
      </w:r>
      <w:r>
        <w:instrText xml:space="preserve"> XE "Enter:VA Print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Enter"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Ingredient Name" \* MERGEFORMAT </w:instrText>
      </w:r>
      <w:r>
        <w:fldChar w:fldCharType="end"/>
      </w:r>
      <w:r>
        <w:fldChar w:fldCharType="begin"/>
      </w:r>
      <w:r>
        <w:instrText xml:space="preserve"> XE "Select:Drug Unit" \* MERGEFORMAT </w:instrText>
      </w:r>
      <w:r>
        <w:fldChar w:fldCharType="end"/>
      </w:r>
      <w:r>
        <w:fldChar w:fldCharType="begin"/>
      </w:r>
      <w:r>
        <w:instrText xml:space="preserve"> XE "Select:Product Unit" \* MERGEFORMAT </w:instrText>
      </w:r>
      <w:r>
        <w:fldChar w:fldCharType="end"/>
      </w:r>
      <w:r>
        <w:fldChar w:fldCharType="begin"/>
      </w:r>
      <w:r>
        <w:instrText xml:space="preserve"> XE "Select:Generic Name"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 \* MERGEFORMAT </w:instrText>
      </w:r>
      <w:r>
        <w:fldChar w:fldCharType="end"/>
      </w:r>
      <w:bookmarkStart w:id="77" w:name="_Toc520793635"/>
      <w:r>
        <w:t>Add Product</w:t>
      </w:r>
      <w:bookmarkEnd w:id="77"/>
    </w:p>
    <w:p w14:paraId="510A6C33" w14:textId="77777777" w:rsidR="00460B64" w:rsidRDefault="00460B64">
      <w:pPr>
        <w:pStyle w:val="bodytext0"/>
        <w:divId w:val="2133667470"/>
      </w:pPr>
      <w:r>
        <w:t>Whether you used a blank template or an existing product as a template, the system starts the Add New National Product wizard. The wizard contains a number of areas organized into field sets, that is, sections that are logical groupings. The field sets include:</w:t>
      </w:r>
    </w:p>
    <w:p w14:paraId="17E5B01B" w14:textId="77777777" w:rsidR="00460B64" w:rsidRDefault="00460B64" w:rsidP="002570D6">
      <w:pPr>
        <w:pStyle w:val="BodyTextBullet1"/>
        <w:divId w:val="2133667470"/>
      </w:pPr>
      <w:r w:rsidRPr="00D749F1">
        <w:t>Define VA Product</w:t>
      </w:r>
    </w:p>
    <w:p w14:paraId="61A1AB89" w14:textId="77777777" w:rsidR="00460B64" w:rsidRDefault="00460B64" w:rsidP="002570D6">
      <w:pPr>
        <w:pStyle w:val="BodyTextBullet1"/>
        <w:divId w:val="2133667470"/>
      </w:pPr>
      <w:r w:rsidRPr="00D749F1">
        <w:t>Define VA Drug Classes</w:t>
      </w:r>
    </w:p>
    <w:p w14:paraId="123E9BA9" w14:textId="77777777" w:rsidR="00460B64" w:rsidRDefault="00460B64" w:rsidP="002570D6">
      <w:pPr>
        <w:pStyle w:val="BodyTextBullet1"/>
        <w:divId w:val="2133667470"/>
      </w:pPr>
      <w:r w:rsidRPr="00D749F1">
        <w:t>Define Schedule and Handling</w:t>
      </w:r>
    </w:p>
    <w:p w14:paraId="06E663A9" w14:textId="77777777" w:rsidR="00460B64" w:rsidRDefault="00460B64" w:rsidP="002570D6">
      <w:pPr>
        <w:pStyle w:val="BodyTextBullet1"/>
        <w:divId w:val="2133667470"/>
      </w:pPr>
      <w:r>
        <w:t>Define Copay Tier</w:t>
      </w:r>
    </w:p>
    <w:p w14:paraId="4F8A05E3" w14:textId="77777777" w:rsidR="00460B64" w:rsidRDefault="00460B64" w:rsidP="002570D6">
      <w:pPr>
        <w:pStyle w:val="BodyTextBullet1"/>
        <w:divId w:val="2133667470"/>
      </w:pPr>
      <w:r w:rsidRPr="00D749F1">
        <w:t>Define Miscellaneous</w:t>
      </w:r>
    </w:p>
    <w:p w14:paraId="7D10B7D8" w14:textId="77777777" w:rsidR="00460B64" w:rsidRDefault="00460B64">
      <w:pPr>
        <w:pStyle w:val="bodytext0"/>
        <w:divId w:val="2133667470"/>
      </w:pPr>
      <w:r>
        <w:t>Each of these field sets contains fields that you might or might not complete. Fields with a red asterisk are required fields that you must complete.</w:t>
      </w:r>
    </w:p>
    <w:p w14:paraId="0569C645" w14:textId="77777777" w:rsidR="00460B64" w:rsidRDefault="00460B64">
      <w:pPr>
        <w:pStyle w:val="bodytext0"/>
        <w:divId w:val="2133667470"/>
      </w:pPr>
      <w:r>
        <w:t>The template header consists of a few empty fields just below the title Add New National Product. As you complete the template, the system updates these view-only fields.</w:t>
      </w:r>
    </w:p>
    <w:p w14:paraId="62D4183D" w14:textId="77777777" w:rsidR="002570D6" w:rsidRDefault="00460B64" w:rsidP="002570D6">
      <w:pPr>
        <w:pStyle w:val="rhgraphic"/>
        <w:keepNext/>
        <w:divId w:val="2133667470"/>
      </w:pPr>
      <w:r>
        <w:rPr>
          <w:noProof/>
        </w:rPr>
        <w:drawing>
          <wp:inline distT="0" distB="0" distL="0" distR="0" wp14:anchorId="702659E5" wp14:editId="0A53A353">
            <wp:extent cx="5943600" cy="3123565"/>
            <wp:effectExtent l="0" t="0" r="0" b="635"/>
            <wp:docPr id="362" name="Picture 362" descr="Add New Product Template- Define VA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23565"/>
                    </a:xfrm>
                    <a:prstGeom prst="rect">
                      <a:avLst/>
                    </a:prstGeom>
                  </pic:spPr>
                </pic:pic>
              </a:graphicData>
            </a:graphic>
          </wp:inline>
        </w:drawing>
      </w:r>
    </w:p>
    <w:p w14:paraId="6DBB4F3D" w14:textId="13A9150E" w:rsidR="00460B64" w:rsidRDefault="002570D6" w:rsidP="002570D6">
      <w:pPr>
        <w:pStyle w:val="Caption"/>
        <w:jc w:val="center"/>
        <w:divId w:val="2133667470"/>
      </w:pPr>
      <w:r>
        <w:t xml:space="preserve">Figure </w:t>
      </w:r>
      <w:fldSimple w:instr=" SEQ Figure \* ARABIC ">
        <w:r w:rsidR="002003B9">
          <w:rPr>
            <w:noProof/>
          </w:rPr>
          <w:t>13</w:t>
        </w:r>
      </w:fldSimple>
      <w:r>
        <w:t xml:space="preserve">: </w:t>
      </w:r>
      <w:r w:rsidRPr="00494262">
        <w:t>New Product Template - Define VA Product</w:t>
      </w:r>
    </w:p>
    <w:p w14:paraId="45DBB771" w14:textId="77777777" w:rsidR="00460B64" w:rsidRPr="002570D6" w:rsidRDefault="00460B64" w:rsidP="002570D6">
      <w:pPr>
        <w:pStyle w:val="BodyText"/>
        <w:divId w:val="2133667470"/>
        <w:rPr>
          <w:b/>
        </w:rPr>
      </w:pPr>
      <w:r w:rsidRPr="002570D6">
        <w:rPr>
          <w:b/>
        </w:rPr>
        <w:t>Field List Header</w:t>
      </w:r>
    </w:p>
    <w:p w14:paraId="191953A1" w14:textId="77777777" w:rsidR="00460B64" w:rsidRDefault="00460B64">
      <w:pPr>
        <w:pStyle w:val="bodytext0"/>
        <w:divId w:val="2133667470"/>
      </w:pPr>
      <w:r>
        <w:t>Fields with a red asterisk are required fields that you must complete.</w:t>
      </w:r>
    </w:p>
    <w:p w14:paraId="7BA9F857" w14:textId="77777777" w:rsidR="00460B64" w:rsidRPr="002570D6" w:rsidRDefault="00460B64" w:rsidP="002570D6">
      <w:pPr>
        <w:pStyle w:val="BodyText"/>
        <w:divId w:val="2133667470"/>
        <w:rPr>
          <w:b/>
        </w:rPr>
      </w:pPr>
      <w:r w:rsidRPr="002570D6">
        <w:rPr>
          <w:b/>
        </w:rPr>
        <w:t>Product</w:t>
      </w:r>
    </w:p>
    <w:p w14:paraId="42A90BEE" w14:textId="77777777" w:rsidR="00460B64" w:rsidRDefault="00460B64">
      <w:pPr>
        <w:pStyle w:val="rhfielddesc"/>
        <w:divId w:val="2133667470"/>
      </w:pPr>
      <w:r>
        <w:t xml:space="preserve">The view-only name of the Product. This field is completed when you click the </w:t>
      </w:r>
      <w:r>
        <w:rPr>
          <w:rStyle w:val="bold"/>
        </w:rPr>
        <w:t>Generate Name Fields Below</w:t>
      </w:r>
      <w:r>
        <w:t xml:space="preserve"> button to complete product-related data fields.</w:t>
      </w:r>
    </w:p>
    <w:p w14:paraId="6A3B79B5" w14:textId="77777777" w:rsidR="00460B64" w:rsidRPr="002570D6" w:rsidRDefault="00460B64" w:rsidP="002570D6">
      <w:pPr>
        <w:pStyle w:val="BodyText"/>
        <w:divId w:val="2133667470"/>
        <w:rPr>
          <w:b/>
        </w:rPr>
      </w:pPr>
      <w:r w:rsidRPr="002570D6">
        <w:rPr>
          <w:b/>
        </w:rPr>
        <w:t>Category</w:t>
      </w:r>
    </w:p>
    <w:p w14:paraId="06B90334" w14:textId="77777777" w:rsidR="00460B64" w:rsidRDefault="00460B64">
      <w:pPr>
        <w:pStyle w:val="rhfielddesc"/>
        <w:divId w:val="2133667470"/>
      </w:pPr>
      <w:r>
        <w:lastRenderedPageBreak/>
        <w:t xml:space="preserve">The view-only Category for the product: Compound; Investigational; Medication; Supply. This field is completed when you </w:t>
      </w:r>
      <w:r w:rsidRPr="00D749F1">
        <w:t>Select a Parent</w:t>
      </w:r>
      <w:r>
        <w:t xml:space="preserve"> for the product.</w:t>
      </w:r>
    </w:p>
    <w:p w14:paraId="02BC8B54" w14:textId="77777777" w:rsidR="00460B64" w:rsidRPr="002570D6" w:rsidRDefault="00460B64" w:rsidP="002570D6">
      <w:pPr>
        <w:pStyle w:val="BodyText"/>
        <w:divId w:val="2133667470"/>
        <w:rPr>
          <w:b/>
        </w:rPr>
      </w:pPr>
      <w:r w:rsidRPr="002570D6">
        <w:rPr>
          <w:b/>
        </w:rPr>
        <w:t>PPS OI Name</w:t>
      </w:r>
    </w:p>
    <w:p w14:paraId="1639DA27" w14:textId="77777777" w:rsidR="00460B64" w:rsidRDefault="00460B64">
      <w:pPr>
        <w:pStyle w:val="rhfielddesc"/>
        <w:divId w:val="2133667470"/>
      </w:pPr>
      <w:r>
        <w:t xml:space="preserve">The Pharmacy Product System Orderable Item Name for the product and the parent of the product. This field is completed when you </w:t>
      </w:r>
      <w:r w:rsidRPr="00D749F1">
        <w:t>Select a Parent</w:t>
      </w:r>
      <w:r>
        <w:t xml:space="preserve"> for the product.</w:t>
      </w:r>
    </w:p>
    <w:p w14:paraId="4472CC55" w14:textId="77777777" w:rsidR="00460B64" w:rsidRPr="002570D6" w:rsidRDefault="00460B64" w:rsidP="002570D6">
      <w:pPr>
        <w:pStyle w:val="BodyText"/>
        <w:divId w:val="2133667470"/>
        <w:rPr>
          <w:b/>
        </w:rPr>
      </w:pPr>
      <w:r w:rsidRPr="002570D6">
        <w:rPr>
          <w:b/>
        </w:rPr>
        <w:t>Field List Define the VA Product</w:t>
      </w:r>
    </w:p>
    <w:p w14:paraId="0315B246" w14:textId="77777777" w:rsidR="00460B64" w:rsidRPr="002570D6" w:rsidRDefault="00460B64" w:rsidP="002570D6">
      <w:pPr>
        <w:pStyle w:val="BodyText"/>
        <w:divId w:val="2133667470"/>
        <w:rPr>
          <w:rStyle w:val="BodyItalic"/>
          <w:b/>
          <w:i w:val="0"/>
        </w:rPr>
      </w:pPr>
      <w:r w:rsidRPr="002570D6">
        <w:rPr>
          <w:rStyle w:val="BodyItalic"/>
          <w:b/>
          <w:i w:val="0"/>
        </w:rPr>
        <w:t>Active Ingredient Table</w:t>
      </w:r>
    </w:p>
    <w:p w14:paraId="7264CF4A" w14:textId="77777777" w:rsidR="00460B64" w:rsidRDefault="00460B64">
      <w:pPr>
        <w:pStyle w:val="rhfielddesc"/>
        <w:divId w:val="2133667470"/>
      </w:pPr>
      <w:r>
        <w:t xml:space="preserve">Click the </w:t>
      </w:r>
      <w:r>
        <w:rPr>
          <w:rStyle w:val="bold"/>
        </w:rPr>
        <w:t>Add New Row</w:t>
      </w:r>
      <w:r>
        <w:t xml:space="preserve"> button to add a new row of enabled fields to the Active Ingredient table.</w:t>
      </w:r>
    </w:p>
    <w:p w14:paraId="20713C01" w14:textId="77777777" w:rsidR="00460B64" w:rsidRPr="002570D6" w:rsidRDefault="00460B64" w:rsidP="002570D6">
      <w:pPr>
        <w:pStyle w:val="BodyText"/>
        <w:divId w:val="2133667470"/>
        <w:rPr>
          <w:b/>
        </w:rPr>
      </w:pPr>
      <w:r w:rsidRPr="002570D6">
        <w:rPr>
          <w:b/>
        </w:rPr>
        <w:t>Ingredient Name</w:t>
      </w:r>
    </w:p>
    <w:p w14:paraId="3317AEFB" w14:textId="77777777" w:rsidR="00460B64" w:rsidRDefault="00460B64">
      <w:pPr>
        <w:pStyle w:val="rhfielddesc"/>
        <w:divId w:val="2133667470"/>
      </w:pPr>
      <w:r>
        <w:t>Select an Ingredient Name from the drop-down list.</w:t>
      </w:r>
    </w:p>
    <w:p w14:paraId="2EA0AB00" w14:textId="77777777" w:rsidR="00460B64" w:rsidRDefault="00460B64">
      <w:pPr>
        <w:pStyle w:val="rhfielddesc"/>
        <w:divId w:val="2133667470"/>
      </w:pPr>
      <w:r>
        <w:t xml:space="preserve">If you don't find the ingredient name you need, click </w:t>
      </w:r>
      <w:r>
        <w:rPr>
          <w:noProof/>
        </w:rPr>
        <w:drawing>
          <wp:inline distT="0" distB="0" distL="0" distR="0" wp14:anchorId="45AD67D1" wp14:editId="28748D67">
            <wp:extent cx="144780" cy="137160"/>
            <wp:effectExtent l="0" t="0" r="7620" b="0"/>
            <wp:docPr id="363" name="Picture 363"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Ingredient Name</w:t>
      </w:r>
      <w:r>
        <w:t xml:space="preserve"> page that you can use to add the ingredient.</w:t>
      </w:r>
    </w:p>
    <w:p w14:paraId="64CCF457" w14:textId="77777777" w:rsidR="00460B64" w:rsidRPr="002570D6" w:rsidRDefault="00460B64" w:rsidP="002570D6">
      <w:pPr>
        <w:pStyle w:val="BodyText"/>
        <w:divId w:val="2133667470"/>
        <w:rPr>
          <w:b/>
        </w:rPr>
      </w:pPr>
      <w:r w:rsidRPr="002570D6">
        <w:rPr>
          <w:b/>
        </w:rPr>
        <w:t>Drug Unit</w:t>
      </w:r>
    </w:p>
    <w:p w14:paraId="25C6A98A" w14:textId="77777777" w:rsidR="00460B64" w:rsidRDefault="00460B64">
      <w:pPr>
        <w:pStyle w:val="rhfielddesc"/>
        <w:divId w:val="2133667470"/>
      </w:pPr>
      <w:r>
        <w:t>Select a Drug Unit from the drop-down list.</w:t>
      </w:r>
    </w:p>
    <w:p w14:paraId="5162D73E" w14:textId="77777777" w:rsidR="00460B64" w:rsidRDefault="00460B64">
      <w:pPr>
        <w:pStyle w:val="rhfielddesc"/>
        <w:divId w:val="2133667470"/>
      </w:pPr>
      <w:r>
        <w:t xml:space="preserve">If you don't find the unit you need, click </w:t>
      </w:r>
      <w:r>
        <w:rPr>
          <w:noProof/>
        </w:rPr>
        <w:drawing>
          <wp:inline distT="0" distB="0" distL="0" distR="0" wp14:anchorId="1A615F0B" wp14:editId="2487EC6F">
            <wp:extent cx="144780" cy="137160"/>
            <wp:effectExtent l="0" t="0" r="7620" b="0"/>
            <wp:docPr id="364" name="Picture 36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Drug Unit Name</w:t>
      </w:r>
      <w:r>
        <w:t xml:space="preserve"> page that you can use to add the ingredient.</w:t>
      </w:r>
    </w:p>
    <w:p w14:paraId="57E843A2" w14:textId="77777777" w:rsidR="00460B64" w:rsidRPr="002570D6" w:rsidRDefault="00460B64" w:rsidP="002570D6">
      <w:pPr>
        <w:pStyle w:val="BodyText"/>
        <w:divId w:val="2133667470"/>
        <w:rPr>
          <w:b/>
        </w:rPr>
      </w:pPr>
      <w:r w:rsidRPr="002570D6">
        <w:rPr>
          <w:b/>
        </w:rPr>
        <w:t>Remove</w:t>
      </w:r>
    </w:p>
    <w:p w14:paraId="04777D17" w14:textId="77777777" w:rsidR="00460B64" w:rsidRDefault="00460B64">
      <w:pPr>
        <w:pStyle w:val="rhfielddesc"/>
        <w:divId w:val="2133667470"/>
      </w:pPr>
      <w:r>
        <w:t xml:space="preserve">Click the </w:t>
      </w:r>
      <w:r>
        <w:rPr>
          <w:rStyle w:val="bold"/>
        </w:rPr>
        <w:t>Remove</w:t>
      </w:r>
      <w:r>
        <w:t xml:space="preserve"> button to remove the active ingredient from the table.</w:t>
      </w:r>
    </w:p>
    <w:p w14:paraId="770689A8" w14:textId="77777777" w:rsidR="00460B64" w:rsidRDefault="00460B64">
      <w:pPr>
        <w:pStyle w:val="rhfieldlabel"/>
        <w:divId w:val="2133667470"/>
      </w:pPr>
      <w:r w:rsidRPr="002570D6">
        <w:rPr>
          <w:rStyle w:val="BodyTextChar"/>
        </w:rPr>
        <w:t>Generic Name</w:t>
      </w:r>
      <w:r>
        <w:t xml:space="preserve"> </w:t>
      </w:r>
      <w:r>
        <w:rPr>
          <w:color w:val="FF0000"/>
        </w:rPr>
        <w:t>*</w:t>
      </w:r>
    </w:p>
    <w:p w14:paraId="50DBFBF9" w14:textId="77777777" w:rsidR="00460B64" w:rsidRDefault="00460B64">
      <w:pPr>
        <w:pStyle w:val="rhfielddesc"/>
        <w:divId w:val="2133667470"/>
      </w:pPr>
      <w:r>
        <w:t>Select a Generic Name from the drop-down list.</w:t>
      </w:r>
    </w:p>
    <w:p w14:paraId="225E68BC" w14:textId="77777777" w:rsidR="00460B64" w:rsidRDefault="00460B64">
      <w:pPr>
        <w:pStyle w:val="rhfielddesc"/>
        <w:divId w:val="2133667470"/>
      </w:pPr>
      <w:r>
        <w:t xml:space="preserve">If you don't find the name you need, click </w:t>
      </w:r>
      <w:r>
        <w:rPr>
          <w:noProof/>
        </w:rPr>
        <w:drawing>
          <wp:inline distT="0" distB="0" distL="0" distR="0" wp14:anchorId="0D862416" wp14:editId="6E231796">
            <wp:extent cx="144780" cy="137160"/>
            <wp:effectExtent l="0" t="0" r="7620" b="0"/>
            <wp:docPr id="365" name="Picture 365"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Generic Name</w:t>
      </w:r>
      <w:r>
        <w:t xml:space="preserve"> page that you can use to add the name.</w:t>
      </w:r>
    </w:p>
    <w:p w14:paraId="1AE4AFA5" w14:textId="77777777" w:rsidR="00460B64" w:rsidRPr="002570D6" w:rsidRDefault="00460B64" w:rsidP="002570D6">
      <w:pPr>
        <w:pStyle w:val="BodyText"/>
        <w:divId w:val="2133667470"/>
        <w:rPr>
          <w:b/>
        </w:rPr>
      </w:pPr>
      <w:r w:rsidRPr="002570D6">
        <w:rPr>
          <w:b/>
        </w:rPr>
        <w:t>Generate Name Fields Below Button</w:t>
      </w:r>
    </w:p>
    <w:p w14:paraId="5232FB06" w14:textId="77777777" w:rsidR="00460B64" w:rsidRDefault="00460B64">
      <w:pPr>
        <w:pStyle w:val="rhfielddesc"/>
        <w:divId w:val="2133667470"/>
      </w:pPr>
      <w:r>
        <w:t xml:space="preserve">Click this button to complete fields below automatically. To use this shortcut, you must have already, </w:t>
      </w:r>
      <w:r w:rsidRPr="00D749F1">
        <w:t>selected a parent</w:t>
      </w:r>
      <w:r>
        <w:t xml:space="preserve">, </w:t>
      </w:r>
      <w:r w:rsidRPr="00D749F1">
        <w:t>added active ingredients</w:t>
      </w:r>
      <w:r>
        <w:t>, and selected a generic name.</w:t>
      </w:r>
    </w:p>
    <w:p w14:paraId="08D4E3DC" w14:textId="77777777" w:rsidR="00460B64" w:rsidRDefault="00460B64">
      <w:pPr>
        <w:pStyle w:val="rhfieldlabel"/>
        <w:divId w:val="2133667470"/>
      </w:pPr>
      <w:r w:rsidRPr="002570D6">
        <w:rPr>
          <w:rStyle w:val="BodyTextChar"/>
        </w:rPr>
        <w:t>VA Product Name</w:t>
      </w:r>
      <w:r>
        <w:t xml:space="preserve"> </w:t>
      </w:r>
      <w:r>
        <w:rPr>
          <w:color w:val="FF0000"/>
        </w:rPr>
        <w:t>*</w:t>
      </w:r>
    </w:p>
    <w:p w14:paraId="6A3617C1" w14:textId="77777777" w:rsidR="00460B64" w:rsidRDefault="00460B64">
      <w:pPr>
        <w:pStyle w:val="rhfielddesc"/>
        <w:divId w:val="2133667470"/>
      </w:pPr>
      <w:r>
        <w:t>Enter the VA Product Name.</w:t>
      </w:r>
    </w:p>
    <w:p w14:paraId="383A4717" w14:textId="77777777" w:rsidR="00460B64" w:rsidRDefault="00460B64">
      <w:pPr>
        <w:pStyle w:val="rhfieldlabel"/>
        <w:divId w:val="2133667470"/>
      </w:pPr>
      <w:r w:rsidRPr="002570D6">
        <w:rPr>
          <w:rStyle w:val="BodyTextChar"/>
        </w:rPr>
        <w:t>VA Print Name</w:t>
      </w:r>
      <w:r>
        <w:t> </w:t>
      </w:r>
      <w:r>
        <w:rPr>
          <w:color w:val="FF0000"/>
        </w:rPr>
        <w:t>*</w:t>
      </w:r>
    </w:p>
    <w:p w14:paraId="2EC6207D" w14:textId="77777777" w:rsidR="00460B64" w:rsidRDefault="00460B64">
      <w:pPr>
        <w:pStyle w:val="rhfielddesc"/>
        <w:divId w:val="2133667470"/>
      </w:pPr>
      <w:r>
        <w:t>Enter the VA Print Name.</w:t>
      </w:r>
    </w:p>
    <w:p w14:paraId="01D91ACE" w14:textId="77777777" w:rsidR="00460B64" w:rsidRDefault="00460B64">
      <w:pPr>
        <w:pStyle w:val="rhfieldlabel"/>
        <w:divId w:val="2133667470"/>
      </w:pPr>
      <w:r w:rsidRPr="002570D6">
        <w:rPr>
          <w:rStyle w:val="BodyTextChar"/>
        </w:rPr>
        <w:t>National Formulary Name</w:t>
      </w:r>
      <w:r>
        <w:t> </w:t>
      </w:r>
      <w:r>
        <w:rPr>
          <w:color w:val="FF0000"/>
        </w:rPr>
        <w:t>*</w:t>
      </w:r>
    </w:p>
    <w:p w14:paraId="00E5F794" w14:textId="77777777" w:rsidR="00460B64" w:rsidRDefault="00460B64">
      <w:pPr>
        <w:pStyle w:val="rhfielddesc"/>
        <w:divId w:val="2133667470"/>
      </w:pPr>
      <w:r>
        <w:t>Enter the National Formulary Name.</w:t>
      </w:r>
    </w:p>
    <w:p w14:paraId="115798BA" w14:textId="77777777" w:rsidR="00460B64" w:rsidRDefault="00460B64">
      <w:pPr>
        <w:pStyle w:val="rhfieldlabel"/>
        <w:divId w:val="2133667470"/>
      </w:pPr>
      <w:r w:rsidRPr="002570D6">
        <w:rPr>
          <w:rStyle w:val="BodyTextChar"/>
        </w:rPr>
        <w:t>Product Strength</w:t>
      </w:r>
      <w:r>
        <w:t> </w:t>
      </w:r>
      <w:r>
        <w:rPr>
          <w:color w:val="FF0000"/>
        </w:rPr>
        <w:t>*</w:t>
      </w:r>
    </w:p>
    <w:p w14:paraId="688AC545" w14:textId="77777777" w:rsidR="00460B64" w:rsidRDefault="00460B64">
      <w:pPr>
        <w:pStyle w:val="rhfielddesc"/>
        <w:divId w:val="2133667470"/>
      </w:pPr>
      <w:r>
        <w:t>Enter the Product Strength.</w:t>
      </w:r>
    </w:p>
    <w:p w14:paraId="2EBECD81" w14:textId="77777777" w:rsidR="00460B64" w:rsidRPr="002570D6" w:rsidRDefault="00460B64" w:rsidP="002570D6">
      <w:pPr>
        <w:pStyle w:val="BodyText"/>
        <w:divId w:val="2133667470"/>
        <w:rPr>
          <w:b/>
        </w:rPr>
      </w:pPr>
      <w:r w:rsidRPr="002570D6">
        <w:rPr>
          <w:b/>
        </w:rPr>
        <w:t>Product Unit</w:t>
      </w:r>
    </w:p>
    <w:p w14:paraId="68DE86F5" w14:textId="77777777" w:rsidR="00460B64" w:rsidRDefault="00460B64">
      <w:pPr>
        <w:pStyle w:val="rhfielddesc"/>
        <w:divId w:val="2133667470"/>
      </w:pPr>
      <w:r>
        <w:t>Select a Product Unit from the drop-down list.</w:t>
      </w:r>
    </w:p>
    <w:p w14:paraId="3BEC4E94" w14:textId="77777777" w:rsidR="00460B64" w:rsidRDefault="00460B64">
      <w:pPr>
        <w:pStyle w:val="rhfielddesc"/>
        <w:divId w:val="2133667470"/>
      </w:pPr>
      <w:r>
        <w:lastRenderedPageBreak/>
        <w:t xml:space="preserve">If you don't find the unit you need, click </w:t>
      </w:r>
      <w:r>
        <w:rPr>
          <w:noProof/>
        </w:rPr>
        <w:drawing>
          <wp:inline distT="0" distB="0" distL="0" distR="0" wp14:anchorId="534CCD27" wp14:editId="44672E27">
            <wp:extent cx="144780" cy="137160"/>
            <wp:effectExtent l="0" t="0" r="7620" b="0"/>
            <wp:docPr id="366" name="Picture 366"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Drug Unit Name</w:t>
      </w:r>
      <w:r>
        <w:t xml:space="preserve"> page that you can use to add the ingredient.</w:t>
      </w:r>
    </w:p>
    <w:p w14:paraId="738F5AFB" w14:textId="77777777" w:rsidR="00460B64" w:rsidRDefault="00460B64">
      <w:pPr>
        <w:pStyle w:val="rhfieldlabel"/>
        <w:divId w:val="2133667470"/>
      </w:pPr>
      <w:r w:rsidRPr="002570D6">
        <w:rPr>
          <w:rStyle w:val="BodyTextChar"/>
        </w:rPr>
        <w:t>VA Dispense Unit</w:t>
      </w:r>
      <w:r>
        <w:t> </w:t>
      </w:r>
      <w:r>
        <w:rPr>
          <w:color w:val="FF0000"/>
        </w:rPr>
        <w:t>*</w:t>
      </w:r>
    </w:p>
    <w:p w14:paraId="5DA23981" w14:textId="77777777" w:rsidR="00460B64" w:rsidRDefault="00460B64">
      <w:pPr>
        <w:pStyle w:val="rhfielddesc"/>
        <w:divId w:val="2133667470"/>
      </w:pPr>
      <w:r>
        <w:t>Select a VA Dispense Unit from the drop-down list.</w:t>
      </w:r>
    </w:p>
    <w:p w14:paraId="3385007A" w14:textId="77777777" w:rsidR="00460B64" w:rsidRDefault="00460B64">
      <w:pPr>
        <w:pStyle w:val="rhfielddesc"/>
        <w:divId w:val="2133667470"/>
      </w:pPr>
      <w:r>
        <w:t xml:space="preserve">If you don't find the unit you need, click </w:t>
      </w:r>
      <w:r>
        <w:rPr>
          <w:noProof/>
        </w:rPr>
        <w:drawing>
          <wp:inline distT="0" distB="0" distL="0" distR="0" wp14:anchorId="456277F7" wp14:editId="6DA12AD9">
            <wp:extent cx="144780" cy="137160"/>
            <wp:effectExtent l="0" t="0" r="7620" b="0"/>
            <wp:docPr id="367" name="Picture 367"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Dispense Unit Name</w:t>
      </w:r>
      <w:r>
        <w:t xml:space="preserve"> page that you can use to add the ingredient.</w:t>
      </w:r>
    </w:p>
    <w:bookmarkStart w:id="78" w:name="define_va_product_htm"/>
    <w:bookmarkEnd w:id="78"/>
    <w:p w14:paraId="10701068" w14:textId="77777777" w:rsidR="00460B64" w:rsidRPr="002570D6" w:rsidRDefault="00460B64" w:rsidP="002570D6">
      <w:pPr>
        <w:pStyle w:val="BodyText"/>
        <w:divId w:val="2133667470"/>
        <w:rPr>
          <w:b/>
        </w:rPr>
      </w:pPr>
      <w:r w:rsidRPr="002570D6">
        <w:rPr>
          <w:b/>
        </w:rPr>
        <w:fldChar w:fldCharType="begin"/>
      </w:r>
      <w:r w:rsidRPr="002570D6">
        <w:rPr>
          <w:b/>
        </w:rPr>
        <w:instrText xml:space="preserve"> XE "Select OI" \* MERGEFORMAT </w:instrText>
      </w:r>
      <w:r w:rsidRPr="002570D6">
        <w:rPr>
          <w:b/>
        </w:rPr>
        <w:fldChar w:fldCharType="end"/>
      </w:r>
      <w:r w:rsidRPr="002570D6">
        <w:rPr>
          <w:b/>
        </w:rPr>
        <w:fldChar w:fldCharType="begin"/>
      </w:r>
      <w:r w:rsidRPr="002570D6">
        <w:rPr>
          <w:b/>
        </w:rPr>
        <w:instrText xml:space="preserve"> XE "In the" \* MERGEFORMAT </w:instrText>
      </w:r>
      <w:r w:rsidRPr="002570D6">
        <w:rPr>
          <w:b/>
        </w:rPr>
        <w:fldChar w:fldCharType="end"/>
      </w:r>
      <w:r w:rsidRPr="002570D6">
        <w:rPr>
          <w:b/>
        </w:rPr>
        <w:fldChar w:fldCharType="begin"/>
      </w:r>
      <w:r w:rsidRPr="002570D6">
        <w:rPr>
          <w:b/>
        </w:rPr>
        <w:instrText xml:space="preserve"> XE "Add New" \* MERGEFORMAT </w:instrText>
      </w:r>
      <w:r w:rsidRPr="002570D6">
        <w:rPr>
          <w:b/>
        </w:rPr>
        <w:fldChar w:fldCharType="end"/>
      </w:r>
      <w:r w:rsidRPr="002570D6">
        <w:rPr>
          <w:b/>
        </w:rPr>
        <w:fldChar w:fldCharType="begin"/>
      </w:r>
      <w:r w:rsidRPr="002570D6">
        <w:rPr>
          <w:b/>
        </w:rPr>
        <w:instrText xml:space="preserve"> XE "New Product" \* MERGEFORMAT </w:instrText>
      </w:r>
      <w:r w:rsidRPr="002570D6">
        <w:rPr>
          <w:b/>
        </w:rPr>
        <w:fldChar w:fldCharType="end"/>
      </w:r>
      <w:r w:rsidRPr="002570D6">
        <w:rPr>
          <w:b/>
        </w:rPr>
        <w:fldChar w:fldCharType="begin"/>
      </w:r>
      <w:r w:rsidRPr="002570D6">
        <w:rPr>
          <w:b/>
        </w:rPr>
        <w:instrText xml:space="preserve"> XE "For the" \* MERGEFORMAT </w:instrText>
      </w:r>
      <w:r w:rsidRPr="002570D6">
        <w:rPr>
          <w:b/>
        </w:rPr>
        <w:fldChar w:fldCharType="end"/>
      </w:r>
      <w:r w:rsidRPr="002570D6">
        <w:rPr>
          <w:b/>
        </w:rPr>
        <w:fldChar w:fldCharType="begin"/>
      </w:r>
      <w:r w:rsidRPr="002570D6">
        <w:rPr>
          <w:b/>
        </w:rPr>
        <w:instrText xml:space="preserve"> XE "Active Ingredient" \* MERGEFORMAT </w:instrText>
      </w:r>
      <w:r w:rsidRPr="002570D6">
        <w:rPr>
          <w:b/>
        </w:rPr>
        <w:fldChar w:fldCharType="end"/>
      </w:r>
      <w:r w:rsidRPr="002570D6">
        <w:rPr>
          <w:b/>
        </w:rPr>
        <w:fldChar w:fldCharType="begin"/>
      </w:r>
      <w:r w:rsidRPr="002570D6">
        <w:rPr>
          <w:b/>
        </w:rPr>
        <w:instrText xml:space="preserve"> XE "Define VA Product" \* MERGEFORMAT </w:instrText>
      </w:r>
      <w:r w:rsidRPr="002570D6">
        <w:rPr>
          <w:b/>
        </w:rPr>
        <w:fldChar w:fldCharType="end"/>
      </w:r>
      <w:r w:rsidRPr="002570D6">
        <w:rPr>
          <w:b/>
        </w:rPr>
        <w:fldChar w:fldCharType="begin"/>
      </w:r>
      <w:r w:rsidRPr="002570D6">
        <w:rPr>
          <w:b/>
        </w:rPr>
        <w:instrText xml:space="preserve"> XE "Ingredient" \* MERGEFORMAT </w:instrText>
      </w:r>
      <w:r w:rsidRPr="002570D6">
        <w:rPr>
          <w:b/>
        </w:rPr>
        <w:fldChar w:fldCharType="end"/>
      </w:r>
      <w:r w:rsidRPr="002570D6">
        <w:rPr>
          <w:b/>
        </w:rPr>
        <w:fldChar w:fldCharType="begin"/>
      </w:r>
      <w:r w:rsidRPr="002570D6">
        <w:rPr>
          <w:b/>
        </w:rPr>
        <w:instrText xml:space="preserve"> XE "Add Product" \* MERGEFORMAT </w:instrText>
      </w:r>
      <w:r w:rsidRPr="002570D6">
        <w:rPr>
          <w:b/>
        </w:rPr>
        <w:fldChar w:fldCharType="end"/>
      </w:r>
      <w:r w:rsidRPr="002570D6">
        <w:rPr>
          <w:b/>
        </w:rPr>
        <w:fldChar w:fldCharType="begin"/>
      </w:r>
      <w:r w:rsidRPr="002570D6">
        <w:rPr>
          <w:b/>
        </w:rPr>
        <w:instrText xml:space="preserve"> XE "Select OI button" \* MERGEFORMAT </w:instrText>
      </w:r>
      <w:r w:rsidRPr="002570D6">
        <w:rPr>
          <w:b/>
        </w:rPr>
        <w:fldChar w:fldCharType="end"/>
      </w:r>
      <w:r w:rsidRPr="002570D6">
        <w:rPr>
          <w:b/>
        </w:rPr>
        <w:fldChar w:fldCharType="begin"/>
      </w:r>
      <w:r w:rsidRPr="002570D6">
        <w:rPr>
          <w:b/>
        </w:rPr>
        <w:instrText xml:space="preserve"> XE "Define" \* MERGEFORMAT </w:instrText>
      </w:r>
      <w:r w:rsidRPr="002570D6">
        <w:rPr>
          <w:b/>
        </w:rPr>
        <w:fldChar w:fldCharType="end"/>
      </w:r>
      <w:r w:rsidRPr="002570D6">
        <w:rPr>
          <w:b/>
        </w:rPr>
        <w:fldChar w:fldCharType="begin"/>
      </w:r>
      <w:r w:rsidRPr="002570D6">
        <w:rPr>
          <w:b/>
        </w:rPr>
        <w:instrText xml:space="preserve"> XE "Add" \* MERGEFORMAT </w:instrText>
      </w:r>
      <w:r w:rsidRPr="002570D6">
        <w:rPr>
          <w:b/>
        </w:rPr>
        <w:fldChar w:fldCharType="end"/>
      </w:r>
      <w:r w:rsidRPr="002570D6">
        <w:rPr>
          <w:b/>
        </w:rPr>
        <w:fldChar w:fldCharType="begin"/>
      </w:r>
      <w:r w:rsidRPr="002570D6">
        <w:rPr>
          <w:b/>
        </w:rPr>
        <w:instrText xml:space="preserve"> XE "Add New Row button" \* MERGEFORMAT </w:instrText>
      </w:r>
      <w:r w:rsidRPr="002570D6">
        <w:rPr>
          <w:b/>
        </w:rPr>
        <w:fldChar w:fldCharType="end"/>
      </w:r>
      <w:r w:rsidRPr="002570D6">
        <w:rPr>
          <w:b/>
        </w:rPr>
        <w:fldChar w:fldCharType="begin"/>
      </w:r>
      <w:r w:rsidRPr="002570D6">
        <w:rPr>
          <w:b/>
        </w:rPr>
        <w:instrText xml:space="preserve"> XE "Active" \* MERGEFORMAT </w:instrText>
      </w:r>
      <w:r w:rsidRPr="002570D6">
        <w:rPr>
          <w:b/>
        </w:rPr>
        <w:fldChar w:fldCharType="end"/>
      </w:r>
      <w:r w:rsidRPr="002570D6">
        <w:rPr>
          <w:b/>
        </w:rPr>
        <w:fldChar w:fldCharType="begin"/>
      </w:r>
      <w:r w:rsidRPr="002570D6">
        <w:rPr>
          <w:b/>
        </w:rPr>
        <w:instrText xml:space="preserve"> XE "Header" \* MERGEFORMAT </w:instrText>
      </w:r>
      <w:r w:rsidRPr="002570D6">
        <w:rPr>
          <w:b/>
        </w:rPr>
        <w:fldChar w:fldCharType="end"/>
      </w:r>
      <w:r w:rsidRPr="002570D6">
        <w:rPr>
          <w:b/>
        </w:rPr>
        <w:fldChar w:fldCharType="begin"/>
      </w:r>
      <w:r w:rsidRPr="002570D6">
        <w:rPr>
          <w:b/>
        </w:rPr>
        <w:instrText xml:space="preserve"> XE "Add New Row" \* MERGEFORMAT </w:instrText>
      </w:r>
      <w:r w:rsidRPr="002570D6">
        <w:rPr>
          <w:b/>
        </w:rPr>
        <w:fldChar w:fldCharType="end"/>
      </w:r>
      <w:r w:rsidRPr="002570D6">
        <w:rPr>
          <w:b/>
        </w:rPr>
        <w:fldChar w:fldCharType="begin"/>
      </w:r>
      <w:r w:rsidRPr="002570D6">
        <w:rPr>
          <w:b/>
        </w:rPr>
        <w:instrText xml:space="preserve"> XE "Row" \* MERGEFORMAT </w:instrText>
      </w:r>
      <w:r w:rsidRPr="002570D6">
        <w:rPr>
          <w:b/>
        </w:rPr>
        <w:fldChar w:fldCharType="end"/>
      </w:r>
      <w:r w:rsidRPr="002570D6">
        <w:rPr>
          <w:b/>
        </w:rPr>
        <w:fldChar w:fldCharType="begin"/>
      </w:r>
      <w:r w:rsidRPr="002570D6">
        <w:rPr>
          <w:b/>
        </w:rPr>
        <w:instrText xml:space="preserve"> XE "OI" \* MERGEFORMAT </w:instrText>
      </w:r>
      <w:r w:rsidRPr="002570D6">
        <w:rPr>
          <w:b/>
        </w:rPr>
        <w:fldChar w:fldCharType="end"/>
      </w:r>
      <w:r w:rsidRPr="002570D6">
        <w:rPr>
          <w:b/>
        </w:rPr>
        <w:fldChar w:fldCharType="begin"/>
      </w:r>
      <w:r w:rsidRPr="002570D6">
        <w:rPr>
          <w:b/>
        </w:rPr>
        <w:instrText xml:space="preserve"> XE "Product" \* MERGEFORMAT </w:instrText>
      </w:r>
      <w:r w:rsidRPr="002570D6">
        <w:rPr>
          <w:b/>
        </w:rPr>
        <w:fldChar w:fldCharType="end"/>
      </w:r>
      <w:r w:rsidRPr="002570D6">
        <w:rPr>
          <w:b/>
        </w:rPr>
        <w:fldChar w:fldCharType="begin"/>
      </w:r>
      <w:r w:rsidRPr="002570D6">
        <w:rPr>
          <w:b/>
        </w:rPr>
        <w:instrText xml:space="preserve"> XE "New" \* MERGEFORMAT </w:instrText>
      </w:r>
      <w:r w:rsidRPr="002570D6">
        <w:rPr>
          <w:b/>
        </w:rPr>
        <w:fldChar w:fldCharType="end"/>
      </w:r>
      <w:r w:rsidRPr="002570D6">
        <w:rPr>
          <w:b/>
        </w:rPr>
        <w:fldChar w:fldCharType="begin"/>
      </w:r>
      <w:r w:rsidRPr="002570D6">
        <w:rPr>
          <w:b/>
        </w:rPr>
        <w:instrText xml:space="preserve"> XE "VA" \* MERGEFORMAT </w:instrText>
      </w:r>
      <w:r w:rsidRPr="002570D6">
        <w:rPr>
          <w:b/>
        </w:rPr>
        <w:fldChar w:fldCharType="end"/>
      </w:r>
      <w:r w:rsidRPr="002570D6">
        <w:rPr>
          <w:b/>
        </w:rPr>
        <w:fldChar w:fldCharType="begin"/>
      </w:r>
      <w:r w:rsidRPr="002570D6">
        <w:rPr>
          <w:b/>
        </w:rPr>
        <w:instrText xml:space="preserve"> XE "Select" \* MERGEFORMAT </w:instrText>
      </w:r>
      <w:r w:rsidRPr="002570D6">
        <w:rPr>
          <w:b/>
        </w:rPr>
        <w:fldChar w:fldCharType="end"/>
      </w:r>
      <w:r w:rsidRPr="002570D6">
        <w:rPr>
          <w:b/>
        </w:rPr>
        <w:t>To Define VA Product:</w:t>
      </w:r>
    </w:p>
    <w:p w14:paraId="36320F38" w14:textId="77777777" w:rsidR="00460B64" w:rsidRDefault="00460B64" w:rsidP="003A651F">
      <w:pPr>
        <w:pStyle w:val="BodyTextNumbered1"/>
        <w:numPr>
          <w:ilvl w:val="0"/>
          <w:numId w:val="83"/>
        </w:numPr>
        <w:divId w:val="2133667470"/>
      </w:pPr>
      <w:r>
        <w:t xml:space="preserve">In the header, click the </w:t>
      </w:r>
      <w:r>
        <w:rPr>
          <w:rStyle w:val="bold"/>
        </w:rPr>
        <w:t>Select OI</w:t>
      </w:r>
      <w:r>
        <w:t xml:space="preserve"> button to </w:t>
      </w:r>
      <w:r w:rsidRPr="00D749F1">
        <w:t>select a parent</w:t>
      </w:r>
      <w:r>
        <w:t xml:space="preserve"> for the new product.</w:t>
      </w:r>
    </w:p>
    <w:p w14:paraId="397E9BFB" w14:textId="77777777" w:rsidR="00460B64" w:rsidRDefault="00460B64" w:rsidP="002570D6">
      <w:pPr>
        <w:pStyle w:val="BodyTextNumbered1"/>
        <w:divId w:val="2133667470"/>
      </w:pPr>
      <w:r>
        <w:t xml:space="preserve">In </w:t>
      </w:r>
      <w:r>
        <w:rPr>
          <w:rStyle w:val="bold"/>
        </w:rPr>
        <w:t>Active Ingredient</w:t>
      </w:r>
      <w:r>
        <w:t xml:space="preserve">, click the </w:t>
      </w:r>
      <w:r>
        <w:rPr>
          <w:rStyle w:val="bold"/>
        </w:rPr>
        <w:t>Add New Row</w:t>
      </w:r>
      <w:r>
        <w:t xml:space="preserve"> button to </w:t>
      </w:r>
      <w:r w:rsidRPr="00D749F1">
        <w:t>add active ingredients</w:t>
      </w:r>
      <w:r>
        <w:t>.</w:t>
      </w:r>
    </w:p>
    <w:p w14:paraId="4932AE58" w14:textId="77777777" w:rsidR="00460B64" w:rsidRDefault="00460B64" w:rsidP="002570D6">
      <w:pPr>
        <w:pStyle w:val="BodyTextNumbered1"/>
        <w:divId w:val="2133667470"/>
      </w:pPr>
      <w:r>
        <w:t xml:space="preserve">For </w:t>
      </w:r>
      <w:r>
        <w:rPr>
          <w:rStyle w:val="bold"/>
        </w:rPr>
        <w:t>product</w:t>
      </w:r>
      <w:r>
        <w:t xml:space="preserve">, </w:t>
      </w:r>
      <w:r w:rsidRPr="00D749F1">
        <w:t>add product-related data</w:t>
      </w:r>
      <w:r>
        <w:t>.</w:t>
      </w:r>
    </w:p>
    <w:p w14:paraId="38574EB8" w14:textId="77777777" w:rsidR="00460B64" w:rsidRDefault="00460B64" w:rsidP="002570D6">
      <w:pPr>
        <w:pStyle w:val="BodyTextNumbered1"/>
        <w:divId w:val="2133667470"/>
      </w:pPr>
      <w:r w:rsidRPr="00D749F1">
        <w:t>Define VA Drug Classes</w:t>
      </w:r>
      <w:r>
        <w:t>.</w:t>
      </w:r>
    </w:p>
    <w:bookmarkStart w:id="79" w:name="selectparent_htm"/>
    <w:bookmarkEnd w:id="79"/>
    <w:p w14:paraId="0873C024" w14:textId="77777777" w:rsidR="00460B64" w:rsidRPr="002570D6" w:rsidRDefault="00460B64" w:rsidP="002570D6">
      <w:pPr>
        <w:pStyle w:val="BodyText"/>
        <w:divId w:val="2133667470"/>
        <w:rPr>
          <w:b/>
        </w:rPr>
      </w:pPr>
      <w:r w:rsidRPr="002570D6">
        <w:rPr>
          <w:b/>
        </w:rPr>
        <w:fldChar w:fldCharType="begin"/>
      </w:r>
      <w:r w:rsidRPr="002570D6">
        <w:rPr>
          <w:b/>
        </w:rPr>
        <w:instrText xml:space="preserve"> XE "Select Parent" \* MERGEFORMAT </w:instrText>
      </w:r>
      <w:r w:rsidRPr="002570D6">
        <w:rPr>
          <w:b/>
        </w:rPr>
        <w:fldChar w:fldCharType="end"/>
      </w:r>
      <w:r w:rsidRPr="002570D6">
        <w:rPr>
          <w:b/>
        </w:rPr>
        <w:fldChar w:fldCharType="begin"/>
      </w:r>
      <w:r w:rsidRPr="002570D6">
        <w:rPr>
          <w:b/>
        </w:rPr>
        <w:instrText xml:space="preserve"> XE "Select OI" \* MERGEFORMAT </w:instrText>
      </w:r>
      <w:r w:rsidRPr="002570D6">
        <w:rPr>
          <w:b/>
        </w:rPr>
        <w:fldChar w:fldCharType="end"/>
      </w:r>
      <w:r w:rsidRPr="002570D6">
        <w:rPr>
          <w:b/>
        </w:rPr>
        <w:fldChar w:fldCharType="begin"/>
      </w:r>
      <w:r w:rsidRPr="002570D6">
        <w:rPr>
          <w:b/>
        </w:rPr>
        <w:instrText xml:space="preserve"> XE "Select Parent Page" \* MERGEFORMAT </w:instrText>
      </w:r>
      <w:r w:rsidRPr="002570D6">
        <w:rPr>
          <w:b/>
        </w:rPr>
        <w:fldChar w:fldCharType="end"/>
      </w:r>
      <w:r w:rsidRPr="002570D6">
        <w:rPr>
          <w:b/>
        </w:rPr>
        <w:fldChar w:fldCharType="begin"/>
      </w:r>
      <w:r w:rsidRPr="002570D6">
        <w:rPr>
          <w:b/>
        </w:rPr>
        <w:instrText xml:space="preserve"> XE "Orderable Item Search" \* MERGEFORMAT </w:instrText>
      </w:r>
      <w:r w:rsidRPr="002570D6">
        <w:rPr>
          <w:b/>
        </w:rPr>
        <w:fldChar w:fldCharType="end"/>
      </w:r>
      <w:r w:rsidRPr="002570D6">
        <w:rPr>
          <w:b/>
        </w:rPr>
        <w:fldChar w:fldCharType="begin"/>
      </w:r>
      <w:r w:rsidRPr="002570D6">
        <w:rPr>
          <w:b/>
        </w:rPr>
        <w:instrText xml:space="preserve"> XE "Orderable Item Synonym" \* MERGEFORMAT </w:instrText>
      </w:r>
      <w:r w:rsidRPr="002570D6">
        <w:rPr>
          <w:b/>
        </w:rPr>
        <w:fldChar w:fldCharType="end"/>
      </w:r>
      <w:r w:rsidRPr="002570D6">
        <w:rPr>
          <w:b/>
        </w:rPr>
        <w:fldChar w:fldCharType="begin"/>
      </w:r>
      <w:r w:rsidRPr="002570D6">
        <w:rPr>
          <w:b/>
        </w:rPr>
        <w:instrText xml:space="preserve"> XE "Locate:orderable item" \* MERGEFORMAT </w:instrText>
      </w:r>
      <w:r w:rsidRPr="002570D6">
        <w:rPr>
          <w:b/>
        </w:rPr>
        <w:fldChar w:fldCharType="end"/>
      </w:r>
      <w:r w:rsidRPr="002570D6">
        <w:rPr>
          <w:b/>
        </w:rPr>
        <w:fldChar w:fldCharType="begin"/>
      </w:r>
      <w:r w:rsidRPr="002570D6">
        <w:rPr>
          <w:b/>
        </w:rPr>
        <w:instrText xml:space="preserve"> XE "Locate" \* MERGEFORMAT </w:instrText>
      </w:r>
      <w:r w:rsidRPr="002570D6">
        <w:rPr>
          <w:b/>
        </w:rPr>
        <w:fldChar w:fldCharType="end"/>
      </w:r>
      <w:r w:rsidRPr="002570D6">
        <w:rPr>
          <w:b/>
        </w:rPr>
        <w:fldChar w:fldCharType="begin"/>
      </w:r>
      <w:r w:rsidRPr="002570D6">
        <w:rPr>
          <w:b/>
        </w:rPr>
        <w:instrText xml:space="preserve"> XE "Change OI:name" \* MERGEFORMAT </w:instrText>
      </w:r>
      <w:r w:rsidRPr="002570D6">
        <w:rPr>
          <w:b/>
        </w:rPr>
        <w:fldChar w:fldCharType="end"/>
      </w:r>
      <w:r w:rsidRPr="002570D6">
        <w:rPr>
          <w:b/>
        </w:rPr>
        <w:fldChar w:fldCharType="begin"/>
      </w:r>
      <w:r w:rsidRPr="002570D6">
        <w:rPr>
          <w:b/>
        </w:rPr>
        <w:instrText xml:space="preserve"> XE "Change OI" \* MERGEFORMAT </w:instrText>
      </w:r>
      <w:r w:rsidRPr="002570D6">
        <w:rPr>
          <w:b/>
        </w:rPr>
        <w:fldChar w:fldCharType="end"/>
      </w:r>
      <w:r w:rsidRPr="002570D6">
        <w:rPr>
          <w:b/>
        </w:rPr>
        <w:fldChar w:fldCharType="begin"/>
      </w:r>
      <w:r w:rsidRPr="002570D6">
        <w:rPr>
          <w:b/>
        </w:rPr>
        <w:instrText xml:space="preserve"> XE "Field List Select Parent Page" \* MERGEFORMAT </w:instrText>
      </w:r>
      <w:r w:rsidRPr="002570D6">
        <w:rPr>
          <w:b/>
        </w:rPr>
        <w:fldChar w:fldCharType="end"/>
      </w:r>
      <w:r w:rsidRPr="002570D6">
        <w:rPr>
          <w:b/>
        </w:rPr>
        <w:fldChar w:fldCharType="begin"/>
      </w:r>
      <w:r w:rsidRPr="002570D6">
        <w:rPr>
          <w:b/>
        </w:rPr>
        <w:instrText xml:space="preserve"> XE "Products associated:number" \* MERGEFORMAT </w:instrText>
      </w:r>
      <w:r w:rsidRPr="002570D6">
        <w:rPr>
          <w:b/>
        </w:rPr>
        <w:fldChar w:fldCharType="end"/>
      </w:r>
      <w:r w:rsidRPr="002570D6">
        <w:rPr>
          <w:b/>
        </w:rPr>
        <w:fldChar w:fldCharType="begin"/>
      </w:r>
      <w:r w:rsidRPr="002570D6">
        <w:rPr>
          <w:b/>
        </w:rPr>
        <w:instrText xml:space="preserve"> XE "Products associated" \* MERGEFORMAT </w:instrText>
      </w:r>
      <w:r w:rsidRPr="002570D6">
        <w:rPr>
          <w:b/>
        </w:rPr>
        <w:fldChar w:fldCharType="end"/>
      </w:r>
      <w:r w:rsidRPr="002570D6">
        <w:rPr>
          <w:b/>
        </w:rPr>
        <w:fldChar w:fldCharType="begin"/>
      </w:r>
      <w:r w:rsidRPr="002570D6">
        <w:rPr>
          <w:b/>
        </w:rPr>
        <w:instrText xml:space="preserve"> XE "Listing" \* MERGEFORMAT </w:instrText>
      </w:r>
      <w:r w:rsidRPr="002570D6">
        <w:rPr>
          <w:b/>
        </w:rPr>
        <w:fldChar w:fldCharType="end"/>
      </w:r>
      <w:r w:rsidRPr="002570D6">
        <w:rPr>
          <w:b/>
        </w:rPr>
        <w:fldChar w:fldCharType="begin"/>
      </w:r>
      <w:r w:rsidRPr="002570D6">
        <w:rPr>
          <w:b/>
        </w:rPr>
        <w:instrText xml:space="preserve"> XE "Of the" \* MERGEFORMAT </w:instrText>
      </w:r>
      <w:r w:rsidRPr="002570D6">
        <w:rPr>
          <w:b/>
        </w:rPr>
        <w:fldChar w:fldCharType="end"/>
      </w:r>
      <w:r w:rsidRPr="002570D6">
        <w:rPr>
          <w:b/>
        </w:rPr>
        <w:fldChar w:fldCharType="begin"/>
      </w:r>
      <w:r w:rsidRPr="002570D6">
        <w:rPr>
          <w:b/>
        </w:rPr>
        <w:instrText xml:space="preserve"> XE "In the" \* MERGEFORMAT </w:instrText>
      </w:r>
      <w:r w:rsidRPr="002570D6">
        <w:rPr>
          <w:b/>
        </w:rPr>
        <w:fldChar w:fldCharType="end"/>
      </w:r>
      <w:r w:rsidRPr="002570D6">
        <w:rPr>
          <w:b/>
        </w:rPr>
        <w:fldChar w:fldCharType="begin"/>
      </w:r>
      <w:r w:rsidRPr="002570D6">
        <w:rPr>
          <w:b/>
        </w:rPr>
        <w:instrText xml:space="preserve"> XE "Parent:Select" \* MERGEFORMAT </w:instrText>
      </w:r>
      <w:r w:rsidRPr="002570D6">
        <w:rPr>
          <w:b/>
        </w:rPr>
        <w:fldChar w:fldCharType="end"/>
      </w:r>
      <w:r w:rsidRPr="002570D6">
        <w:rPr>
          <w:b/>
        </w:rPr>
        <w:fldChar w:fldCharType="begin"/>
      </w:r>
      <w:r w:rsidRPr="002570D6">
        <w:rPr>
          <w:b/>
        </w:rPr>
        <w:instrText xml:space="preserve"> XE "Parent" \* MERGEFORMAT </w:instrText>
      </w:r>
      <w:r w:rsidRPr="002570D6">
        <w:rPr>
          <w:b/>
        </w:rPr>
        <w:fldChar w:fldCharType="end"/>
      </w:r>
      <w:r w:rsidRPr="002570D6">
        <w:rPr>
          <w:b/>
        </w:rPr>
        <w:fldChar w:fldCharType="begin"/>
      </w:r>
      <w:r w:rsidRPr="002570D6">
        <w:rPr>
          <w:b/>
        </w:rPr>
        <w:instrText xml:space="preserve"> XE "Add New" \* MERGEFORMAT </w:instrText>
      </w:r>
      <w:r w:rsidRPr="002570D6">
        <w:rPr>
          <w:b/>
        </w:rPr>
        <w:fldChar w:fldCharType="end"/>
      </w:r>
      <w:r w:rsidRPr="002570D6">
        <w:rPr>
          <w:b/>
        </w:rPr>
        <w:fldChar w:fldCharType="begin"/>
      </w:r>
      <w:r w:rsidRPr="002570D6">
        <w:rPr>
          <w:b/>
        </w:rPr>
        <w:instrText xml:space="preserve"> XE "Orderable Item Type" \* MERGEFORMAT </w:instrText>
      </w:r>
      <w:r w:rsidRPr="002570D6">
        <w:rPr>
          <w:b/>
        </w:rPr>
        <w:fldChar w:fldCharType="end"/>
      </w:r>
      <w:r w:rsidRPr="002570D6">
        <w:rPr>
          <w:b/>
        </w:rPr>
        <w:fldChar w:fldCharType="begin"/>
      </w:r>
      <w:r w:rsidRPr="002570D6">
        <w:rPr>
          <w:b/>
        </w:rPr>
        <w:instrText xml:space="preserve"> XE "Add New Orderable Item" \* MERGEFORMAT </w:instrText>
      </w:r>
      <w:r w:rsidRPr="002570D6">
        <w:rPr>
          <w:b/>
        </w:rPr>
        <w:fldChar w:fldCharType="end"/>
      </w:r>
      <w:r w:rsidRPr="002570D6">
        <w:rPr>
          <w:b/>
        </w:rPr>
        <w:fldChar w:fldCharType="begin"/>
      </w:r>
      <w:r w:rsidRPr="002570D6">
        <w:rPr>
          <w:b/>
        </w:rPr>
        <w:instrText xml:space="preserve"> XE "OI Type" \* MERGEFORMAT </w:instrText>
      </w:r>
      <w:r w:rsidRPr="002570D6">
        <w:rPr>
          <w:b/>
        </w:rPr>
        <w:fldChar w:fldCharType="end"/>
      </w:r>
      <w:r w:rsidRPr="002570D6">
        <w:rPr>
          <w:b/>
        </w:rPr>
        <w:fldChar w:fldCharType="begin"/>
      </w:r>
      <w:r w:rsidRPr="002570D6">
        <w:rPr>
          <w:b/>
        </w:rPr>
        <w:instrText xml:space="preserve"> XE "Figure" \* MERGEFORMAT </w:instrText>
      </w:r>
      <w:r w:rsidRPr="002570D6">
        <w:rPr>
          <w:b/>
        </w:rPr>
        <w:fldChar w:fldCharType="end"/>
      </w:r>
      <w:r w:rsidRPr="002570D6">
        <w:rPr>
          <w:b/>
        </w:rPr>
        <w:fldChar w:fldCharType="begin"/>
      </w:r>
      <w:r w:rsidRPr="002570D6">
        <w:rPr>
          <w:b/>
        </w:rPr>
        <w:instrText xml:space="preserve"> XE "Include the" \* MERGEFORMAT </w:instrText>
      </w:r>
      <w:r w:rsidRPr="002570D6">
        <w:rPr>
          <w:b/>
        </w:rPr>
        <w:fldChar w:fldCharType="end"/>
      </w:r>
      <w:r w:rsidRPr="002570D6">
        <w:rPr>
          <w:b/>
        </w:rPr>
        <w:fldChar w:fldCharType="begin"/>
      </w:r>
      <w:r w:rsidRPr="002570D6">
        <w:rPr>
          <w:b/>
        </w:rPr>
        <w:instrText xml:space="preserve"> XE "New Product" \* MERGEFORMAT </w:instrText>
      </w:r>
      <w:r w:rsidRPr="002570D6">
        <w:rPr>
          <w:b/>
        </w:rPr>
        <w:fldChar w:fldCharType="end"/>
      </w:r>
      <w:r w:rsidRPr="002570D6">
        <w:rPr>
          <w:b/>
        </w:rPr>
        <w:fldChar w:fldCharType="begin"/>
      </w:r>
      <w:r w:rsidRPr="002570D6">
        <w:rPr>
          <w:b/>
        </w:rPr>
        <w:instrText xml:space="preserve"> XE "Approve" \* MERGEFORMAT </w:instrText>
      </w:r>
      <w:r w:rsidRPr="002570D6">
        <w:rPr>
          <w:b/>
        </w:rPr>
        <w:fldChar w:fldCharType="end"/>
      </w:r>
      <w:r w:rsidRPr="002570D6">
        <w:rPr>
          <w:b/>
        </w:rPr>
        <w:fldChar w:fldCharType="begin"/>
      </w:r>
      <w:r w:rsidRPr="002570D6">
        <w:rPr>
          <w:b/>
        </w:rPr>
        <w:instrText xml:space="preserve"> XE "Reject" \* MERGEFORMAT </w:instrText>
      </w:r>
      <w:r w:rsidRPr="002570D6">
        <w:rPr>
          <w:b/>
        </w:rPr>
        <w:fldChar w:fldCharType="end"/>
      </w:r>
      <w:r w:rsidRPr="002570D6">
        <w:rPr>
          <w:b/>
        </w:rPr>
        <w:fldChar w:fldCharType="begin"/>
      </w:r>
      <w:r w:rsidRPr="002570D6">
        <w:rPr>
          <w:b/>
        </w:rPr>
        <w:instrText xml:space="preserve"> XE "Previous" \* MERGEFORMAT </w:instrText>
      </w:r>
      <w:r w:rsidRPr="002570D6">
        <w:rPr>
          <w:b/>
        </w:rPr>
        <w:fldChar w:fldCharType="end"/>
      </w:r>
      <w:r w:rsidRPr="002570D6">
        <w:rPr>
          <w:b/>
        </w:rPr>
        <w:fldChar w:fldCharType="begin"/>
      </w:r>
      <w:r w:rsidRPr="002570D6">
        <w:rPr>
          <w:b/>
        </w:rPr>
        <w:instrText xml:space="preserve"> XE "Previous Page" \* MERGEFORMAT </w:instrText>
      </w:r>
      <w:r w:rsidRPr="002570D6">
        <w:rPr>
          <w:b/>
        </w:rPr>
        <w:fldChar w:fldCharType="end"/>
      </w:r>
      <w:r w:rsidRPr="002570D6">
        <w:rPr>
          <w:b/>
        </w:rPr>
        <w:fldChar w:fldCharType="begin"/>
      </w:r>
      <w:r w:rsidRPr="002570D6">
        <w:rPr>
          <w:b/>
        </w:rPr>
        <w:instrText xml:space="preserve"> XE "Display" \* MERGEFORMAT </w:instrText>
      </w:r>
      <w:r w:rsidRPr="002570D6">
        <w:rPr>
          <w:b/>
        </w:rPr>
        <w:fldChar w:fldCharType="end"/>
      </w:r>
      <w:r w:rsidRPr="002570D6">
        <w:rPr>
          <w:b/>
        </w:rPr>
        <w:fldChar w:fldCharType="begin"/>
      </w:r>
      <w:r w:rsidRPr="002570D6">
        <w:rPr>
          <w:b/>
        </w:rPr>
        <w:instrText xml:space="preserve"> XE "Dosage" \* MERGEFORMAT </w:instrText>
      </w:r>
      <w:r w:rsidRPr="002570D6">
        <w:rPr>
          <w:b/>
        </w:rPr>
        <w:fldChar w:fldCharType="end"/>
      </w:r>
      <w:r w:rsidRPr="002570D6">
        <w:rPr>
          <w:b/>
        </w:rPr>
        <w:fldChar w:fldCharType="begin"/>
      </w:r>
      <w:r w:rsidRPr="002570D6">
        <w:rPr>
          <w:b/>
        </w:rPr>
        <w:instrText xml:space="preserve"> XE "Dosage Form" \* MERGEFORMAT </w:instrText>
      </w:r>
      <w:r w:rsidRPr="002570D6">
        <w:rPr>
          <w:b/>
        </w:rPr>
        <w:fldChar w:fldCharType="end"/>
      </w:r>
      <w:r w:rsidRPr="002570D6">
        <w:rPr>
          <w:b/>
        </w:rPr>
        <w:fldChar w:fldCharType="begin"/>
      </w:r>
      <w:r w:rsidRPr="002570D6">
        <w:rPr>
          <w:b/>
        </w:rPr>
        <w:instrText xml:space="preserve"> XE "Information" \* MERGEFORMAT </w:instrText>
      </w:r>
      <w:r w:rsidRPr="002570D6">
        <w:rPr>
          <w:b/>
        </w:rPr>
        <w:fldChar w:fldCharType="end"/>
      </w:r>
      <w:r w:rsidRPr="002570D6">
        <w:rPr>
          <w:b/>
        </w:rPr>
        <w:fldChar w:fldCharType="begin"/>
      </w:r>
      <w:r w:rsidRPr="002570D6">
        <w:rPr>
          <w:b/>
        </w:rPr>
        <w:instrText xml:space="preserve"> XE "Includes" \* MERGEFORMAT </w:instrText>
      </w:r>
      <w:r w:rsidRPr="002570D6">
        <w:rPr>
          <w:b/>
        </w:rPr>
        <w:fldChar w:fldCharType="end"/>
      </w:r>
      <w:r w:rsidRPr="002570D6">
        <w:rPr>
          <w:b/>
        </w:rPr>
        <w:fldChar w:fldCharType="begin"/>
      </w:r>
      <w:r w:rsidRPr="002570D6">
        <w:rPr>
          <w:b/>
        </w:rPr>
        <w:instrText xml:space="preserve"> XE "Open" \* MERGEFORMAT </w:instrText>
      </w:r>
      <w:r w:rsidRPr="002570D6">
        <w:rPr>
          <w:b/>
        </w:rPr>
        <w:fldChar w:fldCharType="end"/>
      </w:r>
      <w:r w:rsidRPr="002570D6">
        <w:rPr>
          <w:b/>
        </w:rPr>
        <w:fldChar w:fldCharType="begin"/>
      </w:r>
      <w:r w:rsidRPr="002570D6">
        <w:rPr>
          <w:b/>
        </w:rPr>
        <w:instrText xml:space="preserve"> XE "Text" \* MERGEFORMAT </w:instrText>
      </w:r>
      <w:r w:rsidRPr="002570D6">
        <w:rPr>
          <w:b/>
        </w:rPr>
        <w:fldChar w:fldCharType="end"/>
      </w:r>
      <w:r w:rsidRPr="002570D6">
        <w:rPr>
          <w:b/>
        </w:rPr>
        <w:fldChar w:fldCharType="begin"/>
      </w:r>
      <w:r w:rsidRPr="002570D6">
        <w:rPr>
          <w:b/>
        </w:rPr>
        <w:instrText xml:space="preserve"> XE "Completes" \* MERGEFORMAT </w:instrText>
      </w:r>
      <w:r w:rsidRPr="002570D6">
        <w:rPr>
          <w:b/>
        </w:rPr>
        <w:fldChar w:fldCharType="end"/>
      </w:r>
      <w:r w:rsidRPr="002570D6">
        <w:rPr>
          <w:b/>
        </w:rPr>
        <w:fldChar w:fldCharType="begin"/>
      </w:r>
      <w:r w:rsidRPr="002570D6">
        <w:rPr>
          <w:b/>
        </w:rPr>
        <w:instrText xml:space="preserve"> XE "Cancel" \* MERGEFORMAT </w:instrText>
      </w:r>
      <w:r w:rsidRPr="002570D6">
        <w:rPr>
          <w:b/>
        </w:rPr>
        <w:fldChar w:fldCharType="end"/>
      </w:r>
      <w:r w:rsidRPr="002570D6">
        <w:rPr>
          <w:b/>
        </w:rPr>
        <w:fldChar w:fldCharType="begin"/>
      </w:r>
      <w:r w:rsidRPr="002570D6">
        <w:rPr>
          <w:b/>
        </w:rPr>
        <w:instrText xml:space="preserve"> XE "The system" \* MERGEFORMAT </w:instrText>
      </w:r>
      <w:r w:rsidRPr="002570D6">
        <w:rPr>
          <w:b/>
        </w:rPr>
        <w:fldChar w:fldCharType="end"/>
      </w:r>
      <w:r w:rsidRPr="002570D6">
        <w:rPr>
          <w:b/>
        </w:rPr>
        <w:fldChar w:fldCharType="begin"/>
      </w:r>
      <w:r w:rsidRPr="002570D6">
        <w:rPr>
          <w:b/>
        </w:rPr>
        <w:instrText xml:space="preserve"> XE "Form" \* MERGEFORMAT </w:instrText>
      </w:r>
      <w:r w:rsidRPr="002570D6">
        <w:rPr>
          <w:b/>
        </w:rPr>
        <w:fldChar w:fldCharType="end"/>
      </w:r>
      <w:r w:rsidRPr="002570D6">
        <w:rPr>
          <w:b/>
        </w:rPr>
        <w:fldChar w:fldCharType="begin"/>
      </w:r>
      <w:r w:rsidRPr="002570D6">
        <w:rPr>
          <w:b/>
        </w:rPr>
        <w:instrText xml:space="preserve"> XE "See" \* MERGEFORMAT </w:instrText>
      </w:r>
      <w:r w:rsidRPr="002570D6">
        <w:rPr>
          <w:b/>
        </w:rPr>
        <w:fldChar w:fldCharType="end"/>
      </w:r>
      <w:r w:rsidRPr="002570D6">
        <w:rPr>
          <w:b/>
        </w:rPr>
        <w:fldChar w:fldCharType="begin"/>
      </w:r>
      <w:r w:rsidRPr="002570D6">
        <w:rPr>
          <w:b/>
        </w:rPr>
        <w:instrText xml:space="preserve"> XE "Column" \* MERGEFORMAT </w:instrText>
      </w:r>
      <w:r w:rsidRPr="002570D6">
        <w:rPr>
          <w:b/>
        </w:rPr>
        <w:fldChar w:fldCharType="end"/>
      </w:r>
      <w:r w:rsidRPr="002570D6">
        <w:rPr>
          <w:b/>
        </w:rPr>
        <w:fldChar w:fldCharType="begin"/>
      </w:r>
      <w:r w:rsidRPr="002570D6">
        <w:rPr>
          <w:b/>
        </w:rPr>
        <w:instrText xml:space="preserve"> XE "Pending" \* MERGEFORMAT </w:instrText>
      </w:r>
      <w:r w:rsidRPr="002570D6">
        <w:rPr>
          <w:b/>
        </w:rPr>
        <w:fldChar w:fldCharType="end"/>
      </w:r>
      <w:r w:rsidRPr="002570D6">
        <w:rPr>
          <w:b/>
        </w:rPr>
        <w:fldChar w:fldCharType="begin"/>
      </w:r>
      <w:r w:rsidRPr="002570D6">
        <w:rPr>
          <w:b/>
        </w:rPr>
        <w:instrText xml:space="preserve"> XE "Define VA Product" \* MERGEFORMAT </w:instrText>
      </w:r>
      <w:r w:rsidRPr="002570D6">
        <w:rPr>
          <w:b/>
        </w:rPr>
        <w:fldChar w:fldCharType="end"/>
      </w:r>
      <w:r w:rsidRPr="002570D6">
        <w:rPr>
          <w:b/>
        </w:rPr>
        <w:fldChar w:fldCharType="begin"/>
      </w:r>
      <w:r w:rsidRPr="002570D6">
        <w:rPr>
          <w:b/>
        </w:rPr>
        <w:instrText xml:space="preserve"> XE "Add Product" \* MERGEFORMAT </w:instrText>
      </w:r>
      <w:r w:rsidRPr="002570D6">
        <w:rPr>
          <w:b/>
        </w:rPr>
        <w:fldChar w:fldCharType="end"/>
      </w:r>
      <w:r w:rsidRPr="002570D6">
        <w:rPr>
          <w:b/>
        </w:rPr>
        <w:fldChar w:fldCharType="begin"/>
      </w:r>
      <w:r w:rsidRPr="002570D6">
        <w:rPr>
          <w:b/>
        </w:rPr>
        <w:instrText xml:space="preserve"> XE "Define" \* MERGEFORMAT </w:instrText>
      </w:r>
      <w:r w:rsidRPr="002570D6">
        <w:rPr>
          <w:b/>
        </w:rPr>
        <w:fldChar w:fldCharType="end"/>
      </w:r>
      <w:r w:rsidRPr="002570D6">
        <w:rPr>
          <w:b/>
        </w:rPr>
        <w:fldChar w:fldCharType="begin"/>
      </w:r>
      <w:r w:rsidRPr="002570D6">
        <w:rPr>
          <w:b/>
        </w:rPr>
        <w:instrText xml:space="preserve"> XE "Update" \* MERGEFORMAT </w:instrText>
      </w:r>
      <w:r w:rsidRPr="002570D6">
        <w:rPr>
          <w:b/>
        </w:rPr>
        <w:fldChar w:fldCharType="end"/>
      </w:r>
      <w:r w:rsidRPr="002570D6">
        <w:rPr>
          <w:b/>
        </w:rPr>
        <w:fldChar w:fldCharType="begin"/>
      </w:r>
      <w:r w:rsidRPr="002570D6">
        <w:rPr>
          <w:b/>
        </w:rPr>
        <w:instrText xml:space="preserve"> XE "Number:Products associated" \* MERGEFORMAT </w:instrText>
      </w:r>
      <w:r w:rsidRPr="002570D6">
        <w:rPr>
          <w:b/>
        </w:rPr>
        <w:fldChar w:fldCharType="end"/>
      </w:r>
      <w:r w:rsidRPr="002570D6">
        <w:rPr>
          <w:b/>
        </w:rPr>
        <w:fldChar w:fldCharType="begin"/>
      </w:r>
      <w:r w:rsidRPr="002570D6">
        <w:rPr>
          <w:b/>
        </w:rPr>
        <w:instrText xml:space="preserve"> XE "Number" \* MERGEFORMAT </w:instrText>
      </w:r>
      <w:r w:rsidRPr="002570D6">
        <w:rPr>
          <w:b/>
        </w:rPr>
        <w:fldChar w:fldCharType="end"/>
      </w:r>
      <w:r w:rsidRPr="002570D6">
        <w:rPr>
          <w:b/>
        </w:rPr>
        <w:fldChar w:fldCharType="begin"/>
      </w:r>
      <w:r w:rsidRPr="002570D6">
        <w:rPr>
          <w:b/>
        </w:rPr>
        <w:instrText xml:space="preserve"> XE "Investigational" \* MERGEFORMAT </w:instrText>
      </w:r>
      <w:r w:rsidRPr="002570D6">
        <w:rPr>
          <w:b/>
        </w:rPr>
        <w:fldChar w:fldCharType="end"/>
      </w:r>
      <w:r w:rsidRPr="002570D6">
        <w:rPr>
          <w:b/>
        </w:rPr>
        <w:fldChar w:fldCharType="begin"/>
      </w:r>
      <w:r w:rsidRPr="002570D6">
        <w:rPr>
          <w:b/>
        </w:rPr>
        <w:instrText xml:space="preserve"> XE "Add" \* MERGEFORMAT </w:instrText>
      </w:r>
      <w:r w:rsidRPr="002570D6">
        <w:rPr>
          <w:b/>
        </w:rPr>
        <w:fldChar w:fldCharType="end"/>
      </w:r>
      <w:r w:rsidRPr="002570D6">
        <w:rPr>
          <w:b/>
        </w:rPr>
        <w:fldChar w:fldCharType="begin"/>
      </w:r>
      <w:r w:rsidRPr="002570D6">
        <w:rPr>
          <w:b/>
        </w:rPr>
        <w:instrText xml:space="preserve"> XE "Inactive" \* MERGEFORMAT </w:instrText>
      </w:r>
      <w:r w:rsidRPr="002570D6">
        <w:rPr>
          <w:b/>
        </w:rPr>
        <w:fldChar w:fldCharType="end"/>
      </w:r>
      <w:r w:rsidRPr="002570D6">
        <w:rPr>
          <w:b/>
        </w:rPr>
        <w:fldChar w:fldCharType="begin"/>
      </w:r>
      <w:r w:rsidRPr="002570D6">
        <w:rPr>
          <w:b/>
        </w:rPr>
        <w:instrText xml:space="preserve"> XE "Synonyms" \* MERGEFORMAT </w:instrText>
      </w:r>
      <w:r w:rsidRPr="002570D6">
        <w:rPr>
          <w:b/>
        </w:rPr>
        <w:fldChar w:fldCharType="end"/>
      </w:r>
      <w:r w:rsidRPr="002570D6">
        <w:rPr>
          <w:b/>
        </w:rPr>
        <w:fldChar w:fldCharType="begin"/>
      </w:r>
      <w:r w:rsidRPr="002570D6">
        <w:rPr>
          <w:b/>
        </w:rPr>
        <w:instrText xml:space="preserve"> XE "Supply" \* MERGEFORMAT </w:instrText>
      </w:r>
      <w:r w:rsidRPr="002570D6">
        <w:rPr>
          <w:b/>
        </w:rPr>
        <w:fldChar w:fldCharType="end"/>
      </w:r>
      <w:r w:rsidRPr="002570D6">
        <w:rPr>
          <w:b/>
        </w:rPr>
        <w:fldChar w:fldCharType="begin"/>
      </w:r>
      <w:r w:rsidRPr="002570D6">
        <w:rPr>
          <w:b/>
        </w:rPr>
        <w:instrText xml:space="preserve"> XE "OI Synonyms" \* MERGEFORMAT </w:instrText>
      </w:r>
      <w:r w:rsidRPr="002570D6">
        <w:rPr>
          <w:b/>
        </w:rPr>
        <w:fldChar w:fldCharType="end"/>
      </w:r>
      <w:r w:rsidRPr="002570D6">
        <w:rPr>
          <w:b/>
        </w:rPr>
        <w:fldChar w:fldCharType="begin"/>
      </w:r>
      <w:r w:rsidRPr="002570D6">
        <w:rPr>
          <w:b/>
        </w:rPr>
        <w:instrText xml:space="preserve"> XE "Only" \* MERGEFORMAT </w:instrText>
      </w:r>
      <w:r w:rsidRPr="002570D6">
        <w:rPr>
          <w:b/>
        </w:rPr>
        <w:fldChar w:fldCharType="end"/>
      </w:r>
      <w:r w:rsidRPr="002570D6">
        <w:rPr>
          <w:b/>
        </w:rPr>
        <w:fldChar w:fldCharType="begin"/>
      </w:r>
      <w:r w:rsidRPr="002570D6">
        <w:rPr>
          <w:b/>
        </w:rPr>
        <w:instrText xml:space="preserve"> XE "Active" \* MERGEFORMAT </w:instrText>
      </w:r>
      <w:r w:rsidRPr="002570D6">
        <w:rPr>
          <w:b/>
        </w:rPr>
        <w:fldChar w:fldCharType="end"/>
      </w:r>
      <w:r w:rsidRPr="002570D6">
        <w:rPr>
          <w:b/>
        </w:rPr>
        <w:fldChar w:fldCharType="begin"/>
      </w:r>
      <w:r w:rsidRPr="002570D6">
        <w:rPr>
          <w:b/>
        </w:rPr>
        <w:instrText xml:space="preserve"> XE "Page" \* MERGEFORMAT </w:instrText>
      </w:r>
      <w:r w:rsidRPr="002570D6">
        <w:rPr>
          <w:b/>
        </w:rPr>
        <w:fldChar w:fldCharType="end"/>
      </w:r>
      <w:r w:rsidRPr="002570D6">
        <w:rPr>
          <w:b/>
        </w:rPr>
        <w:fldChar w:fldCharType="begin"/>
      </w:r>
      <w:r w:rsidRPr="002570D6">
        <w:rPr>
          <w:b/>
        </w:rPr>
        <w:instrText xml:space="preserve"> XE "Return" \* MERGEFORMAT </w:instrText>
      </w:r>
      <w:r w:rsidRPr="002570D6">
        <w:rPr>
          <w:b/>
        </w:rPr>
        <w:fldChar w:fldCharType="end"/>
      </w:r>
      <w:r w:rsidRPr="002570D6">
        <w:rPr>
          <w:b/>
        </w:rPr>
        <w:fldChar w:fldCharType="begin"/>
      </w:r>
      <w:r w:rsidRPr="002570D6">
        <w:rPr>
          <w:b/>
        </w:rPr>
        <w:instrText xml:space="preserve"> XE "Orderable item:select" \* MERGEFORMAT </w:instrText>
      </w:r>
      <w:r w:rsidRPr="002570D6">
        <w:rPr>
          <w:b/>
        </w:rPr>
        <w:fldChar w:fldCharType="end"/>
      </w:r>
      <w:r w:rsidRPr="002570D6">
        <w:rPr>
          <w:b/>
        </w:rPr>
        <w:fldChar w:fldCharType="begin"/>
      </w:r>
      <w:r w:rsidRPr="002570D6">
        <w:rPr>
          <w:b/>
        </w:rPr>
        <w:instrText xml:space="preserve"> XE "Orderable item:Locate" \* MERGEFORMAT </w:instrText>
      </w:r>
      <w:r w:rsidRPr="002570D6">
        <w:rPr>
          <w:b/>
        </w:rPr>
        <w:fldChar w:fldCharType="end"/>
      </w:r>
      <w:r w:rsidRPr="002570D6">
        <w:rPr>
          <w:b/>
        </w:rPr>
        <w:fldChar w:fldCharType="begin"/>
      </w:r>
      <w:r w:rsidRPr="002570D6">
        <w:rPr>
          <w:b/>
        </w:rPr>
        <w:instrText xml:space="preserve"> XE "Orderable item" \* MERGEFORMAT </w:instrText>
      </w:r>
      <w:r w:rsidRPr="002570D6">
        <w:rPr>
          <w:b/>
        </w:rPr>
        <w:fldChar w:fldCharType="end"/>
      </w:r>
      <w:r w:rsidRPr="002570D6">
        <w:rPr>
          <w:b/>
        </w:rPr>
        <w:fldChar w:fldCharType="begin"/>
      </w:r>
      <w:r w:rsidRPr="002570D6">
        <w:rPr>
          <w:b/>
        </w:rPr>
        <w:instrText xml:space="preserve"> XE "Header" \* MERGEFORMAT </w:instrText>
      </w:r>
      <w:r w:rsidRPr="002570D6">
        <w:rPr>
          <w:b/>
        </w:rPr>
        <w:fldChar w:fldCharType="end"/>
      </w:r>
      <w:r w:rsidRPr="002570D6">
        <w:rPr>
          <w:b/>
        </w:rPr>
        <w:fldChar w:fldCharType="begin"/>
      </w:r>
      <w:r w:rsidRPr="002570D6">
        <w:rPr>
          <w:b/>
        </w:rPr>
        <w:instrText xml:space="preserve"> XE "Links" \* MERGEFORMAT </w:instrText>
      </w:r>
      <w:r w:rsidRPr="002570D6">
        <w:rPr>
          <w:b/>
        </w:rPr>
        <w:fldChar w:fldCharType="end"/>
      </w:r>
      <w:r w:rsidRPr="002570D6">
        <w:rPr>
          <w:b/>
        </w:rPr>
        <w:fldChar w:fldCharType="begin"/>
      </w:r>
      <w:r w:rsidRPr="002570D6">
        <w:rPr>
          <w:b/>
        </w:rPr>
        <w:instrText xml:space="preserve"> XE "Changes" \* MERGEFORMAT </w:instrText>
      </w:r>
      <w:r w:rsidRPr="002570D6">
        <w:rPr>
          <w:b/>
        </w:rPr>
        <w:fldChar w:fldCharType="end"/>
      </w:r>
      <w:r w:rsidRPr="002570D6">
        <w:rPr>
          <w:b/>
        </w:rPr>
        <w:fldChar w:fldCharType="begin"/>
      </w:r>
      <w:r w:rsidRPr="002570D6">
        <w:rPr>
          <w:b/>
        </w:rPr>
        <w:instrText xml:space="preserve"> XE "Below" \* MERGEFORMAT </w:instrText>
      </w:r>
      <w:r w:rsidRPr="002570D6">
        <w:rPr>
          <w:b/>
        </w:rPr>
        <w:fldChar w:fldCharType="end"/>
      </w:r>
      <w:r w:rsidRPr="002570D6">
        <w:rPr>
          <w:b/>
        </w:rPr>
        <w:fldChar w:fldCharType="begin"/>
      </w:r>
      <w:r w:rsidRPr="002570D6">
        <w:rPr>
          <w:b/>
        </w:rPr>
        <w:instrText xml:space="preserve"> XE "Results" \* MERGEFORMAT </w:instrText>
      </w:r>
      <w:r w:rsidRPr="002570D6">
        <w:rPr>
          <w:b/>
        </w:rPr>
        <w:fldChar w:fldCharType="end"/>
      </w:r>
      <w:r w:rsidRPr="002570D6">
        <w:rPr>
          <w:b/>
        </w:rPr>
        <w:fldChar w:fldCharType="begin"/>
      </w:r>
      <w:r w:rsidRPr="002570D6">
        <w:rPr>
          <w:b/>
        </w:rPr>
        <w:instrText xml:space="preserve"> XE "Buttons and" \* MERGEFORMAT </w:instrText>
      </w:r>
      <w:r w:rsidRPr="002570D6">
        <w:rPr>
          <w:b/>
        </w:rPr>
        <w:fldChar w:fldCharType="end"/>
      </w:r>
      <w:r w:rsidRPr="002570D6">
        <w:rPr>
          <w:b/>
        </w:rPr>
        <w:fldChar w:fldCharType="begin"/>
      </w:r>
      <w:r w:rsidRPr="002570D6">
        <w:rPr>
          <w:b/>
        </w:rPr>
        <w:instrText xml:space="preserve"> XE "PPS OI Name" \* MERGEFORMAT </w:instrText>
      </w:r>
      <w:r w:rsidRPr="002570D6">
        <w:rPr>
          <w:b/>
        </w:rPr>
        <w:fldChar w:fldCharType="end"/>
      </w:r>
      <w:r w:rsidRPr="002570D6">
        <w:rPr>
          <w:b/>
        </w:rPr>
        <w:fldChar w:fldCharType="begin"/>
      </w:r>
      <w:r w:rsidRPr="002570D6">
        <w:rPr>
          <w:b/>
        </w:rPr>
        <w:instrText xml:space="preserve"> XE "Medication" \* MERGEFORMAT </w:instrText>
      </w:r>
      <w:r w:rsidRPr="002570D6">
        <w:rPr>
          <w:b/>
        </w:rPr>
        <w:fldChar w:fldCharType="end"/>
      </w:r>
      <w:r w:rsidRPr="002570D6">
        <w:rPr>
          <w:b/>
        </w:rPr>
        <w:fldChar w:fldCharType="begin"/>
      </w:r>
      <w:r w:rsidRPr="002570D6">
        <w:rPr>
          <w:b/>
        </w:rPr>
        <w:instrText xml:space="preserve"> XE "Orderable" \* MERGEFORMAT </w:instrText>
      </w:r>
      <w:r w:rsidRPr="002570D6">
        <w:rPr>
          <w:b/>
        </w:rPr>
        <w:fldChar w:fldCharType="end"/>
      </w:r>
      <w:r w:rsidRPr="002570D6">
        <w:rPr>
          <w:b/>
        </w:rPr>
        <w:fldChar w:fldCharType="begin"/>
      </w:r>
      <w:r w:rsidRPr="002570D6">
        <w:rPr>
          <w:b/>
        </w:rPr>
        <w:instrText xml:space="preserve"> XE "View" \* MERGEFORMAT </w:instrText>
      </w:r>
      <w:r w:rsidRPr="002570D6">
        <w:rPr>
          <w:b/>
        </w:rPr>
        <w:fldChar w:fldCharType="end"/>
      </w:r>
      <w:r w:rsidRPr="002570D6">
        <w:rPr>
          <w:b/>
        </w:rPr>
        <w:fldChar w:fldCharType="begin"/>
      </w:r>
      <w:r w:rsidRPr="002570D6">
        <w:rPr>
          <w:b/>
        </w:rPr>
        <w:instrText xml:space="preserve"> XE "PPS" \* MERGEFORMAT </w:instrText>
      </w:r>
      <w:r w:rsidRPr="002570D6">
        <w:rPr>
          <w:b/>
        </w:rPr>
        <w:fldChar w:fldCharType="end"/>
      </w:r>
      <w:r w:rsidRPr="002570D6">
        <w:rPr>
          <w:b/>
        </w:rPr>
        <w:fldChar w:fldCharType="begin"/>
      </w:r>
      <w:r w:rsidRPr="002570D6">
        <w:rPr>
          <w:b/>
        </w:rPr>
        <w:instrText xml:space="preserve"> XE "Template" \* MERGEFORMAT </w:instrText>
      </w:r>
      <w:r w:rsidRPr="002570D6">
        <w:rPr>
          <w:b/>
        </w:rPr>
        <w:fldChar w:fldCharType="end"/>
      </w:r>
      <w:r w:rsidRPr="002570D6">
        <w:rPr>
          <w:b/>
        </w:rPr>
        <w:fldChar w:fldCharType="begin"/>
      </w:r>
      <w:r w:rsidRPr="002570D6">
        <w:rPr>
          <w:b/>
        </w:rPr>
        <w:instrText xml:space="preserve"> XE "Create" \* MERGEFORMAT </w:instrText>
      </w:r>
      <w:r w:rsidRPr="002570D6">
        <w:rPr>
          <w:b/>
        </w:rPr>
        <w:fldChar w:fldCharType="end"/>
      </w:r>
      <w:r w:rsidRPr="002570D6">
        <w:rPr>
          <w:b/>
        </w:rPr>
        <w:fldChar w:fldCharType="begin"/>
      </w:r>
      <w:r w:rsidRPr="002570D6">
        <w:rPr>
          <w:b/>
        </w:rPr>
        <w:instrText xml:space="preserve"> XE "Icons" \* MERGEFORMAT </w:instrText>
      </w:r>
      <w:r w:rsidRPr="002570D6">
        <w:rPr>
          <w:b/>
        </w:rPr>
        <w:fldChar w:fldCharType="end"/>
      </w:r>
      <w:r w:rsidRPr="002570D6">
        <w:rPr>
          <w:b/>
        </w:rPr>
        <w:fldChar w:fldCharType="begin"/>
      </w:r>
      <w:r w:rsidRPr="002570D6">
        <w:rPr>
          <w:b/>
        </w:rPr>
        <w:instrText xml:space="preserve"> XE "OI" \* MERGEFORMAT </w:instrText>
      </w:r>
      <w:r w:rsidRPr="002570D6">
        <w:rPr>
          <w:b/>
        </w:rPr>
        <w:fldChar w:fldCharType="end"/>
      </w:r>
      <w:r w:rsidRPr="002570D6">
        <w:rPr>
          <w:b/>
        </w:rPr>
        <w:fldChar w:fldCharType="begin"/>
      </w:r>
      <w:r w:rsidRPr="002570D6">
        <w:rPr>
          <w:b/>
        </w:rPr>
        <w:instrText xml:space="preserve"> XE "More" \* MERGEFORMAT </w:instrText>
      </w:r>
      <w:r w:rsidRPr="002570D6">
        <w:rPr>
          <w:b/>
        </w:rPr>
        <w:fldChar w:fldCharType="end"/>
      </w:r>
      <w:r w:rsidRPr="002570D6">
        <w:rPr>
          <w:b/>
        </w:rPr>
        <w:fldChar w:fldCharType="begin"/>
      </w:r>
      <w:r w:rsidRPr="002570D6">
        <w:rPr>
          <w:b/>
        </w:rPr>
        <w:instrText xml:space="preserve"> XE "Search For" \* MERGEFORMAT </w:instrText>
      </w:r>
      <w:r w:rsidRPr="002570D6">
        <w:rPr>
          <w:b/>
        </w:rPr>
        <w:fldChar w:fldCharType="end"/>
      </w:r>
      <w:r w:rsidRPr="002570D6">
        <w:rPr>
          <w:b/>
        </w:rPr>
        <w:fldChar w:fldCharType="begin"/>
      </w:r>
      <w:r w:rsidRPr="002570D6">
        <w:rPr>
          <w:b/>
        </w:rPr>
        <w:instrText xml:space="preserve"> XE "Item Status" \* MERGEFORMAT </w:instrText>
      </w:r>
      <w:r w:rsidRPr="002570D6">
        <w:rPr>
          <w:b/>
        </w:rPr>
        <w:fldChar w:fldCharType="end"/>
      </w:r>
      <w:r w:rsidRPr="002570D6">
        <w:rPr>
          <w:b/>
        </w:rPr>
        <w:fldChar w:fldCharType="begin"/>
      </w:r>
      <w:r w:rsidRPr="002570D6">
        <w:rPr>
          <w:b/>
        </w:rPr>
        <w:instrText xml:space="preserve"> XE "New Item Request" \* MERGEFORMAT </w:instrText>
      </w:r>
      <w:r w:rsidRPr="002570D6">
        <w:rPr>
          <w:b/>
        </w:rPr>
        <w:fldChar w:fldCharType="end"/>
      </w:r>
      <w:r w:rsidRPr="002570D6">
        <w:rPr>
          <w:b/>
        </w:rPr>
        <w:fldChar w:fldCharType="begin"/>
      </w:r>
      <w:r w:rsidRPr="002570D6">
        <w:rPr>
          <w:b/>
        </w:rPr>
        <w:instrText xml:space="preserve"> XE "Product" \* MERGEFORMAT </w:instrText>
      </w:r>
      <w:r w:rsidRPr="002570D6">
        <w:rPr>
          <w:b/>
        </w:rPr>
        <w:fldChar w:fldCharType="end"/>
      </w:r>
      <w:r w:rsidRPr="002570D6">
        <w:rPr>
          <w:b/>
        </w:rPr>
        <w:fldChar w:fldCharType="begin"/>
      </w:r>
      <w:r w:rsidRPr="002570D6">
        <w:rPr>
          <w:b/>
        </w:rPr>
        <w:instrText xml:space="preserve"> XE "Status" \* MERGEFORMAT </w:instrText>
      </w:r>
      <w:r w:rsidRPr="002570D6">
        <w:rPr>
          <w:b/>
        </w:rPr>
        <w:fldChar w:fldCharType="end"/>
      </w:r>
      <w:r w:rsidRPr="002570D6">
        <w:rPr>
          <w:b/>
        </w:rPr>
        <w:fldChar w:fldCharType="begin"/>
      </w:r>
      <w:r w:rsidRPr="002570D6">
        <w:rPr>
          <w:b/>
        </w:rPr>
        <w:instrText xml:space="preserve"> XE "Name:Change OI" \* MERGEFORMAT </w:instrText>
      </w:r>
      <w:r w:rsidRPr="002570D6">
        <w:rPr>
          <w:b/>
        </w:rPr>
        <w:fldChar w:fldCharType="end"/>
      </w:r>
      <w:r w:rsidRPr="002570D6">
        <w:rPr>
          <w:b/>
        </w:rPr>
        <w:fldChar w:fldCharType="begin"/>
      </w:r>
      <w:r w:rsidRPr="002570D6">
        <w:rPr>
          <w:b/>
        </w:rPr>
        <w:instrText xml:space="preserve"> XE "Name" \* MERGEFORMAT </w:instrText>
      </w:r>
      <w:r w:rsidRPr="002570D6">
        <w:rPr>
          <w:b/>
        </w:rPr>
        <w:fldChar w:fldCharType="end"/>
      </w:r>
      <w:r w:rsidRPr="002570D6">
        <w:rPr>
          <w:b/>
        </w:rPr>
        <w:fldChar w:fldCharType="begin"/>
      </w:r>
      <w:r w:rsidRPr="002570D6">
        <w:rPr>
          <w:b/>
        </w:rPr>
        <w:instrText xml:space="preserve"> XE "Type" \* MERGEFORMAT </w:instrText>
      </w:r>
      <w:r w:rsidRPr="002570D6">
        <w:rPr>
          <w:b/>
        </w:rPr>
        <w:fldChar w:fldCharType="end"/>
      </w:r>
      <w:r w:rsidRPr="002570D6">
        <w:rPr>
          <w:b/>
        </w:rPr>
        <w:fldChar w:fldCharType="begin"/>
      </w:r>
      <w:r w:rsidRPr="002570D6">
        <w:rPr>
          <w:b/>
        </w:rPr>
        <w:instrText xml:space="preserve"> XE "Enter" \* MERGEFORMAT </w:instrText>
      </w:r>
      <w:r w:rsidRPr="002570D6">
        <w:rPr>
          <w:b/>
        </w:rPr>
        <w:fldChar w:fldCharType="end"/>
      </w:r>
      <w:r w:rsidRPr="002570D6">
        <w:rPr>
          <w:b/>
        </w:rPr>
        <w:fldChar w:fldCharType="begin"/>
      </w:r>
      <w:r w:rsidRPr="002570D6">
        <w:rPr>
          <w:b/>
        </w:rPr>
        <w:instrText xml:space="preserve"> XE "Request" \* MERGEFORMAT </w:instrText>
      </w:r>
      <w:r w:rsidRPr="002570D6">
        <w:rPr>
          <w:b/>
        </w:rPr>
        <w:fldChar w:fldCharType="end"/>
      </w:r>
      <w:r w:rsidRPr="002570D6">
        <w:rPr>
          <w:b/>
        </w:rPr>
        <w:fldChar w:fldCharType="begin"/>
      </w:r>
      <w:r w:rsidRPr="002570D6">
        <w:rPr>
          <w:b/>
        </w:rPr>
        <w:instrText xml:space="preserve"> XE "Field" \* MERGEFORMAT </w:instrText>
      </w:r>
      <w:r w:rsidRPr="002570D6">
        <w:rPr>
          <w:b/>
        </w:rPr>
        <w:fldChar w:fldCharType="end"/>
      </w:r>
      <w:r w:rsidRPr="002570D6">
        <w:rPr>
          <w:b/>
        </w:rPr>
        <w:fldChar w:fldCharType="begin"/>
      </w:r>
      <w:r w:rsidRPr="002570D6">
        <w:rPr>
          <w:b/>
        </w:rPr>
        <w:instrText xml:space="preserve"> XE "Items" \* MERGEFORMAT </w:instrText>
      </w:r>
      <w:r w:rsidRPr="002570D6">
        <w:rPr>
          <w:b/>
        </w:rPr>
        <w:fldChar w:fldCharType="end"/>
      </w:r>
      <w:r w:rsidRPr="002570D6">
        <w:rPr>
          <w:b/>
        </w:rPr>
        <w:fldChar w:fldCharType="begin"/>
      </w:r>
      <w:r w:rsidRPr="002570D6">
        <w:rPr>
          <w:b/>
        </w:rPr>
        <w:instrText xml:space="preserve"> XE "Category" \* MERGEFORMAT </w:instrText>
      </w:r>
      <w:r w:rsidRPr="002570D6">
        <w:rPr>
          <w:b/>
        </w:rPr>
        <w:fldChar w:fldCharType="end"/>
      </w:r>
      <w:r w:rsidRPr="002570D6">
        <w:rPr>
          <w:b/>
        </w:rPr>
        <w:fldChar w:fldCharType="begin"/>
      </w:r>
      <w:r w:rsidRPr="002570D6">
        <w:rPr>
          <w:b/>
        </w:rPr>
        <w:instrText xml:space="preserve"> XE "New" \* MERGEFORMAT </w:instrText>
      </w:r>
      <w:r w:rsidRPr="002570D6">
        <w:rPr>
          <w:b/>
        </w:rPr>
        <w:fldChar w:fldCharType="end"/>
      </w:r>
      <w:r w:rsidRPr="002570D6">
        <w:rPr>
          <w:b/>
        </w:rPr>
        <w:fldChar w:fldCharType="begin"/>
      </w:r>
      <w:r w:rsidRPr="002570D6">
        <w:rPr>
          <w:b/>
        </w:rPr>
        <w:instrText xml:space="preserve"> XE "Search" \* MERGEFORMAT </w:instrText>
      </w:r>
      <w:r w:rsidRPr="002570D6">
        <w:rPr>
          <w:b/>
        </w:rPr>
        <w:fldChar w:fldCharType="end"/>
      </w:r>
      <w:r w:rsidRPr="002570D6">
        <w:rPr>
          <w:b/>
        </w:rPr>
        <w:fldChar w:fldCharType="begin"/>
      </w:r>
      <w:r w:rsidRPr="002570D6">
        <w:rPr>
          <w:b/>
        </w:rPr>
        <w:instrText xml:space="preserve"> XE "Search Field" \* MERGEFORMAT </w:instrText>
      </w:r>
      <w:r w:rsidRPr="002570D6">
        <w:rPr>
          <w:b/>
        </w:rPr>
        <w:fldChar w:fldCharType="end"/>
      </w:r>
      <w:r w:rsidRPr="002570D6">
        <w:rPr>
          <w:b/>
        </w:rPr>
        <w:fldChar w:fldCharType="begin"/>
      </w:r>
      <w:r w:rsidRPr="002570D6">
        <w:rPr>
          <w:b/>
        </w:rPr>
        <w:instrText xml:space="preserve"> XE "VA" \* MERGEFORMAT </w:instrText>
      </w:r>
      <w:r w:rsidRPr="002570D6">
        <w:rPr>
          <w:b/>
        </w:rPr>
        <w:fldChar w:fldCharType="end"/>
      </w:r>
      <w:r w:rsidRPr="002570D6">
        <w:rPr>
          <w:b/>
        </w:rPr>
        <w:fldChar w:fldCharType="begin"/>
      </w:r>
      <w:r w:rsidRPr="002570D6">
        <w:rPr>
          <w:b/>
        </w:rPr>
        <w:instrText xml:space="preserve"> XE "Select:Parent" \* MERGEFORMAT </w:instrText>
      </w:r>
      <w:r w:rsidRPr="002570D6">
        <w:rPr>
          <w:b/>
        </w:rPr>
        <w:fldChar w:fldCharType="end"/>
      </w:r>
      <w:r w:rsidRPr="002570D6">
        <w:rPr>
          <w:b/>
        </w:rPr>
        <w:fldChar w:fldCharType="begin"/>
      </w:r>
      <w:r w:rsidRPr="002570D6">
        <w:rPr>
          <w:b/>
        </w:rPr>
        <w:instrText xml:space="preserve"> XE "Select:orderable item" \* MERGEFORMAT </w:instrText>
      </w:r>
      <w:r w:rsidRPr="002570D6">
        <w:rPr>
          <w:b/>
        </w:rPr>
        <w:fldChar w:fldCharType="end"/>
      </w:r>
      <w:r w:rsidRPr="002570D6">
        <w:rPr>
          <w:b/>
        </w:rPr>
        <w:fldChar w:fldCharType="begin"/>
      </w:r>
      <w:r w:rsidRPr="002570D6">
        <w:rPr>
          <w:b/>
        </w:rPr>
        <w:instrText xml:space="preserve"> XE "Select" \* MERGEFORMAT </w:instrText>
      </w:r>
      <w:r w:rsidRPr="002570D6">
        <w:rPr>
          <w:b/>
        </w:rPr>
        <w:fldChar w:fldCharType="end"/>
      </w:r>
      <w:r w:rsidRPr="002570D6">
        <w:rPr>
          <w:b/>
        </w:rPr>
        <w:t>To Select a Parent:</w:t>
      </w:r>
    </w:p>
    <w:p w14:paraId="5B9EC9A4" w14:textId="77777777" w:rsidR="00460B64" w:rsidRDefault="00460B64" w:rsidP="003A651F">
      <w:pPr>
        <w:pStyle w:val="BodyTextNumbered1"/>
        <w:numPr>
          <w:ilvl w:val="0"/>
          <w:numId w:val="84"/>
        </w:numPr>
        <w:divId w:val="2133667470"/>
      </w:pPr>
      <w:r>
        <w:t xml:space="preserve">Click the </w:t>
      </w:r>
      <w:r>
        <w:rPr>
          <w:rStyle w:val="bold"/>
        </w:rPr>
        <w:t>Select OI</w:t>
      </w:r>
      <w:r>
        <w:t xml:space="preserve"> button. The Orderable Item Search page opens.</w:t>
      </w:r>
    </w:p>
    <w:p w14:paraId="75AA8AFE" w14:textId="77777777" w:rsidR="00460B64" w:rsidRDefault="00460B64" w:rsidP="002570D6">
      <w:pPr>
        <w:pStyle w:val="BodyTextNumbered1"/>
        <w:divId w:val="2133667470"/>
      </w:pPr>
      <w:r>
        <w:t xml:space="preserve">In </w:t>
      </w:r>
      <w:r>
        <w:rPr>
          <w:rStyle w:val="bold"/>
        </w:rPr>
        <w:t>Search For</w:t>
      </w:r>
      <w:r>
        <w:t>, enter search text.</w:t>
      </w:r>
    </w:p>
    <w:p w14:paraId="2AA31A20" w14:textId="77777777" w:rsidR="00460B64" w:rsidRDefault="00460B64" w:rsidP="002570D6">
      <w:pPr>
        <w:pStyle w:val="BodyTextNumbered1"/>
        <w:divId w:val="2133667470"/>
      </w:pPr>
      <w:r>
        <w:t xml:space="preserve">In </w:t>
      </w:r>
      <w:r>
        <w:rPr>
          <w:rStyle w:val="bold"/>
        </w:rPr>
        <w:t>Dosage Form</w:t>
      </w:r>
      <w:r>
        <w:t>, enter a dosage form.</w:t>
      </w:r>
    </w:p>
    <w:p w14:paraId="4E2E0E2C" w14:textId="77777777" w:rsidR="00460B64" w:rsidRDefault="00460B64" w:rsidP="002570D6">
      <w:pPr>
        <w:pStyle w:val="BodyTextNumbered1"/>
        <w:divId w:val="2133667470"/>
      </w:pPr>
      <w:r>
        <w:t xml:space="preserve">In </w:t>
      </w:r>
      <w:r>
        <w:rPr>
          <w:rStyle w:val="bold"/>
        </w:rPr>
        <w:t>Item Status</w:t>
      </w:r>
      <w:r>
        <w:t>, click one or more statuses.</w:t>
      </w:r>
    </w:p>
    <w:p w14:paraId="57E291F0" w14:textId="77777777" w:rsidR="00460B64" w:rsidRDefault="00460B64" w:rsidP="002570D6">
      <w:pPr>
        <w:pStyle w:val="BodyTextNumbered1"/>
        <w:divId w:val="2133667470"/>
      </w:pPr>
      <w:r>
        <w:t xml:space="preserve">In </w:t>
      </w:r>
      <w:r>
        <w:rPr>
          <w:rStyle w:val="bold"/>
        </w:rPr>
        <w:t>New Item Request</w:t>
      </w:r>
      <w:r>
        <w:t>, click one or more states.</w:t>
      </w:r>
    </w:p>
    <w:p w14:paraId="2A0589DE" w14:textId="77777777" w:rsidR="00460B64" w:rsidRDefault="00460B64" w:rsidP="002570D6">
      <w:pPr>
        <w:pStyle w:val="BodyTextNumbered1"/>
        <w:divId w:val="2133667470"/>
      </w:pPr>
      <w:r>
        <w:t xml:space="preserve">Click the </w:t>
      </w:r>
      <w:r>
        <w:rPr>
          <w:rStyle w:val="bold"/>
        </w:rPr>
        <w:t>Search</w:t>
      </w:r>
      <w:r>
        <w:t xml:space="preserve"> button. The system displays results in a list below.</w:t>
      </w:r>
    </w:p>
    <w:p w14:paraId="3186CFC8" w14:textId="77777777" w:rsidR="00460B64" w:rsidRDefault="00460B64" w:rsidP="002570D6">
      <w:pPr>
        <w:pStyle w:val="BodyTextNumbered1"/>
        <w:divId w:val="2133667470"/>
      </w:pPr>
      <w:r>
        <w:t>Locate the orderable item you want to add as the parent to the new product you are creating.</w:t>
      </w:r>
    </w:p>
    <w:p w14:paraId="1BDE0619" w14:textId="77777777" w:rsidR="00460B64" w:rsidRDefault="00460B64" w:rsidP="002570D6">
      <w:pPr>
        <w:pStyle w:val="BodyTextNumbered1"/>
        <w:divId w:val="2133667470"/>
      </w:pPr>
      <w:r>
        <w:t xml:space="preserve">Click the link in the </w:t>
      </w:r>
      <w:r>
        <w:rPr>
          <w:rStyle w:val="bold"/>
        </w:rPr>
        <w:t>PPS OI Name</w:t>
      </w:r>
      <w:r>
        <w:t xml:space="preserve"> column. The system re-displays the template with completed fields based on the parent you selected.</w:t>
      </w:r>
    </w:p>
    <w:p w14:paraId="2F9CA9C6" w14:textId="77777777" w:rsidR="00460B64" w:rsidRDefault="00460B64" w:rsidP="002570D6">
      <w:pPr>
        <w:pStyle w:val="BodyTextNumbered1"/>
        <w:divId w:val="2133667470"/>
      </w:pPr>
      <w:r>
        <w:t xml:space="preserve">Notice that the header includes the parent name and category, and the system updated the button name to </w:t>
      </w:r>
      <w:r>
        <w:rPr>
          <w:rStyle w:val="bold"/>
        </w:rPr>
        <w:t>Change OI</w:t>
      </w:r>
      <w:r>
        <w:t>.</w:t>
      </w:r>
    </w:p>
    <w:p w14:paraId="2829EFB7" w14:textId="77777777" w:rsidR="00460B64" w:rsidRDefault="00460B64" w:rsidP="002570D6">
      <w:pPr>
        <w:pStyle w:val="BodyTextNumbered1"/>
        <w:divId w:val="2133667470"/>
      </w:pPr>
      <w:r w:rsidRPr="00D749F1">
        <w:t>Add Active Ingredients</w:t>
      </w:r>
      <w:r>
        <w:t>.</w:t>
      </w:r>
    </w:p>
    <w:p w14:paraId="6CB48A6B" w14:textId="77777777" w:rsidR="002570D6" w:rsidRDefault="00460B64" w:rsidP="002570D6">
      <w:pPr>
        <w:pStyle w:val="rhgraphic"/>
        <w:keepNext/>
        <w:divId w:val="2133667470"/>
      </w:pPr>
      <w:r>
        <w:rPr>
          <w:noProof/>
        </w:rPr>
        <w:lastRenderedPageBreak/>
        <w:drawing>
          <wp:inline distT="0" distB="0" distL="0" distR="0" wp14:anchorId="5AF5CB27" wp14:editId="227F8EFB">
            <wp:extent cx="5943600" cy="3388995"/>
            <wp:effectExtent l="0" t="0" r="0" b="1905"/>
            <wp:docPr id="368" name="Picture 368" descr="Screenshot of select parent for ad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88995"/>
                    </a:xfrm>
                    <a:prstGeom prst="rect">
                      <a:avLst/>
                    </a:prstGeom>
                  </pic:spPr>
                </pic:pic>
              </a:graphicData>
            </a:graphic>
          </wp:inline>
        </w:drawing>
      </w:r>
    </w:p>
    <w:p w14:paraId="41339F55" w14:textId="491B84A6" w:rsidR="00460B64" w:rsidRDefault="002570D6" w:rsidP="002570D6">
      <w:pPr>
        <w:pStyle w:val="Caption"/>
        <w:jc w:val="center"/>
        <w:divId w:val="2133667470"/>
      </w:pPr>
      <w:r>
        <w:t xml:space="preserve">Figure </w:t>
      </w:r>
      <w:fldSimple w:instr=" SEQ Figure \* ARABIC ">
        <w:r w:rsidR="002003B9">
          <w:rPr>
            <w:noProof/>
          </w:rPr>
          <w:t>14</w:t>
        </w:r>
      </w:fldSimple>
      <w:r>
        <w:t xml:space="preserve">: </w:t>
      </w:r>
      <w:r w:rsidRPr="009E65DA">
        <w:t>Select Parent Page</w:t>
      </w:r>
    </w:p>
    <w:p w14:paraId="747466E7" w14:textId="77777777" w:rsidR="00460B64" w:rsidRPr="00DE1EB5" w:rsidRDefault="00460B64" w:rsidP="00DE1EB5">
      <w:pPr>
        <w:pStyle w:val="BodyText"/>
        <w:divId w:val="2133667470"/>
        <w:rPr>
          <w:b/>
        </w:rPr>
      </w:pPr>
      <w:r w:rsidRPr="00DE1EB5">
        <w:rPr>
          <w:b/>
        </w:rPr>
        <w:t>Field List Select Parent Page</w:t>
      </w:r>
    </w:p>
    <w:p w14:paraId="309CA2C1" w14:textId="77777777" w:rsidR="00460B64" w:rsidRPr="00DE1EB5" w:rsidRDefault="00460B64" w:rsidP="00DE1EB5">
      <w:pPr>
        <w:pStyle w:val="BodyText"/>
        <w:divId w:val="2133667470"/>
        <w:rPr>
          <w:b/>
        </w:rPr>
      </w:pPr>
      <w:r w:rsidRPr="00DE1EB5">
        <w:rPr>
          <w:b/>
        </w:rPr>
        <w:t>Create</w:t>
      </w:r>
    </w:p>
    <w:p w14:paraId="041CA341" w14:textId="77777777" w:rsidR="00460B64" w:rsidRDefault="00460B64">
      <w:pPr>
        <w:pStyle w:val="rhfielddesc"/>
        <w:divId w:val="2133667470"/>
      </w:pPr>
      <w:r>
        <w:t xml:space="preserve">Click the add icon </w:t>
      </w:r>
      <w:r>
        <w:rPr>
          <w:noProof/>
        </w:rPr>
        <w:drawing>
          <wp:inline distT="0" distB="0" distL="0" distR="0" wp14:anchorId="129CF7AC" wp14:editId="2AD635B6">
            <wp:extent cx="144780" cy="137160"/>
            <wp:effectExtent l="0" t="0" r="7620" b="0"/>
            <wp:docPr id="369" name="Picture 369"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open the Add New Orderable Item template. See </w:t>
      </w:r>
      <w:r w:rsidRPr="00D749F1">
        <w:t>Add Orderable Item</w:t>
      </w:r>
      <w:r>
        <w:t xml:space="preserve"> for more information on completing this task.</w:t>
      </w:r>
    </w:p>
    <w:p w14:paraId="59AF9F9F" w14:textId="77777777" w:rsidR="00460B64" w:rsidRPr="00DE1EB5" w:rsidRDefault="00460B64" w:rsidP="00DE1EB5">
      <w:pPr>
        <w:pStyle w:val="BodyText"/>
        <w:divId w:val="2133667470"/>
        <w:rPr>
          <w:b/>
        </w:rPr>
      </w:pPr>
      <w:r w:rsidRPr="00DE1EB5">
        <w:rPr>
          <w:b/>
        </w:rPr>
        <w:t>PPS OI Name</w:t>
      </w:r>
    </w:p>
    <w:p w14:paraId="418B7AA4" w14:textId="77777777" w:rsidR="00460B64" w:rsidRDefault="00460B64">
      <w:pPr>
        <w:pStyle w:val="rhfielddesc"/>
        <w:divId w:val="2133667470"/>
      </w:pPr>
      <w:r>
        <w:t>Click the link in this column to select the orderable item as the parent of the new product you are adding.</w:t>
      </w:r>
    </w:p>
    <w:p w14:paraId="1EECC44A" w14:textId="77777777" w:rsidR="00460B64" w:rsidRPr="00DE1EB5" w:rsidRDefault="00460B64" w:rsidP="00DE1EB5">
      <w:pPr>
        <w:pStyle w:val="BodyText"/>
        <w:divId w:val="2133667470"/>
        <w:rPr>
          <w:b/>
        </w:rPr>
      </w:pPr>
      <w:r w:rsidRPr="00DE1EB5">
        <w:rPr>
          <w:b/>
        </w:rPr>
        <w:t>OI Type</w:t>
      </w:r>
    </w:p>
    <w:p w14:paraId="7C331522" w14:textId="77777777" w:rsidR="00460B64" w:rsidRDefault="00460B64">
      <w:pPr>
        <w:pStyle w:val="rhfielddesc"/>
        <w:divId w:val="2133667470"/>
      </w:pPr>
      <w:r>
        <w:t>The view-only Orderable Item Type</w:t>
      </w:r>
    </w:p>
    <w:p w14:paraId="4EBEB9C7" w14:textId="77777777" w:rsidR="00460B64" w:rsidRPr="00DE1EB5" w:rsidRDefault="00460B64" w:rsidP="00DE1EB5">
      <w:pPr>
        <w:pStyle w:val="BodyText"/>
        <w:divId w:val="2133667470"/>
        <w:rPr>
          <w:b/>
        </w:rPr>
      </w:pPr>
      <w:r w:rsidRPr="00DE1EB5">
        <w:rPr>
          <w:b/>
        </w:rPr>
        <w:t>Dosage Form</w:t>
      </w:r>
    </w:p>
    <w:p w14:paraId="05E9EE06" w14:textId="77777777" w:rsidR="00460B64" w:rsidRDefault="00460B64">
      <w:pPr>
        <w:pStyle w:val="rhfielddesc"/>
        <w:divId w:val="2133667470"/>
      </w:pPr>
      <w:r>
        <w:t>The view-only Dosage Form</w:t>
      </w:r>
    </w:p>
    <w:p w14:paraId="7A5D10C7" w14:textId="77777777" w:rsidR="00460B64" w:rsidRPr="00DE1EB5" w:rsidRDefault="00460B64" w:rsidP="00DE1EB5">
      <w:pPr>
        <w:pStyle w:val="BodyText"/>
        <w:divId w:val="2133667470"/>
        <w:rPr>
          <w:b/>
        </w:rPr>
      </w:pPr>
      <w:r w:rsidRPr="00DE1EB5">
        <w:rPr>
          <w:b/>
        </w:rPr>
        <w:t>OI Synonym</w:t>
      </w:r>
    </w:p>
    <w:p w14:paraId="5F598FC3" w14:textId="77777777" w:rsidR="00460B64" w:rsidRDefault="00460B64">
      <w:pPr>
        <w:pStyle w:val="rhfielddesc"/>
        <w:divId w:val="2133667470"/>
      </w:pPr>
      <w:r>
        <w:t>The view-only Orderable Item Synonym</w:t>
      </w:r>
    </w:p>
    <w:p w14:paraId="09ED1438" w14:textId="77777777" w:rsidR="00460B64" w:rsidRPr="00DE1EB5" w:rsidRDefault="00460B64" w:rsidP="00DE1EB5">
      <w:pPr>
        <w:pStyle w:val="BodyText"/>
        <w:divId w:val="2133667470"/>
        <w:rPr>
          <w:b/>
        </w:rPr>
      </w:pPr>
      <w:r w:rsidRPr="00DE1EB5">
        <w:rPr>
          <w:b/>
        </w:rPr>
        <w:t>New Item Request</w:t>
      </w:r>
    </w:p>
    <w:p w14:paraId="672D5CCB" w14:textId="77777777" w:rsidR="00460B64" w:rsidRDefault="00460B64">
      <w:pPr>
        <w:pStyle w:val="rhfielddesc"/>
        <w:divId w:val="2133667470"/>
      </w:pPr>
      <w:r>
        <w:t>The view-only state of the New Item Request: Approved, Pending, Rejected</w:t>
      </w:r>
    </w:p>
    <w:p w14:paraId="524DB747" w14:textId="77777777" w:rsidR="00460B64" w:rsidRPr="00DE1EB5" w:rsidRDefault="00460B64" w:rsidP="00DE1EB5">
      <w:pPr>
        <w:pStyle w:val="BodyText"/>
        <w:divId w:val="2133667470"/>
        <w:rPr>
          <w:b/>
        </w:rPr>
      </w:pPr>
      <w:r w:rsidRPr="00DE1EB5">
        <w:rPr>
          <w:b/>
        </w:rPr>
        <w:t>Item Status</w:t>
      </w:r>
    </w:p>
    <w:p w14:paraId="0A7D0F57" w14:textId="77777777" w:rsidR="00460B64" w:rsidRDefault="00460B64">
      <w:pPr>
        <w:pStyle w:val="rhfielddesc"/>
        <w:divId w:val="2133667470"/>
      </w:pPr>
      <w:r>
        <w:t>The view-only status of the Item Status: Active or Inactive</w:t>
      </w:r>
    </w:p>
    <w:p w14:paraId="7AC22956" w14:textId="77777777" w:rsidR="00460B64" w:rsidRPr="00DE1EB5" w:rsidRDefault="00460B64" w:rsidP="00DE1EB5">
      <w:pPr>
        <w:pStyle w:val="BodyText"/>
        <w:divId w:val="2133667470"/>
        <w:rPr>
          <w:b/>
        </w:rPr>
      </w:pPr>
      <w:r w:rsidRPr="00DE1EB5">
        <w:rPr>
          <w:b/>
        </w:rPr>
        <w:t>Cat</w:t>
      </w:r>
    </w:p>
    <w:p w14:paraId="05B8B2F2" w14:textId="77777777" w:rsidR="00460B64" w:rsidRDefault="00460B64">
      <w:pPr>
        <w:pStyle w:val="rhfielddesc"/>
        <w:divId w:val="2133667470"/>
      </w:pPr>
      <w:r>
        <w:lastRenderedPageBreak/>
        <w:t>The view-only Category: Compound; Investigational; Medication; Supply</w:t>
      </w:r>
    </w:p>
    <w:p w14:paraId="19B59435" w14:textId="77777777" w:rsidR="00460B64" w:rsidRPr="00DE1EB5" w:rsidRDefault="00460B64" w:rsidP="00DE1EB5">
      <w:pPr>
        <w:pStyle w:val="BodyText"/>
        <w:divId w:val="2133667470"/>
        <w:rPr>
          <w:b/>
        </w:rPr>
      </w:pPr>
      <w:r w:rsidRPr="00DE1EB5">
        <w:rPr>
          <w:b/>
        </w:rPr>
        <w:t>Products</w:t>
      </w:r>
    </w:p>
    <w:p w14:paraId="660361C2" w14:textId="77777777" w:rsidR="00460B64" w:rsidRDefault="00460B64">
      <w:pPr>
        <w:pStyle w:val="rhfielddesc"/>
        <w:divId w:val="2133667470"/>
      </w:pPr>
      <w:r>
        <w:t>The view-only number of Products associated with the PPS OI Name</w:t>
      </w:r>
    </w:p>
    <w:p w14:paraId="2ACA4BA2" w14:textId="77777777" w:rsidR="00460B64" w:rsidRPr="00DE1EB5" w:rsidRDefault="00460B64" w:rsidP="00DE1EB5">
      <w:pPr>
        <w:pStyle w:val="BodyText"/>
        <w:divId w:val="2133667470"/>
        <w:rPr>
          <w:b/>
        </w:rPr>
      </w:pPr>
      <w:r w:rsidRPr="00DE1EB5">
        <w:rPr>
          <w:b/>
        </w:rPr>
        <w:t>Buttons and Links</w:t>
      </w:r>
    </w:p>
    <w:p w14:paraId="2DC45EDE" w14:textId="77777777" w:rsidR="00460B64" w:rsidRPr="00DE1EB5" w:rsidRDefault="00460B64" w:rsidP="00DE1EB5">
      <w:pPr>
        <w:pStyle w:val="BodyText"/>
        <w:divId w:val="2133667470"/>
        <w:rPr>
          <w:b/>
        </w:rPr>
      </w:pPr>
      <w:r w:rsidRPr="00DE1EB5">
        <w:rPr>
          <w:b/>
        </w:rPr>
        <w:t>Search</w:t>
      </w:r>
    </w:p>
    <w:p w14:paraId="61783C65" w14:textId="77777777" w:rsidR="00460B64" w:rsidRDefault="00460B64">
      <w:pPr>
        <w:pStyle w:val="rhfielddesc"/>
        <w:divId w:val="2133667470"/>
      </w:pPr>
      <w:r>
        <w:t>Update search fields and click this button again to continue searching for a parent.</w:t>
      </w:r>
    </w:p>
    <w:p w14:paraId="5CB1CF0C" w14:textId="77777777" w:rsidR="00460B64" w:rsidRPr="00DE1EB5" w:rsidRDefault="00460B64" w:rsidP="00DE1EB5">
      <w:pPr>
        <w:pStyle w:val="BodyText"/>
        <w:divId w:val="2133667470"/>
        <w:rPr>
          <w:b/>
        </w:rPr>
      </w:pPr>
      <w:r w:rsidRPr="00DE1EB5">
        <w:rPr>
          <w:b/>
        </w:rPr>
        <w:t>Cancel</w:t>
      </w:r>
    </w:p>
    <w:p w14:paraId="2C60EFD4" w14:textId="77777777" w:rsidR="00460B64" w:rsidRDefault="00460B64">
      <w:pPr>
        <w:pStyle w:val="rhfielddesc"/>
        <w:divId w:val="2133667470"/>
      </w:pPr>
      <w:r>
        <w:t>Click this button discard changes and return to the previous page.</w:t>
      </w:r>
    </w:p>
    <w:p w14:paraId="1DDD6425" w14:textId="77777777" w:rsidR="00460B64" w:rsidRPr="00DE1EB5" w:rsidRDefault="00460B64" w:rsidP="00DE1EB5">
      <w:pPr>
        <w:pStyle w:val="BodyText"/>
        <w:divId w:val="687173464"/>
        <w:rPr>
          <w:b/>
        </w:rPr>
      </w:pPr>
      <w:r w:rsidRPr="00DE1EB5">
        <w:rPr>
          <w:b/>
        </w:rPr>
        <w:t>CSV or Excel</w:t>
      </w:r>
    </w:p>
    <w:p w14:paraId="5157A7E5" w14:textId="77777777" w:rsidR="00460B64" w:rsidRDefault="00460B64">
      <w:pPr>
        <w:pStyle w:val="rhfielddesc"/>
        <w:divId w:val="687173464"/>
      </w:pPr>
      <w:r>
        <w:t xml:space="preserve">Click the </w:t>
      </w:r>
      <w:r>
        <w:rPr>
          <w:rStyle w:val="text-onlypopuphotspot"/>
        </w:rPr>
        <w:t>CSV</w:t>
      </w:r>
      <w:r>
        <w:t xml:space="preserve"> or Excel link to </w:t>
      </w:r>
      <w:r w:rsidRPr="00D749F1">
        <w:t>export search results</w:t>
      </w:r>
      <w:r>
        <w:t>.</w:t>
      </w:r>
    </w:p>
    <w:bookmarkStart w:id="80" w:name="add_active_ingredients_htm"/>
    <w:bookmarkEnd w:id="80"/>
    <w:p w14:paraId="2AD0EED5"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Add Active Ingredients" \* MERGEFORMAT </w:instrText>
      </w:r>
      <w:r w:rsidRPr="00DE1EB5">
        <w:rPr>
          <w:b/>
        </w:rPr>
        <w:fldChar w:fldCharType="end"/>
      </w:r>
      <w:r w:rsidRPr="00DE1EB5">
        <w:rPr>
          <w:b/>
        </w:rPr>
        <w:fldChar w:fldCharType="begin"/>
      </w:r>
      <w:r w:rsidRPr="00DE1EB5">
        <w:rPr>
          <w:b/>
        </w:rPr>
        <w:instrText xml:space="preserve"> XE "Active Ingredient Table" \* MERGEFORMAT </w:instrText>
      </w:r>
      <w:r w:rsidRPr="00DE1EB5">
        <w:rPr>
          <w:b/>
        </w:rPr>
        <w:fldChar w:fldCharType="end"/>
      </w:r>
      <w:r w:rsidRPr="00DE1EB5">
        <w:rPr>
          <w:b/>
        </w:rPr>
        <w:fldChar w:fldCharType="begin"/>
      </w:r>
      <w:r w:rsidRPr="00DE1EB5">
        <w:rPr>
          <w:b/>
        </w:rPr>
        <w:instrText xml:space="preserve"> XE "Listing" \* MERGEFORMAT </w:instrText>
      </w:r>
      <w:r w:rsidRPr="00DE1EB5">
        <w:rPr>
          <w:b/>
        </w:rPr>
        <w:fldChar w:fldCharType="end"/>
      </w:r>
      <w:r w:rsidRPr="00DE1EB5">
        <w:rPr>
          <w:b/>
        </w:rPr>
        <w:fldChar w:fldCharType="begin"/>
      </w:r>
      <w:r w:rsidRPr="00DE1EB5">
        <w:rPr>
          <w:b/>
        </w:rPr>
        <w:instrText xml:space="preserve"> XE "Need" \* MERGEFORMAT </w:instrText>
      </w:r>
      <w:r w:rsidRPr="00DE1EB5">
        <w:rPr>
          <w:b/>
        </w:rPr>
        <w:fldChar w:fldCharType="end"/>
      </w:r>
      <w:r w:rsidRPr="00DE1EB5">
        <w:rPr>
          <w:b/>
        </w:rPr>
        <w:fldChar w:fldCharType="begin"/>
      </w:r>
      <w:r w:rsidRPr="00DE1EB5">
        <w:rPr>
          <w:b/>
        </w:rPr>
        <w:instrText xml:space="preserve"> XE "Add New" \* MERGEFORMAT </w:instrText>
      </w:r>
      <w:r w:rsidRPr="00DE1EB5">
        <w:rPr>
          <w:b/>
        </w:rPr>
        <w:fldChar w:fldCharType="end"/>
      </w:r>
      <w:r w:rsidRPr="00DE1EB5">
        <w:rPr>
          <w:b/>
        </w:rPr>
        <w:fldChar w:fldCharType="begin"/>
      </w:r>
      <w:r w:rsidRPr="00DE1EB5">
        <w:rPr>
          <w:b/>
        </w:rPr>
        <w:instrText xml:space="preserve"> XE "Drug Unit Name" \* MERGEFORMAT </w:instrText>
      </w:r>
      <w:r w:rsidRPr="00DE1EB5">
        <w:rPr>
          <w:b/>
        </w:rPr>
        <w:fldChar w:fldCharType="end"/>
      </w:r>
      <w:r w:rsidRPr="00DE1EB5">
        <w:rPr>
          <w:b/>
        </w:rPr>
        <w:fldChar w:fldCharType="begin"/>
      </w:r>
      <w:r w:rsidRPr="00DE1EB5">
        <w:rPr>
          <w:b/>
        </w:rPr>
        <w:instrText xml:space="preserve"> XE "Additional"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Information" \* MERGEFORMAT </w:instrText>
      </w:r>
      <w:r w:rsidRPr="00DE1EB5">
        <w:rPr>
          <w:b/>
        </w:rPr>
        <w:fldChar w:fldCharType="end"/>
      </w:r>
      <w:r w:rsidRPr="00DE1EB5">
        <w:rPr>
          <w:b/>
        </w:rPr>
        <w:fldChar w:fldCharType="begin"/>
      </w:r>
      <w:r w:rsidRPr="00DE1EB5">
        <w:rPr>
          <w:b/>
        </w:rPr>
        <w:instrText xml:space="preserve"> XE "Unit" \* MERGEFORMAT </w:instrText>
      </w:r>
      <w:r w:rsidRPr="00DE1EB5">
        <w:rPr>
          <w:b/>
        </w:rPr>
        <w:fldChar w:fldCharType="end"/>
      </w:r>
      <w:r w:rsidRPr="00DE1EB5">
        <w:rPr>
          <w:b/>
        </w:rPr>
        <w:fldChar w:fldCharType="begin"/>
      </w:r>
      <w:r w:rsidRPr="00DE1EB5">
        <w:rPr>
          <w:b/>
        </w:rPr>
        <w:instrText xml:space="preserve"> XE "Ingredient Name" \* MERGEFORMAT </w:instrText>
      </w:r>
      <w:r w:rsidRPr="00DE1EB5">
        <w:rPr>
          <w:b/>
        </w:rPr>
        <w:fldChar w:fldCharType="end"/>
      </w:r>
      <w:r w:rsidRPr="00DE1EB5">
        <w:rPr>
          <w:b/>
        </w:rPr>
        <w:fldChar w:fldCharType="begin"/>
      </w:r>
      <w:r w:rsidRPr="00DE1EB5">
        <w:rPr>
          <w:b/>
        </w:rPr>
        <w:instrText xml:space="preserve"> XE "Drug Unit" \* MERGEFORMAT </w:instrText>
      </w:r>
      <w:r w:rsidRPr="00DE1EB5">
        <w:rPr>
          <w:b/>
        </w:rPr>
        <w:fldChar w:fldCharType="end"/>
      </w:r>
      <w:r w:rsidRPr="00DE1EB5">
        <w:rPr>
          <w:b/>
        </w:rPr>
        <w:fldChar w:fldCharType="begin"/>
      </w:r>
      <w:r w:rsidRPr="00DE1EB5">
        <w:rPr>
          <w:b/>
        </w:rPr>
        <w:instrText xml:space="preserve"> XE "See" \* MERGEFORMAT </w:instrText>
      </w:r>
      <w:r w:rsidRPr="00DE1EB5">
        <w:rPr>
          <w:b/>
        </w:rPr>
        <w:fldChar w:fldCharType="end"/>
      </w:r>
      <w:r w:rsidRPr="00DE1EB5">
        <w:rPr>
          <w:b/>
        </w:rPr>
        <w:fldChar w:fldCharType="begin"/>
      </w:r>
      <w:r w:rsidRPr="00DE1EB5">
        <w:rPr>
          <w:b/>
        </w:rPr>
        <w:instrText xml:space="preserve"> XE "Active Ingredient" \* MERGEFORMAT </w:instrText>
      </w:r>
      <w:r w:rsidRPr="00DE1EB5">
        <w:rPr>
          <w:b/>
        </w:rPr>
        <w:fldChar w:fldCharType="end"/>
      </w:r>
      <w:r w:rsidRPr="00DE1EB5">
        <w:rPr>
          <w:b/>
        </w:rPr>
        <w:fldChar w:fldCharType="begin"/>
      </w:r>
      <w:r w:rsidRPr="00DE1EB5">
        <w:rPr>
          <w:b/>
        </w:rPr>
        <w:instrText xml:space="preserve"> XE "Define VA Product" \* MERGEFORMAT </w:instrText>
      </w:r>
      <w:r w:rsidRPr="00DE1EB5">
        <w:rPr>
          <w:b/>
        </w:rPr>
        <w:fldChar w:fldCharType="end"/>
      </w:r>
      <w:r w:rsidRPr="00DE1EB5">
        <w:rPr>
          <w:b/>
        </w:rPr>
        <w:fldChar w:fldCharType="begin"/>
      </w:r>
      <w:r w:rsidRPr="00DE1EB5">
        <w:rPr>
          <w:b/>
        </w:rPr>
        <w:instrText xml:space="preserve"> XE "Ingredien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Active" \* MERGEFORMAT </w:instrText>
      </w:r>
      <w:r w:rsidRPr="00DE1EB5">
        <w:rPr>
          <w:b/>
        </w:rPr>
        <w:fldChar w:fldCharType="end"/>
      </w:r>
      <w:r w:rsidRPr="00DE1EB5">
        <w:rPr>
          <w:b/>
        </w:rPr>
        <w:fldChar w:fldCharType="begin"/>
      </w:r>
      <w:r w:rsidRPr="00DE1EB5">
        <w:rPr>
          <w:b/>
        </w:rPr>
        <w:instrText xml:space="preserve"> XE "Add New Row" \* MERGEFORMAT </w:instrText>
      </w:r>
      <w:r w:rsidRPr="00DE1EB5">
        <w:rPr>
          <w:b/>
        </w:rPr>
        <w:fldChar w:fldCharType="end"/>
      </w:r>
      <w:r w:rsidRPr="00DE1EB5">
        <w:rPr>
          <w:b/>
        </w:rPr>
        <w:fldChar w:fldCharType="begin"/>
      </w:r>
      <w:r w:rsidRPr="00DE1EB5">
        <w:rPr>
          <w:b/>
        </w:rPr>
        <w:instrText xml:space="preserve"> XE "Row" \* MERGEFORMAT </w:instrText>
      </w:r>
      <w:r w:rsidRPr="00DE1EB5">
        <w:rPr>
          <w:b/>
        </w:rPr>
        <w:fldChar w:fldCharType="end"/>
      </w:r>
      <w:r w:rsidRPr="00DE1EB5">
        <w:rPr>
          <w:b/>
        </w:rPr>
        <w:fldChar w:fldCharType="begin"/>
      </w:r>
      <w:r w:rsidRPr="00DE1EB5">
        <w:rPr>
          <w:b/>
        </w:rPr>
        <w:instrText xml:space="preserve"> XE "Icons" \* MERGEFORMAT </w:instrText>
      </w:r>
      <w:r w:rsidRPr="00DE1EB5">
        <w:rPr>
          <w:b/>
        </w:rPr>
        <w:fldChar w:fldCharType="end"/>
      </w:r>
      <w:r w:rsidRPr="00DE1EB5">
        <w:rPr>
          <w:b/>
        </w:rPr>
        <w:fldChar w:fldCharType="begin"/>
      </w:r>
      <w:r w:rsidRPr="00DE1EB5">
        <w:rPr>
          <w:b/>
        </w:rPr>
        <w:instrText xml:space="preserve"> XE "More"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Strength" \* MERGEFORMAT </w:instrText>
      </w:r>
      <w:r w:rsidRPr="00DE1EB5">
        <w:rPr>
          <w:b/>
        </w:rPr>
        <w:fldChar w:fldCharType="end"/>
      </w:r>
      <w:r w:rsidRPr="00DE1EB5">
        <w:rPr>
          <w:b/>
        </w:rPr>
        <w:fldChar w:fldCharType="begin"/>
      </w:r>
      <w:r w:rsidRPr="00DE1EB5">
        <w:rPr>
          <w:b/>
        </w:rPr>
        <w:instrText xml:space="preserve"> XE "Remove" \* MERGEFORMAT </w:instrText>
      </w:r>
      <w:r w:rsidRPr="00DE1EB5">
        <w:rPr>
          <w:b/>
        </w:rPr>
        <w:fldChar w:fldCharType="end"/>
      </w:r>
      <w:r w:rsidRPr="00DE1EB5">
        <w:rPr>
          <w:b/>
        </w:rPr>
        <w:fldChar w:fldCharType="begin"/>
      </w:r>
      <w:r w:rsidRPr="00DE1EB5">
        <w:rPr>
          <w:b/>
        </w:rPr>
        <w:instrText xml:space="preserve"> XE "Name"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VA"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Add Active Ingredients:</w:t>
      </w:r>
    </w:p>
    <w:p w14:paraId="2C6737C6" w14:textId="77777777" w:rsidR="00460B64" w:rsidRDefault="00460B64" w:rsidP="003A651F">
      <w:pPr>
        <w:pStyle w:val="BodyTextNumbered1"/>
        <w:numPr>
          <w:ilvl w:val="0"/>
          <w:numId w:val="85"/>
        </w:numPr>
        <w:divId w:val="2133667470"/>
      </w:pPr>
      <w:r>
        <w:t xml:space="preserve">Click the </w:t>
      </w:r>
      <w:r>
        <w:rPr>
          <w:rStyle w:val="bold"/>
        </w:rPr>
        <w:t>Add New Row</w:t>
      </w:r>
      <w:r>
        <w:t xml:space="preserve"> button to add the new row to the Active Ingredient table.</w:t>
      </w:r>
    </w:p>
    <w:p w14:paraId="0ED36AF8" w14:textId="77777777" w:rsidR="00460B64" w:rsidRDefault="00460B64" w:rsidP="00DE1EB5">
      <w:pPr>
        <w:pStyle w:val="BodyTextNumbered1"/>
        <w:divId w:val="2133667470"/>
      </w:pPr>
      <w:r>
        <w:t xml:space="preserve">In </w:t>
      </w:r>
      <w:r>
        <w:rPr>
          <w:rStyle w:val="bold"/>
        </w:rPr>
        <w:t>Ingredient Name</w:t>
      </w:r>
      <w:r>
        <w:t xml:space="preserve">, select a name from the drop-down list. Or, click the add icon </w:t>
      </w:r>
      <w:r>
        <w:rPr>
          <w:noProof/>
        </w:rPr>
        <w:drawing>
          <wp:inline distT="0" distB="0" distL="0" distR="0" wp14:anchorId="76D751BE" wp14:editId="3D67E2EE">
            <wp:extent cx="144780" cy="137160"/>
            <wp:effectExtent l="0" t="0" r="7620" b="0"/>
            <wp:docPr id="370" name="Picture 370"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n ingredient. See </w:t>
      </w:r>
      <w:r w:rsidRPr="00D749F1">
        <w:t>Add Ingredient Name</w:t>
      </w:r>
      <w:r>
        <w:t xml:space="preserve"> for more information.</w:t>
      </w:r>
    </w:p>
    <w:p w14:paraId="5FBB5CDF" w14:textId="77777777" w:rsidR="00460B64" w:rsidRDefault="00460B64" w:rsidP="00DE1EB5">
      <w:pPr>
        <w:pStyle w:val="BodyTextNumbered1"/>
        <w:divId w:val="2133667470"/>
      </w:pPr>
      <w:r>
        <w:t xml:space="preserve">In </w:t>
      </w:r>
      <w:r>
        <w:rPr>
          <w:rStyle w:val="bold"/>
        </w:rPr>
        <w:t>Strength</w:t>
      </w:r>
      <w:r>
        <w:t>, enter strength.</w:t>
      </w:r>
    </w:p>
    <w:p w14:paraId="31E6BA5E" w14:textId="77777777" w:rsidR="00460B64" w:rsidRDefault="00460B64" w:rsidP="00DE1EB5">
      <w:pPr>
        <w:pStyle w:val="BodyTextNumbered1"/>
        <w:divId w:val="2133667470"/>
      </w:pPr>
      <w:r>
        <w:t xml:space="preserve">In </w:t>
      </w:r>
      <w:r>
        <w:rPr>
          <w:rStyle w:val="bold"/>
        </w:rPr>
        <w:t>Drug Unit</w:t>
      </w:r>
      <w:r>
        <w:t xml:space="preserve">, select a drug unit from the drop-down list. Or, click the add icon </w:t>
      </w:r>
      <w:r>
        <w:rPr>
          <w:noProof/>
        </w:rPr>
        <w:drawing>
          <wp:inline distT="0" distB="0" distL="0" distR="0" wp14:anchorId="55799682" wp14:editId="348FCF18">
            <wp:extent cx="144780" cy="137160"/>
            <wp:effectExtent l="0" t="0" r="7620" b="0"/>
            <wp:docPr id="371" name="Picture 371"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drug unit name. See </w:t>
      </w:r>
      <w:r w:rsidRPr="00D749F1">
        <w:t>Add Drug Unit Name</w:t>
      </w:r>
      <w:r>
        <w:t xml:space="preserve"> for more information.</w:t>
      </w:r>
    </w:p>
    <w:p w14:paraId="7B887C71" w14:textId="77777777" w:rsidR="00460B64" w:rsidRDefault="00460B64" w:rsidP="00DE1EB5">
      <w:pPr>
        <w:pStyle w:val="BodyTextNumbered1"/>
        <w:divId w:val="2133667470"/>
      </w:pPr>
      <w:r>
        <w:t xml:space="preserve">Click the </w:t>
      </w:r>
      <w:r>
        <w:rPr>
          <w:rStyle w:val="bold"/>
        </w:rPr>
        <w:t>Add New Row</w:t>
      </w:r>
      <w:r>
        <w:t xml:space="preserve"> button to add additional rows if you need to add additional active ingredients.</w:t>
      </w:r>
    </w:p>
    <w:p w14:paraId="3E1AE227" w14:textId="77777777" w:rsidR="00460B64" w:rsidRDefault="00460B64" w:rsidP="00DE1EB5">
      <w:pPr>
        <w:pStyle w:val="BodyTextNumbered1"/>
        <w:divId w:val="2133667470"/>
      </w:pPr>
      <w:r>
        <w:t xml:space="preserve">Click the </w:t>
      </w:r>
      <w:r>
        <w:rPr>
          <w:rStyle w:val="bold"/>
        </w:rPr>
        <w:t>Remove</w:t>
      </w:r>
      <w:r>
        <w:t xml:space="preserve"> button beside any ingredients you want to remove from the list.</w:t>
      </w:r>
    </w:p>
    <w:p w14:paraId="2862C99C" w14:textId="77777777" w:rsidR="00460B64" w:rsidRDefault="00460B64" w:rsidP="00DE1EB5">
      <w:pPr>
        <w:pStyle w:val="BodyTextNumbered1"/>
        <w:divId w:val="2133667470"/>
      </w:pPr>
      <w:r w:rsidRPr="00D749F1">
        <w:t>Add Product-Related Data</w:t>
      </w:r>
      <w:r>
        <w:t>.</w:t>
      </w:r>
    </w:p>
    <w:bookmarkStart w:id="81" w:name="add_product-related_data_htm"/>
    <w:bookmarkEnd w:id="81"/>
    <w:p w14:paraId="70DD3E89"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Add Active Ingredients" \* MERGEFORMAT </w:instrText>
      </w:r>
      <w:r w:rsidRPr="00DE1EB5">
        <w:rPr>
          <w:b/>
        </w:rPr>
        <w:fldChar w:fldCharType="end"/>
      </w:r>
      <w:r w:rsidRPr="00DE1EB5">
        <w:rPr>
          <w:b/>
        </w:rPr>
        <w:fldChar w:fldCharType="begin"/>
      </w:r>
      <w:r w:rsidRPr="00DE1EB5">
        <w:rPr>
          <w:b/>
        </w:rPr>
        <w:instrText xml:space="preserve"> XE "In the" \* MERGEFORMAT </w:instrText>
      </w:r>
      <w:r w:rsidRPr="00DE1EB5">
        <w:rPr>
          <w:b/>
        </w:rPr>
        <w:fldChar w:fldCharType="end"/>
      </w:r>
      <w:r w:rsidRPr="00DE1EB5">
        <w:rPr>
          <w:b/>
        </w:rPr>
        <w:fldChar w:fldCharType="begin"/>
      </w:r>
      <w:r w:rsidRPr="00DE1EB5">
        <w:rPr>
          <w:b/>
        </w:rPr>
        <w:instrText xml:space="preserve"> XE "Parent" \* MERGEFORMAT </w:instrText>
      </w:r>
      <w:r w:rsidRPr="00DE1EB5">
        <w:rPr>
          <w:b/>
        </w:rPr>
        <w:fldChar w:fldCharType="end"/>
      </w:r>
      <w:r w:rsidRPr="00DE1EB5">
        <w:rPr>
          <w:b/>
        </w:rPr>
        <w:fldChar w:fldCharType="begin"/>
      </w:r>
      <w:r w:rsidRPr="00DE1EB5">
        <w:rPr>
          <w:b/>
        </w:rPr>
        <w:instrText xml:space="preserve"> XE "Related Data" \* MERGEFORMAT </w:instrText>
      </w:r>
      <w:r w:rsidRPr="00DE1EB5">
        <w:rPr>
          <w:b/>
        </w:rPr>
        <w:fldChar w:fldCharType="end"/>
      </w:r>
      <w:r w:rsidRPr="00DE1EB5">
        <w:rPr>
          <w:b/>
        </w:rPr>
        <w:fldChar w:fldCharType="begin"/>
      </w:r>
      <w:r w:rsidRPr="00DE1EB5">
        <w:rPr>
          <w:b/>
        </w:rPr>
        <w:instrText xml:space="preserve"> XE "Complete Fields Automatically"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Automatically"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Generic" \* MERGEFORMAT </w:instrText>
      </w:r>
      <w:r w:rsidRPr="00DE1EB5">
        <w:rPr>
          <w:b/>
        </w:rPr>
        <w:fldChar w:fldCharType="end"/>
      </w:r>
      <w:r w:rsidRPr="00DE1EB5">
        <w:rPr>
          <w:b/>
        </w:rPr>
        <w:fldChar w:fldCharType="begin"/>
      </w:r>
      <w:r w:rsidRPr="00DE1EB5">
        <w:rPr>
          <w:b/>
        </w:rPr>
        <w:instrText xml:space="preserve"> XE "Generic Name:Enter" \* MERGEFORMAT </w:instrText>
      </w:r>
      <w:r w:rsidRPr="00DE1EB5">
        <w:rPr>
          <w:b/>
        </w:rPr>
        <w:fldChar w:fldCharType="end"/>
      </w:r>
      <w:r w:rsidRPr="00DE1EB5">
        <w:rPr>
          <w:b/>
        </w:rPr>
        <w:fldChar w:fldCharType="begin"/>
      </w:r>
      <w:r w:rsidRPr="00DE1EB5">
        <w:rPr>
          <w:b/>
        </w:rPr>
        <w:instrText xml:space="preserve"> XE "Generic Name"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Related"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Active Ingredient" \* MERGEFORMAT </w:instrText>
      </w:r>
      <w:r w:rsidRPr="00DE1EB5">
        <w:rPr>
          <w:b/>
        </w:rPr>
        <w:fldChar w:fldCharType="end"/>
      </w:r>
      <w:r w:rsidRPr="00DE1EB5">
        <w:rPr>
          <w:b/>
        </w:rPr>
        <w:fldChar w:fldCharType="begin"/>
      </w:r>
      <w:r w:rsidRPr="00DE1EB5">
        <w:rPr>
          <w:b/>
        </w:rPr>
        <w:instrText xml:space="preserve"> XE "Define VA Product" \* MERGEFORMAT </w:instrText>
      </w:r>
      <w:r w:rsidRPr="00DE1EB5">
        <w:rPr>
          <w:b/>
        </w:rPr>
        <w:fldChar w:fldCharType="end"/>
      </w:r>
      <w:r w:rsidRPr="00DE1EB5">
        <w:rPr>
          <w:b/>
        </w:rPr>
        <w:fldChar w:fldCharType="begin"/>
      </w:r>
      <w:r w:rsidRPr="00DE1EB5">
        <w:rPr>
          <w:b/>
        </w:rPr>
        <w:instrText xml:space="preserve"> XE "Ingredien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Active" \* MERGEFORMAT </w:instrText>
      </w:r>
      <w:r w:rsidRPr="00DE1EB5">
        <w:rPr>
          <w:b/>
        </w:rPr>
        <w:fldChar w:fldCharType="end"/>
      </w:r>
      <w:r w:rsidRPr="00DE1EB5">
        <w:rPr>
          <w:b/>
        </w:rPr>
        <w:fldChar w:fldCharType="begin"/>
      </w:r>
      <w:r w:rsidRPr="00DE1EB5">
        <w:rPr>
          <w:b/>
        </w:rPr>
        <w:instrText xml:space="preserve"> XE "Header" \* MERGEFORMAT </w:instrText>
      </w:r>
      <w:r w:rsidRPr="00DE1EB5">
        <w:rPr>
          <w:b/>
        </w:rPr>
        <w:fldChar w:fldCharType="end"/>
      </w:r>
      <w:r w:rsidRPr="00DE1EB5">
        <w:rPr>
          <w:b/>
        </w:rPr>
        <w:fldChar w:fldCharType="begin"/>
      </w:r>
      <w:r w:rsidRPr="00DE1EB5">
        <w:rPr>
          <w:b/>
        </w:rPr>
        <w:instrText xml:space="preserve"> XE "Generate Name Fields Below" \* MERGEFORMAT </w:instrText>
      </w:r>
      <w:r w:rsidRPr="00DE1EB5">
        <w:rPr>
          <w:b/>
        </w:rPr>
        <w:fldChar w:fldCharType="end"/>
      </w:r>
      <w:r w:rsidRPr="00DE1EB5">
        <w:rPr>
          <w:b/>
        </w:rPr>
        <w:fldChar w:fldCharType="begin"/>
      </w:r>
      <w:r w:rsidRPr="00DE1EB5">
        <w:rPr>
          <w:b/>
        </w:rPr>
        <w:instrText xml:space="preserve"> XE "Below" \* MERGEFORMAT </w:instrText>
      </w:r>
      <w:r w:rsidRPr="00DE1EB5">
        <w:rPr>
          <w:b/>
        </w:rPr>
        <w:fldChar w:fldCharType="end"/>
      </w:r>
      <w:r w:rsidRPr="00DE1EB5">
        <w:rPr>
          <w:b/>
        </w:rPr>
        <w:fldChar w:fldCharType="begin"/>
      </w:r>
      <w:r w:rsidRPr="00DE1EB5">
        <w:rPr>
          <w:b/>
        </w:rPr>
        <w:instrText xml:space="preserve"> XE "PPS OI Name" \* MERGEFORMAT </w:instrText>
      </w:r>
      <w:r w:rsidRPr="00DE1EB5">
        <w:rPr>
          <w:b/>
        </w:rPr>
        <w:fldChar w:fldCharType="end"/>
      </w:r>
      <w:r w:rsidRPr="00DE1EB5">
        <w:rPr>
          <w:b/>
        </w:rPr>
        <w:fldChar w:fldCharType="begin"/>
      </w:r>
      <w:r w:rsidRPr="00DE1EB5">
        <w:rPr>
          <w:b/>
        </w:rPr>
        <w:instrText xml:space="preserve"> XE "Generate" \* MERGEFORMAT </w:instrText>
      </w:r>
      <w:r w:rsidRPr="00DE1EB5">
        <w:rPr>
          <w:b/>
        </w:rPr>
        <w:fldChar w:fldCharType="end"/>
      </w:r>
      <w:r w:rsidRPr="00DE1EB5">
        <w:rPr>
          <w:b/>
        </w:rPr>
        <w:fldChar w:fldCharType="begin"/>
      </w:r>
      <w:r w:rsidRPr="00DE1EB5">
        <w:rPr>
          <w:b/>
        </w:rPr>
        <w:instrText xml:space="preserve"> XE "PPS" \* MERGEFORMAT </w:instrText>
      </w:r>
      <w:r w:rsidRPr="00DE1EB5">
        <w:rPr>
          <w:b/>
        </w:rPr>
        <w:fldChar w:fldCharType="end"/>
      </w:r>
      <w:r w:rsidRPr="00DE1EB5">
        <w:rPr>
          <w:b/>
        </w:rPr>
        <w:fldChar w:fldCharType="begin"/>
      </w:r>
      <w:r w:rsidRPr="00DE1EB5">
        <w:rPr>
          <w:b/>
        </w:rPr>
        <w:instrText xml:space="preserve"> XE "OI"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Name" \* MERGEFORMAT </w:instrText>
      </w:r>
      <w:r w:rsidRPr="00DE1EB5">
        <w:rPr>
          <w:b/>
        </w:rPr>
        <w:fldChar w:fldCharType="end"/>
      </w:r>
      <w:r w:rsidRPr="00DE1EB5">
        <w:rPr>
          <w:b/>
        </w:rPr>
        <w:fldChar w:fldCharType="begin"/>
      </w:r>
      <w:r w:rsidRPr="00DE1EB5">
        <w:rPr>
          <w:b/>
        </w:rPr>
        <w:instrText xml:space="preserve"> XE "Enter:Generic Name"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Data"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fldChar w:fldCharType="begin"/>
      </w:r>
      <w:r w:rsidRPr="00DE1EB5">
        <w:rPr>
          <w:b/>
        </w:rPr>
        <w:instrText xml:space="preserve"> XE "VA"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Complete Fields Automatically:</w:t>
      </w:r>
    </w:p>
    <w:p w14:paraId="72B4F7F1" w14:textId="77777777" w:rsidR="00460B64" w:rsidRDefault="00460B64">
      <w:pPr>
        <w:pStyle w:val="bodytext0"/>
        <w:divId w:val="2133667470"/>
      </w:pPr>
      <w:r>
        <w:t xml:space="preserve">If you want to use the </w:t>
      </w:r>
      <w:r>
        <w:rPr>
          <w:rStyle w:val="bold"/>
        </w:rPr>
        <w:t>Generate Name Fields Below</w:t>
      </w:r>
      <w:r>
        <w:t xml:space="preserve"> button to complete fields automatically, you must:</w:t>
      </w:r>
    </w:p>
    <w:p w14:paraId="2398C13A" w14:textId="77777777" w:rsidR="00460B64" w:rsidRDefault="00460B64" w:rsidP="00DE1EB5">
      <w:pPr>
        <w:pStyle w:val="BodyTextBullet1"/>
        <w:divId w:val="2133667470"/>
      </w:pPr>
      <w:r>
        <w:t>Select a parent so that the field PPS OI Name is complete in the header.</w:t>
      </w:r>
    </w:p>
    <w:p w14:paraId="36399E78" w14:textId="77777777" w:rsidR="00460B64" w:rsidRDefault="00460B64" w:rsidP="00DE1EB5">
      <w:pPr>
        <w:pStyle w:val="BodyTextBullet1"/>
        <w:divId w:val="2133667470"/>
      </w:pPr>
      <w:r>
        <w:t>Add active Ingredients.</w:t>
      </w:r>
    </w:p>
    <w:p w14:paraId="5B81379C" w14:textId="77777777" w:rsidR="00460B64" w:rsidRDefault="00460B64" w:rsidP="00DE1EB5">
      <w:pPr>
        <w:pStyle w:val="BodyTextBullet1"/>
        <w:divId w:val="2133667470"/>
      </w:pPr>
      <w:r>
        <w:t>Enter a Generic Name.</w:t>
      </w:r>
    </w:p>
    <w:p w14:paraId="073F4998" w14:textId="77777777" w:rsidR="00460B64" w:rsidRDefault="00460B64">
      <w:pPr>
        <w:pStyle w:val="bodytext0"/>
        <w:divId w:val="2133667470"/>
      </w:pPr>
      <w:r>
        <w:t>Otherwise, you can use the field list to add product-related data.</w:t>
      </w:r>
    </w:p>
    <w:p w14:paraId="21F7119B" w14:textId="77777777" w:rsidR="00460B64" w:rsidRPr="00DE1EB5" w:rsidRDefault="00460B64" w:rsidP="00DE1EB5">
      <w:pPr>
        <w:pStyle w:val="BodyText"/>
        <w:divId w:val="2133667470"/>
        <w:rPr>
          <w:b/>
        </w:rPr>
      </w:pPr>
      <w:r w:rsidRPr="00DE1EB5">
        <w:rPr>
          <w:b/>
        </w:rPr>
        <w:t>To Add Product-Related Data:</w:t>
      </w:r>
    </w:p>
    <w:p w14:paraId="1E6B226E" w14:textId="77777777" w:rsidR="00460B64" w:rsidRDefault="00460B64" w:rsidP="003A651F">
      <w:pPr>
        <w:pStyle w:val="BodyTextNumbered1"/>
        <w:numPr>
          <w:ilvl w:val="0"/>
          <w:numId w:val="86"/>
        </w:numPr>
        <w:divId w:val="2133667470"/>
      </w:pPr>
      <w:r>
        <w:t>Select a generic name from the drop-down list.</w:t>
      </w:r>
    </w:p>
    <w:p w14:paraId="0F149581" w14:textId="77777777" w:rsidR="00460B64" w:rsidRDefault="00460B64" w:rsidP="00DE1EB5">
      <w:pPr>
        <w:pStyle w:val="BodyTextNumbered1"/>
        <w:divId w:val="2133667470"/>
      </w:pPr>
      <w:r>
        <w:t xml:space="preserve">Click the </w:t>
      </w:r>
      <w:r>
        <w:rPr>
          <w:rStyle w:val="bold"/>
        </w:rPr>
        <w:t>Generate Name Fields Below</w:t>
      </w:r>
      <w:r>
        <w:t xml:space="preserve"> button to have the system complete fields automatically based on the active ingredient(s) and generic name.</w:t>
      </w:r>
    </w:p>
    <w:p w14:paraId="23B82A8A" w14:textId="77777777" w:rsidR="00460B64" w:rsidRDefault="00460B64" w:rsidP="00DE1EB5">
      <w:pPr>
        <w:pStyle w:val="BodyTextNumbered1"/>
        <w:divId w:val="2133667470"/>
      </w:pPr>
      <w:r w:rsidRPr="00D749F1">
        <w:t>Define VA Drug Classes</w:t>
      </w:r>
      <w:r>
        <w:t>.</w:t>
      </w:r>
    </w:p>
    <w:bookmarkStart w:id="82" w:name="define_va_drug_classes_htm"/>
    <w:bookmarkEnd w:id="82"/>
    <w:p w14:paraId="6B44BE35"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Field List Define" \* MERGEFORMAT </w:instrText>
      </w:r>
      <w:r w:rsidRPr="00DE1EB5">
        <w:rPr>
          <w:b/>
        </w:rPr>
        <w:fldChar w:fldCharType="end"/>
      </w:r>
      <w:r w:rsidRPr="00DE1EB5">
        <w:rPr>
          <w:b/>
        </w:rPr>
        <w:fldChar w:fldCharType="begin"/>
      </w:r>
      <w:r w:rsidRPr="00DE1EB5">
        <w:rPr>
          <w:b/>
        </w:rPr>
        <w:instrText xml:space="preserve"> XE "Find" \* MERGEFORMAT </w:instrText>
      </w:r>
      <w:r w:rsidRPr="00DE1EB5">
        <w:rPr>
          <w:b/>
        </w:rPr>
        <w:fldChar w:fldCharType="end"/>
      </w:r>
      <w:r w:rsidRPr="00DE1EB5">
        <w:rPr>
          <w:b/>
        </w:rPr>
        <w:fldChar w:fldCharType="begin"/>
      </w:r>
      <w:r w:rsidRPr="00DE1EB5">
        <w:rPr>
          <w:b/>
        </w:rPr>
        <w:instrText xml:space="preserve"> XE "Repeat" \* MERGEFORMAT </w:instrText>
      </w:r>
      <w:r w:rsidRPr="00DE1EB5">
        <w:rPr>
          <w:b/>
        </w:rPr>
        <w:fldChar w:fldCharType="end"/>
      </w:r>
      <w:r w:rsidRPr="00DE1EB5">
        <w:rPr>
          <w:b/>
        </w:rPr>
        <w:fldChar w:fldCharType="begin"/>
      </w:r>
      <w:r w:rsidRPr="00DE1EB5">
        <w:rPr>
          <w:b/>
        </w:rPr>
        <w:instrText xml:space="preserve"> XE "Steps" \* MERGEFORMAT </w:instrText>
      </w:r>
      <w:r w:rsidRPr="00DE1EB5">
        <w:rPr>
          <w:b/>
        </w:rPr>
        <w:fldChar w:fldCharType="end"/>
      </w:r>
      <w:r w:rsidRPr="00DE1EB5">
        <w:rPr>
          <w:b/>
        </w:rPr>
        <w:fldChar w:fldCharType="begin"/>
      </w:r>
      <w:r w:rsidRPr="00DE1EB5">
        <w:rPr>
          <w:b/>
        </w:rPr>
        <w:instrText xml:space="preserve"> XE "The check" \* MERGEFORMAT </w:instrText>
      </w:r>
      <w:r w:rsidRPr="00DE1EB5">
        <w:rPr>
          <w:b/>
        </w:rPr>
        <w:fldChar w:fldCharType="end"/>
      </w:r>
      <w:r w:rsidRPr="00DE1EB5">
        <w:rPr>
          <w:b/>
        </w:rPr>
        <w:fldChar w:fldCharType="begin"/>
      </w:r>
      <w:r w:rsidRPr="00DE1EB5">
        <w:rPr>
          <w:b/>
        </w:rPr>
        <w:instrText xml:space="preserve"> XE "Need" \* MERGEFORMAT </w:instrText>
      </w:r>
      <w:r w:rsidRPr="00DE1EB5">
        <w:rPr>
          <w:b/>
        </w:rPr>
        <w:fldChar w:fldCharType="end"/>
      </w:r>
      <w:r w:rsidRPr="00DE1EB5">
        <w:rPr>
          <w:b/>
        </w:rPr>
        <w:fldChar w:fldCharType="begin"/>
      </w:r>
      <w:r w:rsidRPr="00DE1EB5">
        <w:rPr>
          <w:b/>
        </w:rPr>
        <w:instrText xml:space="preserve"> XE "Add New" \* MERGEFORMAT </w:instrText>
      </w:r>
      <w:r w:rsidRPr="00DE1EB5">
        <w:rPr>
          <w:b/>
        </w:rPr>
        <w:fldChar w:fldCharType="end"/>
      </w:r>
      <w:r w:rsidRPr="00DE1EB5">
        <w:rPr>
          <w:b/>
        </w:rPr>
        <w:fldChar w:fldCharType="begin"/>
      </w:r>
      <w:r w:rsidRPr="00DE1EB5">
        <w:rPr>
          <w:b/>
        </w:rPr>
        <w:instrText xml:space="preserve"> XE "Figure" \* MERGEFORMAT </w:instrText>
      </w:r>
      <w:r w:rsidRPr="00DE1EB5">
        <w:rPr>
          <w:b/>
        </w:rPr>
        <w:fldChar w:fldCharType="end"/>
      </w:r>
      <w:r w:rsidRPr="00DE1EB5">
        <w:rPr>
          <w:b/>
        </w:rPr>
        <w:fldChar w:fldCharType="begin"/>
      </w:r>
      <w:r w:rsidRPr="00DE1EB5">
        <w:rPr>
          <w:b/>
        </w:rPr>
        <w:instrText xml:space="preserve"> XE "Line" \* MERGEFORMAT </w:instrText>
      </w:r>
      <w:r w:rsidRPr="00DE1EB5">
        <w:rPr>
          <w:b/>
        </w:rPr>
        <w:fldChar w:fldCharType="end"/>
      </w:r>
      <w:r w:rsidRPr="00DE1EB5">
        <w:rPr>
          <w:b/>
        </w:rPr>
        <w:fldChar w:fldCharType="begin"/>
      </w:r>
      <w:r w:rsidRPr="00DE1EB5">
        <w:rPr>
          <w:b/>
        </w:rPr>
        <w:instrText xml:space="preserve"> XE "Field List Define VA Drug Classes" \* MERGEFORMAT </w:instrText>
      </w:r>
      <w:r w:rsidRPr="00DE1EB5">
        <w:rPr>
          <w:b/>
        </w:rPr>
        <w:fldChar w:fldCharType="end"/>
      </w:r>
      <w:r w:rsidRPr="00DE1EB5">
        <w:rPr>
          <w:b/>
        </w:rPr>
        <w:fldChar w:fldCharType="begin"/>
      </w:r>
      <w:r w:rsidRPr="00DE1EB5">
        <w:rPr>
          <w:b/>
        </w:rPr>
        <w:instrText xml:space="preserve"> XE "Define VA Drug Classes" \* MERGEFORMAT </w:instrText>
      </w:r>
      <w:r w:rsidRPr="00DE1EB5">
        <w:rPr>
          <w:b/>
        </w:rPr>
        <w:fldChar w:fldCharType="end"/>
      </w:r>
      <w:r w:rsidRPr="00DE1EB5">
        <w:rPr>
          <w:b/>
        </w:rPr>
        <w:fldChar w:fldCharType="begin"/>
      </w:r>
      <w:r w:rsidRPr="00DE1EB5">
        <w:rPr>
          <w:b/>
        </w:rPr>
        <w:instrText xml:space="preserve"> XE "New Product" \* MERGEFORMAT </w:instrText>
      </w:r>
      <w:r w:rsidRPr="00DE1EB5">
        <w:rPr>
          <w:b/>
        </w:rPr>
        <w:fldChar w:fldCharType="end"/>
      </w:r>
      <w:r w:rsidRPr="00DE1EB5">
        <w:rPr>
          <w:b/>
        </w:rPr>
        <w:fldChar w:fldCharType="begin"/>
      </w:r>
      <w:r w:rsidRPr="00DE1EB5">
        <w:rPr>
          <w:b/>
        </w:rPr>
        <w:instrText xml:space="preserve"> XE "Primary Class"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New Product Template" \* MERGEFORMAT </w:instrText>
      </w:r>
      <w:r w:rsidRPr="00DE1EB5">
        <w:rPr>
          <w:b/>
        </w:rPr>
        <w:fldChar w:fldCharType="end"/>
      </w:r>
      <w:r w:rsidRPr="00DE1EB5">
        <w:rPr>
          <w:b/>
        </w:rPr>
        <w:fldChar w:fldCharType="begin"/>
      </w:r>
      <w:r w:rsidRPr="00DE1EB5">
        <w:rPr>
          <w:b/>
        </w:rPr>
        <w:instrText xml:space="preserve"> XE "Additional" \* MERGEFORMAT </w:instrText>
      </w:r>
      <w:r w:rsidRPr="00DE1EB5">
        <w:rPr>
          <w:b/>
        </w:rPr>
        <w:fldChar w:fldCharType="end"/>
      </w:r>
      <w:r w:rsidRPr="00DE1EB5">
        <w:rPr>
          <w:b/>
        </w:rPr>
        <w:fldChar w:fldCharType="begin"/>
      </w:r>
      <w:r w:rsidRPr="00DE1EB5">
        <w:rPr>
          <w:b/>
        </w:rPr>
        <w:instrText xml:space="preserve"> XE "Box" \* MERGEFORMAT </w:instrText>
      </w:r>
      <w:r w:rsidRPr="00DE1EB5">
        <w:rPr>
          <w:b/>
        </w:rPr>
        <w:fldChar w:fldCharType="end"/>
      </w:r>
      <w:r w:rsidRPr="00DE1EB5">
        <w:rPr>
          <w:b/>
        </w:rPr>
        <w:fldChar w:fldCharType="begin"/>
      </w:r>
      <w:r w:rsidRPr="00DE1EB5">
        <w:rPr>
          <w:b/>
        </w:rPr>
        <w:instrText xml:space="preserve"> XE "Drug Class" \* MERGEFORMAT </w:instrText>
      </w:r>
      <w:r w:rsidRPr="00DE1EB5">
        <w:rPr>
          <w:b/>
        </w:rPr>
        <w:fldChar w:fldCharType="end"/>
      </w:r>
      <w:r w:rsidRPr="00DE1EB5">
        <w:rPr>
          <w:b/>
        </w:rPr>
        <w:fldChar w:fldCharType="begin"/>
      </w:r>
      <w:r w:rsidRPr="00DE1EB5">
        <w:rPr>
          <w:b/>
        </w:rPr>
        <w:instrText xml:space="preserve"> XE "Enables"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Table" \* MERGEFORMAT </w:instrText>
      </w:r>
      <w:r w:rsidRPr="00DE1EB5">
        <w:rPr>
          <w:b/>
        </w:rPr>
        <w:fldChar w:fldCharType="end"/>
      </w:r>
      <w:r w:rsidRPr="00DE1EB5">
        <w:rPr>
          <w:b/>
        </w:rPr>
        <w:fldChar w:fldCharType="begin"/>
      </w:r>
      <w:r w:rsidRPr="00DE1EB5">
        <w:rPr>
          <w:b/>
        </w:rPr>
        <w:instrText xml:space="preserve"> XE "Checks" \* MERGEFORMAT </w:instrText>
      </w:r>
      <w:r w:rsidRPr="00DE1EB5">
        <w:rPr>
          <w:b/>
        </w:rPr>
        <w:fldChar w:fldCharType="end"/>
      </w:r>
      <w:r w:rsidRPr="00DE1EB5">
        <w:rPr>
          <w:b/>
        </w:rPr>
        <w:fldChar w:fldCharType="begin"/>
      </w:r>
      <w:r w:rsidRPr="00DE1EB5">
        <w:rPr>
          <w:b/>
        </w:rPr>
        <w:instrText xml:space="preserve"> XE "Open" \* MERGEFORMAT </w:instrText>
      </w:r>
      <w:r w:rsidRPr="00DE1EB5">
        <w:rPr>
          <w:b/>
        </w:rPr>
        <w:fldChar w:fldCharType="end"/>
      </w:r>
      <w:r w:rsidRPr="00DE1EB5">
        <w:rPr>
          <w:b/>
        </w:rPr>
        <w:fldChar w:fldCharType="begin"/>
      </w:r>
      <w:r w:rsidRPr="00DE1EB5">
        <w:rPr>
          <w:b/>
        </w:rPr>
        <w:instrText xml:space="preserve"> XE "Remove button" \* MERGEFORMAT </w:instrText>
      </w:r>
      <w:r w:rsidRPr="00DE1EB5">
        <w:rPr>
          <w:b/>
        </w:rPr>
        <w:fldChar w:fldCharType="end"/>
      </w:r>
      <w:r w:rsidRPr="00DE1EB5">
        <w:rPr>
          <w:b/>
        </w:rPr>
        <w:fldChar w:fldCharType="begin"/>
      </w:r>
      <w:r w:rsidRPr="00DE1EB5">
        <w:rPr>
          <w:b/>
        </w:rPr>
        <w:instrText xml:space="preserve"> XE "Classes" \* MERGEFORMAT </w:instrText>
      </w:r>
      <w:r w:rsidRPr="00DE1EB5">
        <w:rPr>
          <w:b/>
        </w:rPr>
        <w:fldChar w:fldCharType="end"/>
      </w:r>
      <w:r w:rsidRPr="00DE1EB5">
        <w:rPr>
          <w:b/>
        </w:rPr>
        <w:fldChar w:fldCharType="begin"/>
      </w:r>
      <w:r w:rsidRPr="00DE1EB5">
        <w:rPr>
          <w:b/>
        </w:rPr>
        <w:instrText xml:space="preserve"> XE "Primary" \* MERGEFORMAT </w:instrText>
      </w:r>
      <w:r w:rsidRPr="00DE1EB5">
        <w:rPr>
          <w:b/>
        </w:rPr>
        <w:fldChar w:fldCharType="end"/>
      </w:r>
      <w:r w:rsidRPr="00DE1EB5">
        <w:rPr>
          <w:b/>
        </w:rPr>
        <w:fldChar w:fldCharType="begin"/>
      </w:r>
      <w:r w:rsidRPr="00DE1EB5">
        <w:rPr>
          <w:b/>
        </w:rPr>
        <w:instrText xml:space="preserve"> XE "VA Drug Classes:Select" \* MERGEFORMAT </w:instrText>
      </w:r>
      <w:r w:rsidRPr="00DE1EB5">
        <w:rPr>
          <w:b/>
        </w:rPr>
        <w:fldChar w:fldCharType="end"/>
      </w:r>
      <w:r w:rsidRPr="00DE1EB5">
        <w:rPr>
          <w:b/>
        </w:rPr>
        <w:fldChar w:fldCharType="begin"/>
      </w:r>
      <w:r w:rsidRPr="00DE1EB5">
        <w:rPr>
          <w:b/>
        </w:rPr>
        <w:instrText xml:space="preserve"> XE "VA Drug Classes"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Marked"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Add New Row button" \* MERGEFORMAT </w:instrText>
      </w:r>
      <w:r w:rsidRPr="00DE1EB5">
        <w:rPr>
          <w:b/>
        </w:rPr>
        <w:fldChar w:fldCharType="end"/>
      </w:r>
      <w:r w:rsidRPr="00DE1EB5">
        <w:rPr>
          <w:b/>
        </w:rPr>
        <w:fldChar w:fldCharType="begin"/>
      </w:r>
      <w:r w:rsidRPr="00DE1EB5">
        <w:rPr>
          <w:b/>
        </w:rPr>
        <w:instrText xml:space="preserve"> XE "Page" \* MERGEFORMAT </w:instrText>
      </w:r>
      <w:r w:rsidRPr="00DE1EB5">
        <w:rPr>
          <w:b/>
        </w:rPr>
        <w:fldChar w:fldCharType="end"/>
      </w:r>
      <w:r w:rsidRPr="00DE1EB5">
        <w:rPr>
          <w:b/>
        </w:rPr>
        <w:fldChar w:fldCharType="begin"/>
      </w:r>
      <w:r w:rsidRPr="00DE1EB5">
        <w:rPr>
          <w:b/>
        </w:rPr>
        <w:instrText xml:space="preserve"> XE "Add New Row" \* MERGEFORMAT </w:instrText>
      </w:r>
      <w:r w:rsidRPr="00DE1EB5">
        <w:rPr>
          <w:b/>
        </w:rPr>
        <w:fldChar w:fldCharType="end"/>
      </w:r>
      <w:r w:rsidRPr="00DE1EB5">
        <w:rPr>
          <w:b/>
        </w:rPr>
        <w:fldChar w:fldCharType="begin"/>
      </w:r>
      <w:r w:rsidRPr="00DE1EB5">
        <w:rPr>
          <w:b/>
        </w:rPr>
        <w:instrText xml:space="preserve"> XE "Row"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Remove"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fldChar w:fldCharType="begin"/>
      </w:r>
      <w:r w:rsidRPr="00DE1EB5">
        <w:rPr>
          <w:b/>
        </w:rPr>
        <w:instrText xml:space="preserve"> XE "VA:Select" \* MERGEFORMAT </w:instrText>
      </w:r>
      <w:r w:rsidRPr="00DE1EB5">
        <w:rPr>
          <w:b/>
        </w:rPr>
        <w:fldChar w:fldCharType="end"/>
      </w:r>
      <w:r w:rsidRPr="00DE1EB5">
        <w:rPr>
          <w:b/>
        </w:rPr>
        <w:fldChar w:fldCharType="begin"/>
      </w:r>
      <w:r w:rsidRPr="00DE1EB5">
        <w:rPr>
          <w:b/>
        </w:rPr>
        <w:instrText xml:space="preserve"> XE "VA" \* MERGEFORMAT </w:instrText>
      </w:r>
      <w:r w:rsidRPr="00DE1EB5">
        <w:rPr>
          <w:b/>
        </w:rPr>
        <w:fldChar w:fldCharType="end"/>
      </w:r>
      <w:r w:rsidRPr="00DE1EB5">
        <w:rPr>
          <w:b/>
        </w:rPr>
        <w:fldChar w:fldCharType="begin"/>
      </w:r>
      <w:r w:rsidRPr="00DE1EB5">
        <w:rPr>
          <w:b/>
        </w:rPr>
        <w:instrText xml:space="preserve"> XE "Select:VA Drug Class" \* MERGEFORMAT </w:instrText>
      </w:r>
      <w:r w:rsidRPr="00DE1EB5">
        <w:rPr>
          <w:b/>
        </w:rPr>
        <w:fldChar w:fldCharType="end"/>
      </w:r>
      <w:r w:rsidRPr="00DE1EB5">
        <w:rPr>
          <w:b/>
        </w:rPr>
        <w:fldChar w:fldCharType="begin"/>
      </w:r>
      <w:r w:rsidRPr="00DE1EB5">
        <w:rPr>
          <w:b/>
        </w:rPr>
        <w:instrText xml:space="preserve"> XE "Select:VA"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Define VA Drug Classes:</w:t>
      </w:r>
    </w:p>
    <w:p w14:paraId="4741DB6F" w14:textId="77777777" w:rsidR="00460B64" w:rsidRDefault="00460B64" w:rsidP="003A651F">
      <w:pPr>
        <w:pStyle w:val="BodyTextNumbered1"/>
        <w:numPr>
          <w:ilvl w:val="0"/>
          <w:numId w:val="87"/>
        </w:numPr>
        <w:divId w:val="2133667470"/>
      </w:pPr>
      <w:r>
        <w:t xml:space="preserve">Click the </w:t>
      </w:r>
      <w:r>
        <w:rPr>
          <w:rStyle w:val="bold"/>
        </w:rPr>
        <w:t>Add New Row</w:t>
      </w:r>
      <w:r>
        <w:t xml:space="preserve"> button to add a new drug class line to the table.</w:t>
      </w:r>
    </w:p>
    <w:p w14:paraId="448C059E" w14:textId="77777777" w:rsidR="00460B64" w:rsidRDefault="00460B64" w:rsidP="00DE1EB5">
      <w:pPr>
        <w:pStyle w:val="BodyTextNumbered1"/>
        <w:divId w:val="2133667470"/>
      </w:pPr>
      <w:r>
        <w:t>Select a VA drug class from the drop-down list.</w:t>
      </w:r>
    </w:p>
    <w:p w14:paraId="4AC06580" w14:textId="77777777" w:rsidR="00460B64" w:rsidRDefault="00460B64" w:rsidP="00DE1EB5">
      <w:pPr>
        <w:pStyle w:val="BodyTextNumbered1"/>
        <w:divId w:val="2133667470"/>
      </w:pPr>
      <w:r>
        <w:t>Repeat steps 1–2 if you need to add additional drug classes.</w:t>
      </w:r>
    </w:p>
    <w:p w14:paraId="5202B6F1" w14:textId="77777777" w:rsidR="00460B64" w:rsidRDefault="00460B64" w:rsidP="00DE1EB5">
      <w:pPr>
        <w:pStyle w:val="BodyTextNumbered1"/>
        <w:divId w:val="2133667470"/>
      </w:pPr>
      <w:r>
        <w:t xml:space="preserve">Click the </w:t>
      </w:r>
      <w:r>
        <w:rPr>
          <w:rStyle w:val="bold"/>
        </w:rPr>
        <w:t>Primary</w:t>
      </w:r>
      <w:r>
        <w:t xml:space="preserve"> check box beside the primary class.</w:t>
      </w:r>
    </w:p>
    <w:p w14:paraId="4D31146A" w14:textId="77777777" w:rsidR="00460B64" w:rsidRDefault="00460B64" w:rsidP="00DE1EB5">
      <w:pPr>
        <w:pStyle w:val="BodyTextNumbered1"/>
        <w:divId w:val="2133667470"/>
      </w:pPr>
      <w:r w:rsidRPr="00D749F1">
        <w:lastRenderedPageBreak/>
        <w:t>Define Schedule and Handling</w:t>
      </w:r>
      <w:r>
        <w:t>.</w:t>
      </w:r>
    </w:p>
    <w:p w14:paraId="6B881D0B" w14:textId="77777777" w:rsidR="00DE1EB5" w:rsidRDefault="00460B64" w:rsidP="00DE1EB5">
      <w:pPr>
        <w:pStyle w:val="rhgraphic"/>
        <w:keepNext/>
        <w:divId w:val="2133667470"/>
      </w:pPr>
      <w:r>
        <w:rPr>
          <w:noProof/>
        </w:rPr>
        <w:drawing>
          <wp:inline distT="0" distB="0" distL="0" distR="0" wp14:anchorId="0C08ABB5" wp14:editId="43AFE604">
            <wp:extent cx="5942965" cy="1238753"/>
            <wp:effectExtent l="0" t="0" r="635" b="0"/>
            <wp:docPr id="372" name="Picture 372" descr="New Product Template- Define VA Drug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2965" cy="1238753"/>
                    </a:xfrm>
                    <a:prstGeom prst="rect">
                      <a:avLst/>
                    </a:prstGeom>
                  </pic:spPr>
                </pic:pic>
              </a:graphicData>
            </a:graphic>
          </wp:inline>
        </w:drawing>
      </w:r>
    </w:p>
    <w:p w14:paraId="7E31CBCF" w14:textId="1B40705F" w:rsidR="00460B64" w:rsidRDefault="00DE1EB5" w:rsidP="00DE1EB5">
      <w:pPr>
        <w:pStyle w:val="Caption"/>
        <w:jc w:val="center"/>
        <w:divId w:val="2133667470"/>
      </w:pPr>
      <w:r>
        <w:t xml:space="preserve">Figure </w:t>
      </w:r>
      <w:fldSimple w:instr=" SEQ Figure \* ARABIC ">
        <w:r w:rsidR="002003B9">
          <w:rPr>
            <w:noProof/>
          </w:rPr>
          <w:t>15</w:t>
        </w:r>
      </w:fldSimple>
      <w:r>
        <w:t xml:space="preserve">: </w:t>
      </w:r>
      <w:r w:rsidRPr="00C85059">
        <w:t>New Product Template - Define VA Drug Classes</w:t>
      </w:r>
    </w:p>
    <w:p w14:paraId="5764B3EB" w14:textId="77777777" w:rsidR="00460B64" w:rsidRPr="00DE1EB5" w:rsidRDefault="00460B64" w:rsidP="00DE1EB5">
      <w:pPr>
        <w:pStyle w:val="BodyText"/>
        <w:divId w:val="2133667470"/>
        <w:rPr>
          <w:b/>
        </w:rPr>
      </w:pPr>
      <w:r w:rsidRPr="00DE1EB5">
        <w:rPr>
          <w:b/>
        </w:rPr>
        <w:t>Field List Define VA Drug Classes</w:t>
      </w:r>
    </w:p>
    <w:p w14:paraId="4D57119E" w14:textId="77777777" w:rsidR="00460B64" w:rsidRPr="00DE1EB5" w:rsidRDefault="00460B64" w:rsidP="00DE1EB5">
      <w:pPr>
        <w:pStyle w:val="BodyText"/>
        <w:divId w:val="2133667470"/>
        <w:rPr>
          <w:b/>
        </w:rPr>
      </w:pPr>
      <w:r w:rsidRPr="00DE1EB5">
        <w:rPr>
          <w:b/>
        </w:rPr>
        <w:t>Add New Row Button</w:t>
      </w:r>
    </w:p>
    <w:p w14:paraId="204BACAC" w14:textId="77777777" w:rsidR="00460B64" w:rsidRDefault="00460B64">
      <w:pPr>
        <w:pStyle w:val="rhfielddesc"/>
        <w:divId w:val="2133667470"/>
      </w:pPr>
      <w:r>
        <w:t xml:space="preserve">Click the </w:t>
      </w:r>
      <w:r>
        <w:rPr>
          <w:rStyle w:val="bold"/>
        </w:rPr>
        <w:t>Add New Row</w:t>
      </w:r>
      <w:r>
        <w:t xml:space="preserve"> button to add a new row of enabled fields to the VA Drug Class table.</w:t>
      </w:r>
    </w:p>
    <w:p w14:paraId="122C06E6" w14:textId="77777777" w:rsidR="00460B64" w:rsidRPr="00DE1EB5" w:rsidRDefault="00460B64" w:rsidP="00DE1EB5">
      <w:pPr>
        <w:pStyle w:val="BodyText"/>
        <w:divId w:val="2133667470"/>
        <w:rPr>
          <w:b/>
        </w:rPr>
      </w:pPr>
      <w:r w:rsidRPr="00DE1EB5">
        <w:rPr>
          <w:b/>
        </w:rPr>
        <w:t>VA Drug Class</w:t>
      </w:r>
    </w:p>
    <w:p w14:paraId="3E1152D0" w14:textId="77777777" w:rsidR="00460B64" w:rsidRDefault="00460B64">
      <w:pPr>
        <w:pStyle w:val="rhfielddesc"/>
        <w:divId w:val="2133667470"/>
      </w:pPr>
      <w:r>
        <w:t>Select a VA Drug Class from the drop-down list.</w:t>
      </w:r>
    </w:p>
    <w:p w14:paraId="39A2C450" w14:textId="77777777" w:rsidR="00460B64" w:rsidRDefault="00460B64">
      <w:pPr>
        <w:pStyle w:val="rhfielddesc"/>
        <w:divId w:val="2133667470"/>
      </w:pPr>
      <w:r>
        <w:t xml:space="preserve">If you don't find the class you need, click </w:t>
      </w:r>
      <w:r>
        <w:rPr>
          <w:noProof/>
        </w:rPr>
        <w:drawing>
          <wp:inline distT="0" distB="0" distL="0" distR="0" wp14:anchorId="4E18082F" wp14:editId="0AFEE006">
            <wp:extent cx="144780" cy="137160"/>
            <wp:effectExtent l="0" t="0" r="7620" b="0"/>
            <wp:docPr id="373" name="Picture 373"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VA Drug Class</w:t>
      </w:r>
      <w:r>
        <w:t xml:space="preserve"> page that you can use to add the class. </w:t>
      </w:r>
    </w:p>
    <w:p w14:paraId="3452073B" w14:textId="77777777" w:rsidR="00460B64" w:rsidRPr="00DE1EB5" w:rsidRDefault="00460B64" w:rsidP="00DE1EB5">
      <w:pPr>
        <w:pStyle w:val="BodyText"/>
        <w:divId w:val="2133667470"/>
        <w:rPr>
          <w:b/>
        </w:rPr>
      </w:pPr>
      <w:r w:rsidRPr="00DE1EB5">
        <w:rPr>
          <w:b/>
        </w:rPr>
        <w:t>Primary</w:t>
      </w:r>
    </w:p>
    <w:p w14:paraId="49EC37ED" w14:textId="77777777" w:rsidR="00460B64" w:rsidRDefault="00460B64">
      <w:pPr>
        <w:pStyle w:val="rhfielddesc"/>
        <w:divId w:val="2133667470"/>
      </w:pPr>
      <w:r>
        <w:t>Click the check box beside the class that is primary to add a check mark to the box.</w:t>
      </w:r>
    </w:p>
    <w:p w14:paraId="062A629B" w14:textId="77777777" w:rsidR="00460B64" w:rsidRPr="00DE1EB5" w:rsidRDefault="00460B64" w:rsidP="00DE1EB5">
      <w:pPr>
        <w:pStyle w:val="BodyText"/>
        <w:divId w:val="2133667470"/>
        <w:rPr>
          <w:b/>
        </w:rPr>
      </w:pPr>
      <w:r w:rsidRPr="00DE1EB5">
        <w:rPr>
          <w:b/>
        </w:rPr>
        <w:t>Remove Button</w:t>
      </w:r>
    </w:p>
    <w:p w14:paraId="2315902E" w14:textId="77777777" w:rsidR="00460B64" w:rsidRDefault="00460B64">
      <w:pPr>
        <w:pStyle w:val="rhfielddesc"/>
        <w:divId w:val="2133667470"/>
      </w:pPr>
      <w:r>
        <w:t xml:space="preserve">Click the </w:t>
      </w:r>
      <w:r>
        <w:rPr>
          <w:rStyle w:val="bold"/>
        </w:rPr>
        <w:t>Remove</w:t>
      </w:r>
      <w:r>
        <w:t xml:space="preserve"> button to remove the drug class from the table.</w:t>
      </w:r>
    </w:p>
    <w:bookmarkStart w:id="83" w:name="define_schedule_and_handling_htm"/>
    <w:bookmarkEnd w:id="83"/>
    <w:p w14:paraId="0D48ED36"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A special handling option" \* MERGEFORMAT </w:instrText>
      </w:r>
      <w:r w:rsidRPr="00DE1EB5">
        <w:rPr>
          <w:b/>
        </w:rPr>
        <w:fldChar w:fldCharType="end"/>
      </w:r>
      <w:r w:rsidRPr="00DE1EB5">
        <w:rPr>
          <w:b/>
        </w:rPr>
        <w:fldChar w:fldCharType="begin"/>
      </w:r>
      <w:r w:rsidRPr="00DE1EB5">
        <w:rPr>
          <w:b/>
        </w:rPr>
        <w:instrText xml:space="preserve"> XE "A special handling" \* MERGEFORMAT </w:instrText>
      </w:r>
      <w:r w:rsidRPr="00DE1EB5">
        <w:rPr>
          <w:b/>
        </w:rPr>
        <w:fldChar w:fldCharType="end"/>
      </w:r>
      <w:r w:rsidRPr="00DE1EB5">
        <w:rPr>
          <w:b/>
        </w:rPr>
        <w:fldChar w:fldCharType="begin"/>
      </w:r>
      <w:r w:rsidRPr="00DE1EB5">
        <w:rPr>
          <w:b/>
        </w:rPr>
        <w:instrText xml:space="preserve"> XE "Special Handling table" \* MERGEFORMAT </w:instrText>
      </w:r>
      <w:r w:rsidRPr="00DE1EB5">
        <w:rPr>
          <w:b/>
        </w:rPr>
        <w:fldChar w:fldCharType="end"/>
      </w:r>
      <w:r w:rsidRPr="00DE1EB5">
        <w:rPr>
          <w:b/>
        </w:rPr>
        <w:fldChar w:fldCharType="begin"/>
      </w:r>
      <w:r w:rsidRPr="00DE1EB5">
        <w:rPr>
          <w:b/>
        </w:rPr>
        <w:instrText xml:space="preserve"> XE "Field List Define" \* MERGEFORMAT </w:instrText>
      </w:r>
      <w:r w:rsidRPr="00DE1EB5">
        <w:rPr>
          <w:b/>
        </w:rPr>
        <w:fldChar w:fldCharType="end"/>
      </w:r>
      <w:r w:rsidRPr="00DE1EB5">
        <w:rPr>
          <w:b/>
        </w:rPr>
        <w:fldChar w:fldCharType="begin"/>
      </w:r>
      <w:r w:rsidRPr="00DE1EB5">
        <w:rPr>
          <w:b/>
        </w:rPr>
        <w:instrText xml:space="preserve"> XE "Of the" \* MERGEFORMAT </w:instrText>
      </w:r>
      <w:r w:rsidRPr="00DE1EB5">
        <w:rPr>
          <w:b/>
        </w:rPr>
        <w:fldChar w:fldCharType="end"/>
      </w:r>
      <w:r w:rsidRPr="00DE1EB5">
        <w:rPr>
          <w:b/>
        </w:rPr>
        <w:fldChar w:fldCharType="begin"/>
      </w:r>
      <w:r w:rsidRPr="00DE1EB5">
        <w:rPr>
          <w:b/>
        </w:rPr>
        <w:instrText xml:space="preserve"> XE "Add New" \* MERGEFORMAT </w:instrText>
      </w:r>
      <w:r w:rsidRPr="00DE1EB5">
        <w:rPr>
          <w:b/>
        </w:rPr>
        <w:fldChar w:fldCharType="end"/>
      </w:r>
      <w:r w:rsidRPr="00DE1EB5">
        <w:rPr>
          <w:b/>
        </w:rPr>
        <w:fldChar w:fldCharType="begin"/>
      </w:r>
      <w:r w:rsidRPr="00DE1EB5">
        <w:rPr>
          <w:b/>
        </w:rPr>
        <w:instrText xml:space="preserve"> XE "Specific" \* MERGEFORMAT </w:instrText>
      </w:r>
      <w:r w:rsidRPr="00DE1EB5">
        <w:rPr>
          <w:b/>
        </w:rPr>
        <w:fldChar w:fldCharType="end"/>
      </w:r>
      <w:r w:rsidRPr="00DE1EB5">
        <w:rPr>
          <w:b/>
        </w:rPr>
        <w:fldChar w:fldCharType="begin"/>
      </w:r>
      <w:r w:rsidRPr="00DE1EB5">
        <w:rPr>
          <w:b/>
        </w:rPr>
        <w:instrText xml:space="preserve"> XE "Required" \* MERGEFORMAT </w:instrText>
      </w:r>
      <w:r w:rsidRPr="00DE1EB5">
        <w:rPr>
          <w:b/>
        </w:rPr>
        <w:fldChar w:fldCharType="end"/>
      </w:r>
      <w:r w:rsidRPr="00DE1EB5">
        <w:rPr>
          <w:b/>
        </w:rPr>
        <w:fldChar w:fldCharType="begin"/>
      </w:r>
      <w:r w:rsidRPr="00DE1EB5">
        <w:rPr>
          <w:b/>
        </w:rPr>
        <w:instrText xml:space="preserve"> XE "Figure" \* MERGEFORMAT </w:instrText>
      </w:r>
      <w:r w:rsidRPr="00DE1EB5">
        <w:rPr>
          <w:b/>
        </w:rPr>
        <w:fldChar w:fldCharType="end"/>
      </w:r>
      <w:r w:rsidRPr="00DE1EB5">
        <w:rPr>
          <w:b/>
        </w:rPr>
        <w:fldChar w:fldCharType="begin"/>
      </w:r>
      <w:r w:rsidRPr="00DE1EB5">
        <w:rPr>
          <w:b/>
        </w:rPr>
        <w:instrText xml:space="preserve"> XE "N" \* MERGEFORMAT </w:instrText>
      </w:r>
      <w:r w:rsidRPr="00DE1EB5">
        <w:rPr>
          <w:b/>
        </w:rPr>
        <w:fldChar w:fldCharType="end"/>
      </w:r>
      <w:r w:rsidRPr="00DE1EB5">
        <w:rPr>
          <w:b/>
        </w:rPr>
        <w:fldChar w:fldCharType="begin"/>
      </w:r>
      <w:r w:rsidRPr="00DE1EB5">
        <w:rPr>
          <w:b/>
        </w:rPr>
        <w:instrText xml:space="preserve"> XE "Make" \* MERGEFORMAT </w:instrText>
      </w:r>
      <w:r w:rsidRPr="00DE1EB5">
        <w:rPr>
          <w:b/>
        </w:rPr>
        <w:fldChar w:fldCharType="end"/>
      </w:r>
      <w:r w:rsidRPr="00DE1EB5">
        <w:rPr>
          <w:b/>
        </w:rPr>
        <w:fldChar w:fldCharType="begin"/>
      </w:r>
      <w:r w:rsidRPr="00DE1EB5">
        <w:rPr>
          <w:b/>
        </w:rPr>
        <w:instrText xml:space="preserve"> XE "Selection" \* MERGEFORMAT </w:instrText>
      </w:r>
      <w:r w:rsidRPr="00DE1EB5">
        <w:rPr>
          <w:b/>
        </w:rPr>
        <w:fldChar w:fldCharType="end"/>
      </w:r>
      <w:r w:rsidRPr="00DE1EB5">
        <w:rPr>
          <w:b/>
        </w:rPr>
        <w:fldChar w:fldCharType="begin"/>
      </w:r>
      <w:r w:rsidRPr="00DE1EB5">
        <w:rPr>
          <w:b/>
        </w:rPr>
        <w:instrText xml:space="preserve"> XE "New Product" \* MERGEFORMAT </w:instrText>
      </w:r>
      <w:r w:rsidRPr="00DE1EB5">
        <w:rPr>
          <w:b/>
        </w:rPr>
        <w:fldChar w:fldCharType="end"/>
      </w:r>
      <w:r w:rsidRPr="00DE1EB5">
        <w:rPr>
          <w:b/>
        </w:rPr>
        <w:fldChar w:fldCharType="begin"/>
      </w:r>
      <w:r w:rsidRPr="00DE1EB5">
        <w:rPr>
          <w:b/>
        </w:rPr>
        <w:instrText xml:space="preserve"> XE "Using" \* MERGEFORMAT </w:instrText>
      </w:r>
      <w:r w:rsidRPr="00DE1EB5">
        <w:rPr>
          <w:b/>
        </w:rPr>
        <w:fldChar w:fldCharType="end"/>
      </w:r>
      <w:r w:rsidRPr="00DE1EB5">
        <w:rPr>
          <w:b/>
        </w:rPr>
        <w:fldChar w:fldCharType="begin"/>
      </w:r>
      <w:r w:rsidRPr="00DE1EB5">
        <w:rPr>
          <w:b/>
        </w:rPr>
        <w:instrText xml:space="preserve"> XE "Category for"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Automatically" \* MERGEFORMAT </w:instrText>
      </w:r>
      <w:r w:rsidRPr="00DE1EB5">
        <w:rPr>
          <w:b/>
        </w:rPr>
        <w:fldChar w:fldCharType="end"/>
      </w:r>
      <w:r w:rsidRPr="00DE1EB5">
        <w:rPr>
          <w:b/>
        </w:rPr>
        <w:fldChar w:fldCharType="begin"/>
      </w:r>
      <w:r w:rsidRPr="00DE1EB5">
        <w:rPr>
          <w:b/>
        </w:rPr>
        <w:instrText xml:space="preserve"> XE "Neither" \* MERGEFORMAT </w:instrText>
      </w:r>
      <w:r w:rsidRPr="00DE1EB5">
        <w:rPr>
          <w:b/>
        </w:rPr>
        <w:fldChar w:fldCharType="end"/>
      </w:r>
      <w:r w:rsidRPr="00DE1EB5">
        <w:rPr>
          <w:b/>
        </w:rPr>
        <w:fldChar w:fldCharType="begin"/>
      </w:r>
      <w:r w:rsidRPr="00DE1EB5">
        <w:rPr>
          <w:b/>
        </w:rPr>
        <w:instrText xml:space="preserve"> XE "Multi" \* MERGEFORMAT </w:instrText>
      </w:r>
      <w:r w:rsidRPr="00DE1EB5">
        <w:rPr>
          <w:b/>
        </w:rPr>
        <w:fldChar w:fldCharType="end"/>
      </w:r>
      <w:r w:rsidRPr="00DE1EB5">
        <w:rPr>
          <w:b/>
        </w:rPr>
        <w:fldChar w:fldCharType="begin"/>
      </w:r>
      <w:r w:rsidRPr="00DE1EB5">
        <w:rPr>
          <w:b/>
        </w:rPr>
        <w:instrText xml:space="preserve"> XE "Single/Multi Source" \* MERGEFORMAT </w:instrText>
      </w:r>
      <w:r w:rsidRPr="00DE1EB5">
        <w:rPr>
          <w:b/>
        </w:rPr>
        <w:fldChar w:fldCharType="end"/>
      </w:r>
      <w:r w:rsidRPr="00DE1EB5">
        <w:rPr>
          <w:b/>
        </w:rPr>
        <w:fldChar w:fldCharType="begin"/>
      </w:r>
      <w:r w:rsidRPr="00DE1EB5">
        <w:rPr>
          <w:b/>
        </w:rPr>
        <w:instrText xml:space="preserve"> XE "Prescription Drug Programs Quantity Multiplier" \* MERGEFORMAT </w:instrText>
      </w:r>
      <w:r w:rsidRPr="00DE1EB5">
        <w:rPr>
          <w:b/>
        </w:rPr>
        <w:fldChar w:fldCharType="end"/>
      </w:r>
      <w:r w:rsidRPr="00DE1EB5">
        <w:rPr>
          <w:b/>
        </w:rPr>
        <w:fldChar w:fldCharType="begin"/>
      </w:r>
      <w:r w:rsidRPr="00DE1EB5">
        <w:rPr>
          <w:b/>
        </w:rPr>
        <w:instrText xml:space="preserve"> XE "Field List Define Schedule" \* MERGEFORMAT </w:instrText>
      </w:r>
      <w:r w:rsidRPr="00DE1EB5">
        <w:rPr>
          <w:b/>
        </w:rPr>
        <w:fldChar w:fldCharType="end"/>
      </w:r>
      <w:r w:rsidRPr="00DE1EB5">
        <w:rPr>
          <w:b/>
        </w:rPr>
        <w:fldChar w:fldCharType="begin"/>
      </w:r>
      <w:r w:rsidRPr="00DE1EB5">
        <w:rPr>
          <w:b/>
        </w:rPr>
        <w:instrText xml:space="preserve"> XE "EACH" \* MERGEFORMAT </w:instrText>
      </w:r>
      <w:r w:rsidRPr="00DE1EB5">
        <w:rPr>
          <w:b/>
        </w:rPr>
        <w:fldChar w:fldCharType="end"/>
      </w:r>
      <w:r w:rsidRPr="00DE1EB5">
        <w:rPr>
          <w:b/>
        </w:rPr>
        <w:fldChar w:fldCharType="begin"/>
      </w:r>
      <w:r w:rsidRPr="00DE1EB5">
        <w:rPr>
          <w:b/>
        </w:rPr>
        <w:instrText xml:space="preserve"> XE "M - Multi Source" \* MERGEFORMAT </w:instrText>
      </w:r>
      <w:r w:rsidRPr="00DE1EB5">
        <w:rPr>
          <w:b/>
        </w:rPr>
        <w:fldChar w:fldCharType="end"/>
      </w:r>
      <w:r w:rsidRPr="00DE1EB5">
        <w:rPr>
          <w:b/>
        </w:rPr>
        <w:fldChar w:fldCharType="begin"/>
      </w:r>
      <w:r w:rsidRPr="00DE1EB5">
        <w:rPr>
          <w:b/>
        </w:rPr>
        <w:instrText xml:space="preserve"> XE "New Product Template" \* MERGEFORMAT </w:instrText>
      </w:r>
      <w:r w:rsidRPr="00DE1EB5">
        <w:rPr>
          <w:b/>
        </w:rPr>
        <w:fldChar w:fldCharType="end"/>
      </w:r>
      <w:r w:rsidRPr="00DE1EB5">
        <w:rPr>
          <w:b/>
        </w:rPr>
        <w:fldChar w:fldCharType="begin"/>
      </w:r>
      <w:r w:rsidRPr="00DE1EB5">
        <w:rPr>
          <w:b/>
        </w:rPr>
        <w:instrText xml:space="preserve"> XE "Single/Multi" \* MERGEFORMAT </w:instrText>
      </w:r>
      <w:r w:rsidRPr="00DE1EB5">
        <w:rPr>
          <w:b/>
        </w:rPr>
        <w:fldChar w:fldCharType="end"/>
      </w:r>
      <w:r w:rsidRPr="00DE1EB5">
        <w:rPr>
          <w:b/>
        </w:rPr>
        <w:fldChar w:fldCharType="begin"/>
      </w:r>
      <w:r w:rsidRPr="00DE1EB5">
        <w:rPr>
          <w:b/>
        </w:rPr>
        <w:instrText xml:space="preserve"> XE "Single Source" \* MERGEFORMAT </w:instrText>
      </w:r>
      <w:r w:rsidRPr="00DE1EB5">
        <w:rPr>
          <w:b/>
        </w:rPr>
        <w:fldChar w:fldCharType="end"/>
      </w:r>
      <w:r w:rsidRPr="00DE1EB5">
        <w:rPr>
          <w:b/>
        </w:rPr>
        <w:fldChar w:fldCharType="begin"/>
      </w:r>
      <w:r w:rsidRPr="00DE1EB5">
        <w:rPr>
          <w:b/>
        </w:rPr>
        <w:instrText xml:space="preserve"> XE "Source" \* MERGEFORMAT </w:instrText>
      </w:r>
      <w:r w:rsidRPr="00DE1EB5">
        <w:rPr>
          <w:b/>
        </w:rPr>
        <w:fldChar w:fldCharType="end"/>
      </w:r>
      <w:r w:rsidRPr="00DE1EB5">
        <w:rPr>
          <w:b/>
        </w:rPr>
        <w:fldChar w:fldCharType="begin"/>
      </w:r>
      <w:r w:rsidRPr="00DE1EB5">
        <w:rPr>
          <w:b/>
        </w:rPr>
        <w:instrText xml:space="preserve"> XE "Define Schedule" \* MERGEFORMAT </w:instrText>
      </w:r>
      <w:r w:rsidRPr="00DE1EB5">
        <w:rPr>
          <w:b/>
        </w:rPr>
        <w:fldChar w:fldCharType="end"/>
      </w:r>
      <w:r w:rsidRPr="00DE1EB5">
        <w:rPr>
          <w:b/>
        </w:rPr>
        <w:fldChar w:fldCharType="begin"/>
      </w:r>
      <w:r w:rsidRPr="00DE1EB5">
        <w:rPr>
          <w:b/>
        </w:rPr>
        <w:instrText xml:space="preserve"> XE "Single" \* MERGEFORMAT </w:instrText>
      </w:r>
      <w:r w:rsidRPr="00DE1EB5">
        <w:rPr>
          <w:b/>
        </w:rPr>
        <w:fldChar w:fldCharType="end"/>
      </w:r>
      <w:r w:rsidRPr="00DE1EB5">
        <w:rPr>
          <w:b/>
        </w:rPr>
        <w:fldChar w:fldCharType="begin"/>
      </w:r>
      <w:r w:rsidRPr="00DE1EB5">
        <w:rPr>
          <w:b/>
        </w:rPr>
        <w:instrText xml:space="preserve"> XE "Controlled Substance Federal Schedule:Select" \* MERGEFORMAT </w:instrText>
      </w:r>
      <w:r w:rsidRPr="00DE1EB5">
        <w:rPr>
          <w:b/>
        </w:rPr>
        <w:fldChar w:fldCharType="end"/>
      </w:r>
      <w:r w:rsidRPr="00DE1EB5">
        <w:rPr>
          <w:b/>
        </w:rPr>
        <w:fldChar w:fldCharType="begin"/>
      </w:r>
      <w:r w:rsidRPr="00DE1EB5">
        <w:rPr>
          <w:b/>
        </w:rPr>
        <w:instrText xml:space="preserve"> XE "Controlled Substance Federal Schedule" \* MERGEFORMAT </w:instrText>
      </w:r>
      <w:r w:rsidRPr="00DE1EB5">
        <w:rPr>
          <w:b/>
        </w:rPr>
        <w:fldChar w:fldCharType="end"/>
      </w:r>
      <w:r w:rsidRPr="00DE1EB5">
        <w:rPr>
          <w:b/>
        </w:rPr>
        <w:fldChar w:fldCharType="begin"/>
      </w:r>
      <w:r w:rsidRPr="00DE1EB5">
        <w:rPr>
          <w:b/>
        </w:rPr>
        <w:instrText xml:space="preserve"> XE "Box" \* MERGEFORMAT </w:instrText>
      </w:r>
      <w:r w:rsidRPr="00DE1EB5">
        <w:rPr>
          <w:b/>
        </w:rPr>
        <w:fldChar w:fldCharType="end"/>
      </w:r>
      <w:r w:rsidRPr="00DE1EB5">
        <w:rPr>
          <w:b/>
        </w:rPr>
        <w:fldChar w:fldCharType="begin"/>
      </w:r>
      <w:r w:rsidRPr="00DE1EB5">
        <w:rPr>
          <w:b/>
        </w:rPr>
        <w:instrText xml:space="preserve"> XE "Sub-Category Box" \* MERGEFORMAT </w:instrText>
      </w:r>
      <w:r w:rsidRPr="00DE1EB5">
        <w:rPr>
          <w:b/>
        </w:rPr>
        <w:fldChar w:fldCharType="end"/>
      </w:r>
      <w:r w:rsidRPr="00DE1EB5">
        <w:rPr>
          <w:b/>
        </w:rPr>
        <w:fldChar w:fldCharType="begin"/>
      </w:r>
      <w:r w:rsidRPr="00DE1EB5">
        <w:rPr>
          <w:b/>
        </w:rPr>
        <w:instrText xml:space="preserve"> XE "Both" \* MERGEFORMAT </w:instrText>
      </w:r>
      <w:r w:rsidRPr="00DE1EB5">
        <w:rPr>
          <w:b/>
        </w:rPr>
        <w:fldChar w:fldCharType="end"/>
      </w:r>
      <w:r w:rsidRPr="00DE1EB5">
        <w:rPr>
          <w:b/>
        </w:rPr>
        <w:fldChar w:fldCharType="begin"/>
      </w:r>
      <w:r w:rsidRPr="00DE1EB5">
        <w:rPr>
          <w:b/>
        </w:rPr>
        <w:instrText xml:space="preserve"> XE "Sequence" \* MERGEFORMAT </w:instrText>
      </w:r>
      <w:r w:rsidRPr="00DE1EB5">
        <w:rPr>
          <w:b/>
        </w:rPr>
        <w:fldChar w:fldCharType="end"/>
      </w:r>
      <w:r w:rsidRPr="00DE1EB5">
        <w:rPr>
          <w:b/>
        </w:rPr>
        <w:fldChar w:fldCharType="begin"/>
      </w:r>
      <w:r w:rsidRPr="00DE1EB5">
        <w:rPr>
          <w:b/>
        </w:rPr>
        <w:instrText xml:space="preserve"> XE "GCNSEQNO" \* MERGEFORMAT </w:instrText>
      </w:r>
      <w:r w:rsidRPr="00DE1EB5">
        <w:rPr>
          <w:b/>
        </w:rPr>
        <w:fldChar w:fldCharType="end"/>
      </w:r>
      <w:r w:rsidRPr="00DE1EB5">
        <w:rPr>
          <w:b/>
        </w:rPr>
        <w:fldChar w:fldCharType="begin"/>
      </w:r>
      <w:r w:rsidRPr="00DE1EB5">
        <w:rPr>
          <w:b/>
        </w:rPr>
        <w:instrText xml:space="preserve"> XE "EA:defaults" \* MERGEFORMAT </w:instrText>
      </w:r>
      <w:r w:rsidRPr="00DE1EB5">
        <w:rPr>
          <w:b/>
        </w:rPr>
        <w:fldChar w:fldCharType="end"/>
      </w:r>
      <w:r w:rsidRPr="00DE1EB5">
        <w:rPr>
          <w:b/>
        </w:rPr>
        <w:fldChar w:fldCharType="begin"/>
      </w:r>
      <w:r w:rsidRPr="00DE1EB5">
        <w:rPr>
          <w:b/>
        </w:rPr>
        <w:instrText xml:space="preserve"> XE "EA"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Set" \* MERGEFORMAT </w:instrText>
      </w:r>
      <w:r w:rsidRPr="00DE1EB5">
        <w:rPr>
          <w:b/>
        </w:rPr>
        <w:fldChar w:fldCharType="end"/>
      </w:r>
      <w:r w:rsidRPr="00DE1EB5">
        <w:rPr>
          <w:b/>
        </w:rPr>
        <w:fldChar w:fldCharType="begin"/>
      </w:r>
      <w:r w:rsidRPr="00DE1EB5">
        <w:rPr>
          <w:b/>
        </w:rPr>
        <w:instrText xml:space="preserve"> XE "Table" \* MERGEFORMAT </w:instrText>
      </w:r>
      <w:r w:rsidRPr="00DE1EB5">
        <w:rPr>
          <w:b/>
        </w:rPr>
        <w:fldChar w:fldCharType="end"/>
      </w:r>
      <w:r w:rsidRPr="00DE1EB5">
        <w:rPr>
          <w:b/>
        </w:rPr>
        <w:fldChar w:fldCharType="begin"/>
      </w:r>
      <w:r w:rsidRPr="00DE1EB5">
        <w:rPr>
          <w:b/>
        </w:rPr>
        <w:instrText xml:space="preserve"> XE "Checks" \* MERGEFORMAT </w:instrText>
      </w:r>
      <w:r w:rsidRPr="00DE1EB5">
        <w:rPr>
          <w:b/>
        </w:rPr>
        <w:fldChar w:fldCharType="end"/>
      </w:r>
      <w:r w:rsidRPr="00DE1EB5">
        <w:rPr>
          <w:b/>
        </w:rPr>
        <w:fldChar w:fldCharType="begin"/>
      </w:r>
      <w:r w:rsidRPr="00DE1EB5">
        <w:rPr>
          <w:b/>
        </w:rPr>
        <w:instrText xml:space="preserve"> XE "Information" \* MERGEFORMAT </w:instrText>
      </w:r>
      <w:r w:rsidRPr="00DE1EB5">
        <w:rPr>
          <w:b/>
        </w:rPr>
        <w:fldChar w:fldCharType="end"/>
      </w:r>
      <w:r w:rsidRPr="00DE1EB5">
        <w:rPr>
          <w:b/>
        </w:rPr>
        <w:fldChar w:fldCharType="begin"/>
      </w:r>
      <w:r w:rsidRPr="00DE1EB5">
        <w:rPr>
          <w:b/>
        </w:rPr>
        <w:instrText xml:space="preserve"> XE "Generic" \* MERGEFORMAT </w:instrText>
      </w:r>
      <w:r w:rsidRPr="00DE1EB5">
        <w:rPr>
          <w:b/>
        </w:rPr>
        <w:fldChar w:fldCharType="end"/>
      </w:r>
      <w:r w:rsidRPr="00DE1EB5">
        <w:rPr>
          <w:b/>
        </w:rPr>
        <w:fldChar w:fldCharType="begin"/>
      </w:r>
      <w:r w:rsidRPr="00DE1EB5">
        <w:rPr>
          <w:b/>
        </w:rPr>
        <w:instrText xml:space="preserve"> XE "NCPDP Quantity Multiplier" \* MERGEFORMAT </w:instrText>
      </w:r>
      <w:r w:rsidRPr="00DE1EB5">
        <w:rPr>
          <w:b/>
        </w:rPr>
        <w:fldChar w:fldCharType="end"/>
      </w:r>
      <w:r w:rsidRPr="00DE1EB5">
        <w:rPr>
          <w:b/>
        </w:rPr>
        <w:fldChar w:fldCharType="begin"/>
      </w:r>
      <w:r w:rsidRPr="00DE1EB5">
        <w:rPr>
          <w:b/>
        </w:rPr>
        <w:instrText xml:space="preserve"> XE "Unit" \* MERGEFORMAT </w:instrText>
      </w:r>
      <w:r w:rsidRPr="00DE1EB5">
        <w:rPr>
          <w:b/>
        </w:rPr>
        <w:fldChar w:fldCharType="end"/>
      </w:r>
      <w:r w:rsidRPr="00DE1EB5">
        <w:rPr>
          <w:b/>
        </w:rPr>
        <w:fldChar w:fldCharType="begin"/>
      </w:r>
      <w:r w:rsidRPr="00DE1EB5">
        <w:rPr>
          <w:b/>
        </w:rPr>
        <w:instrText xml:space="preserve"> XE "A special" \* MERGEFORMAT </w:instrText>
      </w:r>
      <w:r w:rsidRPr="00DE1EB5">
        <w:rPr>
          <w:b/>
        </w:rPr>
        <w:fldChar w:fldCharType="end"/>
      </w:r>
      <w:r w:rsidRPr="00DE1EB5">
        <w:rPr>
          <w:b/>
        </w:rPr>
        <w:fldChar w:fldCharType="begin"/>
      </w:r>
      <w:r w:rsidRPr="00DE1EB5">
        <w:rPr>
          <w:b/>
        </w:rPr>
        <w:instrText xml:space="preserve"> XE "Indicate:Sub" \* MERGEFORMAT </w:instrText>
      </w:r>
      <w:r w:rsidRPr="00DE1EB5">
        <w:rPr>
          <w:b/>
        </w:rPr>
        <w:fldChar w:fldCharType="end"/>
      </w:r>
      <w:r w:rsidRPr="00DE1EB5">
        <w:rPr>
          <w:b/>
        </w:rPr>
        <w:fldChar w:fldCharType="begin"/>
      </w:r>
      <w:r w:rsidRPr="00DE1EB5">
        <w:rPr>
          <w:b/>
        </w:rPr>
        <w:instrText xml:space="preserve"> XE "Indicate" \* MERGEFORMAT </w:instrText>
      </w:r>
      <w:r w:rsidRPr="00DE1EB5">
        <w:rPr>
          <w:b/>
        </w:rPr>
        <w:fldChar w:fldCharType="end"/>
      </w:r>
      <w:r w:rsidRPr="00DE1EB5">
        <w:rPr>
          <w:b/>
        </w:rPr>
        <w:fldChar w:fldCharType="begin"/>
      </w:r>
      <w:r w:rsidRPr="00DE1EB5">
        <w:rPr>
          <w:b/>
        </w:rPr>
        <w:instrText xml:space="preserve"> XE "Multiplier" \* MERGEFORMAT </w:instrText>
      </w:r>
      <w:r w:rsidRPr="00DE1EB5">
        <w:rPr>
          <w:b/>
        </w:rPr>
        <w:fldChar w:fldCharType="end"/>
      </w:r>
      <w:r w:rsidRPr="00DE1EB5">
        <w:rPr>
          <w:b/>
        </w:rPr>
        <w:fldChar w:fldCharType="begin"/>
      </w:r>
      <w:r w:rsidRPr="00DE1EB5">
        <w:rPr>
          <w:b/>
        </w:rPr>
        <w:instrText xml:space="preserve"> XE "Remove button" \* MERGEFORMAT </w:instrText>
      </w:r>
      <w:r w:rsidRPr="00DE1EB5">
        <w:rPr>
          <w:b/>
        </w:rPr>
        <w:fldChar w:fldCharType="end"/>
      </w:r>
      <w:r w:rsidRPr="00DE1EB5">
        <w:rPr>
          <w:b/>
        </w:rPr>
        <w:fldChar w:fldCharType="begin"/>
      </w:r>
      <w:r w:rsidRPr="00DE1EB5">
        <w:rPr>
          <w:b/>
        </w:rPr>
        <w:instrText xml:space="preserve"> XE "Generic Code Number Sequence Number:Enter" \* MERGEFORMAT </w:instrText>
      </w:r>
      <w:r w:rsidRPr="00DE1EB5">
        <w:rPr>
          <w:b/>
        </w:rPr>
        <w:fldChar w:fldCharType="end"/>
      </w:r>
      <w:r w:rsidRPr="00DE1EB5">
        <w:rPr>
          <w:b/>
        </w:rPr>
        <w:fldChar w:fldCharType="begin"/>
      </w:r>
      <w:r w:rsidRPr="00DE1EB5">
        <w:rPr>
          <w:b/>
        </w:rPr>
        <w:instrText xml:space="preserve"> XE "Generic Code Number Sequence Number" \* MERGEFORMAT </w:instrText>
      </w:r>
      <w:r w:rsidRPr="00DE1EB5">
        <w:rPr>
          <w:b/>
        </w:rPr>
        <w:fldChar w:fldCharType="end"/>
      </w:r>
      <w:r w:rsidRPr="00DE1EB5">
        <w:rPr>
          <w:b/>
        </w:rPr>
        <w:fldChar w:fldCharType="begin"/>
      </w:r>
      <w:r w:rsidRPr="00DE1EB5">
        <w:rPr>
          <w:b/>
        </w:rPr>
        <w:instrText xml:space="preserve"> XE "CS Federal Schedule:select" \* MERGEFORMAT </w:instrText>
      </w:r>
      <w:r w:rsidRPr="00DE1EB5">
        <w:rPr>
          <w:b/>
        </w:rPr>
        <w:fldChar w:fldCharType="end"/>
      </w:r>
      <w:r w:rsidRPr="00DE1EB5">
        <w:rPr>
          <w:b/>
        </w:rPr>
        <w:fldChar w:fldCharType="begin"/>
      </w:r>
      <w:r w:rsidRPr="00DE1EB5">
        <w:rPr>
          <w:b/>
        </w:rPr>
        <w:instrText xml:space="preserve"> XE "CS Federal Schedule" \* MERGEFORMAT </w:instrText>
      </w:r>
      <w:r w:rsidRPr="00DE1EB5">
        <w:rPr>
          <w:b/>
        </w:rPr>
        <w:fldChar w:fldCharType="end"/>
      </w:r>
      <w:r w:rsidRPr="00DE1EB5">
        <w:rPr>
          <w:b/>
        </w:rPr>
        <w:fldChar w:fldCharType="begin"/>
      </w:r>
      <w:r w:rsidRPr="00DE1EB5">
        <w:rPr>
          <w:b/>
        </w:rPr>
        <w:instrText xml:space="preserve"> XE "Dispense Unit" \* MERGEFORMAT </w:instrText>
      </w:r>
      <w:r w:rsidRPr="00DE1EB5">
        <w:rPr>
          <w:b/>
        </w:rPr>
        <w:fldChar w:fldCharType="end"/>
      </w:r>
      <w:r w:rsidRPr="00DE1EB5">
        <w:rPr>
          <w:b/>
        </w:rPr>
        <w:fldChar w:fldCharType="begin"/>
      </w:r>
      <w:r w:rsidRPr="00DE1EB5">
        <w:rPr>
          <w:b/>
        </w:rPr>
        <w:instrText xml:space="preserve"> XE "Completes:DEA Schedule"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Prescription" \* MERGEFORMAT </w:instrText>
      </w:r>
      <w:r w:rsidRPr="00DE1EB5">
        <w:rPr>
          <w:b/>
        </w:rPr>
        <w:fldChar w:fldCharType="end"/>
      </w:r>
      <w:r w:rsidRPr="00DE1EB5">
        <w:rPr>
          <w:b/>
        </w:rPr>
        <w:fldChar w:fldCharType="begin"/>
      </w:r>
      <w:r w:rsidRPr="00DE1EB5">
        <w:rPr>
          <w:b/>
        </w:rPr>
        <w:instrText xml:space="preserve"> XE "Prescription Drug Program" \* MERGEFORMAT </w:instrText>
      </w:r>
      <w:r w:rsidRPr="00DE1EB5">
        <w:rPr>
          <w:b/>
        </w:rPr>
        <w:fldChar w:fldCharType="end"/>
      </w:r>
      <w:r w:rsidRPr="00DE1EB5">
        <w:rPr>
          <w:b/>
        </w:rPr>
        <w:fldChar w:fldCharType="begin"/>
      </w:r>
      <w:r w:rsidRPr="00DE1EB5">
        <w:rPr>
          <w:b/>
        </w:rPr>
        <w:instrText xml:space="preserve"> XE "Federal" \* MERGEFORMAT </w:instrText>
      </w:r>
      <w:r w:rsidRPr="00DE1EB5">
        <w:rPr>
          <w:b/>
        </w:rPr>
        <w:fldChar w:fldCharType="end"/>
      </w:r>
      <w:r w:rsidRPr="00DE1EB5">
        <w:rPr>
          <w:b/>
        </w:rPr>
        <w:fldChar w:fldCharType="begin"/>
      </w:r>
      <w:r w:rsidRPr="00DE1EB5">
        <w:rPr>
          <w:b/>
        </w:rPr>
        <w:instrText xml:space="preserve"> XE "Non" \* MERGEFORMAT </w:instrText>
      </w:r>
      <w:r w:rsidRPr="00DE1EB5">
        <w:rPr>
          <w:b/>
        </w:rPr>
        <w:fldChar w:fldCharType="end"/>
      </w:r>
      <w:r w:rsidRPr="00DE1EB5">
        <w:rPr>
          <w:b/>
        </w:rPr>
        <w:fldChar w:fldCharType="begin"/>
      </w:r>
      <w:r w:rsidRPr="00DE1EB5">
        <w:rPr>
          <w:b/>
        </w:rPr>
        <w:instrText xml:space="preserve"> XE "Dispense" \* MERGEFORMAT </w:instrText>
      </w:r>
      <w:r w:rsidRPr="00DE1EB5">
        <w:rPr>
          <w:b/>
        </w:rPr>
        <w:fldChar w:fldCharType="end"/>
      </w:r>
      <w:r w:rsidRPr="00DE1EB5">
        <w:rPr>
          <w:b/>
        </w:rPr>
        <w:fldChar w:fldCharType="begin"/>
      </w:r>
      <w:r w:rsidRPr="00DE1EB5">
        <w:rPr>
          <w:b/>
        </w:rPr>
        <w:instrText xml:space="preserve"> XE "CS" \* MERGEFORMAT </w:instrText>
      </w:r>
      <w:r w:rsidRPr="00DE1EB5">
        <w:rPr>
          <w:b/>
        </w:rPr>
        <w:fldChar w:fldCharType="end"/>
      </w:r>
      <w:r w:rsidRPr="00DE1EB5">
        <w:rPr>
          <w:b/>
        </w:rPr>
        <w:fldChar w:fldCharType="begin"/>
      </w:r>
      <w:r w:rsidRPr="00DE1EB5">
        <w:rPr>
          <w:b/>
        </w:rPr>
        <w:instrText xml:space="preserve"> XE "NCPDP Dispense Unit" \* MERGEFORMAT </w:instrText>
      </w:r>
      <w:r w:rsidRPr="00DE1EB5">
        <w:rPr>
          <w:b/>
        </w:rPr>
        <w:fldChar w:fldCharType="end"/>
      </w:r>
      <w:r w:rsidRPr="00DE1EB5">
        <w:rPr>
          <w:b/>
        </w:rPr>
        <w:fldChar w:fldCharType="begin"/>
      </w:r>
      <w:r w:rsidRPr="00DE1EB5">
        <w:rPr>
          <w:b/>
        </w:rPr>
        <w:instrText xml:space="preserve"> XE "Quantity" \* MERGEFORMAT </w:instrText>
      </w:r>
      <w:r w:rsidRPr="00DE1EB5">
        <w:rPr>
          <w:b/>
        </w:rPr>
        <w:fldChar w:fldCharType="end"/>
      </w:r>
      <w:r w:rsidRPr="00DE1EB5">
        <w:rPr>
          <w:b/>
        </w:rPr>
        <w:fldChar w:fldCharType="begin"/>
      </w:r>
      <w:r w:rsidRPr="00DE1EB5">
        <w:rPr>
          <w:b/>
        </w:rPr>
        <w:instrText xml:space="preserve"> XE "Code"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Council" \* MERGEFORMAT </w:instrText>
      </w:r>
      <w:r w:rsidRPr="00DE1EB5">
        <w:rPr>
          <w:b/>
        </w:rPr>
        <w:fldChar w:fldCharType="end"/>
      </w:r>
      <w:r w:rsidRPr="00DE1EB5">
        <w:rPr>
          <w:b/>
        </w:rPr>
        <w:fldChar w:fldCharType="begin"/>
      </w:r>
      <w:r w:rsidRPr="00DE1EB5">
        <w:rPr>
          <w:b/>
        </w:rPr>
        <w:instrText xml:space="preserve"> XE "National Council:Select" \* MERGEFORMAT </w:instrText>
      </w:r>
      <w:r w:rsidRPr="00DE1EB5">
        <w:rPr>
          <w:b/>
        </w:rPr>
        <w:fldChar w:fldCharType="end"/>
      </w:r>
      <w:r w:rsidRPr="00DE1EB5">
        <w:rPr>
          <w:b/>
        </w:rPr>
        <w:fldChar w:fldCharType="begin"/>
      </w:r>
      <w:r w:rsidRPr="00DE1EB5">
        <w:rPr>
          <w:b/>
        </w:rPr>
        <w:instrText xml:space="preserve"> XE "National Council:Enter" \* MERGEFORMAT </w:instrText>
      </w:r>
      <w:r w:rsidRPr="00DE1EB5">
        <w:rPr>
          <w:b/>
        </w:rPr>
        <w:fldChar w:fldCharType="end"/>
      </w:r>
      <w:r w:rsidRPr="00DE1EB5">
        <w:rPr>
          <w:b/>
        </w:rPr>
        <w:fldChar w:fldCharType="begin"/>
      </w:r>
      <w:r w:rsidRPr="00DE1EB5">
        <w:rPr>
          <w:b/>
        </w:rPr>
        <w:instrText xml:space="preserve"> XE "National Council" \* MERGEFORMAT </w:instrText>
      </w:r>
      <w:r w:rsidRPr="00DE1EB5">
        <w:rPr>
          <w:b/>
        </w:rPr>
        <w:fldChar w:fldCharType="end"/>
      </w:r>
      <w:r w:rsidRPr="00DE1EB5">
        <w:rPr>
          <w:b/>
        </w:rPr>
        <w:fldChar w:fldCharType="begin"/>
      </w:r>
      <w:r w:rsidRPr="00DE1EB5">
        <w:rPr>
          <w:b/>
        </w:rPr>
        <w:instrText xml:space="preserve"> XE "NCPDPs" \* MERGEFORMAT </w:instrText>
      </w:r>
      <w:r w:rsidRPr="00DE1EB5">
        <w:rPr>
          <w:b/>
        </w:rPr>
        <w:fldChar w:fldCharType="end"/>
      </w:r>
      <w:r w:rsidRPr="00DE1EB5">
        <w:rPr>
          <w:b/>
        </w:rPr>
        <w:fldChar w:fldCharType="begin"/>
      </w:r>
      <w:r w:rsidRPr="00DE1EB5">
        <w:rPr>
          <w:b/>
        </w:rPr>
        <w:instrText xml:space="preserve"> XE "Programs" \* MERGEFORMAT </w:instrText>
      </w:r>
      <w:r w:rsidRPr="00DE1EB5">
        <w:rPr>
          <w:b/>
        </w:rPr>
        <w:fldChar w:fldCharType="end"/>
      </w:r>
      <w:r w:rsidRPr="00DE1EB5">
        <w:rPr>
          <w:b/>
        </w:rPr>
        <w:fldChar w:fldCharType="begin"/>
      </w:r>
      <w:r w:rsidRPr="00DE1EB5">
        <w:rPr>
          <w:b/>
        </w:rPr>
        <w:instrText xml:space="preserve"> XE "DEA Schedule:completes" \* MERGEFORMAT </w:instrText>
      </w:r>
      <w:r w:rsidRPr="00DE1EB5">
        <w:rPr>
          <w:b/>
        </w:rPr>
        <w:fldChar w:fldCharType="end"/>
      </w:r>
      <w:r w:rsidRPr="00DE1EB5">
        <w:rPr>
          <w:b/>
        </w:rPr>
        <w:fldChar w:fldCharType="begin"/>
      </w:r>
      <w:r w:rsidRPr="00DE1EB5">
        <w:rPr>
          <w:b/>
        </w:rPr>
        <w:instrText xml:space="preserve"> XE "DEA Schedule" \* MERGEFORMAT </w:instrText>
      </w:r>
      <w:r w:rsidRPr="00DE1EB5">
        <w:rPr>
          <w:b/>
        </w:rPr>
        <w:fldChar w:fldCharType="end"/>
      </w:r>
      <w:r w:rsidRPr="00DE1EB5">
        <w:rPr>
          <w:b/>
        </w:rPr>
        <w:fldChar w:fldCharType="begin"/>
      </w:r>
      <w:r w:rsidRPr="00DE1EB5">
        <w:rPr>
          <w:b/>
        </w:rPr>
        <w:instrText xml:space="preserve"> XE "Legend Item" \* MERGEFORMAT </w:instrText>
      </w:r>
      <w:r w:rsidRPr="00DE1EB5">
        <w:rPr>
          <w:b/>
        </w:rPr>
        <w:fldChar w:fldCharType="end"/>
      </w:r>
      <w:r w:rsidRPr="00DE1EB5">
        <w:rPr>
          <w:b/>
        </w:rPr>
        <w:fldChar w:fldCharType="begin"/>
      </w:r>
      <w:r w:rsidRPr="00DE1EB5">
        <w:rPr>
          <w:b/>
        </w:rPr>
        <w:instrText xml:space="preserve"> XE "Substance" \* MERGEFORMAT </w:instrText>
      </w:r>
      <w:r w:rsidRPr="00DE1EB5">
        <w:rPr>
          <w:b/>
        </w:rPr>
        <w:fldChar w:fldCharType="end"/>
      </w:r>
      <w:r w:rsidRPr="00DE1EB5">
        <w:rPr>
          <w:b/>
        </w:rPr>
        <w:fldChar w:fldCharType="begin"/>
      </w:r>
      <w:r w:rsidRPr="00DE1EB5">
        <w:rPr>
          <w:b/>
        </w:rPr>
        <w:instrText xml:space="preserve"> XE "Over:Counter" \* MERGEFORMAT </w:instrText>
      </w:r>
      <w:r w:rsidRPr="00DE1EB5">
        <w:rPr>
          <w:b/>
        </w:rPr>
        <w:fldChar w:fldCharType="end"/>
      </w:r>
      <w:r w:rsidRPr="00DE1EB5">
        <w:rPr>
          <w:b/>
        </w:rPr>
        <w:fldChar w:fldCharType="begin"/>
      </w:r>
      <w:r w:rsidRPr="00DE1EB5">
        <w:rPr>
          <w:b/>
        </w:rPr>
        <w:instrText xml:space="preserve"> XE "Over" \* MERGEFORMAT </w:instrText>
      </w:r>
      <w:r w:rsidRPr="00DE1EB5">
        <w:rPr>
          <w:b/>
        </w:rPr>
        <w:fldChar w:fldCharType="end"/>
      </w:r>
      <w:r w:rsidRPr="00DE1EB5">
        <w:rPr>
          <w:b/>
        </w:rPr>
        <w:fldChar w:fldCharType="begin"/>
      </w:r>
      <w:r w:rsidRPr="00DE1EB5">
        <w:rPr>
          <w:b/>
        </w:rPr>
        <w:instrText xml:space="preserve"> XE "Controlled Substance" \* MERGEFORMAT </w:instrText>
      </w:r>
      <w:r w:rsidRPr="00DE1EB5">
        <w:rPr>
          <w:b/>
        </w:rPr>
        <w:fldChar w:fldCharType="end"/>
      </w:r>
      <w:r w:rsidRPr="00DE1EB5">
        <w:rPr>
          <w:b/>
        </w:rPr>
        <w:fldChar w:fldCharType="begin"/>
      </w:r>
      <w:r w:rsidRPr="00DE1EB5">
        <w:rPr>
          <w:b/>
        </w:rPr>
        <w:instrText xml:space="preserve"> XE "DEA" \* MERGEFORMAT </w:instrText>
      </w:r>
      <w:r w:rsidRPr="00DE1EB5">
        <w:rPr>
          <w:b/>
        </w:rPr>
        <w:fldChar w:fldCharType="end"/>
      </w:r>
      <w:r w:rsidRPr="00DE1EB5">
        <w:rPr>
          <w:b/>
        </w:rPr>
        <w:fldChar w:fldCharType="begin"/>
      </w:r>
      <w:r w:rsidRPr="00DE1EB5">
        <w:rPr>
          <w:b/>
        </w:rPr>
        <w:instrText xml:space="preserve"> XE "Handling" \* MERGEFORMAT </w:instrText>
      </w:r>
      <w:r w:rsidRPr="00DE1EB5">
        <w:rPr>
          <w:b/>
        </w:rPr>
        <w:fldChar w:fldCharType="end"/>
      </w:r>
      <w:r w:rsidRPr="00DE1EB5">
        <w:rPr>
          <w:b/>
        </w:rPr>
        <w:fldChar w:fldCharType="begin"/>
      </w:r>
      <w:r w:rsidRPr="00DE1EB5">
        <w:rPr>
          <w:b/>
        </w:rPr>
        <w:instrText xml:space="preserve"> XE "Special" \* MERGEFORMAT </w:instrText>
      </w:r>
      <w:r w:rsidRPr="00DE1EB5">
        <w:rPr>
          <w:b/>
        </w:rPr>
        <w:fldChar w:fldCharType="end"/>
      </w:r>
      <w:r w:rsidRPr="00DE1EB5">
        <w:rPr>
          <w:b/>
        </w:rPr>
        <w:fldChar w:fldCharType="begin"/>
      </w:r>
      <w:r w:rsidRPr="00DE1EB5">
        <w:rPr>
          <w:b/>
        </w:rPr>
        <w:instrText xml:space="preserve"> XE "Legend" \* MERGEFORMAT </w:instrText>
      </w:r>
      <w:r w:rsidRPr="00DE1EB5">
        <w:rPr>
          <w:b/>
        </w:rPr>
        <w:fldChar w:fldCharType="end"/>
      </w:r>
      <w:r w:rsidRPr="00DE1EB5">
        <w:rPr>
          <w:b/>
        </w:rPr>
        <w:fldChar w:fldCharType="begin"/>
      </w:r>
      <w:r w:rsidRPr="00DE1EB5">
        <w:rPr>
          <w:b/>
        </w:rPr>
        <w:instrText xml:space="preserve"> XE "Unscheduled" \* MERGEFORMAT </w:instrText>
      </w:r>
      <w:r w:rsidRPr="00DE1EB5">
        <w:rPr>
          <w:b/>
        </w:rPr>
        <w:fldChar w:fldCharType="end"/>
      </w:r>
      <w:r w:rsidRPr="00DE1EB5">
        <w:rPr>
          <w:b/>
        </w:rPr>
        <w:fldChar w:fldCharType="begin"/>
      </w:r>
      <w:r w:rsidRPr="00DE1EB5">
        <w:rPr>
          <w:b/>
        </w:rPr>
        <w:instrText xml:space="preserve"> XE "Counter:Over" \* MERGEFORMAT </w:instrText>
      </w:r>
      <w:r w:rsidRPr="00DE1EB5">
        <w:rPr>
          <w:b/>
        </w:rPr>
        <w:fldChar w:fldCharType="end"/>
      </w:r>
      <w:r w:rsidRPr="00DE1EB5">
        <w:rPr>
          <w:b/>
        </w:rPr>
        <w:fldChar w:fldCharType="begin"/>
      </w:r>
      <w:r w:rsidRPr="00DE1EB5">
        <w:rPr>
          <w:b/>
        </w:rPr>
        <w:instrText xml:space="preserve"> XE "Counter" \* MERGEFORMAT </w:instrText>
      </w:r>
      <w:r w:rsidRPr="00DE1EB5">
        <w:rPr>
          <w:b/>
        </w:rPr>
        <w:fldChar w:fldCharType="end"/>
      </w:r>
      <w:r w:rsidRPr="00DE1EB5">
        <w:rPr>
          <w:b/>
        </w:rPr>
        <w:fldChar w:fldCharType="begin"/>
      </w:r>
      <w:r w:rsidRPr="00DE1EB5">
        <w:rPr>
          <w:b/>
        </w:rPr>
        <w:instrText xml:space="preserve"> XE "Special Handling:Select" \* MERGEFORMAT </w:instrText>
      </w:r>
      <w:r w:rsidRPr="00DE1EB5">
        <w:rPr>
          <w:b/>
        </w:rPr>
        <w:fldChar w:fldCharType="end"/>
      </w:r>
      <w:r w:rsidRPr="00DE1EB5">
        <w:rPr>
          <w:b/>
        </w:rPr>
        <w:fldChar w:fldCharType="begin"/>
      </w:r>
      <w:r w:rsidRPr="00DE1EB5">
        <w:rPr>
          <w:b/>
        </w:rPr>
        <w:instrText xml:space="preserve"> XE "Special Handling" \* MERGEFORMAT </w:instrText>
      </w:r>
      <w:r w:rsidRPr="00DE1EB5">
        <w:rPr>
          <w:b/>
        </w:rPr>
        <w:fldChar w:fldCharType="end"/>
      </w:r>
      <w:r w:rsidRPr="00DE1EB5">
        <w:rPr>
          <w:b/>
        </w:rPr>
        <w:fldChar w:fldCharType="begin"/>
      </w:r>
      <w:r w:rsidRPr="00DE1EB5">
        <w:rPr>
          <w:b/>
        </w:rPr>
        <w:instrText xml:space="preserve"> XE "Form" \* MERGEFORMAT </w:instrText>
      </w:r>
      <w:r w:rsidRPr="00DE1EB5">
        <w:rPr>
          <w:b/>
        </w:rPr>
        <w:fldChar w:fldCharType="end"/>
      </w:r>
      <w:r w:rsidRPr="00DE1EB5">
        <w:rPr>
          <w:b/>
        </w:rPr>
        <w:fldChar w:fldCharType="begin"/>
      </w:r>
      <w:r w:rsidRPr="00DE1EB5">
        <w:rPr>
          <w:b/>
        </w:rPr>
        <w:instrText xml:space="preserve"> XE "See" \* MERGEFORMAT </w:instrText>
      </w:r>
      <w:r w:rsidRPr="00DE1EB5">
        <w:rPr>
          <w:b/>
        </w:rPr>
        <w:fldChar w:fldCharType="end"/>
      </w:r>
      <w:r w:rsidRPr="00DE1EB5">
        <w:rPr>
          <w:b/>
        </w:rPr>
        <w:fldChar w:fldCharType="begin"/>
      </w:r>
      <w:r w:rsidRPr="00DE1EB5">
        <w:rPr>
          <w:b/>
        </w:rPr>
        <w:instrText xml:space="preserve"> XE "Ingredien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Options" \* MERGEFORMAT </w:instrText>
      </w:r>
      <w:r w:rsidRPr="00DE1EB5">
        <w:rPr>
          <w:b/>
        </w:rPr>
        <w:fldChar w:fldCharType="end"/>
      </w:r>
      <w:r w:rsidRPr="00DE1EB5">
        <w:rPr>
          <w:b/>
        </w:rPr>
        <w:fldChar w:fldCharType="begin"/>
      </w:r>
      <w:r w:rsidRPr="00DE1EB5">
        <w:rPr>
          <w:b/>
        </w:rPr>
        <w:instrText xml:space="preserve"> XE "Control" \* MERGEFORMAT </w:instrText>
      </w:r>
      <w:r w:rsidRPr="00DE1EB5">
        <w:rPr>
          <w:b/>
        </w:rPr>
        <w:fldChar w:fldCharType="end"/>
      </w:r>
      <w:r w:rsidRPr="00DE1EB5">
        <w:rPr>
          <w:b/>
        </w:rPr>
        <w:fldChar w:fldCharType="begin"/>
      </w:r>
      <w:r w:rsidRPr="00DE1EB5">
        <w:rPr>
          <w:b/>
        </w:rPr>
        <w:instrText xml:space="preserve"> XE "Number"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Herbal" \* MERGEFORMAT </w:instrText>
      </w:r>
      <w:r w:rsidRPr="00DE1EB5">
        <w:rPr>
          <w:b/>
        </w:rPr>
        <w:fldChar w:fldCharType="end"/>
      </w:r>
      <w:r w:rsidRPr="00DE1EB5">
        <w:rPr>
          <w:b/>
        </w:rPr>
        <w:fldChar w:fldCharType="begin"/>
      </w:r>
      <w:r w:rsidRPr="00DE1EB5">
        <w:rPr>
          <w:b/>
        </w:rPr>
        <w:instrText xml:space="preserve"> XE "Route" \* MERGEFORMAT </w:instrText>
      </w:r>
      <w:r w:rsidRPr="00DE1EB5">
        <w:rPr>
          <w:b/>
        </w:rPr>
        <w:fldChar w:fldCharType="end"/>
      </w:r>
      <w:r w:rsidRPr="00DE1EB5">
        <w:rPr>
          <w:b/>
        </w:rPr>
        <w:fldChar w:fldCharType="begin"/>
      </w:r>
      <w:r w:rsidRPr="00DE1EB5">
        <w:rPr>
          <w:b/>
        </w:rPr>
        <w:instrText xml:space="preserve"> XE "Dose" \* MERGEFORMAT </w:instrText>
      </w:r>
      <w:r w:rsidRPr="00DE1EB5">
        <w:rPr>
          <w:b/>
        </w:rPr>
        <w:fldChar w:fldCharType="end"/>
      </w:r>
      <w:r w:rsidRPr="00DE1EB5">
        <w:rPr>
          <w:b/>
        </w:rPr>
        <w:fldChar w:fldCharType="begin"/>
      </w:r>
      <w:r w:rsidRPr="00DE1EB5">
        <w:rPr>
          <w:b/>
        </w:rPr>
        <w:instrText xml:space="preserve"> XE "Veterinary" \* MERGEFORMAT </w:instrText>
      </w:r>
      <w:r w:rsidRPr="00DE1EB5">
        <w:rPr>
          <w:b/>
        </w:rPr>
        <w:fldChar w:fldCharType="end"/>
      </w:r>
      <w:r w:rsidRPr="00DE1EB5">
        <w:rPr>
          <w:b/>
        </w:rPr>
        <w:fldChar w:fldCharType="begin"/>
      </w:r>
      <w:r w:rsidRPr="00DE1EB5">
        <w:rPr>
          <w:b/>
        </w:rPr>
        <w:instrText xml:space="preserve"> XE "Sub-Category" \* MERGEFORMAT </w:instrText>
      </w:r>
      <w:r w:rsidRPr="00DE1EB5">
        <w:rPr>
          <w:b/>
        </w:rPr>
        <w:fldChar w:fldCharType="end"/>
      </w:r>
      <w:r w:rsidRPr="00DE1EB5">
        <w:rPr>
          <w:b/>
        </w:rPr>
        <w:fldChar w:fldCharType="begin"/>
      </w:r>
      <w:r w:rsidRPr="00DE1EB5">
        <w:rPr>
          <w:b/>
        </w:rPr>
        <w:instrText xml:space="preserve"> XE "Schedule" \* MERGEFORMAT </w:instrText>
      </w:r>
      <w:r w:rsidRPr="00DE1EB5">
        <w:rPr>
          <w:b/>
        </w:rPr>
        <w:fldChar w:fldCharType="end"/>
      </w:r>
      <w:r w:rsidRPr="00DE1EB5">
        <w:rPr>
          <w:b/>
        </w:rPr>
        <w:fldChar w:fldCharType="begin"/>
      </w:r>
      <w:r w:rsidRPr="00DE1EB5">
        <w:rPr>
          <w:b/>
        </w:rPr>
        <w:instrText xml:space="preserve"> XE "Administration" \* MERGEFORMAT </w:instrText>
      </w:r>
      <w:r w:rsidRPr="00DE1EB5">
        <w:rPr>
          <w:b/>
        </w:rPr>
        <w:fldChar w:fldCharType="end"/>
      </w:r>
      <w:r w:rsidRPr="00DE1EB5">
        <w:rPr>
          <w:b/>
        </w:rPr>
        <w:fldChar w:fldCharType="begin"/>
      </w:r>
      <w:r w:rsidRPr="00DE1EB5">
        <w:rPr>
          <w:b/>
        </w:rPr>
        <w:instrText xml:space="preserve"> XE "Default:EA" \* MERGEFORMAT </w:instrText>
      </w:r>
      <w:r w:rsidRPr="00DE1EB5">
        <w:rPr>
          <w:b/>
        </w:rPr>
        <w:fldChar w:fldCharType="end"/>
      </w:r>
      <w:r w:rsidRPr="00DE1EB5">
        <w:rPr>
          <w:b/>
        </w:rPr>
        <w:fldChar w:fldCharType="begin"/>
      </w:r>
      <w:r w:rsidRPr="00DE1EB5">
        <w:rPr>
          <w:b/>
        </w:rPr>
        <w:instrText xml:space="preserve"> XE "Default" \* MERGEFORMAT </w:instrText>
      </w:r>
      <w:r w:rsidRPr="00DE1EB5">
        <w:rPr>
          <w:b/>
        </w:rPr>
        <w:fldChar w:fldCharType="end"/>
      </w:r>
      <w:r w:rsidRPr="00DE1EB5">
        <w:rPr>
          <w:b/>
        </w:rPr>
        <w:fldChar w:fldCharType="begin"/>
      </w:r>
      <w:r w:rsidRPr="00DE1EB5">
        <w:rPr>
          <w:b/>
        </w:rPr>
        <w:instrText xml:space="preserve"> XE "Add New Row" \* MERGEFORMAT </w:instrText>
      </w:r>
      <w:r w:rsidRPr="00DE1EB5">
        <w:rPr>
          <w:b/>
        </w:rPr>
        <w:fldChar w:fldCharType="end"/>
      </w:r>
      <w:r w:rsidRPr="00DE1EB5">
        <w:rPr>
          <w:b/>
        </w:rPr>
        <w:fldChar w:fldCharType="begin"/>
      </w:r>
      <w:r w:rsidRPr="00DE1EB5">
        <w:rPr>
          <w:b/>
        </w:rPr>
        <w:instrText xml:space="preserve"> XE "Below" \* MERGEFORMAT </w:instrText>
      </w:r>
      <w:r w:rsidRPr="00DE1EB5">
        <w:rPr>
          <w:b/>
        </w:rPr>
        <w:fldChar w:fldCharType="end"/>
      </w:r>
      <w:r w:rsidRPr="00DE1EB5">
        <w:rPr>
          <w:b/>
        </w:rPr>
        <w:fldChar w:fldCharType="begin"/>
      </w:r>
      <w:r w:rsidRPr="00DE1EB5">
        <w:rPr>
          <w:b/>
        </w:rPr>
        <w:instrText xml:space="preserve"> XE "Row"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More"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Strength" \* MERGEFORMAT </w:instrText>
      </w:r>
      <w:r w:rsidRPr="00DE1EB5">
        <w:rPr>
          <w:b/>
        </w:rPr>
        <w:fldChar w:fldCharType="end"/>
      </w:r>
      <w:r w:rsidRPr="00DE1EB5">
        <w:rPr>
          <w:b/>
        </w:rPr>
        <w:fldChar w:fldCharType="begin"/>
      </w:r>
      <w:r w:rsidRPr="00DE1EB5">
        <w:rPr>
          <w:b/>
        </w:rPr>
        <w:instrText xml:space="preserve"> XE "Remove" \* MERGEFORMAT </w:instrText>
      </w:r>
      <w:r w:rsidRPr="00DE1EB5">
        <w:rPr>
          <w:b/>
        </w:rPr>
        <w:fldChar w:fldCharType="end"/>
      </w:r>
      <w:r w:rsidRPr="00DE1EB5">
        <w:rPr>
          <w:b/>
        </w:rPr>
        <w:fldChar w:fldCharType="begin"/>
      </w:r>
      <w:r w:rsidRPr="00DE1EB5">
        <w:rPr>
          <w:b/>
        </w:rPr>
        <w:instrText xml:space="preserve"> XE "Enter:Generic Code Number Sequence Number" \* MERGEFORMAT </w:instrText>
      </w:r>
      <w:r w:rsidRPr="00DE1EB5">
        <w:rPr>
          <w:b/>
        </w:rPr>
        <w:fldChar w:fldCharType="end"/>
      </w:r>
      <w:r w:rsidRPr="00DE1EB5">
        <w:rPr>
          <w:b/>
        </w:rPr>
        <w:fldChar w:fldCharType="begin"/>
      </w:r>
      <w:r w:rsidRPr="00DE1EB5">
        <w:rPr>
          <w:b/>
        </w:rPr>
        <w:instrText xml:space="preserve"> XE "Enter:National Council"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National"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Items" \* MERGEFORMAT </w:instrText>
      </w:r>
      <w:r w:rsidRPr="00DE1EB5">
        <w:rPr>
          <w:b/>
        </w:rPr>
        <w:fldChar w:fldCharType="end"/>
      </w:r>
      <w:r w:rsidRPr="00DE1EB5">
        <w:rPr>
          <w:b/>
        </w:rPr>
        <w:fldChar w:fldCharType="begin"/>
      </w:r>
      <w:r w:rsidRPr="00DE1EB5">
        <w:rPr>
          <w:b/>
        </w:rPr>
        <w:instrText xml:space="preserve"> XE "Category"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Sub:indicate" \* MERGEFORMAT </w:instrText>
      </w:r>
      <w:r w:rsidRPr="00DE1EB5">
        <w:rPr>
          <w:b/>
        </w:rPr>
        <w:fldChar w:fldCharType="end"/>
      </w:r>
      <w:r w:rsidRPr="00DE1EB5">
        <w:rPr>
          <w:b/>
        </w:rPr>
        <w:fldChar w:fldCharType="begin"/>
      </w:r>
      <w:r w:rsidRPr="00DE1EB5">
        <w:rPr>
          <w:b/>
        </w:rPr>
        <w:instrText xml:space="preserve"> XE "Sub" \* MERGEFORMAT </w:instrText>
      </w:r>
      <w:r w:rsidRPr="00DE1EB5">
        <w:rPr>
          <w:b/>
        </w:rPr>
        <w:fldChar w:fldCharType="end"/>
      </w:r>
      <w:r w:rsidRPr="00DE1EB5">
        <w:rPr>
          <w:b/>
        </w:rPr>
        <w:fldChar w:fldCharType="begin"/>
      </w:r>
      <w:r w:rsidRPr="00DE1EB5">
        <w:rPr>
          <w:b/>
        </w:rPr>
        <w:instrText xml:space="preserve"> XE "Select:Controlled Substance Federal Schedule" \* MERGEFORMAT </w:instrText>
      </w:r>
      <w:r w:rsidRPr="00DE1EB5">
        <w:rPr>
          <w:b/>
        </w:rPr>
        <w:fldChar w:fldCharType="end"/>
      </w:r>
      <w:r w:rsidRPr="00DE1EB5">
        <w:rPr>
          <w:b/>
        </w:rPr>
        <w:fldChar w:fldCharType="begin"/>
      </w:r>
      <w:r w:rsidRPr="00DE1EB5">
        <w:rPr>
          <w:b/>
        </w:rPr>
        <w:instrText xml:space="preserve"> XE "Select:Special Handling" \* MERGEFORMAT </w:instrText>
      </w:r>
      <w:r w:rsidRPr="00DE1EB5">
        <w:rPr>
          <w:b/>
        </w:rPr>
        <w:fldChar w:fldCharType="end"/>
      </w:r>
      <w:r w:rsidRPr="00DE1EB5">
        <w:rPr>
          <w:b/>
        </w:rPr>
        <w:fldChar w:fldCharType="begin"/>
      </w:r>
      <w:r w:rsidRPr="00DE1EB5">
        <w:rPr>
          <w:b/>
        </w:rPr>
        <w:instrText xml:space="preserve"> XE "Select:National Council" \* MERGEFORMAT </w:instrText>
      </w:r>
      <w:r w:rsidRPr="00DE1EB5">
        <w:rPr>
          <w:b/>
        </w:rPr>
        <w:fldChar w:fldCharType="end"/>
      </w:r>
      <w:r w:rsidRPr="00DE1EB5">
        <w:rPr>
          <w:b/>
        </w:rPr>
        <w:fldChar w:fldCharType="begin"/>
      </w:r>
      <w:r w:rsidRPr="00DE1EB5">
        <w:rPr>
          <w:b/>
        </w:rPr>
        <w:instrText xml:space="preserve"> XE "Select:CS Federal Schedule"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Define Schedule and Handling:</w:t>
      </w:r>
    </w:p>
    <w:p w14:paraId="41C0E272" w14:textId="77777777" w:rsidR="00460B64" w:rsidRDefault="00460B64" w:rsidP="003A651F">
      <w:pPr>
        <w:pStyle w:val="BodyTextNumbered1"/>
        <w:numPr>
          <w:ilvl w:val="0"/>
          <w:numId w:val="88"/>
        </w:numPr>
        <w:divId w:val="2133667470"/>
      </w:pPr>
      <w:r>
        <w:t>Complete this field set using the field list below.</w:t>
      </w:r>
    </w:p>
    <w:p w14:paraId="1FBC013D" w14:textId="77777777" w:rsidR="00460B64" w:rsidRDefault="00460B64" w:rsidP="00DE1EB5">
      <w:pPr>
        <w:pStyle w:val="BodyTextNumbered1"/>
        <w:divId w:val="2133667470"/>
      </w:pPr>
      <w:r>
        <w:t>Define Copay Tier.</w:t>
      </w:r>
    </w:p>
    <w:p w14:paraId="47454BCA" w14:textId="77777777" w:rsidR="00DE1EB5" w:rsidRDefault="00460B64" w:rsidP="00DE1EB5">
      <w:pPr>
        <w:pStyle w:val="rhgraphic"/>
        <w:keepNext/>
        <w:divId w:val="2133667470"/>
      </w:pPr>
      <w:r>
        <w:rPr>
          <w:noProof/>
        </w:rPr>
        <w:drawing>
          <wp:inline distT="0" distB="0" distL="0" distR="0" wp14:anchorId="6EE4FDB3" wp14:editId="61E5ACB8">
            <wp:extent cx="5943600" cy="1224280"/>
            <wp:effectExtent l="0" t="0" r="0" b="0"/>
            <wp:docPr id="374" name="Picture 374" descr="New Product Template- Define Schedule and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24280"/>
                    </a:xfrm>
                    <a:prstGeom prst="rect">
                      <a:avLst/>
                    </a:prstGeom>
                  </pic:spPr>
                </pic:pic>
              </a:graphicData>
            </a:graphic>
          </wp:inline>
        </w:drawing>
      </w:r>
    </w:p>
    <w:p w14:paraId="285D8B9C" w14:textId="45D16B5C" w:rsidR="00460B64" w:rsidRDefault="00DE1EB5" w:rsidP="00DE1EB5">
      <w:pPr>
        <w:pStyle w:val="Caption"/>
        <w:jc w:val="center"/>
        <w:divId w:val="2133667470"/>
      </w:pPr>
      <w:r>
        <w:t xml:space="preserve">Figure </w:t>
      </w:r>
      <w:fldSimple w:instr=" SEQ Figure \* ARABIC ">
        <w:r w:rsidR="002003B9">
          <w:rPr>
            <w:noProof/>
          </w:rPr>
          <w:t>16</w:t>
        </w:r>
      </w:fldSimple>
      <w:r>
        <w:t xml:space="preserve">: </w:t>
      </w:r>
      <w:r w:rsidRPr="003614A3">
        <w:t>New Product Template - Define Schedule and Handling</w:t>
      </w:r>
    </w:p>
    <w:p w14:paraId="27C1AC2D" w14:textId="77777777" w:rsidR="00460B64" w:rsidRPr="00DE1EB5" w:rsidRDefault="00460B64" w:rsidP="00DE1EB5">
      <w:pPr>
        <w:pStyle w:val="BodyText"/>
        <w:divId w:val="2133667470"/>
        <w:rPr>
          <w:b/>
        </w:rPr>
      </w:pPr>
      <w:r w:rsidRPr="00DE1EB5">
        <w:rPr>
          <w:b/>
        </w:rPr>
        <w:t>Field List Define Schedule and Handling</w:t>
      </w:r>
    </w:p>
    <w:p w14:paraId="4BF6FF48" w14:textId="77777777" w:rsidR="00460B64" w:rsidRDefault="00460B64">
      <w:pPr>
        <w:pStyle w:val="bodytext0"/>
        <w:divId w:val="2133667470"/>
      </w:pPr>
      <w:r>
        <w:t>Fields with a red asterisk are required fields that you must complete.</w:t>
      </w:r>
    </w:p>
    <w:p w14:paraId="5DAC4B31" w14:textId="77777777" w:rsidR="00460B64" w:rsidRDefault="00460B64">
      <w:pPr>
        <w:pStyle w:val="rhfieldlabel"/>
        <w:divId w:val="2133667470"/>
      </w:pPr>
      <w:r w:rsidRPr="00DE1EB5">
        <w:rPr>
          <w:rStyle w:val="BodyTextChar"/>
        </w:rPr>
        <w:t>CS Federal Schedule</w:t>
      </w:r>
      <w:r>
        <w:t xml:space="preserve"> </w:t>
      </w:r>
      <w:r>
        <w:rPr>
          <w:color w:val="FF0000"/>
        </w:rPr>
        <w:t>*</w:t>
      </w:r>
    </w:p>
    <w:p w14:paraId="35CD6F11" w14:textId="77777777" w:rsidR="00460B64" w:rsidRDefault="00460B64">
      <w:pPr>
        <w:pStyle w:val="rhfielddesc"/>
        <w:divId w:val="2133667470"/>
      </w:pPr>
      <w:r>
        <w:t>Select a Controlled Substance Federal Schedule from the drop-down list. When you make a selection in this field, the system completes the DEA Schedule field.</w:t>
      </w:r>
    </w:p>
    <w:p w14:paraId="252AB7F8" w14:textId="77777777" w:rsidR="00460B64" w:rsidRPr="00DE1EB5" w:rsidRDefault="00460B64" w:rsidP="00DE1EB5">
      <w:pPr>
        <w:pStyle w:val="BodyText"/>
        <w:divId w:val="2133667470"/>
        <w:rPr>
          <w:b/>
        </w:rPr>
      </w:pPr>
      <w:r w:rsidRPr="00DE1EB5">
        <w:rPr>
          <w:b/>
        </w:rPr>
        <w:t>Single/Multi Source</w:t>
      </w:r>
    </w:p>
    <w:p w14:paraId="72E061EF" w14:textId="77777777" w:rsidR="00460B64" w:rsidRDefault="00460B64">
      <w:pPr>
        <w:pStyle w:val="rhfielddesc"/>
        <w:divId w:val="2133667470"/>
      </w:pPr>
      <w:r>
        <w:lastRenderedPageBreak/>
        <w:t>Select a source from the drop-down list: M - Multi Source; S - Single Source; B -Both; N - Neither.</w:t>
      </w:r>
    </w:p>
    <w:p w14:paraId="2519FA8C" w14:textId="77777777" w:rsidR="00460B64" w:rsidRPr="00DE1EB5" w:rsidRDefault="00460B64" w:rsidP="00DE1EB5">
      <w:pPr>
        <w:pStyle w:val="BodyText"/>
        <w:divId w:val="2133667470"/>
        <w:rPr>
          <w:b/>
        </w:rPr>
      </w:pPr>
      <w:r w:rsidRPr="00DE1EB5">
        <w:rPr>
          <w:b/>
        </w:rPr>
        <w:t>GCNSEQNO</w:t>
      </w:r>
    </w:p>
    <w:p w14:paraId="70AD95E9" w14:textId="77777777" w:rsidR="00460B64" w:rsidRDefault="00460B64">
      <w:pPr>
        <w:pStyle w:val="rhfielddesc"/>
        <w:divId w:val="2133667470"/>
      </w:pPr>
      <w:r>
        <w:t>Enter a Generic Code Number Sequence Number that represents a generic formulation, specific non generic ingredient(s), drug strength, dose form, and route of administration.</w:t>
      </w:r>
    </w:p>
    <w:p w14:paraId="4E5D0FAB" w14:textId="77777777" w:rsidR="00460B64" w:rsidRPr="00DE1EB5" w:rsidRDefault="00460B64" w:rsidP="00DE1EB5">
      <w:pPr>
        <w:pStyle w:val="BodyText"/>
        <w:divId w:val="2133667470"/>
        <w:rPr>
          <w:b/>
        </w:rPr>
      </w:pPr>
      <w:r w:rsidRPr="00DE1EB5">
        <w:rPr>
          <w:b/>
        </w:rPr>
        <w:t>Sub-Category Box</w:t>
      </w:r>
    </w:p>
    <w:p w14:paraId="632EEF0E" w14:textId="77777777" w:rsidR="00460B64" w:rsidRDefault="00460B64">
      <w:pPr>
        <w:pStyle w:val="rhfielddesc"/>
        <w:divId w:val="2133667470"/>
      </w:pPr>
      <w:r>
        <w:t xml:space="preserve">Click one or more of the check boxes to indicate a Sub-Category for the product: Chemotherapy; Herbal; </w:t>
      </w:r>
      <w:r>
        <w:rPr>
          <w:rStyle w:val="text-onlypopuphotspot"/>
        </w:rPr>
        <w:t>OTC</w:t>
      </w:r>
      <w:r>
        <w:t>; Veterinary.</w:t>
      </w:r>
    </w:p>
    <w:p w14:paraId="1A95E76C" w14:textId="77777777" w:rsidR="00460B64" w:rsidRDefault="00460B64">
      <w:pPr>
        <w:pStyle w:val="rhfieldlabel"/>
        <w:divId w:val="2133667470"/>
      </w:pPr>
      <w:r w:rsidRPr="00DE1EB5">
        <w:rPr>
          <w:rStyle w:val="BodyTextChar"/>
        </w:rPr>
        <w:t>DEA Schedule</w:t>
      </w:r>
      <w:r>
        <w:t> </w:t>
      </w:r>
      <w:r>
        <w:rPr>
          <w:color w:val="FF0000"/>
        </w:rPr>
        <w:t>*</w:t>
      </w:r>
    </w:p>
    <w:p w14:paraId="03DBCCF7" w14:textId="77777777" w:rsidR="00460B64" w:rsidRDefault="00460B64">
      <w:pPr>
        <w:pStyle w:val="rhfielddesc"/>
        <w:divId w:val="2133667470"/>
      </w:pPr>
      <w:r>
        <w:t>This field is automatically completed when you select a CS Federal Schedule. You can select another option from the drop-down list: 0 - Unscheduled; 1 - Schedule 1 Item; 2 - Schedule 2 Item; 3 - Schedule 3 Item; 4 - Schedule 4 Item; 5 - Schedule 5 Item; 6 - Legend Item; 9 - Over the Counter.</w:t>
      </w:r>
    </w:p>
    <w:p w14:paraId="2252D216" w14:textId="77777777" w:rsidR="00460B64" w:rsidRDefault="00460B64">
      <w:pPr>
        <w:pStyle w:val="rhfielddesc"/>
        <w:divId w:val="55323291"/>
      </w:pPr>
      <w:r>
        <w:t xml:space="preserve">Click the lock icon </w:t>
      </w:r>
      <w:r>
        <w:rPr>
          <w:noProof/>
        </w:rPr>
        <w:drawing>
          <wp:inline distT="0" distB="0" distL="0" distR="0" wp14:anchorId="431FEFE0" wp14:editId="3B4246D5">
            <wp:extent cx="129540" cy="152400"/>
            <wp:effectExtent l="0" t="0" r="3810" b="0"/>
            <wp:docPr id="375" name="Picture 37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8A426C7" wp14:editId="4C70927C">
            <wp:extent cx="144780" cy="160020"/>
            <wp:effectExtent l="0" t="0" r="7620" b="0"/>
            <wp:docPr id="376" name="Picture 37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E524BDD" w14:textId="77777777" w:rsidR="00460B64" w:rsidRDefault="00460B64">
      <w:pPr>
        <w:pStyle w:val="rhfieldlabel"/>
        <w:divId w:val="2133667470"/>
      </w:pPr>
      <w:r w:rsidRPr="00DE1EB5">
        <w:rPr>
          <w:rStyle w:val="BodyTextChar"/>
        </w:rPr>
        <w:t>NCPDP Dispense Unit</w:t>
      </w:r>
      <w:r>
        <w:t> </w:t>
      </w:r>
      <w:r>
        <w:rPr>
          <w:color w:val="FF0000"/>
        </w:rPr>
        <w:t>*</w:t>
      </w:r>
    </w:p>
    <w:p w14:paraId="16354E21" w14:textId="77777777" w:rsidR="00460B64" w:rsidRDefault="00460B64">
      <w:pPr>
        <w:pStyle w:val="rhfielddesc"/>
        <w:divId w:val="2133667470"/>
      </w:pPr>
      <w:r>
        <w:t>This field defaults to EA-EACH. Select a National Council for Prescription Drug Programs (NCPDP) Dispense Unit from the drop-down list.</w:t>
      </w:r>
    </w:p>
    <w:p w14:paraId="16031099" w14:textId="77777777" w:rsidR="00460B64" w:rsidRDefault="00460B64">
      <w:pPr>
        <w:pStyle w:val="rhfielddesc"/>
        <w:divId w:val="383140298"/>
      </w:pPr>
      <w:r>
        <w:t xml:space="preserve">Click the lock icon </w:t>
      </w:r>
      <w:r>
        <w:rPr>
          <w:noProof/>
        </w:rPr>
        <w:drawing>
          <wp:inline distT="0" distB="0" distL="0" distR="0" wp14:anchorId="15B071FF" wp14:editId="2D11FA09">
            <wp:extent cx="129540" cy="152400"/>
            <wp:effectExtent l="0" t="0" r="3810" b="0"/>
            <wp:docPr id="377" name="Picture 37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5B2002A" wp14:editId="38BD1D61">
            <wp:extent cx="144780" cy="160020"/>
            <wp:effectExtent l="0" t="0" r="7620" b="0"/>
            <wp:docPr id="378" name="Picture 37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EA07170" w14:textId="77777777" w:rsidR="00460B64" w:rsidRDefault="00460B64">
      <w:pPr>
        <w:pStyle w:val="rhfieldlabel"/>
        <w:divId w:val="2133667470"/>
      </w:pPr>
      <w:r w:rsidRPr="00DE1EB5">
        <w:rPr>
          <w:rStyle w:val="BodyTextChar"/>
        </w:rPr>
        <w:t>NCPDP Quantity Multiplier</w:t>
      </w:r>
      <w:r>
        <w:t> </w:t>
      </w:r>
      <w:r>
        <w:rPr>
          <w:color w:val="FF0000"/>
        </w:rPr>
        <w:t>*</w:t>
      </w:r>
    </w:p>
    <w:p w14:paraId="3C2C7D7A" w14:textId="77777777" w:rsidR="00460B64" w:rsidRDefault="00460B64">
      <w:pPr>
        <w:pStyle w:val="rhfielddesc"/>
        <w:divId w:val="2133667470"/>
      </w:pPr>
      <w:r>
        <w:t>This field defaults to 1. Enter a National Council for Prescription Drug Programs Quantity Multiplier.</w:t>
      </w:r>
    </w:p>
    <w:p w14:paraId="11D6761C" w14:textId="77777777" w:rsidR="00460B64" w:rsidRDefault="00460B64">
      <w:pPr>
        <w:pStyle w:val="rhfielddesc"/>
        <w:divId w:val="167059523"/>
      </w:pPr>
      <w:r>
        <w:t xml:space="preserve">Click the lock icon </w:t>
      </w:r>
      <w:r>
        <w:rPr>
          <w:noProof/>
        </w:rPr>
        <w:drawing>
          <wp:inline distT="0" distB="0" distL="0" distR="0" wp14:anchorId="4A1CEF13" wp14:editId="530C87C3">
            <wp:extent cx="129540" cy="152400"/>
            <wp:effectExtent l="0" t="0" r="3810" b="0"/>
            <wp:docPr id="379" name="Picture 37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2C13835" wp14:editId="69960019">
            <wp:extent cx="144780" cy="160020"/>
            <wp:effectExtent l="0" t="0" r="7620" b="0"/>
            <wp:docPr id="380" name="Picture 38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B7DB9E8" w14:textId="77777777" w:rsidR="00460B64" w:rsidRPr="00DE1EB5" w:rsidRDefault="00460B64" w:rsidP="00DE1EB5">
      <w:pPr>
        <w:pStyle w:val="BodyText"/>
        <w:divId w:val="2133667470"/>
        <w:rPr>
          <w:b/>
        </w:rPr>
      </w:pPr>
      <w:r w:rsidRPr="00DE1EB5">
        <w:rPr>
          <w:b/>
        </w:rPr>
        <w:t>Special Handling</w:t>
      </w:r>
    </w:p>
    <w:p w14:paraId="5151D9CA" w14:textId="77777777" w:rsidR="00460B64" w:rsidRDefault="00460B64">
      <w:pPr>
        <w:pStyle w:val="rhfielddesc"/>
        <w:divId w:val="2133667470"/>
      </w:pPr>
      <w:r>
        <w:t xml:space="preserve">Click the </w:t>
      </w:r>
      <w:r>
        <w:rPr>
          <w:rStyle w:val="bold"/>
        </w:rPr>
        <w:t>Add New Row</w:t>
      </w:r>
      <w:r>
        <w:t xml:space="preserve"> button add a new row to the Special Handling table.</w:t>
      </w:r>
    </w:p>
    <w:p w14:paraId="4C1CF26C" w14:textId="77777777" w:rsidR="00460B64" w:rsidRDefault="00460B64">
      <w:pPr>
        <w:pStyle w:val="rhfielddesc"/>
        <w:divId w:val="1104695079"/>
      </w:pPr>
      <w:r>
        <w:t xml:space="preserve">Click the lock icon </w:t>
      </w:r>
      <w:r>
        <w:rPr>
          <w:noProof/>
        </w:rPr>
        <w:drawing>
          <wp:inline distT="0" distB="0" distL="0" distR="0" wp14:anchorId="3A8EBDC9" wp14:editId="1113A7C8">
            <wp:extent cx="129540" cy="152400"/>
            <wp:effectExtent l="0" t="0" r="3810" b="0"/>
            <wp:docPr id="381" name="Picture 38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A185C61" wp14:editId="539CBBF8">
            <wp:extent cx="144780" cy="160020"/>
            <wp:effectExtent l="0" t="0" r="7620" b="0"/>
            <wp:docPr id="382" name="Picture 38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D8D037C" w14:textId="77777777" w:rsidR="00460B64" w:rsidRPr="00DE1EB5" w:rsidRDefault="00460B64" w:rsidP="00DE1EB5">
      <w:pPr>
        <w:pStyle w:val="BodyText"/>
        <w:divId w:val="2133667470"/>
        <w:rPr>
          <w:b/>
        </w:rPr>
      </w:pPr>
      <w:r w:rsidRPr="00DE1EB5">
        <w:rPr>
          <w:b/>
        </w:rPr>
        <w:t>Special Handling</w:t>
      </w:r>
    </w:p>
    <w:p w14:paraId="75CB7540" w14:textId="77777777" w:rsidR="00460B64" w:rsidRDefault="00460B64">
      <w:pPr>
        <w:pStyle w:val="rhfielddesc"/>
        <w:divId w:val="2133667470"/>
      </w:pPr>
      <w:r>
        <w:t xml:space="preserve">Select a Special Handling option from the drop-down list. See </w:t>
      </w:r>
      <w:r w:rsidRPr="00D749F1">
        <w:t>Add Special Handling Code</w:t>
      </w:r>
      <w:r>
        <w:t xml:space="preserve"> for more information on the source of this list.</w:t>
      </w:r>
    </w:p>
    <w:p w14:paraId="195E03DA" w14:textId="77777777" w:rsidR="00460B64" w:rsidRPr="00DE1EB5" w:rsidRDefault="00460B64" w:rsidP="00DE1EB5">
      <w:pPr>
        <w:pStyle w:val="BodyText"/>
        <w:divId w:val="2133667470"/>
        <w:rPr>
          <w:b/>
        </w:rPr>
      </w:pPr>
      <w:r w:rsidRPr="00DE1EB5">
        <w:rPr>
          <w:b/>
        </w:rPr>
        <w:t>Remove Button</w:t>
      </w:r>
    </w:p>
    <w:p w14:paraId="46C66F61" w14:textId="77777777" w:rsidR="00460B64" w:rsidRDefault="00460B64">
      <w:pPr>
        <w:pStyle w:val="rhfielddesc"/>
        <w:divId w:val="2133667470"/>
      </w:pPr>
      <w:r>
        <w:t xml:space="preserve">Click the </w:t>
      </w:r>
      <w:r>
        <w:rPr>
          <w:rStyle w:val="bold"/>
        </w:rPr>
        <w:t>Remove</w:t>
      </w:r>
      <w:r>
        <w:t xml:space="preserve"> button beside a special handling code to remove it from the table.</w:t>
      </w:r>
    </w:p>
    <w:bookmarkStart w:id="84" w:name="define_miscellaneous_htm"/>
    <w:bookmarkEnd w:id="84"/>
    <w:p w14:paraId="45ABA405"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Field List Define" \* MERGEFORMAT </w:instrText>
      </w:r>
      <w:r w:rsidRPr="00DE1EB5">
        <w:rPr>
          <w:b/>
        </w:rPr>
        <w:fldChar w:fldCharType="end"/>
      </w:r>
      <w:r w:rsidRPr="00DE1EB5">
        <w:rPr>
          <w:b/>
        </w:rPr>
        <w:fldChar w:fldCharType="begin"/>
      </w:r>
      <w:r w:rsidRPr="00DE1EB5">
        <w:rPr>
          <w:b/>
        </w:rPr>
        <w:instrText xml:space="preserve"> XE "Exclude" \* MERGEFORMAT </w:instrText>
      </w:r>
      <w:r w:rsidRPr="00DE1EB5">
        <w:rPr>
          <w:b/>
        </w:rPr>
        <w:fldChar w:fldCharType="end"/>
      </w:r>
      <w:r w:rsidRPr="00DE1EB5">
        <w:rPr>
          <w:b/>
        </w:rPr>
        <w:fldChar w:fldCharType="begin"/>
      </w:r>
      <w:r w:rsidRPr="00DE1EB5">
        <w:rPr>
          <w:b/>
        </w:rPr>
        <w:instrText xml:space="preserve"> XE "Of the" \* MERGEFORMAT </w:instrText>
      </w:r>
      <w:r w:rsidRPr="00DE1EB5">
        <w:rPr>
          <w:b/>
        </w:rPr>
        <w:fldChar w:fldCharType="end"/>
      </w:r>
      <w:r w:rsidRPr="00DE1EB5">
        <w:rPr>
          <w:b/>
        </w:rPr>
        <w:fldChar w:fldCharType="begin"/>
      </w:r>
      <w:r w:rsidRPr="00DE1EB5">
        <w:rPr>
          <w:b/>
        </w:rPr>
        <w:instrText xml:space="preserve"> XE "The check" \* MERGEFORMAT </w:instrText>
      </w:r>
      <w:r w:rsidRPr="00DE1EB5">
        <w:rPr>
          <w:b/>
        </w:rPr>
        <w:fldChar w:fldCharType="end"/>
      </w:r>
      <w:r w:rsidRPr="00DE1EB5">
        <w:rPr>
          <w:b/>
        </w:rPr>
        <w:fldChar w:fldCharType="begin"/>
      </w:r>
      <w:r w:rsidRPr="00DE1EB5">
        <w:rPr>
          <w:b/>
        </w:rPr>
        <w:instrText xml:space="preserve"> XE "Drug Administration Medication Guide" \* MERGEFORMAT </w:instrText>
      </w:r>
      <w:r w:rsidRPr="00DE1EB5">
        <w:rPr>
          <w:b/>
        </w:rPr>
        <w:fldChar w:fldCharType="end"/>
      </w:r>
      <w:r w:rsidRPr="00DE1EB5">
        <w:rPr>
          <w:b/>
        </w:rPr>
        <w:fldChar w:fldCharType="begin"/>
      </w:r>
      <w:r w:rsidRPr="00DE1EB5">
        <w:rPr>
          <w:b/>
        </w:rPr>
        <w:instrText xml:space="preserve"> XE "Field List Define Miscellaneous" \* MERGEFORMAT </w:instrText>
      </w:r>
      <w:r w:rsidRPr="00DE1EB5">
        <w:rPr>
          <w:b/>
        </w:rPr>
        <w:fldChar w:fldCharType="end"/>
      </w:r>
      <w:r w:rsidRPr="00DE1EB5">
        <w:rPr>
          <w:b/>
        </w:rPr>
        <w:fldChar w:fldCharType="begin"/>
      </w:r>
      <w:r w:rsidRPr="00DE1EB5">
        <w:rPr>
          <w:b/>
        </w:rPr>
        <w:instrText xml:space="preserve"> XE "Define Miscellaneous" \* MERGEFORMAT </w:instrText>
      </w:r>
      <w:r w:rsidRPr="00DE1EB5">
        <w:rPr>
          <w:b/>
        </w:rPr>
        <w:fldChar w:fldCharType="end"/>
      </w:r>
      <w:r w:rsidRPr="00DE1EB5">
        <w:rPr>
          <w:b/>
        </w:rPr>
        <w:fldChar w:fldCharType="begin"/>
      </w:r>
      <w:r w:rsidRPr="00DE1EB5">
        <w:rPr>
          <w:b/>
        </w:rPr>
        <w:instrText xml:space="preserve"> XE "Miscellaneous" \* MERGEFORMAT </w:instrText>
      </w:r>
      <w:r w:rsidRPr="00DE1EB5">
        <w:rPr>
          <w:b/>
        </w:rPr>
        <w:fldChar w:fldCharType="end"/>
      </w:r>
      <w:r w:rsidRPr="00DE1EB5">
        <w:rPr>
          <w:b/>
        </w:rPr>
        <w:fldChar w:fldCharType="begin"/>
      </w:r>
      <w:r w:rsidRPr="00DE1EB5">
        <w:rPr>
          <w:b/>
        </w:rPr>
        <w:instrText xml:space="preserve"> XE "Drug Interaction Check" \* MERGEFORMAT </w:instrText>
      </w:r>
      <w:r w:rsidRPr="00DE1EB5">
        <w:rPr>
          <w:b/>
        </w:rPr>
        <w:fldChar w:fldCharType="end"/>
      </w:r>
      <w:r w:rsidRPr="00DE1EB5">
        <w:rPr>
          <w:b/>
        </w:rPr>
        <w:fldChar w:fldCharType="begin"/>
      </w:r>
      <w:r w:rsidRPr="00DE1EB5">
        <w:rPr>
          <w:b/>
        </w:rPr>
        <w:instrText xml:space="preserve"> XE "Food" \* MERGEFORMAT </w:instrText>
      </w:r>
      <w:r w:rsidRPr="00DE1EB5">
        <w:rPr>
          <w:b/>
        </w:rPr>
        <w:fldChar w:fldCharType="end"/>
      </w:r>
      <w:r w:rsidRPr="00DE1EB5">
        <w:rPr>
          <w:b/>
        </w:rPr>
        <w:fldChar w:fldCharType="begin"/>
      </w:r>
      <w:r w:rsidRPr="00DE1EB5">
        <w:rPr>
          <w:b/>
        </w:rPr>
        <w:instrText xml:space="preserve"> XE "Consolidated Mail Outpatient Pharmacy Dispense" \* MERGEFORMAT </w:instrText>
      </w:r>
      <w:r w:rsidRPr="00DE1EB5">
        <w:rPr>
          <w:b/>
        </w:rPr>
        <w:fldChar w:fldCharType="end"/>
      </w:r>
      <w:r w:rsidRPr="00DE1EB5">
        <w:rPr>
          <w:b/>
        </w:rPr>
        <w:fldChar w:fldCharType="begin"/>
      </w:r>
      <w:r w:rsidRPr="00DE1EB5">
        <w:rPr>
          <w:b/>
        </w:rPr>
        <w:instrText xml:space="preserve"> XE "Override Drug File Check Exclusion" \* MERGEFORMAT </w:instrText>
      </w:r>
      <w:r w:rsidRPr="00DE1EB5">
        <w:rPr>
          <w:b/>
        </w:rPr>
        <w:fldChar w:fldCharType="end"/>
      </w:r>
      <w:r w:rsidRPr="00DE1EB5">
        <w:rPr>
          <w:b/>
        </w:rPr>
        <w:fldChar w:fldCharType="begin"/>
      </w:r>
      <w:r w:rsidRPr="00DE1EB5">
        <w:rPr>
          <w:b/>
        </w:rPr>
        <w:instrText xml:space="preserve"> XE "Override" \* MERGEFORMAT </w:instrText>
      </w:r>
      <w:r w:rsidRPr="00DE1EB5">
        <w:rPr>
          <w:b/>
        </w:rPr>
        <w:fldChar w:fldCharType="end"/>
      </w:r>
      <w:r w:rsidRPr="00DE1EB5">
        <w:rPr>
          <w:b/>
        </w:rPr>
        <w:fldChar w:fldCharType="begin"/>
      </w:r>
      <w:r w:rsidRPr="00DE1EB5">
        <w:rPr>
          <w:b/>
        </w:rPr>
        <w:instrText xml:space="preserve"> XE "Product Package:Select" \* MERGEFORMAT </w:instrText>
      </w:r>
      <w:r w:rsidRPr="00DE1EB5">
        <w:rPr>
          <w:b/>
        </w:rPr>
        <w:fldChar w:fldCharType="end"/>
      </w:r>
      <w:r w:rsidRPr="00DE1EB5">
        <w:rPr>
          <w:b/>
        </w:rPr>
        <w:fldChar w:fldCharType="begin"/>
      </w:r>
      <w:r w:rsidRPr="00DE1EB5">
        <w:rPr>
          <w:b/>
        </w:rPr>
        <w:instrText xml:space="preserve"> XE "Product Package" \* MERGEFORMAT </w:instrText>
      </w:r>
      <w:r w:rsidRPr="00DE1EB5">
        <w:rPr>
          <w:b/>
        </w:rPr>
        <w:fldChar w:fldCharType="end"/>
      </w:r>
      <w:r w:rsidRPr="00DE1EB5">
        <w:rPr>
          <w:b/>
        </w:rPr>
        <w:fldChar w:fldCharType="begin"/>
      </w:r>
      <w:r w:rsidRPr="00DE1EB5">
        <w:rPr>
          <w:b/>
        </w:rPr>
        <w:instrText xml:space="preserve"> XE "Figure" \* MERGEFORMAT </w:instrText>
      </w:r>
      <w:r w:rsidRPr="00DE1EB5">
        <w:rPr>
          <w:b/>
        </w:rPr>
        <w:fldChar w:fldCharType="end"/>
      </w:r>
      <w:r w:rsidRPr="00DE1EB5">
        <w:rPr>
          <w:b/>
        </w:rPr>
        <w:fldChar w:fldCharType="begin"/>
      </w:r>
      <w:r w:rsidRPr="00DE1EB5">
        <w:rPr>
          <w:b/>
        </w:rPr>
        <w:instrText xml:space="preserve"> XE "Nation" \* MERGEFORMAT </w:instrText>
      </w:r>
      <w:r w:rsidRPr="00DE1EB5">
        <w:rPr>
          <w:b/>
        </w:rPr>
        <w:fldChar w:fldCharType="end"/>
      </w:r>
      <w:r w:rsidRPr="00DE1EB5">
        <w:rPr>
          <w:b/>
        </w:rPr>
        <w:fldChar w:fldCharType="begin"/>
      </w:r>
      <w:r w:rsidRPr="00DE1EB5">
        <w:rPr>
          <w:b/>
        </w:rPr>
        <w:instrText xml:space="preserve"> XE "New Product"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New Product Template" \* MERGEFORMAT </w:instrText>
      </w:r>
      <w:r w:rsidRPr="00DE1EB5">
        <w:rPr>
          <w:b/>
        </w:rPr>
        <w:fldChar w:fldCharType="end"/>
      </w:r>
      <w:r w:rsidRPr="00DE1EB5">
        <w:rPr>
          <w:b/>
        </w:rPr>
        <w:fldChar w:fldCharType="begin"/>
      </w:r>
      <w:r w:rsidRPr="00DE1EB5">
        <w:rPr>
          <w:b/>
        </w:rPr>
        <w:instrText xml:space="preserve"> XE "Files" \* MERGEFORMAT </w:instrText>
      </w:r>
      <w:r w:rsidRPr="00DE1EB5">
        <w:rPr>
          <w:b/>
        </w:rPr>
        <w:fldChar w:fldCharType="end"/>
      </w:r>
      <w:r w:rsidRPr="00DE1EB5">
        <w:rPr>
          <w:b/>
        </w:rPr>
        <w:fldChar w:fldCharType="begin"/>
      </w:r>
      <w:r w:rsidRPr="00DE1EB5">
        <w:rPr>
          <w:b/>
        </w:rPr>
        <w:instrText xml:space="preserve"> XE "Box" \* MERGEFORMAT </w:instrText>
      </w:r>
      <w:r w:rsidRPr="00DE1EB5">
        <w:rPr>
          <w:b/>
        </w:rPr>
        <w:fldChar w:fldCharType="end"/>
      </w:r>
      <w:r w:rsidRPr="00DE1EB5">
        <w:rPr>
          <w:b/>
        </w:rPr>
        <w:fldChar w:fldCharType="begin"/>
      </w:r>
      <w:r w:rsidRPr="00DE1EB5">
        <w:rPr>
          <w:b/>
        </w:rPr>
        <w:instrText xml:space="preserve"> XE "Exclusion" \* MERGEFORMAT </w:instrText>
      </w:r>
      <w:r w:rsidRPr="00DE1EB5">
        <w:rPr>
          <w:b/>
        </w:rPr>
        <w:fldChar w:fldCharType="end"/>
      </w:r>
      <w:r w:rsidRPr="00DE1EB5">
        <w:rPr>
          <w:b/>
        </w:rPr>
        <w:fldChar w:fldCharType="begin"/>
      </w:r>
      <w:r w:rsidRPr="00DE1EB5">
        <w:rPr>
          <w:b/>
        </w:rPr>
        <w:instrText xml:space="preserve"> XE "Auto-Create" \* MERGEFORMAT </w:instrText>
      </w:r>
      <w:r w:rsidRPr="00DE1EB5">
        <w:rPr>
          <w:b/>
        </w:rPr>
        <w:fldChar w:fldCharType="end"/>
      </w:r>
      <w:r w:rsidRPr="00DE1EB5">
        <w:rPr>
          <w:b/>
        </w:rPr>
        <w:fldChar w:fldCharType="begin"/>
      </w:r>
      <w:r w:rsidRPr="00DE1EB5">
        <w:rPr>
          <w:b/>
        </w:rPr>
        <w:instrText xml:space="preserve"> XE "Drug Interaction" \* MERGEFORMAT </w:instrText>
      </w:r>
      <w:r w:rsidRPr="00DE1EB5">
        <w:rPr>
          <w:b/>
        </w:rPr>
        <w:fldChar w:fldCharType="end"/>
      </w:r>
      <w:r w:rsidRPr="00DE1EB5">
        <w:rPr>
          <w:b/>
        </w:rPr>
        <w:fldChar w:fldCharType="begin"/>
      </w:r>
      <w:r w:rsidRPr="00DE1EB5">
        <w:rPr>
          <w:b/>
        </w:rPr>
        <w:instrText xml:space="preserve"> XE "Exclude DDI Check" \* MERGEFORMAT </w:instrText>
      </w:r>
      <w:r w:rsidRPr="00DE1EB5">
        <w:rPr>
          <w:b/>
        </w:rPr>
        <w:fldChar w:fldCharType="end"/>
      </w:r>
      <w:r w:rsidRPr="00DE1EB5">
        <w:rPr>
          <w:b/>
        </w:rPr>
        <w:fldChar w:fldCharType="begin"/>
      </w:r>
      <w:r w:rsidRPr="00DE1EB5">
        <w:rPr>
          <w:b/>
        </w:rPr>
        <w:instrText xml:space="preserve"> XE "Possible Dosages To Create:Select" \* MERGEFORMAT </w:instrText>
      </w:r>
      <w:r w:rsidRPr="00DE1EB5">
        <w:rPr>
          <w:b/>
        </w:rPr>
        <w:fldChar w:fldCharType="end"/>
      </w:r>
      <w:r w:rsidRPr="00DE1EB5">
        <w:rPr>
          <w:b/>
        </w:rPr>
        <w:fldChar w:fldCharType="begin"/>
      </w:r>
      <w:r w:rsidRPr="00DE1EB5">
        <w:rPr>
          <w:b/>
        </w:rPr>
        <w:instrText xml:space="preserve"> XE "Possible Dosages To Create" \* MERGEFORMAT </w:instrText>
      </w:r>
      <w:r w:rsidRPr="00DE1EB5">
        <w:rPr>
          <w:b/>
        </w:rPr>
        <w:fldChar w:fldCharType="end"/>
      </w:r>
      <w:r w:rsidRPr="00DE1EB5">
        <w:rPr>
          <w:b/>
        </w:rPr>
        <w:fldChar w:fldCharType="begin"/>
      </w:r>
      <w:r w:rsidRPr="00DE1EB5">
        <w:rPr>
          <w:b/>
        </w:rPr>
        <w:instrText xml:space="preserve"> XE "Auto-Create Possible Dosage" \* MERGEFORMAT </w:instrText>
      </w:r>
      <w:r w:rsidRPr="00DE1EB5">
        <w:rPr>
          <w:b/>
        </w:rPr>
        <w:fldChar w:fldCharType="end"/>
      </w:r>
      <w:r w:rsidRPr="00DE1EB5">
        <w:rPr>
          <w:b/>
        </w:rPr>
        <w:fldChar w:fldCharType="begin"/>
      </w:r>
      <w:r w:rsidRPr="00DE1EB5">
        <w:rPr>
          <w:b/>
        </w:rPr>
        <w:instrText xml:space="preserve"> XE "Create Possible Dosage" \* MERGEFORMAT </w:instrText>
      </w:r>
      <w:r w:rsidRPr="00DE1EB5">
        <w:rPr>
          <w:b/>
        </w:rPr>
        <w:fldChar w:fldCharType="end"/>
      </w:r>
      <w:r w:rsidRPr="00DE1EB5">
        <w:rPr>
          <w:b/>
        </w:rPr>
        <w:fldChar w:fldCharType="begin"/>
      </w:r>
      <w:r w:rsidRPr="00DE1EB5">
        <w:rPr>
          <w:b/>
        </w:rPr>
        <w:instrText xml:space="preserve"> XE "DF" \* MERGEFORMAT </w:instrText>
      </w:r>
      <w:r w:rsidRPr="00DE1EB5">
        <w:rPr>
          <w:b/>
        </w:rPr>
        <w:fldChar w:fldCharType="end"/>
      </w:r>
      <w:r w:rsidRPr="00DE1EB5">
        <w:rPr>
          <w:b/>
        </w:rPr>
        <w:fldChar w:fldCharType="begin"/>
      </w:r>
      <w:r w:rsidRPr="00DE1EB5">
        <w:rPr>
          <w:b/>
        </w:rPr>
        <w:instrText xml:space="preserve"> XE "Mail" \* MERGEFORMAT </w:instrText>
      </w:r>
      <w:r w:rsidRPr="00DE1EB5">
        <w:rPr>
          <w:b/>
        </w:rPr>
        <w:fldChar w:fldCharType="end"/>
      </w:r>
      <w:r w:rsidRPr="00DE1EB5">
        <w:rPr>
          <w:b/>
        </w:rPr>
        <w:fldChar w:fldCharType="begin"/>
      </w:r>
      <w:r w:rsidRPr="00DE1EB5">
        <w:rPr>
          <w:b/>
        </w:rPr>
        <w:instrText xml:space="preserve"> XE "Override DF Check Exclusion" \* MERGEFORMAT </w:instrText>
      </w:r>
      <w:r w:rsidRPr="00DE1EB5">
        <w:rPr>
          <w:b/>
        </w:rPr>
        <w:fldChar w:fldCharType="end"/>
      </w:r>
      <w:r w:rsidRPr="00DE1EB5">
        <w:rPr>
          <w:b/>
        </w:rPr>
        <w:fldChar w:fldCharType="begin"/>
      </w:r>
      <w:r w:rsidRPr="00DE1EB5">
        <w:rPr>
          <w:b/>
        </w:rPr>
        <w:instrText xml:space="preserve"> XE "CMOP Dispense" \* MERGEFORMAT </w:instrText>
      </w:r>
      <w:r w:rsidRPr="00DE1EB5">
        <w:rPr>
          <w:b/>
        </w:rPr>
        <w:fldChar w:fldCharType="end"/>
      </w:r>
      <w:r w:rsidRPr="00DE1EB5">
        <w:rPr>
          <w:b/>
        </w:rPr>
        <w:fldChar w:fldCharType="begin"/>
      </w:r>
      <w:r w:rsidRPr="00DE1EB5">
        <w:rPr>
          <w:b/>
        </w:rPr>
        <w:instrText xml:space="preserve"> XE "Consolidated" \* MERGEFORMAT </w:instrText>
      </w:r>
      <w:r w:rsidRPr="00DE1EB5">
        <w:rPr>
          <w:b/>
        </w:rPr>
        <w:fldChar w:fldCharType="end"/>
      </w:r>
      <w:r w:rsidRPr="00DE1EB5">
        <w:rPr>
          <w:b/>
        </w:rPr>
        <w:fldChar w:fldCharType="begin"/>
      </w:r>
      <w:r w:rsidRPr="00DE1EB5">
        <w:rPr>
          <w:b/>
        </w:rPr>
        <w:instrText xml:space="preserve"> XE "CMOP" \* MERGEFORMAT </w:instrText>
      </w:r>
      <w:r w:rsidRPr="00DE1EB5">
        <w:rPr>
          <w:b/>
        </w:rPr>
        <w:fldChar w:fldCharType="end"/>
      </w:r>
      <w:r w:rsidRPr="00DE1EB5">
        <w:rPr>
          <w:b/>
        </w:rPr>
        <w:fldChar w:fldCharType="begin"/>
      </w:r>
      <w:r w:rsidRPr="00DE1EB5">
        <w:rPr>
          <w:b/>
        </w:rPr>
        <w:instrText xml:space="preserve"> XE "Consolidated Mail Outpatient Pharmacy" \* MERGEFORMAT </w:instrText>
      </w:r>
      <w:r w:rsidRPr="00DE1EB5">
        <w:rPr>
          <w:b/>
        </w:rPr>
        <w:fldChar w:fldCharType="end"/>
      </w:r>
      <w:r w:rsidRPr="00DE1EB5">
        <w:rPr>
          <w:b/>
        </w:rPr>
        <w:fldChar w:fldCharType="begin"/>
      </w:r>
      <w:r w:rsidRPr="00DE1EB5">
        <w:rPr>
          <w:b/>
        </w:rPr>
        <w:instrText xml:space="preserve"> XE "FDA Med Guide" \* MERGEFORMAT </w:instrText>
      </w:r>
      <w:r w:rsidRPr="00DE1EB5">
        <w:rPr>
          <w:b/>
        </w:rPr>
        <w:fldChar w:fldCharType="end"/>
      </w:r>
      <w:r w:rsidRPr="00DE1EB5">
        <w:rPr>
          <w:b/>
        </w:rPr>
        <w:fldChar w:fldCharType="begin"/>
      </w:r>
      <w:r w:rsidRPr="00DE1EB5">
        <w:rPr>
          <w:b/>
        </w:rPr>
        <w:instrText xml:space="preserve"> XE "DDI" \* MERGEFORMAT </w:instrText>
      </w:r>
      <w:r w:rsidRPr="00DE1EB5">
        <w:rPr>
          <w:b/>
        </w:rPr>
        <w:fldChar w:fldCharType="end"/>
      </w:r>
      <w:r w:rsidRPr="00DE1EB5">
        <w:rPr>
          <w:b/>
        </w:rPr>
        <w:fldChar w:fldCharType="begin"/>
      </w:r>
      <w:r w:rsidRPr="00DE1EB5">
        <w:rPr>
          <w:b/>
        </w:rPr>
        <w:instrText xml:space="preserve"> XE "Possible Dosages:Create" \* MERGEFORMAT </w:instrText>
      </w:r>
      <w:r w:rsidRPr="00DE1EB5">
        <w:rPr>
          <w:b/>
        </w:rPr>
        <w:fldChar w:fldCharType="end"/>
      </w:r>
      <w:r w:rsidRPr="00DE1EB5">
        <w:rPr>
          <w:b/>
        </w:rPr>
        <w:fldChar w:fldCharType="begin"/>
      </w:r>
      <w:r w:rsidRPr="00DE1EB5">
        <w:rPr>
          <w:b/>
        </w:rPr>
        <w:instrText xml:space="preserve"> XE "Possible Dosages" \* MERGEFORMAT </w:instrText>
      </w:r>
      <w:r w:rsidRPr="00DE1EB5">
        <w:rPr>
          <w:b/>
        </w:rPr>
        <w:fldChar w:fldCharType="end"/>
      </w:r>
      <w:r w:rsidRPr="00DE1EB5">
        <w:rPr>
          <w:b/>
        </w:rPr>
        <w:fldChar w:fldCharType="begin"/>
      </w:r>
      <w:r w:rsidRPr="00DE1EB5">
        <w:rPr>
          <w:b/>
        </w:rPr>
        <w:instrText xml:space="preserve"> XE "Possible"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Outpatient" \* MERGEFORMAT </w:instrText>
      </w:r>
      <w:r w:rsidRPr="00DE1EB5">
        <w:rPr>
          <w:b/>
        </w:rPr>
        <w:fldChar w:fldCharType="end"/>
      </w:r>
      <w:r w:rsidRPr="00DE1EB5">
        <w:rPr>
          <w:b/>
        </w:rPr>
        <w:fldChar w:fldCharType="begin"/>
      </w:r>
      <w:r w:rsidRPr="00DE1EB5">
        <w:rPr>
          <w:b/>
        </w:rPr>
        <w:instrText xml:space="preserve"> XE "Checks" \* MERGEFORMAT </w:instrText>
      </w:r>
      <w:r w:rsidRPr="00DE1EB5">
        <w:rPr>
          <w:b/>
        </w:rPr>
        <w:fldChar w:fldCharType="end"/>
      </w:r>
      <w:r w:rsidRPr="00DE1EB5">
        <w:rPr>
          <w:b/>
        </w:rPr>
        <w:fldChar w:fldCharType="begin"/>
      </w:r>
      <w:r w:rsidRPr="00DE1EB5">
        <w:rPr>
          <w:b/>
        </w:rPr>
        <w:instrText xml:space="preserve"> XE "Dosage"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National formulary" \* MERGEFORMAT </w:instrText>
      </w:r>
      <w:r w:rsidRPr="00DE1EB5">
        <w:rPr>
          <w:b/>
        </w:rPr>
        <w:fldChar w:fldCharType="end"/>
      </w:r>
      <w:r w:rsidRPr="00DE1EB5">
        <w:rPr>
          <w:b/>
        </w:rPr>
        <w:fldChar w:fldCharType="begin"/>
      </w:r>
      <w:r w:rsidRPr="00DE1EB5">
        <w:rPr>
          <w:b/>
        </w:rPr>
        <w:instrText xml:space="preserve"> XE "Dispense" \* MERGEFORMAT </w:instrText>
      </w:r>
      <w:r w:rsidRPr="00DE1EB5">
        <w:rPr>
          <w:b/>
        </w:rPr>
        <w:fldChar w:fldCharType="end"/>
      </w:r>
      <w:r w:rsidRPr="00DE1EB5">
        <w:rPr>
          <w:b/>
        </w:rPr>
        <w:fldChar w:fldCharType="begin"/>
      </w:r>
      <w:r w:rsidRPr="00DE1EB5">
        <w:rPr>
          <w:b/>
        </w:rPr>
        <w:instrText xml:space="preserve"> XE "Pharmacy" \* MERGEFORMAT </w:instrText>
      </w:r>
      <w:r w:rsidRPr="00DE1EB5">
        <w:rPr>
          <w:b/>
        </w:rPr>
        <w:fldChar w:fldCharType="end"/>
      </w:r>
      <w:r w:rsidRPr="00DE1EB5">
        <w:rPr>
          <w:b/>
        </w:rPr>
        <w:fldChar w:fldCharType="begin"/>
      </w:r>
      <w:r w:rsidRPr="00DE1EB5">
        <w:rPr>
          <w:b/>
        </w:rPr>
        <w:instrText xml:space="preserve"> XE "Marked" \* MERGEFORMAT </w:instrText>
      </w:r>
      <w:r w:rsidRPr="00DE1EB5">
        <w:rPr>
          <w:b/>
        </w:rPr>
        <w:fldChar w:fldCharType="end"/>
      </w:r>
      <w:r w:rsidRPr="00DE1EB5">
        <w:rPr>
          <w:b/>
        </w:rPr>
        <w:fldChar w:fldCharType="begin"/>
      </w:r>
      <w:r w:rsidRPr="00DE1EB5">
        <w:rPr>
          <w:b/>
        </w:rPr>
        <w:instrText xml:space="preserve"> XE "AUTO"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Interactions" \* MERGEFORMAT </w:instrText>
      </w:r>
      <w:r w:rsidRPr="00DE1EB5">
        <w:rPr>
          <w:b/>
        </w:rPr>
        <w:fldChar w:fldCharType="end"/>
      </w:r>
      <w:r w:rsidRPr="00DE1EB5">
        <w:rPr>
          <w:b/>
        </w:rPr>
        <w:fldChar w:fldCharType="begin"/>
      </w:r>
      <w:r w:rsidRPr="00DE1EB5">
        <w:rPr>
          <w:b/>
        </w:rPr>
        <w:instrText xml:space="preserve"> XE "Options" \* MERGEFORMAT </w:instrText>
      </w:r>
      <w:r w:rsidRPr="00DE1EB5">
        <w:rPr>
          <w:b/>
        </w:rPr>
        <w:fldChar w:fldCharType="end"/>
      </w:r>
      <w:r w:rsidRPr="00DE1EB5">
        <w:rPr>
          <w:b/>
        </w:rPr>
        <w:fldChar w:fldCharType="begin"/>
      </w:r>
      <w:r w:rsidRPr="00DE1EB5">
        <w:rPr>
          <w:b/>
        </w:rPr>
        <w:instrText xml:space="preserve"> XE "FDA"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ndicator" \* MERGEFORMAT </w:instrText>
      </w:r>
      <w:r w:rsidRPr="00DE1EB5">
        <w:rPr>
          <w:b/>
        </w:rPr>
        <w:fldChar w:fldCharType="end"/>
      </w:r>
      <w:r w:rsidRPr="00DE1EB5">
        <w:rPr>
          <w:b/>
        </w:rPr>
        <w:fldChar w:fldCharType="begin"/>
      </w:r>
      <w:r w:rsidRPr="00DE1EB5">
        <w:rPr>
          <w:b/>
        </w:rPr>
        <w:instrText xml:space="preserve"> XE "Med" \* MERGEFORMAT </w:instrText>
      </w:r>
      <w:r w:rsidRPr="00DE1EB5">
        <w:rPr>
          <w:b/>
        </w:rPr>
        <w:fldChar w:fldCharType="end"/>
      </w:r>
      <w:r w:rsidRPr="00DE1EB5">
        <w:rPr>
          <w:b/>
        </w:rPr>
        <w:fldChar w:fldCharType="begin"/>
      </w:r>
      <w:r w:rsidRPr="00DE1EB5">
        <w:rPr>
          <w:b/>
        </w:rPr>
        <w:instrText xml:space="preserve"> XE "National Formulary Indicator" \* MERGEFORMAT </w:instrText>
      </w:r>
      <w:r w:rsidRPr="00DE1EB5">
        <w:rPr>
          <w:b/>
        </w:rPr>
        <w:fldChar w:fldCharType="end"/>
      </w:r>
      <w:r w:rsidRPr="00DE1EB5">
        <w:rPr>
          <w:b/>
        </w:rPr>
        <w:fldChar w:fldCharType="begin"/>
      </w:r>
      <w:r w:rsidRPr="00DE1EB5">
        <w:rPr>
          <w:b/>
        </w:rPr>
        <w:instrText xml:space="preserve"> XE "Package" \* MERGEFORMAT </w:instrText>
      </w:r>
      <w:r w:rsidRPr="00DE1EB5">
        <w:rPr>
          <w:b/>
        </w:rPr>
        <w:fldChar w:fldCharType="end"/>
      </w:r>
      <w:r w:rsidRPr="00DE1EB5">
        <w:rPr>
          <w:b/>
        </w:rPr>
        <w:fldChar w:fldCharType="begin"/>
      </w:r>
      <w:r w:rsidRPr="00DE1EB5">
        <w:rPr>
          <w:b/>
        </w:rPr>
        <w:instrText xml:space="preserve"> XE "Administration" \* MERGEFORMAT </w:instrText>
      </w:r>
      <w:r w:rsidRPr="00DE1EB5">
        <w:rPr>
          <w:b/>
        </w:rPr>
        <w:fldChar w:fldCharType="end"/>
      </w:r>
      <w:r w:rsidRPr="00DE1EB5">
        <w:rPr>
          <w:b/>
        </w:rPr>
        <w:fldChar w:fldCharType="begin"/>
      </w:r>
      <w:r w:rsidRPr="00DE1EB5">
        <w:rPr>
          <w:b/>
        </w:rPr>
        <w:instrText xml:space="preserve"> XE "Below" \* MERGEFORMAT </w:instrText>
      </w:r>
      <w:r w:rsidRPr="00DE1EB5">
        <w:rPr>
          <w:b/>
        </w:rPr>
        <w:fldChar w:fldCharType="end"/>
      </w:r>
      <w:r w:rsidRPr="00DE1EB5">
        <w:rPr>
          <w:b/>
        </w:rPr>
        <w:fldChar w:fldCharType="begin"/>
      </w:r>
      <w:r w:rsidRPr="00DE1EB5">
        <w:rPr>
          <w:b/>
        </w:rPr>
        <w:instrText xml:space="preserve"> XE "Guide" \* MERGEFORMAT </w:instrText>
      </w:r>
      <w:r w:rsidRPr="00DE1EB5">
        <w:rPr>
          <w:b/>
        </w:rPr>
        <w:fldChar w:fldCharType="end"/>
      </w:r>
      <w:r w:rsidRPr="00DE1EB5">
        <w:rPr>
          <w:b/>
        </w:rPr>
        <w:fldChar w:fldCharType="begin"/>
      </w:r>
      <w:r w:rsidRPr="00DE1EB5">
        <w:rPr>
          <w:b/>
        </w:rPr>
        <w:instrText xml:space="preserve"> XE "Medication"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Create:Possible Dosages" \* MERGEFORMAT </w:instrText>
      </w:r>
      <w:r w:rsidRPr="00DE1EB5">
        <w:rPr>
          <w:b/>
        </w:rPr>
        <w:fldChar w:fldCharType="end"/>
      </w:r>
      <w:r w:rsidRPr="00DE1EB5">
        <w:rPr>
          <w:b/>
        </w:rPr>
        <w:fldChar w:fldCharType="begin"/>
      </w:r>
      <w:r w:rsidRPr="00DE1EB5">
        <w:rPr>
          <w:b/>
        </w:rPr>
        <w:instrText xml:space="preserve"> XE "Create" \* MERGEFORMAT </w:instrText>
      </w:r>
      <w:r w:rsidRPr="00DE1EB5">
        <w:rPr>
          <w:b/>
        </w:rPr>
        <w:fldChar w:fldCharType="end"/>
      </w:r>
      <w:r w:rsidRPr="00DE1EB5">
        <w:rPr>
          <w:b/>
        </w:rPr>
        <w:fldChar w:fldCharType="begin"/>
      </w:r>
      <w:r w:rsidRPr="00DE1EB5">
        <w:rPr>
          <w:b/>
        </w:rPr>
        <w:instrText xml:space="preserve"> XE "Formulary"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Name"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National"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fldChar w:fldCharType="begin"/>
      </w:r>
      <w:r w:rsidRPr="00DE1EB5">
        <w:rPr>
          <w:b/>
        </w:rPr>
        <w:instrText xml:space="preserve"> XE "Select:Product Package" \* MERGEFORMAT </w:instrText>
      </w:r>
      <w:r w:rsidRPr="00DE1EB5">
        <w:rPr>
          <w:b/>
        </w:rPr>
        <w:fldChar w:fldCharType="end"/>
      </w:r>
      <w:r w:rsidRPr="00DE1EB5">
        <w:rPr>
          <w:b/>
        </w:rPr>
        <w:fldChar w:fldCharType="begin"/>
      </w:r>
      <w:r w:rsidRPr="00DE1EB5">
        <w:rPr>
          <w:b/>
        </w:rPr>
        <w:instrText xml:space="preserve"> XE "Select:Possible Dosage To Create"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Define Miscellaneous:</w:t>
      </w:r>
    </w:p>
    <w:p w14:paraId="64C02E1A" w14:textId="77777777" w:rsidR="00460B64" w:rsidRDefault="00460B64" w:rsidP="003A651F">
      <w:pPr>
        <w:pStyle w:val="BodyTextNumbered1"/>
        <w:numPr>
          <w:ilvl w:val="0"/>
          <w:numId w:val="89"/>
        </w:numPr>
        <w:divId w:val="2133667470"/>
      </w:pPr>
      <w:r>
        <w:t>Use the field list below to complete the miscellaneous fields.</w:t>
      </w:r>
    </w:p>
    <w:p w14:paraId="3BB596ED" w14:textId="77777777" w:rsidR="00460B64" w:rsidRDefault="00460B64" w:rsidP="00DE1EB5">
      <w:pPr>
        <w:pStyle w:val="BodyTextNumbered1"/>
        <w:divId w:val="2133667470"/>
      </w:pPr>
      <w:r w:rsidRPr="00D749F1">
        <w:t>Submit Product-Related Data</w:t>
      </w:r>
      <w:r>
        <w:t>.</w:t>
      </w:r>
    </w:p>
    <w:p w14:paraId="4D1C86FA" w14:textId="77777777" w:rsidR="00DE1EB5" w:rsidRDefault="00460B64" w:rsidP="00DE1EB5">
      <w:pPr>
        <w:pStyle w:val="rhgraphic"/>
        <w:keepNext/>
        <w:divId w:val="2133667470"/>
      </w:pPr>
      <w:r>
        <w:rPr>
          <w:noProof/>
        </w:rPr>
        <w:lastRenderedPageBreak/>
        <w:drawing>
          <wp:inline distT="0" distB="0" distL="0" distR="0" wp14:anchorId="3EE404EA" wp14:editId="4C9D6D75">
            <wp:extent cx="5943600" cy="1097915"/>
            <wp:effectExtent l="0" t="0" r="0" b="6985"/>
            <wp:docPr id="383" name="Picture 383" descr="Screenshot of miscellaneous section for create add new nation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097915"/>
                    </a:xfrm>
                    <a:prstGeom prst="rect">
                      <a:avLst/>
                    </a:prstGeom>
                  </pic:spPr>
                </pic:pic>
              </a:graphicData>
            </a:graphic>
          </wp:inline>
        </w:drawing>
      </w:r>
    </w:p>
    <w:p w14:paraId="06DB411A" w14:textId="575C9C75" w:rsidR="00460B64" w:rsidRDefault="00DE1EB5" w:rsidP="00DE1EB5">
      <w:pPr>
        <w:pStyle w:val="Caption"/>
        <w:jc w:val="center"/>
        <w:divId w:val="2133667470"/>
      </w:pPr>
      <w:r>
        <w:t xml:space="preserve">Figure </w:t>
      </w:r>
      <w:fldSimple w:instr=" SEQ Figure \* ARABIC ">
        <w:r w:rsidR="002003B9">
          <w:rPr>
            <w:noProof/>
          </w:rPr>
          <w:t>17</w:t>
        </w:r>
      </w:fldSimple>
      <w:r>
        <w:t xml:space="preserve">: </w:t>
      </w:r>
      <w:r w:rsidRPr="00F061DB">
        <w:t>New Product Template - Define Miscellaneous</w:t>
      </w:r>
    </w:p>
    <w:p w14:paraId="245D3912" w14:textId="77777777" w:rsidR="00460B64" w:rsidRPr="00DE1EB5" w:rsidRDefault="00460B64" w:rsidP="00DE1EB5">
      <w:pPr>
        <w:pStyle w:val="BodyText"/>
        <w:divId w:val="2133667470"/>
        <w:rPr>
          <w:b/>
        </w:rPr>
      </w:pPr>
      <w:r w:rsidRPr="00DE1EB5">
        <w:rPr>
          <w:b/>
        </w:rPr>
        <w:t>Field List Define Miscellaneous</w:t>
      </w:r>
    </w:p>
    <w:p w14:paraId="27632AFA" w14:textId="77777777" w:rsidR="00460B64" w:rsidRPr="00DE1EB5" w:rsidRDefault="00460B64" w:rsidP="00DE1EB5">
      <w:pPr>
        <w:pStyle w:val="BodyText"/>
        <w:divId w:val="2133667470"/>
        <w:rPr>
          <w:b/>
        </w:rPr>
      </w:pPr>
      <w:r w:rsidRPr="00DE1EB5">
        <w:rPr>
          <w:b/>
        </w:rPr>
        <w:t>National Formulary Indicator</w:t>
      </w:r>
    </w:p>
    <w:p w14:paraId="22747E95" w14:textId="77777777" w:rsidR="00460B64" w:rsidRDefault="00460B64">
      <w:pPr>
        <w:pStyle w:val="rhfielddesc"/>
        <w:divId w:val="2133667470"/>
      </w:pPr>
      <w:r>
        <w:t>Click the check box to add a check mark to turn on the National Formulary Indicator.</w:t>
      </w:r>
    </w:p>
    <w:p w14:paraId="6A28D1B9" w14:textId="77777777" w:rsidR="00460B64" w:rsidRPr="00DE1EB5" w:rsidRDefault="00460B64" w:rsidP="00DE1EB5">
      <w:pPr>
        <w:pStyle w:val="BodyText"/>
        <w:divId w:val="2133667470"/>
        <w:rPr>
          <w:b/>
        </w:rPr>
      </w:pPr>
      <w:r w:rsidRPr="00DE1EB5">
        <w:rPr>
          <w:b/>
        </w:rPr>
        <w:t>Formulary Designator</w:t>
      </w:r>
    </w:p>
    <w:p w14:paraId="3B029DDE" w14:textId="77777777" w:rsidR="00460B64" w:rsidRDefault="00460B64">
      <w:pPr>
        <w:pStyle w:val="rhfielddesc"/>
        <w:divId w:val="2133667470"/>
      </w:pPr>
      <w:r>
        <w:t xml:space="preserve">Click the drop down menu to select the pre-defined formulary designator, or click </w:t>
      </w:r>
      <w:r>
        <w:rPr>
          <w:noProof/>
        </w:rPr>
        <w:drawing>
          <wp:inline distT="0" distB="0" distL="0" distR="0" wp14:anchorId="4E7D0349" wp14:editId="2CF3E2EF">
            <wp:extent cx="144780" cy="137160"/>
            <wp:effectExtent l="0" t="0" r="7620" b="0"/>
            <wp:docPr id="384" name="Picture 38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o open text box to enter a different formulary designator and description. </w:t>
      </w:r>
    </w:p>
    <w:p w14:paraId="6E6F2A8F" w14:textId="77777777" w:rsidR="00460B64" w:rsidRPr="00DE1EB5" w:rsidRDefault="00460B64" w:rsidP="00DE1EB5">
      <w:pPr>
        <w:pStyle w:val="BodyText"/>
        <w:divId w:val="2133667470"/>
        <w:rPr>
          <w:b/>
        </w:rPr>
      </w:pPr>
      <w:r w:rsidRPr="00DE1EB5">
        <w:rPr>
          <w:b/>
        </w:rPr>
        <w:t>CMOP Dispense (Nation)</w:t>
      </w:r>
    </w:p>
    <w:p w14:paraId="39C092C8" w14:textId="77777777" w:rsidR="00460B64" w:rsidRDefault="00460B64">
      <w:pPr>
        <w:pStyle w:val="rhfielddesc"/>
        <w:divId w:val="2133667470"/>
      </w:pPr>
      <w:r>
        <w:t>Click the check box to add a check mark to turn on the Consolidated Mail Outpatient Pharmacy Dispense indicator.</w:t>
      </w:r>
    </w:p>
    <w:p w14:paraId="2BCBCC9D" w14:textId="77777777" w:rsidR="00460B64" w:rsidRPr="00DE1EB5" w:rsidRDefault="00460B64" w:rsidP="00DE1EB5">
      <w:pPr>
        <w:pStyle w:val="BodyText"/>
        <w:divId w:val="2133667470"/>
        <w:rPr>
          <w:b/>
        </w:rPr>
      </w:pPr>
      <w:r w:rsidRPr="00DE1EB5">
        <w:rPr>
          <w:b/>
        </w:rPr>
        <w:t>Override DF Check Exclusion</w:t>
      </w:r>
    </w:p>
    <w:p w14:paraId="4475613A" w14:textId="77777777" w:rsidR="00460B64" w:rsidRDefault="00460B64">
      <w:pPr>
        <w:pStyle w:val="rhfielddesc"/>
        <w:divId w:val="2133667470"/>
      </w:pPr>
      <w:r>
        <w:t>Click the check box to add a check mark to turn on the Override Drug File Check Exclusion indicator.</w:t>
      </w:r>
    </w:p>
    <w:p w14:paraId="661FBEC4" w14:textId="77777777" w:rsidR="00460B64" w:rsidRPr="00DE1EB5" w:rsidRDefault="00460B64" w:rsidP="00DE1EB5">
      <w:pPr>
        <w:pStyle w:val="BodyText"/>
        <w:divId w:val="2133667470"/>
        <w:rPr>
          <w:b/>
        </w:rPr>
      </w:pPr>
      <w:r w:rsidRPr="00DE1EB5">
        <w:rPr>
          <w:b/>
        </w:rPr>
        <w:t>Exclude DDI Check</w:t>
      </w:r>
    </w:p>
    <w:p w14:paraId="6AE65718" w14:textId="77777777" w:rsidR="00460B64" w:rsidRDefault="00460B64">
      <w:pPr>
        <w:pStyle w:val="rhfielddesc"/>
        <w:divId w:val="2133667470"/>
      </w:pPr>
      <w:r>
        <w:t>Click the check box to add a check mark to turn on the exclude Drug-Drug Interaction Check indicator.</w:t>
      </w:r>
    </w:p>
    <w:p w14:paraId="21A81128" w14:textId="77777777" w:rsidR="00460B64" w:rsidRPr="00DE1EB5" w:rsidRDefault="00460B64" w:rsidP="00DE1EB5">
      <w:pPr>
        <w:pStyle w:val="BodyText"/>
        <w:divId w:val="2133667470"/>
        <w:rPr>
          <w:b/>
        </w:rPr>
      </w:pPr>
      <w:r w:rsidRPr="00DE1EB5">
        <w:rPr>
          <w:b/>
        </w:rPr>
        <w:t>FDA Med Guide</w:t>
      </w:r>
    </w:p>
    <w:p w14:paraId="47A6F27D" w14:textId="77777777" w:rsidR="00460B64" w:rsidRDefault="00460B64">
      <w:pPr>
        <w:pStyle w:val="rhfielddesc"/>
        <w:divId w:val="2133667470"/>
      </w:pPr>
      <w:r>
        <w:t>Enter the name of the Food and Drug Administration Medication Guide.</w:t>
      </w:r>
    </w:p>
    <w:p w14:paraId="6AB17FC5" w14:textId="77777777" w:rsidR="00460B64" w:rsidRPr="00DE1EB5" w:rsidRDefault="00460B64" w:rsidP="00DE1EB5">
      <w:pPr>
        <w:pStyle w:val="BodyText"/>
        <w:divId w:val="2133667470"/>
        <w:rPr>
          <w:b/>
        </w:rPr>
      </w:pPr>
      <w:r w:rsidRPr="00DE1EB5">
        <w:rPr>
          <w:b/>
        </w:rPr>
        <w:t>Auto-Create Possible Dosage</w:t>
      </w:r>
    </w:p>
    <w:p w14:paraId="367FAB04" w14:textId="77777777" w:rsidR="00460B64" w:rsidRDefault="00460B64">
      <w:pPr>
        <w:pStyle w:val="rhfielddesc"/>
        <w:divId w:val="2133667470"/>
      </w:pPr>
      <w:r>
        <w:t>Click the check box to add a check mark to turn on the Auto-Create Possible Dosage indicator.</w:t>
      </w:r>
    </w:p>
    <w:p w14:paraId="5AD09B5B" w14:textId="77777777" w:rsidR="00460B64" w:rsidRPr="00DE1EB5" w:rsidRDefault="00460B64" w:rsidP="00DE1EB5">
      <w:pPr>
        <w:pStyle w:val="BodyText"/>
        <w:divId w:val="2133667470"/>
        <w:rPr>
          <w:b/>
        </w:rPr>
      </w:pPr>
      <w:r w:rsidRPr="00DE1EB5">
        <w:rPr>
          <w:b/>
        </w:rPr>
        <w:t>Possible Dosages To Create</w:t>
      </w:r>
    </w:p>
    <w:p w14:paraId="0FE4E946" w14:textId="77777777" w:rsidR="00460B64" w:rsidRDefault="00460B64">
      <w:pPr>
        <w:pStyle w:val="rhfielddesc"/>
        <w:divId w:val="2133667470"/>
      </w:pPr>
      <w:r>
        <w:t>Select a Possible Dosage To Create option from the drop-down list.</w:t>
      </w:r>
    </w:p>
    <w:p w14:paraId="5BD5D588" w14:textId="77777777" w:rsidR="00460B64" w:rsidRPr="00DE1EB5" w:rsidRDefault="00460B64" w:rsidP="00DE1EB5">
      <w:pPr>
        <w:pStyle w:val="BodyText"/>
        <w:divId w:val="2133667470"/>
        <w:rPr>
          <w:b/>
        </w:rPr>
      </w:pPr>
      <w:r w:rsidRPr="00DE1EB5">
        <w:rPr>
          <w:b/>
        </w:rPr>
        <w:t>Product Package</w:t>
      </w:r>
    </w:p>
    <w:p w14:paraId="356D979A" w14:textId="77777777" w:rsidR="00460B64" w:rsidRDefault="00460B64">
      <w:pPr>
        <w:pStyle w:val="rhfielddesc"/>
        <w:divId w:val="2133667470"/>
      </w:pPr>
      <w:r>
        <w:t>Select a Product Package from the drop-down list.</w:t>
      </w:r>
    </w:p>
    <w:bookmarkStart w:id="85" w:name="submit_product-related_data_htm"/>
    <w:bookmarkEnd w:id="85"/>
    <w:p w14:paraId="485DB694"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Database" \* MERGEFORMAT </w:instrText>
      </w:r>
      <w:r w:rsidRPr="00DE1EB5">
        <w:rPr>
          <w:b/>
        </w:rPr>
        <w:fldChar w:fldCharType="end"/>
      </w:r>
      <w:r w:rsidRPr="00DE1EB5">
        <w:rPr>
          <w:b/>
        </w:rPr>
        <w:fldChar w:fldCharType="begin"/>
      </w:r>
      <w:r w:rsidRPr="00DE1EB5">
        <w:rPr>
          <w:b/>
        </w:rPr>
        <w:instrText xml:space="preserve"> XE "Purpose" \* MERGEFORMAT </w:instrText>
      </w:r>
      <w:r w:rsidRPr="00DE1EB5">
        <w:rPr>
          <w:b/>
        </w:rPr>
        <w:fldChar w:fldCharType="end"/>
      </w:r>
      <w:r w:rsidRPr="00DE1EB5">
        <w:rPr>
          <w:b/>
        </w:rPr>
        <w:fldChar w:fldCharType="begin"/>
      </w:r>
      <w:r w:rsidRPr="00DE1EB5">
        <w:rPr>
          <w:b/>
        </w:rPr>
        <w:instrText xml:space="preserve"> XE "Of the" \* MERGEFORMAT </w:instrText>
      </w:r>
      <w:r w:rsidRPr="00DE1EB5">
        <w:rPr>
          <w:b/>
        </w:rPr>
        <w:fldChar w:fldCharType="end"/>
      </w:r>
      <w:r w:rsidRPr="00DE1EB5">
        <w:rPr>
          <w:b/>
        </w:rPr>
        <w:fldChar w:fldCharType="begin"/>
      </w:r>
      <w:r w:rsidRPr="00DE1EB5">
        <w:rPr>
          <w:b/>
        </w:rPr>
        <w:instrText xml:space="preserve"> XE "Where you" \* MERGEFORMAT </w:instrText>
      </w:r>
      <w:r w:rsidRPr="00DE1EB5">
        <w:rPr>
          <w:b/>
        </w:rPr>
        <w:fldChar w:fldCharType="end"/>
      </w:r>
      <w:r w:rsidRPr="00DE1EB5">
        <w:rPr>
          <w:b/>
        </w:rPr>
        <w:fldChar w:fldCharType="begin"/>
      </w:r>
      <w:r w:rsidRPr="00DE1EB5">
        <w:rPr>
          <w:b/>
        </w:rPr>
        <w:instrText xml:space="preserve"> XE "In the" \* MERGEFORMAT </w:instrText>
      </w:r>
      <w:r w:rsidRPr="00DE1EB5">
        <w:rPr>
          <w:b/>
        </w:rPr>
        <w:fldChar w:fldCharType="end"/>
      </w:r>
      <w:r w:rsidRPr="00DE1EB5">
        <w:rPr>
          <w:b/>
        </w:rPr>
        <w:fldChar w:fldCharType="begin"/>
      </w:r>
      <w:r w:rsidRPr="00DE1EB5">
        <w:rPr>
          <w:b/>
        </w:rPr>
        <w:instrText xml:space="preserve"> XE "Need" \* MERGEFORMAT </w:instrText>
      </w:r>
      <w:r w:rsidRPr="00DE1EB5">
        <w:rPr>
          <w:b/>
        </w:rPr>
        <w:fldChar w:fldCharType="end"/>
      </w:r>
      <w:r w:rsidRPr="00DE1EB5">
        <w:rPr>
          <w:b/>
        </w:rPr>
        <w:fldChar w:fldCharType="begin"/>
      </w:r>
      <w:r w:rsidRPr="00DE1EB5">
        <w:rPr>
          <w:b/>
        </w:rPr>
        <w:instrText xml:space="preserve"> XE "Parent" \* MERGEFORMAT </w:instrText>
      </w:r>
      <w:r w:rsidRPr="00DE1EB5">
        <w:rPr>
          <w:b/>
        </w:rPr>
        <w:fldChar w:fldCharType="end"/>
      </w:r>
      <w:r w:rsidRPr="00DE1EB5">
        <w:rPr>
          <w:b/>
        </w:rPr>
        <w:fldChar w:fldCharType="begin"/>
      </w:r>
      <w:r w:rsidRPr="00DE1EB5">
        <w:rPr>
          <w:b/>
        </w:rPr>
        <w:instrText xml:space="preserve"> XE "Reviewed the" \* MERGEFORMAT </w:instrText>
      </w:r>
      <w:r w:rsidRPr="00DE1EB5">
        <w:rPr>
          <w:b/>
        </w:rPr>
        <w:fldChar w:fldCharType="end"/>
      </w:r>
      <w:r w:rsidRPr="00DE1EB5">
        <w:rPr>
          <w:b/>
        </w:rPr>
        <w:fldChar w:fldCharType="begin"/>
      </w:r>
      <w:r w:rsidRPr="00DE1EB5">
        <w:rPr>
          <w:b/>
        </w:rPr>
        <w:instrText xml:space="preserve"> XE "Make" \* MERGEFORMAT </w:instrText>
      </w:r>
      <w:r w:rsidRPr="00DE1EB5">
        <w:rPr>
          <w:b/>
        </w:rPr>
        <w:fldChar w:fldCharType="end"/>
      </w:r>
      <w:r w:rsidRPr="00DE1EB5">
        <w:rPr>
          <w:b/>
        </w:rPr>
        <w:fldChar w:fldCharType="begin"/>
      </w:r>
      <w:r w:rsidRPr="00DE1EB5">
        <w:rPr>
          <w:b/>
        </w:rPr>
        <w:instrText xml:space="preserve"> XE "Add More Details button" \* MERGEFORMAT </w:instrText>
      </w:r>
      <w:r w:rsidRPr="00DE1EB5">
        <w:rPr>
          <w:b/>
        </w:rPr>
        <w:fldChar w:fldCharType="end"/>
      </w:r>
      <w:r w:rsidRPr="00DE1EB5">
        <w:rPr>
          <w:b/>
        </w:rPr>
        <w:fldChar w:fldCharType="begin"/>
      </w:r>
      <w:r w:rsidRPr="00DE1EB5">
        <w:rPr>
          <w:b/>
        </w:rPr>
        <w:instrText xml:space="preserve"> XE "Submit Product" \* MERGEFORMAT </w:instrText>
      </w:r>
      <w:r w:rsidRPr="00DE1EB5">
        <w:rPr>
          <w:b/>
        </w:rPr>
        <w:fldChar w:fldCharType="end"/>
      </w:r>
      <w:r w:rsidRPr="00DE1EB5">
        <w:rPr>
          <w:b/>
        </w:rPr>
        <w:fldChar w:fldCharType="begin"/>
      </w:r>
      <w:r w:rsidRPr="00DE1EB5">
        <w:rPr>
          <w:b/>
        </w:rPr>
        <w:instrText xml:space="preserve"> XE "Using" \* MERGEFORMAT </w:instrText>
      </w:r>
      <w:r w:rsidRPr="00DE1EB5">
        <w:rPr>
          <w:b/>
        </w:rPr>
        <w:fldChar w:fldCharType="end"/>
      </w:r>
      <w:r w:rsidRPr="00DE1EB5">
        <w:rPr>
          <w:b/>
        </w:rPr>
        <w:fldChar w:fldCharType="begin"/>
      </w:r>
      <w:r w:rsidRPr="00DE1EB5">
        <w:rPr>
          <w:b/>
        </w:rPr>
        <w:instrText xml:space="preserve"> XE "Audit" \* MERGEFORMAT </w:instrText>
      </w:r>
      <w:r w:rsidRPr="00DE1EB5">
        <w:rPr>
          <w:b/>
        </w:rPr>
        <w:fldChar w:fldCharType="end"/>
      </w:r>
      <w:r w:rsidRPr="00DE1EB5">
        <w:rPr>
          <w:b/>
        </w:rPr>
        <w:fldChar w:fldCharType="begin"/>
      </w:r>
      <w:r w:rsidRPr="00DE1EB5">
        <w:rPr>
          <w:b/>
        </w:rPr>
        <w:instrText xml:space="preserve"> XE "Related Data" \* MERGEFORMAT </w:instrText>
      </w:r>
      <w:r w:rsidRPr="00DE1EB5">
        <w:rPr>
          <w:b/>
        </w:rPr>
        <w:fldChar w:fldCharType="end"/>
      </w:r>
      <w:r w:rsidRPr="00DE1EB5">
        <w:rPr>
          <w:b/>
        </w:rPr>
        <w:fldChar w:fldCharType="begin"/>
      </w:r>
      <w:r w:rsidRPr="00DE1EB5">
        <w:rPr>
          <w:b/>
        </w:rPr>
        <w:instrText xml:space="preserve"> XE "Confirmation:displays" \* MERGEFORMAT </w:instrText>
      </w:r>
      <w:r w:rsidRPr="00DE1EB5">
        <w:rPr>
          <w:b/>
        </w:rPr>
        <w:fldChar w:fldCharType="end"/>
      </w:r>
      <w:r w:rsidRPr="00DE1EB5">
        <w:rPr>
          <w:b/>
        </w:rPr>
        <w:fldChar w:fldCharType="begin"/>
      </w:r>
      <w:r w:rsidRPr="00DE1EB5">
        <w:rPr>
          <w:b/>
        </w:rPr>
        <w:instrText xml:space="preserve"> XE "Confirmation" \* MERGEFORMAT </w:instrText>
      </w:r>
      <w:r w:rsidRPr="00DE1EB5">
        <w:rPr>
          <w:b/>
        </w:rPr>
        <w:fldChar w:fldCharType="end"/>
      </w:r>
      <w:r w:rsidRPr="00DE1EB5">
        <w:rPr>
          <w:b/>
        </w:rPr>
        <w:fldChar w:fldCharType="begin"/>
      </w:r>
      <w:r w:rsidRPr="00DE1EB5">
        <w:rPr>
          <w:b/>
        </w:rPr>
        <w:instrText xml:space="preserve"> XE "Additional" \* MERGEFORMAT </w:instrText>
      </w:r>
      <w:r w:rsidRPr="00DE1EB5">
        <w:rPr>
          <w:b/>
        </w:rPr>
        <w:fldChar w:fldCharType="end"/>
      </w:r>
      <w:r w:rsidRPr="00DE1EB5">
        <w:rPr>
          <w:b/>
        </w:rPr>
        <w:fldChar w:fldCharType="begin"/>
      </w:r>
      <w:r w:rsidRPr="00DE1EB5">
        <w:rPr>
          <w:b/>
        </w:rPr>
        <w:instrText xml:space="preserve"> XE "Search Results:displays" \* MERGEFORMAT </w:instrText>
      </w:r>
      <w:r w:rsidRPr="00DE1EB5">
        <w:rPr>
          <w:b/>
        </w:rPr>
        <w:fldChar w:fldCharType="end"/>
      </w:r>
      <w:r w:rsidRPr="00DE1EB5">
        <w:rPr>
          <w:b/>
        </w:rPr>
        <w:fldChar w:fldCharType="begin"/>
      </w:r>
      <w:r w:rsidRPr="00DE1EB5">
        <w:rPr>
          <w:b/>
        </w:rPr>
        <w:instrText xml:space="preserve"> XE "Search Results" \* MERGEFORMAT </w:instrText>
      </w:r>
      <w:r w:rsidRPr="00DE1EB5">
        <w:rPr>
          <w:b/>
        </w:rPr>
        <w:fldChar w:fldCharType="end"/>
      </w:r>
      <w:r w:rsidRPr="00DE1EB5">
        <w:rPr>
          <w:b/>
        </w:rPr>
        <w:fldChar w:fldCharType="begin"/>
      </w:r>
      <w:r w:rsidRPr="00DE1EB5">
        <w:rPr>
          <w:b/>
        </w:rPr>
        <w:instrText xml:space="preserve"> XE "Action" \* MERGEFORMAT </w:instrText>
      </w:r>
      <w:r w:rsidRPr="00DE1EB5">
        <w:rPr>
          <w:b/>
        </w:rPr>
        <w:fldChar w:fldCharType="end"/>
      </w:r>
      <w:r w:rsidRPr="00DE1EB5">
        <w:rPr>
          <w:b/>
        </w:rPr>
        <w:fldChar w:fldCharType="begin"/>
      </w:r>
      <w:r w:rsidRPr="00DE1EB5">
        <w:rPr>
          <w:b/>
        </w:rPr>
        <w:instrText xml:space="preserve"> XE "Previous" \* MERGEFORMAT </w:instrText>
      </w:r>
      <w:r w:rsidRPr="00DE1EB5">
        <w:rPr>
          <w:b/>
        </w:rPr>
        <w:fldChar w:fldCharType="end"/>
      </w:r>
      <w:r w:rsidRPr="00DE1EB5">
        <w:rPr>
          <w:b/>
        </w:rPr>
        <w:fldChar w:fldCharType="begin"/>
      </w:r>
      <w:r w:rsidRPr="00DE1EB5">
        <w:rPr>
          <w:b/>
        </w:rPr>
        <w:instrText xml:space="preserve"> XE "Previous Page" \* MERGEFORMAT </w:instrText>
      </w:r>
      <w:r w:rsidRPr="00DE1EB5">
        <w:rPr>
          <w:b/>
        </w:rPr>
        <w:fldChar w:fldCharType="end"/>
      </w:r>
      <w:r w:rsidRPr="00DE1EB5">
        <w:rPr>
          <w:b/>
        </w:rPr>
        <w:fldChar w:fldCharType="begin"/>
      </w:r>
      <w:r w:rsidRPr="00DE1EB5">
        <w:rPr>
          <w:b/>
        </w:rPr>
        <w:instrText xml:space="preserve"> XE "Display:Search Results" \* MERGEFORMAT </w:instrText>
      </w:r>
      <w:r w:rsidRPr="00DE1EB5">
        <w:rPr>
          <w:b/>
        </w:rPr>
        <w:fldChar w:fldCharType="end"/>
      </w:r>
      <w:r w:rsidRPr="00DE1EB5">
        <w:rPr>
          <w:b/>
        </w:rPr>
        <w:fldChar w:fldCharType="begin"/>
      </w:r>
      <w:r w:rsidRPr="00DE1EB5">
        <w:rPr>
          <w:b/>
        </w:rPr>
        <w:instrText xml:space="preserve"> XE "Display:Confirmation" \* MERGEFORMAT </w:instrText>
      </w:r>
      <w:r w:rsidRPr="00DE1EB5">
        <w:rPr>
          <w:b/>
        </w:rPr>
        <w:fldChar w:fldCharType="end"/>
      </w:r>
      <w:r w:rsidRPr="00DE1EB5">
        <w:rPr>
          <w:b/>
        </w:rPr>
        <w:fldChar w:fldCharType="begin"/>
      </w:r>
      <w:r w:rsidRPr="00DE1EB5">
        <w:rPr>
          <w:b/>
        </w:rPr>
        <w:instrText xml:space="preserve"> XE "Display" \* MERGEFORMAT </w:instrText>
      </w:r>
      <w:r w:rsidRPr="00DE1EB5">
        <w:rPr>
          <w:b/>
        </w:rPr>
        <w:fldChar w:fldCharType="end"/>
      </w:r>
      <w:r w:rsidRPr="00DE1EB5">
        <w:rPr>
          <w:b/>
        </w:rPr>
        <w:fldChar w:fldCharType="begin"/>
      </w:r>
      <w:r w:rsidRPr="00DE1EB5">
        <w:rPr>
          <w:b/>
        </w:rPr>
        <w:instrText xml:space="preserve"> XE "Information" \* MERGEFORMAT </w:instrText>
      </w:r>
      <w:r w:rsidRPr="00DE1EB5">
        <w:rPr>
          <w:b/>
        </w:rPr>
        <w:fldChar w:fldCharType="end"/>
      </w:r>
      <w:r w:rsidRPr="00DE1EB5">
        <w:rPr>
          <w:b/>
        </w:rPr>
        <w:fldChar w:fldCharType="begin"/>
      </w:r>
      <w:r w:rsidRPr="00DE1EB5">
        <w:rPr>
          <w:b/>
        </w:rPr>
        <w:instrText xml:space="preserve"> XE "Open"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Accept" \* MERGEFORMAT </w:instrText>
      </w:r>
      <w:r w:rsidRPr="00DE1EB5">
        <w:rPr>
          <w:b/>
        </w:rPr>
        <w:fldChar w:fldCharType="end"/>
      </w:r>
      <w:r w:rsidRPr="00DE1EB5">
        <w:rPr>
          <w:b/>
        </w:rPr>
        <w:fldChar w:fldCharType="begin"/>
      </w:r>
      <w:r w:rsidRPr="00DE1EB5">
        <w:rPr>
          <w:b/>
        </w:rPr>
        <w:instrText xml:space="preserve"> XE "Related"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Saved" \* MERGEFORMAT </w:instrText>
      </w:r>
      <w:r w:rsidRPr="00DE1EB5">
        <w:rPr>
          <w:b/>
        </w:rPr>
        <w:fldChar w:fldCharType="end"/>
      </w:r>
      <w:r w:rsidRPr="00DE1EB5">
        <w:rPr>
          <w:b/>
        </w:rPr>
        <w:fldChar w:fldCharType="begin"/>
      </w:r>
      <w:r w:rsidRPr="00DE1EB5">
        <w:rPr>
          <w:b/>
        </w:rPr>
        <w:instrText xml:space="preserve"> XE "Submi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Message"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Only" \* MERGEFORMAT </w:instrText>
      </w:r>
      <w:r w:rsidRPr="00DE1EB5">
        <w:rPr>
          <w:b/>
        </w:rPr>
        <w:fldChar w:fldCharType="end"/>
      </w:r>
      <w:r w:rsidRPr="00DE1EB5">
        <w:rPr>
          <w:b/>
        </w:rPr>
        <w:fldChar w:fldCharType="begin"/>
      </w:r>
      <w:r w:rsidRPr="00DE1EB5">
        <w:rPr>
          <w:b/>
        </w:rPr>
        <w:instrText xml:space="preserve"> XE "Page" \* MERGEFORMAT </w:instrText>
      </w:r>
      <w:r w:rsidRPr="00DE1EB5">
        <w:rPr>
          <w:b/>
        </w:rPr>
        <w:fldChar w:fldCharType="end"/>
      </w:r>
      <w:r w:rsidRPr="00DE1EB5">
        <w:rPr>
          <w:b/>
        </w:rPr>
        <w:fldChar w:fldCharType="begin"/>
      </w:r>
      <w:r w:rsidRPr="00DE1EB5">
        <w:rPr>
          <w:b/>
        </w:rPr>
        <w:instrText xml:space="preserve"> XE "Return" \* MERGEFORMAT </w:instrText>
      </w:r>
      <w:r w:rsidRPr="00DE1EB5">
        <w:rPr>
          <w:b/>
        </w:rPr>
        <w:fldChar w:fldCharType="end"/>
      </w:r>
      <w:r w:rsidRPr="00DE1EB5">
        <w:rPr>
          <w:b/>
        </w:rPr>
        <w:fldChar w:fldCharType="begin"/>
      </w:r>
      <w:r w:rsidRPr="00DE1EB5">
        <w:rPr>
          <w:b/>
        </w:rPr>
        <w:instrText xml:space="preserve"> XE "Create Blank NDC" \* MERGEFORMAT </w:instrText>
      </w:r>
      <w:r w:rsidRPr="00DE1EB5">
        <w:rPr>
          <w:b/>
        </w:rPr>
        <w:fldChar w:fldCharType="end"/>
      </w:r>
      <w:r w:rsidRPr="00DE1EB5">
        <w:rPr>
          <w:b/>
        </w:rPr>
        <w:fldChar w:fldCharType="begin"/>
      </w:r>
      <w:r w:rsidRPr="00DE1EB5">
        <w:rPr>
          <w:b/>
        </w:rPr>
        <w:instrText xml:space="preserve"> XE "Changes" \* MERGEFORMAT </w:instrText>
      </w:r>
      <w:r w:rsidRPr="00DE1EB5">
        <w:rPr>
          <w:b/>
        </w:rPr>
        <w:fldChar w:fldCharType="end"/>
      </w:r>
      <w:r w:rsidRPr="00DE1EB5">
        <w:rPr>
          <w:b/>
        </w:rPr>
        <w:fldChar w:fldCharType="begin"/>
      </w:r>
      <w:r w:rsidRPr="00DE1EB5">
        <w:rPr>
          <w:b/>
        </w:rPr>
        <w:instrText xml:space="preserve"> XE "Add More Details" \* MERGEFORMAT </w:instrText>
      </w:r>
      <w:r w:rsidRPr="00DE1EB5">
        <w:rPr>
          <w:b/>
        </w:rPr>
        <w:fldChar w:fldCharType="end"/>
      </w:r>
      <w:r w:rsidRPr="00DE1EB5">
        <w:rPr>
          <w:b/>
        </w:rPr>
        <w:fldChar w:fldCharType="begin"/>
      </w:r>
      <w:r w:rsidRPr="00DE1EB5">
        <w:rPr>
          <w:b/>
        </w:rPr>
        <w:instrText xml:space="preserve"> XE "Results" \* MERGEFORMAT </w:instrText>
      </w:r>
      <w:r w:rsidRPr="00DE1EB5">
        <w:rPr>
          <w:b/>
        </w:rPr>
        <w:fldChar w:fldCharType="end"/>
      </w:r>
      <w:r w:rsidRPr="00DE1EB5">
        <w:rPr>
          <w:b/>
        </w:rPr>
        <w:fldChar w:fldCharType="begin"/>
      </w:r>
      <w:r w:rsidRPr="00DE1EB5">
        <w:rPr>
          <w:b/>
        </w:rPr>
        <w:instrText xml:space="preserve"> XE "Accept Changes:Product" \* MERGEFORMAT </w:instrText>
      </w:r>
      <w:r w:rsidRPr="00DE1EB5">
        <w:rPr>
          <w:b/>
        </w:rPr>
        <w:fldChar w:fldCharType="end"/>
      </w:r>
      <w:r w:rsidRPr="00DE1EB5">
        <w:rPr>
          <w:b/>
        </w:rPr>
        <w:fldChar w:fldCharType="begin"/>
      </w:r>
      <w:r w:rsidRPr="00DE1EB5">
        <w:rPr>
          <w:b/>
        </w:rPr>
        <w:instrText xml:space="preserve"> XE "Accept Changes" \* MERGEFORMAT </w:instrText>
      </w:r>
      <w:r w:rsidRPr="00DE1EB5">
        <w:rPr>
          <w:b/>
        </w:rPr>
        <w:fldChar w:fldCharType="end"/>
      </w:r>
      <w:r w:rsidRPr="00DE1EB5">
        <w:rPr>
          <w:b/>
        </w:rPr>
        <w:fldChar w:fldCharType="begin"/>
      </w:r>
      <w:r w:rsidRPr="00DE1EB5">
        <w:rPr>
          <w:b/>
        </w:rPr>
        <w:instrText xml:space="preserve"> XE "Review" \* MERGEFORMAT </w:instrText>
      </w:r>
      <w:r w:rsidRPr="00DE1EB5">
        <w:rPr>
          <w:b/>
        </w:rPr>
        <w:fldChar w:fldCharType="end"/>
      </w:r>
      <w:r w:rsidRPr="00DE1EB5">
        <w:rPr>
          <w:b/>
        </w:rPr>
        <w:fldChar w:fldCharType="begin"/>
      </w:r>
      <w:r w:rsidRPr="00DE1EB5">
        <w:rPr>
          <w:b/>
        </w:rPr>
        <w:instrText xml:space="preserve"> XE "Details" \* MERGEFORMAT </w:instrText>
      </w:r>
      <w:r w:rsidRPr="00DE1EB5">
        <w:rPr>
          <w:b/>
        </w:rPr>
        <w:fldChar w:fldCharType="end"/>
      </w:r>
      <w:r w:rsidRPr="00DE1EB5">
        <w:rPr>
          <w:b/>
        </w:rPr>
        <w:fldChar w:fldCharType="begin"/>
      </w:r>
      <w:r w:rsidRPr="00DE1EB5">
        <w:rPr>
          <w:b/>
        </w:rPr>
        <w:instrText xml:space="preserve"> XE "Blank"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Create" \* MERGEFORMAT </w:instrText>
      </w:r>
      <w:r w:rsidRPr="00DE1EB5">
        <w:rPr>
          <w:b/>
        </w:rPr>
        <w:fldChar w:fldCharType="end"/>
      </w:r>
      <w:r w:rsidRPr="00DE1EB5">
        <w:rPr>
          <w:b/>
        </w:rPr>
        <w:fldChar w:fldCharType="begin"/>
      </w:r>
      <w:r w:rsidRPr="00DE1EB5">
        <w:rPr>
          <w:b/>
        </w:rPr>
        <w:instrText xml:space="preserve"> XE "More" \* MERGEFORMAT </w:instrText>
      </w:r>
      <w:r w:rsidRPr="00DE1EB5">
        <w:rPr>
          <w:b/>
        </w:rPr>
        <w:fldChar w:fldCharType="end"/>
      </w:r>
      <w:r w:rsidRPr="00DE1EB5">
        <w:rPr>
          <w:b/>
        </w:rPr>
        <w:fldChar w:fldCharType="begin"/>
      </w:r>
      <w:r w:rsidRPr="00DE1EB5">
        <w:rPr>
          <w:b/>
        </w:rPr>
        <w:instrText xml:space="preserve"> XE "Product:Accept Changes"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NDCs" \* MERGEFORMAT </w:instrText>
      </w:r>
      <w:r w:rsidRPr="00DE1EB5">
        <w:rPr>
          <w:b/>
        </w:rPr>
        <w:fldChar w:fldCharType="end"/>
      </w:r>
      <w:r w:rsidRPr="00DE1EB5">
        <w:rPr>
          <w:b/>
        </w:rPr>
        <w:fldChar w:fldCharType="begin"/>
      </w:r>
      <w:r w:rsidRPr="00DE1EB5">
        <w:rPr>
          <w:b/>
        </w:rPr>
        <w:instrText xml:space="preserve"> XE "Tabs" \* MERGEFORMAT </w:instrText>
      </w:r>
      <w:r w:rsidRPr="00DE1EB5">
        <w:rPr>
          <w:b/>
        </w:rPr>
        <w:fldChar w:fldCharType="end"/>
      </w:r>
      <w:r w:rsidRPr="00DE1EB5">
        <w:rPr>
          <w:b/>
        </w:rPr>
        <w:fldChar w:fldCharType="begin"/>
      </w:r>
      <w:r w:rsidRPr="00DE1EB5">
        <w:rPr>
          <w:b/>
        </w:rPr>
        <w:instrText xml:space="preserve"> XE "Items" \* MERGEFORMAT </w:instrText>
      </w:r>
      <w:r w:rsidRPr="00DE1EB5">
        <w:rPr>
          <w:b/>
        </w:rPr>
        <w:fldChar w:fldCharType="end"/>
      </w:r>
      <w:r w:rsidRPr="00DE1EB5">
        <w:rPr>
          <w:b/>
        </w:rPr>
        <w:fldChar w:fldCharType="begin"/>
      </w:r>
      <w:r w:rsidRPr="00DE1EB5">
        <w:rPr>
          <w:b/>
        </w:rPr>
        <w:instrText xml:space="preserve"> XE "Data" \* MERGEFORMAT </w:instrText>
      </w:r>
      <w:r w:rsidRPr="00DE1EB5">
        <w:rPr>
          <w:b/>
        </w:rPr>
        <w:fldChar w:fldCharType="end"/>
      </w:r>
      <w:r w:rsidRPr="00DE1EB5">
        <w:rPr>
          <w:b/>
        </w:rPr>
        <w:fldChar w:fldCharType="begin"/>
      </w:r>
      <w:r w:rsidRPr="00DE1EB5">
        <w:rPr>
          <w:b/>
        </w:rPr>
        <w:instrText xml:space="preserve"> XE "Search"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t>To Submit Product-Related Data:</w:t>
      </w:r>
    </w:p>
    <w:p w14:paraId="4E32181E" w14:textId="77777777" w:rsidR="00460B64" w:rsidRDefault="00460B64" w:rsidP="003A651F">
      <w:pPr>
        <w:pStyle w:val="BodyTextNumbered1"/>
        <w:numPr>
          <w:ilvl w:val="0"/>
          <w:numId w:val="90"/>
        </w:numPr>
        <w:divId w:val="2133667470"/>
      </w:pPr>
      <w:r>
        <w:t xml:space="preserve">After completing </w:t>
      </w:r>
      <w:r w:rsidRPr="00D749F1">
        <w:t>all field sets</w:t>
      </w:r>
      <w:r>
        <w:t xml:space="preserve">, click the </w:t>
      </w:r>
      <w:r>
        <w:rPr>
          <w:rStyle w:val="bold"/>
        </w:rPr>
        <w:t>Submit</w:t>
      </w:r>
      <w:r>
        <w:t xml:space="preserve"> button. The system audits the page and displays the Confirmation page.</w:t>
      </w:r>
    </w:p>
    <w:p w14:paraId="72D41442" w14:textId="77777777" w:rsidR="00460B64" w:rsidRDefault="00460B64" w:rsidP="00DE1EB5">
      <w:pPr>
        <w:pStyle w:val="BodyTextNumbered1"/>
        <w:divId w:val="2133667470"/>
      </w:pPr>
      <w:r>
        <w:t>Review the information on the confirmation page. Any warning messages appear at the top of the Confirmation page. Warnings are for informational purposes only, meaning that the data in the page has been saved to the system.</w:t>
      </w:r>
    </w:p>
    <w:p w14:paraId="4D1A0E41" w14:textId="77777777" w:rsidR="00460B64" w:rsidRDefault="00460B64" w:rsidP="00DE1EB5">
      <w:pPr>
        <w:pStyle w:val="BodyTextNumbered1"/>
        <w:divId w:val="2133667470"/>
      </w:pPr>
      <w:r>
        <w:t xml:space="preserve">If you need to make changes, click the </w:t>
      </w:r>
      <w:r>
        <w:rPr>
          <w:rStyle w:val="bold"/>
        </w:rPr>
        <w:t>Return</w:t>
      </w:r>
      <w:r>
        <w:t xml:space="preserve"> button to return to the previous page and make changes.</w:t>
      </w:r>
    </w:p>
    <w:p w14:paraId="7BA1AB33" w14:textId="77777777" w:rsidR="00460B64" w:rsidRDefault="00460B64" w:rsidP="00DE1EB5">
      <w:pPr>
        <w:pStyle w:val="BodyTextNumbered1"/>
        <w:divId w:val="2133667470"/>
      </w:pPr>
      <w:r>
        <w:lastRenderedPageBreak/>
        <w:t xml:space="preserve">Click the </w:t>
      </w:r>
      <w:r>
        <w:rPr>
          <w:rStyle w:val="bold"/>
        </w:rPr>
        <w:t>Submit</w:t>
      </w:r>
      <w:r>
        <w:t xml:space="preserve"> button. The system audits the page and displays the Confirmation page again.</w:t>
      </w:r>
    </w:p>
    <w:p w14:paraId="0431D0B2" w14:textId="77777777" w:rsidR="00460B64" w:rsidRDefault="00460B64">
      <w:pPr>
        <w:pStyle w:val="bodytext0"/>
        <w:divId w:val="2133667470"/>
      </w:pPr>
      <w:r>
        <w:t>Complete any of these actions:</w:t>
      </w:r>
    </w:p>
    <w:p w14:paraId="061FF83C" w14:textId="77777777" w:rsidR="00460B64" w:rsidRDefault="00460B64" w:rsidP="00DE1EB5">
      <w:pPr>
        <w:pStyle w:val="BodyTextBullet1"/>
        <w:divId w:val="2133667470"/>
      </w:pPr>
      <w:r>
        <w:t xml:space="preserve">Click the </w:t>
      </w:r>
      <w:r>
        <w:rPr>
          <w:rStyle w:val="bold"/>
        </w:rPr>
        <w:t>Accept Changes</w:t>
      </w:r>
      <w:r>
        <w:t xml:space="preserve"> button to save the item to the database. The system saves the item and re-displays the Search Results page.</w:t>
      </w:r>
    </w:p>
    <w:p w14:paraId="1382D8C9" w14:textId="77777777" w:rsidR="00460B64" w:rsidRDefault="00460B64" w:rsidP="00DE1EB5">
      <w:pPr>
        <w:pStyle w:val="BodyTextBullet1"/>
        <w:divId w:val="2133667470"/>
      </w:pPr>
      <w:r>
        <w:t xml:space="preserve">Click the </w:t>
      </w:r>
      <w:r>
        <w:rPr>
          <w:rStyle w:val="bold"/>
        </w:rPr>
        <w:t>Add More Details</w:t>
      </w:r>
      <w:r>
        <w:t xml:space="preserve"> button to save the item to the database. The system saves the item and opens the </w:t>
      </w:r>
      <w:r w:rsidRPr="00D749F1">
        <w:t>Edit</w:t>
      </w:r>
      <w:r>
        <w:t xml:space="preserve"> tabs where you can add additional information about this item.</w:t>
      </w:r>
    </w:p>
    <w:p w14:paraId="1DC35955" w14:textId="77777777" w:rsidR="00460B64" w:rsidRDefault="00460B64" w:rsidP="00DE1EB5">
      <w:pPr>
        <w:pStyle w:val="BodyTextBullet1"/>
        <w:divId w:val="2133667470"/>
      </w:pPr>
      <w:r>
        <w:t xml:space="preserve">Click the </w:t>
      </w:r>
      <w:r>
        <w:rPr>
          <w:rStyle w:val="bold"/>
        </w:rPr>
        <w:t>Accept Changes to Product &amp; Create Blank NDC</w:t>
      </w:r>
      <w:r>
        <w:t xml:space="preserve"> button save the item to the database. The system saves the item, and opens a blank child template that you can use to create a child using this item as its parent.</w:t>
      </w:r>
    </w:p>
    <w:bookmarkStart w:id="86" w:name="add_orderable_item_htm"/>
    <w:bookmarkEnd w:id="86"/>
    <w:p w14:paraId="6A46E233" w14:textId="77777777" w:rsidR="00460B64" w:rsidRDefault="00460B64" w:rsidP="00460B64">
      <w:pPr>
        <w:pStyle w:val="Heading3"/>
        <w:spacing w:before="180"/>
        <w:divId w:val="2133667470"/>
      </w:pPr>
      <w:r>
        <w:fldChar w:fldCharType="begin"/>
      </w:r>
      <w:r>
        <w:instrText xml:space="preserve"> XE "For the remaining"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Purpose" \* MERGEFORMAT </w:instrText>
      </w:r>
      <w:r>
        <w:fldChar w:fldCharType="end"/>
      </w:r>
      <w:r>
        <w:fldChar w:fldCharType="begin"/>
      </w:r>
      <w:r>
        <w:instrText xml:space="preserve"> XE "Empty"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Parent"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Generate OI Names Button" \* MERGEFORMAT </w:instrText>
      </w:r>
      <w:r>
        <w:fldChar w:fldCharType="end"/>
      </w:r>
      <w:r>
        <w:fldChar w:fldCharType="begin"/>
      </w:r>
      <w:r>
        <w:instrText xml:space="preserve"> XE "Orderable Item Type" \* MERGEFORMAT </w:instrText>
      </w:r>
      <w:r>
        <w:fldChar w:fldCharType="end"/>
      </w:r>
      <w:r>
        <w:fldChar w:fldCharType="begin"/>
      </w:r>
      <w:r>
        <w:instrText xml:space="preserve"> XE "Uniqueness" \* MERGEFORMAT </w:instrText>
      </w:r>
      <w:r>
        <w:fldChar w:fldCharType="end"/>
      </w:r>
      <w:r>
        <w:fldChar w:fldCharType="begin"/>
      </w:r>
      <w:r>
        <w:instrText xml:space="preserve"> XE "Field List OI Uniqueness Fields" \* MERGEFORMAT </w:instrText>
      </w:r>
      <w:r>
        <w:fldChar w:fldCharType="end"/>
      </w:r>
      <w:r>
        <w:fldChar w:fldCharType="begin"/>
      </w:r>
      <w:r>
        <w:instrText xml:space="preserve"> XE "Add New Orderable Item:starts" \* MERGEFORMAT </w:instrText>
      </w:r>
      <w:r>
        <w:fldChar w:fldCharType="end"/>
      </w:r>
      <w:r>
        <w:fldChar w:fldCharType="begin"/>
      </w:r>
      <w:r>
        <w:instrText xml:space="preserve"> XE "Add New Orderable Item" \* MERGEFORMAT </w:instrText>
      </w:r>
      <w:r>
        <w:fldChar w:fldCharType="end"/>
      </w:r>
      <w:r>
        <w:fldChar w:fldCharType="begin"/>
      </w:r>
      <w:r>
        <w:instrText xml:space="preserve"> XE "OI Type" \* MERGEFORMAT </w:instrText>
      </w:r>
      <w:r>
        <w:fldChar w:fldCharType="end"/>
      </w:r>
      <w:r>
        <w:fldChar w:fldCharType="begin"/>
      </w:r>
      <w:r>
        <w:instrText xml:space="preserve"> XE "New Orderable Item Template" \* MERGEFORMAT </w:instrText>
      </w:r>
      <w:r>
        <w:fldChar w:fldCharType="end"/>
      </w:r>
      <w:r>
        <w:fldChar w:fldCharType="begin"/>
      </w:r>
      <w:r>
        <w:instrText xml:space="preserve"> XE "Category Box" \* MERGEFORMAT </w:instrText>
      </w:r>
      <w:r>
        <w:fldChar w:fldCharType="end"/>
      </w:r>
      <w:r>
        <w:fldChar w:fldCharType="begin"/>
      </w:r>
      <w:r>
        <w:instrText xml:space="preserve"> XE "Add Orderable Item"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Using" \* MERGEFORMAT </w:instrText>
      </w:r>
      <w:r>
        <w:fldChar w:fldCharType="end"/>
      </w:r>
      <w:r>
        <w:fldChar w:fldCharType="begin"/>
      </w:r>
      <w:r>
        <w:instrText xml:space="preserve"> XE "Audit" \* MERGEFORMAT </w:instrText>
      </w:r>
      <w:r>
        <w:fldChar w:fldCharType="end"/>
      </w:r>
      <w:r>
        <w:fldChar w:fldCharType="begin"/>
      </w:r>
      <w:r>
        <w:instrText xml:space="preserve"> XE "Category for"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Confirmation:display" \* MERGEFORMAT </w:instrText>
      </w:r>
      <w:r>
        <w:fldChar w:fldCharType="end"/>
      </w:r>
      <w:r>
        <w:fldChar w:fldCharType="begin"/>
      </w:r>
      <w:r>
        <w:instrText xml:space="preserve"> XE "Confirmation" \* MERGEFORMAT </w:instrText>
      </w:r>
      <w:r>
        <w:fldChar w:fldCharType="end"/>
      </w:r>
      <w:r>
        <w:fldChar w:fldCharType="begin"/>
      </w:r>
      <w:r>
        <w:instrText xml:space="preserve"> XE "Automatically"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ub-Category Box" \* MERGEFORMAT </w:instrText>
      </w:r>
      <w:r>
        <w:fldChar w:fldCharType="end"/>
      </w:r>
      <w:r>
        <w:fldChar w:fldCharType="begin"/>
      </w:r>
      <w:r>
        <w:instrText xml:space="preserve"> XE "Starts:Add New Orderable Item" \* MERGEFORMAT </w:instrText>
      </w:r>
      <w:r>
        <w:fldChar w:fldCharType="end"/>
      </w:r>
      <w:r>
        <w:fldChar w:fldCharType="begin"/>
      </w:r>
      <w:r>
        <w:instrText xml:space="preserve"> XE "Starts"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Title" \* MERGEFORMAT </w:instrText>
      </w:r>
      <w:r>
        <w:fldChar w:fldCharType="end"/>
      </w:r>
      <w:r>
        <w:fldChar w:fldCharType="begin"/>
      </w:r>
      <w:r>
        <w:instrText xml:space="preserve"> XE "Action" \* MERGEFORMAT </w:instrText>
      </w:r>
      <w:r>
        <w:fldChar w:fldCharType="end"/>
      </w:r>
      <w:r>
        <w:fldChar w:fldCharType="begin"/>
      </w:r>
      <w:r>
        <w:instrText xml:space="preserve"> XE "Few" \* MERGEFORMAT </w:instrText>
      </w:r>
      <w:r>
        <w:fldChar w:fldCharType="end"/>
      </w:r>
      <w:r>
        <w:fldChar w:fldCharType="begin"/>
      </w:r>
      <w:r>
        <w:instrText xml:space="preserve"> XE "Down"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Set" \* MERGEFORMAT </w:instrText>
      </w:r>
      <w:r>
        <w:fldChar w:fldCharType="end"/>
      </w:r>
      <w:r>
        <w:fldChar w:fldCharType="begin"/>
      </w:r>
      <w:r>
        <w:instrText xml:space="preserve"> XE "Display:Confirmation"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Dosage Form:Select" \* MERGEFORMAT </w:instrText>
      </w:r>
      <w:r>
        <w:fldChar w:fldCharType="end"/>
      </w:r>
      <w:r>
        <w:fldChar w:fldCharType="begin"/>
      </w:r>
      <w:r>
        <w:instrText xml:space="preserve"> XE "Dosage Form"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National formulary" \* MERGEFORMAT </w:instrText>
      </w:r>
      <w:r>
        <w:fldChar w:fldCharType="end"/>
      </w:r>
      <w:r>
        <w:fldChar w:fldCharType="begin"/>
      </w:r>
      <w:r>
        <w:instrText xml:space="preserve"> XE "Accept"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Form" \* MERGEFORMAT </w:instrText>
      </w:r>
      <w:r>
        <w:fldChar w:fldCharType="end"/>
      </w:r>
      <w:r>
        <w:fldChar w:fldCharType="begin"/>
      </w:r>
      <w:r>
        <w:instrText xml:space="preserve"> XE "Pharmacy Product System Orderable Item:name:Enter" \* MERGEFORMAT </w:instrText>
      </w:r>
      <w:r>
        <w:fldChar w:fldCharType="end"/>
      </w:r>
      <w:r>
        <w:fldChar w:fldCharType="begin"/>
      </w:r>
      <w:r>
        <w:instrText xml:space="preserve"> XE "Pharmacy Product System Orderable Item:name"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See" \* MERGEFORMAT </w:instrText>
      </w:r>
      <w:r>
        <w:fldChar w:fldCharType="end"/>
      </w:r>
      <w:r>
        <w:fldChar w:fldCharType="begin"/>
      </w:r>
      <w:r>
        <w:instrText xml:space="preserve"> XE "Marked:orderable" \* MERGEFORMAT </w:instrText>
      </w:r>
      <w:r>
        <w:fldChar w:fldCharType="end"/>
      </w:r>
      <w:r>
        <w:fldChar w:fldCharType="begin"/>
      </w:r>
      <w:r>
        <w:instrText xml:space="preserve"> XE "Marked" \* MERGEFORMAT </w:instrText>
      </w:r>
      <w:r>
        <w:fldChar w:fldCharType="end"/>
      </w:r>
      <w:r>
        <w:fldChar w:fldCharType="begin"/>
      </w:r>
      <w:r>
        <w:instrText xml:space="preserve"> XE "Saved:orderable item"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Defin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Select" \* MERGEFORMAT </w:instrText>
      </w:r>
      <w:r>
        <w:fldChar w:fldCharType="end"/>
      </w:r>
      <w:r>
        <w:fldChar w:fldCharType="begin"/>
      </w:r>
      <w:r>
        <w:instrText xml:space="preserve"> XE "Standard Medication Route" \* MERGEFORMAT </w:instrText>
      </w:r>
      <w:r>
        <w:fldChar w:fldCharType="end"/>
      </w:r>
      <w:r>
        <w:fldChar w:fldCharType="begin"/>
      </w:r>
      <w:r>
        <w:instrText xml:space="preserve"> XE "Supply"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Orderable item:name" \* MERGEFORMAT </w:instrText>
      </w:r>
      <w:r>
        <w:fldChar w:fldCharType="end"/>
      </w:r>
      <w:r>
        <w:fldChar w:fldCharType="begin"/>
      </w:r>
      <w:r>
        <w:instrText xml:space="preserve"> XE "Orderable item:saves" \* MERGEFORMAT </w:instrText>
      </w:r>
      <w:r>
        <w:fldChar w:fldCharType="end"/>
      </w:r>
      <w:r>
        <w:fldChar w:fldCharType="begin"/>
      </w:r>
      <w:r>
        <w:instrText xml:space="preserve"> XE "Orderable item:Category"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Changes" \* MERGEFORMAT </w:instrText>
      </w:r>
      <w:r>
        <w:fldChar w:fldCharType="end"/>
      </w:r>
      <w:r>
        <w:fldChar w:fldCharType="begin"/>
      </w:r>
      <w:r>
        <w:instrText xml:space="preserve"> XE "VistA Orderable Item Name:Enter" \* MERGEFORMAT </w:instrText>
      </w:r>
      <w:r>
        <w:fldChar w:fldCharType="end"/>
      </w:r>
      <w:r>
        <w:fldChar w:fldCharType="begin"/>
      </w:r>
      <w:r>
        <w:instrText xml:space="preserve"> XE "VistA Orderable Item Name" \* MERGEFORMAT </w:instrText>
      </w:r>
      <w:r>
        <w:fldChar w:fldCharType="end"/>
      </w:r>
      <w:r>
        <w:fldChar w:fldCharType="begin"/>
      </w:r>
      <w:r>
        <w:instrText xml:space="preserve"> XE "Create New Product" \* MERGEFORMAT </w:instrText>
      </w:r>
      <w:r>
        <w:fldChar w:fldCharType="end"/>
      </w:r>
      <w:r>
        <w:fldChar w:fldCharType="begin"/>
      </w:r>
      <w:r>
        <w:instrText xml:space="preserve"> XE "Add More Detail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Accept Changes:Product" \* MERGEFORMAT </w:instrText>
      </w:r>
      <w:r>
        <w:fldChar w:fldCharType="end"/>
      </w:r>
      <w:r>
        <w:fldChar w:fldCharType="begin"/>
      </w:r>
      <w:r>
        <w:instrText xml:space="preserve"> XE "Accept Changes" \* MERGEFORMAT </w:instrText>
      </w:r>
      <w:r>
        <w:fldChar w:fldCharType="end"/>
      </w:r>
      <w:r>
        <w:fldChar w:fldCharType="begin"/>
      </w:r>
      <w:r>
        <w:instrText xml:space="preserve"> XE "PPS OI Nam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Orderable:mark"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Blank"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 \* MERGEFORMAT </w:instrText>
      </w:r>
      <w:r>
        <w:fldChar w:fldCharType="end"/>
      </w:r>
      <w:r>
        <w:fldChar w:fldCharType="begin"/>
      </w:r>
      <w:r>
        <w:instrText xml:space="preserve"> XE "Create" \* MERGEFORMAT </w:instrText>
      </w:r>
      <w:r>
        <w:fldChar w:fldCharType="end"/>
      </w:r>
      <w:r>
        <w:fldChar w:fldCharType="begin"/>
      </w:r>
      <w:r>
        <w:instrText xml:space="preserve"> XE "Generate OI Names" \* MERGEFORMAT </w:instrText>
      </w:r>
      <w:r>
        <w:fldChar w:fldCharType="end"/>
      </w:r>
      <w:r>
        <w:fldChar w:fldCharType="begin"/>
      </w:r>
      <w:r>
        <w:instrText xml:space="preserve"> XE "Icons" \* MERGEFORMAT </w:instrText>
      </w:r>
      <w:r>
        <w:fldChar w:fldCharType="end"/>
      </w:r>
      <w:r>
        <w:fldChar w:fldCharType="begin"/>
      </w:r>
      <w:r>
        <w:instrText xml:space="preserve"> XE "Just"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New Item Request" \* MERGEFORMAT </w:instrText>
      </w:r>
      <w:r>
        <w:fldChar w:fldCharType="end"/>
      </w:r>
      <w:r>
        <w:fldChar w:fldCharType="begin"/>
      </w:r>
      <w:r>
        <w:instrText xml:space="preserve"> XE "Product:Accept Change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orderable item"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VistA Orderable Item Name" \* MERGEFORMAT </w:instrText>
      </w:r>
      <w:r>
        <w:fldChar w:fldCharType="end"/>
      </w:r>
      <w:r>
        <w:fldChar w:fldCharType="begin"/>
      </w:r>
      <w:r>
        <w:instrText xml:space="preserve"> XE "Enter:Pharmacy Product System Orderable Item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orderable item"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Select:Dosage Form" \* MERGEFORMAT </w:instrText>
      </w:r>
      <w:r>
        <w:fldChar w:fldCharType="end"/>
      </w:r>
      <w:r>
        <w:fldChar w:fldCharType="begin"/>
      </w:r>
      <w:r>
        <w:instrText xml:space="preserve"> XE "Select:Generic Name" \* MERGEFORMAT </w:instrText>
      </w:r>
      <w:r>
        <w:fldChar w:fldCharType="end"/>
      </w:r>
      <w:r>
        <w:fldChar w:fldCharType="begin"/>
      </w:r>
      <w:r>
        <w:instrText xml:space="preserve"> XE "Select:Standard Medication Route" \* MERGEFORMAT </w:instrText>
      </w:r>
      <w:r>
        <w:fldChar w:fldCharType="end"/>
      </w:r>
      <w:r>
        <w:fldChar w:fldCharType="begin"/>
      </w:r>
      <w:r>
        <w:instrText xml:space="preserve"> XE "Select" \* MERGEFORMAT </w:instrText>
      </w:r>
      <w:r>
        <w:fldChar w:fldCharType="end"/>
      </w:r>
      <w:bookmarkStart w:id="87" w:name="_Toc520793636"/>
      <w:r>
        <w:t>Add Orderable Item</w:t>
      </w:r>
      <w:bookmarkEnd w:id="87"/>
    </w:p>
    <w:p w14:paraId="3C60B3F1" w14:textId="77777777" w:rsidR="00460B64" w:rsidRDefault="00460B64">
      <w:pPr>
        <w:pStyle w:val="bodytext0"/>
        <w:divId w:val="2133667470"/>
      </w:pPr>
      <w:r>
        <w:t>Whether you used a blank template or an existing product as a template, the system starts the Add New Orderable Item wizard. The wizard contains a set of fields that defines the uniqueness of the orderable item.</w:t>
      </w:r>
    </w:p>
    <w:p w14:paraId="64E3F03A" w14:textId="77777777" w:rsidR="00460B64" w:rsidRDefault="00460B64">
      <w:pPr>
        <w:pStyle w:val="bodytext0"/>
        <w:divId w:val="2133667470"/>
      </w:pPr>
      <w:r>
        <w:t>The template header consists of a few empty fields just below the title Add New Orderable Item. As you complete the template, the system updates these view-only fields. Header fields include: PPS OI Name; New Item Request (Status).</w:t>
      </w:r>
    </w:p>
    <w:p w14:paraId="1783CC72" w14:textId="77777777" w:rsidR="00460B64" w:rsidRPr="00DE1EB5" w:rsidRDefault="00460B64" w:rsidP="00DE1EB5">
      <w:pPr>
        <w:pStyle w:val="BodyText"/>
        <w:divId w:val="2133667470"/>
        <w:rPr>
          <w:b/>
        </w:rPr>
      </w:pPr>
      <w:r w:rsidRPr="00DE1EB5">
        <w:rPr>
          <w:b/>
        </w:rPr>
        <w:t>To Add New Orderable Item:</w:t>
      </w:r>
    </w:p>
    <w:p w14:paraId="3646F00E" w14:textId="77777777" w:rsidR="00460B64" w:rsidRDefault="00460B64" w:rsidP="003A651F">
      <w:pPr>
        <w:pStyle w:val="BodyTextNumbered1"/>
        <w:numPr>
          <w:ilvl w:val="0"/>
          <w:numId w:val="91"/>
        </w:numPr>
        <w:divId w:val="2133667470"/>
      </w:pPr>
      <w:r>
        <w:t>Complete fields using the field list below.</w:t>
      </w:r>
    </w:p>
    <w:p w14:paraId="5A741D3B" w14:textId="77777777" w:rsidR="00460B64" w:rsidRDefault="00460B64" w:rsidP="00DE1EB5">
      <w:pPr>
        <w:pStyle w:val="BodyTextNumbered1"/>
        <w:divId w:val="2133667470"/>
      </w:pPr>
      <w:r>
        <w:t xml:space="preserve">Click the </w:t>
      </w:r>
      <w:r>
        <w:rPr>
          <w:rStyle w:val="bold"/>
        </w:rPr>
        <w:t>Submit</w:t>
      </w:r>
      <w:r>
        <w:t xml:space="preserve"> button to have the system audit the page and display the confirmation page. Any warning messages appear at the top of the confirmation screen. Warnings are for informational purposes only, meaning that the data in the page has been saved to the system.</w:t>
      </w:r>
    </w:p>
    <w:p w14:paraId="33923999" w14:textId="77777777" w:rsidR="00460B64" w:rsidRDefault="00460B64" w:rsidP="00DE1EB5">
      <w:pPr>
        <w:pStyle w:val="BodyTextNumbered1"/>
        <w:divId w:val="2133667470"/>
      </w:pPr>
      <w:r>
        <w:t xml:space="preserve">If you need to make changes, click the </w:t>
      </w:r>
      <w:r>
        <w:rPr>
          <w:rStyle w:val="bold"/>
        </w:rPr>
        <w:t>Return</w:t>
      </w:r>
      <w:r>
        <w:t xml:space="preserve"> button to return to the previous page and make changes.</w:t>
      </w:r>
    </w:p>
    <w:p w14:paraId="0BB88245" w14:textId="77777777" w:rsidR="00460B64" w:rsidRDefault="00460B64" w:rsidP="00DE1EB5">
      <w:pPr>
        <w:pStyle w:val="BodyTextNumbered1"/>
        <w:divId w:val="2133667470"/>
      </w:pPr>
      <w:r>
        <w:t xml:space="preserve">Click the </w:t>
      </w:r>
      <w:r>
        <w:rPr>
          <w:rStyle w:val="bold"/>
        </w:rPr>
        <w:t>Submit</w:t>
      </w:r>
      <w:r>
        <w:t xml:space="preserve"> button to have the system audit the page and display the Confirmation page again.</w:t>
      </w:r>
    </w:p>
    <w:p w14:paraId="406A42D2" w14:textId="77777777" w:rsidR="00460B64" w:rsidRDefault="00460B64">
      <w:pPr>
        <w:pStyle w:val="bodytext0"/>
        <w:divId w:val="2133667470"/>
      </w:pPr>
      <w:r>
        <w:t>Complete any of these actions:</w:t>
      </w:r>
    </w:p>
    <w:p w14:paraId="47923D24" w14:textId="77777777" w:rsidR="00460B64" w:rsidRDefault="00460B64" w:rsidP="00DE1EB5">
      <w:pPr>
        <w:pStyle w:val="BodyTextBullet1"/>
        <w:divId w:val="2133667470"/>
      </w:pPr>
      <w:r>
        <w:t xml:space="preserve">Click the </w:t>
      </w:r>
      <w:r>
        <w:rPr>
          <w:rStyle w:val="bold"/>
        </w:rPr>
        <w:t>Accept Changes</w:t>
      </w:r>
      <w:r>
        <w:t xml:space="preserve"> button. The system saves the orderable item to the database and opens the Search Results page.</w:t>
      </w:r>
    </w:p>
    <w:p w14:paraId="50407986" w14:textId="77777777" w:rsidR="00460B64" w:rsidRDefault="00460B64" w:rsidP="00DE1EB5">
      <w:pPr>
        <w:pStyle w:val="BodyTextBullet1"/>
        <w:divId w:val="2133667470"/>
      </w:pPr>
      <w:r>
        <w:t xml:space="preserve">Click the </w:t>
      </w:r>
      <w:r>
        <w:rPr>
          <w:rStyle w:val="bold"/>
        </w:rPr>
        <w:t>Add More Details</w:t>
      </w:r>
      <w:r>
        <w:t xml:space="preserve"> button. The system saves the orderable item to the database and opens the Edit tabs (</w:t>
      </w:r>
      <w:r w:rsidRPr="00D749F1">
        <w:t>Details</w:t>
      </w:r>
      <w:r>
        <w:t xml:space="preserve">, </w:t>
      </w:r>
      <w:r w:rsidRPr="00D749F1">
        <w:t>Safety</w:t>
      </w:r>
      <w:r>
        <w:t xml:space="preserve">, </w:t>
      </w:r>
      <w:r w:rsidRPr="00D749F1">
        <w:t>Labs &amp; Vitals</w:t>
      </w:r>
      <w:r>
        <w:t xml:space="preserve">, </w:t>
      </w:r>
      <w:r w:rsidRPr="00D749F1">
        <w:t>Product</w:t>
      </w:r>
      <w:r>
        <w:t xml:space="preserve">, </w:t>
      </w:r>
      <w:r w:rsidRPr="00D749F1">
        <w:t>History</w:t>
      </w:r>
      <w:r>
        <w:t xml:space="preserve">, and </w:t>
      </w:r>
      <w:r w:rsidRPr="00D749F1">
        <w:t>A–Z</w:t>
      </w:r>
      <w:r>
        <w:t>) where you can add additional information about this orderable item.</w:t>
      </w:r>
    </w:p>
    <w:p w14:paraId="5482F5A7" w14:textId="77777777" w:rsidR="00460B64" w:rsidRDefault="00460B64" w:rsidP="00DE1EB5">
      <w:pPr>
        <w:pStyle w:val="BodyTextBullet1"/>
        <w:divId w:val="2133667470"/>
      </w:pPr>
      <w:r>
        <w:t xml:space="preserve">Click the </w:t>
      </w:r>
      <w:r>
        <w:rPr>
          <w:rStyle w:val="bold"/>
        </w:rPr>
        <w:t>Accept Changes to Product &amp; Create New Product (from blank)</w:t>
      </w:r>
      <w:r>
        <w:t xml:space="preserve"> button. The system saves the orderable item to the database and opens a blank child template that you can use to create a child using this orderable item as its parent.</w:t>
      </w:r>
    </w:p>
    <w:p w14:paraId="7598E030" w14:textId="77777777" w:rsidR="00DE1EB5" w:rsidRDefault="00460B64" w:rsidP="00DE1EB5">
      <w:pPr>
        <w:pStyle w:val="rhgraphic"/>
        <w:keepNext/>
        <w:divId w:val="2133667470"/>
      </w:pPr>
      <w:r>
        <w:rPr>
          <w:noProof/>
        </w:rPr>
        <w:lastRenderedPageBreak/>
        <w:drawing>
          <wp:inline distT="0" distB="0" distL="0" distR="0" wp14:anchorId="2355B561" wp14:editId="2A1C19D0">
            <wp:extent cx="5943600" cy="2910205"/>
            <wp:effectExtent l="0" t="0" r="0" b="4445"/>
            <wp:docPr id="385" name="Picture 385" descr="Screenshot of template for adding a new 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10205"/>
                    </a:xfrm>
                    <a:prstGeom prst="rect">
                      <a:avLst/>
                    </a:prstGeom>
                  </pic:spPr>
                </pic:pic>
              </a:graphicData>
            </a:graphic>
          </wp:inline>
        </w:drawing>
      </w:r>
    </w:p>
    <w:p w14:paraId="6A5D7AD6" w14:textId="476B11E6" w:rsidR="00460B64" w:rsidRDefault="00DE1EB5" w:rsidP="00DE1EB5">
      <w:pPr>
        <w:pStyle w:val="Caption"/>
        <w:jc w:val="center"/>
        <w:divId w:val="2133667470"/>
      </w:pPr>
      <w:r>
        <w:t xml:space="preserve">Figure </w:t>
      </w:r>
      <w:fldSimple w:instr=" SEQ Figure \* ARABIC ">
        <w:r w:rsidR="002003B9">
          <w:rPr>
            <w:noProof/>
          </w:rPr>
          <w:t>18</w:t>
        </w:r>
      </w:fldSimple>
      <w:r>
        <w:t xml:space="preserve">: </w:t>
      </w:r>
      <w:r w:rsidRPr="00EA5E5E">
        <w:t>New Orderable Item Template</w:t>
      </w:r>
    </w:p>
    <w:p w14:paraId="1F3E6645" w14:textId="77777777" w:rsidR="00460B64" w:rsidRPr="00DE1EB5" w:rsidRDefault="00460B64" w:rsidP="00DE1EB5">
      <w:pPr>
        <w:pStyle w:val="BodyText"/>
        <w:divId w:val="2133667470"/>
        <w:rPr>
          <w:b/>
        </w:rPr>
      </w:pPr>
      <w:r w:rsidRPr="00DE1EB5">
        <w:rPr>
          <w:b/>
        </w:rPr>
        <w:t>Field List Header</w:t>
      </w:r>
    </w:p>
    <w:p w14:paraId="37E62894" w14:textId="77777777" w:rsidR="00460B64" w:rsidRDefault="00460B64">
      <w:pPr>
        <w:pStyle w:val="bodytext0"/>
        <w:divId w:val="2133667470"/>
      </w:pPr>
      <w:r>
        <w:t>The system completes header fields.</w:t>
      </w:r>
    </w:p>
    <w:p w14:paraId="13AF827F" w14:textId="77777777" w:rsidR="00460B64" w:rsidRPr="00DE1EB5" w:rsidRDefault="00460B64" w:rsidP="00DE1EB5">
      <w:pPr>
        <w:pStyle w:val="BodyText"/>
        <w:divId w:val="2133667470"/>
        <w:rPr>
          <w:b/>
        </w:rPr>
      </w:pPr>
      <w:r w:rsidRPr="00DE1EB5">
        <w:rPr>
          <w:b/>
        </w:rPr>
        <w:t>PPS OI Name</w:t>
      </w:r>
    </w:p>
    <w:p w14:paraId="4F2DF59D" w14:textId="77777777" w:rsidR="00460B64" w:rsidRDefault="00460B64">
      <w:pPr>
        <w:pStyle w:val="rhfielddesc"/>
        <w:divId w:val="2133667470"/>
      </w:pPr>
      <w:r>
        <w:t>The view-only name of the orderable item</w:t>
      </w:r>
    </w:p>
    <w:p w14:paraId="313459B5" w14:textId="77777777" w:rsidR="00460B64" w:rsidRPr="00DE1EB5" w:rsidRDefault="00460B64" w:rsidP="00DE1EB5">
      <w:pPr>
        <w:pStyle w:val="BodyText"/>
        <w:divId w:val="2133667470"/>
        <w:rPr>
          <w:b/>
        </w:rPr>
      </w:pPr>
      <w:r w:rsidRPr="00DE1EB5">
        <w:rPr>
          <w:b/>
        </w:rPr>
        <w:t>New Item Request</w:t>
      </w:r>
    </w:p>
    <w:p w14:paraId="40624E25" w14:textId="77777777" w:rsidR="00460B64" w:rsidRDefault="00460B64">
      <w:pPr>
        <w:pStyle w:val="rhfielddesc"/>
        <w:divId w:val="2133667470"/>
      </w:pPr>
      <w:r>
        <w:t>The view-only status of the request</w:t>
      </w:r>
    </w:p>
    <w:p w14:paraId="165CAFAB" w14:textId="77777777" w:rsidR="00460B64" w:rsidRPr="00DE1EB5" w:rsidRDefault="00460B64" w:rsidP="00DE1EB5">
      <w:pPr>
        <w:pStyle w:val="BodyText"/>
        <w:divId w:val="2133667470"/>
        <w:rPr>
          <w:b/>
        </w:rPr>
      </w:pPr>
      <w:r w:rsidRPr="00DE1EB5">
        <w:rPr>
          <w:b/>
        </w:rPr>
        <w:t>Field List OI Uniqueness Fields</w:t>
      </w:r>
    </w:p>
    <w:p w14:paraId="7CCBFEDF" w14:textId="77777777" w:rsidR="00460B64" w:rsidRDefault="00460B64">
      <w:pPr>
        <w:pStyle w:val="bodytext0"/>
        <w:divId w:val="2133667470"/>
      </w:pPr>
      <w:r>
        <w:t>Fields with a red asterisk are required fields that you must complete.</w:t>
      </w:r>
    </w:p>
    <w:p w14:paraId="38FDA35A" w14:textId="77777777" w:rsidR="00460B64" w:rsidRPr="00DE1EB5" w:rsidRDefault="00460B64" w:rsidP="00DE1EB5">
      <w:pPr>
        <w:pStyle w:val="BodyText"/>
        <w:divId w:val="2133667470"/>
        <w:rPr>
          <w:b/>
        </w:rPr>
      </w:pPr>
      <w:r w:rsidRPr="00DE1EB5">
        <w:rPr>
          <w:b/>
        </w:rPr>
        <w:t>OI Type</w:t>
      </w:r>
    </w:p>
    <w:p w14:paraId="757094B9" w14:textId="77777777" w:rsidR="00460B64" w:rsidRDefault="00460B64">
      <w:pPr>
        <w:pStyle w:val="rhfielddesc"/>
        <w:divId w:val="2133667470"/>
      </w:pPr>
      <w:r>
        <w:t>The view-only Orderable Item Type; for example, National</w:t>
      </w:r>
    </w:p>
    <w:p w14:paraId="7B068606" w14:textId="77777777" w:rsidR="00460B64" w:rsidRPr="00DE1EB5" w:rsidRDefault="00460B64" w:rsidP="00DE1EB5">
      <w:pPr>
        <w:pStyle w:val="BodyText"/>
        <w:divId w:val="2133667470"/>
        <w:rPr>
          <w:b/>
        </w:rPr>
      </w:pPr>
      <w:r w:rsidRPr="00DE1EB5">
        <w:rPr>
          <w:b/>
        </w:rPr>
        <w:t>Generic Name</w:t>
      </w:r>
    </w:p>
    <w:p w14:paraId="44508818" w14:textId="77777777" w:rsidR="00460B64" w:rsidRDefault="00460B64">
      <w:pPr>
        <w:pStyle w:val="rhfielddesc"/>
        <w:divId w:val="2133667470"/>
      </w:pPr>
      <w:r>
        <w:t xml:space="preserve">Select a Generic Name from the drop-down list. Click the add icon </w:t>
      </w:r>
      <w:r>
        <w:rPr>
          <w:noProof/>
        </w:rPr>
        <w:drawing>
          <wp:inline distT="0" distB="0" distL="0" distR="0" wp14:anchorId="131716A8" wp14:editId="77CCF98E">
            <wp:extent cx="144780" cy="137160"/>
            <wp:effectExtent l="0" t="0" r="7620" b="0"/>
            <wp:docPr id="386" name="Picture 386"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generic name. See </w:t>
      </w:r>
      <w:r w:rsidRPr="00D749F1">
        <w:t>Add Generic Name</w:t>
      </w:r>
      <w:r>
        <w:t xml:space="preserve"> for more information.</w:t>
      </w:r>
    </w:p>
    <w:p w14:paraId="6081DA8E" w14:textId="77777777" w:rsidR="00460B64" w:rsidRDefault="00460B64">
      <w:pPr>
        <w:pStyle w:val="rhfieldlabel"/>
        <w:divId w:val="2133667470"/>
      </w:pPr>
      <w:r w:rsidRPr="00DE1EB5">
        <w:rPr>
          <w:rStyle w:val="BodyTextChar"/>
        </w:rPr>
        <w:t>Dosage Form</w:t>
      </w:r>
      <w:r>
        <w:t xml:space="preserve"> </w:t>
      </w:r>
      <w:r>
        <w:rPr>
          <w:color w:val="FF0000"/>
        </w:rPr>
        <w:t>*</w:t>
      </w:r>
    </w:p>
    <w:p w14:paraId="70AA719E" w14:textId="77777777" w:rsidR="00460B64" w:rsidRDefault="00460B64">
      <w:pPr>
        <w:pStyle w:val="rhfielddesc"/>
        <w:divId w:val="2133667470"/>
      </w:pPr>
      <w:r>
        <w:t xml:space="preserve">Select a Dosage Form from the drop-down list. Click the add icon </w:t>
      </w:r>
      <w:r>
        <w:rPr>
          <w:noProof/>
        </w:rPr>
        <w:drawing>
          <wp:inline distT="0" distB="0" distL="0" distR="0" wp14:anchorId="0D8EA437" wp14:editId="343E8D8D">
            <wp:extent cx="144780" cy="137160"/>
            <wp:effectExtent l="0" t="0" r="7620" b="0"/>
            <wp:docPr id="387" name="Picture 387"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osage form. See </w:t>
      </w:r>
      <w:r w:rsidRPr="00D749F1">
        <w:t>Add Dosage Form Name</w:t>
      </w:r>
      <w:r>
        <w:t xml:space="preserve"> for more information.</w:t>
      </w:r>
    </w:p>
    <w:p w14:paraId="55D5BA26" w14:textId="77777777" w:rsidR="00460B64" w:rsidRPr="00DE1EB5" w:rsidRDefault="00460B64" w:rsidP="00DE1EB5">
      <w:pPr>
        <w:pStyle w:val="BodyText"/>
        <w:divId w:val="2133667470"/>
        <w:rPr>
          <w:b/>
        </w:rPr>
      </w:pPr>
      <w:r w:rsidRPr="00DE1EB5">
        <w:rPr>
          <w:b/>
        </w:rPr>
        <w:t>Generate OI Names Button</w:t>
      </w:r>
    </w:p>
    <w:p w14:paraId="03533879" w14:textId="77777777" w:rsidR="00460B64" w:rsidRDefault="00460B64">
      <w:pPr>
        <w:pStyle w:val="rhfielddesc"/>
        <w:divId w:val="2133667470"/>
      </w:pPr>
      <w:r>
        <w:t>Click this button to generate entries for the remaining fields automatically.</w:t>
      </w:r>
    </w:p>
    <w:p w14:paraId="2AAA2651" w14:textId="77777777" w:rsidR="00460B64" w:rsidRDefault="00460B64">
      <w:pPr>
        <w:pStyle w:val="rhfieldlabel"/>
        <w:divId w:val="2133667470"/>
      </w:pPr>
      <w:r w:rsidRPr="00DE1EB5">
        <w:rPr>
          <w:rStyle w:val="BodyTextChar"/>
        </w:rPr>
        <w:t>VistA Orderable Item Name</w:t>
      </w:r>
      <w:r>
        <w:t xml:space="preserve"> </w:t>
      </w:r>
      <w:r>
        <w:rPr>
          <w:color w:val="FF0000"/>
        </w:rPr>
        <w:t>*</w:t>
      </w:r>
    </w:p>
    <w:p w14:paraId="5C8CB948" w14:textId="77777777" w:rsidR="00460B64" w:rsidRDefault="00460B64">
      <w:pPr>
        <w:pStyle w:val="rhfielddesc"/>
        <w:divId w:val="2133667470"/>
      </w:pPr>
      <w:r>
        <w:t>Enter a VistA Orderable Item Name.</w:t>
      </w:r>
    </w:p>
    <w:p w14:paraId="1DACF76B" w14:textId="77777777" w:rsidR="00460B64" w:rsidRDefault="00460B64">
      <w:pPr>
        <w:pStyle w:val="rhfieldlabel"/>
        <w:divId w:val="2133667470"/>
      </w:pPr>
      <w:r w:rsidRPr="00DE1EB5">
        <w:rPr>
          <w:rStyle w:val="BodyTextChar"/>
        </w:rPr>
        <w:lastRenderedPageBreak/>
        <w:t>PPS OI Name</w:t>
      </w:r>
      <w:r>
        <w:t xml:space="preserve"> </w:t>
      </w:r>
      <w:r>
        <w:rPr>
          <w:color w:val="FF0000"/>
        </w:rPr>
        <w:t>*</w:t>
      </w:r>
    </w:p>
    <w:p w14:paraId="0F9C8BCE" w14:textId="77777777" w:rsidR="00460B64" w:rsidRDefault="00460B64">
      <w:pPr>
        <w:pStyle w:val="rhfielddesc"/>
        <w:divId w:val="2133667470"/>
      </w:pPr>
      <w:r>
        <w:t>Enter a Pharmacy Product System Orderable Item Name.</w:t>
      </w:r>
    </w:p>
    <w:p w14:paraId="03AC1FB4" w14:textId="77777777" w:rsidR="00460B64" w:rsidRPr="00DE1EB5" w:rsidRDefault="00460B64" w:rsidP="00DE1EB5">
      <w:pPr>
        <w:pStyle w:val="BodyText"/>
        <w:divId w:val="2133667470"/>
        <w:rPr>
          <w:b/>
        </w:rPr>
      </w:pPr>
      <w:r w:rsidRPr="00DE1EB5">
        <w:rPr>
          <w:b/>
        </w:rPr>
        <w:t>National Formulary Indicator</w:t>
      </w:r>
    </w:p>
    <w:p w14:paraId="7D48E2E6" w14:textId="77777777" w:rsidR="00460B64" w:rsidRDefault="00460B64">
      <w:pPr>
        <w:pStyle w:val="rhfielddesc"/>
        <w:divId w:val="2133667470"/>
      </w:pPr>
      <w:r>
        <w:t>Click this check box to add a check mark for orderable items that have a national formulary.</w:t>
      </w:r>
    </w:p>
    <w:p w14:paraId="70359FB1" w14:textId="77777777" w:rsidR="00460B64" w:rsidRPr="00DE1EB5" w:rsidRDefault="00460B64" w:rsidP="00DE1EB5">
      <w:pPr>
        <w:pStyle w:val="BodyText"/>
        <w:divId w:val="2133667470"/>
        <w:rPr>
          <w:b/>
        </w:rPr>
      </w:pPr>
      <w:r w:rsidRPr="00DE1EB5">
        <w:rPr>
          <w:b/>
        </w:rPr>
        <w:t>Formulary Designator</w:t>
      </w:r>
    </w:p>
    <w:p w14:paraId="543C392B" w14:textId="77777777" w:rsidR="00460B64" w:rsidRDefault="00460B64">
      <w:pPr>
        <w:pStyle w:val="rhfielddesc"/>
        <w:divId w:val="2133667470"/>
      </w:pPr>
      <w:r>
        <w:t xml:space="preserve">Select the Formulary Designator from the drop-down list. Click the add icon </w:t>
      </w:r>
      <w:r>
        <w:rPr>
          <w:noProof/>
        </w:rPr>
        <w:drawing>
          <wp:inline distT="0" distB="0" distL="0" distR="0" wp14:anchorId="5EC91D35" wp14:editId="647262ED">
            <wp:extent cx="144780" cy="137160"/>
            <wp:effectExtent l="0" t="0" r="7620" b="0"/>
            <wp:docPr id="388" name="Picture 388"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formulary designator. </w:t>
      </w:r>
    </w:p>
    <w:p w14:paraId="256A07CE" w14:textId="73587A21" w:rsidR="00460B64" w:rsidRDefault="00460B64">
      <w:pPr>
        <w:pStyle w:val="rhfielddesc"/>
        <w:divId w:val="2133667470"/>
      </w:pPr>
      <w:r>
        <w:t>Note: After the National Formulary Indicator and Formulary Designator fields are entered, that these two fields are independent of each other.</w:t>
      </w:r>
      <w:r w:rsidR="00DE44F4">
        <w:t xml:space="preserve"> </w:t>
      </w:r>
    </w:p>
    <w:p w14:paraId="6FBA33DD" w14:textId="77777777" w:rsidR="00460B64" w:rsidRPr="00DE1EB5" w:rsidRDefault="00460B64" w:rsidP="00DE1EB5">
      <w:pPr>
        <w:pStyle w:val="BodyText"/>
        <w:divId w:val="2133667470"/>
        <w:rPr>
          <w:b/>
        </w:rPr>
      </w:pPr>
      <w:r w:rsidRPr="00DE1EB5">
        <w:rPr>
          <w:b/>
        </w:rPr>
        <w:t>Standard Medication Route</w:t>
      </w:r>
    </w:p>
    <w:p w14:paraId="556490CE" w14:textId="77777777" w:rsidR="00460B64" w:rsidRDefault="00460B64">
      <w:pPr>
        <w:pStyle w:val="rhfielddesc"/>
        <w:divId w:val="2133667470"/>
      </w:pPr>
      <w:r>
        <w:t xml:space="preserve">Select a Standard Medication Route from the drop-down list. See </w:t>
      </w:r>
      <w:r w:rsidRPr="00D749F1">
        <w:t>Edit Standard Med Route Name</w:t>
      </w:r>
      <w:r>
        <w:t xml:space="preserve"> for more information on entries in this list.</w:t>
      </w:r>
    </w:p>
    <w:p w14:paraId="0E1421DB" w14:textId="77777777" w:rsidR="00460B64" w:rsidRDefault="00460B64">
      <w:pPr>
        <w:pStyle w:val="rhfieldlabel"/>
        <w:divId w:val="2133667470"/>
      </w:pPr>
      <w:r w:rsidRPr="00DE1EB5">
        <w:rPr>
          <w:rStyle w:val="BodyTextChar"/>
        </w:rPr>
        <w:t>Category Box</w:t>
      </w:r>
      <w:r>
        <w:t xml:space="preserve"> </w:t>
      </w:r>
      <w:r>
        <w:rPr>
          <w:color w:val="FF0000"/>
        </w:rPr>
        <w:t>*</w:t>
      </w:r>
    </w:p>
    <w:p w14:paraId="35637B11" w14:textId="77777777" w:rsidR="00460B64" w:rsidRDefault="00460B64">
      <w:pPr>
        <w:pStyle w:val="rhfielddesc"/>
        <w:divId w:val="2133667470"/>
      </w:pPr>
      <w:r>
        <w:t>Click the check box beside the appropriate Category Box: Compound; Investigational; Medication; Supply.</w:t>
      </w:r>
    </w:p>
    <w:p w14:paraId="447510F8" w14:textId="77777777" w:rsidR="00460B64" w:rsidRPr="00DE1EB5" w:rsidRDefault="00460B64" w:rsidP="00DE1EB5">
      <w:pPr>
        <w:pStyle w:val="BodyText"/>
        <w:divId w:val="2133667470"/>
        <w:rPr>
          <w:b/>
        </w:rPr>
      </w:pPr>
      <w:r w:rsidRPr="00DE1EB5">
        <w:rPr>
          <w:b/>
        </w:rPr>
        <w:t>Sub-Category Box</w:t>
      </w:r>
    </w:p>
    <w:p w14:paraId="5A18D31B" w14:textId="77777777" w:rsidR="00460B64" w:rsidRDefault="00460B64">
      <w:pPr>
        <w:pStyle w:val="rhfielddesc"/>
        <w:divId w:val="2133667470"/>
      </w:pPr>
      <w:r>
        <w:t xml:space="preserve">Click one or more of the check boxes to indicate a Sub-Category for the orderable item: Chemotherapy; Herbal; </w:t>
      </w:r>
      <w:r>
        <w:rPr>
          <w:rStyle w:val="text-onlypopuphotspot"/>
        </w:rPr>
        <w:t>OTC</w:t>
      </w:r>
      <w:r>
        <w:t>; Veterinary.</w:t>
      </w:r>
    </w:p>
    <w:p w14:paraId="0567AAEC" w14:textId="77777777" w:rsidR="00460B64" w:rsidRDefault="00460B64" w:rsidP="00460B64">
      <w:pPr>
        <w:pStyle w:val="Heading3"/>
        <w:spacing w:before="180"/>
        <w:divId w:val="2133667470"/>
      </w:pPr>
      <w:bookmarkStart w:id="88" w:name="_Toc520793637"/>
      <w:r>
        <w:t>Add NDC</w:t>
      </w:r>
      <w:bookmarkEnd w:id="88"/>
    </w:p>
    <w:p w14:paraId="3BF1A50A" w14:textId="77777777" w:rsidR="00460B64" w:rsidRDefault="00460B64">
      <w:pPr>
        <w:pStyle w:val="bodytext0"/>
        <w:divId w:val="1249533898"/>
      </w:pPr>
      <w:bookmarkStart w:id="89" w:name="add_ndc_htm"/>
      <w:bookmarkEnd w:id="89"/>
      <w:r>
        <w:t xml:space="preserve">Whether you used a blank template or an existing product as a template, the system starts the Add New </w:t>
      </w:r>
      <w:r>
        <w:rPr>
          <w:rStyle w:val="text-onlypopuphotspot"/>
        </w:rPr>
        <w:t>NDC</w:t>
      </w:r>
      <w:r>
        <w:t xml:space="preserve"> wizard. The wizard contains a number of areas organized into field sets, that is, sections that are logical groupings. The field sets include:</w:t>
      </w:r>
    </w:p>
    <w:p w14:paraId="40553CD6" w14:textId="77777777" w:rsidR="00460B64" w:rsidRDefault="00460B64" w:rsidP="00DE1EB5">
      <w:pPr>
        <w:pStyle w:val="BodyTextBullet1"/>
        <w:divId w:val="1249533898"/>
      </w:pPr>
      <w:r w:rsidRPr="00D749F1">
        <w:t>NDC Information</w:t>
      </w:r>
    </w:p>
    <w:p w14:paraId="210BAD2B" w14:textId="77777777" w:rsidR="00460B64" w:rsidRDefault="00460B64" w:rsidP="00DE1EB5">
      <w:pPr>
        <w:pStyle w:val="BodyTextBullet1"/>
        <w:divId w:val="1249533898"/>
      </w:pPr>
      <w:r w:rsidRPr="00D749F1">
        <w:t>Pill Information</w:t>
      </w:r>
    </w:p>
    <w:p w14:paraId="57FF12C7" w14:textId="77777777" w:rsidR="00460B64" w:rsidRDefault="00460B64">
      <w:pPr>
        <w:pStyle w:val="bodytext0"/>
        <w:divId w:val="1249533898"/>
      </w:pPr>
      <w:r>
        <w:t xml:space="preserve">The template header consists of a few empty fields just below the title Add New </w:t>
      </w:r>
      <w:r>
        <w:rPr>
          <w:rStyle w:val="text-onlypopuphotspot"/>
        </w:rPr>
        <w:t>NDC</w:t>
      </w:r>
      <w:r>
        <w:t>. As you complete the template, the system updates these view-only fields. Header fields include: NDC; Request Status; Product; Generic Name.</w:t>
      </w:r>
    </w:p>
    <w:p w14:paraId="6F80330F" w14:textId="77777777" w:rsidR="00460B64" w:rsidRPr="00577137" w:rsidRDefault="00460B64" w:rsidP="00577137">
      <w:pPr>
        <w:pStyle w:val="BodyText"/>
        <w:divId w:val="1249533898"/>
        <w:rPr>
          <w:b/>
        </w:rPr>
      </w:pPr>
      <w:r w:rsidRPr="00577137">
        <w:rPr>
          <w:b/>
        </w:rPr>
        <w:t>To Add NDC:</w:t>
      </w:r>
    </w:p>
    <w:p w14:paraId="2433AD54" w14:textId="77777777" w:rsidR="00460B64" w:rsidRDefault="00460B64" w:rsidP="003A651F">
      <w:pPr>
        <w:pStyle w:val="BodyTextNumbered1"/>
        <w:numPr>
          <w:ilvl w:val="0"/>
          <w:numId w:val="92"/>
        </w:numPr>
        <w:divId w:val="1249533898"/>
      </w:pPr>
      <w:r>
        <w:t xml:space="preserve">Click the </w:t>
      </w:r>
      <w:r>
        <w:rPr>
          <w:rStyle w:val="bold"/>
        </w:rPr>
        <w:t>Select Product</w:t>
      </w:r>
      <w:r>
        <w:t xml:space="preserve"> button. The system opens the Product Search page.</w:t>
      </w:r>
    </w:p>
    <w:p w14:paraId="6D8D3220" w14:textId="77777777" w:rsidR="00460B64" w:rsidRDefault="00460B64" w:rsidP="00577137">
      <w:pPr>
        <w:pStyle w:val="BodyTextNumbered1"/>
        <w:divId w:val="1249533898"/>
      </w:pPr>
      <w:r>
        <w:t xml:space="preserve">Search for and select a product as the parent for the </w:t>
      </w:r>
      <w:r>
        <w:rPr>
          <w:rStyle w:val="text-onlypopuphotspot"/>
        </w:rPr>
        <w:t>NDC</w:t>
      </w:r>
      <w:r>
        <w:t>. The system re-displays the template with completed fields based on the parent you selected.</w:t>
      </w:r>
    </w:p>
    <w:p w14:paraId="5CC8E1D2" w14:textId="77777777" w:rsidR="00460B64" w:rsidRDefault="00460B64" w:rsidP="00577137">
      <w:pPr>
        <w:pStyle w:val="BodyTextNumbered1"/>
        <w:divId w:val="1249533898"/>
      </w:pPr>
      <w:r>
        <w:t xml:space="preserve">Complete fields for </w:t>
      </w:r>
      <w:r>
        <w:rPr>
          <w:rStyle w:val="text-onlypopuphotspot"/>
        </w:rPr>
        <w:t>NDC</w:t>
      </w:r>
      <w:r>
        <w:t xml:space="preserve"> and Pill Information using the field lists below.</w:t>
      </w:r>
    </w:p>
    <w:p w14:paraId="218C1A38" w14:textId="77777777" w:rsidR="00460B64" w:rsidRDefault="00460B64" w:rsidP="00577137">
      <w:pPr>
        <w:pStyle w:val="BodyTextNumbered1"/>
        <w:divId w:val="1249533898"/>
      </w:pPr>
      <w:r>
        <w:t xml:space="preserve">Click the </w:t>
      </w:r>
      <w:r>
        <w:rPr>
          <w:rStyle w:val="bold"/>
        </w:rPr>
        <w:t>Submit</w:t>
      </w:r>
      <w:r>
        <w:t xml:space="preserve"> button. The system displays the Confirmation page. Any warning messages appear at the top of the confirmation screen. Warnings are for informational purposes only, meaning that the data in the page has been saved to the system.</w:t>
      </w:r>
    </w:p>
    <w:p w14:paraId="16D6A386" w14:textId="77777777" w:rsidR="00460B64" w:rsidRDefault="00460B64" w:rsidP="00577137">
      <w:pPr>
        <w:pStyle w:val="BodyTextNumbered1"/>
        <w:divId w:val="1249533898"/>
      </w:pPr>
      <w:r>
        <w:t xml:space="preserve">If you need to make changes, click the </w:t>
      </w:r>
      <w:r>
        <w:rPr>
          <w:rStyle w:val="bold"/>
        </w:rPr>
        <w:t>Return</w:t>
      </w:r>
      <w:r>
        <w:t xml:space="preserve"> button to return to the previous page and make changes.</w:t>
      </w:r>
    </w:p>
    <w:p w14:paraId="434C029A" w14:textId="77777777" w:rsidR="00460B64" w:rsidRDefault="00460B64" w:rsidP="00577137">
      <w:pPr>
        <w:pStyle w:val="BodyTextNumbered1"/>
        <w:divId w:val="1249533898"/>
      </w:pPr>
      <w:r>
        <w:t xml:space="preserve">Click the </w:t>
      </w:r>
      <w:r>
        <w:rPr>
          <w:rStyle w:val="bold"/>
        </w:rPr>
        <w:t>Submit</w:t>
      </w:r>
      <w:r>
        <w:t xml:space="preserve"> button to have the system audit the page and display the Confirmation page again.</w:t>
      </w:r>
    </w:p>
    <w:p w14:paraId="560CAD41" w14:textId="77777777" w:rsidR="00460B64" w:rsidRDefault="00460B64">
      <w:pPr>
        <w:pStyle w:val="bodytext0"/>
        <w:divId w:val="1249533898"/>
      </w:pPr>
      <w:r>
        <w:t>Complete any of these actions:</w:t>
      </w:r>
    </w:p>
    <w:p w14:paraId="3F5F7240" w14:textId="77777777" w:rsidR="00460B64" w:rsidRDefault="00460B64" w:rsidP="00577137">
      <w:pPr>
        <w:pStyle w:val="BodyTextBullet1"/>
        <w:divId w:val="1249533898"/>
      </w:pPr>
      <w:r>
        <w:lastRenderedPageBreak/>
        <w:t xml:space="preserve">Click the </w:t>
      </w:r>
      <w:r>
        <w:rPr>
          <w:rStyle w:val="bold"/>
        </w:rPr>
        <w:t>Accept Changes</w:t>
      </w:r>
      <w:r>
        <w:t xml:space="preserve"> button. The system saves the </w:t>
      </w:r>
      <w:r>
        <w:rPr>
          <w:rStyle w:val="text-onlypopuphotspot"/>
        </w:rPr>
        <w:t>NDC</w:t>
      </w:r>
      <w:r>
        <w:t xml:space="preserve"> to the database and opens the Search Results page.</w:t>
      </w:r>
    </w:p>
    <w:p w14:paraId="4BAEE0B5" w14:textId="77777777" w:rsidR="00460B64" w:rsidRDefault="00460B64" w:rsidP="00577137">
      <w:pPr>
        <w:pStyle w:val="BodyTextBullet1"/>
        <w:divId w:val="1249533898"/>
      </w:pPr>
      <w:r>
        <w:t xml:space="preserve">Click the </w:t>
      </w:r>
      <w:r>
        <w:rPr>
          <w:rStyle w:val="bold"/>
        </w:rPr>
        <w:t>Add More Details</w:t>
      </w:r>
      <w:r>
        <w:t xml:space="preserve"> button. The system saves the </w:t>
      </w:r>
      <w:r>
        <w:rPr>
          <w:rStyle w:val="text-onlypopuphotspot"/>
        </w:rPr>
        <w:t>NDC</w:t>
      </w:r>
      <w:r>
        <w:t xml:space="preserve"> to the database and opens the Edit tabs (</w:t>
      </w:r>
      <w:r w:rsidRPr="00D749F1">
        <w:t>Main</w:t>
      </w:r>
      <w:r>
        <w:t xml:space="preserve">, </w:t>
      </w:r>
      <w:r w:rsidRPr="00D749F1">
        <w:t>Price</w:t>
      </w:r>
      <w:r>
        <w:t xml:space="preserve">, </w:t>
      </w:r>
      <w:r w:rsidRPr="00D749F1">
        <w:t>History</w:t>
      </w:r>
      <w:r>
        <w:t xml:space="preserve">, and </w:t>
      </w:r>
      <w:r w:rsidRPr="00D749F1">
        <w:t>A–Z</w:t>
      </w:r>
      <w:r>
        <w:t xml:space="preserve">) where you can add additional information about this </w:t>
      </w:r>
      <w:r>
        <w:rPr>
          <w:rStyle w:val="text-onlypopuphotspot"/>
        </w:rPr>
        <w:t>NDC</w:t>
      </w:r>
      <w:r>
        <w:t>.</w:t>
      </w:r>
    </w:p>
    <w:p w14:paraId="4CFFA8C3" w14:textId="77777777" w:rsidR="00577137" w:rsidRDefault="00460B64" w:rsidP="00577137">
      <w:pPr>
        <w:pStyle w:val="rhgraphic"/>
        <w:keepNext/>
        <w:divId w:val="1249533898"/>
      </w:pPr>
      <w:r>
        <w:rPr>
          <w:noProof/>
        </w:rPr>
        <w:drawing>
          <wp:inline distT="0" distB="0" distL="0" distR="0" wp14:anchorId="134A14CA" wp14:editId="1C0C3212">
            <wp:extent cx="5943600" cy="3382010"/>
            <wp:effectExtent l="0" t="0" r="0" b="8890"/>
            <wp:docPr id="389" name="Picture 389" descr="Add New National Dru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82010"/>
                    </a:xfrm>
                    <a:prstGeom prst="rect">
                      <a:avLst/>
                    </a:prstGeom>
                  </pic:spPr>
                </pic:pic>
              </a:graphicData>
            </a:graphic>
          </wp:inline>
        </w:drawing>
      </w:r>
    </w:p>
    <w:p w14:paraId="11A892BC" w14:textId="7B3AA808" w:rsidR="00460B64" w:rsidRDefault="00577137" w:rsidP="00577137">
      <w:pPr>
        <w:pStyle w:val="Caption"/>
        <w:jc w:val="center"/>
        <w:divId w:val="1249533898"/>
      </w:pPr>
      <w:r>
        <w:t xml:space="preserve">Figure </w:t>
      </w:r>
      <w:fldSimple w:instr=" SEQ Figure \* ARABIC ">
        <w:r w:rsidR="002003B9">
          <w:rPr>
            <w:noProof/>
          </w:rPr>
          <w:t>19</w:t>
        </w:r>
      </w:fldSimple>
      <w:r>
        <w:t xml:space="preserve">: </w:t>
      </w:r>
      <w:r w:rsidRPr="009B7E09">
        <w:t>New NDC Template</w:t>
      </w:r>
    </w:p>
    <w:p w14:paraId="0B11FA43" w14:textId="77777777" w:rsidR="00460B64" w:rsidRDefault="00460B64">
      <w:pPr>
        <w:pStyle w:val="rhfakeheader"/>
        <w:divId w:val="1249533898"/>
      </w:pPr>
      <w:r>
        <w:t>Field List Header</w:t>
      </w:r>
    </w:p>
    <w:p w14:paraId="4BBA8626" w14:textId="77777777" w:rsidR="00460B64" w:rsidRDefault="00460B64">
      <w:pPr>
        <w:pStyle w:val="bodytext0"/>
        <w:divId w:val="1249533898"/>
      </w:pPr>
      <w:r>
        <w:t>The system completes header fields.</w:t>
      </w:r>
    </w:p>
    <w:p w14:paraId="4DB94748" w14:textId="77777777" w:rsidR="00460B64" w:rsidRDefault="00460B64">
      <w:pPr>
        <w:pStyle w:val="rhfieldlabel"/>
        <w:divId w:val="1249533898"/>
      </w:pPr>
      <w:r>
        <w:t>NDC</w:t>
      </w:r>
    </w:p>
    <w:p w14:paraId="57F06913" w14:textId="77777777" w:rsidR="00460B64" w:rsidRDefault="00460B64">
      <w:pPr>
        <w:pStyle w:val="rhfielddesc"/>
        <w:divId w:val="1249533898"/>
      </w:pPr>
      <w:r>
        <w:t>The view-only National Drug Code</w:t>
      </w:r>
    </w:p>
    <w:p w14:paraId="3CFBE887" w14:textId="77777777" w:rsidR="00460B64" w:rsidRDefault="00460B64">
      <w:pPr>
        <w:pStyle w:val="rhfieldlabel"/>
        <w:divId w:val="1249533898"/>
      </w:pPr>
      <w:r>
        <w:t>Request Status</w:t>
      </w:r>
    </w:p>
    <w:p w14:paraId="271448BA" w14:textId="77777777" w:rsidR="00460B64" w:rsidRDefault="00460B64">
      <w:pPr>
        <w:pStyle w:val="rhfielddesc"/>
        <w:divId w:val="1249533898"/>
      </w:pPr>
      <w:r>
        <w:t>The view-only status of the request</w:t>
      </w:r>
    </w:p>
    <w:p w14:paraId="5036DE90" w14:textId="77777777" w:rsidR="00460B64" w:rsidRDefault="00460B64">
      <w:pPr>
        <w:pStyle w:val="rhfieldlabel"/>
        <w:divId w:val="1249533898"/>
      </w:pPr>
      <w:r>
        <w:t>Product</w:t>
      </w:r>
    </w:p>
    <w:p w14:paraId="64050FBB" w14:textId="77777777" w:rsidR="00460B64" w:rsidRDefault="00460B64">
      <w:pPr>
        <w:pStyle w:val="rhfielddesc"/>
        <w:divId w:val="1249533898"/>
      </w:pPr>
      <w:r>
        <w:t>The view-only name of the parent Product</w:t>
      </w:r>
    </w:p>
    <w:p w14:paraId="31395579" w14:textId="77777777" w:rsidR="00460B64" w:rsidRDefault="00460B64">
      <w:pPr>
        <w:pStyle w:val="rhfieldlabel"/>
        <w:divId w:val="1249533898"/>
      </w:pPr>
      <w:r>
        <w:t>Generic Name</w:t>
      </w:r>
    </w:p>
    <w:p w14:paraId="7F90C2F1" w14:textId="77777777" w:rsidR="00460B64" w:rsidRDefault="00460B64">
      <w:pPr>
        <w:pStyle w:val="rhfielddesc"/>
        <w:divId w:val="1249533898"/>
      </w:pPr>
      <w:r>
        <w:t>The view-only Generic Name for the drug</w:t>
      </w:r>
    </w:p>
    <w:p w14:paraId="6F939C65" w14:textId="77777777" w:rsidR="00460B64" w:rsidRDefault="00460B64">
      <w:pPr>
        <w:pStyle w:val="rhfieldlabel"/>
        <w:divId w:val="1249533898"/>
      </w:pPr>
      <w:r>
        <w:t>Select Product</w:t>
      </w:r>
    </w:p>
    <w:p w14:paraId="0CE3D0D8" w14:textId="77777777" w:rsidR="00460B64" w:rsidRDefault="00460B64">
      <w:pPr>
        <w:pStyle w:val="rhfielddesc"/>
        <w:divId w:val="1249533898"/>
      </w:pPr>
      <w:r>
        <w:t xml:space="preserve">Click this button to open Product Search page, which you can use to search for and select a parent for the </w:t>
      </w:r>
      <w:r>
        <w:rPr>
          <w:rStyle w:val="text-onlypopuphotspot"/>
        </w:rPr>
        <w:t>NDC</w:t>
      </w:r>
      <w:r>
        <w:t>.</w:t>
      </w:r>
    </w:p>
    <w:p w14:paraId="1ACFB594" w14:textId="77777777" w:rsidR="00460B64" w:rsidRDefault="00460B64">
      <w:pPr>
        <w:pStyle w:val="rhfakeheader"/>
        <w:divId w:val="1249533898"/>
      </w:pPr>
      <w:bookmarkStart w:id="90" w:name="add_ndc_htm_ndc_information_fiel_1869"/>
      <w:bookmarkEnd w:id="90"/>
      <w:r>
        <w:t>Field List NDC Information</w:t>
      </w:r>
    </w:p>
    <w:p w14:paraId="2D75B0B4" w14:textId="77777777" w:rsidR="00460B64" w:rsidRDefault="00460B64">
      <w:pPr>
        <w:pStyle w:val="bodytext0"/>
        <w:divId w:val="1249533898"/>
      </w:pPr>
      <w:r>
        <w:t>Fields with a red asterisk are required fields that you must complete.</w:t>
      </w:r>
    </w:p>
    <w:p w14:paraId="1708BD3D" w14:textId="77777777" w:rsidR="00460B64" w:rsidRDefault="00460B64">
      <w:pPr>
        <w:pStyle w:val="rhfieldlabel"/>
        <w:divId w:val="1249533898"/>
      </w:pPr>
      <w:r>
        <w:lastRenderedPageBreak/>
        <w:t xml:space="preserve">NDC </w:t>
      </w:r>
      <w:r>
        <w:rPr>
          <w:color w:val="FF0000"/>
        </w:rPr>
        <w:t>*</w:t>
      </w:r>
    </w:p>
    <w:p w14:paraId="45508A74" w14:textId="77777777" w:rsidR="00460B64" w:rsidRDefault="00460B64">
      <w:pPr>
        <w:pStyle w:val="rhfielddesc"/>
        <w:divId w:val="1249533898"/>
      </w:pPr>
      <w:r>
        <w:t>Enter a National Drug Code.</w:t>
      </w:r>
    </w:p>
    <w:p w14:paraId="3DDC4DF2" w14:textId="77777777" w:rsidR="00460B64" w:rsidRDefault="00460B64">
      <w:pPr>
        <w:pStyle w:val="rhfieldlabel"/>
        <w:divId w:val="1249533898"/>
      </w:pPr>
      <w:r>
        <w:t>UPC/UPN</w:t>
      </w:r>
    </w:p>
    <w:p w14:paraId="47A71388" w14:textId="77777777" w:rsidR="00460B64" w:rsidRDefault="00460B64">
      <w:pPr>
        <w:pStyle w:val="rhfielddesc"/>
        <w:divId w:val="1249533898"/>
      </w:pPr>
      <w:r>
        <w:t>Enter a Universal Product Code or Universal Product Number.</w:t>
      </w:r>
    </w:p>
    <w:p w14:paraId="6FA52158" w14:textId="77777777" w:rsidR="00460B64" w:rsidRDefault="00460B64">
      <w:pPr>
        <w:pStyle w:val="rhfieldlabel"/>
        <w:divId w:val="1249533898"/>
      </w:pPr>
      <w:r>
        <w:t>Trade Name </w:t>
      </w:r>
      <w:r>
        <w:rPr>
          <w:color w:val="FF0000"/>
        </w:rPr>
        <w:t>*</w:t>
      </w:r>
    </w:p>
    <w:p w14:paraId="2CFD1E1D" w14:textId="77777777" w:rsidR="00460B64" w:rsidRDefault="00460B64">
      <w:pPr>
        <w:pStyle w:val="rhfielddesc"/>
        <w:divId w:val="1249533898"/>
      </w:pPr>
      <w:r>
        <w:t>Enter a Trade Name.</w:t>
      </w:r>
    </w:p>
    <w:p w14:paraId="0578FCCE" w14:textId="77777777" w:rsidR="00460B64" w:rsidRDefault="00460B64">
      <w:pPr>
        <w:pStyle w:val="rhfieldlabel"/>
        <w:divId w:val="1249533898"/>
      </w:pPr>
      <w:r>
        <w:t>Order Unit</w:t>
      </w:r>
    </w:p>
    <w:p w14:paraId="0D871C24" w14:textId="77777777" w:rsidR="00460B64" w:rsidRDefault="00460B64">
      <w:pPr>
        <w:pStyle w:val="rhfielddesc"/>
        <w:divId w:val="1249533898"/>
      </w:pPr>
      <w:r>
        <w:t xml:space="preserve">Select an Order Unit from the drop-down list. Click the add icon </w:t>
      </w:r>
      <w:r>
        <w:rPr>
          <w:noProof/>
        </w:rPr>
        <w:drawing>
          <wp:inline distT="0" distB="0" distL="0" distR="0" wp14:anchorId="1AE9A838" wp14:editId="10E7315B">
            <wp:extent cx="144780" cy="137160"/>
            <wp:effectExtent l="0" t="0" r="7620" b="0"/>
            <wp:docPr id="390" name="Picture 390"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order unit. See </w:t>
      </w:r>
      <w:r w:rsidRPr="00D749F1">
        <w:t>Add Order Unit Abbreviation</w:t>
      </w:r>
      <w:r>
        <w:t xml:space="preserve"> for more information.</w:t>
      </w:r>
    </w:p>
    <w:p w14:paraId="134F587D" w14:textId="77777777" w:rsidR="00460B64" w:rsidRDefault="00460B64">
      <w:pPr>
        <w:pStyle w:val="rhfieldlabel"/>
        <w:divId w:val="1249533898"/>
      </w:pPr>
      <w:r>
        <w:t>Package Type </w:t>
      </w:r>
      <w:r>
        <w:rPr>
          <w:color w:val="FF0000"/>
        </w:rPr>
        <w:t>*</w:t>
      </w:r>
    </w:p>
    <w:p w14:paraId="66026ADB" w14:textId="77777777" w:rsidR="00460B64" w:rsidRDefault="00460B64">
      <w:pPr>
        <w:pStyle w:val="rhfielddesc"/>
        <w:divId w:val="1249533898"/>
      </w:pPr>
      <w:r>
        <w:t xml:space="preserve">Select a Package Type from the drop-down list. Click the add icon </w:t>
      </w:r>
      <w:r>
        <w:rPr>
          <w:noProof/>
        </w:rPr>
        <w:drawing>
          <wp:inline distT="0" distB="0" distL="0" distR="0" wp14:anchorId="105D2EB4" wp14:editId="61D55D2C">
            <wp:extent cx="144780" cy="137160"/>
            <wp:effectExtent l="0" t="0" r="7620" b="0"/>
            <wp:docPr id="391" name="Picture 391"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package type. See </w:t>
      </w:r>
      <w:r w:rsidRPr="00D749F1">
        <w:t>Add Package Type Name</w:t>
      </w:r>
      <w:r>
        <w:t xml:space="preserve"> for more information.</w:t>
      </w:r>
    </w:p>
    <w:p w14:paraId="05CA3D49" w14:textId="77777777" w:rsidR="00460B64" w:rsidRDefault="00460B64">
      <w:pPr>
        <w:pStyle w:val="rhfieldlabel"/>
        <w:divId w:val="1249533898"/>
      </w:pPr>
      <w:r>
        <w:t>Package Size </w:t>
      </w:r>
      <w:r>
        <w:rPr>
          <w:color w:val="FF0000"/>
        </w:rPr>
        <w:t>*</w:t>
      </w:r>
    </w:p>
    <w:p w14:paraId="3A9DD84F" w14:textId="77777777" w:rsidR="00460B64" w:rsidRDefault="00460B64">
      <w:pPr>
        <w:pStyle w:val="rhfielddesc"/>
        <w:divId w:val="1249533898"/>
      </w:pPr>
      <w:r>
        <w:t>Enter a Package Size.</w:t>
      </w:r>
    </w:p>
    <w:p w14:paraId="548030C8" w14:textId="77777777" w:rsidR="00460B64" w:rsidRDefault="00460B64">
      <w:pPr>
        <w:pStyle w:val="rhfieldlabel"/>
        <w:divId w:val="1249533898"/>
      </w:pPr>
      <w:r>
        <w:t>Manufacturer </w:t>
      </w:r>
      <w:r>
        <w:rPr>
          <w:color w:val="FF0000"/>
        </w:rPr>
        <w:t>*</w:t>
      </w:r>
    </w:p>
    <w:p w14:paraId="54DC3994" w14:textId="77777777" w:rsidR="00460B64" w:rsidRDefault="00460B64">
      <w:pPr>
        <w:pStyle w:val="rhfielddesc"/>
        <w:divId w:val="1249533898"/>
      </w:pPr>
      <w:r>
        <w:t xml:space="preserve">Select a Manufacturer name from the drop-down list. Click the add icon </w:t>
      </w:r>
      <w:r>
        <w:rPr>
          <w:noProof/>
        </w:rPr>
        <w:drawing>
          <wp:inline distT="0" distB="0" distL="0" distR="0" wp14:anchorId="51643A26" wp14:editId="0D17A37E">
            <wp:extent cx="144780" cy="137160"/>
            <wp:effectExtent l="0" t="0" r="7620" b="0"/>
            <wp:docPr id="392" name="Picture 392"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manufacturer name. See </w:t>
      </w:r>
      <w:r w:rsidRPr="00D749F1">
        <w:t>Add Manufacturer Name</w:t>
      </w:r>
      <w:r>
        <w:t xml:space="preserve"> for more information.</w:t>
      </w:r>
    </w:p>
    <w:p w14:paraId="1F99C333" w14:textId="77777777" w:rsidR="00460B64" w:rsidRDefault="00460B64">
      <w:pPr>
        <w:pStyle w:val="rhfieldlabel"/>
        <w:divId w:val="1249533898"/>
      </w:pPr>
      <w:r>
        <w:t>OTX/RX Indicator </w:t>
      </w:r>
      <w:r>
        <w:rPr>
          <w:color w:val="FF0000"/>
        </w:rPr>
        <w:t>*</w:t>
      </w:r>
    </w:p>
    <w:p w14:paraId="68E24C99" w14:textId="77777777" w:rsidR="00460B64" w:rsidRDefault="00460B64">
      <w:pPr>
        <w:pStyle w:val="rhfielddesc"/>
        <w:divId w:val="1249533898"/>
      </w:pPr>
      <w:r>
        <w:t>Select a type from the drop-down list: Over the Counter (OTX) or Prescription (Rx).</w:t>
      </w:r>
    </w:p>
    <w:p w14:paraId="4CA177F3" w14:textId="77777777" w:rsidR="00460B64" w:rsidRDefault="00460B64">
      <w:pPr>
        <w:pStyle w:val="rhfieldlabel"/>
        <w:divId w:val="1249533898"/>
      </w:pPr>
      <w:r>
        <w:t>Single/Multi Source</w:t>
      </w:r>
    </w:p>
    <w:p w14:paraId="69839478" w14:textId="77777777" w:rsidR="00460B64" w:rsidRDefault="00460B64">
      <w:pPr>
        <w:pStyle w:val="rhfielddesc"/>
        <w:divId w:val="1249533898"/>
      </w:pPr>
      <w:r>
        <w:t>Select a source from the drop-down list: M - Multi Source; S - Single Source; B -Both; N - Neither.</w:t>
      </w:r>
    </w:p>
    <w:p w14:paraId="77E3AEB6" w14:textId="77777777" w:rsidR="00460B64" w:rsidRDefault="00460B64">
      <w:pPr>
        <w:pStyle w:val="rhfieldlabel"/>
        <w:divId w:val="1249533898"/>
      </w:pPr>
      <w:r>
        <w:t>Sub-Category Box</w:t>
      </w:r>
    </w:p>
    <w:p w14:paraId="74B26444" w14:textId="77777777" w:rsidR="00460B64" w:rsidRDefault="00460B64">
      <w:pPr>
        <w:pStyle w:val="rhfielddesc"/>
        <w:divId w:val="1249533898"/>
      </w:pPr>
      <w:r>
        <w:t xml:space="preserve">Click one or more of the check boxes to indicate a Sub-Category for the NDC: Chemotherapy; Herbal; </w:t>
      </w:r>
      <w:r>
        <w:rPr>
          <w:rStyle w:val="text-onlypopuphotspot"/>
        </w:rPr>
        <w:t>OTC</w:t>
      </w:r>
      <w:r>
        <w:t>; Veterinary.</w:t>
      </w:r>
    </w:p>
    <w:p w14:paraId="7ABD711F" w14:textId="77777777" w:rsidR="00460B64" w:rsidRDefault="00460B64">
      <w:pPr>
        <w:pStyle w:val="rhfakeheader"/>
        <w:divId w:val="1249533898"/>
      </w:pPr>
      <w:bookmarkStart w:id="91" w:name="add_ndc_htm_pill_information_fie_7733"/>
      <w:bookmarkEnd w:id="91"/>
      <w:r>
        <w:t>Field List Pill Information</w:t>
      </w:r>
    </w:p>
    <w:p w14:paraId="50A9AC2B" w14:textId="77777777" w:rsidR="00460B64" w:rsidRDefault="00460B64">
      <w:pPr>
        <w:pStyle w:val="rhfieldlabel"/>
        <w:divId w:val="1249533898"/>
      </w:pPr>
      <w:r>
        <w:t>Product Number</w:t>
      </w:r>
    </w:p>
    <w:p w14:paraId="183EDBD8" w14:textId="77777777" w:rsidR="00460B64" w:rsidRDefault="00460B64">
      <w:pPr>
        <w:pStyle w:val="rhfielddesc"/>
        <w:divId w:val="1249533898"/>
      </w:pPr>
      <w:r>
        <w:t>Enter a Product Number.</w:t>
      </w:r>
    </w:p>
    <w:p w14:paraId="3E84A85D" w14:textId="77777777" w:rsidR="00460B64" w:rsidRDefault="00460B64">
      <w:pPr>
        <w:pStyle w:val="rhfielddesc"/>
        <w:divId w:val="1111823321"/>
      </w:pPr>
      <w:r>
        <w:t xml:space="preserve">Click the lock icon </w:t>
      </w:r>
      <w:r>
        <w:rPr>
          <w:noProof/>
        </w:rPr>
        <w:drawing>
          <wp:inline distT="0" distB="0" distL="0" distR="0" wp14:anchorId="5EE7CA86" wp14:editId="7D5167E5">
            <wp:extent cx="129540" cy="152400"/>
            <wp:effectExtent l="0" t="0" r="3810" b="0"/>
            <wp:docPr id="393" name="Picture 39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70BA7A4" wp14:editId="552B0456">
            <wp:extent cx="144780" cy="160020"/>
            <wp:effectExtent l="0" t="0" r="7620" b="0"/>
            <wp:docPr id="394" name="Picture 39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23BC8C9" w14:textId="77777777" w:rsidR="00460B64" w:rsidRDefault="00460B64">
      <w:pPr>
        <w:pStyle w:val="rhfieldlabel"/>
        <w:divId w:val="1249533898"/>
      </w:pPr>
      <w:r>
        <w:t>Scored</w:t>
      </w:r>
    </w:p>
    <w:p w14:paraId="4A92880F" w14:textId="4F858424" w:rsidR="00460B64" w:rsidRDefault="00460B64">
      <w:pPr>
        <w:pStyle w:val="rhfielddesc"/>
        <w:divId w:val="1249533898"/>
      </w:pPr>
      <w:r>
        <w:t xml:space="preserve">Select a fraction that the drug can be scored by from the drop-down list: 0.25, 0.33, </w:t>
      </w:r>
      <w:r w:rsidR="00A344C7">
        <w:t>and 0.5</w:t>
      </w:r>
      <w:r>
        <w:t>.</w:t>
      </w:r>
    </w:p>
    <w:p w14:paraId="727A7466" w14:textId="77777777" w:rsidR="00460B64" w:rsidRDefault="00460B64">
      <w:pPr>
        <w:pStyle w:val="rhfielddesc"/>
        <w:divId w:val="2063671869"/>
      </w:pPr>
      <w:r>
        <w:t xml:space="preserve">Click the lock icon </w:t>
      </w:r>
      <w:r>
        <w:rPr>
          <w:noProof/>
        </w:rPr>
        <w:drawing>
          <wp:inline distT="0" distB="0" distL="0" distR="0" wp14:anchorId="6E523533" wp14:editId="62CFDD30">
            <wp:extent cx="129540" cy="152400"/>
            <wp:effectExtent l="0" t="0" r="3810" b="0"/>
            <wp:docPr id="395" name="Picture 39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B65576C" wp14:editId="59D7B408">
            <wp:extent cx="144780" cy="160020"/>
            <wp:effectExtent l="0" t="0" r="7620" b="0"/>
            <wp:docPr id="396" name="Picture 39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ED072CD" w14:textId="77777777" w:rsidR="00460B64" w:rsidRDefault="00460B64">
      <w:pPr>
        <w:pStyle w:val="rhfieldlabel"/>
        <w:divId w:val="1249533898"/>
      </w:pPr>
      <w:r>
        <w:t>Color</w:t>
      </w:r>
    </w:p>
    <w:p w14:paraId="7DD10526" w14:textId="77777777" w:rsidR="00460B64" w:rsidRDefault="00460B64">
      <w:pPr>
        <w:pStyle w:val="rhfielddesc"/>
        <w:divId w:val="1249533898"/>
      </w:pPr>
      <w:r>
        <w:t>Select a Color for the drug from the drop-down list.</w:t>
      </w:r>
    </w:p>
    <w:p w14:paraId="56BF8B79" w14:textId="77777777" w:rsidR="00460B64" w:rsidRDefault="00460B64">
      <w:pPr>
        <w:pStyle w:val="rhfieldlabel"/>
        <w:divId w:val="1249533898"/>
      </w:pPr>
      <w:r>
        <w:t>Shape</w:t>
      </w:r>
    </w:p>
    <w:p w14:paraId="0D5686CA" w14:textId="77777777" w:rsidR="00460B64" w:rsidRDefault="00460B64">
      <w:pPr>
        <w:pStyle w:val="rhfielddesc"/>
        <w:divId w:val="1249533898"/>
      </w:pPr>
      <w:r>
        <w:t>Select a Shape for the drug from the drop-down list.</w:t>
      </w:r>
    </w:p>
    <w:p w14:paraId="4B7DA117" w14:textId="77777777" w:rsidR="00460B64" w:rsidRDefault="00460B64">
      <w:pPr>
        <w:pStyle w:val="rhfieldlabel"/>
        <w:divId w:val="1249533898"/>
      </w:pPr>
      <w:r>
        <w:t>Imprint</w:t>
      </w:r>
    </w:p>
    <w:p w14:paraId="2D99C18E" w14:textId="77777777" w:rsidR="00460B64" w:rsidRDefault="00460B64">
      <w:pPr>
        <w:pStyle w:val="rhfielddesc"/>
        <w:divId w:val="1249533898"/>
      </w:pPr>
      <w:r>
        <w:t>Enter the Primary imprint for the drug.</w:t>
      </w:r>
    </w:p>
    <w:p w14:paraId="7EA32206" w14:textId="77777777" w:rsidR="00460B64" w:rsidRDefault="00460B64">
      <w:pPr>
        <w:pStyle w:val="rhfieldlabel"/>
        <w:divId w:val="1249533898"/>
      </w:pPr>
      <w:r>
        <w:lastRenderedPageBreak/>
        <w:t>Imprint 2</w:t>
      </w:r>
    </w:p>
    <w:p w14:paraId="535D3E48" w14:textId="77777777" w:rsidR="00460B64" w:rsidRDefault="00460B64">
      <w:pPr>
        <w:pStyle w:val="rhfielddesc"/>
        <w:divId w:val="1249533898"/>
      </w:pPr>
      <w:r>
        <w:t>Enter the Secondary imprint for the drug.</w:t>
      </w:r>
    </w:p>
    <w:p w14:paraId="3B2B44F8" w14:textId="77777777" w:rsidR="00460B64" w:rsidRDefault="00460B64">
      <w:pPr>
        <w:pStyle w:val="rhfieldlabel"/>
        <w:divId w:val="1249533898"/>
      </w:pPr>
      <w:r>
        <w:t>NDC Item Inactivation Date</w:t>
      </w:r>
    </w:p>
    <w:p w14:paraId="0601BEC1" w14:textId="77777777" w:rsidR="00460B64" w:rsidRDefault="00460B64">
      <w:pPr>
        <w:pStyle w:val="rhfielddesc"/>
        <w:divId w:val="1249533898"/>
      </w:pPr>
      <w:r>
        <w:t>Enter an Inactivation Date using the format DD-Mon-YYYY.</w:t>
      </w:r>
    </w:p>
    <w:p w14:paraId="0BFFB1BB" w14:textId="77777777" w:rsidR="00460B64" w:rsidRDefault="00460B64">
      <w:pPr>
        <w:pStyle w:val="rhfieldlabel"/>
        <w:divId w:val="1249533898"/>
      </w:pPr>
      <w:r>
        <w:t>Product from Light</w:t>
      </w:r>
    </w:p>
    <w:p w14:paraId="6B520E93" w14:textId="77777777" w:rsidR="00460B64" w:rsidRDefault="00460B64">
      <w:pPr>
        <w:pStyle w:val="rhfielddesc"/>
        <w:divId w:val="1249533898"/>
      </w:pPr>
      <w:r>
        <w:t xml:space="preserve">Click this check box if the </w:t>
      </w:r>
      <w:r>
        <w:rPr>
          <w:rStyle w:val="text-onlypopuphotspot"/>
        </w:rPr>
        <w:t>NDC</w:t>
      </w:r>
      <w:r>
        <w:t xml:space="preserve"> should be protected from light.</w:t>
      </w:r>
    </w:p>
    <w:p w14:paraId="46060DB8" w14:textId="77777777" w:rsidR="00460B64" w:rsidRDefault="00460B64">
      <w:pPr>
        <w:pStyle w:val="rhfielddesc"/>
        <w:divId w:val="421682524"/>
      </w:pPr>
      <w:r>
        <w:t xml:space="preserve">Click the lock icon </w:t>
      </w:r>
      <w:r>
        <w:rPr>
          <w:noProof/>
        </w:rPr>
        <w:drawing>
          <wp:inline distT="0" distB="0" distL="0" distR="0" wp14:anchorId="43228307" wp14:editId="1E098181">
            <wp:extent cx="129540" cy="152400"/>
            <wp:effectExtent l="0" t="0" r="3810" b="0"/>
            <wp:docPr id="397" name="Picture 39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DBA0328" wp14:editId="141818CF">
            <wp:extent cx="144780" cy="160020"/>
            <wp:effectExtent l="0" t="0" r="7620" b="0"/>
            <wp:docPr id="398" name="Picture 39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1493078" w14:textId="77777777" w:rsidR="00460B64" w:rsidRDefault="00460B64">
      <w:pPr>
        <w:pStyle w:val="rhfieldlabel"/>
        <w:divId w:val="1249533898"/>
      </w:pPr>
      <w:r>
        <w:t>Refrigeration</w:t>
      </w:r>
    </w:p>
    <w:p w14:paraId="1FD569A0" w14:textId="77777777" w:rsidR="00460B64" w:rsidRDefault="00460B64">
      <w:pPr>
        <w:pStyle w:val="rhfielddesc"/>
        <w:divId w:val="1249533898"/>
      </w:pPr>
      <w:r>
        <w:t>Select an option for the drug from the drop-down list: Do Not Refrigerate; Refrigerate.</w:t>
      </w:r>
    </w:p>
    <w:p w14:paraId="5941E6AE" w14:textId="77777777" w:rsidR="00460B64" w:rsidRDefault="00460B64">
      <w:pPr>
        <w:pStyle w:val="rhfielddesc"/>
        <w:divId w:val="1206865208"/>
      </w:pPr>
      <w:r>
        <w:t xml:space="preserve">Click the lock icon </w:t>
      </w:r>
      <w:r>
        <w:rPr>
          <w:noProof/>
        </w:rPr>
        <w:drawing>
          <wp:inline distT="0" distB="0" distL="0" distR="0" wp14:anchorId="7B7C79AA" wp14:editId="71545EFF">
            <wp:extent cx="129540" cy="152400"/>
            <wp:effectExtent l="0" t="0" r="3810" b="0"/>
            <wp:docPr id="399" name="Picture 39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CCD60BC" wp14:editId="7E04EF20">
            <wp:extent cx="144780" cy="160020"/>
            <wp:effectExtent l="0" t="0" r="7620" b="0"/>
            <wp:docPr id="400" name="Picture 40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03B8CF5" w14:textId="77777777" w:rsidR="00460B64" w:rsidRDefault="00460B64">
      <w:pPr>
        <w:pStyle w:val="rhfieldlabel"/>
        <w:divId w:val="1249533898"/>
      </w:pPr>
      <w:r>
        <w:t>Image</w:t>
      </w:r>
    </w:p>
    <w:p w14:paraId="179B747D" w14:textId="77777777" w:rsidR="00460B64" w:rsidRDefault="00460B64">
      <w:pPr>
        <w:pStyle w:val="rhfielddesc"/>
        <w:divId w:val="1249533898"/>
      </w:pPr>
      <w:r>
        <w:t xml:space="preserve">The uploaded Image of the NDC. Click the </w:t>
      </w:r>
      <w:r>
        <w:rPr>
          <w:rStyle w:val="bold"/>
        </w:rPr>
        <w:t>Click to view larger image</w:t>
      </w:r>
      <w:r>
        <w:t xml:space="preserve"> link to open a larger image of the label.</w:t>
      </w:r>
    </w:p>
    <w:bookmarkStart w:id="92" w:name="advanced_search_htm"/>
    <w:bookmarkEnd w:id="92"/>
    <w:p w14:paraId="41D09EF3" w14:textId="77777777" w:rsidR="00460B64" w:rsidRDefault="00460B64" w:rsidP="00460B64">
      <w:pPr>
        <w:pStyle w:val="Heading3"/>
        <w:spacing w:before="180"/>
        <w:divId w:val="1249533898"/>
      </w:pPr>
      <w:r>
        <w:fldChar w:fldCharType="begin"/>
      </w:r>
      <w:r>
        <w:instrText xml:space="preserve"> XE "Figure" \* MERGEFORMAT </w:instrText>
      </w:r>
      <w:r>
        <w:fldChar w:fldCharType="end"/>
      </w:r>
      <w:r>
        <w:fldChar w:fldCharType="begin"/>
      </w:r>
      <w:r>
        <w:instrText xml:space="preserve"> XE "Using" \* MERGEFORMAT </w:instrText>
      </w:r>
      <w:r>
        <w:fldChar w:fldCharType="end"/>
      </w:r>
      <w:r>
        <w:fldChar w:fldCharType="begin"/>
      </w:r>
      <w:r>
        <w:instrText xml:space="preserve"> XE "Advanced Search Page" \* MERGEFORMAT </w:instrText>
      </w:r>
      <w:r>
        <w:fldChar w:fldCharType="end"/>
      </w:r>
      <w:r>
        <w:fldChar w:fldCharType="begin"/>
      </w:r>
      <w:r>
        <w:instrText xml:space="preserve"> XE "Advanced Search Link" \* MERGEFORMAT </w:instrText>
      </w:r>
      <w:r>
        <w:fldChar w:fldCharType="end"/>
      </w:r>
      <w:r>
        <w:fldChar w:fldCharType="begin"/>
      </w:r>
      <w:r>
        <w:instrText xml:space="preserve"> XE "Perform Advanced Search" \* MERGEFORMAT </w:instrText>
      </w:r>
      <w:r>
        <w:fldChar w:fldCharType="end"/>
      </w:r>
      <w:r>
        <w:fldChar w:fldCharType="begin"/>
      </w:r>
      <w:r>
        <w:instrText xml:space="preserve"> XE "Allows" \* MERGEFORMAT </w:instrText>
      </w:r>
      <w:r>
        <w:fldChar w:fldCharType="end"/>
      </w:r>
      <w:r>
        <w:fldChar w:fldCharType="begin"/>
      </w:r>
      <w:r>
        <w:instrText xml:space="preserve"> XE "Ac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Simple Search" \* MERGEFORMAT </w:instrText>
      </w:r>
      <w:r>
        <w:fldChar w:fldCharType="end"/>
      </w:r>
      <w:r>
        <w:fldChar w:fldCharType="begin"/>
      </w:r>
      <w:r>
        <w:instrText xml:space="preserve"> XE "Simple" \* MERGEFORMAT </w:instrText>
      </w:r>
      <w:r>
        <w:fldChar w:fldCharType="end"/>
      </w:r>
      <w:r>
        <w:fldChar w:fldCharType="begin"/>
      </w:r>
      <w:r>
        <w:instrText xml:space="preserve"> XE "Links" \* MERGEFORMAT </w:instrText>
      </w:r>
      <w:r>
        <w:fldChar w:fldCharType="end"/>
      </w:r>
      <w:r>
        <w:fldChar w:fldCharType="begin"/>
      </w:r>
      <w:r>
        <w:instrText xml:space="preserve"> XE "Advanced" \* MERGEFORMAT </w:instrText>
      </w:r>
      <w:r>
        <w:fldChar w:fldCharType="end"/>
      </w:r>
      <w:r>
        <w:fldChar w:fldCharType="begin"/>
      </w:r>
      <w:r>
        <w:instrText xml:space="preserve"> XE "Advanced Search"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Edit Items" \* MERGEFORMAT </w:instrText>
      </w:r>
      <w:r>
        <w:fldChar w:fldCharType="end"/>
      </w:r>
      <w:bookmarkStart w:id="93" w:name="_Toc520793638"/>
      <w:r>
        <w:t>Perform Advanced Search</w:t>
      </w:r>
      <w:bookmarkEnd w:id="93"/>
    </w:p>
    <w:p w14:paraId="7B6EAB50" w14:textId="77777777" w:rsidR="00460B64" w:rsidRDefault="00460B64">
      <w:pPr>
        <w:pStyle w:val="bodytext0"/>
        <w:divId w:val="1249533898"/>
      </w:pPr>
      <w:r>
        <w:t>This function allows you to search using customized and multiple search criteria.</w:t>
      </w:r>
    </w:p>
    <w:p w14:paraId="5FAF1080" w14:textId="77777777" w:rsidR="00460B64" w:rsidRDefault="00460B64">
      <w:pPr>
        <w:pStyle w:val="rhsteptoline"/>
        <w:divId w:val="1249533898"/>
      </w:pPr>
      <w:r>
        <w:t>To Search:</w:t>
      </w:r>
    </w:p>
    <w:p w14:paraId="5A18E2D4" w14:textId="77777777" w:rsidR="00460B64" w:rsidRDefault="00460B64" w:rsidP="009B2AA6">
      <w:pPr>
        <w:pStyle w:val="rhbodytextnumbered1"/>
        <w:numPr>
          <w:ilvl w:val="0"/>
          <w:numId w:val="27"/>
        </w:numPr>
        <w:tabs>
          <w:tab w:val="left" w:pos="720"/>
        </w:tabs>
        <w:divId w:val="1249533898"/>
      </w:pPr>
      <w:r>
        <w:t xml:space="preserve">Click the </w:t>
      </w:r>
      <w:r>
        <w:rPr>
          <w:rStyle w:val="bold"/>
        </w:rPr>
        <w:t>Enter/Edit Items</w:t>
      </w:r>
      <w:r>
        <w:t xml:space="preserve"> tab. The system opens the Simple Search page.</w:t>
      </w:r>
    </w:p>
    <w:p w14:paraId="07C2C12D" w14:textId="77777777" w:rsidR="00460B64" w:rsidRDefault="00460B64" w:rsidP="009B2AA6">
      <w:pPr>
        <w:pStyle w:val="rhbodytextnumbered1"/>
        <w:numPr>
          <w:ilvl w:val="0"/>
          <w:numId w:val="28"/>
        </w:numPr>
        <w:tabs>
          <w:tab w:val="left" w:pos="720"/>
        </w:tabs>
        <w:divId w:val="1249533898"/>
      </w:pPr>
      <w:r>
        <w:t xml:space="preserve">Click the </w:t>
      </w:r>
      <w:r>
        <w:rPr>
          <w:rStyle w:val="bold"/>
        </w:rPr>
        <w:t>Advanced Search</w:t>
      </w:r>
      <w:r>
        <w:t xml:space="preserve"> link. The Advanced Search page opens.</w:t>
      </w:r>
    </w:p>
    <w:p w14:paraId="55798CE0" w14:textId="77777777" w:rsidR="00460B64" w:rsidRDefault="00460B64">
      <w:pPr>
        <w:pStyle w:val="bodytext0"/>
        <w:divId w:val="1249533898"/>
      </w:pPr>
      <w:r>
        <w:t>Complete any of these actions:</w:t>
      </w:r>
    </w:p>
    <w:p w14:paraId="331E49B0" w14:textId="77777777" w:rsidR="00460B64" w:rsidRDefault="00460B64" w:rsidP="009B2AA6">
      <w:pPr>
        <w:pStyle w:val="rhbodytextbullet1"/>
        <w:numPr>
          <w:ilvl w:val="0"/>
          <w:numId w:val="29"/>
        </w:numPr>
        <w:tabs>
          <w:tab w:val="clear" w:pos="720"/>
          <w:tab w:val="left" w:pos="1080"/>
        </w:tabs>
        <w:ind w:left="1080"/>
        <w:divId w:val="1249533898"/>
      </w:pPr>
      <w:r w:rsidRPr="00D749F1">
        <w:t>Retrieve Saved Search Template</w:t>
      </w:r>
    </w:p>
    <w:p w14:paraId="2BFDB663" w14:textId="77777777" w:rsidR="00460B64" w:rsidRDefault="00460B64" w:rsidP="009B2AA6">
      <w:pPr>
        <w:pStyle w:val="rhbodytextbullet1"/>
        <w:numPr>
          <w:ilvl w:val="0"/>
          <w:numId w:val="29"/>
        </w:numPr>
        <w:tabs>
          <w:tab w:val="clear" w:pos="720"/>
          <w:tab w:val="left" w:pos="1080"/>
        </w:tabs>
        <w:ind w:left="1080"/>
        <w:divId w:val="1249533898"/>
      </w:pPr>
      <w:r w:rsidRPr="00D749F1">
        <w:t>Complete an Advanced Search</w:t>
      </w:r>
    </w:p>
    <w:p w14:paraId="4B0BE6E7" w14:textId="77777777" w:rsidR="009B2AA6" w:rsidRDefault="00460B64" w:rsidP="009B2AA6">
      <w:pPr>
        <w:pStyle w:val="rhgraphic"/>
        <w:divId w:val="1249533898"/>
      </w:pPr>
      <w:r>
        <w:rPr>
          <w:noProof/>
        </w:rPr>
        <w:drawing>
          <wp:inline distT="0" distB="0" distL="0" distR="0" wp14:anchorId="1E568EDF" wp14:editId="79B3B861">
            <wp:extent cx="5943600" cy="1492885"/>
            <wp:effectExtent l="0" t="0" r="0" b="0"/>
            <wp:docPr id="401" name="Picture 401" descr="Screenshot of link to open 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492885"/>
                    </a:xfrm>
                    <a:prstGeom prst="rect">
                      <a:avLst/>
                    </a:prstGeom>
                  </pic:spPr>
                </pic:pic>
              </a:graphicData>
            </a:graphic>
          </wp:inline>
        </w:drawing>
      </w:r>
    </w:p>
    <w:p w14:paraId="3092EE5E" w14:textId="466CA1A5" w:rsidR="00460B64" w:rsidRDefault="009B2AA6" w:rsidP="009B2AA6">
      <w:pPr>
        <w:pStyle w:val="Caption"/>
        <w:keepNext w:val="0"/>
        <w:keepLines w:val="0"/>
        <w:jc w:val="center"/>
        <w:divId w:val="1249533898"/>
      </w:pPr>
      <w:r>
        <w:t xml:space="preserve">Figure </w:t>
      </w:r>
      <w:fldSimple w:instr=" SEQ Figure \* ARABIC ">
        <w:r w:rsidR="002003B9">
          <w:rPr>
            <w:noProof/>
          </w:rPr>
          <w:t>20</w:t>
        </w:r>
      </w:fldSimple>
      <w:r>
        <w:t xml:space="preserve">: </w:t>
      </w:r>
      <w:r w:rsidRPr="00C52867">
        <w:t>Advanced Search Link</w:t>
      </w:r>
    </w:p>
    <w:p w14:paraId="7052AB9D" w14:textId="77777777" w:rsidR="009B2AA6" w:rsidRDefault="00460B64" w:rsidP="009B2AA6">
      <w:pPr>
        <w:pStyle w:val="rhgraphic"/>
        <w:keepNext/>
        <w:divId w:val="1249533898"/>
      </w:pPr>
      <w:r>
        <w:rPr>
          <w:noProof/>
        </w:rPr>
        <w:lastRenderedPageBreak/>
        <w:drawing>
          <wp:inline distT="0" distB="0" distL="0" distR="0" wp14:anchorId="7EB56A5B" wp14:editId="10BE0E7C">
            <wp:extent cx="5943600" cy="1779270"/>
            <wp:effectExtent l="0" t="0" r="0" b="0"/>
            <wp:docPr id="402" name="Picture 402" descr="Screenshot of 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79270"/>
                    </a:xfrm>
                    <a:prstGeom prst="rect">
                      <a:avLst/>
                    </a:prstGeom>
                  </pic:spPr>
                </pic:pic>
              </a:graphicData>
            </a:graphic>
          </wp:inline>
        </w:drawing>
      </w:r>
    </w:p>
    <w:p w14:paraId="2040E6D6" w14:textId="1F7DDD51" w:rsidR="00460B64" w:rsidRDefault="009B2AA6" w:rsidP="009B2AA6">
      <w:pPr>
        <w:pStyle w:val="Caption"/>
        <w:jc w:val="center"/>
        <w:divId w:val="1249533898"/>
      </w:pPr>
      <w:r>
        <w:t xml:space="preserve">Figure </w:t>
      </w:r>
      <w:fldSimple w:instr=" SEQ Figure \* ARABIC ">
        <w:r w:rsidR="002003B9">
          <w:rPr>
            <w:noProof/>
          </w:rPr>
          <w:t>21</w:t>
        </w:r>
      </w:fldSimple>
      <w:r>
        <w:t xml:space="preserve">: </w:t>
      </w:r>
      <w:r w:rsidRPr="00BC424E">
        <w:t>Advanced Search Page</w:t>
      </w:r>
    </w:p>
    <w:p w14:paraId="283106BC" w14:textId="77777777" w:rsidR="009B2AA6" w:rsidRDefault="00460B64" w:rsidP="009B2AA6">
      <w:pPr>
        <w:pStyle w:val="rhgraphic"/>
        <w:keepNext/>
        <w:divId w:val="1249533898"/>
      </w:pPr>
      <w:r>
        <w:rPr>
          <w:noProof/>
        </w:rPr>
        <w:drawing>
          <wp:inline distT="0" distB="0" distL="0" distR="0" wp14:anchorId="663E7466" wp14:editId="05046698">
            <wp:extent cx="5280660" cy="4968108"/>
            <wp:effectExtent l="0" t="0" r="0" b="4445"/>
            <wp:docPr id="403" name="Picture 403" descr="Screenshot of drop down menu options for advanc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80660" cy="4968108"/>
                    </a:xfrm>
                    <a:prstGeom prst="rect">
                      <a:avLst/>
                    </a:prstGeom>
                  </pic:spPr>
                </pic:pic>
              </a:graphicData>
            </a:graphic>
          </wp:inline>
        </w:drawing>
      </w:r>
    </w:p>
    <w:p w14:paraId="7AEB4860" w14:textId="1DC99183" w:rsidR="00460B64" w:rsidRDefault="009B2AA6" w:rsidP="009B2AA6">
      <w:pPr>
        <w:pStyle w:val="Caption"/>
        <w:jc w:val="center"/>
        <w:divId w:val="1249533898"/>
      </w:pPr>
      <w:r>
        <w:t xml:space="preserve">Figure </w:t>
      </w:r>
      <w:fldSimple w:instr=" SEQ Figure \* ARABIC ">
        <w:r w:rsidR="002003B9">
          <w:rPr>
            <w:noProof/>
          </w:rPr>
          <w:t>22</w:t>
        </w:r>
      </w:fldSimple>
      <w:r>
        <w:t xml:space="preserve">: </w:t>
      </w:r>
      <w:r w:rsidRPr="007E15F2">
        <w:t>Advanced Search Product Drop Down Menu</w:t>
      </w:r>
    </w:p>
    <w:p w14:paraId="27171265" w14:textId="77777777" w:rsidR="009B2AA6" w:rsidRDefault="00460B64" w:rsidP="009B2AA6">
      <w:pPr>
        <w:pStyle w:val="rhgraphic"/>
        <w:keepNext/>
        <w:divId w:val="1249533898"/>
      </w:pPr>
      <w:r>
        <w:rPr>
          <w:noProof/>
        </w:rPr>
        <w:lastRenderedPageBreak/>
        <w:drawing>
          <wp:inline distT="0" distB="0" distL="0" distR="0" wp14:anchorId="14E07A29" wp14:editId="02BB3F6E">
            <wp:extent cx="5303520" cy="4609983"/>
            <wp:effectExtent l="0" t="0" r="0" b="635"/>
            <wp:docPr id="404" name="Picture 404" descr="Screenshot of drop down menu for advance search fo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03520" cy="4609983"/>
                    </a:xfrm>
                    <a:prstGeom prst="rect">
                      <a:avLst/>
                    </a:prstGeom>
                  </pic:spPr>
                </pic:pic>
              </a:graphicData>
            </a:graphic>
          </wp:inline>
        </w:drawing>
      </w:r>
    </w:p>
    <w:p w14:paraId="2F44956B" w14:textId="5A105A19" w:rsidR="00460B64" w:rsidRDefault="009B2AA6" w:rsidP="009B2AA6">
      <w:pPr>
        <w:pStyle w:val="Caption"/>
        <w:jc w:val="center"/>
        <w:divId w:val="1249533898"/>
      </w:pPr>
      <w:r>
        <w:t xml:space="preserve">Figure </w:t>
      </w:r>
      <w:fldSimple w:instr=" SEQ Figure \* ARABIC ">
        <w:r w:rsidR="002003B9">
          <w:rPr>
            <w:noProof/>
          </w:rPr>
          <w:t>23</w:t>
        </w:r>
      </w:fldSimple>
      <w:r>
        <w:t xml:space="preserve">: </w:t>
      </w:r>
      <w:r w:rsidRPr="00726B5B">
        <w:t>Advanced Search Product Drop Down Menu</w:t>
      </w:r>
    </w:p>
    <w:p w14:paraId="7524FE2A" w14:textId="77777777" w:rsidR="00460B64" w:rsidRDefault="00460B64">
      <w:pPr>
        <w:pStyle w:val="rhgraphic"/>
        <w:divId w:val="1249533898"/>
      </w:pPr>
      <w:r>
        <w:rPr>
          <w:noProof/>
        </w:rPr>
        <w:drawing>
          <wp:inline distT="0" distB="0" distL="0" distR="0" wp14:anchorId="647D0BD7" wp14:editId="2C3C2FBE">
            <wp:extent cx="5943600" cy="2961005"/>
            <wp:effectExtent l="0" t="0" r="0" b="0"/>
            <wp:docPr id="405" name="Picture 405" descr="Screenshot of advanced search OI with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961005"/>
                    </a:xfrm>
                    <a:prstGeom prst="rect">
                      <a:avLst/>
                    </a:prstGeom>
                  </pic:spPr>
                </pic:pic>
              </a:graphicData>
            </a:graphic>
          </wp:inline>
        </w:drawing>
      </w:r>
    </w:p>
    <w:bookmarkStart w:id="94" w:name="retrieve_search_templates_htm"/>
    <w:bookmarkEnd w:id="94"/>
    <w:p w14:paraId="2737785C" w14:textId="77777777" w:rsidR="00460B64" w:rsidRDefault="00460B64" w:rsidP="00460B64">
      <w:pPr>
        <w:pStyle w:val="Heading3"/>
        <w:spacing w:before="180"/>
        <w:divId w:val="1249533898"/>
      </w:pPr>
      <w:r>
        <w:lastRenderedPageBreak/>
        <w:fldChar w:fldCharType="begin"/>
      </w:r>
      <w:r>
        <w:instrText xml:space="preserve"> XE "Field describes the" \* MERGEFORMAT </w:instrText>
      </w:r>
      <w:r>
        <w:fldChar w:fldCharType="end"/>
      </w:r>
      <w:r>
        <w:fldChar w:fldCharType="begin"/>
      </w:r>
      <w:r>
        <w:instrText xml:space="preserve"> XE "Descriptive" \* MERGEFORMAT </w:instrText>
      </w:r>
      <w:r>
        <w:fldChar w:fldCharType="end"/>
      </w:r>
      <w:r>
        <w:fldChar w:fldCharType="begin"/>
      </w:r>
      <w:r>
        <w:instrText xml:space="preserve"> XE "Find"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Disables" \* MERGEFORMAT </w:instrText>
      </w:r>
      <w:r>
        <w:fldChar w:fldCharType="end"/>
      </w:r>
      <w:r>
        <w:fldChar w:fldCharType="begin"/>
      </w:r>
      <w:r>
        <w:instrText xml:space="preserve"> XE "Search Template Page" \* MERGEFORMAT </w:instrText>
      </w:r>
      <w:r>
        <w:fldChar w:fldCharType="end"/>
      </w:r>
      <w:r>
        <w:fldChar w:fldCharType="begin"/>
      </w:r>
      <w:r>
        <w:instrText xml:space="preserve"> XE "Template Name" \* MERGEFORMAT </w:instrText>
      </w:r>
      <w:r>
        <w:fldChar w:fldCharType="end"/>
      </w:r>
      <w:r>
        <w:fldChar w:fldCharType="begin"/>
      </w:r>
      <w:r>
        <w:instrText xml:space="preserve"> XE "Hyperlinked Template Name" \* MERGEFORMAT </w:instrText>
      </w:r>
      <w:r>
        <w:fldChar w:fldCharType="end"/>
      </w:r>
      <w:r>
        <w:fldChar w:fldCharType="begin"/>
      </w:r>
      <w:r>
        <w:instrText xml:space="preserve"> XE "Default button" \* MERGEFORMAT </w:instrText>
      </w:r>
      <w:r>
        <w:fldChar w:fldCharType="end"/>
      </w:r>
      <w:r>
        <w:fldChar w:fldCharType="begin"/>
      </w:r>
      <w:r>
        <w:instrText xml:space="preserve"> XE "Describes the" \* MERGEFORMAT </w:instrText>
      </w:r>
      <w:r>
        <w:fldChar w:fldCharType="end"/>
      </w:r>
      <w:r>
        <w:fldChar w:fldCharType="begin"/>
      </w:r>
      <w:r>
        <w:instrText xml:space="preserve"> XE "National System Template" \* MERGEFORMAT </w:instrText>
      </w:r>
      <w:r>
        <w:fldChar w:fldCharType="end"/>
      </w:r>
      <w:r>
        <w:fldChar w:fldCharType="begin"/>
      </w:r>
      <w:r>
        <w:instrText xml:space="preserve"> XE "Search Templates" \* MERGEFORMAT </w:instrText>
      </w:r>
      <w:r>
        <w:fldChar w:fldCharType="end"/>
      </w:r>
      <w:r>
        <w:fldChar w:fldCharType="begin"/>
      </w:r>
      <w:r>
        <w:instrText xml:space="preserve"> XE "Retrieve Search Templates button" \* MERGEFORMAT </w:instrText>
      </w:r>
      <w:r>
        <w:fldChar w:fldCharType="end"/>
      </w:r>
      <w:r>
        <w:fldChar w:fldCharType="begin"/>
      </w:r>
      <w:r>
        <w:instrText xml:space="preserve"> XE "Retrieve Saved Search Template" \* MERGEFORMAT </w:instrText>
      </w:r>
      <w:r>
        <w:fldChar w:fldCharType="end"/>
      </w:r>
      <w:r>
        <w:fldChar w:fldCharType="begin"/>
      </w:r>
      <w:r>
        <w:instrText xml:space="preserve"> XE "Field List Template Page" \* MERGEFORMAT </w:instrText>
      </w:r>
      <w:r>
        <w:fldChar w:fldCharType="end"/>
      </w:r>
      <w:r>
        <w:fldChar w:fldCharType="begin"/>
      </w:r>
      <w:r>
        <w:instrText xml:space="preserve"> XE "Make" \* MERGEFORMAT </w:instrText>
      </w:r>
      <w:r>
        <w:fldChar w:fldCharType="end"/>
      </w:r>
      <w:r>
        <w:fldChar w:fldCharType="begin"/>
      </w:r>
      <w:r>
        <w:instrText xml:space="preserve"> XE "Level"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Box" \* MERGEFORMAT </w:instrText>
      </w:r>
      <w:r>
        <w:fldChar w:fldCharType="end"/>
      </w:r>
      <w:r>
        <w:fldChar w:fldCharType="begin"/>
      </w:r>
      <w:r>
        <w:instrText xml:space="preserve"> XE "Hyperlinked" \* MERGEFORMAT </w:instrText>
      </w:r>
      <w:r>
        <w:fldChar w:fldCharType="end"/>
      </w:r>
      <w:r>
        <w:fldChar w:fldCharType="begin"/>
      </w:r>
      <w:r>
        <w:instrText xml:space="preserve"> XE "Search Results" \* MERGEFORMAT </w:instrText>
      </w:r>
      <w:r>
        <w:fldChar w:fldCharType="end"/>
      </w:r>
      <w:r>
        <w:fldChar w:fldCharType="begin"/>
      </w:r>
      <w:r>
        <w:instrText xml:space="preserve"> XE "Field List Template" \* MERGEFORMAT </w:instrText>
      </w:r>
      <w:r>
        <w:fldChar w:fldCharType="end"/>
      </w:r>
      <w:r>
        <w:fldChar w:fldCharType="begin"/>
      </w:r>
      <w:r>
        <w:instrText xml:space="preserve"> XE "Advanced Search Page" \* MERGEFORMAT </w:instrText>
      </w:r>
      <w:r>
        <w:fldChar w:fldCharType="end"/>
      </w:r>
      <w:r>
        <w:fldChar w:fldCharType="begin"/>
      </w:r>
      <w:r>
        <w:instrText xml:space="preserve"> XE "Automatic" \* MERGEFORMAT </w:instrText>
      </w:r>
      <w:r>
        <w:fldChar w:fldCharType="end"/>
      </w:r>
      <w:r>
        <w:fldChar w:fldCharType="begin"/>
      </w:r>
      <w:r>
        <w:instrText xml:space="preserve"> XE "Enables" \* MERGEFORMAT </w:instrText>
      </w:r>
      <w:r>
        <w:fldChar w:fldCharType="end"/>
      </w:r>
      <w:r>
        <w:fldChar w:fldCharType="begin"/>
      </w:r>
      <w:r>
        <w:instrText xml:space="preserve"> XE "Notes" \* MERGEFORMAT </w:instrText>
      </w:r>
      <w:r>
        <w:fldChar w:fldCharType="end"/>
      </w:r>
      <w:r>
        <w:fldChar w:fldCharType="begin"/>
      </w:r>
      <w:r>
        <w:instrText xml:space="preserve"> XE "Personal Templates" \* MERGEFORMAT </w:instrText>
      </w:r>
      <w:r>
        <w:fldChar w:fldCharType="end"/>
      </w:r>
      <w:r>
        <w:fldChar w:fldCharType="begin"/>
      </w:r>
      <w:r>
        <w:instrText xml:space="preserve"> XE "Save Search Template" \* MERGEFORMAT </w:instrText>
      </w:r>
      <w:r>
        <w:fldChar w:fldCharType="end"/>
      </w:r>
      <w:r>
        <w:fldChar w:fldCharType="begin"/>
      </w:r>
      <w:r>
        <w:instrText xml:space="preserve"> XE "Personal" \* MERGEFORMAT </w:instrText>
      </w:r>
      <w:r>
        <w:fldChar w:fldCharType="end"/>
      </w:r>
      <w:r>
        <w:fldChar w:fldCharType="begin"/>
      </w:r>
      <w:r>
        <w:instrText xml:space="preserve"> XE "Action" \* MERGEFORMAT </w:instrText>
      </w:r>
      <w:r>
        <w:fldChar w:fldCharType="end"/>
      </w:r>
      <w:r>
        <w:fldChar w:fldCharType="begin"/>
      </w:r>
      <w:r>
        <w:instrText xml:space="preserve"> XE "Available"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Does" \* MERGEFORMAT </w:instrText>
      </w:r>
      <w:r>
        <w:fldChar w:fldCharType="end"/>
      </w:r>
      <w:r>
        <w:fldChar w:fldCharType="begin"/>
      </w:r>
      <w:r>
        <w:instrText xml:space="preserve"> XE "Check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Supervisor"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Marked"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Retriev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Set As Default" \* MERGEFORMAT </w:instrText>
      </w:r>
      <w:r>
        <w:fldChar w:fldCharType="end"/>
      </w:r>
      <w:r>
        <w:fldChar w:fldCharType="begin"/>
      </w:r>
      <w:r>
        <w:instrText xml:space="preserve"> XE "Default" \* MERGEFORMAT </w:instrText>
      </w:r>
      <w:r>
        <w:fldChar w:fldCharType="end"/>
      </w:r>
      <w:r>
        <w:fldChar w:fldCharType="begin"/>
      </w:r>
      <w:r>
        <w:instrText xml:space="preserve"> XE "Advanced" \* MERGEFORMAT </w:instrText>
      </w:r>
      <w:r>
        <w:fldChar w:fldCharType="end"/>
      </w:r>
      <w:r>
        <w:fldChar w:fldCharType="begin"/>
      </w:r>
      <w:r>
        <w:instrText xml:space="preserve"> XE "Changes" \* MERGEFORMAT </w:instrText>
      </w:r>
      <w:r>
        <w:fldChar w:fldCharType="end"/>
      </w:r>
      <w:r>
        <w:fldChar w:fldCharType="begin"/>
      </w:r>
      <w:r>
        <w:instrText xml:space="preserve"> XE "Advanced Search" \* MERGEFORMAT </w:instrText>
      </w:r>
      <w:r>
        <w:fldChar w:fldCharType="end"/>
      </w:r>
      <w:r>
        <w:fldChar w:fldCharType="begin"/>
      </w:r>
      <w:r>
        <w:instrText xml:space="preserve"> XE "Remove As Default" \* MERGEFORMAT </w:instrText>
      </w:r>
      <w:r>
        <w:fldChar w:fldCharType="end"/>
      </w:r>
      <w:r>
        <w:fldChar w:fldCharType="begin"/>
      </w:r>
      <w:r>
        <w:instrText xml:space="preserve"> XE "Retrieve Search Templat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View"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95" w:name="_Toc520793639"/>
      <w:r>
        <w:t>Retrieve Saved Search Template</w:t>
      </w:r>
      <w:bookmarkEnd w:id="95"/>
    </w:p>
    <w:p w14:paraId="161138DE" w14:textId="77777777" w:rsidR="00460B64" w:rsidRDefault="00460B64">
      <w:pPr>
        <w:pStyle w:val="bodytext0"/>
        <w:divId w:val="1249533898"/>
      </w:pPr>
      <w:r>
        <w:t>If a personal or national search template has been added to the system, you can complete your search using the save search template.</w:t>
      </w:r>
    </w:p>
    <w:p w14:paraId="2DBF4F27" w14:textId="77777777" w:rsidR="00460B64" w:rsidRDefault="00460B64">
      <w:pPr>
        <w:pStyle w:val="rhsteptoline"/>
        <w:divId w:val="1249533898"/>
      </w:pPr>
      <w:r>
        <w:t>To Retrieve Saved Search Template:</w:t>
      </w:r>
    </w:p>
    <w:p w14:paraId="1F4C4EFB" w14:textId="77777777" w:rsidR="00460B64" w:rsidRDefault="00460B64" w:rsidP="003A651F">
      <w:pPr>
        <w:pStyle w:val="BodyTextNumbered1"/>
        <w:numPr>
          <w:ilvl w:val="0"/>
          <w:numId w:val="93"/>
        </w:numPr>
        <w:divId w:val="1249533898"/>
      </w:pPr>
      <w:r>
        <w:t xml:space="preserve">On the </w:t>
      </w:r>
      <w:r w:rsidRPr="00D749F1">
        <w:t>Advance Search</w:t>
      </w:r>
      <w:r>
        <w:t xml:space="preserve"> page, click the </w:t>
      </w:r>
      <w:r>
        <w:rPr>
          <w:rStyle w:val="bold"/>
        </w:rPr>
        <w:t>Retrieve Search Templates</w:t>
      </w:r>
      <w:r>
        <w:t xml:space="preserve"> button. The system opens the Search Templates page and displays the available search templates in a table.</w:t>
      </w:r>
    </w:p>
    <w:p w14:paraId="4D7EB56B" w14:textId="77777777" w:rsidR="00460B64" w:rsidRDefault="00460B64" w:rsidP="009B2AA6">
      <w:pPr>
        <w:pStyle w:val="BodyTextNumbered1"/>
        <w:divId w:val="1249533898"/>
      </w:pPr>
      <w:r>
        <w:t xml:space="preserve">To open a template and perform the search, click the hyper linked template name in </w:t>
      </w:r>
      <w:r w:rsidRPr="00D749F1">
        <w:t>Change Search Results Template</w:t>
      </w:r>
      <w:r>
        <w:t xml:space="preserve"> the Template Name column. The system opens the template.</w:t>
      </w:r>
    </w:p>
    <w:p w14:paraId="1102B998" w14:textId="77777777" w:rsidR="00460B64" w:rsidRDefault="00460B64" w:rsidP="009B2AA6">
      <w:pPr>
        <w:pStyle w:val="BodyTextNumbered1"/>
        <w:divId w:val="1249533898"/>
      </w:pPr>
      <w:r>
        <w:t xml:space="preserve">Click the </w:t>
      </w:r>
      <w:r>
        <w:rPr>
          <w:rStyle w:val="bold"/>
        </w:rPr>
        <w:t>Search</w:t>
      </w:r>
      <w:r>
        <w:t xml:space="preserve"> button. The system displays results in a table list below.</w:t>
      </w:r>
    </w:p>
    <w:p w14:paraId="3096A907" w14:textId="77777777" w:rsidR="00460B64" w:rsidRDefault="00460B64">
      <w:pPr>
        <w:pStyle w:val="bodytext0"/>
        <w:divId w:val="1249533898"/>
      </w:pPr>
      <w:r>
        <w:t>After you have search results, complete any of these tasks:</w:t>
      </w:r>
    </w:p>
    <w:p w14:paraId="1EDF3CD9" w14:textId="77777777" w:rsidR="00460B64" w:rsidRDefault="00460B64" w:rsidP="009B2AA6">
      <w:pPr>
        <w:pStyle w:val="BodyTextBullet1"/>
        <w:divId w:val="1249533898"/>
      </w:pPr>
      <w:r w:rsidRPr="00D749F1">
        <w:t>View Search Results</w:t>
      </w:r>
    </w:p>
    <w:p w14:paraId="752E195C" w14:textId="77777777" w:rsidR="00460B64" w:rsidRDefault="00460B64" w:rsidP="009B2AA6">
      <w:pPr>
        <w:pStyle w:val="BodyTextBullet1"/>
        <w:divId w:val="1249533898"/>
      </w:pPr>
      <w:r w:rsidRPr="00D749F1">
        <w:t>Export Search Results</w:t>
      </w:r>
    </w:p>
    <w:p w14:paraId="048FD809" w14:textId="77777777" w:rsidR="00460B64" w:rsidRDefault="00460B64" w:rsidP="009B2AA6">
      <w:pPr>
        <w:pStyle w:val="BodyTextBullet1"/>
        <w:divId w:val="1249533898"/>
      </w:pPr>
      <w:r w:rsidRPr="00D749F1">
        <w:t>Edit Product</w:t>
      </w:r>
    </w:p>
    <w:p w14:paraId="1D5F7D41" w14:textId="77777777" w:rsidR="00460B64" w:rsidRDefault="00460B64" w:rsidP="009B2AA6">
      <w:pPr>
        <w:pStyle w:val="BodyTextBullet1"/>
        <w:divId w:val="1249533898"/>
      </w:pPr>
      <w:r w:rsidRPr="00D749F1">
        <w:t>Edit Orderable Item</w:t>
      </w:r>
    </w:p>
    <w:p w14:paraId="7354F1FD" w14:textId="77777777" w:rsidR="00460B64" w:rsidRDefault="00460B64" w:rsidP="009B2AA6">
      <w:pPr>
        <w:pStyle w:val="BodyTextBullet1"/>
        <w:divId w:val="1249533898"/>
      </w:pPr>
      <w:r w:rsidRPr="00D749F1">
        <w:t>Edit NDC</w:t>
      </w:r>
    </w:p>
    <w:p w14:paraId="1CD46CC6" w14:textId="77777777" w:rsidR="00460B64" w:rsidRDefault="00460B64" w:rsidP="009B2AA6">
      <w:pPr>
        <w:pStyle w:val="BodyTextBullet1"/>
        <w:divId w:val="1249533898"/>
      </w:pPr>
      <w:r w:rsidRPr="00D749F1">
        <w:t>Add New Items</w:t>
      </w:r>
    </w:p>
    <w:p w14:paraId="1C5DB722" w14:textId="77777777" w:rsidR="00460B64" w:rsidRDefault="00460B64" w:rsidP="009B2AA6">
      <w:pPr>
        <w:pStyle w:val="BodyTextBullet1"/>
        <w:divId w:val="1249533898"/>
      </w:pPr>
      <w:r w:rsidRPr="00D749F1">
        <w:t>Save Search Template</w:t>
      </w:r>
      <w:r>
        <w:t xml:space="preserve"> (if this search is one that you will do repeatedly)</w:t>
      </w:r>
    </w:p>
    <w:p w14:paraId="5247469A" w14:textId="77777777" w:rsidR="00460B64" w:rsidRDefault="00460B64" w:rsidP="009B2AA6">
      <w:pPr>
        <w:pStyle w:val="BodyTextBullet1"/>
        <w:divId w:val="1249533898"/>
      </w:pPr>
      <w:r w:rsidRPr="00D749F1">
        <w:t>Change Search Results Template</w:t>
      </w:r>
    </w:p>
    <w:p w14:paraId="2FB6CF06" w14:textId="77777777" w:rsidR="009B2AA6" w:rsidRDefault="00460B64" w:rsidP="009B2AA6">
      <w:pPr>
        <w:pStyle w:val="rhgraphic"/>
        <w:keepNext/>
        <w:divId w:val="1249533898"/>
      </w:pPr>
      <w:r>
        <w:rPr>
          <w:noProof/>
        </w:rPr>
        <w:drawing>
          <wp:inline distT="0" distB="0" distL="0" distR="0" wp14:anchorId="1C006770" wp14:editId="568CFE3D">
            <wp:extent cx="5341620" cy="1843886"/>
            <wp:effectExtent l="0" t="0" r="0" b="4445"/>
            <wp:docPr id="406" name="Picture 406" descr="Search Templage Page to Retrieve Saved Searc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41620" cy="1843886"/>
                    </a:xfrm>
                    <a:prstGeom prst="rect">
                      <a:avLst/>
                    </a:prstGeom>
                  </pic:spPr>
                </pic:pic>
              </a:graphicData>
            </a:graphic>
          </wp:inline>
        </w:drawing>
      </w:r>
    </w:p>
    <w:p w14:paraId="406E6FA8" w14:textId="1E201F30" w:rsidR="00460B64" w:rsidRDefault="009B2AA6" w:rsidP="009B2AA6">
      <w:pPr>
        <w:pStyle w:val="Caption"/>
        <w:jc w:val="center"/>
        <w:divId w:val="1249533898"/>
      </w:pPr>
      <w:r>
        <w:t xml:space="preserve">Figure </w:t>
      </w:r>
      <w:fldSimple w:instr=" SEQ Figure \* ARABIC ">
        <w:r w:rsidR="002003B9">
          <w:rPr>
            <w:noProof/>
          </w:rPr>
          <w:t>24</w:t>
        </w:r>
      </w:fldSimple>
      <w:r>
        <w:t xml:space="preserve">: </w:t>
      </w:r>
      <w:r w:rsidRPr="00872F1B">
        <w:t>Search Template Page</w:t>
      </w:r>
    </w:p>
    <w:p w14:paraId="67BE4D21" w14:textId="77777777" w:rsidR="00460B64" w:rsidRDefault="00460B64">
      <w:pPr>
        <w:pStyle w:val="rhfakeheader"/>
        <w:divId w:val="1249533898"/>
      </w:pPr>
      <w:r>
        <w:t>Field List Template Page</w:t>
      </w:r>
    </w:p>
    <w:p w14:paraId="0AA1E7AC" w14:textId="77777777" w:rsidR="00460B64" w:rsidRDefault="00460B64">
      <w:pPr>
        <w:pStyle w:val="rhfieldlabel"/>
        <w:divId w:val="1249533898"/>
      </w:pPr>
      <w:r>
        <w:t>Select</w:t>
      </w:r>
    </w:p>
    <w:p w14:paraId="00416E8E" w14:textId="77777777" w:rsidR="00460B64" w:rsidRDefault="00460B64">
      <w:pPr>
        <w:pStyle w:val="rhfielddesc"/>
        <w:divId w:val="1249533898"/>
      </w:pPr>
      <w:r>
        <w:t xml:space="preserve">Click this check box to add a check mark beside a template and use a button below to complete a task. For example, click the </w:t>
      </w:r>
      <w:r>
        <w:rPr>
          <w:rStyle w:val="bold"/>
        </w:rPr>
        <w:t>Remove</w:t>
      </w:r>
      <w:r>
        <w:t xml:space="preserve"> button to delete the template.</w:t>
      </w:r>
    </w:p>
    <w:p w14:paraId="693AF27C" w14:textId="77777777" w:rsidR="00460B64" w:rsidRDefault="00460B64">
      <w:pPr>
        <w:pStyle w:val="rhfieldlabel"/>
        <w:divId w:val="1249533898"/>
      </w:pPr>
      <w:r>
        <w:t>Template Name</w:t>
      </w:r>
    </w:p>
    <w:p w14:paraId="15756208" w14:textId="77777777" w:rsidR="00460B64" w:rsidRDefault="00460B64">
      <w:pPr>
        <w:pStyle w:val="rhfielddesc"/>
        <w:divId w:val="1249533898"/>
      </w:pPr>
      <w:r>
        <w:t>Click the hyper linked Template Name to open the search results template. When adding a template, be sure to use a descriptive name that enables you to find the template again easily.</w:t>
      </w:r>
    </w:p>
    <w:p w14:paraId="533E8CBF" w14:textId="77777777" w:rsidR="00460B64" w:rsidRDefault="00460B64">
      <w:pPr>
        <w:pStyle w:val="rhfielddesc"/>
        <w:divId w:val="1249533898"/>
      </w:pPr>
      <w:r>
        <w:t>(Default) displays after the template name when the template has been selected as the default. The default template displays automatically when you open the Advanced Search page.</w:t>
      </w:r>
    </w:p>
    <w:p w14:paraId="21AA4BF0" w14:textId="77777777" w:rsidR="00460B64" w:rsidRDefault="00460B64">
      <w:pPr>
        <w:pStyle w:val="rhfieldlabel"/>
        <w:divId w:val="1249533898"/>
      </w:pPr>
      <w:r>
        <w:lastRenderedPageBreak/>
        <w:t>Access Level</w:t>
      </w:r>
    </w:p>
    <w:p w14:paraId="1D2FF3C8" w14:textId="77777777" w:rsidR="00460B64" w:rsidRDefault="00460B64">
      <w:pPr>
        <w:pStyle w:val="rhfielddesc"/>
        <w:divId w:val="1249533898"/>
      </w:pPr>
      <w:r>
        <w:t>This view-only field describes the type of template.</w:t>
      </w:r>
    </w:p>
    <w:p w14:paraId="53A7FEF8" w14:textId="77777777" w:rsidR="00460B64" w:rsidRDefault="00460B64" w:rsidP="009B2AA6">
      <w:pPr>
        <w:pStyle w:val="rhbodytextbullet1"/>
        <w:numPr>
          <w:ilvl w:val="0"/>
          <w:numId w:val="30"/>
        </w:numPr>
        <w:tabs>
          <w:tab w:val="clear" w:pos="720"/>
          <w:tab w:val="left" w:pos="1080"/>
        </w:tabs>
        <w:ind w:left="1080"/>
        <w:divId w:val="1249533898"/>
      </w:pPr>
      <w:r>
        <w:t>Personal Template - A user-created template, which is available only to the user who created the template.</w:t>
      </w:r>
    </w:p>
    <w:p w14:paraId="6EED5C96" w14:textId="77777777" w:rsidR="00460B64" w:rsidRDefault="00460B64" w:rsidP="009B2AA6">
      <w:pPr>
        <w:pStyle w:val="rhbodytextbullet1"/>
        <w:numPr>
          <w:ilvl w:val="0"/>
          <w:numId w:val="30"/>
        </w:numPr>
        <w:tabs>
          <w:tab w:val="clear" w:pos="720"/>
          <w:tab w:val="left" w:pos="1080"/>
        </w:tabs>
        <w:ind w:left="1080"/>
        <w:divId w:val="1249533898"/>
      </w:pPr>
      <w:r>
        <w:t>National System Template - A supervisor-created template, which is available to all users.</w:t>
      </w:r>
    </w:p>
    <w:p w14:paraId="2305E74C" w14:textId="77777777" w:rsidR="00460B64" w:rsidRDefault="00460B64">
      <w:pPr>
        <w:pStyle w:val="rhfieldlabel"/>
        <w:divId w:val="1249533898"/>
      </w:pPr>
      <w:r>
        <w:t>Notes</w:t>
      </w:r>
    </w:p>
    <w:p w14:paraId="34870B61" w14:textId="77777777" w:rsidR="00460B64" w:rsidRDefault="00460B64">
      <w:pPr>
        <w:pStyle w:val="rhfielddesc"/>
        <w:divId w:val="1249533898"/>
      </w:pPr>
      <w:r>
        <w:t>This view-only field show notes that further describe the template.</w:t>
      </w:r>
    </w:p>
    <w:p w14:paraId="3BCC47A1" w14:textId="77777777" w:rsidR="00460B64" w:rsidRDefault="00460B64">
      <w:pPr>
        <w:pStyle w:val="rhfakeheader"/>
        <w:divId w:val="1249533898"/>
      </w:pPr>
      <w:r>
        <w:t>Buttons</w:t>
      </w:r>
    </w:p>
    <w:p w14:paraId="26E4B897" w14:textId="77777777" w:rsidR="00460B64" w:rsidRDefault="00460B64">
      <w:pPr>
        <w:pStyle w:val="rhfieldlabel"/>
        <w:divId w:val="1249533898"/>
      </w:pPr>
      <w:r>
        <w:t>Remove</w:t>
      </w:r>
    </w:p>
    <w:p w14:paraId="2F8A4F2D" w14:textId="77777777" w:rsidR="00460B64" w:rsidRDefault="00460B64">
      <w:pPr>
        <w:pStyle w:val="rhfielddesc"/>
        <w:divId w:val="1249533898"/>
      </w:pPr>
      <w:r>
        <w:t xml:space="preserve">Click the check box beside a template in the Select column, and then click the </w:t>
      </w:r>
      <w:r>
        <w:rPr>
          <w:rStyle w:val="bold"/>
        </w:rPr>
        <w:t>Remove</w:t>
      </w:r>
      <w:r>
        <w:t xml:space="preserve"> button to remove a personal template.</w:t>
      </w:r>
    </w:p>
    <w:p w14:paraId="680C2E69" w14:textId="77777777" w:rsidR="00460B64" w:rsidRDefault="00460B64">
      <w:pPr>
        <w:pStyle w:val="rhfieldlabel"/>
        <w:divId w:val="1249533898"/>
      </w:pPr>
      <w:r>
        <w:t>Set As Default</w:t>
      </w:r>
    </w:p>
    <w:p w14:paraId="365D73C5" w14:textId="77777777" w:rsidR="00460B64" w:rsidRDefault="00460B64">
      <w:pPr>
        <w:pStyle w:val="rhfielddesc"/>
        <w:divId w:val="1249533898"/>
      </w:pPr>
      <w:r>
        <w:t xml:space="preserve">Click the check box beside a template in the Select column, and then click the </w:t>
      </w:r>
      <w:r>
        <w:rPr>
          <w:rStyle w:val="bold"/>
        </w:rPr>
        <w:t>Set as Default</w:t>
      </w:r>
      <w:r>
        <w:t xml:space="preserve"> button. The system adds (Default) to the template name and opens the template automatically when you open the Advanced Search page. You are able to make changes after the default template opens.</w:t>
      </w:r>
    </w:p>
    <w:p w14:paraId="3A2F2F8C" w14:textId="77777777" w:rsidR="00460B64" w:rsidRDefault="00460B64">
      <w:pPr>
        <w:pStyle w:val="rhfieldlabel"/>
        <w:divId w:val="1249533898"/>
      </w:pPr>
      <w:r>
        <w:t>Remove as Default</w:t>
      </w:r>
    </w:p>
    <w:p w14:paraId="3F3FE5AD" w14:textId="77777777" w:rsidR="00460B64" w:rsidRDefault="00460B64">
      <w:pPr>
        <w:pStyle w:val="rhfielddesc"/>
        <w:divId w:val="1249533898"/>
      </w:pPr>
      <w:r>
        <w:t xml:space="preserve">Click the check box beside the default template in the Select column, and then click the </w:t>
      </w:r>
      <w:r>
        <w:rPr>
          <w:rStyle w:val="bold"/>
        </w:rPr>
        <w:t>Remove as Default</w:t>
      </w:r>
      <w:r>
        <w:t xml:space="preserve"> button. The system disables the automatic display of the default template. The </w:t>
      </w:r>
      <w:r w:rsidRPr="00D749F1">
        <w:t>Advance Search</w:t>
      </w:r>
      <w:r>
        <w:t xml:space="preserve"> page opens. This action does not delete the template.</w:t>
      </w:r>
    </w:p>
    <w:bookmarkStart w:id="96" w:name="perform_an_advanced_search_htm"/>
    <w:bookmarkEnd w:id="96"/>
    <w:p w14:paraId="115AF332" w14:textId="77777777" w:rsidR="00460B64" w:rsidRDefault="00460B64" w:rsidP="00460B64">
      <w:pPr>
        <w:pStyle w:val="Heading3"/>
        <w:spacing w:before="180"/>
        <w:divId w:val="1249533898"/>
      </w:pP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You do"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Selection" \* MERGEFORMAT </w:instrText>
      </w:r>
      <w:r>
        <w:fldChar w:fldCharType="end"/>
      </w:r>
      <w:r>
        <w:fldChar w:fldCharType="begin"/>
      </w:r>
      <w:r>
        <w:instrText xml:space="preserve"> XE "List" \* MERGEFORMAT </w:instrText>
      </w:r>
      <w:r>
        <w:fldChar w:fldCharType="end"/>
      </w:r>
      <w:r>
        <w:fldChar w:fldCharType="begin"/>
      </w:r>
      <w:r>
        <w:instrText xml:space="preserve"> XE "OR" \* MERGEFORMAT </w:instrText>
      </w:r>
      <w:r>
        <w:fldChar w:fldCharType="end"/>
      </w:r>
      <w:r>
        <w:fldChar w:fldCharType="begin"/>
      </w:r>
      <w:r>
        <w:instrText xml:space="preserve"> XE "Complete Advanced Search" \* MERGEFORMAT </w:instrText>
      </w:r>
      <w:r>
        <w:fldChar w:fldCharType="end"/>
      </w:r>
      <w:r>
        <w:fldChar w:fldCharType="begin"/>
      </w:r>
      <w:r>
        <w:instrText xml:space="preserve"> XE "Additional" \* MERGEFORMAT </w:instrText>
      </w:r>
      <w:r>
        <w:fldChar w:fldCharType="end"/>
      </w:r>
      <w:r>
        <w:fldChar w:fldCharType="begin"/>
      </w:r>
      <w:r>
        <w:instrText xml:space="preserve"> XE "End" \* MERGEFORMAT </w:instrText>
      </w:r>
      <w:r>
        <w:fldChar w:fldCharType="end"/>
      </w:r>
      <w:r>
        <w:fldChar w:fldCharType="begin"/>
      </w:r>
      <w:r>
        <w:instrText xml:space="preserve"> XE "Search Results" \* MERGEFORMAT </w:instrText>
      </w:r>
      <w:r>
        <w:fldChar w:fldCharType="end"/>
      </w:r>
      <w:r>
        <w:fldChar w:fldCharType="begin"/>
      </w:r>
      <w:r>
        <w:instrText xml:space="preserve"> XE "Advanced Search Page" \* MERGEFORMAT </w:instrText>
      </w:r>
      <w:r>
        <w:fldChar w:fldCharType="end"/>
      </w:r>
      <w:r>
        <w:fldChar w:fldCharType="begin"/>
      </w:r>
      <w:r>
        <w:instrText xml:space="preserve"> XE "Save Search Template" \* MERGEFORMAT </w:instrText>
      </w:r>
      <w:r>
        <w:fldChar w:fldCharType="end"/>
      </w:r>
      <w:r>
        <w:fldChar w:fldCharType="begin"/>
      </w:r>
      <w:r>
        <w:instrText xml:space="preserve"> XE "Down" \* MERGEFORMAT </w:instrText>
      </w:r>
      <w:r>
        <w:fldChar w:fldCharType="end"/>
      </w:r>
      <w:r>
        <w:fldChar w:fldCharType="begin"/>
      </w:r>
      <w:r>
        <w:instrText xml:space="preserve"> XE "Product, Orderable Item"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Completes:Search"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Firs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Saved" \* MERGEFORMAT </w:instrText>
      </w:r>
      <w:r>
        <w:fldChar w:fldCharType="end"/>
      </w:r>
      <w:r>
        <w:fldChar w:fldCharType="begin"/>
      </w:r>
      <w:r>
        <w:instrText xml:space="preserve"> XE "Options" \* MERGEFORMAT </w:instrText>
      </w:r>
      <w:r>
        <w:fldChar w:fldCharType="end"/>
      </w:r>
      <w:r>
        <w:fldChar w:fldCharType="begin"/>
      </w:r>
      <w:r>
        <w:instrText xml:space="preserve"> XE "AND"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Advanced" \* MERGEFORMAT </w:instrText>
      </w:r>
      <w:r>
        <w:fldChar w:fldCharType="end"/>
      </w:r>
      <w:r>
        <w:fldChar w:fldCharType="begin"/>
      </w:r>
      <w:r>
        <w:instrText xml:space="preserve"> XE "Advanced Search"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Orderable" \* MERGEFORMAT </w:instrText>
      </w:r>
      <w:r>
        <w:fldChar w:fldCharType="end"/>
      </w:r>
      <w:r>
        <w:fldChar w:fldCharType="begin"/>
      </w:r>
      <w:r>
        <w:instrText xml:space="preserve"> XE "Template"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r>
        <w:fldChar w:fldCharType="begin"/>
      </w:r>
      <w:r>
        <w:instrText xml:space="preserve"> XE "Search:Complete" \* MERGEFORMAT </w:instrText>
      </w:r>
      <w:r>
        <w:fldChar w:fldCharType="end"/>
      </w:r>
      <w:r>
        <w:fldChar w:fldCharType="begin"/>
      </w:r>
      <w:r>
        <w:instrText xml:space="preserve"> XE "Search" \* MERGEFORMAT </w:instrText>
      </w:r>
      <w:r>
        <w:fldChar w:fldCharType="end"/>
      </w:r>
      <w:r>
        <w:fldChar w:fldCharType="begin"/>
      </w:r>
      <w:r>
        <w:instrText xml:space="preserve"> XE "Sub" \* MERGEFORMAT </w:instrText>
      </w:r>
      <w:r>
        <w:fldChar w:fldCharType="end"/>
      </w:r>
      <w:r>
        <w:fldChar w:fldCharType="begin"/>
      </w:r>
      <w:r>
        <w:instrText xml:space="preserve"> XE "Item Type:select" \* MERGEFORMAT </w:instrText>
      </w:r>
      <w:r>
        <w:fldChar w:fldCharType="end"/>
      </w:r>
      <w:r>
        <w:fldChar w:fldCharType="begin"/>
      </w:r>
      <w:r>
        <w:instrText xml:space="preserve"> XE "Item Type" \* MERGEFORMAT </w:instrText>
      </w:r>
      <w:r>
        <w:fldChar w:fldCharType="end"/>
      </w:r>
      <w:r>
        <w:fldChar w:fldCharType="begin"/>
      </w:r>
      <w:r>
        <w:instrText xml:space="preserve"> XE "Select:Item Type" \* MERGEFORMAT </w:instrText>
      </w:r>
      <w:r>
        <w:fldChar w:fldCharType="end"/>
      </w:r>
      <w:r>
        <w:fldChar w:fldCharType="begin"/>
      </w:r>
      <w:r>
        <w:instrText xml:space="preserve"> XE "Select" \* MERGEFORMAT </w:instrText>
      </w:r>
      <w:r>
        <w:fldChar w:fldCharType="end"/>
      </w:r>
      <w:bookmarkStart w:id="97" w:name="_Toc520793640"/>
      <w:r>
        <w:t>Complete Advanced Search</w:t>
      </w:r>
      <w:bookmarkEnd w:id="97"/>
    </w:p>
    <w:p w14:paraId="6930745E" w14:textId="77777777" w:rsidR="00460B64" w:rsidRDefault="00460B64">
      <w:pPr>
        <w:pStyle w:val="bodytext0"/>
        <w:divId w:val="1249533898"/>
      </w:pPr>
      <w:r>
        <w:t>If you do not have a saved search template, you can perform an advanced search. If the search is one that you will do repeatedly, you can save the search as a template.</w:t>
      </w:r>
    </w:p>
    <w:p w14:paraId="02ED24A0" w14:textId="77777777" w:rsidR="00460B64" w:rsidRDefault="00460B64">
      <w:pPr>
        <w:pStyle w:val="rhsteptoline"/>
        <w:divId w:val="1249533898"/>
      </w:pPr>
      <w:r>
        <w:t>To Complete a Search:</w:t>
      </w:r>
    </w:p>
    <w:p w14:paraId="5EA2C5DF" w14:textId="77777777" w:rsidR="00460B64" w:rsidRDefault="00460B64" w:rsidP="009B2AA6">
      <w:pPr>
        <w:pStyle w:val="rhbodytextnumbered1"/>
        <w:numPr>
          <w:ilvl w:val="0"/>
          <w:numId w:val="31"/>
        </w:numPr>
        <w:tabs>
          <w:tab w:val="left" w:pos="720"/>
        </w:tabs>
        <w:divId w:val="1249533898"/>
      </w:pPr>
      <w:r>
        <w:t xml:space="preserve">On the </w:t>
      </w:r>
      <w:r w:rsidRPr="00D749F1">
        <w:t>Advance Search</w:t>
      </w:r>
      <w:r>
        <w:t xml:space="preserve"> page, select an Item Type from the drop-down list: Product, Orderable Item, or </w:t>
      </w:r>
      <w:r>
        <w:rPr>
          <w:rStyle w:val="text-onlypopuphotspot"/>
        </w:rPr>
        <w:t>NDC</w:t>
      </w:r>
      <w:r>
        <w:t>.</w:t>
      </w:r>
    </w:p>
    <w:p w14:paraId="258DDB40" w14:textId="77777777" w:rsidR="00460B64" w:rsidRDefault="00460B64" w:rsidP="009B2AA6">
      <w:pPr>
        <w:pStyle w:val="rhbodytextnumbered1"/>
        <w:numPr>
          <w:ilvl w:val="0"/>
          <w:numId w:val="31"/>
        </w:numPr>
        <w:tabs>
          <w:tab w:val="left" w:pos="720"/>
        </w:tabs>
        <w:divId w:val="1249533898"/>
      </w:pPr>
      <w:r>
        <w:t>Select filters to further restrict search results. Select options from lists: Category, Sub-Category, Item Status, and New Item Request.</w:t>
      </w:r>
    </w:p>
    <w:p w14:paraId="4E20EB8F" w14:textId="77777777" w:rsidR="00460B64" w:rsidRDefault="00460B64" w:rsidP="009B2AA6">
      <w:pPr>
        <w:pStyle w:val="rhbodytextnumbered1"/>
        <w:numPr>
          <w:ilvl w:val="0"/>
          <w:numId w:val="31"/>
        </w:numPr>
        <w:tabs>
          <w:tab w:val="left" w:pos="720"/>
        </w:tabs>
        <w:divId w:val="1249533898"/>
      </w:pPr>
      <w:r>
        <w:t>Select search parameters. Make selections in the Item-Type-based fields displaying below the filters.</w:t>
      </w:r>
    </w:p>
    <w:p w14:paraId="5FF9A776" w14:textId="77777777" w:rsidR="00460B64" w:rsidRDefault="00460B64" w:rsidP="009B2AA6">
      <w:pPr>
        <w:pStyle w:val="rhbodytextnumbered1"/>
        <w:numPr>
          <w:ilvl w:val="0"/>
          <w:numId w:val="32"/>
        </w:numPr>
        <w:tabs>
          <w:tab w:val="left" w:pos="720"/>
        </w:tabs>
        <w:divId w:val="1249533898"/>
      </w:pPr>
      <w:r>
        <w:t xml:space="preserve">Click the </w:t>
      </w:r>
      <w:r>
        <w:rPr>
          <w:rStyle w:val="bold"/>
        </w:rPr>
        <w:t>Search</w:t>
      </w:r>
      <w:r>
        <w:t xml:space="preserve"> button. They system displays the search results in a table below.</w:t>
      </w:r>
    </w:p>
    <w:p w14:paraId="079A43E5" w14:textId="77777777" w:rsidR="00460B64" w:rsidRDefault="00460B64">
      <w:pPr>
        <w:pStyle w:val="bodytext0"/>
        <w:divId w:val="1249533898"/>
      </w:pPr>
      <w:r>
        <w:t>If the system returns too many results, add parameters to refine the search.</w:t>
      </w:r>
    </w:p>
    <w:p w14:paraId="442B5C7E" w14:textId="77777777" w:rsidR="00460B64" w:rsidRDefault="00460B64" w:rsidP="009B2AA6">
      <w:pPr>
        <w:pStyle w:val="rhbodytextnumbered1"/>
        <w:numPr>
          <w:ilvl w:val="0"/>
          <w:numId w:val="33"/>
        </w:numPr>
        <w:tabs>
          <w:tab w:val="left" w:pos="720"/>
        </w:tabs>
        <w:divId w:val="1249533898"/>
      </w:pPr>
      <w:r>
        <w:t xml:space="preserve">Click the </w:t>
      </w:r>
      <w:r>
        <w:rPr>
          <w:rStyle w:val="bold"/>
        </w:rPr>
        <w:t>Add</w:t>
      </w:r>
      <w:r>
        <w:t xml:space="preserve"> button. The system adds a set of parameter fields.</w:t>
      </w:r>
    </w:p>
    <w:p w14:paraId="4E881F5F" w14:textId="77777777" w:rsidR="00460B64" w:rsidRDefault="00460B64" w:rsidP="009B2AA6">
      <w:pPr>
        <w:pStyle w:val="rhbodytextnumbered1"/>
        <w:numPr>
          <w:ilvl w:val="0"/>
          <w:numId w:val="33"/>
        </w:numPr>
        <w:tabs>
          <w:tab w:val="left" w:pos="720"/>
        </w:tabs>
        <w:divId w:val="1249533898"/>
      </w:pPr>
      <w:r>
        <w:t xml:space="preserve">Select </w:t>
      </w:r>
      <w:r>
        <w:rPr>
          <w:rStyle w:val="bold"/>
        </w:rPr>
        <w:t>AND</w:t>
      </w:r>
      <w:r>
        <w:t xml:space="preserve"> or </w:t>
      </w:r>
      <w:r>
        <w:rPr>
          <w:rStyle w:val="bold"/>
        </w:rPr>
        <w:t>OR</w:t>
      </w:r>
      <w:r>
        <w:t xml:space="preserve"> from the drop-down list at the end of the first set of parameter fields.</w:t>
      </w:r>
    </w:p>
    <w:p w14:paraId="572851EF" w14:textId="77777777" w:rsidR="00460B64" w:rsidRDefault="00460B64" w:rsidP="009B2AA6">
      <w:pPr>
        <w:pStyle w:val="rhbodytextnumbered1"/>
        <w:numPr>
          <w:ilvl w:val="0"/>
          <w:numId w:val="33"/>
        </w:numPr>
        <w:tabs>
          <w:tab w:val="left" w:pos="720"/>
        </w:tabs>
        <w:divId w:val="1249533898"/>
      </w:pPr>
      <w:r>
        <w:t>Set the additional search parameters in the second set of parameter fields.</w:t>
      </w:r>
    </w:p>
    <w:p w14:paraId="40DC102C" w14:textId="77777777" w:rsidR="00460B64" w:rsidRDefault="00460B64" w:rsidP="009B2AA6">
      <w:pPr>
        <w:pStyle w:val="rhbodytextnumbered1"/>
        <w:numPr>
          <w:ilvl w:val="0"/>
          <w:numId w:val="33"/>
        </w:numPr>
        <w:tabs>
          <w:tab w:val="left" w:pos="720"/>
        </w:tabs>
        <w:divId w:val="1249533898"/>
      </w:pPr>
      <w:r>
        <w:t xml:space="preserve">Click the </w:t>
      </w:r>
      <w:r>
        <w:rPr>
          <w:rStyle w:val="bold"/>
        </w:rPr>
        <w:t>Search</w:t>
      </w:r>
      <w:r>
        <w:t xml:space="preserve"> button. The system displays the search results in a table below.</w:t>
      </w:r>
    </w:p>
    <w:p w14:paraId="5565335C" w14:textId="77777777" w:rsidR="00460B64" w:rsidRDefault="00460B64">
      <w:pPr>
        <w:pStyle w:val="bodytext0"/>
        <w:divId w:val="1249533898"/>
      </w:pPr>
      <w:r>
        <w:t>After you have search results, complete any of these tasks:</w:t>
      </w:r>
    </w:p>
    <w:p w14:paraId="26704649" w14:textId="77777777" w:rsidR="00460B64" w:rsidRDefault="00460B64" w:rsidP="009B2AA6">
      <w:pPr>
        <w:pStyle w:val="rhbodytextbullet1"/>
        <w:numPr>
          <w:ilvl w:val="0"/>
          <w:numId w:val="34"/>
        </w:numPr>
        <w:tabs>
          <w:tab w:val="clear" w:pos="720"/>
          <w:tab w:val="left" w:pos="1080"/>
        </w:tabs>
        <w:ind w:left="1080"/>
        <w:divId w:val="1249533898"/>
      </w:pPr>
      <w:r w:rsidRPr="00D749F1">
        <w:t>View Search Results</w:t>
      </w:r>
    </w:p>
    <w:p w14:paraId="3C452DA5" w14:textId="77777777" w:rsidR="00460B64" w:rsidRDefault="00460B64" w:rsidP="009B2AA6">
      <w:pPr>
        <w:pStyle w:val="rhbodytextbullet1"/>
        <w:numPr>
          <w:ilvl w:val="0"/>
          <w:numId w:val="34"/>
        </w:numPr>
        <w:tabs>
          <w:tab w:val="clear" w:pos="720"/>
          <w:tab w:val="left" w:pos="1080"/>
        </w:tabs>
        <w:ind w:left="1080"/>
        <w:divId w:val="1249533898"/>
      </w:pPr>
      <w:r w:rsidRPr="00D749F1">
        <w:t>Export Search Results</w:t>
      </w:r>
    </w:p>
    <w:p w14:paraId="44F4E596" w14:textId="77777777" w:rsidR="00460B64" w:rsidRDefault="00460B64" w:rsidP="009B2AA6">
      <w:pPr>
        <w:pStyle w:val="rhbodytextbullet1"/>
        <w:numPr>
          <w:ilvl w:val="0"/>
          <w:numId w:val="34"/>
        </w:numPr>
        <w:tabs>
          <w:tab w:val="clear" w:pos="720"/>
          <w:tab w:val="left" w:pos="1080"/>
        </w:tabs>
        <w:ind w:left="1080"/>
        <w:divId w:val="1249533898"/>
      </w:pPr>
      <w:r w:rsidRPr="00D749F1">
        <w:t>Edit Product</w:t>
      </w:r>
    </w:p>
    <w:p w14:paraId="021892BF" w14:textId="77777777" w:rsidR="00460B64" w:rsidRDefault="00460B64" w:rsidP="009B2AA6">
      <w:pPr>
        <w:pStyle w:val="rhbodytextbullet1"/>
        <w:numPr>
          <w:ilvl w:val="0"/>
          <w:numId w:val="34"/>
        </w:numPr>
        <w:tabs>
          <w:tab w:val="clear" w:pos="720"/>
          <w:tab w:val="left" w:pos="1080"/>
        </w:tabs>
        <w:ind w:left="1080"/>
        <w:divId w:val="1249533898"/>
      </w:pPr>
      <w:r w:rsidRPr="00D749F1">
        <w:t>Edit Orderable Item</w:t>
      </w:r>
    </w:p>
    <w:p w14:paraId="03C26868" w14:textId="77777777" w:rsidR="00460B64" w:rsidRDefault="00460B64" w:rsidP="009B2AA6">
      <w:pPr>
        <w:pStyle w:val="rhbodytextbullet1"/>
        <w:numPr>
          <w:ilvl w:val="0"/>
          <w:numId w:val="34"/>
        </w:numPr>
        <w:tabs>
          <w:tab w:val="clear" w:pos="720"/>
          <w:tab w:val="left" w:pos="1080"/>
        </w:tabs>
        <w:ind w:left="1080"/>
        <w:divId w:val="1249533898"/>
      </w:pPr>
      <w:r w:rsidRPr="00D749F1">
        <w:t>Edit NDC</w:t>
      </w:r>
    </w:p>
    <w:p w14:paraId="542C080B" w14:textId="77777777" w:rsidR="00460B64" w:rsidRDefault="00460B64" w:rsidP="009B2AA6">
      <w:pPr>
        <w:pStyle w:val="rhbodytextbullet1"/>
        <w:numPr>
          <w:ilvl w:val="0"/>
          <w:numId w:val="34"/>
        </w:numPr>
        <w:tabs>
          <w:tab w:val="clear" w:pos="720"/>
          <w:tab w:val="left" w:pos="1080"/>
        </w:tabs>
        <w:ind w:left="1080"/>
        <w:divId w:val="1249533898"/>
      </w:pPr>
      <w:r w:rsidRPr="00D749F1">
        <w:t>Add New Items</w:t>
      </w:r>
    </w:p>
    <w:p w14:paraId="383D698D" w14:textId="77777777" w:rsidR="00460B64" w:rsidRDefault="00460B64" w:rsidP="009B2AA6">
      <w:pPr>
        <w:pStyle w:val="rhbodytextbullet1"/>
        <w:numPr>
          <w:ilvl w:val="0"/>
          <w:numId w:val="34"/>
        </w:numPr>
        <w:tabs>
          <w:tab w:val="clear" w:pos="720"/>
          <w:tab w:val="left" w:pos="1080"/>
        </w:tabs>
        <w:ind w:left="1080"/>
        <w:divId w:val="1249533898"/>
      </w:pPr>
      <w:r w:rsidRPr="00D749F1">
        <w:lastRenderedPageBreak/>
        <w:t>Save Search Template</w:t>
      </w:r>
      <w:r>
        <w:t xml:space="preserve"> (if this search is one that you will do repeatedly)</w:t>
      </w:r>
    </w:p>
    <w:p w14:paraId="27070F6E" w14:textId="77777777" w:rsidR="00460B64" w:rsidRDefault="00460B64" w:rsidP="009B2AA6">
      <w:pPr>
        <w:pStyle w:val="rhbodytextbullet1"/>
        <w:numPr>
          <w:ilvl w:val="0"/>
          <w:numId w:val="34"/>
        </w:numPr>
        <w:tabs>
          <w:tab w:val="clear" w:pos="720"/>
          <w:tab w:val="left" w:pos="1080"/>
        </w:tabs>
        <w:ind w:left="1080"/>
        <w:divId w:val="1249533898"/>
      </w:pPr>
      <w:r w:rsidRPr="00D749F1">
        <w:t>Change Search Results Template</w:t>
      </w:r>
    </w:p>
    <w:p w14:paraId="5B623503" w14:textId="77777777" w:rsidR="009B2AA6" w:rsidRDefault="00460B64" w:rsidP="009B2AA6">
      <w:pPr>
        <w:pStyle w:val="rhgraphic"/>
        <w:keepNext/>
        <w:divId w:val="1249533898"/>
      </w:pPr>
      <w:r>
        <w:rPr>
          <w:noProof/>
        </w:rPr>
        <w:drawing>
          <wp:inline distT="0" distB="0" distL="0" distR="0" wp14:anchorId="7A026018" wp14:editId="482D752D">
            <wp:extent cx="5943600" cy="1779270"/>
            <wp:effectExtent l="0" t="0" r="0" b="0"/>
            <wp:docPr id="407" name="Picture 407" descr="Screenshot of advanced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79270"/>
                    </a:xfrm>
                    <a:prstGeom prst="rect">
                      <a:avLst/>
                    </a:prstGeom>
                  </pic:spPr>
                </pic:pic>
              </a:graphicData>
            </a:graphic>
          </wp:inline>
        </w:drawing>
      </w:r>
    </w:p>
    <w:p w14:paraId="57F8B5B5" w14:textId="71A161D7" w:rsidR="00460B64" w:rsidRDefault="009B2AA6" w:rsidP="009B2AA6">
      <w:pPr>
        <w:pStyle w:val="Caption"/>
        <w:jc w:val="center"/>
        <w:divId w:val="1249533898"/>
      </w:pPr>
      <w:r>
        <w:t xml:space="preserve">Figure </w:t>
      </w:r>
      <w:fldSimple w:instr=" SEQ Figure \* ARABIC ">
        <w:r w:rsidR="002003B9">
          <w:rPr>
            <w:noProof/>
          </w:rPr>
          <w:t>25</w:t>
        </w:r>
      </w:fldSimple>
      <w:r>
        <w:t xml:space="preserve">: </w:t>
      </w:r>
      <w:r w:rsidRPr="00830E25">
        <w:t>Advanced Search Page</w:t>
      </w:r>
    </w:p>
    <w:bookmarkStart w:id="98" w:name="save_search_template_htm"/>
    <w:bookmarkEnd w:id="98"/>
    <w:p w14:paraId="7B5FCEE5" w14:textId="77777777" w:rsidR="00460B64" w:rsidRDefault="00460B64" w:rsidP="00460B64">
      <w:pPr>
        <w:pStyle w:val="Heading3"/>
        <w:spacing w:before="180"/>
        <w:divId w:val="1249533898"/>
      </w:pPr>
      <w:r>
        <w:fldChar w:fldCharType="begin"/>
      </w:r>
      <w:r>
        <w:instrText xml:space="preserve"> XE "Descriptive"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Look" \* MERGEFORMAT </w:instrText>
      </w:r>
      <w:r>
        <w:fldChar w:fldCharType="end"/>
      </w:r>
      <w:r>
        <w:fldChar w:fldCharType="begin"/>
      </w:r>
      <w:r>
        <w:instrText xml:space="preserve"> XE "Assigne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ick" \* MERGEFORMAT </w:instrText>
      </w:r>
      <w:r>
        <w:fldChar w:fldCharType="end"/>
      </w:r>
      <w:r>
        <w:fldChar w:fldCharType="begin"/>
      </w:r>
      <w:r>
        <w:instrText xml:space="preserve"> XE "Search Templates"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Additional"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National Templates:save" \* MERGEFORMAT </w:instrText>
      </w:r>
      <w:r>
        <w:fldChar w:fldCharType="end"/>
      </w:r>
      <w:r>
        <w:fldChar w:fldCharType="begin"/>
      </w:r>
      <w:r>
        <w:instrText xml:space="preserve"> XE "National Templates" \* MERGEFORMAT </w:instrText>
      </w:r>
      <w:r>
        <w:fldChar w:fldCharType="end"/>
      </w:r>
      <w:r>
        <w:fldChar w:fldCharType="begin"/>
      </w:r>
      <w:r>
        <w:instrText xml:space="preserve"> XE "Notes" \* MERGEFORMAT </w:instrText>
      </w:r>
      <w:r>
        <w:fldChar w:fldCharType="end"/>
      </w:r>
      <w:r>
        <w:fldChar w:fldCharType="begin"/>
      </w:r>
      <w:r>
        <w:instrText xml:space="preserve"> XE "Save As" \* MERGEFORMAT </w:instrText>
      </w:r>
      <w:r>
        <w:fldChar w:fldCharType="end"/>
      </w:r>
      <w:r>
        <w:fldChar w:fldCharType="begin"/>
      </w:r>
      <w:r>
        <w:instrText xml:space="preserve"> XE "Save Search Template Buttons" \* MERGEFORMAT </w:instrText>
      </w:r>
      <w:r>
        <w:fldChar w:fldCharType="end"/>
      </w:r>
      <w:r>
        <w:fldChar w:fldCharType="begin"/>
      </w:r>
      <w:r>
        <w:instrText xml:space="preserve"> XE "Save Template button" \* MERGEFORMAT </w:instrText>
      </w:r>
      <w:r>
        <w:fldChar w:fldCharType="end"/>
      </w:r>
      <w:r>
        <w:fldChar w:fldCharType="begin"/>
      </w:r>
      <w:r>
        <w:instrText xml:space="preserve"> XE "Set As Default button" \* MERGEFORMAT </w:instrText>
      </w:r>
      <w:r>
        <w:fldChar w:fldCharType="end"/>
      </w:r>
      <w:r>
        <w:fldChar w:fldCharType="begin"/>
      </w:r>
      <w:r>
        <w:instrText xml:space="preserve"> XE "Personal Templates" \* MERGEFORMAT </w:instrText>
      </w:r>
      <w:r>
        <w:fldChar w:fldCharType="end"/>
      </w:r>
      <w:r>
        <w:fldChar w:fldCharType="begin"/>
      </w:r>
      <w:r>
        <w:instrText xml:space="preserve"> XE "Save Search Template" \* MERGEFORMAT </w:instrText>
      </w:r>
      <w:r>
        <w:fldChar w:fldCharType="end"/>
      </w:r>
      <w:r>
        <w:fldChar w:fldCharType="begin"/>
      </w:r>
      <w:r>
        <w:instrText xml:space="preserve"> XE "Save At" \* MERGEFORMAT </w:instrText>
      </w:r>
      <w:r>
        <w:fldChar w:fldCharType="end"/>
      </w:r>
      <w:r>
        <w:fldChar w:fldCharType="begin"/>
      </w:r>
      <w:r>
        <w:instrText xml:space="preserve"> XE "Personal" \* MERGEFORMAT </w:instrText>
      </w:r>
      <w:r>
        <w:fldChar w:fldCharType="end"/>
      </w:r>
      <w:r>
        <w:fldChar w:fldCharType="begin"/>
      </w:r>
      <w:r>
        <w:instrText xml:space="preserve"> XE "Down"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Related" \* MERGEFORMAT </w:instrText>
      </w:r>
      <w:r>
        <w:fldChar w:fldCharType="end"/>
      </w:r>
      <w:r>
        <w:fldChar w:fldCharType="begin"/>
      </w:r>
      <w:r>
        <w:instrText xml:space="preserve"> XE "Supervisor" \* MERGEFORMAT </w:instrText>
      </w:r>
      <w:r>
        <w:fldChar w:fldCharType="end"/>
      </w:r>
      <w:r>
        <w:fldChar w:fldCharType="begin"/>
      </w:r>
      <w:r>
        <w:instrText xml:space="preserve"> XE "User" \* MERGEFORMAT </w:instrText>
      </w:r>
      <w:r>
        <w:fldChar w:fldCharType="end"/>
      </w:r>
      <w:r>
        <w:fldChar w:fldCharType="begin"/>
      </w:r>
      <w:r>
        <w:instrText xml:space="preserve"> XE "Role" \* MERGEFORMAT </w:instrText>
      </w:r>
      <w:r>
        <w:fldChar w:fldCharType="end"/>
      </w:r>
      <w:r>
        <w:fldChar w:fldCharType="begin"/>
      </w:r>
      <w:r>
        <w:instrText xml:space="preserve"> XE "Saved:National Templa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Set As Default" \* MERGEFORMAT </w:instrText>
      </w:r>
      <w:r>
        <w:fldChar w:fldCharType="end"/>
      </w:r>
      <w:r>
        <w:fldChar w:fldCharType="begin"/>
      </w:r>
      <w:r>
        <w:instrText xml:space="preserve"> XE "Default" \* MERGEFORMAT </w:instrText>
      </w:r>
      <w:r>
        <w:fldChar w:fldCharType="end"/>
      </w:r>
      <w:r>
        <w:fldChar w:fldCharType="begin"/>
      </w:r>
      <w:r>
        <w:instrText xml:space="preserve"> XE "Advanced" \* MERGEFORMAT </w:instrText>
      </w:r>
      <w:r>
        <w:fldChar w:fldCharType="end"/>
      </w:r>
      <w:r>
        <w:fldChar w:fldCharType="begin"/>
      </w:r>
      <w:r>
        <w:instrText xml:space="preserve"> XE "Advanced Search:select" \* MERGEFORMAT </w:instrText>
      </w:r>
      <w:r>
        <w:fldChar w:fldCharType="end"/>
      </w:r>
      <w:r>
        <w:fldChar w:fldCharType="begin"/>
      </w:r>
      <w:r>
        <w:instrText xml:space="preserve"> XE "Advanced Search" \* MERGEFORMAT </w:instrText>
      </w:r>
      <w:r>
        <w:fldChar w:fldCharType="end"/>
      </w:r>
      <w:r>
        <w:fldChar w:fldCharType="begin"/>
      </w:r>
      <w:r>
        <w:instrText xml:space="preserve"> XE "Results" \* MERGEFORMAT </w:instrText>
      </w:r>
      <w:r>
        <w:fldChar w:fldCharType="end"/>
      </w:r>
      <w:r>
        <w:fldChar w:fldCharType="begin"/>
      </w:r>
      <w:r>
        <w:instrText xml:space="preserve"> XE "Buttons and"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Advanced Search" \* MERGEFORMAT </w:instrText>
      </w:r>
      <w:r>
        <w:fldChar w:fldCharType="end"/>
      </w:r>
      <w:r>
        <w:fldChar w:fldCharType="begin"/>
      </w:r>
      <w:r>
        <w:instrText xml:space="preserve"> XE "Select" \* MERGEFORMAT </w:instrText>
      </w:r>
      <w:r>
        <w:fldChar w:fldCharType="end"/>
      </w:r>
      <w:bookmarkStart w:id="99" w:name="_Toc520793641"/>
      <w:r>
        <w:t>Save Search Template</w:t>
      </w:r>
      <w:bookmarkEnd w:id="99"/>
    </w:p>
    <w:p w14:paraId="259127D8" w14:textId="77777777" w:rsidR="00460B64" w:rsidRDefault="00460B64">
      <w:pPr>
        <w:pStyle w:val="bodytext0"/>
        <w:divId w:val="1249533898"/>
      </w:pPr>
      <w:r>
        <w:t>Look for additional buttons and fields at the bottom of the results page. You can use the buttons and fields to save the advanced search as a search template.</w:t>
      </w:r>
    </w:p>
    <w:p w14:paraId="4CB25EA9" w14:textId="77777777" w:rsidR="00460B64" w:rsidRDefault="00460B64" w:rsidP="009B2AA6">
      <w:pPr>
        <w:pStyle w:val="BodyTextBullet1"/>
        <w:divId w:val="1249533898"/>
      </w:pPr>
      <w:r>
        <w:t>Users with the role of Supervisor can save National Templates. </w:t>
      </w:r>
    </w:p>
    <w:p w14:paraId="71E66763" w14:textId="77777777" w:rsidR="00460B64" w:rsidRDefault="00460B64" w:rsidP="009B2AA6">
      <w:pPr>
        <w:pStyle w:val="BodyTextBullet1"/>
        <w:divId w:val="1249533898"/>
      </w:pPr>
      <w:r>
        <w:t>Users with other roles can save Personal Templates.</w:t>
      </w:r>
    </w:p>
    <w:p w14:paraId="2F1933AE" w14:textId="77777777" w:rsidR="00460B64" w:rsidRDefault="00460B64">
      <w:pPr>
        <w:pStyle w:val="rhsteptoline"/>
        <w:divId w:val="1249533898"/>
      </w:pPr>
      <w:r>
        <w:t>To Save:</w:t>
      </w:r>
    </w:p>
    <w:p w14:paraId="74E077A5" w14:textId="77777777" w:rsidR="00460B64" w:rsidRDefault="00460B64" w:rsidP="003A651F">
      <w:pPr>
        <w:pStyle w:val="BodyTextNumbered1"/>
        <w:numPr>
          <w:ilvl w:val="0"/>
          <w:numId w:val="94"/>
        </w:numPr>
        <w:divId w:val="1249533898"/>
      </w:pPr>
      <w:r>
        <w:t xml:space="preserve">In </w:t>
      </w:r>
      <w:r>
        <w:rPr>
          <w:rStyle w:val="bold"/>
        </w:rPr>
        <w:t>Save As</w:t>
      </w:r>
      <w:r>
        <w:t>, enter a name for the search template. Be descriptive.</w:t>
      </w:r>
    </w:p>
    <w:p w14:paraId="625AE22F" w14:textId="77777777" w:rsidR="00460B64" w:rsidRDefault="00460B64" w:rsidP="009B2AA6">
      <w:pPr>
        <w:pStyle w:val="BodyTextNumbered1"/>
        <w:divId w:val="1249533898"/>
      </w:pPr>
      <w:r>
        <w:t xml:space="preserve">In </w:t>
      </w:r>
      <w:r>
        <w:rPr>
          <w:rStyle w:val="bold"/>
        </w:rPr>
        <w:t>Notes</w:t>
      </w:r>
      <w:r>
        <w:t>, enter additional text related to the template.</w:t>
      </w:r>
    </w:p>
    <w:p w14:paraId="53A41EFB" w14:textId="77777777" w:rsidR="00460B64" w:rsidRDefault="00460B64" w:rsidP="009B2AA6">
      <w:pPr>
        <w:pStyle w:val="BodyTextNumbered1"/>
        <w:divId w:val="1249533898"/>
      </w:pPr>
      <w:r>
        <w:t xml:space="preserve">In </w:t>
      </w:r>
      <w:r>
        <w:rPr>
          <w:rStyle w:val="bold"/>
        </w:rPr>
        <w:t>Save At</w:t>
      </w:r>
      <w:r>
        <w:t>, select a template type from the drop-down list: Personal Template or National Template. To save a National Template, you must have the PPS-N Supervisor role assigned to you.</w:t>
      </w:r>
    </w:p>
    <w:p w14:paraId="5A457154" w14:textId="77777777" w:rsidR="00460B64" w:rsidRDefault="00460B64" w:rsidP="009B2AA6">
      <w:pPr>
        <w:pStyle w:val="BodyTextNumbered1"/>
        <w:divId w:val="1249533898"/>
      </w:pPr>
      <w:r>
        <w:t xml:space="preserve">Click the </w:t>
      </w:r>
      <w:r>
        <w:rPr>
          <w:rStyle w:val="bold"/>
        </w:rPr>
        <w:t>Save Template</w:t>
      </w:r>
      <w:r>
        <w:t xml:space="preserve"> button to save the template or click the </w:t>
      </w:r>
      <w:r>
        <w:rPr>
          <w:rStyle w:val="bold"/>
        </w:rPr>
        <w:t>Set As Default</w:t>
      </w:r>
      <w:r>
        <w:t xml:space="preserve"> button to save the template and set it as the default template to open when you select the </w:t>
      </w:r>
      <w:r>
        <w:rPr>
          <w:rStyle w:val="bold"/>
        </w:rPr>
        <w:t>Advanced Search</w:t>
      </w:r>
      <w:r>
        <w:t xml:space="preserve"> link.</w:t>
      </w:r>
    </w:p>
    <w:p w14:paraId="35197DCE" w14:textId="77777777" w:rsidR="00460B64" w:rsidRDefault="00460B64" w:rsidP="009B2AA6">
      <w:pPr>
        <w:pStyle w:val="BodyTextNumbered1"/>
        <w:divId w:val="1249533898"/>
      </w:pPr>
      <w:r>
        <w:t xml:space="preserve">In addition, you can click the </w:t>
      </w:r>
      <w:r w:rsidRPr="00D749F1">
        <w:t>Change Search Results Template</w:t>
      </w:r>
      <w:r>
        <w:t xml:space="preserve"> to pick the columns you want to display in the search results table.</w:t>
      </w:r>
    </w:p>
    <w:p w14:paraId="6193CAE1" w14:textId="77777777" w:rsidR="009B2AA6" w:rsidRDefault="00460B64" w:rsidP="009B2AA6">
      <w:pPr>
        <w:pStyle w:val="bodytext0"/>
        <w:keepNext/>
        <w:divId w:val="1249533898"/>
      </w:pPr>
      <w:r>
        <w:rPr>
          <w:noProof/>
        </w:rPr>
        <w:drawing>
          <wp:inline distT="0" distB="0" distL="0" distR="0" wp14:anchorId="12F50DF3" wp14:editId="5E24EB82">
            <wp:extent cx="5943600" cy="1041400"/>
            <wp:effectExtent l="0" t="0" r="0" b="6350"/>
            <wp:docPr id="408" name="Picture 408" descr="Save Search Template Buttons an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041400"/>
                    </a:xfrm>
                    <a:prstGeom prst="rect">
                      <a:avLst/>
                    </a:prstGeom>
                  </pic:spPr>
                </pic:pic>
              </a:graphicData>
            </a:graphic>
          </wp:inline>
        </w:drawing>
      </w:r>
    </w:p>
    <w:p w14:paraId="3BEFA3AB" w14:textId="2A9A29CF" w:rsidR="00460B64" w:rsidRDefault="009B2AA6" w:rsidP="009B2AA6">
      <w:pPr>
        <w:pStyle w:val="Caption"/>
        <w:jc w:val="center"/>
        <w:divId w:val="1249533898"/>
      </w:pPr>
      <w:r>
        <w:t xml:space="preserve">Figure </w:t>
      </w:r>
      <w:fldSimple w:instr=" SEQ Figure \* ARABIC ">
        <w:r w:rsidR="002003B9">
          <w:rPr>
            <w:noProof/>
          </w:rPr>
          <w:t>26</w:t>
        </w:r>
      </w:fldSimple>
      <w:r>
        <w:t xml:space="preserve">: </w:t>
      </w:r>
      <w:r w:rsidRPr="005D2BA3">
        <w:t>Save Search Template Buttons and Fields</w:t>
      </w:r>
    </w:p>
    <w:bookmarkStart w:id="100" w:name="manage_search_templates_htm"/>
    <w:bookmarkEnd w:id="100"/>
    <w:p w14:paraId="7366A797" w14:textId="77777777" w:rsidR="00460B64" w:rsidRDefault="00460B64" w:rsidP="00460B64">
      <w:pPr>
        <w:pStyle w:val="Heading3"/>
        <w:spacing w:before="180"/>
        <w:divId w:val="555900028"/>
      </w:pP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Change Search Results Template Page" \* MERGEFORMAT </w:instrText>
      </w:r>
      <w:r>
        <w:fldChar w:fldCharType="end"/>
      </w:r>
      <w:r>
        <w:fldChar w:fldCharType="begin"/>
      </w:r>
      <w:r>
        <w:instrText xml:space="preserve"> XE "Pick" \* MERGEFORMAT </w:instrText>
      </w:r>
      <w:r>
        <w:fldChar w:fldCharType="end"/>
      </w:r>
      <w:r>
        <w:fldChar w:fldCharType="begin"/>
      </w:r>
      <w:r>
        <w:instrText xml:space="preserve"> XE "Pick Columns" \* MERGEFORMAT </w:instrText>
      </w:r>
      <w:r>
        <w:fldChar w:fldCharType="end"/>
      </w:r>
      <w:r>
        <w:fldChar w:fldCharType="begin"/>
      </w:r>
      <w:r>
        <w:instrText xml:space="preserve"> XE "Print Template:changes" \* MERGEFORMAT </w:instrText>
      </w:r>
      <w:r>
        <w:fldChar w:fldCharType="end"/>
      </w:r>
      <w:r>
        <w:fldChar w:fldCharType="begin"/>
      </w:r>
      <w:r>
        <w:instrText xml:space="preserve"> XE "Print Template" \* MERGEFORMAT </w:instrText>
      </w:r>
      <w:r>
        <w:fldChar w:fldCharType="end"/>
      </w:r>
      <w:r>
        <w:fldChar w:fldCharType="begin"/>
      </w:r>
      <w:r>
        <w:instrText xml:space="preserve"> XE "Manage Print Templates" \* MERGEFORMAT </w:instrText>
      </w:r>
      <w:r>
        <w:fldChar w:fldCharType="end"/>
      </w:r>
      <w:r>
        <w:fldChar w:fldCharType="begin"/>
      </w:r>
      <w:r>
        <w:instrText xml:space="preserve"> XE "Search Templates"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Notes" \* MERGEFORMAT </w:instrText>
      </w:r>
      <w:r>
        <w:fldChar w:fldCharType="end"/>
      </w:r>
      <w:r>
        <w:fldChar w:fldCharType="begin"/>
      </w:r>
      <w:r>
        <w:instrText xml:space="preserve"> XE "Save Search Template" \* MERGEFORMAT </w:instrText>
      </w:r>
      <w:r>
        <w:fldChar w:fldCharType="end"/>
      </w:r>
      <w:r>
        <w:fldChar w:fldCharType="begin"/>
      </w:r>
      <w:r>
        <w:instrText xml:space="preserve"> XE "Down"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Available Fields list" \* MERGEFORMAT </w:instrText>
      </w:r>
      <w:r>
        <w:fldChar w:fldCharType="end"/>
      </w:r>
      <w:r>
        <w:fldChar w:fldCharType="begin"/>
      </w:r>
      <w:r>
        <w:instrText xml:space="preserve"> XE "Selected Fields list" \* MERGEFORMAT </w:instrText>
      </w:r>
      <w:r>
        <w:fldChar w:fldCharType="end"/>
      </w:r>
      <w:r>
        <w:fldChar w:fldCharType="begin"/>
      </w:r>
      <w:r>
        <w:instrText xml:space="preserve"> XE "Righ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hange Search Results Template" \* MERGEFORMAT </w:instrText>
      </w:r>
      <w:r>
        <w:fldChar w:fldCharType="end"/>
      </w:r>
      <w:r>
        <w:fldChar w:fldCharType="begin"/>
      </w:r>
      <w:r>
        <w:instrText xml:space="preserve"> XE "Changes:Print Template" \* MERGEFORMAT </w:instrText>
      </w:r>
      <w:r>
        <w:fldChar w:fldCharType="end"/>
      </w:r>
      <w:r>
        <w:fldChar w:fldCharType="begin"/>
      </w:r>
      <w:r>
        <w:instrText xml:space="preserve"> XE "Changes" \* MERGEFORMAT </w:instrText>
      </w:r>
      <w:r>
        <w:fldChar w:fldCharType="end"/>
      </w:r>
      <w:r>
        <w:fldChar w:fldCharType="begin"/>
      </w:r>
      <w:r>
        <w:instrText xml:space="preserve"> XE "Results" \* MERGEFORMAT </w:instrText>
      </w:r>
      <w:r>
        <w:fldChar w:fldCharType="end"/>
      </w:r>
      <w:r>
        <w:fldChar w:fldCharType="begin"/>
      </w:r>
      <w:r>
        <w:instrText xml:space="preserve"> XE "Print" \* MERGEFORMAT </w:instrText>
      </w:r>
      <w:r>
        <w:fldChar w:fldCharType="end"/>
      </w:r>
      <w:r>
        <w:fldChar w:fldCharType="begin"/>
      </w:r>
      <w:r>
        <w:instrText xml:space="preserve"> XE "Template" \* MERGEFORMAT </w:instrText>
      </w:r>
      <w:r>
        <w:fldChar w:fldCharType="end"/>
      </w:r>
      <w:r>
        <w:fldChar w:fldCharType="begin"/>
      </w:r>
      <w:r>
        <w:instrText xml:space="preserve"> XE "Remove"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Search"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bookmarkStart w:id="101" w:name="_Toc520793642"/>
      <w:r>
        <w:t>Change Search Results Template</w:t>
      </w:r>
      <w:bookmarkEnd w:id="101"/>
    </w:p>
    <w:p w14:paraId="44384F34" w14:textId="77777777" w:rsidR="00460B64" w:rsidRDefault="00460B64">
      <w:pPr>
        <w:pStyle w:val="bodytext0"/>
        <w:divId w:val="555900028"/>
      </w:pPr>
      <w:r>
        <w:t>You can pick the columns you want to display in the search results table for the associated search template.</w:t>
      </w:r>
    </w:p>
    <w:p w14:paraId="3F4367C4" w14:textId="77777777" w:rsidR="00460B64" w:rsidRDefault="00460B64">
      <w:pPr>
        <w:pStyle w:val="rhsteptoline"/>
        <w:divId w:val="555900028"/>
      </w:pPr>
      <w:r>
        <w:t>To Pick Columns:</w:t>
      </w:r>
    </w:p>
    <w:p w14:paraId="17F096EF" w14:textId="77777777" w:rsidR="00460B64" w:rsidRDefault="00460B64" w:rsidP="003A651F">
      <w:pPr>
        <w:pStyle w:val="BodyTextNumbered1"/>
        <w:numPr>
          <w:ilvl w:val="0"/>
          <w:numId w:val="95"/>
        </w:numPr>
        <w:divId w:val="555900028"/>
      </w:pPr>
      <w:r>
        <w:lastRenderedPageBreak/>
        <w:t xml:space="preserve">On the </w:t>
      </w:r>
      <w:r w:rsidRPr="00D749F1">
        <w:t>Save Search Template</w:t>
      </w:r>
      <w:r>
        <w:t xml:space="preserve"> page, click the </w:t>
      </w:r>
      <w:r>
        <w:rPr>
          <w:rStyle w:val="bold"/>
        </w:rPr>
        <w:t>Change Search Results Template</w:t>
      </w:r>
      <w:r>
        <w:t xml:space="preserve"> button. The system opens the Manage Print Templates page.</w:t>
      </w:r>
    </w:p>
    <w:p w14:paraId="03DB024E" w14:textId="77777777" w:rsidR="00460B64" w:rsidRDefault="00460B64" w:rsidP="009B2AA6">
      <w:pPr>
        <w:pStyle w:val="BodyTextNumbered1"/>
        <w:divId w:val="555900028"/>
      </w:pPr>
      <w:r>
        <w:t xml:space="preserve">To add fields to the results template, select an entry in the Available Fields list, and click the </w:t>
      </w:r>
      <w:r>
        <w:rPr>
          <w:rStyle w:val="bold"/>
        </w:rPr>
        <w:t>Right</w:t>
      </w:r>
      <w:r>
        <w:t xml:space="preserve"> move button to move the entry to the Selected Fields list.</w:t>
      </w:r>
      <w:r>
        <w:br/>
      </w:r>
      <w:r>
        <w:rPr>
          <w:noProof/>
        </w:rPr>
        <w:drawing>
          <wp:inline distT="0" distB="0" distL="0" distR="0" wp14:anchorId="496BB7F6" wp14:editId="447D3B1F">
            <wp:extent cx="228600" cy="175260"/>
            <wp:effectExtent l="0" t="0" r="0" b="0"/>
            <wp:docPr id="409" name="Picture 409" descr="Graphic 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175260"/>
                    </a:xfrm>
                    <a:prstGeom prst="rect">
                      <a:avLst/>
                    </a:prstGeom>
                  </pic:spPr>
                </pic:pic>
              </a:graphicData>
            </a:graphic>
          </wp:inline>
        </w:drawing>
      </w:r>
    </w:p>
    <w:p w14:paraId="03F415A6" w14:textId="77777777" w:rsidR="00460B64" w:rsidRDefault="00460B64" w:rsidP="009B2AA6">
      <w:pPr>
        <w:pStyle w:val="BodyTextNumbered1"/>
        <w:divId w:val="555900028"/>
      </w:pPr>
      <w:r>
        <w:t xml:space="preserve">To remove fields from the results template, select an entry in the Selected Fields list, and click the </w:t>
      </w:r>
      <w:r>
        <w:rPr>
          <w:rStyle w:val="bold"/>
        </w:rPr>
        <w:t>Left</w:t>
      </w:r>
      <w:r>
        <w:t xml:space="preserve"> move button to move the entry to the Available Fields list.</w:t>
      </w:r>
      <w:r>
        <w:br/>
      </w:r>
      <w:r>
        <w:rPr>
          <w:noProof/>
        </w:rPr>
        <w:drawing>
          <wp:inline distT="0" distB="0" distL="0" distR="0" wp14:anchorId="1351FD8A" wp14:editId="4B78527A">
            <wp:extent cx="228600" cy="175260"/>
            <wp:effectExtent l="0" t="0" r="0" b="0"/>
            <wp:docPr id="410" name="Picture 410" descr="Graphic Lef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 cy="175260"/>
                    </a:xfrm>
                    <a:prstGeom prst="rect">
                      <a:avLst/>
                    </a:prstGeom>
                  </pic:spPr>
                </pic:pic>
              </a:graphicData>
            </a:graphic>
          </wp:inline>
        </w:drawing>
      </w:r>
    </w:p>
    <w:p w14:paraId="45EF3455" w14:textId="77777777" w:rsidR="00460B64" w:rsidRDefault="00460B64" w:rsidP="009B2AA6">
      <w:pPr>
        <w:pStyle w:val="BodyTextNumbered1"/>
        <w:divId w:val="555900028"/>
      </w:pPr>
      <w:r>
        <w:t xml:space="preserve">To reposition columns in the Selected Field list, select the item in the Selected Fields list, and click the </w:t>
      </w:r>
      <w:r>
        <w:rPr>
          <w:rStyle w:val="bold"/>
        </w:rPr>
        <w:t>Up</w:t>
      </w:r>
      <w:r>
        <w:t xml:space="preserve"> or </w:t>
      </w:r>
      <w:r>
        <w:rPr>
          <w:rStyle w:val="bold"/>
        </w:rPr>
        <w:t>Down</w:t>
      </w:r>
      <w:r>
        <w:t xml:space="preserve"> button to move the item up or down in the list.</w:t>
      </w:r>
    </w:p>
    <w:p w14:paraId="04B76F1C" w14:textId="77777777" w:rsidR="00460B64" w:rsidRDefault="00460B64" w:rsidP="009B2AA6">
      <w:pPr>
        <w:pStyle w:val="BodyTextNumbered1"/>
        <w:divId w:val="555900028"/>
      </w:pPr>
      <w:r>
        <w:t xml:space="preserve">Click the </w:t>
      </w:r>
      <w:r>
        <w:rPr>
          <w:rStyle w:val="bold"/>
        </w:rPr>
        <w:t>Submit</w:t>
      </w:r>
      <w:r>
        <w:t xml:space="preserve"> button. The system updates the results template with changes.</w:t>
      </w:r>
    </w:p>
    <w:p w14:paraId="0C2E2A91" w14:textId="77777777" w:rsidR="00460B64" w:rsidRDefault="00460B64" w:rsidP="009B2AA6">
      <w:pPr>
        <w:pStyle w:val="BodyTextNumbered1"/>
        <w:divId w:val="555900028"/>
      </w:pPr>
      <w:r>
        <w:t>Be sure to note that changes to the Print Template associated with the Search Template are not permanently saved until the Search Template is saved.</w:t>
      </w:r>
    </w:p>
    <w:p w14:paraId="2728B067" w14:textId="77777777" w:rsidR="009B2AA6" w:rsidRDefault="00460B64" w:rsidP="009B2AA6">
      <w:pPr>
        <w:pStyle w:val="rhgraphic"/>
        <w:keepNext/>
        <w:divId w:val="555900028"/>
      </w:pPr>
      <w:r>
        <w:rPr>
          <w:noProof/>
        </w:rPr>
        <w:drawing>
          <wp:inline distT="0" distB="0" distL="0" distR="0" wp14:anchorId="6200E6C3" wp14:editId="57A1BBE0">
            <wp:extent cx="5334000" cy="3970297"/>
            <wp:effectExtent l="0" t="0" r="0" b="0"/>
            <wp:docPr id="411" name="Picture 411" descr="Change Search Results Templat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4000" cy="3970297"/>
                    </a:xfrm>
                    <a:prstGeom prst="rect">
                      <a:avLst/>
                    </a:prstGeom>
                  </pic:spPr>
                </pic:pic>
              </a:graphicData>
            </a:graphic>
          </wp:inline>
        </w:drawing>
      </w:r>
    </w:p>
    <w:p w14:paraId="0C15D1C5" w14:textId="11B2E40A" w:rsidR="00460B64" w:rsidRDefault="009B2AA6" w:rsidP="009B2AA6">
      <w:pPr>
        <w:pStyle w:val="Caption"/>
        <w:jc w:val="center"/>
        <w:divId w:val="555900028"/>
      </w:pPr>
      <w:r>
        <w:t xml:space="preserve">Figure </w:t>
      </w:r>
      <w:fldSimple w:instr=" SEQ Figure \* ARABIC ">
        <w:r w:rsidR="002003B9">
          <w:rPr>
            <w:noProof/>
          </w:rPr>
          <w:t>27</w:t>
        </w:r>
      </w:fldSimple>
      <w:r>
        <w:t xml:space="preserve">: </w:t>
      </w:r>
      <w:r w:rsidRPr="00CF5A4B">
        <w:t>Change Search Results Template Page</w:t>
      </w:r>
    </w:p>
    <w:p w14:paraId="3C1D20B9" w14:textId="77777777" w:rsidR="00460B64" w:rsidRDefault="00460B64" w:rsidP="00460B64">
      <w:pPr>
        <w:pStyle w:val="Heading3"/>
        <w:spacing w:before="180"/>
        <w:divId w:val="555900028"/>
      </w:pPr>
      <w:bookmarkStart w:id="102" w:name="_Toc520793643"/>
      <w:r>
        <w:t>Requests Tab</w:t>
      </w:r>
      <w:bookmarkEnd w:id="102"/>
    </w:p>
    <w:p w14:paraId="117B2C47" w14:textId="77777777" w:rsidR="00460B64" w:rsidRDefault="00460B64">
      <w:pPr>
        <w:pStyle w:val="bodytext0"/>
        <w:divId w:val="1817410219"/>
      </w:pPr>
      <w:bookmarkStart w:id="103" w:name="introducttion_requests_tab_htm"/>
      <w:bookmarkEnd w:id="103"/>
      <w:r>
        <w:t xml:space="preserve">After a new item, such as a Product, has been created and saved to the database, its approval state is </w:t>
      </w:r>
      <w:r>
        <w:rPr>
          <w:rStyle w:val="rhitalic"/>
        </w:rPr>
        <w:t>Pending</w:t>
      </w:r>
      <w:r>
        <w:t xml:space="preserve">, indicating that it needs to be reviewed and approved. This status also applies when you make item modifications to an existing item and that change requires review and approval. These </w:t>
      </w:r>
      <w:r>
        <w:rPr>
          <w:rStyle w:val="text-onlypopuphotspot"/>
        </w:rPr>
        <w:t>items</w:t>
      </w:r>
      <w:r>
        <w:t xml:space="preserve"> are now considered approval requests and are made available to users with appropriate permissions to approve such requests.</w:t>
      </w:r>
    </w:p>
    <w:p w14:paraId="3D5E536B" w14:textId="77777777" w:rsidR="00460B64" w:rsidRDefault="00460B64" w:rsidP="00460B64">
      <w:pPr>
        <w:pStyle w:val="Heading4"/>
        <w:spacing w:before="120"/>
        <w:divId w:val="555900028"/>
      </w:pPr>
      <w:bookmarkStart w:id="104" w:name="_Toc520793644"/>
      <w:r>
        <w:lastRenderedPageBreak/>
        <w:t>Search Requests</w:t>
      </w:r>
      <w:bookmarkEnd w:id="104"/>
    </w:p>
    <w:bookmarkStart w:id="105" w:name="search_requests_htm"/>
    <w:bookmarkEnd w:id="105"/>
    <w:p w14:paraId="66B30F7A" w14:textId="77777777" w:rsidR="00460B64" w:rsidRDefault="00460B64">
      <w:pPr>
        <w:pStyle w:val="rhsteptoline"/>
        <w:divId w:val="555900028"/>
      </w:pPr>
      <w:r>
        <w:fldChar w:fldCharType="begin"/>
      </w:r>
      <w:r>
        <w:instrText xml:space="preserve"> XE "Pending Modification" \* MERGEFORMAT </w:instrText>
      </w:r>
      <w:r>
        <w:fldChar w:fldCharType="end"/>
      </w:r>
      <w:r>
        <w:fldChar w:fldCharType="begin"/>
      </w:r>
      <w:r>
        <w:instrText xml:space="preserve"> XE "Pending Approval:Request Status" \* MERGEFORMAT </w:instrText>
      </w:r>
      <w:r>
        <w:fldChar w:fldCharType="end"/>
      </w:r>
      <w:r>
        <w:fldChar w:fldCharType="begin"/>
      </w:r>
      <w:r>
        <w:instrText xml:space="preserve"> XE "Pending Approval" \* MERGEFORMAT </w:instrText>
      </w:r>
      <w:r>
        <w:fldChar w:fldCharType="end"/>
      </w:r>
      <w:r>
        <w:fldChar w:fldCharType="begin"/>
      </w:r>
      <w:r>
        <w:instrText xml:space="preserve"> XE "Requests Results Page:Pending" \* MERGEFORMAT </w:instrText>
      </w:r>
      <w:r>
        <w:fldChar w:fldCharType="end"/>
      </w:r>
      <w:r>
        <w:fldChar w:fldCharType="begin"/>
      </w:r>
      <w:r>
        <w:instrText xml:space="preserve"> XE "Requests Results Page" \* MERGEFORMAT </w:instrText>
      </w:r>
      <w:r>
        <w:fldChar w:fldCharType="end"/>
      </w:r>
      <w:r>
        <w:fldChar w:fldCharType="begin"/>
      </w:r>
      <w:r>
        <w:instrText xml:space="preserve"> XE "Search Requests" \* MERGEFORMAT </w:instrText>
      </w:r>
      <w:r>
        <w:fldChar w:fldCharType="end"/>
      </w:r>
      <w:r>
        <w:fldChar w:fldCharType="begin"/>
      </w:r>
      <w:r>
        <w:instrText xml:space="preserve"> XE "Request Type:Modification" \* MERGEFORMAT </w:instrText>
      </w:r>
      <w:r>
        <w:fldChar w:fldCharType="end"/>
      </w:r>
      <w:r>
        <w:fldChar w:fldCharType="begin"/>
      </w:r>
      <w:r>
        <w:instrText xml:space="preserve"> XE "Request Type" \* MERGEFORMAT </w:instrText>
      </w:r>
      <w:r>
        <w:fldChar w:fldCharType="end"/>
      </w:r>
      <w:r>
        <w:fldChar w:fldCharType="begin"/>
      </w:r>
      <w:r>
        <w:instrText xml:space="preserve"> XE "Pending Requests:Search" \* MERGEFORMAT </w:instrText>
      </w:r>
      <w:r>
        <w:fldChar w:fldCharType="end"/>
      </w:r>
      <w:r>
        <w:fldChar w:fldCharType="begin"/>
      </w:r>
      <w:r>
        <w:instrText xml:space="preserve"> XE "Pending Requests"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Search button" \* MERGEFORMAT </w:instrText>
      </w:r>
      <w:r>
        <w:fldChar w:fldCharType="end"/>
      </w:r>
      <w:r>
        <w:fldChar w:fldCharType="begin"/>
      </w:r>
      <w:r>
        <w:instrText xml:space="preserve"> XE "Request Type Filters" \* MERGEFORMAT </w:instrText>
      </w:r>
      <w:r>
        <w:fldChar w:fldCharType="end"/>
      </w:r>
      <w:r>
        <w:fldChar w:fldCharType="begin"/>
      </w:r>
      <w:r>
        <w:instrText xml:space="preserve"> XE "Modification:Request Type" \* MERGEFORMAT </w:instrText>
      </w:r>
      <w:r>
        <w:fldChar w:fldCharType="end"/>
      </w:r>
      <w:r>
        <w:fldChar w:fldCharType="begin"/>
      </w:r>
      <w:r>
        <w:instrText xml:space="preserve"> XE "Modification:Pending"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Request Status:Pending Approval" \* MERGEFORMAT </w:instrText>
      </w:r>
      <w:r>
        <w:fldChar w:fldCharType="end"/>
      </w:r>
      <w:r>
        <w:fldChar w:fldCharType="begin"/>
      </w:r>
      <w:r>
        <w:instrText xml:space="preserve"> XE "Request Status" \* MERGEFORMAT </w:instrText>
      </w:r>
      <w:r>
        <w:fldChar w:fldCharType="end"/>
      </w:r>
      <w:r>
        <w:fldChar w:fldCharType="begin"/>
      </w:r>
      <w:r>
        <w:instrText xml:space="preserve"> XE "Approval" \* MERGEFORMAT </w:instrText>
      </w:r>
      <w:r>
        <w:fldChar w:fldCharType="end"/>
      </w:r>
      <w:r>
        <w:fldChar w:fldCharType="begin"/>
      </w:r>
      <w:r>
        <w:instrText xml:space="preserve"> XE "See" \* MERGEFORMAT </w:instrText>
      </w:r>
      <w:r>
        <w:fldChar w:fldCharType="end"/>
      </w:r>
      <w:r>
        <w:fldChar w:fldCharType="begin"/>
      </w:r>
      <w:r>
        <w:instrText xml:space="preserve"> XE "Pending:Requests Results Page" \* MERGEFORMAT </w:instrText>
      </w:r>
      <w:r>
        <w:fldChar w:fldCharType="end"/>
      </w:r>
      <w:r>
        <w:fldChar w:fldCharType="begin"/>
      </w:r>
      <w:r>
        <w:instrText xml:space="preserve"> XE "Pending:Modification" \* MERGEFORMAT </w:instrText>
      </w:r>
      <w:r>
        <w:fldChar w:fldCharType="end"/>
      </w:r>
      <w:r>
        <w:fldChar w:fldCharType="begin"/>
      </w:r>
      <w:r>
        <w:instrText xml:space="preserve"> XE "Pending"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Request:Select"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Search:Pending Request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Requests" \* MERGEFORMAT </w:instrText>
      </w:r>
      <w:r>
        <w:fldChar w:fldCharType="end"/>
      </w:r>
      <w:r>
        <w:fldChar w:fldCharType="begin"/>
      </w:r>
      <w:r>
        <w:instrText xml:space="preserve"> XE "Select" \* MERGEFORMAT </w:instrText>
      </w:r>
      <w:r>
        <w:fldChar w:fldCharType="end"/>
      </w:r>
      <w:r>
        <w:t>To Search for Pending Requests:</w:t>
      </w:r>
    </w:p>
    <w:p w14:paraId="7E65B2D4" w14:textId="77777777" w:rsidR="00460B64" w:rsidRDefault="00460B64" w:rsidP="003A651F">
      <w:pPr>
        <w:pStyle w:val="BodyTextNumbered1"/>
        <w:numPr>
          <w:ilvl w:val="0"/>
          <w:numId w:val="96"/>
        </w:numPr>
        <w:divId w:val="555900028"/>
      </w:pPr>
      <w:r>
        <w:t xml:space="preserve">Select the </w:t>
      </w:r>
      <w:r>
        <w:rPr>
          <w:rStyle w:val="bold"/>
        </w:rPr>
        <w:t>Requests</w:t>
      </w:r>
      <w:r>
        <w:t xml:space="preserve"> tab. The system displays a page with various filters that you can use when you perform a search for pending requests. See </w:t>
      </w:r>
      <w:r w:rsidRPr="00D749F1">
        <w:t>Request Type Filters</w:t>
      </w:r>
      <w:r>
        <w:t xml:space="preserve"> for more information.</w:t>
      </w:r>
    </w:p>
    <w:p w14:paraId="1E8A645B" w14:textId="77777777" w:rsidR="00460B64" w:rsidRDefault="00460B64" w:rsidP="009B2AA6">
      <w:pPr>
        <w:pStyle w:val="BodyTextNumbered1"/>
        <w:divId w:val="555900028"/>
      </w:pPr>
      <w:r>
        <w:t>Click a check box beside one or more filters.</w:t>
      </w:r>
    </w:p>
    <w:p w14:paraId="3E38BBEB" w14:textId="77777777" w:rsidR="00460B64" w:rsidRDefault="00460B64" w:rsidP="009B2AA6">
      <w:pPr>
        <w:pStyle w:val="BodyTextNumbered1"/>
        <w:divId w:val="555900028"/>
      </w:pPr>
      <w:r>
        <w:t xml:space="preserve">Click the </w:t>
      </w:r>
      <w:r>
        <w:rPr>
          <w:rStyle w:val="bold"/>
        </w:rPr>
        <w:t>Search</w:t>
      </w:r>
      <w:r>
        <w:t xml:space="preserve"> button. The system displays a table below with the requests that match the filter(s). If the system returns no results, select filters again and click the </w:t>
      </w:r>
      <w:r>
        <w:rPr>
          <w:rStyle w:val="bold"/>
        </w:rPr>
        <w:t>Search</w:t>
      </w:r>
      <w:r>
        <w:t xml:space="preserve"> button.</w:t>
      </w:r>
    </w:p>
    <w:p w14:paraId="218DFD71" w14:textId="77777777" w:rsidR="00460B64" w:rsidRDefault="00460B64">
      <w:pPr>
        <w:pStyle w:val="bodytext0"/>
        <w:divId w:val="555900028"/>
      </w:pPr>
      <w:r>
        <w:t>After you have search results, complete any of these tasks:</w:t>
      </w:r>
    </w:p>
    <w:p w14:paraId="5F408E13" w14:textId="77777777" w:rsidR="00460B64" w:rsidRDefault="00460B64" w:rsidP="009B2AA6">
      <w:pPr>
        <w:pStyle w:val="BodyTextBullet1"/>
        <w:divId w:val="555900028"/>
      </w:pPr>
      <w:r w:rsidRPr="00D749F1">
        <w:t>Approve Request</w:t>
      </w:r>
    </w:p>
    <w:p w14:paraId="4A974751" w14:textId="77777777" w:rsidR="00460B64" w:rsidRDefault="00460B64" w:rsidP="009B2AA6">
      <w:pPr>
        <w:pStyle w:val="BodyTextBullet1"/>
        <w:divId w:val="555900028"/>
      </w:pPr>
      <w:r w:rsidRPr="00D749F1">
        <w:t>Reject Modification Request</w:t>
      </w:r>
    </w:p>
    <w:p w14:paraId="2897D527" w14:textId="77777777" w:rsidR="00460B64" w:rsidRDefault="00460B64" w:rsidP="009B2AA6">
      <w:pPr>
        <w:pStyle w:val="BodyTextBullet1"/>
        <w:divId w:val="555900028"/>
      </w:pPr>
      <w:r w:rsidRPr="00D749F1">
        <w:t>Place Request Under Review</w:t>
      </w:r>
    </w:p>
    <w:p w14:paraId="63D91421" w14:textId="77777777" w:rsidR="00460B64" w:rsidRDefault="00460B64" w:rsidP="009B2AA6">
      <w:pPr>
        <w:pStyle w:val="BodyTextBullet1"/>
        <w:divId w:val="555900028"/>
      </w:pPr>
      <w:r w:rsidRPr="00D749F1">
        <w:t>Place Request in Pending State</w:t>
      </w:r>
    </w:p>
    <w:p w14:paraId="19E62376" w14:textId="77777777" w:rsidR="00460B64" w:rsidRDefault="00460B64">
      <w:pPr>
        <w:pStyle w:val="bodytext0"/>
        <w:divId w:val="1936279235"/>
      </w:pPr>
      <w:r>
        <w:t xml:space="preserve">To complete requests tasks, you must have the appropriate role assigned. See </w:t>
      </w:r>
      <w:r w:rsidRPr="00D749F1">
        <w:t>Identity Management</w:t>
      </w:r>
      <w:r>
        <w:t xml:space="preserve"> for more information. </w:t>
      </w:r>
    </w:p>
    <w:p w14:paraId="7CC6617A" w14:textId="77777777" w:rsidR="009B2AA6" w:rsidRDefault="00460B64" w:rsidP="009B2AA6">
      <w:pPr>
        <w:pStyle w:val="rhgraphic"/>
        <w:keepNext/>
        <w:divId w:val="555900028"/>
      </w:pPr>
      <w:r>
        <w:rPr>
          <w:noProof/>
        </w:rPr>
        <w:drawing>
          <wp:inline distT="0" distB="0" distL="0" distR="0" wp14:anchorId="72B175EF" wp14:editId="1D0651CE">
            <wp:extent cx="5943600" cy="1446530"/>
            <wp:effectExtent l="0" t="0" r="0" b="1270"/>
            <wp:docPr id="412" name="Picture 412" descr="Screenshot of pending requests under search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446530"/>
                    </a:xfrm>
                    <a:prstGeom prst="rect">
                      <a:avLst/>
                    </a:prstGeom>
                  </pic:spPr>
                </pic:pic>
              </a:graphicData>
            </a:graphic>
          </wp:inline>
        </w:drawing>
      </w:r>
    </w:p>
    <w:p w14:paraId="5462DDAE" w14:textId="4678A6D1" w:rsidR="00460B64" w:rsidRDefault="009B2AA6" w:rsidP="009B2AA6">
      <w:pPr>
        <w:pStyle w:val="Caption"/>
        <w:jc w:val="center"/>
        <w:divId w:val="555900028"/>
      </w:pPr>
      <w:r>
        <w:t xml:space="preserve">Figure </w:t>
      </w:r>
      <w:fldSimple w:instr=" SEQ Figure \* ARABIC ">
        <w:r w:rsidR="002003B9">
          <w:rPr>
            <w:noProof/>
          </w:rPr>
          <w:t>28</w:t>
        </w:r>
      </w:fldSimple>
      <w:r>
        <w:t xml:space="preserve">: </w:t>
      </w:r>
      <w:r w:rsidRPr="00EC557D">
        <w:t>Pending Requests Results Page</w:t>
      </w:r>
    </w:p>
    <w:p w14:paraId="6FDF3FDD" w14:textId="77777777" w:rsidR="00460B64" w:rsidRDefault="00460B64">
      <w:pPr>
        <w:pStyle w:val="rhfakeheader"/>
        <w:divId w:val="555900028"/>
      </w:pPr>
      <w:bookmarkStart w:id="106" w:name="search_requests_htm_request_type_1904"/>
      <w:bookmarkEnd w:id="106"/>
      <w:r>
        <w:t>Request Type Filters</w:t>
      </w:r>
    </w:p>
    <w:p w14:paraId="62A1F173" w14:textId="77777777" w:rsidR="00460B64" w:rsidRDefault="00460B64">
      <w:pPr>
        <w:pStyle w:val="rhfieldlabel"/>
        <w:divId w:val="1323580215"/>
      </w:pPr>
      <w:r>
        <w:t>All Requests</w:t>
      </w:r>
    </w:p>
    <w:p w14:paraId="79B8C5D4" w14:textId="77777777" w:rsidR="00460B64" w:rsidRDefault="00460B64">
      <w:pPr>
        <w:pStyle w:val="rhfielddesc"/>
        <w:divId w:val="1323580215"/>
      </w:pPr>
      <w:r>
        <w:t xml:space="preserve">This filter is the default check box selection, and it displays all requests that are pending action. If you want to apply other filters, click this check box to remove the check mark. </w:t>
      </w:r>
    </w:p>
    <w:p w14:paraId="408A5C4A" w14:textId="77777777" w:rsidR="00460B64" w:rsidRDefault="00460B64">
      <w:pPr>
        <w:pStyle w:val="rhfieldlabel"/>
        <w:divId w:val="1105886213"/>
      </w:pPr>
      <w:r>
        <w:t>Pending Action</w:t>
      </w:r>
    </w:p>
    <w:p w14:paraId="1703498B" w14:textId="77777777" w:rsidR="00460B64" w:rsidRDefault="00460B64">
      <w:pPr>
        <w:pStyle w:val="rhfielddesc"/>
        <w:divId w:val="1105886213"/>
      </w:pPr>
      <w:r>
        <w:t xml:space="preserve">Choose this filter to display those pending requests with a Request Type of Addition and a Request Status of Pending Approval. </w:t>
      </w:r>
    </w:p>
    <w:p w14:paraId="742917FC" w14:textId="77777777" w:rsidR="00460B64" w:rsidRDefault="00460B64">
      <w:pPr>
        <w:pStyle w:val="rhfieldlabel"/>
        <w:divId w:val="47338218"/>
      </w:pPr>
      <w:r>
        <w:t>Pending 2</w:t>
      </w:r>
      <w:r>
        <w:rPr>
          <w:vertAlign w:val="superscript"/>
        </w:rPr>
        <w:t>nd</w:t>
      </w:r>
      <w:r>
        <w:t xml:space="preserve"> Approval Addition</w:t>
      </w:r>
    </w:p>
    <w:p w14:paraId="678A0B1E" w14:textId="77777777" w:rsidR="00460B64" w:rsidRDefault="00460B64">
      <w:pPr>
        <w:pStyle w:val="rhfielddesc"/>
        <w:divId w:val="47338218"/>
      </w:pPr>
      <w:r>
        <w:t>Choose this filter to display those pending requests with a Request Type of Addition and a Request Status of Pending Second Approval.</w:t>
      </w:r>
    </w:p>
    <w:p w14:paraId="35D95F62" w14:textId="77777777" w:rsidR="00460B64" w:rsidRDefault="00460B64">
      <w:pPr>
        <w:pStyle w:val="rhfieldlabel"/>
        <w:divId w:val="555900028"/>
      </w:pPr>
      <w:r>
        <w:t>Pending Modification</w:t>
      </w:r>
    </w:p>
    <w:p w14:paraId="6F2CF223" w14:textId="77777777" w:rsidR="00460B64" w:rsidRDefault="00460B64">
      <w:pPr>
        <w:pStyle w:val="rhfielddesc"/>
        <w:divId w:val="555900028"/>
      </w:pPr>
      <w:r>
        <w:t>Choose this filter to display those pending requests with a Request Type of Modification and a Request Status of Pending Approval.</w:t>
      </w:r>
    </w:p>
    <w:p w14:paraId="2A522A1E" w14:textId="77777777" w:rsidR="00460B64" w:rsidRDefault="00460B64">
      <w:pPr>
        <w:pStyle w:val="rhfieldlabel"/>
        <w:divId w:val="84113866"/>
      </w:pPr>
      <w:r>
        <w:t>Pending 2</w:t>
      </w:r>
      <w:r>
        <w:rPr>
          <w:vertAlign w:val="superscript"/>
        </w:rPr>
        <w:t>nd</w:t>
      </w:r>
      <w:r>
        <w:t xml:space="preserve"> Approval Modification</w:t>
      </w:r>
    </w:p>
    <w:p w14:paraId="2D268F0D" w14:textId="77777777" w:rsidR="00460B64" w:rsidRDefault="00460B64">
      <w:pPr>
        <w:pStyle w:val="rhfielddesc"/>
        <w:divId w:val="84113866"/>
      </w:pPr>
      <w:r>
        <w:t>Choose this filter to display those pending requests with a Request Type of Modification (an existing item was changed) and a Request Status of Pending Second Approval.</w:t>
      </w:r>
    </w:p>
    <w:p w14:paraId="3B4AAA82" w14:textId="77777777" w:rsidR="00460B64" w:rsidRDefault="00460B64">
      <w:pPr>
        <w:pStyle w:val="rhfieldlabel"/>
        <w:divId w:val="1927960108"/>
      </w:pPr>
      <w:r>
        <w:t>Under Review</w:t>
      </w:r>
    </w:p>
    <w:p w14:paraId="3A7C0D53" w14:textId="77777777" w:rsidR="00460B64" w:rsidRDefault="00460B64">
      <w:pPr>
        <w:pStyle w:val="rhfielddesc"/>
        <w:divId w:val="1927960108"/>
      </w:pPr>
      <w:r>
        <w:lastRenderedPageBreak/>
        <w:t xml:space="preserve">Choose this filter to display those requests that were placed Under Review. </w:t>
      </w:r>
    </w:p>
    <w:p w14:paraId="441809A9" w14:textId="77777777" w:rsidR="00460B64" w:rsidRDefault="00460B64">
      <w:pPr>
        <w:pStyle w:val="rhfieldlabel"/>
        <w:divId w:val="1826824224"/>
      </w:pPr>
      <w:r>
        <w:t>Marked for PSR</w:t>
      </w:r>
    </w:p>
    <w:p w14:paraId="6937706F" w14:textId="77777777" w:rsidR="00460B64" w:rsidRDefault="00460B64">
      <w:pPr>
        <w:pStyle w:val="rhfielddesc"/>
        <w:divId w:val="1826824224"/>
      </w:pPr>
      <w:r>
        <w:t>Choose this filter to display those requests that were marked for PSR (PPS Second Reviewer).</w:t>
      </w:r>
    </w:p>
    <w:p w14:paraId="0EE13C93" w14:textId="77777777" w:rsidR="00460B64" w:rsidRDefault="00460B64">
      <w:pPr>
        <w:pStyle w:val="rhfieldlabel"/>
        <w:divId w:val="2119833226"/>
      </w:pPr>
      <w:r>
        <w:t>Change Request</w:t>
      </w:r>
    </w:p>
    <w:p w14:paraId="71DD9C9B" w14:textId="77777777" w:rsidR="00460B64" w:rsidRDefault="00460B64">
      <w:pPr>
        <w:pStyle w:val="rhfielddesc"/>
        <w:divId w:val="2119833226"/>
      </w:pPr>
      <w:r>
        <w:t>Choose this filter to display those requests that were marked as a Change Request.</w:t>
      </w:r>
    </w:p>
    <w:p w14:paraId="5DCDD1E7" w14:textId="77777777" w:rsidR="00460B64" w:rsidRDefault="00460B64">
      <w:pPr>
        <w:pStyle w:val="rhfieldlabel"/>
        <w:divId w:val="1293168434"/>
      </w:pPr>
      <w:r>
        <w:t>Not Last Reviewer</w:t>
      </w:r>
    </w:p>
    <w:p w14:paraId="3BFA84D4" w14:textId="77777777" w:rsidR="00460B64" w:rsidRDefault="00460B64">
      <w:pPr>
        <w:pStyle w:val="rhfielddesc"/>
        <w:divId w:val="1293168434"/>
      </w:pPr>
      <w:r>
        <w:t xml:space="preserve">Choose this filter to display those requests for which you were not the last reviewer, meaning you can approve any of those that are displayed. </w:t>
      </w:r>
    </w:p>
    <w:p w14:paraId="14C680CD" w14:textId="77777777" w:rsidR="00460B64" w:rsidRDefault="00460B64" w:rsidP="00460B64">
      <w:pPr>
        <w:pStyle w:val="Heading4"/>
        <w:spacing w:before="120"/>
        <w:divId w:val="555900028"/>
      </w:pPr>
      <w:bookmarkStart w:id="107" w:name="_Toc520793645"/>
      <w:r>
        <w:t>Approve Request</w:t>
      </w:r>
      <w:bookmarkEnd w:id="107"/>
    </w:p>
    <w:bookmarkStart w:id="108" w:name="approve_request_htm"/>
    <w:bookmarkEnd w:id="108"/>
    <w:p w14:paraId="1E47EC66" w14:textId="77777777" w:rsidR="00460B64" w:rsidRDefault="00460B64">
      <w:pPr>
        <w:pStyle w:val="rhsteptoline"/>
        <w:divId w:val="555900028"/>
      </w:pPr>
      <w:r>
        <w:fldChar w:fldCharType="begin"/>
      </w:r>
      <w:r>
        <w:instrText xml:space="preserve"> XE "Reviewed By" \* MERGEFORMAT </w:instrText>
      </w:r>
      <w:r>
        <w:fldChar w:fldCharType="end"/>
      </w:r>
      <w:r>
        <w:fldChar w:fldCharType="begin"/>
      </w:r>
      <w:r>
        <w:instrText xml:space="preserve"> XE "Reviewed the request" \* MERGEFORMAT </w:instrText>
      </w:r>
      <w:r>
        <w:fldChar w:fldCharType="end"/>
      </w:r>
      <w:r>
        <w:fldChar w:fldCharType="begin"/>
      </w:r>
      <w:r>
        <w:instrText xml:space="preserve"> XE "Only original value" \* MERGEFORMAT </w:instrText>
      </w:r>
      <w:r>
        <w:fldChar w:fldCharType="end"/>
      </w:r>
      <w:r>
        <w:fldChar w:fldCharType="begin"/>
      </w:r>
      <w:r>
        <w:instrText xml:space="preserve"> XE "Only modified value" \* MERGEFORMAT </w:instrText>
      </w:r>
      <w:r>
        <w:fldChar w:fldCharType="end"/>
      </w:r>
      <w:r>
        <w:fldChar w:fldCharType="begin"/>
      </w:r>
      <w:r>
        <w:instrText xml:space="preserve"> XE "Requested By"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Disables" \* MERGEFORMAT </w:instrText>
      </w:r>
      <w:r>
        <w:fldChar w:fldCharType="end"/>
      </w:r>
      <w:r>
        <w:fldChar w:fldCharType="begin"/>
      </w:r>
      <w:r>
        <w:instrText xml:space="preserve"> XE "Field List Product Addition Request Confirmation Page" \* MERGEFORMAT </w:instrText>
      </w:r>
      <w:r>
        <w:fldChar w:fldCharType="end"/>
      </w:r>
      <w:r>
        <w:fldChar w:fldCharType="begin"/>
      </w:r>
      <w:r>
        <w:instrText xml:space="preserve"> XE "Accept Actions button" \* MERGEFORMAT </w:instrText>
      </w:r>
      <w:r>
        <w:fldChar w:fldCharType="end"/>
      </w:r>
      <w:r>
        <w:fldChar w:fldCharType="begin"/>
      </w:r>
      <w:r>
        <w:instrText xml:space="preserve"> XE "Approve Request" \* MERGEFORMAT </w:instrText>
      </w:r>
      <w:r>
        <w:fldChar w:fldCharType="end"/>
      </w:r>
      <w:r>
        <w:fldChar w:fldCharType="begin"/>
      </w:r>
      <w:r>
        <w:instrText xml:space="preserve"> XE "New Comments" \* MERGEFORMAT </w:instrText>
      </w:r>
      <w:r>
        <w:fldChar w:fldCharType="end"/>
      </w:r>
      <w:r>
        <w:fldChar w:fldCharType="begin"/>
      </w:r>
      <w:r>
        <w:instrText xml:space="preserve"> XE "Requires Second Approval" \* MERGEFORMAT </w:instrText>
      </w:r>
      <w:r>
        <w:fldChar w:fldCharType="end"/>
      </w:r>
      <w:r>
        <w:fldChar w:fldCharType="begin"/>
      </w:r>
      <w:r>
        <w:instrText xml:space="preserve"> XE "Make Field Editable:Request" \* MERGEFORMAT </w:instrText>
      </w:r>
      <w:r>
        <w:fldChar w:fldCharType="end"/>
      </w:r>
      <w:r>
        <w:fldChar w:fldCharType="begin"/>
      </w:r>
      <w:r>
        <w:instrText xml:space="preserve"> XE "Make Field Editable" \* MERGEFORMAT </w:instrText>
      </w:r>
      <w:r>
        <w:fldChar w:fldCharType="end"/>
      </w:r>
      <w:r>
        <w:fldChar w:fldCharType="begin"/>
      </w:r>
      <w:r>
        <w:instrText xml:space="preserve"> XE "Reviewed the" \* MERGEFORMAT </w:instrText>
      </w:r>
      <w:r>
        <w:fldChar w:fldCharType="end"/>
      </w:r>
      <w:r>
        <w:fldChar w:fldCharType="begin"/>
      </w:r>
      <w:r>
        <w:instrText xml:space="preserve"> XE "Product Addition Request Confirmation Page" \* MERGEFORMAT </w:instrText>
      </w:r>
      <w:r>
        <w:fldChar w:fldCharType="end"/>
      </w:r>
      <w:r>
        <w:fldChar w:fldCharType="begin"/>
      </w:r>
      <w:r>
        <w:instrText xml:space="preserve"> XE "Product Pending Modification Tab" \* MERGEFORMAT </w:instrText>
      </w:r>
      <w:r>
        <w:fldChar w:fldCharType="end"/>
      </w:r>
      <w:r>
        <w:fldChar w:fldCharType="begin"/>
      </w:r>
      <w:r>
        <w:instrText xml:space="preserve"> XE "Make" \* MERGEFORMAT </w:instrText>
      </w:r>
      <w:r>
        <w:fldChar w:fldCharType="end"/>
      </w:r>
      <w:r>
        <w:fldChar w:fldCharType="begin"/>
      </w:r>
      <w:r>
        <w:instrText xml:space="preserve"> XE "Modify Field Values:Request" \* MERGEFORMAT </w:instrText>
      </w:r>
      <w:r>
        <w:fldChar w:fldCharType="end"/>
      </w:r>
      <w:r>
        <w:fldChar w:fldCharType="begin"/>
      </w:r>
      <w:r>
        <w:instrText xml:space="preserve"> XE "Modify Field Values" \* MERGEFORMAT </w:instrText>
      </w:r>
      <w:r>
        <w:fldChar w:fldCharType="end"/>
      </w:r>
      <w:r>
        <w:fldChar w:fldCharType="begin"/>
      </w:r>
      <w:r>
        <w:instrText xml:space="preserve"> XE "Original value" \* MERGEFORMAT </w:instrText>
      </w:r>
      <w:r>
        <w:fldChar w:fldCharType="end"/>
      </w:r>
      <w:r>
        <w:fldChar w:fldCharType="begin"/>
      </w:r>
      <w:r>
        <w:instrText xml:space="preserve"> XE "Modified value"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Confirmation"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Editable" \* MERGEFORMAT </w:instrText>
      </w:r>
      <w:r>
        <w:fldChar w:fldCharType="end"/>
      </w:r>
      <w:r>
        <w:fldChar w:fldCharType="begin"/>
      </w:r>
      <w:r>
        <w:instrText xml:space="preserve"> XE "Approve Addition"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The status"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Modification Requests" \* MERGEFORMAT </w:instrText>
      </w:r>
      <w:r>
        <w:fldChar w:fldCharType="end"/>
      </w:r>
      <w:r>
        <w:fldChar w:fldCharType="begin"/>
      </w:r>
      <w:r>
        <w:instrText xml:space="preserve"> XE "Enables"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Accept Actions"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Reason"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Approval"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Pending" \* MERGEFORMAT </w:instrText>
      </w:r>
      <w:r>
        <w:fldChar w:fldCharType="end"/>
      </w:r>
      <w:r>
        <w:fldChar w:fldCharType="begin"/>
      </w:r>
      <w:r>
        <w:instrText xml:space="preserve"> XE "Release"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Review"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Request:Make Field Editable" \* MERGEFORMAT </w:instrText>
      </w:r>
      <w:r>
        <w:fldChar w:fldCharType="end"/>
      </w:r>
      <w:r>
        <w:fldChar w:fldCharType="begin"/>
      </w:r>
      <w:r>
        <w:instrText xml:space="preserve"> XE "Request:Modify Field Value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Show" \* MERGEFORMAT </w:instrText>
      </w:r>
      <w:r>
        <w:fldChar w:fldCharType="end"/>
      </w:r>
      <w:r>
        <w:fldChar w:fldCharType="begin"/>
      </w:r>
      <w:r>
        <w:instrText xml:space="preserve"> XE "All" \* MERGEFORMAT </w:instrText>
      </w:r>
      <w:r>
        <w:fldChar w:fldCharType="end"/>
      </w:r>
      <w:r>
        <w:fldChar w:fldCharType="begin"/>
      </w:r>
      <w:r>
        <w:instrText xml:space="preserve"> XE "Show All Tabs" \* MERGEFORMAT </w:instrText>
      </w:r>
      <w:r>
        <w:fldChar w:fldCharType="end"/>
      </w:r>
      <w:r>
        <w:fldChar w:fldCharType="begin"/>
      </w:r>
      <w:r>
        <w:instrText xml:space="preserve"> XE "Select" \* MERGEFORMAT </w:instrText>
      </w:r>
      <w:r>
        <w:fldChar w:fldCharType="end"/>
      </w:r>
      <w:r>
        <w:t>To Approve Request:</w:t>
      </w:r>
    </w:p>
    <w:p w14:paraId="4844DA2C" w14:textId="77777777" w:rsidR="00460B64" w:rsidRDefault="00460B64" w:rsidP="009B2AA6">
      <w:pPr>
        <w:pStyle w:val="rhbodytextnumbered1"/>
        <w:numPr>
          <w:ilvl w:val="0"/>
          <w:numId w:val="35"/>
        </w:numPr>
        <w:tabs>
          <w:tab w:val="left" w:pos="720"/>
        </w:tabs>
        <w:divId w:val="555900028"/>
      </w:pPr>
      <w:r>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1472B104" w14:textId="77777777" w:rsidR="00460B64" w:rsidRDefault="00460B64" w:rsidP="009B2AA6">
      <w:pPr>
        <w:pStyle w:val="rhbodytextnumbered1"/>
        <w:numPr>
          <w:ilvl w:val="0"/>
          <w:numId w:val="35"/>
        </w:numPr>
        <w:tabs>
          <w:tab w:val="left" w:pos="720"/>
        </w:tabs>
        <w:divId w:val="555900028"/>
      </w:pPr>
      <w:r>
        <w:t xml:space="preserve">Review the information. Be sure to notice the additional tabs that display. In addition, you can click the </w:t>
      </w:r>
      <w:r>
        <w:rPr>
          <w:rStyle w:val="bold"/>
        </w:rPr>
        <w:t>Show All Tabs</w:t>
      </w:r>
      <w:r>
        <w:t xml:space="preserve"> link to open all tabs.</w:t>
      </w:r>
    </w:p>
    <w:p w14:paraId="0EFD9091" w14:textId="77777777" w:rsidR="00460B64" w:rsidRDefault="00460B64" w:rsidP="009B2AA6">
      <w:pPr>
        <w:pStyle w:val="rhbodytextnumbered1"/>
        <w:numPr>
          <w:ilvl w:val="0"/>
          <w:numId w:val="35"/>
        </w:numPr>
        <w:tabs>
          <w:tab w:val="left" w:pos="720"/>
        </w:tabs>
        <w:divId w:val="555900028"/>
      </w:pPr>
      <w:r>
        <w:t xml:space="preserve">In the </w:t>
      </w:r>
      <w:r>
        <w:rPr>
          <w:rStyle w:val="bold"/>
        </w:rPr>
        <w:t>Action</w:t>
      </w:r>
      <w:r>
        <w:t xml:space="preserve"> column, select </w:t>
      </w:r>
      <w:r>
        <w:rPr>
          <w:rStyle w:val="bold"/>
        </w:rPr>
        <w:t>Approved</w:t>
      </w:r>
      <w:r>
        <w:t>.</w:t>
      </w:r>
    </w:p>
    <w:p w14:paraId="309FC14D" w14:textId="77777777" w:rsidR="00460B64" w:rsidRDefault="00460B64" w:rsidP="009B2AA6">
      <w:pPr>
        <w:pStyle w:val="rhbodytextnumbered1"/>
        <w:numPr>
          <w:ilvl w:val="0"/>
          <w:numId w:val="35"/>
        </w:numPr>
        <w:tabs>
          <w:tab w:val="left" w:pos="720"/>
        </w:tabs>
        <w:divId w:val="555900028"/>
      </w:pPr>
      <w:r>
        <w:t xml:space="preserve">In </w:t>
      </w:r>
      <w:r>
        <w:rPr>
          <w:rStyle w:val="bold"/>
        </w:rPr>
        <w:t>Comment</w:t>
      </w:r>
      <w:r>
        <w:t>, add comments as necessary.</w:t>
      </w:r>
    </w:p>
    <w:p w14:paraId="7BC76A68" w14:textId="77777777" w:rsidR="00460B64" w:rsidRDefault="00460B64" w:rsidP="009B2AA6">
      <w:pPr>
        <w:pStyle w:val="rhbodytextnumbered1"/>
        <w:numPr>
          <w:ilvl w:val="0"/>
          <w:numId w:val="35"/>
        </w:numPr>
        <w:tabs>
          <w:tab w:val="left" w:pos="720"/>
        </w:tabs>
        <w:divId w:val="555900028"/>
      </w:pPr>
      <w:r>
        <w:t xml:space="preserve">Click the </w:t>
      </w:r>
      <w:r>
        <w:rPr>
          <w:rStyle w:val="bold"/>
        </w:rPr>
        <w:t>Accept Actions</w:t>
      </w:r>
      <w:r>
        <w:t xml:space="preserve"> button. The system opens the </w:t>
      </w:r>
      <w:r w:rsidRPr="00D749F1">
        <w:t>Confirmation</w:t>
      </w:r>
      <w:r>
        <w:t xml:space="preserve"> page.</w:t>
      </w:r>
    </w:p>
    <w:p w14:paraId="2C4A03E8" w14:textId="77777777" w:rsidR="00460B64" w:rsidRDefault="00460B64" w:rsidP="009B2AA6">
      <w:pPr>
        <w:pStyle w:val="rhbodytextnumbered1"/>
        <w:numPr>
          <w:ilvl w:val="0"/>
          <w:numId w:val="35"/>
        </w:numPr>
        <w:tabs>
          <w:tab w:val="left" w:pos="720"/>
        </w:tabs>
        <w:divId w:val="555900028"/>
      </w:pPr>
      <w:r>
        <w:t xml:space="preserve">In </w:t>
      </w:r>
      <w:r>
        <w:rPr>
          <w:rStyle w:val="bold"/>
        </w:rPr>
        <w:t>New Comments</w:t>
      </w:r>
      <w:r>
        <w:t>, enter any comments you may have.</w:t>
      </w:r>
    </w:p>
    <w:p w14:paraId="2E8492F4" w14:textId="77777777" w:rsidR="00460B64" w:rsidRDefault="00460B64" w:rsidP="009B2AA6">
      <w:pPr>
        <w:pStyle w:val="rhbodytextnumbered1"/>
        <w:numPr>
          <w:ilvl w:val="0"/>
          <w:numId w:val="35"/>
        </w:numPr>
        <w:tabs>
          <w:tab w:val="left" w:pos="720"/>
        </w:tabs>
        <w:divId w:val="555900028"/>
      </w:pPr>
      <w:r>
        <w:t xml:space="preserve">In </w:t>
      </w:r>
      <w:r>
        <w:rPr>
          <w:rStyle w:val="bold"/>
        </w:rPr>
        <w:t>PSR Name</w:t>
      </w:r>
      <w:r>
        <w:t>, enter the name of the Pharmacy Product System Second Reviewer.</w:t>
      </w:r>
    </w:p>
    <w:p w14:paraId="2F0672E8" w14:textId="77777777" w:rsidR="00460B64" w:rsidRDefault="00460B64" w:rsidP="009B2AA6">
      <w:pPr>
        <w:pStyle w:val="rhbodytextnumbered1"/>
        <w:numPr>
          <w:ilvl w:val="0"/>
          <w:numId w:val="35"/>
        </w:numPr>
        <w:tabs>
          <w:tab w:val="left" w:pos="720"/>
        </w:tabs>
        <w:divId w:val="555900028"/>
      </w:pPr>
      <w:r>
        <w:t xml:space="preserve">Click the </w:t>
      </w:r>
      <w:r>
        <w:rPr>
          <w:rStyle w:val="bold"/>
        </w:rPr>
        <w:t>Accept Actions</w:t>
      </w:r>
      <w:r>
        <w:t xml:space="preserve"> button. The system updates the status.</w:t>
      </w:r>
    </w:p>
    <w:p w14:paraId="25730713" w14:textId="77777777" w:rsidR="00460B64" w:rsidRDefault="00460B64">
      <w:pPr>
        <w:pStyle w:val="rhfakeheader"/>
        <w:divId w:val="1049955535"/>
      </w:pPr>
      <w:r>
        <w:t>Status Update</w:t>
      </w:r>
    </w:p>
    <w:p w14:paraId="48E320BE" w14:textId="77777777" w:rsidR="00460B64" w:rsidRDefault="00460B64" w:rsidP="009B2AA6">
      <w:pPr>
        <w:pStyle w:val="rhbodytextbullet1"/>
        <w:numPr>
          <w:ilvl w:val="0"/>
          <w:numId w:val="36"/>
        </w:numPr>
        <w:tabs>
          <w:tab w:val="clear" w:pos="720"/>
          <w:tab w:val="left" w:pos="1080"/>
        </w:tabs>
        <w:ind w:left="1080"/>
        <w:divId w:val="1049955535"/>
      </w:pPr>
      <w:r>
        <w:t xml:space="preserve">If the request has no second review fields, the system sets the status to </w:t>
      </w:r>
      <w:r>
        <w:rPr>
          <w:rStyle w:val="bold"/>
        </w:rPr>
        <w:t>Approved</w:t>
      </w:r>
      <w:r>
        <w:t>.</w:t>
      </w:r>
    </w:p>
    <w:p w14:paraId="4C6C05BE" w14:textId="77777777" w:rsidR="00460B64" w:rsidRDefault="00460B64" w:rsidP="009B2AA6">
      <w:pPr>
        <w:pStyle w:val="rhbodytextbullet1"/>
        <w:numPr>
          <w:ilvl w:val="0"/>
          <w:numId w:val="36"/>
        </w:numPr>
        <w:tabs>
          <w:tab w:val="clear" w:pos="720"/>
          <w:tab w:val="left" w:pos="1080"/>
        </w:tabs>
        <w:ind w:left="1080"/>
        <w:divId w:val="1049955535"/>
      </w:pPr>
      <w:r>
        <w:t xml:space="preserve">If the add request includes any second review fields, the system sets the status to </w:t>
      </w:r>
      <w:r>
        <w:rPr>
          <w:rStyle w:val="bold"/>
        </w:rPr>
        <w:t>Pending</w:t>
      </w:r>
      <w:r>
        <w:t xml:space="preserve"> so that the item can be reviewed by a second reviewer. </w:t>
      </w:r>
    </w:p>
    <w:p w14:paraId="299BAD0F" w14:textId="77777777" w:rsidR="009B2AA6" w:rsidRDefault="00460B64" w:rsidP="009B2AA6">
      <w:pPr>
        <w:pStyle w:val="rhgraphic"/>
        <w:keepNext/>
        <w:divId w:val="555900028"/>
      </w:pPr>
      <w:r>
        <w:rPr>
          <w:noProof/>
        </w:rPr>
        <w:drawing>
          <wp:inline distT="0" distB="0" distL="0" distR="0" wp14:anchorId="167D089B" wp14:editId="55BFE1B2">
            <wp:extent cx="5943600" cy="1927225"/>
            <wp:effectExtent l="0" t="0" r="0" b="0"/>
            <wp:docPr id="413" name="Picture 413" descr="Screenshot of pending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927225"/>
                    </a:xfrm>
                    <a:prstGeom prst="rect">
                      <a:avLst/>
                    </a:prstGeom>
                  </pic:spPr>
                </pic:pic>
              </a:graphicData>
            </a:graphic>
          </wp:inline>
        </w:drawing>
      </w:r>
    </w:p>
    <w:p w14:paraId="1A16A1D8" w14:textId="246857EF" w:rsidR="00460B64" w:rsidRDefault="009B2AA6" w:rsidP="009B2AA6">
      <w:pPr>
        <w:pStyle w:val="Caption"/>
        <w:jc w:val="center"/>
        <w:divId w:val="555900028"/>
      </w:pPr>
      <w:r>
        <w:t xml:space="preserve">Figure </w:t>
      </w:r>
      <w:fldSimple w:instr=" SEQ Figure \* ARABIC ">
        <w:r w:rsidR="002003B9">
          <w:rPr>
            <w:noProof/>
          </w:rPr>
          <w:t>29</w:t>
        </w:r>
      </w:fldSimple>
      <w:r>
        <w:t xml:space="preserve">: </w:t>
      </w:r>
      <w:r w:rsidRPr="00D07A26">
        <w:t>Product Pending Modification Tab</w:t>
      </w:r>
    </w:p>
    <w:p w14:paraId="714B9503" w14:textId="77777777" w:rsidR="00460B64" w:rsidRDefault="00460B64">
      <w:pPr>
        <w:pStyle w:val="rhnote"/>
        <w:divId w:val="1542329257"/>
      </w:pPr>
      <w:r>
        <w:t xml:space="preserve">The page can have multiple entries in the table. You can select different actions in the Action drop-down list for each entry on the page. When you click the </w:t>
      </w:r>
      <w:r>
        <w:rPr>
          <w:rStyle w:val="bold"/>
        </w:rPr>
        <w:t>Accept Actions</w:t>
      </w:r>
      <w:r>
        <w:t xml:space="preserve"> button, the system cycles through each action. </w:t>
      </w:r>
    </w:p>
    <w:p w14:paraId="7BA0811B" w14:textId="77777777" w:rsidR="00460B64" w:rsidRDefault="00460B64">
      <w:pPr>
        <w:pStyle w:val="rhfakeheader"/>
        <w:divId w:val="555900028"/>
      </w:pPr>
      <w:r>
        <w:t>Field List Product Addition Request Confirmation Page</w:t>
      </w:r>
    </w:p>
    <w:p w14:paraId="5785F419" w14:textId="77777777" w:rsidR="00460B64" w:rsidRDefault="00460B64">
      <w:pPr>
        <w:pStyle w:val="rhfieldlabel"/>
        <w:divId w:val="555900028"/>
      </w:pPr>
      <w:r>
        <w:t>Action</w:t>
      </w:r>
    </w:p>
    <w:p w14:paraId="48F256B2" w14:textId="77777777" w:rsidR="00460B64" w:rsidRDefault="00460B64">
      <w:pPr>
        <w:pStyle w:val="rhfielddesc"/>
        <w:divId w:val="555900028"/>
      </w:pPr>
      <w:r>
        <w:t>Select a state from the drop-down list: Approved, Rejected, Pending.</w:t>
      </w:r>
    </w:p>
    <w:p w14:paraId="13F4CEEC" w14:textId="77777777" w:rsidR="00460B64" w:rsidRDefault="00460B64">
      <w:pPr>
        <w:pStyle w:val="rhfieldlabel"/>
        <w:divId w:val="555900028"/>
      </w:pPr>
      <w:r>
        <w:lastRenderedPageBreak/>
        <w:t>Field Name</w:t>
      </w:r>
    </w:p>
    <w:p w14:paraId="31B2E88F" w14:textId="77777777" w:rsidR="00460B64" w:rsidRDefault="00460B64">
      <w:pPr>
        <w:pStyle w:val="rhfielddesc"/>
        <w:divId w:val="555900028"/>
      </w:pPr>
      <w:r>
        <w:t>The view-only name of the field where the change was made.</w:t>
      </w:r>
    </w:p>
    <w:p w14:paraId="379091F6" w14:textId="77777777" w:rsidR="00460B64" w:rsidRDefault="00460B64">
      <w:pPr>
        <w:pStyle w:val="rhfieldlabel"/>
        <w:divId w:val="555900028"/>
      </w:pPr>
      <w:r>
        <w:t>Current Value</w:t>
      </w:r>
    </w:p>
    <w:p w14:paraId="403C664E" w14:textId="77777777" w:rsidR="00460B64" w:rsidRDefault="00460B64">
      <w:pPr>
        <w:pStyle w:val="rhfielddesc"/>
        <w:divId w:val="555900028"/>
      </w:pPr>
      <w:r>
        <w:t>The view-only original value of the field</w:t>
      </w:r>
    </w:p>
    <w:p w14:paraId="682D934D" w14:textId="77777777" w:rsidR="00460B64" w:rsidRDefault="00460B64">
      <w:pPr>
        <w:pStyle w:val="rhfieldlabel"/>
        <w:divId w:val="555900028"/>
      </w:pPr>
      <w:r>
        <w:t>Requested Value</w:t>
      </w:r>
    </w:p>
    <w:p w14:paraId="3778F06D" w14:textId="77777777" w:rsidR="00460B64" w:rsidRDefault="00460B64">
      <w:pPr>
        <w:pStyle w:val="rhfielddesc"/>
        <w:divId w:val="555900028"/>
      </w:pPr>
      <w:r>
        <w:t>The view-only modified value of the field</w:t>
      </w:r>
    </w:p>
    <w:p w14:paraId="35AC5E50" w14:textId="77777777" w:rsidR="00460B64" w:rsidRDefault="00460B64">
      <w:pPr>
        <w:pStyle w:val="rhfieldlabel"/>
        <w:divId w:val="555900028"/>
      </w:pPr>
      <w:r>
        <w:t>Reason</w:t>
      </w:r>
    </w:p>
    <w:p w14:paraId="30AAFF4D" w14:textId="77777777" w:rsidR="00460B64" w:rsidRDefault="00460B64">
      <w:pPr>
        <w:pStyle w:val="rhfielddesc"/>
        <w:divId w:val="555900028"/>
      </w:pPr>
      <w:r>
        <w:t>The view-only reason that the change is being submitted</w:t>
      </w:r>
    </w:p>
    <w:p w14:paraId="2B10F774" w14:textId="77777777" w:rsidR="00460B64" w:rsidRDefault="00460B64">
      <w:pPr>
        <w:pStyle w:val="rhfieldlabel"/>
        <w:divId w:val="555900028"/>
      </w:pPr>
      <w:r>
        <w:t>Request to Modify Field Values</w:t>
      </w:r>
    </w:p>
    <w:p w14:paraId="44F1E5BF" w14:textId="77777777" w:rsidR="00460B64" w:rsidRDefault="00460B64">
      <w:pPr>
        <w:pStyle w:val="rhfielddesc"/>
        <w:divId w:val="555900028"/>
      </w:pPr>
      <w:r>
        <w:t>If the box is checked, the field can be edited.</w:t>
      </w:r>
    </w:p>
    <w:p w14:paraId="0F07AA9B" w14:textId="77777777" w:rsidR="00460B64" w:rsidRDefault="00460B64">
      <w:pPr>
        <w:pStyle w:val="rhfielddesc"/>
        <w:divId w:val="555900028"/>
      </w:pPr>
      <w:r>
        <w:t>If the box is unchecked, the field is view-only.</w:t>
      </w:r>
    </w:p>
    <w:p w14:paraId="3428A419" w14:textId="77777777" w:rsidR="00460B64" w:rsidRDefault="00460B64">
      <w:pPr>
        <w:pStyle w:val="rhfielddesc"/>
        <w:divId w:val="555900028"/>
      </w:pPr>
      <w:r>
        <w:t>This field is completed by a local manager and it will not be useful until PPS-L is released.</w:t>
      </w:r>
    </w:p>
    <w:p w14:paraId="162C17DE" w14:textId="77777777" w:rsidR="00460B64" w:rsidRDefault="00460B64">
      <w:pPr>
        <w:pStyle w:val="rhfieldlabel"/>
        <w:divId w:val="555900028"/>
      </w:pPr>
      <w:r>
        <w:t>Request to Make Field Editable</w:t>
      </w:r>
    </w:p>
    <w:p w14:paraId="349C6FBF" w14:textId="77777777" w:rsidR="00460B64" w:rsidRDefault="00460B64">
      <w:pPr>
        <w:pStyle w:val="rhfielddesc"/>
        <w:divId w:val="555900028"/>
      </w:pPr>
      <w:r>
        <w:t>If the box is checked, the request is to enable the field so that it can be edited.</w:t>
      </w:r>
    </w:p>
    <w:p w14:paraId="7077D2E4" w14:textId="77777777" w:rsidR="00460B64" w:rsidRDefault="00460B64">
      <w:pPr>
        <w:pStyle w:val="rhfielddesc"/>
        <w:divId w:val="555900028"/>
      </w:pPr>
      <w:r>
        <w:t>If the box is unchecked, the request is to disable the field so that it cannot be edited.</w:t>
      </w:r>
    </w:p>
    <w:p w14:paraId="3FE2733C" w14:textId="77777777" w:rsidR="00460B64" w:rsidRDefault="00460B64">
      <w:pPr>
        <w:pStyle w:val="rhfielddesc"/>
        <w:divId w:val="555900028"/>
      </w:pPr>
      <w:r>
        <w:t>This field is completed by a local manager and it will not be useful until PPS-L is released.</w:t>
      </w:r>
    </w:p>
    <w:p w14:paraId="6D6B88C1" w14:textId="77777777" w:rsidR="00460B64" w:rsidRDefault="00460B64">
      <w:pPr>
        <w:pStyle w:val="rhfieldlabel"/>
        <w:divId w:val="555900028"/>
      </w:pPr>
      <w:r>
        <w:t>Requested By</w:t>
      </w:r>
    </w:p>
    <w:p w14:paraId="516A4AA6" w14:textId="77777777" w:rsidR="00460B64" w:rsidRDefault="00460B64">
      <w:pPr>
        <w:pStyle w:val="rhfielddesc"/>
        <w:divId w:val="555900028"/>
      </w:pPr>
      <w:r>
        <w:t xml:space="preserve">The view-only </w:t>
      </w:r>
      <w:r w:rsidRPr="00D749F1">
        <w:t>role name</w:t>
      </w:r>
      <w:r>
        <w:t xml:space="preserve"> of the user who made the request</w:t>
      </w:r>
    </w:p>
    <w:p w14:paraId="75BEA9ED" w14:textId="77777777" w:rsidR="00460B64" w:rsidRDefault="00460B64">
      <w:pPr>
        <w:pStyle w:val="rhfieldlabel"/>
        <w:divId w:val="555900028"/>
      </w:pPr>
      <w:r>
        <w:t>Requires Second Approval</w:t>
      </w:r>
    </w:p>
    <w:p w14:paraId="2E89F152" w14:textId="77777777" w:rsidR="00460B64" w:rsidRDefault="00460B64">
      <w:pPr>
        <w:pStyle w:val="rhfielddesc"/>
        <w:divId w:val="555900028"/>
      </w:pPr>
      <w:r>
        <w:t>This field is checked if a change to this row requires a second review of the change.</w:t>
      </w:r>
    </w:p>
    <w:p w14:paraId="7CFB92F4" w14:textId="77777777" w:rsidR="00460B64" w:rsidRDefault="00460B64">
      <w:pPr>
        <w:pStyle w:val="rhfieldlabel"/>
        <w:divId w:val="555900028"/>
      </w:pPr>
      <w:r>
        <w:t>Reviewed By</w:t>
      </w:r>
    </w:p>
    <w:p w14:paraId="5A41955F" w14:textId="77777777" w:rsidR="00460B64" w:rsidRDefault="00460B64">
      <w:pPr>
        <w:pStyle w:val="rhfielddesc"/>
        <w:divId w:val="555900028"/>
      </w:pPr>
      <w:r>
        <w:t xml:space="preserve">The view-only </w:t>
      </w:r>
      <w:r w:rsidRPr="00D749F1">
        <w:t>role name</w:t>
      </w:r>
      <w:r>
        <w:t xml:space="preserve"> of the user who reviewed the request</w:t>
      </w:r>
    </w:p>
    <w:p w14:paraId="210C4BBC" w14:textId="77777777" w:rsidR="00460B64" w:rsidRDefault="00460B64">
      <w:pPr>
        <w:pStyle w:val="rhfieldlabel"/>
        <w:divId w:val="555900028"/>
      </w:pPr>
      <w:r>
        <w:t>Comments</w:t>
      </w:r>
    </w:p>
    <w:p w14:paraId="6FC22630" w14:textId="77777777" w:rsidR="00460B64" w:rsidRDefault="00460B64">
      <w:pPr>
        <w:pStyle w:val="rhfielddesc"/>
        <w:divId w:val="555900028"/>
      </w:pPr>
      <w:r>
        <w:t>Enter additional information as necessary.</w:t>
      </w:r>
    </w:p>
    <w:p w14:paraId="4594A335" w14:textId="77777777" w:rsidR="009B2AA6" w:rsidRDefault="00460B64" w:rsidP="009B2AA6">
      <w:pPr>
        <w:pStyle w:val="rhgraphic"/>
        <w:keepNext/>
        <w:divId w:val="555900028"/>
      </w:pPr>
      <w:bookmarkStart w:id="109" w:name="approve_request_htm_figure_xyz:__1254"/>
      <w:bookmarkEnd w:id="109"/>
      <w:r>
        <w:rPr>
          <w:noProof/>
        </w:rPr>
        <w:drawing>
          <wp:inline distT="0" distB="0" distL="0" distR="0" wp14:anchorId="3D425D21" wp14:editId="35FB914E">
            <wp:extent cx="5943600" cy="2258060"/>
            <wp:effectExtent l="0" t="0" r="0" b="8890"/>
            <wp:docPr id="414" name="Picture 414" descr="product_add_req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258060"/>
                    </a:xfrm>
                    <a:prstGeom prst="rect">
                      <a:avLst/>
                    </a:prstGeom>
                  </pic:spPr>
                </pic:pic>
              </a:graphicData>
            </a:graphic>
          </wp:inline>
        </w:drawing>
      </w:r>
    </w:p>
    <w:p w14:paraId="5EEBD795" w14:textId="08FC1054" w:rsidR="00460B64" w:rsidRDefault="009B2AA6" w:rsidP="009B2AA6">
      <w:pPr>
        <w:pStyle w:val="Caption"/>
        <w:jc w:val="center"/>
        <w:divId w:val="555900028"/>
      </w:pPr>
      <w:r>
        <w:t xml:space="preserve">Figure </w:t>
      </w:r>
      <w:fldSimple w:instr=" SEQ Figure \* ARABIC ">
        <w:r w:rsidR="002003B9">
          <w:rPr>
            <w:noProof/>
          </w:rPr>
          <w:t>30</w:t>
        </w:r>
      </w:fldSimple>
      <w:r>
        <w:t xml:space="preserve">: </w:t>
      </w:r>
      <w:r w:rsidRPr="003E50B0">
        <w:t>Product Addition Request Confirmation Page</w:t>
      </w:r>
    </w:p>
    <w:bookmarkStart w:id="110" w:name="confirm_reject_htm"/>
    <w:bookmarkEnd w:id="110"/>
    <w:p w14:paraId="18BA696A" w14:textId="77777777" w:rsidR="00460B64" w:rsidRDefault="00460B64">
      <w:pPr>
        <w:pStyle w:val="rhsteptoline"/>
        <w:divId w:val="555900028"/>
      </w:pPr>
      <w:r>
        <w:fldChar w:fldCharType="begin"/>
      </w:r>
      <w:r>
        <w:instrText xml:space="preserve"> XE "Database"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List" \* MERGEFORMAT </w:instrText>
      </w:r>
      <w:r>
        <w:fldChar w:fldCharType="end"/>
      </w:r>
      <w:r>
        <w:fldChar w:fldCharType="begin"/>
      </w:r>
      <w:r>
        <w:instrText xml:space="preserve"> XE "Additional" \* MERGEFORMAT </w:instrText>
      </w:r>
      <w:r>
        <w:fldChar w:fldCharType="end"/>
      </w:r>
      <w:r>
        <w:fldChar w:fldCharType="begin"/>
      </w:r>
      <w:r>
        <w:instrText xml:space="preserve"> XE "Product Rejection Detail Page" \* MERGEFORMAT </w:instrText>
      </w:r>
      <w:r>
        <w:fldChar w:fldCharType="end"/>
      </w:r>
      <w:r>
        <w:fldChar w:fldCharType="begin"/>
      </w:r>
      <w:r>
        <w:instrText xml:space="preserve"> XE "Reject Product" \* MERGEFORMAT </w:instrText>
      </w:r>
      <w:r>
        <w:fldChar w:fldCharType="end"/>
      </w:r>
      <w:r>
        <w:fldChar w:fldCharType="begin"/>
      </w:r>
      <w:r>
        <w:instrText xml:space="preserve"> XE "Rejection Reason Comment" \* MERGEFORMAT </w:instrText>
      </w:r>
      <w:r>
        <w:fldChar w:fldCharType="end"/>
      </w:r>
      <w:r>
        <w:fldChar w:fldCharType="begin"/>
      </w:r>
      <w:r>
        <w:instrText xml:space="preserve"> XE "Action" \* MERGEFORMAT </w:instrText>
      </w:r>
      <w:r>
        <w:fldChar w:fldCharType="end"/>
      </w:r>
      <w:r>
        <w:fldChar w:fldCharType="begin"/>
      </w:r>
      <w:r>
        <w:instrText xml:space="preserve"> XE "Reject Request" \* MERGEFORMAT </w:instrText>
      </w:r>
      <w:r>
        <w:fldChar w:fldCharType="end"/>
      </w:r>
      <w:r>
        <w:fldChar w:fldCharType="begin"/>
      </w:r>
      <w:r>
        <w:instrText xml:space="preserve"> XE "Few" \* MERGEFORMAT </w:instrText>
      </w:r>
      <w:r>
        <w:fldChar w:fldCharType="end"/>
      </w:r>
      <w:r>
        <w:fldChar w:fldCharType="begin"/>
      </w:r>
      <w:r>
        <w:instrText xml:space="preserve"> XE "Few Entries:Reject" \* MERGEFORMAT </w:instrText>
      </w:r>
      <w:r>
        <w:fldChar w:fldCharType="end"/>
      </w:r>
      <w:r>
        <w:fldChar w:fldCharType="begin"/>
      </w:r>
      <w:r>
        <w:instrText xml:space="preserve"> XE "Few Entries" \* MERGEFORMAT </w:instrText>
      </w:r>
      <w:r>
        <w:fldChar w:fldCharType="end"/>
      </w:r>
      <w:r>
        <w:fldChar w:fldCharType="begin"/>
      </w:r>
      <w:r>
        <w:instrText xml:space="preserve"> XE "Reject:Few Entries" \* MERGEFORMAT </w:instrText>
      </w:r>
      <w:r>
        <w:fldChar w:fldCharType="end"/>
      </w:r>
      <w:r>
        <w:fldChar w:fldCharType="begin"/>
      </w:r>
      <w:r>
        <w:instrText xml:space="preserve"> XE "Reject" \* MERGEFORMAT </w:instrText>
      </w:r>
      <w:r>
        <w:fldChar w:fldCharType="end"/>
      </w:r>
      <w:r>
        <w:fldChar w:fldCharType="begin"/>
      </w:r>
      <w:r>
        <w:instrText xml:space="preserve"> XE "Rejection" \* MERGEFORMAT </w:instrText>
      </w:r>
      <w:r>
        <w:fldChar w:fldCharType="end"/>
      </w:r>
      <w:r>
        <w:fldChar w:fldCharType="begin"/>
      </w:r>
      <w:r>
        <w:instrText xml:space="preserve"> XE "Accept Actions" \* MERGEFORMAT </w:instrText>
      </w:r>
      <w:r>
        <w:fldChar w:fldCharType="end"/>
      </w:r>
      <w:r>
        <w:fldChar w:fldCharType="begin"/>
      </w:r>
      <w:r>
        <w:instrText xml:space="preserve"> XE "Request Rejection Reason"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Accept"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Reject Request:</w:t>
      </w:r>
    </w:p>
    <w:p w14:paraId="426ACBC5" w14:textId="77777777" w:rsidR="00460B64" w:rsidRDefault="00460B64" w:rsidP="003A651F">
      <w:pPr>
        <w:pStyle w:val="BodyTextNumbered1"/>
        <w:numPr>
          <w:ilvl w:val="0"/>
          <w:numId w:val="97"/>
        </w:numPr>
        <w:divId w:val="555900028"/>
      </w:pPr>
      <w:r>
        <w:lastRenderedPageBreak/>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16180A41" w14:textId="77777777" w:rsidR="00460B64" w:rsidRDefault="00460B64" w:rsidP="009B2AA6">
      <w:pPr>
        <w:pStyle w:val="BodyTextNumbered1"/>
        <w:divId w:val="555900028"/>
      </w:pPr>
      <w:r>
        <w:t>Review the information.</w:t>
      </w:r>
    </w:p>
    <w:p w14:paraId="334E103E" w14:textId="77777777" w:rsidR="00460B64" w:rsidRDefault="00460B64" w:rsidP="009B2AA6">
      <w:pPr>
        <w:pStyle w:val="BodyTextNumbered1"/>
        <w:divId w:val="555900028"/>
      </w:pPr>
      <w:r>
        <w:t xml:space="preserve">Click the </w:t>
      </w:r>
      <w:r>
        <w:rPr>
          <w:rStyle w:val="bold"/>
        </w:rPr>
        <w:t>Reject Product</w:t>
      </w:r>
      <w:r>
        <w:t xml:space="preserve"> button. The system opens the rejection details page.</w:t>
      </w:r>
    </w:p>
    <w:p w14:paraId="54D1EFF1" w14:textId="77777777" w:rsidR="00460B64" w:rsidRDefault="00460B64" w:rsidP="009B2AA6">
      <w:pPr>
        <w:pStyle w:val="BodyTextNumbered1"/>
        <w:divId w:val="555900028"/>
      </w:pPr>
      <w:r>
        <w:t xml:space="preserve">In </w:t>
      </w:r>
      <w:r>
        <w:rPr>
          <w:rStyle w:val="bold"/>
        </w:rPr>
        <w:t>Request Rejection Reason</w:t>
      </w:r>
      <w:r>
        <w:t>, select a reason from the drop-down list.</w:t>
      </w:r>
    </w:p>
    <w:p w14:paraId="14EECD17" w14:textId="77777777" w:rsidR="00460B64" w:rsidRDefault="00460B64" w:rsidP="009B2AA6">
      <w:pPr>
        <w:pStyle w:val="BodyTextNumbered1"/>
        <w:divId w:val="555900028"/>
      </w:pPr>
      <w:r>
        <w:t xml:space="preserve">In </w:t>
      </w:r>
      <w:r>
        <w:rPr>
          <w:rStyle w:val="bold"/>
        </w:rPr>
        <w:t>Rejection Reason Comment</w:t>
      </w:r>
      <w:r>
        <w:t>, enter a reason.</w:t>
      </w:r>
    </w:p>
    <w:p w14:paraId="283EAB59" w14:textId="77777777" w:rsidR="00460B64" w:rsidRDefault="00460B64" w:rsidP="009B2AA6">
      <w:pPr>
        <w:pStyle w:val="BodyTextNumbered1"/>
        <w:divId w:val="555900028"/>
      </w:pPr>
      <w:r>
        <w:t xml:space="preserve">In </w:t>
      </w:r>
      <w:r>
        <w:rPr>
          <w:rStyle w:val="bold"/>
        </w:rPr>
        <w:t>Enter any optional comments here</w:t>
      </w:r>
      <w:r>
        <w:t>, enter any comments you may have.</w:t>
      </w:r>
    </w:p>
    <w:p w14:paraId="07402D75" w14:textId="77777777" w:rsidR="00460B64" w:rsidRDefault="00460B64" w:rsidP="009B2AA6">
      <w:pPr>
        <w:pStyle w:val="BodyTextNumbered1"/>
        <w:divId w:val="555900028"/>
      </w:pPr>
      <w:r>
        <w:t xml:space="preserve">Click the </w:t>
      </w:r>
      <w:r>
        <w:rPr>
          <w:rStyle w:val="bold"/>
        </w:rPr>
        <w:t>Submit</w:t>
      </w:r>
      <w:r>
        <w:t xml:space="preserve"> button. The system updates the database.</w:t>
      </w:r>
    </w:p>
    <w:p w14:paraId="441C96DA" w14:textId="77777777" w:rsidR="00460B64" w:rsidRDefault="00460B64">
      <w:pPr>
        <w:pStyle w:val="rhsteptoline"/>
        <w:divId w:val="555900028"/>
      </w:pPr>
      <w:r>
        <w:t>To Reject a Few Entries in a Request:</w:t>
      </w:r>
    </w:p>
    <w:p w14:paraId="17D40FA0" w14:textId="77777777" w:rsidR="00460B64" w:rsidRDefault="00460B64" w:rsidP="003A651F">
      <w:pPr>
        <w:pStyle w:val="BodyTextNumbered1"/>
        <w:numPr>
          <w:ilvl w:val="0"/>
          <w:numId w:val="98"/>
        </w:numPr>
        <w:divId w:val="555900028"/>
      </w:pPr>
      <w:r>
        <w:t xml:space="preserve">In the </w:t>
      </w:r>
      <w:r>
        <w:rPr>
          <w:rStyle w:val="bold"/>
        </w:rPr>
        <w:t>Name</w:t>
      </w:r>
      <w:r>
        <w:t xml:space="preserve"> column on the </w:t>
      </w:r>
      <w:r w:rsidRPr="00D749F1">
        <w:t>Pending Request Results</w:t>
      </w:r>
      <w:r>
        <w:t xml:space="preserve"> page, click a link to display a request. The system opens an edit page with several entries and includes additional tab(s) and buttons.</w:t>
      </w:r>
    </w:p>
    <w:p w14:paraId="3D682C37" w14:textId="77777777" w:rsidR="00460B64" w:rsidRDefault="00460B64" w:rsidP="009B2AA6">
      <w:pPr>
        <w:pStyle w:val="BodyTextNumbered1"/>
        <w:divId w:val="555900028"/>
      </w:pPr>
      <w:r>
        <w:t>Review the information.</w:t>
      </w:r>
    </w:p>
    <w:p w14:paraId="60751192" w14:textId="77777777" w:rsidR="00460B64" w:rsidRDefault="00460B64" w:rsidP="009B2AA6">
      <w:pPr>
        <w:pStyle w:val="BodyTextNumbered1"/>
        <w:divId w:val="555900028"/>
      </w:pPr>
      <w:r>
        <w:t xml:space="preserve">In the </w:t>
      </w:r>
      <w:r>
        <w:rPr>
          <w:rStyle w:val="bold"/>
        </w:rPr>
        <w:t>Action</w:t>
      </w:r>
      <w:r>
        <w:t xml:space="preserve"> column, select </w:t>
      </w:r>
      <w:r>
        <w:rPr>
          <w:rStyle w:val="bold"/>
        </w:rPr>
        <w:t>Reject</w:t>
      </w:r>
      <w:r>
        <w:t xml:space="preserve"> from the drop-down list beside the entries you want to reject.</w:t>
      </w:r>
    </w:p>
    <w:p w14:paraId="062FF4D8" w14:textId="77777777" w:rsidR="00460B64" w:rsidRDefault="00460B64" w:rsidP="009B2AA6">
      <w:pPr>
        <w:pStyle w:val="BodyTextNumbered1"/>
        <w:divId w:val="555900028"/>
      </w:pPr>
      <w:r>
        <w:t xml:space="preserve">Click the </w:t>
      </w:r>
      <w:r>
        <w:rPr>
          <w:rStyle w:val="bold"/>
        </w:rPr>
        <w:t>Accept Actions</w:t>
      </w:r>
      <w:r>
        <w:t xml:space="preserve"> button. The system opens a rejection details page.</w:t>
      </w:r>
    </w:p>
    <w:p w14:paraId="78D0BE09" w14:textId="77777777" w:rsidR="00460B64" w:rsidRDefault="00460B64" w:rsidP="009B2AA6">
      <w:pPr>
        <w:pStyle w:val="BodyTextNumbered1"/>
        <w:divId w:val="555900028"/>
      </w:pPr>
      <w:r>
        <w:t xml:space="preserve">In </w:t>
      </w:r>
      <w:r>
        <w:rPr>
          <w:rStyle w:val="bold"/>
        </w:rPr>
        <w:t>Request Rejection Reason</w:t>
      </w:r>
      <w:r>
        <w:t>, select a reason from the drop-down list.</w:t>
      </w:r>
    </w:p>
    <w:p w14:paraId="7B17489E" w14:textId="77777777" w:rsidR="00460B64" w:rsidRDefault="00460B64" w:rsidP="009B2AA6">
      <w:pPr>
        <w:pStyle w:val="BodyTextNumbered1"/>
        <w:divId w:val="555900028"/>
      </w:pPr>
      <w:r>
        <w:t xml:space="preserve">In </w:t>
      </w:r>
      <w:r>
        <w:rPr>
          <w:rStyle w:val="bold"/>
        </w:rPr>
        <w:t>Rejection Reason Comment</w:t>
      </w:r>
      <w:r>
        <w:t>, enter a reason.</w:t>
      </w:r>
    </w:p>
    <w:p w14:paraId="4749BE39" w14:textId="77777777" w:rsidR="00460B64" w:rsidRDefault="00460B64" w:rsidP="009B2AA6">
      <w:pPr>
        <w:pStyle w:val="BodyTextNumbered1"/>
        <w:divId w:val="555900028"/>
      </w:pPr>
      <w:r>
        <w:t xml:space="preserve">In </w:t>
      </w:r>
      <w:r>
        <w:rPr>
          <w:rStyle w:val="bold"/>
        </w:rPr>
        <w:t>Enter any optional comments here</w:t>
      </w:r>
      <w:r>
        <w:t>, enter any comments you may have.</w:t>
      </w:r>
    </w:p>
    <w:p w14:paraId="73136F0A" w14:textId="77777777" w:rsidR="00460B64" w:rsidRDefault="00460B64" w:rsidP="009B2AA6">
      <w:pPr>
        <w:pStyle w:val="BodyTextNumbered1"/>
        <w:divId w:val="555900028"/>
      </w:pPr>
      <w:r>
        <w:t xml:space="preserve">Click the </w:t>
      </w:r>
      <w:r>
        <w:rPr>
          <w:rStyle w:val="bold"/>
        </w:rPr>
        <w:t>Submit</w:t>
      </w:r>
      <w:r>
        <w:t xml:space="preserve"> button. The system updates the database.</w:t>
      </w:r>
    </w:p>
    <w:p w14:paraId="28E9F6DB" w14:textId="77777777" w:rsidR="009B2AA6" w:rsidRDefault="00460B64" w:rsidP="009B2AA6">
      <w:pPr>
        <w:pStyle w:val="rhgraphic"/>
        <w:keepNext/>
        <w:divId w:val="555900028"/>
      </w:pPr>
      <w:r>
        <w:rPr>
          <w:noProof/>
        </w:rPr>
        <w:drawing>
          <wp:inline distT="0" distB="0" distL="0" distR="0" wp14:anchorId="0F0240C5" wp14:editId="647B7A77">
            <wp:extent cx="5943600" cy="1796415"/>
            <wp:effectExtent l="0" t="0" r="0" b="0"/>
            <wp:docPr id="415" name="Picture 415" descr="Screenshot of edit product confirm re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796415"/>
                    </a:xfrm>
                    <a:prstGeom prst="rect">
                      <a:avLst/>
                    </a:prstGeom>
                  </pic:spPr>
                </pic:pic>
              </a:graphicData>
            </a:graphic>
          </wp:inline>
        </w:drawing>
      </w:r>
    </w:p>
    <w:p w14:paraId="18B16263" w14:textId="2C2B8B92" w:rsidR="00460B64" w:rsidRDefault="009B2AA6" w:rsidP="009B2AA6">
      <w:pPr>
        <w:pStyle w:val="Caption"/>
        <w:jc w:val="center"/>
        <w:divId w:val="555900028"/>
      </w:pPr>
      <w:r>
        <w:t xml:space="preserve">Figure </w:t>
      </w:r>
      <w:fldSimple w:instr=" SEQ Figure \* ARABIC ">
        <w:r w:rsidR="002003B9">
          <w:rPr>
            <w:noProof/>
          </w:rPr>
          <w:t>31</w:t>
        </w:r>
      </w:fldSimple>
      <w:r>
        <w:t xml:space="preserve">: </w:t>
      </w:r>
      <w:r w:rsidRPr="009819E5">
        <w:t>Product Rejection Detail Page</w:t>
      </w:r>
    </w:p>
    <w:bookmarkStart w:id="111" w:name="place_add_mod_request_under_revi_2681"/>
    <w:bookmarkEnd w:id="111"/>
    <w:p w14:paraId="68183C3D" w14:textId="77777777" w:rsidR="00460B64" w:rsidRDefault="00460B64">
      <w:pPr>
        <w:pStyle w:val="rhsteptoline"/>
        <w:divId w:val="555900028"/>
      </w:pPr>
      <w:r>
        <w:fldChar w:fldCharType="begin"/>
      </w:r>
      <w:r>
        <w:instrText xml:space="preserve"> XE "Locate" \* MERGEFORMAT </w:instrText>
      </w:r>
      <w:r>
        <w:fldChar w:fldCharType="end"/>
      </w:r>
      <w:r>
        <w:fldChar w:fldCharType="begin"/>
      </w:r>
      <w:r>
        <w:instrText xml:space="preserve"> XE "Place Reque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Others" \* MERGEFORMAT </w:instrText>
      </w:r>
      <w:r>
        <w:fldChar w:fldCharType="end"/>
      </w:r>
      <w:r>
        <w:fldChar w:fldCharType="begin"/>
      </w:r>
      <w:r>
        <w:instrText xml:space="preserve"> XE "Additional" \* MERGEFORMAT </w:instrText>
      </w:r>
      <w:r>
        <w:fldChar w:fldCharType="end"/>
      </w:r>
      <w:r>
        <w:fldChar w:fldCharType="begin"/>
      </w:r>
      <w:r>
        <w:instrText xml:space="preserve"> XE "Modification Requests" \* MERGEFORMAT </w:instrText>
      </w:r>
      <w:r>
        <w:fldChar w:fldCharType="end"/>
      </w:r>
      <w:r>
        <w:fldChar w:fldCharType="begin"/>
      </w:r>
      <w:r>
        <w:instrText xml:space="preserve"> XE "Action"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Under" \* MERGEFORMAT </w:instrText>
      </w:r>
      <w:r>
        <w:fldChar w:fldCharType="end"/>
      </w:r>
      <w:r>
        <w:fldChar w:fldCharType="begin"/>
      </w:r>
      <w:r>
        <w:instrText xml:space="preserve"> XE "Place Request Under Review" \* MERGEFORMAT </w:instrText>
      </w:r>
      <w:r>
        <w:fldChar w:fldCharType="end"/>
      </w:r>
      <w:r>
        <w:fldChar w:fldCharType="begin"/>
      </w:r>
      <w:r>
        <w:instrText xml:space="preserve"> XE "Under Review:use" \* MERGEFORMAT </w:instrText>
      </w:r>
      <w:r>
        <w:fldChar w:fldCharType="end"/>
      </w:r>
      <w:r>
        <w:fldChar w:fldCharType="begin"/>
      </w:r>
      <w:r>
        <w:instrText xml:space="preserve"> XE "Under Review" \* MERGEFORMAT </w:instrText>
      </w:r>
      <w:r>
        <w:fldChar w:fldCharType="end"/>
      </w:r>
      <w:r>
        <w:fldChar w:fldCharType="begin"/>
      </w:r>
      <w:r>
        <w:instrText xml:space="preserve"> XE "Place Addition" \* MERGEFORMAT </w:instrText>
      </w:r>
      <w:r>
        <w:fldChar w:fldCharType="end"/>
      </w:r>
      <w:r>
        <w:fldChar w:fldCharType="begin"/>
      </w:r>
      <w:r>
        <w:instrText xml:space="preserve"> XE "Modification Request Under Review" \* MERGEFORMAT </w:instrText>
      </w:r>
      <w:r>
        <w:fldChar w:fldCharType="end"/>
      </w:r>
      <w:r>
        <w:fldChar w:fldCharType="begin"/>
      </w:r>
      <w:r>
        <w:instrText xml:space="preserve"> XE "Plac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Filters"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age" \* MERGEFORMAT </w:instrText>
      </w:r>
      <w:r>
        <w:fldChar w:fldCharType="end"/>
      </w:r>
      <w:r>
        <w:fldChar w:fldCharType="begin"/>
      </w:r>
      <w:r>
        <w:instrText xml:space="preserve"> XE "Return:Requests"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Request:return"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Under Review" \* MERGEFORMAT </w:instrText>
      </w:r>
      <w:r>
        <w:fldChar w:fldCharType="end"/>
      </w:r>
      <w:r>
        <w:fldChar w:fldCharType="begin"/>
      </w:r>
      <w:r>
        <w:instrText xml:space="preserve"> XE "Use" \* MERGEFORMAT </w:instrText>
      </w:r>
      <w:r>
        <w:fldChar w:fldCharType="end"/>
      </w:r>
      <w:r>
        <w:t>To Place Request Under Review:</w:t>
      </w:r>
    </w:p>
    <w:p w14:paraId="04CBECEB" w14:textId="77777777" w:rsidR="00460B64" w:rsidRDefault="00460B64" w:rsidP="003A651F">
      <w:pPr>
        <w:pStyle w:val="BodyTextNumbered1"/>
        <w:numPr>
          <w:ilvl w:val="0"/>
          <w:numId w:val="99"/>
        </w:numPr>
        <w:divId w:val="555900028"/>
      </w:pPr>
      <w:r>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1E4CB769" w14:textId="77777777" w:rsidR="00460B64" w:rsidRDefault="00460B64" w:rsidP="009B2AA6">
      <w:pPr>
        <w:pStyle w:val="BodyTextNumbered1"/>
        <w:divId w:val="555900028"/>
      </w:pPr>
      <w:r>
        <w:t xml:space="preserve">Click the </w:t>
      </w:r>
      <w:r>
        <w:rPr>
          <w:rStyle w:val="bold"/>
        </w:rPr>
        <w:t>Under Review</w:t>
      </w:r>
      <w:r>
        <w:t xml:space="preserve"> button to take no action at this time other than to place the item in the Under Review status. You can return to the Requests tab later and use the Under Review filter to locate the item.</w:t>
      </w:r>
    </w:p>
    <w:bookmarkStart w:id="112" w:name="place_add_mod_request_in_pending_6368"/>
    <w:bookmarkEnd w:id="112"/>
    <w:p w14:paraId="0024E7ED" w14:textId="77777777" w:rsidR="00460B64" w:rsidRDefault="00460B64">
      <w:pPr>
        <w:pStyle w:val="rhsteptoline"/>
        <w:divId w:val="555900028"/>
      </w:pPr>
      <w:r>
        <w:fldChar w:fldCharType="begin"/>
      </w:r>
      <w:r>
        <w:instrText xml:space="preserve"> XE "Select Pending" \* MERGEFORMAT </w:instrText>
      </w:r>
      <w:r>
        <w:fldChar w:fldCharType="end"/>
      </w:r>
      <w:r>
        <w:fldChar w:fldCharType="begin"/>
      </w:r>
      <w:r>
        <w:instrText xml:space="preserve"> XE "Pending State" \* MERGEFORMAT </w:instrText>
      </w:r>
      <w:r>
        <w:fldChar w:fldCharType="end"/>
      </w:r>
      <w:r>
        <w:fldChar w:fldCharType="begin"/>
      </w:r>
      <w:r>
        <w:instrText xml:space="preserve"> XE "Place Reque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TATE" \* MERGEFORMAT </w:instrText>
      </w:r>
      <w:r>
        <w:fldChar w:fldCharType="end"/>
      </w:r>
      <w:r>
        <w:fldChar w:fldCharType="begin"/>
      </w:r>
      <w:r>
        <w:instrText xml:space="preserve"> XE "Additional" \* MERGEFORMAT </w:instrText>
      </w:r>
      <w:r>
        <w:fldChar w:fldCharType="end"/>
      </w:r>
      <w:r>
        <w:fldChar w:fldCharType="begin"/>
      </w:r>
      <w:r>
        <w:instrText xml:space="preserve"> XE "The status" \* MERGEFORMAT </w:instrText>
      </w:r>
      <w:r>
        <w:fldChar w:fldCharType="end"/>
      </w:r>
      <w:r>
        <w:fldChar w:fldCharType="begin"/>
      </w:r>
      <w:r>
        <w:instrText xml:space="preserve"> XE "Modification Requests" \* MERGEFORMAT </w:instrText>
      </w:r>
      <w:r>
        <w:fldChar w:fldCharType="end"/>
      </w:r>
      <w:r>
        <w:fldChar w:fldCharType="begin"/>
      </w:r>
      <w:r>
        <w:instrText xml:space="preserve"> XE "Action" \* MERGEFORMAT </w:instrText>
      </w:r>
      <w:r>
        <w:fldChar w:fldCharType="end"/>
      </w:r>
      <w:r>
        <w:fldChar w:fldCharType="begin"/>
      </w:r>
      <w:r>
        <w:instrText xml:space="preserve"> XE "Accept Actions"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Place Addition" \* MERGEFORMAT </w:instrText>
      </w:r>
      <w:r>
        <w:fldChar w:fldCharType="end"/>
      </w:r>
      <w:r>
        <w:fldChar w:fldCharType="begin"/>
      </w:r>
      <w:r>
        <w:instrText xml:space="preserve"> XE "Plac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Accept"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Place Request in Pending State:</w:t>
      </w:r>
    </w:p>
    <w:p w14:paraId="22E22C17" w14:textId="77777777" w:rsidR="00460B64" w:rsidRDefault="00460B64" w:rsidP="003A651F">
      <w:pPr>
        <w:pStyle w:val="BodyTextNumbered1"/>
        <w:numPr>
          <w:ilvl w:val="0"/>
          <w:numId w:val="100"/>
        </w:numPr>
        <w:divId w:val="555900028"/>
      </w:pPr>
      <w:r>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59C242A6" w14:textId="77777777" w:rsidR="00460B64" w:rsidRDefault="00460B64" w:rsidP="009B2AA6">
      <w:pPr>
        <w:pStyle w:val="BodyTextNumbered1"/>
        <w:divId w:val="555900028"/>
      </w:pPr>
      <w:r>
        <w:t xml:space="preserve">In the </w:t>
      </w:r>
      <w:r>
        <w:rPr>
          <w:rStyle w:val="bold"/>
        </w:rPr>
        <w:t>Action</w:t>
      </w:r>
      <w:r>
        <w:t xml:space="preserve"> column, select </w:t>
      </w:r>
      <w:r>
        <w:rPr>
          <w:rStyle w:val="bold"/>
        </w:rPr>
        <w:t>Pending</w:t>
      </w:r>
      <w:r>
        <w:t xml:space="preserve"> to leave the request in the pending state.</w:t>
      </w:r>
    </w:p>
    <w:p w14:paraId="0C83CFCC" w14:textId="77777777" w:rsidR="00460B64" w:rsidRDefault="00460B64" w:rsidP="009B2AA6">
      <w:pPr>
        <w:pStyle w:val="BodyTextNumbered1"/>
        <w:divId w:val="555900028"/>
      </w:pPr>
      <w:r>
        <w:t xml:space="preserve">In </w:t>
      </w:r>
      <w:r>
        <w:rPr>
          <w:rStyle w:val="bold"/>
        </w:rPr>
        <w:t>Comments</w:t>
      </w:r>
      <w:r>
        <w:t>, add a comment if necessary.</w:t>
      </w:r>
    </w:p>
    <w:p w14:paraId="37C77165" w14:textId="77777777" w:rsidR="00460B64" w:rsidRDefault="00460B64" w:rsidP="009B2AA6">
      <w:pPr>
        <w:pStyle w:val="BodyTextNumbered1"/>
        <w:divId w:val="555900028"/>
      </w:pPr>
      <w:r>
        <w:t xml:space="preserve">Click the </w:t>
      </w:r>
      <w:r>
        <w:rPr>
          <w:rStyle w:val="bold"/>
        </w:rPr>
        <w:t>Accept Actions</w:t>
      </w:r>
      <w:r>
        <w:t xml:space="preserve"> button. The system updates the status to Pending.</w:t>
      </w:r>
    </w:p>
    <w:bookmarkStart w:id="113" w:name="saved_work_in_progress_htm"/>
    <w:bookmarkEnd w:id="113"/>
    <w:p w14:paraId="7955F093" w14:textId="77777777" w:rsidR="00460B64" w:rsidRDefault="00460B64" w:rsidP="00460B64">
      <w:pPr>
        <w:pStyle w:val="Heading2"/>
        <w:spacing w:before="180"/>
        <w:divId w:val="1224221855"/>
      </w:pPr>
      <w:r>
        <w:lastRenderedPageBreak/>
        <w:fldChar w:fldCharType="begin"/>
      </w:r>
      <w:r>
        <w:instrText xml:space="preserve"> XE "Database" \* MERGEFORMAT </w:instrText>
      </w:r>
      <w:r>
        <w:fldChar w:fldCharType="end"/>
      </w:r>
      <w:r>
        <w:fldChar w:fldCharType="begin"/>
      </w:r>
      <w:r>
        <w:instrText xml:space="preserve"> XE "Descriptive" \* MERGEFORMAT </w:instrText>
      </w:r>
      <w:r>
        <w:fldChar w:fldCharType="end"/>
      </w:r>
      <w:r>
        <w:fldChar w:fldCharType="begin"/>
      </w:r>
      <w:r>
        <w:instrText xml:space="preserve"> XE "Out"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References" \* MERGEFORMAT </w:instrText>
      </w:r>
      <w:r>
        <w:fldChar w:fldCharType="end"/>
      </w:r>
      <w:r>
        <w:fldChar w:fldCharType="begin"/>
      </w:r>
      <w:r>
        <w:instrText xml:space="preserve"> XE "Make"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Automatically"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Location" \* MERGEFORMAT </w:instrText>
      </w:r>
      <w:r>
        <w:fldChar w:fldCharType="end"/>
      </w:r>
      <w:r>
        <w:fldChar w:fldCharType="begin"/>
      </w:r>
      <w:r>
        <w:instrText xml:space="preserve"> XE "Body" \* MERGEFORMAT </w:instrText>
      </w:r>
      <w:r>
        <w:fldChar w:fldCharType="end"/>
      </w:r>
      <w:r>
        <w:fldChar w:fldCharType="begin"/>
      </w:r>
      <w:r>
        <w:instrText xml:space="preserve"> XE "Few" \* MERGEFORMAT </w:instrText>
      </w:r>
      <w:r>
        <w:fldChar w:fldCharType="end"/>
      </w:r>
      <w:r>
        <w:fldChar w:fldCharType="begin"/>
      </w:r>
      <w:r>
        <w:instrText xml:space="preserve"> XE "Table"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Select All"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LOGOUT AUTO" \* MERGEFORMAT </w:instrText>
      </w:r>
      <w:r>
        <w:fldChar w:fldCharType="end"/>
      </w:r>
      <w:r>
        <w:fldChar w:fldCharType="begin"/>
      </w:r>
      <w:r>
        <w:instrText xml:space="preserve"> XE "Progress Tab"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mment Column:In" \* MERGEFORMAT </w:instrText>
      </w:r>
      <w:r>
        <w:fldChar w:fldCharType="end"/>
      </w:r>
      <w:r>
        <w:fldChar w:fldCharType="begin"/>
      </w:r>
      <w:r>
        <w:instrText xml:space="preserve"> XE "Comment Column" \* MERGEFORMAT </w:instrText>
      </w:r>
      <w:r>
        <w:fldChar w:fldCharType="end"/>
      </w:r>
      <w:r>
        <w:fldChar w:fldCharType="begin"/>
      </w:r>
      <w:r>
        <w:instrText xml:space="preserve"> XE "Progress Comment Page" \* MERGEFORMAT </w:instrText>
      </w:r>
      <w:r>
        <w:fldChar w:fldCharType="end"/>
      </w:r>
      <w:r>
        <w:fldChar w:fldCharType="begin"/>
      </w:r>
      <w:r>
        <w:instrText xml:space="preserve"> XE "Column" \* MERGEFORMAT </w:instrText>
      </w:r>
      <w:r>
        <w:fldChar w:fldCharType="end"/>
      </w:r>
      <w:r>
        <w:fldChar w:fldCharType="begin"/>
      </w:r>
      <w:r>
        <w:instrText xml:space="preserve"> XE "Saved Work:clicking" \* MERGEFORMAT </w:instrText>
      </w:r>
      <w:r>
        <w:fldChar w:fldCharType="end"/>
      </w:r>
      <w:r>
        <w:fldChar w:fldCharType="begin"/>
      </w:r>
      <w:r>
        <w:instrText xml:space="preserve"> XE "Saved Work" \* MERGEFORMAT </w:instrText>
      </w:r>
      <w:r>
        <w:fldChar w:fldCharType="end"/>
      </w:r>
      <w:r>
        <w:fldChar w:fldCharType="begin"/>
      </w:r>
      <w:r>
        <w:instrText xml:space="preserve"> XE "Retrieve Work" \* MERGEFORMAT </w:instrText>
      </w:r>
      <w:r>
        <w:fldChar w:fldCharType="end"/>
      </w:r>
      <w:r>
        <w:fldChar w:fldCharType="begin"/>
      </w:r>
      <w:r>
        <w:instrText xml:space="preserve"> XE "AUTO" \* MERGEFORMAT </w:instrText>
      </w:r>
      <w:r>
        <w:fldChar w:fldCharType="end"/>
      </w:r>
      <w:r>
        <w:fldChar w:fldCharType="begin"/>
      </w:r>
      <w:r>
        <w:instrText xml:space="preserve"> XE "Clicking:Saved Work" \* MERGEFORMAT </w:instrText>
      </w:r>
      <w:r>
        <w:fldChar w:fldCharType="end"/>
      </w:r>
      <w:r>
        <w:fldChar w:fldCharType="begin"/>
      </w:r>
      <w:r>
        <w:instrText xml:space="preserve"> XE "Clicking" \* MERGEFORMAT </w:instrText>
      </w:r>
      <w:r>
        <w:fldChar w:fldCharType="end"/>
      </w:r>
      <w:r>
        <w:fldChar w:fldCharType="begin"/>
      </w:r>
      <w:r>
        <w:instrText xml:space="preserve"> XE "Retrieve" \* MERGEFORMAT </w:instrText>
      </w:r>
      <w:r>
        <w:fldChar w:fldCharType="end"/>
      </w:r>
      <w:r>
        <w:fldChar w:fldCharType="begin"/>
      </w:r>
      <w:r>
        <w:instrText xml:space="preserve"> XE "Delete Work" \* MERGEFORMAT </w:instrText>
      </w:r>
      <w:r>
        <w:fldChar w:fldCharType="end"/>
      </w:r>
      <w:r>
        <w:fldChar w:fldCharType="begin"/>
      </w:r>
      <w:r>
        <w:instrText xml:space="preserve"> XE "LOGOUT" \* MERGEFORMAT </w:instrText>
      </w:r>
      <w:r>
        <w:fldChar w:fldCharType="end"/>
      </w:r>
      <w:r>
        <w:fldChar w:fldCharType="begin"/>
      </w:r>
      <w:r>
        <w:instrText xml:space="preserve"> XE "SAVE" \* MERGEFORMAT </w:instrText>
      </w:r>
      <w:r>
        <w:fldChar w:fldCharType="end"/>
      </w:r>
      <w:r>
        <w:fldChar w:fldCharType="begin"/>
      </w:r>
      <w:r>
        <w:instrText xml:space="preserve"> XE "Submit" \* MERGEFORMAT </w:instrText>
      </w:r>
      <w:r>
        <w:fldChar w:fldCharType="end"/>
      </w:r>
      <w:r>
        <w:fldChar w:fldCharType="begin"/>
      </w:r>
      <w:r>
        <w:instrText xml:space="preserve"> XE "IN:Comment Column" \* MERGEFORMAT </w:instrText>
      </w:r>
      <w:r>
        <w:fldChar w:fldCharType="end"/>
      </w:r>
      <w:r>
        <w:fldChar w:fldCharType="begin"/>
      </w:r>
      <w:r>
        <w:instrText xml:space="preserve"> XE "Ad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Date" \* MERGEFORMAT </w:instrText>
      </w:r>
      <w:r>
        <w:fldChar w:fldCharType="end"/>
      </w:r>
      <w:r>
        <w:fldChar w:fldCharType="begin"/>
      </w:r>
      <w:r>
        <w:instrText xml:space="preserve"> XE "All Items" \* MERGEFORMAT </w:instrText>
      </w:r>
      <w:r>
        <w:fldChar w:fldCharType="end"/>
      </w:r>
      <w:r>
        <w:fldChar w:fldCharType="begin"/>
      </w:r>
      <w:r>
        <w:instrText xml:space="preserve"> XE "More" \* MERGEFORMAT </w:instrText>
      </w:r>
      <w:r>
        <w:fldChar w:fldCharType="end"/>
      </w:r>
      <w:r>
        <w:fldChar w:fldCharType="begin"/>
      </w:r>
      <w:r>
        <w:instrText xml:space="preserve"> XE "Select All button"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114" w:name="_Toc520793646"/>
      <w:r>
        <w:t>Saved Work in Progress Tab</w:t>
      </w:r>
      <w:bookmarkEnd w:id="114"/>
    </w:p>
    <w:p w14:paraId="70FB4324" w14:textId="77777777" w:rsidR="00460B64" w:rsidRDefault="00460B64">
      <w:pPr>
        <w:pStyle w:val="bodytext0"/>
        <w:divId w:val="1224221855"/>
      </w:pPr>
      <w:r>
        <w:t xml:space="preserve">When you are modifying an item, you can be interrupted and need to save your work by clicking the </w:t>
      </w:r>
      <w:r>
        <w:rPr>
          <w:rStyle w:val="Strong"/>
        </w:rPr>
        <w:t>Saved Work in Progress</w:t>
      </w:r>
      <w:r>
        <w:t xml:space="preserve"> button during various processes. Later, you can use this tab to retrieve saved work in progress.</w:t>
      </w:r>
    </w:p>
    <w:p w14:paraId="724BB323" w14:textId="77777777" w:rsidR="00460B64" w:rsidRDefault="00460B64">
      <w:pPr>
        <w:pStyle w:val="bodytext0"/>
        <w:divId w:val="1224221855"/>
      </w:pPr>
      <w:r>
        <w:t>In addition, the system automatically saves work in progress upon system time-out. The system adds the name AUTO-LOGOUT AUTO-SAVE and includes a date-time stamp for the work in progress.</w:t>
      </w:r>
    </w:p>
    <w:p w14:paraId="5D2437AE" w14:textId="77777777" w:rsidR="00460B64" w:rsidRDefault="00460B64">
      <w:pPr>
        <w:pStyle w:val="bodytext0"/>
        <w:divId w:val="1224221855"/>
      </w:pPr>
      <w:r>
        <w:t>Saved work in progress appears in two locations in the system and can be retrieved from either location.</w:t>
      </w:r>
    </w:p>
    <w:p w14:paraId="5178F2B0" w14:textId="77777777" w:rsidR="00460B64" w:rsidRDefault="00460B64" w:rsidP="009B2AA6">
      <w:pPr>
        <w:pStyle w:val="BodyTextBullet1"/>
        <w:divId w:val="1224221855"/>
      </w:pPr>
      <w:r>
        <w:t xml:space="preserve">The body of the </w:t>
      </w:r>
      <w:r w:rsidRPr="00D749F1">
        <w:t>Home</w:t>
      </w:r>
      <w:r>
        <w:t xml:space="preserve"> page</w:t>
      </w:r>
    </w:p>
    <w:p w14:paraId="28033A08" w14:textId="77777777" w:rsidR="00460B64" w:rsidRDefault="00460B64" w:rsidP="009B2AA6">
      <w:pPr>
        <w:pStyle w:val="BodyTextBullet1"/>
        <w:divId w:val="1224221855"/>
      </w:pPr>
      <w:r>
        <w:t>The Saved Work in Progress tab</w:t>
      </w:r>
    </w:p>
    <w:p w14:paraId="1ED6148F" w14:textId="77777777" w:rsidR="00460B64" w:rsidRDefault="00460B64">
      <w:pPr>
        <w:pStyle w:val="rhsteptoline"/>
        <w:divId w:val="1224221855"/>
      </w:pPr>
      <w:r>
        <w:t>To Save Work:</w:t>
      </w:r>
    </w:p>
    <w:p w14:paraId="15DF68A6" w14:textId="77777777" w:rsidR="00460B64" w:rsidRDefault="00460B64" w:rsidP="003A651F">
      <w:pPr>
        <w:pStyle w:val="BodyTextNumbered1"/>
        <w:numPr>
          <w:ilvl w:val="0"/>
          <w:numId w:val="101"/>
        </w:numPr>
        <w:divId w:val="1224221855"/>
      </w:pPr>
      <w:r>
        <w:t xml:space="preserve">On a page with a </w:t>
      </w:r>
      <w:r>
        <w:rPr>
          <w:rStyle w:val="Strong"/>
        </w:rPr>
        <w:t>Save Work in Progress</w:t>
      </w:r>
      <w:r>
        <w:t xml:space="preserve"> button, click the button. The system opens a comments page.</w:t>
      </w:r>
    </w:p>
    <w:p w14:paraId="36BE72B6" w14:textId="77777777" w:rsidR="00460B64" w:rsidRDefault="00460B64" w:rsidP="009B2AA6">
      <w:pPr>
        <w:pStyle w:val="BodyTextNumbered1"/>
        <w:divId w:val="1224221855"/>
      </w:pPr>
      <w:r>
        <w:t>In the comment field, enter a comment to reference your work in progress. Be descriptive.</w:t>
      </w:r>
    </w:p>
    <w:p w14:paraId="434371C1" w14:textId="77777777" w:rsidR="00460B64" w:rsidRDefault="00460B64" w:rsidP="009B2AA6">
      <w:pPr>
        <w:pStyle w:val="BodyTextNumbered1"/>
        <w:divId w:val="1224221855"/>
      </w:pPr>
      <w:r>
        <w:t xml:space="preserve">Click the </w:t>
      </w:r>
      <w:r>
        <w:rPr>
          <w:rStyle w:val="bold"/>
        </w:rPr>
        <w:t>Submit</w:t>
      </w:r>
      <w:r>
        <w:t xml:space="preserve"> button. The system adds an entry to the Saved Work in Progress table. No changes are made to the item in the database and no request is generated.</w:t>
      </w:r>
    </w:p>
    <w:p w14:paraId="4E6C1445" w14:textId="77777777" w:rsidR="009B2AA6" w:rsidRDefault="00460B64" w:rsidP="009B2AA6">
      <w:pPr>
        <w:pStyle w:val="rhgraphic"/>
        <w:keepNext/>
        <w:divId w:val="1224221855"/>
      </w:pPr>
      <w:r>
        <w:rPr>
          <w:b/>
          <w:bCs/>
          <w:noProof/>
        </w:rPr>
        <w:drawing>
          <wp:inline distT="0" distB="0" distL="0" distR="0" wp14:anchorId="70160A35" wp14:editId="18929170">
            <wp:extent cx="5356860" cy="2285822"/>
            <wp:effectExtent l="0" t="0" r="0" b="635"/>
            <wp:docPr id="416" name="Picture 416" descr="Saved Work in Progress Com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56860" cy="2285822"/>
                    </a:xfrm>
                    <a:prstGeom prst="rect">
                      <a:avLst/>
                    </a:prstGeom>
                  </pic:spPr>
                </pic:pic>
              </a:graphicData>
            </a:graphic>
          </wp:inline>
        </w:drawing>
      </w:r>
    </w:p>
    <w:p w14:paraId="16A9248E" w14:textId="56EEA9DC" w:rsidR="00460B64" w:rsidRDefault="009B2AA6" w:rsidP="009B2AA6">
      <w:pPr>
        <w:pStyle w:val="Caption"/>
        <w:jc w:val="center"/>
        <w:divId w:val="1224221855"/>
      </w:pPr>
      <w:r>
        <w:t xml:space="preserve">Figure </w:t>
      </w:r>
      <w:fldSimple w:instr=" SEQ Figure \* ARABIC ">
        <w:r w:rsidR="002003B9">
          <w:rPr>
            <w:noProof/>
          </w:rPr>
          <w:t>32</w:t>
        </w:r>
      </w:fldSimple>
      <w:r>
        <w:t xml:space="preserve">: </w:t>
      </w:r>
      <w:r w:rsidRPr="00D47DCF">
        <w:t>Saved Work in Progress Comment Page</w:t>
      </w:r>
    </w:p>
    <w:p w14:paraId="71EC23E4" w14:textId="77777777" w:rsidR="00460B64" w:rsidRDefault="00460B64">
      <w:pPr>
        <w:pStyle w:val="rhsteptoline"/>
        <w:divId w:val="1224221855"/>
      </w:pPr>
      <w:r>
        <w:t>To Retrieve Work:</w:t>
      </w:r>
    </w:p>
    <w:p w14:paraId="0B29C689" w14:textId="77777777" w:rsidR="00460B64" w:rsidRDefault="00460B64" w:rsidP="003A651F">
      <w:pPr>
        <w:pStyle w:val="BodyTextNumbered1"/>
        <w:numPr>
          <w:ilvl w:val="0"/>
          <w:numId w:val="102"/>
        </w:numPr>
        <w:divId w:val="1224221855"/>
      </w:pPr>
      <w:r>
        <w:t xml:space="preserve">Click the </w:t>
      </w:r>
      <w:r>
        <w:rPr>
          <w:rStyle w:val="bold"/>
        </w:rPr>
        <w:t>Saved Work in Progress</w:t>
      </w:r>
      <w:r>
        <w:t xml:space="preserve"> tab. The system opens the tab.</w:t>
      </w:r>
    </w:p>
    <w:p w14:paraId="5CB22E0A" w14:textId="77777777" w:rsidR="00460B64" w:rsidRDefault="00460B64" w:rsidP="009B2AA6">
      <w:pPr>
        <w:pStyle w:val="BodyTextNumbered1"/>
        <w:divId w:val="1224221855"/>
      </w:pPr>
      <w:r>
        <w:t>To open a work in progress item, click the link In the Comment Column. The system opens the appropriate edit page and you can continue to make more changes.</w:t>
      </w:r>
    </w:p>
    <w:p w14:paraId="3A9D1F48" w14:textId="77777777" w:rsidR="00460B64" w:rsidRDefault="00460B64">
      <w:pPr>
        <w:pStyle w:val="rhsteptoline"/>
        <w:divId w:val="1224221855"/>
      </w:pPr>
      <w:r>
        <w:t>To Delete Work:</w:t>
      </w:r>
    </w:p>
    <w:p w14:paraId="38C5EB58" w14:textId="77777777" w:rsidR="00460B64" w:rsidRDefault="00460B64" w:rsidP="003A651F">
      <w:pPr>
        <w:pStyle w:val="BodyTextNumbered1"/>
        <w:numPr>
          <w:ilvl w:val="0"/>
          <w:numId w:val="103"/>
        </w:numPr>
        <w:divId w:val="1224221855"/>
      </w:pPr>
      <w:r>
        <w:t xml:space="preserve">To delete a few items, click the check box beside one or more items in the Select column, and then click the </w:t>
      </w:r>
      <w:r>
        <w:rPr>
          <w:rStyle w:val="bold"/>
        </w:rPr>
        <w:t>Delete</w:t>
      </w:r>
      <w:r>
        <w:t xml:space="preserve"> button.</w:t>
      </w:r>
    </w:p>
    <w:p w14:paraId="1BE24ECF" w14:textId="77777777" w:rsidR="00460B64" w:rsidRDefault="00460B64" w:rsidP="009B2AA6">
      <w:pPr>
        <w:pStyle w:val="BodyTextNumbered1"/>
        <w:divId w:val="1224221855"/>
      </w:pPr>
      <w:r>
        <w:t xml:space="preserve">To delete all items, click the </w:t>
      </w:r>
      <w:r>
        <w:rPr>
          <w:rStyle w:val="bold"/>
        </w:rPr>
        <w:t>Select All</w:t>
      </w:r>
      <w:r>
        <w:t xml:space="preserve"> button, and then click the </w:t>
      </w:r>
      <w:r>
        <w:rPr>
          <w:rStyle w:val="bold"/>
        </w:rPr>
        <w:t>Delete</w:t>
      </w:r>
      <w:r>
        <w:t xml:space="preserve"> button.</w:t>
      </w:r>
    </w:p>
    <w:p w14:paraId="24B5218B" w14:textId="77777777" w:rsidR="009B2AA6" w:rsidRDefault="00460B64" w:rsidP="009B2AA6">
      <w:pPr>
        <w:pStyle w:val="rhgraphic"/>
        <w:divId w:val="1224221855"/>
      </w:pPr>
      <w:r>
        <w:rPr>
          <w:b/>
          <w:bCs/>
          <w:noProof/>
        </w:rPr>
        <w:lastRenderedPageBreak/>
        <w:drawing>
          <wp:inline distT="0" distB="0" distL="0" distR="0" wp14:anchorId="49E224AB" wp14:editId="03A589B1">
            <wp:extent cx="5942965" cy="1682570"/>
            <wp:effectExtent l="0" t="0" r="635" b="0"/>
            <wp:docPr id="417" name="Picture 417" descr="Saved Work in Progres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2965" cy="1682570"/>
                    </a:xfrm>
                    <a:prstGeom prst="rect">
                      <a:avLst/>
                    </a:prstGeom>
                  </pic:spPr>
                </pic:pic>
              </a:graphicData>
            </a:graphic>
          </wp:inline>
        </w:drawing>
      </w:r>
    </w:p>
    <w:p w14:paraId="25F92258" w14:textId="26179205" w:rsidR="00460B64" w:rsidRDefault="009B2AA6" w:rsidP="009B2AA6">
      <w:pPr>
        <w:pStyle w:val="Caption"/>
        <w:keepNext w:val="0"/>
        <w:keepLines w:val="0"/>
        <w:jc w:val="center"/>
        <w:divId w:val="1224221855"/>
      </w:pPr>
      <w:r>
        <w:t xml:space="preserve">Figure </w:t>
      </w:r>
      <w:fldSimple w:instr=" SEQ Figure \* ARABIC ">
        <w:r w:rsidR="002003B9">
          <w:rPr>
            <w:noProof/>
          </w:rPr>
          <w:t>33</w:t>
        </w:r>
      </w:fldSimple>
      <w:r>
        <w:t xml:space="preserve">: </w:t>
      </w:r>
      <w:r w:rsidRPr="000F6C2A">
        <w:t>Saved Work in Progress Tab</w:t>
      </w:r>
    </w:p>
    <w:p w14:paraId="61A74948" w14:textId="77777777" w:rsidR="00460B64" w:rsidRDefault="00460B64" w:rsidP="00460B64">
      <w:pPr>
        <w:pStyle w:val="Heading2"/>
        <w:spacing w:before="180"/>
        <w:divId w:val="1224221855"/>
      </w:pPr>
      <w:bookmarkStart w:id="115" w:name="_Toc520793647"/>
      <w:r>
        <w:t>PPS Data Elements Tab</w:t>
      </w:r>
      <w:bookmarkEnd w:id="115"/>
    </w:p>
    <w:bookmarkStart w:id="116" w:name="pps_data_elements_htm"/>
    <w:bookmarkEnd w:id="116"/>
    <w:p w14:paraId="69B33BA6" w14:textId="77777777" w:rsidR="00460B64" w:rsidRDefault="00460B64">
      <w:pPr>
        <w:pStyle w:val="bodytext0"/>
        <w:divId w:val="1224221855"/>
      </w:pP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The step"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Term" \* MERGEFORMAT </w:instrText>
      </w:r>
      <w:r>
        <w:fldChar w:fldCharType="end"/>
      </w:r>
      <w:r>
        <w:fldChar w:fldCharType="begin"/>
      </w:r>
      <w:r>
        <w:instrText xml:space="preserve"> XE "Related Data" \* MERGEFORMAT </w:instrText>
      </w:r>
      <w:r>
        <w:fldChar w:fldCharType="end"/>
      </w:r>
      <w:r>
        <w:fldChar w:fldCharType="begin"/>
      </w:r>
      <w:r>
        <w:instrText xml:space="preserve"> XE "List" \* MERGEFORMAT </w:instrText>
      </w:r>
      <w:r>
        <w:fldChar w:fldCharType="end"/>
      </w:r>
      <w:r>
        <w:fldChar w:fldCharType="begin"/>
      </w:r>
      <w:r>
        <w:instrText xml:space="preserve"> XE "See PPS Data Requests" \* MERGEFORMAT </w:instrText>
      </w:r>
      <w:r>
        <w:fldChar w:fldCharType="end"/>
      </w:r>
      <w:r>
        <w:fldChar w:fldCharType="begin"/>
      </w:r>
      <w:r>
        <w:instrText xml:space="preserve"> XE "Introduction PPS Data Elements Tab" \* MERGEFORMAT </w:instrText>
      </w:r>
      <w:r>
        <w:fldChar w:fldCharType="end"/>
      </w:r>
      <w:r>
        <w:fldChar w:fldCharType="begin"/>
      </w:r>
      <w:r>
        <w:instrText xml:space="preserve"> XE "See PPS Data Requests Tab"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Available" \* MERGEFORMAT </w:instrText>
      </w:r>
      <w:r>
        <w:fldChar w:fldCharType="end"/>
      </w:r>
      <w:r>
        <w:fldChar w:fldCharType="begin"/>
      </w:r>
      <w:r>
        <w:instrText xml:space="preserve"> XE "Information" \* MERGEFORMAT </w:instrText>
      </w:r>
      <w:r>
        <w:fldChar w:fldCharType="end"/>
      </w:r>
      <w:r>
        <w:fldChar w:fldCharType="begin"/>
      </w:r>
      <w:r>
        <w:instrText xml:space="preserve"> XE "PPS Data Elements" \* MERGEFORMAT </w:instrText>
      </w:r>
      <w:r>
        <w:fldChar w:fldCharType="end"/>
      </w:r>
      <w:r>
        <w:fldChar w:fldCharType="begin"/>
      </w:r>
      <w:r>
        <w:instrText xml:space="preserve"> XE "Includes" \* MERGEFORMAT </w:instrText>
      </w:r>
      <w:r>
        <w:fldChar w:fldCharType="end"/>
      </w:r>
      <w:r>
        <w:fldChar w:fldCharType="begin"/>
      </w:r>
      <w:r>
        <w:instrText xml:space="preserve"> XE "Elements"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Pending"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Introduction" \* MERGEFORMAT </w:instrText>
      </w:r>
      <w:r>
        <w:fldChar w:fldCharType="end"/>
      </w:r>
      <w:r>
        <w:fldChar w:fldCharType="begin"/>
      </w:r>
      <w:r>
        <w:instrText xml:space="preserve"> XE "Entry"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Select" \* MERGEFORMAT </w:instrText>
      </w:r>
      <w:r>
        <w:fldChar w:fldCharType="end"/>
      </w:r>
      <w:r>
        <w:t>Rather than enter text for every data field in PPS-N, the system includes a number of drop-down lists that make it easier for users to select the appropriate entry while ensuring consistency from user to user and drug to drug. These drop-down lists involve what PPS-N terms drug domains, which are lists of related data elements. These drug domains are available in the PPS Data Elements tab.</w:t>
      </w:r>
    </w:p>
    <w:p w14:paraId="1C04501C" w14:textId="77777777" w:rsidR="00460B64" w:rsidRDefault="00460B64">
      <w:pPr>
        <w:pStyle w:val="bodytext0"/>
        <w:divId w:val="1224221855"/>
      </w:pPr>
      <w:r>
        <w:t>Data elements that are added or edited have a status of Pending and must be approved, edited, or rejected. See PPS Data Requests Tab for more information.</w:t>
      </w:r>
    </w:p>
    <w:bookmarkStart w:id="117" w:name="search_domains_htm"/>
    <w:bookmarkEnd w:id="117"/>
    <w:p w14:paraId="6C81FEDD" w14:textId="77777777" w:rsidR="00460B64" w:rsidRDefault="00460B64" w:rsidP="00460B64">
      <w:pPr>
        <w:pStyle w:val="Heading3"/>
        <w:spacing w:before="180"/>
        <w:divId w:val="1224221855"/>
      </w:pPr>
      <w:r>
        <w:fldChar w:fldCharType="begin"/>
      </w:r>
      <w:r>
        <w:instrText xml:space="preserve"> XE "In the following" \* MERGEFORMAT </w:instrText>
      </w:r>
      <w:r>
        <w:fldChar w:fldCharType="end"/>
      </w:r>
      <w:r>
        <w:fldChar w:fldCharType="begin"/>
      </w:r>
      <w:r>
        <w:instrText xml:space="preserve"> XE "Standard Med Rout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Selection" \* MERGEFORMAT </w:instrText>
      </w:r>
      <w:r>
        <w:fldChar w:fldCharType="end"/>
      </w:r>
      <w:r>
        <w:fldChar w:fldCharType="begin"/>
      </w:r>
      <w:r>
        <w:instrText xml:space="preserve"> XE "That can" \* MERGEFORMAT </w:instrText>
      </w:r>
      <w:r>
        <w:fldChar w:fldCharType="end"/>
      </w:r>
      <w:r>
        <w:fldChar w:fldCharType="begin"/>
      </w:r>
      <w:r>
        <w:instrText xml:space="preserve"> XE "List" \* MERGEFORMAT </w:instrText>
      </w:r>
      <w:r>
        <w:fldChar w:fldCharType="end"/>
      </w:r>
      <w:r>
        <w:fldChar w:fldCharType="begin"/>
      </w:r>
      <w:r>
        <w:instrText xml:space="preserve"> XE "Notes"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Provide" \* MERGEFORMAT </w:instrText>
      </w:r>
      <w:r>
        <w:fldChar w:fldCharType="end"/>
      </w:r>
      <w:r>
        <w:fldChar w:fldCharType="begin"/>
      </w:r>
      <w:r>
        <w:instrText xml:space="preserve"> XE "PPS Data Elements:Select" \* MERGEFORMAT </w:instrText>
      </w:r>
      <w:r>
        <w:fldChar w:fldCharType="end"/>
      </w:r>
      <w:r>
        <w:fldChar w:fldCharType="begin"/>
      </w:r>
      <w:r>
        <w:instrText xml:space="preserve"> XE "PPS Data Elements" \* MERGEFORMAT </w:instrText>
      </w:r>
      <w:r>
        <w:fldChar w:fldCharType="end"/>
      </w:r>
      <w:r>
        <w:fldChar w:fldCharType="begin"/>
      </w:r>
      <w:r>
        <w:instrText xml:space="preserve"> XE "Includes:Open Blank Templat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PPS Data Elements Search Results" \* MERGEFORMAT </w:instrText>
      </w:r>
      <w:r>
        <w:fldChar w:fldCharType="end"/>
      </w:r>
      <w:r>
        <w:fldChar w:fldCharType="begin"/>
      </w:r>
      <w:r>
        <w:instrText xml:space="preserve"> XE "PPS Search Domains" \* MERGEFORMAT </w:instrText>
      </w:r>
      <w:r>
        <w:fldChar w:fldCharType="end"/>
      </w:r>
      <w:r>
        <w:fldChar w:fldCharType="begin"/>
      </w:r>
      <w:r>
        <w:instrText xml:space="preserve"> XE "Standard Med Route Name" \* MERGEFORMAT </w:instrText>
      </w:r>
      <w:r>
        <w:fldChar w:fldCharType="end"/>
      </w:r>
      <w:r>
        <w:fldChar w:fldCharType="begin"/>
      </w:r>
      <w:r>
        <w:instrText xml:space="preserve"> XE "Text" \* MERGEFORMAT </w:instrText>
      </w:r>
      <w:r>
        <w:fldChar w:fldCharType="end"/>
      </w:r>
      <w:r>
        <w:fldChar w:fldCharType="begin"/>
      </w:r>
      <w:r>
        <w:instrText xml:space="preserve"> XE "Domain:Search" \* MERGEFORMAT </w:instrText>
      </w:r>
      <w:r>
        <w:fldChar w:fldCharType="end"/>
      </w:r>
      <w:r>
        <w:fldChar w:fldCharType="begin"/>
      </w:r>
      <w:r>
        <w:instrText xml:space="preserve"> XE "Domain"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Manage" \* MERGEFORMAT </w:instrText>
      </w:r>
      <w:r>
        <w:fldChar w:fldCharType="end"/>
      </w:r>
      <w:r>
        <w:fldChar w:fldCharType="begin"/>
      </w:r>
      <w:r>
        <w:instrText xml:space="preserve"> XE "Add"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Open Blank Template:includes" \* MERGEFORMAT </w:instrText>
      </w:r>
      <w:r>
        <w:fldChar w:fldCharType="end"/>
      </w:r>
      <w:r>
        <w:fldChar w:fldCharType="begin"/>
      </w:r>
      <w:r>
        <w:instrText xml:space="preserve"> XE "Open Blank Template"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View"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Search For"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Domains"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Select:PPS Data Elements" \* MERGEFORMAT </w:instrText>
      </w:r>
      <w:r>
        <w:fldChar w:fldCharType="end"/>
      </w:r>
      <w:r>
        <w:fldChar w:fldCharType="begin"/>
      </w:r>
      <w:r>
        <w:instrText xml:space="preserve"> XE "Select" \* MERGEFORMAT </w:instrText>
      </w:r>
      <w:r>
        <w:fldChar w:fldCharType="end"/>
      </w:r>
      <w:bookmarkStart w:id="118" w:name="_Toc520793648"/>
      <w:r>
        <w:t>Search for Domains</w:t>
      </w:r>
      <w:bookmarkEnd w:id="118"/>
    </w:p>
    <w:p w14:paraId="521B4312" w14:textId="77777777" w:rsidR="00460B64" w:rsidRDefault="00460B64">
      <w:pPr>
        <w:pStyle w:val="bodytext0"/>
        <w:divId w:val="1224221855"/>
      </w:pPr>
      <w:r>
        <w:t xml:space="preserve">This page allows you to search for domains in the system. The results table provides a link for editing the returned </w:t>
      </w:r>
      <w:r>
        <w:rPr>
          <w:rStyle w:val="text-onlypopuphotspot"/>
        </w:rPr>
        <w:t>items</w:t>
      </w:r>
      <w:r>
        <w:t>. In addition, the page includes an Open Blank Template link that you can use to add a new item.</w:t>
      </w:r>
    </w:p>
    <w:p w14:paraId="7AE8DAD5" w14:textId="77777777" w:rsidR="00460B64" w:rsidRDefault="00460B64">
      <w:pPr>
        <w:pStyle w:val="rhsteptoline"/>
        <w:divId w:val="1224221855"/>
      </w:pPr>
      <w:r>
        <w:t>To Search:</w:t>
      </w:r>
    </w:p>
    <w:p w14:paraId="522020A7" w14:textId="77777777" w:rsidR="00460B64" w:rsidRDefault="00460B64" w:rsidP="003A651F">
      <w:pPr>
        <w:pStyle w:val="BodyTextNumbered1"/>
        <w:numPr>
          <w:ilvl w:val="0"/>
          <w:numId w:val="104"/>
        </w:numPr>
        <w:divId w:val="1224221855"/>
      </w:pPr>
      <w:r>
        <w:t xml:space="preserve">Select the </w:t>
      </w:r>
      <w:r>
        <w:rPr>
          <w:rStyle w:val="bold"/>
        </w:rPr>
        <w:t>PPS Data Elements</w:t>
      </w:r>
      <w:r>
        <w:t xml:space="preserve"> tab. The system opens the PPS Search Domains page.</w:t>
      </w:r>
    </w:p>
    <w:p w14:paraId="35918980" w14:textId="77777777" w:rsidR="00460B64" w:rsidRDefault="00460B64" w:rsidP="009B2AA6">
      <w:pPr>
        <w:pStyle w:val="BodyTextNumbered1"/>
        <w:divId w:val="1224221855"/>
      </w:pPr>
      <w:r>
        <w:t xml:space="preserve">In </w:t>
      </w:r>
      <w:r>
        <w:rPr>
          <w:rStyle w:val="bold"/>
        </w:rPr>
        <w:t>Search Field</w:t>
      </w:r>
      <w:r>
        <w:t>, select a domain from the drop-down list. You can manage multiple domain lists within PPS-N. The Search Field drop-down list shows the types of domains that can be viewed and edited. Of note, Standard Med Route Name items are view-only; you cannot edit them.</w:t>
      </w:r>
    </w:p>
    <w:p w14:paraId="2B54BD62" w14:textId="77777777" w:rsidR="00460B64" w:rsidRDefault="00460B64" w:rsidP="009B2AA6">
      <w:pPr>
        <w:pStyle w:val="BodyTextNumbered1"/>
        <w:divId w:val="1224221855"/>
      </w:pPr>
      <w:r>
        <w:t xml:space="preserve">In </w:t>
      </w:r>
      <w:r>
        <w:rPr>
          <w:rStyle w:val="bold"/>
        </w:rPr>
        <w:t>For</w:t>
      </w:r>
      <w:r>
        <w:t>, enter search criteria text. For example, enter amino.</w:t>
      </w:r>
    </w:p>
    <w:p w14:paraId="6CF20FD2" w14:textId="77777777" w:rsidR="00460B64" w:rsidRDefault="00460B64" w:rsidP="009B2AA6">
      <w:pPr>
        <w:pStyle w:val="BodyTextNumbered1"/>
        <w:divId w:val="1224221855"/>
      </w:pPr>
      <w:r>
        <w:t>Make selections in the following filter list: Item Status and New Item Request.</w:t>
      </w:r>
    </w:p>
    <w:p w14:paraId="1D55E679" w14:textId="77777777" w:rsidR="00460B64" w:rsidRDefault="00460B64" w:rsidP="009B2AA6">
      <w:pPr>
        <w:pStyle w:val="BodyTextNumbered1"/>
        <w:divId w:val="1224221855"/>
      </w:pPr>
      <w:r>
        <w:t xml:space="preserve">Click the </w:t>
      </w:r>
      <w:r>
        <w:rPr>
          <w:rStyle w:val="bold"/>
        </w:rPr>
        <w:t>Search</w:t>
      </w:r>
      <w:r>
        <w:t xml:space="preserve"> button. The system displays results in a table list below.</w:t>
      </w:r>
    </w:p>
    <w:p w14:paraId="03777B1D" w14:textId="77777777" w:rsidR="00460B64" w:rsidRDefault="00460B64">
      <w:pPr>
        <w:pStyle w:val="bodytext0"/>
        <w:divId w:val="81530694"/>
      </w:pPr>
      <w:r>
        <w:t>After you have search results, complete any of these tasks:</w:t>
      </w:r>
    </w:p>
    <w:p w14:paraId="19BAC222" w14:textId="77777777" w:rsidR="00460B64" w:rsidRDefault="00460B64" w:rsidP="009B2AA6">
      <w:pPr>
        <w:pStyle w:val="BodyTextBullet1"/>
        <w:divId w:val="81530694"/>
      </w:pPr>
      <w:r w:rsidRPr="00D749F1">
        <w:t>View and Edit Domain Fields</w:t>
      </w:r>
    </w:p>
    <w:p w14:paraId="2CB6477A" w14:textId="77777777" w:rsidR="00460B64" w:rsidRDefault="00460B64" w:rsidP="009B2AA6">
      <w:pPr>
        <w:pStyle w:val="BodyTextBullet1"/>
        <w:divId w:val="81530694"/>
      </w:pPr>
      <w:r w:rsidRPr="00D749F1">
        <w:t>Delete Domain</w:t>
      </w:r>
    </w:p>
    <w:p w14:paraId="67E0E4D7" w14:textId="77777777" w:rsidR="00460B64" w:rsidRDefault="00460B64" w:rsidP="009B2AA6">
      <w:pPr>
        <w:pStyle w:val="BodyTextBullet1"/>
        <w:divId w:val="81530694"/>
      </w:pPr>
      <w:r w:rsidRPr="00D749F1">
        <w:t>Inactivate Domain</w:t>
      </w:r>
    </w:p>
    <w:p w14:paraId="39B7FDEC" w14:textId="77777777" w:rsidR="00460B64" w:rsidRDefault="00460B64" w:rsidP="009B2AA6">
      <w:pPr>
        <w:pStyle w:val="BodyTextBullet1"/>
        <w:divId w:val="81530694"/>
      </w:pPr>
      <w:r w:rsidRPr="00D749F1">
        <w:t>Handle Domain Item Modification Errors</w:t>
      </w:r>
    </w:p>
    <w:p w14:paraId="62951D33" w14:textId="77777777" w:rsidR="00460B64" w:rsidRDefault="00460B64" w:rsidP="009B2AA6">
      <w:pPr>
        <w:pStyle w:val="BodyTextBullet1"/>
        <w:divId w:val="81530694"/>
      </w:pPr>
      <w:r w:rsidRPr="00D749F1">
        <w:t>Create New Domain Items</w:t>
      </w:r>
    </w:p>
    <w:p w14:paraId="6F35183D" w14:textId="77777777" w:rsidR="009B2AA6" w:rsidRDefault="00460B64" w:rsidP="009B2AA6">
      <w:pPr>
        <w:pStyle w:val="rhgraphic"/>
        <w:keepNext/>
        <w:divId w:val="1224221855"/>
      </w:pPr>
      <w:r>
        <w:rPr>
          <w:noProof/>
        </w:rPr>
        <w:lastRenderedPageBreak/>
        <w:drawing>
          <wp:inline distT="0" distB="0" distL="0" distR="0" wp14:anchorId="00A00F6A" wp14:editId="177C0D42">
            <wp:extent cx="5593080" cy="2819247"/>
            <wp:effectExtent l="0" t="0" r="7620" b="635"/>
            <wp:docPr id="418" name="Picture 418" descr="Screenshot of data elements drop dow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93080" cy="2819247"/>
                    </a:xfrm>
                    <a:prstGeom prst="rect">
                      <a:avLst/>
                    </a:prstGeom>
                  </pic:spPr>
                </pic:pic>
              </a:graphicData>
            </a:graphic>
          </wp:inline>
        </w:drawing>
      </w:r>
    </w:p>
    <w:p w14:paraId="20440A37" w14:textId="221C333A" w:rsidR="00460B64" w:rsidRDefault="009B2AA6" w:rsidP="009B2AA6">
      <w:pPr>
        <w:pStyle w:val="Caption"/>
        <w:jc w:val="center"/>
        <w:divId w:val="1224221855"/>
      </w:pPr>
      <w:r>
        <w:t xml:space="preserve">Figure </w:t>
      </w:r>
      <w:fldSimple w:instr=" SEQ Figure \* ARABIC ">
        <w:r w:rsidR="002003B9">
          <w:rPr>
            <w:noProof/>
          </w:rPr>
          <w:t>34</w:t>
        </w:r>
      </w:fldSimple>
      <w:r>
        <w:t xml:space="preserve">: </w:t>
      </w:r>
      <w:r w:rsidRPr="0034339E">
        <w:t>PPS Data Elements Search Field</w:t>
      </w:r>
    </w:p>
    <w:p w14:paraId="1D8A5530" w14:textId="77777777" w:rsidR="009B2AA6" w:rsidRDefault="00460B64" w:rsidP="009B2AA6">
      <w:pPr>
        <w:pStyle w:val="rhgraphic"/>
        <w:keepNext/>
        <w:divId w:val="1224221855"/>
      </w:pPr>
      <w:r>
        <w:rPr>
          <w:noProof/>
        </w:rPr>
        <w:drawing>
          <wp:inline distT="0" distB="0" distL="0" distR="0" wp14:anchorId="0D1555DA" wp14:editId="068B4602">
            <wp:extent cx="5943600" cy="2204720"/>
            <wp:effectExtent l="0" t="0" r="0" b="5080"/>
            <wp:docPr id="419" name="Picture 419" descr="Screenshot of PPS Data Elements search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204720"/>
                    </a:xfrm>
                    <a:prstGeom prst="rect">
                      <a:avLst/>
                    </a:prstGeom>
                  </pic:spPr>
                </pic:pic>
              </a:graphicData>
            </a:graphic>
          </wp:inline>
        </w:drawing>
      </w:r>
    </w:p>
    <w:p w14:paraId="15C9301C" w14:textId="403E0E8D" w:rsidR="00460B64" w:rsidRDefault="009B2AA6" w:rsidP="009B2AA6">
      <w:pPr>
        <w:pStyle w:val="Caption"/>
        <w:jc w:val="center"/>
        <w:divId w:val="1224221855"/>
      </w:pPr>
      <w:r>
        <w:t xml:space="preserve">Figure </w:t>
      </w:r>
      <w:fldSimple w:instr=" SEQ Figure \* ARABIC ">
        <w:r w:rsidR="002003B9">
          <w:rPr>
            <w:noProof/>
          </w:rPr>
          <w:t>35</w:t>
        </w:r>
      </w:fldSimple>
      <w:r>
        <w:t xml:space="preserve">: </w:t>
      </w:r>
      <w:r w:rsidRPr="003D6433">
        <w:t>PPS Data Elements Search Results</w:t>
      </w:r>
    </w:p>
    <w:p w14:paraId="62474E74" w14:textId="77777777" w:rsidR="00460B64" w:rsidRDefault="00460B64" w:rsidP="00460B64">
      <w:pPr>
        <w:pStyle w:val="Heading3"/>
        <w:spacing w:before="180"/>
        <w:divId w:val="1224221855"/>
      </w:pPr>
      <w:bookmarkStart w:id="119" w:name="_Toc520793649"/>
      <w:r>
        <w:t>View and Edit Domain Fields</w:t>
      </w:r>
      <w:bookmarkEnd w:id="119"/>
    </w:p>
    <w:bookmarkStart w:id="120" w:name="edit_domains_htm"/>
    <w:bookmarkEnd w:id="120"/>
    <w:p w14:paraId="64999F64" w14:textId="77777777" w:rsidR="00460B64" w:rsidRDefault="00460B64">
      <w:pPr>
        <w:pStyle w:val="rhsteptoline"/>
        <w:divId w:val="1224221855"/>
      </w:pPr>
      <w:r>
        <w:fldChar w:fldCharType="begin"/>
      </w:r>
      <w:r>
        <w:instrText xml:space="preserve"> XE "Item is Pending" \* MERGEFORMAT </w:instrText>
      </w:r>
      <w:r>
        <w:fldChar w:fldCharType="end"/>
      </w:r>
      <w:r>
        <w:fldChar w:fldCharType="begin"/>
      </w:r>
      <w:r>
        <w:instrText xml:space="preserve"> XE "Database" \* MERGEFORMAT </w:instrText>
      </w:r>
      <w:r>
        <w:fldChar w:fldCharType="end"/>
      </w:r>
      <w:r>
        <w:fldChar w:fldCharType="begin"/>
      </w:r>
      <w:r>
        <w:instrText xml:space="preserve"> XE "Correct" \* MERGEFORMAT </w:instrText>
      </w:r>
      <w:r>
        <w:fldChar w:fldCharType="end"/>
      </w:r>
      <w:r>
        <w:fldChar w:fldCharType="begin"/>
      </w:r>
      <w:r>
        <w:instrText xml:space="preserve"> XE "Edit Domain Fields"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Windows"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Item is" \* MERGEFORMAT </w:instrText>
      </w:r>
      <w:r>
        <w:fldChar w:fldCharType="end"/>
      </w:r>
      <w:r>
        <w:fldChar w:fldCharType="begin"/>
      </w:r>
      <w:r>
        <w:instrText xml:space="preserve"> XE "Made" \* MERGEFORMAT </w:instrText>
      </w:r>
      <w:r>
        <w:fldChar w:fldCharType="end"/>
      </w:r>
      <w:r>
        <w:fldChar w:fldCharType="begin"/>
      </w:r>
      <w:r>
        <w:instrText xml:space="preserve"> XE "Related Data" \* MERGEFORMAT </w:instrText>
      </w:r>
      <w:r>
        <w:fldChar w:fldCharType="end"/>
      </w:r>
      <w:r>
        <w:fldChar w:fldCharType="begin"/>
      </w:r>
      <w:r>
        <w:instrText xml:space="preserve"> XE "See PPS Data Requests" \* MERGEFORMAT </w:instrText>
      </w:r>
      <w:r>
        <w:fldChar w:fldCharType="end"/>
      </w:r>
      <w:r>
        <w:fldChar w:fldCharType="begin"/>
      </w:r>
      <w:r>
        <w:instrText xml:space="preserve"> XE "Confirmation:display" \* MERGEFORMAT </w:instrText>
      </w:r>
      <w:r>
        <w:fldChar w:fldCharType="end"/>
      </w:r>
      <w:r>
        <w:fldChar w:fldCharType="begin"/>
      </w:r>
      <w:r>
        <w:instrText xml:space="preserve"> XE "Confirmation" \* MERGEFORMAT </w:instrText>
      </w:r>
      <w:r>
        <w:fldChar w:fldCharType="end"/>
      </w:r>
      <w:r>
        <w:fldChar w:fldCharType="begin"/>
      </w:r>
      <w:r>
        <w:instrText xml:space="preserve"> XE "Editable" \* MERGEFORMAT </w:instrText>
      </w:r>
      <w:r>
        <w:fldChar w:fldCharType="end"/>
      </w:r>
      <w:r>
        <w:fldChar w:fldCharType="begin"/>
      </w:r>
      <w:r>
        <w:instrText xml:space="preserve"> XE "Current Value:updates"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Save Changes button"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Close"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Table" \* MERGEFORMAT </w:instrText>
      </w:r>
      <w:r>
        <w:fldChar w:fldCharType="end"/>
      </w:r>
      <w:r>
        <w:fldChar w:fldCharType="begin"/>
      </w:r>
      <w:r>
        <w:instrText xml:space="preserve"> XE "Display:Confirmation"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Update:Current Value" \* MERGEFORMAT </w:instrText>
      </w:r>
      <w:r>
        <w:fldChar w:fldCharType="end"/>
      </w:r>
      <w:r>
        <w:fldChar w:fldCharType="begin"/>
      </w:r>
      <w:r>
        <w:instrText xml:space="preserve"> XE "Update"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Accept Change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All" \* MERGEFORMAT </w:instrText>
      </w:r>
      <w:r>
        <w:fldChar w:fldCharType="end"/>
      </w:r>
      <w:r>
        <w:t>To View and Edit Domain Fields:</w:t>
      </w:r>
    </w:p>
    <w:p w14:paraId="7484A4B4" w14:textId="77777777" w:rsidR="00460B64" w:rsidRDefault="00460B64" w:rsidP="003A651F">
      <w:pPr>
        <w:pStyle w:val="BodyTextNumbered1"/>
        <w:numPr>
          <w:ilvl w:val="0"/>
          <w:numId w:val="105"/>
        </w:numPr>
        <w:divId w:val="1224221855"/>
      </w:pPr>
      <w:r>
        <w:t xml:space="preserve">In the </w:t>
      </w:r>
      <w:r w:rsidRPr="00D749F1">
        <w:t>Search for Domains</w:t>
      </w:r>
      <w:r>
        <w:t xml:space="preserve"> results page, click the item link in the Name column. The system displays the </w:t>
      </w:r>
      <w:r w:rsidRPr="00D749F1">
        <w:t>A–Z</w:t>
      </w:r>
      <w:r>
        <w:t xml:space="preserve"> tab, which lists all the related data fields with current values.</w:t>
      </w:r>
    </w:p>
    <w:p w14:paraId="1FAF8461" w14:textId="77777777" w:rsidR="00460B64" w:rsidRDefault="00460B64" w:rsidP="009B2AA6">
      <w:pPr>
        <w:pStyle w:val="BodyTextNumbered1"/>
        <w:divId w:val="1224221855"/>
      </w:pPr>
      <w:r>
        <w:t xml:space="preserve">To edit a data field, click the link in the Field Name column. The system displays a pop-up window with current values for that field. The system displays a pop-up window with current values for that field. See the </w:t>
      </w:r>
      <w:r w:rsidRPr="00D749F1">
        <w:t>List of Domains</w:t>
      </w:r>
      <w:r>
        <w:t xml:space="preserve"> below for links to pages that provide field details for each domain item.</w:t>
      </w:r>
    </w:p>
    <w:p w14:paraId="2B7641CD" w14:textId="77777777" w:rsidR="00460B64" w:rsidRDefault="00460B64" w:rsidP="009B2AA6">
      <w:pPr>
        <w:pStyle w:val="BodyTextNumbered1"/>
        <w:divId w:val="1224221855"/>
      </w:pPr>
      <w:r>
        <w:t xml:space="preserve">In the pop-up window, make changes in the editable value fields, and then click the </w:t>
      </w:r>
      <w:r>
        <w:rPr>
          <w:rStyle w:val="bold"/>
        </w:rPr>
        <w:t>Save Changes</w:t>
      </w:r>
      <w:r>
        <w:t xml:space="preserve"> button. The system closes the pop-up window and updates the Current Value for the field in the </w:t>
      </w:r>
      <w:r w:rsidRPr="00D749F1">
        <w:t>A–Z</w:t>
      </w:r>
      <w:r>
        <w:t xml:space="preserve"> tab.</w:t>
      </w:r>
    </w:p>
    <w:p w14:paraId="72C710AA" w14:textId="77777777" w:rsidR="00460B64" w:rsidRDefault="00460B64" w:rsidP="009B2AA6">
      <w:pPr>
        <w:pStyle w:val="BodyTextNumbered1"/>
        <w:divId w:val="1224221855"/>
      </w:pPr>
      <w:r>
        <w:t>Continue making and saving changes as necessary.</w:t>
      </w:r>
    </w:p>
    <w:p w14:paraId="59D736A1" w14:textId="77777777" w:rsidR="00460B64" w:rsidRDefault="00460B64" w:rsidP="009B2AA6">
      <w:pPr>
        <w:pStyle w:val="BodyTextNumbered1"/>
        <w:divId w:val="1224221855"/>
      </w:pPr>
      <w:r>
        <w:lastRenderedPageBreak/>
        <w:t xml:space="preserve">After you are finished making changes to fields, click the </w:t>
      </w:r>
      <w:r>
        <w:rPr>
          <w:rStyle w:val="bold"/>
        </w:rPr>
        <w:t>Submit</w:t>
      </w:r>
      <w:r>
        <w:t xml:space="preserve"> button on the A–Z tab. The system displays a Confirmation page that includes a table with a summary of the changes you made.</w:t>
      </w:r>
    </w:p>
    <w:p w14:paraId="3057957B" w14:textId="77777777" w:rsidR="00460B64" w:rsidRDefault="00460B64" w:rsidP="009B2AA6">
      <w:pPr>
        <w:pStyle w:val="BodyTextNumbered1"/>
        <w:divId w:val="1224221855"/>
      </w:pPr>
      <w:r>
        <w:t>Review the changes in the table.</w:t>
      </w:r>
    </w:p>
    <w:p w14:paraId="2B0E651A" w14:textId="77777777" w:rsidR="00460B64" w:rsidRDefault="00460B64" w:rsidP="009B2AA6">
      <w:pPr>
        <w:pStyle w:val="BodyTextNumbered1"/>
        <w:divId w:val="1224221855"/>
      </w:pPr>
      <w:r>
        <w:t xml:space="preserve">If the changes are correct, click the </w:t>
      </w:r>
      <w:r>
        <w:rPr>
          <w:rStyle w:val="bold"/>
        </w:rPr>
        <w:t>Accept Changes</w:t>
      </w:r>
      <w:r>
        <w:t xml:space="preserve"> button to save changes to the database. The status of the item is Pending and it must be approved, edited, or rejected. See PPS Data Requests for more information.</w:t>
      </w:r>
    </w:p>
    <w:p w14:paraId="624972FB" w14:textId="77777777" w:rsidR="00460B64" w:rsidRDefault="00460B64" w:rsidP="009B2AA6">
      <w:pPr>
        <w:pStyle w:val="BodyTextNumbered1"/>
        <w:divId w:val="1224221855"/>
      </w:pPr>
      <w:r>
        <w:t xml:space="preserve">If the changes need to be undone or edited, click the </w:t>
      </w:r>
      <w:r>
        <w:rPr>
          <w:rStyle w:val="bold"/>
        </w:rPr>
        <w:t>Cancel</w:t>
      </w:r>
      <w:r>
        <w:t xml:space="preserve"> button. The system displays the A–Z tab, where you can continue making changes.</w:t>
      </w:r>
    </w:p>
    <w:p w14:paraId="36CCED89" w14:textId="77777777" w:rsidR="00460B64" w:rsidRDefault="00460B64">
      <w:pPr>
        <w:pStyle w:val="rhfakeheader"/>
        <w:divId w:val="809831682"/>
      </w:pPr>
      <w:r>
        <w:t>Reference</w:t>
      </w:r>
    </w:p>
    <w:p w14:paraId="6EC17F40" w14:textId="77777777" w:rsidR="00460B64" w:rsidRDefault="00460B64">
      <w:pPr>
        <w:pStyle w:val="bodytext0"/>
        <w:divId w:val="809831682"/>
      </w:pPr>
      <w:r>
        <w:t>See the following topics for more information on tabs:</w:t>
      </w:r>
    </w:p>
    <w:p w14:paraId="103BBC54" w14:textId="77777777" w:rsidR="00460B64" w:rsidRDefault="00460B64" w:rsidP="009B2AA6">
      <w:pPr>
        <w:pStyle w:val="BodyTextBullet1"/>
        <w:divId w:val="809831682"/>
      </w:pPr>
      <w:r w:rsidRPr="00D749F1">
        <w:t>A–Z</w:t>
      </w:r>
      <w:r>
        <w:t xml:space="preserve"> tab </w:t>
      </w:r>
    </w:p>
    <w:p w14:paraId="5EB4A294" w14:textId="77777777" w:rsidR="00460B64" w:rsidRDefault="00460B64" w:rsidP="009B2AA6">
      <w:pPr>
        <w:pStyle w:val="BodyTextBullet1"/>
        <w:divId w:val="809831682"/>
      </w:pPr>
      <w:r w:rsidRPr="00D749F1">
        <w:t>History</w:t>
      </w:r>
      <w:r>
        <w:t xml:space="preserve"> tab </w:t>
      </w:r>
    </w:p>
    <w:p w14:paraId="52CDED38" w14:textId="77777777" w:rsidR="00460B64" w:rsidRDefault="00460B64">
      <w:pPr>
        <w:pStyle w:val="rhfakeheader"/>
        <w:divId w:val="112335909"/>
      </w:pPr>
      <w:bookmarkStart w:id="121" w:name="edit_domains_htm_list_of_domains"/>
      <w:bookmarkEnd w:id="121"/>
      <w:r>
        <w:t>List of Domains</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460B64" w14:paraId="02694B0F" w14:textId="77777777" w:rsidTr="00D42FEF">
        <w:trPr>
          <w:divId w:val="112335909"/>
        </w:trPr>
        <w:tc>
          <w:tcPr>
            <w:tcW w:w="2500" w:type="pct"/>
            <w:vAlign w:val="center"/>
            <w:hideMark/>
          </w:tcPr>
          <w:p w14:paraId="411254EF" w14:textId="77777777" w:rsidR="00460B64" w:rsidRDefault="00460B64">
            <w:pPr>
              <w:pStyle w:val="tabletext0"/>
            </w:pPr>
            <w:r w:rsidRPr="00D749F1">
              <w:t>Edit Drug Class</w:t>
            </w:r>
          </w:p>
        </w:tc>
        <w:tc>
          <w:tcPr>
            <w:tcW w:w="2500" w:type="pct"/>
            <w:vAlign w:val="center"/>
            <w:hideMark/>
          </w:tcPr>
          <w:p w14:paraId="77513B9F" w14:textId="77777777" w:rsidR="00460B64" w:rsidRDefault="00460B64">
            <w:pPr>
              <w:pStyle w:val="tabletext0"/>
            </w:pPr>
            <w:r w:rsidRPr="00D749F1">
              <w:t>Edit Generic Name</w:t>
            </w:r>
          </w:p>
        </w:tc>
      </w:tr>
      <w:tr w:rsidR="00460B64" w14:paraId="3699D938" w14:textId="77777777" w:rsidTr="00D42FEF">
        <w:trPr>
          <w:divId w:val="112335909"/>
        </w:trPr>
        <w:tc>
          <w:tcPr>
            <w:tcW w:w="2500" w:type="pct"/>
            <w:vAlign w:val="center"/>
            <w:hideMark/>
          </w:tcPr>
          <w:p w14:paraId="1C714183" w14:textId="77777777" w:rsidR="00460B64" w:rsidRDefault="00460B64">
            <w:pPr>
              <w:pStyle w:val="tabletext0"/>
            </w:pPr>
            <w:r>
              <w:t>Edit Dispense Unit Name</w:t>
            </w:r>
          </w:p>
        </w:tc>
        <w:tc>
          <w:tcPr>
            <w:tcW w:w="2500" w:type="pct"/>
            <w:vAlign w:val="center"/>
            <w:hideMark/>
          </w:tcPr>
          <w:p w14:paraId="3FEB07DF" w14:textId="77777777" w:rsidR="00460B64" w:rsidRDefault="00460B64">
            <w:pPr>
              <w:pStyle w:val="tabletext0"/>
            </w:pPr>
            <w:r w:rsidRPr="00D749F1">
              <w:t>Edit Ingredient Name</w:t>
            </w:r>
          </w:p>
        </w:tc>
      </w:tr>
      <w:tr w:rsidR="00460B64" w14:paraId="3681C434" w14:textId="77777777" w:rsidTr="00D42FEF">
        <w:trPr>
          <w:divId w:val="112335909"/>
        </w:trPr>
        <w:tc>
          <w:tcPr>
            <w:tcW w:w="2500" w:type="pct"/>
            <w:vAlign w:val="center"/>
            <w:hideMark/>
          </w:tcPr>
          <w:p w14:paraId="472EFFB4" w14:textId="77777777" w:rsidR="00460B64" w:rsidRDefault="00460B64">
            <w:pPr>
              <w:pStyle w:val="tabletext0"/>
            </w:pPr>
            <w:r w:rsidRPr="00D749F1">
              <w:t>Edit Dosage Form Name</w:t>
            </w:r>
          </w:p>
        </w:tc>
        <w:tc>
          <w:tcPr>
            <w:tcW w:w="2500" w:type="pct"/>
            <w:vAlign w:val="center"/>
            <w:hideMark/>
          </w:tcPr>
          <w:p w14:paraId="7114655E" w14:textId="77777777" w:rsidR="00460B64" w:rsidRDefault="00460B64">
            <w:pPr>
              <w:pStyle w:val="tabletext0"/>
            </w:pPr>
            <w:r w:rsidRPr="00D749F1">
              <w:t>Edit Manufacturer Name</w:t>
            </w:r>
          </w:p>
        </w:tc>
      </w:tr>
      <w:tr w:rsidR="00460B64" w14:paraId="3563B1BC" w14:textId="77777777" w:rsidTr="00D42FEF">
        <w:trPr>
          <w:divId w:val="112335909"/>
        </w:trPr>
        <w:tc>
          <w:tcPr>
            <w:tcW w:w="2500" w:type="pct"/>
            <w:vAlign w:val="center"/>
            <w:hideMark/>
          </w:tcPr>
          <w:p w14:paraId="2B50DEE0" w14:textId="77777777" w:rsidR="00460B64" w:rsidRDefault="00460B64">
            <w:pPr>
              <w:pStyle w:val="tabletext0"/>
            </w:pPr>
            <w:r w:rsidRPr="00D749F1">
              <w:t>Edit Dose Unit Name</w:t>
            </w:r>
          </w:p>
        </w:tc>
        <w:tc>
          <w:tcPr>
            <w:tcW w:w="2500" w:type="pct"/>
            <w:vAlign w:val="center"/>
            <w:hideMark/>
          </w:tcPr>
          <w:p w14:paraId="58830500" w14:textId="77777777" w:rsidR="00460B64" w:rsidRDefault="00460B64">
            <w:pPr>
              <w:pStyle w:val="tabletext0"/>
            </w:pPr>
            <w:r w:rsidRPr="00D749F1">
              <w:t>Edit Order Unit Abbreviation</w:t>
            </w:r>
          </w:p>
        </w:tc>
      </w:tr>
      <w:tr w:rsidR="00460B64" w14:paraId="51395C74" w14:textId="77777777" w:rsidTr="00D42FEF">
        <w:trPr>
          <w:divId w:val="112335909"/>
        </w:trPr>
        <w:tc>
          <w:tcPr>
            <w:tcW w:w="2500" w:type="pct"/>
            <w:vAlign w:val="center"/>
            <w:hideMark/>
          </w:tcPr>
          <w:p w14:paraId="4CA63FE1" w14:textId="77777777" w:rsidR="00460B64" w:rsidRDefault="00460B64">
            <w:pPr>
              <w:pStyle w:val="tabletext0"/>
            </w:pPr>
            <w:r w:rsidRPr="00D749F1">
              <w:t>Edit Drug Text Name</w:t>
            </w:r>
          </w:p>
        </w:tc>
        <w:tc>
          <w:tcPr>
            <w:tcW w:w="2500" w:type="pct"/>
            <w:vAlign w:val="center"/>
            <w:hideMark/>
          </w:tcPr>
          <w:p w14:paraId="20ED78A0" w14:textId="77777777" w:rsidR="00460B64" w:rsidRDefault="00460B64">
            <w:pPr>
              <w:pStyle w:val="tabletext0"/>
            </w:pPr>
            <w:r w:rsidRPr="00D749F1">
              <w:t>Edit Package Type Name</w:t>
            </w:r>
          </w:p>
        </w:tc>
      </w:tr>
      <w:tr w:rsidR="00460B64" w14:paraId="2E857574" w14:textId="77777777" w:rsidTr="00D42FEF">
        <w:trPr>
          <w:divId w:val="112335909"/>
        </w:trPr>
        <w:tc>
          <w:tcPr>
            <w:tcW w:w="2500" w:type="pct"/>
            <w:vAlign w:val="center"/>
            <w:hideMark/>
          </w:tcPr>
          <w:p w14:paraId="209CAF2D" w14:textId="77777777" w:rsidR="00460B64" w:rsidRDefault="00460B64">
            <w:pPr>
              <w:pStyle w:val="tabletext0"/>
            </w:pPr>
            <w:r w:rsidRPr="00D749F1">
              <w:t>Edit Drug Unit Name</w:t>
            </w:r>
          </w:p>
        </w:tc>
        <w:tc>
          <w:tcPr>
            <w:tcW w:w="2500" w:type="pct"/>
            <w:vAlign w:val="center"/>
            <w:hideMark/>
          </w:tcPr>
          <w:p w14:paraId="35F90D71" w14:textId="77777777" w:rsidR="00460B64" w:rsidRDefault="00460B64">
            <w:pPr>
              <w:pStyle w:val="tabletext0"/>
            </w:pPr>
            <w:r w:rsidRPr="00D749F1">
              <w:t>Edit Special Handling Code</w:t>
            </w:r>
          </w:p>
        </w:tc>
      </w:tr>
      <w:tr w:rsidR="00460B64" w14:paraId="27B2E365" w14:textId="77777777" w:rsidTr="00D42FEF">
        <w:trPr>
          <w:divId w:val="112335909"/>
        </w:trPr>
        <w:tc>
          <w:tcPr>
            <w:tcW w:w="2500" w:type="pct"/>
            <w:vAlign w:val="center"/>
            <w:hideMark/>
          </w:tcPr>
          <w:p w14:paraId="50F7AEF8" w14:textId="77777777" w:rsidR="00460B64" w:rsidRDefault="00460B64">
            <w:pPr>
              <w:pStyle w:val="tabletext0"/>
            </w:pPr>
            <w:r>
              <w:t>Edit Formulary Designator</w:t>
            </w:r>
          </w:p>
        </w:tc>
        <w:tc>
          <w:tcPr>
            <w:tcW w:w="2500" w:type="pct"/>
            <w:vAlign w:val="center"/>
            <w:hideMark/>
          </w:tcPr>
          <w:p w14:paraId="4900330A" w14:textId="77777777" w:rsidR="00460B64" w:rsidRDefault="00460B64">
            <w:pPr>
              <w:pStyle w:val="tabletext0"/>
            </w:pPr>
            <w:r w:rsidRPr="00D749F1">
              <w:t>Edit Standard Med Route Name</w:t>
            </w:r>
          </w:p>
        </w:tc>
      </w:tr>
      <w:tr w:rsidR="00460B64" w14:paraId="0C655DE0" w14:textId="77777777" w:rsidTr="00D42FEF">
        <w:trPr>
          <w:divId w:val="112335909"/>
        </w:trPr>
        <w:tc>
          <w:tcPr>
            <w:tcW w:w="2500" w:type="pct"/>
            <w:vAlign w:val="center"/>
            <w:hideMark/>
          </w:tcPr>
          <w:p w14:paraId="14CA6E97" w14:textId="77777777" w:rsidR="00460B64" w:rsidRDefault="00460B64">
            <w:pPr>
              <w:pStyle w:val="tabletext0"/>
            </w:pPr>
            <w:r>
              <w:t>Edit Copay Tier</w:t>
            </w:r>
          </w:p>
        </w:tc>
        <w:tc>
          <w:tcPr>
            <w:tcW w:w="2500" w:type="pct"/>
            <w:vAlign w:val="center"/>
            <w:hideMark/>
          </w:tcPr>
          <w:p w14:paraId="3501429D" w14:textId="77777777" w:rsidR="00460B64" w:rsidRDefault="00460B64">
            <w:pPr>
              <w:pStyle w:val="tabletext0"/>
            </w:pPr>
            <w:r>
              <w:t> </w:t>
            </w:r>
          </w:p>
        </w:tc>
      </w:tr>
    </w:tbl>
    <w:bookmarkStart w:id="122" w:name="delete_domain_htm"/>
    <w:bookmarkEnd w:id="122"/>
    <w:p w14:paraId="27CF0FE0" w14:textId="77777777" w:rsidR="00460B64" w:rsidRDefault="00460B64">
      <w:pPr>
        <w:pStyle w:val="rhsteptoline"/>
        <w:divId w:val="1224221855"/>
        <w:rPr>
          <w:sz w:val="24"/>
        </w:rPr>
      </w:pPr>
      <w:r>
        <w:fldChar w:fldCharType="begin"/>
      </w:r>
      <w:r>
        <w:instrText xml:space="preserve"> XE "In the" \* MERGEFORMAT </w:instrText>
      </w:r>
      <w:r>
        <w:fldChar w:fldCharType="end"/>
      </w:r>
      <w:r>
        <w:fldChar w:fldCharType="begin"/>
      </w:r>
      <w:r>
        <w:instrText xml:space="preserve"> XE "Delete Domain" \* MERGEFORMAT </w:instrText>
      </w:r>
      <w:r>
        <w:fldChar w:fldCharType="end"/>
      </w:r>
      <w:r>
        <w:fldChar w:fldCharType="begin"/>
      </w:r>
      <w:r>
        <w:instrText xml:space="preserve"> XE "National drug" \* MERGEFORMAT </w:instrText>
      </w:r>
      <w:r>
        <w:fldChar w:fldCharType="end"/>
      </w:r>
      <w:r>
        <w:fldChar w:fldCharType="begin"/>
      </w:r>
      <w:r>
        <w:instrText xml:space="preserve"> XE "Related Data"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Current Value" \* MERGEFORMAT </w:instrText>
      </w:r>
      <w:r>
        <w:fldChar w:fldCharType="end"/>
      </w:r>
      <w:r>
        <w:fldChar w:fldCharType="begin"/>
      </w:r>
      <w:r>
        <w:instrText xml:space="preserve"> XE "Note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National Drug File" \* MERGEFORMAT </w:instrText>
      </w:r>
      <w:r>
        <w:fldChar w:fldCharType="end"/>
      </w:r>
      <w:r>
        <w:fldChar w:fldCharType="begin"/>
      </w:r>
      <w:r>
        <w:instrText xml:space="preserve"> XE "Domain" \* MERGEFORMAT </w:instrText>
      </w:r>
      <w:r>
        <w:fldChar w:fldCharType="end"/>
      </w:r>
      <w:r>
        <w:fldChar w:fldCharType="begin"/>
      </w:r>
      <w:r>
        <w:instrText xml:space="preserve"> XE "Current"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Drug"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All" \* MERGEFORMAT </w:instrText>
      </w:r>
      <w:r>
        <w:fldChar w:fldCharType="end"/>
      </w:r>
      <w:r>
        <w:t>To Delete Domain:</w:t>
      </w:r>
    </w:p>
    <w:p w14:paraId="4DA0D260" w14:textId="77777777" w:rsidR="00460B64" w:rsidRDefault="00460B64" w:rsidP="003A651F">
      <w:pPr>
        <w:pStyle w:val="BodyTextNumbered1"/>
        <w:numPr>
          <w:ilvl w:val="0"/>
          <w:numId w:val="106"/>
        </w:numPr>
        <w:divId w:val="1224221855"/>
      </w:pPr>
      <w:r>
        <w:t xml:space="preserve">In the </w:t>
      </w:r>
      <w:r w:rsidRPr="00D749F1">
        <w:t>Search for Domains</w:t>
      </w:r>
      <w:r>
        <w:t xml:space="preserve"> results page, click the item link in the Name column. The system displays the </w:t>
      </w:r>
      <w:r w:rsidRPr="00D749F1">
        <w:t>A–Z</w:t>
      </w:r>
      <w:r>
        <w:t xml:space="preserve"> tab, which lists all the related data fields with current values.</w:t>
      </w:r>
    </w:p>
    <w:p w14:paraId="2DB38A16" w14:textId="77777777" w:rsidR="00460B64" w:rsidRDefault="00460B64" w:rsidP="009B2AA6">
      <w:pPr>
        <w:pStyle w:val="BodyTextNumbered1"/>
        <w:divId w:val="1224221855"/>
      </w:pPr>
      <w:r>
        <w:t xml:space="preserve">Click the </w:t>
      </w:r>
      <w:r>
        <w:rPr>
          <w:rStyle w:val="bold"/>
        </w:rPr>
        <w:t>Delete</w:t>
      </w:r>
      <w:r>
        <w:t xml:space="preserve"> button below the current value table. The system deletes the domain.</w:t>
      </w:r>
    </w:p>
    <w:p w14:paraId="5BC54655" w14:textId="77777777" w:rsidR="00460B64" w:rsidRDefault="00460B64" w:rsidP="009B2AA6">
      <w:pPr>
        <w:pStyle w:val="BodyText"/>
        <w:divId w:val="1224221855"/>
      </w:pPr>
      <w:r>
        <w:t>You cannot delete a domain that has already been synchronized with the National Drug File.</w:t>
      </w:r>
    </w:p>
    <w:bookmarkStart w:id="123" w:name="inactivate_domain_htm"/>
    <w:bookmarkEnd w:id="123"/>
    <w:p w14:paraId="3A280AA3" w14:textId="77777777" w:rsidR="00460B64" w:rsidRDefault="00460B64">
      <w:pPr>
        <w:pStyle w:val="rhsteptoline"/>
        <w:divId w:val="1224221855"/>
      </w:pPr>
      <w:r>
        <w:fldChar w:fldCharType="begin"/>
      </w:r>
      <w:r>
        <w:instrText xml:space="preserve"> XE "Item is Pending" \* MERGEFORMAT </w:instrText>
      </w:r>
      <w:r>
        <w:fldChar w:fldCharType="end"/>
      </w:r>
      <w:r>
        <w:fldChar w:fldCharType="begin"/>
      </w:r>
      <w:r>
        <w:instrText xml:space="preserve"> XE "Inactive Domain" \* MERGEFORMAT </w:instrText>
      </w:r>
      <w:r>
        <w:fldChar w:fldCharType="end"/>
      </w:r>
      <w:r>
        <w:fldChar w:fldCharType="begin"/>
      </w:r>
      <w:r>
        <w:instrText xml:space="preserve"> XE "Inactivate Domain" \* MERGEFORMAT </w:instrText>
      </w:r>
      <w:r>
        <w:fldChar w:fldCharType="end"/>
      </w:r>
      <w:r>
        <w:fldChar w:fldCharType="begin"/>
      </w:r>
      <w:r>
        <w:instrText xml:space="preserve"> XE "Database" \* MERGEFORMAT </w:instrText>
      </w:r>
      <w:r>
        <w:fldChar w:fldCharType="end"/>
      </w:r>
      <w:r>
        <w:fldChar w:fldCharType="begin"/>
      </w:r>
      <w:r>
        <w:instrText xml:space="preserve"> XE "Correct" \* MERGEFORMAT </w:instrText>
      </w:r>
      <w:r>
        <w:fldChar w:fldCharType="end"/>
      </w:r>
      <w:r>
        <w:fldChar w:fldCharType="begin"/>
      </w:r>
      <w:r>
        <w:instrText xml:space="preserve"> XE "Cancel button" \* MERGEFORMAT </w:instrText>
      </w:r>
      <w:r>
        <w:fldChar w:fldCharType="end"/>
      </w:r>
      <w:r>
        <w:fldChar w:fldCharType="begin"/>
      </w:r>
      <w:r>
        <w:instrText xml:space="preserve"> XE "Inactivate"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Inactivation Date" \* MERGEFORMAT </w:instrText>
      </w:r>
      <w:r>
        <w:fldChar w:fldCharType="end"/>
      </w:r>
      <w:r>
        <w:fldChar w:fldCharType="begin"/>
      </w:r>
      <w:r>
        <w:instrText xml:space="preserve"> XE "Make" \* MERGEFORMAT </w:instrText>
      </w:r>
      <w:r>
        <w:fldChar w:fldCharType="end"/>
      </w:r>
      <w:r>
        <w:fldChar w:fldCharType="begin"/>
      </w:r>
      <w:r>
        <w:instrText xml:space="preserve"> XE "Item is" \* MERGEFORMAT </w:instrText>
      </w:r>
      <w:r>
        <w:fldChar w:fldCharType="end"/>
      </w:r>
      <w:r>
        <w:fldChar w:fldCharType="begin"/>
      </w:r>
      <w:r>
        <w:instrText xml:space="preserve"> XE "Related Data" \* MERGEFORMAT </w:instrText>
      </w:r>
      <w:r>
        <w:fldChar w:fldCharType="end"/>
      </w:r>
      <w:r>
        <w:fldChar w:fldCharType="begin"/>
      </w:r>
      <w:r>
        <w:instrText xml:space="preserve"> XE "See PPS Data Requests" \* MERGEFORMAT </w:instrText>
      </w:r>
      <w:r>
        <w:fldChar w:fldCharType="end"/>
      </w:r>
      <w:r>
        <w:fldChar w:fldCharType="begin"/>
      </w:r>
      <w:r>
        <w:instrText xml:space="preserve"> XE "Current Value" \* MERGEFORMAT </w:instrText>
      </w:r>
      <w:r>
        <w:fldChar w:fldCharType="end"/>
      </w:r>
      <w:r>
        <w:fldChar w:fldCharType="begin"/>
      </w:r>
      <w:r>
        <w:instrText xml:space="preserve"> XE "The status" \* MERGEFORMAT </w:instrText>
      </w:r>
      <w:r>
        <w:fldChar w:fldCharType="end"/>
      </w:r>
      <w:r>
        <w:fldChar w:fldCharType="begin"/>
      </w:r>
      <w:r>
        <w:instrText xml:space="preserve"> XE "Close"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Inactive"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Accept Changes"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All" \* MERGEFORMAT </w:instrText>
      </w:r>
      <w:r>
        <w:fldChar w:fldCharType="end"/>
      </w:r>
      <w:r>
        <w:t>To Inactive Domain:</w:t>
      </w:r>
    </w:p>
    <w:p w14:paraId="2D2CEE4D" w14:textId="77777777" w:rsidR="00460B64" w:rsidRDefault="00460B64" w:rsidP="003A651F">
      <w:pPr>
        <w:pStyle w:val="BodyTextNumbered1"/>
        <w:numPr>
          <w:ilvl w:val="0"/>
          <w:numId w:val="107"/>
        </w:numPr>
        <w:divId w:val="1224221855"/>
      </w:pPr>
      <w:r>
        <w:t xml:space="preserve">In the </w:t>
      </w:r>
      <w:r w:rsidRPr="00D749F1">
        <w:t>Search for Domains</w:t>
      </w:r>
      <w:r>
        <w:t xml:space="preserve"> results page, click the item link in the Name column. The system displays the </w:t>
      </w:r>
      <w:r w:rsidRPr="00D749F1">
        <w:t>A–Z</w:t>
      </w:r>
      <w:r>
        <w:t xml:space="preserve"> tab, which lists all the related data fields with current values.</w:t>
      </w:r>
    </w:p>
    <w:p w14:paraId="2FBEC6B5" w14:textId="77777777" w:rsidR="00460B64" w:rsidRDefault="00460B64" w:rsidP="009B2AA6">
      <w:pPr>
        <w:pStyle w:val="BodyTextNumbered1"/>
        <w:divId w:val="1224221855"/>
      </w:pPr>
      <w:r>
        <w:t xml:space="preserve">Click the </w:t>
      </w:r>
      <w:r>
        <w:rPr>
          <w:rStyle w:val="bold"/>
        </w:rPr>
        <w:t>Inactivate</w:t>
      </w:r>
      <w:r>
        <w:t xml:space="preserve"> button below the current value table. The system updates the domain status to Inactive with the current date.</w:t>
      </w:r>
    </w:p>
    <w:p w14:paraId="44D9D336" w14:textId="77777777" w:rsidR="00460B64" w:rsidRDefault="00460B64" w:rsidP="009B2AA6">
      <w:pPr>
        <w:pStyle w:val="BodyTextNumbered1"/>
        <w:divId w:val="1224221855"/>
      </w:pPr>
      <w:r>
        <w:t>If you need the change the inactivation date, click the Inactivation Date link. The system opens a pop-up.</w:t>
      </w:r>
    </w:p>
    <w:p w14:paraId="7388A710" w14:textId="77777777" w:rsidR="00460B64" w:rsidRDefault="00460B64" w:rsidP="009B2AA6">
      <w:pPr>
        <w:pStyle w:val="BodyTextNumbered1"/>
        <w:divId w:val="1224221855"/>
      </w:pPr>
      <w:r>
        <w:t xml:space="preserve">Enter a date, and then click the </w:t>
      </w:r>
      <w:r>
        <w:rPr>
          <w:rStyle w:val="bold"/>
        </w:rPr>
        <w:t>Save Changes</w:t>
      </w:r>
      <w:r>
        <w:t xml:space="preserve"> button. The system closes the pop-up and updates the inactivation date.</w:t>
      </w:r>
    </w:p>
    <w:p w14:paraId="5C7E18F5" w14:textId="77777777" w:rsidR="00460B64" w:rsidRDefault="00460B64" w:rsidP="009B2AA6">
      <w:pPr>
        <w:pStyle w:val="BodyTextNumbered1"/>
        <w:divId w:val="1224221855"/>
      </w:pPr>
      <w:r>
        <w:t xml:space="preserve">Click the </w:t>
      </w:r>
      <w:r>
        <w:rPr>
          <w:rStyle w:val="bold"/>
        </w:rPr>
        <w:t>Submit</w:t>
      </w:r>
      <w:r>
        <w:t xml:space="preserve"> button. The system displays the modification summary.</w:t>
      </w:r>
    </w:p>
    <w:p w14:paraId="6C904A7D" w14:textId="77777777" w:rsidR="00460B64" w:rsidRDefault="00460B64" w:rsidP="009B2AA6">
      <w:pPr>
        <w:pStyle w:val="BodyTextNumbered1"/>
        <w:divId w:val="1224221855"/>
      </w:pPr>
      <w:r>
        <w:t xml:space="preserve">If the changes are correct, click the </w:t>
      </w:r>
      <w:r>
        <w:rPr>
          <w:rStyle w:val="bold"/>
        </w:rPr>
        <w:t>Accept Changes</w:t>
      </w:r>
      <w:r>
        <w:t xml:space="preserve"> button to save changes to the database. The status of the item is Pending and it must be approved, edited, or rejected. See PPS Data Requests for more information.</w:t>
      </w:r>
    </w:p>
    <w:p w14:paraId="7686954B" w14:textId="77777777" w:rsidR="00460B64" w:rsidRDefault="00460B64" w:rsidP="009B2AA6">
      <w:pPr>
        <w:pStyle w:val="BodyTextNumbered1"/>
        <w:divId w:val="1224221855"/>
      </w:pPr>
      <w:r>
        <w:t xml:space="preserve">If the changes need to be undone or edited, click the </w:t>
      </w:r>
      <w:r>
        <w:rPr>
          <w:rStyle w:val="bold"/>
        </w:rPr>
        <w:t>Cancel</w:t>
      </w:r>
      <w:r>
        <w:t xml:space="preserve"> button. The system displays the </w:t>
      </w:r>
      <w:r w:rsidRPr="00D749F1">
        <w:t>A–Z</w:t>
      </w:r>
      <w:r>
        <w:t xml:space="preserve"> tab, where you can continue making changes.</w:t>
      </w:r>
    </w:p>
    <w:bookmarkStart w:id="124" w:name="handle_domain_item_modification__9896"/>
    <w:bookmarkEnd w:id="124"/>
    <w:p w14:paraId="241A5010" w14:textId="77777777" w:rsidR="00460B64" w:rsidRDefault="00460B64" w:rsidP="00460B64">
      <w:pPr>
        <w:pStyle w:val="Heading3"/>
        <w:spacing w:before="180"/>
        <w:divId w:val="1224221855"/>
      </w:pPr>
      <w:r>
        <w:lastRenderedPageBreak/>
        <w:fldChar w:fldCharType="begin"/>
      </w:r>
      <w:r>
        <w:instrText xml:space="preserve"> XE "In the case" \* MERGEFORMAT </w:instrText>
      </w:r>
      <w:r>
        <w:fldChar w:fldCharType="end"/>
      </w:r>
      <w:r>
        <w:fldChar w:fldCharType="begin"/>
      </w:r>
      <w:r>
        <w:instrText xml:space="preserve"> XE "Inactivate" \* MERGEFORMAT </w:instrText>
      </w:r>
      <w:r>
        <w:fldChar w:fldCharType="end"/>
      </w:r>
      <w:r>
        <w:fldChar w:fldCharType="begin"/>
      </w:r>
      <w:r>
        <w:instrText xml:space="preserve"> XE "Affect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 \* MERGEFORMAT </w:instrText>
      </w:r>
      <w:r>
        <w:fldChar w:fldCharType="end"/>
      </w:r>
      <w:r>
        <w:fldChar w:fldCharType="begin"/>
      </w:r>
      <w:r>
        <w:instrText xml:space="preserve"> XE "Unable" \* MERGEFORMAT </w:instrText>
      </w:r>
      <w:r>
        <w:fldChar w:fldCharType="end"/>
      </w:r>
      <w:r>
        <w:fldChar w:fldCharType="begin"/>
      </w:r>
      <w:r>
        <w:instrText xml:space="preserve"> XE "Errors" \* MERGEFORMAT </w:instrText>
      </w:r>
      <w:r>
        <w:fldChar w:fldCharType="end"/>
      </w:r>
      <w:r>
        <w:fldChar w:fldCharType="begin"/>
      </w:r>
      <w:r>
        <w:instrText xml:space="preserve"> XE "PPS Domain Confirmation" \* MERGEFORMAT </w:instrText>
      </w:r>
      <w:r>
        <w:fldChar w:fldCharType="end"/>
      </w:r>
      <w:r>
        <w:fldChar w:fldCharType="begin"/>
      </w:r>
      <w:r>
        <w:instrText xml:space="preserve"> XE "Handle Domain Item Modification Errors" \* MERGEFORMAT </w:instrText>
      </w:r>
      <w:r>
        <w:fldChar w:fldCharType="end"/>
      </w:r>
      <w:r>
        <w:fldChar w:fldCharType="begin"/>
      </w:r>
      <w:r>
        <w:instrText xml:space="preserve"> XE "ACETAMINOPHEN:including" \* MERGEFORMAT </w:instrText>
      </w:r>
      <w:r>
        <w:fldChar w:fldCharType="end"/>
      </w:r>
      <w:r>
        <w:fldChar w:fldCharType="begin"/>
      </w:r>
      <w:r>
        <w:instrText xml:space="preserve"> XE "ACETAMINOPHEN" \* MERGEFORMAT </w:instrText>
      </w:r>
      <w:r>
        <w:fldChar w:fldCharType="end"/>
      </w:r>
      <w:r>
        <w:fldChar w:fldCharType="begin"/>
      </w:r>
      <w:r>
        <w:instrText xml:space="preserve"> XE "Confirmation" \* MERGEFORMAT </w:instrText>
      </w:r>
      <w:r>
        <w:fldChar w:fldCharType="end"/>
      </w:r>
      <w:r>
        <w:fldChar w:fldCharType="begin"/>
      </w:r>
      <w:r>
        <w:instrText xml:space="preserve"> XE "10 Orderable Items:edit" \* MERGEFORMAT </w:instrText>
      </w:r>
      <w:r>
        <w:fldChar w:fldCharType="end"/>
      </w:r>
      <w:r>
        <w:fldChar w:fldCharType="begin"/>
      </w:r>
      <w:r>
        <w:instrText xml:space="preserve"> XE "10 Orderable Items" \* MERGEFORMAT </w:instrText>
      </w:r>
      <w:r>
        <w:fldChar w:fldCharType="end"/>
      </w:r>
      <w:r>
        <w:fldChar w:fldCharType="begin"/>
      </w:r>
      <w:r>
        <w:instrText xml:space="preserve"> XE "Others" \* MERGEFORMAT </w:instrText>
      </w:r>
      <w:r>
        <w:fldChar w:fldCharType="end"/>
      </w:r>
      <w:r>
        <w:fldChar w:fldCharType="begin"/>
      </w:r>
      <w:r>
        <w:instrText xml:space="preserve"> XE "TAB" \* MERGEFORMAT </w:instrText>
      </w:r>
      <w:r>
        <w:fldChar w:fldCharType="end"/>
      </w:r>
      <w:r>
        <w:fldChar w:fldCharType="begin"/>
      </w:r>
      <w:r>
        <w:instrText xml:space="preserve"> XE "Error Message" \* MERGEFORMAT </w:instrText>
      </w:r>
      <w:r>
        <w:fldChar w:fldCharType="end"/>
      </w:r>
      <w:r>
        <w:fldChar w:fldCharType="begin"/>
      </w:r>
      <w:r>
        <w:instrText xml:space="preserve"> XE "Display"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Includes:ACETAMINOPHEN" \* MERGEFORMAT </w:instrText>
      </w:r>
      <w:r>
        <w:fldChar w:fldCharType="end"/>
      </w:r>
      <w:r>
        <w:fldChar w:fldCharType="begin"/>
      </w:r>
      <w:r>
        <w:instrText xml:space="preserve"> XE "Includes" \* MERGEFORMAT </w:instrText>
      </w:r>
      <w:r>
        <w:fldChar w:fldCharType="end"/>
      </w:r>
      <w:r>
        <w:fldChar w:fldCharType="begin"/>
      </w:r>
      <w:r>
        <w:instrText xml:space="preserve"> XE "Domain" \* MERGEFORMAT </w:instrText>
      </w:r>
      <w:r>
        <w:fldChar w:fldCharType="end"/>
      </w:r>
      <w:r>
        <w:fldChar w:fldCharType="begin"/>
      </w:r>
      <w:r>
        <w:instrText xml:space="preserve"> XE "Cancel"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Handling" \* MERGEFORMAT </w:instrText>
      </w:r>
      <w:r>
        <w:fldChar w:fldCharType="end"/>
      </w:r>
      <w:r>
        <w:fldChar w:fldCharType="begin"/>
      </w:r>
      <w:r>
        <w:instrText xml:space="preserve"> XE "Form" \* MERGEFORMAT </w:instrText>
      </w:r>
      <w:r>
        <w:fldChar w:fldCharType="end"/>
      </w:r>
      <w:r>
        <w:fldChar w:fldCharType="begin"/>
      </w:r>
      <w:r>
        <w:instrText xml:space="preserve"> XE "If"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Orderable item" \* MERGEFORMAT </w:instrText>
      </w:r>
      <w:r>
        <w:fldChar w:fldCharType="end"/>
      </w:r>
      <w:r>
        <w:fldChar w:fldCharType="begin"/>
      </w:r>
      <w:r>
        <w:instrText xml:space="preserve"> XE "Orderable" \* MERGEFORMAT </w:instrText>
      </w:r>
      <w:r>
        <w:fldChar w:fldCharType="end"/>
      </w:r>
      <w:r>
        <w:fldChar w:fldCharType="begin"/>
      </w:r>
      <w:r>
        <w:instrText xml:space="preserve"> XE "PPS" \* MERGEFORMAT </w:instrText>
      </w:r>
      <w:r>
        <w:fldChar w:fldCharType="end"/>
      </w:r>
      <w:r>
        <w:fldChar w:fldCharType="begin"/>
      </w:r>
      <w:r>
        <w:instrText xml:space="preserve"> XE "Items" \* MERGEFORMAT </w:instrText>
      </w:r>
      <w:r>
        <w:fldChar w:fldCharType="end"/>
      </w:r>
      <w:r>
        <w:fldChar w:fldCharType="begin"/>
      </w:r>
      <w:r>
        <w:instrText xml:space="preserve"> XE "Edit:10 Orderable Items" \* MERGEFORMAT </w:instrText>
      </w:r>
      <w:r>
        <w:fldChar w:fldCharType="end"/>
      </w:r>
      <w:r>
        <w:fldChar w:fldCharType="begin"/>
      </w:r>
      <w:r>
        <w:instrText xml:space="preserve"> XE "Edit" \* MERGEFORMAT </w:instrText>
      </w:r>
      <w:r>
        <w:fldChar w:fldCharType="end"/>
      </w:r>
      <w:bookmarkStart w:id="125" w:name="_Toc520793650"/>
      <w:r>
        <w:t>Handle Domain Item Modification Errors</w:t>
      </w:r>
      <w:bookmarkEnd w:id="125"/>
    </w:p>
    <w:p w14:paraId="207E4C5B" w14:textId="77777777" w:rsidR="00460B64" w:rsidRDefault="00460B64">
      <w:pPr>
        <w:pStyle w:val="bodytext0"/>
        <w:divId w:val="1224221855"/>
      </w:pPr>
      <w:r>
        <w:t>When the PPS Domain Confirmation page display, it can display with an error message that prevents the modification. For example, if you attempted to inactivate a Dosage Form that has other orderable items dependent on it, the system displays the following error:</w:t>
      </w:r>
    </w:p>
    <w:p w14:paraId="28441108" w14:textId="77777777" w:rsidR="00460B64" w:rsidRDefault="00460B64">
      <w:pPr>
        <w:pStyle w:val="bodytextindented"/>
        <w:divId w:val="1224221855"/>
      </w:pPr>
      <w:r>
        <w:rPr>
          <w:rStyle w:val="rhitalic"/>
        </w:rPr>
        <w:t>The system is unable to inactivate this Dosage Form because 10 Orderable Items(s) including ACETAMINOPHEN-N TAB depend on it being active.</w:t>
      </w:r>
    </w:p>
    <w:p w14:paraId="564E2ECE" w14:textId="77777777" w:rsidR="00460B64" w:rsidRDefault="00460B64">
      <w:pPr>
        <w:pStyle w:val="bodytext0"/>
        <w:divId w:val="1224221855"/>
      </w:pPr>
      <w:r>
        <w:t xml:space="preserve">Click </w:t>
      </w:r>
      <w:r>
        <w:rPr>
          <w:rStyle w:val="bold"/>
        </w:rPr>
        <w:t>Cancel</w:t>
      </w:r>
      <w:r>
        <w:t xml:space="preserve"> to cancel the modification. Before the domain item can be inactivated, you must revise the affected </w:t>
      </w:r>
      <w:r>
        <w:rPr>
          <w:rStyle w:val="text-onlypopuphotspot"/>
        </w:rPr>
        <w:t>items</w:t>
      </w:r>
      <w:r>
        <w:t>. In the case of the example, you would edit the 10 Orderable Items(s) that include ACETAMINOPHEN-N TAB.</w:t>
      </w:r>
    </w:p>
    <w:bookmarkStart w:id="126" w:name="add_domains_htm"/>
    <w:bookmarkEnd w:id="126"/>
    <w:p w14:paraId="106678F2" w14:textId="77777777" w:rsidR="00460B64" w:rsidRDefault="00460B64" w:rsidP="00460B64">
      <w:pPr>
        <w:pStyle w:val="Heading3"/>
        <w:spacing w:before="180"/>
        <w:divId w:val="1224221855"/>
      </w:pPr>
      <w:r>
        <w:fldChar w:fldCharType="begin"/>
      </w:r>
      <w:r>
        <w:instrText xml:space="preserve"> XE "Standard Med Route" \* MERGEFORMAT </w:instrText>
      </w:r>
      <w:r>
        <w:fldChar w:fldCharType="end"/>
      </w:r>
      <w:r>
        <w:fldChar w:fldCharType="begin"/>
      </w:r>
      <w:r>
        <w:instrText xml:space="preserve"> XE "Database" \* MERGEFORMAT </w:instrText>
      </w:r>
      <w:r>
        <w:fldChar w:fldCharType="end"/>
      </w:r>
      <w:r>
        <w:fldChar w:fldCharType="begin"/>
      </w:r>
      <w:r>
        <w:instrText xml:space="preserve"> XE "Menu Option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See a" \* MERGEFORMAT </w:instrText>
      </w:r>
      <w:r>
        <w:fldChar w:fldCharType="end"/>
      </w:r>
      <w:r>
        <w:fldChar w:fldCharType="begin"/>
      </w:r>
      <w:r>
        <w:instrText xml:space="preserve"> XE "In the" \* MERGEFORMAT </w:instrText>
      </w:r>
      <w:r>
        <w:fldChar w:fldCharType="end"/>
      </w:r>
      <w:r>
        <w:fldChar w:fldCharType="begin"/>
      </w:r>
      <w:r>
        <w:instrText xml:space="preserve"> XE "Required" \* MERGEFORMAT </w:instrText>
      </w:r>
      <w:r>
        <w:fldChar w:fldCharType="end"/>
      </w:r>
      <w:r>
        <w:fldChar w:fldCharType="begin"/>
      </w:r>
      <w:r>
        <w:instrText xml:space="preserve"> XE "Pending Status" \* MERGEFORMAT </w:instrText>
      </w:r>
      <w:r>
        <w:fldChar w:fldCharType="end"/>
      </w:r>
      <w:r>
        <w:fldChar w:fldCharType="begin"/>
      </w:r>
      <w:r>
        <w:instrText xml:space="preserve"> XE "Selection" \* MERGEFORMAT </w:instrText>
      </w:r>
      <w:r>
        <w:fldChar w:fldCharType="end"/>
      </w:r>
      <w:r>
        <w:fldChar w:fldCharType="begin"/>
      </w:r>
      <w:r>
        <w:instrText xml:space="preserve"> XE "Web" \* MERGEFORMAT </w:instrText>
      </w:r>
      <w:r>
        <w:fldChar w:fldCharType="end"/>
      </w:r>
      <w:r>
        <w:fldChar w:fldCharType="begin"/>
      </w:r>
      <w:r>
        <w:instrText xml:space="preserve"> XE "Using" \* MERGEFORMAT </w:instrText>
      </w:r>
      <w:r>
        <w:fldChar w:fldCharType="end"/>
      </w:r>
      <w:r>
        <w:fldChar w:fldCharType="begin"/>
      </w:r>
      <w:r>
        <w:instrText xml:space="preserve"> XE "List:Domains" \* MERGEFORMAT </w:instrText>
      </w:r>
      <w:r>
        <w:fldChar w:fldCharType="end"/>
      </w:r>
      <w:r>
        <w:fldChar w:fldCharType="begin"/>
      </w:r>
      <w:r>
        <w:instrText xml:space="preserve"> XE "List" \* MERGEFORMAT </w:instrText>
      </w:r>
      <w:r>
        <w:fldChar w:fldCharType="end"/>
      </w:r>
      <w:r>
        <w:fldChar w:fldCharType="begin"/>
      </w:r>
      <w:r>
        <w:instrText xml:space="preserve"> XE "Create New Domain Item" \* MERGEFORMAT </w:instrText>
      </w:r>
      <w:r>
        <w:fldChar w:fldCharType="end"/>
      </w:r>
      <w:r>
        <w:fldChar w:fldCharType="begin"/>
      </w:r>
      <w:r>
        <w:instrText xml:space="preserve"> XE "See PPS Data Requests" \* MERGEFORMAT </w:instrText>
      </w:r>
      <w:r>
        <w:fldChar w:fldCharType="end"/>
      </w:r>
      <w:r>
        <w:fldChar w:fldCharType="begin"/>
      </w:r>
      <w:r>
        <w:instrText xml:space="preserve"> XE "Like:Dosage Form Name" \* MERGEFORMAT </w:instrText>
      </w:r>
      <w:r>
        <w:fldChar w:fldCharType="end"/>
      </w:r>
      <w:r>
        <w:fldChar w:fldCharType="begin"/>
      </w:r>
      <w:r>
        <w:instrText xml:space="preserve"> XE "Like" \* MERGEFORMAT </w:instrText>
      </w:r>
      <w:r>
        <w:fldChar w:fldCharType="end"/>
      </w:r>
      <w:r>
        <w:fldChar w:fldCharType="begin"/>
      </w:r>
      <w:r>
        <w:instrText xml:space="preserve"> XE "Others" \* MERGEFORMAT </w:instrText>
      </w:r>
      <w:r>
        <w:fldChar w:fldCharType="end"/>
      </w:r>
      <w:r>
        <w:fldChar w:fldCharType="begin"/>
      </w:r>
      <w:r>
        <w:instrText xml:space="preserve"> XE "Additional" \* MERGEFORMAT </w:instrText>
      </w:r>
      <w:r>
        <w:fldChar w:fldCharType="end"/>
      </w:r>
      <w:r>
        <w:fldChar w:fldCharType="begin"/>
      </w:r>
      <w:r>
        <w:instrText xml:space="preserve"> XE "For the" \* MERGEFORMAT </w:instrText>
      </w:r>
      <w:r>
        <w:fldChar w:fldCharType="end"/>
      </w:r>
      <w:r>
        <w:fldChar w:fldCharType="begin"/>
      </w:r>
      <w:r>
        <w:instrText xml:space="preserve"> XE "Notes"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Create New" \* MERGEFORMAT </w:instrText>
      </w:r>
      <w:r>
        <w:fldChar w:fldCharType="end"/>
      </w:r>
      <w:r>
        <w:fldChar w:fldCharType="begin"/>
      </w:r>
      <w:r>
        <w:instrText xml:space="preserve"> XE "Does" \* MERGEFORMAT </w:instrText>
      </w:r>
      <w:r>
        <w:fldChar w:fldCharType="end"/>
      </w:r>
      <w:r>
        <w:fldChar w:fldCharType="begin"/>
      </w:r>
      <w:r>
        <w:instrText xml:space="preserve"> XE "Dosage Form Name:like" \* MERGEFORMAT </w:instrText>
      </w:r>
      <w:r>
        <w:fldChar w:fldCharType="end"/>
      </w:r>
      <w:r>
        <w:fldChar w:fldCharType="begin"/>
      </w:r>
      <w:r>
        <w:instrText xml:space="preserve"> XE "Dosage Form Name"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tandard Med Route Name" \* MERGEFORMAT </w:instrText>
      </w:r>
      <w:r>
        <w:fldChar w:fldCharType="end"/>
      </w:r>
      <w:r>
        <w:fldChar w:fldCharType="begin"/>
      </w:r>
      <w:r>
        <w:instrText xml:space="preserve"> XE "Completes" \* MERGEFORMAT </w:instrText>
      </w:r>
      <w:r>
        <w:fldChar w:fldCharType="end"/>
      </w:r>
      <w:r>
        <w:fldChar w:fldCharType="begin"/>
      </w:r>
      <w:r>
        <w:instrText xml:space="preserve"> XE "Domain:List" \* MERGEFORMAT </w:instrText>
      </w:r>
      <w:r>
        <w:fldChar w:fldCharType="end"/>
      </w:r>
      <w:r>
        <w:fldChar w:fldCharType="begin"/>
      </w:r>
      <w:r>
        <w:instrText xml:space="preserve"> XE "Domain"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Add" \* MERGEFORMAT </w:instrText>
      </w:r>
      <w:r>
        <w:fldChar w:fldCharType="end"/>
      </w:r>
      <w:r>
        <w:fldChar w:fldCharType="begin"/>
      </w:r>
      <w:r>
        <w:instrText xml:space="preserve"> XE "Med"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Open Blank Template"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Medication"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All" \* MERGEFORMAT </w:instrText>
      </w:r>
      <w:r>
        <w:fldChar w:fldCharType="end"/>
      </w:r>
      <w:bookmarkStart w:id="127" w:name="_Toc520793651"/>
      <w:r>
        <w:t>Create New Domain Item</w:t>
      </w:r>
      <w:bookmarkEnd w:id="127"/>
    </w:p>
    <w:p w14:paraId="463A82CD" w14:textId="77777777" w:rsidR="00460B64" w:rsidRDefault="00460B64">
      <w:pPr>
        <w:pStyle w:val="bodytext0"/>
        <w:divId w:val="1224221855"/>
      </w:pPr>
      <w:r>
        <w:t>If the system does not return the domain item you are searching for, you can create a new domain item using a template. Each of the domain templates is different. Some templates are short, while others, like the Dosage Form Name template, have many fields. When the page appears, complete the relevant fields, and as a minimum, complete all required fields.</w:t>
      </w:r>
    </w:p>
    <w:p w14:paraId="4DB8D6BA" w14:textId="77777777" w:rsidR="00460B64" w:rsidRDefault="00460B64">
      <w:pPr>
        <w:pStyle w:val="rhsteptoline"/>
        <w:divId w:val="1224221855"/>
      </w:pPr>
      <w:r>
        <w:t>To Create New Domain Item:</w:t>
      </w:r>
    </w:p>
    <w:p w14:paraId="471278C2" w14:textId="77777777" w:rsidR="00460B64" w:rsidRDefault="00460B64" w:rsidP="003A651F">
      <w:pPr>
        <w:pStyle w:val="BodyTextNumbered1"/>
        <w:numPr>
          <w:ilvl w:val="0"/>
          <w:numId w:val="108"/>
        </w:numPr>
        <w:divId w:val="1224221855"/>
      </w:pPr>
      <w:r>
        <w:t xml:space="preserve">In the </w:t>
      </w:r>
      <w:r w:rsidRPr="00D749F1">
        <w:t>Search for Domains</w:t>
      </w:r>
      <w:r>
        <w:t xml:space="preserve"> results page, click the </w:t>
      </w:r>
      <w:r>
        <w:rPr>
          <w:rStyle w:val="bold"/>
        </w:rPr>
        <w:t>Open Blank Template</w:t>
      </w:r>
      <w:r>
        <w:t xml:space="preserve"> link at the bottom of the page. The system opens a domain template based on the Search Field selection.</w:t>
      </w:r>
    </w:p>
    <w:p w14:paraId="2AAF867D" w14:textId="77777777" w:rsidR="00460B64" w:rsidRDefault="00460B64" w:rsidP="009B2AA6">
      <w:pPr>
        <w:pStyle w:val="BodyTextNumbered1"/>
        <w:divId w:val="1224221855"/>
      </w:pPr>
      <w:r>
        <w:t>Complete the domain template. Click a link in the List of Domains below to see a field list for the domain.</w:t>
      </w:r>
    </w:p>
    <w:p w14:paraId="2AC74559" w14:textId="77777777" w:rsidR="00460B64" w:rsidRDefault="00460B64" w:rsidP="009B2AA6">
      <w:pPr>
        <w:pStyle w:val="BodyTextNumbered1"/>
        <w:divId w:val="1224221855"/>
      </w:pPr>
      <w:r>
        <w:t xml:space="preserve">Click the </w:t>
      </w:r>
      <w:r>
        <w:rPr>
          <w:rStyle w:val="bold"/>
        </w:rPr>
        <w:t>Submit</w:t>
      </w:r>
      <w:r>
        <w:t xml:space="preserve"> button. The system saves the domain item to the database with a Pending status and it must be approved, edited, or rejected. See PPS Data Requests for more information.</w:t>
      </w:r>
    </w:p>
    <w:p w14:paraId="39BC3C4D" w14:textId="77777777" w:rsidR="00460B64" w:rsidRDefault="00460B64">
      <w:pPr>
        <w:pStyle w:val="rhfakeheader"/>
        <w:divId w:val="1224221855"/>
      </w:pPr>
      <w:r>
        <w:t>List of Domains</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460B64" w14:paraId="7AA88447" w14:textId="77777777" w:rsidTr="00D42FEF">
        <w:trPr>
          <w:divId w:val="1224221855"/>
        </w:trPr>
        <w:tc>
          <w:tcPr>
            <w:tcW w:w="2500" w:type="pct"/>
            <w:vAlign w:val="center"/>
            <w:hideMark/>
          </w:tcPr>
          <w:p w14:paraId="05622F11" w14:textId="77777777" w:rsidR="00460B64" w:rsidRDefault="00460B64">
            <w:pPr>
              <w:pStyle w:val="tabletext0"/>
            </w:pPr>
            <w:r w:rsidRPr="00D749F1">
              <w:t>Add Drug Class</w:t>
            </w:r>
          </w:p>
        </w:tc>
        <w:tc>
          <w:tcPr>
            <w:tcW w:w="2500" w:type="pct"/>
            <w:vAlign w:val="center"/>
            <w:hideMark/>
          </w:tcPr>
          <w:p w14:paraId="22B45188" w14:textId="77777777" w:rsidR="00460B64" w:rsidRDefault="00460B64">
            <w:pPr>
              <w:pStyle w:val="tabletext0"/>
            </w:pPr>
            <w:r w:rsidRPr="00D749F1">
              <w:t>Add Generic Name</w:t>
            </w:r>
          </w:p>
        </w:tc>
      </w:tr>
      <w:tr w:rsidR="00460B64" w14:paraId="6FC61B3E" w14:textId="77777777" w:rsidTr="00D42FEF">
        <w:trPr>
          <w:divId w:val="1224221855"/>
        </w:trPr>
        <w:tc>
          <w:tcPr>
            <w:tcW w:w="2500" w:type="pct"/>
            <w:vAlign w:val="center"/>
            <w:hideMark/>
          </w:tcPr>
          <w:p w14:paraId="2DE788A3" w14:textId="77777777" w:rsidR="00460B64" w:rsidRDefault="00460B64">
            <w:pPr>
              <w:pStyle w:val="tabletext0"/>
            </w:pPr>
            <w:r w:rsidRPr="00D749F1">
              <w:t>Add Dispense Unit Name</w:t>
            </w:r>
          </w:p>
        </w:tc>
        <w:tc>
          <w:tcPr>
            <w:tcW w:w="2500" w:type="pct"/>
            <w:vAlign w:val="center"/>
            <w:hideMark/>
          </w:tcPr>
          <w:p w14:paraId="26719DF9" w14:textId="77777777" w:rsidR="00460B64" w:rsidRDefault="00460B64">
            <w:pPr>
              <w:pStyle w:val="tabletext0"/>
            </w:pPr>
            <w:r w:rsidRPr="00D749F1">
              <w:t>Add Ingredient Name</w:t>
            </w:r>
          </w:p>
        </w:tc>
      </w:tr>
      <w:tr w:rsidR="00460B64" w14:paraId="1215EADF" w14:textId="77777777" w:rsidTr="00D42FEF">
        <w:trPr>
          <w:divId w:val="1224221855"/>
        </w:trPr>
        <w:tc>
          <w:tcPr>
            <w:tcW w:w="2500" w:type="pct"/>
            <w:vAlign w:val="center"/>
            <w:hideMark/>
          </w:tcPr>
          <w:p w14:paraId="1E1005CC" w14:textId="77777777" w:rsidR="00460B64" w:rsidRDefault="00460B64">
            <w:pPr>
              <w:pStyle w:val="tabletext0"/>
            </w:pPr>
            <w:r w:rsidRPr="00D749F1">
              <w:t>Add Dosage Form Name</w:t>
            </w:r>
          </w:p>
        </w:tc>
        <w:tc>
          <w:tcPr>
            <w:tcW w:w="2500" w:type="pct"/>
            <w:vAlign w:val="center"/>
            <w:hideMark/>
          </w:tcPr>
          <w:p w14:paraId="67BB28B7" w14:textId="77777777" w:rsidR="00460B64" w:rsidRDefault="00460B64">
            <w:pPr>
              <w:pStyle w:val="tabletext0"/>
            </w:pPr>
            <w:r w:rsidRPr="00D749F1">
              <w:t>Add Manufacturer Name</w:t>
            </w:r>
          </w:p>
        </w:tc>
      </w:tr>
      <w:tr w:rsidR="00460B64" w14:paraId="07F3B09C" w14:textId="77777777" w:rsidTr="00D42FEF">
        <w:trPr>
          <w:divId w:val="1224221855"/>
        </w:trPr>
        <w:tc>
          <w:tcPr>
            <w:tcW w:w="2500" w:type="pct"/>
            <w:vAlign w:val="center"/>
            <w:hideMark/>
          </w:tcPr>
          <w:p w14:paraId="6DE0202F" w14:textId="77777777" w:rsidR="00460B64" w:rsidRDefault="00460B64">
            <w:pPr>
              <w:pStyle w:val="tabletext0"/>
            </w:pPr>
            <w:r w:rsidRPr="00D749F1">
              <w:t>Add Dose Unit Name</w:t>
            </w:r>
          </w:p>
        </w:tc>
        <w:tc>
          <w:tcPr>
            <w:tcW w:w="2500" w:type="pct"/>
            <w:vAlign w:val="center"/>
            <w:hideMark/>
          </w:tcPr>
          <w:p w14:paraId="4A3FAD99" w14:textId="77777777" w:rsidR="00460B64" w:rsidRDefault="00460B64">
            <w:pPr>
              <w:pStyle w:val="tabletext0"/>
            </w:pPr>
            <w:r w:rsidRPr="00D749F1">
              <w:t>Add Order Unit Abbreviation</w:t>
            </w:r>
          </w:p>
        </w:tc>
      </w:tr>
      <w:tr w:rsidR="00460B64" w14:paraId="64AB6981" w14:textId="77777777" w:rsidTr="00D42FEF">
        <w:trPr>
          <w:divId w:val="1224221855"/>
        </w:trPr>
        <w:tc>
          <w:tcPr>
            <w:tcW w:w="2500" w:type="pct"/>
            <w:vAlign w:val="center"/>
            <w:hideMark/>
          </w:tcPr>
          <w:p w14:paraId="2ACB04F9" w14:textId="77777777" w:rsidR="00460B64" w:rsidRDefault="00460B64">
            <w:pPr>
              <w:pStyle w:val="tabletext0"/>
            </w:pPr>
            <w:r w:rsidRPr="00D749F1">
              <w:t>Add Drug Text Name</w:t>
            </w:r>
          </w:p>
        </w:tc>
        <w:tc>
          <w:tcPr>
            <w:tcW w:w="2500" w:type="pct"/>
            <w:vAlign w:val="center"/>
            <w:hideMark/>
          </w:tcPr>
          <w:p w14:paraId="498A960E" w14:textId="77777777" w:rsidR="00460B64" w:rsidRDefault="00460B64">
            <w:pPr>
              <w:pStyle w:val="tabletext0"/>
            </w:pPr>
            <w:r w:rsidRPr="00D749F1">
              <w:t>Add Package Type Name</w:t>
            </w:r>
          </w:p>
        </w:tc>
      </w:tr>
      <w:tr w:rsidR="00460B64" w14:paraId="26939428" w14:textId="77777777" w:rsidTr="00D42FEF">
        <w:trPr>
          <w:divId w:val="1224221855"/>
        </w:trPr>
        <w:tc>
          <w:tcPr>
            <w:tcW w:w="2500" w:type="pct"/>
            <w:vAlign w:val="center"/>
            <w:hideMark/>
          </w:tcPr>
          <w:p w14:paraId="1EFB7293" w14:textId="77777777" w:rsidR="00460B64" w:rsidRDefault="00460B64">
            <w:pPr>
              <w:pStyle w:val="tabletext0"/>
            </w:pPr>
            <w:r w:rsidRPr="00D749F1">
              <w:t>Add Drug Unit Name</w:t>
            </w:r>
          </w:p>
        </w:tc>
        <w:tc>
          <w:tcPr>
            <w:tcW w:w="2500" w:type="pct"/>
            <w:vAlign w:val="center"/>
            <w:hideMark/>
          </w:tcPr>
          <w:p w14:paraId="2F673CC8" w14:textId="77777777" w:rsidR="00460B64" w:rsidRDefault="00460B64">
            <w:pPr>
              <w:pStyle w:val="tabletext0"/>
            </w:pPr>
            <w:r w:rsidRPr="00D749F1">
              <w:t>Add Special Handling Code</w:t>
            </w:r>
          </w:p>
        </w:tc>
      </w:tr>
      <w:tr w:rsidR="00460B64" w14:paraId="3A6C5019" w14:textId="77777777" w:rsidTr="00D42FEF">
        <w:trPr>
          <w:divId w:val="1224221855"/>
        </w:trPr>
        <w:tc>
          <w:tcPr>
            <w:tcW w:w="2500" w:type="pct"/>
            <w:vAlign w:val="center"/>
            <w:hideMark/>
          </w:tcPr>
          <w:p w14:paraId="06A791A9" w14:textId="77777777" w:rsidR="00460B64" w:rsidRDefault="00460B64">
            <w:pPr>
              <w:pStyle w:val="tabletext0"/>
            </w:pPr>
            <w:r>
              <w:t>Add Formulary Designator</w:t>
            </w:r>
          </w:p>
        </w:tc>
        <w:tc>
          <w:tcPr>
            <w:tcW w:w="2500" w:type="pct"/>
            <w:vAlign w:val="center"/>
            <w:hideMark/>
          </w:tcPr>
          <w:p w14:paraId="658BACAD" w14:textId="77777777" w:rsidR="00460B64" w:rsidRDefault="00460B64">
            <w:pPr>
              <w:pStyle w:val="tabletext0"/>
            </w:pPr>
            <w:r>
              <w:t> </w:t>
            </w:r>
          </w:p>
        </w:tc>
      </w:tr>
    </w:tbl>
    <w:p w14:paraId="6849B475" w14:textId="77777777" w:rsidR="00460B64" w:rsidRDefault="00460B64" w:rsidP="009B2AA6">
      <w:pPr>
        <w:pStyle w:val="BodyText"/>
        <w:divId w:val="1224221855"/>
      </w:pPr>
      <w:r>
        <w:t xml:space="preserve">The additional domain menu option </w:t>
      </w:r>
      <w:r>
        <w:rPr>
          <w:rStyle w:val="bold"/>
        </w:rPr>
        <w:t>Standard Med Route Name</w:t>
      </w:r>
      <w:r>
        <w:t xml:space="preserve"> has no add function. Standard Medication Routes are added through the STS web services. See the </w:t>
      </w:r>
      <w:r w:rsidRPr="00D749F1">
        <w:t>System Data</w:t>
      </w:r>
      <w:r>
        <w:t xml:space="preserve"> tab for more information.</w:t>
      </w:r>
    </w:p>
    <w:p w14:paraId="6E9CE37D" w14:textId="77777777" w:rsidR="00460B64" w:rsidRDefault="00460B64" w:rsidP="00460B64">
      <w:pPr>
        <w:pStyle w:val="Heading2"/>
        <w:spacing w:before="180"/>
        <w:divId w:val="1224221855"/>
      </w:pPr>
      <w:bookmarkStart w:id="128" w:name="_Ref490245599"/>
      <w:bookmarkStart w:id="129" w:name="_Ref490246096"/>
      <w:bookmarkStart w:id="130" w:name="_Ref490247256"/>
      <w:bookmarkStart w:id="131" w:name="_Ref490247259"/>
      <w:bookmarkStart w:id="132" w:name="_Ref490248272"/>
      <w:bookmarkStart w:id="133" w:name="_Ref490249753"/>
      <w:bookmarkStart w:id="134" w:name="_Toc520793652"/>
      <w:r>
        <w:t>PPS Data Requests Tab</w:t>
      </w:r>
      <w:bookmarkEnd w:id="128"/>
      <w:bookmarkEnd w:id="129"/>
      <w:bookmarkEnd w:id="130"/>
      <w:bookmarkEnd w:id="131"/>
      <w:bookmarkEnd w:id="132"/>
      <w:bookmarkEnd w:id="133"/>
      <w:bookmarkEnd w:id="134"/>
    </w:p>
    <w:p w14:paraId="13D01D56" w14:textId="77777777" w:rsidR="00460B64" w:rsidRDefault="00460B64" w:rsidP="00460B64">
      <w:pPr>
        <w:pStyle w:val="Heading3"/>
        <w:spacing w:before="180"/>
        <w:divId w:val="1224221855"/>
      </w:pPr>
      <w:bookmarkStart w:id="135" w:name="_Toc520793653"/>
      <w:r>
        <w:t>View Pending Domain Item Requests</w:t>
      </w:r>
      <w:bookmarkEnd w:id="135"/>
    </w:p>
    <w:bookmarkStart w:id="136" w:name="data_requests_htm"/>
    <w:bookmarkEnd w:id="136"/>
    <w:p w14:paraId="32022783" w14:textId="77777777" w:rsidR="00460B64" w:rsidRDefault="00460B64">
      <w:pPr>
        <w:pStyle w:val="rhsteptoline"/>
        <w:divId w:val="1224221855"/>
      </w:pPr>
      <w:r>
        <w:fldChar w:fldCharType="begin"/>
      </w:r>
      <w:r>
        <w:instrText xml:space="preserve"> XE "Request Type" \* MERGEFORMAT </w:instrText>
      </w:r>
      <w:r>
        <w:fldChar w:fldCharType="end"/>
      </w:r>
      <w:r>
        <w:fldChar w:fldCharType="begin"/>
      </w:r>
      <w:r>
        <w:instrText xml:space="preserve"> XE "Pending Requests" \* MERGEFORMAT </w:instrText>
      </w:r>
      <w:r>
        <w:fldChar w:fldCharType="end"/>
      </w:r>
      <w:r>
        <w:fldChar w:fldCharType="begin"/>
      </w:r>
      <w:r>
        <w:instrText xml:space="preserve"> XE "PPS Data Requests Tab"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View Pending Domain Item Requests" \* MERGEFORMAT </w:instrText>
      </w:r>
      <w:r>
        <w:fldChar w:fldCharType="end"/>
      </w:r>
      <w:r>
        <w:fldChar w:fldCharType="begin"/>
      </w:r>
      <w:r>
        <w:instrText xml:space="preserve"> XE "PPS Data Requests:Select" \* MERGEFORMAT </w:instrText>
      </w:r>
      <w:r>
        <w:fldChar w:fldCharType="end"/>
      </w:r>
      <w:r>
        <w:fldChar w:fldCharType="begin"/>
      </w:r>
      <w:r>
        <w:instrText xml:space="preserve"> XE "PPS Data Requests" \* MERGEFORMAT </w:instrText>
      </w:r>
      <w:r>
        <w:fldChar w:fldCharType="end"/>
      </w:r>
      <w:r>
        <w:fldChar w:fldCharType="begin"/>
      </w:r>
      <w:r>
        <w:instrText xml:space="preserve"> XE "Filters" \* MERGEFORMAT </w:instrText>
      </w:r>
      <w:r>
        <w:fldChar w:fldCharType="end"/>
      </w:r>
      <w:r>
        <w:fldChar w:fldCharType="begin"/>
      </w:r>
      <w:r>
        <w:instrText xml:space="preserve"> XE "Search button" \* MERGEFORMAT </w:instrText>
      </w:r>
      <w:r>
        <w:fldChar w:fldCharType="end"/>
      </w:r>
      <w:r>
        <w:fldChar w:fldCharType="begin"/>
      </w:r>
      <w:r>
        <w:instrText xml:space="preserve"> XE "Domain Item Requests Results Page:Pending" \* MERGEFORMAT </w:instrText>
      </w:r>
      <w:r>
        <w:fldChar w:fldCharType="end"/>
      </w:r>
      <w:r>
        <w:fldChar w:fldCharType="begin"/>
      </w:r>
      <w:r>
        <w:instrText xml:space="preserve"> XE "Domain Item Requests Results Page" \* MERGEFORMAT </w:instrText>
      </w:r>
      <w:r>
        <w:fldChar w:fldCharType="end"/>
      </w:r>
      <w:r>
        <w:fldChar w:fldCharType="begin"/>
      </w:r>
      <w:r>
        <w:instrText xml:space="preserve"> XE "Request Type Filters"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Pending:Domain Item Requests Results Page" \* MERGEFORMAT </w:instrText>
      </w:r>
      <w:r>
        <w:fldChar w:fldCharType="end"/>
      </w:r>
      <w:r>
        <w:fldChar w:fldCharType="begin"/>
      </w:r>
      <w:r>
        <w:instrText xml:space="preserve"> XE "Pending"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Type" \* MERGEFORMAT </w:instrText>
      </w:r>
      <w:r>
        <w:fldChar w:fldCharType="end"/>
      </w:r>
      <w:r>
        <w:fldChar w:fldCharType="begin"/>
      </w:r>
      <w:r>
        <w:instrText xml:space="preserve"> XE "Request:Search"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Search:Request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PPS Data Requests" \* MERGEFORMAT </w:instrText>
      </w:r>
      <w:r>
        <w:fldChar w:fldCharType="end"/>
      </w:r>
      <w:r>
        <w:fldChar w:fldCharType="begin"/>
      </w:r>
      <w:r>
        <w:instrText xml:space="preserve"> XE "Select" \* MERGEFORMAT </w:instrText>
      </w:r>
      <w:r>
        <w:fldChar w:fldCharType="end"/>
      </w:r>
      <w:r>
        <w:t>To Search for Requests:</w:t>
      </w:r>
    </w:p>
    <w:p w14:paraId="17B29A12" w14:textId="77777777" w:rsidR="00460B64" w:rsidRDefault="00460B64" w:rsidP="003A651F">
      <w:pPr>
        <w:pStyle w:val="BodyTextNumbered1"/>
        <w:numPr>
          <w:ilvl w:val="0"/>
          <w:numId w:val="109"/>
        </w:numPr>
        <w:divId w:val="1224221855"/>
      </w:pPr>
      <w:r>
        <w:t xml:space="preserve">Select the </w:t>
      </w:r>
      <w:r>
        <w:rPr>
          <w:rStyle w:val="bold"/>
        </w:rPr>
        <w:t>PPS Data Requests</w:t>
      </w:r>
      <w:r>
        <w:t xml:space="preserve"> tab. The system displays a page with various filters that you can use when you perform a search for pending requests. See </w:t>
      </w:r>
      <w:r w:rsidRPr="00D749F1">
        <w:t>Request Type Filters</w:t>
      </w:r>
      <w:r>
        <w:t xml:space="preserve"> for more information.</w:t>
      </w:r>
    </w:p>
    <w:p w14:paraId="39CD50F9" w14:textId="77777777" w:rsidR="00460B64" w:rsidRDefault="00460B64" w:rsidP="009B2AA6">
      <w:pPr>
        <w:pStyle w:val="BodyTextNumbered1"/>
        <w:divId w:val="1224221855"/>
      </w:pPr>
      <w:r>
        <w:t>Click a check box beside one or more filters.</w:t>
      </w:r>
    </w:p>
    <w:p w14:paraId="14A82F49" w14:textId="77777777" w:rsidR="00460B64" w:rsidRDefault="00460B64" w:rsidP="009B2AA6">
      <w:pPr>
        <w:pStyle w:val="BodyTextNumbered1"/>
        <w:divId w:val="1224221855"/>
      </w:pPr>
      <w:r>
        <w:lastRenderedPageBreak/>
        <w:t xml:space="preserve">Click the </w:t>
      </w:r>
      <w:r>
        <w:rPr>
          <w:rStyle w:val="bold"/>
        </w:rPr>
        <w:t>Search</w:t>
      </w:r>
      <w:r>
        <w:t xml:space="preserve"> button. The system displays a table below with the requests that match the filter(s). If the system returns no results, select filters again and click the </w:t>
      </w:r>
      <w:r>
        <w:rPr>
          <w:rStyle w:val="bold"/>
        </w:rPr>
        <w:t>Search</w:t>
      </w:r>
      <w:r>
        <w:t xml:space="preserve"> button.</w:t>
      </w:r>
    </w:p>
    <w:p w14:paraId="132ABA4C" w14:textId="77777777" w:rsidR="00460B64" w:rsidRDefault="00460B64">
      <w:pPr>
        <w:pStyle w:val="bodytext0"/>
        <w:divId w:val="1224221855"/>
      </w:pPr>
      <w:r>
        <w:t>After you have search results, complete any of these tasks:</w:t>
      </w:r>
    </w:p>
    <w:p w14:paraId="6939A09E" w14:textId="77777777" w:rsidR="00460B64" w:rsidRDefault="00460B64" w:rsidP="009B2AA6">
      <w:pPr>
        <w:pStyle w:val="BodyTextBullet1"/>
        <w:divId w:val="1224221855"/>
      </w:pPr>
      <w:r w:rsidRPr="00D749F1">
        <w:t>Approve Addition Request</w:t>
      </w:r>
    </w:p>
    <w:p w14:paraId="62D3B147" w14:textId="77777777" w:rsidR="00460B64" w:rsidRDefault="00460B64" w:rsidP="009B2AA6">
      <w:pPr>
        <w:pStyle w:val="BodyTextBullet1"/>
        <w:divId w:val="1224221855"/>
      </w:pPr>
      <w:r w:rsidRPr="00D749F1">
        <w:t>Approve Modification Request</w:t>
      </w:r>
    </w:p>
    <w:p w14:paraId="6E44CF80" w14:textId="77777777" w:rsidR="00460B64" w:rsidRDefault="00460B64" w:rsidP="009B2AA6">
      <w:pPr>
        <w:pStyle w:val="BodyTextBullet1"/>
        <w:divId w:val="1224221855"/>
      </w:pPr>
      <w:r w:rsidRPr="00D749F1">
        <w:t>Reject Addition or Modification Request</w:t>
      </w:r>
    </w:p>
    <w:p w14:paraId="60D9521E" w14:textId="77777777" w:rsidR="00460B64" w:rsidRDefault="00460B64" w:rsidP="009B2AA6">
      <w:pPr>
        <w:pStyle w:val="BodyTextBullet1"/>
        <w:divId w:val="1224221855"/>
      </w:pPr>
      <w:r w:rsidRPr="00D749F1">
        <w:t>Place Request Under Review</w:t>
      </w:r>
    </w:p>
    <w:p w14:paraId="0C30230A" w14:textId="77777777" w:rsidR="00460B64" w:rsidRDefault="00460B64" w:rsidP="009B2AA6">
      <w:pPr>
        <w:pStyle w:val="BodyTextBullet1"/>
        <w:divId w:val="1224221855"/>
      </w:pPr>
      <w:r w:rsidRPr="00D749F1">
        <w:t>Place Request in Pending State</w:t>
      </w:r>
    </w:p>
    <w:p w14:paraId="2DBCFDD1" w14:textId="77777777" w:rsidR="00460B64" w:rsidRDefault="00460B64" w:rsidP="009B2AA6">
      <w:pPr>
        <w:pStyle w:val="BodyTextBullet1"/>
        <w:divId w:val="1224221855"/>
      </w:pPr>
      <w:r w:rsidRPr="00D749F1">
        <w:t>Inactivate Request</w:t>
      </w:r>
    </w:p>
    <w:p w14:paraId="466203D5" w14:textId="77777777" w:rsidR="00460B64" w:rsidRDefault="00460B64">
      <w:pPr>
        <w:pStyle w:val="bodytext0"/>
        <w:divId w:val="146750536"/>
      </w:pPr>
      <w:r>
        <w:t xml:space="preserve">To complete requests tasks, you must have the appropriate role assigned. See </w:t>
      </w:r>
      <w:r w:rsidRPr="00D749F1">
        <w:t>Identity Management</w:t>
      </w:r>
      <w:r>
        <w:t xml:space="preserve"> for more information. </w:t>
      </w:r>
    </w:p>
    <w:p w14:paraId="063DE5D0" w14:textId="77777777" w:rsidR="009B2AA6" w:rsidRDefault="00460B64" w:rsidP="009B2AA6">
      <w:pPr>
        <w:pStyle w:val="rhgraphic"/>
        <w:keepNext/>
        <w:divId w:val="1224221855"/>
      </w:pPr>
      <w:r>
        <w:rPr>
          <w:noProof/>
        </w:rPr>
        <w:drawing>
          <wp:inline distT="0" distB="0" distL="0" distR="0" wp14:anchorId="2809603B" wp14:editId="0ABD7AAF">
            <wp:extent cx="5943600" cy="1505585"/>
            <wp:effectExtent l="0" t="0" r="0" b="0"/>
            <wp:docPr id="420" name="Picture 420" descr="Screenshot of PPS Data Reque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505585"/>
                    </a:xfrm>
                    <a:prstGeom prst="rect">
                      <a:avLst/>
                    </a:prstGeom>
                  </pic:spPr>
                </pic:pic>
              </a:graphicData>
            </a:graphic>
          </wp:inline>
        </w:drawing>
      </w:r>
    </w:p>
    <w:p w14:paraId="7A3E1379" w14:textId="5B6DEA0E" w:rsidR="00460B64" w:rsidRDefault="009B2AA6" w:rsidP="009B2AA6">
      <w:pPr>
        <w:pStyle w:val="Caption"/>
        <w:jc w:val="center"/>
        <w:divId w:val="1224221855"/>
      </w:pPr>
      <w:r>
        <w:t xml:space="preserve">Figure </w:t>
      </w:r>
      <w:fldSimple w:instr=" SEQ Figure \* ARABIC ">
        <w:r w:rsidR="002003B9">
          <w:rPr>
            <w:noProof/>
          </w:rPr>
          <w:t>36</w:t>
        </w:r>
      </w:fldSimple>
      <w:r>
        <w:t xml:space="preserve">: </w:t>
      </w:r>
      <w:r w:rsidRPr="009E481C">
        <w:t>Pending Domain Item Requests Results Page</w:t>
      </w:r>
    </w:p>
    <w:p w14:paraId="3A7DF59B" w14:textId="77777777" w:rsidR="00460B64" w:rsidRDefault="00460B64">
      <w:pPr>
        <w:pStyle w:val="rhfakeheader"/>
        <w:divId w:val="1224221855"/>
      </w:pPr>
      <w:bookmarkStart w:id="137" w:name="data_requests_htm_request_type_f_3254"/>
      <w:bookmarkEnd w:id="137"/>
      <w:r>
        <w:t>Request Type Filters</w:t>
      </w:r>
    </w:p>
    <w:p w14:paraId="0D43FD79" w14:textId="77777777" w:rsidR="00460B64" w:rsidRDefault="00460B64">
      <w:pPr>
        <w:pStyle w:val="rhfieldlabel"/>
        <w:divId w:val="644049840"/>
      </w:pPr>
      <w:r>
        <w:t>All Requests</w:t>
      </w:r>
    </w:p>
    <w:p w14:paraId="045FCD59" w14:textId="77777777" w:rsidR="00460B64" w:rsidRDefault="00460B64">
      <w:pPr>
        <w:pStyle w:val="rhfielddesc"/>
        <w:divId w:val="644049840"/>
      </w:pPr>
      <w:r>
        <w:t xml:space="preserve">This filter is the default check box selection, and it displays all requests that are pending action. If you want to apply other filters, click this check box to remove the check mark. </w:t>
      </w:r>
    </w:p>
    <w:p w14:paraId="6A558042" w14:textId="77777777" w:rsidR="00460B64" w:rsidRDefault="00460B64">
      <w:pPr>
        <w:pStyle w:val="rhfieldlabel"/>
        <w:divId w:val="1821845894"/>
      </w:pPr>
      <w:r>
        <w:t>Pending Action</w:t>
      </w:r>
    </w:p>
    <w:p w14:paraId="6D265544" w14:textId="77777777" w:rsidR="00460B64" w:rsidRDefault="00460B64">
      <w:pPr>
        <w:pStyle w:val="rhfielddesc"/>
        <w:divId w:val="1821845894"/>
      </w:pPr>
      <w:r>
        <w:t xml:space="preserve">Choose this filter to display those pending requests with a Request Type of Addition and a Request Status of Pending Approval. </w:t>
      </w:r>
    </w:p>
    <w:p w14:paraId="72A2041E" w14:textId="77777777" w:rsidR="00460B64" w:rsidRDefault="00460B64">
      <w:pPr>
        <w:pStyle w:val="rhfieldlabel"/>
        <w:divId w:val="229275536"/>
      </w:pPr>
      <w:r>
        <w:t>Pending 2</w:t>
      </w:r>
      <w:r>
        <w:rPr>
          <w:vertAlign w:val="superscript"/>
        </w:rPr>
        <w:t>nd</w:t>
      </w:r>
      <w:r>
        <w:t xml:space="preserve"> Approval Addition</w:t>
      </w:r>
    </w:p>
    <w:p w14:paraId="4C84DAD3" w14:textId="77777777" w:rsidR="00460B64" w:rsidRDefault="00460B64">
      <w:pPr>
        <w:pStyle w:val="rhfielddesc"/>
        <w:divId w:val="229275536"/>
      </w:pPr>
      <w:r>
        <w:t>Choose this filter to display those pending requests with a Request Type of Addition and a Request Status of Pending Second Approval.</w:t>
      </w:r>
    </w:p>
    <w:p w14:paraId="1FCBA819" w14:textId="77777777" w:rsidR="00460B64" w:rsidRDefault="00460B64">
      <w:pPr>
        <w:pStyle w:val="rhfieldlabel"/>
        <w:divId w:val="1983776823"/>
      </w:pPr>
      <w:r>
        <w:t>Pending 2</w:t>
      </w:r>
      <w:r>
        <w:rPr>
          <w:vertAlign w:val="superscript"/>
        </w:rPr>
        <w:t>nd</w:t>
      </w:r>
      <w:r>
        <w:t xml:space="preserve"> Approval Modification</w:t>
      </w:r>
    </w:p>
    <w:p w14:paraId="62FC7995" w14:textId="77777777" w:rsidR="00460B64" w:rsidRDefault="00460B64">
      <w:pPr>
        <w:pStyle w:val="rhfielddesc"/>
        <w:divId w:val="1983776823"/>
      </w:pPr>
      <w:r>
        <w:t>Choose this filter to display those pending requests with a Request Type of Modification (an existing item was changed) and a Request Status of Pending Second Approval.</w:t>
      </w:r>
    </w:p>
    <w:p w14:paraId="0AD1334E" w14:textId="77777777" w:rsidR="00460B64" w:rsidRDefault="00460B64">
      <w:pPr>
        <w:pStyle w:val="rhfieldlabel"/>
        <w:divId w:val="945044482"/>
      </w:pPr>
      <w:r>
        <w:t>Under Review</w:t>
      </w:r>
    </w:p>
    <w:p w14:paraId="16A9F993" w14:textId="77777777" w:rsidR="00460B64" w:rsidRDefault="00460B64">
      <w:pPr>
        <w:pStyle w:val="rhfielddesc"/>
        <w:divId w:val="945044482"/>
      </w:pPr>
      <w:r>
        <w:t xml:space="preserve">Choose this filter to display those requests that were placed Under Review. </w:t>
      </w:r>
    </w:p>
    <w:p w14:paraId="11D845C3" w14:textId="77777777" w:rsidR="00460B64" w:rsidRDefault="00460B64">
      <w:pPr>
        <w:pStyle w:val="rhfieldlabel"/>
        <w:divId w:val="779223380"/>
      </w:pPr>
      <w:r>
        <w:t>Marked for PSR</w:t>
      </w:r>
    </w:p>
    <w:p w14:paraId="30F8F6A6" w14:textId="77777777" w:rsidR="00460B64" w:rsidRDefault="00460B64">
      <w:pPr>
        <w:pStyle w:val="rhfielddesc"/>
        <w:divId w:val="779223380"/>
      </w:pPr>
      <w:r>
        <w:t>Choose this filter to display those requests that were marked for PSR (PPS Second Reviewer).</w:t>
      </w:r>
    </w:p>
    <w:p w14:paraId="5A1B099B" w14:textId="77777777" w:rsidR="00460B64" w:rsidRDefault="00460B64">
      <w:pPr>
        <w:pStyle w:val="rhfieldlabel"/>
        <w:divId w:val="1836997402"/>
      </w:pPr>
      <w:r>
        <w:t>Change Request</w:t>
      </w:r>
    </w:p>
    <w:p w14:paraId="5A4C6E34" w14:textId="77777777" w:rsidR="00460B64" w:rsidRDefault="00460B64">
      <w:pPr>
        <w:pStyle w:val="rhfielddesc"/>
        <w:divId w:val="1836997402"/>
      </w:pPr>
      <w:r>
        <w:t>Choose this filter to display those requests that were marked as a Change Request.</w:t>
      </w:r>
    </w:p>
    <w:p w14:paraId="412C9423" w14:textId="77777777" w:rsidR="00460B64" w:rsidRDefault="00460B64">
      <w:pPr>
        <w:pStyle w:val="rhfieldlabel"/>
        <w:divId w:val="258947662"/>
      </w:pPr>
      <w:r>
        <w:lastRenderedPageBreak/>
        <w:t>Not Last Reviewer</w:t>
      </w:r>
    </w:p>
    <w:p w14:paraId="663BD4FC" w14:textId="77777777" w:rsidR="00460B64" w:rsidRDefault="00460B64">
      <w:pPr>
        <w:pStyle w:val="rhfielddesc"/>
        <w:divId w:val="258947662"/>
      </w:pPr>
      <w:r>
        <w:t xml:space="preserve">Choose this filter to display those requests for which you were not the last reviewer, meaning you can approve any of those that are displayed. </w:t>
      </w:r>
    </w:p>
    <w:p w14:paraId="2066B252" w14:textId="77777777" w:rsidR="00460B64" w:rsidRDefault="00460B64" w:rsidP="00460B64">
      <w:pPr>
        <w:pStyle w:val="Heading3"/>
        <w:spacing w:before="180"/>
        <w:divId w:val="1224221855"/>
      </w:pPr>
      <w:bookmarkStart w:id="138" w:name="_Toc520793654"/>
      <w:r>
        <w:t>Approve Pending Domain Item Addition Request</w:t>
      </w:r>
      <w:bookmarkEnd w:id="138"/>
    </w:p>
    <w:bookmarkStart w:id="139" w:name="approve_pending_domain_item_addi_2119"/>
    <w:bookmarkEnd w:id="139"/>
    <w:p w14:paraId="1ED3C769" w14:textId="77777777" w:rsidR="00460B64" w:rsidRDefault="00460B64">
      <w:pPr>
        <w:pStyle w:val="rhsteptoline"/>
        <w:divId w:val="1224221855"/>
      </w:pPr>
      <w:r>
        <w:fldChar w:fldCharType="begin"/>
      </w:r>
      <w:r>
        <w:instrText xml:space="preserve"> XE "Pop" \* MERGEFORMAT </w:instrText>
      </w:r>
      <w:r>
        <w:fldChar w:fldCharType="end"/>
      </w:r>
      <w:r>
        <w:fldChar w:fldCharType="begin"/>
      </w:r>
      <w:r>
        <w:instrText xml:space="preserve"> XE "In the" \* MERGEFORMAT </w:instrText>
      </w:r>
      <w:r>
        <w:fldChar w:fldCharType="end"/>
      </w:r>
      <w:r>
        <w:fldChar w:fldCharType="begin"/>
      </w:r>
      <w:r>
        <w:instrText xml:space="preserve"> XE "Windows"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Additional" \* MERGEFORMAT </w:instrText>
      </w:r>
      <w:r>
        <w:fldChar w:fldCharType="end"/>
      </w:r>
      <w:r>
        <w:fldChar w:fldCharType="begin"/>
      </w:r>
      <w:r>
        <w:instrText xml:space="preserve"> XE "Approve Pending Domain Item Addition Request" \* MERGEFORMAT </w:instrText>
      </w:r>
      <w:r>
        <w:fldChar w:fldCharType="end"/>
      </w:r>
      <w:r>
        <w:fldChar w:fldCharType="begin"/>
      </w:r>
      <w:r>
        <w:instrText xml:space="preserve"> XE "Editable" \* MERGEFORMAT </w:instrText>
      </w:r>
      <w:r>
        <w:fldChar w:fldCharType="end"/>
      </w:r>
      <w:r>
        <w:fldChar w:fldCharType="begin"/>
      </w:r>
      <w:r>
        <w:instrText xml:space="preserve"> XE "Approve Addition" \* MERGEFORMAT </w:instrText>
      </w:r>
      <w:r>
        <w:fldChar w:fldCharType="end"/>
      </w:r>
      <w:r>
        <w:fldChar w:fldCharType="begin"/>
      </w:r>
      <w:r>
        <w:instrText xml:space="preserve"> XE "Domain Item Page" \* MERGEFORMAT </w:instrText>
      </w:r>
      <w:r>
        <w:fldChar w:fldCharType="end"/>
      </w:r>
      <w:r>
        <w:fldChar w:fldCharType="begin"/>
      </w:r>
      <w:r>
        <w:instrText xml:space="preserve"> XE "Current Value:updates"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Save Changes button"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Close" \* MERGEFORMAT </w:instrText>
      </w:r>
      <w:r>
        <w:fldChar w:fldCharType="end"/>
      </w:r>
      <w:r>
        <w:fldChar w:fldCharType="begin"/>
      </w:r>
      <w:r>
        <w:instrText xml:space="preserve"> XE "Approv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Update:Current Value"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t>To Approve Addition:</w:t>
      </w:r>
    </w:p>
    <w:p w14:paraId="3D95D5E5" w14:textId="77777777" w:rsidR="00460B64" w:rsidRDefault="00460B64" w:rsidP="003A651F">
      <w:pPr>
        <w:pStyle w:val="BodyTextNumbered1"/>
        <w:numPr>
          <w:ilvl w:val="0"/>
          <w:numId w:val="110"/>
        </w:numPr>
        <w:divId w:val="1224221855"/>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383B885C" w14:textId="77777777" w:rsidR="00460B64" w:rsidRDefault="00460B64" w:rsidP="009B2AA6">
      <w:pPr>
        <w:pStyle w:val="BodyTextNumbered1"/>
        <w:divId w:val="1224221855"/>
      </w:pPr>
      <w:r>
        <w:t>Review the information. Be sure to notice the additional tabs that display.</w:t>
      </w:r>
    </w:p>
    <w:p w14:paraId="5EEB06EA" w14:textId="77777777" w:rsidR="00460B64" w:rsidRDefault="00460B64" w:rsidP="009B2AA6">
      <w:pPr>
        <w:pStyle w:val="BodyTextNumbered1"/>
        <w:divId w:val="1224221855"/>
      </w:pPr>
      <w:r>
        <w:t xml:space="preserve">To edit a data field, click the link in the </w:t>
      </w:r>
      <w:r>
        <w:rPr>
          <w:rStyle w:val="bold"/>
        </w:rPr>
        <w:t>Field Name</w:t>
      </w:r>
      <w:r>
        <w:t xml:space="preserve"> column. The system displays a pop-up window with current values for that field. See the </w:t>
      </w:r>
      <w:r w:rsidRPr="00D749F1">
        <w:t>List of Domains</w:t>
      </w:r>
      <w:r>
        <w:t xml:space="preserve"> below for links to pages that provide field details for each domain item.</w:t>
      </w:r>
    </w:p>
    <w:p w14:paraId="79752282" w14:textId="77777777" w:rsidR="00460B64" w:rsidRDefault="00460B64" w:rsidP="009B2AA6">
      <w:pPr>
        <w:pStyle w:val="BodyTextNumbered1"/>
        <w:divId w:val="1224221855"/>
      </w:pPr>
      <w:r>
        <w:t xml:space="preserve">In the pop-up window, make changes in the editable value fields, and then click the </w:t>
      </w:r>
      <w:r>
        <w:rPr>
          <w:rStyle w:val="bold"/>
        </w:rPr>
        <w:t>Save Changes</w:t>
      </w:r>
      <w:r>
        <w:t xml:space="preserve"> button. The system closes the pop-up window and updates the Current Value for the field in the </w:t>
      </w:r>
      <w:r w:rsidRPr="00D749F1">
        <w:t>A–Z</w:t>
      </w:r>
      <w:r>
        <w:t xml:space="preserve"> tab.</w:t>
      </w:r>
    </w:p>
    <w:p w14:paraId="1DB9DDD3" w14:textId="77777777" w:rsidR="00460B64" w:rsidRDefault="00460B64" w:rsidP="009B2AA6">
      <w:pPr>
        <w:pStyle w:val="BodyTextNumbered1"/>
        <w:divId w:val="1224221855"/>
      </w:pPr>
      <w:r>
        <w:t xml:space="preserve">Click the </w:t>
      </w:r>
      <w:r>
        <w:rPr>
          <w:rStyle w:val="bold"/>
        </w:rPr>
        <w:t>Approve</w:t>
      </w:r>
      <w:r>
        <w:t xml:space="preserve"> button. The system updates the status.</w:t>
      </w:r>
    </w:p>
    <w:p w14:paraId="7E7FA038" w14:textId="77777777" w:rsidR="00460B64" w:rsidRDefault="00460B64">
      <w:pPr>
        <w:pStyle w:val="rhfakeheader"/>
        <w:divId w:val="1140269060"/>
      </w:pPr>
      <w:r>
        <w:t>Status Update</w:t>
      </w:r>
    </w:p>
    <w:p w14:paraId="013289DF" w14:textId="77777777" w:rsidR="00460B64" w:rsidRDefault="00460B64" w:rsidP="009B2AA6">
      <w:pPr>
        <w:pStyle w:val="BodyTextBullet1"/>
        <w:divId w:val="1140269060"/>
      </w:pPr>
      <w:r>
        <w:t xml:space="preserve">If the request has no second review fields, the system sets the status to </w:t>
      </w:r>
      <w:r>
        <w:rPr>
          <w:rStyle w:val="bold"/>
        </w:rPr>
        <w:t>Approved</w:t>
      </w:r>
      <w:r>
        <w:t>.</w:t>
      </w:r>
    </w:p>
    <w:p w14:paraId="0ADFD781" w14:textId="77777777" w:rsidR="00460B64" w:rsidRDefault="00460B64" w:rsidP="009B2AA6">
      <w:pPr>
        <w:pStyle w:val="BodyTextBullet1"/>
        <w:divId w:val="1140269060"/>
      </w:pPr>
      <w:r>
        <w:t xml:space="preserve">If the add request includes any second review fields, the system sets the status to </w:t>
      </w:r>
      <w:r>
        <w:rPr>
          <w:rStyle w:val="bold"/>
        </w:rPr>
        <w:t>Pending</w:t>
      </w:r>
      <w:r>
        <w:t xml:space="preserve"> so that the item can be reviewed by a second reviewer. </w:t>
      </w:r>
    </w:p>
    <w:p w14:paraId="5E1B07D7" w14:textId="77777777" w:rsidR="009B2AA6" w:rsidRDefault="00460B64" w:rsidP="009B2AA6">
      <w:pPr>
        <w:pStyle w:val="bodytext0"/>
        <w:keepNext/>
        <w:divId w:val="1224221855"/>
      </w:pPr>
      <w:r>
        <w:rPr>
          <w:noProof/>
        </w:rPr>
        <w:drawing>
          <wp:inline distT="0" distB="0" distL="0" distR="0" wp14:anchorId="22185318" wp14:editId="1A3894CD">
            <wp:extent cx="5943600" cy="1970405"/>
            <wp:effectExtent l="0" t="0" r="0" b="0"/>
            <wp:docPr id="421" name="Picture 421" descr="Screenshot of example of domain item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970405"/>
                    </a:xfrm>
                    <a:prstGeom prst="rect">
                      <a:avLst/>
                    </a:prstGeom>
                  </pic:spPr>
                </pic:pic>
              </a:graphicData>
            </a:graphic>
          </wp:inline>
        </w:drawing>
      </w:r>
    </w:p>
    <w:p w14:paraId="69D25003" w14:textId="24A2462F" w:rsidR="00460B64" w:rsidRDefault="009B2AA6" w:rsidP="009B2AA6">
      <w:pPr>
        <w:pStyle w:val="Caption"/>
        <w:jc w:val="center"/>
        <w:divId w:val="1224221855"/>
      </w:pPr>
      <w:r>
        <w:t xml:space="preserve">Figure </w:t>
      </w:r>
      <w:fldSimple w:instr=" SEQ Figure \* ARABIC ">
        <w:r w:rsidR="002003B9">
          <w:rPr>
            <w:noProof/>
          </w:rPr>
          <w:t>37</w:t>
        </w:r>
      </w:fldSimple>
      <w:r>
        <w:t xml:space="preserve">: </w:t>
      </w:r>
      <w:r w:rsidRPr="004C62CD">
        <w:t>Domain Item Page</w:t>
      </w:r>
    </w:p>
    <w:p w14:paraId="445470C9" w14:textId="77777777" w:rsidR="00460B64" w:rsidRDefault="00460B64">
      <w:pPr>
        <w:pStyle w:val="rhfakeheader"/>
        <w:divId w:val="895363038"/>
      </w:pPr>
      <w:r>
        <w:t>Reference</w:t>
      </w:r>
    </w:p>
    <w:p w14:paraId="7677A5DC" w14:textId="77777777" w:rsidR="00460B64" w:rsidRDefault="00460B64">
      <w:pPr>
        <w:pStyle w:val="bodytext0"/>
        <w:divId w:val="895363038"/>
      </w:pPr>
      <w:r>
        <w:t>See the following topics for more information on tabs:</w:t>
      </w:r>
    </w:p>
    <w:p w14:paraId="6722D6C4" w14:textId="77777777" w:rsidR="00460B64" w:rsidRDefault="00460B64" w:rsidP="009B2AA6">
      <w:pPr>
        <w:pStyle w:val="rhbodytextbullet1"/>
        <w:numPr>
          <w:ilvl w:val="0"/>
          <w:numId w:val="37"/>
        </w:numPr>
        <w:tabs>
          <w:tab w:val="clear" w:pos="720"/>
          <w:tab w:val="left" w:pos="1080"/>
        </w:tabs>
        <w:ind w:left="1080"/>
        <w:divId w:val="895363038"/>
      </w:pPr>
      <w:r w:rsidRPr="00D749F1">
        <w:t>A–Z</w:t>
      </w:r>
      <w:r>
        <w:t xml:space="preserve"> tab </w:t>
      </w:r>
    </w:p>
    <w:p w14:paraId="3E960222" w14:textId="77777777" w:rsidR="00460B64" w:rsidRDefault="00460B64" w:rsidP="009B2AA6">
      <w:pPr>
        <w:pStyle w:val="rhbodytextbullet1"/>
        <w:numPr>
          <w:ilvl w:val="0"/>
          <w:numId w:val="37"/>
        </w:numPr>
        <w:tabs>
          <w:tab w:val="clear" w:pos="720"/>
          <w:tab w:val="left" w:pos="1080"/>
        </w:tabs>
        <w:ind w:left="1080"/>
        <w:divId w:val="895363038"/>
      </w:pPr>
      <w:r w:rsidRPr="00D749F1">
        <w:t>History</w:t>
      </w:r>
      <w:r>
        <w:t xml:space="preserve"> tab </w:t>
      </w:r>
    </w:p>
    <w:p w14:paraId="1BDC9F88" w14:textId="77777777" w:rsidR="00460B64" w:rsidRDefault="00460B64">
      <w:pPr>
        <w:pStyle w:val="rhfakeheader"/>
        <w:divId w:val="1881624250"/>
      </w:pPr>
      <w:bookmarkStart w:id="140" w:name="approve_pending_domain_item_addi_6346"/>
      <w:bookmarkEnd w:id="140"/>
      <w:r>
        <w:t>List of Domains</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460B64" w14:paraId="5304EE4A" w14:textId="77777777" w:rsidTr="00D42FEF">
        <w:trPr>
          <w:divId w:val="1881624250"/>
        </w:trPr>
        <w:tc>
          <w:tcPr>
            <w:tcW w:w="2500" w:type="pct"/>
            <w:vAlign w:val="center"/>
            <w:hideMark/>
          </w:tcPr>
          <w:p w14:paraId="79E0DB53" w14:textId="77777777" w:rsidR="00460B64" w:rsidRDefault="00460B64">
            <w:pPr>
              <w:pStyle w:val="tabletext0"/>
            </w:pPr>
            <w:r w:rsidRPr="00D749F1">
              <w:t>Edit Drug Class</w:t>
            </w:r>
          </w:p>
        </w:tc>
        <w:tc>
          <w:tcPr>
            <w:tcW w:w="2500" w:type="pct"/>
            <w:vAlign w:val="center"/>
            <w:hideMark/>
          </w:tcPr>
          <w:p w14:paraId="424B04D3" w14:textId="77777777" w:rsidR="00460B64" w:rsidRDefault="00460B64">
            <w:pPr>
              <w:pStyle w:val="tabletext0"/>
            </w:pPr>
            <w:r w:rsidRPr="00D749F1">
              <w:t>Edit Generic Name</w:t>
            </w:r>
          </w:p>
        </w:tc>
      </w:tr>
      <w:tr w:rsidR="00460B64" w14:paraId="7109CF00" w14:textId="77777777" w:rsidTr="00D42FEF">
        <w:trPr>
          <w:divId w:val="1881624250"/>
        </w:trPr>
        <w:tc>
          <w:tcPr>
            <w:tcW w:w="2500" w:type="pct"/>
            <w:vAlign w:val="center"/>
            <w:hideMark/>
          </w:tcPr>
          <w:p w14:paraId="7F366C57" w14:textId="77777777" w:rsidR="00460B64" w:rsidRDefault="00460B64">
            <w:pPr>
              <w:pStyle w:val="tabletext0"/>
            </w:pPr>
            <w:r>
              <w:t>Edit Dispense Unit Name</w:t>
            </w:r>
          </w:p>
        </w:tc>
        <w:tc>
          <w:tcPr>
            <w:tcW w:w="2500" w:type="pct"/>
            <w:vAlign w:val="center"/>
            <w:hideMark/>
          </w:tcPr>
          <w:p w14:paraId="65E72F2D" w14:textId="77777777" w:rsidR="00460B64" w:rsidRDefault="00460B64">
            <w:pPr>
              <w:pStyle w:val="tabletext0"/>
            </w:pPr>
            <w:r w:rsidRPr="00D749F1">
              <w:t>Edit Ingredient Name</w:t>
            </w:r>
          </w:p>
        </w:tc>
      </w:tr>
      <w:tr w:rsidR="00460B64" w14:paraId="1A28D476" w14:textId="77777777" w:rsidTr="00D42FEF">
        <w:trPr>
          <w:divId w:val="1881624250"/>
        </w:trPr>
        <w:tc>
          <w:tcPr>
            <w:tcW w:w="2500" w:type="pct"/>
            <w:vAlign w:val="center"/>
            <w:hideMark/>
          </w:tcPr>
          <w:p w14:paraId="2057244B" w14:textId="77777777" w:rsidR="00460B64" w:rsidRDefault="00460B64">
            <w:pPr>
              <w:pStyle w:val="tabletext0"/>
            </w:pPr>
            <w:r w:rsidRPr="00D749F1">
              <w:t>Edit Dosage Form Name</w:t>
            </w:r>
          </w:p>
        </w:tc>
        <w:tc>
          <w:tcPr>
            <w:tcW w:w="2500" w:type="pct"/>
            <w:vAlign w:val="center"/>
            <w:hideMark/>
          </w:tcPr>
          <w:p w14:paraId="4A181D4C" w14:textId="77777777" w:rsidR="00460B64" w:rsidRDefault="00460B64">
            <w:pPr>
              <w:pStyle w:val="tabletext0"/>
            </w:pPr>
            <w:r w:rsidRPr="00D749F1">
              <w:t>Edit Manufacturer Name</w:t>
            </w:r>
          </w:p>
        </w:tc>
      </w:tr>
      <w:tr w:rsidR="00460B64" w14:paraId="118A89C4" w14:textId="77777777" w:rsidTr="00D42FEF">
        <w:trPr>
          <w:divId w:val="1881624250"/>
        </w:trPr>
        <w:tc>
          <w:tcPr>
            <w:tcW w:w="2500" w:type="pct"/>
            <w:vAlign w:val="center"/>
            <w:hideMark/>
          </w:tcPr>
          <w:p w14:paraId="2B6B8344" w14:textId="77777777" w:rsidR="00460B64" w:rsidRDefault="00460B64">
            <w:pPr>
              <w:pStyle w:val="tabletext0"/>
            </w:pPr>
            <w:r w:rsidRPr="00D749F1">
              <w:t>Edit Dose Unit Name</w:t>
            </w:r>
          </w:p>
        </w:tc>
        <w:tc>
          <w:tcPr>
            <w:tcW w:w="2500" w:type="pct"/>
            <w:vAlign w:val="center"/>
            <w:hideMark/>
          </w:tcPr>
          <w:p w14:paraId="56979DB8" w14:textId="77777777" w:rsidR="00460B64" w:rsidRDefault="00460B64">
            <w:pPr>
              <w:pStyle w:val="tabletext0"/>
            </w:pPr>
            <w:r w:rsidRPr="00D749F1">
              <w:t>Edit Order Unit Abbreviation</w:t>
            </w:r>
          </w:p>
        </w:tc>
      </w:tr>
      <w:tr w:rsidR="00460B64" w14:paraId="00F3365D" w14:textId="77777777" w:rsidTr="00D42FEF">
        <w:trPr>
          <w:divId w:val="1881624250"/>
        </w:trPr>
        <w:tc>
          <w:tcPr>
            <w:tcW w:w="2500" w:type="pct"/>
            <w:vAlign w:val="center"/>
            <w:hideMark/>
          </w:tcPr>
          <w:p w14:paraId="0AD3E997" w14:textId="77777777" w:rsidR="00460B64" w:rsidRDefault="00460B64">
            <w:pPr>
              <w:pStyle w:val="tabletext0"/>
            </w:pPr>
            <w:r w:rsidRPr="00D749F1">
              <w:lastRenderedPageBreak/>
              <w:t>Edit Drug Text Name</w:t>
            </w:r>
          </w:p>
        </w:tc>
        <w:tc>
          <w:tcPr>
            <w:tcW w:w="2500" w:type="pct"/>
            <w:vAlign w:val="center"/>
            <w:hideMark/>
          </w:tcPr>
          <w:p w14:paraId="7EB500F8" w14:textId="77777777" w:rsidR="00460B64" w:rsidRDefault="00460B64">
            <w:pPr>
              <w:pStyle w:val="tabletext0"/>
            </w:pPr>
            <w:r w:rsidRPr="00D749F1">
              <w:t>Edit Package Type Name</w:t>
            </w:r>
          </w:p>
        </w:tc>
      </w:tr>
      <w:tr w:rsidR="00460B64" w14:paraId="539AEB3B" w14:textId="77777777" w:rsidTr="00D42FEF">
        <w:trPr>
          <w:divId w:val="1881624250"/>
        </w:trPr>
        <w:tc>
          <w:tcPr>
            <w:tcW w:w="2500" w:type="pct"/>
            <w:vAlign w:val="center"/>
            <w:hideMark/>
          </w:tcPr>
          <w:p w14:paraId="0D794277" w14:textId="77777777" w:rsidR="00460B64" w:rsidRDefault="00460B64">
            <w:pPr>
              <w:pStyle w:val="tabletext0"/>
            </w:pPr>
            <w:r w:rsidRPr="00D749F1">
              <w:t>Edit Drug Unit Name</w:t>
            </w:r>
          </w:p>
        </w:tc>
        <w:tc>
          <w:tcPr>
            <w:tcW w:w="2500" w:type="pct"/>
            <w:vAlign w:val="center"/>
            <w:hideMark/>
          </w:tcPr>
          <w:p w14:paraId="7FF776F1" w14:textId="77777777" w:rsidR="00460B64" w:rsidRDefault="00460B64">
            <w:pPr>
              <w:pStyle w:val="tabletext0"/>
            </w:pPr>
            <w:r w:rsidRPr="00D749F1">
              <w:t>Edit Special Handling Code</w:t>
            </w:r>
          </w:p>
        </w:tc>
      </w:tr>
      <w:tr w:rsidR="00460B64" w14:paraId="2724787F" w14:textId="77777777" w:rsidTr="00D42FEF">
        <w:trPr>
          <w:divId w:val="1881624250"/>
        </w:trPr>
        <w:tc>
          <w:tcPr>
            <w:tcW w:w="2500" w:type="pct"/>
            <w:vAlign w:val="center"/>
            <w:hideMark/>
          </w:tcPr>
          <w:p w14:paraId="793F1969" w14:textId="77777777" w:rsidR="00460B64" w:rsidRDefault="00460B64">
            <w:pPr>
              <w:pStyle w:val="tabletext0"/>
            </w:pPr>
            <w:r>
              <w:t>Edit Formulary Designator</w:t>
            </w:r>
          </w:p>
        </w:tc>
        <w:tc>
          <w:tcPr>
            <w:tcW w:w="2500" w:type="pct"/>
            <w:vAlign w:val="center"/>
            <w:hideMark/>
          </w:tcPr>
          <w:p w14:paraId="04BECF54" w14:textId="77777777" w:rsidR="00460B64" w:rsidRDefault="00460B64">
            <w:pPr>
              <w:pStyle w:val="tabletext0"/>
            </w:pPr>
            <w:r w:rsidRPr="00D749F1">
              <w:t>Edit Standard Med Route Name</w:t>
            </w:r>
          </w:p>
        </w:tc>
      </w:tr>
      <w:tr w:rsidR="00460B64" w14:paraId="43015065" w14:textId="77777777" w:rsidTr="00D42FEF">
        <w:trPr>
          <w:divId w:val="1881624250"/>
        </w:trPr>
        <w:tc>
          <w:tcPr>
            <w:tcW w:w="2500" w:type="pct"/>
            <w:vAlign w:val="center"/>
            <w:hideMark/>
          </w:tcPr>
          <w:p w14:paraId="3D2F75B5" w14:textId="77777777" w:rsidR="00460B64" w:rsidRDefault="00460B64">
            <w:pPr>
              <w:pStyle w:val="tabletext0"/>
            </w:pPr>
            <w:r>
              <w:t>Edit Copay Tier</w:t>
            </w:r>
          </w:p>
        </w:tc>
        <w:tc>
          <w:tcPr>
            <w:tcW w:w="2500" w:type="pct"/>
            <w:vAlign w:val="center"/>
            <w:hideMark/>
          </w:tcPr>
          <w:p w14:paraId="60C364DD" w14:textId="77777777" w:rsidR="00460B64" w:rsidRDefault="00460B64">
            <w:pPr>
              <w:pStyle w:val="tabletext0"/>
            </w:pPr>
            <w:r>
              <w:t> </w:t>
            </w:r>
          </w:p>
        </w:tc>
      </w:tr>
    </w:tbl>
    <w:p w14:paraId="247611ED" w14:textId="77777777" w:rsidR="00460B64" w:rsidRDefault="00460B64">
      <w:pPr>
        <w:divId w:val="1881624250"/>
        <w:rPr>
          <w:sz w:val="24"/>
        </w:rPr>
      </w:pPr>
    </w:p>
    <w:bookmarkStart w:id="141" w:name="approve_pending_domain_item_modi_528"/>
    <w:bookmarkEnd w:id="141"/>
    <w:p w14:paraId="609A85C4" w14:textId="77777777" w:rsidR="00460B64" w:rsidRDefault="00460B64">
      <w:pPr>
        <w:pStyle w:val="rhsteptoline"/>
        <w:divId w:val="1935085714"/>
      </w:pPr>
      <w:r>
        <w:fldChar w:fldCharType="begin"/>
      </w:r>
      <w:r>
        <w:instrText xml:space="preserve"> XE "Pending Modification"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Request Type" \* MERGEFORMAT </w:instrText>
      </w:r>
      <w:r>
        <w:fldChar w:fldCharType="end"/>
      </w:r>
      <w:r>
        <w:fldChar w:fldCharType="begin"/>
      </w:r>
      <w:r>
        <w:instrText xml:space="preserve"> XE "List" \* MERGEFORMAT </w:instrText>
      </w:r>
      <w:r>
        <w:fldChar w:fldCharType="end"/>
      </w:r>
      <w:r>
        <w:fldChar w:fldCharType="begin"/>
      </w:r>
      <w:r>
        <w:instrText xml:space="preserve"> XE "Additional" \* MERGEFORMAT </w:instrText>
      </w:r>
      <w:r>
        <w:fldChar w:fldCharType="end"/>
      </w:r>
      <w:r>
        <w:fldChar w:fldCharType="begin"/>
      </w:r>
      <w:r>
        <w:instrText xml:space="preserve"> XE "The status" \* MERGEFORMAT </w:instrText>
      </w:r>
      <w:r>
        <w:fldChar w:fldCharType="end"/>
      </w:r>
      <w:r>
        <w:fldChar w:fldCharType="begin"/>
      </w:r>
      <w:r>
        <w:instrText xml:space="preserve"> XE "Approve Pending Domain Item Modification Request" \* MERGEFORMAT </w:instrText>
      </w:r>
      <w:r>
        <w:fldChar w:fldCharType="end"/>
      </w:r>
      <w:r>
        <w:fldChar w:fldCharType="begin"/>
      </w:r>
      <w:r>
        <w:instrText xml:space="preserve"> XE "Approve Modification" \* MERGEFORMAT </w:instrText>
      </w:r>
      <w:r>
        <w:fldChar w:fldCharType="end"/>
      </w:r>
      <w:r>
        <w:fldChar w:fldCharType="begin"/>
      </w:r>
      <w:r>
        <w:instrText xml:space="preserve"> XE "Approve" \* MERGEFORMAT </w:instrText>
      </w:r>
      <w:r>
        <w:fldChar w:fldCharType="end"/>
      </w:r>
      <w:r>
        <w:fldChar w:fldCharType="begin"/>
      </w:r>
      <w:r>
        <w:instrText xml:space="preserve"> XE "Modification Request Page:Pending" \* MERGEFORMAT </w:instrText>
      </w:r>
      <w:r>
        <w:fldChar w:fldCharType="end"/>
      </w:r>
      <w:r>
        <w:fldChar w:fldCharType="begin"/>
      </w:r>
      <w:r>
        <w:instrText xml:space="preserve"> XE "Modification Request Page" \* MERGEFORMAT </w:instrText>
      </w:r>
      <w:r>
        <w:fldChar w:fldCharType="end"/>
      </w:r>
      <w:r>
        <w:fldChar w:fldCharType="begin"/>
      </w:r>
      <w:r>
        <w:instrText xml:space="preserve"> XE "Pending Modification Request" \* MERGEFORMAT </w:instrText>
      </w:r>
      <w:r>
        <w:fldChar w:fldCharType="end"/>
      </w:r>
      <w:r>
        <w:fldChar w:fldCharType="begin"/>
      </w:r>
      <w:r>
        <w:instrText xml:space="preserve"> XE "Action" \* MERGEFORMAT </w:instrText>
      </w:r>
      <w:r>
        <w:fldChar w:fldCharType="end"/>
      </w:r>
      <w:r>
        <w:fldChar w:fldCharType="begin"/>
      </w:r>
      <w:r>
        <w:instrText xml:space="preserve"> XE "Accept Actions"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Accept"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Pending:Modification Request Page"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Review"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Approve Modification:</w:t>
      </w:r>
    </w:p>
    <w:p w14:paraId="230A93C9" w14:textId="77777777" w:rsidR="00460B64" w:rsidRDefault="00460B64" w:rsidP="003A651F">
      <w:pPr>
        <w:pStyle w:val="BodyTextNumbered1"/>
        <w:numPr>
          <w:ilvl w:val="0"/>
          <w:numId w:val="111"/>
        </w:numPr>
        <w:divId w:val="1935085714"/>
      </w:pPr>
      <w:r>
        <w:t xml:space="preserve">In the </w:t>
      </w:r>
      <w:r>
        <w:rPr>
          <w:rStyle w:val="bold"/>
        </w:rPr>
        <w:t>Name</w:t>
      </w:r>
      <w:r>
        <w:t xml:space="preserve"> column of the </w:t>
      </w:r>
      <w:r w:rsidRPr="00D749F1">
        <w:t>Pending Domain Item Requests</w:t>
      </w:r>
      <w:r>
        <w:t xml:space="preserve"> page, click the link for a request type of Modification. The system opens the Pending Modification Request page or the </w:t>
      </w:r>
      <w:r w:rsidRPr="00D749F1">
        <w:t>A–Z</w:t>
      </w:r>
      <w:r>
        <w:t xml:space="preserve"> Tab.</w:t>
      </w:r>
    </w:p>
    <w:p w14:paraId="67D448DA" w14:textId="77777777" w:rsidR="00460B64" w:rsidRDefault="00460B64" w:rsidP="009B2AA6">
      <w:pPr>
        <w:pStyle w:val="BodyTextNumbered1"/>
        <w:divId w:val="1935085714"/>
      </w:pPr>
      <w:r>
        <w:t>Review the information and make edits as necessary. Be sure to notice the additional tabs that display.</w:t>
      </w:r>
    </w:p>
    <w:p w14:paraId="55FBD44C" w14:textId="77777777" w:rsidR="00460B64" w:rsidRDefault="00460B64" w:rsidP="009B2AA6">
      <w:pPr>
        <w:pStyle w:val="BodyTextNumbered1"/>
        <w:divId w:val="1935085714"/>
      </w:pPr>
      <w:r>
        <w:t xml:space="preserve">In the </w:t>
      </w:r>
      <w:r>
        <w:rPr>
          <w:rStyle w:val="bold"/>
        </w:rPr>
        <w:t>Action</w:t>
      </w:r>
      <w:r>
        <w:t xml:space="preserve"> column, select </w:t>
      </w:r>
      <w:r>
        <w:rPr>
          <w:rStyle w:val="bold"/>
        </w:rPr>
        <w:t>Approved</w:t>
      </w:r>
      <w:r>
        <w:t xml:space="preserve"> from the drop-down list.</w:t>
      </w:r>
    </w:p>
    <w:p w14:paraId="390C402D" w14:textId="77777777" w:rsidR="00460B64" w:rsidRDefault="00460B64" w:rsidP="009B2AA6">
      <w:pPr>
        <w:pStyle w:val="BodyTextNumbered1"/>
        <w:divId w:val="1935085714"/>
      </w:pPr>
      <w:r>
        <w:t xml:space="preserve">In </w:t>
      </w:r>
      <w:r>
        <w:rPr>
          <w:rStyle w:val="bold"/>
        </w:rPr>
        <w:t>Comments</w:t>
      </w:r>
      <w:r>
        <w:t>, add a comment if necessary.</w:t>
      </w:r>
    </w:p>
    <w:p w14:paraId="2606CCA6" w14:textId="77777777" w:rsidR="00460B64" w:rsidRDefault="00460B64" w:rsidP="009B2AA6">
      <w:pPr>
        <w:pStyle w:val="BodyTextNumbered1"/>
        <w:divId w:val="1935085714"/>
      </w:pPr>
      <w:r>
        <w:t xml:space="preserve">Click the </w:t>
      </w:r>
      <w:r>
        <w:rPr>
          <w:rStyle w:val="bold"/>
        </w:rPr>
        <w:t>Accept Actions</w:t>
      </w:r>
      <w:r>
        <w:t xml:space="preserve"> button to save the changes. The system updates the status.</w:t>
      </w:r>
    </w:p>
    <w:p w14:paraId="6DE5CF06" w14:textId="77777777" w:rsidR="00460B64" w:rsidRDefault="00460B64">
      <w:pPr>
        <w:pStyle w:val="rhfakeheader"/>
        <w:divId w:val="290788657"/>
      </w:pPr>
      <w:r>
        <w:t>Status Update</w:t>
      </w:r>
    </w:p>
    <w:p w14:paraId="24440767" w14:textId="77777777" w:rsidR="00460B64" w:rsidRDefault="00460B64" w:rsidP="009B2AA6">
      <w:pPr>
        <w:pStyle w:val="BodyTextBullet1"/>
        <w:divId w:val="290788657"/>
      </w:pPr>
      <w:r>
        <w:t xml:space="preserve">If the request has no second review fields, the system sets the status to </w:t>
      </w:r>
      <w:r>
        <w:rPr>
          <w:rStyle w:val="bold"/>
        </w:rPr>
        <w:t>Approved</w:t>
      </w:r>
      <w:r>
        <w:t>.</w:t>
      </w:r>
    </w:p>
    <w:p w14:paraId="60DCB563" w14:textId="77777777" w:rsidR="00460B64" w:rsidRDefault="00460B64" w:rsidP="009B2AA6">
      <w:pPr>
        <w:pStyle w:val="BodyTextBullet1"/>
        <w:divId w:val="290788657"/>
      </w:pPr>
      <w:r>
        <w:t xml:space="preserve">If the add request includes any second review fields, the system sets the status to </w:t>
      </w:r>
      <w:r>
        <w:rPr>
          <w:rStyle w:val="bold"/>
        </w:rPr>
        <w:t>Pending</w:t>
      </w:r>
      <w:r>
        <w:t xml:space="preserve"> so that the item can be reviewed by a second reviewer. </w:t>
      </w:r>
    </w:p>
    <w:p w14:paraId="586FEA51" w14:textId="77777777" w:rsidR="009B2AA6" w:rsidRDefault="00460B64" w:rsidP="009B2AA6">
      <w:pPr>
        <w:pStyle w:val="rhgraphic"/>
        <w:keepNext/>
        <w:divId w:val="1935085714"/>
      </w:pPr>
      <w:r>
        <w:rPr>
          <w:noProof/>
        </w:rPr>
        <w:drawing>
          <wp:inline distT="0" distB="0" distL="0" distR="0" wp14:anchorId="07B14CD6" wp14:editId="37DD6D18">
            <wp:extent cx="5943600" cy="1430655"/>
            <wp:effectExtent l="0" t="0" r="0" b="0"/>
            <wp:docPr id="422" name="Picture 422" descr="Screenshot of approve pending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430655"/>
                    </a:xfrm>
                    <a:prstGeom prst="rect">
                      <a:avLst/>
                    </a:prstGeom>
                  </pic:spPr>
                </pic:pic>
              </a:graphicData>
            </a:graphic>
          </wp:inline>
        </w:drawing>
      </w:r>
    </w:p>
    <w:p w14:paraId="19D783BE" w14:textId="3A07E982" w:rsidR="00460B64" w:rsidRDefault="009B2AA6" w:rsidP="009B2AA6">
      <w:pPr>
        <w:pStyle w:val="Caption"/>
        <w:jc w:val="center"/>
        <w:divId w:val="1935085714"/>
      </w:pPr>
      <w:r>
        <w:t xml:space="preserve">Figure </w:t>
      </w:r>
      <w:fldSimple w:instr=" SEQ Figure \* ARABIC ">
        <w:r w:rsidR="002003B9">
          <w:rPr>
            <w:noProof/>
          </w:rPr>
          <w:t>38</w:t>
        </w:r>
      </w:fldSimple>
      <w:r>
        <w:t xml:space="preserve">: </w:t>
      </w:r>
      <w:r w:rsidRPr="009641BB">
        <w:t>Pending Modification Request Page</w:t>
      </w:r>
    </w:p>
    <w:p w14:paraId="7BE5DD59" w14:textId="77777777" w:rsidR="00460B64" w:rsidRDefault="00460B64" w:rsidP="009B2AA6">
      <w:pPr>
        <w:pStyle w:val="BodyText"/>
        <w:divId w:val="2056659771"/>
      </w:pPr>
      <w:r>
        <w:t xml:space="preserve">The page can have multiple entries in the table. You can select different actions in the Action drop-down list for each entry on the page. When you click the </w:t>
      </w:r>
      <w:r>
        <w:rPr>
          <w:rStyle w:val="bold"/>
        </w:rPr>
        <w:t>Accept Actions</w:t>
      </w:r>
      <w:r>
        <w:t xml:space="preserve"> button, the system cycles through each action. </w:t>
      </w:r>
    </w:p>
    <w:p w14:paraId="3C698A8E" w14:textId="77777777" w:rsidR="00460B64" w:rsidRDefault="00460B64">
      <w:pPr>
        <w:pStyle w:val="rhfakeheader"/>
        <w:divId w:val="1528367831"/>
      </w:pPr>
      <w:r>
        <w:t>Reference</w:t>
      </w:r>
    </w:p>
    <w:p w14:paraId="37F540BA" w14:textId="77777777" w:rsidR="00460B64" w:rsidRDefault="00460B64">
      <w:pPr>
        <w:pStyle w:val="bodytext0"/>
        <w:divId w:val="1528367831"/>
      </w:pPr>
      <w:r>
        <w:t>See the following topics for more information on tabs:</w:t>
      </w:r>
    </w:p>
    <w:p w14:paraId="56C102ED" w14:textId="77777777" w:rsidR="00460B64" w:rsidRDefault="00460B64" w:rsidP="009B2AA6">
      <w:pPr>
        <w:pStyle w:val="rhbodytextbullet1"/>
        <w:numPr>
          <w:ilvl w:val="0"/>
          <w:numId w:val="38"/>
        </w:numPr>
        <w:tabs>
          <w:tab w:val="clear" w:pos="720"/>
          <w:tab w:val="left" w:pos="1080"/>
        </w:tabs>
        <w:ind w:left="1080"/>
        <w:divId w:val="1528367831"/>
      </w:pPr>
      <w:r w:rsidRPr="00D749F1">
        <w:t>A–Z</w:t>
      </w:r>
      <w:r>
        <w:t xml:space="preserve"> tab </w:t>
      </w:r>
    </w:p>
    <w:p w14:paraId="459A1264" w14:textId="77777777" w:rsidR="00460B64" w:rsidRDefault="00460B64" w:rsidP="009B2AA6">
      <w:pPr>
        <w:pStyle w:val="rhbodytextbullet1"/>
        <w:numPr>
          <w:ilvl w:val="0"/>
          <w:numId w:val="38"/>
        </w:numPr>
        <w:tabs>
          <w:tab w:val="clear" w:pos="720"/>
          <w:tab w:val="left" w:pos="1080"/>
        </w:tabs>
        <w:ind w:left="1080"/>
        <w:divId w:val="1528367831"/>
      </w:pPr>
      <w:r w:rsidRPr="00D749F1">
        <w:t>History</w:t>
      </w:r>
      <w:r>
        <w:t xml:space="preserve"> tab </w:t>
      </w:r>
    </w:p>
    <w:bookmarkStart w:id="142" w:name="reject_pending_domain_item_addit_7223"/>
    <w:bookmarkEnd w:id="142"/>
    <w:p w14:paraId="42C06D6E" w14:textId="77777777" w:rsidR="00460B64" w:rsidRDefault="00460B64">
      <w:pPr>
        <w:pStyle w:val="rhsteptoline"/>
        <w:divId w:val="1935085714"/>
      </w:pPr>
      <w:r>
        <w:fldChar w:fldCharType="begin"/>
      </w:r>
      <w:r>
        <w:instrText xml:space="preserve"> XE "Databas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List" \* MERGEFORMAT </w:instrText>
      </w:r>
      <w:r>
        <w:fldChar w:fldCharType="end"/>
      </w:r>
      <w:r>
        <w:fldChar w:fldCharType="begin"/>
      </w:r>
      <w:r>
        <w:instrText xml:space="preserve"> XE "Additional" \* MERGEFORMAT </w:instrText>
      </w:r>
      <w:r>
        <w:fldChar w:fldCharType="end"/>
      </w:r>
      <w:r>
        <w:fldChar w:fldCharType="begin"/>
      </w:r>
      <w:r>
        <w:instrText xml:space="preserve"> XE "Domain Item Page" \* MERGEFORMAT </w:instrText>
      </w:r>
      <w:r>
        <w:fldChar w:fldCharType="end"/>
      </w:r>
      <w:r>
        <w:fldChar w:fldCharType="begin"/>
      </w:r>
      <w:r>
        <w:instrText xml:space="preserve"> XE "Rejection Reason Comment" \* MERGEFORMAT </w:instrText>
      </w:r>
      <w:r>
        <w:fldChar w:fldCharType="end"/>
      </w:r>
      <w:r>
        <w:fldChar w:fldCharType="begin"/>
      </w:r>
      <w:r>
        <w:instrText xml:space="preserve"> XE "Action" \* MERGEFORMAT </w:instrText>
      </w:r>
      <w:r>
        <w:fldChar w:fldCharType="end"/>
      </w:r>
      <w:r>
        <w:fldChar w:fldCharType="begin"/>
      </w:r>
      <w:r>
        <w:instrText xml:space="preserve"> XE "Reject Request" \* MERGEFORMAT </w:instrText>
      </w:r>
      <w:r>
        <w:fldChar w:fldCharType="end"/>
      </w:r>
      <w:r>
        <w:fldChar w:fldCharType="begin"/>
      </w:r>
      <w:r>
        <w:instrText xml:space="preserve"> XE "Few" \* MERGEFORMAT </w:instrText>
      </w:r>
      <w:r>
        <w:fldChar w:fldCharType="end"/>
      </w:r>
      <w:r>
        <w:fldChar w:fldCharType="begin"/>
      </w:r>
      <w:r>
        <w:instrText xml:space="preserve"> XE "Few Entries:Reject" \* MERGEFORMAT </w:instrText>
      </w:r>
      <w:r>
        <w:fldChar w:fldCharType="end"/>
      </w:r>
      <w:r>
        <w:fldChar w:fldCharType="begin"/>
      </w:r>
      <w:r>
        <w:instrText xml:space="preserve"> XE "Few Entries" \* MERGEFORMAT </w:instrText>
      </w:r>
      <w:r>
        <w:fldChar w:fldCharType="end"/>
      </w:r>
      <w:r>
        <w:fldChar w:fldCharType="begin"/>
      </w:r>
      <w:r>
        <w:instrText xml:space="preserve"> XE "Reject Pending Domain Item Addition Request" \* MERGEFORMAT </w:instrText>
      </w:r>
      <w:r>
        <w:fldChar w:fldCharType="end"/>
      </w:r>
      <w:r>
        <w:fldChar w:fldCharType="begin"/>
      </w:r>
      <w:r>
        <w:instrText xml:space="preserve"> XE "Domain Item Rejection Detail Page" \* MERGEFORMAT </w:instrText>
      </w:r>
      <w:r>
        <w:fldChar w:fldCharType="end"/>
      </w:r>
      <w:r>
        <w:fldChar w:fldCharType="begin"/>
      </w:r>
      <w:r>
        <w:instrText xml:space="preserve"> XE "Reject:Few Entries" \* MERGEFORMAT </w:instrText>
      </w:r>
      <w:r>
        <w:fldChar w:fldCharType="end"/>
      </w:r>
      <w:r>
        <w:fldChar w:fldCharType="begin"/>
      </w:r>
      <w:r>
        <w:instrText xml:space="preserve"> XE "Reject" \* MERGEFORMAT </w:instrText>
      </w:r>
      <w:r>
        <w:fldChar w:fldCharType="end"/>
      </w:r>
      <w:r>
        <w:fldChar w:fldCharType="begin"/>
      </w:r>
      <w:r>
        <w:instrText xml:space="preserve"> XE "Rejection" \* MERGEFORMAT </w:instrText>
      </w:r>
      <w:r>
        <w:fldChar w:fldCharType="end"/>
      </w:r>
      <w:r>
        <w:fldChar w:fldCharType="begin"/>
      </w:r>
      <w:r>
        <w:instrText xml:space="preserve"> XE "Accept Actions" \* MERGEFORMAT </w:instrText>
      </w:r>
      <w:r>
        <w:fldChar w:fldCharType="end"/>
      </w:r>
      <w:r>
        <w:fldChar w:fldCharType="begin"/>
      </w:r>
      <w:r>
        <w:instrText xml:space="preserve"> XE "Request Rejection Reason"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Accept"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Reject Request:</w:t>
      </w:r>
    </w:p>
    <w:p w14:paraId="6B32EC66" w14:textId="77777777" w:rsidR="00460B64" w:rsidRDefault="00460B64" w:rsidP="003A651F">
      <w:pPr>
        <w:pStyle w:val="BodyTextNumbered1"/>
        <w:numPr>
          <w:ilvl w:val="0"/>
          <w:numId w:val="112"/>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1BA40449" w14:textId="77777777" w:rsidR="00460B64" w:rsidRDefault="00460B64" w:rsidP="009B2AA6">
      <w:pPr>
        <w:pStyle w:val="BodyTextNumbered1"/>
        <w:divId w:val="1935085714"/>
      </w:pPr>
      <w:r>
        <w:t>Review the information.</w:t>
      </w:r>
    </w:p>
    <w:p w14:paraId="7E45287A" w14:textId="77777777" w:rsidR="00460B64" w:rsidRDefault="00460B64" w:rsidP="009B2AA6">
      <w:pPr>
        <w:pStyle w:val="BodyTextNumbered1"/>
        <w:divId w:val="1935085714"/>
      </w:pPr>
      <w:r>
        <w:t xml:space="preserve">Click the </w:t>
      </w:r>
      <w:r>
        <w:rPr>
          <w:rStyle w:val="bold"/>
        </w:rPr>
        <w:t>Reject</w:t>
      </w:r>
      <w:r>
        <w:t xml:space="preserve"> button. The system opens a rejection details page.</w:t>
      </w:r>
    </w:p>
    <w:p w14:paraId="3E2EC6DB" w14:textId="77777777" w:rsidR="00460B64" w:rsidRDefault="00460B64" w:rsidP="009B2AA6">
      <w:pPr>
        <w:pStyle w:val="BodyTextNumbered1"/>
        <w:divId w:val="1935085714"/>
      </w:pPr>
      <w:r>
        <w:t xml:space="preserve">In </w:t>
      </w:r>
      <w:r>
        <w:rPr>
          <w:rStyle w:val="bold"/>
        </w:rPr>
        <w:t>Request Rejection Reason</w:t>
      </w:r>
      <w:r>
        <w:t>, select a reason from the drop-down list.</w:t>
      </w:r>
    </w:p>
    <w:p w14:paraId="238FA730" w14:textId="77777777" w:rsidR="00460B64" w:rsidRDefault="00460B64" w:rsidP="009B2AA6">
      <w:pPr>
        <w:pStyle w:val="BodyTextNumbered1"/>
        <w:divId w:val="1935085714"/>
      </w:pPr>
      <w:r>
        <w:t xml:space="preserve">In </w:t>
      </w:r>
      <w:r>
        <w:rPr>
          <w:rStyle w:val="bold"/>
        </w:rPr>
        <w:t>Rejection Reason Comment</w:t>
      </w:r>
      <w:r>
        <w:t>, enter a reason.</w:t>
      </w:r>
    </w:p>
    <w:p w14:paraId="590D97EE" w14:textId="77777777" w:rsidR="00460B64" w:rsidRDefault="00460B64" w:rsidP="009B2AA6">
      <w:pPr>
        <w:pStyle w:val="BodyTextNumbered1"/>
        <w:divId w:val="1935085714"/>
      </w:pPr>
      <w:r>
        <w:t xml:space="preserve">In </w:t>
      </w:r>
      <w:r>
        <w:rPr>
          <w:rStyle w:val="bold"/>
        </w:rPr>
        <w:t>Enter any optional comments here</w:t>
      </w:r>
      <w:r>
        <w:t>, enter any comments you may have.</w:t>
      </w:r>
    </w:p>
    <w:p w14:paraId="798A67D7" w14:textId="77777777" w:rsidR="00460B64" w:rsidRDefault="00460B64" w:rsidP="009B2AA6">
      <w:pPr>
        <w:pStyle w:val="BodyTextNumbered1"/>
        <w:divId w:val="1935085714"/>
      </w:pPr>
      <w:r>
        <w:lastRenderedPageBreak/>
        <w:t xml:space="preserve">Click the </w:t>
      </w:r>
      <w:r>
        <w:rPr>
          <w:rStyle w:val="bold"/>
        </w:rPr>
        <w:t>Submit</w:t>
      </w:r>
      <w:r>
        <w:t xml:space="preserve"> button. The system updates the database.</w:t>
      </w:r>
    </w:p>
    <w:p w14:paraId="4DBE8FE7" w14:textId="77777777" w:rsidR="00460B64" w:rsidRDefault="00460B64">
      <w:pPr>
        <w:pStyle w:val="rhsteptoline"/>
        <w:divId w:val="1935085714"/>
      </w:pPr>
      <w:r>
        <w:t>To Reject a Few Entries in a Request:</w:t>
      </w:r>
    </w:p>
    <w:p w14:paraId="22A360DE" w14:textId="77777777" w:rsidR="00460B64" w:rsidRDefault="00460B64" w:rsidP="003A651F">
      <w:pPr>
        <w:pStyle w:val="BodyTextNumbered1"/>
        <w:numPr>
          <w:ilvl w:val="0"/>
          <w:numId w:val="113"/>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n edit page with several entries and includes additional tab(s) and buttons.</w:t>
      </w:r>
    </w:p>
    <w:p w14:paraId="70C7F737" w14:textId="77777777" w:rsidR="00460B64" w:rsidRDefault="00460B64" w:rsidP="009B2AA6">
      <w:pPr>
        <w:pStyle w:val="BodyTextNumbered1"/>
        <w:divId w:val="1935085714"/>
      </w:pPr>
      <w:r>
        <w:t>Review the information.</w:t>
      </w:r>
    </w:p>
    <w:p w14:paraId="4263FFA0" w14:textId="77777777" w:rsidR="00460B64" w:rsidRDefault="00460B64" w:rsidP="009B2AA6">
      <w:pPr>
        <w:pStyle w:val="BodyTextNumbered1"/>
        <w:divId w:val="1935085714"/>
      </w:pPr>
      <w:r>
        <w:t xml:space="preserve">In the </w:t>
      </w:r>
      <w:r>
        <w:rPr>
          <w:rStyle w:val="bold"/>
        </w:rPr>
        <w:t>Action</w:t>
      </w:r>
      <w:r>
        <w:t xml:space="preserve"> column, select </w:t>
      </w:r>
      <w:r>
        <w:rPr>
          <w:rStyle w:val="bold"/>
        </w:rPr>
        <w:t>Reject</w:t>
      </w:r>
      <w:r>
        <w:t xml:space="preserve"> from the drop-down list beside the entries you want to reject.</w:t>
      </w:r>
    </w:p>
    <w:p w14:paraId="115286B4" w14:textId="77777777" w:rsidR="00460B64" w:rsidRDefault="00460B64" w:rsidP="009B2AA6">
      <w:pPr>
        <w:pStyle w:val="BodyTextNumbered1"/>
        <w:divId w:val="1935085714"/>
      </w:pPr>
      <w:r>
        <w:t xml:space="preserve">Click the </w:t>
      </w:r>
      <w:r>
        <w:rPr>
          <w:rStyle w:val="bold"/>
        </w:rPr>
        <w:t>Accept Actions</w:t>
      </w:r>
      <w:r>
        <w:t xml:space="preserve"> button. The system opens a rejection details page.</w:t>
      </w:r>
    </w:p>
    <w:p w14:paraId="2606583F" w14:textId="77777777" w:rsidR="00460B64" w:rsidRDefault="00460B64" w:rsidP="009B2AA6">
      <w:pPr>
        <w:pStyle w:val="BodyTextNumbered1"/>
        <w:divId w:val="1935085714"/>
      </w:pPr>
      <w:r>
        <w:t xml:space="preserve">In </w:t>
      </w:r>
      <w:r>
        <w:rPr>
          <w:rStyle w:val="bold"/>
        </w:rPr>
        <w:t>Request Rejection Reason</w:t>
      </w:r>
      <w:r>
        <w:t>, select a reason from the drop-down list.</w:t>
      </w:r>
    </w:p>
    <w:p w14:paraId="5C742CD8" w14:textId="77777777" w:rsidR="00460B64" w:rsidRDefault="00460B64" w:rsidP="009B2AA6">
      <w:pPr>
        <w:pStyle w:val="BodyTextNumbered1"/>
        <w:divId w:val="1935085714"/>
      </w:pPr>
      <w:r>
        <w:t xml:space="preserve">In </w:t>
      </w:r>
      <w:r>
        <w:rPr>
          <w:rStyle w:val="bold"/>
        </w:rPr>
        <w:t>Rejection Reason Comment</w:t>
      </w:r>
      <w:r>
        <w:t>, enter a reason.</w:t>
      </w:r>
    </w:p>
    <w:p w14:paraId="6FE95101" w14:textId="77777777" w:rsidR="00460B64" w:rsidRDefault="00460B64" w:rsidP="009B2AA6">
      <w:pPr>
        <w:pStyle w:val="BodyTextNumbered1"/>
        <w:divId w:val="1935085714"/>
      </w:pPr>
      <w:r>
        <w:t xml:space="preserve">In </w:t>
      </w:r>
      <w:r>
        <w:rPr>
          <w:rStyle w:val="bold"/>
        </w:rPr>
        <w:t>Enter any optional comments here</w:t>
      </w:r>
      <w:r>
        <w:t>, enter any comments you may have.</w:t>
      </w:r>
    </w:p>
    <w:p w14:paraId="64D57AD6" w14:textId="77777777" w:rsidR="00460B64" w:rsidRDefault="00460B64" w:rsidP="009B2AA6">
      <w:pPr>
        <w:pStyle w:val="BodyTextNumbered1"/>
        <w:divId w:val="1935085714"/>
      </w:pPr>
      <w:r>
        <w:t xml:space="preserve">Click the </w:t>
      </w:r>
      <w:r>
        <w:rPr>
          <w:rStyle w:val="bold"/>
        </w:rPr>
        <w:t>Submit</w:t>
      </w:r>
      <w:r>
        <w:t xml:space="preserve"> button. The system updates the database.</w:t>
      </w:r>
    </w:p>
    <w:p w14:paraId="00732814" w14:textId="77777777" w:rsidR="009B2AA6" w:rsidRDefault="00460B64" w:rsidP="009B2AA6">
      <w:pPr>
        <w:pStyle w:val="rhgraphic"/>
        <w:keepNext/>
        <w:divId w:val="1935085714"/>
      </w:pPr>
      <w:r>
        <w:rPr>
          <w:noProof/>
        </w:rPr>
        <w:drawing>
          <wp:inline distT="0" distB="0" distL="0" distR="0" wp14:anchorId="44AF0E84" wp14:editId="0ACCC98E">
            <wp:extent cx="5943600" cy="1405255"/>
            <wp:effectExtent l="0" t="0" r="0" b="4445"/>
            <wp:docPr id="423" name="Picture 423" descr="Screenshot of reject generic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405255"/>
                    </a:xfrm>
                    <a:prstGeom prst="rect">
                      <a:avLst/>
                    </a:prstGeom>
                  </pic:spPr>
                </pic:pic>
              </a:graphicData>
            </a:graphic>
          </wp:inline>
        </w:drawing>
      </w:r>
    </w:p>
    <w:p w14:paraId="76E4D6AC" w14:textId="13BEF489" w:rsidR="00460B64" w:rsidRDefault="009B2AA6" w:rsidP="009B2AA6">
      <w:pPr>
        <w:pStyle w:val="Caption"/>
        <w:jc w:val="center"/>
        <w:divId w:val="1935085714"/>
      </w:pPr>
      <w:r>
        <w:t xml:space="preserve">Figure </w:t>
      </w:r>
      <w:fldSimple w:instr=" SEQ Figure \* ARABIC ">
        <w:r w:rsidR="002003B9">
          <w:rPr>
            <w:noProof/>
          </w:rPr>
          <w:t>39</w:t>
        </w:r>
      </w:fldSimple>
      <w:r>
        <w:t xml:space="preserve">: </w:t>
      </w:r>
      <w:r w:rsidRPr="000F570D">
        <w:t>Domain Item Rejection Detail Page</w:t>
      </w:r>
    </w:p>
    <w:bookmarkStart w:id="143" w:name="place_pending_domain_item_under__4903"/>
    <w:bookmarkEnd w:id="143"/>
    <w:p w14:paraId="440C6C69" w14:textId="77777777" w:rsidR="00460B64" w:rsidRDefault="00460B64">
      <w:pPr>
        <w:pStyle w:val="rhsteptoline"/>
        <w:divId w:val="1935085714"/>
      </w:pPr>
      <w:r>
        <w:fldChar w:fldCharType="begin"/>
      </w:r>
      <w:r>
        <w:instrText xml:space="preserve"> XE "Place Pending Domain Item" \* MERGEFORMAT </w:instrText>
      </w:r>
      <w:r>
        <w:fldChar w:fldCharType="end"/>
      </w:r>
      <w:r>
        <w:fldChar w:fldCharType="begin"/>
      </w:r>
      <w:r>
        <w:instrText xml:space="preserve"> XE "Place Pending Domain Item Under Review" \* MERGEFORMAT </w:instrText>
      </w:r>
      <w:r>
        <w:fldChar w:fldCharType="end"/>
      </w:r>
      <w:r>
        <w:fldChar w:fldCharType="begin"/>
      </w:r>
      <w:r>
        <w:instrText xml:space="preserve"> XE "Locate" \* MERGEFORMAT </w:instrText>
      </w:r>
      <w:r>
        <w:fldChar w:fldCharType="end"/>
      </w:r>
      <w:r>
        <w:fldChar w:fldCharType="begin"/>
      </w:r>
      <w:r>
        <w:instrText xml:space="preserve"> XE "Place Request" \* MERGEFORMAT </w:instrText>
      </w:r>
      <w:r>
        <w:fldChar w:fldCharType="end"/>
      </w:r>
      <w:r>
        <w:fldChar w:fldCharType="begin"/>
      </w:r>
      <w:r>
        <w:instrText xml:space="preserve"> XE "In the" \* MERGEFORMAT </w:instrText>
      </w:r>
      <w:r>
        <w:fldChar w:fldCharType="end"/>
      </w:r>
      <w:r>
        <w:fldChar w:fldCharType="begin"/>
      </w:r>
      <w:r>
        <w:instrText xml:space="preserve"> XE "Others" \* MERGEFORMAT </w:instrText>
      </w:r>
      <w:r>
        <w:fldChar w:fldCharType="end"/>
      </w:r>
      <w:r>
        <w:fldChar w:fldCharType="begin"/>
      </w:r>
      <w:r>
        <w:instrText xml:space="preserve"> XE "Domain Item Page" \* MERGEFORMAT </w:instrText>
      </w:r>
      <w:r>
        <w:fldChar w:fldCharType="end"/>
      </w:r>
      <w:r>
        <w:fldChar w:fldCharType="begin"/>
      </w:r>
      <w:r>
        <w:instrText xml:space="preserve"> XE "Action"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Under" \* MERGEFORMAT </w:instrText>
      </w:r>
      <w:r>
        <w:fldChar w:fldCharType="end"/>
      </w:r>
      <w:r>
        <w:fldChar w:fldCharType="begin"/>
      </w:r>
      <w:r>
        <w:instrText xml:space="preserve"> XE "Place Request Under Review" \* MERGEFORMAT </w:instrText>
      </w:r>
      <w:r>
        <w:fldChar w:fldCharType="end"/>
      </w:r>
      <w:r>
        <w:fldChar w:fldCharType="begin"/>
      </w:r>
      <w:r>
        <w:instrText xml:space="preserve"> XE "Under Review:use" \* MERGEFORMAT </w:instrText>
      </w:r>
      <w:r>
        <w:fldChar w:fldCharType="end"/>
      </w:r>
      <w:r>
        <w:fldChar w:fldCharType="begin"/>
      </w:r>
      <w:r>
        <w:instrText xml:space="preserve"> XE "Under Review" \* MERGEFORMAT </w:instrText>
      </w:r>
      <w:r>
        <w:fldChar w:fldCharType="end"/>
      </w:r>
      <w:r>
        <w:fldChar w:fldCharType="begin"/>
      </w:r>
      <w:r>
        <w:instrText xml:space="preserve"> XE "Place"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Page" \* MERGEFORMAT </w:instrText>
      </w:r>
      <w:r>
        <w:fldChar w:fldCharType="end"/>
      </w:r>
      <w:r>
        <w:fldChar w:fldCharType="begin"/>
      </w:r>
      <w:r>
        <w:instrText xml:space="preserve"> XE "Return:Requests"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Request:return"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Use:Under Review" \* MERGEFORMAT </w:instrText>
      </w:r>
      <w:r>
        <w:fldChar w:fldCharType="end"/>
      </w:r>
      <w:r>
        <w:fldChar w:fldCharType="begin"/>
      </w:r>
      <w:r>
        <w:instrText xml:space="preserve"> XE "Use" \* MERGEFORMAT </w:instrText>
      </w:r>
      <w:r>
        <w:fldChar w:fldCharType="end"/>
      </w:r>
      <w:r>
        <w:t>To Place Request Under Review:</w:t>
      </w:r>
    </w:p>
    <w:p w14:paraId="2BA7CF96" w14:textId="77777777" w:rsidR="00460B64" w:rsidRDefault="00460B64" w:rsidP="003A651F">
      <w:pPr>
        <w:pStyle w:val="BodyTextNumbered1"/>
        <w:numPr>
          <w:ilvl w:val="0"/>
          <w:numId w:val="114"/>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5FD3865B" w14:textId="77777777" w:rsidR="00460B64" w:rsidRDefault="00460B64" w:rsidP="001057B0">
      <w:pPr>
        <w:pStyle w:val="BodyTextNumbered1"/>
        <w:divId w:val="1935085714"/>
      </w:pPr>
      <w:r>
        <w:t xml:space="preserve">Click the </w:t>
      </w:r>
      <w:r>
        <w:rPr>
          <w:rStyle w:val="bold"/>
        </w:rPr>
        <w:t>Under Review</w:t>
      </w:r>
      <w:r>
        <w:t xml:space="preserve"> button to take no action at this time other than to place the item in the Under Review status. You can return to the Requests tab later and use the Under Review filter to locate the item.</w:t>
      </w:r>
    </w:p>
    <w:bookmarkStart w:id="144" w:name="place_pending_domain_item_in_pen_4913"/>
    <w:bookmarkEnd w:id="144"/>
    <w:p w14:paraId="50D63B3B" w14:textId="77777777" w:rsidR="00460B64" w:rsidRDefault="00460B64">
      <w:pPr>
        <w:pStyle w:val="rhsteptoline"/>
        <w:divId w:val="1935085714"/>
      </w:pPr>
      <w:r>
        <w:fldChar w:fldCharType="begin"/>
      </w:r>
      <w:r>
        <w:instrText xml:space="preserve"> XE "Select Pending" \* MERGEFORMAT </w:instrText>
      </w:r>
      <w:r>
        <w:fldChar w:fldCharType="end"/>
      </w:r>
      <w:r>
        <w:fldChar w:fldCharType="begin"/>
      </w:r>
      <w:r>
        <w:instrText xml:space="preserve"> XE "Place Pending Domain Item" \* MERGEFORMAT </w:instrText>
      </w:r>
      <w:r>
        <w:fldChar w:fldCharType="end"/>
      </w:r>
      <w:r>
        <w:fldChar w:fldCharType="begin"/>
      </w:r>
      <w:r>
        <w:instrText xml:space="preserve"> XE "Pending State" \* MERGEFORMAT </w:instrText>
      </w:r>
      <w:r>
        <w:fldChar w:fldCharType="end"/>
      </w:r>
      <w:r>
        <w:fldChar w:fldCharType="begin"/>
      </w:r>
      <w:r>
        <w:instrText xml:space="preserve"> XE "Place Reque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Pharmacy Product System" \* MERGEFORMAT </w:instrText>
      </w:r>
      <w:r>
        <w:fldChar w:fldCharType="end"/>
      </w:r>
      <w:r>
        <w:fldChar w:fldCharType="begin"/>
      </w:r>
      <w:r>
        <w:instrText xml:space="preserve"> XE "STATE" \* MERGEFORMAT </w:instrText>
      </w:r>
      <w:r>
        <w:fldChar w:fldCharType="end"/>
      </w:r>
      <w:r>
        <w:fldChar w:fldCharType="begin"/>
      </w:r>
      <w:r>
        <w:instrText xml:space="preserve"> XE "Domain Item Page" \* MERGEFORMAT </w:instrText>
      </w:r>
      <w:r>
        <w:fldChar w:fldCharType="end"/>
      </w:r>
      <w:r>
        <w:fldChar w:fldCharType="begin"/>
      </w:r>
      <w:r>
        <w:instrText xml:space="preserve"> XE "The status"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Notes" \* MERGEFORMAT </w:instrText>
      </w:r>
      <w:r>
        <w:fldChar w:fldCharType="end"/>
      </w:r>
      <w:r>
        <w:fldChar w:fldCharType="begin"/>
      </w:r>
      <w:r>
        <w:instrText xml:space="preserve"> XE "Action" \* MERGEFORMAT </w:instrText>
      </w:r>
      <w:r>
        <w:fldChar w:fldCharType="end"/>
      </w:r>
      <w:r>
        <w:fldChar w:fldCharType="begin"/>
      </w:r>
      <w:r>
        <w:instrText xml:space="preserve"> XE "Accept Actions" \* MERGEFORMAT </w:instrText>
      </w:r>
      <w:r>
        <w:fldChar w:fldCharType="end"/>
      </w:r>
      <w:r>
        <w:fldChar w:fldCharType="begin"/>
      </w:r>
      <w:r>
        <w:instrText xml:space="preserve"> XE "Display" \* MERGEFORMAT </w:instrText>
      </w:r>
      <w:r>
        <w:fldChar w:fldCharType="end"/>
      </w:r>
      <w:r>
        <w:fldChar w:fldCharType="begin"/>
      </w:r>
      <w:r>
        <w:instrText xml:space="preserve"> XE "Place"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Accept" \* MERGEFORMAT </w:instrText>
      </w:r>
      <w:r>
        <w:fldChar w:fldCharType="end"/>
      </w:r>
      <w:r>
        <w:fldChar w:fldCharType="begin"/>
      </w:r>
      <w:r>
        <w:instrText xml:space="preserve"> XE "Summary"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See" \* MERGEFORMAT </w:instrText>
      </w:r>
      <w:r>
        <w:fldChar w:fldCharType="end"/>
      </w:r>
      <w:r>
        <w:fldChar w:fldCharType="begin"/>
      </w:r>
      <w:r>
        <w:instrText xml:space="preserve"> XE "Reviewer"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Select" \* MERGEFORMAT </w:instrText>
      </w:r>
      <w:r>
        <w:fldChar w:fldCharType="end"/>
      </w:r>
      <w:r>
        <w:t>To Place Request in Pending State:</w:t>
      </w:r>
    </w:p>
    <w:p w14:paraId="45AB2F09" w14:textId="77777777" w:rsidR="00460B64" w:rsidRDefault="00460B64" w:rsidP="003A651F">
      <w:pPr>
        <w:pStyle w:val="BodyTextNumbered1"/>
        <w:numPr>
          <w:ilvl w:val="0"/>
          <w:numId w:val="115"/>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 See Note below.</w:t>
      </w:r>
    </w:p>
    <w:p w14:paraId="533835A0" w14:textId="77777777" w:rsidR="00460B64" w:rsidRDefault="00460B64" w:rsidP="001057B0">
      <w:pPr>
        <w:pStyle w:val="BodyTextNumbered1"/>
        <w:divId w:val="1935085714"/>
      </w:pPr>
      <w:r>
        <w:t xml:space="preserve">In the </w:t>
      </w:r>
      <w:r>
        <w:rPr>
          <w:rStyle w:val="bold"/>
        </w:rPr>
        <w:t>Action</w:t>
      </w:r>
      <w:r>
        <w:t xml:space="preserve"> column, select </w:t>
      </w:r>
      <w:r>
        <w:rPr>
          <w:rStyle w:val="bold"/>
        </w:rPr>
        <w:t>Pending</w:t>
      </w:r>
      <w:r>
        <w:t xml:space="preserve"> to leave the request in the pending state.</w:t>
      </w:r>
    </w:p>
    <w:p w14:paraId="2E6E0E4C" w14:textId="77777777" w:rsidR="00460B64" w:rsidRDefault="00460B64" w:rsidP="001057B0">
      <w:pPr>
        <w:pStyle w:val="BodyTextNumbered1"/>
        <w:divId w:val="1935085714"/>
      </w:pPr>
      <w:r>
        <w:t xml:space="preserve">In </w:t>
      </w:r>
      <w:r>
        <w:rPr>
          <w:rStyle w:val="bold"/>
        </w:rPr>
        <w:t>Comments</w:t>
      </w:r>
      <w:r>
        <w:t>, add a comment if necessary.</w:t>
      </w:r>
    </w:p>
    <w:p w14:paraId="4F2744E9" w14:textId="77777777" w:rsidR="00460B64" w:rsidRDefault="00460B64" w:rsidP="001057B0">
      <w:pPr>
        <w:pStyle w:val="BodyTextNumbered1"/>
        <w:divId w:val="1935085714"/>
      </w:pPr>
      <w:r>
        <w:t xml:space="preserve">Click the </w:t>
      </w:r>
      <w:r>
        <w:rPr>
          <w:rStyle w:val="bold"/>
        </w:rPr>
        <w:t>Accept Actions</w:t>
      </w:r>
      <w:r>
        <w:t xml:space="preserve"> button. The system opens a Summary page.</w:t>
      </w:r>
    </w:p>
    <w:p w14:paraId="308B8D8A" w14:textId="77777777" w:rsidR="00460B64" w:rsidRDefault="00460B64" w:rsidP="001057B0">
      <w:pPr>
        <w:pStyle w:val="BodyTextNumbered1"/>
        <w:divId w:val="1935085714"/>
      </w:pPr>
      <w:r>
        <w:t xml:space="preserve">In </w:t>
      </w:r>
      <w:r>
        <w:rPr>
          <w:rStyle w:val="bold"/>
        </w:rPr>
        <w:t>PSR Name</w:t>
      </w:r>
      <w:r>
        <w:t>, enter the name of the Pharmacy Product System Second Reviewer.</w:t>
      </w:r>
    </w:p>
    <w:p w14:paraId="74C1BA60" w14:textId="77777777" w:rsidR="00460B64" w:rsidRDefault="00460B64" w:rsidP="001057B0">
      <w:pPr>
        <w:pStyle w:val="BodyTextNumbered1"/>
        <w:divId w:val="1935085714"/>
      </w:pPr>
      <w:r>
        <w:t xml:space="preserve">Click the </w:t>
      </w:r>
      <w:r>
        <w:rPr>
          <w:rStyle w:val="bold"/>
        </w:rPr>
        <w:t>Accept Actions</w:t>
      </w:r>
      <w:r>
        <w:t xml:space="preserve"> button. The system updates the status to Pending.</w:t>
      </w:r>
    </w:p>
    <w:p w14:paraId="4717ED82" w14:textId="77777777" w:rsidR="00460B64" w:rsidRPr="001057B0" w:rsidRDefault="00460B64" w:rsidP="001057B0">
      <w:pPr>
        <w:pStyle w:val="BodyText"/>
        <w:divId w:val="529077052"/>
        <w:rPr>
          <w:rStyle w:val="BodyItalic"/>
          <w:i w:val="0"/>
        </w:rPr>
      </w:pPr>
      <w:r w:rsidRPr="001057B0">
        <w:rPr>
          <w:rStyle w:val="BodyItalic"/>
          <w:i w:val="0"/>
        </w:rPr>
        <w:t xml:space="preserve">The page can have multiple entries in the table. You can select different actions in the Action drop-down list for each entry on the page. When you click the Accept Actions button, the system cycles through each action. </w:t>
      </w:r>
    </w:p>
    <w:bookmarkStart w:id="145" w:name="inactivate_pending_domain_reques_5019"/>
    <w:bookmarkEnd w:id="145"/>
    <w:p w14:paraId="7BFF7F25" w14:textId="77777777" w:rsidR="00460B64" w:rsidRDefault="00460B64">
      <w:pPr>
        <w:pStyle w:val="rhsteptoline"/>
        <w:divId w:val="1935085714"/>
      </w:pPr>
      <w:r>
        <w:fldChar w:fldCharType="begin"/>
      </w:r>
      <w:r>
        <w:instrText xml:space="preserve"> XE "Inactivate Request" \* MERGEFORMAT </w:instrText>
      </w:r>
      <w:r>
        <w:fldChar w:fldCharType="end"/>
      </w:r>
      <w:r>
        <w:fldChar w:fldCharType="begin"/>
      </w:r>
      <w:r>
        <w:instrText xml:space="preserve"> XE "Inactivate Pending Domain Request" \* MERGEFORMAT </w:instrText>
      </w:r>
      <w:r>
        <w:fldChar w:fldCharType="end"/>
      </w:r>
      <w:r>
        <w:fldChar w:fldCharType="begin"/>
      </w:r>
      <w:r>
        <w:instrText xml:space="preserve"> XE "Inactivate" \* MERGEFORMAT </w:instrText>
      </w:r>
      <w:r>
        <w:fldChar w:fldCharType="end"/>
      </w:r>
      <w:r>
        <w:fldChar w:fldCharType="begin"/>
      </w:r>
      <w:r>
        <w:instrText xml:space="preserve"> XE "In the" \* MERGEFORMAT </w:instrText>
      </w:r>
      <w:r>
        <w:fldChar w:fldCharType="end"/>
      </w:r>
      <w:r>
        <w:fldChar w:fldCharType="begin"/>
      </w:r>
      <w:r>
        <w:instrText xml:space="preserve"> XE "Inactivation Date" \* MERGEFORMAT </w:instrText>
      </w:r>
      <w:r>
        <w:fldChar w:fldCharType="end"/>
      </w:r>
      <w:r>
        <w:fldChar w:fldCharType="begin"/>
      </w:r>
      <w:r>
        <w:instrText xml:space="preserve"> XE "Pending Status" \* MERGEFORMAT </w:instrText>
      </w:r>
      <w:r>
        <w:fldChar w:fldCharType="end"/>
      </w:r>
      <w:r>
        <w:fldChar w:fldCharType="begin"/>
      </w:r>
      <w:r>
        <w:instrText xml:space="preserve"> XE "Domain Item Page" \* MERGEFORMAT </w:instrText>
      </w:r>
      <w:r>
        <w:fldChar w:fldCharType="end"/>
      </w:r>
      <w:r>
        <w:fldChar w:fldCharType="begin"/>
      </w:r>
      <w:r>
        <w:instrText xml:space="preserve"> XE "The status" \* MERGEFORMAT </w:instrText>
      </w:r>
      <w:r>
        <w:fldChar w:fldCharType="end"/>
      </w:r>
      <w:r>
        <w:fldChar w:fldCharType="begin"/>
      </w:r>
      <w:r>
        <w:instrText xml:space="preserve"> XE "Approve" \* MERGEFORMAT </w:instrText>
      </w:r>
      <w:r>
        <w:fldChar w:fldCharType="end"/>
      </w:r>
      <w:r>
        <w:fldChar w:fldCharType="begin"/>
      </w:r>
      <w:r>
        <w:instrText xml:space="preserve"> XE "Display" \* MERGEFORMAT </w:instrText>
      </w:r>
      <w:r>
        <w:fldChar w:fldCharType="end"/>
      </w:r>
      <w:r>
        <w:fldChar w:fldCharType="begin"/>
      </w:r>
      <w:r>
        <w:instrText xml:space="preserve"> XE "Place"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Add" \* MERGEFORMAT </w:instrText>
      </w:r>
      <w:r>
        <w:fldChar w:fldCharType="end"/>
      </w:r>
      <w:r>
        <w:fldChar w:fldCharType="begin"/>
      </w:r>
      <w:r>
        <w:instrText xml:space="preserve"> XE "Inactive"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t>To Inactivate Request:</w:t>
      </w:r>
    </w:p>
    <w:p w14:paraId="13BDB65D" w14:textId="77777777" w:rsidR="00460B64" w:rsidRDefault="00460B64" w:rsidP="003A651F">
      <w:pPr>
        <w:pStyle w:val="BodyTextNumbered1"/>
        <w:numPr>
          <w:ilvl w:val="0"/>
          <w:numId w:val="116"/>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7009D471" w14:textId="77777777" w:rsidR="00460B64" w:rsidRDefault="00460B64" w:rsidP="001057B0">
      <w:pPr>
        <w:pStyle w:val="BodyTextNumbered1"/>
        <w:divId w:val="1935085714"/>
      </w:pPr>
      <w:r>
        <w:t xml:space="preserve">Click the </w:t>
      </w:r>
      <w:r>
        <w:rPr>
          <w:rStyle w:val="bold"/>
        </w:rPr>
        <w:t>Inactivate</w:t>
      </w:r>
      <w:r>
        <w:t xml:space="preserve"> button. The system adds the current date as the inactivation date and changes the status to Inactive. The system places the inactivation request in a Pending status and the inactivation must be approved.</w:t>
      </w:r>
    </w:p>
    <w:p w14:paraId="4427D7E8" w14:textId="77777777" w:rsidR="00460B64" w:rsidRDefault="00460B64" w:rsidP="00460B64">
      <w:pPr>
        <w:pStyle w:val="Heading2"/>
        <w:spacing w:before="180"/>
        <w:divId w:val="1935085714"/>
      </w:pPr>
      <w:bookmarkStart w:id="146" w:name="_Toc520793655"/>
      <w:r>
        <w:lastRenderedPageBreak/>
        <w:t>Manage Update Files Tab</w:t>
      </w:r>
      <w:bookmarkEnd w:id="146"/>
    </w:p>
    <w:bookmarkStart w:id="147" w:name="manage_update_files_htm"/>
    <w:bookmarkEnd w:id="147"/>
    <w:p w14:paraId="4792A5A4" w14:textId="77777777" w:rsidR="00460B64" w:rsidRDefault="00460B64">
      <w:pPr>
        <w:pStyle w:val="bodytext0"/>
        <w:divId w:val="1935085714"/>
      </w:pPr>
      <w:r>
        <w:fldChar w:fldCharType="begin"/>
      </w:r>
      <w:r>
        <w:instrText xml:space="preserve"> XE "Fails during approval" \* MERGEFORMAT </w:instrText>
      </w:r>
      <w:r>
        <w:fldChar w:fldCharType="end"/>
      </w:r>
      <w:r>
        <w:fldChar w:fldCharType="begin"/>
      </w:r>
      <w:r>
        <w:instrText xml:space="preserve"> XE "Fails during file" \* MERGEFORMAT </w:instrText>
      </w:r>
      <w:r>
        <w:fldChar w:fldCharType="end"/>
      </w:r>
      <w:r>
        <w:fldChar w:fldCharType="begin"/>
      </w:r>
      <w:r>
        <w:instrText xml:space="preserve"> XE "Fails during rejection" \* MERGEFORMAT </w:instrText>
      </w:r>
      <w:r>
        <w:fldChar w:fldCharType="end"/>
      </w:r>
      <w:r>
        <w:fldChar w:fldCharType="begin"/>
      </w:r>
      <w:r>
        <w:instrText xml:space="preserve"> XE "User attempts:create" \* MERGEFORMAT </w:instrText>
      </w:r>
      <w:r>
        <w:fldChar w:fldCharType="end"/>
      </w:r>
      <w:r>
        <w:fldChar w:fldCharType="begin"/>
      </w:r>
      <w:r>
        <w:instrText xml:space="preserve"> XE "User attempts" \* MERGEFORMAT </w:instrText>
      </w:r>
      <w:r>
        <w:fldChar w:fldCharType="end"/>
      </w:r>
      <w:r>
        <w:fldChar w:fldCharType="begin"/>
      </w:r>
      <w:r>
        <w:instrText xml:space="preserve"> XE "Use this" \* MERGEFORMAT </w:instrText>
      </w:r>
      <w:r>
        <w:fldChar w:fldCharType="end"/>
      </w:r>
      <w:r>
        <w:fldChar w:fldCharType="begin"/>
      </w:r>
      <w:r>
        <w:instrText xml:space="preserve"> XE "See a list:see a list" \* MERGEFORMAT </w:instrText>
      </w:r>
      <w:r>
        <w:fldChar w:fldCharType="end"/>
      </w:r>
      <w:r>
        <w:fldChar w:fldCharType="begin"/>
      </w:r>
      <w:r>
        <w:instrText xml:space="preserve"> XE "See a list" \* MERGEFORMAT </w:instrText>
      </w:r>
      <w:r>
        <w:fldChar w:fldCharType="end"/>
      </w:r>
      <w:r>
        <w:fldChar w:fldCharType="begin"/>
      </w:r>
      <w:r>
        <w:instrText xml:space="preserve"> XE "See a"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Assigned" \* MERGEFORMAT </w:instrText>
      </w:r>
      <w:r>
        <w:fldChar w:fldCharType="end"/>
      </w:r>
      <w:r>
        <w:fldChar w:fldCharType="begin"/>
      </w:r>
      <w:r>
        <w:instrText xml:space="preserve"> XE "Verify"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ending Status" \* MERGEFORMAT </w:instrText>
      </w:r>
      <w:r>
        <w:fldChar w:fldCharType="end"/>
      </w:r>
      <w:r>
        <w:fldChar w:fldCharType="begin"/>
      </w:r>
      <w:r>
        <w:instrText xml:space="preserve"> XE "Introduction Manage Update Files Tab" \* MERGEFORMAT </w:instrText>
      </w:r>
      <w:r>
        <w:fldChar w:fldCharType="end"/>
      </w:r>
      <w:r>
        <w:fldChar w:fldCharType="begin"/>
      </w:r>
      <w:r>
        <w:instrText xml:space="preserve"> XE "Create Update File Manually" \* MERGEFORMAT </w:instrText>
      </w:r>
      <w:r>
        <w:fldChar w:fldCharType="end"/>
      </w:r>
      <w:r>
        <w:fldChar w:fldCharType="begin"/>
      </w:r>
      <w:r>
        <w:instrText xml:space="preserve"> XE "Disables:Create Update File" \* MERGEFORMAT </w:instrText>
      </w:r>
      <w:r>
        <w:fldChar w:fldCharType="end"/>
      </w:r>
      <w:r>
        <w:fldChar w:fldCharType="begin"/>
      </w:r>
      <w:r>
        <w:instrText xml:space="preserve"> XE "Disables" \* MERGEFORMAT </w:instrText>
      </w:r>
      <w:r>
        <w:fldChar w:fldCharType="end"/>
      </w:r>
      <w:r>
        <w:fldChar w:fldCharType="begin"/>
      </w:r>
      <w:r>
        <w:instrText xml:space="preserve"> XE "Manually" \* MERGEFORMAT </w:instrText>
      </w:r>
      <w:r>
        <w:fldChar w:fldCharType="end"/>
      </w:r>
      <w:r>
        <w:fldChar w:fldCharType="begin"/>
      </w:r>
      <w:r>
        <w:instrText xml:space="preserve"> XE "Update Test File" \* MERGEFORMAT </w:instrText>
      </w:r>
      <w:r>
        <w:fldChar w:fldCharType="end"/>
      </w:r>
      <w:r>
        <w:fldChar w:fldCharType="begin"/>
      </w:r>
      <w:r>
        <w:instrText xml:space="preserve"> XE "Manage Update Files History" \* MERGEFORMAT </w:instrText>
      </w:r>
      <w:r>
        <w:fldChar w:fldCharType="end"/>
      </w:r>
      <w:r>
        <w:fldChar w:fldCharType="begin"/>
      </w:r>
      <w:r>
        <w:instrText xml:space="preserve"> XE "Local VistA" \* MERGEFORMAT </w:instrText>
      </w:r>
      <w:r>
        <w:fldChar w:fldCharType="end"/>
      </w:r>
      <w:r>
        <w:fldChar w:fldCharType="begin"/>
      </w:r>
      <w:r>
        <w:instrText xml:space="preserve"> XE "Mitigator" \* MERGEFORMAT </w:instrText>
      </w:r>
      <w:r>
        <w:fldChar w:fldCharType="end"/>
      </w:r>
      <w:r>
        <w:fldChar w:fldCharType="begin"/>
      </w:r>
      <w:r>
        <w:instrText xml:space="preserve"> XE "Microsoft Outlook.See" \* MERGEFORMAT </w:instrText>
      </w:r>
      <w:r>
        <w:fldChar w:fldCharType="end"/>
      </w:r>
      <w:r>
        <w:fldChar w:fldCharType="begin"/>
      </w:r>
      <w:r>
        <w:instrText xml:space="preserve"> XE "Nation" \* MERGEFORMAT </w:instrText>
      </w:r>
      <w:r>
        <w:fldChar w:fldCharType="end"/>
      </w:r>
      <w:r>
        <w:fldChar w:fldCharType="begin"/>
      </w:r>
      <w:r>
        <w:instrText xml:space="preserve"> XE "Nation Mitigator" \* MERGEFORMAT </w:instrText>
      </w:r>
      <w:r>
        <w:fldChar w:fldCharType="end"/>
      </w:r>
      <w:r>
        <w:fldChar w:fldCharType="begin"/>
      </w:r>
      <w:r>
        <w:instrText xml:space="preserve"> XE "Outlook.See" \* MERGEFORMAT </w:instrText>
      </w:r>
      <w:r>
        <w:fldChar w:fldCharType="end"/>
      </w:r>
      <w:r>
        <w:fldChar w:fldCharType="begin"/>
      </w:r>
      <w:r>
        <w:instrText xml:space="preserve"> XE "Make" \* MERGEFORMAT </w:instrText>
      </w:r>
      <w:r>
        <w:fldChar w:fldCharType="end"/>
      </w:r>
      <w:r>
        <w:fldChar w:fldCharType="begin"/>
      </w:r>
      <w:r>
        <w:instrText xml:space="preserve"> XE "SFTP" \* MERGEFORMAT </w:instrText>
      </w:r>
      <w:r>
        <w:fldChar w:fldCharType="end"/>
      </w:r>
      <w:r>
        <w:fldChar w:fldCharType="begin"/>
      </w:r>
      <w:r>
        <w:instrText xml:space="preserve"> XE "SFTP Server" \* MERGEFORMAT </w:instrText>
      </w:r>
      <w:r>
        <w:fldChar w:fldCharType="end"/>
      </w:r>
      <w:r>
        <w:fldChar w:fldCharType="begin"/>
      </w:r>
      <w:r>
        <w:instrText xml:space="preserve"> XE "Using"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Files" \* MERGEFORMAT </w:instrText>
      </w:r>
      <w:r>
        <w:fldChar w:fldCharType="end"/>
      </w:r>
      <w:r>
        <w:fldChar w:fldCharType="begin"/>
      </w:r>
      <w:r>
        <w:instrText xml:space="preserve"> XE "Manage Update Files Tab" \* MERGEFORMAT </w:instrText>
      </w:r>
      <w:r>
        <w:fldChar w:fldCharType="end"/>
      </w:r>
      <w:r>
        <w:fldChar w:fldCharType="begin"/>
      </w:r>
      <w:r>
        <w:instrText xml:space="preserve"> XE "Pending File" \* MERGEFORMAT </w:instrText>
      </w:r>
      <w:r>
        <w:fldChar w:fldCharType="end"/>
      </w:r>
      <w:r>
        <w:fldChar w:fldCharType="begin"/>
      </w:r>
      <w:r>
        <w:instrText xml:space="preserve"> XE "History" \* MERGEFORMAT </w:instrText>
      </w:r>
      <w:r>
        <w:fldChar w:fldCharType="end"/>
      </w:r>
      <w:r>
        <w:fldChar w:fldCharType="begin"/>
      </w:r>
      <w:r>
        <w:instrText xml:space="preserve"> XE "Box" \* MERGEFORMAT </w:instrText>
      </w:r>
      <w:r>
        <w:fldChar w:fldCharType="end"/>
      </w:r>
      <w:r>
        <w:fldChar w:fldCharType="begin"/>
      </w:r>
      <w:r>
        <w:instrText xml:space="preserve"> XE "Both" \* MERGEFORMAT </w:instrText>
      </w:r>
      <w:r>
        <w:fldChar w:fldCharType="end"/>
      </w:r>
      <w:r>
        <w:fldChar w:fldCharType="begin"/>
      </w:r>
      <w:r>
        <w:instrText xml:space="preserve"> XE "Create Update File:disables" \* MERGEFORMAT </w:instrText>
      </w:r>
      <w:r>
        <w:fldChar w:fldCharType="end"/>
      </w:r>
      <w:r>
        <w:fldChar w:fldCharType="begin"/>
      </w:r>
      <w:r>
        <w:instrText xml:space="preserve"> XE "Create Update File" \* MERGEFORMAT </w:instrText>
      </w:r>
      <w:r>
        <w:fldChar w:fldCharType="end"/>
      </w:r>
      <w:r>
        <w:fldChar w:fldCharType="begin"/>
      </w:r>
      <w:r>
        <w:instrText xml:space="preserve"> XE "Process" \* MERGEFORMAT </w:instrText>
      </w:r>
      <w:r>
        <w:fldChar w:fldCharType="end"/>
      </w:r>
      <w:r>
        <w:fldChar w:fldCharType="begin"/>
      </w:r>
      <w:r>
        <w:instrText xml:space="preserve"> XE "The update file" \* MERGEFORMAT </w:instrText>
      </w:r>
      <w:r>
        <w:fldChar w:fldCharType="end"/>
      </w:r>
      <w:r>
        <w:fldChar w:fldCharType="begin"/>
      </w:r>
      <w:r>
        <w:instrText xml:space="preserve"> XE "Create Update File button" \* MERGEFORMAT </w:instrText>
      </w:r>
      <w:r>
        <w:fldChar w:fldCharType="end"/>
      </w:r>
      <w:r>
        <w:fldChar w:fldCharType="begin"/>
      </w:r>
      <w:r>
        <w:instrText xml:space="preserve"> XE "Failed" \* MERGEFORMAT </w:instrText>
      </w:r>
      <w:r>
        <w:fldChar w:fldCharType="end"/>
      </w:r>
      <w:r>
        <w:fldChar w:fldCharType="begin"/>
      </w:r>
      <w:r>
        <w:instrText xml:space="preserve"> XE "Manage Update File" \* MERGEFORMAT </w:instrText>
      </w:r>
      <w:r>
        <w:fldChar w:fldCharType="end"/>
      </w:r>
      <w:r>
        <w:fldChar w:fldCharType="begin"/>
      </w:r>
      <w:r>
        <w:instrText xml:space="preserve"> XE "The update" \* MERGEFORMAT </w:instrText>
      </w:r>
      <w:r>
        <w:fldChar w:fldCharType="end"/>
      </w:r>
      <w:r>
        <w:fldChar w:fldCharType="begin"/>
      </w:r>
      <w:r>
        <w:instrText xml:space="preserve"> XE "Successful" \* MERGEFORMAT </w:instrText>
      </w:r>
      <w:r>
        <w:fldChar w:fldCharType="end"/>
      </w:r>
      <w:r>
        <w:fldChar w:fldCharType="begin"/>
      </w:r>
      <w:r>
        <w:instrText xml:space="preserve"> XE "Server" \* MERGEFORMAT </w:instrText>
      </w:r>
      <w:r>
        <w:fldChar w:fldCharType="end"/>
      </w:r>
      <w:r>
        <w:fldChar w:fldCharType="begin"/>
      </w:r>
      <w:r>
        <w:instrText xml:space="preserve"> XE "Rejection" \* MERGEFORMAT </w:instrText>
      </w:r>
      <w:r>
        <w:fldChar w:fldCharType="end"/>
      </w:r>
      <w:r>
        <w:fldChar w:fldCharType="begin"/>
      </w:r>
      <w:r>
        <w:instrText xml:space="preserve"> XE "Display" \* MERGEFORMAT </w:instrText>
      </w:r>
      <w:r>
        <w:fldChar w:fldCharType="end"/>
      </w:r>
      <w:r>
        <w:fldChar w:fldCharType="begin"/>
      </w:r>
      <w:r>
        <w:instrText xml:space="preserve"> XE "Test" \* MERGEFORMAT </w:instrText>
      </w:r>
      <w:r>
        <w:fldChar w:fldCharType="end"/>
      </w:r>
      <w:r>
        <w:fldChar w:fldCharType="begin"/>
      </w:r>
      <w:r>
        <w:instrText xml:space="preserve"> XE "Information" \* MERGEFORMAT </w:instrText>
      </w:r>
      <w:r>
        <w:fldChar w:fldCharType="end"/>
      </w:r>
      <w:r>
        <w:fldChar w:fldCharType="begin"/>
      </w:r>
      <w:r>
        <w:instrText xml:space="preserve"> XE "PBM:Update File" \* MERGEFORMAT </w:instrText>
      </w:r>
      <w:r>
        <w:fldChar w:fldCharType="end"/>
      </w:r>
      <w:r>
        <w:fldChar w:fldCharType="begin"/>
      </w:r>
      <w:r>
        <w:instrText xml:space="preserve"> XE "PBM"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Approval" \* MERGEFORMAT </w:instrText>
      </w:r>
      <w:r>
        <w:fldChar w:fldCharType="end"/>
      </w:r>
      <w:r>
        <w:fldChar w:fldCharType="begin"/>
      </w:r>
      <w:r>
        <w:instrText xml:space="preserve"> XE "National Managers"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Local" \* MERGEFORMAT </w:instrText>
      </w:r>
      <w:r>
        <w:fldChar w:fldCharType="end"/>
      </w:r>
      <w:r>
        <w:fldChar w:fldCharType="begin"/>
      </w:r>
      <w:r>
        <w:instrText xml:space="preserve"> XE "Scenarios" \* MERGEFORMAT </w:instrText>
      </w:r>
      <w:r>
        <w:fldChar w:fldCharType="end"/>
      </w:r>
      <w:r>
        <w:fldChar w:fldCharType="begin"/>
      </w:r>
      <w:r>
        <w:instrText xml:space="preserve"> XE "Pending" \* MERGEFORMAT </w:instrText>
      </w:r>
      <w:r>
        <w:fldChar w:fldCharType="end"/>
      </w:r>
      <w:r>
        <w:fldChar w:fldCharType="begin"/>
      </w:r>
      <w:r>
        <w:instrText xml:space="preserve"> XE "Failure" \* MERGEFORMAT </w:instrText>
      </w:r>
      <w:r>
        <w:fldChar w:fldCharType="end"/>
      </w:r>
      <w:r>
        <w:fldChar w:fldCharType="begin"/>
      </w:r>
      <w:r>
        <w:instrText xml:space="preserve"> XE "Failure Scenarios" \* MERGEFORMAT </w:instrText>
      </w:r>
      <w:r>
        <w:fldChar w:fldCharType="end"/>
      </w:r>
      <w:r>
        <w:fldChar w:fldCharType="begin"/>
      </w:r>
      <w:r>
        <w:instrText xml:space="preserve"> XE "Section"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Update file:PBM" \* MERGEFORMAT </w:instrText>
      </w:r>
      <w:r>
        <w:fldChar w:fldCharType="end"/>
      </w:r>
      <w:r>
        <w:fldChar w:fldCharType="begin"/>
      </w:r>
      <w:r>
        <w:instrText xml:space="preserve"> XE "Update file" \* MERGEFORMAT </w:instrText>
      </w:r>
      <w:r>
        <w:fldChar w:fldCharType="end"/>
      </w:r>
      <w:r>
        <w:fldChar w:fldCharType="begin"/>
      </w:r>
      <w:r>
        <w:instrText xml:space="preserve"> XE "Schedule" \* MERGEFORMAT </w:instrText>
      </w:r>
      <w:r>
        <w:fldChar w:fldCharType="end"/>
      </w:r>
      <w:r>
        <w:fldChar w:fldCharType="begin"/>
      </w:r>
      <w:r>
        <w:instrText xml:space="preserve"> XE "Introduction" \* MERGEFORMAT </w:instrText>
      </w:r>
      <w:r>
        <w:fldChar w:fldCharType="end"/>
      </w:r>
      <w:r>
        <w:fldChar w:fldCharType="begin"/>
      </w:r>
      <w:r>
        <w:instrText xml:space="preserve"> XE "Microsoft" \* MERGEFORMAT </w:instrText>
      </w:r>
      <w:r>
        <w:fldChar w:fldCharType="end"/>
      </w:r>
      <w:r>
        <w:fldChar w:fldCharType="begin"/>
      </w:r>
      <w:r>
        <w:instrText xml:space="preserve"> XE "Can be"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Details" \* MERGEFORMAT </w:instrText>
      </w:r>
      <w:r>
        <w:fldChar w:fldCharType="end"/>
      </w:r>
      <w:r>
        <w:fldChar w:fldCharType="begin"/>
      </w:r>
      <w:r>
        <w:instrText xml:space="preserve"> XE "PPS:edits" \* MERGEFORMAT </w:instrText>
      </w:r>
      <w:r>
        <w:fldChar w:fldCharType="end"/>
      </w:r>
      <w:r>
        <w:fldChar w:fldCharType="begin"/>
      </w:r>
      <w:r>
        <w:instrText xml:space="preserve"> XE "PPS" \* MERGEFORMAT </w:instrText>
      </w:r>
      <w:r>
        <w:fldChar w:fldCharType="end"/>
      </w:r>
      <w:r>
        <w:fldChar w:fldCharType="begin"/>
      </w:r>
      <w:r>
        <w:instrText xml:space="preserve"> XE "VistA" \* MERGEFORMAT </w:instrText>
      </w:r>
      <w:r>
        <w:fldChar w:fldCharType="end"/>
      </w:r>
      <w:r>
        <w:fldChar w:fldCharType="begin"/>
      </w:r>
      <w:r>
        <w:instrText xml:space="preserve"> XE "Create:User attempts"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Edit:PP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t>Use this tab to transfer and verify any updated files. Using this tab you can see both the successful and unsuccessful PPS/</w:t>
      </w:r>
      <w:r>
        <w:rPr>
          <w:rStyle w:val="text-onlypopuphotspot"/>
        </w:rPr>
        <w:t>NDF</w:t>
      </w:r>
      <w:r>
        <w:t xml:space="preserve"> Update Test File statuses in the Manage Update Files History section. Updates can be done manually or automatically by scheduled process.</w:t>
      </w:r>
    </w:p>
    <w:p w14:paraId="5FE94D8F" w14:textId="3045B21A" w:rsidR="00460B64" w:rsidRDefault="00460B64">
      <w:pPr>
        <w:pStyle w:val="bodytext0"/>
        <w:divId w:val="1935085714"/>
      </w:pPr>
      <w:r>
        <w:t>To use this tab, you must have the role of National Manager or Nation</w:t>
      </w:r>
      <w:r w:rsidR="00F40AF4">
        <w:t>al</w:t>
      </w:r>
      <w:r>
        <w:t xml:space="preserve"> </w:t>
      </w:r>
      <w:r w:rsidR="00054D4C">
        <w:t>Supervisor</w:t>
      </w:r>
      <w:r>
        <w:t xml:space="preserve"> assigned to you.</w:t>
      </w:r>
    </w:p>
    <w:p w14:paraId="14513DA5" w14:textId="77777777" w:rsidR="00460B64" w:rsidRDefault="00460B64">
      <w:pPr>
        <w:pStyle w:val="rhsteptoline"/>
        <w:divId w:val="1935085714"/>
      </w:pPr>
      <w:r>
        <w:t>To Create Update File Manually:</w:t>
      </w:r>
    </w:p>
    <w:p w14:paraId="0BB69C7D" w14:textId="77777777" w:rsidR="00460B64" w:rsidRDefault="00460B64" w:rsidP="003A651F">
      <w:pPr>
        <w:pStyle w:val="BodyTextNumbered1"/>
        <w:numPr>
          <w:ilvl w:val="0"/>
          <w:numId w:val="117"/>
        </w:numPr>
        <w:divId w:val="1935085714"/>
      </w:pPr>
      <w:r>
        <w:t xml:space="preserve">Run the </w:t>
      </w:r>
      <w:r w:rsidRPr="00D749F1">
        <w:t>Preview Update File Report</w:t>
      </w:r>
      <w:r>
        <w:t xml:space="preserve"> to see a list of what will be included in the update file.</w:t>
      </w:r>
    </w:p>
    <w:p w14:paraId="779E2E11" w14:textId="77777777" w:rsidR="00460B64" w:rsidRDefault="00460B64" w:rsidP="001057B0">
      <w:pPr>
        <w:pStyle w:val="BodyTextNumbered1"/>
        <w:divId w:val="1935085714"/>
      </w:pPr>
      <w:r>
        <w:t>Make any edits to PPS-N files as needed.</w:t>
      </w:r>
    </w:p>
    <w:p w14:paraId="0A5A2708" w14:textId="77777777" w:rsidR="00460B64" w:rsidRDefault="00460B64" w:rsidP="001057B0">
      <w:pPr>
        <w:pStyle w:val="BodyTextNumbered1"/>
        <w:divId w:val="1935085714"/>
      </w:pPr>
      <w:r>
        <w:t xml:space="preserve">Click the </w:t>
      </w:r>
      <w:r>
        <w:rPr>
          <w:rStyle w:val="bold"/>
        </w:rPr>
        <w:t>Create Update File</w:t>
      </w:r>
      <w:r>
        <w:t xml:space="preserve"> button. The system displays a status message, disables the </w:t>
      </w:r>
      <w:r>
        <w:rPr>
          <w:rStyle w:val="bold"/>
        </w:rPr>
        <w:t>Create Update File</w:t>
      </w:r>
      <w:r>
        <w:t xml:space="preserve"> button, and starts the update file process. Processing can take several minutes. You can complete other tasks while processing is occurring.</w:t>
      </w:r>
    </w:p>
    <w:p w14:paraId="3F982444" w14:textId="77777777" w:rsidR="00460B64" w:rsidRDefault="00460B64">
      <w:pPr>
        <w:pStyle w:val="bodytext0"/>
        <w:divId w:val="1935085714"/>
      </w:pPr>
      <w:r>
        <w:t xml:space="preserve">As the system processes an update request, it automatically sends details of changes to the Update File to PBM designated PPS-N users and Local VistA users via Microsoft Outlook.See </w:t>
      </w:r>
      <w:r w:rsidRPr="00D749F1">
        <w:t>Update File messages</w:t>
      </w:r>
      <w:r>
        <w:t xml:space="preserve"> for more information.</w:t>
      </w:r>
    </w:p>
    <w:p w14:paraId="4AB40DAF" w14:textId="77777777" w:rsidR="00460B64" w:rsidRDefault="00460B64">
      <w:pPr>
        <w:pStyle w:val="bodytext0"/>
        <w:divId w:val="1935085714"/>
      </w:pPr>
      <w:r>
        <w:t>After the creation process is complete, the file is in a Pending Status. The system opens the Pending File box automatically and you can complete any of these tasks:</w:t>
      </w:r>
    </w:p>
    <w:p w14:paraId="787DC943" w14:textId="77777777" w:rsidR="00460B64" w:rsidRDefault="00460B64" w:rsidP="001057B0">
      <w:pPr>
        <w:pStyle w:val="BodyTextBullet1"/>
        <w:divId w:val="1935085714"/>
      </w:pPr>
      <w:r w:rsidRPr="00D749F1">
        <w:t>Accept or Reject File</w:t>
      </w:r>
    </w:p>
    <w:p w14:paraId="0C9F159D" w14:textId="0DB440D6" w:rsidR="00460B64" w:rsidRDefault="001057B0" w:rsidP="001057B0">
      <w:pPr>
        <w:pStyle w:val="BodyTextBullet1"/>
        <w:divId w:val="1935085714"/>
      </w:pPr>
      <w:r>
        <w:rPr>
          <w:noProof/>
        </w:rPr>
        <w:drawing>
          <wp:anchor distT="0" distB="0" distL="114300" distR="114300" simplePos="0" relativeHeight="251661824" behindDoc="0" locked="0" layoutInCell="1" allowOverlap="1" wp14:anchorId="12B372C4" wp14:editId="57281327">
            <wp:simplePos x="0" y="0"/>
            <wp:positionH relativeFrom="column">
              <wp:posOffset>131445</wp:posOffset>
            </wp:positionH>
            <wp:positionV relativeFrom="paragraph">
              <wp:posOffset>285750</wp:posOffset>
            </wp:positionV>
            <wp:extent cx="5943600" cy="3992245"/>
            <wp:effectExtent l="0" t="0" r="0" b="8255"/>
            <wp:wrapSquare wrapText="bothSides"/>
            <wp:docPr id="424" name="Picture 424" descr="Screenshot of manage update fi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14:sizeRelH relativeFrom="page">
              <wp14:pctWidth>0</wp14:pctWidth>
            </wp14:sizeRelH>
            <wp14:sizeRelV relativeFrom="page">
              <wp14:pctHeight>0</wp14:pctHeight>
            </wp14:sizeRelV>
          </wp:anchor>
        </w:drawing>
      </w:r>
      <w:r w:rsidR="00460B64" w:rsidRPr="00D749F1">
        <w:t>Search for File in History</w:t>
      </w:r>
    </w:p>
    <w:p w14:paraId="382381BD" w14:textId="7798F614" w:rsidR="00460B64" w:rsidRDefault="001057B0" w:rsidP="001057B0">
      <w:pPr>
        <w:pStyle w:val="rhbodytextbullet1"/>
        <w:jc w:val="center"/>
        <w:divId w:val="1935085714"/>
      </w:pPr>
      <w:r>
        <w:lastRenderedPageBreak/>
        <w:t xml:space="preserve">Figure </w:t>
      </w:r>
      <w:fldSimple w:instr=" SEQ Figure \* ARABIC ">
        <w:r w:rsidR="002003B9">
          <w:rPr>
            <w:noProof/>
          </w:rPr>
          <w:t>40</w:t>
        </w:r>
      </w:fldSimple>
      <w:r>
        <w:t xml:space="preserve">: </w:t>
      </w:r>
      <w:r w:rsidRPr="00597386">
        <w:t>Manage Update Files Tab</w:t>
      </w:r>
    </w:p>
    <w:p w14:paraId="45351111" w14:textId="77777777" w:rsidR="00460B64" w:rsidRDefault="00460B64">
      <w:pPr>
        <w:pStyle w:val="rhgraphic"/>
        <w:divId w:val="1935085714"/>
      </w:pPr>
      <w:r>
        <w:t> </w:t>
      </w:r>
    </w:p>
    <w:p w14:paraId="1FDC981D" w14:textId="77777777" w:rsidR="00460B64" w:rsidRDefault="00460B64">
      <w:pPr>
        <w:divId w:val="1935085714"/>
      </w:pPr>
      <w:r>
        <w:rPr>
          <w:b/>
          <w:bCs/>
          <w:sz w:val="28"/>
          <w:szCs w:val="28"/>
        </w:rPr>
        <w:t>Failure Scenarios</w:t>
      </w:r>
      <w:r>
        <w:t xml:space="preserve"> </w:t>
      </w:r>
    </w:p>
    <w:p w14:paraId="6CC44954" w14:textId="77777777" w:rsidR="00460B64" w:rsidRDefault="00460B64" w:rsidP="001057B0">
      <w:pPr>
        <w:pStyle w:val="BodyTextBullet1"/>
        <w:divId w:val="1935085714"/>
      </w:pPr>
      <w:r w:rsidRPr="00D749F1">
        <w:t>Scenario 1</w:t>
      </w:r>
      <w:r>
        <w:t xml:space="preserve"> - User attempts to create an update file while an update file is in process</w:t>
      </w:r>
    </w:p>
    <w:p w14:paraId="413E0F94" w14:textId="77777777" w:rsidR="00460B64" w:rsidRDefault="00460B64" w:rsidP="001057B0">
      <w:pPr>
        <w:pStyle w:val="BodyTextBullet1"/>
        <w:divId w:val="1935085714"/>
      </w:pPr>
      <w:r w:rsidRPr="00D749F1">
        <w:t>Scenario 2</w:t>
      </w:r>
      <w:r>
        <w:t xml:space="preserve"> - The process fails during file creation or transmission to sFTP server</w:t>
      </w:r>
    </w:p>
    <w:p w14:paraId="04E8888C" w14:textId="77777777" w:rsidR="00460B64" w:rsidRDefault="00460B64" w:rsidP="001057B0">
      <w:pPr>
        <w:pStyle w:val="BodyTextBullet1"/>
        <w:divId w:val="1935085714"/>
      </w:pPr>
      <w:r w:rsidRPr="00D749F1">
        <w:t>Scenario 3</w:t>
      </w:r>
      <w:r>
        <w:t xml:space="preserve"> - Process fails during approval</w:t>
      </w:r>
    </w:p>
    <w:p w14:paraId="67CB05EC" w14:textId="77777777" w:rsidR="00460B64" w:rsidRDefault="00460B64" w:rsidP="001057B0">
      <w:pPr>
        <w:pStyle w:val="BodyTextBullet1"/>
        <w:divId w:val="1935085714"/>
      </w:pPr>
      <w:r w:rsidRPr="00D749F1">
        <w:t>Scenario 4</w:t>
      </w:r>
      <w:r>
        <w:t xml:space="preserve"> - Process fails during rejection</w:t>
      </w:r>
    </w:p>
    <w:bookmarkStart w:id="148" w:name="accept_or_reject_file_htm"/>
    <w:bookmarkEnd w:id="148"/>
    <w:p w14:paraId="72AF2F3C" w14:textId="77777777" w:rsidR="00460B64" w:rsidRDefault="00460B64">
      <w:pPr>
        <w:pStyle w:val="rhsteptoline"/>
        <w:divId w:val="1935085714"/>
      </w:pPr>
      <w:r>
        <w:fldChar w:fldCharType="begin"/>
      </w:r>
      <w:r>
        <w:instrText xml:space="preserve"> XE "The system renames:file" \* MERGEFORMAT </w:instrText>
      </w:r>
      <w:r>
        <w:fldChar w:fldCharType="end"/>
      </w:r>
      <w:r>
        <w:fldChar w:fldCharType="begin"/>
      </w:r>
      <w:r>
        <w:instrText xml:space="preserve"> XE "The system renames" \* MERGEFORMAT </w:instrText>
      </w:r>
      <w:r>
        <w:fldChar w:fldCharType="end"/>
      </w:r>
      <w:r>
        <w:fldChar w:fldCharType="begin"/>
      </w:r>
      <w:r>
        <w:instrText xml:space="preserve"> XE "Drop-down li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References" \* MERGEFORMAT </w:instrText>
      </w:r>
      <w:r>
        <w:fldChar w:fldCharType="end"/>
      </w:r>
      <w:r>
        <w:fldChar w:fldCharType="begin"/>
      </w:r>
      <w:r>
        <w:instrText xml:space="preserve"> XE "Figure" \* MERGEFORMAT </w:instrText>
      </w:r>
      <w:r>
        <w:fldChar w:fldCharType="end"/>
      </w:r>
      <w:r>
        <w:fldChar w:fldCharType="begin"/>
      </w:r>
      <w:r>
        <w:instrText xml:space="preserve"> XE "Manage Update Files History" \* MERGEFORMAT </w:instrText>
      </w:r>
      <w:r>
        <w:fldChar w:fldCharType="end"/>
      </w:r>
      <w:r>
        <w:fldChar w:fldCharType="begin"/>
      </w:r>
      <w:r>
        <w:instrText xml:space="preserve"> XE "Submit button"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Clear" \* MERGEFORMAT </w:instrText>
      </w:r>
      <w:r>
        <w:fldChar w:fldCharType="end"/>
      </w:r>
      <w:r>
        <w:fldChar w:fldCharType="begin"/>
      </w:r>
      <w:r>
        <w:instrText xml:space="preserve"> XE "Apply" \* MERGEFORMAT </w:instrText>
      </w:r>
      <w:r>
        <w:fldChar w:fldCharType="end"/>
      </w:r>
      <w:r>
        <w:fldChar w:fldCharType="begin"/>
      </w:r>
      <w:r>
        <w:instrText xml:space="preserve"> XE "Beginning" \* MERGEFORMAT </w:instrText>
      </w:r>
      <w:r>
        <w:fldChar w:fldCharType="end"/>
      </w:r>
      <w:r>
        <w:fldChar w:fldCharType="begin"/>
      </w:r>
      <w:r>
        <w:instrText xml:space="preserve"> XE "Clear Filters" \* MERGEFORMAT </w:instrText>
      </w:r>
      <w:r>
        <w:fldChar w:fldCharType="end"/>
      </w:r>
      <w:r>
        <w:fldChar w:fldCharType="begin"/>
      </w:r>
      <w:r>
        <w:instrText xml:space="preserve"> XE "Field List Pending Update File" \* MERGEFORMAT </w:instrText>
      </w:r>
      <w:r>
        <w:fldChar w:fldCharType="end"/>
      </w:r>
      <w:r>
        <w:fldChar w:fldCharType="begin"/>
      </w:r>
      <w:r>
        <w:instrText xml:space="preserve"> XE "History list" \* MERGEFORMAT </w:instrText>
      </w:r>
      <w:r>
        <w:fldChar w:fldCharType="end"/>
      </w:r>
      <w:r>
        <w:fldChar w:fldCharType="begin"/>
      </w:r>
      <w:r>
        <w:instrText xml:space="preserve"> XE "Manage Update Files History Tab" \* MERGEFORMAT </w:instrText>
      </w:r>
      <w:r>
        <w:fldChar w:fldCharType="end"/>
      </w:r>
      <w:r>
        <w:fldChar w:fldCharType="begin"/>
      </w:r>
      <w:r>
        <w:instrText xml:space="preserve"> XE "Status Change Date" \* MERGEFORMAT </w:instrText>
      </w:r>
      <w:r>
        <w:fldChar w:fldCharType="end"/>
      </w:r>
      <w:r>
        <w:fldChar w:fldCharType="begin"/>
      </w:r>
      <w:r>
        <w:instrText xml:space="preserve"> XE "Files:the system renames" \* MERGEFORMAT </w:instrText>
      </w:r>
      <w:r>
        <w:fldChar w:fldCharType="end"/>
      </w:r>
      <w:r>
        <w:fldChar w:fldCharType="begin"/>
      </w:r>
      <w:r>
        <w:instrText xml:space="preserve"> XE "Files:Search" \* MERGEFORMAT </w:instrText>
      </w:r>
      <w:r>
        <w:fldChar w:fldCharType="end"/>
      </w:r>
      <w:r>
        <w:fldChar w:fldCharType="begin"/>
      </w:r>
      <w:r>
        <w:instrText xml:space="preserve"> XE "Files" \* MERGEFORMAT </w:instrText>
      </w:r>
      <w:r>
        <w:fldChar w:fldCharType="end"/>
      </w:r>
      <w:r>
        <w:fldChar w:fldCharType="begin"/>
      </w:r>
      <w:r>
        <w:instrText xml:space="preserve"> XE "FTP" \* MERGEFORMAT </w:instrText>
      </w:r>
      <w:r>
        <w:fldChar w:fldCharType="end"/>
      </w:r>
      <w:r>
        <w:fldChar w:fldCharType="begin"/>
      </w:r>
      <w:r>
        <w:instrText xml:space="preserve"> XE "Range" \* MERGEFORMAT </w:instrText>
      </w:r>
      <w:r>
        <w:fldChar w:fldCharType="end"/>
      </w:r>
      <w:r>
        <w:fldChar w:fldCharType="begin"/>
      </w:r>
      <w:r>
        <w:instrText xml:space="preserve"> XE "Apply Filters" \* MERGEFORMAT </w:instrText>
      </w:r>
      <w:r>
        <w:fldChar w:fldCharType="end"/>
      </w:r>
      <w:r>
        <w:fldChar w:fldCharType="begin"/>
      </w:r>
      <w:r>
        <w:instrText xml:space="preserve"> XE "Manage Update Files Tab" \* MERGEFORMAT </w:instrText>
      </w:r>
      <w:r>
        <w:fldChar w:fldCharType="end"/>
      </w:r>
      <w:r>
        <w:fldChar w:fldCharType="begin"/>
      </w:r>
      <w:r>
        <w:instrText xml:space="preserve"> XE "Beginning Date Range" \* MERGEFORMAT </w:instrText>
      </w:r>
      <w:r>
        <w:fldChar w:fldCharType="end"/>
      </w:r>
      <w:r>
        <w:fldChar w:fldCharType="begin"/>
      </w:r>
      <w:r>
        <w:instrText xml:space="preserve"> XE "Drop-down list" \* MERGEFORMAT </w:instrText>
      </w:r>
      <w:r>
        <w:fldChar w:fldCharType="end"/>
      </w:r>
      <w:r>
        <w:fldChar w:fldCharType="begin"/>
      </w:r>
      <w:r>
        <w:instrText xml:space="preserve"> XE "Pending File" \* MERGEFORMAT </w:instrText>
      </w:r>
      <w:r>
        <w:fldChar w:fldCharType="end"/>
      </w:r>
      <w:r>
        <w:fldChar w:fldCharType="begin"/>
      </w:r>
      <w:r>
        <w:instrText xml:space="preserve"> XE "Ending Date Range" \* MERGEFORMAT </w:instrText>
      </w:r>
      <w:r>
        <w:fldChar w:fldCharType="end"/>
      </w:r>
      <w:r>
        <w:fldChar w:fldCharType="begin"/>
      </w:r>
      <w:r>
        <w:instrText xml:space="preserve"> XE "Drop-down" \* MERGEFORMAT </w:instrText>
      </w:r>
      <w:r>
        <w:fldChar w:fldCharType="end"/>
      </w:r>
      <w:r>
        <w:fldChar w:fldCharType="begin"/>
      </w:r>
      <w:r>
        <w:instrText xml:space="preserve"> XE "History" \* MERGEFORMAT </w:instrText>
      </w:r>
      <w:r>
        <w:fldChar w:fldCharType="end"/>
      </w:r>
      <w:r>
        <w:fldChar w:fldCharType="begin"/>
      </w:r>
      <w:r>
        <w:instrText xml:space="preserve"> XE "Reject File" \* MERGEFORMAT </w:instrText>
      </w:r>
      <w:r>
        <w:fldChar w:fldCharType="end"/>
      </w:r>
      <w:r>
        <w:fldChar w:fldCharType="begin"/>
      </w:r>
      <w:r>
        <w:instrText xml:space="preserve"> XE "End" \* MERGEFORMAT </w:instrText>
      </w:r>
      <w:r>
        <w:fldChar w:fldCharType="end"/>
      </w:r>
      <w:r>
        <w:fldChar w:fldCharType="begin"/>
      </w:r>
      <w:r>
        <w:instrText xml:space="preserve"> XE "End Date" \* MERGEFORMAT </w:instrText>
      </w:r>
      <w:r>
        <w:fldChar w:fldCharType="end"/>
      </w:r>
      <w:r>
        <w:fldChar w:fldCharType="begin"/>
      </w:r>
      <w:r>
        <w:instrText xml:space="preserve"> XE "The update file" \* MERGEFORMAT </w:instrText>
      </w:r>
      <w:r>
        <w:fldChar w:fldCharType="end"/>
      </w:r>
      <w:r>
        <w:fldChar w:fldCharType="begin"/>
      </w:r>
      <w:r>
        <w:instrText xml:space="preserve"> XE "The status" \* MERGEFORMAT </w:instrText>
      </w:r>
      <w:r>
        <w:fldChar w:fldCharType="end"/>
      </w:r>
      <w:r>
        <w:fldChar w:fldCharType="begin"/>
      </w:r>
      <w:r>
        <w:instrText xml:space="preserve"> XE "Manage Update File" \* MERGEFORMAT </w:instrText>
      </w:r>
      <w:r>
        <w:fldChar w:fldCharType="end"/>
      </w:r>
      <w:r>
        <w:fldChar w:fldCharType="begin"/>
      </w:r>
      <w:r>
        <w:instrText xml:space="preserve"> XE "The update" \* MERGEFORMAT </w:instrText>
      </w:r>
      <w:r>
        <w:fldChar w:fldCharType="end"/>
      </w:r>
      <w:r>
        <w:fldChar w:fldCharType="begin"/>
      </w:r>
      <w:r>
        <w:instrText xml:space="preserve"> XE "Server" \* MERGEFORMAT </w:instrText>
      </w:r>
      <w:r>
        <w:fldChar w:fldCharType="end"/>
      </w:r>
      <w:r>
        <w:fldChar w:fldCharType="begin"/>
      </w:r>
      <w:r>
        <w:instrText xml:space="preserve"> XE "Notes"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Format" \* MERGEFORMAT </w:instrText>
      </w:r>
      <w:r>
        <w:fldChar w:fldCharType="end"/>
      </w:r>
      <w:r>
        <w:fldChar w:fldCharType="begin"/>
      </w:r>
      <w:r>
        <w:instrText xml:space="preserve"> XE "Test" \* MERGEFORMAT </w:instrText>
      </w:r>
      <w:r>
        <w:fldChar w:fldCharType="end"/>
      </w:r>
      <w:r>
        <w:fldChar w:fldCharType="begin"/>
      </w:r>
      <w:r>
        <w:instrText xml:space="preserve"> XE "Filters" \* MERGEFORMAT </w:instrText>
      </w:r>
      <w:r>
        <w:fldChar w:fldCharType="end"/>
      </w:r>
      <w:r>
        <w:fldChar w:fldCharType="begin"/>
      </w:r>
      <w:r>
        <w:instrText xml:space="preserve"> XE "Accept" \* MERGEFORMAT </w:instrText>
      </w:r>
      <w:r>
        <w:fldChar w:fldCharType="end"/>
      </w:r>
      <w:r>
        <w:fldChar w:fldCharType="begin"/>
      </w:r>
      <w:r>
        <w:instrText xml:space="preserve"> XE "The system"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Work" \* MERGEFORMAT </w:instrText>
      </w:r>
      <w:r>
        <w:fldChar w:fldCharType="end"/>
      </w:r>
      <w:r>
        <w:fldChar w:fldCharType="begin"/>
      </w:r>
      <w:r>
        <w:instrText xml:space="preserve"> XE "Date" \* MERGEFORMAT </w:instrText>
      </w:r>
      <w:r>
        <w:fldChar w:fldCharType="end"/>
      </w:r>
      <w:r>
        <w:fldChar w:fldCharType="begin"/>
      </w:r>
      <w:r>
        <w:instrText xml:space="preserve"> XE "Search For"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Search:File"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r>
        <w:t>To Accept or Reject File:</w:t>
      </w:r>
    </w:p>
    <w:p w14:paraId="45B3FE58" w14:textId="77777777" w:rsidR="00460B64" w:rsidRDefault="00460B64" w:rsidP="003A651F">
      <w:pPr>
        <w:pStyle w:val="BodyTextNumbered1"/>
        <w:numPr>
          <w:ilvl w:val="0"/>
          <w:numId w:val="118"/>
        </w:numPr>
        <w:divId w:val="1935085714"/>
      </w:pPr>
      <w:r>
        <w:t xml:space="preserve">In the Pending File area of the page, select a status from the </w:t>
      </w:r>
      <w:r>
        <w:rPr>
          <w:rStyle w:val="bold"/>
        </w:rPr>
        <w:t>Action</w:t>
      </w:r>
      <w:r>
        <w:t xml:space="preserve"> drop-down list: Accept or Reject.</w:t>
      </w:r>
    </w:p>
    <w:p w14:paraId="25313F07" w14:textId="77777777" w:rsidR="00460B64" w:rsidRDefault="00460B64" w:rsidP="001057B0">
      <w:pPr>
        <w:pStyle w:val="BodyTextNumbered1"/>
        <w:divId w:val="1935085714"/>
      </w:pPr>
      <w:r>
        <w:t xml:space="preserve">In </w:t>
      </w:r>
      <w:r>
        <w:rPr>
          <w:rStyle w:val="bold"/>
        </w:rPr>
        <w:t>Comments</w:t>
      </w:r>
      <w:r>
        <w:t>, add any necessary comments.</w:t>
      </w:r>
    </w:p>
    <w:p w14:paraId="6D4BA6D6" w14:textId="77777777" w:rsidR="00460B64" w:rsidRDefault="00460B64" w:rsidP="001057B0">
      <w:pPr>
        <w:pStyle w:val="BodyTextNumbered1"/>
        <w:divId w:val="1935085714"/>
      </w:pPr>
      <w:r>
        <w:t xml:space="preserve">Click the </w:t>
      </w:r>
      <w:r>
        <w:rPr>
          <w:rStyle w:val="bold"/>
        </w:rPr>
        <w:t>Submit</w:t>
      </w:r>
      <w:r>
        <w:t xml:space="preserve"> button. The system updates the file status. For rejected files, the system renames the file and moves it to a rejected folder on the FTP server.</w:t>
      </w:r>
    </w:p>
    <w:p w14:paraId="0A4C61E5" w14:textId="77777777" w:rsidR="00460B64" w:rsidRDefault="00460B64">
      <w:pPr>
        <w:pStyle w:val="rhsteptoline"/>
        <w:divId w:val="1935085714"/>
      </w:pPr>
      <w:r>
        <w:t>To Search for File in History:</w:t>
      </w:r>
    </w:p>
    <w:p w14:paraId="2F54554D" w14:textId="77777777" w:rsidR="00460B64" w:rsidRDefault="00460B64" w:rsidP="001057B0">
      <w:pPr>
        <w:pStyle w:val="rhbodytextnumbered1"/>
        <w:numPr>
          <w:ilvl w:val="0"/>
          <w:numId w:val="39"/>
        </w:numPr>
        <w:tabs>
          <w:tab w:val="left" w:pos="720"/>
        </w:tabs>
        <w:divId w:val="1935085714"/>
      </w:pPr>
      <w:r>
        <w:t xml:space="preserve">In </w:t>
      </w:r>
      <w:r>
        <w:rPr>
          <w:rStyle w:val="bold"/>
        </w:rPr>
        <w:t>Beginning Date Range</w:t>
      </w:r>
      <w:r>
        <w:t>, enter a beginning date using the format mm/dd/yyyy.</w:t>
      </w:r>
    </w:p>
    <w:p w14:paraId="51592CE9" w14:textId="77777777" w:rsidR="00460B64" w:rsidRDefault="00460B64" w:rsidP="001057B0">
      <w:pPr>
        <w:pStyle w:val="rhbodytextnumbered1"/>
        <w:numPr>
          <w:ilvl w:val="0"/>
          <w:numId w:val="39"/>
        </w:numPr>
        <w:tabs>
          <w:tab w:val="left" w:pos="720"/>
        </w:tabs>
        <w:divId w:val="1935085714"/>
      </w:pPr>
      <w:r>
        <w:t xml:space="preserve">In </w:t>
      </w:r>
      <w:r>
        <w:rPr>
          <w:rStyle w:val="bold"/>
        </w:rPr>
        <w:t>Ending Date Range</w:t>
      </w:r>
      <w:r>
        <w:t>, enter an ending date using the format mm/dd/yyyy.</w:t>
      </w:r>
    </w:p>
    <w:p w14:paraId="651CBA7D" w14:textId="77777777" w:rsidR="00460B64" w:rsidRDefault="00460B64" w:rsidP="001057B0">
      <w:pPr>
        <w:pStyle w:val="rhbodytextnumbered1"/>
        <w:numPr>
          <w:ilvl w:val="0"/>
          <w:numId w:val="39"/>
        </w:numPr>
        <w:tabs>
          <w:tab w:val="left" w:pos="720"/>
        </w:tabs>
        <w:divId w:val="1935085714"/>
      </w:pPr>
      <w:r>
        <w:t xml:space="preserve">In </w:t>
      </w:r>
      <w:r>
        <w:rPr>
          <w:rStyle w:val="bold"/>
        </w:rPr>
        <w:t>Status</w:t>
      </w:r>
      <w:r>
        <w:t>, select a status from the drop-down list.</w:t>
      </w:r>
    </w:p>
    <w:p w14:paraId="1A2B3111" w14:textId="77777777" w:rsidR="00460B64" w:rsidRDefault="00460B64" w:rsidP="001057B0">
      <w:pPr>
        <w:pStyle w:val="rhbodytextnumbered1"/>
        <w:numPr>
          <w:ilvl w:val="0"/>
          <w:numId w:val="39"/>
        </w:numPr>
        <w:tabs>
          <w:tab w:val="left" w:pos="720"/>
        </w:tabs>
        <w:divId w:val="1935085714"/>
      </w:pPr>
      <w:r>
        <w:t xml:space="preserve">Click the </w:t>
      </w:r>
      <w:r>
        <w:rPr>
          <w:rStyle w:val="bold"/>
        </w:rPr>
        <w:t>Apply Filters</w:t>
      </w:r>
      <w:r>
        <w:t xml:space="preserve"> button. The system updates the list below based on your filter criteria.</w:t>
      </w:r>
    </w:p>
    <w:p w14:paraId="060622FC" w14:textId="77777777" w:rsidR="00460B64" w:rsidRDefault="00460B64" w:rsidP="001057B0">
      <w:pPr>
        <w:pStyle w:val="rhbodytextnumbered1"/>
        <w:numPr>
          <w:ilvl w:val="0"/>
          <w:numId w:val="39"/>
        </w:numPr>
        <w:tabs>
          <w:tab w:val="left" w:pos="720"/>
        </w:tabs>
        <w:divId w:val="1935085714"/>
      </w:pPr>
      <w:r>
        <w:t xml:space="preserve">After you are finished, click the </w:t>
      </w:r>
      <w:r>
        <w:rPr>
          <w:rStyle w:val="bold"/>
        </w:rPr>
        <w:t>Clear Filters</w:t>
      </w:r>
      <w:r>
        <w:t xml:space="preserve"> button to restore all entries in the History list below.</w:t>
      </w:r>
    </w:p>
    <w:p w14:paraId="3478CDCD" w14:textId="77777777" w:rsidR="00460B64" w:rsidRDefault="00460B64" w:rsidP="001057B0">
      <w:pPr>
        <w:pStyle w:val="BodyText"/>
        <w:divId w:val="1935085714"/>
      </w:pPr>
      <w:r>
        <w:t>Filter fields work independently of each other. Therefore, you can select a status and search based on the status alone.</w:t>
      </w:r>
    </w:p>
    <w:p w14:paraId="17A0B2C0" w14:textId="77777777" w:rsidR="001057B0" w:rsidRDefault="00460B64" w:rsidP="001057B0">
      <w:pPr>
        <w:pStyle w:val="rhgraphic"/>
        <w:keepNext/>
        <w:divId w:val="1935085714"/>
      </w:pPr>
      <w:r>
        <w:rPr>
          <w:noProof/>
        </w:rPr>
        <w:lastRenderedPageBreak/>
        <w:drawing>
          <wp:inline distT="0" distB="0" distL="0" distR="0" wp14:anchorId="09BAAAC6" wp14:editId="59362A9F">
            <wp:extent cx="5943600" cy="3322320"/>
            <wp:effectExtent l="0" t="0" r="0" b="0"/>
            <wp:docPr id="425" name="Picture 425" descr="Manage Update Files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22320"/>
                    </a:xfrm>
                    <a:prstGeom prst="rect">
                      <a:avLst/>
                    </a:prstGeom>
                  </pic:spPr>
                </pic:pic>
              </a:graphicData>
            </a:graphic>
          </wp:inline>
        </w:drawing>
      </w:r>
    </w:p>
    <w:p w14:paraId="46A84F49" w14:textId="47E511B6" w:rsidR="00460B64" w:rsidRDefault="001057B0" w:rsidP="001057B0">
      <w:pPr>
        <w:pStyle w:val="Caption"/>
        <w:jc w:val="center"/>
        <w:divId w:val="1935085714"/>
      </w:pPr>
      <w:r>
        <w:t xml:space="preserve">Figure </w:t>
      </w:r>
      <w:fldSimple w:instr=" SEQ Figure \* ARABIC ">
        <w:r w:rsidR="002003B9">
          <w:rPr>
            <w:noProof/>
          </w:rPr>
          <w:t>41</w:t>
        </w:r>
      </w:fldSimple>
      <w:r>
        <w:t xml:space="preserve">: </w:t>
      </w:r>
      <w:r w:rsidRPr="007D46FA">
        <w:t>Manage Update Files History Tab</w:t>
      </w:r>
    </w:p>
    <w:p w14:paraId="41F68800" w14:textId="77777777" w:rsidR="00460B64" w:rsidRPr="001057B0" w:rsidRDefault="00460B64" w:rsidP="001057B0">
      <w:pPr>
        <w:pStyle w:val="BodyText"/>
        <w:divId w:val="1935085714"/>
        <w:rPr>
          <w:b/>
        </w:rPr>
      </w:pPr>
      <w:r w:rsidRPr="001057B0">
        <w:rPr>
          <w:b/>
        </w:rPr>
        <w:t xml:space="preserve">Field List Pending </w:t>
      </w:r>
      <w:r w:rsidRPr="001057B0">
        <w:rPr>
          <w:rStyle w:val="text-onlypopuphotspot"/>
          <w:b/>
        </w:rPr>
        <w:t>NDF</w:t>
      </w:r>
      <w:r w:rsidRPr="001057B0">
        <w:rPr>
          <w:b/>
        </w:rPr>
        <w:t xml:space="preserve"> Update File</w:t>
      </w:r>
    </w:p>
    <w:p w14:paraId="29CC31BB" w14:textId="77777777" w:rsidR="00460B64" w:rsidRDefault="00460B64">
      <w:pPr>
        <w:pStyle w:val="rhfieldlabel"/>
        <w:divId w:val="1935085714"/>
      </w:pPr>
      <w:r>
        <w:t>File</w:t>
      </w:r>
    </w:p>
    <w:p w14:paraId="199CA296" w14:textId="77777777" w:rsidR="00460B64" w:rsidRDefault="00460B64">
      <w:pPr>
        <w:pStyle w:val="rhfielddesc"/>
        <w:divId w:val="1935085714"/>
      </w:pPr>
      <w:r>
        <w:t>The view-only name of the file.</w:t>
      </w:r>
    </w:p>
    <w:p w14:paraId="29160B31" w14:textId="77777777" w:rsidR="00460B64" w:rsidRDefault="00460B64">
      <w:pPr>
        <w:pStyle w:val="rhfieldlabel"/>
        <w:divId w:val="1935085714"/>
      </w:pPr>
      <w:r>
        <w:t>Status Change Date</w:t>
      </w:r>
    </w:p>
    <w:p w14:paraId="4DB82134" w14:textId="77777777" w:rsidR="00460B64" w:rsidRDefault="00460B64">
      <w:pPr>
        <w:pStyle w:val="rhfielddesc"/>
        <w:divId w:val="1935085714"/>
      </w:pPr>
      <w:r>
        <w:t>The view-only date of the change in status</w:t>
      </w:r>
    </w:p>
    <w:p w14:paraId="2BDEAFE5" w14:textId="77777777" w:rsidR="00460B64" w:rsidRDefault="00460B64">
      <w:pPr>
        <w:pStyle w:val="rhfieldlabel"/>
        <w:divId w:val="1935085714"/>
      </w:pPr>
      <w:r>
        <w:t>Action</w:t>
      </w:r>
    </w:p>
    <w:p w14:paraId="190E9C2A" w14:textId="77777777" w:rsidR="00460B64" w:rsidRDefault="00460B64">
      <w:pPr>
        <w:pStyle w:val="rhfielddesc"/>
        <w:divId w:val="1935085714"/>
      </w:pPr>
      <w:r>
        <w:t>Select an action from the drop-down list for a test file: Approve or Reject.</w:t>
      </w:r>
    </w:p>
    <w:p w14:paraId="6089C508" w14:textId="77777777" w:rsidR="00460B64" w:rsidRDefault="00460B64">
      <w:pPr>
        <w:pStyle w:val="rhfieldlabel"/>
        <w:divId w:val="1935085714"/>
      </w:pPr>
      <w:r>
        <w:t>Comments</w:t>
      </w:r>
    </w:p>
    <w:p w14:paraId="2058B294" w14:textId="77777777" w:rsidR="00460B64" w:rsidRDefault="00460B64">
      <w:pPr>
        <w:pStyle w:val="rhfielddesc"/>
        <w:divId w:val="1935085714"/>
      </w:pPr>
      <w:r>
        <w:t>Enter any comments necessary in reference to the update file.</w:t>
      </w:r>
    </w:p>
    <w:p w14:paraId="05C7961C" w14:textId="77777777" w:rsidR="00460B64" w:rsidRDefault="00460B64">
      <w:pPr>
        <w:pStyle w:val="rhfieldlabel"/>
        <w:divId w:val="1935085714"/>
      </w:pPr>
      <w:r>
        <w:t>Submit Button</w:t>
      </w:r>
    </w:p>
    <w:p w14:paraId="54D66871" w14:textId="77777777" w:rsidR="00460B64" w:rsidRDefault="00460B64">
      <w:pPr>
        <w:pStyle w:val="rhfielddesc"/>
        <w:divId w:val="1935085714"/>
      </w:pPr>
      <w:r>
        <w:t>Click this button to submit the action and comments.</w:t>
      </w:r>
    </w:p>
    <w:p w14:paraId="4071A0B3" w14:textId="77777777" w:rsidR="00460B64" w:rsidRPr="001057B0" w:rsidRDefault="00460B64" w:rsidP="001057B0">
      <w:pPr>
        <w:pStyle w:val="BodyText"/>
        <w:divId w:val="563174812"/>
        <w:rPr>
          <w:b/>
        </w:rPr>
      </w:pPr>
      <w:r w:rsidRPr="001057B0">
        <w:rPr>
          <w:b/>
        </w:rPr>
        <w:t>Field List History</w:t>
      </w:r>
    </w:p>
    <w:p w14:paraId="622ED136" w14:textId="77777777" w:rsidR="00460B64" w:rsidRDefault="00460B64">
      <w:pPr>
        <w:pStyle w:val="rhfieldlabel"/>
        <w:divId w:val="563174812"/>
      </w:pPr>
      <w:r>
        <w:t>Filter By</w:t>
      </w:r>
    </w:p>
    <w:p w14:paraId="391CEAD2" w14:textId="77777777" w:rsidR="00460B64" w:rsidRDefault="00460B64">
      <w:pPr>
        <w:pStyle w:val="rhfielddesc"/>
        <w:divId w:val="563174812"/>
      </w:pPr>
      <w:r>
        <w:t>Use these fields to narrow the list of results.</w:t>
      </w:r>
    </w:p>
    <w:p w14:paraId="25694AD7" w14:textId="77777777" w:rsidR="00460B64" w:rsidRDefault="00460B64">
      <w:pPr>
        <w:pStyle w:val="rhfieldlabel"/>
        <w:divId w:val="563174812"/>
      </w:pPr>
      <w:r>
        <w:t>Beginning Date Range</w:t>
      </w:r>
    </w:p>
    <w:p w14:paraId="5368D7B2" w14:textId="77777777" w:rsidR="00460B64" w:rsidRDefault="00460B64">
      <w:pPr>
        <w:pStyle w:val="rhfielddesc"/>
        <w:divId w:val="563174812"/>
      </w:pPr>
      <w:r>
        <w:t>Enter a beginning date for a search using the format mm/dd/yyyy</w:t>
      </w:r>
    </w:p>
    <w:p w14:paraId="7827AD57" w14:textId="77777777" w:rsidR="00460B64" w:rsidRDefault="00460B64">
      <w:pPr>
        <w:pStyle w:val="rhfieldlabel"/>
        <w:divId w:val="563174812"/>
      </w:pPr>
      <w:r>
        <w:t>Ending Date Range</w:t>
      </w:r>
    </w:p>
    <w:p w14:paraId="2531CF1B" w14:textId="77777777" w:rsidR="00460B64" w:rsidRDefault="00460B64">
      <w:pPr>
        <w:pStyle w:val="rhfielddesc"/>
        <w:divId w:val="563174812"/>
      </w:pPr>
      <w:r>
        <w:t>Enter an ending date for a search using the format mm/dd/yyyy</w:t>
      </w:r>
    </w:p>
    <w:p w14:paraId="02E2F2E3" w14:textId="77777777" w:rsidR="00460B64" w:rsidRDefault="00460B64">
      <w:pPr>
        <w:pStyle w:val="rhfieldlabel"/>
        <w:divId w:val="563174812"/>
      </w:pPr>
      <w:r>
        <w:t>Status</w:t>
      </w:r>
    </w:p>
    <w:p w14:paraId="578CAB28" w14:textId="77777777" w:rsidR="00460B64" w:rsidRDefault="00460B64">
      <w:pPr>
        <w:pStyle w:val="rhfielddesc"/>
        <w:divId w:val="563174812"/>
      </w:pPr>
      <w:r>
        <w:t>Select a Status from the drop-down list.</w:t>
      </w:r>
    </w:p>
    <w:p w14:paraId="4A8EFC51" w14:textId="77777777" w:rsidR="00460B64" w:rsidRDefault="00460B64">
      <w:pPr>
        <w:pStyle w:val="rhfielddesc"/>
        <w:divId w:val="563174812"/>
      </w:pPr>
      <w:r>
        <w:rPr>
          <w:rStyle w:val="bold"/>
        </w:rPr>
        <w:lastRenderedPageBreak/>
        <w:t>Initiated</w:t>
      </w:r>
      <w:r>
        <w:t xml:space="preserve"> </w:t>
      </w:r>
      <w:r>
        <w:br/>
        <w:t>Update processing has started.</w:t>
      </w:r>
    </w:p>
    <w:p w14:paraId="6A7297A6" w14:textId="77777777" w:rsidR="00460B64" w:rsidRDefault="00460B64">
      <w:pPr>
        <w:pStyle w:val="rhfielddesc"/>
        <w:divId w:val="563174812"/>
      </w:pPr>
      <w:r>
        <w:rPr>
          <w:rStyle w:val="bold"/>
        </w:rPr>
        <w:t>Created</w:t>
      </w:r>
      <w:r>
        <w:t xml:space="preserve"> </w:t>
      </w:r>
      <w:r>
        <w:br/>
        <w:t>Processing is complete and the update file has been created.</w:t>
      </w:r>
    </w:p>
    <w:p w14:paraId="4930AE8B" w14:textId="77777777" w:rsidR="00460B64" w:rsidRDefault="00460B64">
      <w:pPr>
        <w:pStyle w:val="rhfielddesc"/>
        <w:divId w:val="563174812"/>
      </w:pPr>
      <w:r>
        <w:rPr>
          <w:rStyle w:val="bold"/>
        </w:rPr>
        <w:t>PPS-N/NDF Update Test File Transmitted to the test sFTP</w:t>
      </w:r>
      <w:r>
        <w:t xml:space="preserve"> </w:t>
      </w:r>
      <w:r>
        <w:br/>
        <w:t>The update file has been placed in QA test directory.</w:t>
      </w:r>
    </w:p>
    <w:p w14:paraId="6BA4F245" w14:textId="77777777" w:rsidR="00460B64" w:rsidRDefault="00460B64">
      <w:pPr>
        <w:pStyle w:val="rhfielddesc"/>
        <w:divId w:val="563174812"/>
      </w:pPr>
      <w:r>
        <w:rPr>
          <w:rStyle w:val="bold"/>
        </w:rPr>
        <w:t>Start of National VistA Processing</w:t>
      </w:r>
      <w:r>
        <w:t xml:space="preserve"> </w:t>
      </w:r>
      <w:r>
        <w:br/>
        <w:t>The update file installation process has started manually or by scheduled process.</w:t>
      </w:r>
    </w:p>
    <w:p w14:paraId="31EF30DC" w14:textId="77777777" w:rsidR="00460B64" w:rsidRDefault="00460B64">
      <w:pPr>
        <w:pStyle w:val="rhfielddesc"/>
        <w:divId w:val="563174812"/>
      </w:pPr>
      <w:r>
        <w:rPr>
          <w:rStyle w:val="bold"/>
        </w:rPr>
        <w:t>PPS-N/NDF Update Test File Install Successful</w:t>
      </w:r>
      <w:r>
        <w:t xml:space="preserve"> </w:t>
      </w:r>
      <w:r>
        <w:br/>
        <w:t>The update file has been installed in the National Test account.</w:t>
      </w:r>
    </w:p>
    <w:p w14:paraId="40324210" w14:textId="77777777" w:rsidR="00460B64" w:rsidRDefault="00460B64">
      <w:pPr>
        <w:pStyle w:val="rhfielddesc"/>
        <w:divId w:val="563174812"/>
      </w:pPr>
      <w:r>
        <w:rPr>
          <w:rStyle w:val="bold"/>
        </w:rPr>
        <w:t>PPS-N/NDF Update Test File Approved by PBM</w:t>
      </w:r>
      <w:r>
        <w:br/>
        <w:t>The update file has been approved on the PPS-N Mange Update Files page.</w:t>
      </w:r>
    </w:p>
    <w:p w14:paraId="631D26FE" w14:textId="77777777" w:rsidR="00460B64" w:rsidRDefault="00460B64">
      <w:pPr>
        <w:pStyle w:val="rhfielddesc"/>
        <w:divId w:val="563174812"/>
      </w:pPr>
      <w:r>
        <w:rPr>
          <w:rStyle w:val="bold"/>
        </w:rPr>
        <w:t>PPS-N/NDF Update Test File Rejected by PBM</w:t>
      </w:r>
      <w:r>
        <w:br/>
        <w:t>The update file has been rejected on the PPS-N Mange Update Files page.</w:t>
      </w:r>
    </w:p>
    <w:p w14:paraId="706DCD8A" w14:textId="77777777" w:rsidR="00460B64" w:rsidRDefault="00460B64">
      <w:pPr>
        <w:pStyle w:val="rhfielddesc"/>
        <w:divId w:val="563174812"/>
      </w:pPr>
      <w:r>
        <w:rPr>
          <w:rStyle w:val="bold"/>
        </w:rPr>
        <w:t>Transmitted to Production VistA</w:t>
      </w:r>
      <w:r>
        <w:br/>
        <w:t>The approved update file has been moved to the Production directory.</w:t>
      </w:r>
    </w:p>
    <w:p w14:paraId="3F731D38" w14:textId="77777777" w:rsidR="00460B64" w:rsidRDefault="00460B64">
      <w:pPr>
        <w:pStyle w:val="rhfielddesc"/>
        <w:divId w:val="563174812"/>
      </w:pPr>
      <w:r>
        <w:rPr>
          <w:rStyle w:val="bold"/>
        </w:rPr>
        <w:t>NDF Update Process Error in VistA</w:t>
      </w:r>
      <w:r>
        <w:t xml:space="preserve"> </w:t>
      </w:r>
      <w:r>
        <w:br/>
        <w:t>The update file cannot be installed in the National Test account. In addition, if the current file status is not PPS-N/NDF Update Test File Transmitted to the test sFTP or Start of National VistA Processing, PPS-N ignores the status update sent from VistA.</w:t>
      </w:r>
    </w:p>
    <w:p w14:paraId="3E34D160" w14:textId="77777777" w:rsidR="00460B64" w:rsidRDefault="00460B64">
      <w:pPr>
        <w:pStyle w:val="rhfielddesc"/>
        <w:divId w:val="563174812"/>
      </w:pPr>
      <w:r>
        <w:rPr>
          <w:rStyle w:val="bold"/>
        </w:rPr>
        <w:t>NDF Update Process Error in PPS-N</w:t>
      </w:r>
      <w:r>
        <w:t xml:space="preserve"> </w:t>
      </w:r>
      <w:r>
        <w:br/>
        <w:t>The update file cannot be transmitted to QA test directory. Or, the Approved Update File cannot be moved to the approved directory in the FTP Server.</w:t>
      </w:r>
    </w:p>
    <w:p w14:paraId="0B511629" w14:textId="77777777" w:rsidR="00460B64" w:rsidRDefault="00460B64">
      <w:pPr>
        <w:pStyle w:val="rhfieldlabel"/>
        <w:divId w:val="563174812"/>
      </w:pPr>
      <w:r>
        <w:t>Apply Filters</w:t>
      </w:r>
    </w:p>
    <w:p w14:paraId="40CBE4E8" w14:textId="77777777" w:rsidR="00460B64" w:rsidRDefault="00460B64">
      <w:pPr>
        <w:pStyle w:val="rhfielddesc"/>
        <w:divId w:val="563174812"/>
      </w:pPr>
      <w:r>
        <w:t>Click this button to narrow the list of results based on a date range and/or status.</w:t>
      </w:r>
    </w:p>
    <w:p w14:paraId="69197318" w14:textId="77777777" w:rsidR="00460B64" w:rsidRDefault="00460B64">
      <w:pPr>
        <w:pStyle w:val="rhfieldlabel"/>
        <w:divId w:val="563174812"/>
      </w:pPr>
      <w:r>
        <w:t>Clear Filters</w:t>
      </w:r>
    </w:p>
    <w:p w14:paraId="10613F41" w14:textId="77777777" w:rsidR="00460B64" w:rsidRDefault="00460B64">
      <w:pPr>
        <w:pStyle w:val="rhfielddesc"/>
        <w:divId w:val="563174812"/>
      </w:pPr>
      <w:r>
        <w:t>Click this button to clear filter fields and restore all entries in the results list.</w:t>
      </w:r>
    </w:p>
    <w:p w14:paraId="7DC46ACA" w14:textId="77777777" w:rsidR="00460B64" w:rsidRPr="001057B0" w:rsidRDefault="00460B64" w:rsidP="001057B0">
      <w:pPr>
        <w:pStyle w:val="BodyText"/>
        <w:divId w:val="563174812"/>
        <w:rPr>
          <w:b/>
        </w:rPr>
      </w:pPr>
      <w:r w:rsidRPr="001057B0">
        <w:rPr>
          <w:b/>
        </w:rPr>
        <w:t>Manage Update Files Library</w:t>
      </w:r>
    </w:p>
    <w:p w14:paraId="7341C0D7" w14:textId="77777777" w:rsidR="00460B64" w:rsidRDefault="00460B64">
      <w:pPr>
        <w:pStyle w:val="rhfieldlabel"/>
        <w:divId w:val="563174812"/>
      </w:pPr>
      <w:r>
        <w:t>Numbered Buttons (Files Library)</w:t>
      </w:r>
    </w:p>
    <w:p w14:paraId="3C8FE2E1" w14:textId="77777777" w:rsidR="00460B64" w:rsidRDefault="00460B64">
      <w:pPr>
        <w:pStyle w:val="rhfielddesc"/>
        <w:divId w:val="563174812"/>
      </w:pPr>
      <w:r>
        <w:t xml:space="preserve">The ten most recent files appear in the results list sorted by the year and month they were generated. To see older files, use the number buttons above the result list to display older Data Update Files in descending order; that is, current to oldest file. You cannot open and view the data in the Update File on this tab. As the system processes an update request, it automatically sends details of changes to the Update File to PBM designated PPS-N users and Local VistA users via Microsoft Outlook. See </w:t>
      </w:r>
      <w:r w:rsidRPr="00D749F1">
        <w:t>Update File messages</w:t>
      </w:r>
      <w:r>
        <w:t xml:space="preserve"> for more information.</w:t>
      </w:r>
    </w:p>
    <w:p w14:paraId="76FFA56E" w14:textId="77777777" w:rsidR="00460B64" w:rsidRPr="001057B0" w:rsidRDefault="00460B64" w:rsidP="001057B0">
      <w:pPr>
        <w:pStyle w:val="BodyText"/>
        <w:divId w:val="563174812"/>
        <w:rPr>
          <w:b/>
        </w:rPr>
      </w:pPr>
      <w:r w:rsidRPr="001057B0">
        <w:rPr>
          <w:b/>
        </w:rPr>
        <w:t>Field List Results List</w:t>
      </w:r>
    </w:p>
    <w:p w14:paraId="487A690B" w14:textId="77777777" w:rsidR="00460B64" w:rsidRDefault="00460B64">
      <w:pPr>
        <w:pStyle w:val="rhfieldlabel"/>
        <w:divId w:val="563174812"/>
      </w:pPr>
      <w:r>
        <w:t>File</w:t>
      </w:r>
    </w:p>
    <w:p w14:paraId="1B1C9D0C" w14:textId="77777777" w:rsidR="00460B64" w:rsidRDefault="00460B64">
      <w:pPr>
        <w:pStyle w:val="rhfielddesc"/>
        <w:divId w:val="563174812"/>
      </w:pPr>
      <w:r>
        <w:t>The view-only name of the File</w:t>
      </w:r>
    </w:p>
    <w:p w14:paraId="33C184DD" w14:textId="77777777" w:rsidR="00460B64" w:rsidRDefault="00460B64">
      <w:pPr>
        <w:pStyle w:val="rhfieldlabel"/>
        <w:divId w:val="563174812"/>
      </w:pPr>
      <w:r>
        <w:t>Status</w:t>
      </w:r>
    </w:p>
    <w:p w14:paraId="2212F245" w14:textId="77777777" w:rsidR="00460B64" w:rsidRDefault="00460B64">
      <w:pPr>
        <w:pStyle w:val="rhfielddesc"/>
        <w:divId w:val="563174812"/>
      </w:pPr>
      <w:r>
        <w:t xml:space="preserve">The view-only Status of the file. Statuses can have associated comments, which are generated by the system automatically. </w:t>
      </w:r>
    </w:p>
    <w:p w14:paraId="4BE50EB1" w14:textId="77777777" w:rsidR="00460B64" w:rsidRDefault="00460B64">
      <w:pPr>
        <w:pStyle w:val="rhfieldlabel"/>
        <w:divId w:val="563174812"/>
      </w:pPr>
      <w:r>
        <w:lastRenderedPageBreak/>
        <w:t>Status Change Date</w:t>
      </w:r>
    </w:p>
    <w:p w14:paraId="2D717D09" w14:textId="77777777" w:rsidR="00460B64" w:rsidRDefault="00460B64">
      <w:pPr>
        <w:pStyle w:val="rhfielddesc"/>
        <w:divId w:val="563174812"/>
      </w:pPr>
      <w:r>
        <w:t>The view-only date and time of the status change for the file in the format YYYY-MM-DD HH:MM:SS.Tenths</w:t>
      </w:r>
    </w:p>
    <w:p w14:paraId="75D688D9" w14:textId="77777777" w:rsidR="00460B64" w:rsidRDefault="00460B64">
      <w:pPr>
        <w:pStyle w:val="rhfieldlabel"/>
        <w:divId w:val="563174812"/>
      </w:pPr>
      <w:r>
        <w:t>Comments</w:t>
      </w:r>
    </w:p>
    <w:p w14:paraId="424CF115" w14:textId="77777777" w:rsidR="00460B64" w:rsidRDefault="00460B64">
      <w:pPr>
        <w:pStyle w:val="rhfielddesc"/>
        <w:divId w:val="563174812"/>
      </w:pPr>
      <w:r>
        <w:t xml:space="preserve">The view-only Comments associated with the file. Some statuses generate comments automatically. </w:t>
      </w:r>
    </w:p>
    <w:p w14:paraId="1CC97D09" w14:textId="77777777" w:rsidR="00460B64" w:rsidRDefault="00460B64">
      <w:pPr>
        <w:pStyle w:val="rhfielddesc"/>
        <w:divId w:val="563174812"/>
      </w:pPr>
      <w:r>
        <w:t xml:space="preserve">Status: NDF Update Process Error in VistA </w:t>
      </w:r>
      <w:r>
        <w:br/>
        <w:t>Comment: Automatically Rejected: Unable to Install Update File in the Test Account.</w:t>
      </w:r>
    </w:p>
    <w:p w14:paraId="78CE83E7" w14:textId="77777777" w:rsidR="00460B64" w:rsidRDefault="00460B64">
      <w:pPr>
        <w:pStyle w:val="rhfielddesc"/>
        <w:divId w:val="563174812"/>
      </w:pPr>
      <w:r>
        <w:t xml:space="preserve">Status: NDF Update Process Error in PPS-N </w:t>
      </w:r>
      <w:r>
        <w:br/>
        <w:t>Comment: PPS-N/NDF Update Test File Creation Failed. Log a CA ticket.</w:t>
      </w:r>
      <w:r>
        <w:br/>
        <w:t>Comment: PPS-N/NDF Update Test File Transmission Failed. Log a CA ticket.</w:t>
      </w:r>
      <w:r>
        <w:br/>
        <w:t>Comment: PPS-N/NDF Update Production File Transmission Failed. Log a CA ticket.</w:t>
      </w:r>
    </w:p>
    <w:p w14:paraId="25A7399E" w14:textId="77777777" w:rsidR="00460B64" w:rsidRDefault="00460B64">
      <w:pPr>
        <w:pStyle w:val="rhfielddesc"/>
        <w:divId w:val="563174812"/>
      </w:pPr>
      <w:r>
        <w:t xml:space="preserve">The system generates messages associated with a successful or unsuccessful file update. See </w:t>
      </w:r>
      <w:r w:rsidRPr="00D749F1">
        <w:t>Update File messages</w:t>
      </w:r>
      <w:r>
        <w:t xml:space="preserve"> for more information.</w:t>
      </w:r>
    </w:p>
    <w:bookmarkStart w:id="149" w:name="update_file_messages_htm"/>
    <w:bookmarkEnd w:id="149"/>
    <w:p w14:paraId="1B5A3040" w14:textId="77777777" w:rsidR="00460B64" w:rsidRDefault="00460B64" w:rsidP="00460B64">
      <w:pPr>
        <w:pStyle w:val="Heading3"/>
        <w:spacing w:before="180"/>
        <w:divId w:val="1935085714"/>
      </w:pPr>
      <w:r>
        <w:fldChar w:fldCharType="begin"/>
      </w:r>
      <w:r>
        <w:instrText xml:space="preserve"> XE "Paused during" \* MERGEFORMAT </w:instrText>
      </w:r>
      <w:r>
        <w:fldChar w:fldCharType="end"/>
      </w:r>
      <w:r>
        <w:fldChar w:fldCharType="begin"/>
      </w:r>
      <w:r>
        <w:instrText xml:space="preserve"> XE "Message containing" \* MERGEFORMAT </w:instrText>
      </w:r>
      <w:r>
        <w:fldChar w:fldCharType="end"/>
      </w:r>
      <w:r>
        <w:fldChar w:fldCharType="begin"/>
      </w:r>
      <w:r>
        <w:instrText xml:space="preserve"> XE "In the following" \* MERGEFORMAT </w:instrText>
      </w:r>
      <w:r>
        <w:fldChar w:fldCharType="end"/>
      </w:r>
      <w:r>
        <w:fldChar w:fldCharType="begin"/>
      </w:r>
      <w:r>
        <w:instrText xml:space="preserve"> XE "The system sends" \* MERGEFORMAT </w:instrText>
      </w:r>
      <w:r>
        <w:fldChar w:fldCharType="end"/>
      </w:r>
      <w:r>
        <w:fldChar w:fldCharType="begin"/>
      </w:r>
      <w:r>
        <w:instrText xml:space="preserve"> XE "Utilized" \* MERGEFORMAT </w:instrText>
      </w:r>
      <w:r>
        <w:fldChar w:fldCharType="end"/>
      </w:r>
      <w:r>
        <w:fldChar w:fldCharType="begin"/>
      </w:r>
      <w:r>
        <w:instrText xml:space="preserve"> XE "Database" \* MERGEFORMAT </w:instrText>
      </w:r>
      <w:r>
        <w:fldChar w:fldCharType="end"/>
      </w:r>
      <w:r>
        <w:fldChar w:fldCharType="begin"/>
      </w:r>
      <w:r>
        <w:instrText xml:space="preserve"> XE "ADPAC" \* MERGEFORMAT </w:instrText>
      </w:r>
      <w:r>
        <w:fldChar w:fldCharType="end"/>
      </w:r>
      <w:r>
        <w:fldChar w:fldCharType="begin"/>
      </w:r>
      <w:r>
        <w:instrText xml:space="preserve"> XE "DATAN" \* MERGEFORMAT </w:instrText>
      </w:r>
      <w:r>
        <w:fldChar w:fldCharType="end"/>
      </w:r>
      <w:r>
        <w:fldChar w:fldCharType="begin"/>
      </w:r>
      <w:r>
        <w:instrText xml:space="preserve"> XE "Options noted" \* MERGEFORMAT </w:instrText>
      </w:r>
      <w:r>
        <w:fldChar w:fldCharType="end"/>
      </w:r>
      <w:r>
        <w:fldChar w:fldCharType="begin"/>
      </w:r>
      <w:r>
        <w:instrText xml:space="preserve"> XE "DAT file Name" \* MERGEFORMAT </w:instrText>
      </w:r>
      <w:r>
        <w:fldChar w:fldCharType="end"/>
      </w:r>
      <w:r>
        <w:fldChar w:fldCharType="begin"/>
      </w:r>
      <w:r>
        <w:instrText xml:space="preserve"> XE "NDF Data Update file" \* MERGEFORMAT </w:instrText>
      </w:r>
      <w:r>
        <w:fldChar w:fldCharType="end"/>
      </w:r>
      <w:r>
        <w:fldChar w:fldCharType="begin"/>
      </w:r>
      <w:r>
        <w:instrText xml:space="preserve"> XE "NDF File Number" \* MERGEFORMAT </w:instrText>
      </w:r>
      <w:r>
        <w:fldChar w:fldCharType="end"/>
      </w:r>
      <w:r>
        <w:fldChar w:fldCharType="begin"/>
      </w:r>
      <w:r>
        <w:instrText xml:space="preserve"> XE "Update File Section:Beginning" \* MERGEFORMAT </w:instrText>
      </w:r>
      <w:r>
        <w:fldChar w:fldCharType="end"/>
      </w:r>
      <w:r>
        <w:fldChar w:fldCharType="begin"/>
      </w:r>
      <w:r>
        <w:instrText xml:space="preserve"> XE "Update File Section" \* MERGEFORMAT </w:instrText>
      </w:r>
      <w:r>
        <w:fldChar w:fldCharType="end"/>
      </w:r>
      <w:r>
        <w:fldChar w:fldCharType="begin"/>
      </w:r>
      <w:r>
        <w:instrText xml:space="preserve"> XE "GLOBAL" \* MERGEFORMAT </w:instrText>
      </w:r>
      <w:r>
        <w:fldChar w:fldCharType="end"/>
      </w:r>
      <w:r>
        <w:fldChar w:fldCharType="begin"/>
      </w:r>
      <w:r>
        <w:instrText xml:space="preserve"> XE "I.e." \* MERGEFORMAT </w:instrText>
      </w:r>
      <w:r>
        <w:fldChar w:fldCharType="end"/>
      </w:r>
      <w:r>
        <w:fldChar w:fldCharType="begin"/>
      </w:r>
      <w:r>
        <w:instrText xml:space="preserve"> XE "Protocols" \* MERGEFORMAT </w:instrText>
      </w:r>
      <w:r>
        <w:fldChar w:fldCharType="end"/>
      </w:r>
      <w:r>
        <w:fldChar w:fldCharType="begin"/>
      </w:r>
      <w:r>
        <w:instrText xml:space="preserve"> XE "Applications" \* MERGEFORMAT </w:instrText>
      </w:r>
      <w:r>
        <w:fldChar w:fldCharType="end"/>
      </w:r>
      <w:r>
        <w:fldChar w:fldCharType="begin"/>
      </w:r>
      <w:r>
        <w:instrText xml:space="preserve"> XE "Defined menu options noted" \* MERGEFORMAT </w:instrText>
      </w:r>
      <w:r>
        <w:fldChar w:fldCharType="end"/>
      </w:r>
      <w:r>
        <w:fldChar w:fldCharType="begin"/>
      </w:r>
      <w:r>
        <w:instrText xml:space="preserve"> XE "Email Group Name" \* MERGEFORMAT </w:instrText>
      </w:r>
      <w:r>
        <w:fldChar w:fldCharType="end"/>
      </w:r>
      <w:r>
        <w:fldChar w:fldCharType="begin"/>
      </w:r>
      <w:r>
        <w:instrText xml:space="preserve"> XE "NDF Update file" \* MERGEFORMAT </w:instrText>
      </w:r>
      <w:r>
        <w:fldChar w:fldCharType="end"/>
      </w:r>
      <w:r>
        <w:fldChar w:fldCharType="begin"/>
      </w:r>
      <w:r>
        <w:instrText xml:space="preserve"> XE "Coordinators" \* MERGEFORMAT </w:instrText>
      </w:r>
      <w:r>
        <w:fldChar w:fldCharType="end"/>
      </w:r>
      <w:r>
        <w:fldChar w:fldCharType="begin"/>
      </w:r>
      <w:r>
        <w:instrText xml:space="preserve"> XE "DATANT" \* MERGEFORMAT </w:instrText>
      </w:r>
      <w:r>
        <w:fldChar w:fldCharType="end"/>
      </w:r>
      <w:r>
        <w:fldChar w:fldCharType="begin"/>
      </w:r>
      <w:r>
        <w:instrText xml:space="preserve"> XE "Outlook" \* MERGEFORMAT </w:instrText>
      </w:r>
      <w:r>
        <w:fldChar w:fldCharType="end"/>
      </w:r>
      <w:r>
        <w:fldChar w:fldCharType="begin"/>
      </w:r>
      <w:r>
        <w:instrText xml:space="preserve"> XE "Outpatient Rx:Reprint" \* MERGEFORMAT </w:instrText>
      </w:r>
      <w:r>
        <w:fldChar w:fldCharType="end"/>
      </w:r>
      <w:r>
        <w:fldChar w:fldCharType="begin"/>
      </w:r>
      <w:r>
        <w:instrText xml:space="preserve"> XE "Outpatient Rx" \* MERGEFORMAT </w:instrText>
      </w:r>
      <w:r>
        <w:fldChar w:fldCharType="end"/>
      </w:r>
      <w:r>
        <w:fldChar w:fldCharType="begin"/>
      </w:r>
      <w:r>
        <w:instrText xml:space="preserve"> XE "Patient Prescription Processing" \* MERGEFORMAT </w:instrText>
      </w:r>
      <w:r>
        <w:fldChar w:fldCharType="end"/>
      </w:r>
      <w:r>
        <w:fldChar w:fldCharType="begin"/>
      </w:r>
      <w:r>
        <w:instrText xml:space="preserve"> XE "DICTIONARY" \* MERGEFORMAT </w:instrText>
      </w:r>
      <w:r>
        <w:fldChar w:fldCharType="end"/>
      </w:r>
      <w:r>
        <w:fldChar w:fldCharType="begin"/>
      </w:r>
      <w:r>
        <w:instrText xml:space="preserve"> XE "File Size" \* MERGEFORMAT </w:instrText>
      </w:r>
      <w:r>
        <w:fldChar w:fldCharType="end"/>
      </w:r>
      <w:r>
        <w:fldChar w:fldCharType="begin"/>
      </w:r>
      <w:r>
        <w:instrText xml:space="preserve"> XE "GLOBAL MAP DATA DICTIONARY" \* MERGEFORMAT </w:instrText>
      </w:r>
      <w:r>
        <w:fldChar w:fldCharType="end"/>
      </w:r>
      <w:r>
        <w:fldChar w:fldCharType="begin"/>
      </w:r>
      <w:r>
        <w:instrText xml:space="preserve"> XE "MAP" \* MERGEFORMAT </w:instrText>
      </w:r>
      <w:r>
        <w:fldChar w:fldCharType="end"/>
      </w:r>
      <w:r>
        <w:fldChar w:fldCharType="begin"/>
      </w:r>
      <w:r>
        <w:instrText xml:space="preserve"> XE "Print PMI Sheet" \* MERGEFORMAT </w:instrText>
      </w:r>
      <w:r>
        <w:fldChar w:fldCharType="end"/>
      </w:r>
      <w:r>
        <w:fldChar w:fldCharType="begin"/>
      </w:r>
      <w:r>
        <w:instrText xml:space="preserve"> XE "PMI Sheet" \* MERGEFORMAT </w:instrText>
      </w:r>
      <w:r>
        <w:fldChar w:fldCharType="end"/>
      </w:r>
      <w:r>
        <w:fldChar w:fldCharType="begin"/>
      </w:r>
      <w:r>
        <w:instrText xml:space="preserve"> XE "VistA Mailman Message" \* MERGEFORMAT </w:instrText>
      </w:r>
      <w:r>
        <w:fldChar w:fldCharType="end"/>
      </w:r>
      <w:r>
        <w:fldChar w:fldCharType="begin"/>
      </w:r>
      <w:r>
        <w:instrText xml:space="preserve"> XE "Install Update" \* MERGEFORMAT </w:instrText>
      </w:r>
      <w:r>
        <w:fldChar w:fldCharType="end"/>
      </w:r>
      <w:r>
        <w:fldChar w:fldCharType="begin"/>
      </w:r>
      <w:r>
        <w:instrText xml:space="preserve"> XE "Automated" \* MERGEFORMAT </w:instrText>
      </w:r>
      <w:r>
        <w:fldChar w:fldCharType="end"/>
      </w:r>
      <w:r>
        <w:fldChar w:fldCharType="begin"/>
      </w:r>
      <w:r>
        <w:instrText xml:space="preserve"> XE "Global – Vista file" \* MERGEFORMAT </w:instrText>
      </w:r>
      <w:r>
        <w:fldChar w:fldCharType="end"/>
      </w:r>
      <w:r>
        <w:fldChar w:fldCharType="begin"/>
      </w:r>
      <w:r>
        <w:instrText xml:space="preserve"> XE "Microsoft Outlook" \* MERGEFORMAT </w:instrText>
      </w:r>
      <w:r>
        <w:fldChar w:fldCharType="end"/>
      </w:r>
      <w:r>
        <w:fldChar w:fldCharType="begin"/>
      </w:r>
      <w:r>
        <w:instrText xml:space="preserve"> XE "Release Medication" \* MERGEFORMAT </w:instrText>
      </w:r>
      <w:r>
        <w:fldChar w:fldCharType="end"/>
      </w:r>
      <w:r>
        <w:fldChar w:fldCharType="begin"/>
      </w:r>
      <w:r>
        <w:instrText xml:space="preserve"> XE "Defined menu" \* MERGEFORMAT </w:instrText>
      </w:r>
      <w:r>
        <w:fldChar w:fldCharType="end"/>
      </w:r>
      <w:r>
        <w:fldChar w:fldCharType="begin"/>
      </w:r>
      <w:r>
        <w:instrText xml:space="preserve"> XE "Sheet" \* MERGEFORMAT </w:instrText>
      </w:r>
      <w:r>
        <w:fldChar w:fldCharType="end"/>
      </w:r>
      <w:r>
        <w:fldChar w:fldCharType="begin"/>
      </w:r>
      <w:r>
        <w:instrText xml:space="preserve"> XE "Automated Data Processing Applications Coordinators" \* MERGEFORMAT </w:instrText>
      </w:r>
      <w:r>
        <w:fldChar w:fldCharType="end"/>
      </w:r>
      <w:r>
        <w:fldChar w:fldCharType="begin"/>
      </w:r>
      <w:r>
        <w:instrText xml:space="preserve"> XE "Menu Options" \* MERGEFORMAT </w:instrText>
      </w:r>
      <w:r>
        <w:fldChar w:fldCharType="end"/>
      </w:r>
      <w:r>
        <w:fldChar w:fldCharType="begin"/>
      </w:r>
      <w:r>
        <w:instrText xml:space="preserve"> XE "Path" \* MERGEFORMAT </w:instrText>
      </w:r>
      <w:r>
        <w:fldChar w:fldCharType="end"/>
      </w:r>
      <w:r>
        <w:fldChar w:fldCharType="begin"/>
      </w:r>
      <w:r>
        <w:instrText xml:space="preserve"> XE "Current Update File Section" \* MERGEFORMAT </w:instrText>
      </w:r>
      <w:r>
        <w:fldChar w:fldCharType="end"/>
      </w:r>
      <w:r>
        <w:fldChar w:fldCharType="begin"/>
      </w:r>
      <w:r>
        <w:instrText xml:space="preserve"> XE "Descriptive" \* MERGEFORMAT </w:instrText>
      </w:r>
      <w:r>
        <w:fldChar w:fldCharType="end"/>
      </w:r>
      <w:r>
        <w:fldChar w:fldCharType="begin"/>
      </w:r>
      <w:r>
        <w:instrText xml:space="preserve"> XE "Group" \* MERGEFORMAT </w:instrText>
      </w:r>
      <w:r>
        <w:fldChar w:fldCharType="end"/>
      </w:r>
      <w:r>
        <w:fldChar w:fldCharType="begin"/>
      </w:r>
      <w:r>
        <w:instrText xml:space="preserve"> XE "Correct:Error" \* MERGEFORMAT </w:instrText>
      </w:r>
      <w:r>
        <w:fldChar w:fldCharType="end"/>
      </w:r>
      <w:r>
        <w:fldChar w:fldCharType="begin"/>
      </w:r>
      <w:r>
        <w:instrText xml:space="preserve"> XE "Correct" \* MERGEFORMAT </w:instrText>
      </w:r>
      <w:r>
        <w:fldChar w:fldCharType="end"/>
      </w:r>
      <w:r>
        <w:fldChar w:fldCharType="begin"/>
      </w:r>
      <w:r>
        <w:instrText xml:space="preserve"> XE "PMIDATA" \* MERGEFORMAT </w:instrText>
      </w:r>
      <w:r>
        <w:fldChar w:fldCharType="end"/>
      </w:r>
      <w:r>
        <w:fldChar w:fldCharType="begin"/>
      </w:r>
      <w:r>
        <w:instrText xml:space="preserve"> XE "Reprint:Outpatient Rx" \* MERGEFORMAT </w:instrText>
      </w:r>
      <w:r>
        <w:fldChar w:fldCharType="end"/>
      </w:r>
      <w:r>
        <w:fldChar w:fldCharType="begin"/>
      </w:r>
      <w:r>
        <w:instrText xml:space="preserve"> XE "Reprint" \* MERGEFORMAT </w:instrText>
      </w:r>
      <w:r>
        <w:fldChar w:fldCharType="end"/>
      </w:r>
      <w:r>
        <w:fldChar w:fldCharType="begin"/>
      </w:r>
      <w:r>
        <w:instrText xml:space="preserve"> XE "Update File Messages" \* MERGEFORMAT </w:instrText>
      </w:r>
      <w:r>
        <w:fldChar w:fldCharType="end"/>
      </w:r>
      <w:r>
        <w:fldChar w:fldCharType="begin"/>
      </w:r>
      <w:r>
        <w:instrText xml:space="preserve"> XE "Install Begin Date" \* MERGEFORMAT </w:instrText>
      </w:r>
      <w:r>
        <w:fldChar w:fldCharType="end"/>
      </w:r>
      <w:r>
        <w:fldChar w:fldCharType="begin"/>
      </w:r>
      <w:r>
        <w:instrText xml:space="preserve"> XE "Scheduled Options" \* MERGEFORMAT </w:instrText>
      </w:r>
      <w:r>
        <w:fldChar w:fldCharType="end"/>
      </w:r>
      <w:r>
        <w:fldChar w:fldCharType="begin"/>
      </w:r>
      <w:r>
        <w:instrText xml:space="preserve"> XE "Mailman" \* MERGEFORMAT </w:instrText>
      </w:r>
      <w:r>
        <w:fldChar w:fldCharType="end"/>
      </w:r>
      <w:r>
        <w:fldChar w:fldCharType="begin"/>
      </w:r>
      <w:r>
        <w:instrText xml:space="preserve"> XE "VistA file" \* MERGEFORMAT </w:instrText>
      </w:r>
      <w:r>
        <w:fldChar w:fldCharType="end"/>
      </w:r>
      <w:r>
        <w:fldChar w:fldCharType="begin"/>
      </w:r>
      <w:r>
        <w:instrText xml:space="preserve"> XE "Successfully" \* MERGEFORMAT </w:instrText>
      </w:r>
      <w:r>
        <w:fldChar w:fldCharType="end"/>
      </w:r>
      <w:r>
        <w:fldChar w:fldCharType="begin"/>
      </w:r>
      <w:r>
        <w:instrText xml:space="preserve"> XE "Out"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le Name" \* MERGEFORMAT </w:instrText>
      </w:r>
      <w:r>
        <w:fldChar w:fldCharType="end"/>
      </w:r>
      <w:r>
        <w:fldChar w:fldCharType="begin"/>
      </w:r>
      <w:r>
        <w:instrText xml:space="preserve"> XE "N" \* MERGEFORMAT </w:instrText>
      </w:r>
      <w:r>
        <w:fldChar w:fldCharType="end"/>
      </w:r>
      <w:r>
        <w:fldChar w:fldCharType="begin"/>
      </w:r>
      <w:r>
        <w:instrText xml:space="preserve"> XE "Disables" \* MERGEFORMAT </w:instrText>
      </w:r>
      <w:r>
        <w:fldChar w:fldCharType="end"/>
      </w:r>
      <w:r>
        <w:fldChar w:fldCharType="begin"/>
      </w:r>
      <w:r>
        <w:instrText xml:space="preserve"> XE "Local VistA" \* MERGEFORMAT </w:instrText>
      </w:r>
      <w:r>
        <w:fldChar w:fldCharType="end"/>
      </w:r>
      <w:r>
        <w:fldChar w:fldCharType="begin"/>
      </w:r>
      <w:r>
        <w:instrText xml:space="preserve"> XE "CONF:use" \* MERGEFORMAT </w:instrText>
      </w:r>
      <w:r>
        <w:fldChar w:fldCharType="end"/>
      </w:r>
      <w:r>
        <w:fldChar w:fldCharType="begin"/>
      </w:r>
      <w:r>
        <w:instrText xml:space="preserve"> XE "CONF" \* MERGEFORMAT </w:instrText>
      </w:r>
      <w:r>
        <w:fldChar w:fldCharType="end"/>
      </w:r>
      <w:r>
        <w:fldChar w:fldCharType="begin"/>
      </w:r>
      <w:r>
        <w:instrText xml:space="preserve"> XE "Unable" \* MERGEFORMAT </w:instrText>
      </w:r>
      <w:r>
        <w:fldChar w:fldCharType="end"/>
      </w:r>
      <w:r>
        <w:fldChar w:fldCharType="begin"/>
      </w:r>
      <w:r>
        <w:instrText xml:space="preserve"> XE "When an" \* MERGEFORMAT </w:instrText>
      </w:r>
      <w:r>
        <w:fldChar w:fldCharType="end"/>
      </w:r>
      <w:r>
        <w:fldChar w:fldCharType="begin"/>
      </w:r>
      <w:r>
        <w:instrText xml:space="preserve"> XE "Errors:Correct" \* MERGEFORMAT </w:instrText>
      </w:r>
      <w:r>
        <w:fldChar w:fldCharType="end"/>
      </w:r>
      <w:r>
        <w:fldChar w:fldCharType="begin"/>
      </w:r>
      <w:r>
        <w:instrText xml:space="preserve"> XE "Errors"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Completion" \* MERGEFORMAT </w:instrText>
      </w:r>
      <w:r>
        <w:fldChar w:fldCharType="end"/>
      </w:r>
      <w:r>
        <w:fldChar w:fldCharType="begin"/>
      </w:r>
      <w:r>
        <w:instrText xml:space="preserve"> XE "Restart Completion Date" \* MERGEFORMAT </w:instrText>
      </w:r>
      <w:r>
        <w:fldChar w:fldCharType="end"/>
      </w:r>
      <w:r>
        <w:fldChar w:fldCharType="begin"/>
      </w:r>
      <w:r>
        <w:instrText xml:space="preserve"> XE "Installation" \* MERGEFORMAT </w:instrText>
      </w:r>
      <w:r>
        <w:fldChar w:fldCharType="end"/>
      </w:r>
      <w:r>
        <w:fldChar w:fldCharType="begin"/>
      </w:r>
      <w:r>
        <w:instrText xml:space="preserve"> XE "Restart" \* MERGEFORMAT </w:instrText>
      </w:r>
      <w:r>
        <w:fldChar w:fldCharType="end"/>
      </w:r>
      <w:r>
        <w:fldChar w:fldCharType="begin"/>
      </w:r>
      <w:r>
        <w:instrText xml:space="preserve"> XE "Beginning:Update File Section" \* MERGEFORMAT </w:instrText>
      </w:r>
      <w:r>
        <w:fldChar w:fldCharType="end"/>
      </w:r>
      <w:r>
        <w:fldChar w:fldCharType="begin"/>
      </w:r>
      <w:r>
        <w:instrText xml:space="preserve"> XE "Beginning:IEN" \* MERGEFORMAT </w:instrText>
      </w:r>
      <w:r>
        <w:fldChar w:fldCharType="end"/>
      </w:r>
      <w:r>
        <w:fldChar w:fldCharType="begin"/>
      </w:r>
      <w:r>
        <w:instrText xml:space="preserve"> XE "Beginning" \* MERGEFORMAT </w:instrText>
      </w:r>
      <w:r>
        <w:fldChar w:fldCharType="end"/>
      </w:r>
      <w:r>
        <w:fldChar w:fldCharType="begin"/>
      </w:r>
      <w:r>
        <w:instrText xml:space="preserve"> XE "Files" \* MERGEFORMAT </w:instrText>
      </w:r>
      <w:r>
        <w:fldChar w:fldCharType="end"/>
      </w:r>
      <w:r>
        <w:fldChar w:fldCharType="begin"/>
      </w:r>
      <w:r>
        <w:instrText xml:space="preserve"> XE "Starts" \* MERGEFORMAT </w:instrText>
      </w:r>
      <w:r>
        <w:fldChar w:fldCharType="end"/>
      </w:r>
      <w:r>
        <w:fldChar w:fldCharType="begin"/>
      </w:r>
      <w:r>
        <w:instrText xml:space="preserve"> XE "Size"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file" \* MERGEFORMAT </w:instrText>
      </w:r>
      <w:r>
        <w:fldChar w:fldCharType="end"/>
      </w:r>
      <w:r>
        <w:fldChar w:fldCharType="begin"/>
      </w:r>
      <w:r>
        <w:instrText xml:space="preserve"> XE "Directory"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Version" \* MERGEFORMAT </w:instrText>
      </w:r>
      <w:r>
        <w:fldChar w:fldCharType="end"/>
      </w:r>
      <w:r>
        <w:fldChar w:fldCharType="begin"/>
      </w:r>
      <w:r>
        <w:instrText xml:space="preserve"> XE "Print PMI" \* MERGEFORMAT </w:instrText>
      </w:r>
      <w:r>
        <w:fldChar w:fldCharType="end"/>
      </w:r>
      <w:r>
        <w:fldChar w:fldCharType="begin"/>
      </w:r>
      <w:r>
        <w:instrText xml:space="preserve"> XE "Pause" \* MERGEFORMAT </w:instrText>
      </w:r>
      <w:r>
        <w:fldChar w:fldCharType="end"/>
      </w:r>
      <w:r>
        <w:fldChar w:fldCharType="begin"/>
      </w:r>
      <w:r>
        <w:instrText xml:space="preserve"> XE "Enables" \* MERGEFORMAT </w:instrText>
      </w:r>
      <w:r>
        <w:fldChar w:fldCharType="end"/>
      </w:r>
      <w:r>
        <w:fldChar w:fldCharType="begin"/>
      </w:r>
      <w:r>
        <w:instrText xml:space="preserve"> XE "Available"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Place" \* MERGEFORMAT </w:instrText>
      </w:r>
      <w:r>
        <w:fldChar w:fldCharType="end"/>
      </w:r>
      <w:r>
        <w:fldChar w:fldCharType="begin"/>
      </w:r>
      <w:r>
        <w:instrText xml:space="preserve"> XE "Outpatient" \* MERGEFORMAT </w:instrText>
      </w:r>
      <w:r>
        <w:fldChar w:fldCharType="end"/>
      </w:r>
      <w:r>
        <w:fldChar w:fldCharType="begin"/>
      </w:r>
      <w:r>
        <w:instrText xml:space="preserve"> XE "IEN:Beginning" \* MERGEFORMAT </w:instrText>
      </w:r>
      <w:r>
        <w:fldChar w:fldCharType="end"/>
      </w:r>
      <w:r>
        <w:fldChar w:fldCharType="begin"/>
      </w:r>
      <w:r>
        <w:instrText xml:space="preserve"> XE "IEN" \* MERGEFORMAT </w:instrText>
      </w:r>
      <w:r>
        <w:fldChar w:fldCharType="end"/>
      </w:r>
      <w:r>
        <w:fldChar w:fldCharType="begin"/>
      </w:r>
      <w:r>
        <w:instrText xml:space="preserve"> XE "Information" \* MERGEFORMAT </w:instrText>
      </w:r>
      <w:r>
        <w:fldChar w:fldCharType="end"/>
      </w:r>
      <w:r>
        <w:fldChar w:fldCharType="begin"/>
      </w:r>
      <w:r>
        <w:instrText xml:space="preserve"> XE "PBM:Update File" \* MERGEFORMAT </w:instrText>
      </w:r>
      <w:r>
        <w:fldChar w:fldCharType="end"/>
      </w:r>
      <w:r>
        <w:fldChar w:fldCharType="begin"/>
      </w:r>
      <w:r>
        <w:instrText xml:space="preserve"> XE "PBM" \* MERGEFORMAT </w:instrText>
      </w:r>
      <w:r>
        <w:fldChar w:fldCharType="end"/>
      </w:r>
      <w:r>
        <w:fldChar w:fldCharType="begin"/>
      </w:r>
      <w:r>
        <w:instrText xml:space="preserve"> XE "Indicate" \* MERGEFORMAT </w:instrText>
      </w:r>
      <w:r>
        <w:fldChar w:fldCharType="end"/>
      </w:r>
      <w:r>
        <w:fldChar w:fldCharType="begin"/>
      </w:r>
      <w:r>
        <w:instrText xml:space="preserve"> XE "Text" \* MERGEFORMAT </w:instrText>
      </w:r>
      <w:r>
        <w:fldChar w:fldCharType="end"/>
      </w:r>
      <w:r>
        <w:fldChar w:fldCharType="begin"/>
      </w:r>
      <w:r>
        <w:instrText xml:space="preserve"> XE "RX" \* MERGEFORMAT </w:instrText>
      </w:r>
      <w:r>
        <w:fldChar w:fldCharType="end"/>
      </w:r>
      <w:r>
        <w:fldChar w:fldCharType="begin"/>
      </w:r>
      <w:r>
        <w:instrText xml:space="preserve"> XE "Completes" \* MERGEFORMAT </w:instrText>
      </w:r>
      <w:r>
        <w:fldChar w:fldCharType="end"/>
      </w:r>
      <w:r>
        <w:fldChar w:fldCharType="begin"/>
      </w:r>
      <w:r>
        <w:instrText xml:space="preserve"> XE "Prescription"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Delete" \* MERGEFORMAT </w:instrText>
      </w:r>
      <w:r>
        <w:fldChar w:fldCharType="end"/>
      </w:r>
      <w:r>
        <w:fldChar w:fldCharType="begin"/>
      </w:r>
      <w:r>
        <w:instrText xml:space="preserve"> XE "Local" \* MERGEFORMAT </w:instrText>
      </w:r>
      <w:r>
        <w:fldChar w:fldCharType="end"/>
      </w:r>
      <w:r>
        <w:fldChar w:fldCharType="begin"/>
      </w:r>
      <w:r>
        <w:instrText xml:space="preserve"> XE "Section" \* MERGEFORMAT </w:instrText>
      </w:r>
      <w:r>
        <w:fldChar w:fldCharType="end"/>
      </w:r>
      <w:r>
        <w:fldChar w:fldCharType="begin"/>
      </w:r>
      <w:r>
        <w:instrText xml:space="preserve"> XE "Release" \* MERGEFORMAT </w:instrText>
      </w:r>
      <w:r>
        <w:fldChar w:fldCharType="end"/>
      </w:r>
      <w:r>
        <w:fldChar w:fldCharType="begin"/>
      </w:r>
      <w:r>
        <w:instrText xml:space="preserve"> XE "Email" \* MERGEFORMAT </w:instrText>
      </w:r>
      <w:r>
        <w:fldChar w:fldCharType="end"/>
      </w:r>
      <w:r>
        <w:fldChar w:fldCharType="begin"/>
      </w:r>
      <w:r>
        <w:instrText xml:space="preserve"> XE "Update" \* MERGEFORMAT </w:instrText>
      </w:r>
      <w:r>
        <w:fldChar w:fldCharType="end"/>
      </w:r>
      <w:r>
        <w:fldChar w:fldCharType="begin"/>
      </w:r>
      <w:r>
        <w:instrText xml:space="preserve"> XE "DAT file" \* MERGEFORMAT </w:instrText>
      </w:r>
      <w:r>
        <w:fldChar w:fldCharType="end"/>
      </w:r>
      <w:r>
        <w:fldChar w:fldCharType="begin"/>
      </w:r>
      <w:r>
        <w:instrText xml:space="preserve"> XE "Message"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Following:VistA" \* MERGEFORMAT </w:instrText>
      </w:r>
      <w:r>
        <w:fldChar w:fldCharType="end"/>
      </w:r>
      <w:r>
        <w:fldChar w:fldCharType="begin"/>
      </w:r>
      <w:r>
        <w:instrText xml:space="preserve"> XE "Following" \* MERGEFORMAT </w:instrText>
      </w:r>
      <w:r>
        <w:fldChar w:fldCharType="end"/>
      </w:r>
      <w:r>
        <w:fldChar w:fldCharType="begin"/>
      </w:r>
      <w:r>
        <w:instrText xml:space="preserve"> XE "Update Control File" \* MERGEFORMAT </w:instrText>
      </w:r>
      <w:r>
        <w:fldChar w:fldCharType="end"/>
      </w:r>
      <w:r>
        <w:fldChar w:fldCharType="begin"/>
      </w:r>
      <w:r>
        <w:instrText xml:space="preserve"> XE "DAT" \* MERGEFORMAT </w:instrText>
      </w:r>
      <w:r>
        <w:fldChar w:fldCharType="end"/>
      </w:r>
      <w:r>
        <w:fldChar w:fldCharType="begin"/>
      </w:r>
      <w:r>
        <w:instrText xml:space="preserve"> XE "Update file:PBM"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Flag"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Microsoft" \* MERGEFORMAT </w:instrText>
      </w:r>
      <w:r>
        <w:fldChar w:fldCharType="end"/>
      </w:r>
      <w:r>
        <w:fldChar w:fldCharType="begin"/>
      </w:r>
      <w:r>
        <w:instrText xml:space="preserve"> XE "Labels" \* MERGEFORMAT </w:instrText>
      </w:r>
      <w:r>
        <w:fldChar w:fldCharType="end"/>
      </w:r>
      <w:r>
        <w:fldChar w:fldCharType="begin"/>
      </w:r>
      <w:r>
        <w:instrText xml:space="preserve"> XE "Order" \* MERGEFORMAT </w:instrText>
      </w:r>
      <w:r>
        <w:fldChar w:fldCharType="end"/>
      </w:r>
      <w:r>
        <w:fldChar w:fldCharType="begin"/>
      </w:r>
      <w:r>
        <w:instrText xml:space="preserve"> XE "PMI"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int" \* MERGEFORMAT </w:instrText>
      </w:r>
      <w:r>
        <w:fldChar w:fldCharType="end"/>
      </w:r>
      <w:r>
        <w:fldChar w:fldCharType="begin"/>
      </w:r>
      <w:r>
        <w:instrText xml:space="preserve"> XE "PPS" \* MERGEFORMAT </w:instrText>
      </w:r>
      <w:r>
        <w:fldChar w:fldCharType="end"/>
      </w:r>
      <w:r>
        <w:fldChar w:fldCharType="begin"/>
      </w:r>
      <w:r>
        <w:instrText xml:space="preserve"> XE "VistA:following" \* MERGEFORMAT </w:instrText>
      </w:r>
      <w:r>
        <w:fldChar w:fldCharType="end"/>
      </w:r>
      <w:r>
        <w:fldChar w:fldCharType="begin"/>
      </w:r>
      <w:r>
        <w:instrText xml:space="preserve"> XE "VistA" \* MERGEFORMAT </w:instrText>
      </w:r>
      <w:r>
        <w:fldChar w:fldCharType="end"/>
      </w:r>
      <w:r>
        <w:fldChar w:fldCharType="begin"/>
      </w:r>
      <w:r>
        <w:instrText xml:space="preserve"> XE "Date" \* MERGEFORMAT </w:instrText>
      </w:r>
      <w:r>
        <w:fldChar w:fldCharType="end"/>
      </w:r>
      <w:r>
        <w:fldChar w:fldCharType="begin"/>
      </w:r>
      <w:r>
        <w:instrText xml:space="preserve"> XE "Patient"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Use:CONF"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bookmarkStart w:id="150" w:name="_Toc520793656"/>
      <w:r>
        <w:t>Update File Messages</w:t>
      </w:r>
      <w:bookmarkEnd w:id="150"/>
    </w:p>
    <w:p w14:paraId="6DF9D686" w14:textId="77777777" w:rsidR="00460B64" w:rsidRDefault="00460B64">
      <w:pPr>
        <w:pStyle w:val="bodytext0"/>
        <w:divId w:val="1935085714"/>
      </w:pPr>
      <w:r>
        <w:t>As the system processes an update request, it automatically sends details of changes to the Update File to PBM designated PPS-N users and Local VistA users via Microsoft Outlook.</w:t>
      </w:r>
    </w:p>
    <w:p w14:paraId="24A7B344" w14:textId="77777777" w:rsidR="00460B64" w:rsidRDefault="00460B64">
      <w:pPr>
        <w:pStyle w:val="bodytext0"/>
        <w:divId w:val="1935085714"/>
      </w:pPr>
      <w:r>
        <w:t>When an update starts, the system sends messages to coordinate and ensure that local VistA systems are paused until updates are processed so that updates are completely and accurately added to local systems consistent with the PPS-N database. In addition, the system pauses the following menu options automatically (disable at the start of an update file installation and enabled after update file installation is complete):</w:t>
      </w:r>
    </w:p>
    <w:p w14:paraId="5094F06C" w14:textId="77777777" w:rsidR="00460B64" w:rsidRDefault="00460B64" w:rsidP="001057B0">
      <w:pPr>
        <w:pStyle w:val="BodyTextBullet1"/>
        <w:divId w:val="1935085714"/>
      </w:pPr>
      <w:r>
        <w:t>Print a PMI Sheet</w:t>
      </w:r>
    </w:p>
    <w:p w14:paraId="7CD84C54" w14:textId="77777777" w:rsidR="00460B64" w:rsidRDefault="00460B64" w:rsidP="001057B0">
      <w:pPr>
        <w:pStyle w:val="BodyTextBullet1"/>
        <w:divId w:val="1935085714"/>
      </w:pPr>
      <w:r>
        <w:t>Patient Prescription Processing</w:t>
      </w:r>
    </w:p>
    <w:p w14:paraId="10F51E57" w14:textId="77777777" w:rsidR="00460B64" w:rsidRDefault="00460B64" w:rsidP="001057B0">
      <w:pPr>
        <w:pStyle w:val="BodyTextBullet1"/>
        <w:divId w:val="1935085714"/>
      </w:pPr>
      <w:r>
        <w:t>Release Medication</w:t>
      </w:r>
    </w:p>
    <w:p w14:paraId="2699B1C5" w14:textId="77777777" w:rsidR="00460B64" w:rsidRDefault="00460B64" w:rsidP="001057B0">
      <w:pPr>
        <w:pStyle w:val="BodyTextBullet1"/>
        <w:divId w:val="1935085714"/>
      </w:pPr>
      <w:r>
        <w:t>Reprint an Outpatient Rx label</w:t>
      </w:r>
    </w:p>
    <w:p w14:paraId="714594F3" w14:textId="77777777" w:rsidR="00460B64" w:rsidRDefault="00460B64">
      <w:pPr>
        <w:pStyle w:val="bodytext0"/>
        <w:divId w:val="1935085714"/>
      </w:pPr>
      <w:r>
        <w:t>In addition, a Local VistA user can use the CONF option to add Scheduled Options, Menu Options, or Protocols that need to be paused during the update file install. A Local VistA user can only add or delete options. The pre-defined menu options noted above cannot be deleted.</w:t>
      </w:r>
    </w:p>
    <w:p w14:paraId="15702BEF" w14:textId="77777777" w:rsidR="00460B64" w:rsidRDefault="00460B64">
      <w:pPr>
        <w:pStyle w:val="bodytext0"/>
        <w:divId w:val="1935085714"/>
      </w:pPr>
      <w:r>
        <w:t>When the system is paused, the system sends the following message to local site users:</w:t>
      </w:r>
    </w:p>
    <w:p w14:paraId="0B523AD5" w14:textId="77777777" w:rsidR="00460B64" w:rsidRDefault="00460B64">
      <w:pPr>
        <w:pStyle w:val="bodytextindented"/>
        <w:divId w:val="1935085714"/>
      </w:pPr>
      <w:r>
        <w:rPr>
          <w:rStyle w:val="rhitalic"/>
        </w:rPr>
        <w:t>The NDF Update file [File Name &amp; File Size] is ready for Local VistA installation via the scheduled or manual process utilized at your site. The following VistA options will be placed out of order while the NDF Update file is installed: Print PMI Sheet, Patient Prescription Processing, Release Medication, and Reprint an Outpatient Rx label.</w:t>
      </w:r>
    </w:p>
    <w:p w14:paraId="6CA7AA09" w14:textId="77777777" w:rsidR="00460B64" w:rsidRDefault="00460B64">
      <w:pPr>
        <w:pStyle w:val="bodytext0"/>
        <w:divId w:val="1935085714"/>
      </w:pPr>
      <w:r>
        <w:t>When the update is complete, the system sends the following message to local site users:</w:t>
      </w:r>
    </w:p>
    <w:p w14:paraId="7732FEFF" w14:textId="77777777" w:rsidR="00460B64" w:rsidRDefault="00460B64">
      <w:pPr>
        <w:pStyle w:val="bodytextindented"/>
        <w:divId w:val="1935085714"/>
      </w:pPr>
      <w:r>
        <w:rPr>
          <w:rStyle w:val="rhitalic"/>
        </w:rPr>
        <w:t>The NDF Data Update file [File Name &amp; File Size] has been installed successfully. All VistA options placed out of order are now available.</w:t>
      </w:r>
    </w:p>
    <w:p w14:paraId="7A6D73D8" w14:textId="77777777" w:rsidR="00460B64" w:rsidRDefault="00460B64" w:rsidP="00460B64">
      <w:pPr>
        <w:pStyle w:val="Heading4"/>
        <w:spacing w:before="120"/>
        <w:divId w:val="1935085714"/>
      </w:pPr>
      <w:bookmarkStart w:id="151" w:name="_Toc520793657"/>
      <w:r>
        <w:t>Unable to Install Update</w:t>
      </w:r>
      <w:bookmarkEnd w:id="151"/>
    </w:p>
    <w:p w14:paraId="5402255F" w14:textId="77777777" w:rsidR="00460B64" w:rsidRDefault="00460B64">
      <w:pPr>
        <w:pStyle w:val="bodytext0"/>
        <w:divId w:val="1935085714"/>
      </w:pPr>
      <w:r>
        <w:t xml:space="preserve">When the system is unable to install the update, the system sends the local system Automated Data Processing Applications Coordinators (ADPAC), and other designated users a message via </w:t>
      </w:r>
      <w:r>
        <w:lastRenderedPageBreak/>
        <w:t>the current VistA Mailman Message functionality and Outlook so that all relevant stakeholders are informed when there are problems with the installation of updates.</w:t>
      </w:r>
    </w:p>
    <w:p w14:paraId="716089BF" w14:textId="77777777" w:rsidR="00460B64" w:rsidRDefault="00460B64">
      <w:pPr>
        <w:pStyle w:val="bodytext0"/>
        <w:divId w:val="1935085714"/>
      </w:pPr>
      <w:r>
        <w:t>Error condition messages contain the following information about the error (if available):</w:t>
      </w:r>
    </w:p>
    <w:p w14:paraId="1F91553B" w14:textId="77777777" w:rsidR="00460B64" w:rsidRDefault="00460B64" w:rsidP="001057B0">
      <w:pPr>
        <w:pStyle w:val="BodyTextBullet1"/>
        <w:divId w:val="1935085714"/>
      </w:pPr>
      <w:r>
        <w:t>.DAT file name being processed</w:t>
      </w:r>
    </w:p>
    <w:p w14:paraId="257F8131" w14:textId="77777777" w:rsidR="00460B64" w:rsidRDefault="00460B64" w:rsidP="001057B0">
      <w:pPr>
        <w:pStyle w:val="BodyTextBullet1"/>
        <w:divId w:val="1935085714"/>
      </w:pPr>
      <w:r>
        <w:t>Error Date/Time</w:t>
      </w:r>
    </w:p>
    <w:p w14:paraId="278BF697" w14:textId="77777777" w:rsidR="00460B64" w:rsidRDefault="00460B64" w:rsidP="001057B0">
      <w:pPr>
        <w:pStyle w:val="BodyTextBullet1"/>
        <w:divId w:val="1935085714"/>
      </w:pPr>
      <w:r>
        <w:t>Global (VistA file being processed when the error occurred) IEN – (IEN being processed when the error occurred)</w:t>
      </w:r>
    </w:p>
    <w:p w14:paraId="3F7FC4C4" w14:textId="77777777" w:rsidR="00460B64" w:rsidRDefault="00460B64" w:rsidP="001057B0">
      <w:pPr>
        <w:pStyle w:val="BodyTextBullet1"/>
        <w:divId w:val="1935085714"/>
      </w:pPr>
      <w:r>
        <w:t>Update File Section (.DAT file section being processed when the error occurred)</w:t>
      </w:r>
    </w:p>
    <w:p w14:paraId="23AC58BD" w14:textId="77777777" w:rsidR="00460B64" w:rsidRDefault="00460B64" w:rsidP="001057B0">
      <w:pPr>
        <w:pStyle w:val="BodyTextBullet1"/>
        <w:divId w:val="1935085714"/>
      </w:pPr>
      <w:r>
        <w:t>Error Message</w:t>
      </w:r>
    </w:p>
    <w:p w14:paraId="25D513B8" w14:textId="77777777" w:rsidR="00460B64" w:rsidRDefault="00460B64" w:rsidP="001057B0">
      <w:pPr>
        <w:pStyle w:val="BodyTextBullet1"/>
        <w:divId w:val="1935085714"/>
      </w:pPr>
      <w:r>
        <w:t>Steps to Correct the Error</w:t>
      </w:r>
    </w:p>
    <w:p w14:paraId="7A623123" w14:textId="77777777" w:rsidR="00460B64" w:rsidRDefault="00460B64">
      <w:pPr>
        <w:pStyle w:val="bodytext0"/>
        <w:divId w:val="1935085714"/>
      </w:pPr>
      <w:r>
        <w:t>Messages are sent in the following instances:</w:t>
      </w:r>
    </w:p>
    <w:p w14:paraId="24040DDE" w14:textId="77777777" w:rsidR="00460B64" w:rsidRDefault="00460B64" w:rsidP="001057B0">
      <w:pPr>
        <w:pStyle w:val="BodyTextBullet1"/>
        <w:divId w:val="1935085714"/>
      </w:pPr>
      <w:r w:rsidRPr="00D749F1">
        <w:t>Unable to Download Update File</w:t>
      </w:r>
    </w:p>
    <w:p w14:paraId="4A94C4C1" w14:textId="77777777" w:rsidR="00460B64" w:rsidRDefault="00460B64" w:rsidP="001057B0">
      <w:pPr>
        <w:pStyle w:val="BodyTextBullet1"/>
        <w:divId w:val="1935085714"/>
      </w:pPr>
      <w:r w:rsidRPr="00D749F1">
        <w:t>Missing or Incomplete Data</w:t>
      </w:r>
    </w:p>
    <w:p w14:paraId="484D086A" w14:textId="77777777" w:rsidR="00460B64" w:rsidRDefault="00460B64" w:rsidP="001057B0">
      <w:pPr>
        <w:pStyle w:val="BodyTextBullet1"/>
        <w:divId w:val="1935085714"/>
      </w:pPr>
      <w:r w:rsidRPr="00D749F1">
        <w:t>National Email Report Issue</w:t>
      </w:r>
    </w:p>
    <w:p w14:paraId="4E489E5A" w14:textId="77777777" w:rsidR="00460B64" w:rsidRDefault="00460B64" w:rsidP="001057B0">
      <w:pPr>
        <w:pStyle w:val="BodyTextBullet1"/>
        <w:divId w:val="1935085714"/>
      </w:pPr>
      <w:r w:rsidRPr="00D749F1">
        <w:t>Local Email Report Issue</w:t>
      </w:r>
    </w:p>
    <w:p w14:paraId="52EFC659" w14:textId="77777777" w:rsidR="00460B64" w:rsidRDefault="00460B64" w:rsidP="001057B0">
      <w:pPr>
        <w:pStyle w:val="BodyTextBullet1"/>
        <w:divId w:val="1935085714"/>
      </w:pPr>
      <w:r w:rsidRPr="00D749F1">
        <w:t>Unknown Error</w:t>
      </w:r>
    </w:p>
    <w:p w14:paraId="53993480" w14:textId="77777777" w:rsidR="00460B64" w:rsidRDefault="00460B64" w:rsidP="001057B0">
      <w:pPr>
        <w:pStyle w:val="BodyTextBullet1"/>
        <w:divId w:val="1935085714"/>
      </w:pPr>
      <w:r w:rsidRPr="00D749F1">
        <w:t>Restart</w:t>
      </w:r>
    </w:p>
    <w:p w14:paraId="377FE91E" w14:textId="77777777" w:rsidR="00460B64" w:rsidRDefault="00460B64">
      <w:pPr>
        <w:pStyle w:val="bodytext0"/>
        <w:divId w:val="1935085714"/>
      </w:pPr>
      <w:r>
        <w:t>In addition, VistA identifies update file process errors in the PPS-N Update Control File (GLOBAL MAP DATA DICTIONARY #57.23). The file will contain the following fields:</w:t>
      </w:r>
    </w:p>
    <w:p w14:paraId="411EFCD7" w14:textId="77777777" w:rsidR="00460B64" w:rsidRDefault="00460B64" w:rsidP="001057B0">
      <w:pPr>
        <w:pStyle w:val="BodyTextBullet1"/>
        <w:divId w:val="1935085714"/>
      </w:pPr>
      <w:r>
        <w:t>Name</w:t>
      </w:r>
    </w:p>
    <w:p w14:paraId="5CD68EE2" w14:textId="77777777" w:rsidR="00460B64" w:rsidRDefault="00460B64" w:rsidP="001057B0">
      <w:pPr>
        <w:pStyle w:val="BodyTextBullet1"/>
        <w:divId w:val="1935085714"/>
      </w:pPr>
      <w:r>
        <w:t>Directory Path</w:t>
      </w:r>
    </w:p>
    <w:p w14:paraId="2E345895" w14:textId="77777777" w:rsidR="00460B64" w:rsidRDefault="00460B64" w:rsidP="001057B0">
      <w:pPr>
        <w:pStyle w:val="BodyTextBullet1"/>
        <w:divId w:val="1935085714"/>
      </w:pPr>
      <w:r>
        <w:t>Version</w:t>
      </w:r>
    </w:p>
    <w:p w14:paraId="293715DC" w14:textId="77777777" w:rsidR="00460B64" w:rsidRDefault="00460B64" w:rsidP="001057B0">
      <w:pPr>
        <w:pStyle w:val="BodyTextBullet1"/>
        <w:divId w:val="1935085714"/>
      </w:pPr>
      <w:r>
        <w:t>Email Group Name</w:t>
      </w:r>
    </w:p>
    <w:p w14:paraId="414E6892" w14:textId="77777777" w:rsidR="00460B64" w:rsidRDefault="00460B64" w:rsidP="001057B0">
      <w:pPr>
        <w:pStyle w:val="BodyTextBullet1"/>
        <w:divId w:val="1935085714"/>
      </w:pPr>
      <w:r>
        <w:t>Install in Progress – Flag indicating install is in progress.</w:t>
      </w:r>
    </w:p>
    <w:p w14:paraId="780E8619" w14:textId="77777777" w:rsidR="00460B64" w:rsidRDefault="00460B64" w:rsidP="001057B0">
      <w:pPr>
        <w:pStyle w:val="BodyTextBullet1"/>
        <w:divId w:val="1935085714"/>
      </w:pPr>
      <w:r>
        <w:t>Current Global – Vista file currently being updated (i.e. 50.416, 50.68)</w:t>
      </w:r>
    </w:p>
    <w:p w14:paraId="603B5DD9" w14:textId="77777777" w:rsidR="00460B64" w:rsidRDefault="00460B64" w:rsidP="001057B0">
      <w:pPr>
        <w:pStyle w:val="BodyTextBullet1"/>
        <w:divId w:val="1935085714"/>
      </w:pPr>
      <w:r>
        <w:t>Current IEN – The current IEN being processed</w:t>
      </w:r>
    </w:p>
    <w:p w14:paraId="608C35E8" w14:textId="77777777" w:rsidR="00460B64" w:rsidRDefault="00460B64" w:rsidP="001057B0">
      <w:pPr>
        <w:pStyle w:val="BodyTextBullet1"/>
        <w:divId w:val="1935085714"/>
      </w:pPr>
      <w:r>
        <w:t>Current Update File Section – The section of the .DAT currently being processed (i.e. PMIDATA, DATANT, DATAN, MESSAGE)</w:t>
      </w:r>
    </w:p>
    <w:p w14:paraId="7DFCEA95" w14:textId="77777777" w:rsidR="00460B64" w:rsidRDefault="00460B64" w:rsidP="001057B0">
      <w:pPr>
        <w:pStyle w:val="BodyTextBullet1"/>
        <w:divId w:val="1935085714"/>
      </w:pPr>
      <w:r>
        <w:t>DAT file Name – The name of the .DAT being processed.</w:t>
      </w:r>
    </w:p>
    <w:p w14:paraId="6AC04625" w14:textId="77777777" w:rsidR="00460B64" w:rsidRDefault="00460B64" w:rsidP="001057B0">
      <w:pPr>
        <w:pStyle w:val="BodyTextBullet1"/>
        <w:divId w:val="1935085714"/>
      </w:pPr>
      <w:r>
        <w:t>Install Begin Date/Time – Date/Time the .DAT file processing began</w:t>
      </w:r>
    </w:p>
    <w:p w14:paraId="6D4FE88F" w14:textId="77777777" w:rsidR="00460B64" w:rsidRDefault="00460B64" w:rsidP="001057B0">
      <w:pPr>
        <w:pStyle w:val="BodyTextBullet1"/>
        <w:divId w:val="1935085714"/>
      </w:pPr>
      <w:r>
        <w:t>Restart Date/Time – Date/Time a restart began. (if restarted)</w:t>
      </w:r>
    </w:p>
    <w:p w14:paraId="2D999E1A" w14:textId="77777777" w:rsidR="00460B64" w:rsidRDefault="00460B64" w:rsidP="001057B0">
      <w:pPr>
        <w:pStyle w:val="BodyTextBullet1"/>
        <w:divId w:val="1935085714"/>
      </w:pPr>
      <w:r>
        <w:t>Restart Completion Date/Time – Date/Time restart completed (if restarted)</w:t>
      </w:r>
    </w:p>
    <w:p w14:paraId="79531180" w14:textId="77777777" w:rsidR="00460B64" w:rsidRDefault="00460B64" w:rsidP="001057B0">
      <w:pPr>
        <w:pStyle w:val="BodyTextBullet1"/>
        <w:divId w:val="1935085714"/>
      </w:pPr>
      <w:r>
        <w:t>Beginning IEN – initial IEN to install</w:t>
      </w:r>
    </w:p>
    <w:p w14:paraId="02D35556" w14:textId="77777777" w:rsidR="00460B64" w:rsidRDefault="00460B64" w:rsidP="001057B0">
      <w:pPr>
        <w:pStyle w:val="BodyTextBullet1"/>
        <w:divId w:val="1935085714"/>
      </w:pPr>
      <w:r>
        <w:t>Beginning Update File Section – initial .DAT file section to install</w:t>
      </w:r>
    </w:p>
    <w:p w14:paraId="007D8536" w14:textId="77777777" w:rsidR="00460B64" w:rsidRDefault="00460B64" w:rsidP="001057B0">
      <w:pPr>
        <w:pStyle w:val="BodyTextBullet1"/>
        <w:divId w:val="1935085714"/>
      </w:pPr>
      <w:r>
        <w:t>Error Date/Time – Date/Time of error</w:t>
      </w:r>
    </w:p>
    <w:p w14:paraId="6A6C083D" w14:textId="77777777" w:rsidR="00460B64" w:rsidRDefault="00460B64" w:rsidP="001057B0">
      <w:pPr>
        <w:pStyle w:val="BodyTextBullet1"/>
        <w:divId w:val="1935085714"/>
      </w:pPr>
      <w:r>
        <w:t>Global – Vista file being processed when error occurred</w:t>
      </w:r>
    </w:p>
    <w:p w14:paraId="4D84EFA9" w14:textId="77777777" w:rsidR="00460B64" w:rsidRDefault="00460B64" w:rsidP="001057B0">
      <w:pPr>
        <w:pStyle w:val="BodyTextBullet1"/>
        <w:divId w:val="1935085714"/>
      </w:pPr>
      <w:r>
        <w:lastRenderedPageBreak/>
        <w:t>IEN – IEN being processed when error occurred</w:t>
      </w:r>
    </w:p>
    <w:p w14:paraId="7FEAF584" w14:textId="77777777" w:rsidR="00460B64" w:rsidRDefault="00460B64" w:rsidP="001057B0">
      <w:pPr>
        <w:pStyle w:val="BodyTextBullet1"/>
        <w:divId w:val="1935085714"/>
      </w:pPr>
      <w:r>
        <w:t>Update File Section - .DAT file section processing when error occurred</w:t>
      </w:r>
    </w:p>
    <w:p w14:paraId="73D9C1F6" w14:textId="77777777" w:rsidR="00460B64" w:rsidRDefault="00460B64" w:rsidP="001057B0">
      <w:pPr>
        <w:pStyle w:val="BodyTextBullet1"/>
        <w:divId w:val="1935085714"/>
      </w:pPr>
      <w:r>
        <w:t>Error Message – Descriptive text of the error condition</w:t>
      </w:r>
    </w:p>
    <w:p w14:paraId="03F2E1B3" w14:textId="77777777" w:rsidR="00460B64" w:rsidRDefault="00460B64" w:rsidP="001057B0">
      <w:pPr>
        <w:pStyle w:val="BodyTextBullet1"/>
        <w:divId w:val="1935085714"/>
      </w:pPr>
      <w:r>
        <w:t>File Number – NDF File Number (50.68, 50.605, etc.)</w:t>
      </w:r>
    </w:p>
    <w:p w14:paraId="17C92FBA" w14:textId="77777777" w:rsidR="00460B64" w:rsidRDefault="00460B64" w:rsidP="001057B0">
      <w:pPr>
        <w:pStyle w:val="BodyTextBullet1"/>
        <w:divId w:val="1935085714"/>
      </w:pPr>
      <w:r>
        <w:t>Completion Date/Time – Date/Time update completed</w:t>
      </w:r>
    </w:p>
    <w:bookmarkStart w:id="152" w:name="message_unable_to_download_updat_2089"/>
    <w:bookmarkEnd w:id="152"/>
    <w:p w14:paraId="1C389FAE"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 \* MERGEFORMAT </w:instrText>
      </w:r>
      <w:r>
        <w:fldChar w:fldCharType="end"/>
      </w:r>
      <w:r>
        <w:fldChar w:fldCharType="begin"/>
      </w:r>
      <w:r>
        <w:instrText xml:space="preserve"> XE "Update File Section" \* MERGEFORMAT </w:instrText>
      </w:r>
      <w:r>
        <w:fldChar w:fldCharType="end"/>
      </w:r>
      <w:r>
        <w:fldChar w:fldCharType="begin"/>
      </w:r>
      <w:r>
        <w:instrText xml:space="preserve"> XE "Correct" \* MERGEFORMAT </w:instrText>
      </w:r>
      <w:r>
        <w:fldChar w:fldCharType="end"/>
      </w:r>
      <w:r>
        <w:fldChar w:fldCharType="begin"/>
      </w:r>
      <w:r>
        <w:instrText xml:space="preserve"> XE "The site" \* MERGEFORMAT </w:instrText>
      </w:r>
      <w:r>
        <w:fldChar w:fldCharType="end"/>
      </w:r>
      <w:r>
        <w:fldChar w:fldCharType="begin"/>
      </w:r>
      <w:r>
        <w:instrText xml:space="preserve"> XE "The next"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Download" \* MERGEFORMAT </w:instrText>
      </w:r>
      <w:r>
        <w:fldChar w:fldCharType="end"/>
      </w:r>
      <w:r>
        <w:fldChar w:fldCharType="begin"/>
      </w:r>
      <w:r>
        <w:instrText xml:space="preserve"> XE "Download Update File:Unable" \* MERGEFORMAT </w:instrText>
      </w:r>
      <w:r>
        <w:fldChar w:fldCharType="end"/>
      </w:r>
      <w:r>
        <w:fldChar w:fldCharType="begin"/>
      </w:r>
      <w:r>
        <w:instrText xml:space="preserve"> XE "Download Update File" \* MERGEFORMAT </w:instrText>
      </w:r>
      <w:r>
        <w:fldChar w:fldCharType="end"/>
      </w:r>
      <w:r>
        <w:fldChar w:fldCharType="begin"/>
      </w:r>
      <w:r>
        <w:instrText xml:space="preserve"> XE "PRV" \* MERGEFORMAT </w:instrText>
      </w:r>
      <w:r>
        <w:fldChar w:fldCharType="end"/>
      </w:r>
      <w:r>
        <w:fldChar w:fldCharType="begin"/>
      </w:r>
      <w:r>
        <w:instrText xml:space="preserve"> XE "SFTP" \* MERGEFORMAT </w:instrText>
      </w:r>
      <w:r>
        <w:fldChar w:fldCharType="end"/>
      </w:r>
      <w:r>
        <w:fldChar w:fldCharType="begin"/>
      </w:r>
      <w:r>
        <w:instrText xml:space="preserve"> XE "CONF" \* MERGEFORMAT </w:instrText>
      </w:r>
      <w:r>
        <w:fldChar w:fldCharType="end"/>
      </w:r>
      <w:r>
        <w:fldChar w:fldCharType="begin"/>
      </w:r>
      <w:r>
        <w:instrText xml:space="preserve"> XE "SFTP Server:connect" \* MERGEFORMAT </w:instrText>
      </w:r>
      <w:r>
        <w:fldChar w:fldCharType="end"/>
      </w:r>
      <w:r>
        <w:fldChar w:fldCharType="begin"/>
      </w:r>
      <w:r>
        <w:instrText xml:space="preserve"> XE "SFTP Server" \* MERGEFORMAT </w:instrText>
      </w:r>
      <w:r>
        <w:fldChar w:fldCharType="end"/>
      </w:r>
      <w:r>
        <w:fldChar w:fldCharType="begin"/>
      </w:r>
      <w:r>
        <w:instrText xml:space="preserve"> XE "Unable:Download Update File" \* MERGEFORMAT </w:instrText>
      </w:r>
      <w:r>
        <w:fldChar w:fldCharType="end"/>
      </w:r>
      <w:r>
        <w:fldChar w:fldCharType="begin"/>
      </w:r>
      <w:r>
        <w:instrText xml:space="preserve"> XE "Unable" \* MERGEFORMAT </w:instrText>
      </w:r>
      <w:r>
        <w:fldChar w:fldCharType="end"/>
      </w:r>
      <w:r>
        <w:fldChar w:fldCharType="begin"/>
      </w:r>
      <w:r>
        <w:instrText xml:space="preserve"> XE "UPDT" \* MERGEFORMAT </w:instrText>
      </w:r>
      <w:r>
        <w:fldChar w:fldCharType="end"/>
      </w:r>
      <w:r>
        <w:fldChar w:fldCharType="begin"/>
      </w:r>
      <w:r>
        <w:instrText xml:space="preserve"> XE "Connect:SFTP Server" \* MERGEFORMAT </w:instrText>
      </w:r>
      <w:r>
        <w:fldChar w:fldCharType="end"/>
      </w:r>
      <w:r>
        <w:fldChar w:fldCharType="begin"/>
      </w:r>
      <w:r>
        <w:instrText xml:space="preserve"> XE "Connect"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Files"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file" \* MERGEFORMAT </w:instrText>
      </w:r>
      <w:r>
        <w:fldChar w:fldCharType="end"/>
      </w:r>
      <w:r>
        <w:fldChar w:fldCharType="begin"/>
      </w:r>
      <w:r>
        <w:instrText xml:space="preserve"> XE "The update" \* MERGEFORMAT </w:instrText>
      </w:r>
      <w:r>
        <w:fldChar w:fldCharType="end"/>
      </w:r>
      <w:r>
        <w:fldChar w:fldCharType="begin"/>
      </w:r>
      <w:r>
        <w:instrText xml:space="preserve"> XE "Settings" \* MERGEFORMAT </w:instrText>
      </w:r>
      <w:r>
        <w:fldChar w:fldCharType="end"/>
      </w:r>
      <w:r>
        <w:fldChar w:fldCharType="begin"/>
      </w:r>
      <w:r>
        <w:instrText xml:space="preserve"> XE "Install" \* MERGEFORMAT </w:instrText>
      </w:r>
      <w:r>
        <w:fldChar w:fldCharType="end"/>
      </w:r>
      <w:r>
        <w:fldChar w:fldCharType="begin"/>
      </w:r>
      <w:r>
        <w:instrText xml:space="preserve"> XE "Version" \* MERGEFORMAT </w:instrText>
      </w:r>
      <w:r>
        <w:fldChar w:fldCharType="end"/>
      </w:r>
      <w:r>
        <w:fldChar w:fldCharType="begin"/>
      </w:r>
      <w:r>
        <w:instrText xml:space="preserve"> XE "Server" \* MERGEFORMAT </w:instrText>
      </w:r>
      <w:r>
        <w:fldChar w:fldCharType="end"/>
      </w:r>
      <w:r>
        <w:fldChar w:fldCharType="begin"/>
      </w:r>
      <w:r>
        <w:instrText xml:space="preserve"> XE "Last" \* MERGEFORMAT </w:instrText>
      </w:r>
      <w:r>
        <w:fldChar w:fldCharType="end"/>
      </w:r>
      <w:r>
        <w:fldChar w:fldCharType="begin"/>
      </w:r>
      <w:r>
        <w:instrText xml:space="preserve"> XE "IEN" \* MERGEFORMAT </w:instrText>
      </w:r>
      <w:r>
        <w:fldChar w:fldCharType="end"/>
      </w:r>
      <w:r>
        <w:fldChar w:fldCharType="begin"/>
      </w:r>
      <w:r>
        <w:instrText xml:space="preserve"> XE "Match" \* MERGEFORMAT </w:instrText>
      </w:r>
      <w:r>
        <w:fldChar w:fldCharType="end"/>
      </w:r>
      <w:r>
        <w:fldChar w:fldCharType="begin"/>
      </w:r>
      <w:r>
        <w:instrText xml:space="preserve"> XE "The system" \* MERGEFORMAT </w:instrText>
      </w:r>
      <w:r>
        <w:fldChar w:fldCharType="end"/>
      </w:r>
      <w:r>
        <w:fldChar w:fldCharType="begin"/>
      </w:r>
      <w:r>
        <w:instrText xml:space="preserve"> XE "Retrieve"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VistA"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t>Unable to Download Update File</w:t>
      </w:r>
    </w:p>
    <w:p w14:paraId="43529706" w14:textId="77777777" w:rsidR="00460B64" w:rsidRDefault="00460B64">
      <w:pPr>
        <w:pStyle w:val="bodytext0"/>
        <w:divId w:val="1935085714"/>
      </w:pPr>
      <w:r>
        <w:t>VistA processes files in sequential order only. When a site needs to retrieve multiple files and the next file to be processed is not retrieved, VistA will be unable to install until the correct file is retrieved. In this instance, the site might have been unable to connect to the SFTP Server. The system sends the following message:</w:t>
      </w:r>
    </w:p>
    <w:p w14:paraId="52789F97" w14:textId="77777777" w:rsidR="00460B64" w:rsidRDefault="00460B64">
      <w:pPr>
        <w:pStyle w:val="rhbodytestindented1"/>
        <w:spacing w:before="0"/>
        <w:divId w:val="1935085714"/>
      </w:pPr>
      <w:r>
        <w:rPr>
          <w:rStyle w:val="rhitalic"/>
        </w:rPr>
        <w:t>Subj: PPSN NDF UPDATE ERROR - PPS_12PRV_14NEW.DAT [#163063] 07/27/15@11:00 157 lines</w:t>
      </w:r>
    </w:p>
    <w:p w14:paraId="788F3899" w14:textId="77777777" w:rsidR="00460B64" w:rsidRDefault="00460B64">
      <w:pPr>
        <w:pStyle w:val="rhbodytestindented1"/>
        <w:spacing w:before="0"/>
        <w:divId w:val="1935085714"/>
      </w:pPr>
      <w:r>
        <w:rPr>
          <w:rStyle w:val="rhitalic"/>
        </w:rPr>
        <w:t>From: NDF_MANAGER In 'IN' basket. Page 1</w:t>
      </w:r>
    </w:p>
    <w:p w14:paraId="297B3022" w14:textId="77777777" w:rsidR="00460B64" w:rsidRDefault="00460B64">
      <w:pPr>
        <w:pStyle w:val="rhbodytestindented1"/>
        <w:spacing w:before="0"/>
        <w:divId w:val="1935085714"/>
      </w:pPr>
      <w:r>
        <w:rPr>
          <w:rStyle w:val="rhitalic"/>
        </w:rPr>
        <w:t>-----------------------------------------------------------------------------</w:t>
      </w:r>
    </w:p>
    <w:p w14:paraId="75F24737" w14:textId="77777777" w:rsidR="00460B64" w:rsidRDefault="00460B64">
      <w:pPr>
        <w:pStyle w:val="rhbodytestindented1"/>
        <w:spacing w:before="0"/>
        <w:divId w:val="1935085714"/>
      </w:pPr>
      <w:r>
        <w:rPr>
          <w:rStyle w:val="rhitalic"/>
        </w:rPr>
        <w:t>*************************************************************************</w:t>
      </w:r>
    </w:p>
    <w:p w14:paraId="6AA2F207" w14:textId="77777777" w:rsidR="00460B64" w:rsidRDefault="00460B64">
      <w:pPr>
        <w:pStyle w:val="rhbodytestindented1"/>
        <w:spacing w:before="0"/>
        <w:divId w:val="1935085714"/>
      </w:pPr>
      <w:r>
        <w:rPr>
          <w:rStyle w:val="rhitalic"/>
        </w:rPr>
        <w:t>*** An error occurred during install of the following Update file(s): ***</w:t>
      </w:r>
    </w:p>
    <w:p w14:paraId="082BE9DD" w14:textId="77777777" w:rsidR="00460B64" w:rsidRDefault="00460B64">
      <w:pPr>
        <w:pStyle w:val="rhbodytestindented1"/>
        <w:spacing w:before="0"/>
        <w:divId w:val="1935085714"/>
      </w:pPr>
      <w:r>
        <w:rPr>
          <w:rStyle w:val="rhitalic"/>
        </w:rPr>
        <w:t>*************************************************************************</w:t>
      </w:r>
    </w:p>
    <w:p w14:paraId="17B7654E" w14:textId="77777777" w:rsidR="00460B64" w:rsidRDefault="00460B64">
      <w:pPr>
        <w:pStyle w:val="rhbodytestindented1"/>
        <w:spacing w:before="0"/>
        <w:divId w:val="1935085714"/>
      </w:pPr>
      <w:r>
        <w:rPr>
          <w:rStyle w:val="rhitalic"/>
        </w:rPr>
        <w:t>The following file(s) could not be installed:</w:t>
      </w:r>
    </w:p>
    <w:p w14:paraId="71B626A4" w14:textId="77777777" w:rsidR="00460B64" w:rsidRDefault="00460B64">
      <w:pPr>
        <w:pStyle w:val="rhbodytestindented1"/>
        <w:spacing w:before="0"/>
        <w:divId w:val="1935085714"/>
      </w:pPr>
      <w:r>
        <w:rPr>
          <w:rStyle w:val="rhitalic"/>
        </w:rPr>
        <w:t>Update file Name</w:t>
      </w:r>
    </w:p>
    <w:p w14:paraId="73F56274" w14:textId="77777777" w:rsidR="00460B64" w:rsidRDefault="00460B64">
      <w:pPr>
        <w:pStyle w:val="rhbodytestindented1"/>
        <w:spacing w:before="0"/>
        <w:divId w:val="1935085714"/>
      </w:pPr>
      <w:r>
        <w:rPr>
          <w:rStyle w:val="rhitalic"/>
        </w:rPr>
        <w:t>-------------------</w:t>
      </w:r>
    </w:p>
    <w:p w14:paraId="27CEE62A" w14:textId="77777777" w:rsidR="00460B64" w:rsidRDefault="00460B64">
      <w:pPr>
        <w:pStyle w:val="rhbodytestindented1"/>
        <w:spacing w:before="0"/>
        <w:divId w:val="1935085714"/>
      </w:pPr>
      <w:r>
        <w:rPr>
          <w:rStyle w:val="rhitalic"/>
        </w:rPr>
        <w:t>PPS_12PRV_14NEW.DAT</w:t>
      </w:r>
    </w:p>
    <w:p w14:paraId="4760B3FF" w14:textId="77777777" w:rsidR="00460B64" w:rsidRDefault="00460B64">
      <w:pPr>
        <w:pStyle w:val="rhbodytestindented1"/>
        <w:spacing w:before="0"/>
        <w:divId w:val="1935085714"/>
      </w:pPr>
      <w:r>
        <w:rPr>
          <w:rStyle w:val="rhitalic"/>
        </w:rPr>
        <w:t>An error occurred for:</w:t>
      </w:r>
    </w:p>
    <w:p w14:paraId="63E61633" w14:textId="77777777" w:rsidR="00460B64" w:rsidRDefault="00460B64">
      <w:pPr>
        <w:pStyle w:val="rhbodytestindented1"/>
        <w:spacing w:before="0"/>
        <w:divId w:val="1935085714"/>
      </w:pPr>
      <w:r>
        <w:rPr>
          <w:rStyle w:val="rhitalic"/>
        </w:rPr>
        <w:t>File:</w:t>
      </w:r>
    </w:p>
    <w:p w14:paraId="0CEE9732" w14:textId="77777777" w:rsidR="00460B64" w:rsidRDefault="00460B64">
      <w:pPr>
        <w:pStyle w:val="rhbodytestindented1"/>
        <w:spacing w:before="0"/>
        <w:divId w:val="1935085714"/>
      </w:pPr>
      <w:r>
        <w:rPr>
          <w:rStyle w:val="rhitalic"/>
        </w:rPr>
        <w:t>IEN:</w:t>
      </w:r>
    </w:p>
    <w:p w14:paraId="382B0586" w14:textId="77777777" w:rsidR="00460B64" w:rsidRDefault="00460B64">
      <w:pPr>
        <w:pStyle w:val="rhbodytestindented1"/>
        <w:spacing w:before="0"/>
        <w:divId w:val="1935085714"/>
      </w:pPr>
      <w:r>
        <w:rPr>
          <w:rStyle w:val="rhitalic"/>
        </w:rPr>
        <w:t>Entry Name:</w:t>
      </w:r>
    </w:p>
    <w:p w14:paraId="657FAD89" w14:textId="77777777" w:rsidR="00460B64" w:rsidRDefault="00460B64">
      <w:pPr>
        <w:pStyle w:val="rhbodytestindented1"/>
        <w:spacing w:before="0"/>
        <w:divId w:val="1935085714"/>
      </w:pPr>
      <w:r>
        <w:rPr>
          <w:rStyle w:val="rhitalic"/>
        </w:rPr>
        <w:t>Update file section:</w:t>
      </w:r>
    </w:p>
    <w:p w14:paraId="6E314206" w14:textId="77777777" w:rsidR="00460B64" w:rsidRDefault="00460B64">
      <w:pPr>
        <w:pStyle w:val="rhbodytestindented1"/>
        <w:spacing w:before="0"/>
        <w:divId w:val="1935085714"/>
      </w:pPr>
      <w:r>
        <w:rPr>
          <w:rStyle w:val="rhitalic"/>
        </w:rPr>
        <w:t>Error Message: Unable to download and install the update file.</w:t>
      </w:r>
    </w:p>
    <w:p w14:paraId="72BED78A" w14:textId="77777777" w:rsidR="00460B64" w:rsidRDefault="00460B64">
      <w:pPr>
        <w:pStyle w:val="rhbodytestindented1"/>
        <w:spacing w:before="0"/>
        <w:divId w:val="1935085714"/>
      </w:pPr>
      <w:r>
        <w:rPr>
          <w:rStyle w:val="rhitalic"/>
        </w:rPr>
        <w:t>How to correct your error:</w:t>
      </w:r>
    </w:p>
    <w:p w14:paraId="1E5FB09C" w14:textId="77777777" w:rsidR="00460B64" w:rsidRDefault="00460B64">
      <w:pPr>
        <w:pStyle w:val="rhbodytestindented1"/>
        <w:spacing w:before="0"/>
        <w:divId w:val="1935085714"/>
      </w:pPr>
      <w:r>
        <w:rPr>
          <w:rStyle w:val="rhitalic"/>
        </w:rPr>
        <w:t>1. Validate that the CONF settings are correct.</w:t>
      </w:r>
    </w:p>
    <w:p w14:paraId="580724AA" w14:textId="77777777" w:rsidR="00460B64" w:rsidRDefault="00460B64">
      <w:pPr>
        <w:pStyle w:val="rhbodytestindented1"/>
        <w:spacing w:before="0"/>
        <w:divId w:val="1935085714"/>
      </w:pPr>
      <w:r>
        <w:rPr>
          <w:rStyle w:val="rhitalic"/>
        </w:rPr>
        <w:t>2. Validate that the update file name PRV version matches the last installed version in the Update Control File (57.23).</w:t>
      </w:r>
    </w:p>
    <w:p w14:paraId="25167F5A" w14:textId="77777777" w:rsidR="00460B64" w:rsidRDefault="00460B64">
      <w:pPr>
        <w:pStyle w:val="rhbodytestindented1"/>
        <w:spacing w:before="0"/>
        <w:divId w:val="1935085714"/>
      </w:pPr>
      <w:r>
        <w:rPr>
          <w:rStyle w:val="rhitalic"/>
        </w:rPr>
        <w:t>3. Rerun the UPDT option to re-attempt retrieval.</w:t>
      </w:r>
    </w:p>
    <w:p w14:paraId="6B206141" w14:textId="77777777" w:rsidR="00460B64" w:rsidRDefault="00460B64">
      <w:pPr>
        <w:pStyle w:val="rhbodytestindented1"/>
        <w:spacing w:before="0"/>
        <w:divId w:val="1935085714"/>
      </w:pPr>
      <w:r>
        <w:rPr>
          <w:rStyle w:val="rhitalic"/>
        </w:rPr>
        <w:t>4. Contact the National Help Desk (self-server CA Ticket)</w:t>
      </w:r>
    </w:p>
    <w:bookmarkStart w:id="153" w:name="message_missing_or_incomplete_da_588"/>
    <w:bookmarkEnd w:id="153"/>
    <w:p w14:paraId="543FF858"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Update File Section" \* MERGEFORMAT </w:instrText>
      </w:r>
      <w:r>
        <w:fldChar w:fldCharType="end"/>
      </w:r>
      <w:r>
        <w:fldChar w:fldCharType="begin"/>
      </w:r>
      <w:r>
        <w:instrText xml:space="preserve"> XE "Correct" \* MERGEFORMAT </w:instrText>
      </w:r>
      <w:r>
        <w:fldChar w:fldCharType="end"/>
      </w:r>
      <w:r>
        <w:fldChar w:fldCharType="begin"/>
      </w:r>
      <w:r>
        <w:instrText xml:space="preserve"> XE "In the" \* MERGEFORMAT </w:instrText>
      </w:r>
      <w:r>
        <w:fldChar w:fldCharType="end"/>
      </w:r>
      <w:r>
        <w:fldChar w:fldCharType="begin"/>
      </w:r>
      <w:r>
        <w:instrText xml:space="preserve"> XE "Assigned" \* MERGEFORMAT </w:instrText>
      </w:r>
      <w:r>
        <w:fldChar w:fldCharType="end"/>
      </w:r>
      <w:r>
        <w:fldChar w:fldCharType="begin"/>
      </w:r>
      <w:r>
        <w:instrText xml:space="preserve"> XE "Incomplete Data" \* MERGEFORMAT </w:instrText>
      </w:r>
      <w:r>
        <w:fldChar w:fldCharType="end"/>
      </w:r>
      <w:r>
        <w:fldChar w:fldCharType="begin"/>
      </w:r>
      <w:r>
        <w:instrText xml:space="preserve"> XE "Incomplete" \* MERGEFORMAT </w:instrText>
      </w:r>
      <w:r>
        <w:fldChar w:fldCharType="end"/>
      </w:r>
      <w:r>
        <w:fldChar w:fldCharType="begin"/>
      </w:r>
      <w:r>
        <w:instrText xml:space="preserve"> XE "National drug"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DATAO" \* MERGEFORMAT </w:instrText>
      </w:r>
      <w:r>
        <w:fldChar w:fldCharType="end"/>
      </w:r>
      <w:r>
        <w:fldChar w:fldCharType="begin"/>
      </w:r>
      <w:r>
        <w:instrText xml:space="preserve"> XE "NA" \* MERGEFORMAT </w:instrText>
      </w:r>
      <w:r>
        <w:fldChar w:fldCharType="end"/>
      </w:r>
      <w:r>
        <w:fldChar w:fldCharType="begin"/>
      </w:r>
      <w:r>
        <w:instrText xml:space="preserve"> XE "2.5MG TAB" \* MERGEFORMAT </w:instrText>
      </w:r>
      <w:r>
        <w:fldChar w:fldCharType="end"/>
      </w:r>
      <w:r>
        <w:fldChar w:fldCharType="begin"/>
      </w:r>
      <w:r>
        <w:instrText xml:space="preserve"> XE "GOLDEN" \* MERGEFORMAT </w:instrText>
      </w:r>
      <w:r>
        <w:fldChar w:fldCharType="end"/>
      </w:r>
      <w:r>
        <w:fldChar w:fldCharType="begin"/>
      </w:r>
      <w:r>
        <w:instrText xml:space="preserve"> XE "GOLDEN STATE" \* MERGEFORMAT </w:instrText>
      </w:r>
      <w:r>
        <w:fldChar w:fldCharType="end"/>
      </w:r>
      <w:r>
        <w:fldChar w:fldCharType="begin"/>
      </w:r>
      <w:r>
        <w:instrText xml:space="preserve"> XE "WARFARIN" \* MERGEFORMAT </w:instrText>
      </w:r>
      <w:r>
        <w:fldChar w:fldCharType="end"/>
      </w:r>
      <w:r>
        <w:fldChar w:fldCharType="begin"/>
      </w:r>
      <w:r>
        <w:instrText xml:space="preserve"> XE "2.5MG" \* MERGEFORMAT </w:instrText>
      </w:r>
      <w:r>
        <w:fldChar w:fldCharType="end"/>
      </w:r>
      <w:r>
        <w:fldChar w:fldCharType="begin"/>
      </w:r>
      <w:r>
        <w:instrText xml:space="preserve"> XE "TAB" \* MERGEFORMAT </w:instrText>
      </w:r>
      <w:r>
        <w:fldChar w:fldCharType="end"/>
      </w:r>
      <w:r>
        <w:fldChar w:fldCharType="begin"/>
      </w:r>
      <w:r>
        <w:instrText xml:space="preserve"> XE "WARFARIN NA" \* MERGEFORMAT </w:instrText>
      </w:r>
      <w:r>
        <w:fldChar w:fldCharType="end"/>
      </w:r>
      <w:r>
        <w:fldChar w:fldCharType="begin"/>
      </w:r>
      <w:r>
        <w:instrText xml:space="preserve"> XE "STATE" \* MERGEFORMAT </w:instrText>
      </w:r>
      <w:r>
        <w:fldChar w:fldCharType="end"/>
      </w:r>
      <w:r>
        <w:fldChar w:fldCharType="begin"/>
      </w:r>
      <w:r>
        <w:instrText xml:space="preserve"> XE "Files" \* MERGEFORMAT </w:instrText>
      </w:r>
      <w:r>
        <w:fldChar w:fldCharType="end"/>
      </w:r>
      <w:r>
        <w:fldChar w:fldCharType="begin"/>
      </w:r>
      <w:r>
        <w:instrText xml:space="preserve"> XE "Error Message" \* MERGEFORMAT </w:instrText>
      </w:r>
      <w:r>
        <w:fldChar w:fldCharType="end"/>
      </w:r>
      <w:r>
        <w:fldChar w:fldCharType="begin"/>
      </w:r>
      <w:r>
        <w:instrText xml:space="preserve"> XE "The update" \* MERGEFORMAT </w:instrText>
      </w:r>
      <w:r>
        <w:fldChar w:fldCharType="end"/>
      </w:r>
      <w:r>
        <w:fldChar w:fldCharType="begin"/>
      </w:r>
      <w:r>
        <w:instrText xml:space="preserve"> XE "Drug Class" \* MERGEFORMAT </w:instrText>
      </w:r>
      <w:r>
        <w:fldChar w:fldCharType="end"/>
      </w:r>
      <w:r>
        <w:fldChar w:fldCharType="begin"/>
      </w:r>
      <w:r>
        <w:instrText xml:space="preserve"> XE "Install" \* MERGEFORMAT </w:instrText>
      </w:r>
      <w:r>
        <w:fldChar w:fldCharType="end"/>
      </w:r>
      <w:r>
        <w:fldChar w:fldCharType="begin"/>
      </w:r>
      <w:r>
        <w:instrText xml:space="preserve"> XE "Does" \* MERGEFORMAT </w:instrText>
      </w:r>
      <w:r>
        <w:fldChar w:fldCharType="end"/>
      </w:r>
      <w:r>
        <w:fldChar w:fldCharType="begin"/>
      </w:r>
      <w:r>
        <w:instrText xml:space="preserve"> XE "IEN"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Drug"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Data"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Missing or Incomplete Data</w:t>
      </w:r>
    </w:p>
    <w:p w14:paraId="35271A04" w14:textId="77777777" w:rsidR="00460B64" w:rsidRDefault="00460B64">
      <w:pPr>
        <w:pStyle w:val="bodytext0"/>
        <w:divId w:val="1935085714"/>
      </w:pPr>
      <w:r>
        <w:t>The system sends a message when it encounters missing or invalid data; for example, an assigned drug does not have a drug class in the file. The system sends the following message:</w:t>
      </w:r>
    </w:p>
    <w:p w14:paraId="381DE152" w14:textId="77777777" w:rsidR="00460B64" w:rsidRDefault="00460B64">
      <w:pPr>
        <w:pStyle w:val="bodytextindented"/>
        <w:spacing w:after="0"/>
        <w:divId w:val="1935085714"/>
      </w:pPr>
      <w:r>
        <w:rPr>
          <w:rStyle w:val="rhitalic"/>
        </w:rPr>
        <w:t>Subj: PPSN NDF UPDATE ERROR - PPS_12PRV_14NEW.DAT [#163063] 07/27/15@11:00 157 lines</w:t>
      </w:r>
    </w:p>
    <w:p w14:paraId="6D59E6C5" w14:textId="77777777" w:rsidR="00460B64" w:rsidRDefault="00460B64">
      <w:pPr>
        <w:pStyle w:val="bodytextindented"/>
        <w:spacing w:after="0"/>
        <w:divId w:val="1935085714"/>
      </w:pPr>
      <w:r>
        <w:rPr>
          <w:rStyle w:val="rhitalic"/>
        </w:rPr>
        <w:t>From: NDF_MANAGER In 'IN' basket. Page 1</w:t>
      </w:r>
    </w:p>
    <w:p w14:paraId="2CF7078F" w14:textId="77777777" w:rsidR="00460B64" w:rsidRDefault="00460B64">
      <w:pPr>
        <w:pStyle w:val="bodytextindented"/>
        <w:spacing w:after="0"/>
        <w:divId w:val="1935085714"/>
      </w:pPr>
      <w:r>
        <w:rPr>
          <w:rStyle w:val="rhitalic"/>
        </w:rPr>
        <w:t>-----------------------------------------------------------------------------</w:t>
      </w:r>
    </w:p>
    <w:p w14:paraId="1BE9B352" w14:textId="77777777" w:rsidR="00460B64" w:rsidRDefault="00460B64">
      <w:pPr>
        <w:pStyle w:val="bodytextindented"/>
        <w:spacing w:after="0"/>
        <w:divId w:val="1935085714"/>
      </w:pPr>
      <w:r>
        <w:rPr>
          <w:rStyle w:val="rhitalic"/>
        </w:rPr>
        <w:t>*************************************************************************</w:t>
      </w:r>
    </w:p>
    <w:p w14:paraId="6F91175E" w14:textId="77777777" w:rsidR="00460B64" w:rsidRDefault="00460B64">
      <w:pPr>
        <w:pStyle w:val="bodytextindented"/>
        <w:spacing w:after="0"/>
        <w:divId w:val="1935085714"/>
      </w:pPr>
      <w:r>
        <w:rPr>
          <w:rStyle w:val="rhitalic"/>
        </w:rPr>
        <w:t>*** An error occurred during install of the following Update file(s): ***</w:t>
      </w:r>
    </w:p>
    <w:p w14:paraId="2C3A7566" w14:textId="77777777" w:rsidR="00460B64" w:rsidRDefault="00460B64">
      <w:pPr>
        <w:pStyle w:val="bodytextindented"/>
        <w:spacing w:after="0"/>
        <w:divId w:val="1935085714"/>
      </w:pPr>
      <w:r>
        <w:rPr>
          <w:rStyle w:val="rhitalic"/>
        </w:rPr>
        <w:lastRenderedPageBreak/>
        <w:t>*************************************************************************</w:t>
      </w:r>
    </w:p>
    <w:p w14:paraId="59B69475" w14:textId="77777777" w:rsidR="00460B64" w:rsidRDefault="00460B64">
      <w:pPr>
        <w:pStyle w:val="bodytextindented"/>
        <w:spacing w:after="0"/>
        <w:divId w:val="1935085714"/>
      </w:pPr>
      <w:r>
        <w:rPr>
          <w:rStyle w:val="rhitalic"/>
        </w:rPr>
        <w:t>The following file(s) could not be installed:</w:t>
      </w:r>
    </w:p>
    <w:p w14:paraId="4C6A3481" w14:textId="77777777" w:rsidR="00460B64" w:rsidRDefault="00460B64">
      <w:pPr>
        <w:pStyle w:val="bodytextindented"/>
        <w:spacing w:after="0"/>
        <w:divId w:val="1935085714"/>
      </w:pPr>
      <w:r>
        <w:rPr>
          <w:rStyle w:val="rhitalic"/>
        </w:rPr>
        <w:t>Update file Name</w:t>
      </w:r>
    </w:p>
    <w:p w14:paraId="216D1733" w14:textId="77777777" w:rsidR="00460B64" w:rsidRDefault="00460B64">
      <w:pPr>
        <w:pStyle w:val="bodytextindented"/>
        <w:spacing w:after="0"/>
        <w:divId w:val="1935085714"/>
      </w:pPr>
      <w:r>
        <w:rPr>
          <w:rStyle w:val="rhitalic"/>
        </w:rPr>
        <w:t>-------------------</w:t>
      </w:r>
    </w:p>
    <w:p w14:paraId="711FCD4D" w14:textId="77777777" w:rsidR="00460B64" w:rsidRDefault="00460B64">
      <w:pPr>
        <w:pStyle w:val="bodytextindented"/>
        <w:spacing w:after="0"/>
        <w:divId w:val="1935085714"/>
      </w:pPr>
      <w:r>
        <w:rPr>
          <w:rStyle w:val="rhitalic"/>
        </w:rPr>
        <w:t>PPS_12PRV_14NEW.DAT</w:t>
      </w:r>
    </w:p>
    <w:p w14:paraId="6C13F1A4" w14:textId="77777777" w:rsidR="00460B64" w:rsidRDefault="00460B64">
      <w:pPr>
        <w:pStyle w:val="bodytextindented"/>
        <w:spacing w:after="0"/>
        <w:divId w:val="1935085714"/>
      </w:pPr>
      <w:r>
        <w:rPr>
          <w:rStyle w:val="rhitalic"/>
        </w:rPr>
        <w:t>An error occurred for:</w:t>
      </w:r>
    </w:p>
    <w:p w14:paraId="542A055B" w14:textId="77777777" w:rsidR="00460B64" w:rsidRDefault="00460B64">
      <w:pPr>
        <w:pStyle w:val="bodytextindented"/>
        <w:spacing w:after="0"/>
        <w:divId w:val="1935085714"/>
      </w:pPr>
      <w:r>
        <w:rPr>
          <w:rStyle w:val="rhitalic"/>
        </w:rPr>
        <w:t>File: 50.68</w:t>
      </w:r>
    </w:p>
    <w:p w14:paraId="6B1C59BC" w14:textId="77777777" w:rsidR="00460B64" w:rsidRDefault="00460B64">
      <w:pPr>
        <w:pStyle w:val="bodytextindented"/>
        <w:spacing w:after="0"/>
        <w:divId w:val="1935085714"/>
      </w:pPr>
      <w:r>
        <w:rPr>
          <w:rStyle w:val="rhitalic"/>
        </w:rPr>
        <w:t>IEN: 21210</w:t>
      </w:r>
    </w:p>
    <w:p w14:paraId="39AB6DCB" w14:textId="77777777" w:rsidR="00460B64" w:rsidRDefault="00460B64">
      <w:pPr>
        <w:pStyle w:val="bodytextindented"/>
        <w:spacing w:after="0"/>
        <w:divId w:val="1935085714"/>
      </w:pPr>
      <w:r>
        <w:rPr>
          <w:rStyle w:val="rhitalic"/>
        </w:rPr>
        <w:t>Entry Name: WARFARIN NA (GOLDEN STATE) 2.5MG TAB</w:t>
      </w:r>
    </w:p>
    <w:p w14:paraId="009FDF30" w14:textId="77777777" w:rsidR="00460B64" w:rsidRDefault="00460B64">
      <w:pPr>
        <w:pStyle w:val="bodytextindented"/>
        <w:spacing w:after="0"/>
        <w:divId w:val="1935085714"/>
      </w:pPr>
      <w:r>
        <w:rPr>
          <w:rStyle w:val="rhitalic"/>
        </w:rPr>
        <w:t>Update file section: DATAO</w:t>
      </w:r>
    </w:p>
    <w:p w14:paraId="1041F122" w14:textId="77777777" w:rsidR="00460B64" w:rsidRDefault="00460B64">
      <w:pPr>
        <w:pStyle w:val="bodytextindented"/>
        <w:spacing w:after="0"/>
        <w:divId w:val="1935085714"/>
      </w:pPr>
      <w:r>
        <w:rPr>
          <w:rStyle w:val="rhitalic"/>
        </w:rPr>
        <w:t>Error Message: Missing or Incomplete data in the Update file.</w:t>
      </w:r>
    </w:p>
    <w:p w14:paraId="4CCC5DC6" w14:textId="77777777" w:rsidR="00460B64" w:rsidRDefault="00460B64">
      <w:pPr>
        <w:pStyle w:val="bodytextindented"/>
        <w:spacing w:after="0"/>
        <w:divId w:val="1935085714"/>
      </w:pPr>
      <w:r>
        <w:rPr>
          <w:rStyle w:val="rhitalic"/>
        </w:rPr>
        <w:t>How to correct your error:</w:t>
      </w:r>
    </w:p>
    <w:p w14:paraId="573651A7" w14:textId="77777777" w:rsidR="00460B64" w:rsidRDefault="00460B64">
      <w:pPr>
        <w:pStyle w:val="bodytextindented"/>
        <w:spacing w:after="0"/>
        <w:divId w:val="1935085714"/>
      </w:pPr>
      <w:r>
        <w:rPr>
          <w:rStyle w:val="rhitalic"/>
        </w:rPr>
        <w:t>1. Contact the National Help Desk (self-server CA Ticket)</w:t>
      </w:r>
    </w:p>
    <w:p w14:paraId="59E75838"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4" w:name="message_national_email_report_is_6241"/>
    <w:bookmarkEnd w:id="154"/>
    <w:p w14:paraId="1B305368" w14:textId="77777777" w:rsidR="00460B64" w:rsidRDefault="00460B64">
      <w:pPr>
        <w:pStyle w:val="Heading5"/>
        <w:divId w:val="1935085714"/>
      </w:pP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Correct" \* MERGEFORMAT </w:instrText>
      </w:r>
      <w:r>
        <w:fldChar w:fldCharType="end"/>
      </w:r>
      <w:r>
        <w:fldChar w:fldCharType="begin"/>
      </w:r>
      <w:r>
        <w:instrText xml:space="preserve"> XE "In the" \* MERGEFORMAT </w:instrText>
      </w:r>
      <w:r>
        <w:fldChar w:fldCharType="end"/>
      </w:r>
      <w:r>
        <w:fldChar w:fldCharType="begin"/>
      </w:r>
      <w:r>
        <w:instrText xml:space="preserve"> XE "Read" \* MERGEFORMAT </w:instrText>
      </w:r>
      <w:r>
        <w:fldChar w:fldCharType="end"/>
      </w:r>
      <w:r>
        <w:fldChar w:fldCharType="begin"/>
      </w:r>
      <w:r>
        <w:instrText xml:space="preserve"> XE "National drug" \* MERGEFORMAT </w:instrText>
      </w:r>
      <w:r>
        <w:fldChar w:fldCharType="end"/>
      </w:r>
      <w:r>
        <w:fldChar w:fldCharType="begin"/>
      </w:r>
      <w:r>
        <w:instrText xml:space="preserve"> XE "Unable"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Files" \* MERGEFORMAT </w:instrText>
      </w:r>
      <w:r>
        <w:fldChar w:fldCharType="end"/>
      </w:r>
      <w:r>
        <w:fldChar w:fldCharType="begin"/>
      </w:r>
      <w:r>
        <w:instrText xml:space="preserve"> XE "Both" \* MERGEFORMAT </w:instrText>
      </w:r>
      <w:r>
        <w:fldChar w:fldCharType="end"/>
      </w:r>
      <w:r>
        <w:fldChar w:fldCharType="begin"/>
      </w:r>
      <w:r>
        <w:instrText xml:space="preserve"> XE "FDA Med Guide"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Does"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Section" \* MERGEFORMAT </w:instrText>
      </w:r>
      <w:r>
        <w:fldChar w:fldCharType="end"/>
      </w:r>
      <w:r>
        <w:fldChar w:fldCharType="begin"/>
      </w:r>
      <w:r>
        <w:instrText xml:space="preserve"> XE "FOR" \* MERGEFORMAT </w:instrText>
      </w:r>
      <w:r>
        <w:fldChar w:fldCharType="end"/>
      </w:r>
      <w:r>
        <w:fldChar w:fldCharType="begin"/>
      </w:r>
      <w:r>
        <w:instrText xml:space="preserve"> XE "Subj" \* MERGEFORMAT </w:instrText>
      </w:r>
      <w:r>
        <w:fldChar w:fldCharType="end"/>
      </w:r>
      <w:r>
        <w:fldChar w:fldCharType="begin"/>
      </w:r>
      <w:r>
        <w:instrText xml:space="preserve"> XE "Updated Interactions" \* MERGEFORMAT </w:instrText>
      </w:r>
      <w:r>
        <w:fldChar w:fldCharType="end"/>
      </w:r>
      <w:r>
        <w:fldChar w:fldCharType="begin"/>
      </w:r>
      <w:r>
        <w:instrText xml:space="preserve"> XE "UPDATE FOR NDF REPORT" \* MERGEFORMAT </w:instrText>
      </w:r>
      <w:r>
        <w:fldChar w:fldCharType="end"/>
      </w:r>
      <w:r>
        <w:fldChar w:fldCharType="begin"/>
      </w:r>
      <w:r>
        <w:instrText xml:space="preserve"> XE "CA" \* MERGEFORMAT </w:instrText>
      </w:r>
      <w:r>
        <w:fldChar w:fldCharType="end"/>
      </w:r>
      <w:r>
        <w:fldChar w:fldCharType="begin"/>
      </w:r>
      <w:r>
        <w:instrText xml:space="preserve"> XE "Email" \* MERGEFORMAT </w:instrText>
      </w:r>
      <w:r>
        <w:fldChar w:fldCharType="end"/>
      </w:r>
      <w:r>
        <w:fldChar w:fldCharType="begin"/>
      </w:r>
      <w:r>
        <w:instrText xml:space="preserve"> XE "National Email Report Issue"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NDF Report" \* MERGEFORMAT </w:instrText>
      </w:r>
      <w:r>
        <w:fldChar w:fldCharType="end"/>
      </w:r>
      <w:r>
        <w:fldChar w:fldCharType="begin"/>
      </w:r>
      <w:r>
        <w:instrText xml:space="preserve"> XE "Update" \* MERGEFORMAT </w:instrText>
      </w:r>
      <w:r>
        <w:fldChar w:fldCharType="end"/>
      </w:r>
      <w:r>
        <w:fldChar w:fldCharType="begin"/>
      </w:r>
      <w:r>
        <w:instrText xml:space="preserve"> XE "DAT fil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UPDATED INTERACTIONS AND FDA MED GUIDES REPOR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Issue" \* MERGEFORMAT </w:instrText>
      </w:r>
      <w:r>
        <w:fldChar w:fldCharType="end"/>
      </w:r>
      <w:r>
        <w:fldChar w:fldCharType="begin"/>
      </w:r>
      <w:r>
        <w:instrText xml:space="preserve"> XE "NDF Report:Update" \* MERGEFORMAT </w:instrText>
      </w:r>
      <w:r>
        <w:fldChar w:fldCharType="end"/>
      </w:r>
      <w:r>
        <w:fldChar w:fldCharType="begin"/>
      </w:r>
      <w:r>
        <w:instrText xml:space="preserve"> XE "NDF Report"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AND"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DA Med Guides Report"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GUIDES"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DAT" \* MERGEFORMAT </w:instrText>
      </w:r>
      <w:r>
        <w:fldChar w:fldCharType="end"/>
      </w:r>
      <w:r>
        <w:fldChar w:fldCharType="begin"/>
      </w:r>
      <w:r>
        <w:instrText xml:space="preserve"> XE "FDA"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UPDATED"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Me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Generate" \* MERGEFORMAT </w:instrText>
      </w:r>
      <w:r>
        <w:fldChar w:fldCharType="end"/>
      </w:r>
      <w:r>
        <w:fldChar w:fldCharType="begin"/>
      </w:r>
      <w:r>
        <w:instrText xml:space="preserve"> XE "Create"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National Email Report Issue</w:t>
      </w:r>
    </w:p>
    <w:p w14:paraId="27FC8850" w14:textId="77777777" w:rsidR="00460B64" w:rsidRDefault="00460B64">
      <w:pPr>
        <w:pStyle w:val="bodytext0"/>
        <w:divId w:val="1935085714"/>
      </w:pPr>
      <w:r>
        <w:t>The system sends a message when it cannot generate the national email reports (Update for NDF Report or Updated Interactions and FDA Med Guides Report). In this instance, the processed .DAT file does not contain the message section for one or both reports. The system sends the following message:</w:t>
      </w:r>
    </w:p>
    <w:p w14:paraId="1E061C23" w14:textId="77777777" w:rsidR="00460B64" w:rsidRDefault="00460B64">
      <w:pPr>
        <w:pStyle w:val="bodytextindented"/>
        <w:spacing w:after="0"/>
        <w:divId w:val="1935085714"/>
      </w:pPr>
      <w:r>
        <w:rPr>
          <w:rStyle w:val="rhitalic"/>
        </w:rPr>
        <w:t>Subj: PPSN NDF UPDATE ERROR - PPS_12PRV_14NEW.DAT [#163063] 07/27/15@11:00 157 lines</w:t>
      </w:r>
    </w:p>
    <w:p w14:paraId="6B723198" w14:textId="77777777" w:rsidR="00460B64" w:rsidRDefault="00460B64">
      <w:pPr>
        <w:pStyle w:val="bodytextindented"/>
        <w:spacing w:after="0"/>
        <w:divId w:val="1935085714"/>
      </w:pPr>
      <w:r>
        <w:rPr>
          <w:rStyle w:val="rhitalic"/>
        </w:rPr>
        <w:t>From: NDF_MANAGER In 'IN' basket. Page 1</w:t>
      </w:r>
    </w:p>
    <w:p w14:paraId="16E58DFB" w14:textId="77777777" w:rsidR="00460B64" w:rsidRDefault="00460B64">
      <w:pPr>
        <w:pStyle w:val="bodytextindented"/>
        <w:spacing w:after="0"/>
        <w:divId w:val="1935085714"/>
      </w:pPr>
      <w:r>
        <w:rPr>
          <w:rStyle w:val="rhitalic"/>
        </w:rPr>
        <w:t>-----------------------------------------------------------------------------</w:t>
      </w:r>
    </w:p>
    <w:p w14:paraId="7F84901A" w14:textId="77777777" w:rsidR="00460B64" w:rsidRDefault="00460B64">
      <w:pPr>
        <w:pStyle w:val="bodytextindented"/>
        <w:spacing w:after="0"/>
        <w:divId w:val="1935085714"/>
      </w:pPr>
      <w:r>
        <w:rPr>
          <w:rStyle w:val="rhitalic"/>
        </w:rPr>
        <w:t>*************************************************************************</w:t>
      </w:r>
    </w:p>
    <w:p w14:paraId="1B991EF2" w14:textId="77777777" w:rsidR="00460B64" w:rsidRDefault="00460B64">
      <w:pPr>
        <w:pStyle w:val="bodytextindented"/>
        <w:spacing w:after="0"/>
        <w:divId w:val="1935085714"/>
      </w:pPr>
      <w:r>
        <w:rPr>
          <w:rStyle w:val="rhitalic"/>
        </w:rPr>
        <w:t>*** An error occurred during install of the following Update file(s): ***</w:t>
      </w:r>
    </w:p>
    <w:p w14:paraId="5C44FA29" w14:textId="77777777" w:rsidR="00460B64" w:rsidRDefault="00460B64">
      <w:pPr>
        <w:pStyle w:val="bodytextindented"/>
        <w:spacing w:after="0"/>
        <w:divId w:val="1935085714"/>
      </w:pPr>
      <w:r>
        <w:rPr>
          <w:rStyle w:val="rhitalic"/>
        </w:rPr>
        <w:t>*************************************************************************</w:t>
      </w:r>
    </w:p>
    <w:p w14:paraId="5D3DE556" w14:textId="77777777" w:rsidR="00460B64" w:rsidRDefault="00460B64">
      <w:pPr>
        <w:pStyle w:val="bodytextindented"/>
        <w:spacing w:after="0"/>
        <w:divId w:val="1935085714"/>
      </w:pPr>
      <w:r>
        <w:rPr>
          <w:rStyle w:val="rhitalic"/>
        </w:rPr>
        <w:t>The following file(s) were installed but one or messages did not generate:</w:t>
      </w:r>
    </w:p>
    <w:p w14:paraId="2A940A68" w14:textId="77777777" w:rsidR="00460B64" w:rsidRDefault="00460B64">
      <w:pPr>
        <w:pStyle w:val="bodytextindented"/>
        <w:spacing w:after="0"/>
        <w:divId w:val="1935085714"/>
      </w:pPr>
      <w:r>
        <w:rPr>
          <w:rStyle w:val="rhitalic"/>
        </w:rPr>
        <w:t>Update file Name</w:t>
      </w:r>
    </w:p>
    <w:p w14:paraId="0C5FFC6B" w14:textId="77777777" w:rsidR="00460B64" w:rsidRDefault="00460B64">
      <w:pPr>
        <w:pStyle w:val="bodytextindented"/>
        <w:spacing w:after="0"/>
        <w:divId w:val="1935085714"/>
      </w:pPr>
      <w:r>
        <w:rPr>
          <w:rStyle w:val="rhitalic"/>
        </w:rPr>
        <w:t>-------------------</w:t>
      </w:r>
    </w:p>
    <w:p w14:paraId="59635708" w14:textId="77777777" w:rsidR="00460B64" w:rsidRDefault="00460B64">
      <w:pPr>
        <w:pStyle w:val="bodytextindented"/>
        <w:spacing w:after="0"/>
        <w:divId w:val="1935085714"/>
      </w:pPr>
      <w:r>
        <w:rPr>
          <w:rStyle w:val="rhitalic"/>
        </w:rPr>
        <w:t>PPS_12PRV_14NEW.DAT</w:t>
      </w:r>
    </w:p>
    <w:p w14:paraId="530EB6A8" w14:textId="77777777" w:rsidR="00460B64" w:rsidRDefault="00460B64">
      <w:pPr>
        <w:pStyle w:val="bodytextindented"/>
        <w:spacing w:after="0"/>
        <w:divId w:val="1935085714"/>
      </w:pPr>
      <w:r>
        <w:rPr>
          <w:rStyle w:val="rhitalic"/>
        </w:rPr>
        <w:t>Error Message: The system was unable to read or create a national report.</w:t>
      </w:r>
    </w:p>
    <w:p w14:paraId="76822252" w14:textId="77777777" w:rsidR="00460B64" w:rsidRDefault="00460B64">
      <w:pPr>
        <w:pStyle w:val="bodytextindented"/>
        <w:spacing w:after="0"/>
        <w:divId w:val="1935085714"/>
      </w:pPr>
      <w:r>
        <w:rPr>
          <w:rStyle w:val="rhitalic"/>
        </w:rPr>
        <w:t>1. UPDATE FOR NDF REPORT or</w:t>
      </w:r>
    </w:p>
    <w:p w14:paraId="796B9514" w14:textId="77777777" w:rsidR="00460B64" w:rsidRDefault="00460B64">
      <w:pPr>
        <w:pStyle w:val="bodytextindented"/>
        <w:spacing w:after="0"/>
        <w:divId w:val="1935085714"/>
      </w:pPr>
      <w:r>
        <w:rPr>
          <w:rStyle w:val="rhitalic"/>
        </w:rPr>
        <w:t>2. UPDATED INTERACTIONS AND FDA MED GUIDES REPORT</w:t>
      </w:r>
    </w:p>
    <w:p w14:paraId="2F4312AF" w14:textId="77777777" w:rsidR="00460B64" w:rsidRDefault="00460B64">
      <w:pPr>
        <w:pStyle w:val="bodytextindented"/>
        <w:spacing w:after="0"/>
        <w:divId w:val="1935085714"/>
      </w:pPr>
      <w:r>
        <w:rPr>
          <w:rStyle w:val="rhitalic"/>
        </w:rPr>
        <w:t>How to correct your error:</w:t>
      </w:r>
    </w:p>
    <w:p w14:paraId="3B308523" w14:textId="77777777" w:rsidR="00460B64" w:rsidRDefault="00460B64">
      <w:pPr>
        <w:pStyle w:val="bodytextindented"/>
        <w:spacing w:after="0"/>
        <w:divId w:val="1935085714"/>
      </w:pPr>
      <w:r>
        <w:rPr>
          <w:rStyle w:val="rhitalic"/>
        </w:rPr>
        <w:t>1. Contact the National Help Desk (self-server CA Ticket)</w:t>
      </w:r>
    </w:p>
    <w:p w14:paraId="4F706715"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5" w:name="message_local_email_report_issue_5336"/>
    <w:bookmarkEnd w:id="155"/>
    <w:p w14:paraId="262F6287" w14:textId="77777777" w:rsidR="00460B64" w:rsidRDefault="00460B64">
      <w:pPr>
        <w:pStyle w:val="Heading5"/>
        <w:divId w:val="1935085714"/>
      </w:pPr>
      <w:r>
        <w:fldChar w:fldCharType="begin"/>
      </w:r>
      <w:r>
        <w:instrText xml:space="preserve"> XE "Report encounters:error" \* MERGEFORMAT </w:instrText>
      </w:r>
      <w:r>
        <w:fldChar w:fldCharType="end"/>
      </w:r>
      <w:r>
        <w:fldChar w:fldCharType="begin"/>
      </w:r>
      <w:r>
        <w:instrText xml:space="preserve"> XE "Report encounters"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Correct" \* MERGEFORMAT </w:instrText>
      </w:r>
      <w:r>
        <w:fldChar w:fldCharType="end"/>
      </w:r>
      <w:r>
        <w:fldChar w:fldCharType="begin"/>
      </w:r>
      <w:r>
        <w:instrText xml:space="preserve"> XE "INTERACTIONS AND ALLERGIES" \* MERGEFORMAT </w:instrText>
      </w:r>
      <w:r>
        <w:fldChar w:fldCharType="end"/>
      </w:r>
      <w:r>
        <w:fldChar w:fldCharType="begin"/>
      </w:r>
      <w:r>
        <w:instrText xml:space="preserve"> XE "DRUGS UNMATCHED FROM NDF" \* MERGEFORMAT </w:instrText>
      </w:r>
      <w:r>
        <w:fldChar w:fldCharType="end"/>
      </w:r>
      <w:r>
        <w:fldChar w:fldCharType="begin"/>
      </w:r>
      <w:r>
        <w:instrText xml:space="preserve"> XE "FROM" \* MERGEFORMAT </w:instrText>
      </w:r>
      <w:r>
        <w:fldChar w:fldCharType="end"/>
      </w:r>
      <w:r>
        <w:fldChar w:fldCharType="begin"/>
      </w:r>
      <w:r>
        <w:instrText xml:space="preserve"> XE "DRUGS" \* MERGEFORMAT </w:instrText>
      </w:r>
      <w:r>
        <w:fldChar w:fldCharType="end"/>
      </w:r>
      <w:r>
        <w:fldChar w:fldCharType="begin"/>
      </w:r>
      <w:r>
        <w:instrText xml:space="preserve"> XE "REMATCHED" \* MERGEFORMAT </w:instrText>
      </w:r>
      <w:r>
        <w:fldChar w:fldCharType="end"/>
      </w:r>
      <w:r>
        <w:fldChar w:fldCharType="begin"/>
      </w:r>
      <w:r>
        <w:instrText xml:space="preserve"> XE "LOCAL DRUGS REMATCHED TO NDF" \* MERGEFORMAT </w:instrText>
      </w:r>
      <w:r>
        <w:fldChar w:fldCharType="end"/>
      </w:r>
      <w:r>
        <w:fldChar w:fldCharType="begin"/>
      </w:r>
      <w:r>
        <w:instrText xml:space="preserve"> XE "Allergies" \* MERGEFORMAT </w:instrText>
      </w:r>
      <w:r>
        <w:fldChar w:fldCharType="end"/>
      </w:r>
      <w:r>
        <w:fldChar w:fldCharType="begin"/>
      </w:r>
      <w:r>
        <w:instrText xml:space="preserve"> XE "Drugs Unmatched" \* MERGEFORMAT </w:instrText>
      </w:r>
      <w:r>
        <w:fldChar w:fldCharType="end"/>
      </w:r>
      <w:r>
        <w:fldChar w:fldCharType="begin"/>
      </w:r>
      <w:r>
        <w:instrText xml:space="preserve"> XE "Local Drugs Rematched:NDF" \* MERGEFORMAT </w:instrText>
      </w:r>
      <w:r>
        <w:fldChar w:fldCharType="end"/>
      </w:r>
      <w:r>
        <w:fldChar w:fldCharType="begin"/>
      </w:r>
      <w:r>
        <w:instrText xml:space="preserve"> XE "Local Drugs Rematched" \* MERGEFORMAT </w:instrText>
      </w:r>
      <w:r>
        <w:fldChar w:fldCharType="end"/>
      </w:r>
      <w:r>
        <w:fldChar w:fldCharType="begin"/>
      </w:r>
      <w:r>
        <w:instrText xml:space="preserve"> XE "Local Email Report Issue" \* MERGEFORMAT </w:instrText>
      </w:r>
      <w:r>
        <w:fldChar w:fldCharType="end"/>
      </w:r>
      <w:r>
        <w:fldChar w:fldCharType="begin"/>
      </w:r>
      <w:r>
        <w:instrText xml:space="preserve"> XE "TO" \* MERGEFORMAT </w:instrText>
      </w:r>
      <w:r>
        <w:fldChar w:fldCharType="end"/>
      </w:r>
      <w:r>
        <w:fldChar w:fldCharType="begin"/>
      </w:r>
      <w:r>
        <w:instrText xml:space="preserve"> XE "Receive" \* MERGEFORMAT </w:instrText>
      </w:r>
      <w:r>
        <w:fldChar w:fldCharType="end"/>
      </w:r>
      <w:r>
        <w:fldChar w:fldCharType="begin"/>
      </w:r>
      <w:r>
        <w:instrText xml:space="preserve"> XE "In the" \* MERGEFORMAT </w:instrText>
      </w:r>
      <w:r>
        <w:fldChar w:fldCharType="end"/>
      </w:r>
      <w:r>
        <w:fldChar w:fldCharType="begin"/>
      </w:r>
      <w:r>
        <w:instrText xml:space="preserve"> XE "National drug" \* MERGEFORMAT </w:instrText>
      </w:r>
      <w:r>
        <w:fldChar w:fldCharType="end"/>
      </w:r>
      <w:r>
        <w:fldChar w:fldCharType="begin"/>
      </w:r>
      <w:r>
        <w:instrText xml:space="preserve"> XE "Unable" \* MERGEFORMAT </w:instrText>
      </w:r>
      <w:r>
        <w:fldChar w:fldCharType="end"/>
      </w:r>
      <w:r>
        <w:fldChar w:fldCharType="begin"/>
      </w:r>
      <w:r>
        <w:instrText xml:space="preserve"> XE "Line" \* MERGEFORMAT </w:instrText>
      </w:r>
      <w:r>
        <w:fldChar w:fldCharType="end"/>
      </w:r>
      <w:r>
        <w:fldChar w:fldCharType="begin"/>
      </w:r>
      <w:r>
        <w:instrText xml:space="preserve"> XE "Errors:report encounters" \* MERGEFORMAT </w:instrText>
      </w:r>
      <w:r>
        <w:fldChar w:fldCharType="end"/>
      </w:r>
      <w:r>
        <w:fldChar w:fldCharType="begin"/>
      </w:r>
      <w:r>
        <w:instrText xml:space="preserve"> XE "Errors" \* MERGEFORMAT </w:instrText>
      </w:r>
      <w:r>
        <w:fldChar w:fldCharType="end"/>
      </w:r>
      <w:r>
        <w:fldChar w:fldCharType="begin"/>
      </w:r>
      <w:r>
        <w:instrText xml:space="preserve"> XE "Unmatched" \* MERGEFORMAT </w:instrText>
      </w:r>
      <w:r>
        <w:fldChar w:fldCharType="end"/>
      </w:r>
      <w:r>
        <w:fldChar w:fldCharType="begin"/>
      </w:r>
      <w:r>
        <w:instrText xml:space="preserve"> XE "Rematch" \* MERGEFORMAT </w:instrText>
      </w:r>
      <w:r>
        <w:fldChar w:fldCharType="end"/>
      </w:r>
      <w:r>
        <w:fldChar w:fldCharType="begin"/>
      </w:r>
      <w:r>
        <w:instrText xml:space="preserve"> XE "Files" \* MERGEFORMAT </w:instrText>
      </w:r>
      <w:r>
        <w:fldChar w:fldCharType="end"/>
      </w:r>
      <w:r>
        <w:fldChar w:fldCharType="begin"/>
      </w:r>
      <w:r>
        <w:instrText xml:space="preserve"> XE "Error Message"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Local"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Email"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Issue"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AND"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DAT"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Local Drugs Rematched"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Details" \* MERGEFORMAT </w:instrText>
      </w:r>
      <w:r>
        <w:fldChar w:fldCharType="end"/>
      </w:r>
      <w:r>
        <w:fldChar w:fldCharType="begin"/>
      </w:r>
      <w:r>
        <w:instrText xml:space="preserve"> XE "Generate" \* MERGEFORMAT </w:instrText>
      </w:r>
      <w:r>
        <w:fldChar w:fldCharType="end"/>
      </w:r>
      <w:r>
        <w:fldChar w:fldCharType="begin"/>
      </w:r>
      <w:r>
        <w:instrText xml:space="preserve"> XE "Create"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Data"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Local Email Report Issue</w:t>
      </w:r>
    </w:p>
    <w:p w14:paraId="02E39CFA" w14:textId="77777777" w:rsidR="00460B64" w:rsidRDefault="00460B64">
      <w:pPr>
        <w:pStyle w:val="bodytext0"/>
        <w:divId w:val="1935085714"/>
      </w:pPr>
      <w:r>
        <w:t>The system sends a message when it cannot generate local email reports (Interactions and Allergies, Drugs Unmatched from NDF, or Local Drugs Rematched to NDF). In this instance, no data was received in the .DAT that would populate the report or the report encounters an error during generation. The system sends the following message:</w:t>
      </w:r>
    </w:p>
    <w:p w14:paraId="7109E4AE" w14:textId="77777777" w:rsidR="00460B64" w:rsidRDefault="00460B64">
      <w:pPr>
        <w:pStyle w:val="bodytextindented"/>
        <w:spacing w:after="0"/>
        <w:divId w:val="1935085714"/>
      </w:pPr>
      <w:r>
        <w:rPr>
          <w:rStyle w:val="rhitalic"/>
        </w:rPr>
        <w:lastRenderedPageBreak/>
        <w:t>Subj: PPSN NDF UPDATE ERROR - PPS_12PRV_14NEW.DAT [#163063] 07/27/15@11:00 157 lines</w:t>
      </w:r>
    </w:p>
    <w:p w14:paraId="2396DA74" w14:textId="77777777" w:rsidR="00460B64" w:rsidRDefault="00460B64">
      <w:pPr>
        <w:pStyle w:val="bodytextindented"/>
        <w:spacing w:after="0"/>
        <w:divId w:val="1935085714"/>
      </w:pPr>
      <w:r>
        <w:rPr>
          <w:rStyle w:val="rhitalic"/>
        </w:rPr>
        <w:t>From: NDF_MANAGER In 'IN' basket. Page 1</w:t>
      </w:r>
    </w:p>
    <w:p w14:paraId="6D476CA1" w14:textId="77777777" w:rsidR="00460B64" w:rsidRDefault="00460B64">
      <w:pPr>
        <w:pStyle w:val="bodytextindented"/>
        <w:spacing w:after="0"/>
        <w:divId w:val="1935085714"/>
      </w:pPr>
      <w:r>
        <w:rPr>
          <w:rStyle w:val="rhitalic"/>
        </w:rPr>
        <w:t>-----------------------------------------------------------------------------</w:t>
      </w:r>
    </w:p>
    <w:p w14:paraId="681F4A2E" w14:textId="77777777" w:rsidR="00460B64" w:rsidRDefault="00460B64">
      <w:pPr>
        <w:pStyle w:val="bodytextindented"/>
        <w:spacing w:after="0"/>
        <w:divId w:val="1935085714"/>
      </w:pPr>
      <w:r>
        <w:rPr>
          <w:rStyle w:val="rhitalic"/>
        </w:rPr>
        <w:t>*************************************************************************</w:t>
      </w:r>
    </w:p>
    <w:p w14:paraId="136DC3EB" w14:textId="77777777" w:rsidR="00460B64" w:rsidRDefault="00460B64">
      <w:pPr>
        <w:pStyle w:val="bodytextindented"/>
        <w:spacing w:after="0"/>
        <w:divId w:val="1935085714"/>
      </w:pPr>
      <w:r>
        <w:rPr>
          <w:rStyle w:val="rhitalic"/>
        </w:rPr>
        <w:t>*** An error occurred during install of the following Update file(s): ***</w:t>
      </w:r>
    </w:p>
    <w:p w14:paraId="7501D5DA" w14:textId="77777777" w:rsidR="00460B64" w:rsidRDefault="00460B64">
      <w:pPr>
        <w:pStyle w:val="bodytextindented"/>
        <w:spacing w:after="0"/>
        <w:divId w:val="1935085714"/>
      </w:pPr>
      <w:r>
        <w:rPr>
          <w:rStyle w:val="rhitalic"/>
        </w:rPr>
        <w:t>*************************************************************************</w:t>
      </w:r>
    </w:p>
    <w:p w14:paraId="6275F0F9" w14:textId="77777777" w:rsidR="00460B64" w:rsidRDefault="00460B64">
      <w:pPr>
        <w:pStyle w:val="bodytextindented"/>
        <w:spacing w:after="0"/>
        <w:divId w:val="1935085714"/>
      </w:pPr>
      <w:r>
        <w:rPr>
          <w:rStyle w:val="rhitalic"/>
        </w:rPr>
        <w:t>The following file(s) were installed but one or messages did not generate:</w:t>
      </w:r>
    </w:p>
    <w:p w14:paraId="61AA6622" w14:textId="77777777" w:rsidR="00460B64" w:rsidRDefault="00460B64">
      <w:pPr>
        <w:pStyle w:val="bodytextindented"/>
        <w:spacing w:after="0"/>
        <w:divId w:val="1935085714"/>
      </w:pPr>
      <w:r>
        <w:rPr>
          <w:rStyle w:val="rhitalic"/>
        </w:rPr>
        <w:t>Update file Name</w:t>
      </w:r>
    </w:p>
    <w:p w14:paraId="611D12D9" w14:textId="77777777" w:rsidR="00460B64" w:rsidRDefault="00460B64">
      <w:pPr>
        <w:pStyle w:val="bodytextindented"/>
        <w:spacing w:after="0"/>
        <w:divId w:val="1935085714"/>
      </w:pPr>
      <w:r>
        <w:rPr>
          <w:rStyle w:val="rhitalic"/>
        </w:rPr>
        <w:t>-------------------</w:t>
      </w:r>
    </w:p>
    <w:p w14:paraId="3368E946" w14:textId="77777777" w:rsidR="00460B64" w:rsidRDefault="00460B64">
      <w:pPr>
        <w:pStyle w:val="bodytextindented"/>
        <w:spacing w:after="0"/>
        <w:divId w:val="1935085714"/>
      </w:pPr>
      <w:r>
        <w:rPr>
          <w:rStyle w:val="rhitalic"/>
        </w:rPr>
        <w:t>PPS_12PRV_14NEW.DAT</w:t>
      </w:r>
    </w:p>
    <w:p w14:paraId="5AC9DF1F" w14:textId="77777777" w:rsidR="00460B64" w:rsidRDefault="00460B64">
      <w:pPr>
        <w:pStyle w:val="bodytextindented"/>
        <w:spacing w:after="0"/>
        <w:divId w:val="1935085714"/>
      </w:pPr>
      <w:r>
        <w:rPr>
          <w:rStyle w:val="rhitalic"/>
        </w:rPr>
        <w:t>Error Message: The system was unable to create local reports.</w:t>
      </w:r>
    </w:p>
    <w:p w14:paraId="0D81870D" w14:textId="77777777" w:rsidR="00460B64" w:rsidRDefault="00460B64">
      <w:pPr>
        <w:pStyle w:val="bodytextindented"/>
        <w:spacing w:after="0"/>
        <w:divId w:val="1935085714"/>
      </w:pPr>
      <w:r>
        <w:rPr>
          <w:rStyle w:val="rhitalic"/>
        </w:rPr>
        <w:t>1. INTERACTIONS AND ALLERGIES or</w:t>
      </w:r>
    </w:p>
    <w:p w14:paraId="3D26A895" w14:textId="77777777" w:rsidR="00460B64" w:rsidRDefault="00460B64">
      <w:pPr>
        <w:pStyle w:val="bodytextindented"/>
        <w:spacing w:after="0"/>
        <w:divId w:val="1935085714"/>
      </w:pPr>
      <w:r>
        <w:rPr>
          <w:rStyle w:val="rhitalic"/>
        </w:rPr>
        <w:t>2. DRUGS UNMATCHED FROM NDF or</w:t>
      </w:r>
    </w:p>
    <w:p w14:paraId="0F1E3213" w14:textId="77777777" w:rsidR="00460B64" w:rsidRDefault="00460B64">
      <w:pPr>
        <w:pStyle w:val="bodytextindented"/>
        <w:spacing w:after="0"/>
        <w:divId w:val="1935085714"/>
      </w:pPr>
      <w:r>
        <w:rPr>
          <w:rStyle w:val="rhitalic"/>
        </w:rPr>
        <w:t>3. LOCAL DRUGS REMATCHED TO NDF</w:t>
      </w:r>
    </w:p>
    <w:p w14:paraId="1473C37E" w14:textId="77777777" w:rsidR="00460B64" w:rsidRDefault="00460B64">
      <w:pPr>
        <w:pStyle w:val="bodytextindented"/>
        <w:spacing w:after="0"/>
        <w:divId w:val="1935085714"/>
      </w:pPr>
      <w:r>
        <w:rPr>
          <w:rStyle w:val="rhitalic"/>
        </w:rPr>
        <w:t>How to correct your error:</w:t>
      </w:r>
    </w:p>
    <w:p w14:paraId="381F8247" w14:textId="77777777" w:rsidR="00460B64" w:rsidRDefault="00460B64">
      <w:pPr>
        <w:pStyle w:val="bodytextindented"/>
        <w:spacing w:after="0"/>
        <w:divId w:val="1935085714"/>
      </w:pPr>
      <w:r>
        <w:rPr>
          <w:rStyle w:val="rhitalic"/>
        </w:rPr>
        <w:t>1. Contact the National Help Desk (self-server CA Ticket)</w:t>
      </w:r>
    </w:p>
    <w:p w14:paraId="2BD5BEE7"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6" w:name="message_unknown_error_htm"/>
    <w:bookmarkEnd w:id="156"/>
    <w:p w14:paraId="420966FB"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Update File Section" \* MERGEFORMAT </w:instrText>
      </w:r>
      <w:r>
        <w:fldChar w:fldCharType="end"/>
      </w:r>
      <w:r>
        <w:fldChar w:fldCharType="begin"/>
      </w:r>
      <w:r>
        <w:instrText xml:space="preserve"> XE "Correc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ational drug" \* MERGEFORMAT </w:instrText>
      </w:r>
      <w:r>
        <w:fldChar w:fldCharType="end"/>
      </w:r>
      <w:r>
        <w:fldChar w:fldCharType="begin"/>
      </w:r>
      <w:r>
        <w:instrText xml:space="preserve"> XE "Line" \* MERGEFORMAT </w:instrText>
      </w:r>
      <w:r>
        <w:fldChar w:fldCharType="end"/>
      </w:r>
      <w:r>
        <w:fldChar w:fldCharType="begin"/>
      </w:r>
      <w:r>
        <w:instrText xml:space="preserve"> XE "List" \* MERGEFORMAT </w:instrText>
      </w:r>
      <w:r>
        <w:fldChar w:fldCharType="end"/>
      </w:r>
      <w:r>
        <w:fldChar w:fldCharType="begin"/>
      </w:r>
      <w:r>
        <w:instrText xml:space="preserve"> XE "Errors" \* MERGEFORMAT </w:instrText>
      </w:r>
      <w:r>
        <w:fldChar w:fldCharType="end"/>
      </w:r>
      <w:r>
        <w:fldChar w:fldCharType="begin"/>
      </w:r>
      <w:r>
        <w:instrText xml:space="preserve"> XE "Files"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file"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PMI DATA 50.621" \* MERGEFORMAT </w:instrText>
      </w:r>
      <w:r>
        <w:fldChar w:fldCharType="end"/>
      </w:r>
      <w:r>
        <w:fldChar w:fldCharType="begin"/>
      </w:r>
      <w:r>
        <w:instrText xml:space="preserve"> XE "Unknown" \* MERGEFORMAT </w:instrText>
      </w:r>
      <w:r>
        <w:fldChar w:fldCharType="end"/>
      </w:r>
      <w:r>
        <w:fldChar w:fldCharType="begin"/>
      </w:r>
      <w:r>
        <w:instrText xml:space="preserve"> XE "Unknown Error" \* MERGEFORMAT </w:instrText>
      </w:r>
      <w:r>
        <w:fldChar w:fldCharType="end"/>
      </w:r>
      <w:r>
        <w:fldChar w:fldCharType="begin"/>
      </w:r>
      <w:r>
        <w:instrText xml:space="preserve"> XE "IEN"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Section" \* MERGEFORMAT </w:instrText>
      </w:r>
      <w:r>
        <w:fldChar w:fldCharType="end"/>
      </w:r>
      <w:r>
        <w:fldChar w:fldCharType="begin"/>
      </w:r>
      <w:r>
        <w:instrText xml:space="preserve"> XE "Define"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Drug"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PMI"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Data"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Unknown Error</w:t>
      </w:r>
    </w:p>
    <w:p w14:paraId="7DC07476" w14:textId="77777777" w:rsidR="00460B64" w:rsidRDefault="00460B64">
      <w:pPr>
        <w:pStyle w:val="bodytext0"/>
        <w:divId w:val="1935085714"/>
      </w:pPr>
      <w:r>
        <w:t>The system sends a message when the system has encountered an unknown error. Error conditions might occur that do not fit into one of the above pre-defined error messages. In that instance, the system sends the following message:</w:t>
      </w:r>
    </w:p>
    <w:p w14:paraId="5B40C56E" w14:textId="77777777" w:rsidR="00460B64" w:rsidRDefault="00460B64">
      <w:pPr>
        <w:pStyle w:val="bodytextindented"/>
        <w:spacing w:after="0"/>
        <w:divId w:val="1935085714"/>
      </w:pPr>
      <w:r>
        <w:rPr>
          <w:rStyle w:val="rhitalic"/>
        </w:rPr>
        <w:t>Subj: PPSN NDF UPDATE ERROR - PPS_12PRV_14NEW.DAT [#163063] 07/27/15@11:00 157 lines</w:t>
      </w:r>
    </w:p>
    <w:p w14:paraId="5EE302D2" w14:textId="77777777" w:rsidR="00460B64" w:rsidRDefault="00460B64">
      <w:pPr>
        <w:pStyle w:val="bodytextindented"/>
        <w:spacing w:after="0"/>
        <w:divId w:val="1935085714"/>
      </w:pPr>
      <w:r>
        <w:rPr>
          <w:rStyle w:val="rhitalic"/>
        </w:rPr>
        <w:t>From: NDF_MANAGER In 'IN' basket. Page 1</w:t>
      </w:r>
    </w:p>
    <w:p w14:paraId="45F027C7" w14:textId="77777777" w:rsidR="00460B64" w:rsidRDefault="00460B64">
      <w:pPr>
        <w:pStyle w:val="bodytextindented"/>
        <w:spacing w:after="0"/>
        <w:divId w:val="1935085714"/>
      </w:pPr>
      <w:r>
        <w:rPr>
          <w:rStyle w:val="rhitalic"/>
        </w:rPr>
        <w:t>-----------------------------------------------------------------------------</w:t>
      </w:r>
    </w:p>
    <w:p w14:paraId="2932CFF1" w14:textId="77777777" w:rsidR="00460B64" w:rsidRDefault="00460B64">
      <w:pPr>
        <w:pStyle w:val="bodytextindented"/>
        <w:spacing w:after="0"/>
        <w:divId w:val="1935085714"/>
      </w:pPr>
      <w:r>
        <w:rPr>
          <w:rStyle w:val="rhitalic"/>
        </w:rPr>
        <w:t>*************************************************************************</w:t>
      </w:r>
    </w:p>
    <w:p w14:paraId="1D601171" w14:textId="77777777" w:rsidR="00460B64" w:rsidRDefault="00460B64">
      <w:pPr>
        <w:pStyle w:val="bodytextindented"/>
        <w:spacing w:after="0"/>
        <w:divId w:val="1935085714"/>
      </w:pPr>
      <w:r>
        <w:rPr>
          <w:rStyle w:val="rhitalic"/>
        </w:rPr>
        <w:t>*** An error occurred during install of the following Update file(s): ***</w:t>
      </w:r>
    </w:p>
    <w:p w14:paraId="0989DB12" w14:textId="77777777" w:rsidR="00460B64" w:rsidRDefault="00460B64">
      <w:pPr>
        <w:pStyle w:val="bodytextindented"/>
        <w:spacing w:after="0"/>
        <w:divId w:val="1935085714"/>
      </w:pPr>
      <w:r>
        <w:rPr>
          <w:rStyle w:val="rhitalic"/>
        </w:rPr>
        <w:t>*************************************************************************</w:t>
      </w:r>
    </w:p>
    <w:p w14:paraId="08A5EBCD" w14:textId="77777777" w:rsidR="00460B64" w:rsidRDefault="00460B64">
      <w:pPr>
        <w:pStyle w:val="bodytextindented"/>
        <w:spacing w:after="0"/>
        <w:divId w:val="1935085714"/>
      </w:pPr>
      <w:r>
        <w:rPr>
          <w:rStyle w:val="rhitalic"/>
        </w:rPr>
        <w:t>The following file(s) could not be installed:</w:t>
      </w:r>
    </w:p>
    <w:p w14:paraId="6053DC08" w14:textId="77777777" w:rsidR="00460B64" w:rsidRDefault="00460B64">
      <w:pPr>
        <w:pStyle w:val="bodytextindented"/>
        <w:spacing w:after="0"/>
        <w:divId w:val="1935085714"/>
      </w:pPr>
      <w:r>
        <w:rPr>
          <w:rStyle w:val="rhitalic"/>
        </w:rPr>
        <w:t>Update file Name</w:t>
      </w:r>
    </w:p>
    <w:p w14:paraId="0C2D0077" w14:textId="77777777" w:rsidR="00460B64" w:rsidRDefault="00460B64">
      <w:pPr>
        <w:pStyle w:val="bodytextindented"/>
        <w:spacing w:after="0"/>
        <w:divId w:val="1935085714"/>
      </w:pPr>
      <w:r>
        <w:rPr>
          <w:rStyle w:val="rhitalic"/>
        </w:rPr>
        <w:t>-------------------</w:t>
      </w:r>
    </w:p>
    <w:p w14:paraId="35779BBD" w14:textId="77777777" w:rsidR="00460B64" w:rsidRDefault="00460B64">
      <w:pPr>
        <w:pStyle w:val="bodytextindented"/>
        <w:spacing w:after="0"/>
        <w:divId w:val="1935085714"/>
      </w:pPr>
      <w:r>
        <w:rPr>
          <w:rStyle w:val="rhitalic"/>
        </w:rPr>
        <w:t>PPS_12PRV_14NEW.DAT</w:t>
      </w:r>
    </w:p>
    <w:p w14:paraId="489E7894" w14:textId="77777777" w:rsidR="00460B64" w:rsidRDefault="00460B64">
      <w:pPr>
        <w:pStyle w:val="bodytextindented"/>
        <w:spacing w:after="0"/>
        <w:divId w:val="1935085714"/>
      </w:pPr>
      <w:r>
        <w:rPr>
          <w:rStyle w:val="rhitalic"/>
        </w:rPr>
        <w:t>An error occurred for:</w:t>
      </w:r>
    </w:p>
    <w:p w14:paraId="02849438" w14:textId="77777777" w:rsidR="00460B64" w:rsidRDefault="00460B64">
      <w:pPr>
        <w:pStyle w:val="bodytextindented"/>
        <w:spacing w:after="0"/>
        <w:divId w:val="1935085714"/>
      </w:pPr>
      <w:r>
        <w:rPr>
          <w:rStyle w:val="rhitalic"/>
        </w:rPr>
        <w:t>File:</w:t>
      </w:r>
    </w:p>
    <w:p w14:paraId="3336E2A4" w14:textId="77777777" w:rsidR="00460B64" w:rsidRDefault="00460B64">
      <w:pPr>
        <w:pStyle w:val="bodytextindented"/>
        <w:spacing w:after="0"/>
        <w:divId w:val="1935085714"/>
      </w:pPr>
      <w:r>
        <w:rPr>
          <w:rStyle w:val="rhitalic"/>
        </w:rPr>
        <w:t>IEN:</w:t>
      </w:r>
    </w:p>
    <w:p w14:paraId="5BA16D31" w14:textId="77777777" w:rsidR="00460B64" w:rsidRDefault="00460B64">
      <w:pPr>
        <w:pStyle w:val="bodytextindented"/>
        <w:spacing w:after="0"/>
        <w:divId w:val="1935085714"/>
      </w:pPr>
      <w:r>
        <w:rPr>
          <w:rStyle w:val="rhitalic"/>
        </w:rPr>
        <w:t>Entry Name:</w:t>
      </w:r>
    </w:p>
    <w:p w14:paraId="5AE6E9CF" w14:textId="77777777" w:rsidR="00460B64" w:rsidRDefault="00460B64">
      <w:pPr>
        <w:pStyle w:val="bodytextindented"/>
        <w:spacing w:after="0"/>
        <w:divId w:val="1935085714"/>
      </w:pPr>
      <w:r>
        <w:rPr>
          <w:rStyle w:val="rhitalic"/>
        </w:rPr>
        <w:t>Update file section: PMI DATA 50.621</w:t>
      </w:r>
    </w:p>
    <w:p w14:paraId="67A49173" w14:textId="77777777" w:rsidR="00460B64" w:rsidRDefault="00460B64">
      <w:pPr>
        <w:pStyle w:val="bodytextindented"/>
        <w:spacing w:after="0"/>
        <w:divId w:val="1935085714"/>
      </w:pPr>
      <w:r>
        <w:rPr>
          <w:rStyle w:val="rhitalic"/>
        </w:rPr>
        <w:t>Error Message: Unknown Error. The update file stopped processing in the above listed section.</w:t>
      </w:r>
    </w:p>
    <w:p w14:paraId="2F6CCE28" w14:textId="77777777" w:rsidR="00460B64" w:rsidRDefault="00460B64">
      <w:pPr>
        <w:pStyle w:val="bodytextindented"/>
        <w:spacing w:after="0"/>
        <w:divId w:val="1935085714"/>
      </w:pPr>
      <w:r>
        <w:rPr>
          <w:rStyle w:val="rhitalic"/>
        </w:rPr>
        <w:t>How to correct your error:</w:t>
      </w:r>
    </w:p>
    <w:p w14:paraId="7C2DA527" w14:textId="77777777" w:rsidR="00460B64" w:rsidRDefault="00460B64">
      <w:pPr>
        <w:pStyle w:val="bodytextindented"/>
        <w:spacing w:after="0"/>
        <w:divId w:val="1935085714"/>
      </w:pPr>
      <w:r>
        <w:rPr>
          <w:rStyle w:val="rhitalic"/>
        </w:rPr>
        <w:t>1. Contact the National Help Desk (self-server CA Ticket)</w:t>
      </w:r>
    </w:p>
    <w:p w14:paraId="7E25B416"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7" w:name="message_restart_htm"/>
    <w:bookmarkEnd w:id="157"/>
    <w:p w14:paraId="077AB7FE"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DAT file Name" \* MERGEFORMAT </w:instrText>
      </w:r>
      <w:r>
        <w:fldChar w:fldCharType="end"/>
      </w:r>
      <w:r>
        <w:fldChar w:fldCharType="begin"/>
      </w:r>
      <w:r>
        <w:instrText xml:space="preserve"> XE "Update File Section" \* MERGEFORMAT </w:instrText>
      </w:r>
      <w:r>
        <w:fldChar w:fldCharType="end"/>
      </w:r>
      <w:r>
        <w:fldChar w:fldCharType="begin"/>
      </w:r>
      <w:r>
        <w:instrText xml:space="preserve"> XE "In the" \* MERGEFORMAT </w:instrText>
      </w:r>
      <w:r>
        <w:fldChar w:fldCharType="end"/>
      </w:r>
      <w:r>
        <w:fldChar w:fldCharType="begin"/>
      </w:r>
      <w:r>
        <w:instrText xml:space="preserve"> XE "National drug"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DATAO" \* MERGEFORMAT </w:instrText>
      </w:r>
      <w:r>
        <w:fldChar w:fldCharType="end"/>
      </w:r>
      <w:r>
        <w:fldChar w:fldCharType="begin"/>
      </w:r>
      <w:r>
        <w:instrText xml:space="preserve"> XE "NA" \* MERGEFORMAT </w:instrText>
      </w:r>
      <w:r>
        <w:fldChar w:fldCharType="end"/>
      </w:r>
      <w:r>
        <w:fldChar w:fldCharType="begin"/>
      </w:r>
      <w:r>
        <w:instrText xml:space="preserve"> XE "2.5MG TAB" \* MERGEFORMAT </w:instrText>
      </w:r>
      <w:r>
        <w:fldChar w:fldCharType="end"/>
      </w:r>
      <w:r>
        <w:fldChar w:fldCharType="begin"/>
      </w:r>
      <w:r>
        <w:instrText xml:space="preserve"> XE "Restart VistA File" \* MERGEFORMAT </w:instrText>
      </w:r>
      <w:r>
        <w:fldChar w:fldCharType="end"/>
      </w:r>
      <w:r>
        <w:fldChar w:fldCharType="begin"/>
      </w:r>
      <w:r>
        <w:instrText xml:space="preserve"> XE "GOLDEN" \* MERGEFORMAT </w:instrText>
      </w:r>
      <w:r>
        <w:fldChar w:fldCharType="end"/>
      </w:r>
      <w:r>
        <w:fldChar w:fldCharType="begin"/>
      </w:r>
      <w:r>
        <w:instrText xml:space="preserve"> XE "GOLDEN STATE" \* MERGEFORMAT </w:instrText>
      </w:r>
      <w:r>
        <w:fldChar w:fldCharType="end"/>
      </w:r>
      <w:r>
        <w:fldChar w:fldCharType="begin"/>
      </w:r>
      <w:r>
        <w:instrText xml:space="preserve"> XE "WARFARIN" \* MERGEFORMAT </w:instrText>
      </w:r>
      <w:r>
        <w:fldChar w:fldCharType="end"/>
      </w:r>
      <w:r>
        <w:fldChar w:fldCharType="begin"/>
      </w:r>
      <w:r>
        <w:instrText xml:space="preserve"> XE "2.5MG" \* MERGEFORMAT </w:instrText>
      </w:r>
      <w:r>
        <w:fldChar w:fldCharType="end"/>
      </w:r>
      <w:r>
        <w:fldChar w:fldCharType="begin"/>
      </w:r>
      <w:r>
        <w:instrText xml:space="preserve"> XE "PPSN NDF UPDATE RESTART" \* MERGEFORMAT </w:instrText>
      </w:r>
      <w:r>
        <w:fldChar w:fldCharType="end"/>
      </w:r>
      <w:r>
        <w:fldChar w:fldCharType="begin"/>
      </w:r>
      <w:r>
        <w:instrText xml:space="preserve"> XE "Completion" \* MERGEFORMAT </w:instrText>
      </w:r>
      <w:r>
        <w:fldChar w:fldCharType="end"/>
      </w:r>
      <w:r>
        <w:fldChar w:fldCharType="begin"/>
      </w:r>
      <w:r>
        <w:instrText xml:space="preserve"> XE "Restart Completion Date" \* MERGEFORMAT </w:instrText>
      </w:r>
      <w:r>
        <w:fldChar w:fldCharType="end"/>
      </w:r>
      <w:r>
        <w:fldChar w:fldCharType="begin"/>
      </w:r>
      <w:r>
        <w:instrText xml:space="preserve"> XE "TAB" \* MERGEFORMAT </w:instrText>
      </w:r>
      <w:r>
        <w:fldChar w:fldCharType="end"/>
      </w:r>
      <w:r>
        <w:fldChar w:fldCharType="begin"/>
      </w:r>
      <w:r>
        <w:instrText xml:space="preserve"> XE "WARFARIN NA" \* MERGEFORMAT </w:instrText>
      </w:r>
      <w:r>
        <w:fldChar w:fldCharType="end"/>
      </w:r>
      <w:r>
        <w:fldChar w:fldCharType="begin"/>
      </w:r>
      <w:r>
        <w:instrText xml:space="preserve"> XE "Installation" \* MERGEFORMAT </w:instrText>
      </w:r>
      <w:r>
        <w:fldChar w:fldCharType="end"/>
      </w:r>
      <w:r>
        <w:fldChar w:fldCharType="begin"/>
      </w:r>
      <w:r>
        <w:instrText xml:space="preserve"> XE "Restart" \* MERGEFORMAT </w:instrText>
      </w:r>
      <w:r>
        <w:fldChar w:fldCharType="end"/>
      </w:r>
      <w:r>
        <w:fldChar w:fldCharType="begin"/>
      </w:r>
      <w:r>
        <w:instrText xml:space="preserve"> XE "STATE" \* MERGEFORMAT </w:instrText>
      </w:r>
      <w:r>
        <w:fldChar w:fldCharType="end"/>
      </w:r>
      <w:r>
        <w:fldChar w:fldCharType="begin"/>
      </w:r>
      <w:r>
        <w:instrText xml:space="preserve"> XE "Files" \* MERGEFORMAT </w:instrText>
      </w:r>
      <w:r>
        <w:fldChar w:fldCharType="end"/>
      </w:r>
      <w:r>
        <w:fldChar w:fldCharType="begin"/>
      </w:r>
      <w:r>
        <w:instrText xml:space="preserve"> XE "Process" \* MERGEFORMAT </w:instrText>
      </w:r>
      <w:r>
        <w:fldChar w:fldCharType="end"/>
      </w:r>
      <w:r>
        <w:fldChar w:fldCharType="begin"/>
      </w:r>
      <w:r>
        <w:instrText xml:space="preserve"> XE "The update" \* MERGEFORMAT </w:instrText>
      </w:r>
      <w:r>
        <w:fldChar w:fldCharType="end"/>
      </w:r>
      <w:r>
        <w:fldChar w:fldCharType="begin"/>
      </w:r>
      <w:r>
        <w:instrText xml:space="preserve"> XE "30"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IEN" \* MERGEFORMAT </w:instrText>
      </w:r>
      <w:r>
        <w:fldChar w:fldCharType="end"/>
      </w:r>
      <w:r>
        <w:fldChar w:fldCharType="begin"/>
      </w:r>
      <w:r>
        <w:instrText xml:space="preserve"> XE "National Drug File" \* MERGEFORMAT </w:instrText>
      </w:r>
      <w:r>
        <w:fldChar w:fldCharType="end"/>
      </w:r>
      <w:r>
        <w:fldChar w:fldCharType="begin"/>
      </w:r>
      <w:r>
        <w:instrText xml:space="preserve"> XE "Information" \* MERGEFORMAT </w:instrText>
      </w:r>
      <w:r>
        <w:fldChar w:fldCharType="end"/>
      </w:r>
      <w:r>
        <w:fldChar w:fldCharType="begin"/>
      </w:r>
      <w:r>
        <w:instrText xml:space="preserve"> XE "The system" \* MERGEFORMAT </w:instrText>
      </w:r>
      <w:r>
        <w:fldChar w:fldCharType="end"/>
      </w:r>
      <w:r>
        <w:fldChar w:fldCharType="begin"/>
      </w:r>
      <w:r>
        <w:instrText xml:space="preserve"> XE "Subj"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DAT fil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Inquiry"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DAT"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Details" \* MERGEFORMAT </w:instrText>
      </w:r>
      <w:r>
        <w:fldChar w:fldCharType="end"/>
      </w:r>
      <w:r>
        <w:fldChar w:fldCharType="begin"/>
      </w:r>
      <w:r>
        <w:instrText xml:space="preserve"> XE "VistA" \* MERGEFORMAT </w:instrText>
      </w:r>
      <w:r>
        <w:fldChar w:fldCharType="end"/>
      </w:r>
      <w:r>
        <w:fldChar w:fldCharType="begin"/>
      </w:r>
      <w:r>
        <w:instrText xml:space="preserve"> XE "Date"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Restart</w:t>
      </w:r>
    </w:p>
    <w:p w14:paraId="09F13277" w14:textId="77777777" w:rsidR="00460B64" w:rsidRDefault="00460B64">
      <w:pPr>
        <w:pStyle w:val="bodytext0"/>
        <w:divId w:val="1935085714"/>
      </w:pPr>
      <w:r>
        <w:lastRenderedPageBreak/>
        <w:t>The system sends a message when a stopped installation is restarted. The message contains restart information in addition to the error file details:</w:t>
      </w:r>
    </w:p>
    <w:p w14:paraId="0529B2A3" w14:textId="77777777" w:rsidR="00460B64" w:rsidRDefault="00460B64" w:rsidP="001057B0">
      <w:pPr>
        <w:pStyle w:val="rhbodytextbullet1"/>
        <w:numPr>
          <w:ilvl w:val="0"/>
          <w:numId w:val="40"/>
        </w:numPr>
        <w:tabs>
          <w:tab w:val="clear" w:pos="720"/>
          <w:tab w:val="left" w:pos="1080"/>
        </w:tabs>
        <w:ind w:left="1080"/>
        <w:divId w:val="1935085714"/>
      </w:pPr>
      <w:r>
        <w:t>.DAT file name being processed</w:t>
      </w:r>
    </w:p>
    <w:p w14:paraId="2BB6BB8E" w14:textId="77777777" w:rsidR="00460B64" w:rsidRDefault="00460B64" w:rsidP="001057B0">
      <w:pPr>
        <w:pStyle w:val="rhbodytextbullet1"/>
        <w:numPr>
          <w:ilvl w:val="0"/>
          <w:numId w:val="40"/>
        </w:numPr>
        <w:tabs>
          <w:tab w:val="clear" w:pos="720"/>
          <w:tab w:val="left" w:pos="1080"/>
        </w:tabs>
        <w:ind w:left="1080"/>
        <w:divId w:val="1935085714"/>
      </w:pPr>
      <w:r>
        <w:t>Restart IEN</w:t>
      </w:r>
    </w:p>
    <w:p w14:paraId="1C461419" w14:textId="77777777" w:rsidR="00460B64" w:rsidRDefault="00460B64" w:rsidP="001057B0">
      <w:pPr>
        <w:pStyle w:val="rhbodytextbullet1"/>
        <w:numPr>
          <w:ilvl w:val="0"/>
          <w:numId w:val="40"/>
        </w:numPr>
        <w:tabs>
          <w:tab w:val="clear" w:pos="720"/>
          <w:tab w:val="left" w:pos="1080"/>
        </w:tabs>
        <w:ind w:left="1080"/>
        <w:divId w:val="1935085714"/>
      </w:pPr>
      <w:r>
        <w:t>Restart VistA File</w:t>
      </w:r>
    </w:p>
    <w:p w14:paraId="477DD0EF" w14:textId="77777777" w:rsidR="00460B64" w:rsidRDefault="00460B64" w:rsidP="001057B0">
      <w:pPr>
        <w:pStyle w:val="rhbodytextbullet1"/>
        <w:numPr>
          <w:ilvl w:val="0"/>
          <w:numId w:val="40"/>
        </w:numPr>
        <w:tabs>
          <w:tab w:val="clear" w:pos="720"/>
          <w:tab w:val="left" w:pos="1080"/>
        </w:tabs>
        <w:ind w:left="1080"/>
        <w:divId w:val="1935085714"/>
      </w:pPr>
      <w:r>
        <w:t>Restart Date/Time</w:t>
      </w:r>
    </w:p>
    <w:p w14:paraId="40C53019" w14:textId="77777777" w:rsidR="00460B64" w:rsidRDefault="00460B64" w:rsidP="001057B0">
      <w:pPr>
        <w:pStyle w:val="rhbodytextbullet1"/>
        <w:numPr>
          <w:ilvl w:val="0"/>
          <w:numId w:val="40"/>
        </w:numPr>
        <w:tabs>
          <w:tab w:val="clear" w:pos="720"/>
          <w:tab w:val="left" w:pos="1080"/>
        </w:tabs>
        <w:ind w:left="1080"/>
        <w:divId w:val="1935085714"/>
      </w:pPr>
      <w:r>
        <w:t>Restart Completion Date/Time</w:t>
      </w:r>
    </w:p>
    <w:p w14:paraId="67D30FAA" w14:textId="77777777" w:rsidR="00460B64" w:rsidRDefault="00460B64">
      <w:pPr>
        <w:pStyle w:val="bodytext0"/>
        <w:divId w:val="1935085714"/>
      </w:pPr>
      <w:r>
        <w:t>The system sends the following message:</w:t>
      </w:r>
    </w:p>
    <w:p w14:paraId="270CCBC5" w14:textId="77777777" w:rsidR="00460B64" w:rsidRDefault="00460B64">
      <w:pPr>
        <w:pStyle w:val="bodytextindented"/>
        <w:spacing w:after="0"/>
        <w:divId w:val="1935085714"/>
      </w:pPr>
      <w:r>
        <w:rPr>
          <w:rStyle w:val="rhitalic"/>
        </w:rPr>
        <w:t>Subj: PPSN NDF UPDATE RESTART - PPS_12PRV_14NEW.DAT [#163063] 07/27/15@11:00 157 lines</w:t>
      </w:r>
    </w:p>
    <w:p w14:paraId="30F20455" w14:textId="77777777" w:rsidR="00460B64" w:rsidRDefault="00460B64">
      <w:pPr>
        <w:pStyle w:val="bodytextindented"/>
        <w:spacing w:after="0"/>
        <w:divId w:val="1935085714"/>
      </w:pPr>
      <w:r>
        <w:rPr>
          <w:rStyle w:val="rhitalic"/>
        </w:rPr>
        <w:t>From: NDF_MANAGER In 'IN' basket. Page 1</w:t>
      </w:r>
    </w:p>
    <w:p w14:paraId="4F9CFA75" w14:textId="77777777" w:rsidR="00460B64" w:rsidRDefault="00460B64">
      <w:pPr>
        <w:pStyle w:val="bodytextindented"/>
        <w:spacing w:after="0"/>
        <w:divId w:val="1935085714"/>
      </w:pPr>
      <w:r>
        <w:rPr>
          <w:rStyle w:val="rhitalic"/>
        </w:rPr>
        <w:t>-----------------------------------------------------------------------------</w:t>
      </w:r>
    </w:p>
    <w:p w14:paraId="54414294" w14:textId="77777777" w:rsidR="00460B64" w:rsidRDefault="00460B64">
      <w:pPr>
        <w:pStyle w:val="bodytextindented"/>
        <w:spacing w:after="0"/>
        <w:divId w:val="1935085714"/>
      </w:pPr>
      <w:r>
        <w:rPr>
          <w:rStyle w:val="rhitalic"/>
        </w:rPr>
        <w:t>*************************************************************************</w:t>
      </w:r>
    </w:p>
    <w:p w14:paraId="66A40D11" w14:textId="77777777" w:rsidR="00460B64" w:rsidRDefault="00460B64">
      <w:pPr>
        <w:pStyle w:val="bodytextindented"/>
        <w:spacing w:after="0"/>
        <w:divId w:val="1935085714"/>
      </w:pPr>
      <w:r>
        <w:rPr>
          <w:rStyle w:val="rhitalic"/>
        </w:rPr>
        <w:t>*** An update file stopped processing and was restarted ***</w:t>
      </w:r>
    </w:p>
    <w:p w14:paraId="3E963532" w14:textId="77777777" w:rsidR="00460B64" w:rsidRDefault="00460B64">
      <w:pPr>
        <w:pStyle w:val="bodytextindented"/>
        <w:spacing w:after="0"/>
        <w:divId w:val="1935085714"/>
      </w:pPr>
      <w:r>
        <w:rPr>
          <w:rStyle w:val="rhitalic"/>
        </w:rPr>
        <w:t>*************************************************************************</w:t>
      </w:r>
    </w:p>
    <w:p w14:paraId="238387D9" w14:textId="77777777" w:rsidR="00460B64" w:rsidRDefault="00460B64">
      <w:pPr>
        <w:pStyle w:val="bodytextindented"/>
        <w:spacing w:after="0"/>
        <w:divId w:val="1935085714"/>
      </w:pPr>
      <w:r>
        <w:rPr>
          <w:rStyle w:val="rhitalic"/>
        </w:rPr>
        <w:t>The following file Installation was stopped and restarted:</w:t>
      </w:r>
    </w:p>
    <w:p w14:paraId="07FF4AA8" w14:textId="77777777" w:rsidR="00460B64" w:rsidRDefault="00460B64">
      <w:pPr>
        <w:pStyle w:val="bodytextindented"/>
        <w:spacing w:after="0"/>
        <w:divId w:val="1935085714"/>
      </w:pPr>
      <w:r>
        <w:rPr>
          <w:rStyle w:val="rhitalic"/>
        </w:rPr>
        <w:t>Update file Name</w:t>
      </w:r>
    </w:p>
    <w:p w14:paraId="67DFB2B2" w14:textId="77777777" w:rsidR="00460B64" w:rsidRDefault="00460B64">
      <w:pPr>
        <w:pStyle w:val="bodytextindented"/>
        <w:spacing w:after="0"/>
        <w:divId w:val="1935085714"/>
      </w:pPr>
      <w:r>
        <w:rPr>
          <w:rStyle w:val="rhitalic"/>
        </w:rPr>
        <w:t>-------------------</w:t>
      </w:r>
    </w:p>
    <w:p w14:paraId="0BD74231" w14:textId="77777777" w:rsidR="00460B64" w:rsidRDefault="00460B64">
      <w:pPr>
        <w:pStyle w:val="bodytextindented"/>
        <w:spacing w:after="0"/>
        <w:divId w:val="1935085714"/>
      </w:pPr>
      <w:r>
        <w:rPr>
          <w:rStyle w:val="rhitalic"/>
        </w:rPr>
        <w:t>PPS_12PRV_14NEW.DAT</w:t>
      </w:r>
    </w:p>
    <w:p w14:paraId="5C12F803" w14:textId="77777777" w:rsidR="00460B64" w:rsidRDefault="00460B64">
      <w:pPr>
        <w:pStyle w:val="bodytextindented"/>
        <w:spacing w:after="0"/>
        <w:divId w:val="1935085714"/>
      </w:pPr>
      <w:r>
        <w:rPr>
          <w:rStyle w:val="rhitalic"/>
        </w:rPr>
        <w:t>An error occurred for:</w:t>
      </w:r>
    </w:p>
    <w:p w14:paraId="5EC17D5B" w14:textId="77777777" w:rsidR="00460B64" w:rsidRDefault="00460B64">
      <w:pPr>
        <w:pStyle w:val="bodytextindented"/>
        <w:spacing w:after="0"/>
        <w:divId w:val="1935085714"/>
      </w:pPr>
      <w:r>
        <w:rPr>
          <w:rStyle w:val="rhitalic"/>
        </w:rPr>
        <w:t>File: 50.68</w:t>
      </w:r>
    </w:p>
    <w:p w14:paraId="3FF2E5F9" w14:textId="77777777" w:rsidR="00460B64" w:rsidRDefault="00460B64">
      <w:pPr>
        <w:pStyle w:val="bodytextindented"/>
        <w:spacing w:after="0"/>
        <w:divId w:val="1935085714"/>
      </w:pPr>
      <w:r>
        <w:rPr>
          <w:rStyle w:val="rhitalic"/>
        </w:rPr>
        <w:t>IEN: 21210</w:t>
      </w:r>
    </w:p>
    <w:p w14:paraId="646D5A18" w14:textId="77777777" w:rsidR="00460B64" w:rsidRDefault="00460B64">
      <w:pPr>
        <w:pStyle w:val="bodytextindented"/>
        <w:spacing w:after="0"/>
        <w:divId w:val="1935085714"/>
      </w:pPr>
      <w:r>
        <w:rPr>
          <w:rStyle w:val="rhitalic"/>
        </w:rPr>
        <w:t>Entry Name: WARFARIN NA (GOLDEN STATE) 2.5MG TAB</w:t>
      </w:r>
    </w:p>
    <w:p w14:paraId="5226465A" w14:textId="77777777" w:rsidR="00460B64" w:rsidRDefault="00460B64">
      <w:pPr>
        <w:pStyle w:val="bodytextindented"/>
        <w:spacing w:after="0"/>
        <w:divId w:val="1935085714"/>
      </w:pPr>
      <w:r>
        <w:rPr>
          <w:rStyle w:val="rhitalic"/>
        </w:rPr>
        <w:t>Update file section: DATAO</w:t>
      </w:r>
    </w:p>
    <w:p w14:paraId="2165B94C" w14:textId="77777777" w:rsidR="00460B64" w:rsidRDefault="00460B64">
      <w:pPr>
        <w:pStyle w:val="bodytextindented"/>
        <w:spacing w:after="0"/>
        <w:divId w:val="1935085714"/>
      </w:pPr>
      <w:r>
        <w:rPr>
          <w:rStyle w:val="rhitalic"/>
        </w:rPr>
        <w:t>Restart Information:</w:t>
      </w:r>
    </w:p>
    <w:p w14:paraId="568260D7" w14:textId="77777777" w:rsidR="00460B64" w:rsidRDefault="00460B64">
      <w:pPr>
        <w:pStyle w:val="bodytextindented"/>
        <w:spacing w:after="0"/>
        <w:divId w:val="1935085714"/>
      </w:pPr>
      <w:r>
        <w:rPr>
          <w:rStyle w:val="rhitalic"/>
        </w:rPr>
        <w:t>Restart IEN: 21210</w:t>
      </w:r>
    </w:p>
    <w:p w14:paraId="62C9F5D7" w14:textId="77777777" w:rsidR="00460B64" w:rsidRDefault="00460B64">
      <w:pPr>
        <w:pStyle w:val="bodytextindented"/>
        <w:spacing w:after="0"/>
        <w:divId w:val="1935085714"/>
      </w:pPr>
      <w:r>
        <w:rPr>
          <w:rStyle w:val="rhitalic"/>
        </w:rPr>
        <w:t>File: 50.68</w:t>
      </w:r>
    </w:p>
    <w:p w14:paraId="78E91BDC" w14:textId="77777777" w:rsidR="00460B64" w:rsidRDefault="00460B64">
      <w:pPr>
        <w:pStyle w:val="bodytextindented"/>
        <w:spacing w:after="0"/>
        <w:divId w:val="1935085714"/>
      </w:pPr>
      <w:r>
        <w:rPr>
          <w:rStyle w:val="rhitalic"/>
        </w:rPr>
        <w:t>Restart Date/Time: 07/27/15@10:30</w:t>
      </w:r>
    </w:p>
    <w:p w14:paraId="21DEB033" w14:textId="77777777" w:rsidR="00460B64" w:rsidRDefault="00460B64">
      <w:pPr>
        <w:pStyle w:val="bodytextindented"/>
        <w:spacing w:after="0"/>
        <w:divId w:val="1935085714"/>
      </w:pPr>
      <w:r>
        <w:rPr>
          <w:rStyle w:val="rhitalic"/>
        </w:rPr>
        <w:t>Restart Completion Date/Time: 07/27/15@10:59</w:t>
      </w:r>
    </w:p>
    <w:p w14:paraId="771A4FF1"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p w14:paraId="4779D254" w14:textId="77777777" w:rsidR="00460B64" w:rsidRDefault="00460B64" w:rsidP="00460B64">
      <w:pPr>
        <w:pStyle w:val="Heading3"/>
        <w:spacing w:before="180"/>
        <w:divId w:val="1935085714"/>
      </w:pPr>
      <w:bookmarkStart w:id="158" w:name="_Toc520793658"/>
      <w:r>
        <w:t>Failure Scenarios</w:t>
      </w:r>
      <w:bookmarkEnd w:id="158"/>
    </w:p>
    <w:p w14:paraId="745DA11C" w14:textId="77777777" w:rsidR="00460B64" w:rsidRDefault="00460B64" w:rsidP="00460B64">
      <w:pPr>
        <w:pStyle w:val="Heading4"/>
        <w:spacing w:before="120"/>
        <w:divId w:val="1101873175"/>
      </w:pPr>
      <w:bookmarkStart w:id="159" w:name="failure_scenarios_htm"/>
      <w:bookmarkStart w:id="160" w:name="failure_scenarios_htm__toc437856_1704"/>
      <w:bookmarkStart w:id="161" w:name="_Toc520793659"/>
      <w:bookmarkEnd w:id="159"/>
      <w:r>
        <w:rPr>
          <w:color w:val="000000"/>
        </w:rPr>
        <w:t>Introduction</w:t>
      </w:r>
      <w:bookmarkEnd w:id="160"/>
      <w:bookmarkEnd w:id="161"/>
      <w:r>
        <w:t> </w:t>
      </w:r>
    </w:p>
    <w:p w14:paraId="46FAABA1" w14:textId="77777777" w:rsidR="00460B64" w:rsidRDefault="00460B64">
      <w:pPr>
        <w:pStyle w:val="bodytext0"/>
        <w:divId w:val="1101873175"/>
      </w:pPr>
      <w:r>
        <w:t xml:space="preserve">This document describes the testing of five PPS-N error scenarios that could occur during the </w:t>
      </w:r>
      <w:r w:rsidRPr="00D749F1">
        <w:t>Update File Process</w:t>
      </w:r>
      <w:r>
        <w:t>. It includes descriptions of each error scenario, and screen shots that were taken when the error scenario was executed.</w:t>
      </w:r>
    </w:p>
    <w:p w14:paraId="19970E17" w14:textId="77777777" w:rsidR="00460B64" w:rsidRDefault="00460B64" w:rsidP="00460B64">
      <w:pPr>
        <w:pStyle w:val="Heading4"/>
        <w:spacing w:before="120"/>
        <w:divId w:val="1101873175"/>
      </w:pPr>
      <w:bookmarkStart w:id="162" w:name="failure_scenarios_htm_failure_sc_8583"/>
      <w:bookmarkStart w:id="163" w:name="failure_scenarios_htm__toc437856_1705"/>
      <w:bookmarkStart w:id="164" w:name="_Toc520793660"/>
      <w:bookmarkEnd w:id="162"/>
      <w:r>
        <w:t>Failure Scenario 1 – User Attempts to Create an Update File while an Update File is in Process</w:t>
      </w:r>
      <w:bookmarkEnd w:id="163"/>
      <w:bookmarkEnd w:id="164"/>
    </w:p>
    <w:p w14:paraId="53045096" w14:textId="77777777" w:rsidR="00460B64" w:rsidRDefault="00460B64">
      <w:pPr>
        <w:pStyle w:val="bodytext0"/>
        <w:divId w:val="1101873175"/>
      </w:pPr>
      <w:r>
        <w:t xml:space="preserve">In this scenario, a user initiates the </w:t>
      </w:r>
      <w:r w:rsidRPr="00D749F1">
        <w:t>Update File Process</w:t>
      </w:r>
      <w:r>
        <w:t xml:space="preserve"> while the process is already running. Typically, when the Update Process is running, the “Create Update File” button is disabled so this won’t happen. However, it can happen in the following scenario:</w:t>
      </w:r>
    </w:p>
    <w:p w14:paraId="6794683A" w14:textId="77777777" w:rsidR="00460B64" w:rsidRDefault="00460B64" w:rsidP="001057B0">
      <w:pPr>
        <w:pStyle w:val="rhbodytextbullet1"/>
        <w:numPr>
          <w:ilvl w:val="0"/>
          <w:numId w:val="41"/>
        </w:numPr>
        <w:tabs>
          <w:tab w:val="clear" w:pos="720"/>
          <w:tab w:val="left" w:pos="1080"/>
        </w:tabs>
        <w:ind w:left="1080"/>
        <w:divId w:val="1101873175"/>
      </w:pPr>
      <w:r>
        <w:t>Two users are on the Manage Update File screen at the same time</w:t>
      </w:r>
    </w:p>
    <w:p w14:paraId="436F5BD3" w14:textId="77777777" w:rsidR="00460B64" w:rsidRDefault="00460B64" w:rsidP="001057B0">
      <w:pPr>
        <w:pStyle w:val="rhbodytextbullet1"/>
        <w:numPr>
          <w:ilvl w:val="0"/>
          <w:numId w:val="41"/>
        </w:numPr>
        <w:tabs>
          <w:tab w:val="clear" w:pos="720"/>
          <w:tab w:val="left" w:pos="1080"/>
        </w:tabs>
        <w:ind w:left="1080"/>
        <w:divId w:val="1101873175"/>
      </w:pPr>
      <w:r>
        <w:t>User A clicks the Create Update File button</w:t>
      </w:r>
    </w:p>
    <w:p w14:paraId="222296EE" w14:textId="77777777" w:rsidR="00460B64" w:rsidRDefault="00460B64" w:rsidP="001057B0">
      <w:pPr>
        <w:pStyle w:val="rhbodytextbullet1"/>
        <w:numPr>
          <w:ilvl w:val="0"/>
          <w:numId w:val="41"/>
        </w:numPr>
        <w:tabs>
          <w:tab w:val="clear" w:pos="720"/>
          <w:tab w:val="left" w:pos="1080"/>
        </w:tabs>
        <w:ind w:left="1080"/>
        <w:divId w:val="1101873175"/>
      </w:pPr>
      <w:r>
        <w:t>If User B hasn’t refreshed his screen, the button will still be enabled, allowing him to attempt to create another update file.</w:t>
      </w:r>
    </w:p>
    <w:p w14:paraId="2404E3CE" w14:textId="77777777" w:rsidR="00460B64" w:rsidRDefault="00460B64">
      <w:pPr>
        <w:pStyle w:val="bodytext0"/>
        <w:divId w:val="1101873175"/>
      </w:pPr>
      <w:r>
        <w:lastRenderedPageBreak/>
        <w:t>Or in this scenario</w:t>
      </w:r>
    </w:p>
    <w:p w14:paraId="6AA42A47" w14:textId="77777777" w:rsidR="00460B64" w:rsidRDefault="00460B64" w:rsidP="001057B0">
      <w:pPr>
        <w:pStyle w:val="rhbodytextbullet1"/>
        <w:numPr>
          <w:ilvl w:val="0"/>
          <w:numId w:val="42"/>
        </w:numPr>
        <w:tabs>
          <w:tab w:val="clear" w:pos="720"/>
          <w:tab w:val="left" w:pos="1080"/>
        </w:tabs>
        <w:ind w:left="1080"/>
        <w:divId w:val="1101873175"/>
      </w:pPr>
      <w:r>
        <w:t xml:space="preserve">The user is on the Manage Update File screen at the moment when the scheduled job kicks off. If the user hasn’t refreshed the screen, the Create Update File button will still be enabled, allowing him to attempt to create another update file. </w:t>
      </w:r>
    </w:p>
    <w:p w14:paraId="36F6DAD5" w14:textId="77777777" w:rsidR="00460B64" w:rsidRDefault="00460B64">
      <w:pPr>
        <w:pStyle w:val="bodytext0"/>
        <w:divId w:val="1101873175"/>
      </w:pPr>
      <w:r>
        <w:t>In either case, the system did not allow the creation of an update file while an update file is in progress. The user was presented with the following error message:</w:t>
      </w:r>
    </w:p>
    <w:p w14:paraId="7D52C604" w14:textId="77777777" w:rsidR="001057B0" w:rsidRDefault="00460B64" w:rsidP="001057B0">
      <w:pPr>
        <w:pStyle w:val="rhgraphic"/>
        <w:keepNext/>
        <w:divId w:val="1101873175"/>
      </w:pPr>
      <w:r>
        <w:rPr>
          <w:noProof/>
        </w:rPr>
        <w:drawing>
          <wp:inline distT="0" distB="0" distL="0" distR="0" wp14:anchorId="0E0DF48D" wp14:editId="486B7015">
            <wp:extent cx="5943600" cy="1908175"/>
            <wp:effectExtent l="0" t="0" r="0" b="0"/>
            <wp:docPr id="426" name="Picture 426" descr="Failure Scenario 1-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908175"/>
                    </a:xfrm>
                    <a:prstGeom prst="rect">
                      <a:avLst/>
                    </a:prstGeom>
                  </pic:spPr>
                </pic:pic>
              </a:graphicData>
            </a:graphic>
          </wp:inline>
        </w:drawing>
      </w:r>
    </w:p>
    <w:p w14:paraId="2AC1C362" w14:textId="41B3FFF1" w:rsidR="00460B64" w:rsidRDefault="001057B0" w:rsidP="001057B0">
      <w:pPr>
        <w:pStyle w:val="Caption"/>
        <w:jc w:val="center"/>
        <w:divId w:val="1101873175"/>
      </w:pPr>
      <w:r>
        <w:t xml:space="preserve">Figure </w:t>
      </w:r>
      <w:fldSimple w:instr=" SEQ Figure \* ARABIC ">
        <w:r w:rsidR="002003B9">
          <w:rPr>
            <w:noProof/>
          </w:rPr>
          <w:t>42</w:t>
        </w:r>
      </w:fldSimple>
      <w:r>
        <w:t xml:space="preserve">: </w:t>
      </w:r>
      <w:r w:rsidRPr="00293433">
        <w:t>Failure Scenario 1 - Error Message</w:t>
      </w:r>
    </w:p>
    <w:p w14:paraId="6671435E" w14:textId="77777777" w:rsidR="00460B64" w:rsidRDefault="00460B64">
      <w:pPr>
        <w:pStyle w:val="rhgraphic"/>
        <w:divId w:val="1101873175"/>
      </w:pPr>
      <w:r>
        <w:t> </w:t>
      </w:r>
    </w:p>
    <w:p w14:paraId="223252E7" w14:textId="77777777" w:rsidR="00460B64" w:rsidRDefault="00460B64" w:rsidP="00460B64">
      <w:pPr>
        <w:pStyle w:val="Heading4"/>
        <w:spacing w:before="120"/>
        <w:divId w:val="1101873175"/>
      </w:pPr>
      <w:bookmarkStart w:id="165" w:name="failure_scenarios_htm_failure_sc_6826"/>
      <w:bookmarkStart w:id="166" w:name="failure_scenarios_htm__toc437856_1702"/>
      <w:bookmarkStart w:id="167" w:name="_Toc520793661"/>
      <w:bookmarkEnd w:id="165"/>
      <w:r>
        <w:rPr>
          <w:color w:val="000000"/>
        </w:rPr>
        <w:t>Failure Scenario 2 – The Process Fails during File Creation or Transmission to sFTP Server</w:t>
      </w:r>
      <w:bookmarkEnd w:id="166"/>
      <w:bookmarkEnd w:id="167"/>
    </w:p>
    <w:p w14:paraId="7FA33504" w14:textId="77777777" w:rsidR="00460B64" w:rsidRDefault="00460B64">
      <w:pPr>
        <w:pStyle w:val="bodytext0"/>
        <w:divId w:val="1101873175"/>
      </w:pPr>
      <w:r>
        <w:t>In this case, the user was presented with the following:</w:t>
      </w:r>
    </w:p>
    <w:p w14:paraId="3EE35AB4" w14:textId="77777777" w:rsidR="001057B0" w:rsidRDefault="00460B64" w:rsidP="001057B0">
      <w:pPr>
        <w:pStyle w:val="rhgraphic"/>
        <w:keepNext/>
        <w:divId w:val="1101873175"/>
      </w:pPr>
      <w:r>
        <w:rPr>
          <w:noProof/>
        </w:rPr>
        <w:drawing>
          <wp:inline distT="0" distB="0" distL="0" distR="0" wp14:anchorId="5CB7AB92" wp14:editId="0D3DE6FE">
            <wp:extent cx="5943600" cy="683260"/>
            <wp:effectExtent l="0" t="0" r="0" b="2540"/>
            <wp:docPr id="427" name="Picture 427" descr="Failure Scenario 2- Process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683260"/>
                    </a:xfrm>
                    <a:prstGeom prst="rect">
                      <a:avLst/>
                    </a:prstGeom>
                  </pic:spPr>
                </pic:pic>
              </a:graphicData>
            </a:graphic>
          </wp:inline>
        </w:drawing>
      </w:r>
    </w:p>
    <w:p w14:paraId="338B16C8" w14:textId="4A7C9945" w:rsidR="00460B64" w:rsidRDefault="001057B0" w:rsidP="001057B0">
      <w:pPr>
        <w:pStyle w:val="Caption"/>
        <w:jc w:val="center"/>
        <w:divId w:val="1101873175"/>
      </w:pPr>
      <w:r>
        <w:t xml:space="preserve">Figure </w:t>
      </w:r>
      <w:fldSimple w:instr=" SEQ Figure \* ARABIC ">
        <w:r w:rsidR="002003B9">
          <w:rPr>
            <w:noProof/>
          </w:rPr>
          <w:t>43</w:t>
        </w:r>
      </w:fldSimple>
      <w:r>
        <w:t xml:space="preserve">: </w:t>
      </w:r>
      <w:r w:rsidRPr="009E0110">
        <w:t>Failure Scenario 2 - Process Failure</w:t>
      </w:r>
    </w:p>
    <w:p w14:paraId="79F5D1EA" w14:textId="77777777" w:rsidR="00460B64" w:rsidRDefault="00460B64">
      <w:pPr>
        <w:pStyle w:val="bodytext0"/>
        <w:divId w:val="1101873175"/>
        <w:rPr>
          <w:rFonts w:eastAsia="Calibri"/>
        </w:rPr>
      </w:pPr>
      <w:r>
        <w:rPr>
          <w:rFonts w:ascii="Arial" w:eastAsia="Calibri" w:hAnsi="Arial" w:cs="r_ansi"/>
        </w:rPr>
        <w:t>T</w:t>
      </w:r>
      <w:r>
        <w:rPr>
          <w:rFonts w:eastAsia="Calibri"/>
        </w:rPr>
        <w:t>he “Create Update File” button was automatically re-enabled, which eliminates the need for the support team to manually manipulate the status of the update file once the problem is corrected. At that point, the user can simply create another update file.</w:t>
      </w:r>
    </w:p>
    <w:p w14:paraId="66830759" w14:textId="77777777" w:rsidR="00460B64" w:rsidRDefault="00460B64">
      <w:pPr>
        <w:pStyle w:val="Heading5"/>
        <w:divId w:val="1101873175"/>
      </w:pPr>
      <w:bookmarkStart w:id="168" w:name="failure_scenarios_htm__toc437856_1703"/>
      <w:bookmarkStart w:id="169" w:name="_Toc437856885"/>
      <w:bookmarkStart w:id="170" w:name="failure_scenarios_htm__toc437856_213"/>
      <w:bookmarkEnd w:id="168"/>
      <w:r>
        <w:t>File was Successfully Created and Transmitted to sFTP Server, but the Email Notifications Fail</w:t>
      </w:r>
      <w:bookmarkEnd w:id="169"/>
      <w:bookmarkEnd w:id="170"/>
    </w:p>
    <w:p w14:paraId="4BBDDF96" w14:textId="77777777" w:rsidR="00460B64" w:rsidRDefault="00460B64">
      <w:pPr>
        <w:pStyle w:val="bodytext0"/>
        <w:divId w:val="1101873175"/>
      </w:pPr>
      <w:r>
        <w:t>In this case, the user was presented with the following:</w:t>
      </w:r>
    </w:p>
    <w:p w14:paraId="2DFA68BF" w14:textId="77777777" w:rsidR="001057B0" w:rsidRDefault="00460B64" w:rsidP="001057B0">
      <w:pPr>
        <w:pStyle w:val="rhgraphic"/>
        <w:keepNext/>
        <w:divId w:val="1101873175"/>
      </w:pPr>
      <w:r>
        <w:rPr>
          <w:noProof/>
        </w:rPr>
        <w:lastRenderedPageBreak/>
        <w:drawing>
          <wp:inline distT="0" distB="0" distL="0" distR="0" wp14:anchorId="1AD367C8" wp14:editId="3B411E67">
            <wp:extent cx="5943600" cy="679450"/>
            <wp:effectExtent l="0" t="0" r="0" b="6350"/>
            <wp:docPr id="428" name="Picture 428" descr="Failure Scenario 2- Created and Transmitted, but Email Notific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679450"/>
                    </a:xfrm>
                    <a:prstGeom prst="rect">
                      <a:avLst/>
                    </a:prstGeom>
                  </pic:spPr>
                </pic:pic>
              </a:graphicData>
            </a:graphic>
          </wp:inline>
        </w:drawing>
      </w:r>
    </w:p>
    <w:p w14:paraId="3C7D0549" w14:textId="6876DB95" w:rsidR="00460B64" w:rsidRDefault="001057B0" w:rsidP="001057B0">
      <w:pPr>
        <w:pStyle w:val="Caption"/>
        <w:jc w:val="center"/>
        <w:divId w:val="1101873175"/>
      </w:pPr>
      <w:r>
        <w:t xml:space="preserve">Figure </w:t>
      </w:r>
      <w:fldSimple w:instr=" SEQ Figure \* ARABIC ">
        <w:r w:rsidR="002003B9">
          <w:rPr>
            <w:noProof/>
          </w:rPr>
          <w:t>44</w:t>
        </w:r>
      </w:fldSimple>
      <w:r>
        <w:t xml:space="preserve">: </w:t>
      </w:r>
      <w:r w:rsidRPr="00FE68A0">
        <w:t>Failure Scenario 2 - Created &amp; Transmitted, but Email Notification Failed</w:t>
      </w:r>
    </w:p>
    <w:p w14:paraId="23408602" w14:textId="7E9F708E" w:rsidR="00460B64" w:rsidRDefault="00460B64">
      <w:pPr>
        <w:pStyle w:val="rhnote"/>
        <w:divId w:val="1101873175"/>
        <w:rPr>
          <w:rFonts w:eastAsia="Calibri"/>
        </w:rPr>
      </w:pPr>
      <w:r>
        <w:rPr>
          <w:rFonts w:eastAsia="Calibri"/>
        </w:rPr>
        <w:t>Note:</w:t>
      </w:r>
      <w:r w:rsidR="00DE44F4">
        <w:rPr>
          <w:rFonts w:eastAsia="Calibri"/>
        </w:rPr>
        <w:t xml:space="preserve"> </w:t>
      </w:r>
      <w:r>
        <w:rPr>
          <w:rFonts w:eastAsia="Calibri"/>
        </w:rPr>
        <w:t>This is not an error status. The process moves along as usual but the user is informed that the emails did not go out.</w:t>
      </w:r>
    </w:p>
    <w:p w14:paraId="7D61AEF3" w14:textId="77777777" w:rsidR="00460B64" w:rsidRDefault="00460B64" w:rsidP="00460B64">
      <w:pPr>
        <w:pStyle w:val="Heading4"/>
        <w:spacing w:before="120"/>
        <w:divId w:val="1101873175"/>
      </w:pPr>
      <w:bookmarkStart w:id="171" w:name="failure_scenarios_htm_failure_sc_1292"/>
      <w:bookmarkStart w:id="172" w:name="failure_scenarios_htm__toc437856_1700"/>
      <w:bookmarkStart w:id="173" w:name="_Toc520793662"/>
      <w:bookmarkEnd w:id="171"/>
      <w:r>
        <w:t>Failure Scenario 3 – Process Fails during Approval</w:t>
      </w:r>
      <w:bookmarkEnd w:id="172"/>
      <w:bookmarkEnd w:id="173"/>
    </w:p>
    <w:p w14:paraId="27819145" w14:textId="77777777" w:rsidR="00460B64" w:rsidRDefault="00460B64">
      <w:pPr>
        <w:pStyle w:val="bodytext0"/>
        <w:divId w:val="1101873175"/>
      </w:pPr>
      <w:r>
        <w:t>This failure occurs while moving the file from the pending directory to the approved directory. In this case, the user was presented with the following:</w:t>
      </w:r>
    </w:p>
    <w:p w14:paraId="395D6FC4" w14:textId="77777777" w:rsidR="001057B0" w:rsidRDefault="00460B64" w:rsidP="001057B0">
      <w:pPr>
        <w:pStyle w:val="rhgraphic"/>
        <w:keepNext/>
        <w:divId w:val="1101873175"/>
      </w:pPr>
      <w:r>
        <w:rPr>
          <w:noProof/>
        </w:rPr>
        <w:drawing>
          <wp:inline distT="0" distB="0" distL="0" distR="0" wp14:anchorId="4C38187A" wp14:editId="1F0FEFF7">
            <wp:extent cx="5943600" cy="2495550"/>
            <wp:effectExtent l="0" t="0" r="0" b="0"/>
            <wp:docPr id="429" name="Picture 429" descr="Failure Scenario 3- Failure Moving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495550"/>
                    </a:xfrm>
                    <a:prstGeom prst="rect">
                      <a:avLst/>
                    </a:prstGeom>
                  </pic:spPr>
                </pic:pic>
              </a:graphicData>
            </a:graphic>
          </wp:inline>
        </w:drawing>
      </w:r>
    </w:p>
    <w:p w14:paraId="3F0564A5" w14:textId="2FF57971" w:rsidR="00460B64" w:rsidRDefault="001057B0" w:rsidP="001057B0">
      <w:pPr>
        <w:pStyle w:val="Caption"/>
        <w:jc w:val="center"/>
        <w:divId w:val="1101873175"/>
      </w:pPr>
      <w:r>
        <w:t xml:space="preserve">Figure </w:t>
      </w:r>
      <w:fldSimple w:instr=" SEQ Figure \* ARABIC ">
        <w:r w:rsidR="002003B9">
          <w:rPr>
            <w:noProof/>
          </w:rPr>
          <w:t>45</w:t>
        </w:r>
      </w:fldSimple>
      <w:r>
        <w:t xml:space="preserve">: </w:t>
      </w:r>
      <w:r w:rsidRPr="00732AED">
        <w:t>Failure Scenario 3 - Failure Moving Directory</w:t>
      </w:r>
    </w:p>
    <w:p w14:paraId="4CF2DCD7" w14:textId="77777777" w:rsidR="00460B64" w:rsidRDefault="00460B64">
      <w:pPr>
        <w:pStyle w:val="bodytext0"/>
        <w:divId w:val="1101873175"/>
      </w:pPr>
      <w:r>
        <w:rPr>
          <w:rFonts w:eastAsia="Calibri"/>
        </w:rPr>
        <w:t>The ability to approve or reject remained enabled, so the user could try again or log a CA ticket.</w:t>
      </w:r>
    </w:p>
    <w:p w14:paraId="1C0F0836" w14:textId="77777777" w:rsidR="00460B64" w:rsidRDefault="00460B64">
      <w:pPr>
        <w:pStyle w:val="Heading5"/>
        <w:divId w:val="1101873175"/>
      </w:pPr>
      <w:bookmarkStart w:id="174" w:name="failure_scenarios_htm__toc437856_1701"/>
      <w:bookmarkStart w:id="175" w:name="_Toc437856887"/>
      <w:bookmarkStart w:id="176" w:name="failure_scenarios_htm__toc437856_214"/>
      <w:bookmarkEnd w:id="174"/>
      <w:r>
        <w:rPr>
          <w:color w:val="000000"/>
        </w:rPr>
        <w:t>File was Successfully Approved and Moved to the Approved Directory, but the Email Notifications Fail</w:t>
      </w:r>
      <w:bookmarkEnd w:id="175"/>
      <w:bookmarkEnd w:id="176"/>
    </w:p>
    <w:p w14:paraId="07BACCDF" w14:textId="77777777" w:rsidR="00460B64" w:rsidRDefault="00460B64">
      <w:pPr>
        <w:pStyle w:val="bodytext0"/>
        <w:divId w:val="1101873175"/>
      </w:pPr>
      <w:r>
        <w:t>In this case, the user was presented with the following:</w:t>
      </w:r>
    </w:p>
    <w:p w14:paraId="51931F2D" w14:textId="77777777" w:rsidR="001057B0" w:rsidRDefault="00460B64" w:rsidP="001057B0">
      <w:pPr>
        <w:pStyle w:val="rhgraphic"/>
        <w:keepNext/>
        <w:divId w:val="1101873175"/>
      </w:pPr>
      <w:r>
        <w:rPr>
          <w:noProof/>
        </w:rPr>
        <w:drawing>
          <wp:inline distT="0" distB="0" distL="0" distR="0" wp14:anchorId="4175A2EF" wp14:editId="58F87A3F">
            <wp:extent cx="5943600" cy="678180"/>
            <wp:effectExtent l="0" t="0" r="0" b="7620"/>
            <wp:docPr id="430" name="Picture 430" descr="Failure Scenario 3- Approved and Moved, but Email Notific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678180"/>
                    </a:xfrm>
                    <a:prstGeom prst="rect">
                      <a:avLst/>
                    </a:prstGeom>
                  </pic:spPr>
                </pic:pic>
              </a:graphicData>
            </a:graphic>
          </wp:inline>
        </w:drawing>
      </w:r>
    </w:p>
    <w:p w14:paraId="032A2D1C" w14:textId="2F4EADA0" w:rsidR="00460B64" w:rsidRDefault="001057B0" w:rsidP="001057B0">
      <w:pPr>
        <w:pStyle w:val="Caption"/>
        <w:jc w:val="center"/>
        <w:divId w:val="1101873175"/>
      </w:pPr>
      <w:r>
        <w:t xml:space="preserve">Figure </w:t>
      </w:r>
      <w:fldSimple w:instr=" SEQ Figure \* ARABIC ">
        <w:r w:rsidR="002003B9">
          <w:rPr>
            <w:noProof/>
          </w:rPr>
          <w:t>46</w:t>
        </w:r>
      </w:fldSimple>
      <w:r>
        <w:t xml:space="preserve">: </w:t>
      </w:r>
      <w:r w:rsidRPr="00012173">
        <w:t>Failure Scenario 3 - Approved &amp; Moved, but Email Notification Failed</w:t>
      </w:r>
    </w:p>
    <w:p w14:paraId="041140D3" w14:textId="77777777" w:rsidR="00460B64" w:rsidRDefault="00460B64">
      <w:pPr>
        <w:pStyle w:val="rhnote"/>
        <w:divId w:val="1101873175"/>
        <w:rPr>
          <w:rFonts w:eastAsia="Calibri"/>
        </w:rPr>
      </w:pPr>
      <w:r>
        <w:rPr>
          <w:rFonts w:eastAsia="Calibri"/>
        </w:rPr>
        <w:t>Note: This is not an error status. The process moves along as usual but the user is informed that the emails did not go out.</w:t>
      </w:r>
    </w:p>
    <w:p w14:paraId="24F0943B" w14:textId="77777777" w:rsidR="00460B64" w:rsidRDefault="00460B64" w:rsidP="00460B64">
      <w:pPr>
        <w:pStyle w:val="Heading4"/>
        <w:spacing w:before="120"/>
        <w:divId w:val="1101873175"/>
      </w:pPr>
      <w:bookmarkStart w:id="177" w:name="failure_scenarios_htm_failure_sc_1667"/>
      <w:bookmarkStart w:id="178" w:name="failure_scenarios_htm__toc437856_1698"/>
      <w:bookmarkStart w:id="179" w:name="_Toc520793663"/>
      <w:bookmarkEnd w:id="177"/>
      <w:r>
        <w:t>Failure Scenario 4 – Process Fails during Rejection</w:t>
      </w:r>
      <w:bookmarkEnd w:id="178"/>
      <w:bookmarkEnd w:id="179"/>
    </w:p>
    <w:p w14:paraId="3C736108" w14:textId="77777777" w:rsidR="00460B64" w:rsidRDefault="00460B64">
      <w:pPr>
        <w:pStyle w:val="bodytext0"/>
        <w:divId w:val="1101873175"/>
      </w:pPr>
      <w:r>
        <w:t>This failure occurs while renaming the file and moving it to the archive directory.</w:t>
      </w:r>
    </w:p>
    <w:p w14:paraId="315E570C" w14:textId="77777777" w:rsidR="00460B64" w:rsidRDefault="00460B64">
      <w:pPr>
        <w:pStyle w:val="bodytext0"/>
        <w:divId w:val="1101873175"/>
      </w:pPr>
      <w:r>
        <w:lastRenderedPageBreak/>
        <w:t>In this case, the user was presented with the following:</w:t>
      </w:r>
    </w:p>
    <w:p w14:paraId="48ED9B89" w14:textId="77777777" w:rsidR="001057B0" w:rsidRDefault="00460B64" w:rsidP="001057B0">
      <w:pPr>
        <w:pStyle w:val="rhgraphic"/>
        <w:keepNext/>
        <w:divId w:val="1101873175"/>
      </w:pPr>
      <w:r>
        <w:rPr>
          <w:noProof/>
        </w:rPr>
        <w:drawing>
          <wp:inline distT="0" distB="0" distL="0" distR="0" wp14:anchorId="4F76B168" wp14:editId="1780B98D">
            <wp:extent cx="5943600" cy="2484755"/>
            <wp:effectExtent l="0" t="0" r="0" b="0"/>
            <wp:docPr id="431" name="Picture 431" descr="Failure Scenario 4- Failure Renaming and Moving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484755"/>
                    </a:xfrm>
                    <a:prstGeom prst="rect">
                      <a:avLst/>
                    </a:prstGeom>
                  </pic:spPr>
                </pic:pic>
              </a:graphicData>
            </a:graphic>
          </wp:inline>
        </w:drawing>
      </w:r>
    </w:p>
    <w:p w14:paraId="6BA3525D" w14:textId="2CC73A37" w:rsidR="00460B64" w:rsidRDefault="001057B0" w:rsidP="001057B0">
      <w:pPr>
        <w:pStyle w:val="Caption"/>
        <w:jc w:val="center"/>
        <w:divId w:val="1101873175"/>
      </w:pPr>
      <w:r>
        <w:t xml:space="preserve">Figure </w:t>
      </w:r>
      <w:fldSimple w:instr=" SEQ Figure \* ARABIC ">
        <w:r w:rsidR="002003B9">
          <w:rPr>
            <w:noProof/>
          </w:rPr>
          <w:t>47</w:t>
        </w:r>
      </w:fldSimple>
      <w:r>
        <w:t xml:space="preserve">: </w:t>
      </w:r>
      <w:r w:rsidRPr="0030248D">
        <w:t>Failure Scenario 4 - Failure Renaming &amp; Moving Directory</w:t>
      </w:r>
    </w:p>
    <w:p w14:paraId="739BB544" w14:textId="77777777" w:rsidR="00460B64" w:rsidRDefault="00460B64">
      <w:pPr>
        <w:pStyle w:val="bodytext0"/>
        <w:divId w:val="1101873175"/>
      </w:pPr>
      <w:r>
        <w:rPr>
          <w:rFonts w:eastAsia="Calibri"/>
        </w:rPr>
        <w:t>The ability to approve or reject remained enabled, so the user could try again or log a CA ticket.</w:t>
      </w:r>
    </w:p>
    <w:p w14:paraId="3785D8BB" w14:textId="77777777" w:rsidR="00460B64" w:rsidRDefault="00460B64">
      <w:pPr>
        <w:pStyle w:val="Heading5"/>
        <w:divId w:val="1101873175"/>
      </w:pPr>
      <w:bookmarkStart w:id="180" w:name="failure_scenarios_htm__toc437856_1699"/>
      <w:bookmarkStart w:id="181" w:name="_Toc437856889"/>
      <w:bookmarkStart w:id="182" w:name="failure_scenarios_htm__toc437856_219"/>
      <w:bookmarkEnd w:id="180"/>
      <w:r>
        <w:rPr>
          <w:color w:val="000000"/>
        </w:rPr>
        <w:t>File was Successfully Rejected, Renamed, and Moved to the Archived Directory, but the Email Notifications Fail</w:t>
      </w:r>
      <w:bookmarkEnd w:id="181"/>
      <w:bookmarkEnd w:id="182"/>
    </w:p>
    <w:p w14:paraId="24D84E7C" w14:textId="77777777" w:rsidR="00460B64" w:rsidRDefault="00460B64">
      <w:pPr>
        <w:pStyle w:val="bodytext0"/>
        <w:divId w:val="1101873175"/>
      </w:pPr>
      <w:r>
        <w:t>In this case, the user was presented with the following:</w:t>
      </w:r>
    </w:p>
    <w:p w14:paraId="4528765A" w14:textId="77777777" w:rsidR="001057B0" w:rsidRDefault="00460B64" w:rsidP="001057B0">
      <w:pPr>
        <w:pStyle w:val="rhgraphic"/>
        <w:keepNext/>
        <w:divId w:val="1101873175"/>
      </w:pPr>
      <w:r>
        <w:rPr>
          <w:noProof/>
        </w:rPr>
        <w:drawing>
          <wp:inline distT="0" distB="0" distL="0" distR="0" wp14:anchorId="405B16BC" wp14:editId="01841333">
            <wp:extent cx="5943600" cy="675005"/>
            <wp:effectExtent l="0" t="0" r="0" b="0"/>
            <wp:docPr id="432" name="Picture 432" descr="Failure Scenario 4- Rejected, Renamed, and Moved, but Email Notific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675005"/>
                    </a:xfrm>
                    <a:prstGeom prst="rect">
                      <a:avLst/>
                    </a:prstGeom>
                  </pic:spPr>
                </pic:pic>
              </a:graphicData>
            </a:graphic>
          </wp:inline>
        </w:drawing>
      </w:r>
    </w:p>
    <w:p w14:paraId="6D1D5AE4" w14:textId="4C47A653" w:rsidR="00460B64" w:rsidRDefault="001057B0" w:rsidP="001057B0">
      <w:pPr>
        <w:pStyle w:val="Caption"/>
        <w:jc w:val="center"/>
        <w:divId w:val="1101873175"/>
      </w:pPr>
      <w:r>
        <w:t xml:space="preserve">Figure </w:t>
      </w:r>
      <w:fldSimple w:instr=" SEQ Figure \* ARABIC ">
        <w:r w:rsidR="002003B9">
          <w:rPr>
            <w:noProof/>
          </w:rPr>
          <w:t>48</w:t>
        </w:r>
      </w:fldSimple>
      <w:r>
        <w:t xml:space="preserve">: </w:t>
      </w:r>
      <w:r w:rsidRPr="00352A8A">
        <w:t>Failure Scenario 4 - Rejected, Renamed, &amp; Moved, but Email Notification Failed</w:t>
      </w:r>
    </w:p>
    <w:p w14:paraId="1A34C954" w14:textId="77777777" w:rsidR="00460B64" w:rsidRDefault="00460B64">
      <w:pPr>
        <w:divId w:val="1101873175"/>
      </w:pPr>
      <w:r>
        <w:t> </w:t>
      </w:r>
    </w:p>
    <w:p w14:paraId="761C4F96" w14:textId="77777777" w:rsidR="00460B64" w:rsidRDefault="00460B64" w:rsidP="001057B0">
      <w:pPr>
        <w:pStyle w:val="BodyText"/>
        <w:divId w:val="1101873175"/>
      </w:pPr>
      <w:r>
        <w:t>Note: This is not an error status. The process moves along as usual but the user is informed that the emails did not go out.</w:t>
      </w:r>
    </w:p>
    <w:bookmarkStart w:id="183" w:name="rematch_htm"/>
    <w:bookmarkEnd w:id="183"/>
    <w:p w14:paraId="50156794" w14:textId="77777777" w:rsidR="00460B64" w:rsidRDefault="00460B64" w:rsidP="00460B64">
      <w:pPr>
        <w:pStyle w:val="Heading2"/>
        <w:spacing w:before="180"/>
        <w:divId w:val="1064139491"/>
      </w:pPr>
      <w:r>
        <w:fldChar w:fldCharType="begin"/>
      </w:r>
      <w:r>
        <w:instrText xml:space="preserve"> XE "Inactivate"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List" \* MERGEFORMAT </w:instrText>
      </w:r>
      <w:r>
        <w:fldChar w:fldCharType="end"/>
      </w:r>
      <w:r>
        <w:fldChar w:fldCharType="begin"/>
      </w:r>
      <w:r>
        <w:instrText xml:space="preserve"> XE "Back" \* MERGEFORMAT </w:instrText>
      </w:r>
      <w:r>
        <w:fldChar w:fldCharType="end"/>
      </w:r>
      <w:r>
        <w:fldChar w:fldCharType="begin"/>
      </w:r>
      <w:r>
        <w:instrText xml:space="preserve"> XE "Possible Rematches" \* MERGEFORMAT </w:instrText>
      </w:r>
      <w:r>
        <w:fldChar w:fldCharType="end"/>
      </w:r>
      <w:r>
        <w:fldChar w:fldCharType="begin"/>
      </w:r>
      <w:r>
        <w:instrText xml:space="preserve"> XE "VA Product Identification" \* MERGEFORMAT </w:instrText>
      </w:r>
      <w:r>
        <w:fldChar w:fldCharType="end"/>
      </w:r>
      <w:r>
        <w:fldChar w:fldCharType="begin"/>
      </w:r>
      <w:r>
        <w:instrText xml:space="preserve"> XE "Add Suggestion" \* MERGEFORMAT </w:instrText>
      </w:r>
      <w:r>
        <w:fldChar w:fldCharType="end"/>
      </w:r>
      <w:r>
        <w:fldChar w:fldCharType="begin"/>
      </w:r>
      <w:r>
        <w:instrText xml:space="preserve"> XE "Due" \* MERGEFORMAT </w:instrText>
      </w:r>
      <w:r>
        <w:fldChar w:fldCharType="end"/>
      </w:r>
      <w:r>
        <w:fldChar w:fldCharType="begin"/>
      </w:r>
      <w:r>
        <w:instrText xml:space="preserve"> XE "Display Unmatched Products Due To" \* MERGEFORMAT </w:instrText>
      </w:r>
      <w:r>
        <w:fldChar w:fldCharType="end"/>
      </w:r>
      <w:r>
        <w:fldChar w:fldCharType="begin"/>
      </w:r>
      <w:r>
        <w:instrText xml:space="preserve"> XE "Identification" \* MERGEFORMAT </w:instrText>
      </w:r>
      <w:r>
        <w:fldChar w:fldCharType="end"/>
      </w:r>
      <w:r>
        <w:fldChar w:fldCharType="begin"/>
      </w:r>
      <w:r>
        <w:instrText xml:space="preserve"> XE "Rematched VA Product Identification" \* MERGEFORMAT </w:instrText>
      </w:r>
      <w:r>
        <w:fldChar w:fldCharType="end"/>
      </w:r>
      <w:r>
        <w:fldChar w:fldCharType="begin"/>
      </w:r>
      <w:r>
        <w:instrText xml:space="preserve"> XE "Inactivation, Future Inactivation" \* MERGEFORMAT </w:instrText>
      </w:r>
      <w:r>
        <w:fldChar w:fldCharType="end"/>
      </w:r>
      <w:r>
        <w:fldChar w:fldCharType="begin"/>
      </w:r>
      <w:r>
        <w:instrText xml:space="preserve"> XE "Suggestion" \* MERGEFORMAT </w:instrText>
      </w:r>
      <w:r>
        <w:fldChar w:fldCharType="end"/>
      </w:r>
      <w:r>
        <w:fldChar w:fldCharType="begin"/>
      </w:r>
      <w:r>
        <w:instrText xml:space="preserve"> XE "Product Search" \* MERGEFORMAT </w:instrText>
      </w:r>
      <w:r>
        <w:fldChar w:fldCharType="end"/>
      </w:r>
      <w:r>
        <w:fldChar w:fldCharType="begin"/>
      </w:r>
      <w:r>
        <w:instrText xml:space="preserve"> XE "Associate Product" \* MERGEFORMAT </w:instrText>
      </w:r>
      <w:r>
        <w:fldChar w:fldCharType="end"/>
      </w:r>
      <w:r>
        <w:fldChar w:fldCharType="begin"/>
      </w:r>
      <w:r>
        <w:instrText xml:space="preserve"> XE "Automatically" \* MERGEFORMAT </w:instrText>
      </w:r>
      <w:r>
        <w:fldChar w:fldCharType="end"/>
      </w:r>
      <w:r>
        <w:fldChar w:fldCharType="begin"/>
      </w:r>
      <w:r>
        <w:instrText xml:space="preserve"> XE "Rematched VA:name" \* MERGEFORMAT </w:instrText>
      </w:r>
      <w:r>
        <w:fldChar w:fldCharType="end"/>
      </w:r>
      <w:r>
        <w:fldChar w:fldCharType="begin"/>
      </w:r>
      <w:r>
        <w:instrText xml:space="preserve"> XE "Rematched VA" \* MERGEFORMAT </w:instrText>
      </w:r>
      <w:r>
        <w:fldChar w:fldCharType="end"/>
      </w:r>
      <w:r>
        <w:fldChar w:fldCharType="begin"/>
      </w:r>
      <w:r>
        <w:instrText xml:space="preserve"> XE "Future" \* MERGEFORMAT </w:instrText>
      </w:r>
      <w:r>
        <w:fldChar w:fldCharType="end"/>
      </w:r>
      <w:r>
        <w:fldChar w:fldCharType="begin"/>
      </w:r>
      <w:r>
        <w:instrText xml:space="preserve"> XE "Internet Explorer Back button" \* MERGEFORMAT </w:instrText>
      </w:r>
      <w:r>
        <w:fldChar w:fldCharType="end"/>
      </w:r>
      <w:r>
        <w:fldChar w:fldCharType="begin"/>
      </w:r>
      <w:r>
        <w:instrText xml:space="preserve"> XE "Unmatched Products" \* MERGEFORMAT </w:instrText>
      </w:r>
      <w:r>
        <w:fldChar w:fldCharType="end"/>
      </w:r>
      <w:r>
        <w:fldChar w:fldCharType="begin"/>
      </w:r>
      <w:r>
        <w:instrText xml:space="preserve"> XE "Rematched VA Product ID" \* MERGEFORMAT </w:instrText>
      </w:r>
      <w:r>
        <w:fldChar w:fldCharType="end"/>
      </w:r>
      <w:r>
        <w:fldChar w:fldCharType="begin"/>
      </w:r>
      <w:r>
        <w:instrText xml:space="preserve"> XE "Unmatched" \* MERGEFORMAT </w:instrText>
      </w:r>
      <w:r>
        <w:fldChar w:fldCharType="end"/>
      </w:r>
      <w:r>
        <w:fldChar w:fldCharType="begin"/>
      </w:r>
      <w:r>
        <w:instrText xml:space="preserve"> XE "Unmatched Products list:displays" \* MERGEFORMAT </w:instrText>
      </w:r>
      <w:r>
        <w:fldChar w:fldCharType="end"/>
      </w:r>
      <w:r>
        <w:fldChar w:fldCharType="begin"/>
      </w:r>
      <w:r>
        <w:instrText xml:space="preserve"> XE "Unmatched Products list" \* MERGEFORMAT </w:instrText>
      </w:r>
      <w:r>
        <w:fldChar w:fldCharType="end"/>
      </w:r>
      <w:r>
        <w:fldChar w:fldCharType="begin"/>
      </w:r>
      <w:r>
        <w:instrText xml:space="preserve"> XE "Rematch" \* MERGEFORMAT </w:instrText>
      </w:r>
      <w:r>
        <w:fldChar w:fldCharType="end"/>
      </w:r>
      <w:r>
        <w:fldChar w:fldCharType="begin"/>
      </w:r>
      <w:r>
        <w:instrText xml:space="preserve"> XE "Add To Product" \* MERGEFORMAT </w:instrText>
      </w:r>
      <w:r>
        <w:fldChar w:fldCharType="end"/>
      </w:r>
      <w:r>
        <w:fldChar w:fldCharType="begin"/>
      </w:r>
      <w:r>
        <w:instrText xml:space="preserve"> XE "Associate" \* MERGEFORMAT </w:instrText>
      </w:r>
      <w:r>
        <w:fldChar w:fldCharType="end"/>
      </w:r>
      <w:r>
        <w:fldChar w:fldCharType="begin"/>
      </w:r>
      <w:r>
        <w:instrText xml:space="preserve"> XE "Rematched VA Product Name" \* MERGEFORMAT </w:instrText>
      </w:r>
      <w:r>
        <w:fldChar w:fldCharType="end"/>
      </w:r>
      <w:r>
        <w:fldChar w:fldCharType="begin"/>
      </w:r>
      <w:r>
        <w:instrText xml:space="preserve"> XE "Others" \* MERGEFORMAT </w:instrText>
      </w:r>
      <w:r>
        <w:fldChar w:fldCharType="end"/>
      </w:r>
      <w:r>
        <w:fldChar w:fldCharType="begin"/>
      </w:r>
      <w:r>
        <w:instrText xml:space="preserve"> XE "Possible Matches:displays" \* MERGEFORMAT </w:instrText>
      </w:r>
      <w:r>
        <w:fldChar w:fldCharType="end"/>
      </w:r>
      <w:r>
        <w:fldChar w:fldCharType="begin"/>
      </w:r>
      <w:r>
        <w:instrText xml:space="preserve"> XE "Possible Matches" \* MERGEFORMAT </w:instrText>
      </w:r>
      <w:r>
        <w:fldChar w:fldCharType="end"/>
      </w:r>
      <w:r>
        <w:fldChar w:fldCharType="begin"/>
      </w:r>
      <w:r>
        <w:instrText xml:space="preserve"> XE "Rematch Type:updates" \* MERGEFORMAT </w:instrText>
      </w:r>
      <w:r>
        <w:fldChar w:fldCharType="end"/>
      </w:r>
      <w:r>
        <w:fldChar w:fldCharType="begin"/>
      </w:r>
      <w:r>
        <w:instrText xml:space="preserve"> XE "Rematch Type" \* MERGEFORMAT </w:instrText>
      </w:r>
      <w:r>
        <w:fldChar w:fldCharType="end"/>
      </w:r>
      <w:r>
        <w:fldChar w:fldCharType="begin"/>
      </w:r>
      <w:r>
        <w:instrText xml:space="preserve"> XE "Suggest" \* MERGEFORMAT </w:instrText>
      </w:r>
      <w:r>
        <w:fldChar w:fldCharType="end"/>
      </w:r>
      <w:r>
        <w:fldChar w:fldCharType="begin"/>
      </w:r>
      <w:r>
        <w:instrText xml:space="preserve"> XE "Field List Rematch" \* MERGEFORMAT </w:instrText>
      </w:r>
      <w:r>
        <w:fldChar w:fldCharType="end"/>
      </w:r>
      <w:r>
        <w:fldChar w:fldCharType="begin"/>
      </w:r>
      <w:r>
        <w:instrText xml:space="preserve"> XE "Match Automatically" \* MERGEFORMAT </w:instrText>
      </w:r>
      <w:r>
        <w:fldChar w:fldCharType="end"/>
      </w:r>
      <w:r>
        <w:fldChar w:fldCharType="begin"/>
      </w:r>
      <w:r>
        <w:instrText xml:space="preserve"> XE "VA Product ID" \* MERGEFORMAT </w:instrText>
      </w:r>
      <w:r>
        <w:fldChar w:fldCharType="end"/>
      </w:r>
      <w:r>
        <w:fldChar w:fldCharType="begin"/>
      </w:r>
      <w:r>
        <w:instrText xml:space="preserve"> XE "ID"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Internet" \* MERGEFORMAT </w:instrText>
      </w:r>
      <w:r>
        <w:fldChar w:fldCharType="end"/>
      </w:r>
      <w:r>
        <w:fldChar w:fldCharType="begin"/>
      </w:r>
      <w:r>
        <w:instrText xml:space="preserve"> XE "Close" \* MERGEFORMAT </w:instrText>
      </w:r>
      <w:r>
        <w:fldChar w:fldCharType="end"/>
      </w:r>
      <w:r>
        <w:fldChar w:fldCharType="begin"/>
      </w:r>
      <w:r>
        <w:instrText xml:space="preserve"> XE "Explorer" \* MERGEFORMAT </w:instrText>
      </w:r>
      <w:r>
        <w:fldChar w:fldCharType="end"/>
      </w:r>
      <w:r>
        <w:fldChar w:fldCharType="begin"/>
      </w:r>
      <w:r>
        <w:instrText xml:space="preserve"> XE "Possible" \* MERGEFORMAT </w:instrText>
      </w:r>
      <w:r>
        <w:fldChar w:fldCharType="end"/>
      </w:r>
      <w:r>
        <w:fldChar w:fldCharType="begin"/>
      </w:r>
      <w:r>
        <w:instrText xml:space="preserve"> XE "Automatic:selecting" \* MERGEFORMAT </w:instrText>
      </w:r>
      <w:r>
        <w:fldChar w:fldCharType="end"/>
      </w:r>
      <w:r>
        <w:fldChar w:fldCharType="begin"/>
      </w:r>
      <w:r>
        <w:instrText xml:space="preserve"> XE "Automatic"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Display:Possible Matches" \* MERGEFORMAT </w:instrText>
      </w:r>
      <w:r>
        <w:fldChar w:fldCharType="end"/>
      </w:r>
      <w:r>
        <w:fldChar w:fldCharType="begin"/>
      </w:r>
      <w:r>
        <w:instrText xml:space="preserve"> XE "Display:Unmatched Products list"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Match"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Column" \* MERGEFORMAT </w:instrText>
      </w:r>
      <w:r>
        <w:fldChar w:fldCharType="end"/>
      </w:r>
      <w:r>
        <w:fldChar w:fldCharType="begin"/>
      </w:r>
      <w:r>
        <w:instrText xml:space="preserve"> XE "Update:Rematch Type"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Add:Product"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Product:Add" \* MERGEFORMAT </w:instrText>
      </w:r>
      <w:r>
        <w:fldChar w:fldCharType="end"/>
      </w:r>
      <w:r>
        <w:fldChar w:fldCharType="begin"/>
      </w:r>
      <w:r>
        <w:instrText xml:space="preserve"> XE "Product:Search"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Name:Rematched VA" \* MERGEFORMAT </w:instrText>
      </w:r>
      <w:r>
        <w:fldChar w:fldCharType="end"/>
      </w:r>
      <w:r>
        <w:fldChar w:fldCharType="begin"/>
      </w:r>
      <w:r>
        <w:instrText xml:space="preserve"> XE "Name:VA"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VA Product Name" \* MERGEFORMAT </w:instrText>
      </w:r>
      <w:r>
        <w:fldChar w:fldCharType="end"/>
      </w:r>
      <w:r>
        <w:fldChar w:fldCharType="begin"/>
      </w:r>
      <w:r>
        <w:instrText xml:space="preserve"> XE "Search:Product"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VA:name" \* MERGEFORMAT </w:instrText>
      </w:r>
      <w:r>
        <w:fldChar w:fldCharType="end"/>
      </w:r>
      <w:r>
        <w:fldChar w:fldCharType="begin"/>
      </w:r>
      <w:r>
        <w:instrText xml:space="preserve"> XE "VA" \* MERGEFORMAT </w:instrText>
      </w:r>
      <w:r>
        <w:fldChar w:fldCharType="end"/>
      </w:r>
      <w:r>
        <w:fldChar w:fldCharType="begin"/>
      </w:r>
      <w:r>
        <w:instrText xml:space="preserve"> XE "Select:Automatic" \* MERGEFORMAT </w:instrText>
      </w:r>
      <w:r>
        <w:fldChar w:fldCharType="end"/>
      </w:r>
      <w:r>
        <w:fldChar w:fldCharType="begin"/>
      </w:r>
      <w:r>
        <w:instrText xml:space="preserve"> XE "Select" \* MERGEFORMAT </w:instrText>
      </w:r>
      <w:r>
        <w:fldChar w:fldCharType="end"/>
      </w:r>
      <w:bookmarkStart w:id="184" w:name="_Toc520793664"/>
      <w:r>
        <w:t>Rematch</w:t>
      </w:r>
      <w:bookmarkEnd w:id="184"/>
      <w:r>
        <w:t xml:space="preserve"> </w:t>
      </w:r>
    </w:p>
    <w:p w14:paraId="12E15811" w14:textId="77777777" w:rsidR="00B712E2" w:rsidRDefault="00B712E2">
      <w:pPr>
        <w:divId w:val="1064139491"/>
        <w:rPr>
          <w:sz w:val="24"/>
        </w:rPr>
      </w:pPr>
      <w:r w:rsidRPr="00B712E2">
        <w:rPr>
          <w:sz w:val="24"/>
        </w:rPr>
        <w:t xml:space="preserve">When the user edits a product in PPS-N  it causes a potential un-match at the local level due to an Inactivation, Proposed Inactivation or “Other” modification such as changing the VA Print Name. The PPS system then provides the user the ability to select products as suggestions or automatic rematches to replace the edited product. </w:t>
      </w:r>
    </w:p>
    <w:p w14:paraId="318C8CCD" w14:textId="69FC3208" w:rsidR="00460B64" w:rsidRPr="00B712E2" w:rsidRDefault="00460B64">
      <w:pPr>
        <w:divId w:val="1064139491"/>
        <w:rPr>
          <w:sz w:val="24"/>
        </w:rPr>
      </w:pPr>
      <w:r w:rsidRPr="00B712E2">
        <w:rPr>
          <w:sz w:val="24"/>
        </w:rPr>
        <w:t>The Data NDF update Report will display to the user the products whose edits cause the potential un-match along with products that are suggested for rematch, products that will be automatically rematched, or an indicator that there are no alternatives.</w:t>
      </w:r>
    </w:p>
    <w:p w14:paraId="780255CF" w14:textId="77777777" w:rsidR="00460B64" w:rsidRPr="00B712E2" w:rsidRDefault="00460B64">
      <w:pPr>
        <w:divId w:val="1064139491"/>
        <w:rPr>
          <w:sz w:val="24"/>
        </w:rPr>
      </w:pPr>
      <w:r w:rsidRPr="00B712E2">
        <w:rPr>
          <w:sz w:val="24"/>
        </w:rPr>
        <w:t xml:space="preserve">From the edit product page the user can select the </w:t>
      </w:r>
      <w:r w:rsidRPr="00B712E2">
        <w:rPr>
          <w:b/>
          <w:bCs/>
          <w:sz w:val="24"/>
        </w:rPr>
        <w:t>Rematch</w:t>
      </w:r>
      <w:r w:rsidRPr="00B712E2">
        <w:rPr>
          <w:sz w:val="24"/>
        </w:rPr>
        <w:t xml:space="preserve"> button to navigate to the Rematch page. See image below. </w:t>
      </w:r>
    </w:p>
    <w:p w14:paraId="0CA2CF07" w14:textId="77777777" w:rsidR="00460B64" w:rsidRDefault="00460B64">
      <w:pPr>
        <w:pStyle w:val="rhsteptoline"/>
        <w:divId w:val="1064139491"/>
      </w:pPr>
      <w:r>
        <w:lastRenderedPageBreak/>
        <w:t>To Access Rematch Page:</w:t>
      </w:r>
    </w:p>
    <w:p w14:paraId="5CECF783" w14:textId="77777777" w:rsidR="00460B64" w:rsidRDefault="00460B64" w:rsidP="003A651F">
      <w:pPr>
        <w:pStyle w:val="BodyTextNumbered1"/>
        <w:numPr>
          <w:ilvl w:val="0"/>
          <w:numId w:val="119"/>
        </w:numPr>
        <w:divId w:val="1064139491"/>
      </w:pPr>
      <w:r>
        <w:t xml:space="preserve">Navigate to the </w:t>
      </w:r>
      <w:r w:rsidRPr="001057B0">
        <w:rPr>
          <w:b/>
          <w:bCs/>
        </w:rPr>
        <w:t>Manage PPS page.</w:t>
      </w:r>
    </w:p>
    <w:p w14:paraId="09E050BB" w14:textId="77777777" w:rsidR="00460B64" w:rsidRDefault="00460B64" w:rsidP="001057B0">
      <w:pPr>
        <w:pStyle w:val="BodyTextNumbered1"/>
        <w:divId w:val="1064139491"/>
      </w:pPr>
      <w:r>
        <w:t xml:space="preserve">Under </w:t>
      </w:r>
      <w:r>
        <w:rPr>
          <w:b/>
          <w:bCs/>
        </w:rPr>
        <w:t xml:space="preserve">Enter/Edit Items tab </w:t>
      </w:r>
      <w:r>
        <w:t xml:space="preserve">search for an active product, and select that product for editing. </w:t>
      </w:r>
    </w:p>
    <w:p w14:paraId="0A7DFBEC" w14:textId="77777777" w:rsidR="00B712E2" w:rsidRDefault="00B712E2" w:rsidP="00B712E2">
      <w:pPr>
        <w:pStyle w:val="BodyTextNumbered1"/>
        <w:divId w:val="1064139491"/>
      </w:pPr>
      <w:r>
        <w:t xml:space="preserve">Change any of the above-listed item attributes that cause an un-match (e.g., changing </w:t>
      </w:r>
      <w:r>
        <w:rPr>
          <w:b/>
          <w:bCs/>
        </w:rPr>
        <w:t>Item Status</w:t>
      </w:r>
      <w:r>
        <w:t xml:space="preserve"> to Inactive).</w:t>
      </w:r>
    </w:p>
    <w:p w14:paraId="1E363B31" w14:textId="77777777" w:rsidR="00B712E2" w:rsidRDefault="00B712E2" w:rsidP="00B712E2">
      <w:pPr>
        <w:pStyle w:val="BodyTextNumbered1"/>
        <w:divId w:val="1064139491"/>
      </w:pPr>
      <w:r>
        <w:rPr>
          <w:color w:val="1F497D"/>
        </w:rPr>
        <w:t>C</w:t>
      </w:r>
      <w:r>
        <w:t xml:space="preserve">lick the </w:t>
      </w:r>
      <w:r>
        <w:rPr>
          <w:b/>
          <w:bCs/>
        </w:rPr>
        <w:t xml:space="preserve">Submit </w:t>
      </w:r>
      <w:r>
        <w:t>button</w:t>
      </w:r>
      <w:r>
        <w:rPr>
          <w:b/>
          <w:bCs/>
        </w:rPr>
        <w:t xml:space="preserve">. </w:t>
      </w:r>
    </w:p>
    <w:p w14:paraId="3C6032EC" w14:textId="77777777" w:rsidR="00460B64" w:rsidRDefault="00460B64" w:rsidP="001057B0">
      <w:pPr>
        <w:pStyle w:val="BodyTextNumbered1"/>
        <w:divId w:val="1064139491"/>
      </w:pPr>
      <w:r>
        <w:t>The Rematch page displays with possible matches, the user can either mark possible matches as suggested or automatic.</w:t>
      </w:r>
    </w:p>
    <w:p w14:paraId="518E4B05" w14:textId="77777777" w:rsidR="00460B64" w:rsidRDefault="00460B64" w:rsidP="001057B0">
      <w:pPr>
        <w:pStyle w:val="BodyTextNumbered1"/>
        <w:divId w:val="1064139491"/>
      </w:pPr>
      <w:r>
        <w:t xml:space="preserve">The user can then either click </w:t>
      </w:r>
      <w:r>
        <w:rPr>
          <w:b/>
          <w:bCs/>
        </w:rPr>
        <w:t xml:space="preserve">Cancel, Skip, or Submit </w:t>
      </w:r>
      <w:r>
        <w:t xml:space="preserve">the changes. </w:t>
      </w:r>
    </w:p>
    <w:p w14:paraId="5AE0DD00" w14:textId="77777777" w:rsidR="00460B64" w:rsidRDefault="00460B64" w:rsidP="001057B0">
      <w:pPr>
        <w:pStyle w:val="BodyTextBullet2"/>
        <w:divId w:val="1064139491"/>
      </w:pPr>
      <w:r>
        <w:t>If I click Skip, the current Modification Summary for Product page displays.</w:t>
      </w:r>
    </w:p>
    <w:p w14:paraId="7F8B2F33" w14:textId="77777777" w:rsidR="00460B64" w:rsidRDefault="00460B64" w:rsidP="001057B0">
      <w:pPr>
        <w:pStyle w:val="BodyTextBullet2"/>
        <w:divId w:val="1064139491"/>
      </w:pPr>
      <w:r>
        <w:t>If I click Submit, the Modification Summary for Product page that includes the product(s) I selected for rematch displays.</w:t>
      </w:r>
    </w:p>
    <w:p w14:paraId="199EAE71" w14:textId="77777777" w:rsidR="00460B64" w:rsidRDefault="00460B64" w:rsidP="001057B0">
      <w:pPr>
        <w:pStyle w:val="BodyTextBullet2"/>
        <w:divId w:val="1064139491"/>
      </w:pPr>
      <w:r>
        <w:t>If I click Cancel, I am able to edit the product again.</w:t>
      </w:r>
    </w:p>
    <w:p w14:paraId="7796E2B7" w14:textId="77777777" w:rsidR="00460B64" w:rsidRDefault="00460B64" w:rsidP="001057B0">
      <w:pPr>
        <w:pStyle w:val="BodyTextBullet2"/>
        <w:divId w:val="1064139491"/>
      </w:pPr>
      <w:r>
        <w:t>If I click Accept Changes, the confirmation page displays.</w:t>
      </w:r>
    </w:p>
    <w:p w14:paraId="72847320" w14:textId="77777777" w:rsidR="00460B64" w:rsidRDefault="00460B64">
      <w:pPr>
        <w:pStyle w:val="rhsteptoline"/>
        <w:divId w:val="1064139491"/>
      </w:pPr>
      <w:r>
        <w:t>To Define an Automatic Rematch:</w:t>
      </w:r>
    </w:p>
    <w:p w14:paraId="5E417B26" w14:textId="77777777" w:rsidR="00460B64" w:rsidRDefault="00460B64" w:rsidP="003A651F">
      <w:pPr>
        <w:pStyle w:val="BodyTextNumbered1"/>
        <w:numPr>
          <w:ilvl w:val="0"/>
          <w:numId w:val="121"/>
        </w:numPr>
        <w:divId w:val="1064139491"/>
      </w:pPr>
      <w:r>
        <w:t xml:space="preserve">In </w:t>
      </w:r>
      <w:r>
        <w:rPr>
          <w:rStyle w:val="bold"/>
        </w:rPr>
        <w:t>Automatic</w:t>
      </w:r>
      <w:r>
        <w:t>, click the radio button beside a VA product name that matches the unmatched product.</w:t>
      </w:r>
    </w:p>
    <w:p w14:paraId="111E49A2" w14:textId="77777777" w:rsidR="00460B64" w:rsidRDefault="00460B64" w:rsidP="001057B0">
      <w:pPr>
        <w:pStyle w:val="BodyTextNumbered1"/>
        <w:divId w:val="1064139491"/>
      </w:pPr>
      <w:r>
        <w:t xml:space="preserve">Click the </w:t>
      </w:r>
      <w:r>
        <w:rPr>
          <w:rStyle w:val="bold"/>
        </w:rPr>
        <w:t>Submit</w:t>
      </w:r>
      <w:r>
        <w:t xml:space="preserve"> button. The system re-displays the Unmatched Products list and updates the Rematch Type to Automatic.</w:t>
      </w:r>
    </w:p>
    <w:p w14:paraId="51FB83BF" w14:textId="77777777" w:rsidR="00460B64" w:rsidRDefault="00460B64">
      <w:pPr>
        <w:pStyle w:val="rhsteptoline"/>
        <w:divId w:val="1064139491"/>
      </w:pPr>
      <w:r>
        <w:t>To Define One or More Suggested Rematch:</w:t>
      </w:r>
    </w:p>
    <w:p w14:paraId="38FA238F" w14:textId="77777777" w:rsidR="00460B64" w:rsidRDefault="00460B64" w:rsidP="003A651F">
      <w:pPr>
        <w:pStyle w:val="BodyTextNumbered1"/>
        <w:numPr>
          <w:ilvl w:val="0"/>
          <w:numId w:val="120"/>
        </w:numPr>
        <w:divId w:val="1064139491"/>
      </w:pPr>
      <w:r>
        <w:t xml:space="preserve">In </w:t>
      </w:r>
      <w:r>
        <w:rPr>
          <w:rStyle w:val="bold"/>
        </w:rPr>
        <w:t>Suggestion</w:t>
      </w:r>
      <w:r>
        <w:t>, click the radio button beside a VA product(s) name that is a possible match to the unmatched product.</w:t>
      </w:r>
    </w:p>
    <w:p w14:paraId="6F32F160" w14:textId="77777777" w:rsidR="00460B64" w:rsidRDefault="00460B64" w:rsidP="001057B0">
      <w:pPr>
        <w:pStyle w:val="BodyTextNumbered1"/>
        <w:divId w:val="1064139491"/>
      </w:pPr>
      <w:r>
        <w:t xml:space="preserve">Click the </w:t>
      </w:r>
      <w:r>
        <w:rPr>
          <w:rStyle w:val="bold"/>
        </w:rPr>
        <w:t>Submit</w:t>
      </w:r>
      <w:r>
        <w:t xml:space="preserve"> button. The system re-displays the Unmatched Products list and updates the Rematch Type to Suggest.</w:t>
      </w:r>
    </w:p>
    <w:p w14:paraId="1062D435" w14:textId="77777777" w:rsidR="00460B64" w:rsidRDefault="00460B64">
      <w:pPr>
        <w:pStyle w:val="rhsteptoline"/>
        <w:divId w:val="1064139491"/>
      </w:pPr>
      <w:r>
        <w:t>To Search for Product:</w:t>
      </w:r>
    </w:p>
    <w:p w14:paraId="3A73B11F" w14:textId="77777777" w:rsidR="00460B64" w:rsidRDefault="00460B64" w:rsidP="003A651F">
      <w:pPr>
        <w:pStyle w:val="BodyTextNumbered1"/>
        <w:numPr>
          <w:ilvl w:val="0"/>
          <w:numId w:val="122"/>
        </w:numPr>
        <w:divId w:val="1064139491"/>
      </w:pPr>
      <w:r>
        <w:t xml:space="preserve">If none of the suggestions is a good match, click the </w:t>
      </w:r>
      <w:r>
        <w:rPr>
          <w:rStyle w:val="bold"/>
        </w:rPr>
        <w:t>Product Search</w:t>
      </w:r>
      <w:r>
        <w:t xml:space="preserve"> button. They system opens the Associate Product search page.</w:t>
      </w:r>
    </w:p>
    <w:p w14:paraId="035ED120" w14:textId="77777777" w:rsidR="00460B64" w:rsidRDefault="00460B64" w:rsidP="001057B0">
      <w:pPr>
        <w:pStyle w:val="BodyTextNumbered1"/>
        <w:divId w:val="1064139491"/>
      </w:pPr>
      <w:r>
        <w:t xml:space="preserve">In </w:t>
      </w:r>
      <w:r>
        <w:rPr>
          <w:rStyle w:val="bold"/>
        </w:rPr>
        <w:t>Search for</w:t>
      </w:r>
      <w:r>
        <w:t>, enter text.</w:t>
      </w:r>
    </w:p>
    <w:p w14:paraId="67896A73" w14:textId="77777777" w:rsidR="00460B64" w:rsidRDefault="00460B64" w:rsidP="001057B0">
      <w:pPr>
        <w:pStyle w:val="BodyTextNumbered1"/>
        <w:divId w:val="1064139491"/>
      </w:pPr>
      <w:r>
        <w:t xml:space="preserve">In </w:t>
      </w:r>
      <w:r>
        <w:rPr>
          <w:rStyle w:val="bold"/>
        </w:rPr>
        <w:t>Search Field</w:t>
      </w:r>
      <w:r>
        <w:t>, select a field from the drop-down list.</w:t>
      </w:r>
    </w:p>
    <w:p w14:paraId="1DC5B5F7" w14:textId="77777777" w:rsidR="00460B64" w:rsidRDefault="00460B64" w:rsidP="001057B0">
      <w:pPr>
        <w:pStyle w:val="BodyTextNumbered1"/>
        <w:divId w:val="1064139491"/>
      </w:pPr>
      <w:r>
        <w:t xml:space="preserve">In </w:t>
      </w:r>
      <w:r>
        <w:rPr>
          <w:rStyle w:val="bold"/>
        </w:rPr>
        <w:t>Strength</w:t>
      </w:r>
      <w:r>
        <w:t>, enter strength.</w:t>
      </w:r>
    </w:p>
    <w:p w14:paraId="44E285B1" w14:textId="77777777" w:rsidR="00460B64" w:rsidRDefault="00460B64" w:rsidP="001057B0">
      <w:pPr>
        <w:pStyle w:val="BodyTextNumbered1"/>
        <w:divId w:val="1064139491"/>
      </w:pPr>
      <w:r>
        <w:t xml:space="preserve">Click the </w:t>
      </w:r>
      <w:r>
        <w:rPr>
          <w:rStyle w:val="bold"/>
        </w:rPr>
        <w:t>Search</w:t>
      </w:r>
      <w:r>
        <w:t xml:space="preserve"> button. The system displays a list of possible matches.</w:t>
      </w:r>
    </w:p>
    <w:p w14:paraId="412FC3A6" w14:textId="77777777" w:rsidR="00460B64" w:rsidRDefault="00460B64" w:rsidP="001057B0">
      <w:pPr>
        <w:pStyle w:val="BodyTextNumbered1"/>
        <w:divId w:val="1064139491"/>
      </w:pPr>
      <w:r>
        <w:t xml:space="preserve">In </w:t>
      </w:r>
      <w:r>
        <w:rPr>
          <w:rStyle w:val="bold"/>
        </w:rPr>
        <w:t>VA Product Name</w:t>
      </w:r>
      <w:r>
        <w:t>, click the link of a possible match. The system closes the search page and re-displays the Possible Matches with the product you selected added to the list.</w:t>
      </w:r>
    </w:p>
    <w:p w14:paraId="607183CE" w14:textId="77777777" w:rsidR="00460B64" w:rsidRDefault="00460B64" w:rsidP="001057B0">
      <w:pPr>
        <w:pStyle w:val="BodyTextNumbered1"/>
        <w:divId w:val="1064139491"/>
      </w:pPr>
      <w:r>
        <w:t xml:space="preserve">To add more products, click the Internet Explorer </w:t>
      </w:r>
      <w:r>
        <w:rPr>
          <w:rStyle w:val="bold"/>
        </w:rPr>
        <w:t>Back</w:t>
      </w:r>
      <w:r>
        <w:t xml:space="preserve"> button and click the link of another possible match in the </w:t>
      </w:r>
      <w:r>
        <w:rPr>
          <w:rStyle w:val="bold"/>
        </w:rPr>
        <w:t>VA Product Name</w:t>
      </w:r>
      <w:r>
        <w:t>.</w:t>
      </w:r>
    </w:p>
    <w:p w14:paraId="7DDA6121" w14:textId="77777777" w:rsidR="00460B64" w:rsidRDefault="00460B64" w:rsidP="001057B0">
      <w:pPr>
        <w:pStyle w:val="BodyTextNumbered1"/>
        <w:divId w:val="1064139491"/>
      </w:pPr>
      <w:r>
        <w:t xml:space="preserve">Complete the match process by selecting </w:t>
      </w:r>
      <w:r>
        <w:rPr>
          <w:rStyle w:val="bold"/>
        </w:rPr>
        <w:t>Automatic</w:t>
      </w:r>
      <w:r>
        <w:t xml:space="preserve"> or </w:t>
      </w:r>
      <w:r>
        <w:rPr>
          <w:rStyle w:val="bold"/>
        </w:rPr>
        <w:t>Suggestion</w:t>
      </w:r>
      <w:r>
        <w:t xml:space="preserve"> radio button.</w:t>
      </w:r>
    </w:p>
    <w:p w14:paraId="3DCD3363" w14:textId="77777777" w:rsidR="00460B64" w:rsidRDefault="00460B64">
      <w:pPr>
        <w:pStyle w:val="rhfakeheader"/>
        <w:divId w:val="1064139491"/>
      </w:pPr>
      <w:r>
        <w:t>Field List Rematch</w:t>
      </w:r>
    </w:p>
    <w:p w14:paraId="0439354F" w14:textId="77777777" w:rsidR="00460B64" w:rsidRDefault="00460B64">
      <w:pPr>
        <w:pStyle w:val="rhfieldlabel"/>
        <w:divId w:val="1064139491"/>
      </w:pPr>
      <w:r>
        <w:t>VA Product Name</w:t>
      </w:r>
    </w:p>
    <w:p w14:paraId="21BED119" w14:textId="77777777" w:rsidR="00460B64" w:rsidRDefault="00460B64">
      <w:pPr>
        <w:pStyle w:val="rhfielddesc"/>
        <w:divId w:val="1064139491"/>
      </w:pPr>
      <w:r>
        <w:t>The name of the VA product. Click the link to open the Possible Rematches page.</w:t>
      </w:r>
    </w:p>
    <w:p w14:paraId="306864CE" w14:textId="77777777" w:rsidR="00460B64" w:rsidRDefault="00460B64">
      <w:pPr>
        <w:pStyle w:val="rhfieldlabel"/>
        <w:divId w:val="1064139491"/>
      </w:pPr>
      <w:r>
        <w:t>VA Product ID</w:t>
      </w:r>
    </w:p>
    <w:p w14:paraId="2FEFF992" w14:textId="77777777" w:rsidR="00460B64" w:rsidRDefault="00460B64">
      <w:pPr>
        <w:pStyle w:val="rhfielddesc"/>
        <w:divId w:val="1064139491"/>
      </w:pPr>
      <w:r>
        <w:t>The view-only VA Product Identification</w:t>
      </w:r>
    </w:p>
    <w:p w14:paraId="24461B80" w14:textId="77777777" w:rsidR="00460B64" w:rsidRDefault="00460B64">
      <w:pPr>
        <w:pStyle w:val="rhfieldlabel"/>
        <w:divId w:val="1064139491"/>
      </w:pPr>
      <w:r>
        <w:t>Rematched VA Product Name</w:t>
      </w:r>
    </w:p>
    <w:p w14:paraId="3099BF97" w14:textId="77777777" w:rsidR="00460B64" w:rsidRDefault="00460B64">
      <w:pPr>
        <w:pStyle w:val="rhfielddesc"/>
        <w:divId w:val="1064139491"/>
      </w:pPr>
      <w:r>
        <w:t>The view-only name of the Rematched VA product</w:t>
      </w:r>
    </w:p>
    <w:p w14:paraId="1557BF47" w14:textId="77777777" w:rsidR="00460B64" w:rsidRDefault="00460B64">
      <w:pPr>
        <w:pStyle w:val="rhfieldlabel"/>
        <w:divId w:val="1064139491"/>
      </w:pPr>
      <w:r>
        <w:lastRenderedPageBreak/>
        <w:t>Rematched Status</w:t>
      </w:r>
    </w:p>
    <w:p w14:paraId="6251BBD7" w14:textId="77777777" w:rsidR="00460B64" w:rsidRDefault="00460B64">
      <w:pPr>
        <w:pStyle w:val="rhfielddesc"/>
        <w:divId w:val="1064139491"/>
      </w:pPr>
      <w:r>
        <w:t>The view-only Rematched Status: Active or Inactive</w:t>
      </w:r>
    </w:p>
    <w:p w14:paraId="74A01805" w14:textId="77777777" w:rsidR="00460B64" w:rsidRDefault="00460B64">
      <w:pPr>
        <w:pStyle w:val="rhfieldlabel"/>
        <w:divId w:val="1064139491"/>
      </w:pPr>
      <w:r>
        <w:t>Rematched VA Product ID</w:t>
      </w:r>
    </w:p>
    <w:p w14:paraId="3CC66DC1" w14:textId="77777777" w:rsidR="00460B64" w:rsidRDefault="00460B64">
      <w:pPr>
        <w:pStyle w:val="rhfieldlabel"/>
        <w:divId w:val="1064139491"/>
      </w:pPr>
      <w:r>
        <w:t>Rematch Type</w:t>
      </w:r>
    </w:p>
    <w:p w14:paraId="236D5B5C" w14:textId="77777777" w:rsidR="00460B64" w:rsidRDefault="00460B64">
      <w:pPr>
        <w:pStyle w:val="rhfielddesc"/>
        <w:divId w:val="1064139491"/>
      </w:pPr>
      <w:r>
        <w:t>The view-only Rematch Type for the product: Suggest or Automatic.</w:t>
      </w:r>
    </w:p>
    <w:p w14:paraId="33420E3F" w14:textId="77777777" w:rsidR="001057B0" w:rsidRDefault="00460B64" w:rsidP="001057B0">
      <w:pPr>
        <w:pStyle w:val="Caption"/>
        <w:divId w:val="1064139491"/>
      </w:pPr>
      <w:r>
        <w:rPr>
          <w:noProof/>
        </w:rPr>
        <w:drawing>
          <wp:inline distT="0" distB="0" distL="0" distR="0" wp14:anchorId="42E14A64" wp14:editId="57EFC761">
            <wp:extent cx="5943600" cy="200025"/>
            <wp:effectExtent l="0" t="0" r="0" b="9525"/>
            <wp:docPr id="433" name="Picture 433" descr="Screenshot of Remat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00025"/>
                    </a:xfrm>
                    <a:prstGeom prst="rect">
                      <a:avLst/>
                    </a:prstGeom>
                  </pic:spPr>
                </pic:pic>
              </a:graphicData>
            </a:graphic>
          </wp:inline>
        </w:drawing>
      </w:r>
    </w:p>
    <w:p w14:paraId="54A663B3" w14:textId="242AA864" w:rsidR="00460B64" w:rsidRDefault="001057B0" w:rsidP="001057B0">
      <w:pPr>
        <w:pStyle w:val="Caption"/>
        <w:divId w:val="1064139491"/>
      </w:pPr>
      <w:r>
        <w:t xml:space="preserve">Figure </w:t>
      </w:r>
      <w:fldSimple w:instr=" SEQ Figure \* ARABIC ">
        <w:r w:rsidR="002003B9">
          <w:rPr>
            <w:noProof/>
          </w:rPr>
          <w:t>49</w:t>
        </w:r>
      </w:fldSimple>
      <w:r>
        <w:t xml:space="preserve">: </w:t>
      </w:r>
      <w:r w:rsidRPr="00AC7E09">
        <w:t>Rematch Button</w:t>
      </w:r>
    </w:p>
    <w:p w14:paraId="7DCA54D8" w14:textId="77777777" w:rsidR="001057B0" w:rsidRDefault="00460B64" w:rsidP="001057B0">
      <w:pPr>
        <w:pStyle w:val="rhgraphic"/>
        <w:keepNext/>
        <w:divId w:val="1064139491"/>
      </w:pPr>
      <w:r>
        <w:rPr>
          <w:noProof/>
        </w:rPr>
        <w:drawing>
          <wp:inline distT="0" distB="0" distL="0" distR="0" wp14:anchorId="24C0AC81" wp14:editId="0EA6A9A8">
            <wp:extent cx="5943600" cy="2520950"/>
            <wp:effectExtent l="0" t="0" r="0" b="0"/>
            <wp:docPr id="434" name="Picture 434" descr="Screenshot of possible rematches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20950"/>
                    </a:xfrm>
                    <a:prstGeom prst="rect">
                      <a:avLst/>
                    </a:prstGeom>
                  </pic:spPr>
                </pic:pic>
              </a:graphicData>
            </a:graphic>
          </wp:inline>
        </w:drawing>
      </w:r>
    </w:p>
    <w:p w14:paraId="082A9E31" w14:textId="25347FFB" w:rsidR="00460B64" w:rsidRDefault="001057B0" w:rsidP="001057B0">
      <w:pPr>
        <w:pStyle w:val="Caption"/>
        <w:jc w:val="center"/>
        <w:divId w:val="1064139491"/>
      </w:pPr>
      <w:r>
        <w:t xml:space="preserve">Figure </w:t>
      </w:r>
      <w:fldSimple w:instr=" SEQ Figure \* ARABIC ">
        <w:r w:rsidR="002003B9">
          <w:rPr>
            <w:noProof/>
          </w:rPr>
          <w:t>50</w:t>
        </w:r>
      </w:fldSimple>
      <w:r>
        <w:t xml:space="preserve">: </w:t>
      </w:r>
      <w:r w:rsidRPr="0016652B">
        <w:t>Rematch Page with Possible Matches</w:t>
      </w:r>
    </w:p>
    <w:p w14:paraId="66038162" w14:textId="77777777" w:rsidR="00460B64" w:rsidRDefault="00460B64">
      <w:pPr>
        <w:pStyle w:val="rhgraphic"/>
        <w:divId w:val="1064139491"/>
      </w:pPr>
      <w:r>
        <w:t> </w:t>
      </w:r>
    </w:p>
    <w:p w14:paraId="184957E8" w14:textId="77777777" w:rsidR="001057B0" w:rsidRDefault="00460B64" w:rsidP="001057B0">
      <w:pPr>
        <w:pStyle w:val="rhgraphic"/>
        <w:keepNext/>
        <w:divId w:val="1064139491"/>
      </w:pPr>
      <w:r>
        <w:rPr>
          <w:noProof/>
        </w:rPr>
        <w:lastRenderedPageBreak/>
        <w:drawing>
          <wp:inline distT="0" distB="0" distL="0" distR="0" wp14:anchorId="2AC74EE0" wp14:editId="3B29ADBC">
            <wp:extent cx="5943600" cy="1554480"/>
            <wp:effectExtent l="0" t="0" r="0" b="7620"/>
            <wp:docPr id="435" name="Picture 435" descr="Screenshot of rematch modification summary with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554480"/>
                    </a:xfrm>
                    <a:prstGeom prst="rect">
                      <a:avLst/>
                    </a:prstGeom>
                  </pic:spPr>
                </pic:pic>
              </a:graphicData>
            </a:graphic>
          </wp:inline>
        </w:drawing>
      </w:r>
    </w:p>
    <w:p w14:paraId="7D45D71C" w14:textId="693123F7" w:rsidR="00460B64" w:rsidRDefault="001057B0" w:rsidP="001057B0">
      <w:pPr>
        <w:pStyle w:val="Caption"/>
        <w:jc w:val="center"/>
        <w:divId w:val="1064139491"/>
      </w:pPr>
      <w:r>
        <w:t xml:space="preserve">Figure </w:t>
      </w:r>
      <w:fldSimple w:instr=" SEQ Figure \* ARABIC ">
        <w:r w:rsidR="002003B9">
          <w:rPr>
            <w:noProof/>
          </w:rPr>
          <w:t>51</w:t>
        </w:r>
      </w:fldSimple>
      <w:r>
        <w:t xml:space="preserve">: </w:t>
      </w:r>
      <w:r w:rsidRPr="0045654B">
        <w:t>Figure: Rematch Modification Screen</w:t>
      </w:r>
    </w:p>
    <w:p w14:paraId="7233268F" w14:textId="77777777" w:rsidR="001057B0" w:rsidRDefault="00460B64" w:rsidP="001057B0">
      <w:pPr>
        <w:pStyle w:val="rhgraphic"/>
        <w:keepNext/>
        <w:divId w:val="1064139491"/>
      </w:pPr>
      <w:r>
        <w:rPr>
          <w:noProof/>
        </w:rPr>
        <w:drawing>
          <wp:inline distT="0" distB="0" distL="0" distR="0" wp14:anchorId="48FACE47" wp14:editId="58C8507C">
            <wp:extent cx="5943600" cy="2814955"/>
            <wp:effectExtent l="0" t="0" r="0" b="4445"/>
            <wp:docPr id="436" name="Picture 436" descr="Screenshot of edit product proposed in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14955"/>
                    </a:xfrm>
                    <a:prstGeom prst="rect">
                      <a:avLst/>
                    </a:prstGeom>
                  </pic:spPr>
                </pic:pic>
              </a:graphicData>
            </a:graphic>
          </wp:inline>
        </w:drawing>
      </w:r>
    </w:p>
    <w:p w14:paraId="512C3B12" w14:textId="3C33E0AA" w:rsidR="00460B64" w:rsidRDefault="001057B0" w:rsidP="001057B0">
      <w:pPr>
        <w:pStyle w:val="Caption"/>
        <w:jc w:val="center"/>
        <w:divId w:val="1064139491"/>
      </w:pPr>
      <w:r>
        <w:t xml:space="preserve">Figure </w:t>
      </w:r>
      <w:fldSimple w:instr=" SEQ Figure \* ARABIC ">
        <w:r w:rsidR="002003B9">
          <w:rPr>
            <w:noProof/>
          </w:rPr>
          <w:t>52</w:t>
        </w:r>
      </w:fldSimple>
      <w:r>
        <w:t xml:space="preserve">: </w:t>
      </w:r>
      <w:r w:rsidRPr="00986D36">
        <w:t>Proposed Inactivation for Product for Rematch</w:t>
      </w:r>
    </w:p>
    <w:p w14:paraId="28CC7327" w14:textId="77777777" w:rsidR="00460B64" w:rsidRDefault="00460B64">
      <w:pPr>
        <w:pStyle w:val="Heading1"/>
        <w:divId w:val="971637872"/>
      </w:pPr>
      <w:bookmarkStart w:id="185" w:name="_Toc520793665"/>
      <w:r>
        <w:t>Reports Tab</w:t>
      </w:r>
      <w:bookmarkEnd w:id="185"/>
    </w:p>
    <w:bookmarkStart w:id="186" w:name="reports_htm"/>
    <w:bookmarkEnd w:id="186"/>
    <w:p w14:paraId="466A55CA" w14:textId="77777777" w:rsidR="00460B64" w:rsidRDefault="00460B64">
      <w:pPr>
        <w:pStyle w:val="bodytext0"/>
        <w:divId w:val="971637872"/>
      </w:pPr>
      <w:r>
        <w:fldChar w:fldCharType="begin"/>
      </w:r>
      <w:r>
        <w:instrText xml:space="preserve"> XE "Of the" \* MERGEFORMAT </w:instrText>
      </w:r>
      <w:r>
        <w:fldChar w:fldCharType="end"/>
      </w:r>
      <w:r>
        <w:fldChar w:fldCharType="begin"/>
      </w:r>
      <w:r>
        <w:instrText xml:space="preserve"> XE "Download" \* MERGEFORMAT </w:instrText>
      </w:r>
      <w:r>
        <w:fldChar w:fldCharType="end"/>
      </w:r>
      <w:r>
        <w:fldChar w:fldCharType="begin"/>
      </w:r>
      <w:r>
        <w:instrText xml:space="preserve"> XE "That can" \* MERGEFORMAT </w:instrText>
      </w:r>
      <w:r>
        <w:fldChar w:fldCharType="end"/>
      </w:r>
      <w:r>
        <w:fldChar w:fldCharType="begin"/>
      </w:r>
      <w:r>
        <w:instrText xml:space="preserve"> XE "Using" \* MERGEFORMAT </w:instrText>
      </w:r>
      <w:r>
        <w:fldChar w:fldCharType="end"/>
      </w:r>
      <w:r>
        <w:fldChar w:fldCharType="begin"/>
      </w:r>
      <w:r>
        <w:instrText xml:space="preserve"> XE "Size" \* MERGEFORMAT </w:instrText>
      </w:r>
      <w:r>
        <w:fldChar w:fldCharType="end"/>
      </w:r>
      <w:r>
        <w:fldChar w:fldCharType="begin"/>
      </w:r>
      <w:r>
        <w:instrText xml:space="preserve"> XE "Process" \* MERGEFORMAT </w:instrText>
      </w:r>
      <w:r>
        <w:fldChar w:fldCharType="end"/>
      </w:r>
      <w:r>
        <w:fldChar w:fldCharType="begin"/>
      </w:r>
      <w:r>
        <w:instrText xml:space="preserve"> XE "Tools" \* MERGEFORMAT </w:instrText>
      </w:r>
      <w:r>
        <w:fldChar w:fldCharType="end"/>
      </w:r>
      <w:r>
        <w:fldChar w:fldCharType="begin"/>
      </w:r>
      <w:r>
        <w:instrText xml:space="preserve"> XE "Possible" \* MERGEFORMAT </w:instrText>
      </w:r>
      <w:r>
        <w:fldChar w:fldCharType="end"/>
      </w:r>
      <w:r>
        <w:fldChar w:fldCharType="begin"/>
      </w:r>
      <w:r>
        <w:instrText xml:space="preserve"> XE "Notes" \* MERGEFORMAT </w:instrText>
      </w:r>
      <w:r>
        <w:fldChar w:fldCharType="end"/>
      </w:r>
      <w:r>
        <w:fldChar w:fldCharType="begin"/>
      </w:r>
      <w:r>
        <w:instrText xml:space="preserve"> XE "Allows" \* MERGEFORMAT </w:instrText>
      </w:r>
      <w:r>
        <w:fldChar w:fldCharType="end"/>
      </w:r>
      <w:r>
        <w:fldChar w:fldCharType="begin"/>
      </w:r>
      <w:r>
        <w:instrText xml:space="preserve"> XE "Format" \* MERGEFORMAT </w:instrText>
      </w:r>
      <w:r>
        <w:fldChar w:fldCharType="end"/>
      </w:r>
      <w:r>
        <w:fldChar w:fldCharType="begin"/>
      </w:r>
      <w:r>
        <w:instrText xml:space="preserve"> XE "Third" \* MERGEFORMAT </w:instrText>
      </w:r>
      <w:r>
        <w:fldChar w:fldCharType="end"/>
      </w:r>
      <w:r>
        <w:fldChar w:fldCharType="begin"/>
      </w:r>
      <w:r>
        <w:instrText xml:space="preserve"> XE "Completes" \* MERGEFORMAT </w:instrText>
      </w:r>
      <w:r>
        <w:fldChar w:fldCharType="end"/>
      </w:r>
      <w:r>
        <w:fldChar w:fldCharType="begin"/>
      </w:r>
      <w:r>
        <w:instrText xml:space="preserve"> XE "Values" \* MERGEFORMAT </w:instrText>
      </w:r>
      <w:r>
        <w:fldChar w:fldCharType="end"/>
      </w:r>
      <w:r>
        <w:fldChar w:fldCharType="begin"/>
      </w:r>
      <w:r>
        <w:instrText xml:space="preserve"> XE "The system" \* MERGEFORMAT </w:instrText>
      </w:r>
      <w:r>
        <w:fldChar w:fldCharType="end"/>
      </w:r>
      <w:r>
        <w:fldChar w:fldCharType="begin"/>
      </w:r>
      <w:r>
        <w:instrText xml:space="preserve"> XE "Non-Download" \* MERGEFORMAT </w:instrText>
      </w:r>
      <w:r>
        <w:fldChar w:fldCharType="end"/>
      </w:r>
      <w:r>
        <w:fldChar w:fldCharType="begin"/>
      </w:r>
      <w:r>
        <w:instrText xml:space="preserve"> XE "Only" \* MERGEFORMAT </w:instrText>
      </w:r>
      <w:r>
        <w:fldChar w:fldCharType="end"/>
      </w:r>
      <w:r>
        <w:fldChar w:fldCharType="begin"/>
      </w:r>
      <w:r>
        <w:instrText xml:space="preserve"> XE "Introduction" \* MERGEFORMAT </w:instrText>
      </w:r>
      <w:r>
        <w:fldChar w:fldCharType="end"/>
      </w:r>
      <w:r>
        <w:fldChar w:fldCharType="begin"/>
      </w:r>
      <w:r>
        <w:instrText xml:space="preserve"> XE "Run immediately" \* MERGEFORMAT </w:instrText>
      </w:r>
      <w:r>
        <w:fldChar w:fldCharType="end"/>
      </w:r>
      <w:r>
        <w:fldChar w:fldCharType="begin"/>
      </w:r>
      <w:r>
        <w:instrText xml:space="preserve"> XE "Introduction Reports Tab" \* MERGEFORMAT </w:instrText>
      </w:r>
      <w:r>
        <w:fldChar w:fldCharType="end"/>
      </w:r>
      <w:r>
        <w:fldChar w:fldCharType="begin"/>
      </w:r>
      <w:r>
        <w:instrText xml:space="preserve"> XE "Microsoft" \* MERGEFORMAT </w:instrText>
      </w:r>
      <w:r>
        <w:fldChar w:fldCharType="end"/>
      </w:r>
      <w:r>
        <w:fldChar w:fldCharType="begin"/>
      </w:r>
      <w:r>
        <w:instrText xml:space="preserve"> XE "Microsoft Excel" \* MERGEFORMAT </w:instrText>
      </w:r>
      <w:r>
        <w:fldChar w:fldCharType="end"/>
      </w:r>
      <w:r>
        <w:fldChar w:fldCharType="begin"/>
      </w:r>
      <w:r>
        <w:instrText xml:space="preserve"> XE "Download Only Reports" \* MERGEFORMAT </w:instrText>
      </w:r>
      <w:r>
        <w:fldChar w:fldCharType="end"/>
      </w:r>
      <w:r>
        <w:fldChar w:fldCharType="begin"/>
      </w:r>
      <w:r>
        <w:instrText xml:space="preserve"> XE "Can be run immediately" \* MERGEFORMAT </w:instrText>
      </w:r>
      <w:r>
        <w:fldChar w:fldCharType="end"/>
      </w:r>
      <w:r>
        <w:fldChar w:fldCharType="begin"/>
      </w:r>
      <w:r>
        <w:instrText xml:space="preserve"> XE "CSV" \* MERGEFORMAT </w:instrText>
      </w:r>
      <w:r>
        <w:fldChar w:fldCharType="end"/>
      </w:r>
      <w:r>
        <w:fldChar w:fldCharType="begin"/>
      </w:r>
      <w:r>
        <w:instrText xml:space="preserve"> XE "Can be" \* MERGEFORMAT </w:instrText>
      </w:r>
      <w:r>
        <w:fldChar w:fldCharType="end"/>
      </w:r>
      <w:r>
        <w:fldChar w:fldCharType="begin"/>
      </w:r>
      <w:r>
        <w:instrText xml:space="preserve"> XE "Non-Download Reports" \* MERGEFORMAT </w:instrText>
      </w:r>
      <w:r>
        <w:fldChar w:fldCharType="end"/>
      </w:r>
      <w:r>
        <w:fldChar w:fldCharType="begin"/>
      </w:r>
      <w:r>
        <w:instrText xml:space="preserve"> XE "Excel"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Use" \* MERGEFORMAT </w:instrText>
      </w:r>
      <w:r>
        <w:fldChar w:fldCharType="end"/>
      </w:r>
      <w:r>
        <w:t>This tab allows you to generate reports. Two types of reports are possible:</w:t>
      </w:r>
    </w:p>
    <w:p w14:paraId="786A102E" w14:textId="77777777" w:rsidR="00460B64" w:rsidRDefault="00460B64" w:rsidP="001057B0">
      <w:pPr>
        <w:pStyle w:val="BodyTextBullet1"/>
        <w:divId w:val="971637872"/>
      </w:pPr>
      <w:r>
        <w:t>Download Only Reports, which are reports that can only be downloaded based on the size of the report.</w:t>
      </w:r>
    </w:p>
    <w:p w14:paraId="17FBA0D6" w14:textId="77777777" w:rsidR="00460B64" w:rsidRDefault="00460B64" w:rsidP="001057B0">
      <w:pPr>
        <w:pStyle w:val="BodyTextBullet1"/>
        <w:divId w:val="971637872"/>
      </w:pPr>
      <w:r>
        <w:t>Non-Download Reports, which can be run immediately</w:t>
      </w:r>
    </w:p>
    <w:p w14:paraId="2B55E96A" w14:textId="77777777" w:rsidR="00460B64" w:rsidRDefault="00460B64">
      <w:pPr>
        <w:pStyle w:val="bodytext0"/>
        <w:divId w:val="971637872"/>
      </w:pPr>
      <w:r>
        <w:t>The system uses the comma-separated value (.CSV) format and you can view reports using a third-party tool such as Microsoft Excel.</w:t>
      </w:r>
    </w:p>
    <w:p w14:paraId="19E85FC7" w14:textId="77777777" w:rsidR="00460B64" w:rsidRDefault="00460B64">
      <w:pPr>
        <w:pStyle w:val="bodytext0"/>
        <w:divId w:val="971637872"/>
      </w:pPr>
      <w:r>
        <w:t>To convert a download only report to display without the delimiters, go to the Control Panel. Select Clock, Language and Region, then select Change the date, time, or number format. Click the Additional settings button and enter ^ for the List Separator option.</w:t>
      </w:r>
    </w:p>
    <w:p w14:paraId="02AF07B9" w14:textId="77777777" w:rsidR="00460B64" w:rsidRDefault="00460B64" w:rsidP="001057B0">
      <w:pPr>
        <w:pStyle w:val="BodyText"/>
        <w:divId w:val="971637872"/>
      </w:pPr>
      <w:r>
        <w:t>You can request reports and continue working while the system processes your request.</w:t>
      </w:r>
    </w:p>
    <w:p w14:paraId="0FC8010D" w14:textId="77777777" w:rsidR="00460B64" w:rsidRDefault="00460B64">
      <w:pPr>
        <w:pStyle w:val="bodytext0"/>
        <w:divId w:val="971637872"/>
      </w:pPr>
      <w:r>
        <w:t>On this tab, you can complete any of these tasks:</w:t>
      </w:r>
    </w:p>
    <w:p w14:paraId="06DD1616" w14:textId="77777777" w:rsidR="00460B64" w:rsidRDefault="00460B64" w:rsidP="001057B0">
      <w:pPr>
        <w:pStyle w:val="BodyTextBullet1"/>
        <w:divId w:val="971637872"/>
      </w:pPr>
      <w:r w:rsidRPr="00D749F1">
        <w:lastRenderedPageBreak/>
        <w:t>Select Report</w:t>
      </w:r>
    </w:p>
    <w:p w14:paraId="6AA5039C" w14:textId="77777777" w:rsidR="00460B64" w:rsidRDefault="00460B64" w:rsidP="001057B0">
      <w:pPr>
        <w:pStyle w:val="BodyTextBullet1"/>
        <w:divId w:val="971637872"/>
      </w:pPr>
      <w:r w:rsidRPr="00D749F1">
        <w:t>Open or Save Report</w:t>
      </w:r>
    </w:p>
    <w:bookmarkStart w:id="187" w:name="select_report_htm"/>
    <w:bookmarkEnd w:id="187"/>
    <w:p w14:paraId="57886BA9" w14:textId="77777777" w:rsidR="00460B64" w:rsidRDefault="00460B64" w:rsidP="00460B64">
      <w:pPr>
        <w:pStyle w:val="Heading2"/>
        <w:spacing w:before="180"/>
        <w:divId w:val="971637872"/>
      </w:pPr>
      <w:r>
        <w:fldChar w:fldCharType="begin"/>
      </w:r>
      <w:r>
        <w:instrText xml:space="preserve"> XE "Pop" \* MERGEFORMAT </w:instrText>
      </w:r>
      <w:r>
        <w:fldChar w:fldCharType="end"/>
      </w:r>
      <w:r>
        <w:fldChar w:fldCharType="begin"/>
      </w:r>
      <w:r>
        <w:instrText xml:space="preserve"> XE "Get Status" \* MERGEFORMAT </w:instrText>
      </w:r>
      <w:r>
        <w:fldChar w:fldCharType="end"/>
      </w:r>
      <w:r>
        <w:fldChar w:fldCharType="begin"/>
      </w:r>
      <w:r>
        <w:instrText xml:space="preserve"> XE "Not Running" \* MERGEFORMAT </w:instrText>
      </w:r>
      <w:r>
        <w:fldChar w:fldCharType="end"/>
      </w:r>
      <w:r>
        <w:fldChar w:fldCharType="begin"/>
      </w:r>
      <w:r>
        <w:instrText xml:space="preserve"> XE "Get Status button" \* MERGEFORMAT </w:instrText>
      </w:r>
      <w:r>
        <w:fldChar w:fldCharType="end"/>
      </w:r>
      <w:r>
        <w:fldChar w:fldCharType="begin"/>
      </w:r>
      <w:r>
        <w:instrText xml:space="preserve"> XE "Select Report" \* MERGEFORMAT </w:instrText>
      </w:r>
      <w:r>
        <w:fldChar w:fldCharType="end"/>
      </w:r>
      <w:r>
        <w:fldChar w:fldCharType="begin"/>
      </w:r>
      <w:r>
        <w:instrText xml:space="preserve"> XE "Download Current Version" \* MERGEFORMAT </w:instrText>
      </w:r>
      <w:r>
        <w:fldChar w:fldCharType="end"/>
      </w:r>
      <w:r>
        <w:fldChar w:fldCharType="begin"/>
      </w:r>
      <w:r>
        <w:instrText xml:space="preserve"> XE "Get" \* MERGEFORMAT </w:instrText>
      </w:r>
      <w:r>
        <w:fldChar w:fldCharType="end"/>
      </w:r>
      <w:r>
        <w:fldChar w:fldCharType="begin"/>
      </w:r>
      <w:r>
        <w:instrText xml:space="preserve"> XE "Run New Report" \* MERGEFORMAT </w:instrText>
      </w:r>
      <w:r>
        <w:fldChar w:fldCharType="end"/>
      </w:r>
      <w:r>
        <w:fldChar w:fldCharType="begin"/>
      </w:r>
      <w:r>
        <w:instrText xml:space="preserve"> XE "Generate New button" \* MERGEFORMAT </w:instrText>
      </w:r>
      <w:r>
        <w:fldChar w:fldCharType="end"/>
      </w:r>
      <w:r>
        <w:fldChar w:fldCharType="begin"/>
      </w:r>
      <w:r>
        <w:instrText xml:space="preserve"> XE "Drop-down list," \* MERGEFORMAT </w:instrText>
      </w:r>
      <w:r>
        <w:fldChar w:fldCharType="end"/>
      </w:r>
      <w:r>
        <w:fldChar w:fldCharType="begin"/>
      </w:r>
      <w:r>
        <w:instrText xml:space="preserve"> XE "Run Report button" \* MERGEFORMAT </w:instrText>
      </w:r>
      <w:r>
        <w:fldChar w:fldCharType="end"/>
      </w:r>
      <w:r>
        <w:fldChar w:fldCharType="begin"/>
      </w:r>
      <w:r>
        <w:instrText xml:space="preserve"> XE "Create New Version" \* MERGEFORMAT </w:instrText>
      </w:r>
      <w:r>
        <w:fldChar w:fldCharType="end"/>
      </w:r>
      <w:r>
        <w:fldChar w:fldCharType="begin"/>
      </w:r>
      <w:r>
        <w:instrText xml:space="preserve"> XE "Download Current" \* MERGEFORMAT </w:instrText>
      </w:r>
      <w:r>
        <w:fldChar w:fldCharType="end"/>
      </w:r>
      <w:r>
        <w:fldChar w:fldCharType="begin"/>
      </w:r>
      <w:r>
        <w:instrText xml:space="preserve"> XE "Of the" \* MERGEFORMAT </w:instrText>
      </w:r>
      <w:r>
        <w:fldChar w:fldCharType="end"/>
      </w:r>
      <w:r>
        <w:fldChar w:fldCharType="begin"/>
      </w:r>
      <w:r>
        <w:instrText xml:space="preserve"> XE "Need" \* MERGEFORMAT </w:instrText>
      </w:r>
      <w:r>
        <w:fldChar w:fldCharType="end"/>
      </w:r>
      <w:r>
        <w:fldChar w:fldCharType="begin"/>
      </w:r>
      <w:r>
        <w:instrText xml:space="preserve"> XE "Windows" \* MERGEFORMAT </w:instrText>
      </w:r>
      <w:r>
        <w:fldChar w:fldCharType="end"/>
      </w:r>
      <w:r>
        <w:fldChar w:fldCharType="begin"/>
      </w:r>
      <w:r>
        <w:instrText xml:space="preserve"> XE "Topic" \* MERGEFORMAT </w:instrText>
      </w:r>
      <w:r>
        <w:fldChar w:fldCharType="end"/>
      </w:r>
      <w:r>
        <w:fldChar w:fldCharType="begin"/>
      </w:r>
      <w:r>
        <w:instrText xml:space="preserve"> XE "Figure" \* MERGEFORMAT </w:instrText>
      </w:r>
      <w:r>
        <w:fldChar w:fldCharType="end"/>
      </w:r>
      <w:r>
        <w:fldChar w:fldCharType="begin"/>
      </w:r>
      <w:r>
        <w:instrText xml:space="preserve"> XE "Disables" \* MERGEFORMAT </w:instrText>
      </w:r>
      <w:r>
        <w:fldChar w:fldCharType="end"/>
      </w:r>
      <w:r>
        <w:fldChar w:fldCharType="begin"/>
      </w:r>
      <w:r>
        <w:instrText xml:space="preserve"> XE "Reviewed the" \* MERGEFORMAT </w:instrText>
      </w:r>
      <w:r>
        <w:fldChar w:fldCharType="end"/>
      </w:r>
      <w:r>
        <w:fldChar w:fldCharType="begin"/>
      </w:r>
      <w:r>
        <w:instrText xml:space="preserve"> XE "Download" \* MERGEFORMAT </w:instrText>
      </w:r>
      <w:r>
        <w:fldChar w:fldCharType="end"/>
      </w:r>
      <w:r>
        <w:fldChar w:fldCharType="begin"/>
      </w:r>
      <w:r>
        <w:instrText xml:space="preserve"> XE "Additional" \* MERGEFORMAT </w:instrText>
      </w:r>
      <w:r>
        <w:fldChar w:fldCharType="end"/>
      </w:r>
      <w:r>
        <w:fldChar w:fldCharType="begin"/>
      </w:r>
      <w:r>
        <w:instrText xml:space="preserve"> XE "Drop-down" \* MERGEFORMAT </w:instrText>
      </w:r>
      <w:r>
        <w:fldChar w:fldCharType="end"/>
      </w:r>
      <w:r>
        <w:fldChar w:fldCharType="begin"/>
      </w:r>
      <w:r>
        <w:instrText xml:space="preserve"> XE "Starts" \* MERGEFORMAT </w:instrText>
      </w:r>
      <w:r>
        <w:fldChar w:fldCharType="end"/>
      </w:r>
      <w:r>
        <w:fldChar w:fldCharType="begin"/>
      </w:r>
      <w:r>
        <w:instrText xml:space="preserve"> XE "Process" \* MERGEFORMAT </w:instrText>
      </w:r>
      <w:r>
        <w:fldChar w:fldCharType="end"/>
      </w:r>
      <w:r>
        <w:fldChar w:fldCharType="begin"/>
      </w:r>
      <w:r>
        <w:instrText xml:space="preserve"> XE "Version" \* MERGEFORMAT </w:instrText>
      </w:r>
      <w:r>
        <w:fldChar w:fldCharType="end"/>
      </w:r>
      <w:r>
        <w:fldChar w:fldCharType="begin"/>
      </w:r>
      <w:r>
        <w:instrText xml:space="preserve"> XE "Running" \* MERGEFORMAT </w:instrText>
      </w:r>
      <w:r>
        <w:fldChar w:fldCharType="end"/>
      </w:r>
      <w:r>
        <w:fldChar w:fldCharType="begin"/>
      </w:r>
      <w:r>
        <w:instrText xml:space="preserve"> XE "Enables" \* MERGEFORMAT </w:instrText>
      </w:r>
      <w:r>
        <w:fldChar w:fldCharType="end"/>
      </w:r>
      <w:r>
        <w:fldChar w:fldCharType="begin"/>
      </w:r>
      <w:r>
        <w:instrText xml:space="preserve"> XE "Notes" \* MERGEFORMAT </w:instrText>
      </w:r>
      <w:r>
        <w:fldChar w:fldCharType="end"/>
      </w:r>
      <w:r>
        <w:fldChar w:fldCharType="begin"/>
      </w:r>
      <w:r>
        <w:instrText xml:space="preserve"> XE "Available" \* MERGEFORMAT </w:instrText>
      </w:r>
      <w:r>
        <w:fldChar w:fldCharType="end"/>
      </w:r>
      <w:r>
        <w:fldChar w:fldCharType="begin"/>
      </w:r>
      <w:r>
        <w:instrText xml:space="preserve"> XE "Create New"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Indicate" \* MERGEFORMAT </w:instrText>
      </w:r>
      <w:r>
        <w:fldChar w:fldCharType="end"/>
      </w:r>
      <w:r>
        <w:fldChar w:fldCharType="begin"/>
      </w:r>
      <w:r>
        <w:instrText xml:space="preserve"> XE "Complete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Mess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Download Only Reports"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Instructions" \* MERGEFORMAT </w:instrText>
      </w:r>
      <w:r>
        <w:fldChar w:fldCharType="end"/>
      </w:r>
      <w:r>
        <w:fldChar w:fldCharType="begin"/>
      </w:r>
      <w:r>
        <w:instrText xml:space="preserve"> XE "Report:Select"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Buttons and" \* MERGEFORMAT </w:instrText>
      </w:r>
      <w:r>
        <w:fldChar w:fldCharType="end"/>
      </w:r>
      <w:r>
        <w:fldChar w:fldCharType="begin"/>
      </w:r>
      <w:r>
        <w:instrText xml:space="preserve"> XE "Review" \* MERGEFORMAT </w:instrText>
      </w:r>
      <w:r>
        <w:fldChar w:fldCharType="end"/>
      </w:r>
      <w:r>
        <w:fldChar w:fldCharType="begin"/>
      </w:r>
      <w:r>
        <w:instrText xml:space="preserve"> XE "OK" \* MERGEFORMAT </w:instrText>
      </w:r>
      <w:r>
        <w:fldChar w:fldCharType="end"/>
      </w:r>
      <w:r>
        <w:fldChar w:fldCharType="begin"/>
      </w:r>
      <w:r>
        <w:instrText xml:space="preserve"> XE "Generate"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New"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Select:Report" \* MERGEFORMAT </w:instrText>
      </w:r>
      <w:r>
        <w:fldChar w:fldCharType="end"/>
      </w:r>
      <w:r>
        <w:fldChar w:fldCharType="begin"/>
      </w:r>
      <w:r>
        <w:instrText xml:space="preserve"> XE "Select" \* MERGEFORMAT </w:instrText>
      </w:r>
      <w:r>
        <w:fldChar w:fldCharType="end"/>
      </w:r>
      <w:bookmarkStart w:id="188" w:name="_Toc520793666"/>
      <w:r>
        <w:t>Select Report</w:t>
      </w:r>
      <w:bookmarkEnd w:id="188"/>
    </w:p>
    <w:p w14:paraId="27971321" w14:textId="77777777" w:rsidR="00460B64" w:rsidRDefault="00460B64">
      <w:pPr>
        <w:pStyle w:val="rhsteptoline"/>
        <w:divId w:val="971637872"/>
      </w:pPr>
      <w:r>
        <w:t>To Select Report:</w:t>
      </w:r>
    </w:p>
    <w:p w14:paraId="69C59F92" w14:textId="77777777" w:rsidR="00460B64" w:rsidRDefault="00460B64" w:rsidP="003A651F">
      <w:pPr>
        <w:pStyle w:val="BodyTextNumbered1"/>
        <w:numPr>
          <w:ilvl w:val="0"/>
          <w:numId w:val="123"/>
        </w:numPr>
        <w:divId w:val="971637872"/>
      </w:pPr>
      <w:r>
        <w:t xml:space="preserve">Click the </w:t>
      </w:r>
      <w:r>
        <w:rPr>
          <w:rStyle w:val="bold"/>
        </w:rPr>
        <w:t>Reports</w:t>
      </w:r>
      <w:r>
        <w:t xml:space="preserve"> tab. The system opens the tab.</w:t>
      </w:r>
    </w:p>
    <w:p w14:paraId="5D8781EC" w14:textId="77777777" w:rsidR="00460B64" w:rsidRDefault="00460B64" w:rsidP="001057B0">
      <w:pPr>
        <w:pStyle w:val="BodyTextNumbered1"/>
        <w:divId w:val="971637872"/>
      </w:pPr>
      <w:r>
        <w:t xml:space="preserve">From the </w:t>
      </w:r>
      <w:r>
        <w:rPr>
          <w:rStyle w:val="bold"/>
        </w:rPr>
        <w:t>Select a Report</w:t>
      </w:r>
      <w:r>
        <w:t xml:space="preserve"> drop-down list, select a report type. Depending on the type of report you select, additional field may open and different buttons may appear.</w:t>
      </w:r>
    </w:p>
    <w:p w14:paraId="32902B6D" w14:textId="77777777" w:rsidR="00460B64" w:rsidRDefault="00460B64" w:rsidP="001057B0">
      <w:pPr>
        <w:pStyle w:val="BodyTextNumbered1"/>
        <w:divId w:val="971637872"/>
      </w:pPr>
      <w:r>
        <w:t>Complete any additional fields.</w:t>
      </w:r>
    </w:p>
    <w:p w14:paraId="5FDED5A1" w14:textId="77777777" w:rsidR="00460B64" w:rsidRDefault="00460B64" w:rsidP="001057B0">
      <w:pPr>
        <w:pStyle w:val="BodyTextNumbered1"/>
        <w:divId w:val="971637872"/>
      </w:pPr>
      <w:r>
        <w:t>Click buttons to download the current version of the report or create or run a new version of the report.</w:t>
      </w:r>
    </w:p>
    <w:p w14:paraId="02B663F3" w14:textId="77777777" w:rsidR="00460B64" w:rsidRDefault="00460B64">
      <w:pPr>
        <w:pStyle w:val="rhfakeheader"/>
        <w:divId w:val="971637872"/>
      </w:pPr>
      <w:r>
        <w:t>Download Only Reports</w:t>
      </w:r>
    </w:p>
    <w:p w14:paraId="2A250851" w14:textId="77777777" w:rsidR="00460B64" w:rsidRDefault="00460B64">
      <w:pPr>
        <w:pStyle w:val="bodytext0"/>
        <w:divId w:val="971637872"/>
      </w:pPr>
      <w:r>
        <w:t>Use these instructions for reports that include (download only) after the report name.</w:t>
      </w:r>
    </w:p>
    <w:p w14:paraId="69BCD741" w14:textId="77777777" w:rsidR="00460B64" w:rsidRDefault="00460B64">
      <w:pPr>
        <w:pStyle w:val="rhsteptoline"/>
        <w:divId w:val="971637872"/>
      </w:pPr>
      <w:r>
        <w:t>To Download Current Version:</w:t>
      </w:r>
    </w:p>
    <w:p w14:paraId="0C9AC291" w14:textId="77777777" w:rsidR="00460B64" w:rsidRDefault="00460B64" w:rsidP="003A651F">
      <w:pPr>
        <w:pStyle w:val="BodyTextNumbered1"/>
        <w:numPr>
          <w:ilvl w:val="0"/>
          <w:numId w:val="124"/>
        </w:numPr>
        <w:divId w:val="971637872"/>
      </w:pPr>
      <w:r>
        <w:t xml:space="preserve">Click the </w:t>
      </w:r>
      <w:r>
        <w:rPr>
          <w:rStyle w:val="bold"/>
        </w:rPr>
        <w:t>Get Status</w:t>
      </w:r>
      <w:r>
        <w:t xml:space="preserve"> button. The system displays the current report status below and enables buttons.</w:t>
      </w:r>
    </w:p>
    <w:p w14:paraId="2826E202" w14:textId="77777777" w:rsidR="00460B64" w:rsidRDefault="00460B64" w:rsidP="001057B0">
      <w:pPr>
        <w:pStyle w:val="BodyTextNumbered1"/>
        <w:divId w:val="971637872"/>
      </w:pPr>
      <w:r>
        <w:t xml:space="preserve">Review the status, and if the report is recent enough for your needs and is not running, click the </w:t>
      </w:r>
      <w:r>
        <w:rPr>
          <w:rStyle w:val="bold"/>
        </w:rPr>
        <w:t>Download Current</w:t>
      </w:r>
      <w:r>
        <w:t xml:space="preserve"> button to download the current version of the report. The system opens a dialog at the bottom of the page.</w:t>
      </w:r>
    </w:p>
    <w:p w14:paraId="76B93C71" w14:textId="77777777" w:rsidR="00460B64" w:rsidRDefault="00460B64" w:rsidP="001057B0">
      <w:pPr>
        <w:pStyle w:val="BodyTextNumbered1"/>
        <w:divId w:val="971637872"/>
      </w:pPr>
      <w:r>
        <w:t xml:space="preserve">To continue, see </w:t>
      </w:r>
      <w:r w:rsidRPr="00D749F1">
        <w:t>Open or Save a Report</w:t>
      </w:r>
      <w:r>
        <w:t>.</w:t>
      </w:r>
    </w:p>
    <w:p w14:paraId="3B50B376" w14:textId="77777777" w:rsidR="00460B64" w:rsidRDefault="00460B64">
      <w:pPr>
        <w:pStyle w:val="rhsteptoline"/>
        <w:divId w:val="971637872"/>
      </w:pPr>
      <w:r>
        <w:t>To Create New Version:</w:t>
      </w:r>
    </w:p>
    <w:p w14:paraId="22018BD0" w14:textId="77777777" w:rsidR="00460B64" w:rsidRDefault="00460B64" w:rsidP="003A651F">
      <w:pPr>
        <w:pStyle w:val="BodyTextNumbered1"/>
        <w:numPr>
          <w:ilvl w:val="0"/>
          <w:numId w:val="125"/>
        </w:numPr>
        <w:divId w:val="971637872"/>
      </w:pPr>
      <w:r>
        <w:t xml:space="preserve">Click the </w:t>
      </w:r>
      <w:r>
        <w:rPr>
          <w:rStyle w:val="bold"/>
        </w:rPr>
        <w:t>Get Status</w:t>
      </w:r>
      <w:r>
        <w:t xml:space="preserve"> button. The system displays the current report status below and enables buttons.</w:t>
      </w:r>
    </w:p>
    <w:p w14:paraId="305D6B27" w14:textId="77777777" w:rsidR="00460B64" w:rsidRDefault="00460B64" w:rsidP="001057B0">
      <w:pPr>
        <w:pStyle w:val="BodyTextNumbered1"/>
        <w:divId w:val="971637872"/>
      </w:pPr>
      <w:r>
        <w:t xml:space="preserve">Click the </w:t>
      </w:r>
      <w:r>
        <w:rPr>
          <w:rStyle w:val="bold"/>
        </w:rPr>
        <w:t>Generate New</w:t>
      </w:r>
      <w:r>
        <w:t xml:space="preserve"> button to generate a new report. The system opens a pop-up window with a message indicating how long the process will take.</w:t>
      </w:r>
    </w:p>
    <w:p w14:paraId="0AE480AD" w14:textId="77777777" w:rsidR="00460B64" w:rsidRDefault="00460B64" w:rsidP="001057B0">
      <w:pPr>
        <w:pStyle w:val="BodyTextNumbered1"/>
        <w:divId w:val="971637872"/>
      </w:pPr>
      <w:r>
        <w:t xml:space="preserve">Click the </w:t>
      </w:r>
      <w:r>
        <w:rPr>
          <w:rStyle w:val="bold"/>
        </w:rPr>
        <w:t>OK</w:t>
      </w:r>
      <w:r>
        <w:t xml:space="preserve"> button to start the process. The system generates a new report. While the system generates the new report, it disables buttons and shows a status of running. After generation is complete, the system re-enables the button.</w:t>
      </w:r>
    </w:p>
    <w:p w14:paraId="7B292797" w14:textId="77777777" w:rsidR="00460B64" w:rsidRDefault="00460B64" w:rsidP="001057B0">
      <w:pPr>
        <w:pStyle w:val="BodyTextNumbered1"/>
        <w:divId w:val="971637872"/>
      </w:pPr>
      <w:r>
        <w:t xml:space="preserve">Click the </w:t>
      </w:r>
      <w:r>
        <w:rPr>
          <w:rStyle w:val="bold"/>
        </w:rPr>
        <w:t>Download Current</w:t>
      </w:r>
      <w:r>
        <w:t xml:space="preserve"> button. The system opens a dialog at the bottom of the page.</w:t>
      </w:r>
    </w:p>
    <w:p w14:paraId="74E0B547" w14:textId="77777777" w:rsidR="00460B64" w:rsidRDefault="00460B64" w:rsidP="001057B0">
      <w:pPr>
        <w:pStyle w:val="BodyTextNumbered1"/>
        <w:divId w:val="971637872"/>
      </w:pPr>
      <w:r>
        <w:t xml:space="preserve">To continue, see </w:t>
      </w:r>
      <w:r w:rsidRPr="00D749F1">
        <w:t>Open or Save a Report</w:t>
      </w:r>
      <w:r>
        <w:t>.</w:t>
      </w:r>
    </w:p>
    <w:p w14:paraId="6B975482" w14:textId="77777777" w:rsidR="00460B64" w:rsidRDefault="00460B64">
      <w:pPr>
        <w:pStyle w:val="rhnote"/>
        <w:divId w:val="971637872"/>
      </w:pPr>
      <w:r>
        <w:t xml:space="preserve">When you click the </w:t>
      </w:r>
      <w:r>
        <w:rPr>
          <w:rStyle w:val="bold"/>
        </w:rPr>
        <w:t>Get Status</w:t>
      </w:r>
      <w:r>
        <w:t xml:space="preserve"> button, the system displays the status (Running, Not Running) and indicates when the process was started and completed.</w:t>
      </w:r>
    </w:p>
    <w:p w14:paraId="2791F8D6" w14:textId="77777777" w:rsidR="00460B64" w:rsidRDefault="00460B64">
      <w:pPr>
        <w:pStyle w:val="rhfakeheader"/>
        <w:divId w:val="971637872"/>
      </w:pPr>
      <w:r>
        <w:t>Run Reports</w:t>
      </w:r>
    </w:p>
    <w:p w14:paraId="2603FC17" w14:textId="77777777" w:rsidR="00460B64" w:rsidRDefault="00460B64">
      <w:pPr>
        <w:pStyle w:val="bodytext0"/>
        <w:divId w:val="971637872"/>
      </w:pPr>
      <w:r>
        <w:t>Use these instructions for reports that do not include (download only) after the report name.</w:t>
      </w:r>
    </w:p>
    <w:p w14:paraId="01EAC9BD" w14:textId="77777777" w:rsidR="00460B64" w:rsidRDefault="00460B64">
      <w:pPr>
        <w:pStyle w:val="rhsteptoline"/>
        <w:divId w:val="971637872"/>
      </w:pPr>
      <w:r>
        <w:t>To Download Current Version:</w:t>
      </w:r>
    </w:p>
    <w:p w14:paraId="274A00CC" w14:textId="77777777" w:rsidR="00460B64" w:rsidRDefault="00460B64" w:rsidP="003A651F">
      <w:pPr>
        <w:pStyle w:val="BodyTextNumbered1"/>
        <w:numPr>
          <w:ilvl w:val="0"/>
          <w:numId w:val="126"/>
        </w:numPr>
        <w:divId w:val="971637872"/>
      </w:pPr>
      <w:r>
        <w:t xml:space="preserve">Click the </w:t>
      </w:r>
      <w:r>
        <w:rPr>
          <w:rStyle w:val="bold"/>
        </w:rPr>
        <w:t>Download Current</w:t>
      </w:r>
      <w:r>
        <w:t xml:space="preserve"> button to download the current version of the report. The system opens a dialog at the bottom of the page.</w:t>
      </w:r>
    </w:p>
    <w:p w14:paraId="5D0D613C" w14:textId="77777777" w:rsidR="00460B64" w:rsidRDefault="00460B64" w:rsidP="001057B0">
      <w:pPr>
        <w:pStyle w:val="BodyTextNumbered1"/>
        <w:divId w:val="971637872"/>
      </w:pPr>
      <w:r>
        <w:t xml:space="preserve">To continue, see </w:t>
      </w:r>
      <w:r w:rsidRPr="00D749F1">
        <w:t>Open or Save a Report</w:t>
      </w:r>
      <w:r>
        <w:t>.</w:t>
      </w:r>
    </w:p>
    <w:p w14:paraId="65582472" w14:textId="77777777" w:rsidR="00460B64" w:rsidRDefault="00460B64">
      <w:pPr>
        <w:pStyle w:val="rhsteptoline"/>
        <w:divId w:val="971637872"/>
      </w:pPr>
      <w:r>
        <w:t>To Run New Report:</w:t>
      </w:r>
    </w:p>
    <w:p w14:paraId="017B079A" w14:textId="77777777" w:rsidR="00460B64" w:rsidRDefault="00460B64" w:rsidP="003A651F">
      <w:pPr>
        <w:pStyle w:val="BodyTextNumbered1"/>
        <w:numPr>
          <w:ilvl w:val="0"/>
          <w:numId w:val="127"/>
        </w:numPr>
        <w:divId w:val="971637872"/>
      </w:pPr>
      <w:r>
        <w:t xml:space="preserve">Click the </w:t>
      </w:r>
      <w:r>
        <w:rPr>
          <w:rStyle w:val="bold"/>
        </w:rPr>
        <w:t>Run Report</w:t>
      </w:r>
      <w:r>
        <w:t xml:space="preserve"> button to generate a new report below.</w:t>
      </w:r>
    </w:p>
    <w:p w14:paraId="67DF5EC8" w14:textId="77777777" w:rsidR="00460B64" w:rsidRDefault="00460B64" w:rsidP="001057B0">
      <w:pPr>
        <w:pStyle w:val="BodyTextNumbered1"/>
        <w:divId w:val="971637872"/>
      </w:pPr>
      <w:r>
        <w:t xml:space="preserve">Click the </w:t>
      </w:r>
      <w:r>
        <w:rPr>
          <w:rStyle w:val="bold"/>
        </w:rPr>
        <w:t>Download Current</w:t>
      </w:r>
      <w:r>
        <w:t xml:space="preserve"> button to download the report. The system opens a dialog.</w:t>
      </w:r>
    </w:p>
    <w:p w14:paraId="7F441591" w14:textId="77777777" w:rsidR="00460B64" w:rsidRDefault="00460B64" w:rsidP="001057B0">
      <w:pPr>
        <w:pStyle w:val="BodyTextNumbered1"/>
        <w:divId w:val="971637872"/>
      </w:pPr>
      <w:r>
        <w:lastRenderedPageBreak/>
        <w:t xml:space="preserve">To continue, see </w:t>
      </w:r>
      <w:r w:rsidRPr="00D749F1">
        <w:t>Open or Save Report</w:t>
      </w:r>
      <w:r>
        <w:t>.</w:t>
      </w:r>
    </w:p>
    <w:p w14:paraId="71FC4B17" w14:textId="77777777" w:rsidR="00460B64" w:rsidRDefault="00460B64">
      <w:pPr>
        <w:pStyle w:val="rhfakeheader"/>
        <w:divId w:val="971637872"/>
      </w:pPr>
      <w:r>
        <w:t>Available Reports</w:t>
      </w:r>
    </w:p>
    <w:p w14:paraId="76D9B573" w14:textId="77777777" w:rsidR="00460B64" w:rsidRDefault="00460B64">
      <w:pPr>
        <w:pStyle w:val="bodytext0"/>
        <w:divId w:val="971637872"/>
      </w:pPr>
      <w:r>
        <w:t>See the following topics for more information on report access pages:</w:t>
      </w:r>
    </w:p>
    <w:p w14:paraId="191305F9" w14:textId="77777777" w:rsidR="00460B64" w:rsidRDefault="00460B64" w:rsidP="001057B0">
      <w:pPr>
        <w:pStyle w:val="BodyTextBullet1"/>
        <w:divId w:val="488328326"/>
      </w:pPr>
      <w:r w:rsidRPr="00D749F1">
        <w:t>Capture NDF Data</w:t>
      </w:r>
      <w:r>
        <w:t xml:space="preserve"> (download only)</w:t>
      </w:r>
    </w:p>
    <w:p w14:paraId="09D8EB6A" w14:textId="77777777" w:rsidR="00460B64" w:rsidRDefault="00460B64" w:rsidP="001057B0">
      <w:pPr>
        <w:pStyle w:val="BodyTextBullet1"/>
        <w:divId w:val="488328326"/>
      </w:pPr>
      <w:r w:rsidRPr="00D749F1">
        <w:t>Ingredients List</w:t>
      </w:r>
      <w:r>
        <w:t xml:space="preserve"> (download only)</w:t>
      </w:r>
    </w:p>
    <w:p w14:paraId="61CBFFB2" w14:textId="77777777" w:rsidR="00460B64" w:rsidRDefault="00460B64" w:rsidP="001057B0">
      <w:pPr>
        <w:pStyle w:val="BodyTextBullet1"/>
        <w:divId w:val="488328326"/>
      </w:pPr>
      <w:r w:rsidRPr="00D749F1">
        <w:t>Products and Warning Labels</w:t>
      </w:r>
      <w:r>
        <w:t xml:space="preserve"> (download only)</w:t>
      </w:r>
    </w:p>
    <w:p w14:paraId="6A1D46B9" w14:textId="77777777" w:rsidR="00460B64" w:rsidRDefault="00460B64" w:rsidP="001057B0">
      <w:pPr>
        <w:pStyle w:val="BodyTextBullet1"/>
        <w:divId w:val="488328326"/>
      </w:pPr>
      <w:r w:rsidRPr="00D749F1">
        <w:t>Data Update Compliance</w:t>
      </w:r>
      <w:r>
        <w:t xml:space="preserve"> (download only)</w:t>
      </w:r>
    </w:p>
    <w:p w14:paraId="002F191A" w14:textId="77777777" w:rsidR="00460B64" w:rsidRDefault="00460B64" w:rsidP="001057B0">
      <w:pPr>
        <w:pStyle w:val="BodyTextBullet1"/>
        <w:divId w:val="488328326"/>
      </w:pPr>
      <w:r w:rsidRPr="00D749F1">
        <w:t>VA Drug Classifications</w:t>
      </w:r>
    </w:p>
    <w:p w14:paraId="29E2B185" w14:textId="77777777" w:rsidR="00460B64" w:rsidRDefault="00460B64" w:rsidP="001057B0">
      <w:pPr>
        <w:pStyle w:val="BodyTextBullet1"/>
        <w:divId w:val="488328326"/>
      </w:pPr>
      <w:r w:rsidRPr="00D749F1">
        <w:t>Products with Exclusion from Drug-Drug Interactions</w:t>
      </w:r>
    </w:p>
    <w:p w14:paraId="78C10232" w14:textId="77777777" w:rsidR="00460B64" w:rsidRDefault="00460B64" w:rsidP="001057B0">
      <w:pPr>
        <w:pStyle w:val="BodyTextBullet1"/>
        <w:divId w:val="488328326"/>
      </w:pPr>
      <w:r w:rsidRPr="00D749F1">
        <w:t>Active Products with No Active NDCs</w:t>
      </w:r>
    </w:p>
    <w:p w14:paraId="1F7E4050" w14:textId="77777777" w:rsidR="00460B64" w:rsidRDefault="00460B64" w:rsidP="001057B0">
      <w:pPr>
        <w:pStyle w:val="BodyTextBullet1"/>
        <w:divId w:val="488328326"/>
      </w:pPr>
      <w:r w:rsidRPr="00D749F1">
        <w:t>Active Products with Proposed Inactive Date</w:t>
      </w:r>
    </w:p>
    <w:p w14:paraId="4975F230" w14:textId="77777777" w:rsidR="00460B64" w:rsidRDefault="00460B64" w:rsidP="001057B0">
      <w:pPr>
        <w:pStyle w:val="BodyTextBullet1"/>
        <w:divId w:val="488328326"/>
      </w:pPr>
      <w:r w:rsidRPr="00D749F1">
        <w:t>VUID Approvals</w:t>
      </w:r>
    </w:p>
    <w:p w14:paraId="4CD8ECF6" w14:textId="654CC289" w:rsidR="00460B64" w:rsidRDefault="00460B64" w:rsidP="001057B0">
      <w:pPr>
        <w:pStyle w:val="BodyTextBullet1"/>
        <w:divId w:val="488328326"/>
      </w:pPr>
      <w:r>
        <w:t>Products with Copay Tier Level Changes</w:t>
      </w:r>
      <w:r w:rsidR="00DE44F4">
        <w:t xml:space="preserve"> </w:t>
      </w:r>
      <w:r>
        <w:t>(download only)</w:t>
      </w:r>
    </w:p>
    <w:p w14:paraId="390764D2" w14:textId="77777777" w:rsidR="00460B64" w:rsidRDefault="00460B64" w:rsidP="001057B0">
      <w:pPr>
        <w:pStyle w:val="BodyTextBullet1"/>
        <w:divId w:val="488328326"/>
      </w:pPr>
      <w:r>
        <w:t>FDB Copay Change</w:t>
      </w:r>
    </w:p>
    <w:p w14:paraId="6BB3A2C1" w14:textId="77777777" w:rsidR="00460B64" w:rsidRDefault="00460B64" w:rsidP="001057B0">
      <w:pPr>
        <w:pStyle w:val="BodyTextBullet1"/>
        <w:divId w:val="488328326"/>
      </w:pPr>
      <w:r w:rsidRPr="00D749F1">
        <w:t>Preview Update File</w:t>
      </w:r>
    </w:p>
    <w:p w14:paraId="3F71DC84" w14:textId="77777777" w:rsidR="001057B0" w:rsidRDefault="00460B64" w:rsidP="001057B0">
      <w:pPr>
        <w:pStyle w:val="rhgraphic"/>
        <w:keepNext/>
        <w:divId w:val="971637872"/>
      </w:pPr>
      <w:r>
        <w:rPr>
          <w:noProof/>
        </w:rPr>
        <w:drawing>
          <wp:inline distT="0" distB="0" distL="0" distR="0" wp14:anchorId="17C484F5" wp14:editId="692D71A9">
            <wp:extent cx="5943600" cy="1891665"/>
            <wp:effectExtent l="0" t="0" r="0" b="0"/>
            <wp:docPr id="437" name="Picture 437" descr="Screenshot of report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891665"/>
                    </a:xfrm>
                    <a:prstGeom prst="rect">
                      <a:avLst/>
                    </a:prstGeom>
                  </pic:spPr>
                </pic:pic>
              </a:graphicData>
            </a:graphic>
          </wp:inline>
        </w:drawing>
      </w:r>
    </w:p>
    <w:p w14:paraId="3CC6BCC8" w14:textId="1BF610ED" w:rsidR="00460B64" w:rsidRDefault="001057B0" w:rsidP="001057B0">
      <w:pPr>
        <w:pStyle w:val="Caption"/>
        <w:jc w:val="center"/>
        <w:divId w:val="971637872"/>
      </w:pPr>
      <w:r>
        <w:t xml:space="preserve">Figure </w:t>
      </w:r>
      <w:fldSimple w:instr=" SEQ Figure \* ARABIC ">
        <w:r w:rsidR="002003B9">
          <w:rPr>
            <w:noProof/>
          </w:rPr>
          <w:t>53</w:t>
        </w:r>
      </w:fldSimple>
      <w:r>
        <w:t xml:space="preserve">: </w:t>
      </w:r>
      <w:r w:rsidRPr="001A20D5">
        <w:t>Reports Tab</w:t>
      </w:r>
    </w:p>
    <w:bookmarkStart w:id="189" w:name="open_or_save_report_htm"/>
    <w:bookmarkEnd w:id="189"/>
    <w:p w14:paraId="2F4508FE" w14:textId="77777777" w:rsidR="00460B64" w:rsidRDefault="00460B64" w:rsidP="00460B64">
      <w:pPr>
        <w:pStyle w:val="Heading2"/>
        <w:spacing w:before="180"/>
        <w:divId w:val="971637872"/>
      </w:pPr>
      <w:r>
        <w:fldChar w:fldCharType="begin"/>
      </w:r>
      <w:r>
        <w:instrText xml:space="preserve"> XE "Save Current Version:Report" \* MERGEFORMAT </w:instrText>
      </w:r>
      <w:r>
        <w:fldChar w:fldCharType="end"/>
      </w:r>
      <w:r>
        <w:fldChar w:fldCharType="begin"/>
      </w:r>
      <w:r>
        <w:instrText xml:space="preserve"> XE "Save Current Version" \* MERGEFORMAT </w:instrText>
      </w:r>
      <w:r>
        <w:fldChar w:fldCharType="end"/>
      </w:r>
      <w:r>
        <w:fldChar w:fldCharType="begin"/>
      </w:r>
      <w:r>
        <w:instrText xml:space="preserve"> XE "Save Report" \* MERGEFORMAT </w:instrText>
      </w:r>
      <w:r>
        <w:fldChar w:fldCharType="end"/>
      </w:r>
      <w:r>
        <w:fldChar w:fldCharType="begin"/>
      </w:r>
      <w:r>
        <w:instrText xml:space="preserve"> XE "Save Report Dialog" \* MERGEFORMAT </w:instrText>
      </w:r>
      <w:r>
        <w:fldChar w:fldCharType="end"/>
      </w:r>
      <w:r>
        <w:fldChar w:fldCharType="begin"/>
      </w:r>
      <w:r>
        <w:instrText xml:space="preserve"> XE "Download Current button:include" \* MERGEFORMAT </w:instrText>
      </w:r>
      <w:r>
        <w:fldChar w:fldCharType="end"/>
      </w:r>
      <w:r>
        <w:fldChar w:fldCharType="begin"/>
      </w:r>
      <w:r>
        <w:instrText xml:space="preserve"> XE "Download Current button" \* MERGEFORMAT </w:instrText>
      </w:r>
      <w:r>
        <w:fldChar w:fldCharType="end"/>
      </w:r>
      <w:r>
        <w:fldChar w:fldCharType="begin"/>
      </w:r>
      <w:r>
        <w:instrText xml:space="preserve"> XE "Save As dialog:displays" \* MERGEFORMAT </w:instrText>
      </w:r>
      <w:r>
        <w:fldChar w:fldCharType="end"/>
      </w:r>
      <w:r>
        <w:fldChar w:fldCharType="begin"/>
      </w:r>
      <w:r>
        <w:instrText xml:space="preserve"> XE "Save As dialog" \* MERGEFORMAT </w:instrText>
      </w:r>
      <w:r>
        <w:fldChar w:fldCharType="end"/>
      </w:r>
      <w:r>
        <w:fldChar w:fldCharType="begin"/>
      </w:r>
      <w:r>
        <w:instrText xml:space="preserve"> XE "Download Current" \* MERGEFORMAT </w:instrText>
      </w:r>
      <w:r>
        <w:fldChar w:fldCharType="end"/>
      </w:r>
      <w:r>
        <w:fldChar w:fldCharType="begin"/>
      </w:r>
      <w:r>
        <w:instrText xml:space="preserve"> XE "Figure" \* MERGEFORMAT </w:instrText>
      </w:r>
      <w:r>
        <w:fldChar w:fldCharType="end"/>
      </w:r>
      <w:r>
        <w:fldChar w:fldCharType="begin"/>
      </w:r>
      <w:r>
        <w:instrText xml:space="preserve"> XE "Download" \* MERGEFORMAT </w:instrText>
      </w:r>
      <w:r>
        <w:fldChar w:fldCharType="end"/>
      </w:r>
      <w:r>
        <w:fldChar w:fldCharType="begin"/>
      </w:r>
      <w:r>
        <w:instrText xml:space="preserve"> XE "Using" \* MERGEFORMAT </w:instrText>
      </w:r>
      <w:r>
        <w:fldChar w:fldCharType="end"/>
      </w:r>
      <w:r>
        <w:fldChar w:fldCharType="begin"/>
      </w:r>
      <w:r>
        <w:instrText xml:space="preserve"> XE "Files" \* MERGEFORMAT </w:instrText>
      </w:r>
      <w:r>
        <w:fldChar w:fldCharType="end"/>
      </w:r>
      <w:r>
        <w:fldChar w:fldCharType="begin"/>
      </w:r>
      <w:r>
        <w:instrText xml:space="preserve"> XE "Open button" \* MERGEFORMAT </w:instrText>
      </w:r>
      <w:r>
        <w:fldChar w:fldCharType="end"/>
      </w:r>
      <w:r>
        <w:fldChar w:fldCharType="begin"/>
      </w:r>
      <w:r>
        <w:instrText xml:space="preserve"> XE "Tools" \* MERGEFORMAT </w:instrText>
      </w:r>
      <w:r>
        <w:fldChar w:fldCharType="end"/>
      </w:r>
      <w:r>
        <w:fldChar w:fldCharType="begin"/>
      </w:r>
      <w:r>
        <w:instrText xml:space="preserve"> XE "Version" \* MERGEFORMAT </w:instrText>
      </w:r>
      <w:r>
        <w:fldChar w:fldCharType="end"/>
      </w:r>
      <w:r>
        <w:fldChar w:fldCharType="begin"/>
      </w:r>
      <w:r>
        <w:instrText xml:space="preserve"> XE "Location" \* MERGEFORMAT </w:instrText>
      </w:r>
      <w:r>
        <w:fldChar w:fldCharType="end"/>
      </w:r>
      <w:r>
        <w:fldChar w:fldCharType="begin"/>
      </w:r>
      <w:r>
        <w:instrText xml:space="preserve"> XE "Save As" \* MERGEFORMAT </w:instrText>
      </w:r>
      <w:r>
        <w:fldChar w:fldCharType="end"/>
      </w:r>
      <w:r>
        <w:fldChar w:fldCharType="begin"/>
      </w:r>
      <w:r>
        <w:instrText xml:space="preserve"> XE "Allows" \* MERGEFORMAT </w:instrText>
      </w:r>
      <w:r>
        <w:fldChar w:fldCharType="end"/>
      </w:r>
      <w:r>
        <w:fldChar w:fldCharType="begin"/>
      </w:r>
      <w:r>
        <w:instrText xml:space="preserve"> XE "Display:Save As dialog"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Third" \* MERGEFORMAT </w:instrText>
      </w:r>
      <w:r>
        <w:fldChar w:fldCharType="end"/>
      </w:r>
      <w:r>
        <w:fldChar w:fldCharType="begin"/>
      </w:r>
      <w:r>
        <w:instrText xml:space="preserve"> XE "Includes:Download Current butt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urrent" \* MERGEFORMAT </w:instrText>
      </w:r>
      <w:r>
        <w:fldChar w:fldCharType="end"/>
      </w:r>
      <w:r>
        <w:fldChar w:fldCharType="begin"/>
      </w:r>
      <w:r>
        <w:instrText xml:space="preserve"> XE "Cancel"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Saved" \* MERGEFORMAT </w:instrText>
      </w:r>
      <w:r>
        <w:fldChar w:fldCharType="end"/>
      </w:r>
      <w:r>
        <w:fldChar w:fldCharType="begin"/>
      </w:r>
      <w:r>
        <w:instrText xml:space="preserve"> XE "Microsoft" \* MERGEFORMAT </w:instrText>
      </w:r>
      <w:r>
        <w:fldChar w:fldCharType="end"/>
      </w:r>
      <w:r>
        <w:fldChar w:fldCharType="begin"/>
      </w:r>
      <w:r>
        <w:instrText xml:space="preserve"> XE "Microsoft Excel" \* MERGEFORMAT </w:instrText>
      </w:r>
      <w:r>
        <w:fldChar w:fldCharType="end"/>
      </w:r>
      <w:r>
        <w:fldChar w:fldCharType="begin"/>
      </w:r>
      <w:r>
        <w:instrText xml:space="preserve"> XE "Excel" \* MERGEFORMAT </w:instrText>
      </w:r>
      <w:r>
        <w:fldChar w:fldCharType="end"/>
      </w:r>
      <w:r>
        <w:fldChar w:fldCharType="begin"/>
      </w:r>
      <w:r>
        <w:instrText xml:space="preserve"> XE "Page" \* MERGEFORMAT </w:instrText>
      </w:r>
      <w:r>
        <w:fldChar w:fldCharType="end"/>
      </w:r>
      <w:r>
        <w:fldChar w:fldCharType="begin"/>
      </w:r>
      <w:r>
        <w:instrText xml:space="preserve"> XE "Report:Save Current Version"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Request"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bookmarkStart w:id="190" w:name="_Toc520793667"/>
      <w:r>
        <w:t>Open or Save Report</w:t>
      </w:r>
      <w:bookmarkEnd w:id="190"/>
    </w:p>
    <w:p w14:paraId="0676C4EE" w14:textId="77777777" w:rsidR="00460B64" w:rsidRDefault="00460B64">
      <w:pPr>
        <w:pStyle w:val="bodytext0"/>
        <w:divId w:val="971637872"/>
      </w:pPr>
      <w:r>
        <w:t xml:space="preserve">All report pages include a </w:t>
      </w:r>
      <w:r>
        <w:rPr>
          <w:rStyle w:val="bold"/>
        </w:rPr>
        <w:t>Download Current</w:t>
      </w:r>
      <w:r>
        <w:t xml:space="preserve"> button that allows you to open or save the report, or cancel the request. For reports, the system uses the </w:t>
      </w:r>
      <w:r>
        <w:rPr>
          <w:rStyle w:val="text-onlypopuphotspot"/>
        </w:rPr>
        <w:t>CSV</w:t>
      </w:r>
      <w:r>
        <w:t xml:space="preserve"> format and you can view reports using a third party tool such as Microsoft Excel.</w:t>
      </w:r>
    </w:p>
    <w:p w14:paraId="156D8AF9" w14:textId="77777777" w:rsidR="00460B64" w:rsidRDefault="00460B64">
      <w:pPr>
        <w:pStyle w:val="rhsteptoline"/>
        <w:divId w:val="971637872"/>
      </w:pPr>
      <w:r>
        <w:t>To Open or Save Current Version of Report:</w:t>
      </w:r>
    </w:p>
    <w:p w14:paraId="267921E3" w14:textId="77777777" w:rsidR="00460B64" w:rsidRDefault="00460B64" w:rsidP="003A651F">
      <w:pPr>
        <w:pStyle w:val="BodyTextNumbered1"/>
        <w:numPr>
          <w:ilvl w:val="0"/>
          <w:numId w:val="128"/>
        </w:numPr>
        <w:divId w:val="971637872"/>
      </w:pPr>
      <w:r>
        <w:t xml:space="preserve">Click the </w:t>
      </w:r>
      <w:r>
        <w:rPr>
          <w:rStyle w:val="bold"/>
        </w:rPr>
        <w:t>Download Current</w:t>
      </w:r>
      <w:r>
        <w:t xml:space="preserve"> button. The system opens a dialog.</w:t>
      </w:r>
    </w:p>
    <w:p w14:paraId="1015DA7C" w14:textId="77777777" w:rsidR="00460B64" w:rsidRDefault="00460B64" w:rsidP="001057B0">
      <w:pPr>
        <w:pStyle w:val="BodyTextNumbered1"/>
        <w:divId w:val="971637872"/>
      </w:pPr>
      <w:r>
        <w:t>Click a button.</w:t>
      </w:r>
    </w:p>
    <w:p w14:paraId="316B726E" w14:textId="77777777" w:rsidR="00460B64" w:rsidRPr="001057B0" w:rsidRDefault="00460B64" w:rsidP="001057B0">
      <w:pPr>
        <w:pStyle w:val="BodyText"/>
        <w:divId w:val="971637872"/>
        <w:rPr>
          <w:b/>
        </w:rPr>
      </w:pPr>
      <w:r w:rsidRPr="001057B0">
        <w:rPr>
          <w:b/>
        </w:rPr>
        <w:t>Buttons</w:t>
      </w:r>
    </w:p>
    <w:p w14:paraId="0211C653" w14:textId="77777777" w:rsidR="00460B64" w:rsidRDefault="00460B64" w:rsidP="001057B0">
      <w:pPr>
        <w:pStyle w:val="BodyTextBullet1"/>
        <w:divId w:val="971637872"/>
      </w:pPr>
      <w:r>
        <w:t xml:space="preserve">Click the </w:t>
      </w:r>
      <w:r>
        <w:rPr>
          <w:rStyle w:val="bold"/>
        </w:rPr>
        <w:t>Open</w:t>
      </w:r>
      <w:r>
        <w:t xml:space="preserve"> button to view the </w:t>
      </w:r>
      <w:r>
        <w:rPr>
          <w:rStyle w:val="text-onlypopuphotspot"/>
        </w:rPr>
        <w:t>CSV</w:t>
      </w:r>
      <w:r>
        <w:t xml:space="preserve"> report.</w:t>
      </w:r>
    </w:p>
    <w:p w14:paraId="7EF201E4" w14:textId="77777777" w:rsidR="00460B64" w:rsidRDefault="00460B64" w:rsidP="001057B0">
      <w:pPr>
        <w:pStyle w:val="BodyTextBullet1"/>
        <w:divId w:val="971637872"/>
      </w:pPr>
      <w:r>
        <w:lastRenderedPageBreak/>
        <w:t xml:space="preserve">Click the </w:t>
      </w:r>
      <w:r>
        <w:rPr>
          <w:rStyle w:val="bold"/>
        </w:rPr>
        <w:t>Save</w:t>
      </w:r>
      <w:r>
        <w:t xml:space="preserve"> button to save the file. They system displays a Save As dialog. Navigate to a location on your system and save the file.</w:t>
      </w:r>
    </w:p>
    <w:p w14:paraId="253F7A53" w14:textId="77777777" w:rsidR="00460B64" w:rsidRDefault="00460B64" w:rsidP="001057B0">
      <w:pPr>
        <w:pStyle w:val="BodyTextBullet1"/>
        <w:divId w:val="971637872"/>
      </w:pPr>
      <w:r>
        <w:t xml:space="preserve">Click </w:t>
      </w:r>
      <w:r>
        <w:rPr>
          <w:rStyle w:val="bold"/>
        </w:rPr>
        <w:t>Cancel</w:t>
      </w:r>
      <w:r>
        <w:t xml:space="preserve"> to cancel the report.</w:t>
      </w:r>
    </w:p>
    <w:p w14:paraId="2D58A766" w14:textId="77777777" w:rsidR="001057B0" w:rsidRDefault="00460B64" w:rsidP="001057B0">
      <w:pPr>
        <w:pStyle w:val="rhgraphic"/>
        <w:keepNext/>
        <w:divId w:val="971637872"/>
      </w:pPr>
      <w:r>
        <w:rPr>
          <w:noProof/>
        </w:rPr>
        <w:drawing>
          <wp:inline distT="0" distB="0" distL="0" distR="0" wp14:anchorId="0F6E4540" wp14:editId="14636E76">
            <wp:extent cx="5471160" cy="380526"/>
            <wp:effectExtent l="0" t="0" r="0" b="635"/>
            <wp:docPr id="438" name="Picture 438" descr="Open or Save Rep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71160" cy="380526"/>
                    </a:xfrm>
                    <a:prstGeom prst="rect">
                      <a:avLst/>
                    </a:prstGeom>
                  </pic:spPr>
                </pic:pic>
              </a:graphicData>
            </a:graphic>
          </wp:inline>
        </w:drawing>
      </w:r>
    </w:p>
    <w:p w14:paraId="513BE955" w14:textId="789896B9" w:rsidR="00460B64" w:rsidRDefault="001057B0" w:rsidP="001057B0">
      <w:pPr>
        <w:pStyle w:val="Caption"/>
        <w:jc w:val="center"/>
        <w:divId w:val="971637872"/>
      </w:pPr>
      <w:r>
        <w:t xml:space="preserve">Figure </w:t>
      </w:r>
      <w:fldSimple w:instr=" SEQ Figure \* ARABIC ">
        <w:r w:rsidR="002003B9">
          <w:rPr>
            <w:noProof/>
          </w:rPr>
          <w:t>54</w:t>
        </w:r>
      </w:fldSimple>
      <w:r>
        <w:t xml:space="preserve">: </w:t>
      </w:r>
      <w:r w:rsidRPr="00B67328">
        <w:t>Open or Save Report Dialog</w:t>
      </w:r>
    </w:p>
    <w:p w14:paraId="027334FA" w14:textId="77777777" w:rsidR="00460B64" w:rsidRDefault="00460B64" w:rsidP="00460B64">
      <w:pPr>
        <w:pStyle w:val="Heading2"/>
        <w:spacing w:before="180"/>
        <w:divId w:val="971637872"/>
      </w:pPr>
      <w:bookmarkStart w:id="191" w:name="_Toc520793668"/>
      <w:r>
        <w:t>Types of Reports</w:t>
      </w:r>
      <w:bookmarkEnd w:id="191"/>
    </w:p>
    <w:bookmarkStart w:id="192" w:name="introduction_types_of_reports_ht_9023"/>
    <w:bookmarkEnd w:id="192"/>
    <w:p w14:paraId="18C41F28" w14:textId="77777777" w:rsidR="00460B64" w:rsidRDefault="00460B64">
      <w:pPr>
        <w:pStyle w:val="bodytext0"/>
        <w:divId w:val="971637872"/>
      </w:pPr>
      <w:r>
        <w:fldChar w:fldCharType="begin"/>
      </w:r>
      <w:r>
        <w:instrText xml:space="preserve"> XE "Online" \* MERGEFORMAT </w:instrText>
      </w:r>
      <w:r>
        <w:fldChar w:fldCharType="end"/>
      </w:r>
      <w:r>
        <w:fldChar w:fldCharType="begin"/>
      </w:r>
      <w:r>
        <w:instrText xml:space="preserve"> XE "Download" \* MERGEFORMAT </w:instrText>
      </w:r>
      <w:r>
        <w:fldChar w:fldCharType="end"/>
      </w:r>
      <w:r>
        <w:fldChar w:fldCharType="begin"/>
      </w:r>
      <w:r>
        <w:instrText xml:space="preserve"> XE "Include the" \* MERGEFORMAT </w:instrText>
      </w:r>
      <w:r>
        <w:fldChar w:fldCharType="end"/>
      </w:r>
      <w:r>
        <w:fldChar w:fldCharType="begin"/>
      </w:r>
      <w:r>
        <w:instrText xml:space="preserve"> XE "Files" \* MERGEFORMAT </w:instrText>
      </w:r>
      <w:r>
        <w:fldChar w:fldCharType="end"/>
      </w:r>
      <w:r>
        <w:fldChar w:fldCharType="begin"/>
      </w:r>
      <w:r>
        <w:instrText xml:space="preserve"> XE "Available" \* MERGEFORMAT </w:instrText>
      </w:r>
      <w:r>
        <w:fldChar w:fldCharType="end"/>
      </w:r>
      <w:r>
        <w:fldChar w:fldCharType="begin"/>
      </w:r>
      <w:r>
        <w:instrText xml:space="preserve"> XE "Includes" \* MERGEFORMAT </w:instrText>
      </w:r>
      <w:r>
        <w:fldChar w:fldCharType="end"/>
      </w:r>
      <w:r>
        <w:fldChar w:fldCharType="begin"/>
      </w:r>
      <w:r>
        <w:instrText xml:space="preserve"> XE "Introduction Types:Reports" \* MERGEFORMAT </w:instrText>
      </w:r>
      <w:r>
        <w:fldChar w:fldCharType="end"/>
      </w:r>
      <w:r>
        <w:fldChar w:fldCharType="begin"/>
      </w:r>
      <w:r>
        <w:instrText xml:space="preserve"> XE "Introduction Types" \* MERGEFORMAT </w:instrText>
      </w:r>
      <w:r>
        <w:fldChar w:fldCharType="end"/>
      </w:r>
      <w:r>
        <w:fldChar w:fldCharType="begin"/>
      </w:r>
      <w:r>
        <w:instrText xml:space="preserve"> XE "Only" \* MERGEFORMAT </w:instrText>
      </w:r>
      <w:r>
        <w:fldChar w:fldCharType="end"/>
      </w:r>
      <w:r>
        <w:fldChar w:fldCharType="begin"/>
      </w:r>
      <w:r>
        <w:instrText xml:space="preserve"> XE "Introduction" \* MERGEFORMAT </w:instrText>
      </w:r>
      <w:r>
        <w:fldChar w:fldCharType="end"/>
      </w:r>
      <w:r>
        <w:fldChar w:fldCharType="begin"/>
      </w:r>
      <w:r>
        <w:instrText xml:space="preserve"> XE "Report:Introduction Types"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t>The following types of reports are available:</w:t>
      </w:r>
    </w:p>
    <w:p w14:paraId="36EC0E30" w14:textId="77777777" w:rsidR="00460B64" w:rsidRDefault="00460B64" w:rsidP="001057B0">
      <w:pPr>
        <w:pStyle w:val="BodyTextBullet1"/>
        <w:divId w:val="588807094"/>
      </w:pPr>
      <w:r w:rsidRPr="00D749F1">
        <w:t>Capture NDF Data</w:t>
      </w:r>
      <w:r>
        <w:t xml:space="preserve"> (download only)</w:t>
      </w:r>
    </w:p>
    <w:p w14:paraId="18E90AF3" w14:textId="77777777" w:rsidR="00460B64" w:rsidRDefault="00460B64" w:rsidP="001057B0">
      <w:pPr>
        <w:pStyle w:val="BodyTextBullet1"/>
        <w:divId w:val="588807094"/>
      </w:pPr>
      <w:r w:rsidRPr="00D749F1">
        <w:t>Ingredients List</w:t>
      </w:r>
      <w:r>
        <w:t xml:space="preserve"> (download only)</w:t>
      </w:r>
    </w:p>
    <w:p w14:paraId="3F55D901" w14:textId="77777777" w:rsidR="00460B64" w:rsidRDefault="00460B64" w:rsidP="001057B0">
      <w:pPr>
        <w:pStyle w:val="BodyTextBullet1"/>
        <w:divId w:val="588807094"/>
      </w:pPr>
      <w:r w:rsidRPr="00D749F1">
        <w:t>Products and Warning Labels</w:t>
      </w:r>
      <w:r>
        <w:t xml:space="preserve"> (download only)</w:t>
      </w:r>
    </w:p>
    <w:p w14:paraId="5B72D533" w14:textId="77777777" w:rsidR="00460B64" w:rsidRDefault="00460B64" w:rsidP="001057B0">
      <w:pPr>
        <w:pStyle w:val="BodyTextBullet1"/>
        <w:divId w:val="588807094"/>
      </w:pPr>
      <w:r w:rsidRPr="00D749F1">
        <w:t>Data Update Compliance</w:t>
      </w:r>
      <w:r>
        <w:t xml:space="preserve"> (download only)</w:t>
      </w:r>
    </w:p>
    <w:p w14:paraId="5F69FD90" w14:textId="77777777" w:rsidR="00460B64" w:rsidRDefault="00460B64" w:rsidP="001057B0">
      <w:pPr>
        <w:pStyle w:val="BodyTextBullet1"/>
        <w:divId w:val="588807094"/>
      </w:pPr>
      <w:r w:rsidRPr="00D749F1">
        <w:t>VA Drug Classifications</w:t>
      </w:r>
    </w:p>
    <w:p w14:paraId="003156B5" w14:textId="77777777" w:rsidR="00460B64" w:rsidRDefault="00460B64" w:rsidP="001057B0">
      <w:pPr>
        <w:pStyle w:val="BodyTextBullet1"/>
        <w:divId w:val="588807094"/>
      </w:pPr>
      <w:r w:rsidRPr="00D749F1">
        <w:t>Products with Exclusion from Drug-Drug Interactions</w:t>
      </w:r>
    </w:p>
    <w:p w14:paraId="7FD8059D" w14:textId="77777777" w:rsidR="00460B64" w:rsidRDefault="00460B64" w:rsidP="001057B0">
      <w:pPr>
        <w:pStyle w:val="BodyTextBullet1"/>
        <w:divId w:val="588807094"/>
      </w:pPr>
      <w:r w:rsidRPr="00D749F1">
        <w:t>Active Products with No Active NDCs</w:t>
      </w:r>
    </w:p>
    <w:p w14:paraId="1D5C4A28" w14:textId="77777777" w:rsidR="00460B64" w:rsidRDefault="00460B64" w:rsidP="001057B0">
      <w:pPr>
        <w:pStyle w:val="BodyTextBullet1"/>
        <w:divId w:val="588807094"/>
      </w:pPr>
      <w:r w:rsidRPr="00D749F1">
        <w:t>Active Products with Proposed Inactive Date</w:t>
      </w:r>
    </w:p>
    <w:p w14:paraId="7895949A" w14:textId="77777777" w:rsidR="00460B64" w:rsidRDefault="00460B64" w:rsidP="001057B0">
      <w:pPr>
        <w:pStyle w:val="BodyTextBullet1"/>
        <w:divId w:val="588807094"/>
      </w:pPr>
      <w:r w:rsidRPr="00D749F1">
        <w:t>VUID Approvals</w:t>
      </w:r>
    </w:p>
    <w:p w14:paraId="1D72E15E" w14:textId="60A6B91F" w:rsidR="00460B64" w:rsidRDefault="00460B64" w:rsidP="001057B0">
      <w:pPr>
        <w:pStyle w:val="BodyTextBullet1"/>
        <w:divId w:val="588807094"/>
      </w:pPr>
      <w:r>
        <w:t>Products with Copay Tier Level Changes</w:t>
      </w:r>
      <w:r w:rsidR="00DE44F4">
        <w:t xml:space="preserve"> </w:t>
      </w:r>
      <w:r>
        <w:t>(download only)</w:t>
      </w:r>
    </w:p>
    <w:p w14:paraId="5B3C8BB8" w14:textId="77777777" w:rsidR="00460B64" w:rsidRDefault="00460B64" w:rsidP="001057B0">
      <w:pPr>
        <w:pStyle w:val="BodyTextBullet1"/>
        <w:divId w:val="588807094"/>
      </w:pPr>
      <w:r>
        <w:t>FDB Copay Change</w:t>
      </w:r>
    </w:p>
    <w:p w14:paraId="3CC8F101" w14:textId="77777777" w:rsidR="00460B64" w:rsidRDefault="00460B64" w:rsidP="001057B0">
      <w:pPr>
        <w:pStyle w:val="BodyTextBullet1"/>
        <w:divId w:val="588807094"/>
      </w:pPr>
      <w:r w:rsidRPr="00D749F1">
        <w:t>Preview Update File</w:t>
      </w:r>
    </w:p>
    <w:p w14:paraId="03D28111" w14:textId="77777777" w:rsidR="00460B64" w:rsidRDefault="00460B64">
      <w:pPr>
        <w:pStyle w:val="bodytext0"/>
        <w:divId w:val="971637872"/>
      </w:pPr>
      <w:r>
        <w:t>Reports that include the notation (download only) after the name are too large to be viewed online and must be downloaded to a file to view.</w:t>
      </w:r>
    </w:p>
    <w:bookmarkStart w:id="193" w:name="capture_ndf_data_report_htm"/>
    <w:bookmarkEnd w:id="193"/>
    <w:p w14:paraId="3DAE2A84" w14:textId="77777777" w:rsidR="00460B64" w:rsidRDefault="00460B64" w:rsidP="00460B64">
      <w:pPr>
        <w:pStyle w:val="Heading3"/>
        <w:spacing w:before="180"/>
        <w:divId w:val="971637872"/>
      </w:pPr>
      <w:r>
        <w:fldChar w:fldCharType="begin"/>
      </w:r>
      <w:r>
        <w:instrText xml:space="preserve"> XE "Capture NDF Data Report:Access Page" \* MERGEFORMAT </w:instrText>
      </w:r>
      <w:r>
        <w:fldChar w:fldCharType="end"/>
      </w:r>
      <w:r>
        <w:fldChar w:fldCharType="begin"/>
      </w:r>
      <w:r>
        <w:instrText xml:space="preserve"> XE "Capture NDF Data Report" \* MERGEFORMAT </w:instrText>
      </w:r>
      <w:r>
        <w:fldChar w:fldCharType="end"/>
      </w:r>
      <w:r>
        <w:fldChar w:fldCharType="begin"/>
      </w:r>
      <w:r>
        <w:instrText xml:space="preserve"> XE "Listing:Active" \* MERGEFORMAT </w:instrText>
      </w:r>
      <w:r>
        <w:fldChar w:fldCharType="end"/>
      </w:r>
      <w:r>
        <w:fldChar w:fldCharType="begin"/>
      </w:r>
      <w:r>
        <w:instrText xml:space="preserve"> XE "Listing" \* MERGEFORMAT </w:instrText>
      </w:r>
      <w:r>
        <w:fldChar w:fldCharType="end"/>
      </w:r>
      <w:r>
        <w:fldChar w:fldCharType="begin"/>
      </w:r>
      <w:r>
        <w:instrText xml:space="preserve"> XE "Capture" \* MERGEFORMAT </w:instrText>
      </w:r>
      <w:r>
        <w:fldChar w:fldCharType="end"/>
      </w: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Access Page:Capture NDF Data Report" \* MERGEFORMAT </w:instrText>
      </w:r>
      <w:r>
        <w:fldChar w:fldCharType="end"/>
      </w:r>
      <w:r>
        <w:fldChar w:fldCharType="begin"/>
      </w:r>
      <w:r>
        <w:instrText xml:space="preserve"> XE "Access Page" \* MERGEFORMAT </w:instrText>
      </w:r>
      <w:r>
        <w:fldChar w:fldCharType="end"/>
      </w:r>
      <w:r>
        <w:fldChar w:fldCharType="begin"/>
      </w:r>
      <w:r>
        <w:instrText xml:space="preserve"> XE "Active:listing"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Data" \* MERGEFORMAT </w:instrText>
      </w:r>
      <w:r>
        <w:fldChar w:fldCharType="end"/>
      </w:r>
      <w:bookmarkStart w:id="194" w:name="_Toc520793669"/>
      <w:r>
        <w:t>Capture NDF Data Report</w:t>
      </w:r>
      <w:bookmarkEnd w:id="194"/>
    </w:p>
    <w:p w14:paraId="5DA1CC6A" w14:textId="77777777" w:rsidR="00460B64" w:rsidRDefault="00460B64">
      <w:pPr>
        <w:pStyle w:val="bodytext0"/>
        <w:divId w:val="971637872"/>
      </w:pPr>
      <w:r>
        <w:t xml:space="preserve">The report provides a complete listing of the Active </w:t>
      </w:r>
      <w:r>
        <w:rPr>
          <w:rStyle w:val="text-onlypopuphotspot"/>
        </w:rPr>
        <w:t>NDC</w:t>
      </w:r>
      <w:r>
        <w:t xml:space="preserve">s in PPS-N </w:t>
      </w:r>
      <w:r>
        <w:rPr>
          <w:rStyle w:val="text-onlypopuphotspot"/>
        </w:rPr>
        <w:t>EPL</w:t>
      </w:r>
      <w:r>
        <w:t xml:space="preserve"> as well as a large number of their attributes.</w:t>
      </w:r>
    </w:p>
    <w:p w14:paraId="232BDCC5" w14:textId="77777777" w:rsidR="00460B64" w:rsidRPr="001057B0" w:rsidRDefault="00460B64" w:rsidP="001057B0">
      <w:pPr>
        <w:pStyle w:val="BodyText"/>
        <w:divId w:val="412318336"/>
        <w:rPr>
          <w:b/>
        </w:rPr>
      </w:pPr>
      <w:r w:rsidRPr="001057B0">
        <w:rPr>
          <w:b/>
        </w:rPr>
        <w:t>Buttons</w:t>
      </w:r>
    </w:p>
    <w:p w14:paraId="64C1385F" w14:textId="77777777" w:rsidR="00460B64" w:rsidRDefault="00460B64" w:rsidP="001057B0">
      <w:pPr>
        <w:pStyle w:val="BodyTextBullet1"/>
        <w:divId w:val="412318336"/>
      </w:pPr>
      <w:r>
        <w:t xml:space="preserve">Click the </w:t>
      </w:r>
      <w:r>
        <w:rPr>
          <w:rStyle w:val="bold"/>
        </w:rPr>
        <w:t>Get Status</w:t>
      </w:r>
      <w:r>
        <w:t xml:space="preserve"> button to open the current status of the report and enable buttons. </w:t>
      </w:r>
    </w:p>
    <w:p w14:paraId="639C874D" w14:textId="77777777" w:rsidR="00460B64" w:rsidRDefault="00460B64" w:rsidP="001057B0">
      <w:pPr>
        <w:pStyle w:val="BodyTextBullet1"/>
        <w:divId w:val="412318336"/>
      </w:pPr>
      <w:r>
        <w:t xml:space="preserve">Click the </w:t>
      </w:r>
      <w:r>
        <w:rPr>
          <w:rStyle w:val="bold"/>
        </w:rPr>
        <w:t>Download Current</w:t>
      </w:r>
      <w:r>
        <w:t xml:space="preserve"> button to download the current report. To continue, see </w:t>
      </w:r>
      <w:r w:rsidRPr="00D749F1">
        <w:t>Open or Save a Report</w:t>
      </w:r>
      <w:r>
        <w:t>.</w:t>
      </w:r>
    </w:p>
    <w:p w14:paraId="06FF794E" w14:textId="77777777" w:rsidR="00460B64" w:rsidRDefault="00460B64" w:rsidP="001057B0">
      <w:pPr>
        <w:pStyle w:val="BodyTextBullet1"/>
        <w:divId w:val="412318336"/>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2C859095" w14:textId="77777777" w:rsidR="001057B0" w:rsidRDefault="00460B64" w:rsidP="001057B0">
      <w:pPr>
        <w:pStyle w:val="rhgraphic"/>
        <w:keepNext/>
        <w:divId w:val="971637872"/>
      </w:pPr>
      <w:r>
        <w:rPr>
          <w:noProof/>
        </w:rPr>
        <w:lastRenderedPageBreak/>
        <w:drawing>
          <wp:inline distT="0" distB="0" distL="0" distR="0" wp14:anchorId="45915FE9" wp14:editId="75194C93">
            <wp:extent cx="5440680" cy="2567466"/>
            <wp:effectExtent l="0" t="0" r="7620" b="4445"/>
            <wp:docPr id="439" name="Picture 439" descr="Access Page for Capture NDF Dat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40680" cy="2567466"/>
                    </a:xfrm>
                    <a:prstGeom prst="rect">
                      <a:avLst/>
                    </a:prstGeom>
                  </pic:spPr>
                </pic:pic>
              </a:graphicData>
            </a:graphic>
          </wp:inline>
        </w:drawing>
      </w:r>
    </w:p>
    <w:p w14:paraId="74E406E0" w14:textId="441F852B" w:rsidR="00460B64" w:rsidRDefault="001057B0" w:rsidP="001057B0">
      <w:pPr>
        <w:pStyle w:val="Caption"/>
        <w:jc w:val="center"/>
        <w:divId w:val="971637872"/>
      </w:pPr>
      <w:r>
        <w:t xml:space="preserve">Figure </w:t>
      </w:r>
      <w:fldSimple w:instr=" SEQ Figure \* ARABIC ">
        <w:r w:rsidR="002003B9">
          <w:rPr>
            <w:noProof/>
          </w:rPr>
          <w:t>55</w:t>
        </w:r>
      </w:fldSimple>
      <w:r>
        <w:t xml:space="preserve">: </w:t>
      </w:r>
      <w:r w:rsidRPr="003A0AD4">
        <w:t>Access Page for Capture NDF Data Report</w:t>
      </w:r>
    </w:p>
    <w:bookmarkStart w:id="195" w:name="ingredients_list_report_htm"/>
    <w:bookmarkEnd w:id="195"/>
    <w:p w14:paraId="6AE8C20C" w14:textId="77777777" w:rsidR="00460B64" w:rsidRDefault="00460B64" w:rsidP="00460B64">
      <w:pPr>
        <w:pStyle w:val="Heading3"/>
        <w:spacing w:before="180"/>
        <w:divId w:val="971637872"/>
      </w:pP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Active Products" \* MERGEFORMAT </w:instrText>
      </w:r>
      <w:r>
        <w:fldChar w:fldCharType="end"/>
      </w:r>
      <w:r>
        <w:fldChar w:fldCharType="begin"/>
      </w:r>
      <w:r>
        <w:instrText xml:space="preserve"> XE "Ingredients List Report:Access Page" \* MERGEFORMAT </w:instrText>
      </w:r>
      <w:r>
        <w:fldChar w:fldCharType="end"/>
      </w:r>
      <w:r>
        <w:fldChar w:fldCharType="begin"/>
      </w:r>
      <w:r>
        <w:instrText xml:space="preserve"> XE "Ingredients List Report"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Ingredient" \* MERGEFORMAT </w:instrText>
      </w:r>
      <w:r>
        <w:fldChar w:fldCharType="end"/>
      </w:r>
      <w:r>
        <w:fldChar w:fldCharType="begin"/>
      </w:r>
      <w:r>
        <w:instrText xml:space="preserve"> XE "Access Page:Ingredients List Report"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bookmarkStart w:id="196" w:name="_Toc520793670"/>
      <w:r>
        <w:t>Ingredients List Report</w:t>
      </w:r>
      <w:bookmarkEnd w:id="196"/>
    </w:p>
    <w:p w14:paraId="7E693E2B" w14:textId="77777777" w:rsidR="00460B64" w:rsidRDefault="00460B64">
      <w:pPr>
        <w:pStyle w:val="bodytext0"/>
        <w:divId w:val="971637872"/>
      </w:pPr>
      <w:r>
        <w:t xml:space="preserve">This report provides a complete list of the Active products in PPS-N </w:t>
      </w:r>
      <w:r>
        <w:rPr>
          <w:rStyle w:val="text-onlypopuphotspot"/>
        </w:rPr>
        <w:t>EPL</w:t>
      </w:r>
      <w:r>
        <w:t xml:space="preserve"> with each of their ingredients.</w:t>
      </w:r>
    </w:p>
    <w:p w14:paraId="2682E28C" w14:textId="77777777" w:rsidR="00460B64" w:rsidRPr="001057B0" w:rsidRDefault="00460B64" w:rsidP="001057B0">
      <w:pPr>
        <w:pStyle w:val="BodyText"/>
        <w:divId w:val="2130078927"/>
        <w:rPr>
          <w:b/>
        </w:rPr>
      </w:pPr>
      <w:r w:rsidRPr="001057B0">
        <w:rPr>
          <w:b/>
        </w:rPr>
        <w:t>Buttons</w:t>
      </w:r>
    </w:p>
    <w:p w14:paraId="0639D022" w14:textId="77777777" w:rsidR="00460B64" w:rsidRDefault="00460B64" w:rsidP="001057B0">
      <w:pPr>
        <w:pStyle w:val="BodyTextBullet1"/>
        <w:divId w:val="2130078927"/>
      </w:pPr>
      <w:r>
        <w:t xml:space="preserve">Click the </w:t>
      </w:r>
      <w:r>
        <w:rPr>
          <w:rStyle w:val="bold"/>
        </w:rPr>
        <w:t>Get Status</w:t>
      </w:r>
      <w:r>
        <w:t xml:space="preserve"> button to open the current status of the report and enable buttons. </w:t>
      </w:r>
    </w:p>
    <w:p w14:paraId="72F24F76" w14:textId="77777777" w:rsidR="00460B64" w:rsidRDefault="00460B64" w:rsidP="001057B0">
      <w:pPr>
        <w:pStyle w:val="BodyTextBullet1"/>
        <w:divId w:val="2130078927"/>
      </w:pPr>
      <w:r>
        <w:t xml:space="preserve">Click the </w:t>
      </w:r>
      <w:r>
        <w:rPr>
          <w:rStyle w:val="bold"/>
        </w:rPr>
        <w:t>Download Current</w:t>
      </w:r>
      <w:r>
        <w:t xml:space="preserve"> button to download the current report. To continue, see </w:t>
      </w:r>
      <w:r w:rsidRPr="00D749F1">
        <w:t>Open or Save a Report</w:t>
      </w:r>
      <w:r>
        <w:t>.</w:t>
      </w:r>
    </w:p>
    <w:p w14:paraId="54DF5B06" w14:textId="77777777" w:rsidR="00460B64" w:rsidRDefault="00460B64" w:rsidP="001057B0">
      <w:pPr>
        <w:pStyle w:val="BodyTextBullet1"/>
        <w:divId w:val="2130078927"/>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39994B11" w14:textId="77777777" w:rsidR="001057B0" w:rsidRDefault="00460B64" w:rsidP="001057B0">
      <w:pPr>
        <w:pStyle w:val="rhgraphic"/>
        <w:divId w:val="971637872"/>
      </w:pPr>
      <w:r>
        <w:rPr>
          <w:noProof/>
        </w:rPr>
        <w:drawing>
          <wp:inline distT="0" distB="0" distL="0" distR="0" wp14:anchorId="669BA8EC" wp14:editId="7CAC59F2">
            <wp:extent cx="5455920" cy="2552508"/>
            <wp:effectExtent l="0" t="0" r="0" b="635"/>
            <wp:docPr id="440" name="Picture 440" descr="Access Page for Ingredients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55920" cy="2552508"/>
                    </a:xfrm>
                    <a:prstGeom prst="rect">
                      <a:avLst/>
                    </a:prstGeom>
                  </pic:spPr>
                </pic:pic>
              </a:graphicData>
            </a:graphic>
          </wp:inline>
        </w:drawing>
      </w:r>
    </w:p>
    <w:p w14:paraId="6C35D527" w14:textId="1B1A3AAE" w:rsidR="00460B64" w:rsidRDefault="001057B0" w:rsidP="001057B0">
      <w:pPr>
        <w:pStyle w:val="Caption"/>
        <w:keepNext w:val="0"/>
        <w:keepLines w:val="0"/>
        <w:spacing w:before="0" w:after="0"/>
        <w:jc w:val="center"/>
        <w:divId w:val="971637872"/>
      </w:pPr>
      <w:r>
        <w:t xml:space="preserve">Figure </w:t>
      </w:r>
      <w:fldSimple w:instr=" SEQ Figure \* ARABIC ">
        <w:r w:rsidR="002003B9">
          <w:rPr>
            <w:noProof/>
          </w:rPr>
          <w:t>56</w:t>
        </w:r>
      </w:fldSimple>
      <w:r>
        <w:t xml:space="preserve">: </w:t>
      </w:r>
      <w:r w:rsidRPr="00AC4966">
        <w:t>Access Page for Ingredients List Report</w:t>
      </w:r>
    </w:p>
    <w:bookmarkStart w:id="197" w:name="products_and_warning_labels_repo_8398"/>
    <w:bookmarkEnd w:id="197"/>
    <w:p w14:paraId="683F2CC8" w14:textId="77777777" w:rsidR="00460B64" w:rsidRDefault="00460B64" w:rsidP="00460B64">
      <w:pPr>
        <w:pStyle w:val="Heading3"/>
        <w:spacing w:before="180"/>
        <w:divId w:val="971637872"/>
      </w:pPr>
      <w:r>
        <w:lastRenderedPageBreak/>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Active Products"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Retrieve" \* MERGEFORMAT </w:instrText>
      </w:r>
      <w:r>
        <w:fldChar w:fldCharType="end"/>
      </w:r>
      <w:r>
        <w:fldChar w:fldCharType="begin"/>
      </w:r>
      <w:r>
        <w:instrText xml:space="preserve"> XE "Access Page:Products" \* MERGEFORMAT </w:instrText>
      </w:r>
      <w:r>
        <w:fldChar w:fldCharType="end"/>
      </w:r>
      <w:r>
        <w:fldChar w:fldCharType="begin"/>
      </w:r>
      <w:r>
        <w:instrText xml:space="preserve"> XE "Access Page" \* MERGEFORMAT </w:instrText>
      </w:r>
      <w:r>
        <w:fldChar w:fldCharType="end"/>
      </w:r>
      <w:r>
        <w:fldChar w:fldCharType="begin"/>
      </w:r>
      <w:r>
        <w:instrText xml:space="preserve"> XE "Warning" \* MERGEFORMAT </w:instrText>
      </w:r>
      <w:r>
        <w:fldChar w:fldCharType="end"/>
      </w:r>
      <w:r>
        <w:fldChar w:fldCharType="begin"/>
      </w:r>
      <w:r>
        <w:instrText xml:space="preserve"> XE "Warning Labels Report" \* MERGEFORMAT </w:instrText>
      </w:r>
      <w:r>
        <w:fldChar w:fldCharType="end"/>
      </w:r>
      <w:r>
        <w:fldChar w:fldCharType="begin"/>
      </w:r>
      <w:r>
        <w:instrText xml:space="preserve"> XE "Active" \* MERGEFORMAT </w:instrText>
      </w:r>
      <w:r>
        <w:fldChar w:fldCharType="end"/>
      </w:r>
      <w:r>
        <w:fldChar w:fldCharType="begin"/>
      </w:r>
      <w:r>
        <w:instrText xml:space="preserve"> XE "MedKnowledge"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Product:Access Page" \* MERGEFORMAT </w:instrText>
      </w:r>
      <w:r>
        <w:fldChar w:fldCharType="end"/>
      </w:r>
      <w:r>
        <w:fldChar w:fldCharType="begin"/>
      </w:r>
      <w:r>
        <w:instrText xml:space="preserve"> XE "Product" \* MERGEFORMAT </w:instrText>
      </w:r>
      <w:r>
        <w:fldChar w:fldCharType="end"/>
      </w:r>
      <w:bookmarkStart w:id="198" w:name="_Toc520793671"/>
      <w:r>
        <w:t>Products and Warning Labels Report</w:t>
      </w:r>
      <w:bookmarkEnd w:id="198"/>
    </w:p>
    <w:p w14:paraId="5AA5D8FC" w14:textId="77777777" w:rsidR="00460B64" w:rsidRDefault="00460B64">
      <w:pPr>
        <w:pStyle w:val="bodytext0"/>
        <w:divId w:val="971637872"/>
      </w:pPr>
      <w:r>
        <w:t xml:space="preserve">This report provides a complete list of the Active products in PPS-N with the warning labels for each product that is retrieved from the </w:t>
      </w:r>
      <w:r>
        <w:rPr>
          <w:rStyle w:val="text-onlypopuphotspot"/>
        </w:rPr>
        <w:t>FDB</w:t>
      </w:r>
      <w:r>
        <w:t xml:space="preserve"> MedKnowledge.</w:t>
      </w:r>
    </w:p>
    <w:p w14:paraId="27821DB4" w14:textId="77777777" w:rsidR="00460B64" w:rsidRDefault="00460B64">
      <w:pPr>
        <w:pStyle w:val="rhfakeheader"/>
        <w:divId w:val="938830166"/>
      </w:pPr>
      <w:r>
        <w:t>Buttons</w:t>
      </w:r>
    </w:p>
    <w:p w14:paraId="45BA5A48" w14:textId="77777777" w:rsidR="00460B64" w:rsidRDefault="00460B64" w:rsidP="001057B0">
      <w:pPr>
        <w:pStyle w:val="BodyTextBullet1"/>
        <w:divId w:val="938830166"/>
      </w:pPr>
      <w:r>
        <w:t xml:space="preserve">Click the </w:t>
      </w:r>
      <w:r>
        <w:rPr>
          <w:rStyle w:val="bold"/>
        </w:rPr>
        <w:t>Get Status</w:t>
      </w:r>
      <w:r>
        <w:t xml:space="preserve"> button to open the current status of the report and enable buttons. </w:t>
      </w:r>
    </w:p>
    <w:p w14:paraId="19265878" w14:textId="77777777" w:rsidR="00460B64" w:rsidRDefault="00460B64" w:rsidP="001057B0">
      <w:pPr>
        <w:pStyle w:val="BodyTextBullet1"/>
        <w:divId w:val="938830166"/>
      </w:pPr>
      <w:r>
        <w:t xml:space="preserve">Click the </w:t>
      </w:r>
      <w:r>
        <w:rPr>
          <w:rStyle w:val="bold"/>
        </w:rPr>
        <w:t>Download Current</w:t>
      </w:r>
      <w:r>
        <w:t xml:space="preserve"> button to download the current report. To continue, see </w:t>
      </w:r>
      <w:r w:rsidRPr="00D749F1">
        <w:t>Open or Save a Report</w:t>
      </w:r>
      <w:r>
        <w:t>.</w:t>
      </w:r>
    </w:p>
    <w:p w14:paraId="6F1CC50A" w14:textId="77777777" w:rsidR="00460B64" w:rsidRDefault="00460B64" w:rsidP="001057B0">
      <w:pPr>
        <w:pStyle w:val="BodyTextBullet1"/>
        <w:divId w:val="938830166"/>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4479EE5D" w14:textId="77777777" w:rsidR="001057B0" w:rsidRDefault="00460B64" w:rsidP="001057B0">
      <w:pPr>
        <w:pStyle w:val="rhgraphic"/>
        <w:keepNext/>
        <w:divId w:val="971637872"/>
      </w:pPr>
      <w:r>
        <w:rPr>
          <w:noProof/>
        </w:rPr>
        <w:drawing>
          <wp:inline distT="0" distB="0" distL="0" distR="0" wp14:anchorId="7B038E8C" wp14:editId="528097F4">
            <wp:extent cx="5394960" cy="2552231"/>
            <wp:effectExtent l="0" t="0" r="0" b="635"/>
            <wp:docPr id="441" name="Picture 441" descr="Access Page for Products and Warning Labels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94960" cy="2552231"/>
                    </a:xfrm>
                    <a:prstGeom prst="rect">
                      <a:avLst/>
                    </a:prstGeom>
                  </pic:spPr>
                </pic:pic>
              </a:graphicData>
            </a:graphic>
          </wp:inline>
        </w:drawing>
      </w:r>
    </w:p>
    <w:p w14:paraId="091F786D" w14:textId="2D6B66EE" w:rsidR="00460B64" w:rsidRDefault="001057B0" w:rsidP="001057B0">
      <w:pPr>
        <w:pStyle w:val="Caption"/>
        <w:jc w:val="center"/>
        <w:divId w:val="971637872"/>
      </w:pPr>
      <w:r>
        <w:t xml:space="preserve">Figure </w:t>
      </w:r>
      <w:fldSimple w:instr=" SEQ Figure \* ARABIC ">
        <w:r w:rsidR="002003B9">
          <w:rPr>
            <w:noProof/>
          </w:rPr>
          <w:t>57</w:t>
        </w:r>
      </w:fldSimple>
      <w:r>
        <w:t xml:space="preserve">: </w:t>
      </w:r>
      <w:r w:rsidRPr="006A468B">
        <w:t>Access Page for Products and Warning Labels Report</w:t>
      </w:r>
    </w:p>
    <w:bookmarkStart w:id="199" w:name="data_update_compliance_report_ht_7389"/>
    <w:bookmarkEnd w:id="199"/>
    <w:p w14:paraId="175B9FCD" w14:textId="77777777" w:rsidR="00460B64" w:rsidRDefault="00460B64" w:rsidP="00460B64">
      <w:pPr>
        <w:pStyle w:val="Heading3"/>
        <w:spacing w:before="180"/>
        <w:divId w:val="971637872"/>
      </w:pPr>
      <w:r>
        <w:fldChar w:fldCharType="begin"/>
      </w:r>
      <w:r>
        <w:instrText xml:space="preserve"> XE "Data Update" \* MERGEFORMAT </w:instrText>
      </w:r>
      <w:r>
        <w:fldChar w:fldCharType="end"/>
      </w: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Data Update Compliance" \* MERGEFORMAT </w:instrText>
      </w:r>
      <w:r>
        <w:fldChar w:fldCharType="end"/>
      </w:r>
      <w:r>
        <w:fldChar w:fldCharType="begin"/>
      </w:r>
      <w:r>
        <w:instrText xml:space="preserve"> XE "Data Update Compliance Report:Access Page" \* MERGEFORMAT </w:instrText>
      </w:r>
      <w:r>
        <w:fldChar w:fldCharType="end"/>
      </w:r>
      <w:r>
        <w:fldChar w:fldCharType="begin"/>
      </w:r>
      <w:r>
        <w:instrText xml:space="preserve"> XE "Data Update Compliance Report" \* MERGEFORMAT </w:instrText>
      </w:r>
      <w:r>
        <w:fldChar w:fldCharType="end"/>
      </w:r>
      <w:r>
        <w:fldChar w:fldCharType="begin"/>
      </w:r>
      <w:r>
        <w:instrText xml:space="preserve"> XE "Provide" \* MERGEFORMAT </w:instrText>
      </w:r>
      <w:r>
        <w:fldChar w:fldCharType="end"/>
      </w:r>
      <w:r>
        <w:fldChar w:fldCharType="begin"/>
      </w:r>
      <w:r>
        <w:instrText xml:space="preserve"> XE "Current" \* MERGEFORMAT </w:instrText>
      </w:r>
      <w:r>
        <w:fldChar w:fldCharType="end"/>
      </w:r>
      <w:r>
        <w:fldChar w:fldCharType="begin"/>
      </w:r>
      <w:r>
        <w:instrText xml:space="preserve"> XE "Compliance" \* MERGEFORMAT </w:instrText>
      </w:r>
      <w:r>
        <w:fldChar w:fldCharType="end"/>
      </w:r>
      <w:r>
        <w:fldChar w:fldCharType="begin"/>
      </w:r>
      <w:r>
        <w:instrText xml:space="preserve"> XE "Update" \* MERGEFORMAT </w:instrText>
      </w:r>
      <w:r>
        <w:fldChar w:fldCharType="end"/>
      </w:r>
      <w:r>
        <w:fldChar w:fldCharType="begin"/>
      </w:r>
      <w:r>
        <w:instrText xml:space="preserve"> XE "Update file" \* MERGEFORMAT </w:instrText>
      </w:r>
      <w:r>
        <w:fldChar w:fldCharType="end"/>
      </w:r>
      <w:r>
        <w:fldChar w:fldCharType="begin"/>
      </w:r>
      <w:r>
        <w:instrText xml:space="preserve"> XE "Access Page:Data Update Compliance Report"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Data" \* MERGEFORMAT </w:instrText>
      </w:r>
      <w:r>
        <w:fldChar w:fldCharType="end"/>
      </w:r>
      <w:r>
        <w:fldChar w:fldCharType="begin"/>
      </w:r>
      <w:r>
        <w:instrText xml:space="preserve"> XE "All" \* MERGEFORMAT </w:instrText>
      </w:r>
      <w:r>
        <w:fldChar w:fldCharType="end"/>
      </w:r>
      <w:bookmarkStart w:id="200" w:name="_Toc520793672"/>
      <w:r>
        <w:t>Data Update Compliance Report</w:t>
      </w:r>
      <w:bookmarkEnd w:id="200"/>
    </w:p>
    <w:p w14:paraId="3F5E62DA" w14:textId="77777777" w:rsidR="002003B9" w:rsidRDefault="002003B9" w:rsidP="002003B9">
      <w:pPr>
        <w:pStyle w:val="BodyText"/>
        <w:divId w:val="971637872"/>
      </w:pPr>
      <w:r>
        <w:t>Data Update Compliance Report</w:t>
      </w:r>
    </w:p>
    <w:p w14:paraId="26EA32D2" w14:textId="77777777" w:rsidR="002003B9" w:rsidRDefault="002003B9" w:rsidP="002003B9">
      <w:pPr>
        <w:pStyle w:val="BodyText"/>
        <w:divId w:val="971637872"/>
      </w:pPr>
      <w:r>
        <w:t>This report provides a list of all sites with the most current update file from PPS-N.</w:t>
      </w:r>
    </w:p>
    <w:p w14:paraId="01AC771D" w14:textId="122A5F60" w:rsidR="002003B9" w:rsidRDefault="002003B9" w:rsidP="002003B9">
      <w:pPr>
        <w:pStyle w:val="BodyText"/>
        <w:divId w:val="971637872"/>
      </w:pPr>
      <w:r>
        <w:t xml:space="preserve">Sites statuses are listed in the sections below.  </w:t>
      </w:r>
    </w:p>
    <w:p w14:paraId="5EAC8F8C" w14:textId="6529E88A" w:rsidR="002003B9" w:rsidRDefault="002003B9" w:rsidP="002003B9">
      <w:pPr>
        <w:pStyle w:val="BodyText"/>
        <w:divId w:val="971637872"/>
      </w:pPr>
      <w:r w:rsidRPr="002003B9">
        <w:rPr>
          <w:b/>
        </w:rPr>
        <w:t>Buttons</w:t>
      </w:r>
    </w:p>
    <w:p w14:paraId="5FAAAF3B" w14:textId="6418E432" w:rsidR="002003B9" w:rsidRDefault="002003B9" w:rsidP="002003B9">
      <w:pPr>
        <w:pStyle w:val="BodyText"/>
        <w:divId w:val="971637872"/>
      </w:pPr>
      <w:r>
        <w:t>Click the Get Status button to open the current status of the report and enable buttons.</w:t>
      </w:r>
    </w:p>
    <w:p w14:paraId="321141CD" w14:textId="77777777" w:rsidR="002003B9" w:rsidRDefault="002003B9" w:rsidP="002003B9">
      <w:pPr>
        <w:pStyle w:val="BodyText"/>
        <w:divId w:val="971637872"/>
      </w:pPr>
      <w:r>
        <w:t>Click the Download Current button to download the current report. To continue, see</w:t>
      </w:r>
    </w:p>
    <w:p w14:paraId="6EB5EA46" w14:textId="0B31CA99" w:rsidR="002003B9" w:rsidRDefault="002003B9" w:rsidP="002003B9">
      <w:pPr>
        <w:pStyle w:val="BodyText"/>
        <w:divId w:val="971637872"/>
      </w:pPr>
      <w:r>
        <w:t>Open or Save a Report.</w:t>
      </w:r>
    </w:p>
    <w:p w14:paraId="53E972BE" w14:textId="77777777" w:rsidR="002003B9" w:rsidRDefault="002003B9" w:rsidP="002003B9">
      <w:pPr>
        <w:pStyle w:val="BodyText"/>
        <w:divId w:val="971637872"/>
      </w:pPr>
      <w:r>
        <w:t>Click the Generate New button. The system opens a pop-up window with a message indicating</w:t>
      </w:r>
    </w:p>
    <w:p w14:paraId="66F9D0C7" w14:textId="0A57821B" w:rsidR="002003B9" w:rsidRDefault="002003B9" w:rsidP="002003B9">
      <w:pPr>
        <w:pStyle w:val="BodyText"/>
        <w:divId w:val="971637872"/>
      </w:pPr>
      <w:r>
        <w:lastRenderedPageBreak/>
        <w:t>how long the process will take. Click the OK button to start the process. The system generates a new report. After generation is complete, click the Download Current button. To continue, see Open or Save a Report.</w:t>
      </w:r>
    </w:p>
    <w:p w14:paraId="5F44E545" w14:textId="77777777" w:rsidR="002003B9" w:rsidRDefault="002003B9" w:rsidP="002003B9">
      <w:pPr>
        <w:pStyle w:val="BodyText"/>
        <w:keepNext/>
        <w:divId w:val="971637872"/>
      </w:pPr>
      <w:r>
        <w:rPr>
          <w:noProof/>
        </w:rPr>
        <w:drawing>
          <wp:inline distT="0" distB="0" distL="0" distR="0" wp14:anchorId="31516984" wp14:editId="1B49B004">
            <wp:extent cx="541020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10200" cy="2529840"/>
                    </a:xfrm>
                    <a:prstGeom prst="rect">
                      <a:avLst/>
                    </a:prstGeom>
                  </pic:spPr>
                </pic:pic>
              </a:graphicData>
            </a:graphic>
          </wp:inline>
        </w:drawing>
      </w:r>
    </w:p>
    <w:p w14:paraId="18CB4CB2" w14:textId="744FC38C" w:rsidR="002003B9" w:rsidRDefault="002003B9" w:rsidP="002003B9">
      <w:pPr>
        <w:pStyle w:val="Caption"/>
        <w:divId w:val="971637872"/>
      </w:pPr>
      <w:r>
        <w:t xml:space="preserve">Figure </w:t>
      </w:r>
      <w:fldSimple w:instr=" SEQ Figure \* ARABIC ">
        <w:r>
          <w:rPr>
            <w:noProof/>
          </w:rPr>
          <w:t>58</w:t>
        </w:r>
      </w:fldSimple>
      <w:r>
        <w:t xml:space="preserve">: </w:t>
      </w:r>
      <w:r w:rsidRPr="006D6C76">
        <w:t>Access Page for Data Update Compliance Report</w:t>
      </w:r>
    </w:p>
    <w:p w14:paraId="4B971124" w14:textId="77777777" w:rsidR="002003B9" w:rsidRDefault="002003B9" w:rsidP="002003B9">
      <w:pPr>
        <w:pStyle w:val="Heading4"/>
        <w:divId w:val="971637872"/>
      </w:pPr>
      <w:bookmarkStart w:id="201" w:name="_Toc520793673"/>
      <w:r>
        <w:t>Data Update Compliance Report Content</w:t>
      </w:r>
      <w:bookmarkEnd w:id="201"/>
    </w:p>
    <w:p w14:paraId="08CF889A" w14:textId="77777777" w:rsidR="002003B9" w:rsidRPr="002003B9" w:rsidRDefault="002003B9" w:rsidP="002003B9">
      <w:pPr>
        <w:pStyle w:val="BodyText"/>
        <w:divId w:val="971637872"/>
        <w:rPr>
          <w:b/>
        </w:rPr>
      </w:pPr>
      <w:r w:rsidRPr="002003B9">
        <w:rPr>
          <w:b/>
        </w:rPr>
        <w:t>Sites Up to Date</w:t>
      </w:r>
    </w:p>
    <w:p w14:paraId="23BAE43B" w14:textId="4FF34D7D" w:rsidR="002003B9" w:rsidRDefault="002003B9" w:rsidP="002003B9">
      <w:pPr>
        <w:pStyle w:val="BodyText"/>
        <w:divId w:val="971637872"/>
      </w:pPr>
      <w:r>
        <w:t xml:space="preserve">A site will be listed in the Up to Date section of the Data Update Compliance report if it has installed the latest update file. </w:t>
      </w:r>
    </w:p>
    <w:p w14:paraId="374DB4B8" w14:textId="77777777" w:rsidR="002003B9" w:rsidRDefault="002003B9" w:rsidP="002003B9">
      <w:pPr>
        <w:pStyle w:val="BodyText"/>
        <w:keepNext/>
        <w:divId w:val="971637872"/>
      </w:pPr>
      <w:r>
        <w:rPr>
          <w:noProof/>
        </w:rPr>
        <w:drawing>
          <wp:inline distT="0" distB="0" distL="0" distR="0" wp14:anchorId="4282533F" wp14:editId="1773D2CC">
            <wp:extent cx="5943600" cy="74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744220"/>
                    </a:xfrm>
                    <a:prstGeom prst="rect">
                      <a:avLst/>
                    </a:prstGeom>
                  </pic:spPr>
                </pic:pic>
              </a:graphicData>
            </a:graphic>
          </wp:inline>
        </w:drawing>
      </w:r>
    </w:p>
    <w:p w14:paraId="53D2819A" w14:textId="0F6F018D" w:rsidR="002003B9" w:rsidRDefault="002003B9" w:rsidP="002003B9">
      <w:pPr>
        <w:pStyle w:val="Caption"/>
        <w:divId w:val="971637872"/>
      </w:pPr>
      <w:r>
        <w:t xml:space="preserve">Figure </w:t>
      </w:r>
      <w:fldSimple w:instr=" SEQ Figure \* ARABIC ">
        <w:r>
          <w:rPr>
            <w:noProof/>
          </w:rPr>
          <w:t>59</w:t>
        </w:r>
      </w:fldSimple>
      <w:r>
        <w:t xml:space="preserve">: </w:t>
      </w:r>
      <w:r w:rsidRPr="002650BD">
        <w:t>Data Update Compliance Report - Sites Up to Date</w:t>
      </w:r>
    </w:p>
    <w:p w14:paraId="720A49C2" w14:textId="7E09C4DE" w:rsidR="002003B9" w:rsidRDefault="002003B9" w:rsidP="002003B9">
      <w:pPr>
        <w:pStyle w:val="BodyText"/>
        <w:divId w:val="971637872"/>
      </w:pPr>
      <w:r>
        <w:t>Field List Up to Date:</w:t>
      </w:r>
    </w:p>
    <w:p w14:paraId="52E7781A" w14:textId="77777777" w:rsidR="002003B9" w:rsidRPr="002003B9" w:rsidRDefault="002003B9" w:rsidP="002003B9">
      <w:pPr>
        <w:pStyle w:val="BodyText"/>
        <w:divId w:val="971637872"/>
        <w:rPr>
          <w:b/>
        </w:rPr>
      </w:pPr>
      <w:r w:rsidRPr="002003B9">
        <w:rPr>
          <w:b/>
        </w:rPr>
        <w:t>File</w:t>
      </w:r>
    </w:p>
    <w:p w14:paraId="4E95E9E8" w14:textId="77777777" w:rsidR="002003B9" w:rsidRDefault="002003B9" w:rsidP="002003B9">
      <w:pPr>
        <w:pStyle w:val="BodyText"/>
        <w:divId w:val="971637872"/>
      </w:pPr>
      <w:r>
        <w:t>The name of the latest report</w:t>
      </w:r>
    </w:p>
    <w:p w14:paraId="4A35BD61" w14:textId="400B9999" w:rsidR="002003B9" w:rsidRDefault="002003B9" w:rsidP="002003B9">
      <w:pPr>
        <w:pStyle w:val="BodyText"/>
        <w:divId w:val="971637872"/>
      </w:pPr>
      <w:r w:rsidRPr="002003B9">
        <w:rPr>
          <w:b/>
        </w:rPr>
        <w:t>Release Date</w:t>
      </w:r>
    </w:p>
    <w:p w14:paraId="56863D7E" w14:textId="46ED0A73" w:rsidR="002003B9" w:rsidRDefault="002003B9" w:rsidP="002003B9">
      <w:pPr>
        <w:pStyle w:val="BodyText"/>
        <w:divId w:val="971637872"/>
      </w:pPr>
      <w:r>
        <w:t>The date the file became available to the local sites</w:t>
      </w:r>
    </w:p>
    <w:p w14:paraId="2AC59CDC" w14:textId="12615D91" w:rsidR="002003B9" w:rsidRDefault="002003B9" w:rsidP="002003B9">
      <w:pPr>
        <w:pStyle w:val="BodyText"/>
        <w:divId w:val="971637872"/>
      </w:pPr>
      <w:r w:rsidRPr="002003B9">
        <w:rPr>
          <w:b/>
        </w:rPr>
        <w:t>Compliance Date</w:t>
      </w:r>
    </w:p>
    <w:p w14:paraId="7A1F5B37" w14:textId="77777777" w:rsidR="002003B9" w:rsidRDefault="002003B9" w:rsidP="002003B9">
      <w:pPr>
        <w:pStyle w:val="BodyText"/>
        <w:divId w:val="971637872"/>
      </w:pPr>
      <w:r>
        <w:t>The date updates need to be applied to the local file(s) to be in compliance (compliance</w:t>
      </w:r>
    </w:p>
    <w:p w14:paraId="2E5A7ACE" w14:textId="455FCC36" w:rsidR="002003B9" w:rsidRDefault="002003B9" w:rsidP="002003B9">
      <w:pPr>
        <w:pStyle w:val="BodyText"/>
        <w:divId w:val="971637872"/>
      </w:pPr>
      <w:r>
        <w:t>date)</w:t>
      </w:r>
    </w:p>
    <w:p w14:paraId="4BA69074" w14:textId="73F6EBCD" w:rsidR="002003B9" w:rsidRDefault="002003B9" w:rsidP="002003B9">
      <w:pPr>
        <w:pStyle w:val="BodyText"/>
        <w:divId w:val="971637872"/>
      </w:pPr>
      <w:r w:rsidRPr="002003B9">
        <w:rPr>
          <w:b/>
        </w:rPr>
        <w:t>Sites up to Date</w:t>
      </w:r>
    </w:p>
    <w:p w14:paraId="37040FC5" w14:textId="77777777" w:rsidR="002003B9" w:rsidRDefault="002003B9" w:rsidP="002003B9">
      <w:pPr>
        <w:pStyle w:val="BodyText"/>
        <w:divId w:val="971637872"/>
      </w:pPr>
      <w:r>
        <w:t xml:space="preserve">The list of sites that have installed the latest update file </w:t>
      </w:r>
    </w:p>
    <w:p w14:paraId="0B16A367" w14:textId="4100A34C" w:rsidR="002003B9" w:rsidRDefault="002003B9" w:rsidP="002003B9">
      <w:pPr>
        <w:pStyle w:val="BodyText"/>
        <w:divId w:val="971637872"/>
      </w:pPr>
      <w:r w:rsidRPr="002003B9">
        <w:rPr>
          <w:b/>
        </w:rPr>
        <w:lastRenderedPageBreak/>
        <w:t>Install Date</w:t>
      </w:r>
    </w:p>
    <w:p w14:paraId="2C26FC0D" w14:textId="28AF0A06" w:rsidR="002003B9" w:rsidRDefault="002003B9" w:rsidP="002003B9">
      <w:pPr>
        <w:pStyle w:val="BodyText"/>
        <w:divId w:val="971637872"/>
      </w:pPr>
      <w:r>
        <w:t>The date sites installed the update</w:t>
      </w:r>
    </w:p>
    <w:p w14:paraId="51CDE743" w14:textId="17E7D353" w:rsidR="002003B9" w:rsidRDefault="002003B9" w:rsidP="002003B9">
      <w:pPr>
        <w:pStyle w:val="BodyText"/>
        <w:divId w:val="971637872"/>
      </w:pPr>
      <w:r w:rsidRPr="002003B9">
        <w:rPr>
          <w:b/>
        </w:rPr>
        <w:t># of Days to Install</w:t>
      </w:r>
    </w:p>
    <w:p w14:paraId="70C80E39" w14:textId="12AFE074" w:rsidR="002003B9" w:rsidRDefault="002003B9" w:rsidP="002003B9">
      <w:pPr>
        <w:pStyle w:val="BodyText"/>
        <w:divId w:val="971637872"/>
      </w:pPr>
      <w:r>
        <w:t>The given number of days to install to be considered in compliance</w:t>
      </w:r>
    </w:p>
    <w:p w14:paraId="45D6A4BB" w14:textId="77777777" w:rsidR="002003B9" w:rsidRDefault="002003B9" w:rsidP="002003B9">
      <w:pPr>
        <w:pStyle w:val="BodyText"/>
        <w:divId w:val="971637872"/>
      </w:pPr>
    </w:p>
    <w:p w14:paraId="71E03645" w14:textId="117BB681" w:rsidR="002003B9" w:rsidRDefault="002003B9" w:rsidP="002003B9">
      <w:pPr>
        <w:pStyle w:val="BodyText"/>
        <w:divId w:val="971637872"/>
      </w:pPr>
      <w:r w:rsidRPr="002003B9">
        <w:rPr>
          <w:b/>
        </w:rPr>
        <w:t>Sites out of Date</w:t>
      </w:r>
    </w:p>
    <w:p w14:paraId="0A6CB080" w14:textId="213ABAF2" w:rsidR="002003B9" w:rsidRDefault="002003B9" w:rsidP="002003B9">
      <w:pPr>
        <w:pStyle w:val="BodyText"/>
        <w:divId w:val="971637872"/>
      </w:pPr>
      <w:r>
        <w:t xml:space="preserve">A site will be listed in the Out of Date section of the Data Update Compliance report if the site has not installed the latest update file. </w:t>
      </w:r>
    </w:p>
    <w:p w14:paraId="66975A3A" w14:textId="77777777" w:rsidR="002003B9" w:rsidRDefault="002003B9" w:rsidP="002003B9">
      <w:pPr>
        <w:pStyle w:val="BodyText"/>
        <w:keepNext/>
        <w:divId w:val="971637872"/>
      </w:pPr>
      <w:r>
        <w:rPr>
          <w:noProof/>
        </w:rPr>
        <w:drawing>
          <wp:inline distT="0" distB="0" distL="0" distR="0" wp14:anchorId="048D472A" wp14:editId="2CE22FF6">
            <wp:extent cx="5943600" cy="283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83210"/>
                    </a:xfrm>
                    <a:prstGeom prst="rect">
                      <a:avLst/>
                    </a:prstGeom>
                  </pic:spPr>
                </pic:pic>
              </a:graphicData>
            </a:graphic>
          </wp:inline>
        </w:drawing>
      </w:r>
    </w:p>
    <w:p w14:paraId="48E271BC" w14:textId="5932D6B1" w:rsidR="002003B9" w:rsidRDefault="002003B9" w:rsidP="002003B9">
      <w:pPr>
        <w:pStyle w:val="Caption"/>
        <w:divId w:val="971637872"/>
      </w:pPr>
      <w:r>
        <w:t xml:space="preserve">Figure </w:t>
      </w:r>
      <w:fldSimple w:instr=" SEQ Figure \* ARABIC ">
        <w:r>
          <w:rPr>
            <w:noProof/>
          </w:rPr>
          <w:t>60</w:t>
        </w:r>
      </w:fldSimple>
      <w:r>
        <w:t xml:space="preserve">: </w:t>
      </w:r>
      <w:r w:rsidRPr="00A853D5">
        <w:t>Data Update Compliance Report - Not Up to Date</w:t>
      </w:r>
    </w:p>
    <w:p w14:paraId="32322857" w14:textId="77777777" w:rsidR="002003B9" w:rsidRDefault="002003B9" w:rsidP="002003B9">
      <w:pPr>
        <w:pStyle w:val="BodyText"/>
        <w:divId w:val="971637872"/>
      </w:pPr>
      <w:r>
        <w:t>Field List Not Up to Date</w:t>
      </w:r>
    </w:p>
    <w:p w14:paraId="099B5715" w14:textId="0FC6ABDE" w:rsidR="002003B9" w:rsidRDefault="002003B9" w:rsidP="002003B9">
      <w:pPr>
        <w:pStyle w:val="BodyText"/>
        <w:divId w:val="971637872"/>
      </w:pPr>
      <w:r w:rsidRPr="002003B9">
        <w:rPr>
          <w:b/>
        </w:rPr>
        <w:t>Sites out of Date</w:t>
      </w:r>
    </w:p>
    <w:p w14:paraId="1923FEA1" w14:textId="74035EF2" w:rsidR="002003B9" w:rsidRDefault="002003B9" w:rsidP="002003B9">
      <w:pPr>
        <w:pStyle w:val="BodyText"/>
        <w:divId w:val="971637872"/>
      </w:pPr>
      <w:r>
        <w:t xml:space="preserve">The list of sites that have not installed the update </w:t>
      </w:r>
    </w:p>
    <w:p w14:paraId="36602582" w14:textId="00B8170C" w:rsidR="002003B9" w:rsidRDefault="002003B9" w:rsidP="002003B9">
      <w:pPr>
        <w:pStyle w:val="BodyText"/>
        <w:divId w:val="971637872"/>
      </w:pPr>
      <w:r w:rsidRPr="002003B9">
        <w:rPr>
          <w:b/>
        </w:rPr>
        <w:t>Last  file successfully installed</w:t>
      </w:r>
    </w:p>
    <w:p w14:paraId="46F16D99" w14:textId="37CA812F" w:rsidR="002003B9" w:rsidRDefault="002003B9" w:rsidP="002003B9">
      <w:pPr>
        <w:pStyle w:val="BodyText"/>
        <w:divId w:val="971637872"/>
      </w:pPr>
      <w:r>
        <w:t xml:space="preserve">The name of the last update file successfully installed </w:t>
      </w:r>
    </w:p>
    <w:p w14:paraId="3D8F1295" w14:textId="73DB6B70" w:rsidR="002003B9" w:rsidRDefault="002003B9" w:rsidP="002003B9">
      <w:pPr>
        <w:pStyle w:val="BodyText"/>
        <w:divId w:val="971637872"/>
      </w:pPr>
      <w:r w:rsidRPr="002003B9">
        <w:rPr>
          <w:b/>
        </w:rPr>
        <w:t>Install Date</w:t>
      </w:r>
    </w:p>
    <w:p w14:paraId="799A9A13" w14:textId="278CCEE4" w:rsidR="002003B9" w:rsidRDefault="002003B9" w:rsidP="002003B9">
      <w:pPr>
        <w:pStyle w:val="BodyText"/>
        <w:divId w:val="971637872"/>
      </w:pPr>
      <w:r>
        <w:t>The date sites installed the update</w:t>
      </w:r>
    </w:p>
    <w:p w14:paraId="260B4852" w14:textId="2876CF4E" w:rsidR="002003B9" w:rsidRDefault="002003B9" w:rsidP="002003B9">
      <w:pPr>
        <w:pStyle w:val="BodyText"/>
        <w:divId w:val="971637872"/>
      </w:pPr>
      <w:r w:rsidRPr="002003B9">
        <w:rPr>
          <w:b/>
        </w:rPr>
        <w:t>Installed previous file?</w:t>
      </w:r>
    </w:p>
    <w:p w14:paraId="1BF33B3C" w14:textId="6A2FC189" w:rsidR="002003B9" w:rsidRPr="002003B9" w:rsidRDefault="002003B9" w:rsidP="002003B9">
      <w:pPr>
        <w:pStyle w:val="BodyText"/>
        <w:divId w:val="971637872"/>
      </w:pPr>
      <w:r>
        <w:t>Populated by Y if the previous update file was installed successfully or N if the previous update has not yet been installed.</w:t>
      </w:r>
    </w:p>
    <w:p w14:paraId="3DD7C998" w14:textId="77777777" w:rsidR="00460B64" w:rsidRDefault="00460B64" w:rsidP="00460B64">
      <w:pPr>
        <w:pStyle w:val="Heading3"/>
        <w:spacing w:before="180"/>
        <w:divId w:val="971637872"/>
      </w:pPr>
      <w:r>
        <w:fldChar w:fldCharType="begin"/>
      </w:r>
      <w:r>
        <w:instrText xml:space="preserve"> XE "List of" \* MERGEFORMAT </w:instrText>
      </w:r>
      <w:r>
        <w:fldChar w:fldCharType="end"/>
      </w:r>
      <w:r>
        <w:fldChar w:fldCharType="begin"/>
      </w:r>
      <w:r>
        <w:instrText xml:space="preserve"> XE "The check" \* MERGEFORMAT </w:instrText>
      </w:r>
      <w:r>
        <w:fldChar w:fldCharType="end"/>
      </w:r>
      <w:r>
        <w:fldChar w:fldCharType="begin"/>
      </w:r>
      <w:r>
        <w:instrText xml:space="preserve"> XE "Figure" \* MERGEFORMAT </w:instrText>
      </w:r>
      <w:r>
        <w:fldChar w:fldCharType="end"/>
      </w:r>
      <w:r>
        <w:fldChar w:fldCharType="begin"/>
      </w:r>
      <w:r>
        <w:instrText xml:space="preserve"> XE "Include th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Classifications" \* MERGEFORMAT </w:instrText>
      </w:r>
      <w:r>
        <w:fldChar w:fldCharType="end"/>
      </w:r>
      <w:r>
        <w:fldChar w:fldCharType="begin"/>
      </w:r>
      <w:r>
        <w:instrText xml:space="preserve"> XE "Sample Report" \* MERGEFORMAT </w:instrText>
      </w:r>
      <w:r>
        <w:fldChar w:fldCharType="end"/>
      </w:r>
      <w:r>
        <w:fldChar w:fldCharType="begin"/>
      </w:r>
      <w:r>
        <w:instrText xml:space="preserve"> XE "VA Drug Classifications Report:Access Page" \* MERGEFORMAT </w:instrText>
      </w:r>
      <w:r>
        <w:fldChar w:fldCharType="end"/>
      </w:r>
      <w:r>
        <w:fldChar w:fldCharType="begin"/>
      </w:r>
      <w:r>
        <w:instrText xml:space="preserve"> XE "VA Drug Classifications Report"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Classes" \* MERGEFORMAT </w:instrText>
      </w:r>
      <w:r>
        <w:fldChar w:fldCharType="end"/>
      </w:r>
      <w:r>
        <w:fldChar w:fldCharType="begin"/>
      </w:r>
      <w:r>
        <w:instrText xml:space="preserve"> XE "Completes" \* MERGEFORMAT </w:instrText>
      </w:r>
      <w:r>
        <w:fldChar w:fldCharType="end"/>
      </w:r>
      <w:r>
        <w:fldChar w:fldCharType="begin"/>
      </w:r>
      <w:r>
        <w:instrText xml:space="preserve"> XE "VA Drug Classes" \* MERGEFORMAT </w:instrText>
      </w:r>
      <w:r>
        <w:fldChar w:fldCharType="end"/>
      </w:r>
      <w:r>
        <w:fldChar w:fldCharType="begin"/>
      </w:r>
      <w:r>
        <w:instrText xml:space="preserve"> XE "Sample" \* MERGEFORMAT </w:instrText>
      </w:r>
      <w:r>
        <w:fldChar w:fldCharType="end"/>
      </w:r>
      <w:r>
        <w:fldChar w:fldCharType="begin"/>
      </w:r>
      <w:r>
        <w:instrText xml:space="preserve"> XE "Descriptions"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Access Page:VA Drug Classifications Report"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Field" \* MERGEFORMAT </w:instrText>
      </w:r>
      <w:r>
        <w:fldChar w:fldCharType="end"/>
      </w:r>
      <w:r>
        <w:fldChar w:fldCharType="begin"/>
      </w:r>
      <w:r>
        <w:instrText xml:space="preserve"> XE "VA" \* MERGEFORMAT </w:instrText>
      </w:r>
      <w:r>
        <w:fldChar w:fldCharType="end"/>
      </w:r>
      <w:bookmarkStart w:id="202" w:name="_Toc520793674"/>
      <w:r>
        <w:t>VA Drug Classifications Report</w:t>
      </w:r>
      <w:bookmarkEnd w:id="202"/>
    </w:p>
    <w:p w14:paraId="1A5D9281" w14:textId="77777777" w:rsidR="00460B64" w:rsidRDefault="00460B64">
      <w:pPr>
        <w:pStyle w:val="bodytext0"/>
        <w:divId w:val="971637872"/>
      </w:pPr>
      <w:r>
        <w:t xml:space="preserve">This report provides a complete list of the VA Drug Classes displayed in a hierarchical format with the option of including the Description field by clicking the check box </w:t>
      </w:r>
      <w:r>
        <w:rPr>
          <w:rStyle w:val="bold"/>
        </w:rPr>
        <w:t>with Description</w:t>
      </w:r>
      <w:r>
        <w:t>.</w:t>
      </w:r>
    </w:p>
    <w:p w14:paraId="12CA20E1" w14:textId="77777777" w:rsidR="00460B64" w:rsidRPr="001057B0" w:rsidRDefault="00460B64" w:rsidP="001057B0">
      <w:pPr>
        <w:pStyle w:val="BodyText"/>
        <w:divId w:val="976881020"/>
        <w:rPr>
          <w:b/>
        </w:rPr>
      </w:pPr>
      <w:r w:rsidRPr="001057B0">
        <w:rPr>
          <w:b/>
        </w:rPr>
        <w:t>Buttons</w:t>
      </w:r>
    </w:p>
    <w:p w14:paraId="6F5C0C2F" w14:textId="77777777" w:rsidR="00460B64" w:rsidRDefault="00460B64" w:rsidP="001057B0">
      <w:pPr>
        <w:pStyle w:val="BodyTextBullet1"/>
        <w:divId w:val="976881020"/>
      </w:pPr>
      <w:r>
        <w:t xml:space="preserve">Click the </w:t>
      </w:r>
      <w:r>
        <w:rPr>
          <w:rStyle w:val="bold"/>
        </w:rPr>
        <w:t>Run Report</w:t>
      </w:r>
      <w:r>
        <w:t xml:space="preserve"> button to generate a new version of the report. To continue, see </w:t>
      </w:r>
      <w:r w:rsidRPr="00D749F1">
        <w:t>Open or Save a Report</w:t>
      </w:r>
      <w:r>
        <w:t>.</w:t>
      </w:r>
    </w:p>
    <w:p w14:paraId="394C6CF9" w14:textId="77777777" w:rsidR="00460B64" w:rsidRDefault="00460B64" w:rsidP="001057B0">
      <w:pPr>
        <w:pStyle w:val="BodyTextBullet1"/>
        <w:divId w:val="976881020"/>
      </w:pPr>
      <w:r>
        <w:t xml:space="preserve">Click the </w:t>
      </w:r>
      <w:r>
        <w:rPr>
          <w:rStyle w:val="bold"/>
        </w:rPr>
        <w:t>Download Current</w:t>
      </w:r>
      <w:r>
        <w:t xml:space="preserve"> button to download the current report. To continue, see </w:t>
      </w:r>
      <w:r w:rsidRPr="00D749F1">
        <w:t>Open or Save a Report</w:t>
      </w:r>
      <w:r>
        <w:t>.</w:t>
      </w:r>
    </w:p>
    <w:p w14:paraId="75314FDA" w14:textId="77777777" w:rsidR="001057B0" w:rsidRDefault="00460B64" w:rsidP="001057B0">
      <w:pPr>
        <w:pStyle w:val="rhgraphic"/>
        <w:keepNext/>
        <w:divId w:val="971637872"/>
      </w:pPr>
      <w:r>
        <w:rPr>
          <w:noProof/>
        </w:rPr>
        <w:lastRenderedPageBreak/>
        <w:drawing>
          <wp:inline distT="0" distB="0" distL="0" distR="0" wp14:anchorId="57F6E8CC" wp14:editId="364DC1D0">
            <wp:extent cx="5943600" cy="2242185"/>
            <wp:effectExtent l="0" t="0" r="0" b="5715"/>
            <wp:docPr id="445" name="Picture 445" descr="Access Page for VA Drug Classification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242185"/>
                    </a:xfrm>
                    <a:prstGeom prst="rect">
                      <a:avLst/>
                    </a:prstGeom>
                  </pic:spPr>
                </pic:pic>
              </a:graphicData>
            </a:graphic>
          </wp:inline>
        </w:drawing>
      </w:r>
    </w:p>
    <w:p w14:paraId="68F45E2E" w14:textId="26DB06CB" w:rsidR="00460B64" w:rsidRDefault="001057B0" w:rsidP="001057B0">
      <w:pPr>
        <w:pStyle w:val="Caption"/>
        <w:spacing w:before="0" w:after="0"/>
        <w:jc w:val="center"/>
        <w:divId w:val="971637872"/>
      </w:pPr>
      <w:r>
        <w:t xml:space="preserve">Figure </w:t>
      </w:r>
      <w:fldSimple w:instr=" SEQ Figure \* ARABIC ">
        <w:r w:rsidR="002003B9">
          <w:rPr>
            <w:noProof/>
          </w:rPr>
          <w:t>61</w:t>
        </w:r>
      </w:fldSimple>
      <w:r>
        <w:t xml:space="preserve">: </w:t>
      </w:r>
      <w:r w:rsidRPr="00EF4174">
        <w:t>Access Page for VA Drug Classifications Report with Sample Report</w:t>
      </w:r>
    </w:p>
    <w:bookmarkStart w:id="203" w:name="products_with_exclusions_from_dr_345"/>
    <w:bookmarkEnd w:id="203"/>
    <w:p w14:paraId="01CDF14B" w14:textId="77777777" w:rsidR="00460B64" w:rsidRDefault="00460B64" w:rsidP="00460B64">
      <w:pPr>
        <w:pStyle w:val="Heading3"/>
        <w:spacing w:before="180"/>
        <w:divId w:val="971637872"/>
      </w:pPr>
      <w:r>
        <w:fldChar w:fldCharType="begin"/>
      </w:r>
      <w:r>
        <w:instrText xml:space="preserve"> XE "Drug Interactions Report" \* MERGEFORMAT </w:instrText>
      </w:r>
      <w:r>
        <w:fldChar w:fldCharType="end"/>
      </w:r>
      <w:r>
        <w:fldChar w:fldCharType="begin"/>
      </w:r>
      <w:r>
        <w:instrText xml:space="preserve"> XE "Listing" \* MERGEFORMAT </w:instrText>
      </w:r>
      <w:r>
        <w:fldChar w:fldCharType="end"/>
      </w:r>
      <w:r>
        <w:fldChar w:fldCharType="begin"/>
      </w:r>
      <w:r>
        <w:instrText xml:space="preserve"> XE "List of" \* MERGEFORMAT </w:instrText>
      </w:r>
      <w:r>
        <w:fldChar w:fldCharType="end"/>
      </w:r>
      <w:r>
        <w:fldChar w:fldCharType="begin"/>
      </w:r>
      <w:r>
        <w:instrText xml:space="preserve"> XE "Perio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Exclusion" \* MERGEFORMAT </w:instrText>
      </w:r>
      <w:r>
        <w:fldChar w:fldCharType="end"/>
      </w:r>
      <w:r>
        <w:fldChar w:fldCharType="begin"/>
      </w:r>
      <w:r>
        <w:instrText xml:space="preserve"> XE "Drug Interaction" \* MERGEFORMAT </w:instrText>
      </w:r>
      <w:r>
        <w:fldChar w:fldCharType="end"/>
      </w:r>
      <w:r>
        <w:fldChar w:fldCharType="begin"/>
      </w:r>
      <w:r>
        <w:instrText xml:space="preserve"> XE "Starts" \* MERGEFORMAT </w:instrText>
      </w:r>
      <w:r>
        <w:fldChar w:fldCharType="end"/>
      </w:r>
      <w:r>
        <w:fldChar w:fldCharType="begin"/>
      </w:r>
      <w:r>
        <w:instrText xml:space="preserve"> XE "VA Products" \* MERGEFORMAT </w:instrText>
      </w:r>
      <w:r>
        <w:fldChar w:fldCharType="end"/>
      </w:r>
      <w:r>
        <w:fldChar w:fldCharType="begin"/>
      </w:r>
      <w:r>
        <w:instrText xml:space="preserve"> XE "Sample Report" \* MERGEFORMAT </w:instrText>
      </w:r>
      <w:r>
        <w:fldChar w:fldCharType="end"/>
      </w:r>
      <w:r>
        <w:fldChar w:fldCharType="begin"/>
      </w:r>
      <w:r>
        <w:instrText xml:space="preserve"> XE "Time" \* MERGEFORMAT </w:instrText>
      </w:r>
      <w:r>
        <w:fldChar w:fldCharType="end"/>
      </w:r>
      <w:r>
        <w:fldChar w:fldCharType="begin"/>
      </w:r>
      <w:r>
        <w:instrText xml:space="preserve"> XE "Yes" \* MERGEFORMAT </w:instrText>
      </w:r>
      <w:r>
        <w:fldChar w:fldCharType="end"/>
      </w:r>
      <w:r>
        <w:fldChar w:fldCharType="begin"/>
      </w:r>
      <w:r>
        <w:instrText xml:space="preserve"> XE "Provide" \* MERGEFORMAT </w:instrText>
      </w:r>
      <w:r>
        <w:fldChar w:fldCharType="end"/>
      </w:r>
      <w:r>
        <w:fldChar w:fldCharType="begin"/>
      </w:r>
      <w:r>
        <w:instrText xml:space="preserve"> XE "Indicate" \* MERGEFORMAT </w:instrText>
      </w:r>
      <w:r>
        <w:fldChar w:fldCharType="end"/>
      </w:r>
      <w:r>
        <w:fldChar w:fldCharType="begin"/>
      </w:r>
      <w:r>
        <w:instrText xml:space="preserve"> XE "Sample" \* MERGEFORMAT </w:instrText>
      </w:r>
      <w:r>
        <w:fldChar w:fldCharType="end"/>
      </w:r>
      <w:r>
        <w:fldChar w:fldCharType="begin"/>
      </w:r>
      <w:r>
        <w:instrText xml:space="preserve"> XE "Marked"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Access Page:Products"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Product:Access Pag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VA Product Name" \* MERGEFORMAT </w:instrText>
      </w:r>
      <w:r>
        <w:fldChar w:fldCharType="end"/>
      </w:r>
      <w:r>
        <w:fldChar w:fldCharType="begin"/>
      </w:r>
      <w:r>
        <w:instrText xml:space="preserve"> XE "Show" \* MERGEFORMAT </w:instrText>
      </w:r>
      <w:r>
        <w:fldChar w:fldCharType="end"/>
      </w:r>
      <w:r>
        <w:fldChar w:fldCharType="begin"/>
      </w:r>
      <w:r>
        <w:instrText xml:space="preserve"> XE "VA" \* MERGEFORMAT </w:instrText>
      </w:r>
      <w:r>
        <w:fldChar w:fldCharType="end"/>
      </w:r>
      <w:bookmarkStart w:id="204" w:name="_Toc520793675"/>
      <w:r>
        <w:t>Products with Exclusions from Drug-Drug Interactions Report</w:t>
      </w:r>
      <w:bookmarkEnd w:id="204"/>
    </w:p>
    <w:p w14:paraId="54AE70E8" w14:textId="77777777" w:rsidR="00460B64" w:rsidRDefault="00460B64">
      <w:pPr>
        <w:pStyle w:val="bodytext0"/>
        <w:divId w:val="971637872"/>
      </w:pPr>
      <w:r>
        <w:t>This report provides a list of the products that have been created in PPS-N (during the start and stop dates time period) and shows VA Product Names and a letter indicating whether or not the product is marked for exclusion -N for No and Y for Yes.</w:t>
      </w:r>
    </w:p>
    <w:p w14:paraId="432E69FF" w14:textId="77777777" w:rsidR="00460B64" w:rsidRPr="001057B0" w:rsidRDefault="00460B64" w:rsidP="001057B0">
      <w:pPr>
        <w:pStyle w:val="BodyText"/>
        <w:divId w:val="1390957071"/>
        <w:rPr>
          <w:b/>
        </w:rPr>
      </w:pPr>
      <w:r w:rsidRPr="001057B0">
        <w:rPr>
          <w:b/>
        </w:rPr>
        <w:t>Buttons</w:t>
      </w:r>
    </w:p>
    <w:p w14:paraId="66A533D3" w14:textId="77777777" w:rsidR="00460B64" w:rsidRDefault="00460B64" w:rsidP="001057B0">
      <w:pPr>
        <w:pStyle w:val="BodyTextBullet1"/>
        <w:divId w:val="1390957071"/>
      </w:pPr>
      <w:r>
        <w:t xml:space="preserve">Click the </w:t>
      </w:r>
      <w:r>
        <w:rPr>
          <w:rStyle w:val="bold"/>
        </w:rPr>
        <w:t>Run Report</w:t>
      </w:r>
      <w:r>
        <w:t xml:space="preserve"> button to generate a new version of the report. To continue, see </w:t>
      </w:r>
      <w:r w:rsidRPr="00D749F1">
        <w:t>Open or Save a Report</w:t>
      </w:r>
      <w:r>
        <w:t>.</w:t>
      </w:r>
    </w:p>
    <w:p w14:paraId="6AC21DD6" w14:textId="77777777" w:rsidR="00460B64" w:rsidRDefault="00460B64" w:rsidP="001057B0">
      <w:pPr>
        <w:pStyle w:val="BodyTextBullet1"/>
        <w:divId w:val="1390957071"/>
      </w:pPr>
      <w:r>
        <w:t xml:space="preserve">Click the </w:t>
      </w:r>
      <w:r>
        <w:rPr>
          <w:rStyle w:val="bold"/>
        </w:rPr>
        <w:t>Download Current</w:t>
      </w:r>
      <w:r>
        <w:t xml:space="preserve"> button to download the current report. To continue, see </w:t>
      </w:r>
      <w:r w:rsidRPr="00D749F1">
        <w:t>Open or Save a Report</w:t>
      </w:r>
      <w:r>
        <w:t>.</w:t>
      </w:r>
    </w:p>
    <w:p w14:paraId="7F11206A" w14:textId="77777777" w:rsidR="001057B0" w:rsidRDefault="00460B64" w:rsidP="001057B0">
      <w:pPr>
        <w:pStyle w:val="rhgraphic"/>
        <w:divId w:val="971637872"/>
      </w:pPr>
      <w:r>
        <w:rPr>
          <w:noProof/>
        </w:rPr>
        <w:drawing>
          <wp:inline distT="0" distB="0" distL="0" distR="0" wp14:anchorId="60110B06" wp14:editId="08E0C371">
            <wp:extent cx="5943600" cy="2480310"/>
            <wp:effectExtent l="0" t="0" r="0" b="0"/>
            <wp:docPr id="446" name="Picture 446" descr="Access Page for Products with Exclusions from Drug Drug Interaction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480310"/>
                    </a:xfrm>
                    <a:prstGeom prst="rect">
                      <a:avLst/>
                    </a:prstGeom>
                  </pic:spPr>
                </pic:pic>
              </a:graphicData>
            </a:graphic>
          </wp:inline>
        </w:drawing>
      </w:r>
    </w:p>
    <w:p w14:paraId="6C2DB285" w14:textId="6407F9A8" w:rsidR="00460B64" w:rsidRDefault="001057B0" w:rsidP="001057B0">
      <w:pPr>
        <w:pStyle w:val="Caption"/>
        <w:keepNext w:val="0"/>
        <w:keepLines w:val="0"/>
        <w:spacing w:before="0" w:after="0"/>
        <w:divId w:val="971637872"/>
      </w:pPr>
      <w:r>
        <w:t xml:space="preserve">Figure </w:t>
      </w:r>
      <w:fldSimple w:instr=" SEQ Figure \* ARABIC ">
        <w:r w:rsidR="002003B9">
          <w:rPr>
            <w:noProof/>
          </w:rPr>
          <w:t>62</w:t>
        </w:r>
      </w:fldSimple>
      <w:r>
        <w:t xml:space="preserve">: </w:t>
      </w:r>
      <w:r w:rsidRPr="00D35DC8">
        <w:t>Access Page for Products with Exclusions from Drug-Drug Interactions Report with Sample Report</w:t>
      </w:r>
    </w:p>
    <w:bookmarkStart w:id="205" w:name="active_products_with_no_active_n_4462"/>
    <w:bookmarkEnd w:id="205"/>
    <w:p w14:paraId="30268B2F" w14:textId="77777777" w:rsidR="00460B64" w:rsidRDefault="00460B64" w:rsidP="00460B64">
      <w:pPr>
        <w:pStyle w:val="Heading3"/>
        <w:spacing w:before="180"/>
        <w:divId w:val="209419923"/>
      </w:pP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Right-click:file" \* MERGEFORMAT </w:instrText>
      </w:r>
      <w:r>
        <w:fldChar w:fldCharType="end"/>
      </w:r>
      <w:r>
        <w:fldChar w:fldCharType="begin"/>
      </w:r>
      <w:r>
        <w:instrText xml:space="preserve"> XE "Right-click" \* MERGEFORMAT </w:instrText>
      </w:r>
      <w:r>
        <w:fldChar w:fldCharType="end"/>
      </w:r>
      <w:r>
        <w:fldChar w:fldCharType="begin"/>
      </w:r>
      <w:r>
        <w:instrText xml:space="preserve"> XE "Friendly" \* MERGEFORMAT </w:instrText>
      </w:r>
      <w:r>
        <w:fldChar w:fldCharType="end"/>
      </w:r>
      <w:r>
        <w:fldChar w:fldCharType="begin"/>
      </w:r>
      <w:r>
        <w:instrText xml:space="preserve"> XE "No Active NDCs Report" \* MERGEFORMAT </w:instrText>
      </w:r>
      <w:r>
        <w:fldChar w:fldCharType="end"/>
      </w:r>
      <w:r>
        <w:fldChar w:fldCharType="begin"/>
      </w:r>
      <w:r>
        <w:instrText xml:space="preserve"> XE "Active Products:Access Page" \* MERGEFORMAT </w:instrText>
      </w:r>
      <w:r>
        <w:fldChar w:fldCharType="end"/>
      </w:r>
      <w:r>
        <w:fldChar w:fldCharType="begin"/>
      </w:r>
      <w:r>
        <w:instrText xml:space="preserve"> XE "Active Products" \* MERGEFORMAT </w:instrText>
      </w:r>
      <w:r>
        <w:fldChar w:fldCharType="end"/>
      </w:r>
      <w:r>
        <w:fldChar w:fldCharType="begin"/>
      </w:r>
      <w:r>
        <w:instrText xml:space="preserve"> XE "Hyperlinked" \* MERGEFORMAT </w:instrText>
      </w:r>
      <w:r>
        <w:fldChar w:fldCharType="end"/>
      </w:r>
      <w:r>
        <w:fldChar w:fldCharType="begin"/>
      </w:r>
      <w:r>
        <w:instrText xml:space="preserve"> XE "File:Right-click" \* MERGEFORMAT </w:instrText>
      </w:r>
      <w:r>
        <w:fldChar w:fldCharType="end"/>
      </w:r>
      <w:r>
        <w:fldChar w:fldCharType="begin"/>
      </w:r>
      <w:r>
        <w:instrText xml:space="preserve"> XE "Hyperlinked VA Product Name:select" \* MERGEFORMAT </w:instrText>
      </w:r>
      <w:r>
        <w:fldChar w:fldCharType="end"/>
      </w:r>
      <w:r>
        <w:fldChar w:fldCharType="begin"/>
      </w:r>
      <w:r>
        <w:instrText xml:space="preserve"> XE "Hyperlinked VA Product Name" \* MERGEFORMAT </w:instrText>
      </w:r>
      <w:r>
        <w:fldChar w:fldCharType="end"/>
      </w:r>
      <w:r>
        <w:fldChar w:fldCharType="begin"/>
      </w:r>
      <w:r>
        <w:instrText xml:space="preserve"> XE "Print Friendly Version" \* MERGEFORMAT </w:instrText>
      </w:r>
      <w:r>
        <w:fldChar w:fldCharType="end"/>
      </w:r>
      <w:r>
        <w:fldChar w:fldCharType="begin"/>
      </w:r>
      <w:r>
        <w:instrText xml:space="preserve"> XE "Sample Report" \* MERGEFORMAT </w:instrText>
      </w:r>
      <w:r>
        <w:fldChar w:fldCharType="end"/>
      </w:r>
      <w:r>
        <w:fldChar w:fldCharType="begin"/>
      </w:r>
      <w:r>
        <w:instrText xml:space="preserve"> XE "Vers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Sample" \* MERGEFORMAT </w:instrText>
      </w:r>
      <w:r>
        <w:fldChar w:fldCharType="end"/>
      </w:r>
      <w:r>
        <w:fldChar w:fldCharType="begin"/>
      </w:r>
      <w:r>
        <w:instrText xml:space="preserve"> XE "The system" \* MERGEFORMAT </w:instrText>
      </w:r>
      <w:r>
        <w:fldChar w:fldCharType="end"/>
      </w:r>
      <w:r>
        <w:fldChar w:fldCharType="begin"/>
      </w:r>
      <w:r>
        <w:instrText xml:space="preserve"> XE "Options" \* MERGEFORMAT </w:instrText>
      </w:r>
      <w:r>
        <w:fldChar w:fldCharType="end"/>
      </w:r>
      <w:r>
        <w:fldChar w:fldCharType="begin"/>
      </w:r>
      <w:r>
        <w:instrText xml:space="preserve"> XE "Access Page:Active Products"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Print:select" \* MERGEFORMAT </w:instrText>
      </w:r>
      <w:r>
        <w:fldChar w:fldCharType="end"/>
      </w:r>
      <w:r>
        <w:fldChar w:fldCharType="begin"/>
      </w:r>
      <w:r>
        <w:instrText xml:space="preserve"> XE "Print" \* MERGEFORMAT </w:instrText>
      </w:r>
      <w:r>
        <w:fldChar w:fldCharType="end"/>
      </w:r>
      <w:r>
        <w:fldChar w:fldCharType="begin"/>
      </w:r>
      <w:r>
        <w:instrText xml:space="preserve"> XE "PP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elect:Print" \* MERGEFORMAT </w:instrText>
      </w:r>
      <w:r>
        <w:fldChar w:fldCharType="end"/>
      </w:r>
      <w:r>
        <w:fldChar w:fldCharType="begin"/>
      </w:r>
      <w:r>
        <w:instrText xml:space="preserve"> XE "Select:hyperlinked VA Product Name" \* MERGEFORMAT </w:instrText>
      </w:r>
      <w:r>
        <w:fldChar w:fldCharType="end"/>
      </w:r>
      <w:r>
        <w:fldChar w:fldCharType="begin"/>
      </w:r>
      <w:r>
        <w:instrText xml:space="preserve"> XE "Select" \* MERGEFORMAT </w:instrText>
      </w:r>
      <w:r>
        <w:fldChar w:fldCharType="end"/>
      </w:r>
      <w:bookmarkStart w:id="206" w:name="_Toc520793676"/>
      <w:r>
        <w:t>Active Products with No Active NDCs Report</w:t>
      </w:r>
      <w:bookmarkEnd w:id="206"/>
    </w:p>
    <w:p w14:paraId="51B64F15" w14:textId="77777777" w:rsidR="00460B64" w:rsidRDefault="00460B64">
      <w:pPr>
        <w:pStyle w:val="bodytext0"/>
        <w:divId w:val="209419923"/>
      </w:pPr>
      <w:r>
        <w:t xml:space="preserve">This report provides a list of all the Active Products in PPS-N that do not have any active </w:t>
      </w:r>
      <w:r>
        <w:rPr>
          <w:rStyle w:val="text-onlypopuphotspot"/>
        </w:rPr>
        <w:t>NDC</w:t>
      </w:r>
      <w:r>
        <w:t>s. To view a product, select the hyperlinked VA Product Name.</w:t>
      </w:r>
    </w:p>
    <w:p w14:paraId="5A04BDA2" w14:textId="77777777" w:rsidR="00460B64" w:rsidRDefault="00460B64">
      <w:pPr>
        <w:pStyle w:val="bodytext0"/>
        <w:divId w:val="209419923"/>
      </w:pPr>
      <w:r>
        <w:lastRenderedPageBreak/>
        <w:t xml:space="preserve">Click the </w:t>
      </w:r>
      <w:r>
        <w:rPr>
          <w:rStyle w:val="bold"/>
        </w:rPr>
        <w:t>Print Friendly Version</w:t>
      </w:r>
      <w:r>
        <w:t xml:space="preserve"> link to open a file. Right-click the file and select the </w:t>
      </w:r>
      <w:r>
        <w:rPr>
          <w:rStyle w:val="bold"/>
        </w:rPr>
        <w:t>Print</w:t>
      </w:r>
      <w:r>
        <w:t xml:space="preserve"> option. The system opens a print dialog that you can use to print the report.</w:t>
      </w:r>
    </w:p>
    <w:p w14:paraId="02EBC400" w14:textId="77777777" w:rsidR="00460B64" w:rsidRDefault="00460B64">
      <w:pPr>
        <w:pStyle w:val="rhfakeheader"/>
        <w:divId w:val="1934362698"/>
      </w:pPr>
      <w:r>
        <w:t>Buttons</w:t>
      </w:r>
    </w:p>
    <w:p w14:paraId="29CAE6CE" w14:textId="77777777" w:rsidR="00460B64" w:rsidRDefault="00460B64" w:rsidP="001057B0">
      <w:pPr>
        <w:pStyle w:val="BodyTextBullet1"/>
        <w:divId w:val="1934362698"/>
      </w:pPr>
      <w:r>
        <w:t xml:space="preserve">Click the </w:t>
      </w:r>
      <w:r>
        <w:rPr>
          <w:rStyle w:val="bold"/>
        </w:rPr>
        <w:t>Run Report</w:t>
      </w:r>
      <w:r>
        <w:t xml:space="preserve"> button to generate a new version of the report. To continue, see </w:t>
      </w:r>
      <w:r w:rsidRPr="00D749F1">
        <w:t>Open or Save a Report</w:t>
      </w:r>
      <w:r>
        <w:t>.</w:t>
      </w:r>
    </w:p>
    <w:p w14:paraId="68052628" w14:textId="77777777" w:rsidR="00460B64" w:rsidRDefault="00460B64" w:rsidP="001057B0">
      <w:pPr>
        <w:pStyle w:val="BodyTextBullet1"/>
        <w:divId w:val="1934362698"/>
      </w:pPr>
      <w:r>
        <w:t xml:space="preserve">Click the </w:t>
      </w:r>
      <w:r>
        <w:rPr>
          <w:rStyle w:val="bold"/>
        </w:rPr>
        <w:t>Download Current</w:t>
      </w:r>
      <w:r>
        <w:t xml:space="preserve"> button to download the current report. To continue, see </w:t>
      </w:r>
      <w:r w:rsidRPr="00D749F1">
        <w:t>Open or Save a Report</w:t>
      </w:r>
      <w:r>
        <w:t>.</w:t>
      </w:r>
    </w:p>
    <w:p w14:paraId="0D271A2C" w14:textId="77777777" w:rsidR="001057B0" w:rsidRDefault="00460B64" w:rsidP="001057B0">
      <w:pPr>
        <w:pStyle w:val="rhgraphic"/>
        <w:keepNext/>
        <w:divId w:val="209419923"/>
      </w:pPr>
      <w:r>
        <w:rPr>
          <w:noProof/>
        </w:rPr>
        <w:drawing>
          <wp:inline distT="0" distB="0" distL="0" distR="0" wp14:anchorId="31B68CDC" wp14:editId="4346A059">
            <wp:extent cx="5943600" cy="2145665"/>
            <wp:effectExtent l="0" t="0" r="0" b="6985"/>
            <wp:docPr id="447" name="Picture 447" descr="Access Page for Active Products with No Active NDC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145665"/>
                    </a:xfrm>
                    <a:prstGeom prst="rect">
                      <a:avLst/>
                    </a:prstGeom>
                  </pic:spPr>
                </pic:pic>
              </a:graphicData>
            </a:graphic>
          </wp:inline>
        </w:drawing>
      </w:r>
    </w:p>
    <w:p w14:paraId="134CB775" w14:textId="56C4C03F" w:rsidR="00460B64" w:rsidRDefault="001057B0" w:rsidP="001057B0">
      <w:pPr>
        <w:pStyle w:val="Caption"/>
        <w:jc w:val="center"/>
        <w:divId w:val="209419923"/>
      </w:pPr>
      <w:r>
        <w:t xml:space="preserve">Figure </w:t>
      </w:r>
      <w:fldSimple w:instr=" SEQ Figure \* ARABIC ">
        <w:r w:rsidR="002003B9">
          <w:rPr>
            <w:noProof/>
          </w:rPr>
          <w:t>63</w:t>
        </w:r>
      </w:fldSimple>
      <w:r>
        <w:t xml:space="preserve">: </w:t>
      </w:r>
      <w:r w:rsidRPr="00741439">
        <w:t>Access Page for Active Products with No Active NDCs Report with Sample Report</w:t>
      </w:r>
    </w:p>
    <w:bookmarkStart w:id="207" w:name="active_products_with_proposed_in_5178"/>
    <w:bookmarkEnd w:id="207"/>
    <w:p w14:paraId="0126C96B" w14:textId="77777777" w:rsidR="00460B64" w:rsidRDefault="00460B64" w:rsidP="00460B64">
      <w:pPr>
        <w:pStyle w:val="Heading3"/>
        <w:spacing w:before="180"/>
        <w:divId w:val="209419923"/>
      </w:pPr>
      <w:r>
        <w:fldChar w:fldCharType="begin"/>
      </w:r>
      <w:r>
        <w:instrText xml:space="preserve"> XE "List of" \* MERGEFORMAT </w:instrText>
      </w:r>
      <w:r>
        <w:fldChar w:fldCharType="end"/>
      </w:r>
      <w:r>
        <w:fldChar w:fldCharType="begin"/>
      </w:r>
      <w:r>
        <w:instrText xml:space="preserve"> XE "Proposed Inactive Date Repor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Start Date:enter" \* MERGEFORMAT </w:instrText>
      </w:r>
      <w:r>
        <w:fldChar w:fldCharType="end"/>
      </w:r>
      <w:r>
        <w:fldChar w:fldCharType="begin"/>
      </w:r>
      <w:r>
        <w:instrText xml:space="preserve"> XE "Start Date" \* MERGEFORMAT </w:instrText>
      </w:r>
      <w:r>
        <w:fldChar w:fldCharType="end"/>
      </w:r>
      <w:r>
        <w:fldChar w:fldCharType="begin"/>
      </w:r>
      <w:r>
        <w:instrText xml:space="preserve"> XE "Starts" \* MERGEFORMAT </w:instrText>
      </w:r>
      <w:r>
        <w:fldChar w:fldCharType="end"/>
      </w:r>
      <w:r>
        <w:fldChar w:fldCharType="begin"/>
      </w:r>
      <w:r>
        <w:instrText xml:space="preserve"> XE "Active Products:Access Page" \* MERGEFORMAT </w:instrText>
      </w:r>
      <w:r>
        <w:fldChar w:fldCharType="end"/>
      </w:r>
      <w:r>
        <w:fldChar w:fldCharType="begin"/>
      </w:r>
      <w:r>
        <w:instrText xml:space="preserve"> XE "Active Products" \* MERGEFORMAT </w:instrText>
      </w:r>
      <w:r>
        <w:fldChar w:fldCharType="end"/>
      </w:r>
      <w:r>
        <w:fldChar w:fldCharType="begin"/>
      </w:r>
      <w:r>
        <w:instrText xml:space="preserve"> XE "Job"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Filter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Inactive" \* MERGEFORMAT </w:instrText>
      </w:r>
      <w:r>
        <w:fldChar w:fldCharType="end"/>
      </w:r>
      <w:r>
        <w:fldChar w:fldCharType="begin"/>
      </w:r>
      <w:r>
        <w:instrText xml:space="preserve"> XE "Access Page:Active Products"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Report" \* MERGEFORMAT </w:instrText>
      </w:r>
      <w:r>
        <w:fldChar w:fldCharType="end"/>
      </w:r>
      <w:r>
        <w:fldChar w:fldCharType="begin"/>
      </w:r>
      <w:r>
        <w:instrText xml:space="preserve"> XE "Proposed" \* MERGEFORMAT </w:instrText>
      </w:r>
      <w:r>
        <w:fldChar w:fldCharType="end"/>
      </w:r>
      <w:r>
        <w:fldChar w:fldCharType="begin"/>
      </w:r>
      <w:r>
        <w:instrText xml:space="preserve"> XE "Results" \* MERGEFORMAT </w:instrText>
      </w:r>
      <w:r>
        <w:fldChar w:fldCharType="end"/>
      </w:r>
      <w:r>
        <w:fldChar w:fldCharType="begin"/>
      </w:r>
      <w:r>
        <w:instrText xml:space="preserve"> XE "Proposed Inactivation Date"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Enter:Start Dat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All" \* MERGEFORMAT </w:instrText>
      </w:r>
      <w:r>
        <w:fldChar w:fldCharType="end"/>
      </w:r>
      <w:bookmarkStart w:id="208" w:name="_Toc520793677"/>
      <w:r>
        <w:t>Active Products with Proposed Inactive Date Report</w:t>
      </w:r>
      <w:bookmarkEnd w:id="208"/>
    </w:p>
    <w:p w14:paraId="4809AD0B" w14:textId="77777777" w:rsidR="00460B64" w:rsidRDefault="00460B64">
      <w:pPr>
        <w:pStyle w:val="bodytext0"/>
        <w:divId w:val="209419923"/>
      </w:pPr>
      <w:r>
        <w:t>This report provides a list of all the active products in PPS-N that have a Proposed Inactivation Date. Optionally, you can enter a Start Date to filter the results from the start date to the current date.</w:t>
      </w:r>
    </w:p>
    <w:p w14:paraId="3640480E" w14:textId="77777777" w:rsidR="00460B64" w:rsidRDefault="00460B64">
      <w:pPr>
        <w:pStyle w:val="bodytext0"/>
        <w:divId w:val="209419923"/>
      </w:pPr>
      <w:r>
        <w:t xml:space="preserve">Entries for this report come from the system Inactivation job. See </w:t>
      </w:r>
      <w:r w:rsidRPr="00D749F1">
        <w:t>System Data</w:t>
      </w:r>
      <w:r>
        <w:t xml:space="preserve"> tab for more information.</w:t>
      </w:r>
    </w:p>
    <w:p w14:paraId="5B1903D9" w14:textId="77777777" w:rsidR="00460B64" w:rsidRPr="001057B0" w:rsidRDefault="00460B64" w:rsidP="001057B0">
      <w:pPr>
        <w:pStyle w:val="BodyText"/>
        <w:divId w:val="430324940"/>
        <w:rPr>
          <w:b/>
        </w:rPr>
      </w:pPr>
      <w:r w:rsidRPr="001057B0">
        <w:rPr>
          <w:b/>
        </w:rPr>
        <w:t>Buttons</w:t>
      </w:r>
    </w:p>
    <w:p w14:paraId="69B56F9A" w14:textId="77777777" w:rsidR="00460B64" w:rsidRDefault="00460B64" w:rsidP="001057B0">
      <w:pPr>
        <w:pStyle w:val="BodyTextBullet1"/>
        <w:divId w:val="430324940"/>
      </w:pPr>
      <w:r>
        <w:t xml:space="preserve">Click the </w:t>
      </w:r>
      <w:r>
        <w:rPr>
          <w:rStyle w:val="bold"/>
        </w:rPr>
        <w:t>Run Report</w:t>
      </w:r>
      <w:r>
        <w:t xml:space="preserve"> button to generate a new version of the report. To continue, see </w:t>
      </w:r>
      <w:r w:rsidRPr="00D749F1">
        <w:t>Open or Save a Report</w:t>
      </w:r>
      <w:r>
        <w:t>.</w:t>
      </w:r>
    </w:p>
    <w:p w14:paraId="708743A1" w14:textId="77777777" w:rsidR="00460B64" w:rsidRDefault="00460B64" w:rsidP="001057B0">
      <w:pPr>
        <w:pStyle w:val="BodyTextBullet1"/>
        <w:divId w:val="430324940"/>
      </w:pPr>
      <w:r>
        <w:t xml:space="preserve">Click the </w:t>
      </w:r>
      <w:r>
        <w:rPr>
          <w:rStyle w:val="bold"/>
        </w:rPr>
        <w:t>Download Current</w:t>
      </w:r>
      <w:r>
        <w:t xml:space="preserve"> button to download the current report. To continue, see </w:t>
      </w:r>
      <w:r w:rsidRPr="00D749F1">
        <w:t>Open or Save a Report</w:t>
      </w:r>
      <w:r>
        <w:t>.</w:t>
      </w:r>
    </w:p>
    <w:p w14:paraId="2DFDC5F6" w14:textId="77777777" w:rsidR="001057B0" w:rsidRDefault="00460B64" w:rsidP="001057B0">
      <w:pPr>
        <w:pStyle w:val="rhgraphic"/>
        <w:divId w:val="209419923"/>
      </w:pPr>
      <w:r>
        <w:rPr>
          <w:noProof/>
        </w:rPr>
        <w:lastRenderedPageBreak/>
        <w:drawing>
          <wp:inline distT="0" distB="0" distL="0" distR="0" wp14:anchorId="07825AAA" wp14:editId="2EDCE78D">
            <wp:extent cx="5394960" cy="1562002"/>
            <wp:effectExtent l="0" t="0" r="0" b="635"/>
            <wp:docPr id="448" name="Picture 448" descr="Access Page for Active Products with Proposed Inactive Da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94960" cy="1562002"/>
                    </a:xfrm>
                    <a:prstGeom prst="rect">
                      <a:avLst/>
                    </a:prstGeom>
                  </pic:spPr>
                </pic:pic>
              </a:graphicData>
            </a:graphic>
          </wp:inline>
        </w:drawing>
      </w:r>
    </w:p>
    <w:p w14:paraId="2C458789" w14:textId="1480A8F1" w:rsidR="00460B64" w:rsidRDefault="001057B0" w:rsidP="001057B0">
      <w:pPr>
        <w:pStyle w:val="Caption"/>
        <w:jc w:val="center"/>
        <w:divId w:val="209419923"/>
      </w:pPr>
      <w:r>
        <w:t xml:space="preserve">Figure </w:t>
      </w:r>
      <w:fldSimple w:instr=" SEQ Figure \* ARABIC ">
        <w:r w:rsidR="002003B9">
          <w:rPr>
            <w:noProof/>
          </w:rPr>
          <w:t>64</w:t>
        </w:r>
      </w:fldSimple>
      <w:r>
        <w:t xml:space="preserve">: </w:t>
      </w:r>
      <w:r w:rsidRPr="002053E1">
        <w:t>Access Page for Active Products with Proposed Inactive Date Report</w:t>
      </w:r>
    </w:p>
    <w:bookmarkStart w:id="209" w:name="vuid_approvals_report_htm"/>
    <w:bookmarkEnd w:id="209"/>
    <w:p w14:paraId="026D6F3C" w14:textId="77777777" w:rsidR="00460B64" w:rsidRDefault="00460B64" w:rsidP="00460B64">
      <w:pPr>
        <w:pStyle w:val="Heading3"/>
        <w:spacing w:before="180"/>
        <w:divId w:val="209419923"/>
      </w:pPr>
      <w:r>
        <w:fldChar w:fldCharType="begin"/>
      </w:r>
      <w:r>
        <w:instrText xml:space="preserve"> XE "Inactivate" \* MERGEFORMAT </w:instrText>
      </w:r>
      <w:r>
        <w:fldChar w:fldCharType="end"/>
      </w:r>
      <w:r>
        <w:fldChar w:fldCharType="begin"/>
      </w:r>
      <w:r>
        <w:instrText xml:space="preserve"> XE "List of" \* MERGEFORMAT </w:instrText>
      </w:r>
      <w:r>
        <w:fldChar w:fldCharType="end"/>
      </w:r>
      <w:r>
        <w:fldChar w:fldCharType="begin"/>
      </w:r>
      <w:r>
        <w:instrText xml:space="preserve"> XE "VUID Approvals Report:Access Page" \* MERGEFORMAT </w:instrText>
      </w:r>
      <w:r>
        <w:fldChar w:fldCharType="end"/>
      </w:r>
      <w:r>
        <w:fldChar w:fldCharType="begin"/>
      </w:r>
      <w:r>
        <w:instrText xml:space="preserve"> XE "VUID Approvals Repor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Start Date:enter" \* MERGEFORMAT </w:instrText>
      </w:r>
      <w:r>
        <w:fldChar w:fldCharType="end"/>
      </w:r>
      <w:r>
        <w:fldChar w:fldCharType="begin"/>
      </w:r>
      <w:r>
        <w:instrText xml:space="preserve"> XE "Start Date" \* MERGEFORMAT </w:instrText>
      </w:r>
      <w:r>
        <w:fldChar w:fldCharType="end"/>
      </w:r>
      <w:r>
        <w:fldChar w:fldCharType="begin"/>
      </w:r>
      <w:r>
        <w:instrText xml:space="preserve"> XE "Starts" \* MERGEFORMAT </w:instrText>
      </w:r>
      <w:r>
        <w:fldChar w:fldCharType="end"/>
      </w:r>
      <w:r>
        <w:fldChar w:fldCharType="begin"/>
      </w:r>
      <w:r>
        <w:instrText xml:space="preserve"> XE "Sample Report" \* MERGEFORMAT </w:instrText>
      </w:r>
      <w:r>
        <w:fldChar w:fldCharType="end"/>
      </w:r>
      <w:r>
        <w:fldChar w:fldCharType="begin"/>
      </w:r>
      <w:r>
        <w:instrText xml:space="preserve"> XE "Drug Class" \* MERGEFORMAT </w:instrText>
      </w:r>
      <w:r>
        <w:fldChar w:fldCharType="end"/>
      </w:r>
      <w:r>
        <w:fldChar w:fldCharType="begin"/>
      </w:r>
      <w:r>
        <w:instrText xml:space="preserve"> XE "Approve" \* MERGEFORMAT </w:instrText>
      </w:r>
      <w:r>
        <w:fldChar w:fldCharType="end"/>
      </w:r>
      <w:r>
        <w:fldChar w:fldCharType="begin"/>
      </w:r>
      <w:r>
        <w:instrText xml:space="preserve"> XE "Provide" \* MERGEFORMAT </w:instrText>
      </w:r>
      <w:r>
        <w:fldChar w:fldCharType="end"/>
      </w:r>
      <w:r>
        <w:fldChar w:fldCharType="begin"/>
      </w:r>
      <w:r>
        <w:instrText xml:space="preserve"> XE "Generic" \* MERGEFORMAT </w:instrText>
      </w:r>
      <w:r>
        <w:fldChar w:fldCharType="end"/>
      </w:r>
      <w:r>
        <w:fldChar w:fldCharType="begin"/>
      </w:r>
      <w:r>
        <w:instrText xml:space="preserve"> XE "Unique" \* MERGEFORMAT </w:instrText>
      </w:r>
      <w:r>
        <w:fldChar w:fldCharType="end"/>
      </w:r>
      <w:r>
        <w:fldChar w:fldCharType="begin"/>
      </w:r>
      <w:r>
        <w:instrText xml:space="preserve"> XE "VA Unique Identifier" \* MERGEFORMAT </w:instrText>
      </w:r>
      <w:r>
        <w:fldChar w:fldCharType="end"/>
      </w:r>
      <w:r>
        <w:fldChar w:fldCharType="begin"/>
      </w:r>
      <w:r>
        <w:instrText xml:space="preserve"> XE "Generic Name" \* MERGEFORMAT </w:instrText>
      </w:r>
      <w:r>
        <w:fldChar w:fldCharType="end"/>
      </w:r>
      <w:r>
        <w:fldChar w:fldCharType="begin"/>
      </w:r>
      <w:r>
        <w:instrText xml:space="preserve"> XE "VUID" \* MERGEFORMAT </w:instrText>
      </w:r>
      <w:r>
        <w:fldChar w:fldCharType="end"/>
      </w:r>
      <w:r>
        <w:fldChar w:fldCharType="begin"/>
      </w:r>
      <w:r>
        <w:instrText xml:space="preserve"> XE "Identifier" \* MERGEFORMAT </w:instrText>
      </w:r>
      <w:r>
        <w:fldChar w:fldCharType="end"/>
      </w:r>
      <w:r>
        <w:fldChar w:fldCharType="begin"/>
      </w:r>
      <w:r>
        <w:instrText xml:space="preserve"> XE "Sample" \* MERGEFORMAT </w:instrText>
      </w:r>
      <w:r>
        <w:fldChar w:fldCharType="end"/>
      </w:r>
      <w:r>
        <w:fldChar w:fldCharType="begin"/>
      </w:r>
      <w:r>
        <w:instrText xml:space="preserve"> XE "Approval"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Access Page:VUID Approvals Report"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Product" \* MERGEFORMAT </w:instrText>
      </w:r>
      <w:r>
        <w:fldChar w:fldCharType="end"/>
      </w:r>
      <w:r>
        <w:fldChar w:fldCharType="begin"/>
      </w:r>
      <w:r>
        <w:instrText xml:space="preserve"> XE "Enter:Start Date" \* MERGEFORMAT </w:instrText>
      </w:r>
      <w:r>
        <w:fldChar w:fldCharType="end"/>
      </w:r>
      <w:r>
        <w:fldChar w:fldCharType="begin"/>
      </w:r>
      <w:r>
        <w:instrText xml:space="preserve"> XE "Enter"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210" w:name="_Toc520793678"/>
      <w:r>
        <w:t>VUID Approvals Report</w:t>
      </w:r>
      <w:bookmarkEnd w:id="210"/>
    </w:p>
    <w:p w14:paraId="3B5109D1" w14:textId="77777777" w:rsidR="00460B64" w:rsidRDefault="00460B64">
      <w:pPr>
        <w:pStyle w:val="bodytext0"/>
        <w:divId w:val="209419923"/>
      </w:pPr>
      <w:r>
        <w:t>This report provides a list of all products, ingredients, generic names, and drug classes with VA Unique Identifiers (VUIDs) that have been approved, inactivated, or reactivated in PPS-N. Before running this report, you must enter a Start Date. Without a date, no results appear.</w:t>
      </w:r>
    </w:p>
    <w:p w14:paraId="2EF27989" w14:textId="77777777" w:rsidR="00460B64" w:rsidRPr="001057B0" w:rsidRDefault="00460B64" w:rsidP="001057B0">
      <w:pPr>
        <w:pStyle w:val="BodyText"/>
        <w:divId w:val="92019445"/>
        <w:rPr>
          <w:b/>
        </w:rPr>
      </w:pPr>
      <w:r w:rsidRPr="001057B0">
        <w:rPr>
          <w:b/>
        </w:rPr>
        <w:t>Buttons</w:t>
      </w:r>
    </w:p>
    <w:p w14:paraId="272D48C0" w14:textId="77777777" w:rsidR="00460B64" w:rsidRDefault="00460B64" w:rsidP="001057B0">
      <w:pPr>
        <w:pStyle w:val="BodyTextBullet1"/>
        <w:divId w:val="92019445"/>
      </w:pPr>
      <w:r>
        <w:t xml:space="preserve">Click the </w:t>
      </w:r>
      <w:r>
        <w:rPr>
          <w:rStyle w:val="bold"/>
        </w:rPr>
        <w:t>Run Report</w:t>
      </w:r>
      <w:r>
        <w:t xml:space="preserve"> button to generate a new version of the report. To continue, see </w:t>
      </w:r>
      <w:r w:rsidRPr="00D749F1">
        <w:t>Open or Save a Report</w:t>
      </w:r>
      <w:r>
        <w:t>.</w:t>
      </w:r>
    </w:p>
    <w:p w14:paraId="0F4CA846" w14:textId="77777777" w:rsidR="00460B64" w:rsidRDefault="00460B64" w:rsidP="001057B0">
      <w:pPr>
        <w:pStyle w:val="BodyTextBullet1"/>
        <w:divId w:val="92019445"/>
      </w:pPr>
      <w:r>
        <w:t xml:space="preserve">Click the </w:t>
      </w:r>
      <w:r>
        <w:rPr>
          <w:rStyle w:val="bold"/>
        </w:rPr>
        <w:t>Download Current</w:t>
      </w:r>
      <w:r>
        <w:t xml:space="preserve"> button to download the current report. To continue, see </w:t>
      </w:r>
      <w:r w:rsidRPr="00D749F1">
        <w:t>Open or Save a Report</w:t>
      </w:r>
      <w:r>
        <w:t>.</w:t>
      </w:r>
    </w:p>
    <w:p w14:paraId="1201BD8D" w14:textId="77777777" w:rsidR="001057B0" w:rsidRDefault="00460B64" w:rsidP="001057B0">
      <w:pPr>
        <w:pStyle w:val="rhgraphic"/>
        <w:keepNext/>
        <w:divId w:val="209419923"/>
      </w:pPr>
      <w:r>
        <w:rPr>
          <w:noProof/>
        </w:rPr>
        <w:drawing>
          <wp:inline distT="0" distB="0" distL="0" distR="0" wp14:anchorId="6BABE41C" wp14:editId="3C5B08D9">
            <wp:extent cx="5943600" cy="2351405"/>
            <wp:effectExtent l="0" t="0" r="0" b="0"/>
            <wp:docPr id="449" name="Picture 449" descr="Access Page for VUID Approval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351405"/>
                    </a:xfrm>
                    <a:prstGeom prst="rect">
                      <a:avLst/>
                    </a:prstGeom>
                  </pic:spPr>
                </pic:pic>
              </a:graphicData>
            </a:graphic>
          </wp:inline>
        </w:drawing>
      </w:r>
    </w:p>
    <w:p w14:paraId="5627D722" w14:textId="197CC026" w:rsidR="00460B64" w:rsidRDefault="001057B0" w:rsidP="001057B0">
      <w:pPr>
        <w:pStyle w:val="Caption"/>
        <w:jc w:val="center"/>
        <w:divId w:val="209419923"/>
      </w:pPr>
      <w:r>
        <w:t xml:space="preserve">Figure </w:t>
      </w:r>
      <w:fldSimple w:instr=" SEQ Figure \* ARABIC ">
        <w:r w:rsidR="002003B9">
          <w:rPr>
            <w:noProof/>
          </w:rPr>
          <w:t>65</w:t>
        </w:r>
      </w:fldSimple>
      <w:r>
        <w:t xml:space="preserve">: </w:t>
      </w:r>
      <w:r w:rsidRPr="009225C3">
        <w:t>Access Page for VUID Approvals Report with Sample Report</w:t>
      </w:r>
    </w:p>
    <w:bookmarkStart w:id="211" w:name="preview_update_file_report_htm"/>
    <w:bookmarkEnd w:id="211"/>
    <w:p w14:paraId="517524CB" w14:textId="77777777" w:rsidR="00460B64" w:rsidRDefault="00460B64" w:rsidP="00460B64">
      <w:pPr>
        <w:pStyle w:val="Heading3"/>
        <w:spacing w:before="180"/>
        <w:divId w:val="209419923"/>
      </w:pPr>
      <w:r>
        <w:fldChar w:fldCharType="begin"/>
      </w:r>
      <w:r>
        <w:instrText xml:space="preserve"> XE "Preview Update File Report" \* MERGEFORMAT </w:instrText>
      </w:r>
      <w:r>
        <w:fldChar w:fldCharType="end"/>
      </w:r>
      <w:r>
        <w:fldChar w:fldCharType="begin"/>
      </w:r>
      <w:r>
        <w:instrText xml:space="preserve"> XE "Preview Update File:Access Page" \* MERGEFORMAT </w:instrText>
      </w:r>
      <w:r>
        <w:fldChar w:fldCharType="end"/>
      </w:r>
      <w:r>
        <w:fldChar w:fldCharType="begin"/>
      </w:r>
      <w:r>
        <w:instrText xml:space="preserve"> XE "Preview Update File" \* MERGEFORMAT </w:instrText>
      </w:r>
      <w:r>
        <w:fldChar w:fldCharType="end"/>
      </w:r>
      <w:r>
        <w:fldChar w:fldCharType="begin"/>
      </w:r>
      <w:r>
        <w:instrText xml:space="preserve"> XE "Preview" \* MERGEFORMAT </w:instrText>
      </w:r>
      <w:r>
        <w:fldChar w:fldCharType="end"/>
      </w:r>
      <w:r>
        <w:fldChar w:fldCharType="begin"/>
      </w:r>
      <w:r>
        <w:instrText xml:space="preserve"> XE "Data Update:NDF Report" \* MERGEFORMAT </w:instrText>
      </w:r>
      <w:r>
        <w:fldChar w:fldCharType="end"/>
      </w:r>
      <w:r>
        <w:fldChar w:fldCharType="begin"/>
      </w:r>
      <w:r>
        <w:instrText xml:space="preserve"> XE "Data Update" \* MERGEFORMAT </w:instrText>
      </w:r>
      <w:r>
        <w:fldChar w:fldCharType="end"/>
      </w:r>
      <w:r>
        <w:fldChar w:fldCharType="begin"/>
      </w:r>
      <w:r>
        <w:instrText xml:space="preserve"> XE "Use this" \* MERGEFORMAT </w:instrText>
      </w:r>
      <w:r>
        <w:fldChar w:fldCharType="end"/>
      </w:r>
      <w:r>
        <w:fldChar w:fldCharType="begin"/>
      </w:r>
      <w:r>
        <w:instrText xml:space="preserve"> XE "List of" \* MERGEFORMAT </w:instrText>
      </w:r>
      <w:r>
        <w:fldChar w:fldCharType="end"/>
      </w:r>
      <w:r>
        <w:fldChar w:fldCharType="begin"/>
      </w:r>
      <w:r>
        <w:instrText xml:space="preserve"> XE "Microsoft Word"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Wor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Download" \* MERGEFORMAT </w:instrText>
      </w:r>
      <w:r>
        <w:fldChar w:fldCharType="end"/>
      </w:r>
      <w:r>
        <w:fldChar w:fldCharType="begin"/>
      </w:r>
      <w:r>
        <w:instrText xml:space="preserve"> XE "Include the"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The update file" \* MERGEFORMAT </w:instrText>
      </w:r>
      <w:r>
        <w:fldChar w:fldCharType="end"/>
      </w:r>
      <w:r>
        <w:fldChar w:fldCharType="begin"/>
      </w:r>
      <w:r>
        <w:instrText xml:space="preserve"> XE "The update" \* MERGEFORMAT </w:instrText>
      </w:r>
      <w:r>
        <w:fldChar w:fldCharType="end"/>
      </w:r>
      <w:r>
        <w:fldChar w:fldCharType="begin"/>
      </w:r>
      <w:r>
        <w:instrText xml:space="preserve"> XE "Last" \* MERGEFORMAT </w:instrText>
      </w:r>
      <w:r>
        <w:fldChar w:fldCharType="end"/>
      </w:r>
      <w:r>
        <w:fldChar w:fldCharType="begin"/>
      </w:r>
      <w:r>
        <w:instrText xml:space="preserve"> XE "Format"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NDF Report:Data Update" \* MERGEFORMAT </w:instrText>
      </w:r>
      <w:r>
        <w:fldChar w:fldCharType="end"/>
      </w:r>
      <w:r>
        <w:fldChar w:fldCharType="begin"/>
      </w:r>
      <w:r>
        <w:instrText xml:space="preserve"> XE "NDF Report"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If" \* MERGEFORMAT </w:instrText>
      </w:r>
      <w:r>
        <w:fldChar w:fldCharType="end"/>
      </w:r>
      <w:r>
        <w:fldChar w:fldCharType="begin"/>
      </w:r>
      <w:r>
        <w:instrText xml:space="preserve"> XE "Microsoft" \* MERGEFORMAT </w:instrText>
      </w:r>
      <w:r>
        <w:fldChar w:fldCharType="end"/>
      </w:r>
      <w:r>
        <w:fldChar w:fldCharType="begin"/>
      </w:r>
      <w:r>
        <w:instrText xml:space="preserve"> XE "Access Page:Preview Update File"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Report"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bookmarkStart w:id="212" w:name="_Toc520793679"/>
      <w:r>
        <w:t>Preview Update File Report</w:t>
      </w:r>
      <w:bookmarkEnd w:id="212"/>
    </w:p>
    <w:p w14:paraId="161159BD" w14:textId="77777777" w:rsidR="00460B64" w:rsidRDefault="00460B64">
      <w:pPr>
        <w:pStyle w:val="bodytext0"/>
        <w:divId w:val="209419923"/>
      </w:pPr>
      <w:r>
        <w:t>This report provides a list of what will be included in the update file. Use this report to see if there are any edits that need to be made in PPS-N before the update file is generated. When you download the report, it opens in Microsoft Word. The report format includes the messages that make up the Data Update for NDF Report and show the changes that have been made since the update file was last generated.</w:t>
      </w:r>
    </w:p>
    <w:p w14:paraId="32AC60E8" w14:textId="77777777" w:rsidR="00460B64" w:rsidRPr="0085418B" w:rsidRDefault="00460B64" w:rsidP="0085418B">
      <w:pPr>
        <w:pStyle w:val="BodyText"/>
        <w:divId w:val="2067213792"/>
        <w:rPr>
          <w:b/>
        </w:rPr>
      </w:pPr>
      <w:r w:rsidRPr="0085418B">
        <w:rPr>
          <w:b/>
        </w:rPr>
        <w:lastRenderedPageBreak/>
        <w:t>Buttons</w:t>
      </w:r>
    </w:p>
    <w:p w14:paraId="1A0E756E" w14:textId="77777777" w:rsidR="00460B64" w:rsidRDefault="00460B64" w:rsidP="0085418B">
      <w:pPr>
        <w:pStyle w:val="BodyTextBullet1"/>
        <w:divId w:val="2067213792"/>
      </w:pPr>
      <w:r>
        <w:t xml:space="preserve">Click the </w:t>
      </w:r>
      <w:r>
        <w:rPr>
          <w:rStyle w:val="bold"/>
        </w:rPr>
        <w:t>Run Report</w:t>
      </w:r>
      <w:r>
        <w:t xml:space="preserve"> button to generate a new version of the report. To continue, see </w:t>
      </w:r>
      <w:r w:rsidRPr="00D749F1">
        <w:t>Open or Save a Report</w:t>
      </w:r>
      <w:r>
        <w:t>.</w:t>
      </w:r>
    </w:p>
    <w:p w14:paraId="37BBCBF0" w14:textId="77777777" w:rsidR="00460B64" w:rsidRDefault="00460B64" w:rsidP="0085418B">
      <w:pPr>
        <w:pStyle w:val="BodyTextBullet1"/>
        <w:divId w:val="2067213792"/>
      </w:pPr>
      <w:r>
        <w:t xml:space="preserve">Click the </w:t>
      </w:r>
      <w:r>
        <w:rPr>
          <w:rStyle w:val="bold"/>
        </w:rPr>
        <w:t>Download Current</w:t>
      </w:r>
      <w:r>
        <w:t xml:space="preserve"> button to download the current report. To continue, see </w:t>
      </w:r>
      <w:r w:rsidRPr="00D749F1">
        <w:t>Open or Save a Report</w:t>
      </w:r>
      <w:r>
        <w:t>.</w:t>
      </w:r>
    </w:p>
    <w:p w14:paraId="49973193" w14:textId="77777777" w:rsidR="0085418B" w:rsidRDefault="00460B64" w:rsidP="0085418B">
      <w:pPr>
        <w:pStyle w:val="rhgraphic"/>
        <w:keepNext/>
        <w:divId w:val="209419923"/>
      </w:pPr>
      <w:r>
        <w:rPr>
          <w:noProof/>
        </w:rPr>
        <w:drawing>
          <wp:inline distT="0" distB="0" distL="0" distR="0" wp14:anchorId="0B6F3E48" wp14:editId="45B514A4">
            <wp:extent cx="5943600" cy="857250"/>
            <wp:effectExtent l="0" t="0" r="0" b="0"/>
            <wp:docPr id="450" name="Picture 450" descr="Access Page for Preview Update File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857250"/>
                    </a:xfrm>
                    <a:prstGeom prst="rect">
                      <a:avLst/>
                    </a:prstGeom>
                  </pic:spPr>
                </pic:pic>
              </a:graphicData>
            </a:graphic>
          </wp:inline>
        </w:drawing>
      </w:r>
    </w:p>
    <w:p w14:paraId="13F692B0" w14:textId="6B437A22" w:rsidR="00460B64" w:rsidRDefault="0085418B" w:rsidP="0085418B">
      <w:pPr>
        <w:pStyle w:val="Caption"/>
        <w:jc w:val="center"/>
        <w:divId w:val="209419923"/>
      </w:pPr>
      <w:r>
        <w:t xml:space="preserve">Figure </w:t>
      </w:r>
      <w:fldSimple w:instr=" SEQ Figure \* ARABIC ">
        <w:r w:rsidR="002003B9">
          <w:rPr>
            <w:noProof/>
          </w:rPr>
          <w:t>66</w:t>
        </w:r>
      </w:fldSimple>
      <w:r>
        <w:t xml:space="preserve">: </w:t>
      </w:r>
      <w:r w:rsidRPr="000F014D">
        <w:t>Access Page for Preview Update File Report Page</w:t>
      </w:r>
    </w:p>
    <w:p w14:paraId="6B212A8E" w14:textId="77777777" w:rsidR="00460B64" w:rsidRDefault="00460B64">
      <w:pPr>
        <w:pStyle w:val="Heading1"/>
        <w:divId w:val="1563833628"/>
      </w:pPr>
      <w:bookmarkStart w:id="213" w:name="_Toc520793680"/>
      <w:r>
        <w:t>COTS Services Tab</w:t>
      </w:r>
      <w:bookmarkEnd w:id="213"/>
    </w:p>
    <w:bookmarkStart w:id="214" w:name="introduction_cots_htm"/>
    <w:bookmarkEnd w:id="214"/>
    <w:p w14:paraId="726A7781" w14:textId="77777777" w:rsidR="00460B64" w:rsidRDefault="00460B64">
      <w:pPr>
        <w:pStyle w:val="bodytext0"/>
        <w:divId w:val="1563833628"/>
      </w:pPr>
      <w:r>
        <w:fldChar w:fldCharType="begin"/>
      </w:r>
      <w:r>
        <w:instrText xml:space="preserve"> XE "N during" \* MERGEFORMAT </w:instrText>
      </w:r>
      <w:r>
        <w:fldChar w:fldCharType="end"/>
      </w:r>
      <w:r>
        <w:fldChar w:fldCharType="begin"/>
      </w:r>
      <w:r>
        <w:instrText xml:space="preserve"> XE "Database" \* MERGEFORMAT </w:instrText>
      </w:r>
      <w:r>
        <w:fldChar w:fldCharType="end"/>
      </w:r>
      <w:r>
        <w:fldChar w:fldCharType="begin"/>
      </w:r>
      <w:r>
        <w:instrText xml:space="preserve"> XE "Use this" \* MERGEFORMAT </w:instrText>
      </w:r>
      <w:r>
        <w:fldChar w:fldCharType="end"/>
      </w:r>
      <w:r>
        <w:fldChar w:fldCharType="begin"/>
      </w:r>
      <w:r>
        <w:instrText xml:space="preserve"> XE "See a list:see a list" \* MERGEFORMAT </w:instrText>
      </w:r>
      <w:r>
        <w:fldChar w:fldCharType="end"/>
      </w:r>
      <w:r>
        <w:fldChar w:fldCharType="begin"/>
      </w:r>
      <w:r>
        <w:instrText xml:space="preserve"> XE "See a list" \* MERGEFORMAT </w:instrText>
      </w:r>
      <w:r>
        <w:fldChar w:fldCharType="end"/>
      </w:r>
      <w:r>
        <w:fldChar w:fldCharType="begin"/>
      </w:r>
      <w:r>
        <w:instrText xml:space="preserve"> XE "See a" \* MERGEFORMAT </w:instrText>
      </w:r>
      <w:r>
        <w:fldChar w:fldCharType="end"/>
      </w:r>
      <w:r>
        <w:fldChar w:fldCharType="begin"/>
      </w:r>
      <w:r>
        <w:instrText xml:space="preserve"> XE "Secondary" \* MERGEFORMAT </w:instrText>
      </w:r>
      <w:r>
        <w:fldChar w:fldCharType="end"/>
      </w:r>
      <w:r>
        <w:fldChar w:fldCharType="begin"/>
      </w:r>
      <w:r>
        <w:instrText xml:space="preserve"> XE "N" \* MERGEFORMAT </w:instrText>
      </w:r>
      <w:r>
        <w:fldChar w:fldCharType="end"/>
      </w:r>
      <w:r>
        <w:fldChar w:fldCharType="begin"/>
      </w:r>
      <w:r>
        <w:instrText xml:space="preserve"> XE "Automatically" \* MERGEFORMAT </w:instrText>
      </w:r>
      <w:r>
        <w:fldChar w:fldCharType="end"/>
      </w:r>
      <w:r>
        <w:fldChar w:fldCharType="begin"/>
      </w:r>
      <w:r>
        <w:instrText xml:space="preserve"> XE "Update Process" \* MERGEFORMAT </w:instrText>
      </w:r>
      <w:r>
        <w:fldChar w:fldCharType="end"/>
      </w:r>
      <w:r>
        <w:fldChar w:fldCharType="begin"/>
      </w:r>
      <w:r>
        <w:instrText xml:space="preserve"> XE "Process" \* MERGEFORMAT </w:instrText>
      </w:r>
      <w:r>
        <w:fldChar w:fldCharType="end"/>
      </w:r>
      <w:r>
        <w:fldChar w:fldCharType="begin"/>
      </w:r>
      <w:r>
        <w:instrText xml:space="preserve"> XE "Introduction COTS Services Tab" \* MERGEFORMAT </w:instrText>
      </w:r>
      <w:r>
        <w:fldChar w:fldCharType="end"/>
      </w:r>
      <w:r>
        <w:fldChar w:fldCharType="begin"/>
      </w:r>
      <w:r>
        <w:instrText xml:space="preserve"> XE "FDB Add" \* MERGEFORMAT </w:instrText>
      </w:r>
      <w:r>
        <w:fldChar w:fldCharType="end"/>
      </w:r>
      <w:r>
        <w:fldChar w:fldCharType="begin"/>
      </w:r>
      <w:r>
        <w:instrText xml:space="preserve"> XE "COTS Services:select"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Allow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FDB"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Schedule" \* MERGEFORMAT </w:instrText>
      </w:r>
      <w:r>
        <w:fldChar w:fldCharType="end"/>
      </w:r>
      <w:r>
        <w:fldChar w:fldCharType="begin"/>
      </w:r>
      <w:r>
        <w:instrText xml:space="preserve"> XE "Introduction" \* MERGEFORMAT </w:instrText>
      </w:r>
      <w:r>
        <w:fldChar w:fldCharType="end"/>
      </w:r>
      <w:r>
        <w:fldChar w:fldCharType="begin"/>
      </w:r>
      <w:r>
        <w:instrText xml:space="preserve"> XE "MedKnowledge" \* MERGEFORMAT </w:instrText>
      </w:r>
      <w:r>
        <w:fldChar w:fldCharType="end"/>
      </w:r>
      <w:r>
        <w:fldChar w:fldCharType="begin"/>
      </w:r>
      <w:r>
        <w:instrText xml:space="preserve"> XE "Perform" \* MERGEFORMAT </w:instrText>
      </w:r>
      <w:r>
        <w:fldChar w:fldCharType="end"/>
      </w:r>
      <w:r>
        <w:fldChar w:fldCharType="begin"/>
      </w:r>
      <w:r>
        <w:instrText xml:space="preserve"> XE "FDB:added" \* MERGEFORMAT </w:instrText>
      </w:r>
      <w:r>
        <w:fldChar w:fldCharType="end"/>
      </w:r>
      <w:r>
        <w:fldChar w:fldCharType="begin"/>
      </w:r>
      <w:r>
        <w:instrText xml:space="preserve"> XE "FDB"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COTS Services" \* MERGEFORMAT </w:instrText>
      </w:r>
      <w:r>
        <w:fldChar w:fldCharType="end"/>
      </w:r>
      <w:r>
        <w:fldChar w:fldCharType="begin"/>
      </w:r>
      <w:r>
        <w:instrText xml:space="preserve"> XE "Select" \* MERGEFORMAT </w:instrText>
      </w:r>
      <w:r>
        <w:fldChar w:fldCharType="end"/>
      </w:r>
      <w:r>
        <w:t xml:space="preserve">This tab allows you to use COTS services to perform a number of operations dealing with the </w:t>
      </w:r>
      <w:r>
        <w:rPr>
          <w:rStyle w:val="text-onlypopuphotspot"/>
        </w:rPr>
        <w:t>FDB</w:t>
      </w:r>
      <w:r>
        <w:t xml:space="preserve"> MedKnowledge. When you select the COTS Services tab, the system opens the following secondary tabs:</w:t>
      </w:r>
    </w:p>
    <w:p w14:paraId="79777BAF" w14:textId="77777777" w:rsidR="00460B64" w:rsidRDefault="00460B64" w:rsidP="0085418B">
      <w:pPr>
        <w:pStyle w:val="BodyTextBullet1"/>
        <w:divId w:val="1563833628"/>
      </w:pPr>
      <w:r w:rsidRPr="00D749F1">
        <w:t>FDB Search Tab</w:t>
      </w:r>
      <w:r>
        <w:t xml:space="preserve"> -Use this tab to search the </w:t>
      </w:r>
      <w:r>
        <w:rPr>
          <w:rStyle w:val="text-onlypopuphotspot"/>
        </w:rPr>
        <w:t>FDB</w:t>
      </w:r>
      <w:r>
        <w:t xml:space="preserve"> database for drug information.</w:t>
      </w:r>
    </w:p>
    <w:p w14:paraId="77D0D119" w14:textId="77777777" w:rsidR="00460B64" w:rsidRDefault="00460B64" w:rsidP="0085418B">
      <w:pPr>
        <w:pStyle w:val="BodyTextBullet1"/>
        <w:divId w:val="1563833628"/>
      </w:pPr>
      <w:r w:rsidRPr="00D749F1">
        <w:t>FDB Add Tab</w:t>
      </w:r>
      <w:r>
        <w:t xml:space="preserve"> -Use this tab to see the </w:t>
      </w:r>
      <w:r>
        <w:rPr>
          <w:rStyle w:val="text-onlypopuphotspot"/>
        </w:rPr>
        <w:t>FDB</w:t>
      </w:r>
      <w:r>
        <w:t xml:space="preserve"> packaged drugs that were added to FDB but not automatically added to PPS-N during the last scheduled FDB Add process.</w:t>
      </w:r>
    </w:p>
    <w:p w14:paraId="20F294E9" w14:textId="77777777" w:rsidR="00460B64" w:rsidRDefault="00460B64" w:rsidP="0085418B">
      <w:pPr>
        <w:pStyle w:val="BodyTextBullet1"/>
        <w:divId w:val="1563833628"/>
      </w:pPr>
      <w:r w:rsidRPr="00D749F1">
        <w:t>FDB Update Tab</w:t>
      </w:r>
      <w:r>
        <w:t xml:space="preserve"> -Use this tab to see the </w:t>
      </w:r>
      <w:r>
        <w:rPr>
          <w:rStyle w:val="text-onlypopuphotspot"/>
        </w:rPr>
        <w:t>FDB</w:t>
      </w:r>
      <w:r>
        <w:t xml:space="preserve"> </w:t>
      </w:r>
      <w:r>
        <w:rPr>
          <w:rStyle w:val="text-onlypopuphotspot"/>
        </w:rPr>
        <w:t>items</w:t>
      </w:r>
      <w:r>
        <w:t xml:space="preserve"> that were updated in FDB but not updated in PPS-N during the last scheduled </w:t>
      </w:r>
      <w:r>
        <w:rPr>
          <w:rStyle w:val="text-onlypopuphotspot"/>
        </w:rPr>
        <w:t>FDB</w:t>
      </w:r>
      <w:r>
        <w:t xml:space="preserve"> Update process.</w:t>
      </w:r>
    </w:p>
    <w:p w14:paraId="1547669E" w14:textId="77777777" w:rsidR="00460B64" w:rsidRDefault="00460B64" w:rsidP="0085418B">
      <w:pPr>
        <w:pStyle w:val="BodyTextBullet1"/>
        <w:divId w:val="1563833628"/>
      </w:pPr>
      <w:r w:rsidRPr="00D749F1">
        <w:t>Added Report Tab</w:t>
      </w:r>
      <w:r>
        <w:t xml:space="preserve"> -Use this tab to see a list of </w:t>
      </w:r>
      <w:r>
        <w:rPr>
          <w:rStyle w:val="text-onlypopuphotspot"/>
        </w:rPr>
        <w:t>FDB</w:t>
      </w:r>
      <w:r>
        <w:t xml:space="preserve"> </w:t>
      </w:r>
      <w:r>
        <w:rPr>
          <w:rStyle w:val="text-onlypopuphotspot"/>
        </w:rPr>
        <w:t>items</w:t>
      </w:r>
      <w:r>
        <w:t xml:space="preserve"> that were automatically added to PPS-N during the last scheduled </w:t>
      </w:r>
      <w:r>
        <w:rPr>
          <w:rStyle w:val="text-onlypopuphotspot"/>
        </w:rPr>
        <w:t>FDB</w:t>
      </w:r>
      <w:r>
        <w:t xml:space="preserve"> Add process.</w:t>
      </w:r>
    </w:p>
    <w:p w14:paraId="6F38892C" w14:textId="77777777" w:rsidR="00460B64" w:rsidRDefault="00460B64" w:rsidP="0085418B">
      <w:pPr>
        <w:pStyle w:val="BodyTextBullet1"/>
        <w:divId w:val="1563833628"/>
      </w:pPr>
      <w:r w:rsidRPr="00D749F1">
        <w:t>Updated Report Tab</w:t>
      </w:r>
      <w:r>
        <w:t xml:space="preserve"> -Use this tab to see a list of FDB </w:t>
      </w:r>
      <w:r>
        <w:rPr>
          <w:rStyle w:val="text-onlypopuphotspot"/>
        </w:rPr>
        <w:t>items</w:t>
      </w:r>
      <w:r>
        <w:t xml:space="preserve"> that were automatically updated in PPS-N during the last scheduled </w:t>
      </w:r>
      <w:r>
        <w:rPr>
          <w:rStyle w:val="text-onlypopuphotspot"/>
        </w:rPr>
        <w:t>FDB</w:t>
      </w:r>
      <w:r>
        <w:t xml:space="preserve"> Update process.</w:t>
      </w:r>
    </w:p>
    <w:p w14:paraId="66F34BA7" w14:textId="77777777" w:rsidR="00460B64" w:rsidRDefault="00460B64" w:rsidP="00460B64">
      <w:pPr>
        <w:pStyle w:val="Heading2"/>
        <w:spacing w:before="180"/>
        <w:divId w:val="1563833628"/>
      </w:pPr>
      <w:bookmarkStart w:id="215" w:name="_Toc520793681"/>
      <w:r>
        <w:t>FDB Search Tab</w:t>
      </w:r>
      <w:bookmarkEnd w:id="215"/>
    </w:p>
    <w:bookmarkStart w:id="216" w:name="fdb_search_htm"/>
    <w:bookmarkEnd w:id="216"/>
    <w:p w14:paraId="1EAA2A73" w14:textId="77777777" w:rsidR="00460B64" w:rsidRDefault="00460B64">
      <w:pPr>
        <w:pStyle w:val="bodytext0"/>
        <w:divId w:val="1563833628"/>
      </w:pPr>
      <w:r>
        <w:fldChar w:fldCharType="begin"/>
      </w:r>
      <w:r>
        <w:instrText xml:space="preserve"> XE "Database" \* MERGEFORMAT </w:instrText>
      </w:r>
      <w:r>
        <w:fldChar w:fldCharType="end"/>
      </w:r>
      <w:r>
        <w:fldChar w:fldCharType="begin"/>
      </w:r>
      <w:r>
        <w:instrText xml:space="preserve"> XE "Group" \* MERGEFORMAT </w:instrText>
      </w:r>
      <w:r>
        <w:fldChar w:fldCharType="end"/>
      </w:r>
      <w:r>
        <w:fldChar w:fldCharType="begin"/>
      </w:r>
      <w:r>
        <w:instrText xml:space="preserve"> XE "Correct"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Altered" \* MERGEFORMAT </w:instrText>
      </w:r>
      <w:r>
        <w:fldChar w:fldCharType="end"/>
      </w:r>
      <w:r>
        <w:fldChar w:fldCharType="begin"/>
      </w:r>
      <w:r>
        <w:instrText xml:space="preserve"> XE "Concep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rint Search Results" \* MERGEFORMAT </w:instrText>
      </w:r>
      <w:r>
        <w:fldChar w:fldCharType="end"/>
      </w:r>
      <w:r>
        <w:fldChar w:fldCharType="begin"/>
      </w:r>
      <w:r>
        <w:instrText xml:space="preserve"> XE "Export" \* MERGEFORMAT </w:instrText>
      </w:r>
      <w:r>
        <w:fldChar w:fldCharType="end"/>
      </w:r>
      <w:r>
        <w:fldChar w:fldCharType="begin"/>
      </w:r>
      <w:r>
        <w:instrText xml:space="preserve"> XE "Normal" \* MERGEFORMAT </w:instrText>
      </w:r>
      <w:r>
        <w:fldChar w:fldCharType="end"/>
      </w:r>
      <w:r>
        <w:fldChar w:fldCharType="begin"/>
      </w:r>
      <w:r>
        <w:instrText xml:space="preserve"> XE "List" \* MERGEFORMAT </w:instrText>
      </w:r>
      <w:r>
        <w:fldChar w:fldCharType="end"/>
      </w:r>
      <w:r>
        <w:fldChar w:fldCharType="begin"/>
      </w:r>
      <w:r>
        <w:instrText xml:space="preserve"> XE "Errors" \* MERGEFORMAT </w:instrText>
      </w:r>
      <w:r>
        <w:fldChar w:fldCharType="end"/>
      </w:r>
      <w:r>
        <w:fldChar w:fldCharType="begin"/>
      </w:r>
      <w:r>
        <w:instrText xml:space="preserve"> XE "Associate" \* MERGEFORMAT </w:instrText>
      </w:r>
      <w:r>
        <w:fldChar w:fldCharType="end"/>
      </w:r>
      <w:r>
        <w:fldChar w:fldCharType="begin"/>
      </w:r>
      <w:r>
        <w:instrText xml:space="preserve"> XE "Apply" \* MERGEFORMAT </w:instrText>
      </w:r>
      <w:r>
        <w:fldChar w:fldCharType="end"/>
      </w:r>
      <w:r>
        <w:fldChar w:fldCharType="begin"/>
      </w:r>
      <w:r>
        <w:instrText xml:space="preserve"> XE "Both" \* MERGEFORMAT </w:instrText>
      </w:r>
      <w:r>
        <w:fldChar w:fldCharType="end"/>
      </w:r>
      <w:r>
        <w:fldChar w:fldCharType="begin"/>
      </w:r>
      <w:r>
        <w:instrText xml:space="preserve"> XE "Search Results" \* MERGEFORMAT </w:instrText>
      </w:r>
      <w:r>
        <w:fldChar w:fldCharType="end"/>
      </w:r>
      <w:r>
        <w:fldChar w:fldCharType="begin"/>
      </w:r>
      <w:r>
        <w:instrText xml:space="preserve"> XE "Error Message" \* MERGEFORMAT </w:instrText>
      </w:r>
      <w:r>
        <w:fldChar w:fldCharType="end"/>
      </w:r>
      <w:r>
        <w:fldChar w:fldCharType="begin"/>
      </w:r>
      <w:r>
        <w:instrText xml:space="preserve"> XE "FDB Search String" \* MERGEFORMAT </w:instrText>
      </w:r>
      <w:r>
        <w:fldChar w:fldCharType="end"/>
      </w:r>
      <w:r>
        <w:fldChar w:fldCharType="begin"/>
      </w:r>
      <w:r>
        <w:instrText xml:space="preserve"> XE "FDB Search" \* MERGEFORMAT </w:instrText>
      </w:r>
      <w:r>
        <w:fldChar w:fldCharType="end"/>
      </w:r>
      <w:r>
        <w:fldChar w:fldCharType="begin"/>
      </w:r>
      <w:r>
        <w:instrText xml:space="preserve"> XE "FDB Search Option Type List" \* MERGEFORMAT </w:instrText>
      </w:r>
      <w:r>
        <w:fldChar w:fldCharType="end"/>
      </w:r>
      <w:r>
        <w:fldChar w:fldCharType="begin"/>
      </w:r>
      <w:r>
        <w:instrText xml:space="preserve"> XE "Sequence" \* MERGEFORMAT </w:instrText>
      </w:r>
      <w:r>
        <w:fldChar w:fldCharType="end"/>
      </w:r>
      <w:r>
        <w:fldChar w:fldCharType="begin"/>
      </w:r>
      <w:r>
        <w:instrText xml:space="preserve"> XE "Label Name Field" \* MERGEFORMAT </w:instrText>
      </w:r>
      <w:r>
        <w:fldChar w:fldCharType="end"/>
      </w:r>
      <w:r>
        <w:fldChar w:fldCharType="begin"/>
      </w:r>
      <w:r>
        <w:instrText xml:space="preserve"> XE "Generic Drug Name Field" \* MERGEFORMAT </w:instrText>
      </w:r>
      <w:r>
        <w:fldChar w:fldCharType="end"/>
      </w:r>
      <w:r>
        <w:fldChar w:fldCharType="begin"/>
      </w:r>
      <w:r>
        <w:instrText xml:space="preserve"> XE "FDB Packaged Drug:number" \* MERGEFORMAT </w:instrText>
      </w:r>
      <w:r>
        <w:fldChar w:fldCharType="end"/>
      </w:r>
      <w:r>
        <w:fldChar w:fldCharType="begin"/>
      </w:r>
      <w:r>
        <w:instrText xml:space="preserve"> XE "FDB Packaged Drug" \* MERGEFORMAT </w:instrText>
      </w:r>
      <w:r>
        <w:fldChar w:fldCharType="end"/>
      </w:r>
      <w:r>
        <w:fldChar w:fldCharType="begin"/>
      </w:r>
      <w:r>
        <w:instrText xml:space="preserve"> XE "GCNSEQNO" \* MERGEFORMAT </w:instrText>
      </w:r>
      <w:r>
        <w:fldChar w:fldCharType="end"/>
      </w:r>
      <w:r>
        <w:fldChar w:fldCharType="begin"/>
      </w:r>
      <w:r>
        <w:instrText xml:space="preserve"> XE "Generic Drug" \* MERGEFORMAT </w:instrText>
      </w:r>
      <w:r>
        <w:fldChar w:fldCharType="end"/>
      </w:r>
      <w:r>
        <w:fldChar w:fldCharType="begin"/>
      </w:r>
      <w:r>
        <w:instrText xml:space="preserve"> XE "Information Framework" \* MERGEFORMAT </w:instrText>
      </w:r>
      <w:r>
        <w:fldChar w:fldCharType="end"/>
      </w:r>
      <w:r>
        <w:fldChar w:fldCharType="begin"/>
      </w:r>
      <w:r>
        <w:instrText xml:space="preserve"> XE "Drug Class" \* MERGEFORMAT </w:instrText>
      </w:r>
      <w:r>
        <w:fldChar w:fldCharType="end"/>
      </w:r>
      <w:r>
        <w:fldChar w:fldCharType="begin"/>
      </w:r>
      <w:r>
        <w:instrText xml:space="preserve"> XE "Hide" \* MERGEFORMAT </w:instrText>
      </w:r>
      <w:r>
        <w:fldChar w:fldCharType="end"/>
      </w:r>
      <w:r>
        <w:fldChar w:fldCharType="begin"/>
      </w:r>
      <w:r>
        <w:instrText xml:space="preserve"> XE "Perform FDB Search button" \* MERGEFORMAT </w:instrText>
      </w:r>
      <w:r>
        <w:fldChar w:fldCharType="end"/>
      </w:r>
      <w:r>
        <w:fldChar w:fldCharType="begin"/>
      </w:r>
      <w:r>
        <w:instrText xml:space="preserve"> XE "FDB Search Option Type" \* MERGEFORMAT </w:instrText>
      </w:r>
      <w:r>
        <w:fldChar w:fldCharType="end"/>
      </w:r>
      <w:r>
        <w:fldChar w:fldCharType="begin"/>
      </w:r>
      <w:r>
        <w:instrText xml:space="preserve"> XE "String" \* MERGEFORMAT </w:instrText>
      </w:r>
      <w:r>
        <w:fldChar w:fldCharType="end"/>
      </w:r>
      <w:r>
        <w:fldChar w:fldCharType="begin"/>
      </w:r>
      <w:r>
        <w:instrText xml:space="preserve"> XE "Dispensable" \* MERGEFORMAT </w:instrText>
      </w:r>
      <w:r>
        <w:fldChar w:fldCharType="end"/>
      </w:r>
      <w:r>
        <w:fldChar w:fldCharType="begin"/>
      </w:r>
      <w:r>
        <w:instrText xml:space="preserve"> XE "Framework" \* MERGEFORMAT </w:instrText>
      </w:r>
      <w:r>
        <w:fldChar w:fldCharType="end"/>
      </w:r>
      <w:r>
        <w:fldChar w:fldCharType="begin"/>
      </w:r>
      <w:r>
        <w:instrText xml:space="preserve"> XE "Hide Existing PPS button" \* MERGEFORMAT </w:instrText>
      </w:r>
      <w:r>
        <w:fldChar w:fldCharType="end"/>
      </w:r>
      <w:r>
        <w:fldChar w:fldCharType="begin"/>
      </w:r>
      <w:r>
        <w:instrText xml:space="preserve"> XE "Dispensable Drug"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Does"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Classes" \* MERGEFORMAT </w:instrText>
      </w:r>
      <w:r>
        <w:fldChar w:fldCharType="end"/>
      </w:r>
      <w:r>
        <w:fldChar w:fldCharType="begin"/>
      </w:r>
      <w:r>
        <w:instrText xml:space="preserve"> XE "Text"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Activity," \* MERGEFORMAT </w:instrText>
      </w:r>
      <w:r>
        <w:fldChar w:fldCharType="end"/>
      </w:r>
      <w:r>
        <w:fldChar w:fldCharType="begin"/>
      </w:r>
      <w:r>
        <w:instrText xml:space="preserve"> XE "Completes"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First" \* MERGEFORMAT </w:instrText>
      </w:r>
      <w:r>
        <w:fldChar w:fldCharType="end"/>
      </w:r>
      <w:r>
        <w:fldChar w:fldCharType="begin"/>
      </w:r>
      <w:r>
        <w:instrText xml:space="preserve"> XE "Se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Number:FDB Packaged Drug" \* MERGEFORMAT </w:instrText>
      </w:r>
      <w:r>
        <w:fldChar w:fldCharType="end"/>
      </w:r>
      <w:r>
        <w:fldChar w:fldCharType="begin"/>
      </w:r>
      <w:r>
        <w:instrText xml:space="preserve"> XE "Number"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Excel"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Preferenc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Perform FDB Search"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Print" \* MERGEFORMAT </w:instrText>
      </w:r>
      <w:r>
        <w:fldChar w:fldCharType="end"/>
      </w:r>
      <w:r>
        <w:fldChar w:fldCharType="begin"/>
      </w:r>
      <w:r>
        <w:instrText xml:space="preserve"> XE "Existing" \* MERGEFORMAT </w:instrText>
      </w:r>
      <w:r>
        <w:fldChar w:fldCharType="end"/>
      </w:r>
      <w:r>
        <w:fldChar w:fldCharType="begin"/>
      </w:r>
      <w:r>
        <w:instrText xml:space="preserve"> XE "PPS"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r>
        <w:t xml:space="preserve">Use this tab to search the </w:t>
      </w:r>
      <w:r>
        <w:rPr>
          <w:rStyle w:val="text-onlypopuphotspot"/>
        </w:rPr>
        <w:t>FDB</w:t>
      </w:r>
      <w:r>
        <w:t xml:space="preserve"> Information Framework database for drug information. Each search returns a list of </w:t>
      </w:r>
      <w:r>
        <w:rPr>
          <w:rStyle w:val="text-onlypopuphotspot"/>
        </w:rPr>
        <w:t>FDB</w:t>
      </w:r>
      <w:r>
        <w:t xml:space="preserve"> packaged drugs even if the search criteria is for another drug concept. For example, a generic-based search searches the </w:t>
      </w:r>
      <w:r>
        <w:rPr>
          <w:rStyle w:val="text-onlypopuphotspot"/>
        </w:rPr>
        <w:t>FDB</w:t>
      </w:r>
      <w:r>
        <w:t xml:space="preserve"> Generic Drug concept for matches and returns a list of all packaged drugs associated with the matched generic drugs.</w:t>
      </w:r>
    </w:p>
    <w:p w14:paraId="012B3D05" w14:textId="77777777" w:rsidR="00460B64" w:rsidRDefault="00460B64">
      <w:pPr>
        <w:pStyle w:val="bodytext0"/>
        <w:divId w:val="1563833628"/>
      </w:pPr>
      <w:r>
        <w:rPr>
          <w:rStyle w:val="text-onlypopuphotspot"/>
        </w:rPr>
        <w:t>FDB</w:t>
      </w:r>
      <w:r>
        <w:t xml:space="preserve"> search options are controlled on the </w:t>
      </w:r>
      <w:r w:rsidRPr="00D749F1">
        <w:t>User Preferences</w:t>
      </w:r>
      <w:r>
        <w:t xml:space="preserve"> page. Altering preferences can cause any particular search to return different results.</w:t>
      </w:r>
    </w:p>
    <w:p w14:paraId="72D0A7FA" w14:textId="77777777" w:rsidR="00460B64" w:rsidRDefault="00460B64">
      <w:pPr>
        <w:pStyle w:val="rhsteptoline"/>
        <w:divId w:val="1563833628"/>
      </w:pPr>
      <w:r>
        <w:t>To Search:</w:t>
      </w:r>
    </w:p>
    <w:p w14:paraId="49C926BE" w14:textId="77777777" w:rsidR="00460B64" w:rsidRDefault="00460B64" w:rsidP="003A651F">
      <w:pPr>
        <w:pStyle w:val="BodyTextNumbered1"/>
        <w:numPr>
          <w:ilvl w:val="0"/>
          <w:numId w:val="129"/>
        </w:numPr>
        <w:divId w:val="1563833628"/>
      </w:pPr>
      <w:r>
        <w:t xml:space="preserve">Click the </w:t>
      </w:r>
      <w:r>
        <w:rPr>
          <w:rStyle w:val="bold"/>
        </w:rPr>
        <w:t>COTS Services</w:t>
      </w:r>
      <w:r>
        <w:t xml:space="preserve"> tab. The system opens the FDB Search tab.</w:t>
      </w:r>
    </w:p>
    <w:p w14:paraId="44E0353E" w14:textId="77777777" w:rsidR="00460B64" w:rsidRDefault="00460B64" w:rsidP="0085418B">
      <w:pPr>
        <w:pStyle w:val="BodyTextNumbered1"/>
        <w:divId w:val="1563833628"/>
      </w:pPr>
      <w:r>
        <w:t xml:space="preserve">In </w:t>
      </w:r>
      <w:r>
        <w:rPr>
          <w:rStyle w:val="bold"/>
        </w:rPr>
        <w:t>FDB Search Option Type</w:t>
      </w:r>
      <w:r>
        <w:t>, select an option from the drop-down list. See the list below for information on each type.</w:t>
      </w:r>
    </w:p>
    <w:p w14:paraId="68676CC7" w14:textId="77777777" w:rsidR="00460B64" w:rsidRDefault="00460B64" w:rsidP="0085418B">
      <w:pPr>
        <w:pStyle w:val="BodyTextNumbered1"/>
        <w:divId w:val="1563833628"/>
      </w:pPr>
      <w:r>
        <w:t xml:space="preserve">In </w:t>
      </w:r>
      <w:r>
        <w:rPr>
          <w:rStyle w:val="bold"/>
        </w:rPr>
        <w:t>FDB Search String</w:t>
      </w:r>
      <w:r>
        <w:t>, enter search text.</w:t>
      </w:r>
    </w:p>
    <w:p w14:paraId="62C505A7" w14:textId="77777777" w:rsidR="00460B64" w:rsidRDefault="00460B64" w:rsidP="0085418B">
      <w:pPr>
        <w:pStyle w:val="BodyTextNumbered1"/>
        <w:divId w:val="1563833628"/>
      </w:pPr>
      <w:r>
        <w:t xml:space="preserve">Click the </w:t>
      </w:r>
      <w:r>
        <w:rPr>
          <w:rStyle w:val="bold"/>
        </w:rPr>
        <w:t>Perform FDB Search</w:t>
      </w:r>
      <w:r>
        <w:t xml:space="preserve"> button. The system displays first 501 </w:t>
      </w:r>
      <w:r>
        <w:rPr>
          <w:rStyle w:val="text-onlypopuphotspot"/>
        </w:rPr>
        <w:t>items</w:t>
      </w:r>
      <w:r>
        <w:t xml:space="preserve"> that match the query in a results table below.</w:t>
      </w:r>
    </w:p>
    <w:p w14:paraId="3B76BF12" w14:textId="77777777" w:rsidR="00460B64" w:rsidRDefault="00460B64" w:rsidP="0085418B">
      <w:pPr>
        <w:pStyle w:val="BodyTextNumbered1"/>
        <w:divId w:val="1563833628"/>
      </w:pPr>
      <w:r>
        <w:lastRenderedPageBreak/>
        <w:t xml:space="preserve">Click the </w:t>
      </w:r>
      <w:r>
        <w:rPr>
          <w:rStyle w:val="bold"/>
        </w:rPr>
        <w:t>Hide Existing PPS</w:t>
      </w:r>
      <w:r>
        <w:t xml:space="preserve"> button below the results table to compare all of the </w:t>
      </w:r>
      <w:r>
        <w:rPr>
          <w:rStyle w:val="text-onlypopuphotspot"/>
        </w:rPr>
        <w:t>NDC</w:t>
      </w:r>
      <w:r>
        <w:t xml:space="preserve">s in the search results and remove those that match </w:t>
      </w:r>
      <w:r>
        <w:rPr>
          <w:rStyle w:val="text-onlypopuphotspot"/>
        </w:rPr>
        <w:t>NDC</w:t>
      </w:r>
      <w:r>
        <w:t>s that are already present in PPS-N.</w:t>
      </w:r>
    </w:p>
    <w:p w14:paraId="558CE27D" w14:textId="77777777" w:rsidR="00460B64" w:rsidRDefault="00460B64">
      <w:pPr>
        <w:pStyle w:val="bodytext0"/>
        <w:divId w:val="1563833628"/>
      </w:pPr>
      <w:r>
        <w:t>After you have search results, complete any of these tasks:</w:t>
      </w:r>
    </w:p>
    <w:p w14:paraId="18D9C428" w14:textId="77777777" w:rsidR="00460B64" w:rsidRDefault="00460B64" w:rsidP="0085418B">
      <w:pPr>
        <w:pStyle w:val="BodyTextBullet1"/>
        <w:divId w:val="1563833628"/>
      </w:pPr>
      <w:r w:rsidRPr="00D749F1">
        <w:t>Print FDB Search Results</w:t>
      </w:r>
      <w:r>
        <w:t xml:space="preserve"> to print </w:t>
      </w:r>
      <w:r>
        <w:rPr>
          <w:rStyle w:val="text-onlypopuphotspot"/>
        </w:rPr>
        <w:t>NDC</w:t>
      </w:r>
      <w:r>
        <w:t xml:space="preserve"> search results</w:t>
      </w:r>
      <w:r>
        <w:br/>
        <w:t xml:space="preserve">(or export to </w:t>
      </w:r>
      <w:r>
        <w:rPr>
          <w:rStyle w:val="text-onlypopuphotspot"/>
        </w:rPr>
        <w:t>CSV</w:t>
      </w:r>
      <w:r>
        <w:t xml:space="preserve"> or Excel spreadsheet)</w:t>
      </w:r>
    </w:p>
    <w:p w14:paraId="7546F7D6" w14:textId="77777777" w:rsidR="00460B64" w:rsidRDefault="00460B64" w:rsidP="0085418B">
      <w:pPr>
        <w:pStyle w:val="BodyTextBullet1"/>
        <w:divId w:val="1563833628"/>
      </w:pPr>
      <w:r w:rsidRPr="00D749F1">
        <w:t>Review NDC Details</w:t>
      </w:r>
      <w:r>
        <w:t xml:space="preserve"> to see </w:t>
      </w:r>
      <w:r>
        <w:rPr>
          <w:rStyle w:val="text-onlypopuphotspot"/>
        </w:rPr>
        <w:t>NDC</w:t>
      </w:r>
      <w:r>
        <w:t xml:space="preserve"> details</w:t>
      </w:r>
    </w:p>
    <w:p w14:paraId="3E9ECD9F" w14:textId="77777777" w:rsidR="00460B64" w:rsidRDefault="00460B64" w:rsidP="0085418B">
      <w:pPr>
        <w:pStyle w:val="BodyTextBullet1"/>
        <w:divId w:val="1563833628"/>
      </w:pPr>
      <w:r w:rsidRPr="00D749F1">
        <w:t>Match Results</w:t>
      </w:r>
      <w:r>
        <w:t xml:space="preserve"> to match selected </w:t>
      </w:r>
      <w:r>
        <w:rPr>
          <w:rStyle w:val="text-onlypopuphotspot"/>
        </w:rPr>
        <w:t>NDC</w:t>
      </w:r>
      <w:r>
        <w:t xml:space="preserve">s to existing </w:t>
      </w:r>
      <w:r>
        <w:rPr>
          <w:rStyle w:val="text-onlypopuphotspot"/>
        </w:rPr>
        <w:t>items</w:t>
      </w:r>
      <w:r>
        <w:t xml:space="preserve"> in PPS-N</w:t>
      </w:r>
    </w:p>
    <w:p w14:paraId="6D43106B" w14:textId="77777777" w:rsidR="00460B64" w:rsidRDefault="00460B64">
      <w:pPr>
        <w:pStyle w:val="rhfakeheader"/>
        <w:divId w:val="1563833628"/>
      </w:pPr>
      <w:r>
        <w:t>FDB Search Option Type List</w:t>
      </w:r>
    </w:p>
    <w:p w14:paraId="40D9D9E6" w14:textId="77777777" w:rsidR="00460B64" w:rsidRDefault="00460B64">
      <w:pPr>
        <w:pStyle w:val="rhfieldlabel"/>
        <w:divId w:val="1563833628"/>
      </w:pPr>
      <w:r>
        <w:t>All</w:t>
      </w:r>
    </w:p>
    <w:p w14:paraId="00891E4E" w14:textId="77777777" w:rsidR="00460B64" w:rsidRDefault="00460B64">
      <w:pPr>
        <w:pStyle w:val="rhfielddesc"/>
        <w:divId w:val="1563833628"/>
      </w:pPr>
      <w:r>
        <w:t xml:space="preserve">Select this option to search all </w:t>
      </w:r>
      <w:r>
        <w:rPr>
          <w:rStyle w:val="text-onlypopuphotspot"/>
        </w:rPr>
        <w:t>FDB</w:t>
      </w:r>
      <w:r>
        <w:t xml:space="preserve"> entries.</w:t>
      </w:r>
    </w:p>
    <w:p w14:paraId="275C5055" w14:textId="77777777" w:rsidR="00460B64" w:rsidRDefault="00460B64">
      <w:pPr>
        <w:pStyle w:val="rhfieldlabel"/>
        <w:divId w:val="1563833628"/>
      </w:pPr>
      <w:r>
        <w:t>NDC</w:t>
      </w:r>
    </w:p>
    <w:p w14:paraId="1B8296FD" w14:textId="77777777" w:rsidR="00460B64" w:rsidRDefault="00460B64">
      <w:pPr>
        <w:pStyle w:val="rhfielddesc"/>
        <w:divId w:val="1563833628"/>
      </w:pPr>
      <w:r>
        <w:t xml:space="preserve">Enter at least five digits to search based on the </w:t>
      </w:r>
      <w:r>
        <w:rPr>
          <w:rStyle w:val="text-onlypopuphotspot"/>
        </w:rPr>
        <w:t>NDC</w:t>
      </w:r>
      <w:r>
        <w:t xml:space="preserve"> number. The system searches the first five digits of the 11-digit </w:t>
      </w:r>
      <w:r>
        <w:rPr>
          <w:rStyle w:val="text-onlypopuphotspot"/>
        </w:rPr>
        <w:t>NDC</w:t>
      </w:r>
      <w:r>
        <w:t xml:space="preserve"> number of the FDB Packaged Drug. The normal PPS-N data entry validation rules apply (numeric and correct format). The system displays an error message if your entry does not comply with the rules.</w:t>
      </w:r>
    </w:p>
    <w:p w14:paraId="7BE7192C" w14:textId="77777777" w:rsidR="00460B64" w:rsidRDefault="00460B64">
      <w:pPr>
        <w:pStyle w:val="rhfieldlabel"/>
        <w:divId w:val="1563833628"/>
      </w:pPr>
      <w:r>
        <w:t>Label</w:t>
      </w:r>
    </w:p>
    <w:p w14:paraId="6BBDAA73" w14:textId="77777777" w:rsidR="00460B64" w:rsidRDefault="00460B64">
      <w:pPr>
        <w:pStyle w:val="rhfielddesc"/>
        <w:divId w:val="1563833628"/>
      </w:pPr>
      <w:r>
        <w:t xml:space="preserve">Select this option to search based on the </w:t>
      </w:r>
      <w:r>
        <w:rPr>
          <w:rStyle w:val="text-onlypopuphotspot"/>
        </w:rPr>
        <w:t>FDB</w:t>
      </w:r>
      <w:r>
        <w:t xml:space="preserve"> Label Name Field.</w:t>
      </w:r>
    </w:p>
    <w:p w14:paraId="6640F0F1" w14:textId="77777777" w:rsidR="00460B64" w:rsidRDefault="00460B64">
      <w:pPr>
        <w:pStyle w:val="rhfieldlabel"/>
        <w:divId w:val="1563833628"/>
      </w:pPr>
      <w:r>
        <w:t>Generic</w:t>
      </w:r>
    </w:p>
    <w:p w14:paraId="64682E6E" w14:textId="77777777" w:rsidR="00460B64" w:rsidRDefault="00460B64">
      <w:pPr>
        <w:pStyle w:val="rhfielddesc"/>
        <w:divId w:val="1563833628"/>
      </w:pPr>
      <w:r>
        <w:t xml:space="preserve">Select this option to search based on the </w:t>
      </w:r>
      <w:r>
        <w:rPr>
          <w:rStyle w:val="text-onlypopuphotspot"/>
        </w:rPr>
        <w:t>FDB</w:t>
      </w:r>
      <w:r>
        <w:t xml:space="preserve"> Generic Drug Name Field.</w:t>
      </w:r>
    </w:p>
    <w:p w14:paraId="0BCA2CD9" w14:textId="77777777" w:rsidR="00460B64" w:rsidRDefault="00460B64">
      <w:pPr>
        <w:pStyle w:val="rhfieldlabel"/>
        <w:divId w:val="1563833628"/>
      </w:pPr>
      <w:r>
        <w:t>GCNSEQNO</w:t>
      </w:r>
    </w:p>
    <w:p w14:paraId="6627301C" w14:textId="77777777" w:rsidR="00460B64" w:rsidRDefault="00460B64">
      <w:pPr>
        <w:pStyle w:val="rhfielddesc"/>
        <w:divId w:val="1563833628"/>
      </w:pPr>
      <w:r>
        <w:t xml:space="preserve">Select this option to search based on the Generic Code Number Sequence Number, which is a numeric value that corresponds to the Generic Code Number Sequence Number of an </w:t>
      </w:r>
      <w:r>
        <w:rPr>
          <w:rStyle w:val="text-onlypopuphotspot"/>
        </w:rPr>
        <w:t>FDB</w:t>
      </w:r>
      <w:r>
        <w:t xml:space="preserve"> generic drug. The normal PPS-N data entry validation rules apply (numeric only). The system displays an error message if your entry does not comply with the rules.</w:t>
      </w:r>
    </w:p>
    <w:p w14:paraId="086D939E" w14:textId="77777777" w:rsidR="00460B64" w:rsidRDefault="00460B64">
      <w:pPr>
        <w:pStyle w:val="rhfieldlabel"/>
        <w:divId w:val="1563833628"/>
      </w:pPr>
      <w:r>
        <w:t>Drug Class</w:t>
      </w:r>
    </w:p>
    <w:p w14:paraId="6EC4C806" w14:textId="77777777" w:rsidR="00460B64" w:rsidRDefault="00460B64">
      <w:pPr>
        <w:pStyle w:val="rhfielddesc"/>
        <w:divId w:val="1563833628"/>
      </w:pPr>
      <w:r>
        <w:t xml:space="preserve">Select this option to search based on the </w:t>
      </w:r>
      <w:r>
        <w:rPr>
          <w:rStyle w:val="text-onlypopuphotspot"/>
        </w:rPr>
        <w:t>FDB</w:t>
      </w:r>
      <w:r>
        <w:t xml:space="preserve"> Drug Class.</w:t>
      </w:r>
    </w:p>
    <w:p w14:paraId="0E3A6DCB" w14:textId="77777777" w:rsidR="00460B64" w:rsidRDefault="00460B64">
      <w:pPr>
        <w:pStyle w:val="rhfielddesc"/>
        <w:divId w:val="1563833628"/>
      </w:pPr>
      <w:r>
        <w:t xml:space="preserve">The grouping of drug products is based on various criteria, which can include similarity of chemical structure, clinical indications, pharmacology, and therapeutic activity. Drug class includes fields for both the </w:t>
      </w:r>
      <w:r>
        <w:rPr>
          <w:rStyle w:val="text-onlypopuphotspot"/>
        </w:rPr>
        <w:t>FDB</w:t>
      </w:r>
      <w:r>
        <w:t xml:space="preserve"> Generic and the </w:t>
      </w:r>
      <w:r>
        <w:rPr>
          <w:rStyle w:val="text-onlypopuphotspot"/>
        </w:rPr>
        <w:t>FDB</w:t>
      </w:r>
      <w:r>
        <w:t xml:space="preserve"> Dispensable Drug.</w:t>
      </w:r>
    </w:p>
    <w:p w14:paraId="7292AF87" w14:textId="69134922" w:rsidR="00460B64" w:rsidRDefault="00460B64">
      <w:pPr>
        <w:pStyle w:val="rhfieldlabel"/>
        <w:divId w:val="1563833628"/>
      </w:pPr>
    </w:p>
    <w:p w14:paraId="70603045" w14:textId="77777777" w:rsidR="0085418B" w:rsidRDefault="00460B64" w:rsidP="0085418B">
      <w:pPr>
        <w:pStyle w:val="rhgraphic"/>
        <w:divId w:val="1563833628"/>
      </w:pPr>
      <w:r>
        <w:rPr>
          <w:noProof/>
        </w:rPr>
        <w:lastRenderedPageBreak/>
        <w:drawing>
          <wp:inline distT="0" distB="0" distL="0" distR="0" wp14:anchorId="4EE5B22A" wp14:editId="5CF0E640">
            <wp:extent cx="5943600" cy="2249805"/>
            <wp:effectExtent l="0" t="0" r="0" b="0"/>
            <wp:docPr id="451" name="Picture 451" descr="FDB Search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249805"/>
                    </a:xfrm>
                    <a:prstGeom prst="rect">
                      <a:avLst/>
                    </a:prstGeom>
                  </pic:spPr>
                </pic:pic>
              </a:graphicData>
            </a:graphic>
          </wp:inline>
        </w:drawing>
      </w:r>
    </w:p>
    <w:p w14:paraId="0064C363" w14:textId="6801D45D" w:rsidR="00460B64" w:rsidRDefault="0085418B" w:rsidP="0085418B">
      <w:pPr>
        <w:pStyle w:val="Caption"/>
        <w:keepNext w:val="0"/>
        <w:keepLines w:val="0"/>
        <w:spacing w:before="0" w:after="0"/>
        <w:jc w:val="center"/>
        <w:divId w:val="1563833628"/>
      </w:pPr>
      <w:r>
        <w:t xml:space="preserve">Figure </w:t>
      </w:r>
      <w:fldSimple w:instr=" SEQ Figure \* ARABIC ">
        <w:r w:rsidR="002003B9">
          <w:rPr>
            <w:noProof/>
          </w:rPr>
          <w:t>67</w:t>
        </w:r>
      </w:fldSimple>
      <w:r>
        <w:t xml:space="preserve">: </w:t>
      </w:r>
      <w:r w:rsidRPr="00E953DA">
        <w:t>FDB Search Tab with Results</w:t>
      </w:r>
    </w:p>
    <w:bookmarkStart w:id="217" w:name="print_fdb_search_results_htm"/>
    <w:bookmarkEnd w:id="217"/>
    <w:p w14:paraId="34A84B76" w14:textId="77777777" w:rsidR="00460B64" w:rsidRDefault="00460B64">
      <w:pPr>
        <w:pStyle w:val="rhsteptoline"/>
        <w:divId w:val="1563833628"/>
      </w:pP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Print Search Results" \* MERGEFORMAT </w:instrText>
      </w:r>
      <w:r>
        <w:fldChar w:fldCharType="end"/>
      </w:r>
      <w:r>
        <w:fldChar w:fldCharType="begin"/>
      </w:r>
      <w:r>
        <w:instrText xml:space="preserve"> XE "Print FDB Selection Page Sample:Print" \* MERGEFORMAT </w:instrText>
      </w:r>
      <w:r>
        <w:fldChar w:fldCharType="end"/>
      </w:r>
      <w:r>
        <w:fldChar w:fldCharType="begin"/>
      </w:r>
      <w:r>
        <w:instrText xml:space="preserve"> XE "Print FDB Selection Page Sample" \* MERGEFORMAT </w:instrText>
      </w:r>
      <w:r>
        <w:fldChar w:fldCharType="end"/>
      </w:r>
      <w:r>
        <w:fldChar w:fldCharType="begin"/>
      </w:r>
      <w:r>
        <w:instrText xml:space="preserve"> XE "Selection" \* MERGEFORMAT </w:instrText>
      </w:r>
      <w:r>
        <w:fldChar w:fldCharType="end"/>
      </w:r>
      <w:r>
        <w:fldChar w:fldCharType="begin"/>
      </w:r>
      <w:r>
        <w:instrText xml:space="preserve"> XE "CSV button:Export" \* MERGEFORMAT </w:instrText>
      </w:r>
      <w:r>
        <w:fldChar w:fldCharType="end"/>
      </w:r>
      <w:r>
        <w:fldChar w:fldCharType="begin"/>
      </w:r>
      <w:r>
        <w:instrText xml:space="preserve"> XE "CSV button" \* MERGEFORMAT </w:instrText>
      </w:r>
      <w:r>
        <w:fldChar w:fldCharType="end"/>
      </w:r>
      <w:r>
        <w:fldChar w:fldCharType="begin"/>
      </w:r>
      <w:r>
        <w:instrText xml:space="preserve"> XE "Export Search Results" \* MERGEFORMAT </w:instrText>
      </w:r>
      <w:r>
        <w:fldChar w:fldCharType="end"/>
      </w:r>
      <w:r>
        <w:fldChar w:fldCharType="begin"/>
      </w:r>
      <w:r>
        <w:instrText xml:space="preserve"> XE "Export:CSV button" \* MERGEFORMAT </w:instrText>
      </w:r>
      <w:r>
        <w:fldChar w:fldCharType="end"/>
      </w:r>
      <w:r>
        <w:fldChar w:fldCharType="begin"/>
      </w:r>
      <w:r>
        <w:instrText xml:space="preserve"> XE "Export:CSV" \* MERGEFORMAT </w:instrText>
      </w:r>
      <w:r>
        <w:fldChar w:fldCharType="end"/>
      </w:r>
      <w:r>
        <w:fldChar w:fldCharType="begin"/>
      </w:r>
      <w:r>
        <w:instrText xml:space="preserve"> XE "Export"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FDB Search" \* MERGEFORMAT </w:instrText>
      </w:r>
      <w:r>
        <w:fldChar w:fldCharType="end"/>
      </w:r>
      <w:r>
        <w:fldChar w:fldCharType="begin"/>
      </w:r>
      <w:r>
        <w:instrText xml:space="preserve"> XE "Few" \* MERGEFORMAT </w:instrText>
      </w:r>
      <w:r>
        <w:fldChar w:fldCharType="end"/>
      </w:r>
      <w:r>
        <w:fldChar w:fldCharType="begin"/>
      </w:r>
      <w:r>
        <w:instrText xml:space="preserve"> XE "Few Entries"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Select All" \* MERGEFORMAT </w:instrText>
      </w:r>
      <w:r>
        <w:fldChar w:fldCharType="end"/>
      </w:r>
      <w:r>
        <w:fldChar w:fldCharType="begin"/>
      </w:r>
      <w:r>
        <w:instrText xml:space="preserve"> XE "FDB Search Tab" \* MERGEFORMAT </w:instrText>
      </w:r>
      <w:r>
        <w:fldChar w:fldCharType="end"/>
      </w:r>
      <w:r>
        <w:fldChar w:fldCharType="begin"/>
      </w:r>
      <w:r>
        <w:instrText xml:space="preserve"> XE "Open" \* MERGEFORMAT </w:instrText>
      </w:r>
      <w:r>
        <w:fldChar w:fldCharType="end"/>
      </w:r>
      <w:r>
        <w:fldChar w:fldCharType="begin"/>
      </w:r>
      <w:r>
        <w:instrText xml:space="preserve"> XE "Sample"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CSV:Export" \* MERGEFORMAT </w:instrText>
      </w:r>
      <w:r>
        <w:fldChar w:fldCharType="end"/>
      </w:r>
      <w:r>
        <w:fldChar w:fldCharType="begin"/>
      </w:r>
      <w:r>
        <w:instrText xml:space="preserve"> XE "CSV" \* MERGEFORMAT </w:instrText>
      </w:r>
      <w:r>
        <w:fldChar w:fldCharType="end"/>
      </w:r>
      <w:r>
        <w:fldChar w:fldCharType="begin"/>
      </w:r>
      <w:r>
        <w:instrText xml:space="preserve"> XE "Excel"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rint:Print FDB Selection Page Sample" \* MERGEFORMAT </w:instrText>
      </w:r>
      <w:r>
        <w:fldChar w:fldCharType="end"/>
      </w:r>
      <w:r>
        <w:fldChar w:fldCharType="begin"/>
      </w:r>
      <w:r>
        <w:instrText xml:space="preserve"> XE "Prin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r>
        <w:t>To Print Search Results:</w:t>
      </w:r>
    </w:p>
    <w:p w14:paraId="3763C4F0" w14:textId="77777777" w:rsidR="00460B64" w:rsidRDefault="00460B64" w:rsidP="003A651F">
      <w:pPr>
        <w:pStyle w:val="BodyTextNumbered1"/>
        <w:numPr>
          <w:ilvl w:val="0"/>
          <w:numId w:val="130"/>
        </w:numPr>
        <w:divId w:val="1563833628"/>
      </w:pPr>
      <w:r>
        <w:t xml:space="preserve">Above the table in the </w:t>
      </w:r>
      <w:r>
        <w:rPr>
          <w:rStyle w:val="text-onlypopuphotspot"/>
        </w:rPr>
        <w:t>FDB</w:t>
      </w:r>
      <w:r>
        <w:t xml:space="preserve"> Search results table, click the </w:t>
      </w:r>
      <w:r>
        <w:rPr>
          <w:rStyle w:val="bold"/>
        </w:rPr>
        <w:t>Print</w:t>
      </w:r>
      <w:r>
        <w:t xml:space="preserve"> link. The system opens a selection page.</w:t>
      </w:r>
    </w:p>
    <w:p w14:paraId="0986EF9A" w14:textId="77777777" w:rsidR="00460B64" w:rsidRDefault="00460B64" w:rsidP="0085418B">
      <w:pPr>
        <w:pStyle w:val="BodyTextNumbered1"/>
        <w:divId w:val="1563833628"/>
      </w:pPr>
      <w:r>
        <w:t xml:space="preserve">Click the check box beside entries to select a few entries. Or, click the </w:t>
      </w:r>
      <w:r>
        <w:rPr>
          <w:rStyle w:val="bold"/>
        </w:rPr>
        <w:t>Select All</w:t>
      </w:r>
      <w:r>
        <w:t xml:space="preserve"> button to select all entries in the report.</w:t>
      </w:r>
    </w:p>
    <w:p w14:paraId="18A29434" w14:textId="77777777" w:rsidR="00460B64" w:rsidRDefault="00460B64" w:rsidP="0085418B">
      <w:pPr>
        <w:pStyle w:val="BodyTextNumbered1"/>
        <w:divId w:val="1563833628"/>
      </w:pPr>
      <w:r>
        <w:t xml:space="preserve">Click the </w:t>
      </w:r>
      <w:r>
        <w:rPr>
          <w:rStyle w:val="bold"/>
        </w:rPr>
        <w:t>Print</w:t>
      </w:r>
      <w:r>
        <w:t xml:space="preserve"> button. The system prints selected records.</w:t>
      </w:r>
    </w:p>
    <w:p w14:paraId="301C5DA4" w14:textId="77777777" w:rsidR="00460B64" w:rsidRDefault="00460B64">
      <w:pPr>
        <w:pStyle w:val="rhsteptoline"/>
        <w:divId w:val="1563833628"/>
      </w:pPr>
      <w:r>
        <w:t>To Export Search Results:</w:t>
      </w:r>
    </w:p>
    <w:p w14:paraId="4B4132BF" w14:textId="77777777" w:rsidR="00460B64" w:rsidRDefault="00460B64" w:rsidP="003A651F">
      <w:pPr>
        <w:pStyle w:val="BodyTextNumbered1"/>
        <w:numPr>
          <w:ilvl w:val="0"/>
          <w:numId w:val="131"/>
        </w:numPr>
        <w:divId w:val="1563833628"/>
      </w:pPr>
      <w:r>
        <w:t xml:space="preserve">Above the table in the </w:t>
      </w:r>
      <w:r>
        <w:rPr>
          <w:rStyle w:val="text-onlypopuphotspot"/>
        </w:rPr>
        <w:t>FDB</w:t>
      </w:r>
      <w:r>
        <w:t xml:space="preserve"> Search results table, click the </w:t>
      </w:r>
      <w:r>
        <w:rPr>
          <w:rStyle w:val="bold"/>
        </w:rPr>
        <w:t>Export to CSV</w:t>
      </w:r>
      <w:r>
        <w:t xml:space="preserve"> link. The system opens a selection page.</w:t>
      </w:r>
    </w:p>
    <w:p w14:paraId="1F449EE2" w14:textId="77777777" w:rsidR="00460B64" w:rsidRDefault="00460B64" w:rsidP="0085418B">
      <w:pPr>
        <w:pStyle w:val="BodyTextNumbered1"/>
        <w:divId w:val="1563833628"/>
      </w:pPr>
      <w:r>
        <w:t xml:space="preserve">Click the check box beside entries to select a few entries. Or, click the </w:t>
      </w:r>
      <w:r>
        <w:rPr>
          <w:rStyle w:val="bold"/>
        </w:rPr>
        <w:t>Select All</w:t>
      </w:r>
      <w:r>
        <w:t xml:space="preserve"> button to select all entries in the report.</w:t>
      </w:r>
    </w:p>
    <w:p w14:paraId="2690013F" w14:textId="77777777" w:rsidR="00460B64" w:rsidRDefault="00460B64" w:rsidP="0085418B">
      <w:pPr>
        <w:pStyle w:val="BodyTextNumbered1"/>
        <w:divId w:val="1563833628"/>
      </w:pPr>
      <w:r>
        <w:t xml:space="preserve">Click the </w:t>
      </w:r>
      <w:r>
        <w:rPr>
          <w:rStyle w:val="bold"/>
        </w:rPr>
        <w:t>Export to CSV</w:t>
      </w:r>
      <w:r>
        <w:t xml:space="preserve"> button. The system exports the results to </w:t>
      </w:r>
      <w:r>
        <w:rPr>
          <w:rStyle w:val="text-onlypopuphotspot"/>
        </w:rPr>
        <w:t>CSV</w:t>
      </w:r>
      <w:r>
        <w:t xml:space="preserve"> or Excel format.</w:t>
      </w:r>
    </w:p>
    <w:p w14:paraId="7D8C89C0" w14:textId="77777777" w:rsidR="00460B64" w:rsidRDefault="00460B64" w:rsidP="0085418B">
      <w:pPr>
        <w:pStyle w:val="BodyTextNumbered1"/>
        <w:divId w:val="1563833628"/>
      </w:pPr>
      <w:r>
        <w:t>Use the buttons in the resulting dialog box to open or save the results.</w:t>
      </w:r>
    </w:p>
    <w:p w14:paraId="6DEF6EEC" w14:textId="77777777" w:rsidR="0085418B" w:rsidRDefault="00460B64" w:rsidP="0085418B">
      <w:pPr>
        <w:pStyle w:val="rhgraphic"/>
        <w:keepNext/>
        <w:divId w:val="1563833628"/>
      </w:pPr>
      <w:r>
        <w:rPr>
          <w:noProof/>
        </w:rPr>
        <w:drawing>
          <wp:inline distT="0" distB="0" distL="0" distR="0" wp14:anchorId="20BDFBCB" wp14:editId="33716CB8">
            <wp:extent cx="5943600" cy="894080"/>
            <wp:effectExtent l="0" t="0" r="0" b="1270"/>
            <wp:docPr id="452" name="Picture 452" descr="Print FDB Selection Page Sample 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894080"/>
                    </a:xfrm>
                    <a:prstGeom prst="rect">
                      <a:avLst/>
                    </a:prstGeom>
                  </pic:spPr>
                </pic:pic>
              </a:graphicData>
            </a:graphic>
          </wp:inline>
        </w:drawing>
      </w:r>
    </w:p>
    <w:p w14:paraId="38D91BCC" w14:textId="4BD78983" w:rsidR="00460B64" w:rsidRDefault="0085418B" w:rsidP="0085418B">
      <w:pPr>
        <w:pStyle w:val="Caption"/>
        <w:jc w:val="center"/>
        <w:divId w:val="1563833628"/>
      </w:pPr>
      <w:r>
        <w:t xml:space="preserve">Figure </w:t>
      </w:r>
      <w:fldSimple w:instr=" SEQ Figure \* ARABIC ">
        <w:r w:rsidR="002003B9">
          <w:rPr>
            <w:noProof/>
          </w:rPr>
          <w:t>68</w:t>
        </w:r>
      </w:fldSimple>
      <w:r>
        <w:t xml:space="preserve">: </w:t>
      </w:r>
      <w:r w:rsidRPr="00234ABF">
        <w:t>Print FDB Selection Page Sample for Print</w:t>
      </w:r>
    </w:p>
    <w:bookmarkStart w:id="218" w:name="review_ndc_information_htm"/>
    <w:bookmarkEnd w:id="218"/>
    <w:p w14:paraId="7C0C40DD" w14:textId="77777777" w:rsidR="00460B64" w:rsidRDefault="00460B64">
      <w:pPr>
        <w:pStyle w:val="rhsteptoline"/>
        <w:divId w:val="1563833628"/>
      </w:pPr>
      <w:r>
        <w:fldChar w:fldCharType="begin"/>
      </w:r>
      <w:r>
        <w:instrText xml:space="preserve"> XE "NDC Details Pop" \* MERGEFORMAT </w:instrText>
      </w:r>
      <w:r>
        <w:fldChar w:fldCharType="end"/>
      </w:r>
      <w:r>
        <w:fldChar w:fldCharType="begin"/>
      </w:r>
      <w:r>
        <w:instrText xml:space="preserve"> XE "Pop" \* MERGEFORMAT </w:instrText>
      </w:r>
      <w:r>
        <w:fldChar w:fldCharType="end"/>
      </w:r>
      <w:r>
        <w:fldChar w:fldCharType="begin"/>
      </w:r>
      <w:r>
        <w:instrText xml:space="preserve"> XE "Review NDC Details"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Hyperlinked" \* MERGEFORMAT </w:instrText>
      </w:r>
      <w:r>
        <w:fldChar w:fldCharType="end"/>
      </w:r>
      <w:r>
        <w:fldChar w:fldCharType="begin"/>
      </w:r>
      <w:r>
        <w:instrText xml:space="preserve"> XE "Search Results" \* MERGEFORMAT </w:instrText>
      </w:r>
      <w:r>
        <w:fldChar w:fldCharType="end"/>
      </w:r>
      <w:r>
        <w:fldChar w:fldCharType="begin"/>
      </w:r>
      <w:r>
        <w:instrText xml:space="preserve"> XE "FDB Search" \* MERGEFORMAT </w:instrText>
      </w:r>
      <w:r>
        <w:fldChar w:fldCharType="end"/>
      </w:r>
      <w:r>
        <w:fldChar w:fldCharType="begin"/>
      </w:r>
      <w:r>
        <w:instrText xml:space="preserve"> XE "Clos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DB Search Tab"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age"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Print"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t>To Review NDC Details:</w:t>
      </w:r>
    </w:p>
    <w:p w14:paraId="7D2163BB" w14:textId="77777777" w:rsidR="00460B64" w:rsidRDefault="00460B64" w:rsidP="003A651F">
      <w:pPr>
        <w:pStyle w:val="BodyTextNumbered1"/>
        <w:numPr>
          <w:ilvl w:val="0"/>
          <w:numId w:val="132"/>
        </w:numPr>
        <w:divId w:val="1563833628"/>
      </w:pPr>
      <w:r>
        <w:t xml:space="preserve">With the </w:t>
      </w:r>
      <w:r>
        <w:rPr>
          <w:rStyle w:val="text-onlypopuphotspot"/>
        </w:rPr>
        <w:t>FDB</w:t>
      </w:r>
      <w:r>
        <w:t xml:space="preserve"> Search results table displaying, click a hyperlink in the </w:t>
      </w:r>
      <w:r>
        <w:rPr>
          <w:rStyle w:val="text-onlypopuphotspot"/>
        </w:rPr>
        <w:t>NDC</w:t>
      </w:r>
      <w:r>
        <w:t xml:space="preserve"> column. The system opens a Details pop-up.</w:t>
      </w:r>
    </w:p>
    <w:p w14:paraId="04FBEA1C" w14:textId="77777777" w:rsidR="00460B64" w:rsidRDefault="00460B64" w:rsidP="0085418B">
      <w:pPr>
        <w:pStyle w:val="BodyTextNumbered1"/>
        <w:divId w:val="1563833628"/>
      </w:pPr>
      <w:r>
        <w:t xml:space="preserve">Click the </w:t>
      </w:r>
      <w:r>
        <w:rPr>
          <w:rStyle w:val="bold"/>
        </w:rPr>
        <w:t>Print</w:t>
      </w:r>
      <w:r>
        <w:t xml:space="preserve"> button to print the Details pop-up page.</w:t>
      </w:r>
    </w:p>
    <w:p w14:paraId="4F50DA4F" w14:textId="77777777" w:rsidR="00460B64" w:rsidRDefault="00460B64" w:rsidP="0085418B">
      <w:pPr>
        <w:pStyle w:val="BodyTextNumbered1"/>
        <w:divId w:val="1563833628"/>
      </w:pPr>
      <w:r>
        <w:t xml:space="preserve">Click the </w:t>
      </w:r>
      <w:r>
        <w:rPr>
          <w:rStyle w:val="bold"/>
        </w:rPr>
        <w:t>Close</w:t>
      </w:r>
      <w:r>
        <w:t xml:space="preserve"> button to close the pop-up.</w:t>
      </w:r>
    </w:p>
    <w:p w14:paraId="6AC1172B" w14:textId="77777777" w:rsidR="0085418B" w:rsidRDefault="00460B64" w:rsidP="0085418B">
      <w:pPr>
        <w:pStyle w:val="rhgraphic"/>
        <w:divId w:val="1563833628"/>
      </w:pPr>
      <w:r>
        <w:rPr>
          <w:noProof/>
        </w:rPr>
        <w:lastRenderedPageBreak/>
        <w:drawing>
          <wp:inline distT="0" distB="0" distL="0" distR="0" wp14:anchorId="21649DBF" wp14:editId="2C046621">
            <wp:extent cx="5943600" cy="4399915"/>
            <wp:effectExtent l="0" t="0" r="0" b="635"/>
            <wp:docPr id="453" name="Picture 453" descr="NDC Detail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399915"/>
                    </a:xfrm>
                    <a:prstGeom prst="rect">
                      <a:avLst/>
                    </a:prstGeom>
                  </pic:spPr>
                </pic:pic>
              </a:graphicData>
            </a:graphic>
          </wp:inline>
        </w:drawing>
      </w:r>
    </w:p>
    <w:p w14:paraId="3D445BAC" w14:textId="7FD4EE9D" w:rsidR="00460B64" w:rsidRDefault="0085418B" w:rsidP="0085418B">
      <w:pPr>
        <w:pStyle w:val="Caption"/>
        <w:keepNext w:val="0"/>
        <w:keepLines w:val="0"/>
        <w:spacing w:before="0" w:after="0"/>
        <w:divId w:val="1563833628"/>
      </w:pPr>
      <w:r>
        <w:t xml:space="preserve">Figure </w:t>
      </w:r>
      <w:fldSimple w:instr=" SEQ Figure \* ARABIC ">
        <w:r w:rsidR="002003B9">
          <w:rPr>
            <w:noProof/>
          </w:rPr>
          <w:t>69</w:t>
        </w:r>
      </w:fldSimple>
      <w:r>
        <w:t xml:space="preserve">: </w:t>
      </w:r>
      <w:r w:rsidRPr="00E35A09">
        <w:t>NDC Details Pop-Up</w:t>
      </w:r>
    </w:p>
    <w:bookmarkStart w:id="219" w:name="match_results_htm"/>
    <w:bookmarkEnd w:id="219"/>
    <w:p w14:paraId="027DADD4" w14:textId="77777777" w:rsidR="00460B64" w:rsidRDefault="00460B64">
      <w:pPr>
        <w:pStyle w:val="rhfakeheader"/>
        <w:divId w:val="1563833628"/>
      </w:pPr>
      <w:r>
        <w:fldChar w:fldCharType="begin"/>
      </w:r>
      <w:r>
        <w:instrText xml:space="preserve"> XE "Use Button" \* MERGEFORMAT </w:instrText>
      </w:r>
      <w:r>
        <w:fldChar w:fldCharType="end"/>
      </w:r>
      <w:r>
        <w:fldChar w:fldCharType="begin"/>
      </w:r>
      <w:r>
        <w:instrText xml:space="preserve"> XE "Used" \* MERGEFORMAT </w:instrText>
      </w:r>
      <w:r>
        <w:fldChar w:fldCharType="end"/>
      </w:r>
      <w:r>
        <w:fldChar w:fldCharType="begin"/>
      </w:r>
      <w:r>
        <w:instrText xml:space="preserve"> XE "GcnSeq No" \* MERGEFORMAT </w:instrText>
      </w:r>
      <w:r>
        <w:fldChar w:fldCharType="end"/>
      </w:r>
      <w:r>
        <w:fldChar w:fldCharType="begin"/>
      </w:r>
      <w:r>
        <w:instrText xml:space="preserve"> XE "Field List FDB NDCs" \* MERGEFORMAT </w:instrText>
      </w:r>
      <w:r>
        <w:fldChar w:fldCharType="end"/>
      </w:r>
      <w:r>
        <w:fldChar w:fldCharType="begin"/>
      </w:r>
      <w:r>
        <w:instrText xml:space="preserve"> XE "Select Parent" \* MERGEFORMAT </w:instrText>
      </w:r>
      <w:r>
        <w:fldChar w:fldCharType="end"/>
      </w:r>
      <w:r>
        <w:fldChar w:fldCharType="begin"/>
      </w:r>
      <w:r>
        <w:instrText xml:space="preserve"> XE "Generic Code Sequence Number" \* MERGEFORMAT </w:instrText>
      </w:r>
      <w:r>
        <w:fldChar w:fldCharType="end"/>
      </w:r>
      <w:r>
        <w:fldChar w:fldCharType="begin"/>
      </w:r>
      <w:r>
        <w:instrText xml:space="preserve"> XE "Cancel button" \* MERGEFORMAT </w:instrText>
      </w:r>
      <w:r>
        <w:fldChar w:fldCharType="end"/>
      </w:r>
      <w:r>
        <w:fldChar w:fldCharType="begin"/>
      </w:r>
      <w:r>
        <w:instrText xml:space="preserve"> XE "Field List VA Products" \* MERGEFORMAT </w:instrText>
      </w:r>
      <w:r>
        <w:fldChar w:fldCharType="end"/>
      </w:r>
      <w:r>
        <w:fldChar w:fldCharType="begin"/>
      </w:r>
      <w:r>
        <w:instrText xml:space="preserve"> XE "NDC Match Results Page" \* MERGEFORMAT </w:instrText>
      </w:r>
      <w:r>
        <w:fldChar w:fldCharType="end"/>
      </w:r>
      <w:r>
        <w:fldChar w:fldCharType="begin"/>
      </w:r>
      <w:r>
        <w:instrText xml:space="preserve"> XE "Match Results button" \* MERGEFORMAT </w:instrText>
      </w:r>
      <w:r>
        <w:fldChar w:fldCharType="end"/>
      </w:r>
      <w:r>
        <w:fldChar w:fldCharType="begin"/>
      </w:r>
      <w:r>
        <w:instrText xml:space="preserve"> XE "GcnSeq" \* MERGEFORMAT </w:instrText>
      </w:r>
      <w:r>
        <w:fldChar w:fldCharType="end"/>
      </w:r>
      <w:r>
        <w:fldChar w:fldCharType="begin"/>
      </w:r>
      <w:r>
        <w:instrText xml:space="preserve"> XE "Locate" \* MERGEFORMAT </w:instrText>
      </w:r>
      <w:r>
        <w:fldChar w:fldCharType="end"/>
      </w:r>
      <w:r>
        <w:fldChar w:fldCharType="begin"/>
      </w:r>
      <w:r>
        <w:instrText xml:space="preserve"> XE "Listing" \* MERGEFORMAT </w:instrText>
      </w:r>
      <w:r>
        <w:fldChar w:fldCharType="end"/>
      </w:r>
      <w:r>
        <w:fldChar w:fldCharType="begin"/>
      </w:r>
      <w:r>
        <w:instrText xml:space="preserve"> XE "Find"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Generic Name" \* MERGEFORMAT </w:instrText>
      </w:r>
      <w:r>
        <w:fldChar w:fldCharType="end"/>
      </w:r>
      <w:r>
        <w:fldChar w:fldCharType="begin"/>
      </w:r>
      <w:r>
        <w:instrText xml:space="preserve"> XE "National drug" \* MERGEFORMAT </w:instrText>
      </w:r>
      <w:r>
        <w:fldChar w:fldCharType="end"/>
      </w:r>
      <w:r>
        <w:fldChar w:fldCharType="begin"/>
      </w:r>
      <w:r>
        <w:instrText xml:space="preserve"> XE "Selection" \* MERGEFORMAT </w:instrText>
      </w:r>
      <w:r>
        <w:fldChar w:fldCharType="end"/>
      </w:r>
      <w:r>
        <w:fldChar w:fldCharType="begin"/>
      </w:r>
      <w:r>
        <w:instrText xml:space="preserve"> XE "New Product" \* MERGEFORMAT </w:instrText>
      </w:r>
      <w:r>
        <w:fldChar w:fldCharType="end"/>
      </w:r>
      <w:r>
        <w:fldChar w:fldCharType="begin"/>
      </w:r>
      <w:r>
        <w:instrText xml:space="preserve"> XE "Copy" \* MERGEFORMAT </w:instrText>
      </w:r>
      <w:r>
        <w:fldChar w:fldCharType="end"/>
      </w:r>
      <w:r>
        <w:fldChar w:fldCharType="begin"/>
      </w:r>
      <w:r>
        <w:instrText xml:space="preserve"> XE "Package Size" \* MERGEFORMAT </w:instrText>
      </w:r>
      <w:r>
        <w:fldChar w:fldCharType="end"/>
      </w:r>
      <w:r>
        <w:fldChar w:fldCharType="begin"/>
      </w:r>
      <w:r>
        <w:instrText xml:space="preserve"> XE "Package Type" \* MERGEFORMAT </w:instrText>
      </w:r>
      <w:r>
        <w:fldChar w:fldCharType="end"/>
      </w:r>
      <w:r>
        <w:fldChar w:fldCharType="begin"/>
      </w:r>
      <w:r>
        <w:instrText xml:space="preserve"> XE "Errors"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tarts" \* MERGEFORMAT </w:instrText>
      </w:r>
      <w:r>
        <w:fldChar w:fldCharType="end"/>
      </w:r>
      <w:r>
        <w:fldChar w:fldCharType="begin"/>
      </w:r>
      <w:r>
        <w:instrText xml:space="preserve"> XE "Hyperlinked" \* MERGEFORMAT </w:instrText>
      </w:r>
      <w:r>
        <w:fldChar w:fldCharType="end"/>
      </w:r>
      <w:r>
        <w:fldChar w:fldCharType="begin"/>
      </w:r>
      <w:r>
        <w:instrText xml:space="preserve"> XE "VA Products" \* MERGEFORMAT </w:instrText>
      </w:r>
      <w:r>
        <w:fldChar w:fldCharType="end"/>
      </w:r>
      <w:r>
        <w:fldChar w:fldCharType="begin"/>
      </w:r>
      <w:r>
        <w:instrText xml:space="preserve"> XE "Search Results"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FDB Search"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Packaged Drug"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Few" \* MERGEFORMAT </w:instrText>
      </w:r>
      <w:r>
        <w:fldChar w:fldCharType="end"/>
      </w:r>
      <w:r>
        <w:fldChar w:fldCharType="begin"/>
      </w:r>
      <w:r>
        <w:instrText xml:space="preserve"> XE "Reject" \* MERGEFORMAT </w:instrText>
      </w:r>
      <w:r>
        <w:fldChar w:fldCharType="end"/>
      </w:r>
      <w:r>
        <w:fldChar w:fldCharType="begin"/>
      </w:r>
      <w:r>
        <w:instrText xml:space="preserve"> XE "Left" \* MERGEFORMAT </w:instrText>
      </w:r>
      <w:r>
        <w:fldChar w:fldCharType="end"/>
      </w:r>
      <w:r>
        <w:fldChar w:fldCharType="begin"/>
      </w:r>
      <w:r>
        <w:instrText xml:space="preserve"> XE "Righ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Checks" \* MERGEFORMAT </w:instrText>
      </w:r>
      <w:r>
        <w:fldChar w:fldCharType="end"/>
      </w:r>
      <w:r>
        <w:fldChar w:fldCharType="begin"/>
      </w:r>
      <w:r>
        <w:instrText xml:space="preserve"> XE "Match:VA"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Sequence Number"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National Drug Co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View"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VA:matching"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r>
        <w:t>Match Results</w:t>
      </w:r>
    </w:p>
    <w:p w14:paraId="2A82576A" w14:textId="77777777" w:rsidR="00460B64" w:rsidRDefault="00460B64">
      <w:pPr>
        <w:pStyle w:val="bodytext0"/>
        <w:divId w:val="1563833628"/>
      </w:pPr>
      <w:r>
        <w:t xml:space="preserve">The system matches selected </w:t>
      </w:r>
      <w:r>
        <w:rPr>
          <w:rStyle w:val="text-onlypopuphotspot"/>
        </w:rPr>
        <w:t>NDC</w:t>
      </w:r>
      <w:r>
        <w:t xml:space="preserve">s to existing </w:t>
      </w:r>
      <w:r>
        <w:rPr>
          <w:rStyle w:val="text-onlypopuphotspot"/>
        </w:rPr>
        <w:t>items</w:t>
      </w:r>
      <w:r>
        <w:t xml:space="preserve"> in PPS-N. The matches must have the same Generic Code Number Sequence Number (GCNSEQNO column) or the system generates an error.</w:t>
      </w:r>
    </w:p>
    <w:p w14:paraId="6560363B" w14:textId="77777777" w:rsidR="00460B64" w:rsidRDefault="00460B64">
      <w:pPr>
        <w:pStyle w:val="rhsteptoline"/>
        <w:divId w:val="1563833628"/>
      </w:pPr>
      <w:r>
        <w:t>To Match Results:</w:t>
      </w:r>
    </w:p>
    <w:p w14:paraId="370D532B" w14:textId="77777777" w:rsidR="00460B64" w:rsidRDefault="00460B64" w:rsidP="003A651F">
      <w:pPr>
        <w:pStyle w:val="BodyTextNumbered1"/>
        <w:numPr>
          <w:ilvl w:val="0"/>
          <w:numId w:val="133"/>
        </w:numPr>
        <w:divId w:val="1563833628"/>
      </w:pPr>
      <w:r>
        <w:t xml:space="preserve">With the </w:t>
      </w:r>
      <w:r>
        <w:rPr>
          <w:rStyle w:val="text-onlypopuphotspot"/>
        </w:rPr>
        <w:t>FDB</w:t>
      </w:r>
      <w:r>
        <w:t xml:space="preserve"> Search results table displaying, locate the </w:t>
      </w:r>
      <w:r>
        <w:rPr>
          <w:rStyle w:val="text-onlypopuphotspot"/>
        </w:rPr>
        <w:t>NDC</w:t>
      </w:r>
      <w:r>
        <w:t>s you want to match.</w:t>
      </w:r>
    </w:p>
    <w:p w14:paraId="153C7B61" w14:textId="77777777" w:rsidR="00460B64" w:rsidRDefault="00460B64" w:rsidP="0085418B">
      <w:pPr>
        <w:pStyle w:val="BodyTextNumbered1"/>
        <w:divId w:val="1563833628"/>
      </w:pPr>
      <w:r>
        <w:t xml:space="preserve">In the </w:t>
      </w:r>
      <w:r>
        <w:rPr>
          <w:rStyle w:val="bold"/>
        </w:rPr>
        <w:t>Select</w:t>
      </w:r>
      <w:r>
        <w:t xml:space="preserve"> column, click the check box beside a few of the </w:t>
      </w:r>
      <w:r>
        <w:rPr>
          <w:rStyle w:val="text-onlypopuphotspot"/>
        </w:rPr>
        <w:t>NDC</w:t>
      </w:r>
      <w:r>
        <w:t xml:space="preserve">s that you want to match. Or, click the </w:t>
      </w:r>
      <w:r>
        <w:rPr>
          <w:rStyle w:val="bold"/>
        </w:rPr>
        <w:t>Select All</w:t>
      </w:r>
      <w:r>
        <w:t xml:space="preserve"> button to select all entries in the results table.</w:t>
      </w:r>
    </w:p>
    <w:p w14:paraId="4C55FB26" w14:textId="77777777" w:rsidR="00460B64" w:rsidRDefault="00460B64" w:rsidP="0085418B">
      <w:pPr>
        <w:pStyle w:val="BodyTextNumbered1"/>
        <w:divId w:val="1563833628"/>
      </w:pPr>
      <w:r>
        <w:t>Confirm that all of your selections have the same Generic Code Number Sequence Number in the GCNSEQNO column. If the numbers are not the same, the system generates an error.</w:t>
      </w:r>
    </w:p>
    <w:p w14:paraId="1990C284" w14:textId="55D60D4D" w:rsidR="00460B64" w:rsidRDefault="00460B64" w:rsidP="0085418B">
      <w:pPr>
        <w:pStyle w:val="BodyTextNumbered1"/>
        <w:divId w:val="1563833628"/>
      </w:pPr>
      <w:r>
        <w:t xml:space="preserve">Click the </w:t>
      </w:r>
      <w:r>
        <w:rPr>
          <w:rStyle w:val="bold"/>
        </w:rPr>
        <w:t>Match Results</w:t>
      </w:r>
      <w:r>
        <w:t xml:space="preserve"> button below the table. The system starts a process that matches selected </w:t>
      </w:r>
      <w:r>
        <w:rPr>
          <w:rStyle w:val="text-onlypopuphotspot"/>
        </w:rPr>
        <w:t>NDC</w:t>
      </w:r>
      <w:r>
        <w:t xml:space="preserve">s to existing </w:t>
      </w:r>
      <w:r>
        <w:rPr>
          <w:rStyle w:val="text-onlypopuphotspot"/>
        </w:rPr>
        <w:t>items</w:t>
      </w:r>
      <w:r>
        <w:t xml:space="preserve"> in PPS-N. The system opens the matching page, copies the selected </w:t>
      </w:r>
      <w:r>
        <w:rPr>
          <w:rStyle w:val="text-onlypopuphotspot"/>
        </w:rPr>
        <w:t>NDC</w:t>
      </w:r>
      <w:r>
        <w:t xml:space="preserve"> items into the </w:t>
      </w:r>
      <w:r>
        <w:rPr>
          <w:rStyle w:val="text-onlypopuphotspot"/>
        </w:rPr>
        <w:t>FDB</w:t>
      </w:r>
      <w:r>
        <w:t xml:space="preserve"> </w:t>
      </w:r>
      <w:r>
        <w:rPr>
          <w:rStyle w:val="text-onlypopuphotspot"/>
        </w:rPr>
        <w:t>NDC</w:t>
      </w:r>
      <w:r>
        <w:t xml:space="preserve">s table on the left of the page, and on the right, </w:t>
      </w:r>
      <w:r w:rsidR="00A344C7">
        <w:t>and displays</w:t>
      </w:r>
      <w:r>
        <w:t xml:space="preserve"> any products in PPS-N that matches the </w:t>
      </w:r>
      <w:r>
        <w:rPr>
          <w:rStyle w:val="text-onlypopuphotspot"/>
        </w:rPr>
        <w:t>GCNSEQNO</w:t>
      </w:r>
      <w:r>
        <w:t>.</w:t>
      </w:r>
    </w:p>
    <w:p w14:paraId="6182F008" w14:textId="77777777" w:rsidR="00460B64" w:rsidRDefault="00460B64" w:rsidP="0085418B">
      <w:pPr>
        <w:pStyle w:val="BodyTextNumbered1"/>
        <w:divId w:val="1563833628"/>
      </w:pPr>
      <w:r>
        <w:t>Select a parent.</w:t>
      </w:r>
    </w:p>
    <w:p w14:paraId="773F57F1" w14:textId="77777777" w:rsidR="00460B64" w:rsidRDefault="00460B64">
      <w:pPr>
        <w:pStyle w:val="rhsteptoline"/>
        <w:divId w:val="1563833628"/>
      </w:pPr>
      <w:r>
        <w:t>To Select Parent:</w:t>
      </w:r>
    </w:p>
    <w:p w14:paraId="541DAE1D" w14:textId="77777777" w:rsidR="00460B64" w:rsidRDefault="00460B64" w:rsidP="003A651F">
      <w:pPr>
        <w:pStyle w:val="BodyTextNumbered1"/>
        <w:numPr>
          <w:ilvl w:val="0"/>
          <w:numId w:val="134"/>
        </w:numPr>
        <w:divId w:val="1563833628"/>
      </w:pPr>
      <w:r>
        <w:t xml:space="preserve">In </w:t>
      </w:r>
      <w:r>
        <w:rPr>
          <w:rStyle w:val="text-onlypopuphotspot"/>
        </w:rPr>
        <w:t>FDB</w:t>
      </w:r>
      <w:r>
        <w:t xml:space="preserve"> </w:t>
      </w:r>
      <w:r>
        <w:rPr>
          <w:rStyle w:val="text-onlypopuphotspot"/>
        </w:rPr>
        <w:t>NDC</w:t>
      </w:r>
      <w:r>
        <w:t xml:space="preserve">s results, click a few NDCs to be used as children. Or, click the </w:t>
      </w:r>
      <w:r>
        <w:rPr>
          <w:rStyle w:val="bold"/>
        </w:rPr>
        <w:t>Select All</w:t>
      </w:r>
      <w:r>
        <w:t xml:space="preserve"> button to select all NDCs.</w:t>
      </w:r>
    </w:p>
    <w:p w14:paraId="11AD683A" w14:textId="77777777" w:rsidR="00460B64" w:rsidRDefault="00460B64" w:rsidP="003A651F">
      <w:pPr>
        <w:pStyle w:val="BodyTextNumbered1"/>
        <w:numPr>
          <w:ilvl w:val="0"/>
          <w:numId w:val="134"/>
        </w:numPr>
        <w:divId w:val="1563833628"/>
      </w:pPr>
      <w:r>
        <w:lastRenderedPageBreak/>
        <w:t xml:space="preserve">In </w:t>
      </w:r>
      <w:r>
        <w:rPr>
          <w:rStyle w:val="bold"/>
        </w:rPr>
        <w:t>VA Products results</w:t>
      </w:r>
      <w:r>
        <w:t xml:space="preserve">, click the </w:t>
      </w:r>
      <w:r>
        <w:rPr>
          <w:rStyle w:val="bold"/>
        </w:rPr>
        <w:t>Use</w:t>
      </w:r>
      <w:r>
        <w:t xml:space="preserve"> radio button beside any matching VA product to use that product as the parent to select </w:t>
      </w:r>
      <w:r>
        <w:rPr>
          <w:rStyle w:val="text-onlypopuphotspot"/>
        </w:rPr>
        <w:t>FDB</w:t>
      </w:r>
      <w:r>
        <w:t xml:space="preserve"> </w:t>
      </w:r>
      <w:r>
        <w:rPr>
          <w:rStyle w:val="text-onlypopuphotspot"/>
        </w:rPr>
        <w:t>NDC</w:t>
      </w:r>
      <w:r>
        <w:t>s.</w:t>
      </w:r>
    </w:p>
    <w:p w14:paraId="44843CCE" w14:textId="77777777" w:rsidR="00460B64" w:rsidRDefault="00460B64" w:rsidP="003A651F">
      <w:pPr>
        <w:pStyle w:val="BodyTextNumbered1"/>
        <w:numPr>
          <w:ilvl w:val="0"/>
          <w:numId w:val="134"/>
        </w:numPr>
        <w:divId w:val="1563833628"/>
      </w:pPr>
      <w:r>
        <w:t xml:space="preserve">Click the </w:t>
      </w:r>
      <w:r w:rsidRPr="00D749F1">
        <w:t>Add to Product</w:t>
      </w:r>
      <w:r>
        <w:t xml:space="preserve"> button to add the product to serve as the parent for the selected </w:t>
      </w:r>
      <w:r>
        <w:rPr>
          <w:rStyle w:val="text-onlypopuphotspot"/>
        </w:rPr>
        <w:t>NDC</w:t>
      </w:r>
      <w:r>
        <w:t>s.</w:t>
      </w:r>
    </w:p>
    <w:p w14:paraId="201D8C78" w14:textId="77777777" w:rsidR="00460B64" w:rsidRDefault="00460B64">
      <w:pPr>
        <w:pStyle w:val="bodytext0"/>
        <w:divId w:val="1563833628"/>
      </w:pPr>
      <w:r>
        <w:t>If you find no suitable product to select as a parent, use the following buttons to create a parent or complete additional actions:</w:t>
      </w:r>
    </w:p>
    <w:p w14:paraId="28A2A512" w14:textId="77777777" w:rsidR="00460B64" w:rsidRDefault="00460B64" w:rsidP="0085418B">
      <w:pPr>
        <w:pStyle w:val="BodyTextBullet1"/>
        <w:divId w:val="1563833628"/>
      </w:pPr>
      <w:r w:rsidRPr="00D749F1">
        <w:t>Blank Template</w:t>
      </w:r>
      <w:r>
        <w:t xml:space="preserve"> -If no products are suitable as a parent for the selected </w:t>
      </w:r>
      <w:r>
        <w:rPr>
          <w:rStyle w:val="text-onlypopuphotspot"/>
        </w:rPr>
        <w:t>NDC</w:t>
      </w:r>
      <w:r>
        <w:t>s</w:t>
      </w:r>
    </w:p>
    <w:p w14:paraId="02A37657" w14:textId="77777777" w:rsidR="00460B64" w:rsidRDefault="00460B64" w:rsidP="0085418B">
      <w:pPr>
        <w:pStyle w:val="BodyTextBullet1"/>
        <w:divId w:val="1563833628"/>
      </w:pPr>
      <w:r w:rsidRPr="00D749F1">
        <w:t>Use Existing</w:t>
      </w:r>
      <w:r>
        <w:t xml:space="preserve"> -To use the product as a template to create a new product to serve as the parent for the selected </w:t>
      </w:r>
      <w:r>
        <w:rPr>
          <w:rStyle w:val="text-onlypopuphotspot"/>
        </w:rPr>
        <w:t>NDC</w:t>
      </w:r>
      <w:r>
        <w:t>s</w:t>
      </w:r>
    </w:p>
    <w:p w14:paraId="53FF9011" w14:textId="77777777" w:rsidR="00460B64" w:rsidRDefault="00460B64" w:rsidP="0085418B">
      <w:pPr>
        <w:pStyle w:val="BodyTextBullet1"/>
        <w:divId w:val="1563833628"/>
      </w:pPr>
      <w:r w:rsidRPr="00D749F1">
        <w:t>Complete Product Search</w:t>
      </w:r>
      <w:r>
        <w:t xml:space="preserve"> -If no products matched the selected </w:t>
      </w:r>
      <w:r>
        <w:rPr>
          <w:rStyle w:val="text-onlypopuphotspot"/>
        </w:rPr>
        <w:t>NDC</w:t>
      </w:r>
      <w:r>
        <w:t>s. The system displays the product (parent).</w:t>
      </w:r>
    </w:p>
    <w:p w14:paraId="0E46B951" w14:textId="77777777" w:rsidR="00460B64" w:rsidRDefault="00460B64" w:rsidP="0085418B">
      <w:pPr>
        <w:pStyle w:val="BodyTextBullet1"/>
        <w:divId w:val="1563833628"/>
      </w:pPr>
      <w:r>
        <w:t xml:space="preserve">Click the </w:t>
      </w:r>
      <w:r>
        <w:rPr>
          <w:rStyle w:val="bold"/>
        </w:rPr>
        <w:t>Cancel</w:t>
      </w:r>
      <w:r>
        <w:t xml:space="preserve"> button to return to the </w:t>
      </w:r>
      <w:r>
        <w:rPr>
          <w:rStyle w:val="text-onlypopuphotspot"/>
        </w:rPr>
        <w:t>FDB</w:t>
      </w:r>
      <w:r>
        <w:t xml:space="preserve"> Search Results page.</w:t>
      </w:r>
    </w:p>
    <w:p w14:paraId="162BA3F8" w14:textId="77777777" w:rsidR="0085418B" w:rsidRDefault="00460B64" w:rsidP="0085418B">
      <w:pPr>
        <w:pStyle w:val="rhgraphic"/>
        <w:keepNext/>
        <w:divId w:val="1563833628"/>
      </w:pPr>
      <w:r>
        <w:rPr>
          <w:noProof/>
        </w:rPr>
        <w:drawing>
          <wp:inline distT="0" distB="0" distL="0" distR="0" wp14:anchorId="3FCECD3D" wp14:editId="7BA48169">
            <wp:extent cx="5943600" cy="1700530"/>
            <wp:effectExtent l="0" t="0" r="0" b="0"/>
            <wp:docPr id="454" name="Picture 454" descr="NDC Match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700530"/>
                    </a:xfrm>
                    <a:prstGeom prst="rect">
                      <a:avLst/>
                    </a:prstGeom>
                  </pic:spPr>
                </pic:pic>
              </a:graphicData>
            </a:graphic>
          </wp:inline>
        </w:drawing>
      </w:r>
    </w:p>
    <w:p w14:paraId="18431581" w14:textId="392AECFE" w:rsidR="00460B64" w:rsidRDefault="0085418B" w:rsidP="0085418B">
      <w:pPr>
        <w:pStyle w:val="Caption"/>
        <w:jc w:val="center"/>
        <w:divId w:val="1563833628"/>
      </w:pPr>
      <w:r>
        <w:t xml:space="preserve">Figure </w:t>
      </w:r>
      <w:fldSimple w:instr=" SEQ Figure \* ARABIC ">
        <w:r w:rsidR="002003B9">
          <w:rPr>
            <w:noProof/>
          </w:rPr>
          <w:t>70</w:t>
        </w:r>
      </w:fldSimple>
      <w:r>
        <w:t xml:space="preserve">: </w:t>
      </w:r>
      <w:r w:rsidRPr="005C67C0">
        <w:t>NDC Match Results Page</w:t>
      </w:r>
    </w:p>
    <w:p w14:paraId="609CAF08" w14:textId="77777777" w:rsidR="00460B64" w:rsidRDefault="00460B64">
      <w:pPr>
        <w:pStyle w:val="rhfakeheader"/>
        <w:divId w:val="1563833628"/>
      </w:pPr>
      <w:r>
        <w:t>Field List FDB NDCs</w:t>
      </w:r>
    </w:p>
    <w:p w14:paraId="75F3B672" w14:textId="77777777" w:rsidR="00460B64" w:rsidRDefault="00460B64">
      <w:pPr>
        <w:pStyle w:val="rhfieldlabel"/>
        <w:divId w:val="1563833628"/>
      </w:pPr>
      <w:r>
        <w:t>Select All</w:t>
      </w:r>
    </w:p>
    <w:p w14:paraId="21AB2CE0" w14:textId="77777777" w:rsidR="00460B64" w:rsidRDefault="00460B64">
      <w:pPr>
        <w:pStyle w:val="rhfielddesc"/>
        <w:divId w:val="1563833628"/>
      </w:pPr>
      <w:r>
        <w:t xml:space="preserve">Click the check box beside an entry to select it for matching. Or click the </w:t>
      </w:r>
      <w:r>
        <w:rPr>
          <w:rStyle w:val="bold"/>
        </w:rPr>
        <w:t>Select All</w:t>
      </w:r>
      <w:r>
        <w:t xml:space="preserve"> check box at the top to select all entries.</w:t>
      </w:r>
    </w:p>
    <w:p w14:paraId="3EE551C9" w14:textId="77777777" w:rsidR="00460B64" w:rsidRDefault="00460B64">
      <w:pPr>
        <w:pStyle w:val="rhfieldlabel"/>
        <w:divId w:val="1563833628"/>
      </w:pPr>
      <w:r>
        <w:t>NDC</w:t>
      </w:r>
    </w:p>
    <w:p w14:paraId="7E7F5FA3" w14:textId="77777777" w:rsidR="00460B64" w:rsidRDefault="00460B64">
      <w:pPr>
        <w:pStyle w:val="rhfielddesc"/>
        <w:divId w:val="1563833628"/>
      </w:pPr>
      <w:r>
        <w:t xml:space="preserve">The National Drug Code for the </w:t>
      </w:r>
      <w:r>
        <w:rPr>
          <w:rStyle w:val="text-onlypopuphotspot"/>
        </w:rPr>
        <w:t>FDB</w:t>
      </w:r>
      <w:r>
        <w:t xml:space="preserve"> packaged drug. Click a hyperlinked entry to open a page with additional information about the </w:t>
      </w:r>
      <w:r>
        <w:rPr>
          <w:rStyle w:val="text-onlypopuphotspot"/>
        </w:rPr>
        <w:t>FDB</w:t>
      </w:r>
      <w:r>
        <w:t xml:space="preserve"> packaged drug.</w:t>
      </w:r>
    </w:p>
    <w:p w14:paraId="7784E553" w14:textId="77777777" w:rsidR="00460B64" w:rsidRDefault="00460B64">
      <w:pPr>
        <w:pStyle w:val="rhfieldlabel"/>
        <w:divId w:val="1563833628"/>
      </w:pPr>
      <w:r>
        <w:t>Label Name</w:t>
      </w:r>
    </w:p>
    <w:p w14:paraId="405E9DC2" w14:textId="77777777" w:rsidR="00460B64" w:rsidRDefault="00460B64">
      <w:pPr>
        <w:pStyle w:val="rhfielddesc"/>
        <w:divId w:val="1563833628"/>
      </w:pPr>
      <w:r>
        <w:t xml:space="preserve">The view-only </w:t>
      </w:r>
      <w:r>
        <w:rPr>
          <w:rStyle w:val="text-onlypopuphotspot"/>
        </w:rPr>
        <w:t>FDB</w:t>
      </w:r>
      <w:r>
        <w:t xml:space="preserve"> name on the label</w:t>
      </w:r>
    </w:p>
    <w:p w14:paraId="08D6F804" w14:textId="77777777" w:rsidR="00460B64" w:rsidRDefault="00460B64">
      <w:pPr>
        <w:pStyle w:val="rhfieldlabel"/>
        <w:divId w:val="1563833628"/>
      </w:pPr>
      <w:r>
        <w:t>Package Size</w:t>
      </w:r>
    </w:p>
    <w:p w14:paraId="39F57171" w14:textId="77777777" w:rsidR="00460B64" w:rsidRDefault="00460B64">
      <w:pPr>
        <w:pStyle w:val="rhfielddesc"/>
        <w:divId w:val="1563833628"/>
      </w:pPr>
      <w:r>
        <w:t xml:space="preserve">The view-only </w:t>
      </w:r>
      <w:r>
        <w:rPr>
          <w:rStyle w:val="text-onlypopuphotspot"/>
        </w:rPr>
        <w:t>FDB</w:t>
      </w:r>
      <w:r>
        <w:t xml:space="preserve"> size of the package</w:t>
      </w:r>
    </w:p>
    <w:p w14:paraId="180DDA8A" w14:textId="77777777" w:rsidR="00460B64" w:rsidRDefault="00460B64">
      <w:pPr>
        <w:pStyle w:val="rhfieldlabel"/>
        <w:divId w:val="1563833628"/>
      </w:pPr>
      <w:r>
        <w:t>Package Type</w:t>
      </w:r>
    </w:p>
    <w:p w14:paraId="6685957B" w14:textId="77777777" w:rsidR="00460B64" w:rsidRDefault="00460B64">
      <w:pPr>
        <w:pStyle w:val="rhfielddesc"/>
        <w:divId w:val="1563833628"/>
      </w:pPr>
      <w:r>
        <w:t xml:space="preserve">The view-only </w:t>
      </w:r>
      <w:r>
        <w:rPr>
          <w:rStyle w:val="text-onlypopuphotspot"/>
        </w:rPr>
        <w:t>FDB</w:t>
      </w:r>
      <w:r>
        <w:t xml:space="preserve"> type of package</w:t>
      </w:r>
    </w:p>
    <w:p w14:paraId="2DC4761D" w14:textId="77777777" w:rsidR="00460B64" w:rsidRDefault="00460B64">
      <w:pPr>
        <w:pStyle w:val="rhfieldlabel"/>
        <w:divId w:val="1563833628"/>
      </w:pPr>
      <w:r>
        <w:t>GcnSeq No</w:t>
      </w:r>
    </w:p>
    <w:p w14:paraId="64F3F59F" w14:textId="77777777" w:rsidR="00460B64" w:rsidRDefault="00460B64">
      <w:pPr>
        <w:pStyle w:val="rhfielddesc"/>
        <w:divId w:val="1563833628"/>
      </w:pPr>
      <w:r>
        <w:t>The view-only Generic Code Sequence Number</w:t>
      </w:r>
    </w:p>
    <w:p w14:paraId="7E22D2B6" w14:textId="77777777" w:rsidR="00460B64" w:rsidRDefault="00460B64">
      <w:pPr>
        <w:pStyle w:val="rhfieldlabel"/>
        <w:divId w:val="1563833628"/>
      </w:pPr>
      <w:r>
        <w:t>Fdb Generic Name</w:t>
      </w:r>
    </w:p>
    <w:p w14:paraId="18FA9D49" w14:textId="77777777" w:rsidR="00460B64" w:rsidRDefault="00460B64">
      <w:pPr>
        <w:pStyle w:val="rhfielddesc"/>
        <w:divId w:val="1563833628"/>
      </w:pPr>
      <w:r>
        <w:t xml:space="preserve">The view-only </w:t>
      </w:r>
      <w:r>
        <w:rPr>
          <w:rStyle w:val="text-onlypopuphotspot"/>
        </w:rPr>
        <w:t>FDB</w:t>
      </w:r>
      <w:r>
        <w:t xml:space="preserve"> Generic Name</w:t>
      </w:r>
    </w:p>
    <w:p w14:paraId="6170B516" w14:textId="77777777" w:rsidR="00460B64" w:rsidRDefault="00460B64">
      <w:pPr>
        <w:pStyle w:val="rhfakeheader"/>
        <w:divId w:val="1563833628"/>
      </w:pPr>
      <w:r>
        <w:t>Field List VA Products</w:t>
      </w:r>
    </w:p>
    <w:p w14:paraId="3BDFF658" w14:textId="77777777" w:rsidR="00460B64" w:rsidRDefault="00460B64">
      <w:pPr>
        <w:pStyle w:val="rhfieldlabel"/>
        <w:divId w:val="1563833628"/>
      </w:pPr>
      <w:r>
        <w:lastRenderedPageBreak/>
        <w:t>Product</w:t>
      </w:r>
    </w:p>
    <w:p w14:paraId="19FA5048" w14:textId="77777777" w:rsidR="00460B64" w:rsidRDefault="00460B64">
      <w:pPr>
        <w:pStyle w:val="rhfielddesc"/>
        <w:divId w:val="1563833628"/>
      </w:pPr>
      <w:r>
        <w:t>Click a hyperlinked entry to open a page with additional information about the VA product.</w:t>
      </w:r>
    </w:p>
    <w:p w14:paraId="32E6AA7B" w14:textId="77777777" w:rsidR="00460B64" w:rsidRDefault="00460B64">
      <w:pPr>
        <w:pStyle w:val="rhfieldlabel"/>
        <w:divId w:val="1563833628"/>
      </w:pPr>
      <w:r>
        <w:t>Item Status</w:t>
      </w:r>
    </w:p>
    <w:p w14:paraId="5626FFBB" w14:textId="77777777" w:rsidR="00460B64" w:rsidRDefault="00460B64">
      <w:pPr>
        <w:pStyle w:val="rhfielddesc"/>
        <w:divId w:val="1563833628"/>
      </w:pPr>
      <w:r>
        <w:t>The view-only status of the product: Approved, Pending, Rejected</w:t>
      </w:r>
    </w:p>
    <w:p w14:paraId="312D9AFA" w14:textId="77777777" w:rsidR="00460B64" w:rsidRDefault="00460B64">
      <w:pPr>
        <w:pStyle w:val="rhfieldlabel"/>
        <w:divId w:val="1563833628"/>
      </w:pPr>
      <w:r>
        <w:t>GcnSeq No</w:t>
      </w:r>
    </w:p>
    <w:p w14:paraId="3D9F2DD4" w14:textId="77777777" w:rsidR="00460B64" w:rsidRDefault="00460B64">
      <w:pPr>
        <w:pStyle w:val="rhfielddesc"/>
        <w:divId w:val="1563833628"/>
      </w:pPr>
      <w:r>
        <w:t>The view-only Generic Code Sequence Number</w:t>
      </w:r>
    </w:p>
    <w:p w14:paraId="1EAE0305" w14:textId="77777777" w:rsidR="00460B64" w:rsidRDefault="00460B64">
      <w:pPr>
        <w:pStyle w:val="rhfieldlabel"/>
        <w:divId w:val="1563833628"/>
      </w:pPr>
      <w:r>
        <w:t>Use Button</w:t>
      </w:r>
    </w:p>
    <w:p w14:paraId="14B6AAF7" w14:textId="77777777" w:rsidR="00460B64" w:rsidRDefault="00460B64">
      <w:pPr>
        <w:pStyle w:val="rhfielddesc"/>
        <w:divId w:val="1563833628"/>
      </w:pPr>
      <w:r>
        <w:t>Click this button to use the product as the parent for matching.</w:t>
      </w:r>
    </w:p>
    <w:bookmarkStart w:id="220" w:name="fdb_search_blank_template_htm"/>
    <w:bookmarkEnd w:id="220"/>
    <w:p w14:paraId="3EC97888" w14:textId="77777777" w:rsidR="00460B64" w:rsidRDefault="00460B64">
      <w:pPr>
        <w:pStyle w:val="rhsteptoline"/>
        <w:divId w:val="1563833628"/>
      </w:pPr>
      <w:r>
        <w:fldChar w:fldCharType="begin"/>
      </w:r>
      <w:r>
        <w:instrText xml:space="preserve"> XE "Database" \* MERGEFORMAT </w:instrText>
      </w:r>
      <w:r>
        <w:fldChar w:fldCharType="end"/>
      </w:r>
      <w:r>
        <w:fldChar w:fldCharType="begin"/>
      </w:r>
      <w:r>
        <w:instrText xml:space="preserve"> XE "Parent" \* MERGEFORMAT </w:instrText>
      </w:r>
      <w:r>
        <w:fldChar w:fldCharType="end"/>
      </w:r>
      <w:r>
        <w:fldChar w:fldCharType="begin"/>
      </w:r>
      <w:r>
        <w:instrText xml:space="preserve"> XE "N" \* MERGEFORMAT </w:instrText>
      </w:r>
      <w:r>
        <w:fldChar w:fldCharType="end"/>
      </w:r>
      <w:r>
        <w:fldChar w:fldCharType="begin"/>
      </w:r>
      <w:r>
        <w:instrText xml:space="preserve"> XE "Blank Template button" \* MERGEFORMAT </w:instrText>
      </w:r>
      <w:r>
        <w:fldChar w:fldCharType="end"/>
      </w:r>
      <w:r>
        <w:fldChar w:fldCharType="begin"/>
      </w:r>
      <w:r>
        <w:instrText xml:space="preserve"> XE "Use Blank Template" \* MERGEFORMAT </w:instrText>
      </w:r>
      <w:r>
        <w:fldChar w:fldCharType="end"/>
      </w:r>
      <w:r>
        <w:fldChar w:fldCharType="begin"/>
      </w:r>
      <w:r>
        <w:instrText xml:space="preserve"> XE "Associate" \* MERGEFORMAT </w:instrText>
      </w:r>
      <w:r>
        <w:fldChar w:fldCharType="end"/>
      </w:r>
      <w:r>
        <w:fldChar w:fldCharType="begin"/>
      </w:r>
      <w:r>
        <w:instrText xml:space="preserve"> XE "For the" \* MERGEFORMAT </w:instrText>
      </w:r>
      <w:r>
        <w:fldChar w:fldCharType="end"/>
      </w:r>
      <w:r>
        <w:fldChar w:fldCharType="begin"/>
      </w:r>
      <w:r>
        <w:instrText xml:space="preserve"> XE "FDB Search"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r>
        <w:t>To Use Blank Template:</w:t>
      </w:r>
    </w:p>
    <w:p w14:paraId="5221D917" w14:textId="77777777" w:rsidR="00460B64" w:rsidRDefault="00460B64" w:rsidP="003A651F">
      <w:pPr>
        <w:pStyle w:val="BodyTextNumbered1"/>
        <w:numPr>
          <w:ilvl w:val="0"/>
          <w:numId w:val="135"/>
        </w:numPr>
        <w:divId w:val="1563833628"/>
      </w:pPr>
      <w:r>
        <w:t xml:space="preserve">On the </w:t>
      </w:r>
      <w:r>
        <w:rPr>
          <w:rStyle w:val="bold"/>
        </w:rPr>
        <w:t>Match Results</w:t>
      </w:r>
      <w:r>
        <w:t xml:space="preserve"> page, click the </w:t>
      </w:r>
      <w:r>
        <w:rPr>
          <w:rStyle w:val="bold"/>
        </w:rPr>
        <w:t>Blank Template</w:t>
      </w:r>
      <w:r>
        <w:t xml:space="preserve"> button if no products are suitable as a parent for the selected </w:t>
      </w:r>
      <w:r>
        <w:rPr>
          <w:rStyle w:val="text-onlypopuphotspot"/>
        </w:rPr>
        <w:t>NDC</w:t>
      </w:r>
      <w:r>
        <w:t>s. The system opens a blank product template.</w:t>
      </w:r>
    </w:p>
    <w:p w14:paraId="77921F78" w14:textId="77777777" w:rsidR="00460B64" w:rsidRDefault="00460B64" w:rsidP="00275B0C">
      <w:pPr>
        <w:pStyle w:val="BodyTextNumbered1"/>
        <w:divId w:val="1563833628"/>
      </w:pPr>
      <w:r>
        <w:t xml:space="preserve">Complete the form. See </w:t>
      </w:r>
      <w:r w:rsidRPr="00D749F1">
        <w:t>Add Product</w:t>
      </w:r>
      <w:r>
        <w:t xml:space="preserve"> for more information.</w:t>
      </w:r>
    </w:p>
    <w:p w14:paraId="3BCE2FD0" w14:textId="77777777" w:rsidR="00460B64" w:rsidRDefault="00460B64" w:rsidP="00275B0C">
      <w:pPr>
        <w:pStyle w:val="BodyTextNumbered1"/>
        <w:divId w:val="1563833628"/>
      </w:pPr>
      <w:r>
        <w:t>Submit the product.</w:t>
      </w:r>
    </w:p>
    <w:p w14:paraId="700D03B8" w14:textId="77777777" w:rsidR="00460B64" w:rsidRDefault="00460B64" w:rsidP="00275B0C">
      <w:pPr>
        <w:pStyle w:val="BodyTextNumbered1"/>
        <w:divId w:val="1563833628"/>
      </w:pPr>
      <w:r>
        <w:t xml:space="preserve">Associate the </w:t>
      </w:r>
      <w:r>
        <w:rPr>
          <w:rStyle w:val="text-onlypopuphotspot"/>
        </w:rPr>
        <w:t>NDC</w:t>
      </w:r>
      <w:r>
        <w:t>s with the product.</w:t>
      </w:r>
    </w:p>
    <w:p w14:paraId="3E549CC9" w14:textId="77777777" w:rsidR="00460B64" w:rsidRDefault="00460B64" w:rsidP="00275B0C">
      <w:pPr>
        <w:pStyle w:val="BodyTextNumbered1"/>
        <w:divId w:val="1563833628"/>
      </w:pPr>
      <w:r>
        <w:t xml:space="preserve">Save the </w:t>
      </w:r>
      <w:r>
        <w:rPr>
          <w:rStyle w:val="text-onlypopuphotspot"/>
        </w:rPr>
        <w:t>NDC</w:t>
      </w:r>
      <w:r>
        <w:t>s to the PPS-N database.</w:t>
      </w:r>
    </w:p>
    <w:bookmarkStart w:id="221" w:name="fdb_search_add_to_product_htm"/>
    <w:bookmarkEnd w:id="221"/>
    <w:p w14:paraId="4F0F9712" w14:textId="77777777" w:rsidR="00460B64" w:rsidRDefault="00460B64">
      <w:pPr>
        <w:pStyle w:val="rhsteptoline"/>
        <w:divId w:val="1563833628"/>
      </w:pPr>
      <w:r>
        <w:fldChar w:fldCharType="begin"/>
      </w:r>
      <w:r>
        <w:instrText xml:space="preserve"> XE "Database" \* MERGEFORMAT </w:instrText>
      </w:r>
      <w:r>
        <w:fldChar w:fldCharType="end"/>
      </w:r>
      <w:r>
        <w:fldChar w:fldCharType="begin"/>
      </w:r>
      <w:r>
        <w:instrText xml:space="preserve"> XE "Listing" \* MERGEFORMAT </w:instrText>
      </w:r>
      <w:r>
        <w:fldChar w:fldCharType="end"/>
      </w: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N" \* MERGEFORMAT </w:instrText>
      </w:r>
      <w:r>
        <w:fldChar w:fldCharType="end"/>
      </w:r>
      <w:r>
        <w:fldChar w:fldCharType="begin"/>
      </w:r>
      <w:r>
        <w:instrText xml:space="preserve"> XE "Add To Product" \* MERGEFORMAT </w:instrText>
      </w:r>
      <w:r>
        <w:fldChar w:fldCharType="end"/>
      </w:r>
      <w:r>
        <w:fldChar w:fldCharType="begin"/>
      </w:r>
      <w:r>
        <w:instrText xml:space="preserve"> XE "Associate" \* MERGEFORMAT </w:instrText>
      </w:r>
      <w:r>
        <w:fldChar w:fldCharType="end"/>
      </w:r>
      <w:r>
        <w:fldChar w:fldCharType="begin"/>
      </w:r>
      <w:r>
        <w:instrText xml:space="preserve"> XE "FDB Search" \* MERGEFORMAT </w:instrText>
      </w:r>
      <w:r>
        <w:fldChar w:fldCharType="end"/>
      </w:r>
      <w:r>
        <w:fldChar w:fldCharType="begin"/>
      </w:r>
      <w:r>
        <w:instrText xml:space="preserve"> XE "Selected product"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Saved" \* MERGEFORMAT </w:instrText>
      </w:r>
      <w:r>
        <w:fldChar w:fldCharType="end"/>
      </w:r>
      <w:r>
        <w:fldChar w:fldCharType="begin"/>
      </w:r>
      <w:r>
        <w:instrText xml:space="preserve"> XE "Add Product" \* MERGEFORMAT </w:instrText>
      </w:r>
      <w:r>
        <w:fldChar w:fldCharType="end"/>
      </w:r>
      <w:r>
        <w:fldChar w:fldCharType="begin"/>
      </w:r>
      <w:r>
        <w:instrText xml:space="preserve"> XE "Add:Product"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PS" \* MERGEFORMAT </w:instrText>
      </w:r>
      <w:r>
        <w:fldChar w:fldCharType="end"/>
      </w:r>
      <w:r>
        <w:fldChar w:fldCharType="begin"/>
      </w:r>
      <w:r>
        <w:instrText xml:space="preserve"> XE "Product:Add"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Select" \* MERGEFORMAT </w:instrText>
      </w:r>
      <w:r>
        <w:fldChar w:fldCharType="end"/>
      </w:r>
      <w:r>
        <w:t>To Add Product as Parent:</w:t>
      </w:r>
    </w:p>
    <w:p w14:paraId="24237564" w14:textId="77777777" w:rsidR="00460B64" w:rsidRDefault="00460B64" w:rsidP="003A651F">
      <w:pPr>
        <w:pStyle w:val="BodyTextNumbered1"/>
        <w:numPr>
          <w:ilvl w:val="0"/>
          <w:numId w:val="136"/>
        </w:numPr>
        <w:divId w:val="1563833628"/>
      </w:pPr>
      <w:r>
        <w:t xml:space="preserve">On the </w:t>
      </w:r>
      <w:r>
        <w:rPr>
          <w:rStyle w:val="bold"/>
        </w:rPr>
        <w:t>Match Results</w:t>
      </w:r>
      <w:r>
        <w:t xml:space="preserve"> page, select products in the </w:t>
      </w:r>
      <w:r>
        <w:rPr>
          <w:rStyle w:val="text-onlypopuphotspot"/>
        </w:rPr>
        <w:t>FDB</w:t>
      </w:r>
      <w:r>
        <w:t xml:space="preserve"> </w:t>
      </w:r>
      <w:r>
        <w:rPr>
          <w:rStyle w:val="text-onlypopuphotspot"/>
        </w:rPr>
        <w:t>NDC</w:t>
      </w:r>
      <w:r>
        <w:t xml:space="preserve"> list.</w:t>
      </w:r>
    </w:p>
    <w:p w14:paraId="7F5B4DB9" w14:textId="77777777" w:rsidR="00460B64" w:rsidRDefault="00460B64" w:rsidP="00275B0C">
      <w:pPr>
        <w:pStyle w:val="BodyTextNumbered1"/>
        <w:divId w:val="1563833628"/>
      </w:pPr>
      <w:r>
        <w:t xml:space="preserve">Click the </w:t>
      </w:r>
      <w:r>
        <w:rPr>
          <w:rStyle w:val="bold"/>
        </w:rPr>
        <w:t>Add to Product</w:t>
      </w:r>
      <w:r>
        <w:t xml:space="preserve"> button.</w:t>
      </w:r>
    </w:p>
    <w:p w14:paraId="6CC1AE96" w14:textId="77777777" w:rsidR="00460B64" w:rsidRDefault="00460B64" w:rsidP="00275B0C">
      <w:pPr>
        <w:pStyle w:val="BodyTextNumbered1"/>
        <w:divId w:val="1563833628"/>
      </w:pPr>
      <w:r>
        <w:t xml:space="preserve">Associate the selected </w:t>
      </w:r>
      <w:r>
        <w:rPr>
          <w:rStyle w:val="text-onlypopuphotspot"/>
        </w:rPr>
        <w:t>NDC</w:t>
      </w:r>
      <w:r>
        <w:t>s to the product and save them to the PPS-N database.</w:t>
      </w:r>
    </w:p>
    <w:bookmarkStart w:id="222" w:name="fdb_search_use_existing_htm"/>
    <w:bookmarkEnd w:id="222"/>
    <w:p w14:paraId="5D539E69" w14:textId="77777777" w:rsidR="00460B64" w:rsidRDefault="00460B64">
      <w:pPr>
        <w:pStyle w:val="rhsteptoline"/>
        <w:divId w:val="1563833628"/>
      </w:pPr>
      <w:r>
        <w:fldChar w:fldCharType="begin"/>
      </w:r>
      <w:r>
        <w:instrText xml:space="preserve"> XE "Database" \* MERGEFORMAT </w:instrText>
      </w:r>
      <w:r>
        <w:fldChar w:fldCharType="end"/>
      </w: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Make" \* MERGEFORMAT </w:instrText>
      </w:r>
      <w:r>
        <w:fldChar w:fldCharType="end"/>
      </w:r>
      <w:r>
        <w:fldChar w:fldCharType="begin"/>
      </w:r>
      <w:r>
        <w:instrText xml:space="preserve"> XE "New Product"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For the" \* MERGEFORMAT </w:instrText>
      </w:r>
      <w:r>
        <w:fldChar w:fldCharType="end"/>
      </w:r>
      <w:r>
        <w:fldChar w:fldCharType="begin"/>
      </w:r>
      <w:r>
        <w:instrText xml:space="preserve"> XE "FDB Search" \* MERGEFORMAT </w:instrText>
      </w:r>
      <w:r>
        <w:fldChar w:fldCharType="end"/>
      </w:r>
      <w:r>
        <w:fldChar w:fldCharType="begin"/>
      </w:r>
      <w:r>
        <w:instrText xml:space="preserve"> XE "Selected product"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Use Existing button" \* MERGEFORMAT </w:instrText>
      </w:r>
      <w:r>
        <w:fldChar w:fldCharType="end"/>
      </w:r>
      <w:r>
        <w:fldChar w:fldCharType="begin"/>
      </w:r>
      <w:r>
        <w:instrText xml:space="preserve"> XE "Use Existing"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Existing"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r>
        <w:t>To Use Existing as Template:</w:t>
      </w:r>
    </w:p>
    <w:p w14:paraId="6BF10DF7" w14:textId="77777777" w:rsidR="00460B64" w:rsidRDefault="00460B64" w:rsidP="003A651F">
      <w:pPr>
        <w:pStyle w:val="BodyTextNumbered1"/>
        <w:numPr>
          <w:ilvl w:val="0"/>
          <w:numId w:val="137"/>
        </w:numPr>
        <w:divId w:val="1563833628"/>
      </w:pPr>
      <w:r>
        <w:t xml:space="preserve">On the </w:t>
      </w:r>
      <w:r>
        <w:rPr>
          <w:rStyle w:val="bold"/>
        </w:rPr>
        <w:t>Match Results</w:t>
      </w:r>
      <w:r>
        <w:t xml:space="preserve"> page, after you have selected products in the </w:t>
      </w:r>
      <w:r>
        <w:rPr>
          <w:rStyle w:val="text-onlypopuphotspot"/>
        </w:rPr>
        <w:t>FDB</w:t>
      </w:r>
      <w:r>
        <w:t xml:space="preserve"> </w:t>
      </w:r>
      <w:r>
        <w:rPr>
          <w:rStyle w:val="text-onlypopuphotspot"/>
        </w:rPr>
        <w:t>NDC</w:t>
      </w:r>
      <w:r>
        <w:t xml:space="preserve">s list, click the </w:t>
      </w:r>
      <w:r>
        <w:rPr>
          <w:rStyle w:val="bold"/>
        </w:rPr>
        <w:t>Use Existing</w:t>
      </w:r>
      <w:r>
        <w:t xml:space="preserve"> button to use the product as a template to create a new product that will serve as the parent for the selected </w:t>
      </w:r>
      <w:r>
        <w:rPr>
          <w:rStyle w:val="text-onlypopuphotspot"/>
        </w:rPr>
        <w:t>NDC</w:t>
      </w:r>
      <w:r>
        <w:t>s.</w:t>
      </w:r>
    </w:p>
    <w:p w14:paraId="19B1A52F" w14:textId="77777777" w:rsidR="00460B64" w:rsidRDefault="00460B64" w:rsidP="00275B0C">
      <w:pPr>
        <w:pStyle w:val="BodyTextNumbered1"/>
        <w:divId w:val="1563833628"/>
      </w:pPr>
      <w:r>
        <w:t>Create a template using the selected product.</w:t>
      </w:r>
    </w:p>
    <w:p w14:paraId="4F1AB7A4" w14:textId="77777777" w:rsidR="00460B64" w:rsidRDefault="00460B64" w:rsidP="00275B0C">
      <w:pPr>
        <w:pStyle w:val="BodyTextNumbered1"/>
        <w:divId w:val="1563833628"/>
      </w:pPr>
      <w:r>
        <w:t xml:space="preserve">Make changes. See </w:t>
      </w:r>
      <w:r w:rsidRPr="00D749F1">
        <w:t>Edit Product</w:t>
      </w:r>
      <w:r>
        <w:t xml:space="preserve"> for more information.</w:t>
      </w:r>
    </w:p>
    <w:p w14:paraId="4F03F7ED" w14:textId="77777777" w:rsidR="00460B64" w:rsidRDefault="00460B64" w:rsidP="00275B0C">
      <w:pPr>
        <w:pStyle w:val="BodyTextNumbered1"/>
        <w:divId w:val="1563833628"/>
      </w:pPr>
      <w:r>
        <w:t>Save the product to the database.</w:t>
      </w:r>
    </w:p>
    <w:p w14:paraId="664B27C5" w14:textId="77777777" w:rsidR="00460B64" w:rsidRDefault="00460B64" w:rsidP="00275B0C">
      <w:pPr>
        <w:pStyle w:val="BodyTextNumbered1"/>
        <w:divId w:val="1563833628"/>
      </w:pPr>
      <w:r>
        <w:t xml:space="preserve">Associate the </w:t>
      </w:r>
      <w:r>
        <w:rPr>
          <w:rStyle w:val="text-onlypopuphotspot"/>
        </w:rPr>
        <w:t>NDC</w:t>
      </w:r>
      <w:r>
        <w:t>s to the new product.</w:t>
      </w:r>
    </w:p>
    <w:p w14:paraId="6C41A740" w14:textId="77777777" w:rsidR="00460B64" w:rsidRDefault="00460B64" w:rsidP="00275B0C">
      <w:pPr>
        <w:pStyle w:val="BodyTextNumbered1"/>
        <w:divId w:val="1563833628"/>
      </w:pPr>
      <w:r>
        <w:t xml:space="preserve">Save the </w:t>
      </w:r>
      <w:r>
        <w:rPr>
          <w:rStyle w:val="text-onlypopuphotspot"/>
        </w:rPr>
        <w:t>NDC</w:t>
      </w:r>
      <w:r>
        <w:t>s to the database.</w:t>
      </w:r>
    </w:p>
    <w:bookmarkStart w:id="223" w:name="fdb_search_product_search_htm"/>
    <w:bookmarkEnd w:id="223"/>
    <w:p w14:paraId="2DBA37AA" w14:textId="77777777" w:rsidR="00460B64" w:rsidRDefault="00460B64">
      <w:pPr>
        <w:pStyle w:val="rhsteptoline"/>
        <w:divId w:val="1563833628"/>
      </w:pP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New Product" \* MERGEFORMAT </w:instrText>
      </w:r>
      <w:r>
        <w:fldChar w:fldCharType="end"/>
      </w:r>
      <w:r>
        <w:fldChar w:fldCharType="begin"/>
      </w:r>
      <w:r>
        <w:instrText xml:space="preserve"> XE "Product Search" \* MERGEFORMAT </w:instrText>
      </w:r>
      <w:r>
        <w:fldChar w:fldCharType="end"/>
      </w:r>
      <w:r>
        <w:fldChar w:fldCharType="begin"/>
      </w:r>
      <w:r>
        <w:instrText xml:space="preserve"> XE "Product Search button" \* MERGEFORMAT </w:instrText>
      </w:r>
      <w:r>
        <w:fldChar w:fldCharType="end"/>
      </w:r>
      <w:r>
        <w:fldChar w:fldCharType="begin"/>
      </w:r>
      <w:r>
        <w:instrText xml:space="preserve"> XE "VA Products" \* MERGEFORMAT </w:instrText>
      </w:r>
      <w:r>
        <w:fldChar w:fldCharType="end"/>
      </w:r>
      <w:r>
        <w:fldChar w:fldCharType="begin"/>
      </w:r>
      <w:r>
        <w:instrText xml:space="preserve"> XE "Complete Product Search"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FDB Search" \* MERGEFORMAT </w:instrText>
      </w:r>
      <w:r>
        <w:fldChar w:fldCharType="end"/>
      </w:r>
      <w:r>
        <w:fldChar w:fldCharType="begin"/>
      </w:r>
      <w:r>
        <w:instrText xml:space="preserve"> XE "Previou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Selected product"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r>
        <w:t>To Complete Product Search:</w:t>
      </w:r>
    </w:p>
    <w:p w14:paraId="5BF64082" w14:textId="77777777" w:rsidR="00460B64" w:rsidRDefault="00460B64" w:rsidP="003A651F">
      <w:pPr>
        <w:pStyle w:val="BodyTextNumbered1"/>
        <w:numPr>
          <w:ilvl w:val="0"/>
          <w:numId w:val="138"/>
        </w:numPr>
        <w:divId w:val="1563833628"/>
      </w:pPr>
      <w:r>
        <w:t xml:space="preserve">On the </w:t>
      </w:r>
      <w:r>
        <w:rPr>
          <w:rStyle w:val="bold"/>
        </w:rPr>
        <w:t>Match Results</w:t>
      </w:r>
      <w:r>
        <w:t xml:space="preserve"> page, click the </w:t>
      </w:r>
      <w:r>
        <w:rPr>
          <w:rStyle w:val="bold"/>
        </w:rPr>
        <w:t>Product Search</w:t>
      </w:r>
      <w:r>
        <w:t xml:space="preserve"> button if no products matched the selected </w:t>
      </w:r>
      <w:r>
        <w:rPr>
          <w:rStyle w:val="text-onlypopuphotspot"/>
        </w:rPr>
        <w:t>NDC</w:t>
      </w:r>
      <w:r>
        <w:t>s. The system displays the product (parent) search page.</w:t>
      </w:r>
    </w:p>
    <w:p w14:paraId="1115AD92" w14:textId="77777777" w:rsidR="00460B64" w:rsidRDefault="00460B64" w:rsidP="00275B0C">
      <w:pPr>
        <w:pStyle w:val="BodyTextNumbered1"/>
        <w:divId w:val="1563833628"/>
      </w:pPr>
      <w:r>
        <w:t>Search for an appropriate product.</w:t>
      </w:r>
    </w:p>
    <w:p w14:paraId="07B07490" w14:textId="77777777" w:rsidR="00460B64" w:rsidRDefault="00460B64" w:rsidP="00275B0C">
      <w:pPr>
        <w:pStyle w:val="BodyTextNumbered1"/>
        <w:divId w:val="1563833628"/>
      </w:pPr>
      <w:r>
        <w:t>Select the product from the search results. The system displays the previous matching page, and the VA Products table now shows the selected product.</w:t>
      </w:r>
    </w:p>
    <w:p w14:paraId="17746679" w14:textId="77777777" w:rsidR="00460B64" w:rsidRDefault="00460B64" w:rsidP="00275B0C">
      <w:pPr>
        <w:pStyle w:val="BodyTextNumbered1"/>
        <w:divId w:val="1563833628"/>
      </w:pPr>
      <w:r>
        <w:t>Select the product in the result table.</w:t>
      </w:r>
    </w:p>
    <w:p w14:paraId="678BDF3C" w14:textId="77777777" w:rsidR="00460B64" w:rsidRDefault="00460B64">
      <w:pPr>
        <w:pStyle w:val="bodytext0"/>
        <w:divId w:val="1563833628"/>
      </w:pPr>
      <w:r>
        <w:t>After you select a product, use these buttons complete tasks:</w:t>
      </w:r>
    </w:p>
    <w:p w14:paraId="7BFFF23C" w14:textId="77777777" w:rsidR="00460B64" w:rsidRDefault="00460B64" w:rsidP="00275B0C">
      <w:pPr>
        <w:pStyle w:val="BodyTextBullet1"/>
        <w:divId w:val="1563833628"/>
      </w:pPr>
      <w:r w:rsidRPr="00D749F1">
        <w:t>Add to Product</w:t>
      </w:r>
      <w:r>
        <w:t xml:space="preserve"> -To add the product to serve as the parent for the selected </w:t>
      </w:r>
      <w:r>
        <w:rPr>
          <w:rStyle w:val="text-onlypopuphotspot"/>
        </w:rPr>
        <w:t>NDC</w:t>
      </w:r>
      <w:r>
        <w:t>s</w:t>
      </w:r>
    </w:p>
    <w:p w14:paraId="24FCE827" w14:textId="77777777" w:rsidR="00460B64" w:rsidRDefault="00460B64" w:rsidP="00275B0C">
      <w:pPr>
        <w:pStyle w:val="BodyTextBullet1"/>
        <w:divId w:val="1563833628"/>
      </w:pPr>
      <w:r w:rsidRPr="00D749F1">
        <w:t>Use Existing</w:t>
      </w:r>
      <w:r>
        <w:t xml:space="preserve"> -To use the product as a template to create a new product to serve as the parent for the selected </w:t>
      </w:r>
      <w:r>
        <w:rPr>
          <w:rStyle w:val="text-onlypopuphotspot"/>
        </w:rPr>
        <w:t>NDC</w:t>
      </w:r>
      <w:r>
        <w:t>s</w:t>
      </w:r>
    </w:p>
    <w:bookmarkStart w:id="224" w:name="fdb_add_htm"/>
    <w:bookmarkEnd w:id="224"/>
    <w:p w14:paraId="1562D97E" w14:textId="77777777" w:rsidR="00460B64" w:rsidRDefault="00460B64" w:rsidP="00460B64">
      <w:pPr>
        <w:pStyle w:val="Heading2"/>
        <w:spacing w:before="180"/>
        <w:divId w:val="1563833628"/>
      </w:pPr>
      <w:r>
        <w:lastRenderedPageBreak/>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FDB Add Tab"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Update" \* MERGEFORMAT </w:instrText>
      </w:r>
      <w:r>
        <w:fldChar w:fldCharType="end"/>
      </w:r>
      <w:r>
        <w:fldChar w:fldCharType="begin"/>
      </w:r>
      <w:r>
        <w:instrText xml:space="preserve"> XE "New Product" \* MERGEFORMAT </w:instrText>
      </w:r>
      <w:r>
        <w:fldChar w:fldCharType="end"/>
      </w:r>
      <w:r>
        <w:fldChar w:fldCharType="begin"/>
      </w:r>
      <w:r>
        <w:instrText xml:space="preserve"> XE "Automatically" \* MERGEFORMAT </w:instrText>
      </w:r>
      <w:r>
        <w:fldChar w:fldCharType="end"/>
      </w:r>
      <w:r>
        <w:fldChar w:fldCharType="begin"/>
      </w:r>
      <w:r>
        <w:instrText xml:space="preserve"> XE "Files" \* MERGEFORMAT </w:instrText>
      </w:r>
      <w:r>
        <w:fldChar w:fldCharType="end"/>
      </w:r>
      <w:r>
        <w:fldChar w:fldCharType="begin"/>
      </w:r>
      <w:r>
        <w:instrText xml:space="preserve"> XE "Box" \* MERGEFORMAT </w:instrText>
      </w:r>
      <w:r>
        <w:fldChar w:fldCharType="end"/>
      </w:r>
      <w:r>
        <w:fldChar w:fldCharType="begin"/>
      </w:r>
      <w:r>
        <w:instrText xml:space="preserve"> XE "Right-click:file" \* MERGEFORMAT </w:instrText>
      </w:r>
      <w:r>
        <w:fldChar w:fldCharType="end"/>
      </w:r>
      <w:r>
        <w:fldChar w:fldCharType="begin"/>
      </w:r>
      <w:r>
        <w:instrText xml:space="preserve"> XE "Right-click" \* MERGEFORMAT </w:instrText>
      </w:r>
      <w:r>
        <w:fldChar w:fldCharType="end"/>
      </w:r>
      <w:r>
        <w:fldChar w:fldCharType="begin"/>
      </w:r>
      <w:r>
        <w:instrText xml:space="preserve"> XE "File:Right-click" \* MERGEFORMAT </w:instrText>
      </w:r>
      <w:r>
        <w:fldChar w:fldCharType="end"/>
      </w:r>
      <w:r>
        <w:fldChar w:fldCharType="begin"/>
      </w:r>
      <w:r>
        <w:instrText xml:space="preserve"> XE "Search Results" \* MERGEFORMAT </w:instrText>
      </w:r>
      <w:r>
        <w:fldChar w:fldCharType="end"/>
      </w:r>
      <w:r>
        <w:fldChar w:fldCharType="begin"/>
      </w:r>
      <w:r>
        <w:instrText xml:space="preserve"> XE "FDB Add"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Few" \* MERGEFORMAT </w:instrText>
      </w:r>
      <w:r>
        <w:fldChar w:fldCharType="end"/>
      </w:r>
      <w:r>
        <w:fldChar w:fldCharType="begin"/>
      </w:r>
      <w:r>
        <w:instrText xml:space="preserve"> XE "Few Entries"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Match"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Add:MedKnowledge"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MedKnowledge:added" \* MERGEFORMAT </w:instrText>
      </w:r>
      <w:r>
        <w:fldChar w:fldCharType="end"/>
      </w:r>
      <w:r>
        <w:fldChar w:fldCharType="begin"/>
      </w:r>
      <w:r>
        <w:instrText xml:space="preserve"> XE "MedKnowledg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rint:select" \* MERGEFORMAT </w:instrText>
      </w:r>
      <w:r>
        <w:fldChar w:fldCharType="end"/>
      </w:r>
      <w:r>
        <w:fldChar w:fldCharType="begin"/>
      </w:r>
      <w:r>
        <w:instrText xml:space="preserve"> XE "Print"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Print" \* MERGEFORMAT </w:instrText>
      </w:r>
      <w:r>
        <w:fldChar w:fldCharType="end"/>
      </w:r>
      <w:r>
        <w:fldChar w:fldCharType="begin"/>
      </w:r>
      <w:r>
        <w:instrText xml:space="preserve"> XE "Select" \* MERGEFORMAT </w:instrText>
      </w:r>
      <w:r>
        <w:fldChar w:fldCharType="end"/>
      </w:r>
      <w:bookmarkStart w:id="225" w:name="_Toc520793682"/>
      <w:r>
        <w:t>FDB Add Tab</w:t>
      </w:r>
      <w:bookmarkEnd w:id="225"/>
    </w:p>
    <w:p w14:paraId="0C3E6888" w14:textId="77777777" w:rsidR="00460B64" w:rsidRDefault="00460B64">
      <w:pPr>
        <w:pStyle w:val="bodytext0"/>
        <w:divId w:val="1563833628"/>
      </w:pPr>
      <w:r>
        <w:t xml:space="preserve">Use this tab to see the </w:t>
      </w:r>
      <w:r>
        <w:rPr>
          <w:rStyle w:val="text-onlypopuphotspot"/>
        </w:rPr>
        <w:t>FDB</w:t>
      </w:r>
      <w:r>
        <w:t xml:space="preserve"> packaged drugs that were added to </w:t>
      </w:r>
      <w:r>
        <w:rPr>
          <w:rStyle w:val="text-onlypopuphotspot"/>
        </w:rPr>
        <w:t>FDB</w:t>
      </w:r>
      <w:r>
        <w:t xml:space="preserve"> MedKnowledge since the last update occurred and </w:t>
      </w:r>
      <w:r>
        <w:rPr>
          <w:rStyle w:val="bold"/>
        </w:rPr>
        <w:t>could not be automatically</w:t>
      </w:r>
      <w:r>
        <w:t xml:space="preserve"> added to the PPS-N </w:t>
      </w:r>
      <w:r>
        <w:rPr>
          <w:rStyle w:val="text-onlypopuphotspot"/>
        </w:rPr>
        <w:t>EPL</w:t>
      </w:r>
      <w:r>
        <w:t xml:space="preserve"> because the packaged drug did not meet specific requirements.</w:t>
      </w:r>
    </w:p>
    <w:p w14:paraId="513CCDE5" w14:textId="77777777" w:rsidR="00460B64" w:rsidRDefault="00460B64">
      <w:pPr>
        <w:pStyle w:val="bodytext0"/>
        <w:divId w:val="1563833628"/>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new products have been added to the </w:t>
      </w:r>
      <w:r>
        <w:rPr>
          <w:rStyle w:val="text-onlypopuphotspot"/>
        </w:rPr>
        <w:t>FDB</w:t>
      </w:r>
      <w:r>
        <w:t xml:space="preserve"> since the last running of the background job. For more information, see </w:t>
      </w:r>
      <w:r w:rsidRPr="00D749F1">
        <w:t>System Data</w:t>
      </w:r>
      <w:r>
        <w:t xml:space="preserve"> tab.</w:t>
      </w:r>
    </w:p>
    <w:p w14:paraId="24B3B5A4" w14:textId="77777777" w:rsidR="00460B64" w:rsidRDefault="00460B64">
      <w:pPr>
        <w:pStyle w:val="rhsteptoline"/>
        <w:divId w:val="1563833628"/>
      </w:pPr>
      <w:r>
        <w:t>To Display:</w:t>
      </w:r>
    </w:p>
    <w:p w14:paraId="1D4C1A30" w14:textId="77777777" w:rsidR="00460B64" w:rsidRDefault="00460B64" w:rsidP="003A651F">
      <w:pPr>
        <w:pStyle w:val="BodyTextNumbered1"/>
        <w:numPr>
          <w:ilvl w:val="0"/>
          <w:numId w:val="139"/>
        </w:numPr>
        <w:divId w:val="1563833628"/>
      </w:pPr>
      <w:r>
        <w:t xml:space="preserve">Click the </w:t>
      </w:r>
      <w:r>
        <w:rPr>
          <w:rStyle w:val="bold"/>
        </w:rPr>
        <w:t>COTS Services</w:t>
      </w:r>
      <w:r>
        <w:t xml:space="preserve"> tab. The system opens the </w:t>
      </w:r>
      <w:r>
        <w:rPr>
          <w:rStyle w:val="text-onlypopuphotspot"/>
        </w:rPr>
        <w:t>FDB</w:t>
      </w:r>
      <w:r>
        <w:t xml:space="preserve"> Search tab.</w:t>
      </w:r>
    </w:p>
    <w:p w14:paraId="0B957377" w14:textId="77777777" w:rsidR="00460B64" w:rsidRDefault="00460B64" w:rsidP="00275B0C">
      <w:pPr>
        <w:pStyle w:val="BodyTextNumbered1"/>
        <w:divId w:val="1563833628"/>
      </w:pPr>
      <w:r>
        <w:t xml:space="preserve">Click the </w:t>
      </w:r>
      <w:r>
        <w:rPr>
          <w:rStyle w:val="bold"/>
        </w:rPr>
        <w:t>FDB Update</w:t>
      </w:r>
      <w:r>
        <w:t xml:space="preserve"> tab. The system displays the report.</w:t>
      </w:r>
    </w:p>
    <w:p w14:paraId="7F7B4F67" w14:textId="77777777" w:rsidR="00460B64" w:rsidRDefault="00460B64">
      <w:pPr>
        <w:pStyle w:val="rhsteptoline"/>
        <w:divId w:val="1563833628"/>
      </w:pPr>
      <w:r>
        <w:t>To Match Results:</w:t>
      </w:r>
    </w:p>
    <w:p w14:paraId="38A224F2" w14:textId="77777777" w:rsidR="00460B64" w:rsidRDefault="00460B64" w:rsidP="003A651F">
      <w:pPr>
        <w:pStyle w:val="BodyTextNumbered1"/>
        <w:numPr>
          <w:ilvl w:val="0"/>
          <w:numId w:val="140"/>
        </w:numPr>
        <w:divId w:val="1563833628"/>
      </w:pPr>
      <w:r>
        <w:t xml:space="preserve">Click the check box beside entries to select a few entries. Or, click the </w:t>
      </w:r>
      <w:r>
        <w:rPr>
          <w:rStyle w:val="bold"/>
        </w:rPr>
        <w:t>Select All</w:t>
      </w:r>
      <w:r>
        <w:t xml:space="preserve"> button to select all entries in the report.</w:t>
      </w:r>
    </w:p>
    <w:p w14:paraId="3F701B93" w14:textId="77777777" w:rsidR="00460B64" w:rsidRDefault="00460B64" w:rsidP="00275B0C">
      <w:pPr>
        <w:pStyle w:val="BodyTextNumbered1"/>
        <w:divId w:val="1563833628"/>
      </w:pPr>
      <w:r>
        <w:t xml:space="preserve">Click the </w:t>
      </w:r>
      <w:r>
        <w:rPr>
          <w:rStyle w:val="bold"/>
        </w:rPr>
        <w:t>Match Results</w:t>
      </w:r>
      <w:r>
        <w:t xml:space="preserve"> button. The system opens a Match Results page that you can use to match results.</w:t>
      </w:r>
    </w:p>
    <w:p w14:paraId="4ADEB111" w14:textId="77777777" w:rsidR="00460B64" w:rsidRDefault="00460B64">
      <w:pPr>
        <w:pStyle w:val="rhsteptoline"/>
        <w:divId w:val="1563833628"/>
      </w:pPr>
      <w:r>
        <w:t>To Print:</w:t>
      </w:r>
    </w:p>
    <w:p w14:paraId="5C3BAAC5" w14:textId="77777777" w:rsidR="00460B64" w:rsidRDefault="00460B64" w:rsidP="003A651F">
      <w:pPr>
        <w:pStyle w:val="BodyTextNumbered1"/>
        <w:numPr>
          <w:ilvl w:val="0"/>
          <w:numId w:val="141"/>
        </w:numPr>
        <w:divId w:val="1563833628"/>
      </w:pPr>
      <w:r>
        <w:t xml:space="preserve">Click the check box beside entries to select a few entries. Or, click the </w:t>
      </w:r>
      <w:r>
        <w:rPr>
          <w:rStyle w:val="bold"/>
        </w:rPr>
        <w:t>Select All</w:t>
      </w:r>
      <w:r>
        <w:t xml:space="preserve"> button to select all entries in the report.</w:t>
      </w:r>
    </w:p>
    <w:p w14:paraId="78134059" w14:textId="77777777" w:rsidR="00460B64" w:rsidRDefault="00460B64" w:rsidP="00275B0C">
      <w:pPr>
        <w:pStyle w:val="BodyTextNumbered1"/>
        <w:divId w:val="1563833628"/>
      </w:pPr>
      <w:r>
        <w:t xml:space="preserve">Click the </w:t>
      </w:r>
      <w:r>
        <w:rPr>
          <w:rStyle w:val="bold"/>
        </w:rPr>
        <w:t>Print</w:t>
      </w:r>
      <w:r>
        <w:t xml:space="preserve"> link to open search results page. The system opens a file. Right-click the file and select the </w:t>
      </w:r>
      <w:r>
        <w:rPr>
          <w:rStyle w:val="bold"/>
        </w:rPr>
        <w:t>Print</w:t>
      </w:r>
      <w:r>
        <w:t xml:space="preserve"> option. The system prints the page.</w:t>
      </w:r>
    </w:p>
    <w:p w14:paraId="15988F0B" w14:textId="77777777" w:rsidR="00460B64" w:rsidRDefault="00460B64">
      <w:pPr>
        <w:pStyle w:val="rhsteptoline"/>
        <w:divId w:val="1928926435"/>
      </w:pPr>
      <w:r>
        <w:t>To See Details:</w:t>
      </w:r>
    </w:p>
    <w:p w14:paraId="18B46474" w14:textId="77777777" w:rsidR="00460B64" w:rsidRDefault="00460B64">
      <w:pPr>
        <w:divId w:val="1928926435"/>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5B7E663E" w14:textId="77777777" w:rsidR="00460B64" w:rsidRDefault="00460B64">
      <w:pPr>
        <w:pStyle w:val="rhsteptoline"/>
        <w:divId w:val="1928926435"/>
      </w:pPr>
      <w:r>
        <w:t>To Export Entries to CSV:</w:t>
      </w:r>
    </w:p>
    <w:p w14:paraId="1B2549E4" w14:textId="77777777" w:rsidR="00460B64" w:rsidRDefault="00460B64" w:rsidP="003A651F">
      <w:pPr>
        <w:pStyle w:val="BodyTextNumbered1"/>
        <w:numPr>
          <w:ilvl w:val="0"/>
          <w:numId w:val="142"/>
        </w:numPr>
        <w:spacing w:before="100" w:after="100"/>
        <w:divId w:val="1928926435"/>
      </w:pPr>
      <w:r>
        <w:t xml:space="preserve">Click the check box beside entries to select a few entries. Or, click the </w:t>
      </w:r>
      <w:r>
        <w:rPr>
          <w:rStyle w:val="bold"/>
        </w:rPr>
        <w:t>Select All</w:t>
      </w:r>
      <w:r>
        <w:t xml:space="preserve"> button to select all entries in the report. </w:t>
      </w:r>
    </w:p>
    <w:p w14:paraId="009082DA" w14:textId="77777777" w:rsidR="00460B64" w:rsidRDefault="00460B64" w:rsidP="00275B0C">
      <w:pPr>
        <w:pStyle w:val="BodyTextNumbered1"/>
        <w:divId w:val="1928926435"/>
      </w:pPr>
      <w:r>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42F8A290" w14:textId="77777777" w:rsidR="00460B64" w:rsidRDefault="00460B64">
      <w:pPr>
        <w:pStyle w:val="rhsteptoline"/>
        <w:divId w:val="1928926435"/>
      </w:pPr>
      <w:r>
        <w:t>To Delete Entries:</w:t>
      </w:r>
    </w:p>
    <w:p w14:paraId="57813F16" w14:textId="77777777" w:rsidR="00460B64" w:rsidRDefault="00460B64" w:rsidP="003A651F">
      <w:pPr>
        <w:pStyle w:val="BodyTextNumbered1"/>
        <w:numPr>
          <w:ilvl w:val="0"/>
          <w:numId w:val="143"/>
        </w:numPr>
        <w:spacing w:before="100" w:after="100"/>
        <w:divId w:val="1928926435"/>
      </w:pPr>
      <w:r>
        <w:t xml:space="preserve">Click the check box beside entries to select a few entries. Or, click the </w:t>
      </w:r>
      <w:r>
        <w:rPr>
          <w:rStyle w:val="bold"/>
        </w:rPr>
        <w:t>Select All</w:t>
      </w:r>
      <w:r>
        <w:t xml:space="preserve"> button to select all entries in the report. </w:t>
      </w:r>
    </w:p>
    <w:p w14:paraId="145E0CF5" w14:textId="77777777" w:rsidR="00460B64" w:rsidRDefault="00460B64" w:rsidP="00275B0C">
      <w:pPr>
        <w:pStyle w:val="BodyTextNumbered1"/>
        <w:divId w:val="1928926435"/>
      </w:pPr>
      <w:r>
        <w:t xml:space="preserve">Click the </w:t>
      </w:r>
      <w:r>
        <w:rPr>
          <w:rStyle w:val="bold"/>
        </w:rPr>
        <w:t>Delete</w:t>
      </w:r>
      <w:r>
        <w:t xml:space="preserve"> button. The system removes any selected entries.</w:t>
      </w:r>
    </w:p>
    <w:p w14:paraId="0713D235" w14:textId="77777777" w:rsidR="00275B0C" w:rsidRDefault="00460B64" w:rsidP="00275B0C">
      <w:pPr>
        <w:pStyle w:val="rhgraphic"/>
        <w:keepNext/>
        <w:divId w:val="1563833628"/>
      </w:pPr>
      <w:r>
        <w:rPr>
          <w:noProof/>
        </w:rPr>
        <w:lastRenderedPageBreak/>
        <w:drawing>
          <wp:inline distT="0" distB="0" distL="0" distR="0" wp14:anchorId="71059AB1" wp14:editId="7F0C7ABF">
            <wp:extent cx="5943600" cy="3007360"/>
            <wp:effectExtent l="0" t="0" r="0" b="2540"/>
            <wp:docPr id="455" name="Picture 455" descr="FDB Add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007360"/>
                    </a:xfrm>
                    <a:prstGeom prst="rect">
                      <a:avLst/>
                    </a:prstGeom>
                  </pic:spPr>
                </pic:pic>
              </a:graphicData>
            </a:graphic>
          </wp:inline>
        </w:drawing>
      </w:r>
    </w:p>
    <w:p w14:paraId="313A7D1A" w14:textId="36AAA7CA" w:rsidR="00460B64" w:rsidRDefault="00275B0C" w:rsidP="00275B0C">
      <w:pPr>
        <w:pStyle w:val="Caption"/>
        <w:jc w:val="center"/>
        <w:divId w:val="1563833628"/>
      </w:pPr>
      <w:r>
        <w:t xml:space="preserve">Figure </w:t>
      </w:r>
      <w:fldSimple w:instr=" SEQ Figure \* ARABIC ">
        <w:r w:rsidR="002003B9">
          <w:rPr>
            <w:noProof/>
          </w:rPr>
          <w:t>71</w:t>
        </w:r>
      </w:fldSimple>
      <w:r>
        <w:t xml:space="preserve">: </w:t>
      </w:r>
      <w:r w:rsidRPr="00BD4110">
        <w:t>FDB Add Tab with Results</w:t>
      </w:r>
    </w:p>
    <w:bookmarkStart w:id="226" w:name="fdb_update_htm"/>
    <w:bookmarkEnd w:id="226"/>
    <w:p w14:paraId="2BDE0AEA" w14:textId="77777777" w:rsidR="00460B64" w:rsidRDefault="00460B64" w:rsidP="00460B64">
      <w:pPr>
        <w:pStyle w:val="Heading2"/>
        <w:spacing w:before="180"/>
        <w:divId w:val="1615407453"/>
      </w:pPr>
      <w:r>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Update Tab" \* MERGEFORMAT </w:instrText>
      </w:r>
      <w:r>
        <w:fldChar w:fldCharType="end"/>
      </w:r>
      <w:r>
        <w:fldChar w:fldCharType="begin"/>
      </w:r>
      <w:r>
        <w:instrText xml:space="preserve"> XE "FDB Update" \* MERGEFORMAT </w:instrText>
      </w:r>
      <w:r>
        <w:fldChar w:fldCharType="end"/>
      </w:r>
      <w:r>
        <w:fldChar w:fldCharType="begin"/>
      </w:r>
      <w:r>
        <w:instrText xml:space="preserve"> XE "Automatically"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MedKnowledge"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bookmarkStart w:id="227" w:name="_Toc520793683"/>
      <w:r>
        <w:t>FDB Update Tab</w:t>
      </w:r>
      <w:bookmarkEnd w:id="227"/>
    </w:p>
    <w:p w14:paraId="00557CE4" w14:textId="77777777" w:rsidR="00460B64" w:rsidRDefault="00460B64">
      <w:pPr>
        <w:pStyle w:val="bodytext0"/>
        <w:divId w:val="1615407453"/>
      </w:pPr>
      <w:r>
        <w:t xml:space="preserve">Use this tab to see the </w:t>
      </w:r>
      <w:r>
        <w:rPr>
          <w:rStyle w:val="text-onlypopuphotspot"/>
        </w:rPr>
        <w:t>FDB</w:t>
      </w:r>
      <w:r>
        <w:t xml:space="preserve"> packaged drugs that were updated in </w:t>
      </w:r>
      <w:r>
        <w:rPr>
          <w:rStyle w:val="text-onlypopuphotspot"/>
        </w:rPr>
        <w:t>FDB</w:t>
      </w:r>
      <w:r>
        <w:t xml:space="preserve"> MedKnowledge since the last update occurred and </w:t>
      </w:r>
      <w:r>
        <w:rPr>
          <w:rStyle w:val="bold"/>
        </w:rPr>
        <w:t>could not be automatically</w:t>
      </w:r>
      <w:r>
        <w:t xml:space="preserve"> updated in the PPS-N </w:t>
      </w:r>
      <w:r>
        <w:rPr>
          <w:rStyle w:val="text-onlypopuphotspot"/>
        </w:rPr>
        <w:t>EPL</w:t>
      </w:r>
      <w:r>
        <w:t xml:space="preserve"> because the packaged drug did not meet specific requirements.</w:t>
      </w:r>
    </w:p>
    <w:p w14:paraId="6AA4EE0C" w14:textId="77777777" w:rsidR="00460B64" w:rsidRDefault="00460B64">
      <w:pPr>
        <w:pStyle w:val="bodytext0"/>
        <w:divId w:val="1615407453"/>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products were updated in the </w:t>
      </w:r>
      <w:r>
        <w:rPr>
          <w:rStyle w:val="text-onlypopuphotspot"/>
        </w:rPr>
        <w:t>FDB</w:t>
      </w:r>
      <w:r>
        <w:t xml:space="preserve"> since the last running of the background job. For more information, see </w:t>
      </w:r>
      <w:r w:rsidRPr="00D749F1">
        <w:t>System Data</w:t>
      </w:r>
      <w:r>
        <w:t xml:space="preserve"> tab.</w:t>
      </w:r>
    </w:p>
    <w:p w14:paraId="544D3D8B" w14:textId="77777777" w:rsidR="00460B64" w:rsidRPr="00EC1377" w:rsidRDefault="00460B64" w:rsidP="00EC1377">
      <w:pPr>
        <w:pStyle w:val="BodyText"/>
        <w:divId w:val="1615407453"/>
        <w:rPr>
          <w:b/>
        </w:rPr>
      </w:pPr>
      <w:r w:rsidRPr="00EC1377">
        <w:rPr>
          <w:b/>
        </w:rPr>
        <w:t>To Display:</w:t>
      </w:r>
    </w:p>
    <w:p w14:paraId="323ED709" w14:textId="77777777" w:rsidR="00460B64" w:rsidRDefault="00460B64" w:rsidP="00EC1377">
      <w:pPr>
        <w:pStyle w:val="BodyText"/>
        <w:divId w:val="1615407453"/>
      </w:pPr>
      <w:r>
        <w:t xml:space="preserve">Click the </w:t>
      </w:r>
      <w:r>
        <w:rPr>
          <w:rStyle w:val="bold"/>
        </w:rPr>
        <w:t>COTS Services</w:t>
      </w:r>
      <w:r>
        <w:t xml:space="preserve"> tab. The system opens the </w:t>
      </w:r>
      <w:r>
        <w:rPr>
          <w:rStyle w:val="text-onlypopuphotspot"/>
        </w:rPr>
        <w:t>FDB</w:t>
      </w:r>
      <w:r>
        <w:t xml:space="preserve"> Search tab.</w:t>
      </w:r>
    </w:p>
    <w:p w14:paraId="2FCC506F" w14:textId="77777777" w:rsidR="00460B64" w:rsidRDefault="00460B64" w:rsidP="00EC1377">
      <w:pPr>
        <w:pStyle w:val="BodyText"/>
        <w:divId w:val="1615407453"/>
      </w:pPr>
      <w:r>
        <w:t xml:space="preserve">Click the </w:t>
      </w:r>
      <w:r>
        <w:rPr>
          <w:rStyle w:val="bold"/>
        </w:rPr>
        <w:t>FDB Update</w:t>
      </w:r>
      <w:r>
        <w:t xml:space="preserve"> tab. The system displays the report.</w:t>
      </w:r>
    </w:p>
    <w:p w14:paraId="4C3675D6" w14:textId="77777777" w:rsidR="00460B64" w:rsidRPr="00EC1377" w:rsidRDefault="00460B64" w:rsidP="00EC1377">
      <w:pPr>
        <w:pStyle w:val="BodyText"/>
        <w:divId w:val="117841615"/>
        <w:rPr>
          <w:b/>
        </w:rPr>
      </w:pPr>
      <w:r w:rsidRPr="00EC1377">
        <w:rPr>
          <w:b/>
        </w:rPr>
        <w:t>To See Details:</w:t>
      </w:r>
    </w:p>
    <w:p w14:paraId="60535F78" w14:textId="77777777" w:rsidR="00460B64" w:rsidRDefault="00460B64" w:rsidP="00EC1377">
      <w:pPr>
        <w:pStyle w:val="BodyText"/>
        <w:divId w:val="117841615"/>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7982586E" w14:textId="77777777" w:rsidR="00460B64" w:rsidRPr="00EC1377" w:rsidRDefault="00460B64" w:rsidP="00EC1377">
      <w:pPr>
        <w:pStyle w:val="BodyText"/>
        <w:divId w:val="117841615"/>
        <w:rPr>
          <w:b/>
        </w:rPr>
      </w:pPr>
      <w:r w:rsidRPr="00EC1377">
        <w:rPr>
          <w:b/>
        </w:rPr>
        <w:t>To Export Entries to CSV:</w:t>
      </w:r>
    </w:p>
    <w:p w14:paraId="18876C00" w14:textId="77777777" w:rsidR="00460B64" w:rsidRDefault="00460B64" w:rsidP="00EC1377">
      <w:pPr>
        <w:pStyle w:val="BodyText"/>
        <w:divId w:val="117841615"/>
      </w:pPr>
      <w:r>
        <w:t xml:space="preserve">Click the check box beside entries to select a few entries. Or, click the </w:t>
      </w:r>
      <w:r>
        <w:rPr>
          <w:rStyle w:val="bold"/>
        </w:rPr>
        <w:t>Select All</w:t>
      </w:r>
      <w:r>
        <w:t xml:space="preserve"> button to select all entries in the report. </w:t>
      </w:r>
    </w:p>
    <w:p w14:paraId="1E46EF2E" w14:textId="77777777" w:rsidR="00460B64" w:rsidRDefault="00460B64" w:rsidP="00EC1377">
      <w:pPr>
        <w:pStyle w:val="BodyText"/>
        <w:divId w:val="117841615"/>
      </w:pPr>
      <w:r>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22526D83" w14:textId="77777777" w:rsidR="00460B64" w:rsidRPr="00EC1377" w:rsidRDefault="00460B64" w:rsidP="00EC1377">
      <w:pPr>
        <w:pStyle w:val="BodyText"/>
        <w:divId w:val="117841615"/>
        <w:rPr>
          <w:b/>
        </w:rPr>
      </w:pPr>
      <w:r w:rsidRPr="00EC1377">
        <w:rPr>
          <w:b/>
        </w:rPr>
        <w:t>To Delete Entries:</w:t>
      </w:r>
    </w:p>
    <w:p w14:paraId="4F3FFE1A" w14:textId="77777777" w:rsidR="00460B64" w:rsidRDefault="00460B64" w:rsidP="00EC1377">
      <w:pPr>
        <w:pStyle w:val="BodyText"/>
        <w:divId w:val="117841615"/>
      </w:pPr>
      <w:r>
        <w:lastRenderedPageBreak/>
        <w:t xml:space="preserve">Click the check box beside entries to select a few entries. Or, click the </w:t>
      </w:r>
      <w:r>
        <w:rPr>
          <w:rStyle w:val="bold"/>
        </w:rPr>
        <w:t>Select All</w:t>
      </w:r>
      <w:r>
        <w:t xml:space="preserve"> button to select all entries in the report. </w:t>
      </w:r>
    </w:p>
    <w:p w14:paraId="6503F82C" w14:textId="77777777" w:rsidR="00460B64" w:rsidRDefault="00460B64" w:rsidP="00EC1377">
      <w:pPr>
        <w:pStyle w:val="BodyText"/>
        <w:divId w:val="117841615"/>
      </w:pPr>
      <w:r>
        <w:t xml:space="preserve">Click the </w:t>
      </w:r>
      <w:r>
        <w:rPr>
          <w:rStyle w:val="bold"/>
        </w:rPr>
        <w:t>Delete</w:t>
      </w:r>
      <w:r>
        <w:t xml:space="preserve"> button. The system removes any selected entries.</w:t>
      </w:r>
    </w:p>
    <w:p w14:paraId="35D3BCD1" w14:textId="77777777" w:rsidR="00EC1377" w:rsidRDefault="00460B64" w:rsidP="00EC1377">
      <w:pPr>
        <w:pStyle w:val="rhgraphic"/>
        <w:keepNext/>
        <w:divId w:val="1615407453"/>
      </w:pPr>
      <w:r>
        <w:rPr>
          <w:noProof/>
        </w:rPr>
        <w:drawing>
          <wp:inline distT="0" distB="0" distL="0" distR="0" wp14:anchorId="1CCDFABC" wp14:editId="2518AFD4">
            <wp:extent cx="5943600" cy="2335530"/>
            <wp:effectExtent l="0" t="0" r="0" b="7620"/>
            <wp:docPr id="456" name="Picture 456" descr="FDB Updated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335530"/>
                    </a:xfrm>
                    <a:prstGeom prst="rect">
                      <a:avLst/>
                    </a:prstGeom>
                  </pic:spPr>
                </pic:pic>
              </a:graphicData>
            </a:graphic>
          </wp:inline>
        </w:drawing>
      </w:r>
    </w:p>
    <w:p w14:paraId="1A383554" w14:textId="6E2E93DB" w:rsidR="00460B64" w:rsidRDefault="00EC1377" w:rsidP="00EC1377">
      <w:pPr>
        <w:pStyle w:val="Caption"/>
        <w:jc w:val="center"/>
        <w:divId w:val="1615407453"/>
      </w:pPr>
      <w:r>
        <w:t xml:space="preserve">Figure </w:t>
      </w:r>
      <w:fldSimple w:instr=" SEQ Figure \* ARABIC ">
        <w:r w:rsidR="002003B9">
          <w:rPr>
            <w:noProof/>
          </w:rPr>
          <w:t>72</w:t>
        </w:r>
      </w:fldSimple>
      <w:r>
        <w:t xml:space="preserve">: </w:t>
      </w:r>
      <w:r w:rsidRPr="00717CBF">
        <w:t>FDB Updated Tab with Results</w:t>
      </w:r>
    </w:p>
    <w:bookmarkStart w:id="228" w:name="add_report_htm"/>
    <w:bookmarkEnd w:id="228"/>
    <w:p w14:paraId="79628A8A" w14:textId="77777777" w:rsidR="00460B64" w:rsidRDefault="00460B64" w:rsidP="00460B64">
      <w:pPr>
        <w:pStyle w:val="Heading2"/>
        <w:spacing w:before="180"/>
        <w:divId w:val="1615407453"/>
      </w:pPr>
      <w:r>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Specific"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Added Report Tab" \* MERGEFORMAT </w:instrText>
      </w:r>
      <w:r>
        <w:fldChar w:fldCharType="end"/>
      </w:r>
      <w:r>
        <w:fldChar w:fldCharType="begin"/>
      </w:r>
      <w:r>
        <w:instrText xml:space="preserve"> XE "Added Report Tab" \* MERGEFORMAT </w:instrText>
      </w:r>
      <w:r>
        <w:fldChar w:fldCharType="end"/>
      </w:r>
      <w:r>
        <w:fldChar w:fldCharType="begin"/>
      </w:r>
      <w:r>
        <w:instrText xml:space="preserve"> XE "Fdb Generic Name" \* MERGEFORMAT </w:instrText>
      </w:r>
      <w:r>
        <w:fldChar w:fldCharType="end"/>
      </w:r>
      <w:r>
        <w:fldChar w:fldCharType="begin"/>
      </w:r>
      <w:r>
        <w:instrText xml:space="preserve"> XE "Field List FDB Added Report Tab" \* MERGEFORMAT </w:instrText>
      </w:r>
      <w:r>
        <w:fldChar w:fldCharType="end"/>
      </w:r>
      <w:r>
        <w:fldChar w:fldCharType="begin"/>
      </w:r>
      <w:r>
        <w:instrText xml:space="preserve"> XE "Added Report" \* MERGEFORMAT </w:instrText>
      </w:r>
      <w:r>
        <w:fldChar w:fldCharType="end"/>
      </w:r>
      <w:r>
        <w:fldChar w:fldCharType="begin"/>
      </w:r>
      <w:r>
        <w:instrText xml:space="preserve"> XE "Export" \* MERGEFORMAT </w:instrText>
      </w:r>
      <w:r>
        <w:fldChar w:fldCharType="end"/>
      </w:r>
      <w:r>
        <w:fldChar w:fldCharType="begin"/>
      </w:r>
      <w:r>
        <w:instrText xml:space="preserve"> XE "New Product" \* MERGEFORMAT </w:instrText>
      </w:r>
      <w:r>
        <w:fldChar w:fldCharType="end"/>
      </w:r>
      <w:r>
        <w:fldChar w:fldCharType="begin"/>
      </w:r>
      <w:r>
        <w:instrText xml:space="preserve"> XE "Package Size" \* MERGEFORMAT </w:instrText>
      </w:r>
      <w:r>
        <w:fldChar w:fldCharType="end"/>
      </w:r>
      <w:r>
        <w:fldChar w:fldCharType="begin"/>
      </w:r>
      <w:r>
        <w:instrText xml:space="preserve"> XE "Package Type"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GCNSEQNO" \* MERGEFORMAT </w:instrText>
      </w:r>
      <w:r>
        <w:fldChar w:fldCharType="end"/>
      </w:r>
      <w:r>
        <w:fldChar w:fldCharType="begin"/>
      </w:r>
      <w:r>
        <w:instrText xml:space="preserve"> XE "Generic Drug" \* MERGEFORMAT </w:instrText>
      </w:r>
      <w:r>
        <w:fldChar w:fldCharType="end"/>
      </w:r>
      <w:r>
        <w:fldChar w:fldCharType="begin"/>
      </w:r>
      <w:r>
        <w:instrText xml:space="preserve"> XE "FDB Add" \* MERGEFORMAT </w:instrText>
      </w:r>
      <w:r>
        <w:fldChar w:fldCharType="end"/>
      </w:r>
      <w:r>
        <w:fldChar w:fldCharType="begin"/>
      </w:r>
      <w:r>
        <w:instrText xml:space="preserve"> XE "COTS Services" \* MERGEFORMAT </w:instrText>
      </w:r>
      <w:r>
        <w:fldChar w:fldCharType="end"/>
      </w:r>
      <w:r>
        <w:fldChar w:fldCharType="begin"/>
      </w:r>
      <w:r>
        <w:instrText xml:space="preserve"> XE "Automatic"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Notes" \* MERGEFORMAT </w:instrText>
      </w:r>
      <w:r>
        <w:fldChar w:fldCharType="end"/>
      </w:r>
      <w:r>
        <w:fldChar w:fldCharType="begin"/>
      </w:r>
      <w:r>
        <w:instrText xml:space="preserve"> XE "Actio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Sequence Number"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Generic Name"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Descriptions"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Delet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MedKnowledge"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MedKnowledge:added" \* MERGEFORMAT </w:instrText>
      </w:r>
      <w:r>
        <w:fldChar w:fldCharType="end"/>
      </w:r>
      <w:r>
        <w:fldChar w:fldCharType="begin"/>
      </w:r>
      <w:r>
        <w:instrText xml:space="preserve"> XE "MedKnowledge" \* MERGEFORMAT </w:instrText>
      </w:r>
      <w:r>
        <w:fldChar w:fldCharType="end"/>
      </w:r>
      <w:r>
        <w:fldChar w:fldCharType="begin"/>
      </w:r>
      <w:r>
        <w:instrText xml:space="preserve"> XE "Labels"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View"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29" w:name="_Toc520793684"/>
      <w:r>
        <w:t>Added Report Tab</w:t>
      </w:r>
      <w:bookmarkEnd w:id="229"/>
    </w:p>
    <w:p w14:paraId="5469C4B8" w14:textId="77777777" w:rsidR="00460B64" w:rsidRDefault="00460B64">
      <w:pPr>
        <w:pStyle w:val="bodytext0"/>
        <w:divId w:val="1615407453"/>
      </w:pPr>
      <w:r>
        <w:t xml:space="preserve">Use this tab to see the report for the </w:t>
      </w:r>
      <w:r>
        <w:rPr>
          <w:rStyle w:val="text-onlypopuphotspot"/>
        </w:rPr>
        <w:t>FDB</w:t>
      </w:r>
      <w:r>
        <w:t xml:space="preserve"> packaged drugs that were added to </w:t>
      </w:r>
      <w:r>
        <w:rPr>
          <w:rStyle w:val="text-onlypopuphotspot"/>
        </w:rPr>
        <w:t>FDB</w:t>
      </w:r>
      <w:r>
        <w:t xml:space="preserve"> MedKnowledge since the last update occurred and were </w:t>
      </w:r>
      <w:r>
        <w:rPr>
          <w:rStyle w:val="bold"/>
        </w:rPr>
        <w:t>automatically</w:t>
      </w:r>
      <w:r>
        <w:t xml:space="preserve"> added to the PPS-N </w:t>
      </w:r>
      <w:r>
        <w:rPr>
          <w:rStyle w:val="text-onlypopuphotspot"/>
        </w:rPr>
        <w:t>EPL</w:t>
      </w:r>
      <w:r>
        <w:t xml:space="preserve"> because the packaged drug met specific requirements.</w:t>
      </w:r>
    </w:p>
    <w:p w14:paraId="78ACB8F5" w14:textId="77777777" w:rsidR="00460B64" w:rsidRDefault="00460B64">
      <w:pPr>
        <w:pStyle w:val="bodytext0"/>
        <w:divId w:val="1615407453"/>
      </w:pPr>
      <w:r>
        <w:t>Managers need not take any additional actions. Entries remain in the list for 90 days unless deleted. Entries on this list were added by a user and have met the criteria for automatic update.</w:t>
      </w:r>
    </w:p>
    <w:p w14:paraId="15408159" w14:textId="77777777" w:rsidR="00460B64" w:rsidRDefault="00460B64">
      <w:pPr>
        <w:pStyle w:val="bodytext0"/>
        <w:divId w:val="1615407453"/>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new products have been added to the </w:t>
      </w:r>
      <w:r>
        <w:rPr>
          <w:rStyle w:val="text-onlypopuphotspot"/>
        </w:rPr>
        <w:t>FDB</w:t>
      </w:r>
      <w:r>
        <w:t xml:space="preserve"> since the last running of the background job. For more information, see </w:t>
      </w:r>
      <w:r w:rsidRPr="00D749F1">
        <w:t>System Data</w:t>
      </w:r>
      <w:r>
        <w:t xml:space="preserve"> tab.</w:t>
      </w:r>
    </w:p>
    <w:p w14:paraId="66AEEE00" w14:textId="77777777" w:rsidR="00460B64" w:rsidRPr="00EC1377" w:rsidRDefault="00460B64" w:rsidP="00EC1377">
      <w:pPr>
        <w:pStyle w:val="BodyText"/>
        <w:divId w:val="1615407453"/>
        <w:rPr>
          <w:b/>
        </w:rPr>
      </w:pPr>
      <w:r w:rsidRPr="00EC1377">
        <w:rPr>
          <w:b/>
        </w:rPr>
        <w:t>To Display:</w:t>
      </w:r>
    </w:p>
    <w:p w14:paraId="5FED5874" w14:textId="77777777" w:rsidR="00460B64" w:rsidRDefault="00460B64" w:rsidP="00EC1377">
      <w:pPr>
        <w:pStyle w:val="BodyText"/>
        <w:divId w:val="1615407453"/>
      </w:pPr>
      <w:r>
        <w:t xml:space="preserve">Click the </w:t>
      </w:r>
      <w:r>
        <w:rPr>
          <w:rStyle w:val="bold"/>
        </w:rPr>
        <w:t>COTS Services</w:t>
      </w:r>
      <w:r>
        <w:t xml:space="preserve"> tab. The system opens the </w:t>
      </w:r>
      <w:r>
        <w:rPr>
          <w:rStyle w:val="text-onlypopuphotspot"/>
        </w:rPr>
        <w:t>FDB</w:t>
      </w:r>
      <w:r>
        <w:t xml:space="preserve"> Search tab.</w:t>
      </w:r>
    </w:p>
    <w:p w14:paraId="2F674DE8" w14:textId="77777777" w:rsidR="00460B64" w:rsidRDefault="00460B64" w:rsidP="00EC1377">
      <w:pPr>
        <w:pStyle w:val="BodyText"/>
        <w:divId w:val="1615407453"/>
      </w:pPr>
      <w:r>
        <w:t xml:space="preserve">Click the </w:t>
      </w:r>
      <w:r>
        <w:rPr>
          <w:rStyle w:val="bold"/>
        </w:rPr>
        <w:t>Added Report</w:t>
      </w:r>
      <w:r>
        <w:t xml:space="preserve"> tab. The system displays the report.</w:t>
      </w:r>
    </w:p>
    <w:p w14:paraId="2924891C" w14:textId="77777777" w:rsidR="00460B64" w:rsidRDefault="00460B64" w:rsidP="00EC1377">
      <w:pPr>
        <w:pStyle w:val="BodyText"/>
        <w:divId w:val="1615407453"/>
      </w:pPr>
      <w:r>
        <w:t>Be sure to note the record count above the table.</w:t>
      </w:r>
    </w:p>
    <w:p w14:paraId="79ACCA1D" w14:textId="77777777" w:rsidR="00460B64" w:rsidRPr="00EC1377" w:rsidRDefault="00460B64" w:rsidP="00EC1377">
      <w:pPr>
        <w:pStyle w:val="BodyText"/>
        <w:divId w:val="2092462786"/>
        <w:rPr>
          <w:b/>
        </w:rPr>
      </w:pPr>
      <w:r w:rsidRPr="00EC1377">
        <w:rPr>
          <w:b/>
        </w:rPr>
        <w:t>To See Details:</w:t>
      </w:r>
    </w:p>
    <w:p w14:paraId="74D2BDA8" w14:textId="77777777" w:rsidR="00460B64" w:rsidRDefault="00460B64" w:rsidP="00EC1377">
      <w:pPr>
        <w:pStyle w:val="BodyText"/>
        <w:divId w:val="2092462786"/>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53C2D170" w14:textId="77777777" w:rsidR="00460B64" w:rsidRPr="00EC1377" w:rsidRDefault="00460B64" w:rsidP="00EC1377">
      <w:pPr>
        <w:pStyle w:val="BodyText"/>
        <w:divId w:val="2092462786"/>
        <w:rPr>
          <w:b/>
        </w:rPr>
      </w:pPr>
      <w:r w:rsidRPr="00EC1377">
        <w:rPr>
          <w:b/>
        </w:rPr>
        <w:t>To Export Entries to CSV:</w:t>
      </w:r>
    </w:p>
    <w:p w14:paraId="73E995D1" w14:textId="77777777" w:rsidR="00460B64" w:rsidRDefault="00460B64" w:rsidP="00EC1377">
      <w:pPr>
        <w:pStyle w:val="BodyText"/>
        <w:divId w:val="2092462786"/>
      </w:pPr>
      <w:r>
        <w:t xml:space="preserve">Click the check box beside entries to select a few entries. Or, click the </w:t>
      </w:r>
      <w:r>
        <w:rPr>
          <w:rStyle w:val="bold"/>
        </w:rPr>
        <w:t>Select All</w:t>
      </w:r>
      <w:r>
        <w:t xml:space="preserve"> button to select all entries in the report. </w:t>
      </w:r>
    </w:p>
    <w:p w14:paraId="632574DA" w14:textId="77777777" w:rsidR="00460B64" w:rsidRDefault="00460B64" w:rsidP="00EC1377">
      <w:pPr>
        <w:pStyle w:val="BodyText"/>
        <w:divId w:val="2092462786"/>
      </w:pPr>
      <w:r>
        <w:lastRenderedPageBreak/>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2F00A7D6" w14:textId="77777777" w:rsidR="00460B64" w:rsidRPr="00EC1377" w:rsidRDefault="00460B64" w:rsidP="00EC1377">
      <w:pPr>
        <w:pStyle w:val="BodyText"/>
        <w:divId w:val="2092462786"/>
        <w:rPr>
          <w:b/>
        </w:rPr>
      </w:pPr>
      <w:r w:rsidRPr="00EC1377">
        <w:rPr>
          <w:b/>
        </w:rPr>
        <w:t>To Delete Entries:</w:t>
      </w:r>
    </w:p>
    <w:p w14:paraId="47339203" w14:textId="77777777" w:rsidR="00460B64" w:rsidRDefault="00460B64" w:rsidP="00EC1377">
      <w:pPr>
        <w:pStyle w:val="BodyText"/>
        <w:divId w:val="2092462786"/>
      </w:pPr>
      <w:r>
        <w:t xml:space="preserve">Click the check box beside entries to select a few entries. Or, click the </w:t>
      </w:r>
      <w:r>
        <w:rPr>
          <w:rStyle w:val="bold"/>
        </w:rPr>
        <w:t>Select All</w:t>
      </w:r>
      <w:r>
        <w:t xml:space="preserve"> button to select all entries in the report. </w:t>
      </w:r>
    </w:p>
    <w:p w14:paraId="20754BB1" w14:textId="77777777" w:rsidR="00460B64" w:rsidRDefault="00460B64" w:rsidP="00EC1377">
      <w:pPr>
        <w:pStyle w:val="BodyText"/>
        <w:divId w:val="2092462786"/>
      </w:pPr>
      <w:r>
        <w:t xml:space="preserve">Click the </w:t>
      </w:r>
      <w:r>
        <w:rPr>
          <w:rStyle w:val="bold"/>
        </w:rPr>
        <w:t>Delete</w:t>
      </w:r>
      <w:r>
        <w:t xml:space="preserve"> button. The system removes any selected entries.</w:t>
      </w:r>
    </w:p>
    <w:p w14:paraId="29ECEEB9" w14:textId="77777777" w:rsidR="00EC1377" w:rsidRDefault="00460B64" w:rsidP="00EC1377">
      <w:pPr>
        <w:pStyle w:val="rhgraphic"/>
        <w:keepNext/>
        <w:divId w:val="1615407453"/>
      </w:pPr>
      <w:r>
        <w:rPr>
          <w:noProof/>
        </w:rPr>
        <w:drawing>
          <wp:inline distT="0" distB="0" distL="0" distR="0" wp14:anchorId="3F1E0DF7" wp14:editId="7F0A8E2D">
            <wp:extent cx="5943600" cy="2957830"/>
            <wp:effectExtent l="0" t="0" r="0" b="0"/>
            <wp:docPr id="457" name="Picture 457" descr="FDB Added Report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957830"/>
                    </a:xfrm>
                    <a:prstGeom prst="rect">
                      <a:avLst/>
                    </a:prstGeom>
                  </pic:spPr>
                </pic:pic>
              </a:graphicData>
            </a:graphic>
          </wp:inline>
        </w:drawing>
      </w:r>
    </w:p>
    <w:p w14:paraId="57737824" w14:textId="25B25D04" w:rsidR="00460B64" w:rsidRDefault="00EC1377" w:rsidP="00EC1377">
      <w:pPr>
        <w:pStyle w:val="Caption"/>
        <w:jc w:val="center"/>
        <w:divId w:val="1615407453"/>
      </w:pPr>
      <w:r>
        <w:t xml:space="preserve">Figure </w:t>
      </w:r>
      <w:fldSimple w:instr=" SEQ Figure \* ARABIC ">
        <w:r w:rsidR="002003B9">
          <w:rPr>
            <w:noProof/>
          </w:rPr>
          <w:t>73</w:t>
        </w:r>
      </w:fldSimple>
      <w:r>
        <w:t xml:space="preserve">: </w:t>
      </w:r>
      <w:r w:rsidRPr="001F7C33">
        <w:t>FDB Added Report Tab with Results</w:t>
      </w:r>
    </w:p>
    <w:p w14:paraId="03D4DFD6" w14:textId="77777777" w:rsidR="00460B64" w:rsidRPr="00EC1377" w:rsidRDefault="00460B64" w:rsidP="00EC1377">
      <w:pPr>
        <w:pStyle w:val="BodyText"/>
        <w:divId w:val="1615407453"/>
        <w:rPr>
          <w:b/>
        </w:rPr>
      </w:pPr>
      <w:r w:rsidRPr="00EC1377">
        <w:rPr>
          <w:b/>
        </w:rPr>
        <w:t>Field List FDB Added Report Tab with Results</w:t>
      </w:r>
    </w:p>
    <w:p w14:paraId="189BD7A8" w14:textId="77777777" w:rsidR="00460B64" w:rsidRPr="00EC1377" w:rsidRDefault="00460B64" w:rsidP="00EC1377">
      <w:pPr>
        <w:pStyle w:val="BodyText"/>
        <w:divId w:val="1615407453"/>
        <w:rPr>
          <w:b/>
        </w:rPr>
      </w:pPr>
      <w:r w:rsidRPr="00EC1377">
        <w:rPr>
          <w:b/>
        </w:rPr>
        <w:t>Select</w:t>
      </w:r>
    </w:p>
    <w:p w14:paraId="2DAD0360" w14:textId="77777777" w:rsidR="00460B64" w:rsidRDefault="00460B64" w:rsidP="00EC1377">
      <w:pPr>
        <w:pStyle w:val="BodyText"/>
        <w:divId w:val="1615407453"/>
      </w:pPr>
      <w:r>
        <w:t xml:space="preserve">Click the check box beside entries to select it. Selected entries can be exported to </w:t>
      </w:r>
      <w:r>
        <w:rPr>
          <w:rStyle w:val="text-onlypopuphotspot"/>
        </w:rPr>
        <w:t>CSV</w:t>
      </w:r>
      <w:r>
        <w:t xml:space="preserve"> or deleted.</w:t>
      </w:r>
    </w:p>
    <w:p w14:paraId="61674E51" w14:textId="77777777" w:rsidR="00460B64" w:rsidRPr="00EC1377" w:rsidRDefault="00460B64" w:rsidP="00EC1377">
      <w:pPr>
        <w:pStyle w:val="BodyText"/>
        <w:divId w:val="1615407453"/>
        <w:rPr>
          <w:b/>
        </w:rPr>
      </w:pPr>
      <w:r w:rsidRPr="00EC1377">
        <w:rPr>
          <w:b/>
        </w:rPr>
        <w:t>NDC</w:t>
      </w:r>
    </w:p>
    <w:p w14:paraId="53346E77" w14:textId="77777777" w:rsidR="00460B64" w:rsidRDefault="00460B64" w:rsidP="00EC1377">
      <w:pPr>
        <w:pStyle w:val="BodyText"/>
        <w:divId w:val="1615407453"/>
      </w:pPr>
      <w:r>
        <w:t xml:space="preserve">Click the link to open the </w:t>
      </w:r>
      <w:r>
        <w:rPr>
          <w:rStyle w:val="text-onlypopuphotspot"/>
        </w:rPr>
        <w:t>NDC</w:t>
      </w:r>
      <w:r>
        <w:t xml:space="preserve"> item in the PPS-N </w:t>
      </w:r>
      <w:r>
        <w:rPr>
          <w:rStyle w:val="text-onlypopuphotspot"/>
        </w:rPr>
        <w:t>EPL</w:t>
      </w:r>
      <w:r>
        <w:t>.</w:t>
      </w:r>
    </w:p>
    <w:p w14:paraId="1D7E9A6F" w14:textId="77777777" w:rsidR="00460B64" w:rsidRPr="00EC1377" w:rsidRDefault="00460B64" w:rsidP="00EC1377">
      <w:pPr>
        <w:pStyle w:val="BodyText"/>
        <w:divId w:val="1615407453"/>
        <w:rPr>
          <w:b/>
        </w:rPr>
      </w:pPr>
      <w:r w:rsidRPr="00EC1377">
        <w:rPr>
          <w:b/>
        </w:rPr>
        <w:t>Package Size</w:t>
      </w:r>
    </w:p>
    <w:p w14:paraId="1CF74794" w14:textId="77777777" w:rsidR="00460B64" w:rsidRDefault="00460B64" w:rsidP="00EC1377">
      <w:pPr>
        <w:pStyle w:val="BodyText"/>
        <w:divId w:val="1615407453"/>
      </w:pPr>
      <w:r>
        <w:t>The view-only size of the package</w:t>
      </w:r>
    </w:p>
    <w:p w14:paraId="5581B588" w14:textId="77777777" w:rsidR="00460B64" w:rsidRPr="00EC1377" w:rsidRDefault="00460B64" w:rsidP="00EC1377">
      <w:pPr>
        <w:pStyle w:val="BodyText"/>
        <w:divId w:val="1615407453"/>
        <w:rPr>
          <w:b/>
        </w:rPr>
      </w:pPr>
      <w:r w:rsidRPr="00EC1377">
        <w:rPr>
          <w:b/>
        </w:rPr>
        <w:t>Package Type</w:t>
      </w:r>
    </w:p>
    <w:p w14:paraId="6C1E0828" w14:textId="77777777" w:rsidR="00460B64" w:rsidRDefault="00460B64" w:rsidP="00EC1377">
      <w:pPr>
        <w:pStyle w:val="BodyText"/>
        <w:divId w:val="1615407453"/>
      </w:pPr>
      <w:r>
        <w:t>The view-only type of package</w:t>
      </w:r>
    </w:p>
    <w:p w14:paraId="572BD9FF" w14:textId="77777777" w:rsidR="00460B64" w:rsidRPr="00EC1377" w:rsidRDefault="00460B64" w:rsidP="00EC1377">
      <w:pPr>
        <w:pStyle w:val="BodyText"/>
        <w:divId w:val="1615407453"/>
        <w:rPr>
          <w:b/>
        </w:rPr>
      </w:pPr>
      <w:r w:rsidRPr="00EC1377">
        <w:rPr>
          <w:b/>
        </w:rPr>
        <w:t>Additional Description</w:t>
      </w:r>
    </w:p>
    <w:p w14:paraId="4856E207" w14:textId="77777777" w:rsidR="00460B64" w:rsidRDefault="00460B64" w:rsidP="00EC1377">
      <w:pPr>
        <w:pStyle w:val="BodyText"/>
        <w:divId w:val="1615407453"/>
      </w:pPr>
      <w:r>
        <w:t>Any additional information that needs to be known about the drug.</w:t>
      </w:r>
    </w:p>
    <w:p w14:paraId="482A10F1" w14:textId="77777777" w:rsidR="00460B64" w:rsidRPr="00EC1377" w:rsidRDefault="00460B64" w:rsidP="00EC1377">
      <w:pPr>
        <w:pStyle w:val="BodyText"/>
        <w:divId w:val="1615407453"/>
        <w:rPr>
          <w:b/>
        </w:rPr>
      </w:pPr>
      <w:r w:rsidRPr="00EC1377">
        <w:rPr>
          <w:b/>
        </w:rPr>
        <w:t>GcnSeqNo</w:t>
      </w:r>
    </w:p>
    <w:p w14:paraId="10D8C4B2" w14:textId="77777777" w:rsidR="00460B64" w:rsidRDefault="00460B64" w:rsidP="00EC1377">
      <w:pPr>
        <w:pStyle w:val="BodyText"/>
        <w:divId w:val="1615407453"/>
      </w:pPr>
      <w:r>
        <w:lastRenderedPageBreak/>
        <w:t xml:space="preserve">The view-only Generic Code Number Sequence Number, which is a numeric value that corresponds to the Generic Code Number Sequence Number of an </w:t>
      </w:r>
      <w:r>
        <w:rPr>
          <w:rStyle w:val="text-onlypopuphotspot"/>
        </w:rPr>
        <w:t>FDB</w:t>
      </w:r>
      <w:r>
        <w:t xml:space="preserve"> generic drug</w:t>
      </w:r>
    </w:p>
    <w:p w14:paraId="66FE9DA7" w14:textId="77777777" w:rsidR="00460B64" w:rsidRPr="00EC1377" w:rsidRDefault="00460B64" w:rsidP="00EC1377">
      <w:pPr>
        <w:pStyle w:val="BodyText"/>
        <w:divId w:val="1615407453"/>
        <w:rPr>
          <w:b/>
        </w:rPr>
      </w:pPr>
      <w:r w:rsidRPr="00EC1377">
        <w:rPr>
          <w:b/>
        </w:rPr>
        <w:t>Label Name</w:t>
      </w:r>
    </w:p>
    <w:p w14:paraId="50F30A53" w14:textId="77777777" w:rsidR="00460B64" w:rsidRDefault="00460B64" w:rsidP="00EC1377">
      <w:pPr>
        <w:pStyle w:val="BodyText"/>
        <w:divId w:val="1615407453"/>
      </w:pPr>
      <w:r>
        <w:t>The view-only name of the drug that appears on the label</w:t>
      </w:r>
    </w:p>
    <w:p w14:paraId="16DFF942" w14:textId="77777777" w:rsidR="00460B64" w:rsidRPr="00EC1377" w:rsidRDefault="00460B64" w:rsidP="00EC1377">
      <w:pPr>
        <w:pStyle w:val="BodyText"/>
        <w:divId w:val="1615407453"/>
        <w:rPr>
          <w:b/>
        </w:rPr>
      </w:pPr>
      <w:r w:rsidRPr="00EC1377">
        <w:rPr>
          <w:b/>
        </w:rPr>
        <w:t>Fdb Generic Name</w:t>
      </w:r>
    </w:p>
    <w:p w14:paraId="296A0A0E" w14:textId="77777777" w:rsidR="00460B64" w:rsidRDefault="00460B64" w:rsidP="00EC1377">
      <w:pPr>
        <w:pStyle w:val="BodyText"/>
        <w:divId w:val="1615407453"/>
      </w:pPr>
      <w:r>
        <w:t xml:space="preserve">The view-only Generic Name used in the </w:t>
      </w:r>
      <w:r>
        <w:rPr>
          <w:rStyle w:val="text-onlypopuphotspot"/>
        </w:rPr>
        <w:t>FDB</w:t>
      </w:r>
      <w:r>
        <w:t>.</w:t>
      </w:r>
    </w:p>
    <w:p w14:paraId="641093F3" w14:textId="77777777" w:rsidR="00460B64" w:rsidRPr="00EC1377" w:rsidRDefault="00460B64" w:rsidP="00EC1377">
      <w:pPr>
        <w:pStyle w:val="BodyText"/>
        <w:divId w:val="1615407453"/>
        <w:rPr>
          <w:b/>
        </w:rPr>
      </w:pPr>
      <w:r w:rsidRPr="00EC1377">
        <w:rPr>
          <w:b/>
        </w:rPr>
        <w:t>Date Submitted</w:t>
      </w:r>
    </w:p>
    <w:p w14:paraId="6B08BB73" w14:textId="77777777" w:rsidR="00460B64" w:rsidRDefault="00460B64" w:rsidP="00EC1377">
      <w:pPr>
        <w:pStyle w:val="BodyText"/>
        <w:divId w:val="1615407453"/>
      </w:pPr>
      <w:r>
        <w:t xml:space="preserve">The view-only date and time the item was added to the PPS-N </w:t>
      </w:r>
      <w:r>
        <w:rPr>
          <w:rStyle w:val="text-onlypopuphotspot"/>
        </w:rPr>
        <w:t>EPL</w:t>
      </w:r>
    </w:p>
    <w:bookmarkStart w:id="230" w:name="update_report_htm"/>
    <w:bookmarkEnd w:id="230"/>
    <w:p w14:paraId="490C1361" w14:textId="77777777" w:rsidR="00460B64" w:rsidRDefault="00460B64" w:rsidP="00460B64">
      <w:pPr>
        <w:pStyle w:val="Heading2"/>
        <w:spacing w:before="180"/>
        <w:divId w:val="1615407453"/>
      </w:pPr>
      <w:r>
        <w:fldChar w:fldCharType="begin"/>
      </w:r>
      <w:r>
        <w:instrText xml:space="preserve"> XE "Message containing" \* MERGEFORMAT </w:instrText>
      </w:r>
      <w:r>
        <w:fldChar w:fldCharType="end"/>
      </w:r>
      <w:r>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Background" \* MERGEFORMAT </w:instrText>
      </w:r>
      <w:r>
        <w:fldChar w:fldCharType="end"/>
      </w:r>
      <w:r>
        <w:fldChar w:fldCharType="begin"/>
      </w:r>
      <w:r>
        <w:instrText xml:space="preserve"> XE "Updated Report Tab" \* MERGEFORMAT </w:instrText>
      </w:r>
      <w:r>
        <w:fldChar w:fldCharType="end"/>
      </w:r>
      <w:r>
        <w:fldChar w:fldCharType="begin"/>
      </w:r>
      <w:r>
        <w:instrText xml:space="preserve"> XE "VA Product item" \* MERGEFORMAT </w:instrText>
      </w:r>
      <w:r>
        <w:fldChar w:fldCharType="end"/>
      </w:r>
      <w:r>
        <w:fldChar w:fldCharType="begin"/>
      </w:r>
      <w:r>
        <w:instrText xml:space="preserve"> XE "Field List Updated Report Tab" \* MERGEFORMAT </w:instrText>
      </w:r>
      <w:r>
        <w:fldChar w:fldCharType="end"/>
      </w:r>
      <w:r>
        <w:fldChar w:fldCharType="begin"/>
      </w:r>
      <w:r>
        <w:instrText xml:space="preserve"> XE "NDF Managers" \* MERGEFORMAT </w:instrText>
      </w:r>
      <w:r>
        <w:fldChar w:fldCharType="end"/>
      </w:r>
      <w:r>
        <w:fldChar w:fldCharType="begin"/>
      </w:r>
      <w:r>
        <w:instrText xml:space="preserve"> XE "Updated Report" \* MERGEFORMAT </w:instrText>
      </w:r>
      <w:r>
        <w:fldChar w:fldCharType="end"/>
      </w:r>
      <w:r>
        <w:fldChar w:fldCharType="begin"/>
      </w:r>
      <w:r>
        <w:instrText xml:space="preserve"> XE "Affects:Dispensable Drug" \* MERGEFORMAT </w:instrText>
      </w:r>
      <w:r>
        <w:fldChar w:fldCharType="end"/>
      </w:r>
      <w:r>
        <w:fldChar w:fldCharType="begin"/>
      </w:r>
      <w:r>
        <w:instrText xml:space="preserve"> XE "Affects"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Look" \* MERGEFORMAT </w:instrText>
      </w:r>
      <w:r>
        <w:fldChar w:fldCharType="end"/>
      </w:r>
      <w:r>
        <w:fldChar w:fldCharType="begin"/>
      </w:r>
      <w:r>
        <w:instrText xml:space="preserve"> XE "Specific" \* MERGEFORMAT </w:instrText>
      </w:r>
      <w:r>
        <w:fldChar w:fldCharType="end"/>
      </w:r>
      <w:r>
        <w:fldChar w:fldCharType="begin"/>
      </w:r>
      <w:r>
        <w:instrText xml:space="preserve"> XE "Log In" \* MERGEFORMAT </w:instrText>
      </w:r>
      <w:r>
        <w:fldChar w:fldCharType="end"/>
      </w:r>
      <w:r>
        <w:fldChar w:fldCharType="begin"/>
      </w:r>
      <w:r>
        <w:instrText xml:space="preserve"> XE "N" \* MERGEFORMAT </w:instrText>
      </w:r>
      <w:r>
        <w:fldChar w:fldCharType="end"/>
      </w:r>
      <w:r>
        <w:fldChar w:fldCharType="begin"/>
      </w:r>
      <w:r>
        <w:instrText xml:space="preserve"> XE "Fdb Generic Name" \* MERGEFORMAT </w:instrText>
      </w:r>
      <w:r>
        <w:fldChar w:fldCharType="end"/>
      </w:r>
      <w:r>
        <w:fldChar w:fldCharType="begin"/>
      </w:r>
      <w:r>
        <w:instrText xml:space="preserve"> XE "Export" \* MERGEFORMAT </w:instrText>
      </w:r>
      <w:r>
        <w:fldChar w:fldCharType="end"/>
      </w:r>
      <w:r>
        <w:fldChar w:fldCharType="begin"/>
      </w:r>
      <w:r>
        <w:instrText xml:space="preserve"> XE "New Product" \* MERGEFORMAT </w:instrText>
      </w:r>
      <w:r>
        <w:fldChar w:fldCharType="end"/>
      </w:r>
      <w:r>
        <w:fldChar w:fldCharType="begin"/>
      </w:r>
      <w:r>
        <w:instrText xml:space="preserve"> XE "Audit" \* MERGEFORMAT </w:instrText>
      </w:r>
      <w:r>
        <w:fldChar w:fldCharType="end"/>
      </w:r>
      <w:r>
        <w:fldChar w:fldCharType="begin"/>
      </w:r>
      <w:r>
        <w:instrText xml:space="preserve"> XE "Automatically" \* MERGEFORMAT </w:instrText>
      </w:r>
      <w:r>
        <w:fldChar w:fldCharType="end"/>
      </w:r>
      <w:r>
        <w:fldChar w:fldCharType="begin"/>
      </w:r>
      <w:r>
        <w:instrText xml:space="preserve"> XE "Additional" \* MERGEFORMAT </w:instrText>
      </w:r>
      <w:r>
        <w:fldChar w:fldCharType="end"/>
      </w:r>
      <w:r>
        <w:fldChar w:fldCharType="begin"/>
      </w:r>
      <w:r>
        <w:instrText xml:space="preserve"> XE "Files" \* MERGEFORMAT </w:instrText>
      </w:r>
      <w:r>
        <w:fldChar w:fldCharType="end"/>
      </w:r>
      <w:r>
        <w:fldChar w:fldCharType="begin"/>
      </w:r>
      <w:r>
        <w:instrText xml:space="preserve"> XE "History" \* MERGEFORMAT </w:instrText>
      </w:r>
      <w:r>
        <w:fldChar w:fldCharType="end"/>
      </w:r>
      <w:r>
        <w:fldChar w:fldCharType="begin"/>
      </w:r>
      <w:r>
        <w:instrText xml:space="preserve"> XE "Box" \* MERGEFORMAT </w:instrText>
      </w:r>
      <w:r>
        <w:fldChar w:fldCharType="end"/>
      </w:r>
      <w:r>
        <w:fldChar w:fldCharType="begin"/>
      </w:r>
      <w:r>
        <w:instrText xml:space="preserve"> XE "Hyperlinked"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The update"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Generic Drug" \* MERGEFORMAT </w:instrText>
      </w:r>
      <w:r>
        <w:fldChar w:fldCharType="end"/>
      </w:r>
      <w:r>
        <w:fldChar w:fldCharType="begin"/>
      </w:r>
      <w:r>
        <w:instrText xml:space="preserve"> XE "Dispensable" \* MERGEFORMAT </w:instrText>
      </w:r>
      <w:r>
        <w:fldChar w:fldCharType="end"/>
      </w:r>
      <w:r>
        <w:fldChar w:fldCharType="begin"/>
      </w:r>
      <w:r>
        <w:instrText xml:space="preserve"> XE "Dispensable Drug:affects" \* MERGEFORMAT </w:instrText>
      </w:r>
      <w:r>
        <w:fldChar w:fldCharType="end"/>
      </w:r>
      <w:r>
        <w:fldChar w:fldCharType="begin"/>
      </w:r>
      <w:r>
        <w:instrText xml:space="preserve"> XE "Dispensable Drug" \* MERGEFORMAT </w:instrText>
      </w:r>
      <w:r>
        <w:fldChar w:fldCharType="end"/>
      </w:r>
      <w:r>
        <w:fldChar w:fldCharType="begin"/>
      </w:r>
      <w:r>
        <w:instrText xml:space="preserve"> XE "COTS Services" \* MERGEFORMAT </w:instrText>
      </w:r>
      <w:r>
        <w:fldChar w:fldCharType="end"/>
      </w:r>
      <w:r>
        <w:fldChar w:fldCharType="begin"/>
      </w:r>
      <w:r>
        <w:instrText xml:space="preserve"> XE "Automatic"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Action"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RX Message"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Generic Name" \* MERGEFORMAT </w:instrText>
      </w:r>
      <w:r>
        <w:fldChar w:fldCharType="end"/>
      </w:r>
      <w:r>
        <w:fldChar w:fldCharType="begin"/>
      </w:r>
      <w:r>
        <w:instrText xml:space="preserve"> XE "RX"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Delet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MedKnowledge" \* MERGEFORMAT </w:instrText>
      </w:r>
      <w:r>
        <w:fldChar w:fldCharType="end"/>
      </w:r>
      <w:r>
        <w:fldChar w:fldCharType="begin"/>
      </w:r>
      <w:r>
        <w:instrText xml:space="preserve"> XE "Entry" \* MERGEFORMAT </w:instrText>
      </w:r>
      <w:r>
        <w:fldChar w:fldCharType="end"/>
      </w:r>
      <w:r>
        <w:fldChar w:fldCharType="begin"/>
      </w:r>
      <w:r>
        <w:instrText xml:space="preserve"> XE "Changes" \* MERGEFORMAT </w:instrText>
      </w:r>
      <w:r>
        <w:fldChar w:fldCharType="end"/>
      </w:r>
      <w:r>
        <w:fldChar w:fldCharType="begin"/>
      </w:r>
      <w:r>
        <w:instrText xml:space="preserve"> XE "Report" \* MERGEFORMAT </w:instrText>
      </w:r>
      <w:r>
        <w:fldChar w:fldCharType="end"/>
      </w:r>
      <w:r>
        <w:fldChar w:fldCharType="begin"/>
      </w:r>
      <w:r>
        <w:instrText xml:space="preserve"> XE "FDB" \* MERGEFORMAT </w:instrText>
      </w:r>
      <w:r>
        <w:fldChar w:fldCharType="end"/>
      </w:r>
      <w:r>
        <w:fldChar w:fldCharType="begin"/>
      </w:r>
      <w:r>
        <w:instrText xml:space="preserve"> XE "Blank"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231" w:name="_Toc520793685"/>
      <w:r>
        <w:t>Updated Report Tab</w:t>
      </w:r>
      <w:bookmarkEnd w:id="231"/>
    </w:p>
    <w:p w14:paraId="6F503997" w14:textId="77777777" w:rsidR="00460B64" w:rsidRDefault="00460B64">
      <w:pPr>
        <w:pStyle w:val="bodytext0"/>
        <w:divId w:val="1615407453"/>
      </w:pPr>
      <w:r>
        <w:t xml:space="preserve">Use this tab to see the report for the </w:t>
      </w:r>
      <w:r>
        <w:rPr>
          <w:rStyle w:val="text-onlypopuphotspot"/>
        </w:rPr>
        <w:t>FDB</w:t>
      </w:r>
      <w:r>
        <w:t xml:space="preserve"> packaged drugs that were updated in the </w:t>
      </w:r>
      <w:r>
        <w:rPr>
          <w:rStyle w:val="text-onlypopuphotspot"/>
        </w:rPr>
        <w:t>FDB</w:t>
      </w:r>
      <w:r>
        <w:t xml:space="preserve"> MedKnowledge since the last update occurred and were </w:t>
      </w:r>
      <w:r>
        <w:rPr>
          <w:rStyle w:val="bold"/>
        </w:rPr>
        <w:t>automatically</w:t>
      </w:r>
      <w:r>
        <w:t xml:space="preserve"> updated in the PPS-N </w:t>
      </w:r>
      <w:r>
        <w:rPr>
          <w:rStyle w:val="text-onlypopuphotspot"/>
        </w:rPr>
        <w:t>EPL</w:t>
      </w:r>
      <w:r>
        <w:t xml:space="preserve"> because the packaged drug met specific requirements.</w:t>
      </w:r>
    </w:p>
    <w:p w14:paraId="73BE4F63" w14:textId="77777777" w:rsidR="00460B64" w:rsidRDefault="00460B64">
      <w:pPr>
        <w:pStyle w:val="bodytext0"/>
        <w:divId w:val="1615407453"/>
      </w:pPr>
      <w:r>
        <w:t xml:space="preserve">Managers need not take any additional actions. Entries remain in the list for 90 days unless deleted. Entries on this list were updated by a user and have met the criteria for automatic update. Not all </w:t>
      </w:r>
      <w:r>
        <w:rPr>
          <w:rStyle w:val="text-onlypopuphotspot"/>
        </w:rPr>
        <w:t>FDB</w:t>
      </w:r>
      <w:r>
        <w:t xml:space="preserve"> changes are logged in this file. The report includes only those changes that the NDF Managers have determined could have a potential impact on VA operations.</w:t>
      </w:r>
    </w:p>
    <w:p w14:paraId="66F87AC7" w14:textId="77777777" w:rsidR="00460B64" w:rsidRDefault="00460B64">
      <w:pPr>
        <w:pStyle w:val="bodytext0"/>
        <w:divId w:val="1615407453"/>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new products have been added to the </w:t>
      </w:r>
      <w:r>
        <w:rPr>
          <w:rStyle w:val="text-onlypopuphotspot"/>
        </w:rPr>
        <w:t>FDB</w:t>
      </w:r>
      <w:r>
        <w:t xml:space="preserve"> since the last running of the background job. For more information, see </w:t>
      </w:r>
      <w:r w:rsidRPr="00D749F1">
        <w:t>System Data</w:t>
      </w:r>
      <w:r>
        <w:t xml:space="preserve"> tab.</w:t>
      </w:r>
    </w:p>
    <w:p w14:paraId="658B2132" w14:textId="77777777" w:rsidR="00460B64" w:rsidRPr="00A62945" w:rsidRDefault="00460B64" w:rsidP="00A62945">
      <w:pPr>
        <w:pStyle w:val="BodyText"/>
        <w:divId w:val="1615407453"/>
        <w:rPr>
          <w:b/>
        </w:rPr>
      </w:pPr>
      <w:r w:rsidRPr="00A62945">
        <w:rPr>
          <w:b/>
        </w:rPr>
        <w:t>To Display:</w:t>
      </w:r>
    </w:p>
    <w:p w14:paraId="25857380" w14:textId="77777777" w:rsidR="00460B64" w:rsidRDefault="00460B64" w:rsidP="00A62945">
      <w:pPr>
        <w:pStyle w:val="BodyText"/>
        <w:divId w:val="1615407453"/>
      </w:pPr>
      <w:r>
        <w:t xml:space="preserve">Click the </w:t>
      </w:r>
      <w:r>
        <w:rPr>
          <w:rStyle w:val="bold"/>
        </w:rPr>
        <w:t>COTS Services</w:t>
      </w:r>
      <w:r>
        <w:t xml:space="preserve"> tab. The system opens the </w:t>
      </w:r>
      <w:r>
        <w:rPr>
          <w:rStyle w:val="text-onlypopuphotspot"/>
        </w:rPr>
        <w:t>FDB</w:t>
      </w:r>
      <w:r>
        <w:t xml:space="preserve"> Search tab.</w:t>
      </w:r>
    </w:p>
    <w:p w14:paraId="0BACC467" w14:textId="77777777" w:rsidR="00460B64" w:rsidRDefault="00460B64" w:rsidP="00A62945">
      <w:pPr>
        <w:pStyle w:val="BodyText"/>
        <w:divId w:val="1615407453"/>
      </w:pPr>
      <w:r>
        <w:t xml:space="preserve">Click the </w:t>
      </w:r>
      <w:r>
        <w:rPr>
          <w:rStyle w:val="bold"/>
        </w:rPr>
        <w:t>Updated Report</w:t>
      </w:r>
      <w:r>
        <w:t xml:space="preserve"> tab. The system displays the report.</w:t>
      </w:r>
    </w:p>
    <w:p w14:paraId="7DF76128" w14:textId="77777777" w:rsidR="00460B64" w:rsidRPr="00A62945" w:rsidRDefault="00460B64" w:rsidP="00A62945">
      <w:pPr>
        <w:pStyle w:val="BodyText"/>
        <w:divId w:val="1174686541"/>
        <w:rPr>
          <w:b/>
        </w:rPr>
      </w:pPr>
      <w:r w:rsidRPr="00A62945">
        <w:rPr>
          <w:b/>
        </w:rPr>
        <w:t>To See Details:</w:t>
      </w:r>
    </w:p>
    <w:p w14:paraId="16572F26" w14:textId="77777777" w:rsidR="00460B64" w:rsidRDefault="00460B64" w:rsidP="00A62945">
      <w:pPr>
        <w:pStyle w:val="BodyText"/>
        <w:divId w:val="1174686541"/>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29B882C6" w14:textId="77777777" w:rsidR="00460B64" w:rsidRPr="00A62945" w:rsidRDefault="00460B64" w:rsidP="00A62945">
      <w:pPr>
        <w:pStyle w:val="BodyText"/>
        <w:divId w:val="1174686541"/>
        <w:rPr>
          <w:b/>
        </w:rPr>
      </w:pPr>
      <w:r w:rsidRPr="00A62945">
        <w:rPr>
          <w:b/>
        </w:rPr>
        <w:t>To Export Entries to CSV:</w:t>
      </w:r>
    </w:p>
    <w:p w14:paraId="267DA1B9" w14:textId="77777777" w:rsidR="00460B64" w:rsidRDefault="00460B64" w:rsidP="00A62945">
      <w:pPr>
        <w:pStyle w:val="BodyText"/>
        <w:divId w:val="1174686541"/>
      </w:pPr>
      <w:r>
        <w:t xml:space="preserve">Click the check box beside entries to select a few entries. Or, click the </w:t>
      </w:r>
      <w:r>
        <w:rPr>
          <w:rStyle w:val="bold"/>
        </w:rPr>
        <w:t>Select All</w:t>
      </w:r>
      <w:r>
        <w:t xml:space="preserve"> button to select all entries in the report. </w:t>
      </w:r>
    </w:p>
    <w:p w14:paraId="3CB20E19" w14:textId="77777777" w:rsidR="00460B64" w:rsidRDefault="00460B64" w:rsidP="00A62945">
      <w:pPr>
        <w:pStyle w:val="BodyText"/>
        <w:divId w:val="1174686541"/>
      </w:pPr>
      <w:r>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15D3B166" w14:textId="77777777" w:rsidR="00460B64" w:rsidRPr="00A62945" w:rsidRDefault="00460B64" w:rsidP="00A62945">
      <w:pPr>
        <w:pStyle w:val="BodyText"/>
        <w:divId w:val="1174686541"/>
        <w:rPr>
          <w:b/>
        </w:rPr>
      </w:pPr>
      <w:r w:rsidRPr="00A62945">
        <w:rPr>
          <w:b/>
        </w:rPr>
        <w:t>To Delete Entries:</w:t>
      </w:r>
    </w:p>
    <w:p w14:paraId="75494123" w14:textId="77777777" w:rsidR="00460B64" w:rsidRDefault="00460B64" w:rsidP="00A62945">
      <w:pPr>
        <w:pStyle w:val="BodyText"/>
        <w:divId w:val="1174686541"/>
      </w:pPr>
      <w:r>
        <w:t xml:space="preserve">Click the check box beside entries to select a few entries. Or, click the </w:t>
      </w:r>
      <w:r>
        <w:rPr>
          <w:rStyle w:val="bold"/>
        </w:rPr>
        <w:t>Select All</w:t>
      </w:r>
      <w:r>
        <w:t xml:space="preserve"> button to select all entries in the report. </w:t>
      </w:r>
    </w:p>
    <w:p w14:paraId="1654C691" w14:textId="77777777" w:rsidR="00460B64" w:rsidRDefault="00460B64" w:rsidP="00A62945">
      <w:pPr>
        <w:pStyle w:val="BodyText"/>
        <w:divId w:val="1174686541"/>
      </w:pPr>
      <w:r>
        <w:t xml:space="preserve">Click the </w:t>
      </w:r>
      <w:r>
        <w:rPr>
          <w:rStyle w:val="bold"/>
        </w:rPr>
        <w:t>Delete</w:t>
      </w:r>
      <w:r>
        <w:t xml:space="preserve"> button. The system removes any selected entries.</w:t>
      </w:r>
    </w:p>
    <w:p w14:paraId="4D525D0D" w14:textId="77777777" w:rsidR="00460B64" w:rsidRPr="00A62945" w:rsidRDefault="00460B64" w:rsidP="00A62945">
      <w:pPr>
        <w:pStyle w:val="BodyText"/>
        <w:divId w:val="1615407453"/>
        <w:rPr>
          <w:b/>
        </w:rPr>
      </w:pPr>
      <w:r w:rsidRPr="00A62945">
        <w:rPr>
          <w:b/>
        </w:rPr>
        <w:t>Field List Updated Report Tab</w:t>
      </w:r>
    </w:p>
    <w:p w14:paraId="6BC89449" w14:textId="77777777" w:rsidR="00460B64" w:rsidRPr="00A62945" w:rsidRDefault="00460B64" w:rsidP="00A62945">
      <w:pPr>
        <w:pStyle w:val="BodyText"/>
        <w:divId w:val="1615407453"/>
        <w:rPr>
          <w:b/>
        </w:rPr>
      </w:pPr>
      <w:r w:rsidRPr="00A62945">
        <w:rPr>
          <w:b/>
        </w:rPr>
        <w:lastRenderedPageBreak/>
        <w:t>Select</w:t>
      </w:r>
    </w:p>
    <w:p w14:paraId="08EDA930" w14:textId="77777777" w:rsidR="00460B64" w:rsidRDefault="00460B64" w:rsidP="00A62945">
      <w:pPr>
        <w:pStyle w:val="BodyText"/>
        <w:divId w:val="1615407453"/>
      </w:pPr>
      <w:r>
        <w:t xml:space="preserve">Click the check box beside entries to select it. Selected entries can be exported to </w:t>
      </w:r>
      <w:r>
        <w:rPr>
          <w:rStyle w:val="text-onlypopuphotspot"/>
        </w:rPr>
        <w:t>CSV</w:t>
      </w:r>
      <w:r>
        <w:t xml:space="preserve"> or deleted.</w:t>
      </w:r>
    </w:p>
    <w:p w14:paraId="208042DF" w14:textId="77777777" w:rsidR="00460B64" w:rsidRPr="00A62945" w:rsidRDefault="00460B64" w:rsidP="00A62945">
      <w:pPr>
        <w:pStyle w:val="BodyText"/>
        <w:divId w:val="1615407453"/>
        <w:rPr>
          <w:b/>
        </w:rPr>
      </w:pPr>
      <w:r w:rsidRPr="00A62945">
        <w:rPr>
          <w:b/>
        </w:rPr>
        <w:t>NDC</w:t>
      </w:r>
    </w:p>
    <w:p w14:paraId="739233D5" w14:textId="77777777" w:rsidR="00460B64" w:rsidRDefault="00460B64" w:rsidP="00A62945">
      <w:pPr>
        <w:pStyle w:val="BodyText"/>
        <w:divId w:val="1615407453"/>
      </w:pPr>
      <w:r>
        <w:t xml:space="preserve">Hyperlinked field that shows the </w:t>
      </w:r>
      <w:r>
        <w:rPr>
          <w:rStyle w:val="text-onlypopuphotspot"/>
        </w:rPr>
        <w:t>NDC</w:t>
      </w:r>
      <w:r>
        <w:t xml:space="preserve"> item in the PPS-N </w:t>
      </w:r>
      <w:r>
        <w:rPr>
          <w:rStyle w:val="text-onlypopuphotspot"/>
        </w:rPr>
        <w:t>EPL</w:t>
      </w:r>
      <w:r>
        <w:t xml:space="preserve">. This field may be blank if the update affects an </w:t>
      </w:r>
      <w:r>
        <w:rPr>
          <w:rStyle w:val="text-onlypopuphotspot"/>
        </w:rPr>
        <w:t>FDB</w:t>
      </w:r>
      <w:r>
        <w:t xml:space="preserve"> Dispensable Drug but not a specific </w:t>
      </w:r>
      <w:r>
        <w:rPr>
          <w:rStyle w:val="text-onlypopuphotspot"/>
        </w:rPr>
        <w:t>FDB</w:t>
      </w:r>
      <w:r>
        <w:t xml:space="preserve"> Packaged Drug.</w:t>
      </w:r>
    </w:p>
    <w:p w14:paraId="4ADB75E1" w14:textId="77777777" w:rsidR="00460B64" w:rsidRPr="00A62945" w:rsidRDefault="00460B64" w:rsidP="00A62945">
      <w:pPr>
        <w:pStyle w:val="BodyText"/>
        <w:divId w:val="1615407453"/>
        <w:rPr>
          <w:b/>
        </w:rPr>
      </w:pPr>
      <w:r w:rsidRPr="00A62945">
        <w:rPr>
          <w:b/>
        </w:rPr>
        <w:t>VA Product Name</w:t>
      </w:r>
    </w:p>
    <w:p w14:paraId="60460A2F" w14:textId="77777777" w:rsidR="00460B64" w:rsidRDefault="00460B64" w:rsidP="00A62945">
      <w:pPr>
        <w:pStyle w:val="BodyText"/>
        <w:divId w:val="1615407453"/>
      </w:pPr>
      <w:r>
        <w:t xml:space="preserve">Hyperlinked name of the VA Product item in the PPS-N </w:t>
      </w:r>
      <w:r>
        <w:rPr>
          <w:rStyle w:val="text-onlypopuphotspot"/>
        </w:rPr>
        <w:t>EPL</w:t>
      </w:r>
    </w:p>
    <w:p w14:paraId="7A0197EB" w14:textId="77777777" w:rsidR="00460B64" w:rsidRPr="00A62945" w:rsidRDefault="00460B64" w:rsidP="00A62945">
      <w:pPr>
        <w:pStyle w:val="BodyText"/>
        <w:divId w:val="1615407453"/>
        <w:rPr>
          <w:b/>
        </w:rPr>
      </w:pPr>
      <w:r w:rsidRPr="00A62945">
        <w:rPr>
          <w:b/>
        </w:rPr>
        <w:t>FDB Generic Name</w:t>
      </w:r>
    </w:p>
    <w:p w14:paraId="2A2E1353" w14:textId="77777777" w:rsidR="00460B64" w:rsidRDefault="00460B64" w:rsidP="00A62945">
      <w:pPr>
        <w:pStyle w:val="BodyText"/>
        <w:divId w:val="1615407453"/>
      </w:pPr>
      <w:r>
        <w:t xml:space="preserve">The Generic Name used in the </w:t>
      </w:r>
      <w:r>
        <w:rPr>
          <w:rStyle w:val="text-onlypopuphotspot"/>
        </w:rPr>
        <w:t>FDB</w:t>
      </w:r>
    </w:p>
    <w:p w14:paraId="44A821DB" w14:textId="77777777" w:rsidR="00460B64" w:rsidRPr="00A62945" w:rsidRDefault="00460B64" w:rsidP="00A62945">
      <w:pPr>
        <w:pStyle w:val="BodyText"/>
        <w:divId w:val="1615407453"/>
        <w:rPr>
          <w:b/>
        </w:rPr>
      </w:pPr>
      <w:r w:rsidRPr="00A62945">
        <w:rPr>
          <w:b/>
        </w:rPr>
        <w:t>GcnSeqNo</w:t>
      </w:r>
    </w:p>
    <w:p w14:paraId="0127AC13" w14:textId="77777777" w:rsidR="00460B64" w:rsidRDefault="00460B64" w:rsidP="00A62945">
      <w:pPr>
        <w:pStyle w:val="BodyText"/>
        <w:divId w:val="1615407453"/>
      </w:pPr>
      <w:r>
        <w:t xml:space="preserve">The Generic Code Number Sequence Number, which is a numeric value that corresponds to the Generic Code Number Sequence Number of an </w:t>
      </w:r>
      <w:r>
        <w:rPr>
          <w:rStyle w:val="text-onlypopuphotspot"/>
        </w:rPr>
        <w:t>FDB</w:t>
      </w:r>
      <w:r>
        <w:t xml:space="preserve"> generic drug</w:t>
      </w:r>
    </w:p>
    <w:p w14:paraId="6A00FC63" w14:textId="77777777" w:rsidR="00460B64" w:rsidRPr="00A62945" w:rsidRDefault="00460B64" w:rsidP="00A62945">
      <w:pPr>
        <w:pStyle w:val="BodyText"/>
        <w:divId w:val="1615407453"/>
        <w:rPr>
          <w:b/>
        </w:rPr>
      </w:pPr>
      <w:r w:rsidRPr="00A62945">
        <w:rPr>
          <w:b/>
        </w:rPr>
        <w:t>Rx Message</w:t>
      </w:r>
    </w:p>
    <w:p w14:paraId="42DF579B" w14:textId="77777777" w:rsidR="00460B64" w:rsidRDefault="00460B64" w:rsidP="00A62945">
      <w:pPr>
        <w:pStyle w:val="BodyText"/>
        <w:divId w:val="1615407453"/>
      </w:pPr>
      <w:r>
        <w:t xml:space="preserve">Message containing the attribute that updated and the value to which it has been updated. To see the old value, click the </w:t>
      </w:r>
      <w:r>
        <w:rPr>
          <w:rStyle w:val="text-onlypopuphotspot"/>
        </w:rPr>
        <w:t>NDC</w:t>
      </w:r>
      <w:r>
        <w:t xml:space="preserve"> hyperlink and then look at the audit history record.</w:t>
      </w:r>
    </w:p>
    <w:p w14:paraId="0D309AFF" w14:textId="77777777" w:rsidR="00460B64" w:rsidRPr="00A62945" w:rsidRDefault="00460B64" w:rsidP="00A62945">
      <w:pPr>
        <w:pStyle w:val="BodyText"/>
        <w:divId w:val="1615407453"/>
        <w:rPr>
          <w:b/>
        </w:rPr>
      </w:pPr>
      <w:r w:rsidRPr="00A62945">
        <w:rPr>
          <w:b/>
        </w:rPr>
        <w:t>Date Submitted</w:t>
      </w:r>
    </w:p>
    <w:p w14:paraId="1CB6D945" w14:textId="77777777" w:rsidR="00460B64" w:rsidRDefault="00460B64" w:rsidP="00A62945">
      <w:pPr>
        <w:pStyle w:val="BodyText"/>
        <w:divId w:val="1615407453"/>
      </w:pPr>
      <w:r>
        <w:t xml:space="preserve">Date and time the item was added to the PPS-N </w:t>
      </w:r>
      <w:r>
        <w:rPr>
          <w:rStyle w:val="text-onlypopuphotspot"/>
        </w:rPr>
        <w:t>EPL</w:t>
      </w:r>
    </w:p>
    <w:p w14:paraId="2DB9DB1F" w14:textId="77777777" w:rsidR="00460B64" w:rsidRDefault="00460B64" w:rsidP="00D42FEF">
      <w:pPr>
        <w:sectPr w:rsidR="00460B64" w:rsidSect="001D4E03">
          <w:headerReference w:type="even" r:id="rId94"/>
          <w:headerReference w:type="default" r:id="rId95"/>
          <w:footerReference w:type="even" r:id="rId96"/>
          <w:headerReference w:type="first" r:id="rId97"/>
          <w:footerReference w:type="first" r:id="rId98"/>
          <w:pgSz w:w="12240" w:h="15840"/>
          <w:pgMar w:top="1440" w:right="1440" w:bottom="1440" w:left="1440" w:header="720" w:footer="720" w:gutter="0"/>
          <w:pgNumType w:start="1"/>
          <w:cols w:space="720"/>
          <w:titlePg/>
          <w:docGrid w:linePitch="360"/>
        </w:sectPr>
      </w:pPr>
    </w:p>
    <w:p w14:paraId="4E1810CC" w14:textId="77777777" w:rsidR="00460B64" w:rsidRDefault="00460B64">
      <w:pPr>
        <w:pStyle w:val="Heading1"/>
        <w:divId w:val="116873468"/>
      </w:pPr>
      <w:bookmarkStart w:id="232" w:name="_Toc520793686"/>
      <w:r>
        <w:lastRenderedPageBreak/>
        <w:t>User Preferences Tab</w:t>
      </w:r>
      <w:bookmarkEnd w:id="232"/>
    </w:p>
    <w:bookmarkStart w:id="233" w:name="user_preferences_htm"/>
    <w:bookmarkEnd w:id="233"/>
    <w:p w14:paraId="0C494877" w14:textId="77777777" w:rsidR="00460B64" w:rsidRDefault="00460B64">
      <w:pPr>
        <w:pStyle w:val="bodytext0"/>
        <w:divId w:val="116873468"/>
      </w:pPr>
      <w:r>
        <w:fldChar w:fldCharType="begin"/>
      </w:r>
      <w:r>
        <w:instrText xml:space="preserve"> XE "And day with four" \* MERGEFORMAT </w:instrText>
      </w:r>
      <w:r>
        <w:fldChar w:fldCharType="end"/>
      </w:r>
      <w:r>
        <w:fldChar w:fldCharType="begin"/>
      </w:r>
      <w:r>
        <w:instrText xml:space="preserve"> XE "And day with two" \* MERGEFORMAT </w:instrText>
      </w:r>
      <w:r>
        <w:fldChar w:fldCharType="end"/>
      </w:r>
      <w:r>
        <w:fldChar w:fldCharType="begin"/>
      </w:r>
      <w:r>
        <w:instrText xml:space="preserve"> XE "Database" \* MERGEFORMAT </w:instrText>
      </w:r>
      <w:r>
        <w:fldChar w:fldCharType="end"/>
      </w:r>
      <w:r>
        <w:fldChar w:fldCharType="begin"/>
      </w:r>
      <w:r>
        <w:instrText xml:space="preserve"> XE "Applications" \* MERGEFORMAT </w:instrText>
      </w:r>
      <w:r>
        <w:fldChar w:fldCharType="end"/>
      </w:r>
      <w:r>
        <w:fldChar w:fldCharType="begin"/>
      </w:r>
      <w:r>
        <w:instrText xml:space="preserve"> XE "Affects" \* MERGEFORMAT </w:instrText>
      </w:r>
      <w:r>
        <w:fldChar w:fldCharType="end"/>
      </w:r>
      <w:r>
        <w:fldChar w:fldCharType="begin"/>
      </w:r>
      <w:r>
        <w:instrText xml:space="preserve"> XE "Out"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Selection" \* MERGEFORMAT </w:instrText>
      </w:r>
      <w:r>
        <w:fldChar w:fldCharType="end"/>
      </w:r>
      <w:r>
        <w:fldChar w:fldCharType="begin"/>
      </w:r>
      <w:r>
        <w:instrText xml:space="preserve"> XE "Line"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Settings" \* MERGEFORMAT </w:instrText>
      </w:r>
      <w:r>
        <w:fldChar w:fldCharType="end"/>
      </w:r>
      <w:r>
        <w:fldChar w:fldCharType="begin"/>
      </w:r>
      <w:r>
        <w:instrText xml:space="preserve"> XE "Notes" \* MERGEFORMAT </w:instrText>
      </w:r>
      <w:r>
        <w:fldChar w:fldCharType="end"/>
      </w:r>
      <w:r>
        <w:fldChar w:fldCharType="begin"/>
      </w:r>
      <w:r>
        <w:instrText xml:space="preserve"> XE "Allows" \* MERGEFORMAT </w:instrText>
      </w:r>
      <w:r>
        <w:fldChar w:fldCharType="end"/>
      </w:r>
      <w:r>
        <w:fldChar w:fldCharType="begin"/>
      </w:r>
      <w:r>
        <w:instrText xml:space="preserve"> XE "Set" \* MERGEFORMAT </w:instrText>
      </w:r>
      <w:r>
        <w:fldChar w:fldCharType="end"/>
      </w:r>
      <w:r>
        <w:fldChar w:fldCharType="begin"/>
      </w:r>
      <w:r>
        <w:instrText xml:space="preserve"> XE "Table Display Format" \* MERGEFORMAT </w:instrText>
      </w:r>
      <w:r>
        <w:fldChar w:fldCharType="end"/>
      </w:r>
      <w:r>
        <w:fldChar w:fldCharType="begin"/>
      </w:r>
      <w:r>
        <w:instrText xml:space="preserve"> XE "Time Format" \* MERGEFORMAT </w:instrText>
      </w:r>
      <w:r>
        <w:fldChar w:fldCharType="end"/>
      </w:r>
      <w:r>
        <w:fldChar w:fldCharType="begin"/>
      </w:r>
      <w:r>
        <w:instrText xml:space="preserve"> XE "Update User Preferences" \* MERGEFORMAT </w:instrText>
      </w:r>
      <w:r>
        <w:fldChar w:fldCharType="end"/>
      </w:r>
      <w:r>
        <w:fldChar w:fldCharType="begin"/>
      </w:r>
      <w:r>
        <w:instrText xml:space="preserve"> XE "Zero-padded" \* MERGEFORMAT </w:instrText>
      </w:r>
      <w:r>
        <w:fldChar w:fldCharType="end"/>
      </w:r>
      <w:r>
        <w:fldChar w:fldCharType="begin"/>
      </w:r>
      <w:r>
        <w:instrText xml:space="preserve"> XE "Within Time Formats" \* MERGEFORMAT </w:instrText>
      </w:r>
      <w:r>
        <w:fldChar w:fldCharType="end"/>
      </w:r>
      <w:r>
        <w:fldChar w:fldCharType="begin"/>
      </w:r>
      <w:r>
        <w:instrText xml:space="preserve"> XE "Default Login Page" \* MERGEFORMAT </w:instrText>
      </w:r>
      <w:r>
        <w:fldChar w:fldCharType="end"/>
      </w:r>
      <w:r>
        <w:fldChar w:fldCharType="begin"/>
      </w:r>
      <w:r>
        <w:instrText xml:space="preserve"> XE "Month spelled" \* MERGEFORMAT </w:instrText>
      </w:r>
      <w:r>
        <w:fldChar w:fldCharType="end"/>
      </w:r>
      <w:r>
        <w:fldChar w:fldCharType="begin"/>
      </w:r>
      <w:r>
        <w:instrText xml:space="preserve"> XE "Two-digit" \* MERGEFORMAT </w:instrText>
      </w:r>
      <w:r>
        <w:fldChar w:fldCharType="end"/>
      </w:r>
      <w:r>
        <w:fldChar w:fldCharType="begin"/>
      </w:r>
      <w:r>
        <w:instrText xml:space="preserve"> XE "Digit year" \* MERGEFORMAT </w:instrText>
      </w:r>
      <w:r>
        <w:fldChar w:fldCharType="end"/>
      </w:r>
      <w:r>
        <w:fldChar w:fldCharType="begin"/>
      </w:r>
      <w:r>
        <w:instrText xml:space="preserve"> XE "09-Jan-2012" \* MERGEFORMAT </w:instrText>
      </w:r>
      <w:r>
        <w:fldChar w:fldCharType="end"/>
      </w:r>
      <w:r>
        <w:fldChar w:fldCharType="begin"/>
      </w:r>
      <w:r>
        <w:instrText xml:space="preserve"> XE "And day" \* MERGEFORMAT </w:instrText>
      </w:r>
      <w:r>
        <w:fldChar w:fldCharType="end"/>
      </w:r>
      <w:r>
        <w:fldChar w:fldCharType="begin"/>
      </w:r>
      <w:r>
        <w:instrText xml:space="preserve"> XE "FDB Filter" \* MERGEFORMAT </w:instrText>
      </w:r>
      <w:r>
        <w:fldChar w:fldCharType="end"/>
      </w:r>
      <w:r>
        <w:fldChar w:fldCharType="begin"/>
      </w:r>
      <w:r>
        <w:instrText xml:space="preserve"> XE "Table" \* MERGEFORMAT </w:instrText>
      </w:r>
      <w:r>
        <w:fldChar w:fldCharType="end"/>
      </w:r>
      <w:r>
        <w:fldChar w:fldCharType="begin"/>
      </w:r>
      <w:r>
        <w:instrText xml:space="preserve"> XE "Jan" \* MERGEFORMAT </w:instrText>
      </w:r>
      <w:r>
        <w:fldChar w:fldCharType="end"/>
      </w:r>
      <w:r>
        <w:fldChar w:fldCharType="begin"/>
      </w:r>
      <w:r>
        <w:instrText xml:space="preserve"> XE "With four" \* MERGEFORMAT </w:instrText>
      </w:r>
      <w:r>
        <w:fldChar w:fldCharType="end"/>
      </w:r>
      <w:r>
        <w:fldChar w:fldCharType="begin"/>
      </w:r>
      <w:r>
        <w:instrText xml:space="preserve"> XE "Display" \* MERGEFORMAT </w:instrText>
      </w:r>
      <w:r>
        <w:fldChar w:fldCharType="end"/>
      </w:r>
      <w:r>
        <w:fldChar w:fldCharType="begin"/>
      </w:r>
      <w:r>
        <w:instrText xml:space="preserve"> XE "Non-zero-padded" \* MERGEFORMAT </w:instrText>
      </w:r>
      <w:r>
        <w:fldChar w:fldCharType="end"/>
      </w:r>
      <w:r>
        <w:fldChar w:fldCharType="begin"/>
      </w:r>
      <w:r>
        <w:instrText xml:space="preserve"> XE "Time" \* MERGEFORMAT </w:instrText>
      </w:r>
      <w:r>
        <w:fldChar w:fldCharType="end"/>
      </w:r>
      <w:r>
        <w:fldChar w:fldCharType="begin"/>
      </w:r>
      <w:r>
        <w:instrText xml:space="preserve"> XE "U.S" \* MERGEFORMAT </w:instrText>
      </w:r>
      <w:r>
        <w:fldChar w:fldCharType="end"/>
      </w:r>
      <w:r>
        <w:fldChar w:fldCharType="begin"/>
      </w:r>
      <w:r>
        <w:instrText xml:space="preserve"> XE "Format" \* MERGEFORMAT </w:instrText>
      </w:r>
      <w:r>
        <w:fldChar w:fldCharType="end"/>
      </w:r>
      <w:r>
        <w:fldChar w:fldCharType="begin"/>
      </w:r>
      <w:r>
        <w:instrText xml:space="preserve"> XE "Three-letter" \* MERGEFORMAT </w:instrText>
      </w:r>
      <w:r>
        <w:fldChar w:fldCharType="end"/>
      </w:r>
      <w:r>
        <w:fldChar w:fldCharType="begin"/>
      </w:r>
      <w:r>
        <w:instrText xml:space="preserve"> XE "Three-letter short form" \* MERGEFORMAT </w:instrText>
      </w:r>
      <w:r>
        <w:fldChar w:fldCharType="end"/>
      </w:r>
      <w:r>
        <w:fldChar w:fldCharType="begin"/>
      </w:r>
      <w:r>
        <w:instrText xml:space="preserve"> XE "AM" \* MERGEFORMAT </w:instrText>
      </w:r>
      <w:r>
        <w:fldChar w:fldCharType="end"/>
      </w:r>
      <w:r>
        <w:fldChar w:fldCharType="begin"/>
      </w:r>
      <w:r>
        <w:instrText xml:space="preserve"> XE "With two" \* MERGEFORMAT </w:instrText>
      </w:r>
      <w:r>
        <w:fldChar w:fldCharType="end"/>
      </w:r>
      <w:r>
        <w:fldChar w:fldCharType="begin"/>
      </w:r>
      <w:r>
        <w:instrText xml:space="preserve"> XE "Day with four" \* MERGEFORMAT </w:instrText>
      </w:r>
      <w:r>
        <w:fldChar w:fldCharType="end"/>
      </w:r>
      <w:r>
        <w:fldChar w:fldCharType="begin"/>
      </w:r>
      <w:r>
        <w:instrText xml:space="preserve"> XE "PM" \* MERGEFORMAT </w:instrText>
      </w:r>
      <w:r>
        <w:fldChar w:fldCharType="end"/>
      </w:r>
      <w:r>
        <w:fldChar w:fldCharType="begin"/>
      </w:r>
      <w:r>
        <w:instrText xml:space="preserve"> XE "Search Page" \* MERGEFORMAT </w:instrText>
      </w:r>
      <w:r>
        <w:fldChar w:fldCharType="end"/>
      </w:r>
      <w:r>
        <w:fldChar w:fldCharType="begin"/>
      </w:r>
      <w:r>
        <w:instrText xml:space="preserve"> XE "User Preferences" \* MERGEFORMAT </w:instrText>
      </w:r>
      <w:r>
        <w:fldChar w:fldCharType="end"/>
      </w:r>
      <w:r>
        <w:fldChar w:fldCharType="begin"/>
      </w:r>
      <w:r>
        <w:instrText xml:space="preserve"> XE "Day with two" \* MERGEFORMAT </w:instrText>
      </w:r>
      <w:r>
        <w:fldChar w:fldCharType="end"/>
      </w:r>
      <w:r>
        <w:fldChar w:fldCharType="begin"/>
      </w:r>
      <w:r>
        <w:instrText xml:space="preserve"> XE "Set Preferences" \* MERGEFORMAT </w:instrText>
      </w:r>
      <w:r>
        <w:fldChar w:fldCharType="end"/>
      </w:r>
      <w:r>
        <w:fldChar w:fldCharType="begin"/>
      </w:r>
      <w:r>
        <w:instrText xml:space="preserve"> XE "Short form" \* MERGEFORMAT </w:instrText>
      </w:r>
      <w:r>
        <w:fldChar w:fldCharType="end"/>
      </w:r>
      <w:r>
        <w:fldChar w:fldCharType="begin"/>
      </w:r>
      <w:r>
        <w:instrText xml:space="preserve"> XE "User Preferences Tab" \* MERGEFORMAT </w:instrText>
      </w:r>
      <w:r>
        <w:fldChar w:fldCharType="end"/>
      </w:r>
      <w:r>
        <w:fldChar w:fldCharType="begin"/>
      </w:r>
      <w:r>
        <w:instrText xml:space="preserve"> XE "Home" \* MERGEFORMAT </w:instrText>
      </w:r>
      <w:r>
        <w:fldChar w:fldCharType="end"/>
      </w:r>
      <w:r>
        <w:fldChar w:fldCharType="begin"/>
      </w:r>
      <w:r>
        <w:instrText xml:space="preserve"> XE "Open" \* MERGEFORMAT </w:instrText>
      </w:r>
      <w:r>
        <w:fldChar w:fldCharType="end"/>
      </w:r>
      <w:r>
        <w:fldChar w:fldCharType="begin"/>
      </w:r>
      <w:r>
        <w:instrText xml:space="preserve"> XE "Mon" \* MERGEFORMAT </w:instrText>
      </w:r>
      <w:r>
        <w:fldChar w:fldCharType="end"/>
      </w:r>
      <w:r>
        <w:fldChar w:fldCharType="begin"/>
      </w:r>
      <w:r>
        <w:instrText xml:space="preserve"> XE "Non"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Login"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Number"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Days" \* MERGEFORMAT </w:instrText>
      </w:r>
      <w:r>
        <w:fldChar w:fldCharType="end"/>
      </w:r>
      <w:r>
        <w:fldChar w:fldCharType="begin"/>
      </w:r>
      <w:r>
        <w:instrText xml:space="preserve"> XE "Page"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eferences" \* MERGEFORMAT </w:instrText>
      </w:r>
      <w:r>
        <w:fldChar w:fldCharType="end"/>
      </w:r>
      <w:r>
        <w:fldChar w:fldCharType="begin"/>
      </w:r>
      <w:r>
        <w:instrText xml:space="preserve"> XE "FDB" \* MERGEFORMAT </w:instrText>
      </w:r>
      <w:r>
        <w:fldChar w:fldCharType="end"/>
      </w:r>
      <w:r>
        <w:fldChar w:fldCharType="begin"/>
      </w:r>
      <w:r>
        <w:instrText xml:space="preserve"> XE "Dat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Select" \* MERGEFORMAT </w:instrText>
      </w:r>
      <w:r>
        <w:fldChar w:fldCharType="end"/>
      </w:r>
      <w:r>
        <w:t>This tab allows you to specify individual settings for your user experience within the application.</w:t>
      </w:r>
    </w:p>
    <w:p w14:paraId="726DB559" w14:textId="77777777" w:rsidR="00460B64" w:rsidRPr="00A62945" w:rsidRDefault="00460B64" w:rsidP="00A62945">
      <w:pPr>
        <w:pStyle w:val="BodyText"/>
        <w:divId w:val="116873468"/>
        <w:rPr>
          <w:b/>
        </w:rPr>
      </w:pPr>
      <w:r w:rsidRPr="00A62945">
        <w:rPr>
          <w:b/>
        </w:rPr>
        <w:t>To Update User Preferences:</w:t>
      </w:r>
    </w:p>
    <w:p w14:paraId="75D31968" w14:textId="77777777" w:rsidR="00460B64" w:rsidRDefault="00460B64" w:rsidP="003A651F">
      <w:pPr>
        <w:pStyle w:val="BodyTextNumbered1"/>
        <w:numPr>
          <w:ilvl w:val="0"/>
          <w:numId w:val="144"/>
        </w:numPr>
        <w:divId w:val="116873468"/>
      </w:pPr>
      <w:r>
        <w:t xml:space="preserve">Click the </w:t>
      </w:r>
      <w:r>
        <w:rPr>
          <w:rStyle w:val="bold"/>
        </w:rPr>
        <w:t>User Preferences</w:t>
      </w:r>
      <w:r>
        <w:t xml:space="preserve"> tab. The system opens the User Preferences page.</w:t>
      </w:r>
    </w:p>
    <w:p w14:paraId="3E829135" w14:textId="77777777" w:rsidR="00460B64" w:rsidRDefault="00460B64" w:rsidP="00A62945">
      <w:pPr>
        <w:pStyle w:val="BodyTextNumbered1"/>
        <w:divId w:val="116873468"/>
      </w:pPr>
      <w:r>
        <w:t xml:space="preserve">In the </w:t>
      </w:r>
      <w:r>
        <w:rPr>
          <w:rStyle w:val="bold"/>
        </w:rPr>
        <w:t>Date/Time Format</w:t>
      </w:r>
      <w:r>
        <w:t xml:space="preserve"> box, click an option to select a date format and a time format.</w:t>
      </w:r>
    </w:p>
    <w:p w14:paraId="320983C8" w14:textId="77777777" w:rsidR="00460B64" w:rsidRDefault="00460B64" w:rsidP="00A62945">
      <w:pPr>
        <w:pStyle w:val="BodyTextNumbered1"/>
        <w:divId w:val="116873468"/>
      </w:pPr>
      <w:r>
        <w:t xml:space="preserve">In the </w:t>
      </w:r>
      <w:r>
        <w:rPr>
          <w:rStyle w:val="bold"/>
        </w:rPr>
        <w:t>Default Login Page</w:t>
      </w:r>
      <w:r>
        <w:t xml:space="preserve"> box, click an option: Home Page or Search Page.</w:t>
      </w:r>
    </w:p>
    <w:p w14:paraId="32116E38" w14:textId="77777777" w:rsidR="00460B64" w:rsidRDefault="00460B64" w:rsidP="00A62945">
      <w:pPr>
        <w:pStyle w:val="BodyTextNumbered1"/>
        <w:divId w:val="116873468"/>
      </w:pPr>
      <w:r>
        <w:t xml:space="preserve">In the </w:t>
      </w:r>
      <w:r>
        <w:rPr>
          <w:rStyle w:val="bold"/>
        </w:rPr>
        <w:t>Table Display Format</w:t>
      </w:r>
      <w:r>
        <w:t xml:space="preserve"> box, enter the number of lines you want to display in search result table: 10 to 100.</w:t>
      </w:r>
    </w:p>
    <w:p w14:paraId="61BE16A9" w14:textId="77777777" w:rsidR="00460B64" w:rsidRDefault="00460B64" w:rsidP="00A62945">
      <w:pPr>
        <w:pStyle w:val="BodyTextNumbered1"/>
        <w:divId w:val="116873468"/>
      </w:pPr>
      <w:r>
        <w:t xml:space="preserve">In the </w:t>
      </w:r>
      <w:r>
        <w:rPr>
          <w:rStyle w:val="bold"/>
        </w:rPr>
        <w:t>FDB Filter</w:t>
      </w:r>
      <w:r>
        <w:t xml:space="preserve"> box, make selections. Note that if you make changes to </w:t>
      </w:r>
      <w:r>
        <w:rPr>
          <w:rStyle w:val="text-onlypopuphotspot"/>
        </w:rPr>
        <w:t>FDB</w:t>
      </w:r>
      <w:r>
        <w:t xml:space="preserve"> preferences, you can affect </w:t>
      </w:r>
      <w:r w:rsidRPr="00D749F1">
        <w:t>search results</w:t>
      </w:r>
      <w:r>
        <w:t xml:space="preserve"> that appear when you search the </w:t>
      </w:r>
      <w:r>
        <w:rPr>
          <w:rStyle w:val="text-onlypopuphotspot"/>
        </w:rPr>
        <w:t>FDB</w:t>
      </w:r>
      <w:r>
        <w:t xml:space="preserve"> database.</w:t>
      </w:r>
    </w:p>
    <w:p w14:paraId="547833B3" w14:textId="77777777" w:rsidR="00460B64" w:rsidRDefault="00460B64" w:rsidP="00A62945">
      <w:pPr>
        <w:pStyle w:val="BodyTextNumbered1"/>
        <w:divId w:val="116873468"/>
      </w:pPr>
      <w:r>
        <w:t xml:space="preserve">Click the </w:t>
      </w:r>
      <w:r>
        <w:rPr>
          <w:rStyle w:val="bold"/>
        </w:rPr>
        <w:t>Set Preferences</w:t>
      </w:r>
      <w:r>
        <w:t xml:space="preserve"> button.</w:t>
      </w:r>
    </w:p>
    <w:p w14:paraId="22643FDB" w14:textId="77777777" w:rsidR="00460B64" w:rsidRDefault="00460B64">
      <w:pPr>
        <w:pStyle w:val="Caption"/>
        <w:divId w:val="116873468"/>
      </w:pPr>
      <w:r>
        <w:t>User Preferences Tab</w:t>
      </w:r>
    </w:p>
    <w:p w14:paraId="7AF288A0" w14:textId="77777777" w:rsidR="00460B64" w:rsidRDefault="00460B64">
      <w:pPr>
        <w:pStyle w:val="rhgraphic"/>
        <w:divId w:val="116873468"/>
      </w:pPr>
      <w:r>
        <w:rPr>
          <w:noProof/>
        </w:rPr>
        <w:drawing>
          <wp:inline distT="0" distB="0" distL="0" distR="0" wp14:anchorId="52FD3F32" wp14:editId="586E3BE7">
            <wp:extent cx="5943600" cy="3614420"/>
            <wp:effectExtent l="0" t="0" r="0" b="5080"/>
            <wp:docPr id="458" name="Picture 458" descr="User P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614420"/>
                    </a:xfrm>
                    <a:prstGeom prst="rect">
                      <a:avLst/>
                    </a:prstGeom>
                  </pic:spPr>
                </pic:pic>
              </a:graphicData>
            </a:graphic>
          </wp:inline>
        </w:drawing>
      </w:r>
    </w:p>
    <w:p w14:paraId="45705AAF" w14:textId="77777777" w:rsidR="00460B64" w:rsidRDefault="00460B64">
      <w:pPr>
        <w:pStyle w:val="rhfakeheader"/>
        <w:divId w:val="116873468"/>
      </w:pPr>
      <w:r>
        <w:t>Date and Time Formats</w:t>
      </w:r>
    </w:p>
    <w:tbl>
      <w:tblPr>
        <w:tblW w:w="9360" w:type="dxa"/>
        <w:tblCellMar>
          <w:top w:w="15" w:type="dxa"/>
          <w:left w:w="15" w:type="dxa"/>
          <w:bottom w:w="15" w:type="dxa"/>
          <w:right w:w="15" w:type="dxa"/>
        </w:tblCellMar>
        <w:tblLook w:val="04A0" w:firstRow="1" w:lastRow="0" w:firstColumn="1" w:lastColumn="0" w:noHBand="0" w:noVBand="1"/>
      </w:tblPr>
      <w:tblGrid>
        <w:gridCol w:w="1301"/>
        <w:gridCol w:w="8059"/>
      </w:tblGrid>
      <w:tr w:rsidR="00460B64" w14:paraId="174B3C74" w14:textId="77777777" w:rsidTr="00D42FEF">
        <w:trPr>
          <w:divId w:val="116873468"/>
        </w:trPr>
        <w:tc>
          <w:tcPr>
            <w:tcW w:w="695" w:type="pct"/>
            <w:vAlign w:val="center"/>
            <w:hideMark/>
          </w:tcPr>
          <w:p w14:paraId="0253CF75" w14:textId="77777777" w:rsidR="00460B64" w:rsidRDefault="00460B64" w:rsidP="00A62945">
            <w:pPr>
              <w:pStyle w:val="BodyText"/>
            </w:pPr>
            <w:r>
              <w:t>1/9/12</w:t>
            </w:r>
          </w:p>
        </w:tc>
        <w:tc>
          <w:tcPr>
            <w:tcW w:w="4305" w:type="pct"/>
            <w:vAlign w:val="center"/>
            <w:hideMark/>
          </w:tcPr>
          <w:p w14:paraId="644A73D9" w14:textId="77777777" w:rsidR="00460B64" w:rsidRDefault="00460B64" w:rsidP="00A62945">
            <w:pPr>
              <w:pStyle w:val="BodyText"/>
            </w:pPr>
            <w:r>
              <w:t>Non-zero-padded month and day with two-digit year</w:t>
            </w:r>
          </w:p>
        </w:tc>
      </w:tr>
      <w:tr w:rsidR="00460B64" w14:paraId="45E79209" w14:textId="77777777" w:rsidTr="00D42FEF">
        <w:trPr>
          <w:divId w:val="116873468"/>
        </w:trPr>
        <w:tc>
          <w:tcPr>
            <w:tcW w:w="695" w:type="pct"/>
            <w:vAlign w:val="center"/>
            <w:hideMark/>
          </w:tcPr>
          <w:p w14:paraId="3C5AF8D8" w14:textId="77777777" w:rsidR="00460B64" w:rsidRDefault="00460B64" w:rsidP="00A62945">
            <w:pPr>
              <w:pStyle w:val="BodyText"/>
            </w:pPr>
            <w:r>
              <w:t>1/9/2012</w:t>
            </w:r>
          </w:p>
        </w:tc>
        <w:tc>
          <w:tcPr>
            <w:tcW w:w="4305" w:type="pct"/>
            <w:vAlign w:val="center"/>
            <w:hideMark/>
          </w:tcPr>
          <w:p w14:paraId="090953FC" w14:textId="77777777" w:rsidR="00460B64" w:rsidRDefault="00460B64" w:rsidP="00A62945">
            <w:pPr>
              <w:pStyle w:val="BodyText"/>
            </w:pPr>
            <w:r>
              <w:t>Non-zero-padded month and day with four-digit year</w:t>
            </w:r>
          </w:p>
        </w:tc>
      </w:tr>
      <w:tr w:rsidR="00460B64" w14:paraId="1E67E147" w14:textId="77777777" w:rsidTr="00D42FEF">
        <w:trPr>
          <w:divId w:val="116873468"/>
        </w:trPr>
        <w:tc>
          <w:tcPr>
            <w:tcW w:w="695" w:type="pct"/>
            <w:vAlign w:val="center"/>
            <w:hideMark/>
          </w:tcPr>
          <w:p w14:paraId="5FDA328B" w14:textId="77777777" w:rsidR="00460B64" w:rsidRDefault="00460B64" w:rsidP="00A62945">
            <w:pPr>
              <w:pStyle w:val="BodyText"/>
            </w:pPr>
            <w:r>
              <w:t>1/09/2012</w:t>
            </w:r>
          </w:p>
        </w:tc>
        <w:tc>
          <w:tcPr>
            <w:tcW w:w="4305" w:type="pct"/>
            <w:vAlign w:val="center"/>
            <w:hideMark/>
          </w:tcPr>
          <w:p w14:paraId="50D1DF14" w14:textId="77777777" w:rsidR="00460B64" w:rsidRDefault="00460B64" w:rsidP="00A62945">
            <w:pPr>
              <w:pStyle w:val="BodyText"/>
            </w:pPr>
            <w:r>
              <w:t>Non-zero-padded month, zero-padded day with four-digit year</w:t>
            </w:r>
          </w:p>
        </w:tc>
      </w:tr>
      <w:tr w:rsidR="00460B64" w14:paraId="23FC3E1F" w14:textId="77777777" w:rsidTr="00D42FEF">
        <w:trPr>
          <w:divId w:val="116873468"/>
        </w:trPr>
        <w:tc>
          <w:tcPr>
            <w:tcW w:w="695" w:type="pct"/>
            <w:vAlign w:val="center"/>
            <w:hideMark/>
          </w:tcPr>
          <w:p w14:paraId="123A208F" w14:textId="77777777" w:rsidR="00460B64" w:rsidRDefault="00460B64" w:rsidP="00A62945">
            <w:pPr>
              <w:pStyle w:val="BodyText"/>
            </w:pPr>
            <w:r>
              <w:t>1/09/12</w:t>
            </w:r>
          </w:p>
        </w:tc>
        <w:tc>
          <w:tcPr>
            <w:tcW w:w="4305" w:type="pct"/>
            <w:vAlign w:val="center"/>
            <w:hideMark/>
          </w:tcPr>
          <w:p w14:paraId="5AFFD787" w14:textId="77777777" w:rsidR="00460B64" w:rsidRDefault="00460B64" w:rsidP="00A62945">
            <w:pPr>
              <w:pStyle w:val="BodyText"/>
            </w:pPr>
            <w:r>
              <w:t>Non-zero-padded month, zero-padded day with two-digit year</w:t>
            </w:r>
          </w:p>
        </w:tc>
      </w:tr>
      <w:tr w:rsidR="00460B64" w14:paraId="116C418B" w14:textId="77777777" w:rsidTr="00D42FEF">
        <w:trPr>
          <w:divId w:val="116873468"/>
        </w:trPr>
        <w:tc>
          <w:tcPr>
            <w:tcW w:w="695" w:type="pct"/>
            <w:vAlign w:val="center"/>
            <w:hideMark/>
          </w:tcPr>
          <w:p w14:paraId="1EE7EA34" w14:textId="77777777" w:rsidR="00460B64" w:rsidRDefault="00460B64" w:rsidP="00A62945">
            <w:pPr>
              <w:pStyle w:val="BodyText"/>
            </w:pPr>
            <w:r>
              <w:lastRenderedPageBreak/>
              <w:t>01/09/12</w:t>
            </w:r>
          </w:p>
        </w:tc>
        <w:tc>
          <w:tcPr>
            <w:tcW w:w="4305" w:type="pct"/>
            <w:vAlign w:val="center"/>
            <w:hideMark/>
          </w:tcPr>
          <w:p w14:paraId="4210968C" w14:textId="77777777" w:rsidR="00460B64" w:rsidRDefault="00460B64" w:rsidP="00A62945">
            <w:pPr>
              <w:pStyle w:val="BodyText"/>
            </w:pPr>
            <w:r>
              <w:t>Zero-padded month and day with two-digit year</w:t>
            </w:r>
          </w:p>
        </w:tc>
      </w:tr>
      <w:tr w:rsidR="00460B64" w14:paraId="682BF2A9" w14:textId="77777777" w:rsidTr="00D42FEF">
        <w:trPr>
          <w:divId w:val="116873468"/>
        </w:trPr>
        <w:tc>
          <w:tcPr>
            <w:tcW w:w="695" w:type="pct"/>
            <w:vAlign w:val="center"/>
            <w:hideMark/>
          </w:tcPr>
          <w:p w14:paraId="011B2C52" w14:textId="77777777" w:rsidR="00460B64" w:rsidRDefault="00460B64" w:rsidP="00A62945">
            <w:pPr>
              <w:pStyle w:val="BodyText"/>
            </w:pPr>
            <w:r>
              <w:t>01/09/2012</w:t>
            </w:r>
          </w:p>
        </w:tc>
        <w:tc>
          <w:tcPr>
            <w:tcW w:w="4305" w:type="pct"/>
            <w:vAlign w:val="center"/>
            <w:hideMark/>
          </w:tcPr>
          <w:p w14:paraId="0A7FE975" w14:textId="77777777" w:rsidR="00460B64" w:rsidRDefault="00460B64" w:rsidP="00A62945">
            <w:pPr>
              <w:pStyle w:val="BodyText"/>
            </w:pPr>
            <w:r>
              <w:t>Zero-padded month and day with four-digit year</w:t>
            </w:r>
          </w:p>
        </w:tc>
      </w:tr>
      <w:tr w:rsidR="00460B64" w14:paraId="033EB6A4" w14:textId="77777777" w:rsidTr="00D42FEF">
        <w:trPr>
          <w:divId w:val="116873468"/>
        </w:trPr>
        <w:tc>
          <w:tcPr>
            <w:tcW w:w="695" w:type="pct"/>
            <w:vAlign w:val="center"/>
            <w:hideMark/>
          </w:tcPr>
          <w:p w14:paraId="79093BD5" w14:textId="77777777" w:rsidR="00460B64" w:rsidRDefault="00460B64" w:rsidP="00A62945">
            <w:pPr>
              <w:pStyle w:val="BodyText"/>
            </w:pPr>
            <w:r>
              <w:t>09-Jan-2012</w:t>
            </w:r>
          </w:p>
        </w:tc>
        <w:tc>
          <w:tcPr>
            <w:tcW w:w="4305" w:type="pct"/>
            <w:vAlign w:val="center"/>
            <w:hideMark/>
          </w:tcPr>
          <w:p w14:paraId="72495B41" w14:textId="77777777" w:rsidR="00460B64" w:rsidRDefault="00460B64" w:rsidP="00A62945">
            <w:pPr>
              <w:pStyle w:val="BodyText"/>
            </w:pPr>
            <w:r>
              <w:t>Zero padded day, three-letter short form of month spelled out with four-digit year</w:t>
            </w:r>
          </w:p>
        </w:tc>
      </w:tr>
      <w:tr w:rsidR="00460B64" w14:paraId="30B7488F" w14:textId="77777777" w:rsidTr="00D42FEF">
        <w:trPr>
          <w:divId w:val="116873468"/>
        </w:trPr>
        <w:tc>
          <w:tcPr>
            <w:tcW w:w="695" w:type="pct"/>
            <w:vAlign w:val="center"/>
            <w:hideMark/>
          </w:tcPr>
          <w:p w14:paraId="17F165F5" w14:textId="77777777" w:rsidR="00460B64" w:rsidRDefault="00460B64" w:rsidP="00A62945">
            <w:pPr>
              <w:pStyle w:val="BodyText"/>
            </w:pPr>
            <w:r>
              <w:t>Mon, Jan 9, 2012</w:t>
            </w:r>
          </w:p>
        </w:tc>
        <w:tc>
          <w:tcPr>
            <w:tcW w:w="4305" w:type="pct"/>
            <w:vAlign w:val="center"/>
            <w:hideMark/>
          </w:tcPr>
          <w:p w14:paraId="22E11A36" w14:textId="77777777" w:rsidR="00460B64" w:rsidRDefault="00460B64" w:rsidP="00A62945">
            <w:pPr>
              <w:pStyle w:val="BodyText"/>
            </w:pPr>
            <w:r>
              <w:t>Three-letter short form of day of week and month spelled out, non-zero-padded day with four-digit year</w:t>
            </w:r>
          </w:p>
        </w:tc>
      </w:tr>
    </w:tbl>
    <w:p w14:paraId="02675F9C" w14:textId="77777777" w:rsidR="00460B64" w:rsidRPr="00A62945" w:rsidRDefault="00460B64" w:rsidP="00A62945">
      <w:pPr>
        <w:pStyle w:val="BodyText"/>
        <w:divId w:val="116873468"/>
        <w:rPr>
          <w:b/>
        </w:rPr>
      </w:pPr>
      <w:r w:rsidRPr="00A62945">
        <w:rPr>
          <w:b/>
        </w:rPr>
        <w:t>Within Time Formats</w:t>
      </w:r>
    </w:p>
    <w:tbl>
      <w:tblPr>
        <w:tblW w:w="9360" w:type="dxa"/>
        <w:tblCellMar>
          <w:top w:w="15" w:type="dxa"/>
          <w:left w:w="15" w:type="dxa"/>
          <w:bottom w:w="15" w:type="dxa"/>
          <w:right w:w="15" w:type="dxa"/>
        </w:tblCellMar>
        <w:tblLook w:val="04A0" w:firstRow="1" w:lastRow="0" w:firstColumn="1" w:lastColumn="0" w:noHBand="0" w:noVBand="1"/>
      </w:tblPr>
      <w:tblGrid>
        <w:gridCol w:w="1290"/>
        <w:gridCol w:w="8070"/>
      </w:tblGrid>
      <w:tr w:rsidR="00460B64" w14:paraId="04A2A5C1" w14:textId="77777777" w:rsidTr="00D42FEF">
        <w:trPr>
          <w:divId w:val="116873468"/>
        </w:trPr>
        <w:tc>
          <w:tcPr>
            <w:tcW w:w="689" w:type="pct"/>
            <w:vAlign w:val="center"/>
            <w:hideMark/>
          </w:tcPr>
          <w:p w14:paraId="52CB85FD" w14:textId="77777777" w:rsidR="00460B64" w:rsidRDefault="00460B64" w:rsidP="00A62945">
            <w:pPr>
              <w:pStyle w:val="BodyText"/>
            </w:pPr>
            <w:r>
              <w:t xml:space="preserve">1:00 </w:t>
            </w:r>
            <w:r>
              <w:rPr>
                <w:rStyle w:val="HTMLAcronym"/>
              </w:rPr>
              <w:t>PM</w:t>
            </w:r>
          </w:p>
        </w:tc>
        <w:tc>
          <w:tcPr>
            <w:tcW w:w="4311" w:type="pct"/>
            <w:vAlign w:val="center"/>
            <w:hideMark/>
          </w:tcPr>
          <w:p w14:paraId="64E01C18" w14:textId="77777777" w:rsidR="00460B64" w:rsidRDefault="00460B64" w:rsidP="00A62945">
            <w:pPr>
              <w:pStyle w:val="BodyText"/>
            </w:pPr>
            <w:r>
              <w:t>Standard U.S. time designation with AM or PM (before or after noon)</w:t>
            </w:r>
          </w:p>
        </w:tc>
      </w:tr>
      <w:tr w:rsidR="00460B64" w14:paraId="19B51FF0" w14:textId="77777777" w:rsidTr="00D42FEF">
        <w:trPr>
          <w:divId w:val="116873468"/>
        </w:trPr>
        <w:tc>
          <w:tcPr>
            <w:tcW w:w="689" w:type="pct"/>
            <w:vAlign w:val="center"/>
            <w:hideMark/>
          </w:tcPr>
          <w:p w14:paraId="6EBD9934" w14:textId="77777777" w:rsidR="00460B64" w:rsidRDefault="00460B64" w:rsidP="00A62945">
            <w:pPr>
              <w:pStyle w:val="BodyText"/>
            </w:pPr>
            <w:r>
              <w:t>13:00</w:t>
            </w:r>
          </w:p>
        </w:tc>
        <w:tc>
          <w:tcPr>
            <w:tcW w:w="4311" w:type="pct"/>
            <w:vAlign w:val="center"/>
            <w:hideMark/>
          </w:tcPr>
          <w:p w14:paraId="7AAB53A7" w14:textId="77777777" w:rsidR="00460B64" w:rsidRDefault="00460B64" w:rsidP="00A62945">
            <w:pPr>
              <w:pStyle w:val="BodyText"/>
            </w:pPr>
            <w:r>
              <w:t>24 hour time designation</w:t>
            </w:r>
          </w:p>
        </w:tc>
      </w:tr>
    </w:tbl>
    <w:bookmarkStart w:id="234" w:name="search_preferences_htm"/>
    <w:bookmarkEnd w:id="234"/>
    <w:p w14:paraId="5496EDD0" w14:textId="77777777" w:rsidR="00460B64" w:rsidRDefault="00460B64" w:rsidP="00460B64">
      <w:pPr>
        <w:pStyle w:val="Heading3"/>
        <w:spacing w:before="180"/>
        <w:divId w:val="116873468"/>
      </w:pPr>
      <w:r>
        <w:fldChar w:fldCharType="begin"/>
      </w:r>
      <w:r>
        <w:instrText xml:space="preserve"> XE "Used" \* MERGEFORMAT </w:instrText>
      </w:r>
      <w:r>
        <w:fldChar w:fldCharType="end"/>
      </w:r>
      <w:r>
        <w:fldChar w:fldCharType="begin"/>
      </w:r>
      <w:r>
        <w:instrText xml:space="preserve"> XE "In the" \* MERGEFORMAT </w:instrText>
      </w:r>
      <w:r>
        <w:fldChar w:fldCharType="end"/>
      </w:r>
      <w:r>
        <w:fldChar w:fldCharType="begin"/>
      </w:r>
      <w:r>
        <w:instrText xml:space="preserve"> XE "Altered" \* MERGEFORMAT </w:instrText>
      </w:r>
      <w:r>
        <w:fldChar w:fldCharType="end"/>
      </w:r>
      <w:r>
        <w:fldChar w:fldCharType="begin"/>
      </w:r>
      <w:r>
        <w:instrText xml:space="preserve"> XE "Figure" \* MERGEFORMAT </w:instrText>
      </w:r>
      <w:r>
        <w:fldChar w:fldCharType="end"/>
      </w:r>
      <w:r>
        <w:fldChar w:fldCharType="begin"/>
      </w:r>
      <w:r>
        <w:instrText xml:space="preserve"> XE "Select Search Field" \* MERGEFORMAT </w:instrText>
      </w:r>
      <w:r>
        <w:fldChar w:fldCharType="end"/>
      </w:r>
      <w:r>
        <w:fldChar w:fldCharType="begin"/>
      </w:r>
      <w:r>
        <w:instrText xml:space="preserve"> XE "List" \* MERGEFORMAT </w:instrText>
      </w:r>
      <w:r>
        <w:fldChar w:fldCharType="end"/>
      </w:r>
      <w:r>
        <w:fldChar w:fldCharType="begin"/>
      </w:r>
      <w:r>
        <w:instrText xml:space="preserve"> XE "Search Results"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Search Preferences Tab"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Available Fields list" \* MERGEFORMAT </w:instrText>
      </w:r>
      <w:r>
        <w:fldChar w:fldCharType="end"/>
      </w:r>
      <w:r>
        <w:fldChar w:fldCharType="begin"/>
      </w:r>
      <w:r>
        <w:instrText xml:space="preserve"> XE "Selected Fields list" \* MERGEFORMAT </w:instrText>
      </w:r>
      <w:r>
        <w:fldChar w:fldCharType="end"/>
      </w:r>
      <w:r>
        <w:fldChar w:fldCharType="begin"/>
      </w:r>
      <w:r>
        <w:instrText xml:space="preserve"> XE "Update Search Preferences" \* MERGEFORMAT </w:instrText>
      </w:r>
      <w:r>
        <w:fldChar w:fldCharType="end"/>
      </w:r>
      <w:r>
        <w:fldChar w:fldCharType="begin"/>
      </w:r>
      <w:r>
        <w:instrText xml:space="preserve"> XE "Right" \* MERGEFORMAT </w:instrText>
      </w:r>
      <w:r>
        <w:fldChar w:fldCharType="end"/>
      </w:r>
      <w:r>
        <w:fldChar w:fldCharType="begin"/>
      </w:r>
      <w:r>
        <w:instrText xml:space="preserve"> XE "Search Preferences" \* MERGEFORMAT </w:instrText>
      </w:r>
      <w:r>
        <w:fldChar w:fldCharType="end"/>
      </w:r>
      <w:r>
        <w:fldChar w:fldCharType="begin"/>
      </w:r>
      <w:r>
        <w:instrText xml:space="preserve"> XE "Set" \* MERGEFORMAT </w:instrText>
      </w:r>
      <w:r>
        <w:fldChar w:fldCharType="end"/>
      </w:r>
      <w:r>
        <w:fldChar w:fldCharType="begin"/>
      </w:r>
      <w:r>
        <w:instrText xml:space="preserve"> XE "Display" \* MERGEFORMAT </w:instrText>
      </w:r>
      <w:r>
        <w:fldChar w:fldCharType="end"/>
      </w:r>
      <w:r>
        <w:fldChar w:fldCharType="begin"/>
      </w:r>
      <w:r>
        <w:instrText xml:space="preserve"> XE "User Preferences"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eferences" \* MERGEFORMAT </w:instrText>
      </w:r>
      <w:r>
        <w:fldChar w:fldCharType="end"/>
      </w:r>
      <w:r>
        <w:fldChar w:fldCharType="begin"/>
      </w:r>
      <w:r>
        <w:instrText xml:space="preserve"> XE "Results" \* MERGEFORMAT </w:instrText>
      </w:r>
      <w:r>
        <w:fldChar w:fldCharType="end"/>
      </w:r>
      <w:r>
        <w:fldChar w:fldCharType="begin"/>
      </w:r>
      <w:r>
        <w:instrText xml:space="preserve"> XE "Template" \* MERGEFORMAT </w:instrText>
      </w:r>
      <w:r>
        <w:fldChar w:fldCharType="end"/>
      </w:r>
      <w:r>
        <w:fldChar w:fldCharType="begin"/>
      </w:r>
      <w:r>
        <w:instrText xml:space="preserve"> XE "All Fields" \* MERGEFORMAT </w:instrText>
      </w:r>
      <w:r>
        <w:fldChar w:fldCharType="end"/>
      </w:r>
      <w:r>
        <w:fldChar w:fldCharType="begin"/>
      </w:r>
      <w:r>
        <w:instrText xml:space="preserve"> XE "Remove" \* MERGEFORMAT </w:instrText>
      </w:r>
      <w:r>
        <w:fldChar w:fldCharType="end"/>
      </w:r>
      <w:r>
        <w:fldChar w:fldCharType="begin"/>
      </w:r>
      <w:r>
        <w:instrText xml:space="preserve"> XE "Typ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bookmarkStart w:id="235" w:name="_Toc520793687"/>
      <w:r>
        <w:t>Search Preferences Tab</w:t>
      </w:r>
      <w:bookmarkEnd w:id="235"/>
    </w:p>
    <w:p w14:paraId="3D2E242C" w14:textId="77777777" w:rsidR="00460B64" w:rsidRDefault="00460B64">
      <w:pPr>
        <w:pStyle w:val="bodytext0"/>
        <w:divId w:val="116873468"/>
      </w:pPr>
      <w:r>
        <w:t xml:space="preserve">This page allows you to specify how search results are displayed for each search type. Each search type is set to a default, but you can alter the column that display and their order for each search. Search Preferences are only used when </w:t>
      </w:r>
      <w:r>
        <w:rPr>
          <w:rStyle w:val="bold"/>
        </w:rPr>
        <w:t>All Fields</w:t>
      </w:r>
      <w:r>
        <w:t xml:space="preserve"> is the selected search field.</w:t>
      </w:r>
    </w:p>
    <w:p w14:paraId="2E2E7D22" w14:textId="77777777" w:rsidR="00460B64" w:rsidRPr="00A62945" w:rsidRDefault="00460B64" w:rsidP="00A62945">
      <w:pPr>
        <w:pStyle w:val="BodyText"/>
        <w:divId w:val="116873468"/>
        <w:rPr>
          <w:b/>
        </w:rPr>
      </w:pPr>
      <w:r w:rsidRPr="00A62945">
        <w:rPr>
          <w:b/>
        </w:rPr>
        <w:t>To Update Search Preferences:</w:t>
      </w:r>
    </w:p>
    <w:p w14:paraId="48835053" w14:textId="77777777" w:rsidR="00460B64" w:rsidRDefault="00460B64" w:rsidP="003A651F">
      <w:pPr>
        <w:pStyle w:val="BodyTextNumbered1"/>
        <w:numPr>
          <w:ilvl w:val="0"/>
          <w:numId w:val="145"/>
        </w:numPr>
        <w:divId w:val="116873468"/>
      </w:pPr>
      <w:r>
        <w:t xml:space="preserve">Click the </w:t>
      </w:r>
      <w:r>
        <w:rPr>
          <w:rStyle w:val="bold"/>
        </w:rPr>
        <w:t>User Preferences</w:t>
      </w:r>
      <w:r>
        <w:t xml:space="preserve"> tab. The system opens the User Preferences page.</w:t>
      </w:r>
    </w:p>
    <w:p w14:paraId="70AD6B39" w14:textId="77777777" w:rsidR="00460B64" w:rsidRDefault="00460B64" w:rsidP="00A62945">
      <w:pPr>
        <w:pStyle w:val="BodyTextNumbered1"/>
        <w:divId w:val="116873468"/>
      </w:pPr>
      <w:r>
        <w:t xml:space="preserve">Click the </w:t>
      </w:r>
      <w:r>
        <w:rPr>
          <w:rStyle w:val="bold"/>
        </w:rPr>
        <w:t>Search Preferences</w:t>
      </w:r>
      <w:r>
        <w:t xml:space="preserve"> tab. The system opens the Search Preferences page.</w:t>
      </w:r>
    </w:p>
    <w:p w14:paraId="47F75933" w14:textId="4FBA31AD" w:rsidR="00460B64" w:rsidRDefault="00460B64" w:rsidP="00A62945">
      <w:pPr>
        <w:pStyle w:val="BodyTextNumbered1"/>
        <w:divId w:val="116873468"/>
      </w:pPr>
      <w:r>
        <w:t xml:space="preserve">Select Appropriate Search Template using the drop down menu, the options are: Personal Product Search, Personal Orderable Item Search, </w:t>
      </w:r>
      <w:r w:rsidR="00A344C7">
        <w:t>and Personal</w:t>
      </w:r>
      <w:r>
        <w:t xml:space="preserve"> NDC Search. </w:t>
      </w:r>
    </w:p>
    <w:p w14:paraId="7725DE27" w14:textId="77777777" w:rsidR="00460B64" w:rsidRDefault="00460B64" w:rsidP="00A62945">
      <w:pPr>
        <w:pStyle w:val="BodyTextNumbered1"/>
        <w:divId w:val="116873468"/>
      </w:pPr>
      <w:r>
        <w:t xml:space="preserve">To add fields to the results template, select an entry in the Available Fields list, and click the </w:t>
      </w:r>
      <w:r>
        <w:rPr>
          <w:rStyle w:val="bold"/>
        </w:rPr>
        <w:t>Right</w:t>
      </w:r>
      <w:r>
        <w:t xml:space="preserve"> move button to move the entry to the Selected Fields list.</w:t>
      </w:r>
      <w:r>
        <w:br/>
      </w:r>
      <w:r>
        <w:rPr>
          <w:noProof/>
        </w:rPr>
        <w:drawing>
          <wp:inline distT="0" distB="0" distL="0" distR="0" wp14:anchorId="17FCE57C" wp14:editId="5BFC9458">
            <wp:extent cx="228600" cy="175260"/>
            <wp:effectExtent l="0" t="0" r="0" b="0"/>
            <wp:docPr id="459" name="Picture 459" descr="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175260"/>
                    </a:xfrm>
                    <a:prstGeom prst="rect">
                      <a:avLst/>
                    </a:prstGeom>
                  </pic:spPr>
                </pic:pic>
              </a:graphicData>
            </a:graphic>
          </wp:inline>
        </w:drawing>
      </w:r>
    </w:p>
    <w:p w14:paraId="02C87C34" w14:textId="77777777" w:rsidR="00460B64" w:rsidRDefault="00460B64" w:rsidP="00A62945">
      <w:pPr>
        <w:pStyle w:val="BodyTextNumbered1"/>
        <w:divId w:val="116873468"/>
      </w:pPr>
      <w:r>
        <w:t xml:space="preserve">To remove fields from the results template, select an entry in the Selected Fields list, and click </w:t>
      </w:r>
      <w:r>
        <w:rPr>
          <w:rStyle w:val="bold"/>
        </w:rPr>
        <w:t>Left</w:t>
      </w:r>
      <w:r>
        <w:t xml:space="preserve"> the move button to move the entry to the Available Fields list.</w:t>
      </w:r>
      <w:r>
        <w:br/>
      </w:r>
      <w:r>
        <w:rPr>
          <w:noProof/>
        </w:rPr>
        <w:drawing>
          <wp:inline distT="0" distB="0" distL="0" distR="0" wp14:anchorId="03D3ED0F" wp14:editId="7439F9F0">
            <wp:extent cx="228600" cy="175260"/>
            <wp:effectExtent l="0" t="0" r="0" b="0"/>
            <wp:docPr id="460" name="Picture 460" descr="Lef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 cy="175260"/>
                    </a:xfrm>
                    <a:prstGeom prst="rect">
                      <a:avLst/>
                    </a:prstGeom>
                  </pic:spPr>
                </pic:pic>
              </a:graphicData>
            </a:graphic>
          </wp:inline>
        </w:drawing>
      </w:r>
    </w:p>
    <w:p w14:paraId="60517815" w14:textId="77777777" w:rsidR="00460B64" w:rsidRDefault="00460B64" w:rsidP="00A62945">
      <w:pPr>
        <w:pStyle w:val="BodyTextNumbered1"/>
        <w:divId w:val="116873468"/>
      </w:pPr>
      <w:r>
        <w:t xml:space="preserve">To reposition columns in the Selected Field list, select the item in the Selected Fields list, and click the </w:t>
      </w:r>
      <w:r>
        <w:rPr>
          <w:rStyle w:val="bold"/>
        </w:rPr>
        <w:t>Up</w:t>
      </w:r>
      <w:r>
        <w:t xml:space="preserve"> or </w:t>
      </w:r>
      <w:r>
        <w:rPr>
          <w:rStyle w:val="bold"/>
        </w:rPr>
        <w:t>Down</w:t>
      </w:r>
      <w:r>
        <w:t xml:space="preserve"> button to move the item up or down in the list.</w:t>
      </w:r>
    </w:p>
    <w:p w14:paraId="3078A961" w14:textId="77777777" w:rsidR="00460B64" w:rsidRDefault="00460B64" w:rsidP="00A62945">
      <w:pPr>
        <w:pStyle w:val="BodyTextNumbered1"/>
        <w:divId w:val="116873468"/>
      </w:pPr>
      <w:r>
        <w:t xml:space="preserve">Click the </w:t>
      </w:r>
      <w:r>
        <w:rPr>
          <w:rStyle w:val="bold"/>
        </w:rPr>
        <w:t>Submit</w:t>
      </w:r>
      <w:r>
        <w:t xml:space="preserve"> button. The system updates the results template with changes.</w:t>
      </w:r>
    </w:p>
    <w:p w14:paraId="0B33F8B5" w14:textId="77777777" w:rsidR="00A62945" w:rsidRDefault="00460B64" w:rsidP="00A62945">
      <w:pPr>
        <w:pStyle w:val="rhgraphic"/>
        <w:divId w:val="116873468"/>
      </w:pPr>
      <w:r>
        <w:rPr>
          <w:noProof/>
        </w:rPr>
        <w:lastRenderedPageBreak/>
        <w:drawing>
          <wp:inline distT="0" distB="0" distL="0" distR="0" wp14:anchorId="6F3673CE" wp14:editId="17059D59">
            <wp:extent cx="5943600" cy="2876550"/>
            <wp:effectExtent l="0" t="0" r="0" b="0"/>
            <wp:docPr id="461" name="Picture 461" descr="Screenshot of search prefernce fields fo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876550"/>
                    </a:xfrm>
                    <a:prstGeom prst="rect">
                      <a:avLst/>
                    </a:prstGeom>
                  </pic:spPr>
                </pic:pic>
              </a:graphicData>
            </a:graphic>
          </wp:inline>
        </w:drawing>
      </w:r>
    </w:p>
    <w:p w14:paraId="3E0E6642" w14:textId="63AFBE98" w:rsidR="00460B64" w:rsidRDefault="00A62945" w:rsidP="00A62945">
      <w:pPr>
        <w:pStyle w:val="Caption"/>
        <w:keepNext w:val="0"/>
        <w:keepLines w:val="0"/>
        <w:jc w:val="center"/>
        <w:divId w:val="116873468"/>
      </w:pPr>
      <w:r>
        <w:t xml:space="preserve">Figure </w:t>
      </w:r>
      <w:fldSimple w:instr=" SEQ Figure \* ARABIC ">
        <w:r w:rsidR="002003B9">
          <w:rPr>
            <w:noProof/>
          </w:rPr>
          <w:t>74</w:t>
        </w:r>
      </w:fldSimple>
      <w:r>
        <w:t xml:space="preserve">: </w:t>
      </w:r>
      <w:r w:rsidRPr="00FA4A55">
        <w:t>Search Preferences Tab- Product</w:t>
      </w:r>
    </w:p>
    <w:p w14:paraId="32FA17CA" w14:textId="77777777" w:rsidR="00A62945" w:rsidRDefault="00460B64" w:rsidP="00A62945">
      <w:pPr>
        <w:pStyle w:val="Caption"/>
        <w:divId w:val="116873468"/>
      </w:pPr>
      <w:r>
        <w:rPr>
          <w:noProof/>
        </w:rPr>
        <w:drawing>
          <wp:inline distT="0" distB="0" distL="0" distR="0" wp14:anchorId="4D722E62" wp14:editId="306A3148">
            <wp:extent cx="5943600" cy="2896870"/>
            <wp:effectExtent l="0" t="0" r="0" b="0"/>
            <wp:docPr id="462" name="Picture 462" descr="Screenshot of search preference fields for Orderabl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96870"/>
                    </a:xfrm>
                    <a:prstGeom prst="rect">
                      <a:avLst/>
                    </a:prstGeom>
                  </pic:spPr>
                </pic:pic>
              </a:graphicData>
            </a:graphic>
          </wp:inline>
        </w:drawing>
      </w:r>
    </w:p>
    <w:p w14:paraId="47667F1B" w14:textId="17F3100A" w:rsidR="00460B64" w:rsidRDefault="00A62945" w:rsidP="00A62945">
      <w:pPr>
        <w:pStyle w:val="Caption"/>
        <w:jc w:val="center"/>
        <w:divId w:val="116873468"/>
      </w:pPr>
      <w:r>
        <w:t xml:space="preserve">Figure </w:t>
      </w:r>
      <w:fldSimple w:instr=" SEQ Figure \* ARABIC ">
        <w:r w:rsidR="002003B9">
          <w:rPr>
            <w:noProof/>
          </w:rPr>
          <w:t>75</w:t>
        </w:r>
      </w:fldSimple>
      <w:r>
        <w:t xml:space="preserve">: </w:t>
      </w:r>
      <w:r w:rsidRPr="007E1EFE">
        <w:t>Search Preferences Tab- Orderable Item</w:t>
      </w:r>
    </w:p>
    <w:p w14:paraId="42270C05" w14:textId="77777777" w:rsidR="00460B64" w:rsidRDefault="00460B64" w:rsidP="00D42FEF">
      <w:pPr>
        <w:sectPr w:rsidR="00460B64" w:rsidSect="00D42FEF">
          <w:headerReference w:type="even" r:id="rId102"/>
          <w:headerReference w:type="default" r:id="rId103"/>
          <w:footerReference w:type="even" r:id="rId104"/>
          <w:headerReference w:type="first" r:id="rId105"/>
          <w:pgSz w:w="12240" w:h="15840"/>
          <w:pgMar w:top="1440" w:right="1440" w:bottom="1440" w:left="1440" w:header="720" w:footer="720" w:gutter="0"/>
          <w:cols w:space="720"/>
          <w:titlePg/>
          <w:docGrid w:linePitch="360"/>
        </w:sectPr>
      </w:pPr>
    </w:p>
    <w:p w14:paraId="6F04F428" w14:textId="77777777" w:rsidR="00460B64" w:rsidRDefault="00460B64">
      <w:pPr>
        <w:pStyle w:val="Heading1"/>
        <w:divId w:val="1310594271"/>
      </w:pPr>
      <w:bookmarkStart w:id="236" w:name="_Toc520793688"/>
      <w:r>
        <w:lastRenderedPageBreak/>
        <w:t>Help Tab</w:t>
      </w:r>
      <w:bookmarkEnd w:id="236"/>
    </w:p>
    <w:bookmarkStart w:id="237" w:name="help_htm"/>
    <w:bookmarkEnd w:id="237"/>
    <w:p w14:paraId="2C17824B" w14:textId="77777777" w:rsidR="00460B64" w:rsidRDefault="00460B64">
      <w:pPr>
        <w:pStyle w:val="bodytext0"/>
        <w:divId w:val="1310594271"/>
      </w:pPr>
      <w:r>
        <w:fldChar w:fldCharType="begin"/>
      </w:r>
      <w:r>
        <w:instrText xml:space="preserve"> XE "Topics follow" \* MERGEFORMAT </w:instrText>
      </w:r>
      <w:r>
        <w:fldChar w:fldCharType="end"/>
      </w:r>
      <w:r>
        <w:fldChar w:fldCharType="begin"/>
      </w:r>
      <w:r>
        <w:instrText xml:space="preserve"> XE "Other topics appear" \* MERGEFORMAT </w:instrText>
      </w:r>
      <w:r>
        <w:fldChar w:fldCharType="end"/>
      </w:r>
      <w:r>
        <w:fldChar w:fldCharType="begin"/>
      </w:r>
      <w:r>
        <w:instrText xml:space="preserve"> XE "Text string" \* MERGEFORMAT </w:instrText>
      </w:r>
      <w:r>
        <w:fldChar w:fldCharType="end"/>
      </w:r>
      <w:r>
        <w:fldChar w:fldCharType="begin"/>
      </w:r>
      <w:r>
        <w:instrText xml:space="preserve"> XE "Flow" \* MERGEFORMAT </w:instrText>
      </w:r>
      <w:r>
        <w:fldChar w:fldCharType="end"/>
      </w:r>
      <w:r>
        <w:fldChar w:fldCharType="begin"/>
      </w:r>
      <w:r>
        <w:instrText xml:space="preserve"> XE "Crumbs" \* MERGEFORMAT </w:instrText>
      </w:r>
      <w:r>
        <w:fldChar w:fldCharType="end"/>
      </w:r>
      <w:r>
        <w:fldChar w:fldCharType="begin"/>
      </w:r>
      <w:r>
        <w:instrText xml:space="preserve"> XE "Display Topics" \* MERGEFORMAT </w:instrText>
      </w:r>
      <w:r>
        <w:fldChar w:fldCharType="end"/>
      </w:r>
      <w:r>
        <w:fldChar w:fldCharType="begin"/>
      </w:r>
      <w:r>
        <w:instrText xml:space="preserve"> XE "Help Tab" \* MERGEFORMAT </w:instrText>
      </w:r>
      <w:r>
        <w:fldChar w:fldCharType="end"/>
      </w:r>
      <w:r>
        <w:fldChar w:fldCharType="begin"/>
      </w:r>
      <w:r>
        <w:instrText xml:space="preserve"> XE "Used" \* MERGEFORMAT </w:instrText>
      </w:r>
      <w:r>
        <w:fldChar w:fldCharType="end"/>
      </w:r>
      <w:r>
        <w:fldChar w:fldCharType="begin"/>
      </w:r>
      <w:r>
        <w:instrText xml:space="preserve"> XE "Definition" \* MERGEFORMAT </w:instrText>
      </w:r>
      <w:r>
        <w:fldChar w:fldCharType="end"/>
      </w:r>
      <w:r>
        <w:fldChar w:fldCharType="begin"/>
      </w:r>
      <w:r>
        <w:instrText xml:space="preserve"> XE "Topics appear" \* MERGEFORMAT </w:instrText>
      </w:r>
      <w:r>
        <w:fldChar w:fldCharType="end"/>
      </w:r>
      <w:r>
        <w:fldChar w:fldCharType="begin"/>
      </w:r>
      <w:r>
        <w:instrText xml:space="preserve"> XE "Applications"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Glossary"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Books"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Word" \* MERGEFORMAT </w:instrText>
      </w:r>
      <w:r>
        <w:fldChar w:fldCharType="end"/>
      </w:r>
      <w:r>
        <w:fldChar w:fldCharType="begin"/>
      </w:r>
      <w:r>
        <w:instrText xml:space="preserve"> XE "Topic" \* MERGEFORMAT </w:instrText>
      </w:r>
      <w:r>
        <w:fldChar w:fldCharType="end"/>
      </w:r>
      <w:r>
        <w:fldChar w:fldCharType="begin"/>
      </w:r>
      <w:r>
        <w:instrText xml:space="preserve"> XE "Contents:Table" \* MERGEFORMAT </w:instrText>
      </w:r>
      <w:r>
        <w:fldChar w:fldCharType="end"/>
      </w:r>
      <w:r>
        <w:fldChar w:fldCharType="begin"/>
      </w:r>
      <w:r>
        <w:instrText xml:space="preserve"> XE "Contents" \* MERGEFORMAT </w:instrText>
      </w:r>
      <w:r>
        <w:fldChar w:fldCharType="end"/>
      </w:r>
      <w:r>
        <w:fldChar w:fldCharType="begin"/>
      </w:r>
      <w:r>
        <w:instrText xml:space="preserve"> XE "Term" \* MERGEFORMAT </w:instrText>
      </w:r>
      <w:r>
        <w:fldChar w:fldCharType="end"/>
      </w:r>
      <w:r>
        <w:fldChar w:fldCharType="begin"/>
      </w:r>
      <w:r>
        <w:instrText xml:space="preserve"> XE "Like"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Files" \* MERGEFORMAT </w:instrText>
      </w:r>
      <w:r>
        <w:fldChar w:fldCharType="end"/>
      </w:r>
      <w:r>
        <w:fldChar w:fldCharType="begin"/>
      </w:r>
      <w:r>
        <w:instrText xml:space="preserve"> XE "Search Results" \* MERGEFORMAT </w:instrText>
      </w:r>
      <w:r>
        <w:fldChar w:fldCharType="end"/>
      </w:r>
      <w:r>
        <w:fldChar w:fldCharType="begin"/>
      </w:r>
      <w:r>
        <w:instrText xml:space="preserve"> XE "Abbreviation" \* MERGEFORMAT </w:instrText>
      </w:r>
      <w:r>
        <w:fldChar w:fldCharType="end"/>
      </w:r>
      <w:r>
        <w:fldChar w:fldCharType="begin"/>
      </w:r>
      <w:r>
        <w:instrText xml:space="preserve"> XE "Enables"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Right" \* MERGEFORMAT </w:instrText>
      </w:r>
      <w:r>
        <w:fldChar w:fldCharType="end"/>
      </w:r>
      <w:r>
        <w:fldChar w:fldCharType="begin"/>
      </w:r>
      <w:r>
        <w:instrText xml:space="preserve"> XE "Table:Content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Does" \* MERGEFORMAT </w:instrText>
      </w:r>
      <w:r>
        <w:fldChar w:fldCharType="end"/>
      </w:r>
      <w:r>
        <w:fldChar w:fldCharType="begin"/>
      </w:r>
      <w:r>
        <w:instrText xml:space="preserve"> XE "Information" \* MERGEFORMAT </w:instrText>
      </w:r>
      <w:r>
        <w:fldChar w:fldCharType="end"/>
      </w:r>
      <w:r>
        <w:fldChar w:fldCharType="begin"/>
      </w:r>
      <w:r>
        <w:instrText xml:space="preserve"> XE "Home" \* MERGEFORMAT </w:instrText>
      </w:r>
      <w:r>
        <w:fldChar w:fldCharType="end"/>
      </w:r>
      <w:r>
        <w:fldChar w:fldCharType="begin"/>
      </w:r>
      <w:r>
        <w:instrText xml:space="preserve"> XE "Home Page Tab"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Text"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Column" \* MERGEFORMAT </w:instrText>
      </w:r>
      <w:r>
        <w:fldChar w:fldCharType="end"/>
      </w:r>
      <w:r>
        <w:fldChar w:fldCharType="begin"/>
      </w:r>
      <w:r>
        <w:instrText xml:space="preserve"> XE "Help file" \* MERGEFORMAT </w:instrText>
      </w:r>
      <w:r>
        <w:fldChar w:fldCharType="end"/>
      </w:r>
      <w:r>
        <w:fldChar w:fldCharType="begin"/>
      </w:r>
      <w:r>
        <w:instrText xml:space="preserve"> XE "Help"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Search For"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ub" \* MERGEFORMAT </w:instrText>
      </w:r>
      <w:r>
        <w:fldChar w:fldCharType="end"/>
      </w:r>
      <w:r>
        <w:fldChar w:fldCharType="begin"/>
      </w:r>
      <w:r>
        <w:instrText xml:space="preserve"> XE "Show" \* MERGEFORMAT </w:instrText>
      </w:r>
      <w:r>
        <w:fldChar w:fldCharType="end"/>
      </w:r>
      <w:r>
        <w:t xml:space="preserve">Click the </w:t>
      </w:r>
      <w:r>
        <w:rPr>
          <w:rStyle w:val="bold"/>
        </w:rPr>
        <w:t>Help</w:t>
      </w:r>
      <w:r>
        <w:t xml:space="preserve"> tab to open the Help file. The topic Home Page Tab opens. In addition, the following navigational elements are available: Table of Contents, Search, and Glossary.</w:t>
      </w:r>
    </w:p>
    <w:p w14:paraId="1CEE301E" w14:textId="77777777" w:rsidR="00460B64" w:rsidRDefault="00460B64">
      <w:pPr>
        <w:pStyle w:val="rhfakeheader"/>
        <w:divId w:val="1310594271"/>
      </w:pPr>
      <w:r>
        <w:t>Table of Contents</w:t>
      </w:r>
    </w:p>
    <w:p w14:paraId="78B8C390" w14:textId="77777777" w:rsidR="00460B64" w:rsidRDefault="00460B64">
      <w:pPr>
        <w:pStyle w:val="bodytext0"/>
        <w:divId w:val="1310594271"/>
      </w:pPr>
      <w:r>
        <w:t xml:space="preserve">The Table of Contents includes books with related topics. Be sure to notice that the books and topics follow the flow of the application. If the table does not open automatically, click the </w:t>
      </w:r>
      <w:r>
        <w:rPr>
          <w:rStyle w:val="bold"/>
        </w:rPr>
        <w:t>Show</w:t>
      </w:r>
      <w:r>
        <w:t xml:space="preserve"> link in the upper left of a topic page to open it.</w:t>
      </w:r>
    </w:p>
    <w:p w14:paraId="63337541" w14:textId="77777777" w:rsidR="00460B64" w:rsidRPr="00A62945" w:rsidRDefault="00460B64" w:rsidP="00A62945">
      <w:pPr>
        <w:pStyle w:val="BodyText"/>
        <w:divId w:val="1310594271"/>
        <w:rPr>
          <w:b/>
        </w:rPr>
      </w:pPr>
      <w:r w:rsidRPr="00A62945">
        <w:rPr>
          <w:b/>
        </w:rPr>
        <w:t>To Display Topics:</w:t>
      </w:r>
    </w:p>
    <w:p w14:paraId="482627E3" w14:textId="77777777" w:rsidR="00460B64" w:rsidRDefault="00460B64" w:rsidP="003A651F">
      <w:pPr>
        <w:pStyle w:val="BodyTextNumbered1"/>
        <w:numPr>
          <w:ilvl w:val="0"/>
          <w:numId w:val="146"/>
        </w:numPr>
        <w:divId w:val="1310594271"/>
      </w:pPr>
      <w:r>
        <w:t xml:space="preserve">Click the </w:t>
      </w:r>
      <w:r>
        <w:rPr>
          <w:rStyle w:val="bold"/>
        </w:rPr>
        <w:t>Help</w:t>
      </w:r>
      <w:r>
        <w:t xml:space="preserve"> tab to open the Help file.</w:t>
      </w:r>
    </w:p>
    <w:p w14:paraId="7AD5112B" w14:textId="77777777" w:rsidR="00460B64" w:rsidRDefault="00460B64" w:rsidP="00A62945">
      <w:pPr>
        <w:pStyle w:val="BodyTextNumbered1"/>
        <w:divId w:val="1310594271"/>
      </w:pPr>
      <w:r>
        <w:t>Click a book to see related sub-books and topics.</w:t>
      </w:r>
    </w:p>
    <w:p w14:paraId="5B00996D" w14:textId="77777777" w:rsidR="00460B64" w:rsidRDefault="00460B64" w:rsidP="00A62945">
      <w:pPr>
        <w:pStyle w:val="BodyTextNumbered1"/>
        <w:divId w:val="1310594271"/>
      </w:pPr>
      <w:r>
        <w:t>Click a topic to display related information.</w:t>
      </w:r>
    </w:p>
    <w:p w14:paraId="410ADFB6" w14:textId="77777777" w:rsidR="00460B64" w:rsidRDefault="00460B64">
      <w:pPr>
        <w:pStyle w:val="rhfakeheader"/>
        <w:divId w:val="1310594271"/>
      </w:pPr>
      <w:r>
        <w:t>Search</w:t>
      </w:r>
    </w:p>
    <w:p w14:paraId="59351F49" w14:textId="77777777" w:rsidR="00460B64" w:rsidRDefault="00460B64">
      <w:pPr>
        <w:pStyle w:val="bodytext0"/>
        <w:divId w:val="1310594271"/>
      </w:pPr>
      <w:r>
        <w:t xml:space="preserve">The search element enables you to search for words or strings of text. The search is literal so that if you include a common word like </w:t>
      </w:r>
      <w:r>
        <w:rPr>
          <w:rStyle w:val="rhitalic"/>
        </w:rPr>
        <w:t>the</w:t>
      </w:r>
      <w:r>
        <w:t xml:space="preserve"> in your search text, the system will return every instance of the word </w:t>
      </w:r>
      <w:r>
        <w:rPr>
          <w:rStyle w:val="rhitalic"/>
        </w:rPr>
        <w:t>the</w:t>
      </w:r>
      <w:r>
        <w:t xml:space="preserve"> in results.</w:t>
      </w:r>
    </w:p>
    <w:p w14:paraId="65FE0903" w14:textId="77777777" w:rsidR="00460B64" w:rsidRPr="00A62945" w:rsidRDefault="00460B64" w:rsidP="00A62945">
      <w:pPr>
        <w:pStyle w:val="BodyText"/>
        <w:divId w:val="1310594271"/>
        <w:rPr>
          <w:b/>
        </w:rPr>
      </w:pPr>
      <w:r w:rsidRPr="00A62945">
        <w:rPr>
          <w:b/>
        </w:rPr>
        <w:t>To Search:</w:t>
      </w:r>
    </w:p>
    <w:p w14:paraId="5DAC9B98" w14:textId="77777777" w:rsidR="00460B64" w:rsidRDefault="00460B64" w:rsidP="003A651F">
      <w:pPr>
        <w:pStyle w:val="BodyTextNumbered1"/>
        <w:numPr>
          <w:ilvl w:val="0"/>
          <w:numId w:val="147"/>
        </w:numPr>
        <w:divId w:val="1310594271"/>
      </w:pPr>
      <w:r>
        <w:t xml:space="preserve">Click the </w:t>
      </w:r>
      <w:r>
        <w:rPr>
          <w:rStyle w:val="bold"/>
        </w:rPr>
        <w:t>Help</w:t>
      </w:r>
      <w:r>
        <w:t xml:space="preserve"> tab to open the Help file.</w:t>
      </w:r>
    </w:p>
    <w:p w14:paraId="41D9F873" w14:textId="77777777" w:rsidR="00460B64" w:rsidRDefault="00460B64" w:rsidP="00A62945">
      <w:pPr>
        <w:pStyle w:val="BodyTextNumbered1"/>
        <w:divId w:val="1310594271"/>
      </w:pPr>
      <w:r>
        <w:t xml:space="preserve">Click the </w:t>
      </w:r>
      <w:r>
        <w:rPr>
          <w:rStyle w:val="bold"/>
        </w:rPr>
        <w:t>Search</w:t>
      </w:r>
      <w:r>
        <w:t xml:space="preserve"> button.</w:t>
      </w:r>
    </w:p>
    <w:p w14:paraId="621D32A3" w14:textId="77777777" w:rsidR="00460B64" w:rsidRDefault="00460B64" w:rsidP="00A62945">
      <w:pPr>
        <w:pStyle w:val="BodyTextNumbered1"/>
        <w:divId w:val="1310594271"/>
      </w:pPr>
      <w:r>
        <w:t xml:space="preserve">In </w:t>
      </w:r>
      <w:r>
        <w:rPr>
          <w:rStyle w:val="bold"/>
        </w:rPr>
        <w:t>Type in the word(s) to search for</w:t>
      </w:r>
      <w:r>
        <w:t>, enter a word or text string.</w:t>
      </w:r>
    </w:p>
    <w:p w14:paraId="152C6F69" w14:textId="77777777" w:rsidR="00460B64" w:rsidRDefault="00460B64" w:rsidP="00A62945">
      <w:pPr>
        <w:pStyle w:val="BodyTextNumbered1"/>
        <w:divId w:val="1310594271"/>
      </w:pPr>
      <w:r>
        <w:t xml:space="preserve">Click </w:t>
      </w:r>
      <w:r>
        <w:rPr>
          <w:rStyle w:val="bold"/>
        </w:rPr>
        <w:t>Go</w:t>
      </w:r>
      <w:r>
        <w:t>. Search results appear in the column below.</w:t>
      </w:r>
    </w:p>
    <w:p w14:paraId="64BABA9A" w14:textId="77777777" w:rsidR="00460B64" w:rsidRDefault="00460B64" w:rsidP="00A62945">
      <w:pPr>
        <w:pStyle w:val="BodyTextNumbered1"/>
        <w:divId w:val="1310594271"/>
      </w:pPr>
      <w:r>
        <w:t>Click an entry in the results to open a topic page.</w:t>
      </w:r>
    </w:p>
    <w:p w14:paraId="6A958D45" w14:textId="77777777" w:rsidR="00460B64" w:rsidRDefault="00460B64">
      <w:pPr>
        <w:pStyle w:val="rhfakeheader"/>
        <w:divId w:val="1310594271"/>
      </w:pPr>
      <w:r>
        <w:t>Glossary</w:t>
      </w:r>
    </w:p>
    <w:p w14:paraId="06597C6B" w14:textId="77777777" w:rsidR="00460B64" w:rsidRDefault="00460B64">
      <w:pPr>
        <w:pStyle w:val="bodytext0"/>
        <w:divId w:val="1310594271"/>
      </w:pPr>
      <w:r>
        <w:t>The Glossary includes definitions for words, abbreviations, and terms used throughout the Help file.</w:t>
      </w:r>
    </w:p>
    <w:p w14:paraId="3206BB03" w14:textId="77777777" w:rsidR="00460B64" w:rsidRPr="00A62945" w:rsidRDefault="00460B64" w:rsidP="00A62945">
      <w:pPr>
        <w:pStyle w:val="BodyText"/>
        <w:divId w:val="1310594271"/>
        <w:rPr>
          <w:b/>
        </w:rPr>
      </w:pPr>
      <w:r w:rsidRPr="00A62945">
        <w:rPr>
          <w:b/>
        </w:rPr>
        <w:t>To Search:</w:t>
      </w:r>
    </w:p>
    <w:p w14:paraId="47412706" w14:textId="77777777" w:rsidR="00460B64" w:rsidRDefault="00460B64" w:rsidP="003A651F">
      <w:pPr>
        <w:pStyle w:val="BodyTextNumbered1"/>
        <w:numPr>
          <w:ilvl w:val="0"/>
          <w:numId w:val="148"/>
        </w:numPr>
        <w:divId w:val="1310594271"/>
      </w:pPr>
      <w:r>
        <w:t xml:space="preserve">Click the </w:t>
      </w:r>
      <w:r>
        <w:rPr>
          <w:rStyle w:val="bold"/>
        </w:rPr>
        <w:t>Help</w:t>
      </w:r>
      <w:r>
        <w:t xml:space="preserve"> tab to open the Help file.</w:t>
      </w:r>
    </w:p>
    <w:p w14:paraId="2982EF37" w14:textId="77777777" w:rsidR="00460B64" w:rsidRDefault="00460B64" w:rsidP="00A62945">
      <w:pPr>
        <w:pStyle w:val="BodyTextNumbered1"/>
        <w:divId w:val="1310594271"/>
      </w:pPr>
      <w:r>
        <w:t xml:space="preserve">Click the </w:t>
      </w:r>
      <w:r>
        <w:rPr>
          <w:rStyle w:val="bold"/>
        </w:rPr>
        <w:t>Glossary</w:t>
      </w:r>
      <w:r>
        <w:t xml:space="preserve"> button.</w:t>
      </w:r>
    </w:p>
    <w:p w14:paraId="1F1FE940" w14:textId="77777777" w:rsidR="00460B64" w:rsidRDefault="00460B64" w:rsidP="00A62945">
      <w:pPr>
        <w:pStyle w:val="BodyTextNumbered1"/>
        <w:divId w:val="1310594271"/>
      </w:pPr>
      <w:r>
        <w:t>Scroll through the alphabetized list to the word, abbreviation, or term you need, and click it. The definition displays in the Definition column below.</w:t>
      </w:r>
    </w:p>
    <w:p w14:paraId="2643EEAE" w14:textId="77777777" w:rsidR="00460B64" w:rsidRDefault="00460B64">
      <w:pPr>
        <w:pStyle w:val="rhfakeheader"/>
        <w:divId w:val="1310594271"/>
      </w:pPr>
      <w:r>
        <w:t>Conventions Used in Help File</w:t>
      </w:r>
    </w:p>
    <w:p w14:paraId="1728460E" w14:textId="77777777" w:rsidR="00460B64" w:rsidRDefault="00460B64" w:rsidP="00A62945">
      <w:pPr>
        <w:pStyle w:val="BodyTextBullet1"/>
        <w:divId w:val="1310594271"/>
      </w:pPr>
      <w:r>
        <w:t xml:space="preserve">Links -Links to other topics appear as blue underlined text. Click the link and a new topic opens. Here is an example: </w:t>
      </w:r>
      <w:r w:rsidRPr="00D749F1">
        <w:t>Home Page Tab</w:t>
      </w:r>
      <w:r>
        <w:t>.</w:t>
      </w:r>
    </w:p>
    <w:p w14:paraId="7F144D71" w14:textId="77777777" w:rsidR="00460B64" w:rsidRDefault="00460B64" w:rsidP="00A62945">
      <w:pPr>
        <w:pStyle w:val="BodyTextBullet1"/>
        <w:divId w:val="1310594271"/>
      </w:pPr>
      <w:r>
        <w:t>Bread Crumbs -Links to where you are in the Help file appear in the upper right of each topic page. Click a link and you will return to that page.</w:t>
      </w:r>
    </w:p>
    <w:p w14:paraId="48EBD765" w14:textId="77777777" w:rsidR="00460B64" w:rsidRDefault="00460B64" w:rsidP="00A62945">
      <w:pPr>
        <w:pStyle w:val="BodyTextBullet1"/>
        <w:divId w:val="1310594271"/>
      </w:pPr>
      <w:r>
        <w:t xml:space="preserve">Glossary Pop-ups -Pop-ups appear a </w:t>
      </w:r>
      <w:r>
        <w:rPr>
          <w:rStyle w:val="Glossarytext"/>
        </w:rPr>
        <w:t>blue italic text</w:t>
      </w:r>
      <w:r>
        <w:t>. Click the link and a pop-up with the definition of a word, abbreviation, or term opens.</w:t>
      </w:r>
    </w:p>
    <w:bookmarkStart w:id="238" w:name="accessing_help_htm"/>
    <w:bookmarkEnd w:id="238"/>
    <w:p w14:paraId="1AB31489" w14:textId="77777777" w:rsidR="00460B64" w:rsidRDefault="00460B64" w:rsidP="00460B64">
      <w:pPr>
        <w:pStyle w:val="Heading2"/>
        <w:spacing w:before="180"/>
        <w:divId w:val="1310594271"/>
      </w:pPr>
      <w:r>
        <w:lastRenderedPageBreak/>
        <w:fldChar w:fldCharType="begin"/>
      </w:r>
      <w:r>
        <w:instrText xml:space="preserve"> XE "Pop"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In the" \* MERGEFORMAT </w:instrText>
      </w:r>
      <w:r>
        <w:fldChar w:fldCharType="end"/>
      </w:r>
      <w:r>
        <w:fldChar w:fldCharType="begin"/>
      </w:r>
      <w:r>
        <w:instrText xml:space="preserve"> XE "N" \* MERGEFORMAT </w:instrText>
      </w:r>
      <w:r>
        <w:fldChar w:fldCharType="end"/>
      </w:r>
      <w:r>
        <w:fldChar w:fldCharType="begin"/>
      </w:r>
      <w:r>
        <w:instrText xml:space="preserve"> XE "Shape"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The problem" \* MERGEFORMAT </w:instrText>
      </w:r>
      <w:r>
        <w:fldChar w:fldCharType="end"/>
      </w:r>
      <w:r>
        <w:fldChar w:fldCharType="begin"/>
      </w:r>
      <w:r>
        <w:instrText xml:space="preserve"> XE "Settings" \* MERGEFORMAT </w:instrText>
      </w:r>
      <w:r>
        <w:fldChar w:fldCharType="end"/>
      </w:r>
      <w:r>
        <w:fldChar w:fldCharType="begin"/>
      </w:r>
      <w:r>
        <w:instrText xml:space="preserve"> XE "Compatibility" \* MERGEFORMAT </w:instrText>
      </w:r>
      <w:r>
        <w:fldChar w:fldCharType="end"/>
      </w:r>
      <w:r>
        <w:fldChar w:fldCharType="begin"/>
      </w:r>
      <w:r>
        <w:instrText xml:space="preserve"> XE "Reset Compatibility" \* MERGEFORMAT </w:instrText>
      </w:r>
      <w:r>
        <w:fldChar w:fldCharType="end"/>
      </w:r>
      <w:r>
        <w:fldChar w:fldCharType="begin"/>
      </w:r>
      <w:r>
        <w:instrText xml:space="preserve"> XE "Compatibility View" \* MERGEFORMAT </w:instrText>
      </w:r>
      <w:r>
        <w:fldChar w:fldCharType="end"/>
      </w:r>
      <w:r>
        <w:fldChar w:fldCharType="begin"/>
      </w:r>
      <w:r>
        <w:instrText xml:space="preserve"> XE "Adobe.com" \* MERGEFORMAT </w:instrText>
      </w:r>
      <w:r>
        <w:fldChar w:fldCharType="end"/>
      </w:r>
      <w:r>
        <w:fldChar w:fldCharType="begin"/>
      </w:r>
      <w:r>
        <w:instrText xml:space="preserve"> XE "Internet" \* MERGEFORMAT </w:instrText>
      </w:r>
      <w:r>
        <w:fldChar w:fldCharType="end"/>
      </w:r>
      <w:r>
        <w:fldChar w:fldCharType="begin"/>
      </w:r>
      <w:r>
        <w:instrText xml:space="preserve"> XE "Close" \* MERGEFORMAT </w:instrText>
      </w:r>
      <w:r>
        <w:fldChar w:fldCharType="end"/>
      </w:r>
      <w:r>
        <w:fldChar w:fldCharType="begin"/>
      </w:r>
      <w:r>
        <w:instrText xml:space="preserve"> XE "Tools" \* MERGEFORMAT </w:instrText>
      </w:r>
      <w:r>
        <w:fldChar w:fldCharType="end"/>
      </w:r>
      <w:r>
        <w:fldChar w:fldCharType="begin"/>
      </w:r>
      <w:r>
        <w:instrText xml:space="preserve"> XE "Tools icon" \* MERGEFORMAT </w:instrText>
      </w:r>
      <w:r>
        <w:fldChar w:fldCharType="end"/>
      </w:r>
      <w:r>
        <w:fldChar w:fldCharType="begin"/>
      </w:r>
      <w:r>
        <w:instrText xml:space="preserve"> XE "Accessing:Help" \* MERGEFORMAT </w:instrText>
      </w:r>
      <w:r>
        <w:fldChar w:fldCharType="end"/>
      </w:r>
      <w:r>
        <w:fldChar w:fldCharType="begin"/>
      </w:r>
      <w:r>
        <w:instrText xml:space="preserve"> XE "Accessing" \* MERGEFORMAT </w:instrText>
      </w:r>
      <w:r>
        <w:fldChar w:fldCharType="end"/>
      </w:r>
      <w:r>
        <w:fldChar w:fldCharType="begin"/>
      </w:r>
      <w:r>
        <w:instrText xml:space="preserve"> XE "Internet Explorer 11" \* MERGEFORMAT </w:instrText>
      </w:r>
      <w:r>
        <w:fldChar w:fldCharType="end"/>
      </w:r>
      <w:r>
        <w:fldChar w:fldCharType="begin"/>
      </w:r>
      <w:r>
        <w:instrText xml:space="preserve"> XE "Explorer" \* MERGEFORMAT </w:instrText>
      </w:r>
      <w:r>
        <w:fldChar w:fldCharType="end"/>
      </w:r>
      <w:r>
        <w:fldChar w:fldCharType="begin"/>
      </w:r>
      <w:r>
        <w:instrText xml:space="preserve"> XE "Compatibility View Settings dialog" \* MERGEFORMAT </w:instrText>
      </w:r>
      <w:r>
        <w:fldChar w:fldCharType="end"/>
      </w:r>
      <w:r>
        <w:fldChar w:fldCharType="begin"/>
      </w:r>
      <w:r>
        <w:instrText xml:space="preserve"> XE "Reset" \* MERGEFORMAT </w:instrText>
      </w:r>
      <w:r>
        <w:fldChar w:fldCharType="end"/>
      </w:r>
      <w:r>
        <w:fldChar w:fldCharType="begin"/>
      </w:r>
      <w:r>
        <w:instrText xml:space="preserve"> XE "Allows" \* MERGEFORMAT </w:instrText>
      </w:r>
      <w:r>
        <w:fldChar w:fldCharType="end"/>
      </w:r>
      <w:r>
        <w:fldChar w:fldCharType="begin"/>
      </w:r>
      <w:r>
        <w:instrText xml:space="preserve"> XE "Right" \* MERGEFORMAT </w:instrText>
      </w:r>
      <w:r>
        <w:fldChar w:fldCharType="end"/>
      </w:r>
      <w:r>
        <w:fldChar w:fldCharType="begin"/>
      </w:r>
      <w:r>
        <w:instrText xml:space="preserve"> XE "Open:Help file"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Help file:opening" \* MERGEFORMAT </w:instrText>
      </w:r>
      <w:r>
        <w:fldChar w:fldCharType="end"/>
      </w:r>
      <w:r>
        <w:fldChar w:fldCharType="begin"/>
      </w:r>
      <w:r>
        <w:instrText xml:space="preserve"> XE "Help file" \* MERGEFORMAT </w:instrText>
      </w:r>
      <w:r>
        <w:fldChar w:fldCharType="end"/>
      </w:r>
      <w:r>
        <w:fldChar w:fldCharType="begin"/>
      </w:r>
      <w:r>
        <w:instrText xml:space="preserve"> XE "Help:Accessing" \* MERGEFORMAT </w:instrText>
      </w:r>
      <w:r>
        <w:fldChar w:fldCharType="end"/>
      </w:r>
      <w:r>
        <w:fldChar w:fldCharType="begin"/>
      </w:r>
      <w:r>
        <w:instrText xml:space="preserve"> XE "Help"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Icons"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bookmarkStart w:id="239" w:name="_Toc520793689"/>
      <w:r>
        <w:t>Accessing Help</w:t>
      </w:r>
      <w:bookmarkEnd w:id="239"/>
    </w:p>
    <w:p w14:paraId="63279340" w14:textId="77777777" w:rsidR="00460B64" w:rsidRDefault="00460B64">
      <w:pPr>
        <w:pStyle w:val="bodytext0"/>
        <w:divId w:val="1310594271"/>
      </w:pPr>
      <w:r>
        <w:t>If you are having difficulties with opening the Help file using an Internet Explorer 11 browser, complete the following steps to resolve the problem.</w:t>
      </w:r>
    </w:p>
    <w:p w14:paraId="0048E308" w14:textId="77777777" w:rsidR="00460B64" w:rsidRPr="008F62FF" w:rsidRDefault="00460B64" w:rsidP="008F62FF">
      <w:pPr>
        <w:pStyle w:val="BodyText"/>
        <w:divId w:val="1310594271"/>
        <w:rPr>
          <w:b/>
        </w:rPr>
      </w:pPr>
      <w:r w:rsidRPr="008F62FF">
        <w:rPr>
          <w:b/>
        </w:rPr>
        <w:t>To Reset Compatibility:</w:t>
      </w:r>
    </w:p>
    <w:p w14:paraId="073A6926" w14:textId="77777777" w:rsidR="00460B64" w:rsidRDefault="00460B64" w:rsidP="003A651F">
      <w:pPr>
        <w:pStyle w:val="BodyTextNumbered1"/>
        <w:numPr>
          <w:ilvl w:val="0"/>
          <w:numId w:val="149"/>
        </w:numPr>
        <w:divId w:val="1310594271"/>
      </w:pPr>
      <w:r>
        <w:t xml:space="preserve">Open an instance of an </w:t>
      </w:r>
      <w:r>
        <w:rPr>
          <w:rStyle w:val="bold"/>
        </w:rPr>
        <w:t>Internet Explorer 11</w:t>
      </w:r>
      <w:r>
        <w:t xml:space="preserve"> browser.</w:t>
      </w:r>
    </w:p>
    <w:p w14:paraId="66E095F8" w14:textId="77777777" w:rsidR="00460B64" w:rsidRDefault="00460B64" w:rsidP="008F62FF">
      <w:pPr>
        <w:pStyle w:val="BodyTextNumbered1"/>
        <w:divId w:val="1310594271"/>
      </w:pPr>
      <w:r>
        <w:t>Click the wheel shaped Tools icon in the upper-right of the page. A pop-up menu opens.</w:t>
      </w:r>
      <w:r>
        <w:br/>
      </w:r>
      <w:r>
        <w:rPr>
          <w:noProof/>
        </w:rPr>
        <w:drawing>
          <wp:inline distT="0" distB="0" distL="0" distR="0" wp14:anchorId="74F15C2A" wp14:editId="6A699C42">
            <wp:extent cx="861060" cy="441960"/>
            <wp:effectExtent l="0" t="0" r="0" b="0"/>
            <wp:docPr id="463" name="Picture 463" descr="Graphic Wheel Tool fo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861060" cy="441960"/>
                    </a:xfrm>
                    <a:prstGeom prst="rect">
                      <a:avLst/>
                    </a:prstGeom>
                  </pic:spPr>
                </pic:pic>
              </a:graphicData>
            </a:graphic>
          </wp:inline>
        </w:drawing>
      </w:r>
    </w:p>
    <w:p w14:paraId="50E63808" w14:textId="77777777" w:rsidR="00460B64" w:rsidRDefault="00460B64" w:rsidP="008F62FF">
      <w:pPr>
        <w:pStyle w:val="BodyTextNumbered1"/>
        <w:divId w:val="1310594271"/>
      </w:pPr>
      <w:r>
        <w:t xml:space="preserve">Click </w:t>
      </w:r>
      <w:r>
        <w:rPr>
          <w:rStyle w:val="bold"/>
        </w:rPr>
        <w:t>Compatibility View settings</w:t>
      </w:r>
      <w:r>
        <w:t>. The system opens the Compatibility View Settings dialog.</w:t>
      </w:r>
    </w:p>
    <w:p w14:paraId="2B005982" w14:textId="77777777" w:rsidR="00460B64" w:rsidRDefault="00460B64" w:rsidP="008F62FF">
      <w:pPr>
        <w:pStyle w:val="BodyTextNumbered1"/>
        <w:divId w:val="1310594271"/>
      </w:pPr>
      <w:r>
        <w:t xml:space="preserve">In </w:t>
      </w:r>
      <w:r>
        <w:rPr>
          <w:rStyle w:val="bold"/>
        </w:rPr>
        <w:t>Add this website</w:t>
      </w:r>
      <w:r>
        <w:t xml:space="preserve">, enter </w:t>
      </w:r>
      <w:r>
        <w:rPr>
          <w:rStyle w:val="bold"/>
        </w:rPr>
        <w:t>adobe.com</w:t>
      </w:r>
      <w:r>
        <w:t xml:space="preserve">, and then click the </w:t>
      </w:r>
      <w:r>
        <w:rPr>
          <w:rStyle w:val="bold"/>
        </w:rPr>
        <w:t>Add</w:t>
      </w:r>
      <w:r>
        <w:t xml:space="preserve"> button. The system adds adobe.com to the website list below that allows a compatibility view.</w:t>
      </w:r>
    </w:p>
    <w:p w14:paraId="47769875" w14:textId="77777777" w:rsidR="00460B64" w:rsidRDefault="00460B64" w:rsidP="008F62FF">
      <w:pPr>
        <w:pStyle w:val="BodyTextNumbered1"/>
        <w:divId w:val="1310594271"/>
      </w:pPr>
      <w:r>
        <w:t xml:space="preserve">Click the </w:t>
      </w:r>
      <w:r>
        <w:rPr>
          <w:rStyle w:val="bold"/>
        </w:rPr>
        <w:t>Close</w:t>
      </w:r>
      <w:r>
        <w:t xml:space="preserve"> button.</w:t>
      </w:r>
    </w:p>
    <w:p w14:paraId="2BC39E3E" w14:textId="77777777" w:rsidR="00460B64" w:rsidRDefault="00460B64" w:rsidP="008F62FF">
      <w:pPr>
        <w:pStyle w:val="BodyTextNumbered1"/>
        <w:divId w:val="1310594271"/>
      </w:pPr>
      <w:r>
        <w:t xml:space="preserve">Open </w:t>
      </w:r>
      <w:r>
        <w:rPr>
          <w:rStyle w:val="bold"/>
        </w:rPr>
        <w:t>PPS-N</w:t>
      </w:r>
      <w:r>
        <w:t xml:space="preserve">, and click the </w:t>
      </w:r>
      <w:r>
        <w:rPr>
          <w:rStyle w:val="bold"/>
        </w:rPr>
        <w:t>Help</w:t>
      </w:r>
      <w:r>
        <w:t xml:space="preserve"> tab. The Help file opens.</w:t>
      </w:r>
    </w:p>
    <w:p w14:paraId="61513648" w14:textId="77777777" w:rsidR="00460B64" w:rsidRDefault="00460B64">
      <w:pPr>
        <w:pStyle w:val="Heading1"/>
        <w:divId w:val="1838768059"/>
      </w:pPr>
      <w:bookmarkStart w:id="240" w:name="_Toc520793690"/>
      <w:r>
        <w:t>Manage Application Tab</w:t>
      </w:r>
      <w:bookmarkEnd w:id="240"/>
    </w:p>
    <w:bookmarkStart w:id="241" w:name="manage_application_htm"/>
    <w:bookmarkEnd w:id="241"/>
    <w:p w14:paraId="039C49DE" w14:textId="77777777" w:rsidR="00460B64" w:rsidRDefault="00460B64">
      <w:pPr>
        <w:pStyle w:val="bodytext0"/>
        <w:divId w:val="1838768059"/>
      </w:pPr>
      <w:r>
        <w:fldChar w:fldCharType="begin"/>
      </w:r>
      <w:r>
        <w:instrText xml:space="preserve"> XE "Applications" \* MERGEFORMAT </w:instrText>
      </w:r>
      <w:r>
        <w:fldChar w:fldCharType="end"/>
      </w:r>
      <w:r>
        <w:fldChar w:fldCharType="begin"/>
      </w:r>
      <w:r>
        <w:instrText xml:space="preserve"> XE "Using" \* MERGEFORMAT </w:instrText>
      </w:r>
      <w:r>
        <w:fldChar w:fldCharType="end"/>
      </w:r>
      <w:r>
        <w:fldChar w:fldCharType="begin"/>
      </w:r>
      <w:r>
        <w:instrText xml:space="preserve"> XE "Introduction Manage Application Tab" \* MERGEFORMAT </w:instrText>
      </w:r>
      <w:r>
        <w:fldChar w:fldCharType="end"/>
      </w:r>
      <w:r>
        <w:fldChar w:fldCharType="begin"/>
      </w:r>
      <w:r>
        <w:instrText xml:space="preserve"> XE "Allows" \* MERGEFORMAT </w:instrText>
      </w:r>
      <w:r>
        <w:fldChar w:fldCharType="end"/>
      </w:r>
      <w:r>
        <w:fldChar w:fldCharType="begin"/>
      </w:r>
      <w:r>
        <w:instrText xml:space="preserve"> XE "Manage" \* MERGEFORMAT </w:instrText>
      </w:r>
      <w:r>
        <w:fldChar w:fldCharType="end"/>
      </w:r>
      <w:r>
        <w:fldChar w:fldCharType="begin"/>
      </w:r>
      <w:r>
        <w:instrText xml:space="preserve"> XE "Introduction" \* MERGEFORMAT </w:instrText>
      </w:r>
      <w:r>
        <w:fldChar w:fldCharType="end"/>
      </w:r>
      <w:r>
        <w:fldChar w:fldCharType="begin"/>
      </w:r>
      <w:r>
        <w:instrText xml:space="preserve"> XE "Tabs" \* MERGEFORMAT </w:instrText>
      </w:r>
      <w:r>
        <w:fldChar w:fldCharType="end"/>
      </w:r>
      <w:r>
        <w:t>This tab allows you to manage the application. Using this tab, you can manage:</w:t>
      </w:r>
    </w:p>
    <w:p w14:paraId="1DCA77BB" w14:textId="77777777" w:rsidR="00460B64" w:rsidRDefault="00460B64" w:rsidP="008F62FF">
      <w:pPr>
        <w:pStyle w:val="BodyTextBullet1"/>
        <w:divId w:val="1838768059"/>
      </w:pPr>
      <w:r w:rsidRPr="00D749F1">
        <w:t>Domain Mapping</w:t>
      </w:r>
    </w:p>
    <w:p w14:paraId="7B600F9B" w14:textId="77777777" w:rsidR="00460B64" w:rsidRDefault="00460B64" w:rsidP="008F62FF">
      <w:pPr>
        <w:pStyle w:val="BodyTextBullet1"/>
        <w:divId w:val="1838768059"/>
      </w:pPr>
      <w:r w:rsidRPr="00D749F1">
        <w:t>System Data</w:t>
      </w:r>
    </w:p>
    <w:p w14:paraId="2F43A2DF" w14:textId="77777777" w:rsidR="00460B64" w:rsidRDefault="00460B64" w:rsidP="008F62FF">
      <w:pPr>
        <w:pStyle w:val="BodyTextBullet1"/>
        <w:divId w:val="1838768059"/>
      </w:pPr>
      <w:r w:rsidRPr="00D749F1">
        <w:t>User Roles</w:t>
      </w:r>
    </w:p>
    <w:p w14:paraId="50CC1EB3" w14:textId="77777777" w:rsidR="00460B64" w:rsidRDefault="00460B64" w:rsidP="008F62FF">
      <w:pPr>
        <w:pStyle w:val="BodyTextBullet1"/>
        <w:divId w:val="1838768059"/>
      </w:pPr>
      <w:r w:rsidRPr="00D749F1">
        <w:t>Home Page</w:t>
      </w:r>
    </w:p>
    <w:p w14:paraId="41C2A320" w14:textId="77777777" w:rsidR="00460B64" w:rsidRDefault="00460B64">
      <w:pPr>
        <w:pStyle w:val="bodytext0"/>
        <w:divId w:val="645356506"/>
      </w:pPr>
      <w:r>
        <w:t xml:space="preserve">To see this tab, you must be assigned the role of National Supervisor. See </w:t>
      </w:r>
      <w:r w:rsidRPr="00D749F1">
        <w:t>Identity Management</w:t>
      </w:r>
      <w:r>
        <w:t xml:space="preserve"> for more information on roles. </w:t>
      </w:r>
    </w:p>
    <w:p w14:paraId="62F8E441" w14:textId="77777777" w:rsidR="00460B64" w:rsidRDefault="00460B64" w:rsidP="00460B64">
      <w:pPr>
        <w:pStyle w:val="Heading2"/>
        <w:spacing w:before="180"/>
        <w:divId w:val="1838768059"/>
      </w:pPr>
      <w:bookmarkStart w:id="242" w:name="_Toc520793691"/>
      <w:r>
        <w:t>Domain Mapping Tab</w:t>
      </w:r>
      <w:bookmarkEnd w:id="242"/>
    </w:p>
    <w:p w14:paraId="626185EF" w14:textId="77777777" w:rsidR="00460B64" w:rsidRDefault="00460B64">
      <w:pPr>
        <w:pStyle w:val="bodytext0"/>
        <w:divId w:val="1838768059"/>
      </w:pPr>
      <w:bookmarkStart w:id="243" w:name="domain_mapping_htm"/>
      <w:r>
        <w:t xml:space="preserve">This tab allows you to match </w:t>
      </w:r>
      <w:r>
        <w:rPr>
          <w:rStyle w:val="text-onlypopuphotspot"/>
        </w:rPr>
        <w:t>FDB</w:t>
      </w:r>
      <w:r>
        <w:t xml:space="preserve"> concepts to VA Drug Concepts. The system uses these matches to create better auto matching and updating algorithms. </w:t>
      </w:r>
    </w:p>
    <w:p w14:paraId="525C1703" w14:textId="77777777" w:rsidR="00460B64" w:rsidRDefault="00460B64">
      <w:pPr>
        <w:pStyle w:val="bodytext0"/>
        <w:divId w:val="1504707806"/>
      </w:pPr>
      <w:r>
        <w:t xml:space="preserve">To see this tab, you must be assigned the role of National Supervisor. See </w:t>
      </w:r>
      <w:r w:rsidRPr="00D749F1">
        <w:t>Identity Management</w:t>
      </w:r>
      <w:r>
        <w:t xml:space="preserve"> for more information on roles. </w:t>
      </w:r>
    </w:p>
    <w:p w14:paraId="31EBB6B1" w14:textId="77777777" w:rsidR="00460B64" w:rsidRPr="008F62FF" w:rsidRDefault="00460B64" w:rsidP="008F62FF">
      <w:pPr>
        <w:pStyle w:val="BodyText"/>
        <w:divId w:val="1838768059"/>
        <w:rPr>
          <w:b/>
        </w:rPr>
      </w:pPr>
      <w:r w:rsidRPr="008F62FF">
        <w:rPr>
          <w:b/>
        </w:rPr>
        <w:t>To Match:</w:t>
      </w:r>
    </w:p>
    <w:p w14:paraId="3ACC6DA8" w14:textId="77777777" w:rsidR="00460B64" w:rsidRDefault="00460B64" w:rsidP="003A651F">
      <w:pPr>
        <w:pStyle w:val="BodyTextNumbered1"/>
        <w:numPr>
          <w:ilvl w:val="0"/>
          <w:numId w:val="150"/>
        </w:numPr>
        <w:divId w:val="1838768059"/>
      </w:pPr>
      <w:r>
        <w:t xml:space="preserve">Click the </w:t>
      </w:r>
      <w:r>
        <w:rPr>
          <w:rStyle w:val="bold"/>
        </w:rPr>
        <w:t>Domain Mapping</w:t>
      </w:r>
      <w:r>
        <w:t xml:space="preserve"> tab. The system opens the page.</w:t>
      </w:r>
    </w:p>
    <w:p w14:paraId="4F979933" w14:textId="77777777" w:rsidR="00460B64" w:rsidRDefault="00460B64" w:rsidP="008F62FF">
      <w:pPr>
        <w:pStyle w:val="BodyTextNumbered1"/>
        <w:divId w:val="1838768059"/>
      </w:pPr>
      <w:r>
        <w:t xml:space="preserve">In </w:t>
      </w:r>
      <w:r>
        <w:rPr>
          <w:rStyle w:val="bold"/>
        </w:rPr>
        <w:t>Domain</w:t>
      </w:r>
      <w:r>
        <w:t xml:space="preserve">, select a domain from the drop-down list. See the </w:t>
      </w:r>
      <w:r w:rsidRPr="00D749F1">
        <w:t>Drug Concept Type</w:t>
      </w:r>
      <w:r>
        <w:t xml:space="preserve"> list below for more information.</w:t>
      </w:r>
    </w:p>
    <w:p w14:paraId="05DD2B33" w14:textId="77777777" w:rsidR="00460B64" w:rsidRDefault="00460B64" w:rsidP="008F62FF">
      <w:pPr>
        <w:pStyle w:val="BodyTextNumbered1"/>
        <w:divId w:val="1838768059"/>
      </w:pPr>
      <w:r>
        <w:t xml:space="preserve">In </w:t>
      </w:r>
      <w:r>
        <w:rPr>
          <w:rStyle w:val="bold"/>
        </w:rPr>
        <w:t>Entry Date</w:t>
      </w:r>
      <w:r>
        <w:t>, enter a date using the format DD-Mon-YYYY. Only terms added after this date appear in results.</w:t>
      </w:r>
    </w:p>
    <w:p w14:paraId="10CEE5B3" w14:textId="77777777" w:rsidR="00460B64" w:rsidRDefault="00460B64" w:rsidP="008F62FF">
      <w:pPr>
        <w:pStyle w:val="BodyTextNumbered1"/>
        <w:divId w:val="1838768059"/>
      </w:pPr>
      <w:r>
        <w:t xml:space="preserve">Click the </w:t>
      </w:r>
      <w:r>
        <w:rPr>
          <w:rStyle w:val="bold"/>
        </w:rPr>
        <w:t>Search</w:t>
      </w:r>
      <w:r>
        <w:t xml:space="preserve"> button. The system displays results below.</w:t>
      </w:r>
    </w:p>
    <w:p w14:paraId="6C4EB0E8" w14:textId="77777777" w:rsidR="00460B64" w:rsidRDefault="00460B64" w:rsidP="008F62FF">
      <w:pPr>
        <w:pStyle w:val="BodyTextNumbered1"/>
        <w:divId w:val="1838768059"/>
      </w:pPr>
      <w:r>
        <w:t xml:space="preserve">In the </w:t>
      </w:r>
      <w:r>
        <w:rPr>
          <w:rStyle w:val="bold"/>
        </w:rPr>
        <w:t>FDB Term List</w:t>
      </w:r>
      <w:r>
        <w:t xml:space="preserve">, click an Associated PPS-N Term to select that term to match the </w:t>
      </w:r>
      <w:r>
        <w:rPr>
          <w:rStyle w:val="text-onlypopuphotspot"/>
        </w:rPr>
        <w:t>FDB</w:t>
      </w:r>
      <w:r>
        <w:t xml:space="preserve"> term. The system highlights the selected term.</w:t>
      </w:r>
    </w:p>
    <w:p w14:paraId="21E5ACEB" w14:textId="77777777" w:rsidR="00460B64" w:rsidRDefault="00460B64" w:rsidP="008F62FF">
      <w:pPr>
        <w:pStyle w:val="BodyTextNumbered1"/>
        <w:divId w:val="1838768059"/>
      </w:pPr>
      <w:r>
        <w:t xml:space="preserve">In the </w:t>
      </w:r>
      <w:r>
        <w:rPr>
          <w:rStyle w:val="bold"/>
        </w:rPr>
        <w:t>PPS-N Term List</w:t>
      </w:r>
      <w:r>
        <w:t>, click a term to match. The system adds the selected term to the Associated PPS-N Term field.</w:t>
      </w:r>
    </w:p>
    <w:p w14:paraId="032777EF" w14:textId="77777777" w:rsidR="00460B64" w:rsidRDefault="00460B64" w:rsidP="008F62FF">
      <w:pPr>
        <w:pStyle w:val="BodyTextNumbered1"/>
        <w:divId w:val="1838768059"/>
      </w:pPr>
      <w:r>
        <w:t>Repeat steps 5 and 6 to match additional terms.</w:t>
      </w:r>
    </w:p>
    <w:p w14:paraId="1C30C705" w14:textId="77777777" w:rsidR="00460B64" w:rsidRDefault="00460B64" w:rsidP="008F62FF">
      <w:pPr>
        <w:pStyle w:val="BodyTextNumbered1"/>
        <w:divId w:val="1838768059"/>
      </w:pPr>
      <w:r>
        <w:lastRenderedPageBreak/>
        <w:t xml:space="preserve">Click the </w:t>
      </w:r>
      <w:r>
        <w:rPr>
          <w:rStyle w:val="bold"/>
        </w:rPr>
        <w:t>Submit</w:t>
      </w:r>
      <w:r>
        <w:t xml:space="preserve"> button. The system saves changes to the database.</w:t>
      </w:r>
    </w:p>
    <w:p w14:paraId="164FD154" w14:textId="77777777" w:rsidR="00460B64" w:rsidRDefault="00460B64" w:rsidP="008F62FF">
      <w:pPr>
        <w:pStyle w:val="BodyTextNumbered1"/>
        <w:divId w:val="1838768059"/>
      </w:pPr>
      <w:r>
        <w:t xml:space="preserve">To make corrections, click the </w:t>
      </w:r>
      <w:r>
        <w:rPr>
          <w:rStyle w:val="bold"/>
        </w:rPr>
        <w:t>Clear</w:t>
      </w:r>
      <w:r>
        <w:t xml:space="preserve"> button to reload the page from the database. Any changes you have made since the </w:t>
      </w:r>
      <w:r>
        <w:rPr>
          <w:rStyle w:val="bold"/>
        </w:rPr>
        <w:t>Submit</w:t>
      </w:r>
      <w:r>
        <w:t xml:space="preserve"> button was pressed are lost.</w:t>
      </w:r>
    </w:p>
    <w:p w14:paraId="751C6E0E" w14:textId="77777777" w:rsidR="008F62FF" w:rsidRDefault="00460B64" w:rsidP="008F62FF">
      <w:pPr>
        <w:pStyle w:val="rhgraphic"/>
        <w:keepNext/>
        <w:divId w:val="1838768059"/>
      </w:pPr>
      <w:r>
        <w:rPr>
          <w:noProof/>
        </w:rPr>
        <w:drawing>
          <wp:inline distT="0" distB="0" distL="0" distR="0" wp14:anchorId="709C8A7B" wp14:editId="40799036">
            <wp:extent cx="5943600" cy="2245360"/>
            <wp:effectExtent l="0" t="0" r="0" b="2540"/>
            <wp:docPr id="464" name="Picture 464" descr="Domain Mapp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245360"/>
                    </a:xfrm>
                    <a:prstGeom prst="rect">
                      <a:avLst/>
                    </a:prstGeom>
                  </pic:spPr>
                </pic:pic>
              </a:graphicData>
            </a:graphic>
          </wp:inline>
        </w:drawing>
      </w:r>
    </w:p>
    <w:p w14:paraId="1832DD4A" w14:textId="647E4519" w:rsidR="00460B64" w:rsidRDefault="008F62FF" w:rsidP="008F62FF">
      <w:pPr>
        <w:pStyle w:val="Caption"/>
        <w:jc w:val="center"/>
        <w:divId w:val="1838768059"/>
      </w:pPr>
      <w:r>
        <w:t xml:space="preserve">Figure </w:t>
      </w:r>
      <w:fldSimple w:instr=" SEQ Figure \* ARABIC ">
        <w:r w:rsidR="002003B9">
          <w:rPr>
            <w:noProof/>
          </w:rPr>
          <w:t>76</w:t>
        </w:r>
      </w:fldSimple>
      <w:r>
        <w:t xml:space="preserve">: </w:t>
      </w:r>
      <w:r w:rsidRPr="0066082B">
        <w:t>Domain Mapping Tab</w:t>
      </w:r>
    </w:p>
    <w:p w14:paraId="72601B00" w14:textId="77777777" w:rsidR="00460B64" w:rsidRPr="008F62FF" w:rsidRDefault="00460B64" w:rsidP="008F62FF">
      <w:pPr>
        <w:pStyle w:val="BodyText"/>
        <w:divId w:val="1838768059"/>
        <w:rPr>
          <w:b/>
        </w:rPr>
      </w:pPr>
      <w:bookmarkStart w:id="244" w:name="domain_mapping_htm_drug_concept__3594"/>
      <w:r w:rsidRPr="008F62FF">
        <w:rPr>
          <w:b/>
        </w:rPr>
        <w:t>Drug Concept Types</w:t>
      </w:r>
    </w:p>
    <w:p w14:paraId="6BF8B4E6" w14:textId="77777777" w:rsidR="00460B64" w:rsidRPr="008F62FF" w:rsidRDefault="00460B64" w:rsidP="008F62FF">
      <w:pPr>
        <w:pStyle w:val="BodyText"/>
        <w:divId w:val="1838768059"/>
        <w:rPr>
          <w:b/>
        </w:rPr>
      </w:pPr>
      <w:r w:rsidRPr="008F62FF">
        <w:rPr>
          <w:b/>
        </w:rPr>
        <w:t>Drug Class</w:t>
      </w:r>
    </w:p>
    <w:p w14:paraId="3F40DCF5" w14:textId="77777777" w:rsidR="00460B64" w:rsidRDefault="00460B64" w:rsidP="008F62FF">
      <w:pPr>
        <w:pStyle w:val="BodyText"/>
        <w:divId w:val="1838768059"/>
      </w:pPr>
      <w:r>
        <w:t>A Drug Class is a group of medications that may work in the same way, have a similar chemical structure, or are used to treat the same health condition.</w:t>
      </w:r>
    </w:p>
    <w:p w14:paraId="36697128" w14:textId="77777777" w:rsidR="00460B64" w:rsidRPr="008F62FF" w:rsidRDefault="00460B64" w:rsidP="008F62FF">
      <w:pPr>
        <w:pStyle w:val="BodyText"/>
        <w:divId w:val="1838768059"/>
        <w:rPr>
          <w:b/>
        </w:rPr>
      </w:pPr>
      <w:r w:rsidRPr="008F62FF">
        <w:rPr>
          <w:b/>
        </w:rPr>
        <w:t>Drug Ingredient</w:t>
      </w:r>
    </w:p>
    <w:p w14:paraId="0626D052" w14:textId="77777777" w:rsidR="00460B64" w:rsidRDefault="00460B64" w:rsidP="008F62FF">
      <w:pPr>
        <w:pStyle w:val="BodyText"/>
        <w:divId w:val="1838768059"/>
      </w:pPr>
      <w:r>
        <w:t>The Drug Ingredient is the substance in a pharmaceutical drug that is biologically active. Some medications may contain more than one active ingredient.</w:t>
      </w:r>
    </w:p>
    <w:p w14:paraId="1A128387" w14:textId="77777777" w:rsidR="00460B64" w:rsidRPr="008F62FF" w:rsidRDefault="00460B64" w:rsidP="008F62FF">
      <w:pPr>
        <w:pStyle w:val="BodyText"/>
        <w:divId w:val="1838768059"/>
        <w:rPr>
          <w:b/>
        </w:rPr>
      </w:pPr>
      <w:r w:rsidRPr="008F62FF">
        <w:rPr>
          <w:b/>
        </w:rPr>
        <w:t>Drug Unit</w:t>
      </w:r>
    </w:p>
    <w:p w14:paraId="534C8C30" w14:textId="77777777" w:rsidR="00460B64" w:rsidRDefault="00460B64" w:rsidP="008F62FF">
      <w:pPr>
        <w:pStyle w:val="BodyText"/>
        <w:divId w:val="1838768059"/>
      </w:pPr>
      <w:r>
        <w:t>The unit of measure of a drug.</w:t>
      </w:r>
    </w:p>
    <w:p w14:paraId="3AAAE57B" w14:textId="77777777" w:rsidR="00460B64" w:rsidRPr="008F62FF" w:rsidRDefault="00460B64" w:rsidP="008F62FF">
      <w:pPr>
        <w:pStyle w:val="BodyText"/>
        <w:divId w:val="1838768059"/>
        <w:rPr>
          <w:b/>
        </w:rPr>
      </w:pPr>
      <w:r w:rsidRPr="008F62FF">
        <w:rPr>
          <w:b/>
        </w:rPr>
        <w:t>Dosage Form</w:t>
      </w:r>
    </w:p>
    <w:p w14:paraId="49326392" w14:textId="77777777" w:rsidR="00460B64" w:rsidRDefault="00460B64" w:rsidP="008F62FF">
      <w:pPr>
        <w:pStyle w:val="BodyText"/>
        <w:divId w:val="1838768059"/>
      </w:pPr>
      <w:r>
        <w:t>The Dosage Form is the physical form of a dose of a chemical compound used as a drug or medication intended for administration or consumption. The route of administration for drug delivery is dependents on the dosage form of the substance.</w:t>
      </w:r>
    </w:p>
    <w:p w14:paraId="2D22A13F" w14:textId="77777777" w:rsidR="00460B64" w:rsidRPr="008F62FF" w:rsidRDefault="00460B64" w:rsidP="008F62FF">
      <w:pPr>
        <w:pStyle w:val="BodyText"/>
        <w:divId w:val="1838768059"/>
        <w:rPr>
          <w:b/>
        </w:rPr>
      </w:pPr>
      <w:r w:rsidRPr="008F62FF">
        <w:rPr>
          <w:b/>
        </w:rPr>
        <w:t>Generic Name</w:t>
      </w:r>
    </w:p>
    <w:p w14:paraId="2490B31F" w14:textId="77777777" w:rsidR="00460B64" w:rsidRDefault="00460B64">
      <w:pPr>
        <w:pStyle w:val="FieldDescZeroAfter0"/>
        <w:divId w:val="1838768059"/>
      </w:pPr>
      <w:r>
        <w:t>The term Generic Name has several meanings.</w:t>
      </w:r>
    </w:p>
    <w:p w14:paraId="5E347FCE" w14:textId="77777777" w:rsidR="00460B64" w:rsidRDefault="00460B64" w:rsidP="008F62FF">
      <w:pPr>
        <w:pStyle w:val="BodyTextBullet1"/>
        <w:divId w:val="1838768059"/>
      </w:pPr>
      <w:r>
        <w:t>The chemical name of the drug</w:t>
      </w:r>
    </w:p>
    <w:p w14:paraId="1F17EFFC" w14:textId="77777777" w:rsidR="00460B64" w:rsidRDefault="00460B64" w:rsidP="008F62FF">
      <w:pPr>
        <w:pStyle w:val="BodyTextBullet1"/>
        <w:divId w:val="1838768059"/>
      </w:pPr>
      <w:r>
        <w:t>A term referring to the chemical makeup of a drug rather than the advertised brand name under which the drug is sold</w:t>
      </w:r>
    </w:p>
    <w:p w14:paraId="745E4A78" w14:textId="77777777" w:rsidR="00460B64" w:rsidRDefault="00460B64" w:rsidP="008F62FF">
      <w:pPr>
        <w:pStyle w:val="BodyTextBullet1"/>
        <w:divId w:val="1838768059"/>
      </w:pPr>
      <w:r>
        <w:t>A term referring to any drug marketed under its chemical name without advertising</w:t>
      </w:r>
    </w:p>
    <w:bookmarkEnd w:id="243"/>
    <w:p w14:paraId="605BD913" w14:textId="77777777" w:rsidR="00460B64" w:rsidRDefault="00460B64" w:rsidP="00460B64">
      <w:pPr>
        <w:pStyle w:val="Heading2"/>
        <w:spacing w:before="180"/>
        <w:divId w:val="1838768059"/>
      </w:pPr>
      <w:r>
        <w:lastRenderedPageBreak/>
        <w:fldChar w:fldCharType="begin"/>
      </w:r>
      <w:r>
        <w:instrText xml:space="preserve"> XE "A term" \* MERGEFORMAT </w:instrText>
      </w:r>
      <w:r>
        <w:fldChar w:fldCharType="end"/>
      </w:r>
      <w:r>
        <w:fldChar w:fldCharType="begin"/>
      </w:r>
      <w:r>
        <w:instrText xml:space="preserve"> XE "Term referring"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Group" \* MERGEFORMAT </w:instrText>
      </w:r>
      <w:r>
        <w:fldChar w:fldCharType="end"/>
      </w:r>
      <w:r>
        <w:fldChar w:fldCharType="begin"/>
      </w:r>
      <w:r>
        <w:instrText xml:space="preserve"> XE "Associated PPS" \* MERGEFORMAT </w:instrText>
      </w:r>
      <w:r>
        <w:fldChar w:fldCharType="end"/>
      </w:r>
      <w:r>
        <w:fldChar w:fldCharType="begin"/>
      </w:r>
      <w:r>
        <w:instrText xml:space="preserve"> XE "VA Drug Concepts" \* MERGEFORMAT </w:instrText>
      </w:r>
      <w:r>
        <w:fldChar w:fldCharType="end"/>
      </w:r>
      <w:r>
        <w:fldChar w:fldCharType="begin"/>
      </w:r>
      <w:r>
        <w:instrText xml:space="preserve"> XE "Domain Mapping Tab" \* MERGEFORMAT </w:instrText>
      </w:r>
      <w:r>
        <w:fldChar w:fldCharType="end"/>
      </w:r>
      <w:r>
        <w:fldChar w:fldCharType="begin"/>
      </w:r>
      <w:r>
        <w:instrText xml:space="preserve"> XE "Term List" \* MERGEFORMAT </w:instrText>
      </w:r>
      <w:r>
        <w:fldChar w:fldCharType="end"/>
      </w:r>
      <w:r>
        <w:fldChar w:fldCharType="begin"/>
      </w:r>
      <w:r>
        <w:instrText xml:space="preserve"> XE "Entry Date" \* MERGEFORMAT </w:instrText>
      </w:r>
      <w:r>
        <w:fldChar w:fldCharType="end"/>
      </w:r>
      <w:r>
        <w:fldChar w:fldCharType="begin"/>
      </w:r>
      <w:r>
        <w:instrText xml:space="preserve"> XE "Clear button" \* MERGEFORMAT </w:instrText>
      </w:r>
      <w:r>
        <w:fldChar w:fldCharType="end"/>
      </w:r>
      <w:r>
        <w:fldChar w:fldCharType="begin"/>
      </w:r>
      <w:r>
        <w:instrText xml:space="preserve"> XE "Domain Mapping" \* MERGEFORMAT </w:instrText>
      </w:r>
      <w:r>
        <w:fldChar w:fldCharType="end"/>
      </w:r>
      <w:r>
        <w:fldChar w:fldCharType="begin"/>
      </w:r>
      <w:r>
        <w:instrText xml:space="preserve"> XE "Mapping" \* MERGEFORMAT </w:instrText>
      </w:r>
      <w:r>
        <w:fldChar w:fldCharType="end"/>
      </w:r>
      <w:r>
        <w:fldChar w:fldCharType="begin"/>
      </w:r>
      <w:r>
        <w:instrText xml:space="preserve"> XE "Drug Concept Types" \* MERGEFORMAT </w:instrText>
      </w:r>
      <w:r>
        <w:fldChar w:fldCharType="end"/>
      </w:r>
      <w:r>
        <w:fldChar w:fldCharType="begin"/>
      </w:r>
      <w:r>
        <w:instrText xml:space="preserve"> XE "Drug Ingredient" \* MERGEFORMAT </w:instrText>
      </w:r>
      <w:r>
        <w:fldChar w:fldCharType="end"/>
      </w:r>
      <w:r>
        <w:fldChar w:fldCharType="begin"/>
      </w:r>
      <w:r>
        <w:instrText xml:space="preserve"> XE "FDB Term List" \* MERGEFORMAT </w:instrText>
      </w:r>
      <w:r>
        <w:fldChar w:fldCharType="end"/>
      </w:r>
      <w:r>
        <w:fldChar w:fldCharType="begin"/>
      </w:r>
      <w:r>
        <w:instrText xml:space="preserve"> XE "Listing" \* MERGEFORMAT </w:instrText>
      </w:r>
      <w:r>
        <w:fldChar w:fldCharType="end"/>
      </w:r>
      <w:r>
        <w:fldChar w:fldCharType="begin"/>
      </w:r>
      <w:r>
        <w:instrText xml:space="preserve"> XE "Repeat"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In the" \* MERGEFORMAT </w:instrText>
      </w:r>
      <w:r>
        <w:fldChar w:fldCharType="end"/>
      </w:r>
      <w:r>
        <w:fldChar w:fldCharType="begin"/>
      </w:r>
      <w:r>
        <w:instrText xml:space="preserve"> XE "Concep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Term" \* MERGEFORMAT </w:instrText>
      </w:r>
      <w:r>
        <w:fldChar w:fldCharType="end"/>
      </w:r>
      <w:r>
        <w:fldChar w:fldCharType="begin"/>
      </w:r>
      <w:r>
        <w:instrText xml:space="preserve"> XE "Using" \* MERGEFORMAT </w:instrText>
      </w:r>
      <w:r>
        <w:fldChar w:fldCharType="end"/>
      </w:r>
      <w:r>
        <w:fldChar w:fldCharType="begin"/>
      </w:r>
      <w:r>
        <w:instrText xml:space="preserve"> XE "Made"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Clear" \* MERGEFORMAT </w:instrText>
      </w:r>
      <w:r>
        <w:fldChar w:fldCharType="end"/>
      </w:r>
      <w:r>
        <w:fldChar w:fldCharType="begin"/>
      </w:r>
      <w:r>
        <w:instrText xml:space="preserve"> XE "Drug Class" \* MERGEFORMAT </w:instrText>
      </w:r>
      <w:r>
        <w:fldChar w:fldCharType="end"/>
      </w:r>
      <w:r>
        <w:fldChar w:fldCharType="begin"/>
      </w:r>
      <w:r>
        <w:instrText xml:space="preserve"> XE "Allows" \* MERGEFORMAT </w:instrText>
      </w:r>
      <w:r>
        <w:fldChar w:fldCharType="end"/>
      </w:r>
      <w:r>
        <w:fldChar w:fldCharType="begin"/>
      </w:r>
      <w:r>
        <w:instrText xml:space="preserve"> XE "Health"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Under"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Unit" \* MERGEFORMAT </w:instrText>
      </w:r>
      <w:r>
        <w:fldChar w:fldCharType="end"/>
      </w:r>
      <w:r>
        <w:fldChar w:fldCharType="begin"/>
      </w:r>
      <w:r>
        <w:instrText xml:space="preserve"> XE "YYYY" \* MERGEFORMAT </w:instrText>
      </w:r>
      <w:r>
        <w:fldChar w:fldCharType="end"/>
      </w:r>
      <w:r>
        <w:fldChar w:fldCharType="begin"/>
      </w:r>
      <w:r>
        <w:instrText xml:space="preserve"> XE "Classes" \* MERGEFORMAT </w:instrText>
      </w:r>
      <w:r>
        <w:fldChar w:fldCharType="end"/>
      </w:r>
      <w:r>
        <w:fldChar w:fldCharType="begin"/>
      </w:r>
      <w:r>
        <w:instrText xml:space="preserve"> XE "Drug Unit" \* MERGEFORMAT </w:instrText>
      </w:r>
      <w:r>
        <w:fldChar w:fldCharType="end"/>
      </w:r>
      <w:r>
        <w:fldChar w:fldCharType="begin"/>
      </w:r>
      <w:r>
        <w:instrText xml:space="preserve"> XE "Generic Name" \* MERGEFORMAT </w:instrText>
      </w:r>
      <w:r>
        <w:fldChar w:fldCharType="end"/>
      </w:r>
      <w:r>
        <w:fldChar w:fldCharType="begin"/>
      </w:r>
      <w:r>
        <w:instrText xml:space="preserve"> XE "DD" \* MERGEFORMAT </w:instrText>
      </w:r>
      <w:r>
        <w:fldChar w:fldCharType="end"/>
      </w:r>
      <w:r>
        <w:fldChar w:fldCharType="begin"/>
      </w:r>
      <w:r>
        <w:instrText xml:space="preserve"> XE "Mon"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The system" \* MERGEFORMAT </w:instrText>
      </w:r>
      <w:r>
        <w:fldChar w:fldCharType="end"/>
      </w:r>
      <w:r>
        <w:fldChar w:fldCharType="begin"/>
      </w:r>
      <w:r>
        <w:instrText xml:space="preserve"> XE "Substance"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Route" \* MERGEFORMAT </w:instrText>
      </w:r>
      <w:r>
        <w:fldChar w:fldCharType="end"/>
      </w:r>
      <w:r>
        <w:fldChar w:fldCharType="begin"/>
      </w:r>
      <w:r>
        <w:instrText xml:space="preserve"> XE "Dos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245" w:name="_Toc520793692"/>
      <w:r>
        <w:t>Domain Mapping Tab</w:t>
      </w:r>
      <w:bookmarkEnd w:id="245"/>
    </w:p>
    <w:p w14:paraId="3EA394EE" w14:textId="77777777" w:rsidR="00460B64" w:rsidRDefault="00460B64">
      <w:pPr>
        <w:pStyle w:val="bodytext0"/>
        <w:divId w:val="1838768059"/>
      </w:pPr>
      <w:r>
        <w:t xml:space="preserve">This tab allows you to match </w:t>
      </w:r>
      <w:r>
        <w:rPr>
          <w:rStyle w:val="text-onlypopuphotspot"/>
        </w:rPr>
        <w:t>FDB</w:t>
      </w:r>
      <w:r>
        <w:t xml:space="preserve"> concepts to VA Drug Concepts. The system uses these matches to create better auto matching and updating algorithms. </w:t>
      </w:r>
    </w:p>
    <w:p w14:paraId="24953EF0" w14:textId="77777777" w:rsidR="00460B64" w:rsidRDefault="00460B64">
      <w:pPr>
        <w:pStyle w:val="bodytext0"/>
        <w:divId w:val="756051203"/>
      </w:pPr>
      <w:r>
        <w:t xml:space="preserve">To see this tab, you must be assigned the role of National Supervisor. See </w:t>
      </w:r>
      <w:r w:rsidRPr="00D749F1">
        <w:t>Identity Management</w:t>
      </w:r>
      <w:r>
        <w:t xml:space="preserve"> for more information on roles. </w:t>
      </w:r>
    </w:p>
    <w:p w14:paraId="0C9C33D0" w14:textId="77777777" w:rsidR="00460B64" w:rsidRPr="008F62FF" w:rsidRDefault="00460B64" w:rsidP="008F62FF">
      <w:pPr>
        <w:pStyle w:val="BodyText"/>
        <w:divId w:val="1838768059"/>
        <w:rPr>
          <w:b/>
        </w:rPr>
      </w:pPr>
      <w:r w:rsidRPr="008F62FF">
        <w:rPr>
          <w:b/>
        </w:rPr>
        <w:t>To Match:</w:t>
      </w:r>
    </w:p>
    <w:p w14:paraId="5F7C75FF" w14:textId="77777777" w:rsidR="00460B64" w:rsidRDefault="00460B64" w:rsidP="003A651F">
      <w:pPr>
        <w:pStyle w:val="BodyTextNumbered1"/>
        <w:numPr>
          <w:ilvl w:val="0"/>
          <w:numId w:val="151"/>
        </w:numPr>
        <w:divId w:val="1838768059"/>
      </w:pPr>
      <w:r>
        <w:t xml:space="preserve">Click the </w:t>
      </w:r>
      <w:r>
        <w:rPr>
          <w:rStyle w:val="bold"/>
        </w:rPr>
        <w:t>Domain Mapping</w:t>
      </w:r>
      <w:r>
        <w:t xml:space="preserve"> tab. The system opens the page.</w:t>
      </w:r>
    </w:p>
    <w:p w14:paraId="44C7A3C2" w14:textId="77777777" w:rsidR="00460B64" w:rsidRDefault="00460B64" w:rsidP="008F62FF">
      <w:pPr>
        <w:pStyle w:val="BodyTextNumbered1"/>
        <w:divId w:val="1838768059"/>
      </w:pPr>
      <w:r>
        <w:t xml:space="preserve">In </w:t>
      </w:r>
      <w:r>
        <w:rPr>
          <w:rStyle w:val="bold"/>
        </w:rPr>
        <w:t>Domain</w:t>
      </w:r>
      <w:r>
        <w:t xml:space="preserve">, select a domain from the drop-down list. See the </w:t>
      </w:r>
      <w:r w:rsidRPr="00D749F1">
        <w:t>Drug Concept Type</w:t>
      </w:r>
      <w:r>
        <w:t xml:space="preserve"> list below for more information.</w:t>
      </w:r>
    </w:p>
    <w:p w14:paraId="39E22770" w14:textId="77777777" w:rsidR="00460B64" w:rsidRDefault="00460B64" w:rsidP="008F62FF">
      <w:pPr>
        <w:pStyle w:val="BodyTextNumbered1"/>
        <w:divId w:val="1838768059"/>
      </w:pPr>
      <w:r>
        <w:t xml:space="preserve">In </w:t>
      </w:r>
      <w:r>
        <w:rPr>
          <w:rStyle w:val="bold"/>
        </w:rPr>
        <w:t>Entry Date</w:t>
      </w:r>
      <w:r>
        <w:t>, enter a date using the format DD-Mon-YYYY. Only terms added after this date appear in results.</w:t>
      </w:r>
    </w:p>
    <w:p w14:paraId="340FC4FC" w14:textId="77777777" w:rsidR="00460B64" w:rsidRDefault="00460B64" w:rsidP="008F62FF">
      <w:pPr>
        <w:pStyle w:val="BodyTextNumbered1"/>
        <w:divId w:val="1838768059"/>
      </w:pPr>
      <w:r>
        <w:t xml:space="preserve">Click the </w:t>
      </w:r>
      <w:r>
        <w:rPr>
          <w:rStyle w:val="bold"/>
        </w:rPr>
        <w:t>Search</w:t>
      </w:r>
      <w:r>
        <w:t xml:space="preserve"> button. The system displays results below.</w:t>
      </w:r>
    </w:p>
    <w:p w14:paraId="5C04D475" w14:textId="77777777" w:rsidR="00460B64" w:rsidRDefault="00460B64" w:rsidP="008F62FF">
      <w:pPr>
        <w:pStyle w:val="BodyTextNumbered1"/>
        <w:divId w:val="1838768059"/>
      </w:pPr>
      <w:r>
        <w:t xml:space="preserve">In the </w:t>
      </w:r>
      <w:r>
        <w:rPr>
          <w:rStyle w:val="bold"/>
        </w:rPr>
        <w:t>FDB Term List</w:t>
      </w:r>
      <w:r>
        <w:t xml:space="preserve">, click an Associated PPS-N Term to select that term to match the </w:t>
      </w:r>
      <w:r>
        <w:rPr>
          <w:rStyle w:val="text-onlypopuphotspot"/>
        </w:rPr>
        <w:t>FDB</w:t>
      </w:r>
      <w:r>
        <w:t xml:space="preserve"> term. The system highlights the selected term.</w:t>
      </w:r>
    </w:p>
    <w:p w14:paraId="40576F56" w14:textId="77777777" w:rsidR="00460B64" w:rsidRDefault="00460B64" w:rsidP="008F62FF">
      <w:pPr>
        <w:pStyle w:val="BodyTextNumbered1"/>
        <w:divId w:val="1838768059"/>
      </w:pPr>
      <w:r>
        <w:t xml:space="preserve">In the </w:t>
      </w:r>
      <w:r>
        <w:rPr>
          <w:rStyle w:val="bold"/>
        </w:rPr>
        <w:t>PPS-N Term List</w:t>
      </w:r>
      <w:r>
        <w:t>, click a term to match. The system adds the selected term to the Associated PPS-N Term field.</w:t>
      </w:r>
    </w:p>
    <w:p w14:paraId="7557001E" w14:textId="77777777" w:rsidR="00460B64" w:rsidRDefault="00460B64" w:rsidP="008F62FF">
      <w:pPr>
        <w:pStyle w:val="BodyTextNumbered1"/>
        <w:divId w:val="1838768059"/>
      </w:pPr>
      <w:r>
        <w:t>Repeat steps 5 and 6 to match additional terms.</w:t>
      </w:r>
    </w:p>
    <w:p w14:paraId="25AC82D9" w14:textId="77777777" w:rsidR="00460B64" w:rsidRDefault="00460B64" w:rsidP="008F62FF">
      <w:pPr>
        <w:pStyle w:val="BodyTextNumbered1"/>
        <w:divId w:val="1838768059"/>
      </w:pPr>
      <w:r>
        <w:t xml:space="preserve">Click the </w:t>
      </w:r>
      <w:r>
        <w:rPr>
          <w:rStyle w:val="bold"/>
        </w:rPr>
        <w:t>Submit</w:t>
      </w:r>
      <w:r>
        <w:t xml:space="preserve"> button. The system saves changes to the database.</w:t>
      </w:r>
    </w:p>
    <w:p w14:paraId="662493B9" w14:textId="77777777" w:rsidR="00460B64" w:rsidRDefault="00460B64" w:rsidP="008F62FF">
      <w:pPr>
        <w:pStyle w:val="BodyTextNumbered1"/>
        <w:divId w:val="1838768059"/>
      </w:pPr>
      <w:r>
        <w:t xml:space="preserve">To make corrections, click the </w:t>
      </w:r>
      <w:r>
        <w:rPr>
          <w:rStyle w:val="bold"/>
        </w:rPr>
        <w:t>Clear</w:t>
      </w:r>
      <w:r>
        <w:t xml:space="preserve"> button to reload the page from the database. Any changes you have made since the </w:t>
      </w:r>
      <w:r>
        <w:rPr>
          <w:rStyle w:val="bold"/>
        </w:rPr>
        <w:t>Submit</w:t>
      </w:r>
      <w:r>
        <w:t xml:space="preserve"> button was pressed are lost.</w:t>
      </w:r>
    </w:p>
    <w:p w14:paraId="7BE0DA2D" w14:textId="77777777" w:rsidR="008F62FF" w:rsidRDefault="00460B64" w:rsidP="008F62FF">
      <w:pPr>
        <w:pStyle w:val="rhgraphic"/>
        <w:keepNext/>
        <w:divId w:val="1838768059"/>
      </w:pPr>
      <w:r>
        <w:rPr>
          <w:noProof/>
        </w:rPr>
        <w:drawing>
          <wp:inline distT="0" distB="0" distL="0" distR="0" wp14:anchorId="129E4774" wp14:editId="5D27ECD4">
            <wp:extent cx="5943600" cy="2245360"/>
            <wp:effectExtent l="0" t="0" r="0" b="2540"/>
            <wp:docPr id="465" name="Picture 465" descr="Domain Mapp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245360"/>
                    </a:xfrm>
                    <a:prstGeom prst="rect">
                      <a:avLst/>
                    </a:prstGeom>
                  </pic:spPr>
                </pic:pic>
              </a:graphicData>
            </a:graphic>
          </wp:inline>
        </w:drawing>
      </w:r>
    </w:p>
    <w:p w14:paraId="63741B23" w14:textId="3B1388DC" w:rsidR="00460B64" w:rsidRDefault="008F62FF" w:rsidP="008F62FF">
      <w:pPr>
        <w:pStyle w:val="Caption"/>
        <w:jc w:val="center"/>
        <w:divId w:val="1838768059"/>
      </w:pPr>
      <w:r>
        <w:t xml:space="preserve">Figure </w:t>
      </w:r>
      <w:fldSimple w:instr=" SEQ Figure \* ARABIC ">
        <w:r w:rsidR="002003B9">
          <w:rPr>
            <w:noProof/>
          </w:rPr>
          <w:t>77</w:t>
        </w:r>
      </w:fldSimple>
      <w:r>
        <w:t xml:space="preserve">: </w:t>
      </w:r>
      <w:r w:rsidRPr="005F6FE2">
        <w:t>Domain Mapping Tab</w:t>
      </w:r>
    </w:p>
    <w:bookmarkEnd w:id="244"/>
    <w:p w14:paraId="7841E993" w14:textId="77777777" w:rsidR="00460B64" w:rsidRPr="008F62FF" w:rsidRDefault="00460B64" w:rsidP="008F62FF">
      <w:pPr>
        <w:pStyle w:val="BodyText"/>
        <w:divId w:val="1838768059"/>
        <w:rPr>
          <w:b/>
        </w:rPr>
      </w:pPr>
      <w:r w:rsidRPr="008F62FF">
        <w:rPr>
          <w:b/>
        </w:rPr>
        <w:t>Drug Concept Types</w:t>
      </w:r>
    </w:p>
    <w:p w14:paraId="13AAA0C5" w14:textId="77777777" w:rsidR="00460B64" w:rsidRPr="008F62FF" w:rsidRDefault="00460B64" w:rsidP="008F62FF">
      <w:pPr>
        <w:pStyle w:val="BodyText"/>
        <w:divId w:val="1838768059"/>
        <w:rPr>
          <w:b/>
        </w:rPr>
      </w:pPr>
      <w:r w:rsidRPr="008F62FF">
        <w:rPr>
          <w:b/>
        </w:rPr>
        <w:t>Drug Class</w:t>
      </w:r>
    </w:p>
    <w:p w14:paraId="13E65C7E" w14:textId="77777777" w:rsidR="00460B64" w:rsidRDefault="00460B64" w:rsidP="008F62FF">
      <w:pPr>
        <w:pStyle w:val="BodyText"/>
        <w:divId w:val="1838768059"/>
      </w:pPr>
      <w:r>
        <w:t>A Drug Class is a group of medications that may work in the same way, have a similar chemical structure, or are used to treat the same health condition.</w:t>
      </w:r>
    </w:p>
    <w:p w14:paraId="077706B9" w14:textId="77777777" w:rsidR="00460B64" w:rsidRPr="008F62FF" w:rsidRDefault="00460B64" w:rsidP="008F62FF">
      <w:pPr>
        <w:pStyle w:val="BodyText"/>
        <w:divId w:val="1838768059"/>
        <w:rPr>
          <w:b/>
        </w:rPr>
      </w:pPr>
      <w:r w:rsidRPr="008F62FF">
        <w:rPr>
          <w:b/>
        </w:rPr>
        <w:t>Drug Ingredient</w:t>
      </w:r>
    </w:p>
    <w:p w14:paraId="7C499C7A" w14:textId="77777777" w:rsidR="00460B64" w:rsidRDefault="00460B64" w:rsidP="008F62FF">
      <w:pPr>
        <w:pStyle w:val="BodyText"/>
        <w:divId w:val="1838768059"/>
      </w:pPr>
      <w:r>
        <w:t>The Drug Ingredient is the substance in a pharmaceutical drug that is biologically active. Some medications may contain more than one active ingredient.</w:t>
      </w:r>
    </w:p>
    <w:p w14:paraId="2F04FA25" w14:textId="77777777" w:rsidR="00460B64" w:rsidRPr="008F62FF" w:rsidRDefault="00460B64" w:rsidP="008F62FF">
      <w:pPr>
        <w:pStyle w:val="BodyText"/>
        <w:divId w:val="1838768059"/>
        <w:rPr>
          <w:b/>
        </w:rPr>
      </w:pPr>
      <w:r w:rsidRPr="008F62FF">
        <w:rPr>
          <w:b/>
        </w:rPr>
        <w:lastRenderedPageBreak/>
        <w:t>Drug Unit</w:t>
      </w:r>
    </w:p>
    <w:p w14:paraId="6CFD20CD" w14:textId="77777777" w:rsidR="00460B64" w:rsidRDefault="00460B64" w:rsidP="008F62FF">
      <w:pPr>
        <w:pStyle w:val="BodyText"/>
        <w:divId w:val="1838768059"/>
      </w:pPr>
      <w:r>
        <w:t>The unit of measure of a drug.</w:t>
      </w:r>
    </w:p>
    <w:p w14:paraId="45E03DA0" w14:textId="77777777" w:rsidR="00460B64" w:rsidRPr="008F62FF" w:rsidRDefault="00460B64" w:rsidP="008F62FF">
      <w:pPr>
        <w:pStyle w:val="BodyText"/>
        <w:divId w:val="1838768059"/>
        <w:rPr>
          <w:b/>
        </w:rPr>
      </w:pPr>
      <w:r w:rsidRPr="008F62FF">
        <w:rPr>
          <w:b/>
        </w:rPr>
        <w:t>Dosage Form</w:t>
      </w:r>
    </w:p>
    <w:p w14:paraId="46A9055B" w14:textId="77777777" w:rsidR="00460B64" w:rsidRDefault="00460B64" w:rsidP="008F62FF">
      <w:pPr>
        <w:pStyle w:val="BodyText"/>
        <w:divId w:val="1838768059"/>
      </w:pPr>
      <w:r>
        <w:t>The Dosage Form is the physical form of a dose of a chemical compound used as a drug or medication intended for administration or consumption. The route of administration for drug delivery is dependents on the dosage form of the substance.</w:t>
      </w:r>
    </w:p>
    <w:p w14:paraId="5D3F52EB" w14:textId="77777777" w:rsidR="00460B64" w:rsidRPr="008F62FF" w:rsidRDefault="00460B64" w:rsidP="008F62FF">
      <w:pPr>
        <w:pStyle w:val="BodyText"/>
        <w:divId w:val="1838768059"/>
        <w:rPr>
          <w:b/>
        </w:rPr>
      </w:pPr>
      <w:r w:rsidRPr="008F62FF">
        <w:rPr>
          <w:b/>
        </w:rPr>
        <w:t>Generic Name</w:t>
      </w:r>
    </w:p>
    <w:p w14:paraId="615CD98F" w14:textId="77777777" w:rsidR="00460B64" w:rsidRDefault="00460B64">
      <w:pPr>
        <w:pStyle w:val="FieldDescZeroAfter0"/>
        <w:divId w:val="1838768059"/>
      </w:pPr>
      <w:r>
        <w:t>The term Generic Name has several meanings.</w:t>
      </w:r>
    </w:p>
    <w:p w14:paraId="42133B22" w14:textId="77777777" w:rsidR="00460B64" w:rsidRDefault="00460B64" w:rsidP="008F62FF">
      <w:pPr>
        <w:pStyle w:val="BodyTextBullet1"/>
        <w:divId w:val="1838768059"/>
      </w:pPr>
      <w:r>
        <w:t>The chemical name of the drug</w:t>
      </w:r>
    </w:p>
    <w:p w14:paraId="76D06EAD" w14:textId="77777777" w:rsidR="00460B64" w:rsidRDefault="00460B64" w:rsidP="008F62FF">
      <w:pPr>
        <w:pStyle w:val="BodyTextBullet1"/>
        <w:divId w:val="1838768059"/>
      </w:pPr>
      <w:r>
        <w:t>A term referring to the chemical makeup of a drug rather than the advertised brand name under which the drug is sold</w:t>
      </w:r>
    </w:p>
    <w:p w14:paraId="3532CF32" w14:textId="77777777" w:rsidR="00460B64" w:rsidRDefault="00460B64" w:rsidP="008F62FF">
      <w:pPr>
        <w:pStyle w:val="BodyTextBullet1"/>
        <w:divId w:val="1838768059"/>
      </w:pPr>
      <w:r>
        <w:t>A term referring to any drug marketed under its chemical name without advertising</w:t>
      </w:r>
    </w:p>
    <w:bookmarkStart w:id="246" w:name="fdb_scheduler_htm"/>
    <w:bookmarkEnd w:id="246"/>
    <w:p w14:paraId="79437DD0" w14:textId="77777777" w:rsidR="00460B64" w:rsidRDefault="00460B64" w:rsidP="00460B64">
      <w:pPr>
        <w:pStyle w:val="Heading2"/>
        <w:spacing w:before="180"/>
        <w:divId w:val="1838768059"/>
      </w:pPr>
      <w:r>
        <w:fldChar w:fldCharType="begin"/>
      </w:r>
      <w:r>
        <w:instrText xml:space="preserve"> XE "RUNNING indicates" \* MERGEFORMAT </w:instrText>
      </w:r>
      <w:r>
        <w:fldChar w:fldCharType="end"/>
      </w:r>
      <w:r>
        <w:fldChar w:fldCharType="begin"/>
      </w:r>
      <w:r>
        <w:instrText xml:space="preserve"> XE "Messages Running" \* MERGEFORMAT </w:instrText>
      </w:r>
      <w:r>
        <w:fldChar w:fldCharType="end"/>
      </w:r>
      <w:r>
        <w:fldChar w:fldCharType="begin"/>
      </w:r>
      <w:r>
        <w:instrText xml:space="preserve"> XE "On indicates" \* MERGEFORMAT </w:instrText>
      </w:r>
      <w:r>
        <w:fldChar w:fldCharType="end"/>
      </w:r>
      <w:r>
        <w:fldChar w:fldCharType="begin"/>
      </w:r>
      <w:r>
        <w:instrText xml:space="preserve"> XE "Product attribute:display" \* MERGEFORMAT </w:instrText>
      </w:r>
      <w:r>
        <w:fldChar w:fldCharType="end"/>
      </w:r>
      <w:r>
        <w:fldChar w:fldCharType="begin"/>
      </w:r>
      <w:r>
        <w:instrText xml:space="preserve"> XE "Product attribute" \* MERGEFORMAT </w:instrText>
      </w:r>
      <w:r>
        <w:fldChar w:fldCharType="end"/>
      </w:r>
      <w:r>
        <w:fldChar w:fldCharType="begin"/>
      </w:r>
      <w:r>
        <w:instrText xml:space="preserve"> XE "Error occurred" \* MERGEFORMAT </w:instrText>
      </w:r>
      <w:r>
        <w:fldChar w:fldCharType="end"/>
      </w:r>
      <w:r>
        <w:fldChar w:fldCharType="begin"/>
      </w:r>
      <w:r>
        <w:instrText xml:space="preserve"> XE "Used" \* MERGEFORMAT </w:instrText>
      </w:r>
      <w:r>
        <w:fldChar w:fldCharType="end"/>
      </w:r>
      <w:r>
        <w:fldChar w:fldCharType="begin"/>
      </w:r>
      <w:r>
        <w:instrText xml:space="preserve"> XE "Background" \* MERGEFORMAT </w:instrText>
      </w:r>
      <w:r>
        <w:fldChar w:fldCharType="end"/>
      </w:r>
      <w:r>
        <w:fldChar w:fldCharType="begin"/>
      </w:r>
      <w:r>
        <w:instrText xml:space="preserve"> XE "Applications" \* MERGEFORMAT </w:instrText>
      </w:r>
      <w:r>
        <w:fldChar w:fldCharType="end"/>
      </w:r>
      <w:r>
        <w:fldChar w:fldCharType="begin"/>
      </w:r>
      <w:r>
        <w:instrText xml:space="preserve"> XE "Last Success Run" \* MERGEFORMAT </w:instrText>
      </w:r>
      <w:r>
        <w:fldChar w:fldCharType="end"/>
      </w:r>
      <w:r>
        <w:fldChar w:fldCharType="begin"/>
      </w:r>
      <w:r>
        <w:instrText xml:space="preserve"> XE "Locate" \* MERGEFORMAT </w:instrText>
      </w:r>
      <w:r>
        <w:fldChar w:fldCharType="end"/>
      </w:r>
      <w:r>
        <w:fldChar w:fldCharType="begin"/>
      </w:r>
      <w:r>
        <w:instrText xml:space="preserve"> XE "Has not" \* MERGEFORMAT </w:instrText>
      </w:r>
      <w:r>
        <w:fldChar w:fldCharType="end"/>
      </w:r>
      <w:r>
        <w:fldChar w:fldCharType="begin"/>
      </w:r>
      <w:r>
        <w:instrText xml:space="preserve"> XE "Out" \* MERGEFORMAT </w:instrText>
      </w:r>
      <w:r>
        <w:fldChar w:fldCharType="end"/>
      </w:r>
      <w:r>
        <w:fldChar w:fldCharType="begin"/>
      </w:r>
      <w:r>
        <w:instrText xml:space="preserve"> XE "The nex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gure" \* MERGEFORMAT </w:instrText>
      </w:r>
      <w:r>
        <w:fldChar w:fldCharType="end"/>
      </w:r>
      <w:r>
        <w:fldChar w:fldCharType="begin"/>
      </w:r>
      <w:r>
        <w:instrText xml:space="preserve"> XE "Deploy" \* MERGEFORMAT </w:instrText>
      </w:r>
      <w:r>
        <w:fldChar w:fldCharType="end"/>
      </w:r>
      <w:r>
        <w:fldChar w:fldCharType="begin"/>
      </w:r>
      <w:r>
        <w:instrText xml:space="preserve"> XE "List" \* MERGEFORMAT </w:instrText>
      </w:r>
      <w:r>
        <w:fldChar w:fldCharType="end"/>
      </w:r>
      <w:r>
        <w:fldChar w:fldCharType="begin"/>
      </w:r>
      <w:r>
        <w:instrText xml:space="preserve"> XE "Errors"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Restart" \* MERGEFORMAT </w:instrText>
      </w:r>
      <w:r>
        <w:fldChar w:fldCharType="end"/>
      </w:r>
      <w:r>
        <w:fldChar w:fldCharType="begin"/>
      </w:r>
      <w:r>
        <w:instrText xml:space="preserve"> XE "Starts" \* MERGEFORMAT </w:instrText>
      </w:r>
      <w:r>
        <w:fldChar w:fldCharType="end"/>
      </w:r>
      <w:r>
        <w:fldChar w:fldCharType="begin"/>
      </w:r>
      <w:r>
        <w:instrText xml:space="preserve"> XE "Medical"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status" \* MERGEFORMAT </w:instrText>
      </w:r>
      <w:r>
        <w:fldChar w:fldCharType="end"/>
      </w:r>
      <w:r>
        <w:fldChar w:fldCharType="begin"/>
      </w:r>
      <w:r>
        <w:instrText xml:space="preserve"> XE "30:selecting" \* MERGEFORMAT </w:instrText>
      </w:r>
      <w:r>
        <w:fldChar w:fldCharType="end"/>
      </w:r>
      <w:r>
        <w:fldChar w:fldCharType="begin"/>
      </w:r>
      <w:r>
        <w:instrText xml:space="preserve"> XE "30" \* MERGEFORMAT </w:instrText>
      </w:r>
      <w:r>
        <w:fldChar w:fldCharType="end"/>
      </w:r>
      <w:r>
        <w:fldChar w:fldCharType="begin"/>
      </w:r>
      <w:r>
        <w:instrText xml:space="preserve"> XE "Packaged Drug" \* MERGEFORMAT </w:instrText>
      </w:r>
      <w:r>
        <w:fldChar w:fldCharType="end"/>
      </w:r>
      <w:r>
        <w:fldChar w:fldCharType="begin"/>
      </w:r>
      <w:r>
        <w:instrText xml:space="preserve"> XE "Queue" \* MERGEFORMAT </w:instrText>
      </w:r>
      <w:r>
        <w:fldChar w:fldCharType="end"/>
      </w:r>
      <w:r>
        <w:fldChar w:fldCharType="begin"/>
      </w:r>
      <w:r>
        <w:instrText xml:space="preserve"> XE "UpdateDate" \* MERGEFORMAT </w:instrText>
      </w:r>
      <w:r>
        <w:fldChar w:fldCharType="end"/>
      </w:r>
      <w:r>
        <w:fldChar w:fldCharType="begin"/>
      </w:r>
      <w:r>
        <w:instrText xml:space="preserve"> XE "Schedule Job" \* MERGEFORMAT </w:instrText>
      </w:r>
      <w:r>
        <w:fldChar w:fldCharType="end"/>
      </w:r>
      <w:r>
        <w:fldChar w:fldCharType="begin"/>
      </w:r>
      <w:r>
        <w:instrText xml:space="preserve"> XE "COMPLETED" \* MERGEFORMAT </w:instrText>
      </w:r>
      <w:r>
        <w:fldChar w:fldCharType="end"/>
      </w:r>
      <w:r>
        <w:fldChar w:fldCharType="begin"/>
      </w:r>
      <w:r>
        <w:instrText xml:space="preserve"> XE "Host" \* MERGEFORMAT </w:instrText>
      </w:r>
      <w:r>
        <w:fldChar w:fldCharType="end"/>
      </w:r>
      <w:r>
        <w:fldChar w:fldCharType="begin"/>
      </w:r>
      <w:r>
        <w:instrText xml:space="preserve"> XE "Pause button" \* MERGEFORMAT </w:instrText>
      </w:r>
      <w:r>
        <w:fldChar w:fldCharType="end"/>
      </w:r>
      <w:r>
        <w:fldChar w:fldCharType="begin"/>
      </w:r>
      <w:r>
        <w:instrText xml:space="preserve"> XE "Running" \* MERGEFORMAT </w:instrText>
      </w:r>
      <w:r>
        <w:fldChar w:fldCharType="end"/>
      </w:r>
      <w:r>
        <w:fldChar w:fldCharType="begin"/>
      </w:r>
      <w:r>
        <w:instrText xml:space="preserve"> XE "FDA Server:name" \* MERGEFORMAT </w:instrText>
      </w:r>
      <w:r>
        <w:fldChar w:fldCharType="end"/>
      </w:r>
      <w:r>
        <w:fldChar w:fldCharType="begin"/>
      </w:r>
      <w:r>
        <w:instrText xml:space="preserve"> XE "FDA Server" \* MERGEFORMAT </w:instrText>
      </w:r>
      <w:r>
        <w:fldChar w:fldCharType="end"/>
      </w:r>
      <w:r>
        <w:fldChar w:fldCharType="begin"/>
      </w:r>
      <w:r>
        <w:instrText xml:space="preserve"> XE "Successful" \* MERGEFORMAT </w:instrText>
      </w:r>
      <w:r>
        <w:fldChar w:fldCharType="end"/>
      </w:r>
      <w:r>
        <w:fldChar w:fldCharType="begin"/>
      </w:r>
      <w:r>
        <w:instrText xml:space="preserve"> XE "Last Successful Run" \* MERGEFORMAT </w:instrText>
      </w:r>
      <w:r>
        <w:fldChar w:fldCharType="end"/>
      </w:r>
      <w:r>
        <w:fldChar w:fldCharType="begin"/>
      </w:r>
      <w:r>
        <w:instrText xml:space="preserve"> XE "Pause" \* MERGEFORMAT </w:instrText>
      </w:r>
      <w:r>
        <w:fldChar w:fldCharType="end"/>
      </w:r>
      <w:r>
        <w:fldChar w:fldCharType="begin"/>
      </w:r>
      <w:r>
        <w:instrText xml:space="preserve"> XE "System Data Tab" \* MERGEFORMAT </w:instrText>
      </w:r>
      <w:r>
        <w:fldChar w:fldCharType="end"/>
      </w:r>
      <w:r>
        <w:fldChar w:fldCharType="begin"/>
      </w:r>
      <w:r>
        <w:instrText xml:space="preserve"> XE "Massage" \* MERGEFORMAT </w:instrText>
      </w:r>
      <w:r>
        <w:fldChar w:fldCharType="end"/>
      </w:r>
      <w:r>
        <w:fldChar w:fldCharType="begin"/>
      </w:r>
      <w:r>
        <w:instrText xml:space="preserve"> XE "Massage Status" \* MERGEFORMAT </w:instrText>
      </w:r>
      <w:r>
        <w:fldChar w:fldCharType="end"/>
      </w:r>
      <w:r>
        <w:fldChar w:fldCharType="begin"/>
      </w:r>
      <w:r>
        <w:instrText xml:space="preserve"> XE "Refresh" \* MERGEFORMAT </w:instrText>
      </w:r>
      <w:r>
        <w:fldChar w:fldCharType="end"/>
      </w:r>
      <w:r>
        <w:fldChar w:fldCharType="begin"/>
      </w:r>
      <w:r>
        <w:instrText xml:space="preserve"> XE "Server" \* MERGEFORMAT </w:instrText>
      </w:r>
      <w:r>
        <w:fldChar w:fldCharType="end"/>
      </w:r>
      <w:r>
        <w:fldChar w:fldCharType="begin"/>
      </w:r>
      <w:r>
        <w:instrText xml:space="preserve"> XE "Enables:Resume" \* MERGEFORMAT </w:instrText>
      </w:r>
      <w:r>
        <w:fldChar w:fldCharType="end"/>
      </w:r>
      <w:r>
        <w:fldChar w:fldCharType="begin"/>
      </w:r>
      <w:r>
        <w:instrText xml:space="preserve"> XE "Enables" \* MERGEFORMAT </w:instrText>
      </w:r>
      <w:r>
        <w:fldChar w:fldCharType="end"/>
      </w:r>
      <w:r>
        <w:fldChar w:fldCharType="begin"/>
      </w:r>
      <w:r>
        <w:instrText xml:space="preserve"> XE "Field List System Data Tab" \* MERGEFORMAT </w:instrText>
      </w:r>
      <w:r>
        <w:fldChar w:fldCharType="end"/>
      </w:r>
      <w:r>
        <w:fldChar w:fldCharType="begin"/>
      </w:r>
      <w:r>
        <w:instrText xml:space="preserve"> XE "Hrs" \* MERGEFORMAT </w:instrText>
      </w:r>
      <w:r>
        <w:fldChar w:fldCharType="end"/>
      </w:r>
      <w:r>
        <w:fldChar w:fldCharType="begin"/>
      </w:r>
      <w:r>
        <w:instrText xml:space="preserve"> XE "Last" \* MERGEFORMAT </w:instrText>
      </w:r>
      <w:r>
        <w:fldChar w:fldCharType="end"/>
      </w:r>
      <w:r>
        <w:fldChar w:fldCharType="begin"/>
      </w:r>
      <w:r>
        <w:instrText xml:space="preserve"> XE "False" \* MERGEFORMAT </w:instrText>
      </w:r>
      <w:r>
        <w:fldChar w:fldCharType="end"/>
      </w:r>
      <w:r>
        <w:fldChar w:fldCharType="begin"/>
      </w:r>
      <w:r>
        <w:instrText xml:space="preserve"> XE "FDA Host Name" \* MERGEFORMAT </w:instrText>
      </w:r>
      <w:r>
        <w:fldChar w:fldCharType="end"/>
      </w:r>
      <w:r>
        <w:fldChar w:fldCharType="begin"/>
      </w:r>
      <w:r>
        <w:instrText xml:space="preserve"> XE "Administrators" \* MERGEFORMAT </w:instrText>
      </w:r>
      <w:r>
        <w:fldChar w:fldCharType="end"/>
      </w:r>
      <w:r>
        <w:fldChar w:fldCharType="begin"/>
      </w:r>
      <w:r>
        <w:instrText xml:space="preserve"> XE "NDF Messages" \* MERGEFORMAT </w:instrText>
      </w:r>
      <w:r>
        <w:fldChar w:fldCharType="end"/>
      </w:r>
      <w:r>
        <w:fldChar w:fldCharType="begin"/>
      </w:r>
      <w:r>
        <w:instrText xml:space="preserve"> XE "Off" \* MERGEFORMAT </w:instrText>
      </w:r>
      <w:r>
        <w:fldChar w:fldCharType="end"/>
      </w:r>
      <w:r>
        <w:fldChar w:fldCharType="begin"/>
      </w:r>
      <w:r>
        <w:instrText xml:space="preserve"> XE "PAUSED" \* MERGEFORMAT </w:instrText>
      </w:r>
      <w:r>
        <w:fldChar w:fldCharType="end"/>
      </w:r>
      <w:r>
        <w:fldChar w:fldCharType="begin"/>
      </w:r>
      <w:r>
        <w:instrText xml:space="preserve"> XE "Notify System Administrators" \* MERGEFORMAT </w:instrText>
      </w:r>
      <w:r>
        <w:fldChar w:fldCharType="end"/>
      </w:r>
      <w:r>
        <w:fldChar w:fldCharType="begin"/>
      </w:r>
      <w:r>
        <w:instrText xml:space="preserve"> XE "AddDate" \* MERGEFORMAT </w:instrText>
      </w:r>
      <w:r>
        <w:fldChar w:fldCharType="end"/>
      </w:r>
      <w:r>
        <w:fldChar w:fldCharType="begin"/>
      </w:r>
      <w:r>
        <w:instrText xml:space="preserve"> XE "Fire" \* MERGEFORMAT </w:instrText>
      </w:r>
      <w:r>
        <w:fldChar w:fldCharType="end"/>
      </w:r>
      <w:r>
        <w:fldChar w:fldCharType="begin"/>
      </w:r>
      <w:r>
        <w:instrText xml:space="preserve"> XE "Mins" \* MERGEFORMAT </w:instrText>
      </w:r>
      <w:r>
        <w:fldChar w:fldCharType="end"/>
      </w:r>
      <w:r>
        <w:fldChar w:fldCharType="begin"/>
      </w:r>
      <w:r>
        <w:instrText xml:space="preserve"> XE "Next" \* MERGEFORMAT </w:instrText>
      </w:r>
      <w:r>
        <w:fldChar w:fldCharType="end"/>
      </w:r>
      <w:r>
        <w:fldChar w:fldCharType="begin"/>
      </w:r>
      <w:r>
        <w:instrText xml:space="preserve"> XE "Refresh Data" \* MERGEFORMAT </w:instrText>
      </w:r>
      <w:r>
        <w:fldChar w:fldCharType="end"/>
      </w:r>
      <w:r>
        <w:fldChar w:fldCharType="begin"/>
      </w:r>
      <w:r>
        <w:instrText xml:space="preserve"> XE "Field List Messaging" \* MERGEFORMAT </w:instrText>
      </w:r>
      <w:r>
        <w:fldChar w:fldCharType="end"/>
      </w:r>
      <w:r>
        <w:fldChar w:fldCharType="begin"/>
      </w:r>
      <w:r>
        <w:instrText xml:space="preserve"> XE "Job" \* MERGEFORMAT </w:instrText>
      </w:r>
      <w:r>
        <w:fldChar w:fldCharType="end"/>
      </w:r>
      <w:r>
        <w:fldChar w:fldCharType="begin"/>
      </w:r>
      <w:r>
        <w:instrText xml:space="preserve"> XE "Resume:enables" \* MERGEFORMAT </w:instrText>
      </w:r>
      <w:r>
        <w:fldChar w:fldCharType="end"/>
      </w:r>
      <w:r>
        <w:fldChar w:fldCharType="begin"/>
      </w:r>
      <w:r>
        <w:instrText xml:space="preserve"> XE "Resume" \* MERGEFORMAT </w:instrText>
      </w:r>
      <w:r>
        <w:fldChar w:fldCharType="end"/>
      </w:r>
      <w:r>
        <w:fldChar w:fldCharType="begin"/>
      </w:r>
      <w:r>
        <w:instrText xml:space="preserve"> XE "A.m" \* MERGEFORMAT </w:instrText>
      </w:r>
      <w:r>
        <w:fldChar w:fldCharType="end"/>
      </w:r>
      <w:r>
        <w:fldChar w:fldCharType="begin"/>
      </w:r>
      <w:r>
        <w:instrText xml:space="preserve"> XE "Holds:Med" \* MERGEFORMAT </w:instrText>
      </w:r>
      <w:r>
        <w:fldChar w:fldCharType="end"/>
      </w:r>
      <w:r>
        <w:fldChar w:fldCharType="begin"/>
      </w:r>
      <w:r>
        <w:instrText xml:space="preserve"> XE "Holds" \* MERGEFORMAT </w:instrText>
      </w:r>
      <w:r>
        <w:fldChar w:fldCharType="end"/>
      </w:r>
      <w:r>
        <w:fldChar w:fldCharType="begin"/>
      </w:r>
      <w:r>
        <w:instrText xml:space="preserve"> XE "True" \* MERGEFORMAT </w:instrText>
      </w:r>
      <w:r>
        <w:fldChar w:fldCharType="end"/>
      </w:r>
      <w:r>
        <w:fldChar w:fldCharType="begin"/>
      </w:r>
      <w:r>
        <w:instrText xml:space="preserve"> XE "Next Fire Time" \* MERGEFORMAT </w:instrText>
      </w:r>
      <w:r>
        <w:fldChar w:fldCharType="end"/>
      </w:r>
      <w:r>
        <w:fldChar w:fldCharType="begin"/>
      </w:r>
      <w:r>
        <w:instrText xml:space="preserve"> XE "STOPPED"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Right"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product attribute"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Conjunction" \* MERGEFORMAT </w:instrText>
      </w:r>
      <w:r>
        <w:fldChar w:fldCharType="end"/>
      </w:r>
      <w:r>
        <w:fldChar w:fldCharType="begin"/>
      </w:r>
      <w:r>
        <w:instrText xml:space="preserve"> XE "Information" \* MERGEFORMAT </w:instrText>
      </w:r>
      <w:r>
        <w:fldChar w:fldCharType="end"/>
      </w:r>
      <w:r>
        <w:fldChar w:fldCharType="begin"/>
      </w:r>
      <w:r>
        <w:instrText xml:space="preserve"> XE "Indicate"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Code" \* MERGEFORMAT </w:instrText>
      </w:r>
      <w:r>
        <w:fldChar w:fldCharType="end"/>
      </w:r>
      <w:r>
        <w:fldChar w:fldCharType="begin"/>
      </w:r>
      <w:r>
        <w:instrText xml:space="preserve"> XE "Reason" \* MERGEFORMAT </w:instrText>
      </w:r>
      <w:r>
        <w:fldChar w:fldCharType="end"/>
      </w:r>
      <w:r>
        <w:fldChar w:fldCharType="begin"/>
      </w:r>
      <w:r>
        <w:instrText xml:space="preserve"> XE "STS"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Update" \* MERGEFORMAT </w:instrText>
      </w:r>
      <w:r>
        <w:fldChar w:fldCharType="end"/>
      </w:r>
      <w:r>
        <w:fldChar w:fldCharType="begin"/>
      </w:r>
      <w:r>
        <w:instrText xml:space="preserve"> XE "Message:Status"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Control" \* MERGEFORMAT </w:instrText>
      </w:r>
      <w:r>
        <w:fldChar w:fldCharType="end"/>
      </w:r>
      <w:r>
        <w:fldChar w:fldCharType="begin"/>
      </w:r>
      <w:r>
        <w:instrText xml:space="preserve"> XE "FDA"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Med:holds" \* MERGEFORMAT </w:instrText>
      </w:r>
      <w:r>
        <w:fldChar w:fldCharType="end"/>
      </w:r>
      <w:r>
        <w:fldChar w:fldCharType="begin"/>
      </w:r>
      <w:r>
        <w:instrText xml:space="preserve"> XE "Me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chedule"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Guide"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Status:Messaging" \* MERGEFORMAT </w:instrText>
      </w:r>
      <w:r>
        <w:fldChar w:fldCharType="end"/>
      </w:r>
      <w:r>
        <w:fldChar w:fldCharType="begin"/>
      </w:r>
      <w:r>
        <w:instrText xml:space="preserve"> XE "Status" \* MERGEFORMAT </w:instrText>
      </w:r>
      <w:r>
        <w:fldChar w:fldCharType="end"/>
      </w:r>
      <w:r>
        <w:fldChar w:fldCharType="begin"/>
      </w:r>
      <w:r>
        <w:instrText xml:space="preserve"> XE "Name:FDA Server"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Select:30" \* MERGEFORMAT </w:instrText>
      </w:r>
      <w:r>
        <w:fldChar w:fldCharType="end"/>
      </w:r>
      <w:r>
        <w:fldChar w:fldCharType="begin"/>
      </w:r>
      <w:r>
        <w:instrText xml:space="preserve"> XE "Select" \* MERGEFORMAT </w:instrText>
      </w:r>
      <w:r>
        <w:fldChar w:fldCharType="end"/>
      </w:r>
      <w:bookmarkStart w:id="247" w:name="_Toc520793693"/>
      <w:r>
        <w:t>System Data Tab</w:t>
      </w:r>
      <w:bookmarkEnd w:id="247"/>
    </w:p>
    <w:p w14:paraId="2D3E8DCC" w14:textId="77777777" w:rsidR="00460B64" w:rsidRDefault="00460B64">
      <w:pPr>
        <w:pStyle w:val="bodytext0"/>
        <w:divId w:val="1838768059"/>
      </w:pPr>
      <w:r>
        <w:t>This tab allows you to schedule when background tasks run. Each of these tasks runs independently. For performance reasons, the tasks should be scheduled to run during the systems down time. In addition, they should be spaced out so that they do not run at the same time. Generally, each task runs in less than five minutes. Therefore, they do not need to be spread out significantly.</w:t>
      </w:r>
    </w:p>
    <w:p w14:paraId="53D2A10D" w14:textId="77777777" w:rsidR="00460B64" w:rsidRDefault="00460B64">
      <w:pPr>
        <w:pStyle w:val="bodytext0"/>
        <w:divId w:val="1116408433"/>
      </w:pPr>
      <w:r>
        <w:t xml:space="preserve">To see this tab, you must be assigned the role of National Supervisor. See </w:t>
      </w:r>
      <w:r w:rsidRPr="00D749F1">
        <w:t>Identity Management</w:t>
      </w:r>
      <w:r>
        <w:t xml:space="preserve"> for more information on roles. </w:t>
      </w:r>
    </w:p>
    <w:p w14:paraId="527956AC" w14:textId="77777777" w:rsidR="00460B64" w:rsidRPr="008F62FF" w:rsidRDefault="00460B64" w:rsidP="008F62FF">
      <w:pPr>
        <w:pStyle w:val="BodyText"/>
        <w:divId w:val="1838768059"/>
        <w:rPr>
          <w:b/>
        </w:rPr>
      </w:pPr>
      <w:r w:rsidRPr="008F62FF">
        <w:rPr>
          <w:b/>
        </w:rPr>
        <w:t>To Refresh Data or Pause/Resume:</w:t>
      </w:r>
    </w:p>
    <w:p w14:paraId="13FEF45B" w14:textId="77777777" w:rsidR="00460B64" w:rsidRDefault="00460B64" w:rsidP="003A651F">
      <w:pPr>
        <w:pStyle w:val="BodyTextNumbered1"/>
        <w:numPr>
          <w:ilvl w:val="0"/>
          <w:numId w:val="152"/>
        </w:numPr>
        <w:divId w:val="1838768059"/>
      </w:pPr>
      <w:r>
        <w:t xml:space="preserve">To refresh data, click the </w:t>
      </w:r>
      <w:r>
        <w:rPr>
          <w:rStyle w:val="bold"/>
        </w:rPr>
        <w:t>Refresh</w:t>
      </w:r>
      <w:r>
        <w:t xml:space="preserve"> button in the upper right of the page.</w:t>
      </w:r>
    </w:p>
    <w:p w14:paraId="36F101CE" w14:textId="77777777" w:rsidR="00460B64" w:rsidRDefault="00460B64" w:rsidP="008F62FF">
      <w:pPr>
        <w:pStyle w:val="BodyTextNumbered1"/>
        <w:divId w:val="1838768059"/>
      </w:pPr>
      <w:r>
        <w:t xml:space="preserve">To stop job processing, click the </w:t>
      </w:r>
      <w:r>
        <w:rPr>
          <w:rStyle w:val="bold"/>
        </w:rPr>
        <w:t>Pause</w:t>
      </w:r>
      <w:r>
        <w:t xml:space="preserve"> button in the Controls column beside a job.</w:t>
      </w:r>
    </w:p>
    <w:p w14:paraId="56DEFEE5" w14:textId="77777777" w:rsidR="00460B64" w:rsidRDefault="00460B64" w:rsidP="008F62FF">
      <w:pPr>
        <w:pStyle w:val="BodyTextNumbered1"/>
        <w:divId w:val="1838768059"/>
      </w:pPr>
      <w:r>
        <w:t xml:space="preserve">To start job processing, click the </w:t>
      </w:r>
      <w:r>
        <w:rPr>
          <w:rStyle w:val="bold"/>
        </w:rPr>
        <w:t>Resume</w:t>
      </w:r>
      <w:r>
        <w:t xml:space="preserve"> button in the Controls column beside a job.</w:t>
      </w:r>
    </w:p>
    <w:p w14:paraId="43E586D6" w14:textId="77777777" w:rsidR="00460B64" w:rsidRPr="008F62FF" w:rsidRDefault="00460B64" w:rsidP="008F62FF">
      <w:pPr>
        <w:pStyle w:val="BodyText"/>
        <w:divId w:val="1838768059"/>
        <w:rPr>
          <w:b/>
        </w:rPr>
      </w:pPr>
      <w:r w:rsidRPr="008F62FF">
        <w:rPr>
          <w:b/>
        </w:rPr>
        <w:t>To Schedule Job:</w:t>
      </w:r>
    </w:p>
    <w:p w14:paraId="57728BF1" w14:textId="77777777" w:rsidR="00460B64" w:rsidRDefault="00460B64" w:rsidP="003A651F">
      <w:pPr>
        <w:pStyle w:val="BodyTextNumbered1"/>
        <w:numPr>
          <w:ilvl w:val="0"/>
          <w:numId w:val="153"/>
        </w:numPr>
        <w:divId w:val="1838768059"/>
      </w:pPr>
      <w:r>
        <w:t xml:space="preserve">Locate the job you want to schedule. See </w:t>
      </w:r>
      <w:r w:rsidRPr="00D749F1">
        <w:t>Job Types</w:t>
      </w:r>
      <w:r>
        <w:t xml:space="preserve"> for more information on jobs.</w:t>
      </w:r>
    </w:p>
    <w:p w14:paraId="606F9256" w14:textId="77777777" w:rsidR="00460B64" w:rsidRDefault="00460B64" w:rsidP="008F62FF">
      <w:pPr>
        <w:pStyle w:val="BodyTextNumbered1"/>
        <w:divId w:val="1838768059"/>
      </w:pPr>
      <w:r>
        <w:t xml:space="preserve">Click the </w:t>
      </w:r>
      <w:r>
        <w:rPr>
          <w:rStyle w:val="bold"/>
        </w:rPr>
        <w:t>Pause</w:t>
      </w:r>
      <w:r>
        <w:t xml:space="preserve"> button in the Controls column. The system enables buttons and fields.</w:t>
      </w:r>
    </w:p>
    <w:p w14:paraId="334DDBC3" w14:textId="77777777" w:rsidR="00460B64" w:rsidRDefault="00460B64" w:rsidP="008F62FF">
      <w:pPr>
        <w:pStyle w:val="BodyTextNumbered1"/>
        <w:divId w:val="1838768059"/>
      </w:pPr>
      <w:r>
        <w:t xml:space="preserve">In </w:t>
      </w:r>
      <w:r>
        <w:rPr>
          <w:rStyle w:val="bold"/>
        </w:rPr>
        <w:t>Hrs</w:t>
      </w:r>
      <w:r>
        <w:t>, select an hour from the drop-down list: 1–23.</w:t>
      </w:r>
    </w:p>
    <w:p w14:paraId="4CF49E9B" w14:textId="77777777" w:rsidR="00460B64" w:rsidRDefault="00460B64" w:rsidP="008F62FF">
      <w:pPr>
        <w:pStyle w:val="BodyTextNumbered1"/>
        <w:divId w:val="1838768059"/>
      </w:pPr>
      <w:r>
        <w:t xml:space="preserve">In </w:t>
      </w:r>
      <w:r>
        <w:rPr>
          <w:rStyle w:val="bold"/>
        </w:rPr>
        <w:t>Mins</w:t>
      </w:r>
      <w:r>
        <w:t>, select a minute from the drop-down list: 1–59.</w:t>
      </w:r>
    </w:p>
    <w:p w14:paraId="5F75872F" w14:textId="77777777" w:rsidR="00460B64" w:rsidRDefault="00460B64" w:rsidP="008F62FF">
      <w:pPr>
        <w:pStyle w:val="BodyTextNumbered1"/>
        <w:divId w:val="1838768059"/>
      </w:pPr>
      <w:r>
        <w:t xml:space="preserve">Click the </w:t>
      </w:r>
      <w:r>
        <w:rPr>
          <w:rStyle w:val="bold"/>
        </w:rPr>
        <w:t>Schedule</w:t>
      </w:r>
      <w:r>
        <w:t xml:space="preserve"> button to save changes.</w:t>
      </w:r>
    </w:p>
    <w:p w14:paraId="7A2A4556" w14:textId="77777777" w:rsidR="008F62FF" w:rsidRDefault="00460B64" w:rsidP="008F62FF">
      <w:pPr>
        <w:pStyle w:val="rhgraphic"/>
        <w:keepNext/>
        <w:divId w:val="1838768059"/>
      </w:pPr>
      <w:r>
        <w:rPr>
          <w:noProof/>
        </w:rPr>
        <w:lastRenderedPageBreak/>
        <w:drawing>
          <wp:inline distT="0" distB="0" distL="0" distR="0" wp14:anchorId="5FB569FD" wp14:editId="4DAFFB1B">
            <wp:extent cx="5943600" cy="3286125"/>
            <wp:effectExtent l="0" t="0" r="0" b="9525"/>
            <wp:docPr id="466" name="Picture 466" descr="System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286125"/>
                    </a:xfrm>
                    <a:prstGeom prst="rect">
                      <a:avLst/>
                    </a:prstGeom>
                  </pic:spPr>
                </pic:pic>
              </a:graphicData>
            </a:graphic>
          </wp:inline>
        </w:drawing>
      </w:r>
    </w:p>
    <w:p w14:paraId="58757BAF" w14:textId="35D202C0" w:rsidR="00460B64" w:rsidRDefault="008F62FF" w:rsidP="008F62FF">
      <w:pPr>
        <w:pStyle w:val="Caption"/>
        <w:jc w:val="center"/>
        <w:divId w:val="1838768059"/>
      </w:pPr>
      <w:r>
        <w:t xml:space="preserve">Figure </w:t>
      </w:r>
      <w:fldSimple w:instr=" SEQ Figure \* ARABIC ">
        <w:r w:rsidR="002003B9">
          <w:rPr>
            <w:noProof/>
          </w:rPr>
          <w:t>78</w:t>
        </w:r>
      </w:fldSimple>
      <w:r>
        <w:t xml:space="preserve">: </w:t>
      </w:r>
      <w:r w:rsidRPr="003F7FFE">
        <w:t>System Data Tab</w:t>
      </w:r>
    </w:p>
    <w:p w14:paraId="2E16D1A0" w14:textId="77777777" w:rsidR="00460B64" w:rsidRPr="008F62FF" w:rsidRDefault="00460B64" w:rsidP="008F62FF">
      <w:pPr>
        <w:pStyle w:val="BodyText"/>
        <w:divId w:val="1838768059"/>
        <w:rPr>
          <w:b/>
        </w:rPr>
      </w:pPr>
      <w:r w:rsidRPr="008F62FF">
        <w:rPr>
          <w:b/>
        </w:rPr>
        <w:t>Field List System Data Tab</w:t>
      </w:r>
    </w:p>
    <w:p w14:paraId="3C74B3ED" w14:textId="77777777" w:rsidR="00460B64" w:rsidRPr="008F62FF" w:rsidRDefault="00460B64" w:rsidP="008F62FF">
      <w:pPr>
        <w:pStyle w:val="BodyText"/>
        <w:divId w:val="1838768059"/>
        <w:rPr>
          <w:b/>
        </w:rPr>
      </w:pPr>
      <w:r w:rsidRPr="008F62FF">
        <w:rPr>
          <w:b/>
        </w:rPr>
        <w:t>System Time</w:t>
      </w:r>
    </w:p>
    <w:p w14:paraId="64276BE7" w14:textId="77777777" w:rsidR="00460B64" w:rsidRDefault="00460B64" w:rsidP="008F62FF">
      <w:pPr>
        <w:pStyle w:val="BodyText"/>
        <w:divId w:val="1838768059"/>
      </w:pPr>
      <w:r>
        <w:t>Current date and time of the application server that will be processing the request. The application server can be in a different time zone than the client machine on which you are working.</w:t>
      </w:r>
    </w:p>
    <w:p w14:paraId="576370D5" w14:textId="77777777" w:rsidR="00460B64" w:rsidRPr="008F62FF" w:rsidRDefault="00460B64" w:rsidP="008F62FF">
      <w:pPr>
        <w:pStyle w:val="BodyText"/>
        <w:divId w:val="1838768059"/>
        <w:rPr>
          <w:b/>
        </w:rPr>
      </w:pPr>
      <w:r w:rsidRPr="008F62FF">
        <w:rPr>
          <w:b/>
        </w:rPr>
        <w:t>Scheduler Status</w:t>
      </w:r>
    </w:p>
    <w:p w14:paraId="1CEC7525" w14:textId="77777777" w:rsidR="00460B64" w:rsidRDefault="00460B64" w:rsidP="008F62FF">
      <w:pPr>
        <w:pStyle w:val="BodyText"/>
        <w:divId w:val="1838768059"/>
      </w:pPr>
      <w:r>
        <w:t xml:space="preserve">The status should always be </w:t>
      </w:r>
      <w:r>
        <w:rPr>
          <w:rStyle w:val="bold"/>
        </w:rPr>
        <w:t>Running</w:t>
      </w:r>
      <w:r>
        <w:t>. If this field is set to anything other than running, a serious error has occurred. Notify System Administrators immediately.</w:t>
      </w:r>
    </w:p>
    <w:p w14:paraId="3656D725" w14:textId="77777777" w:rsidR="00460B64" w:rsidRPr="008F62FF" w:rsidRDefault="00460B64" w:rsidP="008F62FF">
      <w:pPr>
        <w:pStyle w:val="BodyText"/>
        <w:divId w:val="1838768059"/>
        <w:rPr>
          <w:b/>
        </w:rPr>
      </w:pPr>
      <w:r w:rsidRPr="008F62FF">
        <w:rPr>
          <w:b/>
        </w:rPr>
        <w:t>Jobs</w:t>
      </w:r>
    </w:p>
    <w:p w14:paraId="3C8883F4" w14:textId="77777777" w:rsidR="00460B64" w:rsidRDefault="00460B64" w:rsidP="008F62FF">
      <w:pPr>
        <w:pStyle w:val="BodyText"/>
        <w:divId w:val="1838768059"/>
      </w:pPr>
      <w:r>
        <w:t xml:space="preserve">The name of the job. For more information on each type of job, see </w:t>
      </w:r>
      <w:r w:rsidRPr="00D749F1">
        <w:t>Job Types</w:t>
      </w:r>
      <w:r>
        <w:t>.</w:t>
      </w:r>
    </w:p>
    <w:p w14:paraId="5C3AF57D" w14:textId="77777777" w:rsidR="00460B64" w:rsidRPr="008F62FF" w:rsidRDefault="00460B64" w:rsidP="008F62FF">
      <w:pPr>
        <w:pStyle w:val="BodyText"/>
        <w:divId w:val="1838768059"/>
        <w:rPr>
          <w:b/>
        </w:rPr>
      </w:pPr>
      <w:r w:rsidRPr="008F62FF">
        <w:rPr>
          <w:b/>
        </w:rPr>
        <w:t>Controls</w:t>
      </w:r>
    </w:p>
    <w:p w14:paraId="5CE8B20C" w14:textId="77777777" w:rsidR="00460B64" w:rsidRDefault="00460B64" w:rsidP="008F62FF">
      <w:pPr>
        <w:pStyle w:val="BodyText"/>
        <w:divId w:val="1838768059"/>
      </w:pPr>
      <w:r>
        <w:t xml:space="preserve">Click the </w:t>
      </w:r>
      <w:r>
        <w:rPr>
          <w:rStyle w:val="bold"/>
        </w:rPr>
        <w:t>Pause</w:t>
      </w:r>
      <w:r>
        <w:t xml:space="preserve"> button to stop the job from running at the specified time and put the job in a hold mode. The system enables the </w:t>
      </w:r>
      <w:r>
        <w:rPr>
          <w:rStyle w:val="bold"/>
        </w:rPr>
        <w:t>Resume</w:t>
      </w:r>
      <w:r>
        <w:t xml:space="preserve"> and </w:t>
      </w:r>
      <w:r>
        <w:rPr>
          <w:rStyle w:val="bold"/>
        </w:rPr>
        <w:t>Schedule</w:t>
      </w:r>
      <w:r>
        <w:t xml:space="preserve"> buttons.</w:t>
      </w:r>
    </w:p>
    <w:p w14:paraId="660356F1" w14:textId="77777777" w:rsidR="00460B64" w:rsidRDefault="00460B64" w:rsidP="008F62FF">
      <w:pPr>
        <w:pStyle w:val="BodyText"/>
        <w:divId w:val="1838768059"/>
      </w:pPr>
      <w:r>
        <w:t xml:space="preserve">Click the </w:t>
      </w:r>
      <w:r>
        <w:rPr>
          <w:rStyle w:val="bold"/>
        </w:rPr>
        <w:t>Resume</w:t>
      </w:r>
      <w:r>
        <w:t xml:space="preserve"> button to restart job processing if it was paused for some reason.</w:t>
      </w:r>
    </w:p>
    <w:p w14:paraId="292B3A90" w14:textId="77777777" w:rsidR="00460B64" w:rsidRDefault="00460B64" w:rsidP="008F62FF">
      <w:pPr>
        <w:pStyle w:val="BodyText"/>
        <w:divId w:val="1838768059"/>
      </w:pPr>
      <w:r>
        <w:t xml:space="preserve">Click the </w:t>
      </w:r>
      <w:r>
        <w:rPr>
          <w:rStyle w:val="bold"/>
        </w:rPr>
        <w:t>Schedule</w:t>
      </w:r>
      <w:r>
        <w:t xml:space="preserve"> button to schedule a job to run once they have set the hours and minutes.</w:t>
      </w:r>
    </w:p>
    <w:p w14:paraId="7A726613" w14:textId="77777777" w:rsidR="00460B64" w:rsidRPr="008F62FF" w:rsidRDefault="00460B64" w:rsidP="008F62FF">
      <w:pPr>
        <w:pStyle w:val="BodyText"/>
        <w:divId w:val="1838768059"/>
        <w:rPr>
          <w:b/>
        </w:rPr>
      </w:pPr>
      <w:r w:rsidRPr="008F62FF">
        <w:rPr>
          <w:b/>
        </w:rPr>
        <w:t>Hrs</w:t>
      </w:r>
    </w:p>
    <w:p w14:paraId="11C2D6D9" w14:textId="77777777" w:rsidR="00460B64" w:rsidRDefault="00460B64" w:rsidP="008F62FF">
      <w:pPr>
        <w:pStyle w:val="BodyText"/>
        <w:divId w:val="1838768059"/>
      </w:pPr>
      <w:r>
        <w:t>The server time hours for the job to run. For example, selecting 1 would have the job run in the 1 a.m. hour. This field is used in conjunction with the Mins column.</w:t>
      </w:r>
    </w:p>
    <w:p w14:paraId="7AB904B1" w14:textId="77777777" w:rsidR="00460B64" w:rsidRPr="008F62FF" w:rsidRDefault="00460B64" w:rsidP="008F62FF">
      <w:pPr>
        <w:pStyle w:val="BodyText"/>
        <w:divId w:val="1838768059"/>
        <w:rPr>
          <w:b/>
        </w:rPr>
      </w:pPr>
      <w:r w:rsidRPr="008F62FF">
        <w:rPr>
          <w:b/>
        </w:rPr>
        <w:t>Mins</w:t>
      </w:r>
    </w:p>
    <w:p w14:paraId="26F5ED8B" w14:textId="77777777" w:rsidR="00460B64" w:rsidRDefault="00460B64" w:rsidP="008F62FF">
      <w:pPr>
        <w:pStyle w:val="BodyText"/>
        <w:divId w:val="1838768059"/>
      </w:pPr>
      <w:r>
        <w:lastRenderedPageBreak/>
        <w:t>The server time minutes for the job to run. For example, selecting 30 would have the job run at the bottom of the hour. This field is used in conjunction with the Hrs column.</w:t>
      </w:r>
    </w:p>
    <w:p w14:paraId="43A6AF0F" w14:textId="77777777" w:rsidR="00460B64" w:rsidRPr="008F62FF" w:rsidRDefault="00460B64" w:rsidP="008F62FF">
      <w:pPr>
        <w:pStyle w:val="BodyText"/>
        <w:divId w:val="1838768059"/>
        <w:rPr>
          <w:b/>
        </w:rPr>
      </w:pPr>
      <w:r w:rsidRPr="008F62FF">
        <w:rPr>
          <w:b/>
        </w:rPr>
        <w:t>Job Status</w:t>
      </w:r>
    </w:p>
    <w:p w14:paraId="6C96A9D0" w14:textId="77777777" w:rsidR="00460B64" w:rsidRDefault="00460B64" w:rsidP="008F62FF">
      <w:pPr>
        <w:pStyle w:val="BodyText"/>
        <w:divId w:val="1838768059"/>
      </w:pPr>
      <w:r>
        <w:t>The status of the job</w:t>
      </w:r>
    </w:p>
    <w:p w14:paraId="6AFD88D2" w14:textId="77777777" w:rsidR="00460B64" w:rsidRDefault="00460B64" w:rsidP="008F62FF">
      <w:pPr>
        <w:pStyle w:val="BodyText"/>
        <w:divId w:val="1838768059"/>
      </w:pPr>
      <w:r>
        <w:t>PAUSED indicates that the job is not currently scheduled to run.</w:t>
      </w:r>
    </w:p>
    <w:p w14:paraId="1B76CEA9" w14:textId="77777777" w:rsidR="00460B64" w:rsidRDefault="00460B64" w:rsidP="008F62FF">
      <w:pPr>
        <w:pStyle w:val="BodyText"/>
        <w:divId w:val="1838768059"/>
      </w:pPr>
      <w:r>
        <w:t>RUNNING indicates that the job will run at the time in the Next Fire Time field.</w:t>
      </w:r>
    </w:p>
    <w:p w14:paraId="37E2F24D" w14:textId="77777777" w:rsidR="00460B64" w:rsidRPr="008F62FF" w:rsidRDefault="00460B64" w:rsidP="008F62FF">
      <w:pPr>
        <w:pStyle w:val="BodyText"/>
        <w:divId w:val="1838768059"/>
        <w:rPr>
          <w:b/>
        </w:rPr>
      </w:pPr>
      <w:r w:rsidRPr="008F62FF">
        <w:rPr>
          <w:b/>
        </w:rPr>
        <w:t>Next Fire Time</w:t>
      </w:r>
    </w:p>
    <w:p w14:paraId="187643B3" w14:textId="77777777" w:rsidR="00460B64" w:rsidRDefault="00460B64" w:rsidP="008F62FF">
      <w:pPr>
        <w:pStyle w:val="BodyText"/>
        <w:divId w:val="1838768059"/>
      </w:pPr>
      <w:r>
        <w:t>The next scheduled time for the job to run</w:t>
      </w:r>
    </w:p>
    <w:p w14:paraId="0C0FE7B2" w14:textId="77777777" w:rsidR="00460B64" w:rsidRPr="008F62FF" w:rsidRDefault="00460B64" w:rsidP="008F62FF">
      <w:pPr>
        <w:pStyle w:val="BodyText"/>
        <w:divId w:val="1838768059"/>
        <w:rPr>
          <w:b/>
        </w:rPr>
      </w:pPr>
      <w:r w:rsidRPr="008F62FF">
        <w:rPr>
          <w:b/>
        </w:rPr>
        <w:t>Last Successful Run</w:t>
      </w:r>
    </w:p>
    <w:p w14:paraId="59385DF2" w14:textId="77777777" w:rsidR="00460B64" w:rsidRDefault="00460B64" w:rsidP="008F62FF">
      <w:pPr>
        <w:pStyle w:val="BodyText"/>
        <w:divId w:val="1838768059"/>
      </w:pPr>
      <w:r>
        <w:t xml:space="preserve">For the Inactivation, </w:t>
      </w:r>
      <w:r>
        <w:rPr>
          <w:rStyle w:val="text-onlypopuphotspot"/>
        </w:rPr>
        <w:t>FSS</w:t>
      </w:r>
      <w:r>
        <w:t>, and STS jobs, this field shows the date and time the job finished on its last run.</w:t>
      </w:r>
    </w:p>
    <w:p w14:paraId="6278F54A" w14:textId="77777777" w:rsidR="00460B64" w:rsidRDefault="00460B64" w:rsidP="008F62FF">
      <w:pPr>
        <w:pStyle w:val="BodyText"/>
        <w:divId w:val="1838768059"/>
      </w:pPr>
      <w:r>
        <w:t xml:space="preserve">For the </w:t>
      </w:r>
      <w:r>
        <w:rPr>
          <w:rStyle w:val="text-onlypopuphotspot"/>
        </w:rPr>
        <w:t>FDB</w:t>
      </w:r>
      <w:r>
        <w:t xml:space="preserve"> Add and Update jobs, this field shows the latest value in the AddDate or UpdateDate field in the </w:t>
      </w:r>
      <w:r>
        <w:rPr>
          <w:rStyle w:val="text-onlypopuphotspot"/>
        </w:rPr>
        <w:t>FDB</w:t>
      </w:r>
      <w:r>
        <w:t xml:space="preserve"> Packaged Drug table.</w:t>
      </w:r>
    </w:p>
    <w:p w14:paraId="5566F2B2" w14:textId="77777777" w:rsidR="00460B64" w:rsidRPr="008F62FF" w:rsidRDefault="00460B64" w:rsidP="008F62FF">
      <w:pPr>
        <w:pStyle w:val="BodyText"/>
        <w:divId w:val="1838768059"/>
        <w:rPr>
          <w:b/>
        </w:rPr>
      </w:pPr>
      <w:r w:rsidRPr="008F62FF">
        <w:rPr>
          <w:b/>
        </w:rPr>
        <w:t>Process Status</w:t>
      </w:r>
    </w:p>
    <w:p w14:paraId="69797632" w14:textId="77777777" w:rsidR="00460B64" w:rsidRDefault="00460B64" w:rsidP="008F62FF">
      <w:pPr>
        <w:pStyle w:val="BodyText"/>
        <w:divId w:val="1838768059"/>
      </w:pPr>
      <w:r>
        <w:t>The status of processing</w:t>
      </w:r>
    </w:p>
    <w:p w14:paraId="73B84CB4" w14:textId="77777777" w:rsidR="00460B64" w:rsidRDefault="00460B64" w:rsidP="008F62FF">
      <w:pPr>
        <w:pStyle w:val="BodyText"/>
        <w:divId w:val="1838768059"/>
      </w:pPr>
      <w:r>
        <w:t>STOPPED indicates the job has not been executed since the code was deployed.</w:t>
      </w:r>
    </w:p>
    <w:p w14:paraId="00638EDB" w14:textId="77777777" w:rsidR="00460B64" w:rsidRDefault="00460B64" w:rsidP="008F62FF">
      <w:pPr>
        <w:pStyle w:val="BodyText"/>
        <w:divId w:val="1838768059"/>
      </w:pPr>
      <w:r>
        <w:t>COMPLETED indicates that the job has executed and the Last success Run holds the date and time the job last completed.</w:t>
      </w:r>
    </w:p>
    <w:p w14:paraId="066C059C" w14:textId="77777777" w:rsidR="00460B64" w:rsidRDefault="00460B64" w:rsidP="008F62FF">
      <w:pPr>
        <w:pStyle w:val="BodyText"/>
        <w:divId w:val="1838768059"/>
      </w:pPr>
      <w:r>
        <w:t>RUNNING indicates the job is currently running.</w:t>
      </w:r>
    </w:p>
    <w:p w14:paraId="791FDEED" w14:textId="77777777" w:rsidR="00460B64" w:rsidRPr="008F62FF" w:rsidRDefault="00460B64" w:rsidP="008F62FF">
      <w:pPr>
        <w:pStyle w:val="BodyText"/>
        <w:divId w:val="1838768059"/>
        <w:rPr>
          <w:b/>
        </w:rPr>
      </w:pPr>
      <w:r w:rsidRPr="008F62FF">
        <w:rPr>
          <w:b/>
        </w:rPr>
        <w:t>Field List Messaging</w:t>
      </w:r>
    </w:p>
    <w:p w14:paraId="56B82D95" w14:textId="77777777" w:rsidR="00460B64" w:rsidRDefault="00460B64" w:rsidP="008F62FF">
      <w:pPr>
        <w:pStyle w:val="BodyText"/>
        <w:divId w:val="1838768059"/>
      </w:pPr>
      <w:r>
        <w:t>Messaging Status</w:t>
      </w:r>
    </w:p>
    <w:p w14:paraId="72B98E02" w14:textId="77777777" w:rsidR="00460B64" w:rsidRDefault="00460B64" w:rsidP="008F62FF">
      <w:pPr>
        <w:pStyle w:val="BodyText"/>
        <w:divId w:val="1838768059"/>
      </w:pPr>
      <w:r>
        <w:t>The button indicates the current status of messaging. Click a button to change the status.</w:t>
      </w:r>
    </w:p>
    <w:p w14:paraId="5389DD9C" w14:textId="77777777" w:rsidR="00460B64" w:rsidRDefault="00460B64" w:rsidP="008F62FF">
      <w:pPr>
        <w:pStyle w:val="BodyText"/>
        <w:divId w:val="1838768059"/>
      </w:pPr>
      <w:r>
        <w:t xml:space="preserve">A status of Off indicates that messages are being queued as they are generated. Click </w:t>
      </w:r>
      <w:r>
        <w:rPr>
          <w:rStyle w:val="bold"/>
        </w:rPr>
        <w:t>Off</w:t>
      </w:r>
      <w:r>
        <w:t xml:space="preserve"> to turn on system messaging.</w:t>
      </w:r>
    </w:p>
    <w:p w14:paraId="6B077F50" w14:textId="77777777" w:rsidR="00460B64" w:rsidRDefault="00460B64" w:rsidP="008F62FF">
      <w:pPr>
        <w:pStyle w:val="BodyText"/>
        <w:divId w:val="1838768059"/>
      </w:pPr>
      <w:r>
        <w:t xml:space="preserve">A status of On indicates that messages are being sent to NDF as they are generated. Click </w:t>
      </w:r>
      <w:r>
        <w:rPr>
          <w:rStyle w:val="bold"/>
        </w:rPr>
        <w:t>On</w:t>
      </w:r>
      <w:r>
        <w:t xml:space="preserve"> to turn off system messaging.</w:t>
      </w:r>
    </w:p>
    <w:p w14:paraId="19AC1182" w14:textId="77777777" w:rsidR="00460B64" w:rsidRPr="008F62FF" w:rsidRDefault="00460B64" w:rsidP="008F62FF">
      <w:pPr>
        <w:pStyle w:val="BodyText"/>
        <w:divId w:val="1838768059"/>
        <w:rPr>
          <w:b/>
        </w:rPr>
      </w:pPr>
      <w:r w:rsidRPr="008F62FF">
        <w:rPr>
          <w:b/>
        </w:rPr>
        <w:t>FDA Host Name</w:t>
      </w:r>
    </w:p>
    <w:p w14:paraId="79285C00" w14:textId="77777777" w:rsidR="00460B64" w:rsidRDefault="00460B64" w:rsidP="008F62FF">
      <w:pPr>
        <w:pStyle w:val="BodyText"/>
        <w:divId w:val="1838768059"/>
      </w:pPr>
      <w:r>
        <w:t xml:space="preserve">The host name of the FDA Server that holds the </w:t>
      </w:r>
      <w:r>
        <w:rPr>
          <w:rStyle w:val="text-onlypopuphotspot"/>
        </w:rPr>
        <w:t>FDB</w:t>
      </w:r>
      <w:r>
        <w:t xml:space="preserve"> Med guides. The host name is used in conjunction with the name of the medical guide in the product attribute to display the appropriate medical guide.</w:t>
      </w:r>
    </w:p>
    <w:p w14:paraId="1C5E598C" w14:textId="77777777" w:rsidR="00460B64" w:rsidRPr="008F62FF" w:rsidRDefault="00460B64" w:rsidP="008F62FF">
      <w:pPr>
        <w:pStyle w:val="BodyText"/>
        <w:divId w:val="1838768059"/>
        <w:rPr>
          <w:b/>
        </w:rPr>
      </w:pPr>
      <w:r w:rsidRPr="008F62FF">
        <w:rPr>
          <w:b/>
        </w:rPr>
        <w:t>Messages on Queue</w:t>
      </w:r>
    </w:p>
    <w:p w14:paraId="6A9E18EA" w14:textId="77777777" w:rsidR="00460B64" w:rsidRDefault="00460B64" w:rsidP="008F62FF">
      <w:pPr>
        <w:pStyle w:val="BodyText"/>
        <w:divId w:val="1838768059"/>
      </w:pPr>
      <w:r>
        <w:t>The integer count of the number of message in the NDF message queue.</w:t>
      </w:r>
    </w:p>
    <w:p w14:paraId="4E2EA6AB" w14:textId="77777777" w:rsidR="00460B64" w:rsidRPr="008F62FF" w:rsidRDefault="00460B64" w:rsidP="008F62FF">
      <w:pPr>
        <w:pStyle w:val="BodyText"/>
        <w:divId w:val="1838768059"/>
        <w:rPr>
          <w:b/>
        </w:rPr>
      </w:pPr>
      <w:r w:rsidRPr="008F62FF">
        <w:rPr>
          <w:b/>
        </w:rPr>
        <w:t>Messages Running</w:t>
      </w:r>
    </w:p>
    <w:p w14:paraId="6EBCC9E8" w14:textId="77777777" w:rsidR="00460B64" w:rsidRDefault="00460B64" w:rsidP="008F62FF">
      <w:pPr>
        <w:pStyle w:val="BodyText"/>
        <w:divId w:val="1838768059"/>
      </w:pPr>
      <w:r>
        <w:t xml:space="preserve">Used in conjunction with the </w:t>
      </w:r>
      <w:r>
        <w:rPr>
          <w:rStyle w:val="bold"/>
        </w:rPr>
        <w:t>Massage Status</w:t>
      </w:r>
      <w:r>
        <w:t xml:space="preserve"> button, this field indicates status.</w:t>
      </w:r>
    </w:p>
    <w:p w14:paraId="5B9AB6AD" w14:textId="77777777" w:rsidR="00460B64" w:rsidRDefault="00460B64" w:rsidP="008F62FF">
      <w:pPr>
        <w:pStyle w:val="BodyText"/>
        <w:divId w:val="1838768059"/>
      </w:pPr>
      <w:r>
        <w:lastRenderedPageBreak/>
        <w:t>If True, messaging in turned on.</w:t>
      </w:r>
    </w:p>
    <w:p w14:paraId="595EEC2E" w14:textId="77777777" w:rsidR="00460B64" w:rsidRDefault="00460B64" w:rsidP="008F62FF">
      <w:pPr>
        <w:pStyle w:val="BodyText"/>
        <w:divId w:val="1838768059"/>
      </w:pPr>
      <w:r>
        <w:t>If False, messaging is turned off.</w:t>
      </w:r>
    </w:p>
    <w:p w14:paraId="299778AE" w14:textId="77777777" w:rsidR="00460B64" w:rsidRPr="008F62FF" w:rsidRDefault="00460B64" w:rsidP="008F62FF">
      <w:pPr>
        <w:pStyle w:val="BodyText"/>
        <w:divId w:val="1838768059"/>
        <w:rPr>
          <w:b/>
        </w:rPr>
      </w:pPr>
      <w:r w:rsidRPr="008F62FF">
        <w:rPr>
          <w:b/>
        </w:rPr>
        <w:t>Error Messages</w:t>
      </w:r>
    </w:p>
    <w:p w14:paraId="32FD6821" w14:textId="77777777" w:rsidR="00460B64" w:rsidRDefault="00460B64" w:rsidP="008F62FF">
      <w:pPr>
        <w:pStyle w:val="BodyText"/>
        <w:divId w:val="1838768059"/>
      </w:pPr>
      <w:r>
        <w:t>If errors occur during processing of the NDF Messages from the queue, the error displays in this field. When errors occur, the system automatically turns off messaging.</w:t>
      </w:r>
    </w:p>
    <w:bookmarkStart w:id="248" w:name="job_types_htm"/>
    <w:bookmarkEnd w:id="248"/>
    <w:p w14:paraId="3E908751" w14:textId="77777777" w:rsidR="00460B64" w:rsidRDefault="00460B64" w:rsidP="00460B64">
      <w:pPr>
        <w:pStyle w:val="Heading3"/>
        <w:spacing w:before="180"/>
        <w:divId w:val="1838768059"/>
      </w:pPr>
      <w:r>
        <w:fldChar w:fldCharType="begin"/>
      </w:r>
      <w:r>
        <w:instrText xml:space="preserve"> XE "For the Rx" \* MERGEFORMAT </w:instrText>
      </w:r>
      <w:r>
        <w:fldChar w:fldCharType="end"/>
      </w:r>
      <w:r>
        <w:fldChar w:fldCharType="begin"/>
      </w:r>
      <w:r>
        <w:instrText xml:space="preserve"> XE "Database" \* MERGEFORMAT </w:instrText>
      </w:r>
      <w:r>
        <w:fldChar w:fldCharType="end"/>
      </w:r>
      <w:r>
        <w:fldChar w:fldCharType="begin"/>
      </w:r>
      <w:r>
        <w:instrText xml:space="preserve"> XE "Background" \* MERGEFORMAT </w:instrText>
      </w:r>
      <w:r>
        <w:fldChar w:fldCharType="end"/>
      </w:r>
      <w:r>
        <w:fldChar w:fldCharType="begin"/>
      </w:r>
      <w:r>
        <w:instrText xml:space="preserve"> XE "Exclude" \* MERGEFORMAT </w:instrText>
      </w:r>
      <w:r>
        <w:fldChar w:fldCharType="end"/>
      </w:r>
      <w:r>
        <w:fldChar w:fldCharType="begin"/>
      </w:r>
      <w:r>
        <w:instrText xml:space="preserve"> XE "Add list:NDF Managers" \* MERGEFORMAT </w:instrText>
      </w:r>
      <w:r>
        <w:fldChar w:fldCharType="end"/>
      </w:r>
      <w:r>
        <w:fldChar w:fldCharType="begin"/>
      </w:r>
      <w:r>
        <w:instrText xml:space="preserve"> XE "Add list" \* MERGEFORMAT </w:instrText>
      </w:r>
      <w:r>
        <w:fldChar w:fldCharType="end"/>
      </w:r>
      <w:r>
        <w:fldChar w:fldCharType="begin"/>
      </w:r>
      <w:r>
        <w:instrText xml:space="preserve"> XE "Packaged Drugs Update Date" \* MERGEFORMAT </w:instrText>
      </w:r>
      <w:r>
        <w:fldChar w:fldCharType="end"/>
      </w:r>
      <w:r>
        <w:fldChar w:fldCharType="begin"/>
      </w:r>
      <w:r>
        <w:instrText xml:space="preserve"> XE "National Supervisor" \* MERGEFORMAT </w:instrText>
      </w:r>
      <w:r>
        <w:fldChar w:fldCharType="end"/>
      </w:r>
      <w:r>
        <w:fldChar w:fldCharType="begin"/>
      </w:r>
      <w:r>
        <w:instrText xml:space="preserve"> XE "Success" \* MERGEFORMAT </w:instrText>
      </w:r>
      <w:r>
        <w:fldChar w:fldCharType="end"/>
      </w:r>
      <w:r>
        <w:fldChar w:fldCharType="begin"/>
      </w:r>
      <w:r>
        <w:instrText xml:space="preserve"> XE "Last Success Run" \* MERGEFORMAT </w:instrText>
      </w:r>
      <w:r>
        <w:fldChar w:fldCharType="end"/>
      </w:r>
      <w:r>
        <w:fldChar w:fldCharType="begin"/>
      </w:r>
      <w:r>
        <w:instrText xml:space="preserve"> XE "NLM" \* MERGEFORMAT </w:instrText>
      </w:r>
      <w:r>
        <w:fldChar w:fldCharType="end"/>
      </w:r>
      <w:r>
        <w:fldChar w:fldCharType="begin"/>
      </w:r>
      <w:r>
        <w:instrText xml:space="preserve"> XE "Inactivate" \* MERGEFORMAT </w:instrText>
      </w:r>
      <w:r>
        <w:fldChar w:fldCharType="end"/>
      </w:r>
      <w:r>
        <w:fldChar w:fldCharType="begin"/>
      </w:r>
      <w:r>
        <w:instrText xml:space="preserve"> XE "Packaged Drugs Add Date" \* MERGEFORMAT </w:instrText>
      </w:r>
      <w:r>
        <w:fldChar w:fldCharType="end"/>
      </w:r>
      <w:r>
        <w:fldChar w:fldCharType="begin"/>
      </w:r>
      <w:r>
        <w:instrText xml:space="preserve"> XE "National Library:Medicine" \* MERGEFORMAT </w:instrText>
      </w:r>
      <w:r>
        <w:fldChar w:fldCharType="end"/>
      </w:r>
      <w:r>
        <w:fldChar w:fldCharType="begin"/>
      </w:r>
      <w:r>
        <w:instrText xml:space="preserve"> XE "National Library" \* MERGEFORMAT </w:instrText>
      </w:r>
      <w:r>
        <w:fldChar w:fldCharType="end"/>
      </w:r>
      <w:r>
        <w:fldChar w:fldCharType="begin"/>
      </w:r>
      <w:r>
        <w:instrText xml:space="preserve"> XE "Update list" \* MERGEFORMAT </w:instrText>
      </w:r>
      <w:r>
        <w:fldChar w:fldCharType="end"/>
      </w:r>
      <w:r>
        <w:fldChar w:fldCharType="begin"/>
      </w:r>
      <w:r>
        <w:instrText xml:space="preserve"> XE "Medicine:National Library" \* MERGEFORMAT </w:instrText>
      </w:r>
      <w:r>
        <w:fldChar w:fldCharType="end"/>
      </w:r>
      <w:r>
        <w:fldChar w:fldCharType="begin"/>
      </w:r>
      <w:r>
        <w:instrText xml:space="preserve"> XE "Medicine" \* MERGEFORMAT </w:instrText>
      </w:r>
      <w:r>
        <w:fldChar w:fldCharType="end"/>
      </w:r>
      <w:r>
        <w:fldChar w:fldCharType="begin"/>
      </w:r>
      <w:r>
        <w:instrText xml:space="preserve"> XE "NDF Managers:Add list" \* MERGEFORMAT </w:instrText>
      </w:r>
      <w:r>
        <w:fldChar w:fldCharType="end"/>
      </w:r>
      <w:r>
        <w:fldChar w:fldCharType="begin"/>
      </w:r>
      <w:r>
        <w:instrText xml:space="preserve"> XE "NDF Managers" \* MERGEFORMAT </w:instrText>
      </w:r>
      <w:r>
        <w:fldChar w:fldCharType="end"/>
      </w:r>
      <w:r>
        <w:fldChar w:fldCharType="begin"/>
      </w:r>
      <w:r>
        <w:instrText xml:space="preserve"> XE "Updated Report" \* MERGEFORMAT </w:instrText>
      </w:r>
      <w:r>
        <w:fldChar w:fldCharType="end"/>
      </w:r>
      <w:r>
        <w:fldChar w:fldCharType="begin"/>
      </w:r>
      <w:r>
        <w:instrText xml:space="preserve"> XE "Listing" \* MERGEFORMAT </w:instrText>
      </w:r>
      <w:r>
        <w:fldChar w:fldCharType="end"/>
      </w:r>
      <w:r>
        <w:fldChar w:fldCharType="begin"/>
      </w:r>
      <w:r>
        <w:instrText xml:space="preserve"> XE "Find" \* MERGEFORMAT </w:instrText>
      </w:r>
      <w:r>
        <w:fldChar w:fldCharType="end"/>
      </w:r>
      <w:r>
        <w:fldChar w:fldCharType="begin"/>
      </w:r>
      <w:r>
        <w:instrText xml:space="preserve"> XE "Library" \* MERGEFORMAT </w:instrText>
      </w:r>
      <w:r>
        <w:fldChar w:fldCharType="end"/>
      </w:r>
      <w:r>
        <w:fldChar w:fldCharType="begin"/>
      </w:r>
      <w:r>
        <w:instrText xml:space="preserve"> XE "List of" \* MERGEFORMAT </w:instrText>
      </w:r>
      <w:r>
        <w:fldChar w:fldCharType="end"/>
      </w:r>
      <w:r>
        <w:fldChar w:fldCharType="begin"/>
      </w:r>
      <w:r>
        <w:instrText xml:space="preserve"> XE "Look" \* MERGEFORMAT </w:instrText>
      </w:r>
      <w:r>
        <w:fldChar w:fldCharType="end"/>
      </w:r>
      <w:r>
        <w:fldChar w:fldCharType="begin"/>
      </w:r>
      <w:r>
        <w:instrText xml:space="preserve"> XE "Suppress" \* MERGEFORMAT </w:instrText>
      </w:r>
      <w:r>
        <w:fldChar w:fldCharType="end"/>
      </w:r>
      <w:r>
        <w:fldChar w:fldCharType="begin"/>
      </w:r>
      <w:r>
        <w:instrText xml:space="preserve"> XE "AutoUpdate" \* MERGEFORMAT </w:instrText>
      </w:r>
      <w:r>
        <w:fldChar w:fldCharType="end"/>
      </w:r>
      <w:r>
        <w:fldChar w:fldCharType="begin"/>
      </w:r>
      <w:r>
        <w:instrText xml:space="preserve"> XE "RxNorm Suppress:using" \* MERGEFORMAT </w:instrText>
      </w:r>
      <w:r>
        <w:fldChar w:fldCharType="end"/>
      </w:r>
      <w:r>
        <w:fldChar w:fldCharType="begin"/>
      </w:r>
      <w:r>
        <w:instrText xml:space="preserve"> XE "RxNorm Suppress" \* MERGEFORMAT </w:instrText>
      </w:r>
      <w:r>
        <w:fldChar w:fldCharType="end"/>
      </w:r>
      <w:r>
        <w:fldChar w:fldCharType="begin"/>
      </w:r>
      <w:r>
        <w:instrText xml:space="preserve"> XE "RxNorm" \* MERGEFORMAT </w:instrText>
      </w:r>
      <w:r>
        <w:fldChar w:fldCharType="end"/>
      </w:r>
      <w:r>
        <w:fldChar w:fldCharType="begin"/>
      </w:r>
      <w:r>
        <w:instrText xml:space="preserve"> XE "N" \* MERGEFORMAT </w:instrText>
      </w:r>
      <w:r>
        <w:fldChar w:fldCharType="end"/>
      </w:r>
      <w:r>
        <w:fldChar w:fldCharType="begin"/>
      </w:r>
      <w:r>
        <w:instrText xml:space="preserve"> XE "FDB Update" \* MERGEFORMAT </w:instrText>
      </w:r>
      <w:r>
        <w:fldChar w:fldCharType="end"/>
      </w:r>
      <w:r>
        <w:fldChar w:fldCharType="begin"/>
      </w:r>
      <w:r>
        <w:instrText xml:space="preserve"> XE "Normal" \* MERGEFORMAT </w:instrText>
      </w:r>
      <w:r>
        <w:fldChar w:fldCharType="end"/>
      </w:r>
      <w:r>
        <w:fldChar w:fldCharType="begin"/>
      </w:r>
      <w:r>
        <w:instrText xml:space="preserve"> XE "FSS" \* MERGEFORMAT </w:instrText>
      </w:r>
      <w:r>
        <w:fldChar w:fldCharType="end"/>
      </w:r>
      <w:r>
        <w:fldChar w:fldCharType="begin"/>
      </w:r>
      <w:r>
        <w:instrText xml:space="preserve"> XE "Web" \* MERGEFORMAT </w:instrText>
      </w:r>
      <w:r>
        <w:fldChar w:fldCharType="end"/>
      </w:r>
      <w:r>
        <w:fldChar w:fldCharType="begin"/>
      </w:r>
      <w:r>
        <w:instrText xml:space="preserve"> XE "Using:RxNorm Suppress" \* MERGEFORMAT </w:instrText>
      </w:r>
      <w:r>
        <w:fldChar w:fldCharType="end"/>
      </w:r>
      <w:r>
        <w:fldChar w:fldCharType="begin"/>
      </w:r>
      <w:r>
        <w:instrText xml:space="preserve"> XE "Using" \* MERGEFORMAT </w:instrText>
      </w:r>
      <w:r>
        <w:fldChar w:fldCharType="end"/>
      </w:r>
      <w:r>
        <w:fldChar w:fldCharType="begin"/>
      </w:r>
      <w:r>
        <w:instrText xml:space="preserve"> XE "Standard Terminology Web Service:calls" \* MERGEFORMAT </w:instrText>
      </w:r>
      <w:r>
        <w:fldChar w:fldCharType="end"/>
      </w:r>
      <w:r>
        <w:fldChar w:fldCharType="begin"/>
      </w:r>
      <w:r>
        <w:instrText xml:space="preserve"> XE "Standard Terminology Web Service" \* MERGEFORMAT </w:instrText>
      </w:r>
      <w:r>
        <w:fldChar w:fldCharType="end"/>
      </w:r>
      <w:r>
        <w:fldChar w:fldCharType="begin"/>
      </w:r>
      <w:r>
        <w:instrText xml:space="preserve"> XE "Automatically" \* MERGEFORMAT </w:instrText>
      </w:r>
      <w:r>
        <w:fldChar w:fldCharType="end"/>
      </w:r>
      <w:r>
        <w:fldChar w:fldCharType="begin"/>
      </w:r>
      <w:r>
        <w:instrText xml:space="preserve"> XE "File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The update" \* MERGEFORMAT </w:instrText>
      </w:r>
      <w:r>
        <w:fldChar w:fldCharType="end"/>
      </w:r>
      <w:r>
        <w:fldChar w:fldCharType="begin"/>
      </w:r>
      <w:r>
        <w:instrText xml:space="preserve"> XE "FDB Add" \* MERGEFORMAT </w:instrText>
      </w:r>
      <w:r>
        <w:fldChar w:fldCharType="end"/>
      </w:r>
      <w:r>
        <w:fldChar w:fldCharType="begin"/>
      </w:r>
      <w:r>
        <w:instrText xml:space="preserve"> XE "Packaged Drug:places" \* MERGEFORMAT </w:instrText>
      </w:r>
      <w:r>
        <w:fldChar w:fldCharType="end"/>
      </w:r>
      <w:r>
        <w:fldChar w:fldCharType="begin"/>
      </w:r>
      <w:r>
        <w:instrText xml:space="preserve"> XE "Packaged Drug:adds" \* MERGEFORMAT </w:instrText>
      </w:r>
      <w:r>
        <w:fldChar w:fldCharType="end"/>
      </w:r>
      <w:r>
        <w:fldChar w:fldCharType="begin"/>
      </w:r>
      <w:r>
        <w:instrText xml:space="preserve"> XE "Packaged Drug" \* MERGEFORMAT </w:instrText>
      </w:r>
      <w:r>
        <w:fldChar w:fldCharType="end"/>
      </w:r>
      <w:r>
        <w:fldChar w:fldCharType="begin"/>
      </w:r>
      <w:r>
        <w:instrText xml:space="preserve"> XE "Running" \* MERGEFORMAT </w:instrText>
      </w:r>
      <w:r>
        <w:fldChar w:fldCharType="end"/>
      </w:r>
      <w:r>
        <w:fldChar w:fldCharType="begin"/>
      </w:r>
      <w:r>
        <w:instrText xml:space="preserve"> XE "Successful" \* MERGEFORMAT </w:instrText>
      </w:r>
      <w:r>
        <w:fldChar w:fldCharType="end"/>
      </w:r>
      <w:r>
        <w:fldChar w:fldCharType="begin"/>
      </w:r>
      <w:r>
        <w:instrText xml:space="preserve"> XE "Last Successful Run" \* MERGEFORMAT </w:instrText>
      </w:r>
      <w:r>
        <w:fldChar w:fldCharType="end"/>
      </w:r>
      <w:r>
        <w:fldChar w:fldCharType="begin"/>
      </w:r>
      <w:r>
        <w:instrText xml:space="preserve"> XE "System Data Tab"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Time" \* MERGEFORMAT </w:instrText>
      </w:r>
      <w:r>
        <w:fldChar w:fldCharType="end"/>
      </w:r>
      <w:r>
        <w:fldChar w:fldCharType="begin"/>
      </w:r>
      <w:r>
        <w:instrText xml:space="preserve"> XE "Place:Packaged Drug" \* MERGEFORMAT </w:instrText>
      </w:r>
      <w:r>
        <w:fldChar w:fldCharType="end"/>
      </w:r>
      <w:r>
        <w:fldChar w:fldCharType="begin"/>
      </w:r>
      <w:r>
        <w:instrText xml:space="preserve"> XE "Place" \* MERGEFORMAT </w:instrText>
      </w:r>
      <w:r>
        <w:fldChar w:fldCharType="end"/>
      </w:r>
      <w:r>
        <w:fldChar w:fldCharType="begin"/>
      </w:r>
      <w:r>
        <w:instrText xml:space="preserve"> XE "Yes" \* MERGEFORMAT </w:instrText>
      </w:r>
      <w:r>
        <w:fldChar w:fldCharType="end"/>
      </w:r>
      <w:r>
        <w:fldChar w:fldCharType="begin"/>
      </w:r>
      <w:r>
        <w:instrText xml:space="preserve"> XE "Monitor" \* MERGEFORMAT </w:instrText>
      </w:r>
      <w:r>
        <w:fldChar w:fldCharType="end"/>
      </w:r>
      <w:r>
        <w:fldChar w:fldCharType="begin"/>
      </w:r>
      <w:r>
        <w:instrText xml:space="preserve"> XE "Checks:Drug"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RX" \* MERGEFORMAT </w:instrText>
      </w:r>
      <w:r>
        <w:fldChar w:fldCharType="end"/>
      </w:r>
      <w:r>
        <w:fldChar w:fldCharType="begin"/>
      </w:r>
      <w:r>
        <w:instrText xml:space="preserve"> XE "Corresponds" \* MERGEFORMAT </w:instrText>
      </w:r>
      <w:r>
        <w:fldChar w:fldCharType="end"/>
      </w:r>
      <w:r>
        <w:fldChar w:fldCharType="begin"/>
      </w:r>
      <w:r>
        <w:instrText xml:space="preserve"> XE "Prescription" \* MERGEFORMAT </w:instrText>
      </w:r>
      <w:r>
        <w:fldChar w:fldCharType="end"/>
      </w:r>
      <w:r>
        <w:fldChar w:fldCharType="begin"/>
      </w:r>
      <w:r>
        <w:instrText xml:space="preserve"> XE "Current" \* MERGEFORMAT </w:instrText>
      </w:r>
      <w:r>
        <w:fldChar w:fldCharType="end"/>
      </w:r>
      <w:r>
        <w:fldChar w:fldCharType="begin"/>
      </w:r>
      <w:r>
        <w:instrText xml:space="preserve"> XE "Related"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Supervisor" \* MERGEFORMAT </w:instrText>
      </w:r>
      <w:r>
        <w:fldChar w:fldCharType="end"/>
      </w:r>
      <w:r>
        <w:fldChar w:fldCharType="begin"/>
      </w:r>
      <w:r>
        <w:instrText xml:space="preserve"> XE "Managers" \* MERGEFORMAT </w:instrText>
      </w:r>
      <w:r>
        <w:fldChar w:fldCharType="end"/>
      </w:r>
      <w:r>
        <w:fldChar w:fldCharType="begin"/>
      </w:r>
      <w:r>
        <w:instrText xml:space="preserve"> XE "Terminology"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Retrieve" \* MERGEFORMAT </w:instrText>
      </w:r>
      <w:r>
        <w:fldChar w:fldCharType="end"/>
      </w:r>
      <w:r>
        <w:fldChar w:fldCharType="begin"/>
      </w:r>
      <w:r>
        <w:instrText xml:space="preserve"> XE "Update" \* MERGEFORMAT </w:instrText>
      </w:r>
      <w:r>
        <w:fldChar w:fldCharType="end"/>
      </w:r>
      <w:r>
        <w:fldChar w:fldCharType="begin"/>
      </w:r>
      <w:r>
        <w:instrText xml:space="preserve"> XE "Drug:checks"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Add:Packaged Drug" \* MERGEFORMAT </w:instrText>
      </w:r>
      <w:r>
        <w:fldChar w:fldCharType="end"/>
      </w:r>
      <w:r>
        <w:fldChar w:fldCharType="begin"/>
      </w:r>
      <w:r>
        <w:instrText xml:space="preserve"> XE "Add:Request" \* MERGEFORMAT </w:instrText>
      </w:r>
      <w:r>
        <w:fldChar w:fldCharType="end"/>
      </w:r>
      <w:r>
        <w:fldChar w:fldCharType="begin"/>
      </w:r>
      <w:r>
        <w:instrText xml:space="preserve"> XE "Add" \* MERGEFORMAT </w:instrText>
      </w:r>
      <w:r>
        <w:fldChar w:fldCharType="end"/>
      </w:r>
      <w:r>
        <w:fldChar w:fldCharType="begin"/>
      </w:r>
      <w:r>
        <w:instrText xml:space="preserve"> XE "Call:Standard Terminology Web Service" \* MERGEFORMAT </w:instrText>
      </w:r>
      <w:r>
        <w:fldChar w:fldCharType="end"/>
      </w:r>
      <w:r>
        <w:fldChar w:fldCharType="begin"/>
      </w:r>
      <w:r>
        <w:instrText xml:space="preserve"> XE "Call"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Schedule"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Report" \* MERGEFORMAT </w:instrText>
      </w:r>
      <w:r>
        <w:fldChar w:fldCharType="end"/>
      </w:r>
      <w:r>
        <w:fldChar w:fldCharType="begin"/>
      </w:r>
      <w:r>
        <w:instrText xml:space="preserve"> XE "Proposed"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Request:add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249" w:name="_Toc520793694"/>
      <w:r>
        <w:t>Job Types</w:t>
      </w:r>
      <w:bookmarkEnd w:id="249"/>
    </w:p>
    <w:p w14:paraId="49A3F349" w14:textId="77777777" w:rsidR="00460B64" w:rsidRPr="008F62FF" w:rsidRDefault="00460B64" w:rsidP="008F62FF">
      <w:pPr>
        <w:pStyle w:val="BodyText"/>
        <w:divId w:val="1838768059"/>
        <w:rPr>
          <w:b/>
        </w:rPr>
      </w:pPr>
      <w:r w:rsidRPr="008F62FF">
        <w:rPr>
          <w:b/>
        </w:rPr>
        <w:t>Inactivation Job</w:t>
      </w:r>
    </w:p>
    <w:p w14:paraId="31B90E96" w14:textId="77777777" w:rsidR="00460B64" w:rsidRDefault="00460B64" w:rsidP="008F62FF">
      <w:pPr>
        <w:pStyle w:val="BodyText"/>
        <w:divId w:val="1838768059"/>
      </w:pPr>
      <w:r>
        <w:t xml:space="preserve">This job looks at the Product and </w:t>
      </w:r>
      <w:r>
        <w:rPr>
          <w:rStyle w:val="text-onlypopuphotspot"/>
        </w:rPr>
        <w:t>NDC</w:t>
      </w:r>
      <w:r>
        <w:t xml:space="preserve"> proposed inactivation date.</w:t>
      </w:r>
    </w:p>
    <w:p w14:paraId="23716CE1" w14:textId="77777777" w:rsidR="00460B64" w:rsidRDefault="00460B64" w:rsidP="008F62FF">
      <w:pPr>
        <w:pStyle w:val="BodyText"/>
        <w:divId w:val="1838768059"/>
      </w:pPr>
      <w:r>
        <w:t xml:space="preserve">If there are any </w:t>
      </w:r>
      <w:r>
        <w:rPr>
          <w:rStyle w:val="text-onlypopuphotspot"/>
        </w:rPr>
        <w:t>NDC</w:t>
      </w:r>
      <w:r>
        <w:t xml:space="preserve">s that are Active and have a proposed Inactivation date earlier than the current date, the system inactivates the </w:t>
      </w:r>
      <w:r>
        <w:rPr>
          <w:rStyle w:val="text-onlypopuphotspot"/>
        </w:rPr>
        <w:t>NDC</w:t>
      </w:r>
      <w:r>
        <w:t>.</w:t>
      </w:r>
    </w:p>
    <w:p w14:paraId="516ACC27" w14:textId="77777777" w:rsidR="00460B64" w:rsidRDefault="00460B64" w:rsidP="008F62FF">
      <w:pPr>
        <w:pStyle w:val="BodyText"/>
        <w:divId w:val="1838768059"/>
      </w:pPr>
      <w:r>
        <w:t>If there are any Products that are Active and have a proposed Inactivation date earlier than the current date, the system adds a Request to Inactivate the product to the request list.</w:t>
      </w:r>
    </w:p>
    <w:p w14:paraId="0926DAE6" w14:textId="77777777" w:rsidR="00460B64" w:rsidRPr="008F62FF" w:rsidRDefault="00460B64" w:rsidP="008F62FF">
      <w:pPr>
        <w:pStyle w:val="BodyText"/>
        <w:divId w:val="1838768059"/>
        <w:rPr>
          <w:b/>
        </w:rPr>
      </w:pPr>
      <w:r w:rsidRPr="008F62FF">
        <w:rPr>
          <w:b/>
        </w:rPr>
        <w:t>FDB Update</w:t>
      </w:r>
    </w:p>
    <w:p w14:paraId="32A85E28" w14:textId="77777777" w:rsidR="00460B64" w:rsidRDefault="00460B64" w:rsidP="008F62FF">
      <w:pPr>
        <w:pStyle w:val="BodyText"/>
        <w:divId w:val="1838768059"/>
      </w:pPr>
      <w:r>
        <w:t xml:space="preserve">This job searches the </w:t>
      </w:r>
      <w:r>
        <w:rPr>
          <w:rStyle w:val="text-onlypopuphotspot"/>
        </w:rPr>
        <w:t>FDB</w:t>
      </w:r>
      <w:r>
        <w:t xml:space="preserve"> Packaged Drugs Update Date field for all entries greater that the Last Successful Run date. When a match is found, the system checks the </w:t>
      </w:r>
      <w:r>
        <w:rPr>
          <w:rStyle w:val="text-onlypopuphotspot"/>
        </w:rPr>
        <w:t>FDB</w:t>
      </w:r>
      <w:r>
        <w:t xml:space="preserve"> Drug against its VA equivalent to see if any fields that are currently monitored by the VA were updated.</w:t>
      </w:r>
    </w:p>
    <w:p w14:paraId="0030EBA4" w14:textId="77777777" w:rsidR="00460B64" w:rsidRDefault="00460B64" w:rsidP="008F62FF">
      <w:pPr>
        <w:pStyle w:val="BodyText"/>
        <w:divId w:val="1838768059"/>
      </w:pPr>
      <w:r>
        <w:t xml:space="preserve">If yes, the job adds an entry to the </w:t>
      </w:r>
      <w:r>
        <w:rPr>
          <w:rStyle w:val="text-onlypopuphotspot"/>
        </w:rPr>
        <w:t>FDB</w:t>
      </w:r>
      <w:r>
        <w:t xml:space="preserve"> Update list (if the system could not automatically process the update) or the Update Report (if the system automatically processed the update),</w:t>
      </w:r>
    </w:p>
    <w:p w14:paraId="6FCCB483" w14:textId="77777777" w:rsidR="00460B64" w:rsidRPr="008F62FF" w:rsidRDefault="00460B64" w:rsidP="008F62FF">
      <w:pPr>
        <w:pStyle w:val="BodyText"/>
        <w:divId w:val="1838768059"/>
        <w:rPr>
          <w:b/>
        </w:rPr>
      </w:pPr>
      <w:r w:rsidRPr="008F62FF">
        <w:rPr>
          <w:b/>
        </w:rPr>
        <w:t>FDB Add</w:t>
      </w:r>
    </w:p>
    <w:p w14:paraId="1B35FFCD" w14:textId="77777777" w:rsidR="00460B64" w:rsidRDefault="00460B64" w:rsidP="008F62FF">
      <w:pPr>
        <w:pStyle w:val="BodyText"/>
        <w:divId w:val="1838768059"/>
      </w:pPr>
      <w:r>
        <w:t xml:space="preserve">This job searches the </w:t>
      </w:r>
      <w:r>
        <w:rPr>
          <w:rStyle w:val="text-onlypopuphotspot"/>
        </w:rPr>
        <w:t>FDB</w:t>
      </w:r>
      <w:r>
        <w:t xml:space="preserve"> Packaged Drugs Add Date field for all entries greater that the Last Successful Run date. When a match is found, the system adds the Packaged Drug to the PPS-N </w:t>
      </w:r>
      <w:r>
        <w:rPr>
          <w:rStyle w:val="text-onlypopuphotspot"/>
        </w:rPr>
        <w:t>EPL</w:t>
      </w:r>
      <w:r>
        <w:t xml:space="preserve"> (if criteria for auto add are met) and places the Packaged Drug on the </w:t>
      </w:r>
      <w:r>
        <w:rPr>
          <w:rStyle w:val="text-onlypopuphotspot"/>
        </w:rPr>
        <w:t>FDB</w:t>
      </w:r>
      <w:r>
        <w:t xml:space="preserve"> Add list for NDF Managers to process,</w:t>
      </w:r>
    </w:p>
    <w:p w14:paraId="01A3273B" w14:textId="77777777" w:rsidR="00460B64" w:rsidRPr="008F62FF" w:rsidRDefault="00460B64" w:rsidP="008F62FF">
      <w:pPr>
        <w:pStyle w:val="BodyText"/>
        <w:divId w:val="1838768059"/>
        <w:rPr>
          <w:b/>
        </w:rPr>
      </w:pPr>
      <w:r w:rsidRPr="008F62FF">
        <w:rPr>
          <w:b/>
        </w:rPr>
        <w:t>NDF Update Job</w:t>
      </w:r>
    </w:p>
    <w:p w14:paraId="6B24A80C" w14:textId="0D17D4B6" w:rsidR="00460B64" w:rsidRDefault="00460B64" w:rsidP="008F62FF">
      <w:pPr>
        <w:pStyle w:val="BodyText"/>
        <w:divId w:val="1838768059"/>
      </w:pPr>
      <w:r>
        <w:t>This job automatically creates the file of updates to the National Data File that will be distributed to the local VistA sites.</w:t>
      </w:r>
      <w:r w:rsidR="00DE44F4">
        <w:t xml:space="preserve"> </w:t>
      </w:r>
      <w:r>
        <w:t xml:space="preserve">This file may also be created manually using the Create Update File button found on the Manage Update Files page. </w:t>
      </w:r>
    </w:p>
    <w:p w14:paraId="784FB53D" w14:textId="77777777" w:rsidR="00460B64" w:rsidRPr="008F62FF" w:rsidRDefault="00460B64" w:rsidP="008F62FF">
      <w:pPr>
        <w:pStyle w:val="BodyText"/>
        <w:divId w:val="1838768059"/>
        <w:rPr>
          <w:b/>
        </w:rPr>
      </w:pPr>
      <w:r w:rsidRPr="008F62FF">
        <w:rPr>
          <w:b/>
        </w:rPr>
        <w:t>FSS</w:t>
      </w:r>
    </w:p>
    <w:p w14:paraId="24E8EBA9" w14:textId="77777777" w:rsidR="00460B64" w:rsidRDefault="00460B64" w:rsidP="008F62FF">
      <w:pPr>
        <w:pStyle w:val="BodyText"/>
        <w:divId w:val="1838768059"/>
      </w:pPr>
      <w:r>
        <w:t xml:space="preserve">This job searches the </w:t>
      </w:r>
      <w:r>
        <w:rPr>
          <w:rStyle w:val="text-onlypopuphotspot"/>
        </w:rPr>
        <w:t>FSS</w:t>
      </w:r>
      <w:r>
        <w:t xml:space="preserve"> database for any updates that have occurred since the Last Success Run time. The system automatically updates any PPS-N </w:t>
      </w:r>
      <w:r>
        <w:rPr>
          <w:rStyle w:val="text-onlypopuphotspot"/>
        </w:rPr>
        <w:t>EPL</w:t>
      </w:r>
      <w:r>
        <w:t xml:space="preserve"> </w:t>
      </w:r>
      <w:r>
        <w:rPr>
          <w:rStyle w:val="text-onlypopuphotspot"/>
        </w:rPr>
        <w:t>NDC</w:t>
      </w:r>
      <w:r>
        <w:t xml:space="preserve">s that have corresponding updates in </w:t>
      </w:r>
      <w:r>
        <w:rPr>
          <w:rStyle w:val="text-onlypopuphotspot"/>
        </w:rPr>
        <w:t>FSS</w:t>
      </w:r>
      <w:r>
        <w:t>.</w:t>
      </w:r>
    </w:p>
    <w:p w14:paraId="16A567AC" w14:textId="77777777" w:rsidR="00460B64" w:rsidRPr="008F62FF" w:rsidRDefault="00460B64" w:rsidP="008F62FF">
      <w:pPr>
        <w:pStyle w:val="BodyText"/>
        <w:divId w:val="1838768059"/>
        <w:rPr>
          <w:b/>
        </w:rPr>
      </w:pPr>
      <w:r w:rsidRPr="008F62FF">
        <w:rPr>
          <w:b/>
        </w:rPr>
        <w:t>STS</w:t>
      </w:r>
    </w:p>
    <w:p w14:paraId="6286EA94" w14:textId="77777777" w:rsidR="00460B64" w:rsidRDefault="00460B64" w:rsidP="008F62FF">
      <w:pPr>
        <w:pStyle w:val="BodyText"/>
        <w:divId w:val="1838768059"/>
      </w:pPr>
      <w:r>
        <w:t xml:space="preserve">This job calls the Standard Terminology Web Service (STS) to retrieve the up-to-date list of Standard Medication Routes. The system adds any newly added routes to the PPS-N </w:t>
      </w:r>
      <w:r>
        <w:rPr>
          <w:rStyle w:val="text-onlypopuphotspot"/>
        </w:rPr>
        <w:t>EPL</w:t>
      </w:r>
      <w:r>
        <w:t xml:space="preserve">. You can view </w:t>
      </w:r>
      <w:r w:rsidRPr="00D749F1">
        <w:t>Standard Med Route Names</w:t>
      </w:r>
      <w:r>
        <w:t xml:space="preserve"> to see detailed information.</w:t>
      </w:r>
    </w:p>
    <w:p w14:paraId="6CE21956" w14:textId="77777777" w:rsidR="00460B64" w:rsidRPr="008F62FF" w:rsidRDefault="00460B64" w:rsidP="008F62FF">
      <w:pPr>
        <w:pStyle w:val="BodyText"/>
        <w:divId w:val="1838768059"/>
        <w:rPr>
          <w:b/>
        </w:rPr>
      </w:pPr>
      <w:r w:rsidRPr="008F62FF">
        <w:rPr>
          <w:b/>
        </w:rPr>
        <w:t>RxNorm</w:t>
      </w:r>
    </w:p>
    <w:p w14:paraId="38F2F5D3" w14:textId="77777777" w:rsidR="00460B64" w:rsidRDefault="00460B64" w:rsidP="008F62FF">
      <w:pPr>
        <w:pStyle w:val="BodyText"/>
        <w:divId w:val="1838768059"/>
      </w:pPr>
      <w:r>
        <w:lastRenderedPageBreak/>
        <w:t>This job searches the National Library of Medicine (NLM) for the Rx</w:t>
      </w:r>
      <w:r>
        <w:rPr>
          <w:rStyle w:val="text-onlypopuphotspot"/>
        </w:rPr>
        <w:t>CUID</w:t>
      </w:r>
      <w:r>
        <w:t xml:space="preserve"> file, which includes product-related normal prescription data. If the job finds the file or returns data, the process updates the product(s) in PPS-N.</w:t>
      </w:r>
    </w:p>
    <w:p w14:paraId="5BCD639C" w14:textId="77777777" w:rsidR="00460B64" w:rsidRDefault="00460B64" w:rsidP="008F62FF">
      <w:pPr>
        <w:pStyle w:val="BodyText"/>
        <w:divId w:val="1838768059"/>
      </w:pPr>
      <w:r>
        <w:t xml:space="preserve">The update of normal prescription data can be suppressed using the </w:t>
      </w:r>
      <w:r>
        <w:rPr>
          <w:rStyle w:val="bold"/>
        </w:rPr>
        <w:t>RxNorm Suppress</w:t>
      </w:r>
      <w:r>
        <w:t xml:space="preserve"> and/or the </w:t>
      </w:r>
      <w:r>
        <w:rPr>
          <w:rStyle w:val="bold"/>
        </w:rPr>
        <w:t>Exclude from AutoUpdate</w:t>
      </w:r>
      <w:r>
        <w:t xml:space="preserve"> fields on the </w:t>
      </w:r>
      <w:r w:rsidRPr="00D749F1">
        <w:t>Product Quick Actions Tab RxNorm</w:t>
      </w:r>
      <w:r>
        <w:t>.</w:t>
      </w:r>
    </w:p>
    <w:bookmarkStart w:id="250" w:name="user_roles_htm"/>
    <w:bookmarkEnd w:id="250"/>
    <w:p w14:paraId="71734E35" w14:textId="77777777" w:rsidR="00460B64" w:rsidRDefault="00460B64" w:rsidP="00460B64">
      <w:pPr>
        <w:pStyle w:val="Heading2"/>
        <w:spacing w:before="180"/>
        <w:divId w:val="1838768059"/>
      </w:pPr>
      <w:r>
        <w:fldChar w:fldCharType="begin"/>
      </w:r>
      <w:r>
        <w:instrText xml:space="preserve"> XE "Find" \* MERGEFORMAT </w:instrText>
      </w:r>
      <w:r>
        <w:fldChar w:fldCharType="end"/>
      </w:r>
      <w:r>
        <w:fldChar w:fldCharType="begin"/>
      </w:r>
      <w:r>
        <w:instrText xml:space="preserve"> XE "In the" \* MERGEFORMAT </w:instrText>
      </w:r>
      <w:r>
        <w:fldChar w:fldCharType="end"/>
      </w:r>
      <w:r>
        <w:fldChar w:fldCharType="begin"/>
      </w:r>
      <w:r>
        <w:instrText xml:space="preserve"> XE "Assigned" \* MERGEFORMAT </w:instrText>
      </w:r>
      <w:r>
        <w:fldChar w:fldCharType="end"/>
      </w:r>
      <w:r>
        <w:fldChar w:fldCharType="begin"/>
      </w:r>
      <w:r>
        <w:instrText xml:space="preserve"> XE "Figure" \* MERGEFORMAT </w:instrText>
      </w:r>
      <w:r>
        <w:fldChar w:fldCharType="end"/>
      </w:r>
      <w:r>
        <w:fldChar w:fldCharType="begin"/>
      </w:r>
      <w:r>
        <w:instrText xml:space="preserve"> XE "Selection"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Enables" \* MERGEFORMAT </w:instrText>
      </w:r>
      <w:r>
        <w:fldChar w:fldCharType="end"/>
      </w:r>
      <w:r>
        <w:fldChar w:fldCharType="begin"/>
      </w:r>
      <w:r>
        <w:instrText xml:space="preserve"> XE "Allows" \* MERGEFORMAT </w:instrText>
      </w:r>
      <w:r>
        <w:fldChar w:fldCharType="end"/>
      </w:r>
      <w:r>
        <w:fldChar w:fldCharType="begin"/>
      </w:r>
      <w:r>
        <w:instrText xml:space="preserve"> XE "Available" \* MERGEFORMAT </w:instrText>
      </w:r>
      <w:r>
        <w:fldChar w:fldCharType="end"/>
      </w:r>
      <w:r>
        <w:fldChar w:fldCharType="begin"/>
      </w:r>
      <w:r>
        <w:instrText xml:space="preserve"> XE "Set" \* MERGEFORMAT </w:instrText>
      </w:r>
      <w:r>
        <w:fldChar w:fldCharType="end"/>
      </w:r>
      <w:r>
        <w:fldChar w:fldCharType="begin"/>
      </w:r>
      <w:r>
        <w:instrText xml:space="preserve"> XE "Username list" \* MERGEFORMAT </w:instrText>
      </w:r>
      <w:r>
        <w:fldChar w:fldCharType="end"/>
      </w:r>
      <w:r>
        <w:fldChar w:fldCharType="begin"/>
      </w:r>
      <w:r>
        <w:instrText xml:space="preserve"> XE "Permissions" \* MERGEFORMAT </w:instrText>
      </w:r>
      <w:r>
        <w:fldChar w:fldCharType="end"/>
      </w:r>
      <w:r>
        <w:fldChar w:fldCharType="begin"/>
      </w:r>
      <w:r>
        <w:instrText xml:space="preserve"> XE "Grant" \* MERGEFORMAT </w:instrText>
      </w:r>
      <w:r>
        <w:fldChar w:fldCharType="end"/>
      </w:r>
      <w:r>
        <w:fldChar w:fldCharType="begin"/>
      </w:r>
      <w:r>
        <w:instrText xml:space="preserve"> XE "User Roles Tab" \* MERGEFORMAT </w:instrText>
      </w:r>
      <w:r>
        <w:fldChar w:fldCharType="end"/>
      </w:r>
      <w:r>
        <w:fldChar w:fldCharType="begin"/>
      </w:r>
      <w:r>
        <w:instrText xml:space="preserve"> XE "Username" \* MERGEFORMAT </w:instrText>
      </w:r>
      <w:r>
        <w:fldChar w:fldCharType="end"/>
      </w:r>
      <w:r>
        <w:fldChar w:fldCharType="begin"/>
      </w:r>
      <w:r>
        <w:instrText xml:space="preserve"> XE "Grant Permissions"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User Roles"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View" \* MERGEFORMAT </w:instrText>
      </w:r>
      <w:r>
        <w:fldChar w:fldCharType="end"/>
      </w:r>
      <w:r>
        <w:fldChar w:fldCharType="begin"/>
      </w:r>
      <w:r>
        <w:instrText xml:space="preserve"> XE "More" \* MERGEFORMAT </w:instrText>
      </w:r>
      <w:r>
        <w:fldChar w:fldCharType="end"/>
      </w:r>
      <w:r>
        <w:fldChar w:fldCharType="begin"/>
      </w:r>
      <w:r>
        <w:instrText xml:space="preserve"> XE "Tabs" \* MERGEFORMAT </w:instrText>
      </w:r>
      <w:r>
        <w:fldChar w:fldCharType="end"/>
      </w:r>
      <w:r>
        <w:fldChar w:fldCharType="begin"/>
      </w:r>
      <w:r>
        <w:instrText xml:space="preserve"> XE "Data" \* MERGEFORMAT </w:instrText>
      </w:r>
      <w:r>
        <w:fldChar w:fldCharType="end"/>
      </w:r>
      <w:bookmarkStart w:id="251" w:name="_Toc520793695"/>
      <w:r>
        <w:t>User Roles Tab</w:t>
      </w:r>
      <w:bookmarkEnd w:id="251"/>
    </w:p>
    <w:p w14:paraId="6F8C2EBA" w14:textId="77777777" w:rsidR="00460B64" w:rsidRDefault="00460B64">
      <w:pPr>
        <w:pStyle w:val="bodytext0"/>
        <w:divId w:val="1838768059"/>
      </w:pPr>
      <w:r>
        <w:t>This tab allows you to assign roles to users, which enables them to do more than view system data.</w:t>
      </w:r>
    </w:p>
    <w:p w14:paraId="6FE98FED" w14:textId="77777777" w:rsidR="00460B64" w:rsidRDefault="00460B64">
      <w:pPr>
        <w:pStyle w:val="bodytext0"/>
        <w:divId w:val="1097024264"/>
      </w:pPr>
      <w:r>
        <w:t xml:space="preserve">To see this tab, you must be assigned the role of National Supervisor. See </w:t>
      </w:r>
      <w:r w:rsidRPr="00D749F1">
        <w:t>Identity Management</w:t>
      </w:r>
      <w:r>
        <w:t xml:space="preserve"> for more information on roles. </w:t>
      </w:r>
    </w:p>
    <w:p w14:paraId="6E4368C3" w14:textId="77777777" w:rsidR="00460B64" w:rsidRPr="008F62FF" w:rsidRDefault="00460B64" w:rsidP="008F62FF">
      <w:pPr>
        <w:pStyle w:val="BodyText"/>
        <w:divId w:val="1838768059"/>
        <w:rPr>
          <w:b/>
        </w:rPr>
      </w:pPr>
      <w:r w:rsidRPr="008F62FF">
        <w:rPr>
          <w:b/>
        </w:rPr>
        <w:t>To Grant Permissions:</w:t>
      </w:r>
    </w:p>
    <w:p w14:paraId="2B16EFCF" w14:textId="77777777" w:rsidR="00460B64" w:rsidRDefault="00460B64" w:rsidP="003A651F">
      <w:pPr>
        <w:pStyle w:val="BodyTextNumbered1"/>
        <w:numPr>
          <w:ilvl w:val="0"/>
          <w:numId w:val="154"/>
        </w:numPr>
        <w:divId w:val="1838768059"/>
      </w:pPr>
      <w:r>
        <w:t xml:space="preserve">Click the </w:t>
      </w:r>
      <w:r>
        <w:rPr>
          <w:rStyle w:val="bold"/>
        </w:rPr>
        <w:t>User Roles</w:t>
      </w:r>
      <w:r>
        <w:t xml:space="preserve"> tab. The system opens the page.</w:t>
      </w:r>
    </w:p>
    <w:p w14:paraId="29FAB27D" w14:textId="77777777" w:rsidR="00460B64" w:rsidRDefault="00460B64" w:rsidP="008F62FF">
      <w:pPr>
        <w:pStyle w:val="BodyTextNumbered1"/>
        <w:divId w:val="1838768059"/>
      </w:pPr>
      <w:r>
        <w:t xml:space="preserve">Find the user in the Username list. Users with roles that have additional permissions have check boxes available for selection based on their assigned role. To see more information on user roles, see </w:t>
      </w:r>
      <w:r w:rsidRPr="00D749F1">
        <w:t>Identity Management</w:t>
      </w:r>
      <w:r>
        <w:t>.</w:t>
      </w:r>
    </w:p>
    <w:p w14:paraId="119E3A88" w14:textId="77777777" w:rsidR="00460B64" w:rsidRDefault="00460B64" w:rsidP="008F62FF">
      <w:pPr>
        <w:pStyle w:val="BodyTextNumbered1"/>
        <w:divId w:val="1838768059"/>
      </w:pPr>
      <w:r>
        <w:t>Click a check box to grant the associated set of permissions.</w:t>
      </w:r>
    </w:p>
    <w:p w14:paraId="7E383411" w14:textId="77777777" w:rsidR="00460B64" w:rsidRDefault="00460B64" w:rsidP="008F62FF">
      <w:pPr>
        <w:pStyle w:val="BodyTextNumbered1"/>
        <w:divId w:val="1838768059"/>
      </w:pPr>
      <w:r>
        <w:t xml:space="preserve">Click the </w:t>
      </w:r>
      <w:r>
        <w:rPr>
          <w:rStyle w:val="bold"/>
        </w:rPr>
        <w:t>Submit</w:t>
      </w:r>
      <w:r>
        <w:t xml:space="preserve"> button. The system processes changes and updates permissions for the user.</w:t>
      </w:r>
    </w:p>
    <w:p w14:paraId="626B2DA8" w14:textId="77777777" w:rsidR="008F62FF" w:rsidRDefault="00460B64" w:rsidP="008F62FF">
      <w:pPr>
        <w:pStyle w:val="rhgraphic"/>
        <w:keepNext/>
        <w:divId w:val="1838768059"/>
      </w:pPr>
      <w:r>
        <w:rPr>
          <w:noProof/>
        </w:rPr>
        <w:drawing>
          <wp:inline distT="0" distB="0" distL="0" distR="0" wp14:anchorId="73411FBC" wp14:editId="246B62D7">
            <wp:extent cx="5943600" cy="2037715"/>
            <wp:effectExtent l="0" t="0" r="0" b="635"/>
            <wp:docPr id="467" name="Picture 467" descr="User Ro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037715"/>
                    </a:xfrm>
                    <a:prstGeom prst="rect">
                      <a:avLst/>
                    </a:prstGeom>
                  </pic:spPr>
                </pic:pic>
              </a:graphicData>
            </a:graphic>
          </wp:inline>
        </w:drawing>
      </w:r>
    </w:p>
    <w:p w14:paraId="21A6BB3A" w14:textId="6C2B3FC0" w:rsidR="00460B64" w:rsidRDefault="008F62FF" w:rsidP="008F62FF">
      <w:pPr>
        <w:pStyle w:val="Caption"/>
        <w:jc w:val="center"/>
        <w:divId w:val="1838768059"/>
      </w:pPr>
      <w:r>
        <w:t xml:space="preserve">Figure </w:t>
      </w:r>
      <w:fldSimple w:instr=" SEQ Figure \* ARABIC ">
        <w:r w:rsidR="002003B9">
          <w:rPr>
            <w:noProof/>
          </w:rPr>
          <w:t>79</w:t>
        </w:r>
      </w:fldSimple>
      <w:r>
        <w:t xml:space="preserve">: </w:t>
      </w:r>
      <w:r w:rsidRPr="00066F53">
        <w:t>User Roles Tab</w:t>
      </w:r>
    </w:p>
    <w:bookmarkStart w:id="252" w:name="edit_home_page_htm"/>
    <w:bookmarkEnd w:id="252"/>
    <w:p w14:paraId="14697172" w14:textId="77777777" w:rsidR="00460B64" w:rsidRDefault="00460B64" w:rsidP="00460B64">
      <w:pPr>
        <w:pStyle w:val="Heading2"/>
        <w:spacing w:before="180"/>
        <w:divId w:val="1838768059"/>
      </w:pPr>
      <w:r>
        <w:fldChar w:fldCharType="begin"/>
      </w:r>
      <w:r>
        <w:instrText xml:space="preserve"> XE "User presses:see" \* MERGEFORMAT </w:instrText>
      </w:r>
      <w:r>
        <w:fldChar w:fldCharType="end"/>
      </w:r>
      <w:r>
        <w:fldChar w:fldCharType="begin"/>
      </w:r>
      <w:r>
        <w:instrText xml:space="preserve"> XE "User presses" \* MERGEFORMAT </w:instrText>
      </w:r>
      <w:r>
        <w:fldChar w:fldCharType="end"/>
      </w:r>
      <w:r>
        <w:fldChar w:fldCharType="begin"/>
      </w:r>
      <w:r>
        <w:instrText xml:space="preserve"> XE "Applications" \* MERGEFORMAT </w:instrText>
      </w:r>
      <w:r>
        <w:fldChar w:fldCharType="end"/>
      </w:r>
      <w:r>
        <w:fldChar w:fldCharType="begin"/>
      </w:r>
      <w:r>
        <w:instrText xml:space="preserve"> XE "Has not" \* MERGEFORMAT </w:instrText>
      </w:r>
      <w:r>
        <w:fldChar w:fldCharType="end"/>
      </w:r>
      <w:r>
        <w:fldChar w:fldCharType="begin"/>
      </w:r>
      <w:r>
        <w:instrText xml:space="preserve"> XE "Preview"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Selection"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File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Server" \* MERGEFORMAT </w:instrText>
      </w:r>
      <w:r>
        <w:fldChar w:fldCharType="end"/>
      </w:r>
      <w:r>
        <w:fldChar w:fldCharType="begin"/>
      </w:r>
      <w:r>
        <w:instrText xml:space="preserve"> XE "Body" \* MERGEFORMAT </w:instrText>
      </w:r>
      <w:r>
        <w:fldChar w:fldCharType="end"/>
      </w:r>
      <w:r>
        <w:fldChar w:fldCharType="begin"/>
      </w:r>
      <w:r>
        <w:instrText xml:space="preserve"> XE "Link Title" \* MERGEFORMAT </w:instrText>
      </w:r>
      <w:r>
        <w:fldChar w:fldCharType="end"/>
      </w:r>
      <w:r>
        <w:fldChar w:fldCharType="begin"/>
      </w:r>
      <w:r>
        <w:instrText xml:space="preserve"> XE "Update Message" \* MERGEFORMAT </w:instrText>
      </w:r>
      <w:r>
        <w:fldChar w:fldCharType="end"/>
      </w:r>
      <w:r>
        <w:fldChar w:fldCharType="begin"/>
      </w:r>
      <w:r>
        <w:instrText xml:space="preserve"> XE "Home Page Message" \* MERGEFORMAT </w:instrText>
      </w:r>
      <w:r>
        <w:fldChar w:fldCharType="end"/>
      </w:r>
      <w:r>
        <w:fldChar w:fldCharType="begin"/>
      </w:r>
      <w:r>
        <w:instrText xml:space="preserve"> XE "Uniform" \* MERGEFORMAT </w:instrText>
      </w:r>
      <w:r>
        <w:fldChar w:fldCharType="end"/>
      </w:r>
      <w:r>
        <w:fldChar w:fldCharType="begin"/>
      </w:r>
      <w:r>
        <w:instrText xml:space="preserve"> XE "Current Custom Image:changes" \* MERGEFORMAT </w:instrText>
      </w:r>
      <w:r>
        <w:fldChar w:fldCharType="end"/>
      </w:r>
      <w:r>
        <w:fldChar w:fldCharType="begin"/>
      </w:r>
      <w:r>
        <w:instrText xml:space="preserve"> XE "Current Custom Image" \* MERGEFORMAT </w:instrText>
      </w:r>
      <w:r>
        <w:fldChar w:fldCharType="end"/>
      </w:r>
      <w:r>
        <w:fldChar w:fldCharType="begin"/>
      </w:r>
      <w:r>
        <w:instrText xml:space="preserve"> XE "Uniform Resource Locator" \* MERGEFORMAT </w:instrText>
      </w:r>
      <w:r>
        <w:fldChar w:fldCharType="end"/>
      </w:r>
      <w:r>
        <w:fldChar w:fldCharType="begin"/>
      </w:r>
      <w:r>
        <w:instrText xml:space="preserve"> XE "Upload Image" \* MERGEFORMAT </w:instrText>
      </w:r>
      <w:r>
        <w:fldChar w:fldCharType="end"/>
      </w:r>
      <w:r>
        <w:fldChar w:fldCharType="begin"/>
      </w:r>
      <w:r>
        <w:instrText xml:space="preserve"> XE "Edit Home Page Tab" \* MERGEFORMAT </w:instrText>
      </w:r>
      <w:r>
        <w:fldChar w:fldCharType="end"/>
      </w:r>
      <w:r>
        <w:fldChar w:fldCharType="begin"/>
      </w:r>
      <w:r>
        <w:instrText xml:space="preserve"> XE "Image" \* MERGEFORMAT </w:instrText>
      </w:r>
      <w:r>
        <w:fldChar w:fldCharType="end"/>
      </w:r>
      <w:r>
        <w:fldChar w:fldCharType="begin"/>
      </w:r>
      <w:r>
        <w:instrText xml:space="preserve"> XE "Upload" \* MERGEFORMAT </w:instrText>
      </w:r>
      <w:r>
        <w:fldChar w:fldCharType="end"/>
      </w:r>
      <w:r>
        <w:fldChar w:fldCharType="begin"/>
      </w:r>
      <w:r>
        <w:instrText xml:space="preserve"> XE "Locator" \* MERGEFORMAT </w:instrText>
      </w:r>
      <w:r>
        <w:fldChar w:fldCharType="end"/>
      </w:r>
      <w:r>
        <w:fldChar w:fldCharType="begin"/>
      </w:r>
      <w:r>
        <w:instrText xml:space="preserve"> XE "Allows:Supervisor" \* MERGEFORMAT </w:instrText>
      </w:r>
      <w:r>
        <w:fldChar w:fldCharType="end"/>
      </w:r>
      <w:r>
        <w:fldChar w:fldCharType="begin"/>
      </w:r>
      <w:r>
        <w:instrText xml:space="preserve"> XE "Allows" \* MERGEFORMAT </w:instrText>
      </w:r>
      <w:r>
        <w:fldChar w:fldCharType="end"/>
      </w:r>
      <w:r>
        <w:fldChar w:fldCharType="begin"/>
      </w:r>
      <w:r>
        <w:instrText xml:space="preserve"> XE "Custom" \* MERGEFORMAT </w:instrText>
      </w:r>
      <w:r>
        <w:fldChar w:fldCharType="end"/>
      </w:r>
      <w:r>
        <w:fldChar w:fldCharType="begin"/>
      </w:r>
      <w:r>
        <w:instrText xml:space="preserve"> XE "Default System Image" \* MERGEFORMAT </w:instrText>
      </w:r>
      <w:r>
        <w:fldChar w:fldCharType="end"/>
      </w:r>
      <w:r>
        <w:fldChar w:fldCharType="begin"/>
      </w:r>
      <w:r>
        <w:instrText xml:space="preserve"> XE "Change Image" \* MERGEFORMAT </w:instrText>
      </w:r>
      <w:r>
        <w:fldChar w:fldCharType="end"/>
      </w:r>
      <w:r>
        <w:fldChar w:fldCharType="begin"/>
      </w:r>
      <w:r>
        <w:instrText xml:space="preserve"> XE "Browse" \* MERGEFORMAT </w:instrText>
      </w:r>
      <w:r>
        <w:fldChar w:fldCharType="end"/>
      </w:r>
      <w:r>
        <w:fldChar w:fldCharType="begin"/>
      </w:r>
      <w:r>
        <w:instrText xml:space="preserve"> XE "Upload New Image" \* MERGEFORMAT </w:instrText>
      </w:r>
      <w:r>
        <w:fldChar w:fldCharType="end"/>
      </w:r>
      <w:r>
        <w:fldChar w:fldCharType="begin"/>
      </w:r>
      <w:r>
        <w:instrText xml:space="preserve"> XE "Edit Home Page" \* MERGEFORMAT </w:instrText>
      </w:r>
      <w:r>
        <w:fldChar w:fldCharType="end"/>
      </w:r>
      <w:r>
        <w:fldChar w:fldCharType="begin"/>
      </w:r>
      <w:r>
        <w:instrText xml:space="preserve"> XE "Title" \* MERGEFORMAT </w:instrText>
      </w:r>
      <w:r>
        <w:fldChar w:fldCharType="end"/>
      </w:r>
      <w:r>
        <w:fldChar w:fldCharType="begin"/>
      </w:r>
      <w:r>
        <w:instrText xml:space="preserve"> XE "Resource"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Display" \* MERGEFORMAT </w:instrText>
      </w:r>
      <w:r>
        <w:fldChar w:fldCharType="end"/>
      </w:r>
      <w:r>
        <w:fldChar w:fldCharType="begin"/>
      </w:r>
      <w:r>
        <w:instrText xml:space="preserve"> XE "Does" \* MERGEFORMAT </w:instrText>
      </w:r>
      <w:r>
        <w:fldChar w:fldCharType="end"/>
      </w:r>
      <w:r>
        <w:fldChar w:fldCharType="begin"/>
      </w:r>
      <w:r>
        <w:instrText xml:space="preserve"> XE "Home"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Save Chang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upervisor:allows" \* MERGEFORMAT </w:instrText>
      </w:r>
      <w:r>
        <w:fldChar w:fldCharType="end"/>
      </w:r>
      <w:r>
        <w:fldChar w:fldCharType="begin"/>
      </w:r>
      <w:r>
        <w:instrText xml:space="preserve"> XE "Supervisor" \* MERGEFORMAT </w:instrText>
      </w:r>
      <w:r>
        <w:fldChar w:fldCharType="end"/>
      </w:r>
      <w:r>
        <w:fldChar w:fldCharType="begin"/>
      </w:r>
      <w:r>
        <w:instrText xml:space="preserve"> XE "User" \* MERGEFORMAT </w:instrText>
      </w:r>
      <w:r>
        <w:fldChar w:fldCharType="end"/>
      </w:r>
      <w:r>
        <w:fldChar w:fldCharType="begin"/>
      </w:r>
      <w:r>
        <w:instrText xml:space="preserve"> XE "Over" \* MERGEFORMAT </w:instrText>
      </w:r>
      <w:r>
        <w:fldChar w:fldCharType="end"/>
      </w:r>
      <w:r>
        <w:fldChar w:fldCharType="begin"/>
      </w:r>
      <w:r>
        <w:instrText xml:space="preserve"> XE "System" \* MERGEFORMAT </w:instrText>
      </w:r>
      <w:r>
        <w:fldChar w:fldCharType="end"/>
      </w:r>
      <w:r>
        <w:fldChar w:fldCharType="begin"/>
      </w:r>
      <w:r>
        <w:instrText xml:space="preserve"> XE "Form" \* MERGEFORMAT </w:instrText>
      </w:r>
      <w:r>
        <w:fldChar w:fldCharType="end"/>
      </w:r>
      <w:r>
        <w:fldChar w:fldCharType="begin"/>
      </w:r>
      <w:r>
        <w:instrText xml:space="preserve"> XE "See:user presses"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URL"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Options"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Current Custom Image"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53" w:name="_Toc520793696"/>
      <w:r>
        <w:t>Edit Home Page Tab</w:t>
      </w:r>
      <w:bookmarkEnd w:id="253"/>
    </w:p>
    <w:p w14:paraId="2C31DFEF" w14:textId="77777777" w:rsidR="00460B64" w:rsidRDefault="00460B64">
      <w:pPr>
        <w:pStyle w:val="bodytext0"/>
        <w:divId w:val="1838768059"/>
      </w:pPr>
      <w:r>
        <w:t>You can use this tab to change the image and text on the Home page of the application.</w:t>
      </w:r>
    </w:p>
    <w:p w14:paraId="10688C2C" w14:textId="77777777" w:rsidR="00460B64" w:rsidRDefault="00460B64">
      <w:pPr>
        <w:pStyle w:val="bodytext0"/>
        <w:divId w:val="1328899742"/>
      </w:pPr>
      <w:r>
        <w:t xml:space="preserve">To see this tab, you must be assigned the role of National Supervisor. See </w:t>
      </w:r>
      <w:r w:rsidRPr="00D749F1">
        <w:t>Identity Management</w:t>
      </w:r>
      <w:r>
        <w:t xml:space="preserve"> for more information on roles. </w:t>
      </w:r>
    </w:p>
    <w:p w14:paraId="15D63E3E" w14:textId="77777777" w:rsidR="00460B64" w:rsidRPr="0050028A" w:rsidRDefault="00460B64" w:rsidP="0050028A">
      <w:pPr>
        <w:pStyle w:val="BodyText"/>
        <w:divId w:val="1838768059"/>
        <w:rPr>
          <w:b/>
        </w:rPr>
      </w:pPr>
      <w:r w:rsidRPr="0050028A">
        <w:rPr>
          <w:b/>
        </w:rPr>
        <w:t>To Change Image:</w:t>
      </w:r>
    </w:p>
    <w:p w14:paraId="571E8439" w14:textId="77777777" w:rsidR="00460B64" w:rsidRDefault="00460B64" w:rsidP="003A651F">
      <w:pPr>
        <w:pStyle w:val="BodyTextNumbered1"/>
        <w:numPr>
          <w:ilvl w:val="0"/>
          <w:numId w:val="155"/>
        </w:numPr>
        <w:divId w:val="1838768059"/>
      </w:pPr>
      <w:r>
        <w:t xml:space="preserve">Click the </w:t>
      </w:r>
      <w:r>
        <w:rPr>
          <w:rStyle w:val="bold"/>
        </w:rPr>
        <w:t>Edit Home Page</w:t>
      </w:r>
      <w:r>
        <w:t xml:space="preserve"> tab. The system opens the page.</w:t>
      </w:r>
    </w:p>
    <w:p w14:paraId="48C36549" w14:textId="77777777" w:rsidR="00460B64" w:rsidRDefault="00460B64" w:rsidP="0050028A">
      <w:pPr>
        <w:pStyle w:val="BodyTextNumbered1"/>
        <w:divId w:val="1838768059"/>
      </w:pPr>
      <w:r>
        <w:t>Select an option from the image drop-down list: Default System Image or Current Custom Image. They system updates the image.</w:t>
      </w:r>
    </w:p>
    <w:p w14:paraId="0B116E8D" w14:textId="77777777" w:rsidR="00460B64" w:rsidRDefault="00460B64" w:rsidP="0050028A">
      <w:pPr>
        <w:pStyle w:val="BodyTextNumbered1"/>
        <w:divId w:val="1838768059"/>
      </w:pPr>
      <w:r>
        <w:t xml:space="preserve">Click the </w:t>
      </w:r>
      <w:r>
        <w:rPr>
          <w:rStyle w:val="bold"/>
        </w:rPr>
        <w:t>Save Changes</w:t>
      </w:r>
      <w:r>
        <w:t xml:space="preserve"> button. The system processes the request and displays the image on the Home page.</w:t>
      </w:r>
    </w:p>
    <w:p w14:paraId="36CAC036" w14:textId="77777777" w:rsidR="00460B64" w:rsidRPr="0050028A" w:rsidRDefault="00460B64" w:rsidP="0050028A">
      <w:pPr>
        <w:pStyle w:val="BodyText"/>
        <w:divId w:val="1838768059"/>
        <w:rPr>
          <w:b/>
        </w:rPr>
      </w:pPr>
      <w:r w:rsidRPr="0050028A">
        <w:rPr>
          <w:b/>
        </w:rPr>
        <w:lastRenderedPageBreak/>
        <w:t>To Upload New Image:</w:t>
      </w:r>
    </w:p>
    <w:p w14:paraId="1B3C98CF" w14:textId="77777777" w:rsidR="00460B64" w:rsidRDefault="00460B64" w:rsidP="003A651F">
      <w:pPr>
        <w:pStyle w:val="BodyTextNumbered1"/>
        <w:numPr>
          <w:ilvl w:val="0"/>
          <w:numId w:val="156"/>
        </w:numPr>
        <w:divId w:val="1838768059"/>
      </w:pPr>
      <w:r>
        <w:t xml:space="preserve">Click the </w:t>
      </w:r>
      <w:r>
        <w:rPr>
          <w:rStyle w:val="bold"/>
        </w:rPr>
        <w:t>Edit Home Page</w:t>
      </w:r>
      <w:r>
        <w:t xml:space="preserve"> tab. The system opens the page.</w:t>
      </w:r>
    </w:p>
    <w:p w14:paraId="7EBEF1B8" w14:textId="77777777" w:rsidR="00460B64" w:rsidRDefault="00460B64" w:rsidP="0050028A">
      <w:pPr>
        <w:pStyle w:val="BodyTextNumbered1"/>
        <w:divId w:val="1838768059"/>
      </w:pPr>
      <w:r>
        <w:t xml:space="preserve">In the image drop-down list, select </w:t>
      </w:r>
      <w:r>
        <w:rPr>
          <w:rStyle w:val="bold"/>
        </w:rPr>
        <w:t>Upload New Image</w:t>
      </w:r>
      <w:r>
        <w:t xml:space="preserve">. The system opens the Upload Image field with a </w:t>
      </w:r>
      <w:r>
        <w:rPr>
          <w:rStyle w:val="bold"/>
        </w:rPr>
        <w:t>Browse</w:t>
      </w:r>
      <w:r>
        <w:t xml:space="preserve"> button.</w:t>
      </w:r>
    </w:p>
    <w:p w14:paraId="7E4C2CB5" w14:textId="77777777" w:rsidR="00460B64" w:rsidRDefault="00460B64" w:rsidP="0050028A">
      <w:pPr>
        <w:pStyle w:val="BodyTextNumbered1"/>
        <w:divId w:val="1838768059"/>
      </w:pPr>
      <w:r>
        <w:t xml:space="preserve">Click the </w:t>
      </w:r>
      <w:r>
        <w:rPr>
          <w:rStyle w:val="bold"/>
        </w:rPr>
        <w:t>Browse</w:t>
      </w:r>
      <w:r>
        <w:t xml:space="preserve"> button to open a navigational dialog, and select an image to upload. The system adds the image name in the Upload Image field.</w:t>
      </w:r>
    </w:p>
    <w:p w14:paraId="4B5C082D" w14:textId="77777777" w:rsidR="00460B64" w:rsidRDefault="00460B64" w:rsidP="0050028A">
      <w:pPr>
        <w:pStyle w:val="BodyTextNumbered1"/>
        <w:divId w:val="1838768059"/>
      </w:pPr>
      <w:r>
        <w:t xml:space="preserve">Click the </w:t>
      </w:r>
      <w:r>
        <w:rPr>
          <w:rStyle w:val="bold"/>
        </w:rPr>
        <w:t>Save Changes</w:t>
      </w:r>
      <w:r>
        <w:t xml:space="preserve"> button. The system processes the request and displays the image on the Home page.</w:t>
      </w:r>
    </w:p>
    <w:p w14:paraId="24B279E5" w14:textId="77777777" w:rsidR="00460B64" w:rsidRDefault="00460B64">
      <w:pPr>
        <w:pStyle w:val="rhfakeheader"/>
        <w:divId w:val="1838768059"/>
      </w:pPr>
      <w:r>
        <w:t>Image Options</w:t>
      </w:r>
    </w:p>
    <w:p w14:paraId="6DFB0DF8" w14:textId="77777777" w:rsidR="00460B64" w:rsidRPr="0050028A" w:rsidRDefault="00460B64" w:rsidP="0050028A">
      <w:pPr>
        <w:pStyle w:val="BodyText"/>
        <w:divId w:val="1838768059"/>
        <w:rPr>
          <w:b/>
        </w:rPr>
      </w:pPr>
      <w:r w:rsidRPr="0050028A">
        <w:rPr>
          <w:b/>
        </w:rPr>
        <w:t>Default System Image</w:t>
      </w:r>
    </w:p>
    <w:p w14:paraId="5353E3BF" w14:textId="77777777" w:rsidR="00460B64" w:rsidRDefault="00460B64" w:rsidP="0050028A">
      <w:pPr>
        <w:pStyle w:val="BodyText"/>
        <w:divId w:val="1838768059"/>
      </w:pPr>
      <w:r>
        <w:t>The default image that comes bundled with the application. To change the default image, the application must be updated and reinstalled.</w:t>
      </w:r>
    </w:p>
    <w:p w14:paraId="5454EB94" w14:textId="77777777" w:rsidR="00460B64" w:rsidRPr="0050028A" w:rsidRDefault="00460B64" w:rsidP="0050028A">
      <w:pPr>
        <w:pStyle w:val="BodyText"/>
        <w:divId w:val="1838768059"/>
        <w:rPr>
          <w:b/>
        </w:rPr>
      </w:pPr>
      <w:r w:rsidRPr="0050028A">
        <w:rPr>
          <w:b/>
        </w:rPr>
        <w:t>Current Custom Image</w:t>
      </w:r>
    </w:p>
    <w:p w14:paraId="58DE7AC2" w14:textId="77777777" w:rsidR="00460B64" w:rsidRDefault="00460B64" w:rsidP="0050028A">
      <w:pPr>
        <w:pStyle w:val="BodyText"/>
        <w:divId w:val="1838768059"/>
      </w:pPr>
      <w:r>
        <w:t xml:space="preserve">A custom image that a Supervisor uploaded. If a custom image has not been uploaded, the default image displays. After you select an image and click the </w:t>
      </w:r>
      <w:r>
        <w:rPr>
          <w:rStyle w:val="bold"/>
        </w:rPr>
        <w:t>Save Changes</w:t>
      </w:r>
      <w:r>
        <w:t xml:space="preserve"> button, the system submits the form. After the system processes the submission, the custom image field automatically changes to the Current Custom Image and a preview of the image displays below.</w:t>
      </w:r>
    </w:p>
    <w:p w14:paraId="6A185731" w14:textId="77777777" w:rsidR="00460B64" w:rsidRPr="0050028A" w:rsidRDefault="00460B64" w:rsidP="0050028A">
      <w:pPr>
        <w:pStyle w:val="BodyText"/>
        <w:divId w:val="1838768059"/>
        <w:rPr>
          <w:b/>
        </w:rPr>
      </w:pPr>
      <w:r w:rsidRPr="0050028A">
        <w:rPr>
          <w:b/>
        </w:rPr>
        <w:t>Upload New Image</w:t>
      </w:r>
    </w:p>
    <w:p w14:paraId="42D5D029" w14:textId="77777777" w:rsidR="00460B64" w:rsidRDefault="00460B64" w:rsidP="0050028A">
      <w:pPr>
        <w:pStyle w:val="BodyText"/>
        <w:divId w:val="1838768059"/>
      </w:pPr>
      <w:r>
        <w:t>This option allows a Supervisor to upload a custom image to the server. This action over-writes the previous custom image. A form field allowing file selection appears below when this option is selected. Images are restricted to a maximum height or width of 500 pixels. Larger images can become scaled.</w:t>
      </w:r>
    </w:p>
    <w:p w14:paraId="1F9F9B2D" w14:textId="77777777" w:rsidR="00460B64" w:rsidRDefault="00460B64">
      <w:pPr>
        <w:pStyle w:val="rhsteptoline"/>
        <w:divId w:val="1838768059"/>
      </w:pPr>
      <w:r>
        <w:t>To Update Message:</w:t>
      </w:r>
    </w:p>
    <w:p w14:paraId="4910BE80" w14:textId="77777777" w:rsidR="00460B64" w:rsidRDefault="00460B64" w:rsidP="003A651F">
      <w:pPr>
        <w:pStyle w:val="BodyTextNumbered1"/>
        <w:numPr>
          <w:ilvl w:val="0"/>
          <w:numId w:val="157"/>
        </w:numPr>
        <w:divId w:val="1838768059"/>
      </w:pPr>
      <w:r>
        <w:t xml:space="preserve">Click the </w:t>
      </w:r>
      <w:r>
        <w:rPr>
          <w:rStyle w:val="bold"/>
        </w:rPr>
        <w:t>Edit Home Page</w:t>
      </w:r>
      <w:r>
        <w:t xml:space="preserve"> tab. The system opens the page.</w:t>
      </w:r>
    </w:p>
    <w:p w14:paraId="22691456" w14:textId="77777777" w:rsidR="00460B64" w:rsidRDefault="00460B64" w:rsidP="0050028A">
      <w:pPr>
        <w:pStyle w:val="BodyTextNumbered1"/>
        <w:divId w:val="1838768059"/>
      </w:pPr>
      <w:r>
        <w:t xml:space="preserve">In </w:t>
      </w:r>
      <w:r>
        <w:rPr>
          <w:rStyle w:val="bold"/>
        </w:rPr>
        <w:t>Title</w:t>
      </w:r>
      <w:r>
        <w:t>, update the page title.</w:t>
      </w:r>
    </w:p>
    <w:p w14:paraId="343DE6EF" w14:textId="77777777" w:rsidR="00460B64" w:rsidRDefault="00460B64" w:rsidP="0050028A">
      <w:pPr>
        <w:pStyle w:val="BodyTextNumbered1"/>
        <w:divId w:val="1838768059"/>
      </w:pPr>
      <w:r>
        <w:t xml:space="preserve">In </w:t>
      </w:r>
      <w:r>
        <w:rPr>
          <w:rStyle w:val="bold"/>
        </w:rPr>
        <w:t>Body</w:t>
      </w:r>
      <w:r>
        <w:t>, update the text in the body of the Home page.</w:t>
      </w:r>
    </w:p>
    <w:p w14:paraId="45D1216F" w14:textId="77777777" w:rsidR="00460B64" w:rsidRDefault="00460B64" w:rsidP="0050028A">
      <w:pPr>
        <w:pStyle w:val="BodyTextNumbered1"/>
        <w:divId w:val="1838768059"/>
      </w:pPr>
      <w:r>
        <w:t xml:space="preserve">In </w:t>
      </w:r>
      <w:r>
        <w:rPr>
          <w:rStyle w:val="bold"/>
        </w:rPr>
        <w:t>Link Title</w:t>
      </w:r>
      <w:r>
        <w:t>, enter text for the link a user presses to see the remainder of the body.</w:t>
      </w:r>
    </w:p>
    <w:p w14:paraId="02FC8B86" w14:textId="77777777" w:rsidR="00460B64" w:rsidRDefault="00460B64" w:rsidP="0050028A">
      <w:pPr>
        <w:pStyle w:val="BodyTextNumbered1"/>
        <w:divId w:val="1838768059"/>
      </w:pPr>
      <w:r>
        <w:t xml:space="preserve">In </w:t>
      </w:r>
      <w:r>
        <w:rPr>
          <w:rStyle w:val="bold"/>
        </w:rPr>
        <w:t>Link</w:t>
      </w:r>
      <w:r>
        <w:t xml:space="preserve">, enter the link page address (URL -Uniform Resource Locator). Or, enter a value of </w:t>
      </w:r>
      <w:r>
        <w:rPr>
          <w:rStyle w:val="bold"/>
        </w:rPr>
        <w:t>#</w:t>
      </w:r>
      <w:r>
        <w:t xml:space="preserve"> and the link does not display another page.</w:t>
      </w:r>
    </w:p>
    <w:p w14:paraId="2D81523F" w14:textId="77777777" w:rsidR="00460B64" w:rsidRDefault="00460B64" w:rsidP="0050028A">
      <w:pPr>
        <w:pStyle w:val="BodyTextNumbered1"/>
        <w:divId w:val="1838768059"/>
      </w:pPr>
      <w:r>
        <w:t xml:space="preserve">Click the </w:t>
      </w:r>
      <w:r>
        <w:rPr>
          <w:rStyle w:val="bold"/>
        </w:rPr>
        <w:t>Save Changes</w:t>
      </w:r>
      <w:r>
        <w:t xml:space="preserve"> button. The system processes the request and displays the message on the Home page.</w:t>
      </w:r>
    </w:p>
    <w:p w14:paraId="33C9E8AA" w14:textId="77777777" w:rsidR="0050028A" w:rsidRDefault="00460B64" w:rsidP="0050028A">
      <w:pPr>
        <w:pStyle w:val="rhgraphic"/>
        <w:keepNext/>
        <w:divId w:val="1838768059"/>
      </w:pPr>
      <w:r>
        <w:rPr>
          <w:noProof/>
        </w:rPr>
        <w:lastRenderedPageBreak/>
        <w:drawing>
          <wp:inline distT="0" distB="0" distL="0" distR="0" wp14:anchorId="46BB892D" wp14:editId="238A7098">
            <wp:extent cx="5943600" cy="3378835"/>
            <wp:effectExtent l="0" t="0" r="0" b="0"/>
            <wp:docPr id="468" name="Picture 468" descr="Edit Home Page Tab- Message for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378835"/>
                    </a:xfrm>
                    <a:prstGeom prst="rect">
                      <a:avLst/>
                    </a:prstGeom>
                  </pic:spPr>
                </pic:pic>
              </a:graphicData>
            </a:graphic>
          </wp:inline>
        </w:drawing>
      </w:r>
    </w:p>
    <w:p w14:paraId="216B421A" w14:textId="60107ECA" w:rsidR="00460B64" w:rsidRDefault="0050028A" w:rsidP="0050028A">
      <w:pPr>
        <w:pStyle w:val="Caption"/>
        <w:jc w:val="center"/>
        <w:divId w:val="1838768059"/>
      </w:pPr>
      <w:r>
        <w:t xml:space="preserve">Figure </w:t>
      </w:r>
      <w:fldSimple w:instr=" SEQ Figure \* ARABIC ">
        <w:r w:rsidR="002003B9">
          <w:rPr>
            <w:noProof/>
          </w:rPr>
          <w:t>80</w:t>
        </w:r>
      </w:fldSimple>
      <w:r>
        <w:t xml:space="preserve">: </w:t>
      </w:r>
      <w:r w:rsidRPr="008363DC">
        <w:t>Home Page Message (Editing)</w:t>
      </w:r>
    </w:p>
    <w:bookmarkStart w:id="254" w:name="migrate_package_size_data_htm"/>
    <w:bookmarkEnd w:id="254"/>
    <w:p w14:paraId="16EDFD67" w14:textId="77777777" w:rsidR="00460B64" w:rsidRDefault="00460B64">
      <w:pPr>
        <w:pStyle w:val="Heading1"/>
        <w:divId w:val="1906598943"/>
      </w:pPr>
      <w:r>
        <w:fldChar w:fldCharType="begin"/>
      </w:r>
      <w:r>
        <w:instrText xml:space="preserve"> XE "Use this" \* MERGEFORMAT </w:instrText>
      </w:r>
      <w:r>
        <w:fldChar w:fldCharType="end"/>
      </w:r>
      <w:r>
        <w:fldChar w:fldCharType="begin"/>
      </w:r>
      <w:r>
        <w:instrText xml:space="preserve"> XE "File Name" \* MERGEFORMAT </w:instrText>
      </w:r>
      <w:r>
        <w:fldChar w:fldCharType="end"/>
      </w:r>
      <w:r>
        <w:fldChar w:fldCharType="begin"/>
      </w:r>
      <w:r>
        <w:instrText xml:space="preserve"> XE "Package Size" \* MERGEFORMAT </w:instrText>
      </w:r>
      <w:r>
        <w:fldChar w:fldCharType="end"/>
      </w:r>
      <w:r>
        <w:fldChar w:fldCharType="begin"/>
      </w:r>
      <w:r>
        <w:instrText xml:space="preserve"> XE "Using" \* MERGEFORMAT </w:instrText>
      </w:r>
      <w:r>
        <w:fldChar w:fldCharType="end"/>
      </w:r>
      <w:r>
        <w:fldChar w:fldCharType="begin"/>
      </w:r>
      <w:r>
        <w:instrText xml:space="preserve"> XE "Files" \* MERGEFORMAT </w:instrText>
      </w:r>
      <w:r>
        <w:fldChar w:fldCharType="end"/>
      </w:r>
      <w:r>
        <w:fldChar w:fldCharType="begin"/>
      </w:r>
      <w:r>
        <w:instrText xml:space="preserve"> XE "DDI" \* MERGEFORMAT </w:instrText>
      </w:r>
      <w:r>
        <w:fldChar w:fldCharType="end"/>
      </w:r>
      <w:r>
        <w:fldChar w:fldCharType="begin"/>
      </w:r>
      <w:r>
        <w:instrText xml:space="preserve"> XE "Migrate DDI" \* MERGEFORMAT </w:instrText>
      </w:r>
      <w:r>
        <w:fldChar w:fldCharType="end"/>
      </w:r>
      <w:r>
        <w:fldChar w:fldCharType="begin"/>
      </w:r>
      <w:r>
        <w:instrText xml:space="preserve"> XE "Drug Interaction file" \* MERGEFORMAT </w:instrText>
      </w:r>
      <w:r>
        <w:fldChar w:fldCharType="end"/>
      </w:r>
      <w:r>
        <w:fldChar w:fldCharType="begin"/>
      </w:r>
      <w:r>
        <w:instrText xml:space="preserve"> XE "Migrate DDI Tab" \* MERGEFORMAT </w:instrText>
      </w:r>
      <w:r>
        <w:fldChar w:fldCharType="end"/>
      </w:r>
      <w:r>
        <w:fldChar w:fldCharType="begin"/>
      </w:r>
      <w:r>
        <w:instrText xml:space="preserve"> XE "Size" \* MERGEFORMAT </w:instrText>
      </w:r>
      <w:r>
        <w:fldChar w:fldCharType="end"/>
      </w:r>
      <w:r>
        <w:fldChar w:fldCharType="begin"/>
      </w:r>
      <w:r>
        <w:instrText xml:space="preserve"> XE "Migrate Package Size Tab" \* MERGEFORMAT </w:instrText>
      </w:r>
      <w:r>
        <w:fldChar w:fldCharType="end"/>
      </w:r>
      <w:r>
        <w:fldChar w:fldCharType="begin"/>
      </w:r>
      <w:r>
        <w:instrText xml:space="preserve"> XE "Drug-Drug" \* MERGEFORMAT </w:instrText>
      </w:r>
      <w:r>
        <w:fldChar w:fldCharType="end"/>
      </w:r>
      <w:r>
        <w:fldChar w:fldCharType="begin"/>
      </w:r>
      <w:r>
        <w:instrText xml:space="preserve"> XE "Open button" \* MERGEFORMAT </w:instrText>
      </w:r>
      <w:r>
        <w:fldChar w:fldCharType="end"/>
      </w:r>
      <w:r>
        <w:fldChar w:fldCharType="begin"/>
      </w:r>
      <w:r>
        <w:instrText xml:space="preserve"> XE "Package Size file:name" \* MERGEFORMAT </w:instrText>
      </w:r>
      <w:r>
        <w:fldChar w:fldCharType="end"/>
      </w:r>
      <w:r>
        <w:fldChar w:fldCharType="begin"/>
      </w:r>
      <w:r>
        <w:instrText xml:space="preserve"> XE "Package Size file" \* MERGEFORMAT </w:instrText>
      </w:r>
      <w:r>
        <w:fldChar w:fldCharType="end"/>
      </w:r>
      <w:r>
        <w:fldChar w:fldCharType="begin"/>
      </w:r>
      <w:r>
        <w:instrText xml:space="preserve"> XE "Migrate:Drug" \* MERGEFORMAT </w:instrText>
      </w:r>
      <w:r>
        <w:fldChar w:fldCharType="end"/>
      </w:r>
      <w:r>
        <w:fldChar w:fldCharType="begin"/>
      </w:r>
      <w:r>
        <w:instrText xml:space="preserve"> XE "Migrate" \* MERGEFORMAT </w:instrText>
      </w:r>
      <w:r>
        <w:fldChar w:fldCharType="end"/>
      </w:r>
      <w:r>
        <w:fldChar w:fldCharType="begin"/>
      </w:r>
      <w:r>
        <w:instrText xml:space="preserve"> XE "Migrate Package Size" \* MERGEFORMAT </w:instrText>
      </w:r>
      <w:r>
        <w:fldChar w:fldCharType="end"/>
      </w:r>
      <w:r>
        <w:fldChar w:fldCharType="begin"/>
      </w:r>
      <w:r>
        <w:instrText xml:space="preserve"> XE "Migration Tab" \* MERGEFORMAT </w:instrText>
      </w:r>
      <w:r>
        <w:fldChar w:fldCharType="end"/>
      </w:r>
      <w:r>
        <w:fldChar w:fldCharType="begin"/>
      </w:r>
      <w:r>
        <w:instrText xml:space="preserve"> XE "Drug Drug Interaction file:name" \* MERGEFORMAT </w:instrText>
      </w:r>
      <w:r>
        <w:fldChar w:fldCharType="end"/>
      </w:r>
      <w:r>
        <w:fldChar w:fldCharType="begin"/>
      </w:r>
      <w:r>
        <w:instrText xml:space="preserve"> XE "Drug Drug Interaction file" \* MERGEFORMAT </w:instrText>
      </w:r>
      <w:r>
        <w:fldChar w:fldCharType="end"/>
      </w:r>
      <w:r>
        <w:fldChar w:fldCharType="begin"/>
      </w:r>
      <w:r>
        <w:instrText xml:space="preserve"> XE "Drug-Drug Interaction file" \* MERGEFORMAT </w:instrText>
      </w:r>
      <w:r>
        <w:fldChar w:fldCharType="end"/>
      </w:r>
      <w:r>
        <w:fldChar w:fldCharType="begin"/>
      </w:r>
      <w:r>
        <w:instrText xml:space="preserve"> XE "Upload" \* MERGEFORMAT </w:instrText>
      </w:r>
      <w:r>
        <w:fldChar w:fldCharType="end"/>
      </w:r>
      <w:r>
        <w:fldChar w:fldCharType="begin"/>
      </w:r>
      <w:r>
        <w:instrText xml:space="preserve"> XE "Allows" \* MERGEFORMAT </w:instrText>
      </w:r>
      <w:r>
        <w:fldChar w:fldCharType="end"/>
      </w:r>
      <w:r>
        <w:fldChar w:fldCharType="begin"/>
      </w:r>
      <w:r>
        <w:instrText xml:space="preserve"> XE "Browse" \* MERGEFORMAT </w:instrText>
      </w:r>
      <w:r>
        <w:fldChar w:fldCharType="end"/>
      </w:r>
      <w:r>
        <w:fldChar w:fldCharType="begin"/>
      </w:r>
      <w:r>
        <w:instrText xml:space="preserve"> XE "Navigation" \* MERGEFORMAT </w:instrText>
      </w:r>
      <w:r>
        <w:fldChar w:fldCharType="end"/>
      </w:r>
      <w:r>
        <w:fldChar w:fldCharType="begin"/>
      </w:r>
      <w:r>
        <w:instrText xml:space="preserve"> XE "Migra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Drug:migrate"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Name:Drug Drug Interaction file" \* MERGEFORMAT </w:instrText>
      </w:r>
      <w:r>
        <w:fldChar w:fldCharType="end"/>
      </w:r>
      <w:r>
        <w:fldChar w:fldCharType="begin"/>
      </w:r>
      <w:r>
        <w:instrText xml:space="preserve"> XE "Name:Package Size file"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55" w:name="_Toc520793697"/>
      <w:r>
        <w:t>Migration Tab</w:t>
      </w:r>
      <w:bookmarkEnd w:id="255"/>
    </w:p>
    <w:p w14:paraId="431F1170" w14:textId="77777777" w:rsidR="00460B64" w:rsidRDefault="00460B64">
      <w:pPr>
        <w:pStyle w:val="bodytext0"/>
        <w:divId w:val="1906598943"/>
      </w:pPr>
      <w:r>
        <w:t>This tab allows you to complete the migration tasks. Using this tab, you can:</w:t>
      </w:r>
    </w:p>
    <w:p w14:paraId="19ECD84C" w14:textId="77777777" w:rsidR="00460B64" w:rsidRDefault="00460B64" w:rsidP="0050028A">
      <w:pPr>
        <w:pStyle w:val="BodyTextBullet1"/>
        <w:divId w:val="1906598943"/>
      </w:pPr>
      <w:r>
        <w:t>Migrate DDI (Drug-Drug Interaction file)</w:t>
      </w:r>
    </w:p>
    <w:p w14:paraId="2E329096" w14:textId="77777777" w:rsidR="00460B64" w:rsidRDefault="00460B64" w:rsidP="0050028A">
      <w:pPr>
        <w:pStyle w:val="BodyTextBullet1"/>
        <w:divId w:val="1906598943"/>
      </w:pPr>
      <w:r>
        <w:t>Migrate Package Size</w:t>
      </w:r>
    </w:p>
    <w:p w14:paraId="64E18E13" w14:textId="77777777" w:rsidR="00460B64" w:rsidRDefault="00460B64" w:rsidP="0050028A">
      <w:pPr>
        <w:pStyle w:val="BodyTextBullet1"/>
        <w:divId w:val="1906598943"/>
      </w:pPr>
      <w:r>
        <w:t>Migrate Copay Tier Data</w:t>
      </w:r>
    </w:p>
    <w:p w14:paraId="3C1468F6" w14:textId="77777777" w:rsidR="00460B64" w:rsidRDefault="00460B64" w:rsidP="0050028A">
      <w:pPr>
        <w:pStyle w:val="BodyTextBullet1"/>
        <w:divId w:val="1906598943"/>
      </w:pPr>
      <w:r>
        <w:t>Migrate Formulary Designator Data</w:t>
      </w:r>
    </w:p>
    <w:p w14:paraId="760B7B15" w14:textId="77777777" w:rsidR="00460B64" w:rsidRDefault="00460B64" w:rsidP="0050028A">
      <w:pPr>
        <w:pStyle w:val="BodyTextBullet1"/>
        <w:divId w:val="1906598943"/>
      </w:pPr>
      <w:r>
        <w:t>Migrate Hazardous Waste Data</w:t>
      </w:r>
    </w:p>
    <w:p w14:paraId="422FCE93" w14:textId="7356FC33" w:rsidR="00460B64" w:rsidRDefault="00460B64" w:rsidP="0050028A">
      <w:pPr>
        <w:pStyle w:val="bodytext0"/>
        <w:divId w:val="1906598943"/>
      </w:pPr>
      <w:r>
        <w:t xml:space="preserve">To see this tab, you must be assigned the role of National Migrator. See </w:t>
      </w:r>
      <w:r w:rsidRPr="00D749F1">
        <w:t>Identity Management</w:t>
      </w:r>
      <w:r>
        <w:t xml:space="preserve"> for more information on roles.</w:t>
      </w:r>
      <w:r w:rsidR="00DE44F4">
        <w:t xml:space="preserve"> </w:t>
      </w:r>
    </w:p>
    <w:p w14:paraId="3F14C45B" w14:textId="77777777" w:rsidR="00460B64" w:rsidRDefault="00460B64" w:rsidP="00460B64">
      <w:pPr>
        <w:pStyle w:val="Heading2"/>
        <w:spacing w:before="180"/>
        <w:divId w:val="1906598943"/>
      </w:pPr>
      <w:bookmarkStart w:id="256" w:name="_Toc520793698"/>
      <w:r>
        <w:t>Migrate Package Size Tab</w:t>
      </w:r>
      <w:bookmarkEnd w:id="256"/>
    </w:p>
    <w:p w14:paraId="1ABDA091" w14:textId="77777777" w:rsidR="00460B64" w:rsidRDefault="00460B64">
      <w:pPr>
        <w:pStyle w:val="bodytext0"/>
        <w:divId w:val="1906598943"/>
      </w:pPr>
      <w:r>
        <w:t>Use this tab to migrate the package size file.</w:t>
      </w:r>
    </w:p>
    <w:p w14:paraId="77C5956B" w14:textId="77777777" w:rsidR="00460B64" w:rsidRPr="0050028A" w:rsidRDefault="00460B64" w:rsidP="0050028A">
      <w:pPr>
        <w:pStyle w:val="BodyText"/>
        <w:divId w:val="1906598943"/>
        <w:rPr>
          <w:b/>
        </w:rPr>
      </w:pPr>
      <w:r w:rsidRPr="0050028A">
        <w:rPr>
          <w:b/>
        </w:rPr>
        <w:t>To Migrate:</w:t>
      </w:r>
    </w:p>
    <w:p w14:paraId="7202134B" w14:textId="77777777" w:rsidR="00460B64" w:rsidRDefault="00460B64" w:rsidP="003A651F">
      <w:pPr>
        <w:pStyle w:val="BodyTextNumbered1"/>
        <w:numPr>
          <w:ilvl w:val="0"/>
          <w:numId w:val="158"/>
        </w:numPr>
        <w:divId w:val="1906598943"/>
      </w:pPr>
      <w:r>
        <w:t xml:space="preserve">Click the </w:t>
      </w:r>
      <w:r>
        <w:rPr>
          <w:rStyle w:val="bold"/>
        </w:rPr>
        <w:t>Migration</w:t>
      </w:r>
      <w:r>
        <w:t xml:space="preserve"> tab, and then click the </w:t>
      </w:r>
      <w:r>
        <w:rPr>
          <w:rStyle w:val="bold"/>
        </w:rPr>
        <w:t>Migrate Package Size</w:t>
      </w:r>
      <w:r>
        <w:t xml:space="preserve"> tab.</w:t>
      </w:r>
    </w:p>
    <w:p w14:paraId="54AB13F7" w14:textId="77777777" w:rsidR="00460B64" w:rsidRDefault="00460B64" w:rsidP="0050028A">
      <w:pPr>
        <w:pStyle w:val="BodyTextNumbered1"/>
        <w:divId w:val="1906598943"/>
      </w:pPr>
      <w:r>
        <w:t xml:space="preserve">Click the </w:t>
      </w:r>
      <w:r>
        <w:rPr>
          <w:rStyle w:val="bold"/>
        </w:rPr>
        <w:t>Browse</w:t>
      </w:r>
      <w:r>
        <w:t xml:space="preserve"> button. The system opens a navigation dialog.</w:t>
      </w:r>
    </w:p>
    <w:p w14:paraId="4229BDFA" w14:textId="77777777" w:rsidR="00460B64" w:rsidRDefault="00460B64" w:rsidP="0050028A">
      <w:pPr>
        <w:pStyle w:val="BodyTextNumbered1"/>
        <w:divId w:val="1906598943"/>
      </w:pPr>
      <w:r>
        <w:t>Navigate to and select the package size file you want to migrate.</w:t>
      </w:r>
    </w:p>
    <w:p w14:paraId="5669F217" w14:textId="77777777" w:rsidR="00460B64" w:rsidRDefault="00460B64" w:rsidP="0050028A">
      <w:pPr>
        <w:pStyle w:val="BodyTextNumbered1"/>
        <w:divId w:val="1906598943"/>
      </w:pPr>
      <w:r>
        <w:t xml:space="preserve">Click the </w:t>
      </w:r>
      <w:r>
        <w:rPr>
          <w:rStyle w:val="bold"/>
        </w:rPr>
        <w:t>Open</w:t>
      </w:r>
      <w:r>
        <w:t xml:space="preserve"> button. The system adds the file name to the Package Size file field.</w:t>
      </w:r>
    </w:p>
    <w:p w14:paraId="7CAA909B" w14:textId="59B8964F" w:rsidR="00460B64" w:rsidRDefault="00460B64" w:rsidP="0050028A">
      <w:pPr>
        <w:pStyle w:val="BodyTextNumbered1"/>
        <w:divId w:val="1906598943"/>
      </w:pPr>
      <w:r>
        <w:t xml:space="preserve">Click the </w:t>
      </w:r>
      <w:r>
        <w:rPr>
          <w:rStyle w:val="bold"/>
        </w:rPr>
        <w:t>Upload</w:t>
      </w:r>
      <w:r>
        <w:t xml:space="preserve"> button. The system uploads the file.</w:t>
      </w:r>
    </w:p>
    <w:p w14:paraId="2AA6A0E4" w14:textId="77777777" w:rsidR="00F63799" w:rsidRDefault="00F63799" w:rsidP="00F63799">
      <w:pPr>
        <w:pStyle w:val="BodyTextNumbered1"/>
        <w:numPr>
          <w:ilvl w:val="0"/>
          <w:numId w:val="0"/>
        </w:numPr>
        <w:ind w:left="720" w:hanging="360"/>
        <w:divId w:val="1906598943"/>
      </w:pPr>
    </w:p>
    <w:p w14:paraId="0BF90AE6" w14:textId="77777777" w:rsidR="00F63799" w:rsidRDefault="00F63799" w:rsidP="00F63799">
      <w:pPr>
        <w:pStyle w:val="Heading2"/>
        <w:divId w:val="1906598943"/>
      </w:pPr>
      <w:bookmarkStart w:id="257" w:name="_Toc520793699"/>
      <w:r>
        <w:lastRenderedPageBreak/>
        <w:t>Migrate Copay Tier Data</w:t>
      </w:r>
      <w:bookmarkEnd w:id="257"/>
    </w:p>
    <w:p w14:paraId="69D29730" w14:textId="3E109B44" w:rsidR="00F63799" w:rsidRPr="00F63799" w:rsidRDefault="00F63799" w:rsidP="00F63799">
      <w:pPr>
        <w:pStyle w:val="BodyText"/>
        <w:divId w:val="1906598943"/>
      </w:pPr>
      <w:r w:rsidRPr="00F63799">
        <w:t>Migrate Copay Tier Data - this allows the user to import a file to populate the Copay</w:t>
      </w:r>
      <w:r>
        <w:t xml:space="preserve"> </w:t>
      </w:r>
      <w:r w:rsidRPr="00F63799">
        <w:t xml:space="preserve">Tier Level Fields for associated PPS-N Files. </w:t>
      </w:r>
    </w:p>
    <w:p w14:paraId="4D682058" w14:textId="77777777" w:rsidR="00F63799" w:rsidRDefault="00F63799" w:rsidP="00F63799">
      <w:pPr>
        <w:pStyle w:val="BodyText"/>
        <w:divId w:val="1906598943"/>
      </w:pPr>
      <w:r>
        <w:t>The structure of the file should be in the following format:</w:t>
      </w:r>
    </w:p>
    <w:p w14:paraId="6AD293F3" w14:textId="77777777" w:rsidR="00F63799" w:rsidRDefault="00F63799" w:rsidP="00F63799">
      <w:pPr>
        <w:pStyle w:val="BodyTextBullet1"/>
        <w:divId w:val="1906598943"/>
      </w:pPr>
      <w:r>
        <w:t>VUID</w:t>
      </w:r>
    </w:p>
    <w:p w14:paraId="5FAD3301" w14:textId="77777777" w:rsidR="00F63799" w:rsidRDefault="00F63799" w:rsidP="00F63799">
      <w:pPr>
        <w:pStyle w:val="BodyTextBullet1"/>
        <w:divId w:val="1906598943"/>
      </w:pPr>
      <w:r>
        <w:t>VA_Product_Name</w:t>
      </w:r>
    </w:p>
    <w:p w14:paraId="25C3781D" w14:textId="77777777" w:rsidR="00F63799" w:rsidRDefault="00F63799" w:rsidP="00F63799">
      <w:pPr>
        <w:pStyle w:val="BodyTextBullet1"/>
        <w:divId w:val="1906598943"/>
      </w:pPr>
      <w:r>
        <w:t>Tier</w:t>
      </w:r>
    </w:p>
    <w:p w14:paraId="3D044A37" w14:textId="77777777" w:rsidR="00F63799" w:rsidRDefault="00F63799" w:rsidP="00F63799">
      <w:pPr>
        <w:pStyle w:val="BodyTextBullet1"/>
        <w:divId w:val="1906598943"/>
      </w:pPr>
      <w:r>
        <w:t>Effective Date</w:t>
      </w:r>
    </w:p>
    <w:p w14:paraId="3075DE13" w14:textId="77777777" w:rsidR="00F63799" w:rsidRDefault="00F63799" w:rsidP="00F63799">
      <w:pPr>
        <w:pStyle w:val="BodyTextBullet1"/>
        <w:divId w:val="1906598943"/>
      </w:pPr>
      <w:r>
        <w:t>Migrate Copay Tier Data</w:t>
      </w:r>
    </w:p>
    <w:p w14:paraId="4397D131" w14:textId="34D55C57" w:rsidR="00F63799" w:rsidRPr="00F63799" w:rsidRDefault="00F63799" w:rsidP="00F63799">
      <w:pPr>
        <w:pStyle w:val="BodyText"/>
        <w:divId w:val="1906598943"/>
      </w:pPr>
      <w:r w:rsidRPr="00F63799">
        <w:t>Use this tab to migrate the copay tier level fields.</w:t>
      </w:r>
    </w:p>
    <w:p w14:paraId="68FDC93B" w14:textId="77777777" w:rsidR="00F63799" w:rsidRPr="00F63799" w:rsidRDefault="00F63799" w:rsidP="00F63799">
      <w:pPr>
        <w:pStyle w:val="BodyText"/>
        <w:divId w:val="1906598943"/>
        <w:rPr>
          <w:b/>
        </w:rPr>
      </w:pPr>
      <w:r w:rsidRPr="00F63799">
        <w:rPr>
          <w:b/>
        </w:rPr>
        <w:t>To Migrate:</w:t>
      </w:r>
    </w:p>
    <w:p w14:paraId="095E72EF" w14:textId="65D03DD9" w:rsidR="00F63799" w:rsidRDefault="00F63799" w:rsidP="00F63799">
      <w:pPr>
        <w:pStyle w:val="BodyTextNumbered1"/>
        <w:numPr>
          <w:ilvl w:val="0"/>
          <w:numId w:val="170"/>
        </w:numPr>
        <w:divId w:val="1906598943"/>
      </w:pPr>
      <w:r>
        <w:t>Click the Migration tab, and then cl</w:t>
      </w:r>
      <w:r w:rsidR="009B4F57">
        <w:t>ick the Migrate Copay Tier Data</w:t>
      </w:r>
      <w:r>
        <w:t> tab.</w:t>
      </w:r>
    </w:p>
    <w:p w14:paraId="076BE337" w14:textId="77777777" w:rsidR="00F63799" w:rsidRDefault="00F63799" w:rsidP="00F63799">
      <w:pPr>
        <w:pStyle w:val="BodyTextNumbered1"/>
        <w:divId w:val="1906598943"/>
      </w:pPr>
      <w:r>
        <w:t>Click the Browse button. The system opens a navigation dialog.</w:t>
      </w:r>
    </w:p>
    <w:p w14:paraId="6ACDAD18" w14:textId="721E4827" w:rsidR="00F63799" w:rsidRDefault="009B4F57" w:rsidP="00F63799">
      <w:pPr>
        <w:pStyle w:val="BodyTextNumbered1"/>
        <w:divId w:val="1906598943"/>
      </w:pPr>
      <w:r>
        <w:t xml:space="preserve">Navigate to and select the </w:t>
      </w:r>
      <w:r w:rsidR="00F63799">
        <w:t>file you want to migrate.</w:t>
      </w:r>
    </w:p>
    <w:p w14:paraId="490DCDDD" w14:textId="74019FA1" w:rsidR="00F63799" w:rsidRDefault="00F63799" w:rsidP="00F63799">
      <w:pPr>
        <w:pStyle w:val="BodyTextNumbered1"/>
        <w:divId w:val="1906598943"/>
      </w:pPr>
      <w:r>
        <w:t>Click the Open button. The system adds the file name to the Copay Tier Data file</w:t>
      </w:r>
      <w:r w:rsidR="00C4195B">
        <w:t xml:space="preserve"> </w:t>
      </w:r>
      <w:r>
        <w:t>field.</w:t>
      </w:r>
    </w:p>
    <w:p w14:paraId="092AC4CA" w14:textId="77777777" w:rsidR="00F63799" w:rsidRDefault="00F63799" w:rsidP="00F63799">
      <w:pPr>
        <w:pStyle w:val="BodyTextNumbered1"/>
        <w:divId w:val="1906598943"/>
      </w:pPr>
      <w:r>
        <w:t>Click the Upload button. The system uploads the file.</w:t>
      </w:r>
    </w:p>
    <w:p w14:paraId="2CB92978" w14:textId="77777777" w:rsidR="00F63799" w:rsidRDefault="00F63799" w:rsidP="00F63799">
      <w:pPr>
        <w:pStyle w:val="BodyTextNumbered1"/>
        <w:divId w:val="1906598943"/>
      </w:pPr>
      <w:r>
        <w:t>Once the migration process has completed, click the Download button to view the migration</w:t>
      </w:r>
    </w:p>
    <w:p w14:paraId="76E95409" w14:textId="5678A873" w:rsidR="00460B64" w:rsidRDefault="00F63799" w:rsidP="00F63799">
      <w:pPr>
        <w:pStyle w:val="BodyTextNumbered1"/>
        <w:divId w:val="1906598943"/>
      </w:pPr>
      <w:r>
        <w:t>results.</w:t>
      </w:r>
      <w:r w:rsidR="00460B64">
        <w:t> </w:t>
      </w:r>
    </w:p>
    <w:p w14:paraId="6B144C77" w14:textId="77777777" w:rsidR="00C4195B" w:rsidRDefault="00C4195B" w:rsidP="00C4195B">
      <w:pPr>
        <w:pStyle w:val="Heading2"/>
        <w:divId w:val="1906598943"/>
      </w:pPr>
      <w:bookmarkStart w:id="258" w:name="_Toc520793700"/>
      <w:r>
        <w:t>Migrate DDI Tab</w:t>
      </w:r>
      <w:bookmarkEnd w:id="258"/>
    </w:p>
    <w:p w14:paraId="6880AC73" w14:textId="77777777" w:rsidR="00C4195B" w:rsidRDefault="00C4195B" w:rsidP="00C4195B">
      <w:pPr>
        <w:pStyle w:val="BodyText"/>
        <w:divId w:val="1906598943"/>
      </w:pPr>
      <w:r>
        <w:t>Use this tab to migrate the Drug-Drug Interaction file.</w:t>
      </w:r>
    </w:p>
    <w:p w14:paraId="285A31BA" w14:textId="77777777" w:rsidR="00C4195B" w:rsidRPr="00C4195B" w:rsidRDefault="00C4195B" w:rsidP="00C4195B">
      <w:pPr>
        <w:pStyle w:val="BodyText"/>
        <w:divId w:val="1906598943"/>
        <w:rPr>
          <w:b/>
        </w:rPr>
      </w:pPr>
      <w:r w:rsidRPr="00C4195B">
        <w:rPr>
          <w:b/>
        </w:rPr>
        <w:t>To Migrate:</w:t>
      </w:r>
    </w:p>
    <w:p w14:paraId="25FBAE2B" w14:textId="77777777" w:rsidR="00C4195B" w:rsidRDefault="00C4195B" w:rsidP="00C4195B">
      <w:pPr>
        <w:pStyle w:val="BodyTextNumbered1"/>
        <w:numPr>
          <w:ilvl w:val="0"/>
          <w:numId w:val="171"/>
        </w:numPr>
        <w:divId w:val="1906598943"/>
      </w:pPr>
      <w:r>
        <w:t>Click the Migration tab, and then click the Migrate DDI tab.</w:t>
      </w:r>
    </w:p>
    <w:p w14:paraId="112826C2" w14:textId="77777777" w:rsidR="00C4195B" w:rsidRDefault="00C4195B" w:rsidP="00C4195B">
      <w:pPr>
        <w:pStyle w:val="BodyTextNumbered1"/>
        <w:divId w:val="1906598943"/>
      </w:pPr>
      <w:r>
        <w:t>Click the Browse button. The system opens a navigation dialog.</w:t>
      </w:r>
    </w:p>
    <w:p w14:paraId="2CA9D5A7" w14:textId="77777777" w:rsidR="00C4195B" w:rsidRDefault="00C4195B" w:rsidP="00C4195B">
      <w:pPr>
        <w:pStyle w:val="BodyTextNumbered1"/>
        <w:divId w:val="1906598943"/>
      </w:pPr>
      <w:r>
        <w:t>Navigate to and select the drug-drug interaction file you want to migrate.</w:t>
      </w:r>
    </w:p>
    <w:p w14:paraId="48726F90" w14:textId="4DD6B4CE" w:rsidR="00C4195B" w:rsidRDefault="00C4195B" w:rsidP="00C4195B">
      <w:pPr>
        <w:pStyle w:val="BodyTextNumbered1"/>
        <w:divId w:val="1906598943"/>
      </w:pPr>
      <w:r>
        <w:t>Click the Open button. The system adds the file name to the Drug Drug Interaction file field.</w:t>
      </w:r>
    </w:p>
    <w:p w14:paraId="42F9DB5D" w14:textId="77777777" w:rsidR="00C4195B" w:rsidRDefault="00C4195B" w:rsidP="00C4195B">
      <w:pPr>
        <w:pStyle w:val="BodyTextNumbered1"/>
        <w:divId w:val="1906598943"/>
      </w:pPr>
      <w:r>
        <w:t>Click the Upload button. The system uploads the file.</w:t>
      </w:r>
    </w:p>
    <w:p w14:paraId="0BF2EB2D" w14:textId="77777777" w:rsidR="00AA0789" w:rsidRDefault="00AA0789" w:rsidP="00AA0789">
      <w:pPr>
        <w:pStyle w:val="Heading2"/>
        <w:divId w:val="1906598943"/>
      </w:pPr>
      <w:bookmarkStart w:id="259" w:name="_Toc520793701"/>
      <w:r>
        <w:t>Migrate Formulary Designator Data</w:t>
      </w:r>
      <w:bookmarkEnd w:id="259"/>
    </w:p>
    <w:p w14:paraId="313C9FB2" w14:textId="77777777" w:rsidR="00AA0789" w:rsidRPr="00AA0789" w:rsidRDefault="00AA0789" w:rsidP="00AA0789">
      <w:pPr>
        <w:pStyle w:val="BodyText"/>
        <w:divId w:val="1906598943"/>
      </w:pPr>
      <w:r w:rsidRPr="00AA0789">
        <w:t xml:space="preserve">Use this tab to migrate formulary designator data. </w:t>
      </w:r>
    </w:p>
    <w:p w14:paraId="1AB9D5B8" w14:textId="0DA76D31" w:rsidR="00AA0789" w:rsidRPr="00AA0789" w:rsidRDefault="00AA0789" w:rsidP="00AA0789">
      <w:pPr>
        <w:pStyle w:val="BodyText"/>
        <w:divId w:val="1906598943"/>
      </w:pPr>
      <w:r w:rsidRPr="00AA0789">
        <w:t>If the user tries to import a file and a required field is left blank, the user will</w:t>
      </w:r>
      <w:r>
        <w:t xml:space="preserve"> </w:t>
      </w:r>
      <w:r w:rsidRPr="00AA0789">
        <w:t>see this error message: "The import file data is formatted incorrectly: for input</w:t>
      </w:r>
      <w:r>
        <w:t xml:space="preserve"> </w:t>
      </w:r>
      <w:r w:rsidRPr="00AA0789">
        <w:t>string 'xx'".  </w:t>
      </w:r>
    </w:p>
    <w:p w14:paraId="3FF2CC4C" w14:textId="77777777" w:rsidR="00AA0789" w:rsidRDefault="00AA0789" w:rsidP="00AA0789">
      <w:pPr>
        <w:pStyle w:val="BodyText"/>
        <w:divId w:val="1906598943"/>
      </w:pPr>
      <w:r>
        <w:t>If the user exports the file from the database, please the instructions below:</w:t>
      </w:r>
    </w:p>
    <w:p w14:paraId="72AEB048" w14:textId="77777777" w:rsidR="00AA0789" w:rsidRDefault="00AA0789" w:rsidP="00AA0789">
      <w:pPr>
        <w:pStyle w:val="BodyTextNumbered1"/>
        <w:numPr>
          <w:ilvl w:val="0"/>
          <w:numId w:val="172"/>
        </w:numPr>
        <w:divId w:val="1906598943"/>
      </w:pPr>
      <w:r>
        <w:t>Export the file into a comma separated file (CSV).</w:t>
      </w:r>
    </w:p>
    <w:p w14:paraId="027DFBDF" w14:textId="39EEC09B" w:rsidR="00AA0789" w:rsidRDefault="00AA0789" w:rsidP="00AA0789">
      <w:pPr>
        <w:pStyle w:val="BodyTextNumbered1"/>
        <w:divId w:val="1906598943"/>
      </w:pPr>
      <w:r>
        <w:t>Open an Excel file that will be the import spreadsheet and go to the Data tab and select From Text.</w:t>
      </w:r>
    </w:p>
    <w:p w14:paraId="7E3F328A" w14:textId="77777777" w:rsidR="00AA0789" w:rsidRDefault="00AA0789" w:rsidP="00AA0789">
      <w:pPr>
        <w:pStyle w:val="BodyTextNumbered1"/>
        <w:divId w:val="1906598943"/>
      </w:pPr>
      <w:r>
        <w:t>Pick the CSV file in the Import Text File popup window.</w:t>
      </w:r>
    </w:p>
    <w:p w14:paraId="423A3FF4" w14:textId="2471FD19" w:rsidR="00AA0789" w:rsidRDefault="00AA0789" w:rsidP="00AA0789">
      <w:pPr>
        <w:pStyle w:val="BodyTextNumbered1"/>
        <w:divId w:val="1906598943"/>
      </w:pPr>
      <w:r>
        <w:t xml:space="preserve">After the file has been selected, it will ask for a </w:t>
      </w:r>
      <w:r w:rsidR="0065234F">
        <w:t>delimiter</w:t>
      </w:r>
      <w:r>
        <w:t xml:space="preserve"> (comma) and then another page will let the user select each column and specify the data type.</w:t>
      </w:r>
    </w:p>
    <w:p w14:paraId="4FB444DD" w14:textId="77777777" w:rsidR="00AA0789" w:rsidRDefault="00AA0789" w:rsidP="00AA0789">
      <w:pPr>
        <w:pStyle w:val="BodyText"/>
        <w:divId w:val="1906598943"/>
      </w:pPr>
    </w:p>
    <w:p w14:paraId="51C2BF3B" w14:textId="77777777" w:rsidR="00AA0789" w:rsidRDefault="00AA0789" w:rsidP="00AA0789">
      <w:pPr>
        <w:pStyle w:val="BodyText"/>
        <w:divId w:val="1906598943"/>
      </w:pPr>
    </w:p>
    <w:p w14:paraId="61BA3BEA" w14:textId="1F367E89" w:rsidR="00AA0789" w:rsidRPr="00AA0789" w:rsidRDefault="00AA0789" w:rsidP="00AA0789">
      <w:pPr>
        <w:pStyle w:val="BodyText"/>
        <w:divId w:val="1906598943"/>
      </w:pPr>
      <w:r w:rsidRPr="00AA0789">
        <w:t>Note: The EPL_ID column in the import spreadsheet must be formatted as "text" in</w:t>
      </w:r>
      <w:r>
        <w:t xml:space="preserve"> </w:t>
      </w:r>
      <w:r w:rsidRPr="00AA0789">
        <w:t>Excel, not as a number, to ensure that the correct values are imported (Excel rounds</w:t>
      </w:r>
      <w:r>
        <w:t xml:space="preserve"> </w:t>
      </w:r>
      <w:r w:rsidRPr="00AA0789">
        <w:t>any number longer than 15 digits to zero in right-most digits, which makes the EPL</w:t>
      </w:r>
      <w:r>
        <w:t xml:space="preserve"> </w:t>
      </w:r>
      <w:r w:rsidRPr="00AA0789">
        <w:t>IDs invalid).</w:t>
      </w:r>
    </w:p>
    <w:p w14:paraId="05B00D89" w14:textId="77777777" w:rsidR="00AA0789" w:rsidRDefault="00AA0789" w:rsidP="00AA0789">
      <w:pPr>
        <w:pStyle w:val="BodyText"/>
        <w:divId w:val="1906598943"/>
      </w:pPr>
      <w:r>
        <w:t>The structure of the file should be in the following format:</w:t>
      </w:r>
    </w:p>
    <w:p w14:paraId="4D7D6820" w14:textId="2549F9B9" w:rsidR="00AA0789" w:rsidRDefault="00AA0789" w:rsidP="00AA0789">
      <w:pPr>
        <w:pStyle w:val="BodyTextBullet1"/>
        <w:divId w:val="1906598943"/>
      </w:pPr>
      <w:r>
        <w:t> Column A = EPL ID</w:t>
      </w:r>
    </w:p>
    <w:p w14:paraId="7BD4147E" w14:textId="784446E5" w:rsidR="00AA0789" w:rsidRDefault="00AA0789" w:rsidP="00AA0789">
      <w:pPr>
        <w:pStyle w:val="BodyTextBullet1"/>
        <w:divId w:val="1906598943"/>
      </w:pPr>
      <w:r>
        <w:t> Column B = Orderable Item Name</w:t>
      </w:r>
    </w:p>
    <w:p w14:paraId="65D9760B" w14:textId="26D2CD66" w:rsidR="00AA0789" w:rsidRDefault="00AA0789" w:rsidP="00AA0789">
      <w:pPr>
        <w:pStyle w:val="BodyTextBullet1"/>
        <w:divId w:val="1906598943"/>
      </w:pPr>
      <w:r>
        <w:t> Column C = Formulary Designator</w:t>
      </w:r>
    </w:p>
    <w:p w14:paraId="59537646" w14:textId="195CB362" w:rsidR="00AA0789" w:rsidRDefault="00AA0789" w:rsidP="00AA0789">
      <w:pPr>
        <w:pStyle w:val="BodyTextBullet1"/>
        <w:divId w:val="1906598943"/>
      </w:pPr>
      <w:r>
        <w:t> Column D = Orderable Item Text</w:t>
      </w:r>
    </w:p>
    <w:p w14:paraId="3391B035" w14:textId="77777777" w:rsidR="00AA0789" w:rsidRPr="00AA0789" w:rsidRDefault="00AA0789" w:rsidP="00AA0789">
      <w:pPr>
        <w:pStyle w:val="BodyText"/>
        <w:divId w:val="1906598943"/>
        <w:rPr>
          <w:b/>
        </w:rPr>
      </w:pPr>
      <w:r w:rsidRPr="00AA0789">
        <w:rPr>
          <w:b/>
        </w:rPr>
        <w:t>To Migrate:</w:t>
      </w:r>
    </w:p>
    <w:p w14:paraId="029D980C" w14:textId="6C35488D" w:rsidR="00AA0789" w:rsidRDefault="00AA0789" w:rsidP="00AA0789">
      <w:pPr>
        <w:pStyle w:val="BodyTextNumbered1"/>
        <w:numPr>
          <w:ilvl w:val="0"/>
          <w:numId w:val="173"/>
        </w:numPr>
        <w:divId w:val="1906598943"/>
      </w:pPr>
      <w:r>
        <w:t>Click the Migration tab, and then click the Migrate Formulary Designator Data tab.</w:t>
      </w:r>
    </w:p>
    <w:p w14:paraId="5127FC69" w14:textId="65C759EA" w:rsidR="00AA0789" w:rsidRDefault="00AA0789" w:rsidP="00AA0789">
      <w:pPr>
        <w:pStyle w:val="BodyTextNumbered1"/>
        <w:divId w:val="1906598943"/>
      </w:pPr>
      <w:r>
        <w:t>Click the Browse button. The system opens a navigation dialog.</w:t>
      </w:r>
    </w:p>
    <w:p w14:paraId="67C4BF82" w14:textId="6CAD1A27" w:rsidR="00AA0789" w:rsidRDefault="00AA0789" w:rsidP="00AA0789">
      <w:pPr>
        <w:pStyle w:val="BodyTextNumbered1"/>
        <w:divId w:val="1906598943"/>
      </w:pPr>
      <w:r>
        <w:t>Navigate to and select the file you want to migrate.</w:t>
      </w:r>
    </w:p>
    <w:p w14:paraId="4969C19B" w14:textId="475C95E8" w:rsidR="00AA0789" w:rsidRDefault="00AA0789" w:rsidP="00AA0789">
      <w:pPr>
        <w:pStyle w:val="BodyTextNumbered1"/>
        <w:divId w:val="1906598943"/>
      </w:pPr>
      <w:r>
        <w:t>Click the Open button. The system adds the file name to the Formulary Designator Data  file field.</w:t>
      </w:r>
    </w:p>
    <w:p w14:paraId="2DA925E0" w14:textId="409ED618" w:rsidR="00AA0789" w:rsidRDefault="00AA0789" w:rsidP="00AA0789">
      <w:pPr>
        <w:pStyle w:val="BodyTextNumbered1"/>
        <w:divId w:val="1906598943"/>
      </w:pPr>
      <w:r>
        <w:t>Click the Upload button. The system uploads the file.</w:t>
      </w:r>
    </w:p>
    <w:p w14:paraId="4EEC8387" w14:textId="00EF4474" w:rsidR="00AA0789" w:rsidRDefault="00AA0789" w:rsidP="00AA0789">
      <w:pPr>
        <w:pStyle w:val="BodyTextNumbered1"/>
        <w:divId w:val="1906598943"/>
      </w:pPr>
      <w:r>
        <w:t>Once the migration process has completed, click the Download button to view migration results.</w:t>
      </w:r>
    </w:p>
    <w:p w14:paraId="1DA7956C" w14:textId="77777777" w:rsidR="00C76D00" w:rsidRDefault="00C76D00" w:rsidP="00C76D00">
      <w:pPr>
        <w:pStyle w:val="Heading2"/>
        <w:divId w:val="1906598943"/>
      </w:pPr>
      <w:bookmarkStart w:id="260" w:name="_Toc520793702"/>
      <w:r>
        <w:t>Migrate Hazardous Waste Data</w:t>
      </w:r>
      <w:bookmarkEnd w:id="260"/>
    </w:p>
    <w:p w14:paraId="7E349F3D" w14:textId="77777777" w:rsidR="00C76D00" w:rsidRDefault="00C76D00" w:rsidP="00C76D00">
      <w:pPr>
        <w:pStyle w:val="BodyText"/>
        <w:divId w:val="1906598943"/>
      </w:pPr>
      <w:r>
        <w:t xml:space="preserve">Use this tab to migrate hazardous waste data. </w:t>
      </w:r>
    </w:p>
    <w:p w14:paraId="7C2A41D4" w14:textId="289E389C" w:rsidR="00C76D00" w:rsidRDefault="00C76D00" w:rsidP="00C76D00">
      <w:pPr>
        <w:pStyle w:val="BodyText"/>
        <w:divId w:val="1906598943"/>
      </w:pPr>
      <w:r>
        <w:t>If the user tries to import a file and a required field is left blank, the user will see this error message: "The import file data is formatted incorrectly: for input string 'xx'".  </w:t>
      </w:r>
    </w:p>
    <w:p w14:paraId="61ACBD98" w14:textId="77777777" w:rsidR="00C76D00" w:rsidRDefault="00C76D00" w:rsidP="00C76D00">
      <w:pPr>
        <w:pStyle w:val="BodyText"/>
        <w:divId w:val="1906598943"/>
      </w:pPr>
      <w:r>
        <w:t>If the user exports the file from the database, please the instructions below:</w:t>
      </w:r>
    </w:p>
    <w:p w14:paraId="24D6584A" w14:textId="6D6575CA" w:rsidR="00C76D00" w:rsidRDefault="00C76D00" w:rsidP="00C76D00">
      <w:pPr>
        <w:pStyle w:val="BodyTextNumbered1"/>
        <w:numPr>
          <w:ilvl w:val="0"/>
          <w:numId w:val="174"/>
        </w:numPr>
        <w:divId w:val="1906598943"/>
      </w:pPr>
      <w:r>
        <w:t>Export the file into a comma separated file (CSV).</w:t>
      </w:r>
    </w:p>
    <w:p w14:paraId="782D305A" w14:textId="3B29CDCD" w:rsidR="00C76D00" w:rsidRDefault="00C76D00" w:rsidP="00C76D00">
      <w:pPr>
        <w:pStyle w:val="BodyTextNumbered1"/>
        <w:divId w:val="1906598943"/>
      </w:pPr>
      <w:r>
        <w:t>Open an Excel file that will be the import spreadsheet and go to the Data tab and select From Text.</w:t>
      </w:r>
    </w:p>
    <w:p w14:paraId="607C4260" w14:textId="700E07B1" w:rsidR="00C76D00" w:rsidRDefault="00C76D00" w:rsidP="00C76D00">
      <w:pPr>
        <w:pStyle w:val="BodyTextNumbered1"/>
        <w:divId w:val="1906598943"/>
      </w:pPr>
      <w:r>
        <w:t>Pick the CSV file in the Import Text File popup window.</w:t>
      </w:r>
    </w:p>
    <w:p w14:paraId="3C83AD8A" w14:textId="6ADCFCC6" w:rsidR="00C76D00" w:rsidRDefault="00C76D00" w:rsidP="00C76D00">
      <w:pPr>
        <w:pStyle w:val="BodyTextNumbered1"/>
        <w:divId w:val="1906598943"/>
      </w:pPr>
      <w:r>
        <w:t xml:space="preserve">After the file has been selected, it will ask for a </w:t>
      </w:r>
      <w:r w:rsidR="0065234F">
        <w:t>delimiter</w:t>
      </w:r>
      <w:r>
        <w:t xml:space="preserve"> (comma) and then another page will let the user select each column and specify the data type.</w:t>
      </w:r>
    </w:p>
    <w:p w14:paraId="3F2977BB" w14:textId="001F9E6B" w:rsidR="00C76D00" w:rsidRPr="00C76D00" w:rsidRDefault="00C76D00" w:rsidP="00C76D00">
      <w:pPr>
        <w:pStyle w:val="BodyText"/>
        <w:divId w:val="1906598943"/>
      </w:pPr>
      <w:r w:rsidRPr="00C76D00">
        <w:t>Note: The EPL_ID column in the import spreadsheet must be formatted as "text" in</w:t>
      </w:r>
      <w:r>
        <w:t xml:space="preserve"> </w:t>
      </w:r>
      <w:r w:rsidRPr="00C76D00">
        <w:t>Excel, not as a number, to ensure that the correct values are imported (Excel rounds</w:t>
      </w:r>
      <w:r>
        <w:t xml:space="preserve"> </w:t>
      </w:r>
      <w:r w:rsidRPr="00C76D00">
        <w:t>any number longer than 15 digits to zero in right-most digits, which makes the EPL</w:t>
      </w:r>
      <w:r>
        <w:t xml:space="preserve"> </w:t>
      </w:r>
      <w:r w:rsidRPr="00C76D00">
        <w:t>IDs invalid).</w:t>
      </w:r>
    </w:p>
    <w:p w14:paraId="4B7EBA97" w14:textId="77777777" w:rsidR="00C76D00" w:rsidRDefault="00C76D00" w:rsidP="00C76D00">
      <w:pPr>
        <w:pStyle w:val="BodyText"/>
        <w:divId w:val="1906598943"/>
      </w:pPr>
      <w:r>
        <w:t>The structure of the file should be in the following format:</w:t>
      </w:r>
    </w:p>
    <w:p w14:paraId="5FC43555" w14:textId="1BEA00E3" w:rsidR="00C76D00" w:rsidRDefault="00C76D00" w:rsidP="00C76D00">
      <w:pPr>
        <w:pStyle w:val="BodyTextBullet1"/>
        <w:divId w:val="1906598943"/>
      </w:pPr>
      <w:r>
        <w:t>VUID</w:t>
      </w:r>
    </w:p>
    <w:p w14:paraId="6397A73C" w14:textId="65DFF4F1" w:rsidR="00C76D00" w:rsidRDefault="00C76D00" w:rsidP="00C76D00">
      <w:pPr>
        <w:pStyle w:val="BodyTextBullet1"/>
        <w:divId w:val="1906598943"/>
      </w:pPr>
      <w:r>
        <w:t>EPL_ID</w:t>
      </w:r>
    </w:p>
    <w:p w14:paraId="17FBC745" w14:textId="08C7202E" w:rsidR="00C76D00" w:rsidRDefault="00C76D00" w:rsidP="00C76D00">
      <w:pPr>
        <w:pStyle w:val="BodyTextBullet1"/>
        <w:divId w:val="1906598943"/>
      </w:pPr>
      <w:r>
        <w:t>CMOP_ID</w:t>
      </w:r>
    </w:p>
    <w:p w14:paraId="256871E5" w14:textId="4FFC98C0" w:rsidR="00C76D00" w:rsidRDefault="00C76D00" w:rsidP="00C76D00">
      <w:pPr>
        <w:pStyle w:val="BodyTextBullet1"/>
        <w:divId w:val="1906598943"/>
      </w:pPr>
      <w:r>
        <w:t>NDF_Product_IEN</w:t>
      </w:r>
    </w:p>
    <w:p w14:paraId="2C568A64" w14:textId="77777777" w:rsidR="00C76D00" w:rsidRDefault="00C76D00" w:rsidP="00C76D00">
      <w:pPr>
        <w:pStyle w:val="BodyTextBullet1"/>
        <w:divId w:val="1906598943"/>
      </w:pPr>
      <w:r>
        <w:t>VA_Product_Name</w:t>
      </w:r>
    </w:p>
    <w:p w14:paraId="6B9E03A4" w14:textId="69B3B678" w:rsidR="00C76D00" w:rsidRDefault="00C76D00" w:rsidP="00C76D00">
      <w:pPr>
        <w:pStyle w:val="BodyTextBullet1"/>
        <w:divId w:val="1906598943"/>
      </w:pPr>
      <w:r>
        <w:lastRenderedPageBreak/>
        <w:t>Generic_Name</w:t>
      </w:r>
    </w:p>
    <w:p w14:paraId="7CEC038E" w14:textId="1EE25689" w:rsidR="00C76D00" w:rsidRDefault="00C76D00" w:rsidP="00C76D00">
      <w:pPr>
        <w:pStyle w:val="BodyTextBullet1"/>
        <w:divId w:val="1906598943"/>
      </w:pPr>
      <w:r>
        <w:t>Schedule_Name</w:t>
      </w:r>
    </w:p>
    <w:p w14:paraId="28A061BA" w14:textId="7F57CA97" w:rsidR="00C76D00" w:rsidRDefault="00C76D00" w:rsidP="00C76D00">
      <w:pPr>
        <w:pStyle w:val="BodyTextBullet1"/>
        <w:divId w:val="1906598943"/>
      </w:pPr>
      <w:r>
        <w:t>DF_Name</w:t>
      </w:r>
    </w:p>
    <w:p w14:paraId="2BD1E148" w14:textId="77777777" w:rsidR="00C76D00" w:rsidRDefault="00C76D00" w:rsidP="00C76D00">
      <w:pPr>
        <w:pStyle w:val="BodyTextBullet1"/>
        <w:divId w:val="1906598943"/>
      </w:pPr>
      <w:r>
        <w:t>Hazardous_To_Handle</w:t>
      </w:r>
    </w:p>
    <w:p w14:paraId="1C43BA79" w14:textId="77777777" w:rsidR="00C76D00" w:rsidRDefault="00C76D00" w:rsidP="00C76D00">
      <w:pPr>
        <w:pStyle w:val="BodyTextBullet1"/>
        <w:divId w:val="1906598943"/>
      </w:pPr>
      <w:r>
        <w:t>Hazardous_To_Dispose</w:t>
      </w:r>
    </w:p>
    <w:p w14:paraId="273ABCF2" w14:textId="77777777" w:rsidR="00C76D00" w:rsidRDefault="00C76D00" w:rsidP="00C76D00">
      <w:pPr>
        <w:pStyle w:val="BodyTextBullet1"/>
        <w:divId w:val="1906598943"/>
      </w:pPr>
      <w:r>
        <w:t>Primary_EPA</w:t>
      </w:r>
    </w:p>
    <w:p w14:paraId="0415BFE2" w14:textId="77777777" w:rsidR="00C76D00" w:rsidRDefault="00C76D00" w:rsidP="00C76D00">
      <w:pPr>
        <w:pStyle w:val="BodyTextBullet1"/>
        <w:divId w:val="1906598943"/>
      </w:pPr>
      <w:r>
        <w:t>Waste_Sort_Code</w:t>
      </w:r>
    </w:p>
    <w:p w14:paraId="77243F74" w14:textId="77777777" w:rsidR="00C76D00" w:rsidRDefault="00C76D00" w:rsidP="00C76D00">
      <w:pPr>
        <w:pStyle w:val="BodyTextBullet1"/>
        <w:divId w:val="1906598943"/>
      </w:pPr>
      <w:r>
        <w:t>DOT_Shipping_Name</w:t>
      </w:r>
    </w:p>
    <w:p w14:paraId="10E75ADC" w14:textId="6FFADF9F" w:rsidR="00C76D00" w:rsidRDefault="00C76D00" w:rsidP="00C76D00">
      <w:pPr>
        <w:pStyle w:val="BodyText"/>
        <w:divId w:val="1906598943"/>
      </w:pPr>
      <w:r>
        <w:t>To Migrate:</w:t>
      </w:r>
    </w:p>
    <w:p w14:paraId="16210049" w14:textId="7A083552" w:rsidR="00C76D00" w:rsidRDefault="00C76D00" w:rsidP="00C76D00">
      <w:pPr>
        <w:pStyle w:val="BodyTextNumbered1"/>
        <w:numPr>
          <w:ilvl w:val="0"/>
          <w:numId w:val="175"/>
        </w:numPr>
        <w:divId w:val="1906598943"/>
      </w:pPr>
      <w:r>
        <w:t>Click the Migration tab, and then click the Migrate Hazardous Waste Data tab.</w:t>
      </w:r>
    </w:p>
    <w:p w14:paraId="27C6EB79" w14:textId="5BF89892" w:rsidR="00C76D00" w:rsidRDefault="00C76D00" w:rsidP="00C76D00">
      <w:pPr>
        <w:pStyle w:val="BodyTextNumbered1"/>
        <w:divId w:val="1906598943"/>
      </w:pPr>
      <w:r>
        <w:t>Click the Browse button. The system opens a navigation dialog.</w:t>
      </w:r>
    </w:p>
    <w:p w14:paraId="14817FDF" w14:textId="78021C17" w:rsidR="00C76D00" w:rsidRDefault="00C76D00" w:rsidP="00C76D00">
      <w:pPr>
        <w:pStyle w:val="BodyTextNumbered1"/>
        <w:divId w:val="1906598943"/>
      </w:pPr>
      <w:r>
        <w:t>Navigate to and select the file you want to migrate.</w:t>
      </w:r>
    </w:p>
    <w:p w14:paraId="72D3F747" w14:textId="498E7A7F" w:rsidR="00C76D00" w:rsidRDefault="00C76D00" w:rsidP="00C76D00">
      <w:pPr>
        <w:pStyle w:val="BodyTextNumbered1"/>
        <w:divId w:val="1906598943"/>
      </w:pPr>
      <w:r>
        <w:t>Click the Open button. The system adds the file name to the Hazardous Waste Data file field.</w:t>
      </w:r>
    </w:p>
    <w:p w14:paraId="2A581767" w14:textId="2C4FD59F" w:rsidR="00C76D00" w:rsidRDefault="00C76D00" w:rsidP="00C76D00">
      <w:pPr>
        <w:pStyle w:val="BodyTextNumbered1"/>
        <w:divId w:val="1906598943"/>
      </w:pPr>
      <w:r>
        <w:t>Click the Upload button. The system uploads the file.</w:t>
      </w:r>
    </w:p>
    <w:p w14:paraId="139B403A" w14:textId="4FA5C06B" w:rsidR="00C76D00" w:rsidRDefault="00C76D00" w:rsidP="00C76D00">
      <w:pPr>
        <w:pStyle w:val="BodyTextNumbered1"/>
        <w:divId w:val="1906598943"/>
      </w:pPr>
      <w:r>
        <w:t>Once the migration process has completed, click the Download button to view the migration results.</w:t>
      </w:r>
    </w:p>
    <w:p w14:paraId="38D4F745" w14:textId="79B5A85C" w:rsidR="00C76D00" w:rsidRPr="00C76D00" w:rsidRDefault="00C76D00" w:rsidP="00C76D00">
      <w:pPr>
        <w:pStyle w:val="BodyText"/>
        <w:divId w:val="1906598943"/>
      </w:pPr>
      <w:r w:rsidRPr="00C76D00">
        <w:t>To run the query to dump the products from the database to generate the input file</w:t>
      </w:r>
      <w:r>
        <w:t xml:space="preserve"> </w:t>
      </w:r>
      <w:r w:rsidRPr="00C76D00">
        <w:t>for hazardous waste is below.  After creating the file, the user will have to modify</w:t>
      </w:r>
      <w:r>
        <w:t xml:space="preserve"> </w:t>
      </w:r>
      <w:r w:rsidRPr="00C76D00">
        <w:t>the values in the hazardous waste columns of the file to reflect what the products</w:t>
      </w:r>
      <w:r>
        <w:t xml:space="preserve"> </w:t>
      </w:r>
      <w:r w:rsidRPr="00C76D00">
        <w:t>should have and then they can feed it into the migration.</w:t>
      </w:r>
    </w:p>
    <w:p w14:paraId="520FB144" w14:textId="77777777" w:rsidR="00C76D00" w:rsidRDefault="00C76D00" w:rsidP="00C76D00">
      <w:pPr>
        <w:pStyle w:val="BodyTextBullet1"/>
        <w:divId w:val="1906598943"/>
      </w:pPr>
      <w:r>
        <w:t>select p.VUID as VUID, p.EPL_ID as EPL_ID, CMOP_ID, NDF_PRODUCT_IEN, VA_PRODUCT_NAME,</w:t>
      </w:r>
    </w:p>
    <w:p w14:paraId="3F10579E" w14:textId="77777777" w:rsidR="00C76D00" w:rsidRDefault="00C76D00" w:rsidP="00C76D00">
      <w:pPr>
        <w:pStyle w:val="BodyTextBullet1"/>
        <w:divId w:val="1906598943"/>
      </w:pPr>
      <w:r>
        <w:t>gn.GENERIC_NAME as GENERIC_NAME, fs.SCHEDULE_NAME as SCHEDULE_NAME, DF.DF_NAME as</w:t>
      </w:r>
    </w:p>
    <w:p w14:paraId="70FE2109" w14:textId="77777777" w:rsidR="00C76D00" w:rsidRDefault="00C76D00" w:rsidP="00C76D00">
      <w:pPr>
        <w:pStyle w:val="BodyTextBullet1"/>
        <w:divId w:val="1906598943"/>
      </w:pPr>
      <w:r>
        <w:t>DF_NAME, HAZARDOUS_TO_HANDLE, HAZARDOUS_TO_DISPOSE, PRIMARY_EPA, WASTE_SORT_CODE,</w:t>
      </w:r>
    </w:p>
    <w:p w14:paraId="604651E6" w14:textId="77777777" w:rsidR="00C76D00" w:rsidRDefault="00C76D00" w:rsidP="00C76D00">
      <w:pPr>
        <w:pStyle w:val="BodyTextBullet1"/>
        <w:divId w:val="1906598943"/>
      </w:pPr>
      <w:r>
        <w:t>DOT_SHIPPING_NAME from ppsnepl.epl_products p, ppsnepl.epl_orderable_items oi, ppsnepl.epl_dosage_forms</w:t>
      </w:r>
    </w:p>
    <w:p w14:paraId="04C0D9AC" w14:textId="77777777" w:rsidR="00C76D00" w:rsidRDefault="00C76D00" w:rsidP="00C76D00">
      <w:pPr>
        <w:pStyle w:val="BodyTextBullet1"/>
        <w:divId w:val="1906598943"/>
      </w:pPr>
      <w:r>
        <w:t>df, ppsnepl.EPL_CS_FED_SCHEDULES fs, ppsnepl.EPL_VA_GEN_NAMES gn where oi.epl_id</w:t>
      </w:r>
    </w:p>
    <w:p w14:paraId="756B4B49" w14:textId="77777777" w:rsidR="00C76D00" w:rsidRDefault="00C76D00" w:rsidP="00C76D00">
      <w:pPr>
        <w:pStyle w:val="BodyTextBullet1"/>
        <w:divId w:val="1906598943"/>
      </w:pPr>
      <w:r>
        <w:t>=P.EPL_ID_OI_FK AND df.epl_id =OI.DOSAGE_FORM_ID_FK AND fs.epl_id =P.CS_FED_SCHED_ID_FK</w:t>
      </w:r>
    </w:p>
    <w:p w14:paraId="5FC126D0" w14:textId="30342B61" w:rsidR="00C76D00" w:rsidRDefault="00C76D00" w:rsidP="00C76D00">
      <w:pPr>
        <w:pStyle w:val="BodyTextBullet1"/>
        <w:divId w:val="1906598943"/>
      </w:pPr>
      <w:r>
        <w:t>AND gn.epl_id = P.VA_GEN_NAME_ID_FK;</w:t>
      </w:r>
    </w:p>
    <w:p w14:paraId="5E128D7F" w14:textId="77777777" w:rsidR="00460B64" w:rsidRDefault="00460B64" w:rsidP="0050028A">
      <w:pPr>
        <w:pStyle w:val="Heading1"/>
        <w:keepNext w:val="0"/>
        <w:spacing w:before="120"/>
        <w:divId w:val="886575456"/>
      </w:pPr>
      <w:bookmarkStart w:id="261" w:name="_Toc520793703"/>
      <w:r>
        <w:t>Additional Help</w:t>
      </w:r>
      <w:bookmarkEnd w:id="261"/>
    </w:p>
    <w:bookmarkStart w:id="262" w:name="introduction_appendix_htm"/>
    <w:bookmarkEnd w:id="262"/>
    <w:p w14:paraId="08CB2B2A" w14:textId="77777777" w:rsidR="00460B64" w:rsidRDefault="00460B64" w:rsidP="0050028A">
      <w:pPr>
        <w:pStyle w:val="Heading1"/>
        <w:keepNext w:val="0"/>
        <w:divId w:val="886575456"/>
      </w:pPr>
      <w:r>
        <w:fldChar w:fldCharType="begin"/>
      </w:r>
      <w:r>
        <w:instrText xml:space="preserve"> XE "Appendix" \* MERGEFORMAT </w:instrText>
      </w:r>
      <w:r>
        <w:fldChar w:fldCharType="end"/>
      </w:r>
      <w:r>
        <w:fldChar w:fldCharType="begin"/>
      </w:r>
      <w:r>
        <w:instrText xml:space="preserve"> XE "References" \* MERGEFORMAT </w:instrText>
      </w:r>
      <w:r>
        <w:fldChar w:fldCharType="end"/>
      </w:r>
      <w:r>
        <w:fldChar w:fldCharType="begin"/>
      </w:r>
      <w:r>
        <w:instrText xml:space="preserve"> XE "Topic" \* MERGEFORMAT </w:instrText>
      </w:r>
      <w:r>
        <w:fldChar w:fldCharType="end"/>
      </w:r>
      <w:r>
        <w:fldChar w:fldCharType="begin"/>
      </w:r>
      <w:r>
        <w:instrText xml:space="preserve"> XE "Additional" \* MERGEFORMAT </w:instrText>
      </w:r>
      <w:r>
        <w:fldChar w:fldCharType="end"/>
      </w:r>
      <w:r>
        <w:fldChar w:fldCharType="begin"/>
      </w:r>
      <w:r>
        <w:instrText xml:space="preserve"> XE "Introduction Additional Help" \* MERGEFORMAT </w:instrText>
      </w:r>
      <w:r>
        <w:fldChar w:fldCharType="end"/>
      </w:r>
      <w:r>
        <w:fldChar w:fldCharType="begin"/>
      </w:r>
      <w:r>
        <w:instrText xml:space="preserve"> XE "Product Edit Tabs" \* MERGEFORMAT </w:instrText>
      </w:r>
      <w:r>
        <w:fldChar w:fldCharType="end"/>
      </w:r>
      <w:r>
        <w:fldChar w:fldCharType="begin"/>
      </w:r>
      <w:r>
        <w:instrText xml:space="preserve"> XE "NDC Edit Tabs" \* MERGEFORMAT </w:instrText>
      </w:r>
      <w:r>
        <w:fldChar w:fldCharType="end"/>
      </w:r>
      <w:r>
        <w:fldChar w:fldCharType="begin"/>
      </w:r>
      <w:r>
        <w:instrText xml:space="preserve"> XE "Add Domain Pages" \* MERGEFORMAT </w:instrText>
      </w:r>
      <w:r>
        <w:fldChar w:fldCharType="end"/>
      </w:r>
      <w:r>
        <w:fldChar w:fldCharType="begin"/>
      </w:r>
      <w:r>
        <w:instrText xml:space="preserve"> XE "Edit Domain Pages" \* MERGEFORMAT </w:instrText>
      </w:r>
      <w:r>
        <w:fldChar w:fldCharType="end"/>
      </w:r>
      <w:r>
        <w:fldChar w:fldCharType="begin"/>
      </w:r>
      <w:r>
        <w:instrText xml:space="preserve"> XE "Orderable Item Edit Tabs" \* MERGEFORMAT </w:instrText>
      </w:r>
      <w:r>
        <w:fldChar w:fldCharType="end"/>
      </w:r>
      <w:r>
        <w:fldChar w:fldCharType="begin"/>
      </w:r>
      <w:r>
        <w:instrText xml:space="preserve"> XE "Product Quick Actions Tab" \* MERGEFORMAT </w:instrText>
      </w:r>
      <w:r>
        <w:fldChar w:fldCharType="end"/>
      </w:r>
      <w:r>
        <w:fldChar w:fldCharType="begin"/>
      </w:r>
      <w:r>
        <w:instrText xml:space="preserve"> XE "Actio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Quick" \* MERGEFORMAT </w:instrText>
      </w:r>
      <w:r>
        <w:fldChar w:fldCharType="end"/>
      </w:r>
      <w:r>
        <w:fldChar w:fldCharType="begin"/>
      </w:r>
      <w:r>
        <w:instrText xml:space="preserve"> XE "Domain"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Section" \* MERGEFORMAT </w:instrText>
      </w:r>
      <w:r>
        <w:fldChar w:fldCharType="end"/>
      </w:r>
      <w:r>
        <w:fldChar w:fldCharType="begin"/>
      </w:r>
      <w:r>
        <w:instrText xml:space="preserve"> XE "Help" \* MERGEFORMAT </w:instrText>
      </w:r>
      <w:r>
        <w:fldChar w:fldCharType="end"/>
      </w:r>
      <w:r>
        <w:fldChar w:fldCharType="begin"/>
      </w:r>
      <w:r>
        <w:instrText xml:space="preserve"> XE "Add" \* MERGEFORMAT </w:instrText>
      </w:r>
      <w:r>
        <w:fldChar w:fldCharType="end"/>
      </w:r>
      <w:r>
        <w:fldChar w:fldCharType="begin"/>
      </w:r>
      <w:r>
        <w:instrText xml:space="preserve"> XE "Introduction" \* MERGEFORMAT </w:instrText>
      </w:r>
      <w:r>
        <w:fldChar w:fldCharType="end"/>
      </w:r>
      <w:r>
        <w:fldChar w:fldCharType="begin"/>
      </w:r>
      <w:r>
        <w:instrText xml:space="preserve"> XE "Page" \* MERGEFORMAT </w:instrText>
      </w:r>
      <w:r>
        <w:fldChar w:fldCharType="end"/>
      </w:r>
      <w:r>
        <w:fldChar w:fldCharType="begin"/>
      </w:r>
      <w:r>
        <w:instrText xml:space="preserve"> XE "Orderable item" \* MERGEFORMAT </w:instrText>
      </w:r>
      <w:r>
        <w:fldChar w:fldCharType="end"/>
      </w:r>
      <w:r>
        <w:fldChar w:fldCharType="begin"/>
      </w:r>
      <w:r>
        <w:instrText xml:space="preserve"> XE "Orderable" \* MERGEFORMAT </w:instrText>
      </w:r>
      <w:r>
        <w:fldChar w:fldCharType="end"/>
      </w:r>
      <w:r>
        <w:fldChar w:fldCharType="begin"/>
      </w:r>
      <w:r>
        <w:instrText xml:space="preserve"> XE "Product"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bookmarkStart w:id="263" w:name="_Toc520793704"/>
      <w:r>
        <w:t>Appendix</w:t>
      </w:r>
      <w:bookmarkEnd w:id="263"/>
    </w:p>
    <w:p w14:paraId="75439E8E" w14:textId="77777777" w:rsidR="00460B64" w:rsidRDefault="00460B64">
      <w:pPr>
        <w:pStyle w:val="bodytext0"/>
        <w:divId w:val="886575456"/>
      </w:pPr>
      <w:r>
        <w:t>This section includes some helpful information that is referenced from many topics.</w:t>
      </w:r>
    </w:p>
    <w:tbl>
      <w:tblPr>
        <w:tblW w:w="5000" w:type="pct"/>
        <w:tblBorders>
          <w:top w:val="single" w:sz="2" w:space="0" w:color="auto"/>
          <w:left w:val="single" w:sz="2" w:space="0" w:color="auto"/>
          <w:bottom w:val="single" w:sz="2" w:space="0" w:color="auto"/>
          <w:right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846"/>
        <w:gridCol w:w="5508"/>
      </w:tblGrid>
      <w:tr w:rsidR="00460B64" w14:paraId="3998196E" w14:textId="77777777" w:rsidTr="0050028A">
        <w:trPr>
          <w:divId w:val="886575456"/>
        </w:trPr>
        <w:tc>
          <w:tcPr>
            <w:tcW w:w="2056" w:type="pct"/>
            <w:hideMark/>
          </w:tcPr>
          <w:p w14:paraId="3E26A58C" w14:textId="77777777" w:rsidR="00460B64" w:rsidRDefault="00460B64">
            <w:pPr>
              <w:pStyle w:val="rhfakeheader"/>
            </w:pPr>
            <w:r w:rsidRPr="00D749F1">
              <w:t>A-Z Tab</w:t>
            </w:r>
          </w:p>
          <w:p w14:paraId="6BA9BE5A" w14:textId="77777777" w:rsidR="00460B64" w:rsidRDefault="00460B64">
            <w:pPr>
              <w:pStyle w:val="rhfakeheader"/>
            </w:pPr>
            <w:r w:rsidRPr="00D749F1">
              <w:lastRenderedPageBreak/>
              <w:t>History Tab</w:t>
            </w:r>
          </w:p>
          <w:p w14:paraId="69F8825F" w14:textId="77777777" w:rsidR="00460B64" w:rsidRDefault="00460B64">
            <w:pPr>
              <w:pStyle w:val="rhfakeheader"/>
            </w:pPr>
            <w:r w:rsidRPr="00D749F1">
              <w:t>Icon and Button List</w:t>
            </w:r>
          </w:p>
          <w:p w14:paraId="7DAE6421" w14:textId="77777777" w:rsidR="00460B64" w:rsidRDefault="00460B64">
            <w:pPr>
              <w:pStyle w:val="rhfakeheader"/>
            </w:pPr>
            <w:r>
              <w:t>Add Domain Pages</w:t>
            </w:r>
          </w:p>
          <w:p w14:paraId="26443C3A" w14:textId="77777777" w:rsidR="00460B64" w:rsidRDefault="00460B64" w:rsidP="003A651F">
            <w:pPr>
              <w:pStyle w:val="rhbodytextbullet1"/>
              <w:numPr>
                <w:ilvl w:val="0"/>
                <w:numId w:val="43"/>
              </w:numPr>
              <w:tabs>
                <w:tab w:val="clear" w:pos="720"/>
                <w:tab w:val="left" w:pos="1080"/>
              </w:tabs>
              <w:ind w:left="1080"/>
            </w:pPr>
            <w:r w:rsidRPr="00D749F1">
              <w:t>Add Drug Class</w:t>
            </w:r>
          </w:p>
          <w:p w14:paraId="22C748D3" w14:textId="77777777" w:rsidR="00460B64" w:rsidRDefault="00460B64" w:rsidP="003A651F">
            <w:pPr>
              <w:pStyle w:val="rhbodytextbullet1"/>
              <w:numPr>
                <w:ilvl w:val="0"/>
                <w:numId w:val="43"/>
              </w:numPr>
              <w:tabs>
                <w:tab w:val="clear" w:pos="720"/>
                <w:tab w:val="left" w:pos="1080"/>
              </w:tabs>
              <w:ind w:left="1080"/>
            </w:pPr>
            <w:r w:rsidRPr="00D749F1">
              <w:t>Add Dispense Unit Name</w:t>
            </w:r>
          </w:p>
          <w:p w14:paraId="524192A1" w14:textId="77777777" w:rsidR="00460B64" w:rsidRDefault="00460B64" w:rsidP="003A651F">
            <w:pPr>
              <w:pStyle w:val="rhbodytextbullet1"/>
              <w:numPr>
                <w:ilvl w:val="0"/>
                <w:numId w:val="43"/>
              </w:numPr>
              <w:tabs>
                <w:tab w:val="clear" w:pos="720"/>
                <w:tab w:val="left" w:pos="1080"/>
              </w:tabs>
              <w:ind w:left="1080"/>
            </w:pPr>
            <w:r w:rsidRPr="00D749F1">
              <w:t>Add Dosage Form Name</w:t>
            </w:r>
          </w:p>
          <w:p w14:paraId="38A30B5F" w14:textId="77777777" w:rsidR="00460B64" w:rsidRDefault="00460B64" w:rsidP="003A651F">
            <w:pPr>
              <w:pStyle w:val="rhbodytextbullet1"/>
              <w:numPr>
                <w:ilvl w:val="0"/>
                <w:numId w:val="43"/>
              </w:numPr>
              <w:tabs>
                <w:tab w:val="clear" w:pos="720"/>
                <w:tab w:val="left" w:pos="1080"/>
              </w:tabs>
              <w:ind w:left="1080"/>
            </w:pPr>
            <w:r w:rsidRPr="00D749F1">
              <w:t>Add Dose Unit Name</w:t>
            </w:r>
          </w:p>
          <w:p w14:paraId="61F81007" w14:textId="77777777" w:rsidR="00460B64" w:rsidRDefault="00460B64" w:rsidP="003A651F">
            <w:pPr>
              <w:pStyle w:val="rhbodytextbullet1"/>
              <w:numPr>
                <w:ilvl w:val="0"/>
                <w:numId w:val="43"/>
              </w:numPr>
              <w:tabs>
                <w:tab w:val="clear" w:pos="720"/>
                <w:tab w:val="left" w:pos="1080"/>
              </w:tabs>
              <w:ind w:left="1080"/>
            </w:pPr>
            <w:r w:rsidRPr="00D749F1">
              <w:t>Add Drug Text Name</w:t>
            </w:r>
          </w:p>
          <w:p w14:paraId="048BD88E" w14:textId="77777777" w:rsidR="00460B64" w:rsidRDefault="00460B64" w:rsidP="003A651F">
            <w:pPr>
              <w:pStyle w:val="rhbodytextbullet1"/>
              <w:numPr>
                <w:ilvl w:val="0"/>
                <w:numId w:val="43"/>
              </w:numPr>
              <w:tabs>
                <w:tab w:val="clear" w:pos="720"/>
                <w:tab w:val="left" w:pos="1080"/>
              </w:tabs>
              <w:ind w:left="1080"/>
            </w:pPr>
            <w:r w:rsidRPr="00D749F1">
              <w:t>Add Drug Unit Name</w:t>
            </w:r>
          </w:p>
          <w:p w14:paraId="03FF644E" w14:textId="77777777" w:rsidR="00460B64" w:rsidRDefault="00460B64" w:rsidP="003A651F">
            <w:pPr>
              <w:pStyle w:val="rhbodytextbullet1"/>
              <w:numPr>
                <w:ilvl w:val="0"/>
                <w:numId w:val="43"/>
              </w:numPr>
              <w:tabs>
                <w:tab w:val="clear" w:pos="720"/>
                <w:tab w:val="left" w:pos="1080"/>
              </w:tabs>
              <w:ind w:left="1080"/>
            </w:pPr>
            <w:r w:rsidRPr="00D749F1">
              <w:t>Add Generic Name</w:t>
            </w:r>
          </w:p>
          <w:p w14:paraId="77B7B7F5" w14:textId="77777777" w:rsidR="00460B64" w:rsidRDefault="00460B64" w:rsidP="003A651F">
            <w:pPr>
              <w:pStyle w:val="rhbodytextbullet1"/>
              <w:numPr>
                <w:ilvl w:val="0"/>
                <w:numId w:val="43"/>
              </w:numPr>
              <w:tabs>
                <w:tab w:val="clear" w:pos="720"/>
                <w:tab w:val="left" w:pos="1080"/>
              </w:tabs>
              <w:ind w:left="1080"/>
            </w:pPr>
            <w:r>
              <w:t>Add Copay Tier</w:t>
            </w:r>
          </w:p>
          <w:p w14:paraId="5E1937F9" w14:textId="77777777" w:rsidR="00460B64" w:rsidRDefault="00460B64" w:rsidP="003A651F">
            <w:pPr>
              <w:pStyle w:val="rhbodytextbullet1"/>
              <w:numPr>
                <w:ilvl w:val="0"/>
                <w:numId w:val="43"/>
              </w:numPr>
              <w:tabs>
                <w:tab w:val="clear" w:pos="720"/>
                <w:tab w:val="left" w:pos="1080"/>
              </w:tabs>
              <w:ind w:left="1080"/>
            </w:pPr>
            <w:r w:rsidRPr="00D749F1">
              <w:t>Add Ingredient Name</w:t>
            </w:r>
          </w:p>
          <w:p w14:paraId="088542F9" w14:textId="77777777" w:rsidR="00460B64" w:rsidRDefault="00460B64" w:rsidP="003A651F">
            <w:pPr>
              <w:pStyle w:val="rhbodytextbullet1"/>
              <w:numPr>
                <w:ilvl w:val="0"/>
                <w:numId w:val="43"/>
              </w:numPr>
              <w:tabs>
                <w:tab w:val="clear" w:pos="720"/>
                <w:tab w:val="left" w:pos="1080"/>
              </w:tabs>
              <w:ind w:left="1080"/>
            </w:pPr>
            <w:r w:rsidRPr="00D749F1">
              <w:t>Add Manufacturer Name</w:t>
            </w:r>
          </w:p>
          <w:p w14:paraId="7B66F311" w14:textId="77777777" w:rsidR="00460B64" w:rsidRDefault="00460B64" w:rsidP="003A651F">
            <w:pPr>
              <w:pStyle w:val="rhbodytextbullet1"/>
              <w:numPr>
                <w:ilvl w:val="0"/>
                <w:numId w:val="43"/>
              </w:numPr>
              <w:tabs>
                <w:tab w:val="clear" w:pos="720"/>
                <w:tab w:val="left" w:pos="1080"/>
              </w:tabs>
              <w:ind w:left="1080"/>
            </w:pPr>
            <w:r w:rsidRPr="00D749F1">
              <w:t>Add Order Unit Abbreviation</w:t>
            </w:r>
          </w:p>
          <w:p w14:paraId="3787BE40" w14:textId="77777777" w:rsidR="00460B64" w:rsidRDefault="00460B64" w:rsidP="003A651F">
            <w:pPr>
              <w:pStyle w:val="rhbodytextbullet1"/>
              <w:numPr>
                <w:ilvl w:val="0"/>
                <w:numId w:val="43"/>
              </w:numPr>
              <w:tabs>
                <w:tab w:val="clear" w:pos="720"/>
                <w:tab w:val="left" w:pos="1080"/>
              </w:tabs>
              <w:ind w:left="1080"/>
            </w:pPr>
            <w:r w:rsidRPr="00D749F1">
              <w:t>Add Package Type Name</w:t>
            </w:r>
          </w:p>
          <w:p w14:paraId="6D9A6674" w14:textId="77777777" w:rsidR="00460B64" w:rsidRDefault="00460B64" w:rsidP="003A651F">
            <w:pPr>
              <w:pStyle w:val="rhbodytextbullet1"/>
              <w:numPr>
                <w:ilvl w:val="0"/>
                <w:numId w:val="43"/>
              </w:numPr>
              <w:tabs>
                <w:tab w:val="clear" w:pos="720"/>
                <w:tab w:val="left" w:pos="1080"/>
              </w:tabs>
              <w:ind w:left="1080"/>
            </w:pPr>
            <w:r w:rsidRPr="00D749F1">
              <w:t>Add Special Handling Code</w:t>
            </w:r>
          </w:p>
          <w:p w14:paraId="57595BBD" w14:textId="77777777" w:rsidR="00460B64" w:rsidRDefault="00460B64" w:rsidP="003A651F">
            <w:pPr>
              <w:pStyle w:val="rhbodytextbullet1"/>
              <w:numPr>
                <w:ilvl w:val="0"/>
                <w:numId w:val="43"/>
              </w:numPr>
              <w:tabs>
                <w:tab w:val="clear" w:pos="720"/>
                <w:tab w:val="left" w:pos="1080"/>
              </w:tabs>
              <w:ind w:left="1080"/>
            </w:pPr>
            <w:r w:rsidRPr="00D749F1">
              <w:t>Add Standard Med Route Name</w:t>
            </w:r>
          </w:p>
          <w:p w14:paraId="1A213535" w14:textId="77777777" w:rsidR="00460B64" w:rsidRDefault="00460B64">
            <w:pPr>
              <w:pStyle w:val="rhfakeheader"/>
            </w:pPr>
            <w:r>
              <w:t>Edit Domain Pages</w:t>
            </w:r>
          </w:p>
          <w:p w14:paraId="0702FA0A" w14:textId="77777777" w:rsidR="00460B64" w:rsidRDefault="00460B64" w:rsidP="003A651F">
            <w:pPr>
              <w:pStyle w:val="rhbodytextbullet1"/>
              <w:numPr>
                <w:ilvl w:val="0"/>
                <w:numId w:val="44"/>
              </w:numPr>
              <w:tabs>
                <w:tab w:val="clear" w:pos="720"/>
                <w:tab w:val="left" w:pos="1080"/>
              </w:tabs>
              <w:ind w:left="1080"/>
            </w:pPr>
            <w:r w:rsidRPr="00D749F1">
              <w:t>Edit Drug Class</w:t>
            </w:r>
          </w:p>
          <w:p w14:paraId="183F0590" w14:textId="77777777" w:rsidR="00460B64" w:rsidRDefault="00460B64" w:rsidP="003A651F">
            <w:pPr>
              <w:pStyle w:val="rhbodytextbullet1"/>
              <w:numPr>
                <w:ilvl w:val="0"/>
                <w:numId w:val="44"/>
              </w:numPr>
              <w:tabs>
                <w:tab w:val="clear" w:pos="720"/>
                <w:tab w:val="left" w:pos="1080"/>
              </w:tabs>
              <w:ind w:left="1080"/>
            </w:pPr>
            <w:r w:rsidRPr="00D749F1">
              <w:t>Edit Dispense Unit Name</w:t>
            </w:r>
          </w:p>
          <w:p w14:paraId="44C51411" w14:textId="77777777" w:rsidR="00460B64" w:rsidRDefault="00460B64" w:rsidP="003A651F">
            <w:pPr>
              <w:pStyle w:val="rhbodytextbullet1"/>
              <w:numPr>
                <w:ilvl w:val="0"/>
                <w:numId w:val="44"/>
              </w:numPr>
              <w:tabs>
                <w:tab w:val="clear" w:pos="720"/>
                <w:tab w:val="left" w:pos="1080"/>
              </w:tabs>
              <w:ind w:left="1080"/>
            </w:pPr>
            <w:r w:rsidRPr="00D749F1">
              <w:t>Edit Dosage Form Name</w:t>
            </w:r>
          </w:p>
          <w:p w14:paraId="579FB733" w14:textId="77777777" w:rsidR="00460B64" w:rsidRDefault="00460B64" w:rsidP="003A651F">
            <w:pPr>
              <w:pStyle w:val="rhbodytextbullet1"/>
              <w:numPr>
                <w:ilvl w:val="0"/>
                <w:numId w:val="44"/>
              </w:numPr>
              <w:tabs>
                <w:tab w:val="clear" w:pos="720"/>
                <w:tab w:val="left" w:pos="1080"/>
              </w:tabs>
              <w:ind w:left="1080"/>
            </w:pPr>
            <w:r w:rsidRPr="00D749F1">
              <w:t>Edit Dose Unit Name</w:t>
            </w:r>
          </w:p>
          <w:p w14:paraId="2544165E" w14:textId="77777777" w:rsidR="00460B64" w:rsidRDefault="00460B64" w:rsidP="003A651F">
            <w:pPr>
              <w:pStyle w:val="rhbodytextbullet1"/>
              <w:numPr>
                <w:ilvl w:val="0"/>
                <w:numId w:val="44"/>
              </w:numPr>
              <w:tabs>
                <w:tab w:val="clear" w:pos="720"/>
                <w:tab w:val="left" w:pos="1080"/>
              </w:tabs>
              <w:ind w:left="1080"/>
            </w:pPr>
            <w:r w:rsidRPr="00D749F1">
              <w:t>Edit Drug Text Name</w:t>
            </w:r>
          </w:p>
          <w:p w14:paraId="401ACAC6" w14:textId="77777777" w:rsidR="00460B64" w:rsidRDefault="00460B64" w:rsidP="003A651F">
            <w:pPr>
              <w:pStyle w:val="rhbodytextbullet1"/>
              <w:numPr>
                <w:ilvl w:val="0"/>
                <w:numId w:val="45"/>
              </w:numPr>
              <w:tabs>
                <w:tab w:val="clear" w:pos="720"/>
                <w:tab w:val="left" w:pos="1080"/>
              </w:tabs>
              <w:ind w:left="1080"/>
            </w:pPr>
            <w:r w:rsidRPr="00D749F1">
              <w:t>Edit Drug Unit Name</w:t>
            </w:r>
          </w:p>
          <w:p w14:paraId="5EE1D15D" w14:textId="77777777" w:rsidR="00460B64" w:rsidRDefault="00460B64" w:rsidP="003A651F">
            <w:pPr>
              <w:pStyle w:val="rhbodytextbullet1"/>
              <w:numPr>
                <w:ilvl w:val="0"/>
                <w:numId w:val="45"/>
              </w:numPr>
              <w:tabs>
                <w:tab w:val="clear" w:pos="720"/>
                <w:tab w:val="left" w:pos="1080"/>
              </w:tabs>
              <w:ind w:left="1080"/>
            </w:pPr>
            <w:r w:rsidRPr="00D749F1">
              <w:t>Edit Generic Name</w:t>
            </w:r>
          </w:p>
          <w:p w14:paraId="1829C8E9" w14:textId="77777777" w:rsidR="00460B64" w:rsidRDefault="00460B64" w:rsidP="003A651F">
            <w:pPr>
              <w:pStyle w:val="rhbodytextbullet1"/>
              <w:numPr>
                <w:ilvl w:val="0"/>
                <w:numId w:val="45"/>
              </w:numPr>
              <w:tabs>
                <w:tab w:val="clear" w:pos="720"/>
                <w:tab w:val="left" w:pos="1080"/>
              </w:tabs>
              <w:ind w:left="1080"/>
            </w:pPr>
            <w:r>
              <w:t>Edit Copay Tier</w:t>
            </w:r>
          </w:p>
          <w:p w14:paraId="160D4A3F" w14:textId="77777777" w:rsidR="00460B64" w:rsidRDefault="00460B64" w:rsidP="003A651F">
            <w:pPr>
              <w:pStyle w:val="rhbodytextbullet1"/>
              <w:numPr>
                <w:ilvl w:val="0"/>
                <w:numId w:val="46"/>
              </w:numPr>
              <w:tabs>
                <w:tab w:val="clear" w:pos="720"/>
                <w:tab w:val="left" w:pos="1080"/>
              </w:tabs>
              <w:ind w:left="1080"/>
            </w:pPr>
            <w:r w:rsidRPr="00D749F1">
              <w:t>Edit Ingredient Name</w:t>
            </w:r>
          </w:p>
          <w:p w14:paraId="16E5FDD3" w14:textId="77777777" w:rsidR="00460B64" w:rsidRDefault="00460B64" w:rsidP="003A651F">
            <w:pPr>
              <w:pStyle w:val="rhbodytextbullet1"/>
              <w:numPr>
                <w:ilvl w:val="0"/>
                <w:numId w:val="46"/>
              </w:numPr>
              <w:tabs>
                <w:tab w:val="clear" w:pos="720"/>
                <w:tab w:val="left" w:pos="1080"/>
              </w:tabs>
              <w:ind w:left="1080"/>
            </w:pPr>
            <w:r w:rsidRPr="00D749F1">
              <w:t>Edit Manufacturer Name</w:t>
            </w:r>
          </w:p>
          <w:p w14:paraId="10473E34" w14:textId="77777777" w:rsidR="00460B64" w:rsidRDefault="00460B64" w:rsidP="003A651F">
            <w:pPr>
              <w:pStyle w:val="rhbodytextbullet1"/>
              <w:numPr>
                <w:ilvl w:val="0"/>
                <w:numId w:val="46"/>
              </w:numPr>
              <w:tabs>
                <w:tab w:val="clear" w:pos="720"/>
                <w:tab w:val="left" w:pos="1080"/>
              </w:tabs>
              <w:ind w:left="1080"/>
            </w:pPr>
            <w:r w:rsidRPr="00D749F1">
              <w:t>Edit Order Unit Abbreviation</w:t>
            </w:r>
          </w:p>
          <w:p w14:paraId="182A0D5C" w14:textId="77777777" w:rsidR="00460B64" w:rsidRDefault="00460B64" w:rsidP="003A651F">
            <w:pPr>
              <w:pStyle w:val="rhbodytextbullet1"/>
              <w:numPr>
                <w:ilvl w:val="0"/>
                <w:numId w:val="47"/>
              </w:numPr>
              <w:tabs>
                <w:tab w:val="clear" w:pos="720"/>
                <w:tab w:val="left" w:pos="1080"/>
              </w:tabs>
              <w:ind w:left="1080"/>
            </w:pPr>
            <w:r w:rsidRPr="00D749F1">
              <w:t>Edit Package Type Name</w:t>
            </w:r>
          </w:p>
          <w:p w14:paraId="204F4C4E" w14:textId="77777777" w:rsidR="00460B64" w:rsidRDefault="00460B64" w:rsidP="003A651F">
            <w:pPr>
              <w:pStyle w:val="rhbodytextbullet1"/>
              <w:numPr>
                <w:ilvl w:val="0"/>
                <w:numId w:val="47"/>
              </w:numPr>
              <w:tabs>
                <w:tab w:val="clear" w:pos="720"/>
                <w:tab w:val="left" w:pos="1080"/>
              </w:tabs>
              <w:ind w:left="1080"/>
            </w:pPr>
            <w:r w:rsidRPr="00D749F1">
              <w:t>Edit Special Handling Code</w:t>
            </w:r>
          </w:p>
          <w:p w14:paraId="2FA859C5" w14:textId="7AA88706" w:rsidR="00460B64" w:rsidRDefault="00460B64" w:rsidP="003A651F">
            <w:pPr>
              <w:pStyle w:val="rhbodytextbullet1"/>
              <w:numPr>
                <w:ilvl w:val="0"/>
                <w:numId w:val="47"/>
              </w:numPr>
              <w:tabs>
                <w:tab w:val="clear" w:pos="720"/>
                <w:tab w:val="left" w:pos="1080"/>
              </w:tabs>
              <w:ind w:left="1080"/>
            </w:pPr>
            <w:r w:rsidRPr="00D749F1">
              <w:t>Edit Standard Med Route Name</w:t>
            </w:r>
            <w:r>
              <w:t> </w:t>
            </w:r>
          </w:p>
          <w:p w14:paraId="6888A5B8" w14:textId="77777777" w:rsidR="00460B64" w:rsidRDefault="00460B64">
            <w:pPr>
              <w:pStyle w:val="rhbodytextbullet1"/>
            </w:pPr>
            <w:r>
              <w:t> </w:t>
            </w:r>
          </w:p>
        </w:tc>
        <w:tc>
          <w:tcPr>
            <w:tcW w:w="2944" w:type="pct"/>
            <w:hideMark/>
          </w:tcPr>
          <w:p w14:paraId="5D4A64CD" w14:textId="77777777" w:rsidR="00460B64" w:rsidRDefault="00460B64">
            <w:pPr>
              <w:pStyle w:val="rhfakeheader"/>
            </w:pPr>
            <w:r>
              <w:lastRenderedPageBreak/>
              <w:t>NDC Edit Tabs</w:t>
            </w:r>
          </w:p>
          <w:p w14:paraId="0A09E7F7" w14:textId="77777777" w:rsidR="00460B64" w:rsidRDefault="00460B64" w:rsidP="003A651F">
            <w:pPr>
              <w:pStyle w:val="rhbodytextbullet1"/>
              <w:numPr>
                <w:ilvl w:val="0"/>
                <w:numId w:val="48"/>
              </w:numPr>
              <w:tabs>
                <w:tab w:val="clear" w:pos="720"/>
                <w:tab w:val="left" w:pos="1080"/>
              </w:tabs>
              <w:ind w:left="1080"/>
            </w:pPr>
            <w:r w:rsidRPr="00D749F1">
              <w:lastRenderedPageBreak/>
              <w:t>Header</w:t>
            </w:r>
          </w:p>
          <w:p w14:paraId="391499E4" w14:textId="77777777" w:rsidR="00460B64" w:rsidRDefault="00460B64" w:rsidP="003A651F">
            <w:pPr>
              <w:pStyle w:val="rhbodytextbullet1"/>
              <w:numPr>
                <w:ilvl w:val="0"/>
                <w:numId w:val="48"/>
              </w:numPr>
              <w:tabs>
                <w:tab w:val="clear" w:pos="720"/>
                <w:tab w:val="left" w:pos="1080"/>
              </w:tabs>
              <w:ind w:left="1080"/>
            </w:pPr>
            <w:r w:rsidRPr="00D749F1">
              <w:t>Main Tab</w:t>
            </w:r>
          </w:p>
          <w:p w14:paraId="66608B47" w14:textId="77777777" w:rsidR="00460B64" w:rsidRDefault="00460B64" w:rsidP="003A651F">
            <w:pPr>
              <w:pStyle w:val="rhbodytextbullet1"/>
              <w:numPr>
                <w:ilvl w:val="0"/>
                <w:numId w:val="48"/>
              </w:numPr>
              <w:tabs>
                <w:tab w:val="clear" w:pos="720"/>
                <w:tab w:val="left" w:pos="1080"/>
              </w:tabs>
              <w:ind w:left="1080"/>
            </w:pPr>
            <w:r w:rsidRPr="00D749F1">
              <w:t>Price Tab</w:t>
            </w:r>
          </w:p>
          <w:p w14:paraId="20CC1FA0" w14:textId="77777777" w:rsidR="00460B64" w:rsidRDefault="00460B64">
            <w:pPr>
              <w:pStyle w:val="rhfakeheader"/>
            </w:pPr>
            <w:r>
              <w:t>Orderable Item Edit Tabs</w:t>
            </w:r>
          </w:p>
          <w:p w14:paraId="51E60821" w14:textId="77777777" w:rsidR="00460B64" w:rsidRDefault="00460B64" w:rsidP="003A651F">
            <w:pPr>
              <w:pStyle w:val="rhbodytextbullet1"/>
              <w:numPr>
                <w:ilvl w:val="0"/>
                <w:numId w:val="49"/>
              </w:numPr>
              <w:tabs>
                <w:tab w:val="clear" w:pos="720"/>
                <w:tab w:val="left" w:pos="1080"/>
              </w:tabs>
              <w:ind w:left="1080"/>
            </w:pPr>
            <w:r w:rsidRPr="00D749F1">
              <w:t>Header</w:t>
            </w:r>
          </w:p>
          <w:p w14:paraId="00D2AD03" w14:textId="77777777" w:rsidR="00460B64" w:rsidRDefault="00460B64" w:rsidP="003A651F">
            <w:pPr>
              <w:pStyle w:val="rhbodytextbullet1"/>
              <w:numPr>
                <w:ilvl w:val="0"/>
                <w:numId w:val="49"/>
              </w:numPr>
              <w:tabs>
                <w:tab w:val="clear" w:pos="720"/>
                <w:tab w:val="left" w:pos="1080"/>
              </w:tabs>
              <w:ind w:left="1080"/>
            </w:pPr>
            <w:r w:rsidRPr="00D749F1">
              <w:t>Details Tab</w:t>
            </w:r>
          </w:p>
          <w:p w14:paraId="2D440975" w14:textId="77777777" w:rsidR="00460B64" w:rsidRDefault="00460B64" w:rsidP="003A651F">
            <w:pPr>
              <w:pStyle w:val="rhbodytextbullet1"/>
              <w:numPr>
                <w:ilvl w:val="0"/>
                <w:numId w:val="49"/>
              </w:numPr>
              <w:tabs>
                <w:tab w:val="clear" w:pos="720"/>
                <w:tab w:val="left" w:pos="1080"/>
              </w:tabs>
              <w:ind w:left="1080"/>
            </w:pPr>
            <w:r w:rsidRPr="00D749F1">
              <w:t>Labs &amp; Vitals Tab</w:t>
            </w:r>
          </w:p>
          <w:p w14:paraId="262B9E48" w14:textId="77777777" w:rsidR="00460B64" w:rsidRDefault="00460B64" w:rsidP="003A651F">
            <w:pPr>
              <w:pStyle w:val="rhbodytextbullet1"/>
              <w:numPr>
                <w:ilvl w:val="0"/>
                <w:numId w:val="49"/>
              </w:numPr>
              <w:tabs>
                <w:tab w:val="clear" w:pos="720"/>
                <w:tab w:val="left" w:pos="1080"/>
              </w:tabs>
              <w:ind w:left="1080"/>
            </w:pPr>
            <w:r w:rsidRPr="00D749F1">
              <w:t>Products Tab</w:t>
            </w:r>
          </w:p>
          <w:p w14:paraId="7263E7CA" w14:textId="77777777" w:rsidR="00460B64" w:rsidRDefault="00460B64" w:rsidP="003A651F">
            <w:pPr>
              <w:pStyle w:val="rhbodytextbullet1"/>
              <w:numPr>
                <w:ilvl w:val="0"/>
                <w:numId w:val="49"/>
              </w:numPr>
              <w:tabs>
                <w:tab w:val="clear" w:pos="720"/>
                <w:tab w:val="left" w:pos="1080"/>
              </w:tabs>
              <w:ind w:left="1080"/>
            </w:pPr>
            <w:r w:rsidRPr="00D749F1">
              <w:t>Safety Tab</w:t>
            </w:r>
          </w:p>
          <w:p w14:paraId="7DC01858" w14:textId="77777777" w:rsidR="00460B64" w:rsidRDefault="00460B64">
            <w:pPr>
              <w:pStyle w:val="rhfakeheader"/>
            </w:pPr>
            <w:r>
              <w:t>Product Edit Tabs</w:t>
            </w:r>
          </w:p>
          <w:p w14:paraId="4D72D60A" w14:textId="77777777" w:rsidR="00460B64" w:rsidRDefault="00460B64" w:rsidP="003A651F">
            <w:pPr>
              <w:pStyle w:val="rhbodytextbullet1"/>
              <w:numPr>
                <w:ilvl w:val="0"/>
                <w:numId w:val="50"/>
              </w:numPr>
              <w:tabs>
                <w:tab w:val="clear" w:pos="720"/>
                <w:tab w:val="left" w:pos="1080"/>
              </w:tabs>
              <w:ind w:left="1080"/>
            </w:pPr>
            <w:r w:rsidRPr="00D749F1">
              <w:t>Header</w:t>
            </w:r>
          </w:p>
          <w:p w14:paraId="498A1107" w14:textId="77777777" w:rsidR="00460B64" w:rsidRDefault="00460B64" w:rsidP="003A651F">
            <w:pPr>
              <w:pStyle w:val="rhbodytextbullet1"/>
              <w:numPr>
                <w:ilvl w:val="0"/>
                <w:numId w:val="50"/>
              </w:numPr>
              <w:tabs>
                <w:tab w:val="clear" w:pos="720"/>
                <w:tab w:val="left" w:pos="1080"/>
              </w:tabs>
              <w:ind w:left="1080"/>
            </w:pPr>
            <w:r w:rsidRPr="00D749F1">
              <w:t>National Data Tab</w:t>
            </w:r>
          </w:p>
          <w:p w14:paraId="50BC19C0" w14:textId="77777777" w:rsidR="00460B64" w:rsidRDefault="00460B64" w:rsidP="003A651F">
            <w:pPr>
              <w:pStyle w:val="rhbodytextbullet1"/>
              <w:numPr>
                <w:ilvl w:val="0"/>
                <w:numId w:val="50"/>
              </w:numPr>
              <w:tabs>
                <w:tab w:val="clear" w:pos="720"/>
                <w:tab w:val="left" w:pos="1080"/>
              </w:tabs>
              <w:ind w:left="1080"/>
            </w:pPr>
            <w:r w:rsidRPr="00D749F1">
              <w:t>Drug Data Tab</w:t>
            </w:r>
          </w:p>
          <w:p w14:paraId="5B34BD48" w14:textId="77777777" w:rsidR="00460B64" w:rsidRDefault="00460B64">
            <w:pPr>
              <w:pStyle w:val="bodytext0"/>
              <w:ind w:left="600"/>
            </w:pPr>
            <w:r>
              <w:t>Product Quick Actions Tab</w:t>
            </w:r>
          </w:p>
          <w:p w14:paraId="114E4787" w14:textId="77777777" w:rsidR="00460B64" w:rsidRDefault="00460B64" w:rsidP="003A651F">
            <w:pPr>
              <w:pStyle w:val="rhbodytextbullet1"/>
              <w:numPr>
                <w:ilvl w:val="0"/>
                <w:numId w:val="51"/>
              </w:numPr>
              <w:tabs>
                <w:tab w:val="clear" w:pos="720"/>
                <w:tab w:val="left" w:pos="1080"/>
              </w:tabs>
              <w:ind w:left="1080"/>
            </w:pPr>
            <w:r w:rsidRPr="00D749F1">
              <w:t>CMOP Mark / Unmark</w:t>
            </w:r>
          </w:p>
          <w:p w14:paraId="031ACDC1" w14:textId="77777777" w:rsidR="00460B64" w:rsidRDefault="00460B64" w:rsidP="003A651F">
            <w:pPr>
              <w:pStyle w:val="rhbodytextbullet1"/>
              <w:numPr>
                <w:ilvl w:val="0"/>
                <w:numId w:val="51"/>
              </w:numPr>
              <w:tabs>
                <w:tab w:val="clear" w:pos="720"/>
                <w:tab w:val="left" w:pos="1080"/>
              </w:tabs>
              <w:ind w:left="1080"/>
            </w:pPr>
            <w:r w:rsidRPr="00D749F1">
              <w:t>Enter / Edit Dosages</w:t>
            </w:r>
          </w:p>
          <w:p w14:paraId="36541212" w14:textId="77777777" w:rsidR="00460B64" w:rsidRDefault="00460B64" w:rsidP="003A651F">
            <w:pPr>
              <w:pStyle w:val="rhbodytextbullet1"/>
              <w:numPr>
                <w:ilvl w:val="0"/>
                <w:numId w:val="51"/>
              </w:numPr>
              <w:tabs>
                <w:tab w:val="clear" w:pos="720"/>
                <w:tab w:val="left" w:pos="1080"/>
              </w:tabs>
              <w:ind w:left="1080"/>
            </w:pPr>
            <w:r w:rsidRPr="00D749F1">
              <w:t>Print PMI</w:t>
            </w:r>
          </w:p>
          <w:p w14:paraId="524615C8" w14:textId="77777777" w:rsidR="00460B64" w:rsidRDefault="00460B64" w:rsidP="003A651F">
            <w:pPr>
              <w:pStyle w:val="rhbodytextbullet1"/>
              <w:numPr>
                <w:ilvl w:val="0"/>
                <w:numId w:val="51"/>
              </w:numPr>
              <w:tabs>
                <w:tab w:val="clear" w:pos="720"/>
                <w:tab w:val="left" w:pos="1080"/>
              </w:tabs>
              <w:ind w:left="1080"/>
            </w:pPr>
            <w:r w:rsidRPr="00D749F1">
              <w:t>Print Warning Labels</w:t>
            </w:r>
          </w:p>
          <w:p w14:paraId="65BE70F2" w14:textId="77777777" w:rsidR="00460B64" w:rsidRDefault="00460B64" w:rsidP="003A651F">
            <w:pPr>
              <w:pStyle w:val="rhbodytextbullet1"/>
              <w:numPr>
                <w:ilvl w:val="0"/>
                <w:numId w:val="51"/>
              </w:numPr>
              <w:tabs>
                <w:tab w:val="clear" w:pos="720"/>
                <w:tab w:val="left" w:pos="1080"/>
              </w:tabs>
              <w:ind w:left="1080"/>
            </w:pPr>
            <w:r w:rsidRPr="00D749F1">
              <w:t>RxNorm</w:t>
            </w:r>
          </w:p>
          <w:p w14:paraId="55FFE534" w14:textId="77777777" w:rsidR="00460B64" w:rsidRDefault="00460B64">
            <w:pPr>
              <w:pStyle w:val="bodytext0"/>
              <w:ind w:left="600"/>
            </w:pPr>
            <w:r>
              <w:t>Product Application Data Tab</w:t>
            </w:r>
          </w:p>
          <w:p w14:paraId="5508EE4E" w14:textId="77777777" w:rsidR="00460B64" w:rsidRDefault="00460B64" w:rsidP="003A651F">
            <w:pPr>
              <w:pStyle w:val="rhbodytextbullet1"/>
              <w:numPr>
                <w:ilvl w:val="0"/>
                <w:numId w:val="52"/>
              </w:numPr>
              <w:tabs>
                <w:tab w:val="clear" w:pos="720"/>
                <w:tab w:val="left" w:pos="1080"/>
              </w:tabs>
              <w:ind w:left="1080"/>
            </w:pPr>
            <w:r w:rsidRPr="00D749F1">
              <w:t>Controlled Substance</w:t>
            </w:r>
          </w:p>
          <w:p w14:paraId="52AB0E30" w14:textId="77777777" w:rsidR="00460B64" w:rsidRDefault="00460B64" w:rsidP="003A651F">
            <w:pPr>
              <w:pStyle w:val="rhbodytextbullet1"/>
              <w:numPr>
                <w:ilvl w:val="0"/>
                <w:numId w:val="52"/>
              </w:numPr>
              <w:tabs>
                <w:tab w:val="clear" w:pos="720"/>
                <w:tab w:val="left" w:pos="1080"/>
              </w:tabs>
              <w:ind w:left="1080"/>
            </w:pPr>
            <w:r w:rsidRPr="00D749F1">
              <w:t>Drug Accountability</w:t>
            </w:r>
          </w:p>
          <w:p w14:paraId="074C17D7" w14:textId="77777777" w:rsidR="00460B64" w:rsidRDefault="00460B64" w:rsidP="003A651F">
            <w:pPr>
              <w:pStyle w:val="rhbodytextbullet1"/>
              <w:numPr>
                <w:ilvl w:val="0"/>
                <w:numId w:val="52"/>
              </w:numPr>
              <w:tabs>
                <w:tab w:val="clear" w:pos="720"/>
                <w:tab w:val="left" w:pos="1080"/>
              </w:tabs>
              <w:ind w:left="1080"/>
            </w:pPr>
            <w:r w:rsidRPr="00D749F1">
              <w:t>Inpatient - Unit Dose</w:t>
            </w:r>
          </w:p>
          <w:p w14:paraId="0D3B42C3" w14:textId="77777777" w:rsidR="00460B64" w:rsidRDefault="00460B64" w:rsidP="003A651F">
            <w:pPr>
              <w:pStyle w:val="rhbodytextbullet1"/>
              <w:numPr>
                <w:ilvl w:val="0"/>
                <w:numId w:val="52"/>
              </w:numPr>
              <w:tabs>
                <w:tab w:val="clear" w:pos="720"/>
                <w:tab w:val="left" w:pos="1080"/>
              </w:tabs>
              <w:ind w:left="1080"/>
            </w:pPr>
            <w:r w:rsidRPr="00D749F1">
              <w:t>IV</w:t>
            </w:r>
          </w:p>
          <w:p w14:paraId="357CFA66" w14:textId="77777777" w:rsidR="00460B64" w:rsidRDefault="00460B64" w:rsidP="003A651F">
            <w:pPr>
              <w:pStyle w:val="rhbodytextbullet1"/>
              <w:numPr>
                <w:ilvl w:val="0"/>
                <w:numId w:val="52"/>
              </w:numPr>
              <w:tabs>
                <w:tab w:val="clear" w:pos="720"/>
                <w:tab w:val="left" w:pos="1080"/>
              </w:tabs>
              <w:ind w:left="1080"/>
            </w:pPr>
            <w:r w:rsidRPr="00D749F1">
              <w:t>Non-VA Med</w:t>
            </w:r>
          </w:p>
          <w:p w14:paraId="169EE071" w14:textId="77777777" w:rsidR="00460B64" w:rsidRDefault="00460B64" w:rsidP="003A651F">
            <w:pPr>
              <w:pStyle w:val="rhbodytextbullet1"/>
              <w:numPr>
                <w:ilvl w:val="0"/>
                <w:numId w:val="52"/>
              </w:numPr>
              <w:tabs>
                <w:tab w:val="clear" w:pos="720"/>
                <w:tab w:val="left" w:pos="1080"/>
              </w:tabs>
              <w:ind w:left="1080"/>
            </w:pPr>
            <w:r w:rsidRPr="00D749F1">
              <w:t>Outpatient</w:t>
            </w:r>
          </w:p>
          <w:p w14:paraId="68150A2B" w14:textId="77777777" w:rsidR="00460B64" w:rsidRDefault="00460B64" w:rsidP="003A651F">
            <w:pPr>
              <w:pStyle w:val="rhbodytextbullet1"/>
              <w:numPr>
                <w:ilvl w:val="0"/>
                <w:numId w:val="52"/>
              </w:numPr>
              <w:tabs>
                <w:tab w:val="clear" w:pos="720"/>
                <w:tab w:val="left" w:pos="1080"/>
              </w:tabs>
              <w:ind w:left="1080"/>
            </w:pPr>
            <w:r w:rsidRPr="00D749F1">
              <w:t>Surgery</w:t>
            </w:r>
          </w:p>
          <w:p w14:paraId="06F864B9" w14:textId="6ABB2F75" w:rsidR="00460B64" w:rsidRDefault="00460B64" w:rsidP="003A651F">
            <w:pPr>
              <w:pStyle w:val="rhbodytextbullet1"/>
              <w:numPr>
                <w:ilvl w:val="0"/>
                <w:numId w:val="52"/>
              </w:numPr>
              <w:tabs>
                <w:tab w:val="clear" w:pos="720"/>
                <w:tab w:val="left" w:pos="1080"/>
              </w:tabs>
              <w:ind w:left="1080"/>
            </w:pPr>
            <w:r w:rsidRPr="00D749F1">
              <w:t>Ward Stock</w:t>
            </w:r>
            <w:r>
              <w:t> </w:t>
            </w:r>
          </w:p>
          <w:p w14:paraId="023CB4EC" w14:textId="77777777" w:rsidR="00460B64" w:rsidRDefault="00460B64" w:rsidP="003A651F">
            <w:pPr>
              <w:pStyle w:val="rhbodytextbullet1"/>
              <w:numPr>
                <w:ilvl w:val="0"/>
                <w:numId w:val="53"/>
              </w:numPr>
              <w:tabs>
                <w:tab w:val="clear" w:pos="720"/>
                <w:tab w:val="left" w:pos="1080"/>
              </w:tabs>
              <w:ind w:left="1080"/>
            </w:pPr>
            <w:r w:rsidRPr="00D749F1">
              <w:t>Dispense Data Tab</w:t>
            </w:r>
          </w:p>
          <w:p w14:paraId="6DF57F8C" w14:textId="77777777" w:rsidR="00460B64" w:rsidRDefault="00460B64" w:rsidP="003A651F">
            <w:pPr>
              <w:pStyle w:val="rhbodytextbullet1"/>
              <w:numPr>
                <w:ilvl w:val="0"/>
                <w:numId w:val="54"/>
              </w:numPr>
              <w:tabs>
                <w:tab w:val="clear" w:pos="720"/>
                <w:tab w:val="left" w:pos="1080"/>
              </w:tabs>
              <w:ind w:left="1080"/>
            </w:pPr>
            <w:r w:rsidRPr="00D749F1">
              <w:t>Administration Data Tab</w:t>
            </w:r>
          </w:p>
          <w:p w14:paraId="56559E43" w14:textId="3B16AAF3" w:rsidR="00460B64" w:rsidRDefault="00460B64" w:rsidP="003A651F">
            <w:pPr>
              <w:pStyle w:val="rhbodytextbullet1"/>
              <w:numPr>
                <w:ilvl w:val="0"/>
                <w:numId w:val="54"/>
              </w:numPr>
              <w:tabs>
                <w:tab w:val="clear" w:pos="720"/>
                <w:tab w:val="left" w:pos="1080"/>
              </w:tabs>
              <w:ind w:left="1080"/>
            </w:pPr>
            <w:r w:rsidRPr="00D749F1">
              <w:t>NDCs Tab</w:t>
            </w:r>
            <w:r>
              <w:t> </w:t>
            </w:r>
          </w:p>
          <w:p w14:paraId="2DA549E1" w14:textId="77777777" w:rsidR="00460B64" w:rsidRDefault="00460B64">
            <w:pPr>
              <w:pStyle w:val="rhfakeheader"/>
            </w:pPr>
            <w:r w:rsidRPr="00D749F1">
              <w:t>Product Change Request Tab</w:t>
            </w:r>
          </w:p>
          <w:p w14:paraId="391018E7" w14:textId="77777777" w:rsidR="00460B64" w:rsidRDefault="00460B64">
            <w:pPr>
              <w:pStyle w:val="rhfakeheader"/>
            </w:pPr>
            <w:r w:rsidRPr="00D749F1">
              <w:t>Product Pending Modification Tab</w:t>
            </w:r>
          </w:p>
        </w:tc>
      </w:tr>
    </w:tbl>
    <w:bookmarkStart w:id="264" w:name="a_to_z_tab_htm"/>
    <w:bookmarkEnd w:id="264"/>
    <w:p w14:paraId="1B145DB1" w14:textId="77777777" w:rsidR="00460B64" w:rsidRDefault="00460B64" w:rsidP="00460B64">
      <w:pPr>
        <w:pStyle w:val="Heading2"/>
        <w:spacing w:before="180"/>
        <w:divId w:val="886575456"/>
      </w:pPr>
      <w:r>
        <w:lastRenderedPageBreak/>
        <w:fldChar w:fldCharType="begin"/>
      </w:r>
      <w:r>
        <w:instrText xml:space="preserve"> XE "Entered when an Orderable Item is created" \* MERGEFORMAT </w:instrText>
      </w:r>
      <w:r>
        <w:fldChar w:fldCharType="end"/>
      </w:r>
      <w:r>
        <w:fldChar w:fldCharType="begin"/>
      </w:r>
      <w:r>
        <w:instrText xml:space="preserve"> XE "R - This" \* MERGEFORMAT </w:instrText>
      </w:r>
      <w:r>
        <w:fldChar w:fldCharType="end"/>
      </w:r>
      <w:r>
        <w:fldChar w:fldCharType="begin"/>
      </w:r>
      <w:r>
        <w:instrText xml:space="preserve"> XE "All attributes" \* MERGEFORMAT </w:instrText>
      </w:r>
      <w:r>
        <w:fldChar w:fldCharType="end"/>
      </w:r>
      <w:r>
        <w:fldChar w:fldCharType="begin"/>
      </w:r>
      <w:r>
        <w:instrText xml:space="preserve"> XE "L - This" \* MERGEFORMAT </w:instrText>
      </w:r>
      <w:r>
        <w:fldChar w:fldCharType="end"/>
      </w:r>
      <w:r>
        <w:fldChar w:fldCharType="begin"/>
      </w:r>
      <w:r>
        <w:instrText xml:space="preserve"> XE "Fields that can" \* MERGEFORMAT </w:instrText>
      </w:r>
      <w:r>
        <w:fldChar w:fldCharType="end"/>
      </w:r>
      <w:r>
        <w:fldChar w:fldCharType="begin"/>
      </w:r>
      <w:r>
        <w:instrText xml:space="preserve"> XE "Include the following" \* MERGEFORMAT </w:instrText>
      </w:r>
      <w:r>
        <w:fldChar w:fldCharType="end"/>
      </w:r>
      <w:r>
        <w:fldChar w:fldCharType="begin"/>
      </w:r>
      <w:r>
        <w:instrText xml:space="preserve"> XE "Pop"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Windows" \* MERGEFORMAT </w:instrText>
      </w:r>
      <w:r>
        <w:fldChar w:fldCharType="end"/>
      </w:r>
      <w:r>
        <w:fldChar w:fldCharType="begin"/>
      </w:r>
      <w:r>
        <w:instrText xml:space="preserve"> XE "Read" \* MERGEFORMAT </w:instrText>
      </w:r>
      <w:r>
        <w:fldChar w:fldCharType="end"/>
      </w:r>
      <w:r>
        <w:fldChar w:fldCharType="begin"/>
      </w:r>
      <w:r>
        <w:instrText xml:space="preserve"> XE "Topic"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National Users" \* MERGEFORMAT </w:instrText>
      </w:r>
      <w:r>
        <w:fldChar w:fldCharType="end"/>
      </w:r>
      <w:r>
        <w:fldChar w:fldCharType="begin"/>
      </w:r>
      <w:r>
        <w:instrText xml:space="preserve"> XE "Edit Fields" \* MERGEFORMAT </w:instrText>
      </w:r>
      <w:r>
        <w:fldChar w:fldCharType="end"/>
      </w:r>
      <w:r>
        <w:fldChar w:fldCharType="begin"/>
      </w:r>
      <w:r>
        <w:instrText xml:space="preserve"> XE "Include the" \* MERGEFORMAT </w:instrText>
      </w:r>
      <w:r>
        <w:fldChar w:fldCharType="end"/>
      </w:r>
      <w:r>
        <w:fldChar w:fldCharType="begin"/>
      </w:r>
      <w:r>
        <w:instrText xml:space="preserve"> XE "When an" \* MERGEFORMAT </w:instrText>
      </w:r>
      <w:r>
        <w:fldChar w:fldCharType="end"/>
      </w:r>
      <w:r>
        <w:fldChar w:fldCharType="begin"/>
      </w:r>
      <w:r>
        <w:instrText xml:space="preserve"> XE "Submit button" \* MERGEFORMAT </w:instrText>
      </w:r>
      <w:r>
        <w:fldChar w:fldCharType="end"/>
      </w:r>
      <w:r>
        <w:fldChar w:fldCharType="begin"/>
      </w:r>
      <w:r>
        <w:instrText xml:space="preserve"> XE "Local Only" \* MERGEFORMAT </w:instrText>
      </w:r>
      <w:r>
        <w:fldChar w:fldCharType="end"/>
      </w:r>
      <w:r>
        <w:fldChar w:fldCharType="begin"/>
      </w:r>
      <w:r>
        <w:instrText xml:space="preserve"> XE "That can" \* MERGEFORMAT </w:instrText>
      </w:r>
      <w:r>
        <w:fldChar w:fldCharType="end"/>
      </w:r>
      <w:r>
        <w:fldChar w:fldCharType="begin"/>
      </w:r>
      <w:r>
        <w:instrText xml:space="preserve"> XE "Item is" \* MERGEFORMAT </w:instrText>
      </w:r>
      <w:r>
        <w:fldChar w:fldCharType="end"/>
      </w:r>
      <w:r>
        <w:fldChar w:fldCharType="begin"/>
      </w:r>
      <w:r>
        <w:instrText xml:space="preserve"> XE "When an Orderable Item is" \* MERGEFORMAT </w:instrText>
      </w:r>
      <w:r>
        <w:fldChar w:fldCharType="end"/>
      </w:r>
      <w:r>
        <w:fldChar w:fldCharType="begin"/>
      </w:r>
      <w:r>
        <w:instrText xml:space="preserve"> XE "Z Tab Headers" \* MERGEFORMAT </w:instrText>
      </w:r>
      <w:r>
        <w:fldChar w:fldCharType="end"/>
      </w:r>
      <w:r>
        <w:fldChar w:fldCharType="begin"/>
      </w:r>
      <w:r>
        <w:instrText xml:space="preserve"> XE "Z Tab Table" \* MERGEFORMAT </w:instrText>
      </w:r>
      <w:r>
        <w:fldChar w:fldCharType="end"/>
      </w:r>
      <w:r>
        <w:fldChar w:fldCharType="begin"/>
      </w:r>
      <w:r>
        <w:instrText xml:space="preserve"> XE "Made:Product"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List" \* MERGEFORMAT </w:instrText>
      </w:r>
      <w:r>
        <w:fldChar w:fldCharType="end"/>
      </w:r>
      <w:r>
        <w:fldChar w:fldCharType="begin"/>
      </w:r>
      <w:r>
        <w:instrText xml:space="preserve"> XE "Confirmation" \* MERGEFORMAT </w:instrText>
      </w:r>
      <w:r>
        <w:fldChar w:fldCharType="end"/>
      </w:r>
      <w:r>
        <w:fldChar w:fldCharType="begin"/>
      </w:r>
      <w:r>
        <w:instrText xml:space="preserve"> XE "Associate" \* MERGEFORMAT </w:instrText>
      </w:r>
      <w:r>
        <w:fldChar w:fldCharType="end"/>
      </w:r>
      <w:r>
        <w:fldChar w:fldCharType="begin"/>
      </w:r>
      <w:r>
        <w:instrText xml:space="preserve"> XE "Source" \* MERGEFORMAT </w:instrText>
      </w:r>
      <w:r>
        <w:fldChar w:fldCharType="end"/>
      </w:r>
      <w:r>
        <w:fldChar w:fldCharType="begin"/>
      </w:r>
      <w:r>
        <w:instrText xml:space="preserve"> XE "Files" \* MERGEFORMAT </w:instrText>
      </w:r>
      <w:r>
        <w:fldChar w:fldCharType="end"/>
      </w:r>
      <w:r>
        <w:fldChar w:fldCharType="begin"/>
      </w:r>
      <w:r>
        <w:instrText xml:space="preserve"> XE "Editable" \* MERGEFORMAT </w:instrText>
      </w:r>
      <w:r>
        <w:fldChar w:fldCharType="end"/>
      </w:r>
      <w:r>
        <w:fldChar w:fldCharType="begin"/>
      </w:r>
      <w:r>
        <w:instrText xml:space="preserve"> XE "Current Value:updates"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For the" \* MERGEFORMAT </w:instrText>
      </w:r>
      <w:r>
        <w:fldChar w:fldCharType="end"/>
      </w:r>
      <w:r>
        <w:fldChar w:fldCharType="begin"/>
      </w:r>
      <w:r>
        <w:instrText xml:space="preserve"> XE "Close" \* MERGEFORMAT </w:instrText>
      </w:r>
      <w:r>
        <w:fldChar w:fldCharType="end"/>
      </w:r>
      <w:r>
        <w:fldChar w:fldCharType="begin"/>
      </w:r>
      <w:r>
        <w:instrText xml:space="preserve"> XE "Product, Orderable Item"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Indicate"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Help file" \* MERGEFORMAT </w:instrText>
      </w:r>
      <w:r>
        <w:fldChar w:fldCharType="end"/>
      </w:r>
      <w:r>
        <w:fldChar w:fldCharType="begin"/>
      </w:r>
      <w:r>
        <w:instrText xml:space="preserve"> XE "Update:Current Valu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Help"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Orderable item"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Instructions" \* MERGEFORMAT </w:instrText>
      </w:r>
      <w:r>
        <w:fldChar w:fldCharType="end"/>
      </w:r>
      <w:r>
        <w:fldChar w:fldCharType="begin"/>
      </w:r>
      <w:r>
        <w:instrText xml:space="preserve"> XE "Accept Changes"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Product:mad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bookmarkStart w:id="265" w:name="_Toc520793705"/>
      <w:r>
        <w:t>A–Z Tab</w:t>
      </w:r>
      <w:bookmarkEnd w:id="265"/>
    </w:p>
    <w:p w14:paraId="775B02C6" w14:textId="77777777" w:rsidR="00460B64" w:rsidRDefault="00460B64">
      <w:pPr>
        <w:pStyle w:val="bodytext0"/>
        <w:divId w:val="886575456"/>
      </w:pPr>
      <w:r>
        <w:t xml:space="preserve">This tab appears frequently. The tab includes a list of all attributes for the applicable Product, Orderable Item, or </w:t>
      </w:r>
      <w:r>
        <w:rPr>
          <w:rStyle w:val="text-onlypopuphotspot"/>
        </w:rPr>
        <w:t>NDC</w:t>
      </w:r>
      <w:r>
        <w:t xml:space="preserve"> in a table format. Many fields are editable.</w:t>
      </w:r>
    </w:p>
    <w:p w14:paraId="79865DF6" w14:textId="77777777" w:rsidR="00460B64" w:rsidRDefault="00460B64">
      <w:pPr>
        <w:pStyle w:val="bodytext0"/>
        <w:divId w:val="886575456"/>
      </w:pPr>
      <w:r>
        <w:t>The following restrictions can appear beside field labels:</w:t>
      </w:r>
    </w:p>
    <w:p w14:paraId="32CFA645" w14:textId="77777777" w:rsidR="00460B64" w:rsidRDefault="00460B64">
      <w:pPr>
        <w:pStyle w:val="tabletext0"/>
        <w:divId w:val="886575456"/>
      </w:pPr>
      <w:r>
        <w:t> </w:t>
      </w:r>
    </w:p>
    <w:tbl>
      <w:tblPr>
        <w:tblW w:w="8200" w:type="dxa"/>
        <w:tblBorders>
          <w:top w:val="single" w:sz="2" w:space="0" w:color="auto"/>
          <w:left w:val="single" w:sz="2" w:space="0" w:color="auto"/>
          <w:bottom w:val="single" w:sz="2" w:space="0" w:color="auto"/>
          <w:right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64"/>
        <w:gridCol w:w="97"/>
        <w:gridCol w:w="7939"/>
      </w:tblGrid>
      <w:tr w:rsidR="00F33460" w14:paraId="14330DC9" w14:textId="77777777" w:rsidTr="00F33460">
        <w:trPr>
          <w:divId w:val="886575456"/>
        </w:trPr>
        <w:tc>
          <w:tcPr>
            <w:tcW w:w="100" w:type="pct"/>
            <w:hideMark/>
          </w:tcPr>
          <w:p w14:paraId="70AF57D0" w14:textId="77777777" w:rsidR="00F33460" w:rsidRDefault="00F33460">
            <w:pPr>
              <w:pStyle w:val="tabletext0"/>
            </w:pPr>
            <w:r>
              <w:t>L</w:t>
            </w:r>
          </w:p>
        </w:tc>
        <w:tc>
          <w:tcPr>
            <w:tcW w:w="59" w:type="pct"/>
            <w:hideMark/>
          </w:tcPr>
          <w:p w14:paraId="11C8B589" w14:textId="77777777" w:rsidR="00F33460" w:rsidRDefault="00F33460">
            <w:pPr>
              <w:pStyle w:val="tabletext0"/>
            </w:pPr>
            <w:r>
              <w:t>-</w:t>
            </w:r>
          </w:p>
        </w:tc>
        <w:tc>
          <w:tcPr>
            <w:tcW w:w="4841" w:type="pct"/>
            <w:hideMark/>
          </w:tcPr>
          <w:p w14:paraId="5BE8FCB2" w14:textId="77777777" w:rsidR="00F33460" w:rsidRDefault="00F33460">
            <w:pPr>
              <w:pStyle w:val="tabletext0"/>
            </w:pPr>
            <w:r>
              <w:t>This label indicates the field is Local Only and cannot be modified by National Users.</w:t>
            </w:r>
          </w:p>
        </w:tc>
      </w:tr>
      <w:tr w:rsidR="00F33460" w14:paraId="15BE5B54" w14:textId="77777777" w:rsidTr="00F33460">
        <w:trPr>
          <w:divId w:val="886575456"/>
        </w:trPr>
        <w:tc>
          <w:tcPr>
            <w:tcW w:w="100" w:type="pct"/>
            <w:hideMark/>
          </w:tcPr>
          <w:p w14:paraId="1682420D" w14:textId="77777777" w:rsidR="00F33460" w:rsidRDefault="00F33460">
            <w:pPr>
              <w:pStyle w:val="tabletext0"/>
              <w:rPr>
                <w:color w:val="FF0000"/>
              </w:rPr>
            </w:pPr>
            <w:r>
              <w:rPr>
                <w:color w:val="FF0000"/>
              </w:rPr>
              <w:t>*</w:t>
            </w:r>
          </w:p>
        </w:tc>
        <w:tc>
          <w:tcPr>
            <w:tcW w:w="59" w:type="pct"/>
            <w:hideMark/>
          </w:tcPr>
          <w:p w14:paraId="1E2CA359" w14:textId="77777777" w:rsidR="00F33460" w:rsidRDefault="00F33460">
            <w:pPr>
              <w:pStyle w:val="tabletext0"/>
            </w:pPr>
            <w:r>
              <w:t>-</w:t>
            </w:r>
          </w:p>
        </w:tc>
        <w:tc>
          <w:tcPr>
            <w:tcW w:w="4841" w:type="pct"/>
            <w:hideMark/>
          </w:tcPr>
          <w:p w14:paraId="318350C5" w14:textId="77777777" w:rsidR="00F33460" w:rsidRDefault="00F33460">
            <w:pPr>
              <w:pStyle w:val="tabletext0"/>
            </w:pPr>
            <w:r>
              <w:t>This label indicates a mandatory field; that is, a field you must complete.</w:t>
            </w:r>
          </w:p>
        </w:tc>
      </w:tr>
      <w:tr w:rsidR="00F33460" w14:paraId="2E1B6D5C" w14:textId="77777777" w:rsidTr="00F33460">
        <w:trPr>
          <w:divId w:val="886575456"/>
        </w:trPr>
        <w:tc>
          <w:tcPr>
            <w:tcW w:w="100" w:type="pct"/>
            <w:hideMark/>
          </w:tcPr>
          <w:p w14:paraId="357AF2D5" w14:textId="77777777" w:rsidR="00F33460" w:rsidRDefault="00F33460">
            <w:pPr>
              <w:pStyle w:val="tabletext0"/>
            </w:pPr>
            <w:r>
              <w:lastRenderedPageBreak/>
              <w:t>R</w:t>
            </w:r>
          </w:p>
        </w:tc>
        <w:tc>
          <w:tcPr>
            <w:tcW w:w="59" w:type="pct"/>
            <w:hideMark/>
          </w:tcPr>
          <w:p w14:paraId="48C2B24A" w14:textId="77777777" w:rsidR="00F33460" w:rsidRDefault="00F33460">
            <w:pPr>
              <w:pStyle w:val="tabletext0"/>
            </w:pPr>
            <w:r>
              <w:t>-</w:t>
            </w:r>
          </w:p>
        </w:tc>
        <w:tc>
          <w:tcPr>
            <w:tcW w:w="4841" w:type="pct"/>
            <w:hideMark/>
          </w:tcPr>
          <w:p w14:paraId="703EA3B6" w14:textId="77777777" w:rsidR="00F33460" w:rsidRDefault="00F33460">
            <w:pPr>
              <w:pStyle w:val="tabletext0"/>
            </w:pPr>
            <w:r>
              <w:t>This label indicates a read-only field. Read-only fields are fields that can be entered when an Orderable Item is created but cannot be modified after the creation.</w:t>
            </w:r>
          </w:p>
        </w:tc>
      </w:tr>
    </w:tbl>
    <w:p w14:paraId="6D3F4028" w14:textId="77777777" w:rsidR="00460B64" w:rsidRPr="00F33460" w:rsidRDefault="00460B64" w:rsidP="00F33460">
      <w:pPr>
        <w:pStyle w:val="BodyText"/>
        <w:divId w:val="886575456"/>
        <w:rPr>
          <w:b/>
        </w:rPr>
      </w:pPr>
      <w:r w:rsidRPr="00F33460">
        <w:rPr>
          <w:b/>
        </w:rPr>
        <w:t>To Edit Fields</w:t>
      </w:r>
    </w:p>
    <w:p w14:paraId="2E8D214A" w14:textId="77777777" w:rsidR="00460B64" w:rsidRDefault="00460B64" w:rsidP="003A651F">
      <w:pPr>
        <w:pStyle w:val="BodyTextNumbered1"/>
        <w:numPr>
          <w:ilvl w:val="0"/>
          <w:numId w:val="159"/>
        </w:numPr>
        <w:divId w:val="886575456"/>
      </w:pPr>
      <w:r>
        <w:t>Click the link in the Field Name column. The system displays a pop-up window with current values for that field.</w:t>
      </w:r>
    </w:p>
    <w:p w14:paraId="7742D6F1" w14:textId="77777777" w:rsidR="00460B64" w:rsidRDefault="00460B64" w:rsidP="00F33460">
      <w:pPr>
        <w:pStyle w:val="BodyTextNumbered1"/>
        <w:divId w:val="886575456"/>
      </w:pPr>
      <w:r>
        <w:t xml:space="preserve">In the pop-up window, make changes in the editable value fields, and then click the </w:t>
      </w:r>
      <w:r>
        <w:rPr>
          <w:rStyle w:val="bold"/>
        </w:rPr>
        <w:t>Save Changes</w:t>
      </w:r>
      <w:r>
        <w:t xml:space="preserve"> button. The system closes the pop-up window and updates the Current Value for the field in the A–Z tab.</w:t>
      </w:r>
    </w:p>
    <w:p w14:paraId="5A3CCB31" w14:textId="77777777" w:rsidR="00460B64" w:rsidRDefault="00460B64" w:rsidP="00F33460">
      <w:pPr>
        <w:pStyle w:val="BodyTextNumbered1"/>
        <w:divId w:val="886575456"/>
      </w:pPr>
      <w:r>
        <w:t xml:space="preserve">After making all changes, click the </w:t>
      </w:r>
      <w:r>
        <w:rPr>
          <w:rStyle w:val="bold"/>
        </w:rPr>
        <w:t>Submit</w:t>
      </w:r>
      <w:r>
        <w:t xml:space="preserve"> button to save all changes made to the Product, Orderable Item, or </w:t>
      </w:r>
      <w:r>
        <w:rPr>
          <w:rStyle w:val="text-onlypopuphotspot"/>
        </w:rPr>
        <w:t>NDC</w:t>
      </w:r>
      <w:r>
        <w:t>. The system opens a Modification Summary.</w:t>
      </w:r>
    </w:p>
    <w:p w14:paraId="694C0984" w14:textId="77777777" w:rsidR="00460B64" w:rsidRDefault="00460B64" w:rsidP="00F33460">
      <w:pPr>
        <w:pStyle w:val="BodyTextNumbered1"/>
        <w:divId w:val="886575456"/>
      </w:pPr>
      <w:r>
        <w:t xml:space="preserve">Click </w:t>
      </w:r>
      <w:r>
        <w:rPr>
          <w:rStyle w:val="bold"/>
        </w:rPr>
        <w:t>Accept Changes</w:t>
      </w:r>
      <w:r>
        <w:t>. A confirmation message appears: Your changes have been committed.</w:t>
      </w:r>
    </w:p>
    <w:p w14:paraId="2515EA51" w14:textId="77777777" w:rsidR="00460B64" w:rsidRDefault="00460B64" w:rsidP="00F33460">
      <w:pPr>
        <w:pStyle w:val="BodyTextNumbered1"/>
        <w:divId w:val="886575456"/>
      </w:pPr>
      <w:r>
        <w:t xml:space="preserve">Click </w:t>
      </w:r>
      <w:r>
        <w:rPr>
          <w:rStyle w:val="bold"/>
        </w:rPr>
        <w:t>OK</w:t>
      </w:r>
      <w:r>
        <w:t xml:space="preserve"> to acknowledge the message. The system displays the </w:t>
      </w:r>
      <w:r w:rsidRPr="00D749F1">
        <w:t>Request Tab</w:t>
      </w:r>
      <w:r>
        <w:t>.</w:t>
      </w:r>
    </w:p>
    <w:p w14:paraId="54CAE557" w14:textId="77777777" w:rsidR="00460B64" w:rsidRPr="00F33460" w:rsidRDefault="00460B64" w:rsidP="00F33460">
      <w:pPr>
        <w:pStyle w:val="BodyText"/>
        <w:divId w:val="886575456"/>
        <w:rPr>
          <w:b/>
        </w:rPr>
      </w:pPr>
      <w:r w:rsidRPr="00F33460">
        <w:rPr>
          <w:b/>
        </w:rPr>
        <w:t>Field List A–Z Tab Headers</w:t>
      </w:r>
    </w:p>
    <w:p w14:paraId="06CD1220" w14:textId="77777777" w:rsidR="00460B64" w:rsidRDefault="00460B64">
      <w:pPr>
        <w:pStyle w:val="bodytext0"/>
        <w:divId w:val="886575456"/>
      </w:pPr>
      <w:r>
        <w:t>See the following topics for information about header fields.</w:t>
      </w:r>
    </w:p>
    <w:p w14:paraId="043D0F19" w14:textId="77777777" w:rsidR="00460B64" w:rsidRDefault="00460B64">
      <w:pPr>
        <w:pStyle w:val="bodytext0"/>
        <w:divId w:val="886575456"/>
      </w:pPr>
      <w:r w:rsidRPr="00D749F1">
        <w:t>NDC Header</w:t>
      </w:r>
    </w:p>
    <w:p w14:paraId="3578F1C6" w14:textId="77777777" w:rsidR="00460B64" w:rsidRDefault="00460B64">
      <w:pPr>
        <w:pStyle w:val="bodytext0"/>
        <w:divId w:val="886575456"/>
      </w:pPr>
      <w:r w:rsidRPr="00D749F1">
        <w:t>Orderable Item Header</w:t>
      </w:r>
    </w:p>
    <w:p w14:paraId="7BDFFB8A" w14:textId="77777777" w:rsidR="00460B64" w:rsidRDefault="00460B64">
      <w:pPr>
        <w:pStyle w:val="bodytext0"/>
        <w:divId w:val="886575456"/>
      </w:pPr>
      <w:r w:rsidRPr="00D749F1">
        <w:t>Product Header</w:t>
      </w:r>
    </w:p>
    <w:p w14:paraId="5AC1C954" w14:textId="77777777" w:rsidR="00460B64" w:rsidRPr="00F33460" w:rsidRDefault="00460B64" w:rsidP="00F33460">
      <w:pPr>
        <w:pStyle w:val="BodyText"/>
        <w:divId w:val="886575456"/>
        <w:rPr>
          <w:b/>
        </w:rPr>
      </w:pPr>
      <w:r w:rsidRPr="00F33460">
        <w:rPr>
          <w:b/>
        </w:rPr>
        <w:t>Field List A–Z Tab Table</w:t>
      </w:r>
    </w:p>
    <w:p w14:paraId="57558071" w14:textId="77777777" w:rsidR="00460B64" w:rsidRPr="00F33460" w:rsidRDefault="00460B64" w:rsidP="00F33460">
      <w:pPr>
        <w:pStyle w:val="BodyText"/>
        <w:divId w:val="886575456"/>
        <w:rPr>
          <w:b/>
        </w:rPr>
      </w:pPr>
      <w:r w:rsidRPr="00F33460">
        <w:rPr>
          <w:b/>
        </w:rPr>
        <w:t>Field Name</w:t>
      </w:r>
    </w:p>
    <w:p w14:paraId="062D6298" w14:textId="77777777" w:rsidR="00460B64" w:rsidRDefault="00460B64" w:rsidP="00F33460">
      <w:pPr>
        <w:pStyle w:val="BodyText"/>
        <w:divId w:val="886575456"/>
      </w:pPr>
      <w:r>
        <w:t>Click the link to open the pop-up for the Field Name. Data in the fields on this page comes from many sources. For more information on a specific field, search for the field label in the Help file.</w:t>
      </w:r>
    </w:p>
    <w:p w14:paraId="162C1825" w14:textId="77777777" w:rsidR="00460B64" w:rsidRDefault="00460B64" w:rsidP="00F33460">
      <w:pPr>
        <w:pStyle w:val="BodyText"/>
        <w:divId w:val="886575456"/>
      </w:pPr>
      <w:r>
        <w:t>If the field is editable, the pop-up includes an entry field and buttons. See edit instructions above.</w:t>
      </w:r>
    </w:p>
    <w:p w14:paraId="34A6FC63" w14:textId="77777777" w:rsidR="00460B64" w:rsidRDefault="00460B64" w:rsidP="00F33460">
      <w:pPr>
        <w:pStyle w:val="BodyText"/>
        <w:divId w:val="886575456"/>
      </w:pPr>
      <w:r>
        <w:t xml:space="preserve">If the field is editable with restrictions, the pop-up includes current data and restrictions. For example, the pop-up might include the following statement: </w:t>
      </w:r>
      <w:r>
        <w:rPr>
          <w:rStyle w:val="rhitalic"/>
        </w:rPr>
        <w:t>This field is local-only, and cannot be edited by National.</w:t>
      </w:r>
      <w:r>
        <w:t xml:space="preserve"> Therefore, while the field is editable, only a local user can edit it. A user with a National role has read-only access.</w:t>
      </w:r>
    </w:p>
    <w:p w14:paraId="052D3D9B" w14:textId="77777777" w:rsidR="00460B64" w:rsidRDefault="00460B64" w:rsidP="00F33460">
      <w:pPr>
        <w:pStyle w:val="BodyText"/>
        <w:divId w:val="886575456"/>
      </w:pPr>
      <w:r>
        <w:t xml:space="preserve">If the field cannot be edited, the pop-up includes current data and restrictions. The pop-up will include the following statement: </w:t>
      </w:r>
      <w:r>
        <w:rPr>
          <w:rStyle w:val="rhitalic"/>
        </w:rPr>
        <w:t>This field is read-only, and cannot be edited.</w:t>
      </w:r>
    </w:p>
    <w:p w14:paraId="33A11C68" w14:textId="77777777" w:rsidR="00460B64" w:rsidRPr="00F33460" w:rsidRDefault="00460B64" w:rsidP="00F33460">
      <w:pPr>
        <w:pStyle w:val="BodyText"/>
        <w:divId w:val="886575456"/>
        <w:rPr>
          <w:b/>
        </w:rPr>
      </w:pPr>
      <w:r w:rsidRPr="00F33460">
        <w:rPr>
          <w:b/>
        </w:rPr>
        <w:t>Current Value</w:t>
      </w:r>
    </w:p>
    <w:p w14:paraId="46CB84FE" w14:textId="77777777" w:rsidR="00460B64" w:rsidRDefault="00460B64" w:rsidP="00F33460">
      <w:pPr>
        <w:pStyle w:val="BodyText"/>
        <w:divId w:val="886575456"/>
      </w:pPr>
      <w:r>
        <w:t>The view-only Current Value for the associated field name</w:t>
      </w:r>
    </w:p>
    <w:p w14:paraId="08B9DB7E" w14:textId="77777777" w:rsidR="00460B64" w:rsidRPr="00F33460" w:rsidRDefault="00460B64" w:rsidP="00F33460">
      <w:pPr>
        <w:pStyle w:val="BodyText"/>
        <w:divId w:val="886575456"/>
        <w:rPr>
          <w:b/>
        </w:rPr>
      </w:pPr>
      <w:r w:rsidRPr="00F33460">
        <w:rPr>
          <w:b/>
        </w:rPr>
        <w:t>Buttons and Links</w:t>
      </w:r>
    </w:p>
    <w:p w14:paraId="5D2634BB" w14:textId="77777777" w:rsidR="00460B64" w:rsidRPr="00F33460" w:rsidRDefault="00460B64" w:rsidP="00F33460">
      <w:pPr>
        <w:pStyle w:val="BodyText"/>
        <w:divId w:val="886575456"/>
        <w:rPr>
          <w:b/>
        </w:rPr>
      </w:pPr>
      <w:r w:rsidRPr="00F33460">
        <w:rPr>
          <w:b/>
        </w:rPr>
        <w:t>Cancel</w:t>
      </w:r>
    </w:p>
    <w:p w14:paraId="1DC1E079" w14:textId="77777777" w:rsidR="00460B64" w:rsidRDefault="00460B64" w:rsidP="00F33460">
      <w:pPr>
        <w:pStyle w:val="BodyText"/>
        <w:divId w:val="886575456"/>
      </w:pPr>
      <w:r>
        <w:t>Click this button discard changes and return to the previous page.</w:t>
      </w:r>
    </w:p>
    <w:p w14:paraId="31CD4312" w14:textId="77777777" w:rsidR="00460B64" w:rsidRPr="00F33460" w:rsidRDefault="00460B64" w:rsidP="00F33460">
      <w:pPr>
        <w:pStyle w:val="BodyText"/>
        <w:divId w:val="45491960"/>
        <w:rPr>
          <w:b/>
        </w:rPr>
      </w:pPr>
      <w:r w:rsidRPr="00F33460">
        <w:rPr>
          <w:b/>
        </w:rPr>
        <w:t>Save Work in Progress</w:t>
      </w:r>
    </w:p>
    <w:p w14:paraId="2A92DD76" w14:textId="77777777" w:rsidR="00460B64" w:rsidRDefault="00460B64" w:rsidP="00F33460">
      <w:pPr>
        <w:pStyle w:val="BodyText"/>
        <w:divId w:val="45491960"/>
      </w:pPr>
      <w:r>
        <w:t xml:space="preserve">Click this button to save your work. See </w:t>
      </w:r>
      <w:r w:rsidRPr="00D749F1">
        <w:t>Saved Work in Progress</w:t>
      </w:r>
      <w:r>
        <w:t xml:space="preserve"> tab for more information.</w:t>
      </w:r>
    </w:p>
    <w:p w14:paraId="5F46BC20" w14:textId="77777777" w:rsidR="00460B64" w:rsidRPr="00F33460" w:rsidRDefault="00460B64" w:rsidP="00F33460">
      <w:pPr>
        <w:pStyle w:val="BodyText"/>
        <w:divId w:val="886575456"/>
        <w:rPr>
          <w:b/>
        </w:rPr>
      </w:pPr>
      <w:r w:rsidRPr="00F33460">
        <w:rPr>
          <w:b/>
        </w:rPr>
        <w:t>Submit</w:t>
      </w:r>
    </w:p>
    <w:p w14:paraId="37AC03AC" w14:textId="77777777" w:rsidR="00460B64" w:rsidRDefault="00460B64">
      <w:pPr>
        <w:pStyle w:val="bodytext0"/>
        <w:divId w:val="886575456"/>
      </w:pPr>
      <w:r>
        <w:lastRenderedPageBreak/>
        <w:t>Click this button to submit the additions or changes you have made.</w:t>
      </w:r>
    </w:p>
    <w:p w14:paraId="3D6DEB00" w14:textId="77777777" w:rsidR="00F33460" w:rsidRDefault="00460B64" w:rsidP="00F33460">
      <w:pPr>
        <w:pStyle w:val="rhfielddesc"/>
        <w:spacing w:after="0"/>
        <w:ind w:hanging="720"/>
        <w:divId w:val="886575456"/>
      </w:pPr>
      <w:r>
        <w:rPr>
          <w:noProof/>
        </w:rPr>
        <w:drawing>
          <wp:inline distT="0" distB="0" distL="0" distR="0" wp14:anchorId="110E4A9E" wp14:editId="6C51493E">
            <wp:extent cx="5486400" cy="5474091"/>
            <wp:effectExtent l="0" t="0" r="0" b="0"/>
            <wp:docPr id="469" name="Picture 469" descr="Screen shot of edit product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5474091"/>
                    </a:xfrm>
                    <a:prstGeom prst="rect">
                      <a:avLst/>
                    </a:prstGeom>
                  </pic:spPr>
                </pic:pic>
              </a:graphicData>
            </a:graphic>
          </wp:inline>
        </w:drawing>
      </w:r>
    </w:p>
    <w:p w14:paraId="24B981BE" w14:textId="4A4E8D3C" w:rsidR="00460B64" w:rsidRDefault="00F33460" w:rsidP="00F33460">
      <w:pPr>
        <w:pStyle w:val="Caption"/>
        <w:keepNext w:val="0"/>
        <w:keepLines w:val="0"/>
        <w:spacing w:before="120"/>
        <w:jc w:val="center"/>
        <w:divId w:val="886575456"/>
      </w:pPr>
      <w:r>
        <w:t xml:space="preserve">Figure </w:t>
      </w:r>
      <w:fldSimple w:instr=" SEQ Figure \* ARABIC ">
        <w:r w:rsidR="002003B9">
          <w:rPr>
            <w:noProof/>
          </w:rPr>
          <w:t>81</w:t>
        </w:r>
      </w:fldSimple>
      <w:r>
        <w:t xml:space="preserve">: </w:t>
      </w:r>
      <w:r w:rsidRPr="007F094C">
        <w:t>Edit Product A-Z Tab</w:t>
      </w:r>
    </w:p>
    <w:p w14:paraId="4256E9E2" w14:textId="77777777" w:rsidR="00F33460" w:rsidRDefault="00460B64" w:rsidP="00F33460">
      <w:pPr>
        <w:pStyle w:val="rhgraphic"/>
        <w:keepNext/>
        <w:divId w:val="886575456"/>
      </w:pPr>
      <w:r>
        <w:rPr>
          <w:noProof/>
        </w:rPr>
        <w:lastRenderedPageBreak/>
        <w:drawing>
          <wp:inline distT="0" distB="0" distL="0" distR="0" wp14:anchorId="0573B20F" wp14:editId="42829788">
            <wp:extent cx="5943600" cy="2470150"/>
            <wp:effectExtent l="0" t="0" r="0" b="6350"/>
            <wp:docPr id="470" name="Picture 470" descr="Screenshot of orderable item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470150"/>
                    </a:xfrm>
                    <a:prstGeom prst="rect">
                      <a:avLst/>
                    </a:prstGeom>
                  </pic:spPr>
                </pic:pic>
              </a:graphicData>
            </a:graphic>
          </wp:inline>
        </w:drawing>
      </w:r>
    </w:p>
    <w:p w14:paraId="1EE7C085" w14:textId="66407974" w:rsidR="00460B64" w:rsidRDefault="00F33460" w:rsidP="00F33460">
      <w:pPr>
        <w:pStyle w:val="Caption"/>
        <w:jc w:val="center"/>
      </w:pPr>
      <w:r>
        <w:t xml:space="preserve">Figure </w:t>
      </w:r>
      <w:fldSimple w:instr=" SEQ Figure \* ARABIC ">
        <w:r w:rsidR="002003B9">
          <w:rPr>
            <w:noProof/>
          </w:rPr>
          <w:t>82</w:t>
        </w:r>
      </w:fldSimple>
      <w:r>
        <w:t xml:space="preserve">: </w:t>
      </w:r>
      <w:r w:rsidRPr="00F51BB9">
        <w:t>A–Z Tab</w:t>
      </w:r>
    </w:p>
    <w:bookmarkStart w:id="266" w:name="history_tab_htm"/>
    <w:bookmarkEnd w:id="266"/>
    <w:p w14:paraId="3BD16697" w14:textId="77777777" w:rsidR="00460B64" w:rsidRDefault="00460B64" w:rsidP="00460B64">
      <w:pPr>
        <w:pStyle w:val="Heading2"/>
        <w:spacing w:before="180"/>
        <w:divId w:val="886575456"/>
      </w:pPr>
      <w:r>
        <w:fldChar w:fldCharType="begin"/>
      </w:r>
      <w:r>
        <w:instrText xml:space="preserve"> XE "Modified or approved the request" \* MERGEFORMAT </w:instrText>
      </w:r>
      <w:r>
        <w:fldChar w:fldCharType="end"/>
      </w:r>
      <w:r>
        <w:fldChar w:fldCharType="begin"/>
      </w:r>
      <w:r>
        <w:instrText xml:space="preserve"> XE "Additional comments that" \* MERGEFORMAT </w:instrText>
      </w:r>
      <w:r>
        <w:fldChar w:fldCharType="end"/>
      </w:r>
      <w:r>
        <w:fldChar w:fldCharType="begin"/>
      </w:r>
      <w:r>
        <w:instrText xml:space="preserve"> XE "Only original value" \* MERGEFORMAT </w:instrText>
      </w:r>
      <w:r>
        <w:fldChar w:fldCharType="end"/>
      </w:r>
      <w:r>
        <w:fldChar w:fldCharType="begin"/>
      </w:r>
      <w:r>
        <w:instrText xml:space="preserve"> XE "Only modified value" \* MERGEFORMAT </w:instrText>
      </w:r>
      <w:r>
        <w:fldChar w:fldCharType="end"/>
      </w:r>
      <w:r>
        <w:fldChar w:fldCharType="begin"/>
      </w:r>
      <w:r>
        <w:instrText xml:space="preserve"> XE "Database" \* MERGEFORMAT </w:instrText>
      </w:r>
      <w:r>
        <w:fldChar w:fldCharType="end"/>
      </w:r>
      <w:r>
        <w:fldChar w:fldCharType="begin"/>
      </w:r>
      <w:r>
        <w:instrText xml:space="preserve"> XE "Applications" \* MERGEFORMAT </w:instrText>
      </w:r>
      <w:r>
        <w:fldChar w:fldCharType="end"/>
      </w:r>
      <w:r>
        <w:fldChar w:fldCharType="begin"/>
      </w:r>
      <w:r>
        <w:instrText xml:space="preserve"> XE "Automated" \* MERGEFORMAT </w:instrText>
      </w:r>
      <w:r>
        <w:fldChar w:fldCharType="end"/>
      </w:r>
      <w:r>
        <w:fldChar w:fldCharType="begin"/>
      </w:r>
      <w:r>
        <w:instrText xml:space="preserve"> XE "Enterprise" \* MERGEFORMAT </w:instrText>
      </w:r>
      <w:r>
        <w:fldChar w:fldCharType="end"/>
      </w:r>
      <w:r>
        <w:fldChar w:fldCharType="begin"/>
      </w:r>
      <w:r>
        <w:instrText xml:space="preserve"> XE "Capture" \* MERGEFORMAT </w:instrText>
      </w:r>
      <w:r>
        <w:fldChar w:fldCharType="end"/>
      </w:r>
      <w:r>
        <w:fldChar w:fldCharType="begin"/>
      </w:r>
      <w:r>
        <w:instrText xml:space="preserve"> XE "Of the" \* MERGEFORMAT </w:instrText>
      </w:r>
      <w:r>
        <w:fldChar w:fldCharType="end"/>
      </w:r>
      <w:r>
        <w:fldChar w:fldCharType="begin"/>
      </w:r>
      <w:r>
        <w:instrText xml:space="preserve"> XE "Text that" \* MERGEFORMAT </w:instrText>
      </w:r>
      <w:r>
        <w:fldChar w:fldCharType="end"/>
      </w:r>
      <w:r>
        <w:fldChar w:fldCharType="begin"/>
      </w:r>
      <w:r>
        <w:instrText xml:space="preserve"> XE "Topic" \* MERGEFORMAT </w:instrText>
      </w:r>
      <w:r>
        <w:fldChar w:fldCharType="end"/>
      </w:r>
      <w:r>
        <w:fldChar w:fldCharType="begin"/>
      </w:r>
      <w:r>
        <w:instrText xml:space="preserve"> XE "Figure" \* MERGEFORMAT </w:instrText>
      </w:r>
      <w:r>
        <w:fldChar w:fldCharType="end"/>
      </w:r>
      <w:r>
        <w:fldChar w:fldCharType="begin"/>
      </w:r>
      <w:r>
        <w:instrText xml:space="preserve"> XE "That can" \* MERGEFORMAT </w:instrText>
      </w:r>
      <w:r>
        <w:fldChar w:fldCharType="end"/>
      </w:r>
      <w:r>
        <w:fldChar w:fldCharType="begin"/>
      </w:r>
      <w:r>
        <w:instrText xml:space="preserve"> XE "Modified or" \* MERGEFORMAT </w:instrText>
      </w:r>
      <w:r>
        <w:fldChar w:fldCharType="end"/>
      </w:r>
      <w:r>
        <w:fldChar w:fldCharType="begin"/>
      </w:r>
      <w:r>
        <w:instrText xml:space="preserve"> XE "Date/Time Modified" \* MERGEFORMAT </w:instrText>
      </w:r>
      <w:r>
        <w:fldChar w:fldCharType="end"/>
      </w:r>
      <w:r>
        <w:fldChar w:fldCharType="begin"/>
      </w:r>
      <w:r>
        <w:instrText xml:space="preserve"> XE "Original value" \* MERGEFORMAT </w:instrText>
      </w:r>
      <w:r>
        <w:fldChar w:fldCharType="end"/>
      </w:r>
      <w:r>
        <w:fldChar w:fldCharType="begin"/>
      </w:r>
      <w:r>
        <w:instrText xml:space="preserve"> XE "PNM" \* MERGEFORMAT </w:instrText>
      </w:r>
      <w:r>
        <w:fldChar w:fldCharType="end"/>
      </w:r>
      <w:r>
        <w:fldChar w:fldCharType="begin"/>
      </w:r>
      <w:r>
        <w:instrText xml:space="preserve"> XE "Audit" \* MERGEFORMAT </w:instrText>
      </w:r>
      <w:r>
        <w:fldChar w:fldCharType="end"/>
      </w:r>
      <w:r>
        <w:fldChar w:fldCharType="begin"/>
      </w:r>
      <w:r>
        <w:instrText xml:space="preserve"> XE "Modified value" \* MERGEFORMAT </w:instrText>
      </w:r>
      <w:r>
        <w:fldChar w:fldCharType="end"/>
      </w:r>
      <w:r>
        <w:fldChar w:fldCharType="begin"/>
      </w:r>
      <w:r>
        <w:instrText xml:space="preserve"> XE "Approved the" \* MERGEFORMAT </w:instrText>
      </w:r>
      <w:r>
        <w:fldChar w:fldCharType="end"/>
      </w:r>
      <w:r>
        <w:fldChar w:fldCharType="begin"/>
      </w:r>
      <w:r>
        <w:instrText xml:space="preserve"> XE "Detail Event Category" \* MERGEFORMAT </w:instrText>
      </w:r>
      <w:r>
        <w:fldChar w:fldCharType="end"/>
      </w:r>
      <w:r>
        <w:fldChar w:fldCharType="begin"/>
      </w:r>
      <w:r>
        <w:instrText xml:space="preserve"> XE "Field List Audit History" \* MERGEFORMAT </w:instrText>
      </w:r>
      <w:r>
        <w:fldChar w:fldCharType="end"/>
      </w:r>
      <w:r>
        <w:fldChar w:fldCharType="begin"/>
      </w:r>
      <w:r>
        <w:instrText xml:space="preserve"> XE "Date/Time" \* MERGEFORMAT </w:instrText>
      </w:r>
      <w:r>
        <w:fldChar w:fldCharType="end"/>
      </w:r>
      <w:r>
        <w:fldChar w:fldCharType="begin"/>
      </w:r>
      <w:r>
        <w:instrText xml:space="preserve"> XE "History Tab" \* MERGEFORMAT </w:instrText>
      </w:r>
      <w:r>
        <w:fldChar w:fldCharType="end"/>
      </w:r>
      <w:r>
        <w:fldChar w:fldCharType="begin"/>
      </w:r>
      <w:r>
        <w:instrText xml:space="preserve"> XE "Rejected domain:made" \* MERGEFORMAT </w:instrText>
      </w:r>
      <w:r>
        <w:fldChar w:fldCharType="end"/>
      </w:r>
      <w:r>
        <w:fldChar w:fldCharType="begin"/>
      </w:r>
      <w:r>
        <w:instrText xml:space="preserve"> XE "Rejected domain" \* MERGEFORMAT </w:instrText>
      </w:r>
      <w:r>
        <w:fldChar w:fldCharType="end"/>
      </w:r>
      <w:r>
        <w:fldChar w:fldCharType="begin"/>
      </w:r>
      <w:r>
        <w:instrText xml:space="preserve"> XE "Event" \* MERGEFORMAT </w:instrText>
      </w:r>
      <w:r>
        <w:fldChar w:fldCharType="end"/>
      </w:r>
      <w:r>
        <w:fldChar w:fldCharType="begin"/>
      </w:r>
      <w:r>
        <w:instrText xml:space="preserve"> XE "Comments that" \* MERGEFORMAT </w:instrText>
      </w:r>
      <w:r>
        <w:fldChar w:fldCharType="end"/>
      </w:r>
      <w:r>
        <w:fldChar w:fldCharType="begin"/>
      </w:r>
      <w:r>
        <w:instrText xml:space="preserve"> XE "Product Item" \* MERGEFORMAT </w:instrText>
      </w:r>
      <w:r>
        <w:fldChar w:fldCharType="end"/>
      </w:r>
      <w:r>
        <w:fldChar w:fldCharType="begin"/>
      </w:r>
      <w:r>
        <w:instrText xml:space="preserve"> XE "Category for" \* MERGEFORMAT </w:instrText>
      </w:r>
      <w:r>
        <w:fldChar w:fldCharType="end"/>
      </w:r>
      <w:r>
        <w:fldChar w:fldCharType="begin"/>
      </w:r>
      <w:r>
        <w:instrText xml:space="preserve"> XE "Made:rejected domain"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Pharmacy Product System" \* MERGEFORMAT </w:instrText>
      </w:r>
      <w:r>
        <w:fldChar w:fldCharType="end"/>
      </w:r>
      <w:r>
        <w:fldChar w:fldCharType="begin"/>
      </w:r>
      <w:r>
        <w:instrText xml:space="preserve"> XE "National Modification" \* MERGEFORMAT </w:instrText>
      </w:r>
      <w:r>
        <w:fldChar w:fldCharType="end"/>
      </w:r>
      <w:r>
        <w:fldChar w:fldCharType="begin"/>
      </w:r>
      <w:r>
        <w:instrText xml:space="preserve"> XE "Modified or approved the" \* MERGEFORMAT </w:instrText>
      </w:r>
      <w:r>
        <w:fldChar w:fldCharType="end"/>
      </w:r>
      <w:r>
        <w:fldChar w:fldCharType="begin"/>
      </w:r>
      <w:r>
        <w:instrText xml:space="preserve"> XE "Field List History Tab Headers" \* MERGEFORMAT </w:instrText>
      </w:r>
      <w:r>
        <w:fldChar w:fldCharType="end"/>
      </w:r>
      <w:r>
        <w:fldChar w:fldCharType="begin"/>
      </w:r>
      <w:r>
        <w:instrText xml:space="preserve"> XE "Field List Request Details" \* MERGEFORMAT </w:instrText>
      </w:r>
      <w:r>
        <w:fldChar w:fldCharType="end"/>
      </w:r>
      <w:r>
        <w:fldChar w:fldCharType="begin"/>
      </w:r>
      <w:r>
        <w:instrText xml:space="preserve"> XE "System Event" \* MERGEFORMAT </w:instrText>
      </w:r>
      <w:r>
        <w:fldChar w:fldCharType="end"/>
      </w:r>
      <w:r>
        <w:fldChar w:fldCharType="begin"/>
      </w:r>
      <w:r>
        <w:instrText xml:space="preserve"> XE "List" \* MERGEFORMAT </w:instrText>
      </w:r>
      <w:r>
        <w:fldChar w:fldCharType="end"/>
      </w:r>
      <w:r>
        <w:fldChar w:fldCharType="begin"/>
      </w:r>
      <w:r>
        <w:instrText xml:space="preserve"> XE "Single" \* MERGEFORMAT </w:instrText>
      </w:r>
      <w:r>
        <w:fldChar w:fldCharType="end"/>
      </w:r>
      <w:r>
        <w:fldChar w:fldCharType="begin"/>
      </w:r>
      <w:r>
        <w:instrText xml:space="preserve"> XE "Additional" \* MERGEFORMAT </w:instrText>
      </w:r>
      <w:r>
        <w:fldChar w:fldCharType="end"/>
      </w:r>
      <w:r>
        <w:fldChar w:fldCharType="begin"/>
      </w:r>
      <w:r>
        <w:instrText xml:space="preserve"> XE "History" \* MERGEFORMAT </w:instrText>
      </w:r>
      <w:r>
        <w:fldChar w:fldCharType="end"/>
      </w:r>
      <w:r>
        <w:fldChar w:fldCharType="begin"/>
      </w:r>
      <w:r>
        <w:instrText xml:space="preserve"> XE "Field Name" \* MERGEFORMAT </w:instrText>
      </w:r>
      <w:r>
        <w:fldChar w:fldCharType="end"/>
      </w:r>
      <w:r>
        <w:fldChar w:fldCharType="begin"/>
      </w:r>
      <w:r>
        <w:instrText xml:space="preserve"> XE "For the" \* MERGEFORMAT </w:instrText>
      </w:r>
      <w:r>
        <w:fldChar w:fldCharType="end"/>
      </w:r>
      <w:r>
        <w:fldChar w:fldCharType="begin"/>
      </w:r>
      <w:r>
        <w:instrText xml:space="preserve"> XE "Approve" \* MERGEFORMAT </w:instrText>
      </w:r>
      <w:r>
        <w:fldChar w:fldCharType="end"/>
      </w:r>
      <w:r>
        <w:fldChar w:fldCharType="begin"/>
      </w:r>
      <w:r>
        <w:instrText xml:space="preserve"> XE "Rejection Reason Comment"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Rejection" \* MERGEFORMAT </w:instrText>
      </w:r>
      <w:r>
        <w:fldChar w:fldCharType="end"/>
      </w:r>
      <w:r>
        <w:fldChar w:fldCharType="begin"/>
      </w:r>
      <w:r>
        <w:instrText xml:space="preserve"> XE "Request Rejection Reason" \* MERGEFORMAT </w:instrText>
      </w:r>
      <w:r>
        <w:fldChar w:fldCharType="end"/>
      </w:r>
      <w:r>
        <w:fldChar w:fldCharType="begin"/>
      </w:r>
      <w:r>
        <w:instrText xml:space="preserve"> XE "Product, Orderable Item" \* MERGEFORMAT </w:instrText>
      </w:r>
      <w:r>
        <w:fldChar w:fldCharType="end"/>
      </w:r>
      <w:r>
        <w:fldChar w:fldCharType="begin"/>
      </w:r>
      <w:r>
        <w:instrText xml:space="preserve"> XE "Table" \* MERGEFORMAT </w:instrText>
      </w:r>
      <w:r>
        <w:fldChar w:fldCharType="end"/>
      </w:r>
      <w:r>
        <w:fldChar w:fldCharType="begin"/>
      </w:r>
      <w:r>
        <w:instrText xml:space="preserve"> XE "Time" \* MERGEFORMAT </w:instrText>
      </w:r>
      <w:r>
        <w:fldChar w:fldCharType="end"/>
      </w:r>
      <w:r>
        <w:fldChar w:fldCharType="begin"/>
      </w:r>
      <w:r>
        <w:instrText xml:space="preserve"> XE "Username"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Text" \* MERGEFORMAT </w:instrText>
      </w:r>
      <w:r>
        <w:fldChar w:fldCharType="end"/>
      </w:r>
      <w:r>
        <w:fldChar w:fldCharType="begin"/>
      </w:r>
      <w:r>
        <w:instrText xml:space="preserve"> XE "Domain" \* MERGEFORMAT </w:instrText>
      </w:r>
      <w:r>
        <w:fldChar w:fldCharType="end"/>
      </w:r>
      <w:r>
        <w:fldChar w:fldCharType="begin"/>
      </w:r>
      <w:r>
        <w:instrText xml:space="preserve"> XE "Values" \* MERGEFORMAT </w:instrText>
      </w:r>
      <w:r>
        <w:fldChar w:fldCharType="end"/>
      </w:r>
      <w:r>
        <w:fldChar w:fldCharType="begin"/>
      </w:r>
      <w:r>
        <w:instrText xml:space="preserve"> XE "Reason" \* MERGEFORMAT </w:instrText>
      </w:r>
      <w:r>
        <w:fldChar w:fldCharType="end"/>
      </w:r>
      <w:r>
        <w:fldChar w:fldCharType="begin"/>
      </w:r>
      <w:r>
        <w:instrText xml:space="preserve"> XE "Modification" \* MERGEFORMAT </w:instrText>
      </w:r>
      <w:r>
        <w:fldChar w:fldCharType="end"/>
      </w:r>
      <w:r>
        <w:fldChar w:fldCharType="begin"/>
      </w:r>
      <w:r>
        <w:instrText xml:space="preserve"> XE "Pharmacy" \* MERGEFORMAT </w:instrText>
      </w:r>
      <w:r>
        <w:fldChar w:fldCharType="end"/>
      </w:r>
      <w:r>
        <w:fldChar w:fldCharType="begin"/>
      </w:r>
      <w:r>
        <w:instrText xml:space="preserve"> XE "User"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Only" \* MERGEFORMAT </w:instrText>
      </w:r>
      <w:r>
        <w:fldChar w:fldCharType="end"/>
      </w:r>
      <w:r>
        <w:fldChar w:fldCharType="begin"/>
      </w:r>
      <w:r>
        <w:instrText xml:space="preserve"> XE "Orderable item"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Changes" \* MERGEFORMAT </w:instrText>
      </w:r>
      <w:r>
        <w:fldChar w:fldCharType="end"/>
      </w:r>
      <w:r>
        <w:fldChar w:fldCharType="begin"/>
      </w:r>
      <w:r>
        <w:instrText xml:space="preserve"> XE "Details"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bookmarkStart w:id="267" w:name="_Toc520793706"/>
      <w:r>
        <w:t>History Tab</w:t>
      </w:r>
      <w:bookmarkEnd w:id="267"/>
    </w:p>
    <w:p w14:paraId="6B597224" w14:textId="77777777" w:rsidR="00460B64" w:rsidRDefault="00460B64">
      <w:pPr>
        <w:pStyle w:val="bodytext0"/>
        <w:divId w:val="886575456"/>
      </w:pPr>
      <w:r>
        <w:t xml:space="preserve">This tab appears in many instances. The History tab contains information about changes that were made since the product, orderable item, or NDC was updated or approved. This tab contains several attributes, and then a table listing the changes that were made. There are several different history tabs, see examples below. The history tab will display item/product modifications including copay tier changes, VA Drug class changes, formulary designator modifications, and product units. </w:t>
      </w:r>
    </w:p>
    <w:p w14:paraId="617CAD43" w14:textId="77777777" w:rsidR="00460B64" w:rsidRPr="00F33460" w:rsidRDefault="00460B64" w:rsidP="00F33460">
      <w:pPr>
        <w:pStyle w:val="BodyText"/>
        <w:divId w:val="886575456"/>
        <w:rPr>
          <w:b/>
        </w:rPr>
      </w:pPr>
      <w:r w:rsidRPr="00F33460">
        <w:rPr>
          <w:b/>
        </w:rPr>
        <w:t>Field List History Tab Headers</w:t>
      </w:r>
    </w:p>
    <w:p w14:paraId="070FC99F" w14:textId="77777777" w:rsidR="00460B64" w:rsidRDefault="00460B64" w:rsidP="00F33460">
      <w:pPr>
        <w:pStyle w:val="BodyText"/>
        <w:divId w:val="886575456"/>
      </w:pPr>
      <w:r>
        <w:t>See the following topics for information about header fields.</w:t>
      </w:r>
    </w:p>
    <w:p w14:paraId="03B689EB" w14:textId="77777777" w:rsidR="00460B64" w:rsidRPr="00F33460" w:rsidRDefault="00460B64" w:rsidP="00F33460">
      <w:pPr>
        <w:pStyle w:val="BodyText"/>
        <w:divId w:val="886575456"/>
        <w:rPr>
          <w:b/>
        </w:rPr>
      </w:pPr>
      <w:r w:rsidRPr="00F33460">
        <w:rPr>
          <w:b/>
        </w:rPr>
        <w:t>NDC Header</w:t>
      </w:r>
    </w:p>
    <w:p w14:paraId="0CD5B5D8" w14:textId="77777777" w:rsidR="00460B64" w:rsidRDefault="00460B64" w:rsidP="00F33460">
      <w:pPr>
        <w:pStyle w:val="BodyText"/>
        <w:divId w:val="886575456"/>
      </w:pPr>
      <w:r w:rsidRPr="00D749F1">
        <w:t>Orderable Item Header</w:t>
      </w:r>
    </w:p>
    <w:p w14:paraId="7DADDF28" w14:textId="77777777" w:rsidR="00460B64" w:rsidRPr="00F33460" w:rsidRDefault="00460B64" w:rsidP="00F33460">
      <w:pPr>
        <w:pStyle w:val="BodyText"/>
        <w:divId w:val="886575456"/>
        <w:rPr>
          <w:b/>
        </w:rPr>
      </w:pPr>
      <w:r w:rsidRPr="00F33460">
        <w:rPr>
          <w:b/>
        </w:rPr>
        <w:t>Product Header</w:t>
      </w:r>
    </w:p>
    <w:p w14:paraId="1256EA82" w14:textId="77777777" w:rsidR="00460B64" w:rsidRDefault="00460B64" w:rsidP="00F33460">
      <w:pPr>
        <w:pStyle w:val="BodyText"/>
        <w:divId w:val="886575456"/>
      </w:pPr>
      <w:r>
        <w:t>Field List Request Details</w:t>
      </w:r>
    </w:p>
    <w:p w14:paraId="2B6F4323" w14:textId="77777777" w:rsidR="00460B64" w:rsidRPr="00F33460" w:rsidRDefault="00460B64" w:rsidP="00F33460">
      <w:pPr>
        <w:pStyle w:val="BodyText"/>
        <w:divId w:val="886575456"/>
        <w:rPr>
          <w:b/>
        </w:rPr>
      </w:pPr>
      <w:r w:rsidRPr="00F33460">
        <w:rPr>
          <w:b/>
        </w:rPr>
        <w:t>New Item Request</w:t>
      </w:r>
    </w:p>
    <w:p w14:paraId="666F5B3F" w14:textId="77777777" w:rsidR="00460B64" w:rsidRDefault="00460B64" w:rsidP="00F33460">
      <w:pPr>
        <w:pStyle w:val="BodyText"/>
        <w:divId w:val="886575456"/>
      </w:pPr>
      <w:r>
        <w:t>The view-only status of a new item: Approved, Pending, or Rejected.</w:t>
      </w:r>
    </w:p>
    <w:p w14:paraId="590C6F4E" w14:textId="77777777" w:rsidR="00460B64" w:rsidRDefault="00460B64" w:rsidP="00F33460">
      <w:pPr>
        <w:pStyle w:val="BodyText"/>
        <w:divId w:val="886575456"/>
      </w:pPr>
      <w:r>
        <w:t xml:space="preserve">A request is a user action that a PPS (Pharmacy Product System) Item (OI, Product Item, or </w:t>
      </w:r>
      <w:r>
        <w:rPr>
          <w:rStyle w:val="text-onlypopuphotspot"/>
        </w:rPr>
        <w:t>NDC</w:t>
      </w:r>
      <w:r>
        <w:t xml:space="preserve"> Item) addition or modification be considered by the PNM for updates within the PPS enterprise database. See </w:t>
      </w:r>
      <w:r w:rsidRPr="00D749F1">
        <w:t>Select Search Field</w:t>
      </w:r>
      <w:r>
        <w:t xml:space="preserve"> for more information.</w:t>
      </w:r>
    </w:p>
    <w:p w14:paraId="4D16E0FF" w14:textId="77777777" w:rsidR="00460B64" w:rsidRPr="00F33460" w:rsidRDefault="00460B64" w:rsidP="00F33460">
      <w:pPr>
        <w:pStyle w:val="BodyText"/>
        <w:divId w:val="886575456"/>
        <w:rPr>
          <w:b/>
        </w:rPr>
      </w:pPr>
      <w:r w:rsidRPr="00F33460">
        <w:rPr>
          <w:b/>
        </w:rPr>
        <w:t>Request Rejection Reason</w:t>
      </w:r>
    </w:p>
    <w:p w14:paraId="01C2726E" w14:textId="77777777" w:rsidR="00460B64" w:rsidRDefault="00460B64" w:rsidP="00F33460">
      <w:pPr>
        <w:pStyle w:val="BodyText"/>
        <w:divId w:val="886575456"/>
      </w:pPr>
      <w:r>
        <w:t>The view-only reason a domain was rejected</w:t>
      </w:r>
    </w:p>
    <w:p w14:paraId="1BAC86A2" w14:textId="77777777" w:rsidR="00460B64" w:rsidRPr="00F33460" w:rsidRDefault="00460B64" w:rsidP="00F33460">
      <w:pPr>
        <w:pStyle w:val="BodyText"/>
        <w:divId w:val="886575456"/>
        <w:rPr>
          <w:b/>
        </w:rPr>
      </w:pPr>
      <w:r w:rsidRPr="00F33460">
        <w:rPr>
          <w:b/>
        </w:rPr>
        <w:t>Rejection Reason Comment</w:t>
      </w:r>
    </w:p>
    <w:p w14:paraId="44B5AFD3" w14:textId="77777777" w:rsidR="00460B64" w:rsidRDefault="00460B64" w:rsidP="00F33460">
      <w:pPr>
        <w:pStyle w:val="BodyText"/>
        <w:divId w:val="886575456"/>
      </w:pPr>
      <w:r>
        <w:t>The view-only additional comments that were made for a rejected domain</w:t>
      </w:r>
    </w:p>
    <w:p w14:paraId="0926FA43" w14:textId="77777777" w:rsidR="00460B64" w:rsidRPr="00F33460" w:rsidRDefault="00460B64" w:rsidP="00F33460">
      <w:pPr>
        <w:pStyle w:val="BodyText"/>
        <w:divId w:val="886575456"/>
        <w:rPr>
          <w:b/>
        </w:rPr>
      </w:pPr>
      <w:r w:rsidRPr="00F33460">
        <w:rPr>
          <w:b/>
        </w:rPr>
        <w:lastRenderedPageBreak/>
        <w:t>Field List Audit History</w:t>
      </w:r>
    </w:p>
    <w:p w14:paraId="375B9031" w14:textId="77777777" w:rsidR="00460B64" w:rsidRPr="00F33460" w:rsidRDefault="00460B64" w:rsidP="00F33460">
      <w:pPr>
        <w:pStyle w:val="BodyText"/>
        <w:divId w:val="886575456"/>
        <w:rPr>
          <w:b/>
        </w:rPr>
      </w:pPr>
      <w:r w:rsidRPr="00F33460">
        <w:rPr>
          <w:b/>
        </w:rPr>
        <w:t>Event Category</w:t>
      </w:r>
    </w:p>
    <w:p w14:paraId="4EB775F3" w14:textId="77777777" w:rsidR="00460B64" w:rsidRDefault="00460B64" w:rsidP="00F33460">
      <w:pPr>
        <w:pStyle w:val="BodyText"/>
        <w:divId w:val="886575456"/>
      </w:pPr>
      <w:r>
        <w:t>The view-only major category for why the change occurred. For example, a System Event occurs based on an automated action of the system while a National Modification occurs based on a user action.</w:t>
      </w:r>
    </w:p>
    <w:p w14:paraId="6F34D66C" w14:textId="77777777" w:rsidR="00460B64" w:rsidRDefault="00460B64" w:rsidP="00F33460">
      <w:pPr>
        <w:pStyle w:val="BodyText"/>
        <w:divId w:val="886575456"/>
      </w:pPr>
      <w:r>
        <w:t>An event is an occurrence that can be synchronous or asynchronous and to which an application must respond in some manner.</w:t>
      </w:r>
    </w:p>
    <w:p w14:paraId="5912E3B2" w14:textId="77777777" w:rsidR="00460B64" w:rsidRPr="00F33460" w:rsidRDefault="00460B64" w:rsidP="00F33460">
      <w:pPr>
        <w:pStyle w:val="BodyText"/>
        <w:divId w:val="886575456"/>
        <w:rPr>
          <w:b/>
        </w:rPr>
      </w:pPr>
      <w:r w:rsidRPr="00F33460">
        <w:rPr>
          <w:b/>
        </w:rPr>
        <w:t>Detail Event Category</w:t>
      </w:r>
    </w:p>
    <w:p w14:paraId="44B6043F" w14:textId="77777777" w:rsidR="00460B64" w:rsidRDefault="00460B64" w:rsidP="00F33460">
      <w:pPr>
        <w:pStyle w:val="BodyText"/>
        <w:divId w:val="886575456"/>
      </w:pPr>
      <w:r>
        <w:t>The view-only details. When multiple attributes are changed at the same time, there is a single event that captures the change but each change is listed separately in this field.</w:t>
      </w:r>
    </w:p>
    <w:p w14:paraId="15CDC3E6" w14:textId="77777777" w:rsidR="00460B64" w:rsidRPr="00F33460" w:rsidRDefault="00460B64" w:rsidP="00F33460">
      <w:pPr>
        <w:pStyle w:val="BodyText"/>
        <w:divId w:val="886575456"/>
        <w:rPr>
          <w:b/>
        </w:rPr>
      </w:pPr>
      <w:r w:rsidRPr="00F33460">
        <w:rPr>
          <w:b/>
        </w:rPr>
        <w:t>Field Name</w:t>
      </w:r>
    </w:p>
    <w:p w14:paraId="11E10E52" w14:textId="77777777" w:rsidR="00460B64" w:rsidRDefault="00460B64" w:rsidP="00F33460">
      <w:pPr>
        <w:pStyle w:val="BodyText"/>
        <w:divId w:val="886575456"/>
      </w:pPr>
      <w:r>
        <w:t>The view-only Field Name of the attribute that was modified</w:t>
      </w:r>
    </w:p>
    <w:p w14:paraId="01EF295F" w14:textId="77777777" w:rsidR="00460B64" w:rsidRPr="00F33460" w:rsidRDefault="00460B64" w:rsidP="00F33460">
      <w:pPr>
        <w:pStyle w:val="BodyText"/>
        <w:divId w:val="886575456"/>
        <w:rPr>
          <w:b/>
        </w:rPr>
      </w:pPr>
      <w:r w:rsidRPr="00F33460">
        <w:rPr>
          <w:b/>
        </w:rPr>
        <w:t>Reason</w:t>
      </w:r>
    </w:p>
    <w:p w14:paraId="4F12E339" w14:textId="77777777" w:rsidR="00460B64" w:rsidRDefault="00460B64" w:rsidP="00F33460">
      <w:pPr>
        <w:pStyle w:val="BodyText"/>
        <w:divId w:val="886575456"/>
      </w:pPr>
      <w:r>
        <w:t>The view-only Reason for the change. In most cases, this is optional free text that is entered by the user.</w:t>
      </w:r>
    </w:p>
    <w:p w14:paraId="22A3E704" w14:textId="77777777" w:rsidR="00460B64" w:rsidRPr="00F33460" w:rsidRDefault="00460B64" w:rsidP="00F33460">
      <w:pPr>
        <w:pStyle w:val="BodyText"/>
        <w:divId w:val="886575456"/>
        <w:rPr>
          <w:b/>
        </w:rPr>
      </w:pPr>
      <w:r w:rsidRPr="00F33460">
        <w:rPr>
          <w:b/>
        </w:rPr>
        <w:t>Old Value</w:t>
      </w:r>
    </w:p>
    <w:p w14:paraId="04E23EC0" w14:textId="77777777" w:rsidR="00460B64" w:rsidRDefault="00460B64" w:rsidP="00F33460">
      <w:pPr>
        <w:pStyle w:val="BodyText"/>
        <w:divId w:val="886575456"/>
      </w:pPr>
      <w:r>
        <w:t>The view-only original value</w:t>
      </w:r>
    </w:p>
    <w:p w14:paraId="768E0B5C" w14:textId="77777777" w:rsidR="00460B64" w:rsidRPr="00F33460" w:rsidRDefault="00460B64" w:rsidP="00F33460">
      <w:pPr>
        <w:pStyle w:val="BodyText"/>
        <w:divId w:val="886575456"/>
        <w:rPr>
          <w:b/>
        </w:rPr>
      </w:pPr>
      <w:r w:rsidRPr="00F33460">
        <w:rPr>
          <w:b/>
        </w:rPr>
        <w:t>New Value</w:t>
      </w:r>
    </w:p>
    <w:p w14:paraId="4256D0CB" w14:textId="77777777" w:rsidR="00460B64" w:rsidRDefault="00460B64" w:rsidP="00F33460">
      <w:pPr>
        <w:pStyle w:val="BodyText"/>
        <w:divId w:val="886575456"/>
      </w:pPr>
      <w:r>
        <w:t>The view-only modified value</w:t>
      </w:r>
    </w:p>
    <w:p w14:paraId="1794C5B4" w14:textId="77777777" w:rsidR="00460B64" w:rsidRPr="00F33460" w:rsidRDefault="00460B64" w:rsidP="00F33460">
      <w:pPr>
        <w:pStyle w:val="BodyText"/>
        <w:divId w:val="886575456"/>
        <w:rPr>
          <w:b/>
        </w:rPr>
      </w:pPr>
      <w:r w:rsidRPr="00F33460">
        <w:rPr>
          <w:b/>
        </w:rPr>
        <w:t>Date/Time Modified</w:t>
      </w:r>
    </w:p>
    <w:p w14:paraId="41714895" w14:textId="77777777" w:rsidR="00460B64" w:rsidRDefault="00460B64" w:rsidP="00F33460">
      <w:pPr>
        <w:pStyle w:val="BodyText"/>
        <w:divId w:val="886575456"/>
      </w:pPr>
      <w:r>
        <w:t>The view-only date and time the change was made</w:t>
      </w:r>
    </w:p>
    <w:p w14:paraId="31FA4CD4" w14:textId="77777777" w:rsidR="00460B64" w:rsidRPr="00F33460" w:rsidRDefault="00460B64" w:rsidP="00F33460">
      <w:pPr>
        <w:pStyle w:val="BodyText"/>
        <w:divId w:val="886575456"/>
        <w:rPr>
          <w:b/>
        </w:rPr>
      </w:pPr>
      <w:r w:rsidRPr="00F33460">
        <w:rPr>
          <w:b/>
        </w:rPr>
        <w:t>Username</w:t>
      </w:r>
    </w:p>
    <w:p w14:paraId="6A622C8B" w14:textId="77777777" w:rsidR="00460B64" w:rsidRDefault="00460B64" w:rsidP="00F33460">
      <w:pPr>
        <w:pStyle w:val="BodyText"/>
        <w:divId w:val="886575456"/>
      </w:pPr>
      <w:r>
        <w:t xml:space="preserve">The view-only role of the user who modified or approved the request. See </w:t>
      </w:r>
      <w:r w:rsidRPr="00D749F1">
        <w:t>Identity Management</w:t>
      </w:r>
      <w:r>
        <w:t xml:space="preserve"> for more information.</w:t>
      </w:r>
    </w:p>
    <w:p w14:paraId="4FF23304" w14:textId="77777777" w:rsidR="00F33460" w:rsidRDefault="00460B64" w:rsidP="00F33460">
      <w:pPr>
        <w:pStyle w:val="rhfielddesc"/>
        <w:spacing w:after="120"/>
        <w:divId w:val="886575456"/>
      </w:pPr>
      <w:r>
        <w:rPr>
          <w:noProof/>
        </w:rPr>
        <w:lastRenderedPageBreak/>
        <w:drawing>
          <wp:inline distT="0" distB="0" distL="0" distR="0" wp14:anchorId="26FC0B15" wp14:editId="2E41F3D4">
            <wp:extent cx="5485765" cy="3051750"/>
            <wp:effectExtent l="0" t="0" r="635" b="0"/>
            <wp:docPr id="471" name="Picture 471" descr="Screenshot of edit product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5765" cy="3051750"/>
                    </a:xfrm>
                    <a:prstGeom prst="rect">
                      <a:avLst/>
                    </a:prstGeom>
                  </pic:spPr>
                </pic:pic>
              </a:graphicData>
            </a:graphic>
          </wp:inline>
        </w:drawing>
      </w:r>
    </w:p>
    <w:p w14:paraId="4C4470B5" w14:textId="6AE9A9D4" w:rsidR="00460B64" w:rsidRDefault="00F33460" w:rsidP="00F33460">
      <w:pPr>
        <w:pStyle w:val="Caption"/>
        <w:keepNext w:val="0"/>
        <w:keepLines w:val="0"/>
        <w:jc w:val="center"/>
        <w:divId w:val="886575456"/>
      </w:pPr>
      <w:r>
        <w:t xml:space="preserve">Figure </w:t>
      </w:r>
      <w:fldSimple w:instr=" SEQ Figure \* ARABIC ">
        <w:r w:rsidR="002003B9">
          <w:rPr>
            <w:noProof/>
          </w:rPr>
          <w:t>83</w:t>
        </w:r>
      </w:fldSimple>
      <w:r>
        <w:t xml:space="preserve">: </w:t>
      </w:r>
      <w:r w:rsidRPr="0038186F">
        <w:t>Figure: History Tab- Edit Product</w:t>
      </w:r>
    </w:p>
    <w:p w14:paraId="6651CB2E" w14:textId="77777777" w:rsidR="00F33460" w:rsidRDefault="00460B64" w:rsidP="00F33460">
      <w:pPr>
        <w:pStyle w:val="rhgraphic"/>
        <w:divId w:val="886575456"/>
      </w:pPr>
      <w:r>
        <w:rPr>
          <w:noProof/>
        </w:rPr>
        <w:drawing>
          <wp:inline distT="0" distB="0" distL="0" distR="0" wp14:anchorId="3333E5A2" wp14:editId="68FD349E">
            <wp:extent cx="5942965" cy="2405758"/>
            <wp:effectExtent l="0" t="0" r="635" b="0"/>
            <wp:docPr id="472" name="Picture 472" descr="Graphic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2965" cy="2405758"/>
                    </a:xfrm>
                    <a:prstGeom prst="rect">
                      <a:avLst/>
                    </a:prstGeom>
                  </pic:spPr>
                </pic:pic>
              </a:graphicData>
            </a:graphic>
          </wp:inline>
        </w:drawing>
      </w:r>
    </w:p>
    <w:p w14:paraId="5F13C903" w14:textId="09BC4BFB" w:rsidR="00460B64" w:rsidRDefault="00F33460" w:rsidP="00F33460">
      <w:pPr>
        <w:pStyle w:val="Caption"/>
        <w:keepNext w:val="0"/>
        <w:keepLines w:val="0"/>
        <w:jc w:val="center"/>
        <w:divId w:val="886575456"/>
      </w:pPr>
      <w:r>
        <w:t xml:space="preserve">Figure </w:t>
      </w:r>
      <w:fldSimple w:instr=" SEQ Figure \* ARABIC ">
        <w:r w:rsidR="002003B9">
          <w:rPr>
            <w:noProof/>
          </w:rPr>
          <w:t>84</w:t>
        </w:r>
      </w:fldSimple>
      <w:r>
        <w:t xml:space="preserve">: </w:t>
      </w:r>
      <w:r w:rsidRPr="00C10996">
        <w:t>History Tab for PPS Data Elements- Edit Drug Class</w:t>
      </w:r>
    </w:p>
    <w:p w14:paraId="147B2D9E" w14:textId="77777777" w:rsidR="00F33460" w:rsidRDefault="00460B64" w:rsidP="00F33460">
      <w:pPr>
        <w:pStyle w:val="bodytext0"/>
        <w:keepNext/>
        <w:divId w:val="886575456"/>
      </w:pPr>
      <w:r>
        <w:rPr>
          <w:noProof/>
        </w:rPr>
        <w:lastRenderedPageBreak/>
        <w:drawing>
          <wp:inline distT="0" distB="0" distL="0" distR="0" wp14:anchorId="54D87726" wp14:editId="0F5FE046">
            <wp:extent cx="5943600" cy="2953385"/>
            <wp:effectExtent l="0" t="0" r="0" b="0"/>
            <wp:docPr id="473" name="Picture 473" descr="Edit orderable item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953385"/>
                    </a:xfrm>
                    <a:prstGeom prst="rect">
                      <a:avLst/>
                    </a:prstGeom>
                  </pic:spPr>
                </pic:pic>
              </a:graphicData>
            </a:graphic>
          </wp:inline>
        </w:drawing>
      </w:r>
    </w:p>
    <w:p w14:paraId="15135AA0" w14:textId="17A01113" w:rsidR="00460B64" w:rsidRDefault="00F33460" w:rsidP="00F33460">
      <w:pPr>
        <w:pStyle w:val="Caption"/>
        <w:jc w:val="center"/>
        <w:divId w:val="886575456"/>
      </w:pPr>
      <w:r>
        <w:t xml:space="preserve">Figure </w:t>
      </w:r>
      <w:fldSimple w:instr=" SEQ Figure \* ARABIC ">
        <w:r w:rsidR="002003B9">
          <w:rPr>
            <w:noProof/>
          </w:rPr>
          <w:t>85</w:t>
        </w:r>
      </w:fldSimple>
      <w:r>
        <w:t>: Edit OI- History Tab</w:t>
      </w:r>
    </w:p>
    <w:bookmarkStart w:id="268" w:name="icon_and_button_list_htm"/>
    <w:bookmarkEnd w:id="268"/>
    <w:p w14:paraId="22885A22" w14:textId="77777777" w:rsidR="00460B64" w:rsidRDefault="00460B64" w:rsidP="00460B64">
      <w:pPr>
        <w:pStyle w:val="Heading2"/>
        <w:spacing w:before="180"/>
        <w:divId w:val="886575456"/>
      </w:pPr>
      <w:r>
        <w:fldChar w:fldCharType="begin"/>
      </w:r>
      <w:r>
        <w:instrText xml:space="preserve"> XE "Only contains" \* MERGEFORMAT </w:instrText>
      </w:r>
      <w:r>
        <w:fldChar w:fldCharType="end"/>
      </w:r>
      <w:r>
        <w:fldChar w:fldCharType="begin"/>
      </w:r>
      <w:r>
        <w:instrText xml:space="preserve"> XE "Action loads" \* MERGEFORMAT </w:instrText>
      </w:r>
      <w:r>
        <w:fldChar w:fldCharType="end"/>
      </w:r>
      <w:r>
        <w:fldChar w:fldCharType="begin"/>
      </w:r>
      <w:r>
        <w:instrText xml:space="preserve"> XE "Can be clicked" \* MERGEFORMAT </w:instrText>
      </w:r>
      <w:r>
        <w:fldChar w:fldCharType="end"/>
      </w:r>
      <w:r>
        <w:fldChar w:fldCharType="begin"/>
      </w:r>
      <w:r>
        <w:instrText xml:space="preserve"> XE "Search preferences permit:user" \* MERGEFORMAT </w:instrText>
      </w:r>
      <w:r>
        <w:fldChar w:fldCharType="end"/>
      </w:r>
      <w:r>
        <w:fldChar w:fldCharType="begin"/>
      </w:r>
      <w:r>
        <w:instrText xml:space="preserve"> XE "Search preferences permit" \* MERGEFORMAT </w:instrText>
      </w:r>
      <w:r>
        <w:fldChar w:fldCharType="end"/>
      </w:r>
      <w:r>
        <w:fldChar w:fldCharType="begin"/>
      </w:r>
      <w:r>
        <w:instrText xml:space="preserve"> XE "Buttons" \* MERGEFORMAT </w:instrText>
      </w:r>
      <w:r>
        <w:fldChar w:fldCharType="end"/>
      </w:r>
      <w:r>
        <w:fldChar w:fldCharType="begin"/>
      </w:r>
      <w:r>
        <w:instrText xml:space="preserve"> XE "Buttons and links"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Purpose" \* MERGEFORMAT </w:instrText>
      </w:r>
      <w:r>
        <w:fldChar w:fldCharType="end"/>
      </w:r>
      <w:r>
        <w:fldChar w:fldCharType="begin"/>
      </w:r>
      <w:r>
        <w:instrText xml:space="preserve"> XE "Unmark" \* MERGEFORMAT </w:instrText>
      </w:r>
      <w:r>
        <w:fldChar w:fldCharType="end"/>
      </w:r>
      <w:r>
        <w:fldChar w:fldCharType="begin"/>
      </w:r>
      <w:r>
        <w:instrText xml:space="preserve"> XE "Applications" \* MERGEFORMAT </w:instrText>
      </w:r>
      <w:r>
        <w:fldChar w:fldCharType="end"/>
      </w:r>
      <w:r>
        <w:fldChar w:fldCharType="begin"/>
      </w:r>
      <w:r>
        <w:instrText xml:space="preserve"> XE "Inactivate" \* MERGEFORMAT </w:instrText>
      </w:r>
      <w:r>
        <w:fldChar w:fldCharType="end"/>
      </w:r>
      <w:r>
        <w:fldChar w:fldCharType="begin"/>
      </w:r>
      <w:r>
        <w:instrText xml:space="preserve"> XE "Select OI" \* MERGEFORMAT </w:instrText>
      </w:r>
      <w:r>
        <w:fldChar w:fldCharType="end"/>
      </w:r>
      <w:r>
        <w:fldChar w:fldCharType="begin"/>
      </w:r>
      <w:r>
        <w:instrText xml:space="preserve"> XE "Change OI" \* MERGEFORMAT </w:instrText>
      </w:r>
      <w:r>
        <w:fldChar w:fldCharType="end"/>
      </w:r>
      <w:r>
        <w:fldChar w:fldCharType="begin"/>
      </w:r>
      <w:r>
        <w:instrText xml:space="preserve"> XE "Get Status" \* MERGEFORMAT </w:instrText>
      </w:r>
      <w:r>
        <w:fldChar w:fldCharType="end"/>
      </w:r>
      <w:r>
        <w:fldChar w:fldCharType="begin"/>
      </w:r>
      <w:r>
        <w:instrText xml:space="preserve"> XE "Get" \* MERGEFORMAT </w:instrText>
      </w:r>
      <w:r>
        <w:fldChar w:fldCharType="end"/>
      </w:r>
      <w:r>
        <w:fldChar w:fldCharType="begin"/>
      </w:r>
      <w:r>
        <w:instrText xml:space="preserve"> XE "Revision" \* MERGEFORMAT </w:instrText>
      </w:r>
      <w:r>
        <w:fldChar w:fldCharType="end"/>
      </w:r>
      <w:r>
        <w:fldChar w:fldCharType="begin"/>
      </w:r>
      <w:r>
        <w:instrText xml:space="preserve"> XE "Use this" \* MERGEFORMAT </w:instrText>
      </w:r>
      <w:r>
        <w:fldChar w:fldCharType="end"/>
      </w:r>
      <w:r>
        <w:fldChar w:fldCharType="begin"/>
      </w:r>
      <w:r>
        <w:instrText xml:space="preserve"> XE "The next"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Has the" \* MERGEFORMAT </w:instrText>
      </w:r>
      <w:r>
        <w:fldChar w:fldCharType="end"/>
      </w:r>
      <w:r>
        <w:fldChar w:fldCharType="begin"/>
      </w:r>
      <w:r>
        <w:instrText xml:space="preserve"> XE "Receiv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Specific" \* MERGEFORMAT </w:instrText>
      </w:r>
      <w:r>
        <w:fldChar w:fldCharType="end"/>
      </w:r>
      <w:r>
        <w:fldChar w:fldCharType="begin"/>
      </w:r>
      <w:r>
        <w:instrText xml:space="preserve"> XE "Assigned" \* MERGEFORMAT </w:instrText>
      </w:r>
      <w:r>
        <w:fldChar w:fldCharType="end"/>
      </w:r>
      <w:r>
        <w:fldChar w:fldCharType="begin"/>
      </w:r>
      <w:r>
        <w:instrText xml:space="preserve"> XE "Log In" \* MERGEFORMAT </w:instrText>
      </w:r>
      <w:r>
        <w:fldChar w:fldCharType="end"/>
      </w:r>
      <w:r>
        <w:fldChar w:fldCharType="begin"/>
      </w:r>
      <w:r>
        <w:instrText xml:space="preserve"> XE "Windows" \* MERGEFORMAT </w:instrText>
      </w:r>
      <w:r>
        <w:fldChar w:fldCharType="end"/>
      </w:r>
      <w:r>
        <w:fldChar w:fldCharType="begin"/>
      </w:r>
      <w:r>
        <w:instrText xml:space="preserve"> XE "N" \* MERGEFORMAT </w:instrText>
      </w:r>
      <w:r>
        <w:fldChar w:fldCharType="end"/>
      </w:r>
      <w:r>
        <w:fldChar w:fldCharType="begin"/>
      </w:r>
      <w:r>
        <w:instrText xml:space="preserve"> XE "Disables" \* MERGEFORMAT </w:instrText>
      </w:r>
      <w:r>
        <w:fldChar w:fldCharType="end"/>
      </w:r>
      <w:r>
        <w:fldChar w:fldCharType="begin"/>
      </w:r>
      <w:r>
        <w:instrText xml:space="preserve"> XE "Search Templates" \* MERGEFORMAT </w:instrText>
      </w:r>
      <w:r>
        <w:fldChar w:fldCharType="end"/>
      </w:r>
      <w:r>
        <w:fldChar w:fldCharType="begin"/>
      </w:r>
      <w:r>
        <w:instrText xml:space="preserve"> XE "Make" \* MERGEFORMAT </w:instrText>
      </w:r>
      <w:r>
        <w:fldChar w:fldCharType="end"/>
      </w:r>
      <w:r>
        <w:fldChar w:fldCharType="begin"/>
      </w:r>
      <w:r>
        <w:instrText xml:space="preserve"> XE "Download" \* MERGEFORMAT </w:instrText>
      </w:r>
      <w:r>
        <w:fldChar w:fldCharType="end"/>
      </w:r>
      <w:r>
        <w:fldChar w:fldCharType="begin"/>
      </w:r>
      <w:r>
        <w:instrText xml:space="preserve"> XE "Selection" \* MERGEFORMAT </w:instrText>
      </w:r>
      <w:r>
        <w:fldChar w:fldCharType="end"/>
      </w:r>
      <w:r>
        <w:fldChar w:fldCharType="begin"/>
      </w:r>
      <w:r>
        <w:instrText xml:space="preserve"> XE "Final" \* MERGEFORMAT </w:instrText>
      </w:r>
      <w:r>
        <w:fldChar w:fldCharType="end"/>
      </w:r>
      <w:r>
        <w:fldChar w:fldCharType="begin"/>
      </w:r>
      <w:r>
        <w:instrText xml:space="preserve"> XE "New Product" \* MERGEFORMAT </w:instrText>
      </w:r>
      <w:r>
        <w:fldChar w:fldCharType="end"/>
      </w:r>
      <w:r>
        <w:fldChar w:fldCharType="begin"/>
      </w:r>
      <w:r>
        <w:instrText xml:space="preserve"> XE "Replaced" \* MERGEFORMAT </w:instrText>
      </w:r>
      <w:r>
        <w:fldChar w:fldCharType="end"/>
      </w:r>
      <w:r>
        <w:fldChar w:fldCharType="begin"/>
      </w:r>
      <w:r>
        <w:instrText xml:space="preserve"> XE "Using"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Confirmation" \* MERGEFORMAT </w:instrText>
      </w:r>
      <w:r>
        <w:fldChar w:fldCharType="end"/>
      </w:r>
      <w:r>
        <w:fldChar w:fldCharType="begin"/>
      </w:r>
      <w:r>
        <w:instrText xml:space="preserve"> XE "Back" \* MERGEFORMAT </w:instrText>
      </w:r>
      <w:r>
        <w:fldChar w:fldCharType="end"/>
      </w:r>
      <w:r>
        <w:fldChar w:fldCharType="begin"/>
      </w:r>
      <w:r>
        <w:instrText xml:space="preserve"> XE "Associate Product" \* MERGEFORMAT </w:instrText>
      </w:r>
      <w:r>
        <w:fldChar w:fldCharType="end"/>
      </w:r>
      <w:r>
        <w:fldChar w:fldCharType="begin"/>
      </w:r>
      <w:r>
        <w:instrText xml:space="preserve"> XE "Automatically" \* MERGEFORMAT </w:instrText>
      </w:r>
      <w:r>
        <w:fldChar w:fldCharType="end"/>
      </w:r>
      <w:r>
        <w:fldChar w:fldCharType="begin"/>
      </w:r>
      <w:r>
        <w:instrText xml:space="preserve"> XE "Associate" \* MERGEFORMAT </w:instrText>
      </w:r>
      <w:r>
        <w:fldChar w:fldCharType="end"/>
      </w:r>
      <w:r>
        <w:fldChar w:fldCharType="begin"/>
      </w:r>
      <w:r>
        <w:instrText xml:space="preserve"> XE "Single" \* MERGEFORMAT </w:instrText>
      </w:r>
      <w:r>
        <w:fldChar w:fldCharType="end"/>
      </w:r>
      <w:r>
        <w:fldChar w:fldCharType="begin"/>
      </w:r>
      <w:r>
        <w:instrText xml:space="preserve"> XE "Apply" \* MERGEFORMAT </w:instrText>
      </w:r>
      <w:r>
        <w:fldChar w:fldCharType="end"/>
      </w:r>
      <w:r>
        <w:fldChar w:fldCharType="begin"/>
      </w:r>
      <w:r>
        <w:instrText xml:space="preserve"> XE "Files" \* MERGEFORMAT </w:instrText>
      </w:r>
      <w:r>
        <w:fldChar w:fldCharType="end"/>
      </w:r>
      <w:r>
        <w:fldChar w:fldCharType="begin"/>
      </w:r>
      <w:r>
        <w:instrText xml:space="preserve"> XE "Box" \* MERGEFORMAT </w:instrText>
      </w:r>
      <w:r>
        <w:fldChar w:fldCharType="end"/>
      </w:r>
      <w:r>
        <w:fldChar w:fldCharType="begin"/>
      </w:r>
      <w:r>
        <w:instrText xml:space="preserve"> XE "Starts" \* MERGEFORMAT </w:instrText>
      </w:r>
      <w:r>
        <w:fldChar w:fldCharType="end"/>
      </w:r>
      <w:r>
        <w:fldChar w:fldCharType="begin"/>
      </w:r>
      <w:r>
        <w:instrText xml:space="preserve"> XE "VA Products" \* MERGEFORMAT </w:instrText>
      </w:r>
      <w:r>
        <w:fldChar w:fldCharType="end"/>
      </w:r>
      <w:r>
        <w:fldChar w:fldCharType="begin"/>
      </w:r>
      <w:r>
        <w:instrText xml:space="preserve"> XE "Process" \* MERGEFORMAT </w:instrText>
      </w:r>
      <w:r>
        <w:fldChar w:fldCharType="end"/>
      </w:r>
      <w:r>
        <w:fldChar w:fldCharType="begin"/>
      </w:r>
      <w:r>
        <w:instrText xml:space="preserve"> XE "Log" \* MERGEFORMAT </w:instrText>
      </w:r>
      <w:r>
        <w:fldChar w:fldCharType="end"/>
      </w:r>
      <w:r>
        <w:fldChar w:fldCharType="begin"/>
      </w:r>
      <w:r>
        <w:instrText xml:space="preserve"> XE "The status" \* MERGEFORMAT </w:instrText>
      </w:r>
      <w:r>
        <w:fldChar w:fldCharType="end"/>
      </w:r>
      <w:r>
        <w:fldChar w:fldCharType="begin"/>
      </w:r>
      <w:r>
        <w:instrText xml:space="preserve"> XE "Last" \* MERGEFORMAT </w:instrText>
      </w:r>
      <w:r>
        <w:fldChar w:fldCharType="end"/>
      </w:r>
      <w:r>
        <w:fldChar w:fldCharType="begin"/>
      </w:r>
      <w:r>
        <w:instrText xml:space="preserve"> XE "Next"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Right" \* MERGEFORMAT </w:instrText>
      </w:r>
      <w:r>
        <w:fldChar w:fldCharType="end"/>
      </w:r>
      <w:r>
        <w:fldChar w:fldCharType="begin"/>
      </w:r>
      <w:r>
        <w:instrText xml:space="preserve"> XE "Search Preferences"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Format" \* MERGEFORMAT </w:instrText>
      </w:r>
      <w:r>
        <w:fldChar w:fldCharType="end"/>
      </w:r>
      <w:r>
        <w:fldChar w:fldCharType="begin"/>
      </w:r>
      <w:r>
        <w:instrText xml:space="preserve"> XE "User Preferences" \* MERGEFORMAT </w:instrText>
      </w:r>
      <w:r>
        <w:fldChar w:fldCharType="end"/>
      </w:r>
      <w:r>
        <w:fldChar w:fldCharType="begin"/>
      </w:r>
      <w:r>
        <w:instrText xml:space="preserve"> XE "Set Preferences" \* MERGEFORMAT </w:instrText>
      </w:r>
      <w:r>
        <w:fldChar w:fldCharType="end"/>
      </w:r>
      <w:r>
        <w:fldChar w:fldCharType="begin"/>
      </w:r>
      <w:r>
        <w:instrText xml:space="preserve"> XE "Under" \* MERGEFORMAT </w:instrText>
      </w:r>
      <w:r>
        <w:fldChar w:fldCharType="end"/>
      </w:r>
      <w:r>
        <w:fldChar w:fldCharType="begin"/>
      </w:r>
      <w:r>
        <w:instrText xml:space="preserve"> XE "Under Review" \* MERGEFORMAT </w:instrText>
      </w:r>
      <w:r>
        <w:fldChar w:fldCharType="end"/>
      </w:r>
      <w:r>
        <w:fldChar w:fldCharType="begin"/>
      </w:r>
      <w:r>
        <w:instrText xml:space="preserve"> XE "Place" \* MERGEFORMAT </w:instrText>
      </w:r>
      <w:r>
        <w:fldChar w:fldCharType="end"/>
      </w:r>
      <w:r>
        <w:fldChar w:fldCharType="begin"/>
      </w:r>
      <w:r>
        <w:instrText xml:space="preserve"> XE "Select All" \* MERGEFORMAT </w:instrText>
      </w:r>
      <w:r>
        <w:fldChar w:fldCharType="end"/>
      </w:r>
      <w:r>
        <w:fldChar w:fldCharType="begin"/>
      </w:r>
      <w:r>
        <w:instrText xml:space="preserve"> XE "Selected product"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Side"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Primary" \* MERGEFORMAT </w:instrText>
      </w:r>
      <w:r>
        <w:fldChar w:fldCharType="end"/>
      </w:r>
      <w:r>
        <w:fldChar w:fldCharType="begin"/>
      </w:r>
      <w:r>
        <w:instrText xml:space="preserve"> XE "National formulary"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Filter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Part" \* MERGEFORMAT </w:instrText>
      </w:r>
      <w:r>
        <w:fldChar w:fldCharType="end"/>
      </w:r>
      <w:r>
        <w:fldChar w:fldCharType="begin"/>
      </w:r>
      <w:r>
        <w:instrText xml:space="preserve"> XE "User:Search preferences permit" \* MERGEFORMAT </w:instrText>
      </w:r>
      <w:r>
        <w:fldChar w:fldCharType="end"/>
      </w:r>
      <w:r>
        <w:fldChar w:fldCharType="begin"/>
      </w:r>
      <w:r>
        <w:instrText xml:space="preserve"> XE "User" \* MERGEFORMAT </w:instrText>
      </w:r>
      <w:r>
        <w:fldChar w:fldCharType="end"/>
      </w:r>
      <w:r>
        <w:fldChar w:fldCharType="begin"/>
      </w:r>
      <w:r>
        <w:instrText xml:space="preserve"> XE "Form" \* MERGEFORMAT </w:instrText>
      </w:r>
      <w:r>
        <w:fldChar w:fldCharType="end"/>
      </w:r>
      <w:r>
        <w:fldChar w:fldCharType="begin"/>
      </w:r>
      <w:r>
        <w:instrText xml:space="preserve"> XE "Marked"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aved Work" \* MERGEFORMAT </w:instrText>
      </w:r>
      <w:r>
        <w:fldChar w:fldCharType="end"/>
      </w:r>
      <w:r>
        <w:fldChar w:fldCharType="begin"/>
      </w:r>
      <w:r>
        <w:instrText xml:space="preserve"> XE "Retrieve" \* MERGEFORMAT </w:instrText>
      </w:r>
      <w:r>
        <w:fldChar w:fldCharType="end"/>
      </w:r>
      <w:r>
        <w:fldChar w:fldCharType="begin"/>
      </w:r>
      <w:r>
        <w:instrText xml:space="preserve"> XE "Submit" \* MERGEFORMAT </w:instrText>
      </w:r>
      <w:r>
        <w:fldChar w:fldCharType="end"/>
      </w:r>
      <w:r>
        <w:fldChar w:fldCharType="begin"/>
      </w:r>
      <w:r>
        <w:instrText xml:space="preserve"> XE "Login" \* MERGEFORMAT </w:instrText>
      </w:r>
      <w:r>
        <w:fldChar w:fldCharType="end"/>
      </w:r>
      <w:r>
        <w:fldChar w:fldCharType="begin"/>
      </w:r>
      <w:r>
        <w:instrText xml:space="preserve"> XE "Defin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Add" \* MERGEFORMAT </w:instrText>
      </w:r>
      <w:r>
        <w:fldChar w:fldCharType="end"/>
      </w:r>
      <w:r>
        <w:fldChar w:fldCharType="begin"/>
      </w:r>
      <w:r>
        <w:instrText xml:space="preserve"> XE "Inactive"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Change Request" \* MERGEFORMAT </w:instrText>
      </w:r>
      <w:r>
        <w:fldChar w:fldCharType="end"/>
      </w:r>
      <w:r>
        <w:fldChar w:fldCharType="begin"/>
      </w:r>
      <w:r>
        <w:instrText xml:space="preserve"> XE "Links" \* MERGEFORMAT </w:instrText>
      </w:r>
      <w:r>
        <w:fldChar w:fldCharType="end"/>
      </w:r>
      <w:r>
        <w:fldChar w:fldCharType="begin"/>
      </w:r>
      <w:r>
        <w:instrText xml:space="preserve"> XE "Set As Default" \* MERGEFORMAT </w:instrText>
      </w:r>
      <w:r>
        <w:fldChar w:fldCharType="end"/>
      </w:r>
      <w:r>
        <w:fldChar w:fldCharType="begin"/>
      </w:r>
      <w:r>
        <w:instrText xml:space="preserve"> XE "Create Blank NDC" \* MERGEFORMAT </w:instrText>
      </w:r>
      <w:r>
        <w:fldChar w:fldCharType="end"/>
      </w:r>
      <w:r>
        <w:fldChar w:fldCharType="begin"/>
      </w:r>
      <w:r>
        <w:instrText xml:space="preserve"> XE "Default" \* MERGEFORMAT </w:instrText>
      </w:r>
      <w:r>
        <w:fldChar w:fldCharType="end"/>
      </w:r>
      <w:r>
        <w:fldChar w:fldCharType="begin"/>
      </w:r>
      <w:r>
        <w:instrText xml:space="preserve"> XE "Generate Name Fields Below" \* MERGEFORMAT </w:instrText>
      </w:r>
      <w:r>
        <w:fldChar w:fldCharType="end"/>
      </w:r>
      <w:r>
        <w:fldChar w:fldCharType="begin"/>
      </w:r>
      <w:r>
        <w:instrText xml:space="preserve"> XE "Inactivation" \* MERGEFORMAT </w:instrText>
      </w:r>
      <w:r>
        <w:fldChar w:fldCharType="end"/>
      </w:r>
      <w:r>
        <w:fldChar w:fldCharType="begin"/>
      </w:r>
      <w:r>
        <w:instrText xml:space="preserve"> XE "PMI" \* MERGEFORMAT </w:instrText>
      </w:r>
      <w:r>
        <w:fldChar w:fldCharType="end"/>
      </w:r>
      <w:r>
        <w:fldChar w:fldCharType="begin"/>
      </w:r>
      <w:r>
        <w:instrText xml:space="preserve"> XE "Add New Row" \* MERGEFORMAT </w:instrText>
      </w:r>
      <w:r>
        <w:fldChar w:fldCharType="end"/>
      </w:r>
      <w:r>
        <w:fldChar w:fldCharType="begin"/>
      </w:r>
      <w:r>
        <w:instrText xml:space="preserve"> XE "Advanced" \* MERGEFORMAT </w:instrText>
      </w:r>
      <w:r>
        <w:fldChar w:fldCharType="end"/>
      </w:r>
      <w:r>
        <w:fldChar w:fldCharType="begin"/>
      </w:r>
      <w:r>
        <w:instrText xml:space="preserve"> XE "Change Search Results Template" \* MERGEFORMAT </w:instrText>
      </w:r>
      <w:r>
        <w:fldChar w:fldCharType="end"/>
      </w:r>
      <w:r>
        <w:fldChar w:fldCharType="begin"/>
      </w:r>
      <w:r>
        <w:instrText xml:space="preserve"> XE "Changes" \* MERGEFORMAT </w:instrText>
      </w:r>
      <w:r>
        <w:fldChar w:fldCharType="end"/>
      </w:r>
      <w:r>
        <w:fldChar w:fldCharType="begin"/>
      </w:r>
      <w:r>
        <w:instrText xml:space="preserve"> XE "Open Blank Template" \* MERGEFORMAT </w:instrText>
      </w:r>
      <w:r>
        <w:fldChar w:fldCharType="end"/>
      </w:r>
      <w:r>
        <w:fldChar w:fldCharType="begin"/>
      </w:r>
      <w:r>
        <w:instrText xml:space="preserve"> XE "VistA Orderable Item Name" \* MERGEFORMAT </w:instrText>
      </w:r>
      <w:r>
        <w:fldChar w:fldCharType="end"/>
      </w:r>
      <w:r>
        <w:fldChar w:fldCharType="begin"/>
      </w:r>
      <w:r>
        <w:instrText xml:space="preserve"> XE "Advanced Search" \* MERGEFORMAT </w:instrText>
      </w:r>
      <w:r>
        <w:fldChar w:fldCharType="end"/>
      </w:r>
      <w:r>
        <w:fldChar w:fldCharType="begin"/>
      </w:r>
      <w:r>
        <w:instrText xml:space="preserve"> XE "Preferences" \* MERGEFORMAT </w:instrText>
      </w:r>
      <w:r>
        <w:fldChar w:fldCharType="end"/>
      </w:r>
      <w:r>
        <w:fldChar w:fldCharType="begin"/>
      </w:r>
      <w:r>
        <w:instrText xml:space="preserve"> XE "Progress" \* MERGEFORMAT </w:instrText>
      </w:r>
      <w:r>
        <w:fldChar w:fldCharType="end"/>
      </w:r>
      <w:r>
        <w:fldChar w:fldCharType="begin"/>
      </w:r>
      <w:r>
        <w:instrText xml:space="preserve"> XE "Instructions" \* MERGEFORMAT </w:instrText>
      </w:r>
      <w:r>
        <w:fldChar w:fldCharType="end"/>
      </w:r>
      <w:r>
        <w:fldChar w:fldCharType="begin"/>
      </w:r>
      <w:r>
        <w:instrText xml:space="preserve"> XE "Just This Item:Apply Changes" \* MERGEFORMAT </w:instrText>
      </w:r>
      <w:r>
        <w:fldChar w:fldCharType="end"/>
      </w:r>
      <w:r>
        <w:fldChar w:fldCharType="begin"/>
      </w:r>
      <w:r>
        <w:instrText xml:space="preserve"> XE "Just This Item" \* MERGEFORMAT </w:instrText>
      </w:r>
      <w:r>
        <w:fldChar w:fldCharType="end"/>
      </w:r>
      <w:r>
        <w:fldChar w:fldCharType="begin"/>
      </w:r>
      <w:r>
        <w:instrText xml:space="preserve"> XE "Create New Product" \* MERGEFORMAT </w:instrText>
      </w:r>
      <w:r>
        <w:fldChar w:fldCharType="end"/>
      </w:r>
      <w:r>
        <w:fldChar w:fldCharType="begin"/>
      </w:r>
      <w:r>
        <w:instrText xml:space="preserve"> XE "Medication Guide" \* MERGEFORMAT </w:instrText>
      </w:r>
      <w:r>
        <w:fldChar w:fldCharType="end"/>
      </w:r>
      <w:r>
        <w:fldChar w:fldCharType="begin"/>
      </w:r>
      <w:r>
        <w:instrText xml:space="preserve"> XE "Report" \* MERGEFORMAT </w:instrText>
      </w:r>
      <w:r>
        <w:fldChar w:fldCharType="end"/>
      </w:r>
      <w:r>
        <w:fldChar w:fldCharType="begin"/>
      </w:r>
      <w:r>
        <w:instrText xml:space="preserve"> XE "Add More Detail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Remove As Default" \* MERGEFORMAT </w:instrText>
      </w:r>
      <w:r>
        <w:fldChar w:fldCharType="end"/>
      </w:r>
      <w:r>
        <w:fldChar w:fldCharType="begin"/>
      </w:r>
      <w:r>
        <w:instrText xml:space="preserve"> XE "Retrieve Search Templates" \* MERGEFORMAT </w:instrText>
      </w:r>
      <w:r>
        <w:fldChar w:fldCharType="end"/>
      </w:r>
      <w:r>
        <w:fldChar w:fldCharType="begin"/>
      </w:r>
      <w:r>
        <w:instrText xml:space="preserve"> XE "VA Print Name" \* MERGEFORMAT </w:instrText>
      </w:r>
      <w:r>
        <w:fldChar w:fldCharType="end"/>
      </w:r>
      <w:r>
        <w:fldChar w:fldCharType="begin"/>
      </w:r>
      <w:r>
        <w:instrText xml:space="preserve"> XE "Below" \* MERGEFORMAT </w:instrText>
      </w:r>
      <w:r>
        <w:fldChar w:fldCharType="end"/>
      </w:r>
      <w:r>
        <w:fldChar w:fldCharType="begin"/>
      </w:r>
      <w:r>
        <w:instrText xml:space="preserve"> XE "Button List" \* MERGEFORMAT </w:instrText>
      </w:r>
      <w:r>
        <w:fldChar w:fldCharType="end"/>
      </w:r>
      <w:r>
        <w:fldChar w:fldCharType="begin"/>
      </w:r>
      <w:r>
        <w:instrText xml:space="preserve"> XE "Load Print Template" \* MERGEFORMAT </w:instrText>
      </w:r>
      <w:r>
        <w:fldChar w:fldCharType="end"/>
      </w:r>
      <w:r>
        <w:fldChar w:fldCharType="begin"/>
      </w:r>
      <w:r>
        <w:instrText xml:space="preserve"> XE "Results" \* MERGEFORMAT </w:instrText>
      </w:r>
      <w:r>
        <w:fldChar w:fldCharType="end"/>
      </w:r>
      <w:r>
        <w:fldChar w:fldCharType="begin"/>
      </w:r>
      <w:r>
        <w:instrText xml:space="preserve"> XE "Accept Changes:Product" \* MERGEFORMAT </w:instrText>
      </w:r>
      <w:r>
        <w:fldChar w:fldCharType="end"/>
      </w:r>
      <w:r>
        <w:fldChar w:fldCharType="begin"/>
      </w:r>
      <w:r>
        <w:instrText xml:space="preserve"> XE "Accept Changes" \* MERGEFORMAT </w:instrText>
      </w:r>
      <w:r>
        <w:fldChar w:fldCharType="end"/>
      </w:r>
      <w:r>
        <w:fldChar w:fldCharType="begin"/>
      </w:r>
      <w:r>
        <w:instrText xml:space="preserve"> XE "Buttons and" \* MERGEFORMAT </w:instrText>
      </w:r>
      <w:r>
        <w:fldChar w:fldCharType="end"/>
      </w:r>
      <w:r>
        <w:fldChar w:fldCharType="begin"/>
      </w:r>
      <w:r>
        <w:instrText xml:space="preserve"> XE "Create New OI" \* MERGEFORMAT </w:instrText>
      </w:r>
      <w:r>
        <w:fldChar w:fldCharType="end"/>
      </w:r>
      <w:r>
        <w:fldChar w:fldCharType="begin"/>
      </w:r>
      <w:r>
        <w:instrText xml:space="preserve"> XE "Delete Change Request" \* MERGEFORMAT </w:instrText>
      </w:r>
      <w:r>
        <w:fldChar w:fldCharType="end"/>
      </w:r>
      <w:r>
        <w:fldChar w:fldCharType="begin"/>
      </w:r>
      <w:r>
        <w:instrText xml:space="preserve"> XE "Perform FDB Search" \* MERGEFORMAT </w:instrText>
      </w:r>
      <w:r>
        <w:fldChar w:fldCharType="end"/>
      </w:r>
      <w:r>
        <w:fldChar w:fldCharType="begin"/>
      </w:r>
      <w:r>
        <w:instrText xml:space="preserve"> XE "Guide" \* MERGEFORMAT </w:instrText>
      </w:r>
      <w:r>
        <w:fldChar w:fldCharType="end"/>
      </w:r>
      <w:r>
        <w:fldChar w:fldCharType="begin"/>
      </w:r>
      <w:r>
        <w:instrText xml:space="preserve"> XE "PPS OI Name:generate" \* MERGEFORMAT </w:instrText>
      </w:r>
      <w:r>
        <w:fldChar w:fldCharType="end"/>
      </w:r>
      <w:r>
        <w:fldChar w:fldCharType="begin"/>
      </w:r>
      <w:r>
        <w:instrText xml:space="preserve"> XE "PPS OI Name"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Patient Medication Instructions"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Print" \* MERGEFORMAT </w:instrText>
      </w:r>
      <w:r>
        <w:fldChar w:fldCharType="end"/>
      </w:r>
      <w:r>
        <w:fldChar w:fldCharType="begin"/>
      </w:r>
      <w:r>
        <w:instrText xml:space="preserve"> XE "Blank" \* MERGEFORMAT </w:instrText>
      </w:r>
      <w:r>
        <w:fldChar w:fldCharType="end"/>
      </w:r>
      <w:r>
        <w:fldChar w:fldCharType="begin"/>
      </w:r>
      <w:r>
        <w:instrText xml:space="preserve"> XE "Existing:PPS" \* MERGEFORMAT </w:instrText>
      </w:r>
      <w:r>
        <w:fldChar w:fldCharType="end"/>
      </w:r>
      <w:r>
        <w:fldChar w:fldCharType="begin"/>
      </w:r>
      <w:r>
        <w:instrText xml:space="preserve"> XE "Existing" \* MERGEFORMAT </w:instrText>
      </w:r>
      <w:r>
        <w:fldChar w:fldCharType="end"/>
      </w:r>
      <w:r>
        <w:fldChar w:fldCharType="begin"/>
      </w:r>
      <w:r>
        <w:instrText xml:space="preserve"> XE "Generate:PPS OI Name" \* MERGEFORMAT </w:instrText>
      </w:r>
      <w:r>
        <w:fldChar w:fldCharType="end"/>
      </w:r>
      <w:r>
        <w:fldChar w:fldCharType="begin"/>
      </w:r>
      <w:r>
        <w:instrText xml:space="preserve"> XE "Generate:VA Product Name" \* MERGEFORMAT </w:instrText>
      </w:r>
      <w:r>
        <w:fldChar w:fldCharType="end"/>
      </w:r>
      <w:r>
        <w:fldChar w:fldCharType="begin"/>
      </w:r>
      <w:r>
        <w:instrText xml:space="preserve"> XE "Generate" \* MERGEFORMAT </w:instrText>
      </w:r>
      <w:r>
        <w:fldChar w:fldCharType="end"/>
      </w:r>
      <w:r>
        <w:fldChar w:fldCharType="begin"/>
      </w:r>
      <w:r>
        <w:instrText xml:space="preserve"> XE "PPS:existing"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 \* MERGEFORMAT </w:instrText>
      </w:r>
      <w:r>
        <w:fldChar w:fldCharType="end"/>
      </w:r>
      <w:r>
        <w:fldChar w:fldCharType="begin"/>
      </w:r>
      <w:r>
        <w:instrText xml:space="preserve"> XE "Work" \* MERGEFORMAT </w:instrText>
      </w:r>
      <w:r>
        <w:fldChar w:fldCharType="end"/>
      </w:r>
      <w:r>
        <w:fldChar w:fldCharType="begin"/>
      </w:r>
      <w:r>
        <w:instrText xml:space="preserve"> XE "All Field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Generate OI Names" \* MERGEFORMAT </w:instrText>
      </w:r>
      <w:r>
        <w:fldChar w:fldCharType="end"/>
      </w:r>
      <w:r>
        <w:fldChar w:fldCharType="begin"/>
      </w:r>
      <w:r>
        <w:instrText xml:space="preserve"> XE "Icons" \* MERGEFORMAT </w:instrText>
      </w:r>
      <w:r>
        <w:fldChar w:fldCharType="end"/>
      </w:r>
      <w:r>
        <w:fldChar w:fldCharType="begin"/>
      </w:r>
      <w:r>
        <w:instrText xml:space="preserve"> XE "Just" \* MERGEFORMAT </w:instrText>
      </w:r>
      <w:r>
        <w:fldChar w:fldCharType="end"/>
      </w:r>
      <w:r>
        <w:fldChar w:fldCharType="begin"/>
      </w:r>
      <w:r>
        <w:instrText xml:space="preserve"> XE "OI:select" \* MERGEFORMAT </w:instrText>
      </w:r>
      <w:r>
        <w:fldChar w:fldCharType="end"/>
      </w:r>
      <w:r>
        <w:fldChar w:fldCharType="begin"/>
      </w:r>
      <w:r>
        <w:instrText xml:space="preserve"> XE "OI" \* MERGEFORMAT </w:instrText>
      </w:r>
      <w:r>
        <w:fldChar w:fldCharType="end"/>
      </w:r>
      <w:r>
        <w:fldChar w:fldCharType="begin"/>
      </w:r>
      <w:r>
        <w:instrText xml:space="preserve"> XE "Patient" \* MERGEFORMAT </w:instrText>
      </w:r>
      <w:r>
        <w:fldChar w:fldCharType="end"/>
      </w:r>
      <w:r>
        <w:fldChar w:fldCharType="begin"/>
      </w:r>
      <w:r>
        <w:instrText xml:space="preserve"> XE "Apply Changes:Just This Item" \* MERGEFORMAT </w:instrText>
      </w:r>
      <w:r>
        <w:fldChar w:fldCharType="end"/>
      </w:r>
      <w:r>
        <w:fldChar w:fldCharType="begin"/>
      </w:r>
      <w:r>
        <w:instrText xml:space="preserve"> XE "Apply Changes:All Items" \* MERGEFORMAT </w:instrText>
      </w:r>
      <w:r>
        <w:fldChar w:fldCharType="end"/>
      </w:r>
      <w:r>
        <w:fldChar w:fldCharType="begin"/>
      </w:r>
      <w:r>
        <w:instrText xml:space="preserve"> XE "Apply Changes" \* MERGEFORMAT </w:instrText>
      </w:r>
      <w:r>
        <w:fldChar w:fldCharType="end"/>
      </w:r>
      <w:r>
        <w:fldChar w:fldCharType="begin"/>
      </w:r>
      <w:r>
        <w:instrText xml:space="preserve"> XE "Create New NDC" \* MERGEFORMAT </w:instrText>
      </w:r>
      <w:r>
        <w:fldChar w:fldCharType="end"/>
      </w:r>
      <w:r>
        <w:fldChar w:fldCharType="begin"/>
      </w:r>
      <w:r>
        <w:instrText xml:space="preserve"> XE "All Items:Apply Changes" \* MERGEFORMAT </w:instrText>
      </w:r>
      <w:r>
        <w:fldChar w:fldCharType="end"/>
      </w:r>
      <w:r>
        <w:fldChar w:fldCharType="begin"/>
      </w:r>
      <w:r>
        <w:instrText xml:space="preserve"> XE "All Item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Patient Medication Instructions:View" \* MERGEFORMAT </w:instrText>
      </w:r>
      <w:r>
        <w:fldChar w:fldCharType="end"/>
      </w:r>
      <w:r>
        <w:fldChar w:fldCharType="begin"/>
      </w:r>
      <w:r>
        <w:instrText xml:space="preserve"> XE "Patient Medication Instructions" \* MERGEFORMAT </w:instrText>
      </w:r>
      <w:r>
        <w:fldChar w:fldCharType="end"/>
      </w:r>
      <w:r>
        <w:fldChar w:fldCharType="begin"/>
      </w:r>
      <w:r>
        <w:instrText xml:space="preserve"> XE "Search For" \* MERGEFORMAT </w:instrText>
      </w:r>
      <w:r>
        <w:fldChar w:fldCharType="end"/>
      </w:r>
      <w:r>
        <w:fldChar w:fldCharType="begin"/>
      </w:r>
      <w:r>
        <w:instrText xml:space="preserve"> XE "Product:Accept Changes" \* MERGEFORMAT </w:instrText>
      </w:r>
      <w:r>
        <w:fldChar w:fldCharType="end"/>
      </w:r>
      <w:r>
        <w:fldChar w:fldCharType="begin"/>
      </w:r>
      <w:r>
        <w:instrText xml:space="preserve"> XE "Product:selec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generate"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Move" \* MERGEFORMAT </w:instrText>
      </w:r>
      <w:r>
        <w:fldChar w:fldCharType="end"/>
      </w:r>
      <w:r>
        <w:fldChar w:fldCharType="begin"/>
      </w:r>
      <w:r>
        <w:instrText xml:space="preserve"> XE "Select:Product" \* MERGEFORMAT </w:instrText>
      </w:r>
      <w:r>
        <w:fldChar w:fldCharType="end"/>
      </w:r>
      <w:r>
        <w:fldChar w:fldCharType="begin"/>
      </w:r>
      <w:r>
        <w:instrText xml:space="preserve"> XE "Select:OI" \* MERGEFORMAT </w:instrText>
      </w:r>
      <w:r>
        <w:fldChar w:fldCharType="end"/>
      </w:r>
      <w:r>
        <w:fldChar w:fldCharType="begin"/>
      </w:r>
      <w:r>
        <w:instrText xml:space="preserve"> XE "Select" \* MERGEFORMAT </w:instrText>
      </w:r>
      <w:r>
        <w:fldChar w:fldCharType="end"/>
      </w:r>
      <w:bookmarkStart w:id="269" w:name="icon_and_button_list_htm_back_li_8114"/>
      <w:bookmarkStart w:id="270" w:name="_Toc520793707"/>
      <w:bookmarkEnd w:id="269"/>
      <w:r>
        <w:t>Icon and Button List</w:t>
      </w:r>
      <w:bookmarkEnd w:id="270"/>
    </w:p>
    <w:p w14:paraId="63F6920E" w14:textId="77777777" w:rsidR="00460B64" w:rsidRDefault="00460B64">
      <w:pPr>
        <w:pStyle w:val="bodytext0"/>
        <w:divId w:val="886575456"/>
      </w:pPr>
      <w:r>
        <w:t>The PPS-N application contains many buttons and links. The table below shows the buttons used in PPS-N and their meanings. This list is alphabetical, not by window or function, as the buttons can display on many different windows and it depends upon user authority whether a button is visible.</w:t>
      </w:r>
    </w:p>
    <w:p w14:paraId="054E1CC6" w14:textId="77777777" w:rsidR="00460B64" w:rsidRPr="00F33460" w:rsidRDefault="00460B64" w:rsidP="00F33460">
      <w:pPr>
        <w:pStyle w:val="BodyText"/>
        <w:divId w:val="886575456"/>
        <w:rPr>
          <w:b/>
        </w:rPr>
      </w:pPr>
      <w:r w:rsidRPr="00F33460">
        <w:rPr>
          <w:b/>
        </w:rPr>
        <w:t>List of Icons and Buttons</w:t>
      </w:r>
    </w:p>
    <w:tbl>
      <w:tblPr>
        <w:tblW w:w="9360" w:type="dxa"/>
        <w:tblCellMar>
          <w:top w:w="15" w:type="dxa"/>
          <w:left w:w="15" w:type="dxa"/>
          <w:bottom w:w="15" w:type="dxa"/>
          <w:right w:w="15" w:type="dxa"/>
        </w:tblCellMar>
        <w:tblLook w:val="04A0" w:firstRow="1" w:lastRow="0" w:firstColumn="1" w:lastColumn="0" w:noHBand="0" w:noVBand="1"/>
      </w:tblPr>
      <w:tblGrid>
        <w:gridCol w:w="541"/>
        <w:gridCol w:w="8819"/>
      </w:tblGrid>
      <w:tr w:rsidR="00460B64" w14:paraId="6B547A67" w14:textId="77777777" w:rsidTr="00D42FEF">
        <w:trPr>
          <w:divId w:val="886575456"/>
        </w:trPr>
        <w:tc>
          <w:tcPr>
            <w:tcW w:w="289" w:type="pct"/>
            <w:vAlign w:val="center"/>
            <w:hideMark/>
          </w:tcPr>
          <w:p w14:paraId="20B28ACF" w14:textId="77777777" w:rsidR="00460B64" w:rsidRDefault="00460B64">
            <w:pPr>
              <w:pStyle w:val="bodytext0"/>
            </w:pPr>
            <w:r>
              <w:rPr>
                <w:noProof/>
              </w:rPr>
              <w:drawing>
                <wp:inline distT="0" distB="0" distL="0" distR="0" wp14:anchorId="6C2B8D62" wp14:editId="5DDBCC08">
                  <wp:extent cx="228600" cy="175260"/>
                  <wp:effectExtent l="0" t="0" r="0" b="0"/>
                  <wp:docPr id="474" name="Picture 474" descr="Graphic Lef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 cy="175260"/>
                          </a:xfrm>
                          <a:prstGeom prst="rect">
                            <a:avLst/>
                          </a:prstGeom>
                        </pic:spPr>
                      </pic:pic>
                    </a:graphicData>
                  </a:graphic>
                </wp:inline>
              </w:drawing>
            </w:r>
          </w:p>
        </w:tc>
        <w:tc>
          <w:tcPr>
            <w:tcW w:w="4711" w:type="pct"/>
            <w:vAlign w:val="center"/>
            <w:hideMark/>
          </w:tcPr>
          <w:p w14:paraId="7C83E77C" w14:textId="77777777" w:rsidR="00460B64" w:rsidRDefault="00460B64">
            <w:pPr>
              <w:pStyle w:val="bodytext0"/>
            </w:pPr>
            <w:r>
              <w:t>Click this button to move an entry from the right-side list to the left-side list.</w:t>
            </w:r>
          </w:p>
        </w:tc>
      </w:tr>
      <w:tr w:rsidR="00460B64" w14:paraId="14CE96CC" w14:textId="77777777" w:rsidTr="00D42FEF">
        <w:trPr>
          <w:divId w:val="886575456"/>
        </w:trPr>
        <w:tc>
          <w:tcPr>
            <w:tcW w:w="289" w:type="pct"/>
            <w:vAlign w:val="center"/>
            <w:hideMark/>
          </w:tcPr>
          <w:p w14:paraId="22E8B316" w14:textId="77777777" w:rsidR="00460B64" w:rsidRDefault="00460B64">
            <w:pPr>
              <w:pStyle w:val="bodytext0"/>
            </w:pPr>
            <w:r>
              <w:rPr>
                <w:noProof/>
              </w:rPr>
              <w:drawing>
                <wp:inline distT="0" distB="0" distL="0" distR="0" wp14:anchorId="542F2A3E" wp14:editId="30747679">
                  <wp:extent cx="228600" cy="175260"/>
                  <wp:effectExtent l="0" t="0" r="0" b="0"/>
                  <wp:docPr id="475" name="Picture 475" descr="Graphic 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175260"/>
                          </a:xfrm>
                          <a:prstGeom prst="rect">
                            <a:avLst/>
                          </a:prstGeom>
                        </pic:spPr>
                      </pic:pic>
                    </a:graphicData>
                  </a:graphic>
                </wp:inline>
              </w:drawing>
            </w:r>
          </w:p>
        </w:tc>
        <w:tc>
          <w:tcPr>
            <w:tcW w:w="4711" w:type="pct"/>
            <w:vAlign w:val="center"/>
            <w:hideMark/>
          </w:tcPr>
          <w:p w14:paraId="542B1B99" w14:textId="77777777" w:rsidR="00460B64" w:rsidRDefault="00460B64">
            <w:pPr>
              <w:pStyle w:val="bodytext0"/>
            </w:pPr>
            <w:r>
              <w:t>Click this button to move an entry from the left-side list to the right-side list.</w:t>
            </w:r>
          </w:p>
        </w:tc>
      </w:tr>
      <w:tr w:rsidR="00460B64" w14:paraId="3F3C1CB9" w14:textId="77777777" w:rsidTr="00D42FEF">
        <w:trPr>
          <w:divId w:val="886575456"/>
        </w:trPr>
        <w:tc>
          <w:tcPr>
            <w:tcW w:w="289" w:type="pct"/>
            <w:vAlign w:val="center"/>
            <w:hideMark/>
          </w:tcPr>
          <w:p w14:paraId="547BDE42" w14:textId="77777777" w:rsidR="00460B64" w:rsidRDefault="00460B64">
            <w:pPr>
              <w:rPr>
                <w:sz w:val="24"/>
              </w:rPr>
            </w:pPr>
            <w:r>
              <w:rPr>
                <w:noProof/>
                <w:sz w:val="24"/>
              </w:rPr>
              <w:drawing>
                <wp:inline distT="0" distB="0" distL="0" distR="0" wp14:anchorId="7EF1D3A6" wp14:editId="1E518363">
                  <wp:extent cx="144780" cy="137160"/>
                  <wp:effectExtent l="0" t="0" r="7620" b="0"/>
                  <wp:docPr id="476" name="Picture 476"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p>
        </w:tc>
        <w:tc>
          <w:tcPr>
            <w:tcW w:w="4711" w:type="pct"/>
            <w:vAlign w:val="center"/>
            <w:hideMark/>
          </w:tcPr>
          <w:p w14:paraId="2F0A7520" w14:textId="77777777" w:rsidR="00460B64" w:rsidRDefault="00460B64">
            <w:pPr>
              <w:pStyle w:val="bodytext0"/>
            </w:pPr>
            <w:r>
              <w:t>Click this icon to add a new item to a list.</w:t>
            </w:r>
          </w:p>
        </w:tc>
      </w:tr>
      <w:tr w:rsidR="00460B64" w14:paraId="2BBB3991" w14:textId="77777777" w:rsidTr="00D42FEF">
        <w:trPr>
          <w:divId w:val="886575456"/>
        </w:trPr>
        <w:tc>
          <w:tcPr>
            <w:tcW w:w="289" w:type="pct"/>
            <w:hideMark/>
          </w:tcPr>
          <w:p w14:paraId="0026C5B8" w14:textId="77777777" w:rsidR="00460B64" w:rsidRDefault="00460B64">
            <w:pPr>
              <w:pStyle w:val="bodytext0"/>
            </w:pPr>
            <w:r>
              <w:rPr>
                <w:noProof/>
              </w:rPr>
              <w:drawing>
                <wp:inline distT="0" distB="0" distL="0" distR="0" wp14:anchorId="382A3F03" wp14:editId="47C02BF5">
                  <wp:extent cx="129540" cy="152400"/>
                  <wp:effectExtent l="0" t="0" r="3810" b="0"/>
                  <wp:docPr id="477" name="Picture 47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p>
        </w:tc>
        <w:tc>
          <w:tcPr>
            <w:tcW w:w="4711" w:type="pct"/>
            <w:vAlign w:val="center"/>
            <w:hideMark/>
          </w:tcPr>
          <w:p w14:paraId="6A7BD585" w14:textId="77777777" w:rsidR="00460B64" w:rsidRDefault="00460B64">
            <w:pPr>
              <w:pStyle w:val="bodytext0"/>
            </w:pPr>
            <w:r>
              <w:t xml:space="preserve">Click this icon to lock a field. The system changes the icon </w:t>
            </w:r>
            <w:r>
              <w:rPr>
                <w:noProof/>
              </w:rPr>
              <w:drawing>
                <wp:inline distT="0" distB="0" distL="0" distR="0" wp14:anchorId="326335FD" wp14:editId="231AF88A">
                  <wp:extent cx="144780" cy="160020"/>
                  <wp:effectExtent l="0" t="0" r="7620" b="0"/>
                  <wp:docPr id="478" name="Picture 47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For example, when you click this icon beside the Proposed Inactivation Date field, the system disables the field so that it cannot be changed. The lock is a toggle, which can be clicked to lock or unlock the field.</w:t>
            </w:r>
          </w:p>
        </w:tc>
      </w:tr>
      <w:tr w:rsidR="00460B64" w14:paraId="3C0C50CC" w14:textId="77777777" w:rsidTr="00D42FEF">
        <w:trPr>
          <w:divId w:val="886575456"/>
        </w:trPr>
        <w:tc>
          <w:tcPr>
            <w:tcW w:w="289" w:type="pct"/>
            <w:vAlign w:val="center"/>
            <w:hideMark/>
          </w:tcPr>
          <w:p w14:paraId="489C4744" w14:textId="77777777" w:rsidR="00460B64" w:rsidRDefault="00460B64">
            <w:pPr>
              <w:rPr>
                <w:sz w:val="24"/>
              </w:rPr>
            </w:pPr>
            <w:r>
              <w:rPr>
                <w:noProof/>
                <w:sz w:val="24"/>
              </w:rPr>
              <w:drawing>
                <wp:inline distT="0" distB="0" distL="0" distR="0" wp14:anchorId="5CBD8080" wp14:editId="6CF79B71">
                  <wp:extent cx="152400" cy="167639"/>
                  <wp:effectExtent l="0" t="0" r="0" b="4445"/>
                  <wp:docPr id="479" name="Picture 479" descr="Graphic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2400" cy="167639"/>
                          </a:xfrm>
                          <a:prstGeom prst="rect">
                            <a:avLst/>
                          </a:prstGeom>
                        </pic:spPr>
                      </pic:pic>
                    </a:graphicData>
                  </a:graphic>
                </wp:inline>
              </w:drawing>
            </w:r>
          </w:p>
        </w:tc>
        <w:tc>
          <w:tcPr>
            <w:tcW w:w="4711" w:type="pct"/>
            <w:vAlign w:val="center"/>
            <w:hideMark/>
          </w:tcPr>
          <w:p w14:paraId="2E66E282" w14:textId="77777777" w:rsidR="00460B64" w:rsidRDefault="00460B64">
            <w:pPr>
              <w:pStyle w:val="bodytext0"/>
            </w:pPr>
            <w:r>
              <w:t>Click this icon to display data in the Medication Guide.</w:t>
            </w:r>
          </w:p>
        </w:tc>
      </w:tr>
    </w:tbl>
    <w:p w14:paraId="3F846518" w14:textId="77777777" w:rsidR="00460B64" w:rsidRPr="00F33460" w:rsidRDefault="00460B64" w:rsidP="00F33460">
      <w:pPr>
        <w:pStyle w:val="BodyText"/>
        <w:divId w:val="886575456"/>
        <w:rPr>
          <w:b/>
        </w:rPr>
      </w:pPr>
      <w:bookmarkStart w:id="271" w:name="icon_and_button_list_htm_a"/>
      <w:bookmarkEnd w:id="271"/>
      <w:r w:rsidRPr="00F33460">
        <w:rPr>
          <w:b/>
        </w:rPr>
        <w:t>- A -</w:t>
      </w:r>
    </w:p>
    <w:p w14:paraId="55273265" w14:textId="77777777" w:rsidR="00460B64" w:rsidRDefault="00460B64" w:rsidP="00F33460">
      <w:pPr>
        <w:pStyle w:val="BodyText"/>
        <w:divId w:val="886575456"/>
      </w:pPr>
      <w:r>
        <w:t>Accept Changes</w:t>
      </w:r>
    </w:p>
    <w:p w14:paraId="5BC51D03" w14:textId="77777777" w:rsidR="00460B64" w:rsidRDefault="00460B64" w:rsidP="00F33460">
      <w:pPr>
        <w:pStyle w:val="BodyText"/>
        <w:divId w:val="886575456"/>
      </w:pPr>
      <w:r>
        <w:t>When a user makes changes to an item, those changes are displayed in a modification summary table so they can review and confirm the changes. This button provides that confirmation.</w:t>
      </w:r>
    </w:p>
    <w:p w14:paraId="33F6F181" w14:textId="77777777" w:rsidR="00460B64" w:rsidRDefault="00460B64" w:rsidP="00F33460">
      <w:pPr>
        <w:pStyle w:val="BodyText"/>
        <w:divId w:val="886575456"/>
      </w:pPr>
      <w:r>
        <w:t>Accept Changes to Product &amp; Create Blank NDC</w:t>
      </w:r>
    </w:p>
    <w:p w14:paraId="239BAD8B" w14:textId="77777777" w:rsidR="00460B64" w:rsidRDefault="00460B64" w:rsidP="00F33460">
      <w:pPr>
        <w:pStyle w:val="BodyText"/>
        <w:divId w:val="886575456"/>
      </w:pPr>
      <w:r>
        <w:lastRenderedPageBreak/>
        <w:t xml:space="preserve">After a user creates a new product and views the changes on the confirmation page, the user has the option to accept those changes and also launch a blank </w:t>
      </w:r>
      <w:r>
        <w:rPr>
          <w:rStyle w:val="text-onlypopuphotspot"/>
        </w:rPr>
        <w:t>NDC</w:t>
      </w:r>
      <w:r>
        <w:t xml:space="preserve"> template form for creating a new </w:t>
      </w:r>
      <w:r>
        <w:rPr>
          <w:rStyle w:val="text-onlypopuphotspot"/>
        </w:rPr>
        <w:t>NDC</w:t>
      </w:r>
      <w:r>
        <w:t xml:space="preserve"> to be associated with the product they just created.</w:t>
      </w:r>
    </w:p>
    <w:p w14:paraId="265D7282" w14:textId="77777777" w:rsidR="00460B64" w:rsidRDefault="00460B64" w:rsidP="00F33460">
      <w:pPr>
        <w:pStyle w:val="BodyText"/>
        <w:divId w:val="886575456"/>
      </w:pPr>
      <w:r>
        <w:t>Activate</w:t>
      </w:r>
    </w:p>
    <w:p w14:paraId="69FEA3DD" w14:textId="77777777" w:rsidR="00460B64" w:rsidRDefault="00460B64" w:rsidP="00F33460">
      <w:pPr>
        <w:pStyle w:val="BodyText"/>
        <w:divId w:val="886575456"/>
      </w:pPr>
      <w:r>
        <w:t>Activate an item that was previously inactive.</w:t>
      </w:r>
    </w:p>
    <w:p w14:paraId="68E14FCA" w14:textId="77777777" w:rsidR="00460B64" w:rsidRDefault="00460B64" w:rsidP="00F33460">
      <w:pPr>
        <w:pStyle w:val="BodyText"/>
        <w:divId w:val="886575456"/>
      </w:pPr>
      <w:r>
        <w:t>Add</w:t>
      </w:r>
    </w:p>
    <w:p w14:paraId="26BEF7EA" w14:textId="77777777" w:rsidR="00460B64" w:rsidRDefault="00460B64" w:rsidP="00F33460">
      <w:pPr>
        <w:pStyle w:val="BodyText"/>
        <w:divId w:val="886575456"/>
      </w:pPr>
      <w:r>
        <w:t>Add a new search filter in Advanced Search.</w:t>
      </w:r>
    </w:p>
    <w:p w14:paraId="07398555" w14:textId="77777777" w:rsidR="00460B64" w:rsidRDefault="00460B64" w:rsidP="00F33460">
      <w:pPr>
        <w:pStyle w:val="BodyText"/>
        <w:divId w:val="886575456"/>
      </w:pPr>
      <w:r>
        <w:t>Add More Details</w:t>
      </w:r>
    </w:p>
    <w:p w14:paraId="44BCBFA2" w14:textId="77777777" w:rsidR="00460B64" w:rsidRDefault="00460B64" w:rsidP="00F33460">
      <w:pPr>
        <w:pStyle w:val="BodyText"/>
        <w:divId w:val="886575456"/>
      </w:pPr>
      <w:r>
        <w:t>After a user creates a new item using a template (which only contains the primary information fields), the user has an option to proceed to the edit table, which provides access to all available data fields for that type item.</w:t>
      </w:r>
    </w:p>
    <w:p w14:paraId="181074B5" w14:textId="77777777" w:rsidR="00460B64" w:rsidRDefault="00460B64" w:rsidP="00F33460">
      <w:pPr>
        <w:pStyle w:val="BodyText"/>
        <w:divId w:val="886575456"/>
      </w:pPr>
      <w:r>
        <w:t>Add New Row</w:t>
      </w:r>
    </w:p>
    <w:p w14:paraId="4A5A08D6" w14:textId="77777777" w:rsidR="00460B64" w:rsidRDefault="00460B64" w:rsidP="00F33460">
      <w:pPr>
        <w:pStyle w:val="BodyText"/>
        <w:divId w:val="886575456"/>
      </w:pPr>
      <w:r>
        <w:t>Add a new row in one of the multiple select boxes.</w:t>
      </w:r>
    </w:p>
    <w:p w14:paraId="7B11E5B6" w14:textId="77777777" w:rsidR="00460B64" w:rsidRDefault="00460B64" w:rsidP="00F33460">
      <w:pPr>
        <w:pStyle w:val="BodyText"/>
        <w:divId w:val="886575456"/>
      </w:pPr>
      <w:r>
        <w:t>Apply Changes to All Items</w:t>
      </w:r>
    </w:p>
    <w:p w14:paraId="78A66D80" w14:textId="77777777" w:rsidR="00460B64" w:rsidRDefault="00460B64" w:rsidP="00F33460">
      <w:pPr>
        <w:pStyle w:val="BodyText"/>
        <w:divId w:val="886575456"/>
      </w:pPr>
      <w:r>
        <w:t>When editing multiple items at the same time, as part of a single process, the user can apply changes to all items in the process.</w:t>
      </w:r>
    </w:p>
    <w:p w14:paraId="23C3C768" w14:textId="77777777" w:rsidR="00460B64" w:rsidRDefault="00460B64" w:rsidP="00F33460">
      <w:pPr>
        <w:pStyle w:val="BodyText"/>
        <w:divId w:val="886575456"/>
      </w:pPr>
      <w:r>
        <w:t>Apply Changes to Just This Item</w:t>
      </w:r>
    </w:p>
    <w:p w14:paraId="28C596A8" w14:textId="77777777" w:rsidR="00460B64" w:rsidRDefault="00460B64" w:rsidP="00F33460">
      <w:pPr>
        <w:pStyle w:val="BodyText"/>
        <w:divId w:val="886575456"/>
      </w:pPr>
      <w:r>
        <w:t>When editing multiple items at the same time, as part of a single process, the user can apply changes to a single item.</w:t>
      </w:r>
    </w:p>
    <w:p w14:paraId="3F317583" w14:textId="77777777" w:rsidR="00460B64" w:rsidRDefault="00460B64" w:rsidP="00F33460">
      <w:pPr>
        <w:pStyle w:val="BodyText"/>
        <w:divId w:val="886575456"/>
      </w:pPr>
      <w:r>
        <w:t>Approve</w:t>
      </w:r>
    </w:p>
    <w:p w14:paraId="6775EB31" w14:textId="77777777" w:rsidR="00460B64" w:rsidRDefault="00460B64" w:rsidP="00F33460">
      <w:pPr>
        <w:pStyle w:val="BodyText"/>
        <w:divId w:val="886575456"/>
      </w:pPr>
      <w:r>
        <w:t>Approve any or all changes made to an item.</w:t>
      </w:r>
    </w:p>
    <w:p w14:paraId="31CCB761" w14:textId="77777777" w:rsidR="00460B64" w:rsidRPr="00F33460" w:rsidRDefault="00460B64" w:rsidP="00F33460">
      <w:pPr>
        <w:pStyle w:val="BodyText"/>
        <w:divId w:val="886575456"/>
        <w:rPr>
          <w:b/>
        </w:rPr>
      </w:pPr>
      <w:bookmarkStart w:id="272" w:name="icon_and_button_list_htm_c"/>
      <w:bookmarkEnd w:id="272"/>
      <w:r w:rsidRPr="00F33460">
        <w:rPr>
          <w:b/>
        </w:rPr>
        <w:t>- C -</w:t>
      </w:r>
    </w:p>
    <w:p w14:paraId="15A3D264" w14:textId="77777777" w:rsidR="00460B64" w:rsidRDefault="00460B64" w:rsidP="00F33460">
      <w:pPr>
        <w:pStyle w:val="BodyText"/>
        <w:divId w:val="886575456"/>
      </w:pPr>
      <w:r>
        <w:t>Cancel</w:t>
      </w:r>
    </w:p>
    <w:p w14:paraId="48CB0B1D" w14:textId="77777777" w:rsidR="00460B64" w:rsidRDefault="00460B64" w:rsidP="00F33460">
      <w:pPr>
        <w:pStyle w:val="BodyText"/>
        <w:divId w:val="886575456"/>
      </w:pPr>
      <w:r>
        <w:t>Cancels the current action or process and returns to the previous page.</w:t>
      </w:r>
    </w:p>
    <w:p w14:paraId="307627A3" w14:textId="77777777" w:rsidR="00460B64" w:rsidRDefault="00460B64" w:rsidP="00F33460">
      <w:pPr>
        <w:pStyle w:val="BodyText"/>
        <w:divId w:val="886575456"/>
      </w:pPr>
      <w:r>
        <w:t>Change OI</w:t>
      </w:r>
    </w:p>
    <w:p w14:paraId="3FDB525C" w14:textId="77777777" w:rsidR="00460B64" w:rsidRDefault="00460B64" w:rsidP="00F33460">
      <w:pPr>
        <w:pStyle w:val="BodyText"/>
        <w:divId w:val="886575456"/>
      </w:pPr>
      <w:r>
        <w:t>Each product has an associated OI. When the OI for a product already exists, the user can search for and select a different OI.</w:t>
      </w:r>
    </w:p>
    <w:p w14:paraId="5BF36B76" w14:textId="77777777" w:rsidR="00460B64" w:rsidRDefault="00460B64" w:rsidP="00F33460">
      <w:pPr>
        <w:pStyle w:val="BodyText"/>
        <w:divId w:val="886575456"/>
      </w:pPr>
      <w:r>
        <w:t>Change Product</w:t>
      </w:r>
    </w:p>
    <w:p w14:paraId="246E781E" w14:textId="77777777" w:rsidR="00460B64" w:rsidRDefault="00460B64" w:rsidP="00F33460">
      <w:pPr>
        <w:pStyle w:val="BodyText"/>
        <w:divId w:val="886575456"/>
      </w:pPr>
      <w:r>
        <w:t xml:space="preserve">Each </w:t>
      </w:r>
      <w:r>
        <w:rPr>
          <w:rStyle w:val="text-onlypopuphotspot"/>
        </w:rPr>
        <w:t>NDC</w:t>
      </w:r>
      <w:r>
        <w:t xml:space="preserve"> has an associated Product. When the Product for an </w:t>
      </w:r>
      <w:r>
        <w:rPr>
          <w:rStyle w:val="text-onlypopuphotspot"/>
        </w:rPr>
        <w:t>NDC</w:t>
      </w:r>
      <w:r>
        <w:t xml:space="preserve"> already exists, the user can search for and select a different Product.</w:t>
      </w:r>
    </w:p>
    <w:p w14:paraId="3D02E01B" w14:textId="77777777" w:rsidR="00460B64" w:rsidRDefault="00460B64" w:rsidP="00F33460">
      <w:pPr>
        <w:pStyle w:val="BodyText"/>
        <w:divId w:val="886575456"/>
      </w:pPr>
      <w:r>
        <w:t>Change Search Results Template</w:t>
      </w:r>
    </w:p>
    <w:p w14:paraId="325C310B" w14:textId="77777777" w:rsidR="00460B64" w:rsidRDefault="00460B64" w:rsidP="00F33460">
      <w:pPr>
        <w:pStyle w:val="BodyText"/>
        <w:divId w:val="886575456"/>
      </w:pPr>
      <w:r>
        <w:t>Select the current advanced search template for editing or to create a new template.</w:t>
      </w:r>
    </w:p>
    <w:p w14:paraId="15D2468B" w14:textId="77777777" w:rsidR="00460B64" w:rsidRDefault="00460B64" w:rsidP="00F33460">
      <w:pPr>
        <w:pStyle w:val="BodyText"/>
        <w:divId w:val="886575456"/>
      </w:pPr>
      <w:r>
        <w:t>Create New NDC (from blank)</w:t>
      </w:r>
    </w:p>
    <w:p w14:paraId="3EE90A47" w14:textId="77777777" w:rsidR="00460B64" w:rsidRDefault="00460B64" w:rsidP="00F33460">
      <w:pPr>
        <w:pStyle w:val="BodyText"/>
        <w:divId w:val="886575456"/>
      </w:pPr>
      <w:r>
        <w:t xml:space="preserve">Create a new </w:t>
      </w:r>
      <w:r>
        <w:rPr>
          <w:rStyle w:val="text-onlypopuphotspot"/>
        </w:rPr>
        <w:t>NDC</w:t>
      </w:r>
      <w:r>
        <w:t xml:space="preserve"> from scratch by using a blank </w:t>
      </w:r>
      <w:r>
        <w:rPr>
          <w:rStyle w:val="text-onlypopuphotspot"/>
        </w:rPr>
        <w:t>NDC</w:t>
      </w:r>
      <w:r>
        <w:t xml:space="preserve"> template form.</w:t>
      </w:r>
    </w:p>
    <w:p w14:paraId="0D3C2016" w14:textId="77777777" w:rsidR="00460B64" w:rsidRDefault="00460B64" w:rsidP="00F33460">
      <w:pPr>
        <w:pStyle w:val="BodyText"/>
        <w:divId w:val="886575456"/>
      </w:pPr>
      <w:r>
        <w:lastRenderedPageBreak/>
        <w:t>Create New NDC (from existing)</w:t>
      </w:r>
    </w:p>
    <w:p w14:paraId="56A79ABF" w14:textId="77777777" w:rsidR="00460B64" w:rsidRDefault="00460B64" w:rsidP="00F33460">
      <w:pPr>
        <w:pStyle w:val="BodyText"/>
        <w:divId w:val="886575456"/>
      </w:pPr>
      <w:r>
        <w:t xml:space="preserve">Use an existing </w:t>
      </w:r>
      <w:r>
        <w:rPr>
          <w:rStyle w:val="text-onlypopuphotspot"/>
        </w:rPr>
        <w:t>NDC</w:t>
      </w:r>
      <w:r>
        <w:t xml:space="preserve"> and its details as a template for creating a new </w:t>
      </w:r>
      <w:r>
        <w:rPr>
          <w:rStyle w:val="text-onlypopuphotspot"/>
        </w:rPr>
        <w:t>NDC</w:t>
      </w:r>
      <w:r>
        <w:t>.</w:t>
      </w:r>
    </w:p>
    <w:p w14:paraId="76E87869" w14:textId="77777777" w:rsidR="00460B64" w:rsidRDefault="00460B64" w:rsidP="00F33460">
      <w:pPr>
        <w:pStyle w:val="BodyText"/>
        <w:divId w:val="886575456"/>
      </w:pPr>
      <w:r>
        <w:t>Create New OI (from blank)</w:t>
      </w:r>
    </w:p>
    <w:p w14:paraId="4F604AFB" w14:textId="77777777" w:rsidR="00460B64" w:rsidRDefault="00460B64" w:rsidP="00F33460">
      <w:pPr>
        <w:pStyle w:val="BodyText"/>
        <w:divId w:val="886575456"/>
      </w:pPr>
      <w:r>
        <w:t>Create a new OI from scratch by using a blank OI template form.</w:t>
      </w:r>
    </w:p>
    <w:p w14:paraId="3C295C52" w14:textId="77777777" w:rsidR="00460B64" w:rsidRDefault="00460B64" w:rsidP="00F33460">
      <w:pPr>
        <w:pStyle w:val="BodyText"/>
        <w:divId w:val="886575456"/>
      </w:pPr>
      <w:r>
        <w:t>Create New OI (from existing)</w:t>
      </w:r>
    </w:p>
    <w:p w14:paraId="19C7872A" w14:textId="77777777" w:rsidR="00460B64" w:rsidRDefault="00460B64" w:rsidP="00F33460">
      <w:pPr>
        <w:pStyle w:val="BodyText"/>
        <w:divId w:val="886575456"/>
      </w:pPr>
      <w:r>
        <w:t>Use an existing OI and its details as a template for creating a new OI.</w:t>
      </w:r>
    </w:p>
    <w:p w14:paraId="169913C7" w14:textId="77777777" w:rsidR="00460B64" w:rsidRDefault="00460B64" w:rsidP="00F33460">
      <w:pPr>
        <w:pStyle w:val="BodyText"/>
        <w:divId w:val="886575456"/>
      </w:pPr>
      <w:r>
        <w:t>Create New Product (from blank)</w:t>
      </w:r>
    </w:p>
    <w:p w14:paraId="099871A5" w14:textId="77777777" w:rsidR="00460B64" w:rsidRDefault="00460B64" w:rsidP="00F33460">
      <w:pPr>
        <w:pStyle w:val="BodyText"/>
        <w:divId w:val="886575456"/>
      </w:pPr>
      <w:r>
        <w:t>Create a new product from scratch by using a blank product template form.</w:t>
      </w:r>
    </w:p>
    <w:p w14:paraId="384C6AD5" w14:textId="77777777" w:rsidR="00460B64" w:rsidRDefault="00460B64" w:rsidP="00F33460">
      <w:pPr>
        <w:pStyle w:val="BodyText"/>
        <w:divId w:val="886575456"/>
      </w:pPr>
      <w:r>
        <w:t>Create New Product (from existing)</w:t>
      </w:r>
    </w:p>
    <w:p w14:paraId="66AB4771" w14:textId="77777777" w:rsidR="00460B64" w:rsidRDefault="00460B64" w:rsidP="00F33460">
      <w:pPr>
        <w:pStyle w:val="BodyText"/>
        <w:divId w:val="886575456"/>
      </w:pPr>
      <w:r>
        <w:t>Use an existing product and its details as a template for creating a new product.</w:t>
      </w:r>
    </w:p>
    <w:p w14:paraId="53E0A0A0" w14:textId="77777777" w:rsidR="00460B64" w:rsidRPr="00F33460" w:rsidRDefault="00460B64" w:rsidP="00F33460">
      <w:pPr>
        <w:pStyle w:val="BodyText"/>
        <w:divId w:val="886575456"/>
        <w:rPr>
          <w:b/>
        </w:rPr>
      </w:pPr>
      <w:bookmarkStart w:id="273" w:name="icon_and_button_list_htm_d"/>
      <w:bookmarkEnd w:id="273"/>
      <w:r w:rsidRPr="00F33460">
        <w:rPr>
          <w:b/>
        </w:rPr>
        <w:t>- D -</w:t>
      </w:r>
    </w:p>
    <w:p w14:paraId="6B7F0D83" w14:textId="77777777" w:rsidR="00460B64" w:rsidRDefault="00460B64" w:rsidP="00F33460">
      <w:pPr>
        <w:pStyle w:val="BodyText"/>
        <w:divId w:val="886575456"/>
      </w:pPr>
      <w:r>
        <w:t>Delete</w:t>
      </w:r>
    </w:p>
    <w:p w14:paraId="0436504E" w14:textId="77777777" w:rsidR="00460B64" w:rsidRDefault="00460B64" w:rsidP="00F33460">
      <w:pPr>
        <w:pStyle w:val="BodyText"/>
        <w:divId w:val="886575456"/>
      </w:pPr>
      <w:r>
        <w:t>Delete an item, typically by removing it from a list.</w:t>
      </w:r>
    </w:p>
    <w:p w14:paraId="32B3819A" w14:textId="77777777" w:rsidR="00460B64" w:rsidRDefault="00460B64" w:rsidP="00F33460">
      <w:pPr>
        <w:pStyle w:val="BodyText"/>
        <w:divId w:val="886575456"/>
      </w:pPr>
      <w:r>
        <w:t>Delete Change Request</w:t>
      </w:r>
    </w:p>
    <w:p w14:paraId="2B7FAC71" w14:textId="77777777" w:rsidR="00460B64" w:rsidRDefault="00460B64" w:rsidP="00F33460">
      <w:pPr>
        <w:pStyle w:val="BodyText"/>
        <w:divId w:val="886575456"/>
      </w:pPr>
      <w:r>
        <w:t>Delete a change request.</w:t>
      </w:r>
    </w:p>
    <w:p w14:paraId="5C072711" w14:textId="77777777" w:rsidR="00460B64" w:rsidRDefault="00460B64" w:rsidP="00F33460">
      <w:pPr>
        <w:pStyle w:val="BodyText"/>
        <w:divId w:val="886575456"/>
      </w:pPr>
      <w:r>
        <w:t>Down</w:t>
      </w:r>
    </w:p>
    <w:p w14:paraId="1972A3F9" w14:textId="77777777" w:rsidR="00460B64" w:rsidRDefault="00460B64" w:rsidP="00F33460">
      <w:pPr>
        <w:pStyle w:val="BodyText"/>
        <w:divId w:val="886575456"/>
      </w:pPr>
      <w:r>
        <w:t>Move an item down in the list.</w:t>
      </w:r>
    </w:p>
    <w:p w14:paraId="5E095767" w14:textId="77777777" w:rsidR="00460B64" w:rsidRDefault="00460B64" w:rsidP="00F33460">
      <w:pPr>
        <w:pStyle w:val="BodyText"/>
        <w:divId w:val="886575456"/>
      </w:pPr>
      <w:r>
        <w:t>Download</w:t>
      </w:r>
    </w:p>
    <w:p w14:paraId="276B035B" w14:textId="77777777" w:rsidR="00460B64" w:rsidRDefault="00460B64" w:rsidP="00F33460">
      <w:pPr>
        <w:pStyle w:val="BodyText"/>
        <w:divId w:val="886575456"/>
      </w:pPr>
      <w:r>
        <w:t xml:space="preserve">Download a file, typically in a </w:t>
      </w:r>
      <w:r>
        <w:rPr>
          <w:rStyle w:val="text-onlypopuphotspot"/>
        </w:rPr>
        <w:t>CSV</w:t>
      </w:r>
      <w:r>
        <w:t xml:space="preserve"> format.</w:t>
      </w:r>
    </w:p>
    <w:p w14:paraId="4F6C73FA" w14:textId="77777777" w:rsidR="00460B64" w:rsidRPr="00F33460" w:rsidRDefault="00460B64" w:rsidP="00F33460">
      <w:pPr>
        <w:pStyle w:val="BodyText"/>
        <w:divId w:val="886575456"/>
        <w:rPr>
          <w:b/>
        </w:rPr>
      </w:pPr>
      <w:bookmarkStart w:id="274" w:name="icon_and_button_list_htm_e"/>
      <w:bookmarkEnd w:id="274"/>
      <w:r w:rsidRPr="00F33460">
        <w:rPr>
          <w:b/>
        </w:rPr>
        <w:t>- E -</w:t>
      </w:r>
    </w:p>
    <w:p w14:paraId="0EAA2753" w14:textId="77777777" w:rsidR="00460B64" w:rsidRDefault="00460B64" w:rsidP="00F33460">
      <w:pPr>
        <w:pStyle w:val="BodyText"/>
        <w:divId w:val="886575456"/>
      </w:pPr>
      <w:r>
        <w:t>Edit Items</w:t>
      </w:r>
    </w:p>
    <w:p w14:paraId="30B3450A" w14:textId="77777777" w:rsidR="00460B64" w:rsidRDefault="00460B64" w:rsidP="00F33460">
      <w:pPr>
        <w:pStyle w:val="BodyText"/>
        <w:divId w:val="886575456"/>
      </w:pPr>
      <w:r>
        <w:t>Select to edit multiple items as part of a single process.</w:t>
      </w:r>
    </w:p>
    <w:p w14:paraId="686C58B6" w14:textId="77777777" w:rsidR="00460B64" w:rsidRPr="00F33460" w:rsidRDefault="00460B64" w:rsidP="00F33460">
      <w:pPr>
        <w:pStyle w:val="BodyText"/>
        <w:divId w:val="886575456"/>
        <w:rPr>
          <w:b/>
        </w:rPr>
      </w:pPr>
      <w:bookmarkStart w:id="275" w:name="icon_and_button_list_htm_g"/>
      <w:bookmarkEnd w:id="275"/>
      <w:r w:rsidRPr="00F33460">
        <w:rPr>
          <w:b/>
        </w:rPr>
        <w:t>- G -</w:t>
      </w:r>
    </w:p>
    <w:p w14:paraId="1F943448" w14:textId="77777777" w:rsidR="00460B64" w:rsidRDefault="00460B64" w:rsidP="00F33460">
      <w:pPr>
        <w:pStyle w:val="BodyText"/>
        <w:divId w:val="886575456"/>
      </w:pPr>
      <w:r>
        <w:t>Generate Name Fields Below</w:t>
      </w:r>
    </w:p>
    <w:p w14:paraId="13A672CB" w14:textId="77777777" w:rsidR="00460B64" w:rsidRDefault="00460B64" w:rsidP="00F33460">
      <w:pPr>
        <w:pStyle w:val="BodyText"/>
        <w:divId w:val="886575456"/>
      </w:pPr>
      <w:r>
        <w:t>When creating a new product, the user can automatically generate the VA Product Name, VA Print Name, and National Formulary Name.</w:t>
      </w:r>
    </w:p>
    <w:p w14:paraId="738E97E8" w14:textId="77777777" w:rsidR="00460B64" w:rsidRDefault="00460B64" w:rsidP="00F33460">
      <w:pPr>
        <w:pStyle w:val="BodyText"/>
        <w:divId w:val="886575456"/>
      </w:pPr>
      <w:r>
        <w:t>Generate New</w:t>
      </w:r>
    </w:p>
    <w:p w14:paraId="40668808" w14:textId="77777777" w:rsidR="00460B64" w:rsidRDefault="00460B64" w:rsidP="00F33460">
      <w:pPr>
        <w:pStyle w:val="BodyText"/>
        <w:divId w:val="886575456"/>
      </w:pPr>
      <w:r>
        <w:t xml:space="preserve">When viewing some report types, the user can create a new </w:t>
      </w:r>
      <w:r>
        <w:rPr>
          <w:rStyle w:val="text-onlypopuphotspot"/>
        </w:rPr>
        <w:t>CSV</w:t>
      </w:r>
      <w:r>
        <w:t xml:space="preserve"> file, which can then be downloaded for viewing and/or saving.</w:t>
      </w:r>
    </w:p>
    <w:p w14:paraId="387D7259" w14:textId="77777777" w:rsidR="00460B64" w:rsidRDefault="00460B64" w:rsidP="00F33460">
      <w:pPr>
        <w:pStyle w:val="BodyText"/>
        <w:divId w:val="886575456"/>
      </w:pPr>
      <w:r>
        <w:t>Generate OI Names</w:t>
      </w:r>
    </w:p>
    <w:p w14:paraId="3F989933" w14:textId="77777777" w:rsidR="00460B64" w:rsidRDefault="00460B64" w:rsidP="00F33460">
      <w:pPr>
        <w:pStyle w:val="BodyText"/>
        <w:divId w:val="886575456"/>
      </w:pPr>
      <w:r>
        <w:t>When creating a new OI, this permits the user to automatically generate the PPS OI Name and VistA Orderable Item Name.</w:t>
      </w:r>
    </w:p>
    <w:p w14:paraId="5C39FD56" w14:textId="77777777" w:rsidR="00460B64" w:rsidRDefault="00460B64" w:rsidP="00F33460">
      <w:pPr>
        <w:pStyle w:val="BodyText"/>
        <w:divId w:val="886575456"/>
      </w:pPr>
      <w:r>
        <w:t>Get Status</w:t>
      </w:r>
    </w:p>
    <w:p w14:paraId="37B8B4D8" w14:textId="77777777" w:rsidR="00460B64" w:rsidRDefault="00460B64" w:rsidP="00F33460">
      <w:pPr>
        <w:pStyle w:val="BodyText"/>
        <w:divId w:val="886575456"/>
      </w:pPr>
      <w:r>
        <w:lastRenderedPageBreak/>
        <w:t>Permits the user to view the status of a report generation process.</w:t>
      </w:r>
    </w:p>
    <w:p w14:paraId="43FE8BD3" w14:textId="77777777" w:rsidR="00460B64" w:rsidRPr="00F33460" w:rsidRDefault="00460B64" w:rsidP="00F33460">
      <w:pPr>
        <w:pStyle w:val="BodyText"/>
        <w:divId w:val="886575456"/>
        <w:rPr>
          <w:b/>
        </w:rPr>
      </w:pPr>
      <w:bookmarkStart w:id="276" w:name="icon_and_button_list_htm_i"/>
      <w:bookmarkEnd w:id="276"/>
      <w:r w:rsidRPr="00F33460">
        <w:rPr>
          <w:b/>
        </w:rPr>
        <w:t>- I -</w:t>
      </w:r>
    </w:p>
    <w:p w14:paraId="1746F0D3" w14:textId="77777777" w:rsidR="00460B64" w:rsidRDefault="00460B64" w:rsidP="00F33460">
      <w:pPr>
        <w:pStyle w:val="BodyText"/>
        <w:divId w:val="886575456"/>
      </w:pPr>
      <w:r>
        <w:t>Ignore</w:t>
      </w:r>
    </w:p>
    <w:p w14:paraId="179199F5" w14:textId="77777777" w:rsidR="00460B64" w:rsidRDefault="00460B64" w:rsidP="00F33460">
      <w:pPr>
        <w:pStyle w:val="BodyText"/>
        <w:divId w:val="886575456"/>
      </w:pPr>
      <w:r>
        <w:t>In certain instances, the user will receive a warning about the item they have just submitted. This warning is for information purposes only.</w:t>
      </w:r>
    </w:p>
    <w:p w14:paraId="47CC1489" w14:textId="77777777" w:rsidR="00460B64" w:rsidRDefault="00460B64" w:rsidP="00F33460">
      <w:pPr>
        <w:pStyle w:val="BodyText"/>
        <w:divId w:val="886575456"/>
      </w:pPr>
      <w:r>
        <w:t>Inactivate</w:t>
      </w:r>
    </w:p>
    <w:p w14:paraId="7B3C9F03" w14:textId="77777777" w:rsidR="00460B64" w:rsidRDefault="00460B64" w:rsidP="00F33460">
      <w:pPr>
        <w:pStyle w:val="BodyText"/>
        <w:divId w:val="886575456"/>
      </w:pPr>
      <w:r>
        <w:t>Choose to inactivate an item that is currently active.</w:t>
      </w:r>
    </w:p>
    <w:p w14:paraId="5FAD2EB9" w14:textId="77777777" w:rsidR="00460B64" w:rsidRPr="00F33460" w:rsidRDefault="00460B64" w:rsidP="00F33460">
      <w:pPr>
        <w:pStyle w:val="BodyText"/>
        <w:divId w:val="886575456"/>
        <w:rPr>
          <w:b/>
        </w:rPr>
      </w:pPr>
      <w:bookmarkStart w:id="277" w:name="icon_and_button_list_htm_l"/>
      <w:bookmarkEnd w:id="277"/>
      <w:r w:rsidRPr="00F33460">
        <w:rPr>
          <w:b/>
        </w:rPr>
        <w:t>- L -</w:t>
      </w:r>
    </w:p>
    <w:p w14:paraId="11E65A22" w14:textId="77777777" w:rsidR="00460B64" w:rsidRDefault="00460B64" w:rsidP="00F33460">
      <w:pPr>
        <w:pStyle w:val="BodyText"/>
        <w:divId w:val="886575456"/>
      </w:pPr>
      <w:r>
        <w:t>Load Print Template</w:t>
      </w:r>
    </w:p>
    <w:p w14:paraId="4D1C858B" w14:textId="77777777" w:rsidR="00460B64" w:rsidRDefault="00460B64" w:rsidP="00F33460">
      <w:pPr>
        <w:pStyle w:val="BodyText"/>
        <w:divId w:val="886575456"/>
      </w:pPr>
      <w:r>
        <w:t xml:space="preserve">Search preferences permit a user to personalize All Fields search templates for each </w:t>
      </w:r>
      <w:r>
        <w:rPr>
          <w:rStyle w:val="text-onlypopuphotspot"/>
        </w:rPr>
        <w:t>Item</w:t>
      </w:r>
      <w:r>
        <w:t xml:space="preserve"> Type. This action loads the appropriate fields for selection, based on the </w:t>
      </w:r>
      <w:r>
        <w:rPr>
          <w:rStyle w:val="text-onlypopuphotspot"/>
        </w:rPr>
        <w:t>Item</w:t>
      </w:r>
      <w:r>
        <w:t xml:space="preserve"> Type, and also loads an existing template when a template exists.</w:t>
      </w:r>
    </w:p>
    <w:p w14:paraId="5A3C125E" w14:textId="77777777" w:rsidR="00460B64" w:rsidRDefault="00460B64" w:rsidP="00F33460">
      <w:pPr>
        <w:pStyle w:val="BodyText"/>
        <w:divId w:val="886575456"/>
      </w:pPr>
      <w:r>
        <w:t>Login</w:t>
      </w:r>
    </w:p>
    <w:p w14:paraId="4D997711" w14:textId="77777777" w:rsidR="00460B64" w:rsidRDefault="00460B64" w:rsidP="00F33460">
      <w:pPr>
        <w:pStyle w:val="BodyText"/>
        <w:divId w:val="886575456"/>
      </w:pPr>
      <w:r>
        <w:t>Log in to PPS-N</w:t>
      </w:r>
    </w:p>
    <w:p w14:paraId="137995A1" w14:textId="77777777" w:rsidR="00460B64" w:rsidRPr="00F33460" w:rsidRDefault="00460B64" w:rsidP="00F33460">
      <w:pPr>
        <w:pStyle w:val="BodyText"/>
        <w:divId w:val="886575456"/>
        <w:rPr>
          <w:b/>
        </w:rPr>
      </w:pPr>
      <w:bookmarkStart w:id="278" w:name="icon_and_button_list_htm_m"/>
      <w:bookmarkEnd w:id="278"/>
      <w:r w:rsidRPr="00F33460">
        <w:rPr>
          <w:b/>
        </w:rPr>
        <w:t>- M -</w:t>
      </w:r>
    </w:p>
    <w:p w14:paraId="3A6DFBC8" w14:textId="77777777" w:rsidR="00460B64" w:rsidRDefault="00460B64" w:rsidP="00F33460">
      <w:pPr>
        <w:pStyle w:val="BodyText"/>
        <w:divId w:val="886575456"/>
      </w:pPr>
      <w:r>
        <w:t>Match Results</w:t>
      </w:r>
    </w:p>
    <w:p w14:paraId="28610DA3" w14:textId="77777777" w:rsidR="00460B64" w:rsidRDefault="00460B64" w:rsidP="00F33460">
      <w:pPr>
        <w:pStyle w:val="BodyText"/>
        <w:divId w:val="886575456"/>
      </w:pPr>
      <w:r>
        <w:t xml:space="preserve">After performing an </w:t>
      </w:r>
      <w:r>
        <w:rPr>
          <w:rStyle w:val="text-onlypopuphotspot"/>
        </w:rPr>
        <w:t>FDB</w:t>
      </w:r>
      <w:r>
        <w:t xml:space="preserve"> search, select to match the </w:t>
      </w:r>
      <w:r>
        <w:rPr>
          <w:rStyle w:val="text-onlypopuphotspot"/>
        </w:rPr>
        <w:t>NDC</w:t>
      </w:r>
      <w:r>
        <w:t>s with an existing PPS-N product.</w:t>
      </w:r>
    </w:p>
    <w:p w14:paraId="2E54E1DC" w14:textId="77777777" w:rsidR="00460B64" w:rsidRPr="00F33460" w:rsidRDefault="00460B64" w:rsidP="00F33460">
      <w:pPr>
        <w:pStyle w:val="BodyText"/>
        <w:divId w:val="886575456"/>
        <w:rPr>
          <w:b/>
        </w:rPr>
      </w:pPr>
      <w:bookmarkStart w:id="279" w:name="icon_and_button_list_htm_n"/>
      <w:bookmarkEnd w:id="279"/>
      <w:r w:rsidRPr="00F33460">
        <w:rPr>
          <w:b/>
        </w:rPr>
        <w:t>- N -</w:t>
      </w:r>
    </w:p>
    <w:p w14:paraId="09697EE1" w14:textId="77777777" w:rsidR="00460B64" w:rsidRDefault="00460B64" w:rsidP="00F33460">
      <w:pPr>
        <w:pStyle w:val="BodyText"/>
        <w:divId w:val="886575456"/>
      </w:pPr>
      <w:r>
        <w:t>Next Item</w:t>
      </w:r>
    </w:p>
    <w:p w14:paraId="2F353BEE" w14:textId="77777777" w:rsidR="00460B64" w:rsidRDefault="00460B64" w:rsidP="00F33460">
      <w:pPr>
        <w:pStyle w:val="BodyText"/>
        <w:divId w:val="886575456"/>
      </w:pPr>
      <w:r>
        <w:t>Advance to the next item in the process, typically when performing edits on more than one item at a time.</w:t>
      </w:r>
    </w:p>
    <w:p w14:paraId="2848EA29" w14:textId="77777777" w:rsidR="00460B64" w:rsidRPr="00F33460" w:rsidRDefault="00460B64" w:rsidP="00F33460">
      <w:pPr>
        <w:pStyle w:val="BodyText"/>
        <w:divId w:val="886575456"/>
        <w:rPr>
          <w:b/>
        </w:rPr>
      </w:pPr>
      <w:bookmarkStart w:id="280" w:name="icon_and_button_list_htm_o"/>
      <w:bookmarkEnd w:id="280"/>
      <w:r w:rsidRPr="00F33460">
        <w:rPr>
          <w:b/>
        </w:rPr>
        <w:t>- O -</w:t>
      </w:r>
    </w:p>
    <w:p w14:paraId="104BF26D" w14:textId="77777777" w:rsidR="00460B64" w:rsidRDefault="00460B64" w:rsidP="00F33460">
      <w:pPr>
        <w:pStyle w:val="BodyText"/>
        <w:divId w:val="886575456"/>
      </w:pPr>
      <w:r>
        <w:t>OK</w:t>
      </w:r>
    </w:p>
    <w:p w14:paraId="4C9FF6AB" w14:textId="77777777" w:rsidR="00460B64" w:rsidRDefault="00460B64" w:rsidP="00F33460">
      <w:pPr>
        <w:pStyle w:val="BodyText"/>
        <w:divId w:val="886575456"/>
      </w:pPr>
      <w:r>
        <w:t>Final confirmation that an item has been saved to the database.</w:t>
      </w:r>
    </w:p>
    <w:p w14:paraId="2FC6EB5E" w14:textId="77777777" w:rsidR="00460B64" w:rsidRDefault="00460B64" w:rsidP="00F33460">
      <w:pPr>
        <w:pStyle w:val="BodyText"/>
        <w:divId w:val="886575456"/>
      </w:pPr>
      <w:r>
        <w:t>Open Blank Template</w:t>
      </w:r>
    </w:p>
    <w:p w14:paraId="7D40488A" w14:textId="77777777" w:rsidR="00460B64" w:rsidRDefault="00460B64" w:rsidP="00F33460">
      <w:pPr>
        <w:pStyle w:val="BodyText"/>
        <w:divId w:val="886575456"/>
      </w:pPr>
      <w:r>
        <w:t>Create a new domain item using a blank form template.</w:t>
      </w:r>
    </w:p>
    <w:p w14:paraId="262BDCB5" w14:textId="77777777" w:rsidR="00460B64" w:rsidRDefault="00460B64" w:rsidP="00F33460">
      <w:pPr>
        <w:pStyle w:val="BodyText"/>
        <w:divId w:val="886575456"/>
      </w:pPr>
      <w:r>
        <w:t>Overwrite</w:t>
      </w:r>
    </w:p>
    <w:p w14:paraId="7BBEC7EB" w14:textId="77777777" w:rsidR="00460B64" w:rsidRDefault="00460B64" w:rsidP="00F33460">
      <w:pPr>
        <w:pStyle w:val="BodyText"/>
        <w:divId w:val="886575456"/>
      </w:pPr>
      <w:r>
        <w:t>Replace an existing item with a new item.</w:t>
      </w:r>
    </w:p>
    <w:p w14:paraId="61087D1A" w14:textId="77777777" w:rsidR="00460B64" w:rsidRPr="00F33460" w:rsidRDefault="00460B64" w:rsidP="00F33460">
      <w:pPr>
        <w:pStyle w:val="BodyText"/>
        <w:divId w:val="886575456"/>
        <w:rPr>
          <w:b/>
        </w:rPr>
      </w:pPr>
      <w:bookmarkStart w:id="281" w:name="icon_and_button_list_htm_p"/>
      <w:bookmarkEnd w:id="281"/>
      <w:r w:rsidRPr="00F33460">
        <w:rPr>
          <w:b/>
        </w:rPr>
        <w:t>- P -</w:t>
      </w:r>
    </w:p>
    <w:p w14:paraId="1DB43CAB" w14:textId="77777777" w:rsidR="00460B64" w:rsidRDefault="00460B64" w:rsidP="00F33460">
      <w:pPr>
        <w:pStyle w:val="BodyText"/>
        <w:divId w:val="886575456"/>
      </w:pPr>
      <w:r>
        <w:t>Perform FDB Search</w:t>
      </w:r>
    </w:p>
    <w:p w14:paraId="26882704" w14:textId="77777777" w:rsidR="00460B64" w:rsidRDefault="00460B64" w:rsidP="00F33460">
      <w:pPr>
        <w:pStyle w:val="BodyText"/>
        <w:divId w:val="886575456"/>
      </w:pPr>
      <w:r>
        <w:t xml:space="preserve">Send a search query to </w:t>
      </w:r>
      <w:r>
        <w:rPr>
          <w:rStyle w:val="text-onlypopuphotspot"/>
        </w:rPr>
        <w:t>FDB</w:t>
      </w:r>
      <w:r>
        <w:t>.</w:t>
      </w:r>
    </w:p>
    <w:p w14:paraId="504D9573" w14:textId="77777777" w:rsidR="00460B64" w:rsidRDefault="00460B64" w:rsidP="00F33460">
      <w:pPr>
        <w:pStyle w:val="BodyText"/>
        <w:divId w:val="886575456"/>
      </w:pPr>
      <w:r>
        <w:t>Previous Item</w:t>
      </w:r>
    </w:p>
    <w:p w14:paraId="4B6B442E" w14:textId="77777777" w:rsidR="00460B64" w:rsidRDefault="00460B64" w:rsidP="00F33460">
      <w:pPr>
        <w:pStyle w:val="BodyText"/>
        <w:divId w:val="886575456"/>
      </w:pPr>
      <w:r>
        <w:t>Back up to the previous item in the process, typically when performing edits on more than one item at a time.</w:t>
      </w:r>
    </w:p>
    <w:p w14:paraId="6D2365A9" w14:textId="77777777" w:rsidR="00460B64" w:rsidRPr="00F33460" w:rsidRDefault="00460B64" w:rsidP="00F33460">
      <w:pPr>
        <w:pStyle w:val="BodyText"/>
        <w:divId w:val="886575456"/>
        <w:rPr>
          <w:b/>
        </w:rPr>
      </w:pPr>
      <w:bookmarkStart w:id="282" w:name="icon_and_button_list_htm_r"/>
      <w:bookmarkEnd w:id="282"/>
      <w:r w:rsidRPr="00F33460">
        <w:rPr>
          <w:b/>
        </w:rPr>
        <w:lastRenderedPageBreak/>
        <w:t>- R -</w:t>
      </w:r>
    </w:p>
    <w:p w14:paraId="01FFF325" w14:textId="77777777" w:rsidR="00460B64" w:rsidRDefault="00460B64" w:rsidP="00F33460">
      <w:pPr>
        <w:pStyle w:val="BodyText"/>
        <w:divId w:val="886575456"/>
      </w:pPr>
      <w:r>
        <w:t>Reject</w:t>
      </w:r>
    </w:p>
    <w:p w14:paraId="531F7189" w14:textId="77777777" w:rsidR="00460B64" w:rsidRDefault="00460B64" w:rsidP="00F33460">
      <w:pPr>
        <w:pStyle w:val="BodyText"/>
        <w:divId w:val="886575456"/>
      </w:pPr>
      <w:r>
        <w:t>Reject any or all changes made to an item.</w:t>
      </w:r>
    </w:p>
    <w:p w14:paraId="78537D38" w14:textId="77777777" w:rsidR="00460B64" w:rsidRDefault="00460B64" w:rsidP="00F33460">
      <w:pPr>
        <w:pStyle w:val="BodyText"/>
        <w:divId w:val="886575456"/>
      </w:pPr>
      <w:r>
        <w:t>Remove</w:t>
      </w:r>
    </w:p>
    <w:p w14:paraId="35F7C621" w14:textId="77777777" w:rsidR="00460B64" w:rsidRDefault="00460B64" w:rsidP="00F33460">
      <w:pPr>
        <w:pStyle w:val="BodyText"/>
        <w:divId w:val="886575456"/>
      </w:pPr>
      <w:r>
        <w:t>Remove an item.</w:t>
      </w:r>
    </w:p>
    <w:p w14:paraId="7D78B255" w14:textId="77777777" w:rsidR="00460B64" w:rsidRDefault="00460B64" w:rsidP="00F33460">
      <w:pPr>
        <w:pStyle w:val="BodyText"/>
        <w:divId w:val="886575456"/>
      </w:pPr>
      <w:r>
        <w:t>Remove As Default</w:t>
      </w:r>
    </w:p>
    <w:p w14:paraId="1A5E589F" w14:textId="77777777" w:rsidR="00460B64" w:rsidRDefault="00460B64" w:rsidP="00F33460">
      <w:pPr>
        <w:pStyle w:val="BodyText"/>
        <w:divId w:val="886575456"/>
      </w:pPr>
      <w:r>
        <w:t>Unmark the existing default advanced search template.</w:t>
      </w:r>
    </w:p>
    <w:p w14:paraId="307A9B69" w14:textId="77777777" w:rsidR="00460B64" w:rsidRDefault="00460B64" w:rsidP="00F33460">
      <w:pPr>
        <w:pStyle w:val="BodyText"/>
        <w:divId w:val="886575456"/>
      </w:pPr>
      <w:r>
        <w:t>Remove Row</w:t>
      </w:r>
    </w:p>
    <w:p w14:paraId="6AA8E834" w14:textId="77777777" w:rsidR="00460B64" w:rsidRDefault="00460B64" w:rsidP="00F33460">
      <w:pPr>
        <w:pStyle w:val="BodyText"/>
        <w:divId w:val="886575456"/>
      </w:pPr>
      <w:r>
        <w:t>Some data fields can have multiple entries and these are displayed as rows within a table. This action allows the user to remove an item (row) from the table.</w:t>
      </w:r>
    </w:p>
    <w:p w14:paraId="6CE103A8" w14:textId="77777777" w:rsidR="00460B64" w:rsidRDefault="00460B64" w:rsidP="00F33460">
      <w:pPr>
        <w:pStyle w:val="BodyText"/>
        <w:divId w:val="886575456"/>
      </w:pPr>
      <w:r>
        <w:t>Retrieve Search Templates</w:t>
      </w:r>
    </w:p>
    <w:p w14:paraId="0F562C09" w14:textId="77777777" w:rsidR="00460B64" w:rsidRDefault="00460B64" w:rsidP="00F33460">
      <w:pPr>
        <w:pStyle w:val="BodyText"/>
        <w:divId w:val="886575456"/>
      </w:pPr>
      <w:r>
        <w:t>Change the current advanced search template by selecting another one from the list of available saved templates.</w:t>
      </w:r>
    </w:p>
    <w:p w14:paraId="77E40D3D" w14:textId="77777777" w:rsidR="00460B64" w:rsidRDefault="00460B64" w:rsidP="00F33460">
      <w:pPr>
        <w:pStyle w:val="BodyText"/>
        <w:divId w:val="886575456"/>
      </w:pPr>
      <w:r>
        <w:t>Return</w:t>
      </w:r>
    </w:p>
    <w:p w14:paraId="02DCD14E" w14:textId="77777777" w:rsidR="00460B64" w:rsidRDefault="00460B64" w:rsidP="00F33460">
      <w:pPr>
        <w:pStyle w:val="BodyText"/>
        <w:divId w:val="886575456"/>
      </w:pPr>
      <w:r>
        <w:t>Return to the previous page, typically so the user can make more changes.</w:t>
      </w:r>
    </w:p>
    <w:p w14:paraId="6C563F6D" w14:textId="77777777" w:rsidR="00460B64" w:rsidRDefault="00460B64" w:rsidP="00F33460">
      <w:pPr>
        <w:pStyle w:val="BodyText"/>
        <w:divId w:val="886575456"/>
      </w:pPr>
      <w:r>
        <w:t>Run Report</w:t>
      </w:r>
    </w:p>
    <w:p w14:paraId="43CC2B3E" w14:textId="77777777" w:rsidR="00460B64" w:rsidRDefault="00460B64" w:rsidP="00F33460">
      <w:pPr>
        <w:pStyle w:val="BodyText"/>
        <w:divId w:val="886575456"/>
      </w:pPr>
      <w:r>
        <w:t>When viewing some report types, the user can create a new report.</w:t>
      </w:r>
    </w:p>
    <w:p w14:paraId="0AA3B0A2" w14:textId="77777777" w:rsidR="00460B64" w:rsidRPr="00F33460" w:rsidRDefault="00460B64" w:rsidP="00F33460">
      <w:pPr>
        <w:pStyle w:val="BodyText"/>
        <w:divId w:val="886575456"/>
        <w:rPr>
          <w:b/>
        </w:rPr>
      </w:pPr>
      <w:bookmarkStart w:id="283" w:name="icon_and_button_list_htm_s"/>
      <w:bookmarkEnd w:id="283"/>
      <w:r w:rsidRPr="00F33460">
        <w:rPr>
          <w:b/>
        </w:rPr>
        <w:t>- S -</w:t>
      </w:r>
    </w:p>
    <w:p w14:paraId="44BBF8CA" w14:textId="77777777" w:rsidR="00460B64" w:rsidRDefault="00460B64" w:rsidP="00F33460">
      <w:pPr>
        <w:pStyle w:val="BodyText"/>
        <w:divId w:val="886575456"/>
      </w:pPr>
      <w:r>
        <w:t>Save Changes</w:t>
      </w:r>
    </w:p>
    <w:p w14:paraId="7A443139" w14:textId="77777777" w:rsidR="00460B64" w:rsidRDefault="00460B64" w:rsidP="00F33460">
      <w:pPr>
        <w:pStyle w:val="BodyText"/>
        <w:divId w:val="886575456"/>
      </w:pPr>
      <w:r>
        <w:t>Save all changes.</w:t>
      </w:r>
    </w:p>
    <w:p w14:paraId="252161BA" w14:textId="77777777" w:rsidR="00460B64" w:rsidRDefault="00460B64" w:rsidP="00F33460">
      <w:pPr>
        <w:pStyle w:val="BodyText"/>
        <w:divId w:val="886575456"/>
      </w:pPr>
      <w:r>
        <w:t>Save Template</w:t>
      </w:r>
    </w:p>
    <w:p w14:paraId="0CAEE687" w14:textId="77777777" w:rsidR="00460B64" w:rsidRDefault="00460B64" w:rsidP="00F33460">
      <w:pPr>
        <w:pStyle w:val="BodyText"/>
        <w:divId w:val="886575456"/>
      </w:pPr>
      <w:r>
        <w:t>After a user has created a new advanced search template or changed an existing template, they will assign a name for that template, and then use this button to save the template to the database.</w:t>
      </w:r>
    </w:p>
    <w:p w14:paraId="2CCE873C" w14:textId="77777777" w:rsidR="00460B64" w:rsidRDefault="00460B64" w:rsidP="00F33460">
      <w:pPr>
        <w:pStyle w:val="BodyText"/>
        <w:divId w:val="886575456"/>
      </w:pPr>
      <w:r>
        <w:t>Save Work in Progress</w:t>
      </w:r>
    </w:p>
    <w:p w14:paraId="0A26D980" w14:textId="77777777" w:rsidR="00460B64" w:rsidRDefault="00460B64" w:rsidP="00F33460">
      <w:pPr>
        <w:pStyle w:val="BodyText"/>
        <w:divId w:val="886575456"/>
      </w:pPr>
      <w:r>
        <w:t>When a user is not done editing, the user can use this button to save their work and return to it later.</w:t>
      </w:r>
    </w:p>
    <w:p w14:paraId="0F72A8AB" w14:textId="77777777" w:rsidR="00460B64" w:rsidRDefault="00460B64" w:rsidP="00F33460">
      <w:pPr>
        <w:pStyle w:val="BodyText"/>
        <w:divId w:val="886575456"/>
      </w:pPr>
      <w:r>
        <w:t>Search</w:t>
      </w:r>
    </w:p>
    <w:p w14:paraId="3CBD5F32" w14:textId="77777777" w:rsidR="00460B64" w:rsidRDefault="00460B64" w:rsidP="00F33460">
      <w:pPr>
        <w:pStyle w:val="BodyText"/>
        <w:divId w:val="886575456"/>
      </w:pPr>
      <w:r>
        <w:t>Perform a search using the defined search criteria.</w:t>
      </w:r>
    </w:p>
    <w:p w14:paraId="47F9C80C" w14:textId="77777777" w:rsidR="00460B64" w:rsidRDefault="00460B64" w:rsidP="00F33460">
      <w:pPr>
        <w:pStyle w:val="BodyText"/>
        <w:divId w:val="886575456"/>
      </w:pPr>
      <w:r>
        <w:t>Select All</w:t>
      </w:r>
    </w:p>
    <w:p w14:paraId="547C47C1" w14:textId="77777777" w:rsidR="00460B64" w:rsidRDefault="00460B64" w:rsidP="00F33460">
      <w:pPr>
        <w:pStyle w:val="BodyText"/>
        <w:divId w:val="886575456"/>
      </w:pPr>
      <w:r>
        <w:t>When viewing a table, you can use this button to select all of the items displaying in the table; that is, add a check mark to the check boxes in the table (usually in a Select column).</w:t>
      </w:r>
    </w:p>
    <w:p w14:paraId="3ED99752" w14:textId="77777777" w:rsidR="00460B64" w:rsidRDefault="00460B64" w:rsidP="00F33460">
      <w:pPr>
        <w:pStyle w:val="BodyText"/>
        <w:divId w:val="886575456"/>
      </w:pPr>
      <w:r>
        <w:t>Select OI</w:t>
      </w:r>
    </w:p>
    <w:p w14:paraId="3C8F0752" w14:textId="77777777" w:rsidR="00460B64" w:rsidRDefault="00460B64" w:rsidP="00F33460">
      <w:pPr>
        <w:pStyle w:val="BodyText"/>
        <w:divId w:val="886575456"/>
      </w:pPr>
      <w:r>
        <w:t>When creating a new product using a blank product template form, this action is used to search for and select an OI.</w:t>
      </w:r>
    </w:p>
    <w:p w14:paraId="5618A928" w14:textId="77777777" w:rsidR="00460B64" w:rsidRDefault="00460B64" w:rsidP="00F33460">
      <w:pPr>
        <w:pStyle w:val="BodyText"/>
        <w:divId w:val="886575456"/>
      </w:pPr>
      <w:r>
        <w:lastRenderedPageBreak/>
        <w:t>Select Product</w:t>
      </w:r>
    </w:p>
    <w:p w14:paraId="0B1E519B" w14:textId="77777777" w:rsidR="00460B64" w:rsidRDefault="00460B64" w:rsidP="00F33460">
      <w:pPr>
        <w:pStyle w:val="BodyText"/>
        <w:divId w:val="886575456"/>
      </w:pPr>
      <w:r>
        <w:t xml:space="preserve">When creating a new </w:t>
      </w:r>
      <w:r>
        <w:rPr>
          <w:rStyle w:val="text-onlypopuphotspot"/>
        </w:rPr>
        <w:t>NDC</w:t>
      </w:r>
      <w:r>
        <w:t xml:space="preserve"> using a blank NDC template form, this action is used to search for and select a Product.</w:t>
      </w:r>
    </w:p>
    <w:p w14:paraId="252D5444" w14:textId="77777777" w:rsidR="00460B64" w:rsidRDefault="00460B64" w:rsidP="00F33460">
      <w:pPr>
        <w:pStyle w:val="BodyText"/>
        <w:divId w:val="886575456"/>
      </w:pPr>
      <w:r>
        <w:t>Set As Default</w:t>
      </w:r>
    </w:p>
    <w:p w14:paraId="57068DF1" w14:textId="77777777" w:rsidR="00460B64" w:rsidRDefault="00460B64" w:rsidP="00F33460">
      <w:pPr>
        <w:pStyle w:val="BodyText"/>
        <w:divId w:val="886575456"/>
      </w:pPr>
      <w:r>
        <w:t>Define one advanced search template as the default template.</w:t>
      </w:r>
    </w:p>
    <w:p w14:paraId="31803D34" w14:textId="77777777" w:rsidR="00460B64" w:rsidRDefault="00460B64" w:rsidP="00F33460">
      <w:pPr>
        <w:pStyle w:val="BodyText"/>
        <w:divId w:val="886575456"/>
      </w:pPr>
      <w:r>
        <w:t>Set Preferences</w:t>
      </w:r>
    </w:p>
    <w:p w14:paraId="1FB8C7E3" w14:textId="77777777" w:rsidR="00460B64" w:rsidRDefault="00460B64" w:rsidP="00F33460">
      <w:pPr>
        <w:pStyle w:val="BodyText"/>
        <w:divId w:val="886575456"/>
      </w:pPr>
      <w:r>
        <w:t>After a user has set or changed their user preferences, this action will save those preferences to the database.</w:t>
      </w:r>
    </w:p>
    <w:p w14:paraId="0ED91AB2" w14:textId="77777777" w:rsidR="00460B64" w:rsidRDefault="00460B64" w:rsidP="00F33460">
      <w:pPr>
        <w:pStyle w:val="BodyText"/>
        <w:divId w:val="886575456"/>
      </w:pPr>
      <w:r>
        <w:t>Submit</w:t>
      </w:r>
    </w:p>
    <w:p w14:paraId="39E1E03A" w14:textId="77777777" w:rsidR="00460B64" w:rsidRDefault="00460B64" w:rsidP="00F33460">
      <w:pPr>
        <w:pStyle w:val="BodyText"/>
        <w:divId w:val="886575456"/>
      </w:pPr>
      <w:r>
        <w:t>Start the confirmation process for a new item or revisions to an existing item. In some cases, this also saves the item to the database.</w:t>
      </w:r>
    </w:p>
    <w:p w14:paraId="2963E870" w14:textId="77777777" w:rsidR="00460B64" w:rsidRPr="00F33460" w:rsidRDefault="00460B64" w:rsidP="00F33460">
      <w:pPr>
        <w:pStyle w:val="BodyText"/>
        <w:divId w:val="886575456"/>
        <w:rPr>
          <w:b/>
        </w:rPr>
      </w:pPr>
      <w:bookmarkStart w:id="284" w:name="icon_and_button_list_htm_u"/>
      <w:bookmarkEnd w:id="284"/>
      <w:r w:rsidRPr="00F33460">
        <w:rPr>
          <w:b/>
        </w:rPr>
        <w:t>- U -</w:t>
      </w:r>
    </w:p>
    <w:p w14:paraId="78D8E295" w14:textId="77777777" w:rsidR="00460B64" w:rsidRDefault="00460B64" w:rsidP="00F33460">
      <w:pPr>
        <w:pStyle w:val="BodyText"/>
        <w:divId w:val="886575456"/>
      </w:pPr>
      <w:r>
        <w:t>Under Review</w:t>
      </w:r>
    </w:p>
    <w:p w14:paraId="33795C6D" w14:textId="77777777" w:rsidR="00460B64" w:rsidRDefault="00460B64" w:rsidP="00F33460">
      <w:pPr>
        <w:pStyle w:val="BodyText"/>
        <w:divId w:val="886575456"/>
      </w:pPr>
      <w:r>
        <w:t>Place an item under review.</w:t>
      </w:r>
    </w:p>
    <w:p w14:paraId="51DB8375" w14:textId="77777777" w:rsidR="00460B64" w:rsidRDefault="00460B64" w:rsidP="00F33460">
      <w:pPr>
        <w:pStyle w:val="BodyText"/>
        <w:divId w:val="886575456"/>
      </w:pPr>
      <w:r>
        <w:t>Undo Changes</w:t>
      </w:r>
    </w:p>
    <w:p w14:paraId="6D4F12BE" w14:textId="77777777" w:rsidR="00460B64" w:rsidRDefault="00460B64" w:rsidP="00F33460">
      <w:pPr>
        <w:pStyle w:val="BodyText"/>
        <w:divId w:val="886575456"/>
      </w:pPr>
      <w:r>
        <w:t>Undo all changes made since the last time this item was saved.</w:t>
      </w:r>
    </w:p>
    <w:p w14:paraId="0D8EEACD" w14:textId="77777777" w:rsidR="00460B64" w:rsidRDefault="00460B64" w:rsidP="00F33460">
      <w:pPr>
        <w:pStyle w:val="BodyText"/>
        <w:divId w:val="886575456"/>
      </w:pPr>
      <w:r>
        <w:t>Up</w:t>
      </w:r>
    </w:p>
    <w:p w14:paraId="3ED283FA" w14:textId="77777777" w:rsidR="00460B64" w:rsidRDefault="00460B64" w:rsidP="00F33460">
      <w:pPr>
        <w:pStyle w:val="BodyText"/>
        <w:divId w:val="886575456"/>
      </w:pPr>
      <w:r>
        <w:t>Move an item up in a list.</w:t>
      </w:r>
    </w:p>
    <w:p w14:paraId="2D1DEEEE" w14:textId="77777777" w:rsidR="00460B64" w:rsidRPr="00F33460" w:rsidRDefault="00460B64" w:rsidP="00F33460">
      <w:pPr>
        <w:pStyle w:val="BodyText"/>
        <w:divId w:val="886575456"/>
        <w:rPr>
          <w:b/>
        </w:rPr>
      </w:pPr>
      <w:bookmarkStart w:id="285" w:name="icon_and_button_list_htm_v"/>
      <w:bookmarkEnd w:id="285"/>
      <w:r w:rsidRPr="00F33460">
        <w:rPr>
          <w:b/>
        </w:rPr>
        <w:t>- V -</w:t>
      </w:r>
    </w:p>
    <w:p w14:paraId="7063E385" w14:textId="77777777" w:rsidR="00460B64" w:rsidRDefault="00460B64" w:rsidP="00F33460">
      <w:pPr>
        <w:pStyle w:val="BodyText"/>
        <w:divId w:val="886575456"/>
      </w:pPr>
      <w:r>
        <w:t>View PMI</w:t>
      </w:r>
    </w:p>
    <w:p w14:paraId="431C54F6" w14:textId="77777777" w:rsidR="00460B64" w:rsidRDefault="00460B64" w:rsidP="00F33460">
      <w:pPr>
        <w:pStyle w:val="BodyText"/>
        <w:divId w:val="886575456"/>
      </w:pPr>
      <w:r>
        <w:t>View the Patient Medication Instructions for a specific drug.</w:t>
      </w:r>
    </w:p>
    <w:p w14:paraId="30F42DB8" w14:textId="77777777" w:rsidR="00460B64" w:rsidRDefault="00460B64" w:rsidP="00460B64">
      <w:pPr>
        <w:pStyle w:val="Heading2"/>
        <w:spacing w:before="180"/>
        <w:divId w:val="886575456"/>
      </w:pPr>
      <w:bookmarkStart w:id="286" w:name="_Toc520793708"/>
      <w:r>
        <w:t>Add Domain Pages</w:t>
      </w:r>
      <w:bookmarkEnd w:id="286"/>
    </w:p>
    <w:bookmarkStart w:id="287" w:name="add_va_drug_class_htm"/>
    <w:bookmarkEnd w:id="287"/>
    <w:p w14:paraId="228AC935" w14:textId="77777777" w:rsidR="00460B64" w:rsidRDefault="00460B64" w:rsidP="00460B64">
      <w:pPr>
        <w:pStyle w:val="Heading3"/>
        <w:spacing w:before="180"/>
        <w:divId w:val="886575456"/>
      </w:pPr>
      <w:r>
        <w:fldChar w:fldCharType="begin"/>
      </w:r>
      <w:r>
        <w:instrText xml:space="preserve"> XE "Group"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Need" \* MERGEFORMAT </w:instrText>
      </w:r>
      <w:r>
        <w:fldChar w:fldCharType="end"/>
      </w:r>
      <w:r>
        <w:fldChar w:fldCharType="begin"/>
      </w:r>
      <w:r>
        <w:instrText xml:space="preserve"> XE "Drug Class Type:Select" \* MERGEFORMAT </w:instrText>
      </w:r>
      <w:r>
        <w:fldChar w:fldCharType="end"/>
      </w:r>
      <w:r>
        <w:fldChar w:fldCharType="begin"/>
      </w:r>
      <w:r>
        <w:instrText xml:space="preserve"> XE "Drug Class Type" \* MERGEFORMAT </w:instrText>
      </w:r>
      <w:r>
        <w:fldChar w:fldCharType="end"/>
      </w:r>
      <w:r>
        <w:fldChar w:fldCharType="begin"/>
      </w:r>
      <w:r>
        <w:instrText xml:space="preserve"> XE "Add Drug Class Template" \* MERGEFORMAT </w:instrText>
      </w:r>
      <w:r>
        <w:fldChar w:fldCharType="end"/>
      </w:r>
      <w:r>
        <w:fldChar w:fldCharType="begin"/>
      </w:r>
      <w:r>
        <w:instrText xml:space="preserve"> XE "Add VA Drug Class" \* MERGEFORMAT </w:instrText>
      </w:r>
      <w:r>
        <w:fldChar w:fldCharType="end"/>
      </w:r>
      <w:r>
        <w:fldChar w:fldCharType="begin"/>
      </w:r>
      <w:r>
        <w:instrText xml:space="preserve"> XE "Drug Class Description:Enter" \* MERGEFORMAT </w:instrText>
      </w:r>
      <w:r>
        <w:fldChar w:fldCharType="end"/>
      </w:r>
      <w:r>
        <w:fldChar w:fldCharType="begin"/>
      </w:r>
      <w:r>
        <w:instrText xml:space="preserve"> XE "Drug Class Description" \* MERGEFORMAT </w:instrText>
      </w:r>
      <w:r>
        <w:fldChar w:fldCharType="end"/>
      </w:r>
      <w:r>
        <w:fldChar w:fldCharType="begin"/>
      </w:r>
      <w:r>
        <w:instrText xml:space="preserve"> XE "Drug Class Parent:Select" \* MERGEFORMAT </w:instrText>
      </w:r>
      <w:r>
        <w:fldChar w:fldCharType="end"/>
      </w:r>
      <w:r>
        <w:fldChar w:fldCharType="begin"/>
      </w:r>
      <w:r>
        <w:instrText xml:space="preserve"> XE "Drug Class Parent" \* MERGEFORMAT </w:instrText>
      </w:r>
      <w:r>
        <w:fldChar w:fldCharType="end"/>
      </w:r>
      <w:r>
        <w:fldChar w:fldCharType="begin"/>
      </w:r>
      <w:r>
        <w:instrText xml:space="preserve"> XE "Parent" \* MERGEFORMAT </w:instrText>
      </w:r>
      <w:r>
        <w:fldChar w:fldCharType="end"/>
      </w:r>
      <w:r>
        <w:fldChar w:fldCharType="begin"/>
      </w:r>
      <w:r>
        <w:instrText xml:space="preserve"> XE "Drug Class Classification:Enter" \* MERGEFORMAT </w:instrText>
      </w:r>
      <w:r>
        <w:fldChar w:fldCharType="end"/>
      </w:r>
      <w:r>
        <w:fldChar w:fldCharType="begin"/>
      </w:r>
      <w:r>
        <w:instrText xml:space="preserve"> XE "Drug Class Classification" \* MERGEFORMAT </w:instrText>
      </w:r>
      <w:r>
        <w:fldChar w:fldCharType="end"/>
      </w:r>
      <w:r>
        <w:fldChar w:fldCharType="begin"/>
      </w:r>
      <w:r>
        <w:instrText xml:space="preserve"> XE "Drug Class Code:Enter" \* MERGEFORMAT </w:instrText>
      </w:r>
      <w:r>
        <w:fldChar w:fldCharType="end"/>
      </w:r>
      <w:r>
        <w:fldChar w:fldCharType="begin"/>
      </w:r>
      <w:r>
        <w:instrText xml:space="preserve"> XE "Drug Class Cod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That can"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See PPS Data Requests" \* MERGEFORMAT </w:instrText>
      </w:r>
      <w:r>
        <w:fldChar w:fldCharType="end"/>
      </w:r>
      <w:r>
        <w:fldChar w:fldCharType="begin"/>
      </w:r>
      <w:r>
        <w:instrText xml:space="preserve"> XE "See PPS Data Requests Tab" \* MERGEFORMAT </w:instrText>
      </w:r>
      <w:r>
        <w:fldChar w:fldCharType="end"/>
      </w:r>
      <w:r>
        <w:fldChar w:fldCharType="begin"/>
      </w:r>
      <w:r>
        <w:instrText xml:space="preserve"> XE "Classifications" \* MERGEFORMAT </w:instrText>
      </w:r>
      <w:r>
        <w:fldChar w:fldCharType="end"/>
      </w:r>
      <w:r>
        <w:fldChar w:fldCharType="begin"/>
      </w:r>
      <w:r>
        <w:instrText xml:space="preserve"> XE "Drug Class"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Dow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Classes" \* MERGEFORMAT </w:instrText>
      </w:r>
      <w:r>
        <w:fldChar w:fldCharType="end"/>
      </w:r>
      <w:r>
        <w:fldChar w:fldCharType="begin"/>
      </w:r>
      <w:r>
        <w:instrText xml:space="preserve"> XE "Activity," \* MERGEFORMAT </w:instrText>
      </w:r>
      <w:r>
        <w:fldChar w:fldCharType="end"/>
      </w:r>
      <w:r>
        <w:fldChar w:fldCharType="begin"/>
      </w:r>
      <w:r>
        <w:instrText xml:space="preserve"> XE "Completes" \* MERGEFORMAT </w:instrText>
      </w:r>
      <w:r>
        <w:fldChar w:fldCharType="end"/>
      </w:r>
      <w:r>
        <w:fldChar w:fldCharType="begin"/>
      </w:r>
      <w:r>
        <w:instrText xml:space="preserve"> XE "Code" \* MERGEFORMAT </w:instrText>
      </w:r>
      <w:r>
        <w:fldChar w:fldCharType="end"/>
      </w:r>
      <w:r>
        <w:fldChar w:fldCharType="begin"/>
      </w:r>
      <w:r>
        <w:instrText xml:space="preserve"> XE "Pharmacy" \* MERGEFORMAT </w:instrText>
      </w:r>
      <w:r>
        <w:fldChar w:fldCharType="end"/>
      </w:r>
      <w:r>
        <w:fldChar w:fldCharType="begin"/>
      </w:r>
      <w:r>
        <w:instrText xml:space="preserve"> XE "Descriptions"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See" \* MERGEFORMAT </w:instrText>
      </w:r>
      <w:r>
        <w:fldChar w:fldCharType="end"/>
      </w:r>
      <w:r>
        <w:fldChar w:fldCharType="begin"/>
      </w:r>
      <w:r>
        <w:instrText xml:space="preserve"> XE "Reviewer"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Drug Class Classification" \* MERGEFORMAT </w:instrText>
      </w:r>
      <w:r>
        <w:fldChar w:fldCharType="end"/>
      </w:r>
      <w:r>
        <w:fldChar w:fldCharType="begin"/>
      </w:r>
      <w:r>
        <w:instrText xml:space="preserve"> XE "Enter:Drug Class Description" \* MERGEFORMAT </w:instrText>
      </w:r>
      <w:r>
        <w:fldChar w:fldCharType="end"/>
      </w:r>
      <w:r>
        <w:fldChar w:fldCharType="begin"/>
      </w:r>
      <w:r>
        <w:instrText xml:space="preserve"> XE "Enter:Drug Class Cod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Drug Class Parent" \* MERGEFORMAT </w:instrText>
      </w:r>
      <w:r>
        <w:fldChar w:fldCharType="end"/>
      </w:r>
      <w:r>
        <w:fldChar w:fldCharType="begin"/>
      </w:r>
      <w:r>
        <w:instrText xml:space="preserve"> XE "Select:Drug Class Type" \* MERGEFORMAT </w:instrText>
      </w:r>
      <w:r>
        <w:fldChar w:fldCharType="end"/>
      </w:r>
      <w:r>
        <w:fldChar w:fldCharType="begin"/>
      </w:r>
      <w:r>
        <w:instrText xml:space="preserve"> XE "Select" \* MERGEFORMAT </w:instrText>
      </w:r>
      <w:r>
        <w:fldChar w:fldCharType="end"/>
      </w:r>
      <w:bookmarkStart w:id="288" w:name="_Toc520793709"/>
      <w:r>
        <w:t>Add VA Drug Class</w:t>
      </w:r>
      <w:bookmarkEnd w:id="288"/>
    </w:p>
    <w:p w14:paraId="4155B62B" w14:textId="77777777" w:rsidR="00460B64" w:rsidRDefault="00460B64" w:rsidP="001D4E03">
      <w:pPr>
        <w:pStyle w:val="BodyText"/>
        <w:divId w:val="886575456"/>
      </w:pPr>
      <w:r>
        <w:t>Use this template to add drug class classifications or drug class codes. A drug class is a grouping of drug products based on various criteria that can include similarity of chemical structure, clinical indications, pharmacology, and therapeutic activity.</w:t>
      </w:r>
    </w:p>
    <w:p w14:paraId="103A6724" w14:textId="77777777" w:rsidR="00460B64" w:rsidRPr="001D4E03" w:rsidRDefault="00460B64" w:rsidP="001D4E03">
      <w:pPr>
        <w:pStyle w:val="BodyText"/>
        <w:divId w:val="886575456"/>
        <w:rPr>
          <w:b/>
        </w:rPr>
      </w:pPr>
      <w:r w:rsidRPr="001D4E03">
        <w:rPr>
          <w:b/>
        </w:rPr>
        <w:t>Field List Template</w:t>
      </w:r>
    </w:p>
    <w:p w14:paraId="2B93898D" w14:textId="77777777" w:rsidR="00460B64" w:rsidRDefault="00460B64" w:rsidP="001D4E03">
      <w:pPr>
        <w:pStyle w:val="BodyText"/>
        <w:divId w:val="886575456"/>
      </w:pPr>
      <w:r>
        <w:t>Fields with a red asterisk are required fields that you must complete.</w:t>
      </w:r>
    </w:p>
    <w:p w14:paraId="5610A5E9" w14:textId="77777777" w:rsidR="00460B64" w:rsidRDefault="00460B64" w:rsidP="001D4E03">
      <w:pPr>
        <w:pStyle w:val="BodyText"/>
        <w:divId w:val="886575456"/>
      </w:pPr>
      <w:r w:rsidRPr="001D4E03">
        <w:rPr>
          <w:b/>
        </w:rPr>
        <w:t>Drug Class Code</w:t>
      </w:r>
      <w:r>
        <w:t xml:space="preserve"> </w:t>
      </w:r>
      <w:r>
        <w:rPr>
          <w:color w:val="FF0000"/>
        </w:rPr>
        <w:t>*</w:t>
      </w:r>
    </w:p>
    <w:p w14:paraId="57B9C49E" w14:textId="77777777" w:rsidR="00460B64" w:rsidRDefault="00460B64" w:rsidP="001D4E03">
      <w:pPr>
        <w:pStyle w:val="BodyText"/>
        <w:divId w:val="886575456"/>
      </w:pPr>
      <w:r>
        <w:t>Enter a Drug Class Code.</w:t>
      </w:r>
    </w:p>
    <w:p w14:paraId="0CB8CD99" w14:textId="77777777" w:rsidR="00460B64" w:rsidRDefault="00460B64" w:rsidP="001D4E03">
      <w:pPr>
        <w:pStyle w:val="BodyText"/>
        <w:divId w:val="886575456"/>
      </w:pPr>
      <w:r w:rsidRPr="001D4E03">
        <w:rPr>
          <w:b/>
        </w:rPr>
        <w:t>Drug Class Classification</w:t>
      </w:r>
      <w:r>
        <w:t xml:space="preserve"> </w:t>
      </w:r>
      <w:r>
        <w:rPr>
          <w:color w:val="FF0000"/>
        </w:rPr>
        <w:t>*</w:t>
      </w:r>
    </w:p>
    <w:p w14:paraId="28B42526" w14:textId="77777777" w:rsidR="00460B64" w:rsidRDefault="00460B64" w:rsidP="001D4E03">
      <w:pPr>
        <w:pStyle w:val="BodyText"/>
        <w:divId w:val="886575456"/>
      </w:pPr>
      <w:r>
        <w:t>Enter a Drug Class Classification.</w:t>
      </w:r>
    </w:p>
    <w:p w14:paraId="2201EFFC" w14:textId="77777777" w:rsidR="00460B64" w:rsidRDefault="00460B64" w:rsidP="001D4E03">
      <w:pPr>
        <w:pStyle w:val="BodyText"/>
        <w:divId w:val="886575456"/>
      </w:pPr>
      <w:r w:rsidRPr="001D4E03">
        <w:rPr>
          <w:b/>
        </w:rPr>
        <w:t>Drug Class Type</w:t>
      </w:r>
      <w:r>
        <w:t xml:space="preserve"> </w:t>
      </w:r>
      <w:r>
        <w:rPr>
          <w:color w:val="FF0000"/>
        </w:rPr>
        <w:t>*</w:t>
      </w:r>
    </w:p>
    <w:p w14:paraId="3F604D78" w14:textId="77777777" w:rsidR="00460B64" w:rsidRDefault="00460B64" w:rsidP="001D4E03">
      <w:pPr>
        <w:pStyle w:val="BodyText"/>
        <w:divId w:val="886575456"/>
      </w:pPr>
      <w:r>
        <w:lastRenderedPageBreak/>
        <w:t>Select a Drug Class Type from the drop-down list.</w:t>
      </w:r>
    </w:p>
    <w:p w14:paraId="6C88D3E6" w14:textId="77777777" w:rsidR="00460B64" w:rsidRPr="001D4E03" w:rsidRDefault="00460B64" w:rsidP="001D4E03">
      <w:pPr>
        <w:pStyle w:val="BodyText"/>
        <w:divId w:val="886575456"/>
        <w:rPr>
          <w:b/>
        </w:rPr>
      </w:pPr>
      <w:r w:rsidRPr="001D4E03">
        <w:rPr>
          <w:b/>
        </w:rPr>
        <w:t>Drug Class Description</w:t>
      </w:r>
    </w:p>
    <w:p w14:paraId="5836208E" w14:textId="77777777" w:rsidR="00460B64" w:rsidRDefault="00460B64" w:rsidP="001D4E03">
      <w:pPr>
        <w:pStyle w:val="BodyText"/>
        <w:divId w:val="886575456"/>
      </w:pPr>
      <w:r>
        <w:t>Enter a Drug Class Description.</w:t>
      </w:r>
    </w:p>
    <w:p w14:paraId="2F8BC71F" w14:textId="77777777" w:rsidR="00460B64" w:rsidRPr="001D4E03" w:rsidRDefault="00460B64" w:rsidP="001D4E03">
      <w:pPr>
        <w:pStyle w:val="BodyText"/>
        <w:divId w:val="886575456"/>
        <w:rPr>
          <w:b/>
        </w:rPr>
      </w:pPr>
      <w:r w:rsidRPr="001D4E03">
        <w:rPr>
          <w:b/>
        </w:rPr>
        <w:t>Drug Class Parent</w:t>
      </w:r>
    </w:p>
    <w:p w14:paraId="2062BA71" w14:textId="77777777" w:rsidR="00460B64" w:rsidRDefault="00460B64" w:rsidP="001D4E03">
      <w:pPr>
        <w:pStyle w:val="BodyText"/>
        <w:divId w:val="886575456"/>
      </w:pPr>
      <w:r>
        <w:t>Select a Drug Class Parent from the drop-down list.</w:t>
      </w:r>
    </w:p>
    <w:p w14:paraId="06975426" w14:textId="77777777" w:rsidR="00460B64" w:rsidRDefault="00460B64" w:rsidP="001D4E03">
      <w:pPr>
        <w:pStyle w:val="BodyText"/>
        <w:divId w:val="886575456"/>
      </w:pPr>
      <w:r>
        <w:t xml:space="preserve">If the parent you need is not on the list, click the add button </w:t>
      </w:r>
      <w:r>
        <w:rPr>
          <w:noProof/>
        </w:rPr>
        <w:drawing>
          <wp:inline distT="0" distB="0" distL="0" distR="0" wp14:anchorId="7213424C" wp14:editId="67E34E60">
            <wp:extent cx="144780" cy="137160"/>
            <wp:effectExtent l="0" t="0" r="7620" b="0"/>
            <wp:docPr id="480" name="Picture 480"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parent. Complete the fields, and then click the </w:t>
      </w:r>
      <w:r>
        <w:rPr>
          <w:rStyle w:val="bold"/>
        </w:rPr>
        <w:t>Submit</w:t>
      </w:r>
      <w:r>
        <w:t xml:space="preserve"> button.</w:t>
      </w:r>
    </w:p>
    <w:p w14:paraId="7683FA23" w14:textId="77777777" w:rsidR="00460B64" w:rsidRDefault="00460B64" w:rsidP="001D4E03">
      <w:pPr>
        <w:pStyle w:val="BodyText"/>
        <w:divId w:val="886575456"/>
      </w:pPr>
      <w:r>
        <w:t>Check box if excluded.</w:t>
      </w:r>
    </w:p>
    <w:p w14:paraId="402003BB" w14:textId="77777777" w:rsidR="00460B64" w:rsidRPr="001D4E03" w:rsidRDefault="00460B64" w:rsidP="001D4E03">
      <w:pPr>
        <w:pStyle w:val="BodyText"/>
        <w:divId w:val="886575456"/>
        <w:rPr>
          <w:b/>
        </w:rPr>
      </w:pPr>
      <w:r w:rsidRPr="001D4E03">
        <w:rPr>
          <w:b/>
        </w:rPr>
        <w:t>Excluded</w:t>
      </w:r>
    </w:p>
    <w:p w14:paraId="273BEFE2" w14:textId="77777777" w:rsidR="00460B64" w:rsidRPr="001D4E03" w:rsidRDefault="00460B64" w:rsidP="001D4E03">
      <w:pPr>
        <w:pStyle w:val="BodyText"/>
        <w:divId w:val="886575456"/>
      </w:pPr>
      <w:r w:rsidRPr="001D4E03">
        <w:t>Drug classes marked as excluded will default to tier 0 when a copay tier record is added to the associated product, to change a product to be excluded check the excluded box and click the Save Changes button.</w:t>
      </w:r>
    </w:p>
    <w:p w14:paraId="416E6780" w14:textId="77777777" w:rsidR="00460B64" w:rsidRPr="001D4E03" w:rsidRDefault="00460B64" w:rsidP="001D4E03">
      <w:pPr>
        <w:pStyle w:val="BodyText"/>
        <w:divId w:val="886575456"/>
        <w:rPr>
          <w:b/>
        </w:rPr>
      </w:pPr>
      <w:r w:rsidRPr="001D4E03">
        <w:rPr>
          <w:b/>
        </w:rPr>
        <w:t>PSR Name</w:t>
      </w:r>
    </w:p>
    <w:p w14:paraId="43856E65" w14:textId="77777777" w:rsidR="00460B64" w:rsidRPr="001D4E03" w:rsidRDefault="00460B64" w:rsidP="001D4E03">
      <w:pPr>
        <w:pStyle w:val="BodyText"/>
        <w:divId w:val="886575456"/>
      </w:pPr>
      <w:r w:rsidRPr="001D4E03">
        <w:t>Enter the name of the Pharmacy Product System Second Reviewer. See PPS Data Requests Tab for more information on second reviewers.</w:t>
      </w:r>
    </w:p>
    <w:p w14:paraId="0FEBD0E2" w14:textId="77777777" w:rsidR="001D4E03" w:rsidRDefault="00460B64" w:rsidP="001D4E03">
      <w:pPr>
        <w:pStyle w:val="rhgraphic"/>
        <w:keepNext/>
        <w:divId w:val="886575456"/>
      </w:pPr>
      <w:r>
        <w:rPr>
          <w:noProof/>
        </w:rPr>
        <w:drawing>
          <wp:inline distT="0" distB="0" distL="0" distR="0" wp14:anchorId="1642A0F4" wp14:editId="15256F95">
            <wp:extent cx="5943600" cy="1907540"/>
            <wp:effectExtent l="0" t="0" r="0" b="0"/>
            <wp:docPr id="481" name="Picture 481" descr="Screenshot of add VA dru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907540"/>
                    </a:xfrm>
                    <a:prstGeom prst="rect">
                      <a:avLst/>
                    </a:prstGeom>
                  </pic:spPr>
                </pic:pic>
              </a:graphicData>
            </a:graphic>
          </wp:inline>
        </w:drawing>
      </w:r>
    </w:p>
    <w:p w14:paraId="32850A66" w14:textId="3D15EC86" w:rsidR="00460B64" w:rsidRDefault="001D4E03" w:rsidP="001D4E03">
      <w:pPr>
        <w:pStyle w:val="Caption"/>
        <w:jc w:val="center"/>
        <w:divId w:val="886575456"/>
      </w:pPr>
      <w:r>
        <w:t xml:space="preserve">Figure </w:t>
      </w:r>
      <w:fldSimple w:instr=" SEQ Figure \* ARABIC ">
        <w:r w:rsidR="002003B9">
          <w:rPr>
            <w:noProof/>
          </w:rPr>
          <w:t>86</w:t>
        </w:r>
      </w:fldSimple>
      <w:r>
        <w:t xml:space="preserve">: </w:t>
      </w:r>
      <w:r w:rsidRPr="005039E3">
        <w:t>Add Drug Class Template</w:t>
      </w:r>
    </w:p>
    <w:bookmarkStart w:id="289" w:name="add_va_dispense_unit_htm"/>
    <w:bookmarkEnd w:id="289"/>
    <w:p w14:paraId="34ECC6FE"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For the" \* MERGEFORMAT </w:instrText>
      </w:r>
      <w:r>
        <w:fldChar w:fldCharType="end"/>
      </w:r>
      <w:r>
        <w:fldChar w:fldCharType="begin"/>
      </w:r>
      <w:r>
        <w:instrText xml:space="preserve"> XE "Dispense Unit Name" \* MERGEFORMAT </w:instrText>
      </w:r>
      <w:r>
        <w:fldChar w:fldCharType="end"/>
      </w:r>
      <w:r>
        <w:fldChar w:fldCharType="begin"/>
      </w:r>
      <w:r>
        <w:instrText xml:space="preserve"> XE "EA" \* MERGEFORMAT </w:instrText>
      </w:r>
      <w:r>
        <w:fldChar w:fldCharType="end"/>
      </w:r>
      <w:r>
        <w:fldChar w:fldCharType="begin"/>
      </w:r>
      <w:r>
        <w:instrText xml:space="preserve"> XE "PSR Name" \* MERGEFORMAT </w:instrText>
      </w:r>
      <w:r>
        <w:fldChar w:fldCharType="end"/>
      </w:r>
      <w:r>
        <w:fldChar w:fldCharType="begin"/>
      </w:r>
      <w:r>
        <w:instrText xml:space="preserve"> XE "CANNISTER" \* MERGEFORMAT </w:instrText>
      </w:r>
      <w:r>
        <w:fldChar w:fldCharType="end"/>
      </w:r>
      <w:r>
        <w:fldChar w:fldCharType="begin"/>
      </w:r>
      <w:r>
        <w:instrText xml:space="preserve"> XE "Add Dispense Unit Templat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Add Dispense Unit Name" \* MERGEFORMAT </w:instrText>
      </w:r>
      <w:r>
        <w:fldChar w:fldCharType="end"/>
      </w:r>
      <w:r>
        <w:fldChar w:fldCharType="begin"/>
      </w:r>
      <w:r>
        <w:instrText xml:space="preserve"> XE "GM"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290" w:name="_Toc520793710"/>
      <w:r>
        <w:t>Add Dispense Unit Name</w:t>
      </w:r>
      <w:bookmarkEnd w:id="290"/>
    </w:p>
    <w:p w14:paraId="7A9AD33D" w14:textId="77777777" w:rsidR="00460B64" w:rsidRDefault="00460B64" w:rsidP="001D4E03">
      <w:pPr>
        <w:pStyle w:val="BodyText"/>
        <w:divId w:val="886575456"/>
      </w:pPr>
      <w:r>
        <w:t>Use this template to add dispense units. A dispense unit is a unit of measure for dispensing. For example, GM, EA, CANNISTER, and so forth.</w:t>
      </w:r>
    </w:p>
    <w:p w14:paraId="20A6CA9E" w14:textId="77777777" w:rsidR="00460B64" w:rsidRPr="001D4E03" w:rsidRDefault="00460B64" w:rsidP="001D4E03">
      <w:pPr>
        <w:pStyle w:val="BodyText"/>
        <w:divId w:val="886575456"/>
        <w:rPr>
          <w:b/>
        </w:rPr>
      </w:pPr>
      <w:r w:rsidRPr="001D4E03">
        <w:rPr>
          <w:b/>
        </w:rPr>
        <w:t>Field List Template</w:t>
      </w:r>
    </w:p>
    <w:p w14:paraId="39B7C1D3" w14:textId="77777777" w:rsidR="00460B64" w:rsidRDefault="00460B64" w:rsidP="001D4E03">
      <w:pPr>
        <w:pStyle w:val="BodyText"/>
        <w:divId w:val="886575456"/>
      </w:pPr>
      <w:r>
        <w:t>Fields with a red asterisk are required fields that you must complete.</w:t>
      </w:r>
    </w:p>
    <w:p w14:paraId="59939EDB" w14:textId="77777777" w:rsidR="00460B64" w:rsidRDefault="00460B64" w:rsidP="001D4E03">
      <w:pPr>
        <w:pStyle w:val="BodyText"/>
        <w:divId w:val="886575456"/>
      </w:pPr>
      <w:r w:rsidRPr="001D4E03">
        <w:rPr>
          <w:b/>
        </w:rPr>
        <w:t>Dispense Unit Name</w:t>
      </w:r>
      <w:r>
        <w:t xml:space="preserve"> </w:t>
      </w:r>
      <w:r>
        <w:rPr>
          <w:color w:val="FF0000"/>
        </w:rPr>
        <w:t>*</w:t>
      </w:r>
    </w:p>
    <w:p w14:paraId="0F422448" w14:textId="77777777" w:rsidR="00460B64" w:rsidRDefault="00460B64" w:rsidP="001D4E03">
      <w:pPr>
        <w:pStyle w:val="BodyText"/>
        <w:divId w:val="886575456"/>
      </w:pPr>
      <w:r>
        <w:t>Enter a name for the dispense unit.</w:t>
      </w:r>
    </w:p>
    <w:p w14:paraId="7776A722" w14:textId="77777777" w:rsidR="00460B64" w:rsidRPr="001D4E03" w:rsidRDefault="00460B64" w:rsidP="001D4E03">
      <w:pPr>
        <w:pStyle w:val="BodyText"/>
        <w:divId w:val="886575456"/>
        <w:rPr>
          <w:b/>
        </w:rPr>
      </w:pPr>
      <w:r w:rsidRPr="001D4E03">
        <w:rPr>
          <w:b/>
        </w:rPr>
        <w:t>PSR Name</w:t>
      </w:r>
    </w:p>
    <w:p w14:paraId="1DF6C069" w14:textId="77777777" w:rsidR="00460B64" w:rsidRDefault="00460B64" w:rsidP="001D4E03">
      <w:pPr>
        <w:pStyle w:val="BodyText"/>
        <w:divId w:val="886575456"/>
      </w:pPr>
      <w:r>
        <w:t>Enter the name of the Pharmacy Product System Second Reviewer.</w:t>
      </w:r>
    </w:p>
    <w:p w14:paraId="418FAFFB" w14:textId="77777777" w:rsidR="001D4E03" w:rsidRDefault="00460B64" w:rsidP="001D4E03">
      <w:pPr>
        <w:pStyle w:val="rhgraphic"/>
        <w:keepNext/>
        <w:divId w:val="886575456"/>
      </w:pPr>
      <w:r>
        <w:rPr>
          <w:noProof/>
        </w:rPr>
        <w:lastRenderedPageBreak/>
        <w:drawing>
          <wp:inline distT="0" distB="0" distL="0" distR="0" wp14:anchorId="583670C8" wp14:editId="3B9197B3">
            <wp:extent cx="5501640" cy="1599943"/>
            <wp:effectExtent l="0" t="0" r="3810" b="635"/>
            <wp:docPr id="482" name="Picture 482" descr="Add VA Dispense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01640" cy="1599943"/>
                    </a:xfrm>
                    <a:prstGeom prst="rect">
                      <a:avLst/>
                    </a:prstGeom>
                  </pic:spPr>
                </pic:pic>
              </a:graphicData>
            </a:graphic>
          </wp:inline>
        </w:drawing>
      </w:r>
    </w:p>
    <w:p w14:paraId="205B6DD5" w14:textId="0657B75A" w:rsidR="00460B64" w:rsidRDefault="001D4E03" w:rsidP="001D4E03">
      <w:pPr>
        <w:pStyle w:val="Caption"/>
        <w:jc w:val="center"/>
        <w:divId w:val="886575456"/>
      </w:pPr>
      <w:r>
        <w:t xml:space="preserve">Figure </w:t>
      </w:r>
      <w:fldSimple w:instr=" SEQ Figure \* ARABIC ">
        <w:r w:rsidR="002003B9">
          <w:rPr>
            <w:noProof/>
          </w:rPr>
          <w:t>87</w:t>
        </w:r>
      </w:fldSimple>
      <w:r>
        <w:t xml:space="preserve">: </w:t>
      </w:r>
      <w:r w:rsidRPr="00043650">
        <w:t>Add Dispense Unit Template</w:t>
      </w:r>
    </w:p>
    <w:bookmarkStart w:id="291" w:name="add_dosage_form_htm"/>
    <w:bookmarkEnd w:id="291"/>
    <w:p w14:paraId="6E913EBF" w14:textId="77777777" w:rsidR="00460B64" w:rsidRDefault="00460B64" w:rsidP="00460B64">
      <w:pPr>
        <w:pStyle w:val="Heading3"/>
        <w:spacing w:before="180"/>
        <w:divId w:val="886575456"/>
      </w:pPr>
      <w:r>
        <w:fldChar w:fldCharType="begin"/>
      </w:r>
      <w:r>
        <w:instrText xml:space="preserve"> XE "Used"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Local Only" \* MERGEFORMAT </w:instrText>
      </w:r>
      <w:r>
        <w:fldChar w:fldCharType="end"/>
      </w:r>
      <w:r>
        <w:fldChar w:fldCharType="begin"/>
      </w:r>
      <w:r>
        <w:instrText xml:space="preserve"> XE "Dosage Form Units Box" \* MERGEFORMAT </w:instrText>
      </w:r>
      <w:r>
        <w:fldChar w:fldCharType="end"/>
      </w:r>
      <w:r>
        <w:fldChar w:fldCharType="begin"/>
      </w:r>
      <w:r>
        <w:instrText xml:space="preserve"> XE "Add Dosage Form Template" \* MERGEFORMAT </w:instrText>
      </w:r>
      <w:r>
        <w:fldChar w:fldCharType="end"/>
      </w:r>
      <w:r>
        <w:fldChar w:fldCharType="begin"/>
      </w:r>
      <w:r>
        <w:instrText xml:space="preserve"> XE "Dose Box" \* MERGEFORMAT </w:instrText>
      </w:r>
      <w:r>
        <w:fldChar w:fldCharType="end"/>
      </w:r>
      <w:r>
        <w:fldChar w:fldCharType="begin"/>
      </w:r>
      <w:r>
        <w:instrText xml:space="preserve"> XE "PSN" \* MERGEFORMAT </w:instrText>
      </w:r>
      <w:r>
        <w:fldChar w:fldCharType="end"/>
      </w:r>
      <w:r>
        <w:fldChar w:fldCharType="begin"/>
      </w:r>
      <w:r>
        <w:instrText xml:space="preserve"> XE "PSN Name" \* MERGEFORMAT </w:instrText>
      </w:r>
      <w:r>
        <w:fldChar w:fldCharType="end"/>
      </w:r>
      <w:r>
        <w:fldChar w:fldCharType="begin"/>
      </w:r>
      <w:r>
        <w:instrText xml:space="preserve"> XE "Add Dosage Form Name" \* MERGEFORMAT </w:instrText>
      </w:r>
      <w:r>
        <w:fldChar w:fldCharType="end"/>
      </w:r>
      <w:r>
        <w:fldChar w:fldCharType="begin"/>
      </w:r>
      <w:r>
        <w:instrText xml:space="preserve"> XE "Standard Medical"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Box"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Health" \* MERGEFORMAT </w:instrText>
      </w:r>
      <w:r>
        <w:fldChar w:fldCharType="end"/>
      </w:r>
      <w:r>
        <w:fldChar w:fldCharType="begin"/>
      </w:r>
      <w:r>
        <w:instrText xml:space="preserve"> XE "Down" \* MERGEFORMAT </w:instrText>
      </w:r>
      <w:r>
        <w:fldChar w:fldCharType="end"/>
      </w:r>
      <w:r>
        <w:fldChar w:fldCharType="begin"/>
      </w:r>
      <w:r>
        <w:instrText xml:space="preserve"> XE "Yes" \* MERGEFORMAT </w:instrText>
      </w:r>
      <w:r>
        <w:fldChar w:fldCharType="end"/>
      </w:r>
      <w:r>
        <w:fldChar w:fldCharType="begin"/>
      </w:r>
      <w:r>
        <w:instrText xml:space="preserve"> XE "Other Language Verb" \* MERGEFORMAT </w:instrText>
      </w:r>
      <w:r>
        <w:fldChar w:fldCharType="end"/>
      </w:r>
      <w:r>
        <w:fldChar w:fldCharType="begin"/>
      </w:r>
      <w:r>
        <w:instrText xml:space="preserve"> XE "Verb:Enter" \* MERGEFORMAT </w:instrText>
      </w:r>
      <w:r>
        <w:fldChar w:fldCharType="end"/>
      </w:r>
      <w:r>
        <w:fldChar w:fldCharType="begin"/>
      </w:r>
      <w:r>
        <w:instrText xml:space="preserve"> XE "Verb" \* MERGEFORMAT </w:instrText>
      </w:r>
      <w:r>
        <w:fldChar w:fldCharType="end"/>
      </w:r>
      <w:r>
        <w:fldChar w:fldCharType="begin"/>
      </w:r>
      <w:r>
        <w:instrText xml:space="preserve"> XE "Conjunction:Enter" \* MERGEFORMAT </w:instrText>
      </w:r>
      <w:r>
        <w:fldChar w:fldCharType="end"/>
      </w:r>
      <w:r>
        <w:fldChar w:fldCharType="begin"/>
      </w:r>
      <w:r>
        <w:instrText xml:space="preserve"> XE "Conjunction" \* MERGEFORMAT </w:instrText>
      </w:r>
      <w:r>
        <w:fldChar w:fldCharType="end"/>
      </w:r>
      <w:r>
        <w:fldChar w:fldCharType="begin"/>
      </w:r>
      <w:r>
        <w:instrText xml:space="preserve"> XE "Checks" \* MERGEFORMAT </w:instrText>
      </w:r>
      <w:r>
        <w:fldChar w:fldCharType="end"/>
      </w:r>
      <w:r>
        <w:fldChar w:fldCharType="begin"/>
      </w:r>
      <w:r>
        <w:instrText xml:space="preserve"> XE "Dosage Form Name:Enter" \* MERGEFORMAT </w:instrText>
      </w:r>
      <w:r>
        <w:fldChar w:fldCharType="end"/>
      </w:r>
      <w:r>
        <w:fldChar w:fldCharType="begin"/>
      </w:r>
      <w:r>
        <w:instrText xml:space="preserve"> XE "Dosage Form Name" \* MERGEFORMAT </w:instrText>
      </w:r>
      <w:r>
        <w:fldChar w:fldCharType="end"/>
      </w:r>
      <w:r>
        <w:fldChar w:fldCharType="begin"/>
      </w:r>
      <w:r>
        <w:instrText xml:space="preserve"> XE "Dosage Form Nouns:Enter" \* MERGEFORMAT </w:instrText>
      </w:r>
      <w:r>
        <w:fldChar w:fldCharType="end"/>
      </w:r>
      <w:r>
        <w:fldChar w:fldCharType="begin"/>
      </w:r>
      <w:r>
        <w:instrText xml:space="preserve"> XE "Dosage Form Nouns" \* MERGEFORMAT </w:instrText>
      </w:r>
      <w:r>
        <w:fldChar w:fldCharType="end"/>
      </w:r>
      <w:r>
        <w:fldChar w:fldCharType="begin"/>
      </w:r>
      <w:r>
        <w:instrText xml:space="preserve"> XE "Nouns" \* MERGEFORMAT </w:instrText>
      </w:r>
      <w:r>
        <w:fldChar w:fldCharType="end"/>
      </w:r>
      <w:r>
        <w:fldChar w:fldCharType="begin"/>
      </w:r>
      <w:r>
        <w:instrText xml:space="preserve"> XE "Dosage" \* MERGEFORMAT </w:instrText>
      </w:r>
      <w:r>
        <w:fldChar w:fldCharType="end"/>
      </w:r>
      <w:r>
        <w:fldChar w:fldCharType="begin"/>
      </w:r>
      <w:r>
        <w:instrText xml:space="preserve"> XE "Dosage Form Units" \* MERGEFORMAT </w:instrText>
      </w:r>
      <w:r>
        <w:fldChar w:fldCharType="end"/>
      </w:r>
      <w:r>
        <w:fldChar w:fldCharType="begin"/>
      </w:r>
      <w:r>
        <w:instrText xml:space="preserve"> XE "Language" \* MERGEFORMAT </w:instrText>
      </w:r>
      <w:r>
        <w:fldChar w:fldCharType="end"/>
      </w:r>
      <w:r>
        <w:fldChar w:fldCharType="begin"/>
      </w:r>
      <w:r>
        <w:instrText xml:space="preserve"> XE "Other Language Preposition" \* MERGEFORMAT </w:instrText>
      </w:r>
      <w:r>
        <w:fldChar w:fldCharType="end"/>
      </w:r>
      <w:r>
        <w:fldChar w:fldCharType="begin"/>
      </w:r>
      <w:r>
        <w:instrText xml:space="preserve"> XE "Dosage Checks" \* MERGEFORMAT </w:instrText>
      </w:r>
      <w:r>
        <w:fldChar w:fldCharType="end"/>
      </w:r>
      <w:r>
        <w:fldChar w:fldCharType="begin"/>
      </w:r>
      <w:r>
        <w:instrText xml:space="preserve"> XE "Dosage Form:Med Route" \* MERGEFORMAT </w:instrText>
      </w:r>
      <w:r>
        <w:fldChar w:fldCharType="end"/>
      </w:r>
      <w:r>
        <w:fldChar w:fldCharType="begin"/>
      </w:r>
      <w:r>
        <w:instrText xml:space="preserve"> XE "Dosage Form" \* MERGEFORMAT </w:instrText>
      </w:r>
      <w:r>
        <w:fldChar w:fldCharType="end"/>
      </w:r>
      <w:r>
        <w:fldChar w:fldCharType="begin"/>
      </w:r>
      <w:r>
        <w:instrText xml:space="preserve"> XE "Med Route:Dosage Form" \* MERGEFORMAT </w:instrText>
      </w:r>
      <w:r>
        <w:fldChar w:fldCharType="end"/>
      </w:r>
      <w:r>
        <w:fldChar w:fldCharType="begin"/>
      </w:r>
      <w:r>
        <w:instrText xml:space="preserve"> XE "Med Route" \* MERGEFORMAT </w:instrText>
      </w:r>
      <w:r>
        <w:fldChar w:fldCharType="end"/>
      </w:r>
      <w:r>
        <w:fldChar w:fldCharType="begin"/>
      </w:r>
      <w:r>
        <w:instrText xml:space="preserve"> XE "Preposition:Enter" \* MERGEFORMAT </w:instrText>
      </w:r>
      <w:r>
        <w:fldChar w:fldCharType="end"/>
      </w:r>
      <w:r>
        <w:fldChar w:fldCharType="begin"/>
      </w:r>
      <w:r>
        <w:instrText xml:space="preserve"> XE "Preposition" \* MERGEFORMAT </w:instrText>
      </w:r>
      <w:r>
        <w:fldChar w:fldCharType="end"/>
      </w:r>
      <w:r>
        <w:fldChar w:fldCharType="begin"/>
      </w:r>
      <w:r>
        <w:instrText xml:space="preserve"> XE "Dispense Units Per Dose" \* MERGEFORMAT </w:instrText>
      </w:r>
      <w:r>
        <w:fldChar w:fldCharType="end"/>
      </w:r>
      <w:r>
        <w:fldChar w:fldCharType="begin"/>
      </w:r>
      <w:r>
        <w:instrText xml:space="preserve"> XE "Includes"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Accept"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Form" \* MERGEFORMAT </w:instrText>
      </w:r>
      <w:r>
        <w:fldChar w:fldCharType="end"/>
      </w:r>
      <w:r>
        <w:fldChar w:fldCharType="begin"/>
      </w:r>
      <w:r>
        <w:instrText xml:space="preserve"> XE "Second" \* MERGEFORMAT </w:instrText>
      </w:r>
      <w:r>
        <w:fldChar w:fldCharType="end"/>
      </w:r>
      <w:r>
        <w:fldChar w:fldCharType="begin"/>
      </w:r>
      <w:r>
        <w:instrText xml:space="preserve"> XE "Reviewer" \* MERGEFORMAT </w:instrText>
      </w:r>
      <w:r>
        <w:fldChar w:fldCharType="end"/>
      </w:r>
      <w:r>
        <w:fldChar w:fldCharType="begin"/>
      </w:r>
      <w:r>
        <w:instrText xml:space="preserve"> XE "Local" \* MERGEFORMAT </w:instrText>
      </w:r>
      <w:r>
        <w:fldChar w:fldCharType="end"/>
      </w:r>
      <w:r>
        <w:fldChar w:fldCharType="begin"/>
      </w:r>
      <w:r>
        <w:instrText xml:space="preserve"> XE "Active Ingredient" \* MERGEFORMAT </w:instrText>
      </w:r>
      <w:r>
        <w:fldChar w:fldCharType="end"/>
      </w:r>
      <w:r>
        <w:fldChar w:fldCharType="begin"/>
      </w:r>
      <w:r>
        <w:instrText xml:space="preserve"> XE "Add"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Dose" \* MERGEFORMAT </w:instrText>
      </w:r>
      <w:r>
        <w:fldChar w:fldCharType="end"/>
      </w:r>
      <w:r>
        <w:fldChar w:fldCharType="begin"/>
      </w:r>
      <w:r>
        <w:instrText xml:space="preserve"> XE "Limit" \* MERGEFORMAT </w:instrText>
      </w:r>
      <w:r>
        <w:fldChar w:fldCharType="end"/>
      </w:r>
      <w:r>
        <w:fldChar w:fldCharType="begin"/>
      </w:r>
      <w:r>
        <w:instrText xml:space="preserve"> XE "Active" \* MERGEFORMAT </w:instrText>
      </w:r>
      <w:r>
        <w:fldChar w:fldCharType="end"/>
      </w:r>
      <w:r>
        <w:fldChar w:fldCharType="begin"/>
      </w:r>
      <w:r>
        <w:instrText xml:space="preserve"> XE "Default"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Enter:Dosage Form Noun" \* MERGEFORMAT </w:instrText>
      </w:r>
      <w:r>
        <w:fldChar w:fldCharType="end"/>
      </w:r>
      <w:r>
        <w:fldChar w:fldCharType="begin"/>
      </w:r>
      <w:r>
        <w:instrText xml:space="preserve"> XE "Enter:Dosage Form Name" \* MERGEFORMAT </w:instrText>
      </w:r>
      <w:r>
        <w:fldChar w:fldCharType="end"/>
      </w:r>
      <w:r>
        <w:fldChar w:fldCharType="begin"/>
      </w:r>
      <w:r>
        <w:instrText xml:space="preserve"> XE "Enter:Conjunction" \* MERGEFORMAT </w:instrText>
      </w:r>
      <w:r>
        <w:fldChar w:fldCharType="end"/>
      </w:r>
      <w:r>
        <w:fldChar w:fldCharType="begin"/>
      </w:r>
      <w:r>
        <w:instrText xml:space="preserve"> XE "Enter:Verb" \* MERGEFORMAT </w:instrText>
      </w:r>
      <w:r>
        <w:fldChar w:fldCharType="end"/>
      </w:r>
      <w:r>
        <w:fldChar w:fldCharType="begin"/>
      </w:r>
      <w:r>
        <w:instrText xml:space="preserve"> XE "Enter:Preposition"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92" w:name="_Toc520793711"/>
      <w:r>
        <w:t>Add Dosage Form Name</w:t>
      </w:r>
      <w:bookmarkEnd w:id="292"/>
    </w:p>
    <w:p w14:paraId="55211255" w14:textId="77777777" w:rsidR="00460B64" w:rsidRDefault="00460B64" w:rsidP="001D4E03">
      <w:pPr>
        <w:pStyle w:val="BodyText"/>
        <w:divId w:val="886575456"/>
      </w:pPr>
      <w:r>
        <w:t>Use this template to add a dosage form. A dosage form is the medium used to administer the active ingredient(s) in health products. Dosage forms include, but are not limited to capsules, tablets, injectables, oral solutions, drops, creams, ointments, and patches.</w:t>
      </w:r>
    </w:p>
    <w:p w14:paraId="70C924E9" w14:textId="77777777" w:rsidR="00460B64" w:rsidRPr="001D4E03" w:rsidRDefault="00460B64" w:rsidP="001D4E03">
      <w:pPr>
        <w:pStyle w:val="BodyText"/>
        <w:divId w:val="886575456"/>
        <w:rPr>
          <w:b/>
        </w:rPr>
      </w:pPr>
      <w:r w:rsidRPr="001D4E03">
        <w:rPr>
          <w:b/>
        </w:rPr>
        <w:t>Field List Template</w:t>
      </w:r>
    </w:p>
    <w:p w14:paraId="6F99FD45" w14:textId="77777777" w:rsidR="00460B64" w:rsidRDefault="00460B64" w:rsidP="001D4E03">
      <w:pPr>
        <w:pStyle w:val="BodyText"/>
        <w:divId w:val="886575456"/>
      </w:pPr>
      <w:r>
        <w:t>Fields with a red asterisk are required fields that you must complete.</w:t>
      </w:r>
    </w:p>
    <w:p w14:paraId="01963F60" w14:textId="77777777" w:rsidR="00460B64" w:rsidRDefault="00460B64" w:rsidP="001D4E03">
      <w:pPr>
        <w:pStyle w:val="BodyText"/>
        <w:divId w:val="886575456"/>
      </w:pPr>
      <w:r w:rsidRPr="001D4E03">
        <w:rPr>
          <w:b/>
        </w:rPr>
        <w:t>Dosage Form Name</w:t>
      </w:r>
      <w:r>
        <w:t xml:space="preserve"> </w:t>
      </w:r>
      <w:r>
        <w:rPr>
          <w:color w:val="FF0000"/>
        </w:rPr>
        <w:t>*</w:t>
      </w:r>
    </w:p>
    <w:p w14:paraId="7C09EA5D" w14:textId="77777777" w:rsidR="00460B64" w:rsidRDefault="00460B64" w:rsidP="001D4E03">
      <w:pPr>
        <w:pStyle w:val="BodyText"/>
        <w:divId w:val="886575456"/>
      </w:pPr>
      <w:r>
        <w:t>Enter a Dosage Form Name.</w:t>
      </w:r>
    </w:p>
    <w:p w14:paraId="2370DD3C" w14:textId="77777777" w:rsidR="00460B64" w:rsidRDefault="00460B64" w:rsidP="001D4E03">
      <w:pPr>
        <w:pStyle w:val="BodyText"/>
        <w:divId w:val="886575456"/>
      </w:pPr>
      <w:r>
        <w:t>Exclude from Dosage Checks</w:t>
      </w:r>
    </w:p>
    <w:p w14:paraId="3BE417F2" w14:textId="77777777" w:rsidR="00460B64" w:rsidRDefault="00460B64" w:rsidP="001D4E03">
      <w:pPr>
        <w:pStyle w:val="BodyText"/>
        <w:divId w:val="886575456"/>
      </w:pPr>
      <w:r>
        <w:t>Accept the default of No or select Yes from the drop-down list.</w:t>
      </w:r>
    </w:p>
    <w:p w14:paraId="38776DE4" w14:textId="77777777" w:rsidR="00460B64" w:rsidRPr="001D4E03" w:rsidRDefault="00460B64" w:rsidP="001D4E03">
      <w:pPr>
        <w:pStyle w:val="BodyText"/>
        <w:divId w:val="886575456"/>
        <w:rPr>
          <w:b/>
        </w:rPr>
      </w:pPr>
      <w:r w:rsidRPr="001D4E03">
        <w:rPr>
          <w:b/>
        </w:rPr>
        <w:t>Verb</w:t>
      </w:r>
    </w:p>
    <w:p w14:paraId="58BF8889" w14:textId="77777777" w:rsidR="00460B64" w:rsidRDefault="00460B64" w:rsidP="001D4E03">
      <w:pPr>
        <w:pStyle w:val="BodyText"/>
        <w:divId w:val="886575456"/>
      </w:pPr>
      <w:r>
        <w:t>Enter a Verb. This field is local-only and cannot be edited by National.</w:t>
      </w:r>
    </w:p>
    <w:p w14:paraId="46E5DF43" w14:textId="77777777" w:rsidR="00460B64" w:rsidRDefault="00460B64" w:rsidP="001D4E03">
      <w:pPr>
        <w:pStyle w:val="BodyText"/>
        <w:divId w:val="886575456"/>
      </w:pPr>
      <w:r>
        <w:t>Other Language Verb</w:t>
      </w:r>
    </w:p>
    <w:p w14:paraId="7BB2F1F7" w14:textId="77777777" w:rsidR="00460B64" w:rsidRDefault="00460B64" w:rsidP="001D4E03">
      <w:pPr>
        <w:pStyle w:val="BodyText"/>
        <w:divId w:val="886575456"/>
      </w:pPr>
      <w:r>
        <w:t>Enter a verb for another language. This field is local-only and cannot be edited by National.</w:t>
      </w:r>
    </w:p>
    <w:p w14:paraId="1AF98EC3" w14:textId="77777777" w:rsidR="00460B64" w:rsidRPr="001D4E03" w:rsidRDefault="00460B64" w:rsidP="001D4E03">
      <w:pPr>
        <w:pStyle w:val="BodyText"/>
        <w:divId w:val="886575456"/>
        <w:rPr>
          <w:b/>
        </w:rPr>
      </w:pPr>
      <w:r w:rsidRPr="001D4E03">
        <w:rPr>
          <w:b/>
        </w:rPr>
        <w:t>Preposition</w:t>
      </w:r>
    </w:p>
    <w:p w14:paraId="72E69665" w14:textId="77777777" w:rsidR="00460B64" w:rsidRDefault="00460B64" w:rsidP="001D4E03">
      <w:pPr>
        <w:pStyle w:val="BodyText"/>
        <w:divId w:val="886575456"/>
      </w:pPr>
      <w:r>
        <w:t>Enter a Preposition. This field is local-only and cannot be edited by National.</w:t>
      </w:r>
    </w:p>
    <w:p w14:paraId="13248C71" w14:textId="77777777" w:rsidR="00460B64" w:rsidRPr="001D4E03" w:rsidRDefault="00460B64" w:rsidP="001D4E03">
      <w:pPr>
        <w:pStyle w:val="BodyText"/>
        <w:divId w:val="886575456"/>
        <w:rPr>
          <w:b/>
        </w:rPr>
      </w:pPr>
      <w:r w:rsidRPr="001D4E03">
        <w:rPr>
          <w:b/>
        </w:rPr>
        <w:t>Other Language Preposition</w:t>
      </w:r>
    </w:p>
    <w:p w14:paraId="7C2C8651" w14:textId="77777777" w:rsidR="00460B64" w:rsidRDefault="00460B64" w:rsidP="001D4E03">
      <w:pPr>
        <w:pStyle w:val="BodyText"/>
        <w:divId w:val="886575456"/>
      </w:pPr>
      <w:r>
        <w:t>Enter a preposition for another language. This field is local-only and cannot be edited by National.</w:t>
      </w:r>
    </w:p>
    <w:p w14:paraId="5329C544" w14:textId="77777777" w:rsidR="00460B64" w:rsidRPr="001D4E03" w:rsidRDefault="00460B64" w:rsidP="001D4E03">
      <w:pPr>
        <w:pStyle w:val="BodyText"/>
        <w:divId w:val="886575456"/>
        <w:rPr>
          <w:b/>
        </w:rPr>
      </w:pPr>
      <w:r w:rsidRPr="001D4E03">
        <w:rPr>
          <w:b/>
        </w:rPr>
        <w:t>Conjunction</w:t>
      </w:r>
    </w:p>
    <w:p w14:paraId="048194A7" w14:textId="77777777" w:rsidR="00460B64" w:rsidRDefault="00460B64" w:rsidP="001D4E03">
      <w:pPr>
        <w:pStyle w:val="BodyText"/>
        <w:divId w:val="886575456"/>
      </w:pPr>
      <w:r>
        <w:t>Enter a Conjunction. This field is local-only and cannot be edited by National.</w:t>
      </w:r>
    </w:p>
    <w:p w14:paraId="7A308110" w14:textId="77777777" w:rsidR="00460B64" w:rsidRPr="001D4E03" w:rsidRDefault="00460B64" w:rsidP="001D4E03">
      <w:pPr>
        <w:pStyle w:val="BodyText"/>
        <w:divId w:val="886575456"/>
        <w:rPr>
          <w:b/>
        </w:rPr>
      </w:pPr>
      <w:r w:rsidRPr="001D4E03">
        <w:rPr>
          <w:b/>
        </w:rPr>
        <w:t>Med Route for Dosage Form</w:t>
      </w:r>
    </w:p>
    <w:p w14:paraId="31D43E12" w14:textId="77777777" w:rsidR="00460B64" w:rsidRDefault="00460B64" w:rsidP="001D4E03">
      <w:pPr>
        <w:pStyle w:val="BodyText"/>
        <w:divId w:val="886575456"/>
      </w:pPr>
      <w:r>
        <w:t>Enter a standard medical route. This field is local-only and cannot be edited by National.</w:t>
      </w:r>
    </w:p>
    <w:p w14:paraId="365E0ABC" w14:textId="77777777" w:rsidR="00460B64" w:rsidRPr="001D4E03" w:rsidRDefault="00460B64" w:rsidP="001D4E03">
      <w:pPr>
        <w:pStyle w:val="BodyText"/>
        <w:divId w:val="886575456"/>
        <w:rPr>
          <w:b/>
        </w:rPr>
      </w:pPr>
      <w:r w:rsidRPr="001D4E03">
        <w:rPr>
          <w:b/>
        </w:rPr>
        <w:t>Dosage Form Nouns</w:t>
      </w:r>
    </w:p>
    <w:p w14:paraId="50CEB21A" w14:textId="77777777" w:rsidR="00460B64" w:rsidRDefault="00460B64" w:rsidP="001D4E03">
      <w:pPr>
        <w:pStyle w:val="BodyText"/>
        <w:divId w:val="886575456"/>
      </w:pPr>
      <w:r>
        <w:t>Enter a Dosage Form Noun. This field is local-only and cannot be edited by National.</w:t>
      </w:r>
    </w:p>
    <w:p w14:paraId="24936730" w14:textId="77777777" w:rsidR="00460B64" w:rsidRPr="001D4E03" w:rsidRDefault="00460B64" w:rsidP="001D4E03">
      <w:pPr>
        <w:pStyle w:val="BodyText"/>
        <w:divId w:val="886575456"/>
        <w:rPr>
          <w:b/>
        </w:rPr>
      </w:pPr>
      <w:r w:rsidRPr="001D4E03">
        <w:rPr>
          <w:b/>
        </w:rPr>
        <w:lastRenderedPageBreak/>
        <w:t>Dosage Form Units Box</w:t>
      </w:r>
    </w:p>
    <w:p w14:paraId="45EA6AD0" w14:textId="77777777" w:rsidR="00460B64" w:rsidRDefault="00460B64" w:rsidP="001D4E03">
      <w:pPr>
        <w:pStyle w:val="BodyText"/>
      </w:pPr>
      <w:r>
        <w:t xml:space="preserve">To add, click the </w:t>
      </w:r>
      <w:r>
        <w:rPr>
          <w:rStyle w:val="bold"/>
        </w:rPr>
        <w:t>Add New Row</w:t>
      </w:r>
      <w:r>
        <w:t xml:space="preserve"> button and the system adds a new row.</w:t>
      </w:r>
    </w:p>
    <w:p w14:paraId="4D108740" w14:textId="77777777" w:rsidR="00460B64" w:rsidRDefault="00460B64" w:rsidP="001D4E03">
      <w:pPr>
        <w:pStyle w:val="BodyTextBullet1"/>
      </w:pPr>
      <w:r>
        <w:t xml:space="preserve">In </w:t>
      </w:r>
      <w:r>
        <w:rPr>
          <w:rStyle w:val="bold"/>
        </w:rPr>
        <w:t>Drug Unit</w:t>
      </w:r>
      <w:r>
        <w:t>, enter the unit.</w:t>
      </w:r>
    </w:p>
    <w:p w14:paraId="0E218C5A" w14:textId="77777777" w:rsidR="00460B64" w:rsidRDefault="00460B64" w:rsidP="001D4E03">
      <w:pPr>
        <w:pStyle w:val="BodyTextBullet1"/>
      </w:pPr>
      <w:r>
        <w:t xml:space="preserve">In </w:t>
      </w:r>
      <w:r>
        <w:rPr>
          <w:rStyle w:val="bold"/>
        </w:rPr>
        <w:t>Possible Dosages Package</w:t>
      </w:r>
      <w:r>
        <w:t>, select an option: I-Inpatient or Outpatient.</w:t>
      </w:r>
    </w:p>
    <w:p w14:paraId="381213F7" w14:textId="77777777" w:rsidR="00460B64" w:rsidRDefault="00460B64" w:rsidP="001D4E03">
      <w:pPr>
        <w:pStyle w:val="BodyTextBullet1"/>
      </w:pPr>
      <w:r>
        <w:t xml:space="preserve">Click the </w:t>
      </w:r>
      <w:r>
        <w:rPr>
          <w:rStyle w:val="bold"/>
        </w:rPr>
        <w:t>Save Changes</w:t>
      </w:r>
      <w:r>
        <w:t xml:space="preserve"> button.</w:t>
      </w:r>
    </w:p>
    <w:p w14:paraId="2894B835" w14:textId="77777777" w:rsidR="00460B64" w:rsidRDefault="00460B64" w:rsidP="001D4E03">
      <w:pPr>
        <w:pStyle w:val="BodyText"/>
        <w:divId w:val="886575456"/>
      </w:pPr>
      <w:r>
        <w:t xml:space="preserve">To remove, click the </w:t>
      </w:r>
      <w:r>
        <w:rPr>
          <w:rStyle w:val="bold"/>
        </w:rPr>
        <w:t>Remove</w:t>
      </w:r>
      <w:r>
        <w:t xml:space="preserve"> button beside a unit that is not valid.</w:t>
      </w:r>
    </w:p>
    <w:p w14:paraId="6C6B9C0C" w14:textId="77777777" w:rsidR="00460B64" w:rsidRPr="001D4E03" w:rsidRDefault="00460B64" w:rsidP="001D4E03">
      <w:pPr>
        <w:pStyle w:val="BodyText"/>
        <w:divId w:val="886575456"/>
        <w:rPr>
          <w:b/>
        </w:rPr>
      </w:pPr>
      <w:r w:rsidRPr="001D4E03">
        <w:rPr>
          <w:b/>
        </w:rPr>
        <w:t>Dispense Units per Dose Box</w:t>
      </w:r>
    </w:p>
    <w:p w14:paraId="774E6D8B" w14:textId="77777777" w:rsidR="00460B64" w:rsidRDefault="00460B64">
      <w:pPr>
        <w:pStyle w:val="FieldDescZeroAfter0"/>
      </w:pPr>
      <w:r w:rsidRPr="001D4E03">
        <w:rPr>
          <w:rStyle w:val="BodyTextChar"/>
        </w:rPr>
        <w:t>To add, click the Add New Row button and the system adds a new row</w:t>
      </w:r>
      <w:r>
        <w:t>.</w:t>
      </w:r>
    </w:p>
    <w:p w14:paraId="16CD7100" w14:textId="77777777" w:rsidR="00460B64" w:rsidRDefault="00460B64" w:rsidP="001D4E03">
      <w:pPr>
        <w:pStyle w:val="BodyTextBullet1"/>
      </w:pPr>
      <w:r>
        <w:t xml:space="preserve">In </w:t>
      </w:r>
      <w:r>
        <w:rPr>
          <w:rStyle w:val="bold"/>
        </w:rPr>
        <w:t>Dispense Unit per Dose</w:t>
      </w:r>
      <w:r>
        <w:t>, enter the dispensing unit.</w:t>
      </w:r>
    </w:p>
    <w:p w14:paraId="6274B815" w14:textId="77777777" w:rsidR="00460B64" w:rsidRDefault="00460B64" w:rsidP="001D4E03">
      <w:pPr>
        <w:pStyle w:val="BodyTextBullet1"/>
      </w:pPr>
      <w:r>
        <w:t xml:space="preserve">In </w:t>
      </w:r>
      <w:r>
        <w:rPr>
          <w:rStyle w:val="bold"/>
        </w:rPr>
        <w:t>Possible Dosages Package</w:t>
      </w:r>
      <w:r>
        <w:t>, select an option: I-Inpatient or Outpatient.</w:t>
      </w:r>
    </w:p>
    <w:p w14:paraId="32C6E87A" w14:textId="77777777" w:rsidR="00460B64" w:rsidRDefault="00460B64" w:rsidP="001D4E03">
      <w:pPr>
        <w:pStyle w:val="BodyTextBullet1"/>
      </w:pPr>
      <w:r>
        <w:t xml:space="preserve">Click the </w:t>
      </w:r>
      <w:r>
        <w:rPr>
          <w:rStyle w:val="bold"/>
        </w:rPr>
        <w:t>Save Changes</w:t>
      </w:r>
      <w:r>
        <w:t xml:space="preserve"> button.</w:t>
      </w:r>
    </w:p>
    <w:p w14:paraId="13D16AE9" w14:textId="77777777" w:rsidR="00460B64" w:rsidRDefault="00460B64" w:rsidP="001D4E03">
      <w:pPr>
        <w:pStyle w:val="BodyText"/>
        <w:divId w:val="886575456"/>
      </w:pPr>
      <w:r>
        <w:t xml:space="preserve">To remove, click the </w:t>
      </w:r>
      <w:r>
        <w:rPr>
          <w:rStyle w:val="bold"/>
        </w:rPr>
        <w:t>Remove</w:t>
      </w:r>
      <w:r>
        <w:t xml:space="preserve"> button beside a unit that is not valid.</w:t>
      </w:r>
    </w:p>
    <w:p w14:paraId="63FF3745" w14:textId="77777777" w:rsidR="00460B64" w:rsidRPr="001D4E03" w:rsidRDefault="00460B64" w:rsidP="001D4E03">
      <w:pPr>
        <w:pStyle w:val="BodyText"/>
        <w:divId w:val="886575456"/>
        <w:rPr>
          <w:b/>
        </w:rPr>
      </w:pPr>
      <w:r w:rsidRPr="001D4E03">
        <w:rPr>
          <w:b/>
        </w:rPr>
        <w:t>PSN Name</w:t>
      </w:r>
    </w:p>
    <w:p w14:paraId="50F84EF9" w14:textId="77777777" w:rsidR="00460B64" w:rsidRDefault="00460B64" w:rsidP="001D4E03">
      <w:pPr>
        <w:pStyle w:val="BodyText"/>
        <w:divId w:val="886575456"/>
      </w:pPr>
      <w:r>
        <w:t>Enter the name of the Pharmacy Product System Second Reviewer.</w:t>
      </w:r>
    </w:p>
    <w:p w14:paraId="22DEAC13" w14:textId="77777777" w:rsidR="001D4E03" w:rsidRDefault="00460B64" w:rsidP="001D4E03">
      <w:pPr>
        <w:pStyle w:val="rhgraphic"/>
        <w:keepNext/>
        <w:divId w:val="886575456"/>
      </w:pPr>
      <w:r>
        <w:rPr>
          <w:noProof/>
        </w:rPr>
        <w:drawing>
          <wp:inline distT="0" distB="0" distL="0" distR="0" wp14:anchorId="5B758F35" wp14:editId="4803D4A5">
            <wp:extent cx="5943600" cy="3329305"/>
            <wp:effectExtent l="0" t="0" r="0" b="4445"/>
            <wp:docPr id="483" name="Picture 483" descr="Add Dosage For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329305"/>
                    </a:xfrm>
                    <a:prstGeom prst="rect">
                      <a:avLst/>
                    </a:prstGeom>
                  </pic:spPr>
                </pic:pic>
              </a:graphicData>
            </a:graphic>
          </wp:inline>
        </w:drawing>
      </w:r>
    </w:p>
    <w:p w14:paraId="03EAE2DD" w14:textId="42BCC7C6" w:rsidR="00460B64" w:rsidRDefault="001D4E03" w:rsidP="001D4E03">
      <w:pPr>
        <w:pStyle w:val="Caption"/>
        <w:jc w:val="center"/>
        <w:divId w:val="886575456"/>
      </w:pPr>
      <w:r>
        <w:t xml:space="preserve">Figure </w:t>
      </w:r>
      <w:fldSimple w:instr=" SEQ Figure \* ARABIC ">
        <w:r w:rsidR="002003B9">
          <w:rPr>
            <w:noProof/>
          </w:rPr>
          <w:t>88</w:t>
        </w:r>
      </w:fldSimple>
      <w:r>
        <w:t xml:space="preserve">: </w:t>
      </w:r>
      <w:r w:rsidRPr="00336951">
        <w:t>Add Dosage Form Template</w:t>
      </w:r>
    </w:p>
    <w:bookmarkStart w:id="293" w:name="add_dose_unit_htm"/>
    <w:bookmarkEnd w:id="293"/>
    <w:p w14:paraId="650DF606" w14:textId="77777777" w:rsidR="00460B64" w:rsidRDefault="00460B64" w:rsidP="00460B64">
      <w:pPr>
        <w:pStyle w:val="Heading3"/>
        <w:spacing w:before="180"/>
        <w:divId w:val="886575456"/>
      </w:pPr>
      <w:r>
        <w:fldChar w:fldCharType="begin"/>
      </w:r>
      <w:r>
        <w:instrText xml:space="preserve"> XE "Used" \* MERGEFORMAT </w:instrText>
      </w:r>
      <w:r>
        <w:fldChar w:fldCharType="end"/>
      </w:r>
      <w:r>
        <w:fldChar w:fldCharType="begin"/>
      </w:r>
      <w:r>
        <w:instrText xml:space="preserve"> XE "Group" \* MERGEFORMAT </w:instrText>
      </w:r>
      <w:r>
        <w:fldChar w:fldCharType="end"/>
      </w:r>
      <w:r>
        <w:fldChar w:fldCharType="begin"/>
      </w:r>
      <w:r>
        <w:instrText xml:space="preserve"> XE "Dose Indicator"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Adjust"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Used for" \* MERGEFORMAT </w:instrText>
      </w:r>
      <w:r>
        <w:fldChar w:fldCharType="end"/>
      </w:r>
      <w:r>
        <w:fldChar w:fldCharType="begin"/>
      </w:r>
      <w:r>
        <w:instrText xml:space="preserve"> XE "Add Dose Unit Name" \* MERGEFORMAT </w:instrText>
      </w:r>
      <w:r>
        <w:fldChar w:fldCharType="end"/>
      </w:r>
      <w:r>
        <w:fldChar w:fldCharType="begin"/>
      </w:r>
      <w:r>
        <w:instrText xml:space="preserve"> XE "40mg" \* MERGEFORMAT </w:instrText>
      </w:r>
      <w:r>
        <w:fldChar w:fldCharType="end"/>
      </w:r>
      <w:r>
        <w:fldChar w:fldCharType="begin"/>
      </w:r>
      <w:r>
        <w:instrText xml:space="preserve"> XE "Replaced By VHA Standard Terms" \* MERGEFORMAT </w:instrText>
      </w:r>
      <w:r>
        <w:fldChar w:fldCharType="end"/>
      </w:r>
      <w:r>
        <w:fldChar w:fldCharType="begin"/>
      </w:r>
      <w:r>
        <w:instrText xml:space="preserve"> XE "800mg" \* MERGEFORMAT </w:instrText>
      </w:r>
      <w:r>
        <w:fldChar w:fldCharType="end"/>
      </w:r>
      <w:r>
        <w:fldChar w:fldCharType="begin"/>
      </w:r>
      <w:r>
        <w:instrText xml:space="preserve"> XE "COTS Dose Unit" \* MERGEFORMAT </w:instrText>
      </w:r>
      <w:r>
        <w:fldChar w:fldCharType="end"/>
      </w:r>
      <w:r>
        <w:fldChar w:fldCharType="begin"/>
      </w:r>
      <w:r>
        <w:instrText xml:space="preserve"> XE "Megestrol" \* MERGEFORMAT </w:instrText>
      </w:r>
      <w:r>
        <w:fldChar w:fldCharType="end"/>
      </w:r>
      <w:r>
        <w:fldChar w:fldCharType="begin"/>
      </w:r>
      <w:r>
        <w:instrText xml:space="preserve"> XE "Add Dose Unit Template" \* MERGEFORMAT </w:instrText>
      </w:r>
      <w:r>
        <w:fldChar w:fldCharType="end"/>
      </w:r>
      <w:r>
        <w:fldChar w:fldCharType="begin"/>
      </w:r>
      <w:r>
        <w:instrText xml:space="preserve"> XE "Dose Unit Synonyms:line" \* MERGEFORMAT </w:instrText>
      </w:r>
      <w:r>
        <w:fldChar w:fldCharType="end"/>
      </w:r>
      <w:r>
        <w:fldChar w:fldCharType="begin"/>
      </w:r>
      <w:r>
        <w:instrText xml:space="preserve"> XE "Dose Unit Synonyms" \* MERGEFORMAT </w:instrText>
      </w:r>
      <w:r>
        <w:fldChar w:fldCharType="end"/>
      </w:r>
      <w:r>
        <w:fldChar w:fldCharType="begin"/>
      </w:r>
      <w:r>
        <w:instrText xml:space="preserve"> XE "Line:Dose Unit Synonyms" \* MERGEFORMAT </w:instrText>
      </w:r>
      <w:r>
        <w:fldChar w:fldCharType="end"/>
      </w:r>
      <w:r>
        <w:fldChar w:fldCharType="begin"/>
      </w:r>
      <w:r>
        <w:instrText xml:space="preserve"> XE "Line" \* MERGEFORMAT </w:instrText>
      </w:r>
      <w:r>
        <w:fldChar w:fldCharType="end"/>
      </w:r>
      <w:r>
        <w:fldChar w:fldCharType="begin"/>
      </w:r>
      <w:r>
        <w:instrText xml:space="preserve"> XE "Dose Unit Name:Enter" \* MERGEFORMAT </w:instrText>
      </w:r>
      <w:r>
        <w:fldChar w:fldCharType="end"/>
      </w:r>
      <w:r>
        <w:fldChar w:fldCharType="begin"/>
      </w:r>
      <w:r>
        <w:instrText xml:space="preserve"> XE "Dose Unit Name" \* MERGEFORMAT </w:instrText>
      </w:r>
      <w:r>
        <w:fldChar w:fldCharType="end"/>
      </w:r>
      <w:r>
        <w:fldChar w:fldCharType="begin"/>
      </w:r>
      <w:r>
        <w:instrText xml:space="preserve"> XE "Dose Unit Synonym Box" \* MERGEFORMAT </w:instrText>
      </w:r>
      <w:r>
        <w:fldChar w:fldCharType="end"/>
      </w:r>
      <w:r>
        <w:fldChar w:fldCharType="begin"/>
      </w:r>
      <w:r>
        <w:instrText xml:space="preserve"> XE "Replaced" \* MERGEFORMAT </w:instrText>
      </w:r>
      <w:r>
        <w:fldChar w:fldCharType="end"/>
      </w:r>
      <w:r>
        <w:fldChar w:fldCharType="begin"/>
      </w:r>
      <w:r>
        <w:instrText xml:space="preserve"> XE "Term" \* MERGEFORMAT </w:instrText>
      </w:r>
      <w:r>
        <w:fldChar w:fldCharType="end"/>
      </w:r>
      <w:r>
        <w:fldChar w:fldCharType="begin"/>
      </w:r>
      <w:r>
        <w:instrText xml:space="preserve"> XE "Commercial:Enter" \* MERGEFORMAT </w:instrText>
      </w:r>
      <w:r>
        <w:fldChar w:fldCharType="end"/>
      </w:r>
      <w:r>
        <w:fldChar w:fldCharType="begin"/>
      </w:r>
      <w:r>
        <w:instrText xml:space="preserve"> XE "Commercial" \* MERGEFORMAT </w:instrText>
      </w:r>
      <w:r>
        <w:fldChar w:fldCharType="end"/>
      </w:r>
      <w:r>
        <w:fldChar w:fldCharType="begin"/>
      </w:r>
      <w:r>
        <w:instrText xml:space="preserve"> XE "Shelf" \* MERGEFORMAT </w:instrText>
      </w:r>
      <w:r>
        <w:fldChar w:fldCharType="end"/>
      </w:r>
      <w:r>
        <w:fldChar w:fldCharType="begin"/>
      </w:r>
      <w:r>
        <w:instrText xml:space="preserve"> XE "Pharmacy Product System" \* MERGEFORMAT </w:instrText>
      </w:r>
      <w:r>
        <w:fldChar w:fldCharType="end"/>
      </w:r>
      <w:r>
        <w:fldChar w:fldCharType="begin"/>
      </w:r>
      <w:r>
        <w:instrText xml:space="preserve"> XE "Synonym Nam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Off" \* MERGEFORMAT </w:instrText>
      </w:r>
      <w:r>
        <w:fldChar w:fldCharType="end"/>
      </w:r>
      <w:r>
        <w:fldChar w:fldCharType="begin"/>
      </w:r>
      <w:r>
        <w:instrText xml:space="preserve"> XE "Allows" \* MERGEFORMAT </w:instrText>
      </w:r>
      <w:r>
        <w:fldChar w:fldCharType="end"/>
      </w:r>
      <w:r>
        <w:fldChar w:fldCharType="begin"/>
      </w:r>
      <w:r>
        <w:instrText xml:space="preserve"> XE "VHA" \* MERGEFORMAT </w:instrText>
      </w:r>
      <w:r>
        <w:fldChar w:fldCharType="end"/>
      </w:r>
      <w:r>
        <w:fldChar w:fldCharType="begin"/>
      </w:r>
      <w:r>
        <w:instrText xml:space="preserve"> XE "Down" \* MERGEFORMAT </w:instrText>
      </w:r>
      <w:r>
        <w:fldChar w:fldCharType="end"/>
      </w:r>
      <w:r>
        <w:fldChar w:fldCharType="begin"/>
      </w:r>
      <w:r>
        <w:instrText xml:space="preserve"> XE "Time"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Unit"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COTS"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Marked" \* MERGEFORMAT </w:instrText>
      </w:r>
      <w:r>
        <w:fldChar w:fldCharType="end"/>
      </w:r>
      <w:r>
        <w:fldChar w:fldCharType="begin"/>
      </w:r>
      <w:r>
        <w:instrText xml:space="preserve"> XE "Reviewer" \* MERGEFORMAT </w:instrText>
      </w:r>
      <w:r>
        <w:fldChar w:fldCharType="end"/>
      </w:r>
      <w:r>
        <w:fldChar w:fldCharType="begin"/>
      </w:r>
      <w:r>
        <w:instrText xml:space="preserve"> XE "Add" \* MERGEFORMAT </w:instrText>
      </w:r>
      <w:r>
        <w:fldChar w:fldCharType="end"/>
      </w:r>
      <w:r>
        <w:fldChar w:fldCharType="begin"/>
      </w:r>
      <w:r>
        <w:instrText xml:space="preserve"> XE "Indicator"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Add New Row button" \* MERGEFORMAT </w:instrText>
      </w:r>
      <w:r>
        <w:fldChar w:fldCharType="end"/>
      </w:r>
      <w:r>
        <w:fldChar w:fldCharType="begin"/>
      </w:r>
      <w:r>
        <w:instrText xml:space="preserve"> XE "Dose" \* MERGEFORMAT </w:instrText>
      </w:r>
      <w:r>
        <w:fldChar w:fldCharType="end"/>
      </w:r>
      <w:r>
        <w:fldChar w:fldCharType="begin"/>
      </w:r>
      <w:r>
        <w:instrText xml:space="preserve"> XE "Synonyms" \* MERGEFORMAT </w:instrText>
      </w:r>
      <w:r>
        <w:fldChar w:fldCharType="end"/>
      </w:r>
      <w:r>
        <w:fldChar w:fldCharType="begin"/>
      </w:r>
      <w:r>
        <w:instrText xml:space="preserve"> XE "Add New Row" \* MERGEFORMAT </w:instrText>
      </w:r>
      <w:r>
        <w:fldChar w:fldCharType="end"/>
      </w:r>
      <w:r>
        <w:fldChar w:fldCharType="begin"/>
      </w:r>
      <w:r>
        <w:instrText xml:space="preserve"> XE "Row" \* MERGEFORMAT </w:instrText>
      </w:r>
      <w:r>
        <w:fldChar w:fldCharType="end"/>
      </w:r>
      <w:r>
        <w:fldChar w:fldCharType="begin"/>
      </w:r>
      <w:r>
        <w:instrText xml:space="preserve"> XE "Template" \* MERGEFORMAT </w:instrText>
      </w:r>
      <w:r>
        <w:fldChar w:fldCharType="end"/>
      </w:r>
      <w:r>
        <w:fldChar w:fldCharType="begin"/>
      </w:r>
      <w:r>
        <w:instrText xml:space="preserve"> XE "Patient"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Commercial" \* MERGEFORMAT </w:instrText>
      </w:r>
      <w:r>
        <w:fldChar w:fldCharType="end"/>
      </w:r>
      <w:r>
        <w:fldChar w:fldCharType="begin"/>
      </w:r>
      <w:r>
        <w:instrText xml:space="preserve"> XE "Enter:Dose Unit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94" w:name="_Toc520793712"/>
      <w:r>
        <w:t>Add Dose Unit Name</w:t>
      </w:r>
      <w:bookmarkEnd w:id="294"/>
    </w:p>
    <w:p w14:paraId="63A437CB" w14:textId="77777777" w:rsidR="00460B64" w:rsidRDefault="00460B64" w:rsidP="001D4E03">
      <w:pPr>
        <w:pStyle w:val="BodyText"/>
        <w:divId w:val="886575456"/>
      </w:pPr>
      <w:r>
        <w:t>Use this template to add dose units.</w:t>
      </w:r>
    </w:p>
    <w:p w14:paraId="2DFD4B00" w14:textId="77777777" w:rsidR="00460B64" w:rsidRPr="001D4E03" w:rsidRDefault="00460B64" w:rsidP="001D4E03">
      <w:pPr>
        <w:pStyle w:val="BodyText"/>
        <w:divId w:val="886575456"/>
        <w:rPr>
          <w:b/>
        </w:rPr>
      </w:pPr>
      <w:r w:rsidRPr="001D4E03">
        <w:rPr>
          <w:b/>
        </w:rPr>
        <w:t>Field List Template</w:t>
      </w:r>
    </w:p>
    <w:p w14:paraId="69331A2F" w14:textId="77777777" w:rsidR="00460B64" w:rsidRDefault="00460B64" w:rsidP="001D4E03">
      <w:pPr>
        <w:pStyle w:val="BodyText"/>
        <w:divId w:val="886575456"/>
      </w:pPr>
      <w:r>
        <w:t>Fields with a red asterisk are required fields that you must complete.</w:t>
      </w:r>
    </w:p>
    <w:p w14:paraId="68807F73" w14:textId="77777777" w:rsidR="00460B64" w:rsidRDefault="00460B64" w:rsidP="001D4E03">
      <w:pPr>
        <w:pStyle w:val="BodyText"/>
        <w:divId w:val="886575456"/>
      </w:pPr>
      <w:r w:rsidRPr="001D4E03">
        <w:rPr>
          <w:b/>
        </w:rPr>
        <w:lastRenderedPageBreak/>
        <w:t>Dose Unit Synonym Box</w:t>
      </w:r>
      <w:r>
        <w:br/>
        <w:t>Synonym Name</w:t>
      </w:r>
    </w:p>
    <w:p w14:paraId="24A63AB7" w14:textId="77777777" w:rsidR="00460B64" w:rsidRDefault="00460B64" w:rsidP="001D4E03">
      <w:pPr>
        <w:pStyle w:val="BodyText"/>
        <w:divId w:val="886575456"/>
      </w:pPr>
      <w:r>
        <w:t xml:space="preserve">Click the </w:t>
      </w:r>
      <w:r>
        <w:rPr>
          <w:rStyle w:val="bold"/>
        </w:rPr>
        <w:t>Add New Row</w:t>
      </w:r>
      <w:r>
        <w:t xml:space="preserve"> button. The system adds a new line to the Dose Unit Synonyms field group. In </w:t>
      </w:r>
      <w:r>
        <w:rPr>
          <w:rStyle w:val="bold"/>
        </w:rPr>
        <w:t>Synonym Name</w:t>
      </w:r>
      <w:r>
        <w:t>, enter a synonym for the dose unit.</w:t>
      </w:r>
    </w:p>
    <w:p w14:paraId="18275374" w14:textId="77777777" w:rsidR="00460B64" w:rsidRDefault="00460B64" w:rsidP="001D4E03">
      <w:pPr>
        <w:pStyle w:val="BodyText"/>
        <w:divId w:val="886575456"/>
      </w:pPr>
      <w:r w:rsidRPr="001D4E03">
        <w:rPr>
          <w:b/>
        </w:rPr>
        <w:t>COTS Dose Unit</w:t>
      </w:r>
      <w:r>
        <w:t xml:space="preserve"> </w:t>
      </w:r>
      <w:r>
        <w:rPr>
          <w:color w:val="FF0000"/>
        </w:rPr>
        <w:t>*</w:t>
      </w:r>
    </w:p>
    <w:p w14:paraId="37B93BDE" w14:textId="77777777" w:rsidR="00460B64" w:rsidRDefault="00460B64" w:rsidP="001D4E03">
      <w:pPr>
        <w:pStyle w:val="BodyText"/>
        <w:divId w:val="886575456"/>
      </w:pPr>
      <w:r>
        <w:t>Enter a Commercial-Off-the-Shelf (COTS) Dose Unit.</w:t>
      </w:r>
    </w:p>
    <w:p w14:paraId="583A8C5D" w14:textId="4FD14D05" w:rsidR="00460B64" w:rsidRPr="001D4E03" w:rsidRDefault="001D4E03" w:rsidP="001D4E03">
      <w:pPr>
        <w:pStyle w:val="BodyText"/>
        <w:divId w:val="886575456"/>
        <w:rPr>
          <w:b/>
        </w:rPr>
      </w:pPr>
      <w:r>
        <w:rPr>
          <w:b/>
        </w:rPr>
        <w:t>Replaced b</w:t>
      </w:r>
      <w:r w:rsidR="00460B64" w:rsidRPr="001D4E03">
        <w:rPr>
          <w:b/>
        </w:rPr>
        <w:t>y VHA Standard Terms</w:t>
      </w:r>
    </w:p>
    <w:p w14:paraId="5927A805" w14:textId="77777777" w:rsidR="00460B64" w:rsidRDefault="00460B64" w:rsidP="001D4E03">
      <w:pPr>
        <w:pStyle w:val="BodyText"/>
        <w:divId w:val="886575456"/>
      </w:pPr>
      <w:r>
        <w:t>Select a term from the drop-down list.</w:t>
      </w:r>
    </w:p>
    <w:p w14:paraId="6165B8A8" w14:textId="77777777" w:rsidR="00460B64" w:rsidRPr="001D4E03" w:rsidRDefault="00460B64" w:rsidP="001D4E03">
      <w:pPr>
        <w:pStyle w:val="BodyText"/>
        <w:divId w:val="886575456"/>
        <w:rPr>
          <w:b/>
        </w:rPr>
      </w:pPr>
      <w:r w:rsidRPr="001D4E03">
        <w:rPr>
          <w:b/>
        </w:rPr>
        <w:t>Dose Indicator</w:t>
      </w:r>
    </w:p>
    <w:p w14:paraId="1669F401" w14:textId="77777777" w:rsidR="00460B64" w:rsidRDefault="00460B64" w:rsidP="001D4E03">
      <w:pPr>
        <w:pStyle w:val="BodyText"/>
        <w:divId w:val="886575456"/>
      </w:pPr>
      <w:r>
        <w:t>Click this box to add a check mark if you want the system to allow for different dosages for different disease states as well as for different Patient conditions. For example, the dose for Megestrol used for anorexia is 800mg daily, whereas the dose for Megestrol used for breast cancer is 40mg four times daily. Additionally, doses for Patients with impaired renal or hepatic clearances may have to be adjusted.</w:t>
      </w:r>
    </w:p>
    <w:p w14:paraId="79C27E36" w14:textId="77777777" w:rsidR="00460B64" w:rsidRDefault="00460B64" w:rsidP="001D4E03">
      <w:pPr>
        <w:pStyle w:val="BodyText"/>
        <w:divId w:val="886575456"/>
      </w:pPr>
      <w:r w:rsidRPr="001D4E03">
        <w:rPr>
          <w:b/>
        </w:rPr>
        <w:t>Dose Unit Name</w:t>
      </w:r>
      <w:r>
        <w:t xml:space="preserve"> </w:t>
      </w:r>
      <w:r>
        <w:rPr>
          <w:color w:val="FF0000"/>
        </w:rPr>
        <w:t>*</w:t>
      </w:r>
    </w:p>
    <w:p w14:paraId="3570D222" w14:textId="77777777" w:rsidR="00460B64" w:rsidRDefault="00460B64" w:rsidP="001D4E03">
      <w:pPr>
        <w:pStyle w:val="BodyText"/>
        <w:divId w:val="886575456"/>
      </w:pPr>
      <w:r>
        <w:t>Enter a Dose Unit Name.</w:t>
      </w:r>
    </w:p>
    <w:p w14:paraId="443A2736" w14:textId="77777777" w:rsidR="00460B64" w:rsidRPr="001D4E03" w:rsidRDefault="00460B64" w:rsidP="001D4E03">
      <w:pPr>
        <w:pStyle w:val="BodyText"/>
        <w:divId w:val="886575456"/>
        <w:rPr>
          <w:b/>
        </w:rPr>
      </w:pPr>
      <w:r w:rsidRPr="001D4E03">
        <w:rPr>
          <w:b/>
        </w:rPr>
        <w:t>PSR Name</w:t>
      </w:r>
    </w:p>
    <w:p w14:paraId="05FF19B0" w14:textId="77777777" w:rsidR="00460B64" w:rsidRDefault="00460B64" w:rsidP="001D4E03">
      <w:pPr>
        <w:pStyle w:val="BodyText"/>
        <w:divId w:val="886575456"/>
      </w:pPr>
      <w:r>
        <w:t>Enter the name of the Pharmacy Product System Second Reviewer.</w:t>
      </w:r>
    </w:p>
    <w:p w14:paraId="5E0D48B2" w14:textId="77777777" w:rsidR="001D4E03" w:rsidRDefault="00460B64" w:rsidP="001D4E03">
      <w:pPr>
        <w:pStyle w:val="rhgraphic"/>
        <w:divId w:val="886575456"/>
      </w:pPr>
      <w:r>
        <w:rPr>
          <w:noProof/>
        </w:rPr>
        <w:drawing>
          <wp:inline distT="0" distB="0" distL="0" distR="0" wp14:anchorId="5601A976" wp14:editId="18CF06CF">
            <wp:extent cx="5349240" cy="3688461"/>
            <wp:effectExtent l="0" t="0" r="3810" b="7620"/>
            <wp:docPr id="484" name="Picture 484" descr="Add Dose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49240" cy="3688461"/>
                    </a:xfrm>
                    <a:prstGeom prst="rect">
                      <a:avLst/>
                    </a:prstGeom>
                  </pic:spPr>
                </pic:pic>
              </a:graphicData>
            </a:graphic>
          </wp:inline>
        </w:drawing>
      </w:r>
    </w:p>
    <w:p w14:paraId="7741F7C8" w14:textId="0E52122E" w:rsidR="00460B64" w:rsidRDefault="001D4E03" w:rsidP="001D4E03">
      <w:pPr>
        <w:pStyle w:val="Caption"/>
        <w:keepNext w:val="0"/>
        <w:keepLines w:val="0"/>
        <w:spacing w:before="120"/>
        <w:jc w:val="center"/>
        <w:divId w:val="886575456"/>
      </w:pPr>
      <w:r>
        <w:t xml:space="preserve">Figure </w:t>
      </w:r>
      <w:fldSimple w:instr=" SEQ Figure \* ARABIC ">
        <w:r w:rsidR="002003B9">
          <w:rPr>
            <w:noProof/>
          </w:rPr>
          <w:t>89</w:t>
        </w:r>
      </w:fldSimple>
      <w:r>
        <w:t xml:space="preserve">: </w:t>
      </w:r>
      <w:r w:rsidRPr="00FD7BE3">
        <w:t>Add Dose Unit Template</w:t>
      </w:r>
    </w:p>
    <w:bookmarkStart w:id="295" w:name="add_drug_text_htm"/>
    <w:bookmarkEnd w:id="295"/>
    <w:p w14:paraId="38CB9A62" w14:textId="77777777" w:rsidR="00460B64" w:rsidRDefault="00460B64" w:rsidP="00460B64">
      <w:pPr>
        <w:pStyle w:val="Heading3"/>
        <w:spacing w:before="180"/>
        <w:divId w:val="886575456"/>
      </w:pPr>
      <w:r>
        <w:lastRenderedPageBreak/>
        <w:fldChar w:fldCharType="begin"/>
      </w:r>
      <w:r>
        <w:instrText xml:space="preserve"> XE "Used according:formulary" \* MERGEFORMAT </w:instrText>
      </w:r>
      <w:r>
        <w:fldChar w:fldCharType="end"/>
      </w:r>
      <w:r>
        <w:fldChar w:fldCharType="begin"/>
      </w:r>
      <w:r>
        <w:instrText xml:space="preserve"> XE "Used according" \* MERGEFORMAT </w:instrText>
      </w:r>
      <w:r>
        <w:fldChar w:fldCharType="end"/>
      </w:r>
      <w:r>
        <w:fldChar w:fldCharType="begin"/>
      </w:r>
      <w:r>
        <w:instrText xml:space="preserve"> XE "Used" \* MERGEFORMAT </w:instrText>
      </w:r>
      <w:r>
        <w:fldChar w:fldCharType="end"/>
      </w:r>
      <w:r>
        <w:fldChar w:fldCharType="begin"/>
      </w:r>
      <w:r>
        <w:instrText xml:space="preserve"> XE "Protocols" \* MERGEFORMAT </w:instrText>
      </w:r>
      <w:r>
        <w:fldChar w:fldCharType="end"/>
      </w: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Add Drug Text Name" \* MERGEFORMAT </w:instrText>
      </w:r>
      <w:r>
        <w:fldChar w:fldCharType="end"/>
      </w:r>
      <w:r>
        <w:fldChar w:fldCharType="begin"/>
      </w:r>
      <w:r>
        <w:instrText xml:space="preserve"> XE "Drug Text Name" \* MERGEFORMAT </w:instrText>
      </w:r>
      <w:r>
        <w:fldChar w:fldCharType="end"/>
      </w:r>
      <w:r>
        <w:fldChar w:fldCharType="begin"/>
      </w:r>
      <w:r>
        <w:instrText xml:space="preserve"> XE "Drug Text Synonym" \* MERGEFORMAT </w:instrText>
      </w:r>
      <w:r>
        <w:fldChar w:fldCharType="end"/>
      </w:r>
      <w:r>
        <w:fldChar w:fldCharType="begin"/>
      </w:r>
      <w:r>
        <w:instrText xml:space="preserve"> XE "Add Drug Text Template" \* MERGEFORMAT </w:instrText>
      </w:r>
      <w:r>
        <w:fldChar w:fldCharType="end"/>
      </w:r>
      <w:r>
        <w:fldChar w:fldCharType="begin"/>
      </w:r>
      <w:r>
        <w:instrText xml:space="preserve"> XE "National Text:Enter" \* MERGEFORMAT </w:instrText>
      </w:r>
      <w:r>
        <w:fldChar w:fldCharType="end"/>
      </w:r>
      <w:r>
        <w:fldChar w:fldCharType="begin"/>
      </w:r>
      <w:r>
        <w:instrText xml:space="preserve"> XE "National Text" \* MERGEFORMAT </w:instrText>
      </w:r>
      <w:r>
        <w:fldChar w:fldCharType="end"/>
      </w:r>
      <w:r>
        <w:fldChar w:fldCharType="begin"/>
      </w:r>
      <w:r>
        <w:instrText xml:space="preserve"> XE "Associate"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Informatio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Drug" \* MERGEFORMAT </w:instrText>
      </w:r>
      <w:r>
        <w:fldChar w:fldCharType="end"/>
      </w:r>
      <w:r>
        <w:fldChar w:fldCharType="begin"/>
      </w:r>
      <w:r>
        <w:instrText xml:space="preserve"> XE "Help" \* MERGEFORMAT </w:instrText>
      </w:r>
      <w:r>
        <w:fldChar w:fldCharType="end"/>
      </w:r>
      <w:r>
        <w:fldChar w:fldCharType="begin"/>
      </w:r>
      <w:r>
        <w:instrText xml:space="preserve"> XE "Add" \* MERGEFORMAT </w:instrText>
      </w:r>
      <w:r>
        <w:fldChar w:fldCharType="end"/>
      </w:r>
      <w:r>
        <w:fldChar w:fldCharType="begin"/>
      </w:r>
      <w:r>
        <w:instrText xml:space="preserve"> XE "Synonyms" \* MERGEFORMAT </w:instrText>
      </w:r>
      <w:r>
        <w:fldChar w:fldCharType="end"/>
      </w:r>
      <w:r>
        <w:fldChar w:fldCharType="begin"/>
      </w:r>
      <w:r>
        <w:instrText xml:space="preserve"> XE "Medication" \* MERGEFORMAT </w:instrText>
      </w:r>
      <w:r>
        <w:fldChar w:fldCharType="end"/>
      </w:r>
      <w:r>
        <w:fldChar w:fldCharType="begin"/>
      </w:r>
      <w:r>
        <w:instrText xml:space="preserve"> XE "Template" \* MERGEFORMAT </w:instrText>
      </w:r>
      <w:r>
        <w:fldChar w:fldCharType="end"/>
      </w:r>
      <w:r>
        <w:fldChar w:fldCharType="begin"/>
      </w:r>
      <w:r>
        <w:instrText xml:space="preserve"> XE "Formulary:used according" \* MERGEFORMAT </w:instrText>
      </w:r>
      <w:r>
        <w:fldChar w:fldCharType="end"/>
      </w:r>
      <w:r>
        <w:fldChar w:fldCharType="begin"/>
      </w:r>
      <w:r>
        <w:instrText xml:space="preserve"> XE "Formulary" \* MERGEFORMAT </w:instrText>
      </w:r>
      <w:r>
        <w:fldChar w:fldCharType="end"/>
      </w:r>
      <w:r>
        <w:fldChar w:fldCharType="begin"/>
      </w:r>
      <w:r>
        <w:instrText xml:space="preserve"> XE "Name" \* MERGEFORMAT </w:instrText>
      </w:r>
      <w:r>
        <w:fldChar w:fldCharType="end"/>
      </w:r>
      <w:r>
        <w:fldChar w:fldCharType="begin"/>
      </w:r>
      <w:r>
        <w:instrText xml:space="preserve"> XE "Enter:National Text"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296" w:name="_Toc520793713"/>
      <w:r>
        <w:t>Add Drug Text Name</w:t>
      </w:r>
      <w:bookmarkEnd w:id="296"/>
    </w:p>
    <w:p w14:paraId="75EE7CA3" w14:textId="77777777" w:rsidR="00460B64" w:rsidRDefault="00460B64" w:rsidP="001D4E03">
      <w:pPr>
        <w:pStyle w:val="BodyText"/>
        <w:divId w:val="886575456"/>
      </w:pPr>
      <w:r>
        <w:t>Use this template to add drug text.</w:t>
      </w:r>
    </w:p>
    <w:p w14:paraId="59306DA7" w14:textId="77777777" w:rsidR="00460B64" w:rsidRPr="001D4E03" w:rsidRDefault="00460B64" w:rsidP="001D4E03">
      <w:pPr>
        <w:pStyle w:val="BodyText"/>
        <w:divId w:val="886575456"/>
        <w:rPr>
          <w:b/>
        </w:rPr>
      </w:pPr>
      <w:r w:rsidRPr="001D4E03">
        <w:rPr>
          <w:b/>
        </w:rPr>
        <w:t>Field List Template</w:t>
      </w:r>
    </w:p>
    <w:p w14:paraId="31EB8400" w14:textId="77777777" w:rsidR="00460B64" w:rsidRDefault="00460B64" w:rsidP="001D4E03">
      <w:pPr>
        <w:pStyle w:val="BodyText"/>
        <w:divId w:val="886575456"/>
      </w:pPr>
      <w:r>
        <w:t>Fields with a red asterisk are required fields that you must complete.</w:t>
      </w:r>
    </w:p>
    <w:p w14:paraId="3333AFCB" w14:textId="77777777" w:rsidR="00460B64" w:rsidRDefault="00460B64" w:rsidP="001D4E03">
      <w:pPr>
        <w:pStyle w:val="BodyText"/>
        <w:divId w:val="886575456"/>
      </w:pPr>
      <w:r w:rsidRPr="001D4E03">
        <w:rPr>
          <w:b/>
        </w:rPr>
        <w:t>Drug Text Name</w:t>
      </w:r>
      <w:r>
        <w:t xml:space="preserve"> </w:t>
      </w:r>
      <w:r>
        <w:rPr>
          <w:color w:val="FF0000"/>
        </w:rPr>
        <w:t>*</w:t>
      </w:r>
    </w:p>
    <w:p w14:paraId="60EBD6A3" w14:textId="77777777" w:rsidR="00460B64" w:rsidRDefault="00460B64" w:rsidP="001D4E03">
      <w:pPr>
        <w:pStyle w:val="BodyText"/>
        <w:divId w:val="886575456"/>
      </w:pPr>
      <w:r>
        <w:t>Enter a text name for the drug.</w:t>
      </w:r>
    </w:p>
    <w:p w14:paraId="52960787" w14:textId="77777777" w:rsidR="00460B64" w:rsidRDefault="00460B64" w:rsidP="001D4E03">
      <w:pPr>
        <w:pStyle w:val="BodyText"/>
        <w:divId w:val="886575456"/>
      </w:pPr>
      <w:r w:rsidRPr="001D4E03">
        <w:rPr>
          <w:b/>
        </w:rPr>
        <w:t>National Text</w:t>
      </w:r>
      <w:r>
        <w:t xml:space="preserve"> </w:t>
      </w:r>
      <w:r>
        <w:rPr>
          <w:color w:val="FF0000"/>
        </w:rPr>
        <w:t>*</w:t>
      </w:r>
    </w:p>
    <w:p w14:paraId="60AB977D" w14:textId="77777777" w:rsidR="00460B64" w:rsidRDefault="00460B64" w:rsidP="001D4E03">
      <w:pPr>
        <w:pStyle w:val="BodyText"/>
        <w:divId w:val="886575456"/>
      </w:pPr>
      <w:r>
        <w:t>Enter a National Text name for the drug. National text name is associated with information on drug restrictions, guidelines, and protocols to help assure medications are being used according to formulary specifications.</w:t>
      </w:r>
    </w:p>
    <w:p w14:paraId="31DF8142" w14:textId="77777777" w:rsidR="00460B64" w:rsidRPr="001D4E03" w:rsidRDefault="00460B64" w:rsidP="001D4E03">
      <w:pPr>
        <w:pStyle w:val="BodyText"/>
        <w:divId w:val="886575456"/>
        <w:rPr>
          <w:b/>
        </w:rPr>
      </w:pPr>
      <w:r w:rsidRPr="001D4E03">
        <w:rPr>
          <w:b/>
        </w:rPr>
        <w:t>Synonyms Box</w:t>
      </w:r>
    </w:p>
    <w:p w14:paraId="666E9B90" w14:textId="77777777" w:rsidR="00460B64" w:rsidRPr="001D4E03" w:rsidRDefault="00460B64" w:rsidP="001D4E03">
      <w:pPr>
        <w:pStyle w:val="BodyText"/>
        <w:divId w:val="886575456"/>
        <w:rPr>
          <w:b/>
        </w:rPr>
      </w:pPr>
      <w:r w:rsidRPr="001D4E03">
        <w:rPr>
          <w:b/>
        </w:rPr>
        <w:t>Drug Text Synonym</w:t>
      </w:r>
    </w:p>
    <w:p w14:paraId="3C52D44E" w14:textId="77777777" w:rsidR="00460B64" w:rsidRDefault="00460B64">
      <w:pPr>
        <w:pStyle w:val="FieldDescZeroAfter0"/>
      </w:pPr>
      <w:r>
        <w:t xml:space="preserve">To add, click the </w:t>
      </w:r>
      <w:r>
        <w:rPr>
          <w:rStyle w:val="bold"/>
        </w:rPr>
        <w:t>Add New Row</w:t>
      </w:r>
      <w:r>
        <w:t xml:space="preserve"> button and the system adds a new row.</w:t>
      </w:r>
    </w:p>
    <w:p w14:paraId="50A78AE1" w14:textId="77777777" w:rsidR="00460B64" w:rsidRDefault="00460B64" w:rsidP="001D4E03">
      <w:pPr>
        <w:pStyle w:val="BodyTextBullet1"/>
      </w:pPr>
      <w:r>
        <w:t xml:space="preserve">In </w:t>
      </w:r>
      <w:r>
        <w:rPr>
          <w:rStyle w:val="bold"/>
        </w:rPr>
        <w:t>Drug Text Synonym</w:t>
      </w:r>
      <w:r>
        <w:t>, enter the Synonym.</w:t>
      </w:r>
    </w:p>
    <w:p w14:paraId="4687ABB6" w14:textId="77777777" w:rsidR="00460B64" w:rsidRDefault="00460B64" w:rsidP="001D4E03">
      <w:pPr>
        <w:pStyle w:val="BodyTextBullet1"/>
      </w:pPr>
      <w:r>
        <w:t xml:space="preserve">Click the </w:t>
      </w:r>
      <w:r>
        <w:rPr>
          <w:rStyle w:val="bold"/>
        </w:rPr>
        <w:t>Save Changes</w:t>
      </w:r>
      <w:r>
        <w:t xml:space="preserve"> button.</w:t>
      </w:r>
    </w:p>
    <w:p w14:paraId="5DD33404" w14:textId="77777777" w:rsidR="00460B64" w:rsidRDefault="00460B64" w:rsidP="001D4E03">
      <w:pPr>
        <w:pStyle w:val="BodyText"/>
      </w:pPr>
      <w:r>
        <w:t xml:space="preserve">To remove, click the </w:t>
      </w:r>
      <w:r>
        <w:rPr>
          <w:rStyle w:val="bold"/>
        </w:rPr>
        <w:t>Remove</w:t>
      </w:r>
      <w:r>
        <w:t xml:space="preserve"> button beside a synonym that is not valid.</w:t>
      </w:r>
    </w:p>
    <w:p w14:paraId="2D6B2E05" w14:textId="77777777" w:rsidR="001D4E03" w:rsidRDefault="00460B64" w:rsidP="001D4E03">
      <w:pPr>
        <w:pStyle w:val="rhgraphic"/>
        <w:divId w:val="886575456"/>
      </w:pPr>
      <w:r>
        <w:rPr>
          <w:noProof/>
        </w:rPr>
        <w:drawing>
          <wp:inline distT="0" distB="0" distL="0" distR="0" wp14:anchorId="5944FF1A" wp14:editId="46FB625C">
            <wp:extent cx="5334000" cy="3459122"/>
            <wp:effectExtent l="0" t="0" r="0" b="8255"/>
            <wp:docPr id="485" name="Picture 485" descr="Add Drug Tex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34000" cy="3459122"/>
                    </a:xfrm>
                    <a:prstGeom prst="rect">
                      <a:avLst/>
                    </a:prstGeom>
                  </pic:spPr>
                </pic:pic>
              </a:graphicData>
            </a:graphic>
          </wp:inline>
        </w:drawing>
      </w:r>
    </w:p>
    <w:p w14:paraId="53CE7833" w14:textId="733E8890" w:rsidR="00460B64" w:rsidRDefault="001D4E03" w:rsidP="001D4E03">
      <w:pPr>
        <w:pStyle w:val="Caption"/>
        <w:jc w:val="center"/>
        <w:divId w:val="886575456"/>
      </w:pPr>
      <w:r>
        <w:lastRenderedPageBreak/>
        <w:t xml:space="preserve">Figure </w:t>
      </w:r>
      <w:fldSimple w:instr=" SEQ Figure \* ARABIC ">
        <w:r w:rsidR="002003B9">
          <w:rPr>
            <w:noProof/>
          </w:rPr>
          <w:t>90</w:t>
        </w:r>
      </w:fldSimple>
      <w:r>
        <w:t xml:space="preserve">: </w:t>
      </w:r>
      <w:r w:rsidRPr="00E4236E">
        <w:t>Add Drug Text Template</w:t>
      </w:r>
    </w:p>
    <w:bookmarkStart w:id="297" w:name="add_ingredient_drug_unit_htm"/>
    <w:bookmarkEnd w:id="297"/>
    <w:p w14:paraId="32E620C8"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Add Drug Unit Template" \* MERGEFORMAT </w:instrText>
      </w:r>
      <w:r>
        <w:fldChar w:fldCharType="end"/>
      </w:r>
      <w:r>
        <w:fldChar w:fldCharType="begin"/>
      </w:r>
      <w:r>
        <w:instrText xml:space="preserve"> XE "Add Drug Unit Name"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Drug Unit Name" \* MERGEFORMAT </w:instrText>
      </w:r>
      <w:r>
        <w:fldChar w:fldCharType="end"/>
      </w:r>
      <w:r>
        <w:fldChar w:fldCharType="begin"/>
      </w:r>
      <w:r>
        <w:instrText xml:space="preserve"> XE "For th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Unit" \* MERGEFORMAT </w:instrText>
      </w:r>
      <w:r>
        <w:fldChar w:fldCharType="end"/>
      </w:r>
      <w:r>
        <w:fldChar w:fldCharType="begin"/>
      </w:r>
      <w:r>
        <w:instrText xml:space="preserve"> XE "Drug Unit" \* MERGEFORMAT </w:instrText>
      </w:r>
      <w:r>
        <w:fldChar w:fldCharType="end"/>
      </w:r>
      <w:r>
        <w:fldChar w:fldCharType="begin"/>
      </w:r>
      <w:r>
        <w:instrText xml:space="preserve"> XE "Completes"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298" w:name="_Toc520793714"/>
      <w:r>
        <w:t>Add Drug Unit Name</w:t>
      </w:r>
      <w:bookmarkEnd w:id="298"/>
    </w:p>
    <w:p w14:paraId="418473D8" w14:textId="77777777" w:rsidR="00460B64" w:rsidRDefault="00460B64" w:rsidP="001D4E03">
      <w:pPr>
        <w:pStyle w:val="BodyText"/>
        <w:divId w:val="886575456"/>
      </w:pPr>
      <w:r>
        <w:t>Use this template to add drug units.</w:t>
      </w:r>
    </w:p>
    <w:p w14:paraId="115D017C" w14:textId="77777777" w:rsidR="00460B64" w:rsidRPr="001D4E03" w:rsidRDefault="00460B64" w:rsidP="001D4E03">
      <w:pPr>
        <w:pStyle w:val="BodyText"/>
        <w:divId w:val="886575456"/>
        <w:rPr>
          <w:b/>
        </w:rPr>
      </w:pPr>
      <w:r w:rsidRPr="001D4E03">
        <w:rPr>
          <w:b/>
        </w:rPr>
        <w:t>Field List Template</w:t>
      </w:r>
    </w:p>
    <w:p w14:paraId="380EA79F" w14:textId="77777777" w:rsidR="00460B64" w:rsidRDefault="00460B64" w:rsidP="001D4E03">
      <w:pPr>
        <w:pStyle w:val="BodyText"/>
        <w:divId w:val="886575456"/>
      </w:pPr>
      <w:r>
        <w:t>Fields with a red asterisk are required fields that you must complete.</w:t>
      </w:r>
    </w:p>
    <w:p w14:paraId="254153BB" w14:textId="77777777" w:rsidR="00460B64" w:rsidRDefault="00460B64" w:rsidP="001D4E03">
      <w:pPr>
        <w:pStyle w:val="BodyText"/>
        <w:divId w:val="886575456"/>
      </w:pPr>
      <w:r w:rsidRPr="001D4E03">
        <w:rPr>
          <w:b/>
        </w:rPr>
        <w:t>Drug Unit Name</w:t>
      </w:r>
      <w:r>
        <w:t> </w:t>
      </w:r>
      <w:r>
        <w:rPr>
          <w:color w:val="FF0000"/>
        </w:rPr>
        <w:t>*</w:t>
      </w:r>
    </w:p>
    <w:p w14:paraId="56360606" w14:textId="77777777" w:rsidR="00460B64" w:rsidRDefault="00460B64" w:rsidP="001D4E03">
      <w:pPr>
        <w:pStyle w:val="BodyText"/>
        <w:divId w:val="886575456"/>
      </w:pPr>
      <w:r>
        <w:t>Enter a name for the drug unit.</w:t>
      </w:r>
    </w:p>
    <w:p w14:paraId="7191ECE4" w14:textId="77777777" w:rsidR="00460B64" w:rsidRPr="001D4E03" w:rsidRDefault="00460B64" w:rsidP="001D4E03">
      <w:pPr>
        <w:pStyle w:val="BodyText"/>
        <w:divId w:val="886575456"/>
        <w:rPr>
          <w:b/>
        </w:rPr>
      </w:pPr>
      <w:r w:rsidRPr="001D4E03">
        <w:rPr>
          <w:b/>
        </w:rPr>
        <w:t>PSR Name</w:t>
      </w:r>
    </w:p>
    <w:p w14:paraId="0639E96F" w14:textId="77777777" w:rsidR="00460B64" w:rsidRDefault="00460B64" w:rsidP="001D4E03">
      <w:pPr>
        <w:pStyle w:val="BodyText"/>
        <w:divId w:val="886575456"/>
      </w:pPr>
      <w:r>
        <w:t>Enter the name of the Pharmacy Product System Second Reviewer.</w:t>
      </w:r>
    </w:p>
    <w:p w14:paraId="4F9B5D44" w14:textId="77777777" w:rsidR="001D4E03" w:rsidRDefault="00460B64" w:rsidP="001D4E03">
      <w:pPr>
        <w:pStyle w:val="rhgraphic"/>
        <w:keepNext/>
        <w:divId w:val="886575456"/>
      </w:pPr>
      <w:r>
        <w:rPr>
          <w:noProof/>
        </w:rPr>
        <w:drawing>
          <wp:inline distT="0" distB="0" distL="0" distR="0" wp14:anchorId="34F93C10" wp14:editId="58820714">
            <wp:extent cx="5387340" cy="1615051"/>
            <wp:effectExtent l="0" t="0" r="3810" b="4445"/>
            <wp:docPr id="486" name="Picture 486" descr="Add Ingredient Drug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87340" cy="1615051"/>
                    </a:xfrm>
                    <a:prstGeom prst="rect">
                      <a:avLst/>
                    </a:prstGeom>
                  </pic:spPr>
                </pic:pic>
              </a:graphicData>
            </a:graphic>
          </wp:inline>
        </w:drawing>
      </w:r>
    </w:p>
    <w:p w14:paraId="48A3F687" w14:textId="4632F677" w:rsidR="00460B64" w:rsidRDefault="001D4E03" w:rsidP="00E02082">
      <w:pPr>
        <w:pStyle w:val="Caption"/>
        <w:jc w:val="center"/>
        <w:divId w:val="886575456"/>
      </w:pPr>
      <w:r>
        <w:t xml:space="preserve">Figure </w:t>
      </w:r>
      <w:fldSimple w:instr=" SEQ Figure \* ARABIC ">
        <w:r w:rsidR="002003B9">
          <w:rPr>
            <w:noProof/>
          </w:rPr>
          <w:t>91</w:t>
        </w:r>
      </w:fldSimple>
      <w:r>
        <w:t xml:space="preserve">: </w:t>
      </w:r>
      <w:r w:rsidRPr="00E542CA">
        <w:t>Add Drug Unit Template</w:t>
      </w:r>
    </w:p>
    <w:bookmarkStart w:id="299" w:name="add_generic_name_htm"/>
    <w:bookmarkEnd w:id="299"/>
    <w:p w14:paraId="55356F49"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Add Generic Name" \* MERGEFORMAT </w:instrText>
      </w:r>
      <w:r>
        <w:fldChar w:fldCharType="end"/>
      </w:r>
      <w:r>
        <w:fldChar w:fldCharType="begin"/>
      </w:r>
      <w:r>
        <w:instrText xml:space="preserve"> XE "Add Generic Name Template" \* MERGEFORMAT </w:instrText>
      </w:r>
      <w:r>
        <w:fldChar w:fldCharType="end"/>
      </w:r>
      <w:r>
        <w:fldChar w:fldCharType="begin"/>
      </w:r>
      <w:r>
        <w:instrText xml:space="preserve"> XE "For th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Generic" \* MERGEFORMAT </w:instrText>
      </w:r>
      <w:r>
        <w:fldChar w:fldCharType="end"/>
      </w:r>
      <w:r>
        <w:fldChar w:fldCharType="begin"/>
      </w:r>
      <w:r>
        <w:instrText xml:space="preserve"> XE "Generic Name:Enter"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Generic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0" w:name="_Toc520793715"/>
      <w:r>
        <w:t>Add Generic Name</w:t>
      </w:r>
      <w:bookmarkEnd w:id="300"/>
    </w:p>
    <w:p w14:paraId="7DFB1FFA" w14:textId="77777777" w:rsidR="00460B64" w:rsidRDefault="00460B64" w:rsidP="00E02082">
      <w:pPr>
        <w:pStyle w:val="BodyText"/>
        <w:divId w:val="886575456"/>
      </w:pPr>
      <w:r>
        <w:t>Use this template to add generic names for drugs.</w:t>
      </w:r>
    </w:p>
    <w:p w14:paraId="2606BF92" w14:textId="77777777" w:rsidR="00460B64" w:rsidRPr="00E02082" w:rsidRDefault="00460B64" w:rsidP="00E02082">
      <w:pPr>
        <w:pStyle w:val="BodyText"/>
        <w:divId w:val="886575456"/>
        <w:rPr>
          <w:b/>
        </w:rPr>
      </w:pPr>
      <w:r w:rsidRPr="00E02082">
        <w:rPr>
          <w:b/>
        </w:rPr>
        <w:t>Field List Template</w:t>
      </w:r>
    </w:p>
    <w:p w14:paraId="6BF0005B" w14:textId="77777777" w:rsidR="00460B64" w:rsidRDefault="00460B64" w:rsidP="00E02082">
      <w:pPr>
        <w:pStyle w:val="BodyText"/>
        <w:divId w:val="886575456"/>
      </w:pPr>
      <w:r>
        <w:t>Fields with a red asterisk are required fields that you must complete.</w:t>
      </w:r>
    </w:p>
    <w:p w14:paraId="714A855D" w14:textId="77777777" w:rsidR="00460B64" w:rsidRDefault="00460B64" w:rsidP="00E02082">
      <w:pPr>
        <w:pStyle w:val="BodyText"/>
        <w:divId w:val="886575456"/>
      </w:pPr>
      <w:r w:rsidRPr="00E02082">
        <w:rPr>
          <w:b/>
        </w:rPr>
        <w:t>Generic Name</w:t>
      </w:r>
      <w:r>
        <w:t xml:space="preserve"> </w:t>
      </w:r>
      <w:r>
        <w:rPr>
          <w:color w:val="FF0000"/>
        </w:rPr>
        <w:t>*</w:t>
      </w:r>
    </w:p>
    <w:p w14:paraId="52EB269D" w14:textId="77777777" w:rsidR="00460B64" w:rsidRDefault="00460B64" w:rsidP="00E02082">
      <w:pPr>
        <w:pStyle w:val="BodyText"/>
        <w:divId w:val="886575456"/>
      </w:pPr>
      <w:r>
        <w:t>Enter a Generic Name for the drug.</w:t>
      </w:r>
    </w:p>
    <w:p w14:paraId="2235292F" w14:textId="77777777" w:rsidR="00460B64" w:rsidRPr="00E02082" w:rsidRDefault="00460B64" w:rsidP="00E02082">
      <w:pPr>
        <w:pStyle w:val="BodyText"/>
        <w:divId w:val="886575456"/>
        <w:rPr>
          <w:b/>
        </w:rPr>
      </w:pPr>
      <w:r w:rsidRPr="00E02082">
        <w:rPr>
          <w:b/>
        </w:rPr>
        <w:t>PSR Name</w:t>
      </w:r>
    </w:p>
    <w:p w14:paraId="6C79A2E0" w14:textId="77777777" w:rsidR="00460B64" w:rsidRDefault="00460B64" w:rsidP="00E02082">
      <w:pPr>
        <w:pStyle w:val="BodyText"/>
        <w:divId w:val="886575456"/>
      </w:pPr>
      <w:r>
        <w:t>Enter the name of the Pharmacy Product System Second Reviewer.</w:t>
      </w:r>
    </w:p>
    <w:p w14:paraId="387B100F" w14:textId="77777777" w:rsidR="00E02082" w:rsidRDefault="00460B64" w:rsidP="00E02082">
      <w:pPr>
        <w:pStyle w:val="rhgraphic"/>
        <w:keepNext/>
        <w:divId w:val="886575456"/>
      </w:pPr>
      <w:r>
        <w:rPr>
          <w:noProof/>
        </w:rPr>
        <w:lastRenderedPageBreak/>
        <w:drawing>
          <wp:inline distT="0" distB="0" distL="0" distR="0" wp14:anchorId="0F567F3B" wp14:editId="045BC2AB">
            <wp:extent cx="5334000" cy="1592222"/>
            <wp:effectExtent l="0" t="0" r="0" b="8255"/>
            <wp:docPr id="487" name="Picture 487" descr="Add Generic Nam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34000" cy="1592222"/>
                    </a:xfrm>
                    <a:prstGeom prst="rect">
                      <a:avLst/>
                    </a:prstGeom>
                  </pic:spPr>
                </pic:pic>
              </a:graphicData>
            </a:graphic>
          </wp:inline>
        </w:drawing>
      </w:r>
    </w:p>
    <w:p w14:paraId="35CE56A4" w14:textId="56D2C19D" w:rsidR="00460B64" w:rsidRDefault="00E02082" w:rsidP="00E02082">
      <w:pPr>
        <w:pStyle w:val="Caption"/>
        <w:jc w:val="center"/>
        <w:divId w:val="886575456"/>
      </w:pPr>
      <w:r>
        <w:t xml:space="preserve">Figure </w:t>
      </w:r>
      <w:fldSimple w:instr=" SEQ Figure \* ARABIC ">
        <w:r w:rsidR="002003B9">
          <w:rPr>
            <w:noProof/>
          </w:rPr>
          <w:t>92</w:t>
        </w:r>
      </w:fldSimple>
      <w:r>
        <w:t xml:space="preserve">: </w:t>
      </w:r>
      <w:r w:rsidRPr="009462F8">
        <w:t>Add Generic Name Template</w:t>
      </w:r>
    </w:p>
    <w:bookmarkStart w:id="301" w:name="add_ingredient_name_htm"/>
    <w:bookmarkEnd w:id="301"/>
    <w:p w14:paraId="47DEA366"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Add Ingredient Name" \* MERGEFORMAT </w:instrText>
      </w:r>
      <w:r>
        <w:fldChar w:fldCharType="end"/>
      </w:r>
      <w:r>
        <w:fldChar w:fldCharType="begin"/>
      </w:r>
      <w:r>
        <w:instrText xml:space="preserve"> XE "Primary Ingredient:Select" \* MERGEFORMAT </w:instrText>
      </w:r>
      <w:r>
        <w:fldChar w:fldCharType="end"/>
      </w:r>
      <w:r>
        <w:fldChar w:fldCharType="begin"/>
      </w:r>
      <w:r>
        <w:instrText xml:space="preserve"> XE "Primary Ingredient" \* MERGEFORMAT </w:instrText>
      </w:r>
      <w:r>
        <w:fldChar w:fldCharType="end"/>
      </w:r>
      <w:r>
        <w:fldChar w:fldCharType="begin"/>
      </w:r>
      <w:r>
        <w:instrText xml:space="preserve"> XE "Add Ingredient Templat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Down" \* MERGEFORMAT </w:instrText>
      </w:r>
      <w:r>
        <w:fldChar w:fldCharType="end"/>
      </w:r>
      <w:r>
        <w:fldChar w:fldCharType="begin"/>
      </w:r>
      <w:r>
        <w:instrText xml:space="preserve"> XE "Ingredient Name:Enter" \* MERGEFORMAT </w:instrText>
      </w:r>
      <w:r>
        <w:fldChar w:fldCharType="end"/>
      </w:r>
      <w:r>
        <w:fldChar w:fldCharType="begin"/>
      </w:r>
      <w:r>
        <w:instrText xml:space="preserve"> XE "Ingredient Name" \* MERGEFORMAT </w:instrText>
      </w:r>
      <w:r>
        <w:fldChar w:fldCharType="end"/>
      </w:r>
      <w:r>
        <w:fldChar w:fldCharType="begin"/>
      </w:r>
      <w:r>
        <w:instrText xml:space="preserve"> XE "Primary" \* MERGEFORMAT </w:instrText>
      </w:r>
      <w:r>
        <w:fldChar w:fldCharType="end"/>
      </w:r>
      <w:r>
        <w:fldChar w:fldCharType="begin"/>
      </w:r>
      <w:r>
        <w:instrText xml:space="preserve"> XE "Completes"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Submit" \* MERGEFORMAT </w:instrText>
      </w:r>
      <w:r>
        <w:fldChar w:fldCharType="end"/>
      </w:r>
      <w:r>
        <w:fldChar w:fldCharType="begin"/>
      </w:r>
      <w:r>
        <w:instrText xml:space="preserve"> XE "Ingredient"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Icon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Ingredient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Primary Ingredient" \* MERGEFORMAT </w:instrText>
      </w:r>
      <w:r>
        <w:fldChar w:fldCharType="end"/>
      </w:r>
      <w:r>
        <w:fldChar w:fldCharType="begin"/>
      </w:r>
      <w:r>
        <w:instrText xml:space="preserve"> XE "Select" \* MERGEFORMAT </w:instrText>
      </w:r>
      <w:r>
        <w:fldChar w:fldCharType="end"/>
      </w:r>
      <w:bookmarkStart w:id="302" w:name="_Toc520793716"/>
      <w:r>
        <w:t>Add Ingredient Name</w:t>
      </w:r>
      <w:bookmarkEnd w:id="302"/>
    </w:p>
    <w:p w14:paraId="432F6762" w14:textId="77777777" w:rsidR="00460B64" w:rsidRDefault="00460B64" w:rsidP="00AD0DB8">
      <w:pPr>
        <w:pStyle w:val="BodyText"/>
        <w:divId w:val="886575456"/>
      </w:pPr>
      <w:r>
        <w:t>Use this template to add ingredients.</w:t>
      </w:r>
    </w:p>
    <w:p w14:paraId="0C9DE097" w14:textId="77777777" w:rsidR="00460B64" w:rsidRPr="00AD0DB8" w:rsidRDefault="00460B64" w:rsidP="00AD0DB8">
      <w:pPr>
        <w:pStyle w:val="BodyText"/>
        <w:divId w:val="886575456"/>
        <w:rPr>
          <w:b/>
        </w:rPr>
      </w:pPr>
      <w:r w:rsidRPr="00AD0DB8">
        <w:rPr>
          <w:b/>
        </w:rPr>
        <w:t>Field List Template</w:t>
      </w:r>
    </w:p>
    <w:p w14:paraId="1FBDA6FF" w14:textId="77777777" w:rsidR="00460B64" w:rsidRDefault="00460B64" w:rsidP="00AD0DB8">
      <w:pPr>
        <w:pStyle w:val="BodyText"/>
        <w:divId w:val="886575456"/>
      </w:pPr>
      <w:r>
        <w:t>Fields with a red asterisk are required fields that you must complete.</w:t>
      </w:r>
    </w:p>
    <w:p w14:paraId="49BC4992" w14:textId="327481C0" w:rsidR="00460B64" w:rsidRDefault="00460B64" w:rsidP="00AD0DB8">
      <w:pPr>
        <w:pStyle w:val="BodyText"/>
        <w:divId w:val="886575456"/>
      </w:pPr>
      <w:r w:rsidRPr="00AD0DB8">
        <w:rPr>
          <w:b/>
        </w:rPr>
        <w:t>Ingredient Name</w:t>
      </w:r>
      <w:r>
        <w:t xml:space="preserve"> </w:t>
      </w:r>
      <w:r>
        <w:rPr>
          <w:color w:val="FF0000"/>
        </w:rPr>
        <w:t>*</w:t>
      </w:r>
    </w:p>
    <w:p w14:paraId="575F4413" w14:textId="77777777" w:rsidR="00460B64" w:rsidRDefault="00460B64" w:rsidP="00AD0DB8">
      <w:pPr>
        <w:pStyle w:val="BodyText"/>
        <w:divId w:val="886575456"/>
      </w:pPr>
      <w:r>
        <w:t>Enter an Ingredient Name.</w:t>
      </w:r>
    </w:p>
    <w:p w14:paraId="7CC3652A" w14:textId="77777777" w:rsidR="00460B64" w:rsidRPr="00AD0DB8" w:rsidRDefault="00460B64" w:rsidP="00AD0DB8">
      <w:pPr>
        <w:pStyle w:val="BodyText"/>
        <w:divId w:val="886575456"/>
        <w:rPr>
          <w:b/>
        </w:rPr>
      </w:pPr>
      <w:r w:rsidRPr="00AD0DB8">
        <w:rPr>
          <w:b/>
        </w:rPr>
        <w:t>Primary Ingredients</w:t>
      </w:r>
    </w:p>
    <w:p w14:paraId="6F0CFB69" w14:textId="77777777" w:rsidR="00460B64" w:rsidRDefault="00460B64" w:rsidP="00AD0DB8">
      <w:pPr>
        <w:pStyle w:val="BodyText"/>
        <w:divId w:val="886575456"/>
      </w:pPr>
      <w:r>
        <w:t xml:space="preserve">Select a Primary Ingredient from the drop-down list. Or, click the add icon </w:t>
      </w:r>
      <w:r>
        <w:rPr>
          <w:noProof/>
        </w:rPr>
        <w:drawing>
          <wp:inline distT="0" distB="0" distL="0" distR="0" wp14:anchorId="4F47D17E" wp14:editId="113CB188">
            <wp:extent cx="144780" cy="137160"/>
            <wp:effectExtent l="0" t="0" r="7620" b="0"/>
            <wp:docPr id="488" name="Picture 488"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o add a new primary ingredient. In Ingredient Name, enter the new primary ingredient, and then click the </w:t>
      </w:r>
      <w:r>
        <w:rPr>
          <w:rStyle w:val="bold"/>
        </w:rPr>
        <w:t>Submit</w:t>
      </w:r>
      <w:r>
        <w:t xml:space="preserve"> button.</w:t>
      </w:r>
    </w:p>
    <w:p w14:paraId="6015CE6C" w14:textId="77777777" w:rsidR="00460B64" w:rsidRPr="00AD0DB8" w:rsidRDefault="00460B64" w:rsidP="00AD0DB8">
      <w:pPr>
        <w:pStyle w:val="BodyText"/>
        <w:divId w:val="886575456"/>
        <w:rPr>
          <w:b/>
        </w:rPr>
      </w:pPr>
      <w:r w:rsidRPr="00AD0DB8">
        <w:rPr>
          <w:b/>
        </w:rPr>
        <w:t>PSR Name</w:t>
      </w:r>
    </w:p>
    <w:p w14:paraId="3F9CF900" w14:textId="77777777" w:rsidR="00460B64" w:rsidRDefault="00460B64" w:rsidP="00AD0DB8">
      <w:pPr>
        <w:pStyle w:val="BodyText"/>
        <w:divId w:val="886575456"/>
      </w:pPr>
      <w:r>
        <w:t>Enter the name of the Pharmacy Product System Second Reviewer.</w:t>
      </w:r>
    </w:p>
    <w:p w14:paraId="4D48829A" w14:textId="77777777" w:rsidR="00AD0DB8" w:rsidRDefault="00460B64" w:rsidP="00AD0DB8">
      <w:pPr>
        <w:pStyle w:val="rhgraphic"/>
        <w:keepNext/>
        <w:divId w:val="886575456"/>
      </w:pPr>
      <w:r>
        <w:rPr>
          <w:noProof/>
        </w:rPr>
        <w:drawing>
          <wp:inline distT="0" distB="0" distL="0" distR="0" wp14:anchorId="60737151" wp14:editId="47CF1222">
            <wp:extent cx="5349240" cy="1988820"/>
            <wp:effectExtent l="0" t="0" r="3810" b="0"/>
            <wp:docPr id="489" name="Picture 489" descr="Add Ingredient Nam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349240" cy="1988820"/>
                    </a:xfrm>
                    <a:prstGeom prst="rect">
                      <a:avLst/>
                    </a:prstGeom>
                  </pic:spPr>
                </pic:pic>
              </a:graphicData>
            </a:graphic>
          </wp:inline>
        </w:drawing>
      </w:r>
    </w:p>
    <w:p w14:paraId="7208D7F5" w14:textId="608336FC" w:rsidR="00460B64" w:rsidRDefault="00AD0DB8" w:rsidP="00AD0DB8">
      <w:pPr>
        <w:pStyle w:val="Caption"/>
        <w:jc w:val="center"/>
        <w:divId w:val="886575456"/>
      </w:pPr>
      <w:r>
        <w:t xml:space="preserve">Figure </w:t>
      </w:r>
      <w:fldSimple w:instr=" SEQ Figure \* ARABIC ">
        <w:r w:rsidR="002003B9">
          <w:rPr>
            <w:noProof/>
          </w:rPr>
          <w:t>93</w:t>
        </w:r>
      </w:fldSimple>
      <w:r>
        <w:t xml:space="preserve">: </w:t>
      </w:r>
      <w:r w:rsidRPr="00594418">
        <w:t>Add Ingredient Template</w:t>
      </w:r>
    </w:p>
    <w:bookmarkStart w:id="303" w:name="add_manufacturer_htm"/>
    <w:bookmarkEnd w:id="303"/>
    <w:p w14:paraId="5851D521" w14:textId="77777777" w:rsidR="00460B64" w:rsidRDefault="00460B64" w:rsidP="00460B64">
      <w:pPr>
        <w:pStyle w:val="Heading3"/>
        <w:spacing w:before="180"/>
        <w:divId w:val="886575456"/>
      </w:pPr>
      <w:r>
        <w:fldChar w:fldCharType="begin"/>
      </w:r>
      <w:r>
        <w:instrText xml:space="preserve"> XE "Add Manufacturer Name Template" \* MERGEFORMAT </w:instrText>
      </w:r>
      <w:r>
        <w:fldChar w:fldCharType="end"/>
      </w:r>
      <w:r>
        <w:fldChar w:fldCharType="begin"/>
      </w:r>
      <w:r>
        <w:instrText xml:space="preserve"> XE "Add Manufacturer Name" \* MERGEFORMAT </w:instrText>
      </w:r>
      <w:r>
        <w:fldChar w:fldCharType="end"/>
      </w: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Manufacturer" \* MERGEFORMAT </w:instrText>
      </w:r>
      <w:r>
        <w:fldChar w:fldCharType="end"/>
      </w:r>
      <w:r>
        <w:fldChar w:fldCharType="begin"/>
      </w:r>
      <w:r>
        <w:instrText xml:space="preserve"> XE "Field List Template" \* MERGEFORMAT </w:instrText>
      </w:r>
      <w:r>
        <w:fldChar w:fldCharType="end"/>
      </w:r>
      <w:r>
        <w:fldChar w:fldCharType="begin"/>
      </w:r>
      <w:r>
        <w:instrText xml:space="preserve"> XE "Completes"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4" w:name="_Toc520793717"/>
      <w:r>
        <w:t>Add Manufacturer Name</w:t>
      </w:r>
      <w:bookmarkEnd w:id="304"/>
    </w:p>
    <w:p w14:paraId="566A2808" w14:textId="77777777" w:rsidR="00460B64" w:rsidRDefault="00460B64" w:rsidP="00AD0DB8">
      <w:pPr>
        <w:pStyle w:val="BodyText"/>
        <w:divId w:val="886575456"/>
      </w:pPr>
      <w:r>
        <w:t>Use this template to add manufacturer names for drugs.</w:t>
      </w:r>
    </w:p>
    <w:p w14:paraId="418E9AF7" w14:textId="77777777" w:rsidR="00460B64" w:rsidRPr="00AD0DB8" w:rsidRDefault="00460B64" w:rsidP="00AD0DB8">
      <w:pPr>
        <w:pStyle w:val="BodyText"/>
        <w:divId w:val="886575456"/>
        <w:rPr>
          <w:b/>
        </w:rPr>
      </w:pPr>
      <w:r w:rsidRPr="00AD0DB8">
        <w:rPr>
          <w:b/>
        </w:rPr>
        <w:t>Field List Template</w:t>
      </w:r>
    </w:p>
    <w:p w14:paraId="16DBCA54" w14:textId="77777777" w:rsidR="00460B64" w:rsidRDefault="00460B64" w:rsidP="00AD0DB8">
      <w:pPr>
        <w:pStyle w:val="BodyText"/>
        <w:divId w:val="886575456"/>
      </w:pPr>
      <w:r>
        <w:lastRenderedPageBreak/>
        <w:t>Fields with a red asterisk are required fields that you must complete.</w:t>
      </w:r>
    </w:p>
    <w:p w14:paraId="08EDAEC4" w14:textId="77777777" w:rsidR="00460B64" w:rsidRDefault="00460B64" w:rsidP="00AD0DB8">
      <w:pPr>
        <w:pStyle w:val="BodyText"/>
        <w:divId w:val="886575456"/>
      </w:pPr>
      <w:r w:rsidRPr="00AD0DB8">
        <w:rPr>
          <w:b/>
        </w:rPr>
        <w:t>Manufacturer Name</w:t>
      </w:r>
      <w:r>
        <w:t xml:space="preserve"> </w:t>
      </w:r>
      <w:r>
        <w:rPr>
          <w:color w:val="FF0000"/>
        </w:rPr>
        <w:t>*</w:t>
      </w:r>
    </w:p>
    <w:p w14:paraId="21565C2A" w14:textId="77777777" w:rsidR="00460B64" w:rsidRDefault="00460B64" w:rsidP="00AD0DB8">
      <w:pPr>
        <w:pStyle w:val="BodyText"/>
        <w:divId w:val="886575456"/>
      </w:pPr>
      <w:r>
        <w:t>Enter the name of a manufacturer.</w:t>
      </w:r>
    </w:p>
    <w:p w14:paraId="08D733AF" w14:textId="77777777" w:rsidR="00AD0DB8" w:rsidRDefault="00460B64" w:rsidP="00AD0DB8">
      <w:pPr>
        <w:pStyle w:val="rhgraphic"/>
        <w:divId w:val="886575456"/>
      </w:pPr>
      <w:r>
        <w:rPr>
          <w:noProof/>
        </w:rPr>
        <w:drawing>
          <wp:inline distT="0" distB="0" distL="0" distR="0" wp14:anchorId="6DF776CB" wp14:editId="49953EC9">
            <wp:extent cx="5349240" cy="1440180"/>
            <wp:effectExtent l="0" t="0" r="3810" b="7620"/>
            <wp:docPr id="490" name="Picture 490" descr="Add Manufacturer Nam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349240" cy="1440180"/>
                    </a:xfrm>
                    <a:prstGeom prst="rect">
                      <a:avLst/>
                    </a:prstGeom>
                  </pic:spPr>
                </pic:pic>
              </a:graphicData>
            </a:graphic>
          </wp:inline>
        </w:drawing>
      </w:r>
    </w:p>
    <w:p w14:paraId="55919F10" w14:textId="35F43E3B" w:rsidR="00460B64" w:rsidRDefault="00AD0DB8" w:rsidP="00AD0DB8">
      <w:pPr>
        <w:pStyle w:val="Caption"/>
        <w:keepNext w:val="0"/>
        <w:keepLines w:val="0"/>
        <w:spacing w:before="120"/>
        <w:jc w:val="center"/>
        <w:divId w:val="886575456"/>
      </w:pPr>
      <w:r>
        <w:t xml:space="preserve">Figure </w:t>
      </w:r>
      <w:fldSimple w:instr=" SEQ Figure \* ARABIC ">
        <w:r w:rsidR="002003B9">
          <w:rPr>
            <w:noProof/>
          </w:rPr>
          <w:t>94</w:t>
        </w:r>
      </w:fldSimple>
      <w:r>
        <w:t xml:space="preserve">: </w:t>
      </w:r>
      <w:r w:rsidRPr="00B873FE">
        <w:t>Add Manufacturer Name Template</w:t>
      </w:r>
    </w:p>
    <w:bookmarkStart w:id="305" w:name="add_order_unit_htm"/>
    <w:bookmarkEnd w:id="305"/>
    <w:p w14:paraId="4E900BB8" w14:textId="77777777" w:rsidR="00460B64" w:rsidRDefault="00460B64" w:rsidP="00460B64">
      <w:pPr>
        <w:pStyle w:val="Heading3"/>
        <w:spacing w:before="180"/>
        <w:divId w:val="886575456"/>
      </w:pPr>
      <w:r>
        <w:fldChar w:fldCharType="begin"/>
      </w:r>
      <w:r>
        <w:instrText xml:space="preserve"> XE "AMPUL" \* MERGEFORMAT </w:instrText>
      </w:r>
      <w:r>
        <w:fldChar w:fldCharType="end"/>
      </w:r>
      <w:r>
        <w:fldChar w:fldCharType="begin"/>
      </w:r>
      <w:r>
        <w:instrText xml:space="preserve"> XE "Add Order Unit Template" \* MERGEFORMAT </w:instrText>
      </w:r>
      <w:r>
        <w:fldChar w:fldCharType="end"/>
      </w:r>
      <w:r>
        <w:fldChar w:fldCharType="begin"/>
      </w:r>
      <w:r>
        <w:instrText xml:space="preserve"> XE "Add Order Unit Abbreviation"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Expansion" \* MERGEFORMAT </w:instrText>
      </w:r>
      <w:r>
        <w:fldChar w:fldCharType="end"/>
      </w:r>
      <w:r>
        <w:fldChar w:fldCharType="begin"/>
      </w:r>
      <w:r>
        <w:instrText xml:space="preserve"> XE "Order Unit Abbreviation" \* MERGEFORMAT </w:instrText>
      </w:r>
      <w:r>
        <w:fldChar w:fldCharType="end"/>
      </w:r>
      <w:r>
        <w:fldChar w:fldCharType="begin"/>
      </w:r>
      <w:r>
        <w:instrText xml:space="preserve"> XE "Order Unit Expansion" \* MERGEFORMAT </w:instrText>
      </w:r>
      <w:r>
        <w:fldChar w:fldCharType="end"/>
      </w:r>
      <w:r>
        <w:fldChar w:fldCharType="begin"/>
      </w:r>
      <w:r>
        <w:instrText xml:space="preserve"> XE "Abbreviation"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AM" \* MERGEFORMAT </w:instrText>
      </w:r>
      <w:r>
        <w:fldChar w:fldCharType="end"/>
      </w:r>
      <w:r>
        <w:fldChar w:fldCharType="begin"/>
      </w:r>
      <w:r>
        <w:instrText xml:space="preserve"> XE "Unit"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Order Unit" \* MERGEFORMAT </w:instrText>
      </w:r>
      <w:r>
        <w:fldChar w:fldCharType="end"/>
      </w:r>
      <w:r>
        <w:fldChar w:fldCharType="begin"/>
      </w:r>
      <w:r>
        <w:instrText xml:space="preserve"> XE "Add" \* MERGEFORMAT </w:instrText>
      </w:r>
      <w:r>
        <w:fldChar w:fldCharType="end"/>
      </w:r>
      <w:r>
        <w:fldChar w:fldCharType="begin"/>
      </w:r>
      <w:r>
        <w:instrText xml:space="preserve"> XE "Order" \* MERGEFORMAT </w:instrText>
      </w:r>
      <w:r>
        <w:fldChar w:fldCharType="end"/>
      </w:r>
      <w:r>
        <w:fldChar w:fldCharType="begin"/>
      </w:r>
      <w:r>
        <w:instrText xml:space="preserve"> XE "Templat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6" w:name="_Toc520793718"/>
      <w:r>
        <w:t>Add Order Unit Abbreviation</w:t>
      </w:r>
      <w:bookmarkEnd w:id="306"/>
    </w:p>
    <w:p w14:paraId="071E62B2" w14:textId="77777777" w:rsidR="00460B64" w:rsidRDefault="00460B64" w:rsidP="00AD0DB8">
      <w:pPr>
        <w:pStyle w:val="BodyText"/>
        <w:divId w:val="886575456"/>
      </w:pPr>
      <w:r>
        <w:t>Use this template to add order units.</w:t>
      </w:r>
    </w:p>
    <w:p w14:paraId="33BCF9C4" w14:textId="77777777" w:rsidR="00460B64" w:rsidRPr="00AD0DB8" w:rsidRDefault="00460B64" w:rsidP="00AD0DB8">
      <w:pPr>
        <w:pStyle w:val="BodyText"/>
        <w:divId w:val="886575456"/>
        <w:rPr>
          <w:b/>
        </w:rPr>
      </w:pPr>
      <w:r w:rsidRPr="00AD0DB8">
        <w:rPr>
          <w:b/>
        </w:rPr>
        <w:t>Field List Template</w:t>
      </w:r>
    </w:p>
    <w:p w14:paraId="73C6A965" w14:textId="77777777" w:rsidR="00460B64" w:rsidRDefault="00460B64" w:rsidP="00AD0DB8">
      <w:pPr>
        <w:pStyle w:val="BodyText"/>
        <w:divId w:val="886575456"/>
      </w:pPr>
      <w:r>
        <w:t>Fields with a red asterisk are required fields that you must complete.</w:t>
      </w:r>
    </w:p>
    <w:p w14:paraId="275D75B0" w14:textId="77777777" w:rsidR="00460B64" w:rsidRDefault="00460B64" w:rsidP="00AD0DB8">
      <w:pPr>
        <w:pStyle w:val="BodyText"/>
        <w:divId w:val="886575456"/>
      </w:pPr>
      <w:r w:rsidRPr="00AD0DB8">
        <w:rPr>
          <w:b/>
        </w:rPr>
        <w:t>Order Unit Abbreviation</w:t>
      </w:r>
      <w:r>
        <w:t xml:space="preserve"> </w:t>
      </w:r>
      <w:r>
        <w:rPr>
          <w:color w:val="FF0000"/>
        </w:rPr>
        <w:t>*</w:t>
      </w:r>
    </w:p>
    <w:p w14:paraId="4778AD4A" w14:textId="77777777" w:rsidR="00460B64" w:rsidRDefault="00460B64" w:rsidP="00AD0DB8">
      <w:pPr>
        <w:pStyle w:val="BodyText"/>
        <w:divId w:val="886575456"/>
      </w:pPr>
      <w:r>
        <w:t>Enter an abbreviation for the order unit. For example, enter AM for ampul.</w:t>
      </w:r>
    </w:p>
    <w:p w14:paraId="7B9CCD3D" w14:textId="77777777" w:rsidR="00460B64" w:rsidRPr="00AD0DB8" w:rsidRDefault="00460B64" w:rsidP="00AD0DB8">
      <w:pPr>
        <w:pStyle w:val="BodyText"/>
        <w:divId w:val="886575456"/>
        <w:rPr>
          <w:b/>
        </w:rPr>
      </w:pPr>
      <w:r w:rsidRPr="00AD0DB8">
        <w:rPr>
          <w:b/>
        </w:rPr>
        <w:t>Order Unit Expansion</w:t>
      </w:r>
    </w:p>
    <w:p w14:paraId="497AA9CD" w14:textId="77777777" w:rsidR="00460B64" w:rsidRDefault="00460B64" w:rsidP="00AD0DB8">
      <w:pPr>
        <w:pStyle w:val="BodyText"/>
        <w:divId w:val="886575456"/>
      </w:pPr>
      <w:r>
        <w:t>Enter the full text for the abbreviation for the order unit. For example, enter AMPUL.</w:t>
      </w:r>
    </w:p>
    <w:p w14:paraId="7C40B0F1" w14:textId="77777777" w:rsidR="00AD0DB8" w:rsidRDefault="00460B64" w:rsidP="00AD0DB8">
      <w:pPr>
        <w:pStyle w:val="rhgraphic"/>
        <w:keepNext/>
        <w:divId w:val="886575456"/>
      </w:pPr>
      <w:r>
        <w:rPr>
          <w:noProof/>
        </w:rPr>
        <w:drawing>
          <wp:inline distT="0" distB="0" distL="0" distR="0" wp14:anchorId="7D96745D" wp14:editId="0FFB21B4">
            <wp:extent cx="5334000" cy="1638381"/>
            <wp:effectExtent l="0" t="0" r="0" b="0"/>
            <wp:docPr id="491" name="Picture 491" descr="Add Order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334000" cy="1638381"/>
                    </a:xfrm>
                    <a:prstGeom prst="rect">
                      <a:avLst/>
                    </a:prstGeom>
                  </pic:spPr>
                </pic:pic>
              </a:graphicData>
            </a:graphic>
          </wp:inline>
        </w:drawing>
      </w:r>
    </w:p>
    <w:p w14:paraId="48564D9D" w14:textId="4D5EB827" w:rsidR="00460B64" w:rsidRDefault="00AD0DB8" w:rsidP="00AD0DB8">
      <w:pPr>
        <w:pStyle w:val="Caption"/>
        <w:jc w:val="center"/>
        <w:divId w:val="886575456"/>
      </w:pPr>
      <w:r>
        <w:t xml:space="preserve">Figure </w:t>
      </w:r>
      <w:fldSimple w:instr=" SEQ Figure \* ARABIC ">
        <w:r w:rsidR="002003B9">
          <w:rPr>
            <w:noProof/>
          </w:rPr>
          <w:t>95</w:t>
        </w:r>
      </w:fldSimple>
      <w:r>
        <w:t xml:space="preserve">: </w:t>
      </w:r>
      <w:r w:rsidRPr="0024682B">
        <w:t>Add Order Unit Template</w:t>
      </w:r>
    </w:p>
    <w:bookmarkStart w:id="307" w:name="add_package_type_htm"/>
    <w:bookmarkEnd w:id="307"/>
    <w:p w14:paraId="31EC61F8"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ackage Type" \* MERGEFORMAT </w:instrText>
      </w:r>
      <w:r>
        <w:fldChar w:fldCharType="end"/>
      </w:r>
      <w:r>
        <w:fldChar w:fldCharType="begin"/>
      </w:r>
      <w:r>
        <w:instrText xml:space="preserve"> XE "Add Package Type Name" \* MERGEFORMAT </w:instrText>
      </w:r>
      <w:r>
        <w:fldChar w:fldCharType="end"/>
      </w:r>
      <w:r>
        <w:fldChar w:fldCharType="begin"/>
      </w:r>
      <w:r>
        <w:instrText xml:space="preserve"> XE "Package Type Name" \* MERGEFORMAT </w:instrText>
      </w:r>
      <w:r>
        <w:fldChar w:fldCharType="end"/>
      </w:r>
      <w:r>
        <w:fldChar w:fldCharType="begin"/>
      </w:r>
      <w:r>
        <w:instrText xml:space="preserve"> XE "Add Package Type Template"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Complete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Templat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8" w:name="_Toc520793719"/>
      <w:r>
        <w:t>Add Package Type Name</w:t>
      </w:r>
      <w:bookmarkEnd w:id="308"/>
    </w:p>
    <w:p w14:paraId="54774115" w14:textId="77777777" w:rsidR="00460B64" w:rsidRDefault="00460B64" w:rsidP="00AD0DB8">
      <w:pPr>
        <w:pStyle w:val="BodyText"/>
        <w:divId w:val="886575456"/>
      </w:pPr>
      <w:r>
        <w:t>Use this template to add package types.</w:t>
      </w:r>
    </w:p>
    <w:p w14:paraId="7E08A23C" w14:textId="77777777" w:rsidR="00460B64" w:rsidRPr="00AD0DB8" w:rsidRDefault="00460B64" w:rsidP="00AD0DB8">
      <w:pPr>
        <w:pStyle w:val="BodyText"/>
        <w:divId w:val="886575456"/>
        <w:rPr>
          <w:b/>
        </w:rPr>
      </w:pPr>
      <w:r w:rsidRPr="00AD0DB8">
        <w:rPr>
          <w:b/>
        </w:rPr>
        <w:t>Field List Template</w:t>
      </w:r>
    </w:p>
    <w:p w14:paraId="2C44CF4F" w14:textId="77777777" w:rsidR="00460B64" w:rsidRDefault="00460B64" w:rsidP="00AD0DB8">
      <w:pPr>
        <w:pStyle w:val="BodyText"/>
        <w:divId w:val="886575456"/>
      </w:pPr>
      <w:r>
        <w:t>Fields with a red asterisk are required fields that you must complete.</w:t>
      </w:r>
    </w:p>
    <w:p w14:paraId="66D1D8BF" w14:textId="77777777" w:rsidR="00460B64" w:rsidRDefault="00460B64" w:rsidP="00AD0DB8">
      <w:pPr>
        <w:pStyle w:val="BodyText"/>
        <w:divId w:val="886575456"/>
      </w:pPr>
      <w:r w:rsidRPr="00AD0DB8">
        <w:rPr>
          <w:b/>
        </w:rPr>
        <w:t>Package Type Name</w:t>
      </w:r>
      <w:r>
        <w:t xml:space="preserve"> </w:t>
      </w:r>
      <w:r>
        <w:rPr>
          <w:color w:val="FF0000"/>
        </w:rPr>
        <w:t>*</w:t>
      </w:r>
    </w:p>
    <w:p w14:paraId="1B75096E" w14:textId="77777777" w:rsidR="00460B64" w:rsidRDefault="00460B64" w:rsidP="00AD0DB8">
      <w:pPr>
        <w:pStyle w:val="BodyText"/>
        <w:divId w:val="886575456"/>
      </w:pPr>
      <w:r>
        <w:t>Enter a name for the package type.</w:t>
      </w:r>
    </w:p>
    <w:p w14:paraId="6DFFD8F3" w14:textId="77777777" w:rsidR="00AD0DB8" w:rsidRDefault="00460B64" w:rsidP="00AD0DB8">
      <w:pPr>
        <w:pStyle w:val="rhgraphic"/>
        <w:keepNext/>
        <w:divId w:val="886575456"/>
      </w:pPr>
      <w:r>
        <w:rPr>
          <w:noProof/>
        </w:rPr>
        <w:lastRenderedPageBreak/>
        <w:drawing>
          <wp:inline distT="0" distB="0" distL="0" distR="0" wp14:anchorId="3048AB11" wp14:editId="6ED77940">
            <wp:extent cx="5334000" cy="1485656"/>
            <wp:effectExtent l="0" t="0" r="0" b="635"/>
            <wp:docPr id="492" name="Picture 492" descr="Add Package Typl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334000" cy="1485656"/>
                    </a:xfrm>
                    <a:prstGeom prst="rect">
                      <a:avLst/>
                    </a:prstGeom>
                  </pic:spPr>
                </pic:pic>
              </a:graphicData>
            </a:graphic>
          </wp:inline>
        </w:drawing>
      </w:r>
    </w:p>
    <w:p w14:paraId="79DB6018" w14:textId="7C4044E6" w:rsidR="00460B64" w:rsidRDefault="00AD0DB8" w:rsidP="00AD0DB8">
      <w:pPr>
        <w:pStyle w:val="Caption"/>
        <w:jc w:val="center"/>
        <w:divId w:val="886575456"/>
      </w:pPr>
      <w:r>
        <w:t xml:space="preserve">Figure </w:t>
      </w:r>
      <w:fldSimple w:instr=" SEQ Figure \* ARABIC ">
        <w:r w:rsidR="002003B9">
          <w:rPr>
            <w:noProof/>
          </w:rPr>
          <w:t>96</w:t>
        </w:r>
      </w:fldSimple>
      <w:r>
        <w:t xml:space="preserve">: </w:t>
      </w:r>
      <w:r w:rsidRPr="00156265">
        <w:t>Add Package Type Template</w:t>
      </w:r>
    </w:p>
    <w:bookmarkStart w:id="309" w:name="add_special_handling_htm"/>
    <w:bookmarkEnd w:id="309"/>
    <w:p w14:paraId="70027339" w14:textId="77777777" w:rsidR="00460B64" w:rsidRDefault="00460B64" w:rsidP="00460B64">
      <w:pPr>
        <w:pStyle w:val="Heading3"/>
        <w:spacing w:before="180"/>
        <w:divId w:val="886575456"/>
      </w:pPr>
      <w:r>
        <w:fldChar w:fldCharType="begin"/>
      </w:r>
      <w:r>
        <w:instrText xml:space="preserve"> XE "Special handling instructions" \* MERGEFORMAT </w:instrText>
      </w:r>
      <w:r>
        <w:fldChar w:fldCharType="end"/>
      </w:r>
      <w:r>
        <w:fldChar w:fldCharType="begin"/>
      </w:r>
      <w:r>
        <w:instrText xml:space="preserve"> XE "ALCOHOL" \* MERGEFORMAT </w:instrText>
      </w:r>
      <w:r>
        <w:fldChar w:fldCharType="end"/>
      </w:r>
      <w:r>
        <w:fldChar w:fldCharType="begin"/>
      </w:r>
      <w:r>
        <w:instrText xml:space="preserve"> XE "Add Special Handling Code" \* MERGEFORMAT </w:instrText>
      </w:r>
      <w:r>
        <w:fldChar w:fldCharType="end"/>
      </w:r>
      <w:r>
        <w:fldChar w:fldCharType="begin"/>
      </w:r>
      <w:r>
        <w:instrText xml:space="preserve"> XE "Add Special Handling Template" \* MERGEFORMAT </w:instrText>
      </w:r>
      <w:r>
        <w:fldChar w:fldCharType="end"/>
      </w:r>
      <w:r>
        <w:fldChar w:fldCharType="begin"/>
      </w:r>
      <w:r>
        <w:instrText xml:space="preserve"> XE "NARCOTICS AND ALCOHOL" \* MERGEFORMAT </w:instrText>
      </w:r>
      <w:r>
        <w:fldChar w:fldCharType="end"/>
      </w:r>
      <w:r>
        <w:fldChar w:fldCharType="begin"/>
      </w:r>
      <w:r>
        <w:instrText xml:space="preserve"> XE "NARCOTICS"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Completes" \* MERGEFORMAT </w:instrText>
      </w:r>
      <w:r>
        <w:fldChar w:fldCharType="end"/>
      </w:r>
      <w:r>
        <w:fldChar w:fldCharType="begin"/>
      </w:r>
      <w:r>
        <w:instrText xml:space="preserve"> XE "Code" \* MERGEFORMAT </w:instrText>
      </w:r>
      <w:r>
        <w:fldChar w:fldCharType="end"/>
      </w:r>
      <w:r>
        <w:fldChar w:fldCharType="begin"/>
      </w:r>
      <w:r>
        <w:instrText xml:space="preserve"> XE "Special Handling Code" \* MERGEFORMAT </w:instrText>
      </w:r>
      <w:r>
        <w:fldChar w:fldCharType="end"/>
      </w:r>
      <w:r>
        <w:fldChar w:fldCharType="begin"/>
      </w:r>
      <w:r>
        <w:instrText xml:space="preserve"> XE "Descriptions:Enter" \* MERGEFORMAT </w:instrText>
      </w:r>
      <w:r>
        <w:fldChar w:fldCharType="end"/>
      </w:r>
      <w:r>
        <w:fldChar w:fldCharType="begin"/>
      </w:r>
      <w:r>
        <w:instrText xml:space="preserve"> XE "Descriptions"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Special Handling" \* MERGEFORMAT </w:instrText>
      </w:r>
      <w:r>
        <w:fldChar w:fldCharType="end"/>
      </w:r>
      <w:r>
        <w:fldChar w:fldCharType="begin"/>
      </w:r>
      <w:r>
        <w:instrText xml:space="preserve"> XE "AND" \* MERGEFORMAT </w:instrText>
      </w:r>
      <w:r>
        <w:fldChar w:fldCharType="end"/>
      </w:r>
      <w:r>
        <w:fldChar w:fldCharType="begin"/>
      </w:r>
      <w:r>
        <w:instrText xml:space="preserve"> XE "Add" \* MERGEFORMAT </w:instrText>
      </w:r>
      <w:r>
        <w:fldChar w:fldCharType="end"/>
      </w:r>
      <w:r>
        <w:fldChar w:fldCharType="begin"/>
      </w:r>
      <w:r>
        <w:instrText xml:space="preserve"> XE "Instructions" \* MERGEFORMAT </w:instrText>
      </w:r>
      <w:r>
        <w:fldChar w:fldCharType="end"/>
      </w:r>
      <w:r>
        <w:fldChar w:fldCharType="begin"/>
      </w:r>
      <w:r>
        <w:instrText xml:space="preserve"> XE "Template" \* MERGEFORMAT </w:instrText>
      </w:r>
      <w:r>
        <w:fldChar w:fldCharType="end"/>
      </w:r>
      <w:r>
        <w:fldChar w:fldCharType="begin"/>
      </w:r>
      <w:r>
        <w:instrText xml:space="preserve"> XE "Enter:Description"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10" w:name="_Toc520793720"/>
      <w:r>
        <w:t>Add Special Handling Code</w:t>
      </w:r>
      <w:bookmarkEnd w:id="310"/>
    </w:p>
    <w:p w14:paraId="290B5150" w14:textId="77777777" w:rsidR="00460B64" w:rsidRDefault="00460B64" w:rsidP="00AD0DB8">
      <w:pPr>
        <w:pStyle w:val="BodyText"/>
        <w:divId w:val="886575456"/>
      </w:pPr>
      <w:r>
        <w:t>Use this template to add special handling instructions.</w:t>
      </w:r>
    </w:p>
    <w:p w14:paraId="323B2A6D" w14:textId="77777777" w:rsidR="00460B64" w:rsidRPr="00AD0DB8" w:rsidRDefault="00460B64" w:rsidP="00AD0DB8">
      <w:pPr>
        <w:pStyle w:val="BodyText"/>
        <w:divId w:val="886575456"/>
        <w:rPr>
          <w:b/>
        </w:rPr>
      </w:pPr>
      <w:r w:rsidRPr="00AD0DB8">
        <w:rPr>
          <w:b/>
        </w:rPr>
        <w:t>Field List Template</w:t>
      </w:r>
    </w:p>
    <w:p w14:paraId="22D77290" w14:textId="77777777" w:rsidR="00460B64" w:rsidRDefault="00460B64" w:rsidP="00AD0DB8">
      <w:pPr>
        <w:pStyle w:val="BodyText"/>
        <w:divId w:val="886575456"/>
      </w:pPr>
      <w:r>
        <w:t>Fields with a red asterisk are required fields that you must complete.</w:t>
      </w:r>
    </w:p>
    <w:p w14:paraId="3E52C56B" w14:textId="77777777" w:rsidR="00460B64" w:rsidRDefault="00460B64" w:rsidP="00AD0DB8">
      <w:pPr>
        <w:pStyle w:val="BodyText"/>
        <w:divId w:val="886575456"/>
      </w:pPr>
      <w:r w:rsidRPr="00AD0DB8">
        <w:rPr>
          <w:b/>
        </w:rPr>
        <w:t>Description</w:t>
      </w:r>
      <w:r>
        <w:t xml:space="preserve"> </w:t>
      </w:r>
      <w:r>
        <w:rPr>
          <w:color w:val="FF0000"/>
        </w:rPr>
        <w:t>*</w:t>
      </w:r>
    </w:p>
    <w:p w14:paraId="086C822D" w14:textId="77777777" w:rsidR="00460B64" w:rsidRDefault="00460B64" w:rsidP="00AD0DB8">
      <w:pPr>
        <w:pStyle w:val="BodyText"/>
        <w:divId w:val="886575456"/>
      </w:pPr>
      <w:r>
        <w:t>Enter a Description of the special handling instructions. For example, enter NARCOTICS AND ALCOHOL.</w:t>
      </w:r>
    </w:p>
    <w:p w14:paraId="45CAA5D4" w14:textId="77777777" w:rsidR="00460B64" w:rsidRDefault="00460B64" w:rsidP="00AD0DB8">
      <w:pPr>
        <w:pStyle w:val="BodyText"/>
        <w:divId w:val="886575456"/>
      </w:pPr>
      <w:r w:rsidRPr="00AD0DB8">
        <w:rPr>
          <w:b/>
        </w:rPr>
        <w:t>Special Handling Code</w:t>
      </w:r>
      <w:r>
        <w:t> </w:t>
      </w:r>
      <w:r>
        <w:rPr>
          <w:color w:val="FF0000"/>
        </w:rPr>
        <w:t>*</w:t>
      </w:r>
    </w:p>
    <w:p w14:paraId="0A4899AD" w14:textId="77777777" w:rsidR="00460B64" w:rsidRDefault="00460B64" w:rsidP="00AD0DB8">
      <w:pPr>
        <w:pStyle w:val="BodyText"/>
        <w:divId w:val="886575456"/>
      </w:pPr>
      <w:r>
        <w:t>Enter a code for the special handling. For example, enter A.</w:t>
      </w:r>
    </w:p>
    <w:p w14:paraId="2E2C4C2D" w14:textId="77777777" w:rsidR="00AD0DB8" w:rsidRDefault="00460B64" w:rsidP="00AD0DB8">
      <w:pPr>
        <w:pStyle w:val="rhgraphic"/>
        <w:keepNext/>
        <w:divId w:val="886575456"/>
      </w:pPr>
      <w:r>
        <w:rPr>
          <w:noProof/>
        </w:rPr>
        <w:drawing>
          <wp:inline distT="0" distB="0" distL="0" distR="0" wp14:anchorId="5B53706E" wp14:editId="2B0D0042">
            <wp:extent cx="5318760" cy="1912708"/>
            <wp:effectExtent l="0" t="0" r="0" b="0"/>
            <wp:docPr id="493" name="Picture 493" descr="Add Special Handl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18760" cy="1912708"/>
                    </a:xfrm>
                    <a:prstGeom prst="rect">
                      <a:avLst/>
                    </a:prstGeom>
                  </pic:spPr>
                </pic:pic>
              </a:graphicData>
            </a:graphic>
          </wp:inline>
        </w:drawing>
      </w:r>
    </w:p>
    <w:p w14:paraId="046F5E81" w14:textId="5F071ED7" w:rsidR="00460B64" w:rsidRDefault="00AD0DB8" w:rsidP="00AD0DB8">
      <w:pPr>
        <w:pStyle w:val="Caption"/>
        <w:jc w:val="center"/>
        <w:divId w:val="886575456"/>
      </w:pPr>
      <w:r>
        <w:t xml:space="preserve">Figure </w:t>
      </w:r>
      <w:fldSimple w:instr=" SEQ Figure \* ARABIC ">
        <w:r w:rsidR="002003B9">
          <w:rPr>
            <w:noProof/>
          </w:rPr>
          <w:t>97</w:t>
        </w:r>
      </w:fldSimple>
      <w:r>
        <w:t xml:space="preserve">: </w:t>
      </w:r>
      <w:r w:rsidRPr="00C03BD9">
        <w:t>Add Special Handling Template</w:t>
      </w:r>
    </w:p>
    <w:bookmarkStart w:id="311" w:name="add_standard_med_route_htm"/>
    <w:bookmarkEnd w:id="311"/>
    <w:p w14:paraId="3F892D71" w14:textId="77777777" w:rsidR="00460B64" w:rsidRDefault="00460B64" w:rsidP="00460B64">
      <w:pPr>
        <w:pStyle w:val="Heading3"/>
        <w:spacing w:before="180"/>
        <w:divId w:val="1538472835"/>
      </w:pPr>
      <w:r>
        <w:fldChar w:fldCharType="begin"/>
      </w:r>
      <w:r>
        <w:instrText xml:space="preserve"> XE "Standard Med Route" \* MERGEFORMAT </w:instrText>
      </w:r>
      <w:r>
        <w:fldChar w:fldCharType="end"/>
      </w:r>
      <w:r>
        <w:fldChar w:fldCharType="begin"/>
      </w:r>
      <w:r>
        <w:instrText xml:space="preserve"> XE "Add Standard Med Route Name" \* MERGEFORMAT </w:instrText>
      </w:r>
      <w:r>
        <w:fldChar w:fldCharType="end"/>
      </w:r>
      <w:r>
        <w:fldChar w:fldCharType="begin"/>
      </w:r>
      <w:r>
        <w:instrText xml:space="preserve"> XE "Menu Options" \* MERGEFORMAT </w:instrText>
      </w:r>
      <w:r>
        <w:fldChar w:fldCharType="end"/>
      </w:r>
      <w:r>
        <w:fldChar w:fldCharType="begin"/>
      </w:r>
      <w:r>
        <w:instrText xml:space="preserve"> XE "Web" \* MERGEFORMAT </w:instrText>
      </w:r>
      <w:r>
        <w:fldChar w:fldCharType="end"/>
      </w:r>
      <w:r>
        <w:fldChar w:fldCharType="begin"/>
      </w:r>
      <w:r>
        <w:instrText xml:space="preserve"> XE "Additional" \* MERGEFORMAT </w:instrText>
      </w:r>
      <w:r>
        <w:fldChar w:fldCharType="end"/>
      </w:r>
      <w:r>
        <w:fldChar w:fldCharType="begin"/>
      </w:r>
      <w:r>
        <w:instrText xml:space="preserve"> XE "Med Route" \* MERGEFORMAT </w:instrText>
      </w:r>
      <w:r>
        <w:fldChar w:fldCharType="end"/>
      </w:r>
      <w:r>
        <w:fldChar w:fldCharType="begin"/>
      </w:r>
      <w:r>
        <w:instrText xml:space="preserve"> XE "Information" \* MERGEFORMAT </w:instrText>
      </w:r>
      <w:r>
        <w:fldChar w:fldCharType="end"/>
      </w:r>
      <w:r>
        <w:fldChar w:fldCharType="begin"/>
      </w:r>
      <w:r>
        <w:instrText xml:space="preserve"> XE "Standard Med Route Name" \* MERGEFORMAT </w:instrText>
      </w:r>
      <w:r>
        <w:fldChar w:fldCharType="end"/>
      </w:r>
      <w:r>
        <w:fldChar w:fldCharType="begin"/>
      </w:r>
      <w:r>
        <w:instrText xml:space="preserve"> XE "Domain"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See" \* MERGEFORMAT </w:instrText>
      </w:r>
      <w:r>
        <w:fldChar w:fldCharType="end"/>
      </w:r>
      <w:r>
        <w:fldChar w:fldCharType="begin"/>
      </w:r>
      <w:r>
        <w:instrText xml:space="preserve"> XE "Add" \* MERGEFORMAT </w:instrText>
      </w:r>
      <w:r>
        <w:fldChar w:fldCharType="end"/>
      </w:r>
      <w:r>
        <w:fldChar w:fldCharType="begin"/>
      </w:r>
      <w:r>
        <w:instrText xml:space="preserve"> XE "Med:details"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Details:med"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bookmarkStart w:id="312" w:name="_Toc520793721"/>
      <w:r>
        <w:t>Add Standard Med Route Name</w:t>
      </w:r>
      <w:bookmarkEnd w:id="312"/>
    </w:p>
    <w:p w14:paraId="0CA112D5" w14:textId="77777777" w:rsidR="00460B64" w:rsidRDefault="00460B64" w:rsidP="00AD0DB8">
      <w:pPr>
        <w:pStyle w:val="BodyText"/>
        <w:divId w:val="1538472835"/>
      </w:pPr>
      <w:r>
        <w:t xml:space="preserve">The additional domain menu option </w:t>
      </w:r>
      <w:r>
        <w:rPr>
          <w:rStyle w:val="bold"/>
        </w:rPr>
        <w:t>Standard Med Route Name</w:t>
      </w:r>
      <w:r>
        <w:t xml:space="preserve"> has no add function. Standard Medication Routes are added through the STS web services.</w:t>
      </w:r>
    </w:p>
    <w:p w14:paraId="1A5C337F" w14:textId="77777777" w:rsidR="00460B64" w:rsidRDefault="00460B64" w:rsidP="00AD0DB8">
      <w:pPr>
        <w:pStyle w:val="BodyTextBullet1"/>
        <w:divId w:val="1538472835"/>
      </w:pPr>
      <w:r>
        <w:t xml:space="preserve">To see details for a med route, see </w:t>
      </w:r>
      <w:r w:rsidRPr="00D749F1">
        <w:t>Edit Standard Med Route Name</w:t>
      </w:r>
      <w:r>
        <w:t>.</w:t>
      </w:r>
    </w:p>
    <w:p w14:paraId="5E3058DD" w14:textId="77777777" w:rsidR="00460B64" w:rsidRDefault="00460B64" w:rsidP="00AD0DB8">
      <w:pPr>
        <w:pStyle w:val="BodyTextBullet1"/>
        <w:divId w:val="1538472835"/>
      </w:pPr>
      <w:r>
        <w:t xml:space="preserve">To see more information on STS web services, see the </w:t>
      </w:r>
      <w:r w:rsidRPr="00D749F1">
        <w:t>System Data</w:t>
      </w:r>
      <w:r>
        <w:t xml:space="preserve"> tab.</w:t>
      </w:r>
    </w:p>
    <w:p w14:paraId="7FCE0C4B" w14:textId="77777777" w:rsidR="00460B64" w:rsidRDefault="00460B64" w:rsidP="00460B64">
      <w:pPr>
        <w:pStyle w:val="Heading2"/>
        <w:spacing w:before="180"/>
        <w:divId w:val="1538472835"/>
      </w:pPr>
      <w:bookmarkStart w:id="313" w:name="_Toc520793722"/>
      <w:r>
        <w:lastRenderedPageBreak/>
        <w:t>Edit Domain Pages</w:t>
      </w:r>
      <w:bookmarkEnd w:id="313"/>
    </w:p>
    <w:bookmarkStart w:id="314" w:name="edit_drug_class_htm"/>
    <w:bookmarkEnd w:id="314"/>
    <w:p w14:paraId="1EBA9CAC" w14:textId="77777777" w:rsidR="00460B64" w:rsidRDefault="00460B64" w:rsidP="00460B64">
      <w:pPr>
        <w:pStyle w:val="Heading3"/>
        <w:spacing w:before="180"/>
        <w:divId w:val="1538472835"/>
      </w:pPr>
      <w:r>
        <w:fldChar w:fldCharType="begin"/>
      </w:r>
      <w:r>
        <w:instrText xml:space="preserve"> XE "Group"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Drug Class Type" \* MERGEFORMAT </w:instrText>
      </w:r>
      <w:r>
        <w:fldChar w:fldCharType="end"/>
      </w:r>
      <w:r>
        <w:fldChar w:fldCharType="begin"/>
      </w:r>
      <w:r>
        <w:instrText xml:space="preserve"> XE "Drug Class Description" \* MERGEFORMAT </w:instrText>
      </w:r>
      <w:r>
        <w:fldChar w:fldCharType="end"/>
      </w:r>
      <w:r>
        <w:fldChar w:fldCharType="begin"/>
      </w:r>
      <w:r>
        <w:instrText xml:space="preserve"> XE "Drug Class Parent" \* MERGEFORMAT </w:instrText>
      </w:r>
      <w:r>
        <w:fldChar w:fldCharType="end"/>
      </w:r>
      <w:r>
        <w:fldChar w:fldCharType="begin"/>
      </w:r>
      <w:r>
        <w:instrText xml:space="preserve"> XE "Parent" \* MERGEFORMAT </w:instrText>
      </w:r>
      <w:r>
        <w:fldChar w:fldCharType="end"/>
      </w:r>
      <w:r>
        <w:fldChar w:fldCharType="begin"/>
      </w:r>
      <w:r>
        <w:instrText xml:space="preserve"> XE "Drug Class Classification" \* MERGEFORMAT </w:instrText>
      </w:r>
      <w:r>
        <w:fldChar w:fldCharType="end"/>
      </w:r>
      <w:r>
        <w:fldChar w:fldCharType="begin"/>
      </w:r>
      <w:r>
        <w:instrText xml:space="preserve"> XE "Drug Class Cod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That can" \* MERGEFORMAT </w:instrText>
      </w:r>
      <w:r>
        <w:fldChar w:fldCharType="end"/>
      </w:r>
      <w:r>
        <w:fldChar w:fldCharType="begin"/>
      </w:r>
      <w:r>
        <w:instrText xml:space="preserve"> XE "Edit VA Drug Class" \* MERGEFORMAT </w:instrText>
      </w:r>
      <w:r>
        <w:fldChar w:fldCharType="end"/>
      </w:r>
      <w:r>
        <w:fldChar w:fldCharType="begin"/>
      </w:r>
      <w:r>
        <w:instrText xml:space="preserve"> XE "Status file" \* MERGEFORMAT </w:instrText>
      </w:r>
      <w:r>
        <w:fldChar w:fldCharType="end"/>
      </w:r>
      <w:r>
        <w:fldChar w:fldCharType="begin"/>
      </w:r>
      <w:r>
        <w:instrText xml:space="preserve"> XE "Edit VA Drug Class Sample" \* MERGEFORMAT </w:instrText>
      </w:r>
      <w:r>
        <w:fldChar w:fldCharType="end"/>
      </w:r>
      <w:r>
        <w:fldChar w:fldCharType="begin"/>
      </w:r>
      <w:r>
        <w:instrText xml:space="preserve"> XE "Master Entry:VUID"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NDF IEN"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Classifications"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Drug Class"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UID" \* MERGEFORMAT </w:instrText>
      </w:r>
      <w:r>
        <w:fldChar w:fldCharType="end"/>
      </w:r>
      <w:r>
        <w:fldChar w:fldCharType="begin"/>
      </w:r>
      <w:r>
        <w:instrText xml:space="preserve"> XE "Down"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Includes"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Enter" \* MERGEFORMAT </w:instrText>
      </w:r>
      <w:r>
        <w:fldChar w:fldCharType="end"/>
      </w:r>
      <w:r>
        <w:fldChar w:fldCharType="begin"/>
      </w:r>
      <w:r>
        <w:instrText xml:space="preserve"> XE "VA Unique Identifier" \* MERGEFORMAT </w:instrText>
      </w:r>
      <w:r>
        <w:fldChar w:fldCharType="end"/>
      </w:r>
      <w:r>
        <w:fldChar w:fldCharType="begin"/>
      </w:r>
      <w:r>
        <w:instrText xml:space="preserve"> XE "Classes"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Activity,"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Code" \* MERGEFORMAT </w:instrText>
      </w:r>
      <w:r>
        <w:fldChar w:fldCharType="end"/>
      </w:r>
      <w:r>
        <w:fldChar w:fldCharType="begin"/>
      </w:r>
      <w:r>
        <w:instrText xml:space="preserve"> XE "Related" \* MERGEFORMAT </w:instrText>
      </w:r>
      <w:r>
        <w:fldChar w:fldCharType="end"/>
      </w:r>
      <w:r>
        <w:fldChar w:fldCharType="begin"/>
      </w:r>
      <w:r>
        <w:instrText xml:space="preserve"> XE "Descriptions"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Enter:VA Unique Identifier"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315" w:name="_Toc520793723"/>
      <w:r>
        <w:t>Edit VA Drug Class</w:t>
      </w:r>
      <w:bookmarkEnd w:id="315"/>
    </w:p>
    <w:p w14:paraId="78193D09" w14:textId="77777777" w:rsidR="00460B64" w:rsidRPr="00AD0DB8" w:rsidRDefault="00460B64" w:rsidP="00AD0DB8">
      <w:pPr>
        <w:pStyle w:val="BodyText"/>
        <w:divId w:val="1538472835"/>
      </w:pPr>
      <w:r w:rsidRPr="00AD0DB8">
        <w:t>Use this form to edit a drug class classifications or drug class code domain. A drug class is a grouping of drug products based on various criteria that can include similarity of chemical structure, clinical indications, pharmacology, and therapeutic activity.</w:t>
      </w:r>
    </w:p>
    <w:p w14:paraId="7B477834" w14:textId="77777777" w:rsidR="00460B64" w:rsidRPr="00AD0DB8" w:rsidRDefault="00460B64" w:rsidP="00AD0DB8">
      <w:pPr>
        <w:pStyle w:val="BodyText"/>
        <w:divId w:val="1538472835"/>
        <w:rPr>
          <w:b/>
        </w:rPr>
      </w:pPr>
      <w:r w:rsidRPr="00AD0DB8">
        <w:rPr>
          <w:b/>
        </w:rPr>
        <w:t>Field List Current Values</w:t>
      </w:r>
    </w:p>
    <w:p w14:paraId="7FDB5F7E" w14:textId="77777777" w:rsidR="00460B64" w:rsidRPr="00AD0DB8" w:rsidRDefault="00460B64" w:rsidP="00AD0DB8">
      <w:pPr>
        <w:pStyle w:val="BodyText"/>
        <w:divId w:val="1538472835"/>
      </w:pPr>
      <w:r w:rsidRPr="00AD0DB8">
        <w:t>Fields with a red asterisk are required fields that you must complete.</w:t>
      </w:r>
    </w:p>
    <w:p w14:paraId="1DEB67AD" w14:textId="77777777" w:rsidR="00460B64" w:rsidRPr="00AD0DB8" w:rsidRDefault="00460B64" w:rsidP="00AD0DB8">
      <w:pPr>
        <w:pStyle w:val="BodyText"/>
        <w:divId w:val="1538472835"/>
      </w:pPr>
      <w:r w:rsidRPr="00AD0DB8">
        <w:rPr>
          <w:b/>
        </w:rPr>
        <w:t>Classification</w:t>
      </w:r>
      <w:r w:rsidRPr="00AD0DB8">
        <w:t xml:space="preserve"> [</w:t>
      </w:r>
      <w:r w:rsidRPr="00AD0DB8">
        <w:rPr>
          <w:color w:val="FF0000"/>
        </w:rPr>
        <w:t xml:space="preserve">* </w:t>
      </w:r>
      <w:r w:rsidRPr="00AD0DB8">
        <w:t>R]</w:t>
      </w:r>
    </w:p>
    <w:p w14:paraId="6AF517E9" w14:textId="77777777" w:rsidR="00460B64" w:rsidRPr="00AD0DB8" w:rsidRDefault="00460B64" w:rsidP="00AD0DB8">
      <w:pPr>
        <w:pStyle w:val="BodyText"/>
        <w:divId w:val="1538472835"/>
      </w:pPr>
      <w:r w:rsidRPr="00AD0DB8">
        <w:t> The drug class Classification. Read-only field.</w:t>
      </w:r>
    </w:p>
    <w:p w14:paraId="57A32B19" w14:textId="77777777" w:rsidR="00460B64" w:rsidRPr="00AD0DB8" w:rsidRDefault="00460B64" w:rsidP="00AD0DB8">
      <w:pPr>
        <w:pStyle w:val="BodyText"/>
        <w:divId w:val="1538472835"/>
      </w:pPr>
      <w:r w:rsidRPr="00AD0DB8">
        <w:rPr>
          <w:b/>
        </w:rPr>
        <w:t>Code</w:t>
      </w:r>
      <w:r w:rsidRPr="00AD0DB8">
        <w:t xml:space="preserve"> [</w:t>
      </w:r>
      <w:r w:rsidRPr="00AD0DB8">
        <w:rPr>
          <w:color w:val="FF0000"/>
        </w:rPr>
        <w:t>*</w:t>
      </w:r>
      <w:r w:rsidRPr="00AD0DB8">
        <w:t xml:space="preserve"> R]</w:t>
      </w:r>
    </w:p>
    <w:p w14:paraId="29B935D3" w14:textId="77777777" w:rsidR="00460B64" w:rsidRPr="00AD0DB8" w:rsidRDefault="00460B64" w:rsidP="00AD0DB8">
      <w:pPr>
        <w:pStyle w:val="BodyText"/>
        <w:divId w:val="1538472835"/>
      </w:pPr>
      <w:r w:rsidRPr="00AD0DB8">
        <w:t> The drug class Code .Read-only field.</w:t>
      </w:r>
    </w:p>
    <w:p w14:paraId="4152AE07" w14:textId="77777777" w:rsidR="00460B64" w:rsidRPr="00AD0DB8" w:rsidRDefault="00460B64" w:rsidP="00AD0DB8">
      <w:pPr>
        <w:pStyle w:val="BodyText"/>
        <w:divId w:val="1538472835"/>
        <w:rPr>
          <w:b/>
        </w:rPr>
      </w:pPr>
      <w:r w:rsidRPr="00AD0DB8">
        <w:rPr>
          <w:b/>
        </w:rPr>
        <w:t>Description</w:t>
      </w:r>
    </w:p>
    <w:p w14:paraId="1BEB1C3C" w14:textId="77777777" w:rsidR="00460B64" w:rsidRPr="00AD0DB8" w:rsidRDefault="00460B64" w:rsidP="00AD0DB8">
      <w:pPr>
        <w:pStyle w:val="BodyText"/>
        <w:divId w:val="1538472835"/>
      </w:pPr>
      <w:r w:rsidRPr="00AD0DB8">
        <w:t xml:space="preserve"> Enter a drug class Description and click the </w:t>
      </w:r>
      <w:r w:rsidRPr="00AD0DB8">
        <w:rPr>
          <w:rStyle w:val="bold"/>
          <w:b w:val="0"/>
          <w:bCs w:val="0"/>
        </w:rPr>
        <w:t>Save Changes</w:t>
      </w:r>
      <w:r w:rsidRPr="00AD0DB8">
        <w:t xml:space="preserve"> button.</w:t>
      </w:r>
    </w:p>
    <w:p w14:paraId="25A6ED89" w14:textId="77777777" w:rsidR="00460B64" w:rsidRPr="00AD0DB8" w:rsidRDefault="00460B64" w:rsidP="00AD0DB8">
      <w:pPr>
        <w:pStyle w:val="BodyText"/>
        <w:divId w:val="1538472835"/>
        <w:rPr>
          <w:b/>
        </w:rPr>
      </w:pPr>
      <w:r w:rsidRPr="00AD0DB8">
        <w:rPr>
          <w:b/>
        </w:rPr>
        <w:t>Parent Class</w:t>
      </w:r>
    </w:p>
    <w:p w14:paraId="0FF35C0B" w14:textId="77777777" w:rsidR="00460B64" w:rsidRPr="00AD0DB8" w:rsidRDefault="00460B64" w:rsidP="00AD0DB8">
      <w:pPr>
        <w:pStyle w:val="BodyText"/>
        <w:divId w:val="1538472835"/>
      </w:pPr>
      <w:r w:rsidRPr="00AD0DB8">
        <w:t xml:space="preserve"> Enter a drug class parent and click the </w:t>
      </w:r>
      <w:r w:rsidRPr="00AD0DB8">
        <w:rPr>
          <w:rStyle w:val="bold"/>
          <w:b w:val="0"/>
          <w:bCs w:val="0"/>
        </w:rPr>
        <w:t>Save Changes</w:t>
      </w:r>
      <w:r w:rsidRPr="00AD0DB8">
        <w:t xml:space="preserve"> button.</w:t>
      </w:r>
    </w:p>
    <w:p w14:paraId="061EB91D" w14:textId="77777777" w:rsidR="00460B64" w:rsidRPr="00AD0DB8" w:rsidRDefault="00460B64" w:rsidP="00AD0DB8">
      <w:pPr>
        <w:pStyle w:val="BodyText"/>
        <w:divId w:val="1538472835"/>
      </w:pPr>
      <w:r w:rsidRPr="00AD0DB8">
        <w:rPr>
          <w:b/>
        </w:rPr>
        <w:t>Type</w:t>
      </w:r>
      <w:r w:rsidRPr="00AD0DB8">
        <w:t xml:space="preserve"> </w:t>
      </w:r>
      <w:r w:rsidRPr="00AD0DB8">
        <w:rPr>
          <w:color w:val="FF0000"/>
        </w:rPr>
        <w:t>*</w:t>
      </w:r>
    </w:p>
    <w:p w14:paraId="63B039F7" w14:textId="77777777" w:rsidR="00460B64" w:rsidRPr="00AD0DB8" w:rsidRDefault="00460B64" w:rsidP="00AD0DB8">
      <w:pPr>
        <w:pStyle w:val="BodyText"/>
        <w:divId w:val="1538472835"/>
      </w:pPr>
      <w:r w:rsidRPr="00AD0DB8">
        <w:t xml:space="preserve">Select a drug class Type from the drop-down list and click the </w:t>
      </w:r>
      <w:r w:rsidRPr="00AD0DB8">
        <w:rPr>
          <w:rStyle w:val="bold"/>
          <w:b w:val="0"/>
          <w:bCs w:val="0"/>
        </w:rPr>
        <w:t>Save Changes</w:t>
      </w:r>
      <w:r w:rsidRPr="00AD0DB8">
        <w:t xml:space="preserve"> button.</w:t>
      </w:r>
    </w:p>
    <w:p w14:paraId="7AACADEA" w14:textId="77777777" w:rsidR="00460B64" w:rsidRPr="00AD0DB8" w:rsidRDefault="00460B64" w:rsidP="00AD0DB8">
      <w:pPr>
        <w:pStyle w:val="BodyText"/>
        <w:divId w:val="1538472835"/>
      </w:pPr>
      <w:r w:rsidRPr="00AD0DB8">
        <w:rPr>
          <w:b/>
        </w:rPr>
        <w:t xml:space="preserve">VUID </w:t>
      </w:r>
      <w:r w:rsidRPr="00AD0DB8">
        <w:t>[R]</w:t>
      </w:r>
    </w:p>
    <w:p w14:paraId="4D98ED82" w14:textId="77777777" w:rsidR="00460B64" w:rsidRPr="00AD0DB8" w:rsidRDefault="00460B64" w:rsidP="00AD0DB8">
      <w:pPr>
        <w:pStyle w:val="BodyText"/>
        <w:divId w:val="1538472835"/>
      </w:pPr>
      <w:r w:rsidRPr="00AD0DB8">
        <w:t> Enter a VA Unique Identifier. Read-only field.</w:t>
      </w:r>
    </w:p>
    <w:p w14:paraId="7EDC65AC" w14:textId="77777777" w:rsidR="00460B64" w:rsidRPr="00AD0DB8" w:rsidRDefault="00460B64" w:rsidP="00AD0DB8">
      <w:pPr>
        <w:pStyle w:val="BodyText"/>
        <w:divId w:val="1538472835"/>
      </w:pPr>
      <w:r w:rsidRPr="00AD0DB8">
        <w:rPr>
          <w:b/>
        </w:rPr>
        <w:t>Effective Dates</w:t>
      </w:r>
      <w:r w:rsidRPr="00AD0DB8">
        <w:t xml:space="preserve"> [R]</w:t>
      </w:r>
    </w:p>
    <w:p w14:paraId="68356254" w14:textId="77777777" w:rsidR="00460B64" w:rsidRPr="00AD0DB8" w:rsidRDefault="00460B64" w:rsidP="00AD0DB8">
      <w:pPr>
        <w:pStyle w:val="BodyText"/>
        <w:divId w:val="1538472835"/>
      </w:pPr>
      <w:r w:rsidRPr="00AD0DB8">
        <w:t>The Effective Date related to the status in the Status file. Read-only field.</w:t>
      </w:r>
    </w:p>
    <w:p w14:paraId="630A319E" w14:textId="77777777" w:rsidR="00460B64" w:rsidRPr="00AD0DB8" w:rsidRDefault="00460B64" w:rsidP="00AD0DB8">
      <w:pPr>
        <w:pStyle w:val="BodyText"/>
        <w:divId w:val="1538472835"/>
        <w:rPr>
          <w:b/>
        </w:rPr>
      </w:pPr>
      <w:r w:rsidRPr="00AD0DB8">
        <w:rPr>
          <w:b/>
        </w:rPr>
        <w:t>Excluded</w:t>
      </w:r>
    </w:p>
    <w:p w14:paraId="191E52F7" w14:textId="4919B891" w:rsidR="00460B64" w:rsidRPr="00AD0DB8" w:rsidRDefault="00460B64" w:rsidP="00AD0DB8">
      <w:pPr>
        <w:pStyle w:val="BodyText"/>
        <w:divId w:val="1538472835"/>
      </w:pPr>
      <w:r w:rsidRPr="00AD0DB8">
        <w:t>Drug classes marked as excluded will default to tier 0 when a copay tier record is added to the associated product, to change a product to be excluded check the excluded box and click the Save Changes button.</w:t>
      </w:r>
      <w:r w:rsidR="00DE44F4">
        <w:t xml:space="preserve"> </w:t>
      </w:r>
    </w:p>
    <w:p w14:paraId="3B619C08" w14:textId="77777777" w:rsidR="00460B64" w:rsidRPr="00AD0DB8" w:rsidRDefault="00460B64" w:rsidP="00AD0DB8">
      <w:pPr>
        <w:pStyle w:val="BodyText"/>
        <w:divId w:val="1538472835"/>
      </w:pPr>
      <w:r w:rsidRPr="00AD0DB8">
        <w:rPr>
          <w:b/>
        </w:rPr>
        <w:t>Item Status</w:t>
      </w:r>
      <w:r w:rsidRPr="00AD0DB8">
        <w:t xml:space="preserve"> [</w:t>
      </w:r>
      <w:r w:rsidRPr="00AD0DB8">
        <w:rPr>
          <w:color w:val="FF0000"/>
        </w:rPr>
        <w:t>*</w:t>
      </w:r>
      <w:r w:rsidRPr="00AD0DB8">
        <w:t xml:space="preserve"> R]</w:t>
      </w:r>
    </w:p>
    <w:p w14:paraId="2AABB1A1" w14:textId="77777777" w:rsidR="00460B64" w:rsidRPr="00AD0DB8" w:rsidRDefault="00460B64" w:rsidP="00AD0DB8">
      <w:pPr>
        <w:pStyle w:val="BodyText"/>
        <w:divId w:val="1538472835"/>
      </w:pPr>
      <w:r w:rsidRPr="00AD0DB8">
        <w:t>The status of the item. Read-only field.</w:t>
      </w:r>
    </w:p>
    <w:p w14:paraId="17CA3559" w14:textId="77777777" w:rsidR="00460B64" w:rsidRPr="00AD0DB8" w:rsidRDefault="00460B64" w:rsidP="00AD0DB8">
      <w:pPr>
        <w:pStyle w:val="BodyText"/>
        <w:divId w:val="1538472835"/>
      </w:pPr>
      <w:r w:rsidRPr="00AD0DB8">
        <w:rPr>
          <w:b/>
        </w:rPr>
        <w:t>Master Entry for VUID</w:t>
      </w:r>
      <w:r w:rsidRPr="00AD0DB8">
        <w:t xml:space="preserve"> [R]</w:t>
      </w:r>
    </w:p>
    <w:p w14:paraId="436D523A" w14:textId="77777777" w:rsidR="00460B64" w:rsidRPr="00AD0DB8" w:rsidRDefault="00460B64" w:rsidP="00AD0DB8">
      <w:pPr>
        <w:pStyle w:val="BodyText"/>
        <w:divId w:val="1538472835"/>
      </w:pPr>
      <w:r w:rsidRPr="00AD0DB8">
        <w:t>The Master Entry for the VA Unique Identifier. Read-only field.</w:t>
      </w:r>
    </w:p>
    <w:p w14:paraId="53F84C11" w14:textId="77777777" w:rsidR="00460B64" w:rsidRPr="00AD0DB8" w:rsidRDefault="00460B64" w:rsidP="00AD0DB8">
      <w:pPr>
        <w:pStyle w:val="BodyText"/>
        <w:divId w:val="1538472835"/>
      </w:pPr>
      <w:r w:rsidRPr="00AD0DB8">
        <w:rPr>
          <w:b/>
        </w:rPr>
        <w:t>NDF IEN</w:t>
      </w:r>
      <w:r w:rsidRPr="00AD0DB8">
        <w:t xml:space="preserve"> [R]</w:t>
      </w:r>
    </w:p>
    <w:p w14:paraId="778B0F93" w14:textId="77777777" w:rsidR="00460B64" w:rsidRPr="00AD0DB8" w:rsidRDefault="00460B64" w:rsidP="00AD0DB8">
      <w:pPr>
        <w:pStyle w:val="BodyText"/>
        <w:divId w:val="1538472835"/>
      </w:pPr>
      <w:r w:rsidRPr="00AD0DB8">
        <w:t>The National Drug File (NDF) Internal Entry Number (IEN). Read-only field.</w:t>
      </w:r>
    </w:p>
    <w:p w14:paraId="3ED06170" w14:textId="77777777" w:rsidR="00AD0DB8" w:rsidRDefault="00460B64" w:rsidP="00AD0DB8">
      <w:pPr>
        <w:pStyle w:val="rhgraphic"/>
        <w:keepNext/>
        <w:divId w:val="1538472835"/>
      </w:pPr>
      <w:r>
        <w:rPr>
          <w:noProof/>
        </w:rPr>
        <w:lastRenderedPageBreak/>
        <w:drawing>
          <wp:inline distT="0" distB="0" distL="0" distR="0" wp14:anchorId="2CCFA4B7" wp14:editId="34EED7EC">
            <wp:extent cx="5943600" cy="2199005"/>
            <wp:effectExtent l="0" t="0" r="0" b="0"/>
            <wp:docPr id="494" name="Picture 494" descr="Screenshot of edit drug cla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199005"/>
                    </a:xfrm>
                    <a:prstGeom prst="rect">
                      <a:avLst/>
                    </a:prstGeom>
                  </pic:spPr>
                </pic:pic>
              </a:graphicData>
            </a:graphic>
          </wp:inline>
        </w:drawing>
      </w:r>
    </w:p>
    <w:p w14:paraId="5F3AF44C" w14:textId="76B19B5D" w:rsidR="00460B64" w:rsidRDefault="00AD0DB8" w:rsidP="00AD0DB8">
      <w:pPr>
        <w:pStyle w:val="Caption"/>
        <w:jc w:val="center"/>
        <w:divId w:val="1538472835"/>
      </w:pPr>
      <w:r>
        <w:t xml:space="preserve">Figure </w:t>
      </w:r>
      <w:fldSimple w:instr=" SEQ Figure \* ARABIC ">
        <w:r w:rsidR="002003B9">
          <w:rPr>
            <w:noProof/>
          </w:rPr>
          <w:t>98</w:t>
        </w:r>
      </w:fldSimple>
      <w:r>
        <w:t xml:space="preserve">: </w:t>
      </w:r>
      <w:r w:rsidRPr="00744664">
        <w:t>Edit VA Drug Class Sample</w:t>
      </w:r>
    </w:p>
    <w:p w14:paraId="73BAFA3F" w14:textId="77777777" w:rsidR="00460B64" w:rsidRPr="00AD0DB8" w:rsidRDefault="00460B64" w:rsidP="00AD0DB8">
      <w:pPr>
        <w:pStyle w:val="BodyText"/>
        <w:divId w:val="1954166450"/>
        <w:rPr>
          <w:b/>
        </w:rPr>
      </w:pPr>
      <w:r w:rsidRPr="00AD0DB8">
        <w:rPr>
          <w:b/>
        </w:rPr>
        <w:t>Reference</w:t>
      </w:r>
    </w:p>
    <w:p w14:paraId="671F3FA4" w14:textId="77777777" w:rsidR="00460B64" w:rsidRDefault="00460B64" w:rsidP="00AD0DB8">
      <w:pPr>
        <w:pStyle w:val="BodyText"/>
        <w:divId w:val="1954166450"/>
      </w:pPr>
      <w:r>
        <w:t>See the following topics for more information on tabs:</w:t>
      </w:r>
    </w:p>
    <w:p w14:paraId="34D9610D" w14:textId="77777777" w:rsidR="00460B64" w:rsidRDefault="00460B64" w:rsidP="00AD0DB8">
      <w:pPr>
        <w:pStyle w:val="BodyTextBullet1"/>
        <w:divId w:val="1954166450"/>
      </w:pPr>
      <w:r w:rsidRPr="00D749F1">
        <w:t>A–Z</w:t>
      </w:r>
      <w:r>
        <w:t xml:space="preserve"> tab </w:t>
      </w:r>
    </w:p>
    <w:p w14:paraId="126D0DD6" w14:textId="77777777" w:rsidR="00460B64" w:rsidRDefault="00460B64" w:rsidP="00AD0DB8">
      <w:pPr>
        <w:pStyle w:val="BodyTextBullet1"/>
        <w:divId w:val="1954166450"/>
      </w:pPr>
      <w:r w:rsidRPr="00D749F1">
        <w:t>History</w:t>
      </w:r>
      <w:r>
        <w:t xml:space="preserve"> tab </w:t>
      </w:r>
    </w:p>
    <w:bookmarkStart w:id="316" w:name="edit_dispense_unit_request_htm"/>
    <w:bookmarkEnd w:id="316"/>
    <w:p w14:paraId="7CB8839C" w14:textId="77777777" w:rsidR="00460B64" w:rsidRDefault="00460B64" w:rsidP="00460B64">
      <w:pPr>
        <w:pStyle w:val="Heading3"/>
        <w:spacing w:before="180"/>
        <w:divId w:val="1538472835"/>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NDF Dispense Unit IEN" \* MERGEFORMAT </w:instrText>
      </w:r>
      <w:r>
        <w:fldChar w:fldCharType="end"/>
      </w:r>
      <w:r>
        <w:fldChar w:fldCharType="begin"/>
      </w:r>
      <w:r>
        <w:instrText xml:space="preserve"> XE "Edit VA Dispense Unit Sample" \* MERGEFORMAT </w:instrText>
      </w:r>
      <w:r>
        <w:fldChar w:fldCharType="end"/>
      </w:r>
      <w:r>
        <w:fldChar w:fldCharType="begin"/>
      </w:r>
      <w:r>
        <w:instrText xml:space="preserve"> XE "Edit VA Dispense Unit Name"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Files" \* MERGEFORMAT </w:instrText>
      </w:r>
      <w:r>
        <w:fldChar w:fldCharType="end"/>
      </w:r>
      <w:r>
        <w:fldChar w:fldCharType="begin"/>
      </w:r>
      <w:r>
        <w:instrText xml:space="preserve"> XE "Dispense Unit Name" \* MERGEFORMAT </w:instrText>
      </w:r>
      <w:r>
        <w:fldChar w:fldCharType="end"/>
      </w:r>
      <w:r>
        <w:fldChar w:fldCharType="begin"/>
      </w:r>
      <w:r>
        <w:instrText xml:space="preserve"> XE "EA" \* MERGEFORMAT </w:instrText>
      </w:r>
      <w:r>
        <w:fldChar w:fldCharType="end"/>
      </w:r>
      <w:r>
        <w:fldChar w:fldCharType="begin"/>
      </w:r>
      <w:r>
        <w:instrText xml:space="preserve"> XE "CANNISTER" \* MERGEFORMAT </w:instrText>
      </w:r>
      <w:r>
        <w:fldChar w:fldCharType="end"/>
      </w:r>
      <w:r>
        <w:fldChar w:fldCharType="begin"/>
      </w:r>
      <w:r>
        <w:instrText xml:space="preserve"> XE "GM"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17" w:name="_Toc520793724"/>
      <w:r>
        <w:t>Edit VA Dispense Unit Request</w:t>
      </w:r>
      <w:bookmarkEnd w:id="317"/>
    </w:p>
    <w:p w14:paraId="4D9DF2B4" w14:textId="77777777" w:rsidR="00460B64" w:rsidRDefault="00460B64" w:rsidP="00AD0DB8">
      <w:pPr>
        <w:pStyle w:val="BodyText"/>
        <w:divId w:val="1538472835"/>
      </w:pPr>
      <w:r>
        <w:t xml:space="preserve">Use this form to manage a dispense unit request that another user has entered. This same page is used to manage Addition Requests as well as Modification Requests and the screen is altered a little differently depending on which type of request is being handled. </w:t>
      </w:r>
    </w:p>
    <w:p w14:paraId="3F74C71F" w14:textId="416A245E" w:rsidR="00460B64" w:rsidRDefault="00460B64" w:rsidP="00AD0DB8">
      <w:pPr>
        <w:pStyle w:val="BodyText"/>
        <w:divId w:val="1538472835"/>
      </w:pPr>
      <w:r>
        <w:t>The Edit Dispense Form Request page will allow the user to view the history of the ingredient, the change request, and the A-Z Tab. The user can cancel, inactivate, delete, approve, reject or place the ingredient under review.</w:t>
      </w:r>
      <w:r w:rsidR="00DE44F4">
        <w:t xml:space="preserve"> </w:t>
      </w:r>
    </w:p>
    <w:p w14:paraId="7E07C108" w14:textId="77777777" w:rsidR="00460B64" w:rsidRDefault="00460B64" w:rsidP="00AD0DB8">
      <w:pPr>
        <w:pStyle w:val="BodyText"/>
        <w:divId w:val="1538472835"/>
      </w:pPr>
      <w:r>
        <w:t xml:space="preserve">Complete the steps to </w:t>
      </w:r>
      <w:r w:rsidRPr="00D749F1">
        <w:t>Search for Requests</w:t>
      </w:r>
      <w:r>
        <w:t>.</w:t>
      </w:r>
    </w:p>
    <w:p w14:paraId="0A8548C5" w14:textId="77777777" w:rsidR="00460B64" w:rsidRDefault="00460B64" w:rsidP="00AD0DB8">
      <w:pPr>
        <w:pStyle w:val="BodyText"/>
        <w:divId w:val="1538472835"/>
      </w:pPr>
      <w:r>
        <w:t>After you have search results, complete any of these tasks:</w:t>
      </w:r>
    </w:p>
    <w:p w14:paraId="36456098" w14:textId="77777777" w:rsidR="00460B64" w:rsidRDefault="00460B64" w:rsidP="00AD0DB8">
      <w:pPr>
        <w:pStyle w:val="BodyTextBullet1"/>
        <w:divId w:val="1538472835"/>
      </w:pPr>
      <w:r w:rsidRPr="00D749F1">
        <w:t>Approve Request</w:t>
      </w:r>
    </w:p>
    <w:p w14:paraId="1E977572" w14:textId="77777777" w:rsidR="00460B64" w:rsidRDefault="00460B64" w:rsidP="00AD0DB8">
      <w:pPr>
        <w:pStyle w:val="BodyTextBullet1"/>
        <w:divId w:val="1538472835"/>
      </w:pPr>
      <w:r w:rsidRPr="00D749F1">
        <w:t>Reject Modification Request</w:t>
      </w:r>
    </w:p>
    <w:p w14:paraId="3381622B" w14:textId="77777777" w:rsidR="00460B64" w:rsidRDefault="00460B64" w:rsidP="00AD0DB8">
      <w:pPr>
        <w:pStyle w:val="BodyTextBullet1"/>
        <w:divId w:val="1538472835"/>
      </w:pPr>
      <w:r w:rsidRPr="00D749F1">
        <w:t>Place Request Under Review</w:t>
      </w:r>
    </w:p>
    <w:p w14:paraId="059FD79A" w14:textId="77777777" w:rsidR="00460B64" w:rsidRDefault="00460B64" w:rsidP="00AD0DB8">
      <w:pPr>
        <w:pStyle w:val="BodyTextBullet1"/>
        <w:divId w:val="1538472835"/>
      </w:pPr>
      <w:r w:rsidRPr="00D749F1">
        <w:t>Place Request in Pending State</w:t>
      </w:r>
    </w:p>
    <w:p w14:paraId="601EE976" w14:textId="77777777" w:rsidR="00460B64" w:rsidRPr="00AD0DB8" w:rsidRDefault="00460B64" w:rsidP="00AD0DB8">
      <w:pPr>
        <w:pStyle w:val="BodyText"/>
        <w:divId w:val="1538472835"/>
        <w:rPr>
          <w:b/>
        </w:rPr>
      </w:pPr>
      <w:r w:rsidRPr="00AD0DB8">
        <w:rPr>
          <w:b/>
        </w:rPr>
        <w:t>Field List Current Values</w:t>
      </w:r>
    </w:p>
    <w:p w14:paraId="1CEF4EC1" w14:textId="77777777" w:rsidR="00460B64" w:rsidRDefault="00460B64" w:rsidP="00AD0DB8">
      <w:pPr>
        <w:pStyle w:val="BodyText"/>
        <w:divId w:val="1538472835"/>
      </w:pPr>
      <w:r>
        <w:t>Fields with a red asterisk are required fields that you must complete.</w:t>
      </w:r>
    </w:p>
    <w:p w14:paraId="23ACF165" w14:textId="77777777" w:rsidR="00460B64" w:rsidRDefault="00460B64" w:rsidP="00AD0DB8">
      <w:pPr>
        <w:pStyle w:val="BodyText"/>
        <w:divId w:val="1538472835"/>
      </w:pPr>
      <w:r w:rsidRPr="00AD0DB8">
        <w:rPr>
          <w:b/>
        </w:rPr>
        <w:t>Dispense Unit Name</w:t>
      </w:r>
      <w:r>
        <w:t xml:space="preserve"> [</w:t>
      </w:r>
      <w:r>
        <w:rPr>
          <w:color w:val="FF0000"/>
        </w:rPr>
        <w:t>*</w:t>
      </w:r>
      <w:r>
        <w:t>]</w:t>
      </w:r>
    </w:p>
    <w:p w14:paraId="3CB57AC5" w14:textId="77777777" w:rsidR="00460B64" w:rsidRDefault="00460B64" w:rsidP="00AD0DB8">
      <w:pPr>
        <w:pStyle w:val="BodyText"/>
        <w:divId w:val="1538472835"/>
      </w:pPr>
      <w:r>
        <w:t xml:space="preserve">Enter he name of the dispense unit. For example, canister. </w:t>
      </w:r>
    </w:p>
    <w:p w14:paraId="1933B18F" w14:textId="77777777" w:rsidR="00460B64" w:rsidRDefault="00460B64" w:rsidP="00AD0DB8">
      <w:pPr>
        <w:pStyle w:val="BodyText"/>
        <w:divId w:val="1538472835"/>
      </w:pPr>
      <w:r w:rsidRPr="00AD0DB8">
        <w:rPr>
          <w:b/>
        </w:rPr>
        <w:t>Inactivation Date</w:t>
      </w:r>
      <w:r>
        <w:t xml:space="preserve"> [R]</w:t>
      </w:r>
    </w:p>
    <w:p w14:paraId="6F2F7431" w14:textId="77777777" w:rsidR="00460B64" w:rsidRDefault="00460B64" w:rsidP="00AD0DB8">
      <w:pPr>
        <w:pStyle w:val="BodyText"/>
        <w:divId w:val="1538472835"/>
      </w:pPr>
      <w:r>
        <w:t xml:space="preserve">The inactivation date. This is a read only field. </w:t>
      </w:r>
    </w:p>
    <w:p w14:paraId="0A897351" w14:textId="77777777" w:rsidR="00460B64" w:rsidRDefault="00460B64" w:rsidP="00AD0DB8">
      <w:pPr>
        <w:pStyle w:val="BodyText"/>
        <w:divId w:val="1538472835"/>
      </w:pPr>
      <w:r w:rsidRPr="00AD0DB8">
        <w:rPr>
          <w:b/>
        </w:rPr>
        <w:lastRenderedPageBreak/>
        <w:t>Item Status</w:t>
      </w:r>
      <w:r>
        <w:t xml:space="preserve"> [</w:t>
      </w:r>
      <w:r>
        <w:rPr>
          <w:color w:val="FF0000"/>
        </w:rPr>
        <w:t>*</w:t>
      </w:r>
      <w:r>
        <w:t>]</w:t>
      </w:r>
    </w:p>
    <w:p w14:paraId="5619931C" w14:textId="77777777" w:rsidR="00460B64" w:rsidRDefault="00460B64" w:rsidP="00AD0DB8">
      <w:pPr>
        <w:pStyle w:val="BodyText"/>
        <w:divId w:val="2098749431"/>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2E2D8B37" w14:textId="28A3925A" w:rsidR="00460B64" w:rsidRDefault="00460B64" w:rsidP="00AD0DB8">
      <w:pPr>
        <w:pStyle w:val="BodyText"/>
        <w:divId w:val="638800924"/>
      </w:pPr>
      <w:r>
        <w:t xml:space="preserve">This field requires a second approval. See </w:t>
      </w:r>
      <w:r w:rsidR="00AD0DB8">
        <w:t xml:space="preserve">Section </w:t>
      </w:r>
      <w:r w:rsidR="00AD0DB8">
        <w:fldChar w:fldCharType="begin"/>
      </w:r>
      <w:r w:rsidR="00AD0DB8">
        <w:instrText xml:space="preserve"> REF _Ref490245599 \r \h </w:instrText>
      </w:r>
      <w:r w:rsidR="00AD0DB8">
        <w:fldChar w:fldCharType="separate"/>
      </w:r>
      <w:r w:rsidR="007F1BBA">
        <w:t>3.4</w:t>
      </w:r>
      <w:r w:rsidR="00AD0DB8">
        <w:fldChar w:fldCharType="end"/>
      </w:r>
      <w:r w:rsidR="00AD0DB8">
        <w:t xml:space="preserve"> </w:t>
      </w:r>
      <w:r>
        <w:t xml:space="preserve">for more information. </w:t>
      </w:r>
    </w:p>
    <w:p w14:paraId="244281FE" w14:textId="77777777" w:rsidR="00460B64" w:rsidRDefault="00460B64" w:rsidP="00AD0DB8">
      <w:pPr>
        <w:pStyle w:val="BodyText"/>
        <w:divId w:val="1538472835"/>
      </w:pPr>
      <w:r w:rsidRPr="00AD0DB8">
        <w:rPr>
          <w:b/>
        </w:rPr>
        <w:t>NDF Dispense Unit IEN</w:t>
      </w:r>
      <w:r>
        <w:t xml:space="preserve"> [R]</w:t>
      </w:r>
    </w:p>
    <w:p w14:paraId="2681ABEA" w14:textId="77777777" w:rsidR="00460B64" w:rsidRDefault="00460B64" w:rsidP="00AD0DB8">
      <w:pPr>
        <w:pStyle w:val="BodyText"/>
        <w:divId w:val="1538472835"/>
      </w:pPr>
      <w:r>
        <w:t>The National Drug File (NDF) dispense unit Internal Entry Number (IEN). Read-only field.</w:t>
      </w:r>
    </w:p>
    <w:p w14:paraId="3556E9EF" w14:textId="77777777" w:rsidR="00AD0DB8" w:rsidRDefault="00460B64" w:rsidP="00AD0DB8">
      <w:pPr>
        <w:pStyle w:val="rhgraphic"/>
        <w:keepNext/>
        <w:divId w:val="1538472835"/>
      </w:pPr>
      <w:r>
        <w:rPr>
          <w:noProof/>
        </w:rPr>
        <w:drawing>
          <wp:inline distT="0" distB="0" distL="0" distR="0" wp14:anchorId="49DE5199" wp14:editId="70ED44C1">
            <wp:extent cx="5943600" cy="1573530"/>
            <wp:effectExtent l="0" t="0" r="0" b="7620"/>
            <wp:docPr id="495" name="Picture 495" descr="Screenshot of sample edit dispense uni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1573530"/>
                    </a:xfrm>
                    <a:prstGeom prst="rect">
                      <a:avLst/>
                    </a:prstGeom>
                  </pic:spPr>
                </pic:pic>
              </a:graphicData>
            </a:graphic>
          </wp:inline>
        </w:drawing>
      </w:r>
    </w:p>
    <w:p w14:paraId="23852556" w14:textId="5E7D7867" w:rsidR="00460B64" w:rsidRDefault="00AD0DB8" w:rsidP="00AD0DB8">
      <w:pPr>
        <w:pStyle w:val="Caption"/>
        <w:jc w:val="center"/>
        <w:divId w:val="1538472835"/>
      </w:pPr>
      <w:r>
        <w:t xml:space="preserve">Figure </w:t>
      </w:r>
      <w:fldSimple w:instr=" SEQ Figure \* ARABIC ">
        <w:r w:rsidR="002003B9">
          <w:rPr>
            <w:noProof/>
          </w:rPr>
          <w:t>99</w:t>
        </w:r>
      </w:fldSimple>
      <w:r>
        <w:t xml:space="preserve">: </w:t>
      </w:r>
      <w:r w:rsidRPr="009C7541">
        <w:t>Edit VA Dispense Unit Request</w:t>
      </w:r>
    </w:p>
    <w:p w14:paraId="45F60D90" w14:textId="77777777" w:rsidR="00460B64" w:rsidRDefault="00460B64" w:rsidP="00AD0DB8">
      <w:pPr>
        <w:pStyle w:val="BodyText"/>
        <w:divId w:val="418059302"/>
      </w:pPr>
      <w:r>
        <w:t>Reference</w:t>
      </w:r>
    </w:p>
    <w:p w14:paraId="0B73256F" w14:textId="77777777" w:rsidR="00460B64" w:rsidRDefault="00460B64" w:rsidP="00AD0DB8">
      <w:pPr>
        <w:pStyle w:val="BodyText"/>
        <w:divId w:val="418059302"/>
      </w:pPr>
      <w:r>
        <w:t>See the following topics for more information on tabs:</w:t>
      </w:r>
    </w:p>
    <w:p w14:paraId="5B6FB7D0" w14:textId="77777777" w:rsidR="00460B64" w:rsidRDefault="00460B64" w:rsidP="00AD0DB8">
      <w:pPr>
        <w:pStyle w:val="BodyTextBullet1"/>
        <w:divId w:val="418059302"/>
      </w:pPr>
      <w:r w:rsidRPr="00D749F1">
        <w:t>A–Z</w:t>
      </w:r>
      <w:r>
        <w:t xml:space="preserve"> tab </w:t>
      </w:r>
    </w:p>
    <w:p w14:paraId="67EB9202" w14:textId="77777777" w:rsidR="00460B64" w:rsidRDefault="00460B64" w:rsidP="00AD0DB8">
      <w:pPr>
        <w:pStyle w:val="BodyTextBullet1"/>
        <w:divId w:val="418059302"/>
      </w:pPr>
      <w:r w:rsidRPr="00D749F1">
        <w:t>History</w:t>
      </w:r>
      <w:r>
        <w:t xml:space="preserve"> tab </w:t>
      </w:r>
    </w:p>
    <w:bookmarkStart w:id="318" w:name="edit_dosage_form_htm"/>
    <w:bookmarkEnd w:id="318"/>
    <w:p w14:paraId="534D42B3" w14:textId="77777777" w:rsidR="00460B64" w:rsidRDefault="00460B64" w:rsidP="00460B64">
      <w:pPr>
        <w:pStyle w:val="Heading3"/>
        <w:spacing w:before="180"/>
        <w:divId w:val="1538472835"/>
      </w:pPr>
      <w:r>
        <w:fldChar w:fldCharType="begin"/>
      </w:r>
      <w:r>
        <w:instrText xml:space="preserve"> XE "Used"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Describes the" \* MERGEFORMAT </w:instrText>
      </w:r>
      <w:r>
        <w:fldChar w:fldCharType="end"/>
      </w:r>
      <w:r>
        <w:fldChar w:fldCharType="begin"/>
      </w:r>
      <w:r>
        <w:instrText xml:space="preserve"> XE "National drug" \* MERGEFORMAT </w:instrText>
      </w:r>
      <w:r>
        <w:fldChar w:fldCharType="end"/>
      </w:r>
      <w:r>
        <w:fldChar w:fldCharType="begin"/>
      </w:r>
      <w:r>
        <w:instrText xml:space="preserve"> XE "Local Only"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Edit Dosages" \* MERGEFORMAT </w:instrText>
      </w:r>
      <w:r>
        <w:fldChar w:fldCharType="end"/>
      </w:r>
      <w:r>
        <w:fldChar w:fldCharType="begin"/>
      </w:r>
      <w:r>
        <w:instrText xml:space="preserve"> XE "Health" \* MERGEFORMAT </w:instrText>
      </w:r>
      <w:r>
        <w:fldChar w:fldCharType="end"/>
      </w:r>
      <w:r>
        <w:fldChar w:fldCharType="begin"/>
      </w:r>
      <w:r>
        <w:instrText xml:space="preserve"> XE "Down" \* MERGEFORMAT </w:instrText>
      </w:r>
      <w:r>
        <w:fldChar w:fldCharType="end"/>
      </w:r>
      <w:r>
        <w:fldChar w:fldCharType="begin"/>
      </w:r>
      <w:r>
        <w:instrText xml:space="preserve"> XE "Yes" \* MERGEFORMAT </w:instrText>
      </w:r>
      <w:r>
        <w:fldChar w:fldCharType="end"/>
      </w:r>
      <w:r>
        <w:fldChar w:fldCharType="begin"/>
      </w:r>
      <w:r>
        <w:instrText xml:space="preserve"> XE "Other Language Verb" \* MERGEFORMAT </w:instrText>
      </w:r>
      <w:r>
        <w:fldChar w:fldCharType="end"/>
      </w:r>
      <w:r>
        <w:fldChar w:fldCharType="begin"/>
      </w:r>
      <w:r>
        <w:instrText xml:space="preserve"> XE "IEN" \* MERGEFORMAT </w:instrText>
      </w:r>
      <w:r>
        <w:fldChar w:fldCharType="end"/>
      </w:r>
      <w:r>
        <w:fldChar w:fldCharType="begin"/>
      </w:r>
      <w:r>
        <w:instrText xml:space="preserve"> XE "Verb:Enter" \* MERGEFORMAT </w:instrText>
      </w:r>
      <w:r>
        <w:fldChar w:fldCharType="end"/>
      </w:r>
      <w:r>
        <w:fldChar w:fldCharType="begin"/>
      </w:r>
      <w:r>
        <w:instrText xml:space="preserve"> XE "Verb" \* MERGEFORMAT </w:instrText>
      </w:r>
      <w:r>
        <w:fldChar w:fldCharType="end"/>
      </w:r>
      <w:r>
        <w:fldChar w:fldCharType="begin"/>
      </w:r>
      <w:r>
        <w:instrText xml:space="preserve"> XE "Conjunction:Enter" \* MERGEFORMAT </w:instrText>
      </w:r>
      <w:r>
        <w:fldChar w:fldCharType="end"/>
      </w:r>
      <w:r>
        <w:fldChar w:fldCharType="begin"/>
      </w:r>
      <w:r>
        <w:instrText xml:space="preserve"> XE "Conjunction" \* MERGEFORMAT </w:instrText>
      </w:r>
      <w:r>
        <w:fldChar w:fldCharType="end"/>
      </w:r>
      <w:r>
        <w:fldChar w:fldCharType="begin"/>
      </w:r>
      <w:r>
        <w:instrText xml:space="preserve"> XE "Edit Dosage Form Sample" \* MERGEFORMAT </w:instrText>
      </w:r>
      <w:r>
        <w:fldChar w:fldCharType="end"/>
      </w:r>
      <w:r>
        <w:fldChar w:fldCharType="begin"/>
      </w:r>
      <w:r>
        <w:instrText xml:space="preserve"> XE "Internal Entry Number" \* MERGEFORMAT </w:instrText>
      </w:r>
      <w:r>
        <w:fldChar w:fldCharType="end"/>
      </w:r>
      <w:r>
        <w:fldChar w:fldCharType="begin"/>
      </w:r>
      <w:r>
        <w:instrText xml:space="preserve"> XE "Checks" \* MERGEFORMAT </w:instrText>
      </w:r>
      <w:r>
        <w:fldChar w:fldCharType="end"/>
      </w:r>
      <w:r>
        <w:fldChar w:fldCharType="begin"/>
      </w:r>
      <w:r>
        <w:instrText xml:space="preserve"> XE "Dosage Form Name" \* MERGEFORMAT </w:instrText>
      </w:r>
      <w:r>
        <w:fldChar w:fldCharType="end"/>
      </w:r>
      <w:r>
        <w:fldChar w:fldCharType="begin"/>
      </w:r>
      <w:r>
        <w:instrText xml:space="preserve"> XE "Dosage Form Nouns" \* MERGEFORMAT </w:instrText>
      </w:r>
      <w:r>
        <w:fldChar w:fldCharType="end"/>
      </w:r>
      <w:r>
        <w:fldChar w:fldCharType="begin"/>
      </w:r>
      <w:r>
        <w:instrText xml:space="preserve"> XE "Internal" \* MERGEFORMAT </w:instrText>
      </w:r>
      <w:r>
        <w:fldChar w:fldCharType="end"/>
      </w:r>
      <w:r>
        <w:fldChar w:fldCharType="begin"/>
      </w:r>
      <w:r>
        <w:instrText xml:space="preserve"> XE "NDF Dosage Form IEN" \* MERGEFORMAT </w:instrText>
      </w:r>
      <w:r>
        <w:fldChar w:fldCharType="end"/>
      </w:r>
      <w:r>
        <w:fldChar w:fldCharType="begin"/>
      </w:r>
      <w:r>
        <w:instrText xml:space="preserve"> XE "Nouns" \* MERGEFORMAT </w:instrText>
      </w:r>
      <w:r>
        <w:fldChar w:fldCharType="end"/>
      </w:r>
      <w:r>
        <w:fldChar w:fldCharType="begin"/>
      </w:r>
      <w:r>
        <w:instrText xml:space="preserve"> XE "Dosage" \* MERGEFORMAT </w:instrText>
      </w:r>
      <w:r>
        <w:fldChar w:fldCharType="end"/>
      </w:r>
      <w:r>
        <w:fldChar w:fldCharType="begin"/>
      </w:r>
      <w:r>
        <w:instrText xml:space="preserve"> XE "Dosage Form Units" \* MERGEFORMAT </w:instrText>
      </w:r>
      <w:r>
        <w:fldChar w:fldCharType="end"/>
      </w:r>
      <w:r>
        <w:fldChar w:fldCharType="begin"/>
      </w:r>
      <w:r>
        <w:instrText xml:space="preserve"> XE "Language" \* MERGEFORMAT </w:instrText>
      </w:r>
      <w:r>
        <w:fldChar w:fldCharType="end"/>
      </w:r>
      <w:r>
        <w:fldChar w:fldCharType="begin"/>
      </w:r>
      <w:r>
        <w:instrText xml:space="preserve"> XE "Edit Dosage Form Name" \* MERGEFORMAT </w:instrText>
      </w:r>
      <w:r>
        <w:fldChar w:fldCharType="end"/>
      </w:r>
      <w:r>
        <w:fldChar w:fldCharType="begin"/>
      </w:r>
      <w:r>
        <w:instrText xml:space="preserve"> XE "Other Language Preposition" \* MERGEFORMAT </w:instrText>
      </w:r>
      <w:r>
        <w:fldChar w:fldCharType="end"/>
      </w:r>
      <w:r>
        <w:fldChar w:fldCharType="begin"/>
      </w:r>
      <w:r>
        <w:instrText xml:space="preserve"> XE "Dosage Checks" \* MERGEFORMAT </w:instrText>
      </w:r>
      <w:r>
        <w:fldChar w:fldCharType="end"/>
      </w:r>
      <w:r>
        <w:fldChar w:fldCharType="begin"/>
      </w:r>
      <w:r>
        <w:instrText xml:space="preserve"> XE "National Drug File" \* MERGEFORMAT </w:instrText>
      </w:r>
      <w:r>
        <w:fldChar w:fldCharType="end"/>
      </w:r>
      <w:r>
        <w:fldChar w:fldCharType="begin"/>
      </w:r>
      <w:r>
        <w:instrText xml:space="preserve"> XE "Dosage Form:Med Route" \* MERGEFORMAT </w:instrText>
      </w:r>
      <w:r>
        <w:fldChar w:fldCharType="end"/>
      </w:r>
      <w:r>
        <w:fldChar w:fldCharType="begin"/>
      </w:r>
      <w:r>
        <w:instrText xml:space="preserve"> XE "Dosage Form" \* MERGEFORMAT </w:instrText>
      </w:r>
      <w:r>
        <w:fldChar w:fldCharType="end"/>
      </w:r>
      <w:r>
        <w:fldChar w:fldCharType="begin"/>
      </w:r>
      <w:r>
        <w:instrText xml:space="preserve"> XE "Med Route:Dosage Form" \* MERGEFORMAT </w:instrText>
      </w:r>
      <w:r>
        <w:fldChar w:fldCharType="end"/>
      </w:r>
      <w:r>
        <w:fldChar w:fldCharType="begin"/>
      </w:r>
      <w:r>
        <w:instrText xml:space="preserve"> XE "Med Route" \* MERGEFORMAT </w:instrText>
      </w:r>
      <w:r>
        <w:fldChar w:fldCharType="end"/>
      </w:r>
      <w:r>
        <w:fldChar w:fldCharType="begin"/>
      </w:r>
      <w:r>
        <w:instrText xml:space="preserve"> XE "Preposition:Enter" \* MERGEFORMAT </w:instrText>
      </w:r>
      <w:r>
        <w:fldChar w:fldCharType="end"/>
      </w:r>
      <w:r>
        <w:fldChar w:fldCharType="begin"/>
      </w:r>
      <w:r>
        <w:instrText xml:space="preserve"> XE "Preposition" \* MERGEFORMAT </w:instrText>
      </w:r>
      <w:r>
        <w:fldChar w:fldCharType="end"/>
      </w:r>
      <w:r>
        <w:fldChar w:fldCharType="begin"/>
      </w:r>
      <w:r>
        <w:instrText xml:space="preserve"> XE "Dispense Units Per Dose" \* MERGEFORMAT </w:instrText>
      </w:r>
      <w:r>
        <w:fldChar w:fldCharType="end"/>
      </w:r>
      <w:r>
        <w:fldChar w:fldCharType="begin"/>
      </w:r>
      <w:r>
        <w:instrText xml:space="preserve"> XE "Per" \* MERGEFORMAT </w:instrText>
      </w:r>
      <w:r>
        <w:fldChar w:fldCharType="end"/>
      </w:r>
      <w:r>
        <w:fldChar w:fldCharType="begin"/>
      </w:r>
      <w:r>
        <w:instrText xml:space="preserve"> XE "E.g" \* MERGEFORMAT </w:instrText>
      </w:r>
      <w:r>
        <w:fldChar w:fldCharType="end"/>
      </w:r>
      <w:r>
        <w:fldChar w:fldCharType="begin"/>
      </w:r>
      <w:r>
        <w:instrText xml:space="preserve"> XE "Includes"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Dispense"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Local" \* MERGEFORMAT </w:instrText>
      </w:r>
      <w:r>
        <w:fldChar w:fldCharType="end"/>
      </w:r>
      <w:r>
        <w:fldChar w:fldCharType="begin"/>
      </w:r>
      <w:r>
        <w:instrText xml:space="preserve"> XE "Active Ingredient"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Med" \* MERGEFORMAT </w:instrText>
      </w:r>
      <w:r>
        <w:fldChar w:fldCharType="end"/>
      </w:r>
      <w:r>
        <w:fldChar w:fldCharType="begin"/>
      </w:r>
      <w:r>
        <w:instrText xml:space="preserve"> XE "Route" \* MERGEFORMAT </w:instrText>
      </w:r>
      <w:r>
        <w:fldChar w:fldCharType="end"/>
      </w:r>
      <w:r>
        <w:fldChar w:fldCharType="begin"/>
      </w:r>
      <w:r>
        <w:instrText xml:space="preserve"> XE "Dose" \* MERGEFORMAT </w:instrText>
      </w:r>
      <w:r>
        <w:fldChar w:fldCharType="end"/>
      </w:r>
      <w:r>
        <w:fldChar w:fldCharType="begin"/>
      </w:r>
      <w:r>
        <w:instrText xml:space="preserve"> XE "Limit" \* MERGEFORMAT </w:instrText>
      </w:r>
      <w:r>
        <w:fldChar w:fldCharType="end"/>
      </w:r>
      <w:r>
        <w:fldChar w:fldCharType="begin"/>
      </w:r>
      <w:r>
        <w:instrText xml:space="preserve"> XE "Active"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Conjunction" \* MERGEFORMAT </w:instrText>
      </w:r>
      <w:r>
        <w:fldChar w:fldCharType="end"/>
      </w:r>
      <w:r>
        <w:fldChar w:fldCharType="begin"/>
      </w:r>
      <w:r>
        <w:instrText xml:space="preserve"> XE "Enter:Verb" \* MERGEFORMAT </w:instrText>
      </w:r>
      <w:r>
        <w:fldChar w:fldCharType="end"/>
      </w:r>
      <w:r>
        <w:fldChar w:fldCharType="begin"/>
      </w:r>
      <w:r>
        <w:instrText xml:space="preserve"> XE "Enter:Preposition"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319" w:name="_Toc520793725"/>
      <w:r>
        <w:t>Edit Dosage Form Name</w:t>
      </w:r>
      <w:bookmarkEnd w:id="319"/>
    </w:p>
    <w:p w14:paraId="56049D0D" w14:textId="77777777" w:rsidR="00460B64" w:rsidRDefault="00460B64" w:rsidP="00AD0DB8">
      <w:pPr>
        <w:pStyle w:val="BodyText"/>
        <w:divId w:val="1538472835"/>
      </w:pPr>
      <w:r>
        <w:t>Use this form to edit a dosage form domain. A dosage form is the medium used to administer the active ingredient(s) in health products. Dosage forms include, but are not limited to capsules, tablets, injectables, oral solutions, drops, creams, ointments, and patches.</w:t>
      </w:r>
    </w:p>
    <w:p w14:paraId="0A09D544" w14:textId="77777777" w:rsidR="00460B64" w:rsidRPr="00AD0DB8" w:rsidRDefault="00460B64" w:rsidP="00AD0DB8">
      <w:pPr>
        <w:pStyle w:val="BodyText"/>
        <w:divId w:val="1538472835"/>
        <w:rPr>
          <w:b/>
        </w:rPr>
      </w:pPr>
      <w:r w:rsidRPr="00AD0DB8">
        <w:rPr>
          <w:b/>
        </w:rPr>
        <w:t>Field List Current Values</w:t>
      </w:r>
    </w:p>
    <w:p w14:paraId="36474781" w14:textId="77777777" w:rsidR="00460B64" w:rsidRDefault="00460B64" w:rsidP="00AD0DB8">
      <w:pPr>
        <w:pStyle w:val="BodyText"/>
        <w:divId w:val="1538472835"/>
      </w:pPr>
      <w:r>
        <w:t>Fields with a red asterisk are required fields that you must complete.</w:t>
      </w:r>
    </w:p>
    <w:p w14:paraId="678EE35F" w14:textId="77777777" w:rsidR="00460B64" w:rsidRDefault="00460B64" w:rsidP="00AD0DB8">
      <w:pPr>
        <w:pStyle w:val="BodyText"/>
        <w:divId w:val="1538472835"/>
      </w:pPr>
      <w:r w:rsidRPr="00AD0DB8">
        <w:rPr>
          <w:b/>
        </w:rPr>
        <w:t>Conjunction</w:t>
      </w:r>
      <w:r>
        <w:t xml:space="preserve"> [L]</w:t>
      </w:r>
    </w:p>
    <w:p w14:paraId="6FB5A699" w14:textId="77777777" w:rsidR="00460B64" w:rsidRDefault="00460B64" w:rsidP="00AD0DB8">
      <w:pPr>
        <w:pStyle w:val="BodyText"/>
        <w:divId w:val="1538472835"/>
      </w:pPr>
      <w:r>
        <w:t xml:space="preserve">Enter a Conjunction and click the </w:t>
      </w:r>
      <w:r>
        <w:rPr>
          <w:rStyle w:val="bold"/>
        </w:rPr>
        <w:t>Save Changes</w:t>
      </w:r>
      <w:r>
        <w:t xml:space="preserve"> button.</w:t>
      </w:r>
    </w:p>
    <w:p w14:paraId="26C53BC9" w14:textId="77777777" w:rsidR="00460B64" w:rsidRDefault="00460B64" w:rsidP="00AD0DB8">
      <w:pPr>
        <w:pStyle w:val="BodyText"/>
        <w:divId w:val="1538472835"/>
      </w:pPr>
      <w:r>
        <w:t>This field is local-only and cannot be edited by National.</w:t>
      </w:r>
    </w:p>
    <w:p w14:paraId="77935FC3" w14:textId="77777777" w:rsidR="00460B64" w:rsidRPr="00AD0DB8" w:rsidRDefault="00460B64" w:rsidP="00AD0DB8">
      <w:pPr>
        <w:pStyle w:val="BodyText"/>
        <w:divId w:val="1538472835"/>
        <w:rPr>
          <w:b/>
        </w:rPr>
      </w:pPr>
      <w:r w:rsidRPr="00AD0DB8">
        <w:rPr>
          <w:b/>
        </w:rPr>
        <w:t>Dispense Units Per Dose</w:t>
      </w:r>
    </w:p>
    <w:p w14:paraId="6BCDC28F" w14:textId="77777777" w:rsidR="00460B64" w:rsidRDefault="00460B64" w:rsidP="00AD0DB8">
      <w:pPr>
        <w:pStyle w:val="BodyText"/>
        <w:divId w:val="996347766"/>
      </w:pPr>
      <w:r>
        <w:t xml:space="preserve">To add, click the </w:t>
      </w:r>
      <w:r>
        <w:rPr>
          <w:rStyle w:val="bold"/>
        </w:rPr>
        <w:t>Add New Row</w:t>
      </w:r>
      <w:r>
        <w:t xml:space="preserve"> button and the system adds a new row.</w:t>
      </w:r>
    </w:p>
    <w:p w14:paraId="4FADD891" w14:textId="77777777" w:rsidR="00460B64" w:rsidRDefault="00460B64" w:rsidP="00AD0DB8">
      <w:pPr>
        <w:pStyle w:val="BodyTextBullet1"/>
        <w:divId w:val="996347766"/>
      </w:pPr>
      <w:r>
        <w:t xml:space="preserve">In </w:t>
      </w:r>
      <w:r>
        <w:rPr>
          <w:rStyle w:val="bold"/>
        </w:rPr>
        <w:t>Dispense Unit per Dose</w:t>
      </w:r>
      <w:r>
        <w:t>, enter the dispensing unit.</w:t>
      </w:r>
    </w:p>
    <w:p w14:paraId="5B5A0CD0" w14:textId="77777777" w:rsidR="00460B64" w:rsidRDefault="00460B64" w:rsidP="00AD0DB8">
      <w:pPr>
        <w:pStyle w:val="BodyTextBullet1"/>
        <w:divId w:val="996347766"/>
      </w:pPr>
      <w:r>
        <w:t xml:space="preserve">In </w:t>
      </w:r>
      <w:r>
        <w:rPr>
          <w:rStyle w:val="bold"/>
        </w:rPr>
        <w:t>Possible Dosages Package</w:t>
      </w:r>
      <w:r>
        <w:t>, select an option: I-Inpatient or Outpatient.</w:t>
      </w:r>
    </w:p>
    <w:p w14:paraId="28AA751C" w14:textId="77777777" w:rsidR="00460B64" w:rsidRDefault="00460B64" w:rsidP="00AD0DB8">
      <w:pPr>
        <w:pStyle w:val="BodyTextBullet1"/>
        <w:divId w:val="996347766"/>
      </w:pPr>
      <w:r>
        <w:t xml:space="preserve">Click the </w:t>
      </w:r>
      <w:r>
        <w:rPr>
          <w:rStyle w:val="bold"/>
        </w:rPr>
        <w:t>Save Changes</w:t>
      </w:r>
      <w:r>
        <w:t xml:space="preserve"> button.</w:t>
      </w:r>
    </w:p>
    <w:p w14:paraId="2E5B7C14" w14:textId="77777777" w:rsidR="00460B64" w:rsidRDefault="00460B64" w:rsidP="00AD0DB8">
      <w:pPr>
        <w:pStyle w:val="BodyText"/>
        <w:divId w:val="993334095"/>
      </w:pPr>
      <w:r>
        <w:lastRenderedPageBreak/>
        <w:t xml:space="preserve">To remove, click the </w:t>
      </w:r>
      <w:r>
        <w:rPr>
          <w:rStyle w:val="bold"/>
        </w:rPr>
        <w:t>Remove</w:t>
      </w:r>
      <w:r>
        <w:t xml:space="preserve"> button beside a unit that is not valid and click the </w:t>
      </w:r>
      <w:r>
        <w:rPr>
          <w:rStyle w:val="bold"/>
        </w:rPr>
        <w:t>Save Changes</w:t>
      </w:r>
      <w:r>
        <w:t xml:space="preserve"> button.</w:t>
      </w:r>
    </w:p>
    <w:p w14:paraId="06B3DAFE" w14:textId="77777777" w:rsidR="00460B64" w:rsidRDefault="00460B64" w:rsidP="00AD0DB8">
      <w:pPr>
        <w:pStyle w:val="BodyText"/>
        <w:divId w:val="1538472835"/>
      </w:pPr>
      <w:r w:rsidRPr="00AD0DB8">
        <w:rPr>
          <w:b/>
        </w:rPr>
        <w:t>Dosage Form Name</w:t>
      </w:r>
      <w:r>
        <w:t xml:space="preserve"> [</w:t>
      </w:r>
      <w:r>
        <w:rPr>
          <w:color w:val="FF0000"/>
        </w:rPr>
        <w:t>*</w:t>
      </w:r>
      <w:r>
        <w:t xml:space="preserve"> R]</w:t>
      </w:r>
    </w:p>
    <w:p w14:paraId="3CE4FFF1" w14:textId="77777777" w:rsidR="00460B64" w:rsidRDefault="00460B64" w:rsidP="00AD0DB8">
      <w:pPr>
        <w:pStyle w:val="BodyText"/>
        <w:divId w:val="1538472835"/>
      </w:pPr>
      <w:r>
        <w:t>The name of the dosage form. Read-only field.</w:t>
      </w:r>
    </w:p>
    <w:p w14:paraId="383B86D6" w14:textId="77777777" w:rsidR="00460B64" w:rsidRDefault="00460B64" w:rsidP="00AD0DB8">
      <w:pPr>
        <w:pStyle w:val="BodyText"/>
        <w:divId w:val="1179346437"/>
      </w:pPr>
      <w:r>
        <w:t xml:space="preserve">This field requires a second approval. See PPS Data Requests Tab for more information. </w:t>
      </w:r>
    </w:p>
    <w:p w14:paraId="5EB081C1" w14:textId="77777777" w:rsidR="00460B64" w:rsidRDefault="00460B64" w:rsidP="00AD0DB8">
      <w:pPr>
        <w:pStyle w:val="BodyText"/>
        <w:divId w:val="1538472835"/>
      </w:pPr>
      <w:r w:rsidRPr="00AD0DB8">
        <w:rPr>
          <w:b/>
        </w:rPr>
        <w:t>Dosage Form Nouns</w:t>
      </w:r>
      <w:r>
        <w:t xml:space="preserve"> [L]</w:t>
      </w:r>
    </w:p>
    <w:p w14:paraId="346EA3ED" w14:textId="77777777" w:rsidR="00460B64" w:rsidRDefault="00460B64" w:rsidP="00AD0DB8">
      <w:pPr>
        <w:pStyle w:val="BodyText"/>
        <w:divId w:val="1538472835"/>
      </w:pPr>
      <w:r>
        <w:t>Enter a noun that describes the medium used to administer the active ingredient(s) in health products.</w:t>
      </w:r>
    </w:p>
    <w:p w14:paraId="13939AA2" w14:textId="77777777" w:rsidR="00460B64" w:rsidRDefault="00460B64" w:rsidP="00AD0DB8">
      <w:pPr>
        <w:pStyle w:val="BodyText"/>
        <w:divId w:val="1538472835"/>
      </w:pPr>
      <w:r>
        <w:t>This field is local-only and cannot be edited by National.</w:t>
      </w:r>
    </w:p>
    <w:p w14:paraId="20A00308" w14:textId="77777777" w:rsidR="00460B64" w:rsidRPr="00AD0DB8" w:rsidRDefault="00460B64" w:rsidP="00AD0DB8">
      <w:pPr>
        <w:pStyle w:val="BodyText"/>
        <w:divId w:val="1538472835"/>
        <w:rPr>
          <w:b/>
        </w:rPr>
      </w:pPr>
      <w:r w:rsidRPr="00AD0DB8">
        <w:rPr>
          <w:b/>
        </w:rPr>
        <w:t>Dosage Form Units</w:t>
      </w:r>
    </w:p>
    <w:p w14:paraId="35A11D01" w14:textId="77777777" w:rsidR="00460B64" w:rsidRDefault="00460B64" w:rsidP="00AD0DB8">
      <w:pPr>
        <w:pStyle w:val="BodyText"/>
        <w:divId w:val="692851801"/>
      </w:pPr>
      <w:r>
        <w:t xml:space="preserve">To add, click the </w:t>
      </w:r>
      <w:r>
        <w:rPr>
          <w:rStyle w:val="bold"/>
        </w:rPr>
        <w:t>Add New Row</w:t>
      </w:r>
      <w:r>
        <w:t xml:space="preserve"> button and the system adds a new row.</w:t>
      </w:r>
    </w:p>
    <w:p w14:paraId="00E273B4" w14:textId="77777777" w:rsidR="00460B64" w:rsidRDefault="00460B64" w:rsidP="00AD0DB8">
      <w:pPr>
        <w:pStyle w:val="BodyTextBullet1"/>
        <w:divId w:val="692851801"/>
      </w:pPr>
      <w:r>
        <w:t xml:space="preserve">In </w:t>
      </w:r>
      <w:r>
        <w:rPr>
          <w:rStyle w:val="bold"/>
        </w:rPr>
        <w:t>Drug Unit</w:t>
      </w:r>
      <w:r>
        <w:t>, enter the unit.</w:t>
      </w:r>
    </w:p>
    <w:p w14:paraId="0A7D66AF" w14:textId="77777777" w:rsidR="00460B64" w:rsidRDefault="00460B64" w:rsidP="00AD0DB8">
      <w:pPr>
        <w:pStyle w:val="BodyTextBullet1"/>
        <w:divId w:val="692851801"/>
      </w:pPr>
      <w:r>
        <w:t xml:space="preserve">In </w:t>
      </w:r>
      <w:r>
        <w:rPr>
          <w:rStyle w:val="bold"/>
        </w:rPr>
        <w:t>Possible Dosages Package</w:t>
      </w:r>
      <w:r>
        <w:t>, select an option: I-Inpatient or Outpatient.</w:t>
      </w:r>
    </w:p>
    <w:p w14:paraId="07D8F416" w14:textId="77777777" w:rsidR="00460B64" w:rsidRDefault="00460B64" w:rsidP="00AD0DB8">
      <w:pPr>
        <w:pStyle w:val="BodyTextBullet1"/>
        <w:divId w:val="692851801"/>
      </w:pPr>
      <w:r>
        <w:t xml:space="preserve">Click the </w:t>
      </w:r>
      <w:r>
        <w:rPr>
          <w:rStyle w:val="bold"/>
        </w:rPr>
        <w:t>Save Changes</w:t>
      </w:r>
      <w:r>
        <w:t xml:space="preserve"> button.</w:t>
      </w:r>
    </w:p>
    <w:p w14:paraId="2918AAED" w14:textId="77777777" w:rsidR="00460B64" w:rsidRDefault="00460B64" w:rsidP="00033076">
      <w:pPr>
        <w:pStyle w:val="BodyText"/>
        <w:divId w:val="656691070"/>
      </w:pPr>
      <w:r>
        <w:t xml:space="preserve">To remove, click the </w:t>
      </w:r>
      <w:r>
        <w:rPr>
          <w:rStyle w:val="bold"/>
        </w:rPr>
        <w:t>Remove</w:t>
      </w:r>
      <w:r>
        <w:t xml:space="preserve"> button beside a unit that is not valid and click the </w:t>
      </w:r>
      <w:r>
        <w:rPr>
          <w:rStyle w:val="bold"/>
        </w:rPr>
        <w:t>Save Changes</w:t>
      </w:r>
      <w:r>
        <w:t xml:space="preserve"> button.</w:t>
      </w:r>
    </w:p>
    <w:p w14:paraId="32620766" w14:textId="77777777" w:rsidR="00460B64" w:rsidRPr="00033076" w:rsidRDefault="00460B64" w:rsidP="00033076">
      <w:pPr>
        <w:pStyle w:val="BodyText"/>
        <w:divId w:val="1538472835"/>
        <w:rPr>
          <w:b/>
        </w:rPr>
      </w:pPr>
      <w:r w:rsidRPr="00033076">
        <w:rPr>
          <w:b/>
        </w:rPr>
        <w:t>Exclude from Dosage Checks</w:t>
      </w:r>
    </w:p>
    <w:p w14:paraId="75C2A636" w14:textId="77777777" w:rsidR="00460B64" w:rsidRDefault="00460B64" w:rsidP="00033076">
      <w:pPr>
        <w:pStyle w:val="BodyText"/>
        <w:divId w:val="1538472835"/>
      </w:pPr>
      <w:r>
        <w:t xml:space="preserve">Select an option from the drop-down list (Yes, No) and click the </w:t>
      </w:r>
      <w:r>
        <w:rPr>
          <w:rStyle w:val="bold"/>
        </w:rPr>
        <w:t>Save Changes</w:t>
      </w:r>
      <w:r>
        <w:t xml:space="preserve"> button.</w:t>
      </w:r>
    </w:p>
    <w:p w14:paraId="476F591E" w14:textId="77777777" w:rsidR="00460B64" w:rsidRDefault="00460B64" w:rsidP="00033076">
      <w:pPr>
        <w:pStyle w:val="BodyText"/>
        <w:divId w:val="1538472835"/>
      </w:pPr>
      <w:r w:rsidRPr="00033076">
        <w:rPr>
          <w:b/>
        </w:rPr>
        <w:t>Inactivation Date</w:t>
      </w:r>
      <w:r>
        <w:t xml:space="preserve"> [R]</w:t>
      </w:r>
    </w:p>
    <w:p w14:paraId="15BAC0EC" w14:textId="77777777" w:rsidR="00460B64" w:rsidRDefault="00460B64" w:rsidP="00033076">
      <w:pPr>
        <w:pStyle w:val="BodyText"/>
        <w:divId w:val="854340454"/>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3887DC3A" w14:textId="77777777" w:rsidR="00460B64" w:rsidRDefault="00460B64" w:rsidP="00033076">
      <w:pPr>
        <w:pStyle w:val="BodyText"/>
        <w:divId w:val="1813710274"/>
      </w:pPr>
      <w:r>
        <w:t xml:space="preserve">This field requires a second approval. See PPS Data Requests Tab for more information. </w:t>
      </w:r>
    </w:p>
    <w:p w14:paraId="4F186347" w14:textId="77777777" w:rsidR="00460B64" w:rsidRDefault="00460B64" w:rsidP="00033076">
      <w:pPr>
        <w:pStyle w:val="BodyText"/>
        <w:divId w:val="1538472835"/>
      </w:pPr>
      <w:r w:rsidRPr="00033076">
        <w:rPr>
          <w:b/>
        </w:rPr>
        <w:t>Item Status</w:t>
      </w:r>
      <w:r>
        <w:t xml:space="preserve"> [</w:t>
      </w:r>
      <w:r>
        <w:rPr>
          <w:color w:val="FF0000"/>
        </w:rPr>
        <w:t>*</w:t>
      </w:r>
      <w:r>
        <w:t>]</w:t>
      </w:r>
    </w:p>
    <w:p w14:paraId="75A57C32" w14:textId="77777777" w:rsidR="00460B64" w:rsidRDefault="00460B64" w:rsidP="00033076">
      <w:pPr>
        <w:pStyle w:val="BodyText"/>
        <w:divId w:val="2002348913"/>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689A8F76" w14:textId="77777777" w:rsidR="00460B64" w:rsidRDefault="00460B64" w:rsidP="00033076">
      <w:pPr>
        <w:pStyle w:val="BodyText"/>
        <w:divId w:val="1538472835"/>
      </w:pPr>
      <w:r>
        <w:t>Read-only field.</w:t>
      </w:r>
    </w:p>
    <w:p w14:paraId="0C7E811B" w14:textId="77777777" w:rsidR="00460B64" w:rsidRDefault="00460B64" w:rsidP="00033076">
      <w:pPr>
        <w:pStyle w:val="BodyText"/>
        <w:divId w:val="2024042179"/>
      </w:pPr>
      <w:r>
        <w:t xml:space="preserve">This field requires a second approval. See PPS Data Requests Tab for more information. </w:t>
      </w:r>
    </w:p>
    <w:p w14:paraId="6C2B971D" w14:textId="77777777" w:rsidR="00460B64" w:rsidRDefault="00460B64" w:rsidP="00033076">
      <w:pPr>
        <w:pStyle w:val="BodyText"/>
        <w:divId w:val="1538472835"/>
      </w:pPr>
      <w:r w:rsidRPr="00033076">
        <w:rPr>
          <w:b/>
        </w:rPr>
        <w:t>Med Route for Dosage Form</w:t>
      </w:r>
      <w:r>
        <w:t xml:space="preserve"> [L]</w:t>
      </w:r>
    </w:p>
    <w:p w14:paraId="5F51171D" w14:textId="77777777" w:rsidR="00460B64" w:rsidRDefault="00460B64" w:rsidP="00033076">
      <w:pPr>
        <w:pStyle w:val="BodyText"/>
        <w:divId w:val="1538472835"/>
      </w:pPr>
      <w:r>
        <w:t>Enter the method in which the product is to be administered (e.g., oral, injection).</w:t>
      </w:r>
    </w:p>
    <w:p w14:paraId="44F09CCF" w14:textId="77777777" w:rsidR="00460B64" w:rsidRDefault="00460B64" w:rsidP="00033076">
      <w:pPr>
        <w:pStyle w:val="BodyText"/>
        <w:divId w:val="1538472835"/>
      </w:pPr>
      <w:r>
        <w:t>This field is local-only and cannot be edited by National.</w:t>
      </w:r>
    </w:p>
    <w:p w14:paraId="5DBC92E7" w14:textId="77777777" w:rsidR="00460B64" w:rsidRDefault="00460B64" w:rsidP="00033076">
      <w:pPr>
        <w:pStyle w:val="BodyText"/>
        <w:divId w:val="1538472835"/>
      </w:pPr>
      <w:r w:rsidRPr="00033076">
        <w:rPr>
          <w:b/>
        </w:rPr>
        <w:t>NDF Dosage Form IEN</w:t>
      </w:r>
      <w:r>
        <w:t xml:space="preserve"> [R]</w:t>
      </w:r>
    </w:p>
    <w:p w14:paraId="265CA2BA" w14:textId="77777777" w:rsidR="00460B64" w:rsidRDefault="00460B64" w:rsidP="00033076">
      <w:pPr>
        <w:pStyle w:val="BodyText"/>
        <w:divId w:val="1538472835"/>
      </w:pPr>
      <w:r>
        <w:t>The National Drug File (NDF) dosage form Internal Entry Number (IEN). Read-only field.</w:t>
      </w:r>
    </w:p>
    <w:p w14:paraId="4ADB883F" w14:textId="77777777" w:rsidR="00460B64" w:rsidRDefault="00460B64" w:rsidP="00033076">
      <w:pPr>
        <w:pStyle w:val="BodyText"/>
        <w:divId w:val="1538472835"/>
      </w:pPr>
      <w:r w:rsidRPr="00033076">
        <w:rPr>
          <w:b/>
        </w:rPr>
        <w:t>Other Language Preposition</w:t>
      </w:r>
      <w:r>
        <w:t xml:space="preserve"> [L]</w:t>
      </w:r>
    </w:p>
    <w:p w14:paraId="6306A816" w14:textId="77777777" w:rsidR="00460B64" w:rsidRDefault="00460B64" w:rsidP="00033076">
      <w:pPr>
        <w:pStyle w:val="BodyText"/>
        <w:divId w:val="1538472835"/>
      </w:pPr>
      <w:r>
        <w:lastRenderedPageBreak/>
        <w:t xml:space="preserve">Enter a preposition for another language and click the </w:t>
      </w:r>
      <w:r>
        <w:rPr>
          <w:rStyle w:val="bold"/>
        </w:rPr>
        <w:t>Save Changes</w:t>
      </w:r>
      <w:r>
        <w:t xml:space="preserve"> button.</w:t>
      </w:r>
    </w:p>
    <w:p w14:paraId="116B2D9C" w14:textId="77777777" w:rsidR="00460B64" w:rsidRDefault="00460B64" w:rsidP="00033076">
      <w:pPr>
        <w:pStyle w:val="BodyText"/>
        <w:divId w:val="1538472835"/>
      </w:pPr>
      <w:r>
        <w:t>This field is local-only and cannot be edited by National.</w:t>
      </w:r>
    </w:p>
    <w:p w14:paraId="57C17670" w14:textId="77777777" w:rsidR="00460B64" w:rsidRDefault="00460B64" w:rsidP="00033076">
      <w:pPr>
        <w:pStyle w:val="BodyText"/>
        <w:divId w:val="1538472835"/>
      </w:pPr>
      <w:r w:rsidRPr="00033076">
        <w:rPr>
          <w:b/>
        </w:rPr>
        <w:t>Other Language Verb</w:t>
      </w:r>
      <w:r>
        <w:t xml:space="preserve"> [L]</w:t>
      </w:r>
    </w:p>
    <w:p w14:paraId="33E98C71" w14:textId="77777777" w:rsidR="00460B64" w:rsidRDefault="00460B64" w:rsidP="00033076">
      <w:pPr>
        <w:pStyle w:val="BodyText"/>
        <w:divId w:val="1538472835"/>
      </w:pPr>
      <w:r>
        <w:t xml:space="preserve">Enter a verb for another language and click the </w:t>
      </w:r>
      <w:r>
        <w:rPr>
          <w:rStyle w:val="bold"/>
        </w:rPr>
        <w:t>Save Changes</w:t>
      </w:r>
      <w:r>
        <w:t xml:space="preserve"> button.</w:t>
      </w:r>
    </w:p>
    <w:p w14:paraId="21BD9827" w14:textId="77777777" w:rsidR="00460B64" w:rsidRDefault="00460B64" w:rsidP="00033076">
      <w:pPr>
        <w:pStyle w:val="BodyText"/>
        <w:divId w:val="1538472835"/>
      </w:pPr>
      <w:r>
        <w:t>This field is local-only and cannot be edited by National.</w:t>
      </w:r>
    </w:p>
    <w:p w14:paraId="0182E67D" w14:textId="77777777" w:rsidR="00460B64" w:rsidRDefault="00460B64" w:rsidP="00033076">
      <w:pPr>
        <w:pStyle w:val="BodyText"/>
        <w:divId w:val="1538472835"/>
      </w:pPr>
      <w:r w:rsidRPr="00033076">
        <w:rPr>
          <w:b/>
        </w:rPr>
        <w:t>Preposition</w:t>
      </w:r>
      <w:r>
        <w:t xml:space="preserve"> [L]</w:t>
      </w:r>
    </w:p>
    <w:p w14:paraId="15D1067B" w14:textId="77777777" w:rsidR="00460B64" w:rsidRDefault="00460B64" w:rsidP="00033076">
      <w:pPr>
        <w:pStyle w:val="BodyText"/>
        <w:divId w:val="1538472835"/>
      </w:pPr>
      <w:r>
        <w:t xml:space="preserve">Enter a Preposition and click the </w:t>
      </w:r>
      <w:r>
        <w:rPr>
          <w:rStyle w:val="bold"/>
        </w:rPr>
        <w:t>Save Changes</w:t>
      </w:r>
      <w:r>
        <w:t xml:space="preserve"> button.</w:t>
      </w:r>
    </w:p>
    <w:p w14:paraId="0EF25196" w14:textId="77777777" w:rsidR="00460B64" w:rsidRDefault="00460B64" w:rsidP="00033076">
      <w:pPr>
        <w:pStyle w:val="BodyText"/>
        <w:divId w:val="1538472835"/>
      </w:pPr>
      <w:r>
        <w:t>This field is local-only and cannot be edited by National.</w:t>
      </w:r>
    </w:p>
    <w:p w14:paraId="0130AF9D" w14:textId="77777777" w:rsidR="00460B64" w:rsidRDefault="00460B64" w:rsidP="00033076">
      <w:pPr>
        <w:pStyle w:val="BodyText"/>
        <w:divId w:val="1538472835"/>
      </w:pPr>
      <w:r w:rsidRPr="00033076">
        <w:rPr>
          <w:b/>
        </w:rPr>
        <w:t>Verb</w:t>
      </w:r>
      <w:r>
        <w:t xml:space="preserve"> [L]</w:t>
      </w:r>
    </w:p>
    <w:p w14:paraId="43CDDA23" w14:textId="77777777" w:rsidR="00460B64" w:rsidRDefault="00460B64" w:rsidP="00033076">
      <w:pPr>
        <w:pStyle w:val="BodyText"/>
        <w:divId w:val="1538472835"/>
      </w:pPr>
      <w:r>
        <w:t xml:space="preserve">Enter a Verb and click the </w:t>
      </w:r>
      <w:r>
        <w:rPr>
          <w:rStyle w:val="bold"/>
        </w:rPr>
        <w:t>Save Changes</w:t>
      </w:r>
      <w:r>
        <w:t xml:space="preserve"> button.</w:t>
      </w:r>
    </w:p>
    <w:p w14:paraId="4B364679" w14:textId="77777777" w:rsidR="00460B64" w:rsidRDefault="00460B64" w:rsidP="00033076">
      <w:pPr>
        <w:pStyle w:val="BodyText"/>
        <w:divId w:val="1538472835"/>
      </w:pPr>
      <w:r>
        <w:t>This field is local-only and cannot be edited by National.</w:t>
      </w:r>
    </w:p>
    <w:p w14:paraId="7703781A" w14:textId="77777777" w:rsidR="00033076" w:rsidRDefault="00460B64" w:rsidP="00033076">
      <w:pPr>
        <w:pStyle w:val="rhgraphic"/>
        <w:keepNext/>
        <w:divId w:val="1538472835"/>
      </w:pPr>
      <w:r>
        <w:rPr>
          <w:noProof/>
        </w:rPr>
        <w:drawing>
          <wp:inline distT="0" distB="0" distL="0" distR="0" wp14:anchorId="597388B6" wp14:editId="40509DD6">
            <wp:extent cx="5364480" cy="3886383"/>
            <wp:effectExtent l="0" t="0" r="7620" b="0"/>
            <wp:docPr id="496" name="Picture 496" descr="Edit Dosage Form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64480" cy="3886383"/>
                    </a:xfrm>
                    <a:prstGeom prst="rect">
                      <a:avLst/>
                    </a:prstGeom>
                  </pic:spPr>
                </pic:pic>
              </a:graphicData>
            </a:graphic>
          </wp:inline>
        </w:drawing>
      </w:r>
    </w:p>
    <w:p w14:paraId="662D9D79" w14:textId="00D610B3" w:rsidR="00460B64" w:rsidRDefault="00033076" w:rsidP="00033076">
      <w:pPr>
        <w:pStyle w:val="Caption"/>
        <w:jc w:val="center"/>
        <w:divId w:val="1538472835"/>
      </w:pPr>
      <w:r>
        <w:t xml:space="preserve">Figure </w:t>
      </w:r>
      <w:fldSimple w:instr=" SEQ Figure \* ARABIC ">
        <w:r w:rsidR="002003B9">
          <w:rPr>
            <w:noProof/>
          </w:rPr>
          <w:t>100</w:t>
        </w:r>
      </w:fldSimple>
      <w:r>
        <w:t xml:space="preserve">: </w:t>
      </w:r>
      <w:r w:rsidRPr="00FC19FF">
        <w:t>Edit Dosage Form Sample</w:t>
      </w:r>
    </w:p>
    <w:p w14:paraId="7EFF0BB0" w14:textId="77777777" w:rsidR="00460B64" w:rsidRPr="00033076" w:rsidRDefault="00460B64" w:rsidP="00033076">
      <w:pPr>
        <w:pStyle w:val="BodyText"/>
        <w:divId w:val="1473403199"/>
        <w:rPr>
          <w:b/>
        </w:rPr>
      </w:pPr>
      <w:r w:rsidRPr="00033076">
        <w:rPr>
          <w:b/>
        </w:rPr>
        <w:t>Reference</w:t>
      </w:r>
    </w:p>
    <w:p w14:paraId="19704BE3" w14:textId="77777777" w:rsidR="00460B64" w:rsidRDefault="00460B64" w:rsidP="00033076">
      <w:pPr>
        <w:pStyle w:val="BodyText"/>
        <w:divId w:val="1473403199"/>
      </w:pPr>
      <w:r>
        <w:t>See the following topics for more information on tabs:</w:t>
      </w:r>
    </w:p>
    <w:p w14:paraId="041BFB24" w14:textId="77777777" w:rsidR="00460B64" w:rsidRDefault="00460B64" w:rsidP="00033076">
      <w:pPr>
        <w:pStyle w:val="BodyTextBullet1"/>
        <w:divId w:val="1473403199"/>
      </w:pPr>
      <w:r w:rsidRPr="00D749F1">
        <w:t>A–Z</w:t>
      </w:r>
      <w:r>
        <w:t xml:space="preserve"> tab </w:t>
      </w:r>
    </w:p>
    <w:p w14:paraId="407E45FB" w14:textId="77777777" w:rsidR="00460B64" w:rsidRDefault="00460B64" w:rsidP="00033076">
      <w:pPr>
        <w:pStyle w:val="BodyTextBullet1"/>
        <w:divId w:val="1473403199"/>
      </w:pPr>
      <w:r w:rsidRPr="00D749F1">
        <w:t>History</w:t>
      </w:r>
      <w:r>
        <w:t xml:space="preserve"> tab </w:t>
      </w:r>
    </w:p>
    <w:bookmarkStart w:id="320" w:name="edit_dose_unit_htm"/>
    <w:bookmarkEnd w:id="320"/>
    <w:p w14:paraId="474F86F9" w14:textId="77777777" w:rsidR="00460B64" w:rsidRDefault="00460B64" w:rsidP="00460B64">
      <w:pPr>
        <w:pStyle w:val="Heading3"/>
        <w:spacing w:before="180"/>
        <w:divId w:val="1538472835"/>
      </w:pPr>
      <w:r>
        <w:lastRenderedPageBreak/>
        <w:fldChar w:fldCharType="begin"/>
      </w:r>
      <w:r>
        <w:instrText xml:space="preserve"> XE "Edit Dose Unit Name" \* MERGEFORMAT </w:instrText>
      </w:r>
      <w:r>
        <w:fldChar w:fldCharType="end"/>
      </w:r>
      <w:r>
        <w:fldChar w:fldCharType="begin"/>
      </w:r>
      <w:r>
        <w:instrText xml:space="preserve"> XE "Edit Dose Unit Sample" \* MERGEFORMAT </w:instrText>
      </w:r>
      <w:r>
        <w:fldChar w:fldCharType="end"/>
      </w:r>
      <w:r>
        <w:fldChar w:fldCharType="begin"/>
      </w:r>
      <w:r>
        <w:instrText xml:space="preserve"> XE "Dose Indicator"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Add New"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Replaced By VHA Standard Terms" \* MERGEFORMAT </w:instrText>
      </w:r>
      <w:r>
        <w:fldChar w:fldCharType="end"/>
      </w:r>
      <w:r>
        <w:fldChar w:fldCharType="begin"/>
      </w:r>
      <w:r>
        <w:instrText xml:space="preserve"> XE "COTS Dose Unit" \* MERGEFORMAT </w:instrText>
      </w:r>
      <w:r>
        <w:fldChar w:fldCharType="end"/>
      </w:r>
      <w:r>
        <w:fldChar w:fldCharType="begin"/>
      </w:r>
      <w:r>
        <w:instrText xml:space="preserve"> XE "Dose Unit Synonyms" \* MERGEFORMAT </w:instrText>
      </w:r>
      <w:r>
        <w:fldChar w:fldCharType="end"/>
      </w:r>
      <w:r>
        <w:fldChar w:fldCharType="begin"/>
      </w:r>
      <w:r>
        <w:instrText xml:space="preserve"> XE "Dose Unit Name" \* MERGEFORMAT </w:instrText>
      </w:r>
      <w:r>
        <w:fldChar w:fldCharType="end"/>
      </w:r>
      <w:r>
        <w:fldChar w:fldCharType="begin"/>
      </w:r>
      <w:r>
        <w:instrText xml:space="preserve"> XE "Replaced" \* MERGEFORMAT </w:instrText>
      </w:r>
      <w:r>
        <w:fldChar w:fldCharType="end"/>
      </w:r>
      <w:r>
        <w:fldChar w:fldCharType="begin"/>
      </w:r>
      <w:r>
        <w:instrText xml:space="preserve"> XE "Term" \* MERGEFORMAT </w:instrText>
      </w:r>
      <w:r>
        <w:fldChar w:fldCharType="end"/>
      </w:r>
      <w:r>
        <w:fldChar w:fldCharType="begin"/>
      </w:r>
      <w:r>
        <w:instrText xml:space="preserve"> XE "Commercial:Enter" \* MERGEFORMAT </w:instrText>
      </w:r>
      <w:r>
        <w:fldChar w:fldCharType="end"/>
      </w:r>
      <w:r>
        <w:fldChar w:fldCharType="begin"/>
      </w:r>
      <w:r>
        <w:instrText xml:space="preserve"> XE "Commercial" \* MERGEFORMAT </w:instrText>
      </w:r>
      <w:r>
        <w:fldChar w:fldCharType="end"/>
      </w:r>
      <w:r>
        <w:fldChar w:fldCharType="begin"/>
      </w:r>
      <w:r>
        <w:instrText xml:space="preserve"> XE "VHA standard term" \* MERGEFORMAT </w:instrText>
      </w:r>
      <w:r>
        <w:fldChar w:fldCharType="end"/>
      </w:r>
      <w:r>
        <w:fldChar w:fldCharType="begin"/>
      </w:r>
      <w:r>
        <w:instrText xml:space="preserve"> XE "Shelf" \* MERGEFORMAT </w:instrText>
      </w:r>
      <w:r>
        <w:fldChar w:fldCharType="end"/>
      </w:r>
      <w:r>
        <w:fldChar w:fldCharType="begin"/>
      </w:r>
      <w:r>
        <w:instrText xml:space="preserve"> XE "Synonym Name" \* MERGEFORMAT </w:instrText>
      </w:r>
      <w:r>
        <w:fldChar w:fldCharType="end"/>
      </w:r>
      <w:r>
        <w:fldChar w:fldCharType="begin"/>
      </w:r>
      <w:r>
        <w:instrText xml:space="preserve"> XE "Box" \* MERGEFORMAT </w:instrText>
      </w:r>
      <w:r>
        <w:fldChar w:fldCharType="end"/>
      </w:r>
      <w:r>
        <w:fldChar w:fldCharType="begin"/>
      </w:r>
      <w:r>
        <w:instrText xml:space="preserve"> XE "Off" \* MERGEFORMAT </w:instrText>
      </w:r>
      <w:r>
        <w:fldChar w:fldCharType="end"/>
      </w:r>
      <w:r>
        <w:fldChar w:fldCharType="begin"/>
      </w:r>
      <w:r>
        <w:instrText xml:space="preserve"> XE "VHA" \* MERGEFORMAT </w:instrText>
      </w:r>
      <w:r>
        <w:fldChar w:fldCharType="end"/>
      </w:r>
      <w:r>
        <w:fldChar w:fldCharType="begin"/>
      </w:r>
      <w:r>
        <w:instrText xml:space="preserve"> XE "Down" \* MERGEFORMAT </w:instrText>
      </w:r>
      <w:r>
        <w:fldChar w:fldCharType="end"/>
      </w:r>
      <w:r>
        <w:fldChar w:fldCharType="begin"/>
      </w:r>
      <w:r>
        <w:instrText xml:space="preserve"> XE "Yes" \* MERGEFORMAT </w:instrText>
      </w:r>
      <w:r>
        <w:fldChar w:fldCharType="end"/>
      </w:r>
      <w:r>
        <w:fldChar w:fldCharType="begin"/>
      </w:r>
      <w:r>
        <w:instrText xml:space="preserve"> XE "Checks" \* MERGEFORMAT </w:instrText>
      </w:r>
      <w:r>
        <w:fldChar w:fldCharType="end"/>
      </w:r>
      <w:r>
        <w:fldChar w:fldCharType="begin"/>
      </w:r>
      <w:r>
        <w:instrText xml:space="preserve"> XE "Unit" \* MERGEFORMAT </w:instrText>
      </w:r>
      <w:r>
        <w:fldChar w:fldCharType="end"/>
      </w:r>
      <w:r>
        <w:fldChar w:fldCharType="begin"/>
      </w:r>
      <w:r>
        <w:instrText xml:space="preserve"> XE "Remove button"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COTS" \* MERGEFORMAT </w:instrText>
      </w:r>
      <w:r>
        <w:fldChar w:fldCharType="end"/>
      </w:r>
      <w:r>
        <w:fldChar w:fldCharType="begin"/>
      </w:r>
      <w:r>
        <w:instrText xml:space="preserve"> XE "Form" \* MERGEFORMAT </w:instrText>
      </w:r>
      <w:r>
        <w:fldChar w:fldCharType="end"/>
      </w:r>
      <w:r>
        <w:fldChar w:fldCharType="begin"/>
      </w:r>
      <w:r>
        <w:instrText xml:space="preserve"> XE "Marked" \* MERGEFORMAT </w:instrText>
      </w:r>
      <w:r>
        <w:fldChar w:fldCharType="end"/>
      </w:r>
      <w:r>
        <w:fldChar w:fldCharType="begin"/>
      </w:r>
      <w:r>
        <w:instrText xml:space="preserve"> XE "Saved" \* MERGEFORMAT </w:instrText>
      </w:r>
      <w:r>
        <w:fldChar w:fldCharType="end"/>
      </w:r>
      <w:r>
        <w:fldChar w:fldCharType="begin"/>
      </w:r>
      <w:r>
        <w:instrText xml:space="preserve"> XE "Add" \* MERGEFORMAT </w:instrText>
      </w:r>
      <w:r>
        <w:fldChar w:fldCharType="end"/>
      </w:r>
      <w:r>
        <w:fldChar w:fldCharType="begin"/>
      </w:r>
      <w:r>
        <w:instrText xml:space="preserve"> XE "Indicator" \* MERGEFORMAT </w:instrText>
      </w:r>
      <w:r>
        <w:fldChar w:fldCharType="end"/>
      </w:r>
      <w:r>
        <w:fldChar w:fldCharType="begin"/>
      </w:r>
      <w:r>
        <w:instrText xml:space="preserve"> XE "Standard" \* MERGEFORMAT </w:instrText>
      </w:r>
      <w:r>
        <w:fldChar w:fldCharType="end"/>
      </w:r>
      <w:r>
        <w:fldChar w:fldCharType="begin"/>
      </w:r>
      <w:r>
        <w:instrText xml:space="preserve"> XE "Dose" \* MERGEFORMAT </w:instrText>
      </w:r>
      <w:r>
        <w:fldChar w:fldCharType="end"/>
      </w:r>
      <w:r>
        <w:fldChar w:fldCharType="begin"/>
      </w:r>
      <w:r>
        <w:instrText xml:space="preserve"> XE "Synonym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Row"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Enter:Commercial"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321" w:name="_Toc520793726"/>
      <w:r>
        <w:t>Edit Dose Unit Name</w:t>
      </w:r>
      <w:bookmarkEnd w:id="321"/>
    </w:p>
    <w:p w14:paraId="50F9E1A9" w14:textId="77777777" w:rsidR="00460B64" w:rsidRDefault="00460B64" w:rsidP="00033076">
      <w:pPr>
        <w:pStyle w:val="BodyText"/>
        <w:divId w:val="1538472835"/>
      </w:pPr>
      <w:r>
        <w:t>Use this form to edit the dose unit domain.</w:t>
      </w:r>
    </w:p>
    <w:p w14:paraId="1D52FD1E" w14:textId="77777777" w:rsidR="00460B64" w:rsidRPr="00033076" w:rsidRDefault="00460B64" w:rsidP="00033076">
      <w:pPr>
        <w:pStyle w:val="BodyText"/>
        <w:divId w:val="1538472835"/>
        <w:rPr>
          <w:b/>
        </w:rPr>
      </w:pPr>
      <w:r w:rsidRPr="00033076">
        <w:rPr>
          <w:b/>
        </w:rPr>
        <w:t>Field List Current Values</w:t>
      </w:r>
    </w:p>
    <w:p w14:paraId="13C530E2" w14:textId="77777777" w:rsidR="00460B64" w:rsidRDefault="00460B64" w:rsidP="00033076">
      <w:pPr>
        <w:pStyle w:val="BodyText"/>
        <w:divId w:val="1538472835"/>
      </w:pPr>
      <w:r>
        <w:t>Fields with a red asterisk are required fields that you must complete.</w:t>
      </w:r>
    </w:p>
    <w:p w14:paraId="0EF0FE6F" w14:textId="77777777" w:rsidR="00460B64" w:rsidRDefault="00460B64" w:rsidP="00033076">
      <w:pPr>
        <w:pStyle w:val="BodyText"/>
        <w:divId w:val="1538472835"/>
      </w:pPr>
      <w:r w:rsidRPr="00033076">
        <w:rPr>
          <w:b/>
        </w:rPr>
        <w:t>COTS Dose Unit</w:t>
      </w:r>
      <w:r>
        <w:t xml:space="preserve"> [</w:t>
      </w:r>
      <w:r>
        <w:rPr>
          <w:color w:val="FF0000"/>
        </w:rPr>
        <w:t>*</w:t>
      </w:r>
      <w:r>
        <w:t xml:space="preserve"> R]</w:t>
      </w:r>
    </w:p>
    <w:p w14:paraId="4E5DA1DE" w14:textId="77777777" w:rsidR="00460B64" w:rsidRDefault="00460B64" w:rsidP="00033076">
      <w:pPr>
        <w:pStyle w:val="BodyText"/>
        <w:divId w:val="1538472835"/>
      </w:pPr>
      <w:r>
        <w:t xml:space="preserve">Enter a Commercial-Off-the-Shelf (COTS) Dose Unit and click the </w:t>
      </w:r>
      <w:r>
        <w:rPr>
          <w:rStyle w:val="bold"/>
        </w:rPr>
        <w:t>Save Changes</w:t>
      </w:r>
      <w:r>
        <w:t xml:space="preserve"> button.</w:t>
      </w:r>
    </w:p>
    <w:p w14:paraId="7917AEAA" w14:textId="77777777" w:rsidR="00460B64" w:rsidRPr="00033076" w:rsidRDefault="00460B64" w:rsidP="00033076">
      <w:pPr>
        <w:pStyle w:val="BodyText"/>
        <w:divId w:val="1538472835"/>
        <w:rPr>
          <w:b/>
        </w:rPr>
      </w:pPr>
      <w:r w:rsidRPr="00033076">
        <w:rPr>
          <w:b/>
        </w:rPr>
        <w:t>Dose Indicator</w:t>
      </w:r>
    </w:p>
    <w:p w14:paraId="1C94BAFA" w14:textId="77777777" w:rsidR="00460B64" w:rsidRDefault="00460B64" w:rsidP="00033076">
      <w:pPr>
        <w:pStyle w:val="BodyText"/>
        <w:divId w:val="1538472835"/>
      </w:pPr>
      <w:r>
        <w:t xml:space="preserve">For Yes, click the Dose Indicator check box to add a check mark and click the </w:t>
      </w:r>
      <w:r>
        <w:rPr>
          <w:rStyle w:val="bold"/>
        </w:rPr>
        <w:t>Save Changes</w:t>
      </w:r>
      <w:r>
        <w:t xml:space="preserve"> button.</w:t>
      </w:r>
    </w:p>
    <w:p w14:paraId="10D5CF2E" w14:textId="77777777" w:rsidR="00460B64" w:rsidRDefault="00460B64" w:rsidP="00033076">
      <w:pPr>
        <w:pStyle w:val="BodyText"/>
        <w:divId w:val="1538472835"/>
      </w:pPr>
      <w:r>
        <w:t xml:space="preserve">For No, click the check box to remove a check mark and click the </w:t>
      </w:r>
      <w:r>
        <w:rPr>
          <w:rStyle w:val="bold"/>
        </w:rPr>
        <w:t>Save Changes</w:t>
      </w:r>
      <w:r>
        <w:t xml:space="preserve"> button.</w:t>
      </w:r>
    </w:p>
    <w:p w14:paraId="7579E0B0" w14:textId="77777777" w:rsidR="00460B64" w:rsidRDefault="00460B64" w:rsidP="00033076">
      <w:pPr>
        <w:pStyle w:val="BodyText"/>
        <w:divId w:val="1538472835"/>
      </w:pPr>
      <w:r w:rsidRPr="00033076">
        <w:rPr>
          <w:b/>
        </w:rPr>
        <w:t>Dose Unit Name</w:t>
      </w:r>
      <w:r>
        <w:t xml:space="preserve"> [</w:t>
      </w:r>
      <w:r>
        <w:rPr>
          <w:color w:val="FF0000"/>
        </w:rPr>
        <w:t>*</w:t>
      </w:r>
      <w:r>
        <w:t xml:space="preserve"> R]</w:t>
      </w:r>
    </w:p>
    <w:p w14:paraId="5FADBCFE" w14:textId="77777777" w:rsidR="00460B64" w:rsidRDefault="00460B64" w:rsidP="00033076">
      <w:pPr>
        <w:pStyle w:val="BodyText"/>
        <w:divId w:val="1538472835"/>
      </w:pPr>
      <w:r>
        <w:t>The name of the dose unit. Read-only field.</w:t>
      </w:r>
    </w:p>
    <w:p w14:paraId="27383C42" w14:textId="77777777" w:rsidR="00460B64" w:rsidRDefault="00460B64" w:rsidP="00033076">
      <w:pPr>
        <w:pStyle w:val="BodyText"/>
        <w:divId w:val="1537429894"/>
      </w:pPr>
      <w:r>
        <w:t xml:space="preserve">This field requires a second approval. See PPS Data Requests Tab for more information. </w:t>
      </w:r>
    </w:p>
    <w:p w14:paraId="336C7D9A" w14:textId="77777777" w:rsidR="00460B64" w:rsidRPr="00033076" w:rsidRDefault="00460B64" w:rsidP="00033076">
      <w:pPr>
        <w:pStyle w:val="BodyText"/>
        <w:divId w:val="1538472835"/>
        <w:rPr>
          <w:b/>
        </w:rPr>
      </w:pPr>
      <w:r w:rsidRPr="00033076">
        <w:rPr>
          <w:b/>
        </w:rPr>
        <w:t>Dose Unit Synonyms</w:t>
      </w:r>
    </w:p>
    <w:p w14:paraId="641B5DAD" w14:textId="77777777" w:rsidR="00460B64" w:rsidRDefault="00460B64" w:rsidP="00033076">
      <w:pPr>
        <w:pStyle w:val="BodyText"/>
        <w:divId w:val="1538472835"/>
      </w:pPr>
      <w:r>
        <w:t xml:space="preserve">To add, click the </w:t>
      </w:r>
      <w:r>
        <w:rPr>
          <w:rStyle w:val="bold"/>
        </w:rPr>
        <w:t>Add New Row</w:t>
      </w:r>
      <w:r>
        <w:t xml:space="preserve"> button and the system adds a new row. In Synonym Name, enter a name and click the </w:t>
      </w:r>
      <w:r>
        <w:rPr>
          <w:rStyle w:val="bold"/>
        </w:rPr>
        <w:t>Save Changes</w:t>
      </w:r>
      <w:r>
        <w:t xml:space="preserve"> button.</w:t>
      </w:r>
    </w:p>
    <w:p w14:paraId="08E5A2CC" w14:textId="77777777" w:rsidR="00460B64" w:rsidRDefault="00460B64" w:rsidP="00033076">
      <w:pPr>
        <w:pStyle w:val="BodyText"/>
        <w:divId w:val="1538472835"/>
      </w:pPr>
      <w:r>
        <w:t xml:space="preserve">To remove, click the </w:t>
      </w:r>
      <w:r>
        <w:rPr>
          <w:rStyle w:val="bold"/>
        </w:rPr>
        <w:t>Remove</w:t>
      </w:r>
      <w:r>
        <w:t xml:space="preserve"> button beside a synonym that is no longer valid and click the </w:t>
      </w:r>
      <w:r>
        <w:rPr>
          <w:rStyle w:val="bold"/>
        </w:rPr>
        <w:t>Save Changes</w:t>
      </w:r>
      <w:r>
        <w:t xml:space="preserve"> button.</w:t>
      </w:r>
    </w:p>
    <w:p w14:paraId="6CA323A1" w14:textId="77777777" w:rsidR="00460B64" w:rsidRDefault="00460B64" w:rsidP="00033076">
      <w:pPr>
        <w:pStyle w:val="BodyText"/>
        <w:divId w:val="1538472835"/>
      </w:pPr>
      <w:r w:rsidRPr="00033076">
        <w:rPr>
          <w:b/>
        </w:rPr>
        <w:t>Inactivation Date</w:t>
      </w:r>
      <w:r>
        <w:t xml:space="preserve"> [R]</w:t>
      </w:r>
    </w:p>
    <w:p w14:paraId="499AC82E" w14:textId="77777777" w:rsidR="00460B64" w:rsidRDefault="00460B64" w:rsidP="00033076">
      <w:pPr>
        <w:pStyle w:val="BodyText"/>
        <w:divId w:val="348482898"/>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51FE6DBE" w14:textId="77777777" w:rsidR="00460B64" w:rsidRDefault="00460B64" w:rsidP="00033076">
      <w:pPr>
        <w:pStyle w:val="BodyText"/>
        <w:divId w:val="76246736"/>
      </w:pPr>
      <w:r>
        <w:t xml:space="preserve">This field requires a second approval. See PPS Data Requests Tab for more information. </w:t>
      </w:r>
    </w:p>
    <w:p w14:paraId="28C4F47B" w14:textId="77777777" w:rsidR="00460B64" w:rsidRDefault="00460B64" w:rsidP="00033076">
      <w:pPr>
        <w:pStyle w:val="BodyText"/>
        <w:divId w:val="1538472835"/>
      </w:pPr>
      <w:r w:rsidRPr="00033076">
        <w:rPr>
          <w:b/>
        </w:rPr>
        <w:t>Item Status</w:t>
      </w:r>
      <w:r>
        <w:t xml:space="preserve"> [</w:t>
      </w:r>
      <w:r>
        <w:rPr>
          <w:color w:val="FF0000"/>
        </w:rPr>
        <w:t>*</w:t>
      </w:r>
      <w:r>
        <w:t>]</w:t>
      </w:r>
    </w:p>
    <w:p w14:paraId="26E3E016" w14:textId="77777777" w:rsidR="00460B64" w:rsidRDefault="00460B64" w:rsidP="00033076">
      <w:pPr>
        <w:pStyle w:val="BodyText"/>
        <w:divId w:val="1289125134"/>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0F1877D3" w14:textId="28B19D26" w:rsidR="00460B64" w:rsidRDefault="00460B64" w:rsidP="00033076">
      <w:pPr>
        <w:pStyle w:val="BodyText"/>
        <w:divId w:val="539048929"/>
      </w:pPr>
      <w:r>
        <w:t>This field requires a second approval. See</w:t>
      </w:r>
      <w:r w:rsidR="00033076">
        <w:t xml:space="preserve"> Section</w:t>
      </w:r>
      <w:r>
        <w:t xml:space="preserve"> </w:t>
      </w:r>
      <w:r w:rsidR="00033076">
        <w:fldChar w:fldCharType="begin"/>
      </w:r>
      <w:r w:rsidR="00033076">
        <w:instrText xml:space="preserve"> REF _Ref490246096 \r \h </w:instrText>
      </w:r>
      <w:r w:rsidR="00033076">
        <w:fldChar w:fldCharType="separate"/>
      </w:r>
      <w:r w:rsidR="007F1BBA">
        <w:t>3.4</w:t>
      </w:r>
      <w:r w:rsidR="00033076">
        <w:fldChar w:fldCharType="end"/>
      </w:r>
      <w:r w:rsidR="00033076">
        <w:t xml:space="preserve"> </w:t>
      </w:r>
      <w:r>
        <w:t xml:space="preserve">for more information. </w:t>
      </w:r>
    </w:p>
    <w:p w14:paraId="38B9863C" w14:textId="77777777" w:rsidR="00460B64" w:rsidRPr="00033076" w:rsidRDefault="00460B64" w:rsidP="00033076">
      <w:pPr>
        <w:pStyle w:val="BodyText"/>
        <w:divId w:val="1538472835"/>
        <w:rPr>
          <w:b/>
        </w:rPr>
      </w:pPr>
      <w:r w:rsidRPr="00033076">
        <w:rPr>
          <w:b/>
        </w:rPr>
        <w:t>Replaced by VHA Standard Terms</w:t>
      </w:r>
    </w:p>
    <w:p w14:paraId="405F888F" w14:textId="77777777" w:rsidR="00460B64" w:rsidRDefault="00460B64" w:rsidP="00033076">
      <w:pPr>
        <w:pStyle w:val="BodyText"/>
        <w:divId w:val="1538472835"/>
      </w:pPr>
      <w:r>
        <w:t xml:space="preserve">Select a term from the drop-down list and click the </w:t>
      </w:r>
      <w:r>
        <w:rPr>
          <w:rStyle w:val="bold"/>
        </w:rPr>
        <w:t>Save Changes</w:t>
      </w:r>
      <w:r>
        <w:t xml:space="preserve"> button.</w:t>
      </w:r>
    </w:p>
    <w:p w14:paraId="020F69D8" w14:textId="77777777" w:rsidR="005D1915" w:rsidRDefault="00460B64" w:rsidP="005D1915">
      <w:pPr>
        <w:pStyle w:val="rhgraphic"/>
        <w:keepNext/>
        <w:divId w:val="1538472835"/>
      </w:pPr>
      <w:r>
        <w:rPr>
          <w:noProof/>
        </w:rPr>
        <w:lastRenderedPageBreak/>
        <w:drawing>
          <wp:inline distT="0" distB="0" distL="0" distR="0" wp14:anchorId="6FC3EDE9" wp14:editId="4A8AF54F">
            <wp:extent cx="5349240" cy="2948940"/>
            <wp:effectExtent l="0" t="0" r="3810" b="3810"/>
            <wp:docPr id="497" name="Picture 497" descr="Edit Dose Uni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49240" cy="2948940"/>
                    </a:xfrm>
                    <a:prstGeom prst="rect">
                      <a:avLst/>
                    </a:prstGeom>
                  </pic:spPr>
                </pic:pic>
              </a:graphicData>
            </a:graphic>
          </wp:inline>
        </w:drawing>
      </w:r>
    </w:p>
    <w:p w14:paraId="16D4F298" w14:textId="60BBBFB7" w:rsidR="00460B64" w:rsidRDefault="005D1915" w:rsidP="005D1915">
      <w:pPr>
        <w:pStyle w:val="Caption"/>
        <w:jc w:val="center"/>
        <w:divId w:val="1538472835"/>
      </w:pPr>
      <w:r>
        <w:t xml:space="preserve">Figure </w:t>
      </w:r>
      <w:fldSimple w:instr=" SEQ Figure \* ARABIC ">
        <w:r w:rsidR="002003B9">
          <w:rPr>
            <w:noProof/>
          </w:rPr>
          <w:t>101</w:t>
        </w:r>
      </w:fldSimple>
      <w:r>
        <w:t xml:space="preserve">: </w:t>
      </w:r>
      <w:r w:rsidRPr="00D30329">
        <w:t>Edit Dose Unit Sample</w:t>
      </w:r>
    </w:p>
    <w:p w14:paraId="026B67B2" w14:textId="77777777" w:rsidR="00460B64" w:rsidRPr="005D1915" w:rsidRDefault="00460B64" w:rsidP="005D1915">
      <w:pPr>
        <w:pStyle w:val="BodyText"/>
        <w:divId w:val="1124427467"/>
        <w:rPr>
          <w:b/>
        </w:rPr>
      </w:pPr>
      <w:r w:rsidRPr="005D1915">
        <w:rPr>
          <w:b/>
        </w:rPr>
        <w:t>Reference</w:t>
      </w:r>
    </w:p>
    <w:p w14:paraId="6D75CD29" w14:textId="77777777" w:rsidR="00460B64" w:rsidRDefault="00460B64" w:rsidP="005D1915">
      <w:pPr>
        <w:pStyle w:val="BodyText"/>
        <w:divId w:val="1124427467"/>
      </w:pPr>
      <w:r>
        <w:t>See the following topics for more information on tabs:</w:t>
      </w:r>
    </w:p>
    <w:p w14:paraId="5B4C9242" w14:textId="77777777" w:rsidR="00460B64" w:rsidRDefault="00460B64" w:rsidP="005D1915">
      <w:pPr>
        <w:pStyle w:val="BodyTextBullet1"/>
        <w:divId w:val="1124427467"/>
      </w:pPr>
      <w:r w:rsidRPr="00D749F1">
        <w:t>A–Z</w:t>
      </w:r>
      <w:r>
        <w:t xml:space="preserve"> tab </w:t>
      </w:r>
    </w:p>
    <w:p w14:paraId="2393E231" w14:textId="77777777" w:rsidR="00460B64" w:rsidRDefault="00460B64" w:rsidP="005D1915">
      <w:pPr>
        <w:pStyle w:val="BodyTextBullet1"/>
        <w:divId w:val="1124427467"/>
      </w:pPr>
      <w:r w:rsidRPr="00D749F1">
        <w:t>History</w:t>
      </w:r>
      <w:r>
        <w:t xml:space="preserve"> tab </w:t>
      </w:r>
    </w:p>
    <w:bookmarkStart w:id="322" w:name="edit_drug_text_htm"/>
    <w:bookmarkEnd w:id="322"/>
    <w:p w14:paraId="7B594112" w14:textId="77777777" w:rsidR="00460B64" w:rsidRDefault="00460B64" w:rsidP="00460B64">
      <w:pPr>
        <w:pStyle w:val="Heading3"/>
        <w:spacing w:before="180"/>
        <w:divId w:val="1538472835"/>
      </w:pPr>
      <w:r>
        <w:fldChar w:fldCharType="begin"/>
      </w:r>
      <w:r>
        <w:instrText xml:space="preserve"> XE "Edit Drug Text Name" \* MERGEFORMAT </w:instrText>
      </w:r>
      <w:r>
        <w:fldChar w:fldCharType="end"/>
      </w:r>
      <w:r>
        <w:fldChar w:fldCharType="begin"/>
      </w:r>
      <w:r>
        <w:instrText xml:space="preserve"> XE "Local Text" \* MERGEFORMAT </w:instrText>
      </w:r>
      <w:r>
        <w:fldChar w:fldCharType="end"/>
      </w:r>
      <w:r>
        <w:fldChar w:fldCharType="begin"/>
      </w:r>
      <w:r>
        <w:instrText xml:space="preserve"> XE "Drug Text Type" \* MERGEFORMAT </w:instrText>
      </w:r>
      <w:r>
        <w:fldChar w:fldCharType="end"/>
      </w:r>
      <w:r>
        <w:fldChar w:fldCharType="begin"/>
      </w:r>
      <w:r>
        <w:instrText xml:space="preserve"> XE "Edit Drug Text Sampl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Drug Text Name" \* MERGEFORMAT </w:instrText>
      </w:r>
      <w:r>
        <w:fldChar w:fldCharType="end"/>
      </w:r>
      <w:r>
        <w:fldChar w:fldCharType="begin"/>
      </w:r>
      <w:r>
        <w:instrText xml:space="preserve"> XE "National Text" \* MERGEFORMAT </w:instrText>
      </w:r>
      <w:r>
        <w:fldChar w:fldCharType="end"/>
      </w:r>
      <w:r>
        <w:fldChar w:fldCharType="begin"/>
      </w:r>
      <w:r>
        <w:instrText xml:space="preserve"> XE "Local Only" \* MERGEFORMAT </w:instrText>
      </w:r>
      <w:r>
        <w:fldChar w:fldCharType="end"/>
      </w:r>
      <w:r>
        <w:fldChar w:fldCharType="begin"/>
      </w:r>
      <w:r>
        <w:instrText xml:space="preserve"> XE "For the"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Local" \* MERGEFORMAT </w:instrText>
      </w:r>
      <w:r>
        <w:fldChar w:fldCharType="end"/>
      </w:r>
      <w:r>
        <w:fldChar w:fldCharType="begin"/>
      </w:r>
      <w:r>
        <w:instrText xml:space="preserve"> XE "Drug" \* MERGEFORMAT </w:instrText>
      </w:r>
      <w:r>
        <w:fldChar w:fldCharType="end"/>
      </w:r>
      <w:r>
        <w:fldChar w:fldCharType="begin"/>
      </w:r>
      <w:r>
        <w:instrText xml:space="preserve"> XE "Synonyms"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23" w:name="_Toc520793727"/>
      <w:r>
        <w:t>Edit Drug Text Name</w:t>
      </w:r>
      <w:bookmarkEnd w:id="323"/>
    </w:p>
    <w:p w14:paraId="2A22567D" w14:textId="77777777" w:rsidR="00460B64" w:rsidRDefault="00460B64" w:rsidP="005D1915">
      <w:pPr>
        <w:pStyle w:val="BodyText"/>
        <w:divId w:val="1538472835"/>
      </w:pPr>
      <w:r>
        <w:t>Use this form to edit a drug text domain.</w:t>
      </w:r>
    </w:p>
    <w:p w14:paraId="025CB223" w14:textId="77777777" w:rsidR="00460B64" w:rsidRPr="005D1915" w:rsidRDefault="00460B64" w:rsidP="005D1915">
      <w:pPr>
        <w:pStyle w:val="BodyText"/>
        <w:divId w:val="1538472835"/>
        <w:rPr>
          <w:b/>
        </w:rPr>
      </w:pPr>
      <w:r w:rsidRPr="005D1915">
        <w:rPr>
          <w:b/>
        </w:rPr>
        <w:t>Field List Current Values</w:t>
      </w:r>
    </w:p>
    <w:p w14:paraId="392A8916" w14:textId="77777777" w:rsidR="00460B64" w:rsidRDefault="00460B64" w:rsidP="005D1915">
      <w:pPr>
        <w:pStyle w:val="BodyText"/>
        <w:divId w:val="1538472835"/>
      </w:pPr>
      <w:r>
        <w:t>Fields with a red asterisk are required fields that you must complete.</w:t>
      </w:r>
    </w:p>
    <w:p w14:paraId="2FD9D674" w14:textId="77777777" w:rsidR="00460B64" w:rsidRDefault="00460B64" w:rsidP="005D1915">
      <w:pPr>
        <w:pStyle w:val="BodyText"/>
        <w:divId w:val="1538472835"/>
      </w:pPr>
      <w:r w:rsidRPr="005D1915">
        <w:rPr>
          <w:b/>
        </w:rPr>
        <w:t>Drug Text Name</w:t>
      </w:r>
      <w:r>
        <w:t xml:space="preserve"> [</w:t>
      </w:r>
      <w:r>
        <w:rPr>
          <w:color w:val="FF0000"/>
        </w:rPr>
        <w:t>*</w:t>
      </w:r>
      <w:r>
        <w:t xml:space="preserve"> R]</w:t>
      </w:r>
    </w:p>
    <w:p w14:paraId="5304F93B" w14:textId="77777777" w:rsidR="00460B64" w:rsidRDefault="00460B64" w:rsidP="005D1915">
      <w:pPr>
        <w:pStyle w:val="BodyText"/>
        <w:divId w:val="1538472835"/>
      </w:pPr>
      <w:r>
        <w:t>The text name of the drug. Read-only field.</w:t>
      </w:r>
    </w:p>
    <w:p w14:paraId="00DA2527" w14:textId="77777777" w:rsidR="00460B64" w:rsidRDefault="00460B64" w:rsidP="005D1915">
      <w:pPr>
        <w:pStyle w:val="BodyText"/>
        <w:divId w:val="1538472835"/>
      </w:pPr>
      <w:r w:rsidRPr="005D1915">
        <w:rPr>
          <w:b/>
        </w:rPr>
        <w:t>Drug Text Type</w:t>
      </w:r>
      <w:r>
        <w:t xml:space="preserve"> [R]</w:t>
      </w:r>
    </w:p>
    <w:p w14:paraId="4BCFFF0B" w14:textId="77777777" w:rsidR="00460B64" w:rsidRDefault="00460B64" w:rsidP="005D1915">
      <w:pPr>
        <w:pStyle w:val="BodyText"/>
        <w:divId w:val="1538472835"/>
      </w:pPr>
      <w:r>
        <w:t>They text type of the drug. Read-only field.</w:t>
      </w:r>
    </w:p>
    <w:p w14:paraId="0578137B" w14:textId="77777777" w:rsidR="00460B64" w:rsidRDefault="00460B64" w:rsidP="005D1915">
      <w:pPr>
        <w:pStyle w:val="BodyText"/>
        <w:divId w:val="1538472835"/>
      </w:pPr>
      <w:r w:rsidRPr="005D1915">
        <w:rPr>
          <w:b/>
        </w:rPr>
        <w:t>Inactivation Date</w:t>
      </w:r>
      <w:r>
        <w:t xml:space="preserve"> [R]</w:t>
      </w:r>
    </w:p>
    <w:p w14:paraId="6A900363" w14:textId="77777777" w:rsidR="00460B64" w:rsidRDefault="00460B64" w:rsidP="005D1915">
      <w:pPr>
        <w:pStyle w:val="BodyText"/>
        <w:divId w:val="348222853"/>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31DEE587" w14:textId="77777777" w:rsidR="00460B64" w:rsidRDefault="00460B64" w:rsidP="005D1915">
      <w:pPr>
        <w:pStyle w:val="BodyText"/>
        <w:divId w:val="1538472835"/>
      </w:pPr>
      <w:r w:rsidRPr="005D1915">
        <w:rPr>
          <w:b/>
        </w:rPr>
        <w:t>Item Status</w:t>
      </w:r>
      <w:r>
        <w:t xml:space="preserve"> [</w:t>
      </w:r>
      <w:r>
        <w:rPr>
          <w:color w:val="FF0000"/>
        </w:rPr>
        <w:t>*</w:t>
      </w:r>
      <w:r>
        <w:t>]</w:t>
      </w:r>
    </w:p>
    <w:p w14:paraId="4F18297C" w14:textId="77777777" w:rsidR="00460B64" w:rsidRDefault="00460B64" w:rsidP="005D1915">
      <w:pPr>
        <w:pStyle w:val="BodyText"/>
        <w:divId w:val="378673809"/>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6CFC51C9" w14:textId="77777777" w:rsidR="00460B64" w:rsidRDefault="00460B64" w:rsidP="005D1915">
      <w:pPr>
        <w:pStyle w:val="BodyText"/>
        <w:divId w:val="1538472835"/>
      </w:pPr>
      <w:r w:rsidRPr="005D1915">
        <w:rPr>
          <w:b/>
        </w:rPr>
        <w:t>Local Text</w:t>
      </w:r>
      <w:r>
        <w:t xml:space="preserve"> [L]</w:t>
      </w:r>
    </w:p>
    <w:p w14:paraId="26DA80C2" w14:textId="77777777" w:rsidR="00460B64" w:rsidRDefault="00460B64" w:rsidP="005D1915">
      <w:pPr>
        <w:pStyle w:val="BodyText"/>
        <w:divId w:val="1538472835"/>
      </w:pPr>
      <w:r>
        <w:lastRenderedPageBreak/>
        <w:t>The Local Text for the drug.</w:t>
      </w:r>
    </w:p>
    <w:p w14:paraId="278A6C51" w14:textId="77777777" w:rsidR="00460B64" w:rsidRDefault="00460B64" w:rsidP="005D1915">
      <w:pPr>
        <w:pStyle w:val="BodyText"/>
        <w:divId w:val="1538472835"/>
      </w:pPr>
      <w:r>
        <w:t>This field is local-only and cannot be edited by National.</w:t>
      </w:r>
    </w:p>
    <w:p w14:paraId="046A311A" w14:textId="77777777" w:rsidR="00460B64" w:rsidRDefault="00460B64" w:rsidP="005D1915">
      <w:pPr>
        <w:pStyle w:val="BodyText"/>
        <w:divId w:val="1538472835"/>
      </w:pPr>
      <w:r w:rsidRPr="005D1915">
        <w:rPr>
          <w:b/>
        </w:rPr>
        <w:t>National Text</w:t>
      </w:r>
      <w:r>
        <w:t xml:space="preserve"> [</w:t>
      </w:r>
      <w:r>
        <w:rPr>
          <w:color w:val="FF0000"/>
        </w:rPr>
        <w:t>*</w:t>
      </w:r>
      <w:r>
        <w:t>]</w:t>
      </w:r>
    </w:p>
    <w:p w14:paraId="78EA6578" w14:textId="77777777" w:rsidR="00460B64" w:rsidRDefault="00460B64" w:rsidP="005D1915">
      <w:pPr>
        <w:pStyle w:val="BodyText"/>
        <w:divId w:val="1538472835"/>
      </w:pPr>
      <w:r>
        <w:t>The National Text for the drug.</w:t>
      </w:r>
    </w:p>
    <w:p w14:paraId="5343A12E" w14:textId="77777777" w:rsidR="00460B64" w:rsidRPr="005D1915" w:rsidRDefault="00460B64" w:rsidP="005D1915">
      <w:pPr>
        <w:pStyle w:val="BodyText"/>
        <w:divId w:val="1538472835"/>
        <w:rPr>
          <w:b/>
        </w:rPr>
      </w:pPr>
      <w:r w:rsidRPr="005D1915">
        <w:rPr>
          <w:b/>
        </w:rPr>
        <w:t>Synonyms</w:t>
      </w:r>
    </w:p>
    <w:p w14:paraId="648B53D3" w14:textId="77777777" w:rsidR="00460B64" w:rsidRDefault="00460B64" w:rsidP="005D1915">
      <w:pPr>
        <w:pStyle w:val="BodyText"/>
        <w:divId w:val="444230814"/>
      </w:pPr>
      <w:r>
        <w:t xml:space="preserve">To add, click the </w:t>
      </w:r>
      <w:r>
        <w:rPr>
          <w:rStyle w:val="bold"/>
        </w:rPr>
        <w:t>Add New Row</w:t>
      </w:r>
      <w:r>
        <w:t xml:space="preserve"> button and the system adds a new row.</w:t>
      </w:r>
    </w:p>
    <w:p w14:paraId="501BB7FE" w14:textId="77777777" w:rsidR="00460B64" w:rsidRDefault="00460B64" w:rsidP="005D1915">
      <w:pPr>
        <w:pStyle w:val="BodyTextBullet1"/>
        <w:divId w:val="444230814"/>
      </w:pPr>
      <w:r>
        <w:t xml:space="preserve">In </w:t>
      </w:r>
      <w:r>
        <w:rPr>
          <w:rStyle w:val="bold"/>
        </w:rPr>
        <w:t>Drug Text Synonym</w:t>
      </w:r>
      <w:r>
        <w:t>, enter the Synonym.</w:t>
      </w:r>
    </w:p>
    <w:p w14:paraId="526E6C28" w14:textId="77777777" w:rsidR="00460B64" w:rsidRDefault="00460B64" w:rsidP="005D1915">
      <w:pPr>
        <w:pStyle w:val="BodyTextBullet1"/>
        <w:divId w:val="444230814"/>
      </w:pPr>
      <w:r>
        <w:t xml:space="preserve">Click the </w:t>
      </w:r>
      <w:r>
        <w:rPr>
          <w:rStyle w:val="bold"/>
        </w:rPr>
        <w:t>Save Changes</w:t>
      </w:r>
      <w:r>
        <w:t xml:space="preserve"> button.</w:t>
      </w:r>
    </w:p>
    <w:p w14:paraId="71380F0C" w14:textId="77777777" w:rsidR="00460B64" w:rsidRDefault="00460B64" w:rsidP="005D1915">
      <w:pPr>
        <w:pStyle w:val="BodyText"/>
        <w:divId w:val="444230814"/>
      </w:pPr>
      <w:r>
        <w:t xml:space="preserve">To remove, click the </w:t>
      </w:r>
      <w:r>
        <w:rPr>
          <w:rStyle w:val="bold"/>
        </w:rPr>
        <w:t>Remove</w:t>
      </w:r>
      <w:r>
        <w:t xml:space="preserve"> button beside a synonym that is not valid.</w:t>
      </w:r>
    </w:p>
    <w:p w14:paraId="1A40504E" w14:textId="77777777" w:rsidR="00460B64" w:rsidRDefault="00460B64">
      <w:pPr>
        <w:pStyle w:val="rhgraphic"/>
        <w:divId w:val="1538472835"/>
      </w:pPr>
      <w:r>
        <w:rPr>
          <w:noProof/>
        </w:rPr>
        <w:drawing>
          <wp:inline distT="0" distB="0" distL="0" distR="0" wp14:anchorId="4FF1C6AB" wp14:editId="095F6857">
            <wp:extent cx="5341620" cy="2941315"/>
            <wp:effectExtent l="0" t="0" r="0" b="0"/>
            <wp:docPr id="498" name="Picture 498" descr="Edit Drug Tex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41620" cy="2941315"/>
                    </a:xfrm>
                    <a:prstGeom prst="rect">
                      <a:avLst/>
                    </a:prstGeom>
                  </pic:spPr>
                </pic:pic>
              </a:graphicData>
            </a:graphic>
          </wp:inline>
        </w:drawing>
      </w:r>
    </w:p>
    <w:p w14:paraId="30557AEE" w14:textId="77777777" w:rsidR="00460B64" w:rsidRDefault="00460B64">
      <w:pPr>
        <w:pStyle w:val="rhfakeheader"/>
        <w:divId w:val="2105177464"/>
      </w:pPr>
      <w:r>
        <w:t>Reference</w:t>
      </w:r>
    </w:p>
    <w:p w14:paraId="5A59D7F2" w14:textId="77777777" w:rsidR="00460B64" w:rsidRDefault="00460B64">
      <w:pPr>
        <w:pStyle w:val="bodytext0"/>
        <w:divId w:val="2105177464"/>
      </w:pPr>
      <w:r>
        <w:t>See the following topics for more information on tabs:</w:t>
      </w:r>
    </w:p>
    <w:p w14:paraId="43BE56CD" w14:textId="77777777" w:rsidR="00460B64" w:rsidRDefault="00460B64" w:rsidP="003A651F">
      <w:pPr>
        <w:pStyle w:val="rhbodytextbullet1"/>
        <w:numPr>
          <w:ilvl w:val="0"/>
          <w:numId w:val="55"/>
        </w:numPr>
        <w:tabs>
          <w:tab w:val="clear" w:pos="720"/>
          <w:tab w:val="left" w:pos="1080"/>
        </w:tabs>
        <w:ind w:left="1080"/>
        <w:divId w:val="2105177464"/>
      </w:pPr>
      <w:r w:rsidRPr="00D749F1">
        <w:t>A–Z</w:t>
      </w:r>
      <w:r>
        <w:t xml:space="preserve"> tab </w:t>
      </w:r>
    </w:p>
    <w:p w14:paraId="7814C1EC" w14:textId="77777777" w:rsidR="00460B64" w:rsidRDefault="00460B64" w:rsidP="003A651F">
      <w:pPr>
        <w:pStyle w:val="rhbodytextbullet1"/>
        <w:numPr>
          <w:ilvl w:val="0"/>
          <w:numId w:val="55"/>
        </w:numPr>
        <w:tabs>
          <w:tab w:val="clear" w:pos="720"/>
          <w:tab w:val="left" w:pos="1080"/>
        </w:tabs>
        <w:ind w:left="1080"/>
        <w:divId w:val="2105177464"/>
      </w:pPr>
      <w:r w:rsidRPr="00D749F1">
        <w:t>History</w:t>
      </w:r>
      <w:r>
        <w:t xml:space="preserve"> tab </w:t>
      </w:r>
    </w:p>
    <w:bookmarkStart w:id="324" w:name="edit_drug_unit_htm"/>
    <w:bookmarkEnd w:id="324"/>
    <w:p w14:paraId="4F607790" w14:textId="77777777" w:rsidR="00460B64" w:rsidRDefault="00460B64" w:rsidP="00460B64">
      <w:pPr>
        <w:pStyle w:val="Heading3"/>
        <w:spacing w:before="180"/>
        <w:divId w:val="1538472835"/>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Edit Drug Unit Name" \* MERGEFORMAT </w:instrText>
      </w:r>
      <w:r>
        <w:fldChar w:fldCharType="end"/>
      </w:r>
      <w:r>
        <w:fldChar w:fldCharType="begin"/>
      </w:r>
      <w:r>
        <w:instrText xml:space="preserve"> XE "NDF Drug Unit IEN" \* MERGEFORMAT </w:instrText>
      </w:r>
      <w:r>
        <w:fldChar w:fldCharType="end"/>
      </w:r>
      <w:r>
        <w:fldChar w:fldCharType="begin"/>
      </w:r>
      <w:r>
        <w:instrText xml:space="preserve"> XE "Edit Drug Unit Sample" \* MERGEFORMAT </w:instrText>
      </w:r>
      <w:r>
        <w:fldChar w:fldCharType="end"/>
      </w:r>
      <w:r>
        <w:fldChar w:fldCharType="begin"/>
      </w:r>
      <w:r>
        <w:instrText xml:space="preserve"> XE "Drug Unit Name" \* MERGEFORMAT </w:instrText>
      </w:r>
      <w:r>
        <w:fldChar w:fldCharType="end"/>
      </w:r>
      <w:r>
        <w:fldChar w:fldCharType="begin"/>
      </w:r>
      <w:r>
        <w:instrText xml:space="preserve"> XE "Files"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Unit" \* MERGEFORMAT </w:instrText>
      </w:r>
      <w:r>
        <w:fldChar w:fldCharType="end"/>
      </w:r>
      <w:r>
        <w:fldChar w:fldCharType="begin"/>
      </w:r>
      <w:r>
        <w:instrText xml:space="preserve"> XE "Drug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25" w:name="_Toc520793728"/>
      <w:r>
        <w:t>Edit Drug Unit Name</w:t>
      </w:r>
      <w:bookmarkEnd w:id="325"/>
    </w:p>
    <w:p w14:paraId="42D7C0D4" w14:textId="77777777" w:rsidR="00460B64" w:rsidRDefault="00460B64" w:rsidP="005D1915">
      <w:pPr>
        <w:pStyle w:val="BodyText"/>
        <w:divId w:val="1538472835"/>
      </w:pPr>
      <w:r>
        <w:t>Use this form to edit a drug unit domain.</w:t>
      </w:r>
    </w:p>
    <w:p w14:paraId="6A0D65F8" w14:textId="77777777" w:rsidR="00460B64" w:rsidRPr="005D1915" w:rsidRDefault="00460B64" w:rsidP="005D1915">
      <w:pPr>
        <w:pStyle w:val="BodyText"/>
        <w:divId w:val="1538472835"/>
        <w:rPr>
          <w:b/>
        </w:rPr>
      </w:pPr>
      <w:r w:rsidRPr="005D1915">
        <w:rPr>
          <w:b/>
        </w:rPr>
        <w:t>Field List Current Values</w:t>
      </w:r>
    </w:p>
    <w:p w14:paraId="1F0DDCF2" w14:textId="77777777" w:rsidR="00460B64" w:rsidRDefault="00460B64" w:rsidP="005D1915">
      <w:pPr>
        <w:pStyle w:val="BodyText"/>
        <w:divId w:val="1538472835"/>
      </w:pPr>
      <w:r>
        <w:t>Fields with a red asterisk are required fields that you must complete.</w:t>
      </w:r>
    </w:p>
    <w:p w14:paraId="71E2016F" w14:textId="77777777" w:rsidR="00460B64" w:rsidRDefault="00460B64" w:rsidP="005D1915">
      <w:pPr>
        <w:pStyle w:val="BodyText"/>
        <w:divId w:val="1538472835"/>
      </w:pPr>
      <w:r w:rsidRPr="005D1915">
        <w:rPr>
          <w:b/>
        </w:rPr>
        <w:t>Drug Unit Name</w:t>
      </w:r>
      <w:r>
        <w:t xml:space="preserve"> [</w:t>
      </w:r>
      <w:r>
        <w:rPr>
          <w:color w:val="FF0000"/>
        </w:rPr>
        <w:t>*</w:t>
      </w:r>
      <w:r>
        <w:t xml:space="preserve"> R]</w:t>
      </w:r>
    </w:p>
    <w:p w14:paraId="065DF125" w14:textId="77777777" w:rsidR="00460B64" w:rsidRDefault="00460B64" w:rsidP="005D1915">
      <w:pPr>
        <w:pStyle w:val="BodyText"/>
        <w:divId w:val="1538472835"/>
      </w:pPr>
      <w:r>
        <w:t>The name of the drug unit. Read-only field.</w:t>
      </w:r>
    </w:p>
    <w:p w14:paraId="5CF8C89E" w14:textId="77777777" w:rsidR="00460B64" w:rsidRDefault="00460B64" w:rsidP="005D1915">
      <w:pPr>
        <w:pStyle w:val="BodyText"/>
        <w:divId w:val="1538472835"/>
      </w:pPr>
      <w:r w:rsidRPr="005D1915">
        <w:rPr>
          <w:b/>
        </w:rPr>
        <w:t>Inactivation Date</w:t>
      </w:r>
      <w:r>
        <w:t xml:space="preserve"> [R]</w:t>
      </w:r>
    </w:p>
    <w:p w14:paraId="4F354DBC" w14:textId="77777777" w:rsidR="00460B64" w:rsidRDefault="00460B64" w:rsidP="005D1915">
      <w:pPr>
        <w:pStyle w:val="BodyText"/>
        <w:divId w:val="904222138"/>
      </w:pPr>
      <w:r>
        <w:lastRenderedPageBreak/>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4AF3F432" w14:textId="77777777" w:rsidR="00460B64" w:rsidRDefault="00460B64" w:rsidP="005D1915">
      <w:pPr>
        <w:pStyle w:val="BodyText"/>
        <w:divId w:val="1655524179"/>
      </w:pPr>
      <w:r>
        <w:t xml:space="preserve">This field requires a second approval. See PPS Data Requests Tab for more information. </w:t>
      </w:r>
    </w:p>
    <w:p w14:paraId="0BEC0646" w14:textId="77777777" w:rsidR="00460B64" w:rsidRDefault="00460B64" w:rsidP="005D1915">
      <w:pPr>
        <w:pStyle w:val="BodyText"/>
        <w:divId w:val="1538472835"/>
      </w:pPr>
      <w:r w:rsidRPr="005D1915">
        <w:rPr>
          <w:b/>
        </w:rPr>
        <w:t>Item Status</w:t>
      </w:r>
      <w:r>
        <w:t xml:space="preserve"> [</w:t>
      </w:r>
      <w:r>
        <w:rPr>
          <w:color w:val="FF0000"/>
        </w:rPr>
        <w:t>*</w:t>
      </w:r>
      <w:r>
        <w:t>]</w:t>
      </w:r>
    </w:p>
    <w:p w14:paraId="78B95250" w14:textId="77777777" w:rsidR="00460B64" w:rsidRDefault="00460B64" w:rsidP="005D1915">
      <w:pPr>
        <w:pStyle w:val="BodyText"/>
        <w:divId w:val="1390685759"/>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7897D1AD" w14:textId="77777777" w:rsidR="00460B64" w:rsidRDefault="00460B64" w:rsidP="005D1915">
      <w:pPr>
        <w:pStyle w:val="BodyText"/>
        <w:divId w:val="1111363084"/>
      </w:pPr>
      <w:r>
        <w:t xml:space="preserve">This field requires a second approval. See PPS Data Requests Tab for more information. </w:t>
      </w:r>
    </w:p>
    <w:p w14:paraId="7353DB8C" w14:textId="77777777" w:rsidR="00460B64" w:rsidRDefault="00460B64" w:rsidP="005D1915">
      <w:pPr>
        <w:pStyle w:val="BodyText"/>
        <w:divId w:val="1538472835"/>
      </w:pPr>
      <w:r w:rsidRPr="005D1915">
        <w:rPr>
          <w:b/>
        </w:rPr>
        <w:t>NDF Drug Unit IEN</w:t>
      </w:r>
      <w:r>
        <w:t xml:space="preserve"> [R]</w:t>
      </w:r>
    </w:p>
    <w:p w14:paraId="731A73E1" w14:textId="77777777" w:rsidR="00460B64" w:rsidRDefault="00460B64" w:rsidP="005D1915">
      <w:pPr>
        <w:pStyle w:val="BodyText"/>
        <w:divId w:val="1538472835"/>
      </w:pPr>
      <w:r>
        <w:t>The National Drug File (NDF) dispense unit Internal Entry Number (IEN). Read-only field.</w:t>
      </w:r>
    </w:p>
    <w:p w14:paraId="09AC02E4" w14:textId="77777777" w:rsidR="005D1915" w:rsidRDefault="00460B64" w:rsidP="005D1915">
      <w:pPr>
        <w:pStyle w:val="rhgraphic"/>
        <w:keepNext/>
        <w:divId w:val="1538472835"/>
      </w:pPr>
      <w:r>
        <w:rPr>
          <w:noProof/>
        </w:rPr>
        <w:drawing>
          <wp:inline distT="0" distB="0" distL="0" distR="0" wp14:anchorId="2C327965" wp14:editId="2767DC7A">
            <wp:extent cx="5326380" cy="2544826"/>
            <wp:effectExtent l="0" t="0" r="7620" b="8255"/>
            <wp:docPr id="499" name="Picture 499" descr="Edit Drug Uni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326380" cy="2544826"/>
                    </a:xfrm>
                    <a:prstGeom prst="rect">
                      <a:avLst/>
                    </a:prstGeom>
                  </pic:spPr>
                </pic:pic>
              </a:graphicData>
            </a:graphic>
          </wp:inline>
        </w:drawing>
      </w:r>
    </w:p>
    <w:p w14:paraId="1E2133BF" w14:textId="78E058A2" w:rsidR="00460B64" w:rsidRDefault="005D1915" w:rsidP="005D1915">
      <w:pPr>
        <w:pStyle w:val="Caption"/>
        <w:jc w:val="center"/>
        <w:divId w:val="1538472835"/>
      </w:pPr>
      <w:r>
        <w:t xml:space="preserve">Figure </w:t>
      </w:r>
      <w:fldSimple w:instr=" SEQ Figure \* ARABIC ">
        <w:r w:rsidR="002003B9">
          <w:rPr>
            <w:noProof/>
          </w:rPr>
          <w:t>102</w:t>
        </w:r>
      </w:fldSimple>
      <w:r>
        <w:t xml:space="preserve">: </w:t>
      </w:r>
      <w:r w:rsidRPr="00EE0BB4">
        <w:t>Edit Drug Unit Sample</w:t>
      </w:r>
    </w:p>
    <w:p w14:paraId="7ACAFBA7" w14:textId="77777777" w:rsidR="00460B64" w:rsidRPr="00BD54A2" w:rsidRDefault="00460B64" w:rsidP="00BD54A2">
      <w:pPr>
        <w:pStyle w:val="BodyText"/>
        <w:divId w:val="54815835"/>
        <w:rPr>
          <w:b/>
        </w:rPr>
      </w:pPr>
      <w:r w:rsidRPr="00BD54A2">
        <w:rPr>
          <w:b/>
        </w:rPr>
        <w:t>Reference</w:t>
      </w:r>
    </w:p>
    <w:p w14:paraId="58252AA1" w14:textId="77777777" w:rsidR="00460B64" w:rsidRDefault="00460B64" w:rsidP="00BD54A2">
      <w:pPr>
        <w:pStyle w:val="BodyText"/>
        <w:divId w:val="54815835"/>
      </w:pPr>
      <w:r>
        <w:t>See the following topics for more information on tabs:</w:t>
      </w:r>
    </w:p>
    <w:p w14:paraId="24E15129" w14:textId="77777777" w:rsidR="00460B64" w:rsidRDefault="00460B64" w:rsidP="00BD54A2">
      <w:pPr>
        <w:pStyle w:val="BodyTextBullet1"/>
        <w:divId w:val="54815835"/>
      </w:pPr>
      <w:r w:rsidRPr="00D749F1">
        <w:t>A–Z</w:t>
      </w:r>
      <w:r>
        <w:t xml:space="preserve"> tab </w:t>
      </w:r>
    </w:p>
    <w:p w14:paraId="72F3503B" w14:textId="77777777" w:rsidR="00460B64" w:rsidRDefault="00460B64" w:rsidP="00BD54A2">
      <w:pPr>
        <w:pStyle w:val="BodyTextBullet1"/>
        <w:divId w:val="54815835"/>
      </w:pPr>
      <w:r w:rsidRPr="00D749F1">
        <w:t>History</w:t>
      </w:r>
      <w:r>
        <w:t xml:space="preserve"> tab </w:t>
      </w:r>
    </w:p>
    <w:bookmarkStart w:id="326" w:name="edit_generic_name_htm"/>
    <w:bookmarkEnd w:id="326"/>
    <w:p w14:paraId="7B59EC6E" w14:textId="77777777" w:rsidR="00460B64" w:rsidRDefault="00460B64" w:rsidP="00460B64">
      <w:pPr>
        <w:pStyle w:val="Heading3"/>
        <w:spacing w:before="180"/>
        <w:divId w:val="1538472835"/>
      </w:pPr>
      <w:r>
        <w:fldChar w:fldCharType="begin"/>
      </w:r>
      <w:r>
        <w:instrText xml:space="preserve"> XE "Used" \* MERGEFORMAT </w:instrText>
      </w:r>
      <w:r>
        <w:fldChar w:fldCharType="end"/>
      </w:r>
      <w:r>
        <w:fldChar w:fldCharType="begin"/>
      </w:r>
      <w:r>
        <w:instrText xml:space="preserve"> XE "Use this"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Master Entry:VUID"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For the" \* MERGEFORMAT </w:instrText>
      </w:r>
      <w:r>
        <w:fldChar w:fldCharType="end"/>
      </w:r>
      <w:r>
        <w:fldChar w:fldCharType="begin"/>
      </w:r>
      <w:r>
        <w:instrText xml:space="preserve"> XE "Edit Generic Name"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A Unique Identifier" \* MERGEFORMAT </w:instrText>
      </w:r>
      <w:r>
        <w:fldChar w:fldCharType="end"/>
      </w:r>
      <w:r>
        <w:fldChar w:fldCharType="begin"/>
      </w:r>
      <w:r>
        <w:instrText xml:space="preserve"> XE "Master Entry For VUID" \* MERGEFORMAT </w:instrText>
      </w:r>
      <w:r>
        <w:fldChar w:fldCharType="end"/>
      </w:r>
      <w:r>
        <w:fldChar w:fldCharType="begin"/>
      </w:r>
      <w:r>
        <w:instrText xml:space="preserve"> XE "NDF Generic IEN" \* MERGEFORMAT </w:instrText>
      </w:r>
      <w:r>
        <w:fldChar w:fldCharType="end"/>
      </w:r>
      <w:r>
        <w:fldChar w:fldCharType="begin"/>
      </w:r>
      <w:r>
        <w:instrText xml:space="preserve"> XE "Edit Generic Name Sample"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Generic"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 \* MERGEFORMAT </w:instrText>
      </w:r>
      <w:r>
        <w:fldChar w:fldCharType="end"/>
      </w:r>
      <w:r>
        <w:fldChar w:fldCharType="begin"/>
      </w:r>
      <w:r>
        <w:instrText xml:space="preserve"> XE "Generic Name"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Completes"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27" w:name="_Toc520793729"/>
      <w:r>
        <w:t>Edit Generic Name</w:t>
      </w:r>
      <w:bookmarkEnd w:id="327"/>
    </w:p>
    <w:p w14:paraId="43D021AF" w14:textId="77777777" w:rsidR="00460B64" w:rsidRDefault="00460B64" w:rsidP="00BD54A2">
      <w:pPr>
        <w:pStyle w:val="BodyText"/>
        <w:divId w:val="1538472835"/>
      </w:pPr>
      <w:r>
        <w:t>Use this form to edit generic name domain.</w:t>
      </w:r>
    </w:p>
    <w:p w14:paraId="22A91BCE" w14:textId="77777777" w:rsidR="00460B64" w:rsidRPr="00BD54A2" w:rsidRDefault="00460B64" w:rsidP="00BD54A2">
      <w:pPr>
        <w:pStyle w:val="BodyText"/>
        <w:divId w:val="1538472835"/>
        <w:rPr>
          <w:b/>
        </w:rPr>
      </w:pPr>
      <w:r w:rsidRPr="00BD54A2">
        <w:rPr>
          <w:b/>
        </w:rPr>
        <w:t>Field List Current Values</w:t>
      </w:r>
    </w:p>
    <w:p w14:paraId="4C9C7086" w14:textId="77777777" w:rsidR="00460B64" w:rsidRDefault="00460B64" w:rsidP="00BD54A2">
      <w:pPr>
        <w:pStyle w:val="BodyText"/>
        <w:divId w:val="1538472835"/>
      </w:pPr>
      <w:r>
        <w:t>Fields with a red asterisk are required fields that you must complete.</w:t>
      </w:r>
    </w:p>
    <w:p w14:paraId="2895917C" w14:textId="77777777" w:rsidR="00460B64" w:rsidRDefault="00460B64" w:rsidP="00BD54A2">
      <w:pPr>
        <w:pStyle w:val="BodyText"/>
        <w:divId w:val="1538472835"/>
      </w:pPr>
      <w:r w:rsidRPr="00BD54A2">
        <w:rPr>
          <w:b/>
        </w:rPr>
        <w:t>Effective Dates</w:t>
      </w:r>
      <w:r>
        <w:t xml:space="preserve"> [R]</w:t>
      </w:r>
    </w:p>
    <w:p w14:paraId="0CFAFC7F" w14:textId="77777777" w:rsidR="00460B64" w:rsidRDefault="00460B64" w:rsidP="00BD54A2">
      <w:pPr>
        <w:pStyle w:val="BodyText"/>
        <w:divId w:val="1538472835"/>
      </w:pPr>
      <w:r>
        <w:t>The Effective Dates for when the generic name was used. Read-only field.</w:t>
      </w:r>
    </w:p>
    <w:p w14:paraId="13B53B54" w14:textId="77777777" w:rsidR="00460B64" w:rsidRDefault="00460B64" w:rsidP="00BD54A2">
      <w:pPr>
        <w:pStyle w:val="BodyText"/>
        <w:divId w:val="1538472835"/>
      </w:pPr>
      <w:r w:rsidRPr="00BD54A2">
        <w:rPr>
          <w:b/>
        </w:rPr>
        <w:t>Generic Name</w:t>
      </w:r>
      <w:r>
        <w:t xml:space="preserve"> [</w:t>
      </w:r>
      <w:r>
        <w:rPr>
          <w:color w:val="FF0000"/>
        </w:rPr>
        <w:t>*</w:t>
      </w:r>
      <w:r>
        <w:t xml:space="preserve"> R]</w:t>
      </w:r>
    </w:p>
    <w:p w14:paraId="2AB1B8EB" w14:textId="77777777" w:rsidR="00460B64" w:rsidRDefault="00460B64" w:rsidP="00BD54A2">
      <w:pPr>
        <w:pStyle w:val="BodyText"/>
        <w:divId w:val="1538472835"/>
      </w:pPr>
      <w:r>
        <w:lastRenderedPageBreak/>
        <w:t>The Generic Name for the drug. Read-only field.</w:t>
      </w:r>
    </w:p>
    <w:p w14:paraId="7F0FDA12" w14:textId="77777777" w:rsidR="00460B64" w:rsidRDefault="00460B64" w:rsidP="00BD54A2">
      <w:pPr>
        <w:pStyle w:val="BodyText"/>
        <w:divId w:val="1538472835"/>
      </w:pPr>
      <w:r w:rsidRPr="00BD54A2">
        <w:rPr>
          <w:b/>
        </w:rPr>
        <w:t>Inactivation Date</w:t>
      </w:r>
      <w:r>
        <w:t xml:space="preserve"> [R]</w:t>
      </w:r>
    </w:p>
    <w:p w14:paraId="1E2DE86A" w14:textId="77777777" w:rsidR="00460B64" w:rsidRDefault="00460B64" w:rsidP="00BD54A2">
      <w:pPr>
        <w:pStyle w:val="BodyText"/>
        <w:divId w:val="299000782"/>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6239F85B" w14:textId="77777777" w:rsidR="00460B64" w:rsidRDefault="00460B64" w:rsidP="00BD54A2">
      <w:pPr>
        <w:pStyle w:val="BodyText"/>
        <w:divId w:val="2096969622"/>
      </w:pPr>
      <w:r>
        <w:t xml:space="preserve">This field requires a second approval. See PPS Data Requests Tab for more information. </w:t>
      </w:r>
    </w:p>
    <w:p w14:paraId="64F9B0B2" w14:textId="77777777" w:rsidR="00460B64" w:rsidRDefault="00460B64" w:rsidP="00BD54A2">
      <w:pPr>
        <w:pStyle w:val="BodyText"/>
        <w:divId w:val="1538472835"/>
      </w:pPr>
      <w:r w:rsidRPr="00BD54A2">
        <w:rPr>
          <w:b/>
        </w:rPr>
        <w:t>Item Status</w:t>
      </w:r>
      <w:r>
        <w:t xml:space="preserve"> [</w:t>
      </w:r>
      <w:r>
        <w:rPr>
          <w:color w:val="FF0000"/>
        </w:rPr>
        <w:t>*</w:t>
      </w:r>
      <w:r>
        <w:t>]</w:t>
      </w:r>
    </w:p>
    <w:p w14:paraId="59FC7D3F" w14:textId="77777777" w:rsidR="00460B64" w:rsidRDefault="00460B64" w:rsidP="00BD54A2">
      <w:pPr>
        <w:pStyle w:val="BodyText"/>
        <w:divId w:val="30810645"/>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465DB8E5" w14:textId="77777777" w:rsidR="00460B64" w:rsidRDefault="00460B64" w:rsidP="00BD54A2">
      <w:pPr>
        <w:pStyle w:val="BodyText"/>
        <w:divId w:val="56633837"/>
      </w:pPr>
      <w:r>
        <w:t xml:space="preserve">This field requires a second approval. See PPS Data Requests Tab for more information. </w:t>
      </w:r>
    </w:p>
    <w:p w14:paraId="148B0F52" w14:textId="77777777" w:rsidR="00460B64" w:rsidRDefault="00460B64" w:rsidP="00BD54A2">
      <w:pPr>
        <w:pStyle w:val="BodyText"/>
        <w:divId w:val="1538472835"/>
      </w:pPr>
      <w:r w:rsidRPr="00BD54A2">
        <w:rPr>
          <w:b/>
        </w:rPr>
        <w:t>Master Entry For VUID</w:t>
      </w:r>
      <w:r>
        <w:t xml:space="preserve"> [R]</w:t>
      </w:r>
    </w:p>
    <w:p w14:paraId="35D7865F" w14:textId="77777777" w:rsidR="00460B64" w:rsidRDefault="00460B64" w:rsidP="00BD54A2">
      <w:pPr>
        <w:pStyle w:val="BodyText"/>
        <w:divId w:val="1538472835"/>
      </w:pPr>
      <w:r>
        <w:t>The Master Entry For VA Unique Identifier. Read-only field.</w:t>
      </w:r>
    </w:p>
    <w:p w14:paraId="284AAC3A" w14:textId="77777777" w:rsidR="00460B64" w:rsidRDefault="00460B64" w:rsidP="00BD54A2">
      <w:pPr>
        <w:pStyle w:val="BodyText"/>
        <w:divId w:val="1538472835"/>
      </w:pPr>
      <w:r w:rsidRPr="00BD54A2">
        <w:rPr>
          <w:b/>
        </w:rPr>
        <w:t>NDF Generic IEN</w:t>
      </w:r>
      <w:r>
        <w:t xml:space="preserve"> [R]</w:t>
      </w:r>
    </w:p>
    <w:p w14:paraId="53BDEC02" w14:textId="77777777" w:rsidR="00460B64" w:rsidRDefault="00460B64" w:rsidP="00BD54A2">
      <w:pPr>
        <w:pStyle w:val="BodyText"/>
        <w:divId w:val="1538472835"/>
      </w:pPr>
      <w:r>
        <w:t>The National Drug File (NDF) Generic name Internal Entry Number (IEN). Read-only field.</w:t>
      </w:r>
    </w:p>
    <w:p w14:paraId="3813F8BF" w14:textId="77777777" w:rsidR="00460B64" w:rsidRDefault="00460B64" w:rsidP="00BD54A2">
      <w:pPr>
        <w:pStyle w:val="BodyText"/>
        <w:divId w:val="1538472835"/>
      </w:pPr>
      <w:r w:rsidRPr="00BD54A2">
        <w:rPr>
          <w:b/>
        </w:rPr>
        <w:t>VUID</w:t>
      </w:r>
      <w:r>
        <w:t xml:space="preserve"> [R]</w:t>
      </w:r>
    </w:p>
    <w:p w14:paraId="713A8011" w14:textId="77777777" w:rsidR="00460B64" w:rsidRDefault="00460B64" w:rsidP="00BD54A2">
      <w:pPr>
        <w:pStyle w:val="BodyText"/>
        <w:divId w:val="1538472835"/>
      </w:pPr>
      <w:r>
        <w:t>The VA Unique Identifier. Read-only field.</w:t>
      </w:r>
    </w:p>
    <w:p w14:paraId="5AEE9AAC" w14:textId="77777777" w:rsidR="00BD54A2" w:rsidRDefault="00460B64" w:rsidP="00BD54A2">
      <w:pPr>
        <w:pStyle w:val="rhgraphic"/>
        <w:keepNext/>
        <w:divId w:val="1538472835"/>
      </w:pPr>
      <w:r>
        <w:rPr>
          <w:noProof/>
        </w:rPr>
        <w:drawing>
          <wp:inline distT="0" distB="0" distL="0" distR="0" wp14:anchorId="5682046B" wp14:editId="54F05D61">
            <wp:extent cx="5326380" cy="2902763"/>
            <wp:effectExtent l="0" t="0" r="7620" b="0"/>
            <wp:docPr id="500" name="Picture 500" descr="Edit Generic Nam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326380" cy="2902763"/>
                    </a:xfrm>
                    <a:prstGeom prst="rect">
                      <a:avLst/>
                    </a:prstGeom>
                  </pic:spPr>
                </pic:pic>
              </a:graphicData>
            </a:graphic>
          </wp:inline>
        </w:drawing>
      </w:r>
    </w:p>
    <w:p w14:paraId="5151AC86" w14:textId="18320E87" w:rsidR="00460B64" w:rsidRPr="00BD54A2" w:rsidRDefault="00BD54A2" w:rsidP="00BD54A2">
      <w:pPr>
        <w:pStyle w:val="Caption"/>
        <w:jc w:val="center"/>
        <w:divId w:val="1538472835"/>
      </w:pPr>
      <w:r w:rsidRPr="00BD54A2">
        <w:t xml:space="preserve">Figure </w:t>
      </w:r>
      <w:fldSimple w:instr=" SEQ Figure \* ARABIC ">
        <w:r w:rsidR="002003B9">
          <w:rPr>
            <w:noProof/>
          </w:rPr>
          <w:t>103</w:t>
        </w:r>
      </w:fldSimple>
      <w:r w:rsidRPr="00BD54A2">
        <w:t>: Edit Generic Name Sample</w:t>
      </w:r>
    </w:p>
    <w:p w14:paraId="4554833F" w14:textId="77777777" w:rsidR="00460B64" w:rsidRPr="00BD54A2" w:rsidRDefault="00460B64" w:rsidP="00BD54A2">
      <w:pPr>
        <w:pStyle w:val="BodyText"/>
        <w:divId w:val="684597965"/>
        <w:rPr>
          <w:b/>
        </w:rPr>
      </w:pPr>
      <w:r w:rsidRPr="00BD54A2">
        <w:rPr>
          <w:b/>
        </w:rPr>
        <w:t>Reference</w:t>
      </w:r>
    </w:p>
    <w:p w14:paraId="563BD74F" w14:textId="77777777" w:rsidR="00460B64" w:rsidRDefault="00460B64" w:rsidP="00BD54A2">
      <w:pPr>
        <w:pStyle w:val="BodyText"/>
        <w:divId w:val="684597965"/>
      </w:pPr>
      <w:r>
        <w:t>See the following topics for more information on tabs:</w:t>
      </w:r>
    </w:p>
    <w:p w14:paraId="50BFE038" w14:textId="77777777" w:rsidR="00460B64" w:rsidRDefault="00460B64" w:rsidP="00BD54A2">
      <w:pPr>
        <w:pStyle w:val="BodyTextBullet1"/>
        <w:divId w:val="684597965"/>
      </w:pPr>
      <w:r w:rsidRPr="00D749F1">
        <w:t>A–Z</w:t>
      </w:r>
      <w:r>
        <w:t xml:space="preserve"> tab </w:t>
      </w:r>
    </w:p>
    <w:p w14:paraId="6C099B1C" w14:textId="77777777" w:rsidR="00460B64" w:rsidRDefault="00460B64" w:rsidP="00BD54A2">
      <w:pPr>
        <w:pStyle w:val="BodyTextBullet1"/>
        <w:divId w:val="684597965"/>
      </w:pPr>
      <w:r w:rsidRPr="00D749F1">
        <w:t>History</w:t>
      </w:r>
      <w:r>
        <w:t xml:space="preserve"> tab </w:t>
      </w:r>
    </w:p>
    <w:bookmarkStart w:id="328" w:name="edit_ingredient_htm"/>
    <w:bookmarkEnd w:id="328"/>
    <w:p w14:paraId="4790680C" w14:textId="77777777" w:rsidR="00460B64" w:rsidRDefault="00460B64" w:rsidP="00460B64">
      <w:pPr>
        <w:pStyle w:val="Heading3"/>
        <w:spacing w:before="180"/>
        <w:divId w:val="1538472835"/>
      </w:pPr>
      <w:r>
        <w:lastRenderedPageBreak/>
        <w:fldChar w:fldCharType="begin"/>
      </w:r>
      <w:r>
        <w:instrText xml:space="preserve"> XE "Used" \* MERGEFORMAT </w:instrText>
      </w:r>
      <w:r>
        <w:fldChar w:fldCharType="end"/>
      </w:r>
      <w:r>
        <w:fldChar w:fldCharType="begin"/>
      </w:r>
      <w:r>
        <w:instrText xml:space="preserve"> XE "Edit Ingredient Name" \* MERGEFORMAT </w:instrText>
      </w:r>
      <w:r>
        <w:fldChar w:fldCharType="end"/>
      </w:r>
      <w:r>
        <w:fldChar w:fldCharType="begin"/>
      </w:r>
      <w:r>
        <w:instrText xml:space="preserve"> XE "Edit Ingredient Sampl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Primary Ingredient" \* MERGEFORMAT </w:instrText>
      </w:r>
      <w:r>
        <w:fldChar w:fldCharType="end"/>
      </w:r>
      <w:r>
        <w:fldChar w:fldCharType="begin"/>
      </w:r>
      <w:r>
        <w:instrText xml:space="preserve"> XE "Files"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A Unique Identifier" \* MERGEFORMAT </w:instrText>
      </w:r>
      <w:r>
        <w:fldChar w:fldCharType="end"/>
      </w:r>
      <w:r>
        <w:fldChar w:fldCharType="begin"/>
      </w:r>
      <w:r>
        <w:instrText xml:space="preserve"> XE "Master Entry For VUID" \* MERGEFORMAT </w:instrText>
      </w:r>
      <w:r>
        <w:fldChar w:fldCharType="end"/>
      </w:r>
      <w:r>
        <w:fldChar w:fldCharType="begin"/>
      </w:r>
      <w:r>
        <w:instrText xml:space="preserve"> XE "NDF Generic IEN"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Generic" \* MERGEFORMAT </w:instrText>
      </w:r>
      <w:r>
        <w:fldChar w:fldCharType="end"/>
      </w:r>
      <w:r>
        <w:fldChar w:fldCharType="begin"/>
      </w:r>
      <w:r>
        <w:instrText xml:space="preserve"> XE "Ingredient Name"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 \* MERGEFORMAT </w:instrText>
      </w:r>
      <w:r>
        <w:fldChar w:fldCharType="end"/>
      </w:r>
      <w:r>
        <w:fldChar w:fldCharType="begin"/>
      </w:r>
      <w:r>
        <w:instrText xml:space="preserve"> XE "Primary"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29" w:name="_Toc520793730"/>
      <w:r>
        <w:t>Edit Ingredient Name</w:t>
      </w:r>
      <w:bookmarkEnd w:id="329"/>
    </w:p>
    <w:p w14:paraId="09F47D56" w14:textId="77777777" w:rsidR="00460B64" w:rsidRDefault="00460B64" w:rsidP="00DE44F4">
      <w:pPr>
        <w:pStyle w:val="BodyText"/>
        <w:divId w:val="1538472835"/>
      </w:pPr>
      <w:r>
        <w:t>Use this form to edit an ingredient domain.</w:t>
      </w:r>
    </w:p>
    <w:p w14:paraId="03791214" w14:textId="77777777" w:rsidR="00460B64" w:rsidRPr="00DE44F4" w:rsidRDefault="00460B64" w:rsidP="00DE44F4">
      <w:pPr>
        <w:pStyle w:val="BodyText"/>
        <w:divId w:val="1538472835"/>
        <w:rPr>
          <w:b/>
        </w:rPr>
      </w:pPr>
      <w:r w:rsidRPr="00DE44F4">
        <w:rPr>
          <w:b/>
        </w:rPr>
        <w:t>Field List Current Values</w:t>
      </w:r>
    </w:p>
    <w:p w14:paraId="56B747D4" w14:textId="77777777" w:rsidR="00460B64" w:rsidRDefault="00460B64" w:rsidP="00DE44F4">
      <w:pPr>
        <w:pStyle w:val="BodyText"/>
        <w:divId w:val="1538472835"/>
      </w:pPr>
      <w:r>
        <w:t>Fields with a red asterisk are required fields that you must complete.</w:t>
      </w:r>
    </w:p>
    <w:p w14:paraId="504B838E" w14:textId="77777777" w:rsidR="00460B64" w:rsidRDefault="00460B64" w:rsidP="00DE44F4">
      <w:pPr>
        <w:pStyle w:val="BodyText"/>
        <w:divId w:val="1538472835"/>
      </w:pPr>
      <w:r w:rsidRPr="00DE44F4">
        <w:rPr>
          <w:b/>
        </w:rPr>
        <w:t>Effective Dates</w:t>
      </w:r>
      <w:r>
        <w:t xml:space="preserve"> [R]</w:t>
      </w:r>
    </w:p>
    <w:p w14:paraId="7C02BBDE" w14:textId="77777777" w:rsidR="00460B64" w:rsidRDefault="00460B64" w:rsidP="00DE44F4">
      <w:pPr>
        <w:pStyle w:val="BodyText"/>
        <w:divId w:val="1538472835"/>
      </w:pPr>
      <w:r>
        <w:t>The Effective Dates for when the ingredient name was used. Read-only field.</w:t>
      </w:r>
    </w:p>
    <w:p w14:paraId="0FEE3953" w14:textId="77777777" w:rsidR="00460B64" w:rsidRDefault="00460B64" w:rsidP="00DE44F4">
      <w:pPr>
        <w:pStyle w:val="BodyText"/>
        <w:divId w:val="1538472835"/>
      </w:pPr>
      <w:r w:rsidRPr="00DE44F4">
        <w:rPr>
          <w:b/>
        </w:rPr>
        <w:t>Inactivation Date</w:t>
      </w:r>
      <w:r>
        <w:t xml:space="preserve"> [R]</w:t>
      </w:r>
    </w:p>
    <w:p w14:paraId="4119DA6D" w14:textId="77777777" w:rsidR="00460B64" w:rsidRDefault="00460B64" w:rsidP="00DE44F4">
      <w:pPr>
        <w:pStyle w:val="BodyText"/>
        <w:divId w:val="677849534"/>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17DD670F" w14:textId="77777777" w:rsidR="00460B64" w:rsidRDefault="00460B64" w:rsidP="00DE44F4">
      <w:pPr>
        <w:pStyle w:val="BodyText"/>
        <w:divId w:val="2012298694"/>
      </w:pPr>
      <w:r>
        <w:t xml:space="preserve">This field requires a second approval. See PPS Data Requests Tab for more information. </w:t>
      </w:r>
    </w:p>
    <w:p w14:paraId="23C76DA9" w14:textId="77777777" w:rsidR="00460B64" w:rsidRDefault="00460B64" w:rsidP="00DE44F4">
      <w:pPr>
        <w:pStyle w:val="BodyText"/>
        <w:divId w:val="1538472835"/>
      </w:pPr>
      <w:r w:rsidRPr="00DE44F4">
        <w:rPr>
          <w:b/>
        </w:rPr>
        <w:t>Ingredient Name</w:t>
      </w:r>
      <w:r>
        <w:t xml:space="preserve"> [</w:t>
      </w:r>
      <w:r>
        <w:rPr>
          <w:color w:val="FF0000"/>
        </w:rPr>
        <w:t>*</w:t>
      </w:r>
      <w:r>
        <w:t xml:space="preserve"> R]</w:t>
      </w:r>
    </w:p>
    <w:p w14:paraId="34C6C39D" w14:textId="77777777" w:rsidR="00460B64" w:rsidRDefault="00460B64" w:rsidP="00DE44F4">
      <w:pPr>
        <w:pStyle w:val="BodyText"/>
        <w:divId w:val="1538472835"/>
      </w:pPr>
      <w:r>
        <w:t>The name of the ingredient. Read-only field.</w:t>
      </w:r>
    </w:p>
    <w:p w14:paraId="484B21FF" w14:textId="77777777" w:rsidR="00460B64" w:rsidRDefault="00460B64" w:rsidP="00DE44F4">
      <w:pPr>
        <w:pStyle w:val="BodyText"/>
        <w:divId w:val="1538472835"/>
      </w:pPr>
      <w:r w:rsidRPr="00DE44F4">
        <w:rPr>
          <w:b/>
        </w:rPr>
        <w:t>Item Status</w:t>
      </w:r>
      <w:r>
        <w:t xml:space="preserve"> [</w:t>
      </w:r>
      <w:r>
        <w:rPr>
          <w:color w:val="FF0000"/>
        </w:rPr>
        <w:t>*</w:t>
      </w:r>
      <w:r>
        <w:t>]</w:t>
      </w:r>
    </w:p>
    <w:p w14:paraId="056403D0" w14:textId="77777777" w:rsidR="00460B64" w:rsidRDefault="00460B64" w:rsidP="00DE44F4">
      <w:pPr>
        <w:pStyle w:val="BodyText"/>
        <w:divId w:val="2000575862"/>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68F303AC" w14:textId="77777777" w:rsidR="00460B64" w:rsidRDefault="00460B64" w:rsidP="00DE44F4">
      <w:pPr>
        <w:pStyle w:val="BodyText"/>
        <w:divId w:val="477113185"/>
      </w:pPr>
      <w:r>
        <w:t xml:space="preserve">This field requires a second approval. See PPS Data Requests Tab for more information. </w:t>
      </w:r>
    </w:p>
    <w:p w14:paraId="4DE0D7C4" w14:textId="77777777" w:rsidR="00460B64" w:rsidRDefault="00460B64" w:rsidP="00DE44F4">
      <w:pPr>
        <w:pStyle w:val="BodyText"/>
        <w:divId w:val="1538472835"/>
      </w:pPr>
      <w:r w:rsidRPr="00DE44F4">
        <w:rPr>
          <w:b/>
        </w:rPr>
        <w:t>Master Entry For VUID</w:t>
      </w:r>
      <w:r>
        <w:t xml:space="preserve"> [R]</w:t>
      </w:r>
    </w:p>
    <w:p w14:paraId="45C264D3" w14:textId="77777777" w:rsidR="00460B64" w:rsidRDefault="00460B64" w:rsidP="00DE44F4">
      <w:pPr>
        <w:pStyle w:val="BodyText"/>
        <w:divId w:val="1538472835"/>
      </w:pPr>
      <w:r>
        <w:t>The Master Entry For VA Unique Identifier. Read-only field.</w:t>
      </w:r>
    </w:p>
    <w:p w14:paraId="4DA2DEB3" w14:textId="77777777" w:rsidR="00460B64" w:rsidRDefault="00460B64" w:rsidP="00DE44F4">
      <w:pPr>
        <w:pStyle w:val="BodyText"/>
        <w:divId w:val="1538472835"/>
      </w:pPr>
      <w:r w:rsidRPr="00DE44F4">
        <w:rPr>
          <w:b/>
        </w:rPr>
        <w:t>NDF Generic IEN</w:t>
      </w:r>
      <w:r>
        <w:t xml:space="preserve"> [R]</w:t>
      </w:r>
    </w:p>
    <w:p w14:paraId="7C465004" w14:textId="77777777" w:rsidR="00460B64" w:rsidRDefault="00460B64" w:rsidP="00DE44F4">
      <w:pPr>
        <w:pStyle w:val="BodyText"/>
        <w:divId w:val="1538472835"/>
      </w:pPr>
      <w:r>
        <w:t>The National Drug File (NDF) Generic ingredient name Internal Entry Number (IEN). Read-only field.</w:t>
      </w:r>
    </w:p>
    <w:p w14:paraId="3078A53C" w14:textId="77777777" w:rsidR="00460B64" w:rsidRPr="00DE44F4" w:rsidRDefault="00460B64" w:rsidP="00DE44F4">
      <w:pPr>
        <w:pStyle w:val="BodyText"/>
        <w:divId w:val="1538472835"/>
        <w:rPr>
          <w:b/>
        </w:rPr>
      </w:pPr>
      <w:r w:rsidRPr="00DE44F4">
        <w:rPr>
          <w:b/>
        </w:rPr>
        <w:t>Primary Ingredients</w:t>
      </w:r>
    </w:p>
    <w:p w14:paraId="1F67CB56" w14:textId="77777777" w:rsidR="00460B64" w:rsidRDefault="00460B64" w:rsidP="00DE44F4">
      <w:pPr>
        <w:pStyle w:val="BodyText"/>
        <w:divId w:val="1538472835"/>
      </w:pPr>
      <w:r>
        <w:t xml:space="preserve">Enter the name of the primary ingredients and click the </w:t>
      </w:r>
      <w:r>
        <w:rPr>
          <w:rStyle w:val="bold"/>
        </w:rPr>
        <w:t>Save Changes</w:t>
      </w:r>
      <w:r>
        <w:t xml:space="preserve"> button.</w:t>
      </w:r>
    </w:p>
    <w:p w14:paraId="6BF0623B" w14:textId="77777777" w:rsidR="00460B64" w:rsidRDefault="00460B64" w:rsidP="00DE44F4">
      <w:pPr>
        <w:pStyle w:val="BodyText"/>
        <w:divId w:val="1538472835"/>
      </w:pPr>
      <w:r w:rsidRPr="00DE44F4">
        <w:rPr>
          <w:b/>
        </w:rPr>
        <w:t>VUID</w:t>
      </w:r>
      <w:r>
        <w:t xml:space="preserve"> [R]</w:t>
      </w:r>
    </w:p>
    <w:p w14:paraId="7FF54FEA" w14:textId="77777777" w:rsidR="00460B64" w:rsidRDefault="00460B64" w:rsidP="00DE44F4">
      <w:pPr>
        <w:pStyle w:val="BodyText"/>
        <w:divId w:val="1538472835"/>
      </w:pPr>
      <w:r>
        <w:t>The VA Unique Identifier. Read-only field.</w:t>
      </w:r>
    </w:p>
    <w:p w14:paraId="155AEB85" w14:textId="77777777" w:rsidR="00DE44F4" w:rsidRDefault="00460B64" w:rsidP="00DE44F4">
      <w:pPr>
        <w:pStyle w:val="rhgraphic"/>
        <w:keepNext/>
        <w:divId w:val="1538472835"/>
      </w:pPr>
      <w:r>
        <w:rPr>
          <w:noProof/>
        </w:rPr>
        <w:lastRenderedPageBreak/>
        <w:drawing>
          <wp:inline distT="0" distB="0" distL="0" distR="0" wp14:anchorId="243B2A48" wp14:editId="0CD1D00B">
            <wp:extent cx="5349240" cy="3093530"/>
            <wp:effectExtent l="0" t="0" r="3810" b="0"/>
            <wp:docPr id="501" name="Picture 501" descr="Edit Ingredien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349240" cy="3093530"/>
                    </a:xfrm>
                    <a:prstGeom prst="rect">
                      <a:avLst/>
                    </a:prstGeom>
                  </pic:spPr>
                </pic:pic>
              </a:graphicData>
            </a:graphic>
          </wp:inline>
        </w:drawing>
      </w:r>
    </w:p>
    <w:p w14:paraId="2249DA01" w14:textId="68143FDB" w:rsidR="00460B64" w:rsidRDefault="00DE44F4" w:rsidP="00DE44F4">
      <w:pPr>
        <w:pStyle w:val="Caption"/>
        <w:jc w:val="center"/>
        <w:divId w:val="1538472835"/>
      </w:pPr>
      <w:r>
        <w:t xml:space="preserve">Figure </w:t>
      </w:r>
      <w:fldSimple w:instr=" SEQ Figure \* ARABIC ">
        <w:r w:rsidR="002003B9">
          <w:rPr>
            <w:noProof/>
          </w:rPr>
          <w:t>104</w:t>
        </w:r>
      </w:fldSimple>
      <w:r>
        <w:t xml:space="preserve">: </w:t>
      </w:r>
      <w:r w:rsidRPr="008D5BE5">
        <w:t>Edit Ingredient Sample</w:t>
      </w:r>
    </w:p>
    <w:p w14:paraId="063D1A4E" w14:textId="77777777" w:rsidR="00460B64" w:rsidRPr="00DE44F4" w:rsidRDefault="00460B64" w:rsidP="00DE44F4">
      <w:pPr>
        <w:pStyle w:val="BodyText"/>
        <w:divId w:val="1793354492"/>
        <w:rPr>
          <w:b/>
        </w:rPr>
      </w:pPr>
      <w:r w:rsidRPr="00DE44F4">
        <w:rPr>
          <w:b/>
        </w:rPr>
        <w:t>Reference</w:t>
      </w:r>
    </w:p>
    <w:p w14:paraId="7126DB51" w14:textId="77777777" w:rsidR="00460B64" w:rsidRDefault="00460B64" w:rsidP="00DE44F4">
      <w:pPr>
        <w:pStyle w:val="BodyText"/>
        <w:divId w:val="1793354492"/>
      </w:pPr>
      <w:r>
        <w:t>See the following topics for more information on tabs:</w:t>
      </w:r>
    </w:p>
    <w:p w14:paraId="7AB8A4BA" w14:textId="77777777" w:rsidR="00460B64" w:rsidRDefault="00460B64" w:rsidP="00DE44F4">
      <w:pPr>
        <w:pStyle w:val="BodyTextBullet1"/>
        <w:divId w:val="1793354492"/>
      </w:pPr>
      <w:r w:rsidRPr="00D749F1">
        <w:t>A–Z</w:t>
      </w:r>
      <w:r>
        <w:t xml:space="preserve"> tab </w:t>
      </w:r>
    </w:p>
    <w:p w14:paraId="18946431" w14:textId="77777777" w:rsidR="00460B64" w:rsidRDefault="00460B64" w:rsidP="00DE44F4">
      <w:pPr>
        <w:pStyle w:val="BodyTextBullet1"/>
        <w:divId w:val="1793354492"/>
      </w:pPr>
      <w:r w:rsidRPr="00D749F1">
        <w:t>History</w:t>
      </w:r>
      <w:r>
        <w:t xml:space="preserve"> tab </w:t>
      </w:r>
    </w:p>
    <w:bookmarkStart w:id="330" w:name="edit_manufacturer_htm"/>
    <w:bookmarkEnd w:id="330"/>
    <w:p w14:paraId="0FD45F94" w14:textId="77777777" w:rsidR="00460B64" w:rsidRDefault="00460B64" w:rsidP="00460B64">
      <w:pPr>
        <w:pStyle w:val="Heading3"/>
        <w:spacing w:before="180"/>
        <w:divId w:val="1538472835"/>
      </w:pPr>
      <w:r>
        <w:fldChar w:fldCharType="begin"/>
      </w:r>
      <w:r>
        <w:instrText xml:space="preserve"> XE "Edit Manufacturer Name Sample" \* MERGEFORMAT </w:instrText>
      </w:r>
      <w:r>
        <w:fldChar w:fldCharType="end"/>
      </w:r>
      <w:r>
        <w:fldChar w:fldCharType="begin"/>
      </w:r>
      <w:r>
        <w:instrText xml:space="preserve"> XE "Edit Manufacturer Nam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Manufacturer" \* MERGEFORMAT </w:instrText>
      </w:r>
      <w:r>
        <w:fldChar w:fldCharType="end"/>
      </w:r>
      <w:r>
        <w:fldChar w:fldCharType="begin"/>
      </w:r>
      <w:r>
        <w:instrText xml:space="preserve"> XE "Files" \* MERGEFORMAT </w:instrText>
      </w:r>
      <w:r>
        <w:fldChar w:fldCharType="end"/>
      </w:r>
      <w:r>
        <w:fldChar w:fldCharType="begin"/>
      </w:r>
      <w:r>
        <w:instrText xml:space="preserve"> XE "NDF Generic IEN"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Generic"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31" w:name="_Toc520793731"/>
      <w:r>
        <w:t>Edit Manufacturer Name</w:t>
      </w:r>
      <w:bookmarkEnd w:id="331"/>
    </w:p>
    <w:p w14:paraId="616377F2" w14:textId="77777777" w:rsidR="00460B64" w:rsidRDefault="00460B64" w:rsidP="00DE44F4">
      <w:pPr>
        <w:pStyle w:val="BodyText"/>
        <w:divId w:val="1538472835"/>
      </w:pPr>
      <w:r>
        <w:t>Use this form to edit a manufacturer domain.</w:t>
      </w:r>
    </w:p>
    <w:p w14:paraId="3FFD6E2F" w14:textId="77777777" w:rsidR="00460B64" w:rsidRPr="00DE44F4" w:rsidRDefault="00460B64" w:rsidP="00DE44F4">
      <w:pPr>
        <w:pStyle w:val="BodyText"/>
        <w:divId w:val="1538472835"/>
        <w:rPr>
          <w:b/>
        </w:rPr>
      </w:pPr>
      <w:r w:rsidRPr="00DE44F4">
        <w:rPr>
          <w:b/>
        </w:rPr>
        <w:t>Field List Current Values</w:t>
      </w:r>
    </w:p>
    <w:p w14:paraId="7878D0CB" w14:textId="77777777" w:rsidR="00460B64" w:rsidRDefault="00460B64" w:rsidP="00DE44F4">
      <w:pPr>
        <w:pStyle w:val="BodyText"/>
        <w:divId w:val="1538472835"/>
      </w:pPr>
      <w:r>
        <w:t>Fields with a red asterisk are required fields that you must complete.</w:t>
      </w:r>
    </w:p>
    <w:p w14:paraId="4DEF0623" w14:textId="77777777" w:rsidR="00460B64" w:rsidRDefault="00460B64" w:rsidP="00DE44F4">
      <w:pPr>
        <w:pStyle w:val="BodyText"/>
        <w:divId w:val="1538472835"/>
      </w:pPr>
      <w:r w:rsidRPr="00DE44F4">
        <w:rPr>
          <w:b/>
        </w:rPr>
        <w:t>Inactivation Date</w:t>
      </w:r>
      <w:r>
        <w:t xml:space="preserve"> [R]</w:t>
      </w:r>
    </w:p>
    <w:p w14:paraId="65CB596F" w14:textId="77777777" w:rsidR="00460B64" w:rsidRDefault="00460B64" w:rsidP="00DE44F4">
      <w:pPr>
        <w:pStyle w:val="BodyText"/>
        <w:divId w:val="1774742209"/>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4532E6AB" w14:textId="77777777" w:rsidR="00460B64" w:rsidRDefault="00460B64" w:rsidP="00DE44F4">
      <w:pPr>
        <w:pStyle w:val="BodyText"/>
        <w:divId w:val="344525137"/>
      </w:pPr>
      <w:r>
        <w:t xml:space="preserve">This field requires a second approval. See PPS Data Requests Tab for more information. </w:t>
      </w:r>
    </w:p>
    <w:p w14:paraId="4CC804D0" w14:textId="77777777" w:rsidR="00460B64" w:rsidRDefault="00460B64" w:rsidP="00DE44F4">
      <w:pPr>
        <w:pStyle w:val="BodyText"/>
        <w:divId w:val="1538472835"/>
      </w:pPr>
      <w:r w:rsidRPr="00DE44F4">
        <w:rPr>
          <w:b/>
        </w:rPr>
        <w:t>Item Status</w:t>
      </w:r>
      <w:r>
        <w:t xml:space="preserve"> [</w:t>
      </w:r>
      <w:r>
        <w:rPr>
          <w:color w:val="FF0000"/>
        </w:rPr>
        <w:t>*</w:t>
      </w:r>
      <w:r>
        <w:t>]</w:t>
      </w:r>
    </w:p>
    <w:p w14:paraId="306D7F79" w14:textId="77777777" w:rsidR="00460B64" w:rsidRDefault="00460B64" w:rsidP="00DE44F4">
      <w:pPr>
        <w:pStyle w:val="BodyText"/>
        <w:divId w:val="1924871486"/>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73C00B9D" w14:textId="77777777" w:rsidR="00460B64" w:rsidRDefault="00460B64" w:rsidP="00DE44F4">
      <w:pPr>
        <w:pStyle w:val="BodyText"/>
        <w:divId w:val="440271307"/>
      </w:pPr>
      <w:r>
        <w:t xml:space="preserve">This field requires a second approval. See PPS Data Requests Tab for more information. </w:t>
      </w:r>
    </w:p>
    <w:p w14:paraId="298A6AE4" w14:textId="77777777" w:rsidR="00460B64" w:rsidRDefault="00460B64" w:rsidP="00DE44F4">
      <w:pPr>
        <w:pStyle w:val="BodyText"/>
        <w:divId w:val="1538472835"/>
      </w:pPr>
      <w:r w:rsidRPr="00DE44F4">
        <w:rPr>
          <w:b/>
        </w:rPr>
        <w:t>Manufacturer Name</w:t>
      </w:r>
      <w:r>
        <w:t xml:space="preserve"> [</w:t>
      </w:r>
      <w:r>
        <w:rPr>
          <w:color w:val="FF0000"/>
        </w:rPr>
        <w:t>*</w:t>
      </w:r>
      <w:r>
        <w:t xml:space="preserve"> R]</w:t>
      </w:r>
    </w:p>
    <w:p w14:paraId="3E337330" w14:textId="77777777" w:rsidR="00460B64" w:rsidRDefault="00460B64" w:rsidP="00DE44F4">
      <w:pPr>
        <w:pStyle w:val="BodyText"/>
        <w:divId w:val="1538472835"/>
      </w:pPr>
      <w:r>
        <w:t>The name of the manufacturer. Read-only field.</w:t>
      </w:r>
    </w:p>
    <w:p w14:paraId="56D6C16B" w14:textId="77777777" w:rsidR="00460B64" w:rsidRDefault="00460B64" w:rsidP="00DE44F4">
      <w:pPr>
        <w:pStyle w:val="BodyText"/>
        <w:divId w:val="1538472835"/>
      </w:pPr>
      <w:r w:rsidRPr="00DE44F4">
        <w:rPr>
          <w:b/>
        </w:rPr>
        <w:lastRenderedPageBreak/>
        <w:t>NDF Generic IEN</w:t>
      </w:r>
      <w:r>
        <w:t xml:space="preserve"> [R]</w:t>
      </w:r>
    </w:p>
    <w:p w14:paraId="07C6FC91" w14:textId="77777777" w:rsidR="00460B64" w:rsidRDefault="00460B64" w:rsidP="00DE44F4">
      <w:pPr>
        <w:pStyle w:val="BodyText"/>
        <w:divId w:val="1538472835"/>
      </w:pPr>
      <w:r>
        <w:t>The National Drug File (NDF) Generic manufacturer name Internal Entry Number (IEN). Read-only field.</w:t>
      </w:r>
    </w:p>
    <w:p w14:paraId="2C2B63E7" w14:textId="77777777" w:rsidR="00DE44F4" w:rsidRDefault="00460B64" w:rsidP="00DE44F4">
      <w:pPr>
        <w:pStyle w:val="rhgraphic"/>
        <w:keepNext/>
        <w:divId w:val="1538472835"/>
      </w:pPr>
      <w:r>
        <w:rPr>
          <w:noProof/>
        </w:rPr>
        <w:drawing>
          <wp:inline distT="0" distB="0" distL="0" distR="0" wp14:anchorId="6826FF33" wp14:editId="3B193320">
            <wp:extent cx="5341620" cy="2521861"/>
            <wp:effectExtent l="0" t="0" r="0" b="0"/>
            <wp:docPr id="502" name="Picture 502" descr="Edit Manufacturer Nam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341620" cy="2521861"/>
                    </a:xfrm>
                    <a:prstGeom prst="rect">
                      <a:avLst/>
                    </a:prstGeom>
                  </pic:spPr>
                </pic:pic>
              </a:graphicData>
            </a:graphic>
          </wp:inline>
        </w:drawing>
      </w:r>
    </w:p>
    <w:p w14:paraId="1B19515E" w14:textId="29ED042F" w:rsidR="00460B64" w:rsidRDefault="00DE44F4" w:rsidP="00DE44F4">
      <w:pPr>
        <w:pStyle w:val="Caption"/>
        <w:jc w:val="center"/>
        <w:divId w:val="1538472835"/>
      </w:pPr>
      <w:r>
        <w:t xml:space="preserve">Figure </w:t>
      </w:r>
      <w:fldSimple w:instr=" SEQ Figure \* ARABIC ">
        <w:r w:rsidR="002003B9">
          <w:rPr>
            <w:noProof/>
          </w:rPr>
          <w:t>105</w:t>
        </w:r>
      </w:fldSimple>
      <w:r>
        <w:t xml:space="preserve">: </w:t>
      </w:r>
      <w:r w:rsidRPr="00E35250">
        <w:t>Edit Manufacturer Name Sample</w:t>
      </w:r>
    </w:p>
    <w:p w14:paraId="355341B7" w14:textId="77777777" w:rsidR="00460B64" w:rsidRPr="00DE44F4" w:rsidRDefault="00460B64" w:rsidP="00DE44F4">
      <w:pPr>
        <w:pStyle w:val="BodyText"/>
        <w:divId w:val="1514492635"/>
        <w:rPr>
          <w:b/>
        </w:rPr>
      </w:pPr>
      <w:r w:rsidRPr="00DE44F4">
        <w:rPr>
          <w:b/>
        </w:rPr>
        <w:t>Reference</w:t>
      </w:r>
    </w:p>
    <w:p w14:paraId="560CD6A8" w14:textId="77777777" w:rsidR="00460B64" w:rsidRDefault="00460B64" w:rsidP="00DE44F4">
      <w:pPr>
        <w:pStyle w:val="BodyText"/>
        <w:divId w:val="1514492635"/>
      </w:pPr>
      <w:r>
        <w:t>See the following topics for more information on tabs:</w:t>
      </w:r>
    </w:p>
    <w:p w14:paraId="4593C851" w14:textId="77777777" w:rsidR="00460B64" w:rsidRDefault="00460B64" w:rsidP="00DE44F4">
      <w:pPr>
        <w:pStyle w:val="BodyTextBullet1"/>
        <w:divId w:val="1514492635"/>
      </w:pPr>
      <w:r w:rsidRPr="00D749F1">
        <w:t>A–Z</w:t>
      </w:r>
      <w:r>
        <w:t xml:space="preserve"> tab </w:t>
      </w:r>
    </w:p>
    <w:p w14:paraId="5178AABC" w14:textId="77777777" w:rsidR="00460B64" w:rsidRDefault="00460B64" w:rsidP="00DE44F4">
      <w:pPr>
        <w:pStyle w:val="BodyTextBullet1"/>
        <w:divId w:val="1514492635"/>
      </w:pPr>
      <w:r w:rsidRPr="00D749F1">
        <w:t>History</w:t>
      </w:r>
      <w:r>
        <w:t xml:space="preserve"> tab </w:t>
      </w:r>
    </w:p>
    <w:bookmarkStart w:id="332" w:name="edit_order_unit_htm"/>
    <w:bookmarkEnd w:id="332"/>
    <w:p w14:paraId="1D3AC9F0" w14:textId="77777777" w:rsidR="00460B64" w:rsidRDefault="00460B64" w:rsidP="00460B64">
      <w:pPr>
        <w:pStyle w:val="Heading3"/>
        <w:spacing w:before="180"/>
        <w:divId w:val="1538472835"/>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Expansion" \* MERGEFORMAT </w:instrText>
      </w:r>
      <w:r>
        <w:fldChar w:fldCharType="end"/>
      </w:r>
      <w:r>
        <w:fldChar w:fldCharType="begin"/>
      </w:r>
      <w:r>
        <w:instrText xml:space="preserve"> XE "Order Unit Abbreviation" \* MERGEFORMAT </w:instrText>
      </w:r>
      <w:r>
        <w:fldChar w:fldCharType="end"/>
      </w:r>
      <w:r>
        <w:fldChar w:fldCharType="begin"/>
      </w:r>
      <w:r>
        <w:instrText xml:space="preserve"> XE "Order Unit Expansion" \* MERGEFORMAT </w:instrText>
      </w:r>
      <w:r>
        <w:fldChar w:fldCharType="end"/>
      </w:r>
      <w:r>
        <w:fldChar w:fldCharType="begin"/>
      </w:r>
      <w:r>
        <w:instrText xml:space="preserve"> XE "Edit Order Unit Abbreviation" \* MERGEFORMAT </w:instrText>
      </w:r>
      <w:r>
        <w:fldChar w:fldCharType="end"/>
      </w:r>
      <w:r>
        <w:fldChar w:fldCharType="begin"/>
      </w:r>
      <w:r>
        <w:instrText xml:space="preserve"> XE "Abbreviation" \* MERGEFORMAT </w:instrText>
      </w:r>
      <w:r>
        <w:fldChar w:fldCharType="end"/>
      </w:r>
      <w:r>
        <w:fldChar w:fldCharType="begin"/>
      </w:r>
      <w:r>
        <w:instrText xml:space="preserve"> XE "Edit Order Unit Sample"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Unit"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Order Unit"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Inactive" \* MERGEFORMAT </w:instrText>
      </w:r>
      <w:r>
        <w:fldChar w:fldCharType="end"/>
      </w:r>
      <w:r>
        <w:fldChar w:fldCharType="begin"/>
      </w:r>
      <w:r>
        <w:instrText xml:space="preserve"> XE "Active" \* MERGEFORMAT </w:instrText>
      </w:r>
      <w:r>
        <w:fldChar w:fldCharType="end"/>
      </w:r>
      <w:r>
        <w:fldChar w:fldCharType="begin"/>
      </w:r>
      <w:r>
        <w:instrText xml:space="preserve"> XE "Order" \* MERGEFORMAT </w:instrText>
      </w:r>
      <w:r>
        <w:fldChar w:fldCharType="end"/>
      </w:r>
      <w:r>
        <w:fldChar w:fldCharType="begin"/>
      </w:r>
      <w:r>
        <w:instrText xml:space="preserve"> XE "Changes"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33" w:name="_Toc520793732"/>
      <w:r>
        <w:t>Edit Order Unit Abbreviation</w:t>
      </w:r>
      <w:bookmarkEnd w:id="333"/>
    </w:p>
    <w:p w14:paraId="7361B548" w14:textId="77777777" w:rsidR="00460B64" w:rsidRDefault="00460B64" w:rsidP="00DE44F4">
      <w:pPr>
        <w:pStyle w:val="BodyText"/>
        <w:divId w:val="1538472835"/>
      </w:pPr>
      <w:r>
        <w:t>Use this form to edit order unit abbreviation domain</w:t>
      </w:r>
    </w:p>
    <w:p w14:paraId="067474BC" w14:textId="77777777" w:rsidR="00460B64" w:rsidRPr="00DE44F4" w:rsidRDefault="00460B64" w:rsidP="00DE44F4">
      <w:pPr>
        <w:pStyle w:val="BodyText"/>
        <w:divId w:val="1538472835"/>
        <w:rPr>
          <w:b/>
        </w:rPr>
      </w:pPr>
      <w:r w:rsidRPr="00DE44F4">
        <w:rPr>
          <w:b/>
        </w:rPr>
        <w:t>Field List Current Values</w:t>
      </w:r>
    </w:p>
    <w:p w14:paraId="3CAF013A" w14:textId="77777777" w:rsidR="00460B64" w:rsidRDefault="00460B64" w:rsidP="00DE44F4">
      <w:pPr>
        <w:pStyle w:val="BodyText"/>
        <w:divId w:val="1538472835"/>
      </w:pPr>
      <w:r>
        <w:t>Fields with a red asterisk are required fields that you must complete.</w:t>
      </w:r>
    </w:p>
    <w:p w14:paraId="20CED900" w14:textId="77777777" w:rsidR="00460B64" w:rsidRDefault="00460B64" w:rsidP="00DE44F4">
      <w:pPr>
        <w:pStyle w:val="BodyText"/>
        <w:divId w:val="1538472835"/>
      </w:pPr>
      <w:r w:rsidRPr="009F1381">
        <w:rPr>
          <w:b/>
        </w:rPr>
        <w:t>Item Status</w:t>
      </w:r>
      <w:r>
        <w:t xml:space="preserve"> [</w:t>
      </w:r>
      <w:r>
        <w:rPr>
          <w:color w:val="FF0000"/>
        </w:rPr>
        <w:t>*</w:t>
      </w:r>
      <w:r>
        <w:t xml:space="preserve"> R]</w:t>
      </w:r>
    </w:p>
    <w:p w14:paraId="3A67A10E" w14:textId="77777777" w:rsidR="00460B64" w:rsidRDefault="00460B64" w:rsidP="00DE44F4">
      <w:pPr>
        <w:pStyle w:val="BodyText"/>
        <w:divId w:val="1538472835"/>
      </w:pPr>
      <w:r>
        <w:t>The status of the item: Active or Inactive. Read-only field.</w:t>
      </w:r>
    </w:p>
    <w:p w14:paraId="349A5793" w14:textId="77777777" w:rsidR="00460B64" w:rsidRDefault="00460B64" w:rsidP="00DE44F4">
      <w:pPr>
        <w:pStyle w:val="BodyText"/>
        <w:divId w:val="1538472835"/>
      </w:pPr>
      <w:r w:rsidRPr="009F1381">
        <w:rPr>
          <w:b/>
        </w:rPr>
        <w:t>Order Unit Abbreviation</w:t>
      </w:r>
      <w:r>
        <w:t xml:space="preserve"> [</w:t>
      </w:r>
      <w:r>
        <w:rPr>
          <w:color w:val="FF0000"/>
        </w:rPr>
        <w:t>*</w:t>
      </w:r>
      <w:r>
        <w:t xml:space="preserve"> R]</w:t>
      </w:r>
    </w:p>
    <w:p w14:paraId="201E72CD" w14:textId="77777777" w:rsidR="00460B64" w:rsidRDefault="00460B64" w:rsidP="00DE44F4">
      <w:pPr>
        <w:pStyle w:val="BodyText"/>
        <w:divId w:val="1538472835"/>
      </w:pPr>
      <w:r>
        <w:t>The abbreviation for the order unit. Read-only field.</w:t>
      </w:r>
    </w:p>
    <w:p w14:paraId="4B26F87D" w14:textId="77777777" w:rsidR="00460B64" w:rsidRPr="009F1381" w:rsidRDefault="00460B64" w:rsidP="00DE44F4">
      <w:pPr>
        <w:pStyle w:val="BodyText"/>
        <w:divId w:val="1538472835"/>
        <w:rPr>
          <w:b/>
        </w:rPr>
      </w:pPr>
      <w:r w:rsidRPr="009F1381">
        <w:rPr>
          <w:b/>
        </w:rPr>
        <w:t>Order Unit Expansion</w:t>
      </w:r>
    </w:p>
    <w:p w14:paraId="3117C155" w14:textId="77777777" w:rsidR="00460B64" w:rsidRDefault="00460B64" w:rsidP="00DE44F4">
      <w:pPr>
        <w:pStyle w:val="BodyText"/>
        <w:divId w:val="1538472835"/>
      </w:pPr>
      <w:r>
        <w:t xml:space="preserve">Enter the full text for the abbreviation of the order unit and click the </w:t>
      </w:r>
      <w:r>
        <w:rPr>
          <w:rStyle w:val="bold"/>
        </w:rPr>
        <w:t>Save Changes</w:t>
      </w:r>
      <w:r>
        <w:t xml:space="preserve"> button.</w:t>
      </w:r>
    </w:p>
    <w:p w14:paraId="6643F242" w14:textId="77777777" w:rsidR="009F1381" w:rsidRDefault="00460B64" w:rsidP="009F1381">
      <w:pPr>
        <w:pStyle w:val="rhgraphic"/>
        <w:keepNext/>
        <w:divId w:val="1538472835"/>
      </w:pPr>
      <w:r>
        <w:rPr>
          <w:noProof/>
        </w:rPr>
        <w:lastRenderedPageBreak/>
        <w:drawing>
          <wp:inline distT="0" distB="0" distL="0" distR="0" wp14:anchorId="50CB262B" wp14:editId="1C842DC5">
            <wp:extent cx="5341620" cy="2392315"/>
            <wp:effectExtent l="0" t="0" r="0" b="8255"/>
            <wp:docPr id="503" name="Picture 503" descr="Edit Order Uni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341620" cy="2392315"/>
                    </a:xfrm>
                    <a:prstGeom prst="rect">
                      <a:avLst/>
                    </a:prstGeom>
                  </pic:spPr>
                </pic:pic>
              </a:graphicData>
            </a:graphic>
          </wp:inline>
        </w:drawing>
      </w:r>
    </w:p>
    <w:p w14:paraId="50CAAED2" w14:textId="2A5A30AB" w:rsidR="00460B64" w:rsidRDefault="009F1381" w:rsidP="009F1381">
      <w:pPr>
        <w:pStyle w:val="Caption"/>
        <w:jc w:val="center"/>
        <w:divId w:val="1538472835"/>
      </w:pPr>
      <w:r>
        <w:t xml:space="preserve">Figure </w:t>
      </w:r>
      <w:fldSimple w:instr=" SEQ Figure \* ARABIC ">
        <w:r w:rsidR="002003B9">
          <w:rPr>
            <w:noProof/>
          </w:rPr>
          <w:t>106</w:t>
        </w:r>
      </w:fldSimple>
      <w:r>
        <w:t xml:space="preserve">: </w:t>
      </w:r>
      <w:r w:rsidRPr="005C58E6">
        <w:t>Edit Order Unit Sample</w:t>
      </w:r>
    </w:p>
    <w:p w14:paraId="0AA19445" w14:textId="77777777" w:rsidR="00460B64" w:rsidRPr="009F1381" w:rsidRDefault="00460B64" w:rsidP="009F1381">
      <w:pPr>
        <w:pStyle w:val="BodyText"/>
        <w:divId w:val="1618222854"/>
        <w:rPr>
          <w:b/>
        </w:rPr>
      </w:pPr>
      <w:r w:rsidRPr="009F1381">
        <w:rPr>
          <w:b/>
        </w:rPr>
        <w:t>Reference</w:t>
      </w:r>
    </w:p>
    <w:p w14:paraId="73C1D6B5" w14:textId="77777777" w:rsidR="00460B64" w:rsidRPr="009F1381" w:rsidRDefault="00460B64" w:rsidP="009F1381">
      <w:pPr>
        <w:pStyle w:val="BodyText"/>
        <w:divId w:val="1618222854"/>
      </w:pPr>
      <w:r w:rsidRPr="009F1381">
        <w:t>See the following topics for more information on tabs:</w:t>
      </w:r>
    </w:p>
    <w:p w14:paraId="6E56CE12" w14:textId="77777777" w:rsidR="00460B64" w:rsidRPr="009F1381" w:rsidRDefault="00460B64" w:rsidP="009F1381">
      <w:pPr>
        <w:pStyle w:val="BodyTextBullet1"/>
        <w:divId w:val="1618222854"/>
      </w:pPr>
      <w:r w:rsidRPr="009F1381">
        <w:t xml:space="preserve">A–Z tab </w:t>
      </w:r>
    </w:p>
    <w:p w14:paraId="132C6D2C" w14:textId="77777777" w:rsidR="00460B64" w:rsidRPr="009F1381" w:rsidRDefault="00460B64" w:rsidP="009F1381">
      <w:pPr>
        <w:pStyle w:val="BodyTextBullet1"/>
        <w:divId w:val="1618222854"/>
      </w:pPr>
      <w:r w:rsidRPr="009F1381">
        <w:t xml:space="preserve">History tab </w:t>
      </w:r>
    </w:p>
    <w:bookmarkStart w:id="334" w:name="edit_package_type_htm"/>
    <w:bookmarkEnd w:id="334"/>
    <w:p w14:paraId="2A64E25D" w14:textId="77777777" w:rsidR="00460B64" w:rsidRDefault="00460B64" w:rsidP="00460B64">
      <w:pPr>
        <w:pStyle w:val="Heading3"/>
        <w:spacing w:before="180"/>
        <w:divId w:val="1538472835"/>
      </w:pPr>
      <w:r>
        <w:fldChar w:fldCharType="begin"/>
      </w:r>
      <w:r>
        <w:instrText xml:space="preserve"> XE "NDF Package Type IEN" \* MERGEFORMAT </w:instrText>
      </w:r>
      <w:r>
        <w:fldChar w:fldCharType="end"/>
      </w:r>
      <w:r>
        <w:fldChar w:fldCharType="begin"/>
      </w:r>
      <w:r>
        <w:instrText xml:space="preserve"> XE "Edit Package Type Sample" \* MERGEFORMAT </w:instrText>
      </w:r>
      <w:r>
        <w:fldChar w:fldCharType="end"/>
      </w:r>
      <w:r>
        <w:fldChar w:fldCharType="begin"/>
      </w:r>
      <w:r>
        <w:instrText xml:space="preserve"> XE "Edit Package Type Name" \* MERGEFORMAT </w:instrText>
      </w:r>
      <w:r>
        <w:fldChar w:fldCharType="end"/>
      </w:r>
      <w:r>
        <w:fldChar w:fldCharType="begin"/>
      </w:r>
      <w:r>
        <w:instrText xml:space="preserve"> XE "Package Type Internal Entry Number"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Package Type" \* MERGEFORMAT </w:instrText>
      </w:r>
      <w:r>
        <w:fldChar w:fldCharType="end"/>
      </w:r>
      <w:r>
        <w:fldChar w:fldCharType="begin"/>
      </w:r>
      <w:r>
        <w:instrText xml:space="preserve"> XE "Package Type Name" \* MERGEFORMAT </w:instrText>
      </w:r>
      <w:r>
        <w:fldChar w:fldCharType="end"/>
      </w:r>
      <w:r>
        <w:fldChar w:fldCharType="begin"/>
      </w:r>
      <w:r>
        <w:instrText xml:space="preserve"> XE "Files" \* MERGEFORMAT </w:instrText>
      </w:r>
      <w:r>
        <w:fldChar w:fldCharType="end"/>
      </w:r>
      <w:r>
        <w:fldChar w:fldCharType="begin"/>
      </w:r>
      <w:r>
        <w:instrText xml:space="preserve"> XE "IEN"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Package"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35" w:name="_Toc520793733"/>
      <w:r>
        <w:t>Edit Package Type Name</w:t>
      </w:r>
      <w:bookmarkEnd w:id="335"/>
    </w:p>
    <w:p w14:paraId="7B4CD828" w14:textId="77777777" w:rsidR="00460B64" w:rsidRDefault="00460B64" w:rsidP="009F1381">
      <w:pPr>
        <w:pStyle w:val="BodyText"/>
        <w:divId w:val="1538472835"/>
      </w:pPr>
      <w:r>
        <w:t>Use this form to edit a package type domain.</w:t>
      </w:r>
    </w:p>
    <w:p w14:paraId="4E0D7695" w14:textId="77777777" w:rsidR="00460B64" w:rsidRPr="009F1381" w:rsidRDefault="00460B64" w:rsidP="009F1381">
      <w:pPr>
        <w:pStyle w:val="BodyText"/>
        <w:divId w:val="1538472835"/>
        <w:rPr>
          <w:b/>
        </w:rPr>
      </w:pPr>
      <w:r w:rsidRPr="009F1381">
        <w:rPr>
          <w:b/>
        </w:rPr>
        <w:t>Field List Current Values</w:t>
      </w:r>
    </w:p>
    <w:p w14:paraId="758B1C4D" w14:textId="77777777" w:rsidR="00460B64" w:rsidRDefault="00460B64" w:rsidP="009F1381">
      <w:pPr>
        <w:pStyle w:val="BodyText"/>
        <w:divId w:val="1538472835"/>
      </w:pPr>
      <w:r>
        <w:t>Fields with a red asterisk are required fields that you must complete.</w:t>
      </w:r>
    </w:p>
    <w:p w14:paraId="74C99E92" w14:textId="77777777" w:rsidR="00460B64" w:rsidRDefault="00460B64" w:rsidP="009F1381">
      <w:pPr>
        <w:pStyle w:val="BodyText"/>
        <w:divId w:val="1538472835"/>
      </w:pPr>
      <w:r w:rsidRPr="009F1381">
        <w:rPr>
          <w:b/>
        </w:rPr>
        <w:t>Inactivation Date</w:t>
      </w:r>
      <w:r>
        <w:t xml:space="preserve"> [R]</w:t>
      </w:r>
    </w:p>
    <w:p w14:paraId="75D536C1" w14:textId="77777777" w:rsidR="00460B64" w:rsidRDefault="00460B64" w:rsidP="009F1381">
      <w:pPr>
        <w:pStyle w:val="BodyText"/>
        <w:divId w:val="1015232771"/>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0FA283BA" w14:textId="4AFEF475" w:rsidR="00460B64" w:rsidRDefault="00460B64" w:rsidP="009F1381">
      <w:pPr>
        <w:pStyle w:val="BodyText"/>
        <w:divId w:val="1209024888"/>
      </w:pPr>
      <w:r>
        <w:t>This field requires a second approval. See</w:t>
      </w:r>
      <w:r w:rsidR="009F1381">
        <w:t xml:space="preserve"> Section</w:t>
      </w:r>
      <w:r>
        <w:t xml:space="preserve"> </w:t>
      </w:r>
      <w:r w:rsidR="009F1381">
        <w:fldChar w:fldCharType="begin"/>
      </w:r>
      <w:r w:rsidR="009F1381">
        <w:instrText xml:space="preserve"> REF _Ref490247256 \r \h </w:instrText>
      </w:r>
      <w:r w:rsidR="009F1381">
        <w:fldChar w:fldCharType="separate"/>
      </w:r>
      <w:r w:rsidR="007F1BBA">
        <w:t>3.4</w:t>
      </w:r>
      <w:r w:rsidR="009F1381">
        <w:fldChar w:fldCharType="end"/>
      </w:r>
      <w:r w:rsidR="009F1381">
        <w:t xml:space="preserve"> </w:t>
      </w:r>
      <w:r>
        <w:t xml:space="preserve">for more information. </w:t>
      </w:r>
    </w:p>
    <w:p w14:paraId="68A4228D" w14:textId="77777777" w:rsidR="00460B64" w:rsidRDefault="00460B64" w:rsidP="009F1381">
      <w:pPr>
        <w:pStyle w:val="BodyText"/>
        <w:divId w:val="1538472835"/>
      </w:pPr>
      <w:r w:rsidRPr="009F1381">
        <w:rPr>
          <w:b/>
        </w:rPr>
        <w:t>Item Status</w:t>
      </w:r>
      <w:r>
        <w:t xml:space="preserve"> [</w:t>
      </w:r>
      <w:r>
        <w:rPr>
          <w:color w:val="FF0000"/>
        </w:rPr>
        <w:t>*</w:t>
      </w:r>
      <w:r>
        <w:t>]</w:t>
      </w:r>
    </w:p>
    <w:p w14:paraId="7BCE6CF6" w14:textId="77777777" w:rsidR="00460B64" w:rsidRDefault="00460B64" w:rsidP="009F1381">
      <w:pPr>
        <w:pStyle w:val="BodyText"/>
        <w:divId w:val="626207416"/>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39370F3B" w14:textId="77777777" w:rsidR="00460B64" w:rsidRDefault="00460B64" w:rsidP="009F1381">
      <w:pPr>
        <w:pStyle w:val="BodyText"/>
        <w:divId w:val="1648120448"/>
      </w:pPr>
      <w:r>
        <w:t xml:space="preserve">This field requires a second approval. See PPS Data Requests Tab for more information. </w:t>
      </w:r>
    </w:p>
    <w:p w14:paraId="105019A3" w14:textId="77777777" w:rsidR="00460B64" w:rsidRDefault="00460B64" w:rsidP="009F1381">
      <w:pPr>
        <w:pStyle w:val="BodyText"/>
        <w:divId w:val="1538472835"/>
      </w:pPr>
      <w:r>
        <w:t>NDF Package Type IEN [R]</w:t>
      </w:r>
    </w:p>
    <w:p w14:paraId="6BF43577" w14:textId="77777777" w:rsidR="00460B64" w:rsidRDefault="00460B64" w:rsidP="009F1381">
      <w:pPr>
        <w:pStyle w:val="BodyText"/>
        <w:divId w:val="1538472835"/>
      </w:pPr>
      <w:r>
        <w:t>The National Drug File (NDF) Package Type Internal Entry Number (IEN). Read-only field.</w:t>
      </w:r>
    </w:p>
    <w:p w14:paraId="12B3F95D" w14:textId="77777777" w:rsidR="00460B64" w:rsidRDefault="00460B64" w:rsidP="009F1381">
      <w:pPr>
        <w:pStyle w:val="BodyText"/>
        <w:divId w:val="1538472835"/>
      </w:pPr>
      <w:r>
        <w:t>Package Type Name [</w:t>
      </w:r>
      <w:r>
        <w:rPr>
          <w:color w:val="FF0000"/>
        </w:rPr>
        <w:t>*</w:t>
      </w:r>
      <w:r>
        <w:t xml:space="preserve"> R]</w:t>
      </w:r>
    </w:p>
    <w:p w14:paraId="1D722440" w14:textId="77777777" w:rsidR="00460B64" w:rsidRDefault="00460B64" w:rsidP="009F1381">
      <w:pPr>
        <w:pStyle w:val="BodyText"/>
        <w:divId w:val="1538472835"/>
      </w:pPr>
      <w:r>
        <w:t>The name of the package type. Read-only field.</w:t>
      </w:r>
    </w:p>
    <w:p w14:paraId="069744D6" w14:textId="77777777" w:rsidR="009F1381" w:rsidRDefault="00460B64" w:rsidP="009F1381">
      <w:pPr>
        <w:pStyle w:val="rhgraphic"/>
        <w:keepNext/>
        <w:divId w:val="1538472835"/>
      </w:pPr>
      <w:r>
        <w:rPr>
          <w:noProof/>
        </w:rPr>
        <w:lastRenderedPageBreak/>
        <w:drawing>
          <wp:inline distT="0" distB="0" distL="0" distR="0" wp14:anchorId="15DC927F" wp14:editId="49ECC0E4">
            <wp:extent cx="5326380" cy="2544826"/>
            <wp:effectExtent l="0" t="0" r="7620" b="8255"/>
            <wp:docPr id="504" name="Picture 504" descr="Edit Package Typ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326380" cy="2544826"/>
                    </a:xfrm>
                    <a:prstGeom prst="rect">
                      <a:avLst/>
                    </a:prstGeom>
                  </pic:spPr>
                </pic:pic>
              </a:graphicData>
            </a:graphic>
          </wp:inline>
        </w:drawing>
      </w:r>
    </w:p>
    <w:p w14:paraId="05523EFD" w14:textId="0CAE00A7" w:rsidR="00460B64" w:rsidRDefault="009F1381" w:rsidP="009F1381">
      <w:pPr>
        <w:pStyle w:val="Caption"/>
        <w:jc w:val="center"/>
        <w:divId w:val="1538472835"/>
      </w:pPr>
      <w:r>
        <w:t xml:space="preserve">Figure </w:t>
      </w:r>
      <w:fldSimple w:instr=" SEQ Figure \* ARABIC ">
        <w:r w:rsidR="002003B9">
          <w:rPr>
            <w:noProof/>
          </w:rPr>
          <w:t>107</w:t>
        </w:r>
      </w:fldSimple>
      <w:r>
        <w:t xml:space="preserve">: </w:t>
      </w:r>
      <w:r w:rsidRPr="00B053E8">
        <w:t>Edit Package Type Sample</w:t>
      </w:r>
    </w:p>
    <w:p w14:paraId="3F472D5A" w14:textId="77777777" w:rsidR="00460B64" w:rsidRPr="009F1381" w:rsidRDefault="00460B64" w:rsidP="009F1381">
      <w:pPr>
        <w:pStyle w:val="BodyText"/>
        <w:divId w:val="102893890"/>
        <w:rPr>
          <w:b/>
        </w:rPr>
      </w:pPr>
      <w:r w:rsidRPr="009F1381">
        <w:rPr>
          <w:b/>
        </w:rPr>
        <w:t>Reference</w:t>
      </w:r>
    </w:p>
    <w:p w14:paraId="28A3AD70" w14:textId="77777777" w:rsidR="00460B64" w:rsidRDefault="00460B64" w:rsidP="009F1381">
      <w:pPr>
        <w:pStyle w:val="BodyText"/>
        <w:divId w:val="102893890"/>
      </w:pPr>
      <w:r>
        <w:t>See the following topics for more information on tabs:</w:t>
      </w:r>
    </w:p>
    <w:p w14:paraId="2A417010" w14:textId="77777777" w:rsidR="00460B64" w:rsidRDefault="00460B64" w:rsidP="009F1381">
      <w:pPr>
        <w:pStyle w:val="BodyTextBullet1"/>
        <w:divId w:val="102893890"/>
      </w:pPr>
      <w:r w:rsidRPr="00D749F1">
        <w:t>A–Z</w:t>
      </w:r>
      <w:r>
        <w:t xml:space="preserve"> tab </w:t>
      </w:r>
    </w:p>
    <w:p w14:paraId="2B74EF81" w14:textId="77777777" w:rsidR="00460B64" w:rsidRDefault="00460B64" w:rsidP="009F1381">
      <w:pPr>
        <w:pStyle w:val="BodyTextBullet1"/>
        <w:divId w:val="102893890"/>
      </w:pPr>
      <w:r w:rsidRPr="00D749F1">
        <w:t>History</w:t>
      </w:r>
      <w:r>
        <w:t xml:space="preserve"> tab </w:t>
      </w:r>
    </w:p>
    <w:bookmarkStart w:id="336" w:name="edit_special_handling_htm"/>
    <w:bookmarkEnd w:id="336"/>
    <w:p w14:paraId="4014EB99" w14:textId="77777777" w:rsidR="00460B64" w:rsidRDefault="00460B64" w:rsidP="00460B64">
      <w:pPr>
        <w:pStyle w:val="Heading3"/>
        <w:spacing w:before="180"/>
        <w:divId w:val="1538472835"/>
      </w:pPr>
      <w:r>
        <w:fldChar w:fldCharType="begin"/>
      </w:r>
      <w:r>
        <w:instrText xml:space="preserve"> XE "A special handling domain"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Associate" \* MERGEFORMAT </w:instrText>
      </w:r>
      <w:r>
        <w:fldChar w:fldCharType="end"/>
      </w:r>
      <w:r>
        <w:fldChar w:fldCharType="begin"/>
      </w:r>
      <w:r>
        <w:instrText xml:space="preserve"> XE "The status" \* MERGEFORMAT </w:instrText>
      </w:r>
      <w:r>
        <w:fldChar w:fldCharType="end"/>
      </w:r>
      <w:r>
        <w:fldChar w:fldCharType="begin"/>
      </w:r>
      <w:r>
        <w:instrText xml:space="preserve"> XE "A special"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Edit Special Handling Code"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Code" \* MERGEFORMAT </w:instrText>
      </w:r>
      <w:r>
        <w:fldChar w:fldCharType="end"/>
      </w:r>
      <w:r>
        <w:fldChar w:fldCharType="begin"/>
      </w:r>
      <w:r>
        <w:instrText xml:space="preserve"> XE "Edit Special Handling Sample" \* MERGEFORMAT </w:instrText>
      </w:r>
      <w:r>
        <w:fldChar w:fldCharType="end"/>
      </w:r>
      <w:r>
        <w:fldChar w:fldCharType="begin"/>
      </w:r>
      <w:r>
        <w:instrText xml:space="preserve"> XE "Special Handling Code" \* MERGEFORMAT </w:instrText>
      </w:r>
      <w:r>
        <w:fldChar w:fldCharType="end"/>
      </w:r>
      <w:r>
        <w:fldChar w:fldCharType="begin"/>
      </w:r>
      <w:r>
        <w:instrText xml:space="preserve"> XE "Descriptions"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Form" \* MERGEFORMAT </w:instrText>
      </w:r>
      <w:r>
        <w:fldChar w:fldCharType="end"/>
      </w:r>
      <w:r>
        <w:fldChar w:fldCharType="begin"/>
      </w:r>
      <w:r>
        <w:instrText xml:space="preserve"> XE "Inactive" \* MERGEFORMAT </w:instrText>
      </w:r>
      <w:r>
        <w:fldChar w:fldCharType="end"/>
      </w:r>
      <w:r>
        <w:fldChar w:fldCharType="begin"/>
      </w:r>
      <w:r>
        <w:instrText xml:space="preserve"> XE "Activ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37" w:name="_Toc520793734"/>
      <w:r>
        <w:t>Edit Special Handling Code</w:t>
      </w:r>
      <w:bookmarkEnd w:id="337"/>
    </w:p>
    <w:p w14:paraId="7D9F2E36" w14:textId="77777777" w:rsidR="00460B64" w:rsidRDefault="00460B64" w:rsidP="009F1381">
      <w:pPr>
        <w:pStyle w:val="BodyText"/>
        <w:divId w:val="1538472835"/>
      </w:pPr>
      <w:r>
        <w:t>Use this form to edit a special handling domain.</w:t>
      </w:r>
    </w:p>
    <w:p w14:paraId="5EBCC174" w14:textId="77777777" w:rsidR="00460B64" w:rsidRPr="009F1381" w:rsidRDefault="00460B64" w:rsidP="009F1381">
      <w:pPr>
        <w:pStyle w:val="BodyText"/>
        <w:divId w:val="1538472835"/>
        <w:rPr>
          <w:b/>
        </w:rPr>
      </w:pPr>
      <w:r w:rsidRPr="009F1381">
        <w:rPr>
          <w:b/>
        </w:rPr>
        <w:t>Field List Current Values</w:t>
      </w:r>
    </w:p>
    <w:p w14:paraId="0A567874" w14:textId="77777777" w:rsidR="00460B64" w:rsidRDefault="00460B64" w:rsidP="009F1381">
      <w:pPr>
        <w:pStyle w:val="BodyText"/>
        <w:divId w:val="1538472835"/>
      </w:pPr>
      <w:r>
        <w:t>Fields with a red asterisk are required fields that you must complete.</w:t>
      </w:r>
    </w:p>
    <w:p w14:paraId="3257B08A" w14:textId="77777777" w:rsidR="00460B64" w:rsidRDefault="00460B64" w:rsidP="009F1381">
      <w:pPr>
        <w:pStyle w:val="BodyText"/>
        <w:divId w:val="1538472835"/>
      </w:pPr>
      <w:r w:rsidRPr="009F1381">
        <w:rPr>
          <w:b/>
        </w:rPr>
        <w:t>Description</w:t>
      </w:r>
      <w:r>
        <w:t xml:space="preserve"> [</w:t>
      </w:r>
      <w:r>
        <w:rPr>
          <w:color w:val="FF0000"/>
        </w:rPr>
        <w:t>*</w:t>
      </w:r>
      <w:r>
        <w:t>]</w:t>
      </w:r>
    </w:p>
    <w:p w14:paraId="691C7306" w14:textId="77777777" w:rsidR="00460B64" w:rsidRDefault="00460B64" w:rsidP="009F1381">
      <w:pPr>
        <w:pStyle w:val="BodyText"/>
        <w:divId w:val="1538472835"/>
      </w:pPr>
      <w:r>
        <w:t>Enter the full Description of the code.</w:t>
      </w:r>
    </w:p>
    <w:p w14:paraId="0375A5AB" w14:textId="77777777" w:rsidR="00460B64" w:rsidRDefault="00460B64" w:rsidP="009F1381">
      <w:pPr>
        <w:pStyle w:val="BodyText"/>
        <w:divId w:val="1538472835"/>
      </w:pPr>
      <w:r w:rsidRPr="009F1381">
        <w:rPr>
          <w:b/>
        </w:rPr>
        <w:t>Item Status</w:t>
      </w:r>
      <w:r>
        <w:t xml:space="preserve"> [</w:t>
      </w:r>
      <w:r>
        <w:rPr>
          <w:color w:val="FF0000"/>
        </w:rPr>
        <w:t>*</w:t>
      </w:r>
      <w:r>
        <w:t xml:space="preserve"> R]</w:t>
      </w:r>
    </w:p>
    <w:p w14:paraId="53614798" w14:textId="77777777" w:rsidR="00460B64" w:rsidRDefault="00460B64" w:rsidP="009F1381">
      <w:pPr>
        <w:pStyle w:val="BodyText"/>
        <w:divId w:val="1538472835"/>
      </w:pPr>
      <w:r>
        <w:t>The status of the item: Active or Inactive. Read-only field.</w:t>
      </w:r>
    </w:p>
    <w:p w14:paraId="56046E14" w14:textId="77777777" w:rsidR="00460B64" w:rsidRDefault="00460B64" w:rsidP="009F1381">
      <w:pPr>
        <w:pStyle w:val="BodyText"/>
        <w:divId w:val="1538472835"/>
      </w:pPr>
      <w:r w:rsidRPr="009F1381">
        <w:rPr>
          <w:b/>
        </w:rPr>
        <w:t>Special Handling Code</w:t>
      </w:r>
      <w:r>
        <w:t xml:space="preserve"> [</w:t>
      </w:r>
      <w:r>
        <w:rPr>
          <w:color w:val="FF0000"/>
        </w:rPr>
        <w:t>*</w:t>
      </w:r>
      <w:r>
        <w:t xml:space="preserve"> R]</w:t>
      </w:r>
    </w:p>
    <w:p w14:paraId="02FFE9A2" w14:textId="77777777" w:rsidR="00460B64" w:rsidRDefault="00460B64" w:rsidP="009F1381">
      <w:pPr>
        <w:pStyle w:val="BodyText"/>
        <w:divId w:val="1538472835"/>
      </w:pPr>
      <w:r>
        <w:t>The code associated with the full description. Read-only field.</w:t>
      </w:r>
    </w:p>
    <w:p w14:paraId="5017BE0D" w14:textId="77777777" w:rsidR="009F1381" w:rsidRDefault="00460B64" w:rsidP="009F1381">
      <w:pPr>
        <w:pStyle w:val="rhgraphic"/>
        <w:keepNext/>
        <w:divId w:val="1538472835"/>
      </w:pPr>
      <w:r>
        <w:rPr>
          <w:noProof/>
        </w:rPr>
        <w:lastRenderedPageBreak/>
        <w:drawing>
          <wp:inline distT="0" distB="0" distL="0" distR="0" wp14:anchorId="1AB0D1DB" wp14:editId="0C6F8F09">
            <wp:extent cx="5326380" cy="2461175"/>
            <wp:effectExtent l="0" t="0" r="7620" b="0"/>
            <wp:docPr id="505" name="Picture 505" descr="Edit Special Handling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26380" cy="2461175"/>
                    </a:xfrm>
                    <a:prstGeom prst="rect">
                      <a:avLst/>
                    </a:prstGeom>
                  </pic:spPr>
                </pic:pic>
              </a:graphicData>
            </a:graphic>
          </wp:inline>
        </w:drawing>
      </w:r>
    </w:p>
    <w:p w14:paraId="1618855F" w14:textId="70EE176D" w:rsidR="00460B64" w:rsidRDefault="009F1381" w:rsidP="009F1381">
      <w:pPr>
        <w:pStyle w:val="Caption"/>
        <w:jc w:val="center"/>
        <w:divId w:val="1538472835"/>
      </w:pPr>
      <w:r>
        <w:t xml:space="preserve">Figure </w:t>
      </w:r>
      <w:fldSimple w:instr=" SEQ Figure \* ARABIC ">
        <w:r w:rsidR="002003B9">
          <w:rPr>
            <w:noProof/>
          </w:rPr>
          <w:t>108</w:t>
        </w:r>
      </w:fldSimple>
      <w:r>
        <w:t xml:space="preserve">: </w:t>
      </w:r>
      <w:r w:rsidRPr="009F054A">
        <w:t>Edit Special Handling Sample</w:t>
      </w:r>
    </w:p>
    <w:p w14:paraId="45C15DE9" w14:textId="77777777" w:rsidR="00460B64" w:rsidRPr="009F1381" w:rsidRDefault="00460B64" w:rsidP="009F1381">
      <w:pPr>
        <w:pStyle w:val="BodyText"/>
        <w:divId w:val="711928078"/>
        <w:rPr>
          <w:b/>
        </w:rPr>
      </w:pPr>
      <w:r w:rsidRPr="009F1381">
        <w:rPr>
          <w:b/>
        </w:rPr>
        <w:t>Reference</w:t>
      </w:r>
    </w:p>
    <w:p w14:paraId="263C89AA" w14:textId="77777777" w:rsidR="00460B64" w:rsidRDefault="00460B64" w:rsidP="009F1381">
      <w:pPr>
        <w:pStyle w:val="BodyText"/>
        <w:divId w:val="711928078"/>
      </w:pPr>
      <w:r>
        <w:t>See the following topics for more information on tabs:</w:t>
      </w:r>
    </w:p>
    <w:p w14:paraId="7B7A0650" w14:textId="77777777" w:rsidR="00460B64" w:rsidRDefault="00460B64" w:rsidP="009F1381">
      <w:pPr>
        <w:pStyle w:val="BodyTextBullet1"/>
        <w:divId w:val="711928078"/>
      </w:pPr>
      <w:r w:rsidRPr="00D749F1">
        <w:t>A–Z</w:t>
      </w:r>
      <w:r>
        <w:t xml:space="preserve"> tab </w:t>
      </w:r>
    </w:p>
    <w:p w14:paraId="135116D0" w14:textId="77777777" w:rsidR="00460B64" w:rsidRDefault="00460B64" w:rsidP="009F1381">
      <w:pPr>
        <w:pStyle w:val="BodyTextBullet1"/>
        <w:divId w:val="711928078"/>
      </w:pPr>
      <w:r w:rsidRPr="00D749F1">
        <w:t>History</w:t>
      </w:r>
      <w:r>
        <w:t xml:space="preserve"> tab </w:t>
      </w:r>
    </w:p>
    <w:bookmarkStart w:id="338" w:name="edit_standard_med_route_htm"/>
    <w:bookmarkEnd w:id="338"/>
    <w:p w14:paraId="28E4E4D5" w14:textId="77777777" w:rsidR="00460B64" w:rsidRDefault="00460B64" w:rsidP="00460B64">
      <w:pPr>
        <w:pStyle w:val="Heading3"/>
        <w:spacing w:before="180"/>
        <w:divId w:val="1538472835"/>
      </w:pPr>
      <w:r>
        <w:fldChar w:fldCharType="begin"/>
      </w:r>
      <w:r>
        <w:instrText xml:space="preserve"> XE "Web Service" \* MERGEFORMAT </w:instrText>
      </w:r>
      <w:r>
        <w:fldChar w:fldCharType="end"/>
      </w:r>
      <w:r>
        <w:fldChar w:fldCharType="begin"/>
      </w:r>
      <w:r>
        <w:instrText xml:space="preserve"> XE "Only Standard Medical" \* MERGEFORMAT </w:instrText>
      </w:r>
      <w:r>
        <w:fldChar w:fldCharType="end"/>
      </w:r>
      <w:r>
        <w:fldChar w:fldCharType="begin"/>
      </w:r>
      <w:r>
        <w:instrText xml:space="preserve"> XE "Standard Med Rout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Replaced" \* MERGEFORMAT </w:instrText>
      </w:r>
      <w:r>
        <w:fldChar w:fldCharType="end"/>
      </w:r>
      <w:r>
        <w:fldChar w:fldCharType="begin"/>
      </w:r>
      <w:r>
        <w:instrText xml:space="preserve"> XE "Term" \* MERGEFORMAT </w:instrText>
      </w:r>
      <w:r>
        <w:fldChar w:fldCharType="end"/>
      </w:r>
      <w:r>
        <w:fldChar w:fldCharType="begin"/>
      </w:r>
      <w:r>
        <w:instrText xml:space="preserve"> XE "COTS Med Route" \* MERGEFORMAT </w:instrText>
      </w:r>
      <w:r>
        <w:fldChar w:fldCharType="end"/>
      </w:r>
      <w:r>
        <w:fldChar w:fldCharType="begin"/>
      </w:r>
      <w:r>
        <w:instrText xml:space="preserve"> XE "Edit Standard Med Route Name" \* MERGEFORMAT </w:instrText>
      </w:r>
      <w:r>
        <w:fldChar w:fldCharType="end"/>
      </w:r>
      <w:r>
        <w:fldChar w:fldCharType="begin"/>
      </w:r>
      <w:r>
        <w:instrText xml:space="preserve"> XE "Standard Medical" \* MERGEFORMAT </w:instrText>
      </w:r>
      <w:r>
        <w:fldChar w:fldCharType="end"/>
      </w:r>
      <w:r>
        <w:fldChar w:fldCharType="begin"/>
      </w:r>
      <w:r>
        <w:instrText xml:space="preserve"> XE "Standard Medical Route Name" \* MERGEFORMAT </w:instrText>
      </w:r>
      <w:r>
        <w:fldChar w:fldCharType="end"/>
      </w:r>
      <w:r>
        <w:fldChar w:fldCharType="begin"/>
      </w:r>
      <w:r>
        <w:instrText xml:space="preserve"> XE "Edit Standard Med Route Sample" \* MERGEFORMAT </w:instrText>
      </w:r>
      <w:r>
        <w:fldChar w:fldCharType="end"/>
      </w:r>
      <w:r>
        <w:fldChar w:fldCharType="begin"/>
      </w:r>
      <w:r>
        <w:instrText xml:space="preserve"> XE "Commercial" \* MERGEFORMAT </w:instrText>
      </w:r>
      <w:r>
        <w:fldChar w:fldCharType="end"/>
      </w:r>
      <w:r>
        <w:fldChar w:fldCharType="begin"/>
      </w:r>
      <w:r>
        <w:instrText xml:space="preserve"> XE "Route Replaced By VHA Standard Term" \* MERGEFORMAT </w:instrText>
      </w:r>
      <w:r>
        <w:fldChar w:fldCharType="end"/>
      </w:r>
      <w:r>
        <w:fldChar w:fldCharType="begin"/>
      </w:r>
      <w:r>
        <w:instrText xml:space="preserve"> XE "Web" \* MERGEFORMAT </w:instrText>
      </w:r>
      <w:r>
        <w:fldChar w:fldCharType="end"/>
      </w:r>
      <w:r>
        <w:fldChar w:fldCharType="begin"/>
      </w:r>
      <w:r>
        <w:instrText xml:space="preserve"> XE "Using:Standard Terminology Web Service" \* MERGEFORMAT </w:instrText>
      </w:r>
      <w:r>
        <w:fldChar w:fldCharType="end"/>
      </w:r>
      <w:r>
        <w:fldChar w:fldCharType="begin"/>
      </w:r>
      <w:r>
        <w:instrText xml:space="preserve"> XE "Using" \* MERGEFORMAT </w:instrText>
      </w:r>
      <w:r>
        <w:fldChar w:fldCharType="end"/>
      </w:r>
      <w:r>
        <w:fldChar w:fldCharType="begin"/>
      </w:r>
      <w:r>
        <w:instrText xml:space="preserve"> XE "VHA standard term" \* MERGEFORMAT </w:instrText>
      </w:r>
      <w:r>
        <w:fldChar w:fldCharType="end"/>
      </w:r>
      <w:r>
        <w:fldChar w:fldCharType="begin"/>
      </w:r>
      <w:r>
        <w:instrText xml:space="preserve"> XE "Standard term" \* MERGEFORMAT </w:instrText>
      </w:r>
      <w:r>
        <w:fldChar w:fldCharType="end"/>
      </w:r>
      <w:r>
        <w:fldChar w:fldCharType="begin"/>
      </w:r>
      <w:r>
        <w:instrText xml:space="preserve"> XE "Shelf" \* MERGEFORMAT </w:instrText>
      </w:r>
      <w:r>
        <w:fldChar w:fldCharType="end"/>
      </w:r>
      <w:r>
        <w:fldChar w:fldCharType="begin"/>
      </w:r>
      <w:r>
        <w:instrText xml:space="preserve"> XE "Standard Terminology Web Service:using" \* MERGEFORMAT </w:instrText>
      </w:r>
      <w:r>
        <w:fldChar w:fldCharType="end"/>
      </w:r>
      <w:r>
        <w:fldChar w:fldCharType="begin"/>
      </w:r>
      <w:r>
        <w:instrText xml:space="preserve"> XE "Standard Terminology Web Service"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List" \* MERGEFORMAT </w:instrText>
      </w:r>
      <w:r>
        <w:fldChar w:fldCharType="end"/>
      </w:r>
      <w:r>
        <w:fldChar w:fldCharType="begin"/>
      </w:r>
      <w:r>
        <w:instrText xml:space="preserve"> XE "Medical" \* MERGEFORMAT </w:instrText>
      </w:r>
      <w:r>
        <w:fldChar w:fldCharType="end"/>
      </w:r>
      <w:r>
        <w:fldChar w:fldCharType="begin"/>
      </w:r>
      <w:r>
        <w:instrText xml:space="preserve"> XE "For the" \* MERGEFORMAT </w:instrText>
      </w:r>
      <w:r>
        <w:fldChar w:fldCharType="end"/>
      </w:r>
      <w:r>
        <w:fldChar w:fldCharType="begin"/>
      </w:r>
      <w:r>
        <w:instrText xml:space="preserve"> XE "Off" \* MERGEFORMAT </w:instrText>
      </w:r>
      <w:r>
        <w:fldChar w:fldCharType="end"/>
      </w:r>
      <w:r>
        <w:fldChar w:fldCharType="begin"/>
      </w:r>
      <w:r>
        <w:instrText xml:space="preserve"> XE "Job"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A Unique Identifier" \* MERGEFORMAT </w:instrText>
      </w:r>
      <w:r>
        <w:fldChar w:fldCharType="end"/>
      </w:r>
      <w:r>
        <w:fldChar w:fldCharType="begin"/>
      </w:r>
      <w:r>
        <w:instrText xml:space="preserve"> XE "Master Entry For VUID" \* MERGEFORMAT </w:instrText>
      </w:r>
      <w:r>
        <w:fldChar w:fldCharType="end"/>
      </w:r>
      <w:r>
        <w:fldChar w:fldCharType="begin"/>
      </w:r>
      <w:r>
        <w:instrText xml:space="preserve"> XE "VHA" \* MERGEFORMAT </w:instrText>
      </w:r>
      <w:r>
        <w:fldChar w:fldCharType="end"/>
      </w:r>
      <w:r>
        <w:fldChar w:fldCharType="begin"/>
      </w:r>
      <w:r>
        <w:instrText xml:space="preserve"> XE "Standard Med Route Name"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Terminology"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Retrieve" \* MERGEFORMAT </w:instrText>
      </w:r>
      <w:r>
        <w:fldChar w:fldCharType="end"/>
      </w:r>
      <w:r>
        <w:fldChar w:fldCharType="begin"/>
      </w:r>
      <w:r>
        <w:instrText xml:space="preserve"> XE "Add" \* MERGEFORMAT </w:instrText>
      </w:r>
      <w:r>
        <w:fldChar w:fldCharType="end"/>
      </w:r>
      <w:r>
        <w:fldChar w:fldCharType="begin"/>
      </w:r>
      <w:r>
        <w:instrText xml:space="preserve"> XE "Call" \* MERGEFORMAT </w:instrText>
      </w:r>
      <w:r>
        <w:fldChar w:fldCharType="end"/>
      </w:r>
      <w:r>
        <w:fldChar w:fldCharType="begin"/>
      </w:r>
      <w:r>
        <w:instrText xml:space="preserve"> XE "Med" \* MERGEFORMAT </w:instrText>
      </w:r>
      <w:r>
        <w:fldChar w:fldCharType="end"/>
      </w:r>
      <w:r>
        <w:fldChar w:fldCharType="begin"/>
      </w:r>
      <w:r>
        <w:instrText xml:space="preserve"> XE "Inactive"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Entry" \* MERGEFORMAT </w:instrText>
      </w:r>
      <w:r>
        <w:fldChar w:fldCharType="end"/>
      </w:r>
      <w:r>
        <w:fldChar w:fldCharType="begin"/>
      </w:r>
      <w:r>
        <w:instrText xml:space="preserve"> XE "Medication"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39" w:name="_Toc520793735"/>
      <w:r>
        <w:t>Edit Standard Med Route Name</w:t>
      </w:r>
      <w:bookmarkEnd w:id="339"/>
    </w:p>
    <w:p w14:paraId="702B8CDA" w14:textId="77777777" w:rsidR="00460B64" w:rsidRDefault="00460B64" w:rsidP="009F1381">
      <w:pPr>
        <w:pStyle w:val="BodyText"/>
        <w:divId w:val="1538472835"/>
      </w:pPr>
      <w:r>
        <w:t xml:space="preserve">Use this view-only form to see data for a standard medication route domain. Standard Medication Routes cannot be added or edited. Instead, they are updated using the Standard Terminology Web Service (STS) job on the </w:t>
      </w:r>
      <w:r w:rsidRPr="00D749F1">
        <w:t>System Data</w:t>
      </w:r>
      <w:r>
        <w:t xml:space="preserve"> tab. The job calls STS to retrieve an up-to-date list of standard medication routes. The system adds any newly added routes to the PPS-N </w:t>
      </w:r>
      <w:r>
        <w:rPr>
          <w:rStyle w:val="text-onlypopuphotspot"/>
        </w:rPr>
        <w:t>EPL</w:t>
      </w:r>
      <w:r>
        <w:t>.</w:t>
      </w:r>
    </w:p>
    <w:p w14:paraId="51C7805B" w14:textId="77777777" w:rsidR="00460B64" w:rsidRPr="009F1381" w:rsidRDefault="00460B64" w:rsidP="009F1381">
      <w:pPr>
        <w:pStyle w:val="BodyText"/>
        <w:divId w:val="1538472835"/>
        <w:rPr>
          <w:b/>
        </w:rPr>
      </w:pPr>
      <w:r w:rsidRPr="009F1381">
        <w:rPr>
          <w:b/>
        </w:rPr>
        <w:t>Field List Current Values</w:t>
      </w:r>
    </w:p>
    <w:p w14:paraId="6D93F1F5" w14:textId="77777777" w:rsidR="00460B64" w:rsidRDefault="00460B64" w:rsidP="009F1381">
      <w:pPr>
        <w:pStyle w:val="BodyText"/>
        <w:divId w:val="1538472835"/>
      </w:pPr>
      <w:r w:rsidRPr="009F1381">
        <w:rPr>
          <w:b/>
        </w:rPr>
        <w:t>COTS Med Route</w:t>
      </w:r>
      <w:r>
        <w:t xml:space="preserve"> [</w:t>
      </w:r>
      <w:r>
        <w:rPr>
          <w:color w:val="FF0000"/>
        </w:rPr>
        <w:t>*</w:t>
      </w:r>
      <w:r>
        <w:t xml:space="preserve"> R]</w:t>
      </w:r>
    </w:p>
    <w:p w14:paraId="5FB6281B" w14:textId="77777777" w:rsidR="00460B64" w:rsidRDefault="00460B64" w:rsidP="009F1381">
      <w:pPr>
        <w:pStyle w:val="BodyText"/>
        <w:divId w:val="1538472835"/>
      </w:pPr>
      <w:r>
        <w:t>The view-only Commercial-Off-the-Shelf (COTS) Medical Route. Read-only field.</w:t>
      </w:r>
    </w:p>
    <w:p w14:paraId="6A2D876C" w14:textId="77777777" w:rsidR="00460B64" w:rsidRDefault="00460B64" w:rsidP="009F1381">
      <w:pPr>
        <w:pStyle w:val="BodyText"/>
        <w:divId w:val="1538472835"/>
      </w:pPr>
      <w:r w:rsidRPr="009F1381">
        <w:rPr>
          <w:b/>
        </w:rPr>
        <w:t>Effective Dates</w:t>
      </w:r>
      <w:r>
        <w:t xml:space="preserve"> [R]</w:t>
      </w:r>
    </w:p>
    <w:p w14:paraId="6FB11E7C" w14:textId="77777777" w:rsidR="00460B64" w:rsidRDefault="00460B64" w:rsidP="009F1381">
      <w:pPr>
        <w:pStyle w:val="BodyText"/>
        <w:divId w:val="1538472835"/>
      </w:pPr>
      <w:r>
        <w:t>The view-only dates that the medical route were effective. Read-only field.</w:t>
      </w:r>
    </w:p>
    <w:p w14:paraId="78EB7C98" w14:textId="77777777" w:rsidR="00460B64" w:rsidRDefault="00460B64" w:rsidP="009F1381">
      <w:pPr>
        <w:pStyle w:val="BodyText"/>
        <w:divId w:val="1538472835"/>
      </w:pPr>
      <w:r w:rsidRPr="009F1381">
        <w:rPr>
          <w:b/>
        </w:rPr>
        <w:t>Item Status</w:t>
      </w:r>
      <w:r>
        <w:t xml:space="preserve"> [</w:t>
      </w:r>
      <w:r>
        <w:rPr>
          <w:color w:val="FF0000"/>
        </w:rPr>
        <w:t>*</w:t>
      </w:r>
      <w:r>
        <w:t xml:space="preserve"> R]</w:t>
      </w:r>
    </w:p>
    <w:p w14:paraId="7D17D5AA" w14:textId="77777777" w:rsidR="00460B64" w:rsidRDefault="00460B64" w:rsidP="009F1381">
      <w:pPr>
        <w:pStyle w:val="BodyText"/>
        <w:divId w:val="1538472835"/>
      </w:pPr>
      <w:r>
        <w:t>The view-only status of the item: Active or Inactive. Read-only field.</w:t>
      </w:r>
    </w:p>
    <w:p w14:paraId="166CE41B" w14:textId="77777777" w:rsidR="00460B64" w:rsidRDefault="00460B64" w:rsidP="009F1381">
      <w:pPr>
        <w:pStyle w:val="BodyText"/>
        <w:divId w:val="1538472835"/>
      </w:pPr>
      <w:r w:rsidRPr="009F1381">
        <w:rPr>
          <w:b/>
        </w:rPr>
        <w:t>Master Entry For VUID</w:t>
      </w:r>
      <w:r>
        <w:t xml:space="preserve"> [R]</w:t>
      </w:r>
    </w:p>
    <w:p w14:paraId="6A779155" w14:textId="77777777" w:rsidR="00460B64" w:rsidRDefault="00460B64" w:rsidP="009F1381">
      <w:pPr>
        <w:pStyle w:val="BodyText"/>
        <w:divId w:val="1538472835"/>
      </w:pPr>
      <w:r>
        <w:t>The view-only Master Entry For VA Unique Identifier. Read-only field.</w:t>
      </w:r>
    </w:p>
    <w:p w14:paraId="080F6C8F" w14:textId="77777777" w:rsidR="00460B64" w:rsidRDefault="00460B64" w:rsidP="009F1381">
      <w:pPr>
        <w:pStyle w:val="BodyText"/>
        <w:divId w:val="1538472835"/>
      </w:pPr>
      <w:r w:rsidRPr="009F1381">
        <w:rPr>
          <w:b/>
        </w:rPr>
        <w:t>Route Replaced By VHA Standard Term</w:t>
      </w:r>
      <w:r>
        <w:t xml:space="preserve"> [R]</w:t>
      </w:r>
    </w:p>
    <w:p w14:paraId="52C45508" w14:textId="77777777" w:rsidR="00460B64" w:rsidRDefault="00460B64" w:rsidP="009F1381">
      <w:pPr>
        <w:pStyle w:val="BodyText"/>
        <w:divId w:val="1538472835"/>
      </w:pPr>
      <w:r>
        <w:t>The view-only VHA standard term for the replacement route. Read-only field.</w:t>
      </w:r>
    </w:p>
    <w:p w14:paraId="50FEFEC1" w14:textId="77777777" w:rsidR="00460B64" w:rsidRDefault="00460B64" w:rsidP="009F1381">
      <w:pPr>
        <w:pStyle w:val="BodyText"/>
        <w:divId w:val="1538472835"/>
      </w:pPr>
      <w:r w:rsidRPr="009F1381">
        <w:rPr>
          <w:b/>
        </w:rPr>
        <w:t>Standard Med Route Name</w:t>
      </w:r>
      <w:r>
        <w:t xml:space="preserve"> [</w:t>
      </w:r>
      <w:r>
        <w:rPr>
          <w:color w:val="FF0000"/>
        </w:rPr>
        <w:t>*</w:t>
      </w:r>
      <w:r>
        <w:t xml:space="preserve"> R]</w:t>
      </w:r>
    </w:p>
    <w:p w14:paraId="61800CB3" w14:textId="77777777" w:rsidR="00460B64" w:rsidRDefault="00460B64" w:rsidP="009F1381">
      <w:pPr>
        <w:pStyle w:val="BodyText"/>
        <w:divId w:val="1538472835"/>
      </w:pPr>
      <w:r>
        <w:lastRenderedPageBreak/>
        <w:t>The view-only Standard Medical Route Name. Read-only field.</w:t>
      </w:r>
    </w:p>
    <w:p w14:paraId="08742006" w14:textId="77777777" w:rsidR="00460B64" w:rsidRDefault="00460B64" w:rsidP="009F1381">
      <w:pPr>
        <w:pStyle w:val="BodyText"/>
        <w:divId w:val="1538472835"/>
      </w:pPr>
      <w:r w:rsidRPr="009F1381">
        <w:rPr>
          <w:b/>
        </w:rPr>
        <w:t>VUID</w:t>
      </w:r>
      <w:r>
        <w:t xml:space="preserve"> [R]</w:t>
      </w:r>
    </w:p>
    <w:p w14:paraId="69FD365B" w14:textId="77777777" w:rsidR="00460B64" w:rsidRDefault="00460B64" w:rsidP="009F1381">
      <w:pPr>
        <w:pStyle w:val="BodyText"/>
        <w:divId w:val="1538472835"/>
      </w:pPr>
      <w:r>
        <w:t>The view-only VA Unique Identifier. Read-only field.</w:t>
      </w:r>
    </w:p>
    <w:p w14:paraId="7B2B7C21" w14:textId="77777777" w:rsidR="009F1381" w:rsidRDefault="00460B64" w:rsidP="009F1381">
      <w:pPr>
        <w:pStyle w:val="rhgraphic"/>
        <w:keepNext/>
        <w:divId w:val="1538472835"/>
      </w:pPr>
      <w:r>
        <w:rPr>
          <w:noProof/>
        </w:rPr>
        <w:drawing>
          <wp:inline distT="0" distB="0" distL="0" distR="0" wp14:anchorId="2ECF02E5" wp14:editId="56AECEA0">
            <wp:extent cx="5417820" cy="2880243"/>
            <wp:effectExtent l="0" t="0" r="0" b="0"/>
            <wp:docPr id="506" name="Picture 506" descr="Edit Standard Med Rout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17820" cy="2880243"/>
                    </a:xfrm>
                    <a:prstGeom prst="rect">
                      <a:avLst/>
                    </a:prstGeom>
                  </pic:spPr>
                </pic:pic>
              </a:graphicData>
            </a:graphic>
          </wp:inline>
        </w:drawing>
      </w:r>
    </w:p>
    <w:p w14:paraId="5975A697" w14:textId="1AC30C64" w:rsidR="00460B64" w:rsidRDefault="009F1381" w:rsidP="009F1381">
      <w:pPr>
        <w:pStyle w:val="Caption"/>
        <w:jc w:val="center"/>
        <w:divId w:val="1538472835"/>
      </w:pPr>
      <w:r>
        <w:t xml:space="preserve">Figure </w:t>
      </w:r>
      <w:fldSimple w:instr=" SEQ Figure \* ARABIC ">
        <w:r w:rsidR="002003B9">
          <w:rPr>
            <w:noProof/>
          </w:rPr>
          <w:t>109</w:t>
        </w:r>
      </w:fldSimple>
      <w:r>
        <w:t xml:space="preserve">: </w:t>
      </w:r>
      <w:r w:rsidRPr="009543BE">
        <w:t>Edit Standard Med Route Sample</w:t>
      </w:r>
    </w:p>
    <w:p w14:paraId="1184D2F6" w14:textId="77777777" w:rsidR="00460B64" w:rsidRPr="009F1381" w:rsidRDefault="00460B64" w:rsidP="009F1381">
      <w:pPr>
        <w:pStyle w:val="BodyText"/>
        <w:divId w:val="1568540121"/>
        <w:rPr>
          <w:b/>
        </w:rPr>
      </w:pPr>
      <w:r w:rsidRPr="009F1381">
        <w:rPr>
          <w:b/>
        </w:rPr>
        <w:t>Reference</w:t>
      </w:r>
    </w:p>
    <w:p w14:paraId="2F9DF49F" w14:textId="77777777" w:rsidR="00460B64" w:rsidRDefault="00460B64" w:rsidP="009F1381">
      <w:pPr>
        <w:pStyle w:val="BodyText"/>
        <w:divId w:val="1568540121"/>
      </w:pPr>
      <w:r>
        <w:t>See the following topics for more information on tabs:</w:t>
      </w:r>
    </w:p>
    <w:p w14:paraId="59BE35A7" w14:textId="77777777" w:rsidR="00460B64" w:rsidRDefault="00460B64" w:rsidP="009F1381">
      <w:pPr>
        <w:pStyle w:val="BodyTextBullet1"/>
        <w:divId w:val="1568540121"/>
      </w:pPr>
      <w:r w:rsidRPr="00D749F1">
        <w:t>A–Z</w:t>
      </w:r>
      <w:r>
        <w:t xml:space="preserve"> tab </w:t>
      </w:r>
    </w:p>
    <w:p w14:paraId="711D22DA" w14:textId="77777777" w:rsidR="00460B64" w:rsidRDefault="00460B64" w:rsidP="009F1381">
      <w:pPr>
        <w:pStyle w:val="BodyTextBullet1"/>
        <w:divId w:val="1568540121"/>
      </w:pPr>
      <w:r w:rsidRPr="00D749F1">
        <w:t>History</w:t>
      </w:r>
      <w:r>
        <w:t xml:space="preserve"> tab </w:t>
      </w:r>
    </w:p>
    <w:p w14:paraId="05CF0793" w14:textId="77777777" w:rsidR="00460B64" w:rsidRDefault="00460B64" w:rsidP="00460B64">
      <w:pPr>
        <w:pStyle w:val="Heading2"/>
        <w:spacing w:before="180"/>
        <w:divId w:val="1538472835"/>
      </w:pPr>
      <w:bookmarkStart w:id="340" w:name="_Toc520793736"/>
      <w:r>
        <w:t>NDC Edit Tabs</w:t>
      </w:r>
      <w:bookmarkEnd w:id="340"/>
    </w:p>
    <w:bookmarkStart w:id="341" w:name="ndc_header_htm"/>
    <w:bookmarkEnd w:id="341"/>
    <w:p w14:paraId="726247F9" w14:textId="77777777" w:rsidR="00460B64" w:rsidRDefault="00460B64" w:rsidP="00460B64">
      <w:pPr>
        <w:pStyle w:val="Heading3"/>
        <w:spacing w:before="180"/>
        <w:divId w:val="1538472835"/>
      </w:pPr>
      <w:r>
        <w:fldChar w:fldCharType="begin"/>
      </w:r>
      <w:r>
        <w:instrText xml:space="preserve"> XE "Only uploaded Image" \* MERGEFORMAT </w:instrText>
      </w:r>
      <w:r>
        <w:fldChar w:fldCharType="end"/>
      </w:r>
      <w:r>
        <w:fldChar w:fldCharType="begin"/>
      </w:r>
      <w:r>
        <w:instrText xml:space="preserve"> XE "Only National Drug Code" \* MERGEFORMAT </w:instrText>
      </w:r>
      <w:r>
        <w:fldChar w:fldCharType="end"/>
      </w:r>
      <w:r>
        <w:fldChar w:fldCharType="begin"/>
      </w:r>
      <w:r>
        <w:instrText xml:space="preserve"> XE "Fields appearing" \* MERGEFORMAT </w:instrText>
      </w:r>
      <w:r>
        <w:fldChar w:fldCharType="end"/>
      </w:r>
      <w:r>
        <w:fldChar w:fldCharType="begin"/>
      </w:r>
      <w:r>
        <w:instrText xml:space="preserve"> XE "NDC Header" \* MERGEFORMAT </w:instrText>
      </w:r>
      <w:r>
        <w:fldChar w:fldCharType="end"/>
      </w:r>
      <w:r>
        <w:fldChar w:fldCharType="begin"/>
      </w:r>
      <w:r>
        <w:instrText xml:space="preserve"> XE "Of the" \* MERGEFORMAT </w:instrText>
      </w:r>
      <w:r>
        <w:fldChar w:fldCharType="end"/>
      </w:r>
      <w:r>
        <w:fldChar w:fldCharType="begin"/>
      </w:r>
      <w:r>
        <w:instrText xml:space="preserve"> XE "Topic" \* MERGEFORMAT </w:instrText>
      </w:r>
      <w:r>
        <w:fldChar w:fldCharType="end"/>
      </w:r>
      <w:r>
        <w:fldChar w:fldCharType="begin"/>
      </w:r>
      <w:r>
        <w:instrText xml:space="preserve"> XE "National drug" \* MERGEFORMAT </w:instrText>
      </w:r>
      <w:r>
        <w:fldChar w:fldCharType="end"/>
      </w:r>
      <w:r>
        <w:fldChar w:fldCharType="begin"/>
      </w:r>
      <w:r>
        <w:instrText xml:space="preserve"> XE "Manufacturer:name" \* MERGEFORMAT </w:instrText>
      </w:r>
      <w:r>
        <w:fldChar w:fldCharType="end"/>
      </w:r>
      <w:r>
        <w:fldChar w:fldCharType="begin"/>
      </w:r>
      <w:r>
        <w:instrText xml:space="preserve"> XE "Manufacturer"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Upload Image" \* MERGEFORMAT </w:instrText>
      </w:r>
      <w:r>
        <w:fldChar w:fldCharType="end"/>
      </w:r>
      <w:r>
        <w:fldChar w:fldCharType="begin"/>
      </w:r>
      <w:r>
        <w:instrText xml:space="preserve"> XE "Image"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Unit" \* MERGEFORMAT </w:instrText>
      </w:r>
      <w:r>
        <w:fldChar w:fldCharType="end"/>
      </w:r>
      <w:r>
        <w:fldChar w:fldCharType="begin"/>
      </w:r>
      <w:r>
        <w:instrText xml:space="preserve"> XE "Trade Name" \* MERGEFORMAT </w:instrText>
      </w:r>
      <w:r>
        <w:fldChar w:fldCharType="end"/>
      </w:r>
      <w:r>
        <w:fldChar w:fldCharType="begin"/>
      </w:r>
      <w:r>
        <w:instrText xml:space="preserve"> XE "Dispense Unit" \* MERGEFORMAT </w:instrText>
      </w:r>
      <w:r>
        <w:fldChar w:fldCharType="end"/>
      </w:r>
      <w:r>
        <w:fldChar w:fldCharType="begin"/>
      </w:r>
      <w:r>
        <w:instrText xml:space="preserve"> XE "Dispense"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 \* MERGEFORMAT </w:instrText>
      </w:r>
      <w:r>
        <w:fldChar w:fldCharType="end"/>
      </w:r>
      <w:r>
        <w:fldChar w:fldCharType="begin"/>
      </w:r>
      <w:r>
        <w:instrText xml:space="preserve"> XE "Code" \* MERGEFORMAT </w:instrText>
      </w:r>
      <w:r>
        <w:fldChar w:fldCharType="end"/>
      </w:r>
      <w:r>
        <w:fldChar w:fldCharType="begin"/>
      </w:r>
      <w:r>
        <w:instrText xml:space="preserve"> XE "Related" \* MERGEFORMAT </w:instrText>
      </w:r>
      <w:r>
        <w:fldChar w:fldCharType="end"/>
      </w:r>
      <w:r>
        <w:fldChar w:fldCharType="begin"/>
      </w:r>
      <w:r>
        <w:instrText xml:space="preserve"> XE "Descriptions" \* MERGEFORMAT </w:instrText>
      </w:r>
      <w:r>
        <w:fldChar w:fldCharType="end"/>
      </w:r>
      <w:r>
        <w:fldChar w:fldCharType="begin"/>
      </w:r>
      <w:r>
        <w:instrText xml:space="preserve"> XE "Drug" \* MERGEFORMAT </w:instrText>
      </w:r>
      <w:r>
        <w:fldChar w:fldCharType="end"/>
      </w:r>
      <w:r>
        <w:fldChar w:fldCharType="begin"/>
      </w:r>
      <w:r>
        <w:instrText xml:space="preserve"> XE "Inactiv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VA Print Name"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Name:Manufacturer"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VA" \* MERGEFORMAT </w:instrText>
      </w:r>
      <w:r>
        <w:fldChar w:fldCharType="end"/>
      </w:r>
      <w:bookmarkStart w:id="342" w:name="_Toc520793737"/>
      <w:r>
        <w:t>NDC Header</w:t>
      </w:r>
      <w:bookmarkEnd w:id="342"/>
    </w:p>
    <w:p w14:paraId="3F7016CA" w14:textId="77777777" w:rsidR="00460B64" w:rsidRDefault="00460B64">
      <w:pPr>
        <w:pStyle w:val="bodytext0"/>
        <w:divId w:val="1538472835"/>
      </w:pPr>
      <w:r w:rsidRPr="009F1381">
        <w:rPr>
          <w:rStyle w:val="BodyTextChar"/>
        </w:rPr>
        <w:t>When you edit an NDC, NDC-related tabs appear with a consistent header. This topic provides details for fields appearing in that header</w:t>
      </w:r>
      <w:r>
        <w:t>.</w:t>
      </w:r>
    </w:p>
    <w:p w14:paraId="0048138E" w14:textId="77777777" w:rsidR="009F1381" w:rsidRDefault="00460B64" w:rsidP="009F1381">
      <w:pPr>
        <w:pStyle w:val="rhgraphic"/>
        <w:keepNext/>
        <w:divId w:val="1538472835"/>
      </w:pPr>
      <w:r>
        <w:rPr>
          <w:noProof/>
        </w:rPr>
        <w:drawing>
          <wp:inline distT="0" distB="0" distL="0" distR="0" wp14:anchorId="0B39BC40" wp14:editId="40F79AD9">
            <wp:extent cx="5943600" cy="905510"/>
            <wp:effectExtent l="0" t="0" r="0" b="8890"/>
            <wp:docPr id="507" name="Picture 507" descr="Screenshot of ND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905510"/>
                    </a:xfrm>
                    <a:prstGeom prst="rect">
                      <a:avLst/>
                    </a:prstGeom>
                  </pic:spPr>
                </pic:pic>
              </a:graphicData>
            </a:graphic>
          </wp:inline>
        </w:drawing>
      </w:r>
    </w:p>
    <w:p w14:paraId="5981E66A" w14:textId="63E1457F" w:rsidR="00460B64" w:rsidRDefault="009F1381" w:rsidP="009F1381">
      <w:pPr>
        <w:pStyle w:val="Caption"/>
        <w:jc w:val="center"/>
        <w:divId w:val="1538472835"/>
      </w:pPr>
      <w:r>
        <w:t xml:space="preserve">Figure </w:t>
      </w:r>
      <w:fldSimple w:instr=" SEQ Figure \* ARABIC ">
        <w:r w:rsidR="002003B9">
          <w:rPr>
            <w:noProof/>
          </w:rPr>
          <w:t>110</w:t>
        </w:r>
      </w:fldSimple>
      <w:r>
        <w:t xml:space="preserve">: </w:t>
      </w:r>
      <w:r w:rsidRPr="00790334">
        <w:t>NDC Header</w:t>
      </w:r>
    </w:p>
    <w:p w14:paraId="67714480" w14:textId="77777777" w:rsidR="00460B64" w:rsidRPr="009F1381" w:rsidRDefault="00460B64" w:rsidP="009F1381">
      <w:pPr>
        <w:pStyle w:val="BodyText"/>
        <w:divId w:val="1538472835"/>
        <w:rPr>
          <w:b/>
        </w:rPr>
      </w:pPr>
      <w:r w:rsidRPr="009F1381">
        <w:rPr>
          <w:b/>
        </w:rPr>
        <w:t>Field List Header</w:t>
      </w:r>
    </w:p>
    <w:p w14:paraId="7F5DD416" w14:textId="77777777" w:rsidR="00460B64" w:rsidRPr="009F1381" w:rsidRDefault="00460B64" w:rsidP="009F1381">
      <w:pPr>
        <w:pStyle w:val="BodyText"/>
        <w:divId w:val="1538472835"/>
        <w:rPr>
          <w:b/>
        </w:rPr>
      </w:pPr>
      <w:r w:rsidRPr="009F1381">
        <w:rPr>
          <w:b/>
        </w:rPr>
        <w:t>NDC</w:t>
      </w:r>
    </w:p>
    <w:p w14:paraId="4D9E5E48" w14:textId="77777777" w:rsidR="00460B64" w:rsidRDefault="00460B64" w:rsidP="009F1381">
      <w:pPr>
        <w:pStyle w:val="BodyText"/>
        <w:divId w:val="1538472835"/>
      </w:pPr>
      <w:r>
        <w:t>The view-only National Drug Code</w:t>
      </w:r>
    </w:p>
    <w:p w14:paraId="4F93C799" w14:textId="77777777" w:rsidR="00460B64" w:rsidRPr="009F1381" w:rsidRDefault="00460B64" w:rsidP="009F1381">
      <w:pPr>
        <w:pStyle w:val="BodyText"/>
        <w:divId w:val="1538472835"/>
        <w:rPr>
          <w:b/>
        </w:rPr>
      </w:pPr>
      <w:r w:rsidRPr="009F1381">
        <w:rPr>
          <w:b/>
        </w:rPr>
        <w:lastRenderedPageBreak/>
        <w:t>VA Product Name</w:t>
      </w:r>
    </w:p>
    <w:p w14:paraId="735D1172" w14:textId="77777777" w:rsidR="00460B64" w:rsidRDefault="00460B64" w:rsidP="009F1381">
      <w:pPr>
        <w:pStyle w:val="BodyText"/>
        <w:divId w:val="1538472835"/>
      </w:pPr>
      <w:r>
        <w:t>Click to open a page to view the description and strength of drug to be dispensed.</w:t>
      </w:r>
    </w:p>
    <w:p w14:paraId="54732C96" w14:textId="77777777" w:rsidR="00460B64" w:rsidRPr="009F1381" w:rsidRDefault="00460B64" w:rsidP="009F1381">
      <w:pPr>
        <w:pStyle w:val="BodyText"/>
        <w:divId w:val="1538472835"/>
        <w:rPr>
          <w:b/>
        </w:rPr>
      </w:pPr>
      <w:r w:rsidRPr="009F1381">
        <w:rPr>
          <w:b/>
        </w:rPr>
        <w:t>VA Print Name</w:t>
      </w:r>
    </w:p>
    <w:p w14:paraId="61825F2A" w14:textId="77777777" w:rsidR="00460B64" w:rsidRDefault="00460B64" w:rsidP="009F1381">
      <w:pPr>
        <w:pStyle w:val="BodyText"/>
        <w:divId w:val="1538472835"/>
      </w:pPr>
      <w:r>
        <w:t>The view-only VA Print Name</w:t>
      </w:r>
    </w:p>
    <w:p w14:paraId="6189C4F1" w14:textId="77777777" w:rsidR="00460B64" w:rsidRPr="009F1381" w:rsidRDefault="00460B64" w:rsidP="009F1381">
      <w:pPr>
        <w:pStyle w:val="BodyText"/>
        <w:divId w:val="1538472835"/>
        <w:rPr>
          <w:b/>
        </w:rPr>
      </w:pPr>
      <w:r w:rsidRPr="009F1381">
        <w:rPr>
          <w:b/>
        </w:rPr>
        <w:t>VA Dispense Unit</w:t>
      </w:r>
    </w:p>
    <w:p w14:paraId="7D5546F6" w14:textId="77777777" w:rsidR="00460B64" w:rsidRDefault="00460B64" w:rsidP="009F1381">
      <w:pPr>
        <w:pStyle w:val="BodyText"/>
        <w:divId w:val="1538472835"/>
      </w:pPr>
      <w:r>
        <w:t>The view-only dispensing unit for the product</w:t>
      </w:r>
    </w:p>
    <w:p w14:paraId="4B903D68" w14:textId="77777777" w:rsidR="00460B64" w:rsidRPr="009F1381" w:rsidRDefault="00460B64" w:rsidP="009F1381">
      <w:pPr>
        <w:pStyle w:val="BodyText"/>
        <w:divId w:val="1538472835"/>
        <w:rPr>
          <w:b/>
        </w:rPr>
      </w:pPr>
      <w:r w:rsidRPr="009F1381">
        <w:rPr>
          <w:b/>
        </w:rPr>
        <w:t>Trade Name</w:t>
      </w:r>
    </w:p>
    <w:p w14:paraId="7790AA4D" w14:textId="77777777" w:rsidR="00460B64" w:rsidRDefault="00460B64" w:rsidP="009F1381">
      <w:pPr>
        <w:pStyle w:val="BodyText"/>
        <w:divId w:val="1538472835"/>
      </w:pPr>
      <w:r>
        <w:t>The view-only Trade Name for the product</w:t>
      </w:r>
    </w:p>
    <w:p w14:paraId="03E23EEB" w14:textId="77777777" w:rsidR="00460B64" w:rsidRPr="009F1381" w:rsidRDefault="00460B64" w:rsidP="009F1381">
      <w:pPr>
        <w:pStyle w:val="BodyText"/>
        <w:divId w:val="1538472835"/>
        <w:rPr>
          <w:b/>
        </w:rPr>
      </w:pPr>
      <w:r w:rsidRPr="009F1381">
        <w:rPr>
          <w:b/>
        </w:rPr>
        <w:t>Manufacturer</w:t>
      </w:r>
    </w:p>
    <w:p w14:paraId="19946310" w14:textId="77777777" w:rsidR="00460B64" w:rsidRDefault="00460B64" w:rsidP="009F1381">
      <w:pPr>
        <w:pStyle w:val="BodyText"/>
        <w:divId w:val="1538472835"/>
      </w:pPr>
      <w:r>
        <w:t>The view-only name of the Manufacturer of the product</w:t>
      </w:r>
    </w:p>
    <w:p w14:paraId="6CA91E4C" w14:textId="77777777" w:rsidR="00460B64" w:rsidRPr="009F1381" w:rsidRDefault="00460B64" w:rsidP="009F1381">
      <w:pPr>
        <w:pStyle w:val="BodyText"/>
        <w:divId w:val="1538472835"/>
        <w:rPr>
          <w:b/>
        </w:rPr>
      </w:pPr>
      <w:r w:rsidRPr="009F1381">
        <w:rPr>
          <w:b/>
        </w:rPr>
        <w:t>Item Status</w:t>
      </w:r>
    </w:p>
    <w:p w14:paraId="2EFC405F" w14:textId="77777777" w:rsidR="00460B64" w:rsidRDefault="00460B64" w:rsidP="009F1381">
      <w:pPr>
        <w:pStyle w:val="BodyText"/>
        <w:divId w:val="1538472835"/>
      </w:pPr>
      <w:r>
        <w:t>The view-only status of the drug: Active or Inactive</w:t>
      </w:r>
    </w:p>
    <w:p w14:paraId="1E3E529B" w14:textId="77777777" w:rsidR="00460B64" w:rsidRPr="009F1381" w:rsidRDefault="00460B64" w:rsidP="009F1381">
      <w:pPr>
        <w:pStyle w:val="BodyText"/>
        <w:divId w:val="1538472835"/>
        <w:rPr>
          <w:b/>
        </w:rPr>
      </w:pPr>
      <w:r w:rsidRPr="009F1381">
        <w:rPr>
          <w:b/>
        </w:rPr>
        <w:t>Image</w:t>
      </w:r>
    </w:p>
    <w:p w14:paraId="57F3D2D5" w14:textId="77777777" w:rsidR="00460B64" w:rsidRDefault="00460B64" w:rsidP="009F1381">
      <w:pPr>
        <w:pStyle w:val="BodyText"/>
        <w:divId w:val="1538472835"/>
      </w:pPr>
      <w:r>
        <w:t>The view-only uploaded Image of the product</w:t>
      </w:r>
    </w:p>
    <w:bookmarkStart w:id="343" w:name="ndc_main_tab_htm"/>
    <w:bookmarkEnd w:id="343"/>
    <w:p w14:paraId="3FEC1D01" w14:textId="77777777" w:rsidR="00460B64" w:rsidRDefault="00460B64" w:rsidP="00460B64">
      <w:pPr>
        <w:pStyle w:val="Heading3"/>
        <w:spacing w:before="180"/>
        <w:divId w:val="148862611"/>
      </w:pPr>
      <w:r>
        <w:fldChar w:fldCharType="begin"/>
      </w:r>
      <w:r>
        <w:instrText xml:space="preserve"> XE "Only Category for:national drug code" \* MERGEFORMAT </w:instrText>
      </w:r>
      <w:r>
        <w:fldChar w:fldCharType="end"/>
      </w:r>
      <w:r>
        <w:fldChar w:fldCharType="begin"/>
      </w:r>
      <w:r>
        <w:instrText xml:space="preserve"> XE "Only Category for" \* MERGEFORMAT </w:instrText>
      </w:r>
      <w:r>
        <w:fldChar w:fldCharType="end"/>
      </w:r>
      <w:r>
        <w:fldChar w:fldCharType="begin"/>
      </w:r>
      <w:r>
        <w:instrText xml:space="preserve"> XE "For the national drug code" \* MERGEFORMAT </w:instrText>
      </w:r>
      <w:r>
        <w:fldChar w:fldCharType="end"/>
      </w:r>
      <w:r>
        <w:fldChar w:fldCharType="begin"/>
      </w:r>
      <w:r>
        <w:instrText xml:space="preserve"> XE "Price Per Dispense Unit" \* MERGEFORMAT </w:instrText>
      </w:r>
      <w:r>
        <w:fldChar w:fldCharType="end"/>
      </w:r>
      <w:r>
        <w:fldChar w:fldCharType="begin"/>
      </w:r>
      <w:r>
        <w:instrText xml:space="preserve"> XE "Applications" \* MERGEFORMAT </w:instrText>
      </w:r>
      <w:r>
        <w:fldChar w:fldCharType="end"/>
      </w:r>
      <w:r>
        <w:fldChar w:fldCharType="begin"/>
      </w:r>
      <w:r>
        <w:instrText xml:space="preserve"> XE "Application Packag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The check"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N" \* MERGEFORMAT </w:instrText>
      </w:r>
      <w:r>
        <w:fldChar w:fldCharType="end"/>
      </w:r>
      <w:r>
        <w:fldChar w:fldCharType="begin"/>
      </w:r>
      <w:r>
        <w:instrText xml:space="preserve"> XE "Enter Trade Name" \* MERGEFORMAT </w:instrText>
      </w:r>
      <w:r>
        <w:fldChar w:fldCharType="end"/>
      </w:r>
      <w:r>
        <w:fldChar w:fldCharType="begin"/>
      </w:r>
      <w:r>
        <w:instrText xml:space="preserve"> XE "UPD/UPN" \* MERGEFORMAT </w:instrText>
      </w:r>
      <w:r>
        <w:fldChar w:fldCharType="end"/>
      </w:r>
      <w:r>
        <w:fldChar w:fldCharType="begin"/>
      </w:r>
      <w:r>
        <w:instrText xml:space="preserve"> XE "NDC Main Tab" \* MERGEFORMAT </w:instrText>
      </w:r>
      <w:r>
        <w:fldChar w:fldCharType="end"/>
      </w:r>
      <w:r>
        <w:fldChar w:fldCharType="begin"/>
      </w:r>
      <w:r>
        <w:instrText xml:space="preserve"> XE "OTC/RX Indicator" \* MERGEFORMAT </w:instrText>
      </w:r>
      <w:r>
        <w:fldChar w:fldCharType="end"/>
      </w:r>
      <w:r>
        <w:fldChar w:fldCharType="begin"/>
      </w:r>
      <w:r>
        <w:instrText xml:space="preserve"> XE "Imprint2" \* MERGEFORMAT </w:instrText>
      </w:r>
      <w:r>
        <w:fldChar w:fldCharType="end"/>
      </w:r>
      <w:r>
        <w:fldChar w:fldCharType="begin"/>
      </w:r>
      <w:r>
        <w:instrText xml:space="preserve"> XE "NDC Item Inactivation Date" \* MERGEFORMAT </w:instrText>
      </w:r>
      <w:r>
        <w:fldChar w:fldCharType="end"/>
      </w:r>
      <w:r>
        <w:fldChar w:fldCharType="begin"/>
      </w:r>
      <w:r>
        <w:instrText xml:space="preserve"> XE "Imprint:Enter" \* MERGEFORMAT </w:instrText>
      </w:r>
      <w:r>
        <w:fldChar w:fldCharType="end"/>
      </w:r>
      <w:r>
        <w:fldChar w:fldCharType="begin"/>
      </w:r>
      <w:r>
        <w:instrText xml:space="preserve"> XE "Imprint" \* MERGEFORMAT </w:instrText>
      </w:r>
      <w:r>
        <w:fldChar w:fldCharType="end"/>
      </w:r>
      <w:r>
        <w:fldChar w:fldCharType="begin"/>
      </w:r>
      <w:r>
        <w:instrText xml:space="preserve"> XE "Characteristics" \* MERGEFORMAT </w:instrText>
      </w:r>
      <w:r>
        <w:fldChar w:fldCharType="end"/>
      </w:r>
      <w:r>
        <w:fldChar w:fldCharType="begin"/>
      </w:r>
      <w:r>
        <w:instrText xml:space="preserve"> XE "Product Number:Enter" \* MERGEFORMAT </w:instrText>
      </w:r>
      <w:r>
        <w:fldChar w:fldCharType="end"/>
      </w:r>
      <w:r>
        <w:fldChar w:fldCharType="begin"/>
      </w:r>
      <w:r>
        <w:instrText xml:space="preserve"> XE "Product Number" \* MERGEFORMAT </w:instrText>
      </w:r>
      <w:r>
        <w:fldChar w:fldCharType="end"/>
      </w:r>
      <w:r>
        <w:fldChar w:fldCharType="begin"/>
      </w:r>
      <w:r>
        <w:instrText xml:space="preserve"> XE "Color:Select" \* MERGEFORMAT </w:instrText>
      </w:r>
      <w:r>
        <w:fldChar w:fldCharType="end"/>
      </w:r>
      <w:r>
        <w:fldChar w:fldCharType="begin"/>
      </w:r>
      <w:r>
        <w:instrText xml:space="preserve"> XE "Color" \* MERGEFORMAT </w:instrText>
      </w:r>
      <w:r>
        <w:fldChar w:fldCharType="end"/>
      </w:r>
      <w:r>
        <w:fldChar w:fldCharType="begin"/>
      </w:r>
      <w:r>
        <w:instrText xml:space="preserve"> XE "NDC Information" \* MERGEFORMAT </w:instrText>
      </w:r>
      <w:r>
        <w:fldChar w:fldCharType="end"/>
      </w:r>
      <w:r>
        <w:fldChar w:fldCharType="begin"/>
      </w:r>
      <w:r>
        <w:instrText xml:space="preserve"> XE "Previous Universal Product Code:Enter" \* MERGEFORMAT </w:instrText>
      </w:r>
      <w:r>
        <w:fldChar w:fldCharType="end"/>
      </w:r>
      <w:r>
        <w:fldChar w:fldCharType="begin"/>
      </w:r>
      <w:r>
        <w:instrText xml:space="preserve"> XE "Previous Universal Product Code" \* MERGEFORMAT </w:instrText>
      </w:r>
      <w:r>
        <w:fldChar w:fldCharType="end"/>
      </w:r>
      <w:r>
        <w:fldChar w:fldCharType="begin"/>
      </w:r>
      <w:r>
        <w:instrText xml:space="preserve"> XE "Not Refrigerate" \* MERGEFORMAT </w:instrText>
      </w:r>
      <w:r>
        <w:fldChar w:fldCharType="end"/>
      </w:r>
      <w:r>
        <w:fldChar w:fldCharType="begin"/>
      </w:r>
      <w:r>
        <w:instrText xml:space="preserve"> XE "National drug:Category for" \* MERGEFORMAT </w:instrText>
      </w:r>
      <w:r>
        <w:fldChar w:fldCharType="end"/>
      </w:r>
      <w:r>
        <w:fldChar w:fldCharType="begin"/>
      </w:r>
      <w:r>
        <w:instrText xml:space="preserve"> XE "National drug" \* MERGEFORMAT </w:instrText>
      </w:r>
      <w:r>
        <w:fldChar w:fldCharType="end"/>
      </w:r>
      <w:r>
        <w:fldChar w:fldCharType="begin"/>
      </w:r>
      <w:r>
        <w:instrText xml:space="preserve"> XE "Shape:Select" \* MERGEFORMAT </w:instrText>
      </w:r>
      <w:r>
        <w:fldChar w:fldCharType="end"/>
      </w:r>
      <w:r>
        <w:fldChar w:fldCharType="begin"/>
      </w:r>
      <w:r>
        <w:instrText xml:space="preserve"> XE "Shape" \* MERGEFORMAT </w:instrText>
      </w:r>
      <w:r>
        <w:fldChar w:fldCharType="end"/>
      </w:r>
      <w:r>
        <w:fldChar w:fldCharType="begin"/>
      </w:r>
      <w:r>
        <w:instrText xml:space="preserve"> XE "Field List Main Tab" \* MERGEFORMAT </w:instrText>
      </w:r>
      <w:r>
        <w:fldChar w:fldCharType="end"/>
      </w:r>
      <w:r>
        <w:fldChar w:fldCharType="begin"/>
      </w:r>
      <w:r>
        <w:instrText xml:space="preserve"> XE "OTC/RX" \* MERGEFORMAT </w:instrText>
      </w:r>
      <w:r>
        <w:fldChar w:fldCharType="end"/>
      </w:r>
      <w:r>
        <w:fldChar w:fldCharType="begin"/>
      </w:r>
      <w:r>
        <w:instrText xml:space="preserve"> XE "Previous National Drug Code:Enter" \* MERGEFORMAT </w:instrText>
      </w:r>
      <w:r>
        <w:fldChar w:fldCharType="end"/>
      </w:r>
      <w:r>
        <w:fldChar w:fldCharType="begin"/>
      </w:r>
      <w:r>
        <w:instrText xml:space="preserve"> XE "Previous National Drug Code" \* MERGEFORMAT </w:instrText>
      </w:r>
      <w:r>
        <w:fldChar w:fldCharType="end"/>
      </w:r>
      <w:r>
        <w:fldChar w:fldCharType="begin"/>
      </w:r>
      <w:r>
        <w:instrText xml:space="preserve"> XE "Universal Product Code:Enter" \* MERGEFORMAT </w:instrText>
      </w:r>
      <w:r>
        <w:fldChar w:fldCharType="end"/>
      </w:r>
      <w:r>
        <w:fldChar w:fldCharType="begin"/>
      </w:r>
      <w:r>
        <w:instrText xml:space="preserve"> XE "Universal Product Code" \* MERGEFORMAT </w:instrText>
      </w:r>
      <w:r>
        <w:fldChar w:fldCharType="end"/>
      </w:r>
      <w:r>
        <w:fldChar w:fldCharType="begin"/>
      </w:r>
      <w:r>
        <w:instrText xml:space="preserve"> XE "Manufacturer:Select" \* MERGEFORMAT </w:instrText>
      </w:r>
      <w:r>
        <w:fldChar w:fldCharType="end"/>
      </w:r>
      <w:r>
        <w:fldChar w:fldCharType="begin"/>
      </w:r>
      <w:r>
        <w:instrText xml:space="preserve"> XE "Manufacturer" \* MERGEFORMAT </w:instrText>
      </w:r>
      <w:r>
        <w:fldChar w:fldCharType="end"/>
      </w:r>
      <w:r>
        <w:fldChar w:fldCharType="begin"/>
      </w:r>
      <w:r>
        <w:instrText xml:space="preserve"> XE "UPN" \* MERGEFORMAT </w:instrText>
      </w:r>
      <w:r>
        <w:fldChar w:fldCharType="end"/>
      </w:r>
      <w:r>
        <w:fldChar w:fldCharType="begin"/>
      </w:r>
      <w:r>
        <w:instrText xml:space="preserve"> XE "Universal" \* MERGEFORMAT </w:instrText>
      </w:r>
      <w:r>
        <w:fldChar w:fldCharType="end"/>
      </w:r>
      <w:r>
        <w:fldChar w:fldCharType="begin"/>
      </w:r>
      <w:r>
        <w:instrText xml:space="preserve"> XE "New Product" \* MERGEFORMAT </w:instrText>
      </w:r>
      <w:r>
        <w:fldChar w:fldCharType="end"/>
      </w:r>
      <w:r>
        <w:fldChar w:fldCharType="begin"/>
      </w:r>
      <w:r>
        <w:instrText xml:space="preserve"> XE "Universal Product Number" \* MERGEFORMAT </w:instrText>
      </w:r>
      <w:r>
        <w:fldChar w:fldCharType="end"/>
      </w:r>
      <w:r>
        <w:fldChar w:fldCharType="begin"/>
      </w:r>
      <w:r>
        <w:instrText xml:space="preserve"> XE "UPC" \* MERGEFORMAT </w:instrText>
      </w:r>
      <w:r>
        <w:fldChar w:fldCharType="end"/>
      </w:r>
      <w:r>
        <w:fldChar w:fldCharType="begin"/>
      </w:r>
      <w:r>
        <w:instrText xml:space="preserve"> XE "Package Size:Enter" \* MERGEFORMAT </w:instrText>
      </w:r>
      <w:r>
        <w:fldChar w:fldCharType="end"/>
      </w:r>
      <w:r>
        <w:fldChar w:fldCharType="begin"/>
      </w:r>
      <w:r>
        <w:instrText xml:space="preserve"> XE "Package Size" \* MERGEFORMAT </w:instrText>
      </w:r>
      <w:r>
        <w:fldChar w:fldCharType="end"/>
      </w:r>
      <w:r>
        <w:fldChar w:fldCharType="begin"/>
      </w:r>
      <w:r>
        <w:instrText xml:space="preserve"> XE "Unit Price" \* MERGEFORMAT </w:instrText>
      </w:r>
      <w:r>
        <w:fldChar w:fldCharType="end"/>
      </w:r>
      <w:r>
        <w:fldChar w:fldCharType="begin"/>
      </w:r>
      <w:r>
        <w:instrText xml:space="preserve"> XE "NDC Dispense Units" \* MERGEFORMAT </w:instrText>
      </w:r>
      <w:r>
        <w:fldChar w:fldCharType="end"/>
      </w:r>
      <w:r>
        <w:fldChar w:fldCharType="begin"/>
      </w:r>
      <w:r>
        <w:instrText xml:space="preserve"> XE "NDC Price" \* MERGEFORMAT </w:instrText>
      </w:r>
      <w:r>
        <w:fldChar w:fldCharType="end"/>
      </w:r>
      <w:r>
        <w:fldChar w:fldCharType="begin"/>
      </w:r>
      <w:r>
        <w:instrText xml:space="preserve"> XE "Local Pricing Information" \* MERGEFORMAT </w:instrText>
      </w:r>
      <w:r>
        <w:fldChar w:fldCharType="end"/>
      </w:r>
      <w:r>
        <w:fldChar w:fldCharType="begin"/>
      </w:r>
      <w:r>
        <w:instrText xml:space="preserve"> XE "Package Type:Select" \* MERGEFORMAT </w:instrText>
      </w:r>
      <w:r>
        <w:fldChar w:fldCharType="end"/>
      </w:r>
      <w:r>
        <w:fldChar w:fldCharType="begin"/>
      </w:r>
      <w:r>
        <w:instrText xml:space="preserve"> XE "Package Type" \* MERGEFORMAT </w:instrText>
      </w:r>
      <w:r>
        <w:fldChar w:fldCharType="end"/>
      </w:r>
      <w:r>
        <w:fldChar w:fldCharType="begin"/>
      </w:r>
      <w:r>
        <w:instrText xml:space="preserve"> XE "Category for:national drug"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Neither" \* MERGEFORMAT </w:instrText>
      </w:r>
      <w:r>
        <w:fldChar w:fldCharType="end"/>
      </w:r>
      <w:r>
        <w:fldChar w:fldCharType="begin"/>
      </w:r>
      <w:r>
        <w:instrText xml:space="preserve"> XE "Multi" \* MERGEFORMAT </w:instrText>
      </w:r>
      <w:r>
        <w:fldChar w:fldCharType="end"/>
      </w:r>
      <w:r>
        <w:fldChar w:fldCharType="begin"/>
      </w:r>
      <w:r>
        <w:instrText xml:space="preserve"> XE "Single/Multi Source" \* MERGEFORMAT </w:instrText>
      </w:r>
      <w:r>
        <w:fldChar w:fldCharType="end"/>
      </w:r>
      <w:r>
        <w:fldChar w:fldCharType="begin"/>
      </w:r>
      <w:r>
        <w:instrText xml:space="preserve"> XE "M - Multi Source" \* MERGEFORMAT </w:instrText>
      </w:r>
      <w:r>
        <w:fldChar w:fldCharType="end"/>
      </w:r>
      <w:r>
        <w:fldChar w:fldCharType="begin"/>
      </w:r>
      <w:r>
        <w:instrText xml:space="preserve"> XE "Single/Multi" \* MERGEFORMAT </w:instrText>
      </w:r>
      <w:r>
        <w:fldChar w:fldCharType="end"/>
      </w:r>
      <w:r>
        <w:fldChar w:fldCharType="begin"/>
      </w:r>
      <w:r>
        <w:instrText xml:space="preserve"> XE "Single Source" \* MERGEFORMAT </w:instrText>
      </w:r>
      <w:r>
        <w:fldChar w:fldCharType="end"/>
      </w:r>
      <w:r>
        <w:fldChar w:fldCharType="begin"/>
      </w:r>
      <w:r>
        <w:instrText xml:space="preserve"> XE "Source" \* MERGEFORMAT </w:instrText>
      </w:r>
      <w:r>
        <w:fldChar w:fldCharType="end"/>
      </w:r>
      <w:r>
        <w:fldChar w:fldCharType="begin"/>
      </w:r>
      <w:r>
        <w:instrText xml:space="preserve"> XE "Singl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ub-Category Box" \* MERGEFORMAT </w:instrText>
      </w:r>
      <w:r>
        <w:fldChar w:fldCharType="end"/>
      </w:r>
      <w:r>
        <w:fldChar w:fldCharType="begin"/>
      </w:r>
      <w:r>
        <w:instrText xml:space="preserve"> XE "Both" \* MERGEFORMAT </w:instrText>
      </w:r>
      <w:r>
        <w:fldChar w:fldCharType="end"/>
      </w:r>
      <w:r>
        <w:fldChar w:fldCharType="begin"/>
      </w:r>
      <w:r>
        <w:instrText xml:space="preserve"> XE "Starts"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Selected product"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Trade Name" \* MERGEFORMAT </w:instrText>
      </w:r>
      <w:r>
        <w:fldChar w:fldCharType="end"/>
      </w:r>
      <w:r>
        <w:fldChar w:fldCharType="begin"/>
      </w:r>
      <w:r>
        <w:instrText xml:space="preserve"> XE "Indicate" \* MERGEFORMAT </w:instrText>
      </w:r>
      <w:r>
        <w:fldChar w:fldCharType="end"/>
      </w:r>
      <w:r>
        <w:fldChar w:fldCharType="begin"/>
      </w:r>
      <w:r>
        <w:instrText xml:space="preserve"> XE "Stock" \* MERGEFORMAT </w:instrText>
      </w:r>
      <w:r>
        <w:fldChar w:fldCharType="end"/>
      </w:r>
      <w:r>
        <w:fldChar w:fldCharType="begin"/>
      </w:r>
      <w:r>
        <w:instrText xml:space="preserve"> XE "Refrigerate" \* MERGEFORMAT </w:instrText>
      </w:r>
      <w:r>
        <w:fldChar w:fldCharType="end"/>
      </w:r>
      <w:r>
        <w:fldChar w:fldCharType="begin"/>
      </w:r>
      <w:r>
        <w:instrText xml:space="preserve"> XE "PPDU" \* MERGEFORMAT </w:instrText>
      </w:r>
      <w:r>
        <w:fldChar w:fldCharType="end"/>
      </w:r>
      <w:r>
        <w:fldChar w:fldCharType="begin"/>
      </w:r>
      <w:r>
        <w:instrText xml:space="preserve"> XE "RX" \* MERGEFORMAT </w:instrText>
      </w:r>
      <w:r>
        <w:fldChar w:fldCharType="end"/>
      </w:r>
      <w:r>
        <w:fldChar w:fldCharType="begin"/>
      </w:r>
      <w:r>
        <w:instrText xml:space="preserve"> XE "Dispense Unit:Enter" \* MERGEFORMAT </w:instrText>
      </w:r>
      <w:r>
        <w:fldChar w:fldCharType="end"/>
      </w:r>
      <w:r>
        <w:fldChar w:fldCharType="begin"/>
      </w:r>
      <w:r>
        <w:instrText xml:space="preserve"> XE "Dispense Unit" \* MERGEFORMAT </w:instrText>
      </w:r>
      <w:r>
        <w:fldChar w:fldCharType="end"/>
      </w:r>
      <w:r>
        <w:fldChar w:fldCharType="begin"/>
      </w:r>
      <w:r>
        <w:instrText xml:space="preserve"> XE "Do Not Refrigerate"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Order Unit" \* MERGEFORMAT </w:instrText>
      </w:r>
      <w:r>
        <w:fldChar w:fldCharType="end"/>
      </w:r>
      <w:r>
        <w:fldChar w:fldCharType="begin"/>
      </w:r>
      <w:r>
        <w:instrText xml:space="preserve"> XE "Prescription"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Dispense" \* MERGEFORMAT </w:instrText>
      </w:r>
      <w:r>
        <w:fldChar w:fldCharType="end"/>
      </w:r>
      <w:r>
        <w:fldChar w:fldCharType="begin"/>
      </w:r>
      <w:r>
        <w:instrText xml:space="preserve"> XE "Light" \* MERGEFORMAT </w:instrText>
      </w:r>
      <w:r>
        <w:fldChar w:fldCharType="end"/>
      </w:r>
      <w:r>
        <w:fldChar w:fldCharType="begin"/>
      </w:r>
      <w:r>
        <w:instrText xml:space="preserve"> XE "Price:Enter" \* MERGEFORMAT </w:instrText>
      </w:r>
      <w:r>
        <w:fldChar w:fldCharType="end"/>
      </w:r>
      <w:r>
        <w:fldChar w:fldCharType="begin"/>
      </w:r>
      <w:r>
        <w:instrText xml:space="preserve"> XE "Price" \* MERGEFORMAT </w:instrText>
      </w:r>
      <w:r>
        <w:fldChar w:fldCharType="end"/>
      </w:r>
      <w:r>
        <w:fldChar w:fldCharType="begin"/>
      </w:r>
      <w:r>
        <w:instrText xml:space="preserve"> XE "National Drug Code:only Category for"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Current"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Edit NDC" \* MERGEFORMAT </w:instrText>
      </w:r>
      <w:r>
        <w:fldChar w:fldCharType="end"/>
      </w:r>
      <w:r>
        <w:fldChar w:fldCharType="begin"/>
      </w:r>
      <w:r>
        <w:instrText xml:space="preserve"> XE "Main:select" \* MERGEFORMAT </w:instrText>
      </w:r>
      <w:r>
        <w:fldChar w:fldCharType="end"/>
      </w:r>
      <w:r>
        <w:fldChar w:fldCharType="begin"/>
      </w:r>
      <w:r>
        <w:instrText xml:space="preserve"> XE "Main" \* MERGEFORMAT </w:instrText>
      </w:r>
      <w:r>
        <w:fldChar w:fldCharType="end"/>
      </w:r>
      <w:r>
        <w:fldChar w:fldCharType="begin"/>
      </w:r>
      <w:r>
        <w:instrText xml:space="preserve"> XE "Related" \* MERGEFORMAT </w:instrText>
      </w:r>
      <w:r>
        <w:fldChar w:fldCharType="end"/>
      </w:r>
      <w:r>
        <w:fldChar w:fldCharType="begin"/>
      </w:r>
      <w:r>
        <w:instrText xml:space="preserve"> XE "COTS" \* MERGEFORMAT </w:instrText>
      </w:r>
      <w:r>
        <w:fldChar w:fldCharType="end"/>
      </w:r>
      <w:r>
        <w:fldChar w:fldCharType="begin"/>
      </w:r>
      <w:r>
        <w:instrText xml:space="preserve"> XE "Part" \* MERGEFORMAT </w:instrText>
      </w:r>
      <w:r>
        <w:fldChar w:fldCharType="end"/>
      </w:r>
      <w:r>
        <w:fldChar w:fldCharType="begin"/>
      </w:r>
      <w:r>
        <w:instrText xml:space="preserve"> XE "Over" \* MERGEFORMAT </w:instrText>
      </w:r>
      <w:r>
        <w:fldChar w:fldCharType="end"/>
      </w:r>
      <w:r>
        <w:fldChar w:fldCharType="begin"/>
      </w:r>
      <w:r>
        <w:instrText xml:space="preserve"> XE "Counter"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FDA"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Package Use" \* MERGEFORMAT </w:instrText>
      </w:r>
      <w:r>
        <w:fldChar w:fldCharType="end"/>
      </w:r>
      <w:r>
        <w:fldChar w:fldCharType="begin"/>
      </w:r>
      <w:r>
        <w:instrText xml:space="preserve"> XE "Herbal" \* MERGEFORMAT </w:instrText>
      </w:r>
      <w:r>
        <w:fldChar w:fldCharType="end"/>
      </w:r>
      <w:r>
        <w:fldChar w:fldCharType="begin"/>
      </w:r>
      <w:r>
        <w:instrText xml:space="preserve"> XE "Application Package Use" \* MERGEFORMAT </w:instrText>
      </w:r>
      <w:r>
        <w:fldChar w:fldCharType="end"/>
      </w:r>
      <w:r>
        <w:fldChar w:fldCharType="begin"/>
      </w:r>
      <w:r>
        <w:instrText xml:space="preserve"> XE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upply"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OTC"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Proposed" \* MERGEFORMAT </w:instrText>
      </w:r>
      <w:r>
        <w:fldChar w:fldCharType="end"/>
      </w:r>
      <w:r>
        <w:fldChar w:fldCharType="begin"/>
      </w:r>
      <w:r>
        <w:instrText xml:space="preserve"> XE "Buttons and"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Create New NDC"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Previous Universal Product Code" \* MERGEFORMAT </w:instrText>
      </w:r>
      <w:r>
        <w:fldChar w:fldCharType="end"/>
      </w:r>
      <w:r>
        <w:fldChar w:fldCharType="begin"/>
      </w:r>
      <w:r>
        <w:instrText xml:space="preserve"> XE "Enter:Previous National Drug Code" \* MERGEFORMAT </w:instrText>
      </w:r>
      <w:r>
        <w:fldChar w:fldCharType="end"/>
      </w:r>
      <w:r>
        <w:fldChar w:fldCharType="begin"/>
      </w:r>
      <w:r>
        <w:instrText xml:space="preserve"> XE "Enter:Universal Product Code" \* MERGEFORMAT </w:instrText>
      </w:r>
      <w:r>
        <w:fldChar w:fldCharType="end"/>
      </w:r>
      <w:r>
        <w:fldChar w:fldCharType="begin"/>
      </w:r>
      <w:r>
        <w:instrText xml:space="preserve"> XE "Enter:Price" \* MERGEFORMAT </w:instrText>
      </w:r>
      <w:r>
        <w:fldChar w:fldCharType="end"/>
      </w:r>
      <w:r>
        <w:fldChar w:fldCharType="begin"/>
      </w:r>
      <w:r>
        <w:instrText xml:space="preserve"> XE "Enter:Imprint" \* MERGEFORMAT </w:instrText>
      </w:r>
      <w:r>
        <w:fldChar w:fldCharType="end"/>
      </w:r>
      <w:r>
        <w:fldChar w:fldCharType="begin"/>
      </w:r>
      <w:r>
        <w:instrText xml:space="preserve"> XE "Enter:Product Number" \* MERGEFORMAT </w:instrText>
      </w:r>
      <w:r>
        <w:fldChar w:fldCharType="end"/>
      </w:r>
      <w:r>
        <w:fldChar w:fldCharType="begin"/>
      </w:r>
      <w:r>
        <w:instrText xml:space="preserve"> XE "Enter:Dispense Unit" \* MERGEFORMAT </w:instrText>
      </w:r>
      <w:r>
        <w:fldChar w:fldCharType="end"/>
      </w:r>
      <w:r>
        <w:fldChar w:fldCharType="begin"/>
      </w:r>
      <w:r>
        <w:instrText xml:space="preserve"> XE "Enter:Package Siz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Color" \* MERGEFORMAT </w:instrText>
      </w:r>
      <w:r>
        <w:fldChar w:fldCharType="end"/>
      </w:r>
      <w:r>
        <w:fldChar w:fldCharType="begin"/>
      </w:r>
      <w:r>
        <w:instrText xml:space="preserve"> XE "Select:Main" \* MERGEFORMAT </w:instrText>
      </w:r>
      <w:r>
        <w:fldChar w:fldCharType="end"/>
      </w:r>
      <w:r>
        <w:fldChar w:fldCharType="begin"/>
      </w:r>
      <w:r>
        <w:instrText xml:space="preserve"> XE "Select:Manufacturer" \* MERGEFORMAT </w:instrText>
      </w:r>
      <w:r>
        <w:fldChar w:fldCharType="end"/>
      </w:r>
      <w:r>
        <w:fldChar w:fldCharType="begin"/>
      </w:r>
      <w:r>
        <w:instrText xml:space="preserve"> XE "Select:Shape" \* MERGEFORMAT </w:instrText>
      </w:r>
      <w:r>
        <w:fldChar w:fldCharType="end"/>
      </w:r>
      <w:r>
        <w:fldChar w:fldCharType="begin"/>
      </w:r>
      <w:r>
        <w:instrText xml:space="preserve"> XE "Select:Package Type" \* MERGEFORMAT </w:instrText>
      </w:r>
      <w:r>
        <w:fldChar w:fldCharType="end"/>
      </w:r>
      <w:r>
        <w:fldChar w:fldCharType="begin"/>
      </w:r>
      <w:r>
        <w:instrText xml:space="preserve"> XE "Select" \* MERGEFORMAT </w:instrText>
      </w:r>
      <w:r>
        <w:fldChar w:fldCharType="end"/>
      </w:r>
      <w:bookmarkStart w:id="344" w:name="_Toc520793738"/>
      <w:r>
        <w:t>NDC Main Tab</w:t>
      </w:r>
      <w:bookmarkEnd w:id="344"/>
    </w:p>
    <w:p w14:paraId="60219138" w14:textId="77777777" w:rsidR="00460B64" w:rsidRDefault="00460B64" w:rsidP="009F1381">
      <w:pPr>
        <w:pStyle w:val="BodyText"/>
        <w:divId w:val="148862611"/>
      </w:pPr>
      <w:r>
        <w:t xml:space="preserve">This tab appears when you </w:t>
      </w:r>
      <w:r w:rsidRPr="00D749F1">
        <w:t>edit an NDC</w:t>
      </w:r>
      <w:r>
        <w:t xml:space="preserve"> and select the Main tab. Use this tab to edit NDC-related main data.</w:t>
      </w:r>
    </w:p>
    <w:p w14:paraId="50F32FB6" w14:textId="77777777" w:rsidR="009F1381" w:rsidRDefault="00460B64" w:rsidP="009F1381">
      <w:pPr>
        <w:pStyle w:val="rhgraphic"/>
        <w:keepNext/>
        <w:divId w:val="148862611"/>
      </w:pPr>
      <w:r>
        <w:rPr>
          <w:noProof/>
        </w:rPr>
        <w:lastRenderedPageBreak/>
        <w:drawing>
          <wp:inline distT="0" distB="0" distL="0" distR="0" wp14:anchorId="75FC4820" wp14:editId="6A67F6E6">
            <wp:extent cx="5943600" cy="3966210"/>
            <wp:effectExtent l="0" t="0" r="0" b="0"/>
            <wp:docPr id="508" name="Picture 508" descr="Screenshot of edit NDC mai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3966210"/>
                    </a:xfrm>
                    <a:prstGeom prst="rect">
                      <a:avLst/>
                    </a:prstGeom>
                  </pic:spPr>
                </pic:pic>
              </a:graphicData>
            </a:graphic>
          </wp:inline>
        </w:drawing>
      </w:r>
    </w:p>
    <w:p w14:paraId="0BAEED02" w14:textId="25127A8B" w:rsidR="00460B64" w:rsidRDefault="009F1381" w:rsidP="009F1381">
      <w:pPr>
        <w:pStyle w:val="Caption"/>
        <w:jc w:val="center"/>
        <w:divId w:val="148862611"/>
      </w:pPr>
      <w:r>
        <w:t xml:space="preserve">Figure </w:t>
      </w:r>
      <w:fldSimple w:instr=" SEQ Figure \* ARABIC ">
        <w:r w:rsidR="002003B9">
          <w:rPr>
            <w:noProof/>
          </w:rPr>
          <w:t>111</w:t>
        </w:r>
      </w:fldSimple>
      <w:r>
        <w:t xml:space="preserve">: </w:t>
      </w:r>
      <w:r w:rsidRPr="00454E9C">
        <w:t>NDC Main Tab</w:t>
      </w:r>
    </w:p>
    <w:p w14:paraId="50C70F50" w14:textId="77777777" w:rsidR="00460B64" w:rsidRPr="009F1381" w:rsidRDefault="00460B64" w:rsidP="009F1381">
      <w:pPr>
        <w:pStyle w:val="BodyText"/>
        <w:divId w:val="148862611"/>
        <w:rPr>
          <w:b/>
        </w:rPr>
      </w:pPr>
      <w:r w:rsidRPr="009F1381">
        <w:rPr>
          <w:b/>
        </w:rPr>
        <w:t>Field List Header</w:t>
      </w:r>
    </w:p>
    <w:p w14:paraId="7FA359A0" w14:textId="77777777" w:rsidR="00460B64" w:rsidRPr="009F1381" w:rsidRDefault="00460B64" w:rsidP="009F1381">
      <w:pPr>
        <w:pStyle w:val="BodyText"/>
        <w:divId w:val="148862611"/>
        <w:rPr>
          <w:b/>
        </w:rPr>
      </w:pPr>
      <w:r w:rsidRPr="009F1381">
        <w:rPr>
          <w:b/>
        </w:rPr>
        <w:t>See NDC Header.</w:t>
      </w:r>
    </w:p>
    <w:p w14:paraId="38B23D6C" w14:textId="77777777" w:rsidR="00460B64" w:rsidRPr="009F1381" w:rsidRDefault="00460B64" w:rsidP="009F1381">
      <w:pPr>
        <w:pStyle w:val="BodyText"/>
        <w:divId w:val="148862611"/>
        <w:rPr>
          <w:b/>
        </w:rPr>
      </w:pPr>
      <w:r w:rsidRPr="009F1381">
        <w:rPr>
          <w:b/>
        </w:rPr>
        <w:t>Field List Main Tab</w:t>
      </w:r>
    </w:p>
    <w:p w14:paraId="28EB1A19" w14:textId="77777777" w:rsidR="00460B64" w:rsidRDefault="00460B64" w:rsidP="009F1381">
      <w:pPr>
        <w:pStyle w:val="BodyText"/>
        <w:divId w:val="148862611"/>
      </w:pPr>
      <w:r>
        <w:t>Fields with a red asterisk are required fields that you must complete.</w:t>
      </w:r>
    </w:p>
    <w:p w14:paraId="5E54FDF5" w14:textId="77777777" w:rsidR="00460B64" w:rsidRDefault="00460B64" w:rsidP="009F1381">
      <w:pPr>
        <w:pStyle w:val="BodyText"/>
        <w:divId w:val="148862611"/>
      </w:pPr>
      <w:r>
        <w:t>NDC Information</w:t>
      </w:r>
    </w:p>
    <w:p w14:paraId="7D9F87C7" w14:textId="77777777" w:rsidR="00460B64" w:rsidRPr="009F1381" w:rsidRDefault="00460B64" w:rsidP="009F1381">
      <w:pPr>
        <w:pStyle w:val="BodyText"/>
        <w:divId w:val="148862611"/>
        <w:rPr>
          <w:b/>
        </w:rPr>
      </w:pPr>
      <w:r w:rsidRPr="009F1381">
        <w:rPr>
          <w:b/>
        </w:rPr>
        <w:t>NDC</w:t>
      </w:r>
    </w:p>
    <w:p w14:paraId="6C28CD15" w14:textId="77777777" w:rsidR="00460B64" w:rsidRDefault="00460B64" w:rsidP="009F1381">
      <w:pPr>
        <w:pStyle w:val="BodyText"/>
        <w:divId w:val="148862611"/>
      </w:pPr>
      <w:r>
        <w:t>Click the link to open a page with National Drug Code details.</w:t>
      </w:r>
    </w:p>
    <w:p w14:paraId="74509F21" w14:textId="77777777" w:rsidR="00460B64" w:rsidRDefault="00460B64" w:rsidP="009F1381">
      <w:pPr>
        <w:pStyle w:val="BodyText"/>
        <w:divId w:val="148862611"/>
      </w:pPr>
      <w:r w:rsidRPr="009F1381">
        <w:rPr>
          <w:b/>
        </w:rPr>
        <w:t>Trade Name</w:t>
      </w:r>
      <w:r>
        <w:t xml:space="preserve"> </w:t>
      </w:r>
      <w:r>
        <w:rPr>
          <w:color w:val="FF0000"/>
        </w:rPr>
        <w:t>*</w:t>
      </w:r>
    </w:p>
    <w:p w14:paraId="53F5A29C" w14:textId="77777777" w:rsidR="00460B64" w:rsidRDefault="00460B64" w:rsidP="009F1381">
      <w:pPr>
        <w:pStyle w:val="BodyText"/>
        <w:divId w:val="148862611"/>
      </w:pPr>
      <w:r>
        <w:t>Enter Trade Name for the national drug code.</w:t>
      </w:r>
    </w:p>
    <w:p w14:paraId="116C0AA0" w14:textId="77777777" w:rsidR="00460B64" w:rsidRDefault="00460B64" w:rsidP="009F1381">
      <w:pPr>
        <w:pStyle w:val="BodyText"/>
        <w:divId w:val="148862611"/>
      </w:pPr>
      <w:r w:rsidRPr="009F1381">
        <w:rPr>
          <w:b/>
        </w:rPr>
        <w:t>Manufacturer</w:t>
      </w:r>
      <w:r>
        <w:t xml:space="preserve"> </w:t>
      </w:r>
      <w:r>
        <w:rPr>
          <w:color w:val="FF0000"/>
        </w:rPr>
        <w:t>*</w:t>
      </w:r>
    </w:p>
    <w:p w14:paraId="78E04854" w14:textId="77777777" w:rsidR="00460B64" w:rsidRDefault="00460B64" w:rsidP="009F1381">
      <w:pPr>
        <w:pStyle w:val="BodyText"/>
        <w:divId w:val="148862611"/>
      </w:pPr>
      <w:r>
        <w:t>Select a Manufacturer for the national drug code from the drop-down list.</w:t>
      </w:r>
    </w:p>
    <w:p w14:paraId="4F43C529" w14:textId="77777777" w:rsidR="00460B64" w:rsidRPr="009F1381" w:rsidRDefault="00460B64" w:rsidP="009F1381">
      <w:pPr>
        <w:pStyle w:val="BodyText"/>
        <w:divId w:val="148862611"/>
        <w:rPr>
          <w:b/>
        </w:rPr>
      </w:pPr>
      <w:r w:rsidRPr="009F1381">
        <w:rPr>
          <w:b/>
        </w:rPr>
        <w:t>UPD/UPN</w:t>
      </w:r>
    </w:p>
    <w:p w14:paraId="75EF9F77" w14:textId="77777777" w:rsidR="00460B64" w:rsidRDefault="00460B64" w:rsidP="009F1381">
      <w:pPr>
        <w:pStyle w:val="BodyText"/>
        <w:divId w:val="148862611"/>
      </w:pPr>
      <w:r>
        <w:t>Enter the Universal Product Code (UPC) or Universal Product Number (UPN) for the national drug code.</w:t>
      </w:r>
    </w:p>
    <w:p w14:paraId="04C595D0" w14:textId="77777777" w:rsidR="00460B64" w:rsidRPr="009F1381" w:rsidRDefault="00460B64" w:rsidP="009F1381">
      <w:pPr>
        <w:pStyle w:val="BodyText"/>
        <w:divId w:val="148862611"/>
        <w:rPr>
          <w:b/>
        </w:rPr>
      </w:pPr>
      <w:r w:rsidRPr="009F1381">
        <w:rPr>
          <w:b/>
        </w:rPr>
        <w:t>Local Pricing Information</w:t>
      </w:r>
    </w:p>
    <w:p w14:paraId="2B111086" w14:textId="77777777" w:rsidR="00460B64" w:rsidRPr="009F1381" w:rsidRDefault="00460B64" w:rsidP="009F1381">
      <w:pPr>
        <w:pStyle w:val="BodyText"/>
        <w:divId w:val="148862611"/>
        <w:rPr>
          <w:b/>
        </w:rPr>
      </w:pPr>
      <w:r w:rsidRPr="009F1381">
        <w:rPr>
          <w:b/>
        </w:rPr>
        <w:lastRenderedPageBreak/>
        <w:t>Order Unit</w:t>
      </w:r>
    </w:p>
    <w:p w14:paraId="48B3B4DA" w14:textId="77777777" w:rsidR="00460B64" w:rsidRDefault="00460B64" w:rsidP="009F1381">
      <w:pPr>
        <w:pStyle w:val="BodyText"/>
        <w:divId w:val="148862611"/>
      </w:pPr>
      <w:r>
        <w:t>The view-only order unit for the national drug code</w:t>
      </w:r>
    </w:p>
    <w:p w14:paraId="312DF6AC" w14:textId="77777777" w:rsidR="00460B64" w:rsidRPr="009F1381" w:rsidRDefault="00460B64" w:rsidP="009F1381">
      <w:pPr>
        <w:pStyle w:val="BodyText"/>
        <w:divId w:val="148862611"/>
        <w:rPr>
          <w:b/>
        </w:rPr>
      </w:pPr>
      <w:r w:rsidRPr="009F1381">
        <w:rPr>
          <w:b/>
        </w:rPr>
        <w:t>Unit Price</w:t>
      </w:r>
    </w:p>
    <w:p w14:paraId="4B5CF867" w14:textId="77777777" w:rsidR="00460B64" w:rsidRDefault="00460B64" w:rsidP="009F1381">
      <w:pPr>
        <w:pStyle w:val="BodyText"/>
        <w:divId w:val="148862611"/>
      </w:pPr>
      <w:r>
        <w:t>The view-only unit price for the national drug code</w:t>
      </w:r>
    </w:p>
    <w:p w14:paraId="48B2720A" w14:textId="77777777" w:rsidR="00460B64" w:rsidRPr="009F1381" w:rsidRDefault="00460B64" w:rsidP="009F1381">
      <w:pPr>
        <w:pStyle w:val="BodyText"/>
        <w:divId w:val="148862611"/>
        <w:rPr>
          <w:b/>
        </w:rPr>
      </w:pPr>
      <w:r w:rsidRPr="009F1381">
        <w:rPr>
          <w:b/>
        </w:rPr>
        <w:t>NDC Dispense Unit/Order Unit</w:t>
      </w:r>
    </w:p>
    <w:p w14:paraId="00CDD5AF" w14:textId="77777777" w:rsidR="00460B64" w:rsidRDefault="00460B64" w:rsidP="009F1381">
      <w:pPr>
        <w:pStyle w:val="BodyText"/>
        <w:divId w:val="148862611"/>
      </w:pPr>
      <w:r>
        <w:t>Enter the Dispense Unit/Order Unit (DUOU) for the national drug code.</w:t>
      </w:r>
    </w:p>
    <w:p w14:paraId="738B4B33" w14:textId="77777777" w:rsidR="00460B64" w:rsidRDefault="00460B64" w:rsidP="009F1381">
      <w:pPr>
        <w:pStyle w:val="BodyText"/>
        <w:divId w:val="148862611"/>
      </w:pPr>
      <w:r w:rsidRPr="009F1381">
        <w:rPr>
          <w:b/>
        </w:rPr>
        <w:t>NDC Price per Dispense Unit</w:t>
      </w:r>
      <w:r>
        <w:t xml:space="preserve"> </w:t>
      </w:r>
      <w:r>
        <w:rPr>
          <w:color w:val="FF0000"/>
        </w:rPr>
        <w:t>*</w:t>
      </w:r>
    </w:p>
    <w:p w14:paraId="41D0DF4F" w14:textId="77777777" w:rsidR="00460B64" w:rsidRDefault="00460B64" w:rsidP="009F1381">
      <w:pPr>
        <w:pStyle w:val="BodyText"/>
        <w:divId w:val="148862611"/>
      </w:pPr>
      <w:r>
        <w:t>Enter the Price per Dispense Unit (PPDU) for the national drug code.</w:t>
      </w:r>
    </w:p>
    <w:p w14:paraId="0513C1C7" w14:textId="77777777" w:rsidR="00460B64" w:rsidRDefault="00460B64" w:rsidP="009F1381">
      <w:pPr>
        <w:pStyle w:val="BodyText"/>
        <w:divId w:val="1538850975"/>
      </w:pPr>
      <w:r>
        <w:t xml:space="preserve">Click the lock icon </w:t>
      </w:r>
      <w:r>
        <w:rPr>
          <w:noProof/>
        </w:rPr>
        <w:drawing>
          <wp:inline distT="0" distB="0" distL="0" distR="0" wp14:anchorId="3177B863" wp14:editId="58E977D8">
            <wp:extent cx="129540" cy="152400"/>
            <wp:effectExtent l="0" t="0" r="3810" b="0"/>
            <wp:docPr id="509" name="Picture 50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FA7770F" wp14:editId="268F28E8">
            <wp:extent cx="144780" cy="160020"/>
            <wp:effectExtent l="0" t="0" r="7620" b="0"/>
            <wp:docPr id="510" name="Picture 51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1FDAE3B" w14:textId="77777777" w:rsidR="00460B64" w:rsidRDefault="00460B64" w:rsidP="009F1381">
      <w:pPr>
        <w:pStyle w:val="BodyText"/>
        <w:divId w:val="148862611"/>
      </w:pPr>
      <w:r w:rsidRPr="009F1381">
        <w:rPr>
          <w:b/>
        </w:rPr>
        <w:t>Package Size</w:t>
      </w:r>
      <w:r>
        <w:t xml:space="preserve"> </w:t>
      </w:r>
      <w:r>
        <w:rPr>
          <w:color w:val="FF0000"/>
        </w:rPr>
        <w:t>*</w:t>
      </w:r>
    </w:p>
    <w:p w14:paraId="5C11FD73" w14:textId="77777777" w:rsidR="00460B64" w:rsidRDefault="00460B64" w:rsidP="009F1381">
      <w:pPr>
        <w:pStyle w:val="BodyText"/>
        <w:divId w:val="148862611"/>
      </w:pPr>
      <w:r>
        <w:t>Enter the Package Size for the national drug code.</w:t>
      </w:r>
    </w:p>
    <w:p w14:paraId="393513D2" w14:textId="77777777" w:rsidR="00460B64" w:rsidRDefault="00460B64" w:rsidP="009F1381">
      <w:pPr>
        <w:pStyle w:val="BodyText"/>
        <w:divId w:val="148862611"/>
      </w:pPr>
      <w:r w:rsidRPr="009F1381">
        <w:rPr>
          <w:b/>
        </w:rPr>
        <w:t>Package Type</w:t>
      </w:r>
      <w:r>
        <w:t xml:space="preserve"> </w:t>
      </w:r>
      <w:r>
        <w:rPr>
          <w:color w:val="FF0000"/>
        </w:rPr>
        <w:t>*</w:t>
      </w:r>
    </w:p>
    <w:p w14:paraId="44464079" w14:textId="77777777" w:rsidR="00460B64" w:rsidRDefault="00460B64" w:rsidP="009F1381">
      <w:pPr>
        <w:pStyle w:val="BodyText"/>
        <w:divId w:val="148862611"/>
      </w:pPr>
      <w:r>
        <w:t>Select a Package Type for product from the drop-down list for the national drug code.</w:t>
      </w:r>
    </w:p>
    <w:p w14:paraId="56242BFC" w14:textId="77777777" w:rsidR="00460B64" w:rsidRPr="009F1381" w:rsidRDefault="00460B64" w:rsidP="009F1381">
      <w:pPr>
        <w:pStyle w:val="BodyText"/>
        <w:divId w:val="148862611"/>
        <w:rPr>
          <w:b/>
        </w:rPr>
      </w:pPr>
      <w:r w:rsidRPr="009F1381">
        <w:rPr>
          <w:b/>
        </w:rPr>
        <w:t>Vendor</w:t>
      </w:r>
    </w:p>
    <w:p w14:paraId="44B84E12" w14:textId="77777777" w:rsidR="00460B64" w:rsidRDefault="00460B64" w:rsidP="009F1381">
      <w:pPr>
        <w:pStyle w:val="BodyText"/>
        <w:divId w:val="148862611"/>
      </w:pPr>
      <w:r>
        <w:t>Enter Vendor for the national drug code.</w:t>
      </w:r>
    </w:p>
    <w:p w14:paraId="6D97D51D" w14:textId="77777777" w:rsidR="00460B64" w:rsidRPr="009F1381" w:rsidRDefault="00460B64" w:rsidP="009F1381">
      <w:pPr>
        <w:pStyle w:val="BodyText"/>
        <w:divId w:val="148862611"/>
        <w:rPr>
          <w:b/>
        </w:rPr>
      </w:pPr>
      <w:r w:rsidRPr="009F1381">
        <w:rPr>
          <w:b/>
        </w:rPr>
        <w:t>VSN</w:t>
      </w:r>
    </w:p>
    <w:p w14:paraId="74D7ABCC" w14:textId="77777777" w:rsidR="00460B64" w:rsidRDefault="00460B64" w:rsidP="009F1381">
      <w:pPr>
        <w:pStyle w:val="BodyText"/>
        <w:divId w:val="148862611"/>
      </w:pPr>
      <w:r>
        <w:t>Enter the Vendor Stock Number (VSN) for the national drug code.</w:t>
      </w:r>
    </w:p>
    <w:p w14:paraId="10E6B177" w14:textId="77777777" w:rsidR="00460B64" w:rsidRPr="009F1381" w:rsidRDefault="00460B64" w:rsidP="009F1381">
      <w:pPr>
        <w:pStyle w:val="BodyText"/>
        <w:divId w:val="148862611"/>
        <w:rPr>
          <w:b/>
        </w:rPr>
      </w:pPr>
      <w:r w:rsidRPr="009F1381">
        <w:rPr>
          <w:b/>
        </w:rPr>
        <w:t>Sub-Category Box</w:t>
      </w:r>
    </w:p>
    <w:p w14:paraId="7D32DB8C" w14:textId="77777777" w:rsidR="00460B64" w:rsidRDefault="00460B64" w:rsidP="009F1381">
      <w:pPr>
        <w:pStyle w:val="BodyText"/>
        <w:divId w:val="148862611"/>
      </w:pPr>
      <w:r>
        <w:t xml:space="preserve">Click one or more of the check boxes to indicate a sub-category for the national drug code: Chemotherapy; Herbal; </w:t>
      </w:r>
      <w:r>
        <w:rPr>
          <w:rStyle w:val="text-onlypopuphotspot"/>
        </w:rPr>
        <w:t>OTC</w:t>
      </w:r>
      <w:r>
        <w:t>; Veterinary.</w:t>
      </w:r>
    </w:p>
    <w:p w14:paraId="231D8857" w14:textId="77777777" w:rsidR="00460B64" w:rsidRPr="009F1381" w:rsidRDefault="00460B64" w:rsidP="009F1381">
      <w:pPr>
        <w:pStyle w:val="BodyText"/>
        <w:divId w:val="148862611"/>
        <w:rPr>
          <w:b/>
        </w:rPr>
      </w:pPr>
      <w:r w:rsidRPr="009F1381">
        <w:rPr>
          <w:b/>
        </w:rPr>
        <w:t>Physical Characteristics</w:t>
      </w:r>
    </w:p>
    <w:p w14:paraId="3F043C76" w14:textId="77777777" w:rsidR="00460B64" w:rsidRPr="009F1381" w:rsidRDefault="00460B64" w:rsidP="009F1381">
      <w:pPr>
        <w:pStyle w:val="BodyText"/>
        <w:divId w:val="148862611"/>
        <w:rPr>
          <w:b/>
        </w:rPr>
      </w:pPr>
      <w:r w:rsidRPr="009F1381">
        <w:rPr>
          <w:b/>
        </w:rPr>
        <w:t>Color</w:t>
      </w:r>
    </w:p>
    <w:p w14:paraId="20903FF4" w14:textId="77777777" w:rsidR="00460B64" w:rsidRDefault="00460B64" w:rsidP="009F1381">
      <w:pPr>
        <w:pStyle w:val="BodyText"/>
        <w:divId w:val="148862611"/>
      </w:pPr>
      <w:r>
        <w:t>Select a Color for the product from the drop-down list for the national drug code.</w:t>
      </w:r>
    </w:p>
    <w:p w14:paraId="58F2393F" w14:textId="77777777" w:rsidR="00460B64" w:rsidRPr="009F1381" w:rsidRDefault="00460B64" w:rsidP="009F1381">
      <w:pPr>
        <w:pStyle w:val="BodyText"/>
        <w:divId w:val="148862611"/>
        <w:rPr>
          <w:b/>
        </w:rPr>
      </w:pPr>
      <w:r w:rsidRPr="009F1381">
        <w:rPr>
          <w:b/>
        </w:rPr>
        <w:t>Imprint</w:t>
      </w:r>
    </w:p>
    <w:p w14:paraId="5F8B1C46" w14:textId="77777777" w:rsidR="00460B64" w:rsidRDefault="00460B64" w:rsidP="009F1381">
      <w:pPr>
        <w:pStyle w:val="BodyText"/>
        <w:divId w:val="148862611"/>
      </w:pPr>
      <w:r>
        <w:t>Enter the Imprint on product for the national drug code.</w:t>
      </w:r>
    </w:p>
    <w:p w14:paraId="76C882F7" w14:textId="77777777" w:rsidR="00460B64" w:rsidRPr="009F1381" w:rsidRDefault="00460B64" w:rsidP="009F1381">
      <w:pPr>
        <w:pStyle w:val="BodyText"/>
        <w:divId w:val="148862611"/>
        <w:rPr>
          <w:b/>
        </w:rPr>
      </w:pPr>
      <w:r w:rsidRPr="009F1381">
        <w:rPr>
          <w:b/>
        </w:rPr>
        <w:t>Imprint2</w:t>
      </w:r>
    </w:p>
    <w:p w14:paraId="05554042" w14:textId="77777777" w:rsidR="00460B64" w:rsidRDefault="00460B64" w:rsidP="009F1381">
      <w:pPr>
        <w:pStyle w:val="BodyText"/>
        <w:divId w:val="148862611"/>
      </w:pPr>
      <w:r>
        <w:t>Enter an additional Imprint for the national drug code if applicable</w:t>
      </w:r>
      <w:r>
        <w:rPr>
          <w:sz w:val="22"/>
          <w:szCs w:val="22"/>
        </w:rPr>
        <w:t>.</w:t>
      </w:r>
    </w:p>
    <w:p w14:paraId="328EE7A3" w14:textId="77777777" w:rsidR="00460B64" w:rsidRPr="009F1381" w:rsidRDefault="00460B64" w:rsidP="009F1381">
      <w:pPr>
        <w:pStyle w:val="BodyText"/>
        <w:divId w:val="148862611"/>
        <w:rPr>
          <w:b/>
        </w:rPr>
      </w:pPr>
      <w:r w:rsidRPr="009F1381">
        <w:rPr>
          <w:b/>
        </w:rPr>
        <w:t>Scored</w:t>
      </w:r>
    </w:p>
    <w:p w14:paraId="2F5932E1" w14:textId="4565D871" w:rsidR="00460B64" w:rsidRDefault="00460B64" w:rsidP="009F1381">
      <w:pPr>
        <w:pStyle w:val="BodyText"/>
        <w:divId w:val="148862611"/>
      </w:pPr>
      <w:r>
        <w:t xml:space="preserve">Select a fraction that the drug can be scored by from the drop-down list: 0.25, 0.33, </w:t>
      </w:r>
      <w:r w:rsidR="00A344C7">
        <w:t>and 0.5</w:t>
      </w:r>
      <w:r>
        <w:t>.</w:t>
      </w:r>
    </w:p>
    <w:p w14:paraId="0C01B357" w14:textId="77777777" w:rsidR="00460B64" w:rsidRDefault="00460B64" w:rsidP="009F1381">
      <w:pPr>
        <w:pStyle w:val="BodyText"/>
        <w:divId w:val="1499228732"/>
      </w:pPr>
      <w:r>
        <w:t xml:space="preserve">Click the lock icon </w:t>
      </w:r>
      <w:r>
        <w:rPr>
          <w:noProof/>
        </w:rPr>
        <w:drawing>
          <wp:inline distT="0" distB="0" distL="0" distR="0" wp14:anchorId="5D21176F" wp14:editId="598CDE48">
            <wp:extent cx="129540" cy="152400"/>
            <wp:effectExtent l="0" t="0" r="3810" b="0"/>
            <wp:docPr id="511" name="Picture 51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C384BA6" wp14:editId="66BACA76">
            <wp:extent cx="144780" cy="160020"/>
            <wp:effectExtent l="0" t="0" r="7620" b="0"/>
            <wp:docPr id="512" name="Picture 51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849BCAA" w14:textId="77777777" w:rsidR="00460B64" w:rsidRDefault="00460B64" w:rsidP="009F1381">
      <w:pPr>
        <w:pStyle w:val="BodyText"/>
        <w:divId w:val="148862611"/>
      </w:pPr>
      <w:r>
        <w:t>Shape</w:t>
      </w:r>
    </w:p>
    <w:p w14:paraId="7FD7981A" w14:textId="77777777" w:rsidR="00460B64" w:rsidRDefault="00460B64" w:rsidP="009F1381">
      <w:pPr>
        <w:pStyle w:val="BodyText"/>
        <w:divId w:val="148862611"/>
      </w:pPr>
      <w:r>
        <w:lastRenderedPageBreak/>
        <w:t>Select a Shape for the drug from the drop-down list.</w:t>
      </w:r>
    </w:p>
    <w:p w14:paraId="0CF30F31" w14:textId="77777777" w:rsidR="00460B64" w:rsidRPr="009F1381" w:rsidRDefault="00460B64" w:rsidP="009F1381">
      <w:pPr>
        <w:pStyle w:val="BodyText"/>
        <w:divId w:val="148862611"/>
        <w:rPr>
          <w:b/>
        </w:rPr>
      </w:pPr>
      <w:r w:rsidRPr="009F1381">
        <w:rPr>
          <w:b/>
        </w:rPr>
        <w:t>Other Information</w:t>
      </w:r>
    </w:p>
    <w:p w14:paraId="639A7416" w14:textId="77777777" w:rsidR="00460B64" w:rsidRDefault="00460B64" w:rsidP="009F1381">
      <w:pPr>
        <w:pStyle w:val="BodyText"/>
        <w:divId w:val="148862611"/>
      </w:pPr>
      <w:r w:rsidRPr="009F1381">
        <w:rPr>
          <w:b/>
        </w:rPr>
        <w:t>OTC/RX Indicator</w:t>
      </w:r>
      <w:r>
        <w:t> </w:t>
      </w:r>
      <w:r>
        <w:rPr>
          <w:color w:val="FF0000"/>
        </w:rPr>
        <w:t>*</w:t>
      </w:r>
    </w:p>
    <w:p w14:paraId="37644D0E" w14:textId="77777777" w:rsidR="00460B64" w:rsidRDefault="00460B64" w:rsidP="009F1381">
      <w:pPr>
        <w:pStyle w:val="BodyText"/>
        <w:divId w:val="148862611"/>
      </w:pPr>
      <w:r>
        <w:t>Select an indicator for the national drug code from the drop-down list: over the counter (OTC) or requires a prescription (RX).</w:t>
      </w:r>
    </w:p>
    <w:p w14:paraId="1DECDC7E" w14:textId="77777777" w:rsidR="00460B64" w:rsidRPr="009F1381" w:rsidRDefault="00460B64" w:rsidP="009F1381">
      <w:pPr>
        <w:pStyle w:val="BodyText"/>
        <w:divId w:val="148862611"/>
        <w:rPr>
          <w:b/>
        </w:rPr>
      </w:pPr>
      <w:r w:rsidRPr="009F1381">
        <w:rPr>
          <w:b/>
        </w:rPr>
        <w:t>Protect from Light</w:t>
      </w:r>
    </w:p>
    <w:p w14:paraId="22D38F6A" w14:textId="77777777" w:rsidR="00460B64" w:rsidRDefault="00460B64" w:rsidP="009F1381">
      <w:pPr>
        <w:pStyle w:val="BodyText"/>
        <w:divId w:val="148862611"/>
      </w:pPr>
      <w:r>
        <w:t>Click the check box to indicate that the drug is light sensitive.</w:t>
      </w:r>
    </w:p>
    <w:p w14:paraId="29318D7B" w14:textId="77777777" w:rsidR="00460B64" w:rsidRDefault="00460B64" w:rsidP="009F1381">
      <w:pPr>
        <w:pStyle w:val="BodyText"/>
        <w:divId w:val="585766691"/>
      </w:pPr>
      <w:r>
        <w:t xml:space="preserve">Click the lock icon </w:t>
      </w:r>
      <w:r>
        <w:rPr>
          <w:noProof/>
        </w:rPr>
        <w:drawing>
          <wp:inline distT="0" distB="0" distL="0" distR="0" wp14:anchorId="26F602AF" wp14:editId="46D1CA0B">
            <wp:extent cx="129540" cy="152400"/>
            <wp:effectExtent l="0" t="0" r="3810" b="0"/>
            <wp:docPr id="513" name="Picture 51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940D2FF" wp14:editId="46EB7A05">
            <wp:extent cx="144780" cy="160020"/>
            <wp:effectExtent l="0" t="0" r="7620" b="0"/>
            <wp:docPr id="514" name="Picture 51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D0D7575" w14:textId="77777777" w:rsidR="00460B64" w:rsidRPr="009F1381" w:rsidRDefault="00460B64" w:rsidP="009F1381">
      <w:pPr>
        <w:pStyle w:val="BodyText"/>
        <w:divId w:val="148862611"/>
        <w:rPr>
          <w:b/>
        </w:rPr>
      </w:pPr>
      <w:r w:rsidRPr="009F1381">
        <w:rPr>
          <w:b/>
        </w:rPr>
        <w:t>Refrigeration</w:t>
      </w:r>
    </w:p>
    <w:p w14:paraId="385FF82C" w14:textId="77777777" w:rsidR="00460B64" w:rsidRDefault="00460B64" w:rsidP="009F1381">
      <w:pPr>
        <w:pStyle w:val="BodyText"/>
        <w:divId w:val="148862611"/>
      </w:pPr>
      <w:r>
        <w:t>Select an option for the drug from the drop-down list: Do Not Refrigerate or Refrigerate.</w:t>
      </w:r>
    </w:p>
    <w:p w14:paraId="54C094C3" w14:textId="77777777" w:rsidR="00460B64" w:rsidRDefault="00460B64" w:rsidP="009F1381">
      <w:pPr>
        <w:pStyle w:val="BodyText"/>
        <w:divId w:val="830021742"/>
      </w:pPr>
      <w:r>
        <w:t xml:space="preserve">Click the lock icon </w:t>
      </w:r>
      <w:r>
        <w:rPr>
          <w:noProof/>
        </w:rPr>
        <w:drawing>
          <wp:inline distT="0" distB="0" distL="0" distR="0" wp14:anchorId="52B4F58C" wp14:editId="033CCCA3">
            <wp:extent cx="129540" cy="152400"/>
            <wp:effectExtent l="0" t="0" r="3810" b="0"/>
            <wp:docPr id="515" name="Picture 51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E833559" wp14:editId="1AA270A7">
            <wp:extent cx="144780" cy="160020"/>
            <wp:effectExtent l="0" t="0" r="7620" b="0"/>
            <wp:docPr id="516" name="Picture 51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B17E270" w14:textId="77777777" w:rsidR="00460B64" w:rsidRPr="009F1381" w:rsidRDefault="00460B64" w:rsidP="009F1381">
      <w:pPr>
        <w:pStyle w:val="BodyText"/>
        <w:divId w:val="148862611"/>
        <w:rPr>
          <w:b/>
        </w:rPr>
      </w:pPr>
      <w:r w:rsidRPr="009F1381">
        <w:rPr>
          <w:b/>
        </w:rPr>
        <w:t>Application Package Use</w:t>
      </w:r>
    </w:p>
    <w:p w14:paraId="5E56EE94" w14:textId="77777777" w:rsidR="00460B64" w:rsidRDefault="00460B64" w:rsidP="009F1381">
      <w:pPr>
        <w:pStyle w:val="BodyText"/>
        <w:divId w:val="148862611"/>
      </w:pPr>
      <w:r>
        <w:t>The view-only application package indicator. If marked (X), the drug is part of an application package.</w:t>
      </w:r>
    </w:p>
    <w:p w14:paraId="480B8266" w14:textId="77777777" w:rsidR="00460B64" w:rsidRDefault="00460B64" w:rsidP="009F1381">
      <w:pPr>
        <w:pStyle w:val="BodyText"/>
        <w:divId w:val="148862611"/>
      </w:pPr>
      <w:r w:rsidRPr="009F1381">
        <w:rPr>
          <w:b/>
        </w:rPr>
        <w:t>Item Status</w:t>
      </w:r>
      <w:r>
        <w:t> </w:t>
      </w:r>
      <w:r>
        <w:rPr>
          <w:color w:val="FF0000"/>
        </w:rPr>
        <w:t>*</w:t>
      </w:r>
    </w:p>
    <w:p w14:paraId="7C966CB3" w14:textId="77777777" w:rsidR="00460B64" w:rsidRDefault="00460B64" w:rsidP="009F1381">
      <w:pPr>
        <w:pStyle w:val="BodyText"/>
        <w:divId w:val="148862611"/>
      </w:pPr>
      <w:r>
        <w:t>Select an option for the national drug code from the drop-down list: Active and Inactive.</w:t>
      </w:r>
    </w:p>
    <w:p w14:paraId="31D51394" w14:textId="77777777" w:rsidR="00460B64" w:rsidRPr="009F1381" w:rsidRDefault="00460B64" w:rsidP="009F1381">
      <w:pPr>
        <w:pStyle w:val="BodyText"/>
        <w:divId w:val="148862611"/>
        <w:rPr>
          <w:b/>
        </w:rPr>
      </w:pPr>
      <w:r w:rsidRPr="009F1381">
        <w:rPr>
          <w:b/>
        </w:rPr>
        <w:t>Proposed Inactivation Date</w:t>
      </w:r>
    </w:p>
    <w:p w14:paraId="565CD4AE" w14:textId="77777777" w:rsidR="00460B64" w:rsidRDefault="00460B64" w:rsidP="009F1381">
      <w:pPr>
        <w:pStyle w:val="BodyText"/>
        <w:divId w:val="148862611"/>
      </w:pPr>
      <w:r>
        <w:t>Enter the Proposed Inactivation Date for the national drug code.</w:t>
      </w:r>
    </w:p>
    <w:p w14:paraId="4257EEBA" w14:textId="77777777" w:rsidR="00460B64" w:rsidRDefault="00460B64" w:rsidP="009F1381">
      <w:pPr>
        <w:pStyle w:val="BodyText"/>
        <w:divId w:val="677195025"/>
      </w:pPr>
      <w:r>
        <w:t xml:space="preserve">Click the lock icon </w:t>
      </w:r>
      <w:r>
        <w:rPr>
          <w:noProof/>
        </w:rPr>
        <w:drawing>
          <wp:inline distT="0" distB="0" distL="0" distR="0" wp14:anchorId="64C86E90" wp14:editId="7846777B">
            <wp:extent cx="129540" cy="152400"/>
            <wp:effectExtent l="0" t="0" r="3810" b="0"/>
            <wp:docPr id="517" name="Picture 51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2629C79" wp14:editId="5C19B249">
            <wp:extent cx="144780" cy="160020"/>
            <wp:effectExtent l="0" t="0" r="7620" b="0"/>
            <wp:docPr id="518" name="Picture 51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26E3567" w14:textId="77777777" w:rsidR="00460B64" w:rsidRPr="009F1381" w:rsidRDefault="00460B64" w:rsidP="009F1381">
      <w:pPr>
        <w:pStyle w:val="BodyText"/>
        <w:divId w:val="148862611"/>
        <w:rPr>
          <w:b/>
        </w:rPr>
      </w:pPr>
      <w:r w:rsidRPr="009F1381">
        <w:rPr>
          <w:b/>
        </w:rPr>
        <w:t>NDC Item Inactivation Date</w:t>
      </w:r>
    </w:p>
    <w:p w14:paraId="19039679" w14:textId="77777777" w:rsidR="00460B64" w:rsidRDefault="00460B64" w:rsidP="009F1381">
      <w:pPr>
        <w:pStyle w:val="BodyText"/>
        <w:divId w:val="148862611"/>
      </w:pPr>
      <w:r>
        <w:t>The view-only inactivation date for the national drug code</w:t>
      </w:r>
    </w:p>
    <w:p w14:paraId="39B06292" w14:textId="77777777" w:rsidR="00460B64" w:rsidRPr="009F1381" w:rsidRDefault="00460B64" w:rsidP="009F1381">
      <w:pPr>
        <w:pStyle w:val="BodyText"/>
        <w:divId w:val="148862611"/>
        <w:rPr>
          <w:b/>
        </w:rPr>
      </w:pPr>
      <w:r w:rsidRPr="009F1381">
        <w:rPr>
          <w:b/>
        </w:rPr>
        <w:t>Category</w:t>
      </w:r>
    </w:p>
    <w:p w14:paraId="3EC240DF" w14:textId="77777777" w:rsidR="00460B64" w:rsidRDefault="00460B64" w:rsidP="009F1381">
      <w:pPr>
        <w:pStyle w:val="BodyText"/>
        <w:divId w:val="148862611"/>
      </w:pPr>
      <w:r>
        <w:t>The view-only Category for the national drug code: Compound; Investigational; Medication; Supply</w:t>
      </w:r>
    </w:p>
    <w:p w14:paraId="3D3F8FF1" w14:textId="77777777" w:rsidR="00460B64" w:rsidRPr="009F1381" w:rsidRDefault="00460B64" w:rsidP="009F1381">
      <w:pPr>
        <w:pStyle w:val="BodyText"/>
        <w:divId w:val="148862611"/>
        <w:rPr>
          <w:b/>
        </w:rPr>
      </w:pPr>
      <w:r w:rsidRPr="009F1381">
        <w:rPr>
          <w:b/>
        </w:rPr>
        <w:t>Single/Multi Source</w:t>
      </w:r>
    </w:p>
    <w:p w14:paraId="4A81DDBA" w14:textId="77777777" w:rsidR="00460B64" w:rsidRDefault="00460B64" w:rsidP="009F1381">
      <w:pPr>
        <w:pStyle w:val="BodyText"/>
        <w:divId w:val="148862611"/>
      </w:pPr>
      <w:r>
        <w:t>Select an option for the national drug code from the drop-down list: M - Multi Source; S - Single Source; B -Both; N - Neither.</w:t>
      </w:r>
    </w:p>
    <w:p w14:paraId="732405DA" w14:textId="77777777" w:rsidR="00460B64" w:rsidRPr="009F1381" w:rsidRDefault="00460B64" w:rsidP="009F1381">
      <w:pPr>
        <w:pStyle w:val="BodyText"/>
        <w:divId w:val="148862611"/>
        <w:rPr>
          <w:b/>
        </w:rPr>
      </w:pPr>
      <w:r w:rsidRPr="009F1381">
        <w:rPr>
          <w:b/>
        </w:rPr>
        <w:t>Source</w:t>
      </w:r>
    </w:p>
    <w:p w14:paraId="480181DE" w14:textId="77777777" w:rsidR="00460B64" w:rsidRDefault="00460B64" w:rsidP="009F1381">
      <w:pPr>
        <w:pStyle w:val="BodyText"/>
        <w:divId w:val="148862611"/>
      </w:pPr>
      <w:r>
        <w:t>Select an option for the type of Source for the national drug code from the drop-down list: COTS; FDA; VA.</w:t>
      </w:r>
    </w:p>
    <w:p w14:paraId="7CDFFD48" w14:textId="77777777" w:rsidR="00460B64" w:rsidRPr="009F1381" w:rsidRDefault="00460B64" w:rsidP="009F1381">
      <w:pPr>
        <w:pStyle w:val="BodyText"/>
        <w:divId w:val="148862611"/>
        <w:rPr>
          <w:b/>
        </w:rPr>
      </w:pPr>
      <w:r w:rsidRPr="009F1381">
        <w:rPr>
          <w:b/>
        </w:rPr>
        <w:t>Product Number</w:t>
      </w:r>
    </w:p>
    <w:p w14:paraId="3804B8FB" w14:textId="77777777" w:rsidR="00460B64" w:rsidRDefault="00460B64" w:rsidP="009F1381">
      <w:pPr>
        <w:pStyle w:val="BodyText"/>
        <w:divId w:val="148862611"/>
      </w:pPr>
      <w:r>
        <w:lastRenderedPageBreak/>
        <w:t>Enter the Product Number for the national drug code.</w:t>
      </w:r>
    </w:p>
    <w:p w14:paraId="2839388C" w14:textId="77777777" w:rsidR="00460B64" w:rsidRDefault="00460B64" w:rsidP="009F1381">
      <w:pPr>
        <w:pStyle w:val="BodyText"/>
        <w:divId w:val="1935746332"/>
      </w:pPr>
      <w:r>
        <w:t xml:space="preserve">Click the lock icon </w:t>
      </w:r>
      <w:r>
        <w:rPr>
          <w:noProof/>
        </w:rPr>
        <w:drawing>
          <wp:inline distT="0" distB="0" distL="0" distR="0" wp14:anchorId="60D97CAD" wp14:editId="1290D0BE">
            <wp:extent cx="129540" cy="152400"/>
            <wp:effectExtent l="0" t="0" r="3810" b="0"/>
            <wp:docPr id="519" name="Picture 51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8A4BEF8" wp14:editId="433F27E7">
            <wp:extent cx="144780" cy="160020"/>
            <wp:effectExtent l="0" t="0" r="7620" b="0"/>
            <wp:docPr id="520" name="Picture 52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63B11A6" w14:textId="77777777" w:rsidR="00460B64" w:rsidRPr="009F1381" w:rsidRDefault="00460B64" w:rsidP="009F1381">
      <w:pPr>
        <w:pStyle w:val="BodyText"/>
        <w:divId w:val="148862611"/>
        <w:rPr>
          <w:b/>
        </w:rPr>
      </w:pPr>
      <w:r w:rsidRPr="009F1381">
        <w:rPr>
          <w:b/>
        </w:rPr>
        <w:t>Previous Entries</w:t>
      </w:r>
    </w:p>
    <w:p w14:paraId="1320EF64" w14:textId="77777777" w:rsidR="00460B64" w:rsidRPr="009F1381" w:rsidRDefault="00460B64" w:rsidP="009F1381">
      <w:pPr>
        <w:pStyle w:val="BodyText"/>
        <w:divId w:val="148862611"/>
        <w:rPr>
          <w:b/>
        </w:rPr>
      </w:pPr>
      <w:r w:rsidRPr="009F1381">
        <w:rPr>
          <w:b/>
        </w:rPr>
        <w:t>Previous NDC</w:t>
      </w:r>
    </w:p>
    <w:p w14:paraId="718C79E2" w14:textId="77777777" w:rsidR="00460B64" w:rsidRDefault="00460B64" w:rsidP="009F1381">
      <w:pPr>
        <w:pStyle w:val="BodyText"/>
        <w:divId w:val="148862611"/>
      </w:pPr>
      <w:r>
        <w:t>Enter the Previous National Drug Code(s) if applicable.</w:t>
      </w:r>
    </w:p>
    <w:p w14:paraId="352CD9E6" w14:textId="77777777" w:rsidR="00460B64" w:rsidRDefault="00460B64" w:rsidP="009F1381">
      <w:pPr>
        <w:pStyle w:val="BodyText"/>
        <w:divId w:val="599916836"/>
      </w:pPr>
      <w:r>
        <w:t xml:space="preserve">Click the lock icon </w:t>
      </w:r>
      <w:r>
        <w:rPr>
          <w:noProof/>
        </w:rPr>
        <w:drawing>
          <wp:inline distT="0" distB="0" distL="0" distR="0" wp14:anchorId="68EAB3C3" wp14:editId="0EFF40CB">
            <wp:extent cx="129540" cy="152400"/>
            <wp:effectExtent l="0" t="0" r="3810" b="0"/>
            <wp:docPr id="521" name="Picture 52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165765F" wp14:editId="5C7B176A">
            <wp:extent cx="144780" cy="160020"/>
            <wp:effectExtent l="0" t="0" r="7620" b="0"/>
            <wp:docPr id="522" name="Picture 52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4B01DB4" w14:textId="77777777" w:rsidR="00460B64" w:rsidRPr="009F1381" w:rsidRDefault="00460B64" w:rsidP="009F1381">
      <w:pPr>
        <w:pStyle w:val="BodyText"/>
        <w:divId w:val="148862611"/>
        <w:rPr>
          <w:b/>
        </w:rPr>
      </w:pPr>
      <w:r w:rsidRPr="009F1381">
        <w:rPr>
          <w:b/>
        </w:rPr>
        <w:t>Previous UPC/UPN</w:t>
      </w:r>
    </w:p>
    <w:p w14:paraId="4370515D" w14:textId="77777777" w:rsidR="00460B64" w:rsidRDefault="00460B64" w:rsidP="009F1381">
      <w:pPr>
        <w:pStyle w:val="BodyText"/>
        <w:divId w:val="148862611"/>
      </w:pPr>
      <w:r>
        <w:t>Enter the Previous Universal Product Code (UPC) or Universal Product Number (UPN) for the NDC if applicable.</w:t>
      </w:r>
    </w:p>
    <w:p w14:paraId="46EE47DC" w14:textId="77777777" w:rsidR="00460B64" w:rsidRDefault="00460B64" w:rsidP="009F1381">
      <w:pPr>
        <w:pStyle w:val="BodyText"/>
        <w:divId w:val="1043599591"/>
      </w:pPr>
      <w:r>
        <w:t xml:space="preserve">Click the lock icon </w:t>
      </w:r>
      <w:r>
        <w:rPr>
          <w:noProof/>
        </w:rPr>
        <w:drawing>
          <wp:inline distT="0" distB="0" distL="0" distR="0" wp14:anchorId="793E35EA" wp14:editId="62A74E3D">
            <wp:extent cx="129540" cy="152400"/>
            <wp:effectExtent l="0" t="0" r="3810" b="0"/>
            <wp:docPr id="523" name="Picture 52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7715A4B" wp14:editId="62A1CACF">
            <wp:extent cx="144780" cy="160020"/>
            <wp:effectExtent l="0" t="0" r="7620" b="0"/>
            <wp:docPr id="524" name="Picture 52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E478C0D" w14:textId="77777777" w:rsidR="00460B64" w:rsidRPr="009F1381" w:rsidRDefault="00460B64" w:rsidP="009F1381">
      <w:pPr>
        <w:pStyle w:val="BodyText"/>
        <w:divId w:val="148862611"/>
        <w:rPr>
          <w:b/>
        </w:rPr>
      </w:pPr>
      <w:r w:rsidRPr="009F1381">
        <w:rPr>
          <w:b/>
        </w:rPr>
        <w:t>Buttons and Links</w:t>
      </w:r>
    </w:p>
    <w:p w14:paraId="59D4B35A" w14:textId="77777777" w:rsidR="00460B64" w:rsidRPr="009F1381" w:rsidRDefault="00460B64" w:rsidP="009F1381">
      <w:pPr>
        <w:pStyle w:val="BodyText"/>
        <w:divId w:val="148862611"/>
        <w:rPr>
          <w:b/>
        </w:rPr>
      </w:pPr>
      <w:r w:rsidRPr="009F1381">
        <w:rPr>
          <w:b/>
        </w:rPr>
        <w:t>Cancel</w:t>
      </w:r>
    </w:p>
    <w:p w14:paraId="4FF15B5C" w14:textId="77777777" w:rsidR="00460B64" w:rsidRDefault="00460B64" w:rsidP="009F1381">
      <w:pPr>
        <w:pStyle w:val="BodyText"/>
        <w:divId w:val="148862611"/>
      </w:pPr>
      <w:r>
        <w:t>Click this button discard changes and return to the previous page.</w:t>
      </w:r>
    </w:p>
    <w:p w14:paraId="794AC630" w14:textId="77777777" w:rsidR="00460B64" w:rsidRPr="009F1381" w:rsidRDefault="00460B64" w:rsidP="009F1381">
      <w:pPr>
        <w:pStyle w:val="BodyText"/>
        <w:divId w:val="2075812753"/>
        <w:rPr>
          <w:b/>
        </w:rPr>
      </w:pPr>
      <w:r w:rsidRPr="009F1381">
        <w:rPr>
          <w:b/>
        </w:rPr>
        <w:t>Save Work in Progress</w:t>
      </w:r>
    </w:p>
    <w:p w14:paraId="44A2239C" w14:textId="77777777" w:rsidR="00460B64" w:rsidRDefault="00460B64" w:rsidP="009F1381">
      <w:pPr>
        <w:pStyle w:val="BodyText"/>
        <w:divId w:val="2075812753"/>
      </w:pPr>
      <w:r>
        <w:t xml:space="preserve">Click this button to save your work. See </w:t>
      </w:r>
      <w:r w:rsidRPr="00D749F1">
        <w:t>Saved Work in Progress</w:t>
      </w:r>
      <w:r>
        <w:t xml:space="preserve"> tab for more information.</w:t>
      </w:r>
    </w:p>
    <w:p w14:paraId="1B3D0166" w14:textId="77777777" w:rsidR="00460B64" w:rsidRPr="009F1381" w:rsidRDefault="00460B64" w:rsidP="009F1381">
      <w:pPr>
        <w:pStyle w:val="BodyText"/>
        <w:divId w:val="148862611"/>
        <w:rPr>
          <w:b/>
        </w:rPr>
      </w:pPr>
      <w:r w:rsidRPr="009F1381">
        <w:rPr>
          <w:b/>
        </w:rPr>
        <w:t>Change Product</w:t>
      </w:r>
    </w:p>
    <w:p w14:paraId="0E6B64D9" w14:textId="77777777" w:rsidR="00460B64" w:rsidRDefault="00460B64" w:rsidP="009F1381">
      <w:pPr>
        <w:pStyle w:val="BodyText"/>
        <w:divId w:val="148862611"/>
      </w:pPr>
      <w:r>
        <w:t>Click this button to start a new product search and change the product.</w:t>
      </w:r>
    </w:p>
    <w:p w14:paraId="4908948D" w14:textId="77777777" w:rsidR="00460B64" w:rsidRPr="009F1381" w:rsidRDefault="00460B64" w:rsidP="009F1381">
      <w:pPr>
        <w:pStyle w:val="BodyText"/>
        <w:divId w:val="148862611"/>
        <w:rPr>
          <w:b/>
        </w:rPr>
      </w:pPr>
      <w:r w:rsidRPr="009F1381">
        <w:rPr>
          <w:b/>
        </w:rPr>
        <w:t>Submit</w:t>
      </w:r>
    </w:p>
    <w:p w14:paraId="6937B625" w14:textId="77777777" w:rsidR="00460B64" w:rsidRDefault="00460B64" w:rsidP="009F1381">
      <w:pPr>
        <w:pStyle w:val="BodyText"/>
        <w:divId w:val="148862611"/>
      </w:pPr>
      <w:r>
        <w:t>Click this button to submit the additions or changes you have made.</w:t>
      </w:r>
    </w:p>
    <w:p w14:paraId="195389E0" w14:textId="77777777" w:rsidR="00460B64" w:rsidRPr="009F1381" w:rsidRDefault="00460B64" w:rsidP="009F1381">
      <w:pPr>
        <w:pStyle w:val="BodyText"/>
        <w:divId w:val="148862611"/>
        <w:rPr>
          <w:b/>
        </w:rPr>
      </w:pPr>
      <w:r w:rsidRPr="009F1381">
        <w:rPr>
          <w:b/>
        </w:rPr>
        <w:t>Create New NDC (from existing)</w:t>
      </w:r>
    </w:p>
    <w:p w14:paraId="34DD2773" w14:textId="77777777" w:rsidR="00460B64" w:rsidRDefault="00460B64" w:rsidP="009F1381">
      <w:pPr>
        <w:pStyle w:val="BodyText"/>
        <w:divId w:val="148862611"/>
      </w:pPr>
      <w:r>
        <w:t xml:space="preserve">Click this link to open the </w:t>
      </w:r>
      <w:r w:rsidRPr="00D749F1">
        <w:t>Add New NDC</w:t>
      </w:r>
      <w:r>
        <w:t xml:space="preserve"> page where you can edit the current NDC for the selected product or change product.</w:t>
      </w:r>
    </w:p>
    <w:bookmarkStart w:id="345" w:name="ndc_price_tab_htm"/>
    <w:bookmarkEnd w:id="345"/>
    <w:p w14:paraId="233F2EC9" w14:textId="77777777" w:rsidR="00460B64" w:rsidRDefault="00460B64" w:rsidP="00460B64">
      <w:pPr>
        <w:pStyle w:val="Heading3"/>
        <w:spacing w:before="180"/>
        <w:divId w:val="148862611"/>
      </w:pPr>
      <w:r>
        <w:fldChar w:fldCharType="begin"/>
      </w:r>
      <w:r>
        <w:instrText xml:space="preserve"> XE "Supply Schedule"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Where you" \* MERGEFORMAT </w:instrText>
      </w:r>
      <w:r>
        <w:fldChar w:fldCharType="end"/>
      </w:r>
      <w:r>
        <w:fldChar w:fldCharType="begin"/>
      </w:r>
      <w:r>
        <w:instrText xml:space="preserve"> XE "Required" \* MERGEFORMAT </w:instrText>
      </w:r>
      <w:r>
        <w:fldChar w:fldCharType="end"/>
      </w:r>
      <w:r>
        <w:fldChar w:fldCharType="begin"/>
      </w:r>
      <w:r>
        <w:instrText xml:space="preserve"> XE "National drug" \* MERGEFORMAT </w:instrText>
      </w:r>
      <w:r>
        <w:fldChar w:fldCharType="end"/>
      </w:r>
      <w:r>
        <w:fldChar w:fldCharType="begin"/>
      </w:r>
      <w:r>
        <w:instrText xml:space="preserve"> XE "New Product" \* MERGEFORMAT </w:instrText>
      </w:r>
      <w:r>
        <w:fldChar w:fldCharType="end"/>
      </w:r>
      <w:r>
        <w:fldChar w:fldCharType="begin"/>
      </w:r>
      <w:r>
        <w:instrText xml:space="preserve"> XE "Incentive" \* MERGEFORMAT </w:instrText>
      </w:r>
      <w:r>
        <w:fldChar w:fldCharType="end"/>
      </w:r>
      <w:r>
        <w:fldChar w:fldCharType="begin"/>
      </w:r>
      <w:r>
        <w:instrText xml:space="preserve"> XE "National Contract Price" \* MERGEFORMAT </w:instrText>
      </w:r>
      <w:r>
        <w:fldChar w:fldCharType="end"/>
      </w:r>
      <w:r>
        <w:fldChar w:fldCharType="begin"/>
      </w:r>
      <w:r>
        <w:instrText xml:space="preserve"> XE "Contract" \* MERGEFORMAT </w:instrText>
      </w:r>
      <w:r>
        <w:fldChar w:fldCharType="end"/>
      </w:r>
      <w:r>
        <w:fldChar w:fldCharType="begin"/>
      </w:r>
      <w:r>
        <w:instrText xml:space="preserve"> XE "Agreement" \* MERGEFORMAT </w:instrText>
      </w:r>
      <w:r>
        <w:fldChar w:fldCharType="end"/>
      </w:r>
      <w:r>
        <w:fldChar w:fldCharType="begin"/>
      </w:r>
      <w:r>
        <w:instrText xml:space="preserve"> XE "Prime" \* MERGEFORMAT </w:instrText>
      </w:r>
      <w:r>
        <w:fldChar w:fldCharType="end"/>
      </w:r>
      <w:r>
        <w:fldChar w:fldCharType="begin"/>
      </w:r>
      <w:r>
        <w:instrText xml:space="preserve"> XE "Federal Supply Schedule" \* MERGEFORMAT </w:instrText>
      </w:r>
      <w:r>
        <w:fldChar w:fldCharType="end"/>
      </w:r>
      <w:r>
        <w:fldChar w:fldCharType="begin"/>
      </w:r>
      <w:r>
        <w:instrText xml:space="preserve"> XE "NDC Price Tab" \* MERGEFORMAT </w:instrText>
      </w:r>
      <w:r>
        <w:fldChar w:fldCharType="end"/>
      </w:r>
      <w:r>
        <w:fldChar w:fldCharType="begin"/>
      </w:r>
      <w:r>
        <w:instrText xml:space="preserve"> XE "Package Size:Enter" \* MERGEFORMAT </w:instrText>
      </w:r>
      <w:r>
        <w:fldChar w:fldCharType="end"/>
      </w:r>
      <w:r>
        <w:fldChar w:fldCharType="begin"/>
      </w:r>
      <w:r>
        <w:instrText xml:space="preserve"> XE "Package Size" \* MERGEFORMAT </w:instrText>
      </w:r>
      <w:r>
        <w:fldChar w:fldCharType="end"/>
      </w:r>
      <w:r>
        <w:fldChar w:fldCharType="begin"/>
      </w:r>
      <w:r>
        <w:instrText xml:space="preserve"> XE "Purchase" \* MERGEFORMAT </w:instrText>
      </w:r>
      <w:r>
        <w:fldChar w:fldCharType="end"/>
      </w:r>
      <w:r>
        <w:fldChar w:fldCharType="begin"/>
      </w:r>
      <w:r>
        <w:instrText xml:space="preserve"> XE "National Pricing Information" \* MERGEFORMAT </w:instrText>
      </w:r>
      <w:r>
        <w:fldChar w:fldCharType="end"/>
      </w:r>
      <w:r>
        <w:fldChar w:fldCharType="begin"/>
      </w:r>
      <w:r>
        <w:instrText xml:space="preserve"> XE "Price End Date" \* MERGEFORMAT </w:instrText>
      </w:r>
      <w:r>
        <w:fldChar w:fldCharType="end"/>
      </w:r>
      <w:r>
        <w:fldChar w:fldCharType="begin"/>
      </w:r>
      <w:r>
        <w:instrText xml:space="preserve"> XE "BIG4" \* MERGEFORMAT </w:instrText>
      </w:r>
      <w:r>
        <w:fldChar w:fldCharType="end"/>
      </w:r>
      <w:r>
        <w:fldChar w:fldCharType="begin"/>
      </w:r>
      <w:r>
        <w:instrText xml:space="preserve"> XE "Blanket Purchase Agreement" \* MERGEFORMAT </w:instrText>
      </w:r>
      <w:r>
        <w:fldChar w:fldCharType="end"/>
      </w:r>
      <w:r>
        <w:fldChar w:fldCharType="begin"/>
      </w:r>
      <w:r>
        <w:instrText xml:space="preserve"> XE "Covered" \* MERGEFORMAT </w:instrText>
      </w:r>
      <w:r>
        <w:fldChar w:fldCharType="end"/>
      </w:r>
      <w:r>
        <w:fldChar w:fldCharType="begin"/>
      </w:r>
      <w:r>
        <w:instrText xml:space="preserve"> XE "FSS National Contract Price" \* MERGEFORMAT </w:instrText>
      </w:r>
      <w:r>
        <w:fldChar w:fldCharType="end"/>
      </w:r>
      <w:r>
        <w:fldChar w:fldCharType="begin"/>
      </w:r>
      <w:r>
        <w:instrText xml:space="preserve"> XE "VA Price" \* MERGEFORMAT </w:instrText>
      </w:r>
      <w:r>
        <w:fldChar w:fldCharType="end"/>
      </w:r>
      <w:r>
        <w:fldChar w:fldCharType="begin"/>
      </w:r>
      <w:r>
        <w:instrText xml:space="preserve"> XE "FSS Covered Items" \* MERGEFORMAT </w:instrText>
      </w:r>
      <w:r>
        <w:fldChar w:fldCharType="end"/>
      </w:r>
      <w:r>
        <w:fldChar w:fldCharType="begin"/>
      </w:r>
      <w:r>
        <w:instrText xml:space="preserve"> XE "BIG4 Price" \* MERGEFORMAT </w:instrText>
      </w:r>
      <w:r>
        <w:fldChar w:fldCharType="end"/>
      </w:r>
      <w:r>
        <w:fldChar w:fldCharType="begin"/>
      </w:r>
      <w:r>
        <w:instrText xml:space="preserve"> XE "FSS Price" \* MERGEFORMAT </w:instrText>
      </w:r>
      <w:r>
        <w:fldChar w:fldCharType="end"/>
      </w:r>
      <w:r>
        <w:fldChar w:fldCharType="begin"/>
      </w:r>
      <w:r>
        <w:instrText xml:space="preserve"> XE "Unit Price" \* MERGEFORMAT </w:instrText>
      </w:r>
      <w:r>
        <w:fldChar w:fldCharType="end"/>
      </w:r>
      <w:r>
        <w:fldChar w:fldCharType="begin"/>
      </w:r>
      <w:r>
        <w:instrText xml:space="preserve"> XE "NDC Dispense Units" \* MERGEFORMAT </w:instrText>
      </w:r>
      <w:r>
        <w:fldChar w:fldCharType="end"/>
      </w:r>
      <w:r>
        <w:fldChar w:fldCharType="begin"/>
      </w:r>
      <w:r>
        <w:instrText xml:space="preserve"> XE "NDC Price" \* MERGEFORMAT </w:instrText>
      </w:r>
      <w:r>
        <w:fldChar w:fldCharType="end"/>
      </w:r>
      <w:r>
        <w:fldChar w:fldCharType="begin"/>
      </w:r>
      <w:r>
        <w:instrText xml:space="preserve"> XE "Blanket" \* MERGEFORMAT </w:instrText>
      </w:r>
      <w:r>
        <w:fldChar w:fldCharType="end"/>
      </w:r>
      <w:r>
        <w:fldChar w:fldCharType="begin"/>
      </w:r>
      <w:r>
        <w:instrText xml:space="preserve"> XE "Field List Price Tab" \* MERGEFORMAT </w:instrText>
      </w:r>
      <w:r>
        <w:fldChar w:fldCharType="end"/>
      </w:r>
      <w:r>
        <w:fldChar w:fldCharType="begin"/>
      </w:r>
      <w:r>
        <w:instrText xml:space="preserve"> XE "FSS" \* MERGEFORMAT </w:instrText>
      </w:r>
      <w:r>
        <w:fldChar w:fldCharType="end"/>
      </w:r>
      <w:r>
        <w:fldChar w:fldCharType="begin"/>
      </w:r>
      <w:r>
        <w:instrText xml:space="preserve"> XE "FSS BPA Price" \* MERGEFORMAT </w:instrText>
      </w:r>
      <w:r>
        <w:fldChar w:fldCharType="end"/>
      </w:r>
      <w:r>
        <w:fldChar w:fldCharType="begin"/>
      </w:r>
      <w:r>
        <w:instrText xml:space="preserve"> XE "BPA" \* MERGEFORMAT </w:instrText>
      </w:r>
      <w:r>
        <w:fldChar w:fldCharType="end"/>
      </w:r>
      <w:r>
        <w:fldChar w:fldCharType="begin"/>
      </w:r>
      <w:r>
        <w:instrText xml:space="preserve"> XE "FSS Prime Vendor" \* MERGEFORMAT </w:instrText>
      </w:r>
      <w:r>
        <w:fldChar w:fldCharType="end"/>
      </w:r>
      <w:r>
        <w:fldChar w:fldCharType="begin"/>
      </w:r>
      <w:r>
        <w:instrText xml:space="preserve"> XE "Local Pricing Information" \* MERGEFORMAT </w:instrText>
      </w:r>
      <w:r>
        <w:fldChar w:fldCharType="end"/>
      </w:r>
      <w:r>
        <w:fldChar w:fldCharType="begin"/>
      </w:r>
      <w:r>
        <w:instrText xml:space="preserve"> XE "National Drug Code Dispense Units:Enter" \* MERGEFORMAT </w:instrText>
      </w:r>
      <w:r>
        <w:fldChar w:fldCharType="end"/>
      </w:r>
      <w:r>
        <w:fldChar w:fldCharType="begin"/>
      </w:r>
      <w:r>
        <w:instrText xml:space="preserve"> XE "National Drug Code Dispense Units" \* MERGEFORMAT </w:instrText>
      </w:r>
      <w:r>
        <w:fldChar w:fldCharType="end"/>
      </w:r>
      <w:r>
        <w:fldChar w:fldCharType="begin"/>
      </w:r>
      <w:r>
        <w:instrText xml:space="preserve"> XE "Incentive Blanket Purchase Agreement" \* MERGEFORMAT </w:instrText>
      </w:r>
      <w:r>
        <w:fldChar w:fldCharType="end"/>
      </w:r>
      <w:r>
        <w:fldChar w:fldCharType="begin"/>
      </w:r>
      <w:r>
        <w:instrText xml:space="preserve"> XE "FSS Incentive BPA Available" \* MERGEFORMAT </w:instrText>
      </w:r>
      <w:r>
        <w:fldChar w:fldCharType="end"/>
      </w:r>
      <w:r>
        <w:fldChar w:fldCharType="begin"/>
      </w:r>
      <w:r>
        <w:instrText xml:space="preserve"> XE "FSS VA Price" \* MERGEFORMAT </w:instrText>
      </w:r>
      <w:r>
        <w:fldChar w:fldCharType="end"/>
      </w:r>
      <w:r>
        <w:fldChar w:fldCharType="begin"/>
      </w:r>
      <w:r>
        <w:instrText xml:space="preserve"> XE "Create New NDF" \* MERGEFORMAT </w:instrText>
      </w:r>
      <w:r>
        <w:fldChar w:fldCharType="end"/>
      </w:r>
      <w:r>
        <w:fldChar w:fldCharType="begin"/>
      </w:r>
      <w:r>
        <w:instrText xml:space="preserve"> XE "FSS BIG4 Price" \* MERGEFORMAT </w:instrText>
      </w:r>
      <w:r>
        <w:fldChar w:fldCharType="end"/>
      </w:r>
      <w:r>
        <w:fldChar w:fldCharType="begin"/>
      </w:r>
      <w:r>
        <w:instrText xml:space="preserve"> XE "FSS Contract Number" \* MERGEFORMAT </w:instrText>
      </w:r>
      <w:r>
        <w:fldChar w:fldCharType="end"/>
      </w:r>
      <w:r>
        <w:fldChar w:fldCharType="begin"/>
      </w:r>
      <w:r>
        <w:instrText xml:space="preserve"> XE "FSS Price End Date" \* MERGEFORMAT </w:instrText>
      </w:r>
      <w:r>
        <w:fldChar w:fldCharType="end"/>
      </w:r>
      <w:r>
        <w:fldChar w:fldCharType="begin"/>
      </w:r>
      <w:r>
        <w:instrText xml:space="preserve"> XE "Package Type:Select" \* MERGEFORMAT </w:instrText>
      </w:r>
      <w:r>
        <w:fldChar w:fldCharType="end"/>
      </w:r>
      <w:r>
        <w:fldChar w:fldCharType="begin"/>
      </w:r>
      <w:r>
        <w:instrText xml:space="preserve"> XE "Package Type" \* MERGEFORMAT </w:instrText>
      </w:r>
      <w:r>
        <w:fldChar w:fldCharType="end"/>
      </w:r>
      <w:r>
        <w:fldChar w:fldCharType="begin"/>
      </w:r>
      <w:r>
        <w:instrText xml:space="preserve"> XE "National Drug Code Price:Enter" \* MERGEFORMAT </w:instrText>
      </w:r>
      <w:r>
        <w:fldChar w:fldCharType="end"/>
      </w:r>
      <w:r>
        <w:fldChar w:fldCharType="begin"/>
      </w:r>
      <w:r>
        <w:instrText xml:space="preserve"> XE "National Drug Code Price"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End"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Available"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Selected product"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Federal" \* MERGEFORMAT </w:instrText>
      </w:r>
      <w:r>
        <w:fldChar w:fldCharType="end"/>
      </w:r>
      <w:r>
        <w:fldChar w:fldCharType="begin"/>
      </w:r>
      <w:r>
        <w:instrText xml:space="preserve"> XE "Dispense" \* MERGEFORMAT </w:instrText>
      </w:r>
      <w:r>
        <w:fldChar w:fldCharType="end"/>
      </w:r>
      <w:r>
        <w:fldChar w:fldCharType="begin"/>
      </w:r>
      <w:r>
        <w:instrText xml:space="preserve"> XE "Price:select" \* MERGEFORMAT </w:instrText>
      </w:r>
      <w:r>
        <w:fldChar w:fldCharType="end"/>
      </w:r>
      <w:r>
        <w:fldChar w:fldCharType="begin"/>
      </w:r>
      <w:r>
        <w:instrText xml:space="preserve"> XE "Price" \* MERGEFORMAT </w:instrText>
      </w:r>
      <w:r>
        <w:fldChar w:fldCharType="end"/>
      </w:r>
      <w:r>
        <w:fldChar w:fldCharType="begin"/>
      </w:r>
      <w:r>
        <w:instrText xml:space="preserve"> XE "National Drug Co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Edit NDC"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Section"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Package" \* MERGEFORMAT </w:instrText>
      </w:r>
      <w:r>
        <w:fldChar w:fldCharType="end"/>
      </w:r>
      <w:r>
        <w:fldChar w:fldCharType="begin"/>
      </w:r>
      <w:r>
        <w:instrText xml:space="preserve"> XE "Suppl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Enter:National Drug Code Price" \* MERGEFORMAT </w:instrText>
      </w:r>
      <w:r>
        <w:fldChar w:fldCharType="end"/>
      </w:r>
      <w:r>
        <w:fldChar w:fldCharType="begin"/>
      </w:r>
      <w:r>
        <w:instrText xml:space="preserve"> XE "Enter:National Drug Code Dispense Units" \* MERGEFORMAT </w:instrText>
      </w:r>
      <w:r>
        <w:fldChar w:fldCharType="end"/>
      </w:r>
      <w:r>
        <w:fldChar w:fldCharType="begin"/>
      </w:r>
      <w:r>
        <w:instrText xml:space="preserve"> XE "Enter:Package Size"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edit"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NDC"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Price" \* MERGEFORMAT </w:instrText>
      </w:r>
      <w:r>
        <w:fldChar w:fldCharType="end"/>
      </w:r>
      <w:r>
        <w:fldChar w:fldCharType="begin"/>
      </w:r>
      <w:r>
        <w:instrText xml:space="preserve"> XE "Select:Package Type" \* MERGEFORMAT </w:instrText>
      </w:r>
      <w:r>
        <w:fldChar w:fldCharType="end"/>
      </w:r>
      <w:r>
        <w:fldChar w:fldCharType="begin"/>
      </w:r>
      <w:r>
        <w:instrText xml:space="preserve"> XE "Select" \* MERGEFORMAT </w:instrText>
      </w:r>
      <w:r>
        <w:fldChar w:fldCharType="end"/>
      </w:r>
      <w:bookmarkStart w:id="346" w:name="_Toc520793739"/>
      <w:r>
        <w:t>NDC Price Tab</w:t>
      </w:r>
      <w:bookmarkEnd w:id="346"/>
    </w:p>
    <w:p w14:paraId="49F29DD9" w14:textId="77777777" w:rsidR="00460B64" w:rsidRDefault="00460B64" w:rsidP="009F1381">
      <w:pPr>
        <w:pStyle w:val="BodyText"/>
        <w:divId w:val="148862611"/>
      </w:pPr>
      <w:r>
        <w:t xml:space="preserve">This tab appears when you </w:t>
      </w:r>
      <w:r w:rsidRPr="00D749F1">
        <w:t>edit an NDC</w:t>
      </w:r>
      <w:r>
        <w:t xml:space="preserve"> and select the Price tab. Use this tab to edit NDC-related price data.</w:t>
      </w:r>
    </w:p>
    <w:p w14:paraId="155B2D56" w14:textId="77777777" w:rsidR="009F1381" w:rsidRDefault="00460B64" w:rsidP="009F1381">
      <w:pPr>
        <w:pStyle w:val="rhgraphic"/>
        <w:keepNext/>
        <w:divId w:val="148862611"/>
      </w:pPr>
      <w:r>
        <w:rPr>
          <w:noProof/>
        </w:rPr>
        <w:lastRenderedPageBreak/>
        <w:drawing>
          <wp:inline distT="0" distB="0" distL="0" distR="0" wp14:anchorId="73EE3FB0" wp14:editId="160E30A3">
            <wp:extent cx="5943600" cy="2174240"/>
            <wp:effectExtent l="0" t="0" r="0" b="0"/>
            <wp:docPr id="525" name="Picture 525" descr="Screenshot of NDC pri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2174240"/>
                    </a:xfrm>
                    <a:prstGeom prst="rect">
                      <a:avLst/>
                    </a:prstGeom>
                  </pic:spPr>
                </pic:pic>
              </a:graphicData>
            </a:graphic>
          </wp:inline>
        </w:drawing>
      </w:r>
    </w:p>
    <w:p w14:paraId="0A2C5E6E" w14:textId="0E667148" w:rsidR="00460B64" w:rsidRDefault="009F1381" w:rsidP="009F1381">
      <w:pPr>
        <w:pStyle w:val="Caption"/>
        <w:jc w:val="center"/>
        <w:divId w:val="148862611"/>
      </w:pPr>
      <w:r>
        <w:t xml:space="preserve">Figure </w:t>
      </w:r>
      <w:fldSimple w:instr=" SEQ Figure \* ARABIC ">
        <w:r w:rsidR="002003B9">
          <w:rPr>
            <w:noProof/>
          </w:rPr>
          <w:t>112</w:t>
        </w:r>
      </w:fldSimple>
      <w:r>
        <w:t xml:space="preserve">: </w:t>
      </w:r>
      <w:r w:rsidRPr="00E22045">
        <w:t>NDC Price Tab</w:t>
      </w:r>
    </w:p>
    <w:p w14:paraId="632F6804" w14:textId="77777777" w:rsidR="00460B64" w:rsidRPr="009F1381" w:rsidRDefault="00460B64" w:rsidP="009F1381">
      <w:pPr>
        <w:pStyle w:val="BodyText"/>
        <w:divId w:val="148862611"/>
        <w:rPr>
          <w:b/>
        </w:rPr>
      </w:pPr>
      <w:r w:rsidRPr="009F1381">
        <w:rPr>
          <w:b/>
        </w:rPr>
        <w:t>Field List Header</w:t>
      </w:r>
    </w:p>
    <w:p w14:paraId="2CB65B4A" w14:textId="77777777" w:rsidR="00460B64" w:rsidRPr="009F1381" w:rsidRDefault="00460B64" w:rsidP="009F1381">
      <w:pPr>
        <w:pStyle w:val="BodyText"/>
        <w:divId w:val="148862611"/>
        <w:rPr>
          <w:b/>
        </w:rPr>
      </w:pPr>
      <w:r w:rsidRPr="009F1381">
        <w:rPr>
          <w:b/>
        </w:rPr>
        <w:t>See NDC Header.</w:t>
      </w:r>
    </w:p>
    <w:p w14:paraId="6AD8E6B2" w14:textId="77777777" w:rsidR="00460B64" w:rsidRPr="00B905DD" w:rsidRDefault="00460B64" w:rsidP="009F1381">
      <w:pPr>
        <w:pStyle w:val="BodyText"/>
        <w:divId w:val="148862611"/>
        <w:rPr>
          <w:b/>
        </w:rPr>
      </w:pPr>
      <w:r w:rsidRPr="00B905DD">
        <w:rPr>
          <w:b/>
        </w:rPr>
        <w:t>Field List Price Tab</w:t>
      </w:r>
    </w:p>
    <w:p w14:paraId="1E171913" w14:textId="77777777" w:rsidR="00460B64" w:rsidRDefault="00460B64" w:rsidP="009F1381">
      <w:pPr>
        <w:pStyle w:val="BodyText"/>
        <w:divId w:val="148862611"/>
      </w:pPr>
      <w:r>
        <w:t>Fields with a red asterisk are required fields that you must complete.</w:t>
      </w:r>
    </w:p>
    <w:p w14:paraId="7729C2A5" w14:textId="77777777" w:rsidR="00460B64" w:rsidRDefault="00460B64" w:rsidP="009F1381">
      <w:pPr>
        <w:pStyle w:val="BodyText"/>
        <w:divId w:val="148862611"/>
      </w:pPr>
      <w:r>
        <w:t>Local Pricing Information</w:t>
      </w:r>
    </w:p>
    <w:p w14:paraId="181D1E7E" w14:textId="77777777" w:rsidR="00460B64" w:rsidRPr="00B905DD" w:rsidRDefault="00460B64" w:rsidP="009F1381">
      <w:pPr>
        <w:pStyle w:val="BodyText"/>
        <w:divId w:val="148862611"/>
        <w:rPr>
          <w:b/>
        </w:rPr>
      </w:pPr>
      <w:r w:rsidRPr="00B905DD">
        <w:rPr>
          <w:b/>
        </w:rPr>
        <w:t>Order Unit</w:t>
      </w:r>
    </w:p>
    <w:p w14:paraId="302786A4" w14:textId="77777777" w:rsidR="00460B64" w:rsidRDefault="00460B64" w:rsidP="009F1381">
      <w:pPr>
        <w:pStyle w:val="BodyText"/>
        <w:divId w:val="148862611"/>
      </w:pPr>
      <w:r>
        <w:t>The view-only Order Unit</w:t>
      </w:r>
    </w:p>
    <w:p w14:paraId="77650443" w14:textId="77777777" w:rsidR="00460B64" w:rsidRPr="00B905DD" w:rsidRDefault="00460B64" w:rsidP="009F1381">
      <w:pPr>
        <w:pStyle w:val="BodyText"/>
        <w:divId w:val="148862611"/>
        <w:rPr>
          <w:b/>
        </w:rPr>
      </w:pPr>
      <w:r w:rsidRPr="00B905DD">
        <w:rPr>
          <w:b/>
        </w:rPr>
        <w:t>Unit Price</w:t>
      </w:r>
    </w:p>
    <w:p w14:paraId="79617180" w14:textId="77777777" w:rsidR="00460B64" w:rsidRDefault="00460B64" w:rsidP="009F1381">
      <w:pPr>
        <w:pStyle w:val="BodyText"/>
        <w:divId w:val="148862611"/>
      </w:pPr>
      <w:r>
        <w:t>The view-only Unit Price</w:t>
      </w:r>
    </w:p>
    <w:p w14:paraId="2A4C42BF" w14:textId="77777777" w:rsidR="00460B64" w:rsidRPr="00B905DD" w:rsidRDefault="00460B64" w:rsidP="009F1381">
      <w:pPr>
        <w:pStyle w:val="BodyText"/>
        <w:divId w:val="148862611"/>
        <w:rPr>
          <w:b/>
        </w:rPr>
      </w:pPr>
      <w:r w:rsidRPr="00B905DD">
        <w:rPr>
          <w:b/>
        </w:rPr>
        <w:t>NDC Dispense Units per Order Unit</w:t>
      </w:r>
    </w:p>
    <w:p w14:paraId="4AA96DFB" w14:textId="77777777" w:rsidR="00460B64" w:rsidRDefault="00460B64" w:rsidP="009F1381">
      <w:pPr>
        <w:pStyle w:val="BodyText"/>
        <w:divId w:val="148862611"/>
      </w:pPr>
      <w:r>
        <w:t>Enter the National Drug Code Dispense Units per Order Unit (DUOU).</w:t>
      </w:r>
    </w:p>
    <w:p w14:paraId="60ED12CB" w14:textId="77777777" w:rsidR="00460B64" w:rsidRDefault="00460B64" w:rsidP="009F1381">
      <w:pPr>
        <w:pStyle w:val="BodyText"/>
        <w:divId w:val="148862611"/>
      </w:pPr>
      <w:r w:rsidRPr="00B905DD">
        <w:rPr>
          <w:b/>
        </w:rPr>
        <w:t>NDC Price per Dispense Unit</w:t>
      </w:r>
      <w:r>
        <w:t xml:space="preserve"> </w:t>
      </w:r>
      <w:r>
        <w:rPr>
          <w:color w:val="FF0000"/>
        </w:rPr>
        <w:t>*</w:t>
      </w:r>
    </w:p>
    <w:p w14:paraId="01F6E312" w14:textId="77777777" w:rsidR="00460B64" w:rsidRDefault="00460B64" w:rsidP="009F1381">
      <w:pPr>
        <w:pStyle w:val="BodyText"/>
        <w:divId w:val="148862611"/>
      </w:pPr>
      <w:r>
        <w:t>Enter the National Drug Code Price per Dispense Unit (PPDU).</w:t>
      </w:r>
    </w:p>
    <w:p w14:paraId="7771DD89" w14:textId="77777777" w:rsidR="00460B64" w:rsidRDefault="00460B64" w:rsidP="009F1381">
      <w:pPr>
        <w:pStyle w:val="BodyText"/>
        <w:divId w:val="1773015654"/>
      </w:pPr>
      <w:r>
        <w:t xml:space="preserve">Click the lock icon </w:t>
      </w:r>
      <w:r>
        <w:rPr>
          <w:noProof/>
        </w:rPr>
        <w:drawing>
          <wp:inline distT="0" distB="0" distL="0" distR="0" wp14:anchorId="396C8DB2" wp14:editId="1484AD26">
            <wp:extent cx="129540" cy="152400"/>
            <wp:effectExtent l="0" t="0" r="3810" b="0"/>
            <wp:docPr id="526" name="Picture 52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0F34938" wp14:editId="504CCEF2">
            <wp:extent cx="144780" cy="160020"/>
            <wp:effectExtent l="0" t="0" r="7620" b="0"/>
            <wp:docPr id="527" name="Picture 52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64CD338" w14:textId="77777777" w:rsidR="00460B64" w:rsidRDefault="00460B64" w:rsidP="009F1381">
      <w:pPr>
        <w:pStyle w:val="BodyText"/>
        <w:divId w:val="148862611"/>
      </w:pPr>
      <w:r w:rsidRPr="00B905DD">
        <w:rPr>
          <w:b/>
        </w:rPr>
        <w:t>Package Size</w:t>
      </w:r>
      <w:r>
        <w:t xml:space="preserve"> </w:t>
      </w:r>
      <w:r>
        <w:rPr>
          <w:color w:val="FF0000"/>
        </w:rPr>
        <w:t>*</w:t>
      </w:r>
    </w:p>
    <w:p w14:paraId="2C500541" w14:textId="77777777" w:rsidR="00460B64" w:rsidRDefault="00460B64" w:rsidP="009F1381">
      <w:pPr>
        <w:pStyle w:val="BodyText"/>
        <w:divId w:val="148862611"/>
      </w:pPr>
      <w:r>
        <w:t>Enter the Package Size.</w:t>
      </w:r>
    </w:p>
    <w:p w14:paraId="14E65666" w14:textId="77777777" w:rsidR="00460B64" w:rsidRDefault="00460B64" w:rsidP="009F1381">
      <w:pPr>
        <w:pStyle w:val="BodyText"/>
        <w:divId w:val="148862611"/>
      </w:pPr>
      <w:r w:rsidRPr="00B905DD">
        <w:rPr>
          <w:b/>
        </w:rPr>
        <w:t>Package Type</w:t>
      </w:r>
      <w:r>
        <w:t> </w:t>
      </w:r>
      <w:r>
        <w:rPr>
          <w:color w:val="FF0000"/>
        </w:rPr>
        <w:t>*</w:t>
      </w:r>
    </w:p>
    <w:p w14:paraId="638D3AFA" w14:textId="77777777" w:rsidR="00460B64" w:rsidRDefault="00460B64" w:rsidP="009F1381">
      <w:pPr>
        <w:pStyle w:val="BodyText"/>
        <w:divId w:val="148862611"/>
      </w:pPr>
      <w:r>
        <w:t>Select a Package Type for the national drug code from the drop-down list.</w:t>
      </w:r>
    </w:p>
    <w:p w14:paraId="3C1C844D" w14:textId="77777777" w:rsidR="00460B64" w:rsidRPr="00B905DD" w:rsidRDefault="00460B64" w:rsidP="009F1381">
      <w:pPr>
        <w:pStyle w:val="BodyText"/>
        <w:divId w:val="148862611"/>
        <w:rPr>
          <w:b/>
        </w:rPr>
      </w:pPr>
      <w:r w:rsidRPr="00B905DD">
        <w:rPr>
          <w:b/>
        </w:rPr>
        <w:t>Vendor</w:t>
      </w:r>
    </w:p>
    <w:p w14:paraId="2D0C6500" w14:textId="77777777" w:rsidR="00460B64" w:rsidRDefault="00460B64" w:rsidP="009F1381">
      <w:pPr>
        <w:pStyle w:val="BodyText"/>
        <w:divId w:val="148862611"/>
      </w:pPr>
      <w:r>
        <w:t>Enter Vendor for the national drug code.</w:t>
      </w:r>
    </w:p>
    <w:p w14:paraId="4F8B8179" w14:textId="77777777" w:rsidR="00460B64" w:rsidRPr="00B905DD" w:rsidRDefault="00460B64" w:rsidP="009F1381">
      <w:pPr>
        <w:pStyle w:val="BodyText"/>
        <w:divId w:val="148862611"/>
        <w:rPr>
          <w:b/>
        </w:rPr>
      </w:pPr>
      <w:r w:rsidRPr="00B905DD">
        <w:rPr>
          <w:b/>
        </w:rPr>
        <w:t>VSN</w:t>
      </w:r>
    </w:p>
    <w:p w14:paraId="35F2DBF2" w14:textId="77777777" w:rsidR="00460B64" w:rsidRDefault="00460B64" w:rsidP="009F1381">
      <w:pPr>
        <w:pStyle w:val="BodyText"/>
        <w:divId w:val="148862611"/>
      </w:pPr>
      <w:r>
        <w:lastRenderedPageBreak/>
        <w:t>Enter the Vendor Stock Number (VSN) for the national drug code.</w:t>
      </w:r>
    </w:p>
    <w:p w14:paraId="40EC965A" w14:textId="77777777" w:rsidR="00460B64" w:rsidRPr="00B905DD" w:rsidRDefault="00460B64" w:rsidP="009F1381">
      <w:pPr>
        <w:pStyle w:val="BodyText"/>
        <w:divId w:val="148862611"/>
        <w:rPr>
          <w:b/>
        </w:rPr>
      </w:pPr>
      <w:r w:rsidRPr="00B905DD">
        <w:rPr>
          <w:b/>
        </w:rPr>
        <w:t>National Pricing Information</w:t>
      </w:r>
    </w:p>
    <w:p w14:paraId="4F50C074" w14:textId="77777777" w:rsidR="00460B64" w:rsidRDefault="00460B64" w:rsidP="009F1381">
      <w:pPr>
        <w:pStyle w:val="BodyText"/>
        <w:divId w:val="148862611"/>
      </w:pPr>
      <w:r>
        <w:t xml:space="preserve">Data for fields in this section comes from a scheduled background task. See the </w:t>
      </w:r>
      <w:r w:rsidRPr="00D749F1">
        <w:t>System Data Tab</w:t>
      </w:r>
      <w:r>
        <w:t xml:space="preserve"> and </w:t>
      </w:r>
      <w:r w:rsidRPr="00D749F1">
        <w:t>Job Types</w:t>
      </w:r>
      <w:r>
        <w:t xml:space="preserve"> for more information.</w:t>
      </w:r>
    </w:p>
    <w:p w14:paraId="67F40019" w14:textId="77777777" w:rsidR="00460B64" w:rsidRPr="00B905DD" w:rsidRDefault="00460B64" w:rsidP="009F1381">
      <w:pPr>
        <w:pStyle w:val="BodyText"/>
        <w:divId w:val="148862611"/>
        <w:rPr>
          <w:b/>
        </w:rPr>
      </w:pPr>
      <w:r w:rsidRPr="00B905DD">
        <w:rPr>
          <w:b/>
        </w:rPr>
        <w:t>FSS Covered Items</w:t>
      </w:r>
    </w:p>
    <w:p w14:paraId="16B4B6BF" w14:textId="77777777" w:rsidR="00460B64" w:rsidRDefault="00460B64" w:rsidP="009F1381">
      <w:pPr>
        <w:pStyle w:val="BodyText"/>
        <w:divId w:val="148862611"/>
      </w:pPr>
      <w:r>
        <w:t>The view-only Federal Supply Schedule (FSS) Covered Items</w:t>
      </w:r>
    </w:p>
    <w:p w14:paraId="2DD373F0" w14:textId="77777777" w:rsidR="00460B64" w:rsidRPr="00B905DD" w:rsidRDefault="00460B64" w:rsidP="009F1381">
      <w:pPr>
        <w:pStyle w:val="BodyText"/>
        <w:divId w:val="148862611"/>
        <w:rPr>
          <w:b/>
        </w:rPr>
      </w:pPr>
      <w:r w:rsidRPr="00B905DD">
        <w:rPr>
          <w:b/>
        </w:rPr>
        <w:t>FSS Prime Vendor</w:t>
      </w:r>
    </w:p>
    <w:p w14:paraId="24137AA8" w14:textId="77777777" w:rsidR="00460B64" w:rsidRDefault="00460B64" w:rsidP="009F1381">
      <w:pPr>
        <w:pStyle w:val="BodyText"/>
        <w:divId w:val="148862611"/>
      </w:pPr>
      <w:r>
        <w:t>The view-only Federal Supply Schedule (FSS) Prime Vendor</w:t>
      </w:r>
    </w:p>
    <w:p w14:paraId="1A5548EA" w14:textId="77777777" w:rsidR="00460B64" w:rsidRPr="00B905DD" w:rsidRDefault="00460B64" w:rsidP="009F1381">
      <w:pPr>
        <w:pStyle w:val="BodyText"/>
        <w:divId w:val="148862611"/>
        <w:rPr>
          <w:b/>
        </w:rPr>
      </w:pPr>
      <w:r w:rsidRPr="00B905DD">
        <w:rPr>
          <w:b/>
        </w:rPr>
        <w:t>FSS Contract Number</w:t>
      </w:r>
    </w:p>
    <w:p w14:paraId="54DAF03B" w14:textId="77777777" w:rsidR="00460B64" w:rsidRDefault="00460B64" w:rsidP="009F1381">
      <w:pPr>
        <w:pStyle w:val="BodyText"/>
        <w:divId w:val="148862611"/>
      </w:pPr>
      <w:r>
        <w:t>The view-only Federal Supply Schedule (FSS) Contract Number</w:t>
      </w:r>
    </w:p>
    <w:p w14:paraId="6E3EDC40" w14:textId="77777777" w:rsidR="00460B64" w:rsidRPr="00B905DD" w:rsidRDefault="00460B64" w:rsidP="009F1381">
      <w:pPr>
        <w:pStyle w:val="BodyText"/>
        <w:divId w:val="148862611"/>
        <w:rPr>
          <w:b/>
        </w:rPr>
      </w:pPr>
      <w:r w:rsidRPr="00B905DD">
        <w:rPr>
          <w:b/>
        </w:rPr>
        <w:t>FSS Price End Date</w:t>
      </w:r>
    </w:p>
    <w:p w14:paraId="7C9474C3" w14:textId="77777777" w:rsidR="00460B64" w:rsidRDefault="00460B64" w:rsidP="009F1381">
      <w:pPr>
        <w:pStyle w:val="BodyText"/>
        <w:divId w:val="148862611"/>
      </w:pPr>
      <w:r>
        <w:t>The view-only Federal Supply Schedule (FSS) Price End Date</w:t>
      </w:r>
    </w:p>
    <w:p w14:paraId="6650643C" w14:textId="77777777" w:rsidR="00460B64" w:rsidRPr="00B905DD" w:rsidRDefault="00460B64" w:rsidP="009F1381">
      <w:pPr>
        <w:pStyle w:val="BodyText"/>
        <w:divId w:val="148862611"/>
        <w:rPr>
          <w:b/>
        </w:rPr>
      </w:pPr>
      <w:r w:rsidRPr="00B905DD">
        <w:rPr>
          <w:b/>
        </w:rPr>
        <w:t>FSS Price</w:t>
      </w:r>
    </w:p>
    <w:p w14:paraId="35223454" w14:textId="77777777" w:rsidR="00460B64" w:rsidRDefault="00460B64" w:rsidP="009F1381">
      <w:pPr>
        <w:pStyle w:val="BodyText"/>
        <w:divId w:val="148862611"/>
      </w:pPr>
      <w:r>
        <w:t>The view-only Federal Supply Schedule (FSS) Price</w:t>
      </w:r>
    </w:p>
    <w:p w14:paraId="7C3E4EE2" w14:textId="77777777" w:rsidR="00460B64" w:rsidRPr="00B905DD" w:rsidRDefault="00460B64" w:rsidP="009F1381">
      <w:pPr>
        <w:pStyle w:val="BodyText"/>
        <w:divId w:val="148862611"/>
        <w:rPr>
          <w:b/>
        </w:rPr>
      </w:pPr>
      <w:r w:rsidRPr="00B905DD">
        <w:rPr>
          <w:b/>
        </w:rPr>
        <w:t>FSS VA Price</w:t>
      </w:r>
    </w:p>
    <w:p w14:paraId="7D65222B" w14:textId="77777777" w:rsidR="00460B64" w:rsidRDefault="00460B64" w:rsidP="009F1381">
      <w:pPr>
        <w:pStyle w:val="BodyText"/>
        <w:divId w:val="148862611"/>
      </w:pPr>
      <w:r>
        <w:t>The view-only Federal Supply Schedule (FSS) VA Price</w:t>
      </w:r>
    </w:p>
    <w:p w14:paraId="2BDCC562" w14:textId="77777777" w:rsidR="00460B64" w:rsidRPr="00B905DD" w:rsidRDefault="00460B64" w:rsidP="009F1381">
      <w:pPr>
        <w:pStyle w:val="BodyText"/>
        <w:divId w:val="148862611"/>
        <w:rPr>
          <w:b/>
        </w:rPr>
      </w:pPr>
      <w:r w:rsidRPr="00B905DD">
        <w:rPr>
          <w:b/>
        </w:rPr>
        <w:t>FSS BIG4 Price</w:t>
      </w:r>
    </w:p>
    <w:p w14:paraId="4F8CFA85" w14:textId="77777777" w:rsidR="00460B64" w:rsidRDefault="00460B64" w:rsidP="009F1381">
      <w:pPr>
        <w:pStyle w:val="BodyText"/>
        <w:divId w:val="148862611"/>
      </w:pPr>
      <w:r>
        <w:t>The view-only Federal Supply Schedule (FSS) BIG4 Price</w:t>
      </w:r>
    </w:p>
    <w:p w14:paraId="6E73A9D0" w14:textId="77777777" w:rsidR="00460B64" w:rsidRPr="00B905DD" w:rsidRDefault="00460B64" w:rsidP="009F1381">
      <w:pPr>
        <w:pStyle w:val="BodyText"/>
        <w:divId w:val="148862611"/>
        <w:rPr>
          <w:b/>
        </w:rPr>
      </w:pPr>
      <w:r w:rsidRPr="00B905DD">
        <w:rPr>
          <w:b/>
        </w:rPr>
        <w:t>FSS BPA Price</w:t>
      </w:r>
    </w:p>
    <w:p w14:paraId="6646872C" w14:textId="77777777" w:rsidR="00460B64" w:rsidRDefault="00460B64" w:rsidP="009F1381">
      <w:pPr>
        <w:pStyle w:val="BodyText"/>
        <w:divId w:val="148862611"/>
      </w:pPr>
      <w:r>
        <w:t>The view-only Federal Supply Schedule (FSS) Blanket Purchase Agreement (BPA) Price</w:t>
      </w:r>
    </w:p>
    <w:p w14:paraId="3ABC9181" w14:textId="77777777" w:rsidR="00460B64" w:rsidRPr="00B905DD" w:rsidRDefault="00460B64" w:rsidP="009F1381">
      <w:pPr>
        <w:pStyle w:val="BodyText"/>
        <w:divId w:val="148862611"/>
        <w:rPr>
          <w:b/>
        </w:rPr>
      </w:pPr>
      <w:r w:rsidRPr="00B905DD">
        <w:rPr>
          <w:b/>
        </w:rPr>
        <w:t>FSS Incentive BPA Available</w:t>
      </w:r>
    </w:p>
    <w:p w14:paraId="6F26D8A1" w14:textId="77777777" w:rsidR="00460B64" w:rsidRDefault="00460B64" w:rsidP="009F1381">
      <w:pPr>
        <w:pStyle w:val="BodyText"/>
        <w:divId w:val="148862611"/>
      </w:pPr>
      <w:r>
        <w:t>The view-only Federal Supply Schedule (FSS) Incentive Blanket Purchase Agreement (BPA) Available</w:t>
      </w:r>
    </w:p>
    <w:p w14:paraId="40517F5D" w14:textId="77777777" w:rsidR="00460B64" w:rsidRPr="00B905DD" w:rsidRDefault="00460B64" w:rsidP="009F1381">
      <w:pPr>
        <w:pStyle w:val="BodyText"/>
        <w:divId w:val="148862611"/>
        <w:rPr>
          <w:b/>
        </w:rPr>
      </w:pPr>
      <w:r w:rsidRPr="00B905DD">
        <w:rPr>
          <w:b/>
        </w:rPr>
        <w:t>FSS National Contract Price</w:t>
      </w:r>
    </w:p>
    <w:p w14:paraId="118FFBC3" w14:textId="77777777" w:rsidR="00460B64" w:rsidRDefault="00460B64" w:rsidP="009F1381">
      <w:pPr>
        <w:pStyle w:val="BodyText"/>
        <w:divId w:val="148862611"/>
      </w:pPr>
      <w:r>
        <w:t>The view-only Federal Supply Schedule (FSS) National Contract Price</w:t>
      </w:r>
    </w:p>
    <w:p w14:paraId="5BBA2DAC" w14:textId="77777777" w:rsidR="00460B64" w:rsidRPr="00B905DD" w:rsidRDefault="00460B64" w:rsidP="009F1381">
      <w:pPr>
        <w:pStyle w:val="BodyText"/>
        <w:divId w:val="148862611"/>
        <w:rPr>
          <w:b/>
        </w:rPr>
      </w:pPr>
      <w:r w:rsidRPr="00B905DD">
        <w:rPr>
          <w:b/>
        </w:rPr>
        <w:t>Buttons and Links</w:t>
      </w:r>
    </w:p>
    <w:p w14:paraId="1077046A" w14:textId="77777777" w:rsidR="00460B64" w:rsidRPr="00B905DD" w:rsidRDefault="00460B64" w:rsidP="009F1381">
      <w:pPr>
        <w:pStyle w:val="BodyText"/>
        <w:divId w:val="148862611"/>
        <w:rPr>
          <w:b/>
        </w:rPr>
      </w:pPr>
      <w:r w:rsidRPr="00B905DD">
        <w:rPr>
          <w:b/>
        </w:rPr>
        <w:t>Cancel</w:t>
      </w:r>
    </w:p>
    <w:p w14:paraId="40F123AF" w14:textId="77777777" w:rsidR="00460B64" w:rsidRDefault="00460B64" w:rsidP="009F1381">
      <w:pPr>
        <w:pStyle w:val="BodyText"/>
        <w:divId w:val="148862611"/>
      </w:pPr>
      <w:r>
        <w:t>Click this button discard changes and return to the previous page.</w:t>
      </w:r>
    </w:p>
    <w:p w14:paraId="7DF2CDDB" w14:textId="77777777" w:rsidR="00460B64" w:rsidRPr="00B905DD" w:rsidRDefault="00460B64" w:rsidP="009F1381">
      <w:pPr>
        <w:pStyle w:val="BodyText"/>
        <w:divId w:val="1811823867"/>
        <w:rPr>
          <w:b/>
        </w:rPr>
      </w:pPr>
      <w:r w:rsidRPr="00B905DD">
        <w:rPr>
          <w:b/>
        </w:rPr>
        <w:t>Save Work in Progress</w:t>
      </w:r>
    </w:p>
    <w:p w14:paraId="66D0503B" w14:textId="77777777" w:rsidR="00460B64" w:rsidRDefault="00460B64" w:rsidP="009F1381">
      <w:pPr>
        <w:pStyle w:val="BodyText"/>
        <w:divId w:val="1811823867"/>
      </w:pPr>
      <w:r>
        <w:t xml:space="preserve">Click this button to save your work. See </w:t>
      </w:r>
      <w:r w:rsidRPr="00D749F1">
        <w:t>Saved Work in Progress</w:t>
      </w:r>
      <w:r>
        <w:t xml:space="preserve"> tab for more information.</w:t>
      </w:r>
    </w:p>
    <w:p w14:paraId="60A2C312" w14:textId="77777777" w:rsidR="00460B64" w:rsidRPr="00B905DD" w:rsidRDefault="00460B64" w:rsidP="009F1381">
      <w:pPr>
        <w:pStyle w:val="BodyText"/>
        <w:divId w:val="148862611"/>
        <w:rPr>
          <w:b/>
        </w:rPr>
      </w:pPr>
      <w:r w:rsidRPr="00B905DD">
        <w:rPr>
          <w:b/>
        </w:rPr>
        <w:t>Change Product</w:t>
      </w:r>
    </w:p>
    <w:p w14:paraId="5F2268FF" w14:textId="77777777" w:rsidR="00460B64" w:rsidRDefault="00460B64" w:rsidP="009F1381">
      <w:pPr>
        <w:pStyle w:val="BodyText"/>
        <w:divId w:val="148862611"/>
      </w:pPr>
      <w:r>
        <w:t>Click this button to enter new product search</w:t>
      </w:r>
    </w:p>
    <w:p w14:paraId="4622E836" w14:textId="77777777" w:rsidR="00460B64" w:rsidRPr="00B905DD" w:rsidRDefault="00460B64" w:rsidP="009F1381">
      <w:pPr>
        <w:pStyle w:val="BodyText"/>
        <w:divId w:val="148862611"/>
        <w:rPr>
          <w:b/>
        </w:rPr>
      </w:pPr>
      <w:r w:rsidRPr="00B905DD">
        <w:rPr>
          <w:b/>
        </w:rPr>
        <w:t>Submit</w:t>
      </w:r>
    </w:p>
    <w:p w14:paraId="443336D5" w14:textId="77777777" w:rsidR="00460B64" w:rsidRDefault="00460B64" w:rsidP="009F1381">
      <w:pPr>
        <w:pStyle w:val="BodyText"/>
        <w:divId w:val="148862611"/>
      </w:pPr>
      <w:r>
        <w:lastRenderedPageBreak/>
        <w:t>Click this button to submit the additions or changes you have made.</w:t>
      </w:r>
    </w:p>
    <w:p w14:paraId="7BCB73B3" w14:textId="77777777" w:rsidR="00460B64" w:rsidRPr="00B905DD" w:rsidRDefault="00460B64" w:rsidP="009F1381">
      <w:pPr>
        <w:pStyle w:val="BodyText"/>
        <w:divId w:val="148862611"/>
        <w:rPr>
          <w:b/>
        </w:rPr>
      </w:pPr>
      <w:r w:rsidRPr="00B905DD">
        <w:rPr>
          <w:b/>
        </w:rPr>
        <w:t>Create New NDF (from existing)</w:t>
      </w:r>
    </w:p>
    <w:p w14:paraId="47229090" w14:textId="77777777" w:rsidR="00460B64" w:rsidRDefault="00460B64" w:rsidP="009F1381">
      <w:pPr>
        <w:pStyle w:val="BodyText"/>
        <w:divId w:val="148862611"/>
      </w:pPr>
      <w:r>
        <w:t xml:space="preserve">Click this link to open the </w:t>
      </w:r>
      <w:r w:rsidRPr="00D749F1">
        <w:t>Add New NDC</w:t>
      </w:r>
      <w:r>
        <w:t xml:space="preserve"> page where you can edit the NDC for selected product or change product.</w:t>
      </w:r>
    </w:p>
    <w:p w14:paraId="1410CBF1" w14:textId="77777777" w:rsidR="00460B64" w:rsidRDefault="00460B64" w:rsidP="00460B64">
      <w:pPr>
        <w:pStyle w:val="Heading2"/>
        <w:spacing w:before="180"/>
        <w:divId w:val="148862611"/>
      </w:pPr>
      <w:bookmarkStart w:id="347" w:name="_Toc520793740"/>
      <w:r>
        <w:t>Orderable Item Edit Tabs</w:t>
      </w:r>
      <w:bookmarkEnd w:id="347"/>
    </w:p>
    <w:bookmarkStart w:id="348" w:name="oi_header_htm"/>
    <w:bookmarkEnd w:id="348"/>
    <w:p w14:paraId="636C980B" w14:textId="77777777" w:rsidR="00460B64" w:rsidRDefault="00460B64" w:rsidP="00460B64">
      <w:pPr>
        <w:pStyle w:val="Heading3"/>
        <w:spacing w:before="180"/>
        <w:divId w:val="148862611"/>
      </w:pPr>
      <w:r>
        <w:fldChar w:fldCharType="begin"/>
      </w:r>
      <w:r>
        <w:instrText xml:space="preserve"> XE "Of the Pharmacy Product" \* MERGEFORMAT </w:instrText>
      </w:r>
      <w:r>
        <w:fldChar w:fldCharType="end"/>
      </w:r>
      <w:r>
        <w:fldChar w:fldCharType="begin"/>
      </w:r>
      <w:r>
        <w:instrText xml:space="preserve"> XE "Fields appearing" \* MERGEFORMAT </w:instrText>
      </w:r>
      <w:r>
        <w:fldChar w:fldCharType="end"/>
      </w:r>
      <w:r>
        <w:fldChar w:fldCharType="begin"/>
      </w:r>
      <w:r>
        <w:instrText xml:space="preserve"> XE "Of the" \* MERGEFORMAT </w:instrText>
      </w:r>
      <w:r>
        <w:fldChar w:fldCharType="end"/>
      </w:r>
      <w:r>
        <w:fldChar w:fldCharType="begin"/>
      </w:r>
      <w:r>
        <w:instrText xml:space="preserve"> XE "Topic" \* MERGEFORMAT </w:instrText>
      </w:r>
      <w:r>
        <w:fldChar w:fldCharType="end"/>
      </w:r>
      <w:r>
        <w:fldChar w:fldCharType="begin"/>
      </w:r>
      <w:r>
        <w:instrText xml:space="preserve"> XE "Yes"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Provide" \* MERGEFORMAT </w:instrText>
      </w:r>
      <w:r>
        <w:fldChar w:fldCharType="end"/>
      </w:r>
      <w:r>
        <w:fldChar w:fldCharType="begin"/>
      </w:r>
      <w:r>
        <w:instrText xml:space="preserve"> XE "Related" \* MERGEFORMAT </w:instrText>
      </w:r>
      <w:r>
        <w:fldChar w:fldCharType="end"/>
      </w:r>
      <w:r>
        <w:fldChar w:fldCharType="begin"/>
      </w:r>
      <w:r>
        <w:instrText xml:space="preserve"> XE "OI Safety Indicator"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OI Header" \* MERGEFORMAT </w:instrText>
      </w:r>
      <w:r>
        <w:fldChar w:fldCharType="end"/>
      </w:r>
      <w:r>
        <w:fldChar w:fldCharType="begin"/>
      </w:r>
      <w:r>
        <w:instrText xml:space="preserve"> XE "Form" \* MERGEFORMAT </w:instrText>
      </w:r>
      <w:r>
        <w:fldChar w:fldCharType="end"/>
      </w:r>
      <w:r>
        <w:fldChar w:fldCharType="begin"/>
      </w:r>
      <w:r>
        <w:instrText xml:space="preserve"> XE "Safety" \* MERGEFORMAT </w:instrText>
      </w:r>
      <w:r>
        <w:fldChar w:fldCharType="end"/>
      </w:r>
      <w:r>
        <w:fldChar w:fldCharType="begin"/>
      </w:r>
      <w:r>
        <w:instrText xml:space="preserve"> XE "Pharmacy Product System Orderable Item:name"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Orderable Item Safety Indicator" \* MERGEFORMAT </w:instrText>
      </w:r>
      <w:r>
        <w:fldChar w:fldCharType="end"/>
      </w:r>
      <w:r>
        <w:fldChar w:fldCharType="begin"/>
      </w:r>
      <w:r>
        <w:instrText xml:space="preserve"> XE "Drug" \* MERGEFORMAT </w:instrText>
      </w:r>
      <w:r>
        <w:fldChar w:fldCharType="end"/>
      </w:r>
      <w:r>
        <w:fldChar w:fldCharType="begin"/>
      </w:r>
      <w:r>
        <w:instrText xml:space="preserve"> XE "Indicator" \* MERGEFORMAT </w:instrText>
      </w:r>
      <w:r>
        <w:fldChar w:fldCharType="end"/>
      </w:r>
      <w:r>
        <w:fldChar w:fldCharType="begin"/>
      </w:r>
      <w:r>
        <w:instrText xml:space="preserve"> XE "Inactiv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PPS OI Name" \* MERGEFORMAT </w:instrText>
      </w:r>
      <w:r>
        <w:fldChar w:fldCharType="end"/>
      </w:r>
      <w:r>
        <w:fldChar w:fldCharType="begin"/>
      </w:r>
      <w:r>
        <w:instrText xml:space="preserve"> XE "Details"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OI"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Pharmacy Product System Orderable Item"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bookmarkStart w:id="349" w:name="_Toc520793741"/>
      <w:r>
        <w:t>OI Header</w:t>
      </w:r>
      <w:bookmarkEnd w:id="349"/>
    </w:p>
    <w:p w14:paraId="5811C060" w14:textId="77777777" w:rsidR="00460B64" w:rsidRDefault="00460B64" w:rsidP="00B905DD">
      <w:pPr>
        <w:pStyle w:val="BodyText"/>
        <w:divId w:val="148862611"/>
      </w:pPr>
      <w:r>
        <w:t xml:space="preserve">When you </w:t>
      </w:r>
      <w:r w:rsidRPr="00D749F1">
        <w:t>edit an orderable item</w:t>
      </w:r>
      <w:r>
        <w:t>, orderable-item-related tabs appear with a consistent header. This topic provides details for fields appearing in that header.</w:t>
      </w:r>
    </w:p>
    <w:p w14:paraId="040D538C" w14:textId="77777777" w:rsidR="00B905DD" w:rsidRDefault="00460B64" w:rsidP="00B905DD">
      <w:pPr>
        <w:pStyle w:val="rhgraphic"/>
        <w:keepNext/>
        <w:divId w:val="148862611"/>
      </w:pPr>
      <w:r>
        <w:rPr>
          <w:noProof/>
        </w:rPr>
        <w:drawing>
          <wp:inline distT="0" distB="0" distL="0" distR="0" wp14:anchorId="2DABFF71" wp14:editId="3A73709C">
            <wp:extent cx="5943600" cy="1005205"/>
            <wp:effectExtent l="0" t="0" r="0" b="4445"/>
            <wp:docPr id="528" name="Picture 528" descr="Screenshot of edit OI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005205"/>
                    </a:xfrm>
                    <a:prstGeom prst="rect">
                      <a:avLst/>
                    </a:prstGeom>
                  </pic:spPr>
                </pic:pic>
              </a:graphicData>
            </a:graphic>
          </wp:inline>
        </w:drawing>
      </w:r>
    </w:p>
    <w:p w14:paraId="027C0970" w14:textId="1E117A5A" w:rsidR="00460B64" w:rsidRDefault="00B905DD" w:rsidP="00B905DD">
      <w:pPr>
        <w:pStyle w:val="Caption"/>
        <w:jc w:val="center"/>
        <w:divId w:val="148862611"/>
      </w:pPr>
      <w:r>
        <w:t xml:space="preserve">Figure </w:t>
      </w:r>
      <w:fldSimple w:instr=" SEQ Figure \* ARABIC ">
        <w:r w:rsidR="002003B9">
          <w:rPr>
            <w:noProof/>
          </w:rPr>
          <w:t>113</w:t>
        </w:r>
      </w:fldSimple>
      <w:r>
        <w:t xml:space="preserve">: </w:t>
      </w:r>
      <w:r w:rsidRPr="00933EEA">
        <w:t>OI Header</w:t>
      </w:r>
    </w:p>
    <w:p w14:paraId="6B82B9E5" w14:textId="77777777" w:rsidR="00460B64" w:rsidRPr="00B905DD" w:rsidRDefault="00460B64" w:rsidP="00B905DD">
      <w:pPr>
        <w:pStyle w:val="BodyText"/>
        <w:divId w:val="148862611"/>
        <w:rPr>
          <w:b/>
        </w:rPr>
      </w:pPr>
      <w:r w:rsidRPr="00B905DD">
        <w:rPr>
          <w:b/>
        </w:rPr>
        <w:t>Field List Header</w:t>
      </w:r>
    </w:p>
    <w:p w14:paraId="1122667B" w14:textId="77777777" w:rsidR="00460B64" w:rsidRPr="00B905DD" w:rsidRDefault="00460B64" w:rsidP="00B905DD">
      <w:pPr>
        <w:pStyle w:val="BodyText"/>
        <w:divId w:val="148862611"/>
        <w:rPr>
          <w:b/>
        </w:rPr>
      </w:pPr>
      <w:r w:rsidRPr="00B905DD">
        <w:rPr>
          <w:b/>
        </w:rPr>
        <w:t>PPS OI Name</w:t>
      </w:r>
    </w:p>
    <w:p w14:paraId="6FC23075" w14:textId="77777777" w:rsidR="00460B64" w:rsidRDefault="00460B64" w:rsidP="00B905DD">
      <w:pPr>
        <w:pStyle w:val="BodyText"/>
        <w:divId w:val="148862611"/>
      </w:pPr>
      <w:r>
        <w:t>The view-only name of the Pharmacy Product System Orderable Item</w:t>
      </w:r>
    </w:p>
    <w:p w14:paraId="07C9E60E" w14:textId="77777777" w:rsidR="00460B64" w:rsidRPr="00B905DD" w:rsidRDefault="00460B64" w:rsidP="00B905DD">
      <w:pPr>
        <w:pStyle w:val="BodyText"/>
        <w:divId w:val="148862611"/>
        <w:rPr>
          <w:b/>
        </w:rPr>
      </w:pPr>
      <w:r w:rsidRPr="00B905DD">
        <w:rPr>
          <w:b/>
        </w:rPr>
        <w:t>Dosage Form</w:t>
      </w:r>
    </w:p>
    <w:p w14:paraId="678B49C7" w14:textId="77777777" w:rsidR="00460B64" w:rsidRDefault="00460B64" w:rsidP="00B905DD">
      <w:pPr>
        <w:pStyle w:val="BodyText"/>
        <w:divId w:val="148862611"/>
      </w:pPr>
      <w:r>
        <w:t>The view-only form of the dosage</w:t>
      </w:r>
    </w:p>
    <w:p w14:paraId="659A34F4" w14:textId="77777777" w:rsidR="00460B64" w:rsidRPr="00B905DD" w:rsidRDefault="00460B64" w:rsidP="00B905DD">
      <w:pPr>
        <w:pStyle w:val="BodyText"/>
        <w:divId w:val="148862611"/>
        <w:rPr>
          <w:b/>
        </w:rPr>
      </w:pPr>
      <w:r w:rsidRPr="00B905DD">
        <w:rPr>
          <w:b/>
        </w:rPr>
        <w:t>Item Status</w:t>
      </w:r>
    </w:p>
    <w:p w14:paraId="67EE506D" w14:textId="77777777" w:rsidR="00460B64" w:rsidRDefault="00460B64" w:rsidP="00B905DD">
      <w:pPr>
        <w:pStyle w:val="BodyText"/>
        <w:divId w:val="148862611"/>
      </w:pPr>
      <w:r>
        <w:t>The view-only status of the drug: Active or Inactive</w:t>
      </w:r>
    </w:p>
    <w:p w14:paraId="3C9052FE" w14:textId="77777777" w:rsidR="00460B64" w:rsidRPr="00B905DD" w:rsidRDefault="00460B64" w:rsidP="00B905DD">
      <w:pPr>
        <w:pStyle w:val="BodyText"/>
        <w:divId w:val="148862611"/>
        <w:rPr>
          <w:b/>
        </w:rPr>
      </w:pPr>
      <w:r w:rsidRPr="00B905DD">
        <w:rPr>
          <w:b/>
        </w:rPr>
        <w:t>OI Safety Indicator</w:t>
      </w:r>
    </w:p>
    <w:p w14:paraId="07CCBB9C" w14:textId="77777777" w:rsidR="00460B64" w:rsidRDefault="00460B64" w:rsidP="00B905DD">
      <w:pPr>
        <w:pStyle w:val="BodyText"/>
        <w:divId w:val="148862611"/>
      </w:pPr>
      <w:r>
        <w:t>The view-only status of the Orderable Item Safety Indicator: Yes or No</w:t>
      </w:r>
    </w:p>
    <w:bookmarkStart w:id="350" w:name="oi_details_tab_htm"/>
    <w:bookmarkEnd w:id="350"/>
    <w:p w14:paraId="54460146" w14:textId="77777777" w:rsidR="00460B64" w:rsidRDefault="00460B64" w:rsidP="00460B64">
      <w:pPr>
        <w:pStyle w:val="Heading3"/>
        <w:spacing w:before="180"/>
        <w:divId w:val="148862611"/>
      </w:pPr>
      <w:r>
        <w:fldChar w:fldCharType="begin"/>
      </w:r>
      <w:r>
        <w:instrText xml:space="preserve"> XE "Applications" \* MERGEFORMAT </w:instrText>
      </w:r>
      <w:r>
        <w:fldChar w:fldCharType="end"/>
      </w:r>
      <w:r>
        <w:fldChar w:fldCharType="begin"/>
      </w:r>
      <w:r>
        <w:instrText xml:space="preserve"> XE "Application Package" \* MERGEFORMAT </w:instrText>
      </w:r>
      <w:r>
        <w:fldChar w:fldCharType="end"/>
      </w:r>
      <w:r>
        <w:fldChar w:fldCharType="begin"/>
      </w:r>
      <w:r>
        <w:instrText xml:space="preserve"> XE "Unit Dos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Yes" \* MERGEFORMAT </w:instrText>
      </w:r>
      <w:r>
        <w:fldChar w:fldCharType="end"/>
      </w:r>
      <w:r>
        <w:fldChar w:fldCharType="begin"/>
      </w:r>
      <w:r>
        <w:instrText xml:space="preserve"> XE "Checks" \* MERGEFORMAT </w:instrText>
      </w:r>
      <w:r>
        <w:fldChar w:fldCharType="end"/>
      </w:r>
      <w:r>
        <w:fldChar w:fldCharType="begin"/>
      </w:r>
      <w:r>
        <w:instrText xml:space="preserve"> XE "Unit" \* MERGEFORMAT </w:instrText>
      </w:r>
      <w:r>
        <w:fldChar w:fldCharType="end"/>
      </w:r>
      <w:r>
        <w:fldChar w:fldCharType="begin"/>
      </w:r>
      <w:r>
        <w:instrText xml:space="preserve"> XE "Completes" \* MERGEFORMAT </w:instrText>
      </w:r>
      <w:r>
        <w:fldChar w:fldCharType="end"/>
      </w:r>
      <w:r>
        <w:fldChar w:fldCharType="begin"/>
      </w:r>
      <w:r>
        <w:instrText xml:space="preserve"> XE "National formulary" \* MERGEFORMAT </w:instrText>
      </w:r>
      <w:r>
        <w:fldChar w:fldCharType="end"/>
      </w:r>
      <w:r>
        <w:fldChar w:fldCharType="begin"/>
      </w:r>
      <w:r>
        <w:instrText xml:space="preserve"> XE "N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art"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Field List Details Tab" \* MERGEFORMAT </w:instrText>
      </w:r>
      <w:r>
        <w:fldChar w:fldCharType="end"/>
      </w:r>
      <w:r>
        <w:fldChar w:fldCharType="begin"/>
      </w:r>
      <w:r>
        <w:instrText xml:space="preserve"> XE "Non-VA" \* MERGEFORMAT </w:instrText>
      </w:r>
      <w:r>
        <w:fldChar w:fldCharType="end"/>
      </w:r>
      <w:r>
        <w:fldChar w:fldCharType="begin"/>
      </w:r>
      <w:r>
        <w:instrText xml:space="preserve"> XE "Number:Days" \* MERGEFORMAT </w:instrText>
      </w:r>
      <w:r>
        <w:fldChar w:fldCharType="end"/>
      </w:r>
      <w:r>
        <w:fldChar w:fldCharType="begin"/>
      </w:r>
      <w:r>
        <w:instrText xml:space="preserve"> XE "Number" \* MERGEFORMAT </w:instrText>
      </w:r>
      <w:r>
        <w:fldChar w:fldCharType="end"/>
      </w:r>
      <w:r>
        <w:fldChar w:fldCharType="begin"/>
      </w:r>
      <w:r>
        <w:instrText xml:space="preserve"> XE "5D" \* MERGEFORMAT </w:instrText>
      </w:r>
      <w:r>
        <w:fldChar w:fldCharType="end"/>
      </w:r>
      <w:r>
        <w:fldChar w:fldCharType="begin"/>
      </w:r>
      <w:r>
        <w:instrText xml:space="preserve"> XE "Investigational" \* MERGEFORMAT </w:instrText>
      </w:r>
      <w:r>
        <w:fldChar w:fldCharType="end"/>
      </w:r>
      <w:r>
        <w:fldChar w:fldCharType="begin"/>
      </w:r>
      <w:r>
        <w:instrText xml:space="preserve"> XE "Fill" \* MERGEFORMAT </w:instrText>
      </w:r>
      <w:r>
        <w:fldChar w:fldCharType="end"/>
      </w:r>
      <w:r>
        <w:fldChar w:fldCharType="begin"/>
      </w:r>
      <w:r>
        <w:instrText xml:space="preserve"> XE "Flag" \* MERGEFORMAT </w:instrText>
      </w:r>
      <w:r>
        <w:fldChar w:fldCharType="end"/>
      </w:r>
      <w:r>
        <w:fldChar w:fldCharType="begin"/>
      </w:r>
      <w:r>
        <w:instrText xml:space="preserve"> XE "OC" \* MERGEFORMAT </w:instrText>
      </w:r>
      <w:r>
        <w:fldChar w:fldCharType="end"/>
      </w:r>
      <w:r>
        <w:fldChar w:fldCharType="begin"/>
      </w:r>
      <w:r>
        <w:instrText xml:space="preserve"> XE "OI Details Tab" \* MERGEFORMAT </w:instrText>
      </w:r>
      <w:r>
        <w:fldChar w:fldCharType="end"/>
      </w:r>
      <w:r>
        <w:fldChar w:fldCharType="begin"/>
      </w:r>
      <w:r>
        <w:instrText xml:space="preserve"> XE "Package Use"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Non-VA Med" \* MERGEFORMAT </w:instrText>
      </w:r>
      <w:r>
        <w:fldChar w:fldCharType="end"/>
      </w:r>
      <w:r>
        <w:fldChar w:fldCharType="begin"/>
      </w:r>
      <w:r>
        <w:instrText xml:space="preserve"> XE "Application Package Use" \* MERGEFORMAT </w:instrText>
      </w:r>
      <w:r>
        <w:fldChar w:fldCharType="end"/>
      </w:r>
      <w:r>
        <w:fldChar w:fldCharType="begin"/>
      </w:r>
      <w:r>
        <w:instrText xml:space="preserve"> XE "Call" \* MERGEFORMAT </w:instrText>
      </w:r>
      <w:r>
        <w:fldChar w:fldCharType="end"/>
      </w:r>
      <w:r>
        <w:fldChar w:fldCharType="begin"/>
      </w:r>
      <w:r>
        <w:instrText xml:space="preserve"> XE "Dose Limit" \* MERGEFORMAT </w:instrText>
      </w:r>
      <w:r>
        <w:fldChar w:fldCharType="end"/>
      </w:r>
      <w:r>
        <w:fldChar w:fldCharType="begin"/>
      </w:r>
      <w:r>
        <w:instrText xml:space="preserve"> XE "NL" \* MERGEFORMAT </w:instrText>
      </w:r>
      <w:r>
        <w:fldChar w:fldCharType="end"/>
      </w:r>
      <w:r>
        <w:fldChar w:fldCharType="begin"/>
      </w:r>
      <w:r>
        <w:instrText xml:space="preserve"> XE "Duration" \* MERGEFORMAT </w:instrText>
      </w:r>
      <w:r>
        <w:fldChar w:fldCharType="end"/>
      </w:r>
      <w:r>
        <w:fldChar w:fldCharType="begin"/>
      </w:r>
      <w:r>
        <w:instrText xml:space="preserve"> XE "Indicator" \* MERGEFORMAT </w:instrText>
      </w:r>
      <w:r>
        <w:fldChar w:fldCharType="end"/>
      </w:r>
      <w:r>
        <w:fldChar w:fldCharType="begin"/>
      </w:r>
      <w:r>
        <w:instrText xml:space="preserve"> XE "Med"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On Call"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orderable item" \* MERGEFORMAT </w:instrText>
      </w:r>
      <w:r>
        <w:fldChar w:fldCharType="end"/>
      </w:r>
      <w:r>
        <w:fldChar w:fldCharType="begin"/>
      </w:r>
      <w:r>
        <w:instrText xml:space="preserve"> XE "If" \* MERGEFORMAT </w:instrText>
      </w:r>
      <w:r>
        <w:fldChar w:fldCharType="end"/>
      </w:r>
      <w:r>
        <w:fldChar w:fldCharType="begin"/>
      </w:r>
      <w:r>
        <w:instrText xml:space="preserve"> XE "OI IV Flag" \* MERGEFORMAT </w:instrText>
      </w:r>
      <w:r>
        <w:fldChar w:fldCharType="end"/>
      </w:r>
      <w:r>
        <w:fldChar w:fldCharType="begin"/>
      </w:r>
      <w:r>
        <w:instrText xml:space="preserve"> XE "Standard" \* MERGEFORMAT </w:instrText>
      </w:r>
      <w:r>
        <w:fldChar w:fldCharType="end"/>
      </w:r>
      <w:r>
        <w:fldChar w:fldCharType="begin"/>
      </w:r>
      <w:r>
        <w:instrText xml:space="preserve"> XE "Fill on Request" \* MERGEFORMAT </w:instrText>
      </w:r>
      <w:r>
        <w:fldChar w:fldCharType="end"/>
      </w:r>
      <w:r>
        <w:fldChar w:fldCharType="begin"/>
      </w:r>
      <w:r>
        <w:instrText xml:space="preserve"> XE "Route" \* MERGEFORMAT </w:instrText>
      </w:r>
      <w:r>
        <w:fldChar w:fldCharType="end"/>
      </w:r>
      <w:r>
        <w:fldChar w:fldCharType="begin"/>
      </w:r>
      <w:r>
        <w:instrText xml:space="preserve"> XE "Add New Row button" \* MERGEFORMAT </w:instrText>
      </w:r>
      <w:r>
        <w:fldChar w:fldCharType="end"/>
      </w:r>
      <w:r>
        <w:fldChar w:fldCharType="begin"/>
      </w:r>
      <w:r>
        <w:instrText xml:space="preserve"> XE "IV" \* MERGEFORMAT </w:instrText>
      </w:r>
      <w:r>
        <w:fldChar w:fldCharType="end"/>
      </w:r>
      <w:r>
        <w:fldChar w:fldCharType="begin"/>
      </w:r>
      <w:r>
        <w:instrText xml:space="preserve"> XE "Dose" \* MERGEFORMAT </w:instrText>
      </w:r>
      <w:r>
        <w:fldChar w:fldCharType="end"/>
      </w:r>
      <w:r>
        <w:fldChar w:fldCharType="begin"/>
      </w:r>
      <w:r>
        <w:instrText xml:space="preserve"> XE "Standard Medication Route:Select" \* MERGEFORMAT </w:instrText>
      </w:r>
      <w:r>
        <w:fldChar w:fldCharType="end"/>
      </w:r>
      <w:r>
        <w:fldChar w:fldCharType="begin"/>
      </w:r>
      <w:r>
        <w:instrText xml:space="preserve"> XE "Standard Medication Route" \* MERGEFORMAT </w:instrText>
      </w:r>
      <w:r>
        <w:fldChar w:fldCharType="end"/>
      </w:r>
      <w:r>
        <w:fldChar w:fldCharType="begin"/>
      </w:r>
      <w:r>
        <w:instrText xml:space="preserve"> XE "Synonyms" \* MERGEFORMAT </w:instrText>
      </w:r>
      <w:r>
        <w:fldChar w:fldCharType="end"/>
      </w:r>
      <w:r>
        <w:fldChar w:fldCharType="begin"/>
      </w:r>
      <w:r>
        <w:instrText xml:space="preserve"> XE "Days:Number" \* MERGEFORMAT </w:instrText>
      </w:r>
      <w:r>
        <w:fldChar w:fldCharType="end"/>
      </w:r>
      <w:r>
        <w:fldChar w:fldCharType="begin"/>
      </w:r>
      <w:r>
        <w:instrText xml:space="preserve"> XE "Days" \* MERGEFORMAT </w:instrText>
      </w:r>
      <w:r>
        <w:fldChar w:fldCharType="end"/>
      </w:r>
      <w:r>
        <w:fldChar w:fldCharType="begin"/>
      </w:r>
      <w:r>
        <w:instrText xml:space="preserve"> XE "Limit" \* MERGEFORMAT </w:instrText>
      </w:r>
      <w:r>
        <w:fldChar w:fldCharType="end"/>
      </w:r>
      <w:r>
        <w:fldChar w:fldCharType="begin"/>
      </w:r>
      <w:r>
        <w:instrText xml:space="preserve"> XE "ND" \* MERGEFORMAT </w:instrText>
      </w:r>
      <w:r>
        <w:fldChar w:fldCharType="end"/>
      </w:r>
      <w:r>
        <w:fldChar w:fldCharType="begin"/>
      </w:r>
      <w:r>
        <w:instrText xml:space="preserve"> XE "Supply" \* MERGEFORMAT </w:instrText>
      </w:r>
      <w:r>
        <w:fldChar w:fldCharType="end"/>
      </w:r>
      <w:r>
        <w:fldChar w:fldCharType="begin"/>
      </w:r>
      <w:r>
        <w:instrText xml:space="preserve"> XE "Veterinary" \* MERGEFORMAT </w:instrText>
      </w:r>
      <w:r>
        <w:fldChar w:fldCharType="end"/>
      </w:r>
      <w:r>
        <w:fldChar w:fldCharType="begin"/>
      </w:r>
      <w:r>
        <w:instrText xml:space="preserve"> XE "Schedule Type:orderable item" \* MERGEFORMAT </w:instrText>
      </w:r>
      <w:r>
        <w:fldChar w:fldCharType="end"/>
      </w:r>
      <w:r>
        <w:fldChar w:fldCharType="begin"/>
      </w:r>
      <w:r>
        <w:instrText xml:space="preserve"> XE "Schedule Type" \* MERGEFORMAT </w:instrText>
      </w:r>
      <w:r>
        <w:fldChar w:fldCharType="end"/>
      </w:r>
      <w:r>
        <w:fldChar w:fldCharType="begin"/>
      </w:r>
      <w:r>
        <w:instrText xml:space="preserve"> XE "Sub-Category" \* MERGEFORMAT </w:instrText>
      </w:r>
      <w:r>
        <w:fldChar w:fldCharType="end"/>
      </w:r>
      <w:r>
        <w:fldChar w:fldCharType="begin"/>
      </w:r>
      <w:r>
        <w:instrText xml:space="preserve"> XE "OI Synonyms" \* MERGEFORMAT </w:instrText>
      </w:r>
      <w:r>
        <w:fldChar w:fldCharType="end"/>
      </w:r>
      <w:r>
        <w:fldChar w:fldCharType="begin"/>
      </w:r>
      <w:r>
        <w:instrText xml:space="preserve"> XE "OTC" \* MERGEFORMAT </w:instrText>
      </w:r>
      <w:r>
        <w:fldChar w:fldCharType="end"/>
      </w:r>
      <w:r>
        <w:fldChar w:fldCharType="begin"/>
      </w:r>
      <w:r>
        <w:instrText xml:space="preserve"> XE "PRN"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Return"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Orderable item:Schedule Type" \* MERGEFORMAT </w:instrText>
      </w:r>
      <w:r>
        <w:fldChar w:fldCharType="end"/>
      </w:r>
      <w:r>
        <w:fldChar w:fldCharType="begin"/>
      </w:r>
      <w:r>
        <w:instrText xml:space="preserve"> XE "Orderable item:If"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Details:select"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select"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select"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Sub" \* MERGEFORMAT </w:instrText>
      </w:r>
      <w:r>
        <w:fldChar w:fldCharType="end"/>
      </w:r>
      <w:r>
        <w:fldChar w:fldCharType="begin"/>
      </w:r>
      <w:r>
        <w:instrText xml:space="preserve"> XE "Select:Standard Medication Route" \* MERGEFORMAT </w:instrText>
      </w:r>
      <w:r>
        <w:fldChar w:fldCharType="end"/>
      </w:r>
      <w:r>
        <w:fldChar w:fldCharType="begin"/>
      </w:r>
      <w:r>
        <w:instrText xml:space="preserve"> XE "Select:Details" \* MERGEFORMAT </w:instrText>
      </w:r>
      <w:r>
        <w:fldChar w:fldCharType="end"/>
      </w:r>
      <w:r>
        <w:fldChar w:fldCharType="begin"/>
      </w:r>
      <w:r>
        <w:instrText xml:space="preserve"> XE "Select:Category" \* MERGEFORMAT </w:instrText>
      </w:r>
      <w:r>
        <w:fldChar w:fldCharType="end"/>
      </w:r>
      <w:r>
        <w:fldChar w:fldCharType="begin"/>
      </w:r>
      <w:r>
        <w:instrText xml:space="preserve"> XE "Select" \* MERGEFORMAT </w:instrText>
      </w:r>
      <w:r>
        <w:fldChar w:fldCharType="end"/>
      </w:r>
      <w:bookmarkStart w:id="351" w:name="_Toc520793742"/>
      <w:r>
        <w:t>OI Details Tab</w:t>
      </w:r>
      <w:bookmarkEnd w:id="351"/>
    </w:p>
    <w:p w14:paraId="1CABBDB6" w14:textId="77777777" w:rsidR="00460B64" w:rsidRDefault="00460B64" w:rsidP="00B905DD">
      <w:pPr>
        <w:pStyle w:val="BodyText"/>
        <w:divId w:val="148862611"/>
      </w:pPr>
      <w:r>
        <w:t xml:space="preserve">This tab appears when you </w:t>
      </w:r>
      <w:r w:rsidRPr="00D749F1">
        <w:t>edit an orderable item</w:t>
      </w:r>
      <w:r>
        <w:t xml:space="preserve"> and select the Details tab. Use this tab to edit OI-related details data.</w:t>
      </w:r>
    </w:p>
    <w:p w14:paraId="769AB1C3" w14:textId="77777777" w:rsidR="00B905DD" w:rsidRDefault="00460B64" w:rsidP="00B905DD">
      <w:pPr>
        <w:pStyle w:val="rhgraphic"/>
        <w:keepNext/>
        <w:divId w:val="148862611"/>
      </w:pPr>
      <w:r>
        <w:rPr>
          <w:noProof/>
        </w:rPr>
        <w:lastRenderedPageBreak/>
        <w:drawing>
          <wp:inline distT="0" distB="0" distL="0" distR="0" wp14:anchorId="79B3F359" wp14:editId="078BA601">
            <wp:extent cx="5943600" cy="3768725"/>
            <wp:effectExtent l="0" t="0" r="0" b="3175"/>
            <wp:docPr id="529" name="Picture 529" descr="Screenshot of details tab under edit 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3768725"/>
                    </a:xfrm>
                    <a:prstGeom prst="rect">
                      <a:avLst/>
                    </a:prstGeom>
                  </pic:spPr>
                </pic:pic>
              </a:graphicData>
            </a:graphic>
          </wp:inline>
        </w:drawing>
      </w:r>
    </w:p>
    <w:p w14:paraId="3BDF2646" w14:textId="21CB60DC" w:rsidR="00460B64" w:rsidRDefault="00B905DD" w:rsidP="00B905DD">
      <w:pPr>
        <w:pStyle w:val="Caption"/>
        <w:jc w:val="center"/>
        <w:divId w:val="148862611"/>
      </w:pPr>
      <w:r>
        <w:t xml:space="preserve">Figure </w:t>
      </w:r>
      <w:fldSimple w:instr=" SEQ Figure \* ARABIC ">
        <w:r w:rsidR="002003B9">
          <w:rPr>
            <w:noProof/>
          </w:rPr>
          <w:t>114</w:t>
        </w:r>
      </w:fldSimple>
      <w:r>
        <w:t xml:space="preserve">: </w:t>
      </w:r>
      <w:r w:rsidRPr="00237E1A">
        <w:t>OI Details Tab</w:t>
      </w:r>
    </w:p>
    <w:p w14:paraId="7ACC227E" w14:textId="77777777" w:rsidR="00460B64" w:rsidRPr="00B905DD" w:rsidRDefault="00460B64" w:rsidP="00B905DD">
      <w:pPr>
        <w:pStyle w:val="BodyText"/>
        <w:divId w:val="148862611"/>
        <w:rPr>
          <w:b/>
        </w:rPr>
      </w:pPr>
      <w:r w:rsidRPr="00B905DD">
        <w:rPr>
          <w:b/>
        </w:rPr>
        <w:t>Field List Header</w:t>
      </w:r>
    </w:p>
    <w:p w14:paraId="04543E87" w14:textId="77777777" w:rsidR="00460B64" w:rsidRPr="00B905DD" w:rsidRDefault="00460B64" w:rsidP="00B905DD">
      <w:pPr>
        <w:pStyle w:val="BodyText"/>
        <w:divId w:val="148862611"/>
        <w:rPr>
          <w:b/>
        </w:rPr>
      </w:pPr>
      <w:r w:rsidRPr="00B905DD">
        <w:rPr>
          <w:b/>
        </w:rPr>
        <w:t>See OI Header.</w:t>
      </w:r>
    </w:p>
    <w:p w14:paraId="2EEF732C" w14:textId="77777777" w:rsidR="00460B64" w:rsidRPr="00B905DD" w:rsidRDefault="00460B64" w:rsidP="00B905DD">
      <w:pPr>
        <w:pStyle w:val="BodyText"/>
        <w:divId w:val="148862611"/>
        <w:rPr>
          <w:b/>
        </w:rPr>
      </w:pPr>
      <w:r w:rsidRPr="00B905DD">
        <w:rPr>
          <w:b/>
        </w:rPr>
        <w:t>Field List Details Tab</w:t>
      </w:r>
    </w:p>
    <w:p w14:paraId="33222651" w14:textId="77777777" w:rsidR="00460B64" w:rsidRDefault="00460B64" w:rsidP="00B905DD">
      <w:pPr>
        <w:pStyle w:val="BodyText"/>
        <w:divId w:val="148862611"/>
      </w:pPr>
      <w:r>
        <w:t>Fields with a red asterisk are required fields that you must complete.</w:t>
      </w:r>
    </w:p>
    <w:p w14:paraId="4024C845" w14:textId="77777777" w:rsidR="00460B64" w:rsidRPr="00B905DD" w:rsidRDefault="00460B64" w:rsidP="00B905DD">
      <w:pPr>
        <w:pStyle w:val="BodyText"/>
        <w:divId w:val="148862611"/>
        <w:rPr>
          <w:b/>
        </w:rPr>
      </w:pPr>
      <w:r w:rsidRPr="00B905DD">
        <w:rPr>
          <w:b/>
        </w:rPr>
        <w:t>Setup</w:t>
      </w:r>
    </w:p>
    <w:p w14:paraId="5E23C68C" w14:textId="77777777" w:rsidR="00460B64" w:rsidRPr="00B905DD" w:rsidRDefault="00460B64" w:rsidP="00B905DD">
      <w:pPr>
        <w:pStyle w:val="BodyText"/>
        <w:divId w:val="148862611"/>
        <w:rPr>
          <w:b/>
        </w:rPr>
      </w:pPr>
      <w:r w:rsidRPr="00B905DD">
        <w:rPr>
          <w:b/>
        </w:rPr>
        <w:t>Application Package Use</w:t>
      </w:r>
    </w:p>
    <w:p w14:paraId="1D84CDA4" w14:textId="77777777" w:rsidR="00460B64" w:rsidRDefault="00460B64" w:rsidP="00B905DD">
      <w:pPr>
        <w:pStyle w:val="BodyText"/>
        <w:divId w:val="148862611"/>
      </w:pPr>
      <w:r>
        <w:t>The view-only Application Package Use indicator. If marked (X), the orderable item is part of an application package.</w:t>
      </w:r>
    </w:p>
    <w:p w14:paraId="0AD1CBD2" w14:textId="77777777" w:rsidR="00460B64" w:rsidRPr="00B905DD" w:rsidRDefault="00460B64" w:rsidP="00B905DD">
      <w:pPr>
        <w:pStyle w:val="BodyText"/>
        <w:divId w:val="148862611"/>
        <w:rPr>
          <w:b/>
        </w:rPr>
      </w:pPr>
      <w:r w:rsidRPr="00B905DD">
        <w:rPr>
          <w:b/>
        </w:rPr>
        <w:t>Non-VA Med</w:t>
      </w:r>
    </w:p>
    <w:p w14:paraId="2D84F674" w14:textId="77777777" w:rsidR="00460B64" w:rsidRDefault="00460B64" w:rsidP="00B905DD">
      <w:pPr>
        <w:pStyle w:val="BodyText"/>
        <w:divId w:val="148862611"/>
      </w:pPr>
      <w:r>
        <w:t>Click the check box if the orderable item is a non-VA medication.</w:t>
      </w:r>
    </w:p>
    <w:p w14:paraId="60EF9EB3" w14:textId="77777777" w:rsidR="00460B64" w:rsidRDefault="00460B64" w:rsidP="00B905DD">
      <w:pPr>
        <w:pStyle w:val="BodyText"/>
        <w:divId w:val="148862611"/>
      </w:pPr>
      <w:r>
        <w:t>If a check mark appears (Yes), the orderable item is a non-VA medication.</w:t>
      </w:r>
    </w:p>
    <w:p w14:paraId="63A81BB5" w14:textId="77777777" w:rsidR="00460B64" w:rsidRDefault="00460B64" w:rsidP="00B905DD">
      <w:pPr>
        <w:pStyle w:val="BodyText"/>
        <w:divId w:val="148862611"/>
      </w:pPr>
      <w:r>
        <w:t>If no check mark appears (No), the orderable item is a VA medication.</w:t>
      </w:r>
    </w:p>
    <w:p w14:paraId="433BD10F" w14:textId="77777777" w:rsidR="00460B64" w:rsidRPr="00B905DD" w:rsidRDefault="00460B64" w:rsidP="00B905DD">
      <w:pPr>
        <w:pStyle w:val="BodyText"/>
        <w:divId w:val="148862611"/>
        <w:rPr>
          <w:b/>
        </w:rPr>
      </w:pPr>
      <w:r w:rsidRPr="00B905DD">
        <w:rPr>
          <w:b/>
        </w:rPr>
        <w:t>OI IV Flag</w:t>
      </w:r>
    </w:p>
    <w:p w14:paraId="68D01246" w14:textId="77777777" w:rsidR="00460B64" w:rsidRDefault="00460B64" w:rsidP="00B905DD">
      <w:pPr>
        <w:pStyle w:val="BodyText"/>
        <w:divId w:val="148862611"/>
      </w:pPr>
      <w:r>
        <w:t>Click the check box if the orderable item is an IV medication.</w:t>
      </w:r>
    </w:p>
    <w:p w14:paraId="115A01DE" w14:textId="77777777" w:rsidR="00460B64" w:rsidRDefault="00460B64" w:rsidP="00B905DD">
      <w:pPr>
        <w:pStyle w:val="BodyText"/>
        <w:divId w:val="148862611"/>
      </w:pPr>
      <w:r>
        <w:t>If a check mark appears (Yes), the orderable item is an IV medication.</w:t>
      </w:r>
    </w:p>
    <w:p w14:paraId="45064D7B" w14:textId="77777777" w:rsidR="00460B64" w:rsidRDefault="00460B64" w:rsidP="00B905DD">
      <w:pPr>
        <w:pStyle w:val="BodyText"/>
        <w:divId w:val="148862611"/>
      </w:pPr>
      <w:r>
        <w:t>If no check mark appears (No), the orderable item is an IV medication.</w:t>
      </w:r>
    </w:p>
    <w:p w14:paraId="1DD74B7E" w14:textId="77777777" w:rsidR="00460B64" w:rsidRDefault="00460B64" w:rsidP="00B905DD">
      <w:pPr>
        <w:pStyle w:val="BodyText"/>
        <w:divId w:val="148862611"/>
      </w:pPr>
      <w:r w:rsidRPr="00B905DD">
        <w:rPr>
          <w:b/>
        </w:rPr>
        <w:lastRenderedPageBreak/>
        <w:t>Item Status</w:t>
      </w:r>
      <w:r>
        <w:t xml:space="preserve"> </w:t>
      </w:r>
      <w:r>
        <w:rPr>
          <w:color w:val="FF0000"/>
        </w:rPr>
        <w:t>*</w:t>
      </w:r>
    </w:p>
    <w:p w14:paraId="6777D226" w14:textId="77777777" w:rsidR="00460B64" w:rsidRDefault="00460B64" w:rsidP="00B905DD">
      <w:pPr>
        <w:pStyle w:val="BodyText"/>
        <w:divId w:val="148862611"/>
      </w:pPr>
      <w:r>
        <w:t>The view-only status of the drug: Active or Inactive</w:t>
      </w:r>
    </w:p>
    <w:p w14:paraId="7AC5F08A" w14:textId="77777777" w:rsidR="00460B64" w:rsidRDefault="00460B64" w:rsidP="00B905DD">
      <w:pPr>
        <w:pStyle w:val="BodyText"/>
        <w:divId w:val="148862611"/>
      </w:pPr>
      <w:r>
        <w:t>Category / Sub-Category</w:t>
      </w:r>
    </w:p>
    <w:p w14:paraId="16A9DE30" w14:textId="77777777" w:rsidR="00460B64" w:rsidRDefault="00460B64" w:rsidP="00B905DD">
      <w:pPr>
        <w:pStyle w:val="BodyText"/>
        <w:divId w:val="148862611"/>
      </w:pPr>
      <w:r w:rsidRPr="00B905DD">
        <w:rPr>
          <w:b/>
        </w:rPr>
        <w:t>Category</w:t>
      </w:r>
      <w:r>
        <w:t> </w:t>
      </w:r>
      <w:r>
        <w:rPr>
          <w:color w:val="FF0000"/>
        </w:rPr>
        <w:t>*</w:t>
      </w:r>
    </w:p>
    <w:p w14:paraId="0DBD9B40" w14:textId="77777777" w:rsidR="00460B64" w:rsidRDefault="00460B64" w:rsidP="00B905DD">
      <w:pPr>
        <w:pStyle w:val="BodyText"/>
        <w:divId w:val="148862611"/>
      </w:pPr>
      <w:r>
        <w:t>Click check box to select a Category: Compound; Investigational; Medication; Supply.</w:t>
      </w:r>
    </w:p>
    <w:p w14:paraId="3DF9A87D" w14:textId="77777777" w:rsidR="00460B64" w:rsidRPr="00B905DD" w:rsidRDefault="00460B64" w:rsidP="00B905DD">
      <w:pPr>
        <w:pStyle w:val="BodyText"/>
        <w:divId w:val="148862611"/>
        <w:rPr>
          <w:b/>
        </w:rPr>
      </w:pPr>
      <w:r w:rsidRPr="00B905DD">
        <w:rPr>
          <w:b/>
        </w:rPr>
        <w:t>Sub-Category</w:t>
      </w:r>
    </w:p>
    <w:p w14:paraId="2DC18CC4" w14:textId="77777777" w:rsidR="00460B64" w:rsidRDefault="00460B64" w:rsidP="00B905DD">
      <w:pPr>
        <w:pStyle w:val="BodyText"/>
        <w:divId w:val="148862611"/>
      </w:pPr>
      <w:r>
        <w:t>Click check box to select a Sub-Category: Chemotherapy; Herbal; OTC; Veterinary.</w:t>
      </w:r>
    </w:p>
    <w:p w14:paraId="022E442F" w14:textId="77777777" w:rsidR="00460B64" w:rsidRPr="00B905DD" w:rsidRDefault="00460B64" w:rsidP="00B905DD">
      <w:pPr>
        <w:pStyle w:val="BodyText"/>
        <w:divId w:val="148862611"/>
        <w:rPr>
          <w:b/>
        </w:rPr>
      </w:pPr>
      <w:r w:rsidRPr="00B905DD">
        <w:rPr>
          <w:b/>
        </w:rPr>
        <w:t>OI Synonym</w:t>
      </w:r>
    </w:p>
    <w:p w14:paraId="43FA6151" w14:textId="77777777" w:rsidR="00460B64" w:rsidRDefault="00460B64" w:rsidP="00B905DD">
      <w:pPr>
        <w:pStyle w:val="BodyText"/>
        <w:divId w:val="148862611"/>
      </w:pPr>
      <w:r>
        <w:t xml:space="preserve">Click the </w:t>
      </w:r>
      <w:r>
        <w:rPr>
          <w:rStyle w:val="bold"/>
        </w:rPr>
        <w:t>Add New Row</w:t>
      </w:r>
      <w:r>
        <w:t xml:space="preserve"> button to add a row to the OI Synonym table.</w:t>
      </w:r>
    </w:p>
    <w:p w14:paraId="77743AA4" w14:textId="77777777" w:rsidR="00460B64" w:rsidRDefault="00460B64" w:rsidP="00B905DD">
      <w:pPr>
        <w:pStyle w:val="BodyText"/>
        <w:divId w:val="148862611"/>
      </w:pPr>
      <w:r>
        <w:t xml:space="preserve">In </w:t>
      </w:r>
      <w:r>
        <w:rPr>
          <w:rStyle w:val="bold"/>
        </w:rPr>
        <w:t>OI Synonym</w:t>
      </w:r>
      <w:r>
        <w:t>, enter a synonym.</w:t>
      </w:r>
    </w:p>
    <w:p w14:paraId="40FA8ABB" w14:textId="77777777" w:rsidR="00460B64" w:rsidRDefault="00460B64" w:rsidP="00B905DD">
      <w:pPr>
        <w:pStyle w:val="BodyText"/>
        <w:divId w:val="148862611"/>
      </w:pPr>
      <w:r>
        <w:t xml:space="preserve">Click the </w:t>
      </w:r>
      <w:r>
        <w:rPr>
          <w:rStyle w:val="bold"/>
        </w:rPr>
        <w:t>Remove</w:t>
      </w:r>
      <w:r>
        <w:t xml:space="preserve"> button beside an entry to remove it.</w:t>
      </w:r>
    </w:p>
    <w:p w14:paraId="66A90A2A" w14:textId="77777777" w:rsidR="00460B64" w:rsidRDefault="00460B64" w:rsidP="00B905DD">
      <w:pPr>
        <w:pStyle w:val="BodyText"/>
        <w:divId w:val="886258843"/>
      </w:pPr>
      <w:r>
        <w:t xml:space="preserve">Click the lock icon </w:t>
      </w:r>
      <w:r>
        <w:rPr>
          <w:noProof/>
        </w:rPr>
        <w:drawing>
          <wp:inline distT="0" distB="0" distL="0" distR="0" wp14:anchorId="136C33D5" wp14:editId="390D2016">
            <wp:extent cx="129540" cy="152400"/>
            <wp:effectExtent l="0" t="0" r="3810" b="0"/>
            <wp:docPr id="530" name="Picture 53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794BE30" wp14:editId="30511B3E">
            <wp:extent cx="144780" cy="160020"/>
            <wp:effectExtent l="0" t="0" r="7620" b="0"/>
            <wp:docPr id="531" name="Picture 53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DF7CC1D" w14:textId="77777777" w:rsidR="00460B64" w:rsidRPr="00B905DD" w:rsidRDefault="00460B64" w:rsidP="00B905DD">
      <w:pPr>
        <w:pStyle w:val="BodyText"/>
        <w:divId w:val="148862611"/>
        <w:rPr>
          <w:b/>
        </w:rPr>
      </w:pPr>
      <w:r w:rsidRPr="00B905DD">
        <w:rPr>
          <w:b/>
        </w:rPr>
        <w:t>Schedule / Duration</w:t>
      </w:r>
    </w:p>
    <w:p w14:paraId="265E7317" w14:textId="77777777" w:rsidR="00460B64" w:rsidRPr="00B905DD" w:rsidRDefault="00460B64" w:rsidP="00B905DD">
      <w:pPr>
        <w:pStyle w:val="BodyText"/>
        <w:divId w:val="148862611"/>
        <w:rPr>
          <w:b/>
        </w:rPr>
      </w:pPr>
      <w:r w:rsidRPr="00B905DD">
        <w:rPr>
          <w:b/>
        </w:rPr>
        <w:t>Schedule Type</w:t>
      </w:r>
    </w:p>
    <w:p w14:paraId="10720B41" w14:textId="77777777" w:rsidR="00460B64" w:rsidRDefault="00460B64" w:rsidP="00B905DD">
      <w:pPr>
        <w:pStyle w:val="BodyText"/>
        <w:divId w:val="148862611"/>
      </w:pPr>
      <w:r>
        <w:t>Enter a unit dose Schedule Type for the orderable item.</w:t>
      </w:r>
    </w:p>
    <w:p w14:paraId="0226848C" w14:textId="77777777" w:rsidR="00460B64" w:rsidRPr="00B905DD" w:rsidRDefault="00460B64" w:rsidP="00B905DD">
      <w:pPr>
        <w:pStyle w:val="BodyText"/>
        <w:divId w:val="148862611"/>
        <w:rPr>
          <w:b/>
        </w:rPr>
      </w:pPr>
      <w:r w:rsidRPr="00B905DD">
        <w:rPr>
          <w:b/>
        </w:rPr>
        <w:t>Schedule</w:t>
      </w:r>
    </w:p>
    <w:p w14:paraId="1AB7B0B9" w14:textId="77777777" w:rsidR="00460B64" w:rsidRDefault="00460B64" w:rsidP="00B905DD">
      <w:pPr>
        <w:pStyle w:val="BodyText"/>
        <w:divId w:val="148862611"/>
      </w:pPr>
      <w:r>
        <w:t>Enter a unit dose Schedule type: OC - On Call; O - One-time; P - PRN; R - Fill on Request</w:t>
      </w:r>
    </w:p>
    <w:p w14:paraId="14037617" w14:textId="77777777" w:rsidR="00460B64" w:rsidRPr="00B905DD" w:rsidRDefault="00460B64" w:rsidP="00B905DD">
      <w:pPr>
        <w:pStyle w:val="BodyText"/>
        <w:divId w:val="148862611"/>
        <w:rPr>
          <w:b/>
        </w:rPr>
      </w:pPr>
      <w:r w:rsidRPr="00B905DD">
        <w:rPr>
          <w:b/>
        </w:rPr>
        <w:t>Day (ND) or Dose (NL) Limit</w:t>
      </w:r>
    </w:p>
    <w:p w14:paraId="63D60268" w14:textId="77777777" w:rsidR="00460B64" w:rsidRDefault="00460B64" w:rsidP="00B905DD">
      <w:pPr>
        <w:pStyle w:val="BodyText"/>
        <w:divId w:val="148862611"/>
      </w:pPr>
      <w:r>
        <w:t>Enter a whole number (no decimal) between 0 and 99 followed by a D (Day) or L (Limit) for the Number of Days (ND) or Dose Limit (NL) for the orderable item. For example, enter 5D for a limit of five days for the administration of the orderable item.</w:t>
      </w:r>
    </w:p>
    <w:p w14:paraId="24273683" w14:textId="77777777" w:rsidR="00460B64" w:rsidRDefault="00460B64" w:rsidP="00B905DD">
      <w:pPr>
        <w:pStyle w:val="BodyText"/>
        <w:divId w:val="542719697"/>
      </w:pPr>
      <w:r>
        <w:t xml:space="preserve">Click the lock icon </w:t>
      </w:r>
      <w:r>
        <w:rPr>
          <w:noProof/>
        </w:rPr>
        <w:drawing>
          <wp:inline distT="0" distB="0" distL="0" distR="0" wp14:anchorId="328EF144" wp14:editId="30CA8C14">
            <wp:extent cx="129540" cy="152400"/>
            <wp:effectExtent l="0" t="0" r="3810" b="0"/>
            <wp:docPr id="532" name="Picture 53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56CB4F4" wp14:editId="1666DEBE">
            <wp:extent cx="144780" cy="160020"/>
            <wp:effectExtent l="0" t="0" r="7620" b="0"/>
            <wp:docPr id="533" name="Picture 53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F62F431" w14:textId="77777777" w:rsidR="00460B64" w:rsidRPr="00B905DD" w:rsidRDefault="00460B64" w:rsidP="00B905DD">
      <w:pPr>
        <w:pStyle w:val="BodyText"/>
        <w:divId w:val="148862611"/>
        <w:rPr>
          <w:b/>
        </w:rPr>
      </w:pPr>
      <w:r w:rsidRPr="00B905DD">
        <w:rPr>
          <w:b/>
        </w:rPr>
        <w:t>Standard Medication Route</w:t>
      </w:r>
    </w:p>
    <w:p w14:paraId="623EC2E8" w14:textId="77777777" w:rsidR="00460B64" w:rsidRDefault="00460B64" w:rsidP="00B905DD">
      <w:pPr>
        <w:pStyle w:val="BodyText"/>
        <w:divId w:val="148862611"/>
      </w:pPr>
      <w:r>
        <w:t>Select a Standard Medication Route for the orderable item from the drop-down list.</w:t>
      </w:r>
    </w:p>
    <w:p w14:paraId="1CC82695" w14:textId="77777777" w:rsidR="00460B64" w:rsidRPr="00B905DD" w:rsidRDefault="00460B64" w:rsidP="00B905DD">
      <w:pPr>
        <w:pStyle w:val="BodyText"/>
        <w:divId w:val="148862611"/>
        <w:rPr>
          <w:b/>
        </w:rPr>
      </w:pPr>
      <w:r w:rsidRPr="00B905DD">
        <w:rPr>
          <w:b/>
        </w:rPr>
        <w:t>Formulary</w:t>
      </w:r>
    </w:p>
    <w:p w14:paraId="457CF5F9" w14:textId="77777777" w:rsidR="00460B64" w:rsidRPr="00B905DD" w:rsidRDefault="00460B64" w:rsidP="00B905DD">
      <w:pPr>
        <w:pStyle w:val="BodyText"/>
        <w:divId w:val="148862611"/>
        <w:rPr>
          <w:b/>
        </w:rPr>
      </w:pPr>
      <w:r w:rsidRPr="00B905DD">
        <w:rPr>
          <w:b/>
        </w:rPr>
        <w:t>National Formulary Indicator</w:t>
      </w:r>
    </w:p>
    <w:p w14:paraId="65F5351C" w14:textId="77777777" w:rsidR="00460B64" w:rsidRDefault="00460B64" w:rsidP="00B905DD">
      <w:pPr>
        <w:pStyle w:val="BodyText"/>
        <w:divId w:val="148862611"/>
      </w:pPr>
      <w:r>
        <w:t>Click to add a check mark If the orderable item is part of the national formulary.</w:t>
      </w:r>
    </w:p>
    <w:p w14:paraId="0B036358" w14:textId="77777777" w:rsidR="00460B64" w:rsidRPr="00B905DD" w:rsidRDefault="00460B64" w:rsidP="00B905DD">
      <w:pPr>
        <w:pStyle w:val="BodyText"/>
        <w:divId w:val="148862611"/>
        <w:rPr>
          <w:b/>
        </w:rPr>
      </w:pPr>
      <w:r w:rsidRPr="00B905DD">
        <w:rPr>
          <w:b/>
        </w:rPr>
        <w:t>Formulary Designator</w:t>
      </w:r>
    </w:p>
    <w:p w14:paraId="1C06D73A" w14:textId="77777777" w:rsidR="00460B64" w:rsidRDefault="00460B64" w:rsidP="00B905DD">
      <w:pPr>
        <w:pStyle w:val="BodyText"/>
        <w:divId w:val="148862611"/>
      </w:pPr>
      <w:r>
        <w:t xml:space="preserve">Use the drop down menu to select a formulary designator, or use the add icon </w:t>
      </w:r>
      <w:r>
        <w:rPr>
          <w:noProof/>
        </w:rPr>
        <w:drawing>
          <wp:inline distT="0" distB="0" distL="0" distR="0" wp14:anchorId="037BDA4C" wp14:editId="41723CB9">
            <wp:extent cx="144780" cy="137160"/>
            <wp:effectExtent l="0" t="0" r="7620" b="0"/>
            <wp:docPr id="534" name="Picture 53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o add a new formulary designator. </w:t>
      </w:r>
    </w:p>
    <w:p w14:paraId="4D7B7EA5" w14:textId="77777777" w:rsidR="00460B64" w:rsidRPr="00B905DD" w:rsidRDefault="00460B64" w:rsidP="00B905DD">
      <w:pPr>
        <w:pStyle w:val="BodyText"/>
        <w:divId w:val="148862611"/>
        <w:rPr>
          <w:b/>
        </w:rPr>
      </w:pPr>
      <w:r w:rsidRPr="00B905DD">
        <w:rPr>
          <w:b/>
        </w:rPr>
        <w:t>OI Text</w:t>
      </w:r>
    </w:p>
    <w:p w14:paraId="15B67116" w14:textId="534A9725" w:rsidR="00460B64" w:rsidRDefault="00460B64" w:rsidP="00B905DD">
      <w:pPr>
        <w:pStyle w:val="BodyText"/>
        <w:divId w:val="148862611"/>
      </w:pPr>
      <w:r>
        <w:lastRenderedPageBreak/>
        <w:t>Use the text box to add OI text to an existing orderable item.</w:t>
      </w:r>
      <w:r w:rsidR="00DE44F4">
        <w:t xml:space="preserve"> </w:t>
      </w:r>
      <w:r>
        <w:t>Note the OI Text field displays only the first 36 characters of the OI Text.</w:t>
      </w:r>
      <w:r w:rsidR="00DE44F4">
        <w:t xml:space="preserve"> </w:t>
      </w:r>
      <w:r>
        <w:t>The user can navigate into that field, which will expand to show the full text.</w:t>
      </w:r>
      <w:r w:rsidR="00DE44F4">
        <w:rPr>
          <w:rFonts w:ascii="Arial" w:eastAsiaTheme="minorHAnsi" w:hAnsi="Arial" w:cs="Arial"/>
          <w:sz w:val="22"/>
          <w:szCs w:val="22"/>
        </w:rPr>
        <w:t xml:space="preserve"> </w:t>
      </w:r>
      <w:r>
        <w:t>When the user is finished making edits to this field, click the Save Changes button, which would allow the user to continue making edits to the other orderable item fields.</w:t>
      </w:r>
    </w:p>
    <w:p w14:paraId="131D171C" w14:textId="0F7A8CC6" w:rsidR="00460B64" w:rsidRDefault="00460B64" w:rsidP="00B905DD">
      <w:pPr>
        <w:pStyle w:val="BodyText"/>
        <w:divId w:val="1672559073"/>
      </w:pPr>
      <w:r>
        <w:t xml:space="preserve">This field requires a second approval. See </w:t>
      </w:r>
      <w:r w:rsidR="00B905DD">
        <w:t xml:space="preserve">Section </w:t>
      </w:r>
      <w:r w:rsidR="00B905DD">
        <w:fldChar w:fldCharType="begin"/>
      </w:r>
      <w:r w:rsidR="00B905DD">
        <w:instrText xml:space="preserve"> REF _Ref490248272 \r \h </w:instrText>
      </w:r>
      <w:r w:rsidR="00B905DD">
        <w:fldChar w:fldCharType="separate"/>
      </w:r>
      <w:r w:rsidR="007F1BBA">
        <w:t>3.4</w:t>
      </w:r>
      <w:r w:rsidR="00B905DD">
        <w:fldChar w:fldCharType="end"/>
      </w:r>
      <w:r w:rsidR="00B905DD">
        <w:t xml:space="preserve"> </w:t>
      </w:r>
      <w:r>
        <w:t xml:space="preserve">for more information. </w:t>
      </w:r>
    </w:p>
    <w:p w14:paraId="5E0C56E6" w14:textId="77777777" w:rsidR="00460B64" w:rsidRPr="00B905DD" w:rsidRDefault="00460B64" w:rsidP="00B905DD">
      <w:pPr>
        <w:pStyle w:val="BodyText"/>
        <w:divId w:val="148862611"/>
        <w:rPr>
          <w:b/>
        </w:rPr>
      </w:pPr>
      <w:r w:rsidRPr="00B905DD">
        <w:rPr>
          <w:b/>
        </w:rPr>
        <w:t>Buttons and Links</w:t>
      </w:r>
    </w:p>
    <w:p w14:paraId="1A6EAB92" w14:textId="77777777" w:rsidR="00460B64" w:rsidRPr="00B905DD" w:rsidRDefault="00460B64" w:rsidP="00B905DD">
      <w:pPr>
        <w:pStyle w:val="BodyText"/>
        <w:divId w:val="148862611"/>
        <w:rPr>
          <w:b/>
        </w:rPr>
      </w:pPr>
      <w:r w:rsidRPr="00B905DD">
        <w:rPr>
          <w:b/>
        </w:rPr>
        <w:t>Cancel</w:t>
      </w:r>
    </w:p>
    <w:p w14:paraId="22B8B6BD" w14:textId="77777777" w:rsidR="00460B64" w:rsidRDefault="00460B64" w:rsidP="00B905DD">
      <w:pPr>
        <w:pStyle w:val="BodyText"/>
        <w:divId w:val="148862611"/>
      </w:pPr>
      <w:r>
        <w:t>Click this button discard changes and return to the previous page.</w:t>
      </w:r>
    </w:p>
    <w:p w14:paraId="23473B11" w14:textId="77777777" w:rsidR="00460B64" w:rsidRPr="00B905DD" w:rsidRDefault="00460B64" w:rsidP="00B905DD">
      <w:pPr>
        <w:pStyle w:val="BodyText"/>
        <w:divId w:val="2068409775"/>
        <w:rPr>
          <w:b/>
        </w:rPr>
      </w:pPr>
      <w:r w:rsidRPr="00B905DD">
        <w:rPr>
          <w:b/>
        </w:rPr>
        <w:t>Save Work in Progress</w:t>
      </w:r>
    </w:p>
    <w:p w14:paraId="7EB1BCCF" w14:textId="77777777" w:rsidR="00460B64" w:rsidRDefault="00460B64" w:rsidP="00B905DD">
      <w:pPr>
        <w:pStyle w:val="BodyText"/>
        <w:divId w:val="2068409775"/>
      </w:pPr>
      <w:r>
        <w:t xml:space="preserve">Click this button to save your work. See </w:t>
      </w:r>
      <w:r w:rsidRPr="00D749F1">
        <w:t>Saved Work in Progress</w:t>
      </w:r>
      <w:r>
        <w:t xml:space="preserve"> tab for more information.</w:t>
      </w:r>
    </w:p>
    <w:p w14:paraId="03A555E7" w14:textId="77777777" w:rsidR="00460B64" w:rsidRPr="00B905DD" w:rsidRDefault="00460B64" w:rsidP="00B905DD">
      <w:pPr>
        <w:pStyle w:val="BodyText"/>
        <w:divId w:val="148862611"/>
        <w:rPr>
          <w:b/>
        </w:rPr>
      </w:pPr>
      <w:r w:rsidRPr="00B905DD">
        <w:rPr>
          <w:b/>
        </w:rPr>
        <w:t>Submit</w:t>
      </w:r>
    </w:p>
    <w:p w14:paraId="78DD2667" w14:textId="77777777" w:rsidR="00460B64" w:rsidRDefault="00460B64" w:rsidP="00B905DD">
      <w:pPr>
        <w:pStyle w:val="BodyText"/>
        <w:divId w:val="148862611"/>
      </w:pPr>
      <w:r>
        <w:t>Click this button to submit the additions or changes you have made.</w:t>
      </w:r>
    </w:p>
    <w:p w14:paraId="5717330E" w14:textId="77777777" w:rsidR="00460B64" w:rsidRPr="00B905DD" w:rsidRDefault="00460B64" w:rsidP="00B905DD">
      <w:pPr>
        <w:pStyle w:val="BodyText"/>
        <w:divId w:val="157773738"/>
        <w:rPr>
          <w:b/>
        </w:rPr>
      </w:pPr>
      <w:r w:rsidRPr="00B905DD">
        <w:rPr>
          <w:b/>
        </w:rPr>
        <w:t>Create New OI (from existing)</w:t>
      </w:r>
    </w:p>
    <w:p w14:paraId="300E80D2" w14:textId="77777777" w:rsidR="00460B64" w:rsidRDefault="00460B64" w:rsidP="00B905DD">
      <w:pPr>
        <w:pStyle w:val="BodyText"/>
        <w:divId w:val="157773738"/>
      </w:pPr>
      <w:r>
        <w:t xml:space="preserve">Click this link to open the </w:t>
      </w:r>
      <w:r w:rsidRPr="00D749F1">
        <w:t>Add Orderable Item</w:t>
      </w:r>
      <w:r>
        <w:t xml:space="preserve"> page and create a new orderable item from an existing orderable item.</w:t>
      </w:r>
    </w:p>
    <w:bookmarkStart w:id="352" w:name="oi_safety_tab_htm"/>
    <w:bookmarkEnd w:id="352"/>
    <w:p w14:paraId="3770BEDF" w14:textId="77777777" w:rsidR="00460B64" w:rsidRDefault="00460B64" w:rsidP="00460B64">
      <w:pPr>
        <w:pStyle w:val="Heading3"/>
        <w:spacing w:before="180"/>
        <w:divId w:val="2098213159"/>
      </w:pPr>
      <w:r>
        <w:fldChar w:fldCharType="begin"/>
      </w:r>
      <w:r>
        <w:instrText xml:space="preserve"> XE "Cumulative" \* MERGEFORMAT </w:instrText>
      </w:r>
      <w:r>
        <w:fldChar w:fldCharType="end"/>
      </w:r>
      <w:r>
        <w:fldChar w:fldCharType="begin"/>
      </w:r>
      <w:r>
        <w:instrText xml:space="preserve"> XE "Enter Patient Instructions" \* MERGEFORMAT </w:instrText>
      </w:r>
      <w:r>
        <w:fldChar w:fldCharType="end"/>
      </w:r>
      <w:r>
        <w:fldChar w:fldCharType="begin"/>
      </w:r>
      <w:r>
        <w:instrText xml:space="preserve"> XE "National Drug Text" \* MERGEFORMAT </w:instrText>
      </w:r>
      <w:r>
        <w:fldChar w:fldCharType="end"/>
      </w:r>
      <w:r>
        <w:fldChar w:fldCharType="begin"/>
      </w:r>
      <w:r>
        <w:instrText xml:space="preserve"> XE "OI Safety Tab" \* MERGEFORMAT </w:instrText>
      </w:r>
      <w:r>
        <w:fldChar w:fldCharType="end"/>
      </w:r>
      <w:r>
        <w:fldChar w:fldCharType="begin"/>
      </w:r>
      <w:r>
        <w:instrText xml:space="preserve"> XE "Alerts" \* MERGEFORMAT </w:instrText>
      </w:r>
      <w:r>
        <w:fldChar w:fldCharType="end"/>
      </w:r>
      <w:r>
        <w:fldChar w:fldCharType="begin"/>
      </w:r>
      <w:r>
        <w:instrText xml:space="preserve"> XE "Lifetime" \* MERGEFORMAT </w:instrText>
      </w:r>
      <w:r>
        <w:fldChar w:fldCharType="end"/>
      </w:r>
      <w:r>
        <w:fldChar w:fldCharType="begin"/>
      </w:r>
      <w:r>
        <w:instrText xml:space="preserve"> XE "Field List Safety Tab" \* MERGEFORMAT </w:instrText>
      </w:r>
      <w:r>
        <w:fldChar w:fldCharType="end"/>
      </w:r>
      <w:r>
        <w:fldChar w:fldCharType="begin"/>
      </w:r>
      <w:r>
        <w:instrText xml:space="preserve"> XE "Other Language Instructions" \* MERGEFORMAT </w:instrText>
      </w:r>
      <w:r>
        <w:fldChar w:fldCharType="end"/>
      </w:r>
      <w:r>
        <w:fldChar w:fldCharType="begin"/>
      </w:r>
      <w:r>
        <w:instrText xml:space="preserve"> XE "Drug Text Entry" \* MERGEFORMAT </w:instrText>
      </w:r>
      <w:r>
        <w:fldChar w:fldCharType="end"/>
      </w:r>
      <w:r>
        <w:fldChar w:fldCharType="begin"/>
      </w:r>
      <w:r>
        <w:instrText xml:space="preserve"> XE "Enter Special Instructions" \* MERGEFORMAT </w:instrText>
      </w:r>
      <w:r>
        <w:fldChar w:fldCharType="end"/>
      </w:r>
      <w:r>
        <w:fldChar w:fldCharType="begin"/>
      </w:r>
      <w:r>
        <w:instrText xml:space="preserve"> XE "Lifetime Cumulative Dosage:display" \* MERGEFORMAT </w:instrText>
      </w:r>
      <w:r>
        <w:fldChar w:fldCharType="end"/>
      </w:r>
      <w:r>
        <w:fldChar w:fldCharType="begin"/>
      </w:r>
      <w:r>
        <w:instrText xml:space="preserve"> XE "Lifetime Cumulative Dosag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Add New" \* MERGEFORMAT </w:instrText>
      </w:r>
      <w:r>
        <w:fldChar w:fldCharType="end"/>
      </w:r>
      <w:r>
        <w:fldChar w:fldCharType="begin"/>
      </w:r>
      <w:r>
        <w:instrText xml:space="preserve"> XE "Specific" \* MERGEFORMAT </w:instrText>
      </w:r>
      <w:r>
        <w:fldChar w:fldCharType="end"/>
      </w:r>
      <w:r>
        <w:fldChar w:fldCharType="begin"/>
      </w:r>
      <w:r>
        <w:instrText xml:space="preserve"> XE "National drug" \* MERGEFORMAT </w:instrText>
      </w:r>
      <w:r>
        <w:fldChar w:fldCharType="end"/>
      </w:r>
      <w:r>
        <w:fldChar w:fldCharType="begin"/>
      </w:r>
      <w:r>
        <w:instrText xml:space="preserve"> XE "Made" \* MERGEFORMAT </w:instrText>
      </w:r>
      <w:r>
        <w:fldChar w:fldCharType="end"/>
      </w:r>
      <w:r>
        <w:fldChar w:fldCharType="begin"/>
      </w:r>
      <w:r>
        <w:instrText xml:space="preserve"> XE "Others" \* MERGEFORMAT </w:instrText>
      </w:r>
      <w:r>
        <w:fldChar w:fldCharType="end"/>
      </w:r>
      <w:r>
        <w:fldChar w:fldCharType="begin"/>
      </w:r>
      <w:r>
        <w:instrText xml:space="preserve"> XE "Box"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Lifetime Cumulative Dosag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Dosage" \* MERGEFORMAT </w:instrText>
      </w:r>
      <w:r>
        <w:fldChar w:fldCharType="end"/>
      </w:r>
      <w:r>
        <w:fldChar w:fldCharType="begin"/>
      </w:r>
      <w:r>
        <w:instrText xml:space="preserve"> XE "Language" \* MERGEFORMAT </w:instrText>
      </w:r>
      <w:r>
        <w:fldChar w:fldCharType="end"/>
      </w:r>
      <w:r>
        <w:fldChar w:fldCharType="begin"/>
      </w:r>
      <w:r>
        <w:instrText xml:space="preserve"> XE "Text" \* MERGEFORMAT </w:instrText>
      </w:r>
      <w:r>
        <w:fldChar w:fldCharType="end"/>
      </w:r>
      <w:r>
        <w:fldChar w:fldCharType="begin"/>
      </w:r>
      <w:r>
        <w:instrText xml:space="preserve"> XE "National Drug Text Entry"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pecial" \* MERGEFORMAT </w:instrText>
      </w:r>
      <w:r>
        <w:fldChar w:fldCharType="end"/>
      </w:r>
      <w:r>
        <w:fldChar w:fldCharType="begin"/>
      </w:r>
      <w:r>
        <w:instrText xml:space="preserve"> XE "Safety:select" \* MERGEFORMAT </w:instrText>
      </w:r>
      <w:r>
        <w:fldChar w:fldCharType="end"/>
      </w:r>
      <w:r>
        <w:fldChar w:fldCharType="begin"/>
      </w:r>
      <w:r>
        <w:instrText xml:space="preserve"> XE "Safety"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Add New Row button"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Instruction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Row" \* MERGEFORMAT </w:instrText>
      </w:r>
      <w:r>
        <w:fldChar w:fldCharType="end"/>
      </w:r>
      <w:r>
        <w:fldChar w:fldCharType="begin"/>
      </w:r>
      <w:r>
        <w:instrText xml:space="preserve"> XE "OI" \* MERGEFORMAT </w:instrText>
      </w:r>
      <w:r>
        <w:fldChar w:fldCharType="end"/>
      </w:r>
      <w:r>
        <w:fldChar w:fldCharType="begin"/>
      </w:r>
      <w:r>
        <w:instrText xml:space="preserve"> XE "Patient" \* MERGEFORMAT </w:instrText>
      </w:r>
      <w:r>
        <w:fldChar w:fldCharType="end"/>
      </w:r>
      <w:r>
        <w:fldChar w:fldCharType="begin"/>
      </w:r>
      <w:r>
        <w:instrText xml:space="preserve"> XE "Remov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Safety" \* MERGEFORMAT </w:instrText>
      </w:r>
      <w:r>
        <w:fldChar w:fldCharType="end"/>
      </w:r>
      <w:r>
        <w:fldChar w:fldCharType="begin"/>
      </w:r>
      <w:r>
        <w:instrText xml:space="preserve"> XE "Select" \* MERGEFORMAT </w:instrText>
      </w:r>
      <w:r>
        <w:fldChar w:fldCharType="end"/>
      </w:r>
      <w:bookmarkStart w:id="353" w:name="_Toc520793743"/>
      <w:r>
        <w:t>OI Safety Tab</w:t>
      </w:r>
      <w:bookmarkEnd w:id="353"/>
    </w:p>
    <w:p w14:paraId="7B574EE5" w14:textId="77777777" w:rsidR="00460B64" w:rsidRPr="00B905DD" w:rsidRDefault="00460B64" w:rsidP="00B905DD">
      <w:pPr>
        <w:pStyle w:val="BodyText"/>
        <w:divId w:val="2098213159"/>
      </w:pPr>
      <w:r w:rsidRPr="00B905DD">
        <w:t>This tab appears when you edit an orderable item and select the Safety tab. Use this tab to edit OI-related safety data.</w:t>
      </w:r>
    </w:p>
    <w:p w14:paraId="018336FF" w14:textId="77777777" w:rsidR="00B905DD" w:rsidRDefault="00460B64" w:rsidP="00B905DD">
      <w:pPr>
        <w:pStyle w:val="rhgraphic"/>
        <w:keepNext/>
        <w:divId w:val="2098213159"/>
      </w:pPr>
      <w:r>
        <w:rPr>
          <w:noProof/>
        </w:rPr>
        <w:drawing>
          <wp:inline distT="0" distB="0" distL="0" distR="0" wp14:anchorId="56905800" wp14:editId="7A8CED2F">
            <wp:extent cx="5943600" cy="3061335"/>
            <wp:effectExtent l="0" t="0" r="0" b="5715"/>
            <wp:docPr id="535" name="Picture 535" descr="Screenshot of edit OI safe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3061335"/>
                    </a:xfrm>
                    <a:prstGeom prst="rect">
                      <a:avLst/>
                    </a:prstGeom>
                  </pic:spPr>
                </pic:pic>
              </a:graphicData>
            </a:graphic>
          </wp:inline>
        </w:drawing>
      </w:r>
    </w:p>
    <w:p w14:paraId="7D219A21" w14:textId="4D83F8DE" w:rsidR="00460B64" w:rsidRDefault="00B905DD" w:rsidP="00B905DD">
      <w:pPr>
        <w:pStyle w:val="Caption"/>
        <w:jc w:val="center"/>
        <w:divId w:val="2098213159"/>
      </w:pPr>
      <w:r>
        <w:t xml:space="preserve">Figure </w:t>
      </w:r>
      <w:fldSimple w:instr=" SEQ Figure \* ARABIC ">
        <w:r w:rsidR="002003B9">
          <w:rPr>
            <w:noProof/>
          </w:rPr>
          <w:t>115</w:t>
        </w:r>
      </w:fldSimple>
      <w:r>
        <w:t xml:space="preserve">: </w:t>
      </w:r>
      <w:r w:rsidRPr="005E2BB0">
        <w:t>OI Safety Tab</w:t>
      </w:r>
    </w:p>
    <w:p w14:paraId="0D22ECD0" w14:textId="77777777" w:rsidR="00460B64" w:rsidRPr="00D9627C" w:rsidRDefault="00460B64" w:rsidP="00D9627C">
      <w:pPr>
        <w:pStyle w:val="BodyText"/>
        <w:divId w:val="2098213159"/>
        <w:rPr>
          <w:b/>
        </w:rPr>
      </w:pPr>
      <w:r w:rsidRPr="00D9627C">
        <w:rPr>
          <w:b/>
        </w:rPr>
        <w:t>Field List Header</w:t>
      </w:r>
    </w:p>
    <w:p w14:paraId="0FE38EC1" w14:textId="77777777" w:rsidR="00460B64" w:rsidRDefault="00460B64" w:rsidP="00D9627C">
      <w:pPr>
        <w:pStyle w:val="BodyText"/>
        <w:divId w:val="2098213159"/>
      </w:pPr>
      <w:r>
        <w:t xml:space="preserve">See </w:t>
      </w:r>
      <w:r w:rsidRPr="00D749F1">
        <w:t>OI Header</w:t>
      </w:r>
      <w:r>
        <w:t>.</w:t>
      </w:r>
    </w:p>
    <w:p w14:paraId="27E83584" w14:textId="77777777" w:rsidR="00460B64" w:rsidRPr="00D9627C" w:rsidRDefault="00460B64" w:rsidP="00D9627C">
      <w:pPr>
        <w:pStyle w:val="BodyText"/>
        <w:divId w:val="2098213159"/>
        <w:rPr>
          <w:b/>
        </w:rPr>
      </w:pPr>
      <w:r w:rsidRPr="00D9627C">
        <w:rPr>
          <w:b/>
        </w:rPr>
        <w:lastRenderedPageBreak/>
        <w:t>Field List Safety Tab</w:t>
      </w:r>
    </w:p>
    <w:p w14:paraId="1259D3A9" w14:textId="77777777" w:rsidR="00460B64" w:rsidRPr="00D9627C" w:rsidRDefault="00460B64" w:rsidP="00D9627C">
      <w:pPr>
        <w:pStyle w:val="BodyText"/>
        <w:divId w:val="2098213159"/>
        <w:rPr>
          <w:b/>
        </w:rPr>
      </w:pPr>
      <w:r w:rsidRPr="00D9627C">
        <w:rPr>
          <w:b/>
        </w:rPr>
        <w:t>Precautions / Alerts</w:t>
      </w:r>
    </w:p>
    <w:p w14:paraId="1B19B18B" w14:textId="77777777" w:rsidR="00460B64" w:rsidRDefault="00460B64" w:rsidP="00D9627C">
      <w:pPr>
        <w:pStyle w:val="BodyText"/>
        <w:divId w:val="2098213159"/>
      </w:pPr>
      <w:r>
        <w:t>High Alert</w:t>
      </w:r>
    </w:p>
    <w:p w14:paraId="43BCEF59" w14:textId="77777777" w:rsidR="00460B64" w:rsidRDefault="00460B64" w:rsidP="00D9627C">
      <w:pPr>
        <w:pStyle w:val="BodyText"/>
        <w:divId w:val="2098213159"/>
      </w:pPr>
      <w:r>
        <w:t>Enter medication alert.</w:t>
      </w:r>
    </w:p>
    <w:p w14:paraId="4236F89B" w14:textId="77777777" w:rsidR="00460B64" w:rsidRPr="00D9627C" w:rsidRDefault="00460B64" w:rsidP="00D9627C">
      <w:pPr>
        <w:pStyle w:val="BodyText"/>
        <w:divId w:val="2098213159"/>
        <w:rPr>
          <w:b/>
        </w:rPr>
      </w:pPr>
      <w:r w:rsidRPr="00D9627C">
        <w:rPr>
          <w:b/>
        </w:rPr>
        <w:t>Special Instructions</w:t>
      </w:r>
    </w:p>
    <w:p w14:paraId="51EC32E4" w14:textId="77777777" w:rsidR="00460B64" w:rsidRDefault="00460B64" w:rsidP="00D9627C">
      <w:pPr>
        <w:pStyle w:val="BodyText"/>
        <w:divId w:val="2098213159"/>
      </w:pPr>
      <w:r>
        <w:t>Enter Special Instructions for medication.</w:t>
      </w:r>
    </w:p>
    <w:p w14:paraId="6D6933D6" w14:textId="77777777" w:rsidR="00460B64" w:rsidRPr="00D9627C" w:rsidRDefault="00460B64" w:rsidP="00D9627C">
      <w:pPr>
        <w:pStyle w:val="BodyText"/>
        <w:divId w:val="2098213159"/>
        <w:rPr>
          <w:b/>
        </w:rPr>
      </w:pPr>
      <w:r w:rsidRPr="00D9627C">
        <w:rPr>
          <w:b/>
        </w:rPr>
        <w:t>Guidelines</w:t>
      </w:r>
    </w:p>
    <w:p w14:paraId="77F67EDE" w14:textId="77777777" w:rsidR="00460B64" w:rsidRPr="00D9627C" w:rsidRDefault="00460B64" w:rsidP="00D9627C">
      <w:pPr>
        <w:pStyle w:val="BodyText"/>
        <w:divId w:val="2098213159"/>
        <w:rPr>
          <w:b/>
        </w:rPr>
      </w:pPr>
      <w:r w:rsidRPr="00D9627C">
        <w:rPr>
          <w:b/>
        </w:rPr>
        <w:t>National OI-Drug Text Entry</w:t>
      </w:r>
    </w:p>
    <w:p w14:paraId="466DFAAB" w14:textId="77777777" w:rsidR="00460B64" w:rsidRDefault="00460B64" w:rsidP="00D9627C">
      <w:pPr>
        <w:pStyle w:val="BodyText"/>
        <w:divId w:val="2098213159"/>
      </w:pPr>
      <w:r>
        <w:t xml:space="preserve">Click the </w:t>
      </w:r>
      <w:r>
        <w:rPr>
          <w:rStyle w:val="bold"/>
        </w:rPr>
        <w:t>Add New Row</w:t>
      </w:r>
      <w:r>
        <w:t xml:space="preserve"> button to add a row to the National Drug Text Entry table.</w:t>
      </w:r>
    </w:p>
    <w:p w14:paraId="04363AE1" w14:textId="77777777" w:rsidR="00460B64" w:rsidRDefault="00460B64" w:rsidP="00D9627C">
      <w:pPr>
        <w:pStyle w:val="BodyTextBullet1"/>
        <w:divId w:val="2098213159"/>
      </w:pPr>
      <w:r>
        <w:t xml:space="preserve">In </w:t>
      </w:r>
      <w:r>
        <w:rPr>
          <w:rStyle w:val="bold"/>
        </w:rPr>
        <w:t>National Drug Text Entry</w:t>
      </w:r>
      <w:r>
        <w:t>, enter National Drug Text.</w:t>
      </w:r>
    </w:p>
    <w:p w14:paraId="2F7D8B87" w14:textId="77777777" w:rsidR="00460B64" w:rsidRDefault="00460B64" w:rsidP="00D9627C">
      <w:pPr>
        <w:pStyle w:val="BodyTextBullet1"/>
        <w:divId w:val="2098213159"/>
      </w:pPr>
      <w:r>
        <w:t xml:space="preserve">Click the </w:t>
      </w:r>
      <w:r>
        <w:rPr>
          <w:rStyle w:val="bold"/>
        </w:rPr>
        <w:t>Remove</w:t>
      </w:r>
      <w:r>
        <w:t xml:space="preserve"> button beside an entry to remove it.</w:t>
      </w:r>
    </w:p>
    <w:p w14:paraId="7E5E7FF3" w14:textId="77777777" w:rsidR="00460B64" w:rsidRPr="00D9627C" w:rsidRDefault="00460B64" w:rsidP="00D9627C">
      <w:pPr>
        <w:pStyle w:val="BodyText"/>
        <w:divId w:val="2098213159"/>
        <w:rPr>
          <w:b/>
        </w:rPr>
      </w:pPr>
      <w:r w:rsidRPr="00D9627C">
        <w:rPr>
          <w:b/>
        </w:rPr>
        <w:t>Patient Specific</w:t>
      </w:r>
    </w:p>
    <w:p w14:paraId="0A5F792D" w14:textId="77777777" w:rsidR="00460B64" w:rsidRPr="00D9627C" w:rsidRDefault="00460B64" w:rsidP="00D9627C">
      <w:pPr>
        <w:pStyle w:val="BodyText"/>
        <w:divId w:val="2098213159"/>
        <w:rPr>
          <w:b/>
        </w:rPr>
      </w:pPr>
      <w:r w:rsidRPr="00D9627C">
        <w:rPr>
          <w:b/>
        </w:rPr>
        <w:t>Patient Instructions</w:t>
      </w:r>
    </w:p>
    <w:p w14:paraId="0BB87C68" w14:textId="77777777" w:rsidR="00460B64" w:rsidRDefault="00460B64" w:rsidP="00D9627C">
      <w:pPr>
        <w:pStyle w:val="BodyText"/>
        <w:divId w:val="2098213159"/>
      </w:pPr>
      <w:r>
        <w:t>Enter Patient Instructions.</w:t>
      </w:r>
    </w:p>
    <w:p w14:paraId="3F895914" w14:textId="77777777" w:rsidR="00460B64" w:rsidRDefault="00460B64" w:rsidP="00D9627C">
      <w:pPr>
        <w:pStyle w:val="BodyText"/>
        <w:divId w:val="12656596"/>
      </w:pPr>
      <w:r>
        <w:t xml:space="preserve">Click the lock icon </w:t>
      </w:r>
      <w:r>
        <w:rPr>
          <w:noProof/>
        </w:rPr>
        <w:drawing>
          <wp:inline distT="0" distB="0" distL="0" distR="0" wp14:anchorId="0B742794" wp14:editId="021F03DA">
            <wp:extent cx="129540" cy="152400"/>
            <wp:effectExtent l="0" t="0" r="3810" b="0"/>
            <wp:docPr id="536" name="Picture 53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AE386AD" wp14:editId="05B29BCE">
            <wp:extent cx="144780" cy="160020"/>
            <wp:effectExtent l="0" t="0" r="7620" b="0"/>
            <wp:docPr id="537" name="Picture 53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32B300E" w14:textId="77777777" w:rsidR="00460B64" w:rsidRPr="00D9627C" w:rsidRDefault="00460B64" w:rsidP="00D9627C">
      <w:pPr>
        <w:pStyle w:val="BodyText"/>
        <w:divId w:val="2098213159"/>
        <w:rPr>
          <w:b/>
        </w:rPr>
      </w:pPr>
      <w:r w:rsidRPr="00D9627C">
        <w:rPr>
          <w:b/>
        </w:rPr>
        <w:t>Other Language Instructions</w:t>
      </w:r>
    </w:p>
    <w:p w14:paraId="7ADF501D" w14:textId="77777777" w:rsidR="00460B64" w:rsidRDefault="00460B64" w:rsidP="00D9627C">
      <w:pPr>
        <w:pStyle w:val="BodyText"/>
        <w:divId w:val="2098213159"/>
      </w:pPr>
      <w:r>
        <w:t>Enter patient instructions in preferred language.</w:t>
      </w:r>
    </w:p>
    <w:p w14:paraId="6411703A" w14:textId="77777777" w:rsidR="00460B64" w:rsidRDefault="00460B64" w:rsidP="00D9627C">
      <w:pPr>
        <w:pStyle w:val="BodyText"/>
        <w:divId w:val="739719735"/>
      </w:pPr>
      <w:r>
        <w:t xml:space="preserve">Click the lock icon </w:t>
      </w:r>
      <w:r>
        <w:rPr>
          <w:noProof/>
        </w:rPr>
        <w:drawing>
          <wp:inline distT="0" distB="0" distL="0" distR="0" wp14:anchorId="300FE91B" wp14:editId="6D6E7E48">
            <wp:extent cx="129540" cy="152400"/>
            <wp:effectExtent l="0" t="0" r="3810" b="0"/>
            <wp:docPr id="538" name="Picture 53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2EF8951" wp14:editId="7A73B752">
            <wp:extent cx="144780" cy="160020"/>
            <wp:effectExtent l="0" t="0" r="7620" b="0"/>
            <wp:docPr id="539" name="Picture 53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C0B5F7A" w14:textId="77777777" w:rsidR="00460B64" w:rsidRPr="00D9627C" w:rsidRDefault="00460B64" w:rsidP="00D9627C">
      <w:pPr>
        <w:pStyle w:val="BodyText"/>
        <w:divId w:val="2098213159"/>
        <w:rPr>
          <w:b/>
        </w:rPr>
      </w:pPr>
      <w:r w:rsidRPr="00D9627C">
        <w:rPr>
          <w:b/>
        </w:rPr>
        <w:t>Lifetime Cumulative Dosage</w:t>
      </w:r>
    </w:p>
    <w:p w14:paraId="2B5A8F35" w14:textId="77777777" w:rsidR="00460B64" w:rsidRDefault="00460B64" w:rsidP="00D9627C">
      <w:pPr>
        <w:pStyle w:val="BodyText"/>
        <w:divId w:val="2098213159"/>
      </w:pPr>
      <w:r>
        <w:t>Click the check box to display the Lifetime Cumulative Dosage of the drug.</w:t>
      </w:r>
    </w:p>
    <w:p w14:paraId="4C34AD75" w14:textId="77777777" w:rsidR="00460B64" w:rsidRDefault="00460B64" w:rsidP="00D9627C">
      <w:pPr>
        <w:pStyle w:val="BodyText"/>
        <w:divId w:val="1819880150"/>
      </w:pPr>
      <w:r>
        <w:t xml:space="preserve">Click the lock icon </w:t>
      </w:r>
      <w:r>
        <w:rPr>
          <w:noProof/>
        </w:rPr>
        <w:drawing>
          <wp:inline distT="0" distB="0" distL="0" distR="0" wp14:anchorId="444CCF42" wp14:editId="51B7E43A">
            <wp:extent cx="129540" cy="152400"/>
            <wp:effectExtent l="0" t="0" r="3810" b="0"/>
            <wp:docPr id="540" name="Picture 54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6BB6954" wp14:editId="2EC47057">
            <wp:extent cx="144780" cy="160020"/>
            <wp:effectExtent l="0" t="0" r="7620" b="0"/>
            <wp:docPr id="541" name="Picture 54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BEF4D1A" w14:textId="77777777" w:rsidR="00460B64" w:rsidRPr="00D9627C" w:rsidRDefault="00460B64" w:rsidP="00D9627C">
      <w:pPr>
        <w:pStyle w:val="BodyText"/>
        <w:divId w:val="2098213159"/>
        <w:rPr>
          <w:b/>
        </w:rPr>
      </w:pPr>
      <w:r w:rsidRPr="00D9627C">
        <w:rPr>
          <w:b/>
        </w:rPr>
        <w:t>Buttons and Links</w:t>
      </w:r>
    </w:p>
    <w:p w14:paraId="466DB1FE" w14:textId="77777777" w:rsidR="00460B64" w:rsidRPr="00D9627C" w:rsidRDefault="00460B64" w:rsidP="00D9627C">
      <w:pPr>
        <w:pStyle w:val="BodyText"/>
        <w:divId w:val="2098213159"/>
        <w:rPr>
          <w:b/>
        </w:rPr>
      </w:pPr>
      <w:r w:rsidRPr="00D9627C">
        <w:rPr>
          <w:b/>
        </w:rPr>
        <w:t>Cancel</w:t>
      </w:r>
    </w:p>
    <w:p w14:paraId="7952250D" w14:textId="77777777" w:rsidR="00460B64" w:rsidRDefault="00460B64" w:rsidP="00D9627C">
      <w:pPr>
        <w:pStyle w:val="BodyText"/>
        <w:divId w:val="2098213159"/>
      </w:pPr>
      <w:r>
        <w:t>Click this button discard changes and return to the previous page.</w:t>
      </w:r>
    </w:p>
    <w:p w14:paraId="5F64645F" w14:textId="77777777" w:rsidR="00460B64" w:rsidRPr="00D9627C" w:rsidRDefault="00460B64" w:rsidP="00D9627C">
      <w:pPr>
        <w:pStyle w:val="BodyText"/>
        <w:divId w:val="1804931027"/>
        <w:rPr>
          <w:b/>
        </w:rPr>
      </w:pPr>
      <w:r w:rsidRPr="00D9627C">
        <w:rPr>
          <w:b/>
        </w:rPr>
        <w:t>Save Work in Progress</w:t>
      </w:r>
    </w:p>
    <w:p w14:paraId="296B8C12" w14:textId="77777777" w:rsidR="00460B64" w:rsidRDefault="00460B64" w:rsidP="00D9627C">
      <w:pPr>
        <w:pStyle w:val="BodyText"/>
        <w:divId w:val="1804931027"/>
      </w:pPr>
      <w:r>
        <w:t xml:space="preserve">Click this button to save your work. See </w:t>
      </w:r>
      <w:r w:rsidRPr="00D749F1">
        <w:t>Saved Work in Progress</w:t>
      </w:r>
      <w:r>
        <w:t xml:space="preserve"> tab for more information.</w:t>
      </w:r>
    </w:p>
    <w:p w14:paraId="1DE9562C" w14:textId="77777777" w:rsidR="00460B64" w:rsidRPr="00D9627C" w:rsidRDefault="00460B64" w:rsidP="00D9627C">
      <w:pPr>
        <w:pStyle w:val="BodyText"/>
        <w:divId w:val="2098213159"/>
        <w:rPr>
          <w:b/>
        </w:rPr>
      </w:pPr>
      <w:r w:rsidRPr="00D9627C">
        <w:rPr>
          <w:b/>
        </w:rPr>
        <w:t>Submit</w:t>
      </w:r>
    </w:p>
    <w:p w14:paraId="1B9BA257" w14:textId="77777777" w:rsidR="00460B64" w:rsidRDefault="00460B64" w:rsidP="00D9627C">
      <w:pPr>
        <w:pStyle w:val="BodyText"/>
        <w:divId w:val="2098213159"/>
      </w:pPr>
      <w:r>
        <w:t>Click this button to submit the additions or changes you have made.</w:t>
      </w:r>
    </w:p>
    <w:p w14:paraId="3CAF9A9A" w14:textId="77777777" w:rsidR="00460B64" w:rsidRPr="00D9627C" w:rsidRDefault="00460B64" w:rsidP="00D9627C">
      <w:pPr>
        <w:pStyle w:val="BodyText"/>
        <w:divId w:val="542521568"/>
        <w:rPr>
          <w:b/>
        </w:rPr>
      </w:pPr>
      <w:r w:rsidRPr="00D9627C">
        <w:rPr>
          <w:b/>
        </w:rPr>
        <w:t>Create New OI (from existing)</w:t>
      </w:r>
    </w:p>
    <w:p w14:paraId="37CAEC39" w14:textId="77777777" w:rsidR="00460B64" w:rsidRDefault="00460B64" w:rsidP="00D9627C">
      <w:pPr>
        <w:pStyle w:val="BodyText"/>
        <w:divId w:val="542521568"/>
      </w:pPr>
      <w:r>
        <w:lastRenderedPageBreak/>
        <w:t xml:space="preserve">Click this link to open the </w:t>
      </w:r>
      <w:r w:rsidRPr="00D749F1">
        <w:t>Add Orderable Item</w:t>
      </w:r>
      <w:r>
        <w:t xml:space="preserve"> page and create a new orderable item from an existing orderable item.</w:t>
      </w:r>
    </w:p>
    <w:bookmarkStart w:id="354" w:name="oi_lab_vitals_htm"/>
    <w:bookmarkEnd w:id="354"/>
    <w:p w14:paraId="7ED51E38" w14:textId="77777777" w:rsidR="00460B64" w:rsidRDefault="00460B64" w:rsidP="00460B64">
      <w:pPr>
        <w:pStyle w:val="Heading3"/>
        <w:spacing w:before="180"/>
        <w:divId w:val="2098213159"/>
      </w:pPr>
      <w:r>
        <w:fldChar w:fldCharType="begin"/>
      </w:r>
      <w:r>
        <w:instrText xml:space="preserve"> XE "Labs during Administration" \* MERGEFORMAT </w:instrText>
      </w:r>
      <w:r>
        <w:fldChar w:fldCharType="end"/>
      </w:r>
      <w:r>
        <w:fldChar w:fldCharType="begin"/>
      </w:r>
      <w:r>
        <w:instrText xml:space="preserve"> XE "Labs during Finishing:Order" \* MERGEFORMAT </w:instrText>
      </w:r>
      <w:r>
        <w:fldChar w:fldCharType="end"/>
      </w:r>
      <w:r>
        <w:fldChar w:fldCharType="begin"/>
      </w:r>
      <w:r>
        <w:instrText xml:space="preserve"> XE "Labs during Finishing" \* MERGEFORMAT </w:instrText>
      </w:r>
      <w:r>
        <w:fldChar w:fldCharType="end"/>
      </w:r>
      <w:r>
        <w:fldChar w:fldCharType="begin"/>
      </w:r>
      <w:r>
        <w:instrText xml:space="preserve"> XE "Labs during" \* MERGEFORMAT </w:instrText>
      </w:r>
      <w:r>
        <w:fldChar w:fldCharType="end"/>
      </w:r>
      <w:r>
        <w:fldChar w:fldCharType="begin"/>
      </w:r>
      <w:r>
        <w:instrText xml:space="preserve"> XE "Order entry finishing" \* MERGEFORMAT </w:instrText>
      </w:r>
      <w:r>
        <w:fldChar w:fldCharType="end"/>
      </w:r>
      <w:r>
        <w:fldChar w:fldCharType="begin"/>
      </w:r>
      <w:r>
        <w:instrText xml:space="preserve"> XE "Vitals during Administration" \* MERGEFORMAT </w:instrText>
      </w:r>
      <w:r>
        <w:fldChar w:fldCharType="end"/>
      </w:r>
      <w:r>
        <w:fldChar w:fldCharType="begin"/>
      </w:r>
      <w:r>
        <w:instrText xml:space="preserve"> XE "Vitals during" \* MERGEFORMAT </w:instrText>
      </w:r>
      <w:r>
        <w:fldChar w:fldCharType="end"/>
      </w:r>
      <w:r>
        <w:fldChar w:fldCharType="begin"/>
      </w:r>
      <w:r>
        <w:instrText xml:space="preserve"> XE "Vitals during Finishing:Order" \* MERGEFORMAT </w:instrText>
      </w:r>
      <w:r>
        <w:fldChar w:fldCharType="end"/>
      </w:r>
      <w:r>
        <w:fldChar w:fldCharType="begin"/>
      </w:r>
      <w:r>
        <w:instrText xml:space="preserve"> XE "Vitals during Finishing" \* MERGEFORMAT </w:instrText>
      </w:r>
      <w:r>
        <w:fldChar w:fldCharType="end"/>
      </w:r>
      <w:r>
        <w:fldChar w:fldCharType="begin"/>
      </w:r>
      <w:r>
        <w:instrText xml:space="preserve"> XE "Use this" \* MERGEFORMAT </w:instrText>
      </w:r>
      <w:r>
        <w:fldChar w:fldCharType="end"/>
      </w:r>
      <w:r>
        <w:fldChar w:fldCharType="begin"/>
      </w:r>
      <w:r>
        <w:instrText xml:space="preserve"> XE "Required during" \* MERGEFORMAT </w:instrText>
      </w:r>
      <w:r>
        <w:fldChar w:fldCharType="end"/>
      </w:r>
      <w:r>
        <w:fldChar w:fldCharType="begin"/>
      </w:r>
      <w:r>
        <w:instrText xml:space="preserve"> XE "Required" \* MERGEFORMAT </w:instrText>
      </w:r>
      <w:r>
        <w:fldChar w:fldCharType="end"/>
      </w:r>
      <w:r>
        <w:fldChar w:fldCharType="begin"/>
      </w:r>
      <w:r>
        <w:instrText xml:space="preserve"> XE "Made" \* MERGEFORMAT </w:instrText>
      </w:r>
      <w:r>
        <w:fldChar w:fldCharType="end"/>
      </w:r>
      <w:r>
        <w:fldChar w:fldCharType="begin"/>
      </w:r>
      <w:r>
        <w:instrText xml:space="preserve"> XE "For th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Test" \* MERGEFORMAT </w:instrText>
      </w:r>
      <w:r>
        <w:fldChar w:fldCharType="end"/>
      </w:r>
      <w:r>
        <w:fldChar w:fldCharType="begin"/>
      </w:r>
      <w:r>
        <w:instrText xml:space="preserve"> XE "Monitor"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Return" \* MERGEFORMAT </w:instrText>
      </w:r>
      <w:r>
        <w:fldChar w:fldCharType="end"/>
      </w:r>
      <w:r>
        <w:fldChar w:fldCharType="begin"/>
      </w:r>
      <w:r>
        <w:instrText xml:space="preserve"> XE "Field List Labs" \* MERGEFORMAT </w:instrText>
      </w:r>
      <w:r>
        <w:fldChar w:fldCharType="end"/>
      </w:r>
      <w:r>
        <w:fldChar w:fldCharType="begin"/>
      </w:r>
      <w:r>
        <w:instrText xml:space="preserve"> XE "OI Lab Vitals" \* MERGEFORMAT </w:instrText>
      </w:r>
      <w:r>
        <w:fldChar w:fldCharType="end"/>
      </w:r>
      <w:r>
        <w:fldChar w:fldCharType="begin"/>
      </w:r>
      <w:r>
        <w:instrText xml:space="preserve"> XE "OI Labs" \* MERGEFORMAT </w:instrText>
      </w:r>
      <w:r>
        <w:fldChar w:fldCharType="end"/>
      </w:r>
      <w:r>
        <w:fldChar w:fldCharType="begin"/>
      </w:r>
      <w:r>
        <w:instrText xml:space="preserve"> XE "Order:Vitals during Finishing" \* MERGEFORMAT </w:instrText>
      </w:r>
      <w:r>
        <w:fldChar w:fldCharType="end"/>
      </w:r>
      <w:r>
        <w:fldChar w:fldCharType="begin"/>
      </w:r>
      <w:r>
        <w:instrText xml:space="preserve"> XE "Order:Labs during Finishing" \* MERGEFORMAT </w:instrText>
      </w:r>
      <w:r>
        <w:fldChar w:fldCharType="end"/>
      </w:r>
      <w:r>
        <w:fldChar w:fldCharType="begin"/>
      </w:r>
      <w:r>
        <w:instrText xml:space="preserve"> XE "Order" \* MERGEFORMAT </w:instrText>
      </w:r>
      <w:r>
        <w:fldChar w:fldCharType="end"/>
      </w:r>
      <w:r>
        <w:fldChar w:fldCharType="begin"/>
      </w:r>
      <w:r>
        <w:instrText xml:space="preserve"> XE "Labs:select" \* MERGEFORMAT </w:instrText>
      </w:r>
      <w:r>
        <w:fldChar w:fldCharType="end"/>
      </w:r>
      <w:r>
        <w:fldChar w:fldCharType="begin"/>
      </w:r>
      <w:r>
        <w:instrText xml:space="preserve"> XE "Labs" \* MERGEFORMAT </w:instrText>
      </w:r>
      <w:r>
        <w:fldChar w:fldCharType="end"/>
      </w:r>
      <w:r>
        <w:fldChar w:fldCharType="begin"/>
      </w:r>
      <w:r>
        <w:instrText xml:space="preserve"> XE "Order Entry:during" \* MERGEFORMAT </w:instrText>
      </w:r>
      <w:r>
        <w:fldChar w:fldCharType="end"/>
      </w:r>
      <w:r>
        <w:fldChar w:fldCharType="begin"/>
      </w:r>
      <w:r>
        <w:instrText xml:space="preserve"> XE "Order Entry" \* MERGEFORMAT </w:instrText>
      </w:r>
      <w:r>
        <w:fldChar w:fldCharType="end"/>
      </w:r>
      <w:r>
        <w:fldChar w:fldCharType="begin"/>
      </w:r>
      <w:r>
        <w:instrText xml:space="preserve"> XE "Administration:during"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Vitals Tab" \* MERGEFORMAT </w:instrText>
      </w:r>
      <w:r>
        <w:fldChar w:fldCharType="end"/>
      </w:r>
      <w:r>
        <w:fldChar w:fldCharType="begin"/>
      </w:r>
      <w:r>
        <w:instrText xml:space="preserve"> XE "Orderable item:finishing" \* MERGEFORMAT </w:instrText>
      </w:r>
      <w:r>
        <w:fldChar w:fldCharType="end"/>
      </w:r>
      <w:r>
        <w:fldChar w:fldCharType="begin"/>
      </w:r>
      <w:r>
        <w:instrText xml:space="preserve"> XE "Orderable item" \* MERGEFORMAT </w:instrText>
      </w:r>
      <w:r>
        <w:fldChar w:fldCharType="end"/>
      </w:r>
      <w:r>
        <w:fldChar w:fldCharType="begin"/>
      </w:r>
      <w:r>
        <w:instrText xml:space="preserve"> XE "Vitals" \* MERGEFORMAT </w:instrText>
      </w:r>
      <w:r>
        <w:fldChar w:fldCharType="end"/>
      </w:r>
      <w:r>
        <w:fldChar w:fldCharType="begin"/>
      </w:r>
      <w:r>
        <w:instrText xml:space="preserve"> XE "During:Finishing" \* MERGEFORMAT </w:instrText>
      </w:r>
      <w:r>
        <w:fldChar w:fldCharType="end"/>
      </w:r>
      <w:r>
        <w:fldChar w:fldCharType="begin"/>
      </w:r>
      <w:r>
        <w:instrText xml:space="preserve"> XE "During:Administration" \* MERGEFORMAT </w:instrText>
      </w:r>
      <w:r>
        <w:fldChar w:fldCharType="end"/>
      </w:r>
      <w:r>
        <w:fldChar w:fldCharType="begin"/>
      </w:r>
      <w:r>
        <w:instrText xml:space="preserve"> XE "During:Order Entry" \* MERGEFORMAT </w:instrText>
      </w:r>
      <w:r>
        <w:fldChar w:fldCharType="end"/>
      </w:r>
      <w:r>
        <w:fldChar w:fldCharType="begin"/>
      </w:r>
      <w:r>
        <w:instrText xml:space="preserve"> XE "During" \* MERGEFORMAT </w:instrText>
      </w:r>
      <w:r>
        <w:fldChar w:fldCharType="end"/>
      </w:r>
      <w:r>
        <w:fldChar w:fldCharType="begin"/>
      </w:r>
      <w:r>
        <w:instrText xml:space="preserve"> XE "Finishing:orderable item" \* MERGEFORMAT </w:instrText>
      </w:r>
      <w:r>
        <w:fldChar w:fldCharType="end"/>
      </w:r>
      <w:r>
        <w:fldChar w:fldCharType="begin"/>
      </w:r>
      <w:r>
        <w:instrText xml:space="preserve"> XE "Finishing:during" \* MERGEFORMAT </w:instrText>
      </w:r>
      <w:r>
        <w:fldChar w:fldCharType="end"/>
      </w:r>
      <w:r>
        <w:fldChar w:fldCharType="begin"/>
      </w:r>
      <w:r>
        <w:instrText xml:space="preserve"> XE "Finishing"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OI"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Labs" \* MERGEFORMAT </w:instrText>
      </w:r>
      <w:r>
        <w:fldChar w:fldCharType="end"/>
      </w:r>
      <w:r>
        <w:fldChar w:fldCharType="begin"/>
      </w:r>
      <w:r>
        <w:instrText xml:space="preserve"> XE "Select" \* MERGEFORMAT </w:instrText>
      </w:r>
      <w:r>
        <w:fldChar w:fldCharType="end"/>
      </w:r>
      <w:bookmarkStart w:id="355" w:name="_Toc520793744"/>
      <w:r>
        <w:t>OI Labs &amp; Vitals Tab</w:t>
      </w:r>
      <w:bookmarkEnd w:id="355"/>
    </w:p>
    <w:p w14:paraId="50F5508A" w14:textId="77777777" w:rsidR="00460B64" w:rsidRDefault="00460B64" w:rsidP="00AF5A2C">
      <w:pPr>
        <w:pStyle w:val="BodyText"/>
        <w:divId w:val="2098213159"/>
      </w:pPr>
      <w:r>
        <w:t xml:space="preserve">This tab appears when you </w:t>
      </w:r>
      <w:r w:rsidRPr="00D749F1">
        <w:t>edit an orderable item</w:t>
      </w:r>
      <w:r>
        <w:t xml:space="preserve"> and select the Labs &amp; Vitals tab. Use this tab to edit OI-related laboratory and vital readings data.</w:t>
      </w:r>
    </w:p>
    <w:p w14:paraId="2A069FD6" w14:textId="77777777" w:rsidR="00AF5A2C" w:rsidRDefault="00460B64" w:rsidP="00AF5A2C">
      <w:pPr>
        <w:pStyle w:val="rhgraphic"/>
        <w:keepNext/>
        <w:divId w:val="2098213159"/>
      </w:pPr>
      <w:r>
        <w:rPr>
          <w:noProof/>
        </w:rPr>
        <w:drawing>
          <wp:inline distT="0" distB="0" distL="0" distR="0" wp14:anchorId="4116959E" wp14:editId="1A76AA57">
            <wp:extent cx="5943600" cy="3034665"/>
            <wp:effectExtent l="0" t="0" r="0" b="0"/>
            <wp:docPr id="542" name="Picture 542" descr="Screenshot of edit OI labs and vita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3034665"/>
                    </a:xfrm>
                    <a:prstGeom prst="rect">
                      <a:avLst/>
                    </a:prstGeom>
                  </pic:spPr>
                </pic:pic>
              </a:graphicData>
            </a:graphic>
          </wp:inline>
        </w:drawing>
      </w:r>
    </w:p>
    <w:p w14:paraId="4EED67EB" w14:textId="000B9F85" w:rsidR="00460B64" w:rsidRDefault="00AF5A2C" w:rsidP="00AF5A2C">
      <w:pPr>
        <w:pStyle w:val="Caption"/>
        <w:jc w:val="center"/>
        <w:divId w:val="2098213159"/>
      </w:pPr>
      <w:r>
        <w:t xml:space="preserve">Figure </w:t>
      </w:r>
      <w:fldSimple w:instr=" SEQ Figure \* ARABIC ">
        <w:r w:rsidR="002003B9">
          <w:rPr>
            <w:noProof/>
          </w:rPr>
          <w:t>116</w:t>
        </w:r>
      </w:fldSimple>
      <w:r>
        <w:t xml:space="preserve">: </w:t>
      </w:r>
      <w:r w:rsidRPr="007059CC">
        <w:t>OI Lab Vitals</w:t>
      </w:r>
    </w:p>
    <w:p w14:paraId="04B88A9A" w14:textId="77777777" w:rsidR="00460B64" w:rsidRPr="00AF5A2C" w:rsidRDefault="00460B64" w:rsidP="00AF5A2C">
      <w:pPr>
        <w:pStyle w:val="BodyText"/>
        <w:divId w:val="2098213159"/>
        <w:rPr>
          <w:b/>
        </w:rPr>
      </w:pPr>
      <w:r w:rsidRPr="00AF5A2C">
        <w:rPr>
          <w:b/>
        </w:rPr>
        <w:t>Field List Header</w:t>
      </w:r>
    </w:p>
    <w:p w14:paraId="36A9DC76" w14:textId="77777777" w:rsidR="00460B64" w:rsidRDefault="00460B64" w:rsidP="00AF5A2C">
      <w:pPr>
        <w:pStyle w:val="BodyText"/>
        <w:divId w:val="2098213159"/>
      </w:pPr>
      <w:r>
        <w:t xml:space="preserve">See </w:t>
      </w:r>
      <w:r w:rsidRPr="00D749F1">
        <w:t>OI Header</w:t>
      </w:r>
      <w:r>
        <w:t>.</w:t>
      </w:r>
    </w:p>
    <w:p w14:paraId="2D7B5C48" w14:textId="77777777" w:rsidR="00460B64" w:rsidRPr="00AF5A2C" w:rsidRDefault="00460B64" w:rsidP="00AF5A2C">
      <w:pPr>
        <w:pStyle w:val="BodyText"/>
        <w:divId w:val="2098213159"/>
        <w:rPr>
          <w:b/>
        </w:rPr>
      </w:pPr>
      <w:r w:rsidRPr="00AF5A2C">
        <w:rPr>
          <w:b/>
        </w:rPr>
        <w:t>Field List Labs &amp; Vitals Tab</w:t>
      </w:r>
    </w:p>
    <w:p w14:paraId="708FFF95" w14:textId="77777777" w:rsidR="00460B64" w:rsidRPr="00AF5A2C" w:rsidRDefault="00460B64" w:rsidP="00AF5A2C">
      <w:pPr>
        <w:pStyle w:val="BodyText"/>
        <w:divId w:val="2098213159"/>
        <w:rPr>
          <w:b/>
        </w:rPr>
      </w:pPr>
      <w:r w:rsidRPr="00AF5A2C">
        <w:rPr>
          <w:b/>
        </w:rPr>
        <w:t>Labs</w:t>
      </w:r>
    </w:p>
    <w:p w14:paraId="5F4CF7A1" w14:textId="77777777" w:rsidR="00460B64" w:rsidRPr="00AF5A2C" w:rsidRDefault="00460B64" w:rsidP="00AF5A2C">
      <w:pPr>
        <w:pStyle w:val="BodyText"/>
        <w:divId w:val="2098213159"/>
        <w:rPr>
          <w:b/>
        </w:rPr>
      </w:pPr>
      <w:r w:rsidRPr="00AF5A2C">
        <w:rPr>
          <w:b/>
        </w:rPr>
        <w:t>Labs during Order Entry</w:t>
      </w:r>
    </w:p>
    <w:p w14:paraId="26C4C91C" w14:textId="77777777" w:rsidR="00460B64" w:rsidRDefault="00460B64" w:rsidP="00AF5A2C">
      <w:pPr>
        <w:pStyle w:val="BodyText"/>
        <w:divId w:val="2098213159"/>
      </w:pPr>
      <w:r>
        <w:t>Enter the laboratory tests required during order entry for the orderable item.</w:t>
      </w:r>
    </w:p>
    <w:p w14:paraId="6664070B" w14:textId="77777777" w:rsidR="00460B64" w:rsidRPr="00AF5A2C" w:rsidRDefault="00460B64" w:rsidP="00AF5A2C">
      <w:pPr>
        <w:pStyle w:val="BodyText"/>
        <w:divId w:val="2098213159"/>
        <w:rPr>
          <w:b/>
        </w:rPr>
      </w:pPr>
      <w:r w:rsidRPr="00AF5A2C">
        <w:rPr>
          <w:b/>
        </w:rPr>
        <w:t>Labs during Finishing an Order</w:t>
      </w:r>
    </w:p>
    <w:p w14:paraId="266F22F7" w14:textId="77777777" w:rsidR="00460B64" w:rsidRDefault="00460B64" w:rsidP="00AF5A2C">
      <w:pPr>
        <w:pStyle w:val="BodyText"/>
        <w:divId w:val="2098213159"/>
      </w:pPr>
      <w:r>
        <w:t>Enter the laboratory tests required during order entry finishing for the orderable item.</w:t>
      </w:r>
    </w:p>
    <w:p w14:paraId="109D1BC6" w14:textId="77777777" w:rsidR="00460B64" w:rsidRPr="00AF5A2C" w:rsidRDefault="00460B64" w:rsidP="00AF5A2C">
      <w:pPr>
        <w:pStyle w:val="BodyText"/>
        <w:divId w:val="2098213159"/>
        <w:rPr>
          <w:b/>
        </w:rPr>
      </w:pPr>
      <w:r w:rsidRPr="00AF5A2C">
        <w:rPr>
          <w:b/>
        </w:rPr>
        <w:t>Labs during Administration</w:t>
      </w:r>
    </w:p>
    <w:p w14:paraId="763F3DB0" w14:textId="77777777" w:rsidR="00460B64" w:rsidRDefault="00460B64" w:rsidP="00AF5A2C">
      <w:pPr>
        <w:pStyle w:val="BodyText"/>
        <w:divId w:val="2098213159"/>
      </w:pPr>
      <w:r>
        <w:t>Enter the laboratory tests required during administration for the orderable item.</w:t>
      </w:r>
    </w:p>
    <w:p w14:paraId="732E8311" w14:textId="77777777" w:rsidR="00460B64" w:rsidRPr="00AF5A2C" w:rsidRDefault="00460B64" w:rsidP="00AF5A2C">
      <w:pPr>
        <w:pStyle w:val="BodyText"/>
        <w:divId w:val="2098213159"/>
        <w:rPr>
          <w:b/>
        </w:rPr>
      </w:pPr>
      <w:r w:rsidRPr="00AF5A2C">
        <w:rPr>
          <w:b/>
        </w:rPr>
        <w:t>Vitals</w:t>
      </w:r>
    </w:p>
    <w:p w14:paraId="5A672660" w14:textId="77777777" w:rsidR="00460B64" w:rsidRPr="00AF5A2C" w:rsidRDefault="00460B64" w:rsidP="00AF5A2C">
      <w:pPr>
        <w:pStyle w:val="BodyText"/>
        <w:divId w:val="2098213159"/>
        <w:rPr>
          <w:b/>
        </w:rPr>
      </w:pPr>
      <w:r w:rsidRPr="00AF5A2C">
        <w:rPr>
          <w:b/>
        </w:rPr>
        <w:t>Vitals during Order Entry</w:t>
      </w:r>
    </w:p>
    <w:p w14:paraId="42380CD0" w14:textId="77777777" w:rsidR="00460B64" w:rsidRDefault="00460B64" w:rsidP="00AF5A2C">
      <w:pPr>
        <w:pStyle w:val="BodyText"/>
        <w:divId w:val="2098213159"/>
      </w:pPr>
      <w:r>
        <w:t>Enter the vitals monitoring required during order entry for the orderable item.</w:t>
      </w:r>
    </w:p>
    <w:p w14:paraId="7B505C87" w14:textId="77777777" w:rsidR="00460B64" w:rsidRPr="00AF5A2C" w:rsidRDefault="00460B64" w:rsidP="00AF5A2C">
      <w:pPr>
        <w:pStyle w:val="BodyText"/>
        <w:divId w:val="2098213159"/>
        <w:rPr>
          <w:b/>
        </w:rPr>
      </w:pPr>
      <w:r w:rsidRPr="00AF5A2C">
        <w:rPr>
          <w:b/>
        </w:rPr>
        <w:t>Vitals during Finishing an Order</w:t>
      </w:r>
    </w:p>
    <w:p w14:paraId="54FAA67F" w14:textId="77777777" w:rsidR="00460B64" w:rsidRDefault="00460B64" w:rsidP="00AF5A2C">
      <w:pPr>
        <w:pStyle w:val="BodyText"/>
        <w:divId w:val="2098213159"/>
      </w:pPr>
      <w:r>
        <w:lastRenderedPageBreak/>
        <w:t>Enter the vitals monitoring required during order entry finishing for the orderable item.</w:t>
      </w:r>
    </w:p>
    <w:p w14:paraId="2ED22EEE" w14:textId="77777777" w:rsidR="00460B64" w:rsidRPr="00AF5A2C" w:rsidRDefault="00460B64" w:rsidP="00AF5A2C">
      <w:pPr>
        <w:pStyle w:val="BodyText"/>
        <w:divId w:val="2098213159"/>
        <w:rPr>
          <w:b/>
        </w:rPr>
      </w:pPr>
      <w:r w:rsidRPr="00AF5A2C">
        <w:rPr>
          <w:b/>
        </w:rPr>
        <w:t>Vitals during Administration</w:t>
      </w:r>
    </w:p>
    <w:p w14:paraId="505F1D4D" w14:textId="77777777" w:rsidR="00460B64" w:rsidRDefault="00460B64" w:rsidP="00AF5A2C">
      <w:pPr>
        <w:pStyle w:val="BodyText"/>
        <w:divId w:val="2098213159"/>
      </w:pPr>
      <w:r>
        <w:t>Enter the vitals monitoring required during administration for the orderable item.</w:t>
      </w:r>
    </w:p>
    <w:p w14:paraId="6BF3FFB1" w14:textId="77777777" w:rsidR="00460B64" w:rsidRPr="00AF5A2C" w:rsidRDefault="00460B64" w:rsidP="00AF5A2C">
      <w:pPr>
        <w:pStyle w:val="BodyText"/>
        <w:divId w:val="2098213159"/>
        <w:rPr>
          <w:b/>
        </w:rPr>
      </w:pPr>
      <w:r w:rsidRPr="00AF5A2C">
        <w:rPr>
          <w:b/>
        </w:rPr>
        <w:t>Buttons and Links</w:t>
      </w:r>
    </w:p>
    <w:p w14:paraId="0AA518A6" w14:textId="77777777" w:rsidR="00460B64" w:rsidRPr="00AF5A2C" w:rsidRDefault="00460B64" w:rsidP="00AF5A2C">
      <w:pPr>
        <w:pStyle w:val="BodyText"/>
        <w:divId w:val="2098213159"/>
        <w:rPr>
          <w:b/>
        </w:rPr>
      </w:pPr>
      <w:r w:rsidRPr="00AF5A2C">
        <w:rPr>
          <w:b/>
        </w:rPr>
        <w:t>Cancel</w:t>
      </w:r>
    </w:p>
    <w:p w14:paraId="7AAF48C8" w14:textId="77777777" w:rsidR="00460B64" w:rsidRDefault="00460B64" w:rsidP="00AF5A2C">
      <w:pPr>
        <w:pStyle w:val="BodyText"/>
        <w:divId w:val="2098213159"/>
      </w:pPr>
      <w:r>
        <w:t>Click this button discard changes and return to the previous page.</w:t>
      </w:r>
    </w:p>
    <w:p w14:paraId="31880E81" w14:textId="77777777" w:rsidR="00460B64" w:rsidRPr="00AF5A2C" w:rsidRDefault="00460B64" w:rsidP="00AF5A2C">
      <w:pPr>
        <w:pStyle w:val="BodyText"/>
        <w:divId w:val="21522392"/>
        <w:rPr>
          <w:b/>
        </w:rPr>
      </w:pPr>
      <w:r w:rsidRPr="00AF5A2C">
        <w:rPr>
          <w:b/>
        </w:rPr>
        <w:t>Save Work in Progress</w:t>
      </w:r>
    </w:p>
    <w:p w14:paraId="4BA1296E" w14:textId="77777777" w:rsidR="00460B64" w:rsidRDefault="00460B64" w:rsidP="00AF5A2C">
      <w:pPr>
        <w:pStyle w:val="BodyText"/>
        <w:divId w:val="21522392"/>
      </w:pPr>
      <w:r>
        <w:t xml:space="preserve">Click this button to save your work. See </w:t>
      </w:r>
      <w:r w:rsidRPr="00D749F1">
        <w:t>Saved Work in Progress</w:t>
      </w:r>
      <w:r>
        <w:t xml:space="preserve"> tab for more information.</w:t>
      </w:r>
    </w:p>
    <w:p w14:paraId="00BF2E24" w14:textId="77777777" w:rsidR="00460B64" w:rsidRPr="00AF5A2C" w:rsidRDefault="00460B64" w:rsidP="00AF5A2C">
      <w:pPr>
        <w:pStyle w:val="BodyText"/>
        <w:divId w:val="2098213159"/>
        <w:rPr>
          <w:b/>
        </w:rPr>
      </w:pPr>
      <w:r w:rsidRPr="00AF5A2C">
        <w:rPr>
          <w:b/>
        </w:rPr>
        <w:t>Submit</w:t>
      </w:r>
    </w:p>
    <w:p w14:paraId="4159D200" w14:textId="77777777" w:rsidR="00460B64" w:rsidRDefault="00460B64" w:rsidP="00AF5A2C">
      <w:pPr>
        <w:pStyle w:val="BodyText"/>
        <w:divId w:val="2098213159"/>
      </w:pPr>
      <w:r>
        <w:t>Click this button to submit the additions or changes you have made.</w:t>
      </w:r>
    </w:p>
    <w:p w14:paraId="2DDA2950" w14:textId="77777777" w:rsidR="00460B64" w:rsidRPr="00AF5A2C" w:rsidRDefault="00460B64" w:rsidP="00AF5A2C">
      <w:pPr>
        <w:pStyle w:val="BodyText"/>
        <w:divId w:val="1748065217"/>
        <w:rPr>
          <w:b/>
        </w:rPr>
      </w:pPr>
      <w:r w:rsidRPr="00AF5A2C">
        <w:rPr>
          <w:b/>
        </w:rPr>
        <w:t>Create New OI (from existing)</w:t>
      </w:r>
    </w:p>
    <w:p w14:paraId="256FA2CD" w14:textId="77777777" w:rsidR="00460B64" w:rsidRDefault="00460B64" w:rsidP="00AF5A2C">
      <w:pPr>
        <w:pStyle w:val="BodyText"/>
        <w:divId w:val="1748065217"/>
      </w:pPr>
      <w:r>
        <w:t xml:space="preserve">Click this link to open the </w:t>
      </w:r>
      <w:r w:rsidRPr="00D749F1">
        <w:t>Add Orderable Item</w:t>
      </w:r>
      <w:r>
        <w:t xml:space="preserve"> page and create a new orderable item from an existing orderable item.</w:t>
      </w:r>
    </w:p>
    <w:bookmarkStart w:id="356" w:name="oi_products_tab_htm"/>
    <w:bookmarkEnd w:id="356"/>
    <w:p w14:paraId="46C569EA" w14:textId="77777777" w:rsidR="00460B64" w:rsidRDefault="00460B64" w:rsidP="00460B64">
      <w:pPr>
        <w:pStyle w:val="Heading3"/>
        <w:spacing w:before="180"/>
        <w:divId w:val="2098213159"/>
      </w:pPr>
      <w:r>
        <w:fldChar w:fldCharType="begin"/>
      </w:r>
      <w:r>
        <w:instrText xml:space="preserve"> XE "Additional handling" \* MERGEFORMAT </w:instrText>
      </w:r>
      <w:r>
        <w:fldChar w:fldCharType="end"/>
      </w:r>
      <w:r>
        <w:fldChar w:fldCharType="begin"/>
      </w:r>
      <w:r>
        <w:instrText xml:space="preserve"> XE "Only National Drug Code" \* MERGEFORMAT </w:instrText>
      </w:r>
      <w:r>
        <w:fldChar w:fldCharType="end"/>
      </w:r>
      <w:r>
        <w:fldChar w:fldCharType="begin"/>
      </w:r>
      <w:r>
        <w:instrText xml:space="preserve"> XE "Applications" \* MERGEFORMAT </w:instrText>
      </w:r>
      <w:r>
        <w:fldChar w:fldCharType="end"/>
      </w:r>
      <w:r>
        <w:fldChar w:fldCharType="begin"/>
      </w:r>
      <w:r>
        <w:instrText xml:space="preserve"> XE "MM" \* MERGEFORMAT </w:instrText>
      </w:r>
      <w:r>
        <w:fldChar w:fldCharType="end"/>
      </w:r>
      <w:r>
        <w:fldChar w:fldCharType="begin"/>
      </w:r>
      <w:r>
        <w:instrText xml:space="preserve"> XE "Application Package" \* MERGEFORMAT </w:instrText>
      </w:r>
      <w:r>
        <w:fldChar w:fldCharType="end"/>
      </w:r>
      <w:r>
        <w:fldChar w:fldCharType="begin"/>
      </w:r>
      <w:r>
        <w:instrText xml:space="preserve"> XE "Pharmacy National" \* MERGEFORMAT </w:instrText>
      </w:r>
      <w:r>
        <w:fldChar w:fldCharType="end"/>
      </w:r>
      <w:r>
        <w:fldChar w:fldCharType="begin"/>
      </w:r>
      <w:r>
        <w:instrText xml:space="preserve"> XE "YYYY HH" \* MERGEFORMAT </w:instrText>
      </w:r>
      <w:r>
        <w:fldChar w:fldCharType="end"/>
      </w:r>
      <w:r>
        <w:fldChar w:fldCharType="begin"/>
      </w:r>
      <w:r>
        <w:instrText xml:space="preserve"> XE "NFI" \* MERGEFORMAT </w:instrText>
      </w:r>
      <w:r>
        <w:fldChar w:fldCharType="end"/>
      </w:r>
      <w:r>
        <w:fldChar w:fldCharType="begin"/>
      </w:r>
      <w:r>
        <w:instrText xml:space="preserve"> XE "Consolidated Mail Out Pharmacy National:orderable item" \* MERGEFORMAT </w:instrText>
      </w:r>
      <w:r>
        <w:fldChar w:fldCharType="end"/>
      </w:r>
      <w:r>
        <w:fldChar w:fldCharType="begin"/>
      </w:r>
      <w:r>
        <w:instrText xml:space="preserve"> XE "Consolidated Mail Out Pharmacy National" \* MERGEFORMAT </w:instrText>
      </w:r>
      <w:r>
        <w:fldChar w:fldCharType="end"/>
      </w:r>
      <w:r>
        <w:fldChar w:fldCharType="begin"/>
      </w:r>
      <w:r>
        <w:instrText xml:space="preserve"> XE "HH" \* MERGEFORMAT </w:instrText>
      </w:r>
      <w:r>
        <w:fldChar w:fldCharType="end"/>
      </w:r>
      <w:r>
        <w:fldChar w:fldCharType="begin"/>
      </w:r>
      <w:r>
        <w:instrText xml:space="preserve"> XE "MMM" \* MERGEFORMAT </w:instrText>
      </w:r>
      <w:r>
        <w:fldChar w:fldCharType="end"/>
      </w:r>
      <w:r>
        <w:fldChar w:fldCharType="begin"/>
      </w:r>
      <w:r>
        <w:instrText xml:space="preserve"> XE "Field List Products Tab" \* MERGEFORMAT </w:instrText>
      </w:r>
      <w:r>
        <w:fldChar w:fldCharType="end"/>
      </w:r>
      <w:r>
        <w:fldChar w:fldCharType="begin"/>
      </w:r>
      <w:r>
        <w:instrText xml:space="preserve"> XE "PKG" \* MERGEFORMAT </w:instrText>
      </w:r>
      <w:r>
        <w:fldChar w:fldCharType="end"/>
      </w:r>
      <w:r>
        <w:fldChar w:fldCharType="begin"/>
      </w:r>
      <w:r>
        <w:instrText xml:space="preserve"> XE "Print Name:orderable item" \* MERGEFORMAT </w:instrText>
      </w:r>
      <w:r>
        <w:fldChar w:fldCharType="end"/>
      </w:r>
      <w:r>
        <w:fldChar w:fldCharType="begin"/>
      </w:r>
      <w:r>
        <w:instrText xml:space="preserve"> XE "Print Name" \* MERGEFORMAT </w:instrText>
      </w:r>
      <w:r>
        <w:fldChar w:fldCharType="end"/>
      </w:r>
      <w:r>
        <w:fldChar w:fldCharType="begin"/>
      </w:r>
      <w:r>
        <w:instrText xml:space="preserve"> XE "OI Products Tab"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Inactivation Date:orderable item" \* MERGEFORMAT </w:instrText>
      </w:r>
      <w:r>
        <w:fldChar w:fldCharType="end"/>
      </w:r>
      <w:r>
        <w:fldChar w:fldCharType="begin"/>
      </w:r>
      <w:r>
        <w:instrText xml:space="preserve"> XE "Inactivation Date" \* MERGEFORMAT </w:instrText>
      </w:r>
      <w:r>
        <w:fldChar w:fldCharType="end"/>
      </w:r>
      <w:r>
        <w:fldChar w:fldCharType="begin"/>
      </w:r>
      <w:r>
        <w:instrText xml:space="preserve"> XE "National drug" \* MERGEFORMAT </w:instrText>
      </w:r>
      <w:r>
        <w:fldChar w:fldCharType="end"/>
      </w:r>
      <w:r>
        <w:fldChar w:fldCharType="begin"/>
      </w:r>
      <w:r>
        <w:instrText xml:space="preserve"> XE "New Product" \* MERGEFORMAT </w:instrText>
      </w:r>
      <w:r>
        <w:fldChar w:fldCharType="end"/>
      </w:r>
      <w:r>
        <w:fldChar w:fldCharType="begin"/>
      </w:r>
      <w:r>
        <w:instrText xml:space="preserve"> XE "Made" \* MERGEFORMAT </w:instrText>
      </w:r>
      <w:r>
        <w:fldChar w:fldCharType="end"/>
      </w:r>
      <w:r>
        <w:fldChar w:fldCharType="begin"/>
      </w:r>
      <w:r>
        <w:instrText xml:space="preserve"> XE "Primary Class:orderable item" \* MERGEFORMAT </w:instrText>
      </w:r>
      <w:r>
        <w:fldChar w:fldCharType="end"/>
      </w:r>
      <w:r>
        <w:fldChar w:fldCharType="begin"/>
      </w:r>
      <w:r>
        <w:instrText xml:space="preserve"> XE "Primary Class"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Mail" \* MERGEFORMAT </w:instrText>
      </w:r>
      <w:r>
        <w:fldChar w:fldCharType="end"/>
      </w:r>
      <w:r>
        <w:fldChar w:fldCharType="begin"/>
      </w:r>
      <w:r>
        <w:instrText xml:space="preserve"> XE "Consolidated" \* MERGEFORMAT </w:instrText>
      </w:r>
      <w:r>
        <w:fldChar w:fldCharType="end"/>
      </w:r>
      <w:r>
        <w:fldChar w:fldCharType="begin"/>
      </w:r>
      <w:r>
        <w:instrText xml:space="preserve"> XE "CMOP"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Select All" \* MERGEFORMAT </w:instrText>
      </w:r>
      <w:r>
        <w:fldChar w:fldCharType="end"/>
      </w:r>
      <w:r>
        <w:fldChar w:fldCharType="begin"/>
      </w:r>
      <w:r>
        <w:instrText xml:space="preserve"> XE "Yes" \* MERGEFORMAT </w:instrText>
      </w:r>
      <w:r>
        <w:fldChar w:fldCharType="end"/>
      </w:r>
      <w:r>
        <w:fldChar w:fldCharType="begin"/>
      </w:r>
      <w:r>
        <w:instrText xml:space="preserve"> XE "Selected product"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YYYY" \* MERGEFORMAT </w:instrText>
      </w:r>
      <w:r>
        <w:fldChar w:fldCharType="end"/>
      </w:r>
      <w:r>
        <w:fldChar w:fldCharType="begin"/>
      </w:r>
      <w:r>
        <w:instrText xml:space="preserve"> XE "Classes" \* MERGEFORMAT </w:instrText>
      </w:r>
      <w:r>
        <w:fldChar w:fldCharType="end"/>
      </w:r>
      <w:r>
        <w:fldChar w:fldCharType="begin"/>
      </w:r>
      <w:r>
        <w:instrText xml:space="preserve"> XE "Generic Name:orderable item"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DD" \* MERGEFORMAT </w:instrText>
      </w:r>
      <w:r>
        <w:fldChar w:fldCharType="end"/>
      </w:r>
      <w:r>
        <w:fldChar w:fldCharType="begin"/>
      </w:r>
      <w:r>
        <w:instrText xml:space="preserve"> XE "Non" \* MERGEFORMAT </w:instrText>
      </w:r>
      <w:r>
        <w:fldChar w:fldCharType="end"/>
      </w:r>
      <w:r>
        <w:fldChar w:fldCharType="begin"/>
      </w:r>
      <w:r>
        <w:instrText xml:space="preserve"> XE "National Drug Co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art"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Indicator"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Orderable item:Consolidated Mail Out Pharmacy National" \* MERGEFORMAT </w:instrText>
      </w:r>
      <w:r>
        <w:fldChar w:fldCharType="end"/>
      </w:r>
      <w:r>
        <w:fldChar w:fldCharType="begin"/>
      </w:r>
      <w:r>
        <w:instrText xml:space="preserve"> XE "Orderable item:Primary Class" \* MERGEFORMAT </w:instrText>
      </w:r>
      <w:r>
        <w:fldChar w:fldCharType="end"/>
      </w:r>
      <w:r>
        <w:fldChar w:fldCharType="begin"/>
      </w:r>
      <w:r>
        <w:instrText xml:space="preserve"> XE "Orderable item:Inactivation Date" \* MERGEFORMAT </w:instrText>
      </w:r>
      <w:r>
        <w:fldChar w:fldCharType="end"/>
      </w:r>
      <w:r>
        <w:fldChar w:fldCharType="begin"/>
      </w:r>
      <w:r>
        <w:instrText xml:space="preserve"> XE "Orderable item:Generic Name" \* MERGEFORMAT </w:instrText>
      </w:r>
      <w:r>
        <w:fldChar w:fldCharType="end"/>
      </w:r>
      <w:r>
        <w:fldChar w:fldCharType="begin"/>
      </w:r>
      <w:r>
        <w:instrText xml:space="preserve"> XE "Orderable item:Print Name" \* MERGEFORMAT </w:instrText>
      </w:r>
      <w:r>
        <w:fldChar w:fldCharType="end"/>
      </w:r>
      <w:r>
        <w:fldChar w:fldCharType="begin"/>
      </w:r>
      <w:r>
        <w:instrText xml:space="preserve"> XE "Orderable item:New Item Request"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Create New Product"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Blank"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New Item Request:orderable item" \* MERGEFORMAT </w:instrText>
      </w:r>
      <w:r>
        <w:fldChar w:fldCharType="end"/>
      </w:r>
      <w:r>
        <w:fldChar w:fldCharType="begin"/>
      </w:r>
      <w:r>
        <w:instrText xml:space="preserve"> XE "New Item Request" \* MERGEFORMAT </w:instrText>
      </w:r>
      <w:r>
        <w:fldChar w:fldCharType="end"/>
      </w:r>
      <w:r>
        <w:fldChar w:fldCharType="begin"/>
      </w:r>
      <w:r>
        <w:instrText xml:space="preserve"> XE "Product:selec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Product" \* MERGEFORMAT </w:instrText>
      </w:r>
      <w:r>
        <w:fldChar w:fldCharType="end"/>
      </w:r>
      <w:r>
        <w:fldChar w:fldCharType="begin"/>
      </w:r>
      <w:r>
        <w:instrText xml:space="preserve"> XE "Select" \* MERGEFORMAT </w:instrText>
      </w:r>
      <w:r>
        <w:fldChar w:fldCharType="end"/>
      </w:r>
      <w:bookmarkStart w:id="357" w:name="_Toc520793745"/>
      <w:r>
        <w:t>OI Products Tab</w:t>
      </w:r>
      <w:bookmarkEnd w:id="357"/>
    </w:p>
    <w:p w14:paraId="1E7D0EE0" w14:textId="77777777" w:rsidR="00460B64" w:rsidRDefault="00460B64">
      <w:pPr>
        <w:pStyle w:val="bodytext0"/>
        <w:divId w:val="2098213159"/>
      </w:pPr>
      <w:r w:rsidRPr="00AF5A2C">
        <w:rPr>
          <w:rStyle w:val="BodyTextChar"/>
        </w:rPr>
        <w:t>This tab appears when you edit an orderable item and select the Products tab. Use this tab to edit OI-related product data</w:t>
      </w:r>
      <w:r>
        <w:t>.</w:t>
      </w:r>
    </w:p>
    <w:p w14:paraId="56DFB6D4" w14:textId="77777777" w:rsidR="00AF5A2C" w:rsidRDefault="00460B64" w:rsidP="00AF5A2C">
      <w:pPr>
        <w:pStyle w:val="rhgraphic"/>
        <w:keepNext/>
        <w:divId w:val="2098213159"/>
      </w:pPr>
      <w:r>
        <w:rPr>
          <w:noProof/>
        </w:rPr>
        <w:drawing>
          <wp:inline distT="0" distB="0" distL="0" distR="0" wp14:anchorId="55717A36" wp14:editId="7D6A42B4">
            <wp:extent cx="5943600" cy="2206625"/>
            <wp:effectExtent l="0" t="0" r="0" b="3175"/>
            <wp:docPr id="543" name="Picture 543" descr="Screenshot of edit OI produ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2206625"/>
                    </a:xfrm>
                    <a:prstGeom prst="rect">
                      <a:avLst/>
                    </a:prstGeom>
                  </pic:spPr>
                </pic:pic>
              </a:graphicData>
            </a:graphic>
          </wp:inline>
        </w:drawing>
      </w:r>
    </w:p>
    <w:p w14:paraId="110CD2AD" w14:textId="070286B4" w:rsidR="00460B64" w:rsidRDefault="00AF5A2C" w:rsidP="00AF5A2C">
      <w:pPr>
        <w:pStyle w:val="Caption"/>
        <w:jc w:val="center"/>
        <w:divId w:val="2098213159"/>
      </w:pPr>
      <w:r>
        <w:t xml:space="preserve">Figure </w:t>
      </w:r>
      <w:fldSimple w:instr=" SEQ Figure \* ARABIC ">
        <w:r w:rsidR="002003B9">
          <w:rPr>
            <w:noProof/>
          </w:rPr>
          <w:t>117</w:t>
        </w:r>
      </w:fldSimple>
      <w:r>
        <w:t xml:space="preserve">: </w:t>
      </w:r>
      <w:r w:rsidRPr="007F22D4">
        <w:t>OI Products Tab</w:t>
      </w:r>
    </w:p>
    <w:p w14:paraId="33FB0034" w14:textId="77777777" w:rsidR="00460B64" w:rsidRPr="00AF5A2C" w:rsidRDefault="00460B64" w:rsidP="00AF5A2C">
      <w:pPr>
        <w:pStyle w:val="BodyText"/>
        <w:divId w:val="2098213159"/>
        <w:rPr>
          <w:b/>
        </w:rPr>
      </w:pPr>
      <w:r w:rsidRPr="00AF5A2C">
        <w:rPr>
          <w:b/>
        </w:rPr>
        <w:t>Field List Header</w:t>
      </w:r>
    </w:p>
    <w:p w14:paraId="3F439E10" w14:textId="77777777" w:rsidR="00460B64" w:rsidRDefault="00460B64" w:rsidP="00AF5A2C">
      <w:pPr>
        <w:pStyle w:val="BodyText"/>
        <w:divId w:val="2098213159"/>
      </w:pPr>
      <w:r>
        <w:t xml:space="preserve">See </w:t>
      </w:r>
      <w:r w:rsidRPr="00D749F1">
        <w:t>OI Header</w:t>
      </w:r>
      <w:r>
        <w:t>.</w:t>
      </w:r>
    </w:p>
    <w:p w14:paraId="2013971E" w14:textId="77777777" w:rsidR="00460B64" w:rsidRPr="00AF5A2C" w:rsidRDefault="00460B64" w:rsidP="00AF5A2C">
      <w:pPr>
        <w:pStyle w:val="BodyText"/>
        <w:divId w:val="2098213159"/>
        <w:rPr>
          <w:b/>
        </w:rPr>
      </w:pPr>
      <w:r w:rsidRPr="00AF5A2C">
        <w:rPr>
          <w:b/>
        </w:rPr>
        <w:t>Field List Products Tab</w:t>
      </w:r>
    </w:p>
    <w:p w14:paraId="2A99226E" w14:textId="77777777" w:rsidR="00460B64" w:rsidRPr="00AF5A2C" w:rsidRDefault="00460B64" w:rsidP="00AF5A2C">
      <w:pPr>
        <w:pStyle w:val="BodyText"/>
        <w:divId w:val="2098213159"/>
        <w:rPr>
          <w:b/>
        </w:rPr>
      </w:pPr>
      <w:r w:rsidRPr="00AF5A2C">
        <w:rPr>
          <w:b/>
        </w:rPr>
        <w:t>Select</w:t>
      </w:r>
    </w:p>
    <w:p w14:paraId="4FCAA935" w14:textId="77777777" w:rsidR="00460B64" w:rsidRDefault="00460B64" w:rsidP="00AF5A2C">
      <w:pPr>
        <w:pStyle w:val="BodyText"/>
        <w:divId w:val="2098213159"/>
      </w:pPr>
      <w:r>
        <w:t>Click the check box beside an orderable item to select it for additional handling.</w:t>
      </w:r>
    </w:p>
    <w:p w14:paraId="2CCA2887" w14:textId="77777777" w:rsidR="00460B64" w:rsidRPr="00AF5A2C" w:rsidRDefault="00460B64" w:rsidP="00AF5A2C">
      <w:pPr>
        <w:pStyle w:val="BodyText"/>
        <w:divId w:val="2098213159"/>
        <w:rPr>
          <w:b/>
        </w:rPr>
      </w:pPr>
      <w:r w:rsidRPr="00AF5A2C">
        <w:rPr>
          <w:b/>
        </w:rPr>
        <w:t>VA Product Name</w:t>
      </w:r>
    </w:p>
    <w:p w14:paraId="62818773" w14:textId="77777777" w:rsidR="00460B64" w:rsidRDefault="00460B64" w:rsidP="00AF5A2C">
      <w:pPr>
        <w:pStyle w:val="BodyText"/>
        <w:divId w:val="2098213159"/>
      </w:pPr>
      <w:r>
        <w:lastRenderedPageBreak/>
        <w:t xml:space="preserve">Click the link to open the </w:t>
      </w:r>
      <w:r w:rsidRPr="00D749F1">
        <w:t>National Data Tab</w:t>
      </w:r>
      <w:r>
        <w:t xml:space="preserve"> for the product.</w:t>
      </w:r>
    </w:p>
    <w:p w14:paraId="1E3640C3" w14:textId="77777777" w:rsidR="00460B64" w:rsidRPr="00AF5A2C" w:rsidRDefault="00460B64" w:rsidP="00AF5A2C">
      <w:pPr>
        <w:pStyle w:val="BodyText"/>
        <w:divId w:val="2098213159"/>
        <w:rPr>
          <w:b/>
        </w:rPr>
      </w:pPr>
      <w:r w:rsidRPr="00AF5A2C">
        <w:rPr>
          <w:b/>
        </w:rPr>
        <w:t>Print Name</w:t>
      </w:r>
    </w:p>
    <w:p w14:paraId="225F4797" w14:textId="77777777" w:rsidR="00460B64" w:rsidRDefault="00460B64" w:rsidP="00AF5A2C">
      <w:pPr>
        <w:pStyle w:val="BodyText"/>
        <w:divId w:val="2098213159"/>
      </w:pPr>
      <w:r>
        <w:t>The view-only Print Name of the orderable item</w:t>
      </w:r>
    </w:p>
    <w:p w14:paraId="3C4A4206" w14:textId="77777777" w:rsidR="00460B64" w:rsidRPr="00AF5A2C" w:rsidRDefault="00460B64" w:rsidP="00AF5A2C">
      <w:pPr>
        <w:pStyle w:val="BodyText"/>
        <w:divId w:val="2098213159"/>
        <w:rPr>
          <w:b/>
        </w:rPr>
      </w:pPr>
      <w:r w:rsidRPr="00AF5A2C">
        <w:rPr>
          <w:b/>
        </w:rPr>
        <w:t>Generic Name</w:t>
      </w:r>
    </w:p>
    <w:p w14:paraId="07D3B5AD" w14:textId="77777777" w:rsidR="00460B64" w:rsidRDefault="00460B64" w:rsidP="00AF5A2C">
      <w:pPr>
        <w:pStyle w:val="BodyText"/>
        <w:divId w:val="2098213159"/>
      </w:pPr>
      <w:r>
        <w:t>The view-only Generic Name of the orderable item</w:t>
      </w:r>
    </w:p>
    <w:p w14:paraId="5FED6AFD" w14:textId="77777777" w:rsidR="00460B64" w:rsidRPr="00AF5A2C" w:rsidRDefault="00460B64" w:rsidP="00AF5A2C">
      <w:pPr>
        <w:pStyle w:val="BodyText"/>
        <w:divId w:val="2098213159"/>
        <w:rPr>
          <w:b/>
        </w:rPr>
      </w:pPr>
      <w:r w:rsidRPr="00AF5A2C">
        <w:rPr>
          <w:b/>
        </w:rPr>
        <w:t>Primary Class</w:t>
      </w:r>
    </w:p>
    <w:p w14:paraId="322E4E24" w14:textId="77777777" w:rsidR="00460B64" w:rsidRDefault="00460B64" w:rsidP="00AF5A2C">
      <w:pPr>
        <w:pStyle w:val="BodyText"/>
        <w:divId w:val="2098213159"/>
      </w:pPr>
      <w:r>
        <w:t>The view-only Primary Class of the orderable item</w:t>
      </w:r>
    </w:p>
    <w:p w14:paraId="357899F0" w14:textId="77777777" w:rsidR="00460B64" w:rsidRPr="00AF5A2C" w:rsidRDefault="00460B64" w:rsidP="00AF5A2C">
      <w:pPr>
        <w:pStyle w:val="BodyText"/>
        <w:divId w:val="2098213159"/>
        <w:rPr>
          <w:b/>
        </w:rPr>
      </w:pPr>
      <w:r w:rsidRPr="00AF5A2C">
        <w:rPr>
          <w:b/>
        </w:rPr>
        <w:t>CMOP (National)</w:t>
      </w:r>
    </w:p>
    <w:p w14:paraId="6EB66460" w14:textId="77777777" w:rsidR="00460B64" w:rsidRDefault="00460B64" w:rsidP="00AF5A2C">
      <w:pPr>
        <w:pStyle w:val="BodyText"/>
        <w:divId w:val="2098213159"/>
      </w:pPr>
      <w:r>
        <w:t>The view-only status of the Consolidated Mail Out Pharmacy National for the orderable item: Yes or No</w:t>
      </w:r>
    </w:p>
    <w:p w14:paraId="6635AF0F" w14:textId="77777777" w:rsidR="00460B64" w:rsidRPr="00AF5A2C" w:rsidRDefault="00460B64" w:rsidP="00AF5A2C">
      <w:pPr>
        <w:pStyle w:val="BodyText"/>
        <w:divId w:val="2098213159"/>
        <w:rPr>
          <w:b/>
        </w:rPr>
      </w:pPr>
      <w:r w:rsidRPr="00AF5A2C">
        <w:rPr>
          <w:b/>
        </w:rPr>
        <w:t>New Item Request</w:t>
      </w:r>
    </w:p>
    <w:p w14:paraId="3489B9C7" w14:textId="77777777" w:rsidR="00460B64" w:rsidRDefault="00460B64" w:rsidP="00AF5A2C">
      <w:pPr>
        <w:pStyle w:val="BodyText"/>
        <w:divId w:val="2098213159"/>
      </w:pPr>
      <w:r>
        <w:t>The view-only status of the New Item Request for the orderable item</w:t>
      </w:r>
    </w:p>
    <w:p w14:paraId="22A8CD47" w14:textId="77777777" w:rsidR="00460B64" w:rsidRPr="00AF5A2C" w:rsidRDefault="00460B64" w:rsidP="00AF5A2C">
      <w:pPr>
        <w:pStyle w:val="BodyText"/>
        <w:divId w:val="2098213159"/>
        <w:rPr>
          <w:b/>
        </w:rPr>
      </w:pPr>
      <w:r w:rsidRPr="00AF5A2C">
        <w:rPr>
          <w:b/>
        </w:rPr>
        <w:t>NFI</w:t>
      </w:r>
    </w:p>
    <w:p w14:paraId="40D7E94C" w14:textId="77777777" w:rsidR="00460B64" w:rsidRDefault="00460B64" w:rsidP="00AF5A2C">
      <w:pPr>
        <w:pStyle w:val="BodyText"/>
        <w:divId w:val="2098213159"/>
      </w:pPr>
      <w:r>
        <w:t xml:space="preserve">The view-only status of the </w:t>
      </w:r>
      <w:r>
        <w:rPr>
          <w:shd w:val="clear" w:color="auto" w:fill="FFFFFF"/>
        </w:rPr>
        <w:t>Non-formulary Indicator (NFI) for the</w:t>
      </w:r>
      <w:r>
        <w:t xml:space="preserve"> orderable item: Yes or No</w:t>
      </w:r>
    </w:p>
    <w:p w14:paraId="361DCD8B" w14:textId="77777777" w:rsidR="00460B64" w:rsidRPr="00AF5A2C" w:rsidRDefault="00460B64" w:rsidP="00AF5A2C">
      <w:pPr>
        <w:pStyle w:val="BodyText"/>
        <w:divId w:val="2098213159"/>
        <w:rPr>
          <w:b/>
        </w:rPr>
      </w:pPr>
      <w:r w:rsidRPr="00AF5A2C">
        <w:rPr>
          <w:b/>
        </w:rPr>
        <w:t>Formulary Designator</w:t>
      </w:r>
    </w:p>
    <w:p w14:paraId="30632B88" w14:textId="77777777" w:rsidR="00460B64" w:rsidRDefault="00460B64" w:rsidP="00AF5A2C">
      <w:pPr>
        <w:pStyle w:val="BodyText"/>
        <w:divId w:val="2098213159"/>
      </w:pPr>
      <w:r>
        <w:t>The view-only formulary designator for each product associated with the orderable item.</w:t>
      </w:r>
    </w:p>
    <w:p w14:paraId="6789D8AB" w14:textId="77777777" w:rsidR="00460B64" w:rsidRPr="00AF5A2C" w:rsidRDefault="00460B64" w:rsidP="00AF5A2C">
      <w:pPr>
        <w:pStyle w:val="BodyText"/>
        <w:divId w:val="2098213159"/>
        <w:rPr>
          <w:b/>
        </w:rPr>
      </w:pPr>
      <w:r w:rsidRPr="00AF5A2C">
        <w:rPr>
          <w:b/>
        </w:rPr>
        <w:t>NDCs</w:t>
      </w:r>
    </w:p>
    <w:p w14:paraId="2E4A1747" w14:textId="77777777" w:rsidR="00460B64" w:rsidRDefault="00460B64" w:rsidP="00AF5A2C">
      <w:pPr>
        <w:pStyle w:val="BodyText"/>
        <w:divId w:val="2098213159"/>
      </w:pPr>
      <w:r>
        <w:t>The view-only National Drug Code(s) (NDCs) for the orderable item</w:t>
      </w:r>
    </w:p>
    <w:p w14:paraId="6B6BBBA2" w14:textId="77777777" w:rsidR="00460B64" w:rsidRPr="00AF5A2C" w:rsidRDefault="00460B64" w:rsidP="00AF5A2C">
      <w:pPr>
        <w:pStyle w:val="BodyText"/>
        <w:divId w:val="2098213159"/>
        <w:rPr>
          <w:b/>
        </w:rPr>
      </w:pPr>
      <w:r w:rsidRPr="00AF5A2C">
        <w:rPr>
          <w:b/>
        </w:rPr>
        <w:t>Inactivation Date</w:t>
      </w:r>
    </w:p>
    <w:p w14:paraId="1F0A2293" w14:textId="77777777" w:rsidR="00460B64" w:rsidRDefault="00460B64" w:rsidP="00AF5A2C">
      <w:pPr>
        <w:pStyle w:val="BodyText"/>
        <w:divId w:val="2098213159"/>
      </w:pPr>
      <w:r>
        <w:t>The view-only Inactivation Date for the orderable item in the format DD-MMM-YYYY HH:MM</w:t>
      </w:r>
    </w:p>
    <w:p w14:paraId="62DD2A75" w14:textId="77777777" w:rsidR="00460B64" w:rsidRPr="00AF5A2C" w:rsidRDefault="00460B64" w:rsidP="00AF5A2C">
      <w:pPr>
        <w:pStyle w:val="BodyText"/>
        <w:divId w:val="2098213159"/>
        <w:rPr>
          <w:b/>
        </w:rPr>
      </w:pPr>
      <w:r w:rsidRPr="00AF5A2C">
        <w:rPr>
          <w:b/>
        </w:rPr>
        <w:t>Buttons and Links</w:t>
      </w:r>
    </w:p>
    <w:p w14:paraId="59B2A82A" w14:textId="77777777" w:rsidR="00460B64" w:rsidRPr="00AF5A2C" w:rsidRDefault="00460B64" w:rsidP="00AF5A2C">
      <w:pPr>
        <w:pStyle w:val="BodyText"/>
        <w:divId w:val="2098213159"/>
        <w:rPr>
          <w:b/>
        </w:rPr>
      </w:pPr>
      <w:r w:rsidRPr="00AF5A2C">
        <w:rPr>
          <w:b/>
        </w:rPr>
        <w:t>Select All</w:t>
      </w:r>
    </w:p>
    <w:p w14:paraId="35EA2F0C" w14:textId="77777777" w:rsidR="00460B64" w:rsidRDefault="00460B64" w:rsidP="00AF5A2C">
      <w:pPr>
        <w:pStyle w:val="BodyText"/>
        <w:divId w:val="2098213159"/>
      </w:pPr>
      <w:r>
        <w:t>Click this button to select all entries in the Select column of the table for further handling.</w:t>
      </w:r>
    </w:p>
    <w:p w14:paraId="741BA663" w14:textId="77777777" w:rsidR="00460B64" w:rsidRPr="00AF5A2C" w:rsidRDefault="00460B64" w:rsidP="00AF5A2C">
      <w:pPr>
        <w:pStyle w:val="BodyText"/>
        <w:divId w:val="2098213159"/>
        <w:rPr>
          <w:b/>
        </w:rPr>
      </w:pPr>
      <w:r w:rsidRPr="00AF5A2C">
        <w:rPr>
          <w:b/>
        </w:rPr>
        <w:t>Move Products</w:t>
      </w:r>
    </w:p>
    <w:p w14:paraId="63CB2BA8" w14:textId="77777777" w:rsidR="00460B64" w:rsidRDefault="00460B64" w:rsidP="00AF5A2C">
      <w:pPr>
        <w:pStyle w:val="BodyText"/>
        <w:divId w:val="2098213159"/>
      </w:pPr>
      <w:r>
        <w:t xml:space="preserve">Click this button to remove selected products from the orderable item. See </w:t>
      </w:r>
      <w:r w:rsidRPr="00D749F1">
        <w:t>Remove Product from Orderable Item</w:t>
      </w:r>
      <w:r>
        <w:t xml:space="preserve"> for more information.</w:t>
      </w:r>
    </w:p>
    <w:p w14:paraId="0456CA70" w14:textId="77777777" w:rsidR="00460B64" w:rsidRPr="00AF5A2C" w:rsidRDefault="00460B64" w:rsidP="00AF5A2C">
      <w:pPr>
        <w:pStyle w:val="BodyText"/>
        <w:divId w:val="2098213159"/>
        <w:rPr>
          <w:b/>
        </w:rPr>
      </w:pPr>
      <w:r w:rsidRPr="00AF5A2C">
        <w:rPr>
          <w:b/>
        </w:rPr>
        <w:t>Create New Product (from blank)</w:t>
      </w:r>
    </w:p>
    <w:p w14:paraId="10A0EE93" w14:textId="77777777" w:rsidR="00460B64" w:rsidRDefault="00460B64" w:rsidP="00AF5A2C">
      <w:pPr>
        <w:pStyle w:val="BodyText"/>
        <w:divId w:val="2098213159"/>
      </w:pPr>
      <w:r>
        <w:t xml:space="preserve">Click this link to open the </w:t>
      </w:r>
      <w:r w:rsidRPr="00D749F1">
        <w:t>Add Product Item</w:t>
      </w:r>
      <w:r>
        <w:t xml:space="preserve"> page and create a new product.</w:t>
      </w:r>
    </w:p>
    <w:p w14:paraId="08ED469C" w14:textId="77777777" w:rsidR="00460B64" w:rsidRPr="00AF5A2C" w:rsidRDefault="00460B64" w:rsidP="00AF5A2C">
      <w:pPr>
        <w:pStyle w:val="BodyText"/>
        <w:divId w:val="2098213159"/>
        <w:rPr>
          <w:b/>
        </w:rPr>
      </w:pPr>
      <w:r w:rsidRPr="00AF5A2C">
        <w:rPr>
          <w:b/>
        </w:rPr>
        <w:t>Cancel</w:t>
      </w:r>
    </w:p>
    <w:p w14:paraId="11BA93E9" w14:textId="77777777" w:rsidR="00460B64" w:rsidRDefault="00460B64" w:rsidP="00AF5A2C">
      <w:pPr>
        <w:pStyle w:val="BodyText"/>
        <w:divId w:val="2098213159"/>
      </w:pPr>
      <w:r>
        <w:t>Click this button discard changes and return to the previous page.</w:t>
      </w:r>
    </w:p>
    <w:p w14:paraId="3DC8FED4" w14:textId="77777777" w:rsidR="00460B64" w:rsidRPr="00AF5A2C" w:rsidRDefault="00460B64" w:rsidP="00AF5A2C">
      <w:pPr>
        <w:pStyle w:val="BodyText"/>
        <w:divId w:val="527379456"/>
        <w:rPr>
          <w:b/>
        </w:rPr>
      </w:pPr>
      <w:r w:rsidRPr="00AF5A2C">
        <w:rPr>
          <w:b/>
        </w:rPr>
        <w:t>Save Work in Progress</w:t>
      </w:r>
    </w:p>
    <w:p w14:paraId="62E4D2CC" w14:textId="77777777" w:rsidR="00460B64" w:rsidRDefault="00460B64" w:rsidP="00AF5A2C">
      <w:pPr>
        <w:pStyle w:val="BodyText"/>
        <w:divId w:val="527379456"/>
      </w:pPr>
      <w:r>
        <w:t xml:space="preserve">Click this button to save your work. See </w:t>
      </w:r>
      <w:r w:rsidRPr="00D749F1">
        <w:t>Saved Work in Progress</w:t>
      </w:r>
      <w:r>
        <w:t xml:space="preserve"> tab for more information.</w:t>
      </w:r>
    </w:p>
    <w:p w14:paraId="7F77B665" w14:textId="77777777" w:rsidR="00460B64" w:rsidRPr="00AF5A2C" w:rsidRDefault="00460B64" w:rsidP="00AF5A2C">
      <w:pPr>
        <w:pStyle w:val="BodyText"/>
        <w:divId w:val="2098213159"/>
        <w:rPr>
          <w:b/>
        </w:rPr>
      </w:pPr>
      <w:r w:rsidRPr="00AF5A2C">
        <w:rPr>
          <w:b/>
        </w:rPr>
        <w:lastRenderedPageBreak/>
        <w:t>Submit</w:t>
      </w:r>
    </w:p>
    <w:p w14:paraId="2E9D3C2D" w14:textId="77777777" w:rsidR="00460B64" w:rsidRDefault="00460B64" w:rsidP="00AF5A2C">
      <w:pPr>
        <w:pStyle w:val="BodyText"/>
        <w:divId w:val="2098213159"/>
      </w:pPr>
      <w:r>
        <w:t>Click this button to submit the additions or changes you have made.</w:t>
      </w:r>
    </w:p>
    <w:p w14:paraId="611A4B02" w14:textId="77777777" w:rsidR="00460B64" w:rsidRPr="00AF5A2C" w:rsidRDefault="00460B64" w:rsidP="00AF5A2C">
      <w:pPr>
        <w:pStyle w:val="BodyText"/>
        <w:divId w:val="57437684"/>
        <w:rPr>
          <w:b/>
        </w:rPr>
      </w:pPr>
      <w:r w:rsidRPr="00AF5A2C">
        <w:rPr>
          <w:b/>
        </w:rPr>
        <w:t>Create New OI (from existing)</w:t>
      </w:r>
    </w:p>
    <w:p w14:paraId="48BC8290" w14:textId="77777777" w:rsidR="00460B64" w:rsidRDefault="00460B64" w:rsidP="00AF5A2C">
      <w:pPr>
        <w:pStyle w:val="BodyText"/>
        <w:divId w:val="57437684"/>
      </w:pPr>
      <w:r>
        <w:t xml:space="preserve">Click this link to open the </w:t>
      </w:r>
      <w:r w:rsidRPr="00D749F1">
        <w:t>Add Orderable Item</w:t>
      </w:r>
      <w:r>
        <w:t xml:space="preserve"> page and create a new orderable item from an existing orderable item.</w:t>
      </w:r>
    </w:p>
    <w:p w14:paraId="02E9AB4D" w14:textId="77777777" w:rsidR="00460B64" w:rsidRDefault="00460B64" w:rsidP="00460B64">
      <w:pPr>
        <w:pStyle w:val="Heading2"/>
        <w:spacing w:before="180"/>
        <w:divId w:val="2098213159"/>
      </w:pPr>
      <w:bookmarkStart w:id="358" w:name="_Toc520793746"/>
      <w:r>
        <w:t>Product Edit Tabs</w:t>
      </w:r>
      <w:bookmarkEnd w:id="358"/>
    </w:p>
    <w:bookmarkStart w:id="359" w:name="product_header_htm"/>
    <w:bookmarkEnd w:id="359"/>
    <w:p w14:paraId="595D6C68" w14:textId="77777777" w:rsidR="00460B64" w:rsidRDefault="00460B64" w:rsidP="00460B64">
      <w:pPr>
        <w:pStyle w:val="Heading3"/>
        <w:spacing w:before="180"/>
        <w:divId w:val="2098213159"/>
      </w:pPr>
      <w:r>
        <w:fldChar w:fldCharType="begin"/>
      </w:r>
      <w:r>
        <w:instrText xml:space="preserve"> XE "Only Category of:product" \* MERGEFORMAT </w:instrText>
      </w:r>
      <w:r>
        <w:fldChar w:fldCharType="end"/>
      </w:r>
      <w:r>
        <w:fldChar w:fldCharType="begin"/>
      </w:r>
      <w:r>
        <w:instrText xml:space="preserve"> XE "Only Category of" \* MERGEFORMAT </w:instrText>
      </w:r>
      <w:r>
        <w:fldChar w:fldCharType="end"/>
      </w:r>
      <w:r>
        <w:fldChar w:fldCharType="begin"/>
      </w:r>
      <w:r>
        <w:instrText xml:space="preserve"> XE "Fields appearing" \* MERGEFORMAT </w:instrText>
      </w:r>
      <w:r>
        <w:fldChar w:fldCharType="end"/>
      </w:r>
      <w:r>
        <w:fldChar w:fldCharType="begin"/>
      </w:r>
      <w:r>
        <w:instrText xml:space="preserve"> XE "Used" \* MERGEFORMAT </w:instrText>
      </w:r>
      <w:r>
        <w:fldChar w:fldCharType="end"/>
      </w:r>
      <w:r>
        <w:fldChar w:fldCharType="begin"/>
      </w:r>
      <w:r>
        <w:instrText xml:space="preserve"> XE "Applications" \* MERGEFORMAT </w:instrText>
      </w:r>
      <w:r>
        <w:fldChar w:fldCharType="end"/>
      </w:r>
      <w:r>
        <w:fldChar w:fldCharType="begin"/>
      </w:r>
      <w:r>
        <w:instrText xml:space="preserve"> XE "Application Package" \* MERGEFORMAT </w:instrText>
      </w:r>
      <w:r>
        <w:fldChar w:fldCharType="end"/>
      </w:r>
      <w:r>
        <w:fldChar w:fldCharType="begin"/>
      </w:r>
      <w:r>
        <w:instrText xml:space="preserve"> XE "Of the" \* MERGEFORMAT </w:instrText>
      </w:r>
      <w:r>
        <w:fldChar w:fldCharType="end"/>
      </w:r>
      <w:r>
        <w:fldChar w:fldCharType="begin"/>
      </w:r>
      <w:r>
        <w:instrText xml:space="preserve"> XE "Topic" \* MERGEFORMAT </w:instrText>
      </w:r>
      <w:r>
        <w:fldChar w:fldCharType="end"/>
      </w:r>
      <w:r>
        <w:fldChar w:fldCharType="begin"/>
      </w:r>
      <w:r>
        <w:instrText xml:space="preserve"> XE "Pharmacy Product System" \* MERGEFORMAT </w:instrText>
      </w:r>
      <w:r>
        <w:fldChar w:fldCharType="end"/>
      </w:r>
      <w:r>
        <w:fldChar w:fldCharType="begin"/>
      </w:r>
      <w:r>
        <w:instrText xml:space="preserve"> XE "Category of" \* MERGEFORMAT </w:instrText>
      </w:r>
      <w:r>
        <w:fldChar w:fldCharType="end"/>
      </w:r>
      <w:r>
        <w:fldChar w:fldCharType="begin"/>
      </w:r>
      <w:r>
        <w:instrText xml:space="preserve"> XE "Product Header" \* MERGEFORMAT </w:instrText>
      </w:r>
      <w:r>
        <w:fldChar w:fldCharType="end"/>
      </w:r>
      <w:r>
        <w:fldChar w:fldCharType="begin"/>
      </w:r>
      <w:r>
        <w:instrText xml:space="preserve"> XE "Primary Class"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Classes" \* MERGEFORMAT </w:instrText>
      </w:r>
      <w:r>
        <w:fldChar w:fldCharType="end"/>
      </w:r>
      <w:r>
        <w:fldChar w:fldCharType="begin"/>
      </w:r>
      <w:r>
        <w:instrText xml:space="preserve"> XE "Primary"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art"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Marked" \* MERGEFORMAT </w:instrText>
      </w:r>
      <w:r>
        <w:fldChar w:fldCharType="end"/>
      </w:r>
      <w:r>
        <w:fldChar w:fldCharType="begin"/>
      </w:r>
      <w:r>
        <w:instrText xml:space="preserve"> XE "Drug" \* MERGEFORMAT </w:instrText>
      </w:r>
      <w:r>
        <w:fldChar w:fldCharType="end"/>
      </w:r>
      <w:r>
        <w:fldChar w:fldCharType="begin"/>
      </w:r>
      <w:r>
        <w:instrText xml:space="preserve"> XE "Investigational" \* MERGEFORMAT </w:instrText>
      </w:r>
      <w:r>
        <w:fldChar w:fldCharType="end"/>
      </w:r>
      <w:r>
        <w:fldChar w:fldCharType="begin"/>
      </w:r>
      <w:r>
        <w:instrText xml:space="preserve"> XE "Package Use" \* MERGEFORMAT </w:instrText>
      </w:r>
      <w:r>
        <w:fldChar w:fldCharType="end"/>
      </w:r>
      <w:r>
        <w:fldChar w:fldCharType="begin"/>
      </w:r>
      <w:r>
        <w:instrText xml:space="preserve"> XE "Application Package Use" \* MERGEFORMAT </w:instrText>
      </w:r>
      <w:r>
        <w:fldChar w:fldCharType="end"/>
      </w:r>
      <w:r>
        <w:fldChar w:fldCharType="begin"/>
      </w:r>
      <w:r>
        <w:instrText xml:space="preserve"> XE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upply"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PPS OI Nam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OI"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only Category of" \* MERGEFORMAT </w:instrText>
      </w:r>
      <w:r>
        <w:fldChar w:fldCharType="end"/>
      </w:r>
      <w:r>
        <w:fldChar w:fldCharType="begin"/>
      </w:r>
      <w:r>
        <w:instrText xml:space="preserve"> XE "Product:name"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Product"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bookmarkStart w:id="360" w:name="_Toc520793747"/>
      <w:r>
        <w:t>Product Header</w:t>
      </w:r>
      <w:bookmarkEnd w:id="360"/>
    </w:p>
    <w:p w14:paraId="7014BDE7" w14:textId="77777777" w:rsidR="00460B64" w:rsidRDefault="00460B64" w:rsidP="00CA1719">
      <w:pPr>
        <w:pStyle w:val="BodyText"/>
        <w:divId w:val="2098213159"/>
      </w:pPr>
      <w:r>
        <w:t xml:space="preserve">When you </w:t>
      </w:r>
      <w:r w:rsidRPr="00D749F1">
        <w:t>edit a product</w:t>
      </w:r>
      <w:r>
        <w:t>, product-related tabs appear with a consistent header. This topic provides details for fields appearing in that header.</w:t>
      </w:r>
    </w:p>
    <w:p w14:paraId="549E2E3A" w14:textId="77777777" w:rsidR="00CA1719" w:rsidRDefault="00460B64" w:rsidP="00CA1719">
      <w:pPr>
        <w:pStyle w:val="rhgraphic"/>
        <w:keepNext/>
        <w:divId w:val="2098213159"/>
      </w:pPr>
      <w:r>
        <w:rPr>
          <w:noProof/>
        </w:rPr>
        <w:drawing>
          <wp:inline distT="0" distB="0" distL="0" distR="0" wp14:anchorId="708DF277" wp14:editId="109BC1D5">
            <wp:extent cx="5943600" cy="889000"/>
            <wp:effectExtent l="0" t="0" r="0" b="6350"/>
            <wp:docPr id="544" name="Picture 544" descr="Screenshot of edit produc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889000"/>
                    </a:xfrm>
                    <a:prstGeom prst="rect">
                      <a:avLst/>
                    </a:prstGeom>
                  </pic:spPr>
                </pic:pic>
              </a:graphicData>
            </a:graphic>
          </wp:inline>
        </w:drawing>
      </w:r>
    </w:p>
    <w:p w14:paraId="5DF41568" w14:textId="46AE29E2" w:rsidR="00460B64" w:rsidRDefault="00CA1719" w:rsidP="00CA1719">
      <w:pPr>
        <w:pStyle w:val="Caption"/>
        <w:jc w:val="center"/>
        <w:divId w:val="2098213159"/>
      </w:pPr>
      <w:r>
        <w:t xml:space="preserve">Figure </w:t>
      </w:r>
      <w:fldSimple w:instr=" SEQ Figure \* ARABIC ">
        <w:r w:rsidR="002003B9">
          <w:rPr>
            <w:noProof/>
          </w:rPr>
          <w:t>118</w:t>
        </w:r>
      </w:fldSimple>
      <w:r>
        <w:t xml:space="preserve">: </w:t>
      </w:r>
      <w:r w:rsidRPr="00A10AB0">
        <w:t>Product Header</w:t>
      </w:r>
    </w:p>
    <w:p w14:paraId="77E61B7B" w14:textId="77777777" w:rsidR="00460B64" w:rsidRPr="00CA1719" w:rsidRDefault="00460B64" w:rsidP="00CA1719">
      <w:pPr>
        <w:pStyle w:val="BodyText"/>
        <w:divId w:val="2098213159"/>
        <w:rPr>
          <w:b/>
        </w:rPr>
      </w:pPr>
      <w:r w:rsidRPr="00CA1719">
        <w:rPr>
          <w:b/>
        </w:rPr>
        <w:t>Field List Header</w:t>
      </w:r>
    </w:p>
    <w:p w14:paraId="51B942AE" w14:textId="77777777" w:rsidR="00460B64" w:rsidRPr="00CA1719" w:rsidRDefault="00460B64" w:rsidP="00CA1719">
      <w:pPr>
        <w:pStyle w:val="BodyText"/>
        <w:divId w:val="2098213159"/>
        <w:rPr>
          <w:b/>
        </w:rPr>
      </w:pPr>
      <w:r w:rsidRPr="00CA1719">
        <w:rPr>
          <w:b/>
        </w:rPr>
        <w:t>Product</w:t>
      </w:r>
    </w:p>
    <w:p w14:paraId="4B3FF6EF" w14:textId="77777777" w:rsidR="00460B64" w:rsidRDefault="00460B64" w:rsidP="00CA1719">
      <w:pPr>
        <w:pStyle w:val="BodyText"/>
        <w:divId w:val="2098213159"/>
      </w:pPr>
      <w:r>
        <w:t>The view-only name of the Product</w:t>
      </w:r>
    </w:p>
    <w:p w14:paraId="6FF113FA" w14:textId="77777777" w:rsidR="00460B64" w:rsidRPr="00CA1719" w:rsidRDefault="00460B64" w:rsidP="00CA1719">
      <w:pPr>
        <w:pStyle w:val="BodyText"/>
        <w:divId w:val="2098213159"/>
        <w:rPr>
          <w:b/>
        </w:rPr>
      </w:pPr>
      <w:r w:rsidRPr="00CA1719">
        <w:rPr>
          <w:b/>
        </w:rPr>
        <w:t>Primary Class</w:t>
      </w:r>
    </w:p>
    <w:p w14:paraId="0E983FE8" w14:textId="77777777" w:rsidR="00460B64" w:rsidRDefault="00460B64" w:rsidP="00CA1719">
      <w:pPr>
        <w:pStyle w:val="BodyText"/>
        <w:divId w:val="2098213159"/>
      </w:pPr>
      <w:r>
        <w:t>The view-only Primary Class of the product</w:t>
      </w:r>
    </w:p>
    <w:p w14:paraId="01D851EB" w14:textId="77777777" w:rsidR="00460B64" w:rsidRPr="00CA1719" w:rsidRDefault="00460B64" w:rsidP="00CA1719">
      <w:pPr>
        <w:pStyle w:val="BodyText"/>
        <w:divId w:val="2098213159"/>
        <w:rPr>
          <w:b/>
        </w:rPr>
      </w:pPr>
      <w:r w:rsidRPr="00CA1719">
        <w:rPr>
          <w:b/>
        </w:rPr>
        <w:t>Category</w:t>
      </w:r>
    </w:p>
    <w:p w14:paraId="62CB6568" w14:textId="77777777" w:rsidR="00460B64" w:rsidRDefault="00460B64" w:rsidP="00CA1719">
      <w:pPr>
        <w:pStyle w:val="BodyText"/>
        <w:divId w:val="2098213159"/>
      </w:pPr>
      <w:r>
        <w:t>The view-only Category of the product: Compound; Investigational; Medication; Supply</w:t>
      </w:r>
    </w:p>
    <w:p w14:paraId="2FFE3A19" w14:textId="77777777" w:rsidR="00460B64" w:rsidRPr="00CA1719" w:rsidRDefault="00460B64" w:rsidP="00CA1719">
      <w:pPr>
        <w:pStyle w:val="BodyText"/>
        <w:divId w:val="2098213159"/>
        <w:rPr>
          <w:b/>
        </w:rPr>
      </w:pPr>
      <w:r w:rsidRPr="00CA1719">
        <w:rPr>
          <w:b/>
        </w:rPr>
        <w:t>PPS OI Name</w:t>
      </w:r>
    </w:p>
    <w:p w14:paraId="4707B077" w14:textId="77777777" w:rsidR="00460B64" w:rsidRDefault="00460B64" w:rsidP="00CA1719">
      <w:pPr>
        <w:pStyle w:val="BodyText"/>
        <w:divId w:val="2098213159"/>
      </w:pPr>
      <w:r>
        <w:t>Click the link to open the Pharmacy Product System Orderable Item information on product.</w:t>
      </w:r>
    </w:p>
    <w:p w14:paraId="0D09A7D7" w14:textId="77777777" w:rsidR="00460B64" w:rsidRPr="00CA1719" w:rsidRDefault="00460B64" w:rsidP="00CA1719">
      <w:pPr>
        <w:pStyle w:val="BodyText"/>
        <w:divId w:val="2098213159"/>
        <w:rPr>
          <w:b/>
        </w:rPr>
      </w:pPr>
      <w:r w:rsidRPr="00CA1719">
        <w:rPr>
          <w:b/>
        </w:rPr>
        <w:t>Application Package Use</w:t>
      </w:r>
    </w:p>
    <w:p w14:paraId="46789814" w14:textId="77777777" w:rsidR="00460B64" w:rsidRDefault="00460B64" w:rsidP="00CA1719">
      <w:pPr>
        <w:pStyle w:val="BodyText"/>
        <w:divId w:val="2098213159"/>
      </w:pPr>
      <w:r>
        <w:t>The view-only Application Package Use indicator. If marked (X), the orderable item is used as part of an application package.</w:t>
      </w:r>
    </w:p>
    <w:p w14:paraId="1B6F2137" w14:textId="77777777" w:rsidR="00460B64" w:rsidRPr="00CA1719" w:rsidRDefault="00460B64" w:rsidP="00CA1719">
      <w:pPr>
        <w:pStyle w:val="BodyText"/>
        <w:divId w:val="2098213159"/>
        <w:rPr>
          <w:b/>
        </w:rPr>
      </w:pPr>
      <w:r w:rsidRPr="00CA1719">
        <w:rPr>
          <w:b/>
        </w:rPr>
        <w:t>Item Status</w:t>
      </w:r>
    </w:p>
    <w:p w14:paraId="115A0EAE" w14:textId="77777777" w:rsidR="00460B64" w:rsidRDefault="00460B64" w:rsidP="00CA1719">
      <w:pPr>
        <w:pStyle w:val="BodyText"/>
        <w:divId w:val="2098213159"/>
      </w:pPr>
      <w:r>
        <w:t>The view-only status of the drug: Active or Inactive</w:t>
      </w:r>
    </w:p>
    <w:p w14:paraId="46F1D891" w14:textId="77777777" w:rsidR="00460B64" w:rsidRPr="00CA1719" w:rsidRDefault="00460B64" w:rsidP="00CA1719">
      <w:pPr>
        <w:pStyle w:val="BodyText"/>
        <w:divId w:val="2098213159"/>
        <w:rPr>
          <w:b/>
        </w:rPr>
      </w:pPr>
      <w:r w:rsidRPr="00CA1719">
        <w:rPr>
          <w:b/>
        </w:rPr>
        <w:t>New Item Request</w:t>
      </w:r>
    </w:p>
    <w:p w14:paraId="470E04B9" w14:textId="77777777" w:rsidR="00460B64" w:rsidRDefault="00460B64" w:rsidP="00CA1719">
      <w:pPr>
        <w:pStyle w:val="BodyText"/>
        <w:divId w:val="2098213159"/>
      </w:pPr>
      <w:r>
        <w:t>The state of the new item request: Pending, Approved, Rejected</w:t>
      </w:r>
    </w:p>
    <w:bookmarkStart w:id="361" w:name="product_national_data_tab_htm"/>
    <w:bookmarkEnd w:id="361"/>
    <w:p w14:paraId="7FD80312" w14:textId="77777777" w:rsidR="00460B64" w:rsidRDefault="00460B64" w:rsidP="00460B64">
      <w:pPr>
        <w:pStyle w:val="Heading3"/>
        <w:spacing w:before="180"/>
        <w:divId w:val="2098213159"/>
      </w:pPr>
      <w:r>
        <w:lastRenderedPageBreak/>
        <w:fldChar w:fldCharType="begin"/>
      </w:r>
      <w:r>
        <w:instrText xml:space="preserve"> XE "The system truncates" \* MERGEFORMAT </w:instrText>
      </w:r>
      <w:r>
        <w:fldChar w:fldCharType="end"/>
      </w:r>
      <w:r>
        <w:fldChar w:fldCharType="begin"/>
      </w:r>
      <w:r>
        <w:instrText xml:space="preserve"> XE "Human Use:Not" \* MERGEFORMAT </w:instrText>
      </w:r>
      <w:r>
        <w:fldChar w:fldCharType="end"/>
      </w:r>
      <w:r>
        <w:fldChar w:fldCharType="begin"/>
      </w:r>
      <w:r>
        <w:instrText xml:space="preserve"> XE "Human Use" \* MERGEFORMAT </w:instrText>
      </w:r>
      <w:r>
        <w:fldChar w:fldCharType="end"/>
      </w:r>
      <w:r>
        <w:fldChar w:fldCharType="begin"/>
      </w:r>
      <w:r>
        <w:instrText xml:space="preserve"> XE "In the national formulary" \* MERGEFORMAT </w:instrText>
      </w:r>
      <w:r>
        <w:fldChar w:fldCharType="end"/>
      </w:r>
      <w:r>
        <w:fldChar w:fldCharType="begin"/>
      </w:r>
      <w:r>
        <w:instrText xml:space="preserve"> XE "Only 1x" \* MERGEFORMAT </w:instrText>
      </w:r>
      <w:r>
        <w:fldChar w:fldCharType="end"/>
      </w:r>
      <w:r>
        <w:fldChar w:fldCharType="begin"/>
      </w:r>
      <w:r>
        <w:instrText xml:space="preserve"> XE "Not:Human Use" \* MERGEFORMAT </w:instrText>
      </w:r>
      <w:r>
        <w:fldChar w:fldCharType="end"/>
      </w:r>
      <w:r>
        <w:fldChar w:fldCharType="begin"/>
      </w:r>
      <w:r>
        <w:instrText xml:space="preserve"> XE "Product Unit" \* MERGEFORMAT </w:instrText>
      </w:r>
      <w:r>
        <w:fldChar w:fldCharType="end"/>
      </w:r>
      <w:r>
        <w:fldChar w:fldCharType="begin"/>
      </w:r>
      <w:r>
        <w:instrText xml:space="preserve"> XE "Product Strength"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Insert" \* MERGEFORMAT </w:instrText>
      </w:r>
      <w:r>
        <w:fldChar w:fldCharType="end"/>
      </w:r>
      <w:r>
        <w:fldChar w:fldCharType="begin"/>
      </w:r>
      <w:r>
        <w:instrText xml:space="preserve"> XE "Add New" \* MERGEFORMAT </w:instrText>
      </w:r>
      <w:r>
        <w:fldChar w:fldCharType="end"/>
      </w:r>
      <w:r>
        <w:fldChar w:fldCharType="begin"/>
      </w:r>
      <w:r>
        <w:instrText xml:space="preserve"> XE "Sort" \* MERGEFORMAT </w:instrText>
      </w:r>
      <w:r>
        <w:fldChar w:fldCharType="end"/>
      </w:r>
      <w:r>
        <w:fldChar w:fldCharType="begin"/>
      </w:r>
      <w:r>
        <w:instrText xml:space="preserve"> XE "Max" \* MERGEFORMAT </w:instrText>
      </w:r>
      <w:r>
        <w:fldChar w:fldCharType="end"/>
      </w:r>
      <w:r>
        <w:fldChar w:fldCharType="begin"/>
      </w:r>
      <w:r>
        <w:instrText xml:space="preserve"> XE "Period"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Override" \* MERGEFORMAT </w:instrText>
      </w:r>
      <w:r>
        <w:fldChar w:fldCharType="end"/>
      </w:r>
      <w:r>
        <w:fldChar w:fldCharType="begin"/>
      </w:r>
      <w:r>
        <w:instrText xml:space="preserve"> XE "Product Package" \* MERGEFORMAT </w:instrText>
      </w:r>
      <w:r>
        <w:fldChar w:fldCharType="end"/>
      </w:r>
      <w:r>
        <w:fldChar w:fldCharType="begin"/>
      </w:r>
      <w:r>
        <w:instrText xml:space="preserve"> XE "N" \* MERGEFORMAT </w:instrText>
      </w:r>
      <w:r>
        <w:fldChar w:fldCharType="end"/>
      </w:r>
      <w:r>
        <w:fldChar w:fldCharType="begin"/>
      </w:r>
      <w:r>
        <w:instrText xml:space="preserve"> XE "National drug" \* MERGEFORMAT </w:instrText>
      </w:r>
      <w:r>
        <w:fldChar w:fldCharType="end"/>
      </w:r>
      <w:r>
        <w:fldChar w:fldCharType="begin"/>
      </w:r>
      <w:r>
        <w:instrText xml:space="preserve"> XE "Using" \* MERGEFORMAT </w:instrText>
      </w:r>
      <w:r>
        <w:fldChar w:fldCharType="end"/>
      </w:r>
      <w:r>
        <w:fldChar w:fldCharType="begin"/>
      </w:r>
      <w:r>
        <w:instrText xml:space="preserve"> XE "Product Item"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Drug Unit Name" \* MERGEFORMAT </w:instrText>
      </w:r>
      <w:r>
        <w:fldChar w:fldCharType="end"/>
      </w:r>
      <w:r>
        <w:fldChar w:fldCharType="begin"/>
      </w:r>
      <w:r>
        <w:instrText xml:space="preserve"> XE "List" \* MERGEFORMAT </w:instrText>
      </w:r>
      <w:r>
        <w:fldChar w:fldCharType="end"/>
      </w:r>
      <w:r>
        <w:fldChar w:fldCharType="begin"/>
      </w:r>
      <w:r>
        <w:instrText xml:space="preserve"> XE "Identification" \* MERGEFORMAT </w:instrText>
      </w:r>
      <w:r>
        <w:fldChar w:fldCharType="end"/>
      </w:r>
      <w:r>
        <w:fldChar w:fldCharType="begin"/>
      </w:r>
      <w:r>
        <w:instrText xml:space="preserve"> XE "Automatically" \* MERGEFORMAT </w:instrText>
      </w:r>
      <w:r>
        <w:fldChar w:fldCharType="end"/>
      </w:r>
      <w:r>
        <w:fldChar w:fldCharType="begin"/>
      </w:r>
      <w:r>
        <w:instrText xml:space="preserve"> XE "Suggest" \* MERGEFORMAT </w:instrText>
      </w:r>
      <w:r>
        <w:fldChar w:fldCharType="end"/>
      </w:r>
      <w:r>
        <w:fldChar w:fldCharType="begin"/>
      </w:r>
      <w:r>
        <w:instrText xml:space="preserve"> XE "Range" \* MERGEFORMAT </w:instrText>
      </w:r>
      <w:r>
        <w:fldChar w:fldCharType="end"/>
      </w:r>
      <w:r>
        <w:fldChar w:fldCharType="begin"/>
      </w:r>
      <w:r>
        <w:instrText xml:space="preserve"> XE "FDA Medical Guide" \* MERGEFORMAT </w:instrText>
      </w:r>
      <w:r>
        <w:fldChar w:fldCharType="end"/>
      </w:r>
      <w:r>
        <w:fldChar w:fldCharType="begin"/>
      </w:r>
      <w:r>
        <w:instrText xml:space="preserve"> XE "VA Product ID" \* MERGEFORMAT </w:instrText>
      </w:r>
      <w:r>
        <w:fldChar w:fldCharType="end"/>
      </w:r>
      <w:r>
        <w:fldChar w:fldCharType="begin"/>
      </w:r>
      <w:r>
        <w:instrText xml:space="preserve"> XE "Schedule II" \* MERGEFORMAT </w:instrText>
      </w:r>
      <w:r>
        <w:fldChar w:fldCharType="end"/>
      </w:r>
      <w:r>
        <w:fldChar w:fldCharType="begin"/>
      </w:r>
      <w:r>
        <w:instrText xml:space="preserve"> XE "Schedule III Non" \* MERGEFORMAT </w:instrText>
      </w:r>
      <w:r>
        <w:fldChar w:fldCharType="end"/>
      </w:r>
      <w:r>
        <w:fldChar w:fldCharType="begin"/>
      </w:r>
      <w:r>
        <w:instrText xml:space="preserve"> XE "Start Date" \* MERGEFORMAT </w:instrText>
      </w:r>
      <w:r>
        <w:fldChar w:fldCharType="end"/>
      </w:r>
      <w:r>
        <w:fldChar w:fldCharType="begin"/>
      </w:r>
      <w:r>
        <w:instrText xml:space="preserve"> XE "2n" \* MERGEFORMAT </w:instrText>
      </w:r>
      <w:r>
        <w:fldChar w:fldCharType="end"/>
      </w:r>
      <w:r>
        <w:fldChar w:fldCharType="begin"/>
      </w:r>
      <w:r>
        <w:instrText xml:space="preserve"> XE "Box" \* MERGEFORMAT </w:instrText>
      </w:r>
      <w:r>
        <w:fldChar w:fldCharType="end"/>
      </w:r>
      <w:r>
        <w:fldChar w:fldCharType="begin"/>
      </w:r>
      <w:r>
        <w:instrText xml:space="preserve"> XE "Field List National Data Tab" \* MERGEFORMAT </w:instrText>
      </w:r>
      <w:r>
        <w:fldChar w:fldCharType="end"/>
      </w:r>
      <w:r>
        <w:fldChar w:fldCharType="begin"/>
      </w:r>
      <w:r>
        <w:instrText xml:space="preserve"> XE "PDF" \* MERGEFORMAT </w:instrText>
      </w:r>
      <w:r>
        <w:fldChar w:fldCharType="end"/>
      </w:r>
      <w:r>
        <w:fldChar w:fldCharType="begin"/>
      </w:r>
      <w:r>
        <w:instrText xml:space="preserve"> XE "2x Possible Dosages" \* MERGEFORMAT </w:instrText>
      </w:r>
      <w:r>
        <w:fldChar w:fldCharType="end"/>
      </w:r>
      <w:r>
        <w:fldChar w:fldCharType="begin"/>
      </w:r>
      <w:r>
        <w:instrText xml:space="preserve"> XE "Exclusion" \* MERGEFORMAT </w:instrText>
      </w:r>
      <w:r>
        <w:fldChar w:fldCharType="end"/>
      </w:r>
      <w:r>
        <w:fldChar w:fldCharType="begin"/>
      </w:r>
      <w:r>
        <w:instrText xml:space="preserve"> XE "Narcotic" \* MERGEFORMAT </w:instrText>
      </w:r>
      <w:r>
        <w:fldChar w:fldCharType="end"/>
      </w:r>
      <w:r>
        <w:fldChar w:fldCharType="begin"/>
      </w:r>
      <w:r>
        <w:instrText xml:space="preserve"> XE "AML" \* MERGEFORMAT </w:instrText>
      </w:r>
      <w:r>
        <w:fldChar w:fldCharType="end"/>
      </w:r>
      <w:r>
        <w:fldChar w:fldCharType="begin"/>
      </w:r>
      <w:r>
        <w:instrText xml:space="preserve"> XE "Auto-Create" \* MERGEFORMAT </w:instrText>
      </w:r>
      <w:r>
        <w:fldChar w:fldCharType="end"/>
      </w:r>
      <w:r>
        <w:fldChar w:fldCharType="begin"/>
      </w:r>
      <w:r>
        <w:instrText xml:space="preserve"> XE "II" \* MERGEFORMAT </w:instrText>
      </w:r>
      <w:r>
        <w:fldChar w:fldCharType="end"/>
      </w:r>
      <w:r>
        <w:fldChar w:fldCharType="begin"/>
      </w:r>
      <w:r>
        <w:instrText xml:space="preserve"> XE "Copay Tier list" \* MERGEFORMAT </w:instrText>
      </w:r>
      <w:r>
        <w:fldChar w:fldCharType="end"/>
      </w:r>
      <w:r>
        <w:fldChar w:fldCharType="begin"/>
      </w:r>
      <w:r>
        <w:instrText xml:space="preserve"> XE "Drug Interaction" \* MERGEFORMAT </w:instrText>
      </w:r>
      <w:r>
        <w:fldChar w:fldCharType="end"/>
      </w:r>
      <w:r>
        <w:fldChar w:fldCharType="begin"/>
      </w:r>
      <w:r>
        <w:instrText xml:space="preserve"> XE "Exclude DDI Check" \* MERGEFORMAT </w:instrText>
      </w:r>
      <w:r>
        <w:fldChar w:fldCharType="end"/>
      </w:r>
      <w:r>
        <w:fldChar w:fldCharType="begin"/>
      </w:r>
      <w:r>
        <w:instrText xml:space="preserve"> XE "Sub-Category Box" \* MERGEFORMAT </w:instrText>
      </w:r>
      <w:r>
        <w:fldChar w:fldCharType="end"/>
      </w:r>
      <w:r>
        <w:fldChar w:fldCharType="begin"/>
      </w:r>
      <w:r>
        <w:instrText xml:space="preserve"> XE "Both 1x" \* MERGEFORMAT </w:instrText>
      </w:r>
      <w:r>
        <w:fldChar w:fldCharType="end"/>
      </w:r>
      <w:r>
        <w:fldChar w:fldCharType="begin"/>
      </w:r>
      <w:r>
        <w:instrText xml:space="preserve"> XE "Generic Sequence Number:Enter" \* MERGEFORMAT </w:instrText>
      </w:r>
      <w:r>
        <w:fldChar w:fldCharType="end"/>
      </w:r>
      <w:r>
        <w:fldChar w:fldCharType="begin"/>
      </w:r>
      <w:r>
        <w:instrText xml:space="preserve"> XE "Generic Sequence Number" \* MERGEFORMAT </w:instrText>
      </w:r>
      <w:r>
        <w:fldChar w:fldCharType="end"/>
      </w:r>
      <w:r>
        <w:fldChar w:fldCharType="begin"/>
      </w:r>
      <w:r>
        <w:instrText xml:space="preserve"> XE "Ingredient Unit" \* MERGEFORMAT </w:instrText>
      </w:r>
      <w:r>
        <w:fldChar w:fldCharType="end"/>
      </w:r>
      <w:r>
        <w:fldChar w:fldCharType="begin"/>
      </w:r>
      <w:r>
        <w:instrText xml:space="preserve"> XE "40:limit" \* MERGEFORMAT </w:instrText>
      </w:r>
      <w:r>
        <w:fldChar w:fldCharType="end"/>
      </w:r>
      <w:r>
        <w:fldChar w:fldCharType="begin"/>
      </w:r>
      <w:r>
        <w:instrText xml:space="preserve"> XE "40" \* MERGEFORMAT </w:instrText>
      </w:r>
      <w:r>
        <w:fldChar w:fldCharType="end"/>
      </w:r>
      <w:r>
        <w:fldChar w:fldCharType="begin"/>
      </w:r>
      <w:r>
        <w:instrText xml:space="preserve"> XE "Copay" \* MERGEFORMAT </w:instrText>
      </w:r>
      <w:r>
        <w:fldChar w:fldCharType="end"/>
      </w:r>
      <w:r>
        <w:fldChar w:fldCharType="begin"/>
      </w:r>
      <w:r>
        <w:instrText xml:space="preserve"> XE "Drug File" \* MERGEFORMAT </w:instrText>
      </w:r>
      <w:r>
        <w:fldChar w:fldCharType="end"/>
      </w:r>
      <w:r>
        <w:fldChar w:fldCharType="begin"/>
      </w:r>
      <w:r>
        <w:instrText xml:space="preserve"> XE "64:limit" \* MERGEFORMAT </w:instrText>
      </w:r>
      <w:r>
        <w:fldChar w:fldCharType="end"/>
      </w:r>
      <w:r>
        <w:fldChar w:fldCharType="begin"/>
      </w:r>
      <w:r>
        <w:instrText xml:space="preserve"> XE "64" \* MERGEFORMAT </w:instrText>
      </w:r>
      <w:r>
        <w:fldChar w:fldCharType="end"/>
      </w:r>
      <w:r>
        <w:fldChar w:fldCharType="begin"/>
      </w:r>
      <w:r>
        <w:instrText xml:space="preserve"> XE "III" \* MERGEFORMAT </w:instrText>
      </w:r>
      <w:r>
        <w:fldChar w:fldCharType="end"/>
      </w:r>
      <w:r>
        <w:fldChar w:fldCharType="begin"/>
      </w:r>
      <w:r>
        <w:instrText xml:space="preserve"> XE "Ingredient Strength" \* MERGEFORMAT </w:instrText>
      </w:r>
      <w:r>
        <w:fldChar w:fldCharType="end"/>
      </w:r>
      <w:r>
        <w:fldChar w:fldCharType="begin"/>
      </w:r>
      <w:r>
        <w:instrText xml:space="preserve"> XE "Possible Dosages To Create" \* MERGEFORMAT </w:instrText>
      </w:r>
      <w:r>
        <w:fldChar w:fldCharType="end"/>
      </w:r>
      <w:r>
        <w:fldChar w:fldCharType="begin"/>
      </w:r>
      <w:r>
        <w:instrText xml:space="preserve"> XE "Reduced" \* MERGEFORMAT </w:instrText>
      </w:r>
      <w:r>
        <w:fldChar w:fldCharType="end"/>
      </w:r>
      <w:r>
        <w:fldChar w:fldCharType="begin"/>
      </w:r>
      <w:r>
        <w:instrText xml:space="preserve"> XE "Tylenol" \* MERGEFORMAT </w:instrText>
      </w:r>
      <w:r>
        <w:fldChar w:fldCharType="end"/>
      </w:r>
      <w:r>
        <w:fldChar w:fldCharType="begin"/>
      </w:r>
      <w:r>
        <w:instrText xml:space="preserve"> XE "Auto-Create Possible Dosage" \* MERGEFORMAT </w:instrText>
      </w:r>
      <w:r>
        <w:fldChar w:fldCharType="end"/>
      </w:r>
      <w:r>
        <w:fldChar w:fldCharType="begin"/>
      </w:r>
      <w:r>
        <w:instrText xml:space="preserve"> XE "Create Possible Dosage" \* MERGEFORMAT </w:instrText>
      </w:r>
      <w:r>
        <w:fldChar w:fldCharType="end"/>
      </w:r>
      <w:r>
        <w:fldChar w:fldCharType="begin"/>
      </w:r>
      <w:r>
        <w:instrText xml:space="preserve"> XE "ID" \* MERGEFORMAT </w:instrText>
      </w:r>
      <w:r>
        <w:fldChar w:fldCharType="end"/>
      </w:r>
      <w:r>
        <w:fldChar w:fldCharType="begin"/>
      </w:r>
      <w:r>
        <w:instrText xml:space="preserve"> XE "Only 1x Possible Dosage" \* MERGEFORMAT </w:instrText>
      </w:r>
      <w:r>
        <w:fldChar w:fldCharType="end"/>
      </w:r>
      <w:r>
        <w:fldChar w:fldCharType="begin"/>
      </w:r>
      <w:r>
        <w:instrText xml:space="preserve"> XE "Both" \* MERGEFORMAT </w:instrText>
      </w:r>
      <w:r>
        <w:fldChar w:fldCharType="end"/>
      </w:r>
      <w:r>
        <w:fldChar w:fldCharType="begin"/>
      </w:r>
      <w:r>
        <w:instrText xml:space="preserve"> XE "DF" \* MERGEFORMAT </w:instrText>
      </w:r>
      <w:r>
        <w:fldChar w:fldCharType="end"/>
      </w:r>
      <w:r>
        <w:fldChar w:fldCharType="begin"/>
      </w:r>
      <w:r>
        <w:instrText xml:space="preserve"> XE "Human" \* MERGEFORMAT </w:instrText>
      </w:r>
      <w:r>
        <w:fldChar w:fldCharType="end"/>
      </w:r>
      <w:r>
        <w:fldChar w:fldCharType="begin"/>
      </w:r>
      <w:r>
        <w:instrText xml:space="preserve"> XE "Tylenol 325 mg Tab:VA Product Name" \* MERGEFORMAT </w:instrText>
      </w:r>
      <w:r>
        <w:fldChar w:fldCharType="end"/>
      </w:r>
      <w:r>
        <w:fldChar w:fldCharType="begin"/>
      </w:r>
      <w:r>
        <w:instrText xml:space="preserve"> XE "Tylenol 325 mg Tab" \* MERGEFORMAT </w:instrText>
      </w:r>
      <w:r>
        <w:fldChar w:fldCharType="end"/>
      </w:r>
      <w:r>
        <w:fldChar w:fldCharType="begin"/>
      </w:r>
      <w:r>
        <w:instrText xml:space="preserve"> XE "3n" \* MERGEFORMAT </w:instrText>
      </w:r>
      <w:r>
        <w:fldChar w:fldCharType="end"/>
      </w:r>
      <w:r>
        <w:fldChar w:fldCharType="begin"/>
      </w:r>
      <w:r>
        <w:instrText xml:space="preserve"> XE "Federal Drug Administration:name" \* MERGEFORMAT </w:instrText>
      </w:r>
      <w:r>
        <w:fldChar w:fldCharType="end"/>
      </w:r>
      <w:r>
        <w:fldChar w:fldCharType="begin"/>
      </w:r>
      <w:r>
        <w:instrText xml:space="preserve"> XE "Federal Drug Administration" \* MERGEFORMAT </w:instrText>
      </w:r>
      <w:r>
        <w:fldChar w:fldCharType="end"/>
      </w:r>
      <w:r>
        <w:fldChar w:fldCharType="begin"/>
      </w:r>
      <w:r>
        <w:instrText xml:space="preserve"> XE "N - No Possible Dosages" \* MERGEFORMAT </w:instrText>
      </w:r>
      <w:r>
        <w:fldChar w:fldCharType="end"/>
      </w:r>
      <w:r>
        <w:fldChar w:fldCharType="begin"/>
      </w:r>
      <w:r>
        <w:instrText xml:space="preserve"> XE "Starts:VA Product Name" \* MERGEFORMAT </w:instrText>
      </w:r>
      <w:r>
        <w:fldChar w:fldCharType="end"/>
      </w:r>
      <w:r>
        <w:fldChar w:fldCharType="begin"/>
      </w:r>
      <w:r>
        <w:instrText xml:space="preserve"> XE "Starts" \* MERGEFORMAT </w:instrText>
      </w:r>
      <w:r>
        <w:fldChar w:fldCharType="end"/>
      </w:r>
      <w:r>
        <w:fldChar w:fldCharType="begin"/>
      </w:r>
      <w:r>
        <w:instrText xml:space="preserve"> XE "2x" \* MERGEFORMAT </w:instrText>
      </w:r>
      <w:r>
        <w:fldChar w:fldCharType="end"/>
      </w:r>
      <w:r>
        <w:fldChar w:fldCharType="begin"/>
      </w:r>
      <w:r>
        <w:instrText xml:space="preserve"> XE "AML Tylenol 325 mg SA Tab" \* MERGEFORMAT </w:instrText>
      </w:r>
      <w:r>
        <w:fldChar w:fldCharType="end"/>
      </w:r>
      <w:r>
        <w:fldChar w:fldCharType="begin"/>
      </w:r>
      <w:r>
        <w:instrText xml:space="preserve"> XE "End" \* MERGEFORMAT </w:instrText>
      </w:r>
      <w:r>
        <w:fldChar w:fldCharType="end"/>
      </w:r>
      <w:r>
        <w:fldChar w:fldCharType="begin"/>
      </w:r>
      <w:r>
        <w:instrText xml:space="preserve"> XE "Mg" \* MERGEFORMAT </w:instrText>
      </w:r>
      <w:r>
        <w:fldChar w:fldCharType="end"/>
      </w:r>
      <w:r>
        <w:fldChar w:fldCharType="begin"/>
      </w:r>
      <w:r>
        <w:instrText xml:space="preserve"> XE "1x" \* MERGEFORMAT </w:instrText>
      </w:r>
      <w:r>
        <w:fldChar w:fldCharType="end"/>
      </w:r>
      <w:r>
        <w:fldChar w:fldCharType="begin"/>
      </w:r>
      <w:r>
        <w:instrText xml:space="preserve"> XE "End Date" \* MERGEFORMAT </w:instrText>
      </w:r>
      <w:r>
        <w:fldChar w:fldCharType="end"/>
      </w:r>
      <w:r>
        <w:fldChar w:fldCharType="begin"/>
      </w:r>
      <w:r>
        <w:instrText xml:space="preserve"> XE "Mail" \* MERGEFORMAT </w:instrText>
      </w:r>
      <w:r>
        <w:fldChar w:fldCharType="end"/>
      </w:r>
      <w:r>
        <w:fldChar w:fldCharType="begin"/>
      </w:r>
      <w:r>
        <w:instrText xml:space="preserve"> XE "PDF icon" \* MERGEFORMAT </w:instrText>
      </w:r>
      <w:r>
        <w:fldChar w:fldCharType="end"/>
      </w:r>
      <w:r>
        <w:fldChar w:fldCharType="begin"/>
      </w:r>
      <w:r>
        <w:instrText xml:space="preserve"> XE "Not For Human Use" \* MERGEFORMAT </w:instrText>
      </w:r>
      <w:r>
        <w:fldChar w:fldCharType="end"/>
      </w:r>
      <w:r>
        <w:fldChar w:fldCharType="begin"/>
      </w:r>
      <w:r>
        <w:instrText xml:space="preserve"> XE "Override DF Check Exclusion" \* MERGEFORMAT </w:instrText>
      </w:r>
      <w:r>
        <w:fldChar w:fldCharType="end"/>
      </w:r>
      <w:r>
        <w:fldChar w:fldCharType="begin"/>
      </w:r>
      <w:r>
        <w:instrText xml:space="preserve"> XE "SA" \* MERGEFORMAT </w:instrText>
      </w:r>
      <w:r>
        <w:fldChar w:fldCharType="end"/>
      </w:r>
      <w:r>
        <w:fldChar w:fldCharType="begin"/>
      </w:r>
      <w:r>
        <w:instrText xml:space="preserve"> XE "Schedule IV" \* MERGEFORMAT </w:instrText>
      </w:r>
      <w:r>
        <w:fldChar w:fldCharType="end"/>
      </w:r>
      <w:r>
        <w:fldChar w:fldCharType="begin"/>
      </w:r>
      <w:r>
        <w:instrText xml:space="preserve"> XE "CMOP Dispense" \* MERGEFORMAT </w:instrText>
      </w:r>
      <w:r>
        <w:fldChar w:fldCharType="end"/>
      </w:r>
      <w:r>
        <w:fldChar w:fldCharType="begin"/>
      </w:r>
      <w:r>
        <w:instrText xml:space="preserve"> XE "Consolidated" \* MERGEFORMAT </w:instrText>
      </w:r>
      <w:r>
        <w:fldChar w:fldCharType="end"/>
      </w:r>
      <w:r>
        <w:fldChar w:fldCharType="begin"/>
      </w:r>
      <w:r>
        <w:instrText xml:space="preserve"> XE "Medical" \* MERGEFORMAT </w:instrText>
      </w:r>
      <w:r>
        <w:fldChar w:fldCharType="end"/>
      </w:r>
      <w:r>
        <w:fldChar w:fldCharType="begin"/>
      </w:r>
      <w:r>
        <w:instrText xml:space="preserve"> XE "Product National Data Tab" \* MERGEFORMAT </w:instrText>
      </w:r>
      <w:r>
        <w:fldChar w:fldCharType="end"/>
      </w:r>
      <w:r>
        <w:fldChar w:fldCharType="begin"/>
      </w:r>
      <w:r>
        <w:instrText xml:space="preserve"> XE "CMOP" \* MERGEFORMAT </w:instrText>
      </w:r>
      <w:r>
        <w:fldChar w:fldCharType="end"/>
      </w:r>
      <w:r>
        <w:fldChar w:fldCharType="begin"/>
      </w:r>
      <w:r>
        <w:instrText xml:space="preserve"> XE "Consolidated Mail Outpatient Pharmacy" \* MERGEFORMAT </w:instrText>
      </w:r>
      <w:r>
        <w:fldChar w:fldCharType="end"/>
      </w:r>
      <w:r>
        <w:fldChar w:fldCharType="begin"/>
      </w:r>
      <w:r>
        <w:instrText xml:space="preserve"> XE "FDA Med Guide" \* MERGEFORMAT </w:instrText>
      </w:r>
      <w:r>
        <w:fldChar w:fldCharType="end"/>
      </w:r>
      <w:r>
        <w:fldChar w:fldCharType="begin"/>
      </w:r>
      <w:r>
        <w:instrText xml:space="preserve"> XE "Schedule II Non" \* MERGEFORMAT </w:instrText>
      </w:r>
      <w:r>
        <w:fldChar w:fldCharType="end"/>
      </w:r>
      <w:r>
        <w:fldChar w:fldCharType="begin"/>
      </w:r>
      <w:r>
        <w:instrText xml:space="preserve"> XE "VA Products" \* MERGEFORMAT </w:instrText>
      </w:r>
      <w:r>
        <w:fldChar w:fldCharType="end"/>
      </w:r>
      <w:r>
        <w:fldChar w:fldCharType="begin"/>
      </w:r>
      <w:r>
        <w:instrText xml:space="preserve"> XE "Order Unit Abbreviation" \* MERGEFORMAT </w:instrText>
      </w:r>
      <w:r>
        <w:fldChar w:fldCharType="end"/>
      </w:r>
      <w:r>
        <w:fldChar w:fldCharType="begin"/>
      </w:r>
      <w:r>
        <w:instrText xml:space="preserve"> XE "DDI" \* MERGEFORMAT </w:instrText>
      </w:r>
      <w:r>
        <w:fldChar w:fldCharType="end"/>
      </w:r>
      <w:r>
        <w:fldChar w:fldCharType="begin"/>
      </w:r>
      <w:r>
        <w:instrText xml:space="preserve"> XE "For the"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Drug Class" \* MERGEFORMAT </w:instrText>
      </w:r>
      <w:r>
        <w:fldChar w:fldCharType="end"/>
      </w:r>
      <w:r>
        <w:fldChar w:fldCharType="begin"/>
      </w:r>
      <w:r>
        <w:instrText xml:space="preserve"> XE "Possible Dosages:Create" \* MERGEFORMAT </w:instrText>
      </w:r>
      <w:r>
        <w:fldChar w:fldCharType="end"/>
      </w:r>
      <w:r>
        <w:fldChar w:fldCharType="begin"/>
      </w:r>
      <w:r>
        <w:instrText xml:space="preserve"> XE "Possible Dosages" \* MERGEFORMAT </w:instrText>
      </w:r>
      <w:r>
        <w:fldChar w:fldCharType="end"/>
      </w:r>
      <w:r>
        <w:fldChar w:fldCharType="begin"/>
      </w:r>
      <w:r>
        <w:instrText xml:space="preserve"> XE "Possible" \* MERGEFORMAT </w:instrText>
      </w:r>
      <w:r>
        <w:fldChar w:fldCharType="end"/>
      </w:r>
      <w:r>
        <w:fldChar w:fldCharType="begin"/>
      </w:r>
      <w:r>
        <w:instrText xml:space="preserve"> XE "Last" \* MERGEFORMAT </w:instrText>
      </w:r>
      <w:r>
        <w:fldChar w:fldCharType="end"/>
      </w:r>
      <w:r>
        <w:fldChar w:fldCharType="begin"/>
      </w:r>
      <w:r>
        <w:instrText xml:space="preserve"> XE "Approv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Outpatient" \* MERGEFORMAT </w:instrText>
      </w:r>
      <w:r>
        <w:fldChar w:fldCharType="end"/>
      </w:r>
      <w:r>
        <w:fldChar w:fldCharType="begin"/>
      </w:r>
      <w:r>
        <w:instrText xml:space="preserve"> XE "Outpatient Pharmacy" \* MERGEFORMAT </w:instrText>
      </w:r>
      <w:r>
        <w:fldChar w:fldCharType="end"/>
      </w:r>
      <w:r>
        <w:fldChar w:fldCharType="begin"/>
      </w:r>
      <w:r>
        <w:instrText xml:space="preserve"> XE "Does"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National Drug File" \* MERGEFORMAT </w:instrText>
      </w:r>
      <w:r>
        <w:fldChar w:fldCharType="end"/>
      </w:r>
      <w:r>
        <w:fldChar w:fldCharType="begin"/>
      </w:r>
      <w:r>
        <w:instrText xml:space="preserve"> XE "Dosage Form" \* MERGEFORMAT </w:instrText>
      </w:r>
      <w:r>
        <w:fldChar w:fldCharType="end"/>
      </w:r>
      <w:r>
        <w:fldChar w:fldCharType="begin"/>
      </w:r>
      <w:r>
        <w:instrText xml:space="preserve"> XE "Per"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Generic"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Ingredient Name" \* MERGEFORMAT </w:instrText>
      </w:r>
      <w:r>
        <w:fldChar w:fldCharType="end"/>
      </w:r>
      <w:r>
        <w:fldChar w:fldCharType="begin"/>
      </w:r>
      <w:r>
        <w:instrText xml:space="preserve"> XE "Quick Code"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Unique" \* MERGEFORMAT </w:instrText>
      </w:r>
      <w:r>
        <w:fldChar w:fldCharType="end"/>
      </w:r>
      <w:r>
        <w:fldChar w:fldCharType="begin"/>
      </w:r>
      <w:r>
        <w:instrText xml:space="preserve"> XE "YYYY" \* MERGEFORMAT </w:instrText>
      </w:r>
      <w:r>
        <w:fldChar w:fldCharType="end"/>
      </w:r>
      <w:r>
        <w:fldChar w:fldCharType="begin"/>
      </w:r>
      <w:r>
        <w:instrText xml:space="preserve"> XE "Remove button" \* MERGEFORMAT </w:instrText>
      </w:r>
      <w:r>
        <w:fldChar w:fldCharType="end"/>
      </w:r>
      <w:r>
        <w:fldChar w:fldCharType="begin"/>
      </w:r>
      <w:r>
        <w:instrText xml:space="preserve"> XE "VA Unique Identifier" \* MERGEFORMAT </w:instrText>
      </w:r>
      <w:r>
        <w:fldChar w:fldCharType="end"/>
      </w:r>
      <w:r>
        <w:fldChar w:fldCharType="begin"/>
      </w:r>
      <w:r>
        <w:instrText xml:space="preserve"> XE "Classes"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CS Federal Schedule" \* MERGEFORMAT </w:instrText>
      </w:r>
      <w:r>
        <w:fldChar w:fldCharType="end"/>
      </w:r>
      <w:r>
        <w:fldChar w:fldCharType="begin"/>
      </w:r>
      <w:r>
        <w:instrText xml:space="preserve"> XE "Drug Unit:enter" \* MERGEFORMAT </w:instrText>
      </w:r>
      <w:r>
        <w:fldChar w:fldCharType="end"/>
      </w:r>
      <w:r>
        <w:fldChar w:fldCharType="begin"/>
      </w:r>
      <w:r>
        <w:instrText xml:space="preserve"> XE "Drug Unit"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Quick" \* MERGEFORMAT </w:instrText>
      </w:r>
      <w:r>
        <w:fldChar w:fldCharType="end"/>
      </w:r>
      <w:r>
        <w:fldChar w:fldCharType="begin"/>
      </w:r>
      <w:r>
        <w:instrText xml:space="preserve"> XE "VUID" \* MERGEFORMAT </w:instrText>
      </w:r>
      <w:r>
        <w:fldChar w:fldCharType="end"/>
      </w:r>
      <w:r>
        <w:fldChar w:fldCharType="begin"/>
      </w:r>
      <w:r>
        <w:instrText xml:space="preserve"> XE "Product Price:enter" \* MERGEFORMAT </w:instrText>
      </w:r>
      <w:r>
        <w:fldChar w:fldCharType="end"/>
      </w:r>
      <w:r>
        <w:fldChar w:fldCharType="begin"/>
      </w:r>
      <w:r>
        <w:instrText xml:space="preserve"> XE "Product Price" \* MERGEFORMAT </w:instrText>
      </w:r>
      <w:r>
        <w:fldChar w:fldCharType="end"/>
      </w:r>
      <w:r>
        <w:fldChar w:fldCharType="begin"/>
      </w:r>
      <w:r>
        <w:instrText xml:space="preserve"> XE "DD" \* MERGEFORMAT </w:instrText>
      </w:r>
      <w:r>
        <w:fldChar w:fldCharType="end"/>
      </w:r>
      <w:r>
        <w:fldChar w:fldCharType="begin"/>
      </w:r>
      <w:r>
        <w:instrText xml:space="preserve"> XE "Dispense Unit" \* MERGEFORMAT </w:instrText>
      </w:r>
      <w:r>
        <w:fldChar w:fldCharType="end"/>
      </w:r>
      <w:r>
        <w:fldChar w:fldCharType="begin"/>
      </w:r>
      <w:r>
        <w:instrText xml:space="preserve"> XE "Mon"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National formulary"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Federal" \* MERGEFORMAT </w:instrText>
      </w:r>
      <w:r>
        <w:fldChar w:fldCharType="end"/>
      </w:r>
      <w:r>
        <w:fldChar w:fldCharType="begin"/>
      </w:r>
      <w:r>
        <w:instrText xml:space="preserve"> XE "Non" \* MERGEFORMAT </w:instrText>
      </w:r>
      <w:r>
        <w:fldChar w:fldCharType="end"/>
      </w:r>
      <w:r>
        <w:fldChar w:fldCharType="begin"/>
      </w:r>
      <w:r>
        <w:instrText xml:space="preserve"> XE "Dispense"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CS" \* MERGEFORMAT </w:instrText>
      </w:r>
      <w:r>
        <w:fldChar w:fldCharType="end"/>
      </w:r>
      <w:r>
        <w:fldChar w:fldCharType="begin"/>
      </w:r>
      <w:r>
        <w:instrText xml:space="preserve"> XE "Identifier"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Descriptions" \* MERGEFORMAT </w:instrText>
      </w:r>
      <w:r>
        <w:fldChar w:fldCharType="end"/>
      </w:r>
      <w:r>
        <w:fldChar w:fldCharType="begin"/>
      </w:r>
      <w:r>
        <w:instrText xml:space="preserve"> XE "Part" \* MERGEFORMAT </w:instrText>
      </w:r>
      <w:r>
        <w:fldChar w:fldCharType="end"/>
      </w:r>
      <w:r>
        <w:fldChar w:fldCharType="begin"/>
      </w:r>
      <w:r>
        <w:instrText xml:space="preserve"> XE "Substance" \* MERGEFORMAT </w:instrText>
      </w:r>
      <w:r>
        <w:fldChar w:fldCharType="end"/>
      </w:r>
      <w:r>
        <w:fldChar w:fldCharType="begin"/>
      </w:r>
      <w:r>
        <w:instrText xml:space="preserve"> XE "Controlled Substance" \* MERGEFORMAT </w:instrText>
      </w:r>
      <w:r>
        <w:fldChar w:fldCharType="end"/>
      </w:r>
      <w:r>
        <w:fldChar w:fldCharType="begin"/>
      </w:r>
      <w:r>
        <w:instrText xml:space="preserve"> XE "Unscheduled"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AUTO" \* MERGEFORMAT </w:instrText>
      </w:r>
      <w:r>
        <w:fldChar w:fldCharType="end"/>
      </w:r>
      <w:r>
        <w:fldChar w:fldCharType="begin"/>
      </w:r>
      <w:r>
        <w:instrText xml:space="preserve"> XE "Submit"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Control" \* MERGEFORMAT </w:instrText>
      </w:r>
      <w:r>
        <w:fldChar w:fldCharType="end"/>
      </w:r>
      <w:r>
        <w:fldChar w:fldCharType="begin"/>
      </w:r>
      <w:r>
        <w:instrText xml:space="preserve"> XE "FDA"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Med"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Add New Row button" \* MERGEFORMAT </w:instrText>
      </w:r>
      <w:r>
        <w:fldChar w:fldCharType="end"/>
      </w:r>
      <w:r>
        <w:fldChar w:fldCharType="begin"/>
      </w:r>
      <w:r>
        <w:instrText xml:space="preserve"> XE "IV" \* MERGEFORMAT </w:instrText>
      </w:r>
      <w:r>
        <w:fldChar w:fldCharType="end"/>
      </w:r>
      <w:r>
        <w:fldChar w:fldCharType="begin"/>
      </w:r>
      <w:r>
        <w:instrText xml:space="preserve"> XE "Synonyms" \* MERGEFORMAT </w:instrText>
      </w:r>
      <w:r>
        <w:fldChar w:fldCharType="end"/>
      </w:r>
      <w:r>
        <w:fldChar w:fldCharType="begin"/>
      </w:r>
      <w:r>
        <w:instrText xml:space="preserve"> XE "Limit:64" \* MERGEFORMAT </w:instrText>
      </w:r>
      <w:r>
        <w:fldChar w:fldCharType="end"/>
      </w:r>
      <w:r>
        <w:fldChar w:fldCharType="begin"/>
      </w:r>
      <w:r>
        <w:instrText xml:space="preserve"> XE "Limit:40" \* MERGEFORMAT </w:instrText>
      </w:r>
      <w:r>
        <w:fldChar w:fldCharType="end"/>
      </w:r>
      <w:r>
        <w:fldChar w:fldCharType="begin"/>
      </w:r>
      <w:r>
        <w:instrText xml:space="preserve"> XE "Limit"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VA Print Name:Enter"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Create:Possible Dosage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Icon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National Data:select" \* MERGEFORMAT </w:instrText>
      </w:r>
      <w:r>
        <w:fldChar w:fldCharType="end"/>
      </w:r>
      <w:r>
        <w:fldChar w:fldCharType="begin"/>
      </w:r>
      <w:r>
        <w:instrText xml:space="preserve"> XE "National Data"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Name:VA" \* MERGEFORMAT </w:instrText>
      </w:r>
      <w:r>
        <w:fldChar w:fldCharType="end"/>
      </w:r>
      <w:r>
        <w:fldChar w:fldCharType="begin"/>
      </w:r>
      <w:r>
        <w:instrText xml:space="preserve"> XE "Name:Federal Drug Administration"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VA Print Name" \* MERGEFORMAT </w:instrText>
      </w:r>
      <w:r>
        <w:fldChar w:fldCharType="end"/>
      </w:r>
      <w:r>
        <w:fldChar w:fldCharType="begin"/>
      </w:r>
      <w:r>
        <w:instrText xml:space="preserve"> XE "Enter:Generic Sequence Number" \* MERGEFORMAT </w:instrText>
      </w:r>
      <w:r>
        <w:fldChar w:fldCharType="end"/>
      </w:r>
      <w:r>
        <w:fldChar w:fldCharType="begin"/>
      </w:r>
      <w:r>
        <w:instrText xml:space="preserve"> XE "Enter:Product Pric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Drug Units"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Tylenol 325 mg Tab" \* MERGEFORMAT </w:instrText>
      </w:r>
      <w:r>
        <w:fldChar w:fldCharType="end"/>
      </w:r>
      <w:r>
        <w:fldChar w:fldCharType="begin"/>
      </w:r>
      <w:r>
        <w:instrText xml:space="preserve"> XE "VA Product Name:start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name" \* MERGEFORMAT </w:instrText>
      </w:r>
      <w:r>
        <w:fldChar w:fldCharType="end"/>
      </w:r>
      <w:r>
        <w:fldChar w:fldCharType="begin"/>
      </w:r>
      <w:r>
        <w:instrText xml:space="preserve"> XE "VA" \* MERGEFORMAT </w:instrText>
      </w:r>
      <w:r>
        <w:fldChar w:fldCharType="end"/>
      </w:r>
      <w:r>
        <w:fldChar w:fldCharType="begin"/>
      </w:r>
      <w:r>
        <w:instrText xml:space="preserve"> XE "Select:Generic Name" \* MERGEFORMAT </w:instrText>
      </w:r>
      <w:r>
        <w:fldChar w:fldCharType="end"/>
      </w:r>
      <w:r>
        <w:fldChar w:fldCharType="begin"/>
      </w:r>
      <w:r>
        <w:instrText xml:space="preserve"> XE "Select:National Data"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 \* MERGEFORMAT </w:instrText>
      </w:r>
      <w:r>
        <w:fldChar w:fldCharType="end"/>
      </w:r>
      <w:bookmarkStart w:id="362" w:name="_Toc520793748"/>
      <w:r>
        <w:t>Product National Data Tab</w:t>
      </w:r>
      <w:bookmarkEnd w:id="362"/>
    </w:p>
    <w:p w14:paraId="1CFACFE3" w14:textId="77777777" w:rsidR="00460B64" w:rsidRDefault="00460B64">
      <w:pPr>
        <w:pStyle w:val="bodytext0"/>
        <w:divId w:val="2098213159"/>
      </w:pPr>
      <w:r>
        <w:t xml:space="preserve">This tab appears when you </w:t>
      </w:r>
      <w:r w:rsidRPr="00D749F1">
        <w:t>edit a product</w:t>
      </w:r>
      <w:r>
        <w:t xml:space="preserve"> and select the National Data tab. Use this tab to edit product-related national data.</w:t>
      </w:r>
    </w:p>
    <w:p w14:paraId="0FCB7456" w14:textId="77777777" w:rsidR="00CA1719" w:rsidRDefault="00460B64" w:rsidP="00CA1719">
      <w:pPr>
        <w:pStyle w:val="rhgraphic"/>
        <w:keepNext/>
        <w:divId w:val="2098213159"/>
      </w:pPr>
      <w:r>
        <w:rPr>
          <w:noProof/>
        </w:rPr>
        <w:drawing>
          <wp:inline distT="0" distB="0" distL="0" distR="0" wp14:anchorId="4267D2EF" wp14:editId="2413EA66">
            <wp:extent cx="5943600" cy="4640580"/>
            <wp:effectExtent l="0" t="0" r="0" b="7620"/>
            <wp:docPr id="545" name="Picture 545" descr="Screenshot of edit product national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640580"/>
                    </a:xfrm>
                    <a:prstGeom prst="rect">
                      <a:avLst/>
                    </a:prstGeom>
                  </pic:spPr>
                </pic:pic>
              </a:graphicData>
            </a:graphic>
          </wp:inline>
        </w:drawing>
      </w:r>
    </w:p>
    <w:p w14:paraId="4B0103F5" w14:textId="32403578" w:rsidR="00460B64" w:rsidRDefault="00CA1719" w:rsidP="00CA1719">
      <w:pPr>
        <w:pStyle w:val="Caption"/>
        <w:jc w:val="center"/>
        <w:divId w:val="2098213159"/>
      </w:pPr>
      <w:r>
        <w:t xml:space="preserve">Figure </w:t>
      </w:r>
      <w:fldSimple w:instr=" SEQ Figure \* ARABIC ">
        <w:r w:rsidR="002003B9">
          <w:rPr>
            <w:noProof/>
          </w:rPr>
          <w:t>119</w:t>
        </w:r>
      </w:fldSimple>
      <w:r>
        <w:t xml:space="preserve">: </w:t>
      </w:r>
      <w:r w:rsidRPr="00C73FB8">
        <w:t>Product National Data Tab</w:t>
      </w:r>
    </w:p>
    <w:p w14:paraId="0101B6D5" w14:textId="77777777" w:rsidR="00460B64" w:rsidRPr="00D840B8" w:rsidRDefault="00460B64" w:rsidP="00D840B8">
      <w:pPr>
        <w:pStyle w:val="BodyText"/>
        <w:divId w:val="2098213159"/>
        <w:rPr>
          <w:b/>
        </w:rPr>
      </w:pPr>
      <w:r w:rsidRPr="00D840B8">
        <w:rPr>
          <w:b/>
        </w:rPr>
        <w:t>Field List Header</w:t>
      </w:r>
    </w:p>
    <w:p w14:paraId="39CFC147" w14:textId="77777777" w:rsidR="00460B64" w:rsidRDefault="00460B64" w:rsidP="00D840B8">
      <w:pPr>
        <w:pStyle w:val="BodyText"/>
        <w:divId w:val="2098213159"/>
      </w:pPr>
      <w:r>
        <w:t xml:space="preserve">See </w:t>
      </w:r>
      <w:r w:rsidRPr="00D749F1">
        <w:t>Product Header</w:t>
      </w:r>
      <w:r>
        <w:t>.</w:t>
      </w:r>
    </w:p>
    <w:p w14:paraId="72368799" w14:textId="77777777" w:rsidR="00460B64" w:rsidRPr="00D840B8" w:rsidRDefault="00460B64" w:rsidP="00D840B8">
      <w:pPr>
        <w:pStyle w:val="BodyText"/>
        <w:divId w:val="2098213159"/>
        <w:rPr>
          <w:b/>
        </w:rPr>
      </w:pPr>
      <w:r w:rsidRPr="00D840B8">
        <w:rPr>
          <w:b/>
        </w:rPr>
        <w:t>Field List National Data Tab</w:t>
      </w:r>
    </w:p>
    <w:p w14:paraId="30FCF6D6" w14:textId="77777777" w:rsidR="00460B64" w:rsidRDefault="00460B64" w:rsidP="00D840B8">
      <w:pPr>
        <w:pStyle w:val="BodyText"/>
        <w:divId w:val="2098213159"/>
      </w:pPr>
      <w:r>
        <w:t>Fields with a red asterisk are required fields that you must complete.</w:t>
      </w:r>
    </w:p>
    <w:p w14:paraId="73964C20" w14:textId="77777777" w:rsidR="00460B64" w:rsidRPr="00D840B8" w:rsidRDefault="00460B64" w:rsidP="00D840B8">
      <w:pPr>
        <w:pStyle w:val="BodyText"/>
        <w:divId w:val="2098213159"/>
        <w:rPr>
          <w:b/>
        </w:rPr>
      </w:pPr>
      <w:r w:rsidRPr="00D840B8">
        <w:rPr>
          <w:b/>
        </w:rPr>
        <w:t>VA Product Name</w:t>
      </w:r>
    </w:p>
    <w:p w14:paraId="67F36667" w14:textId="77777777" w:rsidR="00460B64" w:rsidRDefault="00460B64" w:rsidP="00D840B8">
      <w:pPr>
        <w:pStyle w:val="BodyText"/>
        <w:divId w:val="2098213159"/>
      </w:pPr>
      <w:r>
        <w:t>The view-only name of the VA product. The name is derived based on the following criteria.</w:t>
      </w:r>
    </w:p>
    <w:p w14:paraId="7FAC6424" w14:textId="77777777" w:rsidR="00460B64" w:rsidRDefault="00460B64" w:rsidP="00D840B8">
      <w:pPr>
        <w:pStyle w:val="BodyText"/>
        <w:divId w:val="2098213159"/>
      </w:pPr>
      <w:r>
        <w:t>If the product has more than one Ingredient Name in Ingredients multiple, the system sorts Ingredient Names in alphabetical order. Each Ingredient Name is followed by Ingredient Strength and Ingredient Unit.</w:t>
      </w:r>
    </w:p>
    <w:p w14:paraId="138ABA68" w14:textId="77777777" w:rsidR="00460B64" w:rsidRDefault="00460B64" w:rsidP="00D840B8">
      <w:pPr>
        <w:pStyle w:val="BodyText"/>
        <w:divId w:val="2098213159"/>
      </w:pPr>
      <w:r>
        <w:lastRenderedPageBreak/>
        <w:t>If the product has more than one Ingredient Name in Ingredients multiple, the system inserts a slash ( / ) after each Ingredient Unit with the exception of the last Ingredient Unit. Further, the system insert Dosage Form after the last Ingredient Unit. The system truncates the value if it exceeds the max limit of 64 characters.</w:t>
      </w:r>
    </w:p>
    <w:p w14:paraId="4C1DEF0A" w14:textId="77777777" w:rsidR="00460B64" w:rsidRDefault="00460B64" w:rsidP="00D840B8">
      <w:pPr>
        <w:pStyle w:val="BodyText"/>
        <w:divId w:val="2098213159"/>
      </w:pPr>
      <w:r>
        <w:t>If Not For Human Use is marked and Category does not equal Investigational, then the system starts the VA Product Name with the prefix AML. For example, a VA Product Name of Tylenol 325 mg Tab, SA becomes AML Tylenol 325 mg SA Tab.</w:t>
      </w:r>
    </w:p>
    <w:p w14:paraId="33682282" w14:textId="77777777" w:rsidR="00460B64" w:rsidRDefault="00460B64" w:rsidP="00D840B8">
      <w:pPr>
        <w:pStyle w:val="BodyText"/>
        <w:divId w:val="2098213159"/>
      </w:pPr>
      <w:r w:rsidRPr="00D840B8">
        <w:rPr>
          <w:b/>
        </w:rPr>
        <w:t>Generic Name</w:t>
      </w:r>
      <w:r>
        <w:t xml:space="preserve"> </w:t>
      </w:r>
      <w:r>
        <w:rPr>
          <w:color w:val="FF0000"/>
        </w:rPr>
        <w:t>*</w:t>
      </w:r>
    </w:p>
    <w:p w14:paraId="3D00A0D4" w14:textId="77777777" w:rsidR="00460B64" w:rsidRDefault="00460B64" w:rsidP="00D840B8">
      <w:pPr>
        <w:pStyle w:val="BodyText"/>
        <w:divId w:val="2098213159"/>
      </w:pPr>
      <w:r>
        <w:t>Select a Generic Name for the product from the drop-down list.</w:t>
      </w:r>
    </w:p>
    <w:p w14:paraId="5C26C96B" w14:textId="77777777" w:rsidR="00460B64" w:rsidRDefault="00460B64" w:rsidP="00D840B8">
      <w:pPr>
        <w:pStyle w:val="BodyText"/>
        <w:divId w:val="2098213159"/>
      </w:pPr>
      <w:r>
        <w:t xml:space="preserve">Click the </w:t>
      </w:r>
      <w:r>
        <w:rPr>
          <w:noProof/>
        </w:rPr>
        <w:drawing>
          <wp:inline distT="0" distB="0" distL="0" distR="0" wp14:anchorId="2B142126" wp14:editId="3E487D54">
            <wp:extent cx="144780" cy="137160"/>
            <wp:effectExtent l="0" t="0" r="7620" b="0"/>
            <wp:docPr id="546" name="Picture 546"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generic name. The system opens the </w:t>
      </w:r>
      <w:r w:rsidRPr="00D749F1">
        <w:t>Add Generic Name</w:t>
      </w:r>
      <w:r>
        <w:t xml:space="preserve"> page, which you can use to add a new generic name for the product.</w:t>
      </w:r>
    </w:p>
    <w:p w14:paraId="5709F6FF" w14:textId="77777777" w:rsidR="00460B64" w:rsidRPr="00D840B8" w:rsidRDefault="00460B64" w:rsidP="00D840B8">
      <w:pPr>
        <w:pStyle w:val="BodyText"/>
        <w:divId w:val="2098213159"/>
        <w:rPr>
          <w:b/>
        </w:rPr>
      </w:pPr>
      <w:r w:rsidRPr="00D840B8">
        <w:rPr>
          <w:b/>
        </w:rPr>
        <w:t>Product Strength</w:t>
      </w:r>
    </w:p>
    <w:p w14:paraId="34556868" w14:textId="77777777" w:rsidR="00460B64" w:rsidRDefault="00460B64" w:rsidP="00D840B8">
      <w:pPr>
        <w:pStyle w:val="BodyText"/>
        <w:divId w:val="2098213159"/>
      </w:pPr>
      <w:r>
        <w:t>Enter the strength of the product.</w:t>
      </w:r>
    </w:p>
    <w:p w14:paraId="4B933A78" w14:textId="77777777" w:rsidR="00460B64" w:rsidRPr="00D840B8" w:rsidRDefault="00460B64" w:rsidP="00D840B8">
      <w:pPr>
        <w:pStyle w:val="BodyText"/>
        <w:divId w:val="2098213159"/>
        <w:rPr>
          <w:b/>
        </w:rPr>
      </w:pPr>
      <w:r w:rsidRPr="00D840B8">
        <w:rPr>
          <w:b/>
        </w:rPr>
        <w:t>Product Unit</w:t>
      </w:r>
    </w:p>
    <w:p w14:paraId="6A36DB84" w14:textId="77777777" w:rsidR="00460B64" w:rsidRDefault="00460B64" w:rsidP="00D840B8">
      <w:pPr>
        <w:pStyle w:val="BodyText"/>
        <w:divId w:val="2098213159"/>
      </w:pPr>
      <w:r>
        <w:t>Select a unit for the product from the drop-down list.</w:t>
      </w:r>
    </w:p>
    <w:p w14:paraId="5590538F" w14:textId="77777777" w:rsidR="00460B64" w:rsidRDefault="00460B64" w:rsidP="00D840B8">
      <w:pPr>
        <w:pStyle w:val="BodyText"/>
        <w:divId w:val="2098213159"/>
      </w:pPr>
      <w:r>
        <w:t xml:space="preserve">Click the </w:t>
      </w:r>
      <w:r>
        <w:rPr>
          <w:noProof/>
        </w:rPr>
        <w:drawing>
          <wp:inline distT="0" distB="0" distL="0" distR="0" wp14:anchorId="7DFCE723" wp14:editId="6A3C31EF">
            <wp:extent cx="144780" cy="137160"/>
            <wp:effectExtent l="0" t="0" r="7620" b="0"/>
            <wp:docPr id="547" name="Picture 547"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unit for the product. The system opens the </w:t>
      </w:r>
      <w:r w:rsidRPr="00D749F1">
        <w:t>Add Dose Unit Name</w:t>
      </w:r>
      <w:r>
        <w:t xml:space="preserve"> page, which you can use to add a new unit for the product.</w:t>
      </w:r>
    </w:p>
    <w:p w14:paraId="1CE2716A" w14:textId="77777777" w:rsidR="00460B64" w:rsidRDefault="00460B64" w:rsidP="00D840B8">
      <w:pPr>
        <w:pStyle w:val="BodyText"/>
        <w:divId w:val="2098213159"/>
      </w:pPr>
      <w:r w:rsidRPr="00D840B8">
        <w:rPr>
          <w:b/>
        </w:rPr>
        <w:t>VA Dispense Unit</w:t>
      </w:r>
      <w:r>
        <w:t> </w:t>
      </w:r>
      <w:r>
        <w:rPr>
          <w:color w:val="FF0000"/>
        </w:rPr>
        <w:t>*</w:t>
      </w:r>
    </w:p>
    <w:p w14:paraId="3625A887" w14:textId="77777777" w:rsidR="00460B64" w:rsidRDefault="00460B64" w:rsidP="00D840B8">
      <w:pPr>
        <w:pStyle w:val="BodyText"/>
        <w:divId w:val="2098213159"/>
      </w:pPr>
      <w:r>
        <w:t>Select a VA Dispense Unit for the product from the drop-down list.</w:t>
      </w:r>
    </w:p>
    <w:p w14:paraId="5DBF25A6" w14:textId="77777777" w:rsidR="00460B64" w:rsidRDefault="00460B64" w:rsidP="00D840B8">
      <w:pPr>
        <w:pStyle w:val="BodyText"/>
        <w:divId w:val="2098213159"/>
      </w:pPr>
      <w:r>
        <w:t xml:space="preserve">Click the </w:t>
      </w:r>
      <w:r>
        <w:rPr>
          <w:noProof/>
        </w:rPr>
        <w:drawing>
          <wp:inline distT="0" distB="0" distL="0" distR="0" wp14:anchorId="2254805B" wp14:editId="1ECCF76E">
            <wp:extent cx="144780" cy="137160"/>
            <wp:effectExtent l="0" t="0" r="7620" b="0"/>
            <wp:docPr id="548" name="Picture 548"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ispense unit for the product. The system opens the </w:t>
      </w:r>
      <w:r w:rsidRPr="00D749F1">
        <w:t>Add Dispense Unit Name</w:t>
      </w:r>
      <w:r>
        <w:t xml:space="preserve"> page, which you can use to add a new dispense unit for the product.</w:t>
      </w:r>
    </w:p>
    <w:p w14:paraId="09142CA5" w14:textId="77777777" w:rsidR="00460B64" w:rsidRDefault="00460B64" w:rsidP="00D840B8">
      <w:pPr>
        <w:pStyle w:val="BodyText"/>
        <w:divId w:val="2098213159"/>
      </w:pPr>
      <w:r w:rsidRPr="00D840B8">
        <w:rPr>
          <w:b/>
        </w:rPr>
        <w:t>VA Print Name</w:t>
      </w:r>
      <w:r>
        <w:t> </w:t>
      </w:r>
      <w:r>
        <w:rPr>
          <w:color w:val="FF0000"/>
        </w:rPr>
        <w:t>*</w:t>
      </w:r>
    </w:p>
    <w:p w14:paraId="66017986" w14:textId="77777777" w:rsidR="00460B64" w:rsidRDefault="00460B64" w:rsidP="00D840B8">
      <w:pPr>
        <w:pStyle w:val="BodyText"/>
        <w:divId w:val="2098213159"/>
      </w:pPr>
      <w:r>
        <w:t>Enter the VA Print Name for the product. The name is derived based on the following criteria.</w:t>
      </w:r>
    </w:p>
    <w:p w14:paraId="61A003BC" w14:textId="77777777" w:rsidR="00460B64" w:rsidRDefault="00460B64" w:rsidP="00D840B8">
      <w:pPr>
        <w:pStyle w:val="BodyText"/>
        <w:divId w:val="2098213159"/>
      </w:pPr>
      <w:r>
        <w:t>If the product has more than one Ingredient Name in Ingredients multiple, the system sorts Ingredient Names in alphabetical order. Each Ingredient Name is followed by Ingredient Strength and Ingredient Unit.</w:t>
      </w:r>
    </w:p>
    <w:p w14:paraId="52BC3F61" w14:textId="77777777" w:rsidR="00460B64" w:rsidRDefault="00460B64" w:rsidP="00D840B8">
      <w:pPr>
        <w:pStyle w:val="BodyText"/>
        <w:divId w:val="2098213159"/>
      </w:pPr>
      <w:r>
        <w:t>If the product has more than one Ingredient Name in Ingredients multiple, the system inserts a slash ( / ) after each Ingredient Unit with the exception of the last Ingredient Unit. Further, the system insert Dosage Form after the last Ingredient Unit. In addition, if the Dosage for value is composed of two parts separated by a comma, the system reverses the two parts and removes the comma. The system truncates the value if it exceeds the max limit of 40 characters.</w:t>
      </w:r>
    </w:p>
    <w:p w14:paraId="1AD83E4A" w14:textId="77777777" w:rsidR="00460B64" w:rsidRDefault="00460B64" w:rsidP="00D840B8">
      <w:pPr>
        <w:pStyle w:val="BodyText"/>
        <w:divId w:val="2098213159"/>
      </w:pPr>
      <w:r>
        <w:t>If Not For Human Use is marked and Category does not equal Investigational, then the system starts the VA Product Name with the prefix AML. For example, a VA Product Name of Tylenol 325 mg Tab, SA becomes AML Tylenol 325 mg SA Tab.</w:t>
      </w:r>
    </w:p>
    <w:p w14:paraId="74DA4C62" w14:textId="77777777" w:rsidR="00460B64" w:rsidRDefault="00460B64" w:rsidP="00D840B8">
      <w:pPr>
        <w:pStyle w:val="BodyText"/>
        <w:divId w:val="2098213159"/>
      </w:pPr>
      <w:r>
        <w:t>If the product item has more than one Ingredient Name in Ingredients multiple, Ingredient Names must be in alphabetical order.</w:t>
      </w:r>
    </w:p>
    <w:p w14:paraId="75B151F2" w14:textId="77777777" w:rsidR="00460B64" w:rsidRDefault="00460B64" w:rsidP="00D840B8">
      <w:pPr>
        <w:pStyle w:val="BodyText"/>
        <w:divId w:val="1502768807"/>
      </w:pPr>
      <w:r>
        <w:lastRenderedPageBreak/>
        <w:t xml:space="preserve">When edited, this field requires a second review. See PPS Data Requests Tab for more information. </w:t>
      </w:r>
    </w:p>
    <w:p w14:paraId="2EA1A4FB" w14:textId="77777777" w:rsidR="00460B64" w:rsidRPr="00D840B8" w:rsidRDefault="00460B64" w:rsidP="00D840B8">
      <w:pPr>
        <w:pStyle w:val="BodyText"/>
        <w:divId w:val="2098213159"/>
        <w:rPr>
          <w:b/>
        </w:rPr>
      </w:pPr>
      <w:r w:rsidRPr="00D840B8">
        <w:rPr>
          <w:b/>
        </w:rPr>
        <w:t>VA Product ID</w:t>
      </w:r>
    </w:p>
    <w:p w14:paraId="0A42F299" w14:textId="77777777" w:rsidR="00460B64" w:rsidRDefault="00460B64" w:rsidP="00D840B8">
      <w:pPr>
        <w:pStyle w:val="BodyText"/>
        <w:divId w:val="2098213159"/>
      </w:pPr>
      <w:r>
        <w:t>The view-only Consolidated Mail Outpatient Pharmacy (CMOP) identification. This field is required after the product has been approved or after the VA Print Name of an existing product has been edited and approved.</w:t>
      </w:r>
    </w:p>
    <w:p w14:paraId="4561A103" w14:textId="77777777" w:rsidR="00460B64" w:rsidRDefault="00460B64" w:rsidP="00D840B8">
      <w:pPr>
        <w:pStyle w:val="BodyText"/>
        <w:divId w:val="374041881"/>
      </w:pPr>
      <w:r>
        <w:t xml:space="preserve">When edited, this field requires a second review. See PPS Data Requests Tab for more information. </w:t>
      </w:r>
    </w:p>
    <w:p w14:paraId="4D6ACA3A" w14:textId="77777777" w:rsidR="00460B64" w:rsidRPr="00D840B8" w:rsidRDefault="00460B64" w:rsidP="00D840B8">
      <w:pPr>
        <w:pStyle w:val="BodyText"/>
        <w:divId w:val="2098213159"/>
        <w:rPr>
          <w:b/>
        </w:rPr>
      </w:pPr>
      <w:r w:rsidRPr="00D840B8">
        <w:rPr>
          <w:b/>
        </w:rPr>
        <w:t>CMOP Dispense (National)</w:t>
      </w:r>
    </w:p>
    <w:p w14:paraId="14DD009E" w14:textId="77777777" w:rsidR="00460B64" w:rsidRDefault="00460B64" w:rsidP="00D840B8">
      <w:pPr>
        <w:pStyle w:val="BodyText"/>
        <w:divId w:val="2098213159"/>
      </w:pPr>
      <w:r>
        <w:t>Click this check box to indicate that the product is to be dispensed via the national Consolidated Mail Outpatient Pharmacy (CMOP).</w:t>
      </w:r>
    </w:p>
    <w:p w14:paraId="7D6D764D" w14:textId="77777777" w:rsidR="00460B64" w:rsidRDefault="00460B64" w:rsidP="00D840B8">
      <w:pPr>
        <w:pStyle w:val="BodyText"/>
        <w:divId w:val="73936012"/>
      </w:pPr>
      <w:r>
        <w:t xml:space="preserve">When edited, this field requires a second review. See PPS Data Requests Tab for more information. </w:t>
      </w:r>
    </w:p>
    <w:p w14:paraId="6B605E0F" w14:textId="77777777" w:rsidR="00460B64" w:rsidRPr="00D840B8" w:rsidRDefault="00460B64" w:rsidP="00D840B8">
      <w:pPr>
        <w:pStyle w:val="BodyText"/>
        <w:divId w:val="2098213159"/>
        <w:rPr>
          <w:b/>
        </w:rPr>
      </w:pPr>
      <w:r w:rsidRPr="00D840B8">
        <w:rPr>
          <w:b/>
        </w:rPr>
        <w:t>Exclude DDI Check</w:t>
      </w:r>
    </w:p>
    <w:p w14:paraId="6B05497A" w14:textId="77777777" w:rsidR="00460B64" w:rsidRDefault="00460B64" w:rsidP="00D840B8">
      <w:pPr>
        <w:pStyle w:val="BodyText"/>
        <w:divId w:val="2098213159"/>
      </w:pPr>
      <w:r>
        <w:t>Click this check box to indicate that the product is to be excluded from the system Drug-Drug Interaction (DDI) check.</w:t>
      </w:r>
    </w:p>
    <w:p w14:paraId="44E0BA0B" w14:textId="77777777" w:rsidR="00460B64" w:rsidRPr="00D840B8" w:rsidRDefault="00460B64" w:rsidP="00D840B8">
      <w:pPr>
        <w:pStyle w:val="BodyText"/>
        <w:divId w:val="2098213159"/>
        <w:rPr>
          <w:b/>
        </w:rPr>
      </w:pPr>
      <w:r w:rsidRPr="00D840B8">
        <w:rPr>
          <w:b/>
        </w:rPr>
        <w:t>Override DF Check Exclusion</w:t>
      </w:r>
    </w:p>
    <w:p w14:paraId="7C4E010C" w14:textId="77777777" w:rsidR="00460B64" w:rsidRDefault="00460B64" w:rsidP="00D840B8">
      <w:pPr>
        <w:pStyle w:val="BodyText"/>
        <w:divId w:val="2098213159"/>
      </w:pPr>
      <w:r>
        <w:t>Click this check box to indicate that the product is included in the national Drug File (DF) check.</w:t>
      </w:r>
    </w:p>
    <w:p w14:paraId="578B2D62" w14:textId="77777777" w:rsidR="00460B64" w:rsidRPr="00D840B8" w:rsidRDefault="00460B64" w:rsidP="00D840B8">
      <w:pPr>
        <w:pStyle w:val="BodyText"/>
        <w:divId w:val="2098213159"/>
        <w:rPr>
          <w:b/>
        </w:rPr>
      </w:pPr>
      <w:r w:rsidRPr="00D840B8">
        <w:rPr>
          <w:b/>
        </w:rPr>
        <w:t>Auto-Create Possible Dosage</w:t>
      </w:r>
    </w:p>
    <w:p w14:paraId="1158E48B" w14:textId="77777777" w:rsidR="00460B64" w:rsidRDefault="00460B64" w:rsidP="00D840B8">
      <w:pPr>
        <w:pStyle w:val="BodyText"/>
        <w:divId w:val="2098213159"/>
      </w:pPr>
      <w:r>
        <w:t>Click this check box to indicate that the system should suggest a possible dosage automatically.</w:t>
      </w:r>
    </w:p>
    <w:p w14:paraId="1A44571B" w14:textId="7F633661" w:rsidR="00460B64" w:rsidRPr="00D840B8" w:rsidRDefault="00460B64" w:rsidP="00D840B8">
      <w:pPr>
        <w:pStyle w:val="BodyText"/>
        <w:divId w:val="2098213159"/>
        <w:rPr>
          <w:b/>
        </w:rPr>
      </w:pPr>
      <w:r w:rsidRPr="00D840B8">
        <w:rPr>
          <w:b/>
        </w:rPr>
        <w:t>Possible Dos</w:t>
      </w:r>
      <w:r w:rsidR="00D840B8" w:rsidRPr="00D840B8">
        <w:rPr>
          <w:b/>
        </w:rPr>
        <w:t>ages t</w:t>
      </w:r>
      <w:r w:rsidRPr="00D840B8">
        <w:rPr>
          <w:b/>
        </w:rPr>
        <w:t>o Create</w:t>
      </w:r>
    </w:p>
    <w:p w14:paraId="4ACE5989" w14:textId="77777777" w:rsidR="00460B64" w:rsidRDefault="00460B64" w:rsidP="00D840B8">
      <w:pPr>
        <w:pStyle w:val="BodyText"/>
        <w:divId w:val="2098213159"/>
      </w:pPr>
      <w:r>
        <w:t>This field is required when Auto-Create Possible Dosage is selected.</w:t>
      </w:r>
    </w:p>
    <w:p w14:paraId="694DB57C" w14:textId="77777777" w:rsidR="00460B64" w:rsidRDefault="00460B64" w:rsidP="00D840B8">
      <w:pPr>
        <w:pStyle w:val="BodyText"/>
        <w:divId w:val="2098213159"/>
      </w:pPr>
      <w:r>
        <w:t xml:space="preserve">Select a possible dosage from the drop-down list to auto-create for the dispense drugs: N - No Possible Dosages; O - Only 1x Possible Dosage; B - Both 1x and 2x Possible Dosages. </w:t>
      </w:r>
    </w:p>
    <w:p w14:paraId="65383248" w14:textId="77777777" w:rsidR="00460B64" w:rsidRPr="00D840B8" w:rsidRDefault="00460B64" w:rsidP="00D840B8">
      <w:pPr>
        <w:pStyle w:val="BodyText"/>
        <w:divId w:val="2098213159"/>
        <w:rPr>
          <w:b/>
        </w:rPr>
      </w:pPr>
      <w:r w:rsidRPr="00D840B8">
        <w:rPr>
          <w:b/>
        </w:rPr>
        <w:t>Product Package</w:t>
      </w:r>
    </w:p>
    <w:p w14:paraId="37EDE500" w14:textId="77777777" w:rsidR="00460B64" w:rsidRDefault="00460B64" w:rsidP="00D840B8">
      <w:pPr>
        <w:pStyle w:val="BodyText"/>
        <w:divId w:val="2098213159"/>
      </w:pPr>
      <w:r>
        <w:t>This field is required when Auto-Create Possible Dosage is selected.</w:t>
      </w:r>
    </w:p>
    <w:p w14:paraId="3C76F99B" w14:textId="77777777" w:rsidR="00460B64" w:rsidRDefault="00460B64" w:rsidP="00D840B8">
      <w:pPr>
        <w:pStyle w:val="BodyText"/>
        <w:divId w:val="2098213159"/>
      </w:pPr>
      <w:r>
        <w:t>Select a possible package description for the product from the drop-down list.</w:t>
      </w:r>
    </w:p>
    <w:p w14:paraId="3B528986" w14:textId="77777777" w:rsidR="00460B64" w:rsidRPr="00D840B8" w:rsidRDefault="00460B64" w:rsidP="00D840B8">
      <w:pPr>
        <w:pStyle w:val="BodyText"/>
        <w:divId w:val="2098213159"/>
        <w:rPr>
          <w:b/>
        </w:rPr>
      </w:pPr>
      <w:r w:rsidRPr="00D840B8">
        <w:rPr>
          <w:b/>
        </w:rPr>
        <w:t>Product Text</w:t>
      </w:r>
    </w:p>
    <w:p w14:paraId="6872A7D4" w14:textId="77777777" w:rsidR="00460B64" w:rsidRDefault="00460B64" w:rsidP="00D840B8">
      <w:pPr>
        <w:pStyle w:val="BodyText"/>
        <w:divId w:val="2098213159"/>
      </w:pPr>
      <w:r>
        <w:t xml:space="preserve">This field is to enter any text for notes relating to the product. </w:t>
      </w:r>
    </w:p>
    <w:p w14:paraId="119D5B2B" w14:textId="4B799FB5" w:rsidR="00460B64" w:rsidRDefault="00460B64" w:rsidP="00D840B8">
      <w:pPr>
        <w:pStyle w:val="BodyText"/>
        <w:divId w:val="2098213159"/>
      </w:pPr>
      <w:r>
        <w:t> Note the Text field displays only the first 36 characters of the OI Text.</w:t>
      </w:r>
      <w:r w:rsidR="00DE44F4">
        <w:t xml:space="preserve"> </w:t>
      </w:r>
      <w:r>
        <w:t>The user can navigate into that field, which will expand to show the full text.</w:t>
      </w:r>
    </w:p>
    <w:p w14:paraId="5CBF2A5B" w14:textId="77777777" w:rsidR="00460B64" w:rsidRPr="00D840B8" w:rsidRDefault="00460B64" w:rsidP="00D840B8">
      <w:pPr>
        <w:pStyle w:val="BodyText"/>
        <w:divId w:val="2098213159"/>
        <w:rPr>
          <w:b/>
        </w:rPr>
      </w:pPr>
      <w:r w:rsidRPr="00D840B8">
        <w:rPr>
          <w:b/>
        </w:rPr>
        <w:t>FDA Med Guide</w:t>
      </w:r>
    </w:p>
    <w:p w14:paraId="2CC8C591" w14:textId="77777777" w:rsidR="00460B64" w:rsidRDefault="00460B64" w:rsidP="00D840B8">
      <w:pPr>
        <w:pStyle w:val="BodyText"/>
        <w:divId w:val="2098213159"/>
      </w:pPr>
      <w:r>
        <w:t>The view-only name of the Federal Drug Administration (FDA) medical guide in which the product is detailed.</w:t>
      </w:r>
    </w:p>
    <w:p w14:paraId="2D5023B8" w14:textId="77777777" w:rsidR="00460B64" w:rsidRDefault="00460B64" w:rsidP="00D840B8">
      <w:pPr>
        <w:pStyle w:val="BodyText"/>
        <w:divId w:val="2098213159"/>
      </w:pPr>
      <w:r>
        <w:t xml:space="preserve">Click the PDF icon </w:t>
      </w:r>
      <w:r>
        <w:rPr>
          <w:noProof/>
        </w:rPr>
        <w:drawing>
          <wp:inline distT="0" distB="0" distL="0" distR="0" wp14:anchorId="383CFEAB" wp14:editId="1702B972">
            <wp:extent cx="152400" cy="167639"/>
            <wp:effectExtent l="0" t="0" r="0" b="4445"/>
            <wp:docPr id="549" name="Picture 549" descr="Graphic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2400" cy="167639"/>
                    </a:xfrm>
                    <a:prstGeom prst="rect">
                      <a:avLst/>
                    </a:prstGeom>
                  </pic:spPr>
                </pic:pic>
              </a:graphicData>
            </a:graphic>
          </wp:inline>
        </w:drawing>
      </w:r>
      <w:r>
        <w:t>to open the FDA Medical Guide.</w:t>
      </w:r>
    </w:p>
    <w:p w14:paraId="76770DBA" w14:textId="77777777" w:rsidR="00460B64" w:rsidRPr="00D840B8" w:rsidRDefault="00460B64" w:rsidP="00D840B8">
      <w:pPr>
        <w:pStyle w:val="BodyText"/>
        <w:divId w:val="2098213159"/>
        <w:rPr>
          <w:b/>
        </w:rPr>
      </w:pPr>
      <w:r w:rsidRPr="00D840B8">
        <w:rPr>
          <w:b/>
        </w:rPr>
        <w:lastRenderedPageBreak/>
        <w:t>GCNSEQNO</w:t>
      </w:r>
    </w:p>
    <w:p w14:paraId="50568823" w14:textId="77777777" w:rsidR="00460B64" w:rsidRDefault="00460B64" w:rsidP="00D840B8">
      <w:pPr>
        <w:pStyle w:val="BodyText"/>
        <w:divId w:val="2098213159"/>
      </w:pPr>
      <w:r>
        <w:t>Enter the Generic Sequence Number (GCNSEQNO) for the product.</w:t>
      </w:r>
    </w:p>
    <w:p w14:paraId="22B19264" w14:textId="77777777" w:rsidR="00460B64" w:rsidRDefault="00460B64" w:rsidP="00D840B8">
      <w:pPr>
        <w:pStyle w:val="BodyText"/>
        <w:divId w:val="4134936"/>
      </w:pPr>
      <w:r>
        <w:t xml:space="preserve">When edited, this field requires a second review. See PPS Data Requests Tab for more information. </w:t>
      </w:r>
    </w:p>
    <w:p w14:paraId="1149BA7B" w14:textId="77777777" w:rsidR="00460B64" w:rsidRPr="00D840B8" w:rsidRDefault="00460B64" w:rsidP="00D840B8">
      <w:pPr>
        <w:pStyle w:val="BodyText"/>
        <w:divId w:val="2098213159"/>
        <w:rPr>
          <w:b/>
        </w:rPr>
      </w:pPr>
      <w:r w:rsidRPr="00D840B8">
        <w:rPr>
          <w:b/>
        </w:rPr>
        <w:t>VUID</w:t>
      </w:r>
    </w:p>
    <w:p w14:paraId="5483C458" w14:textId="77777777" w:rsidR="00460B64" w:rsidRDefault="00460B64" w:rsidP="00D840B8">
      <w:pPr>
        <w:pStyle w:val="BodyText"/>
        <w:divId w:val="2098213159"/>
      </w:pPr>
      <w:r>
        <w:t>The view-only VA Unique Identifier.</w:t>
      </w:r>
    </w:p>
    <w:p w14:paraId="5E103EA1" w14:textId="77777777" w:rsidR="00460B64" w:rsidRDefault="00460B64" w:rsidP="00D840B8">
      <w:pPr>
        <w:pStyle w:val="BodyText"/>
        <w:divId w:val="2098213159"/>
      </w:pPr>
      <w:r w:rsidRPr="00D840B8">
        <w:rPr>
          <w:b/>
        </w:rPr>
        <w:t>CS Federal Schedule</w:t>
      </w:r>
      <w:r>
        <w:t> </w:t>
      </w:r>
      <w:r>
        <w:rPr>
          <w:color w:val="FF0000"/>
        </w:rPr>
        <w:t>*</w:t>
      </w:r>
    </w:p>
    <w:p w14:paraId="303F9E73" w14:textId="77777777" w:rsidR="00460B64" w:rsidRDefault="00460B64" w:rsidP="00D840B8">
      <w:pPr>
        <w:pStyle w:val="BodyText"/>
        <w:divId w:val="2098213159"/>
      </w:pPr>
      <w:r>
        <w:t>Select a federal controlled substance schedule from the drop-down list: 0 - Unscheduled; 1 - Schedule 1; 2 - Schedule II; 2n - Schedule II Non-Narcotic; 3 - Schedule 3; 3n - Schedule III Non-Narcotics; 4 - Schedule IV; 5 - Schedule 5.</w:t>
      </w:r>
    </w:p>
    <w:p w14:paraId="13AE7434" w14:textId="77777777" w:rsidR="00460B64" w:rsidRPr="00D840B8" w:rsidRDefault="00460B64" w:rsidP="00D840B8">
      <w:pPr>
        <w:pStyle w:val="BodyText"/>
        <w:divId w:val="2098213159"/>
        <w:rPr>
          <w:b/>
        </w:rPr>
      </w:pPr>
      <w:r w:rsidRPr="00D840B8">
        <w:rPr>
          <w:b/>
        </w:rPr>
        <w:t>National Formulary Indicator</w:t>
      </w:r>
    </w:p>
    <w:p w14:paraId="26AC9AE0" w14:textId="77777777" w:rsidR="00460B64" w:rsidRDefault="00460B64" w:rsidP="00D840B8">
      <w:pPr>
        <w:pStyle w:val="BodyText"/>
        <w:divId w:val="2098213159"/>
      </w:pPr>
      <w:r>
        <w:t>Click this check box to indicate that the product is part of the national formulary.</w:t>
      </w:r>
    </w:p>
    <w:p w14:paraId="46BE4EC1" w14:textId="77777777" w:rsidR="00460B64" w:rsidRDefault="00460B64" w:rsidP="00D840B8">
      <w:pPr>
        <w:pStyle w:val="BodyText"/>
        <w:divId w:val="1416628461"/>
      </w:pPr>
      <w:r>
        <w:t xml:space="preserve">When edited, this field requires a second review. See PPS Data Requests Tab for more information. </w:t>
      </w:r>
    </w:p>
    <w:p w14:paraId="0DE0119E" w14:textId="77777777" w:rsidR="00460B64" w:rsidRPr="00D840B8" w:rsidRDefault="00460B64" w:rsidP="00D840B8">
      <w:pPr>
        <w:pStyle w:val="BodyText"/>
        <w:divId w:val="2098213159"/>
        <w:rPr>
          <w:b/>
        </w:rPr>
      </w:pPr>
      <w:r w:rsidRPr="00D840B8">
        <w:rPr>
          <w:b/>
        </w:rPr>
        <w:t>National Formulary Name</w:t>
      </w:r>
    </w:p>
    <w:p w14:paraId="68108328" w14:textId="77777777" w:rsidR="00460B64" w:rsidRDefault="00460B64" w:rsidP="00D840B8">
      <w:pPr>
        <w:pStyle w:val="BodyText"/>
        <w:divId w:val="2098213159"/>
      </w:pPr>
      <w:r>
        <w:t>The view-only name of the product in the national formulary</w:t>
      </w:r>
    </w:p>
    <w:p w14:paraId="5C848E8A" w14:textId="77777777" w:rsidR="00460B64" w:rsidRPr="00D840B8" w:rsidRDefault="00460B64" w:rsidP="00D840B8">
      <w:pPr>
        <w:pStyle w:val="BodyText"/>
        <w:divId w:val="2098213159"/>
        <w:rPr>
          <w:b/>
        </w:rPr>
      </w:pPr>
      <w:r w:rsidRPr="00D840B8">
        <w:rPr>
          <w:b/>
        </w:rPr>
        <w:t>Formulary Designator</w:t>
      </w:r>
    </w:p>
    <w:p w14:paraId="645D2B62" w14:textId="77777777" w:rsidR="00460B64" w:rsidRDefault="00460B64" w:rsidP="00D840B8">
      <w:pPr>
        <w:pStyle w:val="BodyText"/>
        <w:divId w:val="2098213159"/>
      </w:pPr>
      <w:r>
        <w:t xml:space="preserve">This field shows the formulary designator being added to an existing product. </w:t>
      </w:r>
    </w:p>
    <w:p w14:paraId="655633FA" w14:textId="77777777" w:rsidR="00460B64" w:rsidRDefault="00460B64" w:rsidP="00D840B8">
      <w:pPr>
        <w:pStyle w:val="BodyText"/>
        <w:divId w:val="2098213159"/>
      </w:pPr>
      <w:r w:rsidRPr="00D840B8">
        <w:rPr>
          <w:b/>
        </w:rPr>
        <w:t>Item Status</w:t>
      </w:r>
      <w:r>
        <w:t> </w:t>
      </w:r>
      <w:r>
        <w:rPr>
          <w:color w:val="FF0000"/>
        </w:rPr>
        <w:t>*</w:t>
      </w:r>
    </w:p>
    <w:p w14:paraId="3714F4CF" w14:textId="77777777" w:rsidR="00460B64" w:rsidRDefault="00460B64" w:rsidP="00D840B8">
      <w:pPr>
        <w:pStyle w:val="BodyText"/>
        <w:divId w:val="2098213159"/>
      </w:pPr>
      <w:r>
        <w:t>Select a status for the product: Active or Inactive.</w:t>
      </w:r>
    </w:p>
    <w:p w14:paraId="3A006DC2" w14:textId="77777777" w:rsidR="00460B64" w:rsidRPr="00D840B8" w:rsidRDefault="00460B64" w:rsidP="00D840B8">
      <w:pPr>
        <w:pStyle w:val="BodyText"/>
        <w:divId w:val="2098213159"/>
        <w:rPr>
          <w:b/>
        </w:rPr>
      </w:pPr>
      <w:r w:rsidRPr="00D840B8">
        <w:rPr>
          <w:b/>
        </w:rPr>
        <w:t>Proposed Inactivation Date</w:t>
      </w:r>
    </w:p>
    <w:p w14:paraId="3D7F8D09" w14:textId="77777777" w:rsidR="00460B64" w:rsidRDefault="00460B64" w:rsidP="00D840B8">
      <w:pPr>
        <w:pStyle w:val="BodyText"/>
        <w:divId w:val="2098213159"/>
      </w:pPr>
      <w:r>
        <w:t>Enter a Proposed Inactivation Date using the format DD-Mon-YYYY.</w:t>
      </w:r>
    </w:p>
    <w:p w14:paraId="615258C6" w14:textId="77777777" w:rsidR="00460B64" w:rsidRDefault="00460B64" w:rsidP="00D840B8">
      <w:pPr>
        <w:pStyle w:val="BodyText"/>
        <w:divId w:val="2055543525"/>
      </w:pPr>
      <w:r>
        <w:t xml:space="preserve">Click the lock icon </w:t>
      </w:r>
      <w:r>
        <w:rPr>
          <w:noProof/>
        </w:rPr>
        <w:drawing>
          <wp:inline distT="0" distB="0" distL="0" distR="0" wp14:anchorId="5E90FD4A" wp14:editId="7B51E688">
            <wp:extent cx="129540" cy="152400"/>
            <wp:effectExtent l="0" t="0" r="3810" b="0"/>
            <wp:docPr id="550" name="Picture 55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005E9C4" wp14:editId="4DE5CF81">
            <wp:extent cx="144780" cy="160020"/>
            <wp:effectExtent l="0" t="0" r="7620" b="0"/>
            <wp:docPr id="551" name="Picture 55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F24A136" w14:textId="77777777" w:rsidR="00460B64" w:rsidRPr="00D840B8" w:rsidRDefault="00460B64" w:rsidP="00D840B8">
      <w:pPr>
        <w:pStyle w:val="BodyText"/>
        <w:divId w:val="2098213159"/>
        <w:rPr>
          <w:b/>
        </w:rPr>
      </w:pPr>
      <w:r w:rsidRPr="00D840B8">
        <w:rPr>
          <w:b/>
        </w:rPr>
        <w:t>Copay Tier</w:t>
      </w:r>
    </w:p>
    <w:p w14:paraId="2B496312" w14:textId="77777777" w:rsidR="00460B64" w:rsidRDefault="00460B64" w:rsidP="00D840B8">
      <w:pPr>
        <w:pStyle w:val="BodyText"/>
        <w:divId w:val="2098213159"/>
      </w:pPr>
      <w:r>
        <w:t xml:space="preserve">Click the </w:t>
      </w:r>
      <w:r>
        <w:rPr>
          <w:rStyle w:val="bold"/>
        </w:rPr>
        <w:t>Add New Row</w:t>
      </w:r>
      <w:r>
        <w:t xml:space="preserve"> button to add a row to the Copay Tier.</w:t>
      </w:r>
    </w:p>
    <w:p w14:paraId="396A63D6" w14:textId="0E7465D1" w:rsidR="00460B64" w:rsidRDefault="00460B64" w:rsidP="00D840B8">
      <w:pPr>
        <w:pStyle w:val="BodyTextBullet1"/>
        <w:divId w:val="2098213159"/>
      </w:pPr>
      <w:r>
        <w:t xml:space="preserve">Select the Copay Tier from the </w:t>
      </w:r>
      <w:r w:rsidR="00240F5B">
        <w:t>drop-down</w:t>
      </w:r>
      <w:r>
        <w:t xml:space="preserve"> menu.</w:t>
      </w:r>
    </w:p>
    <w:p w14:paraId="4184C85B" w14:textId="77777777" w:rsidR="00460B64" w:rsidRDefault="00460B64" w:rsidP="00D840B8">
      <w:pPr>
        <w:pStyle w:val="BodyTextBullet1"/>
        <w:divId w:val="2098213159"/>
      </w:pPr>
      <w:r>
        <w:rPr>
          <w:rStyle w:val="bold"/>
        </w:rPr>
        <w:t xml:space="preserve">Effective Date </w:t>
      </w:r>
      <w:r>
        <w:t>will auto-populate with today's date, the user can also a start date for the start of the copay period.</w:t>
      </w:r>
    </w:p>
    <w:p w14:paraId="1E072D11" w14:textId="2A184285" w:rsidR="00460B64" w:rsidRDefault="00460B64" w:rsidP="00D840B8">
      <w:pPr>
        <w:pStyle w:val="BodyTextBullet1"/>
        <w:divId w:val="2098213159"/>
      </w:pPr>
      <w:r>
        <w:t xml:space="preserve">For the </w:t>
      </w:r>
      <w:r>
        <w:rPr>
          <w:rStyle w:val="bold"/>
        </w:rPr>
        <w:t>End Date</w:t>
      </w:r>
      <w:r>
        <w:t>, the user can enter a</w:t>
      </w:r>
      <w:r w:rsidR="00A344C7">
        <w:t>n</w:t>
      </w:r>
      <w:r>
        <w:t xml:space="preserve"> end date for the end of the copay period, or if the user adds another row and sets a new copay tier the end date will auto-populate with a day before the new row's effect date.</w:t>
      </w:r>
    </w:p>
    <w:p w14:paraId="1458AF22" w14:textId="77777777" w:rsidR="00460B64" w:rsidRDefault="00460B64" w:rsidP="00D840B8">
      <w:pPr>
        <w:pStyle w:val="BodyTextBullet1"/>
        <w:divId w:val="2098213159"/>
      </w:pPr>
      <w:r>
        <w:t xml:space="preserve">Click the </w:t>
      </w:r>
      <w:r>
        <w:rPr>
          <w:rStyle w:val="bold"/>
        </w:rPr>
        <w:t>Remove</w:t>
      </w:r>
      <w:r>
        <w:t xml:space="preserve"> button beside an entry to remove the copay range.</w:t>
      </w:r>
    </w:p>
    <w:p w14:paraId="2943698B" w14:textId="77777777" w:rsidR="00460B64" w:rsidRPr="00D840B8" w:rsidRDefault="00460B64" w:rsidP="00D840B8">
      <w:pPr>
        <w:pStyle w:val="BodyText"/>
        <w:divId w:val="2098213159"/>
        <w:rPr>
          <w:b/>
        </w:rPr>
      </w:pPr>
      <w:r w:rsidRPr="00D840B8">
        <w:rPr>
          <w:b/>
        </w:rPr>
        <w:t>Sub-Category Box</w:t>
      </w:r>
    </w:p>
    <w:p w14:paraId="1A34CA32" w14:textId="77777777" w:rsidR="00460B64" w:rsidRDefault="00460B64" w:rsidP="00D840B8">
      <w:pPr>
        <w:pStyle w:val="BodyText"/>
        <w:divId w:val="2098213159"/>
      </w:pPr>
      <w:r>
        <w:lastRenderedPageBreak/>
        <w:t xml:space="preserve">Click one or more of the check boxes to indicate a Sub-Category for the product: Chemotherapy; Herbal; </w:t>
      </w:r>
      <w:r>
        <w:rPr>
          <w:rStyle w:val="text-onlypopuphotspot"/>
        </w:rPr>
        <w:t>OTC</w:t>
      </w:r>
      <w:r>
        <w:t>; Veterinary.</w:t>
      </w:r>
    </w:p>
    <w:p w14:paraId="763DABB0" w14:textId="77777777" w:rsidR="00460B64" w:rsidRDefault="00460B64" w:rsidP="00D840B8">
      <w:pPr>
        <w:pStyle w:val="BodyText"/>
        <w:divId w:val="2098213159"/>
      </w:pPr>
      <w:r w:rsidRPr="00D840B8">
        <w:rPr>
          <w:b/>
        </w:rPr>
        <w:t>VA Drug Class</w:t>
      </w:r>
      <w:r>
        <w:t> </w:t>
      </w:r>
      <w:r>
        <w:rPr>
          <w:color w:val="FF0000"/>
        </w:rPr>
        <w:t>*</w:t>
      </w:r>
    </w:p>
    <w:p w14:paraId="36F082BD" w14:textId="77777777" w:rsidR="00460B64" w:rsidRDefault="00460B64" w:rsidP="00D840B8">
      <w:pPr>
        <w:pStyle w:val="BodyText"/>
        <w:divId w:val="2098213159"/>
      </w:pPr>
      <w:r>
        <w:t xml:space="preserve">Click the </w:t>
      </w:r>
      <w:r>
        <w:rPr>
          <w:rStyle w:val="bold"/>
        </w:rPr>
        <w:t>Add New Row</w:t>
      </w:r>
      <w:r>
        <w:t xml:space="preserve"> button to add a row to the VA Drug Class table.</w:t>
      </w:r>
    </w:p>
    <w:p w14:paraId="43D4539E" w14:textId="77777777" w:rsidR="00460B64" w:rsidRDefault="00460B64" w:rsidP="00D840B8">
      <w:pPr>
        <w:pStyle w:val="BodyText"/>
        <w:divId w:val="2098213159"/>
      </w:pPr>
      <w:r>
        <w:t xml:space="preserve">In </w:t>
      </w:r>
      <w:r>
        <w:rPr>
          <w:rStyle w:val="bold"/>
        </w:rPr>
        <w:t>VA Drug Class</w:t>
      </w:r>
      <w:r>
        <w:t xml:space="preserve">, enter the name of the class for the VA drug. Click the </w:t>
      </w:r>
      <w:r>
        <w:rPr>
          <w:noProof/>
        </w:rPr>
        <w:drawing>
          <wp:inline distT="0" distB="0" distL="0" distR="0" wp14:anchorId="045676C3" wp14:editId="0416C3BA">
            <wp:extent cx="144780" cy="137160"/>
            <wp:effectExtent l="0" t="0" r="7620" b="0"/>
            <wp:docPr id="552" name="Picture 552"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rug class for the product. The system opens the </w:t>
      </w:r>
      <w:r w:rsidRPr="00D749F1">
        <w:t>Add Drug Class</w:t>
      </w:r>
      <w:r>
        <w:t xml:space="preserve"> page, which you can use to add a new drug class for the product.</w:t>
      </w:r>
    </w:p>
    <w:p w14:paraId="4398AEC3" w14:textId="77777777" w:rsidR="00460B64" w:rsidRDefault="00460B64" w:rsidP="00D840B8">
      <w:pPr>
        <w:pStyle w:val="BodyText"/>
        <w:divId w:val="2098213159"/>
      </w:pPr>
      <w:r>
        <w:t xml:space="preserve">In </w:t>
      </w:r>
      <w:r>
        <w:rPr>
          <w:rStyle w:val="bold"/>
        </w:rPr>
        <w:t>Primary</w:t>
      </w:r>
      <w:r>
        <w:t>, click the check box to indicate that this drug class is primary. When the product includes more than one VA Drug Class, you must select one as primary. If the product includes only one VA Drug Class, the system automatically selects it as primary.</w:t>
      </w:r>
    </w:p>
    <w:p w14:paraId="53754AED" w14:textId="77777777" w:rsidR="00460B64" w:rsidRDefault="00460B64" w:rsidP="00D840B8">
      <w:pPr>
        <w:pStyle w:val="BodyText"/>
        <w:divId w:val="2026395985"/>
      </w:pPr>
      <w:r>
        <w:t xml:space="preserve">When edited, this field requires a second review. See PPS Data Requests Tab for more information. </w:t>
      </w:r>
    </w:p>
    <w:p w14:paraId="55C84901" w14:textId="77777777" w:rsidR="00460B64" w:rsidRDefault="00460B64" w:rsidP="00D840B8">
      <w:pPr>
        <w:pStyle w:val="BodyText"/>
        <w:divId w:val="2098213159"/>
      </w:pPr>
      <w:r>
        <w:t xml:space="preserve">Click the </w:t>
      </w:r>
      <w:r>
        <w:rPr>
          <w:rStyle w:val="bold"/>
        </w:rPr>
        <w:t>Remove</w:t>
      </w:r>
      <w:r>
        <w:t xml:space="preserve"> button beside an entry to remove the drug class.</w:t>
      </w:r>
    </w:p>
    <w:p w14:paraId="7FA57C35" w14:textId="77777777" w:rsidR="00460B64" w:rsidRPr="00D840B8" w:rsidRDefault="00460B64" w:rsidP="00D840B8">
      <w:pPr>
        <w:pStyle w:val="BodyText"/>
        <w:divId w:val="2098213159"/>
        <w:rPr>
          <w:b/>
        </w:rPr>
      </w:pPr>
      <w:r w:rsidRPr="00D840B8">
        <w:rPr>
          <w:b/>
        </w:rPr>
        <w:t>Active Ingredient</w:t>
      </w:r>
    </w:p>
    <w:p w14:paraId="0A9AFD16" w14:textId="77777777" w:rsidR="00460B64" w:rsidRDefault="00460B64" w:rsidP="00D840B8">
      <w:pPr>
        <w:pStyle w:val="BodyText"/>
        <w:divId w:val="2098213159"/>
      </w:pPr>
      <w:r>
        <w:t xml:space="preserve">Click the </w:t>
      </w:r>
      <w:r>
        <w:rPr>
          <w:rStyle w:val="bold"/>
        </w:rPr>
        <w:t>Add New Row</w:t>
      </w:r>
      <w:r>
        <w:t xml:space="preserve"> button to add a row to the Ingredient Name table.</w:t>
      </w:r>
    </w:p>
    <w:p w14:paraId="76EBE3F8" w14:textId="77777777" w:rsidR="00460B64" w:rsidRDefault="00460B64" w:rsidP="00D840B8">
      <w:pPr>
        <w:pStyle w:val="BodyText"/>
        <w:divId w:val="2098213159"/>
      </w:pPr>
      <w:r>
        <w:t xml:space="preserve">In </w:t>
      </w:r>
      <w:r>
        <w:rPr>
          <w:rStyle w:val="bold"/>
        </w:rPr>
        <w:t>Ingredient Name</w:t>
      </w:r>
      <w:r>
        <w:t xml:space="preserve">, enter the name of the active ingredient. Click the </w:t>
      </w:r>
      <w:r>
        <w:rPr>
          <w:noProof/>
        </w:rPr>
        <w:drawing>
          <wp:inline distT="0" distB="0" distL="0" distR="0" wp14:anchorId="785F627A" wp14:editId="7E51CD17">
            <wp:extent cx="144780" cy="137160"/>
            <wp:effectExtent l="0" t="0" r="7620" b="0"/>
            <wp:docPr id="553" name="Picture 553"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active ingredient for the product. The system opens the </w:t>
      </w:r>
      <w:r w:rsidRPr="00D749F1">
        <w:t>Add Ingredient Name</w:t>
      </w:r>
      <w:r>
        <w:t xml:space="preserve"> page, which you can use to add a new active ingredient for the product.</w:t>
      </w:r>
    </w:p>
    <w:p w14:paraId="52959D06" w14:textId="77777777" w:rsidR="00460B64" w:rsidRDefault="00460B64" w:rsidP="00D840B8">
      <w:pPr>
        <w:pStyle w:val="BodyText"/>
        <w:divId w:val="2098213159"/>
      </w:pPr>
      <w:r>
        <w:t xml:space="preserve">In </w:t>
      </w:r>
      <w:r>
        <w:rPr>
          <w:rStyle w:val="bold"/>
        </w:rPr>
        <w:t>Strength</w:t>
      </w:r>
      <w:r>
        <w:t>, enter a strength for the active ingredient.</w:t>
      </w:r>
    </w:p>
    <w:p w14:paraId="50B5D9CD" w14:textId="77777777" w:rsidR="00460B64" w:rsidRDefault="00460B64" w:rsidP="00D840B8">
      <w:pPr>
        <w:pStyle w:val="BodyText"/>
        <w:divId w:val="2098213159"/>
      </w:pPr>
      <w:r>
        <w:t xml:space="preserve">In </w:t>
      </w:r>
      <w:r>
        <w:rPr>
          <w:rStyle w:val="bold"/>
        </w:rPr>
        <w:t>Drug Unit</w:t>
      </w:r>
      <w:r>
        <w:t xml:space="preserve">, enter a drug unit for the active ingredient. Click the </w:t>
      </w:r>
      <w:r>
        <w:rPr>
          <w:noProof/>
        </w:rPr>
        <w:drawing>
          <wp:inline distT="0" distB="0" distL="0" distR="0" wp14:anchorId="2335E56A" wp14:editId="65AEE94C">
            <wp:extent cx="144780" cy="137160"/>
            <wp:effectExtent l="0" t="0" r="7620" b="0"/>
            <wp:docPr id="554" name="Picture 55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rug unit for the active ingredient. The system opens the </w:t>
      </w:r>
      <w:r w:rsidRPr="00D749F1">
        <w:t>Add Drug Unit Name</w:t>
      </w:r>
      <w:r>
        <w:t xml:space="preserve"> page, which you can use to add a new drug unit name for the active ingredient.</w:t>
      </w:r>
    </w:p>
    <w:p w14:paraId="6B717984" w14:textId="77777777" w:rsidR="00460B64" w:rsidRDefault="00460B64" w:rsidP="00D840B8">
      <w:pPr>
        <w:pStyle w:val="BodyText"/>
        <w:divId w:val="2098213159"/>
      </w:pPr>
      <w:r>
        <w:t xml:space="preserve">Click the </w:t>
      </w:r>
      <w:r>
        <w:rPr>
          <w:rStyle w:val="bold"/>
        </w:rPr>
        <w:t>Remove</w:t>
      </w:r>
      <w:r>
        <w:t xml:space="preserve"> button beside an entry to remove it.</w:t>
      </w:r>
    </w:p>
    <w:p w14:paraId="7B4FBA4E" w14:textId="77777777" w:rsidR="00460B64" w:rsidRPr="00D840B8" w:rsidRDefault="00460B64" w:rsidP="00D840B8">
      <w:pPr>
        <w:pStyle w:val="BodyText"/>
        <w:divId w:val="2098213159"/>
        <w:rPr>
          <w:b/>
        </w:rPr>
      </w:pPr>
      <w:r w:rsidRPr="00D840B8">
        <w:rPr>
          <w:b/>
        </w:rPr>
        <w:t>Synonyms</w:t>
      </w:r>
    </w:p>
    <w:p w14:paraId="3CAB3E31" w14:textId="77777777" w:rsidR="00460B64" w:rsidRDefault="00460B64" w:rsidP="00D840B8">
      <w:pPr>
        <w:pStyle w:val="BodyText"/>
        <w:divId w:val="2098213159"/>
      </w:pPr>
      <w:r>
        <w:t xml:space="preserve">Click the </w:t>
      </w:r>
      <w:r>
        <w:rPr>
          <w:rStyle w:val="bold"/>
        </w:rPr>
        <w:t>Add New Row</w:t>
      </w:r>
      <w:r>
        <w:t xml:space="preserve"> button to add a row to the Synonyms table.</w:t>
      </w:r>
    </w:p>
    <w:p w14:paraId="107DC162" w14:textId="77777777" w:rsidR="00460B64" w:rsidRDefault="00460B64" w:rsidP="00D840B8">
      <w:pPr>
        <w:pStyle w:val="BodyText"/>
        <w:divId w:val="2098213159"/>
      </w:pPr>
      <w:r>
        <w:t xml:space="preserve">In </w:t>
      </w:r>
      <w:r>
        <w:rPr>
          <w:rStyle w:val="bold"/>
        </w:rPr>
        <w:t>Synonym</w:t>
      </w:r>
      <w:r>
        <w:t>, enter a synonym for the product.</w:t>
      </w:r>
    </w:p>
    <w:p w14:paraId="43708F70" w14:textId="77777777" w:rsidR="00460B64" w:rsidRDefault="00460B64" w:rsidP="00D840B8">
      <w:pPr>
        <w:pStyle w:val="BodyText"/>
        <w:divId w:val="2098213159"/>
      </w:pPr>
      <w:r>
        <w:rPr>
          <w:rStyle w:val="bold"/>
        </w:rPr>
        <w:t>In Use</w:t>
      </w:r>
      <w:r>
        <w:t>, enter medication use: 0 - Trade Name; 1 - Quick Code; D - Drug Accountability; C - Controlled Substance.</w:t>
      </w:r>
    </w:p>
    <w:p w14:paraId="503B966D" w14:textId="77777777" w:rsidR="00460B64" w:rsidRDefault="00460B64" w:rsidP="00D840B8">
      <w:pPr>
        <w:pStyle w:val="BodyText"/>
        <w:divId w:val="2098213159"/>
      </w:pPr>
      <w:r>
        <w:t xml:space="preserve">In </w:t>
      </w:r>
      <w:r>
        <w:rPr>
          <w:rStyle w:val="bold"/>
        </w:rPr>
        <w:t>NDC Code</w:t>
      </w:r>
      <w:r>
        <w:t>, enter a National Drug Code (NDC) for the product synonym.</w:t>
      </w:r>
    </w:p>
    <w:p w14:paraId="1906AC2A" w14:textId="77777777" w:rsidR="00460B64" w:rsidRDefault="00460B64" w:rsidP="00D840B8">
      <w:pPr>
        <w:pStyle w:val="BodyText"/>
        <w:divId w:val="2098213159"/>
      </w:pPr>
      <w:r>
        <w:t xml:space="preserve">In </w:t>
      </w:r>
      <w:r>
        <w:rPr>
          <w:rStyle w:val="bold"/>
        </w:rPr>
        <w:t>VSN</w:t>
      </w:r>
      <w:r>
        <w:t>, enter the Vendor Stock Number (VSN) for the product synonym.</w:t>
      </w:r>
    </w:p>
    <w:p w14:paraId="3007958F" w14:textId="77777777" w:rsidR="00460B64" w:rsidRDefault="00460B64" w:rsidP="00D840B8">
      <w:pPr>
        <w:pStyle w:val="BodyText"/>
        <w:divId w:val="2098213159"/>
      </w:pPr>
      <w:r>
        <w:t xml:space="preserve">In </w:t>
      </w:r>
      <w:r>
        <w:rPr>
          <w:rStyle w:val="bold"/>
        </w:rPr>
        <w:t>Order Unit</w:t>
      </w:r>
      <w:r>
        <w:t xml:space="preserve">, enter order unit type for the product synonym. Click the </w:t>
      </w:r>
      <w:r>
        <w:rPr>
          <w:noProof/>
        </w:rPr>
        <w:drawing>
          <wp:inline distT="0" distB="0" distL="0" distR="0" wp14:anchorId="023907FE" wp14:editId="60F446A8">
            <wp:extent cx="144780" cy="137160"/>
            <wp:effectExtent l="0" t="0" r="7620" b="0"/>
            <wp:docPr id="555" name="Picture 555"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order unit for the synonym. The system opens the </w:t>
      </w:r>
      <w:r w:rsidRPr="00D749F1">
        <w:t>Add Order Unit Abbreviation</w:t>
      </w:r>
      <w:r>
        <w:t xml:space="preserve"> page, which you can use to add a new order unit abbreviation for the synonym.</w:t>
      </w:r>
    </w:p>
    <w:p w14:paraId="2E0161AC" w14:textId="77777777" w:rsidR="00460B64" w:rsidRDefault="00460B64" w:rsidP="00D840B8">
      <w:pPr>
        <w:pStyle w:val="BodyText"/>
        <w:divId w:val="2098213159"/>
      </w:pPr>
      <w:r>
        <w:t xml:space="preserve">In </w:t>
      </w:r>
      <w:r>
        <w:rPr>
          <w:rStyle w:val="bold"/>
        </w:rPr>
        <w:t>PPOU</w:t>
      </w:r>
      <w:r>
        <w:t>, enter a Product Price per Order Unit (PPOU) for the product synonym.</w:t>
      </w:r>
    </w:p>
    <w:p w14:paraId="060CCB58" w14:textId="77777777" w:rsidR="00460B64" w:rsidRDefault="00460B64" w:rsidP="00D840B8">
      <w:pPr>
        <w:pStyle w:val="BodyText"/>
        <w:divId w:val="2098213159"/>
      </w:pPr>
      <w:r>
        <w:t xml:space="preserve">In </w:t>
      </w:r>
      <w:r>
        <w:rPr>
          <w:rStyle w:val="bold"/>
        </w:rPr>
        <w:t>DUOU</w:t>
      </w:r>
      <w:r>
        <w:t>, enter a Drug Units per Order Unit (DUOU) for product synonym.</w:t>
      </w:r>
    </w:p>
    <w:p w14:paraId="33E1A9DD" w14:textId="77777777" w:rsidR="00460B64" w:rsidRDefault="00460B64" w:rsidP="00D840B8">
      <w:pPr>
        <w:pStyle w:val="BodyText"/>
        <w:divId w:val="2098213159"/>
      </w:pPr>
      <w:r>
        <w:t xml:space="preserve">In </w:t>
      </w:r>
      <w:r>
        <w:rPr>
          <w:rStyle w:val="bold"/>
        </w:rPr>
        <w:t>PPDU</w:t>
      </w:r>
      <w:r>
        <w:t>, enter a Product Price per Dispense Unit (PPDU) for the product synonym.</w:t>
      </w:r>
    </w:p>
    <w:p w14:paraId="733E5448" w14:textId="77777777" w:rsidR="00460B64" w:rsidRDefault="00460B64" w:rsidP="00D840B8">
      <w:pPr>
        <w:pStyle w:val="BodyText"/>
        <w:divId w:val="2098213159"/>
      </w:pPr>
      <w:r>
        <w:lastRenderedPageBreak/>
        <w:t xml:space="preserve">In </w:t>
      </w:r>
      <w:r>
        <w:rPr>
          <w:rStyle w:val="bold"/>
        </w:rPr>
        <w:t>Vendor</w:t>
      </w:r>
      <w:r>
        <w:t>, enter a vendor name for the product synonym.</w:t>
      </w:r>
    </w:p>
    <w:p w14:paraId="3934358F" w14:textId="77777777" w:rsidR="00460B64" w:rsidRDefault="00460B64" w:rsidP="00D840B8">
      <w:pPr>
        <w:pStyle w:val="BodyText"/>
        <w:divId w:val="2098213159"/>
      </w:pPr>
      <w:r>
        <w:t xml:space="preserve">--Click the </w:t>
      </w:r>
      <w:r>
        <w:rPr>
          <w:rStyle w:val="bold"/>
        </w:rPr>
        <w:t>Remove</w:t>
      </w:r>
      <w:r>
        <w:t xml:space="preserve"> button beside an entry to remove the synonym.</w:t>
      </w:r>
    </w:p>
    <w:p w14:paraId="22F77BE7" w14:textId="77777777" w:rsidR="00460B64" w:rsidRDefault="00460B64" w:rsidP="00D840B8">
      <w:pPr>
        <w:pStyle w:val="BodyText"/>
        <w:divId w:val="1474247738"/>
      </w:pPr>
      <w:r>
        <w:t xml:space="preserve">When edited, this field requires a second review. See PPS Data Requests Tab for more information. </w:t>
      </w:r>
    </w:p>
    <w:p w14:paraId="0B59154D" w14:textId="77777777" w:rsidR="00460B64" w:rsidRPr="00D840B8" w:rsidRDefault="00460B64" w:rsidP="00D840B8">
      <w:pPr>
        <w:pStyle w:val="BodyText"/>
        <w:divId w:val="2098213159"/>
        <w:rPr>
          <w:b/>
        </w:rPr>
      </w:pPr>
      <w:r w:rsidRPr="00D840B8">
        <w:rPr>
          <w:b/>
        </w:rPr>
        <w:t>Buttons and Links</w:t>
      </w:r>
    </w:p>
    <w:p w14:paraId="7392F047" w14:textId="77777777" w:rsidR="00460B64" w:rsidRPr="00D840B8" w:rsidRDefault="00460B64" w:rsidP="00D840B8">
      <w:pPr>
        <w:pStyle w:val="BodyText"/>
        <w:divId w:val="2098213159"/>
        <w:rPr>
          <w:b/>
        </w:rPr>
      </w:pPr>
      <w:r w:rsidRPr="00D840B8">
        <w:rPr>
          <w:b/>
        </w:rPr>
        <w:t>Cancel</w:t>
      </w:r>
    </w:p>
    <w:p w14:paraId="6718D4AB" w14:textId="77777777" w:rsidR="00460B64" w:rsidRDefault="00460B64" w:rsidP="00D840B8">
      <w:pPr>
        <w:pStyle w:val="BodyText"/>
        <w:divId w:val="2098213159"/>
      </w:pPr>
      <w:r>
        <w:t>Click this button discard changes and return to the previous page.</w:t>
      </w:r>
    </w:p>
    <w:p w14:paraId="3EA38E25" w14:textId="77777777" w:rsidR="00460B64" w:rsidRPr="00D840B8" w:rsidRDefault="00460B64" w:rsidP="00D840B8">
      <w:pPr>
        <w:pStyle w:val="BodyText"/>
        <w:divId w:val="375815844"/>
        <w:rPr>
          <w:b/>
        </w:rPr>
      </w:pPr>
      <w:r w:rsidRPr="00D840B8">
        <w:rPr>
          <w:b/>
        </w:rPr>
        <w:t>Save Work in Progress</w:t>
      </w:r>
    </w:p>
    <w:p w14:paraId="2390FC1B" w14:textId="77777777" w:rsidR="00460B64" w:rsidRDefault="00460B64" w:rsidP="00D840B8">
      <w:pPr>
        <w:pStyle w:val="BodyText"/>
        <w:divId w:val="375815844"/>
      </w:pPr>
      <w:r>
        <w:t xml:space="preserve">Click this button to save your work. See </w:t>
      </w:r>
      <w:r w:rsidRPr="00D749F1">
        <w:t>Saved Work in Progress</w:t>
      </w:r>
      <w:r>
        <w:t xml:space="preserve"> tab for more information.</w:t>
      </w:r>
    </w:p>
    <w:p w14:paraId="0C246969" w14:textId="77777777" w:rsidR="00460B64" w:rsidRPr="00D840B8" w:rsidRDefault="00460B64" w:rsidP="00D840B8">
      <w:pPr>
        <w:pStyle w:val="BodyText"/>
        <w:divId w:val="2113041652"/>
        <w:rPr>
          <w:b/>
        </w:rPr>
      </w:pPr>
      <w:r w:rsidRPr="00D840B8">
        <w:rPr>
          <w:b/>
        </w:rPr>
        <w:t>Change OI</w:t>
      </w:r>
    </w:p>
    <w:p w14:paraId="6BEC8D33" w14:textId="77777777" w:rsidR="00460B64" w:rsidRDefault="00460B64" w:rsidP="00D840B8">
      <w:pPr>
        <w:pStyle w:val="BodyText"/>
        <w:divId w:val="2113041652"/>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CF1D63C" w14:textId="77777777" w:rsidR="00460B64" w:rsidRPr="00D840B8" w:rsidRDefault="00460B64" w:rsidP="00D840B8">
      <w:pPr>
        <w:pStyle w:val="BodyText"/>
        <w:divId w:val="2098213159"/>
        <w:rPr>
          <w:b/>
        </w:rPr>
      </w:pPr>
      <w:r w:rsidRPr="00D840B8">
        <w:rPr>
          <w:b/>
        </w:rPr>
        <w:t>Submit</w:t>
      </w:r>
    </w:p>
    <w:p w14:paraId="14B4AD9E" w14:textId="77777777" w:rsidR="00460B64" w:rsidRDefault="00460B64" w:rsidP="00D840B8">
      <w:pPr>
        <w:pStyle w:val="BodyText"/>
        <w:divId w:val="2098213159"/>
      </w:pPr>
      <w:r>
        <w:t>Click this button to submit the additions or changes you have made.</w:t>
      </w:r>
    </w:p>
    <w:p w14:paraId="72753693" w14:textId="77777777" w:rsidR="00460B64" w:rsidRPr="00D840B8" w:rsidRDefault="00460B64" w:rsidP="00D840B8">
      <w:pPr>
        <w:pStyle w:val="BodyText"/>
        <w:divId w:val="1716810159"/>
        <w:rPr>
          <w:b/>
        </w:rPr>
      </w:pPr>
      <w:r w:rsidRPr="00D840B8">
        <w:rPr>
          <w:b/>
        </w:rPr>
        <w:t>Create New Product (from existing)</w:t>
      </w:r>
    </w:p>
    <w:p w14:paraId="15BB9DBD" w14:textId="77777777" w:rsidR="00460B64" w:rsidRDefault="00460B64" w:rsidP="00D840B8">
      <w:pPr>
        <w:pStyle w:val="BodyText"/>
        <w:divId w:val="1716810159"/>
      </w:pPr>
      <w:r>
        <w:t xml:space="preserve">Click this link to open the </w:t>
      </w:r>
      <w:r w:rsidRPr="00D749F1">
        <w:t>Add Product</w:t>
      </w:r>
      <w:r>
        <w:t xml:space="preserve"> page, and create a product from an existing product.</w:t>
      </w:r>
    </w:p>
    <w:bookmarkStart w:id="363" w:name="product_drug_data_tab_htm"/>
    <w:bookmarkEnd w:id="363"/>
    <w:p w14:paraId="599F2AB5" w14:textId="77777777" w:rsidR="00460B64" w:rsidRDefault="00460B64" w:rsidP="00460B64">
      <w:pPr>
        <w:pStyle w:val="Heading3"/>
        <w:spacing w:before="180"/>
        <w:divId w:val="272324822"/>
      </w:pPr>
      <w:r>
        <w:fldChar w:fldCharType="begin"/>
      </w:r>
      <w:r>
        <w:instrText xml:space="preserve"> XE "Select a special" \* MERGEFORMAT </w:instrText>
      </w:r>
      <w:r>
        <w:fldChar w:fldCharType="end"/>
      </w:r>
      <w:r>
        <w:fldChar w:fldCharType="begin"/>
      </w:r>
      <w:r>
        <w:instrText xml:space="preserve"> XE "Point Activity, Accounting" \* MERGEFORMAT </w:instrText>
      </w:r>
      <w:r>
        <w:fldChar w:fldCharType="end"/>
      </w:r>
      <w:r>
        <w:fldChar w:fldCharType="begin"/>
      </w:r>
      <w:r>
        <w:instrText xml:space="preserve"> XE "A special handling option" \* MERGEFORMAT </w:instrText>
      </w:r>
      <w:r>
        <w:fldChar w:fldCharType="end"/>
      </w:r>
      <w:r>
        <w:fldChar w:fldCharType="begin"/>
      </w:r>
      <w:r>
        <w:instrText xml:space="preserve"> XE "A special handling" \* MERGEFORMAT </w:instrText>
      </w:r>
      <w:r>
        <w:fldChar w:fldCharType="end"/>
      </w:r>
      <w:r>
        <w:fldChar w:fldCharType="begin"/>
      </w:r>
      <w:r>
        <w:instrText xml:space="preserve"> XE "Special Handling table" \* MERGEFORMAT </w:instrText>
      </w:r>
      <w:r>
        <w:fldChar w:fldCharType="end"/>
      </w:r>
      <w:r>
        <w:fldChar w:fldCharType="begin"/>
      </w:r>
      <w:r>
        <w:instrText xml:space="preserve"> XE "Price Per Order Unit" \* MERGEFORMAT </w:instrText>
      </w:r>
      <w:r>
        <w:fldChar w:fldCharType="end"/>
      </w:r>
      <w:r>
        <w:fldChar w:fldCharType="begin"/>
      </w:r>
      <w:r>
        <w:instrText xml:space="preserve"> XE "Price Per Dispense Unit" \* MERGEFORMAT </w:instrText>
      </w:r>
      <w:r>
        <w:fldChar w:fldCharType="end"/>
      </w:r>
      <w:r>
        <w:fldChar w:fldCharType="begin"/>
      </w:r>
      <w:r>
        <w:instrText xml:space="preserve"> XE "National Drug Text" \* MERGEFORMAT </w:instrText>
      </w:r>
      <w:r>
        <w:fldChar w:fldCharType="end"/>
      </w:r>
      <w:r>
        <w:fldChar w:fldCharType="begin"/>
      </w:r>
      <w:r>
        <w:instrText xml:space="preserve"> XE "Pop"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Make" \* MERGEFORMAT </w:instrText>
      </w:r>
      <w:r>
        <w:fldChar w:fldCharType="end"/>
      </w:r>
      <w:r>
        <w:fldChar w:fldCharType="begin"/>
      </w:r>
      <w:r>
        <w:instrText xml:space="preserve"> XE "National drug" \* MERGEFORMAT </w:instrText>
      </w:r>
      <w:r>
        <w:fldChar w:fldCharType="end"/>
      </w:r>
      <w:r>
        <w:fldChar w:fldCharType="begin"/>
      </w:r>
      <w:r>
        <w:instrText xml:space="preserve"> XE "Selection" \* MERGEFORMAT </w:instrText>
      </w:r>
      <w:r>
        <w:fldChar w:fldCharType="end"/>
      </w:r>
      <w:r>
        <w:fldChar w:fldCharType="begin"/>
      </w:r>
      <w:r>
        <w:instrText xml:space="preserve"> XE "Using"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Associate" \* MERGEFORMAT </w:instrText>
      </w:r>
      <w:r>
        <w:fldChar w:fldCharType="end"/>
      </w:r>
      <w:r>
        <w:fldChar w:fldCharType="begin"/>
      </w:r>
      <w:r>
        <w:instrText xml:space="preserve"> XE "Sourc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Generic Drug"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Yes" \* MERGEFORMAT </w:instrText>
      </w:r>
      <w:r>
        <w:fldChar w:fldCharType="end"/>
      </w:r>
      <w:r>
        <w:fldChar w:fldCharType="begin"/>
      </w:r>
      <w:r>
        <w:instrText xml:space="preserve"> XE "Local Non"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FSN" \* MERGEFORMAT </w:instrText>
      </w:r>
      <w:r>
        <w:fldChar w:fldCharType="end"/>
      </w:r>
      <w:r>
        <w:fldChar w:fldCharType="begin"/>
      </w:r>
      <w:r>
        <w:instrText xml:space="preserve"> XE "VSN" \* MERGEFORMAT </w:instrText>
      </w:r>
      <w:r>
        <w:fldChar w:fldCharType="end"/>
      </w:r>
      <w:r>
        <w:fldChar w:fldCharType="begin"/>
      </w:r>
      <w:r>
        <w:instrText xml:space="preserve"> XE "A class:remove" \* MERGEFORMAT </w:instrText>
      </w:r>
      <w:r>
        <w:fldChar w:fldCharType="end"/>
      </w:r>
      <w:r>
        <w:fldChar w:fldCharType="begin"/>
      </w:r>
      <w:r>
        <w:instrText xml:space="preserve"> XE "A class" \* MERGEFORMAT </w:instrText>
      </w:r>
      <w:r>
        <w:fldChar w:fldCharType="end"/>
      </w:r>
      <w:r>
        <w:fldChar w:fldCharType="begin"/>
      </w:r>
      <w:r>
        <w:instrText xml:space="preserve"> XE "Generic" \* MERGEFORMAT </w:instrText>
      </w:r>
      <w:r>
        <w:fldChar w:fldCharType="end"/>
      </w:r>
      <w:r>
        <w:fldChar w:fldCharType="begin"/>
      </w:r>
      <w:r>
        <w:instrText xml:space="preserve"> XE "NCPDP Quantity Multiplier"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Distribution" \* MERGEFORMAT </w:instrText>
      </w:r>
      <w:r>
        <w:fldChar w:fldCharType="end"/>
      </w:r>
      <w:r>
        <w:fldChar w:fldCharType="begin"/>
      </w:r>
      <w:r>
        <w:instrText xml:space="preserve"> XE "IFCAP Item Number" \* MERGEFORMAT </w:instrText>
      </w:r>
      <w:r>
        <w:fldChar w:fldCharType="end"/>
      </w:r>
      <w:r>
        <w:fldChar w:fldCharType="begin"/>
      </w:r>
      <w:r>
        <w:instrText xml:space="preserve"> XE "A special" \* MERGEFORMAT </w:instrText>
      </w:r>
      <w:r>
        <w:fldChar w:fldCharType="end"/>
      </w:r>
      <w:r>
        <w:fldChar w:fldCharType="begin"/>
      </w:r>
      <w:r>
        <w:instrText xml:space="preserve"> XE "NSN" \* MERGEFORMAT </w:instrText>
      </w:r>
      <w:r>
        <w:fldChar w:fldCharType="end"/>
      </w:r>
      <w:r>
        <w:fldChar w:fldCharType="begin"/>
      </w:r>
      <w:r>
        <w:instrText xml:space="preserve"> XE "Ingredient Name" \* MERGEFORMAT </w:instrText>
      </w:r>
      <w:r>
        <w:fldChar w:fldCharType="end"/>
      </w:r>
      <w:r>
        <w:fldChar w:fldCharType="begin"/>
      </w:r>
      <w:r>
        <w:instrText xml:space="preserve"> XE "Integrated" \* MERGEFORMAT </w:instrText>
      </w:r>
      <w:r>
        <w:fldChar w:fldCharType="end"/>
      </w:r>
      <w:r>
        <w:fldChar w:fldCharType="begin"/>
      </w:r>
      <w:r>
        <w:instrText xml:space="preserve"> XE "Quick Code" \* MERGEFORMAT </w:instrText>
      </w:r>
      <w:r>
        <w:fldChar w:fldCharType="end"/>
      </w:r>
      <w:r>
        <w:fldChar w:fldCharType="begin"/>
      </w:r>
      <w:r>
        <w:instrText xml:space="preserve"> XE "Sequence Number"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Integrated Funds Distribution" \* MERGEFORMAT </w:instrText>
      </w:r>
      <w:r>
        <w:fldChar w:fldCharType="end"/>
      </w:r>
      <w:r>
        <w:fldChar w:fldCharType="begin"/>
      </w:r>
      <w:r>
        <w:instrText xml:space="preserve"> XE "Multiplier" \* MERGEFORMAT </w:instrText>
      </w:r>
      <w:r>
        <w:fldChar w:fldCharType="end"/>
      </w:r>
      <w:r>
        <w:fldChar w:fldCharType="begin"/>
      </w:r>
      <w:r>
        <w:instrText xml:space="preserve"> XE "RX Message" \* MERGEFORMAT </w:instrText>
      </w:r>
      <w:r>
        <w:fldChar w:fldCharType="end"/>
      </w:r>
      <w:r>
        <w:fldChar w:fldCharType="begin"/>
      </w:r>
      <w:r>
        <w:instrText xml:space="preserve"> XE "Unique" \* MERGEFORMAT </w:instrText>
      </w:r>
      <w:r>
        <w:fldChar w:fldCharType="end"/>
      </w:r>
      <w:r>
        <w:fldChar w:fldCharType="begin"/>
      </w:r>
      <w:r>
        <w:instrText xml:space="preserve"> XE "YYYY" \* MERGEFORMAT </w:instrText>
      </w:r>
      <w:r>
        <w:fldChar w:fldCharType="end"/>
      </w:r>
      <w:r>
        <w:fldChar w:fldCharType="begin"/>
      </w:r>
      <w:r>
        <w:instrText xml:space="preserve"> XE "Control Point Activity, Accounting" \* MERGEFORMAT </w:instrText>
      </w:r>
      <w:r>
        <w:fldChar w:fldCharType="end"/>
      </w:r>
      <w:r>
        <w:fldChar w:fldCharType="begin"/>
      </w:r>
      <w:r>
        <w:instrText xml:space="preserve"> XE "Point" \* MERGEFORMAT </w:instrText>
      </w:r>
      <w:r>
        <w:fldChar w:fldCharType="end"/>
      </w:r>
      <w:r>
        <w:fldChar w:fldCharType="begin"/>
      </w:r>
      <w:r>
        <w:instrText xml:space="preserve"> XE "Product Drug Data Tab" \* MERGEFORMAT </w:instrText>
      </w:r>
      <w:r>
        <w:fldChar w:fldCharType="end"/>
      </w:r>
      <w:r>
        <w:fldChar w:fldCharType="begin"/>
      </w:r>
      <w:r>
        <w:instrText xml:space="preserve"> XE "Remove button" \* MERGEFORMAT </w:instrText>
      </w:r>
      <w:r>
        <w:fldChar w:fldCharType="end"/>
      </w:r>
      <w:r>
        <w:fldChar w:fldCharType="begin"/>
      </w:r>
      <w:r>
        <w:instrText xml:space="preserve"> XE "VA Unique Identifier" \* MERGEFORMAT </w:instrText>
      </w:r>
      <w:r>
        <w:fldChar w:fldCharType="end"/>
      </w:r>
      <w:r>
        <w:fldChar w:fldCharType="begin"/>
      </w:r>
      <w:r>
        <w:instrText xml:space="preserve"> XE "Alternative" \* MERGEFORMAT </w:instrText>
      </w:r>
      <w:r>
        <w:fldChar w:fldCharType="end"/>
      </w:r>
      <w:r>
        <w:fldChar w:fldCharType="begin"/>
      </w:r>
      <w:r>
        <w:instrText xml:space="preserve"> XE "Classes" \* MERGEFORMAT </w:instrText>
      </w:r>
      <w:r>
        <w:fldChar w:fldCharType="end"/>
      </w:r>
      <w:r>
        <w:fldChar w:fldCharType="begin"/>
      </w:r>
      <w:r>
        <w:instrText xml:space="preserve"> XE "Field List Drug Data Tab" \* MERGEFORMAT </w:instrText>
      </w:r>
      <w:r>
        <w:fldChar w:fldCharType="end"/>
      </w:r>
      <w:r>
        <w:fldChar w:fldCharType="begin"/>
      </w:r>
      <w:r>
        <w:instrText xml:space="preserve"> XE "Stock" \* MERGEFORMAT </w:instrText>
      </w:r>
      <w:r>
        <w:fldChar w:fldCharType="end"/>
      </w:r>
      <w:r>
        <w:fldChar w:fldCharType="begin"/>
      </w:r>
      <w:r>
        <w:instrText xml:space="preserve"> XE "GCNESQNO" \* MERGEFORMAT </w:instrText>
      </w:r>
      <w:r>
        <w:fldChar w:fldCharType="end"/>
      </w:r>
      <w:r>
        <w:fldChar w:fldCharType="begin"/>
      </w:r>
      <w:r>
        <w:instrText xml:space="preserve"> XE "Refrigerate" \* MERGEFORMAT </w:instrText>
      </w:r>
      <w:r>
        <w:fldChar w:fldCharType="end"/>
      </w:r>
      <w:r>
        <w:fldChar w:fldCharType="begin"/>
      </w:r>
      <w:r>
        <w:instrText xml:space="preserve"> XE "Text" \* MERGEFORMAT </w:instrText>
      </w:r>
      <w:r>
        <w:fldChar w:fldCharType="end"/>
      </w:r>
      <w:r>
        <w:fldChar w:fldCharType="begin"/>
      </w:r>
      <w:r>
        <w:instrText xml:space="preserve"> XE "FSN/NSN"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IFCAP"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CS Federal Schedule:select" \* MERGEFORMAT </w:instrText>
      </w:r>
      <w:r>
        <w:fldChar w:fldCharType="end"/>
      </w:r>
      <w:r>
        <w:fldChar w:fldCharType="begin"/>
      </w:r>
      <w:r>
        <w:instrText xml:space="preserve"> XE "CS Federal Schedule" \* MERGEFORMAT </w:instrText>
      </w:r>
      <w:r>
        <w:fldChar w:fldCharType="end"/>
      </w:r>
      <w:r>
        <w:fldChar w:fldCharType="begin"/>
      </w:r>
      <w:r>
        <w:instrText xml:space="preserve"> XE "Drug Unit:enter" \* MERGEFORMAT </w:instrText>
      </w:r>
      <w:r>
        <w:fldChar w:fldCharType="end"/>
      </w:r>
      <w:r>
        <w:fldChar w:fldCharType="begin"/>
      </w:r>
      <w:r>
        <w:instrText xml:space="preserve"> XE "Drug Unit"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Product Dispense Units" \* MERGEFORMAT </w:instrText>
      </w:r>
      <w:r>
        <w:fldChar w:fldCharType="end"/>
      </w:r>
      <w:r>
        <w:fldChar w:fldCharType="begin"/>
      </w:r>
      <w:r>
        <w:instrText xml:space="preserve"> XE "Quick" \* MERGEFORMAT </w:instrText>
      </w:r>
      <w:r>
        <w:fldChar w:fldCharType="end"/>
      </w:r>
      <w:r>
        <w:fldChar w:fldCharType="begin"/>
      </w:r>
      <w:r>
        <w:instrText xml:space="preserve"> XE "RX" \* MERGEFORMAT </w:instrText>
      </w:r>
      <w:r>
        <w:fldChar w:fldCharType="end"/>
      </w:r>
      <w:r>
        <w:fldChar w:fldCharType="begin"/>
      </w:r>
      <w:r>
        <w:instrText xml:space="preserve"> XE "VUID" \* MERGEFORMAT </w:instrText>
      </w:r>
      <w:r>
        <w:fldChar w:fldCharType="end"/>
      </w:r>
      <w:r>
        <w:fldChar w:fldCharType="begin"/>
      </w:r>
      <w:r>
        <w:instrText xml:space="preserve"> XE "DAW" \* MERGEFORMAT </w:instrText>
      </w:r>
      <w:r>
        <w:fldChar w:fldCharType="end"/>
      </w:r>
      <w:r>
        <w:fldChar w:fldCharType="begin"/>
      </w:r>
      <w:r>
        <w:instrText xml:space="preserve"> XE "National Drug Text Entry" \* MERGEFORMAT </w:instrText>
      </w:r>
      <w:r>
        <w:fldChar w:fldCharType="end"/>
      </w:r>
      <w:r>
        <w:fldChar w:fldCharType="begin"/>
      </w:r>
      <w:r>
        <w:instrText xml:space="preserve"> XE "Product Price:enter" \* MERGEFORMAT </w:instrText>
      </w:r>
      <w:r>
        <w:fldChar w:fldCharType="end"/>
      </w:r>
      <w:r>
        <w:fldChar w:fldCharType="begin"/>
      </w:r>
      <w:r>
        <w:instrText xml:space="preserve"> XE "Product Price" \* MERGEFORMAT </w:instrText>
      </w:r>
      <w:r>
        <w:fldChar w:fldCharType="end"/>
      </w:r>
      <w:r>
        <w:fldChar w:fldCharType="begin"/>
      </w:r>
      <w:r>
        <w:instrText xml:space="preserve"> XE "Activity," \* MERGEFORMAT </w:instrText>
      </w:r>
      <w:r>
        <w:fldChar w:fldCharType="end"/>
      </w:r>
      <w:r>
        <w:fldChar w:fldCharType="begin"/>
      </w:r>
      <w:r>
        <w:instrText xml:space="preserve"> XE "DD" \* MERGEFORMAT </w:instrText>
      </w:r>
      <w:r>
        <w:fldChar w:fldCharType="end"/>
      </w:r>
      <w:r>
        <w:fldChar w:fldCharType="begin"/>
      </w:r>
      <w:r>
        <w:instrText xml:space="preserve"> XE "Dispense Unit" \* MERGEFORMAT </w:instrText>
      </w:r>
      <w:r>
        <w:fldChar w:fldCharType="end"/>
      </w:r>
      <w:r>
        <w:fldChar w:fldCharType="begin"/>
      </w:r>
      <w:r>
        <w:instrText xml:space="preserve"> XE "Do Not Refrigerate" \* MERGEFORMAT </w:instrText>
      </w:r>
      <w:r>
        <w:fldChar w:fldCharType="end"/>
      </w:r>
      <w:r>
        <w:fldChar w:fldCharType="begin"/>
      </w:r>
      <w:r>
        <w:instrText xml:space="preserve"> XE "Funds" \* MERGEFORMAT </w:instrText>
      </w:r>
      <w:r>
        <w:fldChar w:fldCharType="end"/>
      </w:r>
      <w:r>
        <w:fldChar w:fldCharType="begin"/>
      </w:r>
      <w:r>
        <w:instrText xml:space="preserve"> XE "Mon" \* MERGEFORMAT </w:instrText>
      </w:r>
      <w:r>
        <w:fldChar w:fldCharType="end"/>
      </w:r>
      <w:r>
        <w:fldChar w:fldCharType="begin"/>
      </w:r>
      <w:r>
        <w:instrText xml:space="preserve"> XE "National Stock Number" \* MERGEFORMAT </w:instrText>
      </w:r>
      <w:r>
        <w:fldChar w:fldCharType="end"/>
      </w:r>
      <w:r>
        <w:fldChar w:fldCharType="begin"/>
      </w:r>
      <w:r>
        <w:instrText xml:space="preserve"> XE "Completes:DEA Schedule" \* MERGEFORMAT </w:instrText>
      </w:r>
      <w:r>
        <w:fldChar w:fldCharType="end"/>
      </w:r>
      <w:r>
        <w:fldChar w:fldCharType="begin"/>
      </w:r>
      <w:r>
        <w:instrText xml:space="preserve"> XE "Completes"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DUOU" \* MERGEFORMAT </w:instrText>
      </w:r>
      <w:r>
        <w:fldChar w:fldCharType="end"/>
      </w:r>
      <w:r>
        <w:fldChar w:fldCharType="begin"/>
      </w:r>
      <w:r>
        <w:instrText xml:space="preserve"> XE "National formulary" \* MERGEFORMAT </w:instrText>
      </w:r>
      <w:r>
        <w:fldChar w:fldCharType="end"/>
      </w:r>
      <w:r>
        <w:fldChar w:fldCharType="begin"/>
      </w:r>
      <w:r>
        <w:instrText xml:space="preserve"> XE "Order Unit" \* MERGEFORMAT </w:instrText>
      </w:r>
      <w:r>
        <w:fldChar w:fldCharType="end"/>
      </w:r>
      <w:r>
        <w:fldChar w:fldCharType="begin"/>
      </w:r>
      <w:r>
        <w:instrText xml:space="preserve"> XE "Prescription" \* MERGEFORMAT </w:instrText>
      </w:r>
      <w:r>
        <w:fldChar w:fldCharType="end"/>
      </w:r>
      <w:r>
        <w:fldChar w:fldCharType="begin"/>
      </w:r>
      <w:r>
        <w:instrText xml:space="preserve"> XE "Prescription Drug Program:Select National Council" \* MERGEFORMAT </w:instrText>
      </w:r>
      <w:r>
        <w:fldChar w:fldCharType="end"/>
      </w:r>
      <w:r>
        <w:fldChar w:fldCharType="begin"/>
      </w:r>
      <w:r>
        <w:instrText xml:space="preserve"> XE "Prescription Drug Program"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DAW Code" \* MERGEFORMAT </w:instrText>
      </w:r>
      <w:r>
        <w:fldChar w:fldCharType="end"/>
      </w:r>
      <w:r>
        <w:fldChar w:fldCharType="begin"/>
      </w:r>
      <w:r>
        <w:instrText xml:space="preserve"> XE "Drug Data:select" \* MERGEFORMAT </w:instrText>
      </w:r>
      <w:r>
        <w:fldChar w:fldCharType="end"/>
      </w:r>
      <w:r>
        <w:fldChar w:fldCharType="begin"/>
      </w:r>
      <w:r>
        <w:instrText xml:space="preserve"> XE "Drug Data" \* MERGEFORMAT </w:instrText>
      </w:r>
      <w:r>
        <w:fldChar w:fldCharType="end"/>
      </w:r>
      <w:r>
        <w:fldChar w:fldCharType="begin"/>
      </w:r>
      <w:r>
        <w:instrText xml:space="preserve"> XE "Federal" \* MERGEFORMAT </w:instrText>
      </w:r>
      <w:r>
        <w:fldChar w:fldCharType="end"/>
      </w:r>
      <w:r>
        <w:fldChar w:fldCharType="begin"/>
      </w:r>
      <w:r>
        <w:instrText xml:space="preserve"> XE "Non" \* MERGEFORMAT </w:instrText>
      </w:r>
      <w:r>
        <w:fldChar w:fldCharType="end"/>
      </w:r>
      <w:r>
        <w:fldChar w:fldCharType="begin"/>
      </w:r>
      <w:r>
        <w:instrText xml:space="preserve"> XE "Save Changes" \* MERGEFORMAT </w:instrText>
      </w:r>
      <w:r>
        <w:fldChar w:fldCharType="end"/>
      </w:r>
      <w:r>
        <w:fldChar w:fldCharType="begin"/>
      </w:r>
      <w:r>
        <w:instrText xml:space="preserve"> XE "Select National Council:Prescription Drug Program" \* MERGEFORMAT </w:instrText>
      </w:r>
      <w:r>
        <w:fldChar w:fldCharType="end"/>
      </w:r>
      <w:r>
        <w:fldChar w:fldCharType="begin"/>
      </w:r>
      <w:r>
        <w:instrText xml:space="preserve"> XE "Select National Council" \* MERGEFORMAT </w:instrText>
      </w:r>
      <w:r>
        <w:fldChar w:fldCharType="end"/>
      </w:r>
      <w:r>
        <w:fldChar w:fldCharType="begin"/>
      </w:r>
      <w:r>
        <w:instrText xml:space="preserve"> XE "Dispense" \* MERGEFORMAT </w:instrText>
      </w:r>
      <w:r>
        <w:fldChar w:fldCharType="end"/>
      </w:r>
      <w:r>
        <w:fldChar w:fldCharType="begin"/>
      </w:r>
      <w:r>
        <w:instrText xml:space="preserve"> XE "Light"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CS" \* MERGEFORMAT </w:instrText>
      </w:r>
      <w:r>
        <w:fldChar w:fldCharType="end"/>
      </w:r>
      <w:r>
        <w:fldChar w:fldCharType="begin"/>
      </w:r>
      <w:r>
        <w:instrText xml:space="preserve"> XE "Federal Stock Number:Enter" \* MERGEFORMAT </w:instrText>
      </w:r>
      <w:r>
        <w:fldChar w:fldCharType="end"/>
      </w:r>
      <w:r>
        <w:fldChar w:fldCharType="begin"/>
      </w:r>
      <w:r>
        <w:instrText xml:space="preserve"> XE "Federal Stock Number" \* MERGEFORMAT </w:instrText>
      </w:r>
      <w:r>
        <w:fldChar w:fldCharType="end"/>
      </w:r>
      <w:r>
        <w:fldChar w:fldCharType="begin"/>
      </w:r>
      <w:r>
        <w:instrText xml:space="preserve"> XE "Identifier" \* MERGEFORMAT </w:instrText>
      </w:r>
      <w:r>
        <w:fldChar w:fldCharType="end"/>
      </w:r>
      <w:r>
        <w:fldChar w:fldCharType="begin"/>
      </w:r>
      <w:r>
        <w:instrText xml:space="preserve"> XE "Local Print Name"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NCPDP Dispense Unit" \* MERGEFORMAT </w:instrText>
      </w:r>
      <w:r>
        <w:fldChar w:fldCharType="end"/>
      </w:r>
      <w:r>
        <w:fldChar w:fldCharType="begin"/>
      </w:r>
      <w:r>
        <w:instrText xml:space="preserve"> XE "Procurement" \* MERGEFORMAT </w:instrText>
      </w:r>
      <w:r>
        <w:fldChar w:fldCharType="end"/>
      </w:r>
      <w:r>
        <w:fldChar w:fldCharType="begin"/>
      </w:r>
      <w:r>
        <w:instrText xml:space="preserve"> XE "Quantity" \* MERGEFORMAT </w:instrText>
      </w:r>
      <w:r>
        <w:fldChar w:fldCharType="end"/>
      </w:r>
      <w:r>
        <w:fldChar w:fldCharType="begin"/>
      </w:r>
      <w:r>
        <w:instrText xml:space="preserve"> XE "Trad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Account" \* MERGEFORMAT </w:instrText>
      </w:r>
      <w:r>
        <w:fldChar w:fldCharType="end"/>
      </w:r>
      <w:r>
        <w:fldChar w:fldCharType="begin"/>
      </w:r>
      <w:r>
        <w:instrText xml:space="preserve"> XE "Pharmacy" \* MERGEFORMAT </w:instrText>
      </w:r>
      <w:r>
        <w:fldChar w:fldCharType="end"/>
      </w:r>
      <w:r>
        <w:fldChar w:fldCharType="begin"/>
      </w:r>
      <w:r>
        <w:instrText xml:space="preserve"> XE "Council" \* MERGEFORMAT </w:instrText>
      </w:r>
      <w:r>
        <w:fldChar w:fldCharType="end"/>
      </w:r>
      <w:r>
        <w:fldChar w:fldCharType="begin"/>
      </w:r>
      <w:r>
        <w:instrText xml:space="preserve"> XE "National Council:Enter" \* MERGEFORMAT </w:instrText>
      </w:r>
      <w:r>
        <w:fldChar w:fldCharType="end"/>
      </w:r>
      <w:r>
        <w:fldChar w:fldCharType="begin"/>
      </w:r>
      <w:r>
        <w:instrText xml:space="preserve"> XE "National Council" \* MERGEFORMAT </w:instrText>
      </w:r>
      <w:r>
        <w:fldChar w:fldCharType="end"/>
      </w:r>
      <w:r>
        <w:fldChar w:fldCharType="begin"/>
      </w:r>
      <w:r>
        <w:instrText xml:space="preserve"> XE "Part" \* MERGEFORMAT </w:instrText>
      </w:r>
      <w:r>
        <w:fldChar w:fldCharType="end"/>
      </w:r>
      <w:r>
        <w:fldChar w:fldCharType="begin"/>
      </w:r>
      <w:r>
        <w:instrText xml:space="preserve"> XE "NCPDPs" \* MERGEFORMAT </w:instrText>
      </w:r>
      <w:r>
        <w:fldChar w:fldCharType="end"/>
      </w:r>
      <w:r>
        <w:fldChar w:fldCharType="begin"/>
      </w:r>
      <w:r>
        <w:instrText xml:space="preserve"> XE "Programs" \* MERGEFORMAT </w:instrText>
      </w:r>
      <w:r>
        <w:fldChar w:fldCharType="end"/>
      </w:r>
      <w:r>
        <w:fldChar w:fldCharType="begin"/>
      </w:r>
      <w:r>
        <w:instrText xml:space="preserve"> XE "DEA Schedule:completes" \* MERGEFORMAT </w:instrText>
      </w:r>
      <w:r>
        <w:fldChar w:fldCharType="end"/>
      </w:r>
      <w:r>
        <w:fldChar w:fldCharType="begin"/>
      </w:r>
      <w:r>
        <w:instrText xml:space="preserve"> XE "DEA Schedule" \* MERGEFORMAT </w:instrText>
      </w:r>
      <w:r>
        <w:fldChar w:fldCharType="end"/>
      </w:r>
      <w:r>
        <w:fldChar w:fldCharType="begin"/>
      </w:r>
      <w:r>
        <w:instrText xml:space="preserve"> XE "Legend Item" \* MERGEFORMAT </w:instrText>
      </w:r>
      <w:r>
        <w:fldChar w:fldCharType="end"/>
      </w:r>
      <w:r>
        <w:fldChar w:fldCharType="begin"/>
      </w:r>
      <w:r>
        <w:instrText xml:space="preserve"> XE "Substance" \* MERGEFORMAT </w:instrText>
      </w:r>
      <w:r>
        <w:fldChar w:fldCharType="end"/>
      </w:r>
      <w:r>
        <w:fldChar w:fldCharType="begin"/>
      </w:r>
      <w:r>
        <w:instrText xml:space="preserve"> XE "Over:Counter" \* MERGEFORMAT </w:instrText>
      </w:r>
      <w:r>
        <w:fldChar w:fldCharType="end"/>
      </w:r>
      <w:r>
        <w:fldChar w:fldCharType="begin"/>
      </w:r>
      <w:r>
        <w:instrText xml:space="preserve"> XE "Over" \* MERGEFORMAT </w:instrText>
      </w:r>
      <w:r>
        <w:fldChar w:fldCharType="end"/>
      </w:r>
      <w:r>
        <w:fldChar w:fldCharType="begin"/>
      </w:r>
      <w:r>
        <w:instrText xml:space="preserve"> XE "Controlled Substance" \* MERGEFORMAT </w:instrText>
      </w:r>
      <w:r>
        <w:fldChar w:fldCharType="end"/>
      </w:r>
      <w:r>
        <w:fldChar w:fldCharType="begin"/>
      </w:r>
      <w:r>
        <w:instrText xml:space="preserve"> XE "DEA"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Legend" \* MERGEFORMAT </w:instrText>
      </w:r>
      <w:r>
        <w:fldChar w:fldCharType="end"/>
      </w:r>
      <w:r>
        <w:fldChar w:fldCharType="begin"/>
      </w:r>
      <w:r>
        <w:instrText xml:space="preserve"> XE "Unscheduled" \* MERGEFORMAT </w:instrText>
      </w:r>
      <w:r>
        <w:fldChar w:fldCharType="end"/>
      </w:r>
      <w:r>
        <w:fldChar w:fldCharType="begin"/>
      </w:r>
      <w:r>
        <w:instrText xml:space="preserve"> XE "Counter:Over" \* MERGEFORMAT </w:instrText>
      </w:r>
      <w:r>
        <w:fldChar w:fldCharType="end"/>
      </w:r>
      <w:r>
        <w:fldChar w:fldCharType="begin"/>
      </w:r>
      <w:r>
        <w:instrText xml:space="preserve"> XE "Counter" \* MERGEFORMAT </w:instrText>
      </w:r>
      <w:r>
        <w:fldChar w:fldCharType="end"/>
      </w:r>
      <w:r>
        <w:fldChar w:fldCharType="begin"/>
      </w:r>
      <w:r>
        <w:instrText xml:space="preserve"> XE "Special Handling"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f" \* MERGEFORMAT </w:instrText>
      </w:r>
      <w:r>
        <w:fldChar w:fldCharType="end"/>
      </w:r>
      <w:r>
        <w:fldChar w:fldCharType="begin"/>
      </w:r>
      <w:r>
        <w:instrText xml:space="preserve"> XE "Synonyms"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Instruction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Date" \* MERGEFORMAT </w:instrText>
      </w:r>
      <w:r>
        <w:fldChar w:fldCharType="end"/>
      </w:r>
      <w:r>
        <w:fldChar w:fldCharType="begin"/>
      </w:r>
      <w:r>
        <w:instrText xml:space="preserve"> XE "Icon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a clas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National Council" \* MERGEFORMAT </w:instrText>
      </w:r>
      <w:r>
        <w:fldChar w:fldCharType="end"/>
      </w:r>
      <w:r>
        <w:fldChar w:fldCharType="begin"/>
      </w:r>
      <w:r>
        <w:instrText xml:space="preserve"> XE "Enter:Product Pric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Federal Stock Number"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Drug Units"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CS Federal Schedule"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Drug Data" \* MERGEFORMAT </w:instrText>
      </w:r>
      <w:r>
        <w:fldChar w:fldCharType="end"/>
      </w:r>
      <w:r>
        <w:fldChar w:fldCharType="begin"/>
      </w:r>
      <w:r>
        <w:instrText xml:space="preserve"> XE "Select" \* MERGEFORMAT </w:instrText>
      </w:r>
      <w:r>
        <w:fldChar w:fldCharType="end"/>
      </w:r>
      <w:bookmarkStart w:id="364" w:name="_Toc520793749"/>
      <w:r>
        <w:t>Product Drug Data Tab</w:t>
      </w:r>
      <w:bookmarkEnd w:id="364"/>
    </w:p>
    <w:p w14:paraId="4A3653CB" w14:textId="77777777" w:rsidR="00460B64" w:rsidRDefault="00460B64" w:rsidP="00D840B8">
      <w:pPr>
        <w:pStyle w:val="BodyText"/>
        <w:divId w:val="272324822"/>
      </w:pPr>
      <w:r>
        <w:t xml:space="preserve">This tab appears when you </w:t>
      </w:r>
      <w:r w:rsidRPr="00D749F1">
        <w:t>edit a product</w:t>
      </w:r>
      <w:r>
        <w:t xml:space="preserve"> and select the Drug Data tab. Use this tab to edit product-related drug data.</w:t>
      </w:r>
    </w:p>
    <w:p w14:paraId="3275FF78" w14:textId="77777777" w:rsidR="00D840B8" w:rsidRDefault="00460B64" w:rsidP="00D840B8">
      <w:pPr>
        <w:pStyle w:val="rhgraphic"/>
        <w:divId w:val="272324822"/>
      </w:pPr>
      <w:r>
        <w:rPr>
          <w:noProof/>
        </w:rPr>
        <w:lastRenderedPageBreak/>
        <w:drawing>
          <wp:inline distT="0" distB="0" distL="0" distR="0" wp14:anchorId="16477B65" wp14:editId="4F558C6F">
            <wp:extent cx="5943600" cy="3937635"/>
            <wp:effectExtent l="0" t="0" r="0" b="5715"/>
            <wp:docPr id="556" name="Picture 556" descr="Screenshot of edit product drug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937635"/>
                    </a:xfrm>
                    <a:prstGeom prst="rect">
                      <a:avLst/>
                    </a:prstGeom>
                  </pic:spPr>
                </pic:pic>
              </a:graphicData>
            </a:graphic>
          </wp:inline>
        </w:drawing>
      </w:r>
    </w:p>
    <w:p w14:paraId="35A829E7" w14:textId="7D036316" w:rsidR="00460B64" w:rsidRDefault="00D840B8" w:rsidP="00D840B8">
      <w:pPr>
        <w:pStyle w:val="Caption"/>
        <w:keepNext w:val="0"/>
        <w:keepLines w:val="0"/>
        <w:spacing w:before="120"/>
        <w:jc w:val="center"/>
        <w:divId w:val="272324822"/>
      </w:pPr>
      <w:r>
        <w:t xml:space="preserve">Figure </w:t>
      </w:r>
      <w:fldSimple w:instr=" SEQ Figure \* ARABIC ">
        <w:r w:rsidR="002003B9">
          <w:rPr>
            <w:noProof/>
          </w:rPr>
          <w:t>120</w:t>
        </w:r>
      </w:fldSimple>
      <w:r>
        <w:t xml:space="preserve">: </w:t>
      </w:r>
      <w:r w:rsidRPr="00174021">
        <w:t>Product Drug Data Tab</w:t>
      </w:r>
    </w:p>
    <w:p w14:paraId="0F5C5711" w14:textId="77777777" w:rsidR="00460B64" w:rsidRPr="00790591" w:rsidRDefault="00460B64" w:rsidP="00790591">
      <w:pPr>
        <w:pStyle w:val="BodyText"/>
        <w:divId w:val="272324822"/>
        <w:rPr>
          <w:b/>
        </w:rPr>
      </w:pPr>
      <w:r w:rsidRPr="00790591">
        <w:rPr>
          <w:b/>
        </w:rPr>
        <w:t>Field List Header</w:t>
      </w:r>
    </w:p>
    <w:p w14:paraId="6484D9FA" w14:textId="77777777" w:rsidR="00460B64" w:rsidRDefault="00460B64" w:rsidP="00790591">
      <w:pPr>
        <w:pStyle w:val="BodyText"/>
        <w:divId w:val="272324822"/>
      </w:pPr>
      <w:r>
        <w:t xml:space="preserve">See </w:t>
      </w:r>
      <w:r w:rsidRPr="00D749F1">
        <w:t>Product Header</w:t>
      </w:r>
      <w:r>
        <w:t>.</w:t>
      </w:r>
    </w:p>
    <w:p w14:paraId="57AB2B81" w14:textId="77777777" w:rsidR="00460B64" w:rsidRPr="00790591" w:rsidRDefault="00460B64" w:rsidP="00790591">
      <w:pPr>
        <w:pStyle w:val="BodyText"/>
        <w:divId w:val="272324822"/>
        <w:rPr>
          <w:b/>
        </w:rPr>
      </w:pPr>
      <w:r w:rsidRPr="00790591">
        <w:rPr>
          <w:b/>
        </w:rPr>
        <w:t>Field List Drug Data Tab</w:t>
      </w:r>
    </w:p>
    <w:p w14:paraId="5CB0CBFA" w14:textId="77777777" w:rsidR="00460B64" w:rsidRDefault="00460B64" w:rsidP="00790591">
      <w:pPr>
        <w:pStyle w:val="BodyText"/>
        <w:divId w:val="272324822"/>
      </w:pPr>
      <w:r>
        <w:t>Fields with a red asterisk are required fields that you must complete.</w:t>
      </w:r>
    </w:p>
    <w:p w14:paraId="058E270A" w14:textId="77777777" w:rsidR="00460B64" w:rsidRPr="00790591" w:rsidRDefault="00460B64" w:rsidP="00790591">
      <w:pPr>
        <w:pStyle w:val="BodyText"/>
        <w:divId w:val="272324822"/>
        <w:rPr>
          <w:b/>
        </w:rPr>
      </w:pPr>
      <w:r w:rsidRPr="00790591">
        <w:rPr>
          <w:b/>
        </w:rPr>
        <w:t>Generic Name</w:t>
      </w:r>
    </w:p>
    <w:p w14:paraId="397C6FB8" w14:textId="77777777" w:rsidR="00460B64" w:rsidRDefault="00460B64" w:rsidP="00790591">
      <w:pPr>
        <w:pStyle w:val="BodyText"/>
        <w:divId w:val="272324822"/>
      </w:pPr>
      <w:r>
        <w:t>The view-only Generic Name for the product</w:t>
      </w:r>
    </w:p>
    <w:p w14:paraId="75D6AB73" w14:textId="77777777" w:rsidR="00460B64" w:rsidRPr="00790591" w:rsidRDefault="00460B64" w:rsidP="00790591">
      <w:pPr>
        <w:pStyle w:val="BodyText"/>
        <w:divId w:val="272324822"/>
        <w:rPr>
          <w:b/>
        </w:rPr>
      </w:pPr>
      <w:r w:rsidRPr="00790591">
        <w:rPr>
          <w:b/>
        </w:rPr>
        <w:t>VA Product Name</w:t>
      </w:r>
    </w:p>
    <w:p w14:paraId="477C512A" w14:textId="77777777" w:rsidR="00460B64" w:rsidRDefault="00460B64" w:rsidP="00790591">
      <w:pPr>
        <w:pStyle w:val="BodyText"/>
        <w:divId w:val="272324822"/>
      </w:pPr>
      <w:r>
        <w:t>The view-only VA Product Name for the product</w:t>
      </w:r>
    </w:p>
    <w:p w14:paraId="074291CD" w14:textId="77777777" w:rsidR="00460B64" w:rsidRPr="00790591" w:rsidRDefault="00460B64" w:rsidP="00790591">
      <w:pPr>
        <w:pStyle w:val="BodyText"/>
        <w:divId w:val="272324822"/>
        <w:rPr>
          <w:b/>
        </w:rPr>
      </w:pPr>
      <w:r w:rsidRPr="00790591">
        <w:rPr>
          <w:b/>
        </w:rPr>
        <w:t>VA Print Name</w:t>
      </w:r>
    </w:p>
    <w:p w14:paraId="1FE01B46" w14:textId="77777777" w:rsidR="00460B64" w:rsidRDefault="00460B64" w:rsidP="00790591">
      <w:pPr>
        <w:pStyle w:val="BodyText"/>
        <w:divId w:val="272324822"/>
      </w:pPr>
      <w:r>
        <w:t>The view-only VA Print Name for the product</w:t>
      </w:r>
    </w:p>
    <w:p w14:paraId="73830FF0" w14:textId="77777777" w:rsidR="00460B64" w:rsidRPr="00790591" w:rsidRDefault="00460B64" w:rsidP="00790591">
      <w:pPr>
        <w:pStyle w:val="BodyText"/>
        <w:divId w:val="272324822"/>
        <w:rPr>
          <w:b/>
        </w:rPr>
      </w:pPr>
      <w:r w:rsidRPr="00790591">
        <w:rPr>
          <w:b/>
        </w:rPr>
        <w:t>Local Print Name</w:t>
      </w:r>
    </w:p>
    <w:p w14:paraId="06075D48" w14:textId="77777777" w:rsidR="00460B64" w:rsidRDefault="00460B64" w:rsidP="00790591">
      <w:pPr>
        <w:pStyle w:val="BodyText"/>
        <w:divId w:val="272324822"/>
      </w:pPr>
      <w:r>
        <w:t>The view-only Local Print Name for the product</w:t>
      </w:r>
    </w:p>
    <w:p w14:paraId="639246A1" w14:textId="77777777" w:rsidR="00460B64" w:rsidRPr="00790591" w:rsidRDefault="00460B64" w:rsidP="00790591">
      <w:pPr>
        <w:pStyle w:val="BodyText"/>
        <w:divId w:val="272324822"/>
        <w:rPr>
          <w:b/>
        </w:rPr>
      </w:pPr>
      <w:r w:rsidRPr="00790591">
        <w:rPr>
          <w:b/>
        </w:rPr>
        <w:t>Local Use</w:t>
      </w:r>
    </w:p>
    <w:p w14:paraId="7DAC8685" w14:textId="77777777" w:rsidR="00460B64" w:rsidRDefault="00460B64" w:rsidP="00790591">
      <w:pPr>
        <w:pStyle w:val="BodyText"/>
        <w:divId w:val="272324822"/>
      </w:pPr>
      <w:r>
        <w:t xml:space="preserve">Click this check box to restrict the product for local use. When this box is checked, it cannot be edited by National. See </w:t>
      </w:r>
      <w:r w:rsidRPr="00D749F1">
        <w:t>A–Z</w:t>
      </w:r>
      <w:r>
        <w:t xml:space="preserve"> Tab for more information.</w:t>
      </w:r>
    </w:p>
    <w:p w14:paraId="5EB19C11" w14:textId="77777777" w:rsidR="00460B64" w:rsidRPr="00790591" w:rsidRDefault="00460B64" w:rsidP="00790591">
      <w:pPr>
        <w:pStyle w:val="BodyText"/>
        <w:divId w:val="272324822"/>
        <w:rPr>
          <w:b/>
        </w:rPr>
      </w:pPr>
      <w:r w:rsidRPr="00790591">
        <w:rPr>
          <w:b/>
        </w:rPr>
        <w:lastRenderedPageBreak/>
        <w:t>Special Handling</w:t>
      </w:r>
    </w:p>
    <w:p w14:paraId="5EBD2CD6" w14:textId="77777777" w:rsidR="00460B64" w:rsidRDefault="00460B64" w:rsidP="00790591">
      <w:pPr>
        <w:pStyle w:val="BodyText"/>
        <w:divId w:val="272324822"/>
      </w:pPr>
      <w:r>
        <w:t xml:space="preserve">Click the </w:t>
      </w:r>
      <w:r>
        <w:rPr>
          <w:rStyle w:val="bold"/>
        </w:rPr>
        <w:t>Add New Row</w:t>
      </w:r>
      <w:r>
        <w:t xml:space="preserve"> button add a new row to the Special Handling table.</w:t>
      </w:r>
    </w:p>
    <w:p w14:paraId="1A6E06D4" w14:textId="77777777" w:rsidR="00460B64" w:rsidRDefault="00460B64" w:rsidP="00790591">
      <w:pPr>
        <w:pStyle w:val="BodyText"/>
        <w:divId w:val="272324822"/>
      </w:pPr>
      <w:r>
        <w:t xml:space="preserve">In </w:t>
      </w:r>
      <w:r>
        <w:rPr>
          <w:rStyle w:val="bold"/>
        </w:rPr>
        <w:t>Special Handling</w:t>
      </w:r>
      <w:r>
        <w:t xml:space="preserve">, select a special handling option from the drop-down list. See </w:t>
      </w:r>
      <w:r w:rsidRPr="00D749F1">
        <w:t>Add Special Handling Code</w:t>
      </w:r>
      <w:r>
        <w:t xml:space="preserve"> for more information on the source of this list.</w:t>
      </w:r>
    </w:p>
    <w:p w14:paraId="0A08BAE0" w14:textId="77777777" w:rsidR="00460B64" w:rsidRDefault="00460B64" w:rsidP="00790591">
      <w:pPr>
        <w:pStyle w:val="BodyText"/>
        <w:divId w:val="272324822"/>
      </w:pPr>
      <w:r>
        <w:t xml:space="preserve">Click the </w:t>
      </w:r>
      <w:r>
        <w:rPr>
          <w:rStyle w:val="bold"/>
        </w:rPr>
        <w:t>Remove</w:t>
      </w:r>
      <w:r>
        <w:t xml:space="preserve"> button beside a special handling code to remove it from the table.</w:t>
      </w:r>
    </w:p>
    <w:p w14:paraId="0BF5DE46" w14:textId="77777777" w:rsidR="00460B64" w:rsidRDefault="00460B64" w:rsidP="00790591">
      <w:pPr>
        <w:pStyle w:val="BodyText"/>
        <w:divId w:val="1263803261"/>
      </w:pPr>
      <w:r>
        <w:t xml:space="preserve">Click the lock icon </w:t>
      </w:r>
      <w:r>
        <w:rPr>
          <w:noProof/>
        </w:rPr>
        <w:drawing>
          <wp:inline distT="0" distB="0" distL="0" distR="0" wp14:anchorId="1FF967C0" wp14:editId="3E0DFA08">
            <wp:extent cx="129540" cy="152400"/>
            <wp:effectExtent l="0" t="0" r="3810" b="0"/>
            <wp:docPr id="557" name="Picture 55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93DD11C" wp14:editId="138BEE99">
            <wp:extent cx="144780" cy="160020"/>
            <wp:effectExtent l="0" t="0" r="7620" b="0"/>
            <wp:docPr id="558" name="Picture 55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25CCE10" w14:textId="77777777" w:rsidR="00460B64" w:rsidRDefault="00460B64" w:rsidP="00790591">
      <w:pPr>
        <w:pStyle w:val="BodyText"/>
        <w:divId w:val="272324822"/>
      </w:pPr>
      <w:r w:rsidRPr="00790591">
        <w:rPr>
          <w:b/>
        </w:rPr>
        <w:t>CS Federal Schedule</w:t>
      </w:r>
      <w:r>
        <w:t> </w:t>
      </w:r>
      <w:r>
        <w:rPr>
          <w:color w:val="FF0000"/>
        </w:rPr>
        <w:t>*</w:t>
      </w:r>
    </w:p>
    <w:p w14:paraId="6D5A2336" w14:textId="77777777" w:rsidR="00460B64" w:rsidRDefault="00460B64" w:rsidP="00790591">
      <w:pPr>
        <w:pStyle w:val="BodyText"/>
        <w:divId w:val="272324822"/>
      </w:pPr>
      <w:r>
        <w:t>Select a federal controlled substance schedule from the drop-down list. When you make a selection in this field, the system completes the DEA Schedule field.</w:t>
      </w:r>
    </w:p>
    <w:p w14:paraId="3605C1EF" w14:textId="77777777" w:rsidR="00460B64" w:rsidRDefault="00460B64" w:rsidP="00790591">
      <w:pPr>
        <w:pStyle w:val="BodyText"/>
        <w:divId w:val="272324822"/>
      </w:pPr>
      <w:r w:rsidRPr="00790591">
        <w:rPr>
          <w:b/>
        </w:rPr>
        <w:t>DEA Schedule</w:t>
      </w:r>
      <w:r>
        <w:t> </w:t>
      </w:r>
      <w:r>
        <w:rPr>
          <w:color w:val="FF0000"/>
        </w:rPr>
        <w:t>*</w:t>
      </w:r>
    </w:p>
    <w:p w14:paraId="15EDB648" w14:textId="77777777" w:rsidR="00460B64" w:rsidRDefault="00460B64" w:rsidP="00790591">
      <w:pPr>
        <w:pStyle w:val="BodyText"/>
        <w:divId w:val="272324822"/>
      </w:pPr>
      <w:r>
        <w:t>This field is automatically completed when you select a CS Federal Schedule. You can select another option from the drop-down list: 0 - Unscheduled; 1 - Schedule 1 Item; 2 - Schedule 2 Item; 3 - Schedule 3 Item; 4 - Schedule 4 Item; 5 - Schedule 5 Item; 6 - Legend Item; 9 - Over the Counter.</w:t>
      </w:r>
    </w:p>
    <w:p w14:paraId="5B76B46F" w14:textId="77777777" w:rsidR="00460B64" w:rsidRDefault="00460B64" w:rsidP="00790591">
      <w:pPr>
        <w:pStyle w:val="BodyText"/>
        <w:divId w:val="545919819"/>
      </w:pPr>
      <w:r>
        <w:t xml:space="preserve">Click the lock icon </w:t>
      </w:r>
      <w:r>
        <w:rPr>
          <w:noProof/>
        </w:rPr>
        <w:drawing>
          <wp:inline distT="0" distB="0" distL="0" distR="0" wp14:anchorId="7A4D2BBC" wp14:editId="7D93C86C">
            <wp:extent cx="129540" cy="152400"/>
            <wp:effectExtent l="0" t="0" r="3810" b="0"/>
            <wp:docPr id="559" name="Picture 55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97CE4A0" wp14:editId="375B9EAC">
            <wp:extent cx="144780" cy="160020"/>
            <wp:effectExtent l="0" t="0" r="7620" b="0"/>
            <wp:docPr id="560" name="Picture 56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3F4DCB7" w14:textId="77777777" w:rsidR="00460B64" w:rsidRPr="00790591" w:rsidRDefault="00460B64" w:rsidP="00790591">
      <w:pPr>
        <w:pStyle w:val="BodyText"/>
        <w:divId w:val="272324822"/>
        <w:rPr>
          <w:b/>
        </w:rPr>
      </w:pPr>
      <w:r w:rsidRPr="00790591">
        <w:rPr>
          <w:b/>
        </w:rPr>
        <w:t>Local Non-Formulary</w:t>
      </w:r>
    </w:p>
    <w:p w14:paraId="13C442E2" w14:textId="77777777" w:rsidR="00460B64" w:rsidRDefault="00460B64" w:rsidP="00790591">
      <w:pPr>
        <w:pStyle w:val="BodyText"/>
        <w:divId w:val="272324822"/>
      </w:pPr>
      <w:r>
        <w:t>The view-only status of the local non-formulary product: Yes or No</w:t>
      </w:r>
    </w:p>
    <w:p w14:paraId="6B4688E1" w14:textId="77777777" w:rsidR="00460B64" w:rsidRPr="00790591" w:rsidRDefault="00460B64" w:rsidP="00790591">
      <w:pPr>
        <w:pStyle w:val="BodyText"/>
        <w:divId w:val="272324822"/>
        <w:rPr>
          <w:b/>
        </w:rPr>
      </w:pPr>
      <w:r w:rsidRPr="00790591">
        <w:rPr>
          <w:b/>
        </w:rPr>
        <w:t>National Formulary Indicator</w:t>
      </w:r>
    </w:p>
    <w:p w14:paraId="0BFE0319" w14:textId="77777777" w:rsidR="00460B64" w:rsidRDefault="00460B64" w:rsidP="00790591">
      <w:pPr>
        <w:pStyle w:val="BodyText"/>
        <w:divId w:val="272324822"/>
      </w:pPr>
      <w:r>
        <w:t>Click this check box to indicate that the product is part of the national formulary.</w:t>
      </w:r>
    </w:p>
    <w:p w14:paraId="2AC9842A" w14:textId="77777777" w:rsidR="00460B64" w:rsidRPr="00790591" w:rsidRDefault="00460B64" w:rsidP="00790591">
      <w:pPr>
        <w:pStyle w:val="BodyText"/>
        <w:divId w:val="272324822"/>
        <w:rPr>
          <w:b/>
        </w:rPr>
      </w:pPr>
      <w:r w:rsidRPr="00790591">
        <w:rPr>
          <w:b/>
        </w:rPr>
        <w:t>Formulary Designator</w:t>
      </w:r>
    </w:p>
    <w:p w14:paraId="0FE00DF0" w14:textId="77777777" w:rsidR="00460B64" w:rsidRDefault="00460B64" w:rsidP="00790591">
      <w:pPr>
        <w:pStyle w:val="BodyText"/>
        <w:divId w:val="272324822"/>
      </w:pPr>
      <w:r>
        <w:t>Select the Formulary Designator for the drug from the drop-down list.</w:t>
      </w:r>
    </w:p>
    <w:p w14:paraId="21835907" w14:textId="77777777" w:rsidR="00460B64" w:rsidRDefault="00460B64" w:rsidP="00790591">
      <w:pPr>
        <w:pStyle w:val="BodyText"/>
        <w:divId w:val="272324822"/>
      </w:pPr>
      <w:r>
        <w:t xml:space="preserve">Click the </w:t>
      </w:r>
      <w:r>
        <w:rPr>
          <w:noProof/>
        </w:rPr>
        <w:drawing>
          <wp:inline distT="0" distB="0" distL="0" distR="0" wp14:anchorId="50E31070" wp14:editId="31FA7E5E">
            <wp:extent cx="144780" cy="137160"/>
            <wp:effectExtent l="0" t="0" r="7620" b="0"/>
            <wp:docPr id="561" name="Picture 561"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Formulary Designator to the product. </w:t>
      </w:r>
    </w:p>
    <w:p w14:paraId="46FB14CB" w14:textId="77777777" w:rsidR="00460B64" w:rsidRPr="00790591" w:rsidRDefault="00460B64" w:rsidP="00790591">
      <w:pPr>
        <w:pStyle w:val="BodyText"/>
        <w:divId w:val="272324822"/>
        <w:rPr>
          <w:b/>
        </w:rPr>
      </w:pPr>
      <w:r w:rsidRPr="00790591">
        <w:rPr>
          <w:b/>
        </w:rPr>
        <w:t>Formulary</w:t>
      </w:r>
    </w:p>
    <w:p w14:paraId="295992E1" w14:textId="77777777" w:rsidR="00460B64" w:rsidRDefault="00460B64" w:rsidP="00790591">
      <w:pPr>
        <w:pStyle w:val="BodyText"/>
        <w:divId w:val="272324822"/>
      </w:pPr>
      <w:r>
        <w:t>The view-only status of the Formulary</w:t>
      </w:r>
    </w:p>
    <w:p w14:paraId="6C648120" w14:textId="77777777" w:rsidR="00460B64" w:rsidRPr="00790591" w:rsidRDefault="00460B64" w:rsidP="00790591">
      <w:pPr>
        <w:pStyle w:val="BodyText"/>
        <w:divId w:val="272324822"/>
        <w:rPr>
          <w:b/>
        </w:rPr>
      </w:pPr>
      <w:r w:rsidRPr="00790591">
        <w:rPr>
          <w:b/>
        </w:rPr>
        <w:t>Formulary Alternative</w:t>
      </w:r>
    </w:p>
    <w:p w14:paraId="66BA9C16" w14:textId="77777777" w:rsidR="00460B64" w:rsidRDefault="00460B64" w:rsidP="00790591">
      <w:pPr>
        <w:pStyle w:val="BodyText"/>
        <w:divId w:val="272324822"/>
      </w:pPr>
      <w:r>
        <w:t>Enter an alternative for the formulary for this product.</w:t>
      </w:r>
    </w:p>
    <w:p w14:paraId="2002F4C0" w14:textId="77777777" w:rsidR="00460B64" w:rsidRDefault="00460B64" w:rsidP="00790591">
      <w:pPr>
        <w:pStyle w:val="BodyText"/>
        <w:divId w:val="802819122"/>
      </w:pPr>
      <w:r>
        <w:t xml:space="preserve">Click the lock icon </w:t>
      </w:r>
      <w:r>
        <w:rPr>
          <w:noProof/>
        </w:rPr>
        <w:drawing>
          <wp:inline distT="0" distB="0" distL="0" distR="0" wp14:anchorId="71CEA247" wp14:editId="1F347E99">
            <wp:extent cx="129540" cy="152400"/>
            <wp:effectExtent l="0" t="0" r="3810" b="0"/>
            <wp:docPr id="562" name="Picture 56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BE97059" wp14:editId="0587EC17">
            <wp:extent cx="144780" cy="160020"/>
            <wp:effectExtent l="0" t="0" r="7620" b="0"/>
            <wp:docPr id="563" name="Picture 56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C742DC9" w14:textId="77777777" w:rsidR="00460B64" w:rsidRPr="00790591" w:rsidRDefault="00460B64" w:rsidP="00790591">
      <w:pPr>
        <w:pStyle w:val="BodyText"/>
        <w:divId w:val="272324822"/>
        <w:rPr>
          <w:b/>
        </w:rPr>
      </w:pPr>
      <w:r w:rsidRPr="00790591">
        <w:rPr>
          <w:b/>
        </w:rPr>
        <w:t>National Drug Text Entry</w:t>
      </w:r>
    </w:p>
    <w:p w14:paraId="000D4F2A" w14:textId="77777777" w:rsidR="00460B64" w:rsidRDefault="00460B64" w:rsidP="00790591">
      <w:pPr>
        <w:pStyle w:val="BodyText"/>
        <w:divId w:val="272324822"/>
      </w:pPr>
      <w:r>
        <w:t xml:space="preserve">Click the </w:t>
      </w:r>
      <w:r>
        <w:rPr>
          <w:rStyle w:val="bold"/>
        </w:rPr>
        <w:t>Add New Row</w:t>
      </w:r>
      <w:r>
        <w:t xml:space="preserve"> button add a new row to the National Drug Text Entry table.</w:t>
      </w:r>
    </w:p>
    <w:p w14:paraId="19A2BB41" w14:textId="77777777" w:rsidR="00460B64" w:rsidRDefault="00460B64" w:rsidP="00790591">
      <w:pPr>
        <w:pStyle w:val="BodyText"/>
        <w:divId w:val="272324822"/>
      </w:pPr>
      <w:r>
        <w:t xml:space="preserve">In </w:t>
      </w:r>
      <w:r>
        <w:rPr>
          <w:rStyle w:val="bold"/>
        </w:rPr>
        <w:t>National Drug Text Entry</w:t>
      </w:r>
      <w:r>
        <w:t>, select a text option from the drop-down list.</w:t>
      </w:r>
    </w:p>
    <w:p w14:paraId="12F65A8C" w14:textId="77777777" w:rsidR="00460B64" w:rsidRDefault="00460B64" w:rsidP="00790591">
      <w:pPr>
        <w:pStyle w:val="BodyText"/>
        <w:divId w:val="272324822"/>
      </w:pPr>
      <w:r>
        <w:t xml:space="preserve">Click the </w:t>
      </w:r>
      <w:r>
        <w:rPr>
          <w:rStyle w:val="bold"/>
        </w:rPr>
        <w:t>Remove</w:t>
      </w:r>
      <w:r>
        <w:t xml:space="preserve"> button beside a special handling code to remove it from the table.</w:t>
      </w:r>
    </w:p>
    <w:p w14:paraId="0FFC7B42" w14:textId="77777777" w:rsidR="00460B64" w:rsidRDefault="00460B64" w:rsidP="00790591">
      <w:pPr>
        <w:pStyle w:val="BodyText"/>
        <w:divId w:val="272324822"/>
      </w:pPr>
      <w:r>
        <w:lastRenderedPageBreak/>
        <w:t xml:space="preserve">Click the add icon </w:t>
      </w:r>
      <w:r>
        <w:rPr>
          <w:noProof/>
        </w:rPr>
        <w:drawing>
          <wp:inline distT="0" distB="0" distL="0" distR="0" wp14:anchorId="4A78D518" wp14:editId="1893D00A">
            <wp:extent cx="144780" cy="137160"/>
            <wp:effectExtent l="0" t="0" r="7620" b="0"/>
            <wp:docPr id="564" name="Picture 564"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new text. See </w:t>
      </w:r>
      <w:r w:rsidRPr="00D749F1">
        <w:t>Add Drug Text Name</w:t>
      </w:r>
      <w:r>
        <w:t xml:space="preserve"> for more information on the source of this list.</w:t>
      </w:r>
    </w:p>
    <w:p w14:paraId="64113E74" w14:textId="77777777" w:rsidR="00460B64" w:rsidRPr="00790591" w:rsidRDefault="00460B64" w:rsidP="00790591">
      <w:pPr>
        <w:pStyle w:val="BodyText"/>
        <w:divId w:val="272324822"/>
        <w:rPr>
          <w:b/>
        </w:rPr>
      </w:pPr>
      <w:r w:rsidRPr="00790591">
        <w:rPr>
          <w:b/>
        </w:rPr>
        <w:t>RX Message</w:t>
      </w:r>
    </w:p>
    <w:p w14:paraId="0495C79F" w14:textId="77777777" w:rsidR="00460B64" w:rsidRDefault="00460B64" w:rsidP="00790591">
      <w:pPr>
        <w:pStyle w:val="BodyText"/>
        <w:divId w:val="272324822"/>
      </w:pPr>
      <w:r>
        <w:t>Enter any additional instructions for the pharmacy for this product.</w:t>
      </w:r>
    </w:p>
    <w:p w14:paraId="0117DA1C" w14:textId="77777777" w:rsidR="00460B64" w:rsidRDefault="00460B64" w:rsidP="00790591">
      <w:pPr>
        <w:pStyle w:val="BodyText"/>
        <w:divId w:val="1399017183"/>
      </w:pPr>
      <w:r>
        <w:t xml:space="preserve">Click the lock icon </w:t>
      </w:r>
      <w:r>
        <w:rPr>
          <w:noProof/>
        </w:rPr>
        <w:drawing>
          <wp:inline distT="0" distB="0" distL="0" distR="0" wp14:anchorId="79A0CCB2" wp14:editId="28D9CA4B">
            <wp:extent cx="129540" cy="152400"/>
            <wp:effectExtent l="0" t="0" r="3810" b="0"/>
            <wp:docPr id="565" name="Picture 56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6325C03" wp14:editId="1500C4D8">
            <wp:extent cx="144780" cy="160020"/>
            <wp:effectExtent l="0" t="0" r="7620" b="0"/>
            <wp:docPr id="566" name="Picture 56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B171242" w14:textId="77777777" w:rsidR="00460B64" w:rsidRPr="00790591" w:rsidRDefault="00460B64" w:rsidP="00790591">
      <w:pPr>
        <w:pStyle w:val="BodyText"/>
        <w:divId w:val="272324822"/>
        <w:rPr>
          <w:b/>
        </w:rPr>
      </w:pPr>
      <w:r w:rsidRPr="00790591">
        <w:rPr>
          <w:b/>
        </w:rPr>
        <w:t>DAW Code</w:t>
      </w:r>
    </w:p>
    <w:p w14:paraId="0F24164B" w14:textId="77777777" w:rsidR="00460B64" w:rsidRDefault="00460B64" w:rsidP="00790591">
      <w:pPr>
        <w:pStyle w:val="BodyText"/>
        <w:divId w:val="272324822"/>
      </w:pPr>
      <w:r>
        <w:t>Select dispensing substitution directions from the drop-down list for the product.</w:t>
      </w:r>
    </w:p>
    <w:p w14:paraId="7677EF95" w14:textId="77777777" w:rsidR="00460B64" w:rsidRDefault="00460B64" w:rsidP="00790591">
      <w:pPr>
        <w:pStyle w:val="BodyText"/>
        <w:divId w:val="1538274375"/>
      </w:pPr>
      <w:r>
        <w:t xml:space="preserve">Click the lock icon </w:t>
      </w:r>
      <w:r>
        <w:rPr>
          <w:noProof/>
        </w:rPr>
        <w:drawing>
          <wp:inline distT="0" distB="0" distL="0" distR="0" wp14:anchorId="598C5F92" wp14:editId="793B3A5A">
            <wp:extent cx="129540" cy="152400"/>
            <wp:effectExtent l="0" t="0" r="3810" b="0"/>
            <wp:docPr id="567" name="Picture 56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03A987C" wp14:editId="12F8CEC0">
            <wp:extent cx="144780" cy="160020"/>
            <wp:effectExtent l="0" t="0" r="7620" b="0"/>
            <wp:docPr id="568" name="Picture 56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22F0F64" w14:textId="77777777" w:rsidR="00460B64" w:rsidRPr="00790591" w:rsidRDefault="00460B64" w:rsidP="00790591">
      <w:pPr>
        <w:pStyle w:val="BodyText"/>
        <w:divId w:val="272324822"/>
        <w:rPr>
          <w:b/>
        </w:rPr>
      </w:pPr>
      <w:r w:rsidRPr="00790591">
        <w:rPr>
          <w:b/>
        </w:rPr>
        <w:t>Active Ingredient</w:t>
      </w:r>
    </w:p>
    <w:p w14:paraId="126E52E9" w14:textId="77777777" w:rsidR="00460B64" w:rsidRDefault="00460B64" w:rsidP="00790591">
      <w:pPr>
        <w:pStyle w:val="BodyText"/>
        <w:divId w:val="272324822"/>
      </w:pPr>
      <w:r>
        <w:t>Click this link to display the Active Ingredient pop-up to view a list of active ingredients.</w:t>
      </w:r>
    </w:p>
    <w:p w14:paraId="2D6F778F" w14:textId="77777777" w:rsidR="00460B64" w:rsidRDefault="00460B64" w:rsidP="00790591">
      <w:pPr>
        <w:pStyle w:val="BodyTextBullet1"/>
        <w:divId w:val="272324822"/>
      </w:pPr>
      <w:r>
        <w:t xml:space="preserve">In the pop-up, click the </w:t>
      </w:r>
      <w:r>
        <w:rPr>
          <w:rStyle w:val="bold"/>
        </w:rPr>
        <w:t>Add New Row</w:t>
      </w:r>
      <w:r>
        <w:t xml:space="preserve"> button add a new row to the list of active ingredients.</w:t>
      </w:r>
    </w:p>
    <w:p w14:paraId="284A644B" w14:textId="77777777" w:rsidR="00460B64" w:rsidRDefault="00460B64" w:rsidP="00790591">
      <w:pPr>
        <w:pStyle w:val="BodyTextBullet1"/>
        <w:divId w:val="272324822"/>
      </w:pPr>
      <w:r>
        <w:t xml:space="preserve">In </w:t>
      </w:r>
      <w:r>
        <w:rPr>
          <w:rStyle w:val="bold"/>
        </w:rPr>
        <w:t>Ingredient Name</w:t>
      </w:r>
      <w:r>
        <w:t>, select an ingredient from the drop-down list.</w:t>
      </w:r>
    </w:p>
    <w:p w14:paraId="48F665B1" w14:textId="77777777" w:rsidR="00460B64" w:rsidRDefault="00460B64" w:rsidP="00790591">
      <w:pPr>
        <w:pStyle w:val="BodyTextBullet1"/>
        <w:divId w:val="272324822"/>
      </w:pPr>
      <w:r>
        <w:t xml:space="preserve">In </w:t>
      </w:r>
      <w:r>
        <w:rPr>
          <w:rStyle w:val="bold"/>
        </w:rPr>
        <w:t>Strength</w:t>
      </w:r>
      <w:r>
        <w:t>, enter the strength for the active ingredient.</w:t>
      </w:r>
    </w:p>
    <w:p w14:paraId="2FA805FA" w14:textId="77777777" w:rsidR="00460B64" w:rsidRDefault="00460B64" w:rsidP="00790591">
      <w:pPr>
        <w:pStyle w:val="BodyTextBullet1"/>
        <w:divId w:val="272324822"/>
      </w:pPr>
      <w:r>
        <w:t xml:space="preserve">In </w:t>
      </w:r>
      <w:r>
        <w:rPr>
          <w:rStyle w:val="bold"/>
        </w:rPr>
        <w:t>Drug Unit</w:t>
      </w:r>
      <w:r>
        <w:t>, select a unit from the drop-down list.</w:t>
      </w:r>
    </w:p>
    <w:p w14:paraId="5BFA1705" w14:textId="77777777" w:rsidR="00460B64" w:rsidRDefault="00460B64" w:rsidP="00790591">
      <w:pPr>
        <w:pStyle w:val="BodyTextBullet1"/>
        <w:divId w:val="272324822"/>
      </w:pPr>
      <w:r>
        <w:t xml:space="preserve">Click </w:t>
      </w:r>
      <w:r>
        <w:rPr>
          <w:rStyle w:val="bold"/>
        </w:rPr>
        <w:t>Save Changes</w:t>
      </w:r>
      <w:r>
        <w:t xml:space="preserve"> to save the active ingredient.</w:t>
      </w:r>
    </w:p>
    <w:p w14:paraId="2451F46F" w14:textId="77777777" w:rsidR="00460B64" w:rsidRDefault="00460B64" w:rsidP="00790591">
      <w:pPr>
        <w:pStyle w:val="BodyText"/>
        <w:divId w:val="272324822"/>
      </w:pPr>
      <w:r>
        <w:t xml:space="preserve">Click the </w:t>
      </w:r>
      <w:r>
        <w:rPr>
          <w:rStyle w:val="bold"/>
        </w:rPr>
        <w:t>Remove</w:t>
      </w:r>
      <w:r>
        <w:t xml:space="preserve"> button beside an active ingredient to remove it from the table.</w:t>
      </w:r>
    </w:p>
    <w:p w14:paraId="771B0317" w14:textId="77777777" w:rsidR="00460B64" w:rsidRPr="00790591" w:rsidRDefault="00460B64" w:rsidP="00790591">
      <w:pPr>
        <w:pStyle w:val="BodyText"/>
        <w:divId w:val="272324822"/>
        <w:rPr>
          <w:b/>
        </w:rPr>
      </w:pPr>
      <w:r w:rsidRPr="00790591">
        <w:rPr>
          <w:b/>
        </w:rPr>
        <w:t>National Formulary Name</w:t>
      </w:r>
    </w:p>
    <w:p w14:paraId="62526F1B" w14:textId="77777777" w:rsidR="00460B64" w:rsidRDefault="00460B64" w:rsidP="00790591">
      <w:pPr>
        <w:pStyle w:val="BodyText"/>
        <w:divId w:val="272324822"/>
      </w:pPr>
      <w:r>
        <w:t>The view-only name associated with the national formulary</w:t>
      </w:r>
    </w:p>
    <w:p w14:paraId="0F7D526D" w14:textId="77777777" w:rsidR="00460B64" w:rsidRPr="00790591" w:rsidRDefault="00460B64" w:rsidP="00790591">
      <w:pPr>
        <w:pStyle w:val="BodyText"/>
        <w:divId w:val="272324822"/>
        <w:rPr>
          <w:b/>
        </w:rPr>
      </w:pPr>
      <w:r w:rsidRPr="00790591">
        <w:rPr>
          <w:b/>
        </w:rPr>
        <w:t>Proposed Inactivation Date</w:t>
      </w:r>
    </w:p>
    <w:p w14:paraId="55CFDD7D" w14:textId="77777777" w:rsidR="00460B64" w:rsidRDefault="00460B64" w:rsidP="00790591">
      <w:pPr>
        <w:pStyle w:val="BodyText"/>
        <w:divId w:val="272324822"/>
      </w:pPr>
      <w:r>
        <w:t>Enter a Proposed Inactivation Date using the format DD-Mon-YYYY.</w:t>
      </w:r>
    </w:p>
    <w:p w14:paraId="2270DF9A" w14:textId="77777777" w:rsidR="00460B64" w:rsidRDefault="00460B64" w:rsidP="00790591">
      <w:pPr>
        <w:pStyle w:val="BodyText"/>
        <w:divId w:val="658273180"/>
      </w:pPr>
      <w:r>
        <w:t xml:space="preserve">Click the lock icon </w:t>
      </w:r>
      <w:r>
        <w:rPr>
          <w:noProof/>
        </w:rPr>
        <w:drawing>
          <wp:inline distT="0" distB="0" distL="0" distR="0" wp14:anchorId="6E205F68" wp14:editId="6AF919CE">
            <wp:extent cx="129540" cy="152400"/>
            <wp:effectExtent l="0" t="0" r="3810" b="0"/>
            <wp:docPr id="569" name="Picture 56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15FEBF1" wp14:editId="07EB835A">
            <wp:extent cx="144780" cy="160020"/>
            <wp:effectExtent l="0" t="0" r="7620" b="0"/>
            <wp:docPr id="570" name="Picture 57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F3ECC98" w14:textId="77777777" w:rsidR="00460B64" w:rsidRPr="00790591" w:rsidRDefault="00460B64" w:rsidP="00790591">
      <w:pPr>
        <w:pStyle w:val="BodyText"/>
        <w:divId w:val="272324822"/>
        <w:rPr>
          <w:b/>
        </w:rPr>
      </w:pPr>
      <w:r w:rsidRPr="00790591">
        <w:rPr>
          <w:b/>
        </w:rPr>
        <w:t>VA Drug Classes</w:t>
      </w:r>
    </w:p>
    <w:p w14:paraId="073BBF29" w14:textId="77777777" w:rsidR="00460B64" w:rsidRDefault="00460B64" w:rsidP="00790591">
      <w:pPr>
        <w:pStyle w:val="BodyText"/>
        <w:divId w:val="272324822"/>
      </w:pPr>
      <w:r>
        <w:t>Click this link to open the VA Drug Class pop-up to view a list of classes.</w:t>
      </w:r>
    </w:p>
    <w:p w14:paraId="1A213681" w14:textId="77777777" w:rsidR="00460B64" w:rsidRDefault="00460B64" w:rsidP="00790591">
      <w:pPr>
        <w:pStyle w:val="BodyTextBullet1"/>
        <w:divId w:val="272324822"/>
      </w:pPr>
      <w:r>
        <w:t xml:space="preserve">In the pop-up, click the </w:t>
      </w:r>
      <w:r>
        <w:rPr>
          <w:rStyle w:val="bold"/>
        </w:rPr>
        <w:t>Add New Row</w:t>
      </w:r>
      <w:r>
        <w:t xml:space="preserve"> button add a new row to the list of classes.</w:t>
      </w:r>
    </w:p>
    <w:p w14:paraId="0734A598" w14:textId="77777777" w:rsidR="00460B64" w:rsidRDefault="00460B64" w:rsidP="00790591">
      <w:pPr>
        <w:pStyle w:val="BodyTextBullet1"/>
        <w:divId w:val="272324822"/>
      </w:pPr>
      <w:r>
        <w:t xml:space="preserve">In </w:t>
      </w:r>
      <w:r>
        <w:rPr>
          <w:rStyle w:val="bold"/>
        </w:rPr>
        <w:t>VA Drug Class</w:t>
      </w:r>
      <w:r>
        <w:t>, select a class from the drop-down list.</w:t>
      </w:r>
    </w:p>
    <w:p w14:paraId="09C16A93" w14:textId="77777777" w:rsidR="00460B64" w:rsidRDefault="00460B64" w:rsidP="00790591">
      <w:pPr>
        <w:pStyle w:val="BodyTextBullet1"/>
        <w:divId w:val="272324822"/>
      </w:pPr>
      <w:r>
        <w:t xml:space="preserve">In </w:t>
      </w:r>
      <w:r>
        <w:rPr>
          <w:rStyle w:val="bold"/>
        </w:rPr>
        <w:t>Primary</w:t>
      </w:r>
      <w:r>
        <w:t>, click the check box if the class is primary for the product.</w:t>
      </w:r>
    </w:p>
    <w:p w14:paraId="5C223F46" w14:textId="77777777" w:rsidR="00460B64" w:rsidRDefault="00460B64" w:rsidP="00790591">
      <w:pPr>
        <w:pStyle w:val="BodyTextBullet1"/>
        <w:divId w:val="272324822"/>
      </w:pPr>
      <w:r>
        <w:t xml:space="preserve">Click </w:t>
      </w:r>
      <w:r>
        <w:rPr>
          <w:rStyle w:val="bold"/>
        </w:rPr>
        <w:t>Save Changes</w:t>
      </w:r>
      <w:r>
        <w:t xml:space="preserve"> to save the class.</w:t>
      </w:r>
    </w:p>
    <w:p w14:paraId="28E25146" w14:textId="77777777" w:rsidR="00460B64" w:rsidRDefault="00460B64" w:rsidP="00790591">
      <w:pPr>
        <w:pStyle w:val="BodyTextBullet1"/>
        <w:divId w:val="272324822"/>
      </w:pPr>
      <w:r>
        <w:t xml:space="preserve">Click the </w:t>
      </w:r>
      <w:r>
        <w:rPr>
          <w:rStyle w:val="bold"/>
        </w:rPr>
        <w:t>Remove</w:t>
      </w:r>
      <w:r>
        <w:t xml:space="preserve"> button beside a class to remove it from the table.</w:t>
      </w:r>
    </w:p>
    <w:p w14:paraId="0D54B30A" w14:textId="77777777" w:rsidR="00460B64" w:rsidRPr="00790591" w:rsidRDefault="00460B64" w:rsidP="00790591">
      <w:pPr>
        <w:pStyle w:val="BodyText"/>
        <w:divId w:val="272324822"/>
        <w:rPr>
          <w:b/>
        </w:rPr>
      </w:pPr>
      <w:r w:rsidRPr="00790591">
        <w:rPr>
          <w:b/>
        </w:rPr>
        <w:t>GCNESQNO</w:t>
      </w:r>
    </w:p>
    <w:p w14:paraId="05653A7D" w14:textId="77777777" w:rsidR="00460B64" w:rsidRDefault="00460B64" w:rsidP="00790591">
      <w:pPr>
        <w:pStyle w:val="BodyText"/>
        <w:divId w:val="272324822"/>
      </w:pPr>
      <w:r>
        <w:lastRenderedPageBreak/>
        <w:t xml:space="preserve">The view-only Generic Code Number Sequence Number, which is a numeric value that corresponds to the Generic Code Number Sequence Number of an </w:t>
      </w:r>
      <w:r>
        <w:rPr>
          <w:rStyle w:val="text-onlypopuphotspot"/>
        </w:rPr>
        <w:t>FDB</w:t>
      </w:r>
      <w:r>
        <w:t xml:space="preserve"> generic drug.</w:t>
      </w:r>
    </w:p>
    <w:p w14:paraId="17817533" w14:textId="77777777" w:rsidR="00460B64" w:rsidRPr="00790591" w:rsidRDefault="00460B64" w:rsidP="00790591">
      <w:pPr>
        <w:pStyle w:val="BodyText"/>
        <w:divId w:val="272324822"/>
        <w:rPr>
          <w:b/>
        </w:rPr>
      </w:pPr>
      <w:r w:rsidRPr="00790591">
        <w:rPr>
          <w:b/>
        </w:rPr>
        <w:t>VUID</w:t>
      </w:r>
    </w:p>
    <w:p w14:paraId="5C79EA4F" w14:textId="77777777" w:rsidR="00460B64" w:rsidRDefault="00460B64" w:rsidP="00790591">
      <w:pPr>
        <w:pStyle w:val="BodyText"/>
        <w:divId w:val="272324822"/>
      </w:pPr>
      <w:r>
        <w:t>The view-only VA Unique Identifier</w:t>
      </w:r>
    </w:p>
    <w:p w14:paraId="4C1ECF29" w14:textId="77777777" w:rsidR="00460B64" w:rsidRPr="00790591" w:rsidRDefault="00460B64" w:rsidP="00790591">
      <w:pPr>
        <w:pStyle w:val="BodyText"/>
        <w:divId w:val="272324822"/>
        <w:rPr>
          <w:b/>
        </w:rPr>
      </w:pPr>
      <w:r w:rsidRPr="00790591">
        <w:rPr>
          <w:b/>
        </w:rPr>
        <w:t>Sub-Category</w:t>
      </w:r>
    </w:p>
    <w:p w14:paraId="54FE3867" w14:textId="77777777" w:rsidR="00460B64" w:rsidRDefault="00460B64" w:rsidP="00790591">
      <w:pPr>
        <w:pStyle w:val="BodyText"/>
        <w:divId w:val="272324822"/>
      </w:pPr>
      <w:r>
        <w:t xml:space="preserve">Click one or more of the check boxes to indicate a Sub-Category for the product: Chemotherapy; Herbal; </w:t>
      </w:r>
      <w:r>
        <w:rPr>
          <w:rStyle w:val="text-onlypopuphotspot"/>
        </w:rPr>
        <w:t>OTC</w:t>
      </w:r>
      <w:r>
        <w:t>; Veterinary.</w:t>
      </w:r>
    </w:p>
    <w:p w14:paraId="37C69F76" w14:textId="77777777" w:rsidR="00460B64" w:rsidRPr="00790591" w:rsidRDefault="00460B64" w:rsidP="00790591">
      <w:pPr>
        <w:pStyle w:val="BodyText"/>
        <w:divId w:val="272324822"/>
        <w:rPr>
          <w:b/>
        </w:rPr>
      </w:pPr>
      <w:r w:rsidRPr="00790591">
        <w:rPr>
          <w:b/>
        </w:rPr>
        <w:t>Synonyms</w:t>
      </w:r>
    </w:p>
    <w:p w14:paraId="59E035C0" w14:textId="77777777" w:rsidR="00460B64" w:rsidRDefault="00460B64" w:rsidP="00790591">
      <w:pPr>
        <w:pStyle w:val="BodyText"/>
        <w:divId w:val="272324822"/>
      </w:pPr>
      <w:r>
        <w:t>Click this link to open the Synonyms pop-up to view a list of synonyms for the product.</w:t>
      </w:r>
    </w:p>
    <w:p w14:paraId="097AF652" w14:textId="77777777" w:rsidR="00460B64" w:rsidRDefault="00460B64" w:rsidP="00790591">
      <w:pPr>
        <w:pStyle w:val="BodyTextBullet1"/>
        <w:divId w:val="272324822"/>
      </w:pPr>
      <w:r>
        <w:t xml:space="preserve">In </w:t>
      </w:r>
      <w:r>
        <w:rPr>
          <w:rStyle w:val="bold"/>
        </w:rPr>
        <w:t>Synonym</w:t>
      </w:r>
      <w:r>
        <w:t>, enter a synonym for the product.</w:t>
      </w:r>
    </w:p>
    <w:p w14:paraId="4D486D06" w14:textId="77777777" w:rsidR="00460B64" w:rsidRDefault="00460B64" w:rsidP="00790591">
      <w:pPr>
        <w:pStyle w:val="BodyTextBullet1"/>
        <w:divId w:val="272324822"/>
      </w:pPr>
      <w:r>
        <w:t xml:space="preserve">In </w:t>
      </w:r>
      <w:r>
        <w:rPr>
          <w:rStyle w:val="bold"/>
        </w:rPr>
        <w:t>Use</w:t>
      </w:r>
      <w:r>
        <w:t>, enter medication use: 0 - Trade Name; 1 - Quick Code; D - Drug Accountability; C - Controlled Substance.</w:t>
      </w:r>
    </w:p>
    <w:p w14:paraId="6E8B52B9" w14:textId="77777777" w:rsidR="00460B64" w:rsidRDefault="00460B64" w:rsidP="00790591">
      <w:pPr>
        <w:pStyle w:val="BodyTextBullet1"/>
        <w:divId w:val="272324822"/>
      </w:pPr>
      <w:r>
        <w:t xml:space="preserve">In </w:t>
      </w:r>
      <w:r>
        <w:rPr>
          <w:rStyle w:val="bold"/>
        </w:rPr>
        <w:t>NDC Code</w:t>
      </w:r>
      <w:r>
        <w:t>, enter a National Drug Code (NDC) for the product synonym.</w:t>
      </w:r>
    </w:p>
    <w:p w14:paraId="71F17159" w14:textId="77777777" w:rsidR="00460B64" w:rsidRDefault="00460B64" w:rsidP="00790591">
      <w:pPr>
        <w:pStyle w:val="BodyTextBullet1"/>
        <w:divId w:val="272324822"/>
      </w:pPr>
      <w:r>
        <w:t xml:space="preserve">In </w:t>
      </w:r>
      <w:r>
        <w:rPr>
          <w:rStyle w:val="bold"/>
        </w:rPr>
        <w:t>VSN</w:t>
      </w:r>
      <w:r>
        <w:t>, enter the Vendor Stock Number (VSN) for the product synonym.</w:t>
      </w:r>
    </w:p>
    <w:p w14:paraId="56966422" w14:textId="77777777" w:rsidR="00460B64" w:rsidRDefault="00460B64" w:rsidP="00790591">
      <w:pPr>
        <w:pStyle w:val="BodyTextBullet1"/>
        <w:divId w:val="272324822"/>
      </w:pPr>
      <w:r>
        <w:t xml:space="preserve">In </w:t>
      </w:r>
      <w:r>
        <w:rPr>
          <w:rStyle w:val="bold"/>
        </w:rPr>
        <w:t>Order Unit</w:t>
      </w:r>
      <w:r>
        <w:t>, enter order unit type for the product synonym.</w:t>
      </w:r>
    </w:p>
    <w:p w14:paraId="628C4F7B" w14:textId="77777777" w:rsidR="00460B64" w:rsidRDefault="00460B64" w:rsidP="00790591">
      <w:pPr>
        <w:pStyle w:val="BodyTextBullet1"/>
        <w:divId w:val="272324822"/>
      </w:pPr>
      <w:r>
        <w:t xml:space="preserve">In </w:t>
      </w:r>
      <w:r>
        <w:rPr>
          <w:rStyle w:val="bold"/>
        </w:rPr>
        <w:t>PPOU</w:t>
      </w:r>
      <w:r>
        <w:t>, enter a Product Price per Order Unit (PPOU) for the product synonym.</w:t>
      </w:r>
    </w:p>
    <w:p w14:paraId="3BD20770" w14:textId="77777777" w:rsidR="00460B64" w:rsidRDefault="00460B64" w:rsidP="00790591">
      <w:pPr>
        <w:pStyle w:val="BodyTextBullet1"/>
        <w:divId w:val="272324822"/>
      </w:pPr>
      <w:r>
        <w:t xml:space="preserve">In </w:t>
      </w:r>
      <w:r>
        <w:rPr>
          <w:rStyle w:val="bold"/>
        </w:rPr>
        <w:t>DUOU</w:t>
      </w:r>
      <w:r>
        <w:t>, enter a Drug Units per Order Unit (DUOU) for product synonym.</w:t>
      </w:r>
    </w:p>
    <w:p w14:paraId="037420CB" w14:textId="77777777" w:rsidR="00460B64" w:rsidRDefault="00460B64" w:rsidP="00790591">
      <w:pPr>
        <w:pStyle w:val="BodyTextBullet1"/>
        <w:divId w:val="272324822"/>
      </w:pPr>
      <w:r>
        <w:t xml:space="preserve">In </w:t>
      </w:r>
      <w:r>
        <w:rPr>
          <w:rStyle w:val="bold"/>
        </w:rPr>
        <w:t>PPDU</w:t>
      </w:r>
      <w:r>
        <w:t>, enter a Product Price per Dispense Unit (PPDU) for the product synonym.</w:t>
      </w:r>
    </w:p>
    <w:p w14:paraId="191ABBB4" w14:textId="77777777" w:rsidR="00460B64" w:rsidRDefault="00460B64" w:rsidP="00790591">
      <w:pPr>
        <w:pStyle w:val="BodyTextBullet1"/>
        <w:divId w:val="272324822"/>
      </w:pPr>
      <w:r>
        <w:t xml:space="preserve">In </w:t>
      </w:r>
      <w:r>
        <w:rPr>
          <w:rStyle w:val="bold"/>
        </w:rPr>
        <w:t>Vendor</w:t>
      </w:r>
      <w:r>
        <w:t>, enter a vendor name for the product synonym.</w:t>
      </w:r>
    </w:p>
    <w:p w14:paraId="319FA575" w14:textId="77777777" w:rsidR="00460B64" w:rsidRDefault="00460B64" w:rsidP="00790591">
      <w:pPr>
        <w:pStyle w:val="BodyTextBullet1"/>
        <w:divId w:val="272324822"/>
      </w:pPr>
      <w:r>
        <w:t xml:space="preserve">Click the </w:t>
      </w:r>
      <w:r>
        <w:rPr>
          <w:rStyle w:val="bold"/>
        </w:rPr>
        <w:t>Remove</w:t>
      </w:r>
      <w:r>
        <w:t xml:space="preserve"> button beside an entry to remove the synonym.</w:t>
      </w:r>
    </w:p>
    <w:p w14:paraId="549B54C4" w14:textId="77777777" w:rsidR="00460B64" w:rsidRPr="00790591" w:rsidRDefault="00460B64" w:rsidP="00790591">
      <w:pPr>
        <w:pStyle w:val="BodyText"/>
        <w:divId w:val="272324822"/>
        <w:rPr>
          <w:b/>
        </w:rPr>
      </w:pPr>
      <w:r w:rsidRPr="00790591">
        <w:rPr>
          <w:b/>
        </w:rPr>
        <w:t>Order Unit</w:t>
      </w:r>
    </w:p>
    <w:p w14:paraId="660FC62E" w14:textId="77777777" w:rsidR="00460B64" w:rsidRDefault="00460B64" w:rsidP="00790591">
      <w:pPr>
        <w:pStyle w:val="BodyText"/>
        <w:divId w:val="272324822"/>
      </w:pPr>
      <w:r>
        <w:t>The view-only Order Unit for the product synonym</w:t>
      </w:r>
    </w:p>
    <w:p w14:paraId="0632D0E5" w14:textId="77777777" w:rsidR="00460B64" w:rsidRPr="00790591" w:rsidRDefault="00460B64" w:rsidP="00790591">
      <w:pPr>
        <w:pStyle w:val="BodyText"/>
        <w:divId w:val="272324822"/>
        <w:rPr>
          <w:b/>
        </w:rPr>
      </w:pPr>
      <w:r w:rsidRPr="00790591">
        <w:rPr>
          <w:b/>
        </w:rPr>
        <w:t>Price per Order Unit</w:t>
      </w:r>
    </w:p>
    <w:p w14:paraId="6684902B" w14:textId="77777777" w:rsidR="00460B64" w:rsidRDefault="00460B64" w:rsidP="00790591">
      <w:pPr>
        <w:pStyle w:val="BodyText"/>
        <w:divId w:val="272324822"/>
      </w:pPr>
      <w:r>
        <w:t>The view-only Price per Order Unit (PPOU) for the product synonym</w:t>
      </w:r>
    </w:p>
    <w:p w14:paraId="069BBD8E" w14:textId="77777777" w:rsidR="00460B64" w:rsidRDefault="00460B64" w:rsidP="00790591">
      <w:pPr>
        <w:pStyle w:val="BodyText"/>
        <w:divId w:val="272324822"/>
      </w:pPr>
      <w:r w:rsidRPr="00790591">
        <w:rPr>
          <w:b/>
        </w:rPr>
        <w:t>VA Dispense Unit</w:t>
      </w:r>
      <w:r>
        <w:t xml:space="preserve"> </w:t>
      </w:r>
      <w:r>
        <w:rPr>
          <w:color w:val="FF0000"/>
        </w:rPr>
        <w:t>*</w:t>
      </w:r>
    </w:p>
    <w:p w14:paraId="1FC3B4B3" w14:textId="77777777" w:rsidR="00460B64" w:rsidRDefault="00460B64" w:rsidP="00790591">
      <w:pPr>
        <w:pStyle w:val="BodyText"/>
        <w:divId w:val="272324822"/>
      </w:pPr>
      <w:r>
        <w:t>Select a VA Dispense Unit for the product synonym from the drop-down list.</w:t>
      </w:r>
    </w:p>
    <w:p w14:paraId="31F7EEC6" w14:textId="77777777" w:rsidR="00460B64" w:rsidRDefault="00460B64" w:rsidP="00790591">
      <w:pPr>
        <w:pStyle w:val="BodyText"/>
        <w:divId w:val="272324822"/>
      </w:pPr>
      <w:r>
        <w:t xml:space="preserve">Click the </w:t>
      </w:r>
      <w:r>
        <w:rPr>
          <w:noProof/>
        </w:rPr>
        <w:drawing>
          <wp:inline distT="0" distB="0" distL="0" distR="0" wp14:anchorId="711ABE7A" wp14:editId="2A0A43A9">
            <wp:extent cx="144780" cy="137160"/>
            <wp:effectExtent l="0" t="0" r="7620" b="0"/>
            <wp:docPr id="571" name="Picture 571"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ispense unit for the product synonym. The system opens the </w:t>
      </w:r>
      <w:r w:rsidRPr="00D749F1">
        <w:t>Add Dispense Unit Name</w:t>
      </w:r>
      <w:r>
        <w:t xml:space="preserve"> page, which you can use to add a new dispense unit for the product synonym.</w:t>
      </w:r>
    </w:p>
    <w:p w14:paraId="0F90012B" w14:textId="77777777" w:rsidR="00460B64" w:rsidRPr="00790591" w:rsidRDefault="00460B64" w:rsidP="00790591">
      <w:pPr>
        <w:pStyle w:val="BodyText"/>
        <w:divId w:val="272324822"/>
        <w:rPr>
          <w:b/>
        </w:rPr>
      </w:pPr>
      <w:r w:rsidRPr="00790591">
        <w:rPr>
          <w:b/>
        </w:rPr>
        <w:t>Product Dispense Units per Order Unit</w:t>
      </w:r>
    </w:p>
    <w:p w14:paraId="22897CEE" w14:textId="09DEA48D" w:rsidR="00460B64" w:rsidRDefault="00A344C7" w:rsidP="00790591">
      <w:pPr>
        <w:pStyle w:val="BodyText"/>
        <w:divId w:val="272324822"/>
      </w:pPr>
      <w:r>
        <w:t>Enter the dispense units per order u</w:t>
      </w:r>
      <w:r w:rsidR="00460B64">
        <w:t>nit for the product synonym.</w:t>
      </w:r>
    </w:p>
    <w:p w14:paraId="0F8A73AE" w14:textId="77777777" w:rsidR="00460B64" w:rsidRDefault="00460B64" w:rsidP="00790591">
      <w:pPr>
        <w:pStyle w:val="BodyText"/>
        <w:divId w:val="946738841"/>
      </w:pPr>
      <w:r>
        <w:t xml:space="preserve">Click the lock icon </w:t>
      </w:r>
      <w:r>
        <w:rPr>
          <w:noProof/>
        </w:rPr>
        <w:drawing>
          <wp:inline distT="0" distB="0" distL="0" distR="0" wp14:anchorId="66D26F40" wp14:editId="3202E7AE">
            <wp:extent cx="129540" cy="152400"/>
            <wp:effectExtent l="0" t="0" r="3810" b="0"/>
            <wp:docPr id="572" name="Picture 57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47EDA99" wp14:editId="0194F800">
            <wp:extent cx="144780" cy="160020"/>
            <wp:effectExtent l="0" t="0" r="7620" b="0"/>
            <wp:docPr id="573" name="Picture 57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D849D0C" w14:textId="77777777" w:rsidR="00460B64" w:rsidRPr="00790591" w:rsidRDefault="00460B64" w:rsidP="00790591">
      <w:pPr>
        <w:pStyle w:val="BodyText"/>
        <w:divId w:val="272324822"/>
        <w:rPr>
          <w:b/>
        </w:rPr>
      </w:pPr>
      <w:r w:rsidRPr="00790591">
        <w:rPr>
          <w:b/>
        </w:rPr>
        <w:t>Price per Dispense Unit</w:t>
      </w:r>
    </w:p>
    <w:p w14:paraId="7389B018" w14:textId="77777777" w:rsidR="00460B64" w:rsidRDefault="00460B64" w:rsidP="00790591">
      <w:pPr>
        <w:pStyle w:val="BodyText"/>
        <w:divId w:val="272324822"/>
      </w:pPr>
      <w:r>
        <w:t>The view-only the Price per Dispense Unit (PPDU) for the product synonym</w:t>
      </w:r>
    </w:p>
    <w:p w14:paraId="043587A7" w14:textId="77777777" w:rsidR="00460B64" w:rsidRPr="00790591" w:rsidRDefault="00460B64" w:rsidP="00790591">
      <w:pPr>
        <w:pStyle w:val="BodyText"/>
        <w:divId w:val="272324822"/>
        <w:rPr>
          <w:b/>
        </w:rPr>
      </w:pPr>
      <w:r w:rsidRPr="00790591">
        <w:rPr>
          <w:b/>
        </w:rPr>
        <w:lastRenderedPageBreak/>
        <w:t>IFCAP Item Number</w:t>
      </w:r>
    </w:p>
    <w:p w14:paraId="14A1B9C2" w14:textId="77777777" w:rsidR="00460B64" w:rsidRDefault="00460B64" w:rsidP="00790591">
      <w:pPr>
        <w:pStyle w:val="BodyText"/>
        <w:divId w:val="272324822"/>
      </w:pPr>
      <w:r>
        <w:t>The view-only Integrated Funds Distribution, Control Point Activity, Accounting, and Procurement number</w:t>
      </w:r>
    </w:p>
    <w:p w14:paraId="1B6001C6" w14:textId="77777777" w:rsidR="00460B64" w:rsidRDefault="00460B64" w:rsidP="00790591">
      <w:pPr>
        <w:pStyle w:val="BodyText"/>
        <w:divId w:val="272324822"/>
      </w:pPr>
      <w:r w:rsidRPr="00790591">
        <w:rPr>
          <w:b/>
        </w:rPr>
        <w:t>NCPDP Dispense Unit</w:t>
      </w:r>
      <w:r>
        <w:t> </w:t>
      </w:r>
      <w:r>
        <w:rPr>
          <w:color w:val="FF0000"/>
        </w:rPr>
        <w:t>*</w:t>
      </w:r>
    </w:p>
    <w:p w14:paraId="4D30C88B" w14:textId="77777777" w:rsidR="00460B64" w:rsidRDefault="00460B64" w:rsidP="00790591">
      <w:pPr>
        <w:pStyle w:val="BodyText"/>
        <w:divId w:val="272324822"/>
      </w:pPr>
      <w:r>
        <w:t>Select National Council for Prescription Drug Program (NCPDP) Dispense Unit for the drug from the drop-down list.</w:t>
      </w:r>
    </w:p>
    <w:p w14:paraId="638A5E80" w14:textId="77777777" w:rsidR="00460B64" w:rsidRDefault="00460B64" w:rsidP="00790591">
      <w:pPr>
        <w:pStyle w:val="BodyText"/>
        <w:divId w:val="2013337874"/>
      </w:pPr>
      <w:r>
        <w:t xml:space="preserve">Click the lock icon </w:t>
      </w:r>
      <w:r>
        <w:rPr>
          <w:noProof/>
        </w:rPr>
        <w:drawing>
          <wp:inline distT="0" distB="0" distL="0" distR="0" wp14:anchorId="4AFAD85D" wp14:editId="144B42C1">
            <wp:extent cx="129540" cy="152400"/>
            <wp:effectExtent l="0" t="0" r="3810" b="0"/>
            <wp:docPr id="574" name="Picture 57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64C9253" wp14:editId="62963412">
            <wp:extent cx="144780" cy="160020"/>
            <wp:effectExtent l="0" t="0" r="7620" b="0"/>
            <wp:docPr id="575" name="Picture 57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E5844D1" w14:textId="77777777" w:rsidR="00460B64" w:rsidRDefault="00460B64" w:rsidP="00790591">
      <w:pPr>
        <w:pStyle w:val="BodyText"/>
        <w:divId w:val="272324822"/>
      </w:pPr>
      <w:r w:rsidRPr="00790591">
        <w:rPr>
          <w:b/>
        </w:rPr>
        <w:t>NCPDP Quantity Multiplier</w:t>
      </w:r>
      <w:r>
        <w:t> </w:t>
      </w:r>
      <w:r>
        <w:rPr>
          <w:color w:val="FF0000"/>
        </w:rPr>
        <w:t>*</w:t>
      </w:r>
    </w:p>
    <w:p w14:paraId="2B54EA7B" w14:textId="77777777" w:rsidR="00460B64" w:rsidRDefault="00460B64" w:rsidP="00790591">
      <w:pPr>
        <w:pStyle w:val="BodyText"/>
        <w:divId w:val="272324822"/>
      </w:pPr>
      <w:r>
        <w:t>Enter the National Council for Prescription Drug Program (NCPDP) Quantity Multiplier.</w:t>
      </w:r>
    </w:p>
    <w:p w14:paraId="73B44161" w14:textId="77777777" w:rsidR="00460B64" w:rsidRDefault="00460B64" w:rsidP="00790591">
      <w:pPr>
        <w:pStyle w:val="BodyText"/>
        <w:divId w:val="1236627762"/>
      </w:pPr>
      <w:r>
        <w:t xml:space="preserve">Click the lock icon </w:t>
      </w:r>
      <w:r>
        <w:rPr>
          <w:noProof/>
        </w:rPr>
        <w:drawing>
          <wp:inline distT="0" distB="0" distL="0" distR="0" wp14:anchorId="3758800A" wp14:editId="5934CFE1">
            <wp:extent cx="129540" cy="152400"/>
            <wp:effectExtent l="0" t="0" r="3810" b="0"/>
            <wp:docPr id="576" name="Picture 57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A17D92E" wp14:editId="5FF3AFDF">
            <wp:extent cx="144780" cy="160020"/>
            <wp:effectExtent l="0" t="0" r="7620" b="0"/>
            <wp:docPr id="577" name="Picture 57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53D1821" w14:textId="77777777" w:rsidR="00460B64" w:rsidRPr="00790591" w:rsidRDefault="00460B64" w:rsidP="00790591">
      <w:pPr>
        <w:pStyle w:val="BodyText"/>
        <w:divId w:val="272324822"/>
        <w:rPr>
          <w:b/>
        </w:rPr>
      </w:pPr>
      <w:r w:rsidRPr="00790591">
        <w:rPr>
          <w:b/>
        </w:rPr>
        <w:t>FSN/NSN</w:t>
      </w:r>
    </w:p>
    <w:p w14:paraId="73D3876C" w14:textId="77777777" w:rsidR="00460B64" w:rsidRDefault="00460B64" w:rsidP="00790591">
      <w:pPr>
        <w:pStyle w:val="BodyText"/>
        <w:divId w:val="272324822"/>
      </w:pPr>
      <w:r>
        <w:t>Enter the Federal Stock Number (FSN) or National Stock Number (NSN) for the product.</w:t>
      </w:r>
    </w:p>
    <w:p w14:paraId="14FF277C" w14:textId="77777777" w:rsidR="00460B64" w:rsidRDefault="00460B64" w:rsidP="00790591">
      <w:pPr>
        <w:pStyle w:val="BodyText"/>
        <w:divId w:val="950556334"/>
      </w:pPr>
      <w:r>
        <w:t xml:space="preserve">Click the lock icon </w:t>
      </w:r>
      <w:r>
        <w:rPr>
          <w:noProof/>
        </w:rPr>
        <w:drawing>
          <wp:inline distT="0" distB="0" distL="0" distR="0" wp14:anchorId="22AEE903" wp14:editId="2B2DDA41">
            <wp:extent cx="129540" cy="152400"/>
            <wp:effectExtent l="0" t="0" r="3810" b="0"/>
            <wp:docPr id="578" name="Picture 57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91AB201" wp14:editId="302B814B">
            <wp:extent cx="144780" cy="160020"/>
            <wp:effectExtent l="0" t="0" r="7620" b="0"/>
            <wp:docPr id="579" name="Picture 57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B9A6D3B" w14:textId="77777777" w:rsidR="00460B64" w:rsidRPr="00790591" w:rsidRDefault="00460B64" w:rsidP="00790591">
      <w:pPr>
        <w:pStyle w:val="BodyText"/>
        <w:divId w:val="272324822"/>
        <w:rPr>
          <w:b/>
        </w:rPr>
      </w:pPr>
      <w:r w:rsidRPr="00790591">
        <w:rPr>
          <w:b/>
        </w:rPr>
        <w:t>Refrigeration</w:t>
      </w:r>
    </w:p>
    <w:p w14:paraId="0E5D3838" w14:textId="77777777" w:rsidR="00460B64" w:rsidRDefault="00460B64" w:rsidP="00790591">
      <w:pPr>
        <w:pStyle w:val="BodyText"/>
        <w:divId w:val="272324822"/>
      </w:pPr>
      <w:r>
        <w:t>Select an option from the drop-down list: Refrigerate or Do Not Refrigerate.</w:t>
      </w:r>
    </w:p>
    <w:p w14:paraId="29427045" w14:textId="77777777" w:rsidR="00460B64" w:rsidRDefault="00460B64" w:rsidP="00790591">
      <w:pPr>
        <w:pStyle w:val="BodyText"/>
        <w:divId w:val="1805269591"/>
      </w:pPr>
      <w:r>
        <w:t xml:space="preserve">Click the lock icon </w:t>
      </w:r>
      <w:r>
        <w:rPr>
          <w:noProof/>
        </w:rPr>
        <w:drawing>
          <wp:inline distT="0" distB="0" distL="0" distR="0" wp14:anchorId="100BE52D" wp14:editId="3363BB67">
            <wp:extent cx="129540" cy="152400"/>
            <wp:effectExtent l="0" t="0" r="3810" b="0"/>
            <wp:docPr id="580" name="Picture 58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4191FE9" wp14:editId="22E9D7AE">
            <wp:extent cx="144780" cy="160020"/>
            <wp:effectExtent l="0" t="0" r="7620" b="0"/>
            <wp:docPr id="581" name="Picture 58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4D9DC2F" w14:textId="77777777" w:rsidR="00460B64" w:rsidRPr="00790591" w:rsidRDefault="00460B64" w:rsidP="00790591">
      <w:pPr>
        <w:pStyle w:val="BodyText"/>
        <w:divId w:val="272324822"/>
        <w:rPr>
          <w:b/>
        </w:rPr>
      </w:pPr>
      <w:r w:rsidRPr="00790591">
        <w:rPr>
          <w:b/>
        </w:rPr>
        <w:t>Protect from Light</w:t>
      </w:r>
    </w:p>
    <w:p w14:paraId="64E0DE19" w14:textId="77777777" w:rsidR="00460B64" w:rsidRDefault="00460B64" w:rsidP="00790591">
      <w:pPr>
        <w:pStyle w:val="BodyText"/>
        <w:divId w:val="272324822"/>
      </w:pPr>
      <w:r>
        <w:t>Click this check box if the product should be protected from exposure to light.</w:t>
      </w:r>
    </w:p>
    <w:p w14:paraId="21B55BFF" w14:textId="77777777" w:rsidR="00460B64" w:rsidRDefault="00460B64" w:rsidP="00790591">
      <w:pPr>
        <w:pStyle w:val="BodyText"/>
        <w:divId w:val="714893843"/>
      </w:pPr>
      <w:r>
        <w:t xml:space="preserve">Click the lock icon </w:t>
      </w:r>
      <w:r>
        <w:rPr>
          <w:noProof/>
        </w:rPr>
        <w:drawing>
          <wp:inline distT="0" distB="0" distL="0" distR="0" wp14:anchorId="0004043C" wp14:editId="352312FE">
            <wp:extent cx="129540" cy="152400"/>
            <wp:effectExtent l="0" t="0" r="3810" b="0"/>
            <wp:docPr id="582" name="Picture 58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D9C5FA9" wp14:editId="130E9F57">
            <wp:extent cx="144780" cy="160020"/>
            <wp:effectExtent l="0" t="0" r="7620" b="0"/>
            <wp:docPr id="583" name="Picture 58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597033A" w14:textId="77777777" w:rsidR="00460B64" w:rsidRPr="00790591" w:rsidRDefault="00460B64" w:rsidP="00790591">
      <w:pPr>
        <w:pStyle w:val="BodyText"/>
        <w:divId w:val="272324822"/>
        <w:rPr>
          <w:b/>
        </w:rPr>
      </w:pPr>
      <w:r w:rsidRPr="00790591">
        <w:rPr>
          <w:b/>
        </w:rPr>
        <w:t>Buttons and Links</w:t>
      </w:r>
    </w:p>
    <w:p w14:paraId="4D63ADBF" w14:textId="77777777" w:rsidR="00460B64" w:rsidRPr="00790591" w:rsidRDefault="00460B64" w:rsidP="00790591">
      <w:pPr>
        <w:pStyle w:val="BodyText"/>
        <w:divId w:val="272324822"/>
        <w:rPr>
          <w:b/>
        </w:rPr>
      </w:pPr>
      <w:r w:rsidRPr="00790591">
        <w:rPr>
          <w:b/>
        </w:rPr>
        <w:t>Cancel</w:t>
      </w:r>
    </w:p>
    <w:p w14:paraId="040D64E3" w14:textId="77777777" w:rsidR="00460B64" w:rsidRDefault="00460B64" w:rsidP="00790591">
      <w:pPr>
        <w:pStyle w:val="BodyText"/>
        <w:divId w:val="272324822"/>
      </w:pPr>
      <w:r>
        <w:t>Click this button discard changes and return to the previous page.</w:t>
      </w:r>
    </w:p>
    <w:p w14:paraId="10E40C8B" w14:textId="77777777" w:rsidR="00460B64" w:rsidRPr="00790591" w:rsidRDefault="00460B64" w:rsidP="00790591">
      <w:pPr>
        <w:pStyle w:val="BodyText"/>
        <w:divId w:val="209222952"/>
        <w:rPr>
          <w:b/>
        </w:rPr>
      </w:pPr>
      <w:r w:rsidRPr="00790591">
        <w:rPr>
          <w:b/>
        </w:rPr>
        <w:t>Save Work in Progress</w:t>
      </w:r>
    </w:p>
    <w:p w14:paraId="17C1ED31" w14:textId="77777777" w:rsidR="00460B64" w:rsidRDefault="00460B64" w:rsidP="00790591">
      <w:pPr>
        <w:pStyle w:val="BodyText"/>
        <w:divId w:val="209222952"/>
      </w:pPr>
      <w:r>
        <w:t xml:space="preserve">Click this button to save your work. See </w:t>
      </w:r>
      <w:r w:rsidRPr="00D749F1">
        <w:t>Saved Work in Progress</w:t>
      </w:r>
      <w:r>
        <w:t xml:space="preserve"> tab for more information.</w:t>
      </w:r>
    </w:p>
    <w:p w14:paraId="05B5293A" w14:textId="77777777" w:rsidR="00460B64" w:rsidRPr="00790591" w:rsidRDefault="00460B64" w:rsidP="00790591">
      <w:pPr>
        <w:pStyle w:val="BodyText"/>
        <w:divId w:val="206070696"/>
        <w:rPr>
          <w:b/>
        </w:rPr>
      </w:pPr>
      <w:r w:rsidRPr="00790591">
        <w:rPr>
          <w:b/>
        </w:rPr>
        <w:t>Change OI</w:t>
      </w:r>
    </w:p>
    <w:p w14:paraId="11FB40EF" w14:textId="77777777" w:rsidR="00460B64" w:rsidRDefault="00460B64" w:rsidP="00790591">
      <w:pPr>
        <w:pStyle w:val="BodyText"/>
        <w:divId w:val="206070696"/>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EF6C067" w14:textId="77777777" w:rsidR="00460B64" w:rsidRPr="00790591" w:rsidRDefault="00460B64" w:rsidP="00790591">
      <w:pPr>
        <w:pStyle w:val="BodyText"/>
        <w:divId w:val="272324822"/>
        <w:rPr>
          <w:b/>
        </w:rPr>
      </w:pPr>
      <w:r w:rsidRPr="00790591">
        <w:rPr>
          <w:b/>
        </w:rPr>
        <w:t>Submit</w:t>
      </w:r>
    </w:p>
    <w:p w14:paraId="0B40165F" w14:textId="77777777" w:rsidR="00460B64" w:rsidRDefault="00460B64" w:rsidP="00790591">
      <w:pPr>
        <w:pStyle w:val="BodyText"/>
        <w:divId w:val="272324822"/>
      </w:pPr>
      <w:r>
        <w:lastRenderedPageBreak/>
        <w:t>Click this button to submit the additions or changes you have made.</w:t>
      </w:r>
    </w:p>
    <w:p w14:paraId="34A7042B" w14:textId="77777777" w:rsidR="00460B64" w:rsidRPr="00790591" w:rsidRDefault="00460B64" w:rsidP="00790591">
      <w:pPr>
        <w:pStyle w:val="BodyText"/>
        <w:divId w:val="1004823309"/>
        <w:rPr>
          <w:b/>
        </w:rPr>
      </w:pPr>
      <w:r w:rsidRPr="00790591">
        <w:rPr>
          <w:b/>
        </w:rPr>
        <w:t>Create New Product (from existing)</w:t>
      </w:r>
    </w:p>
    <w:p w14:paraId="0657AE4E" w14:textId="77777777" w:rsidR="00460B64" w:rsidRDefault="00460B64" w:rsidP="00790591">
      <w:pPr>
        <w:pStyle w:val="BodyText"/>
        <w:divId w:val="1004823309"/>
      </w:pPr>
      <w:r>
        <w:t xml:space="preserve">Click this link to open the </w:t>
      </w:r>
      <w:r w:rsidRPr="00D749F1">
        <w:t>Add Product</w:t>
      </w:r>
      <w:r>
        <w:t xml:space="preserve"> page, and create a product from an existing product.</w:t>
      </w:r>
    </w:p>
    <w:bookmarkStart w:id="365" w:name="product_quick_actions_tab__cmop__1005"/>
    <w:bookmarkEnd w:id="365"/>
    <w:p w14:paraId="6CC6A127" w14:textId="77777777" w:rsidR="00460B64" w:rsidRDefault="00460B64" w:rsidP="00460B64">
      <w:pPr>
        <w:pStyle w:val="Heading3"/>
        <w:spacing w:before="180"/>
        <w:divId w:val="716007353"/>
      </w:pPr>
      <w:r>
        <w:fldChar w:fldCharType="begin"/>
      </w:r>
      <w:r>
        <w:instrText xml:space="preserve"> XE "Only dispense units" \* MERGEFORMAT </w:instrText>
      </w:r>
      <w:r>
        <w:fldChar w:fldCharType="end"/>
      </w:r>
      <w:r>
        <w:fldChar w:fldCharType="begin"/>
      </w:r>
      <w:r>
        <w:instrText xml:space="preserve"> XE "Only Transmit to" \* MERGEFORMAT </w:instrText>
      </w:r>
      <w:r>
        <w:fldChar w:fldCharType="end"/>
      </w:r>
      <w:r>
        <w:fldChar w:fldCharType="begin"/>
      </w:r>
      <w:r>
        <w:instrText xml:space="preserve"> XE "Enter Products Dispense Unit" \* MERGEFORMAT </w:instrText>
      </w:r>
      <w:r>
        <w:fldChar w:fldCharType="end"/>
      </w:r>
      <w:r>
        <w:fldChar w:fldCharType="begin"/>
      </w:r>
      <w:r>
        <w:instrText xml:space="preserve"> XE "Price Per Order Unit" \* MERGEFORMAT </w:instrText>
      </w:r>
      <w:r>
        <w:fldChar w:fldCharType="end"/>
      </w:r>
      <w:r>
        <w:fldChar w:fldCharType="begin"/>
      </w:r>
      <w:r>
        <w:instrText xml:space="preserve"> XE "Price Per Dispense Unit" \* MERGEFORMAT </w:instrText>
      </w:r>
      <w:r>
        <w:fldChar w:fldCharType="end"/>
      </w:r>
      <w:r>
        <w:fldChar w:fldCharType="begin"/>
      </w:r>
      <w:r>
        <w:instrText xml:space="preserve"> XE "Field List CMOP Mark" \* MERGEFORMAT </w:instrText>
      </w:r>
      <w:r>
        <w:fldChar w:fldCharType="end"/>
      </w:r>
      <w:r>
        <w:fldChar w:fldCharType="begin"/>
      </w:r>
      <w:r>
        <w:instrText xml:space="preserve"> XE "Transmit to" \* MERGEFORMAT </w:instrText>
      </w:r>
      <w:r>
        <w:fldChar w:fldCharType="end"/>
      </w:r>
      <w:r>
        <w:fldChar w:fldCharType="begin"/>
      </w:r>
      <w:r>
        <w:instrText xml:space="preserve"> XE "Unmark" \* MERGEFORMAT </w:instrText>
      </w:r>
      <w:r>
        <w:fldChar w:fldCharType="end"/>
      </w:r>
      <w:r>
        <w:fldChar w:fldCharType="begin"/>
      </w:r>
      <w:r>
        <w:instrText xml:space="preserve"> XE "Transmit to Consolidated Mail Outpatient Pharmacy" \* MERGEFORMAT </w:instrText>
      </w:r>
      <w:r>
        <w:fldChar w:fldCharType="end"/>
      </w:r>
      <w:r>
        <w:fldChar w:fldCharType="begin"/>
      </w:r>
      <w:r>
        <w:instrText xml:space="preserve"> XE "CMOP Mark" \* MERGEFORMAT </w:instrText>
      </w:r>
      <w:r>
        <w:fldChar w:fldCharType="end"/>
      </w:r>
      <w:r>
        <w:fldChar w:fldCharType="begin"/>
      </w:r>
      <w:r>
        <w:instrText xml:space="preserve"> XE "Enter Quantity Dispense Message"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Listing" \* MERGEFORMAT </w:instrText>
      </w:r>
      <w:r>
        <w:fldChar w:fldCharType="end"/>
      </w:r>
      <w:r>
        <w:fldChar w:fldCharType="begin"/>
      </w:r>
      <w:r>
        <w:instrText xml:space="preserve"> XE "Application Package"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VA Product Identification" \* MERGEFORMAT </w:instrText>
      </w:r>
      <w:r>
        <w:fldChar w:fldCharType="end"/>
      </w:r>
      <w:r>
        <w:fldChar w:fldCharType="begin"/>
      </w:r>
      <w:r>
        <w:instrText xml:space="preserve"> XE "Identification" \* MERGEFORMAT </w:instrText>
      </w:r>
      <w:r>
        <w:fldChar w:fldCharType="end"/>
      </w:r>
      <w:r>
        <w:fldChar w:fldCharType="begin"/>
      </w:r>
      <w:r>
        <w:instrText xml:space="preserve"> XE "VA Product ID" \* MERGEFORMAT </w:instrText>
      </w:r>
      <w:r>
        <w:fldChar w:fldCharType="end"/>
      </w:r>
      <w:r>
        <w:fldChar w:fldCharType="begin"/>
      </w:r>
      <w:r>
        <w:instrText xml:space="preserve"> XE "ID" \* MERGEFORMAT </w:instrText>
      </w:r>
      <w:r>
        <w:fldChar w:fldCharType="end"/>
      </w:r>
      <w:r>
        <w:fldChar w:fldCharType="begin"/>
      </w:r>
      <w:r>
        <w:instrText xml:space="preserve"> XE "Mail" \* MERGEFORMAT </w:instrText>
      </w:r>
      <w:r>
        <w:fldChar w:fldCharType="end"/>
      </w:r>
      <w:r>
        <w:fldChar w:fldCharType="begin"/>
      </w:r>
      <w:r>
        <w:instrText xml:space="preserve"> XE "Consolidated" \* MERGEFORMAT </w:instrText>
      </w:r>
      <w:r>
        <w:fldChar w:fldCharType="end"/>
      </w:r>
      <w:r>
        <w:fldChar w:fldCharType="begin"/>
      </w:r>
      <w:r>
        <w:instrText xml:space="preserve"> XE "CMOP:Transmit" \* MERGEFORMAT </w:instrText>
      </w:r>
      <w:r>
        <w:fldChar w:fldCharType="end"/>
      </w:r>
      <w:r>
        <w:fldChar w:fldCharType="begin"/>
      </w:r>
      <w:r>
        <w:instrText xml:space="preserve"> XE "CMOP" \* MERGEFORMAT </w:instrText>
      </w:r>
      <w:r>
        <w:fldChar w:fldCharType="end"/>
      </w:r>
      <w:r>
        <w:fldChar w:fldCharType="begin"/>
      </w:r>
      <w:r>
        <w:instrText xml:space="preserve"> XE "Consolidated Mail Outpatient Pharmacy"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Transmitted:CMOP" \* MERGEFORMAT </w:instrText>
      </w:r>
      <w:r>
        <w:fldChar w:fldCharType="end"/>
      </w:r>
      <w:r>
        <w:fldChar w:fldCharType="begin"/>
      </w:r>
      <w:r>
        <w:instrText xml:space="preserve"> XE "Transmitted"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Actio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Outpatient" \* MERGEFORMAT </w:instrText>
      </w:r>
      <w:r>
        <w:fldChar w:fldCharType="end"/>
      </w:r>
      <w:r>
        <w:fldChar w:fldCharType="begin"/>
      </w:r>
      <w:r>
        <w:instrText xml:space="preserve"> XE "Quantity Dispense Message" \* MERGEFORMAT </w:instrText>
      </w:r>
      <w:r>
        <w:fldChar w:fldCharType="end"/>
      </w:r>
      <w:r>
        <w:fldChar w:fldCharType="begin"/>
      </w:r>
      <w:r>
        <w:instrText xml:space="preserve"> XE "Outpatient Pharmacy"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Classes" \* MERGEFORMAT </w:instrText>
      </w:r>
      <w:r>
        <w:fldChar w:fldCharType="end"/>
      </w:r>
      <w:r>
        <w:fldChar w:fldCharType="begin"/>
      </w:r>
      <w:r>
        <w:instrText xml:space="preserve"> XE "PPDU" \* MERGEFORMAT </w:instrText>
      </w:r>
      <w:r>
        <w:fldChar w:fldCharType="end"/>
      </w:r>
      <w:r>
        <w:fldChar w:fldCharType="begin"/>
      </w:r>
      <w:r>
        <w:instrText xml:space="preserve"> XE "Product Dispense Units" \* MERGEFORMAT </w:instrText>
      </w:r>
      <w:r>
        <w:fldChar w:fldCharType="end"/>
      </w:r>
      <w:r>
        <w:fldChar w:fldCharType="begin"/>
      </w:r>
      <w:r>
        <w:instrText xml:space="preserve"> XE "Quick" \* MERGEFORMAT </w:instrText>
      </w:r>
      <w:r>
        <w:fldChar w:fldCharType="end"/>
      </w:r>
      <w:r>
        <w:fldChar w:fldCharType="begin"/>
      </w:r>
      <w:r>
        <w:instrText xml:space="preserve"> XE "Dispense Unit" \* MERGEFORMAT </w:instrText>
      </w:r>
      <w:r>
        <w:fldChar w:fldCharType="end"/>
      </w:r>
      <w:r>
        <w:fldChar w:fldCharType="begin"/>
      </w:r>
      <w:r>
        <w:instrText xml:space="preserve"> XE "Order Unit" \* MERGEFORMAT </w:instrText>
      </w:r>
      <w:r>
        <w:fldChar w:fldCharType="end"/>
      </w:r>
      <w:r>
        <w:fldChar w:fldCharType="begin"/>
      </w:r>
      <w:r>
        <w:instrText xml:space="preserve"> XE "Dispens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Local Print Name" \* MERGEFORMAT </w:instrText>
      </w:r>
      <w:r>
        <w:fldChar w:fldCharType="end"/>
      </w:r>
      <w:r>
        <w:fldChar w:fldCharType="begin"/>
      </w:r>
      <w:r>
        <w:instrText xml:space="preserve"> XE "Quantity" \* MERGEFORMAT </w:instrText>
      </w:r>
      <w:r>
        <w:fldChar w:fldCharType="end"/>
      </w:r>
      <w:r>
        <w:fldChar w:fldCharType="begin"/>
      </w:r>
      <w:r>
        <w:instrText xml:space="preserve"> XE "VA Dispense Unit"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art"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Package Use" \* MERGEFORMAT </w:instrText>
      </w:r>
      <w:r>
        <w:fldChar w:fldCharType="end"/>
      </w:r>
      <w:r>
        <w:fldChar w:fldCharType="begin"/>
      </w:r>
      <w:r>
        <w:instrText xml:space="preserve"> XE "Application Package Use" \* MERGEFORMAT </w:instrText>
      </w:r>
      <w:r>
        <w:fldChar w:fldCharType="end"/>
      </w:r>
      <w:r>
        <w:fldChar w:fldCharType="begin"/>
      </w:r>
      <w:r>
        <w:instrText xml:space="preserve"> XE "Indicator"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Limit"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66" w:name="_Toc520793750"/>
      <w:r>
        <w:t>Product Quick Actions Tab: CMOP Mark / Unmark</w:t>
      </w:r>
      <w:bookmarkEnd w:id="366"/>
    </w:p>
    <w:p w14:paraId="1B214590" w14:textId="77777777" w:rsidR="00460B64" w:rsidRPr="005C2DA2" w:rsidRDefault="00460B64" w:rsidP="005C2DA2">
      <w:pPr>
        <w:pStyle w:val="BodyText"/>
        <w:divId w:val="716007353"/>
        <w:rPr>
          <w:rStyle w:val="BodyTextChar"/>
        </w:rPr>
      </w:pPr>
      <w:r>
        <w:t xml:space="preserve">This tab appears when you </w:t>
      </w:r>
      <w:r w:rsidRPr="00D749F1">
        <w:t>edit a product</w:t>
      </w:r>
      <w:r>
        <w:t xml:space="preserve"> and select the Quick Actions tab menu option CMOP (</w:t>
      </w:r>
      <w:r w:rsidRPr="005C2DA2">
        <w:rPr>
          <w:rStyle w:val="BodyTextChar"/>
        </w:rPr>
        <w:t>Consolidated Mail Outpatient Pharmacy) Mark / Unmark. Use this tab to edit product-related CMOP mark and unmark data.</w:t>
      </w:r>
    </w:p>
    <w:p w14:paraId="097A5974" w14:textId="77777777" w:rsidR="005C2DA2" w:rsidRDefault="00460B64" w:rsidP="005C2DA2">
      <w:pPr>
        <w:pStyle w:val="rhgraphic"/>
        <w:keepNext/>
        <w:divId w:val="716007353"/>
      </w:pPr>
      <w:r>
        <w:rPr>
          <w:noProof/>
        </w:rPr>
        <w:drawing>
          <wp:inline distT="0" distB="0" distL="0" distR="0" wp14:anchorId="33038CA2" wp14:editId="2A36F1A4">
            <wp:extent cx="5943600" cy="3597275"/>
            <wp:effectExtent l="0" t="0" r="0" b="3175"/>
            <wp:docPr id="584" name="Picture 584" descr="Screenshot of edit product quick actions tab CMOP mark/u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3597275"/>
                    </a:xfrm>
                    <a:prstGeom prst="rect">
                      <a:avLst/>
                    </a:prstGeom>
                  </pic:spPr>
                </pic:pic>
              </a:graphicData>
            </a:graphic>
          </wp:inline>
        </w:drawing>
      </w:r>
    </w:p>
    <w:p w14:paraId="67DF7088" w14:textId="5DA7B769" w:rsidR="00460B64" w:rsidRDefault="005C2DA2" w:rsidP="005C2DA2">
      <w:pPr>
        <w:pStyle w:val="Caption"/>
        <w:jc w:val="center"/>
        <w:divId w:val="716007353"/>
      </w:pPr>
      <w:r>
        <w:t xml:space="preserve">Figure </w:t>
      </w:r>
      <w:fldSimple w:instr=" SEQ Figure \* ARABIC ">
        <w:r w:rsidR="002003B9">
          <w:rPr>
            <w:noProof/>
          </w:rPr>
          <w:t>121</w:t>
        </w:r>
      </w:fldSimple>
      <w:r>
        <w:t xml:space="preserve">: </w:t>
      </w:r>
      <w:r w:rsidRPr="007D1EDF">
        <w:t>Product Quick Actions Tab-CMOP Mark / Unmark</w:t>
      </w:r>
    </w:p>
    <w:p w14:paraId="01ED03AD" w14:textId="77777777" w:rsidR="00460B64" w:rsidRPr="003E5F4D" w:rsidRDefault="00460B64" w:rsidP="008D09D8">
      <w:pPr>
        <w:pStyle w:val="BodyText"/>
        <w:divId w:val="716007353"/>
        <w:rPr>
          <w:b/>
        </w:rPr>
      </w:pPr>
      <w:r w:rsidRPr="003E5F4D">
        <w:rPr>
          <w:b/>
        </w:rPr>
        <w:t>Field List Header</w:t>
      </w:r>
    </w:p>
    <w:p w14:paraId="7CB2B765" w14:textId="77777777" w:rsidR="00460B64" w:rsidRDefault="00460B64" w:rsidP="008D09D8">
      <w:pPr>
        <w:pStyle w:val="BodyText"/>
        <w:divId w:val="716007353"/>
      </w:pPr>
      <w:r>
        <w:t xml:space="preserve">See </w:t>
      </w:r>
      <w:r w:rsidRPr="00D749F1">
        <w:t>Product Header</w:t>
      </w:r>
      <w:r>
        <w:t>.</w:t>
      </w:r>
    </w:p>
    <w:p w14:paraId="6F329CB2" w14:textId="77777777" w:rsidR="00460B64" w:rsidRPr="003E5F4D" w:rsidRDefault="00460B64" w:rsidP="008D09D8">
      <w:pPr>
        <w:pStyle w:val="BodyText"/>
        <w:divId w:val="716007353"/>
        <w:rPr>
          <w:b/>
        </w:rPr>
      </w:pPr>
      <w:r w:rsidRPr="003E5F4D">
        <w:rPr>
          <w:b/>
        </w:rPr>
        <w:t>Field List CMOP Mark / Unmark</w:t>
      </w:r>
    </w:p>
    <w:p w14:paraId="03B244F1" w14:textId="77777777" w:rsidR="00460B64" w:rsidRPr="003E5F4D" w:rsidRDefault="00460B64" w:rsidP="008D09D8">
      <w:pPr>
        <w:pStyle w:val="BodyText"/>
        <w:divId w:val="716007353"/>
        <w:rPr>
          <w:b/>
        </w:rPr>
      </w:pPr>
      <w:r w:rsidRPr="003E5F4D">
        <w:rPr>
          <w:b/>
        </w:rPr>
        <w:t>VA Print Name</w:t>
      </w:r>
    </w:p>
    <w:p w14:paraId="690B70CB" w14:textId="77777777" w:rsidR="00460B64" w:rsidRDefault="00460B64" w:rsidP="008D09D8">
      <w:pPr>
        <w:pStyle w:val="BodyText"/>
        <w:divId w:val="716007353"/>
      </w:pPr>
      <w:r>
        <w:t xml:space="preserve">The view-only VA Print Name. For more information about the field, see the </w:t>
      </w:r>
      <w:r w:rsidRPr="00D749F1">
        <w:t>National Data Tab</w:t>
      </w:r>
      <w:r>
        <w:t>.</w:t>
      </w:r>
    </w:p>
    <w:p w14:paraId="76F31221" w14:textId="77777777" w:rsidR="00460B64" w:rsidRPr="003E5F4D" w:rsidRDefault="00460B64" w:rsidP="008D09D8">
      <w:pPr>
        <w:pStyle w:val="BodyText"/>
        <w:divId w:val="716007353"/>
        <w:rPr>
          <w:b/>
        </w:rPr>
      </w:pPr>
      <w:r w:rsidRPr="003E5F4D">
        <w:rPr>
          <w:b/>
        </w:rPr>
        <w:t>VA Drug Class</w:t>
      </w:r>
    </w:p>
    <w:p w14:paraId="660B7BE4" w14:textId="77777777" w:rsidR="00460B64" w:rsidRDefault="00460B64" w:rsidP="008D09D8">
      <w:pPr>
        <w:pStyle w:val="BodyText"/>
        <w:divId w:val="716007353"/>
      </w:pPr>
      <w:r>
        <w:t xml:space="preserve">The view-only VA Drug Class. For more information about the field, see the </w:t>
      </w:r>
      <w:r w:rsidRPr="00D749F1">
        <w:t>National Data Tab</w:t>
      </w:r>
      <w:r>
        <w:t>.</w:t>
      </w:r>
    </w:p>
    <w:p w14:paraId="619CB610" w14:textId="77777777" w:rsidR="00460B64" w:rsidRPr="003E5F4D" w:rsidRDefault="00460B64" w:rsidP="008D09D8">
      <w:pPr>
        <w:pStyle w:val="BodyText"/>
        <w:divId w:val="716007353"/>
        <w:rPr>
          <w:b/>
        </w:rPr>
      </w:pPr>
      <w:r w:rsidRPr="003E5F4D">
        <w:rPr>
          <w:b/>
        </w:rPr>
        <w:t>VA Dispense Unit</w:t>
      </w:r>
    </w:p>
    <w:p w14:paraId="540174A7" w14:textId="77777777" w:rsidR="00460B64" w:rsidRDefault="00460B64" w:rsidP="008D09D8">
      <w:pPr>
        <w:pStyle w:val="BodyText"/>
        <w:divId w:val="716007353"/>
      </w:pPr>
      <w:r>
        <w:t xml:space="preserve">The view-only VA Dispense Unit. For more information about the field, see the </w:t>
      </w:r>
      <w:r w:rsidRPr="00D749F1">
        <w:t>National Data Tab</w:t>
      </w:r>
      <w:r>
        <w:t>.</w:t>
      </w:r>
    </w:p>
    <w:p w14:paraId="56E519A3" w14:textId="77777777" w:rsidR="00460B64" w:rsidRPr="003E5F4D" w:rsidRDefault="00460B64" w:rsidP="008D09D8">
      <w:pPr>
        <w:pStyle w:val="BodyText"/>
        <w:divId w:val="716007353"/>
        <w:rPr>
          <w:b/>
        </w:rPr>
      </w:pPr>
      <w:r w:rsidRPr="003E5F4D">
        <w:rPr>
          <w:b/>
        </w:rPr>
        <w:lastRenderedPageBreak/>
        <w:t>VA Product ID</w:t>
      </w:r>
    </w:p>
    <w:p w14:paraId="2E155C6E" w14:textId="77777777" w:rsidR="00460B64" w:rsidRDefault="00460B64" w:rsidP="008D09D8">
      <w:pPr>
        <w:pStyle w:val="BodyText"/>
        <w:divId w:val="716007353"/>
      </w:pPr>
      <w:r>
        <w:t xml:space="preserve">The view-only VA Product Identification. For more information about the field, see the </w:t>
      </w:r>
      <w:r w:rsidRPr="00D749F1">
        <w:t>National Data Tab</w:t>
      </w:r>
      <w:r>
        <w:t>.</w:t>
      </w:r>
    </w:p>
    <w:p w14:paraId="0487B61D" w14:textId="77777777" w:rsidR="00460B64" w:rsidRPr="003E5F4D" w:rsidRDefault="00460B64" w:rsidP="008D09D8">
      <w:pPr>
        <w:pStyle w:val="BodyText"/>
        <w:divId w:val="716007353"/>
        <w:rPr>
          <w:b/>
        </w:rPr>
      </w:pPr>
      <w:r w:rsidRPr="003E5F4D">
        <w:rPr>
          <w:b/>
        </w:rPr>
        <w:t>Transmit to CMOP (Local)</w:t>
      </w:r>
    </w:p>
    <w:p w14:paraId="65623B51" w14:textId="77777777" w:rsidR="00460B64" w:rsidRDefault="00460B64" w:rsidP="008D09D8">
      <w:pPr>
        <w:pStyle w:val="BodyText"/>
        <w:divId w:val="716007353"/>
      </w:pPr>
      <w:r>
        <w:t xml:space="preserve">The view-only Transmit to Consolidated Mail Outpatient Pharmacy (CMOP) (Local) indicator when applicable. For more information about the field, see the </w:t>
      </w:r>
      <w:r w:rsidRPr="00D749F1">
        <w:t>National Data Tab</w:t>
      </w:r>
      <w:r>
        <w:t>.</w:t>
      </w:r>
    </w:p>
    <w:p w14:paraId="048A88E4" w14:textId="77777777" w:rsidR="00460B64" w:rsidRPr="003E5F4D" w:rsidRDefault="00460B64" w:rsidP="008D09D8">
      <w:pPr>
        <w:pStyle w:val="BodyText"/>
        <w:divId w:val="716007353"/>
        <w:rPr>
          <w:b/>
        </w:rPr>
      </w:pPr>
      <w:r w:rsidRPr="003E5F4D">
        <w:rPr>
          <w:b/>
        </w:rPr>
        <w:t>Quantity Dispense Message</w:t>
      </w:r>
    </w:p>
    <w:p w14:paraId="51B24CF9" w14:textId="77777777" w:rsidR="00460B64" w:rsidRDefault="00460B64" w:rsidP="008D09D8">
      <w:pPr>
        <w:pStyle w:val="BodyText"/>
        <w:divId w:val="716007353"/>
      </w:pPr>
      <w:r>
        <w:t>Enter Quantity Dispense Message for the product.</w:t>
      </w:r>
    </w:p>
    <w:p w14:paraId="403FC480" w14:textId="77777777" w:rsidR="00460B64" w:rsidRDefault="00460B64" w:rsidP="008D09D8">
      <w:pPr>
        <w:pStyle w:val="BodyText"/>
        <w:divId w:val="172500084"/>
      </w:pPr>
      <w:r>
        <w:t xml:space="preserve">Click the lock icon </w:t>
      </w:r>
      <w:r>
        <w:rPr>
          <w:noProof/>
        </w:rPr>
        <w:drawing>
          <wp:inline distT="0" distB="0" distL="0" distR="0" wp14:anchorId="18E0E70D" wp14:editId="070C9DFA">
            <wp:extent cx="129540" cy="152400"/>
            <wp:effectExtent l="0" t="0" r="3810" b="0"/>
            <wp:docPr id="585" name="Picture 58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A153D27" wp14:editId="6BD7BB46">
            <wp:extent cx="144780" cy="160020"/>
            <wp:effectExtent l="0" t="0" r="7620" b="0"/>
            <wp:docPr id="586" name="Picture 58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9622662" w14:textId="66FCC9F3" w:rsidR="00460B64" w:rsidRPr="003E5F4D" w:rsidRDefault="00A344C7" w:rsidP="008D09D8">
      <w:pPr>
        <w:pStyle w:val="BodyText"/>
        <w:divId w:val="716007353"/>
        <w:rPr>
          <w:b/>
        </w:rPr>
      </w:pPr>
      <w:r>
        <w:rPr>
          <w:b/>
        </w:rPr>
        <w:t>Price p</w:t>
      </w:r>
      <w:r w:rsidR="00460B64" w:rsidRPr="003E5F4D">
        <w:rPr>
          <w:b/>
        </w:rPr>
        <w:t>er Order Unit</w:t>
      </w:r>
    </w:p>
    <w:p w14:paraId="75676D2B" w14:textId="615FED05" w:rsidR="00460B64" w:rsidRDefault="00A344C7" w:rsidP="008D09D8">
      <w:pPr>
        <w:pStyle w:val="BodyText"/>
        <w:divId w:val="716007353"/>
      </w:pPr>
      <w:r>
        <w:t>The view-only Price p</w:t>
      </w:r>
      <w:r w:rsidR="00460B64">
        <w:t>er Order Unit (PPOU)</w:t>
      </w:r>
      <w:r>
        <w:t>.</w:t>
      </w:r>
    </w:p>
    <w:p w14:paraId="1BD3F638" w14:textId="77777777" w:rsidR="00460B64" w:rsidRPr="003E5F4D" w:rsidRDefault="00460B64" w:rsidP="008D09D8">
      <w:pPr>
        <w:pStyle w:val="BodyText"/>
        <w:divId w:val="716007353"/>
        <w:rPr>
          <w:b/>
        </w:rPr>
      </w:pPr>
      <w:r w:rsidRPr="003E5F4D">
        <w:rPr>
          <w:b/>
        </w:rPr>
        <w:t>Products Dispense Unit per Order Unit</w:t>
      </w:r>
    </w:p>
    <w:p w14:paraId="2D9995E4" w14:textId="77777777" w:rsidR="00460B64" w:rsidRDefault="00460B64" w:rsidP="008D09D8">
      <w:pPr>
        <w:pStyle w:val="BodyText"/>
        <w:divId w:val="716007353"/>
      </w:pPr>
      <w:r>
        <w:t>Enter Products Dispense Unit per Order Unit.</w:t>
      </w:r>
    </w:p>
    <w:p w14:paraId="7818139B" w14:textId="77777777" w:rsidR="00460B64" w:rsidRDefault="00460B64" w:rsidP="008D09D8">
      <w:pPr>
        <w:pStyle w:val="BodyText"/>
        <w:divId w:val="432895215"/>
      </w:pPr>
      <w:r>
        <w:t xml:space="preserve">Click the lock icon </w:t>
      </w:r>
      <w:r>
        <w:rPr>
          <w:noProof/>
        </w:rPr>
        <w:drawing>
          <wp:inline distT="0" distB="0" distL="0" distR="0" wp14:anchorId="4E38542B" wp14:editId="6201CEDC">
            <wp:extent cx="129540" cy="152400"/>
            <wp:effectExtent l="0" t="0" r="3810" b="0"/>
            <wp:docPr id="587" name="Picture 58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A69B492" wp14:editId="44413F66">
            <wp:extent cx="144780" cy="160020"/>
            <wp:effectExtent l="0" t="0" r="7620" b="0"/>
            <wp:docPr id="588" name="Picture 58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EB521F6" w14:textId="77777777" w:rsidR="00460B64" w:rsidRPr="003E5F4D" w:rsidRDefault="00460B64" w:rsidP="008D09D8">
      <w:pPr>
        <w:pStyle w:val="BodyText"/>
        <w:divId w:val="716007353"/>
        <w:rPr>
          <w:b/>
        </w:rPr>
      </w:pPr>
      <w:r w:rsidRPr="003E5F4D">
        <w:rPr>
          <w:b/>
        </w:rPr>
        <w:t>Local Print Name</w:t>
      </w:r>
    </w:p>
    <w:p w14:paraId="15E4AF90" w14:textId="1EA60022" w:rsidR="00460B64" w:rsidRDefault="00460B64" w:rsidP="008D09D8">
      <w:pPr>
        <w:pStyle w:val="BodyText"/>
        <w:divId w:val="716007353"/>
      </w:pPr>
      <w:r>
        <w:t>The view-only Local Print Name when applicable</w:t>
      </w:r>
      <w:r w:rsidR="00A344C7">
        <w:t>.</w:t>
      </w:r>
    </w:p>
    <w:p w14:paraId="012FEEF3" w14:textId="77777777" w:rsidR="00460B64" w:rsidRPr="003E5F4D" w:rsidRDefault="00460B64" w:rsidP="008D09D8">
      <w:pPr>
        <w:pStyle w:val="BodyText"/>
        <w:divId w:val="716007353"/>
        <w:rPr>
          <w:b/>
        </w:rPr>
      </w:pPr>
      <w:r w:rsidRPr="003E5F4D">
        <w:rPr>
          <w:b/>
        </w:rPr>
        <w:t>Order Limit</w:t>
      </w:r>
    </w:p>
    <w:p w14:paraId="26EE8645" w14:textId="77777777" w:rsidR="00460B64" w:rsidRPr="003E5F4D" w:rsidRDefault="00460B64" w:rsidP="008D09D8">
      <w:pPr>
        <w:pStyle w:val="BodyText"/>
        <w:divId w:val="716007353"/>
        <w:rPr>
          <w:b/>
        </w:rPr>
      </w:pPr>
      <w:r w:rsidRPr="003E5F4D">
        <w:rPr>
          <w:b/>
        </w:rPr>
        <w:t>Products Dispense Unit per Order Unit</w:t>
      </w:r>
    </w:p>
    <w:p w14:paraId="27A1BC11" w14:textId="1F190A1F" w:rsidR="00460B64" w:rsidRDefault="00460B64" w:rsidP="008D09D8">
      <w:pPr>
        <w:pStyle w:val="BodyText"/>
        <w:divId w:val="716007353"/>
      </w:pPr>
      <w:r>
        <w:t>The view-only dispense units per order unit for the product</w:t>
      </w:r>
      <w:r w:rsidR="00A344C7">
        <w:t>.</w:t>
      </w:r>
    </w:p>
    <w:p w14:paraId="02B8A398" w14:textId="77777777" w:rsidR="00460B64" w:rsidRPr="003E5F4D" w:rsidRDefault="00460B64" w:rsidP="008D09D8">
      <w:pPr>
        <w:pStyle w:val="BodyText"/>
        <w:divId w:val="716007353"/>
        <w:rPr>
          <w:b/>
        </w:rPr>
      </w:pPr>
      <w:r w:rsidRPr="003E5F4D">
        <w:rPr>
          <w:b/>
        </w:rPr>
        <w:t>Application Package Use</w:t>
      </w:r>
    </w:p>
    <w:p w14:paraId="0068BE06" w14:textId="4F66CA25" w:rsidR="00460B64" w:rsidRDefault="00A344C7" w:rsidP="008D09D8">
      <w:pPr>
        <w:pStyle w:val="BodyText"/>
        <w:divId w:val="716007353"/>
      </w:pPr>
      <w:r>
        <w:t xml:space="preserve">The </w:t>
      </w:r>
      <w:r w:rsidR="00460B64">
        <w:t>view-only Application Package Use indicator</w:t>
      </w:r>
      <w:r>
        <w:t xml:space="preserve"> field</w:t>
      </w:r>
      <w:r w:rsidR="00460B64">
        <w:t>. If marked (X), the product is part of an application package.</w:t>
      </w:r>
    </w:p>
    <w:p w14:paraId="4D4EA610" w14:textId="77777777" w:rsidR="00460B64" w:rsidRPr="003E5F4D" w:rsidRDefault="00460B64" w:rsidP="008D09D8">
      <w:pPr>
        <w:pStyle w:val="BodyText"/>
        <w:divId w:val="716007353"/>
        <w:rPr>
          <w:b/>
        </w:rPr>
      </w:pPr>
      <w:r w:rsidRPr="003E5F4D">
        <w:rPr>
          <w:b/>
        </w:rPr>
        <w:t>Price Per Dispense Unit</w:t>
      </w:r>
    </w:p>
    <w:p w14:paraId="5D459DA4" w14:textId="3565D7EA" w:rsidR="00460B64" w:rsidRDefault="00460B64" w:rsidP="008D09D8">
      <w:pPr>
        <w:pStyle w:val="BodyText"/>
        <w:divId w:val="716007353"/>
      </w:pPr>
      <w:r>
        <w:t>The view-only Price Per Dispense Unit (PPDU)</w:t>
      </w:r>
      <w:r w:rsidR="00A344C7">
        <w:t>.</w:t>
      </w:r>
    </w:p>
    <w:p w14:paraId="52BD8F25" w14:textId="77777777" w:rsidR="00460B64" w:rsidRPr="003E5F4D" w:rsidRDefault="00460B64" w:rsidP="008D09D8">
      <w:pPr>
        <w:pStyle w:val="BodyText"/>
        <w:divId w:val="716007353"/>
        <w:rPr>
          <w:b/>
        </w:rPr>
      </w:pPr>
      <w:r w:rsidRPr="003E5F4D">
        <w:rPr>
          <w:b/>
        </w:rPr>
        <w:t>Buttons and Links</w:t>
      </w:r>
    </w:p>
    <w:p w14:paraId="4D294DDD" w14:textId="77777777" w:rsidR="00460B64" w:rsidRPr="003E5F4D" w:rsidRDefault="00460B64" w:rsidP="008D09D8">
      <w:pPr>
        <w:pStyle w:val="BodyText"/>
        <w:divId w:val="716007353"/>
        <w:rPr>
          <w:b/>
        </w:rPr>
      </w:pPr>
      <w:r w:rsidRPr="003E5F4D">
        <w:rPr>
          <w:b/>
        </w:rPr>
        <w:t>Cancel</w:t>
      </w:r>
    </w:p>
    <w:p w14:paraId="449D05CE" w14:textId="77777777" w:rsidR="00460B64" w:rsidRDefault="00460B64" w:rsidP="008D09D8">
      <w:pPr>
        <w:pStyle w:val="BodyText"/>
        <w:divId w:val="716007353"/>
      </w:pPr>
      <w:r>
        <w:t>Click this button discard changes and return to the previous page.</w:t>
      </w:r>
    </w:p>
    <w:p w14:paraId="56F4869A" w14:textId="77777777" w:rsidR="00460B64" w:rsidRPr="003E5F4D" w:rsidRDefault="00460B64" w:rsidP="008D09D8">
      <w:pPr>
        <w:pStyle w:val="BodyText"/>
        <w:divId w:val="723724708"/>
        <w:rPr>
          <w:b/>
        </w:rPr>
      </w:pPr>
      <w:r w:rsidRPr="003E5F4D">
        <w:rPr>
          <w:b/>
        </w:rPr>
        <w:t>Save Work in Progress</w:t>
      </w:r>
    </w:p>
    <w:p w14:paraId="7DDCA8D2" w14:textId="77777777" w:rsidR="00460B64" w:rsidRDefault="00460B64" w:rsidP="008D09D8">
      <w:pPr>
        <w:pStyle w:val="BodyText"/>
        <w:divId w:val="723724708"/>
      </w:pPr>
      <w:r>
        <w:t xml:space="preserve">Click this button to save your work. See </w:t>
      </w:r>
      <w:r w:rsidRPr="00D749F1">
        <w:t>Saved Work in Progress</w:t>
      </w:r>
      <w:r>
        <w:t xml:space="preserve"> tab for more information.</w:t>
      </w:r>
    </w:p>
    <w:p w14:paraId="15456931" w14:textId="77777777" w:rsidR="00460B64" w:rsidRPr="003E5F4D" w:rsidRDefault="00460B64" w:rsidP="008D09D8">
      <w:pPr>
        <w:pStyle w:val="BodyText"/>
        <w:divId w:val="453447330"/>
        <w:rPr>
          <w:b/>
        </w:rPr>
      </w:pPr>
      <w:r w:rsidRPr="003E5F4D">
        <w:rPr>
          <w:b/>
        </w:rPr>
        <w:t>Change OI</w:t>
      </w:r>
    </w:p>
    <w:p w14:paraId="22E13BAB" w14:textId="77777777" w:rsidR="00460B64" w:rsidRDefault="00460B64" w:rsidP="008D09D8">
      <w:pPr>
        <w:pStyle w:val="BodyText"/>
        <w:divId w:val="453447330"/>
      </w:pPr>
      <w:r>
        <w:lastRenderedPageBreak/>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35BAD1CF" w14:textId="77777777" w:rsidR="00460B64" w:rsidRPr="003E5F4D" w:rsidRDefault="00460B64" w:rsidP="008D09D8">
      <w:pPr>
        <w:pStyle w:val="BodyText"/>
        <w:divId w:val="716007353"/>
        <w:rPr>
          <w:b/>
        </w:rPr>
      </w:pPr>
      <w:r w:rsidRPr="003E5F4D">
        <w:rPr>
          <w:b/>
        </w:rPr>
        <w:t>Submit</w:t>
      </w:r>
    </w:p>
    <w:p w14:paraId="5B0FBF00" w14:textId="77777777" w:rsidR="00460B64" w:rsidRDefault="00460B64" w:rsidP="008D09D8">
      <w:pPr>
        <w:pStyle w:val="BodyText"/>
        <w:divId w:val="716007353"/>
      </w:pPr>
      <w:r>
        <w:t>Click this button to submit the additions or changes you have made.</w:t>
      </w:r>
    </w:p>
    <w:p w14:paraId="061F43D0" w14:textId="77777777" w:rsidR="00460B64" w:rsidRPr="003E5F4D" w:rsidRDefault="00460B64" w:rsidP="008D09D8">
      <w:pPr>
        <w:pStyle w:val="BodyText"/>
        <w:divId w:val="1446075190"/>
        <w:rPr>
          <w:b/>
        </w:rPr>
      </w:pPr>
      <w:r w:rsidRPr="003E5F4D">
        <w:rPr>
          <w:b/>
        </w:rPr>
        <w:t>Create New Product (from existing)</w:t>
      </w:r>
    </w:p>
    <w:p w14:paraId="787929BF" w14:textId="77777777" w:rsidR="00460B64" w:rsidRDefault="00460B64" w:rsidP="008D09D8">
      <w:pPr>
        <w:pStyle w:val="BodyText"/>
        <w:divId w:val="1446075190"/>
      </w:pPr>
      <w:r>
        <w:t xml:space="preserve">Click this link to open the </w:t>
      </w:r>
      <w:r w:rsidRPr="00D749F1">
        <w:t>Add Product</w:t>
      </w:r>
      <w:r>
        <w:t xml:space="preserve"> page, and create a product from an existing product.</w:t>
      </w:r>
    </w:p>
    <w:bookmarkStart w:id="367" w:name="product_quick_actions_tab__enter_3511"/>
    <w:bookmarkEnd w:id="367"/>
    <w:p w14:paraId="5B438483" w14:textId="77777777" w:rsidR="00460B64" w:rsidRDefault="00460B64" w:rsidP="00460B64">
      <w:pPr>
        <w:pStyle w:val="Heading3"/>
        <w:spacing w:before="180"/>
        <w:divId w:val="716007353"/>
      </w:pPr>
      <w:r>
        <w:fldChar w:fldCharType="begin"/>
      </w:r>
      <w:r>
        <w:instrText xml:space="preserve"> XE "Local Possible Dosages available"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Ingredient Strength" \* MERGEFORMAT </w:instrText>
      </w:r>
      <w:r>
        <w:fldChar w:fldCharType="end"/>
      </w:r>
      <w:r>
        <w:fldChar w:fldCharType="begin"/>
      </w:r>
      <w:r>
        <w:instrText xml:space="preserve"> XE "Edit Dosages" \* MERGEFORMAT </w:instrText>
      </w:r>
      <w:r>
        <w:fldChar w:fldCharType="end"/>
      </w:r>
      <w:r>
        <w:fldChar w:fldCharType="begin"/>
      </w:r>
      <w:r>
        <w:instrText xml:space="preserve"> XE "Possible Dosages" \* MERGEFORMAT </w:instrText>
      </w:r>
      <w:r>
        <w:fldChar w:fldCharType="end"/>
      </w:r>
      <w:r>
        <w:fldChar w:fldCharType="begin"/>
      </w:r>
      <w:r>
        <w:instrText xml:space="preserve"> XE "Enter / Edit Dosages" \* MERGEFORMAT </w:instrText>
      </w:r>
      <w:r>
        <w:fldChar w:fldCharType="end"/>
      </w:r>
      <w:r>
        <w:fldChar w:fldCharType="begin"/>
      </w:r>
      <w:r>
        <w:instrText xml:space="preserve"> XE "Enter Ingredient Strength" \* MERGEFORMAT </w:instrText>
      </w:r>
      <w:r>
        <w:fldChar w:fldCharType="end"/>
      </w:r>
      <w:r>
        <w:fldChar w:fldCharType="begin"/>
      </w:r>
      <w:r>
        <w:instrText xml:space="preserve"> XE "Possible" \* MERGEFORMAT </w:instrText>
      </w:r>
      <w:r>
        <w:fldChar w:fldCharType="end"/>
      </w:r>
      <w:r>
        <w:fldChar w:fldCharType="begin"/>
      </w:r>
      <w:r>
        <w:instrText xml:space="preserve"> XE "Local Possible Dosages:displaying" \* MERGEFORMAT </w:instrText>
      </w:r>
      <w:r>
        <w:fldChar w:fldCharType="end"/>
      </w:r>
      <w:r>
        <w:fldChar w:fldCharType="begin"/>
      </w:r>
      <w:r>
        <w:instrText xml:space="preserve"> XE "Local Possible Dosages" \* MERGEFORMAT </w:instrText>
      </w:r>
      <w:r>
        <w:fldChar w:fldCharType="end"/>
      </w:r>
      <w:r>
        <w:fldChar w:fldCharType="begin"/>
      </w:r>
      <w:r>
        <w:instrText xml:space="preserve"> XE "Field List Enter" \* MERGEFORMAT </w:instrText>
      </w:r>
      <w:r>
        <w:fldChar w:fldCharType="end"/>
      </w:r>
      <w:r>
        <w:fldChar w:fldCharType="begin"/>
      </w:r>
      <w:r>
        <w:instrText xml:space="preserve"> XE "Spitting:Approved" \* MERGEFORMAT </w:instrText>
      </w:r>
      <w:r>
        <w:fldChar w:fldCharType="end"/>
      </w:r>
      <w:r>
        <w:fldChar w:fldCharType="begin"/>
      </w:r>
      <w:r>
        <w:instrText xml:space="preserve"> XE "Spitting" \* MERGEFORMAT </w:instrText>
      </w:r>
      <w:r>
        <w:fldChar w:fldCharType="end"/>
      </w:r>
      <w:r>
        <w:fldChar w:fldCharType="begin"/>
      </w:r>
      <w:r>
        <w:instrText xml:space="preserve"> XE "National Possible Dosages:displaying" \* MERGEFORMAT </w:instrText>
      </w:r>
      <w:r>
        <w:fldChar w:fldCharType="end"/>
      </w:r>
      <w:r>
        <w:fldChar w:fldCharType="begin"/>
      </w:r>
      <w:r>
        <w:instrText xml:space="preserve"> XE "National Possible Dosages" \* MERGEFORMAT </w:instrText>
      </w:r>
      <w:r>
        <w:fldChar w:fldCharType="end"/>
      </w:r>
      <w:r>
        <w:fldChar w:fldCharType="begin"/>
      </w:r>
      <w:r>
        <w:instrText xml:space="preserve"> XE "National Possible"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Approve:Spitting"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Availabl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National Possible Dosages" \* MERGEFORMAT </w:instrText>
      </w:r>
      <w:r>
        <w:fldChar w:fldCharType="end"/>
      </w:r>
      <w:r>
        <w:fldChar w:fldCharType="begin"/>
      </w:r>
      <w:r>
        <w:instrText xml:space="preserve"> XE "Display:Local Possible Dosages"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Yes" \* MERGEFORMAT </w:instrText>
      </w:r>
      <w:r>
        <w:fldChar w:fldCharType="end"/>
      </w:r>
      <w:r>
        <w:fldChar w:fldCharType="begin"/>
      </w:r>
      <w:r>
        <w:instrText xml:space="preserve"> XE "Dosage" \* MERGEFORMAT </w:instrText>
      </w:r>
      <w:r>
        <w:fldChar w:fldCharType="end"/>
      </w:r>
      <w:r>
        <w:fldChar w:fldCharType="begin"/>
      </w:r>
      <w:r>
        <w:instrText xml:space="preserve"> XE "Indicate" \* MERGEFORMAT </w:instrText>
      </w:r>
      <w:r>
        <w:fldChar w:fldCharType="end"/>
      </w:r>
      <w:r>
        <w:fldChar w:fldCharType="begin"/>
      </w:r>
      <w:r>
        <w:instrText xml:space="preserve"> XE "Quick"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Ingredient"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68" w:name="_Toc520793751"/>
      <w:r>
        <w:t>Product Quick Actions Tab: Enter / Edit Dosages</w:t>
      </w:r>
      <w:bookmarkEnd w:id="368"/>
    </w:p>
    <w:p w14:paraId="483F86CE" w14:textId="77777777" w:rsidR="00460B64" w:rsidRDefault="00460B64" w:rsidP="003E5F4D">
      <w:pPr>
        <w:pStyle w:val="BodyText"/>
        <w:divId w:val="716007353"/>
      </w:pPr>
      <w:r>
        <w:t xml:space="preserve">This tab appears when you </w:t>
      </w:r>
      <w:r w:rsidRPr="00D749F1">
        <w:t>edit a product</w:t>
      </w:r>
      <w:r>
        <w:t xml:space="preserve"> and select the Quick Actions tab menu option Enter / Edit Dosages. Use this tab to edit product-related dosages data.</w:t>
      </w:r>
    </w:p>
    <w:p w14:paraId="2168BC43" w14:textId="77777777" w:rsidR="003E5F4D" w:rsidRDefault="00460B64" w:rsidP="003E5F4D">
      <w:pPr>
        <w:pStyle w:val="rhgraphic"/>
        <w:keepNext/>
        <w:divId w:val="716007353"/>
      </w:pPr>
      <w:r>
        <w:rPr>
          <w:noProof/>
        </w:rPr>
        <w:drawing>
          <wp:inline distT="0" distB="0" distL="0" distR="0" wp14:anchorId="1629F75C" wp14:editId="63034CF3">
            <wp:extent cx="5943600" cy="3597275"/>
            <wp:effectExtent l="0" t="0" r="0" b="3175"/>
            <wp:docPr id="589" name="Picture 589" descr="Screenshot of edit product quick actions enter/edit dosag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3597275"/>
                    </a:xfrm>
                    <a:prstGeom prst="rect">
                      <a:avLst/>
                    </a:prstGeom>
                  </pic:spPr>
                </pic:pic>
              </a:graphicData>
            </a:graphic>
          </wp:inline>
        </w:drawing>
      </w:r>
    </w:p>
    <w:p w14:paraId="13CA4E22" w14:textId="4D8C8CF7" w:rsidR="00460B64" w:rsidRDefault="003E5F4D" w:rsidP="003E5F4D">
      <w:pPr>
        <w:pStyle w:val="Caption"/>
        <w:jc w:val="center"/>
        <w:divId w:val="716007353"/>
      </w:pPr>
      <w:r>
        <w:t xml:space="preserve">Figure </w:t>
      </w:r>
      <w:fldSimple w:instr=" SEQ Figure \* ARABIC ">
        <w:r w:rsidR="002003B9">
          <w:rPr>
            <w:noProof/>
          </w:rPr>
          <w:t>122</w:t>
        </w:r>
      </w:fldSimple>
      <w:r>
        <w:t xml:space="preserve">: </w:t>
      </w:r>
      <w:r w:rsidRPr="00F83668">
        <w:t>Product Quick Actions Tab-Enter / Edit Dosages</w:t>
      </w:r>
    </w:p>
    <w:p w14:paraId="53241803" w14:textId="77777777" w:rsidR="00460B64" w:rsidRPr="003E5F4D" w:rsidRDefault="00460B64" w:rsidP="003E5F4D">
      <w:pPr>
        <w:pStyle w:val="BodyText"/>
        <w:divId w:val="716007353"/>
        <w:rPr>
          <w:b/>
        </w:rPr>
      </w:pPr>
      <w:r w:rsidRPr="003E5F4D">
        <w:rPr>
          <w:b/>
        </w:rPr>
        <w:t>Field List Header</w:t>
      </w:r>
    </w:p>
    <w:p w14:paraId="2ABA04A1" w14:textId="77777777" w:rsidR="00460B64" w:rsidRDefault="00460B64" w:rsidP="003E5F4D">
      <w:pPr>
        <w:pStyle w:val="BodyText"/>
        <w:divId w:val="716007353"/>
      </w:pPr>
      <w:r>
        <w:t xml:space="preserve">See </w:t>
      </w:r>
      <w:r w:rsidRPr="00D749F1">
        <w:t>Product Header</w:t>
      </w:r>
      <w:r>
        <w:t>.</w:t>
      </w:r>
    </w:p>
    <w:p w14:paraId="3D5070A7" w14:textId="77777777" w:rsidR="00460B64" w:rsidRPr="003E5F4D" w:rsidRDefault="00460B64" w:rsidP="003E5F4D">
      <w:pPr>
        <w:pStyle w:val="BodyText"/>
        <w:divId w:val="716007353"/>
        <w:rPr>
          <w:b/>
        </w:rPr>
      </w:pPr>
      <w:r w:rsidRPr="003E5F4D">
        <w:rPr>
          <w:b/>
        </w:rPr>
        <w:t>Field List Enter / Edit Dosages</w:t>
      </w:r>
    </w:p>
    <w:p w14:paraId="51FE7A2D" w14:textId="77777777" w:rsidR="00460B64" w:rsidRPr="003E5F4D" w:rsidRDefault="00460B64" w:rsidP="003E5F4D">
      <w:pPr>
        <w:pStyle w:val="BodyText"/>
        <w:divId w:val="716007353"/>
        <w:rPr>
          <w:b/>
        </w:rPr>
      </w:pPr>
      <w:r w:rsidRPr="003E5F4D">
        <w:rPr>
          <w:b/>
        </w:rPr>
        <w:t>Approved for Spitting</w:t>
      </w:r>
    </w:p>
    <w:p w14:paraId="2AA20370" w14:textId="77777777" w:rsidR="00460B64" w:rsidRDefault="00460B64" w:rsidP="003E5F4D">
      <w:pPr>
        <w:pStyle w:val="BodyText"/>
        <w:divId w:val="716007353"/>
      </w:pPr>
      <w:r>
        <w:t xml:space="preserve">Select </w:t>
      </w:r>
      <w:r>
        <w:rPr>
          <w:rStyle w:val="bold"/>
        </w:rPr>
        <w:t>Yes</w:t>
      </w:r>
      <w:r>
        <w:t xml:space="preserve"> or </w:t>
      </w:r>
      <w:r>
        <w:rPr>
          <w:rStyle w:val="bold"/>
        </w:rPr>
        <w:t>No</w:t>
      </w:r>
      <w:r>
        <w:t xml:space="preserve"> from the drop-down list to indicate if product can be split.</w:t>
      </w:r>
    </w:p>
    <w:p w14:paraId="246AB987" w14:textId="77777777" w:rsidR="00460B64" w:rsidRPr="003E5F4D" w:rsidRDefault="00460B64" w:rsidP="003E5F4D">
      <w:pPr>
        <w:pStyle w:val="BodyText"/>
        <w:divId w:val="716007353"/>
        <w:rPr>
          <w:b/>
        </w:rPr>
      </w:pPr>
      <w:r w:rsidRPr="003E5F4D">
        <w:rPr>
          <w:b/>
        </w:rPr>
        <w:t>Ingredient Strength</w:t>
      </w:r>
    </w:p>
    <w:p w14:paraId="2D5C41B7" w14:textId="77777777" w:rsidR="00460B64" w:rsidRDefault="00460B64" w:rsidP="003E5F4D">
      <w:pPr>
        <w:pStyle w:val="BodyText"/>
        <w:divId w:val="716007353"/>
      </w:pPr>
      <w:r>
        <w:t>Enter Ingredient Strength of product.</w:t>
      </w:r>
    </w:p>
    <w:p w14:paraId="4751E2DF" w14:textId="77777777" w:rsidR="00460B64" w:rsidRPr="003E5F4D" w:rsidRDefault="00460B64" w:rsidP="003E5F4D">
      <w:pPr>
        <w:pStyle w:val="BodyText"/>
        <w:divId w:val="716007353"/>
        <w:rPr>
          <w:b/>
        </w:rPr>
      </w:pPr>
      <w:r w:rsidRPr="003E5F4D">
        <w:rPr>
          <w:b/>
        </w:rPr>
        <w:lastRenderedPageBreak/>
        <w:t>National Possible Dosages</w:t>
      </w:r>
    </w:p>
    <w:p w14:paraId="2B79533D" w14:textId="77777777" w:rsidR="00460B64" w:rsidRDefault="00460B64" w:rsidP="003E5F4D">
      <w:pPr>
        <w:pStyle w:val="BodyText"/>
        <w:divId w:val="716007353"/>
      </w:pPr>
      <w:r>
        <w:t>The view-only field displaying the National Possible Dosages available</w:t>
      </w:r>
    </w:p>
    <w:p w14:paraId="687B16E9" w14:textId="77777777" w:rsidR="00460B64" w:rsidRPr="003E5F4D" w:rsidRDefault="00460B64" w:rsidP="003E5F4D">
      <w:pPr>
        <w:pStyle w:val="BodyText"/>
        <w:divId w:val="716007353"/>
        <w:rPr>
          <w:b/>
        </w:rPr>
      </w:pPr>
      <w:r w:rsidRPr="003E5F4D">
        <w:rPr>
          <w:b/>
        </w:rPr>
        <w:t>Local Possible Dosages</w:t>
      </w:r>
    </w:p>
    <w:p w14:paraId="552ADAFC" w14:textId="77777777" w:rsidR="00460B64" w:rsidRDefault="00460B64" w:rsidP="003E5F4D">
      <w:pPr>
        <w:pStyle w:val="BodyText"/>
        <w:divId w:val="716007353"/>
      </w:pPr>
      <w:r>
        <w:t>The view-only field displaying the Local Possible Dosages available</w:t>
      </w:r>
    </w:p>
    <w:p w14:paraId="681FD66D" w14:textId="77777777" w:rsidR="00460B64" w:rsidRPr="003E5F4D" w:rsidRDefault="00460B64" w:rsidP="003E5F4D">
      <w:pPr>
        <w:pStyle w:val="BodyText"/>
        <w:divId w:val="716007353"/>
        <w:rPr>
          <w:b/>
        </w:rPr>
      </w:pPr>
      <w:r w:rsidRPr="003E5F4D">
        <w:rPr>
          <w:b/>
        </w:rPr>
        <w:t>Buttons and Links</w:t>
      </w:r>
    </w:p>
    <w:p w14:paraId="28720E7B" w14:textId="77777777" w:rsidR="00460B64" w:rsidRPr="003E5F4D" w:rsidRDefault="00460B64" w:rsidP="003E5F4D">
      <w:pPr>
        <w:pStyle w:val="BodyText"/>
        <w:divId w:val="716007353"/>
        <w:rPr>
          <w:b/>
        </w:rPr>
      </w:pPr>
      <w:r w:rsidRPr="003E5F4D">
        <w:rPr>
          <w:b/>
        </w:rPr>
        <w:t>Cancel</w:t>
      </w:r>
    </w:p>
    <w:p w14:paraId="3AA25A54" w14:textId="77777777" w:rsidR="00460B64" w:rsidRDefault="00460B64" w:rsidP="003E5F4D">
      <w:pPr>
        <w:pStyle w:val="BodyText"/>
        <w:divId w:val="716007353"/>
      </w:pPr>
      <w:r>
        <w:t>Click this button discard changes and return to the previous page.</w:t>
      </w:r>
    </w:p>
    <w:p w14:paraId="01701399" w14:textId="77777777" w:rsidR="00460B64" w:rsidRPr="003E5F4D" w:rsidRDefault="00460B64" w:rsidP="003E5F4D">
      <w:pPr>
        <w:pStyle w:val="BodyText"/>
        <w:divId w:val="1373067956"/>
        <w:rPr>
          <w:b/>
        </w:rPr>
      </w:pPr>
      <w:r w:rsidRPr="003E5F4D">
        <w:rPr>
          <w:b/>
        </w:rPr>
        <w:t>Save Work in Progress</w:t>
      </w:r>
    </w:p>
    <w:p w14:paraId="43AC8835" w14:textId="77777777" w:rsidR="00460B64" w:rsidRDefault="00460B64" w:rsidP="003E5F4D">
      <w:pPr>
        <w:pStyle w:val="BodyText"/>
        <w:divId w:val="1373067956"/>
      </w:pPr>
      <w:r>
        <w:t xml:space="preserve">Click this button to save your work. See </w:t>
      </w:r>
      <w:r w:rsidRPr="00D749F1">
        <w:t>Saved Work in Progress</w:t>
      </w:r>
      <w:r>
        <w:t xml:space="preserve"> tab for more information.</w:t>
      </w:r>
    </w:p>
    <w:p w14:paraId="4CF238DD" w14:textId="77777777" w:rsidR="00460B64" w:rsidRPr="003E5F4D" w:rsidRDefault="00460B64" w:rsidP="003E5F4D">
      <w:pPr>
        <w:pStyle w:val="BodyText"/>
        <w:divId w:val="1132137511"/>
        <w:rPr>
          <w:b/>
        </w:rPr>
      </w:pPr>
      <w:r w:rsidRPr="003E5F4D">
        <w:rPr>
          <w:b/>
        </w:rPr>
        <w:t>Change OI</w:t>
      </w:r>
    </w:p>
    <w:p w14:paraId="037C52E7" w14:textId="77777777" w:rsidR="00460B64" w:rsidRDefault="00460B64" w:rsidP="003E5F4D">
      <w:pPr>
        <w:pStyle w:val="BodyText"/>
        <w:divId w:val="1132137511"/>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3850883" w14:textId="77777777" w:rsidR="00460B64" w:rsidRPr="003E5F4D" w:rsidRDefault="00460B64" w:rsidP="003E5F4D">
      <w:pPr>
        <w:pStyle w:val="BodyText"/>
        <w:divId w:val="716007353"/>
        <w:rPr>
          <w:b/>
        </w:rPr>
      </w:pPr>
      <w:r w:rsidRPr="003E5F4D">
        <w:rPr>
          <w:b/>
        </w:rPr>
        <w:t>Submit</w:t>
      </w:r>
    </w:p>
    <w:p w14:paraId="31A463F4" w14:textId="77777777" w:rsidR="00460B64" w:rsidRDefault="00460B64" w:rsidP="003E5F4D">
      <w:pPr>
        <w:pStyle w:val="BodyText"/>
        <w:divId w:val="716007353"/>
      </w:pPr>
      <w:r>
        <w:t>Click this button to submit the additions or changes you have made.</w:t>
      </w:r>
    </w:p>
    <w:p w14:paraId="0A9B63BB" w14:textId="77777777" w:rsidR="00460B64" w:rsidRPr="003E5F4D" w:rsidRDefault="00460B64" w:rsidP="003E5F4D">
      <w:pPr>
        <w:pStyle w:val="BodyText"/>
        <w:divId w:val="1225339151"/>
        <w:rPr>
          <w:b/>
        </w:rPr>
      </w:pPr>
      <w:r w:rsidRPr="003E5F4D">
        <w:rPr>
          <w:b/>
        </w:rPr>
        <w:t>Create New Product (from existing)</w:t>
      </w:r>
    </w:p>
    <w:p w14:paraId="064DB97B" w14:textId="77777777" w:rsidR="00460B64" w:rsidRDefault="00460B64" w:rsidP="003E5F4D">
      <w:pPr>
        <w:pStyle w:val="BodyText"/>
        <w:divId w:val="1225339151"/>
      </w:pPr>
      <w:r>
        <w:t xml:space="preserve">Click this link to open the </w:t>
      </w:r>
      <w:r w:rsidRPr="00D749F1">
        <w:t>Add Product</w:t>
      </w:r>
      <w:r>
        <w:t xml:space="preserve"> page, and create a product from an existing product.</w:t>
      </w:r>
    </w:p>
    <w:bookmarkStart w:id="369" w:name="product_quick_actions_tab__print_9058"/>
    <w:bookmarkEnd w:id="369"/>
    <w:p w14:paraId="6ED14E2A" w14:textId="77777777" w:rsidR="00460B64" w:rsidRDefault="00460B64" w:rsidP="00460B64">
      <w:pPr>
        <w:pStyle w:val="Heading3"/>
        <w:spacing w:before="180"/>
        <w:divId w:val="716007353"/>
      </w:pP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Version" \* MERGEFORMAT </w:instrText>
      </w:r>
      <w:r>
        <w:fldChar w:fldCharType="end"/>
      </w:r>
      <w:r>
        <w:fldChar w:fldCharType="begin"/>
      </w:r>
      <w:r>
        <w:instrText xml:space="preserve"> XE "Print PMI" \* MERGEFORMAT </w:instrText>
      </w:r>
      <w:r>
        <w:fldChar w:fldCharType="end"/>
      </w:r>
      <w:r>
        <w:fldChar w:fldCharType="begin"/>
      </w:r>
      <w:r>
        <w:instrText xml:space="preserve"> XE "Product Quick Actions Tab" \* MERGEFORMAT </w:instrText>
      </w:r>
      <w:r>
        <w:fldChar w:fldCharType="end"/>
      </w:r>
      <w:r>
        <w:fldChar w:fldCharType="begin"/>
      </w:r>
      <w:r>
        <w:instrText xml:space="preserve"> XE "Field List Print PMI" \* MERGEFORMAT </w:instrText>
      </w:r>
      <w:r>
        <w:fldChar w:fldCharType="end"/>
      </w:r>
      <w:r>
        <w:fldChar w:fldCharType="begin"/>
      </w:r>
      <w:r>
        <w:instrText xml:space="preserve"> XE "Patient Medication Information"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English" \* MERGEFORMAT </w:instrText>
      </w:r>
      <w:r>
        <w:fldChar w:fldCharType="end"/>
      </w:r>
      <w:r>
        <w:fldChar w:fldCharType="begin"/>
      </w:r>
      <w:r>
        <w:instrText xml:space="preserve"> XE "PMI button" \* MERGEFORMAT </w:instrText>
      </w:r>
      <w:r>
        <w:fldChar w:fldCharType="end"/>
      </w:r>
      <w:r>
        <w:fldChar w:fldCharType="begin"/>
      </w:r>
      <w:r>
        <w:instrText xml:space="preserve"> XE "Spanish" \* MERGEFORMAT </w:instrText>
      </w:r>
      <w:r>
        <w:fldChar w:fldCharType="end"/>
      </w:r>
      <w:r>
        <w:fldChar w:fldCharType="begin"/>
      </w:r>
      <w:r>
        <w:instrText xml:space="preserve"> XE "View PMI Button"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Selected product" \* MERGEFORMAT </w:instrText>
      </w:r>
      <w:r>
        <w:fldChar w:fldCharType="end"/>
      </w:r>
      <w:r>
        <w:fldChar w:fldCharType="begin"/>
      </w:r>
      <w:r>
        <w:instrText xml:space="preserve"> XE "Language" \* MERGEFORMAT </w:instrText>
      </w:r>
      <w:r>
        <w:fldChar w:fldCharType="end"/>
      </w:r>
      <w:r>
        <w:fldChar w:fldCharType="begin"/>
      </w:r>
      <w:r>
        <w:instrText xml:space="preserve"> XE "Information" \* MERGEFORMAT </w:instrText>
      </w:r>
      <w:r>
        <w:fldChar w:fldCharType="end"/>
      </w:r>
      <w:r>
        <w:fldChar w:fldCharType="begin"/>
      </w:r>
      <w:r>
        <w:instrText xml:space="preserve"> XE "Quick"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PMI"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Patient"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70" w:name="_Toc520793752"/>
      <w:r>
        <w:t>Product Quick Actions Tab: Print PMI</w:t>
      </w:r>
      <w:bookmarkEnd w:id="370"/>
    </w:p>
    <w:p w14:paraId="6EB0A115" w14:textId="77777777" w:rsidR="00460B64" w:rsidRDefault="00460B64" w:rsidP="003E5F4D">
      <w:pPr>
        <w:pStyle w:val="BodyText"/>
        <w:divId w:val="716007353"/>
      </w:pPr>
      <w:r>
        <w:t xml:space="preserve">This tab appears when you </w:t>
      </w:r>
      <w:r w:rsidRPr="00D749F1">
        <w:t>edit a product</w:t>
      </w:r>
      <w:r>
        <w:t xml:space="preserve"> and select the Quick Actions tab menu option Print PMI (Patient Medication Information). Use this tab to edit product-related patient medication information data.</w:t>
      </w:r>
    </w:p>
    <w:p w14:paraId="5CEAA56F" w14:textId="77777777" w:rsidR="00590BA2" w:rsidRDefault="00460B64" w:rsidP="00590BA2">
      <w:pPr>
        <w:pStyle w:val="rhgraphic"/>
        <w:keepNext/>
        <w:divId w:val="716007353"/>
      </w:pPr>
      <w:r>
        <w:rPr>
          <w:noProof/>
        </w:rPr>
        <w:lastRenderedPageBreak/>
        <w:drawing>
          <wp:inline distT="0" distB="0" distL="0" distR="0" wp14:anchorId="10ABFFE4" wp14:editId="318479BD">
            <wp:extent cx="5943600" cy="3560445"/>
            <wp:effectExtent l="0" t="0" r="0" b="1905"/>
            <wp:docPr id="590" name="Picture 590" descr="Screenshot of edit product quick actions print PMI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560445"/>
                    </a:xfrm>
                    <a:prstGeom prst="rect">
                      <a:avLst/>
                    </a:prstGeom>
                  </pic:spPr>
                </pic:pic>
              </a:graphicData>
            </a:graphic>
          </wp:inline>
        </w:drawing>
      </w:r>
    </w:p>
    <w:p w14:paraId="43671EE3" w14:textId="5188FE3D" w:rsidR="00460B64" w:rsidRDefault="00590BA2" w:rsidP="00590BA2">
      <w:pPr>
        <w:pStyle w:val="Caption"/>
        <w:jc w:val="center"/>
        <w:divId w:val="716007353"/>
      </w:pPr>
      <w:r>
        <w:t xml:space="preserve">Figure </w:t>
      </w:r>
      <w:fldSimple w:instr=" SEQ Figure \* ARABIC ">
        <w:r w:rsidR="002003B9">
          <w:rPr>
            <w:noProof/>
          </w:rPr>
          <w:t>123</w:t>
        </w:r>
      </w:fldSimple>
      <w:r>
        <w:t xml:space="preserve">: </w:t>
      </w:r>
      <w:r w:rsidRPr="009855F1">
        <w:t>Product Quick Actions Tab-Print PMI</w:t>
      </w:r>
    </w:p>
    <w:p w14:paraId="6618B58A" w14:textId="77777777" w:rsidR="00460B64" w:rsidRPr="00590BA2" w:rsidRDefault="00460B64" w:rsidP="00590BA2">
      <w:pPr>
        <w:pStyle w:val="BodyText"/>
        <w:divId w:val="716007353"/>
        <w:rPr>
          <w:b/>
        </w:rPr>
      </w:pPr>
      <w:r w:rsidRPr="00590BA2">
        <w:rPr>
          <w:b/>
        </w:rPr>
        <w:t>Field List Header</w:t>
      </w:r>
    </w:p>
    <w:p w14:paraId="5CF96F7C" w14:textId="77777777" w:rsidR="00460B64" w:rsidRDefault="00460B64" w:rsidP="00590BA2">
      <w:pPr>
        <w:pStyle w:val="BodyText"/>
        <w:divId w:val="716007353"/>
      </w:pPr>
      <w:r>
        <w:t xml:space="preserve">See </w:t>
      </w:r>
      <w:r w:rsidRPr="00D749F1">
        <w:t>Product Header</w:t>
      </w:r>
      <w:r>
        <w:t>.</w:t>
      </w:r>
    </w:p>
    <w:p w14:paraId="6836C7A7" w14:textId="77777777" w:rsidR="00460B64" w:rsidRPr="00590BA2" w:rsidRDefault="00460B64" w:rsidP="00590BA2">
      <w:pPr>
        <w:pStyle w:val="BodyText"/>
        <w:divId w:val="716007353"/>
        <w:rPr>
          <w:b/>
        </w:rPr>
      </w:pPr>
      <w:r w:rsidRPr="00590BA2">
        <w:rPr>
          <w:b/>
        </w:rPr>
        <w:t>Field List Print PMI</w:t>
      </w:r>
    </w:p>
    <w:p w14:paraId="1896492E" w14:textId="77777777" w:rsidR="00460B64" w:rsidRPr="00590BA2" w:rsidRDefault="00460B64" w:rsidP="00590BA2">
      <w:pPr>
        <w:pStyle w:val="BodyText"/>
        <w:divId w:val="716007353"/>
        <w:rPr>
          <w:b/>
        </w:rPr>
      </w:pPr>
      <w:r w:rsidRPr="00590BA2">
        <w:rPr>
          <w:b/>
        </w:rPr>
        <w:t>Language Version</w:t>
      </w:r>
    </w:p>
    <w:p w14:paraId="588238AF" w14:textId="77777777" w:rsidR="00460B64" w:rsidRDefault="00460B64" w:rsidP="00590BA2">
      <w:pPr>
        <w:pStyle w:val="BodyText"/>
        <w:divId w:val="716007353"/>
      </w:pPr>
      <w:r>
        <w:t xml:space="preserve">Select a language from the drop-down list: </w:t>
      </w:r>
      <w:r>
        <w:rPr>
          <w:rStyle w:val="bold"/>
        </w:rPr>
        <w:t>English</w:t>
      </w:r>
      <w:r>
        <w:t xml:space="preserve"> or </w:t>
      </w:r>
      <w:r>
        <w:rPr>
          <w:rStyle w:val="bold"/>
        </w:rPr>
        <w:t>Spanish</w:t>
      </w:r>
      <w:r>
        <w:t>.</w:t>
      </w:r>
    </w:p>
    <w:p w14:paraId="16C57CA6" w14:textId="77777777" w:rsidR="00460B64" w:rsidRPr="00590BA2" w:rsidRDefault="00460B64" w:rsidP="00590BA2">
      <w:pPr>
        <w:pStyle w:val="BodyText"/>
        <w:divId w:val="716007353"/>
        <w:rPr>
          <w:b/>
        </w:rPr>
      </w:pPr>
      <w:r w:rsidRPr="00590BA2">
        <w:rPr>
          <w:b/>
        </w:rPr>
        <w:t>View PMI Button</w:t>
      </w:r>
    </w:p>
    <w:p w14:paraId="314BB570" w14:textId="77777777" w:rsidR="00460B64" w:rsidRDefault="00460B64" w:rsidP="00590BA2">
      <w:pPr>
        <w:pStyle w:val="BodyText"/>
        <w:divId w:val="716007353"/>
      </w:pPr>
      <w:r>
        <w:t>Click the PMI button to display Patient Medication Information (PMI) for selected product.</w:t>
      </w:r>
    </w:p>
    <w:p w14:paraId="407C47F4" w14:textId="77777777" w:rsidR="00460B64" w:rsidRPr="00590BA2" w:rsidRDefault="00460B64" w:rsidP="00590BA2">
      <w:pPr>
        <w:pStyle w:val="BodyText"/>
        <w:divId w:val="716007353"/>
        <w:rPr>
          <w:b/>
        </w:rPr>
      </w:pPr>
      <w:r w:rsidRPr="00590BA2">
        <w:rPr>
          <w:b/>
        </w:rPr>
        <w:t>Buttons and Links</w:t>
      </w:r>
    </w:p>
    <w:p w14:paraId="7AE1334E" w14:textId="77777777" w:rsidR="00460B64" w:rsidRPr="00590BA2" w:rsidRDefault="00460B64" w:rsidP="00590BA2">
      <w:pPr>
        <w:pStyle w:val="BodyText"/>
        <w:divId w:val="716007353"/>
        <w:rPr>
          <w:b/>
        </w:rPr>
      </w:pPr>
      <w:r w:rsidRPr="00590BA2">
        <w:rPr>
          <w:b/>
        </w:rPr>
        <w:t>Cancel</w:t>
      </w:r>
    </w:p>
    <w:p w14:paraId="2C7A251B" w14:textId="77777777" w:rsidR="00460B64" w:rsidRDefault="00460B64" w:rsidP="00590BA2">
      <w:pPr>
        <w:pStyle w:val="BodyText"/>
        <w:divId w:val="716007353"/>
      </w:pPr>
      <w:r>
        <w:t>Click this button discard changes and return to the previous page.</w:t>
      </w:r>
    </w:p>
    <w:p w14:paraId="64EE5AB1" w14:textId="77777777" w:rsidR="00460B64" w:rsidRPr="00590BA2" w:rsidRDefault="00460B64" w:rsidP="00590BA2">
      <w:pPr>
        <w:pStyle w:val="BodyText"/>
        <w:divId w:val="650258527"/>
        <w:rPr>
          <w:b/>
        </w:rPr>
      </w:pPr>
      <w:r w:rsidRPr="00590BA2">
        <w:rPr>
          <w:b/>
        </w:rPr>
        <w:t>Save Work in Progress</w:t>
      </w:r>
    </w:p>
    <w:p w14:paraId="271A28FF" w14:textId="77777777" w:rsidR="00460B64" w:rsidRDefault="00460B64" w:rsidP="00590BA2">
      <w:pPr>
        <w:pStyle w:val="BodyText"/>
        <w:divId w:val="650258527"/>
      </w:pPr>
      <w:r>
        <w:t xml:space="preserve">Click this button to save your work. See </w:t>
      </w:r>
      <w:r w:rsidRPr="00D749F1">
        <w:t>Saved Work in Progress</w:t>
      </w:r>
      <w:r>
        <w:t xml:space="preserve"> tab for more information.</w:t>
      </w:r>
    </w:p>
    <w:p w14:paraId="31A3794F" w14:textId="77777777" w:rsidR="00460B64" w:rsidRPr="00590BA2" w:rsidRDefault="00460B64" w:rsidP="00590BA2">
      <w:pPr>
        <w:pStyle w:val="BodyText"/>
        <w:divId w:val="1544975201"/>
        <w:rPr>
          <w:b/>
        </w:rPr>
      </w:pPr>
      <w:r w:rsidRPr="00590BA2">
        <w:rPr>
          <w:b/>
        </w:rPr>
        <w:t>Change OI</w:t>
      </w:r>
    </w:p>
    <w:p w14:paraId="677187CA" w14:textId="77777777" w:rsidR="00460B64" w:rsidRDefault="00460B64" w:rsidP="00590BA2">
      <w:pPr>
        <w:pStyle w:val="BodyText"/>
        <w:divId w:val="1544975201"/>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09734427" w14:textId="77777777" w:rsidR="00460B64" w:rsidRPr="00590BA2" w:rsidRDefault="00460B64" w:rsidP="00590BA2">
      <w:pPr>
        <w:pStyle w:val="BodyText"/>
        <w:divId w:val="716007353"/>
        <w:rPr>
          <w:b/>
        </w:rPr>
      </w:pPr>
      <w:r w:rsidRPr="00590BA2">
        <w:rPr>
          <w:b/>
        </w:rPr>
        <w:t>Submit</w:t>
      </w:r>
    </w:p>
    <w:p w14:paraId="260A31A2" w14:textId="77777777" w:rsidR="00460B64" w:rsidRDefault="00460B64" w:rsidP="00590BA2">
      <w:pPr>
        <w:pStyle w:val="BodyText"/>
        <w:divId w:val="716007353"/>
      </w:pPr>
      <w:r>
        <w:lastRenderedPageBreak/>
        <w:t>Click this button to submit the additions or changes you have made.</w:t>
      </w:r>
    </w:p>
    <w:p w14:paraId="701EE6CB" w14:textId="77777777" w:rsidR="00460B64" w:rsidRPr="00590BA2" w:rsidRDefault="00460B64" w:rsidP="00590BA2">
      <w:pPr>
        <w:pStyle w:val="BodyText"/>
        <w:divId w:val="2069527184"/>
        <w:rPr>
          <w:b/>
        </w:rPr>
      </w:pPr>
      <w:r w:rsidRPr="00590BA2">
        <w:rPr>
          <w:b/>
        </w:rPr>
        <w:t>Create New Product (from existing)</w:t>
      </w:r>
    </w:p>
    <w:p w14:paraId="6C88FCDE" w14:textId="77777777" w:rsidR="00460B64" w:rsidRDefault="00460B64" w:rsidP="00590BA2">
      <w:pPr>
        <w:pStyle w:val="BodyText"/>
        <w:divId w:val="2069527184"/>
      </w:pPr>
      <w:r>
        <w:t xml:space="preserve">Click this link to open the </w:t>
      </w:r>
      <w:r w:rsidRPr="00D749F1">
        <w:t>Add Product</w:t>
      </w:r>
      <w:r>
        <w:t xml:space="preserve"> page, and create a product from an existing product.</w:t>
      </w:r>
    </w:p>
    <w:bookmarkStart w:id="371" w:name="product_quick_actions_tab__print_4428"/>
    <w:bookmarkEnd w:id="371"/>
    <w:p w14:paraId="5E59CC0E" w14:textId="77777777" w:rsidR="00460B64" w:rsidRDefault="00460B64" w:rsidP="00460B64">
      <w:pPr>
        <w:pStyle w:val="Heading3"/>
        <w:spacing w:before="180"/>
        <w:divId w:val="716007353"/>
      </w:pP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Field List Print Warning Labels" \* MERGEFORMAT </w:instrText>
      </w:r>
      <w:r>
        <w:fldChar w:fldCharType="end"/>
      </w:r>
      <w:r>
        <w:fldChar w:fldCharType="begin"/>
      </w:r>
      <w:r>
        <w:instrText xml:space="preserve"> XE "Print Warning Labels" \* MERGEFORMAT </w:instrText>
      </w:r>
      <w:r>
        <w:fldChar w:fldCharType="end"/>
      </w:r>
      <w:r>
        <w:fldChar w:fldCharType="begin"/>
      </w:r>
      <w:r>
        <w:instrText xml:space="preserve"> XE "Version"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English" \* MERGEFORMAT </w:instrText>
      </w:r>
      <w:r>
        <w:fldChar w:fldCharType="end"/>
      </w:r>
      <w:r>
        <w:fldChar w:fldCharType="begin"/>
      </w:r>
      <w:r>
        <w:instrText xml:space="preserve"> XE "Spanish"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Language" \* MERGEFORMAT </w:instrText>
      </w:r>
      <w:r>
        <w:fldChar w:fldCharType="end"/>
      </w:r>
      <w:r>
        <w:fldChar w:fldCharType="begin"/>
      </w:r>
      <w:r>
        <w:instrText xml:space="preserve"> XE "Text" \* MERGEFORMAT </w:instrText>
      </w:r>
      <w:r>
        <w:fldChar w:fldCharType="end"/>
      </w:r>
      <w:r>
        <w:fldChar w:fldCharType="begin"/>
      </w:r>
      <w:r>
        <w:instrText xml:space="preserve"> XE "Quick"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Descriptions"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Number" \* MERGEFORMAT </w:instrText>
      </w:r>
      <w:r>
        <w:fldChar w:fldCharType="end"/>
      </w:r>
      <w:r>
        <w:fldChar w:fldCharType="begin"/>
      </w:r>
      <w:r>
        <w:instrText xml:space="preserve"> XE "Only" \* MERGEFORMAT </w:instrText>
      </w:r>
      <w:r>
        <w:fldChar w:fldCharType="end"/>
      </w:r>
      <w:r>
        <w:fldChar w:fldCharType="begin"/>
      </w:r>
      <w:r>
        <w:instrText xml:space="preserve"> XE "Warning"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72" w:name="_Toc520793753"/>
      <w:r>
        <w:t>Product Quick Actions Tab: Print Warning Labels</w:t>
      </w:r>
      <w:bookmarkEnd w:id="372"/>
    </w:p>
    <w:p w14:paraId="35F61538" w14:textId="77777777" w:rsidR="00460B64" w:rsidRDefault="00460B64" w:rsidP="00590BA2">
      <w:pPr>
        <w:pStyle w:val="BodyText"/>
        <w:divId w:val="716007353"/>
      </w:pPr>
      <w:r>
        <w:t xml:space="preserve">This tab appears when you </w:t>
      </w:r>
      <w:r w:rsidRPr="00D749F1">
        <w:t>edit a product</w:t>
      </w:r>
      <w:r>
        <w:t xml:space="preserve"> and select the Quick Actions tab menu option Print Warning Labels. Use this tab to edit product-related printed warning labels data.</w:t>
      </w:r>
    </w:p>
    <w:p w14:paraId="5C83502B" w14:textId="77777777" w:rsidR="00590BA2" w:rsidRDefault="00460B64" w:rsidP="00590BA2">
      <w:pPr>
        <w:pStyle w:val="rhgraphic"/>
        <w:keepNext/>
        <w:divId w:val="716007353"/>
      </w:pPr>
      <w:r>
        <w:rPr>
          <w:noProof/>
        </w:rPr>
        <w:drawing>
          <wp:inline distT="0" distB="0" distL="0" distR="0" wp14:anchorId="423F0C12" wp14:editId="07BEE22A">
            <wp:extent cx="5943600" cy="3582670"/>
            <wp:effectExtent l="0" t="0" r="0" b="0"/>
            <wp:docPr id="591" name="Picture 591" descr="Screenshot of edit product quick actions print warning labe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3582670"/>
                    </a:xfrm>
                    <a:prstGeom prst="rect">
                      <a:avLst/>
                    </a:prstGeom>
                  </pic:spPr>
                </pic:pic>
              </a:graphicData>
            </a:graphic>
          </wp:inline>
        </w:drawing>
      </w:r>
    </w:p>
    <w:p w14:paraId="4FF8FCC5" w14:textId="357DF4D6" w:rsidR="00460B64" w:rsidRDefault="00590BA2" w:rsidP="00590BA2">
      <w:pPr>
        <w:pStyle w:val="Caption"/>
        <w:jc w:val="center"/>
        <w:divId w:val="716007353"/>
      </w:pPr>
      <w:r>
        <w:t xml:space="preserve">Figure </w:t>
      </w:r>
      <w:fldSimple w:instr=" SEQ Figure \* ARABIC ">
        <w:r w:rsidR="002003B9">
          <w:rPr>
            <w:noProof/>
          </w:rPr>
          <w:t>124</w:t>
        </w:r>
      </w:fldSimple>
      <w:r>
        <w:t xml:space="preserve">: </w:t>
      </w:r>
      <w:r w:rsidRPr="00B97903">
        <w:t>Product Quick Actions Tab-Print Warning Labels</w:t>
      </w:r>
    </w:p>
    <w:p w14:paraId="1E05FF44" w14:textId="77777777" w:rsidR="00460B64" w:rsidRPr="00590BA2" w:rsidRDefault="00460B64" w:rsidP="00590BA2">
      <w:pPr>
        <w:pStyle w:val="BodyText"/>
        <w:divId w:val="716007353"/>
        <w:rPr>
          <w:b/>
        </w:rPr>
      </w:pPr>
      <w:r w:rsidRPr="00590BA2">
        <w:rPr>
          <w:b/>
        </w:rPr>
        <w:t>Field List Header</w:t>
      </w:r>
    </w:p>
    <w:p w14:paraId="671E842E" w14:textId="77777777" w:rsidR="00460B64" w:rsidRDefault="00460B64" w:rsidP="00590BA2">
      <w:pPr>
        <w:pStyle w:val="BodyText"/>
        <w:divId w:val="716007353"/>
      </w:pPr>
      <w:r>
        <w:t xml:space="preserve">See </w:t>
      </w:r>
      <w:r w:rsidRPr="00D749F1">
        <w:t>Product Header</w:t>
      </w:r>
      <w:r>
        <w:t>.</w:t>
      </w:r>
    </w:p>
    <w:p w14:paraId="18C1C68F" w14:textId="77777777" w:rsidR="00460B64" w:rsidRPr="00590BA2" w:rsidRDefault="00460B64" w:rsidP="00590BA2">
      <w:pPr>
        <w:pStyle w:val="BodyText"/>
        <w:divId w:val="716007353"/>
        <w:rPr>
          <w:b/>
        </w:rPr>
      </w:pPr>
      <w:r w:rsidRPr="00590BA2">
        <w:rPr>
          <w:b/>
        </w:rPr>
        <w:t>Field List Print Warning Labels</w:t>
      </w:r>
    </w:p>
    <w:p w14:paraId="5CEB1A5D" w14:textId="77777777" w:rsidR="00460B64" w:rsidRPr="00590BA2" w:rsidRDefault="00460B64" w:rsidP="00590BA2">
      <w:pPr>
        <w:pStyle w:val="BodyText"/>
        <w:divId w:val="716007353"/>
        <w:rPr>
          <w:b/>
        </w:rPr>
      </w:pPr>
      <w:r w:rsidRPr="00590BA2">
        <w:rPr>
          <w:b/>
        </w:rPr>
        <w:t>Language Version</w:t>
      </w:r>
    </w:p>
    <w:p w14:paraId="425F4763" w14:textId="77777777" w:rsidR="00460B64" w:rsidRDefault="00460B64" w:rsidP="00590BA2">
      <w:pPr>
        <w:pStyle w:val="BodyText"/>
        <w:divId w:val="716007353"/>
      </w:pPr>
      <w:r>
        <w:t xml:space="preserve">Select a language from the drop-down list: </w:t>
      </w:r>
      <w:r>
        <w:rPr>
          <w:rStyle w:val="bold"/>
        </w:rPr>
        <w:t>English</w:t>
      </w:r>
      <w:r>
        <w:t xml:space="preserve"> or </w:t>
      </w:r>
      <w:r>
        <w:rPr>
          <w:rStyle w:val="bold"/>
        </w:rPr>
        <w:t>Spanish</w:t>
      </w:r>
      <w:r>
        <w:t>.</w:t>
      </w:r>
    </w:p>
    <w:p w14:paraId="5C42867E" w14:textId="77777777" w:rsidR="00460B64" w:rsidRPr="00590BA2" w:rsidRDefault="00460B64" w:rsidP="00590BA2">
      <w:pPr>
        <w:pStyle w:val="BodyText"/>
        <w:divId w:val="716007353"/>
        <w:rPr>
          <w:b/>
        </w:rPr>
      </w:pPr>
      <w:r w:rsidRPr="00590BA2">
        <w:rPr>
          <w:b/>
        </w:rPr>
        <w:t>Code</w:t>
      </w:r>
    </w:p>
    <w:p w14:paraId="7F2E6E54" w14:textId="77777777" w:rsidR="00460B64" w:rsidRDefault="00460B64" w:rsidP="00590BA2">
      <w:pPr>
        <w:pStyle w:val="BodyText"/>
        <w:divId w:val="716007353"/>
      </w:pPr>
      <w:r>
        <w:t>The view-only a four digit number to print on warning labels</w:t>
      </w:r>
    </w:p>
    <w:p w14:paraId="334B9590" w14:textId="77777777" w:rsidR="00460B64" w:rsidRPr="00590BA2" w:rsidRDefault="00460B64" w:rsidP="00590BA2">
      <w:pPr>
        <w:pStyle w:val="BodyText"/>
        <w:divId w:val="716007353"/>
        <w:rPr>
          <w:b/>
        </w:rPr>
      </w:pPr>
      <w:r w:rsidRPr="00590BA2">
        <w:rPr>
          <w:b/>
        </w:rPr>
        <w:t>Text</w:t>
      </w:r>
    </w:p>
    <w:p w14:paraId="75B57154" w14:textId="77777777" w:rsidR="00460B64" w:rsidRDefault="00460B64" w:rsidP="00590BA2">
      <w:pPr>
        <w:pStyle w:val="BodyText"/>
        <w:divId w:val="716007353"/>
      </w:pPr>
      <w:r>
        <w:t>The view-only text description to print on warning labels</w:t>
      </w:r>
    </w:p>
    <w:p w14:paraId="4CC99050" w14:textId="77777777" w:rsidR="00460B64" w:rsidRPr="00590BA2" w:rsidRDefault="00460B64" w:rsidP="00590BA2">
      <w:pPr>
        <w:pStyle w:val="BodyText"/>
        <w:divId w:val="716007353"/>
        <w:rPr>
          <w:b/>
        </w:rPr>
      </w:pPr>
      <w:r w:rsidRPr="00590BA2">
        <w:rPr>
          <w:b/>
        </w:rPr>
        <w:t>Buttons and Links</w:t>
      </w:r>
    </w:p>
    <w:p w14:paraId="6BB21D02" w14:textId="77777777" w:rsidR="00460B64" w:rsidRPr="00590BA2" w:rsidRDefault="00460B64" w:rsidP="00590BA2">
      <w:pPr>
        <w:pStyle w:val="BodyText"/>
        <w:divId w:val="716007353"/>
        <w:rPr>
          <w:b/>
        </w:rPr>
      </w:pPr>
      <w:r w:rsidRPr="00590BA2">
        <w:rPr>
          <w:b/>
        </w:rPr>
        <w:lastRenderedPageBreak/>
        <w:t>Cancel</w:t>
      </w:r>
    </w:p>
    <w:p w14:paraId="2B0FCEAA" w14:textId="77777777" w:rsidR="00460B64" w:rsidRDefault="00460B64" w:rsidP="00590BA2">
      <w:pPr>
        <w:pStyle w:val="BodyText"/>
        <w:divId w:val="716007353"/>
      </w:pPr>
      <w:r>
        <w:t>Click this button discard changes and return to the previous page.</w:t>
      </w:r>
    </w:p>
    <w:p w14:paraId="187809D4" w14:textId="77777777" w:rsidR="00460B64" w:rsidRPr="00590BA2" w:rsidRDefault="00460B64" w:rsidP="00590BA2">
      <w:pPr>
        <w:pStyle w:val="BodyText"/>
        <w:divId w:val="578755499"/>
        <w:rPr>
          <w:b/>
        </w:rPr>
      </w:pPr>
      <w:r w:rsidRPr="00590BA2">
        <w:rPr>
          <w:b/>
        </w:rPr>
        <w:t>Save Work in Progress</w:t>
      </w:r>
    </w:p>
    <w:p w14:paraId="501DDB16" w14:textId="77777777" w:rsidR="00460B64" w:rsidRDefault="00460B64" w:rsidP="00590BA2">
      <w:pPr>
        <w:pStyle w:val="BodyText"/>
        <w:divId w:val="578755499"/>
      </w:pPr>
      <w:r>
        <w:t xml:space="preserve">Click this button to save your work. See </w:t>
      </w:r>
      <w:r w:rsidRPr="00D749F1">
        <w:t>Saved Work in Progress</w:t>
      </w:r>
      <w:r>
        <w:t xml:space="preserve"> tab for more information.</w:t>
      </w:r>
    </w:p>
    <w:p w14:paraId="246AC95D" w14:textId="77777777" w:rsidR="00460B64" w:rsidRPr="00590BA2" w:rsidRDefault="00460B64" w:rsidP="00590BA2">
      <w:pPr>
        <w:pStyle w:val="BodyText"/>
        <w:divId w:val="73825234"/>
        <w:rPr>
          <w:b/>
        </w:rPr>
      </w:pPr>
      <w:r w:rsidRPr="00590BA2">
        <w:rPr>
          <w:b/>
        </w:rPr>
        <w:t>Change OI</w:t>
      </w:r>
    </w:p>
    <w:p w14:paraId="2FBBBD9E" w14:textId="77777777" w:rsidR="00460B64" w:rsidRDefault="00460B64" w:rsidP="00590BA2">
      <w:pPr>
        <w:pStyle w:val="BodyText"/>
        <w:divId w:val="73825234"/>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0661F27" w14:textId="77777777" w:rsidR="00460B64" w:rsidRPr="00590BA2" w:rsidRDefault="00460B64" w:rsidP="00590BA2">
      <w:pPr>
        <w:pStyle w:val="BodyText"/>
        <w:divId w:val="716007353"/>
        <w:rPr>
          <w:b/>
        </w:rPr>
      </w:pPr>
      <w:r w:rsidRPr="00590BA2">
        <w:rPr>
          <w:b/>
        </w:rPr>
        <w:t>Submit</w:t>
      </w:r>
    </w:p>
    <w:p w14:paraId="78C60351" w14:textId="77777777" w:rsidR="00460B64" w:rsidRDefault="00460B64" w:rsidP="00590BA2">
      <w:pPr>
        <w:pStyle w:val="BodyText"/>
        <w:divId w:val="716007353"/>
      </w:pPr>
      <w:r>
        <w:t>Click this button to submit the additions or changes you have made.</w:t>
      </w:r>
    </w:p>
    <w:p w14:paraId="5F7A26B2" w14:textId="77777777" w:rsidR="00460B64" w:rsidRPr="00590BA2" w:rsidRDefault="00460B64" w:rsidP="00590BA2">
      <w:pPr>
        <w:pStyle w:val="BodyText"/>
        <w:divId w:val="1532573820"/>
        <w:rPr>
          <w:b/>
        </w:rPr>
      </w:pPr>
      <w:r w:rsidRPr="00590BA2">
        <w:rPr>
          <w:b/>
        </w:rPr>
        <w:t>Create New Product (from existing)</w:t>
      </w:r>
    </w:p>
    <w:p w14:paraId="6C2B66A2" w14:textId="77777777" w:rsidR="00460B64" w:rsidRDefault="00460B64" w:rsidP="00590BA2">
      <w:pPr>
        <w:pStyle w:val="BodyText"/>
        <w:divId w:val="1532573820"/>
      </w:pPr>
      <w:r>
        <w:t xml:space="preserve">Click this link to open the </w:t>
      </w:r>
      <w:r w:rsidRPr="00D749F1">
        <w:t>Add Product</w:t>
      </w:r>
      <w:r>
        <w:t xml:space="preserve"> page, and create a product from an existing product.</w:t>
      </w:r>
    </w:p>
    <w:bookmarkStart w:id="373" w:name="product_quick_actions_tab__codin_739"/>
    <w:bookmarkEnd w:id="373"/>
    <w:p w14:paraId="580D4B3D" w14:textId="77777777" w:rsidR="00460B64" w:rsidRDefault="00460B64" w:rsidP="00460B64">
      <w:pPr>
        <w:pStyle w:val="Heading3"/>
        <w:spacing w:before="180"/>
        <w:divId w:val="716007353"/>
      </w:pPr>
      <w:r>
        <w:fldChar w:fldCharType="begin"/>
      </w:r>
      <w:r>
        <w:instrText xml:space="preserve"> XE "Menu Options" \* MERGEFORMAT </w:instrText>
      </w:r>
      <w:r>
        <w:fldChar w:fldCharType="end"/>
      </w:r>
      <w:r>
        <w:fldChar w:fldCharType="begin"/>
      </w:r>
      <w:r>
        <w:instrText xml:space="preserve"> XE "Exclude" \* MERGEFORMAT </w:instrText>
      </w:r>
      <w:r>
        <w:fldChar w:fldCharType="end"/>
      </w:r>
      <w:r>
        <w:fldChar w:fldCharType="begin"/>
      </w:r>
      <w:r>
        <w:instrText xml:space="preserve"> XE "Affects" \* MERGEFORMAT </w:instrText>
      </w:r>
      <w:r>
        <w:fldChar w:fldCharType="end"/>
      </w:r>
      <w:r>
        <w:fldChar w:fldCharType="begin"/>
      </w:r>
      <w:r>
        <w:instrText xml:space="preserve"> XE "Use this" \* MERGEFORMAT </w:instrText>
      </w:r>
      <w:r>
        <w:fldChar w:fldCharType="end"/>
      </w:r>
      <w:r>
        <w:fldChar w:fldCharType="begin"/>
      </w:r>
      <w:r>
        <w:instrText xml:space="preserve"> XE "The check" \* MERGEFORMAT </w:instrText>
      </w:r>
      <w:r>
        <w:fldChar w:fldCharType="end"/>
      </w:r>
      <w:r>
        <w:fldChar w:fldCharType="begin"/>
      </w:r>
      <w:r>
        <w:instrText xml:space="preserve"> XE "Unified Medical Language System Concept Unique Identifier" \* MERGEFORMAT </w:instrText>
      </w:r>
      <w:r>
        <w:fldChar w:fldCharType="end"/>
      </w:r>
      <w:r>
        <w:fldChar w:fldCharType="begin"/>
      </w:r>
      <w:r>
        <w:instrText xml:space="preserve"> XE "RxNorm Language" \* MERGEFORMAT </w:instrText>
      </w:r>
      <w:r>
        <w:fldChar w:fldCharType="end"/>
      </w:r>
      <w:r>
        <w:fldChar w:fldCharType="begin"/>
      </w:r>
      <w:r>
        <w:instrText xml:space="preserve"> XE "Concept" \* MERGEFORMAT </w:instrText>
      </w:r>
      <w:r>
        <w:fldChar w:fldCharType="end"/>
      </w:r>
      <w:r>
        <w:fldChar w:fldCharType="begin"/>
      </w:r>
      <w:r>
        <w:instrText xml:space="preserve"> XE "Field List RxNorm" \* MERGEFORMAT </w:instrText>
      </w:r>
      <w:r>
        <w:fldChar w:fldCharType="end"/>
      </w:r>
      <w:r>
        <w:fldChar w:fldCharType="begin"/>
      </w:r>
      <w:r>
        <w:instrText xml:space="preserve"> XE "Second Approver" \* MERGEFORMAT </w:instrText>
      </w:r>
      <w:r>
        <w:fldChar w:fldCharType="end"/>
      </w:r>
      <w:r>
        <w:fldChar w:fldCharType="begin"/>
      </w:r>
      <w:r>
        <w:instrText xml:space="preserve"> XE "Suppress" \* MERGEFORMAT </w:instrText>
      </w:r>
      <w:r>
        <w:fldChar w:fldCharType="end"/>
      </w:r>
      <w:r>
        <w:fldChar w:fldCharType="begin"/>
      </w:r>
      <w:r>
        <w:instrText xml:space="preserve"> XE "Suppressibility" \* MERGEFORMAT </w:instrText>
      </w:r>
      <w:r>
        <w:fldChar w:fldCharType="end"/>
      </w:r>
      <w:r>
        <w:fldChar w:fldCharType="begin"/>
      </w:r>
      <w:r>
        <w:instrText xml:space="preserve"> XE "Assigned Suppressibility" \* MERGEFORMAT </w:instrText>
      </w:r>
      <w:r>
        <w:fldChar w:fldCharType="end"/>
      </w:r>
      <w:r>
        <w:fldChar w:fldCharType="begin"/>
      </w:r>
      <w:r>
        <w:instrText xml:space="preserve"> XE "AutoUpdate" \* MERGEFORMAT </w:instrText>
      </w:r>
      <w:r>
        <w:fldChar w:fldCharType="end"/>
      </w:r>
      <w:r>
        <w:fldChar w:fldCharType="begin"/>
      </w:r>
      <w:r>
        <w:instrText xml:space="preserve"> XE "Concept Unique Identifier" \* MERGEFORMAT </w:instrText>
      </w:r>
      <w:r>
        <w:fldChar w:fldCharType="end"/>
      </w:r>
      <w:r>
        <w:fldChar w:fldCharType="begin"/>
      </w:r>
      <w:r>
        <w:instrText xml:space="preserve"> XE "Last RxNorm Update" \* MERGEFORMAT </w:instrText>
      </w:r>
      <w:r>
        <w:fldChar w:fldCharType="end"/>
      </w:r>
      <w:r>
        <w:fldChar w:fldCharType="begin"/>
      </w:r>
      <w:r>
        <w:instrText xml:space="preserve"> XE "RxNorm Synonym" \* MERGEFORMAT </w:instrText>
      </w:r>
      <w:r>
        <w:fldChar w:fldCharType="end"/>
      </w:r>
      <w:r>
        <w:fldChar w:fldCharType="begin"/>
      </w:r>
      <w:r>
        <w:instrText xml:space="preserve"> XE "RxNorm TTY" \* MERGEFORMAT </w:instrText>
      </w:r>
      <w:r>
        <w:fldChar w:fldCharType="end"/>
      </w:r>
      <w:r>
        <w:fldChar w:fldCharType="begin"/>
      </w:r>
      <w:r>
        <w:instrText xml:space="preserve"> XE "TTY" \* MERGEFORMAT </w:instrText>
      </w:r>
      <w:r>
        <w:fldChar w:fldCharType="end"/>
      </w:r>
      <w:r>
        <w:fldChar w:fldCharType="begin"/>
      </w:r>
      <w:r>
        <w:instrText xml:space="preserve"> XE "UMLSCUI" \* MERGEFORMAT </w:instrText>
      </w:r>
      <w:r>
        <w:fldChar w:fldCharType="end"/>
      </w:r>
      <w:r>
        <w:fldChar w:fldCharType="begin"/>
      </w:r>
      <w:r>
        <w:instrText xml:space="preserve"> XE "Obsolete" \* MERGEFORMAT </w:instrText>
      </w:r>
      <w:r>
        <w:fldChar w:fldCharType="end"/>
      </w:r>
      <w:r>
        <w:fldChar w:fldCharType="begin"/>
      </w:r>
      <w:r>
        <w:instrText xml:space="preserve"> XE "UML" \* MERGEFORMAT </w:instrText>
      </w:r>
      <w:r>
        <w:fldChar w:fldCharType="end"/>
      </w:r>
      <w:r>
        <w:fldChar w:fldCharType="begin"/>
      </w:r>
      <w:r>
        <w:instrText xml:space="preserve"> XE "Editor" \* MERGEFORMAT </w:instrText>
      </w:r>
      <w:r>
        <w:fldChar w:fldCharType="end"/>
      </w:r>
      <w:r>
        <w:fldChar w:fldCharType="begin"/>
      </w:r>
      <w:r>
        <w:instrText xml:space="preserve"> XE "Unified" \* MERGEFORMAT </w:instrText>
      </w:r>
      <w:r>
        <w:fldChar w:fldCharType="end"/>
      </w:r>
      <w:r>
        <w:fldChar w:fldCharType="begin"/>
      </w:r>
      <w:r>
        <w:instrText xml:space="preserve"> XE "RxNorm Suppress" \* MERGEFORMAT </w:instrText>
      </w:r>
      <w:r>
        <w:fldChar w:fldCharType="end"/>
      </w:r>
      <w:r>
        <w:fldChar w:fldCharType="begin"/>
      </w:r>
      <w:r>
        <w:instrText xml:space="preserve"> XE "RxNorm Name" \* MERGEFORMAT </w:instrText>
      </w:r>
      <w:r>
        <w:fldChar w:fldCharType="end"/>
      </w:r>
      <w:r>
        <w:fldChar w:fldCharType="begin"/>
      </w:r>
      <w:r>
        <w:instrText xml:space="preserve"> XE "Assigned" \* MERGEFORMAT </w:instrText>
      </w:r>
      <w:r>
        <w:fldChar w:fldCharType="end"/>
      </w:r>
      <w:r>
        <w:fldChar w:fldCharType="begin"/>
      </w:r>
      <w:r>
        <w:instrText xml:space="preserve"> XE "Not Suppressible" \* MERGEFORMAT </w:instrText>
      </w:r>
      <w:r>
        <w:fldChar w:fldCharType="end"/>
      </w:r>
      <w:r>
        <w:fldChar w:fldCharType="begin"/>
      </w:r>
      <w:r>
        <w:instrText xml:space="preserve"> XE "RXCUI" \* MERGEFORMAT </w:instrText>
      </w:r>
      <w:r>
        <w:fldChar w:fldCharType="end"/>
      </w:r>
      <w:r>
        <w:fldChar w:fldCharType="begin"/>
      </w:r>
      <w:r>
        <w:instrText xml:space="preserve"> XE "SCUI" \* MERGEFORMAT </w:instrText>
      </w:r>
      <w:r>
        <w:fldChar w:fldCharType="end"/>
      </w:r>
      <w:r>
        <w:fldChar w:fldCharType="begin"/>
      </w:r>
      <w:r>
        <w:instrText xml:space="preserve"> XE "UML SCUI" \* MERGEFORMAT </w:instrText>
      </w:r>
      <w:r>
        <w:fldChar w:fldCharType="end"/>
      </w:r>
      <w:r>
        <w:fldChar w:fldCharType="begin"/>
      </w:r>
      <w:r>
        <w:instrText xml:space="preserve"> XE "CUI" \* MERGEFORMAT </w:instrText>
      </w:r>
      <w:r>
        <w:fldChar w:fldCharType="end"/>
      </w:r>
      <w:r>
        <w:fldChar w:fldCharType="begin"/>
      </w:r>
      <w:r>
        <w:instrText xml:space="preserve"> XE "RxNorm" \* MERGEFORMAT </w:instrText>
      </w:r>
      <w:r>
        <w:fldChar w:fldCharType="end"/>
      </w:r>
      <w:r>
        <w:fldChar w:fldCharType="begin"/>
      </w:r>
      <w:r>
        <w:instrText xml:space="preserve"> XE "RxNorm UMLSCUI" \* MERGEFORMAT </w:instrText>
      </w:r>
      <w:r>
        <w:fldChar w:fldCharType="end"/>
      </w:r>
      <w:r>
        <w:fldChar w:fldCharType="begin"/>
      </w:r>
      <w:r>
        <w:instrText xml:space="preserve"> XE "Suppressible" \* MERGEFORMAT </w:instrText>
      </w:r>
      <w:r>
        <w:fldChar w:fldCharType="end"/>
      </w:r>
      <w:r>
        <w:fldChar w:fldCharType="begin"/>
      </w:r>
      <w:r>
        <w:instrText xml:space="preserve"> XE "Log In"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N" \* MERGEFORMAT </w:instrText>
      </w:r>
      <w:r>
        <w:fldChar w:fldCharType="end"/>
      </w:r>
      <w:r>
        <w:fldChar w:fldCharType="begin"/>
      </w:r>
      <w:r>
        <w:instrText xml:space="preserve"> XE "Selection" \* MERGEFORMAT </w:instrText>
      </w:r>
      <w:r>
        <w:fldChar w:fldCharType="end"/>
      </w:r>
      <w:r>
        <w:fldChar w:fldCharType="begin"/>
      </w:r>
      <w:r>
        <w:instrText xml:space="preserve"> XE "Normal" \* MERGEFORMAT </w:instrText>
      </w:r>
      <w:r>
        <w:fldChar w:fldCharType="end"/>
      </w:r>
      <w:r>
        <w:fldChar w:fldCharType="begin"/>
      </w:r>
      <w:r>
        <w:instrText xml:space="preserve"> XE "Term"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Medical" \* MERGEFORMAT </w:instrText>
      </w:r>
      <w:r>
        <w:fldChar w:fldCharType="end"/>
      </w:r>
      <w:r>
        <w:fldChar w:fldCharType="begin"/>
      </w:r>
      <w:r>
        <w:instrText xml:space="preserve"> XE "For the" \* MERGEFORMAT </w:instrText>
      </w:r>
      <w:r>
        <w:fldChar w:fldCharType="end"/>
      </w:r>
      <w:r>
        <w:fldChar w:fldCharType="begin"/>
      </w:r>
      <w:r>
        <w:instrText xml:space="preserve"> XE "Update Process" \* MERGEFORMAT </w:instrText>
      </w:r>
      <w:r>
        <w:fldChar w:fldCharType="end"/>
      </w:r>
      <w:r>
        <w:fldChar w:fldCharType="begin"/>
      </w:r>
      <w:r>
        <w:instrText xml:space="preserve"> XE "Process" \* MERGEFORMAT </w:instrText>
      </w:r>
      <w:r>
        <w:fldChar w:fldCharType="end"/>
      </w:r>
      <w:r>
        <w:fldChar w:fldCharType="begin"/>
      </w:r>
      <w:r>
        <w:instrText xml:space="preserve"> XE "Log" \* MERGEFORMAT </w:instrText>
      </w:r>
      <w:r>
        <w:fldChar w:fldCharType="end"/>
      </w:r>
      <w:r>
        <w:fldChar w:fldCharType="begin"/>
      </w:r>
      <w:r>
        <w:instrText xml:space="preserve"> XE "The update"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Automatic" \* MERGEFORMAT </w:instrText>
      </w:r>
      <w:r>
        <w:fldChar w:fldCharType="end"/>
      </w:r>
      <w:r>
        <w:fldChar w:fldCharType="begin"/>
      </w:r>
      <w:r>
        <w:instrText xml:space="preserve"> XE "Last"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Language" \* MERGEFORMAT </w:instrText>
      </w:r>
      <w:r>
        <w:fldChar w:fldCharType="end"/>
      </w:r>
      <w:r>
        <w:fldChar w:fldCharType="begin"/>
      </w:r>
      <w:r>
        <w:instrText xml:space="preserve"> XE "Information" \* MERGEFORMAT </w:instrText>
      </w:r>
      <w:r>
        <w:fldChar w:fldCharType="end"/>
      </w:r>
      <w:r>
        <w:fldChar w:fldCharType="begin"/>
      </w:r>
      <w:r>
        <w:instrText xml:space="preserve"> XE "Unique" \* MERGEFORMAT </w:instrText>
      </w:r>
      <w:r>
        <w:fldChar w:fldCharType="end"/>
      </w:r>
      <w:r>
        <w:fldChar w:fldCharType="begin"/>
      </w:r>
      <w:r>
        <w:instrText xml:space="preserve"> XE "Quick" \* MERGEFORMAT </w:instrText>
      </w:r>
      <w:r>
        <w:fldChar w:fldCharType="end"/>
      </w:r>
      <w:r>
        <w:fldChar w:fldCharType="begin"/>
      </w:r>
      <w:r>
        <w:instrText xml:space="preserve"> XE "Prescription" \* MERGEFORMAT </w:instrText>
      </w:r>
      <w:r>
        <w:fldChar w:fldCharType="end"/>
      </w:r>
      <w:r>
        <w:fldChar w:fldCharType="begin"/>
      </w:r>
      <w:r>
        <w:instrText xml:space="preserve"> XE "Identifier"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upervisor" \* MERGEFORMAT </w:instrText>
      </w:r>
      <w:r>
        <w:fldChar w:fldCharType="end"/>
      </w:r>
      <w:r>
        <w:fldChar w:fldCharType="begin"/>
      </w:r>
      <w:r>
        <w:instrText xml:space="preserve"> XE "Managers"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Approv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Synonyms"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74" w:name="_Toc520793754"/>
      <w:r>
        <w:t>Product Quick Actions Tab: Coding System</w:t>
      </w:r>
      <w:bookmarkEnd w:id="374"/>
    </w:p>
    <w:p w14:paraId="110C3CB4" w14:textId="77777777" w:rsidR="00460B64" w:rsidRPr="00590BA2" w:rsidRDefault="00460B64" w:rsidP="00590BA2">
      <w:pPr>
        <w:pStyle w:val="BodyText"/>
        <w:divId w:val="716007353"/>
      </w:pPr>
      <w:r w:rsidRPr="00590BA2">
        <w:t>This tab appears when you edit a product and select the Quick Actions tab menu option RxNorm. Use this tab to edit product-related normal prescription data.</w:t>
      </w:r>
    </w:p>
    <w:p w14:paraId="692DEF11" w14:textId="77777777" w:rsidR="00D9627C" w:rsidRDefault="00460B64" w:rsidP="00D9627C">
      <w:pPr>
        <w:pStyle w:val="rhgraphic"/>
        <w:keepNext/>
        <w:divId w:val="716007353"/>
      </w:pPr>
      <w:r>
        <w:rPr>
          <w:noProof/>
        </w:rPr>
        <w:drawing>
          <wp:inline distT="0" distB="0" distL="0" distR="0" wp14:anchorId="40F70DA5" wp14:editId="60D3491B">
            <wp:extent cx="5943600" cy="3611880"/>
            <wp:effectExtent l="0" t="0" r="0" b="7620"/>
            <wp:docPr id="592" name="Picture 592" descr="Screenshot of edit product quick actions coding syste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3611880"/>
                    </a:xfrm>
                    <a:prstGeom prst="rect">
                      <a:avLst/>
                    </a:prstGeom>
                  </pic:spPr>
                </pic:pic>
              </a:graphicData>
            </a:graphic>
          </wp:inline>
        </w:drawing>
      </w:r>
    </w:p>
    <w:p w14:paraId="0B5FCA51" w14:textId="7C16696F" w:rsidR="00460B64" w:rsidRDefault="00D9627C" w:rsidP="00D9627C">
      <w:pPr>
        <w:pStyle w:val="Caption"/>
        <w:jc w:val="center"/>
        <w:divId w:val="716007353"/>
      </w:pPr>
      <w:r>
        <w:t xml:space="preserve">Figure </w:t>
      </w:r>
      <w:fldSimple w:instr=" SEQ Figure \* ARABIC ">
        <w:r w:rsidR="002003B9">
          <w:rPr>
            <w:noProof/>
          </w:rPr>
          <w:t>125</w:t>
        </w:r>
      </w:fldSimple>
      <w:r>
        <w:t xml:space="preserve">: </w:t>
      </w:r>
      <w:r w:rsidRPr="00243923">
        <w:t>Product Quick Actions Tab-Coding System</w:t>
      </w:r>
    </w:p>
    <w:p w14:paraId="74E12BC9" w14:textId="77777777" w:rsidR="00460B64" w:rsidRPr="000A0CE0" w:rsidRDefault="00460B64" w:rsidP="000A0CE0">
      <w:pPr>
        <w:pStyle w:val="BodyText"/>
        <w:divId w:val="716007353"/>
        <w:rPr>
          <w:b/>
        </w:rPr>
      </w:pPr>
      <w:r w:rsidRPr="000A0CE0">
        <w:rPr>
          <w:b/>
        </w:rPr>
        <w:t>Field List Header</w:t>
      </w:r>
    </w:p>
    <w:p w14:paraId="7D59BE38" w14:textId="77777777" w:rsidR="00460B64" w:rsidRDefault="00460B64" w:rsidP="000A0CE0">
      <w:pPr>
        <w:pStyle w:val="BodyText"/>
        <w:divId w:val="716007353"/>
      </w:pPr>
      <w:r>
        <w:t xml:space="preserve">See </w:t>
      </w:r>
      <w:r w:rsidRPr="00D749F1">
        <w:t>Product Header</w:t>
      </w:r>
      <w:r>
        <w:t>.</w:t>
      </w:r>
    </w:p>
    <w:p w14:paraId="76E36273" w14:textId="77777777" w:rsidR="00460B64" w:rsidRPr="000A0CE0" w:rsidRDefault="00460B64" w:rsidP="000A0CE0">
      <w:pPr>
        <w:pStyle w:val="BodyText"/>
        <w:divId w:val="716007353"/>
        <w:rPr>
          <w:b/>
        </w:rPr>
      </w:pPr>
      <w:r w:rsidRPr="000A0CE0">
        <w:rPr>
          <w:b/>
        </w:rPr>
        <w:lastRenderedPageBreak/>
        <w:t>Field List RxNorm</w:t>
      </w:r>
    </w:p>
    <w:p w14:paraId="0C44DC94" w14:textId="77777777" w:rsidR="00460B64" w:rsidRPr="000A0CE0" w:rsidRDefault="00460B64" w:rsidP="000A0CE0">
      <w:pPr>
        <w:pStyle w:val="BodyText"/>
        <w:divId w:val="716007353"/>
        <w:rPr>
          <w:b/>
        </w:rPr>
      </w:pPr>
      <w:r w:rsidRPr="000A0CE0">
        <w:rPr>
          <w:b/>
        </w:rPr>
        <w:t>RxNorm Name</w:t>
      </w:r>
    </w:p>
    <w:p w14:paraId="48CEC48D" w14:textId="77777777" w:rsidR="00460B64" w:rsidRDefault="00460B64" w:rsidP="000A0CE0">
      <w:pPr>
        <w:pStyle w:val="BodyText"/>
        <w:divId w:val="716007353"/>
      </w:pPr>
      <w:r>
        <w:t>Enter the product-related normal prescription name.</w:t>
      </w:r>
    </w:p>
    <w:p w14:paraId="3F572433" w14:textId="77777777" w:rsidR="00460B64" w:rsidRPr="000A0CE0" w:rsidRDefault="00460B64" w:rsidP="000A0CE0">
      <w:pPr>
        <w:pStyle w:val="BodyText"/>
        <w:divId w:val="716007353"/>
        <w:rPr>
          <w:b/>
        </w:rPr>
      </w:pPr>
      <w:r w:rsidRPr="000A0CE0">
        <w:rPr>
          <w:b/>
        </w:rPr>
        <w:t>RXCUI</w:t>
      </w:r>
    </w:p>
    <w:p w14:paraId="0D147D3D" w14:textId="77777777" w:rsidR="00460B64" w:rsidRDefault="00460B64" w:rsidP="000A0CE0">
      <w:pPr>
        <w:pStyle w:val="BodyText"/>
        <w:divId w:val="716007353"/>
      </w:pPr>
      <w:r>
        <w:t>Enter the product-related normal prescription Concept Unique Identifier (CUI).</w:t>
      </w:r>
    </w:p>
    <w:p w14:paraId="6615564A" w14:textId="77777777" w:rsidR="00460B64" w:rsidRPr="000A0CE0" w:rsidRDefault="00460B64" w:rsidP="000A0CE0">
      <w:pPr>
        <w:pStyle w:val="BodyText"/>
        <w:divId w:val="716007353"/>
        <w:rPr>
          <w:b/>
        </w:rPr>
      </w:pPr>
      <w:r w:rsidRPr="000A0CE0">
        <w:rPr>
          <w:b/>
        </w:rPr>
        <w:t>RxNorm TTY</w:t>
      </w:r>
    </w:p>
    <w:p w14:paraId="5B9C3983" w14:textId="77777777" w:rsidR="00460B64" w:rsidRDefault="00460B64" w:rsidP="000A0CE0">
      <w:pPr>
        <w:pStyle w:val="BodyText"/>
        <w:divId w:val="716007353"/>
      </w:pPr>
      <w:r>
        <w:t>Enter the product-related normal prescription term type.</w:t>
      </w:r>
    </w:p>
    <w:p w14:paraId="13572E42" w14:textId="77777777" w:rsidR="00460B64" w:rsidRPr="000A0CE0" w:rsidRDefault="00460B64" w:rsidP="000A0CE0">
      <w:pPr>
        <w:pStyle w:val="BodyText"/>
        <w:divId w:val="716007353"/>
        <w:rPr>
          <w:b/>
        </w:rPr>
      </w:pPr>
      <w:r w:rsidRPr="000A0CE0">
        <w:rPr>
          <w:b/>
        </w:rPr>
        <w:t>RxNorm Language</w:t>
      </w:r>
    </w:p>
    <w:p w14:paraId="12966163" w14:textId="77777777" w:rsidR="00460B64" w:rsidRDefault="00460B64" w:rsidP="000A0CE0">
      <w:pPr>
        <w:pStyle w:val="BodyText"/>
        <w:divId w:val="716007353"/>
      </w:pPr>
      <w:r>
        <w:t>Enter the product-related normal prescription language.</w:t>
      </w:r>
    </w:p>
    <w:p w14:paraId="2E22CA6A" w14:textId="77777777" w:rsidR="00460B64" w:rsidRPr="000A0CE0" w:rsidRDefault="00460B64" w:rsidP="000A0CE0">
      <w:pPr>
        <w:pStyle w:val="BodyText"/>
        <w:divId w:val="716007353"/>
        <w:rPr>
          <w:b/>
        </w:rPr>
      </w:pPr>
      <w:r w:rsidRPr="000A0CE0">
        <w:rPr>
          <w:b/>
        </w:rPr>
        <w:t>RxNorm Suppress</w:t>
      </w:r>
    </w:p>
    <w:p w14:paraId="07BC07DF" w14:textId="77777777" w:rsidR="00460B64" w:rsidRDefault="00460B64" w:rsidP="000A0CE0">
      <w:pPr>
        <w:pStyle w:val="BodyText"/>
        <w:divId w:val="716007353"/>
      </w:pPr>
      <w:r>
        <w:t xml:space="preserve">Select a product-related normal prescription type of suppressibility from the drop-down list: O - Obsolete; Y - Suppressed; E - Editor- Assigned Suppressibility; N - Not Suppressible. See </w:t>
      </w:r>
      <w:r w:rsidRPr="00D749F1">
        <w:t>FDB Update</w:t>
      </w:r>
      <w:r>
        <w:t xml:space="preserve"> for more information on the update process, which is affected by this selection.</w:t>
      </w:r>
    </w:p>
    <w:p w14:paraId="5386B4CD" w14:textId="77777777" w:rsidR="00460B64" w:rsidRPr="000A0CE0" w:rsidRDefault="00460B64" w:rsidP="000A0CE0">
      <w:pPr>
        <w:pStyle w:val="BodyText"/>
        <w:divId w:val="716007353"/>
        <w:rPr>
          <w:b/>
        </w:rPr>
      </w:pPr>
      <w:r w:rsidRPr="000A0CE0">
        <w:rPr>
          <w:b/>
        </w:rPr>
        <w:t>RxNorm UMLSCUI</w:t>
      </w:r>
    </w:p>
    <w:p w14:paraId="71D2FE8D" w14:textId="77777777" w:rsidR="00460B64" w:rsidRDefault="00460B64" w:rsidP="000A0CE0">
      <w:pPr>
        <w:pStyle w:val="BodyText"/>
        <w:divId w:val="716007353"/>
      </w:pPr>
      <w:r>
        <w:t>Enter the product-related normal prescription Unified Medical Language System Concept Unique Identifier (UML SCUI).</w:t>
      </w:r>
    </w:p>
    <w:p w14:paraId="467C5E82" w14:textId="77777777" w:rsidR="00460B64" w:rsidRPr="000A0CE0" w:rsidRDefault="00460B64" w:rsidP="000A0CE0">
      <w:pPr>
        <w:pStyle w:val="BodyText"/>
        <w:divId w:val="716007353"/>
        <w:rPr>
          <w:b/>
        </w:rPr>
      </w:pPr>
      <w:r w:rsidRPr="000A0CE0">
        <w:rPr>
          <w:b/>
        </w:rPr>
        <w:t>RxNorm Synonym</w:t>
      </w:r>
    </w:p>
    <w:p w14:paraId="2C4281A9" w14:textId="77777777" w:rsidR="00460B64" w:rsidRDefault="00460B64" w:rsidP="000A0CE0">
      <w:pPr>
        <w:pStyle w:val="BodyText"/>
        <w:divId w:val="716007353"/>
      </w:pPr>
      <w:r>
        <w:t>Enter the product-related normal prescription synonym.</w:t>
      </w:r>
    </w:p>
    <w:p w14:paraId="0E750178" w14:textId="77777777" w:rsidR="00460B64" w:rsidRPr="000A0CE0" w:rsidRDefault="00460B64" w:rsidP="000A0CE0">
      <w:pPr>
        <w:pStyle w:val="BodyText"/>
        <w:divId w:val="716007353"/>
        <w:rPr>
          <w:b/>
        </w:rPr>
      </w:pPr>
      <w:r w:rsidRPr="000A0CE0">
        <w:rPr>
          <w:b/>
        </w:rPr>
        <w:t>Last RxNorm Update</w:t>
      </w:r>
    </w:p>
    <w:p w14:paraId="39C6209A" w14:textId="77777777" w:rsidR="00460B64" w:rsidRDefault="00460B64" w:rsidP="000A0CE0">
      <w:pPr>
        <w:pStyle w:val="BodyText"/>
        <w:divId w:val="716007353"/>
      </w:pPr>
      <w:r>
        <w:t>The view-only last update date for the product-related normal prescription</w:t>
      </w:r>
    </w:p>
    <w:p w14:paraId="00DD7CC8" w14:textId="77777777" w:rsidR="00460B64" w:rsidRPr="000A0CE0" w:rsidRDefault="00460B64" w:rsidP="000A0CE0">
      <w:pPr>
        <w:pStyle w:val="BodyText"/>
        <w:divId w:val="716007353"/>
        <w:rPr>
          <w:b/>
        </w:rPr>
      </w:pPr>
      <w:r w:rsidRPr="000A0CE0">
        <w:rPr>
          <w:b/>
        </w:rPr>
        <w:t>Exclude from AutoUpdate</w:t>
      </w:r>
    </w:p>
    <w:p w14:paraId="4C08A70C" w14:textId="77777777" w:rsidR="00460B64" w:rsidRDefault="00460B64" w:rsidP="000A0CE0">
      <w:pPr>
        <w:pStyle w:val="BodyText"/>
        <w:divId w:val="716007353"/>
      </w:pPr>
      <w:r>
        <w:t xml:space="preserve">Click the check box to exclude the product-related normal prescription from the automatic update process. See </w:t>
      </w:r>
      <w:r w:rsidRPr="00D749F1">
        <w:t>FDB Update</w:t>
      </w:r>
      <w:r>
        <w:t xml:space="preserve"> for more information on the update process, which is affected by this selection.</w:t>
      </w:r>
    </w:p>
    <w:p w14:paraId="02FD5F84" w14:textId="77777777" w:rsidR="00460B64" w:rsidRDefault="00460B64" w:rsidP="000A0CE0">
      <w:pPr>
        <w:pStyle w:val="BodyText"/>
        <w:divId w:val="716007353"/>
      </w:pPr>
      <w:r>
        <w:t xml:space="preserve">You must be logged in with the role of Manager, Second Approver, or Supervisor to use this field. See </w:t>
      </w:r>
      <w:r w:rsidRPr="00D749F1">
        <w:t>Identity Management</w:t>
      </w:r>
      <w:r>
        <w:t xml:space="preserve"> for more information.</w:t>
      </w:r>
    </w:p>
    <w:p w14:paraId="4D45F5F6" w14:textId="77777777" w:rsidR="00460B64" w:rsidRPr="000A0CE0" w:rsidRDefault="00460B64" w:rsidP="000A0CE0">
      <w:pPr>
        <w:pStyle w:val="BodyText"/>
        <w:divId w:val="716007353"/>
        <w:rPr>
          <w:b/>
        </w:rPr>
      </w:pPr>
      <w:r w:rsidRPr="000A0CE0">
        <w:rPr>
          <w:b/>
        </w:rPr>
        <w:t>Buttons and Links</w:t>
      </w:r>
    </w:p>
    <w:p w14:paraId="0FF9C241" w14:textId="77777777" w:rsidR="00460B64" w:rsidRPr="000A0CE0" w:rsidRDefault="00460B64" w:rsidP="000A0CE0">
      <w:pPr>
        <w:pStyle w:val="BodyText"/>
        <w:divId w:val="716007353"/>
        <w:rPr>
          <w:b/>
        </w:rPr>
      </w:pPr>
      <w:r w:rsidRPr="000A0CE0">
        <w:rPr>
          <w:b/>
        </w:rPr>
        <w:t>Cancel</w:t>
      </w:r>
    </w:p>
    <w:p w14:paraId="7B9DE099" w14:textId="77777777" w:rsidR="00460B64" w:rsidRDefault="00460B64" w:rsidP="000A0CE0">
      <w:pPr>
        <w:pStyle w:val="BodyText"/>
        <w:divId w:val="716007353"/>
      </w:pPr>
      <w:r>
        <w:t>Click this button discard changes and return to the previous page.</w:t>
      </w:r>
    </w:p>
    <w:p w14:paraId="72BE3521" w14:textId="77777777" w:rsidR="00460B64" w:rsidRPr="000A0CE0" w:rsidRDefault="00460B64" w:rsidP="000A0CE0">
      <w:pPr>
        <w:pStyle w:val="BodyText"/>
        <w:divId w:val="2052797938"/>
        <w:rPr>
          <w:b/>
        </w:rPr>
      </w:pPr>
      <w:r w:rsidRPr="000A0CE0">
        <w:rPr>
          <w:b/>
        </w:rPr>
        <w:t>Save Work in Progress</w:t>
      </w:r>
    </w:p>
    <w:p w14:paraId="06093465" w14:textId="77777777" w:rsidR="00460B64" w:rsidRDefault="00460B64" w:rsidP="000A0CE0">
      <w:pPr>
        <w:pStyle w:val="BodyText"/>
        <w:divId w:val="2052797938"/>
      </w:pPr>
      <w:r>
        <w:t xml:space="preserve">Click this button to save your work. See </w:t>
      </w:r>
      <w:r w:rsidRPr="00D749F1">
        <w:t>Saved Work in Progress</w:t>
      </w:r>
      <w:r>
        <w:t xml:space="preserve"> tab for more information.</w:t>
      </w:r>
    </w:p>
    <w:p w14:paraId="2A2BAE7B" w14:textId="77777777" w:rsidR="00460B64" w:rsidRPr="000A0CE0" w:rsidRDefault="00460B64" w:rsidP="000A0CE0">
      <w:pPr>
        <w:pStyle w:val="BodyText"/>
        <w:divId w:val="592322072"/>
        <w:rPr>
          <w:b/>
        </w:rPr>
      </w:pPr>
      <w:r w:rsidRPr="000A0CE0">
        <w:rPr>
          <w:b/>
        </w:rPr>
        <w:t>Change OI</w:t>
      </w:r>
    </w:p>
    <w:p w14:paraId="68D16977" w14:textId="77777777" w:rsidR="00460B64" w:rsidRDefault="00460B64" w:rsidP="000A0CE0">
      <w:pPr>
        <w:pStyle w:val="BodyText"/>
        <w:divId w:val="592322072"/>
      </w:pPr>
      <w:r>
        <w:lastRenderedPageBreak/>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44C7F0B1" w14:textId="77777777" w:rsidR="00460B64" w:rsidRPr="000A0CE0" w:rsidRDefault="00460B64" w:rsidP="000A0CE0">
      <w:pPr>
        <w:pStyle w:val="BodyText"/>
        <w:divId w:val="716007353"/>
        <w:rPr>
          <w:b/>
        </w:rPr>
      </w:pPr>
      <w:r w:rsidRPr="000A0CE0">
        <w:rPr>
          <w:b/>
        </w:rPr>
        <w:t>Submit</w:t>
      </w:r>
    </w:p>
    <w:p w14:paraId="456996CF" w14:textId="77777777" w:rsidR="00460B64" w:rsidRDefault="00460B64" w:rsidP="000A0CE0">
      <w:pPr>
        <w:pStyle w:val="BodyText"/>
        <w:divId w:val="716007353"/>
      </w:pPr>
      <w:r>
        <w:t>Click this button to submit the additions or changes you have made.</w:t>
      </w:r>
    </w:p>
    <w:p w14:paraId="7ECB5B3D" w14:textId="77777777" w:rsidR="00460B64" w:rsidRPr="000A0CE0" w:rsidRDefault="00460B64" w:rsidP="000A0CE0">
      <w:pPr>
        <w:pStyle w:val="BodyText"/>
        <w:divId w:val="39983604"/>
        <w:rPr>
          <w:b/>
        </w:rPr>
      </w:pPr>
      <w:r w:rsidRPr="000A0CE0">
        <w:rPr>
          <w:b/>
        </w:rPr>
        <w:t>Create New Product (from existing)</w:t>
      </w:r>
    </w:p>
    <w:p w14:paraId="5A781D68" w14:textId="77777777" w:rsidR="00460B64" w:rsidRDefault="00460B64" w:rsidP="000A0CE0">
      <w:pPr>
        <w:pStyle w:val="BodyText"/>
        <w:divId w:val="39983604"/>
      </w:pPr>
      <w:r>
        <w:t xml:space="preserve">Click this link to open the </w:t>
      </w:r>
      <w:r w:rsidRPr="00D749F1">
        <w:t>Add Product</w:t>
      </w:r>
      <w:r>
        <w:t xml:space="preserve"> page, and create a product from an existing product.</w:t>
      </w:r>
    </w:p>
    <w:bookmarkStart w:id="375" w:name="product_application_data_tab__ou_7873"/>
    <w:bookmarkEnd w:id="375"/>
    <w:p w14:paraId="4D0D0E80" w14:textId="77777777" w:rsidR="00460B64" w:rsidRDefault="00460B64" w:rsidP="00460B64">
      <w:pPr>
        <w:pStyle w:val="Heading3"/>
        <w:spacing w:before="180"/>
        <w:divId w:val="716007353"/>
      </w:pPr>
      <w:r>
        <w:fldChar w:fldCharType="begin"/>
      </w:r>
      <w:r>
        <w:instrText xml:space="preserve"> XE "Only Specimen Type" \* MERGEFORMAT </w:instrText>
      </w:r>
      <w:r>
        <w:fldChar w:fldCharType="end"/>
      </w:r>
      <w:r>
        <w:fldChar w:fldCharType="begin"/>
      </w:r>
      <w:r>
        <w:instrText xml:space="preserve"> XE "Inpatient pharmacy correspondence indicator" \* MERGEFORMAT </w:instrText>
      </w:r>
      <w:r>
        <w:fldChar w:fldCharType="end"/>
      </w:r>
      <w:r>
        <w:fldChar w:fldCharType="begin"/>
      </w:r>
      <w:r>
        <w:instrText xml:space="preserve"> XE "Order normally for:selected product" \* MERGEFORMAT </w:instrText>
      </w:r>
      <w:r>
        <w:fldChar w:fldCharType="end"/>
      </w:r>
      <w:r>
        <w:fldChar w:fldCharType="begin"/>
      </w:r>
      <w:r>
        <w:instrText xml:space="preserve"> XE "Order normally for" \* MERGEFORMAT </w:instrText>
      </w:r>
      <w:r>
        <w:fldChar w:fldCharType="end"/>
      </w:r>
      <w:r>
        <w:fldChar w:fldCharType="begin"/>
      </w:r>
      <w:r>
        <w:instrText xml:space="preserve"> XE "Dispense Limit" \* MERGEFORMAT </w:instrText>
      </w:r>
      <w:r>
        <w:fldChar w:fldCharType="end"/>
      </w:r>
      <w:r>
        <w:fldChar w:fldCharType="begin"/>
      </w:r>
      <w:r>
        <w:instrText xml:space="preserve"> XE "Enter Quantity Dispense Message"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Max"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Normal" \* MERGEFORMAT </w:instrText>
      </w:r>
      <w:r>
        <w:fldChar w:fldCharType="end"/>
      </w:r>
      <w:r>
        <w:fldChar w:fldCharType="begin"/>
      </w:r>
      <w:r>
        <w:instrText xml:space="preserve"> XE "Normal Amount To Order" \* MERGEFORMAT </w:instrText>
      </w:r>
      <w:r>
        <w:fldChar w:fldCharType="end"/>
      </w:r>
      <w:r>
        <w:fldChar w:fldCharType="begin"/>
      </w:r>
      <w:r>
        <w:instrText xml:space="preserve"> XE "Made" \* MERGEFORMAT </w:instrText>
      </w:r>
      <w:r>
        <w:fldChar w:fldCharType="end"/>
      </w:r>
      <w:r>
        <w:fldChar w:fldCharType="begin"/>
      </w:r>
      <w:r>
        <w:instrText xml:space="preserve"> XE "Associate"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Actio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Pharmacy correspondence" \* MERGEFORMAT </w:instrText>
      </w:r>
      <w:r>
        <w:fldChar w:fldCharType="end"/>
      </w:r>
      <w:r>
        <w:fldChar w:fldCharType="begin"/>
      </w:r>
      <w:r>
        <w:instrText xml:space="preserve"> XE "Yes" \* MERGEFORMAT </w:instrText>
      </w:r>
      <w:r>
        <w:fldChar w:fldCharType="end"/>
      </w:r>
      <w:r>
        <w:fldChar w:fldCharType="begin"/>
      </w:r>
      <w:r>
        <w:instrText xml:space="preserve"> XE "Inpatient" \* MERGEFORMAT </w:instrText>
      </w:r>
      <w:r>
        <w:fldChar w:fldCharType="end"/>
      </w:r>
      <w:r>
        <w:fldChar w:fldCharType="begin"/>
      </w:r>
      <w:r>
        <w:instrText xml:space="preserve"> XE "Normally for:selected product" \* MERGEFORMAT </w:instrText>
      </w:r>
      <w:r>
        <w:fldChar w:fldCharType="end"/>
      </w:r>
      <w:r>
        <w:fldChar w:fldCharType="begin"/>
      </w:r>
      <w:r>
        <w:instrText xml:space="preserve"> XE "Normally for" \* MERGEFORMAT </w:instrText>
      </w:r>
      <w:r>
        <w:fldChar w:fldCharType="end"/>
      </w:r>
      <w:r>
        <w:fldChar w:fldCharType="begin"/>
      </w:r>
      <w:r>
        <w:instrText xml:space="preserve"> XE "External" \* MERGEFORMAT </w:instrText>
      </w:r>
      <w:r>
        <w:fldChar w:fldCharType="end"/>
      </w:r>
      <w:r>
        <w:fldChar w:fldCharType="begin"/>
      </w:r>
      <w:r>
        <w:instrText xml:space="preserve"> XE "Normal Amount:Order" \* MERGEFORMAT </w:instrText>
      </w:r>
      <w:r>
        <w:fldChar w:fldCharType="end"/>
      </w:r>
      <w:r>
        <w:fldChar w:fldCharType="begin"/>
      </w:r>
      <w:r>
        <w:instrText xml:space="preserve"> XE "Normal Amount" \* MERGEFORMAT </w:instrText>
      </w:r>
      <w:r>
        <w:fldChar w:fldCharType="end"/>
      </w:r>
      <w:r>
        <w:fldChar w:fldCharType="begin"/>
      </w:r>
      <w:r>
        <w:instrText xml:space="preserve"> XE "Specimen Type" \* MERGEFORMAT </w:instrText>
      </w:r>
      <w:r>
        <w:fldChar w:fldCharType="end"/>
      </w:r>
      <w:r>
        <w:fldChar w:fldCharType="begin"/>
      </w:r>
      <w:r>
        <w:instrText xml:space="preserve"> XE "Lab Test Monitor" \* MERGEFORMAT </w:instrText>
      </w:r>
      <w:r>
        <w:fldChar w:fldCharType="end"/>
      </w:r>
      <w:r>
        <w:fldChar w:fldCharType="begin"/>
      </w:r>
      <w:r>
        <w:instrText xml:space="preserve"> XE "OP" \* MERGEFORMAT </w:instrText>
      </w:r>
      <w:r>
        <w:fldChar w:fldCharType="end"/>
      </w:r>
      <w:r>
        <w:fldChar w:fldCharType="begin"/>
      </w:r>
      <w:r>
        <w:instrText xml:space="preserve"> XE "Outpatient" \* MERGEFORMAT </w:instrText>
      </w:r>
      <w:r>
        <w:fldChar w:fldCharType="end"/>
      </w:r>
      <w:r>
        <w:fldChar w:fldCharType="begin"/>
      </w:r>
      <w:r>
        <w:instrText xml:space="preserve"> XE "Correspondence Inpatient Drug" \* MERGEFORMAT </w:instrText>
      </w:r>
      <w:r>
        <w:fldChar w:fldCharType="end"/>
      </w:r>
      <w:r>
        <w:fldChar w:fldCharType="begin"/>
      </w:r>
      <w:r>
        <w:instrText xml:space="preserve"> XE "Test" \* MERGEFORMAT </w:instrText>
      </w:r>
      <w:r>
        <w:fldChar w:fldCharType="end"/>
      </w:r>
      <w:r>
        <w:fldChar w:fldCharType="begin"/>
      </w:r>
      <w:r>
        <w:instrText xml:space="preserve"> XE "Profile" \* MERGEFORMAT </w:instrText>
      </w:r>
      <w:r>
        <w:fldChar w:fldCharType="end"/>
      </w:r>
      <w:r>
        <w:fldChar w:fldCharType="begin"/>
      </w:r>
      <w:r>
        <w:instrText xml:space="preserve"> XE "Quantity Dispense Message" \* MERGEFORMAT </w:instrText>
      </w:r>
      <w:r>
        <w:fldChar w:fldCharType="end"/>
      </w:r>
      <w:r>
        <w:fldChar w:fldCharType="begin"/>
      </w:r>
      <w:r>
        <w:instrText xml:space="preserve"> XE "Max Dispense Unit" \* MERGEFORMAT </w:instrText>
      </w:r>
      <w:r>
        <w:fldChar w:fldCharType="end"/>
      </w:r>
      <w:r>
        <w:fldChar w:fldCharType="begin"/>
      </w:r>
      <w:r>
        <w:instrText xml:space="preserve"> XE "Action Profile Message" \* MERGEFORMAT </w:instrText>
      </w:r>
      <w:r>
        <w:fldChar w:fldCharType="end"/>
      </w:r>
      <w:r>
        <w:fldChar w:fldCharType="begin"/>
      </w:r>
      <w:r>
        <w:instrText xml:space="preserve"> XE "OP External Dispense" \* MERGEFORMAT </w:instrText>
      </w:r>
      <w:r>
        <w:fldChar w:fldCharType="end"/>
      </w:r>
      <w:r>
        <w:fldChar w:fldCharType="begin"/>
      </w:r>
      <w:r>
        <w:instrText xml:space="preserve"> XE "Selected product:order normally for" \* MERGEFORMAT </w:instrText>
      </w:r>
      <w:r>
        <w:fldChar w:fldCharType="end"/>
      </w:r>
      <w:r>
        <w:fldChar w:fldCharType="begin"/>
      </w:r>
      <w:r>
        <w:instrText xml:space="preserve"> XE "Selected product:normally for" \* MERGEFORMAT </w:instrText>
      </w:r>
      <w:r>
        <w:fldChar w:fldCharType="end"/>
      </w:r>
      <w:r>
        <w:fldChar w:fldCharType="begin"/>
      </w:r>
      <w:r>
        <w:instrText xml:space="preserve"> XE "Selected product" \* MERGEFORMAT </w:instrText>
      </w:r>
      <w:r>
        <w:fldChar w:fldCharType="end"/>
      </w:r>
      <w:r>
        <w:fldChar w:fldCharType="begin"/>
      </w:r>
      <w:r>
        <w:instrText xml:space="preserve"> XE "Total Dispense Quantity:Enter" \* MERGEFORMAT </w:instrText>
      </w:r>
      <w:r>
        <w:fldChar w:fldCharType="end"/>
      </w:r>
      <w:r>
        <w:fldChar w:fldCharType="begin"/>
      </w:r>
      <w:r>
        <w:instrText xml:space="preserve"> XE "Total Dispense Quantity" \* MERGEFORMAT </w:instrText>
      </w:r>
      <w:r>
        <w:fldChar w:fldCharType="end"/>
      </w:r>
      <w:r>
        <w:fldChar w:fldCharType="begin"/>
      </w:r>
      <w:r>
        <w:instrText xml:space="preserve"> XE "Amount" \* MERGEFORMAT </w:instrText>
      </w:r>
      <w:r>
        <w:fldChar w:fldCharType="end"/>
      </w:r>
      <w:r>
        <w:fldChar w:fldCharType="begin"/>
      </w:r>
      <w:r>
        <w:instrText xml:space="preserve"> XE "Field List Outpatient" \* MERGEFORMAT </w:instrText>
      </w:r>
      <w:r>
        <w:fldChar w:fldCharType="end"/>
      </w:r>
      <w:r>
        <w:fldChar w:fldCharType="begin"/>
      </w:r>
      <w:r>
        <w:instrText xml:space="preserve"> XE "Outpatient Pharmacy" \* MERGEFORMAT </w:instrText>
      </w:r>
      <w:r>
        <w:fldChar w:fldCharType="end"/>
      </w:r>
      <w:r>
        <w:fldChar w:fldCharType="begin"/>
      </w:r>
      <w:r>
        <w:instrText xml:space="preserve"> XE "Total" \* MERGEFORMAT </w:instrText>
      </w:r>
      <w:r>
        <w:fldChar w:fldCharType="end"/>
      </w:r>
      <w:r>
        <w:fldChar w:fldCharType="begin"/>
      </w:r>
      <w:r>
        <w:instrText xml:space="preserve"> XE "Lab Monitor Mark" \* MERGEFORMAT </w:instrText>
      </w:r>
      <w:r>
        <w:fldChar w:fldCharType="end"/>
      </w:r>
      <w:r>
        <w:fldChar w:fldCharType="begin"/>
      </w:r>
      <w:r>
        <w:instrText xml:space="preserve"> XE "Does" \* MERGEFORMAT </w:instrText>
      </w:r>
      <w:r>
        <w:fldChar w:fldCharType="end"/>
      </w:r>
      <w:r>
        <w:fldChar w:fldCharType="begin"/>
      </w:r>
      <w:r>
        <w:instrText xml:space="preserve"> XE "Local Non" \* MERGEFORMAT </w:instrText>
      </w:r>
      <w:r>
        <w:fldChar w:fldCharType="end"/>
      </w:r>
      <w:r>
        <w:fldChar w:fldCharType="begin"/>
      </w:r>
      <w:r>
        <w:instrText xml:space="preserve"> XE "Monitor"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Unit" \* MERGEFORMAT </w:instrText>
      </w:r>
      <w:r>
        <w:fldChar w:fldCharType="end"/>
      </w:r>
      <w:r>
        <w:fldChar w:fldCharType="begin"/>
      </w:r>
      <w:r>
        <w:instrText xml:space="preserve"> XE "Indicate" \* MERGEFORMAT </w:instrText>
      </w:r>
      <w:r>
        <w:fldChar w:fldCharType="end"/>
      </w:r>
      <w:r>
        <w:fldChar w:fldCharType="begin"/>
      </w:r>
      <w:r>
        <w:instrText xml:space="preserve"> XE "Non" \* MERGEFORMAT </w:instrText>
      </w:r>
      <w:r>
        <w:fldChar w:fldCharType="end"/>
      </w:r>
      <w:r>
        <w:fldChar w:fldCharType="begin"/>
      </w:r>
      <w:r>
        <w:instrText xml:space="preserve"> XE "Dispense" \* MERGEFORMAT </w:instrText>
      </w:r>
      <w:r>
        <w:fldChar w:fldCharType="end"/>
      </w:r>
      <w:r>
        <w:fldChar w:fldCharType="begin"/>
      </w:r>
      <w:r>
        <w:instrText xml:space="preserve"> XE "Quantity"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Dose Limit" \* MERGEFORMAT </w:instrText>
      </w:r>
      <w:r>
        <w:fldChar w:fldCharType="end"/>
      </w:r>
      <w:r>
        <w:fldChar w:fldCharType="begin"/>
      </w:r>
      <w:r>
        <w:instrText xml:space="preserve"> XE "Indicator" \* MERGEFORMAT </w:instrText>
      </w:r>
      <w:r>
        <w:fldChar w:fldCharType="end"/>
      </w:r>
      <w:r>
        <w:fldChar w:fldCharType="begin"/>
      </w:r>
      <w:r>
        <w:instrText xml:space="preserve"> XE "If" \* MERGEFORMAT </w:instrText>
      </w:r>
      <w:r>
        <w:fldChar w:fldCharType="end"/>
      </w:r>
      <w:r>
        <w:fldChar w:fldCharType="begin"/>
      </w:r>
      <w:r>
        <w:instrText xml:space="preserve"> XE "Dose"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Order:Normal Amount" \* MERGEFORMAT </w:instrText>
      </w:r>
      <w:r>
        <w:fldChar w:fldCharType="end"/>
      </w:r>
      <w:r>
        <w:fldChar w:fldCharType="begin"/>
      </w:r>
      <w:r>
        <w:instrText xml:space="preserve"> XE "Order" \* MERGEFORMAT </w:instrText>
      </w:r>
      <w:r>
        <w:fldChar w:fldCharType="end"/>
      </w:r>
      <w:r>
        <w:fldChar w:fldCharType="begin"/>
      </w:r>
      <w:r>
        <w:instrText xml:space="preserve"> XE "Labs"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Formulary"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Enter:Total Dispense Quantity"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76" w:name="_Toc520793755"/>
      <w:r>
        <w:t>Product Application Data Tab: Outpatient</w:t>
      </w:r>
      <w:bookmarkEnd w:id="376"/>
    </w:p>
    <w:p w14:paraId="08F217AD" w14:textId="77777777" w:rsidR="00460B64" w:rsidRDefault="00460B64" w:rsidP="009C4216">
      <w:pPr>
        <w:pStyle w:val="BodyText"/>
        <w:divId w:val="716007353"/>
      </w:pPr>
      <w:r>
        <w:t xml:space="preserve">This tab appears when you </w:t>
      </w:r>
      <w:r w:rsidRPr="00D749F1">
        <w:t>edit a product</w:t>
      </w:r>
      <w:r>
        <w:t xml:space="preserve"> and select the Application Data tab menu option Outpatient. Use this tab to edit product-related outpatient data.</w:t>
      </w:r>
    </w:p>
    <w:p w14:paraId="75A69218" w14:textId="77777777" w:rsidR="00735A02" w:rsidRDefault="00460B64" w:rsidP="00735A02">
      <w:pPr>
        <w:pStyle w:val="rhgraphic"/>
        <w:keepNext/>
        <w:divId w:val="716007353"/>
      </w:pPr>
      <w:r>
        <w:rPr>
          <w:noProof/>
        </w:rPr>
        <w:drawing>
          <wp:inline distT="0" distB="0" distL="0" distR="0" wp14:anchorId="24A88CAB" wp14:editId="71293943">
            <wp:extent cx="5943600" cy="2410460"/>
            <wp:effectExtent l="0" t="0" r="0" b="8890"/>
            <wp:docPr id="593" name="Picture 593" descr="Screenshot of edit product application data outpati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2410460"/>
                    </a:xfrm>
                    <a:prstGeom prst="rect">
                      <a:avLst/>
                    </a:prstGeom>
                  </pic:spPr>
                </pic:pic>
              </a:graphicData>
            </a:graphic>
          </wp:inline>
        </w:drawing>
      </w:r>
    </w:p>
    <w:p w14:paraId="1BC2C9EA" w14:textId="5E692572" w:rsidR="00460B64" w:rsidRDefault="00735A02" w:rsidP="00735A02">
      <w:pPr>
        <w:pStyle w:val="Caption"/>
        <w:jc w:val="center"/>
        <w:divId w:val="716007353"/>
      </w:pPr>
      <w:r>
        <w:t xml:space="preserve">Figure </w:t>
      </w:r>
      <w:fldSimple w:instr=" SEQ Figure \* ARABIC ">
        <w:r w:rsidR="002003B9">
          <w:rPr>
            <w:noProof/>
          </w:rPr>
          <w:t>126</w:t>
        </w:r>
      </w:fldSimple>
      <w:r>
        <w:t xml:space="preserve">: </w:t>
      </w:r>
      <w:r w:rsidRPr="0024241C">
        <w:t>Product Application Data Tab-Outpatient</w:t>
      </w:r>
    </w:p>
    <w:p w14:paraId="1AC8E941" w14:textId="77777777" w:rsidR="00460B64" w:rsidRPr="00EF0E1C" w:rsidRDefault="00460B64" w:rsidP="00EF0E1C">
      <w:pPr>
        <w:pStyle w:val="BodyText"/>
        <w:divId w:val="716007353"/>
        <w:rPr>
          <w:b/>
        </w:rPr>
      </w:pPr>
      <w:r w:rsidRPr="00EF0E1C">
        <w:rPr>
          <w:b/>
        </w:rPr>
        <w:t>Field List Header</w:t>
      </w:r>
    </w:p>
    <w:p w14:paraId="28A934E3" w14:textId="77777777" w:rsidR="00460B64" w:rsidRDefault="00460B64" w:rsidP="00EF0E1C">
      <w:pPr>
        <w:pStyle w:val="BodyText"/>
        <w:divId w:val="716007353"/>
      </w:pPr>
      <w:r>
        <w:t xml:space="preserve">See </w:t>
      </w:r>
      <w:r w:rsidRPr="00D749F1">
        <w:t>Product Header</w:t>
      </w:r>
      <w:r>
        <w:t>.</w:t>
      </w:r>
    </w:p>
    <w:p w14:paraId="7E5EACDF" w14:textId="77777777" w:rsidR="00460B64" w:rsidRPr="00EF0E1C" w:rsidRDefault="00460B64" w:rsidP="00EF0E1C">
      <w:pPr>
        <w:pStyle w:val="BodyText"/>
        <w:divId w:val="716007353"/>
        <w:rPr>
          <w:b/>
        </w:rPr>
      </w:pPr>
      <w:r w:rsidRPr="00EF0E1C">
        <w:rPr>
          <w:b/>
        </w:rPr>
        <w:t>Field List Outpatient</w:t>
      </w:r>
    </w:p>
    <w:p w14:paraId="111AE100" w14:textId="77777777" w:rsidR="00460B64" w:rsidRPr="00EF0E1C" w:rsidRDefault="00460B64" w:rsidP="00EF0E1C">
      <w:pPr>
        <w:pStyle w:val="BodyText"/>
        <w:divId w:val="716007353"/>
        <w:rPr>
          <w:b/>
        </w:rPr>
      </w:pPr>
      <w:r w:rsidRPr="00EF0E1C">
        <w:rPr>
          <w:b/>
        </w:rPr>
        <w:t>Local Non-Formulary</w:t>
      </w:r>
    </w:p>
    <w:p w14:paraId="4F366563" w14:textId="77777777" w:rsidR="00460B64" w:rsidRDefault="00460B64" w:rsidP="00EF0E1C">
      <w:pPr>
        <w:pStyle w:val="BodyText"/>
        <w:divId w:val="716007353"/>
      </w:pPr>
      <w:r>
        <w:t>The view-only status of the Local Non-Formulary product: Yes or No. If Yes, the product is non-formulary and administered from the local pharmacy.</w:t>
      </w:r>
    </w:p>
    <w:p w14:paraId="74DC5D21" w14:textId="77777777" w:rsidR="00460B64" w:rsidRPr="00EF0E1C" w:rsidRDefault="00460B64" w:rsidP="00EF0E1C">
      <w:pPr>
        <w:pStyle w:val="BodyText"/>
        <w:divId w:val="716007353"/>
        <w:rPr>
          <w:b/>
        </w:rPr>
      </w:pPr>
      <w:r w:rsidRPr="00EF0E1C">
        <w:rPr>
          <w:b/>
        </w:rPr>
        <w:t>Lab Monitor Mark</w:t>
      </w:r>
    </w:p>
    <w:p w14:paraId="44EDB6D8" w14:textId="77777777" w:rsidR="00460B64" w:rsidRDefault="00460B64" w:rsidP="00EF0E1C">
      <w:pPr>
        <w:pStyle w:val="BodyText"/>
        <w:divId w:val="716007353"/>
      </w:pPr>
      <w:r>
        <w:t>Click this check box to indicate that laboratory monitoring is required when this drug is administered.</w:t>
      </w:r>
    </w:p>
    <w:p w14:paraId="6E8C600C" w14:textId="77777777" w:rsidR="00460B64" w:rsidRDefault="00460B64" w:rsidP="00EF0E1C">
      <w:pPr>
        <w:pStyle w:val="BodyText"/>
        <w:divId w:val="884869197"/>
      </w:pPr>
      <w:r>
        <w:t xml:space="preserve">Click the lock icon </w:t>
      </w:r>
      <w:r>
        <w:rPr>
          <w:noProof/>
        </w:rPr>
        <w:drawing>
          <wp:inline distT="0" distB="0" distL="0" distR="0" wp14:anchorId="5586A192" wp14:editId="28F13CFA">
            <wp:extent cx="129540" cy="152400"/>
            <wp:effectExtent l="0" t="0" r="3810" b="0"/>
            <wp:docPr id="594" name="Picture 59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9BCFB9E" wp14:editId="720DAA19">
            <wp:extent cx="144780" cy="160020"/>
            <wp:effectExtent l="0" t="0" r="7620" b="0"/>
            <wp:docPr id="595" name="Picture 59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A4D9590" w14:textId="77777777" w:rsidR="00460B64" w:rsidRPr="00EF0E1C" w:rsidRDefault="00460B64" w:rsidP="00EF0E1C">
      <w:pPr>
        <w:pStyle w:val="BodyText"/>
        <w:divId w:val="716007353"/>
        <w:rPr>
          <w:b/>
        </w:rPr>
      </w:pPr>
      <w:r w:rsidRPr="00EF0E1C">
        <w:rPr>
          <w:b/>
        </w:rPr>
        <w:t>Lab Test Monitor</w:t>
      </w:r>
    </w:p>
    <w:p w14:paraId="2D6F69B0" w14:textId="77777777" w:rsidR="00460B64" w:rsidRDefault="00460B64" w:rsidP="00EF0E1C">
      <w:pPr>
        <w:pStyle w:val="BodyText"/>
        <w:divId w:val="716007353"/>
      </w:pPr>
      <w:r>
        <w:lastRenderedPageBreak/>
        <w:t>Click this check box to indicate that laboratory testing is required when this drug is administered.</w:t>
      </w:r>
    </w:p>
    <w:p w14:paraId="26365D81" w14:textId="77777777" w:rsidR="00460B64" w:rsidRPr="00EF0E1C" w:rsidRDefault="00460B64" w:rsidP="00EF0E1C">
      <w:pPr>
        <w:pStyle w:val="BodyText"/>
        <w:divId w:val="716007353"/>
        <w:rPr>
          <w:b/>
        </w:rPr>
      </w:pPr>
      <w:r w:rsidRPr="00EF0E1C">
        <w:rPr>
          <w:b/>
        </w:rPr>
        <w:t>Correspondence Inpatient Drug</w:t>
      </w:r>
    </w:p>
    <w:p w14:paraId="0EADEC2B" w14:textId="77777777" w:rsidR="00460B64" w:rsidRDefault="00460B64" w:rsidP="00EF0E1C">
      <w:pPr>
        <w:pStyle w:val="BodyText"/>
        <w:divId w:val="716007353"/>
      </w:pPr>
      <w:r>
        <w:t>The view-only inpatient pharmacy correspondence indicator: Yes or No. If Yes, the product has inpatient correspondence associated with it.</w:t>
      </w:r>
    </w:p>
    <w:p w14:paraId="4149D9FB" w14:textId="77777777" w:rsidR="00460B64" w:rsidRPr="00EF0E1C" w:rsidRDefault="00460B64" w:rsidP="00EF0E1C">
      <w:pPr>
        <w:pStyle w:val="BodyText"/>
        <w:divId w:val="716007353"/>
        <w:rPr>
          <w:b/>
        </w:rPr>
      </w:pPr>
      <w:r w:rsidRPr="00EF0E1C">
        <w:rPr>
          <w:b/>
        </w:rPr>
        <w:t>Maximum Does per Day</w:t>
      </w:r>
    </w:p>
    <w:p w14:paraId="493C3A0A" w14:textId="77777777" w:rsidR="00460B64" w:rsidRDefault="00460B64" w:rsidP="00EF0E1C">
      <w:pPr>
        <w:pStyle w:val="BodyText"/>
        <w:divId w:val="716007353"/>
      </w:pPr>
      <w:r>
        <w:t>Enter the maximum dose limit per day from 0 to 999.</w:t>
      </w:r>
    </w:p>
    <w:p w14:paraId="268B72E4" w14:textId="77777777" w:rsidR="00460B64" w:rsidRPr="00EF0E1C" w:rsidRDefault="00460B64" w:rsidP="00EF0E1C">
      <w:pPr>
        <w:pStyle w:val="BodyText"/>
        <w:divId w:val="716007353"/>
        <w:rPr>
          <w:b/>
        </w:rPr>
      </w:pPr>
      <w:r w:rsidRPr="00EF0E1C">
        <w:rPr>
          <w:b/>
        </w:rPr>
        <w:t>Max Dispense Unit</w:t>
      </w:r>
    </w:p>
    <w:p w14:paraId="4EC365D3" w14:textId="77777777" w:rsidR="00460B64" w:rsidRDefault="00460B64" w:rsidP="00EF0E1C">
      <w:pPr>
        <w:pStyle w:val="BodyText"/>
        <w:divId w:val="716007353"/>
      </w:pPr>
      <w:r>
        <w:t>Enter the maximum dispense limit for the product.</w:t>
      </w:r>
    </w:p>
    <w:p w14:paraId="3926370E" w14:textId="77777777" w:rsidR="00460B64" w:rsidRDefault="00460B64" w:rsidP="00EF0E1C">
      <w:pPr>
        <w:pStyle w:val="BodyText"/>
        <w:divId w:val="245766950"/>
      </w:pPr>
      <w:r>
        <w:t xml:space="preserve">Click the lock icon </w:t>
      </w:r>
      <w:r>
        <w:rPr>
          <w:noProof/>
        </w:rPr>
        <w:drawing>
          <wp:inline distT="0" distB="0" distL="0" distR="0" wp14:anchorId="114368C9" wp14:editId="6217A97B">
            <wp:extent cx="129540" cy="152400"/>
            <wp:effectExtent l="0" t="0" r="3810" b="0"/>
            <wp:docPr id="596" name="Picture 59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0CDB1F2" wp14:editId="2E3057B9">
            <wp:extent cx="144780" cy="160020"/>
            <wp:effectExtent l="0" t="0" r="7620" b="0"/>
            <wp:docPr id="597" name="Picture 59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A1AE10A" w14:textId="77777777" w:rsidR="00460B64" w:rsidRPr="00EF0E1C" w:rsidRDefault="00460B64" w:rsidP="00EF0E1C">
      <w:pPr>
        <w:pStyle w:val="BodyText"/>
        <w:divId w:val="716007353"/>
        <w:rPr>
          <w:b/>
        </w:rPr>
      </w:pPr>
      <w:r w:rsidRPr="00EF0E1C">
        <w:rPr>
          <w:b/>
        </w:rPr>
        <w:t>Total Dispense Quantity</w:t>
      </w:r>
    </w:p>
    <w:p w14:paraId="44380503" w14:textId="77777777" w:rsidR="00460B64" w:rsidRDefault="00460B64" w:rsidP="00EF0E1C">
      <w:pPr>
        <w:pStyle w:val="BodyText"/>
        <w:divId w:val="716007353"/>
      </w:pPr>
      <w:r>
        <w:t>Enter the Total Dispense Quantity from 1 to 120.</w:t>
      </w:r>
    </w:p>
    <w:p w14:paraId="34252FC3" w14:textId="77777777" w:rsidR="00460B64" w:rsidRDefault="00460B64" w:rsidP="00EF0E1C">
      <w:pPr>
        <w:pStyle w:val="BodyText"/>
        <w:divId w:val="6097912"/>
      </w:pPr>
      <w:r>
        <w:t xml:space="preserve">Click the lock icon </w:t>
      </w:r>
      <w:r>
        <w:rPr>
          <w:noProof/>
        </w:rPr>
        <w:drawing>
          <wp:inline distT="0" distB="0" distL="0" distR="0" wp14:anchorId="0FA220A3" wp14:editId="59CACB2E">
            <wp:extent cx="129540" cy="152400"/>
            <wp:effectExtent l="0" t="0" r="3810" b="0"/>
            <wp:docPr id="598" name="Picture 59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3E185DE" wp14:editId="0DD96D8B">
            <wp:extent cx="144780" cy="160020"/>
            <wp:effectExtent l="0" t="0" r="7620" b="0"/>
            <wp:docPr id="599" name="Picture 59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1A6265B" w14:textId="77777777" w:rsidR="00460B64" w:rsidRPr="00EF0E1C" w:rsidRDefault="00460B64" w:rsidP="00EF0E1C">
      <w:pPr>
        <w:pStyle w:val="BodyText"/>
        <w:divId w:val="716007353"/>
        <w:rPr>
          <w:b/>
        </w:rPr>
      </w:pPr>
      <w:r w:rsidRPr="00EF0E1C">
        <w:rPr>
          <w:b/>
        </w:rPr>
        <w:t>OP External Dispense</w:t>
      </w:r>
    </w:p>
    <w:p w14:paraId="2E1A34B8" w14:textId="77777777" w:rsidR="00460B64" w:rsidRDefault="00460B64" w:rsidP="00EF0E1C">
      <w:pPr>
        <w:pStyle w:val="BodyText"/>
        <w:divId w:val="716007353"/>
      </w:pPr>
      <w:r>
        <w:t>The view-only Outpatient Pharmacy (OP) External Dispense indicator: Yes or No. If Yes, the product is eligible for external dispensing.</w:t>
      </w:r>
    </w:p>
    <w:p w14:paraId="3E655182" w14:textId="77777777" w:rsidR="00460B64" w:rsidRPr="00EF0E1C" w:rsidRDefault="00460B64" w:rsidP="00EF0E1C">
      <w:pPr>
        <w:pStyle w:val="BodyText"/>
        <w:divId w:val="716007353"/>
        <w:rPr>
          <w:b/>
        </w:rPr>
      </w:pPr>
      <w:r w:rsidRPr="00EF0E1C">
        <w:rPr>
          <w:b/>
        </w:rPr>
        <w:t>Quantity Dispense Message</w:t>
      </w:r>
    </w:p>
    <w:p w14:paraId="4FF4B9D3" w14:textId="77777777" w:rsidR="00460B64" w:rsidRDefault="00460B64" w:rsidP="00EF0E1C">
      <w:pPr>
        <w:pStyle w:val="BodyText"/>
        <w:divId w:val="716007353"/>
      </w:pPr>
      <w:r>
        <w:t>Enter quantity dispense message for the product</w:t>
      </w:r>
    </w:p>
    <w:p w14:paraId="7A89A612" w14:textId="77777777" w:rsidR="00460B64" w:rsidRDefault="00460B64" w:rsidP="00EF0E1C">
      <w:pPr>
        <w:pStyle w:val="BodyText"/>
        <w:divId w:val="1138034477"/>
      </w:pPr>
      <w:r>
        <w:t xml:space="preserve">Click the lock icon </w:t>
      </w:r>
      <w:r>
        <w:rPr>
          <w:noProof/>
        </w:rPr>
        <w:drawing>
          <wp:inline distT="0" distB="0" distL="0" distR="0" wp14:anchorId="694C2371" wp14:editId="28F89DDD">
            <wp:extent cx="129540" cy="152400"/>
            <wp:effectExtent l="0" t="0" r="3810" b="0"/>
            <wp:docPr id="600" name="Picture 60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4CCEBC5" wp14:editId="247DBF28">
            <wp:extent cx="144780" cy="160020"/>
            <wp:effectExtent l="0" t="0" r="7620" b="0"/>
            <wp:docPr id="601" name="Picture 60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DB4F940" w14:textId="77777777" w:rsidR="00460B64" w:rsidRPr="00EF0E1C" w:rsidRDefault="00460B64" w:rsidP="00EF0E1C">
      <w:pPr>
        <w:pStyle w:val="BodyText"/>
        <w:divId w:val="716007353"/>
        <w:rPr>
          <w:b/>
        </w:rPr>
      </w:pPr>
      <w:r w:rsidRPr="00EF0E1C">
        <w:rPr>
          <w:b/>
        </w:rPr>
        <w:t>Specimen Type</w:t>
      </w:r>
    </w:p>
    <w:p w14:paraId="72CAD7B3" w14:textId="77777777" w:rsidR="00460B64" w:rsidRDefault="00460B64" w:rsidP="00EF0E1C">
      <w:pPr>
        <w:pStyle w:val="BodyText"/>
        <w:divId w:val="716007353"/>
      </w:pPr>
      <w:r>
        <w:t>The view-only Specimen Type</w:t>
      </w:r>
    </w:p>
    <w:p w14:paraId="6AC1EADB" w14:textId="77777777" w:rsidR="00460B64" w:rsidRPr="00EF0E1C" w:rsidRDefault="00460B64" w:rsidP="00EF0E1C">
      <w:pPr>
        <w:pStyle w:val="BodyText"/>
        <w:divId w:val="716007353"/>
        <w:rPr>
          <w:b/>
        </w:rPr>
      </w:pPr>
      <w:r w:rsidRPr="00EF0E1C">
        <w:rPr>
          <w:b/>
        </w:rPr>
        <w:t>Action Profile Message (OP)</w:t>
      </w:r>
    </w:p>
    <w:p w14:paraId="2C5BC514" w14:textId="77777777" w:rsidR="00460B64" w:rsidRDefault="00460B64" w:rsidP="00EF0E1C">
      <w:pPr>
        <w:pStyle w:val="BodyText"/>
        <w:divId w:val="716007353"/>
      </w:pPr>
      <w:r>
        <w:t>The view-only Outpatient Pharmacy (OP) action profile message</w:t>
      </w:r>
    </w:p>
    <w:p w14:paraId="57A44ADC" w14:textId="77777777" w:rsidR="00460B64" w:rsidRPr="00EF0E1C" w:rsidRDefault="00460B64" w:rsidP="00EF0E1C">
      <w:pPr>
        <w:pStyle w:val="BodyText"/>
        <w:divId w:val="716007353"/>
        <w:rPr>
          <w:b/>
        </w:rPr>
      </w:pPr>
      <w:r w:rsidRPr="00EF0E1C">
        <w:rPr>
          <w:b/>
        </w:rPr>
        <w:t>Normal Amount to Order</w:t>
      </w:r>
    </w:p>
    <w:p w14:paraId="54D8B569" w14:textId="77777777" w:rsidR="00460B64" w:rsidRDefault="00460B64" w:rsidP="00EF0E1C">
      <w:pPr>
        <w:pStyle w:val="BodyText"/>
        <w:divId w:val="716007353"/>
      </w:pPr>
      <w:r>
        <w:t>The view-only amount to order normally for the selected product</w:t>
      </w:r>
    </w:p>
    <w:p w14:paraId="18B44EAB" w14:textId="77777777" w:rsidR="00460B64" w:rsidRPr="00EF0E1C" w:rsidRDefault="00460B64" w:rsidP="00EF0E1C">
      <w:pPr>
        <w:pStyle w:val="BodyText"/>
        <w:divId w:val="716007353"/>
        <w:rPr>
          <w:b/>
        </w:rPr>
      </w:pPr>
      <w:r w:rsidRPr="00EF0E1C">
        <w:rPr>
          <w:b/>
        </w:rPr>
        <w:t>Buttons and Links</w:t>
      </w:r>
    </w:p>
    <w:p w14:paraId="583AC193" w14:textId="77777777" w:rsidR="00460B64" w:rsidRPr="00EF0E1C" w:rsidRDefault="00460B64" w:rsidP="00EF0E1C">
      <w:pPr>
        <w:pStyle w:val="BodyText"/>
        <w:divId w:val="716007353"/>
        <w:rPr>
          <w:b/>
        </w:rPr>
      </w:pPr>
      <w:r w:rsidRPr="00EF0E1C">
        <w:rPr>
          <w:b/>
        </w:rPr>
        <w:t>Cancel</w:t>
      </w:r>
    </w:p>
    <w:p w14:paraId="6120FADE" w14:textId="77777777" w:rsidR="00460B64" w:rsidRDefault="00460B64" w:rsidP="00EF0E1C">
      <w:pPr>
        <w:pStyle w:val="BodyText"/>
        <w:divId w:val="716007353"/>
      </w:pPr>
      <w:r>
        <w:t>Click this button discard changes and return to the previous page.</w:t>
      </w:r>
    </w:p>
    <w:p w14:paraId="49450804" w14:textId="77777777" w:rsidR="00460B64" w:rsidRPr="00EF0E1C" w:rsidRDefault="00460B64" w:rsidP="00EF0E1C">
      <w:pPr>
        <w:pStyle w:val="BodyText"/>
        <w:divId w:val="1359698593"/>
        <w:rPr>
          <w:b/>
        </w:rPr>
      </w:pPr>
      <w:r w:rsidRPr="00EF0E1C">
        <w:rPr>
          <w:b/>
        </w:rPr>
        <w:t>Save Work in Progress</w:t>
      </w:r>
    </w:p>
    <w:p w14:paraId="78515478" w14:textId="77777777" w:rsidR="00460B64" w:rsidRDefault="00460B64" w:rsidP="00EF0E1C">
      <w:pPr>
        <w:pStyle w:val="BodyText"/>
        <w:divId w:val="1359698593"/>
      </w:pPr>
      <w:r>
        <w:t xml:space="preserve">Click this button to save your work. See </w:t>
      </w:r>
      <w:r w:rsidRPr="00D749F1">
        <w:t>Saved Work in Progress</w:t>
      </w:r>
      <w:r>
        <w:t xml:space="preserve"> tab for more information.</w:t>
      </w:r>
    </w:p>
    <w:p w14:paraId="632289AF" w14:textId="77777777" w:rsidR="00460B64" w:rsidRPr="00EF0E1C" w:rsidRDefault="00460B64" w:rsidP="00EF0E1C">
      <w:pPr>
        <w:pStyle w:val="BodyText"/>
        <w:divId w:val="1701855870"/>
        <w:rPr>
          <w:b/>
        </w:rPr>
      </w:pPr>
      <w:r w:rsidRPr="00EF0E1C">
        <w:rPr>
          <w:b/>
        </w:rPr>
        <w:t>Change OI</w:t>
      </w:r>
    </w:p>
    <w:p w14:paraId="3F08F5C9" w14:textId="77777777" w:rsidR="00460B64" w:rsidRDefault="00460B64" w:rsidP="00EF0E1C">
      <w:pPr>
        <w:pStyle w:val="BodyText"/>
        <w:divId w:val="1701855870"/>
      </w:pPr>
      <w:r>
        <w:lastRenderedPageBreak/>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5C9F97C" w14:textId="77777777" w:rsidR="00460B64" w:rsidRPr="00EF0E1C" w:rsidRDefault="00460B64" w:rsidP="00EF0E1C">
      <w:pPr>
        <w:pStyle w:val="BodyText"/>
        <w:divId w:val="716007353"/>
        <w:rPr>
          <w:b/>
        </w:rPr>
      </w:pPr>
      <w:r w:rsidRPr="00EF0E1C">
        <w:rPr>
          <w:b/>
        </w:rPr>
        <w:t>Submit</w:t>
      </w:r>
    </w:p>
    <w:p w14:paraId="4074DF3E" w14:textId="77777777" w:rsidR="00460B64" w:rsidRDefault="00460B64" w:rsidP="00EF0E1C">
      <w:pPr>
        <w:pStyle w:val="BodyText"/>
        <w:divId w:val="716007353"/>
      </w:pPr>
      <w:r>
        <w:t>Click this button to submit the additions or changes you have made.</w:t>
      </w:r>
    </w:p>
    <w:p w14:paraId="5EA51527" w14:textId="77777777" w:rsidR="00460B64" w:rsidRPr="00EF0E1C" w:rsidRDefault="00460B64" w:rsidP="00EF0E1C">
      <w:pPr>
        <w:pStyle w:val="BodyText"/>
        <w:divId w:val="1925063431"/>
        <w:rPr>
          <w:b/>
        </w:rPr>
      </w:pPr>
      <w:r w:rsidRPr="00EF0E1C">
        <w:rPr>
          <w:b/>
        </w:rPr>
        <w:t>Create New Product (from existing)</w:t>
      </w:r>
    </w:p>
    <w:p w14:paraId="7E296BE1" w14:textId="77777777" w:rsidR="00460B64" w:rsidRDefault="00460B64" w:rsidP="00EF0E1C">
      <w:pPr>
        <w:pStyle w:val="BodyText"/>
        <w:divId w:val="1925063431"/>
      </w:pPr>
      <w:r>
        <w:t xml:space="preserve">Click this link to open the </w:t>
      </w:r>
      <w:r w:rsidRPr="00D749F1">
        <w:t>Add Product</w:t>
      </w:r>
      <w:r>
        <w:t xml:space="preserve"> page, and create a product from an existing product.</w:t>
      </w:r>
    </w:p>
    <w:bookmarkStart w:id="377" w:name="product_application_data_tab__in_5995"/>
    <w:bookmarkEnd w:id="377"/>
    <w:p w14:paraId="161C9A77" w14:textId="77777777" w:rsidR="00460B64" w:rsidRDefault="00460B64" w:rsidP="00460B64">
      <w:pPr>
        <w:pStyle w:val="Heading3"/>
        <w:spacing w:before="180"/>
        <w:divId w:val="71600735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Outpatient Drug:Corresponding" \* MERGEFORMAT </w:instrText>
      </w:r>
      <w:r>
        <w:fldChar w:fldCharType="end"/>
      </w:r>
      <w:r>
        <w:fldChar w:fldCharType="begin"/>
      </w:r>
      <w:r>
        <w:instrText xml:space="preserve"> XE "Outpatient Drug" \* MERGEFORMAT </w:instrText>
      </w:r>
      <w:r>
        <w:fldChar w:fldCharType="end"/>
      </w:r>
      <w:r>
        <w:fldChar w:fldCharType="begin"/>
      </w:r>
      <w:r>
        <w:instrText xml:space="preserve"> XE "Unit Dose" \* MERGEFORMAT </w:instrText>
      </w:r>
      <w:r>
        <w:fldChar w:fldCharType="end"/>
      </w:r>
      <w:r>
        <w:fldChar w:fldCharType="begin"/>
      </w:r>
      <w:r>
        <w:instrText xml:space="preserve"> XE "Corresponding Outpatient Drug" \* MERGEFORMAT </w:instrText>
      </w:r>
      <w:r>
        <w:fldChar w:fldCharType="end"/>
      </w:r>
      <w:r>
        <w:fldChar w:fldCharType="begin"/>
      </w:r>
      <w:r>
        <w:instrText xml:space="preserve"> XE "Inpatient - Unit Dose" \* MERGEFORMAT </w:instrText>
      </w:r>
      <w:r>
        <w:fldChar w:fldCharType="end"/>
      </w:r>
      <w:r>
        <w:fldChar w:fldCharType="begin"/>
      </w:r>
      <w:r>
        <w:instrText xml:space="preserve"> XE "Field List Inpatient"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Inpatient" \* MERGEFORMAT </w:instrText>
      </w:r>
      <w:r>
        <w:fldChar w:fldCharType="end"/>
      </w:r>
      <w:r>
        <w:fldChar w:fldCharType="begin"/>
      </w:r>
      <w:r>
        <w:instrText xml:space="preserve"> XE "Outpatient" \* MERGEFORMAT </w:instrText>
      </w:r>
      <w:r>
        <w:fldChar w:fldCharType="end"/>
      </w:r>
      <w:r>
        <w:fldChar w:fldCharType="begin"/>
      </w:r>
      <w:r>
        <w:instrText xml:space="preserve"> XE "Unit" \* MERGEFORMAT </w:instrText>
      </w:r>
      <w:r>
        <w:fldChar w:fldCharType="end"/>
      </w:r>
      <w:r>
        <w:fldChar w:fldCharType="begin"/>
      </w:r>
      <w:r>
        <w:instrText xml:space="preserve"> XE "Corresponds:Outpatient Drug" \* MERGEFORMAT </w:instrText>
      </w:r>
      <w:r>
        <w:fldChar w:fldCharType="end"/>
      </w:r>
      <w:r>
        <w:fldChar w:fldCharType="begin"/>
      </w:r>
      <w:r>
        <w:instrText xml:space="preserve"> XE "Corresponds"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If" \* MERGEFORMAT </w:instrText>
      </w:r>
      <w:r>
        <w:fldChar w:fldCharType="end"/>
      </w:r>
      <w:r>
        <w:fldChar w:fldCharType="begin"/>
      </w:r>
      <w:r>
        <w:instrText xml:space="preserve"> XE "Dose"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78" w:name="_Toc520793756"/>
      <w:r>
        <w:t>Product Application Data Tab: Inpatient - Unit Dose</w:t>
      </w:r>
      <w:bookmarkEnd w:id="378"/>
    </w:p>
    <w:p w14:paraId="625E874B" w14:textId="77777777" w:rsidR="00460B64" w:rsidRDefault="00460B64" w:rsidP="00EF0E1C">
      <w:pPr>
        <w:pStyle w:val="BodyText"/>
        <w:divId w:val="716007353"/>
      </w:pPr>
      <w:r>
        <w:t xml:space="preserve">This tab appears when you </w:t>
      </w:r>
      <w:r w:rsidRPr="00D749F1">
        <w:t>edit a product</w:t>
      </w:r>
      <w:r>
        <w:t xml:space="preserve"> and select the Application Data tab menu option Unit Dose. Use this tab to edit product-related unit dose data.</w:t>
      </w:r>
    </w:p>
    <w:p w14:paraId="79D7E068" w14:textId="77777777" w:rsidR="00EF0E1C" w:rsidRDefault="00460B64" w:rsidP="00EF0E1C">
      <w:pPr>
        <w:pStyle w:val="rhgraphic"/>
        <w:keepNext/>
        <w:divId w:val="716007353"/>
      </w:pPr>
      <w:r>
        <w:rPr>
          <w:noProof/>
        </w:rPr>
        <w:drawing>
          <wp:inline distT="0" distB="0" distL="0" distR="0" wp14:anchorId="071B2C2A" wp14:editId="3879F770">
            <wp:extent cx="5943600" cy="2218055"/>
            <wp:effectExtent l="0" t="0" r="0" b="0"/>
            <wp:docPr id="602" name="Picture 602" descr="Screenshot of applicaiton data inpatient unit dose tab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218055"/>
                    </a:xfrm>
                    <a:prstGeom prst="rect">
                      <a:avLst/>
                    </a:prstGeom>
                  </pic:spPr>
                </pic:pic>
              </a:graphicData>
            </a:graphic>
          </wp:inline>
        </w:drawing>
      </w:r>
    </w:p>
    <w:p w14:paraId="46DB039E" w14:textId="1B070C2C" w:rsidR="00460B64" w:rsidRDefault="00EF0E1C" w:rsidP="00EF0E1C">
      <w:pPr>
        <w:pStyle w:val="Caption"/>
        <w:jc w:val="center"/>
        <w:divId w:val="716007353"/>
      </w:pPr>
      <w:r>
        <w:t xml:space="preserve">Figure </w:t>
      </w:r>
      <w:fldSimple w:instr=" SEQ Figure \* ARABIC ">
        <w:r w:rsidR="002003B9">
          <w:rPr>
            <w:noProof/>
          </w:rPr>
          <w:t>127</w:t>
        </w:r>
      </w:fldSimple>
      <w:r>
        <w:t xml:space="preserve">: </w:t>
      </w:r>
      <w:r w:rsidRPr="00DE04F6">
        <w:t>Product Application Data Tab-Inpatient - Unit Dose</w:t>
      </w:r>
    </w:p>
    <w:p w14:paraId="5B26AB33" w14:textId="77777777" w:rsidR="00460B64" w:rsidRPr="00EF0E1C" w:rsidRDefault="00460B64" w:rsidP="00EF0E1C">
      <w:pPr>
        <w:pStyle w:val="BodyText"/>
        <w:divId w:val="716007353"/>
        <w:rPr>
          <w:b/>
        </w:rPr>
      </w:pPr>
      <w:r w:rsidRPr="00EF0E1C">
        <w:rPr>
          <w:b/>
        </w:rPr>
        <w:t>Field List Header</w:t>
      </w:r>
    </w:p>
    <w:p w14:paraId="7582A575" w14:textId="77777777" w:rsidR="00460B64" w:rsidRDefault="00460B64" w:rsidP="00EF0E1C">
      <w:pPr>
        <w:pStyle w:val="BodyText"/>
        <w:divId w:val="716007353"/>
      </w:pPr>
      <w:r>
        <w:t xml:space="preserve">See </w:t>
      </w:r>
      <w:r w:rsidRPr="00D749F1">
        <w:t>Product Header</w:t>
      </w:r>
      <w:r>
        <w:t>.</w:t>
      </w:r>
    </w:p>
    <w:p w14:paraId="301262DB" w14:textId="77777777" w:rsidR="00460B64" w:rsidRPr="00EF0E1C" w:rsidRDefault="00460B64" w:rsidP="00EF0E1C">
      <w:pPr>
        <w:pStyle w:val="BodyText"/>
        <w:divId w:val="716007353"/>
        <w:rPr>
          <w:b/>
        </w:rPr>
      </w:pPr>
      <w:r w:rsidRPr="00EF0E1C">
        <w:rPr>
          <w:b/>
        </w:rPr>
        <w:t>Field List Inpatient - Unit Dose</w:t>
      </w:r>
    </w:p>
    <w:p w14:paraId="4C672E05" w14:textId="77777777" w:rsidR="00460B64" w:rsidRPr="00EF0E1C" w:rsidRDefault="00460B64" w:rsidP="00EF0E1C">
      <w:pPr>
        <w:pStyle w:val="BodyText"/>
        <w:divId w:val="716007353"/>
        <w:rPr>
          <w:b/>
        </w:rPr>
      </w:pPr>
      <w:r w:rsidRPr="00EF0E1C">
        <w:rPr>
          <w:b/>
        </w:rPr>
        <w:t>Corresponding Outpatient Drug</w:t>
      </w:r>
    </w:p>
    <w:p w14:paraId="2D5D5414" w14:textId="77777777" w:rsidR="00460B64" w:rsidRDefault="00460B64" w:rsidP="00EF0E1C">
      <w:pPr>
        <w:pStyle w:val="BodyText"/>
        <w:divId w:val="716007353"/>
      </w:pPr>
      <w:r>
        <w:t>The view-only Corresponding Outpatient Drug if applicable.</w:t>
      </w:r>
    </w:p>
    <w:p w14:paraId="706F4A12" w14:textId="77777777" w:rsidR="00460B64" w:rsidRPr="00EF0E1C" w:rsidRDefault="00460B64" w:rsidP="00EF0E1C">
      <w:pPr>
        <w:pStyle w:val="BodyText"/>
        <w:divId w:val="716007353"/>
        <w:rPr>
          <w:b/>
        </w:rPr>
      </w:pPr>
      <w:r w:rsidRPr="00EF0E1C">
        <w:rPr>
          <w:b/>
        </w:rPr>
        <w:t>Buttons and Links</w:t>
      </w:r>
    </w:p>
    <w:p w14:paraId="78798753" w14:textId="77777777" w:rsidR="00460B64" w:rsidRPr="00EF0E1C" w:rsidRDefault="00460B64" w:rsidP="00EF0E1C">
      <w:pPr>
        <w:pStyle w:val="BodyText"/>
        <w:divId w:val="716007353"/>
        <w:rPr>
          <w:b/>
        </w:rPr>
      </w:pPr>
      <w:r w:rsidRPr="00EF0E1C">
        <w:rPr>
          <w:b/>
        </w:rPr>
        <w:t>Cancel</w:t>
      </w:r>
    </w:p>
    <w:p w14:paraId="694985D8" w14:textId="77777777" w:rsidR="00460B64" w:rsidRDefault="00460B64" w:rsidP="00EF0E1C">
      <w:pPr>
        <w:pStyle w:val="BodyText"/>
        <w:divId w:val="716007353"/>
      </w:pPr>
      <w:r>
        <w:t>Click this button discard changes and return to the previous page.</w:t>
      </w:r>
    </w:p>
    <w:p w14:paraId="44A091B3" w14:textId="77777777" w:rsidR="00460B64" w:rsidRPr="00EF0E1C" w:rsidRDefault="00460B64" w:rsidP="00EF0E1C">
      <w:pPr>
        <w:pStyle w:val="BodyText"/>
        <w:divId w:val="1580825172"/>
        <w:rPr>
          <w:b/>
        </w:rPr>
      </w:pPr>
      <w:r w:rsidRPr="00EF0E1C">
        <w:rPr>
          <w:b/>
        </w:rPr>
        <w:t>Save Work in Progress</w:t>
      </w:r>
    </w:p>
    <w:p w14:paraId="5F025EE3" w14:textId="77777777" w:rsidR="00460B64" w:rsidRDefault="00460B64" w:rsidP="00EF0E1C">
      <w:pPr>
        <w:pStyle w:val="BodyText"/>
        <w:divId w:val="1580825172"/>
      </w:pPr>
      <w:r>
        <w:t xml:space="preserve">Click this button to save your work. See </w:t>
      </w:r>
      <w:r w:rsidRPr="00D749F1">
        <w:t>Saved Work in Progress</w:t>
      </w:r>
      <w:r>
        <w:t xml:space="preserve"> tab for more information.</w:t>
      </w:r>
    </w:p>
    <w:p w14:paraId="78FF02A7" w14:textId="77777777" w:rsidR="00460B64" w:rsidRPr="00EF0E1C" w:rsidRDefault="00460B64" w:rsidP="00EF0E1C">
      <w:pPr>
        <w:pStyle w:val="BodyText"/>
        <w:divId w:val="373316037"/>
        <w:rPr>
          <w:b/>
        </w:rPr>
      </w:pPr>
      <w:r w:rsidRPr="00EF0E1C">
        <w:rPr>
          <w:b/>
        </w:rPr>
        <w:t>Change OI</w:t>
      </w:r>
    </w:p>
    <w:p w14:paraId="6A15B8DA" w14:textId="77777777" w:rsidR="00460B64" w:rsidRDefault="00460B64" w:rsidP="00EF0E1C">
      <w:pPr>
        <w:pStyle w:val="BodyText"/>
        <w:divId w:val="373316037"/>
      </w:pPr>
      <w:r>
        <w:lastRenderedPageBreak/>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E616A85" w14:textId="77777777" w:rsidR="00460B64" w:rsidRPr="00EF0E1C" w:rsidRDefault="00460B64" w:rsidP="00EF0E1C">
      <w:pPr>
        <w:pStyle w:val="BodyText"/>
        <w:divId w:val="716007353"/>
        <w:rPr>
          <w:b/>
        </w:rPr>
      </w:pPr>
      <w:r w:rsidRPr="00EF0E1C">
        <w:rPr>
          <w:b/>
        </w:rPr>
        <w:t>Submit</w:t>
      </w:r>
    </w:p>
    <w:p w14:paraId="5A405CA9" w14:textId="77777777" w:rsidR="00460B64" w:rsidRDefault="00460B64" w:rsidP="00EF0E1C">
      <w:pPr>
        <w:pStyle w:val="BodyText"/>
        <w:divId w:val="716007353"/>
      </w:pPr>
      <w:r>
        <w:t>Click this button to submit the additions or changes you have made.</w:t>
      </w:r>
    </w:p>
    <w:p w14:paraId="722FB242" w14:textId="77777777" w:rsidR="00460B64" w:rsidRPr="00EF0E1C" w:rsidRDefault="00460B64" w:rsidP="00EF0E1C">
      <w:pPr>
        <w:pStyle w:val="BodyText"/>
        <w:divId w:val="2013025943"/>
        <w:rPr>
          <w:b/>
        </w:rPr>
      </w:pPr>
      <w:r w:rsidRPr="00EF0E1C">
        <w:rPr>
          <w:b/>
        </w:rPr>
        <w:t>Create New Product (from existing)</w:t>
      </w:r>
    </w:p>
    <w:p w14:paraId="2AD67947" w14:textId="77777777" w:rsidR="00460B64" w:rsidRDefault="00460B64" w:rsidP="00EF0E1C">
      <w:pPr>
        <w:pStyle w:val="BodyText"/>
        <w:divId w:val="2013025943"/>
      </w:pPr>
      <w:r>
        <w:t xml:space="preserve">Click this link to open the </w:t>
      </w:r>
      <w:r w:rsidRPr="00D749F1">
        <w:t>Add Product</w:t>
      </w:r>
      <w:r>
        <w:t xml:space="preserve"> page, and create a product from an existing product.</w:t>
      </w:r>
    </w:p>
    <w:bookmarkStart w:id="379" w:name="product_application_data_tab__iv_7818"/>
    <w:bookmarkEnd w:id="379"/>
    <w:p w14:paraId="00F75078" w14:textId="77777777" w:rsidR="00460B64" w:rsidRDefault="00460B64" w:rsidP="00460B64">
      <w:pPr>
        <w:pStyle w:val="Heading3"/>
        <w:spacing w:before="180"/>
        <w:divId w:val="71600735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Field List IV" \* MERGEFORMAT </w:instrText>
      </w:r>
      <w:r>
        <w:fldChar w:fldCharType="end"/>
      </w:r>
      <w:r>
        <w:fldChar w:fldCharType="begin"/>
      </w:r>
      <w:r>
        <w:instrText xml:space="preserve"> XE "Futur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IV"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0" w:name="_Toc520793757"/>
      <w:r>
        <w:t>Product Application Data Tab: IV</w:t>
      </w:r>
      <w:bookmarkEnd w:id="380"/>
    </w:p>
    <w:p w14:paraId="2AD6BD7F" w14:textId="77777777" w:rsidR="00460B64" w:rsidRPr="00D74F4D" w:rsidRDefault="00460B64" w:rsidP="00D74F4D">
      <w:pPr>
        <w:pStyle w:val="BodyText"/>
        <w:divId w:val="716007353"/>
        <w:rPr>
          <w:rStyle w:val="BodyTextChar"/>
        </w:rPr>
      </w:pPr>
      <w:r>
        <w:t xml:space="preserve">This tab appears when you </w:t>
      </w:r>
      <w:r w:rsidRPr="00D749F1">
        <w:t>edit a product</w:t>
      </w:r>
      <w:r>
        <w:t xml:space="preserve"> and select the Application Data tab menu option IV. </w:t>
      </w:r>
      <w:r w:rsidRPr="00D74F4D">
        <w:rPr>
          <w:rStyle w:val="BodyTextChar"/>
        </w:rPr>
        <w:t>Use this tab to edit product-related IV data.</w:t>
      </w:r>
    </w:p>
    <w:p w14:paraId="29A6688A" w14:textId="77777777" w:rsidR="00D74F4D" w:rsidRDefault="00460B64" w:rsidP="00D74F4D">
      <w:pPr>
        <w:pStyle w:val="rhgraphic"/>
        <w:keepNext/>
        <w:divId w:val="716007353"/>
      </w:pPr>
      <w:r>
        <w:rPr>
          <w:noProof/>
        </w:rPr>
        <w:drawing>
          <wp:inline distT="0" distB="0" distL="0" distR="0" wp14:anchorId="3A1655A9" wp14:editId="05E1034C">
            <wp:extent cx="5943600" cy="2396490"/>
            <wp:effectExtent l="0" t="0" r="0" b="3810"/>
            <wp:docPr id="603" name="Picture 603" descr="Screenshot of edit product application data IV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2396490"/>
                    </a:xfrm>
                    <a:prstGeom prst="rect">
                      <a:avLst/>
                    </a:prstGeom>
                  </pic:spPr>
                </pic:pic>
              </a:graphicData>
            </a:graphic>
          </wp:inline>
        </w:drawing>
      </w:r>
    </w:p>
    <w:p w14:paraId="602837CD" w14:textId="5D36C570" w:rsidR="00460B64" w:rsidRDefault="00D74F4D" w:rsidP="00D74F4D">
      <w:pPr>
        <w:pStyle w:val="Caption"/>
        <w:jc w:val="center"/>
        <w:divId w:val="716007353"/>
      </w:pPr>
      <w:r>
        <w:t xml:space="preserve">Figure </w:t>
      </w:r>
      <w:fldSimple w:instr=" SEQ Figure \* ARABIC ">
        <w:r w:rsidR="002003B9">
          <w:rPr>
            <w:noProof/>
          </w:rPr>
          <w:t>128</w:t>
        </w:r>
      </w:fldSimple>
      <w:r>
        <w:t xml:space="preserve">: </w:t>
      </w:r>
      <w:r w:rsidRPr="00764EE4">
        <w:t>Product Application Data Tab-IV</w:t>
      </w:r>
    </w:p>
    <w:p w14:paraId="01F1AED9" w14:textId="77777777" w:rsidR="00460B64" w:rsidRPr="00D64844" w:rsidRDefault="00460B64" w:rsidP="00D64844">
      <w:pPr>
        <w:pStyle w:val="BodyText"/>
        <w:divId w:val="716007353"/>
        <w:rPr>
          <w:b/>
        </w:rPr>
      </w:pPr>
      <w:r w:rsidRPr="00D64844">
        <w:rPr>
          <w:b/>
        </w:rPr>
        <w:t>Field List Header</w:t>
      </w:r>
    </w:p>
    <w:p w14:paraId="2FCD5DE6" w14:textId="77777777" w:rsidR="00460B64" w:rsidRDefault="00460B64" w:rsidP="00D64844">
      <w:pPr>
        <w:pStyle w:val="BodyText"/>
        <w:divId w:val="716007353"/>
      </w:pPr>
      <w:r>
        <w:t xml:space="preserve">See </w:t>
      </w:r>
      <w:r w:rsidRPr="00D749F1">
        <w:t>Product Header</w:t>
      </w:r>
      <w:r>
        <w:t>.</w:t>
      </w:r>
    </w:p>
    <w:p w14:paraId="74981AB1" w14:textId="77777777" w:rsidR="00460B64" w:rsidRPr="00D64844" w:rsidRDefault="00460B64" w:rsidP="00D64844">
      <w:pPr>
        <w:pStyle w:val="BodyText"/>
        <w:divId w:val="716007353"/>
        <w:rPr>
          <w:b/>
        </w:rPr>
      </w:pPr>
      <w:r w:rsidRPr="00D64844">
        <w:rPr>
          <w:b/>
        </w:rPr>
        <w:t>Field List IV</w:t>
      </w:r>
    </w:p>
    <w:p w14:paraId="0A44FCDA" w14:textId="7D6191CB" w:rsidR="00460B64" w:rsidRDefault="00A344C7" w:rsidP="00D64844">
      <w:pPr>
        <w:pStyle w:val="BodyText"/>
        <w:divId w:val="716007353"/>
      </w:pPr>
      <w:r>
        <w:t>For future development, and n</w:t>
      </w:r>
      <w:r w:rsidR="00460B64">
        <w:t>ot in use at the moment.</w:t>
      </w:r>
    </w:p>
    <w:p w14:paraId="13A4F71D" w14:textId="77777777" w:rsidR="00460B64" w:rsidRPr="00D64844" w:rsidRDefault="00460B64" w:rsidP="00D64844">
      <w:pPr>
        <w:pStyle w:val="BodyText"/>
        <w:divId w:val="716007353"/>
        <w:rPr>
          <w:b/>
        </w:rPr>
      </w:pPr>
      <w:r w:rsidRPr="00D64844">
        <w:rPr>
          <w:b/>
        </w:rPr>
        <w:t>Buttons and Links</w:t>
      </w:r>
    </w:p>
    <w:p w14:paraId="3AA8C4B0" w14:textId="77777777" w:rsidR="00460B64" w:rsidRPr="00D64844" w:rsidRDefault="00460B64" w:rsidP="00D64844">
      <w:pPr>
        <w:pStyle w:val="BodyText"/>
        <w:divId w:val="716007353"/>
        <w:rPr>
          <w:b/>
        </w:rPr>
      </w:pPr>
      <w:r w:rsidRPr="00D64844">
        <w:rPr>
          <w:b/>
        </w:rPr>
        <w:t>Cancel</w:t>
      </w:r>
    </w:p>
    <w:p w14:paraId="778E73C5" w14:textId="77777777" w:rsidR="00460B64" w:rsidRDefault="00460B64" w:rsidP="00D64844">
      <w:pPr>
        <w:pStyle w:val="BodyText"/>
        <w:divId w:val="716007353"/>
      </w:pPr>
      <w:r>
        <w:t>Click this button discard changes and return to the previous page.</w:t>
      </w:r>
    </w:p>
    <w:p w14:paraId="2EFC329F" w14:textId="77777777" w:rsidR="00460B64" w:rsidRPr="00D64844" w:rsidRDefault="00460B64" w:rsidP="00D64844">
      <w:pPr>
        <w:pStyle w:val="BodyText"/>
        <w:divId w:val="1910457422"/>
        <w:rPr>
          <w:b/>
        </w:rPr>
      </w:pPr>
      <w:r w:rsidRPr="00D64844">
        <w:rPr>
          <w:b/>
        </w:rPr>
        <w:t>Save Work in Progress</w:t>
      </w:r>
    </w:p>
    <w:p w14:paraId="1C2EC086" w14:textId="77777777" w:rsidR="00460B64" w:rsidRDefault="00460B64" w:rsidP="00D64844">
      <w:pPr>
        <w:pStyle w:val="BodyText"/>
        <w:divId w:val="1910457422"/>
      </w:pPr>
      <w:r>
        <w:t xml:space="preserve">Click this button to save your work. See </w:t>
      </w:r>
      <w:r w:rsidRPr="00D749F1">
        <w:t>Saved Work in Progress</w:t>
      </w:r>
      <w:r>
        <w:t xml:space="preserve"> tab for more information.</w:t>
      </w:r>
    </w:p>
    <w:p w14:paraId="489CA873" w14:textId="77777777" w:rsidR="00460B64" w:rsidRPr="00D64844" w:rsidRDefault="00460B64" w:rsidP="00D64844">
      <w:pPr>
        <w:pStyle w:val="BodyText"/>
        <w:divId w:val="163322559"/>
        <w:rPr>
          <w:b/>
        </w:rPr>
      </w:pPr>
      <w:r w:rsidRPr="00D64844">
        <w:rPr>
          <w:b/>
        </w:rPr>
        <w:t>Change OI</w:t>
      </w:r>
    </w:p>
    <w:p w14:paraId="3CF72077" w14:textId="77777777" w:rsidR="00460B64" w:rsidRDefault="00460B64" w:rsidP="00D64844">
      <w:pPr>
        <w:pStyle w:val="BodyText"/>
        <w:divId w:val="163322559"/>
      </w:pPr>
      <w:r>
        <w:lastRenderedPageBreak/>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FA54327" w14:textId="77777777" w:rsidR="00460B64" w:rsidRPr="00D64844" w:rsidRDefault="00460B64" w:rsidP="00D64844">
      <w:pPr>
        <w:pStyle w:val="BodyText"/>
        <w:divId w:val="716007353"/>
        <w:rPr>
          <w:b/>
        </w:rPr>
      </w:pPr>
      <w:r w:rsidRPr="00D64844">
        <w:rPr>
          <w:b/>
        </w:rPr>
        <w:t>Submit</w:t>
      </w:r>
    </w:p>
    <w:p w14:paraId="320E2BC6" w14:textId="77777777" w:rsidR="00460B64" w:rsidRDefault="00460B64" w:rsidP="00D64844">
      <w:pPr>
        <w:pStyle w:val="BodyText"/>
        <w:divId w:val="716007353"/>
      </w:pPr>
      <w:r>
        <w:t>Click this button to submit the additions or changes you have made.</w:t>
      </w:r>
    </w:p>
    <w:p w14:paraId="64B22777" w14:textId="77777777" w:rsidR="00460B64" w:rsidRPr="00D64844" w:rsidRDefault="00460B64" w:rsidP="00D64844">
      <w:pPr>
        <w:pStyle w:val="BodyText"/>
        <w:divId w:val="779950827"/>
        <w:rPr>
          <w:b/>
        </w:rPr>
      </w:pPr>
      <w:r w:rsidRPr="00D64844">
        <w:rPr>
          <w:b/>
        </w:rPr>
        <w:t>Create New Product (from existing)</w:t>
      </w:r>
    </w:p>
    <w:p w14:paraId="21A0E696" w14:textId="77777777" w:rsidR="00460B64" w:rsidRDefault="00460B64" w:rsidP="00D64844">
      <w:pPr>
        <w:pStyle w:val="BodyText"/>
        <w:divId w:val="779950827"/>
      </w:pPr>
      <w:r>
        <w:t xml:space="preserve">Click this link to open the </w:t>
      </w:r>
      <w:r w:rsidRPr="00D749F1">
        <w:t>Add Product</w:t>
      </w:r>
      <w:r>
        <w:t xml:space="preserve"> page, and create a product from an existing product.</w:t>
      </w:r>
    </w:p>
    <w:bookmarkStart w:id="381" w:name="product_application_data_tab__su_5072"/>
    <w:bookmarkEnd w:id="381"/>
    <w:p w14:paraId="34BAC09D" w14:textId="77777777" w:rsidR="00460B64" w:rsidRDefault="00460B64" w:rsidP="00460B64">
      <w:pPr>
        <w:pStyle w:val="Heading3"/>
        <w:spacing w:before="180"/>
        <w:divId w:val="71600735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Field List Surgery" \* MERGEFORMAT </w:instrText>
      </w:r>
      <w:r>
        <w:fldChar w:fldCharType="end"/>
      </w:r>
      <w:r>
        <w:fldChar w:fldCharType="begin"/>
      </w:r>
      <w:r>
        <w:instrText xml:space="preserve"> XE "Surgery" \* MERGEFORMAT </w:instrText>
      </w:r>
      <w:r>
        <w:fldChar w:fldCharType="end"/>
      </w:r>
      <w:r>
        <w:fldChar w:fldCharType="begin"/>
      </w:r>
      <w:r>
        <w:instrText xml:space="preserve"> XE "Made" \* MERGEFORMAT </w:instrText>
      </w:r>
      <w:r>
        <w:fldChar w:fldCharType="end"/>
      </w:r>
      <w:r>
        <w:fldChar w:fldCharType="begin"/>
      </w:r>
      <w:r>
        <w:instrText xml:space="preserve"> XE "Futur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2" w:name="_Toc520793758"/>
      <w:r>
        <w:t>Product Application Data Tab: Surgery</w:t>
      </w:r>
      <w:bookmarkEnd w:id="382"/>
    </w:p>
    <w:p w14:paraId="7B7C22BE" w14:textId="77777777" w:rsidR="00460B64" w:rsidRDefault="00460B64" w:rsidP="00D64844">
      <w:pPr>
        <w:pStyle w:val="BodyText"/>
        <w:divId w:val="716007353"/>
      </w:pPr>
      <w:r>
        <w:t xml:space="preserve">This tab appears when you </w:t>
      </w:r>
      <w:r w:rsidRPr="00D749F1">
        <w:t>edit a product</w:t>
      </w:r>
      <w:r>
        <w:t xml:space="preserve"> and select the Application Data tab menu option Surgery. Use this tab to edit product-related surgery data.</w:t>
      </w:r>
    </w:p>
    <w:p w14:paraId="644DDFD0" w14:textId="6E46BC1D" w:rsidR="00460B64" w:rsidRDefault="00460B64">
      <w:pPr>
        <w:pStyle w:val="Caption"/>
        <w:divId w:val="716007353"/>
      </w:pPr>
    </w:p>
    <w:p w14:paraId="23E0D539" w14:textId="77777777" w:rsidR="00D64844" w:rsidRDefault="00460B64" w:rsidP="00D64844">
      <w:pPr>
        <w:pStyle w:val="rhgraphic"/>
        <w:keepNext/>
        <w:divId w:val="716007353"/>
      </w:pPr>
      <w:r>
        <w:rPr>
          <w:noProof/>
        </w:rPr>
        <w:drawing>
          <wp:inline distT="0" distB="0" distL="0" distR="0" wp14:anchorId="2448385A" wp14:editId="01A6A1F3">
            <wp:extent cx="5943600" cy="2186940"/>
            <wp:effectExtent l="0" t="0" r="0" b="3810"/>
            <wp:docPr id="604" name="Picture 604" descr="Screenshot of edit product applciation data surge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2186940"/>
                    </a:xfrm>
                    <a:prstGeom prst="rect">
                      <a:avLst/>
                    </a:prstGeom>
                  </pic:spPr>
                </pic:pic>
              </a:graphicData>
            </a:graphic>
          </wp:inline>
        </w:drawing>
      </w:r>
    </w:p>
    <w:p w14:paraId="1A901418" w14:textId="4C2C204C" w:rsidR="00460B64" w:rsidRDefault="00D64844" w:rsidP="00D64844">
      <w:pPr>
        <w:pStyle w:val="Caption"/>
        <w:jc w:val="center"/>
        <w:divId w:val="716007353"/>
      </w:pPr>
      <w:r>
        <w:t xml:space="preserve">Figure </w:t>
      </w:r>
      <w:fldSimple w:instr=" SEQ Figure \* ARABIC ">
        <w:r w:rsidR="002003B9">
          <w:rPr>
            <w:noProof/>
          </w:rPr>
          <w:t>129</w:t>
        </w:r>
      </w:fldSimple>
      <w:r>
        <w:t xml:space="preserve">: </w:t>
      </w:r>
      <w:r w:rsidRPr="00850430">
        <w:t>Product Application Data Tab-Surgery</w:t>
      </w:r>
    </w:p>
    <w:p w14:paraId="245F94EB" w14:textId="77777777" w:rsidR="00460B64" w:rsidRPr="00BE4EDF" w:rsidRDefault="00460B64" w:rsidP="00BE4EDF">
      <w:pPr>
        <w:pStyle w:val="BodyText"/>
        <w:divId w:val="716007353"/>
        <w:rPr>
          <w:b/>
        </w:rPr>
      </w:pPr>
      <w:r w:rsidRPr="00BE4EDF">
        <w:rPr>
          <w:b/>
        </w:rPr>
        <w:t>Field List Header</w:t>
      </w:r>
    </w:p>
    <w:p w14:paraId="01E0B7B1" w14:textId="77777777" w:rsidR="00460B64" w:rsidRDefault="00460B64" w:rsidP="00BE4EDF">
      <w:pPr>
        <w:pStyle w:val="BodyText"/>
        <w:divId w:val="716007353"/>
      </w:pPr>
      <w:r>
        <w:t xml:space="preserve">See </w:t>
      </w:r>
      <w:r w:rsidRPr="00D749F1">
        <w:t>Product Header</w:t>
      </w:r>
      <w:r>
        <w:t>.</w:t>
      </w:r>
    </w:p>
    <w:p w14:paraId="24F3BD3F" w14:textId="77777777" w:rsidR="00460B64" w:rsidRPr="00BE4EDF" w:rsidRDefault="00460B64" w:rsidP="00BE4EDF">
      <w:pPr>
        <w:pStyle w:val="BodyText"/>
        <w:divId w:val="716007353"/>
        <w:rPr>
          <w:b/>
        </w:rPr>
      </w:pPr>
      <w:r w:rsidRPr="00BE4EDF">
        <w:rPr>
          <w:b/>
        </w:rPr>
        <w:t>Field List Surgery</w:t>
      </w:r>
    </w:p>
    <w:p w14:paraId="35AFD95B" w14:textId="071C594C" w:rsidR="00460B64" w:rsidRDefault="00A344C7" w:rsidP="00BE4EDF">
      <w:pPr>
        <w:pStyle w:val="BodyText"/>
        <w:divId w:val="716007353"/>
      </w:pPr>
      <w:r>
        <w:t>For future development, and n</w:t>
      </w:r>
      <w:r w:rsidR="00460B64">
        <w:t>ot in use at the moment.</w:t>
      </w:r>
    </w:p>
    <w:p w14:paraId="36323CC5" w14:textId="77777777" w:rsidR="00460B64" w:rsidRPr="00BE4EDF" w:rsidRDefault="00460B64" w:rsidP="00BE4EDF">
      <w:pPr>
        <w:pStyle w:val="BodyText"/>
        <w:divId w:val="716007353"/>
        <w:rPr>
          <w:b/>
        </w:rPr>
      </w:pPr>
      <w:r w:rsidRPr="00BE4EDF">
        <w:rPr>
          <w:b/>
        </w:rPr>
        <w:t>Buttons and Links</w:t>
      </w:r>
    </w:p>
    <w:p w14:paraId="40521AB2" w14:textId="77777777" w:rsidR="00460B64" w:rsidRPr="00BE4EDF" w:rsidRDefault="00460B64" w:rsidP="00BE4EDF">
      <w:pPr>
        <w:pStyle w:val="BodyText"/>
        <w:divId w:val="716007353"/>
        <w:rPr>
          <w:b/>
        </w:rPr>
      </w:pPr>
      <w:r w:rsidRPr="00BE4EDF">
        <w:rPr>
          <w:b/>
        </w:rPr>
        <w:t>Cancel</w:t>
      </w:r>
    </w:p>
    <w:p w14:paraId="28D7034B" w14:textId="77777777" w:rsidR="00460B64" w:rsidRDefault="00460B64" w:rsidP="00BE4EDF">
      <w:pPr>
        <w:pStyle w:val="BodyText"/>
        <w:divId w:val="716007353"/>
      </w:pPr>
      <w:r>
        <w:t>Click this button discard changes and return to the previous page.</w:t>
      </w:r>
    </w:p>
    <w:p w14:paraId="5BA62BE9" w14:textId="77777777" w:rsidR="00460B64" w:rsidRPr="00BE4EDF" w:rsidRDefault="00460B64" w:rsidP="00BE4EDF">
      <w:pPr>
        <w:pStyle w:val="BodyText"/>
        <w:divId w:val="1028794041"/>
        <w:rPr>
          <w:b/>
        </w:rPr>
      </w:pPr>
      <w:r w:rsidRPr="00BE4EDF">
        <w:rPr>
          <w:b/>
        </w:rPr>
        <w:t>Save Work in Progress</w:t>
      </w:r>
    </w:p>
    <w:p w14:paraId="10EF776B" w14:textId="77777777" w:rsidR="00460B64" w:rsidRDefault="00460B64" w:rsidP="00BE4EDF">
      <w:pPr>
        <w:pStyle w:val="BodyText"/>
        <w:divId w:val="1028794041"/>
      </w:pPr>
      <w:r>
        <w:t xml:space="preserve">Click this button to save your work. See </w:t>
      </w:r>
      <w:r w:rsidRPr="00D749F1">
        <w:t>Saved Work in Progress</w:t>
      </w:r>
      <w:r>
        <w:t xml:space="preserve"> tab for more information.</w:t>
      </w:r>
    </w:p>
    <w:p w14:paraId="4DC4FB51" w14:textId="77777777" w:rsidR="00460B64" w:rsidRPr="00BE4EDF" w:rsidRDefault="00460B64" w:rsidP="00BE4EDF">
      <w:pPr>
        <w:pStyle w:val="BodyText"/>
        <w:divId w:val="640892004"/>
        <w:rPr>
          <w:b/>
        </w:rPr>
      </w:pPr>
      <w:r w:rsidRPr="00BE4EDF">
        <w:rPr>
          <w:b/>
        </w:rPr>
        <w:t>Change OI</w:t>
      </w:r>
    </w:p>
    <w:p w14:paraId="18EA3C27" w14:textId="77777777" w:rsidR="00460B64" w:rsidRDefault="00460B64" w:rsidP="00BE4EDF">
      <w:pPr>
        <w:pStyle w:val="BodyText"/>
        <w:divId w:val="640892004"/>
      </w:pPr>
      <w:r>
        <w:lastRenderedPageBreak/>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D1262F5" w14:textId="77777777" w:rsidR="00460B64" w:rsidRPr="00BE4EDF" w:rsidRDefault="00460B64" w:rsidP="00BE4EDF">
      <w:pPr>
        <w:pStyle w:val="BodyText"/>
        <w:divId w:val="716007353"/>
        <w:rPr>
          <w:b/>
        </w:rPr>
      </w:pPr>
      <w:r w:rsidRPr="00BE4EDF">
        <w:rPr>
          <w:b/>
        </w:rPr>
        <w:t>Submit</w:t>
      </w:r>
    </w:p>
    <w:p w14:paraId="756B3315" w14:textId="77777777" w:rsidR="00460B64" w:rsidRDefault="00460B64" w:rsidP="00BE4EDF">
      <w:pPr>
        <w:pStyle w:val="BodyText"/>
        <w:divId w:val="716007353"/>
      </w:pPr>
      <w:r>
        <w:t>Click this button to submit the additions or changes you have made.</w:t>
      </w:r>
    </w:p>
    <w:p w14:paraId="2C93A3FE" w14:textId="77777777" w:rsidR="00460B64" w:rsidRPr="00BE4EDF" w:rsidRDefault="00460B64" w:rsidP="00BE4EDF">
      <w:pPr>
        <w:pStyle w:val="BodyText"/>
        <w:divId w:val="1330986304"/>
        <w:rPr>
          <w:b/>
        </w:rPr>
      </w:pPr>
      <w:r w:rsidRPr="00BE4EDF">
        <w:rPr>
          <w:b/>
        </w:rPr>
        <w:t>Create New Product (from existing)</w:t>
      </w:r>
    </w:p>
    <w:p w14:paraId="37070863" w14:textId="77777777" w:rsidR="00460B64" w:rsidRDefault="00460B64" w:rsidP="00BE4EDF">
      <w:pPr>
        <w:pStyle w:val="BodyText"/>
        <w:divId w:val="1330986304"/>
      </w:pPr>
      <w:r>
        <w:t xml:space="preserve">Click this link to open the </w:t>
      </w:r>
      <w:r w:rsidRPr="00D749F1">
        <w:t>Add Product</w:t>
      </w:r>
      <w:r>
        <w:t xml:space="preserve"> page, and create a product from an existing product.</w:t>
      </w:r>
    </w:p>
    <w:bookmarkStart w:id="383" w:name="product_application_data_tab__wa_5639"/>
    <w:bookmarkEnd w:id="383"/>
    <w:p w14:paraId="23D991E3" w14:textId="77777777" w:rsidR="00460B64" w:rsidRDefault="00460B64" w:rsidP="00460B64">
      <w:pPr>
        <w:pStyle w:val="Heading3"/>
        <w:spacing w:before="180"/>
        <w:divId w:val="716007353"/>
      </w:pPr>
      <w:r>
        <w:fldChar w:fldCharType="begin"/>
      </w:r>
      <w:r>
        <w:instrText xml:space="preserve"> XE "Only location of"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2-FLUIDS AND ADMIN SETS" \* MERGEFORMAT </w:instrText>
      </w:r>
      <w:r>
        <w:fldChar w:fldCharType="end"/>
      </w:r>
      <w:r>
        <w:fldChar w:fldCharType="begin"/>
      </w:r>
      <w:r>
        <w:instrText xml:space="preserve"> XE "OF" \* MERGEFORMAT </w:instrText>
      </w:r>
      <w:r>
        <w:fldChar w:fldCharType="end"/>
      </w:r>
      <w:r>
        <w:fldChar w:fldCharType="begin"/>
      </w:r>
      <w:r>
        <w:instrText xml:space="preserve"> XE "2-FLUIDS" \* MERGEFORMAT </w:instrText>
      </w:r>
      <w:r>
        <w:fldChar w:fldCharType="end"/>
      </w:r>
      <w:r>
        <w:fldChar w:fldCharType="begin"/>
      </w:r>
      <w:r>
        <w:instrText xml:space="preserve"> XE "BY" \* MERGEFORMAT </w:instrText>
      </w:r>
      <w:r>
        <w:fldChar w:fldCharType="end"/>
      </w:r>
      <w:r>
        <w:fldChar w:fldCharType="begin"/>
      </w:r>
      <w:r>
        <w:instrText xml:space="preserve"> XE "Ward" \* MERGEFORMAT </w:instrText>
      </w:r>
      <w:r>
        <w:fldChar w:fldCharType="end"/>
      </w:r>
      <w:r>
        <w:fldChar w:fldCharType="begin"/>
      </w:r>
      <w:r>
        <w:instrText xml:space="preserve"> XE "1-UNITS" \* MERGEFORMAT </w:instrText>
      </w:r>
      <w:r>
        <w:fldChar w:fldCharType="end"/>
      </w:r>
      <w:r>
        <w:fldChar w:fldCharType="begin"/>
      </w:r>
      <w:r>
        <w:instrText xml:space="preserve"> XE "3-BLOOD" \* MERGEFORMAT </w:instrText>
      </w:r>
      <w:r>
        <w:fldChar w:fldCharType="end"/>
      </w:r>
      <w:r>
        <w:fldChar w:fldCharType="begin"/>
      </w:r>
      <w:r>
        <w:instrText xml:space="preserve"> XE "AR/WS" \* MERGEFORMAT </w:instrText>
      </w:r>
      <w:r>
        <w:fldChar w:fldCharType="end"/>
      </w:r>
      <w:r>
        <w:fldChar w:fldCharType="begin"/>
      </w:r>
      <w:r>
        <w:instrText xml:space="preserve"> XE "0-DOSE" \* MERGEFORMAT </w:instrText>
      </w:r>
      <w:r>
        <w:fldChar w:fldCharType="end"/>
      </w:r>
      <w:r>
        <w:fldChar w:fldCharType="begin"/>
      </w:r>
      <w:r>
        <w:instrText xml:space="preserve"> XE "Amis Conversion Number" \* MERGEFORMAT </w:instrText>
      </w:r>
      <w:r>
        <w:fldChar w:fldCharType="end"/>
      </w:r>
      <w:r>
        <w:fldChar w:fldCharType="begin"/>
      </w:r>
      <w:r>
        <w:instrText xml:space="preserve"> XE "Inpatient Pharmacy Location" \* MERGEFORMAT </w:instrText>
      </w:r>
      <w:r>
        <w:fldChar w:fldCharType="end"/>
      </w:r>
      <w:r>
        <w:fldChar w:fldCharType="begin"/>
      </w:r>
      <w:r>
        <w:instrText xml:space="preserve"> XE "Location" \* MERGEFORMAT </w:instrText>
      </w:r>
      <w:r>
        <w:fldChar w:fldCharType="end"/>
      </w:r>
      <w:r>
        <w:fldChar w:fldCharType="begin"/>
      </w:r>
      <w:r>
        <w:instrText xml:space="preserve"> XE "Automatic Replenishment:Select" \* MERGEFORMAT </w:instrText>
      </w:r>
      <w:r>
        <w:fldChar w:fldCharType="end"/>
      </w:r>
      <w:r>
        <w:fldChar w:fldCharType="begin"/>
      </w:r>
      <w:r>
        <w:instrText xml:space="preserve"> XE "Automatic Replenishment:Enter" \* MERGEFORMAT </w:instrText>
      </w:r>
      <w:r>
        <w:fldChar w:fldCharType="end"/>
      </w:r>
      <w:r>
        <w:fldChar w:fldCharType="begin"/>
      </w:r>
      <w:r>
        <w:instrText xml:space="preserve"> XE "Automatic Replenishment" \* MERGEFORMAT </w:instrText>
      </w:r>
      <w:r>
        <w:fldChar w:fldCharType="end"/>
      </w:r>
      <w:r>
        <w:fldChar w:fldCharType="begin"/>
      </w:r>
      <w:r>
        <w:instrText xml:space="preserve"> XE "Location of" \* MERGEFORMAT </w:instrText>
      </w:r>
      <w:r>
        <w:fldChar w:fldCharType="end"/>
      </w:r>
      <w:r>
        <w:fldChar w:fldCharType="begin"/>
      </w:r>
      <w:r>
        <w:instrText xml:space="preserve"> XE "SETS" \* MERGEFORMAT </w:instrText>
      </w:r>
      <w:r>
        <w:fldChar w:fldCharType="end"/>
      </w:r>
      <w:r>
        <w:fldChar w:fldCharType="begin"/>
      </w:r>
      <w:r>
        <w:instrText xml:space="preserve"> XE "Amis" \* MERGEFORMAT </w:instrText>
      </w:r>
      <w:r>
        <w:fldChar w:fldCharType="end"/>
      </w:r>
      <w:r>
        <w:fldChar w:fldCharType="begin"/>
      </w:r>
      <w:r>
        <w:instrText xml:space="preserve"> XE "Conversion" \* MERGEFORMAT </w:instrText>
      </w:r>
      <w:r>
        <w:fldChar w:fldCharType="end"/>
      </w:r>
      <w:r>
        <w:fldChar w:fldCharType="begin"/>
      </w:r>
      <w:r>
        <w:instrText xml:space="preserve"> XE "Field List Ward Stock" \* MERGEFORMAT </w:instrText>
      </w:r>
      <w:r>
        <w:fldChar w:fldCharType="end"/>
      </w:r>
      <w:r>
        <w:fldChar w:fldCharType="begin"/>
      </w:r>
      <w:r>
        <w:instrText xml:space="preserve"> XE "Replenishment" \* MERGEFORMAT </w:instrText>
      </w:r>
      <w:r>
        <w:fldChar w:fldCharType="end"/>
      </w:r>
      <w:r>
        <w:fldChar w:fldCharType="begin"/>
      </w:r>
      <w:r>
        <w:instrText xml:space="preserve"> XE "3-BLOOD PRODUCT" \* MERGEFORMAT </w:instrText>
      </w:r>
      <w:r>
        <w:fldChar w:fldCharType="end"/>
      </w:r>
      <w:r>
        <w:fldChar w:fldCharType="begin"/>
      </w:r>
      <w:r>
        <w:instrText xml:space="preserve"> XE "ADMIN" \* MERGEFORMAT </w:instrText>
      </w:r>
      <w:r>
        <w:fldChar w:fldCharType="end"/>
      </w:r>
      <w:r>
        <w:fldChar w:fldCharType="begin"/>
      </w:r>
      <w:r>
        <w:instrText xml:space="preserve"> XE "1-UNITS OF ISSUE" \* MERGEFORMAT </w:instrText>
      </w:r>
      <w:r>
        <w:fldChar w:fldCharType="end"/>
      </w:r>
      <w:r>
        <w:fldChar w:fldCharType="begin"/>
      </w:r>
      <w:r>
        <w:instrText xml:space="preserve"> XE "AR/WS Amis Conversion Number" \* MERGEFORMAT </w:instrText>
      </w:r>
      <w:r>
        <w:fldChar w:fldCharType="end"/>
      </w:r>
      <w:r>
        <w:fldChar w:fldCharType="begin"/>
      </w:r>
      <w:r>
        <w:instrText xml:space="preserve"> XE "Automatic" \* MERGEFORMAT </w:instrText>
      </w:r>
      <w:r>
        <w:fldChar w:fldCharType="end"/>
      </w:r>
      <w:r>
        <w:fldChar w:fldCharType="begin"/>
      </w:r>
      <w:r>
        <w:instrText xml:space="preserve"> XE "0-DOSE BY TYPE" \* MERGEFORMAT </w:instrText>
      </w:r>
      <w:r>
        <w:fldChar w:fldCharType="end"/>
      </w:r>
      <w:r>
        <w:fldChar w:fldCharType="begin"/>
      </w:r>
      <w:r>
        <w:instrText xml:space="preserve"> XE "AR/WS Amis Category" \* MERGEFORMAT </w:instrText>
      </w:r>
      <w:r>
        <w:fldChar w:fldCharType="end"/>
      </w:r>
      <w:r>
        <w:fldChar w:fldCharType="begin"/>
      </w:r>
      <w:r>
        <w:instrText xml:space="preserve"> XE "Ward Stock"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Inpatient" \* MERGEFORMAT </w:instrText>
      </w:r>
      <w:r>
        <w:fldChar w:fldCharType="end"/>
      </w:r>
      <w:r>
        <w:fldChar w:fldCharType="begin"/>
      </w:r>
      <w:r>
        <w:instrText xml:space="preserve"> XE "Stock"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Issue" \* MERGEFORMAT </w:instrText>
      </w:r>
      <w:r>
        <w:fldChar w:fldCharType="end"/>
      </w:r>
      <w:r>
        <w:fldChar w:fldCharType="begin"/>
      </w:r>
      <w:r>
        <w:instrText xml:space="preserve"> XE "AND" \* MERGEFORMAT </w:instrText>
      </w:r>
      <w:r>
        <w:fldChar w:fldCharType="end"/>
      </w:r>
      <w:r>
        <w:fldChar w:fldCharType="begin"/>
      </w:r>
      <w:r>
        <w:instrText xml:space="preserve"> XE "Number"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Enter:Automatic Replenishment"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utomatic Replenishment"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4" w:name="_Toc520793759"/>
      <w:r>
        <w:t>Product Application Data Tab: Ward Stock</w:t>
      </w:r>
      <w:bookmarkEnd w:id="384"/>
    </w:p>
    <w:p w14:paraId="6CBE75B9" w14:textId="77777777" w:rsidR="00460B64" w:rsidRDefault="00460B64" w:rsidP="00BE4EDF">
      <w:pPr>
        <w:pStyle w:val="BodyText"/>
        <w:divId w:val="716007353"/>
      </w:pPr>
      <w:r>
        <w:t xml:space="preserve">This tab appears when you </w:t>
      </w:r>
      <w:r w:rsidRPr="00D749F1">
        <w:t>edit a product</w:t>
      </w:r>
      <w:r>
        <w:t xml:space="preserve"> and select the Application Data tab menu option Ward Stock. Use this tab to edit product-related ward stock data.</w:t>
      </w:r>
    </w:p>
    <w:p w14:paraId="672E6DAE" w14:textId="77777777" w:rsidR="00BE4EDF" w:rsidRDefault="00460B64" w:rsidP="00BE4EDF">
      <w:pPr>
        <w:pStyle w:val="rhgraphic"/>
        <w:keepNext/>
        <w:divId w:val="716007353"/>
      </w:pPr>
      <w:r>
        <w:rPr>
          <w:noProof/>
        </w:rPr>
        <w:drawing>
          <wp:inline distT="0" distB="0" distL="0" distR="0" wp14:anchorId="709FA52A" wp14:editId="37903DD0">
            <wp:extent cx="5943600" cy="2211705"/>
            <wp:effectExtent l="0" t="0" r="0" b="0"/>
            <wp:docPr id="605" name="Picture 605" descr="Screenshot of edit product application data ward stoc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2211705"/>
                    </a:xfrm>
                    <a:prstGeom prst="rect">
                      <a:avLst/>
                    </a:prstGeom>
                  </pic:spPr>
                </pic:pic>
              </a:graphicData>
            </a:graphic>
          </wp:inline>
        </w:drawing>
      </w:r>
    </w:p>
    <w:p w14:paraId="4A4362C1" w14:textId="1D4C1B8D" w:rsidR="00460B64" w:rsidRDefault="00BE4EDF" w:rsidP="00BE4EDF">
      <w:pPr>
        <w:pStyle w:val="Caption"/>
        <w:jc w:val="center"/>
        <w:divId w:val="716007353"/>
      </w:pPr>
      <w:r>
        <w:t xml:space="preserve">Figure </w:t>
      </w:r>
      <w:fldSimple w:instr=" SEQ Figure \* ARABIC ">
        <w:r w:rsidR="002003B9">
          <w:rPr>
            <w:noProof/>
          </w:rPr>
          <w:t>130</w:t>
        </w:r>
      </w:fldSimple>
      <w:r>
        <w:t xml:space="preserve">: </w:t>
      </w:r>
      <w:r w:rsidRPr="00601B1B">
        <w:t>Product Application Data Tab-Ward Stock</w:t>
      </w:r>
    </w:p>
    <w:p w14:paraId="16306979" w14:textId="77777777" w:rsidR="00460B64" w:rsidRPr="00BE4EDF" w:rsidRDefault="00460B64" w:rsidP="00BE4EDF">
      <w:pPr>
        <w:pStyle w:val="BodyText"/>
        <w:divId w:val="716007353"/>
        <w:rPr>
          <w:b/>
        </w:rPr>
      </w:pPr>
      <w:r w:rsidRPr="00BE4EDF">
        <w:rPr>
          <w:b/>
        </w:rPr>
        <w:t>Field List Header</w:t>
      </w:r>
    </w:p>
    <w:p w14:paraId="5A4AF4E3" w14:textId="77777777" w:rsidR="00460B64" w:rsidRDefault="00460B64" w:rsidP="00BE4EDF">
      <w:pPr>
        <w:pStyle w:val="BodyText"/>
        <w:divId w:val="716007353"/>
      </w:pPr>
      <w:r>
        <w:t xml:space="preserve">See </w:t>
      </w:r>
      <w:r w:rsidRPr="00D749F1">
        <w:t>Product Header</w:t>
      </w:r>
      <w:r>
        <w:t>.</w:t>
      </w:r>
    </w:p>
    <w:p w14:paraId="08A18F92" w14:textId="77777777" w:rsidR="00460B64" w:rsidRPr="00BE4EDF" w:rsidRDefault="00460B64" w:rsidP="00BE4EDF">
      <w:pPr>
        <w:pStyle w:val="BodyText"/>
        <w:divId w:val="716007353"/>
        <w:rPr>
          <w:b/>
        </w:rPr>
      </w:pPr>
      <w:r w:rsidRPr="00BE4EDF">
        <w:rPr>
          <w:b/>
        </w:rPr>
        <w:t>Field List Ward Stock</w:t>
      </w:r>
    </w:p>
    <w:p w14:paraId="390D851E" w14:textId="77777777" w:rsidR="00460B64" w:rsidRPr="00BE4EDF" w:rsidRDefault="00460B64" w:rsidP="00BE4EDF">
      <w:pPr>
        <w:pStyle w:val="BodyText"/>
        <w:divId w:val="716007353"/>
        <w:rPr>
          <w:b/>
        </w:rPr>
      </w:pPr>
      <w:r w:rsidRPr="00BE4EDF">
        <w:rPr>
          <w:b/>
        </w:rPr>
        <w:t>Inpatient Pharmacy Location</w:t>
      </w:r>
    </w:p>
    <w:p w14:paraId="56B8A8C3" w14:textId="77777777" w:rsidR="00460B64" w:rsidRDefault="00460B64" w:rsidP="00BE4EDF">
      <w:pPr>
        <w:pStyle w:val="BodyText"/>
        <w:divId w:val="716007353"/>
      </w:pPr>
      <w:r>
        <w:t>The view-only location of the inpatient pharmacy</w:t>
      </w:r>
    </w:p>
    <w:p w14:paraId="052F2B04" w14:textId="77777777" w:rsidR="00460B64" w:rsidRPr="00BE4EDF" w:rsidRDefault="00460B64" w:rsidP="00BE4EDF">
      <w:pPr>
        <w:pStyle w:val="BodyText"/>
        <w:divId w:val="716007353"/>
        <w:rPr>
          <w:b/>
        </w:rPr>
      </w:pPr>
      <w:r w:rsidRPr="00BE4EDF">
        <w:rPr>
          <w:b/>
        </w:rPr>
        <w:t>AR/WS Amis Category</w:t>
      </w:r>
    </w:p>
    <w:p w14:paraId="7D91FAB0" w14:textId="77777777" w:rsidR="00460B64" w:rsidRDefault="00460B64" w:rsidP="00BE4EDF">
      <w:pPr>
        <w:pStyle w:val="BodyText"/>
        <w:divId w:val="716007353"/>
      </w:pPr>
      <w:r>
        <w:t>Select an Automatic Replenishment/Ward Stock (AR/WS) Category from the drop-down list: 0-DOSE BY TYPE; 1-UNITS OF ISSUE; 2-FLUIDS AND ADMIN SETS; 3-BLOOD PRODUCT.</w:t>
      </w:r>
    </w:p>
    <w:p w14:paraId="644B21A7" w14:textId="77777777" w:rsidR="00460B64" w:rsidRDefault="00460B64" w:rsidP="00BE4EDF">
      <w:pPr>
        <w:pStyle w:val="BodyText"/>
        <w:divId w:val="1793553677"/>
      </w:pPr>
      <w:r>
        <w:t xml:space="preserve">Click the lock icon </w:t>
      </w:r>
      <w:r>
        <w:rPr>
          <w:noProof/>
        </w:rPr>
        <w:drawing>
          <wp:inline distT="0" distB="0" distL="0" distR="0" wp14:anchorId="33A015D3" wp14:editId="1F722183">
            <wp:extent cx="129540" cy="152400"/>
            <wp:effectExtent l="0" t="0" r="3810" b="0"/>
            <wp:docPr id="606" name="Picture 60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87C5A9B" wp14:editId="55ACD91A">
            <wp:extent cx="144780" cy="160020"/>
            <wp:effectExtent l="0" t="0" r="7620" b="0"/>
            <wp:docPr id="607" name="Picture 60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156FD47" w14:textId="77777777" w:rsidR="00460B64" w:rsidRPr="00BE4EDF" w:rsidRDefault="00460B64" w:rsidP="00BE4EDF">
      <w:pPr>
        <w:pStyle w:val="BodyText"/>
        <w:divId w:val="716007353"/>
        <w:rPr>
          <w:b/>
        </w:rPr>
      </w:pPr>
      <w:r w:rsidRPr="00BE4EDF">
        <w:rPr>
          <w:b/>
        </w:rPr>
        <w:t>AR/WS Amis Conversion Number</w:t>
      </w:r>
    </w:p>
    <w:p w14:paraId="713F5F10" w14:textId="77777777" w:rsidR="00460B64" w:rsidRDefault="00460B64" w:rsidP="00BE4EDF">
      <w:pPr>
        <w:pStyle w:val="BodyText"/>
        <w:divId w:val="716007353"/>
      </w:pPr>
      <w:r>
        <w:t>Enter the Automatic Replenishment/Ward Stock (AR/WS) Amis Conversion Number.</w:t>
      </w:r>
    </w:p>
    <w:p w14:paraId="272ED396" w14:textId="77777777" w:rsidR="00460B64" w:rsidRDefault="00460B64" w:rsidP="00BE4EDF">
      <w:pPr>
        <w:pStyle w:val="BodyText"/>
        <w:divId w:val="488790487"/>
      </w:pPr>
      <w:r>
        <w:lastRenderedPageBreak/>
        <w:t xml:space="preserve">Click the lock icon </w:t>
      </w:r>
      <w:r>
        <w:rPr>
          <w:noProof/>
        </w:rPr>
        <w:drawing>
          <wp:inline distT="0" distB="0" distL="0" distR="0" wp14:anchorId="6311B0C1" wp14:editId="38B6D50C">
            <wp:extent cx="129540" cy="152400"/>
            <wp:effectExtent l="0" t="0" r="3810" b="0"/>
            <wp:docPr id="608" name="Picture 60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9180DA4" wp14:editId="0AD03615">
            <wp:extent cx="144780" cy="160020"/>
            <wp:effectExtent l="0" t="0" r="7620" b="0"/>
            <wp:docPr id="609" name="Picture 60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A77F530" w14:textId="77777777" w:rsidR="00460B64" w:rsidRPr="00BE4EDF" w:rsidRDefault="00460B64" w:rsidP="00BE4EDF">
      <w:pPr>
        <w:pStyle w:val="BodyText"/>
        <w:divId w:val="716007353"/>
        <w:rPr>
          <w:b/>
        </w:rPr>
      </w:pPr>
      <w:r w:rsidRPr="00BE4EDF">
        <w:rPr>
          <w:b/>
        </w:rPr>
        <w:t>Buttons and Links</w:t>
      </w:r>
    </w:p>
    <w:p w14:paraId="77060827" w14:textId="77777777" w:rsidR="00460B64" w:rsidRPr="00BE4EDF" w:rsidRDefault="00460B64" w:rsidP="00BE4EDF">
      <w:pPr>
        <w:pStyle w:val="BodyText"/>
        <w:divId w:val="716007353"/>
        <w:rPr>
          <w:b/>
        </w:rPr>
      </w:pPr>
      <w:r w:rsidRPr="00BE4EDF">
        <w:rPr>
          <w:b/>
        </w:rPr>
        <w:t>Cancel</w:t>
      </w:r>
    </w:p>
    <w:p w14:paraId="3D73B894" w14:textId="77777777" w:rsidR="00460B64" w:rsidRDefault="00460B64" w:rsidP="00BE4EDF">
      <w:pPr>
        <w:pStyle w:val="BodyText"/>
        <w:divId w:val="716007353"/>
      </w:pPr>
      <w:r>
        <w:t>Click this button discard changes and return to the previous page.</w:t>
      </w:r>
    </w:p>
    <w:p w14:paraId="1B7CDBB6" w14:textId="77777777" w:rsidR="00460B64" w:rsidRPr="00BE4EDF" w:rsidRDefault="00460B64" w:rsidP="00BE4EDF">
      <w:pPr>
        <w:pStyle w:val="BodyText"/>
        <w:divId w:val="853811442"/>
        <w:rPr>
          <w:b/>
        </w:rPr>
      </w:pPr>
      <w:r w:rsidRPr="00BE4EDF">
        <w:rPr>
          <w:b/>
        </w:rPr>
        <w:t>Save Work in Progress</w:t>
      </w:r>
    </w:p>
    <w:p w14:paraId="200595B5" w14:textId="77777777" w:rsidR="00460B64" w:rsidRDefault="00460B64" w:rsidP="00BE4EDF">
      <w:pPr>
        <w:pStyle w:val="BodyText"/>
        <w:divId w:val="853811442"/>
      </w:pPr>
      <w:r>
        <w:t xml:space="preserve">Click this button to save your work. See </w:t>
      </w:r>
      <w:r w:rsidRPr="00D749F1">
        <w:t>Saved Work in Progress</w:t>
      </w:r>
      <w:r>
        <w:t xml:space="preserve"> tab for more information.</w:t>
      </w:r>
    </w:p>
    <w:p w14:paraId="114D0A43" w14:textId="77777777" w:rsidR="00460B64" w:rsidRPr="00BE4EDF" w:rsidRDefault="00460B64" w:rsidP="00BE4EDF">
      <w:pPr>
        <w:pStyle w:val="BodyText"/>
        <w:divId w:val="140394016"/>
        <w:rPr>
          <w:b/>
        </w:rPr>
      </w:pPr>
      <w:r w:rsidRPr="00BE4EDF">
        <w:rPr>
          <w:b/>
        </w:rPr>
        <w:t>Change OI</w:t>
      </w:r>
    </w:p>
    <w:p w14:paraId="538F6715" w14:textId="77777777" w:rsidR="00460B64" w:rsidRDefault="00460B64" w:rsidP="00BE4EDF">
      <w:pPr>
        <w:pStyle w:val="BodyText"/>
        <w:divId w:val="140394016"/>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3F727A0E" w14:textId="77777777" w:rsidR="00460B64" w:rsidRPr="00BE4EDF" w:rsidRDefault="00460B64" w:rsidP="00BE4EDF">
      <w:pPr>
        <w:pStyle w:val="BodyText"/>
        <w:divId w:val="716007353"/>
        <w:rPr>
          <w:b/>
        </w:rPr>
      </w:pPr>
      <w:r w:rsidRPr="00BE4EDF">
        <w:rPr>
          <w:b/>
        </w:rPr>
        <w:t>Submit</w:t>
      </w:r>
    </w:p>
    <w:p w14:paraId="25C1345E" w14:textId="77777777" w:rsidR="00460B64" w:rsidRDefault="00460B64" w:rsidP="00BE4EDF">
      <w:pPr>
        <w:pStyle w:val="BodyText"/>
        <w:divId w:val="716007353"/>
      </w:pPr>
      <w:r>
        <w:t>Click this button to submit the additions or changes you have made.</w:t>
      </w:r>
    </w:p>
    <w:p w14:paraId="0002C65B" w14:textId="77777777" w:rsidR="00460B64" w:rsidRPr="00BE4EDF" w:rsidRDefault="00460B64" w:rsidP="00BE4EDF">
      <w:pPr>
        <w:pStyle w:val="BodyText"/>
        <w:divId w:val="1891304613"/>
        <w:rPr>
          <w:b/>
        </w:rPr>
      </w:pPr>
      <w:r w:rsidRPr="00BE4EDF">
        <w:rPr>
          <w:b/>
        </w:rPr>
        <w:t>Create New Product (from existing)</w:t>
      </w:r>
    </w:p>
    <w:p w14:paraId="05803A20" w14:textId="77777777" w:rsidR="00460B64" w:rsidRDefault="00460B64" w:rsidP="00BE4EDF">
      <w:pPr>
        <w:pStyle w:val="BodyText"/>
        <w:divId w:val="1891304613"/>
      </w:pPr>
      <w:r>
        <w:t xml:space="preserve">Click this link to open the </w:t>
      </w:r>
      <w:r w:rsidRPr="00D749F1">
        <w:t>Add Product</w:t>
      </w:r>
      <w:r>
        <w:t xml:space="preserve"> page, and create a product from an existing product.</w:t>
      </w:r>
    </w:p>
    <w:bookmarkStart w:id="385" w:name="product_application__data_tab__d_7644"/>
    <w:bookmarkEnd w:id="385"/>
    <w:p w14:paraId="23427F6C" w14:textId="77777777" w:rsidR="00460B64" w:rsidRDefault="00460B64" w:rsidP="00460B64">
      <w:pPr>
        <w:pStyle w:val="Heading3"/>
        <w:spacing w:before="180"/>
        <w:divId w:val="716007353"/>
      </w:pPr>
      <w:r>
        <w:fldChar w:fldCharType="begin"/>
      </w:r>
      <w:r>
        <w:instrText xml:space="preserve"> XE "Point Activity, Accounting"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Field List Drug Accountability"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Add New" \* MERGEFORMAT </w:instrText>
      </w:r>
      <w:r>
        <w:fldChar w:fldCharType="end"/>
      </w:r>
      <w:r>
        <w:fldChar w:fldCharType="begin"/>
      </w:r>
      <w:r>
        <w:instrText xml:space="preserve"> XE "Edit Product" \* MERGEFORMAT </w:instrText>
      </w:r>
      <w:r>
        <w:fldChar w:fldCharType="end"/>
      </w:r>
      <w:r>
        <w:fldChar w:fldCharType="begin"/>
      </w:r>
      <w:r>
        <w:instrText xml:space="preserve"> XE "National drug" \* MERGEFORMAT </w:instrText>
      </w:r>
      <w:r>
        <w:fldChar w:fldCharType="end"/>
      </w:r>
      <w:r>
        <w:fldChar w:fldCharType="begin"/>
      </w:r>
      <w:r>
        <w:instrText xml:space="preserve"> XE "Made" \* MERGEFORMAT </w:instrText>
      </w:r>
      <w:r>
        <w:fldChar w:fldCharType="end"/>
      </w:r>
      <w:r>
        <w:fldChar w:fldCharType="begin"/>
      </w:r>
      <w:r>
        <w:instrText xml:space="preserve"> XE "Synonym Name" \* MERGEFORMAT </w:instrText>
      </w:r>
      <w:r>
        <w:fldChar w:fldCharType="end"/>
      </w:r>
      <w:r>
        <w:fldChar w:fldCharType="begin"/>
      </w:r>
      <w:r>
        <w:instrText xml:space="preserve"> XE "Order Unit Abbreviation"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Per"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edit" \* MERGEFORMAT </w:instrText>
      </w:r>
      <w:r>
        <w:fldChar w:fldCharType="end"/>
      </w:r>
      <w:r>
        <w:fldChar w:fldCharType="begin"/>
      </w:r>
      <w:r>
        <w:instrText xml:space="preserve"> XE "Vendor" \* MERGEFORMAT </w:instrText>
      </w:r>
      <w:r>
        <w:fldChar w:fldCharType="end"/>
      </w:r>
      <w:r>
        <w:fldChar w:fldCharType="begin"/>
      </w:r>
      <w:r>
        <w:instrText xml:space="preserve"> XE "Distribution" \* MERGEFORMAT </w:instrText>
      </w:r>
      <w:r>
        <w:fldChar w:fldCharType="end"/>
      </w:r>
      <w:r>
        <w:fldChar w:fldCharType="begin"/>
      </w:r>
      <w:r>
        <w:instrText xml:space="preserve"> XE "IFCAP Item Number" \* MERGEFORMAT </w:instrText>
      </w:r>
      <w:r>
        <w:fldChar w:fldCharType="end"/>
      </w:r>
      <w:r>
        <w:fldChar w:fldCharType="begin"/>
      </w:r>
      <w:r>
        <w:instrText xml:space="preserve"> XE "Integrated" \* MERGEFORMAT </w:instrText>
      </w:r>
      <w:r>
        <w:fldChar w:fldCharType="end"/>
      </w:r>
      <w:r>
        <w:fldChar w:fldCharType="begin"/>
      </w:r>
      <w:r>
        <w:instrText xml:space="preserve"> XE "Quick Code"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tegrated Funds Distribution" \* MERGEFORMAT </w:instrText>
      </w:r>
      <w:r>
        <w:fldChar w:fldCharType="end"/>
      </w:r>
      <w:r>
        <w:fldChar w:fldCharType="begin"/>
      </w:r>
      <w:r>
        <w:instrText xml:space="preserve"> XE "Control Point Activity, Accounting" \* MERGEFORMAT </w:instrText>
      </w:r>
      <w:r>
        <w:fldChar w:fldCharType="end"/>
      </w:r>
      <w:r>
        <w:fldChar w:fldCharType="begin"/>
      </w:r>
      <w:r>
        <w:instrText xml:space="preserve"> XE "Point" \* MERGEFORMAT </w:instrText>
      </w:r>
      <w:r>
        <w:fldChar w:fldCharType="end"/>
      </w:r>
      <w:r>
        <w:fldChar w:fldCharType="begin"/>
      </w:r>
      <w:r>
        <w:instrText xml:space="preserve"> XE "Stock" \* MERGEFORMAT </w:instrText>
      </w:r>
      <w:r>
        <w:fldChar w:fldCharType="end"/>
      </w:r>
      <w:r>
        <w:fldChar w:fldCharType="begin"/>
      </w:r>
      <w:r>
        <w:instrText xml:space="preserve"> XE "IFCAP"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Drug Unit:edit" \* MERGEFORMAT </w:instrText>
      </w:r>
      <w:r>
        <w:fldChar w:fldCharType="end"/>
      </w:r>
      <w:r>
        <w:fldChar w:fldCharType="begin"/>
      </w:r>
      <w:r>
        <w:instrText xml:space="preserve"> XE "Drug Unit" \* MERGEFORMAT </w:instrText>
      </w:r>
      <w:r>
        <w:fldChar w:fldCharType="end"/>
      </w:r>
      <w:r>
        <w:fldChar w:fldCharType="begin"/>
      </w:r>
      <w:r>
        <w:instrText xml:space="preserve"> XE "Quick" \* MERGEFORMAT </w:instrText>
      </w:r>
      <w:r>
        <w:fldChar w:fldCharType="end"/>
      </w:r>
      <w:r>
        <w:fldChar w:fldCharType="begin"/>
      </w:r>
      <w:r>
        <w:instrText xml:space="preserve"> XE "Product Price:edit" \* MERGEFORMAT </w:instrText>
      </w:r>
      <w:r>
        <w:fldChar w:fldCharType="end"/>
      </w:r>
      <w:r>
        <w:fldChar w:fldCharType="begin"/>
      </w:r>
      <w:r>
        <w:instrText xml:space="preserve"> XE "Product Price" \* MERGEFORMAT </w:instrText>
      </w:r>
      <w:r>
        <w:fldChar w:fldCharType="end"/>
      </w:r>
      <w:r>
        <w:fldChar w:fldCharType="begin"/>
      </w:r>
      <w:r>
        <w:instrText xml:space="preserve"> XE "Activity," \* MERGEFORMAT </w:instrText>
      </w:r>
      <w:r>
        <w:fldChar w:fldCharType="end"/>
      </w:r>
      <w:r>
        <w:fldChar w:fldCharType="begin"/>
      </w:r>
      <w:r>
        <w:instrText xml:space="preserve"> XE "Dispense Unit" \* MERGEFORMAT </w:instrText>
      </w:r>
      <w:r>
        <w:fldChar w:fldCharType="end"/>
      </w:r>
      <w:r>
        <w:fldChar w:fldCharType="begin"/>
      </w:r>
      <w:r>
        <w:instrText xml:space="preserve"> XE "Funds" \* MERGEFORMAT </w:instrText>
      </w:r>
      <w:r>
        <w:fldChar w:fldCharType="end"/>
      </w:r>
      <w:r>
        <w:fldChar w:fldCharType="begin"/>
      </w:r>
      <w:r>
        <w:instrText xml:space="preserve"> XE "DUOU" \* MERGEFORMAT </w:instrText>
      </w:r>
      <w:r>
        <w:fldChar w:fldCharType="end"/>
      </w:r>
      <w:r>
        <w:fldChar w:fldCharType="begin"/>
      </w:r>
      <w:r>
        <w:instrText xml:space="preserve"> XE "Order Unit:Select"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dit" \* MERGEFORMAT </w:instrText>
      </w:r>
      <w:r>
        <w:fldChar w:fldCharType="end"/>
      </w:r>
      <w:r>
        <w:fldChar w:fldCharType="begin"/>
      </w:r>
      <w:r>
        <w:instrText xml:space="preserve"> XE "Vendor Stock Number" \* MERGEFORMAT </w:instrText>
      </w:r>
      <w:r>
        <w:fldChar w:fldCharType="end"/>
      </w:r>
      <w:r>
        <w:fldChar w:fldCharType="begin"/>
      </w:r>
      <w:r>
        <w:instrText xml:space="preserve"> XE "Dispense"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Procurement" \* MERGEFORMAT </w:instrText>
      </w:r>
      <w:r>
        <w:fldChar w:fldCharType="end"/>
      </w:r>
      <w:r>
        <w:fldChar w:fldCharType="begin"/>
      </w:r>
      <w:r>
        <w:instrText xml:space="preserve"> XE "Tra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Account"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Substance" \* MERGEFORMAT </w:instrText>
      </w:r>
      <w:r>
        <w:fldChar w:fldCharType="end"/>
      </w:r>
      <w:r>
        <w:fldChar w:fldCharType="begin"/>
      </w:r>
      <w:r>
        <w:instrText xml:space="preserve"> XE "Controlled Substance"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Control"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Synonyms"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Drug Units" \* MERGEFORMAT </w:instrText>
      </w:r>
      <w:r>
        <w:fldChar w:fldCharType="end"/>
      </w:r>
      <w:r>
        <w:fldChar w:fldCharType="begin"/>
      </w:r>
      <w:r>
        <w:instrText xml:space="preserve"> XE "Edit:Vendor" \* MERGEFORMAT </w:instrText>
      </w:r>
      <w:r>
        <w:fldChar w:fldCharType="end"/>
      </w:r>
      <w:r>
        <w:fldChar w:fldCharType="begin"/>
      </w:r>
      <w:r>
        <w:instrText xml:space="preserve"> XE "Edit:Product Price" \* MERGEFORMAT </w:instrText>
      </w:r>
      <w:r>
        <w:fldChar w:fldCharType="end"/>
      </w:r>
      <w:r>
        <w:fldChar w:fldCharType="begin"/>
      </w:r>
      <w:r>
        <w:instrText xml:space="preserve"> XE "Edit:Vendor Stock Number"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Order Unit"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6" w:name="_Toc520793760"/>
      <w:r>
        <w:t>Product Application Data Tab: Drug Accountability</w:t>
      </w:r>
      <w:bookmarkEnd w:id="386"/>
    </w:p>
    <w:p w14:paraId="491F1079" w14:textId="77777777" w:rsidR="00460B64" w:rsidRDefault="00460B64" w:rsidP="00BE4EDF">
      <w:pPr>
        <w:pStyle w:val="BodyText"/>
        <w:divId w:val="716007353"/>
      </w:pPr>
      <w:r>
        <w:t xml:space="preserve">This tab appears when you </w:t>
      </w:r>
      <w:r w:rsidRPr="00D749F1">
        <w:t>edit a product</w:t>
      </w:r>
      <w:r>
        <w:t xml:space="preserve"> and select the Application Data tab menu option Drug Accountability. Use this tab to edit product-related drug accountability data.</w:t>
      </w:r>
    </w:p>
    <w:p w14:paraId="57BD246B" w14:textId="77777777" w:rsidR="00BE4EDF" w:rsidRDefault="00460B64" w:rsidP="00BE4EDF">
      <w:pPr>
        <w:pStyle w:val="rhgraphic"/>
        <w:keepNext/>
        <w:divId w:val="716007353"/>
      </w:pPr>
      <w:r>
        <w:rPr>
          <w:noProof/>
        </w:rPr>
        <w:drawing>
          <wp:inline distT="0" distB="0" distL="0" distR="0" wp14:anchorId="70B76D83" wp14:editId="47F12909">
            <wp:extent cx="5943600" cy="2229485"/>
            <wp:effectExtent l="0" t="0" r="0" b="0"/>
            <wp:docPr id="610" name="Picture 610" descr="Screenshot of application data drug accountability tab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2229485"/>
                    </a:xfrm>
                    <a:prstGeom prst="rect">
                      <a:avLst/>
                    </a:prstGeom>
                  </pic:spPr>
                </pic:pic>
              </a:graphicData>
            </a:graphic>
          </wp:inline>
        </w:drawing>
      </w:r>
    </w:p>
    <w:p w14:paraId="55723355" w14:textId="073917ED" w:rsidR="00460B64" w:rsidRDefault="00BE4EDF" w:rsidP="00BE4EDF">
      <w:pPr>
        <w:pStyle w:val="Caption"/>
        <w:jc w:val="center"/>
        <w:divId w:val="716007353"/>
      </w:pPr>
      <w:r>
        <w:t xml:space="preserve">Figure </w:t>
      </w:r>
      <w:fldSimple w:instr=" SEQ Figure \* ARABIC ">
        <w:r w:rsidR="002003B9">
          <w:rPr>
            <w:noProof/>
          </w:rPr>
          <w:t>131</w:t>
        </w:r>
      </w:fldSimple>
      <w:r>
        <w:t xml:space="preserve">: </w:t>
      </w:r>
      <w:r w:rsidRPr="007D12AF">
        <w:t>Product Application Data Tab-Drug Accountability</w:t>
      </w:r>
    </w:p>
    <w:p w14:paraId="19283A0B" w14:textId="77777777" w:rsidR="00460B64" w:rsidRPr="00BE4EDF" w:rsidRDefault="00460B64" w:rsidP="00BE4EDF">
      <w:pPr>
        <w:pStyle w:val="BodyText"/>
        <w:divId w:val="716007353"/>
        <w:rPr>
          <w:b/>
        </w:rPr>
      </w:pPr>
      <w:r w:rsidRPr="00BE4EDF">
        <w:rPr>
          <w:b/>
        </w:rPr>
        <w:t>Field List Header</w:t>
      </w:r>
    </w:p>
    <w:p w14:paraId="37477CA2" w14:textId="77777777" w:rsidR="00460B64" w:rsidRPr="00BE4EDF" w:rsidRDefault="00460B64" w:rsidP="00BE4EDF">
      <w:pPr>
        <w:pStyle w:val="BodyText"/>
        <w:divId w:val="716007353"/>
      </w:pPr>
      <w:r w:rsidRPr="00BE4EDF">
        <w:t>See Product Header.</w:t>
      </w:r>
    </w:p>
    <w:p w14:paraId="4C851503" w14:textId="77777777" w:rsidR="00460B64" w:rsidRPr="00BE4EDF" w:rsidRDefault="00460B64" w:rsidP="00BE4EDF">
      <w:pPr>
        <w:pStyle w:val="BodyText"/>
        <w:divId w:val="716007353"/>
        <w:rPr>
          <w:b/>
        </w:rPr>
      </w:pPr>
      <w:r w:rsidRPr="00BE4EDF">
        <w:rPr>
          <w:b/>
        </w:rPr>
        <w:t>Field List Drug Accountability</w:t>
      </w:r>
    </w:p>
    <w:p w14:paraId="2883FCD7" w14:textId="77777777" w:rsidR="00460B64" w:rsidRPr="00BE4EDF" w:rsidRDefault="00460B64" w:rsidP="00BE4EDF">
      <w:pPr>
        <w:pStyle w:val="BodyText"/>
        <w:divId w:val="716007353"/>
        <w:rPr>
          <w:b/>
        </w:rPr>
      </w:pPr>
      <w:r w:rsidRPr="00BE4EDF">
        <w:rPr>
          <w:b/>
        </w:rPr>
        <w:t>IFCAP Item Number</w:t>
      </w:r>
    </w:p>
    <w:p w14:paraId="6A879B65" w14:textId="77777777" w:rsidR="00460B64" w:rsidRDefault="00460B64" w:rsidP="00BE4EDF">
      <w:pPr>
        <w:pStyle w:val="BodyText"/>
        <w:divId w:val="716007353"/>
      </w:pPr>
      <w:r>
        <w:lastRenderedPageBreak/>
        <w:t>The view-only Integrated Funds Distribution, Control Point Activity, Accounting, and Procurement (IFCAP) item number.</w:t>
      </w:r>
    </w:p>
    <w:p w14:paraId="6F6162FB" w14:textId="77777777" w:rsidR="00460B64" w:rsidRPr="00BE4EDF" w:rsidRDefault="00460B64" w:rsidP="00BE4EDF">
      <w:pPr>
        <w:pStyle w:val="BodyText"/>
        <w:divId w:val="716007353"/>
        <w:rPr>
          <w:b/>
        </w:rPr>
      </w:pPr>
      <w:r w:rsidRPr="00BE4EDF">
        <w:rPr>
          <w:b/>
        </w:rPr>
        <w:t>Synonym Name</w:t>
      </w:r>
    </w:p>
    <w:p w14:paraId="061F299A" w14:textId="77777777" w:rsidR="00460B64" w:rsidRDefault="00460B64" w:rsidP="00BE4EDF">
      <w:pPr>
        <w:pStyle w:val="BodyText"/>
        <w:divId w:val="716007353"/>
      </w:pPr>
      <w:r>
        <w:t>Enter or edit the product synonym.</w:t>
      </w:r>
    </w:p>
    <w:p w14:paraId="748BBA81" w14:textId="77777777" w:rsidR="00460B64" w:rsidRPr="00BE4EDF" w:rsidRDefault="00460B64" w:rsidP="00BE4EDF">
      <w:pPr>
        <w:pStyle w:val="BodyText"/>
        <w:divId w:val="716007353"/>
        <w:rPr>
          <w:b/>
        </w:rPr>
      </w:pPr>
      <w:r w:rsidRPr="00BE4EDF">
        <w:rPr>
          <w:b/>
        </w:rPr>
        <w:t>Use</w:t>
      </w:r>
    </w:p>
    <w:p w14:paraId="2F7EE498" w14:textId="77777777" w:rsidR="00460B64" w:rsidRDefault="00460B64" w:rsidP="00BE4EDF">
      <w:pPr>
        <w:pStyle w:val="BodyText"/>
        <w:divId w:val="716007353"/>
      </w:pPr>
      <w:r>
        <w:t>Select a medication use from the drop-down list: 0 - Trade Name; 1 - Quick Code; D - Drug Accountability; C - Controlled Substance.</w:t>
      </w:r>
    </w:p>
    <w:p w14:paraId="32146D44" w14:textId="77777777" w:rsidR="00460B64" w:rsidRPr="00BE4EDF" w:rsidRDefault="00460B64" w:rsidP="00BE4EDF">
      <w:pPr>
        <w:pStyle w:val="BodyText"/>
        <w:divId w:val="716007353"/>
        <w:rPr>
          <w:b/>
        </w:rPr>
      </w:pPr>
      <w:r w:rsidRPr="00BE4EDF">
        <w:rPr>
          <w:b/>
        </w:rPr>
        <w:t>NDC Code</w:t>
      </w:r>
    </w:p>
    <w:p w14:paraId="54B09F92" w14:textId="77777777" w:rsidR="00460B64" w:rsidRDefault="00460B64" w:rsidP="00BE4EDF">
      <w:pPr>
        <w:pStyle w:val="BodyText"/>
        <w:divId w:val="716007353"/>
      </w:pPr>
      <w:r>
        <w:t>Enter the National Drug Code (NDC) number.</w:t>
      </w:r>
    </w:p>
    <w:p w14:paraId="16E68406" w14:textId="77777777" w:rsidR="00460B64" w:rsidRPr="00BE4EDF" w:rsidRDefault="00460B64" w:rsidP="00BE4EDF">
      <w:pPr>
        <w:pStyle w:val="BodyText"/>
        <w:divId w:val="716007353"/>
        <w:rPr>
          <w:b/>
        </w:rPr>
      </w:pPr>
      <w:r w:rsidRPr="00BE4EDF">
        <w:rPr>
          <w:b/>
        </w:rPr>
        <w:t>VSN</w:t>
      </w:r>
    </w:p>
    <w:p w14:paraId="2463A7CF" w14:textId="77777777" w:rsidR="00460B64" w:rsidRDefault="00460B64" w:rsidP="00BE4EDF">
      <w:pPr>
        <w:pStyle w:val="BodyText"/>
        <w:divId w:val="716007353"/>
      </w:pPr>
      <w:r>
        <w:t>Enter or edit the Vendor Stock Number (VSN) for the product synonym.</w:t>
      </w:r>
    </w:p>
    <w:p w14:paraId="1E296A92" w14:textId="77777777" w:rsidR="00460B64" w:rsidRPr="00BE4EDF" w:rsidRDefault="00460B64" w:rsidP="00BE4EDF">
      <w:pPr>
        <w:pStyle w:val="BodyText"/>
        <w:divId w:val="716007353"/>
        <w:rPr>
          <w:b/>
        </w:rPr>
      </w:pPr>
      <w:r w:rsidRPr="00BE4EDF">
        <w:rPr>
          <w:b/>
        </w:rPr>
        <w:t>Order Unit</w:t>
      </w:r>
    </w:p>
    <w:p w14:paraId="35EA299F" w14:textId="77777777" w:rsidR="00460B64" w:rsidRDefault="00460B64" w:rsidP="00BE4EDF">
      <w:pPr>
        <w:pStyle w:val="BodyText"/>
        <w:divId w:val="716007353"/>
      </w:pPr>
      <w:r>
        <w:t>Select an Order Unit type from the drop-down list for the product synonym.</w:t>
      </w:r>
    </w:p>
    <w:p w14:paraId="734B96A5" w14:textId="77777777" w:rsidR="00460B64" w:rsidRDefault="00460B64" w:rsidP="00BE4EDF">
      <w:pPr>
        <w:pStyle w:val="BodyText"/>
        <w:divId w:val="716007353"/>
      </w:pPr>
      <w:r>
        <w:t xml:space="preserve">Click the add button </w:t>
      </w:r>
      <w:r>
        <w:rPr>
          <w:noProof/>
        </w:rPr>
        <w:drawing>
          <wp:inline distT="0" distB="0" distL="0" distR="0" wp14:anchorId="09C00E39" wp14:editId="27EE4CEB">
            <wp:extent cx="144780" cy="137160"/>
            <wp:effectExtent l="0" t="0" r="7620" b="0"/>
            <wp:docPr id="611" name="Picture 611"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o open the </w:t>
      </w:r>
      <w:r w:rsidRPr="00D749F1">
        <w:t>Add Order Unit</w:t>
      </w:r>
      <w:r>
        <w:t xml:space="preserve"> page and add an order unit abbreviation.</w:t>
      </w:r>
    </w:p>
    <w:p w14:paraId="35DF28A2" w14:textId="77777777" w:rsidR="00460B64" w:rsidRPr="00BE4EDF" w:rsidRDefault="00460B64" w:rsidP="00BE4EDF">
      <w:pPr>
        <w:pStyle w:val="BodyText"/>
        <w:divId w:val="716007353"/>
        <w:rPr>
          <w:b/>
        </w:rPr>
      </w:pPr>
      <w:r w:rsidRPr="00BE4EDF">
        <w:rPr>
          <w:b/>
        </w:rPr>
        <w:t>PPOU</w:t>
      </w:r>
    </w:p>
    <w:p w14:paraId="4D26AFE2" w14:textId="77777777" w:rsidR="00460B64" w:rsidRDefault="00460B64" w:rsidP="00BE4EDF">
      <w:pPr>
        <w:pStyle w:val="BodyText"/>
        <w:divId w:val="716007353"/>
      </w:pPr>
      <w:r>
        <w:t>Enter or edit the Product Price per Order Unit (PPOU) for the product synonym.</w:t>
      </w:r>
    </w:p>
    <w:p w14:paraId="6036538E" w14:textId="77777777" w:rsidR="00460B64" w:rsidRPr="00BE4EDF" w:rsidRDefault="00460B64" w:rsidP="00BE4EDF">
      <w:pPr>
        <w:pStyle w:val="BodyText"/>
        <w:divId w:val="716007353"/>
        <w:rPr>
          <w:b/>
        </w:rPr>
      </w:pPr>
      <w:r w:rsidRPr="00BE4EDF">
        <w:rPr>
          <w:b/>
        </w:rPr>
        <w:t>DUOU</w:t>
      </w:r>
    </w:p>
    <w:p w14:paraId="1F30625A" w14:textId="77777777" w:rsidR="00460B64" w:rsidRDefault="00460B64" w:rsidP="00BE4EDF">
      <w:pPr>
        <w:pStyle w:val="BodyText"/>
        <w:divId w:val="716007353"/>
      </w:pPr>
      <w:r>
        <w:t>Enter or edit the Drug Units per Order Unit (DUOU) for product synonym.</w:t>
      </w:r>
    </w:p>
    <w:p w14:paraId="1E39E286" w14:textId="77777777" w:rsidR="00460B64" w:rsidRPr="00BE4EDF" w:rsidRDefault="00460B64" w:rsidP="00BE4EDF">
      <w:pPr>
        <w:pStyle w:val="BodyText"/>
        <w:divId w:val="716007353"/>
        <w:rPr>
          <w:b/>
        </w:rPr>
      </w:pPr>
      <w:r w:rsidRPr="00BE4EDF">
        <w:rPr>
          <w:b/>
        </w:rPr>
        <w:t>PPDU</w:t>
      </w:r>
    </w:p>
    <w:p w14:paraId="2DB401A0" w14:textId="77777777" w:rsidR="00460B64" w:rsidRDefault="00460B64" w:rsidP="00BE4EDF">
      <w:pPr>
        <w:pStyle w:val="BodyText"/>
        <w:divId w:val="716007353"/>
      </w:pPr>
      <w:r>
        <w:t>Enter or edit the Product Price per Dispense Unit (PPDU) for the product synonym.</w:t>
      </w:r>
    </w:p>
    <w:p w14:paraId="6DAF33E2" w14:textId="77777777" w:rsidR="00460B64" w:rsidRPr="00BE4EDF" w:rsidRDefault="00460B64" w:rsidP="00BE4EDF">
      <w:pPr>
        <w:pStyle w:val="BodyText"/>
        <w:divId w:val="716007353"/>
        <w:rPr>
          <w:b/>
        </w:rPr>
      </w:pPr>
      <w:r w:rsidRPr="00BE4EDF">
        <w:rPr>
          <w:b/>
        </w:rPr>
        <w:t>Vendor</w:t>
      </w:r>
    </w:p>
    <w:p w14:paraId="7566605B" w14:textId="77777777" w:rsidR="00460B64" w:rsidRDefault="00460B64" w:rsidP="00BE4EDF">
      <w:pPr>
        <w:pStyle w:val="BodyText"/>
        <w:divId w:val="716007353"/>
      </w:pPr>
      <w:r>
        <w:t>Enter or edit a Vendor name for the product synonym.</w:t>
      </w:r>
    </w:p>
    <w:p w14:paraId="738B7B9E" w14:textId="77777777" w:rsidR="00460B64" w:rsidRPr="00BE4EDF" w:rsidRDefault="00460B64" w:rsidP="00BE4EDF">
      <w:pPr>
        <w:pStyle w:val="BodyText"/>
        <w:divId w:val="716007353"/>
        <w:rPr>
          <w:b/>
        </w:rPr>
      </w:pPr>
      <w:r w:rsidRPr="00BE4EDF">
        <w:rPr>
          <w:b/>
        </w:rPr>
        <w:t>Remove</w:t>
      </w:r>
    </w:p>
    <w:p w14:paraId="49124047" w14:textId="77777777" w:rsidR="00460B64" w:rsidRDefault="00460B64" w:rsidP="00BE4EDF">
      <w:pPr>
        <w:pStyle w:val="BodyText"/>
        <w:divId w:val="716007353"/>
      </w:pPr>
      <w:r>
        <w:t>Click this button to remove the product synonym.</w:t>
      </w:r>
    </w:p>
    <w:p w14:paraId="5C38C293" w14:textId="77777777" w:rsidR="00460B64" w:rsidRPr="00BE4EDF" w:rsidRDefault="00460B64" w:rsidP="00BE4EDF">
      <w:pPr>
        <w:pStyle w:val="BodyText"/>
        <w:divId w:val="716007353"/>
        <w:rPr>
          <w:b/>
        </w:rPr>
      </w:pPr>
      <w:r w:rsidRPr="00BE4EDF">
        <w:rPr>
          <w:b/>
        </w:rPr>
        <w:t>Add New Row</w:t>
      </w:r>
    </w:p>
    <w:p w14:paraId="088D78FE" w14:textId="77777777" w:rsidR="00460B64" w:rsidRDefault="00460B64" w:rsidP="00BE4EDF">
      <w:pPr>
        <w:pStyle w:val="BodyText"/>
        <w:divId w:val="716007353"/>
      </w:pPr>
      <w:r>
        <w:t>Click this button to add a new row to the list and add another product synonym.</w:t>
      </w:r>
    </w:p>
    <w:p w14:paraId="366757DB" w14:textId="77777777" w:rsidR="00460B64" w:rsidRPr="00BE4EDF" w:rsidRDefault="00460B64" w:rsidP="00BE4EDF">
      <w:pPr>
        <w:pStyle w:val="BodyText"/>
        <w:divId w:val="716007353"/>
        <w:rPr>
          <w:b/>
        </w:rPr>
      </w:pPr>
      <w:r w:rsidRPr="00BE4EDF">
        <w:rPr>
          <w:b/>
        </w:rPr>
        <w:t>Buttons and Links</w:t>
      </w:r>
    </w:p>
    <w:p w14:paraId="35A22D26" w14:textId="77777777" w:rsidR="00460B64" w:rsidRPr="00BE4EDF" w:rsidRDefault="00460B64" w:rsidP="00BE4EDF">
      <w:pPr>
        <w:pStyle w:val="BodyText"/>
        <w:divId w:val="716007353"/>
        <w:rPr>
          <w:b/>
        </w:rPr>
      </w:pPr>
      <w:r w:rsidRPr="00BE4EDF">
        <w:rPr>
          <w:b/>
        </w:rPr>
        <w:t>Cancel</w:t>
      </w:r>
    </w:p>
    <w:p w14:paraId="29AAD450" w14:textId="77777777" w:rsidR="00460B64" w:rsidRDefault="00460B64" w:rsidP="00BE4EDF">
      <w:pPr>
        <w:pStyle w:val="BodyText"/>
        <w:divId w:val="716007353"/>
      </w:pPr>
      <w:r>
        <w:t>Click this button discard changes and return to the previous page.</w:t>
      </w:r>
    </w:p>
    <w:p w14:paraId="199FBBCF" w14:textId="77777777" w:rsidR="00460B64" w:rsidRPr="00BE4EDF" w:rsidRDefault="00460B64" w:rsidP="00BE4EDF">
      <w:pPr>
        <w:pStyle w:val="BodyText"/>
        <w:divId w:val="632902927"/>
        <w:rPr>
          <w:b/>
        </w:rPr>
      </w:pPr>
      <w:r w:rsidRPr="00BE4EDF">
        <w:rPr>
          <w:b/>
        </w:rPr>
        <w:t>Save Work in Progress</w:t>
      </w:r>
    </w:p>
    <w:p w14:paraId="1FF4B743" w14:textId="77777777" w:rsidR="00460B64" w:rsidRDefault="00460B64" w:rsidP="00BE4EDF">
      <w:pPr>
        <w:pStyle w:val="BodyText"/>
        <w:divId w:val="632902927"/>
      </w:pPr>
      <w:r>
        <w:t xml:space="preserve">Click this button to save your work. See </w:t>
      </w:r>
      <w:r w:rsidRPr="00D749F1">
        <w:t>Saved Work in Progress</w:t>
      </w:r>
      <w:r>
        <w:t xml:space="preserve"> tab for more information.</w:t>
      </w:r>
    </w:p>
    <w:p w14:paraId="0A274EA0" w14:textId="77777777" w:rsidR="00460B64" w:rsidRPr="00BE4EDF" w:rsidRDefault="00460B64" w:rsidP="00BE4EDF">
      <w:pPr>
        <w:pStyle w:val="BodyText"/>
        <w:divId w:val="942686391"/>
        <w:rPr>
          <w:b/>
        </w:rPr>
      </w:pPr>
      <w:r w:rsidRPr="00BE4EDF">
        <w:rPr>
          <w:b/>
        </w:rPr>
        <w:t>Change OI</w:t>
      </w:r>
    </w:p>
    <w:p w14:paraId="20FFF5F7" w14:textId="77777777" w:rsidR="00460B64" w:rsidRDefault="00460B64" w:rsidP="00BE4EDF">
      <w:pPr>
        <w:pStyle w:val="BodyText"/>
        <w:divId w:val="942686391"/>
      </w:pPr>
      <w:r>
        <w:lastRenderedPageBreak/>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168BD428" w14:textId="77777777" w:rsidR="00460B64" w:rsidRPr="00BE4EDF" w:rsidRDefault="00460B64" w:rsidP="00BE4EDF">
      <w:pPr>
        <w:pStyle w:val="BodyText"/>
        <w:divId w:val="716007353"/>
        <w:rPr>
          <w:b/>
        </w:rPr>
      </w:pPr>
      <w:r w:rsidRPr="00BE4EDF">
        <w:rPr>
          <w:b/>
        </w:rPr>
        <w:t>Submit</w:t>
      </w:r>
    </w:p>
    <w:p w14:paraId="0D56CAB1" w14:textId="77777777" w:rsidR="00460B64" w:rsidRDefault="00460B64" w:rsidP="00BE4EDF">
      <w:pPr>
        <w:pStyle w:val="BodyText"/>
        <w:divId w:val="716007353"/>
      </w:pPr>
      <w:r>
        <w:t>Click this button to submit the additions or changes you have made.</w:t>
      </w:r>
    </w:p>
    <w:p w14:paraId="55AA98B4" w14:textId="77777777" w:rsidR="00460B64" w:rsidRPr="00BE4EDF" w:rsidRDefault="00460B64" w:rsidP="00BE4EDF">
      <w:pPr>
        <w:pStyle w:val="BodyText"/>
        <w:divId w:val="1030767215"/>
        <w:rPr>
          <w:b/>
        </w:rPr>
      </w:pPr>
      <w:r w:rsidRPr="00BE4EDF">
        <w:rPr>
          <w:b/>
        </w:rPr>
        <w:t>Create New Product (from existing)</w:t>
      </w:r>
    </w:p>
    <w:p w14:paraId="0CB11845" w14:textId="77777777" w:rsidR="00460B64" w:rsidRDefault="00460B64" w:rsidP="00BE4EDF">
      <w:pPr>
        <w:pStyle w:val="BodyText"/>
        <w:divId w:val="1030767215"/>
      </w:pPr>
      <w:r>
        <w:t xml:space="preserve">Click this link to open the </w:t>
      </w:r>
      <w:r w:rsidRPr="00D749F1">
        <w:t>Add Product</w:t>
      </w:r>
      <w:r>
        <w:t xml:space="preserve"> page, and create a product from an existing product.</w:t>
      </w:r>
    </w:p>
    <w:bookmarkStart w:id="387" w:name="product_application_data_tab__co_261"/>
    <w:bookmarkEnd w:id="387"/>
    <w:p w14:paraId="00FCD19B" w14:textId="77777777" w:rsidR="00460B64" w:rsidRDefault="00460B64" w:rsidP="00460B64">
      <w:pPr>
        <w:pStyle w:val="Heading3"/>
        <w:spacing w:before="180"/>
        <w:divId w:val="1712682203"/>
      </w:pPr>
      <w:r>
        <w:fldChar w:fldCharType="begin"/>
      </w:r>
      <w:r>
        <w:instrText xml:space="preserve"> XE "A special handling option" \* MERGEFORMAT </w:instrText>
      </w:r>
      <w:r>
        <w:fldChar w:fldCharType="end"/>
      </w:r>
      <w:r>
        <w:fldChar w:fldCharType="begin"/>
      </w:r>
      <w:r>
        <w:instrText xml:space="preserve"> XE "Special handling option" \* MERGEFORMAT </w:instrText>
      </w:r>
      <w:r>
        <w:fldChar w:fldCharType="end"/>
      </w:r>
      <w:r>
        <w:fldChar w:fldCharType="begin"/>
      </w:r>
      <w:r>
        <w:instrText xml:space="preserve"> XE "A special handling" \* MERGEFORMAT </w:instrText>
      </w:r>
      <w:r>
        <w:fldChar w:fldCharType="end"/>
      </w:r>
      <w:r>
        <w:fldChar w:fldCharType="begin"/>
      </w:r>
      <w:r>
        <w:instrText xml:space="preserve"> XE "Special Handling table"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Sourc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A special" \* MERGEFORMAT </w:instrText>
      </w:r>
      <w:r>
        <w:fldChar w:fldCharType="end"/>
      </w:r>
      <w:r>
        <w:fldChar w:fldCharType="begin"/>
      </w:r>
      <w:r>
        <w:instrText xml:space="preserve"> XE "Complet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DEA Schedule" \* MERGEFORMAT </w:instrText>
      </w:r>
      <w:r>
        <w:fldChar w:fldCharType="end"/>
      </w:r>
      <w:r>
        <w:fldChar w:fldCharType="begin"/>
      </w:r>
      <w:r>
        <w:instrText xml:space="preserve"> XE "Legend Item"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Substance" \* MERGEFORMAT </w:instrText>
      </w:r>
      <w:r>
        <w:fldChar w:fldCharType="end"/>
      </w:r>
      <w:r>
        <w:fldChar w:fldCharType="begin"/>
      </w:r>
      <w:r>
        <w:instrText xml:space="preserve"> XE "Drug Enforcement Administration:Select" \* MERGEFORMAT </w:instrText>
      </w:r>
      <w:r>
        <w:fldChar w:fldCharType="end"/>
      </w:r>
      <w:r>
        <w:fldChar w:fldCharType="begin"/>
      </w:r>
      <w:r>
        <w:instrText xml:space="preserve"> XE "Drug Enforcement Administration" \* MERGEFORMAT </w:instrText>
      </w:r>
      <w:r>
        <w:fldChar w:fldCharType="end"/>
      </w:r>
      <w:r>
        <w:fldChar w:fldCharType="begin"/>
      </w:r>
      <w:r>
        <w:instrText xml:space="preserve"> XE "Over:Counter" \* MERGEFORMAT </w:instrText>
      </w:r>
      <w:r>
        <w:fldChar w:fldCharType="end"/>
      </w:r>
      <w:r>
        <w:fldChar w:fldCharType="begin"/>
      </w:r>
      <w:r>
        <w:instrText xml:space="preserve"> XE "Over" \* MERGEFORMAT </w:instrText>
      </w:r>
      <w:r>
        <w:fldChar w:fldCharType="end"/>
      </w:r>
      <w:r>
        <w:fldChar w:fldCharType="begin"/>
      </w:r>
      <w:r>
        <w:instrText xml:space="preserve"> XE "Controlled Substance" \* MERGEFORMAT </w:instrText>
      </w:r>
      <w:r>
        <w:fldChar w:fldCharType="end"/>
      </w:r>
      <w:r>
        <w:fldChar w:fldCharType="begin"/>
      </w:r>
      <w:r>
        <w:instrText xml:space="preserve"> XE "DEA"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Field List Controlled Substance" \* MERGEFORMAT </w:instrText>
      </w:r>
      <w:r>
        <w:fldChar w:fldCharType="end"/>
      </w:r>
      <w:r>
        <w:fldChar w:fldCharType="begin"/>
      </w:r>
      <w:r>
        <w:instrText xml:space="preserve"> XE "Legend" \* MERGEFORMAT </w:instrText>
      </w:r>
      <w:r>
        <w:fldChar w:fldCharType="end"/>
      </w:r>
      <w:r>
        <w:fldChar w:fldCharType="begin"/>
      </w:r>
      <w:r>
        <w:instrText xml:space="preserve"> XE "Enforcement" \* MERGEFORMAT </w:instrText>
      </w:r>
      <w:r>
        <w:fldChar w:fldCharType="end"/>
      </w:r>
      <w:r>
        <w:fldChar w:fldCharType="begin"/>
      </w:r>
      <w:r>
        <w:instrText xml:space="preserve"> XE "Unscheduled"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Counter:Over" \* MERGEFORMAT </w:instrText>
      </w:r>
      <w:r>
        <w:fldChar w:fldCharType="end"/>
      </w:r>
      <w:r>
        <w:fldChar w:fldCharType="begin"/>
      </w:r>
      <w:r>
        <w:instrText xml:space="preserve"> XE "Counter" \* MERGEFORMAT </w:instrText>
      </w:r>
      <w:r>
        <w:fldChar w:fldCharType="end"/>
      </w:r>
      <w:r>
        <w:fldChar w:fldCharType="begin"/>
      </w:r>
      <w:r>
        <w:instrText xml:space="preserve"> XE "Special Handling"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Add" \* MERGEFORMAT </w:instrText>
      </w:r>
      <w:r>
        <w:fldChar w:fldCharType="end"/>
      </w:r>
      <w:r>
        <w:fldChar w:fldCharType="begin"/>
      </w:r>
      <w:r>
        <w:instrText xml:space="preserve"> XE "Add New Row button" \* MERGEFORMAT </w:instrText>
      </w:r>
      <w:r>
        <w:fldChar w:fldCharType="end"/>
      </w:r>
      <w:r>
        <w:fldChar w:fldCharType="begin"/>
      </w:r>
      <w:r>
        <w:instrText xml:space="preserve"> XE "Schedule" \* MERGEFORMAT </w:instrText>
      </w:r>
      <w:r>
        <w:fldChar w:fldCharType="end"/>
      </w:r>
      <w:r>
        <w:fldChar w:fldCharType="begin"/>
      </w:r>
      <w:r>
        <w:instrText xml:space="preserve"> XE "Return" \* MERGEFORMAT </w:instrText>
      </w:r>
      <w:r>
        <w:fldChar w:fldCharType="end"/>
      </w:r>
      <w:r>
        <w:fldChar w:fldCharType="begin"/>
      </w:r>
      <w:r>
        <w:instrText xml:space="preserve"> XE "Administratio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Row"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Drug Enforcement Administration" \* MERGEFORMAT </w:instrText>
      </w:r>
      <w:r>
        <w:fldChar w:fldCharType="end"/>
      </w:r>
      <w:r>
        <w:fldChar w:fldCharType="begin"/>
      </w:r>
      <w:r>
        <w:instrText xml:space="preserve"> XE "Select" \* MERGEFORMAT </w:instrText>
      </w:r>
      <w:r>
        <w:fldChar w:fldCharType="end"/>
      </w:r>
      <w:bookmarkStart w:id="388" w:name="_Toc520793761"/>
      <w:r>
        <w:t>Product Application Data Tab: Controlled Substance</w:t>
      </w:r>
      <w:bookmarkEnd w:id="388"/>
    </w:p>
    <w:p w14:paraId="7E01E62C" w14:textId="77777777" w:rsidR="00460B64" w:rsidRDefault="00460B64" w:rsidP="00BE4EDF">
      <w:pPr>
        <w:pStyle w:val="BodyText"/>
        <w:divId w:val="1712682203"/>
      </w:pPr>
      <w:r>
        <w:t xml:space="preserve">This tab appears when you </w:t>
      </w:r>
      <w:r w:rsidRPr="00D749F1">
        <w:t>edit a product</w:t>
      </w:r>
      <w:r>
        <w:t xml:space="preserve"> and select the Application Data tab menu option Controlled Substance. Use this tab to edit product-related controlled substance data.</w:t>
      </w:r>
    </w:p>
    <w:p w14:paraId="02B3581D" w14:textId="77777777" w:rsidR="00DC23D1" w:rsidRDefault="00460B64" w:rsidP="00DC23D1">
      <w:pPr>
        <w:pStyle w:val="rhgraphic"/>
        <w:divId w:val="1712682203"/>
      </w:pPr>
      <w:r>
        <w:rPr>
          <w:noProof/>
        </w:rPr>
        <w:drawing>
          <wp:inline distT="0" distB="0" distL="0" distR="0" wp14:anchorId="7C098D4A" wp14:editId="157E3963">
            <wp:extent cx="5943600" cy="2231390"/>
            <wp:effectExtent l="0" t="0" r="0" b="0"/>
            <wp:docPr id="612" name="Picture 612" descr="Screenshot of application data controlled substance tab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2231390"/>
                    </a:xfrm>
                    <a:prstGeom prst="rect">
                      <a:avLst/>
                    </a:prstGeom>
                  </pic:spPr>
                </pic:pic>
              </a:graphicData>
            </a:graphic>
          </wp:inline>
        </w:drawing>
      </w:r>
    </w:p>
    <w:p w14:paraId="4695A49C" w14:textId="36583C9A" w:rsidR="00460B64" w:rsidRDefault="00DC23D1" w:rsidP="00DC23D1">
      <w:pPr>
        <w:pStyle w:val="Caption"/>
        <w:keepNext w:val="0"/>
        <w:keepLines w:val="0"/>
        <w:spacing w:before="120"/>
        <w:jc w:val="center"/>
        <w:divId w:val="1712682203"/>
      </w:pPr>
      <w:r>
        <w:t xml:space="preserve">Figure </w:t>
      </w:r>
      <w:fldSimple w:instr=" SEQ Figure \* ARABIC ">
        <w:r w:rsidR="002003B9">
          <w:rPr>
            <w:noProof/>
          </w:rPr>
          <w:t>132</w:t>
        </w:r>
      </w:fldSimple>
      <w:r>
        <w:t xml:space="preserve">: </w:t>
      </w:r>
      <w:r w:rsidRPr="00AD770F">
        <w:t>Product Application Data Tab-Controlled Substance</w:t>
      </w:r>
    </w:p>
    <w:p w14:paraId="75D8D46D" w14:textId="77777777" w:rsidR="00460B64" w:rsidRPr="00DC23D1" w:rsidRDefault="00460B64" w:rsidP="00DC23D1">
      <w:pPr>
        <w:pStyle w:val="BodyText"/>
        <w:divId w:val="1712682203"/>
        <w:rPr>
          <w:b/>
        </w:rPr>
      </w:pPr>
      <w:r w:rsidRPr="00DC23D1">
        <w:rPr>
          <w:b/>
        </w:rPr>
        <w:t>Field List Header</w:t>
      </w:r>
    </w:p>
    <w:p w14:paraId="1A5A5F0C" w14:textId="77777777" w:rsidR="00460B64" w:rsidRPr="00DC23D1" w:rsidRDefault="00460B64" w:rsidP="00DC23D1">
      <w:pPr>
        <w:pStyle w:val="BodyText"/>
        <w:divId w:val="1712682203"/>
        <w:rPr>
          <w:b/>
        </w:rPr>
      </w:pPr>
      <w:r w:rsidRPr="00DC23D1">
        <w:rPr>
          <w:b/>
        </w:rPr>
        <w:t>See Product Header.</w:t>
      </w:r>
    </w:p>
    <w:p w14:paraId="17FD162B" w14:textId="77777777" w:rsidR="00460B64" w:rsidRPr="00DC23D1" w:rsidRDefault="00460B64" w:rsidP="00DC23D1">
      <w:pPr>
        <w:pStyle w:val="BodyText"/>
        <w:divId w:val="1712682203"/>
        <w:rPr>
          <w:b/>
        </w:rPr>
      </w:pPr>
      <w:r w:rsidRPr="00DC23D1">
        <w:rPr>
          <w:b/>
        </w:rPr>
        <w:t>Field List Controlled Substance</w:t>
      </w:r>
    </w:p>
    <w:p w14:paraId="63483C0C" w14:textId="77777777" w:rsidR="00460B64" w:rsidRDefault="00460B64" w:rsidP="00DC23D1">
      <w:pPr>
        <w:pStyle w:val="BodyText"/>
        <w:divId w:val="1712682203"/>
      </w:pPr>
      <w:r>
        <w:t>Fields with a red asterisk are required fields that you must complete.</w:t>
      </w:r>
    </w:p>
    <w:p w14:paraId="65347CB0" w14:textId="77777777" w:rsidR="00460B64" w:rsidRDefault="00460B64" w:rsidP="00DC23D1">
      <w:pPr>
        <w:pStyle w:val="BodyText"/>
        <w:divId w:val="1712682203"/>
      </w:pPr>
      <w:r w:rsidRPr="00DC23D1">
        <w:rPr>
          <w:b/>
        </w:rPr>
        <w:t>DEA Schedule</w:t>
      </w:r>
      <w:r>
        <w:t xml:space="preserve"> </w:t>
      </w:r>
      <w:r>
        <w:rPr>
          <w:color w:val="FF0000"/>
        </w:rPr>
        <w:t>*</w:t>
      </w:r>
    </w:p>
    <w:p w14:paraId="29A04E18" w14:textId="77777777" w:rsidR="00460B64" w:rsidRDefault="00460B64" w:rsidP="00DC23D1">
      <w:pPr>
        <w:pStyle w:val="BodyText"/>
        <w:divId w:val="1712682203"/>
      </w:pPr>
      <w:r>
        <w:t>Select a Drug Enforcement Administration (DEA) Schedule from the drop-down list: 0 - Unscheduled; 1 - Schedule 1 Item; 2 - Schedule 2 Item; 3 - Schedule 3 Item; 4 - Schedule 4 Item; 5 - Schedule 5 Item; 6 - Legend Item; 9 - Over the Counter.</w:t>
      </w:r>
    </w:p>
    <w:p w14:paraId="05E0C69D" w14:textId="77777777" w:rsidR="00460B64" w:rsidRDefault="00460B64" w:rsidP="00DC23D1">
      <w:pPr>
        <w:pStyle w:val="BodyText"/>
        <w:divId w:val="2042511191"/>
      </w:pPr>
      <w:r>
        <w:t xml:space="preserve">Click the lock icon </w:t>
      </w:r>
      <w:r>
        <w:rPr>
          <w:noProof/>
        </w:rPr>
        <w:drawing>
          <wp:inline distT="0" distB="0" distL="0" distR="0" wp14:anchorId="266C34DA" wp14:editId="20345747">
            <wp:extent cx="129540" cy="152400"/>
            <wp:effectExtent l="0" t="0" r="3810" b="0"/>
            <wp:docPr id="613" name="Picture 61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3050E98" wp14:editId="440DA1DA">
            <wp:extent cx="144780" cy="160020"/>
            <wp:effectExtent l="0" t="0" r="7620" b="0"/>
            <wp:docPr id="614" name="Picture 61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B302AFC" w14:textId="77777777" w:rsidR="00460B64" w:rsidRPr="00DC23D1" w:rsidRDefault="00460B64" w:rsidP="00DC23D1">
      <w:pPr>
        <w:pStyle w:val="BodyText"/>
        <w:divId w:val="1712682203"/>
        <w:rPr>
          <w:b/>
        </w:rPr>
      </w:pPr>
      <w:r w:rsidRPr="00DC23D1">
        <w:rPr>
          <w:b/>
        </w:rPr>
        <w:t>Special Handling</w:t>
      </w:r>
    </w:p>
    <w:p w14:paraId="21EDD6FF" w14:textId="77777777" w:rsidR="00460B64" w:rsidRDefault="00460B64" w:rsidP="00DC23D1">
      <w:pPr>
        <w:pStyle w:val="BodyText"/>
        <w:divId w:val="1712682203"/>
      </w:pPr>
      <w:r>
        <w:t xml:space="preserve">Click the </w:t>
      </w:r>
      <w:r>
        <w:rPr>
          <w:rStyle w:val="bold"/>
        </w:rPr>
        <w:t>Add New Row</w:t>
      </w:r>
      <w:r>
        <w:t xml:space="preserve"> button add a new row to the Special Handling table.</w:t>
      </w:r>
    </w:p>
    <w:p w14:paraId="3C5DB91F" w14:textId="77777777" w:rsidR="00460B64" w:rsidRDefault="00460B64" w:rsidP="00DC23D1">
      <w:pPr>
        <w:pStyle w:val="BodyText"/>
        <w:divId w:val="1712682203"/>
      </w:pPr>
      <w:r>
        <w:t xml:space="preserve">In </w:t>
      </w:r>
      <w:r>
        <w:rPr>
          <w:rStyle w:val="bold"/>
        </w:rPr>
        <w:t>Special Handling</w:t>
      </w:r>
      <w:r>
        <w:t xml:space="preserve">, select a special handling option from the drop-down list. See </w:t>
      </w:r>
      <w:r w:rsidRPr="00D749F1">
        <w:t>Add Special Handling Code</w:t>
      </w:r>
      <w:r>
        <w:t xml:space="preserve"> for more information on the source of this list.</w:t>
      </w:r>
    </w:p>
    <w:p w14:paraId="7293B4D9" w14:textId="77777777" w:rsidR="00460B64" w:rsidRDefault="00460B64" w:rsidP="00DC23D1">
      <w:pPr>
        <w:pStyle w:val="BodyText"/>
        <w:divId w:val="1712682203"/>
      </w:pPr>
      <w:r>
        <w:lastRenderedPageBreak/>
        <w:t xml:space="preserve">Click the </w:t>
      </w:r>
      <w:r>
        <w:rPr>
          <w:rStyle w:val="bold"/>
        </w:rPr>
        <w:t>Remove</w:t>
      </w:r>
      <w:r>
        <w:t xml:space="preserve"> button beside a special handling code to remove it from the table.</w:t>
      </w:r>
    </w:p>
    <w:p w14:paraId="278DD9D3" w14:textId="77777777" w:rsidR="00460B64" w:rsidRDefault="00460B64" w:rsidP="00DC23D1">
      <w:pPr>
        <w:pStyle w:val="BodyText"/>
        <w:divId w:val="1074083806"/>
      </w:pPr>
      <w:r>
        <w:t xml:space="preserve">Click the lock icon </w:t>
      </w:r>
      <w:r>
        <w:rPr>
          <w:noProof/>
        </w:rPr>
        <w:drawing>
          <wp:inline distT="0" distB="0" distL="0" distR="0" wp14:anchorId="5A0710B8" wp14:editId="5C194B98">
            <wp:extent cx="129540" cy="152400"/>
            <wp:effectExtent l="0" t="0" r="3810" b="0"/>
            <wp:docPr id="615" name="Picture 61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175DD82" wp14:editId="31BFB585">
            <wp:extent cx="144780" cy="160020"/>
            <wp:effectExtent l="0" t="0" r="7620" b="0"/>
            <wp:docPr id="616" name="Picture 61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7EA4A33" w14:textId="77777777" w:rsidR="00460B64" w:rsidRPr="00DC23D1" w:rsidRDefault="00460B64" w:rsidP="00DC23D1">
      <w:pPr>
        <w:pStyle w:val="BodyText"/>
        <w:divId w:val="1712682203"/>
        <w:rPr>
          <w:b/>
        </w:rPr>
      </w:pPr>
      <w:r w:rsidRPr="00DC23D1">
        <w:rPr>
          <w:b/>
        </w:rPr>
        <w:t>Buttons and Links</w:t>
      </w:r>
    </w:p>
    <w:p w14:paraId="422D3223" w14:textId="77777777" w:rsidR="00460B64" w:rsidRPr="00DC23D1" w:rsidRDefault="00460B64" w:rsidP="00DC23D1">
      <w:pPr>
        <w:pStyle w:val="BodyText"/>
        <w:divId w:val="1712682203"/>
        <w:rPr>
          <w:b/>
        </w:rPr>
      </w:pPr>
      <w:r w:rsidRPr="00DC23D1">
        <w:rPr>
          <w:b/>
        </w:rPr>
        <w:t>Cancel</w:t>
      </w:r>
    </w:p>
    <w:p w14:paraId="5AE9379D" w14:textId="77777777" w:rsidR="00460B64" w:rsidRDefault="00460B64" w:rsidP="00DC23D1">
      <w:pPr>
        <w:pStyle w:val="BodyText"/>
        <w:divId w:val="1712682203"/>
      </w:pPr>
      <w:r>
        <w:t>Click this button discard changes and return to the previous page.</w:t>
      </w:r>
    </w:p>
    <w:p w14:paraId="40076624" w14:textId="77777777" w:rsidR="00460B64" w:rsidRPr="00DC23D1" w:rsidRDefault="00460B64" w:rsidP="00DC23D1">
      <w:pPr>
        <w:pStyle w:val="BodyText"/>
        <w:divId w:val="1450706209"/>
        <w:rPr>
          <w:b/>
        </w:rPr>
      </w:pPr>
      <w:r w:rsidRPr="00DC23D1">
        <w:rPr>
          <w:b/>
        </w:rPr>
        <w:t>Save Work in Progress</w:t>
      </w:r>
    </w:p>
    <w:p w14:paraId="76E64053" w14:textId="77777777" w:rsidR="00460B64" w:rsidRDefault="00460B64" w:rsidP="00DC23D1">
      <w:pPr>
        <w:pStyle w:val="BodyText"/>
        <w:divId w:val="1450706209"/>
      </w:pPr>
      <w:r>
        <w:t xml:space="preserve">Click this button to save your work. See </w:t>
      </w:r>
      <w:r w:rsidRPr="00D749F1">
        <w:t>Saved Work in Progress</w:t>
      </w:r>
      <w:r>
        <w:t xml:space="preserve"> tab for more information.</w:t>
      </w:r>
    </w:p>
    <w:p w14:paraId="7A3EBAC4" w14:textId="77777777" w:rsidR="00460B64" w:rsidRPr="00DC23D1" w:rsidRDefault="00460B64" w:rsidP="00DC23D1">
      <w:pPr>
        <w:pStyle w:val="BodyText"/>
        <w:divId w:val="1294140769"/>
        <w:rPr>
          <w:b/>
        </w:rPr>
      </w:pPr>
      <w:r w:rsidRPr="00DC23D1">
        <w:rPr>
          <w:b/>
        </w:rPr>
        <w:t>Change OI</w:t>
      </w:r>
    </w:p>
    <w:p w14:paraId="538FF2E7" w14:textId="77777777" w:rsidR="00460B64" w:rsidRDefault="00460B64" w:rsidP="00DC23D1">
      <w:pPr>
        <w:pStyle w:val="BodyText"/>
        <w:divId w:val="1294140769"/>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46671F1" w14:textId="77777777" w:rsidR="00460B64" w:rsidRPr="00DC23D1" w:rsidRDefault="00460B64" w:rsidP="00DC23D1">
      <w:pPr>
        <w:pStyle w:val="BodyText"/>
        <w:divId w:val="1712682203"/>
        <w:rPr>
          <w:b/>
        </w:rPr>
      </w:pPr>
      <w:r w:rsidRPr="00DC23D1">
        <w:rPr>
          <w:b/>
        </w:rPr>
        <w:t>Submit</w:t>
      </w:r>
    </w:p>
    <w:p w14:paraId="792E0536" w14:textId="77777777" w:rsidR="00460B64" w:rsidRDefault="00460B64" w:rsidP="00DC23D1">
      <w:pPr>
        <w:pStyle w:val="BodyText"/>
        <w:divId w:val="1712682203"/>
      </w:pPr>
      <w:r>
        <w:t>Click this button to submit the additions or changes you have made.</w:t>
      </w:r>
    </w:p>
    <w:p w14:paraId="758AE093" w14:textId="77777777" w:rsidR="00460B64" w:rsidRPr="00DC23D1" w:rsidRDefault="00460B64" w:rsidP="00DC23D1">
      <w:pPr>
        <w:pStyle w:val="BodyText"/>
        <w:divId w:val="1544630530"/>
        <w:rPr>
          <w:b/>
        </w:rPr>
      </w:pPr>
      <w:r w:rsidRPr="00DC23D1">
        <w:rPr>
          <w:b/>
        </w:rPr>
        <w:t>Create New Product (from existing)</w:t>
      </w:r>
    </w:p>
    <w:p w14:paraId="6BD66042" w14:textId="77777777" w:rsidR="00460B64" w:rsidRDefault="00460B64" w:rsidP="00DC23D1">
      <w:pPr>
        <w:pStyle w:val="BodyText"/>
        <w:divId w:val="1544630530"/>
      </w:pPr>
      <w:r>
        <w:t xml:space="preserve">Click this link to open the </w:t>
      </w:r>
      <w:r w:rsidRPr="00D749F1">
        <w:t>Add Product</w:t>
      </w:r>
      <w:r>
        <w:t xml:space="preserve"> page, and create a product from an existing product.</w:t>
      </w:r>
    </w:p>
    <w:bookmarkStart w:id="389" w:name="product_application_data_tab__no_4378"/>
    <w:bookmarkEnd w:id="389"/>
    <w:p w14:paraId="1A37C3BB" w14:textId="77777777" w:rsidR="00460B64" w:rsidRDefault="00460B64" w:rsidP="00460B64">
      <w:pPr>
        <w:pStyle w:val="Heading3"/>
        <w:spacing w:before="180"/>
        <w:divId w:val="171268220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VA Med" \* MERGEFORMAT </w:instrText>
      </w:r>
      <w:r>
        <w:fldChar w:fldCharType="end"/>
      </w:r>
      <w:r>
        <w:fldChar w:fldCharType="begin"/>
      </w:r>
      <w:r>
        <w:instrText xml:space="preserve"> XE "Veterans Administration" \* MERGEFORMAT </w:instrText>
      </w:r>
      <w:r>
        <w:fldChar w:fldCharType="end"/>
      </w:r>
      <w:r>
        <w:fldChar w:fldCharType="begin"/>
      </w:r>
      <w:r>
        <w:instrText xml:space="preserve"> XE "Field List Non"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Future" \* MERGEFORMAT </w:instrText>
      </w:r>
      <w:r>
        <w:fldChar w:fldCharType="end"/>
      </w:r>
      <w:r>
        <w:fldChar w:fldCharType="begin"/>
      </w:r>
      <w:r>
        <w:instrText xml:space="preserve"> XE "Veteran's"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N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Non-VA" \* MERGEFORMAT </w:instrText>
      </w:r>
      <w:r>
        <w:fldChar w:fldCharType="end"/>
      </w:r>
      <w:r>
        <w:fldChar w:fldCharType="begin"/>
      </w:r>
      <w:r>
        <w:instrText xml:space="preserve"> XE "Non-VA Med" \* MERGEFORMAT </w:instrText>
      </w:r>
      <w:r>
        <w:fldChar w:fldCharType="end"/>
      </w:r>
      <w:r>
        <w:fldChar w:fldCharType="begin"/>
      </w:r>
      <w:r>
        <w:instrText xml:space="preserve"> XE "Med" \* MERGEFORMAT </w:instrText>
      </w:r>
      <w:r>
        <w:fldChar w:fldCharType="end"/>
      </w:r>
      <w:r>
        <w:fldChar w:fldCharType="begin"/>
      </w:r>
      <w:r>
        <w:instrText xml:space="preserve"> XE "Return" \* MERGEFORMAT </w:instrText>
      </w:r>
      <w:r>
        <w:fldChar w:fldCharType="end"/>
      </w:r>
      <w:r>
        <w:fldChar w:fldCharType="begin"/>
      </w:r>
      <w:r>
        <w:instrText xml:space="preserve"> XE "Administratio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90" w:name="_Toc520793762"/>
      <w:r>
        <w:t>Product Application Data Tab: Non-VA Med</w:t>
      </w:r>
      <w:bookmarkEnd w:id="390"/>
    </w:p>
    <w:p w14:paraId="685CAB3B" w14:textId="77777777" w:rsidR="00460B64" w:rsidRDefault="00460B64" w:rsidP="00DC23D1">
      <w:pPr>
        <w:pStyle w:val="BodyText"/>
        <w:divId w:val="1712682203"/>
      </w:pPr>
      <w:r>
        <w:t xml:space="preserve">This tab appears when you </w:t>
      </w:r>
      <w:r w:rsidRPr="00D749F1">
        <w:t>edit a product</w:t>
      </w:r>
      <w:r>
        <w:t xml:space="preserve"> and select the Application Data tab menu option Non-VA Med. Use this tab to edit product-related non-Veterans Administration medication data.</w:t>
      </w:r>
    </w:p>
    <w:p w14:paraId="2D53A5A3" w14:textId="77777777" w:rsidR="00DC23D1" w:rsidRDefault="00460B64" w:rsidP="00DC23D1">
      <w:pPr>
        <w:pStyle w:val="rhgraphic"/>
        <w:keepNext/>
        <w:divId w:val="1712682203"/>
      </w:pPr>
      <w:r>
        <w:rPr>
          <w:noProof/>
        </w:rPr>
        <w:drawing>
          <wp:inline distT="0" distB="0" distL="0" distR="0" wp14:anchorId="22A37B5F" wp14:editId="74C0ACFF">
            <wp:extent cx="5943600" cy="2213610"/>
            <wp:effectExtent l="0" t="0" r="0" b="0"/>
            <wp:docPr id="617" name="Picture 617" descr="Screenshot of edit product data application VA M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2213610"/>
                    </a:xfrm>
                    <a:prstGeom prst="rect">
                      <a:avLst/>
                    </a:prstGeom>
                  </pic:spPr>
                </pic:pic>
              </a:graphicData>
            </a:graphic>
          </wp:inline>
        </w:drawing>
      </w:r>
    </w:p>
    <w:p w14:paraId="1EEE892D" w14:textId="43DA5E00" w:rsidR="00460B64" w:rsidRDefault="00DC23D1" w:rsidP="00DC23D1">
      <w:pPr>
        <w:pStyle w:val="Caption"/>
        <w:jc w:val="center"/>
        <w:divId w:val="1712682203"/>
      </w:pPr>
      <w:r>
        <w:t xml:space="preserve">Figure </w:t>
      </w:r>
      <w:fldSimple w:instr=" SEQ Figure \* ARABIC ">
        <w:r w:rsidR="002003B9">
          <w:rPr>
            <w:noProof/>
          </w:rPr>
          <w:t>133</w:t>
        </w:r>
      </w:fldSimple>
      <w:r>
        <w:t xml:space="preserve">: </w:t>
      </w:r>
      <w:r w:rsidRPr="007B7665">
        <w:t>Product Application Data Tab-Non-VA Med</w:t>
      </w:r>
    </w:p>
    <w:p w14:paraId="40113E3E" w14:textId="77777777" w:rsidR="00460B64" w:rsidRPr="00DC23D1" w:rsidRDefault="00460B64" w:rsidP="00DC23D1">
      <w:pPr>
        <w:pStyle w:val="BodyText"/>
        <w:divId w:val="1712682203"/>
        <w:rPr>
          <w:b/>
        </w:rPr>
      </w:pPr>
      <w:r w:rsidRPr="00DC23D1">
        <w:rPr>
          <w:b/>
        </w:rPr>
        <w:t>Field List Header</w:t>
      </w:r>
    </w:p>
    <w:p w14:paraId="708DA185" w14:textId="77777777" w:rsidR="00460B64" w:rsidRPr="00DC23D1" w:rsidRDefault="00460B64" w:rsidP="00DC23D1">
      <w:pPr>
        <w:pStyle w:val="BodyText"/>
        <w:divId w:val="1712682203"/>
        <w:rPr>
          <w:b/>
        </w:rPr>
      </w:pPr>
      <w:r w:rsidRPr="00DC23D1">
        <w:rPr>
          <w:b/>
        </w:rPr>
        <w:t>See Product Header.</w:t>
      </w:r>
    </w:p>
    <w:p w14:paraId="047A52B9" w14:textId="77777777" w:rsidR="00460B64" w:rsidRPr="00DC23D1" w:rsidRDefault="00460B64" w:rsidP="00DC23D1">
      <w:pPr>
        <w:pStyle w:val="BodyText"/>
        <w:divId w:val="1712682203"/>
        <w:rPr>
          <w:b/>
        </w:rPr>
      </w:pPr>
      <w:r w:rsidRPr="00DC23D1">
        <w:rPr>
          <w:b/>
        </w:rPr>
        <w:t>Field List Non-VA Med</w:t>
      </w:r>
    </w:p>
    <w:p w14:paraId="63C429CB" w14:textId="37F82ED0" w:rsidR="00460B64" w:rsidRDefault="00A344C7" w:rsidP="00DC23D1">
      <w:pPr>
        <w:pStyle w:val="BodyText"/>
        <w:divId w:val="1712682203"/>
      </w:pPr>
      <w:r>
        <w:t>For future development, and n</w:t>
      </w:r>
      <w:r w:rsidR="00460B64">
        <w:t>ot in use at the moment.</w:t>
      </w:r>
    </w:p>
    <w:p w14:paraId="77843F7D" w14:textId="77777777" w:rsidR="00460B64" w:rsidRPr="00DC23D1" w:rsidRDefault="00460B64" w:rsidP="00DC23D1">
      <w:pPr>
        <w:pStyle w:val="BodyText"/>
        <w:divId w:val="1712682203"/>
        <w:rPr>
          <w:b/>
        </w:rPr>
      </w:pPr>
      <w:r w:rsidRPr="00DC23D1">
        <w:rPr>
          <w:b/>
        </w:rPr>
        <w:lastRenderedPageBreak/>
        <w:t>Buttons and Links</w:t>
      </w:r>
    </w:p>
    <w:p w14:paraId="27848A15" w14:textId="77777777" w:rsidR="00460B64" w:rsidRPr="00DC23D1" w:rsidRDefault="00460B64" w:rsidP="00DC23D1">
      <w:pPr>
        <w:pStyle w:val="BodyText"/>
        <w:divId w:val="1712682203"/>
        <w:rPr>
          <w:b/>
        </w:rPr>
      </w:pPr>
      <w:r w:rsidRPr="00DC23D1">
        <w:rPr>
          <w:b/>
        </w:rPr>
        <w:t>Cancel</w:t>
      </w:r>
    </w:p>
    <w:p w14:paraId="22B22238" w14:textId="77777777" w:rsidR="00460B64" w:rsidRDefault="00460B64" w:rsidP="00DC23D1">
      <w:pPr>
        <w:pStyle w:val="BodyText"/>
        <w:divId w:val="1712682203"/>
      </w:pPr>
      <w:r>
        <w:t>Click this button discard changes and return to the previous page.</w:t>
      </w:r>
    </w:p>
    <w:p w14:paraId="26D788F9" w14:textId="77777777" w:rsidR="00460B64" w:rsidRPr="00DC23D1" w:rsidRDefault="00460B64" w:rsidP="00DC23D1">
      <w:pPr>
        <w:pStyle w:val="BodyText"/>
        <w:divId w:val="499127890"/>
        <w:rPr>
          <w:b/>
        </w:rPr>
      </w:pPr>
      <w:r w:rsidRPr="00DC23D1">
        <w:rPr>
          <w:b/>
        </w:rPr>
        <w:t>Save Work in Progress</w:t>
      </w:r>
    </w:p>
    <w:p w14:paraId="35AE8F00" w14:textId="77777777" w:rsidR="00460B64" w:rsidRDefault="00460B64" w:rsidP="00DC23D1">
      <w:pPr>
        <w:pStyle w:val="BodyText"/>
        <w:divId w:val="499127890"/>
      </w:pPr>
      <w:r>
        <w:t xml:space="preserve">Click this button to save your work. See </w:t>
      </w:r>
      <w:r w:rsidRPr="00D749F1">
        <w:t>Saved Work in Progress</w:t>
      </w:r>
      <w:r>
        <w:t xml:space="preserve"> tab for more information.</w:t>
      </w:r>
    </w:p>
    <w:p w14:paraId="04B0C4FA" w14:textId="77777777" w:rsidR="00460B64" w:rsidRPr="00DC23D1" w:rsidRDefault="00460B64" w:rsidP="00DC23D1">
      <w:pPr>
        <w:pStyle w:val="BodyText"/>
        <w:divId w:val="1321815375"/>
        <w:rPr>
          <w:b/>
        </w:rPr>
      </w:pPr>
      <w:r w:rsidRPr="00DC23D1">
        <w:rPr>
          <w:b/>
        </w:rPr>
        <w:t>Change OI</w:t>
      </w:r>
    </w:p>
    <w:p w14:paraId="0C81535C" w14:textId="77777777" w:rsidR="00460B64" w:rsidRDefault="00460B64" w:rsidP="00DC23D1">
      <w:pPr>
        <w:pStyle w:val="BodyText"/>
        <w:divId w:val="1321815375"/>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867AE29" w14:textId="77777777" w:rsidR="00460B64" w:rsidRPr="00DC23D1" w:rsidRDefault="00460B64" w:rsidP="00DC23D1">
      <w:pPr>
        <w:pStyle w:val="BodyText"/>
        <w:divId w:val="1712682203"/>
        <w:rPr>
          <w:b/>
        </w:rPr>
      </w:pPr>
      <w:r w:rsidRPr="00DC23D1">
        <w:rPr>
          <w:b/>
        </w:rPr>
        <w:t>Submit</w:t>
      </w:r>
    </w:p>
    <w:p w14:paraId="1C914E83" w14:textId="77777777" w:rsidR="00460B64" w:rsidRDefault="00460B64" w:rsidP="00DC23D1">
      <w:pPr>
        <w:pStyle w:val="BodyText"/>
        <w:divId w:val="1712682203"/>
      </w:pPr>
      <w:r>
        <w:t>Click this button to submit the additions or changes you have made.</w:t>
      </w:r>
    </w:p>
    <w:p w14:paraId="0D7DB57C" w14:textId="77777777" w:rsidR="00460B64" w:rsidRPr="00DC23D1" w:rsidRDefault="00460B64" w:rsidP="00DC23D1">
      <w:pPr>
        <w:pStyle w:val="BodyText"/>
        <w:divId w:val="1786191923"/>
        <w:rPr>
          <w:b/>
        </w:rPr>
      </w:pPr>
      <w:r w:rsidRPr="00DC23D1">
        <w:rPr>
          <w:b/>
        </w:rPr>
        <w:t>Create New Product (from existing)</w:t>
      </w:r>
    </w:p>
    <w:p w14:paraId="2AA80ADF" w14:textId="77777777" w:rsidR="00460B64" w:rsidRDefault="00460B64" w:rsidP="00DC23D1">
      <w:pPr>
        <w:pStyle w:val="BodyText"/>
        <w:divId w:val="1786191923"/>
      </w:pPr>
      <w:r>
        <w:t xml:space="preserve">Click this link to open the </w:t>
      </w:r>
      <w:r w:rsidRPr="00D749F1">
        <w:t>Add Product</w:t>
      </w:r>
      <w:r>
        <w:t xml:space="preserve"> page, and create a product from an existing product.</w:t>
      </w:r>
    </w:p>
    <w:bookmarkStart w:id="391" w:name="product_dispense_data_tab_htm"/>
    <w:bookmarkEnd w:id="391"/>
    <w:p w14:paraId="0BB5E907" w14:textId="77777777" w:rsidR="00460B64" w:rsidRDefault="00460B64" w:rsidP="00460B64">
      <w:pPr>
        <w:pStyle w:val="Heading3"/>
        <w:spacing w:before="180"/>
        <w:divId w:val="46102032"/>
      </w:pPr>
      <w:r>
        <w:fldChar w:fldCharType="begin"/>
      </w:r>
      <w:r>
        <w:instrText xml:space="preserve"> XE "Dispense Quantity Limit" \* MERGEFORMAT </w:instrText>
      </w:r>
      <w:r>
        <w:fldChar w:fldCharType="end"/>
      </w:r>
      <w:r>
        <w:fldChar w:fldCharType="begin"/>
      </w:r>
      <w:r>
        <w:instrText xml:space="preserve"> XE "Dispense Days Supply Limit" \* MERGEFORMAT </w:instrText>
      </w:r>
      <w:r>
        <w:fldChar w:fldCharType="end"/>
      </w:r>
      <w:r>
        <w:fldChar w:fldCharType="begin"/>
      </w:r>
      <w:r>
        <w:instrText xml:space="preserve"> XE "Dispense Limit Schedule" \* MERGEFORMAT </w:instrText>
      </w:r>
      <w:r>
        <w:fldChar w:fldCharType="end"/>
      </w:r>
      <w:r>
        <w:fldChar w:fldCharType="begin"/>
      </w:r>
      <w:r>
        <w:instrText xml:space="preserve"> XE "Field List Dispense Data Tab" \* MERGEFORMAT </w:instrText>
      </w:r>
      <w:r>
        <w:fldChar w:fldCharType="end"/>
      </w:r>
      <w:r>
        <w:fldChar w:fldCharType="begin"/>
      </w:r>
      <w:r>
        <w:instrText xml:space="preserve"> XE "Max Dispense Limit" \* MERGEFORMAT </w:instrText>
      </w:r>
      <w:r>
        <w:fldChar w:fldCharType="end"/>
      </w:r>
      <w:r>
        <w:fldChar w:fldCharType="begin"/>
      </w:r>
      <w:r>
        <w:instrText xml:space="preserve"> XE "Product Dispense Data Tab" \* MERGEFORMAT </w:instrText>
      </w:r>
      <w:r>
        <w:fldChar w:fldCharType="end"/>
      </w:r>
      <w:r>
        <w:fldChar w:fldCharType="begin"/>
      </w:r>
      <w:r>
        <w:instrText xml:space="preserve"> XE "Dispense Quantity Override:Enter" \* MERGEFORMAT </w:instrText>
      </w:r>
      <w:r>
        <w:fldChar w:fldCharType="end"/>
      </w:r>
      <w:r>
        <w:fldChar w:fldCharType="begin"/>
      </w:r>
      <w:r>
        <w:instrText xml:space="preserve"> XE "Dispense Quantity Override" \* MERGEFORMAT </w:instrText>
      </w:r>
      <w:r>
        <w:fldChar w:fldCharType="end"/>
      </w:r>
      <w:r>
        <w:fldChar w:fldCharType="begin"/>
      </w:r>
      <w:r>
        <w:instrText xml:space="preserve"> XE "Not Mail" \* MERGEFORMAT </w:instrText>
      </w:r>
      <w:r>
        <w:fldChar w:fldCharType="end"/>
      </w:r>
      <w:r>
        <w:fldChar w:fldCharType="begin"/>
      </w:r>
      <w:r>
        <w:instrText xml:space="preserve"> XE "Dispense Data:select" \* MERGEFORMAT </w:instrText>
      </w:r>
      <w:r>
        <w:fldChar w:fldCharType="end"/>
      </w:r>
      <w:r>
        <w:fldChar w:fldCharType="begin"/>
      </w:r>
      <w:r>
        <w:instrText xml:space="preserve"> XE "Dispense Data" \* MERGEFORMAT </w:instrText>
      </w:r>
      <w:r>
        <w:fldChar w:fldCharType="end"/>
      </w:r>
      <w:r>
        <w:fldChar w:fldCharType="begin"/>
      </w:r>
      <w:r>
        <w:instrText xml:space="preserve"> XE "Default Mail Service:Enter" \* MERGEFORMAT </w:instrText>
      </w:r>
      <w:r>
        <w:fldChar w:fldCharType="end"/>
      </w:r>
      <w:r>
        <w:fldChar w:fldCharType="begin"/>
      </w:r>
      <w:r>
        <w:instrText xml:space="preserve"> XE "Default Mail Service" \* MERGEFORMAT </w:instrText>
      </w:r>
      <w:r>
        <w:fldChar w:fldCharType="end"/>
      </w:r>
      <w:r>
        <w:fldChar w:fldCharType="begin"/>
      </w:r>
      <w:r>
        <w:instrText xml:space="preserve"> XE "Dispense Override:Enter" \* MERGEFORMAT </w:instrText>
      </w:r>
      <w:r>
        <w:fldChar w:fldCharType="end"/>
      </w:r>
      <w:r>
        <w:fldChar w:fldCharType="begin"/>
      </w:r>
      <w:r>
        <w:instrText xml:space="preserve"> XE "Dispense Override" \* MERGEFORMAT </w:instrText>
      </w:r>
      <w:r>
        <w:fldChar w:fldCharType="end"/>
      </w:r>
      <w:r>
        <w:fldChar w:fldCharType="begin"/>
      </w:r>
      <w:r>
        <w:instrText xml:space="preserve"> XE "Dispense Override Reason Entered By" \* MERGEFORMAT </w:instrText>
      </w:r>
      <w:r>
        <w:fldChar w:fldCharType="end"/>
      </w:r>
      <w:r>
        <w:fldChar w:fldCharType="begin"/>
      </w:r>
      <w:r>
        <w:instrText xml:space="preserve"> XE "Enter/Edit Dosages" \* MERGEFORMAT </w:instrText>
      </w:r>
      <w:r>
        <w:fldChar w:fldCharType="end"/>
      </w:r>
      <w:r>
        <w:fldChar w:fldCharType="begin"/>
      </w:r>
      <w:r>
        <w:instrText xml:space="preserve"> XE "Dispense Quantity Days Limit" \* MERGEFORMAT </w:instrText>
      </w:r>
      <w:r>
        <w:fldChar w:fldCharType="end"/>
      </w:r>
      <w:r>
        <w:fldChar w:fldCharType="begin"/>
      </w:r>
      <w:r>
        <w:instrText xml:space="preserve"> XE "Dispense Quantity Dose Limit" \* MERGEFORMAT </w:instrText>
      </w:r>
      <w:r>
        <w:fldChar w:fldCharType="end"/>
      </w:r>
      <w:r>
        <w:fldChar w:fldCharType="begin"/>
      </w:r>
      <w:r>
        <w:instrText xml:space="preserve"> XE "Dispense Limit:Order" \* MERGEFORMAT </w:instrText>
      </w:r>
      <w:r>
        <w:fldChar w:fldCharType="end"/>
      </w:r>
      <w:r>
        <w:fldChar w:fldCharType="begin"/>
      </w:r>
      <w:r>
        <w:instrText xml:space="preserve"> XE "Dispense Limit" \* MERGEFORMAT </w:instrText>
      </w:r>
      <w:r>
        <w:fldChar w:fldCharType="end"/>
      </w:r>
      <w:r>
        <w:fldChar w:fldCharType="begin"/>
      </w:r>
      <w:r>
        <w:instrText xml:space="preserve"> XE "Dispense Override Reason:Enter" \* MERGEFORMAT </w:instrText>
      </w:r>
      <w:r>
        <w:fldChar w:fldCharType="end"/>
      </w:r>
      <w:r>
        <w:fldChar w:fldCharType="begin"/>
      </w:r>
      <w:r>
        <w:instrText xml:space="preserve"> XE "Dispense Override Reason" \* MERGEFORMAT </w:instrText>
      </w:r>
      <w:r>
        <w:fldChar w:fldCharType="end"/>
      </w:r>
      <w:r>
        <w:fldChar w:fldCharType="begin"/>
      </w:r>
      <w:r>
        <w:instrText xml:space="preserve"> XE "Specialty Mail Settings" \* MERGEFORMAT </w:instrText>
      </w:r>
      <w:r>
        <w:fldChar w:fldCharType="end"/>
      </w:r>
      <w:r>
        <w:fldChar w:fldCharType="begin"/>
      </w:r>
      <w:r>
        <w:instrText xml:space="preserve"> XE "Enter Quantity Dispense Message"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Max" \* MERGEFORMAT </w:instrText>
      </w:r>
      <w:r>
        <w:fldChar w:fldCharType="end"/>
      </w:r>
      <w:r>
        <w:fldChar w:fldCharType="begin"/>
      </w:r>
      <w:r>
        <w:instrText xml:space="preserve"> XE "Edit Product" \* MERGEFORMAT </w:instrText>
      </w:r>
      <w:r>
        <w:fldChar w:fldCharType="end"/>
      </w:r>
      <w:r>
        <w:fldChar w:fldCharType="begin"/>
      </w:r>
      <w:r>
        <w:instrText xml:space="preserve"> XE "Override" \* MERGEFORMAT </w:instrText>
      </w:r>
      <w:r>
        <w:fldChar w:fldCharType="end"/>
      </w:r>
      <w:r>
        <w:fldChar w:fldCharType="begin"/>
      </w:r>
      <w:r>
        <w:instrText xml:space="preserve"> XE "Made" \* MERGEFORMAT </w:instrText>
      </w:r>
      <w:r>
        <w:fldChar w:fldCharType="end"/>
      </w:r>
      <w:r>
        <w:fldChar w:fldCharType="begin"/>
      </w:r>
      <w:r>
        <w:instrText xml:space="preserve"> XE "Box" \* MERGEFORMAT </w:instrText>
      </w:r>
      <w:r>
        <w:fldChar w:fldCharType="end"/>
      </w:r>
      <w:r>
        <w:fldChar w:fldCharType="begin"/>
      </w:r>
      <w:r>
        <w:instrText xml:space="preserve"> XE "Mail" \* MERGEFORMAT </w:instrText>
      </w:r>
      <w:r>
        <w:fldChar w:fldCharType="end"/>
      </w:r>
      <w:r>
        <w:fldChar w:fldCharType="begin"/>
      </w:r>
      <w:r>
        <w:instrText xml:space="preserve"> XE "For the" \* MERGEFORMAT </w:instrText>
      </w:r>
      <w:r>
        <w:fldChar w:fldCharType="end"/>
      </w:r>
      <w:r>
        <w:fldChar w:fldCharType="begin"/>
      </w:r>
      <w:r>
        <w:instrText xml:space="preserve"> XE "Notification" \* MERGEFORMAT </w:instrText>
      </w:r>
      <w:r>
        <w:fldChar w:fldCharType="end"/>
      </w:r>
      <w:r>
        <w:fldChar w:fldCharType="begin"/>
      </w:r>
      <w:r>
        <w:instrText xml:space="preserve"> XE "Settings" \* MERGEFORMAT </w:instrText>
      </w:r>
      <w:r>
        <w:fldChar w:fldCharType="end"/>
      </w:r>
      <w:r>
        <w:fldChar w:fldCharType="begin"/>
      </w:r>
      <w:r>
        <w:instrText xml:space="preserve"> XE "Edit Dosages" \* MERGEFORMAT </w:instrText>
      </w:r>
      <w:r>
        <w:fldChar w:fldCharType="end"/>
      </w:r>
      <w:r>
        <w:fldChar w:fldCharType="begin"/>
      </w:r>
      <w:r>
        <w:instrText xml:space="preserve"> XE "Allows"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Quantity Dispense Message" \* MERGEFORMAT </w:instrText>
      </w:r>
      <w:r>
        <w:fldChar w:fldCharType="end"/>
      </w:r>
      <w:r>
        <w:fldChar w:fldCharType="begin"/>
      </w:r>
      <w:r>
        <w:instrText xml:space="preserve"> XE "Total Dispense Quantity" \* MERGEFORMAT </w:instrText>
      </w:r>
      <w:r>
        <w:fldChar w:fldCharType="end"/>
      </w:r>
      <w:r>
        <w:fldChar w:fldCharType="begin"/>
      </w:r>
      <w:r>
        <w:instrText xml:space="preserve"> XE "Total" \* MERGEFORMAT </w:instrText>
      </w:r>
      <w:r>
        <w:fldChar w:fldCharType="end"/>
      </w:r>
      <w:r>
        <w:fldChar w:fldCharType="begin"/>
      </w:r>
      <w:r>
        <w:instrText xml:space="preserve"> XE "Dosage"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Indicate" \* MERGEFORMAT </w:instrText>
      </w:r>
      <w:r>
        <w:fldChar w:fldCharType="end"/>
      </w:r>
      <w:r>
        <w:fldChar w:fldCharType="begin"/>
      </w:r>
      <w:r>
        <w:instrText xml:space="preserve"> XE "Dispense:Data" \* MERGEFORMAT </w:instrText>
      </w:r>
      <w:r>
        <w:fldChar w:fldCharType="end"/>
      </w:r>
      <w:r>
        <w:fldChar w:fldCharType="begin"/>
      </w:r>
      <w:r>
        <w:instrText xml:space="preserve"> XE "Dispense" \* MERGEFORMAT </w:instrText>
      </w:r>
      <w:r>
        <w:fldChar w:fldCharType="end"/>
      </w:r>
      <w:r>
        <w:fldChar w:fldCharType="begin"/>
      </w:r>
      <w:r>
        <w:instrText xml:space="preserve"> XE "Quantity" \* MERGEFORMAT </w:instrText>
      </w:r>
      <w:r>
        <w:fldChar w:fldCharType="end"/>
      </w:r>
      <w:r>
        <w:fldChar w:fldCharType="begin"/>
      </w:r>
      <w:r>
        <w:instrText xml:space="preserve"> XE "Cancel" \* MERGEFORMAT </w:instrText>
      </w:r>
      <w:r>
        <w:fldChar w:fldCharType="end"/>
      </w:r>
      <w:r>
        <w:fldChar w:fldCharType="begin"/>
      </w:r>
      <w:r>
        <w:instrText xml:space="preserve"> XE "Reason" \* MERGEFORMAT </w:instrText>
      </w:r>
      <w:r>
        <w:fldChar w:fldCharType="end"/>
      </w:r>
      <w:r>
        <w:fldChar w:fldCharType="begin"/>
      </w:r>
      <w:r>
        <w:instrText xml:space="preserve"> XE "Related" \* MERGEFORMAT </w:instrText>
      </w:r>
      <w:r>
        <w:fldChar w:fldCharType="end"/>
      </w:r>
      <w:r>
        <w:fldChar w:fldCharType="begin"/>
      </w:r>
      <w:r>
        <w:instrText xml:space="preserve"> XE "Enter/Edit" \* MERGEFORMAT </w:instrText>
      </w:r>
      <w:r>
        <w:fldChar w:fldCharType="end"/>
      </w:r>
      <w:r>
        <w:fldChar w:fldCharType="begin"/>
      </w:r>
      <w:r>
        <w:instrText xml:space="preserve"> XE "Service"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Message" \* MERGEFORMAT </w:instrText>
      </w:r>
      <w:r>
        <w:fldChar w:fldCharType="end"/>
      </w:r>
      <w:r>
        <w:fldChar w:fldCharType="begin"/>
      </w:r>
      <w:r>
        <w:instrText xml:space="preserve"> XE "Dose Limit" \* MERGEFORMAT </w:instrText>
      </w:r>
      <w:r>
        <w:fldChar w:fldCharType="end"/>
      </w:r>
      <w:r>
        <w:fldChar w:fldCharType="begin"/>
      </w:r>
      <w:r>
        <w:instrText xml:space="preserve"> XE "NL" \* MERGEFORMAT </w:instrText>
      </w:r>
      <w:r>
        <w:fldChar w:fldCharType="end"/>
      </w:r>
      <w:r>
        <w:fldChar w:fldCharType="begin"/>
      </w:r>
      <w:r>
        <w:instrText xml:space="preserve"> XE "Dose" \* MERGEFORMAT </w:instrText>
      </w:r>
      <w:r>
        <w:fldChar w:fldCharType="end"/>
      </w:r>
      <w:r>
        <w:fldChar w:fldCharType="begin"/>
      </w:r>
      <w:r>
        <w:instrText xml:space="preserve"> XE "Days" \* MERGEFORMAT </w:instrText>
      </w:r>
      <w:r>
        <w:fldChar w:fldCharType="end"/>
      </w:r>
      <w:r>
        <w:fldChar w:fldCharType="begin"/>
      </w:r>
      <w:r>
        <w:instrText xml:space="preserve"> XE "Limit" \* MERGEFORMAT </w:instrText>
      </w:r>
      <w:r>
        <w:fldChar w:fldCharType="end"/>
      </w:r>
      <w:r>
        <w:fldChar w:fldCharType="begin"/>
      </w:r>
      <w:r>
        <w:instrText xml:space="preserve"> XE "ND" \* MERGEFORMAT </w:instrText>
      </w:r>
      <w:r>
        <w:fldChar w:fldCharType="end"/>
      </w:r>
      <w:r>
        <w:fldChar w:fldCharType="begin"/>
      </w:r>
      <w:r>
        <w:instrText xml:space="preserve"> XE "Supply" \* MERGEFORMAT </w:instrText>
      </w:r>
      <w:r>
        <w:fldChar w:fldCharType="end"/>
      </w:r>
      <w:r>
        <w:fldChar w:fldCharType="begin"/>
      </w:r>
      <w:r>
        <w:instrText xml:space="preserve"> XE "Schedule" \* MERGEFORMAT </w:instrText>
      </w:r>
      <w:r>
        <w:fldChar w:fldCharType="end"/>
      </w:r>
      <w:r>
        <w:fldChar w:fldCharType="begin"/>
      </w:r>
      <w:r>
        <w:instrText xml:space="preserve"> XE "Return" \* MERGEFORMAT </w:instrText>
      </w:r>
      <w:r>
        <w:fldChar w:fldCharType="end"/>
      </w:r>
      <w:r>
        <w:fldChar w:fldCharType="begin"/>
      </w:r>
      <w:r>
        <w:instrText xml:space="preserve"> XE "Order:Dispense Limit"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Default Mail Service" \* MERGEFORMAT </w:instrText>
      </w:r>
      <w:r>
        <w:fldChar w:fldCharType="end"/>
      </w:r>
      <w:r>
        <w:fldChar w:fldCharType="begin"/>
      </w:r>
      <w:r>
        <w:instrText xml:space="preserve"> XE "Enter:Dispense Override" \* MERGEFORMAT </w:instrText>
      </w:r>
      <w:r>
        <w:fldChar w:fldCharType="end"/>
      </w:r>
      <w:r>
        <w:fldChar w:fldCharType="begin"/>
      </w:r>
      <w:r>
        <w:instrText xml:space="preserve"> XE "Enter:Dispense Override Reason" \* MERGEFORMAT </w:instrText>
      </w:r>
      <w:r>
        <w:fldChar w:fldCharType="end"/>
      </w:r>
      <w:r>
        <w:fldChar w:fldCharType="begin"/>
      </w:r>
      <w:r>
        <w:instrText xml:space="preserve"> XE "Enter:Dispense Quantity Overrid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Dispensing"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Dispense Data" \* MERGEFORMAT </w:instrText>
      </w:r>
      <w:r>
        <w:fldChar w:fldCharType="end"/>
      </w:r>
      <w:r>
        <w:fldChar w:fldCharType="begin"/>
      </w:r>
      <w:r>
        <w:instrText xml:space="preserve"> XE "Select" \* MERGEFORMAT </w:instrText>
      </w:r>
      <w:r>
        <w:fldChar w:fldCharType="end"/>
      </w:r>
      <w:bookmarkStart w:id="392" w:name="_Toc520793763"/>
      <w:r>
        <w:t>Product Dispense Data Tab</w:t>
      </w:r>
      <w:bookmarkEnd w:id="392"/>
    </w:p>
    <w:p w14:paraId="5CB9671E" w14:textId="77777777" w:rsidR="00460B64" w:rsidRDefault="00460B64" w:rsidP="00DC23D1">
      <w:pPr>
        <w:pStyle w:val="BodyText"/>
        <w:divId w:val="46102032"/>
      </w:pPr>
      <w:r>
        <w:t xml:space="preserve">This tab appears when you </w:t>
      </w:r>
      <w:r w:rsidRPr="00D749F1">
        <w:t>edit a product</w:t>
      </w:r>
      <w:r>
        <w:t xml:space="preserve"> and select the Dispense Data tab. Use this tab to edit product-related dispensing data.</w:t>
      </w:r>
    </w:p>
    <w:p w14:paraId="6D128EC9" w14:textId="77777777" w:rsidR="00DC23D1" w:rsidRDefault="00460B64" w:rsidP="00DC23D1">
      <w:pPr>
        <w:pStyle w:val="rhgraphic"/>
        <w:keepNext/>
        <w:divId w:val="46102032"/>
      </w:pPr>
      <w:r>
        <w:rPr>
          <w:noProof/>
        </w:rPr>
        <w:drawing>
          <wp:inline distT="0" distB="0" distL="0" distR="0" wp14:anchorId="1EB9A967" wp14:editId="53A48425">
            <wp:extent cx="5943600" cy="2750820"/>
            <wp:effectExtent l="0" t="0" r="0" b="0"/>
            <wp:docPr id="618" name="Picture 618" descr="Screenshot of edit product dispense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2750820"/>
                    </a:xfrm>
                    <a:prstGeom prst="rect">
                      <a:avLst/>
                    </a:prstGeom>
                  </pic:spPr>
                </pic:pic>
              </a:graphicData>
            </a:graphic>
          </wp:inline>
        </w:drawing>
      </w:r>
    </w:p>
    <w:p w14:paraId="0A6823BE" w14:textId="063F1A95" w:rsidR="00460B64" w:rsidRDefault="00DC23D1" w:rsidP="00DC23D1">
      <w:pPr>
        <w:pStyle w:val="Caption"/>
        <w:jc w:val="center"/>
        <w:divId w:val="46102032"/>
      </w:pPr>
      <w:r>
        <w:t xml:space="preserve">Figure </w:t>
      </w:r>
      <w:fldSimple w:instr=" SEQ Figure \* ARABIC ">
        <w:r w:rsidR="002003B9">
          <w:rPr>
            <w:noProof/>
          </w:rPr>
          <w:t>134</w:t>
        </w:r>
      </w:fldSimple>
      <w:r>
        <w:t xml:space="preserve">: </w:t>
      </w:r>
      <w:r w:rsidRPr="00BF55D1">
        <w:t>Product Dispense Data Tab</w:t>
      </w:r>
    </w:p>
    <w:p w14:paraId="582FE260" w14:textId="77777777" w:rsidR="00460B64" w:rsidRPr="00746304" w:rsidRDefault="00460B64" w:rsidP="00746304">
      <w:pPr>
        <w:pStyle w:val="BodyText"/>
        <w:divId w:val="46102032"/>
        <w:rPr>
          <w:b/>
        </w:rPr>
      </w:pPr>
      <w:r w:rsidRPr="00746304">
        <w:rPr>
          <w:b/>
        </w:rPr>
        <w:t>Field List Header</w:t>
      </w:r>
    </w:p>
    <w:p w14:paraId="400C591D" w14:textId="77777777" w:rsidR="00460B64" w:rsidRPr="00746304" w:rsidRDefault="00460B64" w:rsidP="00746304">
      <w:pPr>
        <w:pStyle w:val="BodyText"/>
        <w:divId w:val="46102032"/>
        <w:rPr>
          <w:b/>
        </w:rPr>
      </w:pPr>
      <w:r w:rsidRPr="00746304">
        <w:rPr>
          <w:b/>
        </w:rPr>
        <w:t>See Product Header.</w:t>
      </w:r>
    </w:p>
    <w:p w14:paraId="34C37804" w14:textId="77777777" w:rsidR="00460B64" w:rsidRPr="00746304" w:rsidRDefault="00460B64" w:rsidP="00746304">
      <w:pPr>
        <w:pStyle w:val="BodyText"/>
        <w:divId w:val="46102032"/>
        <w:rPr>
          <w:b/>
        </w:rPr>
      </w:pPr>
      <w:r w:rsidRPr="00746304">
        <w:rPr>
          <w:b/>
        </w:rPr>
        <w:t>Field List Dispense Data Tab</w:t>
      </w:r>
    </w:p>
    <w:p w14:paraId="49DFFA0F" w14:textId="77777777" w:rsidR="00460B64" w:rsidRPr="00746304" w:rsidRDefault="00460B64" w:rsidP="00746304">
      <w:pPr>
        <w:pStyle w:val="BodyText"/>
        <w:divId w:val="46102032"/>
        <w:rPr>
          <w:b/>
        </w:rPr>
      </w:pPr>
      <w:r w:rsidRPr="00746304">
        <w:rPr>
          <w:b/>
        </w:rPr>
        <w:t>Dispensing Data</w:t>
      </w:r>
    </w:p>
    <w:p w14:paraId="3088EBAA" w14:textId="77777777" w:rsidR="00460B64" w:rsidRPr="00746304" w:rsidRDefault="00460B64" w:rsidP="00746304">
      <w:pPr>
        <w:pStyle w:val="BodyText"/>
        <w:divId w:val="46102032"/>
        <w:rPr>
          <w:b/>
        </w:rPr>
      </w:pPr>
      <w:r w:rsidRPr="00746304">
        <w:rPr>
          <w:b/>
        </w:rPr>
        <w:lastRenderedPageBreak/>
        <w:t>Enter/Edit Dosages</w:t>
      </w:r>
    </w:p>
    <w:p w14:paraId="0FC5A6E9" w14:textId="77777777" w:rsidR="00460B64" w:rsidRDefault="00460B64" w:rsidP="00746304">
      <w:pPr>
        <w:pStyle w:val="BodyText"/>
        <w:divId w:val="46102032"/>
      </w:pPr>
      <w:r>
        <w:t xml:space="preserve">Click this link to open a pop-up that allows you to enter or edit dosages. See </w:t>
      </w:r>
      <w:r w:rsidRPr="00D749F1">
        <w:t>Edit Dosage Form Name</w:t>
      </w:r>
      <w:r>
        <w:t xml:space="preserve"> for more information.</w:t>
      </w:r>
    </w:p>
    <w:p w14:paraId="2CA0FD6E" w14:textId="77777777" w:rsidR="00460B64" w:rsidRPr="00746304" w:rsidRDefault="00460B64" w:rsidP="00746304">
      <w:pPr>
        <w:pStyle w:val="BodyText"/>
        <w:divId w:val="46102032"/>
        <w:rPr>
          <w:b/>
        </w:rPr>
      </w:pPr>
      <w:r w:rsidRPr="00746304">
        <w:rPr>
          <w:b/>
        </w:rPr>
        <w:t>Day (ND) or Dose (NL) Limit</w:t>
      </w:r>
    </w:p>
    <w:p w14:paraId="3727350F" w14:textId="77777777" w:rsidR="00460B64" w:rsidRDefault="00460B64" w:rsidP="00746304">
      <w:pPr>
        <w:pStyle w:val="BodyText"/>
        <w:divId w:val="46102032"/>
        <w:rPr>
          <w:rFonts w:eastAsia="Calibri"/>
        </w:rPr>
      </w:pPr>
      <w:r>
        <w:rPr>
          <w:rFonts w:eastAsia="Calibri" w:cstheme="minorBidi"/>
        </w:rPr>
        <w:t>Enter the day or dose limit for the product.</w:t>
      </w:r>
    </w:p>
    <w:p w14:paraId="762B60F4" w14:textId="77777777" w:rsidR="00460B64" w:rsidRDefault="00460B64" w:rsidP="00746304">
      <w:pPr>
        <w:pStyle w:val="BodyText"/>
        <w:divId w:val="208684034"/>
      </w:pPr>
      <w:r>
        <w:t xml:space="preserve">Click the lock icon </w:t>
      </w:r>
      <w:r>
        <w:rPr>
          <w:noProof/>
        </w:rPr>
        <w:drawing>
          <wp:inline distT="0" distB="0" distL="0" distR="0" wp14:anchorId="696E7454" wp14:editId="4D71A224">
            <wp:extent cx="129540" cy="152400"/>
            <wp:effectExtent l="0" t="0" r="3810" b="0"/>
            <wp:docPr id="619" name="Picture 61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B6620F0" wp14:editId="380A5335">
            <wp:extent cx="144780" cy="160020"/>
            <wp:effectExtent l="0" t="0" r="7620" b="0"/>
            <wp:docPr id="620" name="Picture 62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9336F0B" w14:textId="77777777" w:rsidR="00460B64" w:rsidRPr="00746304" w:rsidRDefault="00460B64" w:rsidP="00746304">
      <w:pPr>
        <w:pStyle w:val="BodyText"/>
        <w:divId w:val="46102032"/>
        <w:rPr>
          <w:b/>
        </w:rPr>
      </w:pPr>
      <w:r w:rsidRPr="00746304">
        <w:rPr>
          <w:b/>
        </w:rPr>
        <w:t>Maximum Dose per Day</w:t>
      </w:r>
    </w:p>
    <w:p w14:paraId="4537E352" w14:textId="77777777" w:rsidR="00460B64" w:rsidRDefault="00460B64" w:rsidP="00746304">
      <w:pPr>
        <w:pStyle w:val="BodyText"/>
        <w:divId w:val="46102032"/>
      </w:pPr>
      <w:r>
        <w:t>Enter the maximum dose limit per day from 0 to 999.</w:t>
      </w:r>
    </w:p>
    <w:p w14:paraId="0C18910A" w14:textId="77777777" w:rsidR="00460B64" w:rsidRPr="00746304" w:rsidRDefault="00460B64" w:rsidP="00746304">
      <w:pPr>
        <w:pStyle w:val="BodyText"/>
        <w:divId w:val="46102032"/>
        <w:rPr>
          <w:b/>
        </w:rPr>
      </w:pPr>
      <w:r w:rsidRPr="00746304">
        <w:rPr>
          <w:b/>
        </w:rPr>
        <w:t>Quantity Dispense Message</w:t>
      </w:r>
    </w:p>
    <w:p w14:paraId="2580F4B7" w14:textId="77777777" w:rsidR="00460B64" w:rsidRDefault="00460B64" w:rsidP="00746304">
      <w:pPr>
        <w:pStyle w:val="BodyText"/>
        <w:divId w:val="46102032"/>
        <w:rPr>
          <w:rFonts w:cstheme="minorBidi"/>
        </w:rPr>
      </w:pPr>
      <w:r>
        <w:rPr>
          <w:rFonts w:cstheme="minorBidi"/>
        </w:rPr>
        <w:t>Enter Quantity Dispense Message for the product.</w:t>
      </w:r>
    </w:p>
    <w:p w14:paraId="5F38E047" w14:textId="77777777" w:rsidR="00460B64" w:rsidRDefault="00460B64" w:rsidP="00746304">
      <w:pPr>
        <w:pStyle w:val="BodyText"/>
        <w:divId w:val="499588374"/>
      </w:pPr>
      <w:r>
        <w:t xml:space="preserve">Click the lock icon </w:t>
      </w:r>
      <w:r>
        <w:rPr>
          <w:noProof/>
        </w:rPr>
        <w:drawing>
          <wp:inline distT="0" distB="0" distL="0" distR="0" wp14:anchorId="7F26DEAF" wp14:editId="1139D5E4">
            <wp:extent cx="129540" cy="152400"/>
            <wp:effectExtent l="0" t="0" r="3810" b="0"/>
            <wp:docPr id="621" name="Picture 62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2CF381C" wp14:editId="12A8716D">
            <wp:extent cx="144780" cy="160020"/>
            <wp:effectExtent l="0" t="0" r="7620" b="0"/>
            <wp:docPr id="622" name="Picture 62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400EECB" w14:textId="77777777" w:rsidR="00460B64" w:rsidRPr="00746304" w:rsidRDefault="00460B64" w:rsidP="00746304">
      <w:pPr>
        <w:pStyle w:val="BodyText"/>
        <w:divId w:val="46102032"/>
        <w:rPr>
          <w:b/>
        </w:rPr>
      </w:pPr>
      <w:r w:rsidRPr="00746304">
        <w:rPr>
          <w:b/>
        </w:rPr>
        <w:t>Dispense Quantity Override</w:t>
      </w:r>
    </w:p>
    <w:p w14:paraId="52D5A3E8" w14:textId="77777777" w:rsidR="00460B64" w:rsidRDefault="00460B64" w:rsidP="00746304">
      <w:pPr>
        <w:pStyle w:val="BodyText"/>
        <w:divId w:val="46102032"/>
        <w:rPr>
          <w:rFonts w:cstheme="minorBidi"/>
        </w:rPr>
      </w:pPr>
      <w:r>
        <w:rPr>
          <w:rFonts w:cstheme="minorBidi"/>
        </w:rPr>
        <w:t>Enter the Dispense Quantity Override for the product.</w:t>
      </w:r>
    </w:p>
    <w:p w14:paraId="68FDE407" w14:textId="77777777" w:rsidR="00460B64" w:rsidRDefault="00460B64" w:rsidP="00746304">
      <w:pPr>
        <w:pStyle w:val="BodyText"/>
        <w:divId w:val="1741517018"/>
      </w:pPr>
      <w:r>
        <w:t xml:space="preserve">Click the lock icon </w:t>
      </w:r>
      <w:r>
        <w:rPr>
          <w:noProof/>
        </w:rPr>
        <w:drawing>
          <wp:inline distT="0" distB="0" distL="0" distR="0" wp14:anchorId="631421C3" wp14:editId="16601467">
            <wp:extent cx="129540" cy="152400"/>
            <wp:effectExtent l="0" t="0" r="3810" b="0"/>
            <wp:docPr id="623" name="Picture 62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EFB6FBB" wp14:editId="0EFA619B">
            <wp:extent cx="144780" cy="160020"/>
            <wp:effectExtent l="0" t="0" r="7620" b="0"/>
            <wp:docPr id="624" name="Picture 62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F21DE32" w14:textId="77777777" w:rsidR="00460B64" w:rsidRPr="00746304" w:rsidRDefault="00460B64" w:rsidP="00746304">
      <w:pPr>
        <w:pStyle w:val="BodyText"/>
        <w:divId w:val="46102032"/>
        <w:rPr>
          <w:b/>
        </w:rPr>
      </w:pPr>
      <w:r w:rsidRPr="00746304">
        <w:rPr>
          <w:b/>
        </w:rPr>
        <w:t>Dispense Quantity Limit</w:t>
      </w:r>
    </w:p>
    <w:p w14:paraId="01561576" w14:textId="77777777" w:rsidR="00460B64" w:rsidRPr="00746304" w:rsidRDefault="00460B64" w:rsidP="00746304">
      <w:pPr>
        <w:pStyle w:val="BodyText"/>
        <w:divId w:val="46102032"/>
        <w:rPr>
          <w:b/>
        </w:rPr>
      </w:pPr>
      <w:r w:rsidRPr="00746304">
        <w:rPr>
          <w:b/>
        </w:rPr>
        <w:t>Dispense Quantity Dose Limit</w:t>
      </w:r>
    </w:p>
    <w:p w14:paraId="5E81F58E" w14:textId="77777777" w:rsidR="00460B64" w:rsidRDefault="00460B64" w:rsidP="00746304">
      <w:pPr>
        <w:pStyle w:val="BodyText"/>
        <w:divId w:val="46102032"/>
        <w:rPr>
          <w:rFonts w:cstheme="minorBidi"/>
        </w:rPr>
      </w:pPr>
      <w:r>
        <w:rPr>
          <w:rFonts w:cstheme="minorBidi"/>
        </w:rPr>
        <w:t>Enter a limit for the dispense quantity dose for the product.</w:t>
      </w:r>
    </w:p>
    <w:p w14:paraId="3AB63070" w14:textId="77777777" w:rsidR="00460B64" w:rsidRDefault="00460B64" w:rsidP="00746304">
      <w:pPr>
        <w:pStyle w:val="BodyText"/>
        <w:divId w:val="205528478"/>
      </w:pPr>
      <w:r>
        <w:t xml:space="preserve">Click the lock icon </w:t>
      </w:r>
      <w:r>
        <w:rPr>
          <w:noProof/>
        </w:rPr>
        <w:drawing>
          <wp:inline distT="0" distB="0" distL="0" distR="0" wp14:anchorId="367F36C6" wp14:editId="49651E00">
            <wp:extent cx="129540" cy="152400"/>
            <wp:effectExtent l="0" t="0" r="3810" b="0"/>
            <wp:docPr id="625" name="Picture 62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73CB832" wp14:editId="7F7339F7">
            <wp:extent cx="144780" cy="160020"/>
            <wp:effectExtent l="0" t="0" r="7620" b="0"/>
            <wp:docPr id="626" name="Picture 62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A6D148C" w14:textId="77777777" w:rsidR="00460B64" w:rsidRPr="00746304" w:rsidRDefault="00460B64" w:rsidP="00746304">
      <w:pPr>
        <w:pStyle w:val="BodyText"/>
        <w:divId w:val="46102032"/>
        <w:rPr>
          <w:b/>
        </w:rPr>
      </w:pPr>
      <w:r w:rsidRPr="00746304">
        <w:rPr>
          <w:b/>
        </w:rPr>
        <w:t>Dispense Quantity Days Limit</w:t>
      </w:r>
    </w:p>
    <w:p w14:paraId="45BA3339" w14:textId="77777777" w:rsidR="00460B64" w:rsidRDefault="00460B64" w:rsidP="00746304">
      <w:pPr>
        <w:pStyle w:val="BodyText"/>
        <w:divId w:val="46102032"/>
        <w:rPr>
          <w:rFonts w:cstheme="minorBidi"/>
        </w:rPr>
      </w:pPr>
      <w:r>
        <w:rPr>
          <w:rFonts w:cstheme="minorBidi"/>
        </w:rPr>
        <w:t>Enter a limit for the dispense quantity days for the product.</w:t>
      </w:r>
    </w:p>
    <w:p w14:paraId="134BEEFF" w14:textId="77777777" w:rsidR="00460B64" w:rsidRDefault="00460B64" w:rsidP="00746304">
      <w:pPr>
        <w:pStyle w:val="BodyText"/>
        <w:divId w:val="1055739427"/>
      </w:pPr>
      <w:r>
        <w:t xml:space="preserve">Click the lock icon </w:t>
      </w:r>
      <w:r>
        <w:rPr>
          <w:noProof/>
        </w:rPr>
        <w:drawing>
          <wp:inline distT="0" distB="0" distL="0" distR="0" wp14:anchorId="0283B6D7" wp14:editId="1209FE32">
            <wp:extent cx="129540" cy="152400"/>
            <wp:effectExtent l="0" t="0" r="3810" b="0"/>
            <wp:docPr id="627" name="Picture 62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4697E76" wp14:editId="7E254B7B">
            <wp:extent cx="144780" cy="160020"/>
            <wp:effectExtent l="0" t="0" r="7620" b="0"/>
            <wp:docPr id="628" name="Picture 62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31C6595" w14:textId="77777777" w:rsidR="00460B64" w:rsidRPr="00746304" w:rsidRDefault="00460B64" w:rsidP="00746304">
      <w:pPr>
        <w:pStyle w:val="BodyText"/>
        <w:divId w:val="46102032"/>
        <w:rPr>
          <w:b/>
        </w:rPr>
      </w:pPr>
      <w:r w:rsidRPr="00746304">
        <w:rPr>
          <w:b/>
        </w:rPr>
        <w:t>Dispense Days Supply Limit</w:t>
      </w:r>
    </w:p>
    <w:p w14:paraId="5371E0C4" w14:textId="77777777" w:rsidR="00460B64" w:rsidRDefault="00460B64" w:rsidP="00746304">
      <w:pPr>
        <w:pStyle w:val="BodyText"/>
        <w:divId w:val="46102032"/>
      </w:pPr>
      <w:r>
        <w:t>Enter a limit for the dispense days supply for the product.</w:t>
      </w:r>
    </w:p>
    <w:p w14:paraId="52C89EA9" w14:textId="77777777" w:rsidR="00460B64" w:rsidRDefault="00460B64" w:rsidP="00746304">
      <w:pPr>
        <w:pStyle w:val="BodyText"/>
        <w:divId w:val="1003126164"/>
      </w:pPr>
      <w:r>
        <w:t xml:space="preserve">Click the lock icon </w:t>
      </w:r>
      <w:r>
        <w:rPr>
          <w:noProof/>
        </w:rPr>
        <w:drawing>
          <wp:inline distT="0" distB="0" distL="0" distR="0" wp14:anchorId="77CDACFC" wp14:editId="287230C4">
            <wp:extent cx="129540" cy="152400"/>
            <wp:effectExtent l="0" t="0" r="3810" b="0"/>
            <wp:docPr id="629" name="Picture 62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FC5945D" wp14:editId="19D9805D">
            <wp:extent cx="144780" cy="160020"/>
            <wp:effectExtent l="0" t="0" r="7620" b="0"/>
            <wp:docPr id="630" name="Picture 63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57BA2F7" w14:textId="77777777" w:rsidR="00460B64" w:rsidRPr="00746304" w:rsidRDefault="00460B64" w:rsidP="00746304">
      <w:pPr>
        <w:pStyle w:val="BodyText"/>
        <w:divId w:val="46102032"/>
        <w:rPr>
          <w:b/>
        </w:rPr>
      </w:pPr>
      <w:r w:rsidRPr="00746304">
        <w:rPr>
          <w:b/>
        </w:rPr>
        <w:t>Dispense Limit for Order</w:t>
      </w:r>
    </w:p>
    <w:p w14:paraId="2327DB50" w14:textId="24730F6B" w:rsidR="00460B64" w:rsidRDefault="00460B64" w:rsidP="00746304">
      <w:pPr>
        <w:pStyle w:val="BodyText"/>
        <w:divId w:val="46102032"/>
        <w:rPr>
          <w:rFonts w:cstheme="minorBidi"/>
        </w:rPr>
      </w:pPr>
      <w:r>
        <w:rPr>
          <w:rFonts w:cstheme="minorBidi"/>
        </w:rPr>
        <w:t xml:space="preserve">Enter a limit for the </w:t>
      </w:r>
      <w:r w:rsidR="00A344C7">
        <w:rPr>
          <w:rFonts w:cstheme="minorBidi"/>
        </w:rPr>
        <w:t>Dispense for O</w:t>
      </w:r>
      <w:r>
        <w:rPr>
          <w:rFonts w:cstheme="minorBidi"/>
        </w:rPr>
        <w:t>rder for the product.</w:t>
      </w:r>
    </w:p>
    <w:p w14:paraId="4B155006" w14:textId="77777777" w:rsidR="00460B64" w:rsidRDefault="00460B64" w:rsidP="00746304">
      <w:pPr>
        <w:pStyle w:val="BodyText"/>
        <w:divId w:val="1188524160"/>
      </w:pPr>
      <w:r>
        <w:t xml:space="preserve">Click the lock icon </w:t>
      </w:r>
      <w:r>
        <w:rPr>
          <w:noProof/>
        </w:rPr>
        <w:drawing>
          <wp:inline distT="0" distB="0" distL="0" distR="0" wp14:anchorId="481E3BB0" wp14:editId="4AE4A8DA">
            <wp:extent cx="129540" cy="152400"/>
            <wp:effectExtent l="0" t="0" r="3810" b="0"/>
            <wp:docPr id="631" name="Picture 63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12E8BD6" wp14:editId="31B76603">
            <wp:extent cx="144780" cy="160020"/>
            <wp:effectExtent l="0" t="0" r="7620" b="0"/>
            <wp:docPr id="632" name="Picture 63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BABC65B" w14:textId="77777777" w:rsidR="00460B64" w:rsidRPr="00746304" w:rsidRDefault="00460B64" w:rsidP="00746304">
      <w:pPr>
        <w:pStyle w:val="BodyText"/>
        <w:divId w:val="46102032"/>
        <w:rPr>
          <w:b/>
        </w:rPr>
      </w:pPr>
      <w:r w:rsidRPr="00746304">
        <w:rPr>
          <w:b/>
        </w:rPr>
        <w:lastRenderedPageBreak/>
        <w:t>Dispense Limit Schedule</w:t>
      </w:r>
    </w:p>
    <w:p w14:paraId="57E5522C" w14:textId="77777777" w:rsidR="00460B64" w:rsidRDefault="00460B64" w:rsidP="00746304">
      <w:pPr>
        <w:pStyle w:val="BodyText"/>
        <w:divId w:val="46102032"/>
        <w:rPr>
          <w:rFonts w:cstheme="minorBidi"/>
        </w:rPr>
      </w:pPr>
      <w:r>
        <w:rPr>
          <w:rFonts w:cstheme="minorBidi"/>
        </w:rPr>
        <w:t>Enter a limit for the dispense schedule for the product.</w:t>
      </w:r>
    </w:p>
    <w:p w14:paraId="138E35E8" w14:textId="77777777" w:rsidR="00460B64" w:rsidRDefault="00460B64" w:rsidP="00746304">
      <w:pPr>
        <w:pStyle w:val="BodyText"/>
        <w:divId w:val="246355143"/>
      </w:pPr>
      <w:r>
        <w:t xml:space="preserve">Click the lock icon </w:t>
      </w:r>
      <w:r>
        <w:rPr>
          <w:noProof/>
        </w:rPr>
        <w:drawing>
          <wp:inline distT="0" distB="0" distL="0" distR="0" wp14:anchorId="63D14FB0" wp14:editId="6FEB0187">
            <wp:extent cx="129540" cy="152400"/>
            <wp:effectExtent l="0" t="0" r="3810" b="0"/>
            <wp:docPr id="633" name="Picture 63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5A69C25" wp14:editId="03C0F3EA">
            <wp:extent cx="144780" cy="160020"/>
            <wp:effectExtent l="0" t="0" r="7620" b="0"/>
            <wp:docPr id="634" name="Picture 63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1B6C98A" w14:textId="77777777" w:rsidR="00460B64" w:rsidRPr="00746304" w:rsidRDefault="00460B64" w:rsidP="00746304">
      <w:pPr>
        <w:pStyle w:val="BodyText"/>
        <w:divId w:val="46102032"/>
        <w:rPr>
          <w:b/>
        </w:rPr>
      </w:pPr>
      <w:r w:rsidRPr="00746304">
        <w:rPr>
          <w:b/>
        </w:rPr>
        <w:t>Max Dispense Limit</w:t>
      </w:r>
    </w:p>
    <w:p w14:paraId="6C5E9F2D" w14:textId="77777777" w:rsidR="00460B64" w:rsidRDefault="00460B64" w:rsidP="00746304">
      <w:pPr>
        <w:pStyle w:val="BodyText"/>
        <w:divId w:val="46102032"/>
        <w:rPr>
          <w:rFonts w:cstheme="minorBidi"/>
        </w:rPr>
      </w:pPr>
      <w:r>
        <w:rPr>
          <w:rFonts w:cstheme="minorBidi"/>
        </w:rPr>
        <w:t>Enter a limit for the maximum dispense limit for the product.</w:t>
      </w:r>
    </w:p>
    <w:p w14:paraId="050D7EB5" w14:textId="77777777" w:rsidR="00460B64" w:rsidRDefault="00460B64" w:rsidP="00746304">
      <w:pPr>
        <w:pStyle w:val="BodyText"/>
        <w:divId w:val="317349132"/>
      </w:pPr>
      <w:r>
        <w:t xml:space="preserve">Click the lock icon </w:t>
      </w:r>
      <w:r>
        <w:rPr>
          <w:noProof/>
        </w:rPr>
        <w:drawing>
          <wp:inline distT="0" distB="0" distL="0" distR="0" wp14:anchorId="1C59FB87" wp14:editId="43132144">
            <wp:extent cx="129540" cy="152400"/>
            <wp:effectExtent l="0" t="0" r="3810" b="0"/>
            <wp:docPr id="635" name="Picture 63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FF00285" wp14:editId="459D99D5">
            <wp:extent cx="144780" cy="160020"/>
            <wp:effectExtent l="0" t="0" r="7620" b="0"/>
            <wp:docPr id="636" name="Picture 63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1C294E2" w14:textId="77777777" w:rsidR="00460B64" w:rsidRPr="00746304" w:rsidRDefault="00460B64" w:rsidP="00746304">
      <w:pPr>
        <w:pStyle w:val="BodyText"/>
        <w:divId w:val="46102032"/>
        <w:rPr>
          <w:b/>
        </w:rPr>
      </w:pPr>
      <w:r w:rsidRPr="00746304">
        <w:rPr>
          <w:b/>
        </w:rPr>
        <w:t>Total Dispense Quantity</w:t>
      </w:r>
    </w:p>
    <w:p w14:paraId="50D6859B" w14:textId="77777777" w:rsidR="00460B64" w:rsidRDefault="00460B64" w:rsidP="00746304">
      <w:pPr>
        <w:pStyle w:val="BodyText"/>
        <w:divId w:val="46102032"/>
        <w:rPr>
          <w:rFonts w:cstheme="minorBidi"/>
        </w:rPr>
      </w:pPr>
      <w:r>
        <w:rPr>
          <w:rFonts w:cstheme="minorBidi"/>
        </w:rPr>
        <w:t>Enter a total for the dispense quantity for the product.</w:t>
      </w:r>
    </w:p>
    <w:p w14:paraId="50D06D8A" w14:textId="77777777" w:rsidR="00460B64" w:rsidRDefault="00460B64" w:rsidP="00746304">
      <w:pPr>
        <w:pStyle w:val="BodyText"/>
        <w:divId w:val="964850517"/>
      </w:pPr>
      <w:r>
        <w:t xml:space="preserve">Click the lock icon </w:t>
      </w:r>
      <w:r>
        <w:rPr>
          <w:noProof/>
        </w:rPr>
        <w:drawing>
          <wp:inline distT="0" distB="0" distL="0" distR="0" wp14:anchorId="4A236156" wp14:editId="4A59FBBB">
            <wp:extent cx="129540" cy="152400"/>
            <wp:effectExtent l="0" t="0" r="3810" b="0"/>
            <wp:docPr id="637" name="Picture 63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91B0674" wp14:editId="1CD381F6">
            <wp:extent cx="144780" cy="160020"/>
            <wp:effectExtent l="0" t="0" r="7620" b="0"/>
            <wp:docPr id="638" name="Picture 63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70725FD" w14:textId="77777777" w:rsidR="00460B64" w:rsidRPr="00746304" w:rsidRDefault="00460B64" w:rsidP="00746304">
      <w:pPr>
        <w:pStyle w:val="BodyText"/>
        <w:divId w:val="46102032"/>
        <w:rPr>
          <w:b/>
        </w:rPr>
      </w:pPr>
      <w:r w:rsidRPr="00746304">
        <w:rPr>
          <w:b/>
        </w:rPr>
        <w:t>Dispense Override</w:t>
      </w:r>
    </w:p>
    <w:p w14:paraId="18495977" w14:textId="77777777" w:rsidR="00460B64" w:rsidRDefault="00460B64" w:rsidP="00746304">
      <w:pPr>
        <w:pStyle w:val="BodyText"/>
        <w:divId w:val="46102032"/>
        <w:rPr>
          <w:rFonts w:cstheme="minorBidi"/>
        </w:rPr>
      </w:pPr>
      <w:r>
        <w:rPr>
          <w:rFonts w:cstheme="minorBidi"/>
        </w:rPr>
        <w:t>Enter the Dispense Override for the product.</w:t>
      </w:r>
    </w:p>
    <w:p w14:paraId="50F9FC0D" w14:textId="77777777" w:rsidR="00460B64" w:rsidRDefault="00460B64" w:rsidP="00746304">
      <w:pPr>
        <w:pStyle w:val="BodyText"/>
        <w:divId w:val="900289843"/>
      </w:pPr>
      <w:r>
        <w:t xml:space="preserve">Click the lock icon </w:t>
      </w:r>
      <w:r>
        <w:rPr>
          <w:noProof/>
        </w:rPr>
        <w:drawing>
          <wp:inline distT="0" distB="0" distL="0" distR="0" wp14:anchorId="792D6A8B" wp14:editId="5E5D4ED4">
            <wp:extent cx="129540" cy="152400"/>
            <wp:effectExtent l="0" t="0" r="3810" b="0"/>
            <wp:docPr id="639" name="Picture 63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CA6106E" wp14:editId="49D117A3">
            <wp:extent cx="144780" cy="160020"/>
            <wp:effectExtent l="0" t="0" r="7620" b="0"/>
            <wp:docPr id="640" name="Picture 64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147660D" w14:textId="77777777" w:rsidR="00460B64" w:rsidRPr="00746304" w:rsidRDefault="00460B64" w:rsidP="00746304">
      <w:pPr>
        <w:pStyle w:val="BodyText"/>
        <w:divId w:val="46102032"/>
        <w:rPr>
          <w:b/>
        </w:rPr>
      </w:pPr>
      <w:r w:rsidRPr="00746304">
        <w:rPr>
          <w:b/>
        </w:rPr>
        <w:t>Dispense Override Reason</w:t>
      </w:r>
    </w:p>
    <w:p w14:paraId="4B22C6B5" w14:textId="77777777" w:rsidR="00460B64" w:rsidRDefault="00460B64" w:rsidP="00746304">
      <w:pPr>
        <w:pStyle w:val="BodyText"/>
        <w:divId w:val="46102032"/>
        <w:rPr>
          <w:rFonts w:cstheme="minorBidi"/>
        </w:rPr>
      </w:pPr>
      <w:r>
        <w:rPr>
          <w:rFonts w:cstheme="minorBidi"/>
        </w:rPr>
        <w:t>Enter the Dispense Override Reason for the product.</w:t>
      </w:r>
    </w:p>
    <w:p w14:paraId="102DDA42" w14:textId="77777777" w:rsidR="00460B64" w:rsidRDefault="00460B64" w:rsidP="00746304">
      <w:pPr>
        <w:pStyle w:val="BodyText"/>
        <w:divId w:val="367996254"/>
      </w:pPr>
      <w:r>
        <w:t xml:space="preserve">Click the lock icon </w:t>
      </w:r>
      <w:r>
        <w:rPr>
          <w:noProof/>
        </w:rPr>
        <w:drawing>
          <wp:inline distT="0" distB="0" distL="0" distR="0" wp14:anchorId="7584B396" wp14:editId="7EEA667E">
            <wp:extent cx="129540" cy="152400"/>
            <wp:effectExtent l="0" t="0" r="3810" b="0"/>
            <wp:docPr id="641" name="Picture 64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16AEA49" wp14:editId="7DAAA564">
            <wp:extent cx="144780" cy="160020"/>
            <wp:effectExtent l="0" t="0" r="7620" b="0"/>
            <wp:docPr id="642" name="Picture 64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A1ADAE9" w14:textId="77777777" w:rsidR="00460B64" w:rsidRPr="00746304" w:rsidRDefault="00460B64" w:rsidP="00746304">
      <w:pPr>
        <w:pStyle w:val="BodyText"/>
        <w:divId w:val="46102032"/>
        <w:rPr>
          <w:b/>
        </w:rPr>
      </w:pPr>
      <w:r w:rsidRPr="00746304">
        <w:rPr>
          <w:b/>
        </w:rPr>
        <w:t>Dispense Override Reason Entered By</w:t>
      </w:r>
    </w:p>
    <w:p w14:paraId="034CFAAF" w14:textId="77777777" w:rsidR="00460B64" w:rsidRDefault="00460B64" w:rsidP="00746304">
      <w:pPr>
        <w:pStyle w:val="BodyText"/>
        <w:divId w:val="46102032"/>
      </w:pPr>
      <w:r>
        <w:rPr>
          <w:rFonts w:cstheme="minorBidi"/>
        </w:rPr>
        <w:t>Enter the name of the user who entered the dispense override reason.</w:t>
      </w:r>
    </w:p>
    <w:p w14:paraId="3B39BD7A" w14:textId="77777777" w:rsidR="00460B64" w:rsidRDefault="00460B64" w:rsidP="00746304">
      <w:pPr>
        <w:pStyle w:val="BodyText"/>
        <w:divId w:val="2069648572"/>
      </w:pPr>
      <w:r>
        <w:t xml:space="preserve">Click the lock icon </w:t>
      </w:r>
      <w:r>
        <w:rPr>
          <w:noProof/>
        </w:rPr>
        <w:drawing>
          <wp:inline distT="0" distB="0" distL="0" distR="0" wp14:anchorId="1697FA59" wp14:editId="5F6BE180">
            <wp:extent cx="129540" cy="152400"/>
            <wp:effectExtent l="0" t="0" r="3810" b="0"/>
            <wp:docPr id="643" name="Picture 64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8B6DC0B" wp14:editId="2A246518">
            <wp:extent cx="144780" cy="160020"/>
            <wp:effectExtent l="0" t="0" r="7620" b="0"/>
            <wp:docPr id="644" name="Picture 64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126CA1D" w14:textId="77777777" w:rsidR="00460B64" w:rsidRPr="00746304" w:rsidRDefault="00460B64" w:rsidP="00746304">
      <w:pPr>
        <w:pStyle w:val="BodyText"/>
        <w:divId w:val="46102032"/>
        <w:rPr>
          <w:b/>
        </w:rPr>
      </w:pPr>
      <w:r w:rsidRPr="00746304">
        <w:rPr>
          <w:b/>
        </w:rPr>
        <w:t>Specialty Mail Settings</w:t>
      </w:r>
    </w:p>
    <w:p w14:paraId="38248E61" w14:textId="77777777" w:rsidR="00460B64" w:rsidRDefault="00460B64" w:rsidP="00746304">
      <w:pPr>
        <w:pStyle w:val="BodyText"/>
        <w:divId w:val="46102032"/>
      </w:pPr>
      <w:r>
        <w:t>Do Not Mail</w:t>
      </w:r>
    </w:p>
    <w:p w14:paraId="6D7702E4" w14:textId="77777777" w:rsidR="00460B64" w:rsidRDefault="00460B64" w:rsidP="00746304">
      <w:pPr>
        <w:pStyle w:val="BodyText"/>
        <w:divId w:val="46102032"/>
      </w:pPr>
      <w:r>
        <w:t>Click the check box to indicate no mail notifications.</w:t>
      </w:r>
    </w:p>
    <w:p w14:paraId="09B6D500" w14:textId="77777777" w:rsidR="00460B64" w:rsidRDefault="00460B64" w:rsidP="00746304">
      <w:pPr>
        <w:pStyle w:val="BodyText"/>
        <w:divId w:val="1655258274"/>
      </w:pPr>
      <w:r>
        <w:t xml:space="preserve">Click the lock icon </w:t>
      </w:r>
      <w:r>
        <w:rPr>
          <w:noProof/>
        </w:rPr>
        <w:drawing>
          <wp:inline distT="0" distB="0" distL="0" distR="0" wp14:anchorId="51470E0D" wp14:editId="2DF2FBBD">
            <wp:extent cx="129540" cy="152400"/>
            <wp:effectExtent l="0" t="0" r="3810" b="0"/>
            <wp:docPr id="645" name="Picture 64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DB05488" wp14:editId="50A7BB33">
            <wp:extent cx="144780" cy="160020"/>
            <wp:effectExtent l="0" t="0" r="7620" b="0"/>
            <wp:docPr id="646" name="Picture 64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6161154" w14:textId="77777777" w:rsidR="00460B64" w:rsidRPr="00746304" w:rsidRDefault="00460B64" w:rsidP="00746304">
      <w:pPr>
        <w:pStyle w:val="BodyText"/>
        <w:divId w:val="46102032"/>
        <w:rPr>
          <w:b/>
        </w:rPr>
      </w:pPr>
      <w:r w:rsidRPr="00746304">
        <w:rPr>
          <w:b/>
        </w:rPr>
        <w:t>Default Mail Service</w:t>
      </w:r>
    </w:p>
    <w:p w14:paraId="57A3A36C" w14:textId="77777777" w:rsidR="00460B64" w:rsidRDefault="00460B64" w:rsidP="00746304">
      <w:pPr>
        <w:pStyle w:val="BodyText"/>
        <w:divId w:val="46102032"/>
      </w:pPr>
      <w:r>
        <w:t>Enter a Default Mail Service.</w:t>
      </w:r>
    </w:p>
    <w:p w14:paraId="3BC15341" w14:textId="77777777" w:rsidR="00460B64" w:rsidRDefault="00460B64" w:rsidP="00746304">
      <w:pPr>
        <w:pStyle w:val="BodyText"/>
        <w:divId w:val="786117084"/>
      </w:pPr>
      <w:r>
        <w:t xml:space="preserve">Click the lock icon </w:t>
      </w:r>
      <w:r>
        <w:rPr>
          <w:noProof/>
        </w:rPr>
        <w:drawing>
          <wp:inline distT="0" distB="0" distL="0" distR="0" wp14:anchorId="4DC56C8B" wp14:editId="29E1E23F">
            <wp:extent cx="129540" cy="152400"/>
            <wp:effectExtent l="0" t="0" r="3810" b="0"/>
            <wp:docPr id="647" name="Picture 64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9B144E1" wp14:editId="00AC5C36">
            <wp:extent cx="144780" cy="160020"/>
            <wp:effectExtent l="0" t="0" r="7620" b="0"/>
            <wp:docPr id="648" name="Picture 64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2A3C979" w14:textId="77777777" w:rsidR="00460B64" w:rsidRPr="00746304" w:rsidRDefault="00460B64" w:rsidP="00746304">
      <w:pPr>
        <w:pStyle w:val="BodyText"/>
        <w:divId w:val="46102032"/>
        <w:rPr>
          <w:b/>
        </w:rPr>
      </w:pPr>
      <w:r w:rsidRPr="00746304">
        <w:rPr>
          <w:b/>
        </w:rPr>
        <w:t>Buttons and Links</w:t>
      </w:r>
    </w:p>
    <w:p w14:paraId="6074C6CD" w14:textId="77777777" w:rsidR="00460B64" w:rsidRPr="00746304" w:rsidRDefault="00460B64" w:rsidP="00746304">
      <w:pPr>
        <w:pStyle w:val="BodyText"/>
        <w:divId w:val="46102032"/>
        <w:rPr>
          <w:b/>
        </w:rPr>
      </w:pPr>
      <w:r w:rsidRPr="00746304">
        <w:rPr>
          <w:b/>
        </w:rPr>
        <w:lastRenderedPageBreak/>
        <w:t>Cancel</w:t>
      </w:r>
    </w:p>
    <w:p w14:paraId="7AFB87E1" w14:textId="77777777" w:rsidR="00460B64" w:rsidRDefault="00460B64" w:rsidP="00746304">
      <w:pPr>
        <w:pStyle w:val="BodyText"/>
        <w:divId w:val="46102032"/>
      </w:pPr>
      <w:r>
        <w:t>Click this button discard changes and return to the previous page.</w:t>
      </w:r>
    </w:p>
    <w:p w14:paraId="1E98B8AE" w14:textId="77777777" w:rsidR="00460B64" w:rsidRPr="00746304" w:rsidRDefault="00460B64" w:rsidP="00746304">
      <w:pPr>
        <w:pStyle w:val="BodyText"/>
        <w:divId w:val="1631935229"/>
        <w:rPr>
          <w:b/>
        </w:rPr>
      </w:pPr>
      <w:r w:rsidRPr="00746304">
        <w:rPr>
          <w:b/>
        </w:rPr>
        <w:t>Save Work in Progress</w:t>
      </w:r>
    </w:p>
    <w:p w14:paraId="63F19B17" w14:textId="77777777" w:rsidR="00460B64" w:rsidRDefault="00460B64" w:rsidP="00746304">
      <w:pPr>
        <w:pStyle w:val="BodyText"/>
        <w:divId w:val="1631935229"/>
      </w:pPr>
      <w:r>
        <w:t xml:space="preserve">Click this button to save your work. See </w:t>
      </w:r>
      <w:r w:rsidRPr="00D749F1">
        <w:t>Saved Work in Progress</w:t>
      </w:r>
      <w:r>
        <w:t xml:space="preserve"> tab for more information.</w:t>
      </w:r>
    </w:p>
    <w:p w14:paraId="46D79DD1" w14:textId="77777777" w:rsidR="00460B64" w:rsidRPr="00746304" w:rsidRDefault="00460B64" w:rsidP="00746304">
      <w:pPr>
        <w:pStyle w:val="BodyText"/>
        <w:divId w:val="1313682913"/>
        <w:rPr>
          <w:b/>
        </w:rPr>
      </w:pPr>
      <w:r w:rsidRPr="00746304">
        <w:rPr>
          <w:b/>
        </w:rPr>
        <w:t>Change OI</w:t>
      </w:r>
    </w:p>
    <w:p w14:paraId="58CE3A4F" w14:textId="77777777" w:rsidR="00460B64" w:rsidRDefault="00460B64" w:rsidP="00746304">
      <w:pPr>
        <w:pStyle w:val="BodyText"/>
        <w:divId w:val="1313682913"/>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7A9FCB4D" w14:textId="77777777" w:rsidR="00460B64" w:rsidRPr="00746304" w:rsidRDefault="00460B64" w:rsidP="00746304">
      <w:pPr>
        <w:pStyle w:val="BodyText"/>
        <w:divId w:val="46102032"/>
        <w:rPr>
          <w:b/>
        </w:rPr>
      </w:pPr>
      <w:r w:rsidRPr="00746304">
        <w:rPr>
          <w:b/>
        </w:rPr>
        <w:t>Submit</w:t>
      </w:r>
    </w:p>
    <w:p w14:paraId="5F474AAC" w14:textId="77777777" w:rsidR="00460B64" w:rsidRDefault="00460B64" w:rsidP="00746304">
      <w:pPr>
        <w:pStyle w:val="BodyText"/>
        <w:divId w:val="46102032"/>
      </w:pPr>
      <w:r>
        <w:t>Click this button to submit the additions or changes you have made.</w:t>
      </w:r>
    </w:p>
    <w:p w14:paraId="4D089282" w14:textId="77777777" w:rsidR="00460B64" w:rsidRPr="00746304" w:rsidRDefault="00460B64" w:rsidP="00746304">
      <w:pPr>
        <w:pStyle w:val="BodyText"/>
        <w:divId w:val="263075924"/>
        <w:rPr>
          <w:b/>
        </w:rPr>
      </w:pPr>
      <w:r w:rsidRPr="00746304">
        <w:rPr>
          <w:b/>
        </w:rPr>
        <w:t>Create New Product (from existing)</w:t>
      </w:r>
    </w:p>
    <w:p w14:paraId="5CE95FE3" w14:textId="77777777" w:rsidR="00460B64" w:rsidRDefault="00460B64" w:rsidP="00746304">
      <w:pPr>
        <w:pStyle w:val="BodyText"/>
        <w:divId w:val="263075924"/>
      </w:pPr>
      <w:r>
        <w:t xml:space="preserve">Click this link to open the </w:t>
      </w:r>
      <w:r w:rsidRPr="00D749F1">
        <w:t>Add Product</w:t>
      </w:r>
      <w:r>
        <w:t xml:space="preserve"> page, and create a product from an existing product.</w:t>
      </w:r>
    </w:p>
    <w:bookmarkStart w:id="393" w:name="product_administration_data_tab__8610"/>
    <w:bookmarkEnd w:id="393"/>
    <w:p w14:paraId="00107F6E" w14:textId="77777777" w:rsidR="00460B64" w:rsidRDefault="00460B64" w:rsidP="00460B64">
      <w:pPr>
        <w:pStyle w:val="Heading3"/>
        <w:spacing w:before="180"/>
        <w:divId w:val="1798063958"/>
      </w:pPr>
      <w:r>
        <w:fldChar w:fldCharType="begin"/>
      </w:r>
      <w:r>
        <w:instrText xml:space="preserve"> XE "Tests required during" \* MERGEFORMAT </w:instrText>
      </w:r>
      <w:r>
        <w:fldChar w:fldCharType="end"/>
      </w:r>
      <w:r>
        <w:fldChar w:fldCharType="begin"/>
      </w:r>
      <w:r>
        <w:instrText xml:space="preserve"> XE "Monitoring required during" \* MERGEFORMAT </w:instrText>
      </w:r>
      <w:r>
        <w:fldChar w:fldCharType="end"/>
      </w:r>
      <w:r>
        <w:fldChar w:fldCharType="begin"/>
      </w:r>
      <w:r>
        <w:instrText xml:space="preserve"> XE "Labs during Administration" \* MERGEFORMAT </w:instrText>
      </w:r>
      <w:r>
        <w:fldChar w:fldCharType="end"/>
      </w:r>
      <w:r>
        <w:fldChar w:fldCharType="begin"/>
      </w:r>
      <w:r>
        <w:instrText xml:space="preserve"> XE "Labs during Finishing:Order" \* MERGEFORMAT </w:instrText>
      </w:r>
      <w:r>
        <w:fldChar w:fldCharType="end"/>
      </w:r>
      <w:r>
        <w:fldChar w:fldCharType="begin"/>
      </w:r>
      <w:r>
        <w:instrText xml:space="preserve"> XE "Labs during Finishing" \* MERGEFORMAT </w:instrText>
      </w:r>
      <w:r>
        <w:fldChar w:fldCharType="end"/>
      </w:r>
      <w:r>
        <w:fldChar w:fldCharType="begin"/>
      </w:r>
      <w:r>
        <w:instrText xml:space="preserve"> XE "Labs during" \* MERGEFORMAT </w:instrText>
      </w:r>
      <w:r>
        <w:fldChar w:fldCharType="end"/>
      </w:r>
      <w:r>
        <w:fldChar w:fldCharType="begin"/>
      </w:r>
      <w:r>
        <w:instrText xml:space="preserve"> XE "Order entry finishing" \* MERGEFORMAT </w:instrText>
      </w:r>
      <w:r>
        <w:fldChar w:fldCharType="end"/>
      </w:r>
      <w:r>
        <w:fldChar w:fldCharType="begin"/>
      </w:r>
      <w:r>
        <w:instrText xml:space="preserve"> XE "Vitals during Administration" \* MERGEFORMAT </w:instrText>
      </w:r>
      <w:r>
        <w:fldChar w:fldCharType="end"/>
      </w:r>
      <w:r>
        <w:fldChar w:fldCharType="begin"/>
      </w:r>
      <w:r>
        <w:instrText xml:space="preserve"> XE "Vitals during" \* MERGEFORMAT </w:instrText>
      </w:r>
      <w:r>
        <w:fldChar w:fldCharType="end"/>
      </w:r>
      <w:r>
        <w:fldChar w:fldCharType="begin"/>
      </w:r>
      <w:r>
        <w:instrText xml:space="preserve"> XE "Vitals during Finishing:Order" \* MERGEFORMAT </w:instrText>
      </w:r>
      <w:r>
        <w:fldChar w:fldCharType="end"/>
      </w:r>
      <w:r>
        <w:fldChar w:fldCharType="begin"/>
      </w:r>
      <w:r>
        <w:instrText xml:space="preserve"> XE "Vitals during Finish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eld List Administration Data Tab" \* MERGEFORMAT </w:instrText>
      </w:r>
      <w:r>
        <w:fldChar w:fldCharType="end"/>
      </w:r>
      <w:r>
        <w:fldChar w:fldCharType="begin"/>
      </w:r>
      <w:r>
        <w:instrText xml:space="preserve"> XE "Follow-Up" \* MERGEFORMAT </w:instrText>
      </w:r>
      <w:r>
        <w:fldChar w:fldCharType="end"/>
      </w:r>
      <w:r>
        <w:fldChar w:fldCharType="begin"/>
      </w:r>
      <w:r>
        <w:instrText xml:space="preserve"> XE "Hazardous:Dispose" \* MERGEFORMAT </w:instrText>
      </w:r>
      <w:r>
        <w:fldChar w:fldCharType="end"/>
      </w:r>
      <w:r>
        <w:fldChar w:fldCharType="begin"/>
      </w:r>
      <w:r>
        <w:instrText xml:space="preserve"> XE "Hazardous" \* MERGEFORMAT </w:instrText>
      </w:r>
      <w:r>
        <w:fldChar w:fldCharType="end"/>
      </w:r>
      <w:r>
        <w:fldChar w:fldCharType="begin"/>
      </w:r>
      <w:r>
        <w:instrText xml:space="preserve"> XE "Look" \* MERGEFORMAT </w:instrText>
      </w:r>
      <w:r>
        <w:fldChar w:fldCharType="end"/>
      </w:r>
      <w:r>
        <w:fldChar w:fldCharType="begin"/>
      </w:r>
      <w:r>
        <w:instrText xml:space="preserve"> XE "DOT Shipping Name" \* MERGEFORMAT </w:instrText>
      </w:r>
      <w:r>
        <w:fldChar w:fldCharType="end"/>
      </w:r>
      <w:r>
        <w:fldChar w:fldCharType="begin"/>
      </w:r>
      <w:r>
        <w:instrText xml:space="preserve"> XE "High Risk Med" \* MERGEFORMAT </w:instrText>
      </w:r>
      <w:r>
        <w:fldChar w:fldCharType="end"/>
      </w:r>
      <w:r>
        <w:fldChar w:fldCharType="begin"/>
      </w:r>
      <w:r>
        <w:instrText xml:space="preserve"> XE "Monitor Max Days" \* MERGEFORMAT </w:instrText>
      </w:r>
      <w:r>
        <w:fldChar w:fldCharType="end"/>
      </w:r>
      <w:r>
        <w:fldChar w:fldCharType="begin"/>
      </w:r>
      <w:r>
        <w:instrText xml:space="preserve"> XE "Shipping" \* MERGEFORMAT </w:instrText>
      </w:r>
      <w:r>
        <w:fldChar w:fldCharType="end"/>
      </w:r>
      <w:r>
        <w:fldChar w:fldCharType="begin"/>
      </w:r>
      <w:r>
        <w:instrText xml:space="preserve"> XE "Department:Transportation" \* MERGEFORMAT </w:instrText>
      </w:r>
      <w:r>
        <w:fldChar w:fldCharType="end"/>
      </w:r>
      <w:r>
        <w:fldChar w:fldCharType="begin"/>
      </w:r>
      <w:r>
        <w:instrText xml:space="preserve"> XE "Department" \* MERGEFORMAT </w:instrText>
      </w:r>
      <w:r>
        <w:fldChar w:fldCharType="end"/>
      </w:r>
      <w:r>
        <w:fldChar w:fldCharType="begin"/>
      </w:r>
      <w:r>
        <w:instrText xml:space="preserve"> XE "DOT" \* MERGEFORMAT </w:instrText>
      </w:r>
      <w:r>
        <w:fldChar w:fldCharType="end"/>
      </w:r>
      <w:r>
        <w:fldChar w:fldCharType="begin"/>
      </w:r>
      <w:r>
        <w:instrText xml:space="preserve"> XE "Follow-Up Time" \* MERGEFORMAT </w:instrText>
      </w:r>
      <w:r>
        <w:fldChar w:fldCharType="end"/>
      </w:r>
      <w:r>
        <w:fldChar w:fldCharType="begin"/>
      </w:r>
      <w:r>
        <w:instrText xml:space="preserve"> XE "Lab/Vital Look" \* MERGEFORMAT </w:instrText>
      </w:r>
      <w:r>
        <w:fldChar w:fldCharType="end"/>
      </w:r>
      <w:r>
        <w:fldChar w:fldCharType="begin"/>
      </w:r>
      <w:r>
        <w:instrText xml:space="preserve"> XE "Sort" \* MERGEFORMAT </w:instrText>
      </w:r>
      <w:r>
        <w:fldChar w:fldCharType="end"/>
      </w:r>
      <w:r>
        <w:fldChar w:fldCharType="begin"/>
      </w:r>
      <w:r>
        <w:instrText xml:space="preserve"> XE "Dispose:Hazardous" \* MERGEFORMAT </w:instrText>
      </w:r>
      <w:r>
        <w:fldChar w:fldCharType="end"/>
      </w:r>
      <w:r>
        <w:fldChar w:fldCharType="begin"/>
      </w:r>
      <w:r>
        <w:instrText xml:space="preserve"> XE "Dispose" \* MERGEFORMAT </w:instrText>
      </w:r>
      <w:r>
        <w:fldChar w:fldCharType="end"/>
      </w:r>
      <w:r>
        <w:fldChar w:fldCharType="begin"/>
      </w:r>
      <w:r>
        <w:instrText xml:space="preserve"> XE "Risk" \* MERGEFORMAT </w:instrText>
      </w:r>
      <w:r>
        <w:fldChar w:fldCharType="end"/>
      </w:r>
      <w:r>
        <w:fldChar w:fldCharType="begin"/>
      </w:r>
      <w:r>
        <w:instrText xml:space="preserve"> XE "Agency" \* MERGEFORMAT </w:instrText>
      </w:r>
      <w:r>
        <w:fldChar w:fldCharType="end"/>
      </w:r>
      <w:r>
        <w:fldChar w:fldCharType="begin"/>
      </w:r>
      <w:r>
        <w:instrText xml:space="preserve"> XE "EPA" \* MERGEFORMAT </w:instrText>
      </w:r>
      <w:r>
        <w:fldChar w:fldCharType="end"/>
      </w:r>
      <w:r>
        <w:fldChar w:fldCharType="begin"/>
      </w:r>
      <w:r>
        <w:instrText xml:space="preserve"> XE "Pregnant" \* MERGEFORMAT </w:instrText>
      </w:r>
      <w:r>
        <w:fldChar w:fldCharType="end"/>
      </w:r>
      <w:r>
        <w:fldChar w:fldCharType="begin"/>
      </w:r>
      <w:r>
        <w:instrText xml:space="preserve"> XE "Waste" \* MERGEFORMAT </w:instrText>
      </w:r>
      <w:r>
        <w:fldChar w:fldCharType="end"/>
      </w:r>
      <w:r>
        <w:fldChar w:fldCharType="begin"/>
      </w:r>
      <w:r>
        <w:instrText xml:space="preserve"> XE "Lab/Vital" \* MERGEFORMAT </w:instrText>
      </w:r>
      <w:r>
        <w:fldChar w:fldCharType="end"/>
      </w:r>
      <w:r>
        <w:fldChar w:fldCharType="begin"/>
      </w:r>
      <w:r>
        <w:instrText xml:space="preserve"> XE "Transportation:Department" \* MERGEFORMAT </w:instrText>
      </w:r>
      <w:r>
        <w:fldChar w:fldCharType="end"/>
      </w:r>
      <w:r>
        <w:fldChar w:fldCharType="begin"/>
      </w:r>
      <w:r>
        <w:instrText xml:space="preserve"> XE "Transportation" \* MERGEFORMAT </w:instrText>
      </w:r>
      <w:r>
        <w:fldChar w:fldCharType="end"/>
      </w:r>
      <w:r>
        <w:fldChar w:fldCharType="begin"/>
      </w:r>
      <w:r>
        <w:instrText xml:space="preserve"> XE "Administration Data:select" \* MERGEFORMAT </w:instrText>
      </w:r>
      <w:r>
        <w:fldChar w:fldCharType="end"/>
      </w:r>
      <w:r>
        <w:fldChar w:fldCharType="begin"/>
      </w:r>
      <w:r>
        <w:instrText xml:space="preserve"> XE "Administration Data" \* MERGEFORMAT </w:instrText>
      </w:r>
      <w:r>
        <w:fldChar w:fldCharType="end"/>
      </w:r>
      <w:r>
        <w:fldChar w:fldCharType="begin"/>
      </w:r>
      <w:r>
        <w:instrText xml:space="preserve"> XE "Required during:monitoring" \* MERGEFORMAT </w:instrText>
      </w:r>
      <w:r>
        <w:fldChar w:fldCharType="end"/>
      </w:r>
      <w:r>
        <w:fldChar w:fldCharType="begin"/>
      </w:r>
      <w:r>
        <w:instrText xml:space="preserve"> XE "Required during" \* MERGEFORMAT </w:instrText>
      </w:r>
      <w:r>
        <w:fldChar w:fldCharType="end"/>
      </w:r>
      <w:r>
        <w:fldChar w:fldCharType="begin"/>
      </w:r>
      <w:r>
        <w:instrText xml:space="preserve"> XE "High Risk Follow" \* MERGEFORMAT </w:instrText>
      </w:r>
      <w:r>
        <w:fldChar w:fldCharType="end"/>
      </w:r>
      <w:r>
        <w:fldChar w:fldCharType="begin"/>
      </w:r>
      <w:r>
        <w:instrText xml:space="preserve"> XE "Max" \* MERGEFORMAT </w:instrText>
      </w:r>
      <w:r>
        <w:fldChar w:fldCharType="end"/>
      </w:r>
      <w:r>
        <w:fldChar w:fldCharType="begin"/>
      </w:r>
      <w:r>
        <w:instrText xml:space="preserve"> XE "Hazardous Administration Data" \* MERGEFORMAT </w:instrText>
      </w:r>
      <w:r>
        <w:fldChar w:fldCharType="end"/>
      </w:r>
      <w:r>
        <w:fldChar w:fldCharType="begin"/>
      </w:r>
      <w:r>
        <w:instrText xml:space="preserve"> XE "Patient Specific Label" \* MERGEFORMAT </w:instrText>
      </w:r>
      <w:r>
        <w:fldChar w:fldCharType="end"/>
      </w:r>
      <w:r>
        <w:fldChar w:fldCharType="begin"/>
      </w:r>
      <w:r>
        <w:instrText xml:space="preserve"> XE "Product Administration Data Tab" \* MERGEFORMAT </w:instrText>
      </w:r>
      <w:r>
        <w:fldChar w:fldCharType="end"/>
      </w:r>
      <w:r>
        <w:fldChar w:fldCharType="begin"/>
      </w:r>
      <w:r>
        <w:instrText xml:space="preserve"> XE "Waste Sort Code:enter" \* MERGEFORMAT </w:instrText>
      </w:r>
      <w:r>
        <w:fldChar w:fldCharType="end"/>
      </w:r>
      <w:r>
        <w:fldChar w:fldCharType="begin"/>
      </w:r>
      <w:r>
        <w:instrText xml:space="preserve"> XE "Waste Sort Code" \* MERGEFORMAT </w:instrText>
      </w:r>
      <w:r>
        <w:fldChar w:fldCharType="end"/>
      </w:r>
      <w:r>
        <w:fldChar w:fldCharType="begin"/>
      </w:r>
      <w:r>
        <w:instrText xml:space="preserve"> XE "Not Handle If Pregnant" \* MERGEFORMAT </w:instrText>
      </w:r>
      <w:r>
        <w:fldChar w:fldCharType="end"/>
      </w:r>
      <w:r>
        <w:fldChar w:fldCharType="begin"/>
      </w:r>
      <w:r>
        <w:instrText xml:space="preserve"> XE "Primary EPA Code" \* MERGEFORMAT </w:instrText>
      </w:r>
      <w:r>
        <w:fldChar w:fldCharType="end"/>
      </w:r>
      <w:r>
        <w:fldChar w:fldCharType="begin"/>
      </w:r>
      <w:r>
        <w:instrText xml:space="preserve"> XE "Protection" \* MERGEFORMAT </w:instrText>
      </w:r>
      <w:r>
        <w:fldChar w:fldCharType="end"/>
      </w:r>
      <w:r>
        <w:fldChar w:fldCharType="begin"/>
      </w:r>
      <w:r>
        <w:instrText xml:space="preserve"> XE "Specific" \* MERGEFORMAT </w:instrText>
      </w:r>
      <w:r>
        <w:fldChar w:fldCharType="end"/>
      </w:r>
      <w:r>
        <w:fldChar w:fldCharType="begin"/>
      </w:r>
      <w:r>
        <w:instrText xml:space="preserve"> XE "Environmental" \* MERGEFORMAT </w:instrText>
      </w:r>
      <w:r>
        <w:fldChar w:fldCharType="end"/>
      </w:r>
      <w:r>
        <w:fldChar w:fldCharType="begin"/>
      </w:r>
      <w:r>
        <w:instrText xml:space="preserve"> XE "Period" \* MERGEFORMAT </w:instrText>
      </w:r>
      <w:r>
        <w:fldChar w:fldCharType="end"/>
      </w:r>
      <w:r>
        <w:fldChar w:fldCharType="begin"/>
      </w:r>
      <w:r>
        <w:instrText xml:space="preserve"> XE "Required" \* MERGEFORMAT </w:instrText>
      </w:r>
      <w:r>
        <w:fldChar w:fldCharType="end"/>
      </w:r>
      <w:r>
        <w:fldChar w:fldCharType="begin"/>
      </w:r>
      <w:r>
        <w:instrText xml:space="preserve"> XE "Up Time Period" \* MERGEFORMAT </w:instrText>
      </w:r>
      <w:r>
        <w:fldChar w:fldCharType="end"/>
      </w:r>
      <w:r>
        <w:fldChar w:fldCharType="begin"/>
      </w:r>
      <w:r>
        <w:instrText xml:space="preserve"> XE "Primary Environmental Protection Agency:enter" \* MERGEFORMAT </w:instrText>
      </w:r>
      <w:r>
        <w:fldChar w:fldCharType="end"/>
      </w:r>
      <w:r>
        <w:fldChar w:fldCharType="begin"/>
      </w:r>
      <w:r>
        <w:instrText xml:space="preserve"> XE "Primary Environmental Protection Agency" \* MERGEFORMAT </w:instrText>
      </w:r>
      <w:r>
        <w:fldChar w:fldCharType="end"/>
      </w:r>
      <w:r>
        <w:fldChar w:fldCharType="begin"/>
      </w:r>
      <w:r>
        <w:instrText xml:space="preserve"> XE "Up Data" \* MERGEFORMAT </w:instrText>
      </w:r>
      <w:r>
        <w:fldChar w:fldCharType="end"/>
      </w:r>
      <w:r>
        <w:fldChar w:fldCharType="begin"/>
      </w:r>
      <w:r>
        <w:instrText xml:space="preserve"> XE "Second Approver" \* MERGEFORMAT </w:instrText>
      </w:r>
      <w:r>
        <w:fldChar w:fldCharType="end"/>
      </w:r>
      <w:r>
        <w:fldChar w:fldCharType="begin"/>
      </w:r>
      <w:r>
        <w:instrText xml:space="preserve"> XE "Log In"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Sourc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The need" \* MERGEFORMAT </w:instrText>
      </w:r>
      <w:r>
        <w:fldChar w:fldCharType="end"/>
      </w:r>
      <w:r>
        <w:fldChar w:fldCharType="begin"/>
      </w:r>
      <w:r>
        <w:instrText xml:space="preserve"> XE "Enables"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Set"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Test" \* MERGEFORMAT </w:instrText>
      </w:r>
      <w:r>
        <w:fldChar w:fldCharType="end"/>
      </w:r>
      <w:r>
        <w:fldChar w:fldCharType="begin"/>
      </w:r>
      <w:r>
        <w:instrText xml:space="preserve"> XE "Monitor:required during" \* MERGEFORMAT </w:instrText>
      </w:r>
      <w:r>
        <w:fldChar w:fldCharType="end"/>
      </w:r>
      <w:r>
        <w:fldChar w:fldCharType="begin"/>
      </w:r>
      <w:r>
        <w:instrText xml:space="preserve"> XE "Monitor"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dicate" \* MERGEFORMAT </w:instrText>
      </w:r>
      <w:r>
        <w:fldChar w:fldCharType="end"/>
      </w:r>
      <w:r>
        <w:fldChar w:fldCharType="begin"/>
      </w:r>
      <w:r>
        <w:instrText xml:space="preserve"> XE "Primary"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Supervisor" \* MERGEFORMAT </w:instrText>
      </w:r>
      <w:r>
        <w:fldChar w:fldCharType="end"/>
      </w:r>
      <w:r>
        <w:fldChar w:fldCharType="begin"/>
      </w:r>
      <w:r>
        <w:instrText xml:space="preserve"> XE "Managers" \* MERGEFORMAT </w:instrText>
      </w:r>
      <w:r>
        <w:fldChar w:fldCharType="end"/>
      </w:r>
      <w:r>
        <w:fldChar w:fldCharType="begin"/>
      </w:r>
      <w:r>
        <w:instrText xml:space="preserve"> XE "Handling" \* MERGEFORMAT </w:instrText>
      </w:r>
      <w:r>
        <w:fldChar w:fldCharType="end"/>
      </w:r>
      <w:r>
        <w:fldChar w:fldCharType="begin"/>
      </w:r>
      <w:r>
        <w:instrText xml:space="preserve"> XE "Second" \* MERGEFORMAT </w:instrText>
      </w:r>
      <w:r>
        <w:fldChar w:fldCharType="end"/>
      </w:r>
      <w:r>
        <w:fldChar w:fldCharType="begin"/>
      </w:r>
      <w:r>
        <w:instrText xml:space="preserve"> XE "Approv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ubmit" \* MERGEFORMAT </w:instrText>
      </w:r>
      <w:r>
        <w:fldChar w:fldCharType="end"/>
      </w:r>
      <w:r>
        <w:fldChar w:fldCharType="begin"/>
      </w:r>
      <w:r>
        <w:instrText xml:space="preserve"> XE "Following" \* MERGEFORMAT </w:instrText>
      </w:r>
      <w:r>
        <w:fldChar w:fldCharType="end"/>
      </w:r>
      <w:r>
        <w:fldChar w:fldCharType="begin"/>
      </w:r>
      <w:r>
        <w:instrText xml:space="preserve"> XE "Number" \* MERGEFORMAT </w:instrText>
      </w:r>
      <w:r>
        <w:fldChar w:fldCharType="end"/>
      </w:r>
      <w:r>
        <w:fldChar w:fldCharType="begin"/>
      </w:r>
      <w:r>
        <w:instrText xml:space="preserve"> XE "Med"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Order:Vitals during Finishing" \* MERGEFORMAT </w:instrText>
      </w:r>
      <w:r>
        <w:fldChar w:fldCharType="end"/>
      </w:r>
      <w:r>
        <w:fldChar w:fldCharType="begin"/>
      </w:r>
      <w:r>
        <w:instrText xml:space="preserve"> XE "Order:Labs during Finishing" \* MERGEFORMAT </w:instrText>
      </w:r>
      <w:r>
        <w:fldChar w:fldCharType="end"/>
      </w:r>
      <w:r>
        <w:fldChar w:fldCharType="begin"/>
      </w:r>
      <w:r>
        <w:instrText xml:space="preserve"> XE "Order" \* MERGEFORMAT </w:instrText>
      </w:r>
      <w:r>
        <w:fldChar w:fldCharType="end"/>
      </w:r>
      <w:r>
        <w:fldChar w:fldCharType="begin"/>
      </w:r>
      <w:r>
        <w:instrText xml:space="preserve"> XE "Labs" \* MERGEFORMAT </w:instrText>
      </w:r>
      <w:r>
        <w:fldChar w:fldCharType="end"/>
      </w:r>
      <w:r>
        <w:fldChar w:fldCharType="begin"/>
      </w:r>
      <w:r>
        <w:instrText xml:space="preserve"> XE "Order Entry:during" \* MERGEFORMAT </w:instrText>
      </w:r>
      <w:r>
        <w:fldChar w:fldCharType="end"/>
      </w:r>
      <w:r>
        <w:fldChar w:fldCharType="begin"/>
      </w:r>
      <w:r>
        <w:instrText xml:space="preserve"> XE "Order Entry" \* MERGEFORMAT </w:instrText>
      </w:r>
      <w:r>
        <w:fldChar w:fldCharType="end"/>
      </w:r>
      <w:r>
        <w:fldChar w:fldCharType="begin"/>
      </w:r>
      <w:r>
        <w:instrText xml:space="preserve"> XE "Administration:during"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Orderable item:finishing" \* MERGEFORMAT </w:instrText>
      </w:r>
      <w:r>
        <w:fldChar w:fldCharType="end"/>
      </w:r>
      <w:r>
        <w:fldChar w:fldCharType="begin"/>
      </w:r>
      <w:r>
        <w:instrText xml:space="preserve"> XE "Orderable item" \* MERGEFORMAT </w:instrText>
      </w:r>
      <w:r>
        <w:fldChar w:fldCharType="end"/>
      </w:r>
      <w:r>
        <w:fldChar w:fldCharType="begin"/>
      </w:r>
      <w:r>
        <w:instrText xml:space="preserve"> XE "Vitals" \* MERGEFORMAT </w:instrText>
      </w:r>
      <w:r>
        <w:fldChar w:fldCharType="end"/>
      </w:r>
      <w:r>
        <w:fldChar w:fldCharType="begin"/>
      </w:r>
      <w:r>
        <w:instrText xml:space="preserve"> XE "During:Finishing" \* MERGEFORMAT </w:instrText>
      </w:r>
      <w:r>
        <w:fldChar w:fldCharType="end"/>
      </w:r>
      <w:r>
        <w:fldChar w:fldCharType="begin"/>
      </w:r>
      <w:r>
        <w:instrText xml:space="preserve"> XE "During:Administration" \* MERGEFORMAT </w:instrText>
      </w:r>
      <w:r>
        <w:fldChar w:fldCharType="end"/>
      </w:r>
      <w:r>
        <w:fldChar w:fldCharType="begin"/>
      </w:r>
      <w:r>
        <w:instrText xml:space="preserve"> XE "During:Order Entry" \* MERGEFORMAT </w:instrText>
      </w:r>
      <w:r>
        <w:fldChar w:fldCharType="end"/>
      </w:r>
      <w:r>
        <w:fldChar w:fldCharType="begin"/>
      </w:r>
      <w:r>
        <w:instrText xml:space="preserve"> XE "During" \* MERGEFORMAT </w:instrText>
      </w:r>
      <w:r>
        <w:fldChar w:fldCharType="end"/>
      </w:r>
      <w:r>
        <w:fldChar w:fldCharType="begin"/>
      </w:r>
      <w:r>
        <w:instrText xml:space="preserve"> XE "Finishing:orderable item" \* MERGEFORMAT </w:instrText>
      </w:r>
      <w:r>
        <w:fldChar w:fldCharType="end"/>
      </w:r>
      <w:r>
        <w:fldChar w:fldCharType="begin"/>
      </w:r>
      <w:r>
        <w:instrText xml:space="preserve"> XE "Finishing:during" \* MERGEFORMAT </w:instrText>
      </w:r>
      <w:r>
        <w:fldChar w:fldCharType="end"/>
      </w:r>
      <w:r>
        <w:fldChar w:fldCharType="begin"/>
      </w:r>
      <w:r>
        <w:instrText xml:space="preserve"> XE "Finishing"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atient"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Waste Sort Code" \* MERGEFORMAT </w:instrText>
      </w:r>
      <w:r>
        <w:fldChar w:fldCharType="end"/>
      </w:r>
      <w:r>
        <w:fldChar w:fldCharType="begin"/>
      </w:r>
      <w:r>
        <w:instrText xml:space="preserve"> XE "Enter:Primary Environmental Protection Agency"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dministration Data" \* MERGEFORMAT </w:instrText>
      </w:r>
      <w:r>
        <w:fldChar w:fldCharType="end"/>
      </w:r>
      <w:r>
        <w:fldChar w:fldCharType="begin"/>
      </w:r>
      <w:r>
        <w:instrText xml:space="preserve"> XE "Select" \* MERGEFORMAT </w:instrText>
      </w:r>
      <w:r>
        <w:fldChar w:fldCharType="end"/>
      </w:r>
      <w:bookmarkStart w:id="394" w:name="_Toc520793764"/>
      <w:r>
        <w:t>Product Administration Data Tab</w:t>
      </w:r>
      <w:bookmarkEnd w:id="394"/>
    </w:p>
    <w:p w14:paraId="13F54B06" w14:textId="77777777" w:rsidR="00460B64" w:rsidRDefault="00460B64" w:rsidP="00746304">
      <w:pPr>
        <w:pStyle w:val="BodyText"/>
        <w:divId w:val="1798063958"/>
      </w:pPr>
      <w:r>
        <w:t xml:space="preserve">This tab appears when you </w:t>
      </w:r>
      <w:r w:rsidRPr="00D749F1">
        <w:t>edit a product</w:t>
      </w:r>
      <w:r>
        <w:t xml:space="preserve"> and select the Administration Data tab. Use this tab to edit product-related administration data.</w:t>
      </w:r>
    </w:p>
    <w:p w14:paraId="11D4FEF3" w14:textId="77777777" w:rsidR="00746304" w:rsidRDefault="00460B64" w:rsidP="00746304">
      <w:pPr>
        <w:pStyle w:val="rhgraphic"/>
        <w:keepNext/>
        <w:divId w:val="1798063958"/>
      </w:pPr>
      <w:r>
        <w:rPr>
          <w:noProof/>
        </w:rPr>
        <w:drawing>
          <wp:inline distT="0" distB="0" distL="0" distR="0" wp14:anchorId="6F5A2961" wp14:editId="70F25D0E">
            <wp:extent cx="5943600" cy="3379470"/>
            <wp:effectExtent l="0" t="0" r="0" b="0"/>
            <wp:docPr id="649" name="Picture 649" descr="Screenshot of edit product 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3379470"/>
                    </a:xfrm>
                    <a:prstGeom prst="rect">
                      <a:avLst/>
                    </a:prstGeom>
                  </pic:spPr>
                </pic:pic>
              </a:graphicData>
            </a:graphic>
          </wp:inline>
        </w:drawing>
      </w:r>
    </w:p>
    <w:p w14:paraId="2BA4114B" w14:textId="2851057E" w:rsidR="00460B64" w:rsidRDefault="00746304" w:rsidP="00746304">
      <w:pPr>
        <w:pStyle w:val="Caption"/>
        <w:jc w:val="center"/>
        <w:divId w:val="1798063958"/>
      </w:pPr>
      <w:r>
        <w:t xml:space="preserve">Figure </w:t>
      </w:r>
      <w:fldSimple w:instr=" SEQ Figure \* ARABIC ">
        <w:r w:rsidR="002003B9">
          <w:rPr>
            <w:noProof/>
          </w:rPr>
          <w:t>135</w:t>
        </w:r>
      </w:fldSimple>
      <w:r>
        <w:t xml:space="preserve">: </w:t>
      </w:r>
      <w:r w:rsidRPr="00A1192D">
        <w:t>Product Administration Data Tab</w:t>
      </w:r>
    </w:p>
    <w:p w14:paraId="50383420" w14:textId="77777777" w:rsidR="00460B64" w:rsidRPr="00746304" w:rsidRDefault="00460B64" w:rsidP="00746304">
      <w:pPr>
        <w:pStyle w:val="BodyText"/>
        <w:divId w:val="1798063958"/>
        <w:rPr>
          <w:b/>
        </w:rPr>
      </w:pPr>
      <w:r w:rsidRPr="00746304">
        <w:rPr>
          <w:b/>
        </w:rPr>
        <w:t>Field List Header</w:t>
      </w:r>
    </w:p>
    <w:p w14:paraId="17348D37" w14:textId="77777777" w:rsidR="00460B64" w:rsidRDefault="00460B64" w:rsidP="00746304">
      <w:pPr>
        <w:pStyle w:val="BodyText"/>
        <w:divId w:val="1798063958"/>
      </w:pPr>
      <w:r w:rsidRPr="00746304">
        <w:rPr>
          <w:b/>
        </w:rPr>
        <w:t>See Product Header</w:t>
      </w:r>
      <w:r>
        <w:t>.</w:t>
      </w:r>
    </w:p>
    <w:p w14:paraId="561A256F" w14:textId="77777777" w:rsidR="00460B64" w:rsidRPr="00746304" w:rsidRDefault="00460B64" w:rsidP="00746304">
      <w:pPr>
        <w:pStyle w:val="BodyText"/>
        <w:divId w:val="1798063958"/>
        <w:rPr>
          <w:b/>
        </w:rPr>
      </w:pPr>
      <w:r w:rsidRPr="00746304">
        <w:rPr>
          <w:b/>
        </w:rPr>
        <w:t>Field List Administration Data Tab</w:t>
      </w:r>
    </w:p>
    <w:p w14:paraId="441B04D7" w14:textId="77777777" w:rsidR="00460B64" w:rsidRPr="00746304" w:rsidRDefault="00460B64" w:rsidP="00746304">
      <w:pPr>
        <w:pStyle w:val="BodyText"/>
        <w:divId w:val="1798063958"/>
        <w:rPr>
          <w:b/>
        </w:rPr>
      </w:pPr>
      <w:r w:rsidRPr="00746304">
        <w:rPr>
          <w:b/>
        </w:rPr>
        <w:lastRenderedPageBreak/>
        <w:t>High Risk / Hazardous Administration Data</w:t>
      </w:r>
    </w:p>
    <w:p w14:paraId="5B958D10" w14:textId="77777777" w:rsidR="00460B64" w:rsidRPr="00746304" w:rsidRDefault="00460B64" w:rsidP="00746304">
      <w:pPr>
        <w:pStyle w:val="BodyText"/>
        <w:divId w:val="1798063958"/>
        <w:rPr>
          <w:b/>
        </w:rPr>
      </w:pPr>
      <w:r w:rsidRPr="00746304">
        <w:rPr>
          <w:b/>
        </w:rPr>
        <w:t>Patient Specific Label</w:t>
      </w:r>
    </w:p>
    <w:p w14:paraId="13517A4E" w14:textId="77777777" w:rsidR="00460B64" w:rsidRDefault="00460B64" w:rsidP="00746304">
      <w:pPr>
        <w:pStyle w:val="BodyText"/>
        <w:divId w:val="1798063958"/>
      </w:pPr>
      <w:r>
        <w:t>Click this check box to indicate the need for a Patient Specific Label.</w:t>
      </w:r>
    </w:p>
    <w:p w14:paraId="37CDAD7F" w14:textId="77777777" w:rsidR="00460B64" w:rsidRDefault="00460B64" w:rsidP="00746304">
      <w:pPr>
        <w:pStyle w:val="BodyText"/>
        <w:divId w:val="894043239"/>
      </w:pPr>
      <w:r>
        <w:t xml:space="preserve">Click the lock icon </w:t>
      </w:r>
      <w:r>
        <w:rPr>
          <w:noProof/>
        </w:rPr>
        <w:drawing>
          <wp:inline distT="0" distB="0" distL="0" distR="0" wp14:anchorId="1CE8E058" wp14:editId="2CF345FE">
            <wp:extent cx="129540" cy="152400"/>
            <wp:effectExtent l="0" t="0" r="3810" b="0"/>
            <wp:docPr id="650" name="Picture 65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BD0F9B1" wp14:editId="6B07BBA9">
            <wp:extent cx="144780" cy="160020"/>
            <wp:effectExtent l="0" t="0" r="7620" b="0"/>
            <wp:docPr id="651" name="Picture 65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885AC96" w14:textId="77777777" w:rsidR="00460B64" w:rsidRPr="00746304" w:rsidRDefault="00460B64" w:rsidP="00746304">
      <w:pPr>
        <w:pStyle w:val="BodyText"/>
        <w:divId w:val="1798063958"/>
        <w:rPr>
          <w:b/>
        </w:rPr>
      </w:pPr>
      <w:r w:rsidRPr="00746304">
        <w:rPr>
          <w:b/>
        </w:rPr>
        <w:t>Do Not Handle If Pregnant</w:t>
      </w:r>
    </w:p>
    <w:p w14:paraId="6B3AF352" w14:textId="77777777" w:rsidR="00460B64" w:rsidRDefault="00460B64" w:rsidP="00746304">
      <w:pPr>
        <w:pStyle w:val="BodyText"/>
        <w:divId w:val="1798063958"/>
      </w:pPr>
      <w:r>
        <w:t>Click this check box to indicate that the product should not be handled by a pregnant woman.</w:t>
      </w:r>
    </w:p>
    <w:p w14:paraId="4F958228" w14:textId="77777777" w:rsidR="00460B64" w:rsidRDefault="00460B64" w:rsidP="00746304">
      <w:pPr>
        <w:pStyle w:val="BodyText"/>
        <w:divId w:val="2072343943"/>
      </w:pPr>
      <w:r>
        <w:t xml:space="preserve">Click the lock icon </w:t>
      </w:r>
      <w:r>
        <w:rPr>
          <w:noProof/>
        </w:rPr>
        <w:drawing>
          <wp:inline distT="0" distB="0" distL="0" distR="0" wp14:anchorId="22B743B9" wp14:editId="6BADD776">
            <wp:extent cx="129540" cy="152400"/>
            <wp:effectExtent l="0" t="0" r="3810" b="0"/>
            <wp:docPr id="652" name="Picture 65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72FC01C" wp14:editId="4DE99790">
            <wp:extent cx="144780" cy="160020"/>
            <wp:effectExtent l="0" t="0" r="7620" b="0"/>
            <wp:docPr id="653" name="Picture 65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5AF0BA1" w14:textId="77777777" w:rsidR="00460B64" w:rsidRPr="00746304" w:rsidRDefault="00460B64" w:rsidP="00746304">
      <w:pPr>
        <w:pStyle w:val="BodyText"/>
        <w:divId w:val="1798063958"/>
        <w:rPr>
          <w:b/>
        </w:rPr>
      </w:pPr>
      <w:r w:rsidRPr="00746304">
        <w:rPr>
          <w:b/>
        </w:rPr>
        <w:t>Witness Required</w:t>
      </w:r>
    </w:p>
    <w:p w14:paraId="175DE3D3" w14:textId="77777777" w:rsidR="00460B64" w:rsidRDefault="00460B64" w:rsidP="00746304">
      <w:pPr>
        <w:pStyle w:val="BodyText"/>
        <w:divId w:val="1798063958"/>
      </w:pPr>
      <w:r>
        <w:t>Click this check box to indicate that a witness is required when the product is administered to a patient.</w:t>
      </w:r>
    </w:p>
    <w:p w14:paraId="07F9E24F" w14:textId="77777777" w:rsidR="00460B64" w:rsidRDefault="00460B64" w:rsidP="00746304">
      <w:pPr>
        <w:pStyle w:val="BodyText"/>
        <w:divId w:val="1533684151"/>
      </w:pPr>
      <w:r>
        <w:t xml:space="preserve">Click the lock icon </w:t>
      </w:r>
      <w:r>
        <w:rPr>
          <w:noProof/>
        </w:rPr>
        <w:drawing>
          <wp:inline distT="0" distB="0" distL="0" distR="0" wp14:anchorId="15683B4B" wp14:editId="5AB766C4">
            <wp:extent cx="129540" cy="152400"/>
            <wp:effectExtent l="0" t="0" r="3810" b="0"/>
            <wp:docPr id="654" name="Picture 65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8EE41B9" wp14:editId="775C2BD9">
            <wp:extent cx="144780" cy="160020"/>
            <wp:effectExtent l="0" t="0" r="7620" b="0"/>
            <wp:docPr id="655" name="Picture 65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86B9D36" w14:textId="77777777" w:rsidR="00460B64" w:rsidRPr="00746304" w:rsidRDefault="00460B64" w:rsidP="00746304">
      <w:pPr>
        <w:pStyle w:val="BodyText"/>
        <w:divId w:val="1798063958"/>
        <w:rPr>
          <w:b/>
        </w:rPr>
      </w:pPr>
      <w:r w:rsidRPr="00746304">
        <w:rPr>
          <w:b/>
        </w:rPr>
        <w:t>Follow-Up Time</w:t>
      </w:r>
    </w:p>
    <w:p w14:paraId="737AD00B" w14:textId="77777777" w:rsidR="00460B64" w:rsidRDefault="00460B64" w:rsidP="00746304">
      <w:pPr>
        <w:pStyle w:val="BodyText"/>
        <w:divId w:val="1798063958"/>
      </w:pPr>
      <w:r>
        <w:t>Click this check box to indicate that patient follow-up monitoring is required after the administration of the product.</w:t>
      </w:r>
    </w:p>
    <w:p w14:paraId="498C3560" w14:textId="77777777" w:rsidR="00460B64" w:rsidRDefault="00460B64" w:rsidP="00746304">
      <w:pPr>
        <w:pStyle w:val="BodyText"/>
        <w:divId w:val="1885487620"/>
      </w:pPr>
      <w:r>
        <w:t xml:space="preserve">Click the lock icon </w:t>
      </w:r>
      <w:r>
        <w:rPr>
          <w:noProof/>
        </w:rPr>
        <w:drawing>
          <wp:inline distT="0" distB="0" distL="0" distR="0" wp14:anchorId="260B1546" wp14:editId="123BF892">
            <wp:extent cx="129540" cy="152400"/>
            <wp:effectExtent l="0" t="0" r="3810" b="0"/>
            <wp:docPr id="656" name="Picture 65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1BBC039" wp14:editId="3ACA139D">
            <wp:extent cx="144780" cy="160020"/>
            <wp:effectExtent l="0" t="0" r="7620" b="0"/>
            <wp:docPr id="657" name="Picture 65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2E875A0" w14:textId="77777777" w:rsidR="00460B64" w:rsidRPr="00746304" w:rsidRDefault="00460B64" w:rsidP="00746304">
      <w:pPr>
        <w:pStyle w:val="BodyText"/>
        <w:divId w:val="1798063958"/>
        <w:rPr>
          <w:b/>
        </w:rPr>
      </w:pPr>
      <w:r w:rsidRPr="00746304">
        <w:rPr>
          <w:b/>
        </w:rPr>
        <w:t>Monitor Max Days</w:t>
      </w:r>
    </w:p>
    <w:p w14:paraId="4AF5351F" w14:textId="77777777" w:rsidR="00460B64" w:rsidRDefault="00460B64" w:rsidP="00746304">
      <w:pPr>
        <w:pStyle w:val="BodyText"/>
        <w:divId w:val="1798063958"/>
      </w:pPr>
      <w:r>
        <w:t>Enter the number of days to monitor the patient after the administration of the product from 0 to 999.</w:t>
      </w:r>
    </w:p>
    <w:p w14:paraId="3C03B05E" w14:textId="77777777" w:rsidR="00460B64" w:rsidRDefault="00460B64" w:rsidP="00746304">
      <w:pPr>
        <w:pStyle w:val="BodyText"/>
        <w:divId w:val="1067068000"/>
      </w:pPr>
      <w:r>
        <w:t xml:space="preserve">Click the lock icon </w:t>
      </w:r>
      <w:r>
        <w:rPr>
          <w:noProof/>
        </w:rPr>
        <w:drawing>
          <wp:inline distT="0" distB="0" distL="0" distR="0" wp14:anchorId="755F3DC2" wp14:editId="61D11F81">
            <wp:extent cx="129540" cy="152400"/>
            <wp:effectExtent l="0" t="0" r="3810" b="0"/>
            <wp:docPr id="658" name="Picture 65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EB28496" wp14:editId="1195377A">
            <wp:extent cx="144780" cy="160020"/>
            <wp:effectExtent l="0" t="0" r="7620" b="0"/>
            <wp:docPr id="659" name="Picture 65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491D246" w14:textId="77777777" w:rsidR="00460B64" w:rsidRPr="00746304" w:rsidRDefault="00460B64" w:rsidP="00746304">
      <w:pPr>
        <w:pStyle w:val="BodyText"/>
        <w:divId w:val="1798063958"/>
        <w:rPr>
          <w:b/>
        </w:rPr>
      </w:pPr>
      <w:r w:rsidRPr="00746304">
        <w:rPr>
          <w:b/>
        </w:rPr>
        <w:t>High Risk Med</w:t>
      </w:r>
    </w:p>
    <w:p w14:paraId="193CB640" w14:textId="77777777" w:rsidR="00460B64" w:rsidRDefault="00460B64" w:rsidP="00746304">
      <w:pPr>
        <w:pStyle w:val="BodyText"/>
        <w:divId w:val="1798063958"/>
      </w:pPr>
      <w:r>
        <w:t>Click this check box to indicate that the mediation is high risk.</w:t>
      </w:r>
    </w:p>
    <w:p w14:paraId="4928819A" w14:textId="77777777" w:rsidR="00460B64" w:rsidRDefault="00460B64" w:rsidP="00746304">
      <w:pPr>
        <w:pStyle w:val="BodyText"/>
        <w:divId w:val="644241031"/>
      </w:pPr>
      <w:r>
        <w:t xml:space="preserve">Click the lock icon </w:t>
      </w:r>
      <w:r>
        <w:rPr>
          <w:noProof/>
        </w:rPr>
        <w:drawing>
          <wp:inline distT="0" distB="0" distL="0" distR="0" wp14:anchorId="247DF3A7" wp14:editId="0EF90737">
            <wp:extent cx="129540" cy="152400"/>
            <wp:effectExtent l="0" t="0" r="3810" b="0"/>
            <wp:docPr id="660" name="Picture 66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2968FA4" wp14:editId="65114511">
            <wp:extent cx="144780" cy="160020"/>
            <wp:effectExtent l="0" t="0" r="7620" b="0"/>
            <wp:docPr id="661" name="Picture 66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200CE4F" w14:textId="77777777" w:rsidR="00460B64" w:rsidRPr="00746304" w:rsidRDefault="00460B64" w:rsidP="00746304">
      <w:pPr>
        <w:pStyle w:val="BodyText"/>
        <w:divId w:val="1798063958"/>
        <w:rPr>
          <w:b/>
        </w:rPr>
      </w:pPr>
      <w:r w:rsidRPr="00746304">
        <w:rPr>
          <w:b/>
        </w:rPr>
        <w:t>High Risk Follow-Up</w:t>
      </w:r>
    </w:p>
    <w:p w14:paraId="63F76C9C" w14:textId="77777777" w:rsidR="00460B64" w:rsidRDefault="00460B64" w:rsidP="00746304">
      <w:pPr>
        <w:pStyle w:val="BodyText"/>
        <w:divId w:val="1798063958"/>
      </w:pPr>
      <w:r>
        <w:t>Click this check box to indicate that patient follow-up monitoring is required after the administration of the product.</w:t>
      </w:r>
    </w:p>
    <w:p w14:paraId="260E9A8E" w14:textId="77777777" w:rsidR="00460B64" w:rsidRDefault="00460B64" w:rsidP="00746304">
      <w:pPr>
        <w:pStyle w:val="BodyText"/>
        <w:divId w:val="725497123"/>
      </w:pPr>
      <w:r>
        <w:t xml:space="preserve">Click the lock icon </w:t>
      </w:r>
      <w:r>
        <w:rPr>
          <w:noProof/>
        </w:rPr>
        <w:drawing>
          <wp:inline distT="0" distB="0" distL="0" distR="0" wp14:anchorId="629389BF" wp14:editId="51185CCC">
            <wp:extent cx="129540" cy="152400"/>
            <wp:effectExtent l="0" t="0" r="3810" b="0"/>
            <wp:docPr id="662" name="Picture 66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EACD3FB" wp14:editId="374CFDCE">
            <wp:extent cx="144780" cy="160020"/>
            <wp:effectExtent l="0" t="0" r="7620" b="0"/>
            <wp:docPr id="663" name="Picture 66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94BF30F" w14:textId="77777777" w:rsidR="00460B64" w:rsidRPr="00746304" w:rsidRDefault="00460B64" w:rsidP="00746304">
      <w:pPr>
        <w:pStyle w:val="BodyText"/>
        <w:divId w:val="1798063958"/>
        <w:rPr>
          <w:b/>
        </w:rPr>
      </w:pPr>
      <w:r w:rsidRPr="00746304">
        <w:rPr>
          <w:b/>
        </w:rPr>
        <w:t>High Risk Follow-Up Time Period</w:t>
      </w:r>
    </w:p>
    <w:p w14:paraId="11B84624" w14:textId="77777777" w:rsidR="00460B64" w:rsidRDefault="00460B64" w:rsidP="00746304">
      <w:pPr>
        <w:pStyle w:val="BodyText"/>
        <w:divId w:val="1798063958"/>
      </w:pPr>
      <w:r>
        <w:lastRenderedPageBreak/>
        <w:t>Enter the number of days to monitor the patient after the administration of the product from 0 to 120.</w:t>
      </w:r>
    </w:p>
    <w:p w14:paraId="656795B0" w14:textId="77777777" w:rsidR="00460B64" w:rsidRDefault="00460B64" w:rsidP="00746304">
      <w:pPr>
        <w:pStyle w:val="BodyText"/>
        <w:divId w:val="564754693"/>
      </w:pPr>
      <w:r>
        <w:t xml:space="preserve">Click the lock icon </w:t>
      </w:r>
      <w:r>
        <w:rPr>
          <w:noProof/>
        </w:rPr>
        <w:drawing>
          <wp:inline distT="0" distB="0" distL="0" distR="0" wp14:anchorId="1FB19577" wp14:editId="7ABFB099">
            <wp:extent cx="129540" cy="152400"/>
            <wp:effectExtent l="0" t="0" r="3810" b="0"/>
            <wp:docPr id="664" name="Picture 66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6E6CA88" wp14:editId="7EF47B13">
            <wp:extent cx="144780" cy="160020"/>
            <wp:effectExtent l="0" t="0" r="7620" b="0"/>
            <wp:docPr id="665" name="Picture 66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1E66D22" w14:textId="77777777" w:rsidR="00460B64" w:rsidRPr="00746304" w:rsidRDefault="00460B64" w:rsidP="00746304">
      <w:pPr>
        <w:pStyle w:val="BodyText"/>
        <w:divId w:val="1798063958"/>
        <w:rPr>
          <w:b/>
        </w:rPr>
      </w:pPr>
      <w:r w:rsidRPr="00746304">
        <w:rPr>
          <w:b/>
        </w:rPr>
        <w:t>Hazardous to Handle</w:t>
      </w:r>
    </w:p>
    <w:p w14:paraId="0FF59649" w14:textId="77777777" w:rsidR="00460B64" w:rsidRDefault="00460B64" w:rsidP="00746304">
      <w:pPr>
        <w:pStyle w:val="BodyText"/>
        <w:divId w:val="1798063958"/>
      </w:pPr>
      <w:r>
        <w:t>Click this check box to indicate that this product is hazardous to handle. Precautions should be taken.</w:t>
      </w:r>
    </w:p>
    <w:p w14:paraId="5B931555" w14:textId="77777777" w:rsidR="00460B64" w:rsidRPr="00746304" w:rsidRDefault="00460B64" w:rsidP="00746304">
      <w:pPr>
        <w:pStyle w:val="BodyText"/>
        <w:divId w:val="1798063958"/>
        <w:rPr>
          <w:b/>
        </w:rPr>
      </w:pPr>
      <w:r w:rsidRPr="00746304">
        <w:rPr>
          <w:b/>
        </w:rPr>
        <w:t>Hazardous to Dispose</w:t>
      </w:r>
    </w:p>
    <w:p w14:paraId="34A63B2A" w14:textId="65645B08" w:rsidR="00460B64" w:rsidRDefault="00460B64" w:rsidP="00746304">
      <w:pPr>
        <w:pStyle w:val="BodyText"/>
        <w:divId w:val="1798063958"/>
      </w:pPr>
      <w:r>
        <w:t xml:space="preserve">Click this check box to indicate that the product is Hazardous to Dispose. The </w:t>
      </w:r>
      <w:r w:rsidR="00A344C7">
        <w:t>system enables</w:t>
      </w:r>
      <w:r>
        <w:t xml:space="preserve"> the following additional fields:</w:t>
      </w:r>
    </w:p>
    <w:p w14:paraId="68389991" w14:textId="77777777" w:rsidR="00460B64" w:rsidRDefault="00460B64" w:rsidP="00746304">
      <w:pPr>
        <w:pStyle w:val="BodyTextBullet1"/>
        <w:divId w:val="1798063958"/>
      </w:pPr>
      <w:r>
        <w:t xml:space="preserve">In </w:t>
      </w:r>
      <w:r>
        <w:rPr>
          <w:rStyle w:val="bold"/>
        </w:rPr>
        <w:t>Primary EPA Code</w:t>
      </w:r>
      <w:r>
        <w:t>, enter the Primary Environmental Protection Agency (EPA) Code.</w:t>
      </w:r>
    </w:p>
    <w:p w14:paraId="5E682B50" w14:textId="77777777" w:rsidR="00460B64" w:rsidRDefault="00460B64" w:rsidP="00746304">
      <w:pPr>
        <w:pStyle w:val="BodyTextBullet1"/>
        <w:divId w:val="1798063958"/>
      </w:pPr>
      <w:r>
        <w:t xml:space="preserve">In </w:t>
      </w:r>
      <w:r>
        <w:rPr>
          <w:rStyle w:val="bold"/>
        </w:rPr>
        <w:t>Waste Sort Code</w:t>
      </w:r>
      <w:r>
        <w:t>, enter the Waste Sort Code.</w:t>
      </w:r>
    </w:p>
    <w:p w14:paraId="5D527B85" w14:textId="77777777" w:rsidR="00460B64" w:rsidRDefault="00460B64" w:rsidP="00746304">
      <w:pPr>
        <w:pStyle w:val="BodyTextBullet1"/>
        <w:divId w:val="1798063958"/>
      </w:pPr>
      <w:r>
        <w:t xml:space="preserve">In </w:t>
      </w:r>
      <w:r>
        <w:rPr>
          <w:rStyle w:val="bold"/>
        </w:rPr>
        <w:t>DOT Shipping Name</w:t>
      </w:r>
      <w:r>
        <w:t>, enter Department of Transportation (DOT) shipping code.</w:t>
      </w:r>
    </w:p>
    <w:p w14:paraId="405986E4" w14:textId="77777777" w:rsidR="00460B64" w:rsidRDefault="00460B64" w:rsidP="00746304">
      <w:pPr>
        <w:pStyle w:val="BodyText"/>
        <w:divId w:val="1798063958"/>
      </w:pPr>
      <w:r>
        <w:t xml:space="preserve">You must be logged in with the role of Manager, Second Approver, or Supervisor to use these fields. See </w:t>
      </w:r>
      <w:r w:rsidRPr="00D749F1">
        <w:t>Identity Management</w:t>
      </w:r>
      <w:r>
        <w:t xml:space="preserve"> for more information.</w:t>
      </w:r>
    </w:p>
    <w:p w14:paraId="4598B00B" w14:textId="77777777" w:rsidR="00460B64" w:rsidRPr="00746304" w:rsidRDefault="00460B64" w:rsidP="00746304">
      <w:pPr>
        <w:pStyle w:val="BodyText"/>
        <w:divId w:val="1798063958"/>
        <w:rPr>
          <w:b/>
        </w:rPr>
      </w:pPr>
      <w:r w:rsidRPr="00746304">
        <w:rPr>
          <w:b/>
        </w:rPr>
        <w:t>Hazardous to Patient</w:t>
      </w:r>
    </w:p>
    <w:p w14:paraId="0DA68053" w14:textId="77777777" w:rsidR="00460B64" w:rsidRDefault="00460B64" w:rsidP="00746304">
      <w:pPr>
        <w:pStyle w:val="BodyText"/>
        <w:divId w:val="1798063958"/>
      </w:pPr>
      <w:r>
        <w:t>Click this check box to indicate that the product is hazardous to the patient.</w:t>
      </w:r>
    </w:p>
    <w:p w14:paraId="479599F6" w14:textId="77777777" w:rsidR="00460B64" w:rsidRDefault="00460B64" w:rsidP="00746304">
      <w:pPr>
        <w:pStyle w:val="BodyText"/>
        <w:divId w:val="2105372154"/>
      </w:pPr>
      <w:r>
        <w:t xml:space="preserve">Click the lock icon </w:t>
      </w:r>
      <w:r>
        <w:rPr>
          <w:noProof/>
        </w:rPr>
        <w:drawing>
          <wp:inline distT="0" distB="0" distL="0" distR="0" wp14:anchorId="04228689" wp14:editId="3B8FE859">
            <wp:extent cx="129540" cy="152400"/>
            <wp:effectExtent l="0" t="0" r="3810" b="0"/>
            <wp:docPr id="666" name="Picture 66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AD1691D" wp14:editId="6EBA3BA6">
            <wp:extent cx="144780" cy="160020"/>
            <wp:effectExtent l="0" t="0" r="7620" b="0"/>
            <wp:docPr id="667" name="Picture 66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14059D8" w14:textId="77777777" w:rsidR="00460B64" w:rsidRPr="00746304" w:rsidRDefault="00460B64" w:rsidP="00746304">
      <w:pPr>
        <w:pStyle w:val="BodyText"/>
        <w:divId w:val="1798063958"/>
        <w:rPr>
          <w:b/>
        </w:rPr>
      </w:pPr>
      <w:r w:rsidRPr="00746304">
        <w:rPr>
          <w:b/>
        </w:rPr>
        <w:t>Lab/Vital Look-Up Data</w:t>
      </w:r>
    </w:p>
    <w:p w14:paraId="2CC38764" w14:textId="77777777" w:rsidR="00460B64" w:rsidRDefault="00460B64" w:rsidP="00746304">
      <w:pPr>
        <w:pStyle w:val="BodyText"/>
        <w:divId w:val="1798063958"/>
      </w:pPr>
      <w:r>
        <w:t xml:space="preserve">See the </w:t>
      </w:r>
      <w:r w:rsidRPr="00D749F1">
        <w:t>Labs &amp; Vitals Tab</w:t>
      </w:r>
      <w:r>
        <w:t xml:space="preserve"> for the source for entries in the field set.</w:t>
      </w:r>
    </w:p>
    <w:p w14:paraId="642DCB96" w14:textId="77777777" w:rsidR="00460B64" w:rsidRPr="00746304" w:rsidRDefault="00460B64" w:rsidP="00746304">
      <w:pPr>
        <w:pStyle w:val="BodyText"/>
        <w:divId w:val="1798063958"/>
        <w:rPr>
          <w:b/>
        </w:rPr>
      </w:pPr>
      <w:r w:rsidRPr="00746304">
        <w:rPr>
          <w:b/>
        </w:rPr>
        <w:t>Labs during Order Entry</w:t>
      </w:r>
    </w:p>
    <w:p w14:paraId="4BE8258A" w14:textId="77777777" w:rsidR="00460B64" w:rsidRDefault="00460B64" w:rsidP="00746304">
      <w:pPr>
        <w:pStyle w:val="BodyText"/>
        <w:divId w:val="1798063958"/>
      </w:pPr>
      <w:r>
        <w:t>The view-only laboratory tests required during order entry for the orderable item</w:t>
      </w:r>
    </w:p>
    <w:p w14:paraId="23F4F620" w14:textId="77777777" w:rsidR="00460B64" w:rsidRPr="00746304" w:rsidRDefault="00460B64" w:rsidP="00746304">
      <w:pPr>
        <w:pStyle w:val="BodyText"/>
        <w:divId w:val="1798063958"/>
        <w:rPr>
          <w:b/>
        </w:rPr>
      </w:pPr>
      <w:r w:rsidRPr="00746304">
        <w:rPr>
          <w:b/>
        </w:rPr>
        <w:t>Labs during Finishing an Order</w:t>
      </w:r>
    </w:p>
    <w:p w14:paraId="0792FF0C" w14:textId="77777777" w:rsidR="00460B64" w:rsidRDefault="00460B64" w:rsidP="00746304">
      <w:pPr>
        <w:pStyle w:val="BodyText"/>
        <w:divId w:val="1798063958"/>
      </w:pPr>
      <w:r>
        <w:t>The view-only laboratory tests required during order entry finishing for the orderable item</w:t>
      </w:r>
    </w:p>
    <w:p w14:paraId="2D4F2589" w14:textId="77777777" w:rsidR="00460B64" w:rsidRPr="00746304" w:rsidRDefault="00460B64" w:rsidP="00746304">
      <w:pPr>
        <w:pStyle w:val="BodyText"/>
        <w:divId w:val="1798063958"/>
        <w:rPr>
          <w:b/>
        </w:rPr>
      </w:pPr>
      <w:r w:rsidRPr="00746304">
        <w:rPr>
          <w:b/>
        </w:rPr>
        <w:t>Labs during Administration</w:t>
      </w:r>
    </w:p>
    <w:p w14:paraId="505FB8C2" w14:textId="77777777" w:rsidR="00460B64" w:rsidRDefault="00460B64" w:rsidP="00746304">
      <w:pPr>
        <w:pStyle w:val="BodyText"/>
        <w:divId w:val="1798063958"/>
      </w:pPr>
      <w:r>
        <w:t>The view-only laboratory tests required during administration for the orderable item</w:t>
      </w:r>
    </w:p>
    <w:p w14:paraId="033FC8F7" w14:textId="77777777" w:rsidR="00460B64" w:rsidRPr="00746304" w:rsidRDefault="00460B64" w:rsidP="00746304">
      <w:pPr>
        <w:pStyle w:val="BodyText"/>
        <w:divId w:val="1798063958"/>
        <w:rPr>
          <w:b/>
        </w:rPr>
      </w:pPr>
      <w:r w:rsidRPr="00746304">
        <w:rPr>
          <w:b/>
        </w:rPr>
        <w:t>Vitals during Order Entry</w:t>
      </w:r>
    </w:p>
    <w:p w14:paraId="410D6114" w14:textId="77777777" w:rsidR="00460B64" w:rsidRDefault="00460B64" w:rsidP="00746304">
      <w:pPr>
        <w:pStyle w:val="BodyText"/>
        <w:divId w:val="1798063958"/>
      </w:pPr>
      <w:r>
        <w:t>The view-only vitals monitoring required during order entry for the orderable item</w:t>
      </w:r>
    </w:p>
    <w:p w14:paraId="395222B2" w14:textId="77777777" w:rsidR="00460B64" w:rsidRPr="00746304" w:rsidRDefault="00460B64" w:rsidP="00746304">
      <w:pPr>
        <w:pStyle w:val="BodyText"/>
        <w:divId w:val="1798063958"/>
        <w:rPr>
          <w:b/>
        </w:rPr>
      </w:pPr>
      <w:r w:rsidRPr="00746304">
        <w:rPr>
          <w:b/>
        </w:rPr>
        <w:t>Vitals during Finishing an Order</w:t>
      </w:r>
    </w:p>
    <w:p w14:paraId="1F09DCC2" w14:textId="77777777" w:rsidR="00460B64" w:rsidRDefault="00460B64" w:rsidP="00746304">
      <w:pPr>
        <w:pStyle w:val="BodyText"/>
        <w:divId w:val="1798063958"/>
      </w:pPr>
      <w:r>
        <w:t>The view-only vitals monitoring required during order entry finishing for the orderable item</w:t>
      </w:r>
    </w:p>
    <w:p w14:paraId="5866CD00" w14:textId="77777777" w:rsidR="00460B64" w:rsidRPr="00746304" w:rsidRDefault="00460B64" w:rsidP="00746304">
      <w:pPr>
        <w:pStyle w:val="BodyText"/>
        <w:divId w:val="1798063958"/>
        <w:rPr>
          <w:b/>
        </w:rPr>
      </w:pPr>
      <w:r w:rsidRPr="00746304">
        <w:rPr>
          <w:b/>
        </w:rPr>
        <w:t>Vitals during Administration</w:t>
      </w:r>
    </w:p>
    <w:p w14:paraId="7AD3609F" w14:textId="77777777" w:rsidR="00460B64" w:rsidRDefault="00460B64" w:rsidP="00746304">
      <w:pPr>
        <w:pStyle w:val="BodyText"/>
        <w:divId w:val="1798063958"/>
      </w:pPr>
      <w:r>
        <w:t>The view-only vitals monitoring required during administration for the orderable item</w:t>
      </w:r>
    </w:p>
    <w:p w14:paraId="1A2EBBFC" w14:textId="77777777" w:rsidR="00460B64" w:rsidRPr="00746304" w:rsidRDefault="00460B64" w:rsidP="00746304">
      <w:pPr>
        <w:pStyle w:val="BodyText"/>
        <w:divId w:val="1798063958"/>
        <w:rPr>
          <w:b/>
        </w:rPr>
      </w:pPr>
      <w:r w:rsidRPr="00746304">
        <w:rPr>
          <w:b/>
        </w:rPr>
        <w:lastRenderedPageBreak/>
        <w:t>Buttons and Links</w:t>
      </w:r>
    </w:p>
    <w:p w14:paraId="0DEE6EB8" w14:textId="77777777" w:rsidR="00460B64" w:rsidRPr="00746304" w:rsidRDefault="00460B64" w:rsidP="00746304">
      <w:pPr>
        <w:pStyle w:val="BodyText"/>
        <w:divId w:val="1798063958"/>
        <w:rPr>
          <w:b/>
        </w:rPr>
      </w:pPr>
      <w:r w:rsidRPr="00746304">
        <w:rPr>
          <w:b/>
        </w:rPr>
        <w:t>Cancel</w:t>
      </w:r>
    </w:p>
    <w:p w14:paraId="0F1A36DA" w14:textId="77777777" w:rsidR="00460B64" w:rsidRDefault="00460B64" w:rsidP="00746304">
      <w:pPr>
        <w:pStyle w:val="BodyText"/>
        <w:divId w:val="1798063958"/>
      </w:pPr>
      <w:r>
        <w:t>Click this button discard changes and return to the previous page.</w:t>
      </w:r>
    </w:p>
    <w:p w14:paraId="7BB710E6" w14:textId="77777777" w:rsidR="00460B64" w:rsidRPr="00746304" w:rsidRDefault="00460B64" w:rsidP="00746304">
      <w:pPr>
        <w:pStyle w:val="BodyText"/>
        <w:divId w:val="730080704"/>
        <w:rPr>
          <w:b/>
        </w:rPr>
      </w:pPr>
      <w:r w:rsidRPr="00746304">
        <w:rPr>
          <w:b/>
        </w:rPr>
        <w:t>Save Work in Progress</w:t>
      </w:r>
    </w:p>
    <w:p w14:paraId="3910413D" w14:textId="77777777" w:rsidR="00460B64" w:rsidRDefault="00460B64" w:rsidP="00746304">
      <w:pPr>
        <w:pStyle w:val="BodyText"/>
        <w:divId w:val="730080704"/>
      </w:pPr>
      <w:r>
        <w:t xml:space="preserve">Click this button to save your work. See </w:t>
      </w:r>
      <w:r w:rsidRPr="00D749F1">
        <w:t>Saved Work in Progress</w:t>
      </w:r>
      <w:r>
        <w:t xml:space="preserve"> tab for more information.</w:t>
      </w:r>
    </w:p>
    <w:p w14:paraId="3FA39A66" w14:textId="77777777" w:rsidR="00460B64" w:rsidRPr="00746304" w:rsidRDefault="00460B64" w:rsidP="00746304">
      <w:pPr>
        <w:pStyle w:val="BodyText"/>
        <w:divId w:val="1511140351"/>
        <w:rPr>
          <w:b/>
        </w:rPr>
      </w:pPr>
      <w:r w:rsidRPr="00746304">
        <w:rPr>
          <w:b/>
        </w:rPr>
        <w:t>Change OI</w:t>
      </w:r>
    </w:p>
    <w:p w14:paraId="026721B6" w14:textId="77777777" w:rsidR="00460B64" w:rsidRDefault="00460B64" w:rsidP="00746304">
      <w:pPr>
        <w:pStyle w:val="BodyText"/>
        <w:divId w:val="1511140351"/>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4984F0C0" w14:textId="77777777" w:rsidR="00460B64" w:rsidRPr="00746304" w:rsidRDefault="00460B64" w:rsidP="00746304">
      <w:pPr>
        <w:pStyle w:val="BodyText"/>
        <w:divId w:val="1798063958"/>
        <w:rPr>
          <w:b/>
        </w:rPr>
      </w:pPr>
      <w:r w:rsidRPr="00746304">
        <w:rPr>
          <w:b/>
        </w:rPr>
        <w:t>Submit</w:t>
      </w:r>
    </w:p>
    <w:p w14:paraId="0C14C0FC" w14:textId="77777777" w:rsidR="00460B64" w:rsidRDefault="00460B64" w:rsidP="00746304">
      <w:pPr>
        <w:pStyle w:val="BodyText"/>
        <w:divId w:val="1798063958"/>
      </w:pPr>
      <w:r>
        <w:t>Click this button to submit the additions or changes you have made.</w:t>
      </w:r>
    </w:p>
    <w:p w14:paraId="133C35C0" w14:textId="77777777" w:rsidR="00460B64" w:rsidRPr="00746304" w:rsidRDefault="00460B64" w:rsidP="00746304">
      <w:pPr>
        <w:pStyle w:val="BodyText"/>
        <w:divId w:val="1766919397"/>
        <w:rPr>
          <w:b/>
        </w:rPr>
      </w:pPr>
      <w:r w:rsidRPr="00746304">
        <w:rPr>
          <w:b/>
        </w:rPr>
        <w:t>Create New Product (from existing)</w:t>
      </w:r>
    </w:p>
    <w:p w14:paraId="07E6D50E" w14:textId="77777777" w:rsidR="00460B64" w:rsidRDefault="00460B64" w:rsidP="00746304">
      <w:pPr>
        <w:pStyle w:val="BodyText"/>
        <w:divId w:val="1766919397"/>
      </w:pPr>
      <w:r>
        <w:t xml:space="preserve">Click this link to open the </w:t>
      </w:r>
      <w:r w:rsidRPr="00D749F1">
        <w:t>Add Product</w:t>
      </w:r>
      <w:r>
        <w:t xml:space="preserve"> page, and create a product from an existing product.</w:t>
      </w:r>
    </w:p>
    <w:bookmarkStart w:id="395" w:name="product_ndcs_tab_htm"/>
    <w:bookmarkEnd w:id="395"/>
    <w:p w14:paraId="3D882672" w14:textId="77777777" w:rsidR="00460B64" w:rsidRDefault="00460B64" w:rsidP="00460B64">
      <w:pPr>
        <w:pStyle w:val="Heading3"/>
        <w:spacing w:before="180"/>
        <w:divId w:val="1798063958"/>
      </w:pPr>
      <w:r>
        <w:fldChar w:fldCharType="begin"/>
      </w:r>
      <w:r>
        <w:instrText xml:space="preserve"> XE "Per Dispense Unit" \* MERGEFORMAT </w:instrText>
      </w:r>
      <w:r>
        <w:fldChar w:fldCharType="end"/>
      </w:r>
      <w:r>
        <w:fldChar w:fldCharType="begin"/>
      </w:r>
      <w:r>
        <w:instrText xml:space="preserve"> XE "Out"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Edit Product" \* MERGEFORMAT </w:instrText>
      </w:r>
      <w:r>
        <w:fldChar w:fldCharType="end"/>
      </w:r>
      <w:r>
        <w:fldChar w:fldCharType="begin"/>
      </w:r>
      <w:r>
        <w:instrText xml:space="preserve"> XE "N" \* MERGEFORMAT </w:instrText>
      </w:r>
      <w:r>
        <w:fldChar w:fldCharType="end"/>
      </w:r>
      <w:r>
        <w:fldChar w:fldCharType="begin"/>
      </w:r>
      <w:r>
        <w:instrText xml:space="preserve"> XE "National drug" \* MERGEFORMAT </w:instrText>
      </w:r>
      <w:r>
        <w:fldChar w:fldCharType="end"/>
      </w:r>
      <w:r>
        <w:fldChar w:fldCharType="begin"/>
      </w:r>
      <w:r>
        <w:instrText xml:space="preserve"> XE "Universal Product Code" \* MERGEFORMAT </w:instrText>
      </w:r>
      <w:r>
        <w:fldChar w:fldCharType="end"/>
      </w:r>
      <w:r>
        <w:fldChar w:fldCharType="begin"/>
      </w:r>
      <w:r>
        <w:instrText xml:space="preserve"> XE "Manufacturer:name" \* MERGEFORMAT </w:instrText>
      </w:r>
      <w:r>
        <w:fldChar w:fldCharType="end"/>
      </w:r>
      <w:r>
        <w:fldChar w:fldCharType="begin"/>
      </w:r>
      <w:r>
        <w:instrText xml:space="preserve"> XE "Manufacturer" \* MERGEFORMAT </w:instrText>
      </w:r>
      <w:r>
        <w:fldChar w:fldCharType="end"/>
      </w:r>
      <w:r>
        <w:fldChar w:fldCharType="begin"/>
      </w:r>
      <w:r>
        <w:instrText xml:space="preserve"> XE "UPC/UPN" \* MERGEFORMAT </w:instrText>
      </w:r>
      <w:r>
        <w:fldChar w:fldCharType="end"/>
      </w:r>
      <w:r>
        <w:fldChar w:fldCharType="begin"/>
      </w:r>
      <w:r>
        <w:instrText xml:space="preserve"> XE "Field List NDCs List" \* MERGEFORMAT </w:instrText>
      </w:r>
      <w:r>
        <w:fldChar w:fldCharType="end"/>
      </w:r>
      <w:r>
        <w:fldChar w:fldCharType="begin"/>
      </w:r>
      <w:r>
        <w:instrText xml:space="preserve"> XE "UPN" \* MERGEFORMAT </w:instrText>
      </w:r>
      <w:r>
        <w:fldChar w:fldCharType="end"/>
      </w:r>
      <w:r>
        <w:fldChar w:fldCharType="begin"/>
      </w:r>
      <w:r>
        <w:instrText xml:space="preserve"> XE "Normal" \* MERGEFORMAT </w:instrText>
      </w:r>
      <w:r>
        <w:fldChar w:fldCharType="end"/>
      </w:r>
      <w:r>
        <w:fldChar w:fldCharType="begin"/>
      </w:r>
      <w:r>
        <w:instrText xml:space="preserve"> XE "Universal" \* MERGEFORMAT </w:instrText>
      </w:r>
      <w:r>
        <w:fldChar w:fldCharType="end"/>
      </w:r>
      <w:r>
        <w:fldChar w:fldCharType="begin"/>
      </w:r>
      <w:r>
        <w:instrText xml:space="preserve"> XE "Product NDCs Tab" \* MERGEFORMAT </w:instrText>
      </w:r>
      <w:r>
        <w:fldChar w:fldCharType="end"/>
      </w:r>
      <w:r>
        <w:fldChar w:fldCharType="begin"/>
      </w:r>
      <w:r>
        <w:instrText xml:space="preserve"> XE "Level" \* MERGEFORMAT </w:instrText>
      </w:r>
      <w:r>
        <w:fldChar w:fldCharType="end"/>
      </w:r>
      <w:r>
        <w:fldChar w:fldCharType="begin"/>
      </w:r>
      <w:r>
        <w:instrText xml:space="preserve"> XE "Reorder Level" \* MERGEFORMAT </w:instrText>
      </w:r>
      <w:r>
        <w:fldChar w:fldCharType="end"/>
      </w:r>
      <w:r>
        <w:fldChar w:fldCharType="begin"/>
      </w:r>
      <w:r>
        <w:instrText xml:space="preserve"> XE "Show Inactive NDCs" \* MERGEFORMAT </w:instrText>
      </w:r>
      <w:r>
        <w:fldChar w:fldCharType="end"/>
      </w:r>
      <w:r>
        <w:fldChar w:fldCharType="begin"/>
      </w:r>
      <w:r>
        <w:instrText xml:space="preserve"> XE "New Product:Copy NDCs" \* MERGEFORMAT </w:instrText>
      </w:r>
      <w:r>
        <w:fldChar w:fldCharType="end"/>
      </w:r>
      <w:r>
        <w:fldChar w:fldCharType="begin"/>
      </w:r>
      <w:r>
        <w:instrText xml:space="preserve"> XE "New Product" \* MERGEFORMAT </w:instrText>
      </w:r>
      <w:r>
        <w:fldChar w:fldCharType="end"/>
      </w:r>
      <w:r>
        <w:fldChar w:fldCharType="begin"/>
      </w:r>
      <w:r>
        <w:instrText xml:space="preserve"> XE "Universal Product Number" \* MERGEFORMAT </w:instrText>
      </w:r>
      <w:r>
        <w:fldChar w:fldCharType="end"/>
      </w:r>
      <w:r>
        <w:fldChar w:fldCharType="begin"/>
      </w:r>
      <w:r>
        <w:instrText xml:space="preserve"> XE "Long Term Out:Stock" \* MERGEFORMAT </w:instrText>
      </w:r>
      <w:r>
        <w:fldChar w:fldCharType="end"/>
      </w:r>
      <w:r>
        <w:fldChar w:fldCharType="begin"/>
      </w:r>
      <w:r>
        <w:instrText xml:space="preserve"> XE "Long Term Out" \* MERGEFORMAT </w:instrText>
      </w:r>
      <w:r>
        <w:fldChar w:fldCharType="end"/>
      </w:r>
      <w:r>
        <w:fldChar w:fldCharType="begin"/>
      </w:r>
      <w:r>
        <w:instrText xml:space="preserve"> XE "Copy NDCs:New Product" \* MERGEFORMAT </w:instrText>
      </w:r>
      <w:r>
        <w:fldChar w:fldCharType="end"/>
      </w:r>
      <w:r>
        <w:fldChar w:fldCharType="begin"/>
      </w:r>
      <w:r>
        <w:instrText xml:space="preserve"> XE "Copy NDCs" \* MERGEFORMAT </w:instrText>
      </w:r>
      <w:r>
        <w:fldChar w:fldCharType="end"/>
      </w:r>
      <w:r>
        <w:fldChar w:fldCharType="begin"/>
      </w:r>
      <w:r>
        <w:instrText xml:space="preserve"> XE "Normal Amount To Order:selected product" \* MERGEFORMAT </w:instrText>
      </w:r>
      <w:r>
        <w:fldChar w:fldCharType="end"/>
      </w:r>
      <w:r>
        <w:fldChar w:fldCharType="begin"/>
      </w:r>
      <w:r>
        <w:instrText xml:space="preserve"> XE "Normal Amount To Order" \* MERGEFORMAT </w:instrText>
      </w:r>
      <w:r>
        <w:fldChar w:fldCharType="end"/>
      </w:r>
      <w:r>
        <w:fldChar w:fldCharType="begin"/>
      </w:r>
      <w:r>
        <w:instrText xml:space="preserve"> XE "Reorder" \* MERGEFORMAT </w:instrText>
      </w:r>
      <w:r>
        <w:fldChar w:fldCharType="end"/>
      </w:r>
      <w:r>
        <w:fldChar w:fldCharType="begin"/>
      </w:r>
      <w:r>
        <w:instrText xml:space="preserve"> XE "Add New NDC" \* MERGEFORMAT </w:instrText>
      </w:r>
      <w:r>
        <w:fldChar w:fldCharType="end"/>
      </w:r>
      <w:r>
        <w:fldChar w:fldCharType="begin"/>
      </w:r>
      <w:r>
        <w:instrText xml:space="preserve"> XE "Field List NDCs Tab" \* MERGEFORMAT </w:instrText>
      </w:r>
      <w:r>
        <w:fldChar w:fldCharType="end"/>
      </w:r>
      <w:r>
        <w:fldChar w:fldCharType="begin"/>
      </w:r>
      <w:r>
        <w:instrText xml:space="preserve"> XE "Copy:NDCs" \* MERGEFORMAT </w:instrText>
      </w:r>
      <w:r>
        <w:fldChar w:fldCharType="end"/>
      </w:r>
      <w:r>
        <w:fldChar w:fldCharType="begin"/>
      </w:r>
      <w:r>
        <w:instrText xml:space="preserve"> XE "Copy" \* MERGEFORMAT </w:instrText>
      </w:r>
      <w:r>
        <w:fldChar w:fldCharType="end"/>
      </w:r>
      <w:r>
        <w:fldChar w:fldCharType="begin"/>
      </w:r>
      <w:r>
        <w:instrText xml:space="preserve"> XE "UPC" \* MERGEFORMAT </w:instrText>
      </w:r>
      <w:r>
        <w:fldChar w:fldCharType="end"/>
      </w:r>
      <w:r>
        <w:fldChar w:fldCharType="begin"/>
      </w:r>
      <w:r>
        <w:instrText xml:space="preserve"> XE "Package Size" \* MERGEFORMAT </w:instrText>
      </w:r>
      <w:r>
        <w:fldChar w:fldCharType="end"/>
      </w:r>
      <w:r>
        <w:fldChar w:fldCharType="begin"/>
      </w:r>
      <w:r>
        <w:instrText xml:space="preserve"> XE "Package Type" \* MERGEFORMAT </w:instrText>
      </w:r>
      <w:r>
        <w:fldChar w:fldCharType="end"/>
      </w:r>
      <w:r>
        <w:fldChar w:fldCharType="begin"/>
      </w:r>
      <w:r>
        <w:instrText xml:space="preserve"> XE "Term"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Neither" \* MERGEFORMAT </w:instrText>
      </w:r>
      <w:r>
        <w:fldChar w:fldCharType="end"/>
      </w:r>
      <w:r>
        <w:fldChar w:fldCharType="begin"/>
      </w:r>
      <w:r>
        <w:instrText xml:space="preserve"> XE "Multi" \* MERGEFORMAT </w:instrText>
      </w:r>
      <w:r>
        <w:fldChar w:fldCharType="end"/>
      </w:r>
      <w:r>
        <w:fldChar w:fldCharType="begin"/>
      </w:r>
      <w:r>
        <w:instrText xml:space="preserve"> XE "Single/Multi Source" \* MERGEFORMAT </w:instrText>
      </w:r>
      <w:r>
        <w:fldChar w:fldCharType="end"/>
      </w:r>
      <w:r>
        <w:fldChar w:fldCharType="begin"/>
      </w:r>
      <w:r>
        <w:instrText xml:space="preserve"> XE "M - Multi Source" \* MERGEFORMAT </w:instrText>
      </w:r>
      <w:r>
        <w:fldChar w:fldCharType="end"/>
      </w:r>
      <w:r>
        <w:fldChar w:fldCharType="begin"/>
      </w:r>
      <w:r>
        <w:instrText xml:space="preserve"> XE "Single/Multi" \* MERGEFORMAT </w:instrText>
      </w:r>
      <w:r>
        <w:fldChar w:fldCharType="end"/>
      </w:r>
      <w:r>
        <w:fldChar w:fldCharType="begin"/>
      </w:r>
      <w:r>
        <w:instrText xml:space="preserve"> XE "Single Source" \* MERGEFORMAT </w:instrText>
      </w:r>
      <w:r>
        <w:fldChar w:fldCharType="end"/>
      </w:r>
      <w:r>
        <w:fldChar w:fldCharType="begin"/>
      </w:r>
      <w:r>
        <w:instrText xml:space="preserve"> XE "Source" \* MERGEFORMAT </w:instrText>
      </w:r>
      <w:r>
        <w:fldChar w:fldCharType="end"/>
      </w:r>
      <w:r>
        <w:fldChar w:fldCharType="begin"/>
      </w:r>
      <w:r>
        <w:instrText xml:space="preserve"> XE "Singl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Both"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Select All" \* MERGEFORMAT </w:instrText>
      </w:r>
      <w:r>
        <w:fldChar w:fldCharType="end"/>
      </w:r>
      <w:r>
        <w:fldChar w:fldCharType="begin"/>
      </w:r>
      <w:r>
        <w:instrText xml:space="preserve"> XE "Normal Amount" \* MERGEFORMAT </w:instrText>
      </w:r>
      <w:r>
        <w:fldChar w:fldCharType="end"/>
      </w:r>
      <w:r>
        <w:fldChar w:fldCharType="begin"/>
      </w:r>
      <w:r>
        <w:instrText xml:space="preserve"> XE "Selected product:Normal Amount To Order" \* MERGEFORMAT </w:instrText>
      </w:r>
      <w:r>
        <w:fldChar w:fldCharType="end"/>
      </w:r>
      <w:r>
        <w:fldChar w:fldCharType="begin"/>
      </w:r>
      <w:r>
        <w:instrText xml:space="preserve"> XE "Selected product" \* MERGEFORMAT </w:instrText>
      </w:r>
      <w:r>
        <w:fldChar w:fldCharType="end"/>
      </w:r>
      <w:r>
        <w:fldChar w:fldCharType="begin"/>
      </w:r>
      <w:r>
        <w:instrText xml:space="preserve"> XE "Amount"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Trade Name" \* MERGEFORMAT </w:instrText>
      </w:r>
      <w:r>
        <w:fldChar w:fldCharType="end"/>
      </w:r>
      <w:r>
        <w:fldChar w:fldCharType="begin"/>
      </w:r>
      <w:r>
        <w:instrText xml:space="preserve"> XE "Indicate" \* MERGEFORMAT </w:instrText>
      </w:r>
      <w:r>
        <w:fldChar w:fldCharType="end"/>
      </w:r>
      <w:r>
        <w:fldChar w:fldCharType="begin"/>
      </w:r>
      <w:r>
        <w:instrText xml:space="preserve"> XE "Stock:Long Term Out"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Product Price" \* MERGEFORMAT </w:instrText>
      </w:r>
      <w:r>
        <w:fldChar w:fldCharType="end"/>
      </w:r>
      <w:r>
        <w:fldChar w:fldCharType="begin"/>
      </w:r>
      <w:r>
        <w:instrText xml:space="preserve"> XE "Dispense Unit"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 \* MERGEFORMAT </w:instrText>
      </w:r>
      <w:r>
        <w:fldChar w:fldCharType="end"/>
      </w:r>
      <w:r>
        <w:fldChar w:fldCharType="begin"/>
      </w:r>
      <w:r>
        <w:instrText xml:space="preserve"> XE "Dispense" \* MERGEFORMAT </w:instrText>
      </w:r>
      <w:r>
        <w:fldChar w:fldCharType="end"/>
      </w:r>
      <w:r>
        <w:fldChar w:fldCharType="begin"/>
      </w:r>
      <w:r>
        <w:instrText xml:space="preserve"> XE "Price" \* MERGEFORMAT </w:instrText>
      </w:r>
      <w:r>
        <w:fldChar w:fldCharType="end"/>
      </w:r>
      <w:r>
        <w:fldChar w:fldCharType="begin"/>
      </w:r>
      <w:r>
        <w:instrText xml:space="preserve"> XE "National Drug Code:edit"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Normal Amount"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Buttons and"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Create New NDC"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Remove NDCs" \* MERGEFORMAT </w:instrText>
      </w:r>
      <w:r>
        <w:fldChar w:fldCharType="end"/>
      </w:r>
      <w:r>
        <w:fldChar w:fldCharType="begin"/>
      </w:r>
      <w:r>
        <w:instrText xml:space="preserve"> XE "Name:Manufacturer"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DCs:select" \* MERGEFORMAT </w:instrText>
      </w:r>
      <w:r>
        <w:fldChar w:fldCharType="end"/>
      </w:r>
      <w:r>
        <w:fldChar w:fldCharType="begin"/>
      </w:r>
      <w:r>
        <w:instrText xml:space="preserve"> XE "NDCs:copy"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National Drug Cod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NDCs" \* MERGEFORMAT </w:instrText>
      </w:r>
      <w:r>
        <w:fldChar w:fldCharType="end"/>
      </w:r>
      <w:r>
        <w:fldChar w:fldCharType="begin"/>
      </w:r>
      <w:r>
        <w:instrText xml:space="preserve"> XE "Select" \* MERGEFORMAT </w:instrText>
      </w:r>
      <w:r>
        <w:fldChar w:fldCharType="end"/>
      </w:r>
      <w:bookmarkStart w:id="396" w:name="_Toc520793765"/>
      <w:r>
        <w:t>Product NDCs Tab</w:t>
      </w:r>
      <w:bookmarkEnd w:id="396"/>
    </w:p>
    <w:p w14:paraId="2B37AB46" w14:textId="77777777" w:rsidR="00460B64" w:rsidRDefault="00460B64" w:rsidP="00C60AC1">
      <w:pPr>
        <w:pStyle w:val="BodyText"/>
        <w:divId w:val="1798063958"/>
      </w:pPr>
      <w:r>
        <w:t xml:space="preserve">This tab appears when you </w:t>
      </w:r>
      <w:r w:rsidRPr="00D749F1">
        <w:t>edit a product</w:t>
      </w:r>
      <w:r>
        <w:t xml:space="preserve"> and select the NDCs tab. Use this tab to edit product-related NDC data.</w:t>
      </w:r>
    </w:p>
    <w:p w14:paraId="0015540A" w14:textId="77777777" w:rsidR="00C60AC1" w:rsidRDefault="00460B64" w:rsidP="00C60AC1">
      <w:pPr>
        <w:pStyle w:val="rhgraphic"/>
        <w:keepNext/>
        <w:divId w:val="1798063958"/>
      </w:pPr>
      <w:r>
        <w:rPr>
          <w:noProof/>
        </w:rPr>
        <w:drawing>
          <wp:inline distT="0" distB="0" distL="0" distR="0" wp14:anchorId="798F3F65" wp14:editId="077FFBB5">
            <wp:extent cx="5943600" cy="2457450"/>
            <wp:effectExtent l="0" t="0" r="0" b="0"/>
            <wp:docPr id="668" name="Picture 668" descr="Screenshot of edit product NDC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457450"/>
                    </a:xfrm>
                    <a:prstGeom prst="rect">
                      <a:avLst/>
                    </a:prstGeom>
                  </pic:spPr>
                </pic:pic>
              </a:graphicData>
            </a:graphic>
          </wp:inline>
        </w:drawing>
      </w:r>
    </w:p>
    <w:p w14:paraId="01CCDC27" w14:textId="33CE1A7C" w:rsidR="00460B64" w:rsidRDefault="00C60AC1" w:rsidP="00C60AC1">
      <w:pPr>
        <w:pStyle w:val="Caption"/>
        <w:jc w:val="center"/>
        <w:divId w:val="1798063958"/>
      </w:pPr>
      <w:r>
        <w:t xml:space="preserve">Figure </w:t>
      </w:r>
      <w:fldSimple w:instr=" SEQ Figure \* ARABIC ">
        <w:r w:rsidR="002003B9">
          <w:rPr>
            <w:noProof/>
          </w:rPr>
          <w:t>136</w:t>
        </w:r>
      </w:fldSimple>
      <w:r>
        <w:t xml:space="preserve">: </w:t>
      </w:r>
      <w:r w:rsidRPr="008619D1">
        <w:t>Product NDCs Tab</w:t>
      </w:r>
    </w:p>
    <w:p w14:paraId="2B268535" w14:textId="77777777" w:rsidR="00460B64" w:rsidRPr="00C60AC1" w:rsidRDefault="00460B64" w:rsidP="00C60AC1">
      <w:pPr>
        <w:pStyle w:val="BodyText"/>
        <w:divId w:val="1798063958"/>
        <w:rPr>
          <w:b/>
        </w:rPr>
      </w:pPr>
      <w:r w:rsidRPr="00C60AC1">
        <w:rPr>
          <w:b/>
        </w:rPr>
        <w:t>Field List Header</w:t>
      </w:r>
    </w:p>
    <w:p w14:paraId="7FD10F34" w14:textId="77777777" w:rsidR="00460B64" w:rsidRDefault="00460B64" w:rsidP="00C60AC1">
      <w:pPr>
        <w:pStyle w:val="BodyText"/>
        <w:divId w:val="1798063958"/>
      </w:pPr>
      <w:r>
        <w:t xml:space="preserve">See </w:t>
      </w:r>
      <w:r w:rsidRPr="00D749F1">
        <w:t>Product Header</w:t>
      </w:r>
      <w:r>
        <w:t>.</w:t>
      </w:r>
    </w:p>
    <w:p w14:paraId="124143A4" w14:textId="77777777" w:rsidR="00460B64" w:rsidRPr="00C60AC1" w:rsidRDefault="00460B64" w:rsidP="00C60AC1">
      <w:pPr>
        <w:pStyle w:val="BodyText"/>
        <w:divId w:val="1798063958"/>
        <w:rPr>
          <w:b/>
        </w:rPr>
      </w:pPr>
      <w:r w:rsidRPr="00C60AC1">
        <w:rPr>
          <w:b/>
        </w:rPr>
        <w:t>Field List NDCs Tab</w:t>
      </w:r>
    </w:p>
    <w:p w14:paraId="6CCCA6E5" w14:textId="73F0BA88" w:rsidR="00460B64" w:rsidRPr="00C60AC1" w:rsidRDefault="00A344C7" w:rsidP="00C60AC1">
      <w:pPr>
        <w:pStyle w:val="BodyText"/>
        <w:divId w:val="1798063958"/>
        <w:rPr>
          <w:b/>
        </w:rPr>
      </w:pPr>
      <w:r>
        <w:rPr>
          <w:b/>
        </w:rPr>
        <w:t>Normal Amount t</w:t>
      </w:r>
      <w:r w:rsidR="00460B64" w:rsidRPr="00C60AC1">
        <w:rPr>
          <w:b/>
        </w:rPr>
        <w:t>o Order</w:t>
      </w:r>
    </w:p>
    <w:p w14:paraId="022B8180" w14:textId="4CC639D1" w:rsidR="00460B64" w:rsidRDefault="00A344C7" w:rsidP="00C60AC1">
      <w:pPr>
        <w:pStyle w:val="BodyText"/>
        <w:divId w:val="1798063958"/>
      </w:pPr>
      <w:r>
        <w:t>The view-only Normal Amount t</w:t>
      </w:r>
      <w:r w:rsidR="00460B64">
        <w:t>o Order for selected product</w:t>
      </w:r>
    </w:p>
    <w:p w14:paraId="5A13CAF7" w14:textId="77777777" w:rsidR="00460B64" w:rsidRPr="00C60AC1" w:rsidRDefault="00460B64" w:rsidP="00C60AC1">
      <w:pPr>
        <w:pStyle w:val="BodyText"/>
        <w:divId w:val="1798063958"/>
        <w:rPr>
          <w:b/>
        </w:rPr>
      </w:pPr>
      <w:r w:rsidRPr="00C60AC1">
        <w:rPr>
          <w:b/>
        </w:rPr>
        <w:lastRenderedPageBreak/>
        <w:t>Reorder Level</w:t>
      </w:r>
    </w:p>
    <w:p w14:paraId="445E39CD" w14:textId="77777777" w:rsidR="00460B64" w:rsidRDefault="00460B64" w:rsidP="00C60AC1">
      <w:pPr>
        <w:pStyle w:val="BodyText"/>
        <w:divId w:val="1798063958"/>
      </w:pPr>
      <w:r>
        <w:t>The view-only product Reorder Level</w:t>
      </w:r>
    </w:p>
    <w:p w14:paraId="6DDC56AB" w14:textId="77777777" w:rsidR="00460B64" w:rsidRPr="00C60AC1" w:rsidRDefault="00460B64" w:rsidP="00C60AC1">
      <w:pPr>
        <w:pStyle w:val="BodyText"/>
        <w:divId w:val="1798063958"/>
        <w:rPr>
          <w:b/>
        </w:rPr>
      </w:pPr>
      <w:r w:rsidRPr="00C60AC1">
        <w:rPr>
          <w:b/>
        </w:rPr>
        <w:t>Single/Multi Source</w:t>
      </w:r>
    </w:p>
    <w:p w14:paraId="38F5DF39" w14:textId="77777777" w:rsidR="00460B64" w:rsidRDefault="00460B64" w:rsidP="00C60AC1">
      <w:pPr>
        <w:pStyle w:val="BodyText"/>
        <w:divId w:val="1798063958"/>
      </w:pPr>
      <w:r>
        <w:t>The view-only source status: M - Multi Source; S - Single Source; B - Both; N - Neither</w:t>
      </w:r>
    </w:p>
    <w:p w14:paraId="4B816659" w14:textId="77777777" w:rsidR="00460B64" w:rsidRPr="00C60AC1" w:rsidRDefault="00460B64" w:rsidP="00C60AC1">
      <w:pPr>
        <w:pStyle w:val="BodyText"/>
        <w:divId w:val="1798063958"/>
        <w:rPr>
          <w:b/>
        </w:rPr>
      </w:pPr>
      <w:r w:rsidRPr="00C60AC1">
        <w:rPr>
          <w:b/>
        </w:rPr>
        <w:t>Long Term Out of Stock</w:t>
      </w:r>
    </w:p>
    <w:p w14:paraId="3E40399A" w14:textId="77777777" w:rsidR="00460B64" w:rsidRDefault="00460B64" w:rsidP="00C60AC1">
      <w:pPr>
        <w:pStyle w:val="BodyText"/>
        <w:divId w:val="1798063958"/>
      </w:pPr>
      <w:r>
        <w:t>Click this check box to indicate the product is out of stock for the long term.</w:t>
      </w:r>
    </w:p>
    <w:p w14:paraId="40EE978C" w14:textId="77777777" w:rsidR="00460B64" w:rsidRDefault="00460B64" w:rsidP="00C60AC1">
      <w:pPr>
        <w:pStyle w:val="BodyText"/>
        <w:divId w:val="940182072"/>
      </w:pPr>
      <w:r>
        <w:t xml:space="preserve">Click the lock icon </w:t>
      </w:r>
      <w:r>
        <w:rPr>
          <w:noProof/>
        </w:rPr>
        <w:drawing>
          <wp:inline distT="0" distB="0" distL="0" distR="0" wp14:anchorId="53E80587" wp14:editId="0728DD6B">
            <wp:extent cx="129540" cy="152400"/>
            <wp:effectExtent l="0" t="0" r="3810" b="0"/>
            <wp:docPr id="669" name="Picture 66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5C30F63" wp14:editId="673227AC">
            <wp:extent cx="144780" cy="160020"/>
            <wp:effectExtent l="0" t="0" r="7620" b="0"/>
            <wp:docPr id="670" name="Picture 67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C389E18" w14:textId="77777777" w:rsidR="00460B64" w:rsidRPr="00C60AC1" w:rsidRDefault="00460B64" w:rsidP="00C60AC1">
      <w:pPr>
        <w:pStyle w:val="BodyText"/>
        <w:divId w:val="1798063958"/>
        <w:rPr>
          <w:b/>
        </w:rPr>
      </w:pPr>
      <w:r w:rsidRPr="00C60AC1">
        <w:rPr>
          <w:b/>
        </w:rPr>
        <w:t>VA Dispense Unit</w:t>
      </w:r>
    </w:p>
    <w:p w14:paraId="4315B617" w14:textId="77777777" w:rsidR="00460B64" w:rsidRDefault="00460B64" w:rsidP="00C60AC1">
      <w:pPr>
        <w:pStyle w:val="BodyText"/>
        <w:divId w:val="1798063958"/>
      </w:pPr>
      <w:r>
        <w:t>The view-only product VA Dispense Unit</w:t>
      </w:r>
    </w:p>
    <w:p w14:paraId="32F7731D" w14:textId="77777777" w:rsidR="00460B64" w:rsidRPr="00C60AC1" w:rsidRDefault="00460B64" w:rsidP="00C60AC1">
      <w:pPr>
        <w:pStyle w:val="BodyText"/>
        <w:divId w:val="1798063958"/>
        <w:rPr>
          <w:b/>
        </w:rPr>
      </w:pPr>
      <w:r w:rsidRPr="00C60AC1">
        <w:rPr>
          <w:b/>
        </w:rPr>
        <w:t>Show Inactive NDCs</w:t>
      </w:r>
    </w:p>
    <w:p w14:paraId="5A07E272" w14:textId="77777777" w:rsidR="00460B64" w:rsidRDefault="00460B64" w:rsidP="00C60AC1">
      <w:pPr>
        <w:pStyle w:val="BodyText"/>
        <w:divId w:val="1798063958"/>
      </w:pPr>
      <w:r>
        <w:t>Click this check box to display inactive national drug code(s) (NDCs) in the list below.</w:t>
      </w:r>
    </w:p>
    <w:p w14:paraId="7B87111E" w14:textId="77777777" w:rsidR="00460B64" w:rsidRPr="00C60AC1" w:rsidRDefault="00460B64" w:rsidP="00C60AC1">
      <w:pPr>
        <w:pStyle w:val="BodyText"/>
        <w:divId w:val="1798063958"/>
        <w:rPr>
          <w:b/>
        </w:rPr>
      </w:pPr>
      <w:r w:rsidRPr="00C60AC1">
        <w:rPr>
          <w:b/>
        </w:rPr>
        <w:t>Field List NDCs List</w:t>
      </w:r>
    </w:p>
    <w:p w14:paraId="07A8A6B6" w14:textId="77777777" w:rsidR="00460B64" w:rsidRPr="00C60AC1" w:rsidRDefault="00460B64" w:rsidP="00C60AC1">
      <w:pPr>
        <w:pStyle w:val="BodyText"/>
        <w:divId w:val="1798063958"/>
        <w:rPr>
          <w:b/>
        </w:rPr>
      </w:pPr>
      <w:r w:rsidRPr="00C60AC1">
        <w:rPr>
          <w:b/>
        </w:rPr>
        <w:t>Select</w:t>
      </w:r>
    </w:p>
    <w:p w14:paraId="6C103C80" w14:textId="77777777" w:rsidR="00460B64" w:rsidRDefault="00460B64" w:rsidP="00C60AC1">
      <w:pPr>
        <w:pStyle w:val="BodyText"/>
        <w:divId w:val="1798063958"/>
      </w:pPr>
      <w:r>
        <w:t>Click the check box to view additional details of product.</w:t>
      </w:r>
    </w:p>
    <w:p w14:paraId="45EDF708" w14:textId="77777777" w:rsidR="00460B64" w:rsidRPr="00C60AC1" w:rsidRDefault="00460B64" w:rsidP="00C60AC1">
      <w:pPr>
        <w:pStyle w:val="BodyText"/>
        <w:divId w:val="1798063958"/>
        <w:rPr>
          <w:b/>
        </w:rPr>
      </w:pPr>
      <w:r w:rsidRPr="00C60AC1">
        <w:rPr>
          <w:b/>
        </w:rPr>
        <w:t>NDC</w:t>
      </w:r>
    </w:p>
    <w:p w14:paraId="552AC38C" w14:textId="77777777" w:rsidR="00460B64" w:rsidRDefault="00460B64" w:rsidP="00C60AC1">
      <w:pPr>
        <w:pStyle w:val="BodyText"/>
        <w:divId w:val="1798063958"/>
      </w:pPr>
      <w:r>
        <w:t xml:space="preserve">Click this link to open the </w:t>
      </w:r>
      <w:r w:rsidRPr="00D749F1">
        <w:t>NDC Main Tab</w:t>
      </w:r>
      <w:r>
        <w:t xml:space="preserve"> where you can edit the National Drug Code (NDC) for the selected product.</w:t>
      </w:r>
    </w:p>
    <w:p w14:paraId="649CC34D" w14:textId="77777777" w:rsidR="00460B64" w:rsidRPr="00C60AC1" w:rsidRDefault="00460B64" w:rsidP="00C60AC1">
      <w:pPr>
        <w:pStyle w:val="BodyText"/>
        <w:divId w:val="1798063958"/>
        <w:rPr>
          <w:b/>
        </w:rPr>
      </w:pPr>
      <w:r w:rsidRPr="00C60AC1">
        <w:rPr>
          <w:b/>
        </w:rPr>
        <w:t>Trade Name</w:t>
      </w:r>
    </w:p>
    <w:p w14:paraId="6CFD3AF6" w14:textId="77777777" w:rsidR="00460B64" w:rsidRDefault="00460B64" w:rsidP="00C60AC1">
      <w:pPr>
        <w:pStyle w:val="BodyText"/>
        <w:divId w:val="1798063958"/>
      </w:pPr>
      <w:r>
        <w:t>The view-only product Trade Name</w:t>
      </w:r>
    </w:p>
    <w:p w14:paraId="49CBCEFA" w14:textId="77777777" w:rsidR="00460B64" w:rsidRPr="00C60AC1" w:rsidRDefault="00460B64" w:rsidP="00C60AC1">
      <w:pPr>
        <w:pStyle w:val="BodyText"/>
        <w:divId w:val="1798063958"/>
        <w:rPr>
          <w:b/>
        </w:rPr>
      </w:pPr>
      <w:r w:rsidRPr="00C60AC1">
        <w:rPr>
          <w:b/>
        </w:rPr>
        <w:t>VSN</w:t>
      </w:r>
    </w:p>
    <w:p w14:paraId="2AD01DF8" w14:textId="77777777" w:rsidR="00460B64" w:rsidRDefault="00460B64" w:rsidP="00C60AC1">
      <w:pPr>
        <w:pStyle w:val="BodyText"/>
        <w:divId w:val="1798063958"/>
      </w:pPr>
      <w:r>
        <w:t xml:space="preserve">The view-only Vendor Stock Number (VSN) for the product. See </w:t>
      </w:r>
      <w:r w:rsidRPr="00D749F1">
        <w:t>Application Data Tab: Drug Accountability</w:t>
      </w:r>
      <w:r>
        <w:t xml:space="preserve"> for the original entry.</w:t>
      </w:r>
    </w:p>
    <w:p w14:paraId="0D1A8212" w14:textId="77777777" w:rsidR="00460B64" w:rsidRPr="00C60AC1" w:rsidRDefault="00460B64" w:rsidP="00C60AC1">
      <w:pPr>
        <w:pStyle w:val="BodyText"/>
        <w:divId w:val="1798063958"/>
        <w:rPr>
          <w:b/>
        </w:rPr>
      </w:pPr>
      <w:r w:rsidRPr="00C60AC1">
        <w:rPr>
          <w:b/>
        </w:rPr>
        <w:t>Package Size</w:t>
      </w:r>
    </w:p>
    <w:p w14:paraId="4CFCB13F" w14:textId="77777777" w:rsidR="00460B64" w:rsidRDefault="00460B64" w:rsidP="00C60AC1">
      <w:pPr>
        <w:pStyle w:val="BodyText"/>
        <w:divId w:val="1798063958"/>
      </w:pPr>
      <w:r>
        <w:t>The view-only Package Size for the product</w:t>
      </w:r>
    </w:p>
    <w:p w14:paraId="1528AD62" w14:textId="77777777" w:rsidR="00460B64" w:rsidRPr="00C60AC1" w:rsidRDefault="00460B64" w:rsidP="00C60AC1">
      <w:pPr>
        <w:pStyle w:val="BodyText"/>
        <w:divId w:val="1798063958"/>
        <w:rPr>
          <w:b/>
        </w:rPr>
      </w:pPr>
      <w:r w:rsidRPr="00C60AC1">
        <w:rPr>
          <w:b/>
        </w:rPr>
        <w:t>Package Type</w:t>
      </w:r>
    </w:p>
    <w:p w14:paraId="549046DE" w14:textId="77777777" w:rsidR="00460B64" w:rsidRDefault="00460B64" w:rsidP="00C60AC1">
      <w:pPr>
        <w:pStyle w:val="BodyText"/>
        <w:divId w:val="1798063958"/>
      </w:pPr>
      <w:r>
        <w:t>The view-only Package Type for the product</w:t>
      </w:r>
    </w:p>
    <w:p w14:paraId="3DFB8A51" w14:textId="77777777" w:rsidR="00460B64" w:rsidRPr="00C60AC1" w:rsidRDefault="00460B64" w:rsidP="00C60AC1">
      <w:pPr>
        <w:pStyle w:val="BodyText"/>
        <w:divId w:val="1798063958"/>
        <w:rPr>
          <w:b/>
        </w:rPr>
      </w:pPr>
      <w:r w:rsidRPr="00C60AC1">
        <w:rPr>
          <w:b/>
        </w:rPr>
        <w:t>PPOU</w:t>
      </w:r>
    </w:p>
    <w:p w14:paraId="75F60CD4" w14:textId="77777777" w:rsidR="00460B64" w:rsidRDefault="00460B64" w:rsidP="00C60AC1">
      <w:pPr>
        <w:pStyle w:val="BodyText"/>
        <w:divId w:val="1798063958"/>
      </w:pPr>
      <w:r>
        <w:t xml:space="preserve">The view-only Product Price per Order Unit (PPOU) for the product. See </w:t>
      </w:r>
      <w:r w:rsidRPr="00D749F1">
        <w:t>Application Data Tab: Drug Accountability</w:t>
      </w:r>
      <w:r>
        <w:t xml:space="preserve"> for the original entry.</w:t>
      </w:r>
    </w:p>
    <w:p w14:paraId="7B572530" w14:textId="77777777" w:rsidR="00460B64" w:rsidRPr="00C60AC1" w:rsidRDefault="00460B64" w:rsidP="00C60AC1">
      <w:pPr>
        <w:pStyle w:val="BodyText"/>
        <w:divId w:val="1798063958"/>
        <w:rPr>
          <w:b/>
        </w:rPr>
      </w:pPr>
      <w:r w:rsidRPr="00C60AC1">
        <w:rPr>
          <w:b/>
        </w:rPr>
        <w:t>PPDU</w:t>
      </w:r>
    </w:p>
    <w:p w14:paraId="593A8C29" w14:textId="77777777" w:rsidR="00460B64" w:rsidRDefault="00460B64" w:rsidP="00C60AC1">
      <w:pPr>
        <w:pStyle w:val="BodyText"/>
        <w:divId w:val="1798063958"/>
      </w:pPr>
      <w:r>
        <w:t xml:space="preserve">The view-only Product Price per Dispense Unit (PPDU) for the product. See </w:t>
      </w:r>
      <w:r w:rsidRPr="00D749F1">
        <w:t>Application Data Tab: Drug Accountability</w:t>
      </w:r>
      <w:r>
        <w:t xml:space="preserve"> for the original entry.</w:t>
      </w:r>
    </w:p>
    <w:p w14:paraId="361FE620" w14:textId="77777777" w:rsidR="00460B64" w:rsidRPr="00C60AC1" w:rsidRDefault="00460B64" w:rsidP="00C60AC1">
      <w:pPr>
        <w:pStyle w:val="BodyText"/>
        <w:divId w:val="1798063958"/>
        <w:rPr>
          <w:b/>
        </w:rPr>
      </w:pPr>
      <w:r w:rsidRPr="00C60AC1">
        <w:rPr>
          <w:b/>
        </w:rPr>
        <w:lastRenderedPageBreak/>
        <w:t>Manufacturer</w:t>
      </w:r>
    </w:p>
    <w:p w14:paraId="00CC1C51" w14:textId="77777777" w:rsidR="00460B64" w:rsidRDefault="00460B64" w:rsidP="00C60AC1">
      <w:pPr>
        <w:pStyle w:val="BodyText"/>
        <w:divId w:val="1798063958"/>
      </w:pPr>
      <w:r>
        <w:t>The view-only name of the Manufacturer for the product</w:t>
      </w:r>
    </w:p>
    <w:p w14:paraId="3166F5DD" w14:textId="77777777" w:rsidR="00460B64" w:rsidRPr="00C60AC1" w:rsidRDefault="00460B64" w:rsidP="00C60AC1">
      <w:pPr>
        <w:pStyle w:val="BodyText"/>
        <w:divId w:val="1798063958"/>
        <w:rPr>
          <w:b/>
        </w:rPr>
      </w:pPr>
      <w:r w:rsidRPr="00C60AC1">
        <w:rPr>
          <w:b/>
        </w:rPr>
        <w:t>Item Status</w:t>
      </w:r>
    </w:p>
    <w:p w14:paraId="55F30018" w14:textId="77777777" w:rsidR="00460B64" w:rsidRDefault="00460B64" w:rsidP="00C60AC1">
      <w:pPr>
        <w:pStyle w:val="BodyText"/>
        <w:divId w:val="1798063958"/>
      </w:pPr>
      <w:r>
        <w:t>The view-only the Item Status for the product: Active or Inactive</w:t>
      </w:r>
    </w:p>
    <w:p w14:paraId="665771C5" w14:textId="77777777" w:rsidR="00460B64" w:rsidRPr="00C60AC1" w:rsidRDefault="00460B64" w:rsidP="00C60AC1">
      <w:pPr>
        <w:pStyle w:val="BodyText"/>
        <w:divId w:val="1798063958"/>
        <w:rPr>
          <w:b/>
        </w:rPr>
      </w:pPr>
      <w:r w:rsidRPr="00C60AC1">
        <w:rPr>
          <w:b/>
        </w:rPr>
        <w:t>UPC/UPN</w:t>
      </w:r>
    </w:p>
    <w:p w14:paraId="43B47B04" w14:textId="77777777" w:rsidR="00460B64" w:rsidRDefault="00460B64" w:rsidP="00C60AC1">
      <w:pPr>
        <w:pStyle w:val="BodyText"/>
        <w:divId w:val="1798063958"/>
      </w:pPr>
      <w:r>
        <w:t>The view-only Universal Product Code (UPC) or Universal Product Number (UPN) for the product</w:t>
      </w:r>
    </w:p>
    <w:p w14:paraId="7DE02A3B" w14:textId="77777777" w:rsidR="00460B64" w:rsidRPr="00C60AC1" w:rsidRDefault="00460B64" w:rsidP="00C60AC1">
      <w:pPr>
        <w:pStyle w:val="BodyText"/>
        <w:divId w:val="1798063958"/>
        <w:rPr>
          <w:b/>
        </w:rPr>
      </w:pPr>
      <w:r w:rsidRPr="00C60AC1">
        <w:rPr>
          <w:b/>
        </w:rPr>
        <w:t>Buttons and Links</w:t>
      </w:r>
    </w:p>
    <w:p w14:paraId="1BC11B36" w14:textId="77777777" w:rsidR="00460B64" w:rsidRPr="00C60AC1" w:rsidRDefault="00460B64" w:rsidP="00C60AC1">
      <w:pPr>
        <w:pStyle w:val="BodyText"/>
        <w:divId w:val="1798063958"/>
        <w:rPr>
          <w:b/>
        </w:rPr>
      </w:pPr>
      <w:r w:rsidRPr="00C60AC1">
        <w:rPr>
          <w:b/>
        </w:rPr>
        <w:t>Select All</w:t>
      </w:r>
    </w:p>
    <w:p w14:paraId="5A3DB12B" w14:textId="77777777" w:rsidR="00460B64" w:rsidRDefault="00460B64" w:rsidP="00C60AC1">
      <w:pPr>
        <w:pStyle w:val="BodyText"/>
        <w:divId w:val="1798063958"/>
      </w:pPr>
      <w:r>
        <w:t>Click this button to select all entries in the Select column of the table for further handling.</w:t>
      </w:r>
    </w:p>
    <w:p w14:paraId="0BC2B490" w14:textId="77777777" w:rsidR="00460B64" w:rsidRPr="00C60AC1" w:rsidRDefault="00460B64" w:rsidP="00C60AC1">
      <w:pPr>
        <w:pStyle w:val="BodyText"/>
        <w:divId w:val="1798063958"/>
        <w:rPr>
          <w:b/>
        </w:rPr>
      </w:pPr>
      <w:r w:rsidRPr="00C60AC1">
        <w:rPr>
          <w:b/>
        </w:rPr>
        <w:t>Move NDCs</w:t>
      </w:r>
    </w:p>
    <w:p w14:paraId="4795A80B" w14:textId="77777777" w:rsidR="00460B64" w:rsidRDefault="00460B64" w:rsidP="00C60AC1">
      <w:pPr>
        <w:pStyle w:val="BodyText"/>
        <w:divId w:val="1798063958"/>
      </w:pPr>
      <w:r>
        <w:t xml:space="preserve">Use this button to remove NDCs from the product. See </w:t>
      </w:r>
      <w:r w:rsidRPr="00D749F1">
        <w:t>Remove NDCs from Product</w:t>
      </w:r>
      <w:r>
        <w:t xml:space="preserve"> for more information.</w:t>
      </w:r>
    </w:p>
    <w:p w14:paraId="535C7C85" w14:textId="77777777" w:rsidR="00460B64" w:rsidRPr="00C60AC1" w:rsidRDefault="00460B64" w:rsidP="00C60AC1">
      <w:pPr>
        <w:pStyle w:val="BodyText"/>
        <w:divId w:val="1798063958"/>
        <w:rPr>
          <w:b/>
        </w:rPr>
      </w:pPr>
      <w:r w:rsidRPr="00C60AC1">
        <w:rPr>
          <w:b/>
        </w:rPr>
        <w:t>Copy NDCs to New Product</w:t>
      </w:r>
    </w:p>
    <w:p w14:paraId="1E21E1F2" w14:textId="77777777" w:rsidR="00460B64" w:rsidRDefault="00460B64" w:rsidP="00C60AC1">
      <w:pPr>
        <w:pStyle w:val="BodyText"/>
        <w:divId w:val="1798063958"/>
      </w:pPr>
      <w:r>
        <w:t xml:space="preserve">Use this button to copy the NDCs for the displayed product to a new product. See </w:t>
      </w:r>
      <w:r w:rsidRPr="00D749F1">
        <w:t>Copy NDCs to New Product</w:t>
      </w:r>
      <w:r>
        <w:t xml:space="preserve"> for more information.</w:t>
      </w:r>
    </w:p>
    <w:p w14:paraId="14E5BC69" w14:textId="77777777" w:rsidR="00460B64" w:rsidRPr="00C60AC1" w:rsidRDefault="00460B64" w:rsidP="00C60AC1">
      <w:pPr>
        <w:pStyle w:val="BodyText"/>
        <w:divId w:val="1798063958"/>
        <w:rPr>
          <w:b/>
        </w:rPr>
      </w:pPr>
      <w:r w:rsidRPr="00C60AC1">
        <w:rPr>
          <w:b/>
        </w:rPr>
        <w:t>Create New NDC (from existing) Link</w:t>
      </w:r>
    </w:p>
    <w:p w14:paraId="4C79C429" w14:textId="77777777" w:rsidR="00460B64" w:rsidRDefault="00460B64" w:rsidP="00C60AC1">
      <w:pPr>
        <w:pStyle w:val="BodyText"/>
        <w:divId w:val="1798063958"/>
      </w:pPr>
      <w:r>
        <w:t xml:space="preserve">Click this link to open the Add New NDC page. See </w:t>
      </w:r>
      <w:r w:rsidRPr="00D749F1">
        <w:t>Add NDC</w:t>
      </w:r>
      <w:r>
        <w:t xml:space="preserve"> for more information.</w:t>
      </w:r>
    </w:p>
    <w:p w14:paraId="766745B0" w14:textId="77777777" w:rsidR="00460B64" w:rsidRPr="00C60AC1" w:rsidRDefault="00460B64" w:rsidP="00C60AC1">
      <w:pPr>
        <w:pStyle w:val="BodyText"/>
        <w:divId w:val="1798063958"/>
        <w:rPr>
          <w:b/>
        </w:rPr>
      </w:pPr>
      <w:r w:rsidRPr="00C60AC1">
        <w:rPr>
          <w:b/>
        </w:rPr>
        <w:t>Cancel</w:t>
      </w:r>
    </w:p>
    <w:p w14:paraId="72E9673F" w14:textId="77777777" w:rsidR="00460B64" w:rsidRDefault="00460B64" w:rsidP="00C60AC1">
      <w:pPr>
        <w:pStyle w:val="BodyText"/>
        <w:divId w:val="1798063958"/>
      </w:pPr>
      <w:r>
        <w:t>Click this button discard changes and return to the previous page.</w:t>
      </w:r>
    </w:p>
    <w:p w14:paraId="7F2AD4E4" w14:textId="77777777" w:rsidR="00460B64" w:rsidRPr="00C60AC1" w:rsidRDefault="00460B64" w:rsidP="00C60AC1">
      <w:pPr>
        <w:pStyle w:val="BodyText"/>
        <w:divId w:val="307712482"/>
        <w:rPr>
          <w:b/>
        </w:rPr>
      </w:pPr>
      <w:r w:rsidRPr="00C60AC1">
        <w:rPr>
          <w:b/>
        </w:rPr>
        <w:t>Save Work in Progress</w:t>
      </w:r>
    </w:p>
    <w:p w14:paraId="29363C85" w14:textId="77777777" w:rsidR="00460B64" w:rsidRDefault="00460B64" w:rsidP="00C60AC1">
      <w:pPr>
        <w:pStyle w:val="BodyText"/>
        <w:divId w:val="307712482"/>
      </w:pPr>
      <w:r>
        <w:t xml:space="preserve">Click this button to save your work. See </w:t>
      </w:r>
      <w:r w:rsidRPr="00D749F1">
        <w:t>Saved Work in Progress</w:t>
      </w:r>
      <w:r>
        <w:t xml:space="preserve"> tab for more information.</w:t>
      </w:r>
    </w:p>
    <w:p w14:paraId="20BC8060" w14:textId="77777777" w:rsidR="00460B64" w:rsidRPr="00C60AC1" w:rsidRDefault="00460B64" w:rsidP="00C60AC1">
      <w:pPr>
        <w:pStyle w:val="BodyText"/>
        <w:divId w:val="1964072587"/>
        <w:rPr>
          <w:b/>
        </w:rPr>
      </w:pPr>
      <w:r w:rsidRPr="00C60AC1">
        <w:rPr>
          <w:b/>
        </w:rPr>
        <w:t>Change OI</w:t>
      </w:r>
    </w:p>
    <w:p w14:paraId="7A95B658" w14:textId="77777777" w:rsidR="00460B64" w:rsidRDefault="00460B64" w:rsidP="00C60AC1">
      <w:pPr>
        <w:pStyle w:val="BodyText"/>
        <w:divId w:val="1964072587"/>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C813525" w14:textId="77777777" w:rsidR="00460B64" w:rsidRPr="00C60AC1" w:rsidRDefault="00460B64" w:rsidP="00C60AC1">
      <w:pPr>
        <w:pStyle w:val="BodyText"/>
        <w:divId w:val="1798063958"/>
        <w:rPr>
          <w:b/>
        </w:rPr>
      </w:pPr>
      <w:r w:rsidRPr="00C60AC1">
        <w:rPr>
          <w:b/>
        </w:rPr>
        <w:t>Submit</w:t>
      </w:r>
    </w:p>
    <w:p w14:paraId="63E0AAED" w14:textId="77777777" w:rsidR="00460B64" w:rsidRDefault="00460B64" w:rsidP="00C60AC1">
      <w:pPr>
        <w:pStyle w:val="BodyText"/>
        <w:divId w:val="1798063958"/>
      </w:pPr>
      <w:r>
        <w:t>Click this button to submit the additions or changes you have made.</w:t>
      </w:r>
    </w:p>
    <w:p w14:paraId="3D0A21CF" w14:textId="77777777" w:rsidR="00460B64" w:rsidRPr="00C60AC1" w:rsidRDefault="00460B64" w:rsidP="00C60AC1">
      <w:pPr>
        <w:pStyle w:val="BodyText"/>
        <w:divId w:val="647175138"/>
        <w:rPr>
          <w:b/>
        </w:rPr>
      </w:pPr>
      <w:r w:rsidRPr="00C60AC1">
        <w:rPr>
          <w:b/>
        </w:rPr>
        <w:t>Create New Product (from existing)</w:t>
      </w:r>
    </w:p>
    <w:p w14:paraId="48BFE8A0" w14:textId="77777777" w:rsidR="00460B64" w:rsidRDefault="00460B64" w:rsidP="00C60AC1">
      <w:pPr>
        <w:pStyle w:val="BodyText"/>
        <w:divId w:val="647175138"/>
      </w:pPr>
      <w:r>
        <w:t xml:space="preserve">Click this link to open the </w:t>
      </w:r>
      <w:r w:rsidRPr="00D749F1">
        <w:t>Add Product</w:t>
      </w:r>
      <w:r>
        <w:t xml:space="preserve"> page, and create a product from an existing product.</w:t>
      </w:r>
    </w:p>
    <w:bookmarkStart w:id="397" w:name="product_change_request_tab_htm"/>
    <w:bookmarkEnd w:id="397"/>
    <w:p w14:paraId="054C2795" w14:textId="77777777" w:rsidR="00460B64" w:rsidRDefault="00460B64" w:rsidP="00460B64">
      <w:pPr>
        <w:pStyle w:val="Heading2"/>
        <w:spacing w:before="180"/>
        <w:divId w:val="1798063958"/>
      </w:pPr>
      <w:r>
        <w:fldChar w:fldCharType="begin"/>
      </w:r>
      <w:r>
        <w:instrText xml:space="preserve"> XE "Requested By" \* MERGEFORMAT </w:instrText>
      </w:r>
      <w:r>
        <w:fldChar w:fldCharType="end"/>
      </w:r>
      <w:r>
        <w:fldChar w:fldCharType="begin"/>
      </w:r>
      <w:r>
        <w:instrText xml:space="preserve"> XE "Cancel button" \* MERGEFORMAT </w:instrText>
      </w:r>
      <w:r>
        <w:fldChar w:fldCharType="end"/>
      </w:r>
      <w:r>
        <w:fldChar w:fldCharType="begin"/>
      </w:r>
      <w:r>
        <w:instrText xml:space="preserve"> XE "Of th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Place" \* MERGEFORMAT </w:instrText>
      </w:r>
      <w:r>
        <w:fldChar w:fldCharType="end"/>
      </w:r>
      <w:r>
        <w:fldChar w:fldCharType="begin"/>
      </w:r>
      <w:r>
        <w:instrText xml:space="preserve"> XE "Cancel"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Field List Change Request Tab" \* MERGEFORMAT </w:instrText>
      </w:r>
      <w:r>
        <w:fldChar w:fldCharType="end"/>
      </w:r>
      <w:r>
        <w:fldChar w:fldCharType="begin"/>
      </w:r>
      <w:r>
        <w:instrText xml:space="preserve"> XE "Product Change Request Tab" \* MERGEFORMAT </w:instrText>
      </w:r>
      <w:r>
        <w:fldChar w:fldCharType="end"/>
      </w:r>
      <w:r>
        <w:fldChar w:fldCharType="begin"/>
      </w:r>
      <w:r>
        <w:instrText xml:space="preserve"> XE "Change Request:Select" \* MERGEFORMAT </w:instrText>
      </w:r>
      <w:r>
        <w:fldChar w:fldCharType="end"/>
      </w:r>
      <w:r>
        <w:fldChar w:fldCharType="begin"/>
      </w:r>
      <w:r>
        <w:instrText xml:space="preserve"> XE "Change Request"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r>
        <w:fldChar w:fldCharType="begin"/>
      </w:r>
      <w:r>
        <w:instrText xml:space="preserve"> XE "Select:Change Request" \* MERGEFORMAT </w:instrText>
      </w:r>
      <w:r>
        <w:fldChar w:fldCharType="end"/>
      </w:r>
      <w:r>
        <w:fldChar w:fldCharType="begin"/>
      </w:r>
      <w:r>
        <w:instrText xml:space="preserve"> XE "Select" \* MERGEFORMAT </w:instrText>
      </w:r>
      <w:r>
        <w:fldChar w:fldCharType="end"/>
      </w:r>
      <w:bookmarkStart w:id="398" w:name="_Toc520793766"/>
      <w:r>
        <w:t>Product Change Request Tab</w:t>
      </w:r>
      <w:bookmarkEnd w:id="398"/>
    </w:p>
    <w:p w14:paraId="5597305B" w14:textId="77777777" w:rsidR="00460B64" w:rsidRDefault="00460B64" w:rsidP="00C60AC1">
      <w:pPr>
        <w:pStyle w:val="BodyText"/>
        <w:divId w:val="1798063958"/>
      </w:pPr>
      <w:r>
        <w:t xml:space="preserve">After you </w:t>
      </w:r>
      <w:r w:rsidRPr="00D749F1">
        <w:t>submit product changes</w:t>
      </w:r>
      <w:r>
        <w:t>, this tab appears. Select the Change Request tab and use the tab to request changes.</w:t>
      </w:r>
    </w:p>
    <w:p w14:paraId="2426F9DD" w14:textId="77777777" w:rsidR="00460B64" w:rsidRDefault="00460B64" w:rsidP="00C60AC1">
      <w:pPr>
        <w:pStyle w:val="BodyText"/>
        <w:divId w:val="1078788312"/>
      </w:pPr>
      <w:r>
        <w:lastRenderedPageBreak/>
        <w:t xml:space="preserve">To complete requests tasks, you must have the appropriate role assigned. See </w:t>
      </w:r>
      <w:r w:rsidRPr="00D749F1">
        <w:t>Identity Management</w:t>
      </w:r>
      <w:r>
        <w:t xml:space="preserve"> for more information. </w:t>
      </w:r>
    </w:p>
    <w:p w14:paraId="064C4EDB" w14:textId="77777777" w:rsidR="00460B64" w:rsidRDefault="00460B64" w:rsidP="00C60AC1">
      <w:pPr>
        <w:pStyle w:val="BodyText"/>
        <w:divId w:val="1798063958"/>
      </w:pPr>
      <w:r>
        <w:t xml:space="preserve">This page also appears when you </w:t>
      </w:r>
      <w:r w:rsidRPr="00D749F1">
        <w:t>approve</w:t>
      </w:r>
      <w:r>
        <w:t xml:space="preserve">, </w:t>
      </w:r>
      <w:r w:rsidRPr="00D749F1">
        <w:t>reject</w:t>
      </w:r>
      <w:r>
        <w:t xml:space="preserve">, or place a request in an </w:t>
      </w:r>
      <w:r w:rsidRPr="00D749F1">
        <w:t>under review</w:t>
      </w:r>
      <w:r>
        <w:t xml:space="preserve"> or a </w:t>
      </w:r>
      <w:r w:rsidRPr="00D749F1">
        <w:t>pending</w:t>
      </w:r>
      <w:r>
        <w:t xml:space="preserve"> state.</w:t>
      </w:r>
    </w:p>
    <w:p w14:paraId="24003B77" w14:textId="77777777" w:rsidR="00C60AC1" w:rsidRDefault="00460B64" w:rsidP="00C60AC1">
      <w:pPr>
        <w:pStyle w:val="rhgraphic"/>
        <w:keepNext/>
        <w:divId w:val="1798063958"/>
      </w:pPr>
      <w:r>
        <w:rPr>
          <w:noProof/>
        </w:rPr>
        <w:drawing>
          <wp:inline distT="0" distB="0" distL="0" distR="0" wp14:anchorId="0A28E21B" wp14:editId="5D76D982">
            <wp:extent cx="5943600" cy="2313305"/>
            <wp:effectExtent l="0" t="0" r="0" b="0"/>
            <wp:docPr id="671" name="Picture 671" descr="Screenshot of edit product reques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2313305"/>
                    </a:xfrm>
                    <a:prstGeom prst="rect">
                      <a:avLst/>
                    </a:prstGeom>
                  </pic:spPr>
                </pic:pic>
              </a:graphicData>
            </a:graphic>
          </wp:inline>
        </w:drawing>
      </w:r>
    </w:p>
    <w:p w14:paraId="3827BF2C" w14:textId="644FB0A8" w:rsidR="00460B64" w:rsidRDefault="00C60AC1" w:rsidP="00C60AC1">
      <w:pPr>
        <w:pStyle w:val="Caption"/>
        <w:jc w:val="center"/>
        <w:divId w:val="1798063958"/>
      </w:pPr>
      <w:r>
        <w:t xml:space="preserve">Figure </w:t>
      </w:r>
      <w:fldSimple w:instr=" SEQ Figure \* ARABIC ">
        <w:r w:rsidR="002003B9">
          <w:rPr>
            <w:noProof/>
          </w:rPr>
          <w:t>137</w:t>
        </w:r>
      </w:fldSimple>
      <w:r>
        <w:t xml:space="preserve">: </w:t>
      </w:r>
      <w:r w:rsidRPr="001F3D0A">
        <w:t>Product Change Request Tab</w:t>
      </w:r>
    </w:p>
    <w:p w14:paraId="67DDCB4E" w14:textId="77777777" w:rsidR="00460B64" w:rsidRPr="00C60AC1" w:rsidRDefault="00460B64" w:rsidP="00C60AC1">
      <w:pPr>
        <w:pStyle w:val="BodyText"/>
        <w:divId w:val="1798063958"/>
        <w:rPr>
          <w:b/>
        </w:rPr>
      </w:pPr>
      <w:r w:rsidRPr="00C60AC1">
        <w:rPr>
          <w:b/>
        </w:rPr>
        <w:t>Field List Header</w:t>
      </w:r>
    </w:p>
    <w:p w14:paraId="42CD64C0" w14:textId="77777777" w:rsidR="00460B64" w:rsidRDefault="00460B64" w:rsidP="00C60AC1">
      <w:pPr>
        <w:pStyle w:val="BodyText"/>
        <w:divId w:val="1798063958"/>
      </w:pPr>
      <w:r>
        <w:t xml:space="preserve">See </w:t>
      </w:r>
      <w:r w:rsidRPr="00D749F1">
        <w:t>Product Header</w:t>
      </w:r>
      <w:r>
        <w:t>.</w:t>
      </w:r>
    </w:p>
    <w:p w14:paraId="5C9EE56D" w14:textId="77777777" w:rsidR="00460B64" w:rsidRPr="00C60AC1" w:rsidRDefault="00460B64" w:rsidP="00C60AC1">
      <w:pPr>
        <w:pStyle w:val="BodyText"/>
        <w:divId w:val="1798063958"/>
        <w:rPr>
          <w:b/>
        </w:rPr>
      </w:pPr>
      <w:r w:rsidRPr="00C60AC1">
        <w:rPr>
          <w:b/>
        </w:rPr>
        <w:t>Field List Change Request Tab</w:t>
      </w:r>
    </w:p>
    <w:p w14:paraId="56D471F8" w14:textId="77777777" w:rsidR="00460B64" w:rsidRPr="00C60AC1" w:rsidRDefault="00460B64" w:rsidP="00C60AC1">
      <w:pPr>
        <w:pStyle w:val="BodyText"/>
        <w:divId w:val="1798063958"/>
        <w:rPr>
          <w:b/>
        </w:rPr>
      </w:pPr>
      <w:r w:rsidRPr="00C60AC1">
        <w:rPr>
          <w:b/>
        </w:rPr>
        <w:t>Requested By</w:t>
      </w:r>
    </w:p>
    <w:p w14:paraId="2F251C19" w14:textId="77777777" w:rsidR="00460B64" w:rsidRDefault="00460B64" w:rsidP="00C60AC1">
      <w:pPr>
        <w:pStyle w:val="BodyText"/>
        <w:divId w:val="1798063958"/>
      </w:pPr>
      <w:r>
        <w:t>The view-only name of the user requesting the change to the product</w:t>
      </w:r>
    </w:p>
    <w:p w14:paraId="3DB3BF3A" w14:textId="77777777" w:rsidR="00460B64" w:rsidRPr="00C60AC1" w:rsidRDefault="00460B64" w:rsidP="00C60AC1">
      <w:pPr>
        <w:pStyle w:val="BodyText"/>
        <w:divId w:val="1798063958"/>
        <w:rPr>
          <w:b/>
        </w:rPr>
      </w:pPr>
      <w:r w:rsidRPr="00C60AC1">
        <w:rPr>
          <w:b/>
        </w:rPr>
        <w:t>Comment</w:t>
      </w:r>
    </w:p>
    <w:p w14:paraId="33BBED3C" w14:textId="77777777" w:rsidR="00460B64" w:rsidRDefault="00460B64" w:rsidP="00C60AC1">
      <w:pPr>
        <w:pStyle w:val="BodyText"/>
        <w:divId w:val="1798063958"/>
      </w:pPr>
      <w:r>
        <w:t>Enter Comments to request changes to the product.</w:t>
      </w:r>
    </w:p>
    <w:p w14:paraId="4B88F67B" w14:textId="77777777" w:rsidR="00460B64" w:rsidRPr="00C60AC1" w:rsidRDefault="00460B64" w:rsidP="00C60AC1">
      <w:pPr>
        <w:pStyle w:val="BodyText"/>
        <w:divId w:val="1798063958"/>
        <w:rPr>
          <w:b/>
        </w:rPr>
      </w:pPr>
      <w:r w:rsidRPr="00C60AC1">
        <w:rPr>
          <w:b/>
        </w:rPr>
        <w:t>Buttons and Links</w:t>
      </w:r>
    </w:p>
    <w:p w14:paraId="6064A4CC" w14:textId="77777777" w:rsidR="00460B64" w:rsidRPr="00C60AC1" w:rsidRDefault="00460B64" w:rsidP="00C60AC1">
      <w:pPr>
        <w:pStyle w:val="BodyText"/>
        <w:divId w:val="1798063958"/>
        <w:rPr>
          <w:b/>
        </w:rPr>
      </w:pPr>
      <w:r w:rsidRPr="00C60AC1">
        <w:rPr>
          <w:b/>
        </w:rPr>
        <w:t>Cancel Button</w:t>
      </w:r>
    </w:p>
    <w:p w14:paraId="10131754" w14:textId="77777777" w:rsidR="00460B64" w:rsidRDefault="00460B64" w:rsidP="00C60AC1">
      <w:pPr>
        <w:pStyle w:val="BodyText"/>
        <w:divId w:val="1798063958"/>
      </w:pPr>
      <w:r>
        <w:t>Click this button discard changes and return to the previous page.</w:t>
      </w:r>
    </w:p>
    <w:p w14:paraId="4772B699" w14:textId="77777777" w:rsidR="00460B64" w:rsidRPr="00C60AC1" w:rsidRDefault="00460B64" w:rsidP="00C60AC1">
      <w:pPr>
        <w:pStyle w:val="BodyText"/>
        <w:divId w:val="1467157993"/>
        <w:rPr>
          <w:b/>
        </w:rPr>
      </w:pPr>
      <w:r w:rsidRPr="00C60AC1">
        <w:rPr>
          <w:b/>
        </w:rPr>
        <w:t>Save Work in Progress</w:t>
      </w:r>
    </w:p>
    <w:p w14:paraId="16D3F78E" w14:textId="77777777" w:rsidR="00460B64" w:rsidRDefault="00460B64" w:rsidP="00C60AC1">
      <w:pPr>
        <w:pStyle w:val="BodyText"/>
        <w:divId w:val="1467157993"/>
      </w:pPr>
      <w:r>
        <w:t xml:space="preserve">Click this button to save your work. See </w:t>
      </w:r>
      <w:r w:rsidRPr="00D749F1">
        <w:t>Saved Work in Progress</w:t>
      </w:r>
      <w:r>
        <w:t xml:space="preserve"> tab for more information.</w:t>
      </w:r>
    </w:p>
    <w:p w14:paraId="5CCCD29C" w14:textId="77777777" w:rsidR="00460B64" w:rsidRPr="00C60AC1" w:rsidRDefault="00460B64" w:rsidP="00C60AC1">
      <w:pPr>
        <w:pStyle w:val="BodyText"/>
        <w:divId w:val="878471123"/>
        <w:rPr>
          <w:b/>
        </w:rPr>
      </w:pPr>
      <w:r w:rsidRPr="00C60AC1">
        <w:rPr>
          <w:b/>
        </w:rPr>
        <w:t>Change OI</w:t>
      </w:r>
    </w:p>
    <w:p w14:paraId="38B88436" w14:textId="77777777" w:rsidR="00460B64" w:rsidRDefault="00460B64" w:rsidP="00C60AC1">
      <w:pPr>
        <w:pStyle w:val="BodyText"/>
        <w:divId w:val="878471123"/>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19B4E7C8" w14:textId="77777777" w:rsidR="00460B64" w:rsidRPr="00C60AC1" w:rsidRDefault="00460B64" w:rsidP="00C60AC1">
      <w:pPr>
        <w:pStyle w:val="BodyText"/>
        <w:divId w:val="654991196"/>
        <w:rPr>
          <w:b/>
        </w:rPr>
      </w:pPr>
      <w:r w:rsidRPr="00C60AC1">
        <w:rPr>
          <w:b/>
        </w:rPr>
        <w:t>Create New Product (from existing)</w:t>
      </w:r>
    </w:p>
    <w:p w14:paraId="4C2CA72B" w14:textId="77777777" w:rsidR="00460B64" w:rsidRDefault="00460B64" w:rsidP="00C60AC1">
      <w:pPr>
        <w:pStyle w:val="BodyText"/>
        <w:divId w:val="654991196"/>
      </w:pPr>
      <w:r>
        <w:t xml:space="preserve">Click this link to open the </w:t>
      </w:r>
      <w:r w:rsidRPr="00D749F1">
        <w:t>Add Product</w:t>
      </w:r>
      <w:r>
        <w:t xml:space="preserve"> page, and create a product from an existing product.</w:t>
      </w:r>
    </w:p>
    <w:bookmarkStart w:id="399" w:name="product_pending_modification_tab_5925"/>
    <w:bookmarkEnd w:id="399"/>
    <w:p w14:paraId="6815E958" w14:textId="77777777" w:rsidR="00460B64" w:rsidRDefault="00460B64" w:rsidP="00460B64">
      <w:pPr>
        <w:pStyle w:val="Heading2"/>
        <w:spacing w:before="180"/>
        <w:divId w:val="1798063958"/>
      </w:pPr>
      <w:r>
        <w:lastRenderedPageBreak/>
        <w:fldChar w:fldCharType="begin"/>
      </w:r>
      <w:r>
        <w:instrText xml:space="preserve"> XE "Reviewed By" \* MERGEFORMAT </w:instrText>
      </w:r>
      <w:r>
        <w:fldChar w:fldCharType="end"/>
      </w:r>
      <w:r>
        <w:fldChar w:fldCharType="begin"/>
      </w:r>
      <w:r>
        <w:instrText xml:space="preserve"> XE "Reviewed the request" \* MERGEFORMAT </w:instrText>
      </w:r>
      <w:r>
        <w:fldChar w:fldCharType="end"/>
      </w:r>
      <w:r>
        <w:fldChar w:fldCharType="begin"/>
      </w:r>
      <w:r>
        <w:instrText xml:space="preserve"> XE "Only original value" \* MERGEFORMAT </w:instrText>
      </w:r>
      <w:r>
        <w:fldChar w:fldCharType="end"/>
      </w:r>
      <w:r>
        <w:fldChar w:fldCharType="begin"/>
      </w:r>
      <w:r>
        <w:instrText xml:space="preserve"> XE "Only modified value" \* MERGEFORMAT </w:instrText>
      </w:r>
      <w:r>
        <w:fldChar w:fldCharType="end"/>
      </w:r>
      <w:r>
        <w:fldChar w:fldCharType="begin"/>
      </w:r>
      <w:r>
        <w:instrText xml:space="preserve"> XE "Requested By" \* MERGEFORMAT </w:instrText>
      </w:r>
      <w:r>
        <w:fldChar w:fldCharType="end"/>
      </w:r>
      <w:r>
        <w:fldChar w:fldCharType="begin"/>
      </w:r>
      <w:r>
        <w:instrText xml:space="preserve"> XE "Cancel button" \* MERGEFORMAT </w:instrText>
      </w:r>
      <w:r>
        <w:fldChar w:fldCharType="end"/>
      </w:r>
      <w:r>
        <w:fldChar w:fldCharType="begin"/>
      </w:r>
      <w:r>
        <w:instrText xml:space="preserve"> XE "Change OI" \* MERGEFORMAT </w:instrText>
      </w:r>
      <w:r>
        <w:fldChar w:fldCharType="end"/>
      </w:r>
      <w:r>
        <w:fldChar w:fldCharType="begin"/>
      </w:r>
      <w:r>
        <w:instrText xml:space="preserve"> XE "Pending State" \* MERGEFORMAT </w:instrText>
      </w:r>
      <w:r>
        <w:fldChar w:fldCharType="end"/>
      </w:r>
      <w:r>
        <w:fldChar w:fldCharType="begin"/>
      </w:r>
      <w:r>
        <w:instrText xml:space="preserve"> XE "Field List Pending Modification Table" \* MERGEFORMAT </w:instrText>
      </w:r>
      <w:r>
        <w:fldChar w:fldCharType="end"/>
      </w:r>
      <w:r>
        <w:fldChar w:fldCharType="begin"/>
      </w:r>
      <w:r>
        <w:instrText xml:space="preserve"> XE "Pending Modification:Select" \* MERGEFORMAT </w:instrText>
      </w:r>
      <w:r>
        <w:fldChar w:fldCharType="end"/>
      </w:r>
      <w:r>
        <w:fldChar w:fldCharType="begin"/>
      </w:r>
      <w:r>
        <w:instrText xml:space="preserve"> XE "Pending Modification" \* MERGEFORMAT </w:instrText>
      </w:r>
      <w:r>
        <w:fldChar w:fldCharType="end"/>
      </w:r>
      <w:r>
        <w:fldChar w:fldCharType="begin"/>
      </w:r>
      <w:r>
        <w:instrText xml:space="preserve"> XE "Change OI Button" \* MERGEFORMAT </w:instrText>
      </w:r>
      <w:r>
        <w:fldChar w:fldCharType="end"/>
      </w:r>
      <w:r>
        <w:fldChar w:fldCharType="begin"/>
      </w:r>
      <w:r>
        <w:instrText xml:space="preserve"> XE "Of the" \* MERGEFORMAT </w:instrText>
      </w:r>
      <w:r>
        <w:fldChar w:fldCharType="end"/>
      </w:r>
      <w:r>
        <w:fldChar w:fldCharType="begin"/>
      </w:r>
      <w:r>
        <w:instrText xml:space="preserve"> XE "Disables" \* MERGEFORMAT </w:instrText>
      </w:r>
      <w:r>
        <w:fldChar w:fldCharType="end"/>
      </w:r>
      <w:r>
        <w:fldChar w:fldCharType="begin"/>
      </w:r>
      <w:r>
        <w:instrText xml:space="preserve"> XE "Make Field Editable:Request" \* MERGEFORMAT </w:instrText>
      </w:r>
      <w:r>
        <w:fldChar w:fldCharType="end"/>
      </w:r>
      <w:r>
        <w:fldChar w:fldCharType="begin"/>
      </w:r>
      <w:r>
        <w:instrText xml:space="preserve"> XE "Make Field Editable" \* MERGEFORMAT </w:instrText>
      </w:r>
      <w:r>
        <w:fldChar w:fldCharType="end"/>
      </w:r>
      <w:r>
        <w:fldChar w:fldCharType="begin"/>
      </w:r>
      <w:r>
        <w:instrText xml:space="preserve"> XE "Reviewed the" \* MERGEFORMAT </w:instrText>
      </w:r>
      <w:r>
        <w:fldChar w:fldCharType="end"/>
      </w:r>
      <w:r>
        <w:fldChar w:fldCharType="begin"/>
      </w:r>
      <w:r>
        <w:instrText xml:space="preserve"> XE "Product Pending Modification Tab" \* MERGEFORMAT </w:instrText>
      </w:r>
      <w:r>
        <w:fldChar w:fldCharType="end"/>
      </w:r>
      <w:r>
        <w:fldChar w:fldCharType="begin"/>
      </w:r>
      <w:r>
        <w:instrText xml:space="preserve"> XE "Make" \* MERGEFORMAT </w:instrText>
      </w:r>
      <w:r>
        <w:fldChar w:fldCharType="end"/>
      </w:r>
      <w:r>
        <w:fldChar w:fldCharType="begin"/>
      </w:r>
      <w:r>
        <w:instrText xml:space="preserve"> XE "Modify Field Values:Request" \* MERGEFORMAT </w:instrText>
      </w:r>
      <w:r>
        <w:fldChar w:fldCharType="end"/>
      </w:r>
      <w:r>
        <w:fldChar w:fldCharType="begin"/>
      </w:r>
      <w:r>
        <w:instrText xml:space="preserve"> XE "Modify Field Values" \* MERGEFORMAT </w:instrText>
      </w:r>
      <w:r>
        <w:fldChar w:fldCharType="end"/>
      </w:r>
      <w:r>
        <w:fldChar w:fldCharType="begin"/>
      </w:r>
      <w:r>
        <w:instrText xml:space="preserve"> XE "Original value" \* MERGEFORMAT </w:instrText>
      </w:r>
      <w:r>
        <w:fldChar w:fldCharType="end"/>
      </w:r>
      <w:r>
        <w:fldChar w:fldCharType="begin"/>
      </w:r>
      <w:r>
        <w:instrText xml:space="preserve"> XE "Modified value"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Editable"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Enables"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Place" \* MERGEFORMAT </w:instrText>
      </w:r>
      <w:r>
        <w:fldChar w:fldCharType="end"/>
      </w:r>
      <w:r>
        <w:fldChar w:fldCharType="begin"/>
      </w:r>
      <w:r>
        <w:instrText xml:space="preserve"> XE "Checks" \* MERGEFORMAT </w:instrText>
      </w:r>
      <w:r>
        <w:fldChar w:fldCharType="end"/>
      </w:r>
      <w:r>
        <w:fldChar w:fldCharType="begin"/>
      </w:r>
      <w:r>
        <w:instrText xml:space="preserve"> XE "Complet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Cancel" \* MERGEFORMAT </w:instrText>
      </w:r>
      <w:r>
        <w:fldChar w:fldCharType="end"/>
      </w:r>
      <w:r>
        <w:fldChar w:fldCharType="begin"/>
      </w:r>
      <w:r>
        <w:instrText xml:space="preserve"> XE "Reason"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Pending" \* MERGEFORMAT </w:instrText>
      </w:r>
      <w:r>
        <w:fldChar w:fldCharType="end"/>
      </w:r>
      <w:r>
        <w:fldChar w:fldCharType="begin"/>
      </w:r>
      <w:r>
        <w:instrText xml:space="preserve"> XE "Releas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able item:change"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orderable item"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Review"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OI"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Make Field Editable" \* MERGEFORMAT </w:instrText>
      </w:r>
      <w:r>
        <w:fldChar w:fldCharType="end"/>
      </w:r>
      <w:r>
        <w:fldChar w:fldCharType="begin"/>
      </w:r>
      <w:r>
        <w:instrText xml:space="preserve"> XE "Request:Modify Field Value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Select:Pending Modification" \* MERGEFORMAT </w:instrText>
      </w:r>
      <w:r>
        <w:fldChar w:fldCharType="end"/>
      </w:r>
      <w:r>
        <w:fldChar w:fldCharType="begin"/>
      </w:r>
      <w:r>
        <w:instrText xml:space="preserve"> XE "Select" \* MERGEFORMAT </w:instrText>
      </w:r>
      <w:r>
        <w:fldChar w:fldCharType="end"/>
      </w:r>
      <w:bookmarkStart w:id="400" w:name="_Toc520793767"/>
      <w:r>
        <w:t>Product Pending Modification Tab</w:t>
      </w:r>
      <w:bookmarkEnd w:id="400"/>
    </w:p>
    <w:p w14:paraId="2BA5D52C" w14:textId="77777777" w:rsidR="00460B64" w:rsidRDefault="00460B64" w:rsidP="008F5A53">
      <w:pPr>
        <w:pStyle w:val="BodyText"/>
        <w:divId w:val="1798063958"/>
      </w:pPr>
      <w:r>
        <w:t xml:space="preserve">After you </w:t>
      </w:r>
      <w:r w:rsidRPr="00D749F1">
        <w:t>submit product changes</w:t>
      </w:r>
      <w:r>
        <w:t>, this tab appears. Select the Pending Modification tab and use the tab to approve, reject, or place the change in a pending state.</w:t>
      </w:r>
    </w:p>
    <w:p w14:paraId="13EFCAA9" w14:textId="77777777" w:rsidR="00460B64" w:rsidRDefault="00460B64" w:rsidP="008F5A53">
      <w:pPr>
        <w:pStyle w:val="BodyText"/>
        <w:divId w:val="1695692869"/>
      </w:pPr>
      <w:r>
        <w:t xml:space="preserve">To complete requests tasks, you must have the appropriate role assigned. See </w:t>
      </w:r>
      <w:r w:rsidRPr="00D749F1">
        <w:t>Identity Management</w:t>
      </w:r>
      <w:r>
        <w:t xml:space="preserve"> for more information. </w:t>
      </w:r>
    </w:p>
    <w:p w14:paraId="713E686B" w14:textId="77777777" w:rsidR="00460B64" w:rsidRDefault="00460B64" w:rsidP="008F5A53">
      <w:pPr>
        <w:pStyle w:val="BodyText"/>
        <w:divId w:val="1798063958"/>
      </w:pPr>
      <w:r>
        <w:t xml:space="preserve">This page also appears when you </w:t>
      </w:r>
      <w:r w:rsidRPr="00D749F1">
        <w:t>approve</w:t>
      </w:r>
      <w:r>
        <w:t xml:space="preserve">, </w:t>
      </w:r>
      <w:r w:rsidRPr="00D749F1">
        <w:t>reject</w:t>
      </w:r>
      <w:r>
        <w:t xml:space="preserve">, or place a request in an </w:t>
      </w:r>
      <w:r w:rsidRPr="00D749F1">
        <w:t>under review</w:t>
      </w:r>
      <w:r>
        <w:t xml:space="preserve"> or a </w:t>
      </w:r>
      <w:r w:rsidRPr="00D749F1">
        <w:t>pending</w:t>
      </w:r>
      <w:r>
        <w:t xml:space="preserve"> state.</w:t>
      </w:r>
    </w:p>
    <w:p w14:paraId="3C8D86AA" w14:textId="77777777" w:rsidR="008F5A53" w:rsidRDefault="00460B64" w:rsidP="008F5A53">
      <w:pPr>
        <w:pStyle w:val="rhgraphic"/>
        <w:keepNext/>
        <w:divId w:val="1798063958"/>
      </w:pPr>
      <w:r>
        <w:rPr>
          <w:noProof/>
        </w:rPr>
        <w:drawing>
          <wp:inline distT="0" distB="0" distL="0" distR="0" wp14:anchorId="338336CE" wp14:editId="4BDA49DD">
            <wp:extent cx="5943600" cy="2146300"/>
            <wp:effectExtent l="0" t="0" r="0" b="6350"/>
            <wp:docPr id="672" name="Picture 672" descr="Screenshot of edit product request pending modifici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2146300"/>
                    </a:xfrm>
                    <a:prstGeom prst="rect">
                      <a:avLst/>
                    </a:prstGeom>
                  </pic:spPr>
                </pic:pic>
              </a:graphicData>
            </a:graphic>
          </wp:inline>
        </w:drawing>
      </w:r>
    </w:p>
    <w:p w14:paraId="56FC0B9E" w14:textId="623CE818" w:rsidR="00460B64" w:rsidRDefault="008F5A53" w:rsidP="008F5A53">
      <w:pPr>
        <w:pStyle w:val="Caption"/>
        <w:jc w:val="center"/>
        <w:divId w:val="1798063958"/>
      </w:pPr>
      <w:r>
        <w:t xml:space="preserve">Figure </w:t>
      </w:r>
      <w:fldSimple w:instr=" SEQ Figure \* ARABIC ">
        <w:r w:rsidR="002003B9">
          <w:rPr>
            <w:noProof/>
          </w:rPr>
          <w:t>138</w:t>
        </w:r>
      </w:fldSimple>
      <w:r>
        <w:t xml:space="preserve">: </w:t>
      </w:r>
      <w:r w:rsidRPr="0064086C">
        <w:t>Product Pending Modification Tab</w:t>
      </w:r>
    </w:p>
    <w:p w14:paraId="1E569EBE" w14:textId="77777777" w:rsidR="00460B64" w:rsidRPr="003A651F" w:rsidRDefault="00460B64" w:rsidP="003A651F">
      <w:pPr>
        <w:pStyle w:val="BodyText"/>
        <w:divId w:val="1798063958"/>
        <w:rPr>
          <w:b/>
        </w:rPr>
      </w:pPr>
      <w:r w:rsidRPr="003A651F">
        <w:rPr>
          <w:b/>
        </w:rPr>
        <w:t>Field List Header</w:t>
      </w:r>
    </w:p>
    <w:p w14:paraId="7C14B08B" w14:textId="30DCFE44" w:rsidR="00460B64" w:rsidRPr="003A651F" w:rsidRDefault="00460B64" w:rsidP="003A651F">
      <w:pPr>
        <w:pStyle w:val="BodyText"/>
        <w:divId w:val="1798063958"/>
        <w:rPr>
          <w:b/>
        </w:rPr>
      </w:pPr>
      <w:r w:rsidRPr="003A651F">
        <w:rPr>
          <w:b/>
        </w:rPr>
        <w:t>See Product Header</w:t>
      </w:r>
    </w:p>
    <w:p w14:paraId="40C5B650" w14:textId="77777777" w:rsidR="00460B64" w:rsidRPr="003A651F" w:rsidRDefault="00460B64" w:rsidP="003A651F">
      <w:pPr>
        <w:pStyle w:val="BodyText"/>
        <w:divId w:val="1798063958"/>
        <w:rPr>
          <w:b/>
        </w:rPr>
      </w:pPr>
      <w:r w:rsidRPr="003A651F">
        <w:rPr>
          <w:b/>
        </w:rPr>
        <w:t>Field List Pending Modification Table</w:t>
      </w:r>
    </w:p>
    <w:p w14:paraId="7BEFF19A" w14:textId="77777777" w:rsidR="00460B64" w:rsidRPr="003A651F" w:rsidRDefault="00460B64" w:rsidP="003A651F">
      <w:pPr>
        <w:pStyle w:val="BodyText"/>
        <w:divId w:val="1798063958"/>
        <w:rPr>
          <w:b/>
        </w:rPr>
      </w:pPr>
      <w:r w:rsidRPr="003A651F">
        <w:rPr>
          <w:b/>
        </w:rPr>
        <w:t>Action</w:t>
      </w:r>
    </w:p>
    <w:p w14:paraId="3F149948" w14:textId="77777777" w:rsidR="00460B64" w:rsidRDefault="00460B64" w:rsidP="003A651F">
      <w:pPr>
        <w:pStyle w:val="BodyText"/>
        <w:divId w:val="1798063958"/>
      </w:pPr>
      <w:r>
        <w:t>Select a state from the drop-down list: Approved, Rejected, Pending.</w:t>
      </w:r>
    </w:p>
    <w:p w14:paraId="14492E35" w14:textId="77777777" w:rsidR="00460B64" w:rsidRPr="003A651F" w:rsidRDefault="00460B64" w:rsidP="003A651F">
      <w:pPr>
        <w:pStyle w:val="BodyText"/>
        <w:divId w:val="1798063958"/>
        <w:rPr>
          <w:b/>
        </w:rPr>
      </w:pPr>
      <w:r w:rsidRPr="003A651F">
        <w:rPr>
          <w:b/>
        </w:rPr>
        <w:t>Field Name</w:t>
      </w:r>
    </w:p>
    <w:p w14:paraId="567E72EE" w14:textId="77777777" w:rsidR="00460B64" w:rsidRDefault="00460B64" w:rsidP="003A651F">
      <w:pPr>
        <w:pStyle w:val="BodyText"/>
        <w:divId w:val="1798063958"/>
      </w:pPr>
      <w:r>
        <w:t>The view-only name of the field where the change was made.</w:t>
      </w:r>
    </w:p>
    <w:p w14:paraId="4C0BFFD5" w14:textId="77777777" w:rsidR="00460B64" w:rsidRPr="003A651F" w:rsidRDefault="00460B64" w:rsidP="003A651F">
      <w:pPr>
        <w:pStyle w:val="BodyText"/>
        <w:divId w:val="1798063958"/>
        <w:rPr>
          <w:b/>
        </w:rPr>
      </w:pPr>
      <w:r w:rsidRPr="003A651F">
        <w:rPr>
          <w:b/>
        </w:rPr>
        <w:t>Current Value</w:t>
      </w:r>
    </w:p>
    <w:p w14:paraId="03627363" w14:textId="77777777" w:rsidR="00460B64" w:rsidRDefault="00460B64" w:rsidP="003A651F">
      <w:pPr>
        <w:pStyle w:val="BodyText"/>
        <w:divId w:val="1798063958"/>
      </w:pPr>
      <w:r>
        <w:t>The view-only original value of the field</w:t>
      </w:r>
    </w:p>
    <w:p w14:paraId="72F14ABE" w14:textId="77777777" w:rsidR="00460B64" w:rsidRPr="003A651F" w:rsidRDefault="00460B64" w:rsidP="003A651F">
      <w:pPr>
        <w:pStyle w:val="BodyText"/>
        <w:divId w:val="1798063958"/>
        <w:rPr>
          <w:b/>
        </w:rPr>
      </w:pPr>
      <w:r w:rsidRPr="003A651F">
        <w:rPr>
          <w:b/>
        </w:rPr>
        <w:t>Requested Value</w:t>
      </w:r>
    </w:p>
    <w:p w14:paraId="2DCD5A8E" w14:textId="77777777" w:rsidR="00460B64" w:rsidRDefault="00460B64" w:rsidP="003A651F">
      <w:pPr>
        <w:pStyle w:val="BodyText"/>
        <w:divId w:val="1798063958"/>
      </w:pPr>
      <w:r>
        <w:t>The view-only modified value of the field</w:t>
      </w:r>
    </w:p>
    <w:p w14:paraId="3A17B30E" w14:textId="77777777" w:rsidR="00460B64" w:rsidRPr="003A651F" w:rsidRDefault="00460B64" w:rsidP="003A651F">
      <w:pPr>
        <w:pStyle w:val="BodyText"/>
        <w:divId w:val="1798063958"/>
        <w:rPr>
          <w:b/>
        </w:rPr>
      </w:pPr>
      <w:r w:rsidRPr="003A651F">
        <w:rPr>
          <w:b/>
        </w:rPr>
        <w:t>Reason</w:t>
      </w:r>
    </w:p>
    <w:p w14:paraId="3A3D0624" w14:textId="77777777" w:rsidR="00460B64" w:rsidRDefault="00460B64" w:rsidP="003A651F">
      <w:pPr>
        <w:pStyle w:val="BodyText"/>
        <w:divId w:val="1798063958"/>
      </w:pPr>
      <w:r>
        <w:t>The view-only reason that the change is being submitted</w:t>
      </w:r>
    </w:p>
    <w:p w14:paraId="522155B0" w14:textId="77777777" w:rsidR="00460B64" w:rsidRPr="003A651F" w:rsidRDefault="00460B64" w:rsidP="003A651F">
      <w:pPr>
        <w:pStyle w:val="BodyText"/>
        <w:divId w:val="1798063958"/>
        <w:rPr>
          <w:b/>
        </w:rPr>
      </w:pPr>
      <w:r w:rsidRPr="003A651F">
        <w:rPr>
          <w:b/>
        </w:rPr>
        <w:t>Request to Modify Field Values</w:t>
      </w:r>
    </w:p>
    <w:p w14:paraId="63E12D22" w14:textId="77777777" w:rsidR="00460B64" w:rsidRDefault="00460B64" w:rsidP="003A651F">
      <w:pPr>
        <w:pStyle w:val="BodyText"/>
        <w:divId w:val="1798063958"/>
      </w:pPr>
      <w:r>
        <w:t>If the box is checked, the field can be edited.</w:t>
      </w:r>
    </w:p>
    <w:p w14:paraId="508D5647" w14:textId="77777777" w:rsidR="00460B64" w:rsidRDefault="00460B64" w:rsidP="003A651F">
      <w:pPr>
        <w:pStyle w:val="BodyText"/>
        <w:divId w:val="1798063958"/>
      </w:pPr>
      <w:r>
        <w:t>If the box is unchecked, the field is view-only.</w:t>
      </w:r>
    </w:p>
    <w:p w14:paraId="5933D555" w14:textId="77777777" w:rsidR="00460B64" w:rsidRDefault="00460B64" w:rsidP="003A651F">
      <w:pPr>
        <w:pStyle w:val="BodyText"/>
        <w:divId w:val="1798063958"/>
      </w:pPr>
      <w:r>
        <w:lastRenderedPageBreak/>
        <w:t>This field is completed by a local manager and it will not be useful until PPS-L is released.</w:t>
      </w:r>
    </w:p>
    <w:p w14:paraId="348BFB2A" w14:textId="77777777" w:rsidR="00460B64" w:rsidRPr="003A651F" w:rsidRDefault="00460B64" w:rsidP="003A651F">
      <w:pPr>
        <w:pStyle w:val="BodyText"/>
        <w:divId w:val="1798063958"/>
        <w:rPr>
          <w:b/>
        </w:rPr>
      </w:pPr>
      <w:r w:rsidRPr="003A651F">
        <w:rPr>
          <w:b/>
        </w:rPr>
        <w:t>Request to Make Field Editable</w:t>
      </w:r>
    </w:p>
    <w:p w14:paraId="792F5990" w14:textId="77777777" w:rsidR="00460B64" w:rsidRDefault="00460B64" w:rsidP="003A651F">
      <w:pPr>
        <w:pStyle w:val="BodyText"/>
        <w:divId w:val="1798063958"/>
      </w:pPr>
      <w:r>
        <w:t>If the box is checked, the request is to enable the field so that it can be edited.</w:t>
      </w:r>
    </w:p>
    <w:p w14:paraId="288BEB51" w14:textId="77777777" w:rsidR="00460B64" w:rsidRDefault="00460B64" w:rsidP="003A651F">
      <w:pPr>
        <w:pStyle w:val="BodyText"/>
        <w:divId w:val="1798063958"/>
      </w:pPr>
      <w:r>
        <w:t>If the box is unchecked, the request is to disable the field so that it cannot be edited.</w:t>
      </w:r>
    </w:p>
    <w:p w14:paraId="1ACF3B99" w14:textId="77777777" w:rsidR="00460B64" w:rsidRDefault="00460B64" w:rsidP="003A651F">
      <w:pPr>
        <w:pStyle w:val="BodyText"/>
        <w:divId w:val="1798063958"/>
      </w:pPr>
      <w:r>
        <w:t>This field is completed by a local manager and it will not be useful until PPS-L is released.</w:t>
      </w:r>
    </w:p>
    <w:p w14:paraId="1B2E26C3" w14:textId="77777777" w:rsidR="00460B64" w:rsidRPr="003A651F" w:rsidRDefault="00460B64" w:rsidP="003A651F">
      <w:pPr>
        <w:pStyle w:val="BodyText"/>
        <w:divId w:val="1798063958"/>
        <w:rPr>
          <w:b/>
        </w:rPr>
      </w:pPr>
      <w:r w:rsidRPr="003A651F">
        <w:rPr>
          <w:b/>
        </w:rPr>
        <w:t>Requested By</w:t>
      </w:r>
    </w:p>
    <w:p w14:paraId="5491D9EF" w14:textId="77777777" w:rsidR="00460B64" w:rsidRDefault="00460B64" w:rsidP="003A651F">
      <w:pPr>
        <w:pStyle w:val="BodyText"/>
        <w:divId w:val="1798063958"/>
      </w:pPr>
      <w:r>
        <w:t xml:space="preserve">The view-only </w:t>
      </w:r>
      <w:r w:rsidRPr="00D749F1">
        <w:t>role name</w:t>
      </w:r>
      <w:r>
        <w:t xml:space="preserve"> of the user who made the request</w:t>
      </w:r>
    </w:p>
    <w:p w14:paraId="7A629085" w14:textId="77777777" w:rsidR="00460B64" w:rsidRPr="003A651F" w:rsidRDefault="00460B64" w:rsidP="003A651F">
      <w:pPr>
        <w:pStyle w:val="BodyText"/>
        <w:divId w:val="1798063958"/>
        <w:rPr>
          <w:b/>
        </w:rPr>
      </w:pPr>
      <w:r w:rsidRPr="003A651F">
        <w:rPr>
          <w:b/>
        </w:rPr>
        <w:t>Reviewed By</w:t>
      </w:r>
    </w:p>
    <w:p w14:paraId="324F3155" w14:textId="77777777" w:rsidR="00460B64" w:rsidRDefault="00460B64" w:rsidP="003A651F">
      <w:pPr>
        <w:pStyle w:val="BodyText"/>
        <w:divId w:val="1798063958"/>
      </w:pPr>
      <w:r>
        <w:t xml:space="preserve">The view-only </w:t>
      </w:r>
      <w:r w:rsidRPr="00D749F1">
        <w:t>role name</w:t>
      </w:r>
      <w:r>
        <w:t xml:space="preserve"> of the user who reviewed the request</w:t>
      </w:r>
    </w:p>
    <w:p w14:paraId="23245CD4" w14:textId="77777777" w:rsidR="00460B64" w:rsidRPr="003A651F" w:rsidRDefault="00460B64" w:rsidP="003A651F">
      <w:pPr>
        <w:pStyle w:val="BodyText"/>
        <w:divId w:val="1798063958"/>
        <w:rPr>
          <w:b/>
        </w:rPr>
      </w:pPr>
      <w:r w:rsidRPr="003A651F">
        <w:rPr>
          <w:b/>
        </w:rPr>
        <w:t>Comments</w:t>
      </w:r>
    </w:p>
    <w:p w14:paraId="4509E76A" w14:textId="77777777" w:rsidR="00460B64" w:rsidRDefault="00460B64" w:rsidP="003A651F">
      <w:pPr>
        <w:pStyle w:val="BodyText"/>
        <w:divId w:val="1798063958"/>
      </w:pPr>
      <w:r>
        <w:t>Enter any comments about the change.</w:t>
      </w:r>
    </w:p>
    <w:p w14:paraId="27FFA267" w14:textId="77777777" w:rsidR="00460B64" w:rsidRPr="003A651F" w:rsidRDefault="00460B64" w:rsidP="003A651F">
      <w:pPr>
        <w:pStyle w:val="BodyText"/>
        <w:divId w:val="1798063958"/>
        <w:rPr>
          <w:b/>
        </w:rPr>
      </w:pPr>
      <w:r w:rsidRPr="003A651F">
        <w:rPr>
          <w:b/>
        </w:rPr>
        <w:t>Buttons and Links</w:t>
      </w:r>
    </w:p>
    <w:p w14:paraId="15061B8B" w14:textId="77777777" w:rsidR="00460B64" w:rsidRPr="003A651F" w:rsidRDefault="00460B64" w:rsidP="003A651F">
      <w:pPr>
        <w:pStyle w:val="BodyText"/>
        <w:divId w:val="1798063958"/>
        <w:rPr>
          <w:b/>
        </w:rPr>
      </w:pPr>
      <w:r w:rsidRPr="003A651F">
        <w:rPr>
          <w:b/>
        </w:rPr>
        <w:t>Cancel Button</w:t>
      </w:r>
    </w:p>
    <w:p w14:paraId="265B59F9" w14:textId="77777777" w:rsidR="00460B64" w:rsidRDefault="00460B64" w:rsidP="003A651F">
      <w:pPr>
        <w:pStyle w:val="BodyText"/>
        <w:divId w:val="1798063958"/>
      </w:pPr>
      <w:r>
        <w:t>Click this button discard changes and return to the previous page.</w:t>
      </w:r>
    </w:p>
    <w:p w14:paraId="19975AF5" w14:textId="77777777" w:rsidR="00460B64" w:rsidRPr="003A651F" w:rsidRDefault="00460B64" w:rsidP="003A651F">
      <w:pPr>
        <w:pStyle w:val="BodyText"/>
        <w:divId w:val="1166170143"/>
        <w:rPr>
          <w:b/>
        </w:rPr>
      </w:pPr>
      <w:r w:rsidRPr="003A651F">
        <w:rPr>
          <w:b/>
        </w:rPr>
        <w:t>Save Work in Progress</w:t>
      </w:r>
    </w:p>
    <w:p w14:paraId="5E893701" w14:textId="77777777" w:rsidR="00460B64" w:rsidRDefault="00460B64" w:rsidP="003A651F">
      <w:pPr>
        <w:pStyle w:val="BodyText"/>
        <w:divId w:val="1166170143"/>
      </w:pPr>
      <w:r>
        <w:t xml:space="preserve">Click this button to save your work. See </w:t>
      </w:r>
      <w:r w:rsidRPr="00D749F1">
        <w:t>Saved Work in Progress</w:t>
      </w:r>
      <w:r>
        <w:t xml:space="preserve"> tab for more information.</w:t>
      </w:r>
    </w:p>
    <w:p w14:paraId="510FFE93" w14:textId="77777777" w:rsidR="00460B64" w:rsidRPr="003A651F" w:rsidRDefault="00460B64" w:rsidP="003A651F">
      <w:pPr>
        <w:pStyle w:val="BodyText"/>
        <w:divId w:val="1798063958"/>
        <w:rPr>
          <w:b/>
        </w:rPr>
      </w:pPr>
      <w:r w:rsidRPr="003A651F">
        <w:rPr>
          <w:b/>
        </w:rPr>
        <w:t>Change OI Button</w:t>
      </w:r>
    </w:p>
    <w:p w14:paraId="6DA625BE" w14:textId="77777777" w:rsidR="00460B64" w:rsidRDefault="00460B64" w:rsidP="003A651F">
      <w:pPr>
        <w:pStyle w:val="BodyText"/>
        <w:divId w:val="1798063958"/>
      </w:pPr>
      <w:r>
        <w:t>Click this button to change the orderable item.</w:t>
      </w:r>
    </w:p>
    <w:p w14:paraId="1A02C9C9" w14:textId="77777777" w:rsidR="00460B64" w:rsidRPr="003A651F" w:rsidRDefault="00460B64" w:rsidP="003A651F">
      <w:pPr>
        <w:pStyle w:val="BodyText"/>
        <w:divId w:val="1082987798"/>
        <w:rPr>
          <w:b/>
        </w:rPr>
      </w:pPr>
      <w:r w:rsidRPr="003A651F">
        <w:rPr>
          <w:b/>
        </w:rPr>
        <w:t>Create New Product (from existing)</w:t>
      </w:r>
    </w:p>
    <w:p w14:paraId="7803DCE3" w14:textId="77777777" w:rsidR="00460B64" w:rsidRDefault="00460B64" w:rsidP="003A651F">
      <w:pPr>
        <w:pStyle w:val="BodyText"/>
        <w:divId w:val="1082987798"/>
      </w:pPr>
      <w:r>
        <w:t xml:space="preserve">Click this link to open the </w:t>
      </w:r>
      <w:r w:rsidRPr="00D749F1">
        <w:t>Add Product</w:t>
      </w:r>
      <w:r>
        <w:t xml:space="preserve"> page, and create a product from an existing product.</w:t>
      </w:r>
    </w:p>
    <w:p w14:paraId="2D804ADE" w14:textId="35C587A1" w:rsidR="00460B64" w:rsidRDefault="00E53554" w:rsidP="00460B64">
      <w:pPr>
        <w:pStyle w:val="Heading2"/>
        <w:spacing w:before="180"/>
        <w:divId w:val="680938153"/>
      </w:pPr>
      <w:r>
        <w:t xml:space="preserve"> </w:t>
      </w:r>
      <w:r w:rsidR="00460B64">
        <w:fldChar w:fldCharType="begin"/>
      </w:r>
      <w:r w:rsidR="00460B64">
        <w:instrText xml:space="preserve"> XE "Inactivate" \* MERGEFORMAT </w:instrText>
      </w:r>
      <w:r w:rsidR="00460B64">
        <w:fldChar w:fldCharType="end"/>
      </w:r>
      <w:r w:rsidR="00460B64">
        <w:fldChar w:fldCharType="begin"/>
      </w:r>
      <w:r w:rsidR="00460B64">
        <w:instrText xml:space="preserve"> XE "Of the" \* MERGEFORMAT </w:instrText>
      </w:r>
      <w:r w:rsidR="00460B64">
        <w:fldChar w:fldCharType="end"/>
      </w:r>
      <w:r w:rsidR="00460B64">
        <w:fldChar w:fldCharType="begin"/>
      </w:r>
      <w:r w:rsidR="00460B64">
        <w:instrText xml:space="preserve"> XE "List of" \* MERGEFORMAT </w:instrText>
      </w:r>
      <w:r w:rsidR="00460B64">
        <w:fldChar w:fldCharType="end"/>
      </w:r>
      <w:r w:rsidR="00460B64">
        <w:fldChar w:fldCharType="begin"/>
      </w:r>
      <w:r w:rsidR="00460B64">
        <w:instrText xml:space="preserve"> XE "In the" \* MERGEFORMAT </w:instrText>
      </w:r>
      <w:r w:rsidR="00460B64">
        <w:fldChar w:fldCharType="end"/>
      </w:r>
      <w:r w:rsidR="00460B64">
        <w:fldChar w:fldCharType="begin"/>
      </w:r>
      <w:r w:rsidR="00460B64">
        <w:instrText xml:space="preserve"> XE "Figure" \* MERGEFORMAT </w:instrText>
      </w:r>
      <w:r w:rsidR="00460B64">
        <w:fldChar w:fldCharType="end"/>
      </w:r>
      <w:r w:rsidR="00460B64">
        <w:fldChar w:fldCharType="begin"/>
      </w:r>
      <w:r w:rsidR="00460B64">
        <w:instrText xml:space="preserve"> XE "List" \* MERGEFORMAT </w:instrText>
      </w:r>
      <w:r w:rsidR="00460B64">
        <w:fldChar w:fldCharType="end"/>
      </w:r>
      <w:r w:rsidR="00460B64">
        <w:fldChar w:fldCharType="begin"/>
      </w:r>
      <w:r w:rsidR="00460B64">
        <w:instrText xml:space="preserve"> XE "Back" \* MERGEFORMAT </w:instrText>
      </w:r>
      <w:r w:rsidR="00460B64">
        <w:fldChar w:fldCharType="end"/>
      </w:r>
      <w:r w:rsidR="00460B64">
        <w:fldChar w:fldCharType="begin"/>
      </w:r>
      <w:r w:rsidR="00460B64">
        <w:instrText xml:space="preserve"> XE "Possible Rematches" \* MERGEFORMAT </w:instrText>
      </w:r>
      <w:r w:rsidR="00460B64">
        <w:fldChar w:fldCharType="end"/>
      </w:r>
      <w:r w:rsidR="00460B64">
        <w:fldChar w:fldCharType="begin"/>
      </w:r>
      <w:r w:rsidR="00460B64">
        <w:instrText xml:space="preserve"> XE "VA Product Identification" \* MERGEFORMAT </w:instrText>
      </w:r>
      <w:r w:rsidR="00460B64">
        <w:fldChar w:fldCharType="end"/>
      </w:r>
      <w:r w:rsidR="00460B64">
        <w:fldChar w:fldCharType="begin"/>
      </w:r>
      <w:r w:rsidR="00460B64">
        <w:instrText xml:space="preserve"> XE "Add Suggestion" \* MERGEFORMAT </w:instrText>
      </w:r>
      <w:r w:rsidR="00460B64">
        <w:fldChar w:fldCharType="end"/>
      </w:r>
      <w:r w:rsidR="00460B64">
        <w:fldChar w:fldCharType="begin"/>
      </w:r>
      <w:r w:rsidR="00460B64">
        <w:instrText xml:space="preserve"> XE "Due" \* MERGEFORMAT </w:instrText>
      </w:r>
      <w:r w:rsidR="00460B64">
        <w:fldChar w:fldCharType="end"/>
      </w:r>
      <w:r w:rsidR="00460B64">
        <w:fldChar w:fldCharType="begin"/>
      </w:r>
      <w:r w:rsidR="00460B64">
        <w:instrText xml:space="preserve"> XE "Display Unmatched Products Due To" \* MERGEFORMAT </w:instrText>
      </w:r>
      <w:r w:rsidR="00460B64">
        <w:fldChar w:fldCharType="end"/>
      </w:r>
      <w:r w:rsidR="00460B64">
        <w:fldChar w:fldCharType="begin"/>
      </w:r>
      <w:r w:rsidR="00460B64">
        <w:instrText xml:space="preserve"> XE "Identification" \* MERGEFORMAT </w:instrText>
      </w:r>
      <w:r w:rsidR="00460B64">
        <w:fldChar w:fldCharType="end"/>
      </w:r>
      <w:r w:rsidR="00460B64">
        <w:fldChar w:fldCharType="begin"/>
      </w:r>
      <w:r w:rsidR="00460B64">
        <w:instrText xml:space="preserve"> XE "Rematched VA Product Identification" \* MERGEFORMAT </w:instrText>
      </w:r>
      <w:r w:rsidR="00460B64">
        <w:fldChar w:fldCharType="end"/>
      </w:r>
      <w:r w:rsidR="00460B64">
        <w:fldChar w:fldCharType="begin"/>
      </w:r>
      <w:r w:rsidR="00460B64">
        <w:instrText xml:space="preserve"> XE "Inactivation, Future Inactivation" \* MERGEFORMAT </w:instrText>
      </w:r>
      <w:r w:rsidR="00460B64">
        <w:fldChar w:fldCharType="end"/>
      </w:r>
      <w:r w:rsidR="00460B64">
        <w:fldChar w:fldCharType="begin"/>
      </w:r>
      <w:r w:rsidR="00460B64">
        <w:instrText xml:space="preserve"> XE "Suggestion" \* MERGEFORMAT </w:instrText>
      </w:r>
      <w:r w:rsidR="00460B64">
        <w:fldChar w:fldCharType="end"/>
      </w:r>
      <w:r w:rsidR="00460B64">
        <w:fldChar w:fldCharType="begin"/>
      </w:r>
      <w:r w:rsidR="00460B64">
        <w:instrText xml:space="preserve"> XE "Product Search" \* MERGEFORMAT </w:instrText>
      </w:r>
      <w:r w:rsidR="00460B64">
        <w:fldChar w:fldCharType="end"/>
      </w:r>
      <w:r w:rsidR="00460B64">
        <w:fldChar w:fldCharType="begin"/>
      </w:r>
      <w:r w:rsidR="00460B64">
        <w:instrText xml:space="preserve"> XE "Associate Product" \* MERGEFORMAT </w:instrText>
      </w:r>
      <w:r w:rsidR="00460B64">
        <w:fldChar w:fldCharType="end"/>
      </w:r>
      <w:r w:rsidR="00460B64">
        <w:fldChar w:fldCharType="begin"/>
      </w:r>
      <w:r w:rsidR="00460B64">
        <w:instrText xml:space="preserve"> XE "Automatically" \* MERGEFORMAT </w:instrText>
      </w:r>
      <w:r w:rsidR="00460B64">
        <w:fldChar w:fldCharType="end"/>
      </w:r>
      <w:r w:rsidR="00460B64">
        <w:fldChar w:fldCharType="begin"/>
      </w:r>
      <w:r w:rsidR="00460B64">
        <w:instrText xml:space="preserve"> XE "Rematched VA:name" \* MERGEFORMAT </w:instrText>
      </w:r>
      <w:r w:rsidR="00460B64">
        <w:fldChar w:fldCharType="end"/>
      </w:r>
      <w:r w:rsidR="00460B64">
        <w:fldChar w:fldCharType="begin"/>
      </w:r>
      <w:r w:rsidR="00460B64">
        <w:instrText xml:space="preserve"> XE "Rematched VA" \* MERGEFORMAT </w:instrText>
      </w:r>
      <w:r w:rsidR="00460B64">
        <w:fldChar w:fldCharType="end"/>
      </w:r>
      <w:r w:rsidR="00460B64">
        <w:fldChar w:fldCharType="begin"/>
      </w:r>
      <w:r w:rsidR="00460B64">
        <w:instrText xml:space="preserve"> XE "Future" \* MERGEFORMAT </w:instrText>
      </w:r>
      <w:r w:rsidR="00460B64">
        <w:fldChar w:fldCharType="end"/>
      </w:r>
      <w:r w:rsidR="00460B64">
        <w:fldChar w:fldCharType="begin"/>
      </w:r>
      <w:r w:rsidR="00460B64">
        <w:instrText xml:space="preserve"> XE "Internet Explorer Back button" \* MERGEFORMAT </w:instrText>
      </w:r>
      <w:r w:rsidR="00460B64">
        <w:fldChar w:fldCharType="end"/>
      </w:r>
      <w:r w:rsidR="00460B64">
        <w:fldChar w:fldCharType="begin"/>
      </w:r>
      <w:r w:rsidR="00460B64">
        <w:instrText xml:space="preserve"> XE "Unmatched Products" \* MERGEFORMAT </w:instrText>
      </w:r>
      <w:r w:rsidR="00460B64">
        <w:fldChar w:fldCharType="end"/>
      </w:r>
      <w:r w:rsidR="00460B64">
        <w:fldChar w:fldCharType="begin"/>
      </w:r>
      <w:r w:rsidR="00460B64">
        <w:instrText xml:space="preserve"> XE "Rematched VA Product ID" \* MERGEFORMAT </w:instrText>
      </w:r>
      <w:r w:rsidR="00460B64">
        <w:fldChar w:fldCharType="end"/>
      </w:r>
      <w:r w:rsidR="00460B64">
        <w:fldChar w:fldCharType="begin"/>
      </w:r>
      <w:r w:rsidR="00460B64">
        <w:instrText xml:space="preserve"> XE "Unmatched" \* MERGEFORMAT </w:instrText>
      </w:r>
      <w:r w:rsidR="00460B64">
        <w:fldChar w:fldCharType="end"/>
      </w:r>
      <w:r w:rsidR="00460B64">
        <w:fldChar w:fldCharType="begin"/>
      </w:r>
      <w:r w:rsidR="00460B64">
        <w:instrText xml:space="preserve"> XE "Unmatched Products list:displays" \* MERGEFORMAT </w:instrText>
      </w:r>
      <w:r w:rsidR="00460B64">
        <w:fldChar w:fldCharType="end"/>
      </w:r>
      <w:r w:rsidR="00460B64">
        <w:fldChar w:fldCharType="begin"/>
      </w:r>
      <w:r w:rsidR="00460B64">
        <w:instrText xml:space="preserve"> XE "Unmatched Products list" \* MERGEFORMAT </w:instrText>
      </w:r>
      <w:r w:rsidR="00460B64">
        <w:fldChar w:fldCharType="end"/>
      </w:r>
      <w:r w:rsidR="00460B64">
        <w:fldChar w:fldCharType="begin"/>
      </w:r>
      <w:r w:rsidR="00460B64">
        <w:instrText xml:space="preserve"> XE "Rematch" \* MERGEFORMAT </w:instrText>
      </w:r>
      <w:r w:rsidR="00460B64">
        <w:fldChar w:fldCharType="end"/>
      </w:r>
      <w:r w:rsidR="00460B64">
        <w:fldChar w:fldCharType="begin"/>
      </w:r>
      <w:r w:rsidR="00460B64">
        <w:instrText xml:space="preserve"> XE "Add To Product" \* MERGEFORMAT </w:instrText>
      </w:r>
      <w:r w:rsidR="00460B64">
        <w:fldChar w:fldCharType="end"/>
      </w:r>
      <w:r w:rsidR="00460B64">
        <w:fldChar w:fldCharType="begin"/>
      </w:r>
      <w:r w:rsidR="00460B64">
        <w:instrText xml:space="preserve"> XE "Associate" \* MERGEFORMAT </w:instrText>
      </w:r>
      <w:r w:rsidR="00460B64">
        <w:fldChar w:fldCharType="end"/>
      </w:r>
      <w:r w:rsidR="00460B64">
        <w:fldChar w:fldCharType="begin"/>
      </w:r>
      <w:r w:rsidR="00460B64">
        <w:instrText xml:space="preserve"> XE "Rematched VA Product Name" \* MERGEFORMAT </w:instrText>
      </w:r>
      <w:r w:rsidR="00460B64">
        <w:fldChar w:fldCharType="end"/>
      </w:r>
      <w:r w:rsidR="00460B64">
        <w:fldChar w:fldCharType="begin"/>
      </w:r>
      <w:r w:rsidR="00460B64">
        <w:instrText xml:space="preserve"> XE "Others" \* MERGEFORMAT </w:instrText>
      </w:r>
      <w:r w:rsidR="00460B64">
        <w:fldChar w:fldCharType="end"/>
      </w:r>
      <w:r w:rsidR="00460B64">
        <w:fldChar w:fldCharType="begin"/>
      </w:r>
      <w:r w:rsidR="00460B64">
        <w:instrText xml:space="preserve"> XE "Possible Matches:displays" \* MERGEFORMAT </w:instrText>
      </w:r>
      <w:r w:rsidR="00460B64">
        <w:fldChar w:fldCharType="end"/>
      </w:r>
      <w:r w:rsidR="00460B64">
        <w:fldChar w:fldCharType="begin"/>
      </w:r>
      <w:r w:rsidR="00460B64">
        <w:instrText xml:space="preserve"> XE "Possible Matches" \* MERGEFORMAT </w:instrText>
      </w:r>
      <w:r w:rsidR="00460B64">
        <w:fldChar w:fldCharType="end"/>
      </w:r>
      <w:r w:rsidR="00460B64">
        <w:fldChar w:fldCharType="begin"/>
      </w:r>
      <w:r w:rsidR="00460B64">
        <w:instrText xml:space="preserve"> XE "Rematch Type:updates" \* MERGEFORMAT </w:instrText>
      </w:r>
      <w:r w:rsidR="00460B64">
        <w:fldChar w:fldCharType="end"/>
      </w:r>
      <w:r w:rsidR="00460B64">
        <w:fldChar w:fldCharType="begin"/>
      </w:r>
      <w:r w:rsidR="00460B64">
        <w:instrText xml:space="preserve"> XE "Rematch Type" \* MERGEFORMAT </w:instrText>
      </w:r>
      <w:r w:rsidR="00460B64">
        <w:fldChar w:fldCharType="end"/>
      </w:r>
      <w:r w:rsidR="00460B64">
        <w:fldChar w:fldCharType="begin"/>
      </w:r>
      <w:r w:rsidR="00460B64">
        <w:instrText xml:space="preserve"> XE "Suggest" \* MERGEFORMAT </w:instrText>
      </w:r>
      <w:r w:rsidR="00460B64">
        <w:fldChar w:fldCharType="end"/>
      </w:r>
      <w:r w:rsidR="00460B64">
        <w:fldChar w:fldCharType="begin"/>
      </w:r>
      <w:r w:rsidR="00460B64">
        <w:instrText xml:space="preserve"> XE "Field List Rematch" \* MERGEFORMAT </w:instrText>
      </w:r>
      <w:r w:rsidR="00460B64">
        <w:fldChar w:fldCharType="end"/>
      </w:r>
      <w:r w:rsidR="00460B64">
        <w:fldChar w:fldCharType="begin"/>
      </w:r>
      <w:r w:rsidR="00460B64">
        <w:instrText xml:space="preserve"> XE "Match Automatically" \* MERGEFORMAT </w:instrText>
      </w:r>
      <w:r w:rsidR="00460B64">
        <w:fldChar w:fldCharType="end"/>
      </w:r>
      <w:r w:rsidR="00460B64">
        <w:fldChar w:fldCharType="begin"/>
      </w:r>
      <w:r w:rsidR="00460B64">
        <w:instrText xml:space="preserve"> XE "VA Product ID" \* MERGEFORMAT </w:instrText>
      </w:r>
      <w:r w:rsidR="00460B64">
        <w:fldChar w:fldCharType="end"/>
      </w:r>
      <w:r w:rsidR="00460B64">
        <w:fldChar w:fldCharType="begin"/>
      </w:r>
      <w:r w:rsidR="00460B64">
        <w:instrText xml:space="preserve"> XE "ID" \* MERGEFORMAT </w:instrText>
      </w:r>
      <w:r w:rsidR="00460B64">
        <w:fldChar w:fldCharType="end"/>
      </w:r>
      <w:r w:rsidR="00460B64">
        <w:fldChar w:fldCharType="begin"/>
      </w:r>
      <w:r w:rsidR="00460B64">
        <w:instrText xml:space="preserve"> XE "VA Products" \* MERGEFORMAT </w:instrText>
      </w:r>
      <w:r w:rsidR="00460B64">
        <w:fldChar w:fldCharType="end"/>
      </w:r>
      <w:r w:rsidR="00460B64">
        <w:fldChar w:fldCharType="begin"/>
      </w:r>
      <w:r w:rsidR="00460B64">
        <w:instrText xml:space="preserve"> XE "For the" \* MERGEFORMAT </w:instrText>
      </w:r>
      <w:r w:rsidR="00460B64">
        <w:fldChar w:fldCharType="end"/>
      </w:r>
      <w:r w:rsidR="00460B64">
        <w:fldChar w:fldCharType="begin"/>
      </w:r>
      <w:r w:rsidR="00460B64">
        <w:instrText xml:space="preserve"> XE "Process" \* MERGEFORMAT </w:instrText>
      </w:r>
      <w:r w:rsidR="00460B64">
        <w:fldChar w:fldCharType="end"/>
      </w:r>
      <w:r w:rsidR="00460B64">
        <w:fldChar w:fldCharType="begin"/>
      </w:r>
      <w:r w:rsidR="00460B64">
        <w:instrText xml:space="preserve"> XE "Internet" \* MERGEFORMAT </w:instrText>
      </w:r>
      <w:r w:rsidR="00460B64">
        <w:fldChar w:fldCharType="end"/>
      </w:r>
      <w:r w:rsidR="00460B64">
        <w:fldChar w:fldCharType="begin"/>
      </w:r>
      <w:r w:rsidR="00460B64">
        <w:instrText xml:space="preserve"> XE "Close" \* MERGEFORMAT </w:instrText>
      </w:r>
      <w:r w:rsidR="00460B64">
        <w:fldChar w:fldCharType="end"/>
      </w:r>
      <w:r w:rsidR="00460B64">
        <w:fldChar w:fldCharType="begin"/>
      </w:r>
      <w:r w:rsidR="00460B64">
        <w:instrText xml:space="preserve"> XE "Explorer" \* MERGEFORMAT </w:instrText>
      </w:r>
      <w:r w:rsidR="00460B64">
        <w:fldChar w:fldCharType="end"/>
      </w:r>
      <w:r w:rsidR="00460B64">
        <w:fldChar w:fldCharType="begin"/>
      </w:r>
      <w:r w:rsidR="00460B64">
        <w:instrText xml:space="preserve"> XE "Possible" \* MERGEFORMAT </w:instrText>
      </w:r>
      <w:r w:rsidR="00460B64">
        <w:fldChar w:fldCharType="end"/>
      </w:r>
      <w:r w:rsidR="00460B64">
        <w:fldChar w:fldCharType="begin"/>
      </w:r>
      <w:r w:rsidR="00460B64">
        <w:instrText xml:space="preserve"> XE "Automatic:selecting" \* MERGEFORMAT </w:instrText>
      </w:r>
      <w:r w:rsidR="00460B64">
        <w:fldChar w:fldCharType="end"/>
      </w:r>
      <w:r w:rsidR="00460B64">
        <w:fldChar w:fldCharType="begin"/>
      </w:r>
      <w:r w:rsidR="00460B64">
        <w:instrText xml:space="preserve"> XE "Automatic" \* MERGEFORMAT </w:instrText>
      </w:r>
      <w:r w:rsidR="00460B64">
        <w:fldChar w:fldCharType="end"/>
      </w:r>
      <w:r w:rsidR="00460B64">
        <w:fldChar w:fldCharType="begin"/>
      </w:r>
      <w:r w:rsidR="00460B64">
        <w:instrText xml:space="preserve"> XE "Allows" \* MERGEFORMAT </w:instrText>
      </w:r>
      <w:r w:rsidR="00460B64">
        <w:fldChar w:fldCharType="end"/>
      </w:r>
      <w:r w:rsidR="00460B64">
        <w:fldChar w:fldCharType="begin"/>
      </w:r>
      <w:r w:rsidR="00460B64">
        <w:instrText xml:space="preserve"> XE "Down" \* MERGEFORMAT </w:instrText>
      </w:r>
      <w:r w:rsidR="00460B64">
        <w:fldChar w:fldCharType="end"/>
      </w:r>
      <w:r w:rsidR="00460B64">
        <w:fldChar w:fldCharType="begin"/>
      </w:r>
      <w:r w:rsidR="00460B64">
        <w:instrText xml:space="preserve"> XE "Display:Possible Matches" \* MERGEFORMAT </w:instrText>
      </w:r>
      <w:r w:rsidR="00460B64">
        <w:fldChar w:fldCharType="end"/>
      </w:r>
      <w:r w:rsidR="00460B64">
        <w:fldChar w:fldCharType="begin"/>
      </w:r>
      <w:r w:rsidR="00460B64">
        <w:instrText xml:space="preserve"> XE "Display:Unmatched Products list" \* MERGEFORMAT </w:instrText>
      </w:r>
      <w:r w:rsidR="00460B64">
        <w:fldChar w:fldCharType="end"/>
      </w:r>
      <w:r w:rsidR="00460B64">
        <w:fldChar w:fldCharType="begin"/>
      </w:r>
      <w:r w:rsidR="00460B64">
        <w:instrText xml:space="preserve"> XE "Display" \* MERGEFORMAT </w:instrText>
      </w:r>
      <w:r w:rsidR="00460B64">
        <w:fldChar w:fldCharType="end"/>
      </w:r>
      <w:r w:rsidR="00460B64">
        <w:fldChar w:fldCharType="begin"/>
      </w:r>
      <w:r w:rsidR="00460B64">
        <w:instrText xml:space="preserve"> XE "Search Page" \* MERGEFORMAT </w:instrText>
      </w:r>
      <w:r w:rsidR="00460B64">
        <w:fldChar w:fldCharType="end"/>
      </w:r>
      <w:r w:rsidR="00460B64">
        <w:fldChar w:fldCharType="begin"/>
      </w:r>
      <w:r w:rsidR="00460B64">
        <w:instrText xml:space="preserve"> XE "Match" \* MERGEFORMAT </w:instrText>
      </w:r>
      <w:r w:rsidR="00460B64">
        <w:fldChar w:fldCharType="end"/>
      </w:r>
      <w:r w:rsidR="00460B64">
        <w:fldChar w:fldCharType="begin"/>
      </w:r>
      <w:r w:rsidR="00460B64">
        <w:instrText xml:space="preserve"> XE "Open" \* MERGEFORMAT </w:instrText>
      </w:r>
      <w:r w:rsidR="00460B64">
        <w:fldChar w:fldCharType="end"/>
      </w:r>
      <w:r w:rsidR="00460B64">
        <w:fldChar w:fldCharType="begin"/>
      </w:r>
      <w:r w:rsidR="00460B64">
        <w:instrText xml:space="preserve"> XE "Text" \* MERGEFORMAT </w:instrText>
      </w:r>
      <w:r w:rsidR="00460B64">
        <w:fldChar w:fldCharType="end"/>
      </w:r>
      <w:r w:rsidR="00460B64">
        <w:fldChar w:fldCharType="begin"/>
      </w:r>
      <w:r w:rsidR="00460B64">
        <w:instrText xml:space="preserve"> XE "Completes" \* MERGEFORMAT </w:instrText>
      </w:r>
      <w:r w:rsidR="00460B64">
        <w:fldChar w:fldCharType="end"/>
      </w:r>
      <w:r w:rsidR="00460B64">
        <w:fldChar w:fldCharType="begin"/>
      </w:r>
      <w:r w:rsidR="00460B64">
        <w:instrText xml:space="preserve"> XE "Reason" \* MERGEFORMAT </w:instrText>
      </w:r>
      <w:r w:rsidR="00460B64">
        <w:fldChar w:fldCharType="end"/>
      </w:r>
      <w:r w:rsidR="00460B64">
        <w:fldChar w:fldCharType="begin"/>
      </w:r>
      <w:r w:rsidR="00460B64">
        <w:instrText xml:space="preserve"> XE "The system" \* MERGEFORMAT </w:instrText>
      </w:r>
      <w:r w:rsidR="00460B64">
        <w:fldChar w:fldCharType="end"/>
      </w:r>
      <w:r w:rsidR="00460B64">
        <w:fldChar w:fldCharType="begin"/>
      </w:r>
      <w:r w:rsidR="00460B64">
        <w:instrText xml:space="preserve"> XE "System" \* MERGEFORMAT </w:instrText>
      </w:r>
      <w:r w:rsidR="00460B64">
        <w:fldChar w:fldCharType="end"/>
      </w:r>
      <w:r w:rsidR="00460B64">
        <w:fldChar w:fldCharType="begin"/>
      </w:r>
      <w:r w:rsidR="00460B64">
        <w:instrText xml:space="preserve"> XE "Column" \* MERGEFORMAT </w:instrText>
      </w:r>
      <w:r w:rsidR="00460B64">
        <w:fldChar w:fldCharType="end"/>
      </w:r>
      <w:r w:rsidR="00460B64">
        <w:fldChar w:fldCharType="begin"/>
      </w:r>
      <w:r w:rsidR="00460B64">
        <w:instrText xml:space="preserve"> XE "Update:Rematch Type" \* MERGEFORMAT </w:instrText>
      </w:r>
      <w:r w:rsidR="00460B64">
        <w:fldChar w:fldCharType="end"/>
      </w:r>
      <w:r w:rsidR="00460B64">
        <w:fldChar w:fldCharType="begin"/>
      </w:r>
      <w:r w:rsidR="00460B64">
        <w:instrText xml:space="preserve"> XE "Update" \* MERGEFORMAT </w:instrText>
      </w:r>
      <w:r w:rsidR="00460B64">
        <w:fldChar w:fldCharType="end"/>
      </w:r>
      <w:r w:rsidR="00460B64">
        <w:fldChar w:fldCharType="begin"/>
      </w:r>
      <w:r w:rsidR="00460B64">
        <w:instrText xml:space="preserve"> XE "Options" \* MERGEFORMAT </w:instrText>
      </w:r>
      <w:r w:rsidR="00460B64">
        <w:fldChar w:fldCharType="end"/>
      </w:r>
      <w:r w:rsidR="00460B64">
        <w:fldChar w:fldCharType="begin"/>
      </w:r>
      <w:r w:rsidR="00460B64">
        <w:instrText xml:space="preserve"> XE "Add:Product" \* MERGEFORMAT </w:instrText>
      </w:r>
      <w:r w:rsidR="00460B64">
        <w:fldChar w:fldCharType="end"/>
      </w:r>
      <w:r w:rsidR="00460B64">
        <w:fldChar w:fldCharType="begin"/>
      </w:r>
      <w:r w:rsidR="00460B64">
        <w:instrText xml:space="preserve"> XE "Add" \* MERGEFORMAT </w:instrText>
      </w:r>
      <w:r w:rsidR="00460B64">
        <w:fldChar w:fldCharType="end"/>
      </w:r>
      <w:r w:rsidR="00460B64">
        <w:fldChar w:fldCharType="begin"/>
      </w:r>
      <w:r w:rsidR="00460B64">
        <w:instrText xml:space="preserve"> XE "If" \* MERGEFORMAT </w:instrText>
      </w:r>
      <w:r w:rsidR="00460B64">
        <w:fldChar w:fldCharType="end"/>
      </w:r>
      <w:r w:rsidR="00460B64">
        <w:fldChar w:fldCharType="begin"/>
      </w:r>
      <w:r w:rsidR="00460B64">
        <w:instrText xml:space="preserve"> XE "Only" \* MERGEFORMAT </w:instrText>
      </w:r>
      <w:r w:rsidR="00460B64">
        <w:fldChar w:fldCharType="end"/>
      </w:r>
      <w:r w:rsidR="00460B64">
        <w:fldChar w:fldCharType="begin"/>
      </w:r>
      <w:r w:rsidR="00460B64">
        <w:instrText xml:space="preserve"> XE "Page" \* MERGEFORMAT </w:instrText>
      </w:r>
      <w:r w:rsidR="00460B64">
        <w:fldChar w:fldCharType="end"/>
      </w:r>
      <w:r w:rsidR="00460B64">
        <w:fldChar w:fldCharType="begin"/>
      </w:r>
      <w:r w:rsidR="00460B64">
        <w:instrText xml:space="preserve"> XE "Links" \* MERGEFORMAT </w:instrText>
      </w:r>
      <w:r w:rsidR="00460B64">
        <w:fldChar w:fldCharType="end"/>
      </w:r>
      <w:r w:rsidR="00460B64">
        <w:fldChar w:fldCharType="begin"/>
      </w:r>
      <w:r w:rsidR="00460B64">
        <w:instrText xml:space="preserve"> XE "Inactivation" \* MERGEFORMAT </w:instrText>
      </w:r>
      <w:r w:rsidR="00460B64">
        <w:fldChar w:fldCharType="end"/>
      </w:r>
      <w:r w:rsidR="00460B64">
        <w:fldChar w:fldCharType="begin"/>
      </w:r>
      <w:r w:rsidR="00460B64">
        <w:instrText xml:space="preserve"> XE "Below" \* MERGEFORMAT </w:instrText>
      </w:r>
      <w:r w:rsidR="00460B64">
        <w:fldChar w:fldCharType="end"/>
      </w:r>
      <w:r w:rsidR="00460B64">
        <w:fldChar w:fldCharType="begin"/>
      </w:r>
      <w:r w:rsidR="00460B64">
        <w:instrText xml:space="preserve"> XE "View" \* MERGEFORMAT </w:instrText>
      </w:r>
      <w:r w:rsidR="00460B64">
        <w:fldChar w:fldCharType="end"/>
      </w:r>
      <w:r w:rsidR="00460B64">
        <w:fldChar w:fldCharType="begin"/>
      </w:r>
      <w:r w:rsidR="00460B64">
        <w:instrText xml:space="preserve"> XE "Date" \* MERGEFORMAT </w:instrText>
      </w:r>
      <w:r w:rsidR="00460B64">
        <w:fldChar w:fldCharType="end"/>
      </w:r>
      <w:r w:rsidR="00460B64">
        <w:fldChar w:fldCharType="begin"/>
      </w:r>
      <w:r w:rsidR="00460B64">
        <w:instrText xml:space="preserve"> XE "More" \* MERGEFORMAT </w:instrText>
      </w:r>
      <w:r w:rsidR="00460B64">
        <w:fldChar w:fldCharType="end"/>
      </w:r>
      <w:r w:rsidR="00460B64">
        <w:fldChar w:fldCharType="begin"/>
      </w:r>
      <w:r w:rsidR="00460B64">
        <w:instrText xml:space="preserve"> XE "Search For" \* MERGEFORMAT </w:instrText>
      </w:r>
      <w:r w:rsidR="00460B64">
        <w:fldChar w:fldCharType="end"/>
      </w:r>
      <w:r w:rsidR="00460B64">
        <w:fldChar w:fldCharType="begin"/>
      </w:r>
      <w:r w:rsidR="00460B64">
        <w:instrText xml:space="preserve"> XE "Product:Add" \* MERGEFORMAT </w:instrText>
      </w:r>
      <w:r w:rsidR="00460B64">
        <w:fldChar w:fldCharType="end"/>
      </w:r>
      <w:r w:rsidR="00460B64">
        <w:fldChar w:fldCharType="begin"/>
      </w:r>
      <w:r w:rsidR="00460B64">
        <w:instrText xml:space="preserve"> XE "Product:Search" \* MERGEFORMAT </w:instrText>
      </w:r>
      <w:r w:rsidR="00460B64">
        <w:fldChar w:fldCharType="end"/>
      </w:r>
      <w:r w:rsidR="00460B64">
        <w:fldChar w:fldCharType="begin"/>
      </w:r>
      <w:r w:rsidR="00460B64">
        <w:instrText xml:space="preserve"> XE "Product" \* MERGEFORMAT </w:instrText>
      </w:r>
      <w:r w:rsidR="00460B64">
        <w:fldChar w:fldCharType="end"/>
      </w:r>
      <w:r w:rsidR="00460B64">
        <w:fldChar w:fldCharType="begin"/>
      </w:r>
      <w:r w:rsidR="00460B64">
        <w:instrText xml:space="preserve"> XE "Strength" \* MERGEFORMAT </w:instrText>
      </w:r>
      <w:r w:rsidR="00460B64">
        <w:fldChar w:fldCharType="end"/>
      </w:r>
      <w:r w:rsidR="00460B64">
        <w:fldChar w:fldCharType="begin"/>
      </w:r>
      <w:r w:rsidR="00460B64">
        <w:instrText xml:space="preserve"> XE "Name:Rematched VA" \* MERGEFORMAT </w:instrText>
      </w:r>
      <w:r w:rsidR="00460B64">
        <w:fldChar w:fldCharType="end"/>
      </w:r>
      <w:r w:rsidR="00460B64">
        <w:fldChar w:fldCharType="begin"/>
      </w:r>
      <w:r w:rsidR="00460B64">
        <w:instrText xml:space="preserve"> XE "Name:VA" \* MERGEFORMAT </w:instrText>
      </w:r>
      <w:r w:rsidR="00460B64">
        <w:fldChar w:fldCharType="end"/>
      </w:r>
      <w:r w:rsidR="00460B64">
        <w:fldChar w:fldCharType="begin"/>
      </w:r>
      <w:r w:rsidR="00460B64">
        <w:instrText xml:space="preserve"> XE "Name" \* MERGEFORMAT </w:instrText>
      </w:r>
      <w:r w:rsidR="00460B64">
        <w:fldChar w:fldCharType="end"/>
      </w:r>
      <w:r w:rsidR="00460B64">
        <w:fldChar w:fldCharType="begin"/>
      </w:r>
      <w:r w:rsidR="00460B64">
        <w:instrText xml:space="preserve"> XE "Type" \* MERGEFORMAT </w:instrText>
      </w:r>
      <w:r w:rsidR="00460B64">
        <w:fldChar w:fldCharType="end"/>
      </w:r>
      <w:r w:rsidR="00460B64">
        <w:fldChar w:fldCharType="begin"/>
      </w:r>
      <w:r w:rsidR="00460B64">
        <w:instrText xml:space="preserve"> XE "Enter" \* MERGEFORMAT </w:instrText>
      </w:r>
      <w:r w:rsidR="00460B64">
        <w:fldChar w:fldCharType="end"/>
      </w:r>
      <w:r w:rsidR="00460B64">
        <w:fldChar w:fldCharType="begin"/>
      </w:r>
      <w:r w:rsidR="00460B64">
        <w:instrText xml:space="preserve"> XE "Tabs" \* MERGEFORMAT </w:instrText>
      </w:r>
      <w:r w:rsidR="00460B64">
        <w:fldChar w:fldCharType="end"/>
      </w:r>
      <w:r w:rsidR="00460B64">
        <w:fldChar w:fldCharType="begin"/>
      </w:r>
      <w:r w:rsidR="00460B64">
        <w:instrText xml:space="preserve"> XE "Field" \* MERGEFORMAT </w:instrText>
      </w:r>
      <w:r w:rsidR="00460B64">
        <w:fldChar w:fldCharType="end"/>
      </w:r>
      <w:r w:rsidR="00460B64">
        <w:fldChar w:fldCharType="begin"/>
      </w:r>
      <w:r w:rsidR="00460B64">
        <w:instrText xml:space="preserve"> XE "VA Product Name" \* MERGEFORMAT </w:instrText>
      </w:r>
      <w:r w:rsidR="00460B64">
        <w:fldChar w:fldCharType="end"/>
      </w:r>
      <w:r w:rsidR="00460B64">
        <w:fldChar w:fldCharType="begin"/>
      </w:r>
      <w:r w:rsidR="00460B64">
        <w:instrText xml:space="preserve"> XE "Search:Product" \* MERGEFORMAT </w:instrText>
      </w:r>
      <w:r w:rsidR="00460B64">
        <w:fldChar w:fldCharType="end"/>
      </w:r>
      <w:r w:rsidR="00460B64">
        <w:fldChar w:fldCharType="begin"/>
      </w:r>
      <w:r w:rsidR="00460B64">
        <w:instrText xml:space="preserve"> XE "Search" \* MERGEFORMAT </w:instrText>
      </w:r>
      <w:r w:rsidR="00460B64">
        <w:fldChar w:fldCharType="end"/>
      </w:r>
      <w:r w:rsidR="00460B64">
        <w:fldChar w:fldCharType="begin"/>
      </w:r>
      <w:r w:rsidR="00460B64">
        <w:instrText xml:space="preserve"> XE "Search Field" \* MERGEFORMAT </w:instrText>
      </w:r>
      <w:r w:rsidR="00460B64">
        <w:fldChar w:fldCharType="end"/>
      </w:r>
      <w:r w:rsidR="00460B64">
        <w:fldChar w:fldCharType="begin"/>
      </w:r>
      <w:r w:rsidR="00460B64">
        <w:instrText xml:space="preserve"> XE "VA:name" \* MERGEFORMAT </w:instrText>
      </w:r>
      <w:r w:rsidR="00460B64">
        <w:fldChar w:fldCharType="end"/>
      </w:r>
      <w:r w:rsidR="00460B64">
        <w:fldChar w:fldCharType="begin"/>
      </w:r>
      <w:r w:rsidR="00460B64">
        <w:instrText xml:space="preserve"> XE "VA" \* MERGEFORMAT </w:instrText>
      </w:r>
      <w:r w:rsidR="00460B64">
        <w:fldChar w:fldCharType="end"/>
      </w:r>
      <w:r w:rsidR="00460B64">
        <w:fldChar w:fldCharType="begin"/>
      </w:r>
      <w:r w:rsidR="00460B64">
        <w:instrText xml:space="preserve"> XE "Select:Automatic" \* MERGEFORMAT </w:instrText>
      </w:r>
      <w:r w:rsidR="00460B64">
        <w:fldChar w:fldCharType="end"/>
      </w:r>
      <w:r w:rsidR="00460B64">
        <w:fldChar w:fldCharType="begin"/>
      </w:r>
      <w:r w:rsidR="00460B64">
        <w:instrText xml:space="preserve"> XE "Select" \* MERGEFORMAT </w:instrText>
      </w:r>
      <w:r w:rsidR="00460B64">
        <w:fldChar w:fldCharType="end"/>
      </w:r>
      <w:bookmarkStart w:id="401" w:name="_Toc520793768"/>
      <w:r w:rsidR="00460B64">
        <w:t>Rematch</w:t>
      </w:r>
      <w:bookmarkEnd w:id="401"/>
      <w:r w:rsidR="00460B64">
        <w:t xml:space="preserve"> </w:t>
      </w:r>
    </w:p>
    <w:p w14:paraId="2DC4F76C" w14:textId="42B18078" w:rsidR="00460B64" w:rsidRDefault="00460B64" w:rsidP="003A651F">
      <w:pPr>
        <w:pStyle w:val="BodyText"/>
        <w:divId w:val="680938153"/>
      </w:pPr>
      <w:r>
        <w:t>When the user navigates to the Enter/Edit Items tab on the Manage PPS page, selects a one or product for editing, and is looking at the National Data tab, the user is able to inactivate a product or propose a future inactivation date.</w:t>
      </w:r>
      <w:r w:rsidR="00DE44F4">
        <w:t xml:space="preserve"> </w:t>
      </w:r>
      <w:r>
        <w:t>When the user edits a product in PPS-N</w:t>
      </w:r>
      <w:r w:rsidR="00DE44F4">
        <w:t xml:space="preserve"> </w:t>
      </w:r>
      <w:r>
        <w:t xml:space="preserve">it causes a potential un-match at the local level due to an Inactivation, Proposed Inactivation or “Other” modification. The PPS system then provides the user the ability to select products as suggestions or automatic rematches to replace the edited product. </w:t>
      </w:r>
    </w:p>
    <w:p w14:paraId="7854BCBA" w14:textId="77777777" w:rsidR="00460B64" w:rsidRDefault="00460B64" w:rsidP="003A651F">
      <w:pPr>
        <w:pStyle w:val="BodyText"/>
        <w:divId w:val="680938153"/>
      </w:pPr>
      <w:r>
        <w:t>The Data NDF update Report will display to the user the products whose edits cause the potential un-match along with products that are suggested for rematch, products that will be automatically rematched, or an indicator that there are no alternatives.</w:t>
      </w:r>
    </w:p>
    <w:p w14:paraId="65D92B3F" w14:textId="77777777" w:rsidR="00460B64" w:rsidRDefault="00460B64" w:rsidP="003A651F">
      <w:pPr>
        <w:pStyle w:val="BodyText"/>
        <w:divId w:val="680938153"/>
      </w:pPr>
      <w:r>
        <w:t xml:space="preserve">From the edit product page the user can select the </w:t>
      </w:r>
      <w:r>
        <w:rPr>
          <w:b/>
          <w:bCs/>
        </w:rPr>
        <w:t>Rematch</w:t>
      </w:r>
      <w:r>
        <w:t xml:space="preserve"> button to navigate to the Rematch page. See image below. </w:t>
      </w:r>
    </w:p>
    <w:p w14:paraId="575CFD81" w14:textId="77777777" w:rsidR="00460B64" w:rsidRPr="003A651F" w:rsidRDefault="00460B64" w:rsidP="003A651F">
      <w:pPr>
        <w:pStyle w:val="BodyText"/>
        <w:divId w:val="680938153"/>
        <w:rPr>
          <w:b/>
        </w:rPr>
      </w:pPr>
      <w:r w:rsidRPr="003A651F">
        <w:rPr>
          <w:b/>
        </w:rPr>
        <w:t>To Access Rematch Page:</w:t>
      </w:r>
    </w:p>
    <w:p w14:paraId="2576341A" w14:textId="77777777" w:rsidR="00460B64" w:rsidRDefault="00460B64" w:rsidP="003A651F">
      <w:pPr>
        <w:pStyle w:val="BodyTextNumbered1"/>
        <w:numPr>
          <w:ilvl w:val="0"/>
          <w:numId w:val="168"/>
        </w:numPr>
        <w:divId w:val="680938153"/>
      </w:pPr>
      <w:r>
        <w:t xml:space="preserve">Navigate to the </w:t>
      </w:r>
      <w:r w:rsidRPr="003A651F">
        <w:rPr>
          <w:b/>
          <w:bCs/>
        </w:rPr>
        <w:t>Manage PPS page.</w:t>
      </w:r>
    </w:p>
    <w:p w14:paraId="42B9950C" w14:textId="77777777" w:rsidR="00460B64" w:rsidRDefault="00460B64" w:rsidP="003A651F">
      <w:pPr>
        <w:pStyle w:val="BodyTextNumbered1"/>
        <w:divId w:val="680938153"/>
      </w:pPr>
      <w:r>
        <w:lastRenderedPageBreak/>
        <w:t xml:space="preserve">Under </w:t>
      </w:r>
      <w:r>
        <w:rPr>
          <w:b/>
          <w:bCs/>
        </w:rPr>
        <w:t xml:space="preserve">Enter/Edit Items tab </w:t>
      </w:r>
      <w:r>
        <w:t xml:space="preserve">search for an active product, and select that product for editing. </w:t>
      </w:r>
    </w:p>
    <w:p w14:paraId="6497D1C3" w14:textId="77777777" w:rsidR="00460B64" w:rsidRDefault="00460B64" w:rsidP="003A651F">
      <w:pPr>
        <w:pStyle w:val="BodyTextNumbered1"/>
        <w:divId w:val="680938153"/>
      </w:pPr>
      <w:r>
        <w:rPr>
          <w:rStyle w:val="bold"/>
        </w:rPr>
        <w:t xml:space="preserve">Change the Item Status by </w:t>
      </w:r>
      <w:r>
        <w:t xml:space="preserve">selecting an option from the drop-down list: Active, Inactive. </w:t>
      </w:r>
    </w:p>
    <w:p w14:paraId="2F570EF7" w14:textId="77777777" w:rsidR="00460B64" w:rsidRDefault="00460B64" w:rsidP="003A651F">
      <w:pPr>
        <w:pStyle w:val="BodyTextNumbered1"/>
        <w:divId w:val="680938153"/>
      </w:pPr>
      <w:r>
        <w:t xml:space="preserve">Once the item status is set to Inactive, click the </w:t>
      </w:r>
      <w:r>
        <w:rPr>
          <w:b/>
          <w:bCs/>
        </w:rPr>
        <w:t xml:space="preserve">Submit </w:t>
      </w:r>
      <w:r>
        <w:t>button</w:t>
      </w:r>
      <w:r>
        <w:rPr>
          <w:b/>
          <w:bCs/>
        </w:rPr>
        <w:t xml:space="preserve">. </w:t>
      </w:r>
    </w:p>
    <w:p w14:paraId="39E5ED80" w14:textId="77777777" w:rsidR="00460B64" w:rsidRDefault="00460B64" w:rsidP="003A651F">
      <w:pPr>
        <w:pStyle w:val="BodyTextNumbered1"/>
        <w:divId w:val="680938153"/>
      </w:pPr>
      <w:r>
        <w:t>The Rematch page displays with possible matches, the user can either mark possible matches as suggested or automatic.</w:t>
      </w:r>
    </w:p>
    <w:p w14:paraId="44D52430" w14:textId="77777777" w:rsidR="00460B64" w:rsidRDefault="00460B64" w:rsidP="003A651F">
      <w:pPr>
        <w:pStyle w:val="BodyTextNumbered1"/>
        <w:divId w:val="680938153"/>
      </w:pPr>
      <w:r>
        <w:t xml:space="preserve">The user can then either click </w:t>
      </w:r>
      <w:r>
        <w:rPr>
          <w:b/>
          <w:bCs/>
        </w:rPr>
        <w:t xml:space="preserve">Cancel, Skip, or Submit </w:t>
      </w:r>
      <w:r>
        <w:t xml:space="preserve">the changes. </w:t>
      </w:r>
    </w:p>
    <w:p w14:paraId="3FDA135D" w14:textId="77777777" w:rsidR="00460B64" w:rsidRDefault="00460B64" w:rsidP="003A651F">
      <w:pPr>
        <w:pStyle w:val="BodyTextBullet2"/>
        <w:divId w:val="680938153"/>
      </w:pPr>
      <w:r>
        <w:t>If I click Skip, the current Modification Summary for Product page displays.</w:t>
      </w:r>
    </w:p>
    <w:p w14:paraId="2C25AD07" w14:textId="77777777" w:rsidR="00460B64" w:rsidRDefault="00460B64" w:rsidP="003A651F">
      <w:pPr>
        <w:pStyle w:val="BodyTextBullet2"/>
        <w:divId w:val="680938153"/>
      </w:pPr>
      <w:r>
        <w:t>If I click Submit, the Modification Summary for Product page that includes the product(s) I selected for rematch displays.</w:t>
      </w:r>
    </w:p>
    <w:p w14:paraId="3C6BC201" w14:textId="77777777" w:rsidR="00460B64" w:rsidRDefault="00460B64" w:rsidP="003A651F">
      <w:pPr>
        <w:pStyle w:val="BodyTextBullet2"/>
        <w:divId w:val="680938153"/>
      </w:pPr>
      <w:r>
        <w:t>If I click Cancel, I am able to edit the product again.</w:t>
      </w:r>
    </w:p>
    <w:p w14:paraId="0CFE7FC0" w14:textId="77777777" w:rsidR="00460B64" w:rsidRDefault="00460B64" w:rsidP="003A651F">
      <w:pPr>
        <w:pStyle w:val="BodyTextBullet2"/>
        <w:divId w:val="680938153"/>
      </w:pPr>
      <w:r>
        <w:t>If I click Accept Changes, the confirmation page displays.</w:t>
      </w:r>
    </w:p>
    <w:p w14:paraId="1A77A4FF" w14:textId="77777777" w:rsidR="00460B64" w:rsidRPr="003A651F" w:rsidRDefault="00460B64" w:rsidP="003A651F">
      <w:pPr>
        <w:pStyle w:val="BodyText"/>
        <w:divId w:val="680938153"/>
        <w:rPr>
          <w:b/>
        </w:rPr>
      </w:pPr>
      <w:r w:rsidRPr="003A651F">
        <w:rPr>
          <w:b/>
        </w:rPr>
        <w:t>To Define an Automatic Rematch:</w:t>
      </w:r>
    </w:p>
    <w:p w14:paraId="7B017F9C" w14:textId="77777777" w:rsidR="00460B64" w:rsidRDefault="00460B64" w:rsidP="003A651F">
      <w:pPr>
        <w:pStyle w:val="BodyTextNumbered1"/>
        <w:numPr>
          <w:ilvl w:val="0"/>
          <w:numId w:val="167"/>
        </w:numPr>
        <w:divId w:val="680938153"/>
      </w:pPr>
      <w:r>
        <w:t xml:space="preserve">In </w:t>
      </w:r>
      <w:r>
        <w:rPr>
          <w:rStyle w:val="bold"/>
        </w:rPr>
        <w:t>Automatic</w:t>
      </w:r>
      <w:r>
        <w:t>, click the radio button beside a VA product name that matches the unmatched product.</w:t>
      </w:r>
    </w:p>
    <w:p w14:paraId="03896DA0" w14:textId="77777777" w:rsidR="00460B64" w:rsidRDefault="00460B64" w:rsidP="003A651F">
      <w:pPr>
        <w:pStyle w:val="BodyTextNumbered1"/>
        <w:divId w:val="680938153"/>
      </w:pPr>
      <w:r>
        <w:t xml:space="preserve">Click the </w:t>
      </w:r>
      <w:r>
        <w:rPr>
          <w:rStyle w:val="bold"/>
        </w:rPr>
        <w:t>Submit</w:t>
      </w:r>
      <w:r>
        <w:t xml:space="preserve"> button. The system re-displays the Unmatched Products list and updates the Rematch Type to Automatic.</w:t>
      </w:r>
    </w:p>
    <w:p w14:paraId="4A3F409B" w14:textId="77777777" w:rsidR="00460B64" w:rsidRPr="003A651F" w:rsidRDefault="00460B64" w:rsidP="003A651F">
      <w:pPr>
        <w:pStyle w:val="BodyText"/>
        <w:divId w:val="680938153"/>
        <w:rPr>
          <w:b/>
        </w:rPr>
      </w:pPr>
      <w:r w:rsidRPr="003A651F">
        <w:rPr>
          <w:b/>
        </w:rPr>
        <w:t>To Define One or More Suggested Rematch:</w:t>
      </w:r>
    </w:p>
    <w:p w14:paraId="779E5DF6" w14:textId="77777777" w:rsidR="00460B64" w:rsidRDefault="00460B64" w:rsidP="003A651F">
      <w:pPr>
        <w:pStyle w:val="BodyTextNumbered1"/>
        <w:numPr>
          <w:ilvl w:val="0"/>
          <w:numId w:val="166"/>
        </w:numPr>
        <w:divId w:val="680938153"/>
      </w:pPr>
      <w:r>
        <w:t xml:space="preserve">In </w:t>
      </w:r>
      <w:r>
        <w:rPr>
          <w:rStyle w:val="bold"/>
        </w:rPr>
        <w:t>Suggestion</w:t>
      </w:r>
      <w:r>
        <w:t>, click the radio button beside a VA product(s) name that is a possible match to the unmatched product.</w:t>
      </w:r>
    </w:p>
    <w:p w14:paraId="1187968A" w14:textId="77777777" w:rsidR="00460B64" w:rsidRDefault="00460B64" w:rsidP="003A651F">
      <w:pPr>
        <w:pStyle w:val="BodyTextNumbered1"/>
        <w:divId w:val="680938153"/>
      </w:pPr>
      <w:r>
        <w:t xml:space="preserve">Click the </w:t>
      </w:r>
      <w:r>
        <w:rPr>
          <w:rStyle w:val="bold"/>
        </w:rPr>
        <w:t>Submit</w:t>
      </w:r>
      <w:r>
        <w:t xml:space="preserve"> button. The system re-displays the Unmatched Products list and updates the Rematch Type to Suggest.</w:t>
      </w:r>
    </w:p>
    <w:p w14:paraId="19A6DC77" w14:textId="77777777" w:rsidR="00460B64" w:rsidRPr="003A651F" w:rsidRDefault="00460B64" w:rsidP="00D07E77">
      <w:pPr>
        <w:pStyle w:val="BodyText"/>
        <w:divId w:val="680938153"/>
        <w:rPr>
          <w:b/>
        </w:rPr>
      </w:pPr>
      <w:r w:rsidRPr="003A651F">
        <w:rPr>
          <w:b/>
        </w:rPr>
        <w:t>To Search for Product:</w:t>
      </w:r>
    </w:p>
    <w:p w14:paraId="31647AC7" w14:textId="77777777" w:rsidR="00460B64" w:rsidRDefault="00460B64" w:rsidP="003A651F">
      <w:pPr>
        <w:pStyle w:val="BodyTextNumbered1"/>
        <w:numPr>
          <w:ilvl w:val="0"/>
          <w:numId w:val="165"/>
        </w:numPr>
        <w:divId w:val="680938153"/>
      </w:pPr>
      <w:r>
        <w:t xml:space="preserve">If none of the suggestions is a good match, click the </w:t>
      </w:r>
      <w:r>
        <w:rPr>
          <w:rStyle w:val="bold"/>
        </w:rPr>
        <w:t>Product Search</w:t>
      </w:r>
      <w:r>
        <w:t xml:space="preserve"> button. They system opens the Associate Product search page.</w:t>
      </w:r>
    </w:p>
    <w:p w14:paraId="76C6EAF3" w14:textId="77777777" w:rsidR="00460B64" w:rsidRDefault="00460B64" w:rsidP="00D07E77">
      <w:pPr>
        <w:pStyle w:val="BodyTextNumbered1"/>
        <w:divId w:val="680938153"/>
      </w:pPr>
      <w:r>
        <w:t xml:space="preserve">In </w:t>
      </w:r>
      <w:r>
        <w:rPr>
          <w:rStyle w:val="bold"/>
        </w:rPr>
        <w:t>Search for</w:t>
      </w:r>
      <w:r>
        <w:t>, enter text.</w:t>
      </w:r>
    </w:p>
    <w:p w14:paraId="48305121" w14:textId="77777777" w:rsidR="00460B64" w:rsidRDefault="00460B64" w:rsidP="00D07E77">
      <w:pPr>
        <w:pStyle w:val="BodyTextNumbered1"/>
        <w:divId w:val="680938153"/>
      </w:pPr>
      <w:r>
        <w:t xml:space="preserve">In </w:t>
      </w:r>
      <w:r>
        <w:rPr>
          <w:rStyle w:val="bold"/>
        </w:rPr>
        <w:t>Search Field</w:t>
      </w:r>
      <w:r>
        <w:t>, select a field from the drop-down list.</w:t>
      </w:r>
    </w:p>
    <w:p w14:paraId="00A54BB7" w14:textId="77777777" w:rsidR="00460B64" w:rsidRDefault="00460B64" w:rsidP="00D07E77">
      <w:pPr>
        <w:pStyle w:val="BodyTextNumbered1"/>
        <w:divId w:val="680938153"/>
      </w:pPr>
      <w:r>
        <w:t xml:space="preserve">In </w:t>
      </w:r>
      <w:r>
        <w:rPr>
          <w:rStyle w:val="bold"/>
        </w:rPr>
        <w:t>Strength</w:t>
      </w:r>
      <w:r>
        <w:t>, enter strength.</w:t>
      </w:r>
    </w:p>
    <w:p w14:paraId="60564E18" w14:textId="77777777" w:rsidR="00460B64" w:rsidRDefault="00460B64" w:rsidP="00D07E77">
      <w:pPr>
        <w:pStyle w:val="BodyTextNumbered1"/>
        <w:divId w:val="680938153"/>
      </w:pPr>
      <w:r>
        <w:t xml:space="preserve">Click the </w:t>
      </w:r>
      <w:r>
        <w:rPr>
          <w:rStyle w:val="bold"/>
        </w:rPr>
        <w:t>Search</w:t>
      </w:r>
      <w:r>
        <w:t xml:space="preserve"> button. The system displays a list of possible matches.</w:t>
      </w:r>
    </w:p>
    <w:p w14:paraId="69FEEBC6" w14:textId="77777777" w:rsidR="00460B64" w:rsidRDefault="00460B64" w:rsidP="00D07E77">
      <w:pPr>
        <w:pStyle w:val="BodyTextNumbered1"/>
        <w:divId w:val="680938153"/>
      </w:pPr>
      <w:r>
        <w:t xml:space="preserve">In </w:t>
      </w:r>
      <w:r>
        <w:rPr>
          <w:rStyle w:val="bold"/>
        </w:rPr>
        <w:t>VA Product Name</w:t>
      </w:r>
      <w:r>
        <w:t>, click the link of a possible match. The system closes the search page and re-displays the Possible Matches with the product you selected added to the list.</w:t>
      </w:r>
    </w:p>
    <w:p w14:paraId="73A7F64D" w14:textId="77777777" w:rsidR="00460B64" w:rsidRDefault="00460B64" w:rsidP="00D07E77">
      <w:pPr>
        <w:pStyle w:val="BodyTextNumbered1"/>
        <w:divId w:val="680938153"/>
      </w:pPr>
      <w:r>
        <w:t xml:space="preserve">To add more products, click the Internet Explorer </w:t>
      </w:r>
      <w:r>
        <w:rPr>
          <w:rStyle w:val="bold"/>
        </w:rPr>
        <w:t>Back</w:t>
      </w:r>
      <w:r>
        <w:t xml:space="preserve"> button and click the link of another possible match in the </w:t>
      </w:r>
      <w:r>
        <w:rPr>
          <w:rStyle w:val="bold"/>
        </w:rPr>
        <w:t>VA Product Name</w:t>
      </w:r>
      <w:r>
        <w:t>.</w:t>
      </w:r>
    </w:p>
    <w:p w14:paraId="0DA0CCFB" w14:textId="77777777" w:rsidR="00460B64" w:rsidRDefault="00460B64" w:rsidP="00D07E77">
      <w:pPr>
        <w:pStyle w:val="BodyTextNumbered1"/>
        <w:divId w:val="680938153"/>
      </w:pPr>
      <w:r>
        <w:t xml:space="preserve">Complete the match process by selecting </w:t>
      </w:r>
      <w:r>
        <w:rPr>
          <w:rStyle w:val="bold"/>
        </w:rPr>
        <w:t>Automatic</w:t>
      </w:r>
      <w:r>
        <w:t xml:space="preserve"> or </w:t>
      </w:r>
      <w:r>
        <w:rPr>
          <w:rStyle w:val="bold"/>
        </w:rPr>
        <w:t>Suggestion</w:t>
      </w:r>
      <w:r>
        <w:t xml:space="preserve"> radio button.</w:t>
      </w:r>
    </w:p>
    <w:p w14:paraId="6CE466F6" w14:textId="77777777" w:rsidR="00460B64" w:rsidRPr="00D07E77" w:rsidRDefault="00460B64" w:rsidP="00D07E77">
      <w:pPr>
        <w:pStyle w:val="BodyText"/>
        <w:divId w:val="680938153"/>
        <w:rPr>
          <w:b/>
        </w:rPr>
      </w:pPr>
      <w:r w:rsidRPr="00D07E77">
        <w:rPr>
          <w:b/>
        </w:rPr>
        <w:t>Field List Rematch</w:t>
      </w:r>
    </w:p>
    <w:p w14:paraId="114EEAE6" w14:textId="77777777" w:rsidR="00460B64" w:rsidRPr="00D07E77" w:rsidRDefault="00460B64" w:rsidP="00D07E77">
      <w:pPr>
        <w:pStyle w:val="BodyText"/>
        <w:divId w:val="680938153"/>
        <w:rPr>
          <w:b/>
        </w:rPr>
      </w:pPr>
      <w:r w:rsidRPr="00D07E77">
        <w:rPr>
          <w:b/>
        </w:rPr>
        <w:t>VA Product Name</w:t>
      </w:r>
    </w:p>
    <w:p w14:paraId="1B963307" w14:textId="77777777" w:rsidR="00460B64" w:rsidRDefault="00460B64" w:rsidP="00D07E77">
      <w:pPr>
        <w:pStyle w:val="BodyText"/>
        <w:divId w:val="680938153"/>
      </w:pPr>
      <w:r>
        <w:t>The name of the VA product. Click the link to open the Possible Rematches page.</w:t>
      </w:r>
    </w:p>
    <w:p w14:paraId="6C30533B" w14:textId="77777777" w:rsidR="00460B64" w:rsidRPr="00D07E77" w:rsidRDefault="00460B64" w:rsidP="00D07E77">
      <w:pPr>
        <w:pStyle w:val="BodyText"/>
        <w:divId w:val="680938153"/>
        <w:rPr>
          <w:b/>
        </w:rPr>
      </w:pPr>
      <w:r w:rsidRPr="00D07E77">
        <w:rPr>
          <w:b/>
        </w:rPr>
        <w:t>VA Product ID</w:t>
      </w:r>
    </w:p>
    <w:p w14:paraId="14F5E769" w14:textId="77777777" w:rsidR="00460B64" w:rsidRDefault="00460B64" w:rsidP="00D07E77">
      <w:pPr>
        <w:pStyle w:val="BodyText"/>
        <w:divId w:val="680938153"/>
      </w:pPr>
      <w:r>
        <w:t>The view-only VA Product Identification</w:t>
      </w:r>
    </w:p>
    <w:p w14:paraId="38BB6D0E" w14:textId="77777777" w:rsidR="00460B64" w:rsidRPr="00D07E77" w:rsidRDefault="00460B64" w:rsidP="00D07E77">
      <w:pPr>
        <w:pStyle w:val="BodyText"/>
        <w:divId w:val="680938153"/>
        <w:rPr>
          <w:b/>
        </w:rPr>
      </w:pPr>
      <w:r w:rsidRPr="00D07E77">
        <w:rPr>
          <w:b/>
        </w:rPr>
        <w:t>Rematched VA Product Name</w:t>
      </w:r>
    </w:p>
    <w:p w14:paraId="095377A0" w14:textId="77777777" w:rsidR="00460B64" w:rsidRDefault="00460B64" w:rsidP="00D07E77">
      <w:pPr>
        <w:pStyle w:val="BodyText"/>
        <w:divId w:val="680938153"/>
      </w:pPr>
      <w:r>
        <w:t>The view-only name of the Rematched VA product</w:t>
      </w:r>
    </w:p>
    <w:p w14:paraId="6220D7D1" w14:textId="77777777" w:rsidR="00460B64" w:rsidRPr="00D07E77" w:rsidRDefault="00460B64" w:rsidP="00D07E77">
      <w:pPr>
        <w:pStyle w:val="BodyText"/>
        <w:divId w:val="680938153"/>
        <w:rPr>
          <w:b/>
        </w:rPr>
      </w:pPr>
      <w:r w:rsidRPr="00D07E77">
        <w:rPr>
          <w:b/>
        </w:rPr>
        <w:t>Rematched Status</w:t>
      </w:r>
    </w:p>
    <w:p w14:paraId="21044A97" w14:textId="77777777" w:rsidR="00460B64" w:rsidRDefault="00460B64" w:rsidP="00D07E77">
      <w:pPr>
        <w:pStyle w:val="BodyText"/>
        <w:divId w:val="680938153"/>
      </w:pPr>
      <w:r>
        <w:lastRenderedPageBreak/>
        <w:t>The view-only Rematched Status: Active or Inactive</w:t>
      </w:r>
    </w:p>
    <w:p w14:paraId="3CAE3848" w14:textId="77777777" w:rsidR="00460B64" w:rsidRPr="00D07E77" w:rsidRDefault="00460B64" w:rsidP="00D07E77">
      <w:pPr>
        <w:pStyle w:val="BodyText"/>
        <w:divId w:val="680938153"/>
        <w:rPr>
          <w:b/>
        </w:rPr>
      </w:pPr>
      <w:r w:rsidRPr="00D07E77">
        <w:rPr>
          <w:b/>
        </w:rPr>
        <w:t>Rematched VA Product ID</w:t>
      </w:r>
    </w:p>
    <w:p w14:paraId="02B1E931" w14:textId="77777777" w:rsidR="00460B64" w:rsidRPr="00D07E77" w:rsidRDefault="00460B64" w:rsidP="00D07E77">
      <w:pPr>
        <w:pStyle w:val="BodyText"/>
        <w:divId w:val="680938153"/>
        <w:rPr>
          <w:b/>
        </w:rPr>
      </w:pPr>
      <w:r w:rsidRPr="00D07E77">
        <w:rPr>
          <w:b/>
        </w:rPr>
        <w:t>Rematch Type</w:t>
      </w:r>
    </w:p>
    <w:p w14:paraId="7E4BB7C4" w14:textId="77777777" w:rsidR="00460B64" w:rsidRDefault="00460B64" w:rsidP="00D07E77">
      <w:pPr>
        <w:pStyle w:val="BodyText"/>
        <w:divId w:val="680938153"/>
      </w:pPr>
      <w:r>
        <w:t>The view-only Rematch Type for the product: Suggest or Automatic.</w:t>
      </w:r>
    </w:p>
    <w:p w14:paraId="39D5D889" w14:textId="77777777" w:rsidR="00460B64" w:rsidRDefault="00460B64" w:rsidP="00D07E77">
      <w:pPr>
        <w:pStyle w:val="Caption"/>
        <w:keepNext w:val="0"/>
        <w:keepLines w:val="0"/>
        <w:spacing w:before="120"/>
        <w:divId w:val="680938153"/>
      </w:pPr>
      <w:r>
        <w:t>Rematch Button</w:t>
      </w:r>
    </w:p>
    <w:p w14:paraId="5BE0D3C3" w14:textId="77777777" w:rsidR="00460B64" w:rsidRDefault="00460B64" w:rsidP="00D07E77">
      <w:pPr>
        <w:pStyle w:val="Caption"/>
        <w:keepNext w:val="0"/>
        <w:keepLines w:val="0"/>
        <w:spacing w:before="120"/>
        <w:divId w:val="680938153"/>
      </w:pPr>
      <w:r>
        <w:rPr>
          <w:noProof/>
        </w:rPr>
        <w:drawing>
          <wp:inline distT="0" distB="0" distL="0" distR="0" wp14:anchorId="105072A3" wp14:editId="794A9866">
            <wp:extent cx="5943600" cy="200025"/>
            <wp:effectExtent l="0" t="0" r="0" b="9525"/>
            <wp:docPr id="673" name="Picture 673" descr="Screenshot of Remat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00025"/>
                    </a:xfrm>
                    <a:prstGeom prst="rect">
                      <a:avLst/>
                    </a:prstGeom>
                  </pic:spPr>
                </pic:pic>
              </a:graphicData>
            </a:graphic>
          </wp:inline>
        </w:drawing>
      </w:r>
    </w:p>
    <w:p w14:paraId="21C2AE5E" w14:textId="77777777" w:rsidR="00D07E77" w:rsidRDefault="00460B64" w:rsidP="00D07E77">
      <w:pPr>
        <w:pStyle w:val="rhgraphic"/>
        <w:spacing w:before="120" w:after="120"/>
        <w:divId w:val="680938153"/>
      </w:pPr>
      <w:r>
        <w:rPr>
          <w:noProof/>
        </w:rPr>
        <w:drawing>
          <wp:inline distT="0" distB="0" distL="0" distR="0" wp14:anchorId="3DC5824E" wp14:editId="5D24D0E9">
            <wp:extent cx="5943600" cy="2520950"/>
            <wp:effectExtent l="0" t="0" r="0" b="0"/>
            <wp:docPr id="674" name="Picture 674" descr="Screenshot of possible rematches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20950"/>
                    </a:xfrm>
                    <a:prstGeom prst="rect">
                      <a:avLst/>
                    </a:prstGeom>
                  </pic:spPr>
                </pic:pic>
              </a:graphicData>
            </a:graphic>
          </wp:inline>
        </w:drawing>
      </w:r>
    </w:p>
    <w:p w14:paraId="47F750E3" w14:textId="62EE2D7B" w:rsidR="00460B64" w:rsidRDefault="00D07E77" w:rsidP="00D07E77">
      <w:pPr>
        <w:pStyle w:val="Caption"/>
        <w:keepNext w:val="0"/>
        <w:keepLines w:val="0"/>
        <w:spacing w:before="120"/>
        <w:jc w:val="center"/>
        <w:divId w:val="680938153"/>
      </w:pPr>
      <w:r>
        <w:t xml:space="preserve">Figure </w:t>
      </w:r>
      <w:fldSimple w:instr=" SEQ Figure \* ARABIC ">
        <w:r w:rsidR="002003B9">
          <w:rPr>
            <w:noProof/>
          </w:rPr>
          <w:t>139</w:t>
        </w:r>
      </w:fldSimple>
      <w:r>
        <w:t xml:space="preserve">: </w:t>
      </w:r>
      <w:r w:rsidRPr="000B3FF5">
        <w:t>Rematch Page with Possible Matches</w:t>
      </w:r>
    </w:p>
    <w:p w14:paraId="0C0356EC" w14:textId="73E32B48" w:rsidR="00D07E77" w:rsidRDefault="00460B64" w:rsidP="00D07E77">
      <w:pPr>
        <w:pStyle w:val="rhgraphic"/>
        <w:divId w:val="680938153"/>
      </w:pPr>
      <w:r>
        <w:t> </w:t>
      </w:r>
      <w:r>
        <w:rPr>
          <w:noProof/>
        </w:rPr>
        <w:drawing>
          <wp:inline distT="0" distB="0" distL="0" distR="0" wp14:anchorId="686F6E08" wp14:editId="15DD1E9F">
            <wp:extent cx="5943600" cy="1554480"/>
            <wp:effectExtent l="0" t="0" r="0" b="7620"/>
            <wp:docPr id="675" name="Picture 675" descr="Screenshot of rematch modification summary with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554480"/>
                    </a:xfrm>
                    <a:prstGeom prst="rect">
                      <a:avLst/>
                    </a:prstGeom>
                  </pic:spPr>
                </pic:pic>
              </a:graphicData>
            </a:graphic>
          </wp:inline>
        </w:drawing>
      </w:r>
    </w:p>
    <w:p w14:paraId="013397CE" w14:textId="6500D892" w:rsidR="00460B64" w:rsidRDefault="00D07E77" w:rsidP="00D07E77">
      <w:pPr>
        <w:pStyle w:val="Caption"/>
        <w:jc w:val="center"/>
        <w:divId w:val="680938153"/>
      </w:pPr>
      <w:r>
        <w:lastRenderedPageBreak/>
        <w:t xml:space="preserve">Figure </w:t>
      </w:r>
      <w:fldSimple w:instr=" SEQ Figure \* ARABIC ">
        <w:r w:rsidR="002003B9">
          <w:rPr>
            <w:noProof/>
          </w:rPr>
          <w:t>140</w:t>
        </w:r>
      </w:fldSimple>
      <w:r>
        <w:t xml:space="preserve">: </w:t>
      </w:r>
      <w:r w:rsidRPr="008252ED">
        <w:t>Rematch Modification Screen</w:t>
      </w:r>
    </w:p>
    <w:p w14:paraId="264755D7" w14:textId="77777777" w:rsidR="00D07E77" w:rsidRDefault="00460B64" w:rsidP="00D07E77">
      <w:pPr>
        <w:pStyle w:val="rhgraphic"/>
        <w:keepNext/>
        <w:divId w:val="680938153"/>
      </w:pPr>
      <w:r>
        <w:rPr>
          <w:noProof/>
        </w:rPr>
        <w:drawing>
          <wp:inline distT="0" distB="0" distL="0" distR="0" wp14:anchorId="5EEC7AF3" wp14:editId="3135972B">
            <wp:extent cx="5943600" cy="2814955"/>
            <wp:effectExtent l="0" t="0" r="0" b="4445"/>
            <wp:docPr id="676" name="Picture 676" descr="Screenshot of edit product proposed in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14955"/>
                    </a:xfrm>
                    <a:prstGeom prst="rect">
                      <a:avLst/>
                    </a:prstGeom>
                  </pic:spPr>
                </pic:pic>
              </a:graphicData>
            </a:graphic>
          </wp:inline>
        </w:drawing>
      </w:r>
    </w:p>
    <w:p w14:paraId="2008E518" w14:textId="473BCF4E" w:rsidR="00460B64" w:rsidRDefault="00D07E77" w:rsidP="00D07E77">
      <w:pPr>
        <w:pStyle w:val="Caption"/>
        <w:jc w:val="center"/>
        <w:divId w:val="680938153"/>
      </w:pPr>
      <w:r>
        <w:t xml:space="preserve">Figure </w:t>
      </w:r>
      <w:fldSimple w:instr=" SEQ Figure \* ARABIC ">
        <w:r w:rsidR="002003B9">
          <w:rPr>
            <w:noProof/>
          </w:rPr>
          <w:t>141</w:t>
        </w:r>
      </w:fldSimple>
      <w:r>
        <w:t xml:space="preserve">: </w:t>
      </w:r>
      <w:r w:rsidRPr="009A2F33">
        <w:t>Proposed Inactivation for Product for Rematch</w:t>
      </w:r>
    </w:p>
    <w:p w14:paraId="3F5B1108" w14:textId="77777777" w:rsidR="00460B64" w:rsidRDefault="00460B64" w:rsidP="00E53554">
      <w:pPr>
        <w:pStyle w:val="Heading1"/>
        <w:divId w:val="1721976148"/>
      </w:pPr>
      <w:r>
        <w:fldChar w:fldCharType="begin"/>
      </w:r>
      <w:r>
        <w:instrText xml:space="preserve"> XE "The system truncates" \* MERGEFORMAT </w:instrText>
      </w:r>
      <w:r>
        <w:fldChar w:fldCharType="end"/>
      </w:r>
      <w:r>
        <w:fldChar w:fldCharType="begin"/>
      </w:r>
      <w:r>
        <w:instrText xml:space="preserve"> XE "Human Use:Not" \* MERGEFORMAT </w:instrText>
      </w:r>
      <w:r>
        <w:fldChar w:fldCharType="end"/>
      </w:r>
      <w:r>
        <w:fldChar w:fldCharType="begin"/>
      </w:r>
      <w:r>
        <w:instrText xml:space="preserve"> XE "Human Use" \* MERGEFORMAT </w:instrText>
      </w:r>
      <w:r>
        <w:fldChar w:fldCharType="end"/>
      </w:r>
      <w:r>
        <w:fldChar w:fldCharType="begin"/>
      </w:r>
      <w:r>
        <w:instrText xml:space="preserve"> XE "In the national formulary" \* MERGEFORMAT </w:instrText>
      </w:r>
      <w:r>
        <w:fldChar w:fldCharType="end"/>
      </w:r>
      <w:r>
        <w:fldChar w:fldCharType="begin"/>
      </w:r>
      <w:r>
        <w:instrText xml:space="preserve"> XE "Only 1x" \* MERGEFORMAT </w:instrText>
      </w:r>
      <w:r>
        <w:fldChar w:fldCharType="end"/>
      </w:r>
      <w:r>
        <w:fldChar w:fldCharType="begin"/>
      </w:r>
      <w:r>
        <w:instrText xml:space="preserve"> XE "Not:Human Use" \* MERGEFORMAT </w:instrText>
      </w:r>
      <w:r>
        <w:fldChar w:fldCharType="end"/>
      </w:r>
      <w:r>
        <w:fldChar w:fldCharType="begin"/>
      </w:r>
      <w:r>
        <w:instrText xml:space="preserve"> XE "Product Unit" \* MERGEFORMAT </w:instrText>
      </w:r>
      <w:r>
        <w:fldChar w:fldCharType="end"/>
      </w:r>
      <w:r>
        <w:fldChar w:fldCharType="begin"/>
      </w:r>
      <w:r>
        <w:instrText xml:space="preserve"> XE "Product Strength"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Insert" \* MERGEFORMAT </w:instrText>
      </w:r>
      <w:r>
        <w:fldChar w:fldCharType="end"/>
      </w:r>
      <w:r>
        <w:fldChar w:fldCharType="begin"/>
      </w:r>
      <w:r>
        <w:instrText xml:space="preserve"> XE "Add New" \* MERGEFORMAT </w:instrText>
      </w:r>
      <w:r>
        <w:fldChar w:fldCharType="end"/>
      </w:r>
      <w:r>
        <w:fldChar w:fldCharType="begin"/>
      </w:r>
      <w:r>
        <w:instrText xml:space="preserve"> XE "Sort" \* MERGEFORMAT </w:instrText>
      </w:r>
      <w:r>
        <w:fldChar w:fldCharType="end"/>
      </w:r>
      <w:r>
        <w:fldChar w:fldCharType="begin"/>
      </w:r>
      <w:r>
        <w:instrText xml:space="preserve"> XE "Max" \* MERGEFORMAT </w:instrText>
      </w:r>
      <w:r>
        <w:fldChar w:fldCharType="end"/>
      </w:r>
      <w:r>
        <w:fldChar w:fldCharType="begin"/>
      </w:r>
      <w:r>
        <w:instrText xml:space="preserve"> XE "Period"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Override" \* MERGEFORMAT </w:instrText>
      </w:r>
      <w:r>
        <w:fldChar w:fldCharType="end"/>
      </w:r>
      <w:r>
        <w:fldChar w:fldCharType="begin"/>
      </w:r>
      <w:r>
        <w:instrText xml:space="preserve"> XE "Product Package" \* MERGEFORMAT </w:instrText>
      </w:r>
      <w:r>
        <w:fldChar w:fldCharType="end"/>
      </w:r>
      <w:r>
        <w:fldChar w:fldCharType="begin"/>
      </w:r>
      <w:r>
        <w:instrText xml:space="preserve"> XE "N" \* MERGEFORMAT </w:instrText>
      </w:r>
      <w:r>
        <w:fldChar w:fldCharType="end"/>
      </w:r>
      <w:r>
        <w:fldChar w:fldCharType="begin"/>
      </w:r>
      <w:r>
        <w:instrText xml:space="preserve"> XE "National drug" \* MERGEFORMAT </w:instrText>
      </w:r>
      <w:r>
        <w:fldChar w:fldCharType="end"/>
      </w:r>
      <w:r>
        <w:fldChar w:fldCharType="begin"/>
      </w:r>
      <w:r>
        <w:instrText xml:space="preserve"> XE "Using" \* MERGEFORMAT </w:instrText>
      </w:r>
      <w:r>
        <w:fldChar w:fldCharType="end"/>
      </w:r>
      <w:r>
        <w:fldChar w:fldCharType="begin"/>
      </w:r>
      <w:r>
        <w:instrText xml:space="preserve"> XE "Product Item"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Drug Unit Name" \* MERGEFORMAT </w:instrText>
      </w:r>
      <w:r>
        <w:fldChar w:fldCharType="end"/>
      </w:r>
      <w:r>
        <w:fldChar w:fldCharType="begin"/>
      </w:r>
      <w:r>
        <w:instrText xml:space="preserve"> XE "List" \* MERGEFORMAT </w:instrText>
      </w:r>
      <w:r>
        <w:fldChar w:fldCharType="end"/>
      </w:r>
      <w:r>
        <w:fldChar w:fldCharType="begin"/>
      </w:r>
      <w:r>
        <w:instrText xml:space="preserve"> XE "Identification" \* MERGEFORMAT </w:instrText>
      </w:r>
      <w:r>
        <w:fldChar w:fldCharType="end"/>
      </w:r>
      <w:r>
        <w:fldChar w:fldCharType="begin"/>
      </w:r>
      <w:r>
        <w:instrText xml:space="preserve"> XE "Automatically" \* MERGEFORMAT </w:instrText>
      </w:r>
      <w:r>
        <w:fldChar w:fldCharType="end"/>
      </w:r>
      <w:r>
        <w:fldChar w:fldCharType="begin"/>
      </w:r>
      <w:r>
        <w:instrText xml:space="preserve"> XE "Suggest" \* MERGEFORMAT </w:instrText>
      </w:r>
      <w:r>
        <w:fldChar w:fldCharType="end"/>
      </w:r>
      <w:r>
        <w:fldChar w:fldCharType="begin"/>
      </w:r>
      <w:r>
        <w:instrText xml:space="preserve"> XE "Range" \* MERGEFORMAT </w:instrText>
      </w:r>
      <w:r>
        <w:fldChar w:fldCharType="end"/>
      </w:r>
      <w:r>
        <w:fldChar w:fldCharType="begin"/>
      </w:r>
      <w:r>
        <w:instrText xml:space="preserve"> XE "FDA Medical Guide" \* MERGEFORMAT </w:instrText>
      </w:r>
      <w:r>
        <w:fldChar w:fldCharType="end"/>
      </w:r>
      <w:r>
        <w:fldChar w:fldCharType="begin"/>
      </w:r>
      <w:r>
        <w:instrText xml:space="preserve"> XE "VA Product ID" \* MERGEFORMAT </w:instrText>
      </w:r>
      <w:r>
        <w:fldChar w:fldCharType="end"/>
      </w:r>
      <w:r>
        <w:fldChar w:fldCharType="begin"/>
      </w:r>
      <w:r>
        <w:instrText xml:space="preserve"> XE "Schedule II" \* MERGEFORMAT </w:instrText>
      </w:r>
      <w:r>
        <w:fldChar w:fldCharType="end"/>
      </w:r>
      <w:r>
        <w:fldChar w:fldCharType="begin"/>
      </w:r>
      <w:r>
        <w:instrText xml:space="preserve"> XE "Schedule III Non" \* MERGEFORMAT </w:instrText>
      </w:r>
      <w:r>
        <w:fldChar w:fldCharType="end"/>
      </w:r>
      <w:r>
        <w:fldChar w:fldCharType="begin"/>
      </w:r>
      <w:r>
        <w:instrText xml:space="preserve"> XE "Start Date" \* MERGEFORMAT </w:instrText>
      </w:r>
      <w:r>
        <w:fldChar w:fldCharType="end"/>
      </w:r>
      <w:r>
        <w:fldChar w:fldCharType="begin"/>
      </w:r>
      <w:r>
        <w:instrText xml:space="preserve"> XE "2n" \* MERGEFORMAT </w:instrText>
      </w:r>
      <w:r>
        <w:fldChar w:fldCharType="end"/>
      </w:r>
      <w:r>
        <w:fldChar w:fldCharType="begin"/>
      </w:r>
      <w:r>
        <w:instrText xml:space="preserve"> XE "Box" \* MERGEFORMAT </w:instrText>
      </w:r>
      <w:r>
        <w:fldChar w:fldCharType="end"/>
      </w:r>
      <w:r>
        <w:fldChar w:fldCharType="begin"/>
      </w:r>
      <w:r>
        <w:instrText xml:space="preserve"> XE "Field List National Data Tab" \* MERGEFORMAT </w:instrText>
      </w:r>
      <w:r>
        <w:fldChar w:fldCharType="end"/>
      </w:r>
      <w:r>
        <w:fldChar w:fldCharType="begin"/>
      </w:r>
      <w:r>
        <w:instrText xml:space="preserve"> XE "PDF" \* MERGEFORMAT </w:instrText>
      </w:r>
      <w:r>
        <w:fldChar w:fldCharType="end"/>
      </w:r>
      <w:r>
        <w:fldChar w:fldCharType="begin"/>
      </w:r>
      <w:r>
        <w:instrText xml:space="preserve"> XE "2x Possible Dosages" \* MERGEFORMAT </w:instrText>
      </w:r>
      <w:r>
        <w:fldChar w:fldCharType="end"/>
      </w:r>
      <w:r>
        <w:fldChar w:fldCharType="begin"/>
      </w:r>
      <w:r>
        <w:instrText xml:space="preserve"> XE "Exclusion" \* MERGEFORMAT </w:instrText>
      </w:r>
      <w:r>
        <w:fldChar w:fldCharType="end"/>
      </w:r>
      <w:r>
        <w:fldChar w:fldCharType="begin"/>
      </w:r>
      <w:r>
        <w:instrText xml:space="preserve"> XE "Narcotic" \* MERGEFORMAT </w:instrText>
      </w:r>
      <w:r>
        <w:fldChar w:fldCharType="end"/>
      </w:r>
      <w:r>
        <w:fldChar w:fldCharType="begin"/>
      </w:r>
      <w:r>
        <w:instrText xml:space="preserve"> XE "AML" \* MERGEFORMAT </w:instrText>
      </w:r>
      <w:r>
        <w:fldChar w:fldCharType="end"/>
      </w:r>
      <w:r>
        <w:fldChar w:fldCharType="begin"/>
      </w:r>
      <w:r>
        <w:instrText xml:space="preserve"> XE "Auto-Create" \* MERGEFORMAT </w:instrText>
      </w:r>
      <w:r>
        <w:fldChar w:fldCharType="end"/>
      </w:r>
      <w:r>
        <w:fldChar w:fldCharType="begin"/>
      </w:r>
      <w:r>
        <w:instrText xml:space="preserve"> XE "II" \* MERGEFORMAT </w:instrText>
      </w:r>
      <w:r>
        <w:fldChar w:fldCharType="end"/>
      </w:r>
      <w:r>
        <w:fldChar w:fldCharType="begin"/>
      </w:r>
      <w:r>
        <w:instrText xml:space="preserve"> XE "Copay Tier list" \* MERGEFORMAT </w:instrText>
      </w:r>
      <w:r>
        <w:fldChar w:fldCharType="end"/>
      </w:r>
      <w:r>
        <w:fldChar w:fldCharType="begin"/>
      </w:r>
      <w:r>
        <w:instrText xml:space="preserve"> XE "Drug Interaction" \* MERGEFORMAT </w:instrText>
      </w:r>
      <w:r>
        <w:fldChar w:fldCharType="end"/>
      </w:r>
      <w:r>
        <w:fldChar w:fldCharType="begin"/>
      </w:r>
      <w:r>
        <w:instrText xml:space="preserve"> XE "Exclude DDI Check" \* MERGEFORMAT </w:instrText>
      </w:r>
      <w:r>
        <w:fldChar w:fldCharType="end"/>
      </w:r>
      <w:r>
        <w:fldChar w:fldCharType="begin"/>
      </w:r>
      <w:r>
        <w:instrText xml:space="preserve"> XE "Sub-Category Box" \* MERGEFORMAT </w:instrText>
      </w:r>
      <w:r>
        <w:fldChar w:fldCharType="end"/>
      </w:r>
      <w:r>
        <w:fldChar w:fldCharType="begin"/>
      </w:r>
      <w:r>
        <w:instrText xml:space="preserve"> XE "Both 1x" \* MERGEFORMAT </w:instrText>
      </w:r>
      <w:r>
        <w:fldChar w:fldCharType="end"/>
      </w:r>
      <w:r>
        <w:fldChar w:fldCharType="begin"/>
      </w:r>
      <w:r>
        <w:instrText xml:space="preserve"> XE "Generic Sequence Number:Enter" \* MERGEFORMAT </w:instrText>
      </w:r>
      <w:r>
        <w:fldChar w:fldCharType="end"/>
      </w:r>
      <w:r>
        <w:fldChar w:fldCharType="begin"/>
      </w:r>
      <w:r>
        <w:instrText xml:space="preserve"> XE "Generic Sequence Number" \* MERGEFORMAT </w:instrText>
      </w:r>
      <w:r>
        <w:fldChar w:fldCharType="end"/>
      </w:r>
      <w:r>
        <w:fldChar w:fldCharType="begin"/>
      </w:r>
      <w:r>
        <w:instrText xml:space="preserve"> XE "Ingredient Unit" \* MERGEFORMAT </w:instrText>
      </w:r>
      <w:r>
        <w:fldChar w:fldCharType="end"/>
      </w:r>
      <w:r>
        <w:fldChar w:fldCharType="begin"/>
      </w:r>
      <w:r>
        <w:instrText xml:space="preserve"> XE "40:limit" \* MERGEFORMAT </w:instrText>
      </w:r>
      <w:r>
        <w:fldChar w:fldCharType="end"/>
      </w:r>
      <w:r>
        <w:fldChar w:fldCharType="begin"/>
      </w:r>
      <w:r>
        <w:instrText xml:space="preserve"> XE "40" \* MERGEFORMAT </w:instrText>
      </w:r>
      <w:r>
        <w:fldChar w:fldCharType="end"/>
      </w:r>
      <w:r>
        <w:fldChar w:fldCharType="begin"/>
      </w:r>
      <w:r>
        <w:instrText xml:space="preserve"> XE "Copay" \* MERGEFORMAT </w:instrText>
      </w:r>
      <w:r>
        <w:fldChar w:fldCharType="end"/>
      </w:r>
      <w:r>
        <w:fldChar w:fldCharType="begin"/>
      </w:r>
      <w:r>
        <w:instrText xml:space="preserve"> XE "Drug File" \* MERGEFORMAT </w:instrText>
      </w:r>
      <w:r>
        <w:fldChar w:fldCharType="end"/>
      </w:r>
      <w:r>
        <w:fldChar w:fldCharType="begin"/>
      </w:r>
      <w:r>
        <w:instrText xml:space="preserve"> XE "64:limit" \* MERGEFORMAT </w:instrText>
      </w:r>
      <w:r>
        <w:fldChar w:fldCharType="end"/>
      </w:r>
      <w:r>
        <w:fldChar w:fldCharType="begin"/>
      </w:r>
      <w:r>
        <w:instrText xml:space="preserve"> XE "64" \* MERGEFORMAT </w:instrText>
      </w:r>
      <w:r>
        <w:fldChar w:fldCharType="end"/>
      </w:r>
      <w:r>
        <w:fldChar w:fldCharType="begin"/>
      </w:r>
      <w:r>
        <w:instrText xml:space="preserve"> XE "III" \* MERGEFORMAT </w:instrText>
      </w:r>
      <w:r>
        <w:fldChar w:fldCharType="end"/>
      </w:r>
      <w:r>
        <w:fldChar w:fldCharType="begin"/>
      </w:r>
      <w:r>
        <w:instrText xml:space="preserve"> XE "Ingredient Strength" \* MERGEFORMAT </w:instrText>
      </w:r>
      <w:r>
        <w:fldChar w:fldCharType="end"/>
      </w:r>
      <w:r>
        <w:fldChar w:fldCharType="begin"/>
      </w:r>
      <w:r>
        <w:instrText xml:space="preserve"> XE "Possible Dosages To Create" \* MERGEFORMAT </w:instrText>
      </w:r>
      <w:r>
        <w:fldChar w:fldCharType="end"/>
      </w:r>
      <w:r>
        <w:fldChar w:fldCharType="begin"/>
      </w:r>
      <w:r>
        <w:instrText xml:space="preserve"> XE "Reduced" \* MERGEFORMAT </w:instrText>
      </w:r>
      <w:r>
        <w:fldChar w:fldCharType="end"/>
      </w:r>
      <w:r>
        <w:fldChar w:fldCharType="begin"/>
      </w:r>
      <w:r>
        <w:instrText xml:space="preserve"> XE "Tylenol" \* MERGEFORMAT </w:instrText>
      </w:r>
      <w:r>
        <w:fldChar w:fldCharType="end"/>
      </w:r>
      <w:r>
        <w:fldChar w:fldCharType="begin"/>
      </w:r>
      <w:r>
        <w:instrText xml:space="preserve"> XE "Auto-Create Possible Dosage" \* MERGEFORMAT </w:instrText>
      </w:r>
      <w:r>
        <w:fldChar w:fldCharType="end"/>
      </w:r>
      <w:r>
        <w:fldChar w:fldCharType="begin"/>
      </w:r>
      <w:r>
        <w:instrText xml:space="preserve"> XE "Create Possible Dosage" \* MERGEFORMAT </w:instrText>
      </w:r>
      <w:r>
        <w:fldChar w:fldCharType="end"/>
      </w:r>
      <w:r>
        <w:fldChar w:fldCharType="begin"/>
      </w:r>
      <w:r>
        <w:instrText xml:space="preserve"> XE "ID" \* MERGEFORMAT </w:instrText>
      </w:r>
      <w:r>
        <w:fldChar w:fldCharType="end"/>
      </w:r>
      <w:r>
        <w:fldChar w:fldCharType="begin"/>
      </w:r>
      <w:r>
        <w:instrText xml:space="preserve"> XE "Only 1x Possible Dosage" \* MERGEFORMAT </w:instrText>
      </w:r>
      <w:r>
        <w:fldChar w:fldCharType="end"/>
      </w:r>
      <w:r>
        <w:fldChar w:fldCharType="begin"/>
      </w:r>
      <w:r>
        <w:instrText xml:space="preserve"> XE "Both" \* MERGEFORMAT </w:instrText>
      </w:r>
      <w:r>
        <w:fldChar w:fldCharType="end"/>
      </w:r>
      <w:r>
        <w:fldChar w:fldCharType="begin"/>
      </w:r>
      <w:r>
        <w:instrText xml:space="preserve"> XE "DF" \* MERGEFORMAT </w:instrText>
      </w:r>
      <w:r>
        <w:fldChar w:fldCharType="end"/>
      </w:r>
      <w:r>
        <w:fldChar w:fldCharType="begin"/>
      </w:r>
      <w:r>
        <w:instrText xml:space="preserve"> XE "Human" \* MERGEFORMAT </w:instrText>
      </w:r>
      <w:r>
        <w:fldChar w:fldCharType="end"/>
      </w:r>
      <w:r>
        <w:fldChar w:fldCharType="begin"/>
      </w:r>
      <w:r>
        <w:instrText xml:space="preserve"> XE "Tylenol 325 mg Tab:VA Product Name" \* MERGEFORMAT </w:instrText>
      </w:r>
      <w:r>
        <w:fldChar w:fldCharType="end"/>
      </w:r>
      <w:r>
        <w:fldChar w:fldCharType="begin"/>
      </w:r>
      <w:r>
        <w:instrText xml:space="preserve"> XE "Tylenol 325 mg Tab" \* MERGEFORMAT </w:instrText>
      </w:r>
      <w:r>
        <w:fldChar w:fldCharType="end"/>
      </w:r>
      <w:r>
        <w:fldChar w:fldCharType="begin"/>
      </w:r>
      <w:r>
        <w:instrText xml:space="preserve"> XE "3n" \* MERGEFORMAT </w:instrText>
      </w:r>
      <w:r>
        <w:fldChar w:fldCharType="end"/>
      </w:r>
      <w:r>
        <w:fldChar w:fldCharType="begin"/>
      </w:r>
      <w:r>
        <w:instrText xml:space="preserve"> XE "Federal Drug Administration:name" \* MERGEFORMAT </w:instrText>
      </w:r>
      <w:r>
        <w:fldChar w:fldCharType="end"/>
      </w:r>
      <w:r>
        <w:fldChar w:fldCharType="begin"/>
      </w:r>
      <w:r>
        <w:instrText xml:space="preserve"> XE "Federal Drug Administration" \* MERGEFORMAT </w:instrText>
      </w:r>
      <w:r>
        <w:fldChar w:fldCharType="end"/>
      </w:r>
      <w:r>
        <w:fldChar w:fldCharType="begin"/>
      </w:r>
      <w:r>
        <w:instrText xml:space="preserve"> XE "N - No Possible Dosages" \* MERGEFORMAT </w:instrText>
      </w:r>
      <w:r>
        <w:fldChar w:fldCharType="end"/>
      </w:r>
      <w:r>
        <w:fldChar w:fldCharType="begin"/>
      </w:r>
      <w:r>
        <w:instrText xml:space="preserve"> XE "Starts:VA Product Name" \* MERGEFORMAT </w:instrText>
      </w:r>
      <w:r>
        <w:fldChar w:fldCharType="end"/>
      </w:r>
      <w:r>
        <w:fldChar w:fldCharType="begin"/>
      </w:r>
      <w:r>
        <w:instrText xml:space="preserve"> XE "Starts" \* MERGEFORMAT </w:instrText>
      </w:r>
      <w:r>
        <w:fldChar w:fldCharType="end"/>
      </w:r>
      <w:r>
        <w:fldChar w:fldCharType="begin"/>
      </w:r>
      <w:r>
        <w:instrText xml:space="preserve"> XE "2x" \* MERGEFORMAT </w:instrText>
      </w:r>
      <w:r>
        <w:fldChar w:fldCharType="end"/>
      </w:r>
      <w:r>
        <w:fldChar w:fldCharType="begin"/>
      </w:r>
      <w:r>
        <w:instrText xml:space="preserve"> XE "AML Tylenol 325 mg SA Tab" \* MERGEFORMAT </w:instrText>
      </w:r>
      <w:r>
        <w:fldChar w:fldCharType="end"/>
      </w:r>
      <w:r>
        <w:fldChar w:fldCharType="begin"/>
      </w:r>
      <w:r>
        <w:instrText xml:space="preserve"> XE "End" \* MERGEFORMAT </w:instrText>
      </w:r>
      <w:r>
        <w:fldChar w:fldCharType="end"/>
      </w:r>
      <w:r>
        <w:fldChar w:fldCharType="begin"/>
      </w:r>
      <w:r>
        <w:instrText xml:space="preserve"> XE "Mg" \* MERGEFORMAT </w:instrText>
      </w:r>
      <w:r>
        <w:fldChar w:fldCharType="end"/>
      </w:r>
      <w:r>
        <w:fldChar w:fldCharType="begin"/>
      </w:r>
      <w:r>
        <w:instrText xml:space="preserve"> XE "1x" \* MERGEFORMAT </w:instrText>
      </w:r>
      <w:r>
        <w:fldChar w:fldCharType="end"/>
      </w:r>
      <w:r>
        <w:fldChar w:fldCharType="begin"/>
      </w:r>
      <w:r>
        <w:instrText xml:space="preserve"> XE "End Date" \* MERGEFORMAT </w:instrText>
      </w:r>
      <w:r>
        <w:fldChar w:fldCharType="end"/>
      </w:r>
      <w:r>
        <w:fldChar w:fldCharType="begin"/>
      </w:r>
      <w:r>
        <w:instrText xml:space="preserve"> XE "Mail" \* MERGEFORMAT </w:instrText>
      </w:r>
      <w:r>
        <w:fldChar w:fldCharType="end"/>
      </w:r>
      <w:r>
        <w:fldChar w:fldCharType="begin"/>
      </w:r>
      <w:r>
        <w:instrText xml:space="preserve"> XE "PDF icon" \* MERGEFORMAT </w:instrText>
      </w:r>
      <w:r>
        <w:fldChar w:fldCharType="end"/>
      </w:r>
      <w:r>
        <w:fldChar w:fldCharType="begin"/>
      </w:r>
      <w:r>
        <w:instrText xml:space="preserve"> XE "Not For Human Use" \* MERGEFORMAT </w:instrText>
      </w:r>
      <w:r>
        <w:fldChar w:fldCharType="end"/>
      </w:r>
      <w:r>
        <w:fldChar w:fldCharType="begin"/>
      </w:r>
      <w:r>
        <w:instrText xml:space="preserve"> XE "Override DF Check Exclusion" \* MERGEFORMAT </w:instrText>
      </w:r>
      <w:r>
        <w:fldChar w:fldCharType="end"/>
      </w:r>
      <w:r>
        <w:fldChar w:fldCharType="begin"/>
      </w:r>
      <w:r>
        <w:instrText xml:space="preserve"> XE "SA" \* MERGEFORMAT </w:instrText>
      </w:r>
      <w:r>
        <w:fldChar w:fldCharType="end"/>
      </w:r>
      <w:r>
        <w:fldChar w:fldCharType="begin"/>
      </w:r>
      <w:r>
        <w:instrText xml:space="preserve"> XE "Schedule IV" \* MERGEFORMAT </w:instrText>
      </w:r>
      <w:r>
        <w:fldChar w:fldCharType="end"/>
      </w:r>
      <w:r>
        <w:fldChar w:fldCharType="begin"/>
      </w:r>
      <w:r>
        <w:instrText xml:space="preserve"> XE "CMOP Dispense" \* MERGEFORMAT </w:instrText>
      </w:r>
      <w:r>
        <w:fldChar w:fldCharType="end"/>
      </w:r>
      <w:r>
        <w:fldChar w:fldCharType="begin"/>
      </w:r>
      <w:r>
        <w:instrText xml:space="preserve"> XE "Consolidated" \* MERGEFORMAT </w:instrText>
      </w:r>
      <w:r>
        <w:fldChar w:fldCharType="end"/>
      </w:r>
      <w:r>
        <w:fldChar w:fldCharType="begin"/>
      </w:r>
      <w:r>
        <w:instrText xml:space="preserve"> XE "Medical" \* MERGEFORMAT </w:instrText>
      </w:r>
      <w:r>
        <w:fldChar w:fldCharType="end"/>
      </w:r>
      <w:r>
        <w:fldChar w:fldCharType="begin"/>
      </w:r>
      <w:r>
        <w:instrText xml:space="preserve"> XE "Product National Data Tab" \* MERGEFORMAT </w:instrText>
      </w:r>
      <w:r>
        <w:fldChar w:fldCharType="end"/>
      </w:r>
      <w:r>
        <w:fldChar w:fldCharType="begin"/>
      </w:r>
      <w:r>
        <w:instrText xml:space="preserve"> XE "CMOP" \* MERGEFORMAT </w:instrText>
      </w:r>
      <w:r>
        <w:fldChar w:fldCharType="end"/>
      </w:r>
      <w:r>
        <w:fldChar w:fldCharType="begin"/>
      </w:r>
      <w:r>
        <w:instrText xml:space="preserve"> XE "Consolidated Mail Outpatient Pharmacy" \* MERGEFORMAT </w:instrText>
      </w:r>
      <w:r>
        <w:fldChar w:fldCharType="end"/>
      </w:r>
      <w:r>
        <w:fldChar w:fldCharType="begin"/>
      </w:r>
      <w:r>
        <w:instrText xml:space="preserve"> XE "FDA Med Guide" \* MERGEFORMAT </w:instrText>
      </w:r>
      <w:r>
        <w:fldChar w:fldCharType="end"/>
      </w:r>
      <w:r>
        <w:fldChar w:fldCharType="begin"/>
      </w:r>
      <w:r>
        <w:instrText xml:space="preserve"> XE "Schedule II Non" \* MERGEFORMAT </w:instrText>
      </w:r>
      <w:r>
        <w:fldChar w:fldCharType="end"/>
      </w:r>
      <w:r>
        <w:fldChar w:fldCharType="begin"/>
      </w:r>
      <w:r>
        <w:instrText xml:space="preserve"> XE "VA Products" \* MERGEFORMAT </w:instrText>
      </w:r>
      <w:r>
        <w:fldChar w:fldCharType="end"/>
      </w:r>
      <w:r>
        <w:fldChar w:fldCharType="begin"/>
      </w:r>
      <w:r>
        <w:instrText xml:space="preserve"> XE "Order Unit Abbreviation" \* MERGEFORMAT </w:instrText>
      </w:r>
      <w:r>
        <w:fldChar w:fldCharType="end"/>
      </w:r>
      <w:r>
        <w:fldChar w:fldCharType="begin"/>
      </w:r>
      <w:r>
        <w:instrText xml:space="preserve"> XE "DDI" \* MERGEFORMAT </w:instrText>
      </w:r>
      <w:r>
        <w:fldChar w:fldCharType="end"/>
      </w:r>
      <w:r>
        <w:fldChar w:fldCharType="begin"/>
      </w:r>
      <w:r>
        <w:instrText xml:space="preserve"> XE "For the"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Drug Class" \* MERGEFORMAT </w:instrText>
      </w:r>
      <w:r>
        <w:fldChar w:fldCharType="end"/>
      </w:r>
      <w:r>
        <w:fldChar w:fldCharType="begin"/>
      </w:r>
      <w:r>
        <w:instrText xml:space="preserve"> XE "Possible Dosages:Create" \* MERGEFORMAT </w:instrText>
      </w:r>
      <w:r>
        <w:fldChar w:fldCharType="end"/>
      </w:r>
      <w:r>
        <w:fldChar w:fldCharType="begin"/>
      </w:r>
      <w:r>
        <w:instrText xml:space="preserve"> XE "Possible Dosages" \* MERGEFORMAT </w:instrText>
      </w:r>
      <w:r>
        <w:fldChar w:fldCharType="end"/>
      </w:r>
      <w:r>
        <w:fldChar w:fldCharType="begin"/>
      </w:r>
      <w:r>
        <w:instrText xml:space="preserve"> XE "Possible" \* MERGEFORMAT </w:instrText>
      </w:r>
      <w:r>
        <w:fldChar w:fldCharType="end"/>
      </w:r>
      <w:r>
        <w:fldChar w:fldCharType="begin"/>
      </w:r>
      <w:r>
        <w:instrText xml:space="preserve"> XE "Last" \* MERGEFORMAT </w:instrText>
      </w:r>
      <w:r>
        <w:fldChar w:fldCharType="end"/>
      </w:r>
      <w:r>
        <w:fldChar w:fldCharType="begin"/>
      </w:r>
      <w:r>
        <w:instrText xml:space="preserve"> XE "Approv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Outpatient" \* MERGEFORMAT </w:instrText>
      </w:r>
      <w:r>
        <w:fldChar w:fldCharType="end"/>
      </w:r>
      <w:r>
        <w:fldChar w:fldCharType="begin"/>
      </w:r>
      <w:r>
        <w:instrText xml:space="preserve"> XE "Outpatient Pharmacy" \* MERGEFORMAT </w:instrText>
      </w:r>
      <w:r>
        <w:fldChar w:fldCharType="end"/>
      </w:r>
      <w:r>
        <w:fldChar w:fldCharType="begin"/>
      </w:r>
      <w:r>
        <w:instrText xml:space="preserve"> XE "Does"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National Drug File" \* MERGEFORMAT </w:instrText>
      </w:r>
      <w:r>
        <w:fldChar w:fldCharType="end"/>
      </w:r>
      <w:r>
        <w:fldChar w:fldCharType="begin"/>
      </w:r>
      <w:r>
        <w:instrText xml:space="preserve"> XE "Dosage Form" \* MERGEFORMAT </w:instrText>
      </w:r>
      <w:r>
        <w:fldChar w:fldCharType="end"/>
      </w:r>
      <w:r>
        <w:fldChar w:fldCharType="begin"/>
      </w:r>
      <w:r>
        <w:instrText xml:space="preserve"> XE "Per"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Generic"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Ingredient Name" \* MERGEFORMAT </w:instrText>
      </w:r>
      <w:r>
        <w:fldChar w:fldCharType="end"/>
      </w:r>
      <w:r>
        <w:fldChar w:fldCharType="begin"/>
      </w:r>
      <w:r>
        <w:instrText xml:space="preserve"> XE "Quick Code"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Unique" \* MERGEFORMAT </w:instrText>
      </w:r>
      <w:r>
        <w:fldChar w:fldCharType="end"/>
      </w:r>
      <w:r>
        <w:fldChar w:fldCharType="begin"/>
      </w:r>
      <w:r>
        <w:instrText xml:space="preserve"> XE "YYYY" \* MERGEFORMAT </w:instrText>
      </w:r>
      <w:r>
        <w:fldChar w:fldCharType="end"/>
      </w:r>
      <w:r>
        <w:fldChar w:fldCharType="begin"/>
      </w:r>
      <w:r>
        <w:instrText xml:space="preserve"> XE "Remove button" \* MERGEFORMAT </w:instrText>
      </w:r>
      <w:r>
        <w:fldChar w:fldCharType="end"/>
      </w:r>
      <w:r>
        <w:fldChar w:fldCharType="begin"/>
      </w:r>
      <w:r>
        <w:instrText xml:space="preserve"> XE "VA Unique Identifier" \* MERGEFORMAT </w:instrText>
      </w:r>
      <w:r>
        <w:fldChar w:fldCharType="end"/>
      </w:r>
      <w:r>
        <w:fldChar w:fldCharType="begin"/>
      </w:r>
      <w:r>
        <w:instrText xml:space="preserve"> XE "Classes"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CS Federal Schedule" \* MERGEFORMAT </w:instrText>
      </w:r>
      <w:r>
        <w:fldChar w:fldCharType="end"/>
      </w:r>
      <w:r>
        <w:fldChar w:fldCharType="begin"/>
      </w:r>
      <w:r>
        <w:instrText xml:space="preserve"> XE "Drug Unit:enter" \* MERGEFORMAT </w:instrText>
      </w:r>
      <w:r>
        <w:fldChar w:fldCharType="end"/>
      </w:r>
      <w:r>
        <w:fldChar w:fldCharType="begin"/>
      </w:r>
      <w:r>
        <w:instrText xml:space="preserve"> XE "Drug Unit"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Quick" \* MERGEFORMAT </w:instrText>
      </w:r>
      <w:r>
        <w:fldChar w:fldCharType="end"/>
      </w:r>
      <w:r>
        <w:fldChar w:fldCharType="begin"/>
      </w:r>
      <w:r>
        <w:instrText xml:space="preserve"> XE "VUID" \* MERGEFORMAT </w:instrText>
      </w:r>
      <w:r>
        <w:fldChar w:fldCharType="end"/>
      </w:r>
      <w:r>
        <w:fldChar w:fldCharType="begin"/>
      </w:r>
      <w:r>
        <w:instrText xml:space="preserve"> XE "Product Price:enter" \* MERGEFORMAT </w:instrText>
      </w:r>
      <w:r>
        <w:fldChar w:fldCharType="end"/>
      </w:r>
      <w:r>
        <w:fldChar w:fldCharType="begin"/>
      </w:r>
      <w:r>
        <w:instrText xml:space="preserve"> XE "Product Price" \* MERGEFORMAT </w:instrText>
      </w:r>
      <w:r>
        <w:fldChar w:fldCharType="end"/>
      </w:r>
      <w:r>
        <w:fldChar w:fldCharType="begin"/>
      </w:r>
      <w:r>
        <w:instrText xml:space="preserve"> XE "DD" \* MERGEFORMAT </w:instrText>
      </w:r>
      <w:r>
        <w:fldChar w:fldCharType="end"/>
      </w:r>
      <w:r>
        <w:fldChar w:fldCharType="begin"/>
      </w:r>
      <w:r>
        <w:instrText xml:space="preserve"> XE "Dispense Unit" \* MERGEFORMAT </w:instrText>
      </w:r>
      <w:r>
        <w:fldChar w:fldCharType="end"/>
      </w:r>
      <w:r>
        <w:fldChar w:fldCharType="begin"/>
      </w:r>
      <w:r>
        <w:instrText xml:space="preserve"> XE "Mon"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National formulary"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Federal" \* MERGEFORMAT </w:instrText>
      </w:r>
      <w:r>
        <w:fldChar w:fldCharType="end"/>
      </w:r>
      <w:r>
        <w:fldChar w:fldCharType="begin"/>
      </w:r>
      <w:r>
        <w:instrText xml:space="preserve"> XE "Non" \* MERGEFORMAT </w:instrText>
      </w:r>
      <w:r>
        <w:fldChar w:fldCharType="end"/>
      </w:r>
      <w:r>
        <w:fldChar w:fldCharType="begin"/>
      </w:r>
      <w:r>
        <w:instrText xml:space="preserve"> XE "Dispense"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CS" \* MERGEFORMAT </w:instrText>
      </w:r>
      <w:r>
        <w:fldChar w:fldCharType="end"/>
      </w:r>
      <w:r>
        <w:fldChar w:fldCharType="begin"/>
      </w:r>
      <w:r>
        <w:instrText xml:space="preserve"> XE "Identifier"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Descriptions" \* MERGEFORMAT </w:instrText>
      </w:r>
      <w:r>
        <w:fldChar w:fldCharType="end"/>
      </w:r>
      <w:r>
        <w:fldChar w:fldCharType="begin"/>
      </w:r>
      <w:r>
        <w:instrText xml:space="preserve"> XE "Part" \* MERGEFORMAT </w:instrText>
      </w:r>
      <w:r>
        <w:fldChar w:fldCharType="end"/>
      </w:r>
      <w:r>
        <w:fldChar w:fldCharType="begin"/>
      </w:r>
      <w:r>
        <w:instrText xml:space="preserve"> XE "Substance" \* MERGEFORMAT </w:instrText>
      </w:r>
      <w:r>
        <w:fldChar w:fldCharType="end"/>
      </w:r>
      <w:r>
        <w:fldChar w:fldCharType="begin"/>
      </w:r>
      <w:r>
        <w:instrText xml:space="preserve"> XE "Controlled Substance" \* MERGEFORMAT </w:instrText>
      </w:r>
      <w:r>
        <w:fldChar w:fldCharType="end"/>
      </w:r>
      <w:r>
        <w:fldChar w:fldCharType="begin"/>
      </w:r>
      <w:r>
        <w:instrText xml:space="preserve"> XE "Unscheduled"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AUTO" \* MERGEFORMAT </w:instrText>
      </w:r>
      <w:r>
        <w:fldChar w:fldCharType="end"/>
      </w:r>
      <w:r>
        <w:fldChar w:fldCharType="begin"/>
      </w:r>
      <w:r>
        <w:instrText xml:space="preserve"> XE "Submit"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Control" \* MERGEFORMAT </w:instrText>
      </w:r>
      <w:r>
        <w:fldChar w:fldCharType="end"/>
      </w:r>
      <w:r>
        <w:fldChar w:fldCharType="begin"/>
      </w:r>
      <w:r>
        <w:instrText xml:space="preserve"> XE "FDA"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Med"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Add New Row button" \* MERGEFORMAT </w:instrText>
      </w:r>
      <w:r>
        <w:fldChar w:fldCharType="end"/>
      </w:r>
      <w:r>
        <w:fldChar w:fldCharType="begin"/>
      </w:r>
      <w:r>
        <w:instrText xml:space="preserve"> XE "IV" \* MERGEFORMAT </w:instrText>
      </w:r>
      <w:r>
        <w:fldChar w:fldCharType="end"/>
      </w:r>
      <w:r>
        <w:fldChar w:fldCharType="begin"/>
      </w:r>
      <w:r>
        <w:instrText xml:space="preserve"> XE "Synonyms" \* MERGEFORMAT </w:instrText>
      </w:r>
      <w:r>
        <w:fldChar w:fldCharType="end"/>
      </w:r>
      <w:r>
        <w:fldChar w:fldCharType="begin"/>
      </w:r>
      <w:r>
        <w:instrText xml:space="preserve"> XE "Limit:64" \* MERGEFORMAT </w:instrText>
      </w:r>
      <w:r>
        <w:fldChar w:fldCharType="end"/>
      </w:r>
      <w:r>
        <w:fldChar w:fldCharType="begin"/>
      </w:r>
      <w:r>
        <w:instrText xml:space="preserve"> XE "Limit:40" \* MERGEFORMAT </w:instrText>
      </w:r>
      <w:r>
        <w:fldChar w:fldCharType="end"/>
      </w:r>
      <w:r>
        <w:fldChar w:fldCharType="begin"/>
      </w:r>
      <w:r>
        <w:instrText xml:space="preserve"> XE "Limit"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VA Print Name:Enter"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Create:Possible Dosage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Icon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National Data:select" \* MERGEFORMAT </w:instrText>
      </w:r>
      <w:r>
        <w:fldChar w:fldCharType="end"/>
      </w:r>
      <w:r>
        <w:fldChar w:fldCharType="begin"/>
      </w:r>
      <w:r>
        <w:instrText xml:space="preserve"> XE "National Data"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Name:VA" \* MERGEFORMAT </w:instrText>
      </w:r>
      <w:r>
        <w:fldChar w:fldCharType="end"/>
      </w:r>
      <w:r>
        <w:fldChar w:fldCharType="begin"/>
      </w:r>
      <w:r>
        <w:instrText xml:space="preserve"> XE "Name:Federal Drug Administration"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VA Print Name" \* MERGEFORMAT </w:instrText>
      </w:r>
      <w:r>
        <w:fldChar w:fldCharType="end"/>
      </w:r>
      <w:r>
        <w:fldChar w:fldCharType="begin"/>
      </w:r>
      <w:r>
        <w:instrText xml:space="preserve"> XE "Enter:Generic Sequence Number" \* MERGEFORMAT </w:instrText>
      </w:r>
      <w:r>
        <w:fldChar w:fldCharType="end"/>
      </w:r>
      <w:r>
        <w:fldChar w:fldCharType="begin"/>
      </w:r>
      <w:r>
        <w:instrText xml:space="preserve"> XE "Enter:Product Pric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Drug Units"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Tylenol 325 mg Tab" \* MERGEFORMAT </w:instrText>
      </w:r>
      <w:r>
        <w:fldChar w:fldCharType="end"/>
      </w:r>
      <w:r>
        <w:fldChar w:fldCharType="begin"/>
      </w:r>
      <w:r>
        <w:instrText xml:space="preserve"> XE "VA Product Name:start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name" \* MERGEFORMAT </w:instrText>
      </w:r>
      <w:r>
        <w:fldChar w:fldCharType="end"/>
      </w:r>
      <w:r>
        <w:fldChar w:fldCharType="begin"/>
      </w:r>
      <w:r>
        <w:instrText xml:space="preserve"> XE "VA" \* MERGEFORMAT </w:instrText>
      </w:r>
      <w:r>
        <w:fldChar w:fldCharType="end"/>
      </w:r>
      <w:r>
        <w:fldChar w:fldCharType="begin"/>
      </w:r>
      <w:r>
        <w:instrText xml:space="preserve"> XE "Select:Generic Name" \* MERGEFORMAT </w:instrText>
      </w:r>
      <w:r>
        <w:fldChar w:fldCharType="end"/>
      </w:r>
      <w:r>
        <w:fldChar w:fldCharType="begin"/>
      </w:r>
      <w:r>
        <w:instrText xml:space="preserve"> XE "Select:National Data"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 \* MERGEFORMAT </w:instrText>
      </w:r>
      <w:r>
        <w:fldChar w:fldCharType="end"/>
      </w:r>
      <w:bookmarkStart w:id="402" w:name="_Toc520793769"/>
      <w:r>
        <w:t>Product National Data Tab</w:t>
      </w:r>
      <w:bookmarkEnd w:id="402"/>
    </w:p>
    <w:p w14:paraId="23A94476" w14:textId="77777777" w:rsidR="00460B64" w:rsidRDefault="00460B64" w:rsidP="00D07E77">
      <w:pPr>
        <w:pStyle w:val="BodyText"/>
        <w:divId w:val="1721976148"/>
      </w:pPr>
      <w:r>
        <w:t xml:space="preserve">This tab appears when you </w:t>
      </w:r>
      <w:r w:rsidRPr="00D749F1">
        <w:t>edit a product</w:t>
      </w:r>
      <w:r>
        <w:t xml:space="preserve"> and select the National Data tab. Use this tab to edit product-related national data.</w:t>
      </w:r>
    </w:p>
    <w:p w14:paraId="7D31D287" w14:textId="77777777" w:rsidR="00D07E77" w:rsidRDefault="00460B64" w:rsidP="00D07E77">
      <w:pPr>
        <w:pStyle w:val="rhgraphic"/>
        <w:keepNext/>
        <w:divId w:val="1721976148"/>
      </w:pPr>
      <w:r>
        <w:rPr>
          <w:noProof/>
        </w:rPr>
        <w:lastRenderedPageBreak/>
        <w:drawing>
          <wp:inline distT="0" distB="0" distL="0" distR="0" wp14:anchorId="6FF50CC2" wp14:editId="26F75AE6">
            <wp:extent cx="5943600" cy="4640580"/>
            <wp:effectExtent l="0" t="0" r="0" b="7620"/>
            <wp:docPr id="677" name="Picture 677" descr="Screenshot of edit product national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640580"/>
                    </a:xfrm>
                    <a:prstGeom prst="rect">
                      <a:avLst/>
                    </a:prstGeom>
                  </pic:spPr>
                </pic:pic>
              </a:graphicData>
            </a:graphic>
          </wp:inline>
        </w:drawing>
      </w:r>
    </w:p>
    <w:p w14:paraId="2F2B0D34" w14:textId="38B0B778" w:rsidR="00460B64" w:rsidRDefault="00D07E77" w:rsidP="00D07E77">
      <w:pPr>
        <w:pStyle w:val="Caption"/>
        <w:jc w:val="center"/>
        <w:divId w:val="1721976148"/>
      </w:pPr>
      <w:r>
        <w:t xml:space="preserve">Figure </w:t>
      </w:r>
      <w:fldSimple w:instr=" SEQ Figure \* ARABIC ">
        <w:r w:rsidR="002003B9">
          <w:rPr>
            <w:noProof/>
          </w:rPr>
          <w:t>142</w:t>
        </w:r>
      </w:fldSimple>
      <w:r>
        <w:t xml:space="preserve">: </w:t>
      </w:r>
      <w:r w:rsidRPr="00447E20">
        <w:t>Product National Data Tab</w:t>
      </w:r>
    </w:p>
    <w:p w14:paraId="21A66154" w14:textId="77777777" w:rsidR="00460B64" w:rsidRPr="00D07E77" w:rsidRDefault="00460B64" w:rsidP="00D07E77">
      <w:pPr>
        <w:pStyle w:val="BodyText"/>
        <w:divId w:val="1721976148"/>
        <w:rPr>
          <w:b/>
        </w:rPr>
      </w:pPr>
      <w:r w:rsidRPr="00D07E77">
        <w:rPr>
          <w:b/>
        </w:rPr>
        <w:t>Field List Header</w:t>
      </w:r>
    </w:p>
    <w:p w14:paraId="06F09A67" w14:textId="77777777" w:rsidR="00460B64" w:rsidRDefault="00460B64" w:rsidP="00D07E77">
      <w:pPr>
        <w:pStyle w:val="BodyText"/>
        <w:divId w:val="1721976148"/>
      </w:pPr>
      <w:r>
        <w:t xml:space="preserve">See </w:t>
      </w:r>
      <w:r w:rsidRPr="00D749F1">
        <w:t>Product Header</w:t>
      </w:r>
      <w:r>
        <w:t>.</w:t>
      </w:r>
    </w:p>
    <w:p w14:paraId="57600E73" w14:textId="77777777" w:rsidR="00460B64" w:rsidRPr="00D07E77" w:rsidRDefault="00460B64" w:rsidP="00D07E77">
      <w:pPr>
        <w:pStyle w:val="BodyText"/>
        <w:divId w:val="1721976148"/>
        <w:rPr>
          <w:b/>
        </w:rPr>
      </w:pPr>
      <w:r w:rsidRPr="00D07E77">
        <w:rPr>
          <w:b/>
        </w:rPr>
        <w:t>Field List National Data Tab</w:t>
      </w:r>
    </w:p>
    <w:p w14:paraId="1B1731FD" w14:textId="77777777" w:rsidR="00460B64" w:rsidRDefault="00460B64" w:rsidP="00D07E77">
      <w:pPr>
        <w:pStyle w:val="BodyText"/>
        <w:divId w:val="1721976148"/>
      </w:pPr>
      <w:r>
        <w:t>Fields with a red asterisk are required fields that you must complete.</w:t>
      </w:r>
    </w:p>
    <w:p w14:paraId="63E57313" w14:textId="77777777" w:rsidR="00460B64" w:rsidRPr="00D07E77" w:rsidRDefault="00460B64" w:rsidP="00D07E77">
      <w:pPr>
        <w:pStyle w:val="BodyText"/>
        <w:divId w:val="1721976148"/>
        <w:rPr>
          <w:b/>
        </w:rPr>
      </w:pPr>
      <w:r w:rsidRPr="00D07E77">
        <w:rPr>
          <w:b/>
        </w:rPr>
        <w:t>VA Product Name</w:t>
      </w:r>
    </w:p>
    <w:p w14:paraId="747C9AA2" w14:textId="77777777" w:rsidR="00460B64" w:rsidRDefault="00460B64" w:rsidP="00D07E77">
      <w:pPr>
        <w:pStyle w:val="BodyText"/>
        <w:divId w:val="1721976148"/>
      </w:pPr>
      <w:r>
        <w:t>The view-only name of the VA product. The name is derived based on the following criteria.</w:t>
      </w:r>
    </w:p>
    <w:p w14:paraId="6B4526EB" w14:textId="77777777" w:rsidR="00460B64" w:rsidRDefault="00460B64" w:rsidP="00D07E77">
      <w:pPr>
        <w:pStyle w:val="BodyText"/>
        <w:divId w:val="1721976148"/>
      </w:pPr>
      <w:r>
        <w:t>If the product has more than one Ingredient Name in Ingredients multiple, the system sorts Ingredient Names in alphabetical order. Each Ingredient Name is followed by Ingredient Strength and Ingredient Unit.</w:t>
      </w:r>
    </w:p>
    <w:p w14:paraId="56F2FF21" w14:textId="0C0347A8" w:rsidR="00460B64" w:rsidRDefault="00460B64" w:rsidP="00D07E77">
      <w:pPr>
        <w:pStyle w:val="BodyText"/>
        <w:divId w:val="1721976148"/>
      </w:pPr>
      <w:r>
        <w:t xml:space="preserve">If the product has more than one Ingredient Name in Ingredients multiple, the system inserts a slash ( / ) after each Ingredient Unit with the exception of the last Ingredient Unit. Further, the </w:t>
      </w:r>
      <w:r w:rsidR="00A344C7">
        <w:t>system inserts</w:t>
      </w:r>
      <w:r>
        <w:t xml:space="preserve"> Dosage Form after the last Ingredient Unit. The system truncates the value if it exceeds the max limit of 64 characters.</w:t>
      </w:r>
    </w:p>
    <w:p w14:paraId="43327545" w14:textId="682682A8" w:rsidR="00460B64" w:rsidRDefault="00460B64" w:rsidP="00D07E77">
      <w:pPr>
        <w:pStyle w:val="BodyText"/>
        <w:divId w:val="1721976148"/>
      </w:pPr>
      <w:r>
        <w:lastRenderedPageBreak/>
        <w:t xml:space="preserve">If Not </w:t>
      </w:r>
      <w:r w:rsidR="00A344C7">
        <w:t>for</w:t>
      </w:r>
      <w:r>
        <w:t xml:space="preserve"> Human Use is marked and Category does not equal Investigational, then the system starts the VA Product Name with the prefix AML. For example, a VA Product Name of Tylenol 325 mg Tab, SA becomes AML Tylenol 325 mg SA Tab.</w:t>
      </w:r>
    </w:p>
    <w:p w14:paraId="01C9C192" w14:textId="77777777" w:rsidR="00460B64" w:rsidRDefault="00460B64" w:rsidP="00D07E77">
      <w:pPr>
        <w:pStyle w:val="BodyText"/>
        <w:divId w:val="1721976148"/>
      </w:pPr>
      <w:r w:rsidRPr="00D07E77">
        <w:rPr>
          <w:b/>
        </w:rPr>
        <w:t>Generic Name</w:t>
      </w:r>
      <w:r>
        <w:t xml:space="preserve"> </w:t>
      </w:r>
      <w:r>
        <w:rPr>
          <w:color w:val="FF0000"/>
        </w:rPr>
        <w:t>*</w:t>
      </w:r>
    </w:p>
    <w:p w14:paraId="3413A7ED" w14:textId="77777777" w:rsidR="00460B64" w:rsidRDefault="00460B64" w:rsidP="00D07E77">
      <w:pPr>
        <w:pStyle w:val="BodyText"/>
        <w:divId w:val="1721976148"/>
      </w:pPr>
      <w:r>
        <w:t>Select a Generic Name for the product from the drop-down list.</w:t>
      </w:r>
    </w:p>
    <w:p w14:paraId="711DF72E" w14:textId="77777777" w:rsidR="00460B64" w:rsidRDefault="00460B64" w:rsidP="00D07E77">
      <w:pPr>
        <w:pStyle w:val="BodyText"/>
        <w:divId w:val="1721976148"/>
      </w:pPr>
      <w:r>
        <w:t xml:space="preserve">Click the </w:t>
      </w:r>
      <w:r>
        <w:rPr>
          <w:noProof/>
        </w:rPr>
        <w:drawing>
          <wp:inline distT="0" distB="0" distL="0" distR="0" wp14:anchorId="7A66FD19" wp14:editId="5C08963A">
            <wp:extent cx="144780" cy="137160"/>
            <wp:effectExtent l="0" t="0" r="7620" b="0"/>
            <wp:docPr id="678" name="Picture 678"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generic name. The system opens the </w:t>
      </w:r>
      <w:r w:rsidRPr="00D749F1">
        <w:t>Add Generic Name</w:t>
      </w:r>
      <w:r>
        <w:t xml:space="preserve"> page, which you can use to add a new generic name for the product.</w:t>
      </w:r>
    </w:p>
    <w:p w14:paraId="25A08684" w14:textId="77777777" w:rsidR="00460B64" w:rsidRPr="00D07E77" w:rsidRDefault="00460B64" w:rsidP="00D07E77">
      <w:pPr>
        <w:pStyle w:val="BodyText"/>
        <w:divId w:val="1721976148"/>
        <w:rPr>
          <w:b/>
        </w:rPr>
      </w:pPr>
      <w:r w:rsidRPr="00D07E77">
        <w:rPr>
          <w:b/>
        </w:rPr>
        <w:t>Product Strength</w:t>
      </w:r>
    </w:p>
    <w:p w14:paraId="1A553186" w14:textId="77777777" w:rsidR="00460B64" w:rsidRDefault="00460B64" w:rsidP="00D07E77">
      <w:pPr>
        <w:pStyle w:val="BodyText"/>
        <w:divId w:val="1721976148"/>
      </w:pPr>
      <w:r>
        <w:t>Enter the strength of the product.</w:t>
      </w:r>
    </w:p>
    <w:p w14:paraId="5159A4AA" w14:textId="77777777" w:rsidR="00460B64" w:rsidRPr="00D07E77" w:rsidRDefault="00460B64" w:rsidP="00D07E77">
      <w:pPr>
        <w:pStyle w:val="BodyText"/>
        <w:divId w:val="1721976148"/>
        <w:rPr>
          <w:b/>
        </w:rPr>
      </w:pPr>
      <w:r w:rsidRPr="00D07E77">
        <w:rPr>
          <w:b/>
        </w:rPr>
        <w:t>Product Unit</w:t>
      </w:r>
    </w:p>
    <w:p w14:paraId="770EF66E" w14:textId="77777777" w:rsidR="00460B64" w:rsidRDefault="00460B64" w:rsidP="00D07E77">
      <w:pPr>
        <w:pStyle w:val="BodyText"/>
        <w:divId w:val="1721976148"/>
      </w:pPr>
      <w:r>
        <w:t>Select a unit for the product from the drop-down list.</w:t>
      </w:r>
    </w:p>
    <w:p w14:paraId="1410D0A6" w14:textId="77777777" w:rsidR="00460B64" w:rsidRDefault="00460B64" w:rsidP="00D07E77">
      <w:pPr>
        <w:pStyle w:val="BodyText"/>
        <w:divId w:val="1721976148"/>
      </w:pPr>
      <w:r>
        <w:t xml:space="preserve">Click the </w:t>
      </w:r>
      <w:r>
        <w:rPr>
          <w:noProof/>
        </w:rPr>
        <w:drawing>
          <wp:inline distT="0" distB="0" distL="0" distR="0" wp14:anchorId="50780982" wp14:editId="2811A349">
            <wp:extent cx="144780" cy="137160"/>
            <wp:effectExtent l="0" t="0" r="7620" b="0"/>
            <wp:docPr id="679" name="Picture 679"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unit for the product. The system opens the </w:t>
      </w:r>
      <w:r w:rsidRPr="00D749F1">
        <w:t>Add Dose Unit Name</w:t>
      </w:r>
      <w:r>
        <w:t xml:space="preserve"> page, which you can use to add a new unit for the product.</w:t>
      </w:r>
    </w:p>
    <w:p w14:paraId="64213F5A" w14:textId="77777777" w:rsidR="00460B64" w:rsidRDefault="00460B64" w:rsidP="00D07E77">
      <w:pPr>
        <w:pStyle w:val="BodyText"/>
        <w:divId w:val="1721976148"/>
      </w:pPr>
      <w:r w:rsidRPr="00D07E77">
        <w:rPr>
          <w:b/>
        </w:rPr>
        <w:t>VA Dispense Unit</w:t>
      </w:r>
      <w:r>
        <w:t> </w:t>
      </w:r>
      <w:r>
        <w:rPr>
          <w:color w:val="FF0000"/>
        </w:rPr>
        <w:t>*</w:t>
      </w:r>
    </w:p>
    <w:p w14:paraId="6A8851BC" w14:textId="77777777" w:rsidR="00460B64" w:rsidRDefault="00460B64" w:rsidP="00D07E77">
      <w:pPr>
        <w:pStyle w:val="BodyText"/>
        <w:divId w:val="1721976148"/>
      </w:pPr>
      <w:r>
        <w:t>Select a VA Dispense Unit for the product from the drop-down list.</w:t>
      </w:r>
    </w:p>
    <w:p w14:paraId="0AB484AC" w14:textId="77777777" w:rsidR="00460B64" w:rsidRDefault="00460B64" w:rsidP="00D07E77">
      <w:pPr>
        <w:pStyle w:val="BodyText"/>
        <w:divId w:val="1721976148"/>
      </w:pPr>
      <w:r>
        <w:t xml:space="preserve">Click the </w:t>
      </w:r>
      <w:r>
        <w:rPr>
          <w:noProof/>
        </w:rPr>
        <w:drawing>
          <wp:inline distT="0" distB="0" distL="0" distR="0" wp14:anchorId="47B1DFF1" wp14:editId="0DE8F1C7">
            <wp:extent cx="144780" cy="137160"/>
            <wp:effectExtent l="0" t="0" r="7620" b="0"/>
            <wp:docPr id="680" name="Picture 680"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ispense unit for the product. The system opens the </w:t>
      </w:r>
      <w:r w:rsidRPr="00D749F1">
        <w:t>Add Dispense Unit Name</w:t>
      </w:r>
      <w:r>
        <w:t xml:space="preserve"> page, which you can use to add a new dispense unit for the product.</w:t>
      </w:r>
    </w:p>
    <w:p w14:paraId="4A527920" w14:textId="77777777" w:rsidR="00460B64" w:rsidRDefault="00460B64" w:rsidP="00D07E77">
      <w:pPr>
        <w:pStyle w:val="BodyText"/>
        <w:divId w:val="1721976148"/>
      </w:pPr>
      <w:r w:rsidRPr="00D07E77">
        <w:rPr>
          <w:b/>
        </w:rPr>
        <w:t>VA Print Name</w:t>
      </w:r>
      <w:r>
        <w:t> </w:t>
      </w:r>
      <w:r>
        <w:rPr>
          <w:color w:val="FF0000"/>
        </w:rPr>
        <w:t>*</w:t>
      </w:r>
    </w:p>
    <w:p w14:paraId="58FD94C5" w14:textId="77777777" w:rsidR="00460B64" w:rsidRDefault="00460B64" w:rsidP="00D07E77">
      <w:pPr>
        <w:pStyle w:val="BodyText"/>
        <w:divId w:val="1721976148"/>
      </w:pPr>
      <w:r>
        <w:t>Enter the VA Print Name for the product. The name is derived based on the following criteria.</w:t>
      </w:r>
    </w:p>
    <w:p w14:paraId="134122BC" w14:textId="77777777" w:rsidR="00460B64" w:rsidRDefault="00460B64" w:rsidP="00D07E77">
      <w:pPr>
        <w:pStyle w:val="BodyText"/>
        <w:divId w:val="1721976148"/>
      </w:pPr>
      <w:r>
        <w:t>If the product has more than one Ingredient Name in Ingredients multiple, the system sorts Ingredient Names in alphabetical order. Each Ingredient Name is followed by Ingredient Strength and Ingredient Unit.</w:t>
      </w:r>
    </w:p>
    <w:p w14:paraId="44DE3F9E" w14:textId="1FFA64AC" w:rsidR="00460B64" w:rsidRDefault="00460B64" w:rsidP="00D07E77">
      <w:pPr>
        <w:pStyle w:val="BodyText"/>
        <w:divId w:val="1721976148"/>
      </w:pPr>
      <w:r>
        <w:t xml:space="preserve">If the product has more than one Ingredient Name in Ingredients multiple, the system inserts a slash ( / ) after each Ingredient Unit with the exception of the last Ingredient Unit. Further, the </w:t>
      </w:r>
      <w:r w:rsidR="00A344C7">
        <w:t>system inserts</w:t>
      </w:r>
      <w:r>
        <w:t xml:space="preserve"> Dosage Form after the last Ingredient Unit. In addition, if the Dosage for value is composed of two parts separated by a comma, the system reverses the two parts and removes the comma. The system truncates the value if it exceeds the max limit of 40 characters.</w:t>
      </w:r>
    </w:p>
    <w:p w14:paraId="1D3B6884" w14:textId="42A4FB7F" w:rsidR="00460B64" w:rsidRDefault="00460B64" w:rsidP="00D07E77">
      <w:pPr>
        <w:pStyle w:val="BodyText"/>
        <w:divId w:val="1721976148"/>
      </w:pPr>
      <w:r>
        <w:t xml:space="preserve">If Not </w:t>
      </w:r>
      <w:r w:rsidR="00A344C7">
        <w:t>for</w:t>
      </w:r>
      <w:r>
        <w:t xml:space="preserve"> Human Use is marked and Category does not equal Investigational, then the system starts the VA Product Name with the prefix AML. For example, a VA Product Name of Tylenol 325 mg Tab, SA becomes AML Tylenol 325 mg SA Tab.</w:t>
      </w:r>
    </w:p>
    <w:p w14:paraId="0B255ACF" w14:textId="77777777" w:rsidR="00460B64" w:rsidRDefault="00460B64" w:rsidP="00D07E77">
      <w:pPr>
        <w:pStyle w:val="BodyText"/>
        <w:divId w:val="1721976148"/>
      </w:pPr>
      <w:r>
        <w:t>If the product item has more than one Ingredient Name in Ingredients multiple, Ingredient Names must be in alphabetical order.</w:t>
      </w:r>
    </w:p>
    <w:p w14:paraId="33197C49" w14:textId="77777777" w:rsidR="00460B64" w:rsidRDefault="00460B64" w:rsidP="00D07E77">
      <w:pPr>
        <w:pStyle w:val="BodyText"/>
        <w:divId w:val="2016956781"/>
      </w:pPr>
      <w:r>
        <w:t xml:space="preserve">When edited, this field requires a second review. See PPS Data Requests Tab for more information. </w:t>
      </w:r>
    </w:p>
    <w:p w14:paraId="73C1C220" w14:textId="77777777" w:rsidR="00460B64" w:rsidRPr="00D07E77" w:rsidRDefault="00460B64" w:rsidP="00D07E77">
      <w:pPr>
        <w:pStyle w:val="BodyText"/>
        <w:divId w:val="1721976148"/>
        <w:rPr>
          <w:b/>
        </w:rPr>
      </w:pPr>
      <w:r w:rsidRPr="00D07E77">
        <w:rPr>
          <w:b/>
        </w:rPr>
        <w:t>VA Product ID</w:t>
      </w:r>
    </w:p>
    <w:p w14:paraId="6B413C02" w14:textId="77777777" w:rsidR="00460B64" w:rsidRDefault="00460B64" w:rsidP="00D07E77">
      <w:pPr>
        <w:pStyle w:val="BodyText"/>
        <w:divId w:val="1721976148"/>
      </w:pPr>
      <w:r>
        <w:lastRenderedPageBreak/>
        <w:t>The view-only Consolidated Mail Outpatient Pharmacy (CMOP) identification. This field is required after the product has been approved or after the VA Print Name of an existing product has been edited and approved.</w:t>
      </w:r>
    </w:p>
    <w:p w14:paraId="40A818A1" w14:textId="77777777" w:rsidR="00460B64" w:rsidRDefault="00460B64" w:rsidP="00D07E77">
      <w:pPr>
        <w:pStyle w:val="BodyText"/>
        <w:divId w:val="1959556361"/>
      </w:pPr>
      <w:r>
        <w:t xml:space="preserve">When edited, this field requires a second review. See PPS Data Requests Tab for more information. </w:t>
      </w:r>
    </w:p>
    <w:p w14:paraId="0BC5B4BB" w14:textId="77777777" w:rsidR="00460B64" w:rsidRPr="00D07E77" w:rsidRDefault="00460B64" w:rsidP="00D07E77">
      <w:pPr>
        <w:pStyle w:val="BodyText"/>
        <w:divId w:val="1721976148"/>
        <w:rPr>
          <w:b/>
        </w:rPr>
      </w:pPr>
      <w:r w:rsidRPr="00D07E77">
        <w:rPr>
          <w:b/>
        </w:rPr>
        <w:t>CMOP Dispense (National)</w:t>
      </w:r>
    </w:p>
    <w:p w14:paraId="3AB30E0D" w14:textId="77777777" w:rsidR="00460B64" w:rsidRDefault="00460B64" w:rsidP="00D07E77">
      <w:pPr>
        <w:pStyle w:val="BodyText"/>
        <w:divId w:val="1721976148"/>
      </w:pPr>
      <w:r>
        <w:t>Click this check box to indicate that the product is to be dispensed via the national Consolidated Mail Outpatient Pharmacy (CMOP).</w:t>
      </w:r>
    </w:p>
    <w:p w14:paraId="022ED155" w14:textId="097DD34E" w:rsidR="00460B64" w:rsidRDefault="00460B64" w:rsidP="00D07E77">
      <w:pPr>
        <w:pStyle w:val="BodyText"/>
        <w:divId w:val="1968654833"/>
      </w:pPr>
      <w:r>
        <w:t xml:space="preserve">When edited, this field requires a second review. See </w:t>
      </w:r>
      <w:r w:rsidR="00D07E77">
        <w:t xml:space="preserve">Section </w:t>
      </w:r>
      <w:r w:rsidR="00D07E77">
        <w:fldChar w:fldCharType="begin"/>
      </w:r>
      <w:r w:rsidR="00D07E77">
        <w:instrText xml:space="preserve"> REF _Ref490249753 \r \h </w:instrText>
      </w:r>
      <w:r w:rsidR="00D07E77">
        <w:fldChar w:fldCharType="separate"/>
      </w:r>
      <w:r w:rsidR="007F1BBA">
        <w:t>3.4</w:t>
      </w:r>
      <w:r w:rsidR="00D07E77">
        <w:fldChar w:fldCharType="end"/>
      </w:r>
      <w:r w:rsidR="00D07E77">
        <w:t xml:space="preserve"> </w:t>
      </w:r>
      <w:r>
        <w:t xml:space="preserve">for more information. </w:t>
      </w:r>
    </w:p>
    <w:p w14:paraId="59215DBA" w14:textId="77777777" w:rsidR="00460B64" w:rsidRPr="00D07E77" w:rsidRDefault="00460B64" w:rsidP="00D07E77">
      <w:pPr>
        <w:pStyle w:val="BodyText"/>
        <w:divId w:val="1721976148"/>
        <w:rPr>
          <w:b/>
        </w:rPr>
      </w:pPr>
      <w:r w:rsidRPr="00D07E77">
        <w:rPr>
          <w:b/>
        </w:rPr>
        <w:t>Exclude DDI Check</w:t>
      </w:r>
    </w:p>
    <w:p w14:paraId="70159D15" w14:textId="77777777" w:rsidR="00460B64" w:rsidRDefault="00460B64" w:rsidP="00D07E77">
      <w:pPr>
        <w:pStyle w:val="BodyText"/>
        <w:divId w:val="1721976148"/>
      </w:pPr>
      <w:r>
        <w:t>Click this check box to indicate that the product is to be excluded from the system Drug-Drug Interaction (DDI) check.</w:t>
      </w:r>
    </w:p>
    <w:p w14:paraId="083830C8" w14:textId="77777777" w:rsidR="00460B64" w:rsidRPr="00D07E77" w:rsidRDefault="00460B64" w:rsidP="00D07E77">
      <w:pPr>
        <w:pStyle w:val="BodyText"/>
        <w:divId w:val="1721976148"/>
        <w:rPr>
          <w:b/>
        </w:rPr>
      </w:pPr>
      <w:r w:rsidRPr="00D07E77">
        <w:rPr>
          <w:b/>
        </w:rPr>
        <w:t>Override DF Check Exclusion</w:t>
      </w:r>
    </w:p>
    <w:p w14:paraId="6EB42FC3" w14:textId="77777777" w:rsidR="00460B64" w:rsidRDefault="00460B64" w:rsidP="00D07E77">
      <w:pPr>
        <w:pStyle w:val="BodyText"/>
        <w:divId w:val="1721976148"/>
      </w:pPr>
      <w:r>
        <w:t>Click this check box to indicate that the product is included in the national Drug File (DF) check.</w:t>
      </w:r>
    </w:p>
    <w:p w14:paraId="11993425" w14:textId="77777777" w:rsidR="00460B64" w:rsidRPr="00D07E77" w:rsidRDefault="00460B64" w:rsidP="00D07E77">
      <w:pPr>
        <w:pStyle w:val="BodyText"/>
        <w:divId w:val="1721976148"/>
        <w:rPr>
          <w:b/>
        </w:rPr>
      </w:pPr>
      <w:r w:rsidRPr="00D07E77">
        <w:rPr>
          <w:b/>
        </w:rPr>
        <w:t>Auto-Create Possible Dosage</w:t>
      </w:r>
    </w:p>
    <w:p w14:paraId="3D721CEC" w14:textId="77777777" w:rsidR="00460B64" w:rsidRDefault="00460B64" w:rsidP="00D07E77">
      <w:pPr>
        <w:pStyle w:val="BodyText"/>
        <w:divId w:val="1721976148"/>
      </w:pPr>
      <w:r>
        <w:t>Click this check box to indicate that the system should suggest a possible dosage automatically.</w:t>
      </w:r>
    </w:p>
    <w:p w14:paraId="5DCC6D63" w14:textId="1489D513" w:rsidR="00460B64" w:rsidRPr="00D07E77" w:rsidRDefault="00460B64" w:rsidP="00D07E77">
      <w:pPr>
        <w:pStyle w:val="BodyText"/>
        <w:divId w:val="1721976148"/>
        <w:rPr>
          <w:b/>
        </w:rPr>
      </w:pPr>
      <w:r w:rsidRPr="00D07E77">
        <w:rPr>
          <w:b/>
        </w:rPr>
        <w:t xml:space="preserve">Possible Dosages </w:t>
      </w:r>
      <w:r w:rsidR="00A344C7" w:rsidRPr="00D07E77">
        <w:rPr>
          <w:b/>
        </w:rPr>
        <w:t>to</w:t>
      </w:r>
      <w:r w:rsidRPr="00D07E77">
        <w:rPr>
          <w:b/>
        </w:rPr>
        <w:t xml:space="preserve"> Create</w:t>
      </w:r>
    </w:p>
    <w:p w14:paraId="068D5F23" w14:textId="77777777" w:rsidR="00460B64" w:rsidRDefault="00460B64" w:rsidP="00D07E77">
      <w:pPr>
        <w:pStyle w:val="BodyText"/>
        <w:divId w:val="1721976148"/>
      </w:pPr>
      <w:r>
        <w:t>This field is required when Auto-Create Possible Dosage is selected.</w:t>
      </w:r>
    </w:p>
    <w:p w14:paraId="788771F7" w14:textId="77777777" w:rsidR="00460B64" w:rsidRDefault="00460B64" w:rsidP="00D07E77">
      <w:pPr>
        <w:pStyle w:val="BodyText"/>
        <w:divId w:val="1721976148"/>
      </w:pPr>
      <w:r>
        <w:t xml:space="preserve">Select a possible dosage from the drop-down list to auto-create for the dispense drugs: N - No Possible Dosages; O - Only 1x Possible Dosage; B - Both 1x and 2x Possible Dosages. </w:t>
      </w:r>
    </w:p>
    <w:p w14:paraId="7F2C1008" w14:textId="77777777" w:rsidR="00460B64" w:rsidRPr="00D07E77" w:rsidRDefault="00460B64" w:rsidP="00D07E77">
      <w:pPr>
        <w:pStyle w:val="BodyText"/>
        <w:divId w:val="1721976148"/>
        <w:rPr>
          <w:b/>
        </w:rPr>
      </w:pPr>
      <w:r w:rsidRPr="00D07E77">
        <w:rPr>
          <w:b/>
        </w:rPr>
        <w:t>Product Package</w:t>
      </w:r>
    </w:p>
    <w:p w14:paraId="586FF41F" w14:textId="77777777" w:rsidR="00460B64" w:rsidRDefault="00460B64" w:rsidP="00D07E77">
      <w:pPr>
        <w:pStyle w:val="BodyText"/>
        <w:divId w:val="1721976148"/>
      </w:pPr>
      <w:r>
        <w:t>This field is required when Auto-Create Possible Dosage is selected.</w:t>
      </w:r>
    </w:p>
    <w:p w14:paraId="59F534C8" w14:textId="77777777" w:rsidR="00460B64" w:rsidRDefault="00460B64" w:rsidP="00D07E77">
      <w:pPr>
        <w:pStyle w:val="BodyText"/>
        <w:divId w:val="1721976148"/>
      </w:pPr>
      <w:r>
        <w:t>Select a possible package description for the product from the drop-down list.</w:t>
      </w:r>
    </w:p>
    <w:p w14:paraId="2EF6CF99" w14:textId="77777777" w:rsidR="00460B64" w:rsidRPr="00D07E77" w:rsidRDefault="00460B64" w:rsidP="00D07E77">
      <w:pPr>
        <w:pStyle w:val="BodyText"/>
        <w:divId w:val="1721976148"/>
        <w:rPr>
          <w:b/>
        </w:rPr>
      </w:pPr>
      <w:r w:rsidRPr="00D07E77">
        <w:rPr>
          <w:b/>
        </w:rPr>
        <w:t>Product Text</w:t>
      </w:r>
    </w:p>
    <w:p w14:paraId="4D86EC7C" w14:textId="77777777" w:rsidR="00460B64" w:rsidRDefault="00460B64" w:rsidP="00D07E77">
      <w:pPr>
        <w:pStyle w:val="BodyText"/>
        <w:divId w:val="1721976148"/>
      </w:pPr>
      <w:r>
        <w:t xml:space="preserve">This field is to enter any text for notes relating to the product. </w:t>
      </w:r>
    </w:p>
    <w:p w14:paraId="4C2B2AF6" w14:textId="702E679E" w:rsidR="00460B64" w:rsidRDefault="00460B64" w:rsidP="00D07E77">
      <w:pPr>
        <w:pStyle w:val="BodyText"/>
        <w:divId w:val="1721976148"/>
      </w:pPr>
      <w:r>
        <w:t> Note the Text field displays only the first 36 characters of the OI Text.</w:t>
      </w:r>
      <w:r w:rsidR="00DE44F4">
        <w:t xml:space="preserve"> </w:t>
      </w:r>
      <w:r>
        <w:t>The user can navigate into that field, which will expand to show the full text.</w:t>
      </w:r>
    </w:p>
    <w:p w14:paraId="2F1BF802" w14:textId="77777777" w:rsidR="00460B64" w:rsidRPr="00D07E77" w:rsidRDefault="00460B64" w:rsidP="00D07E77">
      <w:pPr>
        <w:pStyle w:val="BodyText"/>
        <w:divId w:val="1721976148"/>
        <w:rPr>
          <w:b/>
        </w:rPr>
      </w:pPr>
      <w:r w:rsidRPr="00D07E77">
        <w:rPr>
          <w:b/>
        </w:rPr>
        <w:t>FDA Med Guide</w:t>
      </w:r>
    </w:p>
    <w:p w14:paraId="5F0639FE" w14:textId="77777777" w:rsidR="00460B64" w:rsidRDefault="00460B64" w:rsidP="00D07E77">
      <w:pPr>
        <w:pStyle w:val="BodyText"/>
        <w:divId w:val="1721976148"/>
      </w:pPr>
      <w:r>
        <w:t>The view-only name of the Federal Drug Administration (FDA) medical guide in which the product is detailed.</w:t>
      </w:r>
    </w:p>
    <w:p w14:paraId="0CEBBA3D" w14:textId="77777777" w:rsidR="00460B64" w:rsidRDefault="00460B64" w:rsidP="00D07E77">
      <w:pPr>
        <w:pStyle w:val="BodyText"/>
        <w:divId w:val="1721976148"/>
      </w:pPr>
      <w:r>
        <w:t xml:space="preserve">Click the PDF icon </w:t>
      </w:r>
      <w:r>
        <w:rPr>
          <w:noProof/>
        </w:rPr>
        <w:drawing>
          <wp:inline distT="0" distB="0" distL="0" distR="0" wp14:anchorId="3C900EDF" wp14:editId="7D9767F6">
            <wp:extent cx="152400" cy="167639"/>
            <wp:effectExtent l="0" t="0" r="0" b="4445"/>
            <wp:docPr id="681" name="Picture 681" descr="Graphic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2400" cy="167639"/>
                    </a:xfrm>
                    <a:prstGeom prst="rect">
                      <a:avLst/>
                    </a:prstGeom>
                  </pic:spPr>
                </pic:pic>
              </a:graphicData>
            </a:graphic>
          </wp:inline>
        </w:drawing>
      </w:r>
      <w:r>
        <w:t>to open the FDA Medical Guide.</w:t>
      </w:r>
    </w:p>
    <w:p w14:paraId="4A547E64" w14:textId="77777777" w:rsidR="00460B64" w:rsidRPr="00D07E77" w:rsidRDefault="00460B64" w:rsidP="00D07E77">
      <w:pPr>
        <w:pStyle w:val="BodyText"/>
        <w:divId w:val="1721976148"/>
        <w:rPr>
          <w:b/>
        </w:rPr>
      </w:pPr>
      <w:r w:rsidRPr="00D07E77">
        <w:rPr>
          <w:b/>
        </w:rPr>
        <w:t>GCNSEQNO</w:t>
      </w:r>
    </w:p>
    <w:p w14:paraId="2681A011" w14:textId="77777777" w:rsidR="00460B64" w:rsidRDefault="00460B64" w:rsidP="00D07E77">
      <w:pPr>
        <w:pStyle w:val="BodyText"/>
        <w:divId w:val="1721976148"/>
      </w:pPr>
      <w:r>
        <w:t>Enter the Generic Sequence Number (GCNSEQNO) for the product.</w:t>
      </w:r>
    </w:p>
    <w:p w14:paraId="55E66891" w14:textId="77777777" w:rsidR="00460B64" w:rsidRDefault="00460B64" w:rsidP="00D07E77">
      <w:pPr>
        <w:pStyle w:val="BodyText"/>
        <w:divId w:val="1259170064"/>
      </w:pPr>
      <w:r>
        <w:t xml:space="preserve">When edited, this field requires a second review. See PPS Data Requests Tab for more information. </w:t>
      </w:r>
    </w:p>
    <w:p w14:paraId="03466BF4" w14:textId="77777777" w:rsidR="00460B64" w:rsidRPr="00D07E77" w:rsidRDefault="00460B64" w:rsidP="00D07E77">
      <w:pPr>
        <w:pStyle w:val="BodyText"/>
        <w:divId w:val="1721976148"/>
        <w:rPr>
          <w:b/>
        </w:rPr>
      </w:pPr>
      <w:r w:rsidRPr="00D07E77">
        <w:rPr>
          <w:b/>
        </w:rPr>
        <w:lastRenderedPageBreak/>
        <w:t>VUID</w:t>
      </w:r>
    </w:p>
    <w:p w14:paraId="3FA82AFC" w14:textId="77777777" w:rsidR="00460B64" w:rsidRDefault="00460B64" w:rsidP="00D07E77">
      <w:pPr>
        <w:pStyle w:val="BodyText"/>
        <w:divId w:val="1721976148"/>
      </w:pPr>
      <w:r>
        <w:t>The view-only VA Unique Identifier.</w:t>
      </w:r>
    </w:p>
    <w:p w14:paraId="3185D9FF" w14:textId="77777777" w:rsidR="00460B64" w:rsidRDefault="00460B64" w:rsidP="00D07E77">
      <w:pPr>
        <w:pStyle w:val="BodyText"/>
        <w:divId w:val="1721976148"/>
      </w:pPr>
      <w:r w:rsidRPr="00D07E77">
        <w:rPr>
          <w:b/>
        </w:rPr>
        <w:t>CS Federal Schedule</w:t>
      </w:r>
      <w:r>
        <w:t> </w:t>
      </w:r>
      <w:r>
        <w:rPr>
          <w:color w:val="FF0000"/>
        </w:rPr>
        <w:t>*</w:t>
      </w:r>
    </w:p>
    <w:p w14:paraId="7708CAF3" w14:textId="77777777" w:rsidR="00460B64" w:rsidRDefault="00460B64" w:rsidP="00D07E77">
      <w:pPr>
        <w:pStyle w:val="BodyText"/>
        <w:divId w:val="1721976148"/>
      </w:pPr>
      <w:r>
        <w:t>Select a federal controlled substance schedule from the drop-down list: 0 - Unscheduled; 1 - Schedule 1; 2 - Schedule II; 2n - Schedule II Non-Narcotic; 3 - Schedule 3; 3n - Schedule III Non-Narcotics; 4 - Schedule IV; 5 - Schedule 5.</w:t>
      </w:r>
    </w:p>
    <w:p w14:paraId="275EB8C6" w14:textId="77777777" w:rsidR="00460B64" w:rsidRPr="00D07E77" w:rsidRDefault="00460B64" w:rsidP="00D07E77">
      <w:pPr>
        <w:pStyle w:val="BodyText"/>
        <w:divId w:val="1721976148"/>
        <w:rPr>
          <w:b/>
        </w:rPr>
      </w:pPr>
      <w:r w:rsidRPr="00D07E77">
        <w:rPr>
          <w:b/>
        </w:rPr>
        <w:t>National Formulary Indicator</w:t>
      </w:r>
    </w:p>
    <w:p w14:paraId="77E35E5D" w14:textId="77777777" w:rsidR="00460B64" w:rsidRDefault="00460B64" w:rsidP="00D07E77">
      <w:pPr>
        <w:pStyle w:val="BodyText"/>
        <w:divId w:val="1721976148"/>
      </w:pPr>
      <w:r>
        <w:t>Click this check box to indicate that the product is part of the national formulary.</w:t>
      </w:r>
    </w:p>
    <w:p w14:paraId="68A81F34" w14:textId="77777777" w:rsidR="00460B64" w:rsidRDefault="00460B64" w:rsidP="00D07E77">
      <w:pPr>
        <w:pStyle w:val="BodyText"/>
        <w:divId w:val="1110246783"/>
      </w:pPr>
      <w:r>
        <w:t xml:space="preserve">When edited, this field requires a second review. See PPS Data Requests Tab for more information. </w:t>
      </w:r>
    </w:p>
    <w:p w14:paraId="14C1ECD4" w14:textId="77777777" w:rsidR="00460B64" w:rsidRPr="00D07E77" w:rsidRDefault="00460B64" w:rsidP="00D07E77">
      <w:pPr>
        <w:pStyle w:val="BodyText"/>
        <w:divId w:val="1721976148"/>
        <w:rPr>
          <w:b/>
        </w:rPr>
      </w:pPr>
      <w:r w:rsidRPr="00D07E77">
        <w:rPr>
          <w:b/>
        </w:rPr>
        <w:t>National Formulary Name</w:t>
      </w:r>
    </w:p>
    <w:p w14:paraId="6EA739CF" w14:textId="77777777" w:rsidR="00460B64" w:rsidRDefault="00460B64" w:rsidP="00D07E77">
      <w:pPr>
        <w:pStyle w:val="BodyText"/>
        <w:divId w:val="1721976148"/>
      </w:pPr>
      <w:r>
        <w:t>The view-only name of the product in the national formulary</w:t>
      </w:r>
    </w:p>
    <w:p w14:paraId="2061AE44" w14:textId="77777777" w:rsidR="00460B64" w:rsidRPr="00D07E77" w:rsidRDefault="00460B64" w:rsidP="00D07E77">
      <w:pPr>
        <w:pStyle w:val="BodyText"/>
        <w:divId w:val="1721976148"/>
        <w:rPr>
          <w:b/>
        </w:rPr>
      </w:pPr>
      <w:r w:rsidRPr="00D07E77">
        <w:rPr>
          <w:b/>
        </w:rPr>
        <w:t>Formulary Designator</w:t>
      </w:r>
    </w:p>
    <w:p w14:paraId="5E67281D" w14:textId="77777777" w:rsidR="00460B64" w:rsidRDefault="00460B64" w:rsidP="00D07E77">
      <w:pPr>
        <w:pStyle w:val="BodyText"/>
        <w:divId w:val="1721976148"/>
      </w:pPr>
      <w:r>
        <w:t xml:space="preserve">This field shows the formulary designator being added to an existing product. </w:t>
      </w:r>
    </w:p>
    <w:p w14:paraId="367AD054" w14:textId="77777777" w:rsidR="00460B64" w:rsidRDefault="00460B64" w:rsidP="00D07E77">
      <w:pPr>
        <w:pStyle w:val="BodyText"/>
        <w:divId w:val="1721976148"/>
      </w:pPr>
      <w:r w:rsidRPr="00D07E77">
        <w:rPr>
          <w:b/>
        </w:rPr>
        <w:t>Item Status</w:t>
      </w:r>
      <w:r>
        <w:t> </w:t>
      </w:r>
      <w:r>
        <w:rPr>
          <w:color w:val="FF0000"/>
        </w:rPr>
        <w:t>*</w:t>
      </w:r>
    </w:p>
    <w:p w14:paraId="209700A8" w14:textId="77777777" w:rsidR="00460B64" w:rsidRDefault="00460B64" w:rsidP="00D07E77">
      <w:pPr>
        <w:pStyle w:val="BodyText"/>
        <w:divId w:val="1721976148"/>
      </w:pPr>
      <w:r>
        <w:t>Select a status for the product: Active or Inactive.</w:t>
      </w:r>
    </w:p>
    <w:p w14:paraId="5C00F436" w14:textId="77777777" w:rsidR="00460B64" w:rsidRPr="00D07E77" w:rsidRDefault="00460B64" w:rsidP="00D07E77">
      <w:pPr>
        <w:pStyle w:val="BodyText"/>
        <w:divId w:val="1721976148"/>
        <w:rPr>
          <w:b/>
        </w:rPr>
      </w:pPr>
      <w:r w:rsidRPr="00D07E77">
        <w:rPr>
          <w:b/>
        </w:rPr>
        <w:t>Proposed Inactivation Date</w:t>
      </w:r>
    </w:p>
    <w:p w14:paraId="2BA5AAE3" w14:textId="77777777" w:rsidR="00460B64" w:rsidRDefault="00460B64" w:rsidP="00D07E77">
      <w:pPr>
        <w:pStyle w:val="BodyText"/>
        <w:divId w:val="1721976148"/>
      </w:pPr>
      <w:r>
        <w:t>Enter a Proposed Inactivation Date using the format DD-Mon-YYYY.</w:t>
      </w:r>
    </w:p>
    <w:p w14:paraId="0D999631" w14:textId="77777777" w:rsidR="00460B64" w:rsidRDefault="00460B64" w:rsidP="00D07E77">
      <w:pPr>
        <w:pStyle w:val="BodyText"/>
        <w:divId w:val="1366826230"/>
      </w:pPr>
      <w:r>
        <w:t xml:space="preserve">Click the lock icon </w:t>
      </w:r>
      <w:r>
        <w:rPr>
          <w:noProof/>
        </w:rPr>
        <w:drawing>
          <wp:inline distT="0" distB="0" distL="0" distR="0" wp14:anchorId="347C383C" wp14:editId="1C8636FB">
            <wp:extent cx="129540" cy="152400"/>
            <wp:effectExtent l="0" t="0" r="3810" b="0"/>
            <wp:docPr id="682" name="Picture 68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3F80536" wp14:editId="3CECD424">
            <wp:extent cx="144780" cy="160020"/>
            <wp:effectExtent l="0" t="0" r="7620" b="0"/>
            <wp:docPr id="683" name="Picture 68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8239377" w14:textId="77777777" w:rsidR="00460B64" w:rsidRPr="00D07E77" w:rsidRDefault="00460B64" w:rsidP="00D07E77">
      <w:pPr>
        <w:pStyle w:val="BodyText"/>
        <w:divId w:val="1721976148"/>
        <w:rPr>
          <w:b/>
        </w:rPr>
      </w:pPr>
      <w:r w:rsidRPr="00D07E77">
        <w:rPr>
          <w:b/>
        </w:rPr>
        <w:t>Copay Tier</w:t>
      </w:r>
    </w:p>
    <w:p w14:paraId="67DD28E0" w14:textId="77777777" w:rsidR="00460B64" w:rsidRDefault="00460B64" w:rsidP="00D07E77">
      <w:pPr>
        <w:pStyle w:val="BodyText"/>
        <w:divId w:val="1721976148"/>
      </w:pPr>
      <w:r>
        <w:t xml:space="preserve">Click the </w:t>
      </w:r>
      <w:r>
        <w:rPr>
          <w:rStyle w:val="bold"/>
        </w:rPr>
        <w:t>Add New Row</w:t>
      </w:r>
      <w:r>
        <w:t xml:space="preserve"> button to add a row to the Copay Tier.</w:t>
      </w:r>
    </w:p>
    <w:p w14:paraId="2A7601C0" w14:textId="270B70BD" w:rsidR="00460B64" w:rsidRDefault="00460B64" w:rsidP="00D07E77">
      <w:pPr>
        <w:pStyle w:val="BodyTextBullet1"/>
        <w:divId w:val="1721976148"/>
      </w:pPr>
      <w:r>
        <w:t xml:space="preserve">Select the Copay Tier from the </w:t>
      </w:r>
      <w:r w:rsidR="00240F5B">
        <w:t>drop-down</w:t>
      </w:r>
      <w:r>
        <w:t xml:space="preserve"> menu.</w:t>
      </w:r>
    </w:p>
    <w:p w14:paraId="0C2DFD91" w14:textId="77777777" w:rsidR="00460B64" w:rsidRDefault="00460B64" w:rsidP="00D07E77">
      <w:pPr>
        <w:pStyle w:val="BodyTextBullet1"/>
        <w:divId w:val="1721976148"/>
      </w:pPr>
      <w:r>
        <w:rPr>
          <w:rStyle w:val="bold"/>
        </w:rPr>
        <w:t xml:space="preserve">Effective Date </w:t>
      </w:r>
      <w:r>
        <w:t>will auto-populate with today's date, the user can also a start date for the start of the copay period.</w:t>
      </w:r>
    </w:p>
    <w:p w14:paraId="5B655CD8" w14:textId="01BDD441" w:rsidR="00460B64" w:rsidRDefault="00460B64" w:rsidP="00D07E77">
      <w:pPr>
        <w:pStyle w:val="BodyTextBullet1"/>
        <w:divId w:val="1721976148"/>
      </w:pPr>
      <w:r>
        <w:t xml:space="preserve">For the </w:t>
      </w:r>
      <w:r>
        <w:rPr>
          <w:rStyle w:val="bold"/>
        </w:rPr>
        <w:t>End Date</w:t>
      </w:r>
      <w:r>
        <w:t xml:space="preserve">, the user can enter </w:t>
      </w:r>
      <w:r w:rsidR="00A344C7">
        <w:t>an</w:t>
      </w:r>
      <w:r>
        <w:t xml:space="preserve"> end date for the end of the copay period, or if the user adds another row and sets a new copay tier the end date will auto-populate with a day before the new row's effect date.</w:t>
      </w:r>
    </w:p>
    <w:p w14:paraId="5AA7BB02" w14:textId="77777777" w:rsidR="00460B64" w:rsidRDefault="00460B64" w:rsidP="00D07E77">
      <w:pPr>
        <w:pStyle w:val="BodyTextBullet1"/>
        <w:divId w:val="1721976148"/>
      </w:pPr>
      <w:r>
        <w:t xml:space="preserve">Click the </w:t>
      </w:r>
      <w:r>
        <w:rPr>
          <w:rStyle w:val="bold"/>
        </w:rPr>
        <w:t>Remove</w:t>
      </w:r>
      <w:r>
        <w:t xml:space="preserve"> button beside an entry to remove the copay range.</w:t>
      </w:r>
    </w:p>
    <w:p w14:paraId="6FBE352F" w14:textId="77777777" w:rsidR="00460B64" w:rsidRPr="00D07E77" w:rsidRDefault="00460B64" w:rsidP="00D07E77">
      <w:pPr>
        <w:pStyle w:val="BodyText"/>
        <w:divId w:val="1721976148"/>
        <w:rPr>
          <w:b/>
        </w:rPr>
      </w:pPr>
      <w:r w:rsidRPr="00D07E77">
        <w:rPr>
          <w:b/>
        </w:rPr>
        <w:t>Sub-Category Box</w:t>
      </w:r>
    </w:p>
    <w:p w14:paraId="6F0B36C5" w14:textId="77777777" w:rsidR="00460B64" w:rsidRDefault="00460B64" w:rsidP="00D07E77">
      <w:pPr>
        <w:pStyle w:val="BodyText"/>
        <w:divId w:val="1721976148"/>
      </w:pPr>
      <w:r>
        <w:t xml:space="preserve">Click one or more of the check boxes to indicate a Sub-Category for the product: Chemotherapy; Herbal; </w:t>
      </w:r>
      <w:r>
        <w:rPr>
          <w:rStyle w:val="text-onlypopuphotspot"/>
        </w:rPr>
        <w:t>OTC</w:t>
      </w:r>
      <w:r>
        <w:t>; Veterinary.</w:t>
      </w:r>
    </w:p>
    <w:p w14:paraId="1C411695" w14:textId="77777777" w:rsidR="00460B64" w:rsidRDefault="00460B64" w:rsidP="00D07E77">
      <w:pPr>
        <w:pStyle w:val="BodyText"/>
        <w:divId w:val="1721976148"/>
      </w:pPr>
      <w:r w:rsidRPr="00D07E77">
        <w:rPr>
          <w:b/>
        </w:rPr>
        <w:t>VA Drug Class</w:t>
      </w:r>
      <w:r>
        <w:t> </w:t>
      </w:r>
      <w:r>
        <w:rPr>
          <w:color w:val="FF0000"/>
        </w:rPr>
        <w:t>*</w:t>
      </w:r>
    </w:p>
    <w:p w14:paraId="080C2514" w14:textId="77777777" w:rsidR="00460B64" w:rsidRDefault="00460B64" w:rsidP="00D07E77">
      <w:pPr>
        <w:pStyle w:val="BodyText"/>
        <w:divId w:val="1721976148"/>
      </w:pPr>
      <w:r>
        <w:t xml:space="preserve">Click the </w:t>
      </w:r>
      <w:r>
        <w:rPr>
          <w:rStyle w:val="bold"/>
        </w:rPr>
        <w:t>Add New Row</w:t>
      </w:r>
      <w:r>
        <w:t xml:space="preserve"> button to add a row to the VA Drug Class table.</w:t>
      </w:r>
    </w:p>
    <w:p w14:paraId="54F726AA" w14:textId="77777777" w:rsidR="00460B64" w:rsidRDefault="00460B64" w:rsidP="00D07E77">
      <w:pPr>
        <w:pStyle w:val="BodyTextBullet1"/>
        <w:divId w:val="1721976148"/>
      </w:pPr>
      <w:r>
        <w:lastRenderedPageBreak/>
        <w:t xml:space="preserve">In </w:t>
      </w:r>
      <w:r>
        <w:rPr>
          <w:rStyle w:val="bold"/>
        </w:rPr>
        <w:t>VA Drug Class</w:t>
      </w:r>
      <w:r>
        <w:t xml:space="preserve">, enter the name of the class for the VA drug. Click the </w:t>
      </w:r>
      <w:r>
        <w:rPr>
          <w:noProof/>
        </w:rPr>
        <w:drawing>
          <wp:inline distT="0" distB="0" distL="0" distR="0" wp14:anchorId="649335A7" wp14:editId="7E7E39EE">
            <wp:extent cx="144780" cy="137160"/>
            <wp:effectExtent l="0" t="0" r="7620" b="0"/>
            <wp:docPr id="684" name="Picture 68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rug class for the product. The system opens the </w:t>
      </w:r>
      <w:r w:rsidRPr="00D749F1">
        <w:t>Add Drug Class</w:t>
      </w:r>
      <w:r>
        <w:t xml:space="preserve"> page, which you can use to add a new drug class for the product.</w:t>
      </w:r>
    </w:p>
    <w:p w14:paraId="28931CA7" w14:textId="77777777" w:rsidR="00460B64" w:rsidRDefault="00460B64" w:rsidP="00D07E77">
      <w:pPr>
        <w:pStyle w:val="BodyTextBullet1"/>
        <w:divId w:val="1721976148"/>
      </w:pPr>
      <w:r>
        <w:t xml:space="preserve">In </w:t>
      </w:r>
      <w:r>
        <w:rPr>
          <w:rStyle w:val="bold"/>
        </w:rPr>
        <w:t>Primary</w:t>
      </w:r>
      <w:r>
        <w:t>, click the check box to indicate that this drug class is primary. When the product includes more than one VA Drug Class, you must select one as primary. If the product includes only one VA Drug Class, the system automatically selects it as primary.</w:t>
      </w:r>
    </w:p>
    <w:p w14:paraId="2EBF04CA" w14:textId="77777777" w:rsidR="00460B64" w:rsidRDefault="00460B64" w:rsidP="00D07E77">
      <w:pPr>
        <w:pStyle w:val="BodyText"/>
        <w:divId w:val="1691908065"/>
      </w:pPr>
      <w:r>
        <w:t xml:space="preserve">When edited, this field requires a second review. See PPS Data Requests Tab for more information. </w:t>
      </w:r>
    </w:p>
    <w:p w14:paraId="71279637" w14:textId="77777777" w:rsidR="00460B64" w:rsidRDefault="00460B64" w:rsidP="00D07E77">
      <w:pPr>
        <w:pStyle w:val="BodyText"/>
        <w:divId w:val="1721976148"/>
      </w:pPr>
      <w:r>
        <w:t xml:space="preserve">Click the </w:t>
      </w:r>
      <w:r>
        <w:rPr>
          <w:rStyle w:val="bold"/>
        </w:rPr>
        <w:t>Remove</w:t>
      </w:r>
      <w:r>
        <w:t xml:space="preserve"> button beside an entry to remove the drug class.</w:t>
      </w:r>
    </w:p>
    <w:p w14:paraId="16BABE35" w14:textId="77777777" w:rsidR="00460B64" w:rsidRPr="00204972" w:rsidRDefault="00460B64" w:rsidP="00204972">
      <w:pPr>
        <w:pStyle w:val="BodyText"/>
        <w:divId w:val="1721976148"/>
        <w:rPr>
          <w:b/>
        </w:rPr>
      </w:pPr>
      <w:r w:rsidRPr="00204972">
        <w:rPr>
          <w:b/>
        </w:rPr>
        <w:t>Active Ingredient</w:t>
      </w:r>
    </w:p>
    <w:p w14:paraId="151FC568" w14:textId="77777777" w:rsidR="00460B64" w:rsidRDefault="00460B64" w:rsidP="00204972">
      <w:pPr>
        <w:pStyle w:val="BodyText"/>
        <w:divId w:val="1721976148"/>
      </w:pPr>
      <w:r>
        <w:t xml:space="preserve">Click the </w:t>
      </w:r>
      <w:r>
        <w:rPr>
          <w:rStyle w:val="bold"/>
        </w:rPr>
        <w:t>Add New Row</w:t>
      </w:r>
      <w:r>
        <w:t xml:space="preserve"> button to add a row to the Ingredient Name table.</w:t>
      </w:r>
    </w:p>
    <w:p w14:paraId="7EE4EB90" w14:textId="77777777" w:rsidR="00460B64" w:rsidRDefault="00460B64" w:rsidP="00204972">
      <w:pPr>
        <w:pStyle w:val="BodyTextBullet1"/>
        <w:divId w:val="1721976148"/>
      </w:pPr>
      <w:r>
        <w:t xml:space="preserve">In </w:t>
      </w:r>
      <w:r>
        <w:rPr>
          <w:rStyle w:val="bold"/>
        </w:rPr>
        <w:t>Ingredient Name</w:t>
      </w:r>
      <w:r>
        <w:t xml:space="preserve">, enter the name of the active ingredient. Click the </w:t>
      </w:r>
      <w:r>
        <w:rPr>
          <w:noProof/>
        </w:rPr>
        <w:drawing>
          <wp:inline distT="0" distB="0" distL="0" distR="0" wp14:anchorId="4B815FBD" wp14:editId="3D42AE4D">
            <wp:extent cx="144780" cy="137160"/>
            <wp:effectExtent l="0" t="0" r="7620" b="0"/>
            <wp:docPr id="685" name="Picture 685"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active ingredient for the product. The system opens the </w:t>
      </w:r>
      <w:r w:rsidRPr="00D749F1">
        <w:t>Add Ingredient Name</w:t>
      </w:r>
      <w:r>
        <w:t xml:space="preserve"> page, which you can use to add a new active ingredient for the product.</w:t>
      </w:r>
    </w:p>
    <w:p w14:paraId="2F2DE9C7" w14:textId="77777777" w:rsidR="00460B64" w:rsidRDefault="00460B64" w:rsidP="00204972">
      <w:pPr>
        <w:pStyle w:val="BodyTextBullet1"/>
        <w:divId w:val="1721976148"/>
      </w:pPr>
      <w:r>
        <w:t xml:space="preserve">In </w:t>
      </w:r>
      <w:r>
        <w:rPr>
          <w:rStyle w:val="bold"/>
        </w:rPr>
        <w:t>Strength</w:t>
      </w:r>
      <w:r>
        <w:t>, enter a strength for the active ingredient.</w:t>
      </w:r>
    </w:p>
    <w:p w14:paraId="0F6E3184" w14:textId="77777777" w:rsidR="00460B64" w:rsidRDefault="00460B64" w:rsidP="00204972">
      <w:pPr>
        <w:pStyle w:val="BodyTextBullet1"/>
        <w:divId w:val="1721976148"/>
      </w:pPr>
      <w:r>
        <w:t xml:space="preserve">In </w:t>
      </w:r>
      <w:r>
        <w:rPr>
          <w:rStyle w:val="bold"/>
        </w:rPr>
        <w:t>Drug Unit</w:t>
      </w:r>
      <w:r>
        <w:t xml:space="preserve">, enter a drug unit for the active ingredient. Click the </w:t>
      </w:r>
      <w:r>
        <w:rPr>
          <w:noProof/>
        </w:rPr>
        <w:drawing>
          <wp:inline distT="0" distB="0" distL="0" distR="0" wp14:anchorId="4225953E" wp14:editId="36DB3A20">
            <wp:extent cx="144780" cy="137160"/>
            <wp:effectExtent l="0" t="0" r="7620" b="0"/>
            <wp:docPr id="686" name="Picture 686"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rug unit for the active ingredient. The system opens the </w:t>
      </w:r>
      <w:r w:rsidRPr="00D749F1">
        <w:t>Add Drug Unit Name</w:t>
      </w:r>
      <w:r>
        <w:t xml:space="preserve"> page, which you can use to add a new drug unit name for the active ingredient.</w:t>
      </w:r>
    </w:p>
    <w:p w14:paraId="116E4D9A" w14:textId="77777777" w:rsidR="00460B64" w:rsidRDefault="00460B64" w:rsidP="00204972">
      <w:pPr>
        <w:pStyle w:val="BodyTextBullet1"/>
        <w:divId w:val="1721976148"/>
      </w:pPr>
      <w:r>
        <w:t xml:space="preserve">Click the </w:t>
      </w:r>
      <w:r>
        <w:rPr>
          <w:rStyle w:val="bold"/>
        </w:rPr>
        <w:t>Remove</w:t>
      </w:r>
      <w:r>
        <w:t xml:space="preserve"> button beside an entry to remove it.</w:t>
      </w:r>
    </w:p>
    <w:p w14:paraId="4FA3CCB5" w14:textId="77777777" w:rsidR="00460B64" w:rsidRPr="00204972" w:rsidRDefault="00460B64" w:rsidP="00204972">
      <w:pPr>
        <w:pStyle w:val="BodyText"/>
        <w:divId w:val="1721976148"/>
        <w:rPr>
          <w:b/>
        </w:rPr>
      </w:pPr>
      <w:r w:rsidRPr="00204972">
        <w:rPr>
          <w:b/>
        </w:rPr>
        <w:t>Synonyms</w:t>
      </w:r>
    </w:p>
    <w:p w14:paraId="59F12BB2" w14:textId="77777777" w:rsidR="00460B64" w:rsidRDefault="00460B64" w:rsidP="00204972">
      <w:pPr>
        <w:pStyle w:val="BodyText"/>
        <w:divId w:val="1721976148"/>
      </w:pPr>
      <w:r>
        <w:t xml:space="preserve">Click the </w:t>
      </w:r>
      <w:r>
        <w:rPr>
          <w:rStyle w:val="bold"/>
        </w:rPr>
        <w:t>Add New Row</w:t>
      </w:r>
      <w:r>
        <w:t xml:space="preserve"> button to add a row to the Synonyms table.</w:t>
      </w:r>
    </w:p>
    <w:p w14:paraId="142633BE" w14:textId="77777777" w:rsidR="00460B64" w:rsidRDefault="00460B64" w:rsidP="00204972">
      <w:pPr>
        <w:pStyle w:val="BodyTextBullet1"/>
        <w:divId w:val="1721976148"/>
      </w:pPr>
      <w:r>
        <w:t xml:space="preserve">In </w:t>
      </w:r>
      <w:r>
        <w:rPr>
          <w:rStyle w:val="bold"/>
        </w:rPr>
        <w:t>Synonym</w:t>
      </w:r>
      <w:r>
        <w:t>, enter a synonym for the product.</w:t>
      </w:r>
    </w:p>
    <w:p w14:paraId="189BBEF7" w14:textId="77777777" w:rsidR="00460B64" w:rsidRDefault="00460B64" w:rsidP="00204972">
      <w:pPr>
        <w:pStyle w:val="BodyTextBullet1"/>
        <w:divId w:val="1721976148"/>
      </w:pPr>
      <w:r>
        <w:rPr>
          <w:rStyle w:val="bold"/>
        </w:rPr>
        <w:t>In Use</w:t>
      </w:r>
      <w:r>
        <w:t>, enter medication use: 0 - Trade Name; 1 - Quick Code; D - Drug Accountability; C - Controlled Substance.</w:t>
      </w:r>
    </w:p>
    <w:p w14:paraId="29F9D363" w14:textId="77777777" w:rsidR="00460B64" w:rsidRDefault="00460B64" w:rsidP="00204972">
      <w:pPr>
        <w:pStyle w:val="BodyTextBullet1"/>
        <w:divId w:val="1721976148"/>
      </w:pPr>
      <w:r>
        <w:t xml:space="preserve">In </w:t>
      </w:r>
      <w:r>
        <w:rPr>
          <w:rStyle w:val="bold"/>
        </w:rPr>
        <w:t>NDC Code</w:t>
      </w:r>
      <w:r>
        <w:t>, enter a National Drug Code (NDC) for the product synonym.</w:t>
      </w:r>
    </w:p>
    <w:p w14:paraId="702F45A5" w14:textId="77777777" w:rsidR="00460B64" w:rsidRDefault="00460B64" w:rsidP="00204972">
      <w:pPr>
        <w:pStyle w:val="BodyTextBullet1"/>
        <w:divId w:val="1721976148"/>
      </w:pPr>
      <w:r>
        <w:t xml:space="preserve">In </w:t>
      </w:r>
      <w:r>
        <w:rPr>
          <w:rStyle w:val="bold"/>
        </w:rPr>
        <w:t>VSN</w:t>
      </w:r>
      <w:r>
        <w:t>, enter the Vendor Stock Number (VSN) for the product synonym.</w:t>
      </w:r>
    </w:p>
    <w:p w14:paraId="608FAC1F" w14:textId="77777777" w:rsidR="00460B64" w:rsidRDefault="00460B64" w:rsidP="00204972">
      <w:pPr>
        <w:pStyle w:val="BodyTextBullet1"/>
        <w:divId w:val="1721976148"/>
      </w:pPr>
      <w:r>
        <w:t xml:space="preserve">In </w:t>
      </w:r>
      <w:r>
        <w:rPr>
          <w:rStyle w:val="bold"/>
        </w:rPr>
        <w:t>Order Unit</w:t>
      </w:r>
      <w:r>
        <w:t xml:space="preserve">, enter order unit type for the product synonym. Click the </w:t>
      </w:r>
      <w:r>
        <w:rPr>
          <w:noProof/>
        </w:rPr>
        <w:drawing>
          <wp:inline distT="0" distB="0" distL="0" distR="0" wp14:anchorId="1351A5DC" wp14:editId="3E54A04B">
            <wp:extent cx="144780" cy="137160"/>
            <wp:effectExtent l="0" t="0" r="7620" b="0"/>
            <wp:docPr id="687" name="Picture 687"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order unit for the synonym. The system opens the </w:t>
      </w:r>
      <w:r w:rsidRPr="00D749F1">
        <w:t>Add Order Unit Abbreviation</w:t>
      </w:r>
      <w:r>
        <w:t xml:space="preserve"> page, which you can use to add a new order unit abbreviation for the synonym.</w:t>
      </w:r>
    </w:p>
    <w:p w14:paraId="02CB11BC" w14:textId="77777777" w:rsidR="00460B64" w:rsidRDefault="00460B64" w:rsidP="00204972">
      <w:pPr>
        <w:pStyle w:val="BodyTextBullet1"/>
        <w:divId w:val="1721976148"/>
      </w:pPr>
      <w:r>
        <w:t xml:space="preserve">In </w:t>
      </w:r>
      <w:r>
        <w:rPr>
          <w:rStyle w:val="bold"/>
        </w:rPr>
        <w:t>PPOU</w:t>
      </w:r>
      <w:r>
        <w:t>, enter a Product Price per Order Unit (PPOU) for the product synonym.</w:t>
      </w:r>
    </w:p>
    <w:p w14:paraId="4373FF10" w14:textId="77777777" w:rsidR="00460B64" w:rsidRDefault="00460B64" w:rsidP="00204972">
      <w:pPr>
        <w:pStyle w:val="BodyTextBullet1"/>
        <w:divId w:val="1721976148"/>
      </w:pPr>
      <w:r>
        <w:t xml:space="preserve">In </w:t>
      </w:r>
      <w:r>
        <w:rPr>
          <w:rStyle w:val="bold"/>
        </w:rPr>
        <w:t>DUOU</w:t>
      </w:r>
      <w:r>
        <w:t>, enter a Drug Units per Order Unit (DUOU) for product synonym.</w:t>
      </w:r>
    </w:p>
    <w:p w14:paraId="540CD145" w14:textId="77777777" w:rsidR="00460B64" w:rsidRDefault="00460B64" w:rsidP="00204972">
      <w:pPr>
        <w:pStyle w:val="BodyTextBullet1"/>
        <w:divId w:val="1721976148"/>
      </w:pPr>
      <w:r>
        <w:t xml:space="preserve">In </w:t>
      </w:r>
      <w:r>
        <w:rPr>
          <w:rStyle w:val="bold"/>
        </w:rPr>
        <w:t>PPDU</w:t>
      </w:r>
      <w:r>
        <w:t>, enter a Product Price per Dispense Unit (PPDU) for the product synonym.</w:t>
      </w:r>
    </w:p>
    <w:p w14:paraId="0AC5275A" w14:textId="77777777" w:rsidR="00460B64" w:rsidRDefault="00460B64" w:rsidP="00204972">
      <w:pPr>
        <w:pStyle w:val="BodyTextBullet1"/>
        <w:divId w:val="1721976148"/>
      </w:pPr>
      <w:r>
        <w:t xml:space="preserve">In </w:t>
      </w:r>
      <w:r>
        <w:rPr>
          <w:rStyle w:val="bold"/>
        </w:rPr>
        <w:t>Vendor</w:t>
      </w:r>
      <w:r>
        <w:t>, enter a vendor name for the product synonym.</w:t>
      </w:r>
    </w:p>
    <w:p w14:paraId="48834EA8" w14:textId="77777777" w:rsidR="00460B64" w:rsidRDefault="00460B64" w:rsidP="00204972">
      <w:pPr>
        <w:pStyle w:val="BodyTextBullet1"/>
        <w:divId w:val="1721976148"/>
      </w:pPr>
      <w:r>
        <w:t xml:space="preserve">--Click the </w:t>
      </w:r>
      <w:r>
        <w:rPr>
          <w:rStyle w:val="bold"/>
        </w:rPr>
        <w:t>Remove</w:t>
      </w:r>
      <w:r>
        <w:t xml:space="preserve"> button beside an entry to remove the synonym.</w:t>
      </w:r>
    </w:p>
    <w:p w14:paraId="706D6E40" w14:textId="77777777" w:rsidR="00460B64" w:rsidRDefault="00460B64" w:rsidP="00204972">
      <w:pPr>
        <w:pStyle w:val="BodyText"/>
        <w:divId w:val="1335840805"/>
      </w:pPr>
      <w:r>
        <w:t xml:space="preserve">When edited, this field requires a second review. See PPS Data Requests Tab for more information. </w:t>
      </w:r>
    </w:p>
    <w:p w14:paraId="312B8AAE" w14:textId="77777777" w:rsidR="00460B64" w:rsidRPr="00204972" w:rsidRDefault="00460B64" w:rsidP="00204972">
      <w:pPr>
        <w:pStyle w:val="BodyText"/>
        <w:divId w:val="1721976148"/>
        <w:rPr>
          <w:b/>
        </w:rPr>
      </w:pPr>
      <w:r w:rsidRPr="00204972">
        <w:rPr>
          <w:b/>
        </w:rPr>
        <w:t>Buttons and Links</w:t>
      </w:r>
    </w:p>
    <w:p w14:paraId="6E7411BF" w14:textId="77777777" w:rsidR="00460B64" w:rsidRPr="00204972" w:rsidRDefault="00460B64" w:rsidP="00204972">
      <w:pPr>
        <w:pStyle w:val="BodyText"/>
        <w:divId w:val="1721976148"/>
        <w:rPr>
          <w:b/>
        </w:rPr>
      </w:pPr>
      <w:r w:rsidRPr="00204972">
        <w:rPr>
          <w:b/>
        </w:rPr>
        <w:lastRenderedPageBreak/>
        <w:t>Cancel</w:t>
      </w:r>
    </w:p>
    <w:p w14:paraId="75D9B2BC" w14:textId="77777777" w:rsidR="00460B64" w:rsidRDefault="00460B64" w:rsidP="00204972">
      <w:pPr>
        <w:pStyle w:val="BodyText"/>
        <w:divId w:val="1721976148"/>
      </w:pPr>
      <w:r>
        <w:t>Click this button discard changes and return to the previous page.</w:t>
      </w:r>
    </w:p>
    <w:p w14:paraId="3BAADB4C" w14:textId="77777777" w:rsidR="00460B64" w:rsidRPr="00204972" w:rsidRDefault="00460B64" w:rsidP="00204972">
      <w:pPr>
        <w:pStyle w:val="BodyText"/>
        <w:divId w:val="932470036"/>
        <w:rPr>
          <w:b/>
        </w:rPr>
      </w:pPr>
      <w:r w:rsidRPr="00204972">
        <w:rPr>
          <w:b/>
        </w:rPr>
        <w:t>Save Work in Progress</w:t>
      </w:r>
    </w:p>
    <w:p w14:paraId="24ABB5F9" w14:textId="77777777" w:rsidR="00460B64" w:rsidRDefault="00460B64" w:rsidP="00204972">
      <w:pPr>
        <w:pStyle w:val="BodyText"/>
        <w:divId w:val="932470036"/>
      </w:pPr>
      <w:r>
        <w:t xml:space="preserve">Click this button to save your work. See </w:t>
      </w:r>
      <w:r w:rsidRPr="00D749F1">
        <w:t>Saved Work in Progress</w:t>
      </w:r>
      <w:r>
        <w:t xml:space="preserve"> tab for more information.</w:t>
      </w:r>
    </w:p>
    <w:p w14:paraId="6A70D03F" w14:textId="77777777" w:rsidR="00460B64" w:rsidRPr="00204972" w:rsidRDefault="00460B64" w:rsidP="00204972">
      <w:pPr>
        <w:pStyle w:val="BodyText"/>
        <w:divId w:val="1601571890"/>
        <w:rPr>
          <w:b/>
        </w:rPr>
      </w:pPr>
      <w:r w:rsidRPr="00204972">
        <w:rPr>
          <w:b/>
        </w:rPr>
        <w:t>Change OI</w:t>
      </w:r>
    </w:p>
    <w:p w14:paraId="04F1E2F9" w14:textId="77777777" w:rsidR="00460B64" w:rsidRDefault="00460B64" w:rsidP="00204972">
      <w:pPr>
        <w:pStyle w:val="BodyText"/>
        <w:divId w:val="1601571890"/>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4E9D1504" w14:textId="77777777" w:rsidR="00460B64" w:rsidRPr="00204972" w:rsidRDefault="00460B64" w:rsidP="00204972">
      <w:pPr>
        <w:pStyle w:val="BodyText"/>
        <w:divId w:val="1721976148"/>
        <w:rPr>
          <w:b/>
        </w:rPr>
      </w:pPr>
      <w:r w:rsidRPr="00204972">
        <w:rPr>
          <w:b/>
        </w:rPr>
        <w:t>Submit</w:t>
      </w:r>
    </w:p>
    <w:p w14:paraId="7B3C1AE2" w14:textId="77777777" w:rsidR="00460B64" w:rsidRDefault="00460B64" w:rsidP="00204972">
      <w:pPr>
        <w:pStyle w:val="BodyText"/>
        <w:divId w:val="1721976148"/>
      </w:pPr>
      <w:r>
        <w:t>Click this button to submit the additions or changes you have made.</w:t>
      </w:r>
    </w:p>
    <w:p w14:paraId="4BE04789" w14:textId="77777777" w:rsidR="00460B64" w:rsidRPr="00204972" w:rsidRDefault="00460B64" w:rsidP="00204972">
      <w:pPr>
        <w:pStyle w:val="BodyText"/>
        <w:divId w:val="1531065517"/>
        <w:rPr>
          <w:b/>
        </w:rPr>
      </w:pPr>
      <w:r w:rsidRPr="00204972">
        <w:rPr>
          <w:b/>
        </w:rPr>
        <w:t>Create New Product (from existing)</w:t>
      </w:r>
    </w:p>
    <w:p w14:paraId="76254149" w14:textId="3D8378C7" w:rsidR="00460B64" w:rsidRDefault="00460B64" w:rsidP="00204972">
      <w:pPr>
        <w:pStyle w:val="BodyText"/>
        <w:divId w:val="1531065517"/>
      </w:pPr>
      <w:r>
        <w:t>Click this</w:t>
      </w:r>
      <w:r w:rsidR="00E71878">
        <w:t xml:space="preserve"> </w:t>
      </w:r>
      <w:r>
        <w:t xml:space="preserve">link to open the </w:t>
      </w:r>
      <w:r w:rsidRPr="00D749F1">
        <w:t>Add Product</w:t>
      </w:r>
      <w:r>
        <w:t xml:space="preserve"> page, and create a product from </w:t>
      </w:r>
      <w:r w:rsidR="00A344C7">
        <w:t>an existing</w:t>
      </w:r>
      <w:r>
        <w:t xml:space="preserve"> product.</w:t>
      </w:r>
    </w:p>
    <w:p w14:paraId="5BF11A28" w14:textId="77777777" w:rsidR="00460B64" w:rsidRDefault="00460B64" w:rsidP="00460B64">
      <w:pPr>
        <w:pStyle w:val="Heading3"/>
        <w:spacing w:before="180"/>
        <w:divId w:val="2022778807"/>
      </w:pP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Active Products" \* MERGEFORMAT </w:instrText>
      </w:r>
      <w:r>
        <w:fldChar w:fldCharType="end"/>
      </w:r>
      <w:r>
        <w:fldChar w:fldCharType="begin"/>
      </w:r>
      <w:r>
        <w:instrText xml:space="preserve"> XE "Ingredients List Report:Access Page" \* MERGEFORMAT </w:instrText>
      </w:r>
      <w:r>
        <w:fldChar w:fldCharType="end"/>
      </w:r>
      <w:r>
        <w:fldChar w:fldCharType="begin"/>
      </w:r>
      <w:r>
        <w:instrText xml:space="preserve"> XE "Ingredients List Report"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Ingredient" \* MERGEFORMAT </w:instrText>
      </w:r>
      <w:r>
        <w:fldChar w:fldCharType="end"/>
      </w:r>
      <w:r>
        <w:fldChar w:fldCharType="begin"/>
      </w:r>
      <w:r>
        <w:instrText xml:space="preserve"> XE "Access Page:Ingredients List Report"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bookmarkStart w:id="403" w:name="_Toc520793770"/>
      <w:r>
        <w:t>Ingredients List Report</w:t>
      </w:r>
      <w:bookmarkEnd w:id="403"/>
    </w:p>
    <w:p w14:paraId="4B8551CA" w14:textId="77777777" w:rsidR="00460B64" w:rsidRDefault="00460B64" w:rsidP="00E71878">
      <w:pPr>
        <w:pStyle w:val="BodyText"/>
        <w:divId w:val="2022778807"/>
      </w:pPr>
      <w:r>
        <w:t xml:space="preserve">This report provides a complete list of the Active products in PPS-N </w:t>
      </w:r>
      <w:r>
        <w:rPr>
          <w:rStyle w:val="text-onlypopuphotspot"/>
        </w:rPr>
        <w:t>EPL</w:t>
      </w:r>
      <w:r>
        <w:t xml:space="preserve"> with each of their ingredients.</w:t>
      </w:r>
    </w:p>
    <w:p w14:paraId="549F9A62" w14:textId="77777777" w:rsidR="00460B64" w:rsidRPr="00E71878" w:rsidRDefault="00460B64" w:rsidP="00E71878">
      <w:pPr>
        <w:pStyle w:val="BodyText"/>
        <w:divId w:val="565645963"/>
        <w:rPr>
          <w:b/>
        </w:rPr>
      </w:pPr>
      <w:r w:rsidRPr="00E71878">
        <w:rPr>
          <w:b/>
        </w:rPr>
        <w:t>Buttons</w:t>
      </w:r>
    </w:p>
    <w:p w14:paraId="09F27FF1" w14:textId="77777777" w:rsidR="00460B64" w:rsidRDefault="00460B64" w:rsidP="00E71878">
      <w:pPr>
        <w:pStyle w:val="BodyTextBullet1"/>
        <w:divId w:val="565645963"/>
      </w:pPr>
      <w:r>
        <w:t xml:space="preserve">Click the </w:t>
      </w:r>
      <w:r>
        <w:rPr>
          <w:rStyle w:val="bold"/>
        </w:rPr>
        <w:t>Get Status</w:t>
      </w:r>
      <w:r>
        <w:t xml:space="preserve"> button to open the current status of the report and enable buttons. </w:t>
      </w:r>
    </w:p>
    <w:p w14:paraId="3722E7F7" w14:textId="77777777" w:rsidR="00460B64" w:rsidRDefault="00460B64" w:rsidP="00E71878">
      <w:pPr>
        <w:pStyle w:val="BodyTextBullet1"/>
        <w:divId w:val="565645963"/>
      </w:pPr>
      <w:r>
        <w:t xml:space="preserve">Click the </w:t>
      </w:r>
      <w:r>
        <w:rPr>
          <w:rStyle w:val="bold"/>
        </w:rPr>
        <w:t>Download Current</w:t>
      </w:r>
      <w:r>
        <w:t xml:space="preserve"> button to download the current report. To continue, see </w:t>
      </w:r>
      <w:r w:rsidRPr="00D749F1">
        <w:t>Open or Save a Report</w:t>
      </w:r>
      <w:r>
        <w:t>.</w:t>
      </w:r>
    </w:p>
    <w:p w14:paraId="5129B709" w14:textId="77777777" w:rsidR="00460B64" w:rsidRDefault="00460B64" w:rsidP="00E71878">
      <w:pPr>
        <w:pStyle w:val="BodyTextBullet1"/>
        <w:divId w:val="565645963"/>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66638DC9" w14:textId="77777777" w:rsidR="00E71878" w:rsidRDefault="00460B64" w:rsidP="00E71878">
      <w:pPr>
        <w:pStyle w:val="rhgraphic"/>
        <w:keepNext/>
        <w:divId w:val="2022778807"/>
      </w:pPr>
      <w:r>
        <w:rPr>
          <w:noProof/>
        </w:rPr>
        <w:lastRenderedPageBreak/>
        <w:drawing>
          <wp:inline distT="0" distB="0" distL="0" distR="0" wp14:anchorId="4F964000" wp14:editId="52222946">
            <wp:extent cx="5455920" cy="2552508"/>
            <wp:effectExtent l="0" t="0" r="0" b="635"/>
            <wp:docPr id="688" name="Picture 688" descr="Access Page for Ingredients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55920" cy="2552508"/>
                    </a:xfrm>
                    <a:prstGeom prst="rect">
                      <a:avLst/>
                    </a:prstGeom>
                  </pic:spPr>
                </pic:pic>
              </a:graphicData>
            </a:graphic>
          </wp:inline>
        </w:drawing>
      </w:r>
    </w:p>
    <w:p w14:paraId="1B480718" w14:textId="46525C38" w:rsidR="00460B64" w:rsidRDefault="00E71878" w:rsidP="00E71878">
      <w:pPr>
        <w:pStyle w:val="Caption"/>
        <w:jc w:val="center"/>
        <w:divId w:val="2022778807"/>
      </w:pPr>
      <w:r>
        <w:t xml:space="preserve">Figure </w:t>
      </w:r>
      <w:fldSimple w:instr=" SEQ Figure \* ARABIC ">
        <w:r w:rsidR="002003B9">
          <w:rPr>
            <w:noProof/>
          </w:rPr>
          <w:t>143</w:t>
        </w:r>
      </w:fldSimple>
      <w:r>
        <w:t xml:space="preserve">: </w:t>
      </w:r>
      <w:r w:rsidRPr="00FB659E">
        <w:t>Access Page for Ingredients List Report</w:t>
      </w:r>
    </w:p>
    <w:bookmarkStart w:id="404" w:name="navigation_htm"/>
    <w:bookmarkEnd w:id="404"/>
    <w:p w14:paraId="2F5EEF8D" w14:textId="77777777" w:rsidR="00460B64" w:rsidRPr="00E71878" w:rsidRDefault="00460B64" w:rsidP="00E71878">
      <w:pPr>
        <w:pStyle w:val="BodyText"/>
        <w:divId w:val="83889706"/>
        <w:rPr>
          <w:b/>
        </w:rPr>
      </w:pPr>
      <w:r w:rsidRPr="00E71878">
        <w:rPr>
          <w:b/>
        </w:rPr>
        <w:fldChar w:fldCharType="begin"/>
      </w:r>
      <w:r w:rsidRPr="00E71878">
        <w:rPr>
          <w:b/>
        </w:rPr>
        <w:instrText xml:space="preserve"> XE "Crumbs" \* MERGEFORMAT </w:instrText>
      </w:r>
      <w:r w:rsidRPr="00E71878">
        <w:rPr>
          <w:b/>
        </w:rPr>
        <w:fldChar w:fldCharType="end"/>
      </w:r>
      <w:r w:rsidRPr="00E71878">
        <w:rPr>
          <w:b/>
        </w:rPr>
        <w:fldChar w:fldCharType="begin"/>
      </w:r>
      <w:r w:rsidRPr="00E71878">
        <w:rPr>
          <w:b/>
        </w:rPr>
        <w:instrText xml:space="preserve"> XE "In the" \* MERGEFORMAT </w:instrText>
      </w:r>
      <w:r w:rsidRPr="00E71878">
        <w:rPr>
          <w:b/>
        </w:rPr>
        <w:fldChar w:fldCharType="end"/>
      </w:r>
      <w:r w:rsidRPr="00E71878">
        <w:rPr>
          <w:b/>
        </w:rPr>
        <w:fldChar w:fldCharType="begin"/>
      </w:r>
      <w:r w:rsidRPr="00E71878">
        <w:rPr>
          <w:b/>
        </w:rPr>
        <w:instrText xml:space="preserve"> XE "Secondary" \* MERGEFORMAT </w:instrText>
      </w:r>
      <w:r w:rsidRPr="00E71878">
        <w:rPr>
          <w:b/>
        </w:rPr>
        <w:fldChar w:fldCharType="end"/>
      </w:r>
      <w:r w:rsidRPr="00E71878">
        <w:rPr>
          <w:b/>
        </w:rPr>
        <w:fldChar w:fldCharType="begin"/>
      </w:r>
      <w:r w:rsidRPr="00E71878">
        <w:rPr>
          <w:b/>
        </w:rPr>
        <w:instrText xml:space="preserve"> XE "Figure" \* MERGEFORMAT </w:instrText>
      </w:r>
      <w:r w:rsidRPr="00E71878">
        <w:rPr>
          <w:b/>
        </w:rPr>
        <w:fldChar w:fldCharType="end"/>
      </w:r>
      <w:r w:rsidRPr="00E71878">
        <w:rPr>
          <w:b/>
        </w:rPr>
        <w:fldChar w:fldCharType="begin"/>
      </w:r>
      <w:r w:rsidRPr="00E71878">
        <w:rPr>
          <w:b/>
        </w:rPr>
        <w:instrText xml:space="preserve"> XE "Selection" \* MERGEFORMAT </w:instrText>
      </w:r>
      <w:r w:rsidRPr="00E71878">
        <w:rPr>
          <w:b/>
        </w:rPr>
        <w:fldChar w:fldCharType="end"/>
      </w:r>
      <w:r w:rsidRPr="00E71878">
        <w:rPr>
          <w:b/>
        </w:rPr>
        <w:fldChar w:fldCharType="begin"/>
      </w:r>
      <w:r w:rsidRPr="00E71878">
        <w:rPr>
          <w:b/>
        </w:rPr>
        <w:instrText xml:space="preserve"> XE "Made" \* MERGEFORMAT </w:instrText>
      </w:r>
      <w:r w:rsidRPr="00E71878">
        <w:rPr>
          <w:b/>
        </w:rPr>
        <w:fldChar w:fldCharType="end"/>
      </w:r>
      <w:r w:rsidRPr="00E71878">
        <w:rPr>
          <w:b/>
        </w:rPr>
        <w:fldChar w:fldCharType="begin"/>
      </w:r>
      <w:r w:rsidRPr="00E71878">
        <w:rPr>
          <w:b/>
        </w:rPr>
        <w:instrText xml:space="preserve"> XE "Additional" \* MERGEFORMAT </w:instrText>
      </w:r>
      <w:r w:rsidRPr="00E71878">
        <w:rPr>
          <w:b/>
        </w:rPr>
        <w:fldChar w:fldCharType="end"/>
      </w:r>
      <w:r w:rsidRPr="00E71878">
        <w:rPr>
          <w:b/>
        </w:rPr>
        <w:fldChar w:fldCharType="begin"/>
      </w:r>
      <w:r w:rsidRPr="00E71878">
        <w:rPr>
          <w:b/>
        </w:rPr>
        <w:instrText xml:space="preserve"> XE "Image" \* MERGEFORMAT </w:instrText>
      </w:r>
      <w:r w:rsidRPr="00E71878">
        <w:rPr>
          <w:b/>
        </w:rPr>
        <w:fldChar w:fldCharType="end"/>
      </w:r>
      <w:r w:rsidRPr="00E71878">
        <w:rPr>
          <w:b/>
        </w:rPr>
        <w:fldChar w:fldCharType="begin"/>
      </w:r>
      <w:r w:rsidRPr="00E71878">
        <w:rPr>
          <w:b/>
        </w:rPr>
        <w:instrText xml:space="preserve"> XE "Navigation Bar" \* MERGEFORMAT </w:instrText>
      </w:r>
      <w:r w:rsidRPr="00E71878">
        <w:rPr>
          <w:b/>
        </w:rPr>
        <w:fldChar w:fldCharType="end"/>
      </w:r>
      <w:r w:rsidRPr="00E71878">
        <w:rPr>
          <w:b/>
        </w:rPr>
        <w:fldChar w:fldCharType="begin"/>
      </w:r>
      <w:r w:rsidRPr="00E71878">
        <w:rPr>
          <w:b/>
        </w:rPr>
        <w:instrText xml:space="preserve"> XE "Navigation" \* MERGEFORMAT </w:instrText>
      </w:r>
      <w:r w:rsidRPr="00E71878">
        <w:rPr>
          <w:b/>
        </w:rPr>
        <w:fldChar w:fldCharType="end"/>
      </w:r>
      <w:r w:rsidRPr="00E71878">
        <w:rPr>
          <w:b/>
        </w:rPr>
        <w:fldChar w:fldCharType="begin"/>
      </w:r>
      <w:r w:rsidRPr="00E71878">
        <w:rPr>
          <w:b/>
        </w:rPr>
        <w:instrText xml:space="preserve"> XE "Display" \* MERGEFORMAT </w:instrText>
      </w:r>
      <w:r w:rsidRPr="00E71878">
        <w:rPr>
          <w:b/>
        </w:rPr>
        <w:fldChar w:fldCharType="end"/>
      </w:r>
      <w:r w:rsidRPr="00E71878">
        <w:rPr>
          <w:b/>
        </w:rPr>
        <w:fldChar w:fldCharType="begin"/>
      </w:r>
      <w:r w:rsidRPr="00E71878">
        <w:rPr>
          <w:b/>
        </w:rPr>
        <w:instrText xml:space="preserve"> XE "Permissions" \* MERGEFORMAT </w:instrText>
      </w:r>
      <w:r w:rsidRPr="00E71878">
        <w:rPr>
          <w:b/>
        </w:rPr>
        <w:fldChar w:fldCharType="end"/>
      </w:r>
      <w:r w:rsidRPr="00E71878">
        <w:rPr>
          <w:b/>
        </w:rPr>
        <w:fldChar w:fldCharType="begin"/>
      </w:r>
      <w:r w:rsidRPr="00E71878">
        <w:rPr>
          <w:b/>
        </w:rPr>
        <w:instrText xml:space="preserve"> XE "Image First Row" \* MERGEFORMAT </w:instrText>
      </w:r>
      <w:r w:rsidRPr="00E71878">
        <w:rPr>
          <w:b/>
        </w:rPr>
        <w:fldChar w:fldCharType="end"/>
      </w:r>
      <w:r w:rsidRPr="00E71878">
        <w:rPr>
          <w:b/>
        </w:rPr>
        <w:fldChar w:fldCharType="begin"/>
      </w:r>
      <w:r w:rsidRPr="00E71878">
        <w:rPr>
          <w:b/>
        </w:rPr>
        <w:instrText xml:space="preserve"> XE "Image Second Row" \* MERGEFORMAT </w:instrText>
      </w:r>
      <w:r w:rsidRPr="00E71878">
        <w:rPr>
          <w:b/>
        </w:rPr>
        <w:fldChar w:fldCharType="end"/>
      </w:r>
      <w:r w:rsidRPr="00E71878">
        <w:rPr>
          <w:b/>
        </w:rPr>
        <w:fldChar w:fldCharType="begin"/>
      </w:r>
      <w:r w:rsidRPr="00E71878">
        <w:rPr>
          <w:b/>
        </w:rPr>
        <w:instrText xml:space="preserve"> XE "Manage PPS" \* MERGEFORMAT </w:instrText>
      </w:r>
      <w:r w:rsidRPr="00E71878">
        <w:rPr>
          <w:b/>
        </w:rPr>
        <w:fldChar w:fldCharType="end"/>
      </w:r>
      <w:r w:rsidRPr="00E71878">
        <w:rPr>
          <w:b/>
        </w:rPr>
        <w:fldChar w:fldCharType="begin"/>
      </w:r>
      <w:r w:rsidRPr="00E71878">
        <w:rPr>
          <w:b/>
        </w:rPr>
        <w:instrText xml:space="preserve"> XE "Third" \* MERGEFORMAT </w:instrText>
      </w:r>
      <w:r w:rsidRPr="00E71878">
        <w:rPr>
          <w:b/>
        </w:rPr>
        <w:fldChar w:fldCharType="end"/>
      </w:r>
      <w:r w:rsidRPr="00E71878">
        <w:rPr>
          <w:b/>
        </w:rPr>
        <w:fldChar w:fldCharType="begin"/>
      </w:r>
      <w:r w:rsidRPr="00E71878">
        <w:rPr>
          <w:b/>
        </w:rPr>
        <w:instrText xml:space="preserve"> XE "Image Third Row" \* MERGEFORMAT </w:instrText>
      </w:r>
      <w:r w:rsidRPr="00E71878">
        <w:rPr>
          <w:b/>
        </w:rPr>
        <w:fldChar w:fldCharType="end"/>
      </w:r>
      <w:r w:rsidRPr="00E71878">
        <w:rPr>
          <w:b/>
        </w:rPr>
        <w:fldChar w:fldCharType="begin"/>
      </w:r>
      <w:r w:rsidRPr="00E71878">
        <w:rPr>
          <w:b/>
        </w:rPr>
        <w:instrText xml:space="preserve"> XE "Includes" \* MERGEFORMAT </w:instrText>
      </w:r>
      <w:r w:rsidRPr="00E71878">
        <w:rPr>
          <w:b/>
        </w:rPr>
        <w:fldChar w:fldCharType="end"/>
      </w:r>
      <w:r w:rsidRPr="00E71878">
        <w:rPr>
          <w:b/>
        </w:rPr>
        <w:fldChar w:fldCharType="begin"/>
      </w:r>
      <w:r w:rsidRPr="00E71878">
        <w:rPr>
          <w:b/>
        </w:rPr>
        <w:instrText xml:space="preserve"> XE "Open" \* MERGEFORMAT </w:instrText>
      </w:r>
      <w:r w:rsidRPr="00E71878">
        <w:rPr>
          <w:b/>
        </w:rPr>
        <w:fldChar w:fldCharType="end"/>
      </w:r>
      <w:r w:rsidRPr="00E71878">
        <w:rPr>
          <w:b/>
        </w:rPr>
        <w:fldChar w:fldCharType="begin"/>
      </w:r>
      <w:r w:rsidRPr="00E71878">
        <w:rPr>
          <w:b/>
        </w:rPr>
        <w:instrText xml:space="preserve"> XE "Primary" \* MERGEFORMAT </w:instrText>
      </w:r>
      <w:r w:rsidRPr="00E71878">
        <w:rPr>
          <w:b/>
        </w:rPr>
        <w:fldChar w:fldCharType="end"/>
      </w:r>
      <w:r w:rsidRPr="00E71878">
        <w:rPr>
          <w:b/>
        </w:rPr>
        <w:fldChar w:fldCharType="begin"/>
      </w:r>
      <w:r w:rsidRPr="00E71878">
        <w:rPr>
          <w:b/>
        </w:rPr>
        <w:instrText xml:space="preserve"> XE "Current" \* MERGEFORMAT </w:instrText>
      </w:r>
      <w:r w:rsidRPr="00E71878">
        <w:rPr>
          <w:b/>
        </w:rPr>
        <w:fldChar w:fldCharType="end"/>
      </w:r>
      <w:r w:rsidRPr="00E71878">
        <w:rPr>
          <w:b/>
        </w:rPr>
        <w:fldChar w:fldCharType="begin"/>
      </w:r>
      <w:r w:rsidRPr="00E71878">
        <w:rPr>
          <w:b/>
        </w:rPr>
        <w:instrText xml:space="preserve"> XE "Main" \* MERGEFORMAT </w:instrText>
      </w:r>
      <w:r w:rsidRPr="00E71878">
        <w:rPr>
          <w:b/>
        </w:rPr>
        <w:fldChar w:fldCharType="end"/>
      </w:r>
      <w:r w:rsidRPr="00E71878">
        <w:rPr>
          <w:b/>
        </w:rPr>
        <w:fldChar w:fldCharType="begin"/>
      </w:r>
      <w:r w:rsidRPr="00E71878">
        <w:rPr>
          <w:b/>
        </w:rPr>
        <w:instrText xml:space="preserve"> XE "First" \* MERGEFORMAT </w:instrText>
      </w:r>
      <w:r w:rsidRPr="00E71878">
        <w:rPr>
          <w:b/>
        </w:rPr>
        <w:fldChar w:fldCharType="end"/>
      </w:r>
      <w:r w:rsidRPr="00E71878">
        <w:rPr>
          <w:b/>
        </w:rPr>
        <w:fldChar w:fldCharType="begin"/>
      </w:r>
      <w:r w:rsidRPr="00E71878">
        <w:rPr>
          <w:b/>
        </w:rPr>
        <w:instrText xml:space="preserve"> XE "Second" \* MERGEFORMAT </w:instrText>
      </w:r>
      <w:r w:rsidRPr="00E71878">
        <w:rPr>
          <w:b/>
        </w:rPr>
        <w:fldChar w:fldCharType="end"/>
      </w:r>
      <w:r w:rsidRPr="00E71878">
        <w:rPr>
          <w:b/>
        </w:rPr>
        <w:fldChar w:fldCharType="begin"/>
      </w:r>
      <w:r w:rsidRPr="00E71878">
        <w:rPr>
          <w:b/>
        </w:rPr>
        <w:instrText xml:space="preserve"> XE "Manage" \* MERGEFORMAT </w:instrText>
      </w:r>
      <w:r w:rsidRPr="00E71878">
        <w:rPr>
          <w:b/>
        </w:rPr>
        <w:fldChar w:fldCharType="end"/>
      </w:r>
      <w:r w:rsidRPr="00E71878">
        <w:rPr>
          <w:b/>
        </w:rPr>
        <w:fldChar w:fldCharType="begin"/>
      </w:r>
      <w:r w:rsidRPr="00E71878">
        <w:rPr>
          <w:b/>
        </w:rPr>
        <w:instrText xml:space="preserve"> XE "Page" \* MERGEFORMAT </w:instrText>
      </w:r>
      <w:r w:rsidRPr="00E71878">
        <w:rPr>
          <w:b/>
        </w:rPr>
        <w:fldChar w:fldCharType="end"/>
      </w:r>
      <w:r w:rsidRPr="00E71878">
        <w:rPr>
          <w:b/>
        </w:rPr>
        <w:fldChar w:fldCharType="begin"/>
      </w:r>
      <w:r w:rsidRPr="00E71878">
        <w:rPr>
          <w:b/>
        </w:rPr>
        <w:instrText xml:space="preserve"> XE "Return" \* MERGEFORMAT </w:instrText>
      </w:r>
      <w:r w:rsidRPr="00E71878">
        <w:rPr>
          <w:b/>
        </w:rPr>
        <w:fldChar w:fldCharType="end"/>
      </w:r>
      <w:r w:rsidRPr="00E71878">
        <w:rPr>
          <w:b/>
        </w:rPr>
        <w:fldChar w:fldCharType="begin"/>
      </w:r>
      <w:r w:rsidRPr="00E71878">
        <w:rPr>
          <w:b/>
        </w:rPr>
        <w:instrText xml:space="preserve"> XE "Links" \* MERGEFORMAT </w:instrText>
      </w:r>
      <w:r w:rsidRPr="00E71878">
        <w:rPr>
          <w:b/>
        </w:rPr>
        <w:fldChar w:fldCharType="end"/>
      </w:r>
      <w:r w:rsidRPr="00E71878">
        <w:rPr>
          <w:b/>
        </w:rPr>
        <w:fldChar w:fldCharType="begin"/>
      </w:r>
      <w:r w:rsidRPr="00E71878">
        <w:rPr>
          <w:b/>
        </w:rPr>
        <w:instrText xml:space="preserve"> XE "Row" \* MERGEFORMAT </w:instrText>
      </w:r>
      <w:r w:rsidRPr="00E71878">
        <w:rPr>
          <w:b/>
        </w:rPr>
        <w:fldChar w:fldCharType="end"/>
      </w:r>
      <w:r w:rsidRPr="00E71878">
        <w:rPr>
          <w:b/>
        </w:rPr>
        <w:fldChar w:fldCharType="begin"/>
      </w:r>
      <w:r w:rsidRPr="00E71878">
        <w:rPr>
          <w:b/>
        </w:rPr>
        <w:instrText xml:space="preserve"> XE "PPS" \* MERGEFORMAT </w:instrText>
      </w:r>
      <w:r w:rsidRPr="00E71878">
        <w:rPr>
          <w:b/>
        </w:rPr>
        <w:fldChar w:fldCharType="end"/>
      </w:r>
      <w:r w:rsidRPr="00E71878">
        <w:rPr>
          <w:b/>
        </w:rPr>
        <w:fldChar w:fldCharType="begin"/>
      </w:r>
      <w:r w:rsidRPr="00E71878">
        <w:rPr>
          <w:b/>
        </w:rPr>
        <w:instrText xml:space="preserve"> XE "Tabs" \* MERGEFORMAT </w:instrText>
      </w:r>
      <w:r w:rsidRPr="00E71878">
        <w:rPr>
          <w:b/>
        </w:rPr>
        <w:fldChar w:fldCharType="end"/>
      </w:r>
      <w:r w:rsidRPr="00E71878">
        <w:rPr>
          <w:b/>
        </w:rPr>
        <w:fldChar w:fldCharType="begin"/>
      </w:r>
      <w:r w:rsidRPr="00E71878">
        <w:rPr>
          <w:b/>
        </w:rPr>
        <w:instrText xml:space="preserve"> XE "Show" \* MERGEFORMAT </w:instrText>
      </w:r>
      <w:r w:rsidRPr="00E71878">
        <w:rPr>
          <w:b/>
        </w:rPr>
        <w:fldChar w:fldCharType="end"/>
      </w:r>
      <w:r w:rsidRPr="00E71878">
        <w:rPr>
          <w:b/>
        </w:rPr>
        <w:t>Navigation Bar</w:t>
      </w:r>
    </w:p>
    <w:p w14:paraId="6818B40F" w14:textId="77777777" w:rsidR="00460B64" w:rsidRDefault="00460B64" w:rsidP="00E71878">
      <w:pPr>
        <w:pStyle w:val="BodyText"/>
        <w:divId w:val="83889706"/>
      </w:pPr>
      <w:r>
        <w:t xml:space="preserve">The main navigation bar includes primary tabs: </w:t>
      </w:r>
      <w:r w:rsidRPr="00D749F1">
        <w:t>Home</w:t>
      </w:r>
      <w:r>
        <w:t xml:space="preserve">, Manage PPS, </w:t>
      </w:r>
      <w:r w:rsidRPr="00D749F1">
        <w:t>Rematch</w:t>
      </w:r>
      <w:r>
        <w:t xml:space="preserve">, </w:t>
      </w:r>
      <w:r w:rsidRPr="00D749F1">
        <w:t>Reports</w:t>
      </w:r>
      <w:r>
        <w:t xml:space="preserve">, </w:t>
      </w:r>
      <w:r w:rsidRPr="00D749F1">
        <w:t>COTS Services</w:t>
      </w:r>
      <w:r>
        <w:t xml:space="preserve">, </w:t>
      </w:r>
      <w:r w:rsidRPr="00D749F1">
        <w:t>User Preferences</w:t>
      </w:r>
      <w:r>
        <w:t xml:space="preserve">, and </w:t>
      </w:r>
      <w:r w:rsidRPr="00D749F1">
        <w:t>Help</w:t>
      </w:r>
      <w:r>
        <w:t xml:space="preserve">. Click a tab to open secondary tabs or pages. Additional tabs can display based on permissions: </w:t>
      </w:r>
      <w:r w:rsidRPr="00D749F1">
        <w:t>Manage Application</w:t>
      </w:r>
      <w:r>
        <w:t xml:space="preserve">, </w:t>
      </w:r>
      <w:r w:rsidRPr="00D749F1">
        <w:t>Migration Tab</w:t>
      </w:r>
      <w:r>
        <w:t>.</w:t>
      </w:r>
    </w:p>
    <w:p w14:paraId="7ED8C7E5" w14:textId="77777777" w:rsidR="00E71878" w:rsidRDefault="00460B64" w:rsidP="00E71878">
      <w:pPr>
        <w:pStyle w:val="bodytext0"/>
        <w:keepNext/>
        <w:divId w:val="83889706"/>
      </w:pPr>
      <w:r>
        <w:rPr>
          <w:noProof/>
        </w:rPr>
        <w:drawing>
          <wp:inline distT="0" distB="0" distL="0" distR="0" wp14:anchorId="03964424" wp14:editId="36C0C729">
            <wp:extent cx="5943600" cy="558165"/>
            <wp:effectExtent l="0" t="0" r="0" b="0"/>
            <wp:docPr id="689" name="Picture 689" descr="Main Navigation Bar of Primary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58165"/>
                    </a:xfrm>
                    <a:prstGeom prst="rect">
                      <a:avLst/>
                    </a:prstGeom>
                  </pic:spPr>
                </pic:pic>
              </a:graphicData>
            </a:graphic>
          </wp:inline>
        </w:drawing>
      </w:r>
    </w:p>
    <w:p w14:paraId="75EE9F60" w14:textId="5E0834B6" w:rsidR="00460B64" w:rsidRDefault="00E71878" w:rsidP="00E71878">
      <w:pPr>
        <w:pStyle w:val="Caption"/>
        <w:jc w:val="center"/>
        <w:divId w:val="83889706"/>
      </w:pPr>
      <w:r>
        <w:t xml:space="preserve">Figure </w:t>
      </w:r>
      <w:fldSimple w:instr=" SEQ Figure \* ARABIC ">
        <w:r w:rsidR="002003B9">
          <w:rPr>
            <w:noProof/>
          </w:rPr>
          <w:t>144</w:t>
        </w:r>
      </w:fldSimple>
      <w:r>
        <w:t xml:space="preserve">: </w:t>
      </w:r>
      <w:r w:rsidRPr="00EE2203">
        <w:t>Navigation</w:t>
      </w:r>
      <w:r>
        <w:t xml:space="preserve"> Bar</w:t>
      </w:r>
    </w:p>
    <w:p w14:paraId="5E650B8D" w14:textId="77777777" w:rsidR="00460B64" w:rsidRDefault="00460B64" w:rsidP="00E71878">
      <w:pPr>
        <w:pStyle w:val="BodyTextBullet1"/>
        <w:divId w:val="83889706"/>
      </w:pPr>
      <w:r>
        <w:t>Image First Row: This row is the primary menu. Click a tab to open a secondary menu or a page.</w:t>
      </w:r>
    </w:p>
    <w:p w14:paraId="65790CCB" w14:textId="77777777" w:rsidR="00460B64" w:rsidRDefault="00460B64" w:rsidP="00E71878">
      <w:pPr>
        <w:pStyle w:val="BodyTextBullet1"/>
        <w:divId w:val="83889706"/>
      </w:pPr>
      <w:r>
        <w:t>Image Second Row: This row is the secondary menu. In this example, it's the secondary menu for Manage PPS. Click a secondary tab to open a page.</w:t>
      </w:r>
    </w:p>
    <w:p w14:paraId="6FECA926" w14:textId="77777777" w:rsidR="00460B64" w:rsidRDefault="00460B64" w:rsidP="00E71878">
      <w:pPr>
        <w:pStyle w:val="BodyTextBullet1"/>
        <w:divId w:val="83889706"/>
      </w:pPr>
      <w:r>
        <w:t>Image Third Row: This row contains bread crumbs, which shows selections you've made to arrive at the current page. After you have several links displaying, you can click a link in the bread crumbs to return to an earlier page.</w:t>
      </w:r>
    </w:p>
    <w:bookmarkStart w:id="405" w:name="edit_product_request_htm"/>
    <w:bookmarkEnd w:id="405"/>
    <w:p w14:paraId="689CF0AD" w14:textId="77777777" w:rsidR="00460B64" w:rsidRDefault="00460B64" w:rsidP="00460B64">
      <w:pPr>
        <w:pStyle w:val="Heading3"/>
        <w:spacing w:before="180"/>
        <w:divId w:val="1262638441"/>
      </w:pPr>
      <w:r>
        <w:fldChar w:fldCharType="begin"/>
      </w:r>
      <w:r>
        <w:instrText xml:space="preserve"> XE "Edit Product Request" \* MERGEFORMAT </w:instrText>
      </w:r>
      <w:r>
        <w:fldChar w:fldCharType="end"/>
      </w:r>
      <w:r>
        <w:fldChar w:fldCharType="begin"/>
      </w:r>
      <w:r>
        <w:instrText xml:space="preserve"> XE "Used" \* MERGEFORMAT </w:instrText>
      </w:r>
      <w:r>
        <w:fldChar w:fldCharType="end"/>
      </w:r>
      <w:r>
        <w:fldChar w:fldCharType="begin"/>
      </w:r>
      <w:r>
        <w:instrText xml:space="preserve"> XE "Use this" \* MERGEFORMAT </w:instrText>
      </w:r>
      <w:r>
        <w:fldChar w:fldCharType="end"/>
      </w:r>
      <w:r>
        <w:fldChar w:fldCharType="begin"/>
      </w:r>
      <w:r>
        <w:instrText xml:space="preserve"> XE "Altered" \* MERGEFORMAT </w:instrText>
      </w:r>
      <w:r>
        <w:fldChar w:fldCharType="end"/>
      </w:r>
      <w:r>
        <w:fldChar w:fldCharType="begin"/>
      </w:r>
      <w:r>
        <w:instrText xml:space="preserve"> XE "The step" \* MERGEFORMAT </w:instrText>
      </w:r>
      <w:r>
        <w:fldChar w:fldCharType="end"/>
      </w:r>
      <w:r>
        <w:fldChar w:fldCharType="begin"/>
      </w:r>
      <w:r>
        <w:instrText xml:space="preserve"> XE "Edit Product" \* MERGEFORMAT </w:instrText>
      </w:r>
      <w:r>
        <w:fldChar w:fldCharType="end"/>
      </w:r>
      <w:r>
        <w:fldChar w:fldCharType="begin"/>
      </w:r>
      <w:r>
        <w:instrText xml:space="preserve"> XE "Search Results" \* MERGEFORMAT </w:instrText>
      </w:r>
      <w:r>
        <w:fldChar w:fldCharType="end"/>
      </w:r>
      <w:r>
        <w:fldChar w:fldCharType="begin"/>
      </w:r>
      <w:r>
        <w:instrText xml:space="preserve"> XE "Addition Requests" \* MERGEFORMAT </w:instrText>
      </w:r>
      <w:r>
        <w:fldChar w:fldCharType="end"/>
      </w:r>
      <w:r>
        <w:fldChar w:fldCharType="begin"/>
      </w:r>
      <w:r>
        <w:instrText xml:space="preserve"> XE "Modification Requests" \* MERGEFORMAT </w:instrText>
      </w:r>
      <w:r>
        <w:fldChar w:fldCharType="end"/>
      </w:r>
      <w:r>
        <w:fldChar w:fldCharType="begin"/>
      </w:r>
      <w:r>
        <w:instrText xml:space="preserve"> XE "Addition" \* MERGEFORMAT </w:instrText>
      </w:r>
      <w:r>
        <w:fldChar w:fldCharType="end"/>
      </w:r>
      <w:r>
        <w:fldChar w:fldCharType="begin"/>
      </w:r>
      <w:r>
        <w:instrText xml:space="preserve"> XE "Completes"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Manage" \* MERGEFORMAT </w:instrText>
      </w:r>
      <w:r>
        <w:fldChar w:fldCharType="end"/>
      </w:r>
      <w:r>
        <w:fldChar w:fldCharType="begin"/>
      </w:r>
      <w:r>
        <w:instrText xml:space="preserve"> XE "Page"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bookmarkStart w:id="406" w:name="_Toc520793771"/>
      <w:r>
        <w:t>Edit Product Request</w:t>
      </w:r>
      <w:bookmarkEnd w:id="406"/>
    </w:p>
    <w:p w14:paraId="67CA17E1" w14:textId="77777777" w:rsidR="00460B64" w:rsidRDefault="00460B64" w:rsidP="00E71878">
      <w:pPr>
        <w:pStyle w:val="BodyText"/>
        <w:divId w:val="1262638441"/>
      </w:pPr>
      <w:r>
        <w:t>Use this page to manage a request that another user has entered. This same page is used to manage Addition Requests as well as Modification Requests and the screen is altered a little differently depending on which type of request is being handled.</w:t>
      </w:r>
    </w:p>
    <w:p w14:paraId="4F02F651" w14:textId="77777777" w:rsidR="00460B64" w:rsidRDefault="00460B64" w:rsidP="00E71878">
      <w:pPr>
        <w:pStyle w:val="BodyText"/>
        <w:divId w:val="1262638441"/>
      </w:pPr>
      <w:r>
        <w:t xml:space="preserve">Complete the steps to </w:t>
      </w:r>
      <w:r w:rsidRPr="00D749F1">
        <w:t>Search for Requests</w:t>
      </w:r>
      <w:r>
        <w:t>.</w:t>
      </w:r>
    </w:p>
    <w:p w14:paraId="3FB06AA0" w14:textId="77777777" w:rsidR="00460B64" w:rsidRDefault="00460B64" w:rsidP="00E71878">
      <w:pPr>
        <w:pStyle w:val="BodyText"/>
        <w:divId w:val="1262638441"/>
      </w:pPr>
      <w:r>
        <w:t>After you have search results, complete any of these tasks:</w:t>
      </w:r>
    </w:p>
    <w:p w14:paraId="6DF756DC" w14:textId="77777777" w:rsidR="00460B64" w:rsidRDefault="00460B64" w:rsidP="00E71878">
      <w:pPr>
        <w:pStyle w:val="BodyTextBullet1"/>
        <w:divId w:val="1262638441"/>
      </w:pPr>
      <w:r w:rsidRPr="00D749F1">
        <w:t>Approve Request</w:t>
      </w:r>
    </w:p>
    <w:p w14:paraId="44CC34DA" w14:textId="77777777" w:rsidR="00460B64" w:rsidRDefault="00460B64" w:rsidP="00E71878">
      <w:pPr>
        <w:pStyle w:val="BodyTextBullet1"/>
        <w:divId w:val="1262638441"/>
      </w:pPr>
      <w:r w:rsidRPr="00D749F1">
        <w:t>Reject Modification Request</w:t>
      </w:r>
    </w:p>
    <w:p w14:paraId="69145DA5" w14:textId="77777777" w:rsidR="00460B64" w:rsidRDefault="00460B64" w:rsidP="00E71878">
      <w:pPr>
        <w:pStyle w:val="BodyTextBullet1"/>
        <w:divId w:val="1262638441"/>
      </w:pPr>
      <w:r w:rsidRPr="00D749F1">
        <w:lastRenderedPageBreak/>
        <w:t>Place Request Under Review</w:t>
      </w:r>
    </w:p>
    <w:p w14:paraId="4D596399" w14:textId="77777777" w:rsidR="00460B64" w:rsidRDefault="00460B64" w:rsidP="00E71878">
      <w:pPr>
        <w:pStyle w:val="BodyTextBullet1"/>
        <w:divId w:val="1262638441"/>
      </w:pPr>
      <w:r w:rsidRPr="00D749F1">
        <w:t>Place Request in Pending State</w:t>
      </w:r>
    </w:p>
    <w:p w14:paraId="794ECA8E" w14:textId="77777777" w:rsidR="00460B64" w:rsidRDefault="00460B64" w:rsidP="00E71878">
      <w:pPr>
        <w:pStyle w:val="BodyText"/>
        <w:divId w:val="1468205789"/>
      </w:pPr>
      <w:r>
        <w:t xml:space="preserve">To complete requests tasks, you must have the appropriate role assigned. See </w:t>
      </w:r>
      <w:r w:rsidRPr="00D749F1">
        <w:t>Identity Management</w:t>
      </w:r>
      <w:r>
        <w:t xml:space="preserve"> for more information. </w:t>
      </w:r>
    </w:p>
    <w:bookmarkStart w:id="407" w:name="edit_orderable_item_request_htm"/>
    <w:bookmarkEnd w:id="407"/>
    <w:p w14:paraId="2E60CDF6" w14:textId="77777777" w:rsidR="00460B64" w:rsidRDefault="00460B64" w:rsidP="00460B64">
      <w:pPr>
        <w:pStyle w:val="Heading3"/>
        <w:spacing w:before="180"/>
        <w:divId w:val="1328945353"/>
      </w:pPr>
      <w:r>
        <w:fldChar w:fldCharType="begin"/>
      </w:r>
      <w:r>
        <w:instrText xml:space="preserve"> XE "Used" \* MERGEFORMAT </w:instrText>
      </w:r>
      <w:r>
        <w:fldChar w:fldCharType="end"/>
      </w:r>
      <w:r>
        <w:fldChar w:fldCharType="begin"/>
      </w:r>
      <w:r>
        <w:instrText xml:space="preserve"> XE "Edit Orderable Item" \* MERGEFORMAT </w:instrText>
      </w:r>
      <w:r>
        <w:fldChar w:fldCharType="end"/>
      </w:r>
      <w:r>
        <w:fldChar w:fldCharType="begin"/>
      </w:r>
      <w:r>
        <w:instrText xml:space="preserve"> XE "Use this" \* MERGEFORMAT </w:instrText>
      </w:r>
      <w:r>
        <w:fldChar w:fldCharType="end"/>
      </w:r>
      <w:r>
        <w:fldChar w:fldCharType="begin"/>
      </w:r>
      <w:r>
        <w:instrText xml:space="preserve"> XE "Altered" \* MERGEFORMAT </w:instrText>
      </w:r>
      <w:r>
        <w:fldChar w:fldCharType="end"/>
      </w:r>
      <w:r>
        <w:fldChar w:fldCharType="begin"/>
      </w:r>
      <w:r>
        <w:instrText xml:space="preserve"> XE "The step" \* MERGEFORMAT </w:instrText>
      </w:r>
      <w:r>
        <w:fldChar w:fldCharType="end"/>
      </w:r>
      <w:r>
        <w:fldChar w:fldCharType="begin"/>
      </w:r>
      <w:r>
        <w:instrText xml:space="preserve"> XE "Search Results" \* MERGEFORMAT </w:instrText>
      </w:r>
      <w:r>
        <w:fldChar w:fldCharType="end"/>
      </w:r>
      <w:r>
        <w:fldChar w:fldCharType="begin"/>
      </w:r>
      <w:r>
        <w:instrText xml:space="preserve"> XE "Addition Requests" \* MERGEFORMAT </w:instrText>
      </w:r>
      <w:r>
        <w:fldChar w:fldCharType="end"/>
      </w:r>
      <w:r>
        <w:fldChar w:fldCharType="begin"/>
      </w:r>
      <w:r>
        <w:instrText xml:space="preserve"> XE "Edit Orderable Item Request" \* MERGEFORMAT </w:instrText>
      </w:r>
      <w:r>
        <w:fldChar w:fldCharType="end"/>
      </w:r>
      <w:r>
        <w:fldChar w:fldCharType="begin"/>
      </w:r>
      <w:r>
        <w:instrText xml:space="preserve"> XE "Modification Requests" \* MERGEFORMAT </w:instrText>
      </w:r>
      <w:r>
        <w:fldChar w:fldCharType="end"/>
      </w:r>
      <w:r>
        <w:fldChar w:fldCharType="begin"/>
      </w:r>
      <w:r>
        <w:instrText xml:space="preserve"> XE "Addition" \* MERGEFORMAT </w:instrText>
      </w:r>
      <w:r>
        <w:fldChar w:fldCharType="end"/>
      </w:r>
      <w:r>
        <w:fldChar w:fldCharType="begin"/>
      </w:r>
      <w:r>
        <w:instrText xml:space="preserve"> XE "Completes"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Manage" \* MERGEFORMAT </w:instrText>
      </w:r>
      <w:r>
        <w:fldChar w:fldCharType="end"/>
      </w:r>
      <w:r>
        <w:fldChar w:fldCharType="begin"/>
      </w:r>
      <w:r>
        <w:instrText xml:space="preserve"> XE "Page" \* MERGEFORMAT </w:instrText>
      </w:r>
      <w:r>
        <w:fldChar w:fldCharType="end"/>
      </w:r>
      <w:r>
        <w:fldChar w:fldCharType="begin"/>
      </w:r>
      <w:r>
        <w:instrText xml:space="preserve"> XE "Orderabl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bookmarkStart w:id="408" w:name="_Toc520793772"/>
      <w:r>
        <w:t>Edit Orderable Item Request</w:t>
      </w:r>
      <w:bookmarkEnd w:id="408"/>
    </w:p>
    <w:p w14:paraId="52CA148F" w14:textId="77777777" w:rsidR="00460B64" w:rsidRDefault="00460B64" w:rsidP="00E71878">
      <w:pPr>
        <w:pStyle w:val="BodyText"/>
        <w:divId w:val="1328945353"/>
      </w:pPr>
      <w:r>
        <w:t>Use this page to manage a request that another user has entered. This same page is used to manage Addition Requests as well as Modification Requests and the screen is altered a little differently depending on which type of request is being handled.</w:t>
      </w:r>
    </w:p>
    <w:p w14:paraId="2D8382A6" w14:textId="77777777" w:rsidR="00460B64" w:rsidRDefault="00460B64" w:rsidP="00E71878">
      <w:pPr>
        <w:pStyle w:val="BodyText"/>
        <w:divId w:val="1328945353"/>
      </w:pPr>
      <w:r>
        <w:t xml:space="preserve">Complete the steps to </w:t>
      </w:r>
      <w:r w:rsidRPr="00D749F1">
        <w:t>Search for Requests</w:t>
      </w:r>
      <w:r>
        <w:t>.</w:t>
      </w:r>
    </w:p>
    <w:p w14:paraId="2937E5D6" w14:textId="77777777" w:rsidR="00460B64" w:rsidRDefault="00460B64" w:rsidP="00E71878">
      <w:pPr>
        <w:pStyle w:val="BodyText"/>
        <w:divId w:val="1328945353"/>
      </w:pPr>
      <w:r>
        <w:t>After you have search results, complete any of these tasks:</w:t>
      </w:r>
    </w:p>
    <w:p w14:paraId="6078F9D0" w14:textId="77777777" w:rsidR="00460B64" w:rsidRDefault="00460B64" w:rsidP="00E71878">
      <w:pPr>
        <w:pStyle w:val="BodyTextBullet1"/>
        <w:divId w:val="1328945353"/>
      </w:pPr>
      <w:r w:rsidRPr="00D749F1">
        <w:t>Approve Request</w:t>
      </w:r>
    </w:p>
    <w:p w14:paraId="1C148DCF" w14:textId="77777777" w:rsidR="00460B64" w:rsidRDefault="00460B64" w:rsidP="00E71878">
      <w:pPr>
        <w:pStyle w:val="BodyTextBullet1"/>
        <w:divId w:val="1328945353"/>
      </w:pPr>
      <w:r w:rsidRPr="00D749F1">
        <w:t>Reject Modification Request</w:t>
      </w:r>
    </w:p>
    <w:p w14:paraId="5B911198" w14:textId="77777777" w:rsidR="00460B64" w:rsidRDefault="00460B64" w:rsidP="00E71878">
      <w:pPr>
        <w:pStyle w:val="BodyTextBullet1"/>
        <w:divId w:val="1328945353"/>
      </w:pPr>
      <w:r w:rsidRPr="00D749F1">
        <w:t>Place Request Under Review</w:t>
      </w:r>
    </w:p>
    <w:p w14:paraId="675CD46D" w14:textId="77777777" w:rsidR="00460B64" w:rsidRDefault="00460B64" w:rsidP="00E71878">
      <w:pPr>
        <w:pStyle w:val="BodyTextBullet1"/>
        <w:divId w:val="1328945353"/>
      </w:pPr>
      <w:r w:rsidRPr="00D749F1">
        <w:t>Place Request in Pending State</w:t>
      </w:r>
    </w:p>
    <w:p w14:paraId="6F4E3C20" w14:textId="77777777" w:rsidR="00460B64" w:rsidRDefault="00460B64" w:rsidP="00E71878">
      <w:pPr>
        <w:pStyle w:val="BodyText"/>
        <w:divId w:val="904220766"/>
      </w:pPr>
      <w:r>
        <w:t xml:space="preserve">To complete requests tasks, you must have the appropriate role assigned. See </w:t>
      </w:r>
      <w:r w:rsidRPr="00D749F1">
        <w:t>Identity Management</w:t>
      </w:r>
      <w:r>
        <w:t xml:space="preserve"> for more information. </w:t>
      </w:r>
    </w:p>
    <w:bookmarkStart w:id="409" w:name="request_summary_htm"/>
    <w:bookmarkEnd w:id="409"/>
    <w:p w14:paraId="7EAC9B46" w14:textId="77777777" w:rsidR="00460B64" w:rsidRDefault="00460B64" w:rsidP="00460B64">
      <w:pPr>
        <w:pStyle w:val="Heading3"/>
        <w:spacing w:before="180"/>
        <w:divId w:val="1470902378"/>
      </w:pPr>
      <w:r>
        <w:fldChar w:fldCharType="begin"/>
      </w:r>
      <w:r>
        <w:instrText xml:space="preserve"> XE "Used" \* MERGEFORMAT </w:instrText>
      </w:r>
      <w:r>
        <w:fldChar w:fldCharType="end"/>
      </w:r>
      <w:r>
        <w:fldChar w:fldCharType="begin"/>
      </w:r>
      <w:r>
        <w:instrText xml:space="preserve"> XE "Of the" \* MERGEFORMAT </w:instrText>
      </w:r>
      <w:r>
        <w:fldChar w:fldCharType="end"/>
      </w:r>
      <w:r>
        <w:fldChar w:fldCharType="begin"/>
      </w:r>
      <w:r>
        <w:instrText xml:space="preserve"> XE "See a" \* MERGEFORMAT </w:instrText>
      </w:r>
      <w:r>
        <w:fldChar w:fldCharType="end"/>
      </w:r>
      <w:r>
        <w:fldChar w:fldCharType="begin"/>
      </w:r>
      <w:r>
        <w:instrText xml:space="preserve"> XE "The step" \* MERGEFORMAT </w:instrText>
      </w:r>
      <w:r>
        <w:fldChar w:fldCharType="end"/>
      </w:r>
      <w:r>
        <w:fldChar w:fldCharType="begin"/>
      </w:r>
      <w:r>
        <w:instrText xml:space="preserve"> XE "Used for" \* MERGEFORMAT </w:instrText>
      </w:r>
      <w:r>
        <w:fldChar w:fldCharType="end"/>
      </w:r>
      <w:r>
        <w:fldChar w:fldCharType="begin"/>
      </w:r>
      <w:r>
        <w:instrText xml:space="preserve"> XE "Request Summary" \* MERGEFORMAT </w:instrText>
      </w:r>
      <w:r>
        <w:fldChar w:fldCharType="end"/>
      </w:r>
      <w:r>
        <w:fldChar w:fldCharType="begin"/>
      </w:r>
      <w:r>
        <w:instrText xml:space="preserve"> XE "PPS System" \* MERGEFORMAT </w:instrText>
      </w:r>
      <w:r>
        <w:fldChar w:fldCharType="end"/>
      </w:r>
      <w:r>
        <w:fldChar w:fldCharType="begin"/>
      </w:r>
      <w:r>
        <w:instrText xml:space="preserve"> XE "List" \* MERGEFORMAT </w:instrText>
      </w:r>
      <w:r>
        <w:fldChar w:fldCharType="end"/>
      </w:r>
      <w:r>
        <w:fldChar w:fldCharType="begin"/>
      </w:r>
      <w:r>
        <w:instrText xml:space="preserve"> XE "Search Results" \* MERGEFORMAT </w:instrText>
      </w:r>
      <w:r>
        <w:fldChar w:fldCharType="end"/>
      </w:r>
      <w:r>
        <w:fldChar w:fldCharType="begin"/>
      </w:r>
      <w:r>
        <w:instrText xml:space="preserve"> XE "Approve" \* MERGEFORMAT </w:instrText>
      </w:r>
      <w:r>
        <w:fldChar w:fldCharType="end"/>
      </w:r>
      <w:r>
        <w:fldChar w:fldCharType="begin"/>
      </w:r>
      <w:r>
        <w:instrText xml:space="preserve"> XE "Completes" \* MERGEFORMAT </w:instrText>
      </w:r>
      <w:r>
        <w:fldChar w:fldCharType="end"/>
      </w:r>
      <w:r>
        <w:fldChar w:fldCharType="begin"/>
      </w:r>
      <w:r>
        <w:instrText xml:space="preserve"> XE "Summary"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All Items"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All" \* MERGEFORMAT </w:instrText>
      </w:r>
      <w:r>
        <w:fldChar w:fldCharType="end"/>
      </w:r>
      <w:bookmarkStart w:id="410" w:name="_Toc520793773"/>
      <w:r>
        <w:t>Request Summary</w:t>
      </w:r>
      <w:bookmarkEnd w:id="410"/>
    </w:p>
    <w:p w14:paraId="3ECDD40D" w14:textId="77777777" w:rsidR="00460B64" w:rsidRDefault="00460B64" w:rsidP="00E71878">
      <w:pPr>
        <w:pStyle w:val="BodyText"/>
        <w:divId w:val="1470902378"/>
      </w:pPr>
      <w:r>
        <w:t>This page is used for all item types within the PPS System. The page shows a summary of the changes and the modifications that have occurred to the item and lists the changes so the user can see a concise view of the changes the user is approving.</w:t>
      </w:r>
    </w:p>
    <w:p w14:paraId="794CC7DE" w14:textId="77777777" w:rsidR="00460B64" w:rsidRDefault="00460B64" w:rsidP="00E71878">
      <w:pPr>
        <w:pStyle w:val="BodyText"/>
        <w:divId w:val="1470902378"/>
      </w:pPr>
      <w:r>
        <w:t xml:space="preserve">Complete the steps to </w:t>
      </w:r>
      <w:r w:rsidRPr="00D749F1">
        <w:t>Search for Requests</w:t>
      </w:r>
      <w:r>
        <w:t>.</w:t>
      </w:r>
    </w:p>
    <w:p w14:paraId="119C84FD" w14:textId="77777777" w:rsidR="00460B64" w:rsidRDefault="00460B64" w:rsidP="00E71878">
      <w:pPr>
        <w:pStyle w:val="BodyText"/>
        <w:divId w:val="1470902378"/>
      </w:pPr>
      <w:r>
        <w:t>After you have search results, complete any of these tasks:</w:t>
      </w:r>
    </w:p>
    <w:p w14:paraId="3CA6A2C5" w14:textId="77777777" w:rsidR="00460B64" w:rsidRDefault="00460B64" w:rsidP="00E71878">
      <w:pPr>
        <w:pStyle w:val="BodyTextBullet1"/>
        <w:divId w:val="1470902378"/>
      </w:pPr>
      <w:r w:rsidRPr="00D749F1">
        <w:t>Approve Request</w:t>
      </w:r>
    </w:p>
    <w:p w14:paraId="5FBF36A2" w14:textId="77777777" w:rsidR="00460B64" w:rsidRDefault="00460B64" w:rsidP="00E71878">
      <w:pPr>
        <w:pStyle w:val="BodyTextBullet1"/>
        <w:divId w:val="1470902378"/>
      </w:pPr>
      <w:r w:rsidRPr="00D749F1">
        <w:t>Reject Modification Request</w:t>
      </w:r>
    </w:p>
    <w:p w14:paraId="459FC13D" w14:textId="77777777" w:rsidR="00460B64" w:rsidRDefault="00460B64" w:rsidP="00E71878">
      <w:pPr>
        <w:pStyle w:val="BodyTextBullet1"/>
        <w:divId w:val="1470902378"/>
      </w:pPr>
      <w:r w:rsidRPr="00D749F1">
        <w:t>Place Request Under Review</w:t>
      </w:r>
    </w:p>
    <w:p w14:paraId="1CC51994" w14:textId="77777777" w:rsidR="00460B64" w:rsidRDefault="00460B64" w:rsidP="00E71878">
      <w:pPr>
        <w:pStyle w:val="BodyTextBullet1"/>
        <w:divId w:val="1470902378"/>
      </w:pPr>
      <w:r w:rsidRPr="00D749F1">
        <w:t>Place Request in Pending State</w:t>
      </w:r>
    </w:p>
    <w:p w14:paraId="50730321" w14:textId="77777777" w:rsidR="00460B64" w:rsidRDefault="00460B64" w:rsidP="00E71878">
      <w:pPr>
        <w:pStyle w:val="BodyText"/>
        <w:divId w:val="1298949016"/>
      </w:pPr>
      <w:r>
        <w:t xml:space="preserve">To complete requests tasks, you must have the appropriate role assigned. See </w:t>
      </w:r>
      <w:r w:rsidRPr="00D749F1">
        <w:t>Identity Management</w:t>
      </w:r>
      <w:r>
        <w:t xml:space="preserve"> for more information. </w:t>
      </w:r>
    </w:p>
    <w:bookmarkStart w:id="411" w:name="comment_htm"/>
    <w:bookmarkEnd w:id="411"/>
    <w:p w14:paraId="6574CEBF" w14:textId="77777777" w:rsidR="00460B64" w:rsidRDefault="00460B64" w:rsidP="00460B64">
      <w:pPr>
        <w:pStyle w:val="Heading3"/>
        <w:spacing w:before="180"/>
        <w:divId w:val="545526674"/>
      </w:pPr>
      <w:r>
        <w:fldChar w:fldCharType="begin"/>
      </w:r>
      <w:r>
        <w:instrText xml:space="preserve"> XE "Database" \* MERGEFORMAT </w:instrText>
      </w:r>
      <w:r>
        <w:fldChar w:fldCharType="end"/>
      </w:r>
      <w:r>
        <w:fldChar w:fldCharType="begin"/>
      </w:r>
      <w:r>
        <w:instrText xml:space="preserve"> XE "Descriptiv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References" \* MERGEFORMAT </w:instrText>
      </w:r>
      <w:r>
        <w:fldChar w:fldCharType="end"/>
      </w:r>
      <w:r>
        <w:fldChar w:fldCharType="begin"/>
      </w:r>
      <w:r>
        <w:instrText xml:space="preserve"> XE "Figure" \* MERGEFORMAT </w:instrText>
      </w:r>
      <w:r>
        <w:fldChar w:fldCharType="end"/>
      </w:r>
      <w:r>
        <w:fldChar w:fldCharType="begin"/>
      </w:r>
      <w:r>
        <w:instrText xml:space="preserve"> XE "Made" \* MERGEFORMAT </w:instrText>
      </w:r>
      <w:r>
        <w:fldChar w:fldCharType="end"/>
      </w:r>
      <w:r>
        <w:fldChar w:fldCharType="begin"/>
      </w:r>
      <w:r>
        <w:instrText xml:space="preserve"> XE "Table" \* MERGEFORMAT </w:instrText>
      </w:r>
      <w:r>
        <w:fldChar w:fldCharType="end"/>
      </w:r>
      <w:r>
        <w:fldChar w:fldCharType="begin"/>
      </w:r>
      <w:r>
        <w:instrText xml:space="preserve"> XE "Open"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Progress Comment Page" \* MERGEFORMAT </w:instrText>
      </w:r>
      <w:r>
        <w:fldChar w:fldCharType="end"/>
      </w:r>
      <w:r>
        <w:fldChar w:fldCharType="begin"/>
      </w:r>
      <w:r>
        <w:instrText xml:space="preserve"> XE "Saved Work" \* MERGEFORMAT </w:instrText>
      </w:r>
      <w:r>
        <w:fldChar w:fldCharType="end"/>
      </w:r>
      <w:r>
        <w:fldChar w:fldCharType="begin"/>
      </w:r>
      <w:r>
        <w:instrText xml:space="preserve"> XE "Submit"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Use" \* MERGEFORMAT </w:instrText>
      </w:r>
      <w:r>
        <w:fldChar w:fldCharType="end"/>
      </w:r>
      <w:bookmarkStart w:id="412" w:name="_Toc520793774"/>
      <w:r>
        <w:t>Comment</w:t>
      </w:r>
      <w:bookmarkEnd w:id="412"/>
    </w:p>
    <w:p w14:paraId="4D2C5DB0" w14:textId="77777777" w:rsidR="00460B64" w:rsidRDefault="00460B64" w:rsidP="00E71878">
      <w:pPr>
        <w:pStyle w:val="BodyText"/>
        <w:divId w:val="545526674"/>
      </w:pPr>
      <w:r>
        <w:t>Use this page to save the current state of the item as a work in progress. No changes will be made to the item in the database and no request is generated.</w:t>
      </w:r>
    </w:p>
    <w:p w14:paraId="3A12FCC8" w14:textId="77777777" w:rsidR="00460B64" w:rsidRDefault="00460B64" w:rsidP="00E71878">
      <w:pPr>
        <w:pStyle w:val="BodyText"/>
        <w:divId w:val="545526674"/>
      </w:pPr>
      <w:r>
        <w:t>To Save Work:</w:t>
      </w:r>
    </w:p>
    <w:p w14:paraId="05786851" w14:textId="77777777" w:rsidR="00460B64" w:rsidRDefault="00460B64" w:rsidP="003A651F">
      <w:pPr>
        <w:pStyle w:val="BodyTextNumbered1"/>
        <w:numPr>
          <w:ilvl w:val="0"/>
          <w:numId w:val="164"/>
        </w:numPr>
        <w:divId w:val="545526674"/>
      </w:pPr>
      <w:r>
        <w:t xml:space="preserve">On a page with a </w:t>
      </w:r>
      <w:r>
        <w:rPr>
          <w:rStyle w:val="Strong"/>
        </w:rPr>
        <w:t>Save Work in Progress</w:t>
      </w:r>
      <w:r>
        <w:t xml:space="preserve"> button, click the button. The system opens a comments page.</w:t>
      </w:r>
    </w:p>
    <w:p w14:paraId="77468EDD" w14:textId="77777777" w:rsidR="00460B64" w:rsidRDefault="00460B64" w:rsidP="00E71878">
      <w:pPr>
        <w:pStyle w:val="BodyTextNumbered1"/>
        <w:divId w:val="545526674"/>
      </w:pPr>
      <w:r>
        <w:t>In the comment field, enter a comment to reference your work in progress. Be descriptive.</w:t>
      </w:r>
    </w:p>
    <w:p w14:paraId="68E3B143" w14:textId="77777777" w:rsidR="00460B64" w:rsidRDefault="00460B64" w:rsidP="00E71878">
      <w:pPr>
        <w:pStyle w:val="BodyTextNumbered1"/>
        <w:divId w:val="545526674"/>
      </w:pPr>
      <w:r>
        <w:lastRenderedPageBreak/>
        <w:t xml:space="preserve">Click the </w:t>
      </w:r>
      <w:r>
        <w:rPr>
          <w:rStyle w:val="bold"/>
        </w:rPr>
        <w:t>Submit</w:t>
      </w:r>
      <w:r>
        <w:t xml:space="preserve"> button. The system adds an entry to the Saved Work in Progress table. No changes are made to the item in the database and no request is generated.</w:t>
      </w:r>
    </w:p>
    <w:p w14:paraId="6B7695B8" w14:textId="77777777" w:rsidR="00E71878" w:rsidRDefault="00460B64" w:rsidP="00E71878">
      <w:pPr>
        <w:pStyle w:val="rhgraphic"/>
        <w:keepNext/>
        <w:divId w:val="545526674"/>
      </w:pPr>
      <w:r>
        <w:rPr>
          <w:b/>
          <w:bCs/>
          <w:noProof/>
        </w:rPr>
        <w:drawing>
          <wp:inline distT="0" distB="0" distL="0" distR="0" wp14:anchorId="1CA53E92" wp14:editId="0A5E363E">
            <wp:extent cx="5356860" cy="2285822"/>
            <wp:effectExtent l="0" t="0" r="0" b="635"/>
            <wp:docPr id="690" name="Picture 690" descr="Saved Work in Progress Com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56860" cy="2285822"/>
                    </a:xfrm>
                    <a:prstGeom prst="rect">
                      <a:avLst/>
                    </a:prstGeom>
                  </pic:spPr>
                </pic:pic>
              </a:graphicData>
            </a:graphic>
          </wp:inline>
        </w:drawing>
      </w:r>
    </w:p>
    <w:p w14:paraId="614CC2B8" w14:textId="7913ECE0" w:rsidR="00460B64" w:rsidRDefault="00E71878" w:rsidP="00E71878">
      <w:pPr>
        <w:pStyle w:val="Caption"/>
        <w:jc w:val="center"/>
        <w:divId w:val="545526674"/>
      </w:pPr>
      <w:r>
        <w:t xml:space="preserve">Figure </w:t>
      </w:r>
      <w:fldSimple w:instr=" SEQ Figure \* ARABIC ">
        <w:r w:rsidR="002003B9">
          <w:rPr>
            <w:noProof/>
          </w:rPr>
          <w:t>145</w:t>
        </w:r>
      </w:fldSimple>
      <w:r>
        <w:t xml:space="preserve">: </w:t>
      </w:r>
      <w:r w:rsidRPr="00747DB7">
        <w:t>Saved Work in Progress Comment Page</w:t>
      </w:r>
    </w:p>
    <w:bookmarkStart w:id="413" w:name="associate_product_htm"/>
    <w:bookmarkEnd w:id="413"/>
    <w:p w14:paraId="48F4DDE2" w14:textId="77777777" w:rsidR="00460B64" w:rsidRDefault="00460B64" w:rsidP="00E71878">
      <w:pPr>
        <w:pStyle w:val="Heading2"/>
        <w:keepNext w:val="0"/>
        <w:spacing w:before="180"/>
        <w:divId w:val="521475486"/>
      </w:pPr>
      <w:r>
        <w:fldChar w:fldCharType="begin"/>
      </w:r>
      <w:r>
        <w:instrText xml:space="preserve"> XE "Inactivate"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Automatically Match" \* MERGEFORMAT </w:instrText>
      </w:r>
      <w:r>
        <w:fldChar w:fldCharType="end"/>
      </w:r>
      <w:r>
        <w:fldChar w:fldCharType="begin"/>
      </w:r>
      <w:r>
        <w:instrText xml:space="preserve"> XE "Figure" \* MERGEFORMAT </w:instrText>
      </w:r>
      <w:r>
        <w:fldChar w:fldCharType="end"/>
      </w:r>
      <w:r>
        <w:fldChar w:fldCharType="begin"/>
      </w:r>
      <w:r>
        <w:instrText xml:space="preserve"> XE "List" \* MERGEFORMAT </w:instrText>
      </w:r>
      <w:r>
        <w:fldChar w:fldCharType="end"/>
      </w:r>
      <w:r>
        <w:fldChar w:fldCharType="begin"/>
      </w:r>
      <w:r>
        <w:instrText xml:space="preserve"> XE "Back" \* MERGEFORMAT </w:instrText>
      </w:r>
      <w:r>
        <w:fldChar w:fldCharType="end"/>
      </w:r>
      <w:r>
        <w:fldChar w:fldCharType="begin"/>
      </w:r>
      <w:r>
        <w:instrText xml:space="preserve"> XE "Possible Rematches" \* MERGEFORMAT </w:instrText>
      </w:r>
      <w:r>
        <w:fldChar w:fldCharType="end"/>
      </w:r>
      <w:r>
        <w:fldChar w:fldCharType="begin"/>
      </w:r>
      <w:r>
        <w:instrText xml:space="preserve"> XE "VA Product Identification" \* MERGEFORMAT </w:instrText>
      </w:r>
      <w:r>
        <w:fldChar w:fldCharType="end"/>
      </w:r>
      <w:r>
        <w:fldChar w:fldCharType="begin"/>
      </w:r>
      <w:r>
        <w:instrText xml:space="preserve"> XE "Add Suggestion" \* MERGEFORMAT </w:instrText>
      </w:r>
      <w:r>
        <w:fldChar w:fldCharType="end"/>
      </w:r>
      <w:r>
        <w:fldChar w:fldCharType="begin"/>
      </w:r>
      <w:r>
        <w:instrText xml:space="preserve"> XE "Due" \* MERGEFORMAT </w:instrText>
      </w:r>
      <w:r>
        <w:fldChar w:fldCharType="end"/>
      </w:r>
      <w:r>
        <w:fldChar w:fldCharType="begin"/>
      </w:r>
      <w:r>
        <w:instrText xml:space="preserve"> XE "Display Unmatched Products Due To" \* MERGEFORMAT </w:instrText>
      </w:r>
      <w:r>
        <w:fldChar w:fldCharType="end"/>
      </w:r>
      <w:r>
        <w:fldChar w:fldCharType="begin"/>
      </w:r>
      <w:r>
        <w:instrText xml:space="preserve"> XE "Identification" \* MERGEFORMAT </w:instrText>
      </w:r>
      <w:r>
        <w:fldChar w:fldCharType="end"/>
      </w:r>
      <w:r>
        <w:fldChar w:fldCharType="begin"/>
      </w:r>
      <w:r>
        <w:instrText xml:space="preserve"> XE "Rematched VA Product Identification" \* MERGEFORMAT </w:instrText>
      </w:r>
      <w:r>
        <w:fldChar w:fldCharType="end"/>
      </w:r>
      <w:r>
        <w:fldChar w:fldCharType="begin"/>
      </w:r>
      <w:r>
        <w:instrText xml:space="preserve"> XE "Inactivation, Future Inactivation" \* MERGEFORMAT </w:instrText>
      </w:r>
      <w:r>
        <w:fldChar w:fldCharType="end"/>
      </w:r>
      <w:r>
        <w:fldChar w:fldCharType="begin"/>
      </w:r>
      <w:r>
        <w:instrText xml:space="preserve"> XE "Suggestion" \* MERGEFORMAT </w:instrText>
      </w:r>
      <w:r>
        <w:fldChar w:fldCharType="end"/>
      </w:r>
      <w:r>
        <w:fldChar w:fldCharType="begin"/>
      </w:r>
      <w:r>
        <w:instrText xml:space="preserve"> XE "Product Search" \* MERGEFORMAT </w:instrText>
      </w:r>
      <w:r>
        <w:fldChar w:fldCharType="end"/>
      </w:r>
      <w:r>
        <w:fldChar w:fldCharType="begin"/>
      </w:r>
      <w:r>
        <w:instrText xml:space="preserve"> XE "Associate Product" \* MERGEFORMAT </w:instrText>
      </w:r>
      <w:r>
        <w:fldChar w:fldCharType="end"/>
      </w:r>
      <w:r>
        <w:fldChar w:fldCharType="begin"/>
      </w:r>
      <w:r>
        <w:instrText xml:space="preserve"> XE "Automatically" \* MERGEFORMAT </w:instrText>
      </w:r>
      <w:r>
        <w:fldChar w:fldCharType="end"/>
      </w:r>
      <w:r>
        <w:fldChar w:fldCharType="begin"/>
      </w:r>
      <w:r>
        <w:instrText xml:space="preserve"> XE "Rematched VA" \* MERGEFORMAT </w:instrText>
      </w:r>
      <w:r>
        <w:fldChar w:fldCharType="end"/>
      </w:r>
      <w:r>
        <w:fldChar w:fldCharType="begin"/>
      </w:r>
      <w:r>
        <w:instrText xml:space="preserve"> XE "Future" \* MERGEFORMAT </w:instrText>
      </w:r>
      <w:r>
        <w:fldChar w:fldCharType="end"/>
      </w:r>
      <w:r>
        <w:fldChar w:fldCharType="begin"/>
      </w:r>
      <w:r>
        <w:instrText xml:space="preserve"> XE "Internet Explorer Back button" \* MERGEFORMAT </w:instrText>
      </w:r>
      <w:r>
        <w:fldChar w:fldCharType="end"/>
      </w:r>
      <w:r>
        <w:fldChar w:fldCharType="begin"/>
      </w:r>
      <w:r>
        <w:instrText xml:space="preserve"> XE "Unmatched Products" \* MERGEFORMAT </w:instrText>
      </w:r>
      <w:r>
        <w:fldChar w:fldCharType="end"/>
      </w:r>
      <w:r>
        <w:fldChar w:fldCharType="begin"/>
      </w:r>
      <w:r>
        <w:instrText xml:space="preserve"> XE "Rematched VA Product ID" \* MERGEFORMAT </w:instrText>
      </w:r>
      <w:r>
        <w:fldChar w:fldCharType="end"/>
      </w:r>
      <w:r>
        <w:fldChar w:fldCharType="begin"/>
      </w:r>
      <w:r>
        <w:instrText xml:space="preserve"> XE "Unmatched" \* MERGEFORMAT </w:instrText>
      </w:r>
      <w:r>
        <w:fldChar w:fldCharType="end"/>
      </w:r>
      <w:r>
        <w:fldChar w:fldCharType="begin"/>
      </w:r>
      <w:r>
        <w:instrText xml:space="preserve"> XE "Unmatched Products list:displays" \* MERGEFORMAT </w:instrText>
      </w:r>
      <w:r>
        <w:fldChar w:fldCharType="end"/>
      </w:r>
      <w:r>
        <w:fldChar w:fldCharType="begin"/>
      </w:r>
      <w:r>
        <w:instrText xml:space="preserve"> XE "Unmatched Products list" \* MERGEFORMAT </w:instrText>
      </w:r>
      <w:r>
        <w:fldChar w:fldCharType="end"/>
      </w:r>
      <w:r>
        <w:fldChar w:fldCharType="begin"/>
      </w:r>
      <w:r>
        <w:instrText xml:space="preserve"> XE "Rematch" \* MERGEFORMAT </w:instrText>
      </w:r>
      <w:r>
        <w:fldChar w:fldCharType="end"/>
      </w:r>
      <w:r>
        <w:fldChar w:fldCharType="begin"/>
      </w:r>
      <w:r>
        <w:instrText xml:space="preserve"> XE "Add To Product" \* MERGEFORMAT </w:instrText>
      </w:r>
      <w:r>
        <w:fldChar w:fldCharType="end"/>
      </w:r>
      <w:r>
        <w:fldChar w:fldCharType="begin"/>
      </w:r>
      <w:r>
        <w:instrText xml:space="preserve"> XE "Associate" \* MERGEFORMAT </w:instrText>
      </w:r>
      <w:r>
        <w:fldChar w:fldCharType="end"/>
      </w:r>
      <w:r>
        <w:fldChar w:fldCharType="begin"/>
      </w:r>
      <w:r>
        <w:instrText xml:space="preserve"> XE "Rematched VA Product Name" \* MERGEFORMAT </w:instrText>
      </w:r>
      <w:r>
        <w:fldChar w:fldCharType="end"/>
      </w:r>
      <w:r>
        <w:fldChar w:fldCharType="begin"/>
      </w:r>
      <w:r>
        <w:instrText xml:space="preserve"> XE "Others" \* MERGEFORMAT </w:instrText>
      </w:r>
      <w:r>
        <w:fldChar w:fldCharType="end"/>
      </w:r>
      <w:r>
        <w:fldChar w:fldCharType="begin"/>
      </w:r>
      <w:r>
        <w:instrText xml:space="preserve"> XE "Possible Matches:displays" \* MERGEFORMAT </w:instrText>
      </w:r>
      <w:r>
        <w:fldChar w:fldCharType="end"/>
      </w:r>
      <w:r>
        <w:fldChar w:fldCharType="begin"/>
      </w:r>
      <w:r>
        <w:instrText xml:space="preserve"> XE "Possible Matches" \* MERGEFORMAT </w:instrText>
      </w:r>
      <w:r>
        <w:fldChar w:fldCharType="end"/>
      </w:r>
      <w:r>
        <w:fldChar w:fldCharType="begin"/>
      </w:r>
      <w:r>
        <w:instrText xml:space="preserve"> XE "Rematch Type:updates" \* MERGEFORMAT </w:instrText>
      </w:r>
      <w:r>
        <w:fldChar w:fldCharType="end"/>
      </w:r>
      <w:r>
        <w:fldChar w:fldCharType="begin"/>
      </w:r>
      <w:r>
        <w:instrText xml:space="preserve"> XE "Rematch Type" \* MERGEFORMAT </w:instrText>
      </w:r>
      <w:r>
        <w:fldChar w:fldCharType="end"/>
      </w:r>
      <w:r>
        <w:fldChar w:fldCharType="begin"/>
      </w:r>
      <w:r>
        <w:instrText xml:space="preserve"> XE "Suggest" \* MERGEFORMAT </w:instrText>
      </w:r>
      <w:r>
        <w:fldChar w:fldCharType="end"/>
      </w:r>
      <w:r>
        <w:fldChar w:fldCharType="begin"/>
      </w:r>
      <w:r>
        <w:instrText xml:space="preserve"> XE "Field List Rematch" \* MERGEFORMAT </w:instrText>
      </w:r>
      <w:r>
        <w:fldChar w:fldCharType="end"/>
      </w:r>
      <w:r>
        <w:fldChar w:fldCharType="begin"/>
      </w:r>
      <w:r>
        <w:instrText xml:space="preserve"> XE "VA Product ID" \* MERGEFORMAT </w:instrText>
      </w:r>
      <w:r>
        <w:fldChar w:fldCharType="end"/>
      </w:r>
      <w:r>
        <w:fldChar w:fldCharType="begin"/>
      </w:r>
      <w:r>
        <w:instrText xml:space="preserve"> XE "ID"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Internet" \* MERGEFORMAT </w:instrText>
      </w:r>
      <w:r>
        <w:fldChar w:fldCharType="end"/>
      </w:r>
      <w:r>
        <w:fldChar w:fldCharType="begin"/>
      </w:r>
      <w:r>
        <w:instrText xml:space="preserve"> XE "Close" \* MERGEFORMAT </w:instrText>
      </w:r>
      <w:r>
        <w:fldChar w:fldCharType="end"/>
      </w:r>
      <w:r>
        <w:fldChar w:fldCharType="begin"/>
      </w:r>
      <w:r>
        <w:instrText xml:space="preserve"> XE "Explorer" \* MERGEFORMAT </w:instrText>
      </w:r>
      <w:r>
        <w:fldChar w:fldCharType="end"/>
      </w:r>
      <w:r>
        <w:fldChar w:fldCharType="begin"/>
      </w:r>
      <w:r>
        <w:instrText xml:space="preserve"> XE "Possible" \* MERGEFORMAT </w:instrText>
      </w:r>
      <w:r>
        <w:fldChar w:fldCharType="end"/>
      </w:r>
      <w:r>
        <w:fldChar w:fldCharType="begin"/>
      </w:r>
      <w:r>
        <w:instrText xml:space="preserve"> XE "Automatic:selecting" \* MERGEFORMAT </w:instrText>
      </w:r>
      <w:r>
        <w:fldChar w:fldCharType="end"/>
      </w:r>
      <w:r>
        <w:fldChar w:fldCharType="begin"/>
      </w:r>
      <w:r>
        <w:instrText xml:space="preserve"> XE "Automatic"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Display:Possible Matches" \* MERGEFORMAT </w:instrText>
      </w:r>
      <w:r>
        <w:fldChar w:fldCharType="end"/>
      </w:r>
      <w:r>
        <w:fldChar w:fldCharType="begin"/>
      </w:r>
      <w:r>
        <w:instrText xml:space="preserve"> XE "Display:Unmatched Products list"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Match"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Column" \* MERGEFORMAT </w:instrText>
      </w:r>
      <w:r>
        <w:fldChar w:fldCharType="end"/>
      </w:r>
      <w:r>
        <w:fldChar w:fldCharType="begin"/>
      </w:r>
      <w:r>
        <w:instrText xml:space="preserve"> XE "Update:Rematch Type"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Add:Product"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Product:Add" \* MERGEFORMAT </w:instrText>
      </w:r>
      <w:r>
        <w:fldChar w:fldCharType="end"/>
      </w:r>
      <w:r>
        <w:fldChar w:fldCharType="begin"/>
      </w:r>
      <w:r>
        <w:instrText xml:space="preserve"> XE "Product:Search"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VA Product Name" \* MERGEFORMAT </w:instrText>
      </w:r>
      <w:r>
        <w:fldChar w:fldCharType="end"/>
      </w:r>
      <w:r>
        <w:fldChar w:fldCharType="begin"/>
      </w:r>
      <w:r>
        <w:instrText xml:space="preserve"> XE "Search:Product"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VA" \* MERGEFORMAT </w:instrText>
      </w:r>
      <w:r>
        <w:fldChar w:fldCharType="end"/>
      </w:r>
      <w:r>
        <w:fldChar w:fldCharType="begin"/>
      </w:r>
      <w:r>
        <w:instrText xml:space="preserve"> XE "Select:Automatic" \* MERGEFORMAT </w:instrText>
      </w:r>
      <w:r>
        <w:fldChar w:fldCharType="end"/>
      </w:r>
      <w:r>
        <w:fldChar w:fldCharType="begin"/>
      </w:r>
      <w:r>
        <w:instrText xml:space="preserve"> XE "Select" \* MERGEFORMAT </w:instrText>
      </w:r>
      <w:r>
        <w:fldChar w:fldCharType="end"/>
      </w:r>
      <w:bookmarkStart w:id="414" w:name="_Toc520793775"/>
      <w:r>
        <w:t>Associate a Product from Rematch</w:t>
      </w:r>
      <w:bookmarkEnd w:id="414"/>
    </w:p>
    <w:p w14:paraId="74F1140B" w14:textId="77777777" w:rsidR="00460B64" w:rsidRDefault="00460B64" w:rsidP="00E71878">
      <w:pPr>
        <w:pStyle w:val="BodyText"/>
        <w:divId w:val="521475486"/>
      </w:pPr>
      <w:r>
        <w:t>Rematch allows you to rematch VA products to products that are not currently matched because their potential match(es) are inactivated, have a future activation date, or for another reason.</w:t>
      </w:r>
    </w:p>
    <w:p w14:paraId="5F9AEE3E" w14:textId="77777777" w:rsidR="00460B64" w:rsidRDefault="00460B64" w:rsidP="00E71878">
      <w:pPr>
        <w:pStyle w:val="BodyText"/>
        <w:divId w:val="521475486"/>
      </w:pPr>
      <w:r>
        <w:t>To Rematch:</w:t>
      </w:r>
    </w:p>
    <w:p w14:paraId="55B2B14A" w14:textId="77777777" w:rsidR="00460B64" w:rsidRDefault="00460B64" w:rsidP="003A651F">
      <w:pPr>
        <w:pStyle w:val="BodyTextNumbered1"/>
        <w:numPr>
          <w:ilvl w:val="0"/>
          <w:numId w:val="163"/>
        </w:numPr>
        <w:divId w:val="521475486"/>
      </w:pPr>
      <w:r>
        <w:t>To Access Rematch Page:</w:t>
      </w:r>
    </w:p>
    <w:p w14:paraId="43484BE2" w14:textId="77777777" w:rsidR="00460B64" w:rsidRDefault="00460B64" w:rsidP="00E71878">
      <w:pPr>
        <w:pStyle w:val="BodyTextNumbered1"/>
        <w:divId w:val="521475486"/>
      </w:pPr>
      <w:r>
        <w:t xml:space="preserve">Navigate to the </w:t>
      </w:r>
      <w:r>
        <w:rPr>
          <w:b/>
          <w:bCs/>
        </w:rPr>
        <w:t>Manage PPS page.</w:t>
      </w:r>
    </w:p>
    <w:p w14:paraId="4793FB70" w14:textId="77777777" w:rsidR="00460B64" w:rsidRDefault="00460B64" w:rsidP="00E71878">
      <w:pPr>
        <w:pStyle w:val="BodyTextNumbered1"/>
        <w:divId w:val="521475486"/>
      </w:pPr>
      <w:r>
        <w:t xml:space="preserve">Under </w:t>
      </w:r>
      <w:r>
        <w:rPr>
          <w:b/>
          <w:bCs/>
        </w:rPr>
        <w:t xml:space="preserve">Enter/Edit Items tab </w:t>
      </w:r>
      <w:r>
        <w:t xml:space="preserve">search for an active product, and select that product for editing. </w:t>
      </w:r>
    </w:p>
    <w:p w14:paraId="1321C577" w14:textId="77777777" w:rsidR="00460B64" w:rsidRDefault="00460B64" w:rsidP="00E71878">
      <w:pPr>
        <w:pStyle w:val="BodyTextNumbered1"/>
        <w:divId w:val="521475486"/>
      </w:pPr>
      <w:r>
        <w:t>C</w:t>
      </w:r>
      <w:r>
        <w:rPr>
          <w:rStyle w:val="bold"/>
        </w:rPr>
        <w:t xml:space="preserve">hange the Item Status by </w:t>
      </w:r>
      <w:r>
        <w:t xml:space="preserve">selecting an option from the drop-down list: Active, Inactive. </w:t>
      </w:r>
    </w:p>
    <w:p w14:paraId="11A12E8A" w14:textId="77777777" w:rsidR="00460B64" w:rsidRDefault="00460B64" w:rsidP="00E71878">
      <w:pPr>
        <w:pStyle w:val="BodyTextNumbered1"/>
        <w:divId w:val="521475486"/>
      </w:pPr>
      <w:r>
        <w:t xml:space="preserve">Once the item status is set to Inactive, click the </w:t>
      </w:r>
      <w:r>
        <w:rPr>
          <w:b/>
          <w:bCs/>
        </w:rPr>
        <w:t xml:space="preserve">Submit </w:t>
      </w:r>
      <w:r>
        <w:t>button</w:t>
      </w:r>
      <w:r>
        <w:rPr>
          <w:b/>
          <w:bCs/>
        </w:rPr>
        <w:t xml:space="preserve">. </w:t>
      </w:r>
    </w:p>
    <w:p w14:paraId="6F832278" w14:textId="77777777" w:rsidR="00460B64" w:rsidRPr="00E71878" w:rsidRDefault="00460B64" w:rsidP="00E71878">
      <w:pPr>
        <w:pStyle w:val="BodyText"/>
        <w:divId w:val="521475486"/>
      </w:pPr>
      <w:r w:rsidRPr="00E71878">
        <w:t>To Automatically Match:</w:t>
      </w:r>
    </w:p>
    <w:p w14:paraId="14CE5A98" w14:textId="77777777" w:rsidR="00460B64" w:rsidRDefault="00460B64" w:rsidP="003A651F">
      <w:pPr>
        <w:pStyle w:val="BodyTextNumbered1"/>
        <w:numPr>
          <w:ilvl w:val="0"/>
          <w:numId w:val="162"/>
        </w:numPr>
        <w:divId w:val="521475486"/>
      </w:pPr>
      <w:r>
        <w:t xml:space="preserve">In </w:t>
      </w:r>
      <w:r>
        <w:rPr>
          <w:rStyle w:val="bold"/>
        </w:rPr>
        <w:t>Automatic</w:t>
      </w:r>
      <w:r>
        <w:t>, click the radio button beside a VA product name that matches the unmatched product.</w:t>
      </w:r>
    </w:p>
    <w:p w14:paraId="4B763C94" w14:textId="332DBB0D" w:rsidR="00460B64" w:rsidRDefault="00460B64" w:rsidP="00E71878">
      <w:pPr>
        <w:pStyle w:val="BodyTextNumbered1"/>
        <w:divId w:val="521475486"/>
      </w:pPr>
      <w:r>
        <w:t xml:space="preserve">Click the </w:t>
      </w:r>
      <w:r>
        <w:rPr>
          <w:rStyle w:val="bold"/>
        </w:rPr>
        <w:t xml:space="preserve">Add </w:t>
      </w:r>
      <w:r w:rsidR="00A344C7">
        <w:rPr>
          <w:rStyle w:val="bold"/>
        </w:rPr>
        <w:t>to</w:t>
      </w:r>
      <w:r>
        <w:rPr>
          <w:rStyle w:val="bold"/>
        </w:rPr>
        <w:t xml:space="preserve"> Product</w:t>
      </w:r>
      <w:r>
        <w:t xml:space="preserve"> button. The system re-displays the Unmatched Products list and updates the Rematch Type to Automatic.</w:t>
      </w:r>
    </w:p>
    <w:p w14:paraId="11FEDEEC" w14:textId="77777777" w:rsidR="00460B64" w:rsidRDefault="00460B64" w:rsidP="00E71878">
      <w:pPr>
        <w:pStyle w:val="BodyText"/>
        <w:divId w:val="521475486"/>
      </w:pPr>
      <w:r>
        <w:t>To Add Suggestion:</w:t>
      </w:r>
    </w:p>
    <w:p w14:paraId="79BABF73" w14:textId="77777777" w:rsidR="00460B64" w:rsidRDefault="00460B64" w:rsidP="003A651F">
      <w:pPr>
        <w:pStyle w:val="BodyTextNumbered1"/>
        <w:numPr>
          <w:ilvl w:val="0"/>
          <w:numId w:val="161"/>
        </w:numPr>
        <w:divId w:val="521475486"/>
      </w:pPr>
      <w:r>
        <w:t xml:space="preserve">In </w:t>
      </w:r>
      <w:r>
        <w:rPr>
          <w:rStyle w:val="bold"/>
        </w:rPr>
        <w:t>Suggestion</w:t>
      </w:r>
      <w:r>
        <w:t>, click the radio button beside a VA product name that is a possible match to the unmatched product.</w:t>
      </w:r>
    </w:p>
    <w:p w14:paraId="0C4F9611" w14:textId="15FE34CD" w:rsidR="00460B64" w:rsidRDefault="00460B64" w:rsidP="00E71878">
      <w:pPr>
        <w:pStyle w:val="BodyTextNumbered1"/>
        <w:divId w:val="521475486"/>
      </w:pPr>
      <w:r>
        <w:t xml:space="preserve">Click the </w:t>
      </w:r>
      <w:r>
        <w:rPr>
          <w:rStyle w:val="bold"/>
        </w:rPr>
        <w:t xml:space="preserve">Add </w:t>
      </w:r>
      <w:r w:rsidR="00A344C7">
        <w:rPr>
          <w:rStyle w:val="bold"/>
        </w:rPr>
        <w:t>to</w:t>
      </w:r>
      <w:r>
        <w:rPr>
          <w:rStyle w:val="bold"/>
        </w:rPr>
        <w:t xml:space="preserve"> Product</w:t>
      </w:r>
      <w:r>
        <w:t xml:space="preserve"> button. The system re-displays the Unmatched Products list and updates the Rematch Type to Suggest.</w:t>
      </w:r>
    </w:p>
    <w:p w14:paraId="0A4175F6" w14:textId="0089E23B" w:rsidR="00460B64" w:rsidRDefault="00460B64" w:rsidP="00E71878">
      <w:pPr>
        <w:pStyle w:val="BodyText"/>
        <w:divId w:val="521475486"/>
      </w:pPr>
      <w:r>
        <w:t> To Search for a Rematch:</w:t>
      </w:r>
    </w:p>
    <w:p w14:paraId="0C572660" w14:textId="77777777" w:rsidR="00460B64" w:rsidRDefault="00460B64" w:rsidP="003A651F">
      <w:pPr>
        <w:pStyle w:val="BodyTextNumbered1"/>
        <w:numPr>
          <w:ilvl w:val="0"/>
          <w:numId w:val="160"/>
        </w:numPr>
        <w:divId w:val="521475486"/>
      </w:pPr>
      <w:r>
        <w:t xml:space="preserve">From the possible Rematch Page (see </w:t>
      </w:r>
      <w:r w:rsidRPr="00D749F1">
        <w:t>Rematch</w:t>
      </w:r>
      <w:r>
        <w:t>) select the Search button.</w:t>
      </w:r>
    </w:p>
    <w:p w14:paraId="0667F9B6" w14:textId="77777777" w:rsidR="00460B64" w:rsidRDefault="00460B64" w:rsidP="00E71878">
      <w:pPr>
        <w:pStyle w:val="BodyTextNumbered1"/>
        <w:divId w:val="521475486"/>
      </w:pPr>
      <w:r>
        <w:t>Using the Search Field drop down menu select the search field.</w:t>
      </w:r>
    </w:p>
    <w:p w14:paraId="5DE35D82" w14:textId="77777777" w:rsidR="00460B64" w:rsidRDefault="00460B64" w:rsidP="00E71878">
      <w:pPr>
        <w:pStyle w:val="BodyTextNumbered1"/>
        <w:divId w:val="521475486"/>
      </w:pPr>
      <w:r>
        <w:t>Click the Search button to display a list of product.</w:t>
      </w:r>
    </w:p>
    <w:p w14:paraId="76872C60" w14:textId="77777777" w:rsidR="00460B64" w:rsidRDefault="00460B64" w:rsidP="00E71878">
      <w:pPr>
        <w:pStyle w:val="BodyTextNumbered1"/>
        <w:divId w:val="521475486"/>
      </w:pPr>
      <w:r>
        <w:t>Select the product.</w:t>
      </w:r>
    </w:p>
    <w:p w14:paraId="3ABE4B26" w14:textId="2B355389" w:rsidR="00460B64" w:rsidRDefault="00460B64" w:rsidP="00E71878">
      <w:pPr>
        <w:pStyle w:val="BodyTextNumbered1"/>
        <w:divId w:val="521475486"/>
      </w:pPr>
      <w:r>
        <w:t xml:space="preserve">Click the </w:t>
      </w:r>
      <w:r>
        <w:rPr>
          <w:rStyle w:val="bold"/>
        </w:rPr>
        <w:t xml:space="preserve">Add </w:t>
      </w:r>
      <w:r w:rsidR="00A344C7">
        <w:rPr>
          <w:rStyle w:val="bold"/>
        </w:rPr>
        <w:t>to</w:t>
      </w:r>
      <w:r>
        <w:rPr>
          <w:rStyle w:val="bold"/>
        </w:rPr>
        <w:t xml:space="preserve"> Product</w:t>
      </w:r>
      <w:r>
        <w:t xml:space="preserve"> button. The system re-displays the Unmatched Products list and updates the Rematch Type to Suggest. </w:t>
      </w:r>
    </w:p>
    <w:p w14:paraId="2FAA820C" w14:textId="77777777" w:rsidR="00E71878" w:rsidRDefault="00E71878" w:rsidP="00E71878">
      <w:pPr>
        <w:pStyle w:val="BodyTextNumbered1"/>
        <w:numPr>
          <w:ilvl w:val="0"/>
          <w:numId w:val="0"/>
        </w:numPr>
        <w:ind w:left="720"/>
        <w:divId w:val="521475486"/>
      </w:pPr>
    </w:p>
    <w:p w14:paraId="0E334467" w14:textId="77777777" w:rsidR="00AF4019" w:rsidRDefault="00460B64" w:rsidP="00AF4019">
      <w:pPr>
        <w:pStyle w:val="rhgraphic"/>
        <w:divId w:val="521475486"/>
      </w:pPr>
      <w:r>
        <w:rPr>
          <w:noProof/>
        </w:rPr>
        <w:drawing>
          <wp:inline distT="0" distB="0" distL="0" distR="0" wp14:anchorId="5B539BC6" wp14:editId="318BDE10">
            <wp:extent cx="5943600" cy="1126490"/>
            <wp:effectExtent l="0" t="0" r="0" b="0"/>
            <wp:docPr id="691" name="Picture 691" descr="Screenshot of a search to associate a product for re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1126490"/>
                    </a:xfrm>
                    <a:prstGeom prst="rect">
                      <a:avLst/>
                    </a:prstGeom>
                  </pic:spPr>
                </pic:pic>
              </a:graphicData>
            </a:graphic>
          </wp:inline>
        </w:drawing>
      </w:r>
    </w:p>
    <w:p w14:paraId="3155B66A" w14:textId="53641F3E" w:rsidR="00460B64" w:rsidRDefault="00AF4019" w:rsidP="00AF4019">
      <w:pPr>
        <w:pStyle w:val="Caption"/>
        <w:keepNext w:val="0"/>
        <w:keepLines w:val="0"/>
        <w:spacing w:before="120"/>
        <w:jc w:val="center"/>
        <w:divId w:val="521475486"/>
      </w:pPr>
      <w:r>
        <w:t xml:space="preserve">Figure </w:t>
      </w:r>
      <w:fldSimple w:instr=" SEQ Figure \* ARABIC ">
        <w:r w:rsidR="002003B9">
          <w:rPr>
            <w:noProof/>
          </w:rPr>
          <w:t>146</w:t>
        </w:r>
      </w:fldSimple>
      <w:r>
        <w:t xml:space="preserve">: </w:t>
      </w:r>
      <w:r w:rsidRPr="001E23BE">
        <w:t>Associate Product Search Field</w:t>
      </w:r>
    </w:p>
    <w:p w14:paraId="3B674732" w14:textId="77777777" w:rsidR="00AF4019" w:rsidRDefault="00460B64" w:rsidP="00AF4019">
      <w:pPr>
        <w:pStyle w:val="rhgraphic"/>
        <w:keepNext/>
        <w:divId w:val="521475486"/>
      </w:pPr>
      <w:r>
        <w:rPr>
          <w:noProof/>
        </w:rPr>
        <w:drawing>
          <wp:inline distT="0" distB="0" distL="0" distR="0" wp14:anchorId="5DD2CB33" wp14:editId="7ACA56FD">
            <wp:extent cx="5943600" cy="1183640"/>
            <wp:effectExtent l="0" t="0" r="0" b="0"/>
            <wp:docPr id="692" name="Picture 692" descr="Screenshot of rematch searc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183640"/>
                    </a:xfrm>
                    <a:prstGeom prst="rect">
                      <a:avLst/>
                    </a:prstGeom>
                  </pic:spPr>
                </pic:pic>
              </a:graphicData>
            </a:graphic>
          </wp:inline>
        </w:drawing>
      </w:r>
    </w:p>
    <w:p w14:paraId="04A3CAF3" w14:textId="47A780C0" w:rsidR="00460B64" w:rsidRDefault="00AF4019" w:rsidP="00AF4019">
      <w:pPr>
        <w:pStyle w:val="Caption"/>
        <w:divId w:val="521475486"/>
      </w:pPr>
      <w:r>
        <w:t xml:space="preserve">Figure </w:t>
      </w:r>
      <w:fldSimple w:instr=" SEQ Figure \* ARABIC ">
        <w:r w:rsidR="002003B9">
          <w:rPr>
            <w:noProof/>
          </w:rPr>
          <w:t>147</w:t>
        </w:r>
      </w:fldSimple>
      <w:r>
        <w:t xml:space="preserve">: </w:t>
      </w:r>
      <w:r w:rsidRPr="00B74849">
        <w:t>Associate Product Search Results</w:t>
      </w:r>
    </w:p>
    <w:bookmarkStart w:id="415" w:name="edit_htm"/>
    <w:bookmarkEnd w:id="415"/>
    <w:p w14:paraId="4FE52B05" w14:textId="77777777" w:rsidR="00460B64" w:rsidRDefault="00460B64" w:rsidP="00460B64">
      <w:pPr>
        <w:pStyle w:val="Heading3"/>
        <w:spacing w:before="180"/>
        <w:divId w:val="1028413022"/>
      </w:pPr>
      <w:r>
        <w:fldChar w:fldCharType="begin"/>
      </w:r>
      <w:r>
        <w:instrText xml:space="preserve"> XE "Reject existing" \* MERGEFORMAT </w:instrText>
      </w:r>
      <w:r>
        <w:fldChar w:fldCharType="end"/>
      </w:r>
      <w:r>
        <w:fldChar w:fldCharType="begin"/>
      </w:r>
      <w:r>
        <w:instrText xml:space="preserve"> XE "Modified"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Reject" \* MERGEFORMAT </w:instrText>
      </w:r>
      <w:r>
        <w:fldChar w:fldCharType="end"/>
      </w:r>
      <w:r>
        <w:fldChar w:fldCharType="begin"/>
      </w:r>
      <w:r>
        <w:instrText xml:space="preserve"> XE "Information" \* MERGEFORMAT </w:instrText>
      </w:r>
      <w:r>
        <w:fldChar w:fldCharType="end"/>
      </w:r>
      <w:r>
        <w:fldChar w:fldCharType="begin"/>
      </w:r>
      <w:r>
        <w:instrText xml:space="preserve"> XE "See" \* MERGEFORMAT </w:instrText>
      </w:r>
      <w:r>
        <w:fldChar w:fldCharType="end"/>
      </w:r>
      <w:r>
        <w:fldChar w:fldCharType="begin"/>
      </w:r>
      <w:r>
        <w:instrText xml:space="preserve"> XE "Page"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bookmarkStart w:id="416" w:name="_Toc520793776"/>
      <w:r>
        <w:t>Edit</w:t>
      </w:r>
      <w:bookmarkEnd w:id="416"/>
    </w:p>
    <w:p w14:paraId="25B038A8" w14:textId="1E4C0E56" w:rsidR="00460B64" w:rsidRDefault="00460B64" w:rsidP="00AF4019">
      <w:pPr>
        <w:pStyle w:val="BodyText"/>
        <w:divId w:val="1028413022"/>
      </w:pPr>
      <w:r>
        <w:t xml:space="preserve">Edit </w:t>
      </w:r>
      <w:r w:rsidR="00A344C7">
        <w:t>pages allow</w:t>
      </w:r>
      <w:r>
        <w:t xml:space="preserve"> you to view, modify, approve, or reject existing or newly created items.</w:t>
      </w:r>
    </w:p>
    <w:p w14:paraId="747A56B3" w14:textId="77777777" w:rsidR="00460B64" w:rsidRDefault="00460B64" w:rsidP="00AF4019">
      <w:pPr>
        <w:pStyle w:val="BodyText"/>
        <w:divId w:val="1028413022"/>
      </w:pPr>
      <w:r>
        <w:t>See the following pages for more information.</w:t>
      </w:r>
    </w:p>
    <w:p w14:paraId="145D10C8" w14:textId="77777777" w:rsidR="00460B64" w:rsidRDefault="00460B64" w:rsidP="00AF4019">
      <w:pPr>
        <w:pStyle w:val="BodyTextBullet1"/>
        <w:divId w:val="1028413022"/>
      </w:pPr>
      <w:r w:rsidRPr="00D749F1">
        <w:t>Edit Product</w:t>
      </w:r>
    </w:p>
    <w:p w14:paraId="515996F5" w14:textId="77777777" w:rsidR="00460B64" w:rsidRDefault="00460B64" w:rsidP="00AF4019">
      <w:pPr>
        <w:pStyle w:val="BodyTextBullet1"/>
        <w:divId w:val="1028413022"/>
      </w:pPr>
      <w:r w:rsidRPr="00D749F1">
        <w:t>Edit Orderable Item</w:t>
      </w:r>
    </w:p>
    <w:p w14:paraId="750107B9" w14:textId="77777777" w:rsidR="00460B64" w:rsidRDefault="00460B64" w:rsidP="00AF4019">
      <w:pPr>
        <w:pStyle w:val="BodyTextBullet1"/>
        <w:divId w:val="1028413022"/>
      </w:pPr>
      <w:r w:rsidRPr="00D749F1">
        <w:t>Edit NDC</w:t>
      </w:r>
    </w:p>
    <w:p w14:paraId="4392326D" w14:textId="77777777" w:rsidR="00460B64" w:rsidRDefault="00460B64" w:rsidP="00D42FEF">
      <w:pPr>
        <w:sectPr w:rsidR="00460B64" w:rsidSect="00D42FEF">
          <w:headerReference w:type="even" r:id="rId173"/>
          <w:headerReference w:type="default" r:id="rId174"/>
          <w:footerReference w:type="even" r:id="rId175"/>
          <w:headerReference w:type="first" r:id="rId176"/>
          <w:footerReference w:type="first" r:id="rId177"/>
          <w:pgSz w:w="12240" w:h="15840"/>
          <w:pgMar w:top="1440" w:right="1440" w:bottom="1440" w:left="1440" w:header="720" w:footer="720" w:gutter="0"/>
          <w:cols w:space="720"/>
          <w:titlePg/>
          <w:docGrid w:linePitch="360"/>
        </w:sectPr>
      </w:pPr>
    </w:p>
    <w:p w14:paraId="5AA560EE" w14:textId="77777777" w:rsidR="00460B64" w:rsidRDefault="00460B64">
      <w:pPr>
        <w:pStyle w:val="Heading1"/>
        <w:divId w:val="1424451624"/>
      </w:pPr>
      <w:bookmarkStart w:id="417" w:name="_Toc520793777"/>
      <w:r>
        <w:lastRenderedPageBreak/>
        <w:t>Glossary</w:t>
      </w:r>
      <w:bookmarkEnd w:id="417"/>
    </w:p>
    <w:p w14:paraId="1584626E" w14:textId="77777777" w:rsidR="00460B64" w:rsidRDefault="00460B64" w:rsidP="00F55C5B">
      <w:pPr>
        <w:pStyle w:val="BodyText"/>
        <w:jc w:val="center"/>
        <w:divId w:val="1424451624"/>
      </w:pPr>
      <w:r>
        <w:t>1</w:t>
      </w:r>
    </w:p>
    <w:p w14:paraId="12C0D2E1" w14:textId="77777777" w:rsidR="00460B64" w:rsidRDefault="00460B64" w:rsidP="00F55C5B">
      <w:pPr>
        <w:pStyle w:val="BodyText"/>
        <w:divId w:val="1424451624"/>
      </w:pPr>
      <w:r>
        <w:rPr>
          <w:rStyle w:val="GlossaryLabel"/>
        </w:rPr>
        <w:t>10F:</w:t>
      </w:r>
      <w:r>
        <w:t xml:space="preserve"> VHA Office of Logistics</w:t>
      </w:r>
    </w:p>
    <w:p w14:paraId="0A66CF11" w14:textId="77777777" w:rsidR="00460B64" w:rsidRDefault="00460B64" w:rsidP="00F55C5B">
      <w:pPr>
        <w:pStyle w:val="BodyText"/>
        <w:jc w:val="center"/>
        <w:divId w:val="1424451624"/>
      </w:pPr>
      <w:r>
        <w:t>A</w:t>
      </w:r>
    </w:p>
    <w:p w14:paraId="25228409" w14:textId="77777777" w:rsidR="00460B64" w:rsidRDefault="00460B64" w:rsidP="00F55C5B">
      <w:pPr>
        <w:pStyle w:val="BodyText"/>
        <w:divId w:val="1424451624"/>
      </w:pPr>
      <w:r>
        <w:rPr>
          <w:rStyle w:val="GlossaryLabel"/>
        </w:rPr>
        <w:t>A&amp;MM:</w:t>
      </w:r>
      <w:r>
        <w:t xml:space="preserve"> Acquisition and Materiel Management</w:t>
      </w:r>
    </w:p>
    <w:p w14:paraId="38302456" w14:textId="77777777" w:rsidR="00460B64" w:rsidRDefault="00460B64" w:rsidP="00F55C5B">
      <w:pPr>
        <w:pStyle w:val="BodyText"/>
        <w:divId w:val="1424451624"/>
      </w:pPr>
      <w:r>
        <w:rPr>
          <w:rStyle w:val="GlossaryLabel"/>
        </w:rPr>
        <w:t>AAA:</w:t>
      </w:r>
      <w:r>
        <w:t xml:space="preserve"> Authentication, Authorization, and Access</w:t>
      </w:r>
    </w:p>
    <w:p w14:paraId="29EED3A1" w14:textId="77777777" w:rsidR="00460B64" w:rsidRDefault="00460B64" w:rsidP="00F55C5B">
      <w:pPr>
        <w:pStyle w:val="BodyText"/>
        <w:divId w:val="1424451624"/>
      </w:pPr>
      <w:r>
        <w:rPr>
          <w:rStyle w:val="GlossaryLabel"/>
        </w:rPr>
        <w:t>AAC:</w:t>
      </w:r>
      <w:r>
        <w:t xml:space="preserve"> Austin Automation Center</w:t>
      </w:r>
    </w:p>
    <w:p w14:paraId="4A399FE7" w14:textId="77777777" w:rsidR="00460B64" w:rsidRDefault="00460B64" w:rsidP="00F55C5B">
      <w:pPr>
        <w:pStyle w:val="BodyText"/>
        <w:divId w:val="1424451624"/>
      </w:pPr>
      <w:r>
        <w:rPr>
          <w:rStyle w:val="GlossaryLabel"/>
        </w:rPr>
        <w:t>AAIP:</w:t>
      </w:r>
      <w:r>
        <w:t xml:space="preserve"> Authorization and Authentication Infrastructure Program</w:t>
      </w:r>
    </w:p>
    <w:p w14:paraId="1FB847A6" w14:textId="51C006BA" w:rsidR="00460B64" w:rsidRDefault="00460B64" w:rsidP="00F55C5B">
      <w:pPr>
        <w:pStyle w:val="BodyText"/>
        <w:divId w:val="1424451624"/>
      </w:pPr>
      <w:r>
        <w:rPr>
          <w:rStyle w:val="GlossaryLabel"/>
        </w:rPr>
        <w:t>ABC Inventory Analysis:</w:t>
      </w:r>
      <w:r>
        <w:t xml:space="preserve"> A method used to categorize inventory into groups based on certain characteristics in order to develop inventory planning policies, plan orders, set inventory control schedules, and manage inventory quantity levels and costs. The three categories may be based on certain activity characteristics. </w:t>
      </w:r>
      <w:r w:rsidR="00A344C7">
        <w:t>Items</w:t>
      </w:r>
      <w:r>
        <w:t xml:space="preserve"> compose 10% of the products but are 70% of the cost. B items compose 20% of the items but are 20 % of the cost. C items compose 70% of products but are 10% of the cost. Other ABC characteristics could be developed based on such things as consumption rates or drug characteristics such as risk or effectiveness.</w:t>
      </w:r>
    </w:p>
    <w:p w14:paraId="7BA15FE7" w14:textId="77777777" w:rsidR="00460B64" w:rsidRDefault="00460B64" w:rsidP="00F55C5B">
      <w:pPr>
        <w:pStyle w:val="BodyText"/>
        <w:divId w:val="1424451624"/>
      </w:pPr>
      <w:r>
        <w:rPr>
          <w:rStyle w:val="GlossaryLabel"/>
        </w:rPr>
        <w:t>Accept Order:</w:t>
      </w:r>
      <w:r>
        <w:t xml:space="preserve"> An authorized user indicating to the system after entering an order that the order is complete and ready for signature. The acceptance of the order changes the order status to Pending (refer to Pending definition) and triggers a notification to the provider for a co-signature or second signature (if needed).</w:t>
      </w:r>
    </w:p>
    <w:p w14:paraId="78E90E63" w14:textId="77777777" w:rsidR="00460B64" w:rsidRDefault="00460B64" w:rsidP="00F55C5B">
      <w:pPr>
        <w:pStyle w:val="BodyText"/>
        <w:divId w:val="1424451624"/>
      </w:pPr>
      <w:r>
        <w:rPr>
          <w:rStyle w:val="GlossaryLabel"/>
        </w:rPr>
        <w:t>Accessor:</w:t>
      </w:r>
      <w:r>
        <w:t xml:space="preserve"> A Java method that examines the state of an object, does not change it, and typically returns a result. Accessors are often called getters and their names often start with get.</w:t>
      </w:r>
    </w:p>
    <w:p w14:paraId="1FD9D458" w14:textId="77777777" w:rsidR="00460B64" w:rsidRDefault="00460B64" w:rsidP="00F55C5B">
      <w:pPr>
        <w:pStyle w:val="BodyText"/>
        <w:divId w:val="1424451624"/>
      </w:pPr>
      <w:r>
        <w:rPr>
          <w:rStyle w:val="GlossaryLabel"/>
        </w:rPr>
        <w:t>ACD:</w:t>
      </w:r>
      <w:r>
        <w:t xml:space="preserve"> Automatic Call Distribution</w:t>
      </w:r>
    </w:p>
    <w:p w14:paraId="02B3E87F" w14:textId="7636AEC8" w:rsidR="00460B64" w:rsidRDefault="00460B64" w:rsidP="00F55C5B">
      <w:pPr>
        <w:pStyle w:val="BodyText"/>
        <w:divId w:val="1424451624"/>
      </w:pPr>
      <w:r>
        <w:rPr>
          <w:rStyle w:val="GlossaryLabel"/>
        </w:rPr>
        <w:t>ACID:</w:t>
      </w:r>
      <w:r>
        <w:t xml:space="preserve"> </w:t>
      </w:r>
      <w:r w:rsidR="00A344C7">
        <w:t>Atomicity</w:t>
      </w:r>
      <w:r>
        <w:t>, Consistency, Isolation, and Durability</w:t>
      </w:r>
    </w:p>
    <w:p w14:paraId="4AEB1046" w14:textId="77777777" w:rsidR="00460B64" w:rsidRDefault="00460B64" w:rsidP="00F55C5B">
      <w:pPr>
        <w:pStyle w:val="BodyText"/>
        <w:divId w:val="1424451624"/>
      </w:pPr>
      <w:r>
        <w:rPr>
          <w:rStyle w:val="GlossaryLabel"/>
        </w:rPr>
        <w:t>ACK (HL7):</w:t>
      </w:r>
      <w:r>
        <w:t xml:space="preserve"> Acknowledgement</w:t>
      </w:r>
    </w:p>
    <w:p w14:paraId="36DC39DB" w14:textId="77777777" w:rsidR="00460B64" w:rsidRDefault="00460B64" w:rsidP="00F55C5B">
      <w:pPr>
        <w:pStyle w:val="BodyText"/>
        <w:divId w:val="1424451624"/>
      </w:pPr>
      <w:r>
        <w:rPr>
          <w:rStyle w:val="GlossaryLabel"/>
        </w:rPr>
        <w:t>Acquisition and Materiel Management (A&amp;MM):</w:t>
      </w:r>
      <w:r>
        <w:t xml:space="preserve"> The service organization that reviews all requests for supplies and equipment, and maintains systems, procedures, controls, and reports for: stock control, equipment planning and acquisition, property accounting and control, procurement from VA sources and other agencies, excess and exchange/sale property disposal, and supply fund management programs. The service organization also initiates and coordinates all equipment and supply action involving new and replacement facility construction, and audits invoices and all receiving reports and resolves discrepancies with Fiscal Service.</w:t>
      </w:r>
    </w:p>
    <w:p w14:paraId="39A44AAB" w14:textId="77777777" w:rsidR="00460B64" w:rsidRDefault="00460B64" w:rsidP="00F55C5B">
      <w:pPr>
        <w:pStyle w:val="BodyText"/>
        <w:divId w:val="1424451624"/>
      </w:pPr>
      <w:r>
        <w:rPr>
          <w:rStyle w:val="GlossaryLabel"/>
        </w:rPr>
        <w:t>ACR:</w:t>
      </w:r>
      <w:r>
        <w:t xml:space="preserve"> American College of Radiology</w:t>
      </w:r>
    </w:p>
    <w:p w14:paraId="6ED1603A" w14:textId="77777777" w:rsidR="00460B64" w:rsidRDefault="00460B64" w:rsidP="00F55C5B">
      <w:pPr>
        <w:pStyle w:val="BodyText"/>
        <w:divId w:val="1424451624"/>
      </w:pPr>
      <w:r>
        <w:rPr>
          <w:rStyle w:val="GlossaryLabel"/>
        </w:rPr>
        <w:t>Activator:</w:t>
      </w:r>
      <w:r>
        <w:t xml:space="preserve"> A person given the authority to review and finish a pending electronic product order so that it can be filled in accordance with Provider instructions.</w:t>
      </w:r>
    </w:p>
    <w:p w14:paraId="716596AA" w14:textId="77777777" w:rsidR="00460B64" w:rsidRDefault="00460B64" w:rsidP="00F55C5B">
      <w:pPr>
        <w:pStyle w:val="BodyText"/>
        <w:divId w:val="1424451624"/>
      </w:pPr>
      <w:r>
        <w:rPr>
          <w:rStyle w:val="GlossaryLabel"/>
        </w:rPr>
        <w:t>Actor:</w:t>
      </w:r>
      <w:r>
        <w:t xml:space="preserve"> A person who will use the system. Actors are used in Use Cases to document and model the envisioned System/User interaction.</w:t>
      </w:r>
    </w:p>
    <w:p w14:paraId="6151F2DD" w14:textId="77777777" w:rsidR="00460B64" w:rsidRDefault="00460B64" w:rsidP="00F55C5B">
      <w:pPr>
        <w:pStyle w:val="BodyText"/>
        <w:divId w:val="1424451624"/>
      </w:pPr>
      <w:r>
        <w:rPr>
          <w:rStyle w:val="GlossaryLabel"/>
        </w:rPr>
        <w:lastRenderedPageBreak/>
        <w:t>Actor Generalization:</w:t>
      </w:r>
      <w:r>
        <w:t xml:space="preserve"> An approach used in Use Case development to show that actors are specializations of one another. For example, the PEPS Manager actor is a generalization of a PEPS Local Manager and a PEPS National Manager.</w:t>
      </w:r>
    </w:p>
    <w:p w14:paraId="1FDEF2E9" w14:textId="77777777" w:rsidR="00460B64" w:rsidRDefault="00460B64" w:rsidP="00F55C5B">
      <w:pPr>
        <w:pStyle w:val="BodyText"/>
        <w:divId w:val="1424451624"/>
      </w:pPr>
      <w:r>
        <w:rPr>
          <w:rStyle w:val="GlossaryLabel"/>
        </w:rPr>
        <w:t>ADA:</w:t>
      </w:r>
      <w:r>
        <w:t xml:space="preserve"> American Disability Act</w:t>
      </w:r>
    </w:p>
    <w:p w14:paraId="47199A54" w14:textId="77777777" w:rsidR="00460B64" w:rsidRDefault="00460B64" w:rsidP="00F55C5B">
      <w:pPr>
        <w:pStyle w:val="BodyText"/>
        <w:divId w:val="1424451624"/>
      </w:pPr>
      <w:r>
        <w:rPr>
          <w:rStyle w:val="GlossaryLabel"/>
        </w:rPr>
        <w:t>Additive:</w:t>
      </w:r>
      <w:r>
        <w:t xml:space="preserve"> A drug (e.g., an electrolyte, vitamin, nutrient, antibiotic) that is added to an IV solution for the purpose of parenteral administration (giving a drug intravenously).</w:t>
      </w:r>
    </w:p>
    <w:p w14:paraId="3C425F82" w14:textId="77777777" w:rsidR="00460B64" w:rsidRDefault="00460B64" w:rsidP="00F55C5B">
      <w:pPr>
        <w:pStyle w:val="BodyText"/>
        <w:divId w:val="1424451624"/>
      </w:pPr>
      <w:r>
        <w:rPr>
          <w:rStyle w:val="GlossaryLabel"/>
        </w:rPr>
        <w:t>ADDS:</w:t>
      </w:r>
      <w:r>
        <w:t xml:space="preserve"> Automated Drug Dispensing System</w:t>
      </w:r>
    </w:p>
    <w:p w14:paraId="5956D3A5" w14:textId="77777777" w:rsidR="00460B64" w:rsidRDefault="00460B64" w:rsidP="00F55C5B">
      <w:pPr>
        <w:pStyle w:val="BodyText"/>
        <w:divId w:val="1424451624"/>
      </w:pPr>
      <w:r>
        <w:rPr>
          <w:rStyle w:val="GlossaryLabel"/>
        </w:rPr>
        <w:t>ADE:</w:t>
      </w:r>
      <w:r>
        <w:t xml:space="preserve"> Adverse Drug Event</w:t>
      </w:r>
    </w:p>
    <w:p w14:paraId="73023D7A" w14:textId="77777777" w:rsidR="00460B64" w:rsidRDefault="00460B64" w:rsidP="00F55C5B">
      <w:pPr>
        <w:pStyle w:val="BodyText"/>
        <w:divId w:val="1424451624"/>
      </w:pPr>
      <w:r>
        <w:rPr>
          <w:rStyle w:val="GlossaryLabel"/>
        </w:rPr>
        <w:t>Administration Discrepancy Limit:</w:t>
      </w:r>
      <w:r>
        <w:t xml:space="preserve"> A VA Data Field in the PEPS system denoting the amount of a drug that can be missing before a criminal reporting process is started.</w:t>
      </w:r>
    </w:p>
    <w:p w14:paraId="37FD57AC" w14:textId="77777777" w:rsidR="00460B64" w:rsidRDefault="00460B64" w:rsidP="00F55C5B">
      <w:pPr>
        <w:pStyle w:val="BodyText"/>
        <w:divId w:val="1424451624"/>
      </w:pPr>
      <w:r>
        <w:rPr>
          <w:rStyle w:val="GlossaryLabel"/>
        </w:rPr>
        <w:t>Administrative Schedule Domain:</w:t>
      </w:r>
      <w:r>
        <w:t xml:space="preserve"> Contains the sets of standard times over which medications are to be administered.</w:t>
      </w:r>
    </w:p>
    <w:p w14:paraId="0D19401F" w14:textId="77777777" w:rsidR="00460B64" w:rsidRDefault="00460B64" w:rsidP="00F55C5B">
      <w:pPr>
        <w:pStyle w:val="BodyText"/>
        <w:divId w:val="1424451624"/>
      </w:pPr>
      <w:r>
        <w:rPr>
          <w:rStyle w:val="GlossaryLabel"/>
        </w:rPr>
        <w:t>Admission/Discharge:</w:t>
      </w:r>
      <w:r>
        <w:t xml:space="preserve"> A module of the Patient Information Management System (PIMS) that provides a comprehensive range of software supporting the administrative functions of Patient registration, admission, discharge, and transfer.</w:t>
      </w:r>
    </w:p>
    <w:p w14:paraId="1CBDA88D" w14:textId="77777777" w:rsidR="00460B64" w:rsidRDefault="00460B64" w:rsidP="00F55C5B">
      <w:pPr>
        <w:pStyle w:val="BodyText"/>
        <w:divId w:val="1424451624"/>
      </w:pPr>
      <w:r>
        <w:rPr>
          <w:rStyle w:val="GlossaryLabel"/>
        </w:rPr>
        <w:t>Admixture:</w:t>
      </w:r>
      <w:r>
        <w:t xml:space="preserve"> A type of intravenously administered medication comprised of any number of additives (including zero) in at least one solution. It is given at a specified flow rate.</w:t>
      </w:r>
    </w:p>
    <w:p w14:paraId="32F7E10C" w14:textId="77777777" w:rsidR="00460B64" w:rsidRDefault="00460B64" w:rsidP="00F55C5B">
      <w:pPr>
        <w:pStyle w:val="BodyText"/>
        <w:divId w:val="1424451624"/>
      </w:pPr>
      <w:r>
        <w:rPr>
          <w:rStyle w:val="GlossaryLabel"/>
        </w:rPr>
        <w:t>ADPAC:</w:t>
      </w:r>
      <w:r>
        <w:t xml:space="preserve"> Automated Data Processing Application Coordinator</w:t>
      </w:r>
    </w:p>
    <w:p w14:paraId="6A814932" w14:textId="77777777" w:rsidR="00460B64" w:rsidRDefault="00460B64" w:rsidP="00F55C5B">
      <w:pPr>
        <w:pStyle w:val="BodyText"/>
        <w:divId w:val="1424451624"/>
      </w:pPr>
      <w:r>
        <w:rPr>
          <w:rStyle w:val="GlossaryLabel"/>
        </w:rPr>
        <w:t>ADR:</w:t>
      </w:r>
      <w:r>
        <w:t xml:space="preserve"> Adverse Drug Reaction</w:t>
      </w:r>
    </w:p>
    <w:p w14:paraId="7CE1FA12" w14:textId="77777777" w:rsidR="00460B64" w:rsidRDefault="00460B64" w:rsidP="00F55C5B">
      <w:pPr>
        <w:pStyle w:val="BodyText"/>
        <w:divId w:val="1424451624"/>
      </w:pPr>
      <w:r>
        <w:rPr>
          <w:rStyle w:val="GlossaryLabel"/>
        </w:rPr>
        <w:t>ADR (Architecture):</w:t>
      </w:r>
      <w:r>
        <w:t xml:space="preserve"> Administrative Data Repository</w:t>
      </w:r>
    </w:p>
    <w:p w14:paraId="04438EDC" w14:textId="77777777" w:rsidR="00460B64" w:rsidRDefault="00460B64" w:rsidP="00F55C5B">
      <w:pPr>
        <w:pStyle w:val="BodyText"/>
        <w:divId w:val="1424451624"/>
      </w:pPr>
      <w:r>
        <w:rPr>
          <w:rStyle w:val="GlossaryLabel"/>
        </w:rPr>
        <w:t>ADT:</w:t>
      </w:r>
      <w:r>
        <w:t xml:space="preserve"> Admission/Discharge/Transfer</w:t>
      </w:r>
    </w:p>
    <w:p w14:paraId="2ECC4D63" w14:textId="77777777" w:rsidR="00460B64" w:rsidRDefault="00460B64" w:rsidP="00F55C5B">
      <w:pPr>
        <w:pStyle w:val="BodyText"/>
        <w:divId w:val="1424451624"/>
      </w:pPr>
      <w:r>
        <w:rPr>
          <w:rStyle w:val="GlossaryLabel"/>
        </w:rPr>
        <w:t>Adverse Drug:</w:t>
      </w:r>
      <w:r>
        <w:t xml:space="preserve"> The unwanted or unintended effects of an adverse drug event that occur during the drug’s proper use.</w:t>
      </w:r>
    </w:p>
    <w:p w14:paraId="6EC1A308" w14:textId="77777777" w:rsidR="00460B64" w:rsidRDefault="00460B64" w:rsidP="00F55C5B">
      <w:pPr>
        <w:pStyle w:val="BodyText"/>
        <w:divId w:val="1424451624"/>
      </w:pPr>
      <w:r>
        <w:rPr>
          <w:rStyle w:val="GlossaryLabel"/>
        </w:rPr>
        <w:t>Adverse Drug Event (ADE):</w:t>
      </w:r>
      <w:r>
        <w:t xml:space="preserve"> The unwanted or unintended events caused by medical management rather than by the underlying disease or the condition of the Patient. May not always cause an injury.</w:t>
      </w:r>
    </w:p>
    <w:p w14:paraId="15986278" w14:textId="77777777" w:rsidR="00460B64" w:rsidRDefault="00460B64" w:rsidP="00F55C5B">
      <w:pPr>
        <w:pStyle w:val="BodyText"/>
        <w:divId w:val="1424451624"/>
      </w:pPr>
      <w:r>
        <w:rPr>
          <w:rStyle w:val="GlossaryLabel"/>
        </w:rPr>
        <w:t>Adverse Reaction Tracking (ART):</w:t>
      </w:r>
      <w:r>
        <w:t xml:space="preserve"> The VHA software package that stores and reports the Patient allergy or adverse reaction data.</w:t>
      </w:r>
    </w:p>
    <w:p w14:paraId="1206531D" w14:textId="77777777" w:rsidR="00460B64" w:rsidRDefault="00460B64" w:rsidP="00F55C5B">
      <w:pPr>
        <w:pStyle w:val="BodyText"/>
        <w:divId w:val="1424451624"/>
      </w:pPr>
      <w:r>
        <w:rPr>
          <w:rStyle w:val="GlossaryLabel"/>
        </w:rPr>
        <w:t>AHFS (Framework):</w:t>
      </w:r>
      <w:r>
        <w:t xml:space="preserve"> American Hospital Formulary Service Framework</w:t>
      </w:r>
    </w:p>
    <w:p w14:paraId="17AF37E2" w14:textId="77777777" w:rsidR="00460B64" w:rsidRDefault="00460B64" w:rsidP="00F55C5B">
      <w:pPr>
        <w:pStyle w:val="BodyText"/>
        <w:divId w:val="1424451624"/>
      </w:pPr>
      <w:r>
        <w:rPr>
          <w:rStyle w:val="GlossaryLabel"/>
        </w:rPr>
        <w:t>AICC:</w:t>
      </w:r>
      <w:r>
        <w:t xml:space="preserve"> Aviation Industry CBT Committee</w:t>
      </w:r>
    </w:p>
    <w:p w14:paraId="37FFA35B" w14:textId="77777777" w:rsidR="00460B64" w:rsidRDefault="00460B64" w:rsidP="00F55C5B">
      <w:pPr>
        <w:pStyle w:val="BodyText"/>
        <w:divId w:val="1424451624"/>
      </w:pPr>
      <w:r>
        <w:rPr>
          <w:rStyle w:val="GlossaryLabel"/>
        </w:rPr>
        <w:t>AID:</w:t>
      </w:r>
      <w:r>
        <w:t xml:space="preserve"> Architecture and Interface Design Strategy Document</w:t>
      </w:r>
    </w:p>
    <w:p w14:paraId="652AB41F" w14:textId="77777777" w:rsidR="00460B64" w:rsidRDefault="00460B64" w:rsidP="00F55C5B">
      <w:pPr>
        <w:pStyle w:val="BodyText"/>
        <w:divId w:val="1424451624"/>
      </w:pPr>
      <w:r>
        <w:rPr>
          <w:rStyle w:val="GlossaryLabel"/>
        </w:rPr>
        <w:t>Alerts:</w:t>
      </w:r>
      <w:r>
        <w:t xml:space="preserve"> A software object typically generated by an application in response to some particular event. Alerts are messages that require acknowledgement from their recipients.</w:t>
      </w:r>
    </w:p>
    <w:p w14:paraId="324CEFD7" w14:textId="77777777" w:rsidR="00460B64" w:rsidRDefault="00460B64" w:rsidP="00F55C5B">
      <w:pPr>
        <w:pStyle w:val="BodyText"/>
        <w:divId w:val="1424451624"/>
      </w:pPr>
      <w:r>
        <w:rPr>
          <w:rStyle w:val="GlossaryLabel"/>
        </w:rPr>
        <w:t>Allocated Inventory:</w:t>
      </w:r>
      <w:r>
        <w:t xml:space="preserve"> The quantity of physical inventory on-hand (i.e., in storage at that particular location) that is committed for use in filling activated Patient orders.</w:t>
      </w:r>
    </w:p>
    <w:p w14:paraId="4C99D822" w14:textId="77777777" w:rsidR="00460B64" w:rsidRDefault="00460B64" w:rsidP="00F55C5B">
      <w:pPr>
        <w:pStyle w:val="BodyText"/>
        <w:divId w:val="1424451624"/>
      </w:pPr>
      <w:r>
        <w:rPr>
          <w:rStyle w:val="GlossaryLabel"/>
        </w:rPr>
        <w:t>Alternative Flow:</w:t>
      </w:r>
      <w:r>
        <w:t xml:space="preserve"> A term used when developing Use Cases. An Alternate Flow is one segment of a complete path through a Use Case.</w:t>
      </w:r>
    </w:p>
    <w:p w14:paraId="45055FB3" w14:textId="77777777" w:rsidR="00460B64" w:rsidRDefault="00460B64" w:rsidP="00F55C5B">
      <w:pPr>
        <w:pStyle w:val="BodyText"/>
        <w:divId w:val="1424451624"/>
      </w:pPr>
      <w:r>
        <w:rPr>
          <w:rStyle w:val="GlossaryLabel"/>
        </w:rPr>
        <w:lastRenderedPageBreak/>
        <w:t>Ambulatory Care Reporting Project:</w:t>
      </w:r>
      <w:r>
        <w:t xml:space="preserve"> The process of collecting and storing encounter-based clinical, diagnostic, and administrative Outpatient data for daily transmission to the Austin Automation Center.</w:t>
      </w:r>
    </w:p>
    <w:p w14:paraId="7A353D93" w14:textId="77777777" w:rsidR="00460B64" w:rsidRDefault="00460B64" w:rsidP="00F55C5B">
      <w:pPr>
        <w:pStyle w:val="BodyText"/>
        <w:divId w:val="1424451624"/>
      </w:pPr>
      <w:r>
        <w:rPr>
          <w:rStyle w:val="GlossaryLabel"/>
        </w:rPr>
        <w:t>AMIS:</w:t>
      </w:r>
      <w:r>
        <w:t xml:space="preserve"> Automated Management Information System</w:t>
      </w:r>
    </w:p>
    <w:p w14:paraId="678831A7" w14:textId="77777777" w:rsidR="00460B64" w:rsidRDefault="00460B64" w:rsidP="00F55C5B">
      <w:pPr>
        <w:pStyle w:val="BodyText"/>
        <w:divId w:val="1424451624"/>
      </w:pPr>
      <w:r>
        <w:rPr>
          <w:rStyle w:val="GlossaryLabel"/>
        </w:rPr>
        <w:t>AMS:</w:t>
      </w:r>
      <w:r>
        <w:t xml:space="preserve"> Addiction Management System</w:t>
      </w:r>
    </w:p>
    <w:p w14:paraId="6EE5BA3E" w14:textId="77777777" w:rsidR="00460B64" w:rsidRDefault="00460B64" w:rsidP="00F55C5B">
      <w:pPr>
        <w:pStyle w:val="BodyText"/>
        <w:divId w:val="1424451624"/>
      </w:pPr>
      <w:r>
        <w:rPr>
          <w:rStyle w:val="GlossaryLabel"/>
        </w:rPr>
        <w:t>Ancillary Support:</w:t>
      </w:r>
      <w:r>
        <w:t xml:space="preserve"> Auxiliary or secondary services provided to a patient in addition to his or her main healthcare services. For example, lab tests are typically considered ancillary support.</w:t>
      </w:r>
    </w:p>
    <w:p w14:paraId="7E26CFE9" w14:textId="77777777" w:rsidR="00460B64" w:rsidRDefault="00460B64" w:rsidP="00F55C5B">
      <w:pPr>
        <w:pStyle w:val="BodyText"/>
        <w:divId w:val="1424451624"/>
      </w:pPr>
      <w:r>
        <w:rPr>
          <w:rStyle w:val="GlossaryLabel"/>
        </w:rPr>
        <w:t>Another Neat:</w:t>
      </w:r>
      <w:r>
        <w:t xml:space="preserve"> A Java-based software application building tool that provides full portability for pure Java code.</w:t>
      </w:r>
    </w:p>
    <w:p w14:paraId="3203135C" w14:textId="77777777" w:rsidR="00460B64" w:rsidRDefault="00460B64" w:rsidP="00F55C5B">
      <w:pPr>
        <w:pStyle w:val="BodyText"/>
        <w:divId w:val="1424451624"/>
      </w:pPr>
      <w:r>
        <w:rPr>
          <w:rStyle w:val="GlossaryLabel"/>
        </w:rPr>
        <w:t>ANSI:</w:t>
      </w:r>
      <w:r>
        <w:t xml:space="preserve"> American National Standards Institute</w:t>
      </w:r>
    </w:p>
    <w:p w14:paraId="3B0A71AF" w14:textId="77777777" w:rsidR="00460B64" w:rsidRDefault="00460B64" w:rsidP="00F55C5B">
      <w:pPr>
        <w:pStyle w:val="BodyText"/>
        <w:divId w:val="1424451624"/>
      </w:pPr>
      <w:r>
        <w:rPr>
          <w:rStyle w:val="GlossaryLabel"/>
        </w:rPr>
        <w:t>ANT:</w:t>
      </w:r>
      <w:r>
        <w:t xml:space="preserve"> Another Neat Tool</w:t>
      </w:r>
    </w:p>
    <w:p w14:paraId="1AB8286F" w14:textId="77777777" w:rsidR="00460B64" w:rsidRDefault="00460B64" w:rsidP="00F55C5B">
      <w:pPr>
        <w:pStyle w:val="BodyText"/>
        <w:divId w:val="1424451624"/>
      </w:pPr>
      <w:r>
        <w:rPr>
          <w:rStyle w:val="GlossaryLabel"/>
        </w:rPr>
        <w:t>API:</w:t>
      </w:r>
      <w:r>
        <w:t xml:space="preserve"> Application Programming Interface</w:t>
      </w:r>
    </w:p>
    <w:p w14:paraId="25F3E658" w14:textId="77777777" w:rsidR="00460B64" w:rsidRDefault="00460B64" w:rsidP="00F55C5B">
      <w:pPr>
        <w:pStyle w:val="BodyText"/>
        <w:divId w:val="1424451624"/>
      </w:pPr>
      <w:r>
        <w:rPr>
          <w:rStyle w:val="GlossaryLabel"/>
        </w:rPr>
        <w:t>Application:</w:t>
      </w:r>
      <w:r>
        <w:t xml:space="preserve"> A software product that provides a specified functionality.</w:t>
      </w:r>
    </w:p>
    <w:p w14:paraId="18D88467" w14:textId="77777777" w:rsidR="00460B64" w:rsidRDefault="00460B64" w:rsidP="00F55C5B">
      <w:pPr>
        <w:pStyle w:val="BodyText"/>
        <w:divId w:val="1424451624"/>
      </w:pPr>
      <w:r>
        <w:rPr>
          <w:rStyle w:val="GlossaryLabel"/>
        </w:rPr>
        <w:t>Application Package Use:</w:t>
      </w:r>
      <w:r>
        <w:t xml:space="preserve"> Indicates which VistA package uses the item (e.g., Inpatient, Outpatient).</w:t>
      </w:r>
    </w:p>
    <w:p w14:paraId="455C335E" w14:textId="77777777" w:rsidR="00460B64" w:rsidRDefault="00460B64" w:rsidP="00F55C5B">
      <w:pPr>
        <w:pStyle w:val="BodyText"/>
        <w:divId w:val="1424451624"/>
      </w:pPr>
      <w:r>
        <w:rPr>
          <w:rStyle w:val="GlossaryLabel"/>
        </w:rPr>
        <w:t>Application Programming Interface (API):</w:t>
      </w:r>
      <w:r>
        <w:t xml:space="preserve"> Enables applications to communicate with each other. An API is the set of programming language constructs or statements that can be coded in an application program to obtain the specific functions and services provided by an underlying operating system or service program.</w:t>
      </w:r>
    </w:p>
    <w:p w14:paraId="7D2B6FB7" w14:textId="1A31A517" w:rsidR="00460B64" w:rsidRDefault="00460B64" w:rsidP="00F55C5B">
      <w:pPr>
        <w:pStyle w:val="BodyText"/>
        <w:divId w:val="1424451624"/>
      </w:pPr>
      <w:r>
        <w:rPr>
          <w:rStyle w:val="GlossaryLabel"/>
        </w:rPr>
        <w:t>Application Services:</w:t>
      </w:r>
      <w:r>
        <w:t xml:space="preserve"> A single logical authoritative source of data. Its purpose is to encapsulate the business rules associated with its data and to abstract the data source(s) from the applications and/or services that interact with it (i.e., Billing, Clinical Reminders, Person Demographics, Terminology, </w:t>
      </w:r>
      <w:r w:rsidR="00A344C7">
        <w:t>and Appointment</w:t>
      </w:r>
      <w:r>
        <w:t xml:space="preserve"> Management).</w:t>
      </w:r>
    </w:p>
    <w:p w14:paraId="0669C621" w14:textId="77777777" w:rsidR="00460B64" w:rsidRDefault="00460B64" w:rsidP="00F55C5B">
      <w:pPr>
        <w:pStyle w:val="BodyText"/>
        <w:divId w:val="1424451624"/>
      </w:pPr>
      <w:r>
        <w:rPr>
          <w:rStyle w:val="GlossaryLabel"/>
        </w:rPr>
        <w:t>APRD:</w:t>
      </w:r>
      <w:r>
        <w:t xml:space="preserve"> Audible Prescription Reading Devices</w:t>
      </w:r>
    </w:p>
    <w:p w14:paraId="22E2A333" w14:textId="77777777" w:rsidR="00460B64" w:rsidRDefault="00460B64" w:rsidP="00F55C5B">
      <w:pPr>
        <w:pStyle w:val="BodyText"/>
        <w:divId w:val="1424451624"/>
      </w:pPr>
      <w:r>
        <w:rPr>
          <w:rStyle w:val="GlossaryLabel"/>
        </w:rPr>
        <w:t>AR:</w:t>
      </w:r>
      <w:r>
        <w:t xml:space="preserve"> Accounts Receivable</w:t>
      </w:r>
    </w:p>
    <w:p w14:paraId="6B9BB2BE" w14:textId="77777777" w:rsidR="00460B64" w:rsidRDefault="00460B64" w:rsidP="00F55C5B">
      <w:pPr>
        <w:pStyle w:val="BodyText"/>
        <w:divId w:val="1424451624"/>
      </w:pPr>
      <w:r>
        <w:rPr>
          <w:rStyle w:val="GlossaryLabel"/>
        </w:rPr>
        <w:t>AR/WS:</w:t>
      </w:r>
      <w:r>
        <w:t xml:space="preserve"> Inpatient Pharmacy Automatic Replenishment/Ward Stock</w:t>
      </w:r>
    </w:p>
    <w:p w14:paraId="4F250D59" w14:textId="77777777" w:rsidR="00460B64" w:rsidRDefault="00460B64" w:rsidP="00F55C5B">
      <w:pPr>
        <w:pStyle w:val="BodyText"/>
        <w:divId w:val="1424451624"/>
      </w:pPr>
      <w:r>
        <w:rPr>
          <w:rStyle w:val="GlossaryLabel"/>
        </w:rPr>
        <w:t>Architecture:</w:t>
      </w:r>
      <w:r>
        <w:t xml:space="preserve"> The organizational structure of a system Hardware Configuration Item (HWCI), or Computer Software Configuration Item (CSCI), identifying its components, their interfaces, and a concept of execution among them.</w:t>
      </w:r>
    </w:p>
    <w:p w14:paraId="5B7DDF94" w14:textId="77777777" w:rsidR="00460B64" w:rsidRDefault="00460B64" w:rsidP="00F55C5B">
      <w:pPr>
        <w:pStyle w:val="BodyText"/>
        <w:divId w:val="1424451624"/>
      </w:pPr>
      <w:r>
        <w:rPr>
          <w:rStyle w:val="GlossaryLabel"/>
        </w:rPr>
        <w:t>Area of Use:</w:t>
      </w:r>
      <w:r>
        <w:t xml:space="preserve"> Any location where inventory is maintained, including pharmacies, Controlled Substances (CS) vaults, wards, clinics, etc.</w:t>
      </w:r>
    </w:p>
    <w:p w14:paraId="06F71F37" w14:textId="77777777" w:rsidR="00460B64" w:rsidRDefault="00460B64" w:rsidP="00F55C5B">
      <w:pPr>
        <w:pStyle w:val="BodyText"/>
        <w:divId w:val="1424451624"/>
      </w:pPr>
      <w:r>
        <w:rPr>
          <w:rStyle w:val="GlossaryLabel"/>
        </w:rPr>
        <w:t>ART:</w:t>
      </w:r>
      <w:r>
        <w:t xml:space="preserve"> Adverse Reaction Tracking</w:t>
      </w:r>
    </w:p>
    <w:p w14:paraId="51752A6A" w14:textId="77777777" w:rsidR="00460B64" w:rsidRDefault="00460B64" w:rsidP="00F55C5B">
      <w:pPr>
        <w:pStyle w:val="BodyText"/>
        <w:divId w:val="1424451624"/>
      </w:pPr>
      <w:r>
        <w:rPr>
          <w:rStyle w:val="GlossaryLabel"/>
        </w:rPr>
        <w:t>Artifact:</w:t>
      </w:r>
      <w:r>
        <w:t xml:space="preserve"> A physical piece of information used or produced by a software development process. Examples of artifacts include documents, models, source files, scripts, and binary executable files. It is a work product or a deliverable.</w:t>
      </w:r>
    </w:p>
    <w:p w14:paraId="16E90F82" w14:textId="77777777" w:rsidR="00460B64" w:rsidRDefault="00460B64" w:rsidP="00F55C5B">
      <w:pPr>
        <w:pStyle w:val="BodyText"/>
        <w:divId w:val="1424451624"/>
      </w:pPr>
      <w:r>
        <w:rPr>
          <w:rStyle w:val="GlossaryLabel"/>
        </w:rPr>
        <w:t>ASC:</w:t>
      </w:r>
      <w:r>
        <w:t xml:space="preserve"> Accredited Standards Committees</w:t>
      </w:r>
    </w:p>
    <w:p w14:paraId="0604B064" w14:textId="77777777" w:rsidR="00460B64" w:rsidRDefault="00460B64" w:rsidP="00F55C5B">
      <w:pPr>
        <w:pStyle w:val="BodyText"/>
        <w:divId w:val="1424451624"/>
      </w:pPr>
      <w:r>
        <w:rPr>
          <w:rStyle w:val="GlossaryLabel"/>
        </w:rPr>
        <w:t>ASIS:</w:t>
      </w:r>
      <w:r>
        <w:t xml:space="preserve"> Application Structure and Integration Services</w:t>
      </w:r>
    </w:p>
    <w:p w14:paraId="7CEFAEB6" w14:textId="77777777" w:rsidR="00460B64" w:rsidRDefault="00460B64" w:rsidP="00F55C5B">
      <w:pPr>
        <w:pStyle w:val="BodyText"/>
        <w:divId w:val="1424451624"/>
      </w:pPr>
      <w:r>
        <w:rPr>
          <w:rStyle w:val="GlossaryLabel"/>
        </w:rPr>
        <w:lastRenderedPageBreak/>
        <w:t>ASP:</w:t>
      </w:r>
      <w:r>
        <w:t xml:space="preserve"> Active Server Page</w:t>
      </w:r>
    </w:p>
    <w:p w14:paraId="120E79C6" w14:textId="77777777" w:rsidR="00460B64" w:rsidRDefault="00460B64" w:rsidP="00F55C5B">
      <w:pPr>
        <w:pStyle w:val="BodyText"/>
        <w:divId w:val="1424451624"/>
      </w:pPr>
      <w:r>
        <w:rPr>
          <w:rStyle w:val="GlossaryLabel"/>
        </w:rPr>
        <w:t>Assumption:</w:t>
      </w:r>
      <w:r>
        <w:t xml:space="preserve"> An external factor that may be true in the future and that may have an impact on how an application is built.</w:t>
      </w:r>
    </w:p>
    <w:p w14:paraId="50626BEF" w14:textId="77777777" w:rsidR="00460B64" w:rsidRDefault="00460B64" w:rsidP="00F55C5B">
      <w:pPr>
        <w:pStyle w:val="BodyText"/>
        <w:divId w:val="1424451624"/>
      </w:pPr>
      <w:r>
        <w:rPr>
          <w:rStyle w:val="GlossaryLabel"/>
        </w:rPr>
        <w:t>ASTM:</w:t>
      </w:r>
      <w:r>
        <w:t xml:space="preserve"> American Society for Testing and Materials</w:t>
      </w:r>
    </w:p>
    <w:p w14:paraId="6AD382D8" w14:textId="77777777" w:rsidR="00460B64" w:rsidRDefault="00460B64" w:rsidP="00F55C5B">
      <w:pPr>
        <w:pStyle w:val="BodyText"/>
        <w:divId w:val="1424451624"/>
      </w:pPr>
      <w:r>
        <w:rPr>
          <w:rStyle w:val="GlossaryLabel"/>
        </w:rPr>
        <w:t>Asynchronous:</w:t>
      </w:r>
      <w:r>
        <w:t xml:space="preserve"> Events that are not synchronized by a shared signal such as clock or semaphore, proceeding independently.</w:t>
      </w:r>
    </w:p>
    <w:p w14:paraId="4F4F7C33" w14:textId="77777777" w:rsidR="00460B64" w:rsidRDefault="00460B64" w:rsidP="00F55C5B">
      <w:pPr>
        <w:pStyle w:val="BodyText"/>
        <w:divId w:val="1424451624"/>
      </w:pPr>
      <w:r>
        <w:rPr>
          <w:rStyle w:val="GlossaryLabel"/>
        </w:rPr>
        <w:t>ATC Canister:</w:t>
      </w:r>
      <w:r>
        <w:t xml:space="preserve"> The brand name for the automatic dispensing unit that is used to package specific medications into unit dose packages.</w:t>
      </w:r>
    </w:p>
    <w:p w14:paraId="375C8160" w14:textId="77777777" w:rsidR="00460B64" w:rsidRDefault="00460B64" w:rsidP="00F55C5B">
      <w:pPr>
        <w:pStyle w:val="BodyText"/>
        <w:divId w:val="1424451624"/>
      </w:pPr>
      <w:r>
        <w:rPr>
          <w:rStyle w:val="GlossaryLabel"/>
        </w:rPr>
        <w:t>ATP:</w:t>
      </w:r>
      <w:r>
        <w:t xml:space="preserve"> Acceptance Test Plan</w:t>
      </w:r>
    </w:p>
    <w:p w14:paraId="72DC1956" w14:textId="77777777" w:rsidR="00460B64" w:rsidRDefault="00460B64" w:rsidP="00F55C5B">
      <w:pPr>
        <w:pStyle w:val="BodyText"/>
        <w:divId w:val="1424451624"/>
      </w:pPr>
      <w:r>
        <w:rPr>
          <w:rStyle w:val="GlossaryLabel"/>
        </w:rPr>
        <w:t>Attribute:</w:t>
      </w:r>
      <w:r>
        <w:t xml:space="preserve"> A name property of the class or its objects.</w:t>
      </w:r>
    </w:p>
    <w:p w14:paraId="00C4F3CE" w14:textId="77777777" w:rsidR="00460B64" w:rsidRDefault="00460B64" w:rsidP="00F55C5B">
      <w:pPr>
        <w:pStyle w:val="BodyText"/>
        <w:divId w:val="1424451624"/>
      </w:pPr>
      <w:r>
        <w:rPr>
          <w:rStyle w:val="GlossaryLabel"/>
        </w:rPr>
        <w:t>Audit Record (Inventory):</w:t>
      </w:r>
      <w:r>
        <w:t xml:space="preserve"> A record stored in the system to allow tracking, accountability, reporting, and process metrics of specific actions. One example is the required accountability throughout the CS handling processes.</w:t>
      </w:r>
    </w:p>
    <w:p w14:paraId="1EC9C72E" w14:textId="77777777" w:rsidR="00460B64" w:rsidRDefault="00460B64" w:rsidP="00F55C5B">
      <w:pPr>
        <w:pStyle w:val="BodyText"/>
        <w:divId w:val="1424451624"/>
      </w:pPr>
      <w:r>
        <w:rPr>
          <w:rStyle w:val="GlossaryLabel"/>
        </w:rPr>
        <w:t>Authentication, Authorization, and Access (AAA) Security:</w:t>
      </w:r>
      <w:r>
        <w:t xml:space="preserve"> The AAIP initiative has been replaced by KAAJEE.</w:t>
      </w:r>
    </w:p>
    <w:p w14:paraId="3DEB0308" w14:textId="77777777" w:rsidR="00460B64" w:rsidRDefault="00460B64" w:rsidP="00F55C5B">
      <w:pPr>
        <w:pStyle w:val="BodyText"/>
        <w:divId w:val="1424451624"/>
      </w:pPr>
      <w:r>
        <w:rPr>
          <w:rStyle w:val="GlossaryLabel"/>
        </w:rPr>
        <w:t>Authoritative Source:</w:t>
      </w:r>
      <w:r>
        <w:t xml:space="preserve"> A single, unambiguous, reliable, and official representation within a system.</w:t>
      </w:r>
    </w:p>
    <w:p w14:paraId="7BE02EA5" w14:textId="77777777" w:rsidR="00460B64" w:rsidRDefault="00460B64" w:rsidP="00F55C5B">
      <w:pPr>
        <w:pStyle w:val="BodyText"/>
        <w:divId w:val="1424451624"/>
      </w:pPr>
      <w:r>
        <w:rPr>
          <w:rStyle w:val="GlossaryLabel"/>
        </w:rPr>
        <w:t>Authorized User:</w:t>
      </w:r>
      <w:r>
        <w:t xml:space="preserve"> A person given the appropriate system access and privileges to perform some task.</w:t>
      </w:r>
    </w:p>
    <w:p w14:paraId="626A6547" w14:textId="77777777" w:rsidR="00460B64" w:rsidRDefault="00460B64" w:rsidP="00F55C5B">
      <w:pPr>
        <w:pStyle w:val="BodyText"/>
        <w:divId w:val="1424451624"/>
      </w:pPr>
      <w:r>
        <w:rPr>
          <w:rStyle w:val="GlossaryLabel"/>
        </w:rPr>
        <w:t>Automated Management Information System (AMIS):</w:t>
      </w:r>
      <w:r>
        <w:t xml:space="preserve"> A generalized system established to provide and meet the reporting requirements for the VHA and to provide statistical data for management use at all levels.</w:t>
      </w:r>
    </w:p>
    <w:p w14:paraId="26BC4004" w14:textId="77777777" w:rsidR="00460B64" w:rsidRDefault="00460B64" w:rsidP="00F55C5B">
      <w:pPr>
        <w:pStyle w:val="BodyText"/>
        <w:divId w:val="1424451624"/>
      </w:pPr>
      <w:r>
        <w:rPr>
          <w:rStyle w:val="GlossaryLabel"/>
        </w:rPr>
        <w:t>Automatic Refill:</w:t>
      </w:r>
      <w:r>
        <w:t xml:space="preserve"> A valid refill request forwarded directly to dispensing. These types of refills do not require any form of intervention prior to dispensing.</w:t>
      </w:r>
    </w:p>
    <w:p w14:paraId="1EF0B086" w14:textId="77777777" w:rsidR="00460B64" w:rsidRDefault="00460B64" w:rsidP="00F55C5B">
      <w:pPr>
        <w:pStyle w:val="BodyText"/>
        <w:divId w:val="1424451624"/>
      </w:pPr>
      <w:r>
        <w:rPr>
          <w:rStyle w:val="GlossaryLabel"/>
        </w:rPr>
        <w:t>Average Wholesale Price (AWP):</w:t>
      </w:r>
      <w:r>
        <w:t xml:space="preserve"> A list price, which few customers actually pay. There is no standard method for calculating the AWP.</w:t>
      </w:r>
    </w:p>
    <w:p w14:paraId="12B0BAB5" w14:textId="77777777" w:rsidR="00460B64" w:rsidRDefault="00460B64" w:rsidP="00F55C5B">
      <w:pPr>
        <w:pStyle w:val="BodyText"/>
        <w:divId w:val="1424451624"/>
      </w:pPr>
      <w:r>
        <w:rPr>
          <w:rStyle w:val="GlossaryLabel"/>
        </w:rPr>
        <w:t>AWP:</w:t>
      </w:r>
      <w:r>
        <w:t xml:space="preserve"> Average Wholesale Price</w:t>
      </w:r>
    </w:p>
    <w:p w14:paraId="20F763CF" w14:textId="77777777" w:rsidR="00460B64" w:rsidRDefault="00460B64" w:rsidP="00F55C5B">
      <w:pPr>
        <w:pStyle w:val="BodyText"/>
        <w:divId w:val="1424451624"/>
      </w:pPr>
      <w:r>
        <w:rPr>
          <w:rStyle w:val="GlossaryLabel"/>
        </w:rPr>
        <w:t>AWT:</w:t>
      </w:r>
      <w:r>
        <w:t xml:space="preserve"> Abstract Window Toolkit</w:t>
      </w:r>
    </w:p>
    <w:p w14:paraId="4DBCBC90" w14:textId="77777777" w:rsidR="00460B64" w:rsidRDefault="00460B64" w:rsidP="00F55C5B">
      <w:pPr>
        <w:pStyle w:val="BodyText"/>
        <w:jc w:val="center"/>
        <w:divId w:val="1424451624"/>
      </w:pPr>
      <w:r>
        <w:t>B</w:t>
      </w:r>
    </w:p>
    <w:p w14:paraId="5C9ABB46" w14:textId="77777777" w:rsidR="00460B64" w:rsidRDefault="00460B64" w:rsidP="00F55C5B">
      <w:pPr>
        <w:pStyle w:val="BodyText"/>
        <w:divId w:val="1424451624"/>
      </w:pPr>
      <w:r>
        <w:rPr>
          <w:rStyle w:val="GlossaryLabel"/>
        </w:rPr>
        <w:t>Back Count:</w:t>
      </w:r>
      <w:r>
        <w:t xml:space="preserve"> A process followed by Nursing that consists of counting a CS inventory location after medication is removed from it. An example would be a locked cabinet drawer in which morphine tablets are stored. Each time a tablet is removed, the nurse should do a “Back-Count” on the drawer by entering the remaining number of tablets into the system.</w:t>
      </w:r>
    </w:p>
    <w:p w14:paraId="370F59E7" w14:textId="77777777" w:rsidR="00460B64" w:rsidRDefault="00460B64" w:rsidP="00F55C5B">
      <w:pPr>
        <w:pStyle w:val="BodyText"/>
        <w:divId w:val="1424451624"/>
      </w:pPr>
      <w:r>
        <w:rPr>
          <w:rStyle w:val="GlossaryLabel"/>
        </w:rPr>
        <w:t>Baseline:</w:t>
      </w:r>
      <w:r>
        <w:t xml:space="preserve"> A complete copy of a project that is captured to act as a “snapshot” of the project’s plans and status at a particular point in time. This frozen perspective is used to measure change from the original snapshot or picture of that original element.</w:t>
      </w:r>
    </w:p>
    <w:p w14:paraId="62F8B4DA" w14:textId="77777777" w:rsidR="00460B64" w:rsidRDefault="00460B64" w:rsidP="00F55C5B">
      <w:pPr>
        <w:pStyle w:val="BodyText"/>
        <w:divId w:val="1424451624"/>
      </w:pPr>
      <w:r>
        <w:rPr>
          <w:rStyle w:val="GlossaryLabel"/>
        </w:rPr>
        <w:t>Basic Flow:</w:t>
      </w:r>
      <w:r>
        <w:t xml:space="preserve"> The main success scenario from trigger to completion.</w:t>
      </w:r>
    </w:p>
    <w:p w14:paraId="7A3F0966" w14:textId="77777777" w:rsidR="00460B64" w:rsidRDefault="00460B64" w:rsidP="00F55C5B">
      <w:pPr>
        <w:pStyle w:val="BodyText"/>
        <w:divId w:val="1424451624"/>
      </w:pPr>
      <w:r>
        <w:rPr>
          <w:rStyle w:val="GlossaryLabel"/>
        </w:rPr>
        <w:lastRenderedPageBreak/>
        <w:t>BCMA:</w:t>
      </w:r>
      <w:r>
        <w:t xml:space="preserve"> Bar Code Medication Administration</w:t>
      </w:r>
    </w:p>
    <w:p w14:paraId="5F589812" w14:textId="77777777" w:rsidR="00460B64" w:rsidRDefault="00460B64" w:rsidP="00F55C5B">
      <w:pPr>
        <w:pStyle w:val="BodyText"/>
        <w:divId w:val="1424451624"/>
      </w:pPr>
      <w:r>
        <w:rPr>
          <w:rStyle w:val="GlossaryLabel"/>
        </w:rPr>
        <w:t>BEA:</w:t>
      </w:r>
      <w:r>
        <w:t xml:space="preserve"> BEA Systems, Inc.</w:t>
      </w:r>
    </w:p>
    <w:p w14:paraId="64CEDADB" w14:textId="77777777" w:rsidR="00460B64" w:rsidRDefault="00460B64" w:rsidP="00F55C5B">
      <w:pPr>
        <w:pStyle w:val="BodyText"/>
        <w:divId w:val="1424451624"/>
      </w:pPr>
      <w:r>
        <w:rPr>
          <w:rStyle w:val="GlossaryLabel"/>
        </w:rPr>
        <w:t>BID:</w:t>
      </w:r>
      <w:r>
        <w:t xml:space="preserve"> Twice a Day</w:t>
      </w:r>
    </w:p>
    <w:p w14:paraId="6EAEE81C" w14:textId="77777777" w:rsidR="00460B64" w:rsidRDefault="00460B64" w:rsidP="00F55C5B">
      <w:pPr>
        <w:pStyle w:val="BodyText"/>
        <w:divId w:val="1424451624"/>
      </w:pPr>
      <w:r>
        <w:rPr>
          <w:rStyle w:val="GlossaryLabel"/>
        </w:rPr>
        <w:t>Black-box Testing:</w:t>
      </w:r>
      <w:r>
        <w:t xml:space="preserve"> A testing technique that takes an external perspective of the system and does not explicitly use knowledge of the internal structure of the system. Testing without knowledge of the internal workings of the item being tested.</w:t>
      </w:r>
    </w:p>
    <w:p w14:paraId="470B713C" w14:textId="77777777" w:rsidR="00460B64" w:rsidRDefault="00460B64" w:rsidP="00F55C5B">
      <w:pPr>
        <w:pStyle w:val="BodyText"/>
        <w:divId w:val="1424451624"/>
      </w:pPr>
      <w:r>
        <w:rPr>
          <w:rStyle w:val="GlossaryLabel"/>
        </w:rPr>
        <w:t>BO:</w:t>
      </w:r>
      <w:r>
        <w:t xml:space="preserve"> Business Object</w:t>
      </w:r>
    </w:p>
    <w:p w14:paraId="1D03D667" w14:textId="77777777" w:rsidR="00460B64" w:rsidRDefault="00460B64" w:rsidP="00F55C5B">
      <w:pPr>
        <w:pStyle w:val="BodyText"/>
        <w:divId w:val="1424451624"/>
      </w:pPr>
      <w:r>
        <w:rPr>
          <w:rStyle w:val="GlossaryLabel"/>
        </w:rPr>
        <w:t>Borrow Order (Inventory):</w:t>
      </w:r>
      <w:r>
        <w:t xml:space="preserve"> Allows the local pharmacy to obtain inventory without placing a Vendor purchase order. This order does not involve billing, but will support “horse trading” for specific items with the lending institution. See glossary term Lend Order (Inventory).</w:t>
      </w:r>
    </w:p>
    <w:p w14:paraId="3744EB76" w14:textId="77777777" w:rsidR="00460B64" w:rsidRDefault="00460B64" w:rsidP="00F55C5B">
      <w:pPr>
        <w:pStyle w:val="BodyText"/>
        <w:divId w:val="1424451624"/>
      </w:pPr>
      <w:r>
        <w:rPr>
          <w:rStyle w:val="GlossaryLabel"/>
        </w:rPr>
        <w:t>BPR:</w:t>
      </w:r>
      <w:r>
        <w:t xml:space="preserve"> Business Process Re-engineering</w:t>
      </w:r>
    </w:p>
    <w:p w14:paraId="6A09D0A0" w14:textId="77777777" w:rsidR="00460B64" w:rsidRDefault="00460B64" w:rsidP="00F55C5B">
      <w:pPr>
        <w:pStyle w:val="BodyText"/>
        <w:divId w:val="1424451624"/>
      </w:pPr>
      <w:r>
        <w:rPr>
          <w:rStyle w:val="GlossaryLabel"/>
        </w:rPr>
        <w:t>BSAD:</w:t>
      </w:r>
      <w:r>
        <w:t xml:space="preserve"> Baseline System Architecture Document</w:t>
      </w:r>
    </w:p>
    <w:p w14:paraId="15958443" w14:textId="77777777" w:rsidR="00460B64" w:rsidRDefault="00460B64" w:rsidP="00F55C5B">
      <w:pPr>
        <w:pStyle w:val="BodyText"/>
        <w:divId w:val="1424451624"/>
      </w:pPr>
      <w:r>
        <w:rPr>
          <w:rStyle w:val="GlossaryLabel"/>
        </w:rPr>
        <w:t>Business Analysis Model:</w:t>
      </w:r>
      <w:r>
        <w:t xml:space="preserve"> An object model describing the realization of business Use Cases.</w:t>
      </w:r>
    </w:p>
    <w:p w14:paraId="23FFB4AA" w14:textId="77777777" w:rsidR="00460B64" w:rsidRDefault="00460B64" w:rsidP="00F55C5B">
      <w:pPr>
        <w:pStyle w:val="BodyText"/>
        <w:divId w:val="1424451624"/>
      </w:pPr>
      <w:r>
        <w:rPr>
          <w:rStyle w:val="GlossaryLabel"/>
        </w:rPr>
        <w:t>Business Delegate:</w:t>
      </w:r>
      <w:r>
        <w:t xml:space="preserve"> Used to hide the underlying implementation details of the business service, such as lookup and access details of the Enterprise JavaBeans (EJB) architecture. The software intermediary used to decouple business components from the code that uses them.</w:t>
      </w:r>
    </w:p>
    <w:p w14:paraId="23C2ABAF" w14:textId="77777777" w:rsidR="00460B64" w:rsidRDefault="00460B64" w:rsidP="00F55C5B">
      <w:pPr>
        <w:pStyle w:val="BodyText"/>
        <w:divId w:val="1424451624"/>
      </w:pPr>
      <w:r>
        <w:rPr>
          <w:rStyle w:val="GlossaryLabel"/>
        </w:rPr>
        <w:t>Business Delegate Pattern:</w:t>
      </w:r>
      <w:r>
        <w:t xml:space="preserve"> A façade used to encapsulate calls to your business model.</w:t>
      </w:r>
    </w:p>
    <w:p w14:paraId="7E412ED0" w14:textId="77777777" w:rsidR="00460B64" w:rsidRDefault="00460B64" w:rsidP="00F55C5B">
      <w:pPr>
        <w:pStyle w:val="BodyText"/>
        <w:divId w:val="1424451624"/>
      </w:pPr>
      <w:r>
        <w:rPr>
          <w:rStyle w:val="GlossaryLabel"/>
        </w:rPr>
        <w:t>Business Engineering:</w:t>
      </w:r>
      <w:r>
        <w:t xml:space="preserve"> A set of techniques a company uses to design its business according to specific goals.</w:t>
      </w:r>
    </w:p>
    <w:p w14:paraId="25ADE464" w14:textId="77777777" w:rsidR="00460B64" w:rsidRDefault="00460B64" w:rsidP="00F55C5B">
      <w:pPr>
        <w:pStyle w:val="BodyText"/>
        <w:divId w:val="1424451624"/>
      </w:pPr>
      <w:r>
        <w:rPr>
          <w:rStyle w:val="GlossaryLabel"/>
        </w:rPr>
        <w:t>Business Logic:</w:t>
      </w:r>
      <w:r>
        <w:t xml:space="preserve"> The logic relating to processing, workflow, business rules, data, etc.</w:t>
      </w:r>
    </w:p>
    <w:p w14:paraId="1B1F8980" w14:textId="77777777" w:rsidR="00460B64" w:rsidRDefault="00460B64" w:rsidP="00F55C5B">
      <w:pPr>
        <w:pStyle w:val="BodyText"/>
        <w:divId w:val="1424451624"/>
      </w:pPr>
      <w:r>
        <w:rPr>
          <w:rStyle w:val="GlossaryLabel"/>
        </w:rPr>
        <w:t>Business Logic Layer:</w:t>
      </w:r>
      <w:r>
        <w:t xml:space="preserve"> The code that resides in this layer executes the work that needs to be done; it is responsible for carrying out the individual steps of a process. This layer is typically designed using business entities. The business entities implement the business rules. They do not store the business data; instead, they may hold references to data entities that store the data.</w:t>
      </w:r>
    </w:p>
    <w:p w14:paraId="23EABDAE" w14:textId="77777777" w:rsidR="00460B64" w:rsidRDefault="00460B64" w:rsidP="00F55C5B">
      <w:pPr>
        <w:pStyle w:val="BodyText"/>
        <w:divId w:val="1424451624"/>
      </w:pPr>
      <w:r>
        <w:rPr>
          <w:rStyle w:val="GlossaryLabel"/>
        </w:rPr>
        <w:t>Business Model:</w:t>
      </w:r>
      <w:r>
        <w:t xml:space="preserve"> A visual representation of business processes and entities. Comprises two models (physical or logical representation of a system or its subsystems): (1) a business Use Case model to describe the business actors and the business processes, and (2) a business object model to describe business entities used by the business Use Cases.</w:t>
      </w:r>
    </w:p>
    <w:p w14:paraId="7F7B8F4E" w14:textId="77777777" w:rsidR="00460B64" w:rsidRDefault="00460B64" w:rsidP="00F55C5B">
      <w:pPr>
        <w:pStyle w:val="BodyText"/>
        <w:divId w:val="1424451624"/>
      </w:pPr>
      <w:r>
        <w:rPr>
          <w:rStyle w:val="GlossaryLabel"/>
        </w:rPr>
        <w:t>Business Object:</w:t>
      </w:r>
      <w:r>
        <w:t xml:space="preserve"> An object that represents tangible entities within an application that a user can create, access, and manipulate while performing a Use Case. Business Objects are typically stateful, persistent, and long-lived. Business Objects contain business data and model the business behavior.</w:t>
      </w:r>
    </w:p>
    <w:p w14:paraId="42358E09" w14:textId="77777777" w:rsidR="00460B64" w:rsidRDefault="00460B64" w:rsidP="00F55C5B">
      <w:pPr>
        <w:pStyle w:val="BodyText"/>
        <w:divId w:val="1424451624"/>
      </w:pPr>
      <w:r>
        <w:rPr>
          <w:rStyle w:val="GlossaryLabel"/>
        </w:rPr>
        <w:t>Business Process:</w:t>
      </w:r>
      <w:r>
        <w:t xml:space="preserve"> A group of activities that takes input, transforms it, and provides an output to an internal/external customer (see glossary term Process). An example of a business process for a hospital would be “order fulfillment,” involving the input of several cross-functional activities resulting in a prescription in the hands of the Patient customer.</w:t>
      </w:r>
    </w:p>
    <w:p w14:paraId="1B96BBEC" w14:textId="77777777" w:rsidR="00460B64" w:rsidRDefault="00460B64" w:rsidP="00F55C5B">
      <w:pPr>
        <w:pStyle w:val="BodyText"/>
        <w:divId w:val="1424451624"/>
      </w:pPr>
      <w:r>
        <w:rPr>
          <w:rStyle w:val="GlossaryLabel"/>
        </w:rPr>
        <w:t>Business Process Model:</w:t>
      </w:r>
      <w:r>
        <w:t xml:space="preserve"> A model that outlines the workflow of an organization. It uses text, diagrams, and/or graphical shapes to model the various steps of a process. Models can be </w:t>
      </w:r>
      <w:r>
        <w:lastRenderedPageBreak/>
        <w:t>detailed in nature (representing very specific tasks) or they can be high-level (representing interaction between major business units).</w:t>
      </w:r>
    </w:p>
    <w:p w14:paraId="00B41F9C" w14:textId="77777777" w:rsidR="00460B64" w:rsidRDefault="00460B64" w:rsidP="00F55C5B">
      <w:pPr>
        <w:pStyle w:val="BodyText"/>
        <w:divId w:val="1424451624"/>
      </w:pPr>
      <w:r>
        <w:rPr>
          <w:rStyle w:val="GlossaryLabel"/>
        </w:rPr>
        <w:t>Business Process Re-engineering (BPR):</w:t>
      </w:r>
      <w:r>
        <w:t xml:space="preserve"> The fundamental analysis and redesign of business processes and management systems, job definitions, organizational structures and beliefs, and behaviors to achieve dramatic performance improvements to meet contemporary requirements. Information Technology (IT) is a key enabler in this process.</w:t>
      </w:r>
    </w:p>
    <w:p w14:paraId="192D531B" w14:textId="77777777" w:rsidR="00460B64" w:rsidRDefault="00460B64" w:rsidP="00F55C5B">
      <w:pPr>
        <w:pStyle w:val="BodyText"/>
        <w:divId w:val="1424451624"/>
      </w:pPr>
      <w:r>
        <w:rPr>
          <w:rStyle w:val="GlossaryLabel"/>
        </w:rPr>
        <w:t>Business Rules:</w:t>
      </w:r>
      <w:r>
        <w:t xml:space="preserve"> The basic business vocabulary and criteria that control or guide business behavior; indicate what is required and not required in running the business. A statement expressing a policy or condition that governs business actions and establishes data integrity guidelines.</w:t>
      </w:r>
    </w:p>
    <w:p w14:paraId="7AD9E575" w14:textId="77777777" w:rsidR="00460B64" w:rsidRDefault="00460B64" w:rsidP="00F55C5B">
      <w:pPr>
        <w:pStyle w:val="BodyText"/>
        <w:divId w:val="1424451624"/>
      </w:pPr>
      <w:r>
        <w:rPr>
          <w:rStyle w:val="GlossaryLabel"/>
        </w:rPr>
        <w:t>Business Service:</w:t>
      </w:r>
      <w:r>
        <w:t xml:space="preserve"> The software object that a client asks to do asynchronous processing; a service in the business tier that can process a client’s software request.</w:t>
      </w:r>
    </w:p>
    <w:p w14:paraId="1444BD1E" w14:textId="77777777" w:rsidR="00460B64" w:rsidRDefault="00460B64" w:rsidP="00F55C5B">
      <w:pPr>
        <w:pStyle w:val="BodyText"/>
        <w:jc w:val="center"/>
        <w:divId w:val="1424451624"/>
      </w:pPr>
      <w:r>
        <w:t>C</w:t>
      </w:r>
    </w:p>
    <w:p w14:paraId="2C17F0A8" w14:textId="77777777" w:rsidR="00460B64" w:rsidRDefault="00460B64" w:rsidP="00F55C5B">
      <w:pPr>
        <w:pStyle w:val="BodyText"/>
        <w:divId w:val="1424451624"/>
      </w:pPr>
      <w:r>
        <w:rPr>
          <w:rStyle w:val="GlossaryLabel"/>
        </w:rPr>
        <w:t>C2:</w:t>
      </w:r>
      <w:r>
        <w:t xml:space="preserve"> Represents a Schedule 2 Narcotic</w:t>
      </w:r>
    </w:p>
    <w:p w14:paraId="2D781ED2" w14:textId="77777777" w:rsidR="00460B64" w:rsidRDefault="00460B64" w:rsidP="00F55C5B">
      <w:pPr>
        <w:pStyle w:val="BodyText"/>
        <w:divId w:val="1424451624"/>
      </w:pPr>
      <w:r>
        <w:rPr>
          <w:rStyle w:val="GlossaryLabel"/>
        </w:rPr>
        <w:t>Cache:</w:t>
      </w:r>
      <w:r>
        <w:t xml:space="preserve"> A fast memory used to hold commonly used variables, which are automatically fetched by hardware from the slower and larger main computer memory.</w:t>
      </w:r>
    </w:p>
    <w:p w14:paraId="74432432" w14:textId="77777777" w:rsidR="00460B64" w:rsidRDefault="00460B64" w:rsidP="00F55C5B">
      <w:pPr>
        <w:pStyle w:val="BodyText"/>
        <w:divId w:val="1424451624"/>
      </w:pPr>
      <w:r>
        <w:rPr>
          <w:rStyle w:val="GlossaryLabel"/>
        </w:rPr>
        <w:t>Cache Rational Database:</w:t>
      </w:r>
      <w:r>
        <w:t xml:space="preserve"> The post-relational database management system that has been identified by the VHA for data storage needs at the local level.</w:t>
      </w:r>
    </w:p>
    <w:p w14:paraId="4ED07E0F" w14:textId="77777777" w:rsidR="00460B64" w:rsidRDefault="00460B64" w:rsidP="00F55C5B">
      <w:pPr>
        <w:pStyle w:val="BodyText"/>
        <w:divId w:val="1424451624"/>
      </w:pPr>
      <w:r>
        <w:rPr>
          <w:rStyle w:val="GlossaryLabel"/>
        </w:rPr>
        <w:t>CAIP:</w:t>
      </w:r>
      <w:r>
        <w:t xml:space="preserve"> Cross-Application Integration Protocol</w:t>
      </w:r>
    </w:p>
    <w:p w14:paraId="2F80F4DE" w14:textId="77777777" w:rsidR="00460B64" w:rsidRDefault="00460B64" w:rsidP="00F55C5B">
      <w:pPr>
        <w:pStyle w:val="BodyText"/>
        <w:divId w:val="1424451624"/>
      </w:pPr>
      <w:r>
        <w:rPr>
          <w:rStyle w:val="GlossaryLabel"/>
        </w:rPr>
        <w:t>Cancel:</w:t>
      </w:r>
      <w:r>
        <w:t xml:space="preserve"> An undo action in a GUI (Cancel is not an action on an order).</w:t>
      </w:r>
    </w:p>
    <w:p w14:paraId="013EC650" w14:textId="77777777" w:rsidR="00460B64" w:rsidRDefault="00460B64" w:rsidP="00F55C5B">
      <w:pPr>
        <w:pStyle w:val="BodyText"/>
        <w:divId w:val="1424451624"/>
      </w:pPr>
      <w:r>
        <w:rPr>
          <w:rStyle w:val="GlossaryLabel"/>
        </w:rPr>
        <w:t>Candidate Architecture:</w:t>
      </w:r>
      <w:r>
        <w:t xml:space="preserve"> The proposed design of a system structure.</w:t>
      </w:r>
    </w:p>
    <w:p w14:paraId="604AA07C" w14:textId="77777777" w:rsidR="00460B64" w:rsidRDefault="00460B64" w:rsidP="00F55C5B">
      <w:pPr>
        <w:pStyle w:val="BodyText"/>
        <w:divId w:val="1424451624"/>
      </w:pPr>
      <w:r>
        <w:rPr>
          <w:rStyle w:val="GlossaryLabel"/>
        </w:rPr>
        <w:t>Capability:</w:t>
      </w:r>
      <w:r>
        <w:t xml:space="preserve"> A software element addressing a specific, well-defined functional responsibility of the containing service.</w:t>
      </w:r>
    </w:p>
    <w:p w14:paraId="29FBA272" w14:textId="77777777" w:rsidR="00460B64" w:rsidRDefault="00460B64" w:rsidP="00F55C5B">
      <w:pPr>
        <w:pStyle w:val="BodyText"/>
        <w:divId w:val="1424451624"/>
      </w:pPr>
      <w:r>
        <w:rPr>
          <w:rStyle w:val="GlossaryLabel"/>
        </w:rPr>
        <w:t>Capacity Management:</w:t>
      </w:r>
      <w:r>
        <w:t xml:space="preserve"> The process of planning, analyzing, sizing, and optimizing automated capabilities to satisfy demand in a timely manner and at a reasonable cost. This process should be proactive and responsive to business needs because the business cannot add resources after a capacity problem has happened without impacting performance.</w:t>
      </w:r>
    </w:p>
    <w:p w14:paraId="3593B5D9" w14:textId="77777777" w:rsidR="00460B64" w:rsidRDefault="00460B64" w:rsidP="00F55C5B">
      <w:pPr>
        <w:pStyle w:val="BodyText"/>
        <w:divId w:val="1424451624"/>
      </w:pPr>
      <w:r>
        <w:rPr>
          <w:rStyle w:val="GlossaryLabel"/>
        </w:rPr>
        <w:t>Caregiver:</w:t>
      </w:r>
      <w:r>
        <w:t xml:space="preserve"> A person who administers medication to the Patient. May pick up or receive medications for the Patient. May also communicate for the Patient in cases where the Patient is unable (e.g., Nurse, Resident, Physician, Spouse).</w:t>
      </w:r>
    </w:p>
    <w:p w14:paraId="7EB415C7" w14:textId="77777777" w:rsidR="00460B64" w:rsidRDefault="00460B64" w:rsidP="00F55C5B">
      <w:pPr>
        <w:pStyle w:val="BodyText"/>
        <w:divId w:val="1424451624"/>
      </w:pPr>
      <w:r>
        <w:rPr>
          <w:rStyle w:val="GlossaryLabel"/>
        </w:rPr>
        <w:t>CBOC:</w:t>
      </w:r>
      <w:r>
        <w:t xml:space="preserve"> Community Based Outpatient Clinic</w:t>
      </w:r>
    </w:p>
    <w:p w14:paraId="5DB46C3A" w14:textId="77777777" w:rsidR="00460B64" w:rsidRDefault="00460B64" w:rsidP="00F55C5B">
      <w:pPr>
        <w:pStyle w:val="BodyText"/>
        <w:divId w:val="1424451624"/>
      </w:pPr>
      <w:r>
        <w:rPr>
          <w:rStyle w:val="GlossaryLabel"/>
        </w:rPr>
        <w:t>CBPM:</w:t>
      </w:r>
      <w:r>
        <w:t xml:space="preserve"> Current Business Process Model</w:t>
      </w:r>
    </w:p>
    <w:p w14:paraId="6DA8CD80" w14:textId="77777777" w:rsidR="00460B64" w:rsidRDefault="00460B64" w:rsidP="00F55C5B">
      <w:pPr>
        <w:pStyle w:val="BodyText"/>
        <w:divId w:val="1424451624"/>
      </w:pPr>
      <w:r>
        <w:rPr>
          <w:rStyle w:val="GlossaryLabel"/>
        </w:rPr>
        <w:t>CBT:</w:t>
      </w:r>
      <w:r>
        <w:t xml:space="preserve"> Computer-Based Training</w:t>
      </w:r>
    </w:p>
    <w:p w14:paraId="7FE09EEF" w14:textId="77777777" w:rsidR="00460B64" w:rsidRDefault="00460B64" w:rsidP="00F55C5B">
      <w:pPr>
        <w:pStyle w:val="BodyText"/>
        <w:divId w:val="1424451624"/>
      </w:pPr>
      <w:r>
        <w:rPr>
          <w:rStyle w:val="GlossaryLabel"/>
        </w:rPr>
        <w:t>CCB:</w:t>
      </w:r>
      <w:r>
        <w:t xml:space="preserve"> Change Control Board</w:t>
      </w:r>
    </w:p>
    <w:p w14:paraId="673E2557" w14:textId="77777777" w:rsidR="00460B64" w:rsidRDefault="00460B64" w:rsidP="00F55C5B">
      <w:pPr>
        <w:pStyle w:val="BodyText"/>
        <w:divId w:val="1424451624"/>
      </w:pPr>
      <w:r>
        <w:rPr>
          <w:rStyle w:val="GlossaryLabel"/>
        </w:rPr>
        <w:t>CCM:</w:t>
      </w:r>
      <w:r>
        <w:t xml:space="preserve"> Change and Configuration Management</w:t>
      </w:r>
    </w:p>
    <w:p w14:paraId="562B77CF" w14:textId="77777777" w:rsidR="00460B64" w:rsidRDefault="00460B64" w:rsidP="00F55C5B">
      <w:pPr>
        <w:pStyle w:val="BodyText"/>
        <w:divId w:val="1424451624"/>
      </w:pPr>
      <w:r>
        <w:rPr>
          <w:rStyle w:val="GlossaryLabel"/>
        </w:rPr>
        <w:t>CCOW:</w:t>
      </w:r>
      <w:r>
        <w:t xml:space="preserve"> Clinical Context Management (formally Clinical Context Object Workgroup)</w:t>
      </w:r>
    </w:p>
    <w:p w14:paraId="5CA02E0B" w14:textId="77777777" w:rsidR="00460B64" w:rsidRDefault="00460B64" w:rsidP="00F55C5B">
      <w:pPr>
        <w:pStyle w:val="BodyText"/>
        <w:divId w:val="1424451624"/>
      </w:pPr>
      <w:r>
        <w:rPr>
          <w:rStyle w:val="GlossaryLabel"/>
        </w:rPr>
        <w:t>CDATA:</w:t>
      </w:r>
      <w:r>
        <w:t xml:space="preserve"> Character Data</w:t>
      </w:r>
    </w:p>
    <w:p w14:paraId="081340C7" w14:textId="77777777" w:rsidR="00460B64" w:rsidRDefault="00460B64" w:rsidP="00F55C5B">
      <w:pPr>
        <w:pStyle w:val="BodyText"/>
        <w:divId w:val="1424451624"/>
      </w:pPr>
      <w:r>
        <w:rPr>
          <w:rStyle w:val="GlossaryLabel"/>
        </w:rPr>
        <w:lastRenderedPageBreak/>
        <w:t>CDC:</w:t>
      </w:r>
      <w:r>
        <w:t xml:space="preserve"> Centers for Disease Control and Prevention</w:t>
      </w:r>
    </w:p>
    <w:p w14:paraId="65A8D188" w14:textId="77777777" w:rsidR="00460B64" w:rsidRDefault="00460B64" w:rsidP="00F55C5B">
      <w:pPr>
        <w:pStyle w:val="BodyText"/>
        <w:divId w:val="1424451624"/>
      </w:pPr>
      <w:r>
        <w:rPr>
          <w:rStyle w:val="GlossaryLabel"/>
        </w:rPr>
        <w:t>CDER:</w:t>
      </w:r>
      <w:r>
        <w:t xml:space="preserve"> Center for Drug Evaluation and Research</w:t>
      </w:r>
    </w:p>
    <w:p w14:paraId="187B33F0" w14:textId="77777777" w:rsidR="00460B64" w:rsidRDefault="00460B64" w:rsidP="00F55C5B">
      <w:pPr>
        <w:pStyle w:val="BodyText"/>
        <w:divId w:val="1424451624"/>
      </w:pPr>
      <w:r>
        <w:rPr>
          <w:rStyle w:val="GlossaryLabel"/>
        </w:rPr>
        <w:t>CDS:</w:t>
      </w:r>
      <w:r>
        <w:t xml:space="preserve"> Clinical Data Services</w:t>
      </w:r>
    </w:p>
    <w:p w14:paraId="49843662" w14:textId="77777777" w:rsidR="00460B64" w:rsidRDefault="00460B64" w:rsidP="00F55C5B">
      <w:pPr>
        <w:pStyle w:val="BodyText"/>
        <w:divId w:val="1424451624"/>
      </w:pPr>
      <w:r>
        <w:rPr>
          <w:rStyle w:val="GlossaryLabel"/>
        </w:rPr>
        <w:t>CDW:</w:t>
      </w:r>
      <w:r>
        <w:t xml:space="preserve"> Clinical Data Warehouse</w:t>
      </w:r>
    </w:p>
    <w:p w14:paraId="70273048" w14:textId="77777777" w:rsidR="00460B64" w:rsidRDefault="00460B64" w:rsidP="00F55C5B">
      <w:pPr>
        <w:pStyle w:val="BodyText"/>
        <w:divId w:val="1424451624"/>
      </w:pPr>
      <w:r>
        <w:rPr>
          <w:rStyle w:val="GlossaryLabel"/>
        </w:rPr>
        <w:t>CE:</w:t>
      </w:r>
      <w:r>
        <w:t xml:space="preserve"> Clinical Evaluator</w:t>
      </w:r>
    </w:p>
    <w:p w14:paraId="2A741C77" w14:textId="77777777" w:rsidR="00460B64" w:rsidRDefault="00460B64" w:rsidP="00F55C5B">
      <w:pPr>
        <w:pStyle w:val="BodyText"/>
        <w:divId w:val="1424451624"/>
      </w:pPr>
      <w:r>
        <w:rPr>
          <w:rStyle w:val="GlossaryLabel"/>
        </w:rPr>
        <w:t>CEN:</w:t>
      </w:r>
      <w:r>
        <w:t xml:space="preserve"> Committee European de Normalization</w:t>
      </w:r>
    </w:p>
    <w:p w14:paraId="4374C0B2" w14:textId="77777777" w:rsidR="00460B64" w:rsidRDefault="00460B64" w:rsidP="00F55C5B">
      <w:pPr>
        <w:pStyle w:val="BodyText"/>
        <w:divId w:val="1424451624"/>
      </w:pPr>
      <w:r>
        <w:rPr>
          <w:rStyle w:val="GlossaryLabel"/>
        </w:rPr>
        <w:t>Centers for Disease Control and Prevention (CDC):</w:t>
      </w:r>
      <w:r>
        <w:t xml:space="preserve"> The lead Federal Agency for protecting the health and safety of people at home and abroad, providing credible information to enhance health decisions, and promoting health through strong partnerships. Serves as the national focus for developing and applying disease prevention and control, environmental health, and health promotion and education activities designed to improve the health of the people of the United States.</w:t>
      </w:r>
    </w:p>
    <w:p w14:paraId="711140BB" w14:textId="77777777" w:rsidR="00460B64" w:rsidRDefault="00460B64" w:rsidP="00F55C5B">
      <w:pPr>
        <w:pStyle w:val="BodyText"/>
        <w:divId w:val="1424451624"/>
      </w:pPr>
      <w:r>
        <w:rPr>
          <w:rStyle w:val="GlossaryLabel"/>
        </w:rPr>
        <w:t>CHAMPUS:</w:t>
      </w:r>
      <w:r>
        <w:t xml:space="preserve"> Civilian Health and Medical Program of the Uniformed Services</w:t>
      </w:r>
    </w:p>
    <w:p w14:paraId="3DED3E7E" w14:textId="77777777" w:rsidR="00460B64" w:rsidRDefault="00460B64" w:rsidP="00F55C5B">
      <w:pPr>
        <w:pStyle w:val="BodyText"/>
        <w:divId w:val="1424451624"/>
      </w:pPr>
      <w:r>
        <w:rPr>
          <w:rStyle w:val="GlossaryLabel"/>
        </w:rPr>
        <w:t>Change Management:</w:t>
      </w:r>
      <w:r>
        <w:t xml:space="preserve"> The formal process of recording, analyzing, estimating, tracking, and reporting of modifications to the project baseline artifacts, such as business functional requirements.</w:t>
      </w:r>
    </w:p>
    <w:p w14:paraId="51834BA7" w14:textId="77777777" w:rsidR="00460B64" w:rsidRDefault="00460B64" w:rsidP="00F55C5B">
      <w:pPr>
        <w:pStyle w:val="BodyText"/>
        <w:divId w:val="1424451624"/>
      </w:pPr>
      <w:r>
        <w:rPr>
          <w:rStyle w:val="GlossaryLabel"/>
        </w:rPr>
        <w:t>Change Request (CR):</w:t>
      </w:r>
      <w:r>
        <w:t xml:space="preserve"> The mechanism by which a change to a project deliverable or artifact is requested.</w:t>
      </w:r>
    </w:p>
    <w:p w14:paraId="34FA2461" w14:textId="77777777" w:rsidR="00460B64" w:rsidRDefault="00460B64" w:rsidP="00F55C5B">
      <w:pPr>
        <w:pStyle w:val="BodyText"/>
        <w:divId w:val="1424451624"/>
      </w:pPr>
      <w:r>
        <w:rPr>
          <w:rStyle w:val="GlossaryLabel"/>
        </w:rPr>
        <w:t>Change Set:</w:t>
      </w:r>
      <w:r>
        <w:t xml:space="preserve"> A list of related versions associated with a change management activity.</w:t>
      </w:r>
    </w:p>
    <w:p w14:paraId="7B52677D" w14:textId="77777777" w:rsidR="00460B64" w:rsidRDefault="00460B64" w:rsidP="00F55C5B">
      <w:pPr>
        <w:pStyle w:val="BodyText"/>
        <w:divId w:val="1424451624"/>
      </w:pPr>
      <w:r>
        <w:rPr>
          <w:rStyle w:val="GlossaryLabel"/>
        </w:rPr>
        <w:t>Character Data (CDATA):</w:t>
      </w:r>
      <w:r>
        <w:t xml:space="preserve"> An XML section tag used to denote character data that will be ignored by the XML parser. The tag begins with the string “&lt;![CDATA[” and ends with “]]&gt;”.</w:t>
      </w:r>
    </w:p>
    <w:p w14:paraId="235926D7" w14:textId="77777777" w:rsidR="00460B64" w:rsidRDefault="00460B64" w:rsidP="00F55C5B">
      <w:pPr>
        <w:pStyle w:val="BodyText"/>
        <w:divId w:val="1424451624"/>
      </w:pPr>
      <w:r>
        <w:rPr>
          <w:rStyle w:val="GlossaryLabel"/>
        </w:rPr>
        <w:t>CHCS:</w:t>
      </w:r>
      <w:r>
        <w:t xml:space="preserve"> Composite Health Care System</w:t>
      </w:r>
    </w:p>
    <w:p w14:paraId="2E33C678" w14:textId="77777777" w:rsidR="00460B64" w:rsidRDefault="00460B64" w:rsidP="00F55C5B">
      <w:pPr>
        <w:pStyle w:val="BodyText"/>
        <w:divId w:val="1424451624"/>
      </w:pPr>
      <w:r>
        <w:rPr>
          <w:rStyle w:val="GlossaryLabel"/>
        </w:rPr>
        <w:t>CHDR:</w:t>
      </w:r>
      <w:r>
        <w:t xml:space="preserve"> Clinical Data Repository/Health Data Repository</w:t>
      </w:r>
    </w:p>
    <w:p w14:paraId="1351C48F" w14:textId="77777777" w:rsidR="00460B64" w:rsidRDefault="00460B64" w:rsidP="00F55C5B">
      <w:pPr>
        <w:pStyle w:val="BodyText"/>
        <w:divId w:val="1424451624"/>
      </w:pPr>
      <w:r>
        <w:rPr>
          <w:rStyle w:val="GlossaryLabel"/>
        </w:rPr>
        <w:t>Check:</w:t>
      </w:r>
      <w:r>
        <w:t xml:space="preserve"> A visual inspection by a pharmacist to ensure that the medication dispensed matches the labeled container</w:t>
      </w:r>
    </w:p>
    <w:p w14:paraId="42EE690E" w14:textId="77777777" w:rsidR="00460B64" w:rsidRDefault="00460B64" w:rsidP="00F55C5B">
      <w:pPr>
        <w:pStyle w:val="BodyText"/>
        <w:divId w:val="1424451624"/>
      </w:pPr>
      <w:r>
        <w:rPr>
          <w:rStyle w:val="GlossaryLabel"/>
        </w:rPr>
        <w:t>Chemotherapy:</w:t>
      </w:r>
      <w:r>
        <w:t xml:space="preserve"> The treatment of a disease using chemical agents that are intended to eliminate the causative organisms without harming the Patient.</w:t>
      </w:r>
    </w:p>
    <w:p w14:paraId="4F412663" w14:textId="77777777" w:rsidR="00460B64" w:rsidRDefault="00460B64" w:rsidP="00F55C5B">
      <w:pPr>
        <w:pStyle w:val="BodyText"/>
        <w:divId w:val="1424451624"/>
      </w:pPr>
      <w:r>
        <w:rPr>
          <w:rStyle w:val="GlossaryLabel"/>
        </w:rPr>
        <w:t>Child Orders:</w:t>
      </w:r>
      <w:r>
        <w:t xml:space="preserve"> One or more Inpatient medication orders that are linked together using the conjunctions AND, OR, THEN, or EXCEPT to create combinations of dosages, medication routes, administration schedules, and order durations.</w:t>
      </w:r>
    </w:p>
    <w:p w14:paraId="116A77D0" w14:textId="77777777" w:rsidR="00460B64" w:rsidRDefault="00460B64" w:rsidP="00F55C5B">
      <w:pPr>
        <w:pStyle w:val="BodyText"/>
        <w:divId w:val="1424451624"/>
      </w:pPr>
      <w:r>
        <w:rPr>
          <w:rStyle w:val="GlossaryLabel"/>
        </w:rPr>
        <w:t>CHIPS:</w:t>
      </w:r>
      <w:r>
        <w:t xml:space="preserve"> Consolidated Health Information Program System</w:t>
      </w:r>
    </w:p>
    <w:p w14:paraId="3C8323DB" w14:textId="77777777" w:rsidR="00460B64" w:rsidRDefault="00460B64" w:rsidP="00F55C5B">
      <w:pPr>
        <w:pStyle w:val="BodyText"/>
        <w:divId w:val="1424451624"/>
      </w:pPr>
      <w:r>
        <w:rPr>
          <w:rStyle w:val="GlossaryLabel"/>
        </w:rPr>
        <w:t>CHISS:</w:t>
      </w:r>
      <w:r>
        <w:t xml:space="preserve"> Common Health Information Security Services</w:t>
      </w:r>
    </w:p>
    <w:p w14:paraId="0E03525E" w14:textId="77777777" w:rsidR="00460B64" w:rsidRDefault="00460B64" w:rsidP="00F55C5B">
      <w:pPr>
        <w:pStyle w:val="BodyText"/>
        <w:divId w:val="1424451624"/>
      </w:pPr>
      <w:r>
        <w:rPr>
          <w:rStyle w:val="GlossaryLabel"/>
        </w:rPr>
        <w:t>CI:</w:t>
      </w:r>
      <w:r>
        <w:t xml:space="preserve"> Configuration Items</w:t>
      </w:r>
    </w:p>
    <w:p w14:paraId="307B9067" w14:textId="77777777" w:rsidR="00460B64" w:rsidRDefault="00460B64" w:rsidP="00F55C5B">
      <w:pPr>
        <w:pStyle w:val="BodyText"/>
        <w:divId w:val="1424451624"/>
      </w:pPr>
      <w:r>
        <w:rPr>
          <w:rStyle w:val="GlossaryLabel"/>
        </w:rPr>
        <w:t>CID:</w:t>
      </w:r>
      <w:r>
        <w:t xml:space="preserve"> Criteria Identification</w:t>
      </w:r>
    </w:p>
    <w:p w14:paraId="0F5F985C" w14:textId="77777777" w:rsidR="00460B64" w:rsidRDefault="00460B64" w:rsidP="00F55C5B">
      <w:pPr>
        <w:pStyle w:val="BodyText"/>
        <w:divId w:val="1424451624"/>
      </w:pPr>
      <w:r>
        <w:rPr>
          <w:rStyle w:val="GlossaryLabel"/>
        </w:rPr>
        <w:t>CIF:</w:t>
      </w:r>
      <w:r>
        <w:t xml:space="preserve"> Continuous Improvement Framework</w:t>
      </w:r>
    </w:p>
    <w:p w14:paraId="6164CC33" w14:textId="77777777" w:rsidR="00460B64" w:rsidRDefault="00460B64" w:rsidP="00F55C5B">
      <w:pPr>
        <w:pStyle w:val="BodyText"/>
        <w:divId w:val="1424451624"/>
      </w:pPr>
      <w:r>
        <w:rPr>
          <w:rStyle w:val="GlossaryLabel"/>
        </w:rPr>
        <w:t>CIO:</w:t>
      </w:r>
      <w:r>
        <w:t xml:space="preserve"> Chief Information Officer</w:t>
      </w:r>
    </w:p>
    <w:p w14:paraId="72FAA501" w14:textId="77777777" w:rsidR="00460B64" w:rsidRDefault="00460B64" w:rsidP="00F55C5B">
      <w:pPr>
        <w:pStyle w:val="BodyText"/>
        <w:divId w:val="1424451624"/>
      </w:pPr>
      <w:r>
        <w:rPr>
          <w:rStyle w:val="GlossaryLabel"/>
        </w:rPr>
        <w:lastRenderedPageBreak/>
        <w:t>CIP:</w:t>
      </w:r>
      <w:r>
        <w:t xml:space="preserve"> Capital Investment Proposal</w:t>
      </w:r>
    </w:p>
    <w:p w14:paraId="14990775" w14:textId="77777777" w:rsidR="00460B64" w:rsidRDefault="00460B64" w:rsidP="00F55C5B">
      <w:pPr>
        <w:pStyle w:val="BodyText"/>
        <w:divId w:val="1424451624"/>
      </w:pPr>
      <w:r>
        <w:rPr>
          <w:rStyle w:val="GlossaryLabel"/>
        </w:rPr>
        <w:t>Client:</w:t>
      </w:r>
      <w:r>
        <w:t xml:space="preserve"> The person or organizational entity that pays for the development of a product.</w:t>
      </w:r>
    </w:p>
    <w:p w14:paraId="4DBFE327" w14:textId="77777777" w:rsidR="00460B64" w:rsidRDefault="00460B64" w:rsidP="00F55C5B">
      <w:pPr>
        <w:pStyle w:val="BodyText"/>
        <w:divId w:val="1424451624"/>
      </w:pPr>
      <w:r>
        <w:rPr>
          <w:rStyle w:val="GlossaryLabel"/>
        </w:rPr>
        <w:t>Client Application:</w:t>
      </w:r>
      <w:r>
        <w:t xml:space="preserve"> A piece of software that accesses remote services offered by another piece of software, usually over a network connection. In the user interface context, a client is a software application with which a user interacts to perform some function.</w:t>
      </w:r>
    </w:p>
    <w:p w14:paraId="557A2C3A" w14:textId="77777777" w:rsidR="00460B64" w:rsidRDefault="00460B64" w:rsidP="00F55C5B">
      <w:pPr>
        <w:pStyle w:val="BodyText"/>
        <w:divId w:val="1424451624"/>
      </w:pPr>
      <w:r>
        <w:rPr>
          <w:rStyle w:val="GlossaryLabel"/>
        </w:rPr>
        <w:t>Client/Server:</w:t>
      </w:r>
      <w:r>
        <w:t xml:space="preserve"> The model of interaction in distributed data processing in which a program at one location sends a request to a program at another location and awaits a response. The requesting program is called a client, and the answering program is called a server.</w:t>
      </w:r>
    </w:p>
    <w:p w14:paraId="4AFF9DD6" w14:textId="77777777" w:rsidR="00460B64" w:rsidRDefault="00460B64" w:rsidP="00F55C5B">
      <w:pPr>
        <w:pStyle w:val="BodyText"/>
        <w:divId w:val="1424451624"/>
      </w:pPr>
      <w:r>
        <w:rPr>
          <w:rStyle w:val="GlossaryLabel"/>
        </w:rPr>
        <w:t>Clinical Context Management:</w:t>
      </w:r>
      <w:r>
        <w:t xml:space="preserve"> Formerly Clinical Context Object Workgroup (CCOW). A vendor independent standard developed by the Health Level Seven (HL7) organization to allow clinical applications to share information at the point of care. Using a technique called “context management,” allows information in separate healthcare applications to be unified so that each individual application is referring to the same Patient, encounter, or user. Works for both client-server and Web-based applications.</w:t>
      </w:r>
    </w:p>
    <w:p w14:paraId="4B5702BE" w14:textId="77777777" w:rsidR="00460B64" w:rsidRDefault="00460B64" w:rsidP="00F55C5B">
      <w:pPr>
        <w:pStyle w:val="BodyText"/>
        <w:divId w:val="1424451624"/>
      </w:pPr>
      <w:r>
        <w:rPr>
          <w:rStyle w:val="GlossaryLabel"/>
        </w:rPr>
        <w:t>Clinical Data Repository/Health data Repository (CHDR):</w:t>
      </w:r>
      <w:r>
        <w:t xml:space="preserve"> A system extending the capabilities of interacting with Department of Defense (DoD) data sources. It will increase the accessibility of Veteran health information. It is currently planned to be used where VHA and DoD share facilities for healthcare. The current plan is to merge the two capabilities into a set of services.</w:t>
      </w:r>
    </w:p>
    <w:p w14:paraId="6411115B" w14:textId="77777777" w:rsidR="00460B64" w:rsidRDefault="00460B64" w:rsidP="00F55C5B">
      <w:pPr>
        <w:pStyle w:val="BodyText"/>
        <w:divId w:val="1424451624"/>
      </w:pPr>
      <w:r>
        <w:rPr>
          <w:rStyle w:val="GlossaryLabel"/>
        </w:rPr>
        <w:t>Clinical Data Service:</w:t>
      </w:r>
      <w:r>
        <w:t xml:space="preserve"> The HealtheVet service responsible for providing read and write access to the Health Data Repository (HDR).</w:t>
      </w:r>
    </w:p>
    <w:p w14:paraId="7DD3C432" w14:textId="77777777" w:rsidR="00460B64" w:rsidRDefault="00460B64" w:rsidP="00F55C5B">
      <w:pPr>
        <w:pStyle w:val="BodyText"/>
        <w:divId w:val="1424451624"/>
      </w:pPr>
      <w:r>
        <w:rPr>
          <w:rStyle w:val="GlossaryLabel"/>
        </w:rPr>
        <w:t>Clinical Decision Support:</w:t>
      </w:r>
      <w:r>
        <w:t xml:space="preserve"> The informational or actionable tool that provides support during order processing. For example, a dosing calculator provides the logic to determine the appropriate dose for a medication. Also, a drug guideline is an informational resource for data relating to a medication.</w:t>
      </w:r>
    </w:p>
    <w:p w14:paraId="401AA0D5" w14:textId="77777777" w:rsidR="00460B64" w:rsidRDefault="00460B64" w:rsidP="00F55C5B">
      <w:pPr>
        <w:pStyle w:val="BodyText"/>
        <w:divId w:val="1424451624"/>
      </w:pPr>
      <w:r>
        <w:rPr>
          <w:rStyle w:val="GlossaryLabel"/>
        </w:rPr>
        <w:t>Clinical Evaluator:</w:t>
      </w:r>
      <w:r>
        <w:t xml:space="preserve"> A person who evaluates the clinical status of a Patient (e.g., Licensed Physician or Licensed Pharmacist).</w:t>
      </w:r>
    </w:p>
    <w:p w14:paraId="5898F028" w14:textId="77777777" w:rsidR="00460B64" w:rsidRDefault="00460B64" w:rsidP="00F55C5B">
      <w:pPr>
        <w:pStyle w:val="BodyText"/>
        <w:divId w:val="1424451624"/>
      </w:pPr>
      <w:r>
        <w:rPr>
          <w:rStyle w:val="GlossaryLabel"/>
        </w:rPr>
        <w:t>Clinical Guidelines or Drug Treatment Guidelines:</w:t>
      </w:r>
      <w:r>
        <w:t xml:space="preserve"> The systematically developed statements to assist Practitioner and Patient decisions about appropriate healthcare for specific clinical circumstances.</w:t>
      </w:r>
    </w:p>
    <w:p w14:paraId="7E421421" w14:textId="77777777" w:rsidR="00460B64" w:rsidRDefault="00460B64" w:rsidP="00F55C5B">
      <w:pPr>
        <w:pStyle w:val="BodyText"/>
        <w:divId w:val="1424451624"/>
      </w:pPr>
      <w:r>
        <w:rPr>
          <w:rStyle w:val="GlossaryLabel"/>
        </w:rPr>
        <w:t>CLO:</w:t>
      </w:r>
      <w:r>
        <w:t xml:space="preserve"> Chief Logistics Officer</w:t>
      </w:r>
    </w:p>
    <w:p w14:paraId="480B41E1" w14:textId="77777777" w:rsidR="00460B64" w:rsidRDefault="00460B64" w:rsidP="00F55C5B">
      <w:pPr>
        <w:pStyle w:val="BodyText"/>
        <w:divId w:val="1424451624"/>
      </w:pPr>
      <w:r>
        <w:rPr>
          <w:rStyle w:val="GlossaryLabel"/>
        </w:rPr>
        <w:t>CM:</w:t>
      </w:r>
      <w:r>
        <w:t xml:space="preserve"> Configuration Management</w:t>
      </w:r>
    </w:p>
    <w:p w14:paraId="72EB335F" w14:textId="77777777" w:rsidR="00460B64" w:rsidRDefault="00460B64" w:rsidP="00F55C5B">
      <w:pPr>
        <w:pStyle w:val="BodyText"/>
        <w:divId w:val="1424451624"/>
      </w:pPr>
      <w:r>
        <w:rPr>
          <w:rStyle w:val="GlossaryLabel"/>
        </w:rPr>
        <w:t>CMON:</w:t>
      </w:r>
      <w:r>
        <w:t xml:space="preserve"> Clinical Monitoring</w:t>
      </w:r>
    </w:p>
    <w:p w14:paraId="441EAD29" w14:textId="77777777" w:rsidR="00460B64" w:rsidRDefault="00460B64" w:rsidP="00F55C5B">
      <w:pPr>
        <w:pStyle w:val="BodyText"/>
        <w:divId w:val="1424451624"/>
      </w:pPr>
      <w:r>
        <w:rPr>
          <w:rStyle w:val="GlossaryLabel"/>
        </w:rPr>
        <w:t>CMOP:</w:t>
      </w:r>
      <w:r>
        <w:t xml:space="preserve"> Consolidated Mail Outpatient Pharmacy</w:t>
      </w:r>
    </w:p>
    <w:p w14:paraId="67E5DC3A" w14:textId="77777777" w:rsidR="00460B64" w:rsidRDefault="00460B64" w:rsidP="00F55C5B">
      <w:pPr>
        <w:pStyle w:val="BodyText"/>
        <w:divId w:val="1424451624"/>
      </w:pPr>
      <w:r>
        <w:rPr>
          <w:rStyle w:val="GlossaryLabel"/>
        </w:rPr>
        <w:t>CMOP Transmission:</w:t>
      </w:r>
      <w:r>
        <w:t xml:space="preserve"> The act of transmitting a prescription to a CMOP for dispensing.</w:t>
      </w:r>
    </w:p>
    <w:p w14:paraId="783E9135" w14:textId="77777777" w:rsidR="00460B64" w:rsidRDefault="00460B64" w:rsidP="00F55C5B">
      <w:pPr>
        <w:pStyle w:val="BodyText"/>
        <w:divId w:val="1424451624"/>
      </w:pPr>
      <w:r>
        <w:rPr>
          <w:rStyle w:val="GlossaryLabel"/>
        </w:rPr>
        <w:t>CMP:</w:t>
      </w:r>
      <w:r>
        <w:t xml:space="preserve"> Configuration Management Plan</w:t>
      </w:r>
    </w:p>
    <w:p w14:paraId="13558CED" w14:textId="77777777" w:rsidR="00460B64" w:rsidRDefault="00460B64" w:rsidP="00F55C5B">
      <w:pPr>
        <w:pStyle w:val="BodyText"/>
        <w:divId w:val="1424451624"/>
      </w:pPr>
      <w:r>
        <w:rPr>
          <w:rStyle w:val="GlossaryLabel"/>
        </w:rPr>
        <w:t>CMT:</w:t>
      </w:r>
      <w:r>
        <w:t xml:space="preserve"> Container Managed Transaction</w:t>
      </w:r>
    </w:p>
    <w:p w14:paraId="540C1E83" w14:textId="77777777" w:rsidR="00460B64" w:rsidRDefault="00460B64" w:rsidP="00F55C5B">
      <w:pPr>
        <w:pStyle w:val="BodyText"/>
        <w:divId w:val="1424451624"/>
      </w:pPr>
      <w:r>
        <w:rPr>
          <w:rStyle w:val="GlossaryLabel"/>
        </w:rPr>
        <w:lastRenderedPageBreak/>
        <w:t>Co-Signer:</w:t>
      </w:r>
      <w:r>
        <w:t xml:space="preserve"> A person who reviews and signs prescriptions or medical documents based on designated authority. A second signature is usually required when a document is initiated by a Provider that is undergoing training or in cases where the margin of error of the medication being prescribed is so small that a second signature is advised to ensure the safety of the Patient.</w:t>
      </w:r>
    </w:p>
    <w:p w14:paraId="6FFB6D31" w14:textId="77777777" w:rsidR="00460B64" w:rsidRDefault="00460B64" w:rsidP="00F55C5B">
      <w:pPr>
        <w:pStyle w:val="BodyText"/>
        <w:divId w:val="1424451624"/>
      </w:pPr>
      <w:r>
        <w:rPr>
          <w:rStyle w:val="GlossaryLabel"/>
        </w:rPr>
        <w:t>COAS:</w:t>
      </w:r>
      <w:r>
        <w:t xml:space="preserve"> Content Access Service (formally Clinical Observation Access Service)</w:t>
      </w:r>
    </w:p>
    <w:p w14:paraId="1B98D655" w14:textId="77777777" w:rsidR="00460B64" w:rsidRDefault="00460B64" w:rsidP="00F55C5B">
      <w:pPr>
        <w:pStyle w:val="BodyText"/>
        <w:divId w:val="1424451624"/>
      </w:pPr>
      <w:r>
        <w:rPr>
          <w:rStyle w:val="GlossaryLabel"/>
        </w:rPr>
        <w:t>Commercial off-the-Shelf (COTS) Software:</w:t>
      </w:r>
      <w:r>
        <w:t xml:space="preserve"> The commercially available applications sold by vendors through public catalogue listings. COTS software is not intended to be customized or enhanced.</w:t>
      </w:r>
    </w:p>
    <w:p w14:paraId="51633326" w14:textId="77777777" w:rsidR="00460B64" w:rsidRDefault="00460B64" w:rsidP="00F55C5B">
      <w:pPr>
        <w:pStyle w:val="BodyText"/>
        <w:divId w:val="1424451624"/>
      </w:pPr>
      <w:r>
        <w:rPr>
          <w:rStyle w:val="GlossaryLabel"/>
        </w:rPr>
        <w:t>Complete Order:</w:t>
      </w:r>
      <w:r>
        <w:t xml:space="preserve"> An order that has been recorded, activated, filled, checked, and is ready for delivery to the Patient.</w:t>
      </w:r>
    </w:p>
    <w:p w14:paraId="65AE2274" w14:textId="77777777" w:rsidR="00460B64" w:rsidRDefault="00460B64" w:rsidP="00F55C5B">
      <w:pPr>
        <w:pStyle w:val="BodyText"/>
        <w:divId w:val="1424451624"/>
      </w:pPr>
      <w:r>
        <w:rPr>
          <w:rStyle w:val="GlossaryLabel"/>
        </w:rPr>
        <w:t>Complex Order:</w:t>
      </w:r>
      <w:r>
        <w:t xml:space="preserve"> An order that consists of one or more linked medication orders, known as “child” orders.</w:t>
      </w:r>
    </w:p>
    <w:p w14:paraId="646C9A53" w14:textId="77777777" w:rsidR="00460B64" w:rsidRDefault="00460B64" w:rsidP="00F55C5B">
      <w:pPr>
        <w:pStyle w:val="BodyText"/>
        <w:divId w:val="1424451624"/>
      </w:pPr>
      <w:r>
        <w:rPr>
          <w:rStyle w:val="GlossaryLabel"/>
        </w:rPr>
        <w:t>Component:</w:t>
      </w:r>
      <w:r>
        <w:t xml:space="preserve"> A physical, replaceable part of a system that packages implementation and conforms to and provides the realization of a set of interfaces. A component represents a physical piece of implementation of a system, including software code (source, binary, or executable) or equivalents such as scripts or command files.</w:t>
      </w:r>
    </w:p>
    <w:p w14:paraId="3569485B" w14:textId="77777777" w:rsidR="00460B64" w:rsidRDefault="00460B64" w:rsidP="00F55C5B">
      <w:pPr>
        <w:pStyle w:val="BodyText"/>
        <w:divId w:val="1424451624"/>
      </w:pPr>
      <w:r>
        <w:rPr>
          <w:rStyle w:val="GlossaryLabel"/>
        </w:rPr>
        <w:t>Component (Architecture):</w:t>
      </w:r>
      <w:r>
        <w:t xml:space="preserve"> A software term for an independent unit of deployment composed of one or more modules within a package.</w:t>
      </w:r>
    </w:p>
    <w:p w14:paraId="23099B9C" w14:textId="77777777" w:rsidR="00460B64" w:rsidRDefault="00460B64" w:rsidP="00F55C5B">
      <w:pPr>
        <w:pStyle w:val="BodyText"/>
        <w:divId w:val="1424451624"/>
      </w:pPr>
      <w:r>
        <w:rPr>
          <w:rStyle w:val="GlossaryLabel"/>
        </w:rPr>
        <w:t>Component-based Development:</w:t>
      </w:r>
      <w:r>
        <w:t xml:space="preserve"> The creation and deployment of software-intensive systems assembled from components as well as the development and harvesting of such components.</w:t>
      </w:r>
    </w:p>
    <w:p w14:paraId="42A36D43" w14:textId="77777777" w:rsidR="00460B64" w:rsidRDefault="00460B64" w:rsidP="00F55C5B">
      <w:pPr>
        <w:pStyle w:val="BodyText"/>
        <w:divId w:val="1424451624"/>
      </w:pPr>
      <w:r>
        <w:rPr>
          <w:rStyle w:val="GlossaryLabel"/>
        </w:rPr>
        <w:t>Compound Medication/Compound Order:</w:t>
      </w:r>
      <w:r>
        <w:t xml:space="preserve"> A medication produced or manufactured by combining two or more ingredients.</w:t>
      </w:r>
    </w:p>
    <w:p w14:paraId="12A38905" w14:textId="77777777" w:rsidR="00460B64" w:rsidRDefault="00460B64" w:rsidP="00F55C5B">
      <w:pPr>
        <w:pStyle w:val="BodyText"/>
        <w:divId w:val="1424451624"/>
      </w:pPr>
      <w:r>
        <w:rPr>
          <w:rStyle w:val="GlossaryLabel"/>
        </w:rPr>
        <w:t>Computerized Patient Record System (CPRS):</w:t>
      </w:r>
      <w:r>
        <w:t xml:space="preserve"> Stored information in VistA, or other automated systems using electronic storage. CPRS supports entry of notes and orders, rules-based order checking, and results reporting (Medical Records Management Handbook). CPRS provides an integrated Patient record system for clinicians, managers, quality assurance staff, researchers, and others. It may be referred to as Electronic Medical Record (EMR) in the private sector.</w:t>
      </w:r>
    </w:p>
    <w:p w14:paraId="26CC4AF3" w14:textId="77777777" w:rsidR="00460B64" w:rsidRDefault="00460B64" w:rsidP="00F55C5B">
      <w:pPr>
        <w:pStyle w:val="BodyText"/>
        <w:divId w:val="1424451624"/>
      </w:pPr>
      <w:r>
        <w:rPr>
          <w:rStyle w:val="GlossaryLabel"/>
        </w:rPr>
        <w:t>Consolidated Mail Outpatient Pharmacy (CMOP):</w:t>
      </w:r>
      <w:r>
        <w:t xml:space="preserve"> The VA mail-order pharmacy system.</w:t>
      </w:r>
    </w:p>
    <w:p w14:paraId="066426B8" w14:textId="77777777" w:rsidR="00460B64" w:rsidRDefault="00460B64" w:rsidP="00F55C5B">
      <w:pPr>
        <w:pStyle w:val="BodyText"/>
        <w:divId w:val="1424451624"/>
      </w:pPr>
      <w:r>
        <w:rPr>
          <w:rStyle w:val="GlossaryLabel"/>
        </w:rPr>
        <w:t>Constant Dosage:</w:t>
      </w:r>
      <w:r>
        <w:t xml:space="preserve"> A constant administration dose of a drug for a specific duration of therapy. For example, the dosage of a drug might be “4mg” two times a day for 7 days.</w:t>
      </w:r>
    </w:p>
    <w:p w14:paraId="4B2E1D89" w14:textId="77777777" w:rsidR="00460B64" w:rsidRDefault="00460B64" w:rsidP="00F55C5B">
      <w:pPr>
        <w:pStyle w:val="BodyText"/>
        <w:divId w:val="1424451624"/>
      </w:pPr>
      <w:r>
        <w:rPr>
          <w:rStyle w:val="GlossaryLabel"/>
        </w:rPr>
        <w:t>Constant Schedule:</w:t>
      </w:r>
      <w:r>
        <w:t xml:space="preserve"> The schedule of a drug remains constant for a specific duration of therapy. For example, a drug may have been scheduled for two times a day for 7 days.</w:t>
      </w:r>
    </w:p>
    <w:p w14:paraId="432FEF8E" w14:textId="77777777" w:rsidR="00460B64" w:rsidRDefault="00460B64" w:rsidP="00F55C5B">
      <w:pPr>
        <w:pStyle w:val="BodyText"/>
        <w:divId w:val="1424451624"/>
      </w:pPr>
      <w:r>
        <w:rPr>
          <w:rStyle w:val="GlossaryLabel"/>
        </w:rPr>
        <w:t>Constraint:</w:t>
      </w:r>
      <w:r>
        <w:t xml:space="preserve"> A global requirement that restricts how a product or application may be produced.</w:t>
      </w:r>
    </w:p>
    <w:p w14:paraId="2105EBCF" w14:textId="77777777" w:rsidR="00460B64" w:rsidRDefault="00460B64" w:rsidP="00F55C5B">
      <w:pPr>
        <w:pStyle w:val="BodyText"/>
        <w:divId w:val="1424451624"/>
      </w:pPr>
      <w:r>
        <w:rPr>
          <w:rStyle w:val="GlossaryLabel"/>
        </w:rPr>
        <w:t>Consult Tracking:</w:t>
      </w:r>
      <w:r>
        <w:t xml:space="preserve"> A VistA product that is used to request and track consultations or procedures from one clinician to another clinician or service.</w:t>
      </w:r>
    </w:p>
    <w:p w14:paraId="7B343A24" w14:textId="77777777" w:rsidR="00460B64" w:rsidRDefault="00460B64" w:rsidP="00F55C5B">
      <w:pPr>
        <w:pStyle w:val="BodyText"/>
        <w:divId w:val="1424451624"/>
      </w:pPr>
      <w:r>
        <w:rPr>
          <w:rStyle w:val="GlossaryLabel"/>
        </w:rPr>
        <w:t>Context:</w:t>
      </w:r>
      <w:r>
        <w:t xml:space="preserve"> The subject matter, people, or organizations that might have an impact on the requirements of a product or application.</w:t>
      </w:r>
    </w:p>
    <w:p w14:paraId="1DA75E08" w14:textId="77777777" w:rsidR="00460B64" w:rsidRDefault="00460B64" w:rsidP="00F55C5B">
      <w:pPr>
        <w:pStyle w:val="BodyText"/>
        <w:divId w:val="1424451624"/>
      </w:pPr>
      <w:r>
        <w:rPr>
          <w:rStyle w:val="GlossaryLabel"/>
        </w:rPr>
        <w:lastRenderedPageBreak/>
        <w:t>Context Diagram:</w:t>
      </w:r>
      <w:r>
        <w:t xml:space="preserve"> A visual representation of the application and the external applications, systems, or organizations with which it must interact.</w:t>
      </w:r>
    </w:p>
    <w:p w14:paraId="38CF2290" w14:textId="77777777" w:rsidR="00460B64" w:rsidRDefault="00460B64" w:rsidP="00F55C5B">
      <w:pPr>
        <w:pStyle w:val="BodyText"/>
        <w:divId w:val="1424451624"/>
      </w:pPr>
      <w:r>
        <w:rPr>
          <w:rStyle w:val="GlossaryLabel"/>
        </w:rPr>
        <w:t>Contingency Plan:</w:t>
      </w:r>
      <w:r>
        <w:t xml:space="preserve"> A management plan that identifies alternative strategies to be used to ensure product success if specified risk events occur.</w:t>
      </w:r>
    </w:p>
    <w:p w14:paraId="7D6DB6FD" w14:textId="77777777" w:rsidR="00460B64" w:rsidRDefault="00460B64" w:rsidP="00F55C5B">
      <w:pPr>
        <w:pStyle w:val="BodyText"/>
        <w:divId w:val="1424451624"/>
      </w:pPr>
      <w:r>
        <w:rPr>
          <w:rStyle w:val="GlossaryLabel"/>
        </w:rPr>
        <w:t>Continuous:</w:t>
      </w:r>
      <w:r>
        <w:t xml:space="preserve"> A medication order that is given continuously to a Patient for the life of the medication order, as defined by the Start/Stop Date/Time. This is also a schedule type.</w:t>
      </w:r>
    </w:p>
    <w:p w14:paraId="75120F74" w14:textId="77777777" w:rsidR="00460B64" w:rsidRDefault="00460B64" w:rsidP="00F55C5B">
      <w:pPr>
        <w:pStyle w:val="BodyText"/>
        <w:divId w:val="1424451624"/>
      </w:pPr>
      <w:r>
        <w:rPr>
          <w:rStyle w:val="GlossaryLabel"/>
        </w:rPr>
        <w:t>Control Factors:</w:t>
      </w:r>
      <w:r>
        <w:t xml:space="preserve"> These refer to the definition and use of different numbers for each inventory location to manage the quantity of inventory in that location. They include factors such as average rate of use by the functional area, delivery lead time, Par Level, the maximum quantity; Reorder Point, the quantity level at which a reorder signal is sent; and Safety Stock, a safety level quantity.</w:t>
      </w:r>
    </w:p>
    <w:p w14:paraId="50E7C59B" w14:textId="77777777" w:rsidR="00460B64" w:rsidRDefault="00460B64" w:rsidP="00F55C5B">
      <w:pPr>
        <w:pStyle w:val="BodyText"/>
        <w:divId w:val="1424451624"/>
      </w:pPr>
      <w:r>
        <w:rPr>
          <w:rStyle w:val="GlossaryLabel"/>
        </w:rPr>
        <w:t>Controlled Substance (CS):</w:t>
      </w:r>
      <w:r>
        <w:t xml:space="preserve"> All drugs listed in the Code of Federal Regulations (CFR) 21, Part 1300, to include the following:</w:t>
      </w:r>
    </w:p>
    <w:p w14:paraId="6694BDDF" w14:textId="77777777" w:rsidR="00460B64" w:rsidRDefault="00460B64" w:rsidP="00F55C5B">
      <w:pPr>
        <w:pStyle w:val="BodyText"/>
        <w:divId w:val="1424451624"/>
      </w:pPr>
      <w:r>
        <w:rPr>
          <w:rStyle w:val="GlossaryLabel"/>
        </w:rPr>
        <w:t>Controlled Substance Tote:</w:t>
      </w:r>
      <w:r>
        <w:t xml:space="preserve"> A sealed package (e.g., brown bag, box, or envelope) containing one or more CS.</w:t>
      </w:r>
    </w:p>
    <w:p w14:paraId="734509CC" w14:textId="77777777" w:rsidR="00460B64" w:rsidRDefault="00460B64" w:rsidP="00F55C5B">
      <w:pPr>
        <w:pStyle w:val="BodyText"/>
        <w:divId w:val="1424451624"/>
      </w:pPr>
      <w:r>
        <w:rPr>
          <w:rStyle w:val="GlossaryLabel"/>
        </w:rPr>
        <w:t>COOP:</w:t>
      </w:r>
      <w:r>
        <w:t xml:space="preserve"> Continuity of Operations</w:t>
      </w:r>
    </w:p>
    <w:p w14:paraId="3A95C5A1" w14:textId="77777777" w:rsidR="00460B64" w:rsidRDefault="00460B64" w:rsidP="00F55C5B">
      <w:pPr>
        <w:pStyle w:val="BodyText"/>
        <w:divId w:val="1424451624"/>
      </w:pPr>
      <w:r>
        <w:rPr>
          <w:rStyle w:val="GlossaryLabel"/>
        </w:rPr>
        <w:t>Copay Tier:</w:t>
      </w:r>
      <w:r>
        <w:t xml:space="preserve"> A Copay Tier is a fixed copayment amounts depending on the class of the medication</w:t>
      </w:r>
    </w:p>
    <w:p w14:paraId="1ECB8855" w14:textId="77777777" w:rsidR="00460B64" w:rsidRDefault="00460B64" w:rsidP="00F55C5B">
      <w:pPr>
        <w:pStyle w:val="BodyText"/>
        <w:divId w:val="1424451624"/>
      </w:pPr>
      <w:r>
        <w:rPr>
          <w:rStyle w:val="GlossaryLabel"/>
        </w:rPr>
        <w:t>CORBA:</w:t>
      </w:r>
      <w:r>
        <w:t xml:space="preserve"> Common Object Request Broker Architecture</w:t>
      </w:r>
    </w:p>
    <w:p w14:paraId="0139EC5D" w14:textId="77777777" w:rsidR="00460B64" w:rsidRDefault="00460B64" w:rsidP="00F55C5B">
      <w:pPr>
        <w:pStyle w:val="BodyText"/>
        <w:divId w:val="1424451624"/>
      </w:pPr>
      <w:r>
        <w:rPr>
          <w:rStyle w:val="GlossaryLabel"/>
        </w:rPr>
        <w:t>Core-FLS:</w:t>
      </w:r>
      <w:r>
        <w:t xml:space="preserve"> Core-Financial and Logistics System</w:t>
      </w:r>
    </w:p>
    <w:p w14:paraId="262D6A34" w14:textId="77777777" w:rsidR="00460B64" w:rsidRDefault="00460B64" w:rsidP="00F55C5B">
      <w:pPr>
        <w:pStyle w:val="BodyText"/>
        <w:divId w:val="1424451624"/>
      </w:pPr>
      <w:r>
        <w:rPr>
          <w:rStyle w:val="GlossaryLabel"/>
        </w:rPr>
        <w:t>COTR:</w:t>
      </w:r>
      <w:r>
        <w:t xml:space="preserve"> Contracting Officer’s Technical Representative</w:t>
      </w:r>
    </w:p>
    <w:p w14:paraId="37500C22" w14:textId="77777777" w:rsidR="00460B64" w:rsidRDefault="00460B64" w:rsidP="00F55C5B">
      <w:pPr>
        <w:pStyle w:val="BodyText"/>
        <w:divId w:val="1424451624"/>
      </w:pPr>
      <w:r>
        <w:rPr>
          <w:rStyle w:val="GlossaryLabel"/>
        </w:rPr>
        <w:t>COTS:</w:t>
      </w:r>
      <w:r>
        <w:t xml:space="preserve"> Commercial Off-The-Shelf (software)</w:t>
      </w:r>
    </w:p>
    <w:p w14:paraId="14EE3F05" w14:textId="77777777" w:rsidR="00460B64" w:rsidRDefault="00460B64" w:rsidP="00F55C5B">
      <w:pPr>
        <w:pStyle w:val="BodyText"/>
        <w:divId w:val="1424451624"/>
      </w:pPr>
      <w:r>
        <w:rPr>
          <w:rStyle w:val="GlossaryLabel"/>
        </w:rPr>
        <w:t>Counseling (Patient Education):</w:t>
      </w:r>
      <w:r>
        <w:t xml:space="preserve"> A discussion aimed at educating a Patient about a drug therapy regimen. The Omnibus Budget Reconciliation Act of 1990 (OBRA ’90) requires that all Patients be offered counseling for new medications. In particular, a Pharmacist must offer to discuss drug therapy regimens to each Patient when filling prescriptions for them. During counseling, the Pharmacist discusses any information about the drug therapy, which in the professional judgment of the Pharmacist is necessary for the proper use of the medication. The outcome of the counseling session is documented in the Patient’s electronic prescription order, indicating if a Patient accepted counseling and if the counseling was understood. Any extensive counseling and its documentation is recorded in a Text Integrated Utility (TIU) Progress Note.</w:t>
      </w:r>
    </w:p>
    <w:p w14:paraId="12F469B4" w14:textId="77777777" w:rsidR="00460B64" w:rsidRDefault="00460B64" w:rsidP="00F55C5B">
      <w:pPr>
        <w:pStyle w:val="BodyText"/>
        <w:divId w:val="1424451624"/>
      </w:pPr>
      <w:r>
        <w:rPr>
          <w:rStyle w:val="GlossaryLabel"/>
        </w:rPr>
        <w:t>CPMP:</w:t>
      </w:r>
      <w:r>
        <w:t xml:space="preserve"> Clozapine Patient Management Protocol</w:t>
      </w:r>
    </w:p>
    <w:p w14:paraId="4587CB6C" w14:textId="77777777" w:rsidR="00460B64" w:rsidRDefault="00460B64" w:rsidP="00F55C5B">
      <w:pPr>
        <w:pStyle w:val="BodyText"/>
        <w:divId w:val="1424451624"/>
      </w:pPr>
      <w:r>
        <w:rPr>
          <w:rStyle w:val="GlossaryLabel"/>
        </w:rPr>
        <w:t>CPOE:</w:t>
      </w:r>
      <w:r>
        <w:t xml:space="preserve"> Computerized Physician Order Entry</w:t>
      </w:r>
    </w:p>
    <w:p w14:paraId="0593CE72" w14:textId="77777777" w:rsidR="00460B64" w:rsidRDefault="00460B64" w:rsidP="00F55C5B">
      <w:pPr>
        <w:pStyle w:val="BodyText"/>
        <w:divId w:val="1424451624"/>
      </w:pPr>
      <w:r>
        <w:rPr>
          <w:rStyle w:val="GlossaryLabel"/>
        </w:rPr>
        <w:t>CPRS:</w:t>
      </w:r>
      <w:r>
        <w:t xml:space="preserve"> Computerized Patient Record System</w:t>
      </w:r>
    </w:p>
    <w:p w14:paraId="1263A796" w14:textId="77777777" w:rsidR="00460B64" w:rsidRDefault="00460B64" w:rsidP="00F55C5B">
      <w:pPr>
        <w:pStyle w:val="BodyText"/>
        <w:divId w:val="1424451624"/>
      </w:pPr>
      <w:r>
        <w:rPr>
          <w:rStyle w:val="GlossaryLabel"/>
        </w:rPr>
        <w:t>CPRS-R:</w:t>
      </w:r>
      <w:r>
        <w:t xml:space="preserve"> Computerized Patient Record System-Re-engineering Computerized Patient Record System-Rehosting</w:t>
      </w:r>
    </w:p>
    <w:p w14:paraId="1420D380" w14:textId="77777777" w:rsidR="00460B64" w:rsidRDefault="00460B64" w:rsidP="00F55C5B">
      <w:pPr>
        <w:pStyle w:val="BodyText"/>
        <w:divId w:val="1424451624"/>
      </w:pPr>
      <w:r>
        <w:rPr>
          <w:rStyle w:val="GlossaryLabel"/>
        </w:rPr>
        <w:t>CPU:</w:t>
      </w:r>
      <w:r>
        <w:t xml:space="preserve"> Central Processing Unit</w:t>
      </w:r>
    </w:p>
    <w:p w14:paraId="4A5E9D35" w14:textId="77777777" w:rsidR="00460B64" w:rsidRDefault="00460B64" w:rsidP="00F55C5B">
      <w:pPr>
        <w:pStyle w:val="BodyText"/>
        <w:divId w:val="1424451624"/>
      </w:pPr>
      <w:r>
        <w:rPr>
          <w:rStyle w:val="GlossaryLabel"/>
        </w:rPr>
        <w:t>CR:</w:t>
      </w:r>
      <w:r>
        <w:t xml:space="preserve"> Change Request</w:t>
      </w:r>
    </w:p>
    <w:p w14:paraId="2AC1CD93" w14:textId="77777777" w:rsidR="00460B64" w:rsidRDefault="00460B64" w:rsidP="00F55C5B">
      <w:pPr>
        <w:pStyle w:val="BodyText"/>
        <w:divId w:val="1424451624"/>
      </w:pPr>
      <w:r>
        <w:rPr>
          <w:rStyle w:val="GlossaryLabel"/>
        </w:rPr>
        <w:lastRenderedPageBreak/>
        <w:t>Credentialing:</w:t>
      </w:r>
      <w:r>
        <w:t xml:space="preserve"> The recognition of professional or technical competence through registration, certification, licensure, etc.</w:t>
      </w:r>
    </w:p>
    <w:p w14:paraId="67F859A4" w14:textId="77777777" w:rsidR="00460B64" w:rsidRDefault="00460B64" w:rsidP="00F55C5B">
      <w:pPr>
        <w:pStyle w:val="BodyText"/>
        <w:divId w:val="1424451624"/>
      </w:pPr>
      <w:r>
        <w:rPr>
          <w:rStyle w:val="GlossaryLabel"/>
        </w:rPr>
        <w:t>Critical Path:</w:t>
      </w:r>
      <w:r>
        <w:t xml:space="preserve"> The series of activities that determines the duration of the project. In a deterministic model, the critical path is usually defined as those activities with float-less-than or equal to a specific value, often zero. It is the longest path through the project.</w:t>
      </w:r>
    </w:p>
    <w:p w14:paraId="3D93CF3B" w14:textId="77777777" w:rsidR="00460B64" w:rsidRDefault="00460B64" w:rsidP="00F55C5B">
      <w:pPr>
        <w:pStyle w:val="BodyText"/>
        <w:divId w:val="1424451624"/>
      </w:pPr>
      <w:r>
        <w:rPr>
          <w:rStyle w:val="GlossaryLabel"/>
        </w:rPr>
        <w:t>Cross-Application Integration Protocol (CAIP):</w:t>
      </w:r>
      <w:r>
        <w:t xml:space="preserve"> A consistent set of interfaces for the common services in use within the Enterprise is required in order to promote interoperability within and across the VHA. The goal is to formalize these interfaces, providing style guidance to projects that will be building and using VHA’s service architecture. The principal objective is to provide clear guidance to project teams detailing the approach that is to be taken when building interfaces that require communication/collaboration with service components within the VHA.</w:t>
      </w:r>
    </w:p>
    <w:p w14:paraId="6A81DE6D" w14:textId="77777777" w:rsidR="00460B64" w:rsidRDefault="00460B64" w:rsidP="00F55C5B">
      <w:pPr>
        <w:pStyle w:val="BodyText"/>
        <w:divId w:val="1424451624"/>
      </w:pPr>
      <w:r>
        <w:rPr>
          <w:rStyle w:val="GlossaryLabel"/>
        </w:rPr>
        <w:t>CRUD:</w:t>
      </w:r>
      <w:r>
        <w:t xml:space="preserve"> Create-Read-Update-Delete</w:t>
      </w:r>
    </w:p>
    <w:p w14:paraId="133EED31" w14:textId="77777777" w:rsidR="00460B64" w:rsidRDefault="00460B64" w:rsidP="00F55C5B">
      <w:pPr>
        <w:pStyle w:val="BodyText"/>
        <w:divId w:val="1424451624"/>
      </w:pPr>
      <w:r>
        <w:rPr>
          <w:rStyle w:val="GlossaryLabel"/>
        </w:rPr>
        <w:t>CS:</w:t>
      </w:r>
      <w:r>
        <w:t xml:space="preserve"> Controlled Substances</w:t>
      </w:r>
    </w:p>
    <w:p w14:paraId="701E325C" w14:textId="77777777" w:rsidR="00460B64" w:rsidRDefault="00460B64" w:rsidP="00F55C5B">
      <w:pPr>
        <w:pStyle w:val="BodyText"/>
        <w:divId w:val="1424451624"/>
      </w:pPr>
      <w:r>
        <w:rPr>
          <w:rStyle w:val="GlossaryLabel"/>
        </w:rPr>
        <w:t>CS Counter:</w:t>
      </w:r>
      <w:r>
        <w:t xml:space="preserve"> A person who performs a back-count on a Controlled Substances (CS) inventory location after removing stock.</w:t>
      </w:r>
    </w:p>
    <w:p w14:paraId="517EF127" w14:textId="77777777" w:rsidR="00460B64" w:rsidRDefault="00460B64" w:rsidP="00F55C5B">
      <w:pPr>
        <w:pStyle w:val="BodyText"/>
        <w:divId w:val="1424451624"/>
      </w:pPr>
      <w:r>
        <w:rPr>
          <w:rStyle w:val="GlossaryLabel"/>
        </w:rPr>
        <w:t>CS Destroyer:</w:t>
      </w:r>
      <w:r>
        <w:t xml:space="preserve"> A person who records the destruction of a CS at a central destruction site or the transfer of a CS to a third-party destruction agency.</w:t>
      </w:r>
    </w:p>
    <w:p w14:paraId="0DF63738" w14:textId="77777777" w:rsidR="00460B64" w:rsidRDefault="00460B64" w:rsidP="00F55C5B">
      <w:pPr>
        <w:pStyle w:val="BodyText"/>
        <w:divId w:val="1424451624"/>
      </w:pPr>
      <w:r>
        <w:rPr>
          <w:rStyle w:val="GlossaryLabel"/>
        </w:rPr>
        <w:t>CS Discoverer:</w:t>
      </w:r>
      <w:r>
        <w:t xml:space="preserve"> A person who discovers a discrepancy between a system balance and a physical amount of CS, whether for an inventory location or for an invoice.</w:t>
      </w:r>
    </w:p>
    <w:p w14:paraId="39B10ED9" w14:textId="77777777" w:rsidR="00460B64" w:rsidRDefault="00460B64" w:rsidP="00F55C5B">
      <w:pPr>
        <w:pStyle w:val="BodyText"/>
        <w:divId w:val="1424451624"/>
      </w:pPr>
      <w:r>
        <w:rPr>
          <w:rStyle w:val="GlossaryLabel"/>
        </w:rPr>
        <w:t>CS Disposer:</w:t>
      </w:r>
      <w:r>
        <w:t xml:space="preserve"> A person who disposes of a CS at a location other than a central destruction site (e.g., a nurse who cleans up a broken vial).</w:t>
      </w:r>
    </w:p>
    <w:p w14:paraId="58937AD0" w14:textId="77777777" w:rsidR="00460B64" w:rsidRDefault="00460B64" w:rsidP="00F55C5B">
      <w:pPr>
        <w:pStyle w:val="BodyText"/>
        <w:divId w:val="1424451624"/>
      </w:pPr>
      <w:r>
        <w:rPr>
          <w:rStyle w:val="GlossaryLabel"/>
        </w:rPr>
        <w:t>CS Inspector:</w:t>
      </w:r>
      <w:r>
        <w:t xml:space="preserve"> A person who audits CS inventory to ensure that the inventory balances are accurate and that all CS are accounted for.</w:t>
      </w:r>
    </w:p>
    <w:p w14:paraId="2CDB718E" w14:textId="77777777" w:rsidR="00460B64" w:rsidRDefault="00460B64" w:rsidP="00F55C5B">
      <w:pPr>
        <w:pStyle w:val="BodyText"/>
        <w:divId w:val="1424451624"/>
      </w:pPr>
      <w:r>
        <w:rPr>
          <w:rStyle w:val="GlossaryLabel"/>
        </w:rPr>
        <w:t>CS Manager:</w:t>
      </w:r>
      <w:r>
        <w:t xml:space="preserve"> A person who handles processes involving escalated problems with CS (e.g., the criminal reporting process for missing CS).</w:t>
      </w:r>
    </w:p>
    <w:p w14:paraId="79A00EF4" w14:textId="77777777" w:rsidR="00460B64" w:rsidRDefault="00460B64" w:rsidP="00F55C5B">
      <w:pPr>
        <w:pStyle w:val="BodyText"/>
        <w:divId w:val="1424451624"/>
      </w:pPr>
      <w:r>
        <w:rPr>
          <w:rStyle w:val="GlossaryLabel"/>
        </w:rPr>
        <w:t>CS Packager:</w:t>
      </w:r>
      <w:r>
        <w:t xml:space="preserve"> A person who packages CS for transport within the facility (e.g., vault technician, licensed pharmacist).</w:t>
      </w:r>
    </w:p>
    <w:p w14:paraId="0C6A9397" w14:textId="77777777" w:rsidR="00460B64" w:rsidRDefault="00460B64" w:rsidP="00F55C5B">
      <w:pPr>
        <w:pStyle w:val="BodyText"/>
        <w:divId w:val="1424451624"/>
      </w:pPr>
      <w:r>
        <w:rPr>
          <w:rStyle w:val="GlossaryLabel"/>
        </w:rPr>
        <w:t>CS Receiver:</w:t>
      </w:r>
      <w:r>
        <w:t xml:space="preserve"> A person who receives CS after they have been transported within the facility (e.g., vault technician, nurse, or licensed pharmacist).</w:t>
      </w:r>
    </w:p>
    <w:p w14:paraId="6FACBF86" w14:textId="77777777" w:rsidR="00460B64" w:rsidRDefault="00460B64" w:rsidP="00F55C5B">
      <w:pPr>
        <w:pStyle w:val="BodyText"/>
        <w:divId w:val="1424451624"/>
      </w:pPr>
      <w:r>
        <w:rPr>
          <w:rStyle w:val="GlossaryLabel"/>
        </w:rPr>
        <w:t>CS Shipper:</w:t>
      </w:r>
      <w:r>
        <w:t xml:space="preserve"> A person who ships packages containing CS.</w:t>
      </w:r>
    </w:p>
    <w:p w14:paraId="513C764F" w14:textId="77777777" w:rsidR="00460B64" w:rsidRDefault="00460B64" w:rsidP="00F55C5B">
      <w:pPr>
        <w:pStyle w:val="BodyText"/>
        <w:divId w:val="1424451624"/>
      </w:pPr>
      <w:r>
        <w:rPr>
          <w:rStyle w:val="GlossaryLabel"/>
        </w:rPr>
        <w:t>CS Shipping Order Approver:</w:t>
      </w:r>
      <w:r>
        <w:t xml:space="preserve"> A person who approves, edits, and cancels CS Shipping Orders.</w:t>
      </w:r>
    </w:p>
    <w:p w14:paraId="17938DA4" w14:textId="77777777" w:rsidR="00460B64" w:rsidRDefault="00460B64" w:rsidP="00F55C5B">
      <w:pPr>
        <w:pStyle w:val="BodyText"/>
        <w:divId w:val="1424451624"/>
      </w:pPr>
      <w:r>
        <w:rPr>
          <w:rStyle w:val="GlossaryLabel"/>
        </w:rPr>
        <w:t>CS Shipping Order Census:</w:t>
      </w:r>
      <w:r>
        <w:t xml:space="preserve"> A person who creates Shipping Orders for CS when the CS needs to be shipped back to the vendor or to locations with other Drug Enforcement Administration (DEA) numbers.</w:t>
      </w:r>
    </w:p>
    <w:p w14:paraId="12AD975C" w14:textId="77777777" w:rsidR="00460B64" w:rsidRDefault="00460B64" w:rsidP="00F55C5B">
      <w:pPr>
        <w:pStyle w:val="BodyText"/>
        <w:divId w:val="1424451624"/>
      </w:pPr>
      <w:r>
        <w:rPr>
          <w:rStyle w:val="GlossaryLabel"/>
        </w:rPr>
        <w:t>CS Signer:</w:t>
      </w:r>
      <w:r>
        <w:t xml:space="preserve"> A person who signs for an action involving CS that requires a signature.</w:t>
      </w:r>
    </w:p>
    <w:p w14:paraId="2894628A" w14:textId="77777777" w:rsidR="00460B64" w:rsidRDefault="00460B64" w:rsidP="00F55C5B">
      <w:pPr>
        <w:pStyle w:val="BodyText"/>
        <w:divId w:val="1424451624"/>
      </w:pPr>
      <w:r>
        <w:rPr>
          <w:rStyle w:val="GlossaryLabel"/>
        </w:rPr>
        <w:t>CS Waster:</w:t>
      </w:r>
      <w:r>
        <w:t xml:space="preserve"> A person who records the wasting of CS.</w:t>
      </w:r>
    </w:p>
    <w:p w14:paraId="5F9511DC" w14:textId="77777777" w:rsidR="00460B64" w:rsidRDefault="00460B64" w:rsidP="00F55C5B">
      <w:pPr>
        <w:pStyle w:val="BodyText"/>
        <w:divId w:val="1424451624"/>
      </w:pPr>
      <w:r>
        <w:rPr>
          <w:rStyle w:val="GlossaryLabel"/>
        </w:rPr>
        <w:t>CSC:</w:t>
      </w:r>
      <w:r>
        <w:t xml:space="preserve"> Computer Software Component</w:t>
      </w:r>
    </w:p>
    <w:p w14:paraId="74DB1AEE" w14:textId="77777777" w:rsidR="00460B64" w:rsidRDefault="00460B64" w:rsidP="00F55C5B">
      <w:pPr>
        <w:pStyle w:val="BodyText"/>
        <w:divId w:val="1424451624"/>
      </w:pPr>
      <w:r>
        <w:rPr>
          <w:rStyle w:val="GlossaryLabel"/>
        </w:rPr>
        <w:lastRenderedPageBreak/>
        <w:t>CSCI:</w:t>
      </w:r>
      <w:r>
        <w:t xml:space="preserve"> Computer Software Configuration Items</w:t>
      </w:r>
    </w:p>
    <w:p w14:paraId="14A51FE3" w14:textId="77777777" w:rsidR="00460B64" w:rsidRDefault="00460B64" w:rsidP="00F55C5B">
      <w:pPr>
        <w:pStyle w:val="BodyText"/>
        <w:divId w:val="1424451624"/>
      </w:pPr>
      <w:r>
        <w:rPr>
          <w:rStyle w:val="GlossaryLabel"/>
        </w:rPr>
        <w:t>CSRI:</w:t>
      </w:r>
      <w:r>
        <w:t xml:space="preserve"> Core Specification for Re-hosting Initiatives</w:t>
      </w:r>
    </w:p>
    <w:p w14:paraId="1DC51205" w14:textId="77777777" w:rsidR="00460B64" w:rsidRDefault="00460B64" w:rsidP="00F55C5B">
      <w:pPr>
        <w:pStyle w:val="BodyText"/>
        <w:divId w:val="1424451624"/>
      </w:pPr>
      <w:r>
        <w:rPr>
          <w:rStyle w:val="GlossaryLabel"/>
        </w:rPr>
        <w:t>CSV:</w:t>
      </w:r>
      <w:r>
        <w:t xml:space="preserve"> Comma Separated Value</w:t>
      </w:r>
    </w:p>
    <w:p w14:paraId="2C511964" w14:textId="77777777" w:rsidR="00460B64" w:rsidRDefault="00460B64" w:rsidP="00F55C5B">
      <w:pPr>
        <w:pStyle w:val="BodyText"/>
        <w:divId w:val="1424451624"/>
      </w:pPr>
      <w:r>
        <w:rPr>
          <w:rStyle w:val="GlossaryLabel"/>
        </w:rPr>
        <w:t>CTS:</w:t>
      </w:r>
      <w:r>
        <w:t xml:space="preserve"> Centralized Terminology Service</w:t>
      </w:r>
    </w:p>
    <w:p w14:paraId="3E47E76C" w14:textId="77777777" w:rsidR="00460B64" w:rsidRDefault="00460B64" w:rsidP="00F55C5B">
      <w:pPr>
        <w:pStyle w:val="BodyText"/>
        <w:divId w:val="1424451624"/>
      </w:pPr>
      <w:r>
        <w:rPr>
          <w:rStyle w:val="GlossaryLabel"/>
        </w:rPr>
        <w:t>Current Business Process Model (CBPM):</w:t>
      </w:r>
      <w:r>
        <w:t xml:space="preserve"> Captures and documents the business processes “as is.” Also known as the Current Business Model (CBM).</w:t>
      </w:r>
    </w:p>
    <w:p w14:paraId="6785E8C2" w14:textId="77777777" w:rsidR="00460B64" w:rsidRDefault="00460B64" w:rsidP="00F55C5B">
      <w:pPr>
        <w:pStyle w:val="BodyText"/>
        <w:divId w:val="1424451624"/>
      </w:pPr>
      <w:r>
        <w:rPr>
          <w:rStyle w:val="GlossaryLabel"/>
        </w:rPr>
        <w:t>Current Stock:</w:t>
      </w:r>
      <w:r>
        <w:t xml:space="preserve"> The amount of medications, supplies, etc., on-hand and available for dispensing.</w:t>
      </w:r>
    </w:p>
    <w:p w14:paraId="173F421B" w14:textId="77777777" w:rsidR="00460B64" w:rsidRDefault="00460B64" w:rsidP="00F55C5B">
      <w:pPr>
        <w:pStyle w:val="BodyText"/>
        <w:divId w:val="1424451624"/>
      </w:pPr>
      <w:r>
        <w:rPr>
          <w:rStyle w:val="GlossaryLabel"/>
        </w:rPr>
        <w:t>Custodian:</w:t>
      </w:r>
      <w:r>
        <w:t xml:space="preserve"> Anyone who has custody of CS in the system.</w:t>
      </w:r>
    </w:p>
    <w:p w14:paraId="70D7C14D" w14:textId="77777777" w:rsidR="00460B64" w:rsidRDefault="00460B64" w:rsidP="00F55C5B">
      <w:pPr>
        <w:pStyle w:val="BodyText"/>
        <w:divId w:val="1424451624"/>
      </w:pPr>
      <w:r>
        <w:rPr>
          <w:rStyle w:val="GlossaryLabel"/>
        </w:rPr>
        <w:t>Customer:</w:t>
      </w:r>
      <w:r>
        <w:t xml:space="preserve"> The requestor, end-user, individual, or organization that specifies (or may assist with specification) and typically accepts the project deliverables. There may be multiple customers on a given project.</w:t>
      </w:r>
    </w:p>
    <w:p w14:paraId="201F895B" w14:textId="77777777" w:rsidR="00460B64" w:rsidRDefault="00460B64" w:rsidP="00F55C5B">
      <w:pPr>
        <w:pStyle w:val="BodyText"/>
        <w:divId w:val="1424451624"/>
      </w:pPr>
      <w:r>
        <w:rPr>
          <w:rStyle w:val="GlossaryLabel"/>
        </w:rPr>
        <w:t>CWAD:</w:t>
      </w:r>
      <w:r>
        <w:t xml:space="preserve"> Crisis, Warnings, Allergies, Directives</w:t>
      </w:r>
    </w:p>
    <w:p w14:paraId="74E52E90" w14:textId="77777777" w:rsidR="00460B64" w:rsidRDefault="00460B64" w:rsidP="00F55C5B">
      <w:pPr>
        <w:pStyle w:val="BodyText"/>
        <w:jc w:val="center"/>
        <w:divId w:val="1424451624"/>
      </w:pPr>
      <w:r>
        <w:t>D</w:t>
      </w:r>
    </w:p>
    <w:p w14:paraId="17384798" w14:textId="77777777" w:rsidR="00460B64" w:rsidRDefault="00460B64" w:rsidP="00F55C5B">
      <w:pPr>
        <w:pStyle w:val="BodyText"/>
        <w:divId w:val="1424451624"/>
      </w:pPr>
      <w:r>
        <w:rPr>
          <w:rStyle w:val="GlossaryLabel"/>
        </w:rPr>
        <w:t>Days Supply Limit:</w:t>
      </w:r>
      <w:r>
        <w:t xml:space="preserve"> A VA Data Field used to specify the default days’ supply (e.g., 90 days) that a medication can be dispensed.</w:t>
      </w:r>
    </w:p>
    <w:p w14:paraId="651F60AB" w14:textId="77777777" w:rsidR="00460B64" w:rsidRDefault="00460B64" w:rsidP="00F55C5B">
      <w:pPr>
        <w:pStyle w:val="BodyText"/>
        <w:divId w:val="1424451624"/>
      </w:pPr>
      <w:r>
        <w:rPr>
          <w:rStyle w:val="GlossaryLabel"/>
        </w:rPr>
        <w:t>DEA:</w:t>
      </w:r>
      <w:r>
        <w:t xml:space="preserve"> Drug Enforcement Agency</w:t>
      </w:r>
    </w:p>
    <w:p w14:paraId="7FCC60C6" w14:textId="77777777" w:rsidR="00460B64" w:rsidRDefault="00460B64" w:rsidP="00F55C5B">
      <w:pPr>
        <w:pStyle w:val="BodyText"/>
        <w:divId w:val="1424451624"/>
      </w:pPr>
      <w:r>
        <w:rPr>
          <w:rStyle w:val="GlossaryLabel"/>
        </w:rPr>
        <w:t>DIF:</w:t>
      </w:r>
      <w:r>
        <w:t xml:space="preserve"> Drug Information Framework</w:t>
      </w:r>
    </w:p>
    <w:p w14:paraId="5EA99845" w14:textId="77777777" w:rsidR="00460B64" w:rsidRDefault="00460B64" w:rsidP="00F55C5B">
      <w:pPr>
        <w:pStyle w:val="BodyText"/>
        <w:divId w:val="1424451624"/>
      </w:pPr>
      <w:r>
        <w:rPr>
          <w:rStyle w:val="GlossaryLabel"/>
        </w:rPr>
        <w:t>Dispense Quantity Limit:</w:t>
      </w:r>
      <w:r>
        <w:t xml:space="preserve"> A VA Data Field that specifies the limit as a Quantity-per-Time period. Quantity is the number of dispense units. Time period is specified by a number of days</w:t>
      </w:r>
    </w:p>
    <w:p w14:paraId="2B437126" w14:textId="77777777" w:rsidR="00460B64" w:rsidRDefault="00460B64" w:rsidP="00F55C5B">
      <w:pPr>
        <w:pStyle w:val="BodyText"/>
        <w:divId w:val="1424451624"/>
      </w:pPr>
      <w:r>
        <w:rPr>
          <w:rStyle w:val="GlossaryLabel"/>
        </w:rPr>
        <w:t>Dispense Unit:</w:t>
      </w:r>
      <w:r>
        <w:t xml:space="preserve"> A unit of measure for dispensing (e.g., GM, EA).</w:t>
      </w:r>
    </w:p>
    <w:p w14:paraId="55588FBA" w14:textId="77777777" w:rsidR="00460B64" w:rsidRDefault="00460B64" w:rsidP="00F55C5B">
      <w:pPr>
        <w:pStyle w:val="BodyText"/>
        <w:divId w:val="1424451624"/>
      </w:pPr>
      <w:r>
        <w:rPr>
          <w:rStyle w:val="GlossaryLabel"/>
        </w:rPr>
        <w:t>Domain:</w:t>
      </w:r>
      <w:r>
        <w:t xml:space="preserve"> Refers to data elements used by PEPS items; for example: Manufacturer, Standard Med Route. Usually domain in this context refers to a domain entry, not necessarily the entire domain.</w:t>
      </w:r>
    </w:p>
    <w:p w14:paraId="418EB301" w14:textId="77777777" w:rsidR="00460B64" w:rsidRDefault="00460B64" w:rsidP="00F55C5B">
      <w:pPr>
        <w:pStyle w:val="BodyText"/>
        <w:divId w:val="1424451624"/>
      </w:pPr>
      <w:r>
        <w:rPr>
          <w:rStyle w:val="GlossaryLabel"/>
        </w:rPr>
        <w:t>Dosage Form:</w:t>
      </w:r>
      <w:r>
        <w:t xml:space="preserve"> The medium used to administer the active ingredient(s) in health products. Dosage forms include, but are not limited to capsules, tablets, injectables, oral solutions, drops, creams, ointments, and patches.</w:t>
      </w:r>
    </w:p>
    <w:p w14:paraId="1A75FE70" w14:textId="77777777" w:rsidR="00460B64" w:rsidRDefault="00460B64" w:rsidP="00F55C5B">
      <w:pPr>
        <w:pStyle w:val="BodyText"/>
        <w:divId w:val="1424451624"/>
      </w:pPr>
      <w:r>
        <w:rPr>
          <w:rStyle w:val="GlossaryLabel"/>
        </w:rPr>
        <w:t>Dose:</w:t>
      </w:r>
      <w:r>
        <w:t xml:space="preserve"> A specified quantity of a therapeutic agent, such as a drug, prescribed to be taken at one time or at stated intervals.</w:t>
      </w:r>
    </w:p>
    <w:p w14:paraId="3BAED6B2" w14:textId="77777777" w:rsidR="00460B64" w:rsidRDefault="00460B64" w:rsidP="00F55C5B">
      <w:pPr>
        <w:pStyle w:val="BodyText"/>
        <w:divId w:val="1424451624"/>
      </w:pPr>
      <w:r>
        <w:rPr>
          <w:rStyle w:val="GlossaryLabel"/>
        </w:rPr>
        <w:t>DPP:</w:t>
      </w:r>
      <w:r>
        <w:t xml:space="preserve"> Detailed Project Plan</w:t>
      </w:r>
    </w:p>
    <w:p w14:paraId="3D6F337F" w14:textId="77777777" w:rsidR="00460B64" w:rsidRDefault="00460B64" w:rsidP="00F55C5B">
      <w:pPr>
        <w:pStyle w:val="BodyText"/>
        <w:divId w:val="1424451624"/>
      </w:pPr>
      <w:r>
        <w:rPr>
          <w:rStyle w:val="GlossaryLabel"/>
        </w:rPr>
        <w:t>Draft Order:</w:t>
      </w:r>
      <w:r>
        <w:t xml:space="preserve"> A dispense order entered into the system by a user, but not completed or not submitted to pharmacy for dispensing.</w:t>
      </w:r>
    </w:p>
    <w:p w14:paraId="6E1757E4" w14:textId="77777777" w:rsidR="00460B64" w:rsidRDefault="00460B64" w:rsidP="00F55C5B">
      <w:pPr>
        <w:pStyle w:val="BodyText"/>
        <w:divId w:val="1424451624"/>
      </w:pPr>
      <w:r>
        <w:rPr>
          <w:rStyle w:val="GlossaryLabel"/>
        </w:rPr>
        <w:t>Drug Class:</w:t>
      </w:r>
      <w:r>
        <w:t xml:space="preserve"> The grouping of drug products based on various criteria, which may include similarity of chemical structure, clinical indications, pharmacology, and therapeutic activity.</w:t>
      </w:r>
    </w:p>
    <w:p w14:paraId="1093ADFB" w14:textId="77777777" w:rsidR="00460B64" w:rsidRDefault="00460B64" w:rsidP="00F55C5B">
      <w:pPr>
        <w:pStyle w:val="BodyText"/>
        <w:divId w:val="1424451624"/>
      </w:pPr>
      <w:r>
        <w:rPr>
          <w:rStyle w:val="GlossaryLabel"/>
        </w:rPr>
        <w:t>Drug Class Domain:</w:t>
      </w:r>
      <w:r>
        <w:t xml:space="preserve"> Contains the list of VA Drug Classifications that can be used for Product Items.</w:t>
      </w:r>
    </w:p>
    <w:p w14:paraId="0C863C3F" w14:textId="77777777" w:rsidR="00460B64" w:rsidRDefault="00460B64" w:rsidP="00F55C5B">
      <w:pPr>
        <w:pStyle w:val="BodyText"/>
        <w:divId w:val="1424451624"/>
      </w:pPr>
      <w:r>
        <w:rPr>
          <w:rStyle w:val="GlossaryLabel"/>
        </w:rPr>
        <w:lastRenderedPageBreak/>
        <w:t>Drug Data Vendor:</w:t>
      </w:r>
      <w:r>
        <w:t xml:space="preserve"> The company that supplies medical information products (e.g., MicroMedex or First Databank).</w:t>
      </w:r>
    </w:p>
    <w:p w14:paraId="14C1E9FF" w14:textId="77777777" w:rsidR="00460B64" w:rsidRDefault="00460B64" w:rsidP="00F55C5B">
      <w:pPr>
        <w:pStyle w:val="BodyText"/>
        <w:divId w:val="1424451624"/>
      </w:pPr>
      <w:r>
        <w:rPr>
          <w:rStyle w:val="GlossaryLabel"/>
        </w:rPr>
        <w:t>Drug Enforcement Administration (DEA) Number:</w:t>
      </w:r>
      <w:r>
        <w:t xml:space="preserve"> A numbering system that was implemented as a way to successfully track CS from the time they are manufactured until the time they are dispensed to the Patient or destroyed according to DEA regulations.</w:t>
      </w:r>
    </w:p>
    <w:p w14:paraId="6E3A9C72" w14:textId="77777777" w:rsidR="00460B64" w:rsidRDefault="00460B64" w:rsidP="00F55C5B">
      <w:pPr>
        <w:pStyle w:val="BodyText"/>
        <w:divId w:val="1424451624"/>
      </w:pPr>
      <w:r>
        <w:rPr>
          <w:rStyle w:val="GlossaryLabel"/>
        </w:rPr>
        <w:t>Drug Indication Dosing:</w:t>
      </w:r>
      <w:r>
        <w:t xml:space="preserve"> Allows for different dosages for different disease states as well as for different Patient conditions. For example, the dose for Megestrol used for anorexia is 800mg daily, whereas the dose for Megestrol used for breast cancer is 40mg four times daily. Additionally, doses for Patients with impaired renal or hepatic clearances may have to be adjusted.</w:t>
      </w:r>
    </w:p>
    <w:p w14:paraId="5990C630" w14:textId="77777777" w:rsidR="00460B64" w:rsidRDefault="00460B64" w:rsidP="00F55C5B">
      <w:pPr>
        <w:pStyle w:val="BodyText"/>
        <w:divId w:val="1424451624"/>
      </w:pPr>
      <w:r>
        <w:rPr>
          <w:rStyle w:val="GlossaryLabel"/>
        </w:rPr>
        <w:t>Drug Unit Domain:</w:t>
      </w:r>
      <w:r>
        <w:t xml:space="preserve"> Provides the list of available units of measure that can be used for a medication.</w:t>
      </w:r>
    </w:p>
    <w:p w14:paraId="220FF42F" w14:textId="77777777" w:rsidR="00460B64" w:rsidRDefault="00460B64" w:rsidP="00F55C5B">
      <w:pPr>
        <w:pStyle w:val="BodyText"/>
        <w:divId w:val="1424451624"/>
      </w:pPr>
      <w:r>
        <w:rPr>
          <w:rStyle w:val="GlossaryLabel"/>
        </w:rPr>
        <w:t>Drug/Disease Interaction:</w:t>
      </w:r>
      <w:r>
        <w:t xml:space="preserve"> An event that occurs when a drug’s action or effect are altered by a disease or clinical condition. May result in worsening of the disease by the drug.</w:t>
      </w:r>
    </w:p>
    <w:p w14:paraId="59177342" w14:textId="77777777" w:rsidR="00460B64" w:rsidRDefault="00460B64" w:rsidP="00F55C5B">
      <w:pPr>
        <w:pStyle w:val="BodyText"/>
        <w:divId w:val="1424451624"/>
      </w:pPr>
      <w:r>
        <w:rPr>
          <w:rStyle w:val="GlossaryLabel"/>
        </w:rPr>
        <w:t>Drug/Drug Interaction:</w:t>
      </w:r>
      <w:r>
        <w:t xml:space="preserve"> The pharmacological or clinical response to the administration of a drug combination different from that anticipated from the known effects of the two agents when given alone.</w:t>
      </w:r>
    </w:p>
    <w:p w14:paraId="73AD900D" w14:textId="77777777" w:rsidR="00460B64" w:rsidRDefault="00460B64" w:rsidP="00F55C5B">
      <w:pPr>
        <w:pStyle w:val="BodyText"/>
        <w:divId w:val="1424451624"/>
      </w:pPr>
      <w:r>
        <w:rPr>
          <w:rStyle w:val="GlossaryLabel"/>
        </w:rPr>
        <w:t>DSD:</w:t>
      </w:r>
      <w:r>
        <w:t xml:space="preserve"> Delivery Service Delegate</w:t>
      </w:r>
    </w:p>
    <w:p w14:paraId="647C4432" w14:textId="77777777" w:rsidR="00460B64" w:rsidRDefault="00460B64" w:rsidP="00F55C5B">
      <w:pPr>
        <w:pStyle w:val="BodyText"/>
        <w:divId w:val="1424451624"/>
      </w:pPr>
      <w:r>
        <w:rPr>
          <w:rStyle w:val="GlossaryLabel"/>
        </w:rPr>
        <w:t>DSS:</w:t>
      </w:r>
      <w:r>
        <w:t xml:space="preserve"> Decision Support System</w:t>
      </w:r>
    </w:p>
    <w:p w14:paraId="0E512D93" w14:textId="77777777" w:rsidR="00460B64" w:rsidRDefault="00460B64" w:rsidP="00F55C5B">
      <w:pPr>
        <w:pStyle w:val="BodyText"/>
        <w:divId w:val="1424451624"/>
      </w:pPr>
      <w:r>
        <w:rPr>
          <w:rStyle w:val="GlossaryLabel"/>
        </w:rPr>
        <w:t>DTAC:</w:t>
      </w:r>
      <w:r>
        <w:t xml:space="preserve"> Development Technology Advisory Committee</w:t>
      </w:r>
    </w:p>
    <w:p w14:paraId="5B4E1A19" w14:textId="77777777" w:rsidR="00460B64" w:rsidRDefault="00460B64" w:rsidP="00F55C5B">
      <w:pPr>
        <w:pStyle w:val="BodyText"/>
        <w:divId w:val="1424451624"/>
      </w:pPr>
      <w:r>
        <w:rPr>
          <w:rStyle w:val="GlossaryLabel"/>
        </w:rPr>
        <w:t>Duration:</w:t>
      </w:r>
      <w:r>
        <w:t xml:space="preserve"> The amount of time that the Patient should use the specified dose. This can be calculated from the time between the Start Date/Time and Stop Date/Time for an Inpatient medication order.</w:t>
      </w:r>
    </w:p>
    <w:p w14:paraId="5E4C05AD" w14:textId="77777777" w:rsidR="00460B64" w:rsidRDefault="00460B64" w:rsidP="00F55C5B">
      <w:pPr>
        <w:pStyle w:val="BodyText"/>
        <w:divId w:val="1424451624"/>
      </w:pPr>
      <w:r>
        <w:rPr>
          <w:rStyle w:val="GlossaryLabel"/>
        </w:rPr>
        <w:t>DUZ:</w:t>
      </w:r>
      <w:r>
        <w:t xml:space="preserve"> A value that identifies a specific end-user signed into the VistA system. The DUZ is being replaced by the VPID but is still in use.</w:t>
      </w:r>
    </w:p>
    <w:p w14:paraId="25829A76" w14:textId="77777777" w:rsidR="00460B64" w:rsidRDefault="00460B64" w:rsidP="00F55C5B">
      <w:pPr>
        <w:pStyle w:val="BodyText"/>
        <w:divId w:val="1424451624"/>
      </w:pPr>
      <w:r>
        <w:rPr>
          <w:rStyle w:val="GlossaryLabel"/>
        </w:rPr>
        <w:t>DVA:</w:t>
      </w:r>
      <w:r>
        <w:t xml:space="preserve"> Department of Veterans Affairs</w:t>
      </w:r>
    </w:p>
    <w:p w14:paraId="1E6C67D4" w14:textId="77777777" w:rsidR="00460B64" w:rsidRDefault="00460B64" w:rsidP="00F55C5B">
      <w:pPr>
        <w:pStyle w:val="BodyText"/>
        <w:jc w:val="center"/>
        <w:divId w:val="1424451624"/>
      </w:pPr>
      <w:r>
        <w:t>E</w:t>
      </w:r>
    </w:p>
    <w:p w14:paraId="3FD7E404" w14:textId="77777777" w:rsidR="00460B64" w:rsidRDefault="00460B64" w:rsidP="00F55C5B">
      <w:pPr>
        <w:pStyle w:val="BodyText"/>
        <w:divId w:val="1424451624"/>
      </w:pPr>
      <w:r>
        <w:rPr>
          <w:rStyle w:val="GlossaryLabel"/>
        </w:rPr>
        <w:t>E/R:</w:t>
      </w:r>
      <w:r>
        <w:t xml:space="preserve"> Entity/Relationship</w:t>
      </w:r>
    </w:p>
    <w:p w14:paraId="5853498A" w14:textId="77777777" w:rsidR="00460B64" w:rsidRDefault="00460B64" w:rsidP="00F55C5B">
      <w:pPr>
        <w:pStyle w:val="BodyText"/>
        <w:divId w:val="1424451624"/>
      </w:pPr>
      <w:r>
        <w:rPr>
          <w:rStyle w:val="GlossaryLabel"/>
        </w:rPr>
        <w:t>E3R:</w:t>
      </w:r>
      <w:r>
        <w:t xml:space="preserve"> Electronic, Error, and Enhancement Report</w:t>
      </w:r>
    </w:p>
    <w:p w14:paraId="0E39160B" w14:textId="77777777" w:rsidR="00460B64" w:rsidRDefault="00460B64" w:rsidP="00F55C5B">
      <w:pPr>
        <w:pStyle w:val="BodyText"/>
        <w:divId w:val="1424451624"/>
      </w:pPr>
      <w:r>
        <w:rPr>
          <w:rStyle w:val="GlossaryLabel"/>
        </w:rPr>
        <w:t>EBAC:</w:t>
      </w:r>
      <w:r>
        <w:t xml:space="preserve"> Entity-Based Access Control</w:t>
      </w:r>
    </w:p>
    <w:p w14:paraId="3F0F4E7B" w14:textId="77777777" w:rsidR="00460B64" w:rsidRDefault="00460B64" w:rsidP="00F55C5B">
      <w:pPr>
        <w:pStyle w:val="BodyText"/>
        <w:divId w:val="1424451624"/>
      </w:pPr>
      <w:r>
        <w:rPr>
          <w:rStyle w:val="GlossaryLabel"/>
        </w:rPr>
        <w:t>ebXML:</w:t>
      </w:r>
      <w:r>
        <w:t xml:space="preserve"> Electronic Business eXtensible Markup Language</w:t>
      </w:r>
    </w:p>
    <w:p w14:paraId="49429E26" w14:textId="77777777" w:rsidR="00460B64" w:rsidRDefault="00460B64" w:rsidP="00F55C5B">
      <w:pPr>
        <w:pStyle w:val="BodyText"/>
        <w:divId w:val="1424451624"/>
      </w:pPr>
      <w:r>
        <w:rPr>
          <w:rStyle w:val="GlossaryLabel"/>
        </w:rPr>
        <w:t>ECMB:</w:t>
      </w:r>
      <w:r>
        <w:t xml:space="preserve"> Executive Change Management Board</w:t>
      </w:r>
    </w:p>
    <w:p w14:paraId="1BB9ED00" w14:textId="77777777" w:rsidR="00460B64" w:rsidRDefault="00460B64" w:rsidP="00F55C5B">
      <w:pPr>
        <w:pStyle w:val="BodyText"/>
        <w:divId w:val="1424451624"/>
      </w:pPr>
      <w:r>
        <w:rPr>
          <w:rStyle w:val="GlossaryLabel"/>
        </w:rPr>
        <w:t>ECME:</w:t>
      </w:r>
      <w:r>
        <w:t xml:space="preserve"> Electronic Claims Management Engine</w:t>
      </w:r>
    </w:p>
    <w:p w14:paraId="46C5E0A2" w14:textId="77777777" w:rsidR="00460B64" w:rsidRDefault="00460B64" w:rsidP="00F55C5B">
      <w:pPr>
        <w:pStyle w:val="BodyText"/>
        <w:divId w:val="1424451624"/>
      </w:pPr>
      <w:r>
        <w:rPr>
          <w:rStyle w:val="GlossaryLabel"/>
        </w:rPr>
        <w:t>ECR:</w:t>
      </w:r>
      <w:r>
        <w:t xml:space="preserve"> Engineering Change Request</w:t>
      </w:r>
    </w:p>
    <w:p w14:paraId="30477334" w14:textId="77777777" w:rsidR="00460B64" w:rsidRDefault="00460B64" w:rsidP="00F55C5B">
      <w:pPr>
        <w:pStyle w:val="BodyText"/>
        <w:divId w:val="1424451624"/>
      </w:pPr>
      <w:r>
        <w:rPr>
          <w:rStyle w:val="GlossaryLabel"/>
        </w:rPr>
        <w:t>ECSS:</w:t>
      </w:r>
      <w:r>
        <w:t xml:space="preserve"> Electronic Claims Submission System</w:t>
      </w:r>
    </w:p>
    <w:p w14:paraId="401B6F40" w14:textId="77777777" w:rsidR="00460B64" w:rsidRDefault="00460B64" w:rsidP="00F55C5B">
      <w:pPr>
        <w:pStyle w:val="BodyText"/>
        <w:divId w:val="1424451624"/>
      </w:pPr>
      <w:r>
        <w:rPr>
          <w:rStyle w:val="GlossaryLabel"/>
        </w:rPr>
        <w:t>EDI:</w:t>
      </w:r>
      <w:r>
        <w:t xml:space="preserve"> Electronic Data Interchange</w:t>
      </w:r>
    </w:p>
    <w:p w14:paraId="7787D086" w14:textId="77777777" w:rsidR="00460B64" w:rsidRDefault="00460B64" w:rsidP="00F55C5B">
      <w:pPr>
        <w:pStyle w:val="BodyText"/>
        <w:divId w:val="1424451624"/>
      </w:pPr>
      <w:r>
        <w:rPr>
          <w:rStyle w:val="GlossaryLabel"/>
        </w:rPr>
        <w:lastRenderedPageBreak/>
        <w:t>EDS:</w:t>
      </w:r>
      <w:r>
        <w:t xml:space="preserve"> Electronic Data Systems</w:t>
      </w:r>
    </w:p>
    <w:p w14:paraId="3057A28F" w14:textId="77777777" w:rsidR="00460B64" w:rsidRDefault="00460B64" w:rsidP="00F55C5B">
      <w:pPr>
        <w:pStyle w:val="BodyText"/>
        <w:divId w:val="1424451624"/>
      </w:pPr>
      <w:r>
        <w:rPr>
          <w:rStyle w:val="GlossaryLabel"/>
        </w:rPr>
        <w:t>EE:</w:t>
      </w:r>
      <w:r>
        <w:t xml:space="preserve"> External Environment</w:t>
      </w:r>
    </w:p>
    <w:p w14:paraId="2D0427C9" w14:textId="77777777" w:rsidR="00460B64" w:rsidRDefault="00460B64" w:rsidP="00F55C5B">
      <w:pPr>
        <w:pStyle w:val="BodyText"/>
        <w:divId w:val="1424451624"/>
      </w:pPr>
      <w:r>
        <w:rPr>
          <w:rStyle w:val="GlossaryLabel"/>
        </w:rPr>
        <w:t>eInvoice:</w:t>
      </w:r>
      <w:r>
        <w:t xml:space="preserve"> An invoice received electronically into the pharmacy system from the prime vendor for medications.</w:t>
      </w:r>
    </w:p>
    <w:p w14:paraId="137709B6" w14:textId="77777777" w:rsidR="00460B64" w:rsidRDefault="00460B64" w:rsidP="00F55C5B">
      <w:pPr>
        <w:pStyle w:val="BodyText"/>
        <w:divId w:val="1424451624"/>
      </w:pPr>
      <w:r>
        <w:rPr>
          <w:rStyle w:val="GlossaryLabel"/>
        </w:rPr>
        <w:t>EJB:</w:t>
      </w:r>
      <w:r>
        <w:t xml:space="preserve"> Enterprise Java Bean</w:t>
      </w:r>
    </w:p>
    <w:p w14:paraId="58BC4DBA" w14:textId="77777777" w:rsidR="00460B64" w:rsidRDefault="00460B64" w:rsidP="00F55C5B">
      <w:pPr>
        <w:pStyle w:val="BodyText"/>
        <w:divId w:val="1424451624"/>
      </w:pPr>
      <w:r>
        <w:rPr>
          <w:rStyle w:val="GlossaryLabel"/>
        </w:rPr>
        <w:t>Electrolyte:</w:t>
      </w:r>
      <w:r>
        <w:t xml:space="preserve"> An additive that disassociates into ions (charged particles) when placed in solution.</w:t>
      </w:r>
    </w:p>
    <w:p w14:paraId="4AFEC4C4" w14:textId="77777777" w:rsidR="00460B64" w:rsidRDefault="00460B64" w:rsidP="00F55C5B">
      <w:pPr>
        <w:pStyle w:val="BodyText"/>
        <w:divId w:val="1424451624"/>
      </w:pPr>
      <w:r>
        <w:rPr>
          <w:rStyle w:val="GlossaryLabel"/>
        </w:rPr>
        <w:t>Electronic Error and Enhancement Request (E3R):</w:t>
      </w:r>
      <w:r>
        <w:t xml:space="preserve"> A software application located on Forum. It is used VHA-wide to submit suggestions for changes to Office of Information Field Office (OIFO) software products.</w:t>
      </w:r>
    </w:p>
    <w:p w14:paraId="2ACF7822" w14:textId="77777777" w:rsidR="00460B64" w:rsidRDefault="00460B64" w:rsidP="00F55C5B">
      <w:pPr>
        <w:pStyle w:val="BodyText"/>
        <w:divId w:val="1424451624"/>
      </w:pPr>
      <w:r>
        <w:rPr>
          <w:rStyle w:val="GlossaryLabel"/>
        </w:rPr>
        <w:t>Electronic Pharmacy Claims/Billing:</w:t>
      </w:r>
      <w:r>
        <w:t xml:space="preserve"> Electronic billing for outpatient prescriptions at point of care service.</w:t>
      </w:r>
    </w:p>
    <w:p w14:paraId="74407D86" w14:textId="77777777" w:rsidR="00460B64" w:rsidRDefault="00460B64" w:rsidP="00F55C5B">
      <w:pPr>
        <w:pStyle w:val="BodyText"/>
        <w:divId w:val="1424451624"/>
      </w:pPr>
      <w:r>
        <w:rPr>
          <w:rStyle w:val="GlossaryLabel"/>
        </w:rPr>
        <w:t>Electronic Signature:</w:t>
      </w:r>
      <w:r>
        <w:t xml:space="preserve"> A computer data compilation of any symbol or series of symbols executed, adopted, and/or authorized by an individual to be the legally binding equivalent of the individual’s handwritten signature. See glossary term Digital Signature for expansion of this concept within the VA.</w:t>
      </w:r>
    </w:p>
    <w:p w14:paraId="691C8154" w14:textId="77777777" w:rsidR="00460B64" w:rsidRDefault="00460B64" w:rsidP="00F55C5B">
      <w:pPr>
        <w:pStyle w:val="BodyText"/>
        <w:divId w:val="1424451624"/>
      </w:pPr>
      <w:r>
        <w:rPr>
          <w:rStyle w:val="GlossaryLabel"/>
        </w:rPr>
        <w:t>Element:</w:t>
      </w:r>
      <w:r>
        <w:t xml:space="preserve"> An object that encompasses a set of versions, organized into a version tree. They can be either files or directories.</w:t>
      </w:r>
    </w:p>
    <w:p w14:paraId="059A52E7" w14:textId="77777777" w:rsidR="00460B64" w:rsidRDefault="00460B64" w:rsidP="00F55C5B">
      <w:pPr>
        <w:pStyle w:val="BodyText"/>
        <w:divId w:val="1424451624"/>
      </w:pPr>
      <w:r>
        <w:rPr>
          <w:rStyle w:val="GlossaryLabel"/>
        </w:rPr>
        <w:t>Email Group:</w:t>
      </w:r>
      <w:r>
        <w:t xml:space="preserve"> A group of individuals who receive email and alerts about a topic pertaining to the group.</w:t>
      </w:r>
    </w:p>
    <w:p w14:paraId="0C6B242A" w14:textId="77777777" w:rsidR="00460B64" w:rsidRDefault="00460B64" w:rsidP="00F55C5B">
      <w:pPr>
        <w:pStyle w:val="BodyText"/>
        <w:divId w:val="1424451624"/>
      </w:pPr>
      <w:r>
        <w:rPr>
          <w:rStyle w:val="GlossaryLabel"/>
        </w:rPr>
        <w:t>Emergency Cache:</w:t>
      </w:r>
      <w:r>
        <w:t xml:space="preserve"> A bulk supply of drugs stored in central pharmacy specifically for use in large scale emergencies or catastrophic events. The supply is not available for use in filling Patient orders unless released to the pharmacy prior to replacement or expiration.</w:t>
      </w:r>
    </w:p>
    <w:p w14:paraId="0557143C" w14:textId="77777777" w:rsidR="00460B64" w:rsidRDefault="00460B64" w:rsidP="00F55C5B">
      <w:pPr>
        <w:pStyle w:val="BodyText"/>
        <w:divId w:val="1424451624"/>
      </w:pPr>
      <w:r>
        <w:rPr>
          <w:rStyle w:val="GlossaryLabel"/>
        </w:rPr>
        <w:t>Encapsulation:</w:t>
      </w:r>
      <w:r>
        <w:t xml:space="preserve"> The hiding of a software object’s internal representation. The object provides an interface that queries and manipulates the data without exposing its underlying structure.</w:t>
      </w:r>
    </w:p>
    <w:p w14:paraId="78B00561" w14:textId="77777777" w:rsidR="00460B64" w:rsidRDefault="00460B64" w:rsidP="00F55C5B">
      <w:pPr>
        <w:pStyle w:val="BodyText"/>
        <w:divId w:val="1424451624"/>
      </w:pPr>
      <w:r>
        <w:rPr>
          <w:rStyle w:val="GlossaryLabel"/>
        </w:rPr>
        <w:t>Encounter:</w:t>
      </w:r>
      <w:r>
        <w:t xml:space="preserve"> A professional contact between a Patient and a Practitioner. A Patient may have multiple encounters for one appointment or during a single visit to a Department of Veterans Affairs Medical Center (VAMC) facility.</w:t>
      </w:r>
    </w:p>
    <w:p w14:paraId="13CB544D" w14:textId="77777777" w:rsidR="00460B64" w:rsidRDefault="00460B64" w:rsidP="00F55C5B">
      <w:pPr>
        <w:pStyle w:val="BodyText"/>
        <w:divId w:val="1424451624"/>
      </w:pPr>
      <w:r>
        <w:rPr>
          <w:rStyle w:val="GlossaryLabel"/>
        </w:rPr>
        <w:t>Enhanced Requests:</w:t>
      </w:r>
      <w:r>
        <w:t xml:space="preserve"> A type of stakeholder request that specifies a new feature or functionality of the system.</w:t>
      </w:r>
    </w:p>
    <w:p w14:paraId="7A6DBD66" w14:textId="77777777" w:rsidR="00460B64" w:rsidRDefault="00460B64" w:rsidP="00F55C5B">
      <w:pPr>
        <w:pStyle w:val="BodyText"/>
        <w:divId w:val="1424451624"/>
      </w:pPr>
      <w:r>
        <w:rPr>
          <w:rStyle w:val="GlossaryLabel"/>
        </w:rPr>
        <w:t>Enterprise Architecture:</w:t>
      </w:r>
      <w:r>
        <w:t xml:space="preserve"> The architecture that incorporates an entire business or major portion thereof.</w:t>
      </w:r>
    </w:p>
    <w:p w14:paraId="5F07F16E" w14:textId="77777777" w:rsidR="00460B64" w:rsidRDefault="00460B64" w:rsidP="00F55C5B">
      <w:pPr>
        <w:pStyle w:val="BodyText"/>
        <w:divId w:val="1424451624"/>
      </w:pPr>
      <w:r>
        <w:rPr>
          <w:rStyle w:val="GlossaryLabel"/>
        </w:rPr>
        <w:t>Enterprise Product List (EPL):</w:t>
      </w:r>
      <w:r>
        <w:t xml:space="preserve"> A compendium of medications, supplies, and prosthetics available for ordering.</w:t>
      </w:r>
    </w:p>
    <w:p w14:paraId="4EC60112" w14:textId="77777777" w:rsidR="00460B64" w:rsidRDefault="00460B64" w:rsidP="00F55C5B">
      <w:pPr>
        <w:pStyle w:val="BodyText"/>
        <w:divId w:val="1424451624"/>
      </w:pPr>
      <w:r>
        <w:rPr>
          <w:rStyle w:val="GlossaryLabel"/>
        </w:rPr>
        <w:t>Enterprise Reference Terminology (ERT):</w:t>
      </w:r>
      <w:r>
        <w:t xml:space="preserve"> A standardized set of medical vocabulary used within VHA systems, provides for the sets that accommodate local variations in terminology, and supports automated translation among terminology sets.</w:t>
      </w:r>
    </w:p>
    <w:p w14:paraId="1D23EFE6" w14:textId="6002C1C3" w:rsidR="00460B64" w:rsidRDefault="00460B64" w:rsidP="00F55C5B">
      <w:pPr>
        <w:pStyle w:val="BodyText"/>
        <w:divId w:val="1424451624"/>
      </w:pPr>
      <w:r>
        <w:rPr>
          <w:rStyle w:val="GlossaryLabel"/>
        </w:rPr>
        <w:lastRenderedPageBreak/>
        <w:t>Enterprise Terminology Service (ETS):</w:t>
      </w:r>
      <w:r>
        <w:t xml:space="preserve"> The inclusive name for both the ERT and VETS projects. ETS determines terminology for clinical content (i.e., Pharmacy, Labs, Orders, </w:t>
      </w:r>
      <w:r w:rsidR="00A344C7">
        <w:t>and Vitals</w:t>
      </w:r>
      <w:r>
        <w:t>). ETS has been renamed to Standardized Terminology Service (STS).</w:t>
      </w:r>
    </w:p>
    <w:p w14:paraId="06B714AA" w14:textId="77777777" w:rsidR="00460B64" w:rsidRDefault="00460B64" w:rsidP="00F55C5B">
      <w:pPr>
        <w:pStyle w:val="BodyText"/>
        <w:divId w:val="1424451624"/>
      </w:pPr>
      <w:r>
        <w:rPr>
          <w:rStyle w:val="GlossaryLabel"/>
        </w:rPr>
        <w:t>Entity Bean:</w:t>
      </w:r>
      <w:r>
        <w:t xml:space="preserve"> A reusable software component used to implement business logic; multiple clients can access it simultaneously; it represents persistent items that could be stored in a database.</w:t>
      </w:r>
    </w:p>
    <w:p w14:paraId="38A06386" w14:textId="77777777" w:rsidR="00460B64" w:rsidRDefault="00460B64" w:rsidP="00F55C5B">
      <w:pPr>
        <w:pStyle w:val="BodyText"/>
        <w:divId w:val="1424451624"/>
      </w:pPr>
      <w:r>
        <w:rPr>
          <w:rStyle w:val="GlossaryLabel"/>
        </w:rPr>
        <w:t>Entity By:</w:t>
      </w:r>
      <w:r>
        <w:t xml:space="preserve"> The name of the user who entered the order into the computer.</w:t>
      </w:r>
    </w:p>
    <w:p w14:paraId="7C16D422" w14:textId="77777777" w:rsidR="00460B64" w:rsidRDefault="00460B64" w:rsidP="00F55C5B">
      <w:pPr>
        <w:pStyle w:val="BodyText"/>
        <w:divId w:val="1424451624"/>
      </w:pPr>
      <w:r>
        <w:rPr>
          <w:rStyle w:val="GlossaryLabel"/>
        </w:rPr>
        <w:t>ePharmacy:</w:t>
      </w:r>
      <w:r>
        <w:t xml:space="preserve"> VA electronic pharmacy claims. Used to transmit claims between the VHA and insurance providers.</w:t>
      </w:r>
    </w:p>
    <w:p w14:paraId="12D50EFF" w14:textId="77777777" w:rsidR="00460B64" w:rsidRDefault="00460B64" w:rsidP="00F55C5B">
      <w:pPr>
        <w:pStyle w:val="BodyText"/>
        <w:divId w:val="1424451624"/>
      </w:pPr>
      <w:r>
        <w:rPr>
          <w:rStyle w:val="GlossaryLabel"/>
        </w:rPr>
        <w:t>EPL:</w:t>
      </w:r>
      <w:r>
        <w:t xml:space="preserve"> Enterprise Product List</w:t>
      </w:r>
    </w:p>
    <w:p w14:paraId="12ACFCD2" w14:textId="77777777" w:rsidR="00460B64" w:rsidRDefault="00460B64" w:rsidP="00F55C5B">
      <w:pPr>
        <w:pStyle w:val="BodyText"/>
        <w:divId w:val="1424451624"/>
      </w:pPr>
      <w:r>
        <w:rPr>
          <w:rStyle w:val="GlossaryLabel"/>
        </w:rPr>
        <w:t>EPL-L:</w:t>
      </w:r>
      <w:r>
        <w:t xml:space="preserve"> EPL Local</w:t>
      </w:r>
    </w:p>
    <w:p w14:paraId="116BAFE7" w14:textId="77777777" w:rsidR="00460B64" w:rsidRDefault="00460B64" w:rsidP="00F55C5B">
      <w:pPr>
        <w:pStyle w:val="BodyText"/>
        <w:divId w:val="1424451624"/>
      </w:pPr>
      <w:r>
        <w:rPr>
          <w:rStyle w:val="GlossaryLabel"/>
        </w:rPr>
        <w:t>EPL-M:</w:t>
      </w:r>
      <w:r>
        <w:t xml:space="preserve"> EPL Master</w:t>
      </w:r>
    </w:p>
    <w:p w14:paraId="6B47D974" w14:textId="77777777" w:rsidR="00460B64" w:rsidRDefault="00460B64" w:rsidP="00F55C5B">
      <w:pPr>
        <w:pStyle w:val="BodyText"/>
        <w:divId w:val="1424451624"/>
      </w:pPr>
      <w:r>
        <w:rPr>
          <w:rStyle w:val="GlossaryLabel"/>
        </w:rPr>
        <w:t>EPL-N:</w:t>
      </w:r>
      <w:r>
        <w:t xml:space="preserve"> EPL National</w:t>
      </w:r>
    </w:p>
    <w:p w14:paraId="3E6E1B3F" w14:textId="77777777" w:rsidR="00460B64" w:rsidRDefault="00460B64" w:rsidP="00F55C5B">
      <w:pPr>
        <w:pStyle w:val="BodyText"/>
        <w:divId w:val="1424451624"/>
      </w:pPr>
      <w:r>
        <w:rPr>
          <w:rStyle w:val="GlossaryLabel"/>
        </w:rPr>
        <w:t>ER:</w:t>
      </w:r>
      <w:r>
        <w:t xml:space="preserve"> Emergency Room</w:t>
      </w:r>
    </w:p>
    <w:p w14:paraId="21180D24" w14:textId="77777777" w:rsidR="00460B64" w:rsidRDefault="00460B64" w:rsidP="00F55C5B">
      <w:pPr>
        <w:pStyle w:val="BodyText"/>
        <w:divId w:val="1424451624"/>
      </w:pPr>
      <w:r>
        <w:rPr>
          <w:rStyle w:val="GlossaryLabel"/>
        </w:rPr>
        <w:t>ER (Architecture):</w:t>
      </w:r>
      <w:r>
        <w:t xml:space="preserve"> Entity-Relationship</w:t>
      </w:r>
    </w:p>
    <w:p w14:paraId="32BCDBF8" w14:textId="77777777" w:rsidR="00460B64" w:rsidRDefault="00460B64" w:rsidP="00F55C5B">
      <w:pPr>
        <w:pStyle w:val="BodyText"/>
        <w:divId w:val="1424451624"/>
      </w:pPr>
      <w:r>
        <w:rPr>
          <w:rStyle w:val="GlossaryLabel"/>
        </w:rPr>
        <w:t>ERT:</w:t>
      </w:r>
      <w:r>
        <w:t xml:space="preserve"> Enterprise Reference Terminology</w:t>
      </w:r>
    </w:p>
    <w:p w14:paraId="124F9449" w14:textId="77777777" w:rsidR="00460B64" w:rsidRDefault="00460B64" w:rsidP="00F55C5B">
      <w:pPr>
        <w:pStyle w:val="BodyText"/>
        <w:divId w:val="1424451624"/>
      </w:pPr>
      <w:r>
        <w:rPr>
          <w:rStyle w:val="GlossaryLabel"/>
        </w:rPr>
        <w:t>ES:</w:t>
      </w:r>
      <w:r>
        <w:t xml:space="preserve"> Enterprise Strategy</w:t>
      </w:r>
    </w:p>
    <w:p w14:paraId="11F86A2C" w14:textId="77777777" w:rsidR="00460B64" w:rsidRDefault="00460B64" w:rsidP="00F55C5B">
      <w:pPr>
        <w:pStyle w:val="BodyText"/>
        <w:divId w:val="1424451624"/>
      </w:pPr>
      <w:r>
        <w:rPr>
          <w:rStyle w:val="GlossaryLabel"/>
        </w:rPr>
        <w:t>Essential Use Case:</w:t>
      </w:r>
      <w:r>
        <w:t xml:space="preserve"> A Use Case containing a basic course of action. It is referred to as the “typical-path;” the main start-to-finish path that the actor and the system will follow under normal circumstances. Any activity that deviates from the “typical-path” is referred to as an alternate course of action. See the glossary term Use Case.</w:t>
      </w:r>
    </w:p>
    <w:p w14:paraId="020DCF90" w14:textId="77777777" w:rsidR="00460B64" w:rsidRDefault="00460B64" w:rsidP="00F55C5B">
      <w:pPr>
        <w:pStyle w:val="BodyText"/>
        <w:divId w:val="1424451624"/>
      </w:pPr>
      <w:r>
        <w:rPr>
          <w:rStyle w:val="GlossaryLabel"/>
        </w:rPr>
        <w:t>ETC:</w:t>
      </w:r>
      <w:r>
        <w:t xml:space="preserve"> Enhanced Therapeutic Classification</w:t>
      </w:r>
    </w:p>
    <w:p w14:paraId="66E075EA" w14:textId="77777777" w:rsidR="00460B64" w:rsidRDefault="00460B64" w:rsidP="00F55C5B">
      <w:pPr>
        <w:pStyle w:val="BodyText"/>
        <w:divId w:val="1424451624"/>
      </w:pPr>
      <w:r>
        <w:rPr>
          <w:rStyle w:val="GlossaryLabel"/>
        </w:rPr>
        <w:t>Event:</w:t>
      </w:r>
      <w:r>
        <w:t xml:space="preserve"> An occurrence that may be synchronous or asynchronous and to which an application must respond in some manner.</w:t>
      </w:r>
    </w:p>
    <w:p w14:paraId="4C189176" w14:textId="77777777" w:rsidR="00460B64" w:rsidRDefault="00460B64" w:rsidP="00F55C5B">
      <w:pPr>
        <w:pStyle w:val="BodyText"/>
        <w:divId w:val="1424451624"/>
      </w:pPr>
      <w:r>
        <w:rPr>
          <w:rStyle w:val="GlossaryLabel"/>
        </w:rPr>
        <w:t>Expiration Date (Drug):</w:t>
      </w:r>
      <w:r>
        <w:t xml:space="preserve"> The date a drug is no longer allowed to be used to fill a Patient order based on a time period established by the manufacturer after which the drug effectiveness is likely to have deteriorated. Maintaining control of this constraint is a high priority Patient safety issue for VHA.</w:t>
      </w:r>
    </w:p>
    <w:p w14:paraId="65914B95" w14:textId="77777777" w:rsidR="00460B64" w:rsidRDefault="00460B64" w:rsidP="00F55C5B">
      <w:pPr>
        <w:pStyle w:val="BodyText"/>
        <w:divId w:val="1424451624"/>
      </w:pPr>
      <w:r>
        <w:rPr>
          <w:rStyle w:val="GlossaryLabel"/>
        </w:rPr>
        <w:t>Extend Relationship:</w:t>
      </w:r>
      <w:r>
        <w:t xml:space="preserve"> A relationship that continues the functionality of a “parent” Use Case but is subject to a specific condition. It is used to indicate a relationship between a “parent” Use Case and a Use Case containing an alternate course of action. It is conditional and may or may not be used by the “parent” Use Case.</w:t>
      </w:r>
    </w:p>
    <w:p w14:paraId="120D8CAA" w14:textId="77777777" w:rsidR="00460B64" w:rsidRDefault="00460B64" w:rsidP="00F55C5B">
      <w:pPr>
        <w:pStyle w:val="BodyText"/>
        <w:divId w:val="1424451624"/>
      </w:pPr>
      <w:r>
        <w:rPr>
          <w:rStyle w:val="GlossaryLabel"/>
        </w:rPr>
        <w:t>eXtensible Markup Language (XML):</w:t>
      </w:r>
      <w:r>
        <w:t xml:space="preserve"> A simple, very flexible text format derived from Standard Generalized Markup Language (SGML).</w:t>
      </w:r>
    </w:p>
    <w:p w14:paraId="2CDA2110" w14:textId="77777777" w:rsidR="00460B64" w:rsidRDefault="00460B64" w:rsidP="00F55C5B">
      <w:pPr>
        <w:pStyle w:val="BodyText"/>
        <w:divId w:val="1424451624"/>
      </w:pPr>
      <w:r>
        <w:rPr>
          <w:rStyle w:val="GlossaryLabel"/>
        </w:rPr>
        <w:t>Extension Point(s) (XPn):</w:t>
      </w:r>
      <w:r>
        <w:t xml:space="preserve"> A simple, very flexible text format derived from Standard Generalized Markup Language (SGML).</w:t>
      </w:r>
    </w:p>
    <w:p w14:paraId="47332B58" w14:textId="77777777" w:rsidR="00460B64" w:rsidRDefault="00460B64" w:rsidP="00F55C5B">
      <w:pPr>
        <w:pStyle w:val="BodyText"/>
        <w:divId w:val="1424451624"/>
      </w:pPr>
      <w:r>
        <w:rPr>
          <w:rStyle w:val="GlossaryLabel"/>
        </w:rPr>
        <w:t>External Data Fields:</w:t>
      </w:r>
      <w:r>
        <w:t xml:space="preserve"> A named marker that references a location or set of locations within the behavioral sequence for a Use Case, at which point additional behavior can be added.</w:t>
      </w:r>
    </w:p>
    <w:p w14:paraId="1112A238" w14:textId="77777777" w:rsidR="00460B64" w:rsidRDefault="00460B64" w:rsidP="00F55C5B">
      <w:pPr>
        <w:pStyle w:val="BodyText"/>
        <w:jc w:val="center"/>
        <w:divId w:val="1424451624"/>
      </w:pPr>
      <w:r>
        <w:lastRenderedPageBreak/>
        <w:t>F</w:t>
      </w:r>
    </w:p>
    <w:p w14:paraId="12E5EA41" w14:textId="77777777" w:rsidR="00460B64" w:rsidRDefault="00460B64" w:rsidP="00F55C5B">
      <w:pPr>
        <w:pStyle w:val="BodyText"/>
        <w:divId w:val="1424451624"/>
      </w:pPr>
      <w:r>
        <w:rPr>
          <w:rStyle w:val="GlossaryLabel"/>
        </w:rPr>
        <w:t>FDA:</w:t>
      </w:r>
      <w:r>
        <w:t xml:space="preserve"> Food and Drug Administration</w:t>
      </w:r>
    </w:p>
    <w:p w14:paraId="19588407" w14:textId="77777777" w:rsidR="00460B64" w:rsidRDefault="00460B64" w:rsidP="00F55C5B">
      <w:pPr>
        <w:pStyle w:val="BodyText"/>
        <w:divId w:val="1424451624"/>
      </w:pPr>
      <w:r>
        <w:rPr>
          <w:rStyle w:val="GlossaryLabel"/>
        </w:rPr>
        <w:t>FDA Schedule:</w:t>
      </w:r>
      <w:r>
        <w:t xml:space="preserve"> A classification of medications with regards to the Controlled Substances Act of 1970 which dictates special procedures or handling for prescriptions and administration of medication.</w:t>
      </w:r>
    </w:p>
    <w:p w14:paraId="73CDADCC" w14:textId="77777777" w:rsidR="00460B64" w:rsidRDefault="00460B64" w:rsidP="00F55C5B">
      <w:pPr>
        <w:pStyle w:val="BodyText"/>
        <w:divId w:val="1424451624"/>
      </w:pPr>
      <w:r>
        <w:rPr>
          <w:rStyle w:val="GlossaryLabel"/>
        </w:rPr>
        <w:t>FDB:</w:t>
      </w:r>
      <w:r>
        <w:t xml:space="preserve"> First Databank</w:t>
      </w:r>
    </w:p>
    <w:p w14:paraId="34916039" w14:textId="77777777" w:rsidR="00460B64" w:rsidRDefault="00460B64" w:rsidP="00F55C5B">
      <w:pPr>
        <w:pStyle w:val="BodyText"/>
        <w:divId w:val="1424451624"/>
      </w:pPr>
      <w:r>
        <w:rPr>
          <w:rStyle w:val="GlossaryLabel"/>
        </w:rPr>
        <w:t>FDR:</w:t>
      </w:r>
      <w:r>
        <w:t xml:space="preserve"> Financial Data Repository</w:t>
      </w:r>
    </w:p>
    <w:p w14:paraId="482540F3" w14:textId="77777777" w:rsidR="00460B64" w:rsidRDefault="00460B64" w:rsidP="00F55C5B">
      <w:pPr>
        <w:pStyle w:val="BodyText"/>
        <w:divId w:val="1424451624"/>
      </w:pPr>
      <w:r>
        <w:rPr>
          <w:rStyle w:val="GlossaryLabel"/>
        </w:rPr>
        <w:t>Federal:</w:t>
      </w:r>
      <w:r>
        <w:t xml:space="preserve"> </w:t>
      </w:r>
    </w:p>
    <w:p w14:paraId="583986BD" w14:textId="77777777" w:rsidR="00460B64" w:rsidRDefault="00460B64" w:rsidP="00F55C5B">
      <w:pPr>
        <w:pStyle w:val="BodyText"/>
        <w:divId w:val="1424451624"/>
      </w:pPr>
      <w:r>
        <w:rPr>
          <w:rStyle w:val="GlossaryLabel"/>
        </w:rPr>
        <w:t>Federal Health Information Exchange (FHIE):</w:t>
      </w:r>
      <w:r>
        <w:t xml:space="preserve"> Formerly known as the Government Computer-Based Patient Record (GCPR). Addresses a Presidential Directive to create a comprehensive, life-long medical record for America’s military service members. Its current implementation allows the retrieval of Veteran health information from the DoD data source.</w:t>
      </w:r>
    </w:p>
    <w:p w14:paraId="31F2E00C" w14:textId="77777777" w:rsidR="00460B64" w:rsidRDefault="00460B64" w:rsidP="00F55C5B">
      <w:pPr>
        <w:pStyle w:val="BodyText"/>
        <w:divId w:val="1424451624"/>
      </w:pPr>
      <w:r>
        <w:rPr>
          <w:rStyle w:val="GlossaryLabel"/>
        </w:rPr>
        <w:t>Federal Stock Number (FSN):</w:t>
      </w:r>
      <w:r>
        <w:t xml:space="preserve"> (DOD) The Federal Stock Number of an item of supply consists of the applicable 4-digit class code number from the Federal Supply Classification plus a sequentially assigned 7-digit Federal Item Identification Number. The number shall be arranged as follows: 4210-196-5439. Note that Federal Stock Numbers were replaced by National Stock Numbers effective 30 September, 1974.</w:t>
      </w:r>
    </w:p>
    <w:p w14:paraId="4D89E89A" w14:textId="77777777" w:rsidR="00460B64" w:rsidRDefault="00460B64" w:rsidP="00F55C5B">
      <w:pPr>
        <w:pStyle w:val="BodyText"/>
        <w:divId w:val="1424451624"/>
      </w:pPr>
      <w:r>
        <w:rPr>
          <w:rStyle w:val="GlossaryLabel"/>
        </w:rPr>
        <w:t>FHIE:</w:t>
      </w:r>
      <w:r>
        <w:t xml:space="preserve"> Federal Health Information Exchange (formerly GCPR)</w:t>
      </w:r>
    </w:p>
    <w:p w14:paraId="3EAD3749" w14:textId="77777777" w:rsidR="00460B64" w:rsidRDefault="00460B64" w:rsidP="00F55C5B">
      <w:pPr>
        <w:pStyle w:val="BodyText"/>
        <w:divId w:val="1424451624"/>
      </w:pPr>
      <w:r>
        <w:rPr>
          <w:rStyle w:val="GlossaryLabel"/>
        </w:rPr>
        <w:t>FileMan (FM):</w:t>
      </w:r>
      <w:r>
        <w:t xml:space="preserve"> A software application that creates and maintains a database management system that includes features such as a report writer, data dictionary manager, scroll and screen-oriented data entry, text editors, programming utilities, tools for sending data to other systems, and file archiving.</w:t>
      </w:r>
    </w:p>
    <w:p w14:paraId="162EAF1C" w14:textId="77777777" w:rsidR="00460B64" w:rsidRDefault="00460B64" w:rsidP="00F55C5B">
      <w:pPr>
        <w:pStyle w:val="BodyText"/>
        <w:divId w:val="1424451624"/>
      </w:pPr>
      <w:r>
        <w:rPr>
          <w:rStyle w:val="GlossaryLabel"/>
        </w:rPr>
        <w:t>Fill:</w:t>
      </w:r>
      <w:r>
        <w:t xml:space="preserve"> The process whereby a pharmacy will prepare a medication order for dispensing to the Patient.</w:t>
      </w:r>
    </w:p>
    <w:p w14:paraId="18007282" w14:textId="77777777" w:rsidR="00460B64" w:rsidRDefault="00460B64" w:rsidP="00F55C5B">
      <w:pPr>
        <w:pStyle w:val="BodyText"/>
        <w:divId w:val="1424451624"/>
      </w:pPr>
      <w:r>
        <w:rPr>
          <w:rStyle w:val="GlossaryLabel"/>
        </w:rPr>
        <w:t>Fill Station:</w:t>
      </w:r>
      <w:r>
        <w:t xml:space="preserve"> The area in which orders are filled or dispensed manually (i.e., by a Pharmacist or a Pharmacy Technician) or automatically (i.e., by automation equipment).</w:t>
      </w:r>
    </w:p>
    <w:p w14:paraId="64359494" w14:textId="77777777" w:rsidR="00460B64" w:rsidRDefault="00460B64" w:rsidP="00F55C5B">
      <w:pPr>
        <w:pStyle w:val="BodyText"/>
        <w:divId w:val="1424451624"/>
      </w:pPr>
      <w:r>
        <w:rPr>
          <w:rStyle w:val="GlossaryLabel"/>
        </w:rPr>
        <w:t>Final Check:</w:t>
      </w:r>
      <w:r>
        <w:t xml:space="preserve"> A final look at the dispensed prescription before delivery to the Patient to ensure that the prescription has been dispensed accurately as prescribed.</w:t>
      </w:r>
    </w:p>
    <w:p w14:paraId="7691EA2C" w14:textId="231DC83D" w:rsidR="00460B64" w:rsidRDefault="00460B64" w:rsidP="00F55C5B">
      <w:pPr>
        <w:pStyle w:val="BodyText"/>
        <w:divId w:val="1424451624"/>
      </w:pPr>
      <w:r>
        <w:rPr>
          <w:rStyle w:val="GlossaryLabel"/>
        </w:rPr>
        <w:t>FIPER:</w:t>
      </w:r>
      <w:r>
        <w:t xml:space="preserve"> Federal Intelligent Product </w:t>
      </w:r>
      <w:r w:rsidR="00A344C7">
        <w:t>Environment</w:t>
      </w:r>
    </w:p>
    <w:p w14:paraId="56D19637" w14:textId="77777777" w:rsidR="00460B64" w:rsidRDefault="00460B64" w:rsidP="00F55C5B">
      <w:pPr>
        <w:pStyle w:val="BodyText"/>
        <w:divId w:val="1424451624"/>
      </w:pPr>
      <w:r>
        <w:rPr>
          <w:rStyle w:val="GlossaryLabel"/>
        </w:rPr>
        <w:t>First Fill:</w:t>
      </w:r>
      <w:r>
        <w:t xml:space="preserve"> See glossary term Original Fill.</w:t>
      </w:r>
    </w:p>
    <w:p w14:paraId="417C9C1D" w14:textId="77777777" w:rsidR="00460B64" w:rsidRDefault="00460B64" w:rsidP="00F55C5B">
      <w:pPr>
        <w:pStyle w:val="BodyText"/>
        <w:divId w:val="1424451624"/>
      </w:pPr>
      <w:r>
        <w:rPr>
          <w:rStyle w:val="GlossaryLabel"/>
        </w:rPr>
        <w:t>Fiscal Year (FY):</w:t>
      </w:r>
      <w:r>
        <w:t xml:space="preserve"> The period from October First of one year to September Thirtieth of the next year.</w:t>
      </w:r>
    </w:p>
    <w:p w14:paraId="647DE018" w14:textId="77777777" w:rsidR="00460B64" w:rsidRDefault="00460B64" w:rsidP="00F55C5B">
      <w:pPr>
        <w:pStyle w:val="BodyText"/>
        <w:divId w:val="1424451624"/>
      </w:pPr>
      <w:r>
        <w:rPr>
          <w:rStyle w:val="GlossaryLabel"/>
        </w:rPr>
        <w:t>FM:</w:t>
      </w:r>
      <w:r>
        <w:t xml:space="preserve"> FileMan</w:t>
      </w:r>
    </w:p>
    <w:p w14:paraId="4C0AF792" w14:textId="77777777" w:rsidR="00460B64" w:rsidRDefault="00460B64" w:rsidP="00F55C5B">
      <w:pPr>
        <w:pStyle w:val="BodyText"/>
        <w:divId w:val="1424451624"/>
      </w:pPr>
      <w:r>
        <w:rPr>
          <w:rStyle w:val="GlossaryLabel"/>
        </w:rPr>
        <w:t>FMS:</w:t>
      </w:r>
      <w:r>
        <w:t xml:space="preserve"> Financial Management System</w:t>
      </w:r>
    </w:p>
    <w:p w14:paraId="5BC889BC" w14:textId="77777777" w:rsidR="00460B64" w:rsidRDefault="00460B64" w:rsidP="00F55C5B">
      <w:pPr>
        <w:pStyle w:val="BodyText"/>
        <w:divId w:val="1424451624"/>
      </w:pPr>
      <w:r>
        <w:rPr>
          <w:rStyle w:val="GlossaryLabel"/>
        </w:rPr>
        <w:t>Form 222:</w:t>
      </w:r>
      <w:r>
        <w:t xml:space="preserve"> A special order form used to distribute CS (Schedule I and II drugs). The keeping of records is required for distribution of a CS from one manufacturer to another, from manufacturer to distributor, and from distributor to dispenser.</w:t>
      </w:r>
    </w:p>
    <w:p w14:paraId="3758C824" w14:textId="77777777" w:rsidR="00460B64" w:rsidRDefault="00460B64" w:rsidP="00F55C5B">
      <w:pPr>
        <w:pStyle w:val="BodyText"/>
        <w:divId w:val="1424451624"/>
      </w:pPr>
      <w:r>
        <w:rPr>
          <w:rStyle w:val="GlossaryLabel"/>
        </w:rPr>
        <w:lastRenderedPageBreak/>
        <w:t>Formulary:</w:t>
      </w:r>
      <w:r>
        <w:t xml:space="preserve"> A collection of pharmaceutical substances along with their formulas, uses, and methods of preparation. Additionally, this can be a list of products that are approved for use with Patients (for the appropriate indications).</w:t>
      </w:r>
    </w:p>
    <w:p w14:paraId="6402D48F" w14:textId="77777777" w:rsidR="00460B64" w:rsidRDefault="00460B64" w:rsidP="00F55C5B">
      <w:pPr>
        <w:pStyle w:val="BodyText"/>
        <w:divId w:val="1424451624"/>
      </w:pPr>
      <w:r>
        <w:rPr>
          <w:rStyle w:val="GlossaryLabel"/>
        </w:rPr>
        <w:t>Formulary Decision Makers:</w:t>
      </w:r>
      <w:r>
        <w:t xml:space="preserve"> A group of individuals who decide on adding, deleting, or changing a product to/from/on the National Enterprise Product List (EPL) or National Formulary. See glossary term Enterprise Product List (EPL).</w:t>
      </w:r>
    </w:p>
    <w:p w14:paraId="5BA156BA" w14:textId="77777777" w:rsidR="00460B64" w:rsidRDefault="00460B64" w:rsidP="00F55C5B">
      <w:pPr>
        <w:pStyle w:val="BodyText"/>
        <w:divId w:val="1424451624"/>
      </w:pPr>
      <w:r>
        <w:rPr>
          <w:rStyle w:val="GlossaryLabel"/>
        </w:rPr>
        <w:t>Forum:</w:t>
      </w:r>
      <w:r>
        <w:t xml:space="preserve"> A National On-line network. In addition to network mail, Forum hosts several National databases that include: Physician Data Query (PDQ) Cancer Information Database; Performance Excellence Database for sharing quality assurance success stories; VA/DoD Health Care Sharing Agreements; National On-Line Information System for tracking problems (NOIS) reported to OI Field Office specialists; Interlibrary Loan System; Facility ADP Plans; Decentralized Hospital Computer Program (DHCP) Site Implementation System; and E3R System designed for entering requests for software enhancements.</w:t>
      </w:r>
    </w:p>
    <w:p w14:paraId="5789032C" w14:textId="77777777" w:rsidR="00460B64" w:rsidRDefault="00460B64" w:rsidP="00F55C5B">
      <w:pPr>
        <w:pStyle w:val="BodyText"/>
        <w:divId w:val="1424451624"/>
      </w:pPr>
      <w:r>
        <w:rPr>
          <w:rStyle w:val="GlossaryLabel"/>
        </w:rPr>
        <w:t>Fractional Dose:</w:t>
      </w:r>
      <w:r>
        <w:t xml:space="preserve"> A situation in which the dose administered to the Patient is less than the amount that was dispensed.</w:t>
      </w:r>
    </w:p>
    <w:p w14:paraId="3E4B9483" w14:textId="77777777" w:rsidR="00460B64" w:rsidRDefault="00460B64" w:rsidP="00F55C5B">
      <w:pPr>
        <w:pStyle w:val="BodyText"/>
        <w:divId w:val="1424451624"/>
      </w:pPr>
      <w:r>
        <w:rPr>
          <w:rStyle w:val="GlossaryLabel"/>
        </w:rPr>
        <w:t>Framework:</w:t>
      </w:r>
      <w:r>
        <w:t xml:space="preserve"> A set of assumptions, concepts, values, and practices that constitute a way of describing a real situation.</w:t>
      </w:r>
    </w:p>
    <w:p w14:paraId="748D4425" w14:textId="77777777" w:rsidR="00460B64" w:rsidRDefault="00460B64" w:rsidP="00F55C5B">
      <w:pPr>
        <w:pStyle w:val="BodyText"/>
        <w:divId w:val="1424451624"/>
      </w:pPr>
      <w:r>
        <w:rPr>
          <w:rStyle w:val="GlossaryLabel"/>
        </w:rPr>
        <w:t>FSS:</w:t>
      </w:r>
      <w:r>
        <w:t xml:space="preserve"> Federal Supply Schedule</w:t>
      </w:r>
    </w:p>
    <w:p w14:paraId="6A7C487C" w14:textId="77777777" w:rsidR="00460B64" w:rsidRDefault="00460B64" w:rsidP="00F55C5B">
      <w:pPr>
        <w:pStyle w:val="BodyText"/>
        <w:divId w:val="1424451624"/>
      </w:pPr>
      <w:r>
        <w:rPr>
          <w:rStyle w:val="GlossaryLabel"/>
        </w:rPr>
        <w:t>FTEE:</w:t>
      </w:r>
      <w:r>
        <w:t xml:space="preserve"> Full-time Employee Equivalent</w:t>
      </w:r>
    </w:p>
    <w:p w14:paraId="3CF59F6E" w14:textId="77777777" w:rsidR="00460B64" w:rsidRDefault="00460B64" w:rsidP="00F55C5B">
      <w:pPr>
        <w:pStyle w:val="BodyText"/>
        <w:divId w:val="1424451624"/>
      </w:pPr>
      <w:r>
        <w:rPr>
          <w:rStyle w:val="GlossaryLabel"/>
        </w:rPr>
        <w:t>Function:</w:t>
      </w:r>
      <w:r>
        <w:t xml:space="preserve"> An activity that spans the entire duration of a project (e.g., status reporting, quality assurance, verification, and validation).</w:t>
      </w:r>
    </w:p>
    <w:p w14:paraId="35F20565" w14:textId="77777777" w:rsidR="00460B64" w:rsidRDefault="00460B64" w:rsidP="00F55C5B">
      <w:pPr>
        <w:pStyle w:val="BodyText"/>
        <w:divId w:val="1424451624"/>
      </w:pPr>
      <w:r>
        <w:rPr>
          <w:rStyle w:val="GlossaryLabel"/>
        </w:rPr>
        <w:t>Functional Testing:</w:t>
      </w:r>
      <w:r>
        <w:t xml:space="preserve"> Testing that ignores the internal mechanism of a system or component and focuses solely on the outputs generated in response to selected inputs and execution conditions.</w:t>
      </w:r>
    </w:p>
    <w:p w14:paraId="20C5C3A4" w14:textId="77777777" w:rsidR="00460B64" w:rsidRDefault="00460B64" w:rsidP="00F55C5B">
      <w:pPr>
        <w:pStyle w:val="BodyText"/>
        <w:divId w:val="1424451624"/>
      </w:pPr>
      <w:r>
        <w:rPr>
          <w:rStyle w:val="GlossaryLabel"/>
        </w:rPr>
        <w:t>FY:</w:t>
      </w:r>
      <w:r>
        <w:t xml:space="preserve"> Fiscal Year</w:t>
      </w:r>
    </w:p>
    <w:p w14:paraId="5DEF3D26" w14:textId="77777777" w:rsidR="00460B64" w:rsidRDefault="00460B64" w:rsidP="00F55C5B">
      <w:pPr>
        <w:pStyle w:val="BodyText"/>
        <w:jc w:val="center"/>
        <w:divId w:val="1424451624"/>
      </w:pPr>
      <w:r>
        <w:t>G</w:t>
      </w:r>
    </w:p>
    <w:p w14:paraId="3E09BB17" w14:textId="77777777" w:rsidR="00460B64" w:rsidRDefault="00460B64" w:rsidP="00F55C5B">
      <w:pPr>
        <w:pStyle w:val="BodyText"/>
        <w:divId w:val="1424451624"/>
      </w:pPr>
      <w:r>
        <w:rPr>
          <w:rStyle w:val="GlossaryLabel"/>
        </w:rPr>
        <w:t>GAL:</w:t>
      </w:r>
      <w:r>
        <w:t xml:space="preserve"> Glossary and Acronym List</w:t>
      </w:r>
    </w:p>
    <w:p w14:paraId="165B247E" w14:textId="77777777" w:rsidR="00460B64" w:rsidRDefault="00460B64" w:rsidP="00F55C5B">
      <w:pPr>
        <w:pStyle w:val="BodyText"/>
        <w:divId w:val="1424451624"/>
      </w:pPr>
      <w:r>
        <w:rPr>
          <w:rStyle w:val="GlossaryLabel"/>
        </w:rPr>
        <w:t>GCN:</w:t>
      </w:r>
      <w:r>
        <w:t xml:space="preserve"> Generic Code Number</w:t>
      </w:r>
    </w:p>
    <w:p w14:paraId="4193C606" w14:textId="77777777" w:rsidR="00460B64" w:rsidRDefault="00460B64" w:rsidP="00F55C5B">
      <w:pPr>
        <w:pStyle w:val="BodyText"/>
        <w:divId w:val="1424451624"/>
      </w:pPr>
      <w:r>
        <w:rPr>
          <w:rStyle w:val="GlossaryLabel"/>
        </w:rPr>
        <w:t>GCN Sequence Number:</w:t>
      </w:r>
      <w:r>
        <w:t xml:space="preserve"> A number that represents a generic formulation, specific non generic ingredient(s), drug strength, dose form, and route of administration.</w:t>
      </w:r>
    </w:p>
    <w:p w14:paraId="5D209C42" w14:textId="77777777" w:rsidR="00460B64" w:rsidRDefault="00460B64" w:rsidP="00F55C5B">
      <w:pPr>
        <w:pStyle w:val="BodyText"/>
        <w:divId w:val="1424451624"/>
      </w:pPr>
      <w:r>
        <w:rPr>
          <w:rStyle w:val="GlossaryLabel"/>
        </w:rPr>
        <w:t>GCPR:</w:t>
      </w:r>
      <w:r>
        <w:t xml:space="preserve"> Government Computer-based Patient Record (now FHIE)</w:t>
      </w:r>
    </w:p>
    <w:p w14:paraId="47178623" w14:textId="77777777" w:rsidR="00460B64" w:rsidRDefault="00460B64" w:rsidP="00F55C5B">
      <w:pPr>
        <w:pStyle w:val="BodyText"/>
        <w:divId w:val="1424451624"/>
      </w:pPr>
      <w:r>
        <w:rPr>
          <w:rStyle w:val="GlossaryLabel"/>
        </w:rPr>
        <w:t>GDD:</w:t>
      </w:r>
      <w:r>
        <w:t xml:space="preserve"> GUI Design Document</w:t>
      </w:r>
    </w:p>
    <w:p w14:paraId="6C81D7B6" w14:textId="77777777" w:rsidR="00460B64" w:rsidRDefault="00460B64" w:rsidP="00F55C5B">
      <w:pPr>
        <w:pStyle w:val="BodyText"/>
        <w:divId w:val="1424451624"/>
      </w:pPr>
      <w:r>
        <w:rPr>
          <w:rStyle w:val="GlossaryLabel"/>
        </w:rPr>
        <w:t>Generic Drug:</w:t>
      </w:r>
      <w:r>
        <w:t xml:space="preserve"> A nonproprietary drug approved by the FDA that is tested against a standard of bioavailability and bioequivalence.</w:t>
      </w:r>
    </w:p>
    <w:p w14:paraId="4C3D49A4" w14:textId="77777777" w:rsidR="00460B64" w:rsidRDefault="00460B64" w:rsidP="00F55C5B">
      <w:pPr>
        <w:pStyle w:val="BodyText"/>
        <w:divId w:val="1424451624"/>
      </w:pPr>
      <w:r>
        <w:rPr>
          <w:rStyle w:val="GlossaryLabel"/>
        </w:rPr>
        <w:t>Generic Name:</w:t>
      </w:r>
      <w:r>
        <w:t xml:space="preserve"> A non-proprietary name assigned to an item (e.g., drug, supply).</w:t>
      </w:r>
    </w:p>
    <w:p w14:paraId="663F0167" w14:textId="77777777" w:rsidR="00460B64" w:rsidRDefault="00460B64" w:rsidP="00F55C5B">
      <w:pPr>
        <w:pStyle w:val="BodyText"/>
        <w:divId w:val="1424451624"/>
      </w:pPr>
      <w:r>
        <w:rPr>
          <w:rStyle w:val="GlossaryLabel"/>
        </w:rPr>
        <w:t>Generic Substitution:</w:t>
      </w:r>
      <w:r>
        <w:t xml:space="preserve"> Contains the same active, chemically identical ingredient(s) and is identical in strength, concentration, dosage form, and route of administration to the drug product prescribed.</w:t>
      </w:r>
    </w:p>
    <w:p w14:paraId="1A25AAAE" w14:textId="77777777" w:rsidR="00460B64" w:rsidRDefault="00460B64" w:rsidP="00F55C5B">
      <w:pPr>
        <w:pStyle w:val="BodyText"/>
        <w:divId w:val="1424451624"/>
      </w:pPr>
      <w:r>
        <w:rPr>
          <w:rStyle w:val="GlossaryLabel"/>
        </w:rPr>
        <w:lastRenderedPageBreak/>
        <w:t>GIP:</w:t>
      </w:r>
      <w:r>
        <w:t xml:space="preserve"> Generic Inventory Package</w:t>
      </w:r>
    </w:p>
    <w:p w14:paraId="32119C05" w14:textId="77777777" w:rsidR="00460B64" w:rsidRDefault="00460B64" w:rsidP="00F55C5B">
      <w:pPr>
        <w:pStyle w:val="BodyText"/>
        <w:divId w:val="1424451624"/>
      </w:pPr>
      <w:r>
        <w:rPr>
          <w:rStyle w:val="GlossaryLabel"/>
        </w:rPr>
        <w:t>Goal:</w:t>
      </w:r>
      <w:r>
        <w:t xml:space="preserve"> A statement of the desired outcome of a product that shows it to be reasonable, measurable, and feasible.</w:t>
      </w:r>
    </w:p>
    <w:p w14:paraId="689B383E" w14:textId="77777777" w:rsidR="00460B64" w:rsidRDefault="00460B64" w:rsidP="00F55C5B">
      <w:pPr>
        <w:pStyle w:val="BodyText"/>
        <w:divId w:val="1424451624"/>
      </w:pPr>
      <w:r>
        <w:rPr>
          <w:rStyle w:val="GlossaryLabel"/>
        </w:rPr>
        <w:t>GOTS:</w:t>
      </w:r>
      <w:r>
        <w:t xml:space="preserve"> Government Off-the-Shelf (software)</w:t>
      </w:r>
    </w:p>
    <w:p w14:paraId="25C986DB" w14:textId="77777777" w:rsidR="00460B64" w:rsidRDefault="00460B64" w:rsidP="00F55C5B">
      <w:pPr>
        <w:pStyle w:val="BodyText"/>
        <w:divId w:val="1424451624"/>
      </w:pPr>
      <w:r>
        <w:rPr>
          <w:rStyle w:val="GlossaryLabel"/>
        </w:rPr>
        <w:t>Graphical User Interface (GUI):</w:t>
      </w:r>
      <w:r>
        <w:t xml:space="preserve"> A type of interface that enables users to communicate with a program by manipulating graphical features, rather than by entering commands. Typically, a GUI includes a combination of graphics, pointing devices, menu bars and other menus, overlapping windows, and icons.</w:t>
      </w:r>
    </w:p>
    <w:p w14:paraId="3F473B5A" w14:textId="77777777" w:rsidR="00460B64" w:rsidRDefault="00460B64" w:rsidP="00F55C5B">
      <w:pPr>
        <w:pStyle w:val="BodyText"/>
        <w:divId w:val="1424451624"/>
      </w:pPr>
      <w:r>
        <w:rPr>
          <w:rStyle w:val="GlossaryLabel"/>
        </w:rPr>
        <w:t>Green Sheet (GS):</w:t>
      </w:r>
      <w:r>
        <w:t xml:space="preserve"> A special form used to account for the use of CS in the absence of automated equipment that can perform the accounting function. Currently, VA FORM 10 </w:t>
      </w:r>
      <w:r>
        <w:noBreakHyphen/>
        <w:t>2638 is being used.</w:t>
      </w:r>
    </w:p>
    <w:p w14:paraId="2ABCC396" w14:textId="77777777" w:rsidR="00460B64" w:rsidRDefault="00460B64" w:rsidP="00F55C5B">
      <w:pPr>
        <w:pStyle w:val="BodyText"/>
        <w:divId w:val="1424451624"/>
      </w:pPr>
      <w:r>
        <w:rPr>
          <w:rStyle w:val="GlossaryLabel"/>
        </w:rPr>
        <w:t>Grey-box Testing:</w:t>
      </w:r>
      <w:r>
        <w:t xml:space="preserve"> Test designed based on the knowledge of algorithm, internal states, architectures, or other high-level descriptions of the program behavior.</w:t>
      </w:r>
    </w:p>
    <w:p w14:paraId="26A82DCE" w14:textId="77777777" w:rsidR="00460B64" w:rsidRDefault="00460B64" w:rsidP="00F55C5B">
      <w:pPr>
        <w:pStyle w:val="BodyText"/>
        <w:divId w:val="1424451624"/>
      </w:pPr>
      <w:r>
        <w:rPr>
          <w:rStyle w:val="GlossaryLabel"/>
        </w:rPr>
        <w:t>GS:</w:t>
      </w:r>
      <w:r>
        <w:t xml:space="preserve"> Green Sheet</w:t>
      </w:r>
    </w:p>
    <w:p w14:paraId="1CF20949" w14:textId="77777777" w:rsidR="00460B64" w:rsidRDefault="00460B64" w:rsidP="00F55C5B">
      <w:pPr>
        <w:pStyle w:val="BodyText"/>
        <w:divId w:val="1424451624"/>
      </w:pPr>
      <w:r>
        <w:rPr>
          <w:rStyle w:val="GlossaryLabel"/>
        </w:rPr>
        <w:t>GUI:</w:t>
      </w:r>
      <w:r>
        <w:t xml:space="preserve"> Graphical User Interface</w:t>
      </w:r>
    </w:p>
    <w:p w14:paraId="0C5AFA02" w14:textId="77777777" w:rsidR="00460B64" w:rsidRDefault="00460B64" w:rsidP="00F55C5B">
      <w:pPr>
        <w:pStyle w:val="BodyText"/>
        <w:divId w:val="1424451624"/>
      </w:pPr>
      <w:r>
        <w:rPr>
          <w:rStyle w:val="GlossaryLabel"/>
        </w:rPr>
        <w:t>GWD:</w:t>
      </w:r>
      <w:r>
        <w:t xml:space="preserve"> GUI Workshop I Document</w:t>
      </w:r>
    </w:p>
    <w:p w14:paraId="1935D2F4" w14:textId="77777777" w:rsidR="00460B64" w:rsidRDefault="00460B64" w:rsidP="00F55C5B">
      <w:pPr>
        <w:pStyle w:val="BodyText"/>
        <w:jc w:val="center"/>
        <w:divId w:val="1424451624"/>
      </w:pPr>
      <w:r>
        <w:t>H</w:t>
      </w:r>
    </w:p>
    <w:p w14:paraId="40EAA545" w14:textId="77777777" w:rsidR="00460B64" w:rsidRDefault="00460B64" w:rsidP="00F55C5B">
      <w:pPr>
        <w:pStyle w:val="BodyText"/>
        <w:divId w:val="1424451624"/>
      </w:pPr>
      <w:r>
        <w:rPr>
          <w:rStyle w:val="GlossaryLabel"/>
        </w:rPr>
        <w:t>HA:</w:t>
      </w:r>
      <w:r>
        <w:t xml:space="preserve"> High Availability</w:t>
      </w:r>
    </w:p>
    <w:p w14:paraId="04D31E9D" w14:textId="77777777" w:rsidR="00460B64" w:rsidRDefault="00460B64" w:rsidP="00F55C5B">
      <w:pPr>
        <w:pStyle w:val="BodyText"/>
        <w:divId w:val="1424451624"/>
      </w:pPr>
      <w:r>
        <w:rPr>
          <w:rStyle w:val="GlossaryLabel"/>
        </w:rPr>
        <w:t>Happy Path:</w:t>
      </w:r>
      <w:r>
        <w:t xml:space="preserve"> The main start-to-finish path that the actor and the system will follow under normal circumstances.</w:t>
      </w:r>
    </w:p>
    <w:p w14:paraId="324A18A5" w14:textId="77777777" w:rsidR="00460B64" w:rsidRDefault="00460B64" w:rsidP="00F55C5B">
      <w:pPr>
        <w:pStyle w:val="BodyText"/>
        <w:divId w:val="1424451624"/>
      </w:pPr>
      <w:r>
        <w:rPr>
          <w:rStyle w:val="GlossaryLabel"/>
        </w:rPr>
        <w:t>HDD:</w:t>
      </w:r>
      <w:r>
        <w:t xml:space="preserve"> High Level Design Document</w:t>
      </w:r>
    </w:p>
    <w:p w14:paraId="5FA040D7" w14:textId="77777777" w:rsidR="00460B64" w:rsidRDefault="00460B64" w:rsidP="00F55C5B">
      <w:pPr>
        <w:pStyle w:val="BodyText"/>
        <w:divId w:val="1424451624"/>
      </w:pPr>
      <w:r>
        <w:rPr>
          <w:rStyle w:val="GlossaryLabel"/>
        </w:rPr>
        <w:t>HDR:</w:t>
      </w:r>
      <w:r>
        <w:t xml:space="preserve"> Health Data Repository</w:t>
      </w:r>
    </w:p>
    <w:p w14:paraId="21E45C36" w14:textId="77777777" w:rsidR="00460B64" w:rsidRDefault="00460B64" w:rsidP="00F55C5B">
      <w:pPr>
        <w:pStyle w:val="BodyText"/>
        <w:divId w:val="1424451624"/>
      </w:pPr>
      <w:r>
        <w:rPr>
          <w:rStyle w:val="GlossaryLabel"/>
        </w:rPr>
        <w:t>HDR-Hx:</w:t>
      </w:r>
      <w:r>
        <w:t xml:space="preserve"> Health Data Repository – Historical</w:t>
      </w:r>
    </w:p>
    <w:p w14:paraId="50B250DE" w14:textId="77777777" w:rsidR="00460B64" w:rsidRDefault="00460B64" w:rsidP="00F55C5B">
      <w:pPr>
        <w:pStyle w:val="BodyText"/>
        <w:divId w:val="1424451624"/>
      </w:pPr>
      <w:r>
        <w:rPr>
          <w:rStyle w:val="GlossaryLabel"/>
        </w:rPr>
        <w:t>HDR-IMS:</w:t>
      </w:r>
      <w:r>
        <w:t xml:space="preserve"> Health Data Repository – Interim Messaging Solution</w:t>
      </w:r>
    </w:p>
    <w:p w14:paraId="63D538E7" w14:textId="77777777" w:rsidR="00460B64" w:rsidRDefault="00460B64" w:rsidP="00F55C5B">
      <w:pPr>
        <w:pStyle w:val="BodyText"/>
        <w:divId w:val="1424451624"/>
      </w:pPr>
      <w:r>
        <w:rPr>
          <w:rStyle w:val="GlossaryLabel"/>
        </w:rPr>
        <w:t>HDR-L:</w:t>
      </w:r>
      <w:r>
        <w:t xml:space="preserve"> Health Data Repository – Local</w:t>
      </w:r>
    </w:p>
    <w:p w14:paraId="05F4D11C" w14:textId="77777777" w:rsidR="00460B64" w:rsidRDefault="00460B64" w:rsidP="00F55C5B">
      <w:pPr>
        <w:pStyle w:val="BodyText"/>
        <w:divId w:val="1424451624"/>
      </w:pPr>
      <w:r>
        <w:rPr>
          <w:rStyle w:val="GlossaryLabel"/>
        </w:rPr>
        <w:t>HDR-N:</w:t>
      </w:r>
      <w:r>
        <w:t xml:space="preserve"> Health Data Repository – National</w:t>
      </w:r>
    </w:p>
    <w:p w14:paraId="1C06D4D3" w14:textId="77777777" w:rsidR="00460B64" w:rsidRDefault="00460B64" w:rsidP="00F55C5B">
      <w:pPr>
        <w:pStyle w:val="BodyText"/>
        <w:divId w:val="1424451624"/>
      </w:pPr>
      <w:r>
        <w:rPr>
          <w:rStyle w:val="GlossaryLabel"/>
        </w:rPr>
        <w:t>HDS:</w:t>
      </w:r>
      <w:r>
        <w:t xml:space="preserve"> Health Data Systems</w:t>
      </w:r>
    </w:p>
    <w:p w14:paraId="4D1F583A" w14:textId="77777777" w:rsidR="00460B64" w:rsidRDefault="00460B64" w:rsidP="00F55C5B">
      <w:pPr>
        <w:pStyle w:val="BodyText"/>
        <w:divId w:val="1424451624"/>
      </w:pPr>
      <w:r>
        <w:rPr>
          <w:rStyle w:val="GlossaryLabel"/>
        </w:rPr>
        <w:t>Health Data Repository (HDR):</w:t>
      </w:r>
      <w:r>
        <w:t xml:space="preserve"> A true longitudinal healthcare record including data from VA and non-VA sources. The health data system supports research and population analyses; facilitates Patient access to data; sharing of information across VHA; and improves data quality and data security.</w:t>
      </w:r>
    </w:p>
    <w:p w14:paraId="46887E0A" w14:textId="77777777" w:rsidR="00460B64" w:rsidRDefault="00460B64" w:rsidP="00F55C5B">
      <w:pPr>
        <w:pStyle w:val="BodyText"/>
        <w:divId w:val="1424451624"/>
      </w:pPr>
      <w:r>
        <w:rPr>
          <w:rStyle w:val="GlossaryLabel"/>
        </w:rPr>
        <w:t>Health Data Repository II (HDR II):</w:t>
      </w:r>
      <w:r>
        <w:t xml:space="preserve"> The clinical data repository for HealtheVet-VistA. HDR II will store all nationalized, viewable, patient-centric clinical data for the VHA in support of longitudinal, patient-centric care.</w:t>
      </w:r>
    </w:p>
    <w:p w14:paraId="7D581EB8" w14:textId="77777777" w:rsidR="00460B64" w:rsidRDefault="00460B64" w:rsidP="00F55C5B">
      <w:pPr>
        <w:pStyle w:val="BodyText"/>
        <w:divId w:val="1424451624"/>
      </w:pPr>
      <w:r>
        <w:rPr>
          <w:rStyle w:val="GlossaryLabel"/>
        </w:rPr>
        <w:t>Health Data Repository-Historical (HDR-Hx):</w:t>
      </w:r>
      <w:r>
        <w:t xml:space="preserve"> The HDR Hx collects legacy VistA data from 128 VistA systems in at least four clinical domains. HDR Hx stores the data in a text “read only” format to accessible by the local VistA systems.</w:t>
      </w:r>
    </w:p>
    <w:p w14:paraId="389F77EC" w14:textId="77777777" w:rsidR="00460B64" w:rsidRDefault="00460B64" w:rsidP="00F55C5B">
      <w:pPr>
        <w:pStyle w:val="BodyText"/>
        <w:divId w:val="1424451624"/>
      </w:pPr>
      <w:r>
        <w:rPr>
          <w:rStyle w:val="GlossaryLabel"/>
        </w:rPr>
        <w:lastRenderedPageBreak/>
        <w:t>Health Data Repository-Interim Messaging Solution (HDR-IMS):</w:t>
      </w:r>
      <w:r>
        <w:t xml:space="preserve"> The pre-HDR II interim solution for nationalizing viewable, patient-centric clinical data. The HDR IMS will collect data from 128 VistA systems in at least four clinical domains from the point at which the data is standardized in the VistA system going forward. HDR IMS will ultimately be replaced by HDR II. Prior to the deployment of HDR II, HDR IMS will be a data provider to CDS.</w:t>
      </w:r>
    </w:p>
    <w:p w14:paraId="58C874F8" w14:textId="77777777" w:rsidR="00460B64" w:rsidRDefault="00460B64" w:rsidP="00F55C5B">
      <w:pPr>
        <w:pStyle w:val="BodyText"/>
        <w:divId w:val="1424451624"/>
      </w:pPr>
      <w:r>
        <w:rPr>
          <w:rStyle w:val="GlossaryLabel"/>
        </w:rPr>
        <w:t>Health Level Seven (HL7) Messaging:</w:t>
      </w:r>
      <w:r>
        <w:t xml:space="preserve"> A standardized messaging protocol that is common to medical applications.</w:t>
      </w:r>
    </w:p>
    <w:p w14:paraId="1D3C3EF0" w14:textId="77777777" w:rsidR="00460B64" w:rsidRDefault="00460B64" w:rsidP="00F55C5B">
      <w:pPr>
        <w:pStyle w:val="BodyText"/>
        <w:divId w:val="1424451624"/>
      </w:pPr>
      <w:r>
        <w:rPr>
          <w:rStyle w:val="GlossaryLabel"/>
        </w:rPr>
        <w:t>HealtheVet-VistA:</w:t>
      </w:r>
      <w:r>
        <w:t xml:space="preserve"> The next generation of VistA provides enhanced flexibility for future healthcare and compliance with the One VA Enterprise Architecture. It enables seamless data sharing between all parts of VA to benefit Veterans and their families.</w:t>
      </w:r>
    </w:p>
    <w:p w14:paraId="2B4745CB" w14:textId="77777777" w:rsidR="00460B64" w:rsidRDefault="00460B64" w:rsidP="00F55C5B">
      <w:pPr>
        <w:pStyle w:val="BodyText"/>
        <w:divId w:val="1424451624"/>
      </w:pPr>
      <w:r>
        <w:rPr>
          <w:rStyle w:val="GlossaryLabel"/>
        </w:rPr>
        <w:t>HIA:</w:t>
      </w:r>
      <w:r>
        <w:t xml:space="preserve"> Health Information Architecture</w:t>
      </w:r>
    </w:p>
    <w:p w14:paraId="684D56F5" w14:textId="77777777" w:rsidR="00460B64" w:rsidRDefault="00460B64" w:rsidP="00F55C5B">
      <w:pPr>
        <w:pStyle w:val="BodyText"/>
        <w:divId w:val="1424451624"/>
      </w:pPr>
      <w:r>
        <w:rPr>
          <w:rStyle w:val="GlossaryLabel"/>
        </w:rPr>
        <w:t>Hibernate:</w:t>
      </w:r>
      <w:r>
        <w:t xml:space="preserve"> A powerful, ultra-high performance object/relational persistence and query service for Java. It allows for the development of persistent classes following common Java idiom–including association, inheritance, polymorphism, composition, and the Java collections framework. The Query Language, designed as a “minimal” object-oriented extension to SQL, provides a bridge between the object and relational worlds. Also allows for the expression of queries using native SQL or Java-based Criteria and Example queries.</w:t>
      </w:r>
    </w:p>
    <w:p w14:paraId="7A0DE984" w14:textId="77777777" w:rsidR="00460B64" w:rsidRDefault="00460B64" w:rsidP="00F55C5B">
      <w:pPr>
        <w:pStyle w:val="BodyText"/>
        <w:divId w:val="1424451624"/>
      </w:pPr>
      <w:r>
        <w:rPr>
          <w:rStyle w:val="GlossaryLabel"/>
        </w:rPr>
        <w:t>High Risk:</w:t>
      </w:r>
      <w:r>
        <w:t xml:space="preserve"> A VA Data Field used to indicate whether an item is considered “high-risk” to a patient and therefore requires follow-up or double-checks during administration.</w:t>
      </w:r>
    </w:p>
    <w:p w14:paraId="02C4581B" w14:textId="76FA0288" w:rsidR="00460B64" w:rsidRDefault="00460B64" w:rsidP="00F55C5B">
      <w:pPr>
        <w:pStyle w:val="BodyText"/>
        <w:divId w:val="1424451624"/>
      </w:pPr>
      <w:r>
        <w:rPr>
          <w:rStyle w:val="GlossaryLabel"/>
        </w:rPr>
        <w:t>HINQ:</w:t>
      </w:r>
      <w:r>
        <w:t xml:space="preserve"> Hospital </w:t>
      </w:r>
      <w:r w:rsidR="00A344C7">
        <w:t>Inquiry</w:t>
      </w:r>
    </w:p>
    <w:p w14:paraId="4174ADB2" w14:textId="77777777" w:rsidR="00460B64" w:rsidRDefault="00460B64" w:rsidP="00F55C5B">
      <w:pPr>
        <w:pStyle w:val="BodyText"/>
        <w:divId w:val="1424451624"/>
      </w:pPr>
      <w:r>
        <w:rPr>
          <w:rStyle w:val="GlossaryLabel"/>
        </w:rPr>
        <w:t>HIPAA:</w:t>
      </w:r>
      <w:r>
        <w:t xml:space="preserve"> Health Insurance Portability &amp; Accountability Act of 1996</w:t>
      </w:r>
    </w:p>
    <w:p w14:paraId="34384DC0" w14:textId="77777777" w:rsidR="00460B64" w:rsidRDefault="00460B64" w:rsidP="00F55C5B">
      <w:pPr>
        <w:pStyle w:val="BodyText"/>
        <w:divId w:val="1424451624"/>
      </w:pPr>
      <w:r>
        <w:rPr>
          <w:rStyle w:val="GlossaryLabel"/>
        </w:rPr>
        <w:t>HIS:</w:t>
      </w:r>
      <w:r>
        <w:t xml:space="preserve"> Indian Health Service</w:t>
      </w:r>
    </w:p>
    <w:p w14:paraId="6F0B7F30" w14:textId="77777777" w:rsidR="00460B64" w:rsidRDefault="00460B64" w:rsidP="00F55C5B">
      <w:pPr>
        <w:pStyle w:val="BodyText"/>
        <w:divId w:val="1424451624"/>
      </w:pPr>
      <w:r>
        <w:rPr>
          <w:rStyle w:val="GlossaryLabel"/>
        </w:rPr>
        <w:t>Historical Medication Profile (Long):</w:t>
      </w:r>
      <w:r>
        <w:t xml:space="preserve"> A list of all active, recently discontinued, and expired prescriptions for a Patient.</w:t>
      </w:r>
    </w:p>
    <w:p w14:paraId="271B365F" w14:textId="77777777" w:rsidR="00460B64" w:rsidRDefault="00460B64" w:rsidP="00F55C5B">
      <w:pPr>
        <w:pStyle w:val="BodyText"/>
        <w:divId w:val="1424451624"/>
      </w:pPr>
      <w:r>
        <w:rPr>
          <w:rStyle w:val="GlossaryLabel"/>
        </w:rPr>
        <w:t>HL7:</w:t>
      </w:r>
      <w:r>
        <w:t xml:space="preserve"> Health Level Seven</w:t>
      </w:r>
    </w:p>
    <w:p w14:paraId="5A019D92" w14:textId="77777777" w:rsidR="00460B64" w:rsidRDefault="00460B64" w:rsidP="00F55C5B">
      <w:pPr>
        <w:pStyle w:val="BodyText"/>
        <w:divId w:val="1424451624"/>
      </w:pPr>
      <w:r>
        <w:rPr>
          <w:rStyle w:val="GlossaryLabel"/>
        </w:rPr>
        <w:t>Hold Order:</w:t>
      </w:r>
      <w:r>
        <w:t xml:space="preserve"> An instruction not to dispense an “Active Order” until a specified date/time. The Hold is removed once the date/time is met. For doses, a user specifies how many doses to “Hold” and the system automatically calculates the date/time associated with the doses. A Patient’s “Active Orders” can also be automatically placed on “Hold” when there is a Patient movement event (i.e., admission, discharge, transfer, pass). In this case, the “Hold” is manually removed by an authorized user.</w:t>
      </w:r>
    </w:p>
    <w:p w14:paraId="0B06D9B0" w14:textId="77777777" w:rsidR="00460B64" w:rsidRDefault="00460B64" w:rsidP="00F55C5B">
      <w:pPr>
        <w:pStyle w:val="BodyText"/>
        <w:divId w:val="1424451624"/>
      </w:pPr>
      <w:r>
        <w:rPr>
          <w:rStyle w:val="GlossaryLabel"/>
        </w:rPr>
        <w:t>HP:</w:t>
      </w:r>
      <w:r>
        <w:t xml:space="preserve"> Hewlett-Packard Development Company, L.P.</w:t>
      </w:r>
    </w:p>
    <w:p w14:paraId="20D9DAC7" w14:textId="77777777" w:rsidR="00460B64" w:rsidRDefault="00460B64" w:rsidP="00F55C5B">
      <w:pPr>
        <w:pStyle w:val="BodyText"/>
        <w:divId w:val="1424451624"/>
      </w:pPr>
      <w:r>
        <w:rPr>
          <w:rStyle w:val="GlossaryLabel"/>
        </w:rPr>
        <w:t>HTML:</w:t>
      </w:r>
      <w:r>
        <w:t xml:space="preserve"> Hypertext Markup Language</w:t>
      </w:r>
    </w:p>
    <w:p w14:paraId="60AAD3B7" w14:textId="77777777" w:rsidR="00460B64" w:rsidRDefault="00460B64" w:rsidP="00F55C5B">
      <w:pPr>
        <w:pStyle w:val="BodyText"/>
        <w:divId w:val="1424451624"/>
      </w:pPr>
      <w:r>
        <w:rPr>
          <w:rStyle w:val="GlossaryLabel"/>
        </w:rPr>
        <w:t>HW:</w:t>
      </w:r>
      <w:r>
        <w:t xml:space="preserve"> HealtheVet-VistA</w:t>
      </w:r>
    </w:p>
    <w:p w14:paraId="14890201" w14:textId="77777777" w:rsidR="00460B64" w:rsidRDefault="00460B64" w:rsidP="00F55C5B">
      <w:pPr>
        <w:pStyle w:val="BodyText"/>
        <w:divId w:val="1424451624"/>
      </w:pPr>
      <w:r>
        <w:rPr>
          <w:rStyle w:val="GlossaryLabel"/>
        </w:rPr>
        <w:t>Hyperal:</w:t>
      </w:r>
      <w:r>
        <w:t xml:space="preserve"> A protein-carbohydrate solution. Electrolytes, fats, trace elements, and vitamins can be added. Since this solution generally provides all necessary nutrients, it is commonly referred to as Total Parenteral Nutrition (TPN). This solution provides all necessary nutrients parenterally.</w:t>
      </w:r>
    </w:p>
    <w:p w14:paraId="671E90C4" w14:textId="77777777" w:rsidR="00460B64" w:rsidRDefault="00460B64" w:rsidP="00F55C5B">
      <w:pPr>
        <w:pStyle w:val="BodyText"/>
        <w:divId w:val="1424451624"/>
      </w:pPr>
      <w:r>
        <w:rPr>
          <w:rStyle w:val="GlossaryLabel"/>
        </w:rPr>
        <w:t>Hyperalimentation:</w:t>
      </w:r>
      <w:r>
        <w:t xml:space="preserve"> A process of long-term feeding of a hyperal.</w:t>
      </w:r>
    </w:p>
    <w:p w14:paraId="1AA49615" w14:textId="77777777" w:rsidR="00460B64" w:rsidRDefault="00460B64" w:rsidP="00F55C5B">
      <w:pPr>
        <w:pStyle w:val="BodyText"/>
        <w:divId w:val="1424451624"/>
      </w:pPr>
      <w:r>
        <w:rPr>
          <w:rStyle w:val="GlossaryLabel"/>
        </w:rPr>
        <w:lastRenderedPageBreak/>
        <w:t>Hypertext Markup Language (HTML):</w:t>
      </w:r>
      <w:r>
        <w:t xml:space="preserve"> The basic language that is used to build hypertext documents on the World Wide Web. It is used in basic, plain ASCII-text documents, but when those documents are interpreted (or rendered) by a Web browser, the document can display formatted text, color, a variety of fonts, graphic images, special effects, hypertext jumps to other Internet locations, and information forms.</w:t>
      </w:r>
    </w:p>
    <w:p w14:paraId="371E662B" w14:textId="77777777" w:rsidR="00460B64" w:rsidRDefault="00460B64" w:rsidP="00F55C5B">
      <w:pPr>
        <w:pStyle w:val="BodyText"/>
        <w:jc w:val="center"/>
        <w:divId w:val="1424451624"/>
      </w:pPr>
      <w:r>
        <w:t>I</w:t>
      </w:r>
    </w:p>
    <w:p w14:paraId="24423E7D" w14:textId="77777777" w:rsidR="00460B64" w:rsidRDefault="00460B64" w:rsidP="00F55C5B">
      <w:pPr>
        <w:pStyle w:val="BodyText"/>
        <w:divId w:val="1424451624"/>
      </w:pPr>
      <w:r>
        <w:rPr>
          <w:rStyle w:val="GlossaryLabel"/>
        </w:rPr>
        <w:t>ID:</w:t>
      </w:r>
      <w:r>
        <w:t xml:space="preserve"> Identification</w:t>
      </w:r>
    </w:p>
    <w:p w14:paraId="1C640419" w14:textId="77777777" w:rsidR="00460B64" w:rsidRDefault="00460B64" w:rsidP="00F55C5B">
      <w:pPr>
        <w:pStyle w:val="BodyText"/>
        <w:divId w:val="1424451624"/>
      </w:pPr>
      <w:r>
        <w:rPr>
          <w:rStyle w:val="GlossaryLabel"/>
        </w:rPr>
        <w:t>IEN:</w:t>
      </w:r>
      <w:r>
        <w:t xml:space="preserve"> Internal Entry Number</w:t>
      </w:r>
    </w:p>
    <w:p w14:paraId="43FDFFE2" w14:textId="77777777" w:rsidR="00460B64" w:rsidRDefault="00460B64" w:rsidP="00F55C5B">
      <w:pPr>
        <w:pStyle w:val="BodyText"/>
        <w:divId w:val="1424451624"/>
      </w:pPr>
      <w:r>
        <w:rPr>
          <w:rStyle w:val="GlossaryLabel"/>
        </w:rPr>
        <w:t>IFCAP:</w:t>
      </w:r>
      <w:r>
        <w:t xml:space="preserve"> Integrated Funds Distribution, Control Point Activity, Accounting, and Procurement</w:t>
      </w:r>
    </w:p>
    <w:p w14:paraId="024E61EA" w14:textId="77777777" w:rsidR="00460B64" w:rsidRDefault="00460B64" w:rsidP="00F55C5B">
      <w:pPr>
        <w:pStyle w:val="BodyText"/>
        <w:divId w:val="1424451624"/>
      </w:pPr>
      <w:r>
        <w:rPr>
          <w:rStyle w:val="GlossaryLabel"/>
        </w:rPr>
        <w:t>Item:</w:t>
      </w:r>
      <w:r>
        <w:t xml:space="preserve"> A generic type representing one conceptual entity consisting of a collection of data fields. For example, a medication may contain the following collection of data fields: Product Name, Generic Name, Trade Name, Dosage Form, NDC, etc. Conceptual entities include Medications, Supplies, and Investigationals.</w:t>
      </w:r>
    </w:p>
    <w:p w14:paraId="140EF533" w14:textId="77777777" w:rsidR="00460B64" w:rsidRDefault="00460B64" w:rsidP="00F55C5B">
      <w:pPr>
        <w:pStyle w:val="BodyText"/>
        <w:divId w:val="1424451624"/>
      </w:pPr>
      <w:r>
        <w:rPr>
          <w:rStyle w:val="GlossaryLabel"/>
        </w:rPr>
        <w:t>Iteration:</w:t>
      </w:r>
      <w:r>
        <w:t xml:space="preserve"> The smallest segment of activity in an Iterative Development Process (IDP). Iterations reside within a phase and have a distinct plan, objective, and evaluation criteria. A distinct sequence of activities with a base-lined plan and valuation criteria resulting in a release (internal or external). An iteration usually lasts two or three weeks and starts with a planning meeting.</w:t>
      </w:r>
    </w:p>
    <w:p w14:paraId="1CE158EF" w14:textId="77777777" w:rsidR="00460B64" w:rsidRDefault="00460B64" w:rsidP="00F55C5B">
      <w:pPr>
        <w:pStyle w:val="BodyText"/>
        <w:divId w:val="1424451624"/>
      </w:pPr>
      <w:r>
        <w:rPr>
          <w:rStyle w:val="GlossaryLabel"/>
        </w:rPr>
        <w:t>Iterative Development Lifecycle (IDL):</w:t>
      </w:r>
      <w:r>
        <w:t xml:space="preserve"> A process that confronts issues early on, driven by architecture, technology, risk, and customer priorities. It assumes requirements are not fully known at project start and supports showing early prototypes to customers. It uses component-based development, forcing early elaboration of infrastructure; common mechanisms control structures and Configuration Management principles to manage sharing.</w:t>
      </w:r>
    </w:p>
    <w:p w14:paraId="0C1D842C" w14:textId="77777777" w:rsidR="00460B64" w:rsidRDefault="00460B64" w:rsidP="00F55C5B">
      <w:pPr>
        <w:pStyle w:val="BodyText"/>
        <w:divId w:val="1424451624"/>
      </w:pPr>
      <w:r>
        <w:rPr>
          <w:rStyle w:val="GlossaryLabel"/>
        </w:rPr>
        <w:t>Iterative Development Process (IDP):</w:t>
      </w:r>
      <w:r>
        <w:t xml:space="preserve"> A partitioning of the development of the system modules into iterations. In successive iterations, grows the system by developing more and more modules, while making necessary changes along the way as more is learned about the system.</w:t>
      </w:r>
    </w:p>
    <w:p w14:paraId="63643A10" w14:textId="77777777" w:rsidR="00460B64" w:rsidRDefault="00460B64" w:rsidP="00F55C5B">
      <w:pPr>
        <w:pStyle w:val="BodyText"/>
        <w:divId w:val="1424451624"/>
      </w:pPr>
      <w:r>
        <w:rPr>
          <w:rStyle w:val="GlossaryLabel"/>
        </w:rPr>
        <w:t>IV:</w:t>
      </w:r>
      <w:r>
        <w:t xml:space="preserve"> Intravenous</w:t>
      </w:r>
    </w:p>
    <w:p w14:paraId="17146CDA" w14:textId="77777777" w:rsidR="00460B64" w:rsidRDefault="00460B64" w:rsidP="00F55C5B">
      <w:pPr>
        <w:pStyle w:val="BodyText"/>
        <w:divId w:val="1424451624"/>
      </w:pPr>
      <w:r>
        <w:rPr>
          <w:rStyle w:val="GlossaryLabel"/>
        </w:rPr>
        <w:t>IV&amp;V:</w:t>
      </w:r>
      <w:r>
        <w:t xml:space="preserve"> Independent Verification and Validation</w:t>
      </w:r>
    </w:p>
    <w:p w14:paraId="05A0B666" w14:textId="77777777" w:rsidR="00460B64" w:rsidRDefault="00460B64" w:rsidP="00F55C5B">
      <w:pPr>
        <w:pStyle w:val="BodyText"/>
        <w:divId w:val="1424451624"/>
      </w:pPr>
      <w:r>
        <w:rPr>
          <w:rStyle w:val="GlossaryLabel"/>
        </w:rPr>
        <w:t>IVR:</w:t>
      </w:r>
      <w:r>
        <w:t xml:space="preserve"> Interactive Voice Response</w:t>
      </w:r>
    </w:p>
    <w:p w14:paraId="01821A4F" w14:textId="77777777" w:rsidR="00460B64" w:rsidRDefault="00460B64" w:rsidP="00F55C5B">
      <w:pPr>
        <w:pStyle w:val="BodyText"/>
        <w:jc w:val="center"/>
        <w:divId w:val="1424451624"/>
      </w:pPr>
      <w:r>
        <w:t>J</w:t>
      </w:r>
    </w:p>
    <w:p w14:paraId="77380577" w14:textId="77777777" w:rsidR="00460B64" w:rsidRDefault="00460B64" w:rsidP="00F55C5B">
      <w:pPr>
        <w:pStyle w:val="BodyText"/>
        <w:divId w:val="1424451624"/>
      </w:pPr>
      <w:r>
        <w:rPr>
          <w:rStyle w:val="GlossaryLabel"/>
        </w:rPr>
        <w:t>J2CA:</w:t>
      </w:r>
      <w:r>
        <w:t xml:space="preserve"> J2EE Connector Architecture</w:t>
      </w:r>
    </w:p>
    <w:p w14:paraId="3B368BFC" w14:textId="77777777" w:rsidR="00460B64" w:rsidRDefault="00460B64" w:rsidP="00F55C5B">
      <w:pPr>
        <w:pStyle w:val="BodyText"/>
        <w:divId w:val="1424451624"/>
      </w:pPr>
      <w:r>
        <w:rPr>
          <w:rStyle w:val="GlossaryLabel"/>
        </w:rPr>
        <w:t>J2EE:</w:t>
      </w:r>
      <w:r>
        <w:t xml:space="preserve"> Java 2 Enterprise Edition</w:t>
      </w:r>
    </w:p>
    <w:p w14:paraId="36A51B30" w14:textId="77777777" w:rsidR="00460B64" w:rsidRDefault="00460B64" w:rsidP="00F55C5B">
      <w:pPr>
        <w:pStyle w:val="BodyText"/>
        <w:divId w:val="1424451624"/>
      </w:pPr>
      <w:r>
        <w:rPr>
          <w:rStyle w:val="GlossaryLabel"/>
        </w:rPr>
        <w:t>J2SE:</w:t>
      </w:r>
      <w:r>
        <w:t xml:space="preserve"> Java 2 Standard Edition</w:t>
      </w:r>
    </w:p>
    <w:p w14:paraId="7710D5B4" w14:textId="77777777" w:rsidR="00460B64" w:rsidRDefault="00460B64" w:rsidP="00F55C5B">
      <w:pPr>
        <w:pStyle w:val="BodyText"/>
        <w:divId w:val="1424451624"/>
      </w:pPr>
      <w:r>
        <w:rPr>
          <w:rStyle w:val="GlossaryLabel"/>
        </w:rPr>
        <w:t>JAAS:</w:t>
      </w:r>
      <w:r>
        <w:t xml:space="preserve"> Java Authentication and Authorization Service</w:t>
      </w:r>
    </w:p>
    <w:p w14:paraId="5BE34F5A" w14:textId="77777777" w:rsidR="00460B64" w:rsidRDefault="00460B64" w:rsidP="00F55C5B">
      <w:pPr>
        <w:pStyle w:val="BodyText"/>
        <w:divId w:val="1424451624"/>
      </w:pPr>
      <w:r>
        <w:rPr>
          <w:rStyle w:val="GlossaryLabel"/>
        </w:rPr>
        <w:t>JAR:</w:t>
      </w:r>
      <w:r>
        <w:t xml:space="preserve"> Java Archive</w:t>
      </w:r>
    </w:p>
    <w:p w14:paraId="3A681E5D" w14:textId="77777777" w:rsidR="00460B64" w:rsidRDefault="00460B64" w:rsidP="00F55C5B">
      <w:pPr>
        <w:pStyle w:val="BodyText"/>
        <w:divId w:val="1424451624"/>
      </w:pPr>
      <w:r>
        <w:rPr>
          <w:rStyle w:val="GlossaryLabel"/>
        </w:rPr>
        <w:t>Java:</w:t>
      </w:r>
      <w:r>
        <w:t xml:space="preserve"> A programming language developed by Sun Microsystems that is specifically designed for writing programs that can be safely downloaded to your computer through the Internet and immediately run without fear of viruses or other harm to your computer or files. Java is a simple, robust, object-oriented, platform-independent multi-threaded, dynamic general-purpose </w:t>
      </w:r>
      <w:r>
        <w:lastRenderedPageBreak/>
        <w:t>programming environment. It is best for creating applets and applications for the Internet, Intranets, and any other complex, distributed networks.</w:t>
      </w:r>
    </w:p>
    <w:p w14:paraId="4761BA7D" w14:textId="77777777" w:rsidR="00460B64" w:rsidRDefault="00460B64" w:rsidP="00F55C5B">
      <w:pPr>
        <w:pStyle w:val="BodyText"/>
        <w:divId w:val="1424451624"/>
      </w:pPr>
      <w:r>
        <w:rPr>
          <w:rStyle w:val="GlossaryLabel"/>
        </w:rPr>
        <w:t>Java API for XML-Based Remote Procedure Call (JAX-RPC):</w:t>
      </w:r>
      <w:r>
        <w:t xml:space="preserve"> It is used to build Web applications and Web services, incorporating XML-based RPC functionality according to the SOAP 1.1 specification.</w:t>
      </w:r>
    </w:p>
    <w:p w14:paraId="0B3C2C0C" w14:textId="77777777" w:rsidR="00460B64" w:rsidRDefault="00460B64" w:rsidP="00F55C5B">
      <w:pPr>
        <w:pStyle w:val="BodyText"/>
        <w:divId w:val="1424451624"/>
      </w:pPr>
      <w:r>
        <w:rPr>
          <w:rStyle w:val="GlossaryLabel"/>
        </w:rPr>
        <w:t>Java Architecture for XML Binding (JAXB):</w:t>
      </w:r>
      <w:r>
        <w:t xml:space="preserve"> A method that provides a convenient way to bind an XML schema to a representation in Java code. This makes it easy to incorporate XML data and processing functions in applications based on Java technology without having to possess extensive XML knowledge.</w:t>
      </w:r>
    </w:p>
    <w:p w14:paraId="1E728BA6" w14:textId="77777777" w:rsidR="00460B64" w:rsidRDefault="00460B64" w:rsidP="00F55C5B">
      <w:pPr>
        <w:pStyle w:val="BodyText"/>
        <w:divId w:val="1424451624"/>
      </w:pPr>
      <w:r>
        <w:rPr>
          <w:rStyle w:val="GlossaryLabel"/>
        </w:rPr>
        <w:t>JavaBeans:</w:t>
      </w:r>
      <w:r>
        <w:t xml:space="preserve"> A platform-independent software component technology for building reusable Java components called “beans.” Once built, these beans can be made available for use by other software engineers or can be used in Java applications. Using JavaBeans, software engineers can manipulate and assemble beans in a graphical drag-and-drop development environment.</w:t>
      </w:r>
    </w:p>
    <w:p w14:paraId="2B641721" w14:textId="77777777" w:rsidR="00460B64" w:rsidRDefault="00460B64" w:rsidP="00F55C5B">
      <w:pPr>
        <w:pStyle w:val="BodyText"/>
        <w:divId w:val="1424451624"/>
      </w:pPr>
      <w:r>
        <w:rPr>
          <w:rStyle w:val="GlossaryLabel"/>
        </w:rPr>
        <w:t>Javascript:</w:t>
      </w:r>
      <w:r>
        <w:t xml:space="preserve"> A scripting language for Web pages, JavaScript can be written and embedded into HTML documents. JavaScript was designed to resemble Java, which in turn looks a lot like C and C++. The difference is that Java was built as a general purpose object language, while JavaScript is intended to provide a quicker and simpler language for enhancing Web pages and servers.</w:t>
      </w:r>
    </w:p>
    <w:p w14:paraId="39D80CD4" w14:textId="77777777" w:rsidR="00460B64" w:rsidRDefault="00460B64" w:rsidP="00F55C5B">
      <w:pPr>
        <w:pStyle w:val="BodyText"/>
        <w:divId w:val="1424451624"/>
      </w:pPr>
      <w:r>
        <w:rPr>
          <w:rStyle w:val="GlossaryLabel"/>
        </w:rPr>
        <w:t>JAX-RPC:</w:t>
      </w:r>
      <w:r>
        <w:t xml:space="preserve"> Java API for XML-Based RPC</w:t>
      </w:r>
    </w:p>
    <w:p w14:paraId="3070F191" w14:textId="77777777" w:rsidR="00460B64" w:rsidRDefault="00460B64" w:rsidP="00F55C5B">
      <w:pPr>
        <w:pStyle w:val="BodyText"/>
        <w:divId w:val="1424451624"/>
      </w:pPr>
      <w:r>
        <w:rPr>
          <w:rStyle w:val="GlossaryLabel"/>
        </w:rPr>
        <w:t>JAXB:</w:t>
      </w:r>
      <w:r>
        <w:t xml:space="preserve"> Java Architecture for XML Binding</w:t>
      </w:r>
    </w:p>
    <w:p w14:paraId="77F00544" w14:textId="77777777" w:rsidR="00460B64" w:rsidRDefault="00460B64" w:rsidP="00F55C5B">
      <w:pPr>
        <w:pStyle w:val="BodyText"/>
        <w:divId w:val="1424451624"/>
      </w:pPr>
      <w:r>
        <w:rPr>
          <w:rStyle w:val="GlossaryLabel"/>
        </w:rPr>
        <w:t>JAXP:</w:t>
      </w:r>
      <w:r>
        <w:t xml:space="preserve"> Java API for XML Processing</w:t>
      </w:r>
    </w:p>
    <w:p w14:paraId="4E06E761" w14:textId="77777777" w:rsidR="00460B64" w:rsidRDefault="00460B64" w:rsidP="00F55C5B">
      <w:pPr>
        <w:pStyle w:val="BodyText"/>
        <w:divId w:val="1424451624"/>
      </w:pPr>
      <w:r>
        <w:rPr>
          <w:rStyle w:val="GlossaryLabel"/>
        </w:rPr>
        <w:t>JCA:</w:t>
      </w:r>
      <w:r>
        <w:t xml:space="preserve"> J2EE Connector Architecture</w:t>
      </w:r>
    </w:p>
    <w:p w14:paraId="79E760CE" w14:textId="77777777" w:rsidR="00460B64" w:rsidRDefault="00460B64" w:rsidP="00F55C5B">
      <w:pPr>
        <w:pStyle w:val="BodyText"/>
        <w:divId w:val="1424451624"/>
      </w:pPr>
      <w:r>
        <w:rPr>
          <w:rStyle w:val="GlossaryLabel"/>
        </w:rPr>
        <w:t>JCAHO:</w:t>
      </w:r>
      <w:r>
        <w:t xml:space="preserve"> Joint Commission on Accreditation of Healthcare Organizations</w:t>
      </w:r>
    </w:p>
    <w:p w14:paraId="3C79C69B" w14:textId="77777777" w:rsidR="00460B64" w:rsidRDefault="00460B64" w:rsidP="00F55C5B">
      <w:pPr>
        <w:pStyle w:val="BodyText"/>
        <w:divId w:val="1424451624"/>
      </w:pPr>
      <w:r>
        <w:rPr>
          <w:rStyle w:val="GlossaryLabel"/>
        </w:rPr>
        <w:t>JDBC:</w:t>
      </w:r>
      <w:r>
        <w:t xml:space="preserve"> Java Database Connectivity</w:t>
      </w:r>
    </w:p>
    <w:p w14:paraId="26C5073F" w14:textId="77777777" w:rsidR="00460B64" w:rsidRDefault="00460B64" w:rsidP="00F55C5B">
      <w:pPr>
        <w:pStyle w:val="BodyText"/>
        <w:divId w:val="1424451624"/>
      </w:pPr>
      <w:r>
        <w:rPr>
          <w:rStyle w:val="GlossaryLabel"/>
        </w:rPr>
        <w:t>JDOM:</w:t>
      </w:r>
      <w:r>
        <w:t xml:space="preserve"> Java Document Object Module (Java-based document object module for XML)</w:t>
      </w:r>
    </w:p>
    <w:p w14:paraId="6FB3B4AE" w14:textId="77777777" w:rsidR="00460B64" w:rsidRDefault="00460B64" w:rsidP="00F55C5B">
      <w:pPr>
        <w:pStyle w:val="BodyText"/>
        <w:divId w:val="1424451624"/>
      </w:pPr>
      <w:r>
        <w:rPr>
          <w:rStyle w:val="GlossaryLabel"/>
        </w:rPr>
        <w:t>JIT:</w:t>
      </w:r>
      <w:r>
        <w:t xml:space="preserve"> Just-In-Time</w:t>
      </w:r>
    </w:p>
    <w:p w14:paraId="5C276B46" w14:textId="77777777" w:rsidR="00460B64" w:rsidRDefault="00460B64" w:rsidP="00F55C5B">
      <w:pPr>
        <w:pStyle w:val="BodyText"/>
        <w:divId w:val="1424451624"/>
      </w:pPr>
      <w:r>
        <w:rPr>
          <w:rStyle w:val="GlossaryLabel"/>
        </w:rPr>
        <w:t>JMS:</w:t>
      </w:r>
      <w:r>
        <w:t xml:space="preserve"> Java Messaging Service</w:t>
      </w:r>
    </w:p>
    <w:p w14:paraId="6F4B4434" w14:textId="77777777" w:rsidR="00460B64" w:rsidRDefault="00460B64" w:rsidP="00F55C5B">
      <w:pPr>
        <w:pStyle w:val="BodyText"/>
        <w:divId w:val="1424451624"/>
      </w:pPr>
      <w:r>
        <w:rPr>
          <w:rStyle w:val="GlossaryLabel"/>
        </w:rPr>
        <w:t>JNDI:</w:t>
      </w:r>
      <w:r>
        <w:t xml:space="preserve"> Java Naming and Directory Interface</w:t>
      </w:r>
    </w:p>
    <w:p w14:paraId="35846EAF" w14:textId="77777777" w:rsidR="00460B64" w:rsidRDefault="00460B64" w:rsidP="00F55C5B">
      <w:pPr>
        <w:pStyle w:val="BodyText"/>
        <w:divId w:val="1424451624"/>
      </w:pPr>
      <w:r>
        <w:rPr>
          <w:rStyle w:val="GlossaryLabel"/>
        </w:rPr>
        <w:t>JProbe Profiler:</w:t>
      </w:r>
      <w:r>
        <w:t xml:space="preserve"> The leading Java profiling tool that helps developers to quickly diagnose performance bottlenecks in Java code. With highly accurate diagnostics, including line-by-line results, developers can dramatically improve application performance.</w:t>
      </w:r>
    </w:p>
    <w:p w14:paraId="349709B7" w14:textId="77777777" w:rsidR="00460B64" w:rsidRDefault="00460B64" w:rsidP="00F55C5B">
      <w:pPr>
        <w:pStyle w:val="BodyText"/>
        <w:divId w:val="1424451624"/>
      </w:pPr>
      <w:r>
        <w:rPr>
          <w:rStyle w:val="GlossaryLabel"/>
        </w:rPr>
        <w:t>JTA:</w:t>
      </w:r>
      <w:r>
        <w:t xml:space="preserve"> Java Transaction API</w:t>
      </w:r>
    </w:p>
    <w:p w14:paraId="215C78AA" w14:textId="77777777" w:rsidR="00460B64" w:rsidRDefault="00460B64" w:rsidP="00F55C5B">
      <w:pPr>
        <w:pStyle w:val="BodyText"/>
        <w:divId w:val="1424451624"/>
      </w:pPr>
      <w:r>
        <w:rPr>
          <w:rStyle w:val="GlossaryLabel"/>
        </w:rPr>
        <w:t>JUnit:</w:t>
      </w:r>
      <w:r>
        <w:t xml:space="preserve"> A unit testing tool for the Java programming language. This tool provides methods of testing the correctness of a particular module of source code independently.</w:t>
      </w:r>
    </w:p>
    <w:p w14:paraId="738DDAA9" w14:textId="77777777" w:rsidR="00460B64" w:rsidRDefault="00460B64" w:rsidP="00F55C5B">
      <w:pPr>
        <w:pStyle w:val="BodyText"/>
        <w:divId w:val="1424451624"/>
      </w:pPr>
      <w:r>
        <w:rPr>
          <w:rStyle w:val="GlossaryLabel"/>
        </w:rPr>
        <w:t>Just-In-Time (JIT):</w:t>
      </w:r>
      <w:r>
        <w:t xml:space="preserve"> A term that describes an inventory management objective of the right inventory in the right quantity arriving just at the time of need. JIT is actually a process for optimizing the pharmacy processes for inventory use by eliminating all process waste including wasted steps, wasted movement, wasted material, excess inventory, etc. In theory, some stock </w:t>
      </w:r>
      <w:r>
        <w:lastRenderedPageBreak/>
        <w:t>rooms in pharmacy could be eliminated or reduced in size if a vendor could deliver directly to the area of use JIT. A real world example is the bread shelves in your grocery store. These are stocked by the bread vendor JIT, and using visual orders. The grocery store does not have a bread stock room in the back.</w:t>
      </w:r>
    </w:p>
    <w:p w14:paraId="240A7B7C" w14:textId="77777777" w:rsidR="00460B64" w:rsidRDefault="00460B64" w:rsidP="00F55C5B">
      <w:pPr>
        <w:pStyle w:val="BodyText"/>
        <w:divId w:val="1424451624"/>
      </w:pPr>
      <w:r>
        <w:rPr>
          <w:rStyle w:val="GlossaryLabel"/>
        </w:rPr>
        <w:t>JVM:</w:t>
      </w:r>
      <w:r>
        <w:t xml:space="preserve"> Java Virtual Machine</w:t>
      </w:r>
    </w:p>
    <w:p w14:paraId="413001B7" w14:textId="77777777" w:rsidR="00460B64" w:rsidRDefault="00460B64" w:rsidP="00F55C5B">
      <w:pPr>
        <w:pStyle w:val="BodyText"/>
        <w:jc w:val="center"/>
        <w:divId w:val="1424451624"/>
      </w:pPr>
      <w:r>
        <w:t>K</w:t>
      </w:r>
    </w:p>
    <w:p w14:paraId="69BE8FC3" w14:textId="77777777" w:rsidR="00460B64" w:rsidRDefault="00460B64" w:rsidP="00F55C5B">
      <w:pPr>
        <w:pStyle w:val="BodyText"/>
        <w:divId w:val="1424451624"/>
      </w:pPr>
      <w:r>
        <w:rPr>
          <w:rStyle w:val="GlossaryLabel"/>
        </w:rPr>
        <w:t>KAAJEE:</w:t>
      </w:r>
      <w:r>
        <w:t xml:space="preserve"> Kernel Authentication and Authorization for J2EE</w:t>
      </w:r>
    </w:p>
    <w:p w14:paraId="4E9E1437" w14:textId="77777777" w:rsidR="00460B64" w:rsidRDefault="00460B64" w:rsidP="00F55C5B">
      <w:pPr>
        <w:pStyle w:val="BodyText"/>
        <w:divId w:val="1424451624"/>
      </w:pPr>
      <w:r>
        <w:rPr>
          <w:rStyle w:val="GlossaryLabel"/>
        </w:rPr>
        <w:t>Kernel:</w:t>
      </w:r>
      <w:r>
        <w:t xml:space="preserve"> A vendor-independent application development environment, as well as a run-time environment, providing standard vendor independent services to applications software. It is not an operating system, but a set of utilities and associated files that are executed in an M environment. It is central to VA Decentralized Hospital Computer Program (DHCP) software strategy, in that it permits any DHCP software application to run without modification on any hardware/software platform that supports American National Standards Institute (ANSI) Standard M. All operating system-specific, M implementation-specific, or hardware-specific code is isolated to this environment.</w:t>
      </w:r>
    </w:p>
    <w:p w14:paraId="217A5CCC" w14:textId="77777777" w:rsidR="00460B64" w:rsidRDefault="00460B64" w:rsidP="00F55C5B">
      <w:pPr>
        <w:pStyle w:val="BodyText"/>
        <w:divId w:val="1424451624"/>
      </w:pPr>
      <w:r>
        <w:rPr>
          <w:rStyle w:val="GlossaryLabel"/>
        </w:rPr>
        <w:t>Kernel Authentication and Authorization for J2EE (KAAJEE):</w:t>
      </w:r>
      <w:r>
        <w:t xml:space="preserve"> A part of the VA Single Sign-On/User Context (SSO/UC) project, which addresses the authentication and authorization needs of J2EE-based Web applications, currently hosted on Oracle 9iAS. The limited aim of the first phase is to provide “single credential” authentication and “single repository” authorization for J2EE Web applications, using the user’s existing, familiar Kernel access and verify code for authentication, and using the Kernel system as the authorization repository as well.</w:t>
      </w:r>
    </w:p>
    <w:p w14:paraId="6E46B747" w14:textId="77777777" w:rsidR="00460B64" w:rsidRDefault="00460B64" w:rsidP="00F55C5B">
      <w:pPr>
        <w:pStyle w:val="BodyText"/>
        <w:divId w:val="1424451624"/>
      </w:pPr>
      <w:r>
        <w:rPr>
          <w:rStyle w:val="GlossaryLabel"/>
        </w:rPr>
        <w:t>KIDS:</w:t>
      </w:r>
      <w:r>
        <w:t xml:space="preserve"> Kernel Installation and Distribution System</w:t>
      </w:r>
    </w:p>
    <w:p w14:paraId="29F20F56" w14:textId="77777777" w:rsidR="00460B64" w:rsidRDefault="00460B64" w:rsidP="00F55C5B">
      <w:pPr>
        <w:pStyle w:val="BodyText"/>
        <w:divId w:val="1424451624"/>
      </w:pPr>
      <w:r>
        <w:rPr>
          <w:rStyle w:val="GlossaryLabel"/>
        </w:rPr>
        <w:t>Kiosk:</w:t>
      </w:r>
      <w:r>
        <w:t xml:space="preserve"> A terminal that allows users (e.g., Patients) to order refills and obtain information about their medical histories (i.e., medication, medication profiles). May also be a machine with dispensing capabilities that interfaces with the VistA Pharmacy system.</w:t>
      </w:r>
    </w:p>
    <w:p w14:paraId="4643297D" w14:textId="77777777" w:rsidR="00460B64" w:rsidRDefault="00460B64" w:rsidP="00AF4019">
      <w:pPr>
        <w:pStyle w:val="BodyText"/>
        <w:jc w:val="center"/>
        <w:divId w:val="1424451624"/>
      </w:pPr>
      <w:r>
        <w:t>L</w:t>
      </w:r>
    </w:p>
    <w:p w14:paraId="199B72AF" w14:textId="77777777" w:rsidR="00460B64" w:rsidRDefault="00460B64" w:rsidP="00F55C5B">
      <w:pPr>
        <w:pStyle w:val="BodyText"/>
        <w:divId w:val="1424451624"/>
      </w:pPr>
      <w:r>
        <w:rPr>
          <w:rStyle w:val="GlossaryLabel"/>
        </w:rPr>
        <w:t>Lab Display:</w:t>
      </w:r>
      <w:r>
        <w:t xml:space="preserve"> A VA Data Field used to specify what Labs need to be displayed for a drug within VistA.</w:t>
      </w:r>
    </w:p>
    <w:p w14:paraId="7B8B67FB" w14:textId="77777777" w:rsidR="00460B64" w:rsidRDefault="00460B64" w:rsidP="00F55C5B">
      <w:pPr>
        <w:pStyle w:val="BodyText"/>
        <w:divId w:val="1424451624"/>
      </w:pPr>
      <w:r>
        <w:rPr>
          <w:rStyle w:val="GlossaryLabel"/>
        </w:rPr>
        <w:t>Large Volume Parental (LVP):</w:t>
      </w:r>
      <w:r>
        <w:t xml:space="preserve"> A solution intended for continuous parenteral infusion, administered as a vehicle for additive(s) or for the pharmacological effect of the solution itself. It is comprised of any number of additives, including zero, in one solution. It runs continuously, with another bag administered when one bottle or bag is empty. This is an admixture.</w:t>
      </w:r>
    </w:p>
    <w:p w14:paraId="2E21022B" w14:textId="77777777" w:rsidR="00460B64" w:rsidRDefault="00460B64" w:rsidP="00F55C5B">
      <w:pPr>
        <w:pStyle w:val="BodyText"/>
        <w:divId w:val="1424451624"/>
      </w:pPr>
      <w:r>
        <w:rPr>
          <w:rStyle w:val="GlossaryLabel"/>
        </w:rPr>
        <w:t>Layer:</w:t>
      </w:r>
      <w:r>
        <w:t xml:space="preserve"> A logical grouping of the components within the system that are separated by common functionality.</w:t>
      </w:r>
    </w:p>
    <w:p w14:paraId="435CFA5F" w14:textId="77777777" w:rsidR="00460B64" w:rsidRDefault="00460B64" w:rsidP="00F55C5B">
      <w:pPr>
        <w:pStyle w:val="BodyText"/>
        <w:divId w:val="1424451624"/>
      </w:pPr>
      <w:r>
        <w:rPr>
          <w:rStyle w:val="GlossaryLabel"/>
        </w:rPr>
        <w:t>LE:</w:t>
      </w:r>
      <w:r>
        <w:t xml:space="preserve"> Local Environment</w:t>
      </w:r>
    </w:p>
    <w:p w14:paraId="60FDE4AD" w14:textId="77777777" w:rsidR="00460B64" w:rsidRDefault="00460B64" w:rsidP="00F55C5B">
      <w:pPr>
        <w:pStyle w:val="BodyText"/>
        <w:divId w:val="1424451624"/>
      </w:pPr>
      <w:r>
        <w:rPr>
          <w:rStyle w:val="GlossaryLabel"/>
        </w:rPr>
        <w:t>Legacy System:</w:t>
      </w:r>
      <w:r>
        <w:t xml:space="preserve"> An existing system that is deployed in an organization with plans to be replaced by a newer system and newer technology.</w:t>
      </w:r>
    </w:p>
    <w:p w14:paraId="073ABCB5" w14:textId="77777777" w:rsidR="00460B64" w:rsidRDefault="00460B64" w:rsidP="00F55C5B">
      <w:pPr>
        <w:pStyle w:val="BodyText"/>
        <w:divId w:val="1424451624"/>
      </w:pPr>
      <w:r>
        <w:rPr>
          <w:rStyle w:val="GlossaryLabel"/>
        </w:rPr>
        <w:t>Lend Order (Inventory):</w:t>
      </w:r>
      <w:r>
        <w:t xml:space="preserve"> This functionality allows the local pharmacy to supply (lend) inventory to a borrowing institution. This order does not involve billing but will support “horse </w:t>
      </w:r>
      <w:r>
        <w:lastRenderedPageBreak/>
        <w:t>trading” for specific items with the borrowing institution. See glossary term Borrow Orders (Inventory).</w:t>
      </w:r>
    </w:p>
    <w:p w14:paraId="736628E5" w14:textId="77777777" w:rsidR="00460B64" w:rsidRDefault="00460B64" w:rsidP="00F55C5B">
      <w:pPr>
        <w:pStyle w:val="BodyText"/>
        <w:divId w:val="1424451624"/>
      </w:pPr>
      <w:r>
        <w:rPr>
          <w:rStyle w:val="GlossaryLabel"/>
        </w:rPr>
        <w:t>Licensed Pharmacist:</w:t>
      </w:r>
      <w:r>
        <w:t xml:space="preserve"> An individual who has graduated from an accredited school of pharmacy, passed a state board examination, and served an internship under a licensed pharmacist in a community or hospital pharmacy.</w:t>
      </w:r>
    </w:p>
    <w:p w14:paraId="313BBB6C" w14:textId="77777777" w:rsidR="00460B64" w:rsidRDefault="00460B64" w:rsidP="00F55C5B">
      <w:pPr>
        <w:pStyle w:val="BodyText"/>
        <w:divId w:val="1424451624"/>
      </w:pPr>
      <w:r>
        <w:rPr>
          <w:rStyle w:val="GlossaryLabel"/>
        </w:rPr>
        <w:t>Licensed Practitioner:</w:t>
      </w:r>
      <w:r>
        <w:t xml:space="preserve"> An individual who is licensed or otherwise authorized to provide healthcare services.</w:t>
      </w:r>
    </w:p>
    <w:p w14:paraId="5B91FD2B" w14:textId="77777777" w:rsidR="00460B64" w:rsidRDefault="00460B64" w:rsidP="00F55C5B">
      <w:pPr>
        <w:pStyle w:val="BodyText"/>
        <w:divId w:val="1424451624"/>
      </w:pPr>
      <w:r>
        <w:rPr>
          <w:rStyle w:val="GlossaryLabel"/>
        </w:rPr>
        <w:t>Loading Dose:</w:t>
      </w:r>
      <w:r>
        <w:t xml:space="preserve"> A dose of drug sufficient to produce a plasma concentration of drug that would fall within the therapeutic window after only one or very few doses over a very short interval. It is larger than the dose rate needed to maintain the concentration within the window and would produce toxic concentrations if given in repeated doses.</w:t>
      </w:r>
    </w:p>
    <w:p w14:paraId="0AAA39C9" w14:textId="77777777" w:rsidR="00460B64" w:rsidRDefault="00460B64" w:rsidP="00F55C5B">
      <w:pPr>
        <w:pStyle w:val="BodyText"/>
        <w:divId w:val="1424451624"/>
      </w:pPr>
      <w:r>
        <w:rPr>
          <w:rStyle w:val="GlossaryLabel"/>
        </w:rPr>
        <w:t>Local Order Processing Decision Rule (LOPDR):</w:t>
      </w:r>
      <w:r>
        <w:t xml:space="preserve"> The rules specific to the local order processing that assist with the selection of products based on Patient data.</w:t>
      </w:r>
    </w:p>
    <w:p w14:paraId="3F777B5B" w14:textId="77777777" w:rsidR="00460B64" w:rsidRDefault="00460B64" w:rsidP="00F55C5B">
      <w:pPr>
        <w:pStyle w:val="BodyText"/>
        <w:divId w:val="1424451624"/>
      </w:pPr>
      <w:r>
        <w:rPr>
          <w:rStyle w:val="GlossaryLabel"/>
        </w:rPr>
        <w:t>Local Reporting Fields:</w:t>
      </w:r>
      <w:r>
        <w:t xml:space="preserve"> The fields configured and appended to an item in the Local EPL for use only by the Local EPL Management System. Local Reporting Fields are designed to capture data specific to local activities, but they will not be usable for program functionality. The fields will only be useful for reporting and searching.</w:t>
      </w:r>
    </w:p>
    <w:p w14:paraId="65C439C2" w14:textId="77777777" w:rsidR="00460B64" w:rsidRDefault="00460B64" w:rsidP="00F55C5B">
      <w:pPr>
        <w:pStyle w:val="BodyText"/>
        <w:divId w:val="1424451624"/>
      </w:pPr>
      <w:r>
        <w:rPr>
          <w:rStyle w:val="GlossaryLabel"/>
        </w:rPr>
        <w:t>Location Group:</w:t>
      </w:r>
      <w:r>
        <w:t xml:space="preserve"> A group of hospital locations that can include: wards, rooms, and clinics. A location group is created and stored so that it can be used when running a Unit Dose Pick List or a Sterile Product Work List to define the area of the hospital that is serviced.</w:t>
      </w:r>
    </w:p>
    <w:p w14:paraId="33E8B04D" w14:textId="77777777" w:rsidR="00460B64" w:rsidRDefault="00460B64" w:rsidP="00F55C5B">
      <w:pPr>
        <w:pStyle w:val="BodyText"/>
        <w:divId w:val="1424451624"/>
      </w:pPr>
      <w:r>
        <w:rPr>
          <w:rStyle w:val="GlossaryLabel"/>
        </w:rPr>
        <w:t>Log 4J:</w:t>
      </w:r>
      <w:r>
        <w:t xml:space="preserve"> An open source logging tool that allows developers to write log statements in their software and configure them externally, using properties files.</w:t>
      </w:r>
    </w:p>
    <w:p w14:paraId="00C0583D" w14:textId="77777777" w:rsidR="00460B64" w:rsidRDefault="00460B64" w:rsidP="00F55C5B">
      <w:pPr>
        <w:pStyle w:val="BodyText"/>
        <w:divId w:val="1424451624"/>
      </w:pPr>
      <w:r>
        <w:rPr>
          <w:rStyle w:val="GlossaryLabel"/>
        </w:rPr>
        <w:t>LOPDR:</w:t>
      </w:r>
      <w:r>
        <w:t xml:space="preserve"> Local Order Processing Decision Rule</w:t>
      </w:r>
    </w:p>
    <w:p w14:paraId="6E05BC9A" w14:textId="77777777" w:rsidR="00460B64" w:rsidRDefault="00460B64" w:rsidP="00F55C5B">
      <w:pPr>
        <w:pStyle w:val="BodyText"/>
        <w:divId w:val="1424451624"/>
      </w:pPr>
      <w:r>
        <w:rPr>
          <w:rStyle w:val="GlossaryLabel"/>
        </w:rPr>
        <w:t>Lot Number:</w:t>
      </w:r>
      <w:r>
        <w:t xml:space="preserve"> The tracking number assigned by the manufacturer to manufacturing batches in order to track a product recall in the event of a problem with the drug in terms of Patient safety. Maintaining control of this constraint is a high-priority Patient safety issue for the VHA.</w:t>
      </w:r>
    </w:p>
    <w:p w14:paraId="6D2152BC" w14:textId="77777777" w:rsidR="00460B64" w:rsidRDefault="00460B64" w:rsidP="00F55C5B">
      <w:pPr>
        <w:pStyle w:val="BodyText"/>
        <w:divId w:val="1424451624"/>
      </w:pPr>
      <w:r>
        <w:rPr>
          <w:rStyle w:val="GlossaryLabel"/>
        </w:rPr>
        <w:t>LRU:</w:t>
      </w:r>
      <w:r>
        <w:t xml:space="preserve"> Least Recently Used</w:t>
      </w:r>
    </w:p>
    <w:p w14:paraId="326FE62A" w14:textId="77777777" w:rsidR="00460B64" w:rsidRDefault="00460B64" w:rsidP="00F55C5B">
      <w:pPr>
        <w:pStyle w:val="BodyText"/>
        <w:divId w:val="1424451624"/>
      </w:pPr>
      <w:r>
        <w:rPr>
          <w:rStyle w:val="GlossaryLabel"/>
        </w:rPr>
        <w:t>LVN:</w:t>
      </w:r>
      <w:r>
        <w:t xml:space="preserve"> Licensed Vocational Nurse</w:t>
      </w:r>
    </w:p>
    <w:p w14:paraId="09DDBA72" w14:textId="77777777" w:rsidR="00460B64" w:rsidRDefault="00460B64" w:rsidP="00F55C5B">
      <w:pPr>
        <w:pStyle w:val="BodyText"/>
        <w:divId w:val="1424451624"/>
      </w:pPr>
      <w:r>
        <w:rPr>
          <w:rStyle w:val="GlossaryLabel"/>
        </w:rPr>
        <w:t>LVP:</w:t>
      </w:r>
      <w:r>
        <w:t xml:space="preserve"> Large Volume Parenteral</w:t>
      </w:r>
    </w:p>
    <w:p w14:paraId="1A464B15" w14:textId="77777777" w:rsidR="00460B64" w:rsidRDefault="00460B64" w:rsidP="00AF4019">
      <w:pPr>
        <w:pStyle w:val="BodyText"/>
        <w:jc w:val="center"/>
        <w:divId w:val="1424451624"/>
      </w:pPr>
      <w:r>
        <w:t>M</w:t>
      </w:r>
    </w:p>
    <w:p w14:paraId="15BB29CA" w14:textId="77777777" w:rsidR="00460B64" w:rsidRDefault="00460B64" w:rsidP="00F55C5B">
      <w:pPr>
        <w:pStyle w:val="BodyText"/>
        <w:divId w:val="1424451624"/>
      </w:pPr>
      <w:r>
        <w:rPr>
          <w:rStyle w:val="GlossaryLabel"/>
        </w:rPr>
        <w:t>M:</w:t>
      </w:r>
      <w:r>
        <w:t xml:space="preserve"> MUMPS – Massachusetts General Hospital Utility Multi-Programming System</w:t>
      </w:r>
    </w:p>
    <w:p w14:paraId="483EF6F6" w14:textId="77777777" w:rsidR="00460B64" w:rsidRDefault="00460B64" w:rsidP="00F55C5B">
      <w:pPr>
        <w:pStyle w:val="BodyText"/>
        <w:divId w:val="1424451624"/>
      </w:pPr>
      <w:r>
        <w:rPr>
          <w:rStyle w:val="GlossaryLabel"/>
        </w:rPr>
        <w:t>M&amp;IS:</w:t>
      </w:r>
      <w:r>
        <w:t xml:space="preserve"> Messaging and Interface Services</w:t>
      </w:r>
    </w:p>
    <w:p w14:paraId="32950745" w14:textId="77777777" w:rsidR="00460B64" w:rsidRDefault="00460B64" w:rsidP="00F55C5B">
      <w:pPr>
        <w:pStyle w:val="BodyText"/>
        <w:divId w:val="1424451624"/>
      </w:pPr>
      <w:r>
        <w:rPr>
          <w:rStyle w:val="GlossaryLabel"/>
        </w:rPr>
        <w:t>Mail Order Pharmacy:</w:t>
      </w:r>
      <w:r>
        <w:t xml:space="preserve"> The remotely located pharmacies that are high-volume processors for medications that are to be mailed to Patients.</w:t>
      </w:r>
    </w:p>
    <w:p w14:paraId="1A44BBFC" w14:textId="77777777" w:rsidR="00460B64" w:rsidRDefault="00460B64" w:rsidP="00F55C5B">
      <w:pPr>
        <w:pStyle w:val="BodyText"/>
        <w:divId w:val="1424451624"/>
      </w:pPr>
      <w:r>
        <w:rPr>
          <w:rStyle w:val="GlossaryLabel"/>
        </w:rPr>
        <w:t>Maintenance Dose:</w:t>
      </w:r>
      <w:r>
        <w:t xml:space="preserve"> The dose needed to maintain the concentration within the therapeutic window when given repeatedly at a constant interval.</w:t>
      </w:r>
    </w:p>
    <w:p w14:paraId="59EC64D3" w14:textId="77777777" w:rsidR="00460B64" w:rsidRDefault="00460B64" w:rsidP="00F55C5B">
      <w:pPr>
        <w:pStyle w:val="BodyText"/>
        <w:divId w:val="1424451624"/>
      </w:pPr>
      <w:r>
        <w:rPr>
          <w:rStyle w:val="GlossaryLabel"/>
        </w:rPr>
        <w:t>Manufacturer:</w:t>
      </w:r>
      <w:r>
        <w:t xml:space="preserve"> Specifies the vendor or company that produces the product.</w:t>
      </w:r>
    </w:p>
    <w:p w14:paraId="5CE4C7EB" w14:textId="77777777" w:rsidR="00460B64" w:rsidRDefault="00460B64" w:rsidP="00F55C5B">
      <w:pPr>
        <w:pStyle w:val="BodyText"/>
        <w:divId w:val="1424451624"/>
      </w:pPr>
      <w:r>
        <w:rPr>
          <w:rStyle w:val="GlossaryLabel"/>
        </w:rPr>
        <w:lastRenderedPageBreak/>
        <w:t>Manufacturer Domain:</w:t>
      </w:r>
      <w:r>
        <w:t xml:space="preserve"> Holds the list of manufacturers specific to NDC Items.</w:t>
      </w:r>
    </w:p>
    <w:p w14:paraId="4FD67755" w14:textId="77777777" w:rsidR="00460B64" w:rsidRDefault="00460B64" w:rsidP="00F55C5B">
      <w:pPr>
        <w:pStyle w:val="BodyText"/>
        <w:divId w:val="1424451624"/>
      </w:pPr>
      <w:r>
        <w:rPr>
          <w:rStyle w:val="GlossaryLabel"/>
        </w:rPr>
        <w:t>MAP:</w:t>
      </w:r>
      <w:r>
        <w:t xml:space="preserve"> Medical Advisory Panel</w:t>
      </w:r>
    </w:p>
    <w:p w14:paraId="71ACE678" w14:textId="77777777" w:rsidR="00460B64" w:rsidRDefault="00460B64" w:rsidP="00F55C5B">
      <w:pPr>
        <w:pStyle w:val="BodyText"/>
        <w:divId w:val="1424451624"/>
      </w:pPr>
      <w:r>
        <w:rPr>
          <w:rStyle w:val="GlossaryLabel"/>
        </w:rPr>
        <w:t>MAR:</w:t>
      </w:r>
      <w:r>
        <w:t xml:space="preserve"> Medical Administration Record</w:t>
      </w:r>
    </w:p>
    <w:p w14:paraId="11128DB2" w14:textId="77777777" w:rsidR="00460B64" w:rsidRDefault="00460B64" w:rsidP="00F55C5B">
      <w:pPr>
        <w:pStyle w:val="BodyText"/>
        <w:divId w:val="1424451624"/>
      </w:pPr>
      <w:r>
        <w:rPr>
          <w:rStyle w:val="GlossaryLabel"/>
        </w:rPr>
        <w:t>MARS:</w:t>
      </w:r>
      <w:r>
        <w:t xml:space="preserve"> MUMPS Automated Reporting System</w:t>
      </w:r>
    </w:p>
    <w:p w14:paraId="0FD2A222" w14:textId="77777777" w:rsidR="00460B64" w:rsidRDefault="00460B64" w:rsidP="00F55C5B">
      <w:pPr>
        <w:pStyle w:val="BodyText"/>
        <w:divId w:val="1424451624"/>
      </w:pPr>
      <w:r>
        <w:rPr>
          <w:rStyle w:val="GlossaryLabel"/>
        </w:rPr>
        <w:t>MAS:</w:t>
      </w:r>
      <w:r>
        <w:t xml:space="preserve"> Medical Administration Service (now Health Administration Service)</w:t>
      </w:r>
    </w:p>
    <w:p w14:paraId="1EA2BC3C" w14:textId="77777777" w:rsidR="00460B64" w:rsidRDefault="00460B64" w:rsidP="00F55C5B">
      <w:pPr>
        <w:pStyle w:val="BodyText"/>
        <w:divId w:val="1424451624"/>
      </w:pPr>
      <w:r>
        <w:rPr>
          <w:rStyle w:val="GlossaryLabel"/>
        </w:rPr>
        <w:t>Master Vault:</w:t>
      </w:r>
      <w:r>
        <w:t xml:space="preserve"> A location designated to store controlled substances and which is set up as the main dispensing site for controlled substances.</w:t>
      </w:r>
    </w:p>
    <w:p w14:paraId="641C0104" w14:textId="77777777" w:rsidR="00460B64" w:rsidRDefault="00460B64" w:rsidP="00F55C5B">
      <w:pPr>
        <w:pStyle w:val="BodyText"/>
        <w:divId w:val="1424451624"/>
      </w:pPr>
      <w:r>
        <w:rPr>
          <w:rStyle w:val="GlossaryLabel"/>
        </w:rPr>
        <w:t>MD:</w:t>
      </w:r>
      <w:r>
        <w:t xml:space="preserve"> Doctor of Medicine</w:t>
      </w:r>
    </w:p>
    <w:p w14:paraId="215FF1A3" w14:textId="77777777" w:rsidR="00460B64" w:rsidRDefault="00460B64" w:rsidP="00F55C5B">
      <w:pPr>
        <w:pStyle w:val="BodyText"/>
        <w:divId w:val="1424451624"/>
      </w:pPr>
      <w:r>
        <w:rPr>
          <w:rStyle w:val="GlossaryLabel"/>
        </w:rPr>
        <w:t>Medical Advisory Panel (MAP):</w:t>
      </w:r>
      <w:r>
        <w:t xml:space="preserve"> A committee that is part of the management and medical decision-making structure of the VA Pharmacy Business Management. The committee consists of eleven Physicians in practice at VA medical centers and one DoD Physician.</w:t>
      </w:r>
    </w:p>
    <w:p w14:paraId="78C5C55D" w14:textId="77777777" w:rsidR="00460B64" w:rsidRDefault="00460B64" w:rsidP="00F55C5B">
      <w:pPr>
        <w:pStyle w:val="BodyText"/>
        <w:divId w:val="1424451624"/>
      </w:pPr>
      <w:r>
        <w:rPr>
          <w:rStyle w:val="GlossaryLabel"/>
        </w:rPr>
        <w:t>Medication Checker:</w:t>
      </w:r>
      <w:r>
        <w:t xml:space="preserve"> An authorized person who performs the validation check on filled medication prior to dispensing (e.g., Licensed Pharmacist or Pharmacy Technician).</w:t>
      </w:r>
    </w:p>
    <w:p w14:paraId="5631881B" w14:textId="77777777" w:rsidR="00460B64" w:rsidRDefault="00460B64" w:rsidP="00F55C5B">
      <w:pPr>
        <w:pStyle w:val="BodyText"/>
        <w:divId w:val="1424451624"/>
      </w:pPr>
      <w:r>
        <w:rPr>
          <w:rStyle w:val="GlossaryLabel"/>
        </w:rPr>
        <w:t>Medication Deliverer:</w:t>
      </w:r>
      <w:r>
        <w:t xml:space="preserve"> An authorized person or device that delivers medication(s) to a Patient or Caregiver at point-of-care (e.g., a pneumatic tool, mail carrier, Pharmacy Technician, Nurse).</w:t>
      </w:r>
    </w:p>
    <w:p w14:paraId="453F4F72" w14:textId="77777777" w:rsidR="00460B64" w:rsidRDefault="00460B64" w:rsidP="00F55C5B">
      <w:pPr>
        <w:pStyle w:val="BodyText"/>
        <w:divId w:val="1424451624"/>
      </w:pPr>
      <w:r>
        <w:rPr>
          <w:rStyle w:val="GlossaryLabel"/>
        </w:rPr>
        <w:t>Medication Filler:</w:t>
      </w:r>
      <w:r>
        <w:t xml:space="preserve"> An authorized person that dispenses medications, mixes IVs, etc. Note that the filler may be a Pharmacist, Pharmacy Technician, or an automated filling device.</w:t>
      </w:r>
    </w:p>
    <w:p w14:paraId="28D7A7E0" w14:textId="77777777" w:rsidR="00460B64" w:rsidRDefault="00460B64" w:rsidP="00F55C5B">
      <w:pPr>
        <w:pStyle w:val="BodyText"/>
        <w:divId w:val="1424451624"/>
      </w:pPr>
      <w:r>
        <w:rPr>
          <w:rStyle w:val="GlossaryLabel"/>
        </w:rPr>
        <w:t>Medication Instruction Domain:</w:t>
      </w:r>
      <w:r>
        <w:t xml:space="preserve"> Holds the abbreviations that are often used when entering the prescription sig. Each entry in this domain holds an expansion of the abbreviation which is used to complete the sig as it is printed on the prescription label.</w:t>
      </w:r>
    </w:p>
    <w:p w14:paraId="744FFF95" w14:textId="77777777" w:rsidR="00460B64" w:rsidRDefault="00460B64" w:rsidP="00F55C5B">
      <w:pPr>
        <w:pStyle w:val="BodyText"/>
        <w:divId w:val="1424451624"/>
      </w:pPr>
      <w:r>
        <w:rPr>
          <w:rStyle w:val="GlossaryLabel"/>
        </w:rPr>
        <w:t>Medication Receiver:</w:t>
      </w:r>
      <w:r>
        <w:t xml:space="preserve"> A person who receives medication(s) from a Patient upon admission (e.g., Nurse).</w:t>
      </w:r>
    </w:p>
    <w:p w14:paraId="3C0CF4B6" w14:textId="77777777" w:rsidR="00460B64" w:rsidRDefault="00460B64" w:rsidP="00F55C5B">
      <w:pPr>
        <w:pStyle w:val="BodyText"/>
        <w:divId w:val="1424451624"/>
      </w:pPr>
      <w:r>
        <w:rPr>
          <w:rStyle w:val="GlossaryLabel"/>
        </w:rPr>
        <w:t>Medication Returner:</w:t>
      </w:r>
      <w:r>
        <w:t xml:space="preserve"> A person who returns a Patient’s medications to the Patient when the Patient is discharged from the hospital.</w:t>
      </w:r>
    </w:p>
    <w:p w14:paraId="5814AE13" w14:textId="77777777" w:rsidR="00460B64" w:rsidRDefault="00460B64" w:rsidP="00F55C5B">
      <w:pPr>
        <w:pStyle w:val="BodyText"/>
        <w:divId w:val="1424451624"/>
      </w:pPr>
      <w:r>
        <w:rPr>
          <w:rStyle w:val="GlossaryLabel"/>
        </w:rPr>
        <w:t>Medication Route:</w:t>
      </w:r>
      <w:r>
        <w:t xml:space="preserve"> The method in which the product is to be administered (e.g., oral, injection).</w:t>
      </w:r>
    </w:p>
    <w:p w14:paraId="2C670571" w14:textId="77777777" w:rsidR="00460B64" w:rsidRDefault="00460B64" w:rsidP="00F55C5B">
      <w:pPr>
        <w:pStyle w:val="BodyText"/>
        <w:divId w:val="1424451624"/>
      </w:pPr>
      <w:r>
        <w:rPr>
          <w:rStyle w:val="GlossaryLabel"/>
        </w:rPr>
        <w:t>Medication Use Evaluation (MUE):</w:t>
      </w:r>
      <w:r>
        <w:t xml:space="preserve"> An order entry process that is similar to a templated order entry that incorporates a series of screens whereby the Orderer proceeds to answer some system-generated questions. The uniqueness of this process is that the system provides a series of pop-up boxes relating to the importance of the questions and why it is important for the Providers to answer the questions. Of even greater importance, the system will actually provide references and a synopsis of referred article(s). In this manner, the Provider is treated as an interested professional with a high level of interest for providing the best care for his or her Patient.</w:t>
      </w:r>
    </w:p>
    <w:p w14:paraId="0748812B" w14:textId="77777777" w:rsidR="00460B64" w:rsidRDefault="00460B64" w:rsidP="00F55C5B">
      <w:pPr>
        <w:pStyle w:val="BodyText"/>
        <w:divId w:val="1424451624"/>
      </w:pPr>
      <w:r>
        <w:rPr>
          <w:rStyle w:val="GlossaryLabel"/>
        </w:rPr>
        <w:t>Message:</w:t>
      </w:r>
      <w:r>
        <w:t xml:space="preserve"> A collection of data in a standardized format that can be sent to or received at a given destination.</w:t>
      </w:r>
    </w:p>
    <w:p w14:paraId="038FFC2E" w14:textId="77777777" w:rsidR="00460B64" w:rsidRDefault="00460B64" w:rsidP="00F55C5B">
      <w:pPr>
        <w:pStyle w:val="BodyText"/>
        <w:divId w:val="1424451624"/>
      </w:pPr>
      <w:r>
        <w:rPr>
          <w:rStyle w:val="GlossaryLabel"/>
        </w:rPr>
        <w:t>Message Beans:</w:t>
      </w:r>
      <w:r>
        <w:t xml:space="preserve"> A reusable software component that is designed to handle incoming messages based on Java Message Service technology.</w:t>
      </w:r>
    </w:p>
    <w:p w14:paraId="45CA34F8" w14:textId="77777777" w:rsidR="00460B64" w:rsidRDefault="00460B64" w:rsidP="00F55C5B">
      <w:pPr>
        <w:pStyle w:val="BodyText"/>
        <w:divId w:val="1424451624"/>
      </w:pPr>
      <w:r>
        <w:rPr>
          <w:rStyle w:val="GlossaryLabel"/>
        </w:rPr>
        <w:t>Milestone:</w:t>
      </w:r>
      <w:r>
        <w:t xml:space="preserve"> A significant event that occurs at a single specific point in time, usually denoting initiation or completion. Milestones are also used to communicate decisions made or received.</w:t>
      </w:r>
    </w:p>
    <w:p w14:paraId="795EFA23" w14:textId="77777777" w:rsidR="00460B64" w:rsidRDefault="00460B64" w:rsidP="00F55C5B">
      <w:pPr>
        <w:pStyle w:val="BodyText"/>
        <w:divId w:val="1424451624"/>
      </w:pPr>
      <w:r>
        <w:rPr>
          <w:rStyle w:val="GlossaryLabel"/>
        </w:rPr>
        <w:lastRenderedPageBreak/>
        <w:t>Missed Dose:</w:t>
      </w:r>
      <w:r>
        <w:t xml:space="preserve"> A dose scheduled to be administered to a patient, but not administered to the patient at the scheduled time.</w:t>
      </w:r>
    </w:p>
    <w:p w14:paraId="4BAF0E12" w14:textId="77777777" w:rsidR="00460B64" w:rsidRDefault="00460B64" w:rsidP="00F55C5B">
      <w:pPr>
        <w:pStyle w:val="BodyText"/>
        <w:divId w:val="1424451624"/>
      </w:pPr>
      <w:r>
        <w:rPr>
          <w:rStyle w:val="GlossaryLabel"/>
        </w:rPr>
        <w:t>Missed Medication:</w:t>
      </w:r>
      <w:r>
        <w:t xml:space="preserve"> A scheduled medication that is not administered to the Patient, usually because the Patient is unavailable or the Patient refuses the medication.</w:t>
      </w:r>
    </w:p>
    <w:p w14:paraId="15BB9E09" w14:textId="77777777" w:rsidR="00460B64" w:rsidRDefault="00460B64" w:rsidP="00F55C5B">
      <w:pPr>
        <w:pStyle w:val="BodyText"/>
        <w:divId w:val="1424451624"/>
      </w:pPr>
      <w:r>
        <w:rPr>
          <w:rStyle w:val="GlossaryLabel"/>
        </w:rPr>
        <w:t>Missing Dose:</w:t>
      </w:r>
      <w:r>
        <w:t xml:space="preserve"> A scheduled medication (e.g., unit dose) that is unavailable at the time of the scheduled administration.</w:t>
      </w:r>
    </w:p>
    <w:p w14:paraId="59AA7C69" w14:textId="77777777" w:rsidR="00460B64" w:rsidRDefault="00460B64" w:rsidP="00F55C5B">
      <w:pPr>
        <w:pStyle w:val="BodyText"/>
        <w:divId w:val="1424451624"/>
      </w:pPr>
      <w:r>
        <w:rPr>
          <w:rStyle w:val="GlossaryLabel"/>
        </w:rPr>
        <w:t>Mitigation:</w:t>
      </w:r>
      <w:r>
        <w:t xml:space="preserve"> A method or procedures which may: (1) avoid an impact altogether by not taking a certain action or parts of an action; (2) minimize impacts by limiting the degree or magnitude of the action and its implementation.</w:t>
      </w:r>
    </w:p>
    <w:p w14:paraId="7C73AA5F" w14:textId="77777777" w:rsidR="00460B64" w:rsidRDefault="00460B64" w:rsidP="00F55C5B">
      <w:pPr>
        <w:pStyle w:val="BodyText"/>
        <w:divId w:val="1424451624"/>
      </w:pPr>
      <w:r>
        <w:rPr>
          <w:rStyle w:val="GlossaryLabel"/>
        </w:rPr>
        <w:t>Model-View-Controller:</w:t>
      </w:r>
      <w:r>
        <w:t xml:space="preserve"> A software architecture that separates an application’s data model (the model), user interface (the view), and control logic (the controller) into three distinct components so that modifications to one component can be made with minimal impact to the others.</w:t>
      </w:r>
    </w:p>
    <w:p w14:paraId="7C5C03BB" w14:textId="77777777" w:rsidR="00460B64" w:rsidRDefault="00460B64" w:rsidP="00F55C5B">
      <w:pPr>
        <w:pStyle w:val="BodyText"/>
        <w:divId w:val="1424451624"/>
      </w:pPr>
      <w:r>
        <w:rPr>
          <w:rStyle w:val="GlossaryLabel"/>
        </w:rPr>
        <w:t>Modification Request:</w:t>
      </w:r>
      <w:r>
        <w:t xml:space="preserve"> A request generated from PEPS when a PEPS Local Manager makes a request to change a non-editable data field on a PEPS item. The PEPS National Manager reviews the Modification Request and either approves or rejects the request.</w:t>
      </w:r>
    </w:p>
    <w:p w14:paraId="71081BA2" w14:textId="77777777" w:rsidR="00460B64" w:rsidRDefault="00460B64" w:rsidP="00F55C5B">
      <w:pPr>
        <w:pStyle w:val="BodyText"/>
        <w:divId w:val="1424451624"/>
      </w:pPr>
      <w:r>
        <w:rPr>
          <w:rStyle w:val="GlossaryLabel"/>
        </w:rPr>
        <w:t>Module:</w:t>
      </w:r>
      <w:r>
        <w:t xml:space="preserve"> A software term for a specialized unit within a component that carries out a specific function that may depend upon other modules within the same component.</w:t>
      </w:r>
    </w:p>
    <w:p w14:paraId="5F191C0C" w14:textId="77777777" w:rsidR="00460B64" w:rsidRDefault="00460B64" w:rsidP="00F55C5B">
      <w:pPr>
        <w:pStyle w:val="BodyText"/>
        <w:divId w:val="1424451624"/>
      </w:pPr>
      <w:r>
        <w:rPr>
          <w:rStyle w:val="GlossaryLabel"/>
        </w:rPr>
        <w:t>MOM:</w:t>
      </w:r>
      <w:r>
        <w:t xml:space="preserve"> Message Oriented Middleware</w:t>
      </w:r>
    </w:p>
    <w:p w14:paraId="6155DE7C" w14:textId="77777777" w:rsidR="00460B64" w:rsidRDefault="00460B64" w:rsidP="00F55C5B">
      <w:pPr>
        <w:pStyle w:val="BodyText"/>
        <w:divId w:val="1424451624"/>
      </w:pPr>
      <w:r>
        <w:rPr>
          <w:rStyle w:val="GlossaryLabel"/>
        </w:rPr>
        <w:t>MOP:</w:t>
      </w:r>
      <w:r>
        <w:t xml:space="preserve"> Mail Order Pharmacy</w:t>
      </w:r>
    </w:p>
    <w:p w14:paraId="36452AFE" w14:textId="77777777" w:rsidR="00460B64" w:rsidRDefault="00460B64" w:rsidP="00F55C5B">
      <w:pPr>
        <w:pStyle w:val="BodyText"/>
        <w:divId w:val="1424451624"/>
      </w:pPr>
      <w:r>
        <w:rPr>
          <w:rStyle w:val="GlossaryLabel"/>
        </w:rPr>
        <w:t>MPD:</w:t>
      </w:r>
      <w:r>
        <w:t xml:space="preserve"> Minimal Patient Dataset</w:t>
      </w:r>
    </w:p>
    <w:p w14:paraId="168F13FD" w14:textId="77777777" w:rsidR="00460B64" w:rsidRDefault="00460B64" w:rsidP="00F55C5B">
      <w:pPr>
        <w:pStyle w:val="BodyText"/>
        <w:divId w:val="1424451624"/>
      </w:pPr>
      <w:r>
        <w:rPr>
          <w:rStyle w:val="GlossaryLabel"/>
        </w:rPr>
        <w:t>MPI:</w:t>
      </w:r>
      <w:r>
        <w:t xml:space="preserve"> Master Patient Index (or Master Person Index)</w:t>
      </w:r>
    </w:p>
    <w:p w14:paraId="09FE8FDB" w14:textId="77777777" w:rsidR="00460B64" w:rsidRDefault="00460B64" w:rsidP="00F55C5B">
      <w:pPr>
        <w:pStyle w:val="BodyText"/>
        <w:divId w:val="1424451624"/>
      </w:pPr>
      <w:r>
        <w:rPr>
          <w:rStyle w:val="GlossaryLabel"/>
        </w:rPr>
        <w:t>MS:</w:t>
      </w:r>
      <w:r>
        <w:t xml:space="preserve"> Microsoft</w:t>
      </w:r>
    </w:p>
    <w:p w14:paraId="05E167DB" w14:textId="77777777" w:rsidR="00460B64" w:rsidRDefault="00460B64" w:rsidP="00F55C5B">
      <w:pPr>
        <w:pStyle w:val="BodyText"/>
        <w:divId w:val="1424451624"/>
      </w:pPr>
      <w:r>
        <w:rPr>
          <w:rStyle w:val="GlossaryLabel"/>
        </w:rPr>
        <w:t>MSH:</w:t>
      </w:r>
      <w:r>
        <w:t xml:space="preserve"> Message Header</w:t>
      </w:r>
    </w:p>
    <w:p w14:paraId="3359DEE0" w14:textId="77777777" w:rsidR="00460B64" w:rsidRDefault="00460B64" w:rsidP="00F55C5B">
      <w:pPr>
        <w:pStyle w:val="BodyText"/>
        <w:divId w:val="1424451624"/>
      </w:pPr>
      <w:r>
        <w:rPr>
          <w:rStyle w:val="GlossaryLabel"/>
        </w:rPr>
        <w:t>MTF:</w:t>
      </w:r>
      <w:r>
        <w:t xml:space="preserve"> Medical Treatment Facilities</w:t>
      </w:r>
    </w:p>
    <w:p w14:paraId="19C8188F" w14:textId="77777777" w:rsidR="00460B64" w:rsidRDefault="00460B64" w:rsidP="00F55C5B">
      <w:pPr>
        <w:pStyle w:val="BodyText"/>
        <w:divId w:val="1424451624"/>
      </w:pPr>
      <w:r>
        <w:rPr>
          <w:rStyle w:val="GlossaryLabel"/>
        </w:rPr>
        <w:t>MUE:</w:t>
      </w:r>
      <w:r>
        <w:t xml:space="preserve"> Medication Use Evaluation</w:t>
      </w:r>
    </w:p>
    <w:p w14:paraId="2C62EFFB" w14:textId="77777777" w:rsidR="00460B64" w:rsidRDefault="00460B64" w:rsidP="00F55C5B">
      <w:pPr>
        <w:pStyle w:val="BodyText"/>
        <w:divId w:val="1424451624"/>
      </w:pPr>
      <w:r>
        <w:rPr>
          <w:rStyle w:val="GlossaryLabel"/>
        </w:rPr>
        <w:t>Multicast:</w:t>
      </w:r>
      <w:r>
        <w:t xml:space="preserve"> A message that is sent out by a host to several devices on the network. They are generally sent at specified intervals to avoid cluttering the network and, in the case of Local Area Transports (LAT), contain the name of the host sending them as well as information about which LAT services that host provides.</w:t>
      </w:r>
    </w:p>
    <w:p w14:paraId="6A9D3557" w14:textId="77777777" w:rsidR="00460B64" w:rsidRDefault="00460B64" w:rsidP="00F55C5B">
      <w:pPr>
        <w:pStyle w:val="BodyText"/>
        <w:divId w:val="1424451624"/>
      </w:pPr>
      <w:r>
        <w:rPr>
          <w:rStyle w:val="GlossaryLabel"/>
        </w:rPr>
        <w:t>Multidimensional Data Model:</w:t>
      </w:r>
      <w:r>
        <w:t xml:space="preserve"> A visual representation that uses data from multiple dimensions (examples are Products, and Time) to display information.</w:t>
      </w:r>
    </w:p>
    <w:p w14:paraId="2C143D8C" w14:textId="77777777" w:rsidR="00460B64" w:rsidRDefault="00460B64" w:rsidP="00F55C5B">
      <w:pPr>
        <w:pStyle w:val="BodyText"/>
        <w:divId w:val="1424451624"/>
      </w:pPr>
      <w:r>
        <w:rPr>
          <w:rStyle w:val="GlossaryLabel"/>
        </w:rPr>
        <w:t>MUMPS:</w:t>
      </w:r>
      <w:r>
        <w:t xml:space="preserve"> Massachusetts General Hospital Utility Multi-Programming System</w:t>
      </w:r>
    </w:p>
    <w:p w14:paraId="1F89EFC4" w14:textId="77777777" w:rsidR="00460B64" w:rsidRDefault="00460B64" w:rsidP="00F55C5B">
      <w:pPr>
        <w:pStyle w:val="BodyText"/>
        <w:divId w:val="1424451624"/>
      </w:pPr>
      <w:r>
        <w:rPr>
          <w:rStyle w:val="GlossaryLabel"/>
        </w:rPr>
        <w:t>MUMPS Language (M Code):</w:t>
      </w:r>
      <w:r>
        <w:t xml:space="preserve"> The American National Standards Institute (ANSI) computer language used by VA FileMan and throughout VistA.</w:t>
      </w:r>
    </w:p>
    <w:p w14:paraId="09BFE5C2" w14:textId="77777777" w:rsidR="00460B64" w:rsidRDefault="00460B64" w:rsidP="00F55C5B">
      <w:pPr>
        <w:pStyle w:val="BodyText"/>
        <w:divId w:val="1424451624"/>
      </w:pPr>
      <w:r>
        <w:rPr>
          <w:rStyle w:val="GlossaryLabel"/>
        </w:rPr>
        <w:t>Mutator:</w:t>
      </w:r>
      <w:r>
        <w:t xml:space="preserve"> A Java method that changes the state of an object. Mutators typically do not return a result, but mutators can both change the state of an object and return a result. Mutators are often called “setters,” and their names often start with “set.”</w:t>
      </w:r>
    </w:p>
    <w:p w14:paraId="21DDF5C1" w14:textId="77777777" w:rsidR="00460B64" w:rsidRDefault="00460B64" w:rsidP="00F55C5B">
      <w:pPr>
        <w:pStyle w:val="BodyText"/>
        <w:divId w:val="1424451624"/>
      </w:pPr>
      <w:r>
        <w:rPr>
          <w:rStyle w:val="GlossaryLabel"/>
        </w:rPr>
        <w:lastRenderedPageBreak/>
        <w:t>MVC:</w:t>
      </w:r>
      <w:r>
        <w:t xml:space="preserve"> Model-View-Controller</w:t>
      </w:r>
    </w:p>
    <w:p w14:paraId="5B29C261" w14:textId="77777777" w:rsidR="00460B64" w:rsidRDefault="00460B64" w:rsidP="00F55C5B">
      <w:pPr>
        <w:pStyle w:val="BodyText"/>
        <w:divId w:val="1424451624"/>
      </w:pPr>
      <w:r>
        <w:rPr>
          <w:rStyle w:val="GlossaryLabel"/>
        </w:rPr>
        <w:t>MyHealtheVet:</w:t>
      </w:r>
      <w:r>
        <w:t xml:space="preserve"> A Web-based application where Veterans, family, and clinicians may come together to optimize Veterans’ healthcare. Web technology combines essential health record information enhanced by online health resources to enable and encourage Patient/Clinician collaboration. Clinicians can communicate and collaborate with Veterans much more easily. The online environment will map closely to existing clinical business practices, while extending the way in which care is delivered and managed.</w:t>
      </w:r>
    </w:p>
    <w:p w14:paraId="6C12F833" w14:textId="77777777" w:rsidR="00460B64" w:rsidRDefault="00460B64" w:rsidP="00AF4019">
      <w:pPr>
        <w:pStyle w:val="BodyText"/>
        <w:jc w:val="center"/>
        <w:divId w:val="1424451624"/>
      </w:pPr>
      <w:r>
        <w:t>N</w:t>
      </w:r>
    </w:p>
    <w:p w14:paraId="2EC8AB1F" w14:textId="77777777" w:rsidR="00460B64" w:rsidRDefault="00460B64" w:rsidP="00F55C5B">
      <w:pPr>
        <w:pStyle w:val="BodyText"/>
        <w:divId w:val="1424451624"/>
      </w:pPr>
      <w:r>
        <w:rPr>
          <w:rStyle w:val="GlossaryLabel"/>
        </w:rPr>
        <w:t>National Drug Code (NDC):</w:t>
      </w:r>
      <w:r>
        <w:t xml:space="preserve"> A universal product identifier for human drugs. It is assigned a unique 10-digit or 11-digit, 3-segment number: the first segment is a labeler code that identifies the manufacturer; the second segment is a product code that identifies the medication; the third segment is a code that identifies the packaging. The code can be any one of the following configurations: 4-4-2, 5-3-2, or 5-4-1.</w:t>
      </w:r>
    </w:p>
    <w:p w14:paraId="6359A1FF" w14:textId="77777777" w:rsidR="00460B64" w:rsidRDefault="00460B64" w:rsidP="00F55C5B">
      <w:pPr>
        <w:pStyle w:val="BodyText"/>
        <w:divId w:val="1424451624"/>
      </w:pPr>
      <w:r>
        <w:rPr>
          <w:rStyle w:val="GlossaryLabel"/>
        </w:rPr>
        <w:t>National Drug File (NDF):</w:t>
      </w:r>
      <w:r>
        <w:t xml:space="preserve"> A VistA package that provides standardization of the local drug files in all VA medical facilities. Standardization includes the adoption of new drug nomenclature and drug classification, as well as linking the local drug file entries to data in the National Drug Files.</w:t>
      </w:r>
    </w:p>
    <w:p w14:paraId="00A89665" w14:textId="77777777" w:rsidR="00460B64" w:rsidRDefault="00460B64" w:rsidP="00F55C5B">
      <w:pPr>
        <w:pStyle w:val="BodyText"/>
        <w:divId w:val="1424451624"/>
      </w:pPr>
      <w:r>
        <w:rPr>
          <w:rStyle w:val="GlossaryLabel"/>
        </w:rPr>
        <w:t>National Drug Text Domain:</w:t>
      </w:r>
      <w:r>
        <w:t xml:space="preserve"> Provides information on drug restrictions, guidelines, and protocols to help assure medications are being used according to formulary specifications.</w:t>
      </w:r>
    </w:p>
    <w:p w14:paraId="5E9E639A" w14:textId="77777777" w:rsidR="00460B64" w:rsidRDefault="00460B64" w:rsidP="00F55C5B">
      <w:pPr>
        <w:pStyle w:val="BodyText"/>
        <w:divId w:val="1424451624"/>
      </w:pPr>
      <w:r>
        <w:rPr>
          <w:rStyle w:val="GlossaryLabel"/>
        </w:rPr>
        <w:t>National Management Team:</w:t>
      </w:r>
      <w:r>
        <w:t xml:space="preserve"> The group responsible for decisions made at a national level regarding settings in PEPS. This would currently be characterized as the PBM team, but it may include other representatives in the future.</w:t>
      </w:r>
    </w:p>
    <w:p w14:paraId="7D5FECA6" w14:textId="77777777" w:rsidR="00460B64" w:rsidRDefault="00460B64" w:rsidP="00F55C5B">
      <w:pPr>
        <w:pStyle w:val="BodyText"/>
        <w:divId w:val="1424451624"/>
      </w:pPr>
      <w:r>
        <w:rPr>
          <w:rStyle w:val="GlossaryLabel"/>
        </w:rPr>
        <w:t>National Patient Care Database (NPCDB):</w:t>
      </w:r>
      <w:r>
        <w:t xml:space="preserve"> A database maintained in the Austin Automation Center (Austin, Texas). The database receives selected demographic data, encounter-based clinical data, and diagnostic data from VAMCs and enables a detailed analysis of the VHA Outpatient Health Care activity.</w:t>
      </w:r>
    </w:p>
    <w:p w14:paraId="6406A293" w14:textId="77777777" w:rsidR="00460B64" w:rsidRDefault="00460B64" w:rsidP="00F55C5B">
      <w:pPr>
        <w:pStyle w:val="BodyText"/>
        <w:divId w:val="1424451624"/>
      </w:pPr>
      <w:r>
        <w:rPr>
          <w:rStyle w:val="GlossaryLabel"/>
        </w:rPr>
        <w:t>NCA:</w:t>
      </w:r>
      <w:r>
        <w:t xml:space="preserve"> National Cemetery Administration</w:t>
      </w:r>
    </w:p>
    <w:p w14:paraId="6D97CE6C" w14:textId="77777777" w:rsidR="00460B64" w:rsidRDefault="00460B64" w:rsidP="00F55C5B">
      <w:pPr>
        <w:pStyle w:val="BodyText"/>
        <w:divId w:val="1424451624"/>
      </w:pPr>
      <w:r>
        <w:rPr>
          <w:rStyle w:val="GlossaryLabel"/>
        </w:rPr>
        <w:t>NCPDP:</w:t>
      </w:r>
      <w:r>
        <w:t xml:space="preserve"> National Council for Prescription Drug Programs</w:t>
      </w:r>
    </w:p>
    <w:p w14:paraId="73D6EA16" w14:textId="77777777" w:rsidR="00460B64" w:rsidRDefault="00460B64" w:rsidP="00F55C5B">
      <w:pPr>
        <w:pStyle w:val="BodyText"/>
        <w:divId w:val="1424451624"/>
      </w:pPr>
      <w:r>
        <w:rPr>
          <w:rStyle w:val="GlossaryLabel"/>
        </w:rPr>
        <w:t>NCPS:</w:t>
      </w:r>
      <w:r>
        <w:t xml:space="preserve"> National Center for Patient Safety</w:t>
      </w:r>
    </w:p>
    <w:p w14:paraId="16DF3AB7" w14:textId="77777777" w:rsidR="00460B64" w:rsidRDefault="00460B64" w:rsidP="00F55C5B">
      <w:pPr>
        <w:pStyle w:val="BodyText"/>
        <w:divId w:val="1424451624"/>
      </w:pPr>
      <w:r>
        <w:rPr>
          <w:rStyle w:val="GlossaryLabel"/>
        </w:rPr>
        <w:t>NDC:</w:t>
      </w:r>
      <w:r>
        <w:t xml:space="preserve"> National Drug Code</w:t>
      </w:r>
    </w:p>
    <w:p w14:paraId="0CDC478A" w14:textId="77777777" w:rsidR="00460B64" w:rsidRDefault="00460B64" w:rsidP="00F55C5B">
      <w:pPr>
        <w:pStyle w:val="BodyText"/>
        <w:divId w:val="1424451624"/>
      </w:pPr>
      <w:r>
        <w:rPr>
          <w:rStyle w:val="GlossaryLabel"/>
        </w:rPr>
        <w:t>NDDF:</w:t>
      </w:r>
      <w:r>
        <w:t xml:space="preserve"> National Drug Data File</w:t>
      </w:r>
    </w:p>
    <w:p w14:paraId="79B1306D" w14:textId="77777777" w:rsidR="00460B64" w:rsidRDefault="00460B64" w:rsidP="00F55C5B">
      <w:pPr>
        <w:pStyle w:val="BodyText"/>
        <w:divId w:val="1424451624"/>
      </w:pPr>
      <w:r>
        <w:rPr>
          <w:rStyle w:val="GlossaryLabel"/>
        </w:rPr>
        <w:t>NDF:</w:t>
      </w:r>
      <w:r>
        <w:t xml:space="preserve"> National Drug File</w:t>
      </w:r>
    </w:p>
    <w:p w14:paraId="1D9BC7C0" w14:textId="77777777" w:rsidR="00460B64" w:rsidRDefault="00460B64" w:rsidP="00F55C5B">
      <w:pPr>
        <w:pStyle w:val="BodyText"/>
        <w:divId w:val="1424451624"/>
      </w:pPr>
      <w:r>
        <w:rPr>
          <w:rStyle w:val="GlossaryLabel"/>
        </w:rPr>
        <w:t>NDF-RT:</w:t>
      </w:r>
      <w:r>
        <w:t xml:space="preserve"> NDF Reference Terminology</w:t>
      </w:r>
    </w:p>
    <w:p w14:paraId="7C4AD7DB" w14:textId="77777777" w:rsidR="00460B64" w:rsidRDefault="00460B64" w:rsidP="00F55C5B">
      <w:pPr>
        <w:pStyle w:val="BodyText"/>
        <w:divId w:val="1424451624"/>
      </w:pPr>
      <w:r>
        <w:rPr>
          <w:rStyle w:val="GlossaryLabel"/>
        </w:rPr>
        <w:t>NDS:</w:t>
      </w:r>
      <w:r>
        <w:t xml:space="preserve"> Naming/Directory Service</w:t>
      </w:r>
    </w:p>
    <w:p w14:paraId="5E47D4DB" w14:textId="77777777" w:rsidR="00460B64" w:rsidRDefault="00460B64" w:rsidP="00F55C5B">
      <w:pPr>
        <w:pStyle w:val="BodyText"/>
        <w:divId w:val="1424451624"/>
      </w:pPr>
      <w:r>
        <w:rPr>
          <w:rStyle w:val="GlossaryLabel"/>
        </w:rPr>
        <w:t>NE:</w:t>
      </w:r>
      <w:r>
        <w:t xml:space="preserve"> National Environment</w:t>
      </w:r>
    </w:p>
    <w:p w14:paraId="04BDCFC5" w14:textId="77777777" w:rsidR="00460B64" w:rsidRDefault="00460B64" w:rsidP="00F55C5B">
      <w:pPr>
        <w:pStyle w:val="BodyText"/>
        <w:divId w:val="1424451624"/>
      </w:pPr>
      <w:r>
        <w:rPr>
          <w:rStyle w:val="GlossaryLabel"/>
        </w:rPr>
        <w:t>Needs Summary List:</w:t>
      </w:r>
      <w:r>
        <w:t xml:space="preserve"> Specifies the amount and types of a medication needed to complete the items in a Unit Dose Pick List, or specifies the amount and types of additives and solutions needed to complete the items in a Sterile Product Work List.</w:t>
      </w:r>
    </w:p>
    <w:p w14:paraId="00D875DD" w14:textId="77777777" w:rsidR="00460B64" w:rsidRDefault="00460B64" w:rsidP="00F55C5B">
      <w:pPr>
        <w:pStyle w:val="BodyText"/>
        <w:divId w:val="1424451624"/>
      </w:pPr>
      <w:r>
        <w:rPr>
          <w:rStyle w:val="GlossaryLabel"/>
        </w:rPr>
        <w:lastRenderedPageBreak/>
        <w:t>NEMA:</w:t>
      </w:r>
      <w:r>
        <w:t xml:space="preserve"> National Electrical Manufacturers Association</w:t>
      </w:r>
    </w:p>
    <w:p w14:paraId="0B2E42BB" w14:textId="77777777" w:rsidR="00460B64" w:rsidRDefault="00460B64" w:rsidP="00F55C5B">
      <w:pPr>
        <w:pStyle w:val="BodyText"/>
        <w:divId w:val="1424451624"/>
      </w:pPr>
      <w:r>
        <w:rPr>
          <w:rStyle w:val="GlossaryLabel"/>
        </w:rPr>
        <w:t>New Item:</w:t>
      </w:r>
      <w:r>
        <w:t xml:space="preserve"> A unique item generated at a local facility or from COTS to be entered into PEPS.</w:t>
      </w:r>
    </w:p>
    <w:p w14:paraId="08C2B031" w14:textId="77777777" w:rsidR="00460B64" w:rsidRDefault="00460B64" w:rsidP="00F55C5B">
      <w:pPr>
        <w:pStyle w:val="BodyText"/>
        <w:divId w:val="1424451624"/>
      </w:pPr>
      <w:r>
        <w:rPr>
          <w:rStyle w:val="GlossaryLabel"/>
        </w:rPr>
        <w:t>New Molecular Entity (NME):</w:t>
      </w:r>
      <w:r>
        <w:t xml:space="preserve"> An FDA designation for a drug that is under investigation for use or is new to the market. It is not the molecular equivalent for any drug that is currently under investigation or on the market. A new dosage form or strength of an existing product is not an NME.</w:t>
      </w:r>
    </w:p>
    <w:p w14:paraId="2FEE05E1" w14:textId="77777777" w:rsidR="00460B64" w:rsidRDefault="00460B64" w:rsidP="00F55C5B">
      <w:pPr>
        <w:pStyle w:val="BodyText"/>
        <w:divId w:val="1424451624"/>
      </w:pPr>
      <w:r>
        <w:rPr>
          <w:rStyle w:val="GlossaryLabel"/>
        </w:rPr>
        <w:t>NF:</w:t>
      </w:r>
      <w:r>
        <w:t xml:space="preserve"> Non-formulary</w:t>
      </w:r>
    </w:p>
    <w:p w14:paraId="5964622A" w14:textId="77777777" w:rsidR="00460B64" w:rsidRDefault="00460B64" w:rsidP="00F55C5B">
      <w:pPr>
        <w:pStyle w:val="BodyText"/>
        <w:divId w:val="1424451624"/>
      </w:pPr>
      <w:r>
        <w:rPr>
          <w:rStyle w:val="GlossaryLabel"/>
        </w:rPr>
        <w:t>NME:</w:t>
      </w:r>
      <w:r>
        <w:t xml:space="preserve"> New Molecular Entity</w:t>
      </w:r>
    </w:p>
    <w:p w14:paraId="7B16CA25" w14:textId="77777777" w:rsidR="00460B64" w:rsidRDefault="00460B64" w:rsidP="00F55C5B">
      <w:pPr>
        <w:pStyle w:val="BodyText"/>
        <w:divId w:val="1424451624"/>
      </w:pPr>
      <w:r>
        <w:rPr>
          <w:rStyle w:val="GlossaryLabel"/>
        </w:rPr>
        <w:t>Non-Formulary Drug:</w:t>
      </w:r>
      <w:r>
        <w:t xml:space="preserve"> The medications that are defined as commercially available drug products not included in the VA National Formulary.</w:t>
      </w:r>
    </w:p>
    <w:p w14:paraId="3455F0B8" w14:textId="77777777" w:rsidR="00460B64" w:rsidRDefault="00460B64" w:rsidP="00F55C5B">
      <w:pPr>
        <w:pStyle w:val="BodyText"/>
        <w:divId w:val="1424451624"/>
      </w:pPr>
      <w:r>
        <w:rPr>
          <w:rStyle w:val="GlossaryLabel"/>
        </w:rPr>
        <w:t>Non-VA Medication:</w:t>
      </w:r>
      <w:r>
        <w:t xml:space="preserve"> The Joint Commission on Accreditation of Healthcare Organizations (JCAHO) has indicated that all medications, including herbal supplements, over-the-counter (OTC) non-prescription medications, and medications prescribed by providers outside the VA (collectively known as “Non-VA medications”), should be entered in the medical record. The user will be able to enter this information into the medical record so that Providers have a better picture of the medications the Patient is taking and that order checks against these medications can occur. Entering Non-VA medications is not the same as placing orders. Users simply enter information to provide a more complete view of what the Patient is taking.</w:t>
      </w:r>
    </w:p>
    <w:p w14:paraId="60007F4F" w14:textId="77777777" w:rsidR="00460B64" w:rsidRDefault="00460B64" w:rsidP="00F55C5B">
      <w:pPr>
        <w:pStyle w:val="BodyText"/>
        <w:divId w:val="1424451624"/>
      </w:pPr>
      <w:r>
        <w:rPr>
          <w:rStyle w:val="GlossaryLabel"/>
        </w:rPr>
        <w:t>Now Dose:</w:t>
      </w:r>
      <w:r>
        <w:t xml:space="preserve"> A medication dose that is required for administration as soon as possible and is normally outside of the standard dosing schedules.</w:t>
      </w:r>
    </w:p>
    <w:p w14:paraId="0E20E9F2" w14:textId="77777777" w:rsidR="00460B64" w:rsidRDefault="00460B64" w:rsidP="00F55C5B">
      <w:pPr>
        <w:pStyle w:val="BodyText"/>
        <w:divId w:val="1424451624"/>
      </w:pPr>
      <w:r>
        <w:rPr>
          <w:rStyle w:val="GlossaryLabel"/>
        </w:rPr>
        <w:t>NPCDB:</w:t>
      </w:r>
      <w:r>
        <w:t xml:space="preserve"> National Patient Care Database Project</w:t>
      </w:r>
    </w:p>
    <w:p w14:paraId="1FBBA023" w14:textId="77777777" w:rsidR="00460B64" w:rsidRDefault="00460B64" w:rsidP="00F55C5B">
      <w:pPr>
        <w:pStyle w:val="BodyText"/>
        <w:divId w:val="1424451624"/>
      </w:pPr>
      <w:r>
        <w:rPr>
          <w:rStyle w:val="GlossaryLabel"/>
        </w:rPr>
        <w:t>NSC:</w:t>
      </w:r>
      <w:r>
        <w:t xml:space="preserve"> Non-Service Connected</w:t>
      </w:r>
    </w:p>
    <w:p w14:paraId="7BFB3388" w14:textId="77777777" w:rsidR="00460B64" w:rsidRDefault="00460B64" w:rsidP="00AF4019">
      <w:pPr>
        <w:pStyle w:val="BodyText"/>
        <w:jc w:val="center"/>
        <w:divId w:val="1424451624"/>
      </w:pPr>
      <w:r>
        <w:t>O</w:t>
      </w:r>
    </w:p>
    <w:p w14:paraId="6EF4D9EC" w14:textId="77777777" w:rsidR="00460B64" w:rsidRDefault="00460B64" w:rsidP="00F55C5B">
      <w:pPr>
        <w:pStyle w:val="BodyText"/>
        <w:divId w:val="1424451624"/>
      </w:pPr>
      <w:r>
        <w:rPr>
          <w:rStyle w:val="GlossaryLabel"/>
        </w:rPr>
        <w:t>O/R:</w:t>
      </w:r>
      <w:r>
        <w:t xml:space="preserve"> Object/Relational</w:t>
      </w:r>
    </w:p>
    <w:p w14:paraId="425913C4" w14:textId="77777777" w:rsidR="00460B64" w:rsidRDefault="00460B64" w:rsidP="00F55C5B">
      <w:pPr>
        <w:pStyle w:val="BodyText"/>
        <w:divId w:val="1424451624"/>
      </w:pPr>
      <w:r>
        <w:rPr>
          <w:rStyle w:val="GlossaryLabel"/>
        </w:rPr>
        <w:t>OCIS:</w:t>
      </w:r>
      <w:r>
        <w:t xml:space="preserve"> Office of Cyber and Information Security</w:t>
      </w:r>
    </w:p>
    <w:p w14:paraId="6E5828BB" w14:textId="77777777" w:rsidR="00460B64" w:rsidRDefault="00460B64" w:rsidP="00F55C5B">
      <w:pPr>
        <w:pStyle w:val="BodyText"/>
        <w:divId w:val="1424451624"/>
      </w:pPr>
      <w:r>
        <w:rPr>
          <w:rStyle w:val="GlossaryLabel"/>
        </w:rPr>
        <w:t>OE:</w:t>
      </w:r>
      <w:r>
        <w:t xml:space="preserve"> Order Entry</w:t>
      </w:r>
    </w:p>
    <w:p w14:paraId="471F88AB" w14:textId="77777777" w:rsidR="00460B64" w:rsidRDefault="00460B64" w:rsidP="00F55C5B">
      <w:pPr>
        <w:pStyle w:val="BodyText"/>
        <w:divId w:val="1424451624"/>
      </w:pPr>
      <w:r>
        <w:rPr>
          <w:rStyle w:val="GlossaryLabel"/>
        </w:rPr>
        <w:t>OED:</w:t>
      </w:r>
      <w:r>
        <w:t xml:space="preserve"> Office of Enterprise Development</w:t>
      </w:r>
    </w:p>
    <w:p w14:paraId="1FCACFFB" w14:textId="77777777" w:rsidR="00460B64" w:rsidRDefault="00460B64" w:rsidP="00F55C5B">
      <w:pPr>
        <w:pStyle w:val="BodyText"/>
        <w:divId w:val="1424451624"/>
      </w:pPr>
      <w:r>
        <w:rPr>
          <w:rStyle w:val="GlossaryLabel"/>
        </w:rPr>
        <w:t>OERR:</w:t>
      </w:r>
      <w:r>
        <w:t xml:space="preserve"> Order Entry/Results Reporting</w:t>
      </w:r>
    </w:p>
    <w:p w14:paraId="42998B14" w14:textId="77777777" w:rsidR="00460B64" w:rsidRDefault="00460B64" w:rsidP="00F55C5B">
      <w:pPr>
        <w:pStyle w:val="BodyText"/>
        <w:divId w:val="1424451624"/>
      </w:pPr>
      <w:r>
        <w:rPr>
          <w:rStyle w:val="GlossaryLabel"/>
        </w:rPr>
        <w:t>OI:</w:t>
      </w:r>
      <w:r>
        <w:t xml:space="preserve"> Office of Information</w:t>
      </w:r>
    </w:p>
    <w:p w14:paraId="17794F44" w14:textId="77777777" w:rsidR="00460B64" w:rsidRDefault="00460B64" w:rsidP="00F55C5B">
      <w:pPr>
        <w:pStyle w:val="BodyText"/>
        <w:divId w:val="1424451624"/>
      </w:pPr>
      <w:r>
        <w:rPr>
          <w:rStyle w:val="GlossaryLabel"/>
        </w:rPr>
        <w:t>OIT:</w:t>
      </w:r>
      <w:r>
        <w:t xml:space="preserve"> Office of Information and Technology</w:t>
      </w:r>
    </w:p>
    <w:p w14:paraId="23E2A4BE" w14:textId="77777777" w:rsidR="00460B64" w:rsidRDefault="00460B64" w:rsidP="00F55C5B">
      <w:pPr>
        <w:pStyle w:val="BodyText"/>
        <w:divId w:val="1424451624"/>
      </w:pPr>
      <w:r>
        <w:rPr>
          <w:rStyle w:val="GlossaryLabel"/>
        </w:rPr>
        <w:t>OITP:</w:t>
      </w:r>
      <w:r>
        <w:t xml:space="preserve"> Office of Information Testing Process</w:t>
      </w:r>
    </w:p>
    <w:p w14:paraId="48D6D9F9" w14:textId="77777777" w:rsidR="00460B64" w:rsidRDefault="00460B64" w:rsidP="00F55C5B">
      <w:pPr>
        <w:pStyle w:val="BodyText"/>
        <w:divId w:val="1424451624"/>
      </w:pPr>
      <w:r>
        <w:rPr>
          <w:rStyle w:val="GlossaryLabel"/>
        </w:rPr>
        <w:t>OLAP:</w:t>
      </w:r>
      <w:r>
        <w:t xml:space="preserve"> Online Analytical Processing</w:t>
      </w:r>
    </w:p>
    <w:p w14:paraId="75751433" w14:textId="77777777" w:rsidR="00460B64" w:rsidRDefault="00460B64" w:rsidP="00F55C5B">
      <w:pPr>
        <w:pStyle w:val="BodyText"/>
        <w:divId w:val="1424451624"/>
      </w:pPr>
      <w:r>
        <w:rPr>
          <w:rStyle w:val="GlossaryLabel"/>
        </w:rPr>
        <w:t>OLTP:</w:t>
      </w:r>
      <w:r>
        <w:t xml:space="preserve"> Online Transaction Processing</w:t>
      </w:r>
    </w:p>
    <w:p w14:paraId="2794D433" w14:textId="77777777" w:rsidR="00460B64" w:rsidRDefault="00460B64" w:rsidP="00F55C5B">
      <w:pPr>
        <w:pStyle w:val="BodyText"/>
        <w:divId w:val="1424451624"/>
      </w:pPr>
      <w:r>
        <w:rPr>
          <w:rStyle w:val="GlossaryLabel"/>
        </w:rPr>
        <w:t>OMG:</w:t>
      </w:r>
      <w:r>
        <w:t xml:space="preserve"> Object Management Group</w:t>
      </w:r>
    </w:p>
    <w:p w14:paraId="139D831E" w14:textId="77777777" w:rsidR="00460B64" w:rsidRDefault="00460B64" w:rsidP="00F55C5B">
      <w:pPr>
        <w:pStyle w:val="BodyText"/>
        <w:divId w:val="1424451624"/>
      </w:pPr>
      <w:r>
        <w:rPr>
          <w:rStyle w:val="GlossaryLabel"/>
        </w:rPr>
        <w:t>On-Call:</w:t>
      </w:r>
      <w:r>
        <w:t xml:space="preserve"> A specific medication order or action that is dependent upon another medication order or action taking place before it is carried out. For example, “Cefazolin 1 gm IVPB On</w:t>
      </w:r>
      <w:r>
        <w:noBreakHyphen/>
        <w:t xml:space="preserve">Call to </w:t>
      </w:r>
      <w:r>
        <w:lastRenderedPageBreak/>
        <w:t>Operating Room.” Since it may be unknown when the Patient will be taken to the operating room, the administration of the On-Call Cefazolin is dependent on that event. This is also a schedule type. See glossary term Schedule Type.</w:t>
      </w:r>
    </w:p>
    <w:p w14:paraId="1CBBE088" w14:textId="77777777" w:rsidR="00460B64" w:rsidRDefault="00460B64" w:rsidP="00F55C5B">
      <w:pPr>
        <w:pStyle w:val="BodyText"/>
        <w:divId w:val="1424451624"/>
      </w:pPr>
      <w:r>
        <w:rPr>
          <w:rStyle w:val="GlossaryLabel"/>
        </w:rPr>
        <w:t>One-Time:</w:t>
      </w:r>
      <w:r>
        <w:t xml:space="preserve"> A medication order given only one time to a Patient. This medication order type is usually given to the patient within a fixed length of time (e.g., 24 hours). One-time is also considered as a schedule type. See glossary term Schedule Type.</w:t>
      </w:r>
    </w:p>
    <w:p w14:paraId="6EA17195" w14:textId="77777777" w:rsidR="00460B64" w:rsidRDefault="00460B64" w:rsidP="00F55C5B">
      <w:pPr>
        <w:pStyle w:val="BodyText"/>
        <w:divId w:val="1424451624"/>
      </w:pPr>
      <w:r>
        <w:rPr>
          <w:rStyle w:val="GlossaryLabel"/>
        </w:rPr>
        <w:t>One-VA Architecture:</w:t>
      </w:r>
      <w:r>
        <w:t xml:space="preserve"> The architecture standard designed to accommodate all applications within the VA. The architecture should foster the sharing of information about Veterans within and between VA facilities located across the U.S.</w:t>
      </w:r>
    </w:p>
    <w:p w14:paraId="428F5977" w14:textId="77777777" w:rsidR="00460B64" w:rsidRDefault="00460B64" w:rsidP="00F55C5B">
      <w:pPr>
        <w:pStyle w:val="BodyText"/>
        <w:divId w:val="1424451624"/>
      </w:pPr>
      <w:r>
        <w:rPr>
          <w:rStyle w:val="GlossaryLabel"/>
        </w:rPr>
        <w:t>OO:</w:t>
      </w:r>
      <w:r>
        <w:t xml:space="preserve"> Object-Oriented</w:t>
      </w:r>
    </w:p>
    <w:p w14:paraId="1067F948" w14:textId="77777777" w:rsidR="00460B64" w:rsidRDefault="00460B64" w:rsidP="00F55C5B">
      <w:pPr>
        <w:pStyle w:val="BodyText"/>
        <w:divId w:val="1424451624"/>
      </w:pPr>
      <w:r>
        <w:rPr>
          <w:rStyle w:val="GlossaryLabel"/>
        </w:rPr>
        <w:t>OOAD:</w:t>
      </w:r>
      <w:r>
        <w:t xml:space="preserve"> Object-Oriented Analysis and Design</w:t>
      </w:r>
    </w:p>
    <w:p w14:paraId="7FD30AD5" w14:textId="77777777" w:rsidR="00460B64" w:rsidRDefault="00460B64" w:rsidP="00F55C5B">
      <w:pPr>
        <w:pStyle w:val="BodyText"/>
        <w:divId w:val="1424451624"/>
      </w:pPr>
      <w:r>
        <w:rPr>
          <w:rStyle w:val="GlossaryLabel"/>
        </w:rPr>
        <w:t>OP:</w:t>
      </w:r>
      <w:r>
        <w:t xml:space="preserve"> Outpatient</w:t>
      </w:r>
    </w:p>
    <w:p w14:paraId="5E5378C0" w14:textId="77777777" w:rsidR="00460B64" w:rsidRDefault="00460B64" w:rsidP="00F55C5B">
      <w:pPr>
        <w:pStyle w:val="BodyText"/>
        <w:divId w:val="1424451624"/>
      </w:pPr>
      <w:r>
        <w:rPr>
          <w:rStyle w:val="GlossaryLabel"/>
        </w:rPr>
        <w:t>OPAI:</w:t>
      </w:r>
      <w:r>
        <w:t xml:space="preserve"> Outpatient Automated Interface</w:t>
      </w:r>
    </w:p>
    <w:p w14:paraId="434C42D4" w14:textId="77777777" w:rsidR="00460B64" w:rsidRDefault="00460B64" w:rsidP="00F55C5B">
      <w:pPr>
        <w:pStyle w:val="BodyText"/>
        <w:divId w:val="1424451624"/>
      </w:pPr>
      <w:r>
        <w:rPr>
          <w:rStyle w:val="GlossaryLabel"/>
        </w:rPr>
        <w:t>OpenEHR:</w:t>
      </w:r>
      <w:r>
        <w:t xml:space="preserve"> Open Electronic Health Record Foundation</w:t>
      </w:r>
    </w:p>
    <w:p w14:paraId="5FAC9A20" w14:textId="77777777" w:rsidR="00460B64" w:rsidRDefault="00460B64" w:rsidP="00F55C5B">
      <w:pPr>
        <w:pStyle w:val="BodyText"/>
        <w:divId w:val="1424451624"/>
      </w:pPr>
      <w:r>
        <w:rPr>
          <w:rStyle w:val="GlossaryLabel"/>
        </w:rPr>
        <w:t>Operational Data Store:</w:t>
      </w:r>
      <w:r>
        <w:t xml:space="preserve"> The database-of-record, which contain data that continually changes as updates are made and that reflect the current value of the last transactions. It is a source of data for the data warehouse.</w:t>
      </w:r>
    </w:p>
    <w:p w14:paraId="7BA1B907" w14:textId="77777777" w:rsidR="00460B64" w:rsidRDefault="00460B64" w:rsidP="00F55C5B">
      <w:pPr>
        <w:pStyle w:val="BodyText"/>
        <w:divId w:val="1424451624"/>
      </w:pPr>
      <w:r>
        <w:rPr>
          <w:rStyle w:val="GlossaryLabel"/>
        </w:rPr>
        <w:t>OPP:</w:t>
      </w:r>
      <w:r>
        <w:t xml:space="preserve"> Operating Policies and Procedures</w:t>
      </w:r>
    </w:p>
    <w:p w14:paraId="064447F8" w14:textId="77777777" w:rsidR="00460B64" w:rsidRDefault="00460B64" w:rsidP="00F55C5B">
      <w:pPr>
        <w:pStyle w:val="BodyText"/>
        <w:divId w:val="1424451624"/>
      </w:pPr>
      <w:r>
        <w:rPr>
          <w:rStyle w:val="GlossaryLabel"/>
        </w:rPr>
        <w:t>OR:</w:t>
      </w:r>
      <w:r>
        <w:t xml:space="preserve"> Operating Room</w:t>
      </w:r>
    </w:p>
    <w:p w14:paraId="0489A37A" w14:textId="77777777" w:rsidR="00460B64" w:rsidRDefault="00460B64" w:rsidP="00F55C5B">
      <w:pPr>
        <w:pStyle w:val="BodyText"/>
        <w:divId w:val="1424451624"/>
      </w:pPr>
      <w:r>
        <w:rPr>
          <w:rStyle w:val="GlossaryLabel"/>
        </w:rPr>
        <w:t>OR (Architecture):</w:t>
      </w:r>
      <w:r>
        <w:t xml:space="preserve"> Logical OR</w:t>
      </w:r>
    </w:p>
    <w:p w14:paraId="2F514382" w14:textId="77777777" w:rsidR="00460B64" w:rsidRDefault="00460B64" w:rsidP="00F55C5B">
      <w:pPr>
        <w:pStyle w:val="BodyText"/>
        <w:divId w:val="1424451624"/>
      </w:pPr>
      <w:r>
        <w:rPr>
          <w:rStyle w:val="GlossaryLabel"/>
        </w:rPr>
        <w:t>Oracle Rational Database:</w:t>
      </w:r>
      <w:r>
        <w:t xml:space="preserve"> The relational database management system that has been identified by the VHA to be used for data storage needs at the national level.</w:t>
      </w:r>
    </w:p>
    <w:p w14:paraId="5B9790F1" w14:textId="77777777" w:rsidR="00460B64" w:rsidRDefault="00460B64" w:rsidP="00F55C5B">
      <w:pPr>
        <w:pStyle w:val="BodyText"/>
        <w:divId w:val="1424451624"/>
      </w:pPr>
      <w:r>
        <w:rPr>
          <w:rStyle w:val="GlossaryLabel"/>
        </w:rPr>
        <w:t>Orange Book Code:</w:t>
      </w:r>
      <w:r>
        <w:t xml:space="preserve"> The abbreviated name for Therapeutic Equivalence Evaluations Codes. This coding system for therapeutic equivalence evaluations is constructed to allow users to determine quickly whether the FDA has evaluated a particular approved product as therapeutically equivalent to other pharmaceutically equivalent products (first letter) and to provide additional information on the basis of FDA’s evaluations (second letter).</w:t>
      </w:r>
    </w:p>
    <w:p w14:paraId="60A048A9" w14:textId="77777777" w:rsidR="00460B64" w:rsidRDefault="00460B64" w:rsidP="00F55C5B">
      <w:pPr>
        <w:pStyle w:val="BodyText"/>
        <w:divId w:val="1424451624"/>
      </w:pPr>
      <w:r>
        <w:rPr>
          <w:rStyle w:val="GlossaryLabel"/>
        </w:rPr>
        <w:t>Order:</w:t>
      </w:r>
      <w:r>
        <w:t xml:space="preserve"> A request for a product that will be used in the support of a single Patient care. Usually initiated by a Physician or an authorized person.</w:t>
      </w:r>
    </w:p>
    <w:p w14:paraId="001076CE" w14:textId="77777777" w:rsidR="00460B64" w:rsidRDefault="00460B64" w:rsidP="00F55C5B">
      <w:pPr>
        <w:pStyle w:val="BodyText"/>
        <w:divId w:val="1424451624"/>
      </w:pPr>
      <w:r>
        <w:rPr>
          <w:rStyle w:val="GlossaryLabel"/>
        </w:rPr>
        <w:t>Order Check:</w:t>
      </w:r>
      <w:r>
        <w:t xml:space="preserve"> A review of the Patient’s current and proposed drug therapy for the purpose of promoting therapeutic appropriateness. This includes evaluation of the medication order and information from the Patient record for known allergies, contraindications, reasonable dose, and route of administration, reasonable directions for use, duplication of therapy, drug-drug, drug-food, and drug-disease interactions, and adverse drug reactions.</w:t>
      </w:r>
    </w:p>
    <w:p w14:paraId="12AA7689" w14:textId="77777777" w:rsidR="00460B64" w:rsidRDefault="00460B64" w:rsidP="00F55C5B">
      <w:pPr>
        <w:pStyle w:val="BodyText"/>
        <w:divId w:val="1424451624"/>
      </w:pPr>
      <w:r>
        <w:rPr>
          <w:rStyle w:val="GlossaryLabel"/>
        </w:rPr>
        <w:t>Order Check Request:</w:t>
      </w:r>
      <w:r>
        <w:t xml:space="preserve"> A request from VistA to PEPS to retrieve data from the COTS data source. This data will then be forwarded from PEPS back to VistA for use.</w:t>
      </w:r>
    </w:p>
    <w:p w14:paraId="30921401" w14:textId="77777777" w:rsidR="00460B64" w:rsidRDefault="00460B64" w:rsidP="00F55C5B">
      <w:pPr>
        <w:pStyle w:val="BodyText"/>
        <w:divId w:val="1424451624"/>
      </w:pPr>
      <w:r>
        <w:rPr>
          <w:rStyle w:val="GlossaryLabel"/>
        </w:rPr>
        <w:t>Order Set:</w:t>
      </w:r>
      <w:r>
        <w:t xml:space="preserve"> A logical group of items ordered together for one Patient that can be acted on as one (i.e., signed, discontinued). It serves as a mechanism to allow order entry operations on related </w:t>
      </w:r>
      <w:r>
        <w:lastRenderedPageBreak/>
        <w:t>orders to occur as a single operation. An “order set” can be created manually and can be saved, stored, and retrieved as needed for common therapy treatments. It also includes functionality currently associated with complex orders, templates, and quick orders.</w:t>
      </w:r>
    </w:p>
    <w:p w14:paraId="6F162E44" w14:textId="77777777" w:rsidR="00460B64" w:rsidRDefault="00460B64" w:rsidP="00F55C5B">
      <w:pPr>
        <w:pStyle w:val="BodyText"/>
        <w:divId w:val="1424451624"/>
      </w:pPr>
      <w:r>
        <w:rPr>
          <w:rStyle w:val="GlossaryLabel"/>
        </w:rPr>
        <w:t>Order Unit Domain:</w:t>
      </w:r>
      <w:r>
        <w:t xml:space="preserve"> Holds the list of packaging units that are valid when describing a drug entry.</w:t>
      </w:r>
    </w:p>
    <w:p w14:paraId="40F9CE67" w14:textId="77777777" w:rsidR="00460B64" w:rsidRDefault="00460B64" w:rsidP="00F55C5B">
      <w:pPr>
        <w:pStyle w:val="BodyText"/>
        <w:divId w:val="1424451624"/>
      </w:pPr>
      <w:r>
        <w:rPr>
          <w:rStyle w:val="GlossaryLabel"/>
        </w:rPr>
        <w:t>Orderable Item (OI):</w:t>
      </w:r>
      <w:r>
        <w:t xml:space="preserve"> A product the provider can select to order through CPRS. For pharmacy Orderable Items the provider will see “drug name and dose form” as the Orderable Item.</w:t>
      </w:r>
    </w:p>
    <w:p w14:paraId="4A702E3E" w14:textId="77777777" w:rsidR="00460B64" w:rsidRDefault="00460B64" w:rsidP="00F55C5B">
      <w:pPr>
        <w:pStyle w:val="BodyText"/>
        <w:divId w:val="1424451624"/>
      </w:pPr>
      <w:r>
        <w:rPr>
          <w:rStyle w:val="GlossaryLabel"/>
        </w:rPr>
        <w:t>Orderer:</w:t>
      </w:r>
      <w:r>
        <w:t xml:space="preserve"> An authorized person who initiates the prescription order (e.g., Physician, Physician’s Assistant, Pharmacist, Nurse, or Nurse Practitioner).</w:t>
      </w:r>
    </w:p>
    <w:p w14:paraId="4CAADEC8" w14:textId="77777777" w:rsidR="00460B64" w:rsidRDefault="00460B64" w:rsidP="00F55C5B">
      <w:pPr>
        <w:pStyle w:val="BodyText"/>
        <w:divId w:val="1424451624"/>
      </w:pPr>
      <w:r>
        <w:rPr>
          <w:rStyle w:val="GlossaryLabel"/>
        </w:rPr>
        <w:t>Original Fill:</w:t>
      </w:r>
      <w:r>
        <w:t xml:space="preserve"> The first dispensing of an Outpatient order. Also known as a First Fill.</w:t>
      </w:r>
    </w:p>
    <w:p w14:paraId="52318BD3" w14:textId="77777777" w:rsidR="00460B64" w:rsidRDefault="00460B64" w:rsidP="00F55C5B">
      <w:pPr>
        <w:pStyle w:val="BodyText"/>
        <w:divId w:val="1424451624"/>
      </w:pPr>
      <w:r>
        <w:rPr>
          <w:rStyle w:val="GlossaryLabel"/>
        </w:rPr>
        <w:t>OSS:</w:t>
      </w:r>
      <w:r>
        <w:t xml:space="preserve"> Open Source Software</w:t>
      </w:r>
    </w:p>
    <w:p w14:paraId="51CE1071" w14:textId="77777777" w:rsidR="00460B64" w:rsidRDefault="00460B64" w:rsidP="00F55C5B">
      <w:pPr>
        <w:pStyle w:val="BodyText"/>
        <w:divId w:val="1424451624"/>
      </w:pPr>
      <w:r>
        <w:rPr>
          <w:rStyle w:val="GlossaryLabel"/>
        </w:rPr>
        <w:t>OTC:</w:t>
      </w:r>
      <w:r>
        <w:t xml:space="preserve"> Over-the-Counter</w:t>
      </w:r>
    </w:p>
    <w:p w14:paraId="6959A361" w14:textId="77777777" w:rsidR="00460B64" w:rsidRDefault="00460B64" w:rsidP="00F55C5B">
      <w:pPr>
        <w:pStyle w:val="BodyText"/>
        <w:divId w:val="1424451624"/>
      </w:pPr>
      <w:r>
        <w:rPr>
          <w:rStyle w:val="GlossaryLabel"/>
        </w:rPr>
        <w:t>OTP:</w:t>
      </w:r>
      <w:r>
        <w:t xml:space="preserve"> Overall Test Plan</w:t>
      </w:r>
    </w:p>
    <w:p w14:paraId="2EDDA265" w14:textId="77777777" w:rsidR="00460B64" w:rsidRDefault="00460B64" w:rsidP="00F55C5B">
      <w:pPr>
        <w:pStyle w:val="BodyText"/>
        <w:divId w:val="1424451624"/>
      </w:pPr>
      <w:r>
        <w:rPr>
          <w:rStyle w:val="GlossaryLabel"/>
        </w:rPr>
        <w:t>Outpatient Automation:</w:t>
      </w:r>
      <w:r>
        <w:t xml:space="preserve"> A VHA project in which all of the requests for automatic medication dispensing will be sent to this system. The system will then send the request to the most appropriate auto-filling machine containing the desired medication.</w:t>
      </w:r>
    </w:p>
    <w:p w14:paraId="07ABD496" w14:textId="77777777" w:rsidR="00460B64" w:rsidRDefault="00460B64" w:rsidP="00F55C5B">
      <w:pPr>
        <w:pStyle w:val="BodyText"/>
        <w:divId w:val="1424451624"/>
      </w:pPr>
      <w:r>
        <w:rPr>
          <w:rStyle w:val="GlossaryLabel"/>
        </w:rPr>
        <w:t>Outpatient Fill Priority:</w:t>
      </w:r>
      <w:r>
        <w:t xml:space="preserve"> The indicator that determines the order in which Dispense Requests are filled for Outpatient orders. By default, Dispense Requests for Discharge orders are the highest priority. The second highest priority is Dispense Requests with a delivery method of Window. The third highest priority is Dispense Requests with a delivery method of Mail.</w:t>
      </w:r>
    </w:p>
    <w:p w14:paraId="66073470" w14:textId="77777777" w:rsidR="00460B64" w:rsidRDefault="00460B64" w:rsidP="00F55C5B">
      <w:pPr>
        <w:pStyle w:val="BodyText"/>
        <w:divId w:val="1424451624"/>
      </w:pPr>
      <w:r>
        <w:rPr>
          <w:rStyle w:val="GlossaryLabel"/>
        </w:rPr>
        <w:t>Outpatient Visit:</w:t>
      </w:r>
      <w:r>
        <w:t xml:space="preserve"> The physical presence of a person who has obtained Outpatient services during a single 24-hour period.</w:t>
      </w:r>
    </w:p>
    <w:p w14:paraId="3D73A480" w14:textId="77777777" w:rsidR="00460B64" w:rsidRDefault="00460B64" w:rsidP="00F55C5B">
      <w:pPr>
        <w:pStyle w:val="BodyText"/>
        <w:divId w:val="1424451624"/>
      </w:pPr>
      <w:r>
        <w:rPr>
          <w:rStyle w:val="GlossaryLabel"/>
        </w:rPr>
        <w:t>Over-the-Counter (OTC) Drugs:</w:t>
      </w:r>
      <w:r>
        <w:t xml:space="preserve"> Drugs that are available from retail stores without a prescription.</w:t>
      </w:r>
    </w:p>
    <w:p w14:paraId="187A86FD" w14:textId="77777777" w:rsidR="00460B64" w:rsidRDefault="00460B64" w:rsidP="00F55C5B">
      <w:pPr>
        <w:pStyle w:val="BodyText"/>
        <w:divId w:val="1424451624"/>
      </w:pPr>
      <w:r>
        <w:rPr>
          <w:rStyle w:val="GlossaryLabel"/>
        </w:rPr>
        <w:t>Overall Architecture:</w:t>
      </w:r>
      <w:r>
        <w:t xml:space="preserve"> A high-level depiction of the design of a software application that is part of a larger system.</w:t>
      </w:r>
    </w:p>
    <w:p w14:paraId="2F994C23" w14:textId="77777777" w:rsidR="00460B64" w:rsidRDefault="00460B64" w:rsidP="00AF4019">
      <w:pPr>
        <w:pStyle w:val="BodyText"/>
        <w:jc w:val="center"/>
        <w:divId w:val="1424451624"/>
      </w:pPr>
      <w:r>
        <w:t>P</w:t>
      </w:r>
    </w:p>
    <w:p w14:paraId="270AA558" w14:textId="77777777" w:rsidR="00460B64" w:rsidRDefault="00460B64" w:rsidP="00F55C5B">
      <w:pPr>
        <w:pStyle w:val="BodyText"/>
        <w:divId w:val="1424451624"/>
      </w:pPr>
      <w:r>
        <w:rPr>
          <w:rStyle w:val="GlossaryLabel"/>
        </w:rPr>
        <w:t>P&amp;T:</w:t>
      </w:r>
      <w:r>
        <w:t xml:space="preserve"> Pharmacy and Therapeutics</w:t>
      </w:r>
    </w:p>
    <w:p w14:paraId="5E75F782" w14:textId="77777777" w:rsidR="00460B64" w:rsidRDefault="00460B64" w:rsidP="00F55C5B">
      <w:pPr>
        <w:pStyle w:val="BodyText"/>
        <w:divId w:val="1424451624"/>
      </w:pPr>
      <w:r>
        <w:rPr>
          <w:rStyle w:val="GlossaryLabel"/>
        </w:rPr>
        <w:t>Package:</w:t>
      </w:r>
      <w:r>
        <w:t xml:space="preserve"> A set of routines, files, options, templates, security keys, screens, bulletins, functions, help frames, forms, blocks, objects, protocols, dialogues, list templates, windows, and namespaces according to DBA requirements that function as a unit.</w:t>
      </w:r>
    </w:p>
    <w:p w14:paraId="6EA52E8F" w14:textId="77777777" w:rsidR="00460B64" w:rsidRDefault="00460B64" w:rsidP="00F55C5B">
      <w:pPr>
        <w:pStyle w:val="BodyText"/>
        <w:divId w:val="1424451624"/>
      </w:pPr>
      <w:r>
        <w:rPr>
          <w:rStyle w:val="GlossaryLabel"/>
        </w:rPr>
        <w:t>Package Type Domain:</w:t>
      </w:r>
      <w:r>
        <w:t xml:space="preserve"> Provides the list of available package types for an NDC Item.</w:t>
      </w:r>
    </w:p>
    <w:p w14:paraId="51F81936" w14:textId="77777777" w:rsidR="00460B64" w:rsidRDefault="00460B64" w:rsidP="00F55C5B">
      <w:pPr>
        <w:pStyle w:val="BodyText"/>
        <w:divId w:val="1424451624"/>
      </w:pPr>
      <w:r>
        <w:rPr>
          <w:rStyle w:val="GlossaryLabel"/>
        </w:rPr>
        <w:t>PACS:</w:t>
      </w:r>
      <w:r>
        <w:t xml:space="preserve"> Picture Archiving Communication Systems</w:t>
      </w:r>
    </w:p>
    <w:p w14:paraId="35EC10CC" w14:textId="77777777" w:rsidR="00460B64" w:rsidRDefault="00460B64" w:rsidP="00F55C5B">
      <w:pPr>
        <w:pStyle w:val="BodyText"/>
        <w:divId w:val="1424451624"/>
      </w:pPr>
      <w:r>
        <w:rPr>
          <w:rStyle w:val="GlossaryLabel"/>
        </w:rPr>
        <w:t>PAE:</w:t>
      </w:r>
      <w:r>
        <w:t xml:space="preserve"> Pharmacy Application Environment</w:t>
      </w:r>
    </w:p>
    <w:p w14:paraId="3C4D3654" w14:textId="77777777" w:rsidR="00460B64" w:rsidRDefault="00460B64" w:rsidP="00F55C5B">
      <w:pPr>
        <w:pStyle w:val="BodyText"/>
        <w:divId w:val="1424451624"/>
      </w:pPr>
      <w:r>
        <w:rPr>
          <w:rStyle w:val="GlossaryLabel"/>
        </w:rPr>
        <w:t>Par Level:</w:t>
      </w:r>
      <w:r>
        <w:t xml:space="preserve"> The calculated desired quantity of product to have on hand based on historical use or an administrative decision.</w:t>
      </w:r>
    </w:p>
    <w:p w14:paraId="792A14A5" w14:textId="77777777" w:rsidR="00460B64" w:rsidRDefault="00460B64" w:rsidP="00F55C5B">
      <w:pPr>
        <w:pStyle w:val="BodyText"/>
        <w:divId w:val="1424451624"/>
      </w:pPr>
      <w:r>
        <w:rPr>
          <w:rStyle w:val="GlossaryLabel"/>
        </w:rPr>
        <w:t>Parenteral:</w:t>
      </w:r>
      <w:r>
        <w:t xml:space="preserve"> Medications introduced by means other than by way of the digestive tract.</w:t>
      </w:r>
    </w:p>
    <w:p w14:paraId="5E66FFDE" w14:textId="77777777" w:rsidR="00460B64" w:rsidRDefault="00460B64" w:rsidP="00F55C5B">
      <w:pPr>
        <w:pStyle w:val="BodyText"/>
        <w:divId w:val="1424451624"/>
      </w:pPr>
      <w:r>
        <w:rPr>
          <w:rStyle w:val="GlossaryLabel"/>
        </w:rPr>
        <w:lastRenderedPageBreak/>
        <w:t>Partial Fill:</w:t>
      </w:r>
      <w:r>
        <w:t xml:space="preserve"> A prescription that has been filled for a quantity smaller than requested. A possible reason for a partial fill is that a Patient is to return to the clinic in ten days but the prescription calls for a thirty-day supply.</w:t>
      </w:r>
    </w:p>
    <w:p w14:paraId="3072C04A" w14:textId="77777777" w:rsidR="00460B64" w:rsidRDefault="00460B64" w:rsidP="00F55C5B">
      <w:pPr>
        <w:pStyle w:val="BodyText"/>
        <w:divId w:val="1424451624"/>
      </w:pPr>
      <w:r>
        <w:rPr>
          <w:rStyle w:val="GlossaryLabel"/>
        </w:rPr>
        <w:t>Patient:</w:t>
      </w:r>
      <w:r>
        <w:t xml:space="preserve"> An authorized person who is allowed to receive care or is identified as needing care and receives medications as an Inpatient in a ward or as an Outpatient in a specialty clinic. Also, receives medications as an Outpatient at the pharmacy (window pick-up or mail). Note that a Patient may also include active military personnel and family members of Veterans. A person who requires medical treatment, typically the Veteran or one of their relatives.</w:t>
      </w:r>
    </w:p>
    <w:p w14:paraId="3D47AC27" w14:textId="77777777" w:rsidR="00460B64" w:rsidRDefault="00460B64" w:rsidP="00F55C5B">
      <w:pPr>
        <w:pStyle w:val="BodyText"/>
        <w:divId w:val="1424451624"/>
      </w:pPr>
      <w:r>
        <w:rPr>
          <w:rStyle w:val="GlossaryLabel"/>
        </w:rPr>
        <w:t>Patient Care Management Module (PCMM):</w:t>
      </w:r>
      <w:r>
        <w:t xml:space="preserve"> The VistA module developed to assist VHA facilities in implementing primary care and managing the assignment of resources that was designed to assess capacity in Outpatient clinics. Users can set up and define a treatment team, assign positions to the team, assign Patients to the team, and assign Patients to a primary care provider.</w:t>
      </w:r>
    </w:p>
    <w:p w14:paraId="01A422C6" w14:textId="77777777" w:rsidR="00460B64" w:rsidRDefault="00460B64" w:rsidP="00F55C5B">
      <w:pPr>
        <w:pStyle w:val="BodyText"/>
        <w:divId w:val="1424451624"/>
      </w:pPr>
      <w:r>
        <w:rPr>
          <w:rStyle w:val="GlossaryLabel"/>
        </w:rPr>
        <w:t>Patient Care Team:</w:t>
      </w:r>
      <w:r>
        <w:t xml:space="preserve"> A group of diverse clinicians who communicate with each other regularly about the care of a defined group of Patients and participate in that care.</w:t>
      </w:r>
    </w:p>
    <w:p w14:paraId="10D6A7CD" w14:textId="77777777" w:rsidR="00460B64" w:rsidRDefault="00460B64" w:rsidP="00F55C5B">
      <w:pPr>
        <w:pStyle w:val="BodyText"/>
        <w:divId w:val="1424451624"/>
      </w:pPr>
      <w:r>
        <w:rPr>
          <w:rStyle w:val="GlossaryLabel"/>
        </w:rPr>
        <w:t>Patient Educator:</w:t>
      </w:r>
      <w:r>
        <w:t xml:space="preserve"> An authorized person who provides counseling and information to the Patient regarding medication being administered.</w:t>
      </w:r>
    </w:p>
    <w:p w14:paraId="15F01AD9" w14:textId="77777777" w:rsidR="00460B64" w:rsidRDefault="00460B64" w:rsidP="00F55C5B">
      <w:pPr>
        <w:pStyle w:val="BodyText"/>
        <w:divId w:val="1424451624"/>
      </w:pPr>
      <w:r>
        <w:rPr>
          <w:rStyle w:val="GlossaryLabel"/>
        </w:rPr>
        <w:t>Patient Medication Profile (PMP):</w:t>
      </w:r>
      <w:r>
        <w:t xml:space="preserve"> Used by pharmacy to view the appropriate pharmacy-related information about a VA Patient. It displays demographics and certain clinical information about a Patient. It also displays a list of pending and active orders (to include recently expired and recently discontinued orders). It can be used for informational purposes as a view-only version. However, authorized personnel can also use it to process and take actions on a Patient’s prescription orders.</w:t>
      </w:r>
    </w:p>
    <w:p w14:paraId="3742BEBA" w14:textId="77777777" w:rsidR="00460B64" w:rsidRDefault="00460B64" w:rsidP="00F55C5B">
      <w:pPr>
        <w:pStyle w:val="BodyText"/>
        <w:divId w:val="1424451624"/>
      </w:pPr>
      <w:r>
        <w:rPr>
          <w:rStyle w:val="GlossaryLabel"/>
        </w:rPr>
        <w:t>Patient Specific Label:</w:t>
      </w:r>
      <w:r>
        <w:t xml:space="preserve"> A VA Data Field used to specify whether a medication requires a patient specific label.</w:t>
      </w:r>
    </w:p>
    <w:p w14:paraId="169BB722" w14:textId="77777777" w:rsidR="00460B64" w:rsidRDefault="00460B64" w:rsidP="00F55C5B">
      <w:pPr>
        <w:pStyle w:val="BodyText"/>
        <w:divId w:val="1424451624"/>
      </w:pPr>
      <w:r>
        <w:rPr>
          <w:rStyle w:val="GlossaryLabel"/>
        </w:rPr>
        <w:t>PATS:</w:t>
      </w:r>
      <w:r>
        <w:t xml:space="preserve"> Patient Advocate Tracking System</w:t>
      </w:r>
    </w:p>
    <w:p w14:paraId="6ECD4F24" w14:textId="77777777" w:rsidR="00460B64" w:rsidRDefault="00460B64" w:rsidP="00F55C5B">
      <w:pPr>
        <w:pStyle w:val="BodyText"/>
        <w:divId w:val="1424451624"/>
      </w:pPr>
      <w:r>
        <w:rPr>
          <w:rStyle w:val="GlossaryLabel"/>
        </w:rPr>
        <w:t>PBM:</w:t>
      </w:r>
      <w:r>
        <w:t xml:space="preserve"> Pharmacy Benefits Management</w:t>
      </w:r>
    </w:p>
    <w:p w14:paraId="55621655" w14:textId="77777777" w:rsidR="00460B64" w:rsidRDefault="00460B64" w:rsidP="00F55C5B">
      <w:pPr>
        <w:pStyle w:val="BodyText"/>
        <w:divId w:val="1424451624"/>
      </w:pPr>
      <w:r>
        <w:rPr>
          <w:rStyle w:val="GlossaryLabel"/>
        </w:rPr>
        <w:t>PCA:</w:t>
      </w:r>
      <w:r>
        <w:t xml:space="preserve"> Patient Controlled Administration</w:t>
      </w:r>
    </w:p>
    <w:p w14:paraId="2EFF9744" w14:textId="77777777" w:rsidR="00460B64" w:rsidRDefault="00460B64" w:rsidP="00F55C5B">
      <w:pPr>
        <w:pStyle w:val="BodyText"/>
        <w:divId w:val="1424451624"/>
      </w:pPr>
      <w:r>
        <w:rPr>
          <w:rStyle w:val="GlossaryLabel"/>
        </w:rPr>
        <w:t>PCE:</w:t>
      </w:r>
      <w:r>
        <w:t xml:space="preserve"> Patient Care Encounter</w:t>
      </w:r>
    </w:p>
    <w:p w14:paraId="1E5AE41F" w14:textId="77777777" w:rsidR="00460B64" w:rsidRDefault="00460B64" w:rsidP="00F55C5B">
      <w:pPr>
        <w:pStyle w:val="BodyText"/>
        <w:divId w:val="1424451624"/>
      </w:pPr>
      <w:r>
        <w:rPr>
          <w:rStyle w:val="GlossaryLabel"/>
        </w:rPr>
        <w:t>PCM:</w:t>
      </w:r>
      <w:r>
        <w:t xml:space="preserve"> Project Configuration Manager</w:t>
      </w:r>
    </w:p>
    <w:p w14:paraId="1FEE39A1" w14:textId="77777777" w:rsidR="00460B64" w:rsidRDefault="00460B64" w:rsidP="00F55C5B">
      <w:pPr>
        <w:pStyle w:val="BodyText"/>
        <w:divId w:val="1424451624"/>
      </w:pPr>
      <w:r>
        <w:rPr>
          <w:rStyle w:val="GlossaryLabel"/>
        </w:rPr>
        <w:t>PCMM:</w:t>
      </w:r>
      <w:r>
        <w:t xml:space="preserve"> Primary Care Management Module</w:t>
      </w:r>
    </w:p>
    <w:p w14:paraId="11258A17" w14:textId="77777777" w:rsidR="00460B64" w:rsidRDefault="00460B64" w:rsidP="00F55C5B">
      <w:pPr>
        <w:pStyle w:val="BodyText"/>
        <w:divId w:val="1424451624"/>
      </w:pPr>
      <w:r>
        <w:rPr>
          <w:rStyle w:val="GlossaryLabel"/>
        </w:rPr>
        <w:t>PCP:</w:t>
      </w:r>
      <w:r>
        <w:t xml:space="preserve"> Primary Care Provider</w:t>
      </w:r>
    </w:p>
    <w:p w14:paraId="682F5B76" w14:textId="77777777" w:rsidR="00460B64" w:rsidRDefault="00460B64" w:rsidP="00F55C5B">
      <w:pPr>
        <w:pStyle w:val="BodyText"/>
        <w:divId w:val="1424451624"/>
      </w:pPr>
      <w:r>
        <w:rPr>
          <w:rStyle w:val="GlossaryLabel"/>
        </w:rPr>
        <w:t>PDA:</w:t>
      </w:r>
      <w:r>
        <w:t xml:space="preserve"> Personal Digital Assistant</w:t>
      </w:r>
    </w:p>
    <w:p w14:paraId="7BD4A62A" w14:textId="77777777" w:rsidR="00460B64" w:rsidRDefault="00460B64" w:rsidP="00F55C5B">
      <w:pPr>
        <w:pStyle w:val="BodyText"/>
        <w:divId w:val="1424451624"/>
      </w:pPr>
      <w:r>
        <w:rPr>
          <w:rStyle w:val="GlossaryLabel"/>
        </w:rPr>
        <w:t>PDM:</w:t>
      </w:r>
      <w:r>
        <w:t xml:space="preserve"> Pharmacy Data Management</w:t>
      </w:r>
    </w:p>
    <w:p w14:paraId="27F79378" w14:textId="77777777" w:rsidR="00460B64" w:rsidRDefault="00460B64" w:rsidP="00F55C5B">
      <w:pPr>
        <w:pStyle w:val="BodyText"/>
        <w:divId w:val="1424451624"/>
      </w:pPr>
      <w:r>
        <w:rPr>
          <w:rStyle w:val="GlossaryLabel"/>
        </w:rPr>
        <w:t>PDR:</w:t>
      </w:r>
      <w:r>
        <w:t xml:space="preserve"> Pharmacy Data Repository Physician’s Desk Reference</w:t>
      </w:r>
    </w:p>
    <w:p w14:paraId="5FE11FF5" w14:textId="77777777" w:rsidR="00460B64" w:rsidRDefault="00460B64" w:rsidP="00F55C5B">
      <w:pPr>
        <w:pStyle w:val="BodyText"/>
        <w:divId w:val="1424451624"/>
      </w:pPr>
      <w:r>
        <w:rPr>
          <w:rStyle w:val="GlossaryLabel"/>
        </w:rPr>
        <w:t>PDS:</w:t>
      </w:r>
      <w:r>
        <w:t xml:space="preserve"> Pharmacy Data Store</w:t>
      </w:r>
    </w:p>
    <w:p w14:paraId="5A93F123" w14:textId="77777777" w:rsidR="00460B64" w:rsidRDefault="00460B64" w:rsidP="00F55C5B">
      <w:pPr>
        <w:pStyle w:val="BodyText"/>
        <w:divId w:val="1424451624"/>
      </w:pPr>
      <w:r>
        <w:rPr>
          <w:rStyle w:val="GlossaryLabel"/>
        </w:rPr>
        <w:t>PDSP:</w:t>
      </w:r>
      <w:r>
        <w:t xml:space="preserve"> Project Defined Software Process</w:t>
      </w:r>
    </w:p>
    <w:p w14:paraId="7896C492" w14:textId="77777777" w:rsidR="00460B64" w:rsidRDefault="00460B64" w:rsidP="00F55C5B">
      <w:pPr>
        <w:pStyle w:val="BodyText"/>
        <w:divId w:val="1424451624"/>
      </w:pPr>
      <w:r>
        <w:rPr>
          <w:rStyle w:val="GlossaryLabel"/>
        </w:rPr>
        <w:lastRenderedPageBreak/>
        <w:t>PDTS:</w:t>
      </w:r>
      <w:r>
        <w:t xml:space="preserve"> Pharmacy Data Transaction System</w:t>
      </w:r>
    </w:p>
    <w:p w14:paraId="4B0014B7" w14:textId="77777777" w:rsidR="00460B64" w:rsidRDefault="00460B64" w:rsidP="00F55C5B">
      <w:pPr>
        <w:pStyle w:val="BodyText"/>
        <w:divId w:val="1424451624"/>
      </w:pPr>
      <w:r>
        <w:rPr>
          <w:rStyle w:val="GlossaryLabel"/>
        </w:rPr>
        <w:t>PDX:</w:t>
      </w:r>
      <w:r>
        <w:t xml:space="preserve"> Patient Data Exchange</w:t>
      </w:r>
    </w:p>
    <w:p w14:paraId="5D279E19" w14:textId="77777777" w:rsidR="00460B64" w:rsidRDefault="00460B64" w:rsidP="00F55C5B">
      <w:pPr>
        <w:pStyle w:val="BodyText"/>
        <w:divId w:val="1424451624"/>
      </w:pPr>
      <w:r>
        <w:rPr>
          <w:rStyle w:val="GlossaryLabel"/>
        </w:rPr>
        <w:t>Pending Order:</w:t>
      </w:r>
      <w:r>
        <w:t xml:space="preserve"> The status of an order entered by a Provider through CPRS and that has been electronically signed without Pharmacy or Nursing finishing the order. Once Pharmacy or Nursing finishes and verifies the order, the order status changes to an Active order.</w:t>
      </w:r>
    </w:p>
    <w:p w14:paraId="53E91B51" w14:textId="77777777" w:rsidR="00460B64" w:rsidRDefault="00460B64" w:rsidP="00F55C5B">
      <w:pPr>
        <w:pStyle w:val="BodyText"/>
        <w:divId w:val="1424451624"/>
      </w:pPr>
      <w:r>
        <w:rPr>
          <w:rStyle w:val="GlossaryLabel"/>
        </w:rPr>
        <w:t>PEPS Local Administrator (PLA):</w:t>
      </w:r>
      <w:r>
        <w:t xml:space="preserve"> A PLM who has the additional permission to create, update, or delete search templates or partial saved items at a local instance.</w:t>
      </w:r>
    </w:p>
    <w:p w14:paraId="30C9E465" w14:textId="77777777" w:rsidR="00460B64" w:rsidRDefault="00460B64" w:rsidP="00F55C5B">
      <w:pPr>
        <w:pStyle w:val="BodyText"/>
        <w:divId w:val="1424451624"/>
      </w:pPr>
      <w:r>
        <w:rPr>
          <w:rStyle w:val="GlossaryLabel"/>
        </w:rPr>
        <w:t>PEPS Local Manager (PLM):</w:t>
      </w:r>
      <w:r>
        <w:t xml:space="preserve"> An authorized user who updates editable fields and rules at a Local facility. Receives/sends update requests from/to the PEPS National Manager.</w:t>
      </w:r>
    </w:p>
    <w:p w14:paraId="4C4BB4BB" w14:textId="77777777" w:rsidR="00460B64" w:rsidRDefault="00460B64" w:rsidP="00F55C5B">
      <w:pPr>
        <w:pStyle w:val="BodyText"/>
        <w:divId w:val="1424451624"/>
      </w:pPr>
      <w:r>
        <w:rPr>
          <w:rStyle w:val="GlossaryLabel"/>
        </w:rPr>
        <w:t>PEPS Manager (PM):</w:t>
      </w:r>
      <w:r>
        <w:t xml:space="preserve"> A parent role for PEPS National Manager and PEPS Local Manager. This role is able to make changes to PEPS and is used when the distinction between PEPS Local and PEPS National is not needed.</w:t>
      </w:r>
    </w:p>
    <w:p w14:paraId="0F615310" w14:textId="77777777" w:rsidR="00460B64" w:rsidRDefault="00460B64" w:rsidP="00F55C5B">
      <w:pPr>
        <w:pStyle w:val="BodyText"/>
        <w:divId w:val="1424451624"/>
      </w:pPr>
      <w:r>
        <w:rPr>
          <w:rStyle w:val="GlossaryLabel"/>
        </w:rPr>
        <w:t>PEPS National Administrator (PNA):</w:t>
      </w:r>
      <w:r>
        <w:t xml:space="preserve"> A PNM who has the additional permissions to create, update, or delete national-level templates.</w:t>
      </w:r>
    </w:p>
    <w:p w14:paraId="23BC3A39" w14:textId="77777777" w:rsidR="00460B64" w:rsidRDefault="00460B64" w:rsidP="00F55C5B">
      <w:pPr>
        <w:pStyle w:val="BodyText"/>
        <w:divId w:val="1424451624"/>
      </w:pPr>
      <w:r>
        <w:rPr>
          <w:rStyle w:val="GlossaryLabel"/>
        </w:rPr>
        <w:t>PEPS National Manager (PNM):</w:t>
      </w:r>
      <w:r>
        <w:t xml:space="preserve"> The authorized user who receives and reviews update requests from drug Vendors and PEPS Local Managers. Sends requests to appropriate decision makers. Creates updates for the National PEPS. Sends update to the PEPS Local Manager and to interested parties.</w:t>
      </w:r>
    </w:p>
    <w:p w14:paraId="07125309" w14:textId="77777777" w:rsidR="00460B64" w:rsidRDefault="00460B64" w:rsidP="00F55C5B">
      <w:pPr>
        <w:pStyle w:val="BodyText"/>
        <w:divId w:val="1424451624"/>
      </w:pPr>
      <w:r>
        <w:rPr>
          <w:rStyle w:val="GlossaryLabel"/>
        </w:rPr>
        <w:t>PEPS Second Reviewer (PSR):</w:t>
      </w:r>
      <w:r>
        <w:t xml:space="preserve"> A person who performs Quality Assurance checks for PEPS items being processed nationally. A PSR may also perform the Second Reviewer role of a PNM when so designated by the PNM.</w:t>
      </w:r>
    </w:p>
    <w:p w14:paraId="650827D4" w14:textId="77777777" w:rsidR="00460B64" w:rsidRDefault="00460B64" w:rsidP="00F55C5B">
      <w:pPr>
        <w:pStyle w:val="BodyText"/>
        <w:divId w:val="1424451624"/>
      </w:pPr>
      <w:r>
        <w:rPr>
          <w:rStyle w:val="GlossaryLabel"/>
        </w:rPr>
        <w:t>PEPS Viewer:</w:t>
      </w:r>
      <w:r>
        <w:t xml:space="preserve"> An authorized user who uses PEPS in a read-only fashion, such as searching and viewing item data. This user is unable to make changes to PEPS data. Formerly referred to as PEPS User.</w:t>
      </w:r>
    </w:p>
    <w:p w14:paraId="04ECECA0" w14:textId="77777777" w:rsidR="00460B64" w:rsidRDefault="00460B64" w:rsidP="00F55C5B">
      <w:pPr>
        <w:pStyle w:val="BodyText"/>
        <w:divId w:val="1424451624"/>
      </w:pPr>
      <w:r>
        <w:rPr>
          <w:rStyle w:val="GlossaryLabel"/>
        </w:rPr>
        <w:t>PEPS-L:</w:t>
      </w:r>
      <w:r>
        <w:t xml:space="preserve"> PEPS Local</w:t>
      </w:r>
    </w:p>
    <w:p w14:paraId="103E6C3A" w14:textId="77777777" w:rsidR="00460B64" w:rsidRDefault="00460B64" w:rsidP="00F55C5B">
      <w:pPr>
        <w:pStyle w:val="BodyText"/>
        <w:divId w:val="1424451624"/>
      </w:pPr>
      <w:r>
        <w:rPr>
          <w:rStyle w:val="GlossaryLabel"/>
        </w:rPr>
        <w:t>PEPS-L Mgmt App:</w:t>
      </w:r>
      <w:r>
        <w:t xml:space="preserve"> PEPS Local Management Application</w:t>
      </w:r>
    </w:p>
    <w:p w14:paraId="45CAA617" w14:textId="77777777" w:rsidR="00460B64" w:rsidRDefault="00460B64" w:rsidP="00F55C5B">
      <w:pPr>
        <w:pStyle w:val="BodyText"/>
        <w:divId w:val="1424451624"/>
      </w:pPr>
      <w:r>
        <w:rPr>
          <w:rStyle w:val="GlossaryLabel"/>
        </w:rPr>
        <w:t>PEPS-M:</w:t>
      </w:r>
      <w:r>
        <w:t xml:space="preserve"> PEPS Master</w:t>
      </w:r>
    </w:p>
    <w:p w14:paraId="0A52A2F7" w14:textId="77777777" w:rsidR="00460B64" w:rsidRDefault="00460B64" w:rsidP="00F55C5B">
      <w:pPr>
        <w:pStyle w:val="BodyText"/>
        <w:divId w:val="1424451624"/>
      </w:pPr>
      <w:r>
        <w:rPr>
          <w:rStyle w:val="GlossaryLabel"/>
        </w:rPr>
        <w:t>PEPS-M Mgmt App:</w:t>
      </w:r>
      <w:r>
        <w:t xml:space="preserve"> PEPS Master Management Application</w:t>
      </w:r>
    </w:p>
    <w:p w14:paraId="1F4292B5" w14:textId="77777777" w:rsidR="00460B64" w:rsidRDefault="00460B64" w:rsidP="00F55C5B">
      <w:pPr>
        <w:pStyle w:val="BodyText"/>
        <w:divId w:val="1424451624"/>
      </w:pPr>
      <w:r>
        <w:rPr>
          <w:rStyle w:val="GlossaryLabel"/>
        </w:rPr>
        <w:t>PEPS-N:</w:t>
      </w:r>
      <w:r>
        <w:t xml:space="preserve"> PEPS National</w:t>
      </w:r>
    </w:p>
    <w:p w14:paraId="5802ED57" w14:textId="77777777" w:rsidR="00460B64" w:rsidRDefault="00460B64" w:rsidP="00F55C5B">
      <w:pPr>
        <w:pStyle w:val="BodyText"/>
        <w:divId w:val="1424451624"/>
      </w:pPr>
      <w:r>
        <w:rPr>
          <w:rStyle w:val="GlossaryLabel"/>
        </w:rPr>
        <w:t>Persisted Data:</w:t>
      </w:r>
      <w:r>
        <w:t xml:space="preserve"> Any data that a system records in a state (or form) that is retrievable by the system or some other system later after some span of time.</w:t>
      </w:r>
    </w:p>
    <w:p w14:paraId="0357F64E" w14:textId="77777777" w:rsidR="00460B64" w:rsidRDefault="00460B64" w:rsidP="00F55C5B">
      <w:pPr>
        <w:pStyle w:val="BodyText"/>
        <w:divId w:val="1424451624"/>
      </w:pPr>
      <w:r>
        <w:rPr>
          <w:rStyle w:val="GlossaryLabel"/>
        </w:rPr>
        <w:t>Person Services:</w:t>
      </w:r>
      <w:r>
        <w:t xml:space="preserve"> A person-oriented business component and interface used for person lookup within a system. This is required to produce person -oriented business components and user interfaces for person lookup. This is required to support the implementation of service oriented n-tier application architecture, centralized/distributed deployment architecture, and application modernization as specified by VHA Enterprise Architecture and the HealtheVet Logical Model.</w:t>
      </w:r>
    </w:p>
    <w:p w14:paraId="6090BDB0" w14:textId="77777777" w:rsidR="00460B64" w:rsidRDefault="00460B64" w:rsidP="00F55C5B">
      <w:pPr>
        <w:pStyle w:val="BodyText"/>
        <w:divId w:val="1424451624"/>
      </w:pPr>
      <w:r>
        <w:rPr>
          <w:rStyle w:val="GlossaryLabel"/>
        </w:rPr>
        <w:t>PFSS:</w:t>
      </w:r>
      <w:r>
        <w:t xml:space="preserve"> Patient Financial Services System</w:t>
      </w:r>
    </w:p>
    <w:p w14:paraId="2BCA0159" w14:textId="77777777" w:rsidR="00460B64" w:rsidRDefault="00460B64" w:rsidP="00F55C5B">
      <w:pPr>
        <w:pStyle w:val="BodyText"/>
        <w:divId w:val="1424451624"/>
      </w:pPr>
      <w:r>
        <w:rPr>
          <w:rStyle w:val="GlossaryLabel"/>
        </w:rPr>
        <w:lastRenderedPageBreak/>
        <w:t>Pharmacy and Therapeutics (P&amp;T) Committee:</w:t>
      </w:r>
      <w:r>
        <w:t xml:space="preserve"> An advisory committee of the medical staff that represents the official, organizational line of communication and liaison between the medical staff and the pharmacy department; its recommendations are subject to medical staff approval.</w:t>
      </w:r>
    </w:p>
    <w:p w14:paraId="7FA28932" w14:textId="77777777" w:rsidR="00460B64" w:rsidRDefault="00460B64" w:rsidP="00F55C5B">
      <w:pPr>
        <w:pStyle w:val="BodyText"/>
        <w:divId w:val="1424451624"/>
      </w:pPr>
      <w:r>
        <w:rPr>
          <w:rStyle w:val="GlossaryLabel"/>
        </w:rPr>
        <w:t>Pharmacy Benefits Management (PBM):</w:t>
      </w:r>
      <w:r>
        <w:t xml:space="preserve"> The office responsible for oversight of the VHA pharmacy process as well as National reporting.</w:t>
      </w:r>
    </w:p>
    <w:p w14:paraId="19764983" w14:textId="77777777" w:rsidR="00460B64" w:rsidRDefault="00460B64" w:rsidP="00F55C5B">
      <w:pPr>
        <w:pStyle w:val="BodyText"/>
        <w:divId w:val="1424451624"/>
      </w:pPr>
      <w:r>
        <w:rPr>
          <w:rStyle w:val="GlossaryLabel"/>
        </w:rPr>
        <w:t>Pharmacy Data Management (PDM):</w:t>
      </w:r>
      <w:r>
        <w:t xml:space="preserve"> A VistA package that provides tools for managing site configurable data in pharmacy files.</w:t>
      </w:r>
    </w:p>
    <w:p w14:paraId="69EEF44A" w14:textId="77777777" w:rsidR="00460B64" w:rsidRDefault="00460B64" w:rsidP="00F55C5B">
      <w:pPr>
        <w:pStyle w:val="BodyText"/>
        <w:divId w:val="1424451624"/>
      </w:pPr>
      <w:r>
        <w:rPr>
          <w:rStyle w:val="GlossaryLabel"/>
        </w:rPr>
        <w:t>Pharmacy Data Repository (PDR):</w:t>
      </w:r>
      <w:r>
        <w:t xml:space="preserve"> A data source of Pharmacy medication order data that is not a part of the HDR. The examples of the types of data that may reside in PDR are “who reviewed a medication order,” “who filled a medication order,” drug lot number and expiration date, “what equipment was used to fill the medication order,” and other information that needs to be persistently stored.</w:t>
      </w:r>
    </w:p>
    <w:p w14:paraId="0F1EA296" w14:textId="77777777" w:rsidR="00460B64" w:rsidRDefault="00460B64" w:rsidP="00F55C5B">
      <w:pPr>
        <w:pStyle w:val="BodyText"/>
        <w:divId w:val="1424451624"/>
      </w:pPr>
      <w:r>
        <w:rPr>
          <w:rStyle w:val="GlossaryLabel"/>
        </w:rPr>
        <w:t>Pharmacy Enterprise Product System (PEPS):</w:t>
      </w:r>
      <w:r>
        <w:t xml:space="preserve"> A component of the overall PRE system whose purpose is to manage medications and supplies in support of pharmacy operations. It uses the Enterprise Product List (EPL) to store information about medications and supplies. See glossary term Enterprise Product List.</w:t>
      </w:r>
    </w:p>
    <w:p w14:paraId="255016F5" w14:textId="77777777" w:rsidR="00460B64" w:rsidRDefault="00460B64" w:rsidP="00F55C5B">
      <w:pPr>
        <w:pStyle w:val="BodyText"/>
        <w:divId w:val="1424451624"/>
      </w:pPr>
      <w:r>
        <w:rPr>
          <w:rStyle w:val="GlossaryLabel"/>
        </w:rPr>
        <w:t>Pharmacy System Domain:</w:t>
      </w:r>
      <w:r>
        <w:t xml:space="preserve"> Contains data that pertains to the entire Pharmacy system of a medical center, and not to any one site or division.</w:t>
      </w:r>
    </w:p>
    <w:p w14:paraId="0C8D6CE7" w14:textId="77777777" w:rsidR="00460B64" w:rsidRDefault="00460B64" w:rsidP="00F55C5B">
      <w:pPr>
        <w:pStyle w:val="BodyText"/>
        <w:divId w:val="1424451624"/>
      </w:pPr>
      <w:r>
        <w:rPr>
          <w:rStyle w:val="GlossaryLabel"/>
        </w:rPr>
        <w:t>Pharmacy Technician:</w:t>
      </w:r>
      <w:r>
        <w:t xml:space="preserve"> An authorized person who provides support within the pharmacy organization. This person may have a license or specific authorization to perform specific tasks within the pharmacy. Typical tasks include dispensing an order, labeling items, etc.</w:t>
      </w:r>
    </w:p>
    <w:p w14:paraId="2897A0BA" w14:textId="77777777" w:rsidR="00460B64" w:rsidRDefault="00460B64" w:rsidP="00F55C5B">
      <w:pPr>
        <w:pStyle w:val="BodyText"/>
        <w:divId w:val="1424451624"/>
      </w:pPr>
      <w:r>
        <w:rPr>
          <w:rStyle w:val="GlossaryLabel"/>
        </w:rPr>
        <w:t>Pick List:</w:t>
      </w:r>
      <w:r>
        <w:t xml:space="preserve"> Items that need to be gathered, or picked, while filling a Patient’s order. See glossary term Pull List.</w:t>
      </w:r>
    </w:p>
    <w:p w14:paraId="5BFDCBFF" w14:textId="77777777" w:rsidR="00460B64" w:rsidRDefault="00460B64" w:rsidP="00F55C5B">
      <w:pPr>
        <w:pStyle w:val="BodyText"/>
        <w:divId w:val="1424451624"/>
      </w:pPr>
      <w:r>
        <w:rPr>
          <w:rStyle w:val="GlossaryLabel"/>
        </w:rPr>
        <w:t>Piggyback:</w:t>
      </w:r>
      <w:r>
        <w:t xml:space="preserve"> The small volume parenteral solution for intermittent infusion. A piggyback is comprised of any number of additives, including zero, and one solution: the mixture is made in a small bag. The piggyback is given on a schedule (e.g., Q6H). Once the medication flows in, the piggyback is removed; another is not hung until the administration schedule calls for it.</w:t>
      </w:r>
    </w:p>
    <w:p w14:paraId="3287D9F8" w14:textId="77777777" w:rsidR="00460B64" w:rsidRDefault="00460B64" w:rsidP="00F55C5B">
      <w:pPr>
        <w:pStyle w:val="BodyText"/>
        <w:divId w:val="1424451624"/>
      </w:pPr>
      <w:r>
        <w:rPr>
          <w:rStyle w:val="GlossaryLabel"/>
        </w:rPr>
        <w:t>PIMS:</w:t>
      </w:r>
      <w:r>
        <w:t xml:space="preserve"> Patient Information Management System</w:t>
      </w:r>
    </w:p>
    <w:p w14:paraId="20C1BAE4" w14:textId="77777777" w:rsidR="00460B64" w:rsidRDefault="00460B64" w:rsidP="00F55C5B">
      <w:pPr>
        <w:pStyle w:val="BodyText"/>
        <w:divId w:val="1424451624"/>
      </w:pPr>
      <w:r>
        <w:rPr>
          <w:rStyle w:val="GlossaryLabel"/>
        </w:rPr>
        <w:t>PKI:</w:t>
      </w:r>
      <w:r>
        <w:t xml:space="preserve"> Public Key Infrastructure</w:t>
      </w:r>
    </w:p>
    <w:p w14:paraId="432B6E5B" w14:textId="77777777" w:rsidR="00460B64" w:rsidRDefault="00460B64" w:rsidP="00F55C5B">
      <w:pPr>
        <w:pStyle w:val="BodyText"/>
        <w:divId w:val="1424451624"/>
      </w:pPr>
      <w:r>
        <w:rPr>
          <w:rStyle w:val="GlossaryLabel"/>
        </w:rPr>
        <w:t>PLM:</w:t>
      </w:r>
      <w:r>
        <w:t xml:space="preserve"> PEPS Local Manager</w:t>
      </w:r>
    </w:p>
    <w:p w14:paraId="7435755E" w14:textId="77777777" w:rsidR="00460B64" w:rsidRDefault="00460B64" w:rsidP="00F55C5B">
      <w:pPr>
        <w:pStyle w:val="BodyText"/>
        <w:divId w:val="1424451624"/>
      </w:pPr>
      <w:r>
        <w:rPr>
          <w:rStyle w:val="GlossaryLabel"/>
        </w:rPr>
        <w:t>PM:</w:t>
      </w:r>
      <w:r>
        <w:t xml:space="preserve"> PEPS Manager</w:t>
      </w:r>
    </w:p>
    <w:p w14:paraId="41E48EF6" w14:textId="77777777" w:rsidR="00460B64" w:rsidRDefault="00460B64" w:rsidP="00F55C5B">
      <w:pPr>
        <w:pStyle w:val="BodyText"/>
        <w:divId w:val="1424451624"/>
      </w:pPr>
      <w:r>
        <w:rPr>
          <w:rStyle w:val="GlossaryLabel"/>
        </w:rPr>
        <w:t>PMD:</w:t>
      </w:r>
      <w:r>
        <w:t xml:space="preserve"> Program Mistake Detector (Java source code analyzer)</w:t>
      </w:r>
    </w:p>
    <w:p w14:paraId="784D37EC" w14:textId="77777777" w:rsidR="00460B64" w:rsidRDefault="00460B64" w:rsidP="00F55C5B">
      <w:pPr>
        <w:pStyle w:val="BodyText"/>
        <w:divId w:val="1424451624"/>
      </w:pPr>
      <w:r>
        <w:rPr>
          <w:rStyle w:val="GlossaryLabel"/>
        </w:rPr>
        <w:t>PMI:</w:t>
      </w:r>
      <w:r>
        <w:t xml:space="preserve"> Patient Medication Information</w:t>
      </w:r>
    </w:p>
    <w:p w14:paraId="456760A8" w14:textId="77777777" w:rsidR="00460B64" w:rsidRDefault="00460B64" w:rsidP="00F55C5B">
      <w:pPr>
        <w:pStyle w:val="BodyText"/>
        <w:divId w:val="1424451624"/>
      </w:pPr>
      <w:r>
        <w:rPr>
          <w:rStyle w:val="GlossaryLabel"/>
        </w:rPr>
        <w:t>PMIS:</w:t>
      </w:r>
      <w:r>
        <w:t xml:space="preserve"> Patient Medication Information Sheet</w:t>
      </w:r>
    </w:p>
    <w:p w14:paraId="29F3D3B1" w14:textId="77777777" w:rsidR="00460B64" w:rsidRDefault="00460B64" w:rsidP="00F55C5B">
      <w:pPr>
        <w:pStyle w:val="BodyText"/>
        <w:divId w:val="1424451624"/>
      </w:pPr>
      <w:r>
        <w:rPr>
          <w:rStyle w:val="GlossaryLabel"/>
        </w:rPr>
        <w:t>PMO:</w:t>
      </w:r>
      <w:r>
        <w:t xml:space="preserve"> Program Management Office (as used by PRE)</w:t>
      </w:r>
    </w:p>
    <w:p w14:paraId="0A0CEBCB" w14:textId="77777777" w:rsidR="00460B64" w:rsidRDefault="00460B64" w:rsidP="00F55C5B">
      <w:pPr>
        <w:pStyle w:val="BodyText"/>
        <w:divId w:val="1424451624"/>
      </w:pPr>
      <w:r>
        <w:rPr>
          <w:rStyle w:val="GlossaryLabel"/>
        </w:rPr>
        <w:t>PMP:</w:t>
      </w:r>
      <w:r>
        <w:t xml:space="preserve"> Patient Medication Profile</w:t>
      </w:r>
    </w:p>
    <w:p w14:paraId="2CBE90F5" w14:textId="77777777" w:rsidR="00460B64" w:rsidRDefault="00460B64" w:rsidP="00F55C5B">
      <w:pPr>
        <w:pStyle w:val="BodyText"/>
        <w:divId w:val="1424451624"/>
      </w:pPr>
      <w:r>
        <w:rPr>
          <w:rStyle w:val="GlossaryLabel"/>
        </w:rPr>
        <w:t>PMP (Management):</w:t>
      </w:r>
      <w:r>
        <w:t xml:space="preserve"> Project Management Plan</w:t>
      </w:r>
    </w:p>
    <w:p w14:paraId="25CBC20D" w14:textId="77777777" w:rsidR="00460B64" w:rsidRDefault="00460B64" w:rsidP="00F55C5B">
      <w:pPr>
        <w:pStyle w:val="BodyText"/>
        <w:divId w:val="1424451624"/>
      </w:pPr>
      <w:r>
        <w:rPr>
          <w:rStyle w:val="GlossaryLabel"/>
        </w:rPr>
        <w:lastRenderedPageBreak/>
        <w:t>PNM:</w:t>
      </w:r>
      <w:r>
        <w:t xml:space="preserve"> PEPS National Manager</w:t>
      </w:r>
    </w:p>
    <w:p w14:paraId="14E0254C" w14:textId="77777777" w:rsidR="00460B64" w:rsidRDefault="00460B64" w:rsidP="00F55C5B">
      <w:pPr>
        <w:pStyle w:val="BodyText"/>
        <w:divId w:val="1424451624"/>
      </w:pPr>
      <w:r>
        <w:rPr>
          <w:rStyle w:val="GlossaryLabel"/>
        </w:rPr>
        <w:t>PO:</w:t>
      </w:r>
      <w:r>
        <w:t xml:space="preserve"> Purchase Order</w:t>
      </w:r>
    </w:p>
    <w:p w14:paraId="76038D67" w14:textId="77777777" w:rsidR="00460B64" w:rsidRDefault="00460B64" w:rsidP="00F55C5B">
      <w:pPr>
        <w:pStyle w:val="BodyText"/>
        <w:divId w:val="1424451624"/>
      </w:pPr>
      <w:r>
        <w:rPr>
          <w:rStyle w:val="GlossaryLabel"/>
        </w:rPr>
        <w:t>POC:</w:t>
      </w:r>
      <w:r>
        <w:t xml:space="preserve"> Point of Contact</w:t>
      </w:r>
    </w:p>
    <w:p w14:paraId="01549C7C" w14:textId="77777777" w:rsidR="00460B64" w:rsidRDefault="00460B64" w:rsidP="00F55C5B">
      <w:pPr>
        <w:pStyle w:val="BodyText"/>
        <w:divId w:val="1424451624"/>
      </w:pPr>
      <w:r>
        <w:rPr>
          <w:rStyle w:val="GlossaryLabel"/>
        </w:rPr>
        <w:t>POI:</w:t>
      </w:r>
      <w:r>
        <w:t xml:space="preserve"> Poor Obfuscation Implementation (Java API to access Microsoft format files)</w:t>
      </w:r>
    </w:p>
    <w:p w14:paraId="26040276" w14:textId="77777777" w:rsidR="00460B64" w:rsidRDefault="00460B64" w:rsidP="00F55C5B">
      <w:pPr>
        <w:pStyle w:val="BodyText"/>
        <w:divId w:val="1424451624"/>
      </w:pPr>
      <w:r>
        <w:rPr>
          <w:rStyle w:val="GlossaryLabel"/>
        </w:rPr>
        <w:t>Point-of-Use (POU) Equipment:</w:t>
      </w:r>
      <w:r>
        <w:t xml:space="preserve"> The automatic dispensing system of secured supplies.</w:t>
      </w:r>
    </w:p>
    <w:p w14:paraId="02DF324D" w14:textId="77777777" w:rsidR="00460B64" w:rsidRDefault="00460B64" w:rsidP="00F55C5B">
      <w:pPr>
        <w:pStyle w:val="BodyText"/>
        <w:divId w:val="1424451624"/>
      </w:pPr>
      <w:r>
        <w:rPr>
          <w:rStyle w:val="GlossaryLabel"/>
        </w:rPr>
        <w:t>POJO:</w:t>
      </w:r>
      <w:r>
        <w:t xml:space="preserve"> Plain Old Java Object</w:t>
      </w:r>
    </w:p>
    <w:p w14:paraId="47997340" w14:textId="77777777" w:rsidR="00460B64" w:rsidRDefault="00460B64" w:rsidP="00F55C5B">
      <w:pPr>
        <w:pStyle w:val="BodyText"/>
        <w:divId w:val="1424451624"/>
      </w:pPr>
      <w:r>
        <w:rPr>
          <w:rStyle w:val="GlossaryLabel"/>
        </w:rPr>
        <w:t>Polypharmacy:</w:t>
      </w:r>
      <w:r>
        <w:t xml:space="preserve"> The practice of administering many different medicines concurrently for the treatment of the same disease.</w:t>
      </w:r>
    </w:p>
    <w:p w14:paraId="64E73415" w14:textId="77777777" w:rsidR="00460B64" w:rsidRDefault="00460B64" w:rsidP="00F55C5B">
      <w:pPr>
        <w:pStyle w:val="BodyText"/>
        <w:divId w:val="1424451624"/>
      </w:pPr>
      <w:r>
        <w:rPr>
          <w:rStyle w:val="GlossaryLabel"/>
        </w:rPr>
        <w:t>Postconditions:</w:t>
      </w:r>
      <w:r>
        <w:t xml:space="preserve"> An assertion that must hold following the successful execution of the associated function (e.g., use case path, class method, and/or test case).</w:t>
      </w:r>
    </w:p>
    <w:p w14:paraId="14C5E9EA" w14:textId="77777777" w:rsidR="00460B64" w:rsidRDefault="00460B64" w:rsidP="00F55C5B">
      <w:pPr>
        <w:pStyle w:val="BodyText"/>
        <w:divId w:val="1424451624"/>
      </w:pPr>
      <w:r>
        <w:rPr>
          <w:rStyle w:val="GlossaryLabel"/>
        </w:rPr>
        <w:t>POU:</w:t>
      </w:r>
      <w:r>
        <w:t xml:space="preserve"> Point-of-Use</w:t>
      </w:r>
    </w:p>
    <w:p w14:paraId="07AB7926" w14:textId="77777777" w:rsidR="00460B64" w:rsidRDefault="00460B64" w:rsidP="00F55C5B">
      <w:pPr>
        <w:pStyle w:val="BodyText"/>
        <w:divId w:val="1424451624"/>
      </w:pPr>
      <w:r>
        <w:rPr>
          <w:rStyle w:val="GlossaryLabel"/>
        </w:rPr>
        <w:t>PPP:</w:t>
      </w:r>
      <w:r>
        <w:t xml:space="preserve"> Pharmacy Prescription Practices</w:t>
      </w:r>
    </w:p>
    <w:p w14:paraId="585350B0" w14:textId="77777777" w:rsidR="00460B64" w:rsidRDefault="00460B64" w:rsidP="00F55C5B">
      <w:pPr>
        <w:pStyle w:val="BodyText"/>
        <w:divId w:val="1424451624"/>
      </w:pPr>
      <w:r>
        <w:rPr>
          <w:rStyle w:val="GlossaryLabel"/>
        </w:rPr>
        <w:t>PPS:</w:t>
      </w:r>
      <w:r>
        <w:t xml:space="preserve"> Pharmacy Product System</w:t>
      </w:r>
    </w:p>
    <w:p w14:paraId="0F4B5E63" w14:textId="77777777" w:rsidR="00460B64" w:rsidRDefault="00460B64" w:rsidP="00F55C5B">
      <w:pPr>
        <w:pStyle w:val="BodyText"/>
        <w:divId w:val="1424451624"/>
      </w:pPr>
      <w:r>
        <w:rPr>
          <w:rStyle w:val="GlossaryLabel"/>
        </w:rPr>
        <w:t>PRE:</w:t>
      </w:r>
      <w:r>
        <w:t xml:space="preserve"> Pharmacy Re-engineering</w:t>
      </w:r>
    </w:p>
    <w:p w14:paraId="5970A566" w14:textId="77777777" w:rsidR="00460B64" w:rsidRDefault="00460B64" w:rsidP="00F55C5B">
      <w:pPr>
        <w:pStyle w:val="BodyText"/>
        <w:divId w:val="1424451624"/>
      </w:pPr>
      <w:r>
        <w:rPr>
          <w:rStyle w:val="GlossaryLabel"/>
        </w:rPr>
        <w:t>PRE CCB:</w:t>
      </w:r>
      <w:r>
        <w:t xml:space="preserve"> PRE Configuration Control Board</w:t>
      </w:r>
    </w:p>
    <w:p w14:paraId="5186250D" w14:textId="77777777" w:rsidR="00460B64" w:rsidRDefault="00460B64" w:rsidP="00F55C5B">
      <w:pPr>
        <w:pStyle w:val="BodyText"/>
        <w:divId w:val="1424451624"/>
      </w:pPr>
      <w:r>
        <w:rPr>
          <w:rStyle w:val="GlossaryLabel"/>
        </w:rPr>
        <w:t>Pre-exchange Order:</w:t>
      </w:r>
      <w:r>
        <w:t xml:space="preserve"> Any Inpatient order that must be delivered to the ward before the scheduled delivery of products (e.g., NOW orders, STAT orders, missing dose request). An Inpatient order that is not included in a Unit Dose Pick List or Sterile Product Work List.</w:t>
      </w:r>
    </w:p>
    <w:p w14:paraId="22484C40" w14:textId="77777777" w:rsidR="00460B64" w:rsidRDefault="00460B64" w:rsidP="00F55C5B">
      <w:pPr>
        <w:pStyle w:val="BodyText"/>
        <w:divId w:val="1424451624"/>
      </w:pPr>
      <w:r>
        <w:rPr>
          <w:rStyle w:val="GlossaryLabel"/>
        </w:rPr>
        <w:t>Preconditions:</w:t>
      </w:r>
      <w:r>
        <w:t xml:space="preserve"> A condition that must always be true before the start of a use case or test case.</w:t>
      </w:r>
    </w:p>
    <w:p w14:paraId="4AA1F5A3" w14:textId="77777777" w:rsidR="00460B64" w:rsidRDefault="00460B64" w:rsidP="00F55C5B">
      <w:pPr>
        <w:pStyle w:val="BodyText"/>
        <w:divId w:val="1424451624"/>
      </w:pPr>
      <w:r>
        <w:rPr>
          <w:rStyle w:val="GlossaryLabel"/>
        </w:rPr>
        <w:t>Preferred Products:</w:t>
      </w:r>
      <w:r>
        <w:t xml:space="preserve"> The products stocked in the pharmacy that have a high turnover rate or comprise a large percentage of the dispensed items.</w:t>
      </w:r>
    </w:p>
    <w:p w14:paraId="42594582" w14:textId="77777777" w:rsidR="00460B64" w:rsidRDefault="00460B64" w:rsidP="00F55C5B">
      <w:pPr>
        <w:pStyle w:val="BodyText"/>
        <w:divId w:val="1424451624"/>
      </w:pPr>
      <w:r>
        <w:rPr>
          <w:rStyle w:val="GlossaryLabel"/>
        </w:rPr>
        <w:t>Preparation List (Prep List):</w:t>
      </w:r>
      <w:r>
        <w:t xml:space="preserve"> Contains detailed information about active and future Unit Dose medication orders that are “due” for administering to Patients in a particular location (e.g., ward) during a specified timeframe. The Prep List can be printed to facilitate routine medication rounds by displaying medications to be administered during the specified timeframe for the Caregiver’s assigned Patients, which facilitates in the gathering of medications.</w:t>
      </w:r>
    </w:p>
    <w:p w14:paraId="75CC5727" w14:textId="77777777" w:rsidR="00460B64" w:rsidRDefault="00460B64" w:rsidP="00F55C5B">
      <w:pPr>
        <w:pStyle w:val="BodyText"/>
        <w:divId w:val="1424451624"/>
      </w:pPr>
      <w:r>
        <w:rPr>
          <w:rStyle w:val="GlossaryLabel"/>
        </w:rPr>
        <w:t>Prescription:</w:t>
      </w:r>
      <w:r>
        <w:t xml:space="preserve"> An Outpatient medication order written on a standard blank issued by a regulatory body. An Outpatient order can be in a written format also on VAF 10-1158 Doctor’s Order sheet. Currently, DEA requires controlled substances to be submitted to Pharmacy in a written format with a “wet signature.”</w:t>
      </w:r>
    </w:p>
    <w:p w14:paraId="3B386596" w14:textId="77777777" w:rsidR="00460B64" w:rsidRDefault="00460B64" w:rsidP="00F55C5B">
      <w:pPr>
        <w:pStyle w:val="BodyText"/>
        <w:divId w:val="1424451624"/>
      </w:pPr>
      <w:r>
        <w:rPr>
          <w:rStyle w:val="GlossaryLabel"/>
        </w:rPr>
        <w:t>Presentation Layer:</w:t>
      </w:r>
      <w:r>
        <w:t xml:space="preserve"> A logical grouping of user interaction and display components.</w:t>
      </w:r>
    </w:p>
    <w:p w14:paraId="7D9DED0D" w14:textId="77777777" w:rsidR="00460B64" w:rsidRDefault="00460B64" w:rsidP="00F55C5B">
      <w:pPr>
        <w:pStyle w:val="BodyText"/>
        <w:divId w:val="1424451624"/>
      </w:pPr>
      <w:r>
        <w:rPr>
          <w:rStyle w:val="GlossaryLabel"/>
        </w:rPr>
        <w:t>Primary Care Provider (PCP):</w:t>
      </w:r>
      <w:r>
        <w:t xml:space="preserve"> A Patient’s main healthcare provider in non-emergency situations either chosen by or assigned to a Patient.</w:t>
      </w:r>
    </w:p>
    <w:p w14:paraId="2E9C0974" w14:textId="77777777" w:rsidR="00460B64" w:rsidRDefault="00460B64" w:rsidP="00F55C5B">
      <w:pPr>
        <w:pStyle w:val="BodyText"/>
        <w:divId w:val="1424451624"/>
      </w:pPr>
      <w:r>
        <w:rPr>
          <w:rStyle w:val="GlossaryLabel"/>
        </w:rPr>
        <w:t>Primavera IT Project Office TM:</w:t>
      </w:r>
      <w:r>
        <w:t xml:space="preserve"> A software application used to uniquely identify work units and status of the work.</w:t>
      </w:r>
    </w:p>
    <w:p w14:paraId="33237930" w14:textId="77777777" w:rsidR="00460B64" w:rsidRDefault="00460B64" w:rsidP="00F55C5B">
      <w:pPr>
        <w:pStyle w:val="BodyText"/>
        <w:divId w:val="1424451624"/>
      </w:pPr>
      <w:r>
        <w:rPr>
          <w:rStyle w:val="GlossaryLabel"/>
        </w:rPr>
        <w:t>PRN:</w:t>
      </w:r>
      <w:r>
        <w:t xml:space="preserve"> Pro re nata (As needed)</w:t>
      </w:r>
    </w:p>
    <w:p w14:paraId="72ECFC4D" w14:textId="77777777" w:rsidR="00460B64" w:rsidRDefault="00460B64" w:rsidP="00F55C5B">
      <w:pPr>
        <w:pStyle w:val="BodyText"/>
        <w:divId w:val="1424451624"/>
      </w:pPr>
      <w:r>
        <w:rPr>
          <w:rStyle w:val="GlossaryLabel"/>
        </w:rPr>
        <w:lastRenderedPageBreak/>
        <w:t>Pro re nata:</w:t>
      </w:r>
      <w:r>
        <w:t xml:space="preserve"> A Latin term, basically meaning “take as needed.” It is normally abbreviated as PRN.</w:t>
      </w:r>
    </w:p>
    <w:p w14:paraId="08981C53" w14:textId="77777777" w:rsidR="00460B64" w:rsidRDefault="00460B64" w:rsidP="00F55C5B">
      <w:pPr>
        <w:pStyle w:val="BodyText"/>
        <w:divId w:val="1424451624"/>
      </w:pPr>
      <w:r>
        <w:rPr>
          <w:rStyle w:val="GlossaryLabel"/>
        </w:rPr>
        <w:t>Process:</w:t>
      </w:r>
      <w:r>
        <w:t xml:space="preserve"> A process is a collection of activities that takes one or more kinds of input and creates an output that is of value to the customer. It is cross-functional and results oriented, defying rather than respecting organizational boundaries. It is focused on goals and ends rather than actions and means. Thinking about the process is a prerequisite to re-engineering; only processes can be re-engineered.</w:t>
      </w:r>
    </w:p>
    <w:p w14:paraId="4E83437D" w14:textId="77777777" w:rsidR="00460B64" w:rsidRDefault="00460B64" w:rsidP="00F55C5B">
      <w:pPr>
        <w:pStyle w:val="BodyText"/>
        <w:divId w:val="1424451624"/>
      </w:pPr>
      <w:r>
        <w:rPr>
          <w:rStyle w:val="GlossaryLabel"/>
        </w:rPr>
        <w:t>Process (Architecture):</w:t>
      </w:r>
      <w:r>
        <w:t xml:space="preserve"> An operating system term for a unit of work that contains one or more threads.</w:t>
      </w:r>
    </w:p>
    <w:p w14:paraId="1CC0FA1D" w14:textId="77777777" w:rsidR="00460B64" w:rsidRDefault="00460B64" w:rsidP="00F55C5B">
      <w:pPr>
        <w:pStyle w:val="BodyText"/>
        <w:divId w:val="1424451624"/>
      </w:pPr>
      <w:r>
        <w:rPr>
          <w:rStyle w:val="GlossaryLabel"/>
        </w:rPr>
        <w:t>Procurer:</w:t>
      </w:r>
      <w:r>
        <w:t xml:space="preserve"> Any authorized person who plans and orders supplies (e.g., Procurement Specialist).</w:t>
      </w:r>
    </w:p>
    <w:p w14:paraId="3247ECFF" w14:textId="77777777" w:rsidR="00460B64" w:rsidRDefault="00460B64" w:rsidP="00F55C5B">
      <w:pPr>
        <w:pStyle w:val="BodyText"/>
        <w:divId w:val="1424451624"/>
      </w:pPr>
      <w:r>
        <w:rPr>
          <w:rStyle w:val="GlossaryLabel"/>
        </w:rPr>
        <w:t>Product Item:</w:t>
      </w:r>
      <w:r>
        <w:t xml:space="preserve"> A specific type of medication, supply, or prosthetic.</w:t>
      </w:r>
    </w:p>
    <w:p w14:paraId="0C5BD0E6" w14:textId="77777777" w:rsidR="00460B64" w:rsidRDefault="00460B64" w:rsidP="00F55C5B">
      <w:pPr>
        <w:pStyle w:val="BodyText"/>
        <w:divId w:val="1424451624"/>
      </w:pPr>
      <w:r>
        <w:rPr>
          <w:rStyle w:val="GlossaryLabel"/>
        </w:rPr>
        <w:t>Product Name:</w:t>
      </w:r>
      <w:r>
        <w:t xml:space="preserve"> A unique name assigned to each drug product in the National Drug files.</w:t>
      </w:r>
    </w:p>
    <w:p w14:paraId="3969CE5D" w14:textId="77777777" w:rsidR="00460B64" w:rsidRDefault="00460B64" w:rsidP="00F55C5B">
      <w:pPr>
        <w:pStyle w:val="BodyText"/>
        <w:divId w:val="1424451624"/>
      </w:pPr>
      <w:r>
        <w:rPr>
          <w:rStyle w:val="GlossaryLabel"/>
        </w:rPr>
        <w:t>Product Number:</w:t>
      </w:r>
      <w:r>
        <w:t xml:space="preserve"> The number used by the product manufacturer to identify a product.</w:t>
      </w:r>
    </w:p>
    <w:p w14:paraId="2B1E9237" w14:textId="77777777" w:rsidR="00460B64" w:rsidRDefault="00460B64" w:rsidP="00F55C5B">
      <w:pPr>
        <w:pStyle w:val="BodyText"/>
        <w:divId w:val="1424451624"/>
      </w:pPr>
      <w:r>
        <w:rPr>
          <w:rStyle w:val="GlossaryLabel"/>
        </w:rPr>
        <w:t>Product Type:</w:t>
      </w:r>
      <w:r>
        <w:t xml:space="preserve"> An indicator that defines whether an item is categorized as a medication, supply, or prosthetic.</w:t>
      </w:r>
    </w:p>
    <w:p w14:paraId="4EDC05F2" w14:textId="77777777" w:rsidR="00460B64" w:rsidRDefault="00460B64" w:rsidP="00F55C5B">
      <w:pPr>
        <w:pStyle w:val="BodyText"/>
        <w:divId w:val="1424451624"/>
      </w:pPr>
      <w:r>
        <w:rPr>
          <w:rStyle w:val="GlossaryLabel"/>
        </w:rPr>
        <w:t>Progress Note:</w:t>
      </w:r>
      <w:r>
        <w:t xml:space="preserve"> The communication among disciplines concerning the Patient’s care. Members of the Patient care team must document observations, progress, response to and changes in treatment, subsequent assessments of the Patient’s response to care, other intervention, planned follow-up care, instructions, and diagnosis and pertinent findings from ancillary tests. Progress notes must give a pertinent chronological report of the Patient’s course. Progress notes may include, but are not limited to: a change in diagnosis(es), a change in condition, and/or a Patient’s leave of absence. They may also include any justification for Patient limitations. Clinical care must be documented in a progress note by the respective clinical staff as defined by their scope of practice. Documentation in the progress notes is required when there is a history of allergies, adverse reactions, or other conditions. The appropriate progress title must be used to trigger Patient postings.</w:t>
      </w:r>
    </w:p>
    <w:p w14:paraId="69DCF711" w14:textId="77777777" w:rsidR="00460B64" w:rsidRDefault="00460B64" w:rsidP="00F55C5B">
      <w:pPr>
        <w:pStyle w:val="BodyText"/>
        <w:divId w:val="1424451624"/>
      </w:pPr>
      <w:r>
        <w:rPr>
          <w:rStyle w:val="GlossaryLabel"/>
        </w:rPr>
        <w:t>Project Management Office (PMO):</w:t>
      </w:r>
      <w:r>
        <w:t xml:space="preserve"> An entity formed to coordinate across the enterprise all efforts toward making a project successful. The mission of the PMO is to monitor project activities and work elements, to coordinate efforts among all stakeholders, and ultimately, to ensure the success of a project.</w:t>
      </w:r>
    </w:p>
    <w:p w14:paraId="5CFF456E" w14:textId="77777777" w:rsidR="00460B64" w:rsidRDefault="00460B64" w:rsidP="00F55C5B">
      <w:pPr>
        <w:pStyle w:val="BodyText"/>
        <w:divId w:val="1424451624"/>
      </w:pPr>
      <w:r>
        <w:rPr>
          <w:rStyle w:val="GlossaryLabel"/>
        </w:rPr>
        <w:t>Project Management Plan (PMP):</w:t>
      </w:r>
      <w:r>
        <w:t xml:space="preserve"> A strategic document for describing and executing a project. It defines the technical and managerial approach, project functions, and deliverables necessary to satisfy the requirements of a project, such as agreement on scope and priorities.</w:t>
      </w:r>
    </w:p>
    <w:p w14:paraId="48176946" w14:textId="77777777" w:rsidR="00460B64" w:rsidRDefault="00460B64" w:rsidP="00F55C5B">
      <w:pPr>
        <w:pStyle w:val="BodyText"/>
        <w:divId w:val="1424451624"/>
      </w:pPr>
      <w:r>
        <w:rPr>
          <w:rStyle w:val="GlossaryLabel"/>
        </w:rPr>
        <w:t>Project Plan:</w:t>
      </w:r>
      <w:r>
        <w:t xml:space="preserve"> See glossary term Project Management Plan (PMP).</w:t>
      </w:r>
    </w:p>
    <w:p w14:paraId="452E73E0" w14:textId="77777777" w:rsidR="00460B64" w:rsidRDefault="00460B64" w:rsidP="00F55C5B">
      <w:pPr>
        <w:pStyle w:val="BodyText"/>
        <w:divId w:val="1424451624"/>
      </w:pPr>
      <w:r>
        <w:rPr>
          <w:rStyle w:val="GlossaryLabel"/>
        </w:rPr>
        <w:t>Project Sponsor:</w:t>
      </w:r>
      <w:r>
        <w:t xml:space="preserve"> The person who promotes and/or authorizes the initiation of a project, provides ongoing support, and has a vested interest in the success of the project.</w:t>
      </w:r>
    </w:p>
    <w:p w14:paraId="2220433A" w14:textId="77777777" w:rsidR="00460B64" w:rsidRDefault="00460B64" w:rsidP="00F55C5B">
      <w:pPr>
        <w:pStyle w:val="BodyText"/>
        <w:divId w:val="1424451624"/>
      </w:pPr>
      <w:r>
        <w:rPr>
          <w:rStyle w:val="GlossaryLabel"/>
        </w:rPr>
        <w:t>Protect from Light:</w:t>
      </w:r>
      <w:r>
        <w:t xml:space="preserve"> A VA Data Field used to specify whether an item must be protected from light.</w:t>
      </w:r>
    </w:p>
    <w:p w14:paraId="4ABFBC4C" w14:textId="77777777" w:rsidR="00460B64" w:rsidRDefault="00460B64" w:rsidP="00F55C5B">
      <w:pPr>
        <w:pStyle w:val="BodyText"/>
        <w:divId w:val="1424451624"/>
      </w:pPr>
      <w:r>
        <w:rPr>
          <w:rStyle w:val="GlossaryLabel"/>
        </w:rPr>
        <w:t>Prototype:</w:t>
      </w:r>
      <w:r>
        <w:t xml:space="preserve"> A mock-up, model, or actual working version of a technological device or process used to generate engineering information that will help design or perfect the final </w:t>
      </w:r>
      <w:r>
        <w:lastRenderedPageBreak/>
        <w:t>product/process. Engineering prototypes, test-of-principle models, bench models, breadboard models, and pre-production prototypes are used in the new product stages of development.</w:t>
      </w:r>
    </w:p>
    <w:p w14:paraId="38A77A3D" w14:textId="77777777" w:rsidR="00460B64" w:rsidRDefault="00460B64" w:rsidP="00F55C5B">
      <w:pPr>
        <w:pStyle w:val="BodyText"/>
        <w:divId w:val="1424451624"/>
      </w:pPr>
      <w:r>
        <w:rPr>
          <w:rStyle w:val="GlossaryLabel"/>
        </w:rPr>
        <w:t>Provider:</w:t>
      </w:r>
      <w:r>
        <w:t xml:space="preserve"> An authorized person who delivers some form of healthcare to a Patient. Additionally, these individuals may be considered as an Orderer with the authority to sign orders if given the authorization within the system. Some providers may not be given the authority to sign orders (e.g., nursing staff).</w:t>
      </w:r>
    </w:p>
    <w:p w14:paraId="0C094CB5" w14:textId="77777777" w:rsidR="00460B64" w:rsidRDefault="00460B64" w:rsidP="00F55C5B">
      <w:pPr>
        <w:pStyle w:val="BodyText"/>
        <w:divId w:val="1424451624"/>
      </w:pPr>
      <w:r>
        <w:rPr>
          <w:rStyle w:val="GlossaryLabel"/>
        </w:rPr>
        <w:t>PS:</w:t>
      </w:r>
      <w:r>
        <w:t xml:space="preserve"> Person Service</w:t>
      </w:r>
    </w:p>
    <w:p w14:paraId="5BD0675C" w14:textId="77777777" w:rsidR="00460B64" w:rsidRDefault="00460B64" w:rsidP="00F55C5B">
      <w:pPr>
        <w:pStyle w:val="BodyText"/>
        <w:divId w:val="1424451624"/>
      </w:pPr>
      <w:r>
        <w:rPr>
          <w:rStyle w:val="GlossaryLabel"/>
        </w:rPr>
        <w:t>PSL:</w:t>
      </w:r>
      <w:r>
        <w:t xml:space="preserve"> Person Service Lookup</w:t>
      </w:r>
    </w:p>
    <w:p w14:paraId="651A29AF" w14:textId="77777777" w:rsidR="00460B64" w:rsidRDefault="00460B64" w:rsidP="00F55C5B">
      <w:pPr>
        <w:pStyle w:val="BodyText"/>
        <w:divId w:val="1424451624"/>
      </w:pPr>
      <w:r>
        <w:rPr>
          <w:rStyle w:val="GlossaryLabel"/>
        </w:rPr>
        <w:t>PSR:</w:t>
      </w:r>
      <w:r>
        <w:t xml:space="preserve"> PEPS Second Reviewer</w:t>
      </w:r>
    </w:p>
    <w:p w14:paraId="37BE02AE" w14:textId="77777777" w:rsidR="00460B64" w:rsidRDefault="00460B64" w:rsidP="00F55C5B">
      <w:pPr>
        <w:pStyle w:val="BodyText"/>
        <w:divId w:val="1424451624"/>
      </w:pPr>
      <w:r>
        <w:rPr>
          <w:rStyle w:val="GlossaryLabel"/>
        </w:rPr>
        <w:t>PUI:</w:t>
      </w:r>
      <w:r>
        <w:t xml:space="preserve"> Project Unique Identifier</w:t>
      </w:r>
    </w:p>
    <w:p w14:paraId="0F799A77" w14:textId="77777777" w:rsidR="00460B64" w:rsidRDefault="00460B64" w:rsidP="00F55C5B">
      <w:pPr>
        <w:pStyle w:val="BodyText"/>
        <w:divId w:val="1424451624"/>
      </w:pPr>
      <w:r>
        <w:rPr>
          <w:rStyle w:val="GlossaryLabel"/>
        </w:rPr>
        <w:t>Pull:</w:t>
      </w:r>
      <w:r>
        <w:t xml:space="preserve"> A style of data management in which an application actively gathers data from an external application or system.</w:t>
      </w:r>
    </w:p>
    <w:p w14:paraId="4727851F" w14:textId="77777777" w:rsidR="00460B64" w:rsidRDefault="00460B64" w:rsidP="00F55C5B">
      <w:pPr>
        <w:pStyle w:val="BodyText"/>
        <w:divId w:val="1424451624"/>
      </w:pPr>
      <w:r>
        <w:rPr>
          <w:rStyle w:val="GlossaryLabel"/>
        </w:rPr>
        <w:t>Pull List (Inventory):</w:t>
      </w:r>
      <w:r>
        <w:t xml:space="preserve"> An inventory requirements list of items to be “pulled” from supply inventory locations for the purpose of replenishment to the user areas. It is generated from a combination of consumption rates, replacement lead times, and inventory control factors. See glossary term Pick List.</w:t>
      </w:r>
    </w:p>
    <w:p w14:paraId="522AD173" w14:textId="77777777" w:rsidR="00460B64" w:rsidRDefault="00460B64" w:rsidP="00F55C5B">
      <w:pPr>
        <w:pStyle w:val="BodyText"/>
        <w:divId w:val="1424451624"/>
      </w:pPr>
      <w:r>
        <w:rPr>
          <w:rStyle w:val="GlossaryLabel"/>
        </w:rPr>
        <w:t>Push:</w:t>
      </w:r>
      <w:r>
        <w:t xml:space="preserve"> A style of data management in which an application actively sends data to an external application or system.</w:t>
      </w:r>
    </w:p>
    <w:p w14:paraId="4FB204CA" w14:textId="77777777" w:rsidR="00460B64" w:rsidRDefault="00460B64" w:rsidP="00AF4019">
      <w:pPr>
        <w:pStyle w:val="BodyText"/>
        <w:jc w:val="center"/>
        <w:divId w:val="1424451624"/>
      </w:pPr>
      <w:r>
        <w:t>Q</w:t>
      </w:r>
    </w:p>
    <w:p w14:paraId="7B6E9551" w14:textId="77777777" w:rsidR="00460B64" w:rsidRDefault="00460B64" w:rsidP="00F55C5B">
      <w:pPr>
        <w:pStyle w:val="BodyText"/>
        <w:divId w:val="1424451624"/>
      </w:pPr>
      <w:r>
        <w:rPr>
          <w:rStyle w:val="GlossaryLabel"/>
        </w:rPr>
        <w:t>Q6H:</w:t>
      </w:r>
      <w:r>
        <w:t xml:space="preserve"> Every six hours</w:t>
      </w:r>
    </w:p>
    <w:p w14:paraId="5C633FC2" w14:textId="77777777" w:rsidR="00460B64" w:rsidRDefault="00460B64" w:rsidP="00F55C5B">
      <w:pPr>
        <w:pStyle w:val="BodyText"/>
        <w:divId w:val="1424451624"/>
      </w:pPr>
      <w:r>
        <w:rPr>
          <w:rStyle w:val="GlossaryLabel"/>
        </w:rPr>
        <w:t>QA:</w:t>
      </w:r>
      <w:r>
        <w:t xml:space="preserve"> Quality Assurance</w:t>
      </w:r>
    </w:p>
    <w:p w14:paraId="6691CEB7" w14:textId="77777777" w:rsidR="00460B64" w:rsidRDefault="00460B64" w:rsidP="00F55C5B">
      <w:pPr>
        <w:pStyle w:val="BodyText"/>
        <w:divId w:val="1424451624"/>
      </w:pPr>
      <w:r>
        <w:rPr>
          <w:rStyle w:val="GlossaryLabel"/>
        </w:rPr>
        <w:t>QD:</w:t>
      </w:r>
      <w:r>
        <w:t xml:space="preserve"> Every Day</w:t>
      </w:r>
    </w:p>
    <w:p w14:paraId="02B42923" w14:textId="77777777" w:rsidR="00460B64" w:rsidRDefault="00460B64" w:rsidP="00F55C5B">
      <w:pPr>
        <w:pStyle w:val="BodyText"/>
        <w:divId w:val="1424451624"/>
      </w:pPr>
      <w:r>
        <w:rPr>
          <w:rStyle w:val="GlossaryLabel"/>
        </w:rPr>
        <w:t>QID:</w:t>
      </w:r>
      <w:r>
        <w:t xml:space="preserve"> Four Times a Day</w:t>
      </w:r>
    </w:p>
    <w:p w14:paraId="549AD158" w14:textId="77777777" w:rsidR="00460B64" w:rsidRDefault="00460B64" w:rsidP="00F55C5B">
      <w:pPr>
        <w:pStyle w:val="BodyText"/>
        <w:divId w:val="1424451624"/>
      </w:pPr>
      <w:r>
        <w:rPr>
          <w:rStyle w:val="GlossaryLabel"/>
        </w:rPr>
        <w:t>QO:</w:t>
      </w:r>
      <w:r>
        <w:t xml:space="preserve"> Query Object</w:t>
      </w:r>
    </w:p>
    <w:p w14:paraId="525E0E90" w14:textId="77777777" w:rsidR="00460B64" w:rsidRDefault="00460B64" w:rsidP="00F55C5B">
      <w:pPr>
        <w:pStyle w:val="BodyText"/>
        <w:divId w:val="1424451624"/>
      </w:pPr>
      <w:r>
        <w:rPr>
          <w:rStyle w:val="GlossaryLabel"/>
        </w:rPr>
        <w:t>Quality Assurance (QA):</w:t>
      </w:r>
      <w:r>
        <w:t xml:space="preserve"> A set of activities that defines and implements quality into the software development process. Conducting work product reviews, testing, analyzing metrics, and surveying users are typical quality assurance activities.</w:t>
      </w:r>
    </w:p>
    <w:p w14:paraId="7D6182E0" w14:textId="77777777" w:rsidR="00460B64" w:rsidRDefault="00460B64" w:rsidP="00F55C5B">
      <w:pPr>
        <w:pStyle w:val="BodyText"/>
        <w:divId w:val="1424451624"/>
      </w:pPr>
      <w:r>
        <w:rPr>
          <w:rStyle w:val="GlossaryLabel"/>
        </w:rPr>
        <w:t>Quick Order:</w:t>
      </w:r>
      <w:r>
        <w:t xml:space="preserve"> A pre-written order of any number of items (a single medication or an order set). Quick Orders are used to expedite order entry for commonly used orders.</w:t>
      </w:r>
    </w:p>
    <w:p w14:paraId="20E6C00A" w14:textId="77777777" w:rsidR="00460B64" w:rsidRDefault="00460B64" w:rsidP="00AF4019">
      <w:pPr>
        <w:pStyle w:val="BodyText"/>
        <w:jc w:val="center"/>
        <w:divId w:val="1424451624"/>
      </w:pPr>
      <w:r>
        <w:t>R</w:t>
      </w:r>
    </w:p>
    <w:p w14:paraId="4F62126E" w14:textId="77777777" w:rsidR="00460B64" w:rsidRDefault="00460B64" w:rsidP="00F55C5B">
      <w:pPr>
        <w:pStyle w:val="BodyText"/>
        <w:divId w:val="1424451624"/>
      </w:pPr>
      <w:r>
        <w:rPr>
          <w:rStyle w:val="GlossaryLabel"/>
        </w:rPr>
        <w:t>R.Ph:</w:t>
      </w:r>
      <w:r>
        <w:t xml:space="preserve"> Registered Pharmacist</w:t>
      </w:r>
    </w:p>
    <w:p w14:paraId="0069D4CA" w14:textId="77777777" w:rsidR="00460B64" w:rsidRDefault="00460B64" w:rsidP="00F55C5B">
      <w:pPr>
        <w:pStyle w:val="BodyText"/>
        <w:divId w:val="1424451624"/>
      </w:pPr>
      <w:r>
        <w:rPr>
          <w:rStyle w:val="GlossaryLabel"/>
        </w:rPr>
        <w:t>RAR:</w:t>
      </w:r>
      <w:r>
        <w:t xml:space="preserve"> Resource Adapter Archive</w:t>
      </w:r>
    </w:p>
    <w:p w14:paraId="77150027" w14:textId="77777777" w:rsidR="00460B64" w:rsidRDefault="00460B64" w:rsidP="00F55C5B">
      <w:pPr>
        <w:pStyle w:val="BodyText"/>
        <w:divId w:val="1424451624"/>
      </w:pPr>
      <w:r>
        <w:rPr>
          <w:rStyle w:val="GlossaryLabel"/>
        </w:rPr>
        <w:t>Rational ClearCase:</w:t>
      </w:r>
      <w:r>
        <w:t xml:space="preserve"> A tool developed by IBM to control and manage versions of elements such as source files for software and documentation, directories, reports, etc.</w:t>
      </w:r>
    </w:p>
    <w:p w14:paraId="7BB3CFE7" w14:textId="77777777" w:rsidR="00460B64" w:rsidRDefault="00460B64" w:rsidP="00F55C5B">
      <w:pPr>
        <w:pStyle w:val="BodyText"/>
        <w:divId w:val="1424451624"/>
      </w:pPr>
      <w:r>
        <w:rPr>
          <w:rStyle w:val="GlossaryLabel"/>
        </w:rPr>
        <w:t>Rational ClearQuest:</w:t>
      </w:r>
      <w:r>
        <w:t xml:space="preserve"> A tool developed by IBM to submit and track change requests, gather project matrices, and generate defect summary reports.</w:t>
      </w:r>
    </w:p>
    <w:p w14:paraId="3C3BC32F" w14:textId="77777777" w:rsidR="00460B64" w:rsidRDefault="00460B64" w:rsidP="00F55C5B">
      <w:pPr>
        <w:pStyle w:val="BodyText"/>
        <w:divId w:val="1424451624"/>
      </w:pPr>
      <w:r>
        <w:rPr>
          <w:rStyle w:val="GlossaryLabel"/>
        </w:rPr>
        <w:lastRenderedPageBreak/>
        <w:t>Rational RequisitePro:</w:t>
      </w:r>
      <w:r>
        <w:t xml:space="preserve"> A tool developed by IBM to organize, prioritize, track, and control changing requirements of a system or application.</w:t>
      </w:r>
    </w:p>
    <w:p w14:paraId="5BBBBC10" w14:textId="77777777" w:rsidR="00460B64" w:rsidRDefault="00460B64" w:rsidP="00F55C5B">
      <w:pPr>
        <w:pStyle w:val="BodyText"/>
        <w:divId w:val="1424451624"/>
      </w:pPr>
      <w:r>
        <w:rPr>
          <w:rStyle w:val="GlossaryLabel"/>
        </w:rPr>
        <w:t>Rational Software Architect:</w:t>
      </w:r>
      <w:r>
        <w:t xml:space="preserve"> A tool developed by IBM to model the system components and their interactions.</w:t>
      </w:r>
    </w:p>
    <w:p w14:paraId="4C2A916C" w14:textId="77777777" w:rsidR="00460B64" w:rsidRDefault="00460B64" w:rsidP="00F55C5B">
      <w:pPr>
        <w:pStyle w:val="BodyText"/>
        <w:divId w:val="1424451624"/>
      </w:pPr>
      <w:r>
        <w:rPr>
          <w:rStyle w:val="GlossaryLabel"/>
        </w:rPr>
        <w:t>RBAC:</w:t>
      </w:r>
      <w:r>
        <w:t xml:space="preserve"> Role-Based Access Control</w:t>
      </w:r>
    </w:p>
    <w:p w14:paraId="1819AD62" w14:textId="77777777" w:rsidR="00460B64" w:rsidRDefault="00460B64" w:rsidP="00F55C5B">
      <w:pPr>
        <w:pStyle w:val="BodyText"/>
        <w:divId w:val="1424451624"/>
      </w:pPr>
      <w:r>
        <w:rPr>
          <w:rStyle w:val="GlossaryLabel"/>
        </w:rPr>
        <w:t>RDBMS:</w:t>
      </w:r>
      <w:r>
        <w:t xml:space="preserve"> Relational Database Management System</w:t>
      </w:r>
    </w:p>
    <w:p w14:paraId="2C1D5794" w14:textId="77777777" w:rsidR="00460B64" w:rsidRDefault="00460B64" w:rsidP="00F55C5B">
      <w:pPr>
        <w:pStyle w:val="BodyText"/>
        <w:divId w:val="1424451624"/>
      </w:pPr>
      <w:r>
        <w:rPr>
          <w:rStyle w:val="GlossaryLabel"/>
        </w:rPr>
        <w:t>RDV:</w:t>
      </w:r>
      <w:r>
        <w:t xml:space="preserve"> Remote Data View</w:t>
      </w:r>
    </w:p>
    <w:p w14:paraId="7CB58D79" w14:textId="77777777" w:rsidR="00460B64" w:rsidRDefault="00460B64" w:rsidP="00F55C5B">
      <w:pPr>
        <w:pStyle w:val="BodyText"/>
        <w:divId w:val="1424451624"/>
      </w:pPr>
      <w:r>
        <w:rPr>
          <w:rStyle w:val="GlossaryLabel"/>
        </w:rPr>
        <w:t>Re-engineering:</w:t>
      </w:r>
      <w:r>
        <w:t xml:space="preserve"> The fundamental rethinking and radical redesign of business processes to bring about dramatic improvements in performance (Re-engineering The Corporation, Michael Hammer, James Champy, 1993). It is concerned with the redesign of work so that it can be performed in a more superior way. The application of re-engineering principles has since been extended to processes outside and between organizations to address total enterprise relationships (X-engineering The Corporation, James Champy, 2002).</w:t>
      </w:r>
    </w:p>
    <w:p w14:paraId="5C014A73" w14:textId="77777777" w:rsidR="00460B64" w:rsidRDefault="00460B64" w:rsidP="00F55C5B">
      <w:pPr>
        <w:pStyle w:val="BodyText"/>
        <w:divId w:val="1424451624"/>
      </w:pPr>
      <w:r>
        <w:rPr>
          <w:rStyle w:val="GlossaryLabel"/>
        </w:rPr>
        <w:t>Read-back:</w:t>
      </w:r>
      <w:r>
        <w:t xml:space="preserve"> This is a JCAHO requirement for verbal orders (i.e., orders communicated by face-to-face contact). A verbal order must be read back to the ordering medical staff member by the Pharmacist to verify the verbal order was correctly heard and understood. A licensed Practitioner will be required to sign the verbal order within 24 hours from the time the verbal order was given.</w:t>
      </w:r>
    </w:p>
    <w:p w14:paraId="38920268" w14:textId="77777777" w:rsidR="00460B64" w:rsidRDefault="00460B64" w:rsidP="00F55C5B">
      <w:pPr>
        <w:pStyle w:val="BodyText"/>
        <w:divId w:val="1424451624"/>
      </w:pPr>
      <w:r>
        <w:rPr>
          <w:rStyle w:val="GlossaryLabel"/>
        </w:rPr>
        <w:t>Recall Class:</w:t>
      </w:r>
      <w:r>
        <w:t xml:space="preserve"> Three different levels of pharmacy action depending on the severity of the problem causing the recall. A Class 1 recall is the most severe, requiring notification of Patients who have received the medication.</w:t>
      </w:r>
    </w:p>
    <w:p w14:paraId="54732772" w14:textId="77777777" w:rsidR="00460B64" w:rsidRDefault="00460B64" w:rsidP="00F55C5B">
      <w:pPr>
        <w:pStyle w:val="BodyText"/>
        <w:divId w:val="1424451624"/>
      </w:pPr>
      <w:r>
        <w:rPr>
          <w:rStyle w:val="GlossaryLabel"/>
        </w:rPr>
        <w:t>Receiver:</w:t>
      </w:r>
      <w:r>
        <w:t xml:space="preserve"> An authorized person who receives supplies from Vendor(s) and places them into the pharmacy’s inventory system (e.g., Procurement Specialist).</w:t>
      </w:r>
    </w:p>
    <w:p w14:paraId="60BD2E2F" w14:textId="77777777" w:rsidR="00460B64" w:rsidRDefault="00460B64" w:rsidP="00F55C5B">
      <w:pPr>
        <w:pStyle w:val="BodyText"/>
        <w:divId w:val="1424451624"/>
      </w:pPr>
      <w:r>
        <w:rPr>
          <w:rStyle w:val="GlossaryLabel"/>
        </w:rPr>
        <w:t>REE:</w:t>
      </w:r>
      <w:r>
        <w:t xml:space="preserve"> Registration/Enrollment/Eligibility</w:t>
      </w:r>
    </w:p>
    <w:p w14:paraId="54A19EE2" w14:textId="77777777" w:rsidR="00460B64" w:rsidRDefault="00460B64" w:rsidP="00F55C5B">
      <w:pPr>
        <w:pStyle w:val="BodyText"/>
        <w:divId w:val="1424451624"/>
      </w:pPr>
      <w:r>
        <w:rPr>
          <w:rStyle w:val="GlossaryLabel"/>
        </w:rPr>
        <w:t>Refill:</w:t>
      </w:r>
      <w:r>
        <w:t xml:space="preserve"> To fill a prescription a second or subsequent time.</w:t>
      </w:r>
    </w:p>
    <w:p w14:paraId="57592DD3" w14:textId="77777777" w:rsidR="00460B64" w:rsidRDefault="00460B64" w:rsidP="00F55C5B">
      <w:pPr>
        <w:pStyle w:val="BodyText"/>
        <w:divId w:val="1424451624"/>
      </w:pPr>
      <w:r>
        <w:rPr>
          <w:rStyle w:val="GlossaryLabel"/>
        </w:rPr>
        <w:t>Refrigeration:</w:t>
      </w:r>
      <w:r>
        <w:t xml:space="preserve"> A VA Data Field used to specify whether an item requires refrigeration.</w:t>
      </w:r>
    </w:p>
    <w:p w14:paraId="133FDCCF" w14:textId="77777777" w:rsidR="00460B64" w:rsidRDefault="00460B64" w:rsidP="00F55C5B">
      <w:pPr>
        <w:pStyle w:val="BodyText"/>
        <w:divId w:val="1424451624"/>
      </w:pPr>
      <w:r>
        <w:rPr>
          <w:rStyle w:val="GlossaryLabel"/>
        </w:rPr>
        <w:t>Renew:</w:t>
      </w:r>
      <w:r>
        <w:t xml:space="preserve"> Continuation of an existing order by an authorized user (e.g., provider). For Outpatient orders, the renew action creates a new order with a new prescription number and a new expiration date. For Inpatient orders, renew action does not create a new order. In Inpatient renew, a new Default Stop Date/Time is calculated for the existing order.</w:t>
      </w:r>
    </w:p>
    <w:p w14:paraId="1406ACEC" w14:textId="77777777" w:rsidR="00460B64" w:rsidRDefault="00460B64" w:rsidP="00F55C5B">
      <w:pPr>
        <w:pStyle w:val="BodyText"/>
        <w:divId w:val="1424451624"/>
      </w:pPr>
      <w:r>
        <w:rPr>
          <w:rStyle w:val="GlossaryLabel"/>
        </w:rPr>
        <w:t>Renewal:</w:t>
      </w:r>
      <w:r>
        <w:t xml:space="preserve"> A new order that was generated by the renew process. See glossary term Renew.</w:t>
      </w:r>
    </w:p>
    <w:p w14:paraId="5F24844B" w14:textId="77777777" w:rsidR="00460B64" w:rsidRDefault="00460B64" w:rsidP="00F55C5B">
      <w:pPr>
        <w:pStyle w:val="BodyText"/>
        <w:divId w:val="1424451624"/>
      </w:pPr>
      <w:r>
        <w:rPr>
          <w:rStyle w:val="GlossaryLabel"/>
        </w:rPr>
        <w:t>Reorder Amount:</w:t>
      </w:r>
      <w:r>
        <w:t xml:space="preserve"> The quantity of an item to be ordered from the replenishment source when a Reorder signal is sent. It is triggered by the status of the inventory control factors, usually when the quantity remaining reaches the reorder point.</w:t>
      </w:r>
    </w:p>
    <w:p w14:paraId="16F411AE" w14:textId="77777777" w:rsidR="00460B64" w:rsidRDefault="00460B64" w:rsidP="00F55C5B">
      <w:pPr>
        <w:pStyle w:val="BodyText"/>
        <w:divId w:val="1424451624"/>
      </w:pPr>
      <w:r>
        <w:rPr>
          <w:rStyle w:val="GlossaryLabel"/>
        </w:rPr>
        <w:t>Reorder Point:</w:t>
      </w:r>
      <w:r>
        <w:t xml:space="preserve"> The quantity level at which the reorder signal is sent.</w:t>
      </w:r>
    </w:p>
    <w:p w14:paraId="2C571149" w14:textId="77777777" w:rsidR="00460B64" w:rsidRDefault="00460B64" w:rsidP="00F55C5B">
      <w:pPr>
        <w:pStyle w:val="BodyText"/>
        <w:divId w:val="1424451624"/>
      </w:pPr>
      <w:r>
        <w:rPr>
          <w:rStyle w:val="GlossaryLabel"/>
        </w:rPr>
        <w:t>Reorder Signal:</w:t>
      </w:r>
      <w:r>
        <w:t xml:space="preserve"> A notification within the system that there is an inventory quantity that has fallen below the Reorder Point. This is used by the system to generate an internal replenishment order and in formulating Vendor supply orders.</w:t>
      </w:r>
    </w:p>
    <w:p w14:paraId="233EE587" w14:textId="77777777" w:rsidR="00460B64" w:rsidRDefault="00460B64" w:rsidP="00F55C5B">
      <w:pPr>
        <w:pStyle w:val="BodyText"/>
        <w:divId w:val="1424451624"/>
      </w:pPr>
      <w:r>
        <w:rPr>
          <w:rStyle w:val="GlossaryLabel"/>
        </w:rPr>
        <w:lastRenderedPageBreak/>
        <w:t>Replenisher:</w:t>
      </w:r>
      <w:r>
        <w:t xml:space="preserve"> Any authorized person who identifies the need for, and replenishes, internal inventory stock (e.g., Pharmacy Technician).</w:t>
      </w:r>
    </w:p>
    <w:p w14:paraId="3EF834E0" w14:textId="77777777" w:rsidR="00460B64" w:rsidRDefault="00460B64" w:rsidP="00F55C5B">
      <w:pPr>
        <w:pStyle w:val="BodyText"/>
        <w:divId w:val="1424451624"/>
      </w:pPr>
      <w:r>
        <w:rPr>
          <w:rStyle w:val="GlossaryLabel"/>
        </w:rPr>
        <w:t>Replenishment:</w:t>
      </w:r>
      <w:r>
        <w:t xml:space="preserve"> The inventory items used to restock user area locations (e.g., ward stock, automated dispensing devices) without being tied to a Patient order. These tend to be commonly used items stored for easy access at quantity levels required for Patient safety and work process flow. Quantities are debited from pharmacy supply locations but are still carried in inventory as unallocated. The item location changes from pharmacy supply to user area. Usage from the user area debits inventory from that area. See related glossary term Dispensed Inventory.</w:t>
      </w:r>
    </w:p>
    <w:p w14:paraId="53113E21" w14:textId="77777777" w:rsidR="00460B64" w:rsidRDefault="00460B64" w:rsidP="00F55C5B">
      <w:pPr>
        <w:pStyle w:val="BodyText"/>
        <w:divId w:val="1424451624"/>
      </w:pPr>
      <w:r>
        <w:rPr>
          <w:rStyle w:val="GlossaryLabel"/>
        </w:rPr>
        <w:t>Request:</w:t>
      </w:r>
      <w:r>
        <w:t xml:space="preserve"> A user action that a PEPS Item (OI, Product Item, or NDC Item) addition or modification be considered by the PNM for updates within the PEPS enterprise database.</w:t>
      </w:r>
    </w:p>
    <w:p w14:paraId="57896023" w14:textId="77777777" w:rsidR="00460B64" w:rsidRDefault="00460B64" w:rsidP="00F55C5B">
      <w:pPr>
        <w:pStyle w:val="BodyText"/>
        <w:divId w:val="1424451624"/>
      </w:pPr>
      <w:r>
        <w:rPr>
          <w:rStyle w:val="GlossaryLabel"/>
        </w:rPr>
        <w:t>Requirement:</w:t>
      </w:r>
      <w:r>
        <w:t xml:space="preserve"> A criterion that a system or software must meet. It can include things the system must do, characteristics it must have, and levels of performance it must attain. Systems engineers develop them before a system is created. As it is developed, the system is evaluated according to how well it meets its criterion. Requirements may be business, functional, and/or system needs. They are documented in detail in the System Requirements Specification document.</w:t>
      </w:r>
    </w:p>
    <w:p w14:paraId="4C3A0AFC" w14:textId="77777777" w:rsidR="00460B64" w:rsidRDefault="00460B64" w:rsidP="00F55C5B">
      <w:pPr>
        <w:pStyle w:val="BodyText"/>
        <w:divId w:val="1424451624"/>
      </w:pPr>
      <w:r>
        <w:rPr>
          <w:rStyle w:val="GlossaryLabel"/>
        </w:rPr>
        <w:t>Requirements Management Plan (RMP):</w:t>
      </w:r>
      <w:r>
        <w:t xml:space="preserve"> A document that describes the requirements artifacts, requirement types, and their respective requirement attributes. This artifact contains information to be collected and control mechanisms to be used for measuring, reporting, and managing changes to the product requirements.</w:t>
      </w:r>
    </w:p>
    <w:p w14:paraId="69C45171" w14:textId="77777777" w:rsidR="00460B64" w:rsidRDefault="00460B64" w:rsidP="00F55C5B">
      <w:pPr>
        <w:pStyle w:val="BodyText"/>
        <w:divId w:val="1424451624"/>
      </w:pPr>
      <w:r>
        <w:rPr>
          <w:rStyle w:val="GlossaryLabel"/>
        </w:rPr>
        <w:t>Residual Effect of a Drug:</w:t>
      </w:r>
      <w:r>
        <w:t xml:space="preserve"> The remains of a medication or its active metabolites in the Patient’s system after the medication is taken or administered. The length of activity will depend on various factors (e.g., the drug, the Patient’s ability to eliminate the medication).</w:t>
      </w:r>
    </w:p>
    <w:p w14:paraId="2B754B79" w14:textId="77777777" w:rsidR="00460B64" w:rsidRDefault="00460B64" w:rsidP="00F55C5B">
      <w:pPr>
        <w:pStyle w:val="BodyText"/>
        <w:divId w:val="1424451624"/>
      </w:pPr>
      <w:r>
        <w:rPr>
          <w:rStyle w:val="GlossaryLabel"/>
        </w:rPr>
        <w:t>Restricted Medication:</w:t>
      </w:r>
      <w:r>
        <w:t xml:space="preserve"> The medications that are only allowed to be prescribed based on a set of criteria, such as only being allowed if the Patient is diagnosed with a particular problem, or has lab values of a certain type and level. Medications become restricted due to a number of reasons, the primary ones being abuse potential, cost, or risk to the Patient.</w:t>
      </w:r>
    </w:p>
    <w:p w14:paraId="4DDD1841" w14:textId="77777777" w:rsidR="00460B64" w:rsidRDefault="00460B64" w:rsidP="00F55C5B">
      <w:pPr>
        <w:pStyle w:val="BodyText"/>
        <w:divId w:val="1424451624"/>
      </w:pPr>
      <w:r>
        <w:rPr>
          <w:rStyle w:val="GlossaryLabel"/>
        </w:rPr>
        <w:t>Restricted Refill:</w:t>
      </w:r>
      <w:r>
        <w:t xml:space="preserve"> A refill that is tied to certain policies established by the pharmacy and will require certain actions by the Orderer (e.g., review updated lab values) prior to sending the restricted refill to be dispensed.</w:t>
      </w:r>
    </w:p>
    <w:p w14:paraId="35F85167" w14:textId="77777777" w:rsidR="00460B64" w:rsidRDefault="00460B64" w:rsidP="00F55C5B">
      <w:pPr>
        <w:pStyle w:val="BodyText"/>
        <w:divId w:val="1424451624"/>
      </w:pPr>
      <w:r>
        <w:rPr>
          <w:rStyle w:val="GlossaryLabel"/>
        </w:rPr>
        <w:t>Return on Investment (ROI):</w:t>
      </w:r>
      <w:r>
        <w:t xml:space="preserve"> The rate of return which is used to evaluate the efficiency of an investment; typically expressed as a percentage.</w:t>
      </w:r>
    </w:p>
    <w:p w14:paraId="1257A374" w14:textId="77777777" w:rsidR="00460B64" w:rsidRDefault="00460B64" w:rsidP="00F55C5B">
      <w:pPr>
        <w:pStyle w:val="BodyText"/>
        <w:divId w:val="1424451624"/>
      </w:pPr>
      <w:r>
        <w:rPr>
          <w:rStyle w:val="GlossaryLabel"/>
        </w:rPr>
        <w:t>RFID:</w:t>
      </w:r>
      <w:r>
        <w:t xml:space="preserve"> Radio Frequency Identification</w:t>
      </w:r>
    </w:p>
    <w:p w14:paraId="4726541C" w14:textId="77777777" w:rsidR="00460B64" w:rsidRDefault="00460B64" w:rsidP="00F55C5B">
      <w:pPr>
        <w:pStyle w:val="BodyText"/>
        <w:divId w:val="1424451624"/>
      </w:pPr>
      <w:r>
        <w:rPr>
          <w:rStyle w:val="GlossaryLabel"/>
        </w:rPr>
        <w:t>RIM:</w:t>
      </w:r>
      <w:r>
        <w:t xml:space="preserve"> Reference Information Model</w:t>
      </w:r>
    </w:p>
    <w:p w14:paraId="24758E24" w14:textId="77777777" w:rsidR="00460B64" w:rsidRDefault="00460B64" w:rsidP="00F55C5B">
      <w:pPr>
        <w:pStyle w:val="BodyText"/>
        <w:divId w:val="1424451624"/>
      </w:pPr>
      <w:r>
        <w:rPr>
          <w:rStyle w:val="GlossaryLabel"/>
        </w:rPr>
        <w:t>Risks:</w:t>
      </w:r>
      <w:r>
        <w:t xml:space="preserve"> The events or circumstances that may happen that could jeopardize the outcome of the project, such as cost overruns, schedule delays or project cancellation. Risks can also be events that may happen that could allow the project to complete ahead of schedule or run more efficiently.</w:t>
      </w:r>
    </w:p>
    <w:p w14:paraId="4CDAB7FF" w14:textId="77777777" w:rsidR="00460B64" w:rsidRDefault="00460B64" w:rsidP="00F55C5B">
      <w:pPr>
        <w:pStyle w:val="BodyText"/>
        <w:divId w:val="1424451624"/>
      </w:pPr>
      <w:r>
        <w:rPr>
          <w:rStyle w:val="GlossaryLabel"/>
        </w:rPr>
        <w:t>RMI:</w:t>
      </w:r>
      <w:r>
        <w:t xml:space="preserve"> Remote Method Invocation</w:t>
      </w:r>
    </w:p>
    <w:p w14:paraId="7DD17EF6" w14:textId="77777777" w:rsidR="00460B64" w:rsidRDefault="00460B64" w:rsidP="00F55C5B">
      <w:pPr>
        <w:pStyle w:val="BodyText"/>
        <w:divId w:val="1424451624"/>
      </w:pPr>
      <w:r>
        <w:rPr>
          <w:rStyle w:val="GlossaryLabel"/>
        </w:rPr>
        <w:t>RMP:</w:t>
      </w:r>
      <w:r>
        <w:t xml:space="preserve"> Requirements Management Plan</w:t>
      </w:r>
    </w:p>
    <w:p w14:paraId="69008E96" w14:textId="77777777" w:rsidR="00460B64" w:rsidRDefault="00460B64" w:rsidP="00F55C5B">
      <w:pPr>
        <w:pStyle w:val="BodyText"/>
        <w:divId w:val="1424451624"/>
      </w:pPr>
      <w:r>
        <w:rPr>
          <w:rStyle w:val="GlossaryLabel"/>
        </w:rPr>
        <w:t>ROI:</w:t>
      </w:r>
      <w:r>
        <w:t xml:space="preserve"> Return on Investment</w:t>
      </w:r>
    </w:p>
    <w:p w14:paraId="556B0DFF" w14:textId="77777777" w:rsidR="00460B64" w:rsidRDefault="00460B64" w:rsidP="00F55C5B">
      <w:pPr>
        <w:pStyle w:val="BodyText"/>
        <w:divId w:val="1424451624"/>
      </w:pPr>
      <w:r>
        <w:rPr>
          <w:rStyle w:val="GlossaryLabel"/>
        </w:rPr>
        <w:lastRenderedPageBreak/>
        <w:t>Route of Administration:</w:t>
      </w:r>
      <w:r>
        <w:t xml:space="preserve"> Specifies the method by which the drug is to be administered.</w:t>
      </w:r>
    </w:p>
    <w:p w14:paraId="0704D2FF" w14:textId="77777777" w:rsidR="00460B64" w:rsidRDefault="00460B64" w:rsidP="00F55C5B">
      <w:pPr>
        <w:pStyle w:val="BodyText"/>
        <w:divId w:val="1424451624"/>
      </w:pPr>
      <w:r>
        <w:rPr>
          <w:rStyle w:val="GlossaryLabel"/>
        </w:rPr>
        <w:t>RPC:</w:t>
      </w:r>
      <w:r>
        <w:t xml:space="preserve"> Remote Procedure Call</w:t>
      </w:r>
    </w:p>
    <w:p w14:paraId="5F1F2E91" w14:textId="77777777" w:rsidR="00460B64" w:rsidRDefault="00460B64" w:rsidP="00F55C5B">
      <w:pPr>
        <w:pStyle w:val="BodyText"/>
        <w:divId w:val="1424451624"/>
      </w:pPr>
      <w:r>
        <w:rPr>
          <w:rStyle w:val="GlossaryLabel"/>
        </w:rPr>
        <w:t>RSA:</w:t>
      </w:r>
      <w:r>
        <w:t xml:space="preserve"> Replacement Scheduling Application</w:t>
      </w:r>
    </w:p>
    <w:p w14:paraId="4A4A57C7" w14:textId="77777777" w:rsidR="00460B64" w:rsidRDefault="00460B64" w:rsidP="00F55C5B">
      <w:pPr>
        <w:pStyle w:val="BodyText"/>
        <w:divId w:val="1424451624"/>
      </w:pPr>
      <w:r>
        <w:rPr>
          <w:rStyle w:val="GlossaryLabel"/>
        </w:rPr>
        <w:t>Rx:</w:t>
      </w:r>
      <w:r>
        <w:t xml:space="preserve"> Prescription</w:t>
      </w:r>
    </w:p>
    <w:p w14:paraId="211644BD" w14:textId="77777777" w:rsidR="00460B64" w:rsidRDefault="00460B64" w:rsidP="00F55C5B">
      <w:pPr>
        <w:pStyle w:val="BodyText"/>
        <w:divId w:val="1424451624"/>
      </w:pPr>
      <w:r>
        <w:rPr>
          <w:rStyle w:val="GlossaryLabel"/>
        </w:rPr>
        <w:t>Rx Consult Domain:</w:t>
      </w:r>
      <w:r>
        <w:t xml:space="preserve"> Holds the expansion of the number codes that represent the additional warnings/consultations that may be needed for a particular drug.</w:t>
      </w:r>
    </w:p>
    <w:p w14:paraId="6E57B929" w14:textId="77777777" w:rsidR="00460B64" w:rsidRDefault="00460B64" w:rsidP="00F55C5B">
      <w:pPr>
        <w:pStyle w:val="BodyText"/>
        <w:divId w:val="1424451624"/>
      </w:pPr>
      <w:r>
        <w:rPr>
          <w:rStyle w:val="GlossaryLabel"/>
        </w:rPr>
        <w:t>Rx Norm:</w:t>
      </w:r>
      <w:r>
        <w:t xml:space="preserve"> A clinical drug nomenclature produced by the National Library of Medicine (NLM), in consultation with the Food and Drug Administration (FDA), the VA, and the HL7 standards development organization. It provides standard names for clinical drugs (active ingredient + strength + dose form) and for dose forms as administered. It provides links from clinical drugs to their active ingredients, drug components (active ingredient + strength), and some related brand names. To the extent available from the Food and Drug Administration, NDCs (National Drug Codes) for specific drug products that deliver the clinical drug are stored as attributes of the clinical drug in RxNorm.</w:t>
      </w:r>
    </w:p>
    <w:p w14:paraId="36674412" w14:textId="77777777" w:rsidR="00460B64" w:rsidRDefault="00460B64" w:rsidP="00AF4019">
      <w:pPr>
        <w:pStyle w:val="BodyText"/>
        <w:jc w:val="center"/>
        <w:divId w:val="1424451624"/>
      </w:pPr>
      <w:r>
        <w:t>S</w:t>
      </w:r>
    </w:p>
    <w:p w14:paraId="32AB28DA" w14:textId="77777777" w:rsidR="00460B64" w:rsidRDefault="00460B64" w:rsidP="00F55C5B">
      <w:pPr>
        <w:pStyle w:val="BodyText"/>
        <w:divId w:val="1424451624"/>
      </w:pPr>
      <w:r>
        <w:rPr>
          <w:rStyle w:val="GlossaryLabel"/>
        </w:rPr>
        <w:t>SACC:</w:t>
      </w:r>
      <w:r>
        <w:t xml:space="preserve"> Standards and Convention Committee</w:t>
      </w:r>
    </w:p>
    <w:p w14:paraId="6B4B0384" w14:textId="77777777" w:rsidR="00460B64" w:rsidRDefault="00460B64" w:rsidP="00F55C5B">
      <w:pPr>
        <w:pStyle w:val="BodyText"/>
        <w:divId w:val="1424451624"/>
      </w:pPr>
      <w:r>
        <w:rPr>
          <w:rStyle w:val="GlossaryLabel"/>
        </w:rPr>
        <w:t>Safety Stock:</w:t>
      </w:r>
      <w:r>
        <w:t xml:space="preserve"> The quantity of an inventory item that is kept in an inventory location for Patient safety purposes in order to allow for deviations in demand or supply that might stem from variability in internal processes, unforeseen Patient demand, supplier availability, or transportation.</w:t>
      </w:r>
    </w:p>
    <w:p w14:paraId="37D2D45E" w14:textId="77777777" w:rsidR="00460B64" w:rsidRDefault="00460B64" w:rsidP="00F55C5B">
      <w:pPr>
        <w:pStyle w:val="BodyText"/>
        <w:divId w:val="1424451624"/>
      </w:pPr>
      <w:r>
        <w:rPr>
          <w:rStyle w:val="GlossaryLabel"/>
        </w:rPr>
        <w:t>SAML:</w:t>
      </w:r>
      <w:r>
        <w:t xml:space="preserve"> Security Assertion Markup Language</w:t>
      </w:r>
    </w:p>
    <w:p w14:paraId="2E29E5E7" w14:textId="77777777" w:rsidR="00460B64" w:rsidRDefault="00460B64" w:rsidP="00F55C5B">
      <w:pPr>
        <w:pStyle w:val="BodyText"/>
        <w:divId w:val="1424451624"/>
      </w:pPr>
      <w:r>
        <w:rPr>
          <w:rStyle w:val="GlossaryLabel"/>
        </w:rPr>
        <w:t>SC:</w:t>
      </w:r>
      <w:r>
        <w:t xml:space="preserve"> Steering Committee</w:t>
      </w:r>
    </w:p>
    <w:p w14:paraId="18659AE6" w14:textId="77777777" w:rsidR="00460B64" w:rsidRDefault="00460B64" w:rsidP="00F55C5B">
      <w:pPr>
        <w:pStyle w:val="BodyText"/>
        <w:divId w:val="1424451624"/>
      </w:pPr>
      <w:r>
        <w:rPr>
          <w:rStyle w:val="GlossaryLabel"/>
        </w:rPr>
        <w:t>SCCB:</w:t>
      </w:r>
      <w:r>
        <w:t xml:space="preserve"> SwRI Configuration Control Board</w:t>
      </w:r>
    </w:p>
    <w:p w14:paraId="0CF42414" w14:textId="77777777" w:rsidR="00460B64" w:rsidRDefault="00460B64" w:rsidP="00F55C5B">
      <w:pPr>
        <w:pStyle w:val="BodyText"/>
        <w:divId w:val="1424451624"/>
      </w:pPr>
      <w:r>
        <w:rPr>
          <w:rStyle w:val="GlossaryLabel"/>
        </w:rPr>
        <w:t>Schedule:</w:t>
      </w:r>
      <w:r>
        <w:t xml:space="preserve"> The frequency by which the doses are to be administered (i.e., Q8H, BID, NOW). Often referred to as Administration Schedule.</w:t>
      </w:r>
    </w:p>
    <w:p w14:paraId="0D18C16D" w14:textId="77777777" w:rsidR="00460B64" w:rsidRDefault="00460B64" w:rsidP="00F55C5B">
      <w:pPr>
        <w:pStyle w:val="BodyText"/>
        <w:divId w:val="1424451624"/>
      </w:pPr>
      <w:r>
        <w:rPr>
          <w:rStyle w:val="GlossaryLabel"/>
        </w:rPr>
        <w:t>Schedule Type:</w:t>
      </w:r>
      <w:r>
        <w:t xml:space="preserve"> The indicator that identifies the type of schedule (i.e., Continuous, PRN, On-Call, and One-Time) for the medication being administered to a Patient.</w:t>
      </w:r>
    </w:p>
    <w:p w14:paraId="09C121E2" w14:textId="77777777" w:rsidR="00460B64" w:rsidRDefault="00460B64" w:rsidP="00F55C5B">
      <w:pPr>
        <w:pStyle w:val="BodyText"/>
        <w:divId w:val="1424451624"/>
      </w:pPr>
      <w:r>
        <w:rPr>
          <w:rStyle w:val="GlossaryLabel"/>
        </w:rPr>
        <w:t>Scheduled Order:</w:t>
      </w:r>
      <w:r>
        <w:t xml:space="preserve"> An Inpatient order that is scheduled to be delivered to a ward at a specific time. Scheduled orders appear in a Unit Dose Pick List or Sterile Product Work List for filling.</w:t>
      </w:r>
    </w:p>
    <w:p w14:paraId="513D7FD1" w14:textId="77777777" w:rsidR="00460B64" w:rsidRDefault="00460B64" w:rsidP="00F55C5B">
      <w:pPr>
        <w:pStyle w:val="BodyText"/>
        <w:divId w:val="1424451624"/>
      </w:pPr>
      <w:r>
        <w:rPr>
          <w:rStyle w:val="GlossaryLabel"/>
        </w:rPr>
        <w:t>SCM:</w:t>
      </w:r>
      <w:r>
        <w:t xml:space="preserve"> Software Configuration Management</w:t>
      </w:r>
    </w:p>
    <w:p w14:paraId="3F5D4EEA" w14:textId="77777777" w:rsidR="00460B64" w:rsidRDefault="00460B64" w:rsidP="00F55C5B">
      <w:pPr>
        <w:pStyle w:val="BodyText"/>
        <w:divId w:val="1424451624"/>
      </w:pPr>
      <w:r>
        <w:rPr>
          <w:rStyle w:val="GlossaryLabel"/>
        </w:rPr>
        <w:t>Scored:</w:t>
      </w:r>
      <w:r>
        <w:t xml:space="preserve"> Indicates that the medication has been marked by the manufacturer so that the medication can be divided (e.g., split) in two.</w:t>
      </w:r>
    </w:p>
    <w:p w14:paraId="79A9469D" w14:textId="77777777" w:rsidR="00460B64" w:rsidRDefault="00460B64" w:rsidP="00F55C5B">
      <w:pPr>
        <w:pStyle w:val="BodyText"/>
        <w:divId w:val="1424451624"/>
      </w:pPr>
      <w:r>
        <w:rPr>
          <w:rStyle w:val="GlossaryLabel"/>
        </w:rPr>
        <w:t>SDD:</w:t>
      </w:r>
      <w:r>
        <w:t xml:space="preserve"> Software Design Document</w:t>
      </w:r>
    </w:p>
    <w:p w14:paraId="6E06EC8B" w14:textId="77777777" w:rsidR="00460B64" w:rsidRDefault="00460B64" w:rsidP="00F55C5B">
      <w:pPr>
        <w:pStyle w:val="BodyText"/>
        <w:divId w:val="1424451624"/>
      </w:pPr>
      <w:r>
        <w:rPr>
          <w:rStyle w:val="GlossaryLabel"/>
        </w:rPr>
        <w:t>SDF:</w:t>
      </w:r>
      <w:r>
        <w:t xml:space="preserve"> Software Development Folder</w:t>
      </w:r>
    </w:p>
    <w:p w14:paraId="1AAD85E9" w14:textId="77777777" w:rsidR="00460B64" w:rsidRDefault="00460B64" w:rsidP="00F55C5B">
      <w:pPr>
        <w:pStyle w:val="BodyText"/>
        <w:divId w:val="1424451624"/>
      </w:pPr>
      <w:r>
        <w:rPr>
          <w:rStyle w:val="GlossaryLabel"/>
        </w:rPr>
        <w:t>SDK:</w:t>
      </w:r>
      <w:r>
        <w:t xml:space="preserve"> Software Development Kit</w:t>
      </w:r>
    </w:p>
    <w:p w14:paraId="0DF70767" w14:textId="77777777" w:rsidR="00460B64" w:rsidRDefault="00460B64" w:rsidP="00F55C5B">
      <w:pPr>
        <w:pStyle w:val="BodyText"/>
        <w:divId w:val="1424451624"/>
      </w:pPr>
      <w:r>
        <w:rPr>
          <w:rStyle w:val="GlossaryLabel"/>
        </w:rPr>
        <w:t>SDLC:</w:t>
      </w:r>
      <w:r>
        <w:t xml:space="preserve"> Software Development Life Cycle</w:t>
      </w:r>
    </w:p>
    <w:p w14:paraId="58E3A008" w14:textId="77777777" w:rsidR="00460B64" w:rsidRDefault="00460B64" w:rsidP="00F55C5B">
      <w:pPr>
        <w:pStyle w:val="BodyText"/>
        <w:divId w:val="1424451624"/>
      </w:pPr>
      <w:r>
        <w:rPr>
          <w:rStyle w:val="GlossaryLabel"/>
        </w:rPr>
        <w:t>SDS:</w:t>
      </w:r>
      <w:r>
        <w:t xml:space="preserve"> Standard Data Service</w:t>
      </w:r>
    </w:p>
    <w:p w14:paraId="2F7F33CA" w14:textId="77777777" w:rsidR="00460B64" w:rsidRDefault="00460B64" w:rsidP="00F55C5B">
      <w:pPr>
        <w:pStyle w:val="BodyText"/>
        <w:divId w:val="1424451624"/>
      </w:pPr>
      <w:r>
        <w:rPr>
          <w:rStyle w:val="GlossaryLabel"/>
        </w:rPr>
        <w:lastRenderedPageBreak/>
        <w:t>Secondary Inventories:</w:t>
      </w:r>
      <w:r>
        <w:t xml:space="preserve"> The stock that is maintained in user areas.</w:t>
      </w:r>
    </w:p>
    <w:p w14:paraId="3DF2A0E7" w14:textId="77777777" w:rsidR="00460B64" w:rsidRDefault="00460B64" w:rsidP="00F55C5B">
      <w:pPr>
        <w:pStyle w:val="BodyText"/>
        <w:divId w:val="1424451624"/>
      </w:pPr>
      <w:r>
        <w:rPr>
          <w:rStyle w:val="GlossaryLabel"/>
        </w:rPr>
        <w:t>Section 508:</w:t>
      </w:r>
      <w:r>
        <w:t xml:space="preserve"> The section of the Rehabilitation Act that requires any electronic information developed, procured, maintained, or used by the federal government be accessible to people with disabilities. As a result of new requirements added to the Rehabilitation Act in 1998, guidelines for electronic information including Web sites have been developed and were adopted on December 21, 2000. All electronic information created or acquired by any federal agency or department, on or after June 21, 2001, must comply with these accessibility standards.</w:t>
      </w:r>
    </w:p>
    <w:p w14:paraId="20139390" w14:textId="77777777" w:rsidR="00460B64" w:rsidRDefault="00460B64" w:rsidP="00F55C5B">
      <w:pPr>
        <w:pStyle w:val="BodyText"/>
        <w:divId w:val="1424451624"/>
      </w:pPr>
      <w:r>
        <w:rPr>
          <w:rStyle w:val="GlossaryLabel"/>
        </w:rPr>
        <w:t>SEO:</w:t>
      </w:r>
      <w:r>
        <w:t xml:space="preserve"> Software Engineering Organization</w:t>
      </w:r>
    </w:p>
    <w:p w14:paraId="2A10C664" w14:textId="77777777" w:rsidR="00460B64" w:rsidRDefault="00460B64" w:rsidP="00F55C5B">
      <w:pPr>
        <w:pStyle w:val="BodyText"/>
        <w:divId w:val="1424451624"/>
      </w:pPr>
      <w:r>
        <w:rPr>
          <w:rStyle w:val="GlossaryLabel"/>
        </w:rPr>
        <w:t>Sequence Diagram:</w:t>
      </w:r>
      <w:r>
        <w:t xml:space="preserve"> A visual representation that shows interaction between objects with an emphasis on the order in which the objects pass information or actions between themselves. The objects could be (i.e., people, computer systems, locations, etc.).</w:t>
      </w:r>
    </w:p>
    <w:p w14:paraId="6097C451" w14:textId="77777777" w:rsidR="00460B64" w:rsidRDefault="00460B64" w:rsidP="00F55C5B">
      <w:pPr>
        <w:pStyle w:val="BodyText"/>
        <w:divId w:val="1424451624"/>
      </w:pPr>
      <w:r>
        <w:rPr>
          <w:rStyle w:val="GlossaryLabel"/>
        </w:rPr>
        <w:t>Service:</w:t>
      </w:r>
      <w:r>
        <w:t xml:space="preserve"> A logical grouping of capabilities that support a common business process. Thus a “drug information service” might provide capabilities that allow for the searching of different types of drug information and different types of searches for the same information (i.e., searching for a drug by Generic Name, NDC, Therapeutic category). This is loosely analogous to the class-method relationship, in which a class is composed of multiple methods that support the usage of the class.</w:t>
      </w:r>
    </w:p>
    <w:p w14:paraId="39533709" w14:textId="77777777" w:rsidR="00460B64" w:rsidRDefault="00460B64" w:rsidP="00F55C5B">
      <w:pPr>
        <w:pStyle w:val="BodyText"/>
        <w:divId w:val="1424451624"/>
      </w:pPr>
      <w:r>
        <w:rPr>
          <w:rStyle w:val="GlossaryLabel"/>
        </w:rPr>
        <w:t>Service (Architecture):</w:t>
      </w:r>
      <w:r>
        <w:t xml:space="preserve"> A logical grouping of related software capabilities that share common business goals in a functional process and communicate through a well-defined interface mechanism.</w:t>
      </w:r>
    </w:p>
    <w:p w14:paraId="4873256B" w14:textId="77777777" w:rsidR="00460B64" w:rsidRDefault="00460B64" w:rsidP="00F55C5B">
      <w:pPr>
        <w:pStyle w:val="BodyText"/>
        <w:divId w:val="1424451624"/>
      </w:pPr>
      <w:r>
        <w:rPr>
          <w:rStyle w:val="GlossaryLabel"/>
        </w:rPr>
        <w:t>Service-Oriented Architecture (SOA):</w:t>
      </w:r>
      <w:r>
        <w:t xml:space="preserve"> A system architecture that encourages the development, collection and use of software services. These services communicate with each other. The communication can involve either simple data passing or it could involve two or more services coordinating to complete an activity. Services require a standardized communication protocol.</w:t>
      </w:r>
    </w:p>
    <w:p w14:paraId="046F48D9" w14:textId="77777777" w:rsidR="00460B64" w:rsidRDefault="00460B64" w:rsidP="00F55C5B">
      <w:pPr>
        <w:pStyle w:val="BodyText"/>
        <w:divId w:val="1424451624"/>
      </w:pPr>
      <w:r>
        <w:rPr>
          <w:rStyle w:val="GlossaryLabel"/>
        </w:rPr>
        <w:t>Session Bean:</w:t>
      </w:r>
      <w:r>
        <w:t xml:space="preserve"> A reusable software component that is used to implement business logic; it can be of stateless or stateful variety; its existence is short-lived; and its purpose is to execute on behalf of a single client.</w:t>
      </w:r>
    </w:p>
    <w:p w14:paraId="3C4A718B" w14:textId="63B580C5" w:rsidR="00460B64" w:rsidRDefault="00460B64" w:rsidP="00F55C5B">
      <w:pPr>
        <w:pStyle w:val="BodyText"/>
        <w:divId w:val="1424451624"/>
      </w:pPr>
      <w:r>
        <w:rPr>
          <w:rStyle w:val="GlossaryLabel"/>
        </w:rPr>
        <w:t>Session Facade:</w:t>
      </w:r>
      <w:r>
        <w:t xml:space="preserve"> Decouples the user of the service from the multiple entity beans that may reside behind a service method by providing a common session bean for that particular service. For example, most service method calls will require two distinct events to complete: one to authenticate that the user is authorized to use the </w:t>
      </w:r>
      <w:r w:rsidR="00A344C7">
        <w:t>service</w:t>
      </w:r>
      <w:r>
        <w:t xml:space="preserve"> and the second is to invoke the capability of the service method. It hides these event invocations from the client, providing them with one session bean that handles all subsequent method invocations required to complete the service method request.</w:t>
      </w:r>
    </w:p>
    <w:p w14:paraId="0EF2AAA1" w14:textId="77777777" w:rsidR="00460B64" w:rsidRDefault="00460B64" w:rsidP="00F55C5B">
      <w:pPr>
        <w:pStyle w:val="BodyText"/>
        <w:divId w:val="1424451624"/>
      </w:pPr>
      <w:r>
        <w:rPr>
          <w:rStyle w:val="GlossaryLabel"/>
        </w:rPr>
        <w:t>SGML:</w:t>
      </w:r>
      <w:r>
        <w:t xml:space="preserve"> Standard Generalized Markup Language</w:t>
      </w:r>
    </w:p>
    <w:p w14:paraId="0E88A0C2" w14:textId="77777777" w:rsidR="00460B64" w:rsidRDefault="00460B64" w:rsidP="00F55C5B">
      <w:pPr>
        <w:pStyle w:val="BodyText"/>
        <w:divId w:val="1424451624"/>
      </w:pPr>
      <w:r>
        <w:rPr>
          <w:rStyle w:val="GlossaryLabel"/>
        </w:rPr>
        <w:t>SHG:</w:t>
      </w:r>
      <w:r>
        <w:t xml:space="preserve"> Strategic Health Group</w:t>
      </w:r>
    </w:p>
    <w:p w14:paraId="2A8BE3C8" w14:textId="77777777" w:rsidR="00460B64" w:rsidRDefault="00460B64" w:rsidP="00F55C5B">
      <w:pPr>
        <w:pStyle w:val="BodyText"/>
        <w:divId w:val="1424451624"/>
      </w:pPr>
      <w:r>
        <w:rPr>
          <w:rStyle w:val="GlossaryLabel"/>
        </w:rPr>
        <w:t>Shortage:</w:t>
      </w:r>
      <w:r>
        <w:t xml:space="preserve"> A deficit between inventory available and inventory required.</w:t>
      </w:r>
    </w:p>
    <w:p w14:paraId="53AE3710" w14:textId="77777777" w:rsidR="00460B64" w:rsidRDefault="00460B64" w:rsidP="00F55C5B">
      <w:pPr>
        <w:pStyle w:val="BodyText"/>
        <w:divId w:val="1424451624"/>
      </w:pPr>
      <w:r>
        <w:rPr>
          <w:rStyle w:val="GlossaryLabel"/>
        </w:rPr>
        <w:t>SIG:</w:t>
      </w:r>
      <w:r>
        <w:t xml:space="preserve"> The Latin word, Signatura, abbreviated as “SIG.” (also called SIG, or transcription), which gives instructions to the Patient on how, how much, when, and how long the drug is to be taken. These written instructions are preceded by the symbol “S” or “SIG.” from the Latin, meaning “mark.” The signature should always be written in English; however, Physicians continue to </w:t>
      </w:r>
      <w:r>
        <w:lastRenderedPageBreak/>
        <w:t>insert Latin abbreviations, e.g., “1 cap t.i.d. pc,” which the Pharmacist translates into English when he or she prints the label, such as “take one capsule three times daily after meals.” The purpose of the prescription, special instructions, and warnings, followed by the signature of the prescriber, may also be included.</w:t>
      </w:r>
    </w:p>
    <w:p w14:paraId="5D833E9F" w14:textId="77777777" w:rsidR="00460B64" w:rsidRDefault="00460B64" w:rsidP="00F55C5B">
      <w:pPr>
        <w:pStyle w:val="BodyText"/>
        <w:divId w:val="1424451624"/>
      </w:pPr>
      <w:r>
        <w:rPr>
          <w:rStyle w:val="GlossaryLabel"/>
        </w:rPr>
        <w:t>Sign Order:</w:t>
      </w:r>
      <w:r>
        <w:t xml:space="preserve"> The action taken by a user to provide a signature on an order that is legally binding. In the system, the signature is an electronic signature. See glossary term Electronic Signature.</w:t>
      </w:r>
    </w:p>
    <w:p w14:paraId="0F06437D" w14:textId="77777777" w:rsidR="00460B64" w:rsidRDefault="00460B64" w:rsidP="00F55C5B">
      <w:pPr>
        <w:pStyle w:val="BodyText"/>
        <w:divId w:val="1424451624"/>
      </w:pPr>
      <w:r>
        <w:rPr>
          <w:rStyle w:val="GlossaryLabel"/>
        </w:rPr>
        <w:t>SIL:</w:t>
      </w:r>
      <w:r>
        <w:t xml:space="preserve"> Security Integration Laboratory</w:t>
      </w:r>
    </w:p>
    <w:p w14:paraId="7E57D132" w14:textId="77777777" w:rsidR="00460B64" w:rsidRDefault="00460B64" w:rsidP="00F55C5B">
      <w:pPr>
        <w:pStyle w:val="BodyText"/>
        <w:divId w:val="1424451624"/>
      </w:pPr>
      <w:r>
        <w:rPr>
          <w:rStyle w:val="GlossaryLabel"/>
        </w:rPr>
        <w:t>Simple Object Access Protocol (SOAP):</w:t>
      </w:r>
      <w:r>
        <w:t xml:space="preserve"> A lightweight protocol for exchange of information in a decentralized, distributed environment. It is an XML-based protocol that consists of three parts: an envelope that defines a framework for describing what is in a message and how to process it, a set of encoding rules for expressing instances of application-defined data types, and a convention for representing remote procedure calls and responses.</w:t>
      </w:r>
    </w:p>
    <w:p w14:paraId="0A01739D" w14:textId="77777777" w:rsidR="00460B64" w:rsidRDefault="00460B64" w:rsidP="00F55C5B">
      <w:pPr>
        <w:pStyle w:val="BodyText"/>
        <w:divId w:val="1424451624"/>
      </w:pPr>
      <w:r>
        <w:rPr>
          <w:rStyle w:val="GlossaryLabel"/>
        </w:rPr>
        <w:t>Single Sign-On:</w:t>
      </w:r>
      <w:r>
        <w:t xml:space="preserve"> A set of software components, usually distributed over a network, which allow a user to log into his workstation once, and thereafter start applications without having further authentication required.</w:t>
      </w:r>
    </w:p>
    <w:p w14:paraId="74BCF8AB" w14:textId="77777777" w:rsidR="00460B64" w:rsidRDefault="00460B64" w:rsidP="00F55C5B">
      <w:pPr>
        <w:pStyle w:val="BodyText"/>
        <w:divId w:val="1424451624"/>
      </w:pPr>
      <w:r>
        <w:rPr>
          <w:rStyle w:val="GlossaryLabel"/>
        </w:rPr>
        <w:t>Smart Card:</w:t>
      </w:r>
      <w:r>
        <w:t xml:space="preserve"> In the VA/DEA PKI Pilot, the clinician uses a smart card to digitally sign Outpatient medication orders for Schedule 2 and Schedule 2n CS after using the current electronic signature process within CPRS. The technologies used in PKI add security for these substances. Smart cards have the clinician’s photo and an integrated circuit (a computer chip) that stores other information such as demographics, access and verity codes, a personal identification number (PIN), and a digital certificate.</w:t>
      </w:r>
    </w:p>
    <w:p w14:paraId="109C9F86" w14:textId="77777777" w:rsidR="00460B64" w:rsidRDefault="00460B64" w:rsidP="00F55C5B">
      <w:pPr>
        <w:pStyle w:val="BodyText"/>
        <w:divId w:val="1424451624"/>
      </w:pPr>
      <w:r>
        <w:rPr>
          <w:rStyle w:val="GlossaryLabel"/>
        </w:rPr>
        <w:t>SME:</w:t>
      </w:r>
      <w:r>
        <w:t xml:space="preserve"> Stakeholder/Subject Matter Expert</w:t>
      </w:r>
    </w:p>
    <w:p w14:paraId="63A0A4A1" w14:textId="77777777" w:rsidR="00460B64" w:rsidRDefault="00460B64" w:rsidP="00F55C5B">
      <w:pPr>
        <w:pStyle w:val="BodyText"/>
        <w:divId w:val="1424451624"/>
      </w:pPr>
      <w:r>
        <w:rPr>
          <w:rStyle w:val="GlossaryLabel"/>
        </w:rPr>
        <w:t>SOA:</w:t>
      </w:r>
      <w:r>
        <w:t xml:space="preserve"> Service Oriented Architecture</w:t>
      </w:r>
    </w:p>
    <w:p w14:paraId="24D8A33C" w14:textId="77777777" w:rsidR="00460B64" w:rsidRDefault="00460B64" w:rsidP="00F55C5B">
      <w:pPr>
        <w:pStyle w:val="BodyText"/>
        <w:divId w:val="1424451624"/>
      </w:pPr>
      <w:r>
        <w:rPr>
          <w:rStyle w:val="GlossaryLabel"/>
        </w:rPr>
        <w:t>SOAP:</w:t>
      </w:r>
      <w:r>
        <w:t xml:space="preserve"> Simple Object Access Protocol</w:t>
      </w:r>
    </w:p>
    <w:p w14:paraId="25FAFA1C" w14:textId="77777777" w:rsidR="00460B64" w:rsidRDefault="00460B64" w:rsidP="00F55C5B">
      <w:pPr>
        <w:pStyle w:val="BodyText"/>
        <w:divId w:val="1424451624"/>
      </w:pPr>
      <w:r>
        <w:rPr>
          <w:rStyle w:val="GlossaryLabel"/>
        </w:rPr>
        <w:t>Software Configuration Management (SCM):</w:t>
      </w:r>
      <w:r>
        <w:t xml:space="preserve"> A process or methodology comprised of tools and techniques that are used to manage change to software assets.</w:t>
      </w:r>
    </w:p>
    <w:p w14:paraId="2859B853" w14:textId="77777777" w:rsidR="00460B64" w:rsidRDefault="00460B64" w:rsidP="00F55C5B">
      <w:pPr>
        <w:pStyle w:val="BodyText"/>
        <w:divId w:val="1424451624"/>
      </w:pPr>
      <w:r>
        <w:rPr>
          <w:rStyle w:val="GlossaryLabel"/>
        </w:rPr>
        <w:t>Software Development Kit (SDK):</w:t>
      </w:r>
      <w:r>
        <w:t xml:space="preserve"> A set of tools, APIs, and/or documentation to assist with the development of software in a specific computer language or for a particular operating environment.</w:t>
      </w:r>
    </w:p>
    <w:p w14:paraId="15010BD1" w14:textId="77777777" w:rsidR="00460B64" w:rsidRDefault="00460B64" w:rsidP="00F55C5B">
      <w:pPr>
        <w:pStyle w:val="BodyText"/>
        <w:divId w:val="1424451624"/>
      </w:pPr>
      <w:r>
        <w:rPr>
          <w:rStyle w:val="GlossaryLabel"/>
        </w:rPr>
        <w:t>Software Development Life Cycle (SDLC):</w:t>
      </w:r>
      <w:r>
        <w:t xml:space="preserve"> A structured methodology used in the development of software products and packages. This methodology is used from the conception phase through to the delivery and end of life of a final software product.</w:t>
      </w:r>
    </w:p>
    <w:p w14:paraId="642F0539" w14:textId="77777777" w:rsidR="00460B64" w:rsidRDefault="00460B64" w:rsidP="00F55C5B">
      <w:pPr>
        <w:pStyle w:val="BodyText"/>
        <w:divId w:val="1424451624"/>
      </w:pPr>
      <w:r>
        <w:rPr>
          <w:rStyle w:val="GlossaryLabel"/>
        </w:rPr>
        <w:t>Software Development Plan (SDP):</w:t>
      </w:r>
      <w:r>
        <w:t xml:space="preserve"> A comprehensive, composite artifact that gathers all information required to manage the project. It encompasses a number of artifacts developed during the Initiation phase and is maintained throughout the project.</w:t>
      </w:r>
    </w:p>
    <w:p w14:paraId="7AE853AA" w14:textId="77777777" w:rsidR="00460B64" w:rsidRDefault="00460B64" w:rsidP="00F55C5B">
      <w:pPr>
        <w:pStyle w:val="BodyText"/>
        <w:divId w:val="1424451624"/>
      </w:pPr>
      <w:r>
        <w:rPr>
          <w:rStyle w:val="GlossaryLabel"/>
        </w:rPr>
        <w:t>Software Package:</w:t>
      </w:r>
      <w:r>
        <w:t xml:space="preserve"> A software term for a high-level, common grouping of one or more components within a system.</w:t>
      </w:r>
    </w:p>
    <w:p w14:paraId="3DDE998B" w14:textId="77777777" w:rsidR="00460B64" w:rsidRDefault="00460B64" w:rsidP="00F55C5B">
      <w:pPr>
        <w:pStyle w:val="BodyText"/>
        <w:divId w:val="1424451624"/>
      </w:pPr>
      <w:r>
        <w:rPr>
          <w:rStyle w:val="GlossaryLabel"/>
        </w:rPr>
        <w:t>Software Quality Assurance (SQA):</w:t>
      </w:r>
      <w:r>
        <w:t xml:space="preserve"> The set of activities that defines and implements software quality into the process and encompasses systematic activities that provide evidence that the product meets the customer’s expectations, in terms of use and the associated quality factors. </w:t>
      </w:r>
      <w:r>
        <w:lastRenderedPageBreak/>
        <w:t>This includes monitoring the methods and standards used, and then verifying that they have been properly applied. Also tracks that the required procedures have taken place during the SDLC. It does this by auditing the quality actions of the products in development and alerting management to any deviations.</w:t>
      </w:r>
    </w:p>
    <w:p w14:paraId="1FB53BD8" w14:textId="77777777" w:rsidR="00460B64" w:rsidRDefault="00460B64" w:rsidP="00F55C5B">
      <w:pPr>
        <w:pStyle w:val="BodyText"/>
        <w:divId w:val="1424451624"/>
      </w:pPr>
      <w:r>
        <w:rPr>
          <w:rStyle w:val="GlossaryLabel"/>
        </w:rPr>
        <w:t>Software Quality Assurance Team:</w:t>
      </w:r>
      <w:r>
        <w:t xml:space="preserve"> Oversees all aspects of quality assurance in each OED project.</w:t>
      </w:r>
    </w:p>
    <w:p w14:paraId="06C598DA" w14:textId="77777777" w:rsidR="00460B64" w:rsidRDefault="00460B64" w:rsidP="00F55C5B">
      <w:pPr>
        <w:pStyle w:val="BodyText"/>
        <w:divId w:val="1424451624"/>
      </w:pPr>
      <w:r>
        <w:rPr>
          <w:rStyle w:val="GlossaryLabel"/>
        </w:rPr>
        <w:t>Software Requirements Specifications (SRS):</w:t>
      </w:r>
      <w:r>
        <w:t xml:space="preserve"> A document that outlines and records the requirements for a project. The document formally states the requirements for the project.</w:t>
      </w:r>
    </w:p>
    <w:p w14:paraId="65858C54" w14:textId="77777777" w:rsidR="00460B64" w:rsidRDefault="00460B64" w:rsidP="00F55C5B">
      <w:pPr>
        <w:pStyle w:val="BodyText"/>
        <w:divId w:val="1424451624"/>
      </w:pPr>
      <w:r>
        <w:rPr>
          <w:rStyle w:val="GlossaryLabel"/>
        </w:rPr>
        <w:t>Solution:</w:t>
      </w:r>
      <w:r>
        <w:t xml:space="preserve"> A vehicle for additive(s) or for the pharmacological effect of the solution itself. Infusion is generally continuous. A LVP or piggyback has only one solution (primary solution). A hyperal can have one or more solutions.</w:t>
      </w:r>
    </w:p>
    <w:p w14:paraId="4F656801" w14:textId="77777777" w:rsidR="00460B64" w:rsidRDefault="00460B64" w:rsidP="00F55C5B">
      <w:pPr>
        <w:pStyle w:val="BodyText"/>
        <w:divId w:val="1424451624"/>
      </w:pPr>
      <w:r>
        <w:rPr>
          <w:rStyle w:val="GlossaryLabel"/>
        </w:rPr>
        <w:t>SOP:</w:t>
      </w:r>
      <w:r>
        <w:t xml:space="preserve"> Standard Operating Procedure</w:t>
      </w:r>
    </w:p>
    <w:p w14:paraId="0053C103" w14:textId="77777777" w:rsidR="00460B64" w:rsidRDefault="00460B64" w:rsidP="00F55C5B">
      <w:pPr>
        <w:pStyle w:val="BodyText"/>
        <w:divId w:val="1424451624"/>
      </w:pPr>
      <w:r>
        <w:rPr>
          <w:rStyle w:val="GlossaryLabel"/>
        </w:rPr>
        <w:t>SOW:</w:t>
      </w:r>
      <w:r>
        <w:t xml:space="preserve"> Statement of Work</w:t>
      </w:r>
    </w:p>
    <w:p w14:paraId="282050FB" w14:textId="14E09849" w:rsidR="00460B64" w:rsidRDefault="00460B64" w:rsidP="00F55C5B">
      <w:pPr>
        <w:pStyle w:val="BodyText"/>
        <w:divId w:val="1424451624"/>
      </w:pPr>
      <w:r>
        <w:rPr>
          <w:rStyle w:val="GlossaryLabel"/>
        </w:rPr>
        <w:t>Special Handling:</w:t>
      </w:r>
      <w:r>
        <w:t xml:space="preserve"> The Drug Enforcement Agency (DEA) special handling codes used to designate drug products as over-the-counter, narcotics, bulk compounds, </w:t>
      </w:r>
      <w:r w:rsidR="00A344C7">
        <w:t>and supply</w:t>
      </w:r>
      <w:r>
        <w:t xml:space="preserve"> items. Requirements exist for each code that determines how a drug product is to be handled and/or stored.</w:t>
      </w:r>
    </w:p>
    <w:p w14:paraId="7ACF6C32" w14:textId="77777777" w:rsidR="00460B64" w:rsidRDefault="00460B64" w:rsidP="00F55C5B">
      <w:pPr>
        <w:pStyle w:val="BodyText"/>
        <w:divId w:val="1424451624"/>
      </w:pPr>
      <w:r>
        <w:rPr>
          <w:rStyle w:val="GlossaryLabel"/>
        </w:rPr>
        <w:t>Specialty:</w:t>
      </w:r>
      <w:r>
        <w:t xml:space="preserve"> The particular subject area or branch of medical science to which one devotes professional attention.</w:t>
      </w:r>
    </w:p>
    <w:p w14:paraId="0276BF8A" w14:textId="77777777" w:rsidR="00460B64" w:rsidRDefault="00460B64" w:rsidP="00F55C5B">
      <w:pPr>
        <w:pStyle w:val="BodyText"/>
        <w:divId w:val="1424451624"/>
      </w:pPr>
      <w:r>
        <w:rPr>
          <w:rStyle w:val="GlossaryLabel"/>
        </w:rPr>
        <w:t>SPF:</w:t>
      </w:r>
      <w:r>
        <w:t xml:space="preserve"> Single Point of Failure</w:t>
      </w:r>
    </w:p>
    <w:p w14:paraId="209ED0E6" w14:textId="77777777" w:rsidR="00460B64" w:rsidRDefault="00460B64" w:rsidP="00F55C5B">
      <w:pPr>
        <w:pStyle w:val="BodyText"/>
        <w:divId w:val="1424451624"/>
      </w:pPr>
      <w:r>
        <w:rPr>
          <w:rStyle w:val="GlossaryLabel"/>
        </w:rPr>
        <w:t>Splittable:</w:t>
      </w:r>
      <w:r>
        <w:t xml:space="preserve"> A VA Data Field used to specify whether an item can be split for dispense or be prescribed as a splittable dose.</w:t>
      </w:r>
    </w:p>
    <w:p w14:paraId="07C0D124" w14:textId="77777777" w:rsidR="00460B64" w:rsidRDefault="00460B64" w:rsidP="00F55C5B">
      <w:pPr>
        <w:pStyle w:val="BodyText"/>
        <w:divId w:val="1424451624"/>
      </w:pPr>
      <w:r>
        <w:rPr>
          <w:rStyle w:val="GlossaryLabel"/>
        </w:rPr>
        <w:t>SPM:</w:t>
      </w:r>
      <w:r>
        <w:t xml:space="preserve"> Software Project Manager</w:t>
      </w:r>
    </w:p>
    <w:p w14:paraId="0B24046F" w14:textId="77777777" w:rsidR="00460B64" w:rsidRDefault="00460B64" w:rsidP="00F55C5B">
      <w:pPr>
        <w:pStyle w:val="BodyText"/>
        <w:divId w:val="1424451624"/>
      </w:pPr>
      <w:r>
        <w:rPr>
          <w:rStyle w:val="GlossaryLabel"/>
        </w:rPr>
        <w:t>SPML:</w:t>
      </w:r>
      <w:r>
        <w:t xml:space="preserve"> Service Provisioning Markup Language</w:t>
      </w:r>
    </w:p>
    <w:p w14:paraId="7FCACC32" w14:textId="77777777" w:rsidR="00460B64" w:rsidRDefault="00460B64" w:rsidP="00F55C5B">
      <w:pPr>
        <w:pStyle w:val="BodyText"/>
        <w:divId w:val="1424451624"/>
      </w:pPr>
      <w:r>
        <w:rPr>
          <w:rStyle w:val="GlossaryLabel"/>
        </w:rPr>
        <w:t>SQA:</w:t>
      </w:r>
      <w:r>
        <w:t xml:space="preserve"> Software Quality Assurance</w:t>
      </w:r>
    </w:p>
    <w:p w14:paraId="22088B02" w14:textId="77777777" w:rsidR="00460B64" w:rsidRDefault="00460B64" w:rsidP="00F55C5B">
      <w:pPr>
        <w:pStyle w:val="BodyText"/>
        <w:divId w:val="1424451624"/>
      </w:pPr>
      <w:r>
        <w:rPr>
          <w:rStyle w:val="GlossaryLabel"/>
        </w:rPr>
        <w:t>SQAP:</w:t>
      </w:r>
      <w:r>
        <w:t xml:space="preserve"> Software Quality Assurance Plan</w:t>
      </w:r>
    </w:p>
    <w:p w14:paraId="3CC9947C" w14:textId="77777777" w:rsidR="00460B64" w:rsidRDefault="00460B64" w:rsidP="00F55C5B">
      <w:pPr>
        <w:pStyle w:val="BodyText"/>
        <w:divId w:val="1424451624"/>
      </w:pPr>
      <w:r>
        <w:rPr>
          <w:rStyle w:val="GlossaryLabel"/>
        </w:rPr>
        <w:t>SQL:</w:t>
      </w:r>
      <w:r>
        <w:t xml:space="preserve"> Structured Query Language</w:t>
      </w:r>
    </w:p>
    <w:p w14:paraId="1C521AD6" w14:textId="77777777" w:rsidR="00460B64" w:rsidRDefault="00460B64" w:rsidP="00F55C5B">
      <w:pPr>
        <w:pStyle w:val="BodyText"/>
        <w:divId w:val="1424451624"/>
      </w:pPr>
      <w:r>
        <w:rPr>
          <w:rStyle w:val="GlossaryLabel"/>
        </w:rPr>
        <w:t>SRS:</w:t>
      </w:r>
      <w:r>
        <w:t xml:space="preserve"> Software Requirements Specification</w:t>
      </w:r>
    </w:p>
    <w:p w14:paraId="14DC49A7" w14:textId="77777777" w:rsidR="00460B64" w:rsidRDefault="00460B64" w:rsidP="00F55C5B">
      <w:pPr>
        <w:pStyle w:val="BodyText"/>
        <w:divId w:val="1424451624"/>
      </w:pPr>
      <w:r>
        <w:rPr>
          <w:rStyle w:val="GlossaryLabel"/>
        </w:rPr>
        <w:t>SS:</w:t>
      </w:r>
      <w:r>
        <w:t xml:space="preserve"> System Specification</w:t>
      </w:r>
    </w:p>
    <w:p w14:paraId="62025133" w14:textId="77777777" w:rsidR="00460B64" w:rsidRDefault="00460B64" w:rsidP="00F55C5B">
      <w:pPr>
        <w:pStyle w:val="BodyText"/>
        <w:divId w:val="1424451624"/>
      </w:pPr>
      <w:r>
        <w:rPr>
          <w:rStyle w:val="GlossaryLabel"/>
        </w:rPr>
        <w:t>SSO:</w:t>
      </w:r>
      <w:r>
        <w:t xml:space="preserve"> Single Sign-On</w:t>
      </w:r>
    </w:p>
    <w:p w14:paraId="0DF200F3" w14:textId="77777777" w:rsidR="00460B64" w:rsidRDefault="00460B64" w:rsidP="00F55C5B">
      <w:pPr>
        <w:pStyle w:val="BodyText"/>
        <w:divId w:val="1424451624"/>
      </w:pPr>
      <w:r>
        <w:rPr>
          <w:rStyle w:val="GlossaryLabel"/>
        </w:rPr>
        <w:t>Staging Area:</w:t>
      </w:r>
      <w:r>
        <w:t xml:space="preserve"> A specific inventory location where items slated for disposal are placed prior to shipping or destruction. This is for control and tracking of items removed from active inventories for reasons such as product quality, spoilage, expirations, or recalls.</w:t>
      </w:r>
    </w:p>
    <w:p w14:paraId="181B2194" w14:textId="2A3CB3CC" w:rsidR="00460B64" w:rsidRDefault="00460B64" w:rsidP="00F55C5B">
      <w:pPr>
        <w:pStyle w:val="BodyText"/>
        <w:divId w:val="1424451624"/>
      </w:pPr>
      <w:r>
        <w:rPr>
          <w:rStyle w:val="GlossaryLabel"/>
        </w:rPr>
        <w:t>Stakeholders:</w:t>
      </w:r>
      <w:r>
        <w:t xml:space="preserve"> The people or groups who have a stake in the outcome of the project. Normally stakeholders are from within the company (e.g., internal clients, management, employees, </w:t>
      </w:r>
      <w:r w:rsidR="00A344C7">
        <w:t>and administrators</w:t>
      </w:r>
      <w:r>
        <w:t>). A project may also have external stakeholders, including suppliers, investors, community groups, and government organizations.</w:t>
      </w:r>
    </w:p>
    <w:p w14:paraId="63E3E030" w14:textId="77777777" w:rsidR="00460B64" w:rsidRDefault="00460B64" w:rsidP="00F55C5B">
      <w:pPr>
        <w:pStyle w:val="BodyText"/>
        <w:divId w:val="1424451624"/>
      </w:pPr>
      <w:r>
        <w:rPr>
          <w:rStyle w:val="GlossaryLabel"/>
        </w:rPr>
        <w:lastRenderedPageBreak/>
        <w:t>Standard Data Service (SDS):</w:t>
      </w:r>
      <w:r>
        <w:t xml:space="preserve"> Consists of architecture service components to support the migration of applications from M-based VistA to new HealtheVet-VistA architecture. The major purpose of SDS is to provide a centralized repository of standard (non-clinical) administrative data together with a data maintenance mechanism and a distribution capability for transporting the data to HealtheVet-VistA applications.</w:t>
      </w:r>
    </w:p>
    <w:p w14:paraId="381C7ED5" w14:textId="77777777" w:rsidR="00460B64" w:rsidRDefault="00460B64" w:rsidP="00F55C5B">
      <w:pPr>
        <w:pStyle w:val="BodyText"/>
        <w:divId w:val="1424451624"/>
      </w:pPr>
      <w:r>
        <w:rPr>
          <w:rStyle w:val="GlossaryLabel"/>
        </w:rPr>
        <w:t>Standardized Domain:</w:t>
      </w:r>
      <w:r>
        <w:t xml:space="preserve"> Domains are standard or standardized. Standardized domains will have a VUID from VETS, using the specified field(s) for that item or domain to determine the uniqueness of the VUID.</w:t>
      </w:r>
    </w:p>
    <w:p w14:paraId="383A92B6" w14:textId="77777777" w:rsidR="00460B64" w:rsidRDefault="00460B64" w:rsidP="00F55C5B">
      <w:pPr>
        <w:pStyle w:val="BodyText"/>
        <w:divId w:val="1424451624"/>
      </w:pPr>
      <w:r>
        <w:rPr>
          <w:rStyle w:val="GlossaryLabel"/>
        </w:rPr>
        <w:t>STAT:</w:t>
      </w:r>
      <w:r>
        <w:t xml:space="preserve"> Statim (Latin: Immediately [medical])</w:t>
      </w:r>
    </w:p>
    <w:p w14:paraId="3A1B2815" w14:textId="77777777" w:rsidR="00460B64" w:rsidRDefault="00460B64" w:rsidP="00F55C5B">
      <w:pPr>
        <w:pStyle w:val="BodyText"/>
        <w:divId w:val="1424451624"/>
      </w:pPr>
      <w:r>
        <w:rPr>
          <w:rStyle w:val="GlossaryLabel"/>
        </w:rPr>
        <w:t>Steering Committee (SC):</w:t>
      </w:r>
      <w:r>
        <w:t xml:space="preserve"> The key body within the governing structure that is responsible for the business issues associated with the project that are essential to ensuring the delivery of the project outputs and the attainment of project outcomes. This includes approving the budgetary strategy, defining and realizing benefits, monitoring risks, quality and timelines, making policy and resourcing decisions, and assessing requests for changes to the scope of the project.</w:t>
      </w:r>
    </w:p>
    <w:p w14:paraId="3EDD90E9" w14:textId="77777777" w:rsidR="00460B64" w:rsidRDefault="00460B64" w:rsidP="00F55C5B">
      <w:pPr>
        <w:pStyle w:val="BodyText"/>
        <w:divId w:val="1424451624"/>
      </w:pPr>
      <w:r>
        <w:rPr>
          <w:rStyle w:val="GlossaryLabel"/>
        </w:rPr>
        <w:t>Sterile Product:</w:t>
      </w:r>
      <w:r>
        <w:t xml:space="preserve"> An item that is completely clean and free from bacteria (e.g., IVs and gauzes).</w:t>
      </w:r>
    </w:p>
    <w:p w14:paraId="550D07F8" w14:textId="77777777" w:rsidR="00460B64" w:rsidRDefault="00460B64" w:rsidP="00F55C5B">
      <w:pPr>
        <w:pStyle w:val="BodyText"/>
        <w:divId w:val="1424451624"/>
      </w:pPr>
      <w:r>
        <w:rPr>
          <w:rStyle w:val="GlossaryLabel"/>
        </w:rPr>
        <w:t>Sterile Product Work List:</w:t>
      </w:r>
      <w:r>
        <w:t xml:space="preserve"> A list of sterile product Dispense Requests that are scheduled to be administered to the Patients in a ward group within a specified window of time. The Sterile Product Work List replaces the ward list and manufacturing list from VistA.</w:t>
      </w:r>
    </w:p>
    <w:p w14:paraId="6FF7A050" w14:textId="77777777" w:rsidR="00460B64" w:rsidRDefault="00460B64" w:rsidP="00F55C5B">
      <w:pPr>
        <w:pStyle w:val="BodyText"/>
        <w:divId w:val="1424451624"/>
      </w:pPr>
      <w:r>
        <w:rPr>
          <w:rStyle w:val="GlossaryLabel"/>
        </w:rPr>
        <w:t>Stock Level:</w:t>
      </w:r>
      <w:r>
        <w:t xml:space="preserve"> The current inventory quantity of an item. It may be a calculated or physical count quantity depending on the use in the system. It may also be displayed and used at multiple organizational levels such as a quantity in a specific inventory location, the quantity in a ward, the quantity in central pharmacy supply, or a total rolled up quantity for the entire facility.</w:t>
      </w:r>
    </w:p>
    <w:p w14:paraId="09CE1A7F" w14:textId="77777777" w:rsidR="00460B64" w:rsidRDefault="00460B64" w:rsidP="00F55C5B">
      <w:pPr>
        <w:pStyle w:val="BodyText"/>
        <w:divId w:val="1424451624"/>
      </w:pPr>
      <w:r>
        <w:rPr>
          <w:rStyle w:val="GlossaryLabel"/>
        </w:rPr>
        <w:t>Storage Location:</w:t>
      </w:r>
      <w:r>
        <w:t xml:space="preserve"> Where the contents of a Dispense Request are stored. Once a Dispense Request product is filled and checked, it is stored in a designated Storage Location to be later retrieved by the Medication Deliverer at the window or in the mail room. The Storage Location could be a particular refrigeration unit if the medication needs to be kept cool, a locked cage in the case of CS, or a tote for those medications that need to be packaged and mailed.</w:t>
      </w:r>
    </w:p>
    <w:p w14:paraId="42DB304F" w14:textId="77777777" w:rsidR="00460B64" w:rsidRDefault="00460B64" w:rsidP="00F55C5B">
      <w:pPr>
        <w:pStyle w:val="BodyText"/>
        <w:divId w:val="1424451624"/>
      </w:pPr>
      <w:r>
        <w:rPr>
          <w:rStyle w:val="GlossaryLabel"/>
        </w:rPr>
        <w:t>Structural Testing:</w:t>
      </w:r>
      <w:r>
        <w:t xml:space="preserve"> Testing that takes into account the internal mechanism of a system or component.</w:t>
      </w:r>
    </w:p>
    <w:p w14:paraId="6DD92D0C" w14:textId="77777777" w:rsidR="00460B64" w:rsidRDefault="00460B64" w:rsidP="00F55C5B">
      <w:pPr>
        <w:pStyle w:val="BodyText"/>
        <w:divId w:val="1424451624"/>
      </w:pPr>
      <w:r>
        <w:rPr>
          <w:rStyle w:val="GlossaryLabel"/>
        </w:rPr>
        <w:t>STS:</w:t>
      </w:r>
      <w:r>
        <w:t xml:space="preserve"> Standards and Terminology Services</w:t>
      </w:r>
    </w:p>
    <w:p w14:paraId="3FA22A35" w14:textId="77777777" w:rsidR="00460B64" w:rsidRDefault="00460B64" w:rsidP="00F55C5B">
      <w:pPr>
        <w:pStyle w:val="BodyText"/>
        <w:divId w:val="1424451624"/>
      </w:pPr>
      <w:r>
        <w:rPr>
          <w:rStyle w:val="GlossaryLabel"/>
        </w:rPr>
        <w:t>Stub:</w:t>
      </w:r>
      <w:r>
        <w:t xml:space="preserve"> A piece of code used during development to simulate the activity of a missing service, component, or interface that is not yet developed.</w:t>
      </w:r>
    </w:p>
    <w:p w14:paraId="4B3A0F0A" w14:textId="77777777" w:rsidR="00460B64" w:rsidRDefault="00460B64" w:rsidP="00F55C5B">
      <w:pPr>
        <w:pStyle w:val="BodyText"/>
        <w:divId w:val="1424451624"/>
      </w:pPr>
      <w:r>
        <w:rPr>
          <w:rStyle w:val="GlossaryLabel"/>
        </w:rPr>
        <w:t>Subject Matter Expert:</w:t>
      </w:r>
      <w:r>
        <w:t xml:space="preserve"> A person thought of as dictionaries or references that provide the final authority on what something means or how it is to be performed, while developers and trainers are the readers who turn that authority into information that can be understood and used by others. They are experts on the content of information.</w:t>
      </w:r>
    </w:p>
    <w:p w14:paraId="0D5FE008" w14:textId="77777777" w:rsidR="00460B64" w:rsidRDefault="00460B64" w:rsidP="00F55C5B">
      <w:pPr>
        <w:pStyle w:val="BodyText"/>
        <w:divId w:val="1424451624"/>
      </w:pPr>
      <w:r>
        <w:rPr>
          <w:rStyle w:val="GlossaryLabel"/>
        </w:rPr>
        <w:t>Subsystem:</w:t>
      </w:r>
      <w:r>
        <w:t xml:space="preserve"> A subsystem is a logical grouping of related software packages and services that combine to form an independent system within an enterprise.</w:t>
      </w:r>
    </w:p>
    <w:p w14:paraId="32224DE0" w14:textId="77777777" w:rsidR="00460B64" w:rsidRDefault="00460B64" w:rsidP="00F55C5B">
      <w:pPr>
        <w:pStyle w:val="BodyText"/>
        <w:divId w:val="1424451624"/>
      </w:pPr>
      <w:r>
        <w:rPr>
          <w:rStyle w:val="GlossaryLabel"/>
        </w:rPr>
        <w:lastRenderedPageBreak/>
        <w:t>Supply Area:</w:t>
      </w:r>
      <w:r>
        <w:t xml:space="preserve"> The pharmacy inventory locations from which Patient orders are filled or user area requirements are replenished. It also is the area where incoming inventory is stocked following the receiving process from outside sources (e.g., vendors, loans, gifts).</w:t>
      </w:r>
    </w:p>
    <w:p w14:paraId="69126257" w14:textId="77777777" w:rsidR="00460B64" w:rsidRDefault="00460B64" w:rsidP="00F55C5B">
      <w:pPr>
        <w:pStyle w:val="BodyText"/>
        <w:divId w:val="1424451624"/>
      </w:pPr>
      <w:r>
        <w:rPr>
          <w:rStyle w:val="GlossaryLabel"/>
        </w:rPr>
        <w:t>Support Staff:</w:t>
      </w:r>
      <w:r>
        <w:t xml:space="preserve"> A person who identifies Patients (or panel of Patients) who need to be seen or have requested to be seen.</w:t>
      </w:r>
    </w:p>
    <w:p w14:paraId="015386E4" w14:textId="77777777" w:rsidR="00460B64" w:rsidRDefault="00460B64" w:rsidP="00F55C5B">
      <w:pPr>
        <w:pStyle w:val="BodyText"/>
        <w:divId w:val="1424451624"/>
      </w:pPr>
      <w:r>
        <w:rPr>
          <w:rStyle w:val="GlossaryLabel"/>
        </w:rPr>
        <w:t>SwRIa:</w:t>
      </w:r>
      <w:r>
        <w:t xml:space="preserve"> Southwest Research Institute</w:t>
      </w:r>
    </w:p>
    <w:p w14:paraId="7C6A7FCA" w14:textId="77777777" w:rsidR="00460B64" w:rsidRDefault="00460B64" w:rsidP="00F55C5B">
      <w:pPr>
        <w:pStyle w:val="BodyText"/>
        <w:divId w:val="1424451624"/>
      </w:pPr>
      <w:r>
        <w:rPr>
          <w:rStyle w:val="GlossaryLabel"/>
        </w:rPr>
        <w:t>Syringe:</w:t>
      </w:r>
      <w:r>
        <w:t xml:space="preserve"> A device used to inject fluids into or withdraw them from something (e.g., the body or its cavities, IV set).</w:t>
      </w:r>
    </w:p>
    <w:p w14:paraId="1CB5539C" w14:textId="77777777" w:rsidR="00460B64" w:rsidRDefault="00460B64" w:rsidP="00F55C5B">
      <w:pPr>
        <w:pStyle w:val="BodyText"/>
        <w:divId w:val="1424451624"/>
      </w:pPr>
      <w:r>
        <w:rPr>
          <w:rStyle w:val="GlossaryLabel"/>
        </w:rPr>
        <w:t>System Administrator:</w:t>
      </w:r>
      <w:r>
        <w:t xml:space="preserve"> An authorized person who manages the components of the Pharmacy System to which access is restricted for most Pharmacy users. For example, a System Administrator might create user profiles, define local user roles, configure local parameters, or run reports.</w:t>
      </w:r>
    </w:p>
    <w:p w14:paraId="735543FD" w14:textId="77777777" w:rsidR="00460B64" w:rsidRDefault="00460B64" w:rsidP="00AF4019">
      <w:pPr>
        <w:pStyle w:val="BodyText"/>
        <w:jc w:val="center"/>
        <w:divId w:val="1424451624"/>
      </w:pPr>
      <w:r>
        <w:t>T</w:t>
      </w:r>
    </w:p>
    <w:p w14:paraId="291E2338" w14:textId="77777777" w:rsidR="00460B64" w:rsidRDefault="00460B64" w:rsidP="00F55C5B">
      <w:pPr>
        <w:pStyle w:val="BodyText"/>
        <w:divId w:val="1424451624"/>
      </w:pPr>
      <w:r>
        <w:rPr>
          <w:rStyle w:val="GlossaryLabel"/>
        </w:rPr>
        <w:t>Tall Man:</w:t>
      </w:r>
      <w:r>
        <w:t xml:space="preserve"> A technique of lettering that helps medical professionals detect drugs that could be confused because of similarly spelled names. It uses alternating upper- and lower-case spelling of drug names to visually distinguish look-alike, sound-alike medication names. The confusion of drug names accounts for approximately 15% of all reported medication errors (e.g., hydrALAZINE/hydrOXYzine, and glipiZIDE/glyBURIDE).</w:t>
      </w:r>
    </w:p>
    <w:p w14:paraId="0439DAD0" w14:textId="77777777" w:rsidR="00460B64" w:rsidRDefault="00460B64" w:rsidP="00F55C5B">
      <w:pPr>
        <w:pStyle w:val="BodyText"/>
        <w:divId w:val="1424451624"/>
      </w:pPr>
      <w:r>
        <w:rPr>
          <w:rStyle w:val="GlossaryLabel"/>
        </w:rPr>
        <w:t>Tapered Order:</w:t>
      </w:r>
      <w:r>
        <w:t xml:space="preserve"> An order for which a drug dose is increased or decreased over a period of time until the desired end dose is achieved. For example, a drug might have been ordered in the following sequence: 0.5mg for 5 days, then 1mg for 5 days, then 2mg for 5 days, then 4mg after that for the remainder of therapy.</w:t>
      </w:r>
    </w:p>
    <w:p w14:paraId="3A8C0B45" w14:textId="77777777" w:rsidR="00460B64" w:rsidRDefault="00460B64" w:rsidP="00F55C5B">
      <w:pPr>
        <w:pStyle w:val="BodyText"/>
        <w:divId w:val="1424451624"/>
      </w:pPr>
      <w:r>
        <w:rPr>
          <w:rStyle w:val="GlossaryLabel"/>
        </w:rPr>
        <w:t>Task:</w:t>
      </w:r>
      <w:r>
        <w:t xml:space="preserve"> A functional term for a piece of work performed to achieve an end-user goal.</w:t>
      </w:r>
    </w:p>
    <w:p w14:paraId="29992844" w14:textId="77777777" w:rsidR="00460B64" w:rsidRDefault="00460B64" w:rsidP="00F55C5B">
      <w:pPr>
        <w:pStyle w:val="BodyText"/>
        <w:divId w:val="1424451624"/>
      </w:pPr>
      <w:r>
        <w:rPr>
          <w:rStyle w:val="GlossaryLabel"/>
        </w:rPr>
        <w:t>TBD:</w:t>
      </w:r>
      <w:r>
        <w:t xml:space="preserve"> To Be Determined</w:t>
      </w:r>
    </w:p>
    <w:p w14:paraId="73AA7624" w14:textId="77777777" w:rsidR="00460B64" w:rsidRDefault="00460B64" w:rsidP="00F55C5B">
      <w:pPr>
        <w:pStyle w:val="BodyText"/>
        <w:divId w:val="1424451624"/>
      </w:pPr>
      <w:r>
        <w:rPr>
          <w:rStyle w:val="GlossaryLabel"/>
        </w:rPr>
        <w:t>TCO:</w:t>
      </w:r>
      <w:r>
        <w:t xml:space="preserve"> Total Cost of Ownership</w:t>
      </w:r>
    </w:p>
    <w:p w14:paraId="6D83412E" w14:textId="77777777" w:rsidR="00460B64" w:rsidRDefault="00460B64" w:rsidP="00F55C5B">
      <w:pPr>
        <w:pStyle w:val="BodyText"/>
        <w:divId w:val="1424451624"/>
      </w:pPr>
      <w:r>
        <w:rPr>
          <w:rStyle w:val="GlossaryLabel"/>
        </w:rPr>
        <w:t>TCP/IP:</w:t>
      </w:r>
      <w:r>
        <w:t xml:space="preserve"> Transmission Control Protocol/Internet Protocol</w:t>
      </w:r>
    </w:p>
    <w:p w14:paraId="5F687686" w14:textId="77777777" w:rsidR="00460B64" w:rsidRDefault="00460B64" w:rsidP="00F55C5B">
      <w:pPr>
        <w:pStyle w:val="BodyText"/>
        <w:divId w:val="1424451624"/>
      </w:pPr>
      <w:r>
        <w:rPr>
          <w:rStyle w:val="GlossaryLabel"/>
        </w:rPr>
        <w:t>TeamPlay TM:</w:t>
      </w:r>
      <w:r>
        <w:t xml:space="preserve"> The software application used to uniquely identify work units and status of the work.</w:t>
      </w:r>
    </w:p>
    <w:p w14:paraId="4597D369" w14:textId="77777777" w:rsidR="00460B64" w:rsidRDefault="00460B64" w:rsidP="00F55C5B">
      <w:pPr>
        <w:pStyle w:val="BodyText"/>
        <w:divId w:val="1424451624"/>
      </w:pPr>
      <w:r>
        <w:rPr>
          <w:rStyle w:val="GlossaryLabel"/>
        </w:rPr>
        <w:t>Technical Services Project Repository (TSPR):</w:t>
      </w:r>
      <w:r>
        <w:t xml:space="preserve"> The official Web site to store and display information about projects within Office of Enterprise Development.</w:t>
      </w:r>
    </w:p>
    <w:p w14:paraId="6C965016" w14:textId="77777777" w:rsidR="00460B64" w:rsidRDefault="00460B64" w:rsidP="00F55C5B">
      <w:pPr>
        <w:pStyle w:val="BodyText"/>
        <w:divId w:val="1424451624"/>
      </w:pPr>
      <w:r>
        <w:rPr>
          <w:rStyle w:val="GlossaryLabel"/>
        </w:rPr>
        <w:t>Telemedicine:</w:t>
      </w:r>
      <w:r>
        <w:t xml:space="preserve"> The use of telecommunications technology as a medium to provide medical services to sites that are at a distance from the Provider. Telemedicine telecommunications link Providers and Patients together from diverse geographic locations, and they transmit text and images for medical consultation and treatment.</w:t>
      </w:r>
    </w:p>
    <w:p w14:paraId="5D8B603D" w14:textId="77777777" w:rsidR="00460B64" w:rsidRDefault="00460B64" w:rsidP="00F55C5B">
      <w:pPr>
        <w:pStyle w:val="BodyText"/>
        <w:divId w:val="1424451624"/>
      </w:pPr>
      <w:r>
        <w:rPr>
          <w:rStyle w:val="GlossaryLabel"/>
        </w:rPr>
        <w:t>Template:</w:t>
      </w:r>
      <w:r>
        <w:t xml:space="preserve"> An object with a pre-set format. The pre-set format can be used as a starting point for a particular application (e.g., a template for entering chemo orders, a template for requesting to add drugs to EPL). The pre-set format can be used to enforce a specific process for completing an action (for quality purposes and/or for policy purposes.)</w:t>
      </w:r>
    </w:p>
    <w:p w14:paraId="46F7F4ED" w14:textId="77777777" w:rsidR="00460B64" w:rsidRDefault="00460B64" w:rsidP="00F55C5B">
      <w:pPr>
        <w:pStyle w:val="BodyText"/>
        <w:divId w:val="1424451624"/>
      </w:pPr>
      <w:r>
        <w:rPr>
          <w:rStyle w:val="GlossaryLabel"/>
        </w:rPr>
        <w:lastRenderedPageBreak/>
        <w:t>Terminology Mediation:</w:t>
      </w:r>
      <w:r>
        <w:t xml:space="preserve"> A method of mapping local terms to an enterprise-wide terminology reference. This is provided by ERT for the PRE system.</w:t>
      </w:r>
    </w:p>
    <w:p w14:paraId="317C1019" w14:textId="77777777" w:rsidR="00460B64" w:rsidRDefault="00460B64" w:rsidP="00F55C5B">
      <w:pPr>
        <w:pStyle w:val="BodyText"/>
        <w:divId w:val="1424451624"/>
      </w:pPr>
      <w:r>
        <w:rPr>
          <w:rStyle w:val="GlossaryLabel"/>
        </w:rPr>
        <w:t>Test Case:</w:t>
      </w:r>
      <w:r>
        <w:t xml:space="preserve"> A defined set of conditions used by a tester to exercise a system under development to determine if a requirement or use case is satisfied.</w:t>
      </w:r>
    </w:p>
    <w:p w14:paraId="7F826D6A" w14:textId="77777777" w:rsidR="00460B64" w:rsidRDefault="00460B64" w:rsidP="00F55C5B">
      <w:pPr>
        <w:pStyle w:val="BodyText"/>
        <w:divId w:val="1424451624"/>
      </w:pPr>
      <w:r>
        <w:rPr>
          <w:rStyle w:val="GlossaryLabel"/>
        </w:rPr>
        <w:t>Test Environment:</w:t>
      </w:r>
      <w:r>
        <w:t xml:space="preserve"> Equipment (e.g., servers, hardware) dedicated to test a system under development.</w:t>
      </w:r>
    </w:p>
    <w:p w14:paraId="49AC6FA5" w14:textId="77777777" w:rsidR="00460B64" w:rsidRDefault="00460B64" w:rsidP="00F55C5B">
      <w:pPr>
        <w:pStyle w:val="BodyText"/>
        <w:divId w:val="1424451624"/>
      </w:pPr>
      <w:r>
        <w:rPr>
          <w:rStyle w:val="GlossaryLabel"/>
        </w:rPr>
        <w:t>Test Input:</w:t>
      </w:r>
      <w:r>
        <w:t xml:space="preserve"> Information (e.g., data) that must be in place to execute a test case.</w:t>
      </w:r>
    </w:p>
    <w:p w14:paraId="7743FBC2" w14:textId="77777777" w:rsidR="00460B64" w:rsidRDefault="00460B64" w:rsidP="00F55C5B">
      <w:pPr>
        <w:pStyle w:val="BodyText"/>
        <w:divId w:val="1424451624"/>
      </w:pPr>
      <w:r>
        <w:rPr>
          <w:rStyle w:val="GlossaryLabel"/>
        </w:rPr>
        <w:t>Test Plan:</w:t>
      </w:r>
      <w:r>
        <w:t xml:space="preserve"> A document that describes the scope, approach, resources, and schedule of intended test activities.</w:t>
      </w:r>
    </w:p>
    <w:p w14:paraId="061E341F" w14:textId="77777777" w:rsidR="00460B64" w:rsidRDefault="00460B64" w:rsidP="00F55C5B">
      <w:pPr>
        <w:pStyle w:val="BodyText"/>
        <w:divId w:val="1424451624"/>
      </w:pPr>
      <w:r>
        <w:rPr>
          <w:rStyle w:val="GlossaryLabel"/>
        </w:rPr>
        <w:t>TFI:</w:t>
      </w:r>
      <w:r>
        <w:t xml:space="preserve"> Tricare Fiscal Intermediary</w:t>
      </w:r>
    </w:p>
    <w:p w14:paraId="4FC23971" w14:textId="77777777" w:rsidR="00460B64" w:rsidRDefault="00460B64" w:rsidP="00F55C5B">
      <w:pPr>
        <w:pStyle w:val="BodyText"/>
        <w:divId w:val="1424451624"/>
      </w:pPr>
      <w:r>
        <w:rPr>
          <w:rStyle w:val="GlossaryLabel"/>
        </w:rPr>
        <w:t>Therapeutic Alternatives:</w:t>
      </w:r>
      <w:r>
        <w:t xml:space="preserve"> The drug products differing in composition or in their basic drug entity, but of the same pharmacological and/or therapeutic class, which are considered to have very similar pharmacological and therapeutic activities and adverse reactions when administered to Patients in therapeutically equivalent doses.</w:t>
      </w:r>
    </w:p>
    <w:p w14:paraId="69227605" w14:textId="77777777" w:rsidR="00460B64" w:rsidRDefault="00460B64" w:rsidP="00F55C5B">
      <w:pPr>
        <w:pStyle w:val="BodyText"/>
        <w:divId w:val="1424451624"/>
      </w:pPr>
      <w:r>
        <w:rPr>
          <w:rStyle w:val="GlossaryLabel"/>
        </w:rPr>
        <w:t>Therapeutic Class:</w:t>
      </w:r>
      <w:r>
        <w:t xml:space="preserve"> The general classification of medication in which a product is categorized. Compounds are classified into classes, chemical or functional (Therapeutic), according to their structure and function. A particular compound may belong to one or more classes and are categorized both structurally and functionally. To date, some compounds have not been classified.</w:t>
      </w:r>
    </w:p>
    <w:p w14:paraId="6A169314" w14:textId="77777777" w:rsidR="00460B64" w:rsidRDefault="00460B64" w:rsidP="00F55C5B">
      <w:pPr>
        <w:pStyle w:val="BodyText"/>
        <w:divId w:val="1424451624"/>
      </w:pPr>
      <w:r>
        <w:rPr>
          <w:rStyle w:val="GlossaryLabel"/>
        </w:rPr>
        <w:t>Therapeutic Equivalence:</w:t>
      </w:r>
      <w:r>
        <w:t xml:space="preserve"> The drug products that, when administered to the same person in the same dosage regimen, provide essentially the same therapeutic effect or toxicity. Bioequivalent products are expected to be therapeutically equivalent.</w:t>
      </w:r>
    </w:p>
    <w:p w14:paraId="7F154A5E" w14:textId="77777777" w:rsidR="00460B64" w:rsidRDefault="00460B64" w:rsidP="00F55C5B">
      <w:pPr>
        <w:pStyle w:val="BodyText"/>
        <w:divId w:val="1424451624"/>
      </w:pPr>
      <w:r>
        <w:rPr>
          <w:rStyle w:val="GlossaryLabel"/>
        </w:rPr>
        <w:t>Therapeutic Interchange:</w:t>
      </w:r>
      <w:r>
        <w:t xml:space="preserve"> The authorized exchange of various therapeutic alternates by Pharmacists under arrangement between Pharmacists and Orderers who have previously established written guidelines or protocols within a formulary system and jointly agreed on conditions for interchange or who give permission individually at the time of exchange.</w:t>
      </w:r>
    </w:p>
    <w:p w14:paraId="6ED2EBC3" w14:textId="77777777" w:rsidR="00460B64" w:rsidRDefault="00460B64" w:rsidP="00F55C5B">
      <w:pPr>
        <w:pStyle w:val="BodyText"/>
        <w:divId w:val="1424451624"/>
      </w:pPr>
      <w:r>
        <w:rPr>
          <w:rStyle w:val="GlossaryLabel"/>
        </w:rPr>
        <w:t>Thick Client:</w:t>
      </w:r>
      <w:r>
        <w:t xml:space="preserve"> A software product that does as much processing as possible at the client side and passes only the data required for communication and archival storage to the server entities.</w:t>
      </w:r>
    </w:p>
    <w:p w14:paraId="2CAB7C2C" w14:textId="77777777" w:rsidR="00460B64" w:rsidRDefault="00460B64" w:rsidP="00F55C5B">
      <w:pPr>
        <w:pStyle w:val="BodyText"/>
        <w:divId w:val="1424451624"/>
      </w:pPr>
      <w:r>
        <w:rPr>
          <w:rStyle w:val="GlossaryLabel"/>
        </w:rPr>
        <w:t>Thin Client:</w:t>
      </w:r>
      <w:r>
        <w:t xml:space="preserve"> A software product that does most of its processing on a central server with as little hardware and software as possible at the user’s site. Ideally the user will have only a screen, keyboard, a pointing device (if needed), and enough computing power to handle display and communications.</w:t>
      </w:r>
    </w:p>
    <w:p w14:paraId="49C75FDA" w14:textId="77777777" w:rsidR="00460B64" w:rsidRDefault="00460B64" w:rsidP="00F55C5B">
      <w:pPr>
        <w:pStyle w:val="BodyText"/>
        <w:divId w:val="1424451624"/>
      </w:pPr>
      <w:r>
        <w:rPr>
          <w:rStyle w:val="GlossaryLabel"/>
        </w:rPr>
        <w:t>Third-Party Pharmacy:</w:t>
      </w:r>
      <w:r>
        <w:t xml:space="preserve"> Those pharmacies that are not directly affiliated with the VA. They are the Walgreens, CVS, and other commercial and governmental pharmacies not directly under the control of the VA.</w:t>
      </w:r>
    </w:p>
    <w:p w14:paraId="00B50D0F" w14:textId="77777777" w:rsidR="00460B64" w:rsidRDefault="00460B64" w:rsidP="00F55C5B">
      <w:pPr>
        <w:pStyle w:val="BodyText"/>
        <w:divId w:val="1424451624"/>
      </w:pPr>
      <w:r>
        <w:rPr>
          <w:rStyle w:val="GlossaryLabel"/>
        </w:rPr>
        <w:t>Thread:</w:t>
      </w:r>
      <w:r>
        <w:t xml:space="preserve"> An operating system term for an instance of concurrent execution within a process.</w:t>
      </w:r>
    </w:p>
    <w:p w14:paraId="3CC2AA47" w14:textId="77777777" w:rsidR="00460B64" w:rsidRDefault="00460B64" w:rsidP="00F55C5B">
      <w:pPr>
        <w:pStyle w:val="BodyText"/>
        <w:divId w:val="1424451624"/>
      </w:pPr>
      <w:r>
        <w:rPr>
          <w:rStyle w:val="GlossaryLabel"/>
        </w:rPr>
        <w:t>TID:</w:t>
      </w:r>
      <w:r>
        <w:t xml:space="preserve"> Three Times a Day</w:t>
      </w:r>
    </w:p>
    <w:p w14:paraId="130B379E" w14:textId="77777777" w:rsidR="00460B64" w:rsidRDefault="00460B64" w:rsidP="00F55C5B">
      <w:pPr>
        <w:pStyle w:val="BodyText"/>
        <w:divId w:val="1424451624"/>
      </w:pPr>
      <w:r>
        <w:rPr>
          <w:rStyle w:val="GlossaryLabel"/>
        </w:rPr>
        <w:t>Tier:</w:t>
      </w:r>
      <w:r>
        <w:t xml:space="preserve"> A hardware term for a physical grouping of the components within the system that are separated by physical locality.</w:t>
      </w:r>
    </w:p>
    <w:p w14:paraId="306174D4" w14:textId="77777777" w:rsidR="00460B64" w:rsidRDefault="00460B64" w:rsidP="00F55C5B">
      <w:pPr>
        <w:pStyle w:val="BodyText"/>
        <w:divId w:val="1424451624"/>
      </w:pPr>
      <w:r>
        <w:rPr>
          <w:rStyle w:val="GlossaryLabel"/>
        </w:rPr>
        <w:lastRenderedPageBreak/>
        <w:t>TIU:</w:t>
      </w:r>
      <w:r>
        <w:t xml:space="preserve"> Text Integration Utility</w:t>
      </w:r>
    </w:p>
    <w:p w14:paraId="25CBA6FC" w14:textId="77777777" w:rsidR="00460B64" w:rsidRDefault="00460B64" w:rsidP="00F55C5B">
      <w:pPr>
        <w:pStyle w:val="BodyText"/>
        <w:divId w:val="1424451624"/>
      </w:pPr>
      <w:r>
        <w:rPr>
          <w:rStyle w:val="GlossaryLabel"/>
        </w:rPr>
        <w:t>TOAD:</w:t>
      </w:r>
      <w:r>
        <w:t xml:space="preserve"> Tool for Oracle Application Development</w:t>
      </w:r>
    </w:p>
    <w:p w14:paraId="10D1CD58" w14:textId="77777777" w:rsidR="00460B64" w:rsidRDefault="00460B64" w:rsidP="00F55C5B">
      <w:pPr>
        <w:pStyle w:val="BodyText"/>
        <w:divId w:val="1424451624"/>
      </w:pPr>
      <w:r>
        <w:rPr>
          <w:rStyle w:val="GlossaryLabel"/>
        </w:rPr>
        <w:t>Total Cost of Ownership (TCO):</w:t>
      </w:r>
      <w:r>
        <w:t xml:space="preserve"> A process that helps a company determine whether it wins or loses from specific technology implementations. It is used to look at the overall impact of the implementation. Cost is the numerator. The denominator might be service, customer satisfaction, quality levels, or productivity. Although cost-of-ownership factors vary according to technology and environment, costs are typically broken out into categories such as capital costs, technical support, administration, and end-user operations.</w:t>
      </w:r>
    </w:p>
    <w:p w14:paraId="5BBF5A7F" w14:textId="77777777" w:rsidR="00460B64" w:rsidRDefault="00460B64" w:rsidP="00F55C5B">
      <w:pPr>
        <w:pStyle w:val="BodyText"/>
        <w:divId w:val="1424451624"/>
      </w:pPr>
      <w:r>
        <w:rPr>
          <w:rStyle w:val="GlossaryLabel"/>
        </w:rPr>
        <w:t>Total Parenteral Nutrition (TPN):</w:t>
      </w:r>
      <w:r>
        <w:t xml:space="preserve"> The intravenous administration of the total nutrient requirements of the Patient. The term TPN is also used to mean the solution compounded to provide those requirements. See glossary term Hyperalimentation.</w:t>
      </w:r>
    </w:p>
    <w:p w14:paraId="56FF9673" w14:textId="77777777" w:rsidR="00460B64" w:rsidRDefault="00460B64" w:rsidP="00F55C5B">
      <w:pPr>
        <w:pStyle w:val="BodyText"/>
        <w:divId w:val="1424451624"/>
      </w:pPr>
      <w:r>
        <w:rPr>
          <w:rStyle w:val="GlossaryLabel"/>
        </w:rPr>
        <w:t>Total Stock:</w:t>
      </w:r>
      <w:r>
        <w:t xml:space="preserve"> The total amount of on-hand inventory (e.g., medications, supplies).</w:t>
      </w:r>
    </w:p>
    <w:p w14:paraId="263B8B3A" w14:textId="77777777" w:rsidR="00460B64" w:rsidRDefault="00460B64" w:rsidP="00F55C5B">
      <w:pPr>
        <w:pStyle w:val="BodyText"/>
        <w:divId w:val="1424451624"/>
      </w:pPr>
      <w:r>
        <w:rPr>
          <w:rStyle w:val="GlossaryLabel"/>
        </w:rPr>
        <w:t>TPB:</w:t>
      </w:r>
      <w:r>
        <w:t xml:space="preserve"> Transitional Pharmacy Benefit</w:t>
      </w:r>
    </w:p>
    <w:p w14:paraId="5558F48E" w14:textId="77777777" w:rsidR="00460B64" w:rsidRDefault="00460B64" w:rsidP="00F55C5B">
      <w:pPr>
        <w:pStyle w:val="BodyText"/>
        <w:divId w:val="1424451624"/>
      </w:pPr>
      <w:r>
        <w:rPr>
          <w:rStyle w:val="GlossaryLabel"/>
        </w:rPr>
        <w:t>TPN:</w:t>
      </w:r>
      <w:r>
        <w:t xml:space="preserve"> Total Parenteral Nutrition</w:t>
      </w:r>
    </w:p>
    <w:p w14:paraId="50AAC62C" w14:textId="77777777" w:rsidR="00460B64" w:rsidRDefault="00460B64" w:rsidP="00F55C5B">
      <w:pPr>
        <w:pStyle w:val="BodyText"/>
        <w:divId w:val="1424451624"/>
      </w:pPr>
      <w:r>
        <w:rPr>
          <w:rStyle w:val="GlossaryLabel"/>
        </w:rPr>
        <w:t>TQS:</w:t>
      </w:r>
      <w:r>
        <w:t xml:space="preserve"> Terminology Query Service</w:t>
      </w:r>
    </w:p>
    <w:p w14:paraId="428176FA" w14:textId="77777777" w:rsidR="00460B64" w:rsidRDefault="00460B64" w:rsidP="00F55C5B">
      <w:pPr>
        <w:pStyle w:val="BodyText"/>
        <w:divId w:val="1424451624"/>
      </w:pPr>
      <w:r>
        <w:rPr>
          <w:rStyle w:val="GlossaryLabel"/>
        </w:rPr>
        <w:t>TR-LV&amp;HW:</w:t>
      </w:r>
      <w:r>
        <w:t xml:space="preserve"> Testing Requirements for Legacy-VistA and HealtheVet-VistA</w:t>
      </w:r>
    </w:p>
    <w:p w14:paraId="7BBE2B5C" w14:textId="77777777" w:rsidR="00460B64" w:rsidRDefault="00460B64" w:rsidP="00F55C5B">
      <w:pPr>
        <w:pStyle w:val="BodyText"/>
        <w:divId w:val="1424451624"/>
      </w:pPr>
      <w:r>
        <w:rPr>
          <w:rStyle w:val="GlossaryLabel"/>
        </w:rPr>
        <w:t>Trade Name:</w:t>
      </w:r>
      <w:r>
        <w:t xml:space="preserve"> A name (i.e., brand name) assigned to a generic product to distinguish it as one produced and sold by a specific manufacturer.</w:t>
      </w:r>
    </w:p>
    <w:p w14:paraId="499260C2" w14:textId="77777777" w:rsidR="00460B64" w:rsidRDefault="00460B64" w:rsidP="00F55C5B">
      <w:pPr>
        <w:pStyle w:val="BodyText"/>
        <w:divId w:val="1424451624"/>
      </w:pPr>
      <w:r>
        <w:rPr>
          <w:rStyle w:val="GlossaryLabel"/>
        </w:rPr>
        <w:t>Transfer Order (Inventory):</w:t>
      </w:r>
      <w:r>
        <w:t xml:space="preserve"> An internal order to allow the transfer of inventory items within the local organization from one inventory location to another. It allows the pharmacy to manage inventory such as moving items from one ward to another.</w:t>
      </w:r>
    </w:p>
    <w:p w14:paraId="0F96C187" w14:textId="77777777" w:rsidR="00460B64" w:rsidRDefault="00460B64" w:rsidP="00F55C5B">
      <w:pPr>
        <w:pStyle w:val="BodyText"/>
        <w:divId w:val="1424451624"/>
      </w:pPr>
      <w:r>
        <w:rPr>
          <w:rStyle w:val="GlossaryLabel"/>
        </w:rPr>
        <w:t>Transport CS:</w:t>
      </w:r>
      <w:r>
        <w:t xml:space="preserve"> The process of moving of a CS inside the facility.</w:t>
      </w:r>
    </w:p>
    <w:p w14:paraId="258B23B9" w14:textId="77777777" w:rsidR="00460B64" w:rsidRDefault="00460B64" w:rsidP="00F55C5B">
      <w:pPr>
        <w:pStyle w:val="BodyText"/>
        <w:divId w:val="1424451624"/>
      </w:pPr>
      <w:r>
        <w:rPr>
          <w:rStyle w:val="GlossaryLabel"/>
        </w:rPr>
        <w:t>Transport Invoice:</w:t>
      </w:r>
      <w:r>
        <w:t xml:space="preserve"> A list of CS items that are being moved from one location to another within the same facility. It can be a single sealed package containing one or more CS items or multiple sealed packages. The Transport Invoice exists in the system as a list of CS items that has a custodian, origin, and destination.</w:t>
      </w:r>
    </w:p>
    <w:p w14:paraId="65E63537" w14:textId="77777777" w:rsidR="00460B64" w:rsidRDefault="00460B64" w:rsidP="00F55C5B">
      <w:pPr>
        <w:pStyle w:val="BodyText"/>
        <w:divId w:val="1424451624"/>
      </w:pPr>
      <w:r>
        <w:rPr>
          <w:rStyle w:val="GlossaryLabel"/>
        </w:rPr>
        <w:t>Treatment:</w:t>
      </w:r>
      <w:r>
        <w:t xml:space="preserve"> The provision, coordination, or management of healthcare or related services by one or more healthcare Providers. This includes the coordination of healthcare by a healthcare Provider with a third party, consultation between Providers relating to a Patient, and the referral of a Patient for healthcare from one healthcare Provider to another.</w:t>
      </w:r>
    </w:p>
    <w:p w14:paraId="4B9463FC" w14:textId="77777777" w:rsidR="00460B64" w:rsidRDefault="00460B64" w:rsidP="00F55C5B">
      <w:pPr>
        <w:pStyle w:val="BodyText"/>
        <w:divId w:val="1424451624"/>
      </w:pPr>
      <w:r>
        <w:rPr>
          <w:rStyle w:val="GlossaryLabel"/>
        </w:rPr>
        <w:t>TRM/SP:</w:t>
      </w:r>
      <w:r>
        <w:t xml:space="preserve"> Technical Reference Model and Standards Profile</w:t>
      </w:r>
    </w:p>
    <w:p w14:paraId="16CC8EB2" w14:textId="77777777" w:rsidR="00460B64" w:rsidRDefault="00460B64" w:rsidP="00F55C5B">
      <w:pPr>
        <w:pStyle w:val="BodyText"/>
        <w:divId w:val="1424451624"/>
      </w:pPr>
      <w:r>
        <w:rPr>
          <w:rStyle w:val="GlossaryLabel"/>
        </w:rPr>
        <w:t>TSEC:</w:t>
      </w:r>
      <w:r>
        <w:t xml:space="preserve"> Trade Study Evaluation Criteria</w:t>
      </w:r>
    </w:p>
    <w:p w14:paraId="408AF577" w14:textId="77777777" w:rsidR="00460B64" w:rsidRDefault="00460B64" w:rsidP="00F55C5B">
      <w:pPr>
        <w:pStyle w:val="BodyText"/>
        <w:divId w:val="1424451624"/>
      </w:pPr>
      <w:r>
        <w:rPr>
          <w:rStyle w:val="GlossaryLabel"/>
        </w:rPr>
        <w:t>TSPR:</w:t>
      </w:r>
      <w:r>
        <w:t xml:space="preserve"> Technical Services Project Repository</w:t>
      </w:r>
    </w:p>
    <w:p w14:paraId="2DF7B5EA" w14:textId="77777777" w:rsidR="00460B64" w:rsidRDefault="00460B64" w:rsidP="00F55C5B">
      <w:pPr>
        <w:pStyle w:val="BodyText"/>
        <w:divId w:val="1424451624"/>
      </w:pPr>
      <w:r>
        <w:rPr>
          <w:rStyle w:val="GlossaryLabel"/>
        </w:rPr>
        <w:t>TSS:</w:t>
      </w:r>
      <w:r>
        <w:t xml:space="preserve"> Trade Study Scenarios</w:t>
      </w:r>
    </w:p>
    <w:p w14:paraId="130AAA20" w14:textId="77777777" w:rsidR="00460B64" w:rsidRDefault="00460B64" w:rsidP="00F55C5B">
      <w:pPr>
        <w:pStyle w:val="BodyText"/>
        <w:divId w:val="1424451624"/>
      </w:pPr>
      <w:r>
        <w:rPr>
          <w:rStyle w:val="GlossaryLabel"/>
        </w:rPr>
        <w:t>TUID:</w:t>
      </w:r>
      <w:r>
        <w:t xml:space="preserve"> Temporary Unique Identifier</w:t>
      </w:r>
    </w:p>
    <w:p w14:paraId="1B2D587B" w14:textId="77777777" w:rsidR="00460B64" w:rsidRDefault="00460B64" w:rsidP="00AF4019">
      <w:pPr>
        <w:pStyle w:val="BodyText"/>
        <w:jc w:val="center"/>
        <w:divId w:val="1424451624"/>
      </w:pPr>
      <w:r>
        <w:t>U</w:t>
      </w:r>
    </w:p>
    <w:p w14:paraId="35A82BC5" w14:textId="77777777" w:rsidR="00460B64" w:rsidRDefault="00460B64" w:rsidP="00F55C5B">
      <w:pPr>
        <w:pStyle w:val="BodyText"/>
        <w:divId w:val="1424451624"/>
      </w:pPr>
      <w:r>
        <w:rPr>
          <w:rStyle w:val="GlossaryLabel"/>
        </w:rPr>
        <w:t>UAT:</w:t>
      </w:r>
      <w:r>
        <w:t xml:space="preserve"> User Acceptance Test</w:t>
      </w:r>
    </w:p>
    <w:p w14:paraId="0FA3EA2E" w14:textId="77777777" w:rsidR="00460B64" w:rsidRDefault="00460B64" w:rsidP="00F55C5B">
      <w:pPr>
        <w:pStyle w:val="BodyText"/>
        <w:divId w:val="1424451624"/>
      </w:pPr>
      <w:r>
        <w:rPr>
          <w:rStyle w:val="GlossaryLabel"/>
        </w:rPr>
        <w:lastRenderedPageBreak/>
        <w:t>UCI:</w:t>
      </w:r>
      <w:r>
        <w:t xml:space="preserve"> User Class Identifier</w:t>
      </w:r>
    </w:p>
    <w:p w14:paraId="1E5B9060" w14:textId="77777777" w:rsidR="00460B64" w:rsidRDefault="00460B64" w:rsidP="00F55C5B">
      <w:pPr>
        <w:pStyle w:val="BodyText"/>
        <w:divId w:val="1424451624"/>
      </w:pPr>
      <w:r>
        <w:rPr>
          <w:rStyle w:val="GlossaryLabel"/>
        </w:rPr>
        <w:t>UD:</w:t>
      </w:r>
      <w:r>
        <w:t xml:space="preserve"> Unit Dose</w:t>
      </w:r>
    </w:p>
    <w:p w14:paraId="39BE660D" w14:textId="77777777" w:rsidR="00460B64" w:rsidRDefault="00460B64" w:rsidP="00F55C5B">
      <w:pPr>
        <w:pStyle w:val="BodyText"/>
        <w:divId w:val="1424451624"/>
      </w:pPr>
      <w:r>
        <w:rPr>
          <w:rStyle w:val="GlossaryLabel"/>
        </w:rPr>
        <w:t>UI:</w:t>
      </w:r>
      <w:r>
        <w:t xml:space="preserve"> User Interface</w:t>
      </w:r>
    </w:p>
    <w:p w14:paraId="585DDCE2" w14:textId="77777777" w:rsidR="00460B64" w:rsidRDefault="00460B64" w:rsidP="00F55C5B">
      <w:pPr>
        <w:pStyle w:val="BodyText"/>
        <w:divId w:val="1424451624"/>
      </w:pPr>
      <w:r>
        <w:rPr>
          <w:rStyle w:val="GlossaryLabel"/>
        </w:rPr>
        <w:t>UML:</w:t>
      </w:r>
      <w:r>
        <w:t xml:space="preserve"> Unified Modeling Language</w:t>
      </w:r>
    </w:p>
    <w:p w14:paraId="23EFB3FA" w14:textId="77777777" w:rsidR="00460B64" w:rsidRDefault="00460B64" w:rsidP="00F55C5B">
      <w:pPr>
        <w:pStyle w:val="BodyText"/>
        <w:divId w:val="1424451624"/>
      </w:pPr>
      <w:r>
        <w:rPr>
          <w:rStyle w:val="GlossaryLabel"/>
        </w:rPr>
        <w:t>UN/EDIFACT:</w:t>
      </w:r>
      <w:r>
        <w:t xml:space="preserve"> United Nations/Electronic Data Interchange for Administration, Commerce and Transport</w:t>
      </w:r>
    </w:p>
    <w:p w14:paraId="3DD84A8C" w14:textId="77777777" w:rsidR="00460B64" w:rsidRDefault="00460B64" w:rsidP="00F55C5B">
      <w:pPr>
        <w:pStyle w:val="BodyText"/>
        <w:divId w:val="1424451624"/>
      </w:pPr>
      <w:r>
        <w:rPr>
          <w:rStyle w:val="GlossaryLabel"/>
        </w:rPr>
        <w:t>Unallocated Inventory:</w:t>
      </w:r>
      <w:r>
        <w:t xml:space="preserve"> Physical inventory that has not been reserved for filling of dispense requests.</w:t>
      </w:r>
    </w:p>
    <w:p w14:paraId="2DB0B6B3" w14:textId="77777777" w:rsidR="00460B64" w:rsidRDefault="00460B64" w:rsidP="00F55C5B">
      <w:pPr>
        <w:pStyle w:val="BodyText"/>
        <w:divId w:val="1424451624"/>
      </w:pPr>
      <w:r>
        <w:rPr>
          <w:rStyle w:val="GlossaryLabel"/>
        </w:rPr>
        <w:t>Unified Change Management (UCM):</w:t>
      </w:r>
      <w:r>
        <w:t xml:space="preserve"> A layer built on Rational ClearCase to provide additional configuration management features for software development.</w:t>
      </w:r>
    </w:p>
    <w:p w14:paraId="6F5DC2B2" w14:textId="77777777" w:rsidR="00460B64" w:rsidRDefault="00460B64" w:rsidP="00F55C5B">
      <w:pPr>
        <w:pStyle w:val="BodyText"/>
        <w:divId w:val="1424451624"/>
      </w:pPr>
      <w:r>
        <w:rPr>
          <w:rStyle w:val="GlossaryLabel"/>
        </w:rPr>
        <w:t>Unified Modeling Language (UML):</w:t>
      </w:r>
      <w:r>
        <w:t xml:space="preserve"> A standardized language used for object-oriented modeling.</w:t>
      </w:r>
    </w:p>
    <w:p w14:paraId="7B03266A" w14:textId="77777777" w:rsidR="00460B64" w:rsidRDefault="00460B64" w:rsidP="00F55C5B">
      <w:pPr>
        <w:pStyle w:val="BodyText"/>
        <w:divId w:val="1424451624"/>
      </w:pPr>
      <w:r>
        <w:rPr>
          <w:rStyle w:val="GlossaryLabel"/>
        </w:rPr>
        <w:t>Unit Dose Indicator:</w:t>
      </w:r>
      <w:r>
        <w:t xml:space="preserve"> An indicator to differentiate products produced in blister packs verses product produced in bulk bottles.</w:t>
      </w:r>
    </w:p>
    <w:p w14:paraId="42E5A52C" w14:textId="77777777" w:rsidR="00460B64" w:rsidRDefault="00460B64" w:rsidP="00F55C5B">
      <w:pPr>
        <w:pStyle w:val="BodyText"/>
        <w:divId w:val="1424451624"/>
      </w:pPr>
      <w:r>
        <w:rPr>
          <w:rStyle w:val="GlossaryLabel"/>
        </w:rPr>
        <w:t>Unit Dose Pick List:</w:t>
      </w:r>
      <w:r>
        <w:t xml:space="preserve"> A list of unit dose Dispense Requests that are scheduled to be administered to the Patients in a ward group within a specified window of time. The Unit Dose Pick List replaced the Pick List from VistA.</w:t>
      </w:r>
    </w:p>
    <w:p w14:paraId="7EFE5BC7" w14:textId="77777777" w:rsidR="00460B64" w:rsidRDefault="00460B64" w:rsidP="00F55C5B">
      <w:pPr>
        <w:pStyle w:val="BodyText"/>
        <w:divId w:val="1424451624"/>
      </w:pPr>
      <w:r>
        <w:rPr>
          <w:rStyle w:val="GlossaryLabel"/>
        </w:rPr>
        <w:t>Units per Dose:</w:t>
      </w:r>
      <w:r>
        <w:t xml:space="preserve"> The number of Units (i.e., tablets, capsules) to be dispensed at one time for a dose. Fractional numbers will be accepted.</w:t>
      </w:r>
    </w:p>
    <w:p w14:paraId="7F13D67A" w14:textId="77777777" w:rsidR="00460B64" w:rsidRDefault="00460B64" w:rsidP="00F55C5B">
      <w:pPr>
        <w:pStyle w:val="BodyText"/>
        <w:divId w:val="1424451624"/>
      </w:pPr>
      <w:r>
        <w:rPr>
          <w:rStyle w:val="GlossaryLabel"/>
        </w:rPr>
        <w:t>Universal Product Code (UPC):</w:t>
      </w:r>
      <w:r>
        <w:t xml:space="preserve"> A 12-digit code assigned to an item to identify the product and the vendor that sells the product.</w:t>
      </w:r>
    </w:p>
    <w:p w14:paraId="371809D2" w14:textId="77777777" w:rsidR="00460B64" w:rsidRDefault="00460B64" w:rsidP="00F55C5B">
      <w:pPr>
        <w:pStyle w:val="BodyText"/>
        <w:divId w:val="1424451624"/>
      </w:pPr>
      <w:r>
        <w:rPr>
          <w:rStyle w:val="GlossaryLabel"/>
        </w:rPr>
        <w:t>URL:</w:t>
      </w:r>
      <w:r>
        <w:t xml:space="preserve"> Uniform Resource Locator</w:t>
      </w:r>
    </w:p>
    <w:p w14:paraId="303D8EBD" w14:textId="77777777" w:rsidR="00460B64" w:rsidRDefault="00460B64" w:rsidP="00F55C5B">
      <w:pPr>
        <w:pStyle w:val="BodyText"/>
        <w:divId w:val="1424451624"/>
      </w:pPr>
      <w:r>
        <w:rPr>
          <w:rStyle w:val="GlossaryLabel"/>
        </w:rPr>
        <w:t>Usage:</w:t>
      </w:r>
      <w:r>
        <w:t xml:space="preserve"> The removal of an inventory item from the inventory location is assumed to be used or consumed by the user in the managed area in which the inventory location is defined. It does not track actual consumption by the Patient through administration or dispense. See glossary terms Replenishment and Dispensed Inventory.</w:t>
      </w:r>
    </w:p>
    <w:p w14:paraId="4499AD25" w14:textId="77777777" w:rsidR="00460B64" w:rsidRDefault="00460B64" w:rsidP="00F55C5B">
      <w:pPr>
        <w:pStyle w:val="BodyText"/>
        <w:divId w:val="1424451624"/>
      </w:pPr>
      <w:r>
        <w:rPr>
          <w:rStyle w:val="GlossaryLabel"/>
        </w:rPr>
        <w:t>Use Case:</w:t>
      </w:r>
      <w:r>
        <w:t xml:space="preserve"> A narrative describing a sequence of actions and responses between an actor and a system. The narrative is technology-free and implementation independent. It is the description of a well-defined task or goal – from the point-of-view of the actor that achieves the Use Case’s goal. A Use Case describes what the system needs to do without specifying how the system will do it. A Use Case that “calls” on other Use Cases – for additional functionality – via an extend or include relationship is referred to as a “parent” Use Case.</w:t>
      </w:r>
    </w:p>
    <w:p w14:paraId="56943F07" w14:textId="77777777" w:rsidR="00460B64" w:rsidRDefault="00460B64" w:rsidP="00F55C5B">
      <w:pPr>
        <w:pStyle w:val="BodyText"/>
        <w:divId w:val="1424451624"/>
      </w:pPr>
      <w:r>
        <w:rPr>
          <w:rStyle w:val="GlossaryLabel"/>
        </w:rPr>
        <w:t>Use Case Diagram:</w:t>
      </w:r>
      <w:r>
        <w:t xml:space="preserve"> A diagrammatic representation of the boundaries of a product or Application showing the actors outside the boundary and the Use Case or work units inside the boundary.</w:t>
      </w:r>
    </w:p>
    <w:p w14:paraId="1042E08A" w14:textId="77777777" w:rsidR="00460B64" w:rsidRDefault="00460B64" w:rsidP="00F55C5B">
      <w:pPr>
        <w:pStyle w:val="BodyText"/>
        <w:divId w:val="1424451624"/>
      </w:pPr>
      <w:r>
        <w:rPr>
          <w:rStyle w:val="GlossaryLabel"/>
        </w:rPr>
        <w:t>Use Case Specifications:</w:t>
      </w:r>
      <w:r>
        <w:t xml:space="preserve"> A document that defines a sequence of actions performed by a system that yields an observable result of value to an actor.</w:t>
      </w:r>
    </w:p>
    <w:p w14:paraId="70ACBE4F" w14:textId="77777777" w:rsidR="00460B64" w:rsidRDefault="00460B64" w:rsidP="00F55C5B">
      <w:pPr>
        <w:pStyle w:val="BodyText"/>
        <w:divId w:val="1424451624"/>
      </w:pPr>
      <w:r>
        <w:rPr>
          <w:rStyle w:val="GlossaryLabel"/>
        </w:rPr>
        <w:lastRenderedPageBreak/>
        <w:t>Use Rule:</w:t>
      </w:r>
      <w:r>
        <w:t xml:space="preserve"> A criterion-based rule for a product, group of products, or class of products that aids decision support.</w:t>
      </w:r>
    </w:p>
    <w:p w14:paraId="2E0DD509" w14:textId="77777777" w:rsidR="00460B64" w:rsidRDefault="00460B64" w:rsidP="00F55C5B">
      <w:pPr>
        <w:pStyle w:val="BodyText"/>
        <w:divId w:val="1424451624"/>
      </w:pPr>
      <w:r>
        <w:rPr>
          <w:rStyle w:val="GlossaryLabel"/>
        </w:rPr>
        <w:t>User:</w:t>
      </w:r>
      <w:r>
        <w:t xml:space="preserve"> The requestor, individual, or organization that specifies, or may assist with specification, and typically accepts the project deliverables. There may be multiple users on a given project.</w:t>
      </w:r>
    </w:p>
    <w:p w14:paraId="63B28951" w14:textId="77777777" w:rsidR="00460B64" w:rsidRDefault="00460B64" w:rsidP="00F55C5B">
      <w:pPr>
        <w:pStyle w:val="BodyText"/>
        <w:divId w:val="1424451624"/>
      </w:pPr>
      <w:r>
        <w:rPr>
          <w:rStyle w:val="GlossaryLabel"/>
        </w:rPr>
        <w:t>User (Inventory):</w:t>
      </w:r>
      <w:r>
        <w:t xml:space="preserve"> A term used in the inventory system to refer to the area personnel that handle or administer the drugs. They are the pharmacy customer to whom inventory items are supplied.</w:t>
      </w:r>
    </w:p>
    <w:p w14:paraId="534ADA77" w14:textId="77777777" w:rsidR="00460B64" w:rsidRDefault="00460B64" w:rsidP="00F55C5B">
      <w:pPr>
        <w:pStyle w:val="BodyText"/>
        <w:divId w:val="1424451624"/>
      </w:pPr>
      <w:r>
        <w:rPr>
          <w:rStyle w:val="GlossaryLabel"/>
        </w:rPr>
        <w:t>User Acceptance Test (UAT):</w:t>
      </w:r>
      <w:r>
        <w:t xml:space="preserve"> The process that confirms the system functionality meets all user requirements as stated in the requirements document(s). The UAT is usually conducted by the stakeholders.</w:t>
      </w:r>
    </w:p>
    <w:p w14:paraId="79ABF299" w14:textId="77777777" w:rsidR="00460B64" w:rsidRDefault="00460B64" w:rsidP="00F55C5B">
      <w:pPr>
        <w:pStyle w:val="BodyText"/>
        <w:divId w:val="1424451624"/>
      </w:pPr>
      <w:r>
        <w:rPr>
          <w:rStyle w:val="GlossaryLabel"/>
        </w:rPr>
        <w:t>User Area (Inventory):</w:t>
      </w:r>
      <w:r>
        <w:t xml:space="preserve"> A term used in the inventory system to refer to the pharmacy customer areas such as wards or clinics. These are areas out of which drugs are administered as opposed to the pharmacy that dispenses them.</w:t>
      </w:r>
    </w:p>
    <w:p w14:paraId="5486E2F3" w14:textId="77777777" w:rsidR="00460B64" w:rsidRDefault="00460B64" w:rsidP="00F55C5B">
      <w:pPr>
        <w:pStyle w:val="BodyText"/>
        <w:divId w:val="1424451624"/>
      </w:pPr>
      <w:r>
        <w:rPr>
          <w:rStyle w:val="GlossaryLabel"/>
        </w:rPr>
        <w:t>User Area Manager:</w:t>
      </w:r>
      <w:r>
        <w:t xml:space="preserve"> An authorized person who monitors, oversees, and manages supplies for a specific area (e.g., person who would interact with the Replenisher in maintaining appropriate levels of inventory).</w:t>
      </w:r>
    </w:p>
    <w:p w14:paraId="55BD586C" w14:textId="77777777" w:rsidR="00460B64" w:rsidRDefault="00460B64" w:rsidP="00F55C5B">
      <w:pPr>
        <w:pStyle w:val="BodyText"/>
        <w:divId w:val="1424451624"/>
      </w:pPr>
      <w:r>
        <w:rPr>
          <w:rStyle w:val="GlossaryLabel"/>
        </w:rPr>
        <w:t>USPS:</w:t>
      </w:r>
      <w:r>
        <w:t xml:space="preserve"> United States Postal Service</w:t>
      </w:r>
    </w:p>
    <w:p w14:paraId="5BF60066" w14:textId="77777777" w:rsidR="00460B64" w:rsidRDefault="00460B64" w:rsidP="00AF4019">
      <w:pPr>
        <w:pStyle w:val="BodyText"/>
        <w:jc w:val="center"/>
        <w:divId w:val="1424451624"/>
      </w:pPr>
      <w:r>
        <w:t>V</w:t>
      </w:r>
    </w:p>
    <w:p w14:paraId="077A28BE" w14:textId="77777777" w:rsidR="00460B64" w:rsidRDefault="00460B64" w:rsidP="00F55C5B">
      <w:pPr>
        <w:pStyle w:val="BodyText"/>
        <w:divId w:val="1424451624"/>
      </w:pPr>
      <w:r>
        <w:rPr>
          <w:rStyle w:val="GlossaryLabel"/>
        </w:rPr>
        <w:t>VA:</w:t>
      </w:r>
      <w:r>
        <w:t xml:space="preserve"> Department of Veterans Affairs</w:t>
      </w:r>
    </w:p>
    <w:p w14:paraId="7479B2C6" w14:textId="77777777" w:rsidR="00460B64" w:rsidRDefault="00460B64" w:rsidP="00F55C5B">
      <w:pPr>
        <w:pStyle w:val="BodyText"/>
        <w:divId w:val="1424451624"/>
      </w:pPr>
      <w:r>
        <w:rPr>
          <w:rStyle w:val="GlossaryLabel"/>
        </w:rPr>
        <w:t>VA Data Fields:</w:t>
      </w:r>
      <w:r>
        <w:t xml:space="preserve"> A set of rules governing the use of a product in the VHA system. Examples include: “Witness required for Administration,” “Useable for Outpatient Only,” “Must be Refrigerated,” etc. These fields are defined in the requirements process and cannot be modified or added after the system has been deployed. The VA Data Fields are fields that must be set by a VA entity (i.e., cannot be obtained from a COTS product or other data source). When values are defined for the fields at National, they may be marked as “non-editable” preventing Local VHA facilities from changing the setting. Any field left editable can be changed by a local facility.</w:t>
      </w:r>
    </w:p>
    <w:p w14:paraId="7BCC4725" w14:textId="77777777" w:rsidR="00460B64" w:rsidRDefault="00460B64" w:rsidP="00F55C5B">
      <w:pPr>
        <w:pStyle w:val="BodyText"/>
        <w:divId w:val="1424451624"/>
      </w:pPr>
      <w:r>
        <w:rPr>
          <w:rStyle w:val="GlossaryLabel"/>
        </w:rPr>
        <w:t>VA Generic Name:</w:t>
      </w:r>
      <w:r>
        <w:t xml:space="preserve"> The name assigned to an item (e.g., medication, supply) in Pharmacy VistA files.</w:t>
      </w:r>
    </w:p>
    <w:p w14:paraId="66D241F6" w14:textId="77777777" w:rsidR="00460B64" w:rsidRDefault="00460B64" w:rsidP="00F55C5B">
      <w:pPr>
        <w:pStyle w:val="BodyText"/>
        <w:divId w:val="1424451624"/>
      </w:pPr>
      <w:r>
        <w:rPr>
          <w:rStyle w:val="GlossaryLabel"/>
        </w:rPr>
        <w:t>VA Product Name:</w:t>
      </w:r>
      <w:r>
        <w:t xml:space="preserve"> The name assigned to a medication item in Pharmacy VistA files. The name includes the Strength, Unit, and Dosage Form of the medication.</w:t>
      </w:r>
    </w:p>
    <w:p w14:paraId="2B396D62" w14:textId="77777777" w:rsidR="00460B64" w:rsidRDefault="00460B64" w:rsidP="00F55C5B">
      <w:pPr>
        <w:pStyle w:val="BodyText"/>
        <w:divId w:val="1424451624"/>
      </w:pPr>
      <w:r>
        <w:rPr>
          <w:rStyle w:val="GlossaryLabel"/>
        </w:rPr>
        <w:t>VA-wide Person Identifier (VPID):</w:t>
      </w:r>
      <w:r>
        <w:t xml:space="preserve"> A unique identification number assigned to all persons associated with the VA, including Veterans, Patients, and employees. According to http://vista.med.va.gov/iss/acronyms/index (To access the link, VA VPN access is needed).</w:t>
      </w:r>
    </w:p>
    <w:p w14:paraId="55261B79" w14:textId="77777777" w:rsidR="00460B64" w:rsidRDefault="00460B64" w:rsidP="00F55C5B">
      <w:pPr>
        <w:pStyle w:val="BodyText"/>
        <w:divId w:val="1424451624"/>
      </w:pPr>
      <w:r>
        <w:rPr>
          <w:rStyle w:val="GlossaryLabel"/>
        </w:rPr>
        <w:t>VACO:</w:t>
      </w:r>
      <w:r>
        <w:t xml:space="preserve"> VA Central Office</w:t>
      </w:r>
    </w:p>
    <w:p w14:paraId="31F8C6C0" w14:textId="77777777" w:rsidR="00460B64" w:rsidRDefault="00460B64" w:rsidP="00F55C5B">
      <w:pPr>
        <w:pStyle w:val="BodyText"/>
        <w:divId w:val="1424451624"/>
      </w:pPr>
      <w:r>
        <w:rPr>
          <w:rStyle w:val="GlossaryLabel"/>
        </w:rPr>
        <w:t>VAEA:</w:t>
      </w:r>
      <w:r>
        <w:t xml:space="preserve"> VA Enterprise Architecture</w:t>
      </w:r>
    </w:p>
    <w:p w14:paraId="2FED8CC4" w14:textId="77777777" w:rsidR="00460B64" w:rsidRDefault="00460B64" w:rsidP="00F55C5B">
      <w:pPr>
        <w:pStyle w:val="BodyText"/>
        <w:divId w:val="1424451624"/>
      </w:pPr>
      <w:r>
        <w:rPr>
          <w:rStyle w:val="GlossaryLabel"/>
        </w:rPr>
        <w:t>Value Object:</w:t>
      </w:r>
      <w:r>
        <w:t xml:space="preserve"> A software element that exposes property mutators and accessors. A Data Transfer Object from Sun’s Design Pattern Catalog is a synonymous term.</w:t>
      </w:r>
    </w:p>
    <w:p w14:paraId="473E0CF3" w14:textId="77777777" w:rsidR="00460B64" w:rsidRDefault="00460B64" w:rsidP="00F55C5B">
      <w:pPr>
        <w:pStyle w:val="BodyText"/>
        <w:divId w:val="1424451624"/>
      </w:pPr>
      <w:r>
        <w:rPr>
          <w:rStyle w:val="GlossaryLabel"/>
        </w:rPr>
        <w:t>VAMC:</w:t>
      </w:r>
      <w:r>
        <w:t xml:space="preserve"> Department of Veterans Affairs Medical Center</w:t>
      </w:r>
    </w:p>
    <w:p w14:paraId="3283A6A3" w14:textId="77777777" w:rsidR="00460B64" w:rsidRDefault="00460B64" w:rsidP="00F55C5B">
      <w:pPr>
        <w:pStyle w:val="BodyText"/>
        <w:divId w:val="1424451624"/>
      </w:pPr>
      <w:r>
        <w:rPr>
          <w:rStyle w:val="GlossaryLabel"/>
        </w:rPr>
        <w:lastRenderedPageBreak/>
        <w:t>Variable Dosage:</w:t>
      </w:r>
      <w:r>
        <w:t xml:space="preserve"> A medication treatment whereby the administration doses vary for the duration of treatment. For example, a drug may be taken/administered in the following order: 4mg a.m., 2mg noon, 4mg HS (at bedtime) for 7 days.</w:t>
      </w:r>
    </w:p>
    <w:p w14:paraId="7F9C8551" w14:textId="77777777" w:rsidR="00460B64" w:rsidRDefault="00460B64" w:rsidP="00F55C5B">
      <w:pPr>
        <w:pStyle w:val="BodyText"/>
        <w:divId w:val="1424451624"/>
      </w:pPr>
      <w:r>
        <w:rPr>
          <w:rStyle w:val="GlossaryLabel"/>
        </w:rPr>
        <w:t>Variable Schedule:</w:t>
      </w:r>
      <w:r>
        <w:t xml:space="preserve"> The schedule of a drug whereby it may vary during the therapy. For example, a drug may be given twice a day on Monday and Tuesday and three times a day on the remaining days of week for 7 days.</w:t>
      </w:r>
    </w:p>
    <w:p w14:paraId="32B366EB" w14:textId="77777777" w:rsidR="00460B64" w:rsidRDefault="00460B64" w:rsidP="00F55C5B">
      <w:pPr>
        <w:pStyle w:val="BodyText"/>
        <w:divId w:val="1424451624"/>
      </w:pPr>
      <w:r>
        <w:rPr>
          <w:rStyle w:val="GlossaryLabel"/>
        </w:rPr>
        <w:t>VAX MUMPS Standard:</w:t>
      </w:r>
      <w:r>
        <w:t xml:space="preserve"> An advanced operating system, originally designed by Digital Equipment Corporation (DEC), that operates on the VAX and Alpha architectures. The correct way to refer to the operating system is OpenVMS for VAX or OpenVMS for Alpha. VMS is one of the most secure operating systems on the market.</w:t>
      </w:r>
    </w:p>
    <w:p w14:paraId="27800DD4" w14:textId="77777777" w:rsidR="00460B64" w:rsidRDefault="00460B64" w:rsidP="00F55C5B">
      <w:pPr>
        <w:pStyle w:val="BodyText"/>
        <w:divId w:val="1424451624"/>
      </w:pPr>
      <w:r>
        <w:rPr>
          <w:rStyle w:val="GlossaryLabel"/>
        </w:rPr>
        <w:t>VBA:</w:t>
      </w:r>
      <w:r>
        <w:t xml:space="preserve"> Veterans Benefits Administration</w:t>
      </w:r>
    </w:p>
    <w:p w14:paraId="769F4A4A" w14:textId="77777777" w:rsidR="00460B64" w:rsidRDefault="00460B64" w:rsidP="00F55C5B">
      <w:pPr>
        <w:pStyle w:val="BodyText"/>
        <w:divId w:val="1424451624"/>
      </w:pPr>
      <w:r>
        <w:rPr>
          <w:rStyle w:val="GlossaryLabel"/>
        </w:rPr>
        <w:t>VDD:</w:t>
      </w:r>
      <w:r>
        <w:t xml:space="preserve"> Version Description Document</w:t>
      </w:r>
    </w:p>
    <w:p w14:paraId="57F1F5A3" w14:textId="77777777" w:rsidR="00460B64" w:rsidRDefault="00460B64" w:rsidP="00F55C5B">
      <w:pPr>
        <w:pStyle w:val="BodyText"/>
        <w:divId w:val="1424451624"/>
      </w:pPr>
      <w:r>
        <w:rPr>
          <w:rStyle w:val="GlossaryLabel"/>
        </w:rPr>
        <w:t>VDEF:</w:t>
      </w:r>
      <w:r>
        <w:t xml:space="preserve"> VistA Data Extraction Framework</w:t>
      </w:r>
    </w:p>
    <w:p w14:paraId="786958AF" w14:textId="77777777" w:rsidR="00460B64" w:rsidRDefault="00460B64" w:rsidP="00F55C5B">
      <w:pPr>
        <w:pStyle w:val="BodyText"/>
        <w:divId w:val="1424451624"/>
      </w:pPr>
      <w:r>
        <w:rPr>
          <w:rStyle w:val="GlossaryLabel"/>
        </w:rPr>
        <w:t>VDL:</w:t>
      </w:r>
      <w:r>
        <w:t xml:space="preserve"> Virtual Due List</w:t>
      </w:r>
    </w:p>
    <w:p w14:paraId="7C7C360B" w14:textId="77777777" w:rsidR="00460B64" w:rsidRDefault="00460B64" w:rsidP="00F55C5B">
      <w:pPr>
        <w:pStyle w:val="BodyText"/>
        <w:divId w:val="1424451624"/>
      </w:pPr>
      <w:r>
        <w:rPr>
          <w:rStyle w:val="GlossaryLabel"/>
        </w:rPr>
        <w:t>VDSI:</w:t>
      </w:r>
      <w:r>
        <w:t xml:space="preserve"> VistA Data Systems and Integration</w:t>
      </w:r>
    </w:p>
    <w:p w14:paraId="44324998" w14:textId="77777777" w:rsidR="00460B64" w:rsidRDefault="00460B64" w:rsidP="00F55C5B">
      <w:pPr>
        <w:pStyle w:val="BodyText"/>
        <w:divId w:val="1424451624"/>
      </w:pPr>
      <w:r>
        <w:rPr>
          <w:rStyle w:val="GlossaryLabel"/>
        </w:rPr>
        <w:t>VeHU:</w:t>
      </w:r>
      <w:r>
        <w:t xml:space="preserve"> VHA eHealth University</w:t>
      </w:r>
    </w:p>
    <w:p w14:paraId="583E20F6" w14:textId="77777777" w:rsidR="00460B64" w:rsidRDefault="00460B64" w:rsidP="00F55C5B">
      <w:pPr>
        <w:pStyle w:val="BodyText"/>
        <w:divId w:val="1424451624"/>
      </w:pPr>
      <w:r>
        <w:rPr>
          <w:rStyle w:val="GlossaryLabel"/>
        </w:rPr>
        <w:t>Vendor:</w:t>
      </w:r>
      <w:r>
        <w:t xml:space="preserve"> The organization that provides supplies to the pharmacy. Note that this may include prime, non-prime, and loaning organizations (any outside supplier; e.g., external supplier).</w:t>
      </w:r>
    </w:p>
    <w:p w14:paraId="628367EA" w14:textId="77777777" w:rsidR="00460B64" w:rsidRDefault="00460B64" w:rsidP="00F55C5B">
      <w:pPr>
        <w:pStyle w:val="BodyText"/>
        <w:divId w:val="1424451624"/>
      </w:pPr>
      <w:r>
        <w:rPr>
          <w:rStyle w:val="GlossaryLabel"/>
        </w:rPr>
        <w:t>Vendor Purchase Order:</w:t>
      </w:r>
      <w:r>
        <w:t xml:space="preserve"> An order that details the items the pharmacy wishes to procure from a prime or non-prime supplier (Vendor). It is often called a procurement order, supply order, or sales order.</w:t>
      </w:r>
    </w:p>
    <w:p w14:paraId="66366116" w14:textId="77777777" w:rsidR="00460B64" w:rsidRDefault="00460B64" w:rsidP="00F55C5B">
      <w:pPr>
        <w:pStyle w:val="BodyText"/>
        <w:divId w:val="1424451624"/>
      </w:pPr>
      <w:r>
        <w:rPr>
          <w:rStyle w:val="GlossaryLabel"/>
        </w:rPr>
        <w:t>Verify:</w:t>
      </w:r>
      <w:r>
        <w:t xml:space="preserve"> To assure that an order placed for a Patient is accurate as recorded and ready for dispensing.</w:t>
      </w:r>
    </w:p>
    <w:p w14:paraId="4F37641B" w14:textId="77777777" w:rsidR="00460B64" w:rsidRDefault="00460B64" w:rsidP="00F55C5B">
      <w:pPr>
        <w:pStyle w:val="BodyText"/>
        <w:divId w:val="1424451624"/>
      </w:pPr>
      <w:r>
        <w:rPr>
          <w:rStyle w:val="GlossaryLabel"/>
        </w:rPr>
        <w:t>Version:</w:t>
      </w:r>
      <w:r>
        <w:t xml:space="preserve"> A variant of some artifact; later versions of an artifact typically expand on earlier versions. Major revisions will mean the version number is incremented by one or more. Minor revisions will be signified by the addition of a decimal number in tenths or hundredths.</w:t>
      </w:r>
    </w:p>
    <w:p w14:paraId="1B0834DB" w14:textId="77777777" w:rsidR="00460B64" w:rsidRDefault="00460B64" w:rsidP="00F55C5B">
      <w:pPr>
        <w:pStyle w:val="BodyText"/>
        <w:divId w:val="1424451624"/>
      </w:pPr>
      <w:r>
        <w:rPr>
          <w:rStyle w:val="GlossaryLabel"/>
        </w:rPr>
        <w:t>Veterans Health Information Systems and Technology Architecture (VistA):</w:t>
      </w:r>
      <w:r>
        <w:t xml:space="preserve"> The automated information systems used in VAMCs. The Department of Veterans Affairs (VA) has had automated information systems in its medical facilities since 1985, beginning with the Decentralized Hospital Computer Program information system, including administrative and extensive clinical administration capabilities.</w:t>
      </w:r>
    </w:p>
    <w:p w14:paraId="24E06F41" w14:textId="77777777" w:rsidR="00460B64" w:rsidRDefault="00460B64" w:rsidP="00F55C5B">
      <w:pPr>
        <w:pStyle w:val="BodyText"/>
        <w:divId w:val="1424451624"/>
      </w:pPr>
      <w:r>
        <w:rPr>
          <w:rStyle w:val="GlossaryLabel"/>
        </w:rPr>
        <w:t>Veterans Integrated Service Network (VISN):</w:t>
      </w:r>
      <w:r>
        <w:t xml:space="preserve"> A set of healthcare facilities within a geographical area. Each VHA healthcare facility is located in one of many VISNs (Veterans Integrated Service Networks) spanning the U.S. and its territories.</w:t>
      </w:r>
    </w:p>
    <w:p w14:paraId="5118E535" w14:textId="77777777" w:rsidR="00460B64" w:rsidRDefault="00460B64" w:rsidP="00F55C5B">
      <w:pPr>
        <w:pStyle w:val="BodyText"/>
        <w:divId w:val="1424451624"/>
      </w:pPr>
      <w:r>
        <w:rPr>
          <w:rStyle w:val="GlossaryLabel"/>
        </w:rPr>
        <w:t>VETS:</w:t>
      </w:r>
      <w:r>
        <w:t xml:space="preserve"> VHA Enterprise Terminology Service</w:t>
      </w:r>
    </w:p>
    <w:p w14:paraId="431DFEDE" w14:textId="77777777" w:rsidR="00460B64" w:rsidRDefault="00460B64" w:rsidP="00F55C5B">
      <w:pPr>
        <w:pStyle w:val="BodyText"/>
        <w:divId w:val="1424451624"/>
      </w:pPr>
      <w:r>
        <w:rPr>
          <w:rStyle w:val="GlossaryLabel"/>
        </w:rPr>
        <w:t>VHA:</w:t>
      </w:r>
      <w:r>
        <w:t xml:space="preserve"> Veterans Health Administration</w:t>
      </w:r>
    </w:p>
    <w:p w14:paraId="70C7519A" w14:textId="77777777" w:rsidR="00460B64" w:rsidRDefault="00460B64" w:rsidP="00F55C5B">
      <w:pPr>
        <w:pStyle w:val="BodyText"/>
        <w:divId w:val="1424451624"/>
      </w:pPr>
      <w:r>
        <w:rPr>
          <w:rStyle w:val="GlossaryLabel"/>
        </w:rPr>
        <w:lastRenderedPageBreak/>
        <w:t>VHA Health Information Model (VHIM):</w:t>
      </w:r>
      <w:r>
        <w:t xml:space="preserve"> A model that provides standard definitions, semantics, and constraints so that data can be represented consistently across all components of the HealtheVet Architecture.</w:t>
      </w:r>
    </w:p>
    <w:p w14:paraId="299281AC" w14:textId="77777777" w:rsidR="00460B64" w:rsidRDefault="00460B64" w:rsidP="00F55C5B">
      <w:pPr>
        <w:pStyle w:val="BodyText"/>
        <w:divId w:val="1424451624"/>
      </w:pPr>
      <w:r>
        <w:rPr>
          <w:rStyle w:val="GlossaryLabel"/>
        </w:rPr>
        <w:t>VHA OI:</w:t>
      </w:r>
      <w:r>
        <w:t xml:space="preserve"> VHA Office of Information</w:t>
      </w:r>
    </w:p>
    <w:p w14:paraId="74857FB8" w14:textId="77777777" w:rsidR="00460B64" w:rsidRDefault="00460B64" w:rsidP="00F55C5B">
      <w:pPr>
        <w:pStyle w:val="BodyText"/>
        <w:divId w:val="1424451624"/>
      </w:pPr>
      <w:r>
        <w:rPr>
          <w:rStyle w:val="GlossaryLabel"/>
        </w:rPr>
        <w:t>VHA Unique Identifier (VUID):</w:t>
      </w:r>
      <w:r>
        <w:t xml:space="preserve"> These are non-business, unique numbers that are automatically assigned to concepts, properties, and relationships in a terminology to facilitate their access and manipulation by computers.</w:t>
      </w:r>
    </w:p>
    <w:p w14:paraId="4081A6B0" w14:textId="77777777" w:rsidR="00460B64" w:rsidRDefault="00460B64" w:rsidP="00F55C5B">
      <w:pPr>
        <w:pStyle w:val="BodyText"/>
        <w:divId w:val="1424451624"/>
      </w:pPr>
      <w:r>
        <w:rPr>
          <w:rStyle w:val="GlossaryLabel"/>
        </w:rPr>
        <w:t>VHIM:</w:t>
      </w:r>
      <w:r>
        <w:t xml:space="preserve"> VHA Health Information Model</w:t>
      </w:r>
    </w:p>
    <w:p w14:paraId="48E476B1" w14:textId="77777777" w:rsidR="00460B64" w:rsidRDefault="00460B64" w:rsidP="00F55C5B">
      <w:pPr>
        <w:pStyle w:val="BodyText"/>
        <w:divId w:val="1424451624"/>
      </w:pPr>
      <w:r>
        <w:rPr>
          <w:rStyle w:val="GlossaryLabel"/>
        </w:rPr>
        <w:t>VIE:</w:t>
      </w:r>
      <w:r>
        <w:t xml:space="preserve"> VistA Interface Engine</w:t>
      </w:r>
    </w:p>
    <w:p w14:paraId="7FAA4C73" w14:textId="77777777" w:rsidR="00460B64" w:rsidRDefault="00460B64" w:rsidP="00F55C5B">
      <w:pPr>
        <w:pStyle w:val="BodyText"/>
        <w:divId w:val="1424451624"/>
      </w:pPr>
      <w:r>
        <w:rPr>
          <w:rStyle w:val="GlossaryLabel"/>
        </w:rPr>
        <w:t>Virtual Due List (VDL):</w:t>
      </w:r>
      <w:r>
        <w:t xml:space="preserve"> A list of medications that need to be administered to a Patient within a specified time parameter. These include active Continuous, PRN, On-Call, and One-Time medication orders.</w:t>
      </w:r>
    </w:p>
    <w:p w14:paraId="4343C40D" w14:textId="77777777" w:rsidR="00460B64" w:rsidRDefault="00460B64" w:rsidP="00F55C5B">
      <w:pPr>
        <w:pStyle w:val="BodyText"/>
        <w:divId w:val="1424451624"/>
      </w:pPr>
      <w:r>
        <w:rPr>
          <w:rStyle w:val="GlossaryLabel"/>
        </w:rPr>
        <w:t>Virtual Private Network (VPN):</w:t>
      </w:r>
      <w:r>
        <w:t xml:space="preserve"> A scheme where a portion of a network is connected via Internet, but information sent across the Internet is encrypted. The result is a “virtual network,” which is also part of a larger network entity. This enables users to privately share private information over a public infrastructure.</w:t>
      </w:r>
    </w:p>
    <w:p w14:paraId="19C4EC55" w14:textId="77777777" w:rsidR="00460B64" w:rsidRDefault="00460B64" w:rsidP="00F55C5B">
      <w:pPr>
        <w:pStyle w:val="BodyText"/>
        <w:divId w:val="1424451624"/>
      </w:pPr>
      <w:r>
        <w:rPr>
          <w:rStyle w:val="GlossaryLabel"/>
        </w:rPr>
        <w:t>Vision Document:</w:t>
      </w:r>
      <w:r>
        <w:t xml:space="preserve"> The stakeholder’s view of the product to be developed specified in terms of the stakeholders key needs and features. It provides the contractual basis for the more detailed technical requirements.</w:t>
      </w:r>
    </w:p>
    <w:p w14:paraId="32AB48E7" w14:textId="77777777" w:rsidR="00460B64" w:rsidRDefault="00460B64" w:rsidP="00F55C5B">
      <w:pPr>
        <w:pStyle w:val="BodyText"/>
        <w:divId w:val="1424451624"/>
      </w:pPr>
      <w:r>
        <w:rPr>
          <w:rStyle w:val="GlossaryLabel"/>
        </w:rPr>
        <w:t>Visit:</w:t>
      </w:r>
      <w:r>
        <w:t xml:space="preserve"> A Patient event that begins when the Patient arrives at a clinic for medical evaluation or treatment and concludes when the Patient departs.</w:t>
      </w:r>
    </w:p>
    <w:p w14:paraId="70189F74" w14:textId="77777777" w:rsidR="00460B64" w:rsidRDefault="00460B64" w:rsidP="00F55C5B">
      <w:pPr>
        <w:pStyle w:val="BodyText"/>
        <w:divId w:val="1424451624"/>
      </w:pPr>
      <w:r>
        <w:rPr>
          <w:rStyle w:val="GlossaryLabel"/>
        </w:rPr>
        <w:t>VISN:</w:t>
      </w:r>
      <w:r>
        <w:t xml:space="preserve"> Veterans Integrated Service Network</w:t>
      </w:r>
    </w:p>
    <w:p w14:paraId="7BAA27AA" w14:textId="77777777" w:rsidR="00460B64" w:rsidRDefault="00460B64" w:rsidP="00F55C5B">
      <w:pPr>
        <w:pStyle w:val="BodyText"/>
        <w:divId w:val="1424451624"/>
      </w:pPr>
      <w:r>
        <w:rPr>
          <w:rStyle w:val="GlossaryLabel"/>
        </w:rPr>
        <w:t>VistA:</w:t>
      </w:r>
      <w:r>
        <w:t xml:space="preserve"> Veterans Health Information Systems and Technology Architecture</w:t>
      </w:r>
    </w:p>
    <w:p w14:paraId="49C08EC8" w14:textId="77777777" w:rsidR="00460B64" w:rsidRDefault="00460B64" w:rsidP="00F55C5B">
      <w:pPr>
        <w:pStyle w:val="BodyText"/>
        <w:divId w:val="1424451624"/>
      </w:pPr>
      <w:r>
        <w:rPr>
          <w:rStyle w:val="GlossaryLabel"/>
        </w:rPr>
        <w:t>VistA Data Systems and Integration Service (VDSI):</w:t>
      </w:r>
      <w:r>
        <w:t xml:space="preserve"> The service group that manages VistA system changes to ensure compliance with standards and regulating bodies; ensures resource impacts are assessed to allow sufficient time for equipment or software procurements as needed; manages and maintains the VistA data architecture working in close association with OED Program Directors and manages technical/application integration oversight, support, and tools to ensure products inter-operate effectively and make maximal use of existing software tools. VDSI performs five required reviews of VistA products to support these goals, which are typically performed at specific points in the software development lifecycle.</w:t>
      </w:r>
    </w:p>
    <w:p w14:paraId="7B326964" w14:textId="77777777" w:rsidR="00460B64" w:rsidRDefault="00460B64" w:rsidP="00F55C5B">
      <w:pPr>
        <w:pStyle w:val="BodyText"/>
        <w:divId w:val="1424451624"/>
      </w:pPr>
      <w:r>
        <w:rPr>
          <w:rStyle w:val="GlossaryLabel"/>
        </w:rPr>
        <w:t>VistA Interface Engine (VIE):</w:t>
      </w:r>
      <w:r>
        <w:t xml:space="preserve"> A Delivery Service routing component that receives messages from the Delivery Service inbound queue and provides message handling based on Delivery Service functionality.</w:t>
      </w:r>
    </w:p>
    <w:p w14:paraId="58022041" w14:textId="77777777" w:rsidR="00460B64" w:rsidRDefault="00460B64" w:rsidP="00F55C5B">
      <w:pPr>
        <w:pStyle w:val="BodyText"/>
        <w:divId w:val="1424451624"/>
      </w:pPr>
      <w:r>
        <w:rPr>
          <w:rStyle w:val="GlossaryLabel"/>
        </w:rPr>
        <w:t>VistA Update Message:</w:t>
      </w:r>
      <w:r>
        <w:t xml:space="preserve"> A message from PEPS to VistA that contains an update (e.g., update may include a New Item in PEPS, a change to an existing item in PEPS).</w:t>
      </w:r>
    </w:p>
    <w:p w14:paraId="649C526D" w14:textId="77777777" w:rsidR="00460B64" w:rsidRDefault="00460B64" w:rsidP="00F55C5B">
      <w:pPr>
        <w:pStyle w:val="BodyText"/>
        <w:divId w:val="1424451624"/>
      </w:pPr>
      <w:r>
        <w:rPr>
          <w:rStyle w:val="GlossaryLabel"/>
        </w:rPr>
        <w:t>VistALink:</w:t>
      </w:r>
      <w:r>
        <w:t xml:space="preserve"> A standardized, portable, and secure mechanism for establishing connections between Java (J2SE and J2EE) and VistA/M servers. It is a transport layer that provides HealtheVet-VistA application developers APIs for establishing synchronous, real-time communication between Java applications and VistA/M systems.</w:t>
      </w:r>
    </w:p>
    <w:p w14:paraId="5C130041" w14:textId="77777777" w:rsidR="00460B64" w:rsidRDefault="00460B64" w:rsidP="00F55C5B">
      <w:pPr>
        <w:pStyle w:val="BodyText"/>
        <w:divId w:val="1424451624"/>
      </w:pPr>
      <w:r>
        <w:rPr>
          <w:rStyle w:val="GlossaryLabel"/>
        </w:rPr>
        <w:lastRenderedPageBreak/>
        <w:t>Visual Flow Management:</w:t>
      </w:r>
      <w:r>
        <w:t xml:space="preserve"> This term is referring to visual systems or the establishment of a visual workplace in which the ultimate outcome is visual information sharing. The bingo board is just a simple example. It provides immediate visual information to the observer. There are numerous visual tools that could be put in place in the pharmacy that would supplement the use of the new PRE system as well as improve Pharmacy work processes. For example, the bin described in “visual order” could include a visual display of the expiration date of items in the bin.</w:t>
      </w:r>
    </w:p>
    <w:p w14:paraId="5FFDA397" w14:textId="77777777" w:rsidR="00460B64" w:rsidRDefault="00460B64" w:rsidP="00F55C5B">
      <w:pPr>
        <w:pStyle w:val="BodyText"/>
        <w:divId w:val="1424451624"/>
      </w:pPr>
      <w:r>
        <w:rPr>
          <w:rStyle w:val="GlossaryLabel"/>
        </w:rPr>
        <w:t>Visual Order:</w:t>
      </w:r>
      <w:r>
        <w:t xml:space="preserve"> In the context of inventory management, refers to the use of a physical visual signal or indication that an item needs to be replenished. This might be an empty bin in which its physical condition (empty) generates an automatic refilling action. That single visual signal could trigger real time replenishment from a supply cart. No computer transaction is required at that time. Appropriate use of this process tool would multiply a pharmacy’s capability when combined with the PRE system. The size of the bin determines the Par Level, the fact that is empty defines the Usage, and the Reorder Point, the filling action defines Replenishment. A single computer transaction recording the filling event would generate the tracking and ordering requirements that normally require multiple and time wasting separate transactions including scanning use, generating a pick list, withdrawing from supply, scanning replenishment, and generating a procurement order. See glossary term Visual Flow Management.</w:t>
      </w:r>
    </w:p>
    <w:p w14:paraId="2079B9DD" w14:textId="77777777" w:rsidR="00460B64" w:rsidRDefault="00460B64" w:rsidP="00F55C5B">
      <w:pPr>
        <w:pStyle w:val="BodyText"/>
        <w:divId w:val="1424451624"/>
      </w:pPr>
      <w:r>
        <w:rPr>
          <w:rStyle w:val="GlossaryLabel"/>
        </w:rPr>
        <w:t>Vitria:</w:t>
      </w:r>
      <w:r>
        <w:t xml:space="preserve"> A Business Process Integration platform orchestrating interactions between existing and future applications, data, people, and partners to provide real-time visibility and control over strategic business processes.</w:t>
      </w:r>
    </w:p>
    <w:p w14:paraId="78DC1D3C" w14:textId="77777777" w:rsidR="00460B64" w:rsidRDefault="00460B64" w:rsidP="00F55C5B">
      <w:pPr>
        <w:pStyle w:val="BodyText"/>
        <w:divId w:val="1424451624"/>
      </w:pPr>
      <w:r>
        <w:rPr>
          <w:rStyle w:val="GlossaryLabel"/>
        </w:rPr>
        <w:t>VMS:</w:t>
      </w:r>
      <w:r>
        <w:t xml:space="preserve"> VAX Mumps Standard</w:t>
      </w:r>
    </w:p>
    <w:p w14:paraId="2F5A91B7" w14:textId="77777777" w:rsidR="00460B64" w:rsidRDefault="00460B64" w:rsidP="00F55C5B">
      <w:pPr>
        <w:pStyle w:val="BodyText"/>
        <w:divId w:val="1424451624"/>
      </w:pPr>
      <w:r>
        <w:rPr>
          <w:rStyle w:val="GlossaryLabel"/>
        </w:rPr>
        <w:t>VO:</w:t>
      </w:r>
      <w:r>
        <w:t xml:space="preserve"> Value Object</w:t>
      </w:r>
    </w:p>
    <w:p w14:paraId="4094EA54" w14:textId="77777777" w:rsidR="00460B64" w:rsidRDefault="00460B64" w:rsidP="00F55C5B">
      <w:pPr>
        <w:pStyle w:val="BodyText"/>
        <w:divId w:val="1424451624"/>
      </w:pPr>
      <w:r>
        <w:rPr>
          <w:rStyle w:val="GlossaryLabel"/>
        </w:rPr>
        <w:t>VOB:</w:t>
      </w:r>
      <w:r>
        <w:t xml:space="preserve"> Versioned Object Bases</w:t>
      </w:r>
    </w:p>
    <w:p w14:paraId="2BEE71FB" w14:textId="77777777" w:rsidR="00460B64" w:rsidRDefault="00460B64" w:rsidP="00F55C5B">
      <w:pPr>
        <w:pStyle w:val="BodyText"/>
        <w:divId w:val="1424451624"/>
      </w:pPr>
      <w:r>
        <w:rPr>
          <w:rStyle w:val="GlossaryLabel"/>
        </w:rPr>
        <w:t>VPFS:</w:t>
      </w:r>
      <w:r>
        <w:t xml:space="preserve"> Veterans Personal Finance System</w:t>
      </w:r>
    </w:p>
    <w:p w14:paraId="75977F60" w14:textId="77777777" w:rsidR="00460B64" w:rsidRDefault="00460B64" w:rsidP="00F55C5B">
      <w:pPr>
        <w:pStyle w:val="BodyText"/>
        <w:divId w:val="1424451624"/>
      </w:pPr>
      <w:r>
        <w:rPr>
          <w:rStyle w:val="GlossaryLabel"/>
        </w:rPr>
        <w:t>VPID:</w:t>
      </w:r>
      <w:r>
        <w:t xml:space="preserve"> VA-wide Person Identifier</w:t>
      </w:r>
    </w:p>
    <w:p w14:paraId="4FFE73DE" w14:textId="77777777" w:rsidR="00460B64" w:rsidRDefault="00460B64" w:rsidP="00F55C5B">
      <w:pPr>
        <w:pStyle w:val="BodyText"/>
        <w:divId w:val="1424451624"/>
      </w:pPr>
      <w:r>
        <w:rPr>
          <w:rStyle w:val="GlossaryLabel"/>
        </w:rPr>
        <w:t>VPN:</w:t>
      </w:r>
      <w:r>
        <w:t xml:space="preserve"> Virtual Private Network</w:t>
      </w:r>
    </w:p>
    <w:p w14:paraId="6FAFFE5C" w14:textId="77777777" w:rsidR="00460B64" w:rsidRDefault="00460B64" w:rsidP="00F55C5B">
      <w:pPr>
        <w:pStyle w:val="BodyText"/>
        <w:divId w:val="1424451624"/>
      </w:pPr>
      <w:r>
        <w:rPr>
          <w:rStyle w:val="GlossaryLabel"/>
        </w:rPr>
        <w:t>VUID:</w:t>
      </w:r>
      <w:r>
        <w:t xml:space="preserve"> VHA Unique Identifier</w:t>
      </w:r>
    </w:p>
    <w:p w14:paraId="4DBE1325" w14:textId="77777777" w:rsidR="00460B64" w:rsidRDefault="00460B64" w:rsidP="00AF4019">
      <w:pPr>
        <w:pStyle w:val="BodyText"/>
        <w:jc w:val="center"/>
        <w:divId w:val="1424451624"/>
      </w:pPr>
      <w:r>
        <w:t>W</w:t>
      </w:r>
    </w:p>
    <w:p w14:paraId="0FF158DF" w14:textId="77777777" w:rsidR="00460B64" w:rsidRDefault="00460B64" w:rsidP="00F55C5B">
      <w:pPr>
        <w:pStyle w:val="BodyText"/>
        <w:divId w:val="1424451624"/>
      </w:pPr>
      <w:r>
        <w:rPr>
          <w:rStyle w:val="GlossaryLabel"/>
        </w:rPr>
        <w:t>WAN:</w:t>
      </w:r>
      <w:r>
        <w:t xml:space="preserve"> Wide Area Network</w:t>
      </w:r>
    </w:p>
    <w:p w14:paraId="38EB221A" w14:textId="77777777" w:rsidR="00460B64" w:rsidRDefault="00460B64" w:rsidP="00F55C5B">
      <w:pPr>
        <w:pStyle w:val="BodyText"/>
        <w:divId w:val="1424451624"/>
      </w:pPr>
      <w:r>
        <w:rPr>
          <w:rStyle w:val="GlossaryLabel"/>
        </w:rPr>
        <w:t>Waste Log:</w:t>
      </w:r>
      <w:r>
        <w:t xml:space="preserve"> A record of all instances when a CS was wasted (i.e., never made it to a patient for any reason: dropped, broken, etc.) including: Date/Time, Location, User ID, VUID, Amount Wasted, Reason for Waste, Investigated (Yes/No).</w:t>
      </w:r>
    </w:p>
    <w:p w14:paraId="2F88170A" w14:textId="77777777" w:rsidR="00460B64" w:rsidRDefault="00460B64" w:rsidP="00F55C5B">
      <w:pPr>
        <w:pStyle w:val="BodyText"/>
        <w:divId w:val="1424451624"/>
      </w:pPr>
      <w:r>
        <w:rPr>
          <w:rStyle w:val="GlossaryLabel"/>
        </w:rPr>
        <w:t>WBS:</w:t>
      </w:r>
      <w:r>
        <w:t xml:space="preserve"> Work Breakdown Structure</w:t>
      </w:r>
    </w:p>
    <w:p w14:paraId="12E89B13" w14:textId="77777777" w:rsidR="00460B64" w:rsidRDefault="00460B64" w:rsidP="00F55C5B">
      <w:pPr>
        <w:pStyle w:val="BodyText"/>
        <w:divId w:val="1424451624"/>
      </w:pPr>
      <w:r>
        <w:rPr>
          <w:rStyle w:val="GlossaryLabel"/>
        </w:rPr>
        <w:t>WDDE:</w:t>
      </w:r>
      <w:r>
        <w:t xml:space="preserve"> Ward Drug Dispensing Equipment</w:t>
      </w:r>
    </w:p>
    <w:p w14:paraId="0091E379" w14:textId="77777777" w:rsidR="00460B64" w:rsidRDefault="00460B64" w:rsidP="00F55C5B">
      <w:pPr>
        <w:pStyle w:val="BodyText"/>
        <w:divId w:val="1424451624"/>
      </w:pPr>
      <w:r>
        <w:rPr>
          <w:rStyle w:val="GlossaryLabel"/>
        </w:rPr>
        <w:t>Web Service:</w:t>
      </w:r>
      <w:r>
        <w:t xml:space="preserve"> A collection of functions that are packaged as a single entity and published to the network for use by other programs. They are building blocks for creating open distributed systems, and allow companies and individuals to quickly and cheaply make their digital assets available worldwide.</w:t>
      </w:r>
    </w:p>
    <w:p w14:paraId="77D05BF1" w14:textId="77777777" w:rsidR="00460B64" w:rsidRDefault="00460B64" w:rsidP="00F55C5B">
      <w:pPr>
        <w:pStyle w:val="BodyText"/>
        <w:divId w:val="1424451624"/>
      </w:pPr>
      <w:r>
        <w:rPr>
          <w:rStyle w:val="GlossaryLabel"/>
        </w:rPr>
        <w:lastRenderedPageBreak/>
        <w:t>Web Services Interoperability (WS-I):</w:t>
      </w:r>
      <w:r>
        <w:t xml:space="preserve"> A consortium of a large number of companies, representing a wide range of industries including automotive, consumer packaged goods, finance, government, insurance, media, telecommunications, travel, and the computer industry. WS-I is focused on promoting the interoperability of Web services applications across different computing environments and programming languages. It does so by providing advice, best practices, and other resources intended to assist developers of Web services applications.</w:t>
      </w:r>
    </w:p>
    <w:p w14:paraId="0F64153B" w14:textId="77777777" w:rsidR="00460B64" w:rsidRDefault="00460B64" w:rsidP="00F55C5B">
      <w:pPr>
        <w:pStyle w:val="BodyText"/>
        <w:divId w:val="1424451624"/>
      </w:pPr>
      <w:r>
        <w:rPr>
          <w:rStyle w:val="GlossaryLabel"/>
        </w:rPr>
        <w:t>White-box Testing:</w:t>
      </w:r>
      <w:r>
        <w:t xml:space="preserve"> A testing technique that derives test cases from the structure of a system or software program.</w:t>
      </w:r>
    </w:p>
    <w:p w14:paraId="0D8F2E03" w14:textId="77777777" w:rsidR="00460B64" w:rsidRDefault="00460B64" w:rsidP="00F55C5B">
      <w:pPr>
        <w:pStyle w:val="BodyText"/>
        <w:divId w:val="1424451624"/>
      </w:pPr>
      <w:r>
        <w:rPr>
          <w:rStyle w:val="GlossaryLabel"/>
        </w:rPr>
        <w:t>Wide Area Network (WAN):</w:t>
      </w:r>
      <w:r>
        <w:t xml:space="preserve"> A physical or logical network that provides capabilities for a number of independent devices to communicate with each other over a common transmission-interconnected topology in geographic areas larger than those served by local area networks.</w:t>
      </w:r>
    </w:p>
    <w:p w14:paraId="48E4D7B2" w14:textId="77777777" w:rsidR="00460B64" w:rsidRDefault="00460B64" w:rsidP="00F55C5B">
      <w:pPr>
        <w:pStyle w:val="BodyText"/>
        <w:divId w:val="1424451624"/>
      </w:pPr>
      <w:r>
        <w:rPr>
          <w:rStyle w:val="GlossaryLabel"/>
        </w:rPr>
        <w:t>Witness:</w:t>
      </w:r>
      <w:r>
        <w:t xml:space="preserve"> An authorized person who co-signs an action taken by another Caregiver to attest to the correctness of the action as documented (e.g., witness of CS waste, witness of chemotherapy drug administration).</w:t>
      </w:r>
    </w:p>
    <w:p w14:paraId="0E33A0C2" w14:textId="77777777" w:rsidR="00460B64" w:rsidRDefault="00460B64" w:rsidP="00F55C5B">
      <w:pPr>
        <w:pStyle w:val="BodyText"/>
        <w:divId w:val="1424451624"/>
      </w:pPr>
      <w:r>
        <w:rPr>
          <w:rStyle w:val="GlossaryLabel"/>
        </w:rPr>
        <w:t>Witness for Administration:</w:t>
      </w:r>
      <w:r>
        <w:t xml:space="preserve"> A VA Data Field used to specify whether an item needs to have a witness in order to be administered to a patient.</w:t>
      </w:r>
    </w:p>
    <w:p w14:paraId="6DAAE4D3" w14:textId="77777777" w:rsidR="00460B64" w:rsidRDefault="00460B64" w:rsidP="00F55C5B">
      <w:pPr>
        <w:pStyle w:val="BodyText"/>
        <w:divId w:val="1424451624"/>
      </w:pPr>
      <w:r>
        <w:rPr>
          <w:rStyle w:val="GlossaryLabel"/>
        </w:rPr>
        <w:t>WLES:</w:t>
      </w:r>
      <w:r>
        <w:t xml:space="preserve"> WebLogic Enterprise Security</w:t>
      </w:r>
    </w:p>
    <w:p w14:paraId="50197540" w14:textId="77777777" w:rsidR="00460B64" w:rsidRDefault="00460B64" w:rsidP="00F55C5B">
      <w:pPr>
        <w:pStyle w:val="BodyText"/>
        <w:divId w:val="1424451624"/>
      </w:pPr>
      <w:r>
        <w:rPr>
          <w:rStyle w:val="GlossaryLabel"/>
        </w:rPr>
        <w:t>Work Product:</w:t>
      </w:r>
      <w:r>
        <w:t xml:space="preserve"> An item produced by an individual or Project Team. The OED Quality Policy specifies mandatory work products for review: Project Management Plan (PMP), Software Requirements Specification (SRS), Software Design Document (SDD), Function Point Workbook, Use Cases and Use Case scenarios, Supplemental Specifications (if Use Cases were created), Test Plan, Test Scripts, Code, Documentation (Release Notes, User Manual, Technical Manual, Installation Guide, Security Guide), Patch Components (if released through the National Patch Module). When object-oriented methodology is used for development during highly critical projects, class diagrams, entity relationship diagrams, and data flow diagrams must undergo the Work Product Review Process.</w:t>
      </w:r>
    </w:p>
    <w:p w14:paraId="7BB4092A" w14:textId="77777777" w:rsidR="00460B64" w:rsidRDefault="00460B64" w:rsidP="00F55C5B">
      <w:pPr>
        <w:pStyle w:val="BodyText"/>
        <w:divId w:val="1424451624"/>
      </w:pPr>
      <w:r>
        <w:rPr>
          <w:rStyle w:val="GlossaryLabel"/>
        </w:rPr>
        <w:t>Work Product Review (WPR):</w:t>
      </w:r>
      <w:r>
        <w:t xml:space="preserve"> The formal examination or analysis of a work product by project or possibly non-project personnel.</w:t>
      </w:r>
    </w:p>
    <w:p w14:paraId="44D08632" w14:textId="77777777" w:rsidR="00460B64" w:rsidRDefault="00460B64" w:rsidP="00F55C5B">
      <w:pPr>
        <w:pStyle w:val="BodyText"/>
        <w:divId w:val="1424451624"/>
      </w:pPr>
      <w:r>
        <w:rPr>
          <w:rStyle w:val="GlossaryLabel"/>
        </w:rPr>
        <w:t>Workload Instance Credit:</w:t>
      </w:r>
      <w:r>
        <w:t xml:space="preserve"> Credit given to a user by the system for the number of occurrences related to a specific activity. For example, a user might select Profile Review as the activity, and the user may indicate a number of occurrences for that activity. The system will then credit the user with the number of occurrences indicated for the activity.</w:t>
      </w:r>
    </w:p>
    <w:p w14:paraId="0EB90269" w14:textId="77777777" w:rsidR="00460B64" w:rsidRDefault="00460B64" w:rsidP="00F55C5B">
      <w:pPr>
        <w:pStyle w:val="BodyText"/>
        <w:divId w:val="1424451624"/>
      </w:pPr>
      <w:r>
        <w:rPr>
          <w:rStyle w:val="GlossaryLabel"/>
        </w:rPr>
        <w:t>WPR:</w:t>
      </w:r>
      <w:r>
        <w:t xml:space="preserve"> Work Product Review</w:t>
      </w:r>
    </w:p>
    <w:p w14:paraId="6A9E2C3E" w14:textId="77777777" w:rsidR="00460B64" w:rsidRDefault="00460B64" w:rsidP="00F55C5B">
      <w:pPr>
        <w:pStyle w:val="BodyText"/>
        <w:divId w:val="1424451624"/>
      </w:pPr>
      <w:r>
        <w:rPr>
          <w:rStyle w:val="GlossaryLabel"/>
        </w:rPr>
        <w:t>WS:</w:t>
      </w:r>
      <w:r>
        <w:t xml:space="preserve"> Ward Stock</w:t>
      </w:r>
    </w:p>
    <w:p w14:paraId="511425E8" w14:textId="77777777" w:rsidR="00460B64" w:rsidRDefault="00460B64" w:rsidP="00F55C5B">
      <w:pPr>
        <w:pStyle w:val="BodyText"/>
        <w:divId w:val="1424451624"/>
      </w:pPr>
      <w:r>
        <w:rPr>
          <w:rStyle w:val="GlossaryLabel"/>
        </w:rPr>
        <w:t>WS-I:</w:t>
      </w:r>
      <w:r>
        <w:t xml:space="preserve"> Web Services Interoperability</w:t>
      </w:r>
    </w:p>
    <w:p w14:paraId="0CFF17E4" w14:textId="77777777" w:rsidR="00460B64" w:rsidRDefault="00460B64" w:rsidP="00AF4019">
      <w:pPr>
        <w:pStyle w:val="BodyText"/>
        <w:jc w:val="center"/>
        <w:divId w:val="1424451624"/>
      </w:pPr>
      <w:r>
        <w:t>X</w:t>
      </w:r>
    </w:p>
    <w:p w14:paraId="31443ACE" w14:textId="77777777" w:rsidR="00460B64" w:rsidRDefault="00460B64" w:rsidP="00F55C5B">
      <w:pPr>
        <w:pStyle w:val="BodyText"/>
        <w:divId w:val="1424451624"/>
      </w:pPr>
      <w:r>
        <w:rPr>
          <w:rStyle w:val="GlossaryLabel"/>
        </w:rPr>
        <w:t>X12N:</w:t>
      </w:r>
      <w:r>
        <w:t xml:space="preserve"> ANSI X12 Subcommittee N</w:t>
      </w:r>
    </w:p>
    <w:p w14:paraId="2190B46C" w14:textId="77777777" w:rsidR="00460B64" w:rsidRDefault="00460B64" w:rsidP="00F55C5B">
      <w:pPr>
        <w:pStyle w:val="BodyText"/>
        <w:divId w:val="1424451624"/>
      </w:pPr>
      <w:r>
        <w:rPr>
          <w:rStyle w:val="GlossaryLabel"/>
        </w:rPr>
        <w:t>XA:</w:t>
      </w:r>
      <w:r>
        <w:t xml:space="preserve"> eXtensible Architecture</w:t>
      </w:r>
    </w:p>
    <w:p w14:paraId="476666EE" w14:textId="77777777" w:rsidR="00460B64" w:rsidRDefault="00460B64" w:rsidP="00F55C5B">
      <w:pPr>
        <w:pStyle w:val="BodyText"/>
        <w:divId w:val="1424451624"/>
      </w:pPr>
      <w:r>
        <w:rPr>
          <w:rStyle w:val="GlossaryLabel"/>
        </w:rPr>
        <w:t>XACML:</w:t>
      </w:r>
      <w:r>
        <w:t xml:space="preserve"> eXtensible Access Control Markup Language</w:t>
      </w:r>
    </w:p>
    <w:p w14:paraId="3E878E2E" w14:textId="77777777" w:rsidR="00460B64" w:rsidRDefault="00460B64" w:rsidP="00F55C5B">
      <w:pPr>
        <w:pStyle w:val="BodyText"/>
        <w:divId w:val="1424451624"/>
      </w:pPr>
      <w:r>
        <w:rPr>
          <w:rStyle w:val="GlossaryLabel"/>
        </w:rPr>
        <w:lastRenderedPageBreak/>
        <w:t>XDE:</w:t>
      </w:r>
      <w:r>
        <w:t xml:space="preserve"> Extended Development Experience (IBM, Corp. Rational)</w:t>
      </w:r>
    </w:p>
    <w:p w14:paraId="71664CC1" w14:textId="77777777" w:rsidR="00460B64" w:rsidRDefault="00460B64" w:rsidP="00F55C5B">
      <w:pPr>
        <w:pStyle w:val="BodyText"/>
        <w:divId w:val="1424451624"/>
      </w:pPr>
      <w:r>
        <w:rPr>
          <w:rStyle w:val="GlossaryLabel"/>
        </w:rPr>
        <w:t>Xdoclet:</w:t>
      </w:r>
      <w:r>
        <w:t xml:space="preserve"> An open source code generation engine that enables Attribute-Oriented Programming for Java. It allows for integration of meta data (attributes) into software code to increase its significance. Special JavaDoc tags are used to implement this functionality. Xdoclet parses source files and generates many artifacts such as XML descriptors and/or source code. These files are generated from templates that use the information provided in the source code and its JavaDoc tags.</w:t>
      </w:r>
    </w:p>
    <w:p w14:paraId="7C9B8457" w14:textId="77777777" w:rsidR="00460B64" w:rsidRDefault="00460B64" w:rsidP="00F55C5B">
      <w:pPr>
        <w:pStyle w:val="BodyText"/>
        <w:divId w:val="1424451624"/>
      </w:pPr>
      <w:r>
        <w:rPr>
          <w:rStyle w:val="GlossaryLabel"/>
        </w:rPr>
        <w:t>XMI:</w:t>
      </w:r>
      <w:r>
        <w:t xml:space="preserve"> XML Metadata Interchange</w:t>
      </w:r>
    </w:p>
    <w:p w14:paraId="75310419" w14:textId="77777777" w:rsidR="00460B64" w:rsidRDefault="00460B64" w:rsidP="00F55C5B">
      <w:pPr>
        <w:pStyle w:val="BodyText"/>
        <w:divId w:val="1424451624"/>
      </w:pPr>
      <w:r>
        <w:rPr>
          <w:rStyle w:val="GlossaryLabel"/>
        </w:rPr>
        <w:t>XML:</w:t>
      </w:r>
      <w:r>
        <w:t xml:space="preserve"> eXtensible Markup Language</w:t>
      </w:r>
    </w:p>
    <w:p w14:paraId="74773514" w14:textId="77777777" w:rsidR="00460B64" w:rsidRDefault="00460B64" w:rsidP="00F55C5B">
      <w:pPr>
        <w:pStyle w:val="BodyText"/>
        <w:divId w:val="1424451624"/>
      </w:pPr>
      <w:r>
        <w:rPr>
          <w:rStyle w:val="GlossaryLabel"/>
        </w:rPr>
        <w:t>XOR:</w:t>
      </w:r>
      <w:r>
        <w:t xml:space="preserve"> Logical eXclusive OR</w:t>
      </w:r>
    </w:p>
    <w:p w14:paraId="1C3C462A" w14:textId="77777777" w:rsidR="00460B64" w:rsidRDefault="00460B64" w:rsidP="00F55C5B">
      <w:pPr>
        <w:pStyle w:val="BodyText"/>
        <w:divId w:val="1424451624"/>
      </w:pPr>
      <w:r>
        <w:rPr>
          <w:rStyle w:val="GlossaryLabel"/>
        </w:rPr>
        <w:t>XPn:</w:t>
      </w:r>
      <w:r>
        <w:t xml:space="preserve"> Extension Points</w:t>
      </w:r>
    </w:p>
    <w:p w14:paraId="4F5C8383" w14:textId="77777777" w:rsidR="00460B64" w:rsidRDefault="00460B64" w:rsidP="00F55C5B">
      <w:pPr>
        <w:pStyle w:val="BodyText"/>
        <w:divId w:val="1424451624"/>
      </w:pPr>
      <w:r>
        <w:rPr>
          <w:rStyle w:val="GlossaryLabel"/>
        </w:rPr>
        <w:t>XSD:</w:t>
      </w:r>
      <w:r>
        <w:t xml:space="preserve"> XML Schema Definition</w:t>
      </w:r>
    </w:p>
    <w:p w14:paraId="2B2E12A8" w14:textId="77777777" w:rsidR="00460B64" w:rsidRDefault="00460B64" w:rsidP="00F55C5B">
      <w:pPr>
        <w:pStyle w:val="BodyText"/>
        <w:divId w:val="1424451624"/>
      </w:pPr>
      <w:r>
        <w:rPr>
          <w:rStyle w:val="GlossaryLabel"/>
        </w:rPr>
        <w:t>XUI:</w:t>
      </w:r>
      <w:r>
        <w:t xml:space="preserve"> eXtensible User InterfaceSource: Starfield B. Primary care: concept, evaluation, and policy. New York: Oxford University Press, 1992</w:t>
      </w:r>
    </w:p>
    <w:bookmarkEnd w:id="3"/>
    <w:p w14:paraId="218E773F" w14:textId="77777777" w:rsidR="00460B64" w:rsidRPr="0021379F" w:rsidRDefault="00460B64" w:rsidP="00D42FEF"/>
    <w:p w14:paraId="5BA0594B" w14:textId="77777777" w:rsidR="000A0911" w:rsidRDefault="000A0911" w:rsidP="006420E5">
      <w:pPr>
        <w:pStyle w:val="capture"/>
        <w:rPr>
          <w:rFonts w:ascii="Arial" w:hAnsi="Arial" w:cs="Arial"/>
          <w:sz w:val="28"/>
          <w:szCs w:val="32"/>
        </w:rPr>
      </w:pPr>
      <w:r>
        <w:br w:type="page"/>
      </w:r>
    </w:p>
    <w:p w14:paraId="5BA0594C" w14:textId="77777777" w:rsidR="009F5E75" w:rsidRDefault="009F5E75" w:rsidP="00F55C5B">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Template Revision History, including date of changes, version number, description of change, and author of change."/>
      </w:tblPr>
      <w:tblGrid>
        <w:gridCol w:w="1749"/>
        <w:gridCol w:w="1023"/>
        <w:gridCol w:w="4108"/>
        <w:gridCol w:w="2470"/>
      </w:tblGrid>
      <w:tr w:rsidR="009F5E75" w:rsidRPr="005068FD" w14:paraId="5BA05951" w14:textId="77777777" w:rsidTr="00F55C5B">
        <w:trPr>
          <w:cantSplit/>
          <w:tblHeader/>
        </w:trPr>
        <w:tc>
          <w:tcPr>
            <w:tcW w:w="940" w:type="pct"/>
            <w:shd w:val="clear" w:color="auto" w:fill="F2F2F2"/>
          </w:tcPr>
          <w:p w14:paraId="5BA0594D" w14:textId="77777777" w:rsidR="009F5E75" w:rsidRPr="005068FD" w:rsidRDefault="009F5E75" w:rsidP="00F55C5B">
            <w:pPr>
              <w:pStyle w:val="TableHeading"/>
            </w:pPr>
            <w:bookmarkStart w:id="418" w:name="ColumnTitle_04"/>
            <w:bookmarkEnd w:id="418"/>
            <w:r w:rsidRPr="005068FD">
              <w:t>Date</w:t>
            </w:r>
          </w:p>
        </w:tc>
        <w:tc>
          <w:tcPr>
            <w:tcW w:w="534" w:type="pct"/>
            <w:shd w:val="clear" w:color="auto" w:fill="F2F2F2"/>
          </w:tcPr>
          <w:p w14:paraId="5BA0594E" w14:textId="77777777" w:rsidR="009F5E75" w:rsidRPr="005068FD" w:rsidRDefault="009F5E75" w:rsidP="00F55C5B">
            <w:pPr>
              <w:pStyle w:val="TableHeading"/>
            </w:pPr>
            <w:r w:rsidRPr="005068FD">
              <w:t>Version</w:t>
            </w:r>
          </w:p>
        </w:tc>
        <w:tc>
          <w:tcPr>
            <w:tcW w:w="2201" w:type="pct"/>
            <w:shd w:val="clear" w:color="auto" w:fill="F2F2F2"/>
          </w:tcPr>
          <w:p w14:paraId="5BA0594F" w14:textId="77777777" w:rsidR="009F5E75" w:rsidRPr="005068FD" w:rsidRDefault="009F5E75" w:rsidP="00F55C5B">
            <w:pPr>
              <w:pStyle w:val="TableHeading"/>
            </w:pPr>
            <w:r w:rsidRPr="005068FD">
              <w:t>Description</w:t>
            </w:r>
          </w:p>
        </w:tc>
        <w:tc>
          <w:tcPr>
            <w:tcW w:w="1325" w:type="pct"/>
            <w:shd w:val="clear" w:color="auto" w:fill="F2F2F2"/>
          </w:tcPr>
          <w:p w14:paraId="5BA05950" w14:textId="77777777" w:rsidR="009F5E75" w:rsidRPr="005068FD" w:rsidRDefault="009F5E75" w:rsidP="00F55C5B">
            <w:pPr>
              <w:pStyle w:val="TableHeading"/>
            </w:pPr>
            <w:r w:rsidRPr="005068FD">
              <w:t>Author</w:t>
            </w:r>
          </w:p>
        </w:tc>
      </w:tr>
      <w:tr w:rsidR="0081116F" w14:paraId="7884AAC1" w14:textId="77777777" w:rsidTr="00F55C5B">
        <w:trPr>
          <w:cantSplit/>
        </w:trPr>
        <w:tc>
          <w:tcPr>
            <w:tcW w:w="940" w:type="pct"/>
          </w:tcPr>
          <w:p w14:paraId="7331C3C2" w14:textId="149798D0" w:rsidR="0081116F" w:rsidRDefault="0081116F" w:rsidP="00F55C5B">
            <w:pPr>
              <w:pStyle w:val="TableText"/>
            </w:pPr>
            <w:r>
              <w:t>March 2016</w:t>
            </w:r>
          </w:p>
        </w:tc>
        <w:tc>
          <w:tcPr>
            <w:tcW w:w="534" w:type="pct"/>
          </w:tcPr>
          <w:p w14:paraId="572FEB7A" w14:textId="16CE3038" w:rsidR="0081116F" w:rsidRDefault="0081116F" w:rsidP="00F55C5B">
            <w:pPr>
              <w:pStyle w:val="TableText"/>
            </w:pPr>
            <w:r>
              <w:t>1.7</w:t>
            </w:r>
          </w:p>
        </w:tc>
        <w:tc>
          <w:tcPr>
            <w:tcW w:w="2201" w:type="pct"/>
          </w:tcPr>
          <w:p w14:paraId="646986DA" w14:textId="3337AFB7" w:rsidR="0081116F" w:rsidRDefault="0081116F" w:rsidP="00F55C5B">
            <w:pPr>
              <w:pStyle w:val="TableText"/>
            </w:pPr>
            <w:r>
              <w:t>Updated to align with new VIP policies and processes</w:t>
            </w:r>
          </w:p>
        </w:tc>
        <w:tc>
          <w:tcPr>
            <w:tcW w:w="1325" w:type="pct"/>
          </w:tcPr>
          <w:p w14:paraId="3F6749BD" w14:textId="7F1C80D9" w:rsidR="0081116F" w:rsidRDefault="0081116F" w:rsidP="00F55C5B">
            <w:pPr>
              <w:pStyle w:val="TableText"/>
            </w:pPr>
            <w:r>
              <w:t>VIP Business Office</w:t>
            </w:r>
          </w:p>
        </w:tc>
      </w:tr>
      <w:tr w:rsidR="007559CE" w14:paraId="5BA05956" w14:textId="77777777" w:rsidTr="00F55C5B">
        <w:trPr>
          <w:cantSplit/>
        </w:trPr>
        <w:tc>
          <w:tcPr>
            <w:tcW w:w="940" w:type="pct"/>
          </w:tcPr>
          <w:p w14:paraId="5BA05952" w14:textId="77777777" w:rsidR="007559CE" w:rsidRDefault="007559CE" w:rsidP="00F55C5B">
            <w:pPr>
              <w:pStyle w:val="TableText"/>
            </w:pPr>
            <w:r>
              <w:t>December 2015</w:t>
            </w:r>
          </w:p>
        </w:tc>
        <w:tc>
          <w:tcPr>
            <w:tcW w:w="534" w:type="pct"/>
          </w:tcPr>
          <w:p w14:paraId="5BA05953" w14:textId="77777777" w:rsidR="007559CE" w:rsidRDefault="007559CE" w:rsidP="00F55C5B">
            <w:pPr>
              <w:pStyle w:val="TableText"/>
            </w:pPr>
            <w:r>
              <w:t>1.6</w:t>
            </w:r>
          </w:p>
        </w:tc>
        <w:tc>
          <w:tcPr>
            <w:tcW w:w="2201" w:type="pct"/>
          </w:tcPr>
          <w:p w14:paraId="5BA05954" w14:textId="77777777" w:rsidR="007559CE" w:rsidRDefault="007559CE" w:rsidP="00F55C5B">
            <w:pPr>
              <w:pStyle w:val="TableText"/>
            </w:pPr>
            <w:r>
              <w:t>Updated to align with current OI&amp;T Documentation Standards, edited to conform with latest Section 508 guidelines, and remediated with Common Look Office tool</w:t>
            </w:r>
          </w:p>
        </w:tc>
        <w:tc>
          <w:tcPr>
            <w:tcW w:w="1325" w:type="pct"/>
          </w:tcPr>
          <w:p w14:paraId="5BA05955" w14:textId="77777777" w:rsidR="007559CE" w:rsidRDefault="007559CE" w:rsidP="00F55C5B">
            <w:pPr>
              <w:pStyle w:val="TableText"/>
            </w:pPr>
            <w:r>
              <w:t>Process Management</w:t>
            </w:r>
          </w:p>
        </w:tc>
      </w:tr>
      <w:tr w:rsidR="00D6157B" w14:paraId="5BA0595B" w14:textId="77777777" w:rsidTr="00F55C5B">
        <w:trPr>
          <w:cantSplit/>
        </w:trPr>
        <w:tc>
          <w:tcPr>
            <w:tcW w:w="940" w:type="pct"/>
          </w:tcPr>
          <w:p w14:paraId="5BA05957" w14:textId="77777777" w:rsidR="00D6157B" w:rsidRDefault="00D6157B" w:rsidP="00F55C5B">
            <w:pPr>
              <w:pStyle w:val="TableText"/>
            </w:pPr>
            <w:r>
              <w:t>June 2015</w:t>
            </w:r>
          </w:p>
        </w:tc>
        <w:tc>
          <w:tcPr>
            <w:tcW w:w="534" w:type="pct"/>
          </w:tcPr>
          <w:p w14:paraId="5BA05958" w14:textId="77777777" w:rsidR="00D6157B" w:rsidRDefault="00D6157B" w:rsidP="00F55C5B">
            <w:pPr>
              <w:pStyle w:val="TableText"/>
            </w:pPr>
            <w:r>
              <w:t>1.5</w:t>
            </w:r>
          </w:p>
        </w:tc>
        <w:tc>
          <w:tcPr>
            <w:tcW w:w="2201" w:type="pct"/>
          </w:tcPr>
          <w:p w14:paraId="5BA05959" w14:textId="77777777" w:rsidR="00D6157B" w:rsidRDefault="00D6157B" w:rsidP="00F55C5B">
            <w:pPr>
              <w:pStyle w:val="TableText"/>
            </w:pPr>
            <w:r>
              <w:t>Edited to conform with Section 508 guidelines and remediated with Common Look Office tool</w:t>
            </w:r>
          </w:p>
        </w:tc>
        <w:tc>
          <w:tcPr>
            <w:tcW w:w="1325" w:type="pct"/>
          </w:tcPr>
          <w:p w14:paraId="5BA0595A" w14:textId="77777777" w:rsidR="00D6157B" w:rsidRDefault="00D6157B" w:rsidP="00F55C5B">
            <w:pPr>
              <w:pStyle w:val="TableText"/>
            </w:pPr>
            <w:r>
              <w:t>Process Management</w:t>
            </w:r>
          </w:p>
        </w:tc>
      </w:tr>
      <w:tr w:rsidR="00567037" w14:paraId="5BA05960" w14:textId="77777777" w:rsidTr="00F55C5B">
        <w:trPr>
          <w:cantSplit/>
        </w:trPr>
        <w:tc>
          <w:tcPr>
            <w:tcW w:w="940" w:type="pct"/>
          </w:tcPr>
          <w:p w14:paraId="5BA0595C" w14:textId="77777777" w:rsidR="00567037" w:rsidRDefault="00567037" w:rsidP="00F55C5B">
            <w:pPr>
              <w:pStyle w:val="TableText"/>
            </w:pPr>
            <w:r>
              <w:t>May 2015</w:t>
            </w:r>
          </w:p>
        </w:tc>
        <w:tc>
          <w:tcPr>
            <w:tcW w:w="534" w:type="pct"/>
          </w:tcPr>
          <w:p w14:paraId="5BA0595D" w14:textId="77777777" w:rsidR="00567037" w:rsidRDefault="00567037" w:rsidP="00F55C5B">
            <w:pPr>
              <w:pStyle w:val="TableText"/>
            </w:pPr>
            <w:r>
              <w:t>1.4</w:t>
            </w:r>
          </w:p>
        </w:tc>
        <w:tc>
          <w:tcPr>
            <w:tcW w:w="2201" w:type="pct"/>
          </w:tcPr>
          <w:p w14:paraId="5BA0595E" w14:textId="5765EC52" w:rsidR="00567037" w:rsidRDefault="00567037" w:rsidP="00F55C5B">
            <w:pPr>
              <w:pStyle w:val="TableText"/>
            </w:pPr>
            <w:r>
              <w:t>Reviewed and approved by PMAS Process Improvement Lockd</w:t>
            </w:r>
            <w:r w:rsidR="0081116F">
              <w:t>own. Updated instructional test</w:t>
            </w:r>
          </w:p>
        </w:tc>
        <w:tc>
          <w:tcPr>
            <w:tcW w:w="1325" w:type="pct"/>
          </w:tcPr>
          <w:p w14:paraId="5BA0595F" w14:textId="77777777" w:rsidR="00567037" w:rsidRDefault="00567037" w:rsidP="00F55C5B">
            <w:pPr>
              <w:pStyle w:val="TableText"/>
            </w:pPr>
            <w:r>
              <w:t>Process Management</w:t>
            </w:r>
          </w:p>
        </w:tc>
      </w:tr>
      <w:tr w:rsidR="000F204E" w14:paraId="5BA05965" w14:textId="77777777" w:rsidTr="00F55C5B">
        <w:trPr>
          <w:cantSplit/>
        </w:trPr>
        <w:tc>
          <w:tcPr>
            <w:tcW w:w="940" w:type="pct"/>
          </w:tcPr>
          <w:p w14:paraId="5BA05961" w14:textId="77777777" w:rsidR="000F204E" w:rsidRDefault="000F204E" w:rsidP="00F55C5B">
            <w:pPr>
              <w:pStyle w:val="TableText"/>
            </w:pPr>
            <w:r>
              <w:t>November 2014</w:t>
            </w:r>
          </w:p>
        </w:tc>
        <w:tc>
          <w:tcPr>
            <w:tcW w:w="534" w:type="pct"/>
          </w:tcPr>
          <w:p w14:paraId="5BA05962" w14:textId="77777777" w:rsidR="000F204E" w:rsidRDefault="000F204E" w:rsidP="00F55C5B">
            <w:pPr>
              <w:pStyle w:val="TableText"/>
            </w:pPr>
            <w:r>
              <w:t>1.3</w:t>
            </w:r>
          </w:p>
        </w:tc>
        <w:tc>
          <w:tcPr>
            <w:tcW w:w="2201" w:type="pct"/>
          </w:tcPr>
          <w:p w14:paraId="5BA05963" w14:textId="77777777" w:rsidR="000F204E" w:rsidRDefault="000F204E" w:rsidP="00F55C5B">
            <w:pPr>
              <w:pStyle w:val="TableText"/>
            </w:pPr>
            <w:r>
              <w:t>Updated to conform with latest Section 508 guidelines and remediated with Common Look Office tool</w:t>
            </w:r>
          </w:p>
        </w:tc>
        <w:tc>
          <w:tcPr>
            <w:tcW w:w="1325" w:type="pct"/>
          </w:tcPr>
          <w:p w14:paraId="5BA05964" w14:textId="77777777" w:rsidR="000F204E" w:rsidRDefault="000F204E" w:rsidP="00F55C5B">
            <w:pPr>
              <w:pStyle w:val="TableText"/>
            </w:pPr>
            <w:r>
              <w:t>Process Management</w:t>
            </w:r>
          </w:p>
        </w:tc>
      </w:tr>
      <w:tr w:rsidR="007A29EE" w14:paraId="5BA0596A" w14:textId="77777777" w:rsidTr="00F55C5B">
        <w:trPr>
          <w:cantSplit/>
        </w:trPr>
        <w:tc>
          <w:tcPr>
            <w:tcW w:w="940" w:type="pct"/>
          </w:tcPr>
          <w:p w14:paraId="5BA05966" w14:textId="77777777" w:rsidR="007A29EE" w:rsidRDefault="007A29EE" w:rsidP="00F55C5B">
            <w:pPr>
              <w:pStyle w:val="TableText"/>
            </w:pPr>
            <w:r>
              <w:t>April 2014</w:t>
            </w:r>
          </w:p>
        </w:tc>
        <w:tc>
          <w:tcPr>
            <w:tcW w:w="534" w:type="pct"/>
          </w:tcPr>
          <w:p w14:paraId="5BA05967" w14:textId="77777777" w:rsidR="007A29EE" w:rsidRDefault="007A29EE" w:rsidP="00F55C5B">
            <w:pPr>
              <w:pStyle w:val="TableText"/>
            </w:pPr>
            <w:r>
              <w:t>1.2</w:t>
            </w:r>
          </w:p>
        </w:tc>
        <w:tc>
          <w:tcPr>
            <w:tcW w:w="2201" w:type="pct"/>
          </w:tcPr>
          <w:p w14:paraId="5BA05968" w14:textId="77777777" w:rsidR="007A29EE" w:rsidRPr="00ED2EC8" w:rsidRDefault="007A29EE" w:rsidP="00F55C5B">
            <w:pPr>
              <w:pStyle w:val="TableText"/>
            </w:pPr>
            <w:r>
              <w:t>Changed title page to clarify that version number refers to software version</w:t>
            </w:r>
          </w:p>
        </w:tc>
        <w:tc>
          <w:tcPr>
            <w:tcW w:w="1325" w:type="pct"/>
          </w:tcPr>
          <w:p w14:paraId="5BA05969" w14:textId="77777777" w:rsidR="007A29EE" w:rsidRDefault="007A29EE" w:rsidP="00F55C5B">
            <w:pPr>
              <w:pStyle w:val="TableText"/>
            </w:pPr>
            <w:r>
              <w:t>Process Management</w:t>
            </w:r>
          </w:p>
        </w:tc>
      </w:tr>
      <w:tr w:rsidR="00F91A26" w14:paraId="5BA0596F" w14:textId="77777777" w:rsidTr="00F55C5B">
        <w:trPr>
          <w:cantSplit/>
        </w:trPr>
        <w:tc>
          <w:tcPr>
            <w:tcW w:w="940" w:type="pct"/>
          </w:tcPr>
          <w:p w14:paraId="5BA0596B" w14:textId="77777777" w:rsidR="00F91A26" w:rsidRDefault="009071B9" w:rsidP="00F55C5B">
            <w:pPr>
              <w:pStyle w:val="TableText"/>
            </w:pPr>
            <w:r>
              <w:t>April</w:t>
            </w:r>
            <w:r w:rsidR="00F91A26">
              <w:t xml:space="preserve"> 2011</w:t>
            </w:r>
          </w:p>
        </w:tc>
        <w:tc>
          <w:tcPr>
            <w:tcW w:w="534" w:type="pct"/>
          </w:tcPr>
          <w:p w14:paraId="5BA0596C" w14:textId="77777777" w:rsidR="00F91A26" w:rsidRDefault="00F91A26" w:rsidP="00F55C5B">
            <w:pPr>
              <w:pStyle w:val="TableText"/>
            </w:pPr>
            <w:r>
              <w:t>1.1</w:t>
            </w:r>
          </w:p>
        </w:tc>
        <w:tc>
          <w:tcPr>
            <w:tcW w:w="2201" w:type="pct"/>
          </w:tcPr>
          <w:p w14:paraId="5BA0596D" w14:textId="77777777" w:rsidR="00F91A26" w:rsidRDefault="00ED2EC8" w:rsidP="00F55C5B">
            <w:pPr>
              <w:pStyle w:val="TableText"/>
            </w:pPr>
            <w:r w:rsidRPr="00ED2EC8">
              <w:t>Formatted to current ProPath documentation standards and edited to conform with latest Alternative Text (Section 508) guidelines</w:t>
            </w:r>
          </w:p>
        </w:tc>
        <w:tc>
          <w:tcPr>
            <w:tcW w:w="1325" w:type="pct"/>
          </w:tcPr>
          <w:p w14:paraId="5BA0596E" w14:textId="77777777" w:rsidR="00F91A26" w:rsidRDefault="00F91A26" w:rsidP="00F55C5B">
            <w:pPr>
              <w:pStyle w:val="TableText"/>
            </w:pPr>
            <w:r>
              <w:t>Process Management</w:t>
            </w:r>
          </w:p>
        </w:tc>
      </w:tr>
      <w:tr w:rsidR="009F5E75" w14:paraId="5BA05974" w14:textId="77777777" w:rsidTr="00F55C5B">
        <w:trPr>
          <w:cantSplit/>
        </w:trPr>
        <w:tc>
          <w:tcPr>
            <w:tcW w:w="940" w:type="pct"/>
          </w:tcPr>
          <w:p w14:paraId="5BA05970" w14:textId="77777777" w:rsidR="009F5E75" w:rsidRPr="005068FD" w:rsidRDefault="009F5E75" w:rsidP="00F55C5B">
            <w:pPr>
              <w:pStyle w:val="TableText"/>
            </w:pPr>
            <w:r>
              <w:t>June 2009</w:t>
            </w:r>
          </w:p>
        </w:tc>
        <w:tc>
          <w:tcPr>
            <w:tcW w:w="534" w:type="pct"/>
          </w:tcPr>
          <w:p w14:paraId="5BA05971" w14:textId="77777777" w:rsidR="009F5E75" w:rsidRDefault="009F5E75" w:rsidP="00F55C5B">
            <w:pPr>
              <w:pStyle w:val="TableText"/>
            </w:pPr>
            <w:r>
              <w:t>1.0</w:t>
            </w:r>
          </w:p>
        </w:tc>
        <w:tc>
          <w:tcPr>
            <w:tcW w:w="2201" w:type="pct"/>
          </w:tcPr>
          <w:p w14:paraId="5BA05972" w14:textId="77777777" w:rsidR="009F5E75" w:rsidRDefault="009F5E75" w:rsidP="00F55C5B">
            <w:pPr>
              <w:pStyle w:val="TableText"/>
            </w:pPr>
            <w:r>
              <w:t>Initial Version</w:t>
            </w:r>
          </w:p>
        </w:tc>
        <w:tc>
          <w:tcPr>
            <w:tcW w:w="1325" w:type="pct"/>
          </w:tcPr>
          <w:p w14:paraId="5BA05973" w14:textId="77777777" w:rsidR="009F5E75" w:rsidRDefault="00ED2EC8" w:rsidP="00F55C5B">
            <w:pPr>
              <w:pStyle w:val="TableText"/>
            </w:pPr>
            <w:r>
              <w:t>PMAS Business Office</w:t>
            </w:r>
          </w:p>
        </w:tc>
      </w:tr>
    </w:tbl>
    <w:p w14:paraId="5BA05975" w14:textId="77777777" w:rsidR="00F7216E" w:rsidRDefault="00F7216E" w:rsidP="004F3A80"/>
    <w:p w14:paraId="5BA0597B" w14:textId="77777777" w:rsidR="00086D68" w:rsidRPr="004F3A80" w:rsidRDefault="00086D68" w:rsidP="00F55C5B">
      <w:pPr>
        <w:pStyle w:val="BulletInstructions"/>
        <w:numPr>
          <w:ilvl w:val="0"/>
          <w:numId w:val="0"/>
        </w:numPr>
      </w:pPr>
    </w:p>
    <w:sectPr w:rsidR="00086D68" w:rsidRPr="004F3A80"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C72C6" w14:textId="77777777" w:rsidR="005E2FD5" w:rsidRDefault="005E2FD5">
      <w:r>
        <w:separator/>
      </w:r>
    </w:p>
    <w:p w14:paraId="5DEBD611" w14:textId="77777777" w:rsidR="005E2FD5" w:rsidRDefault="005E2FD5"/>
  </w:endnote>
  <w:endnote w:type="continuationSeparator" w:id="0">
    <w:p w14:paraId="40BB5F0D" w14:textId="77777777" w:rsidR="005E2FD5" w:rsidRDefault="005E2FD5">
      <w:r>
        <w:continuationSeparator/>
      </w:r>
    </w:p>
    <w:p w14:paraId="6F3A5CE5" w14:textId="77777777" w:rsidR="005E2FD5" w:rsidRDefault="005E2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C" w14:textId="77777777" w:rsidR="00F87127" w:rsidRDefault="00F87127"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F87127" w:rsidRPr="009629BC" w:rsidRDefault="00F87127"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E" w14:textId="77777777" w:rsidR="00F87127" w:rsidRDefault="00F87127">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3C225F69" w:rsidR="00F87127" w:rsidRDefault="00F87127" w:rsidP="00D42FEF">
    <w:pPr>
      <w:pStyle w:val="Footer"/>
    </w:pPr>
    <w:r>
      <w:t>Pharmacy Reengineering</w:t>
    </w:r>
  </w:p>
  <w:p w14:paraId="0F55B1E9" w14:textId="063C08DB" w:rsidR="00F87127" w:rsidRPr="00D42FEF" w:rsidRDefault="00F87127" w:rsidP="00D42FEF">
    <w:pPr>
      <w:pStyle w:val="Footer"/>
    </w:pPr>
    <w:r>
      <w:t>Pharmacy Product System (PPS)-N v3.0.</w:t>
    </w:r>
    <w:r w:rsidR="00965036">
      <w:t>4</w:t>
    </w:r>
  </w:p>
  <w:p w14:paraId="5BA05990" w14:textId="187ABCCD" w:rsidR="00F87127" w:rsidRPr="0018139B" w:rsidRDefault="00F87127" w:rsidP="00D42FEF">
    <w:pPr>
      <w:pStyle w:val="Footer"/>
    </w:pPr>
    <w:r>
      <w:t>User Guide</w:t>
    </w:r>
    <w:r w:rsidRPr="004428E7">
      <w:rPr>
        <w:i/>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viii</w:t>
    </w:r>
    <w:r w:rsidRPr="004428E7">
      <w:rPr>
        <w:rStyle w:val="PageNumber"/>
      </w:rPr>
      <w:fldChar w:fldCharType="end"/>
    </w:r>
    <w:r w:rsidRPr="004428E7">
      <w:rPr>
        <w:i/>
        <w:szCs w:val="20"/>
      </w:rPr>
      <w:tab/>
    </w:r>
    <w:r w:rsidR="00965036">
      <w:t>December</w:t>
    </w:r>
    <w:r>
      <w:t xml:space="preserve"> 2018</w:t>
    </w:r>
  </w:p>
  <w:p w14:paraId="5BA05991" w14:textId="77777777" w:rsidR="00F87127" w:rsidRPr="004428E7" w:rsidRDefault="00F87127" w:rsidP="004428E7">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17FC" w14:textId="77777777" w:rsidR="00F87127" w:rsidRDefault="00F87127" w:rsidP="00D42FE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2778" w14:textId="77777777" w:rsidR="00F87127" w:rsidRDefault="00F87127" w:rsidP="001D4E03">
    <w:pPr>
      <w:pStyle w:val="Footer"/>
    </w:pPr>
    <w:r>
      <w:t>Pharmacy Reengineering</w:t>
    </w:r>
  </w:p>
  <w:p w14:paraId="7341DFD6" w14:textId="5404ACE3" w:rsidR="00F87127" w:rsidRPr="00D42FEF" w:rsidRDefault="00F87127" w:rsidP="001D4E03">
    <w:pPr>
      <w:pStyle w:val="Footer"/>
    </w:pPr>
    <w:r>
      <w:t>Pharmacy Product System (PPS)-N v3.0.</w:t>
    </w:r>
    <w:r w:rsidR="00965036">
      <w:t>4</w:t>
    </w:r>
  </w:p>
  <w:p w14:paraId="41350C41" w14:textId="3D3A2728" w:rsidR="00F87127" w:rsidRPr="004428E7" w:rsidRDefault="00F87127" w:rsidP="001D4E03">
    <w:pPr>
      <w:pStyle w:val="Footer"/>
      <w:rPr>
        <w:i/>
        <w:color w:val="000000" w:themeColor="text1"/>
      </w:rPr>
    </w:pPr>
    <w:r>
      <w:t>User Guide</w:t>
    </w:r>
    <w:r w:rsidRPr="004428E7">
      <w:rPr>
        <w:i/>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1</w:t>
    </w:r>
    <w:r w:rsidRPr="004428E7">
      <w:rPr>
        <w:rStyle w:val="PageNumber"/>
      </w:rPr>
      <w:fldChar w:fldCharType="end"/>
    </w:r>
    <w:r w:rsidRPr="004428E7">
      <w:rPr>
        <w:i/>
        <w:szCs w:val="20"/>
      </w:rPr>
      <w:tab/>
    </w:r>
    <w:r w:rsidR="00965036">
      <w:t>December</w:t>
    </w:r>
    <w:r>
      <w:t xml:space="preserve"> 2018</w:t>
    </w:r>
  </w:p>
  <w:p w14:paraId="217A0860" w14:textId="77777777" w:rsidR="00F87127" w:rsidRDefault="00F87127" w:rsidP="00D42FE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0602" w14:textId="77777777" w:rsidR="00F87127" w:rsidRDefault="00F87127" w:rsidP="00D42FE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A6C6" w14:textId="77777777" w:rsidR="00F87127" w:rsidRDefault="00F87127" w:rsidP="00D42FE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9C92" w14:textId="77777777" w:rsidR="00F87127" w:rsidRDefault="00F87127" w:rsidP="00D42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63764" w14:textId="77777777" w:rsidR="005E2FD5" w:rsidRDefault="005E2FD5">
      <w:r>
        <w:separator/>
      </w:r>
    </w:p>
    <w:p w14:paraId="1377D90A" w14:textId="77777777" w:rsidR="005E2FD5" w:rsidRDefault="005E2FD5"/>
  </w:footnote>
  <w:footnote w:type="continuationSeparator" w:id="0">
    <w:p w14:paraId="354AF528" w14:textId="77777777" w:rsidR="005E2FD5" w:rsidRDefault="005E2FD5">
      <w:r>
        <w:continuationSeparator/>
      </w:r>
    </w:p>
    <w:p w14:paraId="17ABCEE2" w14:textId="77777777" w:rsidR="005E2FD5" w:rsidRDefault="005E2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A2B5" w14:textId="77777777" w:rsidR="00F87127" w:rsidRDefault="00F87127" w:rsidP="00D42F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1306E" w14:textId="77777777" w:rsidR="00F87127" w:rsidRDefault="00F87127" w:rsidP="00D42F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657A8" w14:textId="77777777" w:rsidR="00F87127" w:rsidRDefault="00F87127" w:rsidP="00D42F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91E6" w14:textId="77777777" w:rsidR="00F87127" w:rsidRDefault="00F87127" w:rsidP="00D42F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C96C" w14:textId="77777777" w:rsidR="00F87127" w:rsidRDefault="00F87127" w:rsidP="00D42FE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B643" w14:textId="77777777" w:rsidR="00F87127" w:rsidRDefault="00F87127" w:rsidP="00D42F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D035" w14:textId="77777777" w:rsidR="00F87127" w:rsidRDefault="00F87127" w:rsidP="00D42F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7869" w14:textId="77777777" w:rsidR="00F87127" w:rsidRDefault="00F87127" w:rsidP="00D42FE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4DC3" w14:textId="77777777" w:rsidR="00F87127" w:rsidRDefault="00F87127" w:rsidP="00D42F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586F46"/>
    <w:lvl w:ilvl="0">
      <w:start w:val="1"/>
      <w:numFmt w:val="decimal"/>
      <w:lvlText w:val="%1."/>
      <w:lvlJc w:val="left"/>
      <w:pPr>
        <w:tabs>
          <w:tab w:val="num" w:pos="1800"/>
        </w:tabs>
        <w:ind w:left="1800" w:hanging="360"/>
      </w:pPr>
    </w:lvl>
  </w:abstractNum>
  <w:abstractNum w:abstractNumId="1"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A7D23"/>
    <w:multiLevelType w:val="multilevel"/>
    <w:tmpl w:val="F006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E344A"/>
    <w:multiLevelType w:val="multilevel"/>
    <w:tmpl w:val="83EE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E81F26"/>
    <w:multiLevelType w:val="multilevel"/>
    <w:tmpl w:val="747C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360E8"/>
    <w:multiLevelType w:val="multilevel"/>
    <w:tmpl w:val="FBEC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85DE4"/>
    <w:multiLevelType w:val="multilevel"/>
    <w:tmpl w:val="6C7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47BEE"/>
    <w:multiLevelType w:val="multilevel"/>
    <w:tmpl w:val="67B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327A8D"/>
    <w:multiLevelType w:val="multilevel"/>
    <w:tmpl w:val="6DA4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37D03"/>
    <w:multiLevelType w:val="multilevel"/>
    <w:tmpl w:val="846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7A1735"/>
    <w:multiLevelType w:val="multilevel"/>
    <w:tmpl w:val="E46C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2F45F2"/>
    <w:multiLevelType w:val="multilevel"/>
    <w:tmpl w:val="2910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B4375"/>
    <w:multiLevelType w:val="multilevel"/>
    <w:tmpl w:val="4314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B41377"/>
    <w:multiLevelType w:val="multilevel"/>
    <w:tmpl w:val="F5DA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3F7228"/>
    <w:multiLevelType w:val="multilevel"/>
    <w:tmpl w:val="61D0F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456403"/>
    <w:multiLevelType w:val="multilevel"/>
    <w:tmpl w:val="43FA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B5490"/>
    <w:multiLevelType w:val="multilevel"/>
    <w:tmpl w:val="CD78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9F7876"/>
    <w:multiLevelType w:val="multilevel"/>
    <w:tmpl w:val="1CB4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3B50D1"/>
    <w:multiLevelType w:val="multilevel"/>
    <w:tmpl w:val="2A72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25547D"/>
    <w:multiLevelType w:val="multilevel"/>
    <w:tmpl w:val="0032D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8D11EEE"/>
    <w:multiLevelType w:val="multilevel"/>
    <w:tmpl w:val="B16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7075F2"/>
    <w:multiLevelType w:val="multilevel"/>
    <w:tmpl w:val="129C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5401F5B"/>
    <w:multiLevelType w:val="multilevel"/>
    <w:tmpl w:val="2E40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1B37A9"/>
    <w:multiLevelType w:val="multilevel"/>
    <w:tmpl w:val="116C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1D3D72"/>
    <w:multiLevelType w:val="multilevel"/>
    <w:tmpl w:val="EF2E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470BEB"/>
    <w:multiLevelType w:val="multilevel"/>
    <w:tmpl w:val="EF4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F04D21"/>
    <w:multiLevelType w:val="multilevel"/>
    <w:tmpl w:val="76EA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3" w15:restartNumberingAfterBreak="0">
    <w:nsid w:val="44302864"/>
    <w:multiLevelType w:val="multilevel"/>
    <w:tmpl w:val="8A3A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0D5778"/>
    <w:multiLevelType w:val="multilevel"/>
    <w:tmpl w:val="B694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8A0872"/>
    <w:multiLevelType w:val="multilevel"/>
    <w:tmpl w:val="3F10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4E1C5BD5"/>
    <w:multiLevelType w:val="multilevel"/>
    <w:tmpl w:val="894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6031D6"/>
    <w:multiLevelType w:val="multilevel"/>
    <w:tmpl w:val="233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99359E"/>
    <w:multiLevelType w:val="multilevel"/>
    <w:tmpl w:val="451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B9006C"/>
    <w:multiLevelType w:val="multilevel"/>
    <w:tmpl w:val="BC1C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5D4A42"/>
    <w:multiLevelType w:val="multilevel"/>
    <w:tmpl w:val="2CF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1571F7"/>
    <w:multiLevelType w:val="hybridMultilevel"/>
    <w:tmpl w:val="A40E1D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BA12FB"/>
    <w:multiLevelType w:val="multilevel"/>
    <w:tmpl w:val="C946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21052A"/>
    <w:multiLevelType w:val="multilevel"/>
    <w:tmpl w:val="975E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122DB4"/>
    <w:multiLevelType w:val="multilevel"/>
    <w:tmpl w:val="16B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206FC4"/>
    <w:multiLevelType w:val="multilevel"/>
    <w:tmpl w:val="F04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9" w15:restartNumberingAfterBreak="0">
    <w:nsid w:val="607A7093"/>
    <w:multiLevelType w:val="multilevel"/>
    <w:tmpl w:val="32CC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A26E95"/>
    <w:multiLevelType w:val="multilevel"/>
    <w:tmpl w:val="440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EC1522"/>
    <w:multiLevelType w:val="multilevel"/>
    <w:tmpl w:val="F5E2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596261"/>
    <w:multiLevelType w:val="multilevel"/>
    <w:tmpl w:val="F6A8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550F3E"/>
    <w:multiLevelType w:val="multilevel"/>
    <w:tmpl w:val="006E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CC4DD2"/>
    <w:multiLevelType w:val="multilevel"/>
    <w:tmpl w:val="817AB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BC51C3"/>
    <w:multiLevelType w:val="multilevel"/>
    <w:tmpl w:val="F378C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17703C"/>
    <w:multiLevelType w:val="multilevel"/>
    <w:tmpl w:val="FD94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C1B1DB7"/>
    <w:multiLevelType w:val="multilevel"/>
    <w:tmpl w:val="7228C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D048F5"/>
    <w:multiLevelType w:val="multilevel"/>
    <w:tmpl w:val="28F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DE5B95"/>
    <w:multiLevelType w:val="multilevel"/>
    <w:tmpl w:val="75C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62" w15:restartNumberingAfterBreak="0">
    <w:nsid w:val="6E2A004B"/>
    <w:multiLevelType w:val="multilevel"/>
    <w:tmpl w:val="CEBA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15:restartNumberingAfterBreak="0">
    <w:nsid w:val="70D5740E"/>
    <w:multiLevelType w:val="multilevel"/>
    <w:tmpl w:val="2D2A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6" w15:restartNumberingAfterBreak="0">
    <w:nsid w:val="75C6723B"/>
    <w:multiLevelType w:val="multilevel"/>
    <w:tmpl w:val="0EC8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0F5CA3"/>
    <w:multiLevelType w:val="multilevel"/>
    <w:tmpl w:val="6B26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F0786D"/>
    <w:multiLevelType w:val="multilevel"/>
    <w:tmpl w:val="7BF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3950FC"/>
    <w:multiLevelType w:val="multilevel"/>
    <w:tmpl w:val="11EE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61"/>
  </w:num>
  <w:num w:numId="3">
    <w:abstractNumId w:val="4"/>
  </w:num>
  <w:num w:numId="4">
    <w:abstractNumId w:val="65"/>
  </w:num>
  <w:num w:numId="5">
    <w:abstractNumId w:val="70"/>
  </w:num>
  <w:num w:numId="6">
    <w:abstractNumId w:val="43"/>
  </w:num>
  <w:num w:numId="7">
    <w:abstractNumId w:val="24"/>
  </w:num>
  <w:num w:numId="8">
    <w:abstractNumId w:val="14"/>
  </w:num>
  <w:num w:numId="9">
    <w:abstractNumId w:val="26"/>
  </w:num>
  <w:num w:numId="10">
    <w:abstractNumId w:val="37"/>
  </w:num>
  <w:num w:numId="11">
    <w:abstractNumId w:val="25"/>
  </w:num>
  <w:num w:numId="12">
    <w:abstractNumId w:val="48"/>
  </w:num>
  <w:num w:numId="13">
    <w:abstractNumId w:val="1"/>
  </w:num>
  <w:num w:numId="14">
    <w:abstractNumId w:val="32"/>
  </w:num>
  <w:num w:numId="15">
    <w:abstractNumId w:val="57"/>
  </w:num>
  <w:num w:numId="16">
    <w:abstractNumId w:val="36"/>
  </w:num>
  <w:num w:numId="17">
    <w:abstractNumId w:val="0"/>
    <w:lvlOverride w:ilvl="0">
      <w:startOverride w:val="1"/>
    </w:lvlOverride>
  </w:num>
  <w:num w:numId="18">
    <w:abstractNumId w:val="69"/>
  </w:num>
  <w:num w:numId="19">
    <w:abstractNumId w:val="31"/>
  </w:num>
  <w:num w:numId="20">
    <w:abstractNumId w:val="51"/>
  </w:num>
  <w:num w:numId="21">
    <w:abstractNumId w:val="3"/>
  </w:num>
  <w:num w:numId="22">
    <w:abstractNumId w:val="28"/>
  </w:num>
  <w:num w:numId="23">
    <w:abstractNumId w:val="64"/>
  </w:num>
  <w:num w:numId="24">
    <w:abstractNumId w:val="11"/>
  </w:num>
  <w:num w:numId="25">
    <w:abstractNumId w:val="12"/>
  </w:num>
  <w:num w:numId="26">
    <w:abstractNumId w:val="2"/>
  </w:num>
  <w:num w:numId="27">
    <w:abstractNumId w:val="67"/>
  </w:num>
  <w:num w:numId="28">
    <w:abstractNumId w:val="16"/>
  </w:num>
  <w:num w:numId="29">
    <w:abstractNumId w:val="53"/>
  </w:num>
  <w:num w:numId="30">
    <w:abstractNumId w:val="10"/>
  </w:num>
  <w:num w:numId="31">
    <w:abstractNumId w:val="58"/>
  </w:num>
  <w:num w:numId="32">
    <w:abstractNumId w:val="55"/>
  </w:num>
  <w:num w:numId="33">
    <w:abstractNumId w:val="54"/>
  </w:num>
  <w:num w:numId="34">
    <w:abstractNumId w:val="38"/>
  </w:num>
  <w:num w:numId="35">
    <w:abstractNumId w:val="13"/>
  </w:num>
  <w:num w:numId="36">
    <w:abstractNumId w:val="42"/>
  </w:num>
  <w:num w:numId="37">
    <w:abstractNumId w:val="44"/>
  </w:num>
  <w:num w:numId="38">
    <w:abstractNumId w:val="20"/>
  </w:num>
  <w:num w:numId="39">
    <w:abstractNumId w:val="66"/>
  </w:num>
  <w:num w:numId="40">
    <w:abstractNumId w:val="34"/>
  </w:num>
  <w:num w:numId="41">
    <w:abstractNumId w:val="27"/>
  </w:num>
  <w:num w:numId="42">
    <w:abstractNumId w:val="47"/>
  </w:num>
  <w:num w:numId="43">
    <w:abstractNumId w:val="50"/>
  </w:num>
  <w:num w:numId="44">
    <w:abstractNumId w:val="60"/>
  </w:num>
  <w:num w:numId="45">
    <w:abstractNumId w:val="19"/>
  </w:num>
  <w:num w:numId="46">
    <w:abstractNumId w:val="56"/>
  </w:num>
  <w:num w:numId="47">
    <w:abstractNumId w:val="39"/>
  </w:num>
  <w:num w:numId="48">
    <w:abstractNumId w:val="8"/>
  </w:num>
  <w:num w:numId="49">
    <w:abstractNumId w:val="62"/>
  </w:num>
  <w:num w:numId="50">
    <w:abstractNumId w:val="45"/>
  </w:num>
  <w:num w:numId="51">
    <w:abstractNumId w:val="29"/>
  </w:num>
  <w:num w:numId="52">
    <w:abstractNumId w:val="6"/>
  </w:num>
  <w:num w:numId="53">
    <w:abstractNumId w:val="33"/>
  </w:num>
  <w:num w:numId="54">
    <w:abstractNumId w:val="49"/>
  </w:num>
  <w:num w:numId="55">
    <w:abstractNumId w:val="17"/>
  </w:num>
  <w:num w:numId="56">
    <w:abstractNumId w:val="7"/>
  </w:num>
  <w:num w:numId="57">
    <w:abstractNumId w:val="41"/>
  </w:num>
  <w:num w:numId="58">
    <w:abstractNumId w:val="40"/>
  </w:num>
  <w:num w:numId="59">
    <w:abstractNumId w:val="5"/>
  </w:num>
  <w:num w:numId="60">
    <w:abstractNumId w:val="30"/>
  </w:num>
  <w:num w:numId="61">
    <w:abstractNumId w:val="68"/>
  </w:num>
  <w:num w:numId="62">
    <w:abstractNumId w:val="59"/>
  </w:num>
  <w:num w:numId="63">
    <w:abstractNumId w:val="22"/>
  </w:num>
  <w:num w:numId="64">
    <w:abstractNumId w:val="23"/>
  </w:num>
  <w:num w:numId="65">
    <w:abstractNumId w:val="35"/>
  </w:num>
  <w:num w:numId="66">
    <w:abstractNumId w:val="18"/>
  </w:num>
  <w:num w:numId="67">
    <w:abstractNumId w:val="15"/>
  </w:num>
  <w:num w:numId="68">
    <w:abstractNumId w:val="9"/>
  </w:num>
  <w:num w:numId="69">
    <w:abstractNumId w:val="46"/>
  </w:num>
  <w:num w:numId="70">
    <w:abstractNumId w:val="52"/>
  </w:num>
  <w:num w:numId="71">
    <w:abstractNumId w:val="63"/>
    <w:lvlOverride w:ilvl="0">
      <w:startOverride w:val="1"/>
    </w:lvlOverride>
  </w:num>
  <w:num w:numId="72">
    <w:abstractNumId w:val="63"/>
    <w:lvlOverride w:ilvl="0">
      <w:startOverride w:val="1"/>
    </w:lvlOverride>
  </w:num>
  <w:num w:numId="73">
    <w:abstractNumId w:val="63"/>
    <w:lvlOverride w:ilvl="0">
      <w:startOverride w:val="1"/>
    </w:lvlOverride>
  </w:num>
  <w:num w:numId="74">
    <w:abstractNumId w:val="63"/>
    <w:lvlOverride w:ilvl="0">
      <w:startOverride w:val="1"/>
    </w:lvlOverride>
  </w:num>
  <w:num w:numId="75">
    <w:abstractNumId w:val="63"/>
    <w:lvlOverride w:ilvl="0">
      <w:startOverride w:val="1"/>
    </w:lvlOverride>
  </w:num>
  <w:num w:numId="76">
    <w:abstractNumId w:val="63"/>
    <w:lvlOverride w:ilvl="0">
      <w:startOverride w:val="1"/>
    </w:lvlOverride>
  </w:num>
  <w:num w:numId="77">
    <w:abstractNumId w:val="63"/>
    <w:lvlOverride w:ilvl="0">
      <w:startOverride w:val="1"/>
    </w:lvlOverride>
  </w:num>
  <w:num w:numId="78">
    <w:abstractNumId w:val="63"/>
    <w:lvlOverride w:ilvl="0">
      <w:startOverride w:val="1"/>
    </w:lvlOverride>
  </w:num>
  <w:num w:numId="79">
    <w:abstractNumId w:val="63"/>
    <w:lvlOverride w:ilvl="0">
      <w:startOverride w:val="1"/>
    </w:lvlOverride>
  </w:num>
  <w:num w:numId="80">
    <w:abstractNumId w:val="63"/>
    <w:lvlOverride w:ilvl="0">
      <w:startOverride w:val="1"/>
    </w:lvlOverride>
  </w:num>
  <w:num w:numId="81">
    <w:abstractNumId w:val="63"/>
    <w:lvlOverride w:ilvl="0">
      <w:startOverride w:val="1"/>
    </w:lvlOverride>
  </w:num>
  <w:num w:numId="82">
    <w:abstractNumId w:val="63"/>
    <w:lvlOverride w:ilvl="0">
      <w:startOverride w:val="1"/>
    </w:lvlOverride>
  </w:num>
  <w:num w:numId="83">
    <w:abstractNumId w:val="63"/>
    <w:lvlOverride w:ilvl="0">
      <w:startOverride w:val="1"/>
    </w:lvlOverride>
  </w:num>
  <w:num w:numId="84">
    <w:abstractNumId w:val="63"/>
    <w:lvlOverride w:ilvl="0">
      <w:startOverride w:val="1"/>
    </w:lvlOverride>
  </w:num>
  <w:num w:numId="85">
    <w:abstractNumId w:val="63"/>
    <w:lvlOverride w:ilvl="0">
      <w:startOverride w:val="1"/>
    </w:lvlOverride>
  </w:num>
  <w:num w:numId="86">
    <w:abstractNumId w:val="63"/>
    <w:lvlOverride w:ilvl="0">
      <w:startOverride w:val="1"/>
    </w:lvlOverride>
  </w:num>
  <w:num w:numId="87">
    <w:abstractNumId w:val="63"/>
    <w:lvlOverride w:ilvl="0">
      <w:startOverride w:val="1"/>
    </w:lvlOverride>
  </w:num>
  <w:num w:numId="88">
    <w:abstractNumId w:val="63"/>
    <w:lvlOverride w:ilvl="0">
      <w:startOverride w:val="1"/>
    </w:lvlOverride>
  </w:num>
  <w:num w:numId="89">
    <w:abstractNumId w:val="63"/>
    <w:lvlOverride w:ilvl="0">
      <w:startOverride w:val="1"/>
    </w:lvlOverride>
  </w:num>
  <w:num w:numId="90">
    <w:abstractNumId w:val="63"/>
    <w:lvlOverride w:ilvl="0">
      <w:startOverride w:val="1"/>
    </w:lvlOverride>
  </w:num>
  <w:num w:numId="91">
    <w:abstractNumId w:val="63"/>
    <w:lvlOverride w:ilvl="0">
      <w:startOverride w:val="1"/>
    </w:lvlOverride>
  </w:num>
  <w:num w:numId="92">
    <w:abstractNumId w:val="63"/>
    <w:lvlOverride w:ilvl="0">
      <w:startOverride w:val="1"/>
    </w:lvlOverride>
  </w:num>
  <w:num w:numId="93">
    <w:abstractNumId w:val="63"/>
    <w:lvlOverride w:ilvl="0">
      <w:startOverride w:val="1"/>
    </w:lvlOverride>
  </w:num>
  <w:num w:numId="94">
    <w:abstractNumId w:val="63"/>
    <w:lvlOverride w:ilvl="0">
      <w:startOverride w:val="1"/>
    </w:lvlOverride>
  </w:num>
  <w:num w:numId="95">
    <w:abstractNumId w:val="63"/>
    <w:lvlOverride w:ilvl="0">
      <w:startOverride w:val="1"/>
    </w:lvlOverride>
  </w:num>
  <w:num w:numId="96">
    <w:abstractNumId w:val="63"/>
    <w:lvlOverride w:ilvl="0">
      <w:startOverride w:val="1"/>
    </w:lvlOverride>
  </w:num>
  <w:num w:numId="97">
    <w:abstractNumId w:val="63"/>
    <w:lvlOverride w:ilvl="0">
      <w:startOverride w:val="1"/>
    </w:lvlOverride>
  </w:num>
  <w:num w:numId="98">
    <w:abstractNumId w:val="63"/>
    <w:lvlOverride w:ilvl="0">
      <w:startOverride w:val="1"/>
    </w:lvlOverride>
  </w:num>
  <w:num w:numId="99">
    <w:abstractNumId w:val="63"/>
    <w:lvlOverride w:ilvl="0">
      <w:startOverride w:val="1"/>
    </w:lvlOverride>
  </w:num>
  <w:num w:numId="100">
    <w:abstractNumId w:val="63"/>
    <w:lvlOverride w:ilvl="0">
      <w:startOverride w:val="1"/>
    </w:lvlOverride>
  </w:num>
  <w:num w:numId="101">
    <w:abstractNumId w:val="63"/>
    <w:lvlOverride w:ilvl="0">
      <w:startOverride w:val="1"/>
    </w:lvlOverride>
  </w:num>
  <w:num w:numId="102">
    <w:abstractNumId w:val="63"/>
    <w:lvlOverride w:ilvl="0">
      <w:startOverride w:val="1"/>
    </w:lvlOverride>
  </w:num>
  <w:num w:numId="103">
    <w:abstractNumId w:val="63"/>
    <w:lvlOverride w:ilvl="0">
      <w:startOverride w:val="1"/>
    </w:lvlOverride>
  </w:num>
  <w:num w:numId="104">
    <w:abstractNumId w:val="63"/>
    <w:lvlOverride w:ilvl="0">
      <w:startOverride w:val="1"/>
    </w:lvlOverride>
  </w:num>
  <w:num w:numId="105">
    <w:abstractNumId w:val="63"/>
    <w:lvlOverride w:ilvl="0">
      <w:startOverride w:val="1"/>
    </w:lvlOverride>
  </w:num>
  <w:num w:numId="106">
    <w:abstractNumId w:val="63"/>
    <w:lvlOverride w:ilvl="0">
      <w:startOverride w:val="1"/>
    </w:lvlOverride>
  </w:num>
  <w:num w:numId="107">
    <w:abstractNumId w:val="63"/>
    <w:lvlOverride w:ilvl="0">
      <w:startOverride w:val="1"/>
    </w:lvlOverride>
  </w:num>
  <w:num w:numId="108">
    <w:abstractNumId w:val="63"/>
    <w:lvlOverride w:ilvl="0">
      <w:startOverride w:val="1"/>
    </w:lvlOverride>
  </w:num>
  <w:num w:numId="109">
    <w:abstractNumId w:val="63"/>
    <w:lvlOverride w:ilvl="0">
      <w:startOverride w:val="1"/>
    </w:lvlOverride>
  </w:num>
  <w:num w:numId="110">
    <w:abstractNumId w:val="63"/>
    <w:lvlOverride w:ilvl="0">
      <w:startOverride w:val="1"/>
    </w:lvlOverride>
  </w:num>
  <w:num w:numId="111">
    <w:abstractNumId w:val="63"/>
    <w:lvlOverride w:ilvl="0">
      <w:startOverride w:val="1"/>
    </w:lvlOverride>
  </w:num>
  <w:num w:numId="112">
    <w:abstractNumId w:val="63"/>
    <w:lvlOverride w:ilvl="0">
      <w:startOverride w:val="1"/>
    </w:lvlOverride>
  </w:num>
  <w:num w:numId="113">
    <w:abstractNumId w:val="63"/>
    <w:lvlOverride w:ilvl="0">
      <w:startOverride w:val="1"/>
    </w:lvlOverride>
  </w:num>
  <w:num w:numId="114">
    <w:abstractNumId w:val="63"/>
    <w:lvlOverride w:ilvl="0">
      <w:startOverride w:val="1"/>
    </w:lvlOverride>
  </w:num>
  <w:num w:numId="115">
    <w:abstractNumId w:val="63"/>
    <w:lvlOverride w:ilvl="0">
      <w:startOverride w:val="1"/>
    </w:lvlOverride>
  </w:num>
  <w:num w:numId="116">
    <w:abstractNumId w:val="63"/>
    <w:lvlOverride w:ilvl="0">
      <w:startOverride w:val="1"/>
    </w:lvlOverride>
  </w:num>
  <w:num w:numId="117">
    <w:abstractNumId w:val="63"/>
    <w:lvlOverride w:ilvl="0">
      <w:startOverride w:val="1"/>
    </w:lvlOverride>
  </w:num>
  <w:num w:numId="118">
    <w:abstractNumId w:val="63"/>
    <w:lvlOverride w:ilvl="0">
      <w:startOverride w:val="1"/>
    </w:lvlOverride>
  </w:num>
  <w:num w:numId="119">
    <w:abstractNumId w:val="63"/>
    <w:lvlOverride w:ilvl="0">
      <w:startOverride w:val="1"/>
    </w:lvlOverride>
  </w:num>
  <w:num w:numId="120">
    <w:abstractNumId w:val="63"/>
    <w:lvlOverride w:ilvl="0">
      <w:startOverride w:val="1"/>
    </w:lvlOverride>
  </w:num>
  <w:num w:numId="121">
    <w:abstractNumId w:val="63"/>
    <w:lvlOverride w:ilvl="0">
      <w:startOverride w:val="1"/>
    </w:lvlOverride>
  </w:num>
  <w:num w:numId="122">
    <w:abstractNumId w:val="63"/>
    <w:lvlOverride w:ilvl="0">
      <w:startOverride w:val="1"/>
    </w:lvlOverride>
  </w:num>
  <w:num w:numId="123">
    <w:abstractNumId w:val="63"/>
    <w:lvlOverride w:ilvl="0">
      <w:startOverride w:val="1"/>
    </w:lvlOverride>
  </w:num>
  <w:num w:numId="124">
    <w:abstractNumId w:val="63"/>
    <w:lvlOverride w:ilvl="0">
      <w:startOverride w:val="1"/>
    </w:lvlOverride>
  </w:num>
  <w:num w:numId="125">
    <w:abstractNumId w:val="63"/>
    <w:lvlOverride w:ilvl="0">
      <w:startOverride w:val="1"/>
    </w:lvlOverride>
  </w:num>
  <w:num w:numId="126">
    <w:abstractNumId w:val="63"/>
    <w:lvlOverride w:ilvl="0">
      <w:startOverride w:val="1"/>
    </w:lvlOverride>
  </w:num>
  <w:num w:numId="127">
    <w:abstractNumId w:val="63"/>
    <w:lvlOverride w:ilvl="0">
      <w:startOverride w:val="1"/>
    </w:lvlOverride>
  </w:num>
  <w:num w:numId="128">
    <w:abstractNumId w:val="63"/>
    <w:lvlOverride w:ilvl="0">
      <w:startOverride w:val="1"/>
    </w:lvlOverride>
  </w:num>
  <w:num w:numId="129">
    <w:abstractNumId w:val="63"/>
    <w:lvlOverride w:ilvl="0">
      <w:startOverride w:val="1"/>
    </w:lvlOverride>
  </w:num>
  <w:num w:numId="130">
    <w:abstractNumId w:val="63"/>
    <w:lvlOverride w:ilvl="0">
      <w:startOverride w:val="1"/>
    </w:lvlOverride>
  </w:num>
  <w:num w:numId="131">
    <w:abstractNumId w:val="63"/>
    <w:lvlOverride w:ilvl="0">
      <w:startOverride w:val="1"/>
    </w:lvlOverride>
  </w:num>
  <w:num w:numId="132">
    <w:abstractNumId w:val="63"/>
    <w:lvlOverride w:ilvl="0">
      <w:startOverride w:val="1"/>
    </w:lvlOverride>
  </w:num>
  <w:num w:numId="133">
    <w:abstractNumId w:val="63"/>
    <w:lvlOverride w:ilvl="0">
      <w:startOverride w:val="1"/>
    </w:lvlOverride>
  </w:num>
  <w:num w:numId="134">
    <w:abstractNumId w:val="63"/>
    <w:lvlOverride w:ilvl="0">
      <w:startOverride w:val="1"/>
    </w:lvlOverride>
  </w:num>
  <w:num w:numId="135">
    <w:abstractNumId w:val="63"/>
    <w:lvlOverride w:ilvl="0">
      <w:startOverride w:val="1"/>
    </w:lvlOverride>
  </w:num>
  <w:num w:numId="136">
    <w:abstractNumId w:val="63"/>
    <w:lvlOverride w:ilvl="0">
      <w:startOverride w:val="1"/>
    </w:lvlOverride>
  </w:num>
  <w:num w:numId="137">
    <w:abstractNumId w:val="63"/>
    <w:lvlOverride w:ilvl="0">
      <w:startOverride w:val="1"/>
    </w:lvlOverride>
  </w:num>
  <w:num w:numId="138">
    <w:abstractNumId w:val="63"/>
    <w:lvlOverride w:ilvl="0">
      <w:startOverride w:val="1"/>
    </w:lvlOverride>
  </w:num>
  <w:num w:numId="139">
    <w:abstractNumId w:val="63"/>
    <w:lvlOverride w:ilvl="0">
      <w:startOverride w:val="1"/>
    </w:lvlOverride>
  </w:num>
  <w:num w:numId="140">
    <w:abstractNumId w:val="63"/>
    <w:lvlOverride w:ilvl="0">
      <w:startOverride w:val="1"/>
    </w:lvlOverride>
  </w:num>
  <w:num w:numId="141">
    <w:abstractNumId w:val="63"/>
    <w:lvlOverride w:ilvl="0">
      <w:startOverride w:val="1"/>
    </w:lvlOverride>
  </w:num>
  <w:num w:numId="142">
    <w:abstractNumId w:val="63"/>
    <w:lvlOverride w:ilvl="0">
      <w:startOverride w:val="1"/>
    </w:lvlOverride>
  </w:num>
  <w:num w:numId="143">
    <w:abstractNumId w:val="63"/>
    <w:lvlOverride w:ilvl="0">
      <w:startOverride w:val="1"/>
    </w:lvlOverride>
  </w:num>
  <w:num w:numId="144">
    <w:abstractNumId w:val="63"/>
    <w:lvlOverride w:ilvl="0">
      <w:startOverride w:val="1"/>
    </w:lvlOverride>
  </w:num>
  <w:num w:numId="145">
    <w:abstractNumId w:val="63"/>
    <w:lvlOverride w:ilvl="0">
      <w:startOverride w:val="1"/>
    </w:lvlOverride>
  </w:num>
  <w:num w:numId="146">
    <w:abstractNumId w:val="63"/>
    <w:lvlOverride w:ilvl="0">
      <w:startOverride w:val="1"/>
    </w:lvlOverride>
  </w:num>
  <w:num w:numId="147">
    <w:abstractNumId w:val="63"/>
    <w:lvlOverride w:ilvl="0">
      <w:startOverride w:val="1"/>
    </w:lvlOverride>
  </w:num>
  <w:num w:numId="148">
    <w:abstractNumId w:val="63"/>
    <w:lvlOverride w:ilvl="0">
      <w:startOverride w:val="1"/>
    </w:lvlOverride>
  </w:num>
  <w:num w:numId="149">
    <w:abstractNumId w:val="63"/>
    <w:lvlOverride w:ilvl="0">
      <w:startOverride w:val="1"/>
    </w:lvlOverride>
  </w:num>
  <w:num w:numId="150">
    <w:abstractNumId w:val="63"/>
    <w:lvlOverride w:ilvl="0">
      <w:startOverride w:val="1"/>
    </w:lvlOverride>
  </w:num>
  <w:num w:numId="151">
    <w:abstractNumId w:val="63"/>
    <w:lvlOverride w:ilvl="0">
      <w:startOverride w:val="1"/>
    </w:lvlOverride>
  </w:num>
  <w:num w:numId="152">
    <w:abstractNumId w:val="63"/>
    <w:lvlOverride w:ilvl="0">
      <w:startOverride w:val="1"/>
    </w:lvlOverride>
  </w:num>
  <w:num w:numId="153">
    <w:abstractNumId w:val="63"/>
    <w:lvlOverride w:ilvl="0">
      <w:startOverride w:val="1"/>
    </w:lvlOverride>
  </w:num>
  <w:num w:numId="154">
    <w:abstractNumId w:val="63"/>
    <w:lvlOverride w:ilvl="0">
      <w:startOverride w:val="1"/>
    </w:lvlOverride>
  </w:num>
  <w:num w:numId="155">
    <w:abstractNumId w:val="63"/>
    <w:lvlOverride w:ilvl="0">
      <w:startOverride w:val="1"/>
    </w:lvlOverride>
  </w:num>
  <w:num w:numId="156">
    <w:abstractNumId w:val="63"/>
    <w:lvlOverride w:ilvl="0">
      <w:startOverride w:val="1"/>
    </w:lvlOverride>
  </w:num>
  <w:num w:numId="157">
    <w:abstractNumId w:val="63"/>
    <w:lvlOverride w:ilvl="0">
      <w:startOverride w:val="1"/>
    </w:lvlOverride>
  </w:num>
  <w:num w:numId="158">
    <w:abstractNumId w:val="63"/>
    <w:lvlOverride w:ilvl="0">
      <w:startOverride w:val="1"/>
    </w:lvlOverride>
  </w:num>
  <w:num w:numId="159">
    <w:abstractNumId w:val="63"/>
    <w:lvlOverride w:ilvl="0">
      <w:startOverride w:val="1"/>
    </w:lvlOverride>
  </w:num>
  <w:num w:numId="160">
    <w:abstractNumId w:val="63"/>
    <w:lvlOverride w:ilvl="0">
      <w:startOverride w:val="1"/>
    </w:lvlOverride>
  </w:num>
  <w:num w:numId="161">
    <w:abstractNumId w:val="63"/>
    <w:lvlOverride w:ilvl="0">
      <w:startOverride w:val="1"/>
    </w:lvlOverride>
  </w:num>
  <w:num w:numId="162">
    <w:abstractNumId w:val="63"/>
    <w:lvlOverride w:ilvl="0">
      <w:startOverride w:val="1"/>
    </w:lvlOverride>
  </w:num>
  <w:num w:numId="163">
    <w:abstractNumId w:val="63"/>
    <w:lvlOverride w:ilvl="0">
      <w:startOverride w:val="1"/>
    </w:lvlOverride>
  </w:num>
  <w:num w:numId="164">
    <w:abstractNumId w:val="63"/>
    <w:lvlOverride w:ilvl="0">
      <w:startOverride w:val="1"/>
    </w:lvlOverride>
  </w:num>
  <w:num w:numId="165">
    <w:abstractNumId w:val="63"/>
    <w:lvlOverride w:ilvl="0">
      <w:startOverride w:val="1"/>
    </w:lvlOverride>
  </w:num>
  <w:num w:numId="166">
    <w:abstractNumId w:val="63"/>
    <w:lvlOverride w:ilvl="0">
      <w:startOverride w:val="1"/>
    </w:lvlOverride>
  </w:num>
  <w:num w:numId="167">
    <w:abstractNumId w:val="63"/>
    <w:lvlOverride w:ilvl="0">
      <w:startOverride w:val="1"/>
    </w:lvlOverride>
  </w:num>
  <w:num w:numId="168">
    <w:abstractNumId w:val="63"/>
    <w:lvlOverride w:ilvl="0">
      <w:startOverride w:val="1"/>
    </w:lvlOverride>
  </w:num>
  <w:num w:numId="169">
    <w:abstractNumId w:val="63"/>
    <w:lvlOverride w:ilvl="0">
      <w:startOverride w:val="1"/>
    </w:lvlOverride>
  </w:num>
  <w:num w:numId="170">
    <w:abstractNumId w:val="63"/>
    <w:lvlOverride w:ilvl="0">
      <w:startOverride w:val="1"/>
    </w:lvlOverride>
  </w:num>
  <w:num w:numId="171">
    <w:abstractNumId w:val="63"/>
    <w:lvlOverride w:ilvl="0">
      <w:startOverride w:val="1"/>
    </w:lvlOverride>
  </w:num>
  <w:num w:numId="172">
    <w:abstractNumId w:val="63"/>
    <w:lvlOverride w:ilvl="0">
      <w:startOverride w:val="1"/>
    </w:lvlOverride>
  </w:num>
  <w:num w:numId="173">
    <w:abstractNumId w:val="63"/>
    <w:lvlOverride w:ilvl="0">
      <w:startOverride w:val="1"/>
    </w:lvlOverride>
  </w:num>
  <w:num w:numId="174">
    <w:abstractNumId w:val="63"/>
    <w:lvlOverride w:ilvl="0">
      <w:startOverride w:val="1"/>
    </w:lvlOverride>
  </w:num>
  <w:num w:numId="175">
    <w:abstractNumId w:val="63"/>
    <w:lvlOverride w:ilvl="0">
      <w:startOverride w:val="1"/>
    </w:lvlOverride>
  </w:num>
  <w:num w:numId="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4FFF"/>
    <w:rsid w:val="000063A7"/>
    <w:rsid w:val="0000671E"/>
    <w:rsid w:val="0000675B"/>
    <w:rsid w:val="00006BAA"/>
    <w:rsid w:val="00006DB8"/>
    <w:rsid w:val="00010140"/>
    <w:rsid w:val="000114B6"/>
    <w:rsid w:val="00011EE6"/>
    <w:rsid w:val="0001226E"/>
    <w:rsid w:val="000151E8"/>
    <w:rsid w:val="00016E3E"/>
    <w:rsid w:val="000171DA"/>
    <w:rsid w:val="00017CEA"/>
    <w:rsid w:val="0002546B"/>
    <w:rsid w:val="000263BB"/>
    <w:rsid w:val="000272A4"/>
    <w:rsid w:val="00033076"/>
    <w:rsid w:val="00033159"/>
    <w:rsid w:val="0003584A"/>
    <w:rsid w:val="00040EA7"/>
    <w:rsid w:val="00043778"/>
    <w:rsid w:val="0004636C"/>
    <w:rsid w:val="000466AA"/>
    <w:rsid w:val="0005076D"/>
    <w:rsid w:val="00051533"/>
    <w:rsid w:val="00054D4C"/>
    <w:rsid w:val="00057218"/>
    <w:rsid w:val="00061162"/>
    <w:rsid w:val="00065D98"/>
    <w:rsid w:val="00066870"/>
    <w:rsid w:val="00071609"/>
    <w:rsid w:val="00080748"/>
    <w:rsid w:val="000821C5"/>
    <w:rsid w:val="00083728"/>
    <w:rsid w:val="00086D68"/>
    <w:rsid w:val="000875F5"/>
    <w:rsid w:val="00090AB4"/>
    <w:rsid w:val="00095D46"/>
    <w:rsid w:val="000971FB"/>
    <w:rsid w:val="000A0911"/>
    <w:rsid w:val="000A0CE0"/>
    <w:rsid w:val="000A56B4"/>
    <w:rsid w:val="000B23F8"/>
    <w:rsid w:val="000C751C"/>
    <w:rsid w:val="000D02F6"/>
    <w:rsid w:val="000D3407"/>
    <w:rsid w:val="000D6754"/>
    <w:rsid w:val="000E69FA"/>
    <w:rsid w:val="000F2008"/>
    <w:rsid w:val="000F204E"/>
    <w:rsid w:val="000F3438"/>
    <w:rsid w:val="000F7262"/>
    <w:rsid w:val="000F7F42"/>
    <w:rsid w:val="00101B1F"/>
    <w:rsid w:val="0010320F"/>
    <w:rsid w:val="00103D04"/>
    <w:rsid w:val="00104399"/>
    <w:rsid w:val="001057B0"/>
    <w:rsid w:val="0010664C"/>
    <w:rsid w:val="00107971"/>
    <w:rsid w:val="001111DA"/>
    <w:rsid w:val="00114BEF"/>
    <w:rsid w:val="0012060D"/>
    <w:rsid w:val="00130F76"/>
    <w:rsid w:val="0013246A"/>
    <w:rsid w:val="00132F20"/>
    <w:rsid w:val="00134195"/>
    <w:rsid w:val="0014217F"/>
    <w:rsid w:val="001449FD"/>
    <w:rsid w:val="001459C3"/>
    <w:rsid w:val="00145AE1"/>
    <w:rsid w:val="00151087"/>
    <w:rsid w:val="0015557A"/>
    <w:rsid w:val="001572AD"/>
    <w:rsid w:val="001574A4"/>
    <w:rsid w:val="00160824"/>
    <w:rsid w:val="00161ED8"/>
    <w:rsid w:val="001624C3"/>
    <w:rsid w:val="00165AB8"/>
    <w:rsid w:val="00172699"/>
    <w:rsid w:val="00172D7F"/>
    <w:rsid w:val="00180235"/>
    <w:rsid w:val="00180457"/>
    <w:rsid w:val="0018139B"/>
    <w:rsid w:val="00186009"/>
    <w:rsid w:val="00186BC6"/>
    <w:rsid w:val="00191D2A"/>
    <w:rsid w:val="0019425A"/>
    <w:rsid w:val="001A01F5"/>
    <w:rsid w:val="001A1153"/>
    <w:rsid w:val="001A3C5C"/>
    <w:rsid w:val="001A483C"/>
    <w:rsid w:val="001A7088"/>
    <w:rsid w:val="001B2D09"/>
    <w:rsid w:val="001B4BDB"/>
    <w:rsid w:val="001B60C1"/>
    <w:rsid w:val="001B6996"/>
    <w:rsid w:val="001C677D"/>
    <w:rsid w:val="001C6D26"/>
    <w:rsid w:val="001D3222"/>
    <w:rsid w:val="001D3478"/>
    <w:rsid w:val="001D4E03"/>
    <w:rsid w:val="001D6650"/>
    <w:rsid w:val="001E4B39"/>
    <w:rsid w:val="001E5796"/>
    <w:rsid w:val="001E632B"/>
    <w:rsid w:val="001E6605"/>
    <w:rsid w:val="001E6C98"/>
    <w:rsid w:val="001E7825"/>
    <w:rsid w:val="001E7CFE"/>
    <w:rsid w:val="001F383E"/>
    <w:rsid w:val="002003B9"/>
    <w:rsid w:val="00202E31"/>
    <w:rsid w:val="00204972"/>
    <w:rsid w:val="00217034"/>
    <w:rsid w:val="00220648"/>
    <w:rsid w:val="00221043"/>
    <w:rsid w:val="002216E5"/>
    <w:rsid w:val="002243EB"/>
    <w:rsid w:val="002273CA"/>
    <w:rsid w:val="002310D3"/>
    <w:rsid w:val="00234111"/>
    <w:rsid w:val="00240F5B"/>
    <w:rsid w:val="0024186D"/>
    <w:rsid w:val="00242944"/>
    <w:rsid w:val="00247A8B"/>
    <w:rsid w:val="00252BD5"/>
    <w:rsid w:val="00256419"/>
    <w:rsid w:val="00256F04"/>
    <w:rsid w:val="002570D6"/>
    <w:rsid w:val="00266D60"/>
    <w:rsid w:val="00275B0C"/>
    <w:rsid w:val="00280A53"/>
    <w:rsid w:val="00282DF1"/>
    <w:rsid w:val="00282EDE"/>
    <w:rsid w:val="00283FB2"/>
    <w:rsid w:val="00287B93"/>
    <w:rsid w:val="00292B10"/>
    <w:rsid w:val="002968F8"/>
    <w:rsid w:val="002972A0"/>
    <w:rsid w:val="002A0C8C"/>
    <w:rsid w:val="002A2AD1"/>
    <w:rsid w:val="002A2EE5"/>
    <w:rsid w:val="002A4347"/>
    <w:rsid w:val="002A4907"/>
    <w:rsid w:val="002B0049"/>
    <w:rsid w:val="002B0B64"/>
    <w:rsid w:val="002B3527"/>
    <w:rsid w:val="002C0082"/>
    <w:rsid w:val="002C3200"/>
    <w:rsid w:val="002C43F4"/>
    <w:rsid w:val="002C6335"/>
    <w:rsid w:val="002D0C49"/>
    <w:rsid w:val="002D1B52"/>
    <w:rsid w:val="002D5204"/>
    <w:rsid w:val="002E1D8C"/>
    <w:rsid w:val="002E751D"/>
    <w:rsid w:val="002F0076"/>
    <w:rsid w:val="002F21F1"/>
    <w:rsid w:val="002F333C"/>
    <w:rsid w:val="002F5410"/>
    <w:rsid w:val="00310941"/>
    <w:rsid w:val="003110DB"/>
    <w:rsid w:val="00311925"/>
    <w:rsid w:val="00312A4C"/>
    <w:rsid w:val="00314B90"/>
    <w:rsid w:val="00315667"/>
    <w:rsid w:val="003220D5"/>
    <w:rsid w:val="0032241E"/>
    <w:rsid w:val="003224BE"/>
    <w:rsid w:val="00326966"/>
    <w:rsid w:val="00330411"/>
    <w:rsid w:val="00337100"/>
    <w:rsid w:val="0034123F"/>
    <w:rsid w:val="003417C9"/>
    <w:rsid w:val="00342E0C"/>
    <w:rsid w:val="00346959"/>
    <w:rsid w:val="00353152"/>
    <w:rsid w:val="003565ED"/>
    <w:rsid w:val="00357285"/>
    <w:rsid w:val="00362487"/>
    <w:rsid w:val="0036670F"/>
    <w:rsid w:val="00367E9C"/>
    <w:rsid w:val="0037170A"/>
    <w:rsid w:val="00371DB3"/>
    <w:rsid w:val="003732A1"/>
    <w:rsid w:val="00374844"/>
    <w:rsid w:val="00376DD4"/>
    <w:rsid w:val="003779B0"/>
    <w:rsid w:val="00392B05"/>
    <w:rsid w:val="003A00D7"/>
    <w:rsid w:val="003A10CC"/>
    <w:rsid w:val="003A2662"/>
    <w:rsid w:val="003A651F"/>
    <w:rsid w:val="003A7704"/>
    <w:rsid w:val="003B25C1"/>
    <w:rsid w:val="003B266F"/>
    <w:rsid w:val="003B43A4"/>
    <w:rsid w:val="003B6B5A"/>
    <w:rsid w:val="003B70C6"/>
    <w:rsid w:val="003C2662"/>
    <w:rsid w:val="003C30B0"/>
    <w:rsid w:val="003C3F23"/>
    <w:rsid w:val="003C7B01"/>
    <w:rsid w:val="003D4FEB"/>
    <w:rsid w:val="003D59EF"/>
    <w:rsid w:val="003D7EA1"/>
    <w:rsid w:val="003E02D6"/>
    <w:rsid w:val="003E1F9E"/>
    <w:rsid w:val="003E5E7F"/>
    <w:rsid w:val="003E5F4D"/>
    <w:rsid w:val="003E6EFF"/>
    <w:rsid w:val="003F30DB"/>
    <w:rsid w:val="003F4789"/>
    <w:rsid w:val="00403209"/>
    <w:rsid w:val="004047F3"/>
    <w:rsid w:val="004105A6"/>
    <w:rsid w:val="004145D9"/>
    <w:rsid w:val="004168E3"/>
    <w:rsid w:val="004209B0"/>
    <w:rsid w:val="00423003"/>
    <w:rsid w:val="00423A58"/>
    <w:rsid w:val="00433816"/>
    <w:rsid w:val="00437714"/>
    <w:rsid w:val="00440A78"/>
    <w:rsid w:val="004428E7"/>
    <w:rsid w:val="00450320"/>
    <w:rsid w:val="004508EB"/>
    <w:rsid w:val="00451181"/>
    <w:rsid w:val="00452DB6"/>
    <w:rsid w:val="00454C75"/>
    <w:rsid w:val="00455233"/>
    <w:rsid w:val="00457EB6"/>
    <w:rsid w:val="00460B64"/>
    <w:rsid w:val="00464730"/>
    <w:rsid w:val="00465102"/>
    <w:rsid w:val="00465DE6"/>
    <w:rsid w:val="00467F6F"/>
    <w:rsid w:val="00474BBC"/>
    <w:rsid w:val="0048016C"/>
    <w:rsid w:val="0048455F"/>
    <w:rsid w:val="00484D4D"/>
    <w:rsid w:val="004930B0"/>
    <w:rsid w:val="00496CD6"/>
    <w:rsid w:val="004A0D2F"/>
    <w:rsid w:val="004A28E1"/>
    <w:rsid w:val="004B0F62"/>
    <w:rsid w:val="004B64EC"/>
    <w:rsid w:val="004B7FD5"/>
    <w:rsid w:val="004C26BE"/>
    <w:rsid w:val="004C33A4"/>
    <w:rsid w:val="004C5CB1"/>
    <w:rsid w:val="004C756F"/>
    <w:rsid w:val="004D0A93"/>
    <w:rsid w:val="004D0FD2"/>
    <w:rsid w:val="004D2A64"/>
    <w:rsid w:val="004D3CB7"/>
    <w:rsid w:val="004D3FB6"/>
    <w:rsid w:val="004D5CD2"/>
    <w:rsid w:val="004D7735"/>
    <w:rsid w:val="004F0FB3"/>
    <w:rsid w:val="004F226E"/>
    <w:rsid w:val="004F31E5"/>
    <w:rsid w:val="004F3A80"/>
    <w:rsid w:val="004F554D"/>
    <w:rsid w:val="004F7556"/>
    <w:rsid w:val="0050028A"/>
    <w:rsid w:val="00502D1D"/>
    <w:rsid w:val="00504BC1"/>
    <w:rsid w:val="00510914"/>
    <w:rsid w:val="00514C04"/>
    <w:rsid w:val="00515F2A"/>
    <w:rsid w:val="00522D9C"/>
    <w:rsid w:val="00527B5C"/>
    <w:rsid w:val="00530D34"/>
    <w:rsid w:val="00530EA0"/>
    <w:rsid w:val="00531CD9"/>
    <w:rsid w:val="005327F9"/>
    <w:rsid w:val="00532B92"/>
    <w:rsid w:val="00540E51"/>
    <w:rsid w:val="00543E06"/>
    <w:rsid w:val="00552419"/>
    <w:rsid w:val="00554B8F"/>
    <w:rsid w:val="00556C57"/>
    <w:rsid w:val="005577B5"/>
    <w:rsid w:val="00561683"/>
    <w:rsid w:val="005647C7"/>
    <w:rsid w:val="00565889"/>
    <w:rsid w:val="00566522"/>
    <w:rsid w:val="00566D6A"/>
    <w:rsid w:val="00567037"/>
    <w:rsid w:val="00575CFA"/>
    <w:rsid w:val="00576B88"/>
    <w:rsid w:val="00577137"/>
    <w:rsid w:val="00577B5B"/>
    <w:rsid w:val="00584F2F"/>
    <w:rsid w:val="00585881"/>
    <w:rsid w:val="00590BA2"/>
    <w:rsid w:val="00591D18"/>
    <w:rsid w:val="00594383"/>
    <w:rsid w:val="00595BB6"/>
    <w:rsid w:val="005A10DA"/>
    <w:rsid w:val="005A1E0B"/>
    <w:rsid w:val="005A47F7"/>
    <w:rsid w:val="005A722B"/>
    <w:rsid w:val="005B2A4C"/>
    <w:rsid w:val="005B514D"/>
    <w:rsid w:val="005B5D2C"/>
    <w:rsid w:val="005B7CDD"/>
    <w:rsid w:val="005C2DA2"/>
    <w:rsid w:val="005D0E72"/>
    <w:rsid w:val="005D18C5"/>
    <w:rsid w:val="005D1915"/>
    <w:rsid w:val="005D3B22"/>
    <w:rsid w:val="005D6BF2"/>
    <w:rsid w:val="005E0541"/>
    <w:rsid w:val="005E2AF9"/>
    <w:rsid w:val="005E2FD5"/>
    <w:rsid w:val="005E741C"/>
    <w:rsid w:val="005F2EE8"/>
    <w:rsid w:val="00600235"/>
    <w:rsid w:val="00601CBF"/>
    <w:rsid w:val="006244C7"/>
    <w:rsid w:val="006269B4"/>
    <w:rsid w:val="006420E5"/>
    <w:rsid w:val="00642849"/>
    <w:rsid w:val="006447CD"/>
    <w:rsid w:val="0064769E"/>
    <w:rsid w:val="0065234F"/>
    <w:rsid w:val="0065443F"/>
    <w:rsid w:val="0065706C"/>
    <w:rsid w:val="00663B92"/>
    <w:rsid w:val="00665BF6"/>
    <w:rsid w:val="006670D2"/>
    <w:rsid w:val="00667E47"/>
    <w:rsid w:val="00672FD9"/>
    <w:rsid w:val="00673D46"/>
    <w:rsid w:val="00677451"/>
    <w:rsid w:val="006774F6"/>
    <w:rsid w:val="00680463"/>
    <w:rsid w:val="00680563"/>
    <w:rsid w:val="00680A03"/>
    <w:rsid w:val="00686A4B"/>
    <w:rsid w:val="00687EA8"/>
    <w:rsid w:val="00691431"/>
    <w:rsid w:val="006915CA"/>
    <w:rsid w:val="006A20A1"/>
    <w:rsid w:val="006A3574"/>
    <w:rsid w:val="006A7603"/>
    <w:rsid w:val="006B5C9C"/>
    <w:rsid w:val="006C2210"/>
    <w:rsid w:val="006C4512"/>
    <w:rsid w:val="006C4A5D"/>
    <w:rsid w:val="006C74F4"/>
    <w:rsid w:val="006C7CC1"/>
    <w:rsid w:val="006D1126"/>
    <w:rsid w:val="006D19EF"/>
    <w:rsid w:val="006D4142"/>
    <w:rsid w:val="006D68DA"/>
    <w:rsid w:val="006E32E0"/>
    <w:rsid w:val="006E5523"/>
    <w:rsid w:val="006E6D3A"/>
    <w:rsid w:val="006F6D65"/>
    <w:rsid w:val="00704B99"/>
    <w:rsid w:val="00706211"/>
    <w:rsid w:val="007138B7"/>
    <w:rsid w:val="00714730"/>
    <w:rsid w:val="00715F75"/>
    <w:rsid w:val="00717E8B"/>
    <w:rsid w:val="007238FF"/>
    <w:rsid w:val="007245CC"/>
    <w:rsid w:val="0072569B"/>
    <w:rsid w:val="00725C30"/>
    <w:rsid w:val="007300A8"/>
    <w:rsid w:val="0073078F"/>
    <w:rsid w:val="007316E5"/>
    <w:rsid w:val="0073470E"/>
    <w:rsid w:val="00735A02"/>
    <w:rsid w:val="00736B0D"/>
    <w:rsid w:val="00742D4B"/>
    <w:rsid w:val="00744F0F"/>
    <w:rsid w:val="007453EA"/>
    <w:rsid w:val="00746304"/>
    <w:rsid w:val="007537E2"/>
    <w:rsid w:val="00753814"/>
    <w:rsid w:val="007559CE"/>
    <w:rsid w:val="00761EA6"/>
    <w:rsid w:val="00762B56"/>
    <w:rsid w:val="00763DBB"/>
    <w:rsid w:val="007654AB"/>
    <w:rsid w:val="00765E89"/>
    <w:rsid w:val="00766F0B"/>
    <w:rsid w:val="00771B1F"/>
    <w:rsid w:val="00775AB4"/>
    <w:rsid w:val="00780150"/>
    <w:rsid w:val="007809A2"/>
    <w:rsid w:val="00781144"/>
    <w:rsid w:val="007815DD"/>
    <w:rsid w:val="00784DEC"/>
    <w:rsid w:val="007864FA"/>
    <w:rsid w:val="00786671"/>
    <w:rsid w:val="00787429"/>
    <w:rsid w:val="0078769E"/>
    <w:rsid w:val="00787815"/>
    <w:rsid w:val="00790591"/>
    <w:rsid w:val="00791F1A"/>
    <w:rsid w:val="007926DE"/>
    <w:rsid w:val="0079475C"/>
    <w:rsid w:val="00794FA9"/>
    <w:rsid w:val="007952B0"/>
    <w:rsid w:val="00796F08"/>
    <w:rsid w:val="007A29EE"/>
    <w:rsid w:val="007A39CC"/>
    <w:rsid w:val="007A55BB"/>
    <w:rsid w:val="007A6331"/>
    <w:rsid w:val="007A76B6"/>
    <w:rsid w:val="007B3D18"/>
    <w:rsid w:val="007B5233"/>
    <w:rsid w:val="007B65D7"/>
    <w:rsid w:val="007C087F"/>
    <w:rsid w:val="007C2637"/>
    <w:rsid w:val="007D1D99"/>
    <w:rsid w:val="007D3A5D"/>
    <w:rsid w:val="007D6404"/>
    <w:rsid w:val="007E05D4"/>
    <w:rsid w:val="007E4370"/>
    <w:rsid w:val="007E536E"/>
    <w:rsid w:val="007F1BBA"/>
    <w:rsid w:val="007F4281"/>
    <w:rsid w:val="007F767C"/>
    <w:rsid w:val="00801B32"/>
    <w:rsid w:val="0081116F"/>
    <w:rsid w:val="008122B4"/>
    <w:rsid w:val="008126B1"/>
    <w:rsid w:val="0081629A"/>
    <w:rsid w:val="00817918"/>
    <w:rsid w:val="00821FD9"/>
    <w:rsid w:val="00825350"/>
    <w:rsid w:val="008308C2"/>
    <w:rsid w:val="00837E39"/>
    <w:rsid w:val="008400DE"/>
    <w:rsid w:val="00841777"/>
    <w:rsid w:val="00845BB9"/>
    <w:rsid w:val="00851812"/>
    <w:rsid w:val="0085418B"/>
    <w:rsid w:val="00854CF7"/>
    <w:rsid w:val="00856A08"/>
    <w:rsid w:val="00863B21"/>
    <w:rsid w:val="00871E3C"/>
    <w:rsid w:val="008741AB"/>
    <w:rsid w:val="008748E2"/>
    <w:rsid w:val="00876A13"/>
    <w:rsid w:val="008770C4"/>
    <w:rsid w:val="00880BB0"/>
    <w:rsid w:val="00880C3D"/>
    <w:rsid w:val="008831EB"/>
    <w:rsid w:val="008871FC"/>
    <w:rsid w:val="00887D77"/>
    <w:rsid w:val="00895ADE"/>
    <w:rsid w:val="008A1731"/>
    <w:rsid w:val="008A4AE4"/>
    <w:rsid w:val="008A783A"/>
    <w:rsid w:val="008B146D"/>
    <w:rsid w:val="008B3E7B"/>
    <w:rsid w:val="008B6315"/>
    <w:rsid w:val="008C4576"/>
    <w:rsid w:val="008C652C"/>
    <w:rsid w:val="008C7A21"/>
    <w:rsid w:val="008D09D8"/>
    <w:rsid w:val="008D191D"/>
    <w:rsid w:val="008D2AAA"/>
    <w:rsid w:val="008D3C44"/>
    <w:rsid w:val="008E3951"/>
    <w:rsid w:val="008E3EF4"/>
    <w:rsid w:val="008E4C04"/>
    <w:rsid w:val="008E661A"/>
    <w:rsid w:val="008F08CD"/>
    <w:rsid w:val="008F298E"/>
    <w:rsid w:val="008F43AA"/>
    <w:rsid w:val="008F5A53"/>
    <w:rsid w:val="008F62FF"/>
    <w:rsid w:val="009011D4"/>
    <w:rsid w:val="00901D12"/>
    <w:rsid w:val="00903202"/>
    <w:rsid w:val="00905BD7"/>
    <w:rsid w:val="00906711"/>
    <w:rsid w:val="009071B9"/>
    <w:rsid w:val="0091258B"/>
    <w:rsid w:val="00914292"/>
    <w:rsid w:val="00922004"/>
    <w:rsid w:val="00922099"/>
    <w:rsid w:val="0093434C"/>
    <w:rsid w:val="009355C5"/>
    <w:rsid w:val="009376E8"/>
    <w:rsid w:val="009453C1"/>
    <w:rsid w:val="00946652"/>
    <w:rsid w:val="00947AE3"/>
    <w:rsid w:val="00950E47"/>
    <w:rsid w:val="0095133D"/>
    <w:rsid w:val="00951F22"/>
    <w:rsid w:val="00961FED"/>
    <w:rsid w:val="00963076"/>
    <w:rsid w:val="00965036"/>
    <w:rsid w:val="00967C1C"/>
    <w:rsid w:val="0097488C"/>
    <w:rsid w:val="009763BD"/>
    <w:rsid w:val="009800B5"/>
    <w:rsid w:val="009812B1"/>
    <w:rsid w:val="0098407A"/>
    <w:rsid w:val="00984DA0"/>
    <w:rsid w:val="009910F2"/>
    <w:rsid w:val="00991613"/>
    <w:rsid w:val="009921F2"/>
    <w:rsid w:val="00996E0A"/>
    <w:rsid w:val="009A0140"/>
    <w:rsid w:val="009A09A6"/>
    <w:rsid w:val="009A0AEB"/>
    <w:rsid w:val="009B1957"/>
    <w:rsid w:val="009B2AA6"/>
    <w:rsid w:val="009B3CD1"/>
    <w:rsid w:val="009B4F57"/>
    <w:rsid w:val="009B6140"/>
    <w:rsid w:val="009C0AD7"/>
    <w:rsid w:val="009C4216"/>
    <w:rsid w:val="009C4236"/>
    <w:rsid w:val="009C4C5F"/>
    <w:rsid w:val="009C53F3"/>
    <w:rsid w:val="009C7882"/>
    <w:rsid w:val="009D368C"/>
    <w:rsid w:val="009D4125"/>
    <w:rsid w:val="009E0A61"/>
    <w:rsid w:val="009E369B"/>
    <w:rsid w:val="009E67B2"/>
    <w:rsid w:val="009F1381"/>
    <w:rsid w:val="009F3B25"/>
    <w:rsid w:val="009F5E75"/>
    <w:rsid w:val="009F77D2"/>
    <w:rsid w:val="00A00AA8"/>
    <w:rsid w:val="00A01D37"/>
    <w:rsid w:val="00A04018"/>
    <w:rsid w:val="00A0550C"/>
    <w:rsid w:val="00A05CA6"/>
    <w:rsid w:val="00A136DC"/>
    <w:rsid w:val="00A13FBB"/>
    <w:rsid w:val="00A149C0"/>
    <w:rsid w:val="00A24CF9"/>
    <w:rsid w:val="00A25369"/>
    <w:rsid w:val="00A267E0"/>
    <w:rsid w:val="00A344C7"/>
    <w:rsid w:val="00A34941"/>
    <w:rsid w:val="00A4035B"/>
    <w:rsid w:val="00A407AA"/>
    <w:rsid w:val="00A43AA1"/>
    <w:rsid w:val="00A442AD"/>
    <w:rsid w:val="00A52D5B"/>
    <w:rsid w:val="00A552FB"/>
    <w:rsid w:val="00A62945"/>
    <w:rsid w:val="00A63D6C"/>
    <w:rsid w:val="00A712CB"/>
    <w:rsid w:val="00A73816"/>
    <w:rsid w:val="00A753C8"/>
    <w:rsid w:val="00A80829"/>
    <w:rsid w:val="00A81560"/>
    <w:rsid w:val="00A829EA"/>
    <w:rsid w:val="00A82C7A"/>
    <w:rsid w:val="00A83D56"/>
    <w:rsid w:val="00A83EB5"/>
    <w:rsid w:val="00A962F0"/>
    <w:rsid w:val="00AA0789"/>
    <w:rsid w:val="00AA0F64"/>
    <w:rsid w:val="00AA337E"/>
    <w:rsid w:val="00AA618B"/>
    <w:rsid w:val="00AA6982"/>
    <w:rsid w:val="00AA7363"/>
    <w:rsid w:val="00AA793C"/>
    <w:rsid w:val="00AB0117"/>
    <w:rsid w:val="00AB177C"/>
    <w:rsid w:val="00AB2BA2"/>
    <w:rsid w:val="00AB2C7C"/>
    <w:rsid w:val="00AC269C"/>
    <w:rsid w:val="00AC2AE6"/>
    <w:rsid w:val="00AD074D"/>
    <w:rsid w:val="00AD0DB8"/>
    <w:rsid w:val="00AD11AB"/>
    <w:rsid w:val="00AD2556"/>
    <w:rsid w:val="00AD494A"/>
    <w:rsid w:val="00AD50AE"/>
    <w:rsid w:val="00AE0630"/>
    <w:rsid w:val="00AE41FA"/>
    <w:rsid w:val="00AE51CB"/>
    <w:rsid w:val="00AE7786"/>
    <w:rsid w:val="00AF1D4B"/>
    <w:rsid w:val="00AF4019"/>
    <w:rsid w:val="00AF505A"/>
    <w:rsid w:val="00AF5A2C"/>
    <w:rsid w:val="00AF6C56"/>
    <w:rsid w:val="00B03BF3"/>
    <w:rsid w:val="00B04771"/>
    <w:rsid w:val="00B04DEB"/>
    <w:rsid w:val="00B07479"/>
    <w:rsid w:val="00B140A4"/>
    <w:rsid w:val="00B14DC9"/>
    <w:rsid w:val="00B254C3"/>
    <w:rsid w:val="00B3350D"/>
    <w:rsid w:val="00B40906"/>
    <w:rsid w:val="00B5365A"/>
    <w:rsid w:val="00B56B78"/>
    <w:rsid w:val="00B659CB"/>
    <w:rsid w:val="00B667B2"/>
    <w:rsid w:val="00B6706C"/>
    <w:rsid w:val="00B712E2"/>
    <w:rsid w:val="00B725E5"/>
    <w:rsid w:val="00B811B1"/>
    <w:rsid w:val="00B8292C"/>
    <w:rsid w:val="00B83F9C"/>
    <w:rsid w:val="00B84AAD"/>
    <w:rsid w:val="00B859DB"/>
    <w:rsid w:val="00B8745A"/>
    <w:rsid w:val="00B905DD"/>
    <w:rsid w:val="00B92868"/>
    <w:rsid w:val="00B92D0D"/>
    <w:rsid w:val="00B93100"/>
    <w:rsid w:val="00B959D1"/>
    <w:rsid w:val="00BA0022"/>
    <w:rsid w:val="00BA29C2"/>
    <w:rsid w:val="00BB02B0"/>
    <w:rsid w:val="00BC01A5"/>
    <w:rsid w:val="00BC2D41"/>
    <w:rsid w:val="00BC5E75"/>
    <w:rsid w:val="00BD54A2"/>
    <w:rsid w:val="00BE0E56"/>
    <w:rsid w:val="00BE1E7F"/>
    <w:rsid w:val="00BE4324"/>
    <w:rsid w:val="00BE4EDF"/>
    <w:rsid w:val="00BE6657"/>
    <w:rsid w:val="00BE7AD9"/>
    <w:rsid w:val="00BF1EB7"/>
    <w:rsid w:val="00BF52D5"/>
    <w:rsid w:val="00C02875"/>
    <w:rsid w:val="00C033C1"/>
    <w:rsid w:val="00C03950"/>
    <w:rsid w:val="00C13654"/>
    <w:rsid w:val="00C13D59"/>
    <w:rsid w:val="00C16641"/>
    <w:rsid w:val="00C206A5"/>
    <w:rsid w:val="00C20DA2"/>
    <w:rsid w:val="00C22681"/>
    <w:rsid w:val="00C23006"/>
    <w:rsid w:val="00C3317D"/>
    <w:rsid w:val="00C360EB"/>
    <w:rsid w:val="00C36612"/>
    <w:rsid w:val="00C36B4B"/>
    <w:rsid w:val="00C36ED5"/>
    <w:rsid w:val="00C4195B"/>
    <w:rsid w:val="00C44C32"/>
    <w:rsid w:val="00C46F09"/>
    <w:rsid w:val="00C54796"/>
    <w:rsid w:val="00C5532C"/>
    <w:rsid w:val="00C60AC1"/>
    <w:rsid w:val="00C60E35"/>
    <w:rsid w:val="00C6696D"/>
    <w:rsid w:val="00C762B1"/>
    <w:rsid w:val="00C76C28"/>
    <w:rsid w:val="00C76D00"/>
    <w:rsid w:val="00C8025E"/>
    <w:rsid w:val="00C85412"/>
    <w:rsid w:val="00C93BF9"/>
    <w:rsid w:val="00C946FE"/>
    <w:rsid w:val="00C95147"/>
    <w:rsid w:val="00C96FD1"/>
    <w:rsid w:val="00CA1719"/>
    <w:rsid w:val="00CA5DF5"/>
    <w:rsid w:val="00CA63E0"/>
    <w:rsid w:val="00CB2A72"/>
    <w:rsid w:val="00CB3A45"/>
    <w:rsid w:val="00CB6767"/>
    <w:rsid w:val="00CB6CB1"/>
    <w:rsid w:val="00CC3CFF"/>
    <w:rsid w:val="00CC439B"/>
    <w:rsid w:val="00CC52EE"/>
    <w:rsid w:val="00CC5DC0"/>
    <w:rsid w:val="00CC6C5E"/>
    <w:rsid w:val="00CD14DE"/>
    <w:rsid w:val="00CD4AC8"/>
    <w:rsid w:val="00CD4F2E"/>
    <w:rsid w:val="00CE14C4"/>
    <w:rsid w:val="00CE5E6F"/>
    <w:rsid w:val="00CE61F4"/>
    <w:rsid w:val="00CE681A"/>
    <w:rsid w:val="00CF08BF"/>
    <w:rsid w:val="00CF4333"/>
    <w:rsid w:val="00CF5A24"/>
    <w:rsid w:val="00CF7D03"/>
    <w:rsid w:val="00D008F5"/>
    <w:rsid w:val="00D0520A"/>
    <w:rsid w:val="00D07156"/>
    <w:rsid w:val="00D07E77"/>
    <w:rsid w:val="00D26350"/>
    <w:rsid w:val="00D2735E"/>
    <w:rsid w:val="00D30432"/>
    <w:rsid w:val="00D3172E"/>
    <w:rsid w:val="00D350D6"/>
    <w:rsid w:val="00D3642C"/>
    <w:rsid w:val="00D41E05"/>
    <w:rsid w:val="00D42FEF"/>
    <w:rsid w:val="00D4529D"/>
    <w:rsid w:val="00D60C86"/>
    <w:rsid w:val="00D6157B"/>
    <w:rsid w:val="00D64844"/>
    <w:rsid w:val="00D672E7"/>
    <w:rsid w:val="00D70363"/>
    <w:rsid w:val="00D70A62"/>
    <w:rsid w:val="00D713C8"/>
    <w:rsid w:val="00D71B75"/>
    <w:rsid w:val="00D74F4D"/>
    <w:rsid w:val="00D83562"/>
    <w:rsid w:val="00D83E24"/>
    <w:rsid w:val="00D84003"/>
    <w:rsid w:val="00D840B8"/>
    <w:rsid w:val="00D844BA"/>
    <w:rsid w:val="00D87137"/>
    <w:rsid w:val="00D87E85"/>
    <w:rsid w:val="00D91B11"/>
    <w:rsid w:val="00D93822"/>
    <w:rsid w:val="00D957C8"/>
    <w:rsid w:val="00D9627C"/>
    <w:rsid w:val="00DA7E40"/>
    <w:rsid w:val="00DB206C"/>
    <w:rsid w:val="00DB4A3F"/>
    <w:rsid w:val="00DC1930"/>
    <w:rsid w:val="00DC23D1"/>
    <w:rsid w:val="00DC30B7"/>
    <w:rsid w:val="00DC3FD5"/>
    <w:rsid w:val="00DC49E2"/>
    <w:rsid w:val="00DC5861"/>
    <w:rsid w:val="00DD1CEA"/>
    <w:rsid w:val="00DD4E7C"/>
    <w:rsid w:val="00DD565E"/>
    <w:rsid w:val="00DD6972"/>
    <w:rsid w:val="00DE1EB5"/>
    <w:rsid w:val="00DE44F4"/>
    <w:rsid w:val="00DE5C8D"/>
    <w:rsid w:val="00DF0692"/>
    <w:rsid w:val="00DF6735"/>
    <w:rsid w:val="00DF70CA"/>
    <w:rsid w:val="00E02082"/>
    <w:rsid w:val="00E02B61"/>
    <w:rsid w:val="00E03070"/>
    <w:rsid w:val="00E032B1"/>
    <w:rsid w:val="00E1514D"/>
    <w:rsid w:val="00E16BFA"/>
    <w:rsid w:val="00E2245D"/>
    <w:rsid w:val="00E2381D"/>
    <w:rsid w:val="00E24621"/>
    <w:rsid w:val="00E2463A"/>
    <w:rsid w:val="00E30BAF"/>
    <w:rsid w:val="00E3221B"/>
    <w:rsid w:val="00E32A1D"/>
    <w:rsid w:val="00E3386A"/>
    <w:rsid w:val="00E44B12"/>
    <w:rsid w:val="00E47D1B"/>
    <w:rsid w:val="00E53554"/>
    <w:rsid w:val="00E54E10"/>
    <w:rsid w:val="00E57CF1"/>
    <w:rsid w:val="00E6285D"/>
    <w:rsid w:val="00E62E56"/>
    <w:rsid w:val="00E648C4"/>
    <w:rsid w:val="00E71878"/>
    <w:rsid w:val="00E72124"/>
    <w:rsid w:val="00E725BE"/>
    <w:rsid w:val="00E75180"/>
    <w:rsid w:val="00E773E8"/>
    <w:rsid w:val="00E83A70"/>
    <w:rsid w:val="00E9007C"/>
    <w:rsid w:val="00E92E7F"/>
    <w:rsid w:val="00E96B4B"/>
    <w:rsid w:val="00EA1C70"/>
    <w:rsid w:val="00EA4B53"/>
    <w:rsid w:val="00EA6E32"/>
    <w:rsid w:val="00EB1C51"/>
    <w:rsid w:val="00EB45EC"/>
    <w:rsid w:val="00EB6D24"/>
    <w:rsid w:val="00EB771E"/>
    <w:rsid w:val="00EB7F5F"/>
    <w:rsid w:val="00EC0593"/>
    <w:rsid w:val="00EC1377"/>
    <w:rsid w:val="00EC51AF"/>
    <w:rsid w:val="00EC5C0E"/>
    <w:rsid w:val="00EC7CD2"/>
    <w:rsid w:val="00ED2EC8"/>
    <w:rsid w:val="00ED3437"/>
    <w:rsid w:val="00ED42C1"/>
    <w:rsid w:val="00ED4712"/>
    <w:rsid w:val="00ED699D"/>
    <w:rsid w:val="00EE2D68"/>
    <w:rsid w:val="00EE3EA6"/>
    <w:rsid w:val="00EE4C62"/>
    <w:rsid w:val="00EE55AD"/>
    <w:rsid w:val="00EE7492"/>
    <w:rsid w:val="00EF0C86"/>
    <w:rsid w:val="00EF0E1C"/>
    <w:rsid w:val="00EF5879"/>
    <w:rsid w:val="00F16CDE"/>
    <w:rsid w:val="00F17047"/>
    <w:rsid w:val="00F214A8"/>
    <w:rsid w:val="00F225AF"/>
    <w:rsid w:val="00F30E93"/>
    <w:rsid w:val="00F31ED0"/>
    <w:rsid w:val="00F33460"/>
    <w:rsid w:val="00F33DEC"/>
    <w:rsid w:val="00F3501C"/>
    <w:rsid w:val="00F361F8"/>
    <w:rsid w:val="00F372D9"/>
    <w:rsid w:val="00F374D7"/>
    <w:rsid w:val="00F4062E"/>
    <w:rsid w:val="00F40AF4"/>
    <w:rsid w:val="00F4182E"/>
    <w:rsid w:val="00F41C1C"/>
    <w:rsid w:val="00F41FAD"/>
    <w:rsid w:val="00F46DFD"/>
    <w:rsid w:val="00F5014A"/>
    <w:rsid w:val="00F527C1"/>
    <w:rsid w:val="00F54831"/>
    <w:rsid w:val="00F55C5B"/>
    <w:rsid w:val="00F5647A"/>
    <w:rsid w:val="00F57F42"/>
    <w:rsid w:val="00F601FD"/>
    <w:rsid w:val="00F63799"/>
    <w:rsid w:val="00F6698D"/>
    <w:rsid w:val="00F7216E"/>
    <w:rsid w:val="00F72ED7"/>
    <w:rsid w:val="00F730D1"/>
    <w:rsid w:val="00F73BF6"/>
    <w:rsid w:val="00F741A0"/>
    <w:rsid w:val="00F80BE3"/>
    <w:rsid w:val="00F87127"/>
    <w:rsid w:val="00F879AC"/>
    <w:rsid w:val="00F907F2"/>
    <w:rsid w:val="00F91A26"/>
    <w:rsid w:val="00F91D34"/>
    <w:rsid w:val="00F94C8A"/>
    <w:rsid w:val="00F9794C"/>
    <w:rsid w:val="00FA1116"/>
    <w:rsid w:val="00FA25B6"/>
    <w:rsid w:val="00FA587A"/>
    <w:rsid w:val="00FA5B5C"/>
    <w:rsid w:val="00FA5EDC"/>
    <w:rsid w:val="00FA6493"/>
    <w:rsid w:val="00FB0AEE"/>
    <w:rsid w:val="00FB2ED4"/>
    <w:rsid w:val="00FC29E1"/>
    <w:rsid w:val="00FC3958"/>
    <w:rsid w:val="00FC660D"/>
    <w:rsid w:val="00FD55A2"/>
    <w:rsid w:val="00FD6CCC"/>
    <w:rsid w:val="00FD7715"/>
    <w:rsid w:val="00FE0067"/>
    <w:rsid w:val="00FE1601"/>
    <w:rsid w:val="00FE22A0"/>
    <w:rsid w:val="00FE3863"/>
    <w:rsid w:val="00FF26FB"/>
    <w:rsid w:val="00FF2920"/>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15:docId w15:val="{B288989E-0656-4B8E-96D8-58417232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iPriority="99" w:unhideWhenUsed="1" w:qFormat="1"/>
    <w:lsdException w:name="envelope return" w:semiHidden="1" w:uiPriority="99" w:unhideWhenUsed="1" w:qFormat="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iPriority="99" w:unhideWhenUsed="1" w:qFormat="1"/>
    <w:lsdException w:name="macro" w:uiPriority="99" w:qFormat="1"/>
    <w:lsdException w:name="toa heading" w:semiHidden="1" w:uiPriority="99" w:unhideWhenUsed="1" w:qFormat="1"/>
    <w:lsdException w:name="List" w:semiHidden="1" w:uiPriority="99" w:unhideWhenUsed="1"/>
    <w:lsdException w:name="List Bullet" w:uiPriority="99" w:qFormat="1"/>
    <w:lsdException w:name="List Number" w:uiPriority="99"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qFormat="1"/>
    <w:lsdException w:name="List Continue 2" w:semiHidden="1" w:uiPriority="99" w:unhideWhenUsed="1" w:qFormat="1"/>
    <w:lsdException w:name="List Continue 3" w:uiPriority="99" w:qFormat="1"/>
    <w:lsdException w:name="List Continue 4" w:uiPriority="99" w:qFormat="1"/>
    <w:lsdException w:name="List Continue 5" w:uiPriority="99" w:qFormat="1"/>
    <w:lsdException w:name="Message Header" w:uiPriority="99" w:qFormat="1"/>
    <w:lsdException w:name="Subtitle" w:qFormat="1"/>
    <w:lsdException w:name="Salutation" w:semiHidden="1" w:uiPriority="99" w:unhideWhenUsed="1" w:qFormat="1"/>
    <w:lsdException w:name="Date" w:semiHidden="1" w:uiPriority="99" w:unhideWhenUsed="1" w:qFormat="1"/>
    <w:lsdException w:name="Body Text First Indent" w:semiHidden="1" w:uiPriority="99" w:unhideWhenUsed="1" w:qFormat="1"/>
    <w:lsdException w:name="Body Text First Indent 2" w:semiHidden="1" w:uiPriority="99" w:unhideWhenUsed="1" w:qFormat="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link w:val="Heading1Char"/>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7138B7"/>
    <w:pPr>
      <w:keepNext/>
      <w:numPr>
        <w:ilvl w:val="1"/>
        <w:numId w:val="15"/>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link w:val="Heading4Char"/>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link w:val="Heading5Char"/>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link w:val="Heading6Char"/>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15"/>
      </w:numPr>
      <w:spacing w:before="240" w:after="60"/>
      <w:outlineLvl w:val="6"/>
    </w:pPr>
    <w:rPr>
      <w:sz w:val="24"/>
    </w:rPr>
  </w:style>
  <w:style w:type="paragraph" w:styleId="Heading8">
    <w:name w:val="heading 8"/>
    <w:next w:val="BlockText"/>
    <w:link w:val="Heading8Char"/>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ing1Char">
    <w:name w:val="Heading 1 Char"/>
    <w:basedOn w:val="DefaultParagraphFont"/>
    <w:link w:val="Heading1"/>
    <w:rsid w:val="00460B64"/>
    <w:rPr>
      <w:rFonts w:ascii="Arial" w:hAnsi="Arial" w:cs="Arial"/>
      <w:b/>
      <w:bCs/>
      <w:kern w:val="32"/>
      <w:sz w:val="36"/>
      <w:szCs w:val="32"/>
    </w:rPr>
  </w:style>
  <w:style w:type="character" w:customStyle="1" w:styleId="Heading2Char">
    <w:name w:val="Heading 2 Char"/>
    <w:basedOn w:val="DefaultParagraphFont"/>
    <w:link w:val="Heading2"/>
    <w:rsid w:val="00460B64"/>
    <w:rPr>
      <w:rFonts w:ascii="Arial" w:hAnsi="Arial" w:cs="Arial"/>
      <w:b/>
      <w:iCs/>
      <w:kern w:val="32"/>
      <w:sz w:val="32"/>
      <w:szCs w:val="28"/>
    </w:rPr>
  </w:style>
  <w:style w:type="character" w:customStyle="1" w:styleId="Heading4Char">
    <w:name w:val="Heading 4 Char"/>
    <w:basedOn w:val="DefaultParagraphFont"/>
    <w:link w:val="Heading4"/>
    <w:rsid w:val="00460B64"/>
    <w:rPr>
      <w:rFonts w:ascii="Arial" w:hAnsi="Arial" w:cs="Arial"/>
      <w:b/>
      <w:bCs/>
      <w:sz w:val="24"/>
      <w:szCs w:val="28"/>
    </w:rPr>
  </w:style>
  <w:style w:type="character" w:customStyle="1" w:styleId="Heading5Char">
    <w:name w:val="Heading 5 Char"/>
    <w:basedOn w:val="DefaultParagraphFont"/>
    <w:link w:val="Heading5"/>
    <w:rsid w:val="00460B64"/>
    <w:rPr>
      <w:rFonts w:ascii="Arial" w:hAnsi="Arial" w:cs="Arial"/>
      <w:b/>
      <w:bCs/>
      <w:iCs/>
      <w:sz w:val="28"/>
      <w:szCs w:val="28"/>
    </w:rPr>
  </w:style>
  <w:style w:type="character" w:customStyle="1" w:styleId="Heading6Char">
    <w:name w:val="Heading 6 Char"/>
    <w:basedOn w:val="DefaultParagraphFont"/>
    <w:link w:val="Heading6"/>
    <w:rsid w:val="00460B64"/>
    <w:rPr>
      <w:rFonts w:ascii="Arial" w:hAnsi="Arial" w:cs="Arial"/>
      <w:bCs/>
      <w:sz w:val="22"/>
      <w:szCs w:val="22"/>
    </w:rPr>
  </w:style>
  <w:style w:type="paragraph" w:customStyle="1" w:styleId="rhbodytextbullet1">
    <w:name w:val="rh_body_text_bullet_1"/>
    <w:basedOn w:val="Normal"/>
    <w:uiPriority w:val="99"/>
    <w:qFormat/>
    <w:rsid w:val="00460B64"/>
    <w:pPr>
      <w:ind w:left="360"/>
    </w:pPr>
  </w:style>
  <w:style w:type="paragraph" w:customStyle="1" w:styleId="rhbodytextbullet2">
    <w:name w:val="rh_body_text_bullet_2"/>
    <w:basedOn w:val="Normal"/>
    <w:uiPriority w:val="99"/>
    <w:qFormat/>
    <w:rsid w:val="00460B64"/>
    <w:pPr>
      <w:ind w:left="720"/>
    </w:pPr>
  </w:style>
  <w:style w:type="paragraph" w:customStyle="1" w:styleId="rhnote">
    <w:name w:val="rh_note"/>
    <w:basedOn w:val="Normal"/>
    <w:uiPriority w:val="99"/>
    <w:qFormat/>
    <w:rsid w:val="00460B64"/>
    <w:pPr>
      <w:spacing w:before="180"/>
    </w:pPr>
    <w:rPr>
      <w:sz w:val="20"/>
    </w:rPr>
  </w:style>
  <w:style w:type="paragraph" w:customStyle="1" w:styleId="rhfieldlabel">
    <w:name w:val="rh_fieldlabel"/>
    <w:basedOn w:val="Normal"/>
    <w:uiPriority w:val="99"/>
    <w:qFormat/>
    <w:rsid w:val="00460B64"/>
    <w:pPr>
      <w:spacing w:before="180"/>
    </w:pPr>
    <w:rPr>
      <w:b/>
      <w:bCs/>
      <w:sz w:val="20"/>
    </w:rPr>
  </w:style>
  <w:style w:type="paragraph" w:customStyle="1" w:styleId="rhsteptoline">
    <w:name w:val="rh_steptoline"/>
    <w:basedOn w:val="Normal"/>
    <w:uiPriority w:val="99"/>
    <w:qFormat/>
    <w:rsid w:val="00460B64"/>
    <w:pPr>
      <w:spacing w:before="210"/>
    </w:pPr>
    <w:rPr>
      <w:b/>
      <w:bCs/>
    </w:rPr>
  </w:style>
  <w:style w:type="paragraph" w:customStyle="1" w:styleId="rhgraphic">
    <w:name w:val="rh_graphic"/>
    <w:basedOn w:val="Normal"/>
    <w:uiPriority w:val="99"/>
    <w:qFormat/>
    <w:rsid w:val="00460B64"/>
  </w:style>
  <w:style w:type="paragraph" w:customStyle="1" w:styleId="tabletext0">
    <w:name w:val="table_text"/>
    <w:basedOn w:val="Normal"/>
    <w:uiPriority w:val="99"/>
    <w:qFormat/>
    <w:rsid w:val="00460B64"/>
    <w:rPr>
      <w:sz w:val="20"/>
    </w:rPr>
  </w:style>
  <w:style w:type="paragraph" w:customStyle="1" w:styleId="bodytextindented">
    <w:name w:val="body_text_indented"/>
    <w:basedOn w:val="Normal"/>
    <w:uiPriority w:val="99"/>
    <w:qFormat/>
    <w:rsid w:val="00460B64"/>
    <w:pPr>
      <w:spacing w:after="90"/>
      <w:ind w:left="720"/>
    </w:pPr>
  </w:style>
  <w:style w:type="paragraph" w:customStyle="1" w:styleId="rhbodytestindented1">
    <w:name w:val="rh_body_test_indented_1"/>
    <w:basedOn w:val="Normal"/>
    <w:uiPriority w:val="99"/>
    <w:qFormat/>
    <w:rsid w:val="00460B64"/>
    <w:pPr>
      <w:spacing w:before="90"/>
      <w:ind w:left="720"/>
    </w:pPr>
  </w:style>
  <w:style w:type="paragraph" w:customStyle="1" w:styleId="bodytext0">
    <w:name w:val="body_text"/>
    <w:basedOn w:val="Normal"/>
    <w:uiPriority w:val="99"/>
    <w:qFormat/>
    <w:rsid w:val="002570D6"/>
    <w:pPr>
      <w:spacing w:before="180"/>
    </w:pPr>
    <w:rPr>
      <w:sz w:val="24"/>
    </w:rPr>
  </w:style>
  <w:style w:type="paragraph" w:customStyle="1" w:styleId="GlossaryHeading">
    <w:name w:val="Glossary Heading"/>
    <w:basedOn w:val="Normal"/>
    <w:next w:val="Normal"/>
    <w:uiPriority w:val="99"/>
    <w:qFormat/>
    <w:rsid w:val="00460B64"/>
    <w:pPr>
      <w:spacing w:before="320" w:after="60"/>
      <w:jc w:val="center"/>
    </w:pPr>
    <w:rPr>
      <w:b/>
      <w:sz w:val="32"/>
    </w:rPr>
  </w:style>
  <w:style w:type="paragraph" w:customStyle="1" w:styleId="rhfakeheader">
    <w:name w:val="rh_fakeheader"/>
    <w:basedOn w:val="Normal"/>
    <w:uiPriority w:val="99"/>
    <w:qFormat/>
    <w:rsid w:val="00460B64"/>
    <w:pPr>
      <w:spacing w:before="195"/>
    </w:pPr>
    <w:rPr>
      <w:b/>
      <w:bCs/>
      <w:sz w:val="28"/>
    </w:rPr>
  </w:style>
  <w:style w:type="paragraph" w:customStyle="1" w:styleId="rhfielddesc">
    <w:name w:val="rh_fielddesc"/>
    <w:basedOn w:val="Normal"/>
    <w:uiPriority w:val="99"/>
    <w:qFormat/>
    <w:rsid w:val="00460B64"/>
    <w:pPr>
      <w:spacing w:after="180"/>
      <w:ind w:left="720"/>
    </w:pPr>
    <w:rPr>
      <w:sz w:val="20"/>
    </w:rPr>
  </w:style>
  <w:style w:type="paragraph" w:customStyle="1" w:styleId="TableofContentsPageTitle">
    <w:name w:val="Table of Contents Page Title"/>
    <w:basedOn w:val="Normal"/>
    <w:next w:val="Normal"/>
    <w:uiPriority w:val="99"/>
    <w:qFormat/>
    <w:rsid w:val="00460B64"/>
    <w:pPr>
      <w:spacing w:before="240" w:after="60"/>
      <w:jc w:val="center"/>
    </w:pPr>
    <w:rPr>
      <w:b/>
      <w:sz w:val="32"/>
    </w:rPr>
  </w:style>
  <w:style w:type="paragraph" w:customStyle="1" w:styleId="TitlePageTitle">
    <w:name w:val="Title Page Title"/>
    <w:basedOn w:val="Normal"/>
    <w:next w:val="Normal"/>
    <w:uiPriority w:val="99"/>
    <w:qFormat/>
    <w:rsid w:val="00460B64"/>
    <w:pPr>
      <w:pBdr>
        <w:bottom w:val="single" w:sz="24" w:space="1" w:color="auto"/>
      </w:pBdr>
      <w:spacing w:before="3000" w:after="60"/>
      <w:jc w:val="right"/>
    </w:pPr>
    <w:rPr>
      <w:b/>
      <w:sz w:val="48"/>
    </w:rPr>
  </w:style>
  <w:style w:type="paragraph" w:customStyle="1" w:styleId="GlossaryDefinition">
    <w:name w:val="Glossary Definition"/>
    <w:basedOn w:val="Normal"/>
    <w:uiPriority w:val="99"/>
    <w:qFormat/>
    <w:rsid w:val="00460B64"/>
    <w:pPr>
      <w:spacing w:before="120" w:after="120"/>
      <w:ind w:left="720" w:hanging="720"/>
    </w:pPr>
  </w:style>
  <w:style w:type="paragraph" w:customStyle="1" w:styleId="rhbodytextnumbered1">
    <w:name w:val="rh_body_text_numbered_1"/>
    <w:basedOn w:val="Normal"/>
    <w:uiPriority w:val="99"/>
    <w:qFormat/>
    <w:rsid w:val="00460B64"/>
  </w:style>
  <w:style w:type="paragraph" w:customStyle="1" w:styleId="rhtitle2">
    <w:name w:val="rh_title_2"/>
    <w:basedOn w:val="Normal"/>
    <w:uiPriority w:val="99"/>
    <w:qFormat/>
    <w:rsid w:val="00460B64"/>
  </w:style>
  <w:style w:type="paragraph" w:customStyle="1" w:styleId="fielddesczeroafter">
    <w:name w:val="fielddesczeroafter"/>
    <w:basedOn w:val="Normal"/>
    <w:qFormat/>
    <w:rsid w:val="00460B64"/>
  </w:style>
  <w:style w:type="character" w:customStyle="1" w:styleId="rhitalic">
    <w:name w:val="rh_italic"/>
    <w:basedOn w:val="DefaultParagraphFont"/>
    <w:rsid w:val="00460B64"/>
    <w:rPr>
      <w:i/>
      <w:iCs/>
    </w:rPr>
  </w:style>
  <w:style w:type="character" w:customStyle="1" w:styleId="Glossaryterm">
    <w:name w:val="Glossary term"/>
    <w:basedOn w:val="DefaultParagraphFont"/>
    <w:rsid w:val="00460B64"/>
    <w:rPr>
      <w:i/>
      <w:iCs/>
      <w:strike w:val="0"/>
      <w:dstrike w:val="0"/>
      <w:color w:val="800000"/>
      <w:u w:val="none"/>
      <w:effect w:val="none"/>
    </w:rPr>
  </w:style>
  <w:style w:type="character" w:customStyle="1" w:styleId="GlossaryLabel">
    <w:name w:val="Glossary Label"/>
    <w:basedOn w:val="DefaultParagraphFont"/>
    <w:rsid w:val="00460B64"/>
    <w:rPr>
      <w:b/>
      <w:bCs w:val="0"/>
    </w:rPr>
  </w:style>
  <w:style w:type="character" w:customStyle="1" w:styleId="Expandinghotspot">
    <w:name w:val="Expanding hotspot"/>
    <w:basedOn w:val="DefaultParagraphFont"/>
    <w:rsid w:val="00460B64"/>
    <w:rPr>
      <w:i/>
      <w:iCs/>
      <w:strike w:val="0"/>
      <w:dstrike w:val="0"/>
      <w:color w:val="008000"/>
      <w:u w:val="none"/>
      <w:effect w:val="none"/>
    </w:rPr>
  </w:style>
  <w:style w:type="character" w:customStyle="1" w:styleId="Expandingtext">
    <w:name w:val="Expanding text"/>
    <w:basedOn w:val="DefaultParagraphFont"/>
    <w:rsid w:val="00460B64"/>
    <w:rPr>
      <w:b w:val="0"/>
      <w:bCs w:val="0"/>
      <w:i/>
      <w:iCs/>
      <w:color w:val="FF0000"/>
    </w:rPr>
  </w:style>
  <w:style w:type="character" w:customStyle="1" w:styleId="Glossarytext">
    <w:name w:val="Glossary text"/>
    <w:basedOn w:val="DefaultParagraphFont"/>
    <w:rsid w:val="00460B64"/>
    <w:rPr>
      <w:b w:val="0"/>
      <w:bCs w:val="0"/>
      <w:i/>
      <w:iCs/>
      <w:color w:val="0000FF"/>
    </w:rPr>
  </w:style>
  <w:style w:type="character" w:customStyle="1" w:styleId="bold">
    <w:name w:val="bold"/>
    <w:basedOn w:val="DefaultParagraphFont"/>
    <w:rsid w:val="00460B64"/>
    <w:rPr>
      <w:b/>
      <w:bCs/>
    </w:rPr>
  </w:style>
  <w:style w:type="character" w:customStyle="1" w:styleId="Drop-downhotspot">
    <w:name w:val="Drop-down hotspot"/>
    <w:basedOn w:val="DefaultParagraphFont"/>
    <w:rsid w:val="00460B64"/>
    <w:rPr>
      <w:i/>
      <w:iCs/>
      <w:strike w:val="0"/>
      <w:dstrike w:val="0"/>
      <w:color w:val="008000"/>
      <w:u w:val="none"/>
      <w:effect w:val="none"/>
    </w:rPr>
  </w:style>
  <w:style w:type="character" w:customStyle="1" w:styleId="HeaderChar">
    <w:name w:val="Header Char"/>
    <w:basedOn w:val="DefaultParagraphFont"/>
    <w:link w:val="Header"/>
    <w:rsid w:val="00460B64"/>
  </w:style>
  <w:style w:type="character" w:customStyle="1" w:styleId="text-onlypopuphotspot">
    <w:name w:val="text-onlypopuphotspot"/>
    <w:basedOn w:val="DefaultParagraphFont"/>
    <w:rsid w:val="00460B64"/>
  </w:style>
  <w:style w:type="character" w:customStyle="1" w:styleId="Heading7Char">
    <w:name w:val="Heading 7 Char"/>
    <w:basedOn w:val="DefaultParagraphFont"/>
    <w:link w:val="Heading7"/>
    <w:rsid w:val="00460B64"/>
    <w:rPr>
      <w:sz w:val="24"/>
      <w:szCs w:val="24"/>
    </w:rPr>
  </w:style>
  <w:style w:type="character" w:customStyle="1" w:styleId="Heading8Char">
    <w:name w:val="Heading 8 Char"/>
    <w:basedOn w:val="DefaultParagraphFont"/>
    <w:link w:val="Heading8"/>
    <w:rsid w:val="00460B64"/>
    <w:rPr>
      <w:rFonts w:ascii="Arial" w:hAnsi="Arial"/>
      <w:b/>
      <w:i/>
      <w:iCs/>
      <w:sz w:val="22"/>
      <w:szCs w:val="24"/>
    </w:rPr>
  </w:style>
  <w:style w:type="character" w:customStyle="1" w:styleId="Heading9Char">
    <w:name w:val="Heading 9 Char"/>
    <w:basedOn w:val="DefaultParagraphFont"/>
    <w:link w:val="Heading9"/>
    <w:rsid w:val="00460B64"/>
    <w:rPr>
      <w:rFonts w:ascii="Arial" w:hAnsi="Arial" w:cs="Arial"/>
      <w:b/>
      <w:i/>
      <w:sz w:val="22"/>
      <w:szCs w:val="22"/>
    </w:rPr>
  </w:style>
  <w:style w:type="paragraph" w:styleId="HTMLAddress">
    <w:name w:val="HTML Address"/>
    <w:basedOn w:val="Normal"/>
    <w:link w:val="HTMLAddressChar"/>
    <w:uiPriority w:val="99"/>
    <w:unhideWhenUsed/>
    <w:rsid w:val="00460B64"/>
    <w:rPr>
      <w:i/>
      <w:iCs/>
    </w:rPr>
  </w:style>
  <w:style w:type="character" w:customStyle="1" w:styleId="HTMLAddressChar">
    <w:name w:val="HTML Address Char"/>
    <w:basedOn w:val="DefaultParagraphFont"/>
    <w:link w:val="HTMLAddress"/>
    <w:uiPriority w:val="99"/>
    <w:rsid w:val="00460B64"/>
    <w:rPr>
      <w:i/>
      <w:iCs/>
      <w:sz w:val="22"/>
      <w:szCs w:val="24"/>
    </w:rPr>
  </w:style>
  <w:style w:type="character" w:styleId="HTMLKeyboard">
    <w:name w:val="HTML Keyboard"/>
    <w:basedOn w:val="DefaultParagraphFont"/>
    <w:uiPriority w:val="99"/>
    <w:unhideWhenUsed/>
    <w:rsid w:val="00460B64"/>
    <w:rPr>
      <w:rFonts w:ascii="Consolas" w:eastAsia="Times New Roman" w:hAnsi="Consolas" w:cs="Times New Roman" w:hint="default"/>
      <w:sz w:val="20"/>
      <w:szCs w:val="20"/>
    </w:rPr>
  </w:style>
  <w:style w:type="paragraph" w:styleId="HTMLPreformatted">
    <w:name w:val="HTML Preformatted"/>
    <w:basedOn w:val="Normal"/>
    <w:link w:val="HTMLPreformattedChar"/>
    <w:uiPriority w:val="99"/>
    <w:unhideWhenUsed/>
    <w:rsid w:val="0046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PreformattedChar">
    <w:name w:val="HTML Preformatted Char"/>
    <w:basedOn w:val="DefaultParagraphFont"/>
    <w:link w:val="HTMLPreformatted"/>
    <w:uiPriority w:val="99"/>
    <w:rsid w:val="00460B64"/>
    <w:rPr>
      <w:rFonts w:ascii="Consolas" w:hAnsi="Consolas"/>
    </w:rPr>
  </w:style>
  <w:style w:type="character" w:styleId="HTMLSample">
    <w:name w:val="HTML Sample"/>
    <w:basedOn w:val="DefaultParagraphFont"/>
    <w:uiPriority w:val="99"/>
    <w:unhideWhenUsed/>
    <w:rsid w:val="00460B64"/>
    <w:rPr>
      <w:rFonts w:ascii="Consolas" w:eastAsia="Times New Roman" w:hAnsi="Consolas" w:cs="Times New Roman" w:hint="default"/>
      <w:sz w:val="24"/>
      <w:szCs w:val="24"/>
    </w:rPr>
  </w:style>
  <w:style w:type="character" w:styleId="HTMLTypewriter">
    <w:name w:val="HTML Typewriter"/>
    <w:basedOn w:val="DefaultParagraphFont"/>
    <w:uiPriority w:val="99"/>
    <w:unhideWhenUsed/>
    <w:rsid w:val="00460B64"/>
    <w:rPr>
      <w:rFonts w:ascii="Consolas" w:eastAsia="Times New Roman" w:hAnsi="Consolas" w:cs="Times New Roman" w:hint="default"/>
      <w:sz w:val="20"/>
      <w:szCs w:val="20"/>
    </w:rPr>
  </w:style>
  <w:style w:type="paragraph" w:styleId="Index1">
    <w:name w:val="index 1"/>
    <w:basedOn w:val="Normal"/>
    <w:next w:val="Normal"/>
    <w:autoRedefine/>
    <w:uiPriority w:val="99"/>
    <w:unhideWhenUsed/>
    <w:qFormat/>
    <w:rsid w:val="00460B64"/>
    <w:pPr>
      <w:ind w:left="220" w:hanging="220"/>
    </w:pPr>
  </w:style>
  <w:style w:type="paragraph" w:styleId="Index2">
    <w:name w:val="index 2"/>
    <w:basedOn w:val="Normal"/>
    <w:next w:val="Normal"/>
    <w:autoRedefine/>
    <w:uiPriority w:val="99"/>
    <w:unhideWhenUsed/>
    <w:qFormat/>
    <w:rsid w:val="00460B64"/>
    <w:pPr>
      <w:ind w:left="440" w:hanging="220"/>
    </w:pPr>
  </w:style>
  <w:style w:type="paragraph" w:styleId="Index3">
    <w:name w:val="index 3"/>
    <w:basedOn w:val="Normal"/>
    <w:next w:val="Normal"/>
    <w:autoRedefine/>
    <w:uiPriority w:val="99"/>
    <w:unhideWhenUsed/>
    <w:qFormat/>
    <w:rsid w:val="00460B64"/>
    <w:pPr>
      <w:ind w:left="660" w:hanging="220"/>
    </w:pPr>
  </w:style>
  <w:style w:type="paragraph" w:styleId="Index4">
    <w:name w:val="index 4"/>
    <w:basedOn w:val="Normal"/>
    <w:next w:val="Normal"/>
    <w:autoRedefine/>
    <w:uiPriority w:val="99"/>
    <w:unhideWhenUsed/>
    <w:qFormat/>
    <w:rsid w:val="00460B64"/>
    <w:pPr>
      <w:ind w:left="880" w:hanging="220"/>
    </w:pPr>
  </w:style>
  <w:style w:type="paragraph" w:styleId="Index5">
    <w:name w:val="index 5"/>
    <w:basedOn w:val="Normal"/>
    <w:next w:val="Normal"/>
    <w:autoRedefine/>
    <w:uiPriority w:val="99"/>
    <w:unhideWhenUsed/>
    <w:qFormat/>
    <w:rsid w:val="00460B64"/>
    <w:pPr>
      <w:ind w:left="1100" w:hanging="220"/>
    </w:pPr>
  </w:style>
  <w:style w:type="paragraph" w:styleId="Index6">
    <w:name w:val="index 6"/>
    <w:basedOn w:val="Normal"/>
    <w:next w:val="Normal"/>
    <w:autoRedefine/>
    <w:uiPriority w:val="99"/>
    <w:unhideWhenUsed/>
    <w:qFormat/>
    <w:rsid w:val="00460B64"/>
    <w:pPr>
      <w:ind w:left="1320" w:hanging="220"/>
    </w:pPr>
  </w:style>
  <w:style w:type="paragraph" w:styleId="Index7">
    <w:name w:val="index 7"/>
    <w:basedOn w:val="Normal"/>
    <w:next w:val="Normal"/>
    <w:autoRedefine/>
    <w:uiPriority w:val="99"/>
    <w:unhideWhenUsed/>
    <w:qFormat/>
    <w:rsid w:val="00460B64"/>
    <w:pPr>
      <w:ind w:left="1540" w:hanging="220"/>
    </w:pPr>
  </w:style>
  <w:style w:type="paragraph" w:styleId="Index8">
    <w:name w:val="index 8"/>
    <w:basedOn w:val="Normal"/>
    <w:next w:val="Normal"/>
    <w:autoRedefine/>
    <w:uiPriority w:val="99"/>
    <w:unhideWhenUsed/>
    <w:qFormat/>
    <w:rsid w:val="00460B64"/>
    <w:pPr>
      <w:ind w:left="1760" w:hanging="220"/>
    </w:pPr>
  </w:style>
  <w:style w:type="paragraph" w:styleId="Index9">
    <w:name w:val="index 9"/>
    <w:basedOn w:val="Normal"/>
    <w:next w:val="Normal"/>
    <w:autoRedefine/>
    <w:uiPriority w:val="99"/>
    <w:unhideWhenUsed/>
    <w:qFormat/>
    <w:rsid w:val="00460B64"/>
    <w:pPr>
      <w:ind w:left="1980" w:hanging="220"/>
    </w:pPr>
  </w:style>
  <w:style w:type="paragraph" w:styleId="NormalIndent">
    <w:name w:val="Normal Indent"/>
    <w:basedOn w:val="Normal"/>
    <w:uiPriority w:val="99"/>
    <w:unhideWhenUsed/>
    <w:qFormat/>
    <w:rsid w:val="00460B64"/>
    <w:pPr>
      <w:ind w:left="720"/>
    </w:pPr>
  </w:style>
  <w:style w:type="paragraph" w:styleId="FootnoteText">
    <w:name w:val="footnote text"/>
    <w:basedOn w:val="Normal"/>
    <w:link w:val="FootnoteTextChar"/>
    <w:uiPriority w:val="99"/>
    <w:unhideWhenUsed/>
    <w:qFormat/>
    <w:rsid w:val="00460B64"/>
    <w:rPr>
      <w:sz w:val="20"/>
      <w:szCs w:val="20"/>
    </w:rPr>
  </w:style>
  <w:style w:type="character" w:customStyle="1" w:styleId="FootnoteTextChar">
    <w:name w:val="Footnote Text Char"/>
    <w:basedOn w:val="DefaultParagraphFont"/>
    <w:link w:val="FootnoteText"/>
    <w:uiPriority w:val="99"/>
    <w:rsid w:val="00460B64"/>
  </w:style>
  <w:style w:type="paragraph" w:styleId="IndexHeading">
    <w:name w:val="index heading"/>
    <w:basedOn w:val="Normal"/>
    <w:uiPriority w:val="99"/>
    <w:unhideWhenUsed/>
    <w:qFormat/>
    <w:rsid w:val="00460B64"/>
    <w:rPr>
      <w:rFonts w:asciiTheme="majorHAnsi" w:eastAsiaTheme="majorEastAsia" w:hAnsiTheme="majorHAnsi" w:cstheme="majorBidi"/>
      <w:b/>
      <w:bCs/>
    </w:rPr>
  </w:style>
  <w:style w:type="paragraph" w:styleId="TableofFigures">
    <w:name w:val="table of figures"/>
    <w:basedOn w:val="Normal"/>
    <w:next w:val="Normal"/>
    <w:uiPriority w:val="99"/>
    <w:unhideWhenUsed/>
    <w:qFormat/>
    <w:rsid w:val="00460B64"/>
  </w:style>
  <w:style w:type="paragraph" w:styleId="EnvelopeAddress">
    <w:name w:val="envelope address"/>
    <w:basedOn w:val="Normal"/>
    <w:uiPriority w:val="99"/>
    <w:unhideWhenUsed/>
    <w:qFormat/>
    <w:rsid w:val="00460B64"/>
    <w:pPr>
      <w:framePr w:w="7920" w:h="1980"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qFormat/>
    <w:rsid w:val="00460B64"/>
    <w:rPr>
      <w:rFonts w:asciiTheme="majorHAnsi" w:eastAsiaTheme="majorEastAsia" w:hAnsiTheme="majorHAnsi" w:cstheme="majorBidi"/>
      <w:sz w:val="20"/>
      <w:szCs w:val="20"/>
    </w:rPr>
  </w:style>
  <w:style w:type="paragraph" w:styleId="EndnoteText">
    <w:name w:val="endnote text"/>
    <w:basedOn w:val="Normal"/>
    <w:link w:val="EndnoteTextChar"/>
    <w:uiPriority w:val="99"/>
    <w:unhideWhenUsed/>
    <w:qFormat/>
    <w:rsid w:val="00460B64"/>
    <w:rPr>
      <w:sz w:val="20"/>
      <w:szCs w:val="20"/>
    </w:rPr>
  </w:style>
  <w:style w:type="character" w:customStyle="1" w:styleId="EndnoteTextChar">
    <w:name w:val="Endnote Text Char"/>
    <w:basedOn w:val="DefaultParagraphFont"/>
    <w:link w:val="EndnoteText"/>
    <w:uiPriority w:val="99"/>
    <w:rsid w:val="00460B64"/>
  </w:style>
  <w:style w:type="paragraph" w:styleId="TableofAuthorities">
    <w:name w:val="table of authorities"/>
    <w:basedOn w:val="Normal"/>
    <w:next w:val="Normal"/>
    <w:uiPriority w:val="99"/>
    <w:unhideWhenUsed/>
    <w:qFormat/>
    <w:rsid w:val="00460B64"/>
    <w:pPr>
      <w:ind w:left="220" w:hanging="220"/>
    </w:pPr>
  </w:style>
  <w:style w:type="paragraph" w:styleId="MacroText">
    <w:name w:val="macro"/>
    <w:basedOn w:val="Normal"/>
    <w:link w:val="MacroTextChar"/>
    <w:uiPriority w:val="99"/>
    <w:unhideWhenUsed/>
    <w:qFormat/>
    <w:rsid w:val="00460B6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rsid w:val="00460B64"/>
    <w:rPr>
      <w:rFonts w:ascii="Consolas" w:hAnsi="Consolas"/>
    </w:rPr>
  </w:style>
  <w:style w:type="paragraph" w:styleId="TOAHeading">
    <w:name w:val="toa heading"/>
    <w:basedOn w:val="Normal"/>
    <w:next w:val="Normal"/>
    <w:uiPriority w:val="99"/>
    <w:unhideWhenUsed/>
    <w:qFormat/>
    <w:rsid w:val="00460B64"/>
    <w:pPr>
      <w:spacing w:before="120"/>
    </w:pPr>
    <w:rPr>
      <w:rFonts w:asciiTheme="majorHAnsi" w:eastAsiaTheme="majorEastAsia" w:hAnsiTheme="majorHAnsi" w:cstheme="majorBidi"/>
      <w:b/>
      <w:bCs/>
    </w:rPr>
  </w:style>
  <w:style w:type="paragraph" w:styleId="ListNumber">
    <w:name w:val="List Number"/>
    <w:basedOn w:val="Normal"/>
    <w:uiPriority w:val="99"/>
    <w:unhideWhenUsed/>
    <w:qFormat/>
    <w:rsid w:val="00460B64"/>
    <w:pPr>
      <w:tabs>
        <w:tab w:val="num" w:pos="360"/>
      </w:tabs>
      <w:ind w:left="360" w:hanging="360"/>
      <w:contextualSpacing/>
    </w:pPr>
  </w:style>
  <w:style w:type="paragraph" w:styleId="List2">
    <w:name w:val="List 2"/>
    <w:basedOn w:val="Normal"/>
    <w:uiPriority w:val="99"/>
    <w:unhideWhenUsed/>
    <w:qFormat/>
    <w:rsid w:val="00460B64"/>
    <w:pPr>
      <w:ind w:left="720" w:hanging="360"/>
      <w:contextualSpacing/>
    </w:pPr>
  </w:style>
  <w:style w:type="paragraph" w:styleId="List3">
    <w:name w:val="List 3"/>
    <w:basedOn w:val="Normal"/>
    <w:uiPriority w:val="99"/>
    <w:unhideWhenUsed/>
    <w:qFormat/>
    <w:rsid w:val="00460B64"/>
    <w:pPr>
      <w:ind w:left="1080" w:hanging="360"/>
      <w:contextualSpacing/>
    </w:pPr>
  </w:style>
  <w:style w:type="paragraph" w:styleId="List4">
    <w:name w:val="List 4"/>
    <w:basedOn w:val="Normal"/>
    <w:uiPriority w:val="99"/>
    <w:unhideWhenUsed/>
    <w:qFormat/>
    <w:rsid w:val="00460B64"/>
    <w:pPr>
      <w:ind w:left="1440" w:hanging="360"/>
      <w:contextualSpacing/>
    </w:pPr>
  </w:style>
  <w:style w:type="paragraph" w:styleId="List5">
    <w:name w:val="List 5"/>
    <w:basedOn w:val="Normal"/>
    <w:uiPriority w:val="99"/>
    <w:unhideWhenUsed/>
    <w:qFormat/>
    <w:rsid w:val="00460B64"/>
    <w:pPr>
      <w:ind w:left="1800" w:hanging="360"/>
      <w:contextualSpacing/>
    </w:pPr>
  </w:style>
  <w:style w:type="paragraph" w:styleId="ListBullet2">
    <w:name w:val="List Bullet 2"/>
    <w:basedOn w:val="Normal"/>
    <w:uiPriority w:val="99"/>
    <w:unhideWhenUsed/>
    <w:qFormat/>
    <w:rsid w:val="00460B64"/>
    <w:pPr>
      <w:tabs>
        <w:tab w:val="num" w:pos="720"/>
      </w:tabs>
      <w:ind w:left="720" w:hanging="360"/>
      <w:contextualSpacing/>
    </w:pPr>
  </w:style>
  <w:style w:type="paragraph" w:styleId="ListBullet3">
    <w:name w:val="List Bullet 3"/>
    <w:basedOn w:val="Normal"/>
    <w:uiPriority w:val="99"/>
    <w:unhideWhenUsed/>
    <w:qFormat/>
    <w:rsid w:val="00460B64"/>
    <w:pPr>
      <w:tabs>
        <w:tab w:val="num" w:pos="1080"/>
      </w:tabs>
      <w:ind w:left="1080" w:hanging="360"/>
      <w:contextualSpacing/>
    </w:pPr>
  </w:style>
  <w:style w:type="paragraph" w:styleId="ListBullet5">
    <w:name w:val="List Bullet 5"/>
    <w:basedOn w:val="Normal"/>
    <w:uiPriority w:val="99"/>
    <w:unhideWhenUsed/>
    <w:qFormat/>
    <w:rsid w:val="00460B64"/>
    <w:pPr>
      <w:tabs>
        <w:tab w:val="num" w:pos="1800"/>
      </w:tabs>
      <w:ind w:left="1800" w:hanging="360"/>
      <w:contextualSpacing/>
    </w:pPr>
  </w:style>
  <w:style w:type="paragraph" w:styleId="ListNumber2">
    <w:name w:val="List Number 2"/>
    <w:basedOn w:val="Normal"/>
    <w:uiPriority w:val="99"/>
    <w:unhideWhenUsed/>
    <w:qFormat/>
    <w:rsid w:val="00460B64"/>
    <w:pPr>
      <w:tabs>
        <w:tab w:val="num" w:pos="720"/>
      </w:tabs>
      <w:ind w:left="720" w:hanging="360"/>
      <w:contextualSpacing/>
    </w:pPr>
  </w:style>
  <w:style w:type="paragraph" w:styleId="ListNumber3">
    <w:name w:val="List Number 3"/>
    <w:basedOn w:val="Normal"/>
    <w:uiPriority w:val="99"/>
    <w:unhideWhenUsed/>
    <w:qFormat/>
    <w:rsid w:val="00460B64"/>
    <w:pPr>
      <w:tabs>
        <w:tab w:val="num" w:pos="1080"/>
      </w:tabs>
      <w:ind w:left="1080" w:hanging="360"/>
      <w:contextualSpacing/>
    </w:pPr>
  </w:style>
  <w:style w:type="paragraph" w:styleId="ListNumber4">
    <w:name w:val="List Number 4"/>
    <w:basedOn w:val="Normal"/>
    <w:uiPriority w:val="99"/>
    <w:unhideWhenUsed/>
    <w:qFormat/>
    <w:rsid w:val="00460B64"/>
    <w:pPr>
      <w:tabs>
        <w:tab w:val="num" w:pos="1440"/>
      </w:tabs>
      <w:ind w:left="1440" w:hanging="360"/>
      <w:contextualSpacing/>
    </w:pPr>
  </w:style>
  <w:style w:type="paragraph" w:styleId="ListNumber5">
    <w:name w:val="List Number 5"/>
    <w:basedOn w:val="Normal"/>
    <w:uiPriority w:val="99"/>
    <w:unhideWhenUsed/>
    <w:qFormat/>
    <w:rsid w:val="00460B64"/>
    <w:pPr>
      <w:tabs>
        <w:tab w:val="num" w:pos="1800"/>
      </w:tabs>
      <w:ind w:left="1800" w:hanging="360"/>
      <w:contextualSpacing/>
    </w:pPr>
  </w:style>
  <w:style w:type="character" w:customStyle="1" w:styleId="TitleChar">
    <w:name w:val="Title Char"/>
    <w:basedOn w:val="DefaultParagraphFont"/>
    <w:link w:val="Title"/>
    <w:rsid w:val="00460B64"/>
    <w:rPr>
      <w:rFonts w:ascii="Arial" w:hAnsi="Arial" w:cs="Arial"/>
      <w:b/>
      <w:bCs/>
      <w:sz w:val="36"/>
      <w:szCs w:val="32"/>
    </w:rPr>
  </w:style>
  <w:style w:type="paragraph" w:styleId="Closing">
    <w:name w:val="Closing"/>
    <w:basedOn w:val="Normal"/>
    <w:link w:val="ClosingChar"/>
    <w:uiPriority w:val="99"/>
    <w:unhideWhenUsed/>
    <w:qFormat/>
    <w:rsid w:val="00460B64"/>
    <w:pPr>
      <w:ind w:left="4320"/>
    </w:pPr>
  </w:style>
  <w:style w:type="character" w:customStyle="1" w:styleId="ClosingChar">
    <w:name w:val="Closing Char"/>
    <w:basedOn w:val="DefaultParagraphFont"/>
    <w:link w:val="Closing"/>
    <w:uiPriority w:val="99"/>
    <w:rsid w:val="00460B64"/>
    <w:rPr>
      <w:sz w:val="22"/>
      <w:szCs w:val="24"/>
    </w:rPr>
  </w:style>
  <w:style w:type="paragraph" w:styleId="Signature">
    <w:name w:val="Signature"/>
    <w:basedOn w:val="Normal"/>
    <w:link w:val="SignatureChar"/>
    <w:uiPriority w:val="99"/>
    <w:unhideWhenUsed/>
    <w:qFormat/>
    <w:rsid w:val="00460B64"/>
    <w:pPr>
      <w:ind w:left="4320"/>
    </w:pPr>
  </w:style>
  <w:style w:type="character" w:customStyle="1" w:styleId="SignatureChar">
    <w:name w:val="Signature Char"/>
    <w:basedOn w:val="DefaultParagraphFont"/>
    <w:link w:val="Signature"/>
    <w:uiPriority w:val="99"/>
    <w:rsid w:val="00460B64"/>
    <w:rPr>
      <w:sz w:val="22"/>
      <w:szCs w:val="24"/>
    </w:rPr>
  </w:style>
  <w:style w:type="paragraph" w:styleId="ListContinue">
    <w:name w:val="List Continue"/>
    <w:basedOn w:val="Normal"/>
    <w:uiPriority w:val="99"/>
    <w:unhideWhenUsed/>
    <w:qFormat/>
    <w:rsid w:val="00460B64"/>
    <w:pPr>
      <w:spacing w:after="120"/>
      <w:ind w:left="360"/>
      <w:contextualSpacing/>
    </w:pPr>
  </w:style>
  <w:style w:type="paragraph" w:styleId="ListContinue2">
    <w:name w:val="List Continue 2"/>
    <w:basedOn w:val="Normal"/>
    <w:uiPriority w:val="99"/>
    <w:unhideWhenUsed/>
    <w:qFormat/>
    <w:rsid w:val="00460B64"/>
    <w:pPr>
      <w:spacing w:after="120"/>
      <w:ind w:left="720"/>
      <w:contextualSpacing/>
    </w:pPr>
  </w:style>
  <w:style w:type="paragraph" w:styleId="ListContinue3">
    <w:name w:val="List Continue 3"/>
    <w:basedOn w:val="Normal"/>
    <w:uiPriority w:val="99"/>
    <w:unhideWhenUsed/>
    <w:qFormat/>
    <w:rsid w:val="00460B64"/>
    <w:pPr>
      <w:spacing w:after="120"/>
      <w:ind w:left="1080"/>
      <w:contextualSpacing/>
    </w:pPr>
  </w:style>
  <w:style w:type="paragraph" w:styleId="ListContinue4">
    <w:name w:val="List Continue 4"/>
    <w:basedOn w:val="Normal"/>
    <w:uiPriority w:val="99"/>
    <w:unhideWhenUsed/>
    <w:qFormat/>
    <w:rsid w:val="00460B64"/>
    <w:pPr>
      <w:spacing w:after="120"/>
      <w:ind w:left="1440"/>
      <w:contextualSpacing/>
    </w:pPr>
  </w:style>
  <w:style w:type="paragraph" w:styleId="ListContinue5">
    <w:name w:val="List Continue 5"/>
    <w:basedOn w:val="Normal"/>
    <w:uiPriority w:val="99"/>
    <w:unhideWhenUsed/>
    <w:qFormat/>
    <w:rsid w:val="00460B64"/>
    <w:pPr>
      <w:spacing w:after="120"/>
      <w:ind w:left="1800"/>
      <w:contextualSpacing/>
    </w:pPr>
  </w:style>
  <w:style w:type="paragraph" w:styleId="MessageHeader">
    <w:name w:val="Message Header"/>
    <w:basedOn w:val="Normal"/>
    <w:link w:val="MessageHeaderChar"/>
    <w:uiPriority w:val="99"/>
    <w:unhideWhenUsed/>
    <w:qFormat/>
    <w:rsid w:val="00460B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460B64"/>
    <w:rPr>
      <w:rFonts w:asciiTheme="majorHAnsi" w:eastAsiaTheme="majorEastAsia" w:hAnsiTheme="majorHAnsi" w:cstheme="majorBidi"/>
      <w:sz w:val="22"/>
      <w:szCs w:val="24"/>
      <w:shd w:val="pct20" w:color="auto" w:fill="auto"/>
    </w:rPr>
  </w:style>
  <w:style w:type="character" w:customStyle="1" w:styleId="SubtitleChar">
    <w:name w:val="Subtitle Char"/>
    <w:basedOn w:val="DefaultParagraphFont"/>
    <w:link w:val="Subtitle"/>
    <w:rsid w:val="00460B64"/>
    <w:rPr>
      <w:rFonts w:ascii="Arial" w:hAnsi="Arial" w:cs="Arial"/>
      <w:sz w:val="24"/>
      <w:szCs w:val="24"/>
    </w:rPr>
  </w:style>
  <w:style w:type="paragraph" w:styleId="Salutation">
    <w:name w:val="Salutation"/>
    <w:basedOn w:val="Normal"/>
    <w:next w:val="Normal"/>
    <w:link w:val="SalutationChar"/>
    <w:uiPriority w:val="99"/>
    <w:unhideWhenUsed/>
    <w:qFormat/>
    <w:rsid w:val="00460B64"/>
  </w:style>
  <w:style w:type="character" w:customStyle="1" w:styleId="SalutationChar">
    <w:name w:val="Salutation Char"/>
    <w:basedOn w:val="DefaultParagraphFont"/>
    <w:link w:val="Salutation"/>
    <w:uiPriority w:val="99"/>
    <w:rsid w:val="00460B64"/>
    <w:rPr>
      <w:sz w:val="22"/>
      <w:szCs w:val="24"/>
    </w:rPr>
  </w:style>
  <w:style w:type="paragraph" w:styleId="Date">
    <w:name w:val="Date"/>
    <w:basedOn w:val="Normal"/>
    <w:next w:val="Normal"/>
    <w:link w:val="DateChar"/>
    <w:uiPriority w:val="99"/>
    <w:unhideWhenUsed/>
    <w:qFormat/>
    <w:rsid w:val="00460B64"/>
  </w:style>
  <w:style w:type="character" w:customStyle="1" w:styleId="DateChar">
    <w:name w:val="Date Char"/>
    <w:basedOn w:val="DefaultParagraphFont"/>
    <w:link w:val="Date"/>
    <w:uiPriority w:val="99"/>
    <w:rsid w:val="00460B64"/>
    <w:rPr>
      <w:sz w:val="22"/>
      <w:szCs w:val="24"/>
    </w:rPr>
  </w:style>
  <w:style w:type="paragraph" w:styleId="BodyTextFirstIndent">
    <w:name w:val="Body Text First Indent"/>
    <w:basedOn w:val="Normal"/>
    <w:link w:val="BodyTextFirstIndentChar"/>
    <w:uiPriority w:val="99"/>
    <w:unhideWhenUsed/>
    <w:qFormat/>
    <w:rsid w:val="00460B64"/>
    <w:pPr>
      <w:ind w:firstLine="360"/>
    </w:pPr>
  </w:style>
  <w:style w:type="character" w:customStyle="1" w:styleId="BodyTextFirstIndentChar">
    <w:name w:val="Body Text First Indent Char"/>
    <w:basedOn w:val="BodyTextChar"/>
    <w:link w:val="BodyTextFirstIndent"/>
    <w:uiPriority w:val="99"/>
    <w:rsid w:val="00460B64"/>
    <w:rPr>
      <w:sz w:val="22"/>
      <w:szCs w:val="24"/>
      <w:lang w:val="en-US" w:eastAsia="en-US" w:bidi="ar-SA"/>
    </w:rPr>
  </w:style>
  <w:style w:type="paragraph" w:styleId="BodyTextFirstIndent2">
    <w:name w:val="Body Text First Indent 2"/>
    <w:basedOn w:val="Normal"/>
    <w:link w:val="BodyTextFirstIndent2Char"/>
    <w:uiPriority w:val="99"/>
    <w:unhideWhenUsed/>
    <w:qFormat/>
    <w:rsid w:val="00460B64"/>
    <w:pPr>
      <w:ind w:left="360" w:firstLine="360"/>
    </w:pPr>
  </w:style>
  <w:style w:type="character" w:customStyle="1" w:styleId="BodyTextFirstIndent2Char">
    <w:name w:val="Body Text First Indent 2 Char"/>
    <w:basedOn w:val="BodyTextIndentChar"/>
    <w:link w:val="BodyTextFirstIndent2"/>
    <w:uiPriority w:val="99"/>
    <w:rsid w:val="00460B64"/>
    <w:rPr>
      <w:sz w:val="22"/>
      <w:szCs w:val="24"/>
    </w:rPr>
  </w:style>
  <w:style w:type="paragraph" w:styleId="NoteHeading">
    <w:name w:val="Note Heading"/>
    <w:basedOn w:val="Normal"/>
    <w:next w:val="Normal"/>
    <w:link w:val="NoteHeadingChar"/>
    <w:uiPriority w:val="99"/>
    <w:unhideWhenUsed/>
    <w:qFormat/>
    <w:rsid w:val="00460B64"/>
  </w:style>
  <w:style w:type="character" w:customStyle="1" w:styleId="NoteHeadingChar">
    <w:name w:val="Note Heading Char"/>
    <w:basedOn w:val="DefaultParagraphFont"/>
    <w:link w:val="NoteHeading"/>
    <w:uiPriority w:val="99"/>
    <w:rsid w:val="00460B64"/>
    <w:rPr>
      <w:sz w:val="22"/>
      <w:szCs w:val="24"/>
    </w:rPr>
  </w:style>
  <w:style w:type="paragraph" w:styleId="BodyText2">
    <w:name w:val="Body Text 2"/>
    <w:basedOn w:val="Normal"/>
    <w:link w:val="BodyText2Char"/>
    <w:uiPriority w:val="99"/>
    <w:unhideWhenUsed/>
    <w:qFormat/>
    <w:rsid w:val="00460B64"/>
    <w:pPr>
      <w:spacing w:after="120" w:line="480" w:lineRule="auto"/>
    </w:pPr>
  </w:style>
  <w:style w:type="character" w:customStyle="1" w:styleId="BodyText2Char">
    <w:name w:val="Body Text 2 Char"/>
    <w:basedOn w:val="DefaultParagraphFont"/>
    <w:link w:val="BodyText2"/>
    <w:uiPriority w:val="99"/>
    <w:rsid w:val="00460B64"/>
    <w:rPr>
      <w:sz w:val="22"/>
      <w:szCs w:val="24"/>
    </w:rPr>
  </w:style>
  <w:style w:type="paragraph" w:styleId="BodyText3">
    <w:name w:val="Body Text 3"/>
    <w:basedOn w:val="Normal"/>
    <w:link w:val="BodyText3Char"/>
    <w:uiPriority w:val="99"/>
    <w:unhideWhenUsed/>
    <w:qFormat/>
    <w:rsid w:val="00460B64"/>
    <w:pPr>
      <w:spacing w:after="120"/>
    </w:pPr>
    <w:rPr>
      <w:sz w:val="16"/>
      <w:szCs w:val="16"/>
    </w:rPr>
  </w:style>
  <w:style w:type="character" w:customStyle="1" w:styleId="BodyText3Char">
    <w:name w:val="Body Text 3 Char"/>
    <w:basedOn w:val="DefaultParagraphFont"/>
    <w:link w:val="BodyText3"/>
    <w:uiPriority w:val="99"/>
    <w:rsid w:val="00460B64"/>
    <w:rPr>
      <w:sz w:val="16"/>
      <w:szCs w:val="16"/>
    </w:rPr>
  </w:style>
  <w:style w:type="paragraph" w:styleId="BodyTextIndent2">
    <w:name w:val="Body Text Indent 2"/>
    <w:basedOn w:val="Normal"/>
    <w:link w:val="BodyTextIndent2Char"/>
    <w:uiPriority w:val="99"/>
    <w:unhideWhenUsed/>
    <w:qFormat/>
    <w:rsid w:val="00460B64"/>
    <w:pPr>
      <w:spacing w:after="120" w:line="480" w:lineRule="auto"/>
      <w:ind w:left="360"/>
    </w:pPr>
  </w:style>
  <w:style w:type="character" w:customStyle="1" w:styleId="BodyTextIndent2Char">
    <w:name w:val="Body Text Indent 2 Char"/>
    <w:basedOn w:val="DefaultParagraphFont"/>
    <w:link w:val="BodyTextIndent2"/>
    <w:uiPriority w:val="99"/>
    <w:rsid w:val="00460B64"/>
    <w:rPr>
      <w:sz w:val="22"/>
      <w:szCs w:val="24"/>
    </w:rPr>
  </w:style>
  <w:style w:type="paragraph" w:styleId="BodyTextIndent3">
    <w:name w:val="Body Text Indent 3"/>
    <w:basedOn w:val="Normal"/>
    <w:link w:val="BodyTextIndent3Char"/>
    <w:uiPriority w:val="99"/>
    <w:unhideWhenUsed/>
    <w:qFormat/>
    <w:rsid w:val="00460B64"/>
    <w:pPr>
      <w:spacing w:after="120"/>
      <w:ind w:left="360"/>
    </w:pPr>
    <w:rPr>
      <w:sz w:val="16"/>
      <w:szCs w:val="16"/>
    </w:rPr>
  </w:style>
  <w:style w:type="character" w:customStyle="1" w:styleId="BodyTextIndent3Char">
    <w:name w:val="Body Text Indent 3 Char"/>
    <w:basedOn w:val="DefaultParagraphFont"/>
    <w:link w:val="BodyTextIndent3"/>
    <w:uiPriority w:val="99"/>
    <w:rsid w:val="00460B64"/>
    <w:rPr>
      <w:sz w:val="16"/>
      <w:szCs w:val="16"/>
    </w:rPr>
  </w:style>
  <w:style w:type="paragraph" w:styleId="DocumentMap">
    <w:name w:val="Document Map"/>
    <w:basedOn w:val="Normal"/>
    <w:link w:val="DocumentMapChar"/>
    <w:uiPriority w:val="99"/>
    <w:unhideWhenUsed/>
    <w:qFormat/>
    <w:rsid w:val="00460B64"/>
    <w:rPr>
      <w:rFonts w:ascii="Tahoma" w:hAnsi="Tahoma" w:cs="Tahoma"/>
      <w:sz w:val="16"/>
      <w:szCs w:val="16"/>
    </w:rPr>
  </w:style>
  <w:style w:type="character" w:customStyle="1" w:styleId="DocumentMapChar">
    <w:name w:val="Document Map Char"/>
    <w:basedOn w:val="DefaultParagraphFont"/>
    <w:link w:val="DocumentMap"/>
    <w:uiPriority w:val="99"/>
    <w:rsid w:val="00460B64"/>
    <w:rPr>
      <w:rFonts w:ascii="Tahoma" w:hAnsi="Tahoma" w:cs="Tahoma"/>
      <w:sz w:val="16"/>
      <w:szCs w:val="16"/>
    </w:rPr>
  </w:style>
  <w:style w:type="paragraph" w:styleId="PlainText">
    <w:name w:val="Plain Text"/>
    <w:basedOn w:val="Normal"/>
    <w:link w:val="PlainTextChar"/>
    <w:uiPriority w:val="99"/>
    <w:unhideWhenUsed/>
    <w:qFormat/>
    <w:rsid w:val="00460B64"/>
    <w:rPr>
      <w:rFonts w:ascii="Consolas" w:hAnsi="Consolas"/>
      <w:sz w:val="21"/>
      <w:szCs w:val="21"/>
    </w:rPr>
  </w:style>
  <w:style w:type="character" w:customStyle="1" w:styleId="PlainTextChar">
    <w:name w:val="Plain Text Char"/>
    <w:basedOn w:val="DefaultParagraphFont"/>
    <w:link w:val="PlainText"/>
    <w:uiPriority w:val="99"/>
    <w:rsid w:val="00460B64"/>
    <w:rPr>
      <w:rFonts w:ascii="Consolas" w:hAnsi="Consolas"/>
      <w:sz w:val="21"/>
      <w:szCs w:val="21"/>
    </w:rPr>
  </w:style>
  <w:style w:type="paragraph" w:styleId="NoSpacing">
    <w:name w:val="No Spacing"/>
    <w:basedOn w:val="Normal"/>
    <w:uiPriority w:val="1"/>
    <w:qFormat/>
    <w:rsid w:val="00460B64"/>
  </w:style>
  <w:style w:type="paragraph" w:styleId="Quote">
    <w:name w:val="Quote"/>
    <w:basedOn w:val="Normal"/>
    <w:next w:val="Normal"/>
    <w:link w:val="QuoteChar"/>
    <w:uiPriority w:val="29"/>
    <w:qFormat/>
    <w:rsid w:val="00460B64"/>
    <w:rPr>
      <w:i/>
      <w:iCs/>
      <w:color w:val="000000" w:themeColor="text1"/>
    </w:rPr>
  </w:style>
  <w:style w:type="character" w:customStyle="1" w:styleId="QuoteChar">
    <w:name w:val="Quote Char"/>
    <w:basedOn w:val="DefaultParagraphFont"/>
    <w:link w:val="Quote"/>
    <w:uiPriority w:val="29"/>
    <w:rsid w:val="00460B64"/>
    <w:rPr>
      <w:i/>
      <w:iCs/>
      <w:color w:val="000000" w:themeColor="text1"/>
      <w:sz w:val="22"/>
      <w:szCs w:val="24"/>
    </w:rPr>
  </w:style>
  <w:style w:type="paragraph" w:styleId="IntenseQuote">
    <w:name w:val="Intense Quote"/>
    <w:basedOn w:val="Normal"/>
    <w:next w:val="Normal"/>
    <w:link w:val="IntenseQuoteChar"/>
    <w:uiPriority w:val="30"/>
    <w:qFormat/>
    <w:rsid w:val="00460B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0B64"/>
    <w:rPr>
      <w:b/>
      <w:bCs/>
      <w:i/>
      <w:iCs/>
      <w:color w:val="4F81BD" w:themeColor="accent1"/>
      <w:sz w:val="22"/>
      <w:szCs w:val="24"/>
    </w:rPr>
  </w:style>
  <w:style w:type="paragraph" w:styleId="Bibliography">
    <w:name w:val="Bibliography"/>
    <w:basedOn w:val="Normal"/>
    <w:next w:val="Normal"/>
    <w:uiPriority w:val="37"/>
    <w:semiHidden/>
    <w:unhideWhenUsed/>
    <w:qFormat/>
    <w:rsid w:val="00460B64"/>
  </w:style>
  <w:style w:type="paragraph" w:styleId="TOCHeading">
    <w:name w:val="TOC Heading"/>
    <w:basedOn w:val="Normal"/>
    <w:next w:val="Normal"/>
    <w:uiPriority w:val="39"/>
    <w:qFormat/>
    <w:rsid w:val="00460B64"/>
    <w:pPr>
      <w:keepNext/>
      <w:keepLines/>
      <w:spacing w:before="480"/>
    </w:pPr>
    <w:rPr>
      <w:rFonts w:asciiTheme="majorHAnsi" w:eastAsiaTheme="majorEastAsia" w:hAnsiTheme="majorHAnsi" w:cstheme="majorBidi"/>
      <w:b/>
      <w:bCs/>
      <w:color w:val="365F91" w:themeColor="accent1" w:themeShade="BF"/>
      <w:sz w:val="28"/>
      <w:szCs w:val="28"/>
    </w:rPr>
  </w:style>
  <w:style w:type="paragraph" w:customStyle="1" w:styleId="bodytextnumbered10">
    <w:name w:val="body_text_numbered_1"/>
    <w:basedOn w:val="Normal"/>
    <w:uiPriority w:val="99"/>
    <w:qFormat/>
    <w:rsid w:val="00460B64"/>
  </w:style>
  <w:style w:type="paragraph" w:customStyle="1" w:styleId="note0">
    <w:name w:val="note"/>
    <w:basedOn w:val="Normal"/>
    <w:qFormat/>
    <w:rsid w:val="00460B64"/>
    <w:pPr>
      <w:spacing w:before="180"/>
    </w:pPr>
    <w:rPr>
      <w:sz w:val="20"/>
    </w:rPr>
  </w:style>
  <w:style w:type="paragraph" w:customStyle="1" w:styleId="fielddesc">
    <w:name w:val="fielddesc"/>
    <w:basedOn w:val="Normal"/>
    <w:qFormat/>
    <w:rsid w:val="00460B64"/>
    <w:pPr>
      <w:spacing w:after="120"/>
    </w:pPr>
    <w:rPr>
      <w:sz w:val="24"/>
    </w:rPr>
  </w:style>
  <w:style w:type="paragraph" w:customStyle="1" w:styleId="steptoline">
    <w:name w:val="steptoline"/>
    <w:basedOn w:val="Normal"/>
    <w:uiPriority w:val="99"/>
    <w:qFormat/>
    <w:rsid w:val="00460B64"/>
    <w:pPr>
      <w:keepNext/>
      <w:spacing w:before="120" w:after="60"/>
    </w:pPr>
    <w:rPr>
      <w:b/>
      <w:bCs/>
      <w:sz w:val="24"/>
    </w:rPr>
  </w:style>
  <w:style w:type="paragraph" w:customStyle="1" w:styleId="bodytextbullet10">
    <w:name w:val="body_text_bullet_1"/>
    <w:basedOn w:val="Normal"/>
    <w:uiPriority w:val="99"/>
    <w:qFormat/>
    <w:rsid w:val="00460B64"/>
    <w:pPr>
      <w:ind w:left="360"/>
    </w:pPr>
  </w:style>
  <w:style w:type="paragraph" w:customStyle="1" w:styleId="bodytextbullet20">
    <w:name w:val="body_text_bullet_2"/>
    <w:basedOn w:val="Normal"/>
    <w:uiPriority w:val="99"/>
    <w:qFormat/>
    <w:rsid w:val="00460B64"/>
    <w:pPr>
      <w:ind w:left="720"/>
    </w:pPr>
  </w:style>
  <w:style w:type="paragraph" w:customStyle="1" w:styleId="bodytestindented1">
    <w:name w:val="body_test_indented_1"/>
    <w:basedOn w:val="Normal"/>
    <w:uiPriority w:val="99"/>
    <w:qFormat/>
    <w:rsid w:val="00460B64"/>
    <w:pPr>
      <w:spacing w:before="90"/>
      <w:ind w:left="720"/>
    </w:pPr>
  </w:style>
  <w:style w:type="paragraph" w:customStyle="1" w:styleId="title20">
    <w:name w:val="title_2"/>
    <w:basedOn w:val="Normal"/>
    <w:uiPriority w:val="99"/>
    <w:qFormat/>
    <w:rsid w:val="00460B64"/>
  </w:style>
  <w:style w:type="paragraph" w:customStyle="1" w:styleId="fieldlabel">
    <w:name w:val="fieldlabel"/>
    <w:basedOn w:val="Normal"/>
    <w:next w:val="fielddesc"/>
    <w:qFormat/>
    <w:rsid w:val="00460B64"/>
    <w:pPr>
      <w:keepNext/>
      <w:spacing w:before="120" w:after="60"/>
    </w:pPr>
    <w:rPr>
      <w:b/>
      <w:bCs/>
      <w:sz w:val="24"/>
    </w:rPr>
  </w:style>
  <w:style w:type="paragraph" w:customStyle="1" w:styleId="graphic">
    <w:name w:val="graphic"/>
    <w:basedOn w:val="Normal"/>
    <w:uiPriority w:val="99"/>
    <w:qFormat/>
    <w:rsid w:val="00460B64"/>
  </w:style>
  <w:style w:type="paragraph" w:customStyle="1" w:styleId="fakeheader">
    <w:name w:val="fakeheader"/>
    <w:basedOn w:val="BodyText"/>
    <w:uiPriority w:val="99"/>
    <w:qFormat/>
    <w:rsid w:val="00460B64"/>
    <w:pPr>
      <w:keepNext/>
      <w:spacing w:before="240"/>
    </w:pPr>
    <w:rPr>
      <w:rFonts w:ascii="Arial" w:hAnsi="Arial"/>
      <w:b/>
      <w:bCs/>
    </w:rPr>
  </w:style>
  <w:style w:type="paragraph" w:customStyle="1" w:styleId="FieldDescZeroAfter0">
    <w:name w:val="Field Desc Zero After"/>
    <w:basedOn w:val="fielddesc"/>
    <w:next w:val="fielddesc"/>
    <w:qFormat/>
    <w:rsid w:val="00460B64"/>
    <w:pPr>
      <w:spacing w:after="0"/>
    </w:pPr>
  </w:style>
  <w:style w:type="character" w:styleId="FootnoteReference">
    <w:name w:val="footnote reference"/>
    <w:basedOn w:val="DefaultParagraphFont"/>
    <w:uiPriority w:val="99"/>
    <w:unhideWhenUsed/>
    <w:rsid w:val="00460B64"/>
    <w:rPr>
      <w:vertAlign w:val="superscript"/>
    </w:rPr>
  </w:style>
  <w:style w:type="character" w:styleId="EndnoteReference">
    <w:name w:val="endnote reference"/>
    <w:basedOn w:val="DefaultParagraphFont"/>
    <w:uiPriority w:val="99"/>
    <w:unhideWhenUsed/>
    <w:rsid w:val="00460B64"/>
    <w:rPr>
      <w:vertAlign w:val="superscript"/>
    </w:rPr>
  </w:style>
  <w:style w:type="character" w:styleId="SubtleEmphasis">
    <w:name w:val="Subtle Emphasis"/>
    <w:basedOn w:val="DefaultParagraphFont"/>
    <w:uiPriority w:val="19"/>
    <w:qFormat/>
    <w:rsid w:val="00460B64"/>
    <w:rPr>
      <w:i/>
      <w:iCs/>
      <w:color w:val="808080" w:themeColor="text1" w:themeTint="7F"/>
    </w:rPr>
  </w:style>
  <w:style w:type="character" w:styleId="IntenseEmphasis">
    <w:name w:val="Intense Emphasis"/>
    <w:basedOn w:val="DefaultParagraphFont"/>
    <w:uiPriority w:val="21"/>
    <w:qFormat/>
    <w:rsid w:val="00460B64"/>
    <w:rPr>
      <w:b/>
      <w:bCs/>
      <w:i/>
      <w:iCs/>
      <w:color w:val="4F81BD" w:themeColor="accent1"/>
    </w:rPr>
  </w:style>
  <w:style w:type="character" w:styleId="SubtleReference">
    <w:name w:val="Subtle Reference"/>
    <w:basedOn w:val="DefaultParagraphFont"/>
    <w:uiPriority w:val="31"/>
    <w:qFormat/>
    <w:rsid w:val="00460B64"/>
    <w:rPr>
      <w:smallCaps/>
      <w:color w:val="C0504D" w:themeColor="accent2"/>
      <w:u w:val="single"/>
    </w:rPr>
  </w:style>
  <w:style w:type="character" w:styleId="IntenseReference">
    <w:name w:val="Intense Reference"/>
    <w:basedOn w:val="DefaultParagraphFont"/>
    <w:uiPriority w:val="32"/>
    <w:qFormat/>
    <w:rsid w:val="00460B64"/>
    <w:rPr>
      <w:b/>
      <w:bCs/>
      <w:smallCaps/>
      <w:color w:val="C0504D" w:themeColor="accent2"/>
      <w:spacing w:val="5"/>
      <w:u w:val="single"/>
    </w:rPr>
  </w:style>
  <w:style w:type="character" w:styleId="BookTitle">
    <w:name w:val="Book Title"/>
    <w:basedOn w:val="DefaultParagraphFont"/>
    <w:uiPriority w:val="33"/>
    <w:qFormat/>
    <w:rsid w:val="00460B64"/>
    <w:rPr>
      <w:b/>
      <w:bCs/>
      <w:smallCaps/>
      <w:spacing w:val="5"/>
    </w:rPr>
  </w:style>
  <w:style w:type="character" w:customStyle="1" w:styleId="italic">
    <w:name w:val="italic"/>
    <w:basedOn w:val="DefaultParagraphFont"/>
    <w:rsid w:val="00460B64"/>
    <w:rPr>
      <w:i/>
      <w:iCs/>
    </w:rPr>
  </w:style>
  <w:style w:type="table" w:styleId="LightShading">
    <w:name w:val="Light Shading"/>
    <w:basedOn w:val="TableNormal"/>
    <w:uiPriority w:val="60"/>
    <w:rsid w:val="00460B64"/>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60B64"/>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60B64"/>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460B64"/>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60B64"/>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60B64"/>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460B64"/>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60B64"/>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460B64"/>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460B64"/>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460B64"/>
    <w:rPr>
      <w:color w:val="FFFFFF" w:themeColor="background1"/>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460B64"/>
    <w:rPr>
      <w:color w:val="000000" w:themeColor="text1"/>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60B64"/>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460B64"/>
    <w:rPr>
      <w:color w:val="000000" w:themeColor="text1"/>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460B64"/>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60B64"/>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60B64"/>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60B64"/>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60B64"/>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60B64"/>
    <w:rPr>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460B64"/>
    <w:rPr>
      <w:b/>
      <w:bCs/>
    </w:rPr>
  </w:style>
  <w:style w:type="character" w:styleId="HTMLAcronym">
    <w:name w:val="HTML Acronym"/>
    <w:basedOn w:val="DefaultParagraphFont"/>
    <w:uiPriority w:val="99"/>
    <w:unhideWhenUsed/>
    <w:rsid w:val="00460B64"/>
  </w:style>
  <w:style w:type="character" w:customStyle="1" w:styleId="UnresolvedMention1">
    <w:name w:val="Unresolved Mention1"/>
    <w:basedOn w:val="DefaultParagraphFont"/>
    <w:uiPriority w:val="99"/>
    <w:semiHidden/>
    <w:unhideWhenUsed/>
    <w:rsid w:val="00AB2BA2"/>
    <w:rPr>
      <w:color w:val="808080"/>
      <w:shd w:val="clear" w:color="auto" w:fill="E6E6E6"/>
    </w:rPr>
  </w:style>
  <w:style w:type="character" w:styleId="UnresolvedMention">
    <w:name w:val="Unresolved Mention"/>
    <w:basedOn w:val="DefaultParagraphFont"/>
    <w:uiPriority w:val="99"/>
    <w:semiHidden/>
    <w:unhideWhenUsed/>
    <w:rsid w:val="00CC6C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3872">
      <w:bodyDiv w:val="1"/>
      <w:marLeft w:val="0"/>
      <w:marRight w:val="0"/>
      <w:marTop w:val="0"/>
      <w:marBottom w:val="0"/>
      <w:divBdr>
        <w:top w:val="none" w:sz="0" w:space="0" w:color="auto"/>
        <w:left w:val="none" w:sz="0" w:space="0" w:color="auto"/>
        <w:bottom w:val="none" w:sz="0" w:space="0" w:color="auto"/>
        <w:right w:val="none" w:sz="0" w:space="0" w:color="auto"/>
      </w:divBdr>
    </w:div>
    <w:div w:id="46102032">
      <w:marLeft w:val="0"/>
      <w:marRight w:val="0"/>
      <w:marTop w:val="0"/>
      <w:marBottom w:val="0"/>
      <w:divBdr>
        <w:top w:val="none" w:sz="0" w:space="0" w:color="auto"/>
        <w:left w:val="none" w:sz="0" w:space="0" w:color="auto"/>
        <w:bottom w:val="none" w:sz="0" w:space="0" w:color="auto"/>
        <w:right w:val="none" w:sz="0" w:space="0" w:color="auto"/>
      </w:divBdr>
      <w:divsChild>
        <w:div w:id="205528478">
          <w:marLeft w:val="0"/>
          <w:marRight w:val="0"/>
          <w:marTop w:val="100"/>
          <w:marBottom w:val="100"/>
          <w:divBdr>
            <w:top w:val="none" w:sz="0" w:space="0" w:color="auto"/>
            <w:left w:val="none" w:sz="0" w:space="0" w:color="auto"/>
            <w:bottom w:val="none" w:sz="0" w:space="0" w:color="auto"/>
            <w:right w:val="none" w:sz="0" w:space="0" w:color="auto"/>
          </w:divBdr>
        </w:div>
        <w:div w:id="208684034">
          <w:marLeft w:val="0"/>
          <w:marRight w:val="0"/>
          <w:marTop w:val="100"/>
          <w:marBottom w:val="100"/>
          <w:divBdr>
            <w:top w:val="none" w:sz="0" w:space="0" w:color="auto"/>
            <w:left w:val="none" w:sz="0" w:space="0" w:color="auto"/>
            <w:bottom w:val="none" w:sz="0" w:space="0" w:color="auto"/>
            <w:right w:val="none" w:sz="0" w:space="0" w:color="auto"/>
          </w:divBdr>
        </w:div>
        <w:div w:id="246355143">
          <w:marLeft w:val="0"/>
          <w:marRight w:val="0"/>
          <w:marTop w:val="100"/>
          <w:marBottom w:val="100"/>
          <w:divBdr>
            <w:top w:val="none" w:sz="0" w:space="0" w:color="auto"/>
            <w:left w:val="none" w:sz="0" w:space="0" w:color="auto"/>
            <w:bottom w:val="none" w:sz="0" w:space="0" w:color="auto"/>
            <w:right w:val="none" w:sz="0" w:space="0" w:color="auto"/>
          </w:divBdr>
        </w:div>
        <w:div w:id="263075924">
          <w:marLeft w:val="0"/>
          <w:marRight w:val="0"/>
          <w:marTop w:val="100"/>
          <w:marBottom w:val="100"/>
          <w:divBdr>
            <w:top w:val="none" w:sz="0" w:space="0" w:color="auto"/>
            <w:left w:val="none" w:sz="0" w:space="0" w:color="auto"/>
            <w:bottom w:val="none" w:sz="0" w:space="0" w:color="auto"/>
            <w:right w:val="none" w:sz="0" w:space="0" w:color="auto"/>
          </w:divBdr>
        </w:div>
        <w:div w:id="317349132">
          <w:marLeft w:val="0"/>
          <w:marRight w:val="0"/>
          <w:marTop w:val="100"/>
          <w:marBottom w:val="100"/>
          <w:divBdr>
            <w:top w:val="none" w:sz="0" w:space="0" w:color="auto"/>
            <w:left w:val="none" w:sz="0" w:space="0" w:color="auto"/>
            <w:bottom w:val="none" w:sz="0" w:space="0" w:color="auto"/>
            <w:right w:val="none" w:sz="0" w:space="0" w:color="auto"/>
          </w:divBdr>
        </w:div>
        <w:div w:id="367996254">
          <w:marLeft w:val="0"/>
          <w:marRight w:val="0"/>
          <w:marTop w:val="100"/>
          <w:marBottom w:val="100"/>
          <w:divBdr>
            <w:top w:val="none" w:sz="0" w:space="0" w:color="auto"/>
            <w:left w:val="none" w:sz="0" w:space="0" w:color="auto"/>
            <w:bottom w:val="none" w:sz="0" w:space="0" w:color="auto"/>
            <w:right w:val="none" w:sz="0" w:space="0" w:color="auto"/>
          </w:divBdr>
        </w:div>
        <w:div w:id="499588374">
          <w:marLeft w:val="0"/>
          <w:marRight w:val="0"/>
          <w:marTop w:val="100"/>
          <w:marBottom w:val="100"/>
          <w:divBdr>
            <w:top w:val="none" w:sz="0" w:space="0" w:color="auto"/>
            <w:left w:val="none" w:sz="0" w:space="0" w:color="auto"/>
            <w:bottom w:val="none" w:sz="0" w:space="0" w:color="auto"/>
            <w:right w:val="none" w:sz="0" w:space="0" w:color="auto"/>
          </w:divBdr>
        </w:div>
        <w:div w:id="786117084">
          <w:marLeft w:val="0"/>
          <w:marRight w:val="0"/>
          <w:marTop w:val="100"/>
          <w:marBottom w:val="100"/>
          <w:divBdr>
            <w:top w:val="none" w:sz="0" w:space="0" w:color="auto"/>
            <w:left w:val="none" w:sz="0" w:space="0" w:color="auto"/>
            <w:bottom w:val="none" w:sz="0" w:space="0" w:color="auto"/>
            <w:right w:val="none" w:sz="0" w:space="0" w:color="auto"/>
          </w:divBdr>
        </w:div>
        <w:div w:id="900289843">
          <w:marLeft w:val="0"/>
          <w:marRight w:val="0"/>
          <w:marTop w:val="100"/>
          <w:marBottom w:val="100"/>
          <w:divBdr>
            <w:top w:val="none" w:sz="0" w:space="0" w:color="auto"/>
            <w:left w:val="none" w:sz="0" w:space="0" w:color="auto"/>
            <w:bottom w:val="none" w:sz="0" w:space="0" w:color="auto"/>
            <w:right w:val="none" w:sz="0" w:space="0" w:color="auto"/>
          </w:divBdr>
        </w:div>
        <w:div w:id="964850517">
          <w:marLeft w:val="0"/>
          <w:marRight w:val="0"/>
          <w:marTop w:val="100"/>
          <w:marBottom w:val="100"/>
          <w:divBdr>
            <w:top w:val="none" w:sz="0" w:space="0" w:color="auto"/>
            <w:left w:val="none" w:sz="0" w:space="0" w:color="auto"/>
            <w:bottom w:val="none" w:sz="0" w:space="0" w:color="auto"/>
            <w:right w:val="none" w:sz="0" w:space="0" w:color="auto"/>
          </w:divBdr>
        </w:div>
        <w:div w:id="1003126164">
          <w:marLeft w:val="0"/>
          <w:marRight w:val="0"/>
          <w:marTop w:val="100"/>
          <w:marBottom w:val="100"/>
          <w:divBdr>
            <w:top w:val="none" w:sz="0" w:space="0" w:color="auto"/>
            <w:left w:val="none" w:sz="0" w:space="0" w:color="auto"/>
            <w:bottom w:val="none" w:sz="0" w:space="0" w:color="auto"/>
            <w:right w:val="none" w:sz="0" w:space="0" w:color="auto"/>
          </w:divBdr>
        </w:div>
        <w:div w:id="1055739427">
          <w:marLeft w:val="0"/>
          <w:marRight w:val="0"/>
          <w:marTop w:val="100"/>
          <w:marBottom w:val="100"/>
          <w:divBdr>
            <w:top w:val="none" w:sz="0" w:space="0" w:color="auto"/>
            <w:left w:val="none" w:sz="0" w:space="0" w:color="auto"/>
            <w:bottom w:val="none" w:sz="0" w:space="0" w:color="auto"/>
            <w:right w:val="none" w:sz="0" w:space="0" w:color="auto"/>
          </w:divBdr>
        </w:div>
        <w:div w:id="1188524160">
          <w:marLeft w:val="0"/>
          <w:marRight w:val="0"/>
          <w:marTop w:val="100"/>
          <w:marBottom w:val="100"/>
          <w:divBdr>
            <w:top w:val="none" w:sz="0" w:space="0" w:color="auto"/>
            <w:left w:val="none" w:sz="0" w:space="0" w:color="auto"/>
            <w:bottom w:val="none" w:sz="0" w:space="0" w:color="auto"/>
            <w:right w:val="none" w:sz="0" w:space="0" w:color="auto"/>
          </w:divBdr>
        </w:div>
        <w:div w:id="1313682913">
          <w:marLeft w:val="0"/>
          <w:marRight w:val="0"/>
          <w:marTop w:val="100"/>
          <w:marBottom w:val="100"/>
          <w:divBdr>
            <w:top w:val="none" w:sz="0" w:space="0" w:color="auto"/>
            <w:left w:val="none" w:sz="0" w:space="0" w:color="auto"/>
            <w:bottom w:val="none" w:sz="0" w:space="0" w:color="auto"/>
            <w:right w:val="none" w:sz="0" w:space="0" w:color="auto"/>
          </w:divBdr>
        </w:div>
        <w:div w:id="1631935229">
          <w:marLeft w:val="0"/>
          <w:marRight w:val="0"/>
          <w:marTop w:val="100"/>
          <w:marBottom w:val="100"/>
          <w:divBdr>
            <w:top w:val="none" w:sz="0" w:space="0" w:color="auto"/>
            <w:left w:val="none" w:sz="0" w:space="0" w:color="auto"/>
            <w:bottom w:val="none" w:sz="0" w:space="0" w:color="auto"/>
            <w:right w:val="none" w:sz="0" w:space="0" w:color="auto"/>
          </w:divBdr>
        </w:div>
        <w:div w:id="1655258274">
          <w:marLeft w:val="0"/>
          <w:marRight w:val="0"/>
          <w:marTop w:val="100"/>
          <w:marBottom w:val="100"/>
          <w:divBdr>
            <w:top w:val="none" w:sz="0" w:space="0" w:color="auto"/>
            <w:left w:val="none" w:sz="0" w:space="0" w:color="auto"/>
            <w:bottom w:val="none" w:sz="0" w:space="0" w:color="auto"/>
            <w:right w:val="none" w:sz="0" w:space="0" w:color="auto"/>
          </w:divBdr>
        </w:div>
        <w:div w:id="1741517018">
          <w:marLeft w:val="0"/>
          <w:marRight w:val="0"/>
          <w:marTop w:val="100"/>
          <w:marBottom w:val="100"/>
          <w:divBdr>
            <w:top w:val="none" w:sz="0" w:space="0" w:color="auto"/>
            <w:left w:val="none" w:sz="0" w:space="0" w:color="auto"/>
            <w:bottom w:val="none" w:sz="0" w:space="0" w:color="auto"/>
            <w:right w:val="none" w:sz="0" w:space="0" w:color="auto"/>
          </w:divBdr>
        </w:div>
        <w:div w:id="2069648572">
          <w:marLeft w:val="0"/>
          <w:marRight w:val="0"/>
          <w:marTop w:val="100"/>
          <w:marBottom w:val="100"/>
          <w:divBdr>
            <w:top w:val="none" w:sz="0" w:space="0" w:color="auto"/>
            <w:left w:val="none" w:sz="0" w:space="0" w:color="auto"/>
            <w:bottom w:val="none" w:sz="0" w:space="0" w:color="auto"/>
            <w:right w:val="none" w:sz="0" w:space="0" w:color="auto"/>
          </w:divBdr>
        </w:div>
      </w:divsChild>
    </w:div>
    <w:div w:id="59645777">
      <w:bodyDiv w:val="1"/>
      <w:marLeft w:val="0"/>
      <w:marRight w:val="0"/>
      <w:marTop w:val="0"/>
      <w:marBottom w:val="0"/>
      <w:divBdr>
        <w:top w:val="none" w:sz="0" w:space="0" w:color="auto"/>
        <w:left w:val="none" w:sz="0" w:space="0" w:color="auto"/>
        <w:bottom w:val="none" w:sz="0" w:space="0" w:color="auto"/>
        <w:right w:val="none" w:sz="0" w:space="0" w:color="auto"/>
      </w:divBdr>
    </w:div>
    <w:div w:id="83889706">
      <w:marLeft w:val="0"/>
      <w:marRight w:val="0"/>
      <w:marTop w:val="0"/>
      <w:marBottom w:val="0"/>
      <w:divBdr>
        <w:top w:val="none" w:sz="0" w:space="0" w:color="auto"/>
        <w:left w:val="none" w:sz="0" w:space="0" w:color="auto"/>
        <w:bottom w:val="none" w:sz="0" w:space="0" w:color="auto"/>
        <w:right w:val="none" w:sz="0" w:space="0" w:color="auto"/>
      </w:divBdr>
    </w:div>
    <w:div w:id="116873468">
      <w:marLeft w:val="0"/>
      <w:marRight w:val="0"/>
      <w:marTop w:val="0"/>
      <w:marBottom w:val="0"/>
      <w:divBdr>
        <w:top w:val="none" w:sz="0" w:space="0" w:color="auto"/>
        <w:left w:val="none" w:sz="0" w:space="0" w:color="auto"/>
        <w:bottom w:val="none" w:sz="0" w:space="0" w:color="auto"/>
        <w:right w:val="none" w:sz="0" w:space="0" w:color="auto"/>
      </w:divBdr>
    </w:div>
    <w:div w:id="135225602">
      <w:bodyDiv w:val="1"/>
      <w:marLeft w:val="0"/>
      <w:marRight w:val="0"/>
      <w:marTop w:val="0"/>
      <w:marBottom w:val="0"/>
      <w:divBdr>
        <w:top w:val="none" w:sz="0" w:space="0" w:color="auto"/>
        <w:left w:val="none" w:sz="0" w:space="0" w:color="auto"/>
        <w:bottom w:val="none" w:sz="0" w:space="0" w:color="auto"/>
        <w:right w:val="none" w:sz="0" w:space="0" w:color="auto"/>
      </w:divBdr>
    </w:div>
    <w:div w:id="148862611">
      <w:marLeft w:val="0"/>
      <w:marRight w:val="0"/>
      <w:marTop w:val="0"/>
      <w:marBottom w:val="0"/>
      <w:divBdr>
        <w:top w:val="none" w:sz="0" w:space="0" w:color="auto"/>
        <w:left w:val="none" w:sz="0" w:space="0" w:color="auto"/>
        <w:bottom w:val="none" w:sz="0" w:space="0" w:color="auto"/>
        <w:right w:val="none" w:sz="0" w:space="0" w:color="auto"/>
      </w:divBdr>
      <w:divsChild>
        <w:div w:id="157773738">
          <w:marLeft w:val="0"/>
          <w:marRight w:val="0"/>
          <w:marTop w:val="100"/>
          <w:marBottom w:val="100"/>
          <w:divBdr>
            <w:top w:val="none" w:sz="0" w:space="0" w:color="auto"/>
            <w:left w:val="none" w:sz="0" w:space="0" w:color="auto"/>
            <w:bottom w:val="none" w:sz="0" w:space="0" w:color="auto"/>
            <w:right w:val="none" w:sz="0" w:space="0" w:color="auto"/>
          </w:divBdr>
        </w:div>
        <w:div w:id="542719697">
          <w:marLeft w:val="0"/>
          <w:marRight w:val="0"/>
          <w:marTop w:val="100"/>
          <w:marBottom w:val="100"/>
          <w:divBdr>
            <w:top w:val="none" w:sz="0" w:space="0" w:color="auto"/>
            <w:left w:val="none" w:sz="0" w:space="0" w:color="auto"/>
            <w:bottom w:val="none" w:sz="0" w:space="0" w:color="auto"/>
            <w:right w:val="none" w:sz="0" w:space="0" w:color="auto"/>
          </w:divBdr>
        </w:div>
        <w:div w:id="585766691">
          <w:marLeft w:val="0"/>
          <w:marRight w:val="0"/>
          <w:marTop w:val="100"/>
          <w:marBottom w:val="100"/>
          <w:divBdr>
            <w:top w:val="none" w:sz="0" w:space="0" w:color="auto"/>
            <w:left w:val="none" w:sz="0" w:space="0" w:color="auto"/>
            <w:bottom w:val="none" w:sz="0" w:space="0" w:color="auto"/>
            <w:right w:val="none" w:sz="0" w:space="0" w:color="auto"/>
          </w:divBdr>
        </w:div>
        <w:div w:id="599916836">
          <w:marLeft w:val="0"/>
          <w:marRight w:val="0"/>
          <w:marTop w:val="100"/>
          <w:marBottom w:val="100"/>
          <w:divBdr>
            <w:top w:val="none" w:sz="0" w:space="0" w:color="auto"/>
            <w:left w:val="none" w:sz="0" w:space="0" w:color="auto"/>
            <w:bottom w:val="none" w:sz="0" w:space="0" w:color="auto"/>
            <w:right w:val="none" w:sz="0" w:space="0" w:color="auto"/>
          </w:divBdr>
        </w:div>
        <w:div w:id="677195025">
          <w:marLeft w:val="0"/>
          <w:marRight w:val="0"/>
          <w:marTop w:val="100"/>
          <w:marBottom w:val="100"/>
          <w:divBdr>
            <w:top w:val="none" w:sz="0" w:space="0" w:color="auto"/>
            <w:left w:val="none" w:sz="0" w:space="0" w:color="auto"/>
            <w:bottom w:val="none" w:sz="0" w:space="0" w:color="auto"/>
            <w:right w:val="none" w:sz="0" w:space="0" w:color="auto"/>
          </w:divBdr>
        </w:div>
        <w:div w:id="830021742">
          <w:marLeft w:val="0"/>
          <w:marRight w:val="0"/>
          <w:marTop w:val="100"/>
          <w:marBottom w:val="100"/>
          <w:divBdr>
            <w:top w:val="none" w:sz="0" w:space="0" w:color="auto"/>
            <w:left w:val="none" w:sz="0" w:space="0" w:color="auto"/>
            <w:bottom w:val="none" w:sz="0" w:space="0" w:color="auto"/>
            <w:right w:val="none" w:sz="0" w:space="0" w:color="auto"/>
          </w:divBdr>
        </w:div>
        <w:div w:id="886258843">
          <w:marLeft w:val="0"/>
          <w:marRight w:val="0"/>
          <w:marTop w:val="100"/>
          <w:marBottom w:val="100"/>
          <w:divBdr>
            <w:top w:val="none" w:sz="0" w:space="0" w:color="auto"/>
            <w:left w:val="none" w:sz="0" w:space="0" w:color="auto"/>
            <w:bottom w:val="none" w:sz="0" w:space="0" w:color="auto"/>
            <w:right w:val="none" w:sz="0" w:space="0" w:color="auto"/>
          </w:divBdr>
        </w:div>
        <w:div w:id="1043599591">
          <w:marLeft w:val="0"/>
          <w:marRight w:val="0"/>
          <w:marTop w:val="100"/>
          <w:marBottom w:val="100"/>
          <w:divBdr>
            <w:top w:val="none" w:sz="0" w:space="0" w:color="auto"/>
            <w:left w:val="none" w:sz="0" w:space="0" w:color="auto"/>
            <w:bottom w:val="none" w:sz="0" w:space="0" w:color="auto"/>
            <w:right w:val="none" w:sz="0" w:space="0" w:color="auto"/>
          </w:divBdr>
        </w:div>
        <w:div w:id="1499228732">
          <w:marLeft w:val="0"/>
          <w:marRight w:val="0"/>
          <w:marTop w:val="100"/>
          <w:marBottom w:val="100"/>
          <w:divBdr>
            <w:top w:val="none" w:sz="0" w:space="0" w:color="auto"/>
            <w:left w:val="none" w:sz="0" w:space="0" w:color="auto"/>
            <w:bottom w:val="none" w:sz="0" w:space="0" w:color="auto"/>
            <w:right w:val="none" w:sz="0" w:space="0" w:color="auto"/>
          </w:divBdr>
        </w:div>
        <w:div w:id="1538850975">
          <w:marLeft w:val="0"/>
          <w:marRight w:val="0"/>
          <w:marTop w:val="100"/>
          <w:marBottom w:val="100"/>
          <w:divBdr>
            <w:top w:val="none" w:sz="0" w:space="0" w:color="auto"/>
            <w:left w:val="none" w:sz="0" w:space="0" w:color="auto"/>
            <w:bottom w:val="none" w:sz="0" w:space="0" w:color="auto"/>
            <w:right w:val="none" w:sz="0" w:space="0" w:color="auto"/>
          </w:divBdr>
        </w:div>
        <w:div w:id="1672559073">
          <w:marLeft w:val="0"/>
          <w:marRight w:val="0"/>
          <w:marTop w:val="100"/>
          <w:marBottom w:val="100"/>
          <w:divBdr>
            <w:top w:val="none" w:sz="0" w:space="0" w:color="auto"/>
            <w:left w:val="none" w:sz="0" w:space="0" w:color="auto"/>
            <w:bottom w:val="none" w:sz="0" w:space="0" w:color="auto"/>
            <w:right w:val="none" w:sz="0" w:space="0" w:color="auto"/>
          </w:divBdr>
        </w:div>
        <w:div w:id="1773015654">
          <w:marLeft w:val="0"/>
          <w:marRight w:val="0"/>
          <w:marTop w:val="100"/>
          <w:marBottom w:val="100"/>
          <w:divBdr>
            <w:top w:val="none" w:sz="0" w:space="0" w:color="auto"/>
            <w:left w:val="none" w:sz="0" w:space="0" w:color="auto"/>
            <w:bottom w:val="none" w:sz="0" w:space="0" w:color="auto"/>
            <w:right w:val="none" w:sz="0" w:space="0" w:color="auto"/>
          </w:divBdr>
        </w:div>
        <w:div w:id="1811823867">
          <w:marLeft w:val="0"/>
          <w:marRight w:val="0"/>
          <w:marTop w:val="100"/>
          <w:marBottom w:val="100"/>
          <w:divBdr>
            <w:top w:val="none" w:sz="0" w:space="0" w:color="auto"/>
            <w:left w:val="none" w:sz="0" w:space="0" w:color="auto"/>
            <w:bottom w:val="none" w:sz="0" w:space="0" w:color="auto"/>
            <w:right w:val="none" w:sz="0" w:space="0" w:color="auto"/>
          </w:divBdr>
        </w:div>
        <w:div w:id="1935746332">
          <w:marLeft w:val="0"/>
          <w:marRight w:val="0"/>
          <w:marTop w:val="100"/>
          <w:marBottom w:val="100"/>
          <w:divBdr>
            <w:top w:val="none" w:sz="0" w:space="0" w:color="auto"/>
            <w:left w:val="none" w:sz="0" w:space="0" w:color="auto"/>
            <w:bottom w:val="none" w:sz="0" w:space="0" w:color="auto"/>
            <w:right w:val="none" w:sz="0" w:space="0" w:color="auto"/>
          </w:divBdr>
        </w:div>
        <w:div w:id="2068409775">
          <w:marLeft w:val="0"/>
          <w:marRight w:val="0"/>
          <w:marTop w:val="100"/>
          <w:marBottom w:val="100"/>
          <w:divBdr>
            <w:top w:val="none" w:sz="0" w:space="0" w:color="auto"/>
            <w:left w:val="none" w:sz="0" w:space="0" w:color="auto"/>
            <w:bottom w:val="none" w:sz="0" w:space="0" w:color="auto"/>
            <w:right w:val="none" w:sz="0" w:space="0" w:color="auto"/>
          </w:divBdr>
        </w:div>
        <w:div w:id="2075812753">
          <w:marLeft w:val="0"/>
          <w:marRight w:val="0"/>
          <w:marTop w:val="100"/>
          <w:marBottom w:val="100"/>
          <w:divBdr>
            <w:top w:val="none" w:sz="0" w:space="0" w:color="auto"/>
            <w:left w:val="none" w:sz="0" w:space="0" w:color="auto"/>
            <w:bottom w:val="none" w:sz="0" w:space="0" w:color="auto"/>
            <w:right w:val="none" w:sz="0" w:space="0" w:color="auto"/>
          </w:divBdr>
        </w:div>
      </w:divsChild>
    </w:div>
    <w:div w:id="209419923">
      <w:marLeft w:val="0"/>
      <w:marRight w:val="0"/>
      <w:marTop w:val="0"/>
      <w:marBottom w:val="0"/>
      <w:divBdr>
        <w:top w:val="none" w:sz="0" w:space="0" w:color="auto"/>
        <w:left w:val="none" w:sz="0" w:space="0" w:color="auto"/>
        <w:bottom w:val="none" w:sz="0" w:space="0" w:color="auto"/>
        <w:right w:val="none" w:sz="0" w:space="0" w:color="auto"/>
      </w:divBdr>
      <w:divsChild>
        <w:div w:id="92019445">
          <w:marLeft w:val="0"/>
          <w:marRight w:val="0"/>
          <w:marTop w:val="100"/>
          <w:marBottom w:val="100"/>
          <w:divBdr>
            <w:top w:val="none" w:sz="0" w:space="0" w:color="auto"/>
            <w:left w:val="none" w:sz="0" w:space="0" w:color="auto"/>
            <w:bottom w:val="none" w:sz="0" w:space="0" w:color="auto"/>
            <w:right w:val="none" w:sz="0" w:space="0" w:color="auto"/>
          </w:divBdr>
        </w:div>
        <w:div w:id="430324940">
          <w:marLeft w:val="0"/>
          <w:marRight w:val="0"/>
          <w:marTop w:val="100"/>
          <w:marBottom w:val="100"/>
          <w:divBdr>
            <w:top w:val="none" w:sz="0" w:space="0" w:color="auto"/>
            <w:left w:val="none" w:sz="0" w:space="0" w:color="auto"/>
            <w:bottom w:val="none" w:sz="0" w:space="0" w:color="auto"/>
            <w:right w:val="none" w:sz="0" w:space="0" w:color="auto"/>
          </w:divBdr>
        </w:div>
        <w:div w:id="1934362698">
          <w:marLeft w:val="0"/>
          <w:marRight w:val="0"/>
          <w:marTop w:val="100"/>
          <w:marBottom w:val="100"/>
          <w:divBdr>
            <w:top w:val="none" w:sz="0" w:space="0" w:color="auto"/>
            <w:left w:val="none" w:sz="0" w:space="0" w:color="auto"/>
            <w:bottom w:val="none" w:sz="0" w:space="0" w:color="auto"/>
            <w:right w:val="none" w:sz="0" w:space="0" w:color="auto"/>
          </w:divBdr>
        </w:div>
        <w:div w:id="2067213792">
          <w:marLeft w:val="0"/>
          <w:marRight w:val="0"/>
          <w:marTop w:val="100"/>
          <w:marBottom w:val="100"/>
          <w:divBdr>
            <w:top w:val="none" w:sz="0" w:space="0" w:color="auto"/>
            <w:left w:val="none" w:sz="0" w:space="0" w:color="auto"/>
            <w:bottom w:val="none" w:sz="0" w:space="0" w:color="auto"/>
            <w:right w:val="none" w:sz="0" w:space="0" w:color="auto"/>
          </w:divBdr>
        </w:div>
      </w:divsChild>
    </w:div>
    <w:div w:id="272324822">
      <w:marLeft w:val="0"/>
      <w:marRight w:val="0"/>
      <w:marTop w:val="0"/>
      <w:marBottom w:val="0"/>
      <w:divBdr>
        <w:top w:val="none" w:sz="0" w:space="0" w:color="auto"/>
        <w:left w:val="none" w:sz="0" w:space="0" w:color="auto"/>
        <w:bottom w:val="none" w:sz="0" w:space="0" w:color="auto"/>
        <w:right w:val="none" w:sz="0" w:space="0" w:color="auto"/>
      </w:divBdr>
      <w:divsChild>
        <w:div w:id="206070696">
          <w:marLeft w:val="0"/>
          <w:marRight w:val="0"/>
          <w:marTop w:val="100"/>
          <w:marBottom w:val="100"/>
          <w:divBdr>
            <w:top w:val="none" w:sz="0" w:space="0" w:color="auto"/>
            <w:left w:val="none" w:sz="0" w:space="0" w:color="auto"/>
            <w:bottom w:val="none" w:sz="0" w:space="0" w:color="auto"/>
            <w:right w:val="none" w:sz="0" w:space="0" w:color="auto"/>
          </w:divBdr>
        </w:div>
        <w:div w:id="209222952">
          <w:marLeft w:val="0"/>
          <w:marRight w:val="0"/>
          <w:marTop w:val="100"/>
          <w:marBottom w:val="100"/>
          <w:divBdr>
            <w:top w:val="none" w:sz="0" w:space="0" w:color="auto"/>
            <w:left w:val="none" w:sz="0" w:space="0" w:color="auto"/>
            <w:bottom w:val="none" w:sz="0" w:space="0" w:color="auto"/>
            <w:right w:val="none" w:sz="0" w:space="0" w:color="auto"/>
          </w:divBdr>
        </w:div>
        <w:div w:id="545919819">
          <w:marLeft w:val="0"/>
          <w:marRight w:val="0"/>
          <w:marTop w:val="100"/>
          <w:marBottom w:val="100"/>
          <w:divBdr>
            <w:top w:val="none" w:sz="0" w:space="0" w:color="auto"/>
            <w:left w:val="none" w:sz="0" w:space="0" w:color="auto"/>
            <w:bottom w:val="none" w:sz="0" w:space="0" w:color="auto"/>
            <w:right w:val="none" w:sz="0" w:space="0" w:color="auto"/>
          </w:divBdr>
        </w:div>
        <w:div w:id="658273180">
          <w:marLeft w:val="0"/>
          <w:marRight w:val="0"/>
          <w:marTop w:val="100"/>
          <w:marBottom w:val="100"/>
          <w:divBdr>
            <w:top w:val="none" w:sz="0" w:space="0" w:color="auto"/>
            <w:left w:val="none" w:sz="0" w:space="0" w:color="auto"/>
            <w:bottom w:val="none" w:sz="0" w:space="0" w:color="auto"/>
            <w:right w:val="none" w:sz="0" w:space="0" w:color="auto"/>
          </w:divBdr>
        </w:div>
        <w:div w:id="714893843">
          <w:marLeft w:val="0"/>
          <w:marRight w:val="0"/>
          <w:marTop w:val="100"/>
          <w:marBottom w:val="100"/>
          <w:divBdr>
            <w:top w:val="none" w:sz="0" w:space="0" w:color="auto"/>
            <w:left w:val="none" w:sz="0" w:space="0" w:color="auto"/>
            <w:bottom w:val="none" w:sz="0" w:space="0" w:color="auto"/>
            <w:right w:val="none" w:sz="0" w:space="0" w:color="auto"/>
          </w:divBdr>
        </w:div>
        <w:div w:id="802819122">
          <w:marLeft w:val="0"/>
          <w:marRight w:val="0"/>
          <w:marTop w:val="100"/>
          <w:marBottom w:val="100"/>
          <w:divBdr>
            <w:top w:val="none" w:sz="0" w:space="0" w:color="auto"/>
            <w:left w:val="none" w:sz="0" w:space="0" w:color="auto"/>
            <w:bottom w:val="none" w:sz="0" w:space="0" w:color="auto"/>
            <w:right w:val="none" w:sz="0" w:space="0" w:color="auto"/>
          </w:divBdr>
        </w:div>
        <w:div w:id="946738841">
          <w:marLeft w:val="0"/>
          <w:marRight w:val="0"/>
          <w:marTop w:val="100"/>
          <w:marBottom w:val="100"/>
          <w:divBdr>
            <w:top w:val="none" w:sz="0" w:space="0" w:color="auto"/>
            <w:left w:val="none" w:sz="0" w:space="0" w:color="auto"/>
            <w:bottom w:val="none" w:sz="0" w:space="0" w:color="auto"/>
            <w:right w:val="none" w:sz="0" w:space="0" w:color="auto"/>
          </w:divBdr>
        </w:div>
        <w:div w:id="950556334">
          <w:marLeft w:val="0"/>
          <w:marRight w:val="0"/>
          <w:marTop w:val="100"/>
          <w:marBottom w:val="100"/>
          <w:divBdr>
            <w:top w:val="none" w:sz="0" w:space="0" w:color="auto"/>
            <w:left w:val="none" w:sz="0" w:space="0" w:color="auto"/>
            <w:bottom w:val="none" w:sz="0" w:space="0" w:color="auto"/>
            <w:right w:val="none" w:sz="0" w:space="0" w:color="auto"/>
          </w:divBdr>
        </w:div>
        <w:div w:id="1004823309">
          <w:marLeft w:val="0"/>
          <w:marRight w:val="0"/>
          <w:marTop w:val="100"/>
          <w:marBottom w:val="100"/>
          <w:divBdr>
            <w:top w:val="none" w:sz="0" w:space="0" w:color="auto"/>
            <w:left w:val="none" w:sz="0" w:space="0" w:color="auto"/>
            <w:bottom w:val="none" w:sz="0" w:space="0" w:color="auto"/>
            <w:right w:val="none" w:sz="0" w:space="0" w:color="auto"/>
          </w:divBdr>
        </w:div>
        <w:div w:id="1236627762">
          <w:marLeft w:val="0"/>
          <w:marRight w:val="0"/>
          <w:marTop w:val="100"/>
          <w:marBottom w:val="100"/>
          <w:divBdr>
            <w:top w:val="none" w:sz="0" w:space="0" w:color="auto"/>
            <w:left w:val="none" w:sz="0" w:space="0" w:color="auto"/>
            <w:bottom w:val="none" w:sz="0" w:space="0" w:color="auto"/>
            <w:right w:val="none" w:sz="0" w:space="0" w:color="auto"/>
          </w:divBdr>
        </w:div>
        <w:div w:id="1263803261">
          <w:marLeft w:val="0"/>
          <w:marRight w:val="0"/>
          <w:marTop w:val="100"/>
          <w:marBottom w:val="100"/>
          <w:divBdr>
            <w:top w:val="none" w:sz="0" w:space="0" w:color="auto"/>
            <w:left w:val="none" w:sz="0" w:space="0" w:color="auto"/>
            <w:bottom w:val="none" w:sz="0" w:space="0" w:color="auto"/>
            <w:right w:val="none" w:sz="0" w:space="0" w:color="auto"/>
          </w:divBdr>
        </w:div>
        <w:div w:id="1399017183">
          <w:marLeft w:val="0"/>
          <w:marRight w:val="0"/>
          <w:marTop w:val="100"/>
          <w:marBottom w:val="100"/>
          <w:divBdr>
            <w:top w:val="none" w:sz="0" w:space="0" w:color="auto"/>
            <w:left w:val="none" w:sz="0" w:space="0" w:color="auto"/>
            <w:bottom w:val="none" w:sz="0" w:space="0" w:color="auto"/>
            <w:right w:val="none" w:sz="0" w:space="0" w:color="auto"/>
          </w:divBdr>
        </w:div>
        <w:div w:id="1538274375">
          <w:marLeft w:val="0"/>
          <w:marRight w:val="0"/>
          <w:marTop w:val="100"/>
          <w:marBottom w:val="100"/>
          <w:divBdr>
            <w:top w:val="none" w:sz="0" w:space="0" w:color="auto"/>
            <w:left w:val="none" w:sz="0" w:space="0" w:color="auto"/>
            <w:bottom w:val="none" w:sz="0" w:space="0" w:color="auto"/>
            <w:right w:val="none" w:sz="0" w:space="0" w:color="auto"/>
          </w:divBdr>
        </w:div>
        <w:div w:id="1805269591">
          <w:marLeft w:val="0"/>
          <w:marRight w:val="0"/>
          <w:marTop w:val="100"/>
          <w:marBottom w:val="100"/>
          <w:divBdr>
            <w:top w:val="none" w:sz="0" w:space="0" w:color="auto"/>
            <w:left w:val="none" w:sz="0" w:space="0" w:color="auto"/>
            <w:bottom w:val="none" w:sz="0" w:space="0" w:color="auto"/>
            <w:right w:val="none" w:sz="0" w:space="0" w:color="auto"/>
          </w:divBdr>
        </w:div>
        <w:div w:id="2013337874">
          <w:marLeft w:val="0"/>
          <w:marRight w:val="0"/>
          <w:marTop w:val="100"/>
          <w:marBottom w:val="100"/>
          <w:divBdr>
            <w:top w:val="none" w:sz="0" w:space="0" w:color="auto"/>
            <w:left w:val="none" w:sz="0" w:space="0" w:color="auto"/>
            <w:bottom w:val="none" w:sz="0" w:space="0" w:color="auto"/>
            <w:right w:val="none" w:sz="0" w:space="0" w:color="auto"/>
          </w:divBdr>
        </w:div>
      </w:divsChild>
    </w:div>
    <w:div w:id="521475486">
      <w:marLeft w:val="0"/>
      <w:marRight w:val="0"/>
      <w:marTop w:val="0"/>
      <w:marBottom w:val="0"/>
      <w:divBdr>
        <w:top w:val="none" w:sz="0" w:space="0" w:color="auto"/>
        <w:left w:val="none" w:sz="0" w:space="0" w:color="auto"/>
        <w:bottom w:val="none" w:sz="0" w:space="0" w:color="auto"/>
        <w:right w:val="none" w:sz="0" w:space="0" w:color="auto"/>
      </w:divBdr>
    </w:div>
    <w:div w:id="545526674">
      <w:marLeft w:val="0"/>
      <w:marRight w:val="0"/>
      <w:marTop w:val="0"/>
      <w:marBottom w:val="0"/>
      <w:divBdr>
        <w:top w:val="none" w:sz="0" w:space="0" w:color="auto"/>
        <w:left w:val="none" w:sz="0" w:space="0" w:color="auto"/>
        <w:bottom w:val="none" w:sz="0" w:space="0" w:color="auto"/>
        <w:right w:val="none" w:sz="0" w:space="0" w:color="auto"/>
      </w:divBdr>
    </w:div>
    <w:div w:id="555900028">
      <w:marLeft w:val="0"/>
      <w:marRight w:val="0"/>
      <w:marTop w:val="0"/>
      <w:marBottom w:val="0"/>
      <w:divBdr>
        <w:top w:val="none" w:sz="0" w:space="0" w:color="auto"/>
        <w:left w:val="none" w:sz="0" w:space="0" w:color="auto"/>
        <w:bottom w:val="none" w:sz="0" w:space="0" w:color="auto"/>
        <w:right w:val="none" w:sz="0" w:space="0" w:color="auto"/>
      </w:divBdr>
      <w:divsChild>
        <w:div w:id="47338218">
          <w:marLeft w:val="0"/>
          <w:marRight w:val="0"/>
          <w:marTop w:val="100"/>
          <w:marBottom w:val="100"/>
          <w:divBdr>
            <w:top w:val="none" w:sz="0" w:space="0" w:color="auto"/>
            <w:left w:val="none" w:sz="0" w:space="0" w:color="auto"/>
            <w:bottom w:val="none" w:sz="0" w:space="0" w:color="auto"/>
            <w:right w:val="none" w:sz="0" w:space="0" w:color="auto"/>
          </w:divBdr>
        </w:div>
        <w:div w:id="84113866">
          <w:marLeft w:val="0"/>
          <w:marRight w:val="0"/>
          <w:marTop w:val="100"/>
          <w:marBottom w:val="100"/>
          <w:divBdr>
            <w:top w:val="none" w:sz="0" w:space="0" w:color="auto"/>
            <w:left w:val="none" w:sz="0" w:space="0" w:color="auto"/>
            <w:bottom w:val="none" w:sz="0" w:space="0" w:color="auto"/>
            <w:right w:val="none" w:sz="0" w:space="0" w:color="auto"/>
          </w:divBdr>
        </w:div>
        <w:div w:id="1049955535">
          <w:marLeft w:val="0"/>
          <w:marRight w:val="0"/>
          <w:marTop w:val="100"/>
          <w:marBottom w:val="100"/>
          <w:divBdr>
            <w:top w:val="none" w:sz="0" w:space="0" w:color="auto"/>
            <w:left w:val="none" w:sz="0" w:space="0" w:color="auto"/>
            <w:bottom w:val="none" w:sz="0" w:space="0" w:color="auto"/>
            <w:right w:val="none" w:sz="0" w:space="0" w:color="auto"/>
          </w:divBdr>
        </w:div>
        <w:div w:id="1105886213">
          <w:marLeft w:val="0"/>
          <w:marRight w:val="0"/>
          <w:marTop w:val="100"/>
          <w:marBottom w:val="100"/>
          <w:divBdr>
            <w:top w:val="none" w:sz="0" w:space="0" w:color="auto"/>
            <w:left w:val="none" w:sz="0" w:space="0" w:color="auto"/>
            <w:bottom w:val="none" w:sz="0" w:space="0" w:color="auto"/>
            <w:right w:val="none" w:sz="0" w:space="0" w:color="auto"/>
          </w:divBdr>
        </w:div>
        <w:div w:id="1293168434">
          <w:marLeft w:val="0"/>
          <w:marRight w:val="0"/>
          <w:marTop w:val="100"/>
          <w:marBottom w:val="100"/>
          <w:divBdr>
            <w:top w:val="none" w:sz="0" w:space="0" w:color="auto"/>
            <w:left w:val="none" w:sz="0" w:space="0" w:color="auto"/>
            <w:bottom w:val="none" w:sz="0" w:space="0" w:color="auto"/>
            <w:right w:val="none" w:sz="0" w:space="0" w:color="auto"/>
          </w:divBdr>
        </w:div>
        <w:div w:id="1323580215">
          <w:marLeft w:val="0"/>
          <w:marRight w:val="0"/>
          <w:marTop w:val="100"/>
          <w:marBottom w:val="100"/>
          <w:divBdr>
            <w:top w:val="none" w:sz="0" w:space="0" w:color="auto"/>
            <w:left w:val="none" w:sz="0" w:space="0" w:color="auto"/>
            <w:bottom w:val="none" w:sz="0" w:space="0" w:color="auto"/>
            <w:right w:val="none" w:sz="0" w:space="0" w:color="auto"/>
          </w:divBdr>
        </w:div>
        <w:div w:id="1542329257">
          <w:marLeft w:val="0"/>
          <w:marRight w:val="0"/>
          <w:marTop w:val="100"/>
          <w:marBottom w:val="100"/>
          <w:divBdr>
            <w:top w:val="none" w:sz="0" w:space="0" w:color="auto"/>
            <w:left w:val="none" w:sz="0" w:space="0" w:color="auto"/>
            <w:bottom w:val="none" w:sz="0" w:space="0" w:color="auto"/>
            <w:right w:val="none" w:sz="0" w:space="0" w:color="auto"/>
          </w:divBdr>
        </w:div>
        <w:div w:id="1817410219">
          <w:marLeft w:val="0"/>
          <w:marRight w:val="0"/>
          <w:marTop w:val="100"/>
          <w:marBottom w:val="100"/>
          <w:divBdr>
            <w:top w:val="none" w:sz="0" w:space="0" w:color="auto"/>
            <w:left w:val="none" w:sz="0" w:space="0" w:color="auto"/>
            <w:bottom w:val="none" w:sz="0" w:space="0" w:color="auto"/>
            <w:right w:val="none" w:sz="0" w:space="0" w:color="auto"/>
          </w:divBdr>
        </w:div>
        <w:div w:id="1826824224">
          <w:marLeft w:val="0"/>
          <w:marRight w:val="0"/>
          <w:marTop w:val="100"/>
          <w:marBottom w:val="100"/>
          <w:divBdr>
            <w:top w:val="none" w:sz="0" w:space="0" w:color="auto"/>
            <w:left w:val="none" w:sz="0" w:space="0" w:color="auto"/>
            <w:bottom w:val="none" w:sz="0" w:space="0" w:color="auto"/>
            <w:right w:val="none" w:sz="0" w:space="0" w:color="auto"/>
          </w:divBdr>
        </w:div>
        <w:div w:id="1927960108">
          <w:marLeft w:val="0"/>
          <w:marRight w:val="0"/>
          <w:marTop w:val="100"/>
          <w:marBottom w:val="100"/>
          <w:divBdr>
            <w:top w:val="none" w:sz="0" w:space="0" w:color="auto"/>
            <w:left w:val="none" w:sz="0" w:space="0" w:color="auto"/>
            <w:bottom w:val="none" w:sz="0" w:space="0" w:color="auto"/>
            <w:right w:val="none" w:sz="0" w:space="0" w:color="auto"/>
          </w:divBdr>
        </w:div>
        <w:div w:id="1936279235">
          <w:marLeft w:val="0"/>
          <w:marRight w:val="0"/>
          <w:marTop w:val="100"/>
          <w:marBottom w:val="100"/>
          <w:divBdr>
            <w:top w:val="none" w:sz="0" w:space="0" w:color="auto"/>
            <w:left w:val="none" w:sz="0" w:space="0" w:color="auto"/>
            <w:bottom w:val="none" w:sz="0" w:space="0" w:color="auto"/>
            <w:right w:val="none" w:sz="0" w:space="0" w:color="auto"/>
          </w:divBdr>
        </w:div>
        <w:div w:id="2119833226">
          <w:marLeft w:val="0"/>
          <w:marRight w:val="0"/>
          <w:marTop w:val="100"/>
          <w:marBottom w:val="100"/>
          <w:divBdr>
            <w:top w:val="none" w:sz="0" w:space="0" w:color="auto"/>
            <w:left w:val="none" w:sz="0" w:space="0" w:color="auto"/>
            <w:bottom w:val="none" w:sz="0" w:space="0" w:color="auto"/>
            <w:right w:val="none" w:sz="0" w:space="0" w:color="auto"/>
          </w:divBdr>
        </w:div>
      </w:divsChild>
    </w:div>
    <w:div w:id="680664427">
      <w:marLeft w:val="0"/>
      <w:marRight w:val="0"/>
      <w:marTop w:val="0"/>
      <w:marBottom w:val="0"/>
      <w:divBdr>
        <w:top w:val="none" w:sz="0" w:space="0" w:color="auto"/>
        <w:left w:val="none" w:sz="0" w:space="0" w:color="auto"/>
        <w:bottom w:val="none" w:sz="0" w:space="0" w:color="auto"/>
        <w:right w:val="none" w:sz="0" w:space="0" w:color="auto"/>
      </w:divBdr>
    </w:div>
    <w:div w:id="680938153">
      <w:marLeft w:val="0"/>
      <w:marRight w:val="0"/>
      <w:marTop w:val="0"/>
      <w:marBottom w:val="0"/>
      <w:divBdr>
        <w:top w:val="none" w:sz="0" w:space="0" w:color="auto"/>
        <w:left w:val="none" w:sz="0" w:space="0" w:color="auto"/>
        <w:bottom w:val="none" w:sz="0" w:space="0" w:color="auto"/>
        <w:right w:val="none" w:sz="0" w:space="0" w:color="auto"/>
      </w:divBdr>
    </w:div>
    <w:div w:id="716007353">
      <w:marLeft w:val="0"/>
      <w:marRight w:val="0"/>
      <w:marTop w:val="0"/>
      <w:marBottom w:val="0"/>
      <w:divBdr>
        <w:top w:val="none" w:sz="0" w:space="0" w:color="auto"/>
        <w:left w:val="none" w:sz="0" w:space="0" w:color="auto"/>
        <w:bottom w:val="none" w:sz="0" w:space="0" w:color="auto"/>
        <w:right w:val="none" w:sz="0" w:space="0" w:color="auto"/>
      </w:divBdr>
      <w:divsChild>
        <w:div w:id="6097912">
          <w:marLeft w:val="0"/>
          <w:marRight w:val="0"/>
          <w:marTop w:val="100"/>
          <w:marBottom w:val="100"/>
          <w:divBdr>
            <w:top w:val="none" w:sz="0" w:space="0" w:color="auto"/>
            <w:left w:val="none" w:sz="0" w:space="0" w:color="auto"/>
            <w:bottom w:val="none" w:sz="0" w:space="0" w:color="auto"/>
            <w:right w:val="none" w:sz="0" w:space="0" w:color="auto"/>
          </w:divBdr>
        </w:div>
        <w:div w:id="39983604">
          <w:marLeft w:val="0"/>
          <w:marRight w:val="0"/>
          <w:marTop w:val="100"/>
          <w:marBottom w:val="100"/>
          <w:divBdr>
            <w:top w:val="none" w:sz="0" w:space="0" w:color="auto"/>
            <w:left w:val="none" w:sz="0" w:space="0" w:color="auto"/>
            <w:bottom w:val="none" w:sz="0" w:space="0" w:color="auto"/>
            <w:right w:val="none" w:sz="0" w:space="0" w:color="auto"/>
          </w:divBdr>
        </w:div>
        <w:div w:id="73825234">
          <w:marLeft w:val="0"/>
          <w:marRight w:val="0"/>
          <w:marTop w:val="100"/>
          <w:marBottom w:val="100"/>
          <w:divBdr>
            <w:top w:val="none" w:sz="0" w:space="0" w:color="auto"/>
            <w:left w:val="none" w:sz="0" w:space="0" w:color="auto"/>
            <w:bottom w:val="none" w:sz="0" w:space="0" w:color="auto"/>
            <w:right w:val="none" w:sz="0" w:space="0" w:color="auto"/>
          </w:divBdr>
        </w:div>
        <w:div w:id="140394016">
          <w:marLeft w:val="0"/>
          <w:marRight w:val="0"/>
          <w:marTop w:val="100"/>
          <w:marBottom w:val="100"/>
          <w:divBdr>
            <w:top w:val="none" w:sz="0" w:space="0" w:color="auto"/>
            <w:left w:val="none" w:sz="0" w:space="0" w:color="auto"/>
            <w:bottom w:val="none" w:sz="0" w:space="0" w:color="auto"/>
            <w:right w:val="none" w:sz="0" w:space="0" w:color="auto"/>
          </w:divBdr>
        </w:div>
        <w:div w:id="163322559">
          <w:marLeft w:val="0"/>
          <w:marRight w:val="0"/>
          <w:marTop w:val="100"/>
          <w:marBottom w:val="100"/>
          <w:divBdr>
            <w:top w:val="none" w:sz="0" w:space="0" w:color="auto"/>
            <w:left w:val="none" w:sz="0" w:space="0" w:color="auto"/>
            <w:bottom w:val="none" w:sz="0" w:space="0" w:color="auto"/>
            <w:right w:val="none" w:sz="0" w:space="0" w:color="auto"/>
          </w:divBdr>
        </w:div>
        <w:div w:id="172500084">
          <w:marLeft w:val="0"/>
          <w:marRight w:val="0"/>
          <w:marTop w:val="100"/>
          <w:marBottom w:val="100"/>
          <w:divBdr>
            <w:top w:val="none" w:sz="0" w:space="0" w:color="auto"/>
            <w:left w:val="none" w:sz="0" w:space="0" w:color="auto"/>
            <w:bottom w:val="none" w:sz="0" w:space="0" w:color="auto"/>
            <w:right w:val="none" w:sz="0" w:space="0" w:color="auto"/>
          </w:divBdr>
        </w:div>
        <w:div w:id="245766950">
          <w:marLeft w:val="0"/>
          <w:marRight w:val="0"/>
          <w:marTop w:val="100"/>
          <w:marBottom w:val="100"/>
          <w:divBdr>
            <w:top w:val="none" w:sz="0" w:space="0" w:color="auto"/>
            <w:left w:val="none" w:sz="0" w:space="0" w:color="auto"/>
            <w:bottom w:val="none" w:sz="0" w:space="0" w:color="auto"/>
            <w:right w:val="none" w:sz="0" w:space="0" w:color="auto"/>
          </w:divBdr>
        </w:div>
        <w:div w:id="373316037">
          <w:marLeft w:val="0"/>
          <w:marRight w:val="0"/>
          <w:marTop w:val="100"/>
          <w:marBottom w:val="100"/>
          <w:divBdr>
            <w:top w:val="none" w:sz="0" w:space="0" w:color="auto"/>
            <w:left w:val="none" w:sz="0" w:space="0" w:color="auto"/>
            <w:bottom w:val="none" w:sz="0" w:space="0" w:color="auto"/>
            <w:right w:val="none" w:sz="0" w:space="0" w:color="auto"/>
          </w:divBdr>
        </w:div>
        <w:div w:id="432895215">
          <w:marLeft w:val="0"/>
          <w:marRight w:val="0"/>
          <w:marTop w:val="100"/>
          <w:marBottom w:val="100"/>
          <w:divBdr>
            <w:top w:val="none" w:sz="0" w:space="0" w:color="auto"/>
            <w:left w:val="none" w:sz="0" w:space="0" w:color="auto"/>
            <w:bottom w:val="none" w:sz="0" w:space="0" w:color="auto"/>
            <w:right w:val="none" w:sz="0" w:space="0" w:color="auto"/>
          </w:divBdr>
        </w:div>
        <w:div w:id="453447330">
          <w:marLeft w:val="0"/>
          <w:marRight w:val="0"/>
          <w:marTop w:val="100"/>
          <w:marBottom w:val="100"/>
          <w:divBdr>
            <w:top w:val="none" w:sz="0" w:space="0" w:color="auto"/>
            <w:left w:val="none" w:sz="0" w:space="0" w:color="auto"/>
            <w:bottom w:val="none" w:sz="0" w:space="0" w:color="auto"/>
            <w:right w:val="none" w:sz="0" w:space="0" w:color="auto"/>
          </w:divBdr>
        </w:div>
        <w:div w:id="488790487">
          <w:marLeft w:val="0"/>
          <w:marRight w:val="0"/>
          <w:marTop w:val="100"/>
          <w:marBottom w:val="100"/>
          <w:divBdr>
            <w:top w:val="none" w:sz="0" w:space="0" w:color="auto"/>
            <w:left w:val="none" w:sz="0" w:space="0" w:color="auto"/>
            <w:bottom w:val="none" w:sz="0" w:space="0" w:color="auto"/>
            <w:right w:val="none" w:sz="0" w:space="0" w:color="auto"/>
          </w:divBdr>
        </w:div>
        <w:div w:id="578755499">
          <w:marLeft w:val="0"/>
          <w:marRight w:val="0"/>
          <w:marTop w:val="100"/>
          <w:marBottom w:val="100"/>
          <w:divBdr>
            <w:top w:val="none" w:sz="0" w:space="0" w:color="auto"/>
            <w:left w:val="none" w:sz="0" w:space="0" w:color="auto"/>
            <w:bottom w:val="none" w:sz="0" w:space="0" w:color="auto"/>
            <w:right w:val="none" w:sz="0" w:space="0" w:color="auto"/>
          </w:divBdr>
        </w:div>
        <w:div w:id="592322072">
          <w:marLeft w:val="0"/>
          <w:marRight w:val="0"/>
          <w:marTop w:val="100"/>
          <w:marBottom w:val="100"/>
          <w:divBdr>
            <w:top w:val="none" w:sz="0" w:space="0" w:color="auto"/>
            <w:left w:val="none" w:sz="0" w:space="0" w:color="auto"/>
            <w:bottom w:val="none" w:sz="0" w:space="0" w:color="auto"/>
            <w:right w:val="none" w:sz="0" w:space="0" w:color="auto"/>
          </w:divBdr>
        </w:div>
        <w:div w:id="632902927">
          <w:marLeft w:val="0"/>
          <w:marRight w:val="0"/>
          <w:marTop w:val="100"/>
          <w:marBottom w:val="100"/>
          <w:divBdr>
            <w:top w:val="none" w:sz="0" w:space="0" w:color="auto"/>
            <w:left w:val="none" w:sz="0" w:space="0" w:color="auto"/>
            <w:bottom w:val="none" w:sz="0" w:space="0" w:color="auto"/>
            <w:right w:val="none" w:sz="0" w:space="0" w:color="auto"/>
          </w:divBdr>
        </w:div>
        <w:div w:id="640892004">
          <w:marLeft w:val="0"/>
          <w:marRight w:val="0"/>
          <w:marTop w:val="100"/>
          <w:marBottom w:val="100"/>
          <w:divBdr>
            <w:top w:val="none" w:sz="0" w:space="0" w:color="auto"/>
            <w:left w:val="none" w:sz="0" w:space="0" w:color="auto"/>
            <w:bottom w:val="none" w:sz="0" w:space="0" w:color="auto"/>
            <w:right w:val="none" w:sz="0" w:space="0" w:color="auto"/>
          </w:divBdr>
        </w:div>
        <w:div w:id="650258527">
          <w:marLeft w:val="0"/>
          <w:marRight w:val="0"/>
          <w:marTop w:val="100"/>
          <w:marBottom w:val="100"/>
          <w:divBdr>
            <w:top w:val="none" w:sz="0" w:space="0" w:color="auto"/>
            <w:left w:val="none" w:sz="0" w:space="0" w:color="auto"/>
            <w:bottom w:val="none" w:sz="0" w:space="0" w:color="auto"/>
            <w:right w:val="none" w:sz="0" w:space="0" w:color="auto"/>
          </w:divBdr>
        </w:div>
        <w:div w:id="723724708">
          <w:marLeft w:val="0"/>
          <w:marRight w:val="0"/>
          <w:marTop w:val="100"/>
          <w:marBottom w:val="100"/>
          <w:divBdr>
            <w:top w:val="none" w:sz="0" w:space="0" w:color="auto"/>
            <w:left w:val="none" w:sz="0" w:space="0" w:color="auto"/>
            <w:bottom w:val="none" w:sz="0" w:space="0" w:color="auto"/>
            <w:right w:val="none" w:sz="0" w:space="0" w:color="auto"/>
          </w:divBdr>
        </w:div>
        <w:div w:id="779950827">
          <w:marLeft w:val="0"/>
          <w:marRight w:val="0"/>
          <w:marTop w:val="100"/>
          <w:marBottom w:val="100"/>
          <w:divBdr>
            <w:top w:val="none" w:sz="0" w:space="0" w:color="auto"/>
            <w:left w:val="none" w:sz="0" w:space="0" w:color="auto"/>
            <w:bottom w:val="none" w:sz="0" w:space="0" w:color="auto"/>
            <w:right w:val="none" w:sz="0" w:space="0" w:color="auto"/>
          </w:divBdr>
        </w:div>
        <w:div w:id="853811442">
          <w:marLeft w:val="0"/>
          <w:marRight w:val="0"/>
          <w:marTop w:val="100"/>
          <w:marBottom w:val="100"/>
          <w:divBdr>
            <w:top w:val="none" w:sz="0" w:space="0" w:color="auto"/>
            <w:left w:val="none" w:sz="0" w:space="0" w:color="auto"/>
            <w:bottom w:val="none" w:sz="0" w:space="0" w:color="auto"/>
            <w:right w:val="none" w:sz="0" w:space="0" w:color="auto"/>
          </w:divBdr>
        </w:div>
        <w:div w:id="884869197">
          <w:marLeft w:val="0"/>
          <w:marRight w:val="0"/>
          <w:marTop w:val="100"/>
          <w:marBottom w:val="100"/>
          <w:divBdr>
            <w:top w:val="none" w:sz="0" w:space="0" w:color="auto"/>
            <w:left w:val="none" w:sz="0" w:space="0" w:color="auto"/>
            <w:bottom w:val="none" w:sz="0" w:space="0" w:color="auto"/>
            <w:right w:val="none" w:sz="0" w:space="0" w:color="auto"/>
          </w:divBdr>
        </w:div>
        <w:div w:id="942686391">
          <w:marLeft w:val="0"/>
          <w:marRight w:val="0"/>
          <w:marTop w:val="100"/>
          <w:marBottom w:val="100"/>
          <w:divBdr>
            <w:top w:val="none" w:sz="0" w:space="0" w:color="auto"/>
            <w:left w:val="none" w:sz="0" w:space="0" w:color="auto"/>
            <w:bottom w:val="none" w:sz="0" w:space="0" w:color="auto"/>
            <w:right w:val="none" w:sz="0" w:space="0" w:color="auto"/>
          </w:divBdr>
        </w:div>
        <w:div w:id="1028794041">
          <w:marLeft w:val="0"/>
          <w:marRight w:val="0"/>
          <w:marTop w:val="100"/>
          <w:marBottom w:val="100"/>
          <w:divBdr>
            <w:top w:val="none" w:sz="0" w:space="0" w:color="auto"/>
            <w:left w:val="none" w:sz="0" w:space="0" w:color="auto"/>
            <w:bottom w:val="none" w:sz="0" w:space="0" w:color="auto"/>
            <w:right w:val="none" w:sz="0" w:space="0" w:color="auto"/>
          </w:divBdr>
        </w:div>
        <w:div w:id="1030767215">
          <w:marLeft w:val="0"/>
          <w:marRight w:val="0"/>
          <w:marTop w:val="100"/>
          <w:marBottom w:val="100"/>
          <w:divBdr>
            <w:top w:val="none" w:sz="0" w:space="0" w:color="auto"/>
            <w:left w:val="none" w:sz="0" w:space="0" w:color="auto"/>
            <w:bottom w:val="none" w:sz="0" w:space="0" w:color="auto"/>
            <w:right w:val="none" w:sz="0" w:space="0" w:color="auto"/>
          </w:divBdr>
        </w:div>
        <w:div w:id="1132137511">
          <w:marLeft w:val="0"/>
          <w:marRight w:val="0"/>
          <w:marTop w:val="100"/>
          <w:marBottom w:val="100"/>
          <w:divBdr>
            <w:top w:val="none" w:sz="0" w:space="0" w:color="auto"/>
            <w:left w:val="none" w:sz="0" w:space="0" w:color="auto"/>
            <w:bottom w:val="none" w:sz="0" w:space="0" w:color="auto"/>
            <w:right w:val="none" w:sz="0" w:space="0" w:color="auto"/>
          </w:divBdr>
        </w:div>
        <w:div w:id="1138034477">
          <w:marLeft w:val="0"/>
          <w:marRight w:val="0"/>
          <w:marTop w:val="100"/>
          <w:marBottom w:val="100"/>
          <w:divBdr>
            <w:top w:val="none" w:sz="0" w:space="0" w:color="auto"/>
            <w:left w:val="none" w:sz="0" w:space="0" w:color="auto"/>
            <w:bottom w:val="none" w:sz="0" w:space="0" w:color="auto"/>
            <w:right w:val="none" w:sz="0" w:space="0" w:color="auto"/>
          </w:divBdr>
        </w:div>
        <w:div w:id="1225339151">
          <w:marLeft w:val="0"/>
          <w:marRight w:val="0"/>
          <w:marTop w:val="100"/>
          <w:marBottom w:val="100"/>
          <w:divBdr>
            <w:top w:val="none" w:sz="0" w:space="0" w:color="auto"/>
            <w:left w:val="none" w:sz="0" w:space="0" w:color="auto"/>
            <w:bottom w:val="none" w:sz="0" w:space="0" w:color="auto"/>
            <w:right w:val="none" w:sz="0" w:space="0" w:color="auto"/>
          </w:divBdr>
        </w:div>
        <w:div w:id="1330986304">
          <w:marLeft w:val="0"/>
          <w:marRight w:val="0"/>
          <w:marTop w:val="100"/>
          <w:marBottom w:val="100"/>
          <w:divBdr>
            <w:top w:val="none" w:sz="0" w:space="0" w:color="auto"/>
            <w:left w:val="none" w:sz="0" w:space="0" w:color="auto"/>
            <w:bottom w:val="none" w:sz="0" w:space="0" w:color="auto"/>
            <w:right w:val="none" w:sz="0" w:space="0" w:color="auto"/>
          </w:divBdr>
        </w:div>
        <w:div w:id="1359698593">
          <w:marLeft w:val="0"/>
          <w:marRight w:val="0"/>
          <w:marTop w:val="100"/>
          <w:marBottom w:val="100"/>
          <w:divBdr>
            <w:top w:val="none" w:sz="0" w:space="0" w:color="auto"/>
            <w:left w:val="none" w:sz="0" w:space="0" w:color="auto"/>
            <w:bottom w:val="none" w:sz="0" w:space="0" w:color="auto"/>
            <w:right w:val="none" w:sz="0" w:space="0" w:color="auto"/>
          </w:divBdr>
        </w:div>
        <w:div w:id="1373067956">
          <w:marLeft w:val="0"/>
          <w:marRight w:val="0"/>
          <w:marTop w:val="100"/>
          <w:marBottom w:val="100"/>
          <w:divBdr>
            <w:top w:val="none" w:sz="0" w:space="0" w:color="auto"/>
            <w:left w:val="none" w:sz="0" w:space="0" w:color="auto"/>
            <w:bottom w:val="none" w:sz="0" w:space="0" w:color="auto"/>
            <w:right w:val="none" w:sz="0" w:space="0" w:color="auto"/>
          </w:divBdr>
        </w:div>
        <w:div w:id="1446075190">
          <w:marLeft w:val="0"/>
          <w:marRight w:val="0"/>
          <w:marTop w:val="100"/>
          <w:marBottom w:val="100"/>
          <w:divBdr>
            <w:top w:val="none" w:sz="0" w:space="0" w:color="auto"/>
            <w:left w:val="none" w:sz="0" w:space="0" w:color="auto"/>
            <w:bottom w:val="none" w:sz="0" w:space="0" w:color="auto"/>
            <w:right w:val="none" w:sz="0" w:space="0" w:color="auto"/>
          </w:divBdr>
        </w:div>
        <w:div w:id="1532573820">
          <w:marLeft w:val="0"/>
          <w:marRight w:val="0"/>
          <w:marTop w:val="100"/>
          <w:marBottom w:val="100"/>
          <w:divBdr>
            <w:top w:val="none" w:sz="0" w:space="0" w:color="auto"/>
            <w:left w:val="none" w:sz="0" w:space="0" w:color="auto"/>
            <w:bottom w:val="none" w:sz="0" w:space="0" w:color="auto"/>
            <w:right w:val="none" w:sz="0" w:space="0" w:color="auto"/>
          </w:divBdr>
        </w:div>
        <w:div w:id="1544975201">
          <w:marLeft w:val="0"/>
          <w:marRight w:val="0"/>
          <w:marTop w:val="100"/>
          <w:marBottom w:val="100"/>
          <w:divBdr>
            <w:top w:val="none" w:sz="0" w:space="0" w:color="auto"/>
            <w:left w:val="none" w:sz="0" w:space="0" w:color="auto"/>
            <w:bottom w:val="none" w:sz="0" w:space="0" w:color="auto"/>
            <w:right w:val="none" w:sz="0" w:space="0" w:color="auto"/>
          </w:divBdr>
        </w:div>
        <w:div w:id="1580825172">
          <w:marLeft w:val="0"/>
          <w:marRight w:val="0"/>
          <w:marTop w:val="100"/>
          <w:marBottom w:val="100"/>
          <w:divBdr>
            <w:top w:val="none" w:sz="0" w:space="0" w:color="auto"/>
            <w:left w:val="none" w:sz="0" w:space="0" w:color="auto"/>
            <w:bottom w:val="none" w:sz="0" w:space="0" w:color="auto"/>
            <w:right w:val="none" w:sz="0" w:space="0" w:color="auto"/>
          </w:divBdr>
        </w:div>
        <w:div w:id="1701855870">
          <w:marLeft w:val="0"/>
          <w:marRight w:val="0"/>
          <w:marTop w:val="100"/>
          <w:marBottom w:val="100"/>
          <w:divBdr>
            <w:top w:val="none" w:sz="0" w:space="0" w:color="auto"/>
            <w:left w:val="none" w:sz="0" w:space="0" w:color="auto"/>
            <w:bottom w:val="none" w:sz="0" w:space="0" w:color="auto"/>
            <w:right w:val="none" w:sz="0" w:space="0" w:color="auto"/>
          </w:divBdr>
        </w:div>
        <w:div w:id="1793553677">
          <w:marLeft w:val="0"/>
          <w:marRight w:val="0"/>
          <w:marTop w:val="100"/>
          <w:marBottom w:val="100"/>
          <w:divBdr>
            <w:top w:val="none" w:sz="0" w:space="0" w:color="auto"/>
            <w:left w:val="none" w:sz="0" w:space="0" w:color="auto"/>
            <w:bottom w:val="none" w:sz="0" w:space="0" w:color="auto"/>
            <w:right w:val="none" w:sz="0" w:space="0" w:color="auto"/>
          </w:divBdr>
        </w:div>
        <w:div w:id="1891304613">
          <w:marLeft w:val="0"/>
          <w:marRight w:val="0"/>
          <w:marTop w:val="100"/>
          <w:marBottom w:val="100"/>
          <w:divBdr>
            <w:top w:val="none" w:sz="0" w:space="0" w:color="auto"/>
            <w:left w:val="none" w:sz="0" w:space="0" w:color="auto"/>
            <w:bottom w:val="none" w:sz="0" w:space="0" w:color="auto"/>
            <w:right w:val="none" w:sz="0" w:space="0" w:color="auto"/>
          </w:divBdr>
        </w:div>
        <w:div w:id="1910457422">
          <w:marLeft w:val="0"/>
          <w:marRight w:val="0"/>
          <w:marTop w:val="100"/>
          <w:marBottom w:val="100"/>
          <w:divBdr>
            <w:top w:val="none" w:sz="0" w:space="0" w:color="auto"/>
            <w:left w:val="none" w:sz="0" w:space="0" w:color="auto"/>
            <w:bottom w:val="none" w:sz="0" w:space="0" w:color="auto"/>
            <w:right w:val="none" w:sz="0" w:space="0" w:color="auto"/>
          </w:divBdr>
        </w:div>
        <w:div w:id="1925063431">
          <w:marLeft w:val="0"/>
          <w:marRight w:val="0"/>
          <w:marTop w:val="100"/>
          <w:marBottom w:val="100"/>
          <w:divBdr>
            <w:top w:val="none" w:sz="0" w:space="0" w:color="auto"/>
            <w:left w:val="none" w:sz="0" w:space="0" w:color="auto"/>
            <w:bottom w:val="none" w:sz="0" w:space="0" w:color="auto"/>
            <w:right w:val="none" w:sz="0" w:space="0" w:color="auto"/>
          </w:divBdr>
        </w:div>
        <w:div w:id="2013025943">
          <w:marLeft w:val="0"/>
          <w:marRight w:val="0"/>
          <w:marTop w:val="100"/>
          <w:marBottom w:val="100"/>
          <w:divBdr>
            <w:top w:val="none" w:sz="0" w:space="0" w:color="auto"/>
            <w:left w:val="none" w:sz="0" w:space="0" w:color="auto"/>
            <w:bottom w:val="none" w:sz="0" w:space="0" w:color="auto"/>
            <w:right w:val="none" w:sz="0" w:space="0" w:color="auto"/>
          </w:divBdr>
        </w:div>
        <w:div w:id="2052797938">
          <w:marLeft w:val="0"/>
          <w:marRight w:val="0"/>
          <w:marTop w:val="100"/>
          <w:marBottom w:val="100"/>
          <w:divBdr>
            <w:top w:val="none" w:sz="0" w:space="0" w:color="auto"/>
            <w:left w:val="none" w:sz="0" w:space="0" w:color="auto"/>
            <w:bottom w:val="none" w:sz="0" w:space="0" w:color="auto"/>
            <w:right w:val="none" w:sz="0" w:space="0" w:color="auto"/>
          </w:divBdr>
        </w:div>
        <w:div w:id="2069527184">
          <w:marLeft w:val="0"/>
          <w:marRight w:val="0"/>
          <w:marTop w:val="100"/>
          <w:marBottom w:val="10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6575456">
      <w:marLeft w:val="0"/>
      <w:marRight w:val="0"/>
      <w:marTop w:val="0"/>
      <w:marBottom w:val="0"/>
      <w:divBdr>
        <w:top w:val="none" w:sz="0" w:space="0" w:color="auto"/>
        <w:left w:val="none" w:sz="0" w:space="0" w:color="auto"/>
        <w:bottom w:val="none" w:sz="0" w:space="0" w:color="auto"/>
        <w:right w:val="none" w:sz="0" w:space="0" w:color="auto"/>
      </w:divBdr>
      <w:divsChild>
        <w:div w:id="45491960">
          <w:marLeft w:val="0"/>
          <w:marRight w:val="0"/>
          <w:marTop w:val="100"/>
          <w:marBottom w:val="100"/>
          <w:divBdr>
            <w:top w:val="none" w:sz="0" w:space="0" w:color="auto"/>
            <w:left w:val="none" w:sz="0" w:space="0" w:color="auto"/>
            <w:bottom w:val="none" w:sz="0" w:space="0" w:color="auto"/>
            <w:right w:val="none" w:sz="0" w:space="0" w:color="auto"/>
          </w:divBdr>
        </w:div>
      </w:divsChild>
    </w:div>
    <w:div w:id="971637872">
      <w:marLeft w:val="0"/>
      <w:marRight w:val="0"/>
      <w:marTop w:val="0"/>
      <w:marBottom w:val="0"/>
      <w:divBdr>
        <w:top w:val="none" w:sz="0" w:space="0" w:color="auto"/>
        <w:left w:val="none" w:sz="0" w:space="0" w:color="auto"/>
        <w:bottom w:val="none" w:sz="0" w:space="0" w:color="auto"/>
        <w:right w:val="none" w:sz="0" w:space="0" w:color="auto"/>
      </w:divBdr>
      <w:divsChild>
        <w:div w:id="412318336">
          <w:marLeft w:val="0"/>
          <w:marRight w:val="0"/>
          <w:marTop w:val="100"/>
          <w:marBottom w:val="100"/>
          <w:divBdr>
            <w:top w:val="none" w:sz="0" w:space="0" w:color="auto"/>
            <w:left w:val="none" w:sz="0" w:space="0" w:color="auto"/>
            <w:bottom w:val="none" w:sz="0" w:space="0" w:color="auto"/>
            <w:right w:val="none" w:sz="0" w:space="0" w:color="auto"/>
          </w:divBdr>
        </w:div>
        <w:div w:id="488328326">
          <w:marLeft w:val="0"/>
          <w:marRight w:val="0"/>
          <w:marTop w:val="100"/>
          <w:marBottom w:val="100"/>
          <w:divBdr>
            <w:top w:val="none" w:sz="0" w:space="0" w:color="auto"/>
            <w:left w:val="none" w:sz="0" w:space="0" w:color="auto"/>
            <w:bottom w:val="none" w:sz="0" w:space="0" w:color="auto"/>
            <w:right w:val="none" w:sz="0" w:space="0" w:color="auto"/>
          </w:divBdr>
        </w:div>
        <w:div w:id="588807094">
          <w:marLeft w:val="0"/>
          <w:marRight w:val="0"/>
          <w:marTop w:val="100"/>
          <w:marBottom w:val="100"/>
          <w:divBdr>
            <w:top w:val="none" w:sz="0" w:space="0" w:color="auto"/>
            <w:left w:val="none" w:sz="0" w:space="0" w:color="auto"/>
            <w:bottom w:val="none" w:sz="0" w:space="0" w:color="auto"/>
            <w:right w:val="none" w:sz="0" w:space="0" w:color="auto"/>
          </w:divBdr>
        </w:div>
        <w:div w:id="668748702">
          <w:marLeft w:val="0"/>
          <w:marRight w:val="0"/>
          <w:marTop w:val="100"/>
          <w:marBottom w:val="100"/>
          <w:divBdr>
            <w:top w:val="none" w:sz="0" w:space="0" w:color="auto"/>
            <w:left w:val="none" w:sz="0" w:space="0" w:color="auto"/>
            <w:bottom w:val="none" w:sz="0" w:space="0" w:color="auto"/>
            <w:right w:val="none" w:sz="0" w:space="0" w:color="auto"/>
          </w:divBdr>
        </w:div>
        <w:div w:id="938830166">
          <w:marLeft w:val="0"/>
          <w:marRight w:val="0"/>
          <w:marTop w:val="100"/>
          <w:marBottom w:val="100"/>
          <w:divBdr>
            <w:top w:val="none" w:sz="0" w:space="0" w:color="auto"/>
            <w:left w:val="none" w:sz="0" w:space="0" w:color="auto"/>
            <w:bottom w:val="none" w:sz="0" w:space="0" w:color="auto"/>
            <w:right w:val="none" w:sz="0" w:space="0" w:color="auto"/>
          </w:divBdr>
        </w:div>
        <w:div w:id="976881020">
          <w:marLeft w:val="0"/>
          <w:marRight w:val="0"/>
          <w:marTop w:val="100"/>
          <w:marBottom w:val="100"/>
          <w:divBdr>
            <w:top w:val="none" w:sz="0" w:space="0" w:color="auto"/>
            <w:left w:val="none" w:sz="0" w:space="0" w:color="auto"/>
            <w:bottom w:val="none" w:sz="0" w:space="0" w:color="auto"/>
            <w:right w:val="none" w:sz="0" w:space="0" w:color="auto"/>
          </w:divBdr>
        </w:div>
        <w:div w:id="1390957071">
          <w:marLeft w:val="0"/>
          <w:marRight w:val="0"/>
          <w:marTop w:val="100"/>
          <w:marBottom w:val="100"/>
          <w:divBdr>
            <w:top w:val="none" w:sz="0" w:space="0" w:color="auto"/>
            <w:left w:val="none" w:sz="0" w:space="0" w:color="auto"/>
            <w:bottom w:val="none" w:sz="0" w:space="0" w:color="auto"/>
            <w:right w:val="none" w:sz="0" w:space="0" w:color="auto"/>
          </w:divBdr>
        </w:div>
        <w:div w:id="2130078927">
          <w:marLeft w:val="0"/>
          <w:marRight w:val="0"/>
          <w:marTop w:val="100"/>
          <w:marBottom w:val="100"/>
          <w:divBdr>
            <w:top w:val="none" w:sz="0" w:space="0" w:color="auto"/>
            <w:left w:val="none" w:sz="0" w:space="0" w:color="auto"/>
            <w:bottom w:val="none" w:sz="0" w:space="0" w:color="auto"/>
            <w:right w:val="none" w:sz="0" w:space="0" w:color="auto"/>
          </w:divBdr>
        </w:div>
        <w:div w:id="1464619871">
          <w:marLeft w:val="0"/>
          <w:marRight w:val="0"/>
          <w:marTop w:val="0"/>
          <w:marBottom w:val="0"/>
          <w:divBdr>
            <w:top w:val="none" w:sz="0" w:space="0" w:color="auto"/>
            <w:left w:val="none" w:sz="0" w:space="0" w:color="auto"/>
            <w:bottom w:val="none" w:sz="0" w:space="0" w:color="auto"/>
            <w:right w:val="none" w:sz="0" w:space="0" w:color="auto"/>
          </w:divBdr>
        </w:div>
        <w:div w:id="316689379">
          <w:marLeft w:val="0"/>
          <w:marRight w:val="0"/>
          <w:marTop w:val="0"/>
          <w:marBottom w:val="0"/>
          <w:divBdr>
            <w:top w:val="none" w:sz="0" w:space="0" w:color="auto"/>
            <w:left w:val="none" w:sz="0" w:space="0" w:color="auto"/>
            <w:bottom w:val="none" w:sz="0" w:space="0" w:color="auto"/>
            <w:right w:val="none" w:sz="0" w:space="0" w:color="auto"/>
          </w:divBdr>
        </w:div>
        <w:div w:id="273951784">
          <w:marLeft w:val="0"/>
          <w:marRight w:val="0"/>
          <w:marTop w:val="0"/>
          <w:marBottom w:val="0"/>
          <w:divBdr>
            <w:top w:val="none" w:sz="0" w:space="0" w:color="auto"/>
            <w:left w:val="none" w:sz="0" w:space="0" w:color="auto"/>
            <w:bottom w:val="none" w:sz="0" w:space="0" w:color="auto"/>
            <w:right w:val="none" w:sz="0" w:space="0" w:color="auto"/>
          </w:divBdr>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28413022">
      <w:marLeft w:val="0"/>
      <w:marRight w:val="0"/>
      <w:marTop w:val="0"/>
      <w:marBottom w:val="0"/>
      <w:divBdr>
        <w:top w:val="none" w:sz="0" w:space="0" w:color="auto"/>
        <w:left w:val="none" w:sz="0" w:space="0" w:color="auto"/>
        <w:bottom w:val="none" w:sz="0" w:space="0" w:color="auto"/>
        <w:right w:val="none" w:sz="0" w:space="0" w:color="auto"/>
      </w:divBdr>
    </w:div>
    <w:div w:id="1048072857">
      <w:marLeft w:val="0"/>
      <w:marRight w:val="0"/>
      <w:marTop w:val="0"/>
      <w:marBottom w:val="0"/>
      <w:divBdr>
        <w:top w:val="none" w:sz="0" w:space="0" w:color="auto"/>
        <w:left w:val="none" w:sz="0" w:space="0" w:color="auto"/>
        <w:bottom w:val="none" w:sz="0" w:space="0" w:color="auto"/>
        <w:right w:val="none" w:sz="0" w:space="0" w:color="auto"/>
      </w:divBdr>
      <w:divsChild>
        <w:div w:id="35206871">
          <w:marLeft w:val="0"/>
          <w:marRight w:val="0"/>
          <w:marTop w:val="100"/>
          <w:marBottom w:val="100"/>
          <w:divBdr>
            <w:top w:val="none" w:sz="0" w:space="0" w:color="auto"/>
            <w:left w:val="none" w:sz="0" w:space="0" w:color="auto"/>
            <w:bottom w:val="none" w:sz="0" w:space="0" w:color="auto"/>
            <w:right w:val="none" w:sz="0" w:space="0" w:color="auto"/>
          </w:divBdr>
        </w:div>
      </w:divsChild>
    </w:div>
    <w:div w:id="1064139491">
      <w:marLeft w:val="0"/>
      <w:marRight w:val="0"/>
      <w:marTop w:val="0"/>
      <w:marBottom w:val="0"/>
      <w:divBdr>
        <w:top w:val="none" w:sz="0" w:space="0" w:color="auto"/>
        <w:left w:val="none" w:sz="0" w:space="0" w:color="auto"/>
        <w:bottom w:val="none" w:sz="0" w:space="0" w:color="auto"/>
        <w:right w:val="none" w:sz="0" w:space="0" w:color="auto"/>
      </w:divBdr>
      <w:divsChild>
        <w:div w:id="236791476">
          <w:marLeft w:val="0"/>
          <w:marRight w:val="0"/>
          <w:marTop w:val="0"/>
          <w:marBottom w:val="0"/>
          <w:divBdr>
            <w:top w:val="none" w:sz="0" w:space="0" w:color="auto"/>
            <w:left w:val="none" w:sz="0" w:space="0" w:color="auto"/>
            <w:bottom w:val="none" w:sz="0" w:space="0" w:color="auto"/>
            <w:right w:val="none" w:sz="0" w:space="0" w:color="auto"/>
          </w:divBdr>
        </w:div>
        <w:div w:id="2119642631">
          <w:marLeft w:val="0"/>
          <w:marRight w:val="0"/>
          <w:marTop w:val="0"/>
          <w:marBottom w:val="0"/>
          <w:divBdr>
            <w:top w:val="none" w:sz="0" w:space="0" w:color="auto"/>
            <w:left w:val="none" w:sz="0" w:space="0" w:color="auto"/>
            <w:bottom w:val="none" w:sz="0" w:space="0" w:color="auto"/>
            <w:right w:val="none" w:sz="0" w:space="0" w:color="auto"/>
          </w:divBdr>
        </w:div>
      </w:divsChild>
    </w:div>
    <w:div w:id="1101873175">
      <w:marLeft w:val="0"/>
      <w:marRight w:val="0"/>
      <w:marTop w:val="0"/>
      <w:marBottom w:val="0"/>
      <w:divBdr>
        <w:top w:val="none" w:sz="0" w:space="0" w:color="auto"/>
        <w:left w:val="none" w:sz="0" w:space="0" w:color="auto"/>
        <w:bottom w:val="none" w:sz="0" w:space="0" w:color="auto"/>
        <w:right w:val="none" w:sz="0" w:space="0" w:color="auto"/>
      </w:divBdr>
    </w:div>
    <w:div w:id="1116220515">
      <w:marLeft w:val="0"/>
      <w:marRight w:val="0"/>
      <w:marTop w:val="0"/>
      <w:marBottom w:val="0"/>
      <w:divBdr>
        <w:top w:val="none" w:sz="0" w:space="0" w:color="auto"/>
        <w:left w:val="none" w:sz="0" w:space="0" w:color="auto"/>
        <w:bottom w:val="none" w:sz="0" w:space="0" w:color="auto"/>
        <w:right w:val="none" w:sz="0" w:space="0" w:color="auto"/>
      </w:divBdr>
    </w:div>
    <w:div w:id="1193808024">
      <w:marLeft w:val="0"/>
      <w:marRight w:val="0"/>
      <w:marTop w:val="0"/>
      <w:marBottom w:val="0"/>
      <w:divBdr>
        <w:top w:val="none" w:sz="0" w:space="0" w:color="auto"/>
        <w:left w:val="none" w:sz="0" w:space="0" w:color="auto"/>
        <w:bottom w:val="none" w:sz="0" w:space="0" w:color="auto"/>
        <w:right w:val="none" w:sz="0" w:space="0" w:color="auto"/>
      </w:divBdr>
    </w:div>
    <w:div w:id="1201480455">
      <w:marLeft w:val="0"/>
      <w:marRight w:val="0"/>
      <w:marTop w:val="0"/>
      <w:marBottom w:val="0"/>
      <w:divBdr>
        <w:top w:val="none" w:sz="0" w:space="0" w:color="auto"/>
        <w:left w:val="none" w:sz="0" w:space="0" w:color="auto"/>
        <w:bottom w:val="none" w:sz="0" w:space="0" w:color="auto"/>
        <w:right w:val="none" w:sz="0" w:space="0" w:color="auto"/>
      </w:divBdr>
    </w:div>
    <w:div w:id="1218976340">
      <w:marLeft w:val="0"/>
      <w:marRight w:val="0"/>
      <w:marTop w:val="0"/>
      <w:marBottom w:val="0"/>
      <w:divBdr>
        <w:top w:val="none" w:sz="0" w:space="0" w:color="auto"/>
        <w:left w:val="none" w:sz="0" w:space="0" w:color="auto"/>
        <w:bottom w:val="none" w:sz="0" w:space="0" w:color="auto"/>
        <w:right w:val="none" w:sz="0" w:space="0" w:color="auto"/>
      </w:divBdr>
    </w:div>
    <w:div w:id="1224221855">
      <w:marLeft w:val="0"/>
      <w:marRight w:val="0"/>
      <w:marTop w:val="0"/>
      <w:marBottom w:val="0"/>
      <w:divBdr>
        <w:top w:val="none" w:sz="0" w:space="0" w:color="auto"/>
        <w:left w:val="none" w:sz="0" w:space="0" w:color="auto"/>
        <w:bottom w:val="none" w:sz="0" w:space="0" w:color="auto"/>
        <w:right w:val="none" w:sz="0" w:space="0" w:color="auto"/>
      </w:divBdr>
      <w:divsChild>
        <w:div w:id="81530694">
          <w:marLeft w:val="0"/>
          <w:marRight w:val="0"/>
          <w:marTop w:val="100"/>
          <w:marBottom w:val="100"/>
          <w:divBdr>
            <w:top w:val="none" w:sz="0" w:space="0" w:color="auto"/>
            <w:left w:val="none" w:sz="0" w:space="0" w:color="auto"/>
            <w:bottom w:val="none" w:sz="0" w:space="0" w:color="auto"/>
            <w:right w:val="none" w:sz="0" w:space="0" w:color="auto"/>
          </w:divBdr>
        </w:div>
        <w:div w:id="112335909">
          <w:marLeft w:val="0"/>
          <w:marRight w:val="0"/>
          <w:marTop w:val="100"/>
          <w:marBottom w:val="100"/>
          <w:divBdr>
            <w:top w:val="none" w:sz="0" w:space="0" w:color="auto"/>
            <w:left w:val="none" w:sz="0" w:space="0" w:color="auto"/>
            <w:bottom w:val="none" w:sz="0" w:space="0" w:color="auto"/>
            <w:right w:val="none" w:sz="0" w:space="0" w:color="auto"/>
          </w:divBdr>
        </w:div>
        <w:div w:id="146750536">
          <w:marLeft w:val="0"/>
          <w:marRight w:val="0"/>
          <w:marTop w:val="100"/>
          <w:marBottom w:val="100"/>
          <w:divBdr>
            <w:top w:val="none" w:sz="0" w:space="0" w:color="auto"/>
            <w:left w:val="none" w:sz="0" w:space="0" w:color="auto"/>
            <w:bottom w:val="none" w:sz="0" w:space="0" w:color="auto"/>
            <w:right w:val="none" w:sz="0" w:space="0" w:color="auto"/>
          </w:divBdr>
        </w:div>
        <w:div w:id="229275536">
          <w:marLeft w:val="0"/>
          <w:marRight w:val="0"/>
          <w:marTop w:val="100"/>
          <w:marBottom w:val="100"/>
          <w:divBdr>
            <w:top w:val="none" w:sz="0" w:space="0" w:color="auto"/>
            <w:left w:val="none" w:sz="0" w:space="0" w:color="auto"/>
            <w:bottom w:val="none" w:sz="0" w:space="0" w:color="auto"/>
            <w:right w:val="none" w:sz="0" w:space="0" w:color="auto"/>
          </w:divBdr>
        </w:div>
        <w:div w:id="258947662">
          <w:marLeft w:val="0"/>
          <w:marRight w:val="0"/>
          <w:marTop w:val="100"/>
          <w:marBottom w:val="100"/>
          <w:divBdr>
            <w:top w:val="none" w:sz="0" w:space="0" w:color="auto"/>
            <w:left w:val="none" w:sz="0" w:space="0" w:color="auto"/>
            <w:bottom w:val="none" w:sz="0" w:space="0" w:color="auto"/>
            <w:right w:val="none" w:sz="0" w:space="0" w:color="auto"/>
          </w:divBdr>
        </w:div>
        <w:div w:id="644049840">
          <w:marLeft w:val="0"/>
          <w:marRight w:val="0"/>
          <w:marTop w:val="100"/>
          <w:marBottom w:val="100"/>
          <w:divBdr>
            <w:top w:val="none" w:sz="0" w:space="0" w:color="auto"/>
            <w:left w:val="none" w:sz="0" w:space="0" w:color="auto"/>
            <w:bottom w:val="none" w:sz="0" w:space="0" w:color="auto"/>
            <w:right w:val="none" w:sz="0" w:space="0" w:color="auto"/>
          </w:divBdr>
        </w:div>
        <w:div w:id="779223380">
          <w:marLeft w:val="0"/>
          <w:marRight w:val="0"/>
          <w:marTop w:val="100"/>
          <w:marBottom w:val="100"/>
          <w:divBdr>
            <w:top w:val="none" w:sz="0" w:space="0" w:color="auto"/>
            <w:left w:val="none" w:sz="0" w:space="0" w:color="auto"/>
            <w:bottom w:val="none" w:sz="0" w:space="0" w:color="auto"/>
            <w:right w:val="none" w:sz="0" w:space="0" w:color="auto"/>
          </w:divBdr>
        </w:div>
        <w:div w:id="809831682">
          <w:marLeft w:val="0"/>
          <w:marRight w:val="0"/>
          <w:marTop w:val="100"/>
          <w:marBottom w:val="100"/>
          <w:divBdr>
            <w:top w:val="none" w:sz="0" w:space="0" w:color="auto"/>
            <w:left w:val="none" w:sz="0" w:space="0" w:color="auto"/>
            <w:bottom w:val="none" w:sz="0" w:space="0" w:color="auto"/>
            <w:right w:val="none" w:sz="0" w:space="0" w:color="auto"/>
          </w:divBdr>
        </w:div>
        <w:div w:id="895363038">
          <w:marLeft w:val="0"/>
          <w:marRight w:val="0"/>
          <w:marTop w:val="100"/>
          <w:marBottom w:val="100"/>
          <w:divBdr>
            <w:top w:val="none" w:sz="0" w:space="0" w:color="auto"/>
            <w:left w:val="none" w:sz="0" w:space="0" w:color="auto"/>
            <w:bottom w:val="none" w:sz="0" w:space="0" w:color="auto"/>
            <w:right w:val="none" w:sz="0" w:space="0" w:color="auto"/>
          </w:divBdr>
        </w:div>
        <w:div w:id="945044482">
          <w:marLeft w:val="0"/>
          <w:marRight w:val="0"/>
          <w:marTop w:val="100"/>
          <w:marBottom w:val="100"/>
          <w:divBdr>
            <w:top w:val="none" w:sz="0" w:space="0" w:color="auto"/>
            <w:left w:val="none" w:sz="0" w:space="0" w:color="auto"/>
            <w:bottom w:val="none" w:sz="0" w:space="0" w:color="auto"/>
            <w:right w:val="none" w:sz="0" w:space="0" w:color="auto"/>
          </w:divBdr>
        </w:div>
        <w:div w:id="1140269060">
          <w:marLeft w:val="0"/>
          <w:marRight w:val="0"/>
          <w:marTop w:val="100"/>
          <w:marBottom w:val="100"/>
          <w:divBdr>
            <w:top w:val="none" w:sz="0" w:space="0" w:color="auto"/>
            <w:left w:val="none" w:sz="0" w:space="0" w:color="auto"/>
            <w:bottom w:val="none" w:sz="0" w:space="0" w:color="auto"/>
            <w:right w:val="none" w:sz="0" w:space="0" w:color="auto"/>
          </w:divBdr>
        </w:div>
        <w:div w:id="1821845894">
          <w:marLeft w:val="0"/>
          <w:marRight w:val="0"/>
          <w:marTop w:val="100"/>
          <w:marBottom w:val="100"/>
          <w:divBdr>
            <w:top w:val="none" w:sz="0" w:space="0" w:color="auto"/>
            <w:left w:val="none" w:sz="0" w:space="0" w:color="auto"/>
            <w:bottom w:val="none" w:sz="0" w:space="0" w:color="auto"/>
            <w:right w:val="none" w:sz="0" w:space="0" w:color="auto"/>
          </w:divBdr>
        </w:div>
        <w:div w:id="1836997402">
          <w:marLeft w:val="0"/>
          <w:marRight w:val="0"/>
          <w:marTop w:val="100"/>
          <w:marBottom w:val="100"/>
          <w:divBdr>
            <w:top w:val="none" w:sz="0" w:space="0" w:color="auto"/>
            <w:left w:val="none" w:sz="0" w:space="0" w:color="auto"/>
            <w:bottom w:val="none" w:sz="0" w:space="0" w:color="auto"/>
            <w:right w:val="none" w:sz="0" w:space="0" w:color="auto"/>
          </w:divBdr>
        </w:div>
        <w:div w:id="1881624250">
          <w:marLeft w:val="0"/>
          <w:marRight w:val="0"/>
          <w:marTop w:val="100"/>
          <w:marBottom w:val="100"/>
          <w:divBdr>
            <w:top w:val="none" w:sz="0" w:space="0" w:color="auto"/>
            <w:left w:val="none" w:sz="0" w:space="0" w:color="auto"/>
            <w:bottom w:val="none" w:sz="0" w:space="0" w:color="auto"/>
            <w:right w:val="none" w:sz="0" w:space="0" w:color="auto"/>
          </w:divBdr>
        </w:div>
        <w:div w:id="1983776823">
          <w:marLeft w:val="0"/>
          <w:marRight w:val="0"/>
          <w:marTop w:val="100"/>
          <w:marBottom w:val="100"/>
          <w:divBdr>
            <w:top w:val="none" w:sz="0" w:space="0" w:color="auto"/>
            <w:left w:val="none" w:sz="0" w:space="0" w:color="auto"/>
            <w:bottom w:val="none" w:sz="0" w:space="0" w:color="auto"/>
            <w:right w:val="none" w:sz="0" w:space="0" w:color="auto"/>
          </w:divBdr>
        </w:div>
      </w:divsChild>
    </w:div>
    <w:div w:id="1249533898">
      <w:marLeft w:val="0"/>
      <w:marRight w:val="0"/>
      <w:marTop w:val="0"/>
      <w:marBottom w:val="0"/>
      <w:divBdr>
        <w:top w:val="none" w:sz="0" w:space="0" w:color="auto"/>
        <w:left w:val="none" w:sz="0" w:space="0" w:color="auto"/>
        <w:bottom w:val="none" w:sz="0" w:space="0" w:color="auto"/>
        <w:right w:val="none" w:sz="0" w:space="0" w:color="auto"/>
      </w:divBdr>
      <w:divsChild>
        <w:div w:id="421682524">
          <w:marLeft w:val="0"/>
          <w:marRight w:val="0"/>
          <w:marTop w:val="100"/>
          <w:marBottom w:val="100"/>
          <w:divBdr>
            <w:top w:val="none" w:sz="0" w:space="0" w:color="auto"/>
            <w:left w:val="none" w:sz="0" w:space="0" w:color="auto"/>
            <w:bottom w:val="none" w:sz="0" w:space="0" w:color="auto"/>
            <w:right w:val="none" w:sz="0" w:space="0" w:color="auto"/>
          </w:divBdr>
        </w:div>
        <w:div w:id="1111823321">
          <w:marLeft w:val="0"/>
          <w:marRight w:val="0"/>
          <w:marTop w:val="100"/>
          <w:marBottom w:val="100"/>
          <w:divBdr>
            <w:top w:val="none" w:sz="0" w:space="0" w:color="auto"/>
            <w:left w:val="none" w:sz="0" w:space="0" w:color="auto"/>
            <w:bottom w:val="none" w:sz="0" w:space="0" w:color="auto"/>
            <w:right w:val="none" w:sz="0" w:space="0" w:color="auto"/>
          </w:divBdr>
        </w:div>
        <w:div w:id="1206865208">
          <w:marLeft w:val="0"/>
          <w:marRight w:val="0"/>
          <w:marTop w:val="100"/>
          <w:marBottom w:val="100"/>
          <w:divBdr>
            <w:top w:val="none" w:sz="0" w:space="0" w:color="auto"/>
            <w:left w:val="none" w:sz="0" w:space="0" w:color="auto"/>
            <w:bottom w:val="none" w:sz="0" w:space="0" w:color="auto"/>
            <w:right w:val="none" w:sz="0" w:space="0" w:color="auto"/>
          </w:divBdr>
        </w:div>
        <w:div w:id="2063671869">
          <w:marLeft w:val="0"/>
          <w:marRight w:val="0"/>
          <w:marTop w:val="100"/>
          <w:marBottom w:val="100"/>
          <w:divBdr>
            <w:top w:val="none" w:sz="0" w:space="0" w:color="auto"/>
            <w:left w:val="none" w:sz="0" w:space="0" w:color="auto"/>
            <w:bottom w:val="none" w:sz="0" w:space="0" w:color="auto"/>
            <w:right w:val="none" w:sz="0" w:space="0" w:color="auto"/>
          </w:divBdr>
        </w:div>
      </w:divsChild>
    </w:div>
    <w:div w:id="1262638441">
      <w:marLeft w:val="0"/>
      <w:marRight w:val="0"/>
      <w:marTop w:val="0"/>
      <w:marBottom w:val="0"/>
      <w:divBdr>
        <w:top w:val="none" w:sz="0" w:space="0" w:color="auto"/>
        <w:left w:val="none" w:sz="0" w:space="0" w:color="auto"/>
        <w:bottom w:val="none" w:sz="0" w:space="0" w:color="auto"/>
        <w:right w:val="none" w:sz="0" w:space="0" w:color="auto"/>
      </w:divBdr>
      <w:divsChild>
        <w:div w:id="1468205789">
          <w:marLeft w:val="0"/>
          <w:marRight w:val="0"/>
          <w:marTop w:val="100"/>
          <w:marBottom w:val="100"/>
          <w:divBdr>
            <w:top w:val="none" w:sz="0" w:space="0" w:color="auto"/>
            <w:left w:val="none" w:sz="0" w:space="0" w:color="auto"/>
            <w:bottom w:val="none" w:sz="0" w:space="0" w:color="auto"/>
            <w:right w:val="none" w:sz="0" w:space="0" w:color="auto"/>
          </w:divBdr>
        </w:div>
      </w:divsChild>
    </w:div>
    <w:div w:id="1310594271">
      <w:marLeft w:val="0"/>
      <w:marRight w:val="0"/>
      <w:marTop w:val="0"/>
      <w:marBottom w:val="0"/>
      <w:divBdr>
        <w:top w:val="none" w:sz="0" w:space="0" w:color="auto"/>
        <w:left w:val="none" w:sz="0" w:space="0" w:color="auto"/>
        <w:bottom w:val="none" w:sz="0" w:space="0" w:color="auto"/>
        <w:right w:val="none" w:sz="0" w:space="0" w:color="auto"/>
      </w:divBdr>
    </w:div>
    <w:div w:id="1328945353">
      <w:marLeft w:val="0"/>
      <w:marRight w:val="0"/>
      <w:marTop w:val="0"/>
      <w:marBottom w:val="0"/>
      <w:divBdr>
        <w:top w:val="none" w:sz="0" w:space="0" w:color="auto"/>
        <w:left w:val="none" w:sz="0" w:space="0" w:color="auto"/>
        <w:bottom w:val="none" w:sz="0" w:space="0" w:color="auto"/>
        <w:right w:val="none" w:sz="0" w:space="0" w:color="auto"/>
      </w:divBdr>
      <w:divsChild>
        <w:div w:id="904220766">
          <w:marLeft w:val="0"/>
          <w:marRight w:val="0"/>
          <w:marTop w:val="100"/>
          <w:marBottom w:val="10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4451624">
      <w:marLeft w:val="0"/>
      <w:marRight w:val="0"/>
      <w:marTop w:val="0"/>
      <w:marBottom w:val="0"/>
      <w:divBdr>
        <w:top w:val="none" w:sz="0" w:space="0" w:color="auto"/>
        <w:left w:val="none" w:sz="0" w:space="0" w:color="auto"/>
        <w:bottom w:val="none" w:sz="0" w:space="0" w:color="auto"/>
        <w:right w:val="none" w:sz="0" w:space="0" w:color="auto"/>
      </w:divBdr>
    </w:div>
    <w:div w:id="1462304871">
      <w:bodyDiv w:val="1"/>
      <w:marLeft w:val="0"/>
      <w:marRight w:val="0"/>
      <w:marTop w:val="0"/>
      <w:marBottom w:val="0"/>
      <w:divBdr>
        <w:top w:val="none" w:sz="0" w:space="0" w:color="auto"/>
        <w:left w:val="none" w:sz="0" w:space="0" w:color="auto"/>
        <w:bottom w:val="none" w:sz="0" w:space="0" w:color="auto"/>
        <w:right w:val="none" w:sz="0" w:space="0" w:color="auto"/>
      </w:divBdr>
    </w:div>
    <w:div w:id="1470902378">
      <w:marLeft w:val="0"/>
      <w:marRight w:val="0"/>
      <w:marTop w:val="0"/>
      <w:marBottom w:val="0"/>
      <w:divBdr>
        <w:top w:val="none" w:sz="0" w:space="0" w:color="auto"/>
        <w:left w:val="none" w:sz="0" w:space="0" w:color="auto"/>
        <w:bottom w:val="none" w:sz="0" w:space="0" w:color="auto"/>
        <w:right w:val="none" w:sz="0" w:space="0" w:color="auto"/>
      </w:divBdr>
      <w:divsChild>
        <w:div w:id="1298949016">
          <w:marLeft w:val="0"/>
          <w:marRight w:val="0"/>
          <w:marTop w:val="100"/>
          <w:marBottom w:val="100"/>
          <w:divBdr>
            <w:top w:val="none" w:sz="0" w:space="0" w:color="auto"/>
            <w:left w:val="none" w:sz="0" w:space="0" w:color="auto"/>
            <w:bottom w:val="none" w:sz="0" w:space="0" w:color="auto"/>
            <w:right w:val="none" w:sz="0" w:space="0" w:color="auto"/>
          </w:divBdr>
        </w:div>
      </w:divsChild>
    </w:div>
    <w:div w:id="1538472835">
      <w:marLeft w:val="0"/>
      <w:marRight w:val="0"/>
      <w:marTop w:val="0"/>
      <w:marBottom w:val="0"/>
      <w:divBdr>
        <w:top w:val="none" w:sz="0" w:space="0" w:color="auto"/>
        <w:left w:val="none" w:sz="0" w:space="0" w:color="auto"/>
        <w:bottom w:val="none" w:sz="0" w:space="0" w:color="auto"/>
        <w:right w:val="none" w:sz="0" w:space="0" w:color="auto"/>
      </w:divBdr>
      <w:divsChild>
        <w:div w:id="30810645">
          <w:marLeft w:val="0"/>
          <w:marRight w:val="0"/>
          <w:marTop w:val="100"/>
          <w:marBottom w:val="100"/>
          <w:divBdr>
            <w:top w:val="none" w:sz="0" w:space="0" w:color="auto"/>
            <w:left w:val="none" w:sz="0" w:space="0" w:color="auto"/>
            <w:bottom w:val="none" w:sz="0" w:space="0" w:color="auto"/>
            <w:right w:val="none" w:sz="0" w:space="0" w:color="auto"/>
          </w:divBdr>
        </w:div>
        <w:div w:id="54815835">
          <w:marLeft w:val="0"/>
          <w:marRight w:val="0"/>
          <w:marTop w:val="100"/>
          <w:marBottom w:val="100"/>
          <w:divBdr>
            <w:top w:val="none" w:sz="0" w:space="0" w:color="auto"/>
            <w:left w:val="none" w:sz="0" w:space="0" w:color="auto"/>
            <w:bottom w:val="none" w:sz="0" w:space="0" w:color="auto"/>
            <w:right w:val="none" w:sz="0" w:space="0" w:color="auto"/>
          </w:divBdr>
        </w:div>
        <w:div w:id="56633837">
          <w:marLeft w:val="0"/>
          <w:marRight w:val="0"/>
          <w:marTop w:val="100"/>
          <w:marBottom w:val="100"/>
          <w:divBdr>
            <w:top w:val="none" w:sz="0" w:space="0" w:color="auto"/>
            <w:left w:val="none" w:sz="0" w:space="0" w:color="auto"/>
            <w:bottom w:val="none" w:sz="0" w:space="0" w:color="auto"/>
            <w:right w:val="none" w:sz="0" w:space="0" w:color="auto"/>
          </w:divBdr>
        </w:div>
        <w:div w:id="76246736">
          <w:marLeft w:val="0"/>
          <w:marRight w:val="0"/>
          <w:marTop w:val="100"/>
          <w:marBottom w:val="100"/>
          <w:divBdr>
            <w:top w:val="none" w:sz="0" w:space="0" w:color="auto"/>
            <w:left w:val="none" w:sz="0" w:space="0" w:color="auto"/>
            <w:bottom w:val="none" w:sz="0" w:space="0" w:color="auto"/>
            <w:right w:val="none" w:sz="0" w:space="0" w:color="auto"/>
          </w:divBdr>
        </w:div>
        <w:div w:id="102893890">
          <w:marLeft w:val="0"/>
          <w:marRight w:val="0"/>
          <w:marTop w:val="100"/>
          <w:marBottom w:val="100"/>
          <w:divBdr>
            <w:top w:val="none" w:sz="0" w:space="0" w:color="auto"/>
            <w:left w:val="none" w:sz="0" w:space="0" w:color="auto"/>
            <w:bottom w:val="none" w:sz="0" w:space="0" w:color="auto"/>
            <w:right w:val="none" w:sz="0" w:space="0" w:color="auto"/>
          </w:divBdr>
        </w:div>
        <w:div w:id="299000782">
          <w:marLeft w:val="0"/>
          <w:marRight w:val="0"/>
          <w:marTop w:val="100"/>
          <w:marBottom w:val="100"/>
          <w:divBdr>
            <w:top w:val="none" w:sz="0" w:space="0" w:color="auto"/>
            <w:left w:val="none" w:sz="0" w:space="0" w:color="auto"/>
            <w:bottom w:val="none" w:sz="0" w:space="0" w:color="auto"/>
            <w:right w:val="none" w:sz="0" w:space="0" w:color="auto"/>
          </w:divBdr>
        </w:div>
        <w:div w:id="344525137">
          <w:marLeft w:val="0"/>
          <w:marRight w:val="0"/>
          <w:marTop w:val="100"/>
          <w:marBottom w:val="100"/>
          <w:divBdr>
            <w:top w:val="none" w:sz="0" w:space="0" w:color="auto"/>
            <w:left w:val="none" w:sz="0" w:space="0" w:color="auto"/>
            <w:bottom w:val="none" w:sz="0" w:space="0" w:color="auto"/>
            <w:right w:val="none" w:sz="0" w:space="0" w:color="auto"/>
          </w:divBdr>
        </w:div>
        <w:div w:id="348222853">
          <w:marLeft w:val="0"/>
          <w:marRight w:val="0"/>
          <w:marTop w:val="100"/>
          <w:marBottom w:val="100"/>
          <w:divBdr>
            <w:top w:val="none" w:sz="0" w:space="0" w:color="auto"/>
            <w:left w:val="none" w:sz="0" w:space="0" w:color="auto"/>
            <w:bottom w:val="none" w:sz="0" w:space="0" w:color="auto"/>
            <w:right w:val="none" w:sz="0" w:space="0" w:color="auto"/>
          </w:divBdr>
        </w:div>
        <w:div w:id="348482898">
          <w:marLeft w:val="0"/>
          <w:marRight w:val="0"/>
          <w:marTop w:val="100"/>
          <w:marBottom w:val="100"/>
          <w:divBdr>
            <w:top w:val="none" w:sz="0" w:space="0" w:color="auto"/>
            <w:left w:val="none" w:sz="0" w:space="0" w:color="auto"/>
            <w:bottom w:val="none" w:sz="0" w:space="0" w:color="auto"/>
            <w:right w:val="none" w:sz="0" w:space="0" w:color="auto"/>
          </w:divBdr>
        </w:div>
        <w:div w:id="378673809">
          <w:marLeft w:val="0"/>
          <w:marRight w:val="0"/>
          <w:marTop w:val="100"/>
          <w:marBottom w:val="100"/>
          <w:divBdr>
            <w:top w:val="none" w:sz="0" w:space="0" w:color="auto"/>
            <w:left w:val="none" w:sz="0" w:space="0" w:color="auto"/>
            <w:bottom w:val="none" w:sz="0" w:space="0" w:color="auto"/>
            <w:right w:val="none" w:sz="0" w:space="0" w:color="auto"/>
          </w:divBdr>
        </w:div>
        <w:div w:id="418059302">
          <w:marLeft w:val="0"/>
          <w:marRight w:val="0"/>
          <w:marTop w:val="100"/>
          <w:marBottom w:val="100"/>
          <w:divBdr>
            <w:top w:val="none" w:sz="0" w:space="0" w:color="auto"/>
            <w:left w:val="none" w:sz="0" w:space="0" w:color="auto"/>
            <w:bottom w:val="none" w:sz="0" w:space="0" w:color="auto"/>
            <w:right w:val="none" w:sz="0" w:space="0" w:color="auto"/>
          </w:divBdr>
        </w:div>
        <w:div w:id="440271307">
          <w:marLeft w:val="0"/>
          <w:marRight w:val="0"/>
          <w:marTop w:val="100"/>
          <w:marBottom w:val="100"/>
          <w:divBdr>
            <w:top w:val="none" w:sz="0" w:space="0" w:color="auto"/>
            <w:left w:val="none" w:sz="0" w:space="0" w:color="auto"/>
            <w:bottom w:val="none" w:sz="0" w:space="0" w:color="auto"/>
            <w:right w:val="none" w:sz="0" w:space="0" w:color="auto"/>
          </w:divBdr>
        </w:div>
        <w:div w:id="444230814">
          <w:marLeft w:val="0"/>
          <w:marRight w:val="0"/>
          <w:marTop w:val="100"/>
          <w:marBottom w:val="100"/>
          <w:divBdr>
            <w:top w:val="none" w:sz="0" w:space="0" w:color="auto"/>
            <w:left w:val="none" w:sz="0" w:space="0" w:color="auto"/>
            <w:bottom w:val="none" w:sz="0" w:space="0" w:color="auto"/>
            <w:right w:val="none" w:sz="0" w:space="0" w:color="auto"/>
          </w:divBdr>
        </w:div>
        <w:div w:id="477113185">
          <w:marLeft w:val="0"/>
          <w:marRight w:val="0"/>
          <w:marTop w:val="100"/>
          <w:marBottom w:val="100"/>
          <w:divBdr>
            <w:top w:val="none" w:sz="0" w:space="0" w:color="auto"/>
            <w:left w:val="none" w:sz="0" w:space="0" w:color="auto"/>
            <w:bottom w:val="none" w:sz="0" w:space="0" w:color="auto"/>
            <w:right w:val="none" w:sz="0" w:space="0" w:color="auto"/>
          </w:divBdr>
        </w:div>
        <w:div w:id="539048929">
          <w:marLeft w:val="0"/>
          <w:marRight w:val="0"/>
          <w:marTop w:val="100"/>
          <w:marBottom w:val="100"/>
          <w:divBdr>
            <w:top w:val="none" w:sz="0" w:space="0" w:color="auto"/>
            <w:left w:val="none" w:sz="0" w:space="0" w:color="auto"/>
            <w:bottom w:val="none" w:sz="0" w:space="0" w:color="auto"/>
            <w:right w:val="none" w:sz="0" w:space="0" w:color="auto"/>
          </w:divBdr>
        </w:div>
        <w:div w:id="626207416">
          <w:marLeft w:val="0"/>
          <w:marRight w:val="0"/>
          <w:marTop w:val="100"/>
          <w:marBottom w:val="100"/>
          <w:divBdr>
            <w:top w:val="none" w:sz="0" w:space="0" w:color="auto"/>
            <w:left w:val="none" w:sz="0" w:space="0" w:color="auto"/>
            <w:bottom w:val="none" w:sz="0" w:space="0" w:color="auto"/>
            <w:right w:val="none" w:sz="0" w:space="0" w:color="auto"/>
          </w:divBdr>
        </w:div>
        <w:div w:id="638800924">
          <w:marLeft w:val="0"/>
          <w:marRight w:val="0"/>
          <w:marTop w:val="100"/>
          <w:marBottom w:val="100"/>
          <w:divBdr>
            <w:top w:val="none" w:sz="0" w:space="0" w:color="auto"/>
            <w:left w:val="none" w:sz="0" w:space="0" w:color="auto"/>
            <w:bottom w:val="none" w:sz="0" w:space="0" w:color="auto"/>
            <w:right w:val="none" w:sz="0" w:space="0" w:color="auto"/>
          </w:divBdr>
        </w:div>
        <w:div w:id="656691070">
          <w:marLeft w:val="0"/>
          <w:marRight w:val="0"/>
          <w:marTop w:val="100"/>
          <w:marBottom w:val="100"/>
          <w:divBdr>
            <w:top w:val="none" w:sz="0" w:space="0" w:color="auto"/>
            <w:left w:val="none" w:sz="0" w:space="0" w:color="auto"/>
            <w:bottom w:val="none" w:sz="0" w:space="0" w:color="auto"/>
            <w:right w:val="none" w:sz="0" w:space="0" w:color="auto"/>
          </w:divBdr>
        </w:div>
        <w:div w:id="677849534">
          <w:marLeft w:val="0"/>
          <w:marRight w:val="0"/>
          <w:marTop w:val="100"/>
          <w:marBottom w:val="100"/>
          <w:divBdr>
            <w:top w:val="none" w:sz="0" w:space="0" w:color="auto"/>
            <w:left w:val="none" w:sz="0" w:space="0" w:color="auto"/>
            <w:bottom w:val="none" w:sz="0" w:space="0" w:color="auto"/>
            <w:right w:val="none" w:sz="0" w:space="0" w:color="auto"/>
          </w:divBdr>
        </w:div>
        <w:div w:id="684597965">
          <w:marLeft w:val="0"/>
          <w:marRight w:val="0"/>
          <w:marTop w:val="100"/>
          <w:marBottom w:val="100"/>
          <w:divBdr>
            <w:top w:val="none" w:sz="0" w:space="0" w:color="auto"/>
            <w:left w:val="none" w:sz="0" w:space="0" w:color="auto"/>
            <w:bottom w:val="none" w:sz="0" w:space="0" w:color="auto"/>
            <w:right w:val="none" w:sz="0" w:space="0" w:color="auto"/>
          </w:divBdr>
        </w:div>
        <w:div w:id="692851801">
          <w:marLeft w:val="0"/>
          <w:marRight w:val="0"/>
          <w:marTop w:val="100"/>
          <w:marBottom w:val="100"/>
          <w:divBdr>
            <w:top w:val="none" w:sz="0" w:space="0" w:color="auto"/>
            <w:left w:val="none" w:sz="0" w:space="0" w:color="auto"/>
            <w:bottom w:val="none" w:sz="0" w:space="0" w:color="auto"/>
            <w:right w:val="none" w:sz="0" w:space="0" w:color="auto"/>
          </w:divBdr>
        </w:div>
        <w:div w:id="711928078">
          <w:marLeft w:val="0"/>
          <w:marRight w:val="0"/>
          <w:marTop w:val="100"/>
          <w:marBottom w:val="100"/>
          <w:divBdr>
            <w:top w:val="none" w:sz="0" w:space="0" w:color="auto"/>
            <w:left w:val="none" w:sz="0" w:space="0" w:color="auto"/>
            <w:bottom w:val="none" w:sz="0" w:space="0" w:color="auto"/>
            <w:right w:val="none" w:sz="0" w:space="0" w:color="auto"/>
          </w:divBdr>
        </w:div>
        <w:div w:id="854340454">
          <w:marLeft w:val="0"/>
          <w:marRight w:val="0"/>
          <w:marTop w:val="100"/>
          <w:marBottom w:val="100"/>
          <w:divBdr>
            <w:top w:val="none" w:sz="0" w:space="0" w:color="auto"/>
            <w:left w:val="none" w:sz="0" w:space="0" w:color="auto"/>
            <w:bottom w:val="none" w:sz="0" w:space="0" w:color="auto"/>
            <w:right w:val="none" w:sz="0" w:space="0" w:color="auto"/>
          </w:divBdr>
        </w:div>
        <w:div w:id="904222138">
          <w:marLeft w:val="0"/>
          <w:marRight w:val="0"/>
          <w:marTop w:val="100"/>
          <w:marBottom w:val="100"/>
          <w:divBdr>
            <w:top w:val="none" w:sz="0" w:space="0" w:color="auto"/>
            <w:left w:val="none" w:sz="0" w:space="0" w:color="auto"/>
            <w:bottom w:val="none" w:sz="0" w:space="0" w:color="auto"/>
            <w:right w:val="none" w:sz="0" w:space="0" w:color="auto"/>
          </w:divBdr>
        </w:div>
        <w:div w:id="993334095">
          <w:marLeft w:val="0"/>
          <w:marRight w:val="0"/>
          <w:marTop w:val="100"/>
          <w:marBottom w:val="100"/>
          <w:divBdr>
            <w:top w:val="none" w:sz="0" w:space="0" w:color="auto"/>
            <w:left w:val="none" w:sz="0" w:space="0" w:color="auto"/>
            <w:bottom w:val="none" w:sz="0" w:space="0" w:color="auto"/>
            <w:right w:val="none" w:sz="0" w:space="0" w:color="auto"/>
          </w:divBdr>
        </w:div>
        <w:div w:id="996347766">
          <w:marLeft w:val="0"/>
          <w:marRight w:val="0"/>
          <w:marTop w:val="100"/>
          <w:marBottom w:val="100"/>
          <w:divBdr>
            <w:top w:val="none" w:sz="0" w:space="0" w:color="auto"/>
            <w:left w:val="none" w:sz="0" w:space="0" w:color="auto"/>
            <w:bottom w:val="none" w:sz="0" w:space="0" w:color="auto"/>
            <w:right w:val="none" w:sz="0" w:space="0" w:color="auto"/>
          </w:divBdr>
        </w:div>
        <w:div w:id="1015232771">
          <w:marLeft w:val="0"/>
          <w:marRight w:val="0"/>
          <w:marTop w:val="100"/>
          <w:marBottom w:val="100"/>
          <w:divBdr>
            <w:top w:val="none" w:sz="0" w:space="0" w:color="auto"/>
            <w:left w:val="none" w:sz="0" w:space="0" w:color="auto"/>
            <w:bottom w:val="none" w:sz="0" w:space="0" w:color="auto"/>
            <w:right w:val="none" w:sz="0" w:space="0" w:color="auto"/>
          </w:divBdr>
        </w:div>
        <w:div w:id="1111363084">
          <w:marLeft w:val="0"/>
          <w:marRight w:val="0"/>
          <w:marTop w:val="100"/>
          <w:marBottom w:val="100"/>
          <w:divBdr>
            <w:top w:val="none" w:sz="0" w:space="0" w:color="auto"/>
            <w:left w:val="none" w:sz="0" w:space="0" w:color="auto"/>
            <w:bottom w:val="none" w:sz="0" w:space="0" w:color="auto"/>
            <w:right w:val="none" w:sz="0" w:space="0" w:color="auto"/>
          </w:divBdr>
        </w:div>
        <w:div w:id="1124427467">
          <w:marLeft w:val="0"/>
          <w:marRight w:val="0"/>
          <w:marTop w:val="100"/>
          <w:marBottom w:val="100"/>
          <w:divBdr>
            <w:top w:val="none" w:sz="0" w:space="0" w:color="auto"/>
            <w:left w:val="none" w:sz="0" w:space="0" w:color="auto"/>
            <w:bottom w:val="none" w:sz="0" w:space="0" w:color="auto"/>
            <w:right w:val="none" w:sz="0" w:space="0" w:color="auto"/>
          </w:divBdr>
        </w:div>
        <w:div w:id="1179346437">
          <w:marLeft w:val="0"/>
          <w:marRight w:val="0"/>
          <w:marTop w:val="100"/>
          <w:marBottom w:val="100"/>
          <w:divBdr>
            <w:top w:val="none" w:sz="0" w:space="0" w:color="auto"/>
            <w:left w:val="none" w:sz="0" w:space="0" w:color="auto"/>
            <w:bottom w:val="none" w:sz="0" w:space="0" w:color="auto"/>
            <w:right w:val="none" w:sz="0" w:space="0" w:color="auto"/>
          </w:divBdr>
        </w:div>
        <w:div w:id="1209024888">
          <w:marLeft w:val="0"/>
          <w:marRight w:val="0"/>
          <w:marTop w:val="100"/>
          <w:marBottom w:val="100"/>
          <w:divBdr>
            <w:top w:val="none" w:sz="0" w:space="0" w:color="auto"/>
            <w:left w:val="none" w:sz="0" w:space="0" w:color="auto"/>
            <w:bottom w:val="none" w:sz="0" w:space="0" w:color="auto"/>
            <w:right w:val="none" w:sz="0" w:space="0" w:color="auto"/>
          </w:divBdr>
        </w:div>
        <w:div w:id="1289125134">
          <w:marLeft w:val="0"/>
          <w:marRight w:val="0"/>
          <w:marTop w:val="100"/>
          <w:marBottom w:val="100"/>
          <w:divBdr>
            <w:top w:val="none" w:sz="0" w:space="0" w:color="auto"/>
            <w:left w:val="none" w:sz="0" w:space="0" w:color="auto"/>
            <w:bottom w:val="none" w:sz="0" w:space="0" w:color="auto"/>
            <w:right w:val="none" w:sz="0" w:space="0" w:color="auto"/>
          </w:divBdr>
        </w:div>
        <w:div w:id="1390685759">
          <w:marLeft w:val="0"/>
          <w:marRight w:val="0"/>
          <w:marTop w:val="100"/>
          <w:marBottom w:val="100"/>
          <w:divBdr>
            <w:top w:val="none" w:sz="0" w:space="0" w:color="auto"/>
            <w:left w:val="none" w:sz="0" w:space="0" w:color="auto"/>
            <w:bottom w:val="none" w:sz="0" w:space="0" w:color="auto"/>
            <w:right w:val="none" w:sz="0" w:space="0" w:color="auto"/>
          </w:divBdr>
        </w:div>
        <w:div w:id="1473403199">
          <w:marLeft w:val="0"/>
          <w:marRight w:val="0"/>
          <w:marTop w:val="100"/>
          <w:marBottom w:val="100"/>
          <w:divBdr>
            <w:top w:val="none" w:sz="0" w:space="0" w:color="auto"/>
            <w:left w:val="none" w:sz="0" w:space="0" w:color="auto"/>
            <w:bottom w:val="none" w:sz="0" w:space="0" w:color="auto"/>
            <w:right w:val="none" w:sz="0" w:space="0" w:color="auto"/>
          </w:divBdr>
        </w:div>
        <w:div w:id="1514492635">
          <w:marLeft w:val="0"/>
          <w:marRight w:val="0"/>
          <w:marTop w:val="100"/>
          <w:marBottom w:val="100"/>
          <w:divBdr>
            <w:top w:val="none" w:sz="0" w:space="0" w:color="auto"/>
            <w:left w:val="none" w:sz="0" w:space="0" w:color="auto"/>
            <w:bottom w:val="none" w:sz="0" w:space="0" w:color="auto"/>
            <w:right w:val="none" w:sz="0" w:space="0" w:color="auto"/>
          </w:divBdr>
        </w:div>
        <w:div w:id="1537429894">
          <w:marLeft w:val="0"/>
          <w:marRight w:val="0"/>
          <w:marTop w:val="100"/>
          <w:marBottom w:val="100"/>
          <w:divBdr>
            <w:top w:val="none" w:sz="0" w:space="0" w:color="auto"/>
            <w:left w:val="none" w:sz="0" w:space="0" w:color="auto"/>
            <w:bottom w:val="none" w:sz="0" w:space="0" w:color="auto"/>
            <w:right w:val="none" w:sz="0" w:space="0" w:color="auto"/>
          </w:divBdr>
        </w:div>
        <w:div w:id="1568540121">
          <w:marLeft w:val="0"/>
          <w:marRight w:val="0"/>
          <w:marTop w:val="100"/>
          <w:marBottom w:val="100"/>
          <w:divBdr>
            <w:top w:val="none" w:sz="0" w:space="0" w:color="auto"/>
            <w:left w:val="none" w:sz="0" w:space="0" w:color="auto"/>
            <w:bottom w:val="none" w:sz="0" w:space="0" w:color="auto"/>
            <w:right w:val="none" w:sz="0" w:space="0" w:color="auto"/>
          </w:divBdr>
        </w:div>
        <w:div w:id="1618222854">
          <w:marLeft w:val="0"/>
          <w:marRight w:val="0"/>
          <w:marTop w:val="100"/>
          <w:marBottom w:val="100"/>
          <w:divBdr>
            <w:top w:val="none" w:sz="0" w:space="0" w:color="auto"/>
            <w:left w:val="none" w:sz="0" w:space="0" w:color="auto"/>
            <w:bottom w:val="none" w:sz="0" w:space="0" w:color="auto"/>
            <w:right w:val="none" w:sz="0" w:space="0" w:color="auto"/>
          </w:divBdr>
        </w:div>
        <w:div w:id="1648120448">
          <w:marLeft w:val="0"/>
          <w:marRight w:val="0"/>
          <w:marTop w:val="100"/>
          <w:marBottom w:val="100"/>
          <w:divBdr>
            <w:top w:val="none" w:sz="0" w:space="0" w:color="auto"/>
            <w:left w:val="none" w:sz="0" w:space="0" w:color="auto"/>
            <w:bottom w:val="none" w:sz="0" w:space="0" w:color="auto"/>
            <w:right w:val="none" w:sz="0" w:space="0" w:color="auto"/>
          </w:divBdr>
        </w:div>
        <w:div w:id="1655524179">
          <w:marLeft w:val="0"/>
          <w:marRight w:val="0"/>
          <w:marTop w:val="100"/>
          <w:marBottom w:val="100"/>
          <w:divBdr>
            <w:top w:val="none" w:sz="0" w:space="0" w:color="auto"/>
            <w:left w:val="none" w:sz="0" w:space="0" w:color="auto"/>
            <w:bottom w:val="none" w:sz="0" w:space="0" w:color="auto"/>
            <w:right w:val="none" w:sz="0" w:space="0" w:color="auto"/>
          </w:divBdr>
        </w:div>
        <w:div w:id="1774742209">
          <w:marLeft w:val="0"/>
          <w:marRight w:val="0"/>
          <w:marTop w:val="100"/>
          <w:marBottom w:val="100"/>
          <w:divBdr>
            <w:top w:val="none" w:sz="0" w:space="0" w:color="auto"/>
            <w:left w:val="none" w:sz="0" w:space="0" w:color="auto"/>
            <w:bottom w:val="none" w:sz="0" w:space="0" w:color="auto"/>
            <w:right w:val="none" w:sz="0" w:space="0" w:color="auto"/>
          </w:divBdr>
        </w:div>
        <w:div w:id="1793354492">
          <w:marLeft w:val="0"/>
          <w:marRight w:val="0"/>
          <w:marTop w:val="100"/>
          <w:marBottom w:val="100"/>
          <w:divBdr>
            <w:top w:val="none" w:sz="0" w:space="0" w:color="auto"/>
            <w:left w:val="none" w:sz="0" w:space="0" w:color="auto"/>
            <w:bottom w:val="none" w:sz="0" w:space="0" w:color="auto"/>
            <w:right w:val="none" w:sz="0" w:space="0" w:color="auto"/>
          </w:divBdr>
        </w:div>
        <w:div w:id="1813710274">
          <w:marLeft w:val="0"/>
          <w:marRight w:val="0"/>
          <w:marTop w:val="100"/>
          <w:marBottom w:val="100"/>
          <w:divBdr>
            <w:top w:val="none" w:sz="0" w:space="0" w:color="auto"/>
            <w:left w:val="none" w:sz="0" w:space="0" w:color="auto"/>
            <w:bottom w:val="none" w:sz="0" w:space="0" w:color="auto"/>
            <w:right w:val="none" w:sz="0" w:space="0" w:color="auto"/>
          </w:divBdr>
        </w:div>
        <w:div w:id="1924871486">
          <w:marLeft w:val="0"/>
          <w:marRight w:val="0"/>
          <w:marTop w:val="100"/>
          <w:marBottom w:val="100"/>
          <w:divBdr>
            <w:top w:val="none" w:sz="0" w:space="0" w:color="auto"/>
            <w:left w:val="none" w:sz="0" w:space="0" w:color="auto"/>
            <w:bottom w:val="none" w:sz="0" w:space="0" w:color="auto"/>
            <w:right w:val="none" w:sz="0" w:space="0" w:color="auto"/>
          </w:divBdr>
        </w:div>
        <w:div w:id="1954166450">
          <w:marLeft w:val="0"/>
          <w:marRight w:val="0"/>
          <w:marTop w:val="100"/>
          <w:marBottom w:val="100"/>
          <w:divBdr>
            <w:top w:val="none" w:sz="0" w:space="0" w:color="auto"/>
            <w:left w:val="none" w:sz="0" w:space="0" w:color="auto"/>
            <w:bottom w:val="none" w:sz="0" w:space="0" w:color="auto"/>
            <w:right w:val="none" w:sz="0" w:space="0" w:color="auto"/>
          </w:divBdr>
        </w:div>
        <w:div w:id="2000575862">
          <w:marLeft w:val="0"/>
          <w:marRight w:val="0"/>
          <w:marTop w:val="100"/>
          <w:marBottom w:val="100"/>
          <w:divBdr>
            <w:top w:val="none" w:sz="0" w:space="0" w:color="auto"/>
            <w:left w:val="none" w:sz="0" w:space="0" w:color="auto"/>
            <w:bottom w:val="none" w:sz="0" w:space="0" w:color="auto"/>
            <w:right w:val="none" w:sz="0" w:space="0" w:color="auto"/>
          </w:divBdr>
        </w:div>
        <w:div w:id="2002348913">
          <w:marLeft w:val="0"/>
          <w:marRight w:val="0"/>
          <w:marTop w:val="100"/>
          <w:marBottom w:val="100"/>
          <w:divBdr>
            <w:top w:val="none" w:sz="0" w:space="0" w:color="auto"/>
            <w:left w:val="none" w:sz="0" w:space="0" w:color="auto"/>
            <w:bottom w:val="none" w:sz="0" w:space="0" w:color="auto"/>
            <w:right w:val="none" w:sz="0" w:space="0" w:color="auto"/>
          </w:divBdr>
        </w:div>
        <w:div w:id="2012298694">
          <w:marLeft w:val="0"/>
          <w:marRight w:val="0"/>
          <w:marTop w:val="100"/>
          <w:marBottom w:val="100"/>
          <w:divBdr>
            <w:top w:val="none" w:sz="0" w:space="0" w:color="auto"/>
            <w:left w:val="none" w:sz="0" w:space="0" w:color="auto"/>
            <w:bottom w:val="none" w:sz="0" w:space="0" w:color="auto"/>
            <w:right w:val="none" w:sz="0" w:space="0" w:color="auto"/>
          </w:divBdr>
        </w:div>
        <w:div w:id="2024042179">
          <w:marLeft w:val="0"/>
          <w:marRight w:val="0"/>
          <w:marTop w:val="100"/>
          <w:marBottom w:val="100"/>
          <w:divBdr>
            <w:top w:val="none" w:sz="0" w:space="0" w:color="auto"/>
            <w:left w:val="none" w:sz="0" w:space="0" w:color="auto"/>
            <w:bottom w:val="none" w:sz="0" w:space="0" w:color="auto"/>
            <w:right w:val="none" w:sz="0" w:space="0" w:color="auto"/>
          </w:divBdr>
        </w:div>
        <w:div w:id="2096969622">
          <w:marLeft w:val="0"/>
          <w:marRight w:val="0"/>
          <w:marTop w:val="100"/>
          <w:marBottom w:val="100"/>
          <w:divBdr>
            <w:top w:val="none" w:sz="0" w:space="0" w:color="auto"/>
            <w:left w:val="none" w:sz="0" w:space="0" w:color="auto"/>
            <w:bottom w:val="none" w:sz="0" w:space="0" w:color="auto"/>
            <w:right w:val="none" w:sz="0" w:space="0" w:color="auto"/>
          </w:divBdr>
        </w:div>
        <w:div w:id="2098749431">
          <w:marLeft w:val="0"/>
          <w:marRight w:val="0"/>
          <w:marTop w:val="100"/>
          <w:marBottom w:val="100"/>
          <w:divBdr>
            <w:top w:val="none" w:sz="0" w:space="0" w:color="auto"/>
            <w:left w:val="none" w:sz="0" w:space="0" w:color="auto"/>
            <w:bottom w:val="none" w:sz="0" w:space="0" w:color="auto"/>
            <w:right w:val="none" w:sz="0" w:space="0" w:color="auto"/>
          </w:divBdr>
        </w:div>
        <w:div w:id="2105177464">
          <w:marLeft w:val="0"/>
          <w:marRight w:val="0"/>
          <w:marTop w:val="100"/>
          <w:marBottom w:val="10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63833628">
      <w:marLeft w:val="0"/>
      <w:marRight w:val="0"/>
      <w:marTop w:val="0"/>
      <w:marBottom w:val="0"/>
      <w:divBdr>
        <w:top w:val="none" w:sz="0" w:space="0" w:color="auto"/>
        <w:left w:val="none" w:sz="0" w:space="0" w:color="auto"/>
        <w:bottom w:val="none" w:sz="0" w:space="0" w:color="auto"/>
        <w:right w:val="none" w:sz="0" w:space="0" w:color="auto"/>
      </w:divBdr>
      <w:divsChild>
        <w:div w:id="1928926435">
          <w:marLeft w:val="0"/>
          <w:marRight w:val="0"/>
          <w:marTop w:val="100"/>
          <w:marBottom w:val="100"/>
          <w:divBdr>
            <w:top w:val="none" w:sz="0" w:space="0" w:color="auto"/>
            <w:left w:val="none" w:sz="0" w:space="0" w:color="auto"/>
            <w:bottom w:val="none" w:sz="0" w:space="0" w:color="auto"/>
            <w:right w:val="none" w:sz="0" w:space="0" w:color="auto"/>
          </w:divBdr>
        </w:div>
      </w:divsChild>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15407453">
      <w:marLeft w:val="0"/>
      <w:marRight w:val="0"/>
      <w:marTop w:val="0"/>
      <w:marBottom w:val="0"/>
      <w:divBdr>
        <w:top w:val="none" w:sz="0" w:space="0" w:color="auto"/>
        <w:left w:val="none" w:sz="0" w:space="0" w:color="auto"/>
        <w:bottom w:val="none" w:sz="0" w:space="0" w:color="auto"/>
        <w:right w:val="none" w:sz="0" w:space="0" w:color="auto"/>
      </w:divBdr>
      <w:divsChild>
        <w:div w:id="117841615">
          <w:marLeft w:val="0"/>
          <w:marRight w:val="0"/>
          <w:marTop w:val="100"/>
          <w:marBottom w:val="100"/>
          <w:divBdr>
            <w:top w:val="none" w:sz="0" w:space="0" w:color="auto"/>
            <w:left w:val="none" w:sz="0" w:space="0" w:color="auto"/>
            <w:bottom w:val="none" w:sz="0" w:space="0" w:color="auto"/>
            <w:right w:val="none" w:sz="0" w:space="0" w:color="auto"/>
          </w:divBdr>
        </w:div>
        <w:div w:id="1174686541">
          <w:marLeft w:val="0"/>
          <w:marRight w:val="0"/>
          <w:marTop w:val="100"/>
          <w:marBottom w:val="100"/>
          <w:divBdr>
            <w:top w:val="none" w:sz="0" w:space="0" w:color="auto"/>
            <w:left w:val="none" w:sz="0" w:space="0" w:color="auto"/>
            <w:bottom w:val="none" w:sz="0" w:space="0" w:color="auto"/>
            <w:right w:val="none" w:sz="0" w:space="0" w:color="auto"/>
          </w:divBdr>
        </w:div>
        <w:div w:id="2092462786">
          <w:marLeft w:val="0"/>
          <w:marRight w:val="0"/>
          <w:marTop w:val="100"/>
          <w:marBottom w:val="100"/>
          <w:divBdr>
            <w:top w:val="none" w:sz="0" w:space="0" w:color="auto"/>
            <w:left w:val="none" w:sz="0" w:space="0" w:color="auto"/>
            <w:bottom w:val="none" w:sz="0" w:space="0" w:color="auto"/>
            <w:right w:val="none" w:sz="0" w:space="0" w:color="auto"/>
          </w:divBdr>
        </w:div>
      </w:divsChild>
    </w:div>
    <w:div w:id="1712682203">
      <w:marLeft w:val="0"/>
      <w:marRight w:val="0"/>
      <w:marTop w:val="0"/>
      <w:marBottom w:val="0"/>
      <w:divBdr>
        <w:top w:val="none" w:sz="0" w:space="0" w:color="auto"/>
        <w:left w:val="none" w:sz="0" w:space="0" w:color="auto"/>
        <w:bottom w:val="none" w:sz="0" w:space="0" w:color="auto"/>
        <w:right w:val="none" w:sz="0" w:space="0" w:color="auto"/>
      </w:divBdr>
      <w:divsChild>
        <w:div w:id="499127890">
          <w:marLeft w:val="0"/>
          <w:marRight w:val="0"/>
          <w:marTop w:val="100"/>
          <w:marBottom w:val="100"/>
          <w:divBdr>
            <w:top w:val="none" w:sz="0" w:space="0" w:color="auto"/>
            <w:left w:val="none" w:sz="0" w:space="0" w:color="auto"/>
            <w:bottom w:val="none" w:sz="0" w:space="0" w:color="auto"/>
            <w:right w:val="none" w:sz="0" w:space="0" w:color="auto"/>
          </w:divBdr>
        </w:div>
        <w:div w:id="1074083806">
          <w:marLeft w:val="0"/>
          <w:marRight w:val="0"/>
          <w:marTop w:val="100"/>
          <w:marBottom w:val="100"/>
          <w:divBdr>
            <w:top w:val="none" w:sz="0" w:space="0" w:color="auto"/>
            <w:left w:val="none" w:sz="0" w:space="0" w:color="auto"/>
            <w:bottom w:val="none" w:sz="0" w:space="0" w:color="auto"/>
            <w:right w:val="none" w:sz="0" w:space="0" w:color="auto"/>
          </w:divBdr>
        </w:div>
        <w:div w:id="1294140769">
          <w:marLeft w:val="0"/>
          <w:marRight w:val="0"/>
          <w:marTop w:val="100"/>
          <w:marBottom w:val="100"/>
          <w:divBdr>
            <w:top w:val="none" w:sz="0" w:space="0" w:color="auto"/>
            <w:left w:val="none" w:sz="0" w:space="0" w:color="auto"/>
            <w:bottom w:val="none" w:sz="0" w:space="0" w:color="auto"/>
            <w:right w:val="none" w:sz="0" w:space="0" w:color="auto"/>
          </w:divBdr>
        </w:div>
        <w:div w:id="1321815375">
          <w:marLeft w:val="0"/>
          <w:marRight w:val="0"/>
          <w:marTop w:val="100"/>
          <w:marBottom w:val="100"/>
          <w:divBdr>
            <w:top w:val="none" w:sz="0" w:space="0" w:color="auto"/>
            <w:left w:val="none" w:sz="0" w:space="0" w:color="auto"/>
            <w:bottom w:val="none" w:sz="0" w:space="0" w:color="auto"/>
            <w:right w:val="none" w:sz="0" w:space="0" w:color="auto"/>
          </w:divBdr>
        </w:div>
        <w:div w:id="1450706209">
          <w:marLeft w:val="0"/>
          <w:marRight w:val="0"/>
          <w:marTop w:val="100"/>
          <w:marBottom w:val="100"/>
          <w:divBdr>
            <w:top w:val="none" w:sz="0" w:space="0" w:color="auto"/>
            <w:left w:val="none" w:sz="0" w:space="0" w:color="auto"/>
            <w:bottom w:val="none" w:sz="0" w:space="0" w:color="auto"/>
            <w:right w:val="none" w:sz="0" w:space="0" w:color="auto"/>
          </w:divBdr>
        </w:div>
        <w:div w:id="1544630530">
          <w:marLeft w:val="0"/>
          <w:marRight w:val="0"/>
          <w:marTop w:val="100"/>
          <w:marBottom w:val="100"/>
          <w:divBdr>
            <w:top w:val="none" w:sz="0" w:space="0" w:color="auto"/>
            <w:left w:val="none" w:sz="0" w:space="0" w:color="auto"/>
            <w:bottom w:val="none" w:sz="0" w:space="0" w:color="auto"/>
            <w:right w:val="none" w:sz="0" w:space="0" w:color="auto"/>
          </w:divBdr>
        </w:div>
        <w:div w:id="1786191923">
          <w:marLeft w:val="0"/>
          <w:marRight w:val="0"/>
          <w:marTop w:val="100"/>
          <w:marBottom w:val="100"/>
          <w:divBdr>
            <w:top w:val="none" w:sz="0" w:space="0" w:color="auto"/>
            <w:left w:val="none" w:sz="0" w:space="0" w:color="auto"/>
            <w:bottom w:val="none" w:sz="0" w:space="0" w:color="auto"/>
            <w:right w:val="none" w:sz="0" w:space="0" w:color="auto"/>
          </w:divBdr>
        </w:div>
        <w:div w:id="2042511191">
          <w:marLeft w:val="0"/>
          <w:marRight w:val="0"/>
          <w:marTop w:val="100"/>
          <w:marBottom w:val="100"/>
          <w:divBdr>
            <w:top w:val="none" w:sz="0" w:space="0" w:color="auto"/>
            <w:left w:val="none" w:sz="0" w:space="0" w:color="auto"/>
            <w:bottom w:val="none" w:sz="0" w:space="0" w:color="auto"/>
            <w:right w:val="none" w:sz="0" w:space="0" w:color="auto"/>
          </w:divBdr>
        </w:div>
      </w:divsChild>
    </w:div>
    <w:div w:id="1721976148">
      <w:marLeft w:val="0"/>
      <w:marRight w:val="0"/>
      <w:marTop w:val="0"/>
      <w:marBottom w:val="0"/>
      <w:divBdr>
        <w:top w:val="none" w:sz="0" w:space="0" w:color="auto"/>
        <w:left w:val="none" w:sz="0" w:space="0" w:color="auto"/>
        <w:bottom w:val="none" w:sz="0" w:space="0" w:color="auto"/>
        <w:right w:val="none" w:sz="0" w:space="0" w:color="auto"/>
      </w:divBdr>
      <w:divsChild>
        <w:div w:id="932470036">
          <w:marLeft w:val="0"/>
          <w:marRight w:val="0"/>
          <w:marTop w:val="100"/>
          <w:marBottom w:val="100"/>
          <w:divBdr>
            <w:top w:val="none" w:sz="0" w:space="0" w:color="auto"/>
            <w:left w:val="none" w:sz="0" w:space="0" w:color="auto"/>
            <w:bottom w:val="none" w:sz="0" w:space="0" w:color="auto"/>
            <w:right w:val="none" w:sz="0" w:space="0" w:color="auto"/>
          </w:divBdr>
        </w:div>
        <w:div w:id="1110246783">
          <w:marLeft w:val="0"/>
          <w:marRight w:val="0"/>
          <w:marTop w:val="100"/>
          <w:marBottom w:val="100"/>
          <w:divBdr>
            <w:top w:val="none" w:sz="0" w:space="0" w:color="auto"/>
            <w:left w:val="none" w:sz="0" w:space="0" w:color="auto"/>
            <w:bottom w:val="none" w:sz="0" w:space="0" w:color="auto"/>
            <w:right w:val="none" w:sz="0" w:space="0" w:color="auto"/>
          </w:divBdr>
        </w:div>
        <w:div w:id="1259170064">
          <w:marLeft w:val="0"/>
          <w:marRight w:val="0"/>
          <w:marTop w:val="100"/>
          <w:marBottom w:val="100"/>
          <w:divBdr>
            <w:top w:val="none" w:sz="0" w:space="0" w:color="auto"/>
            <w:left w:val="none" w:sz="0" w:space="0" w:color="auto"/>
            <w:bottom w:val="none" w:sz="0" w:space="0" w:color="auto"/>
            <w:right w:val="none" w:sz="0" w:space="0" w:color="auto"/>
          </w:divBdr>
        </w:div>
        <w:div w:id="1335840805">
          <w:marLeft w:val="0"/>
          <w:marRight w:val="0"/>
          <w:marTop w:val="100"/>
          <w:marBottom w:val="100"/>
          <w:divBdr>
            <w:top w:val="none" w:sz="0" w:space="0" w:color="auto"/>
            <w:left w:val="none" w:sz="0" w:space="0" w:color="auto"/>
            <w:bottom w:val="none" w:sz="0" w:space="0" w:color="auto"/>
            <w:right w:val="none" w:sz="0" w:space="0" w:color="auto"/>
          </w:divBdr>
        </w:div>
        <w:div w:id="1366826230">
          <w:marLeft w:val="0"/>
          <w:marRight w:val="0"/>
          <w:marTop w:val="100"/>
          <w:marBottom w:val="100"/>
          <w:divBdr>
            <w:top w:val="none" w:sz="0" w:space="0" w:color="auto"/>
            <w:left w:val="none" w:sz="0" w:space="0" w:color="auto"/>
            <w:bottom w:val="none" w:sz="0" w:space="0" w:color="auto"/>
            <w:right w:val="none" w:sz="0" w:space="0" w:color="auto"/>
          </w:divBdr>
        </w:div>
        <w:div w:id="1531065517">
          <w:marLeft w:val="0"/>
          <w:marRight w:val="0"/>
          <w:marTop w:val="100"/>
          <w:marBottom w:val="100"/>
          <w:divBdr>
            <w:top w:val="none" w:sz="0" w:space="0" w:color="auto"/>
            <w:left w:val="none" w:sz="0" w:space="0" w:color="auto"/>
            <w:bottom w:val="none" w:sz="0" w:space="0" w:color="auto"/>
            <w:right w:val="none" w:sz="0" w:space="0" w:color="auto"/>
          </w:divBdr>
        </w:div>
        <w:div w:id="1601571890">
          <w:marLeft w:val="0"/>
          <w:marRight w:val="0"/>
          <w:marTop w:val="100"/>
          <w:marBottom w:val="100"/>
          <w:divBdr>
            <w:top w:val="none" w:sz="0" w:space="0" w:color="auto"/>
            <w:left w:val="none" w:sz="0" w:space="0" w:color="auto"/>
            <w:bottom w:val="none" w:sz="0" w:space="0" w:color="auto"/>
            <w:right w:val="none" w:sz="0" w:space="0" w:color="auto"/>
          </w:divBdr>
        </w:div>
        <w:div w:id="1691908065">
          <w:marLeft w:val="0"/>
          <w:marRight w:val="0"/>
          <w:marTop w:val="100"/>
          <w:marBottom w:val="100"/>
          <w:divBdr>
            <w:top w:val="none" w:sz="0" w:space="0" w:color="auto"/>
            <w:left w:val="none" w:sz="0" w:space="0" w:color="auto"/>
            <w:bottom w:val="none" w:sz="0" w:space="0" w:color="auto"/>
            <w:right w:val="none" w:sz="0" w:space="0" w:color="auto"/>
          </w:divBdr>
        </w:div>
        <w:div w:id="1959556361">
          <w:marLeft w:val="0"/>
          <w:marRight w:val="0"/>
          <w:marTop w:val="100"/>
          <w:marBottom w:val="100"/>
          <w:divBdr>
            <w:top w:val="none" w:sz="0" w:space="0" w:color="auto"/>
            <w:left w:val="none" w:sz="0" w:space="0" w:color="auto"/>
            <w:bottom w:val="none" w:sz="0" w:space="0" w:color="auto"/>
            <w:right w:val="none" w:sz="0" w:space="0" w:color="auto"/>
          </w:divBdr>
        </w:div>
        <w:div w:id="1968654833">
          <w:marLeft w:val="0"/>
          <w:marRight w:val="0"/>
          <w:marTop w:val="100"/>
          <w:marBottom w:val="100"/>
          <w:divBdr>
            <w:top w:val="none" w:sz="0" w:space="0" w:color="auto"/>
            <w:left w:val="none" w:sz="0" w:space="0" w:color="auto"/>
            <w:bottom w:val="none" w:sz="0" w:space="0" w:color="auto"/>
            <w:right w:val="none" w:sz="0" w:space="0" w:color="auto"/>
          </w:divBdr>
        </w:div>
        <w:div w:id="2016956781">
          <w:marLeft w:val="0"/>
          <w:marRight w:val="0"/>
          <w:marTop w:val="100"/>
          <w:marBottom w:val="100"/>
          <w:divBdr>
            <w:top w:val="none" w:sz="0" w:space="0" w:color="auto"/>
            <w:left w:val="none" w:sz="0" w:space="0" w:color="auto"/>
            <w:bottom w:val="none" w:sz="0" w:space="0" w:color="auto"/>
            <w:right w:val="none" w:sz="0" w:space="0" w:color="auto"/>
          </w:divBdr>
        </w:div>
      </w:divsChild>
    </w:div>
    <w:div w:id="1798063958">
      <w:marLeft w:val="0"/>
      <w:marRight w:val="0"/>
      <w:marTop w:val="0"/>
      <w:marBottom w:val="0"/>
      <w:divBdr>
        <w:top w:val="none" w:sz="0" w:space="0" w:color="auto"/>
        <w:left w:val="none" w:sz="0" w:space="0" w:color="auto"/>
        <w:bottom w:val="none" w:sz="0" w:space="0" w:color="auto"/>
        <w:right w:val="none" w:sz="0" w:space="0" w:color="auto"/>
      </w:divBdr>
      <w:divsChild>
        <w:div w:id="307712482">
          <w:marLeft w:val="0"/>
          <w:marRight w:val="0"/>
          <w:marTop w:val="100"/>
          <w:marBottom w:val="100"/>
          <w:divBdr>
            <w:top w:val="none" w:sz="0" w:space="0" w:color="auto"/>
            <w:left w:val="none" w:sz="0" w:space="0" w:color="auto"/>
            <w:bottom w:val="none" w:sz="0" w:space="0" w:color="auto"/>
            <w:right w:val="none" w:sz="0" w:space="0" w:color="auto"/>
          </w:divBdr>
        </w:div>
        <w:div w:id="564754693">
          <w:marLeft w:val="0"/>
          <w:marRight w:val="0"/>
          <w:marTop w:val="100"/>
          <w:marBottom w:val="100"/>
          <w:divBdr>
            <w:top w:val="none" w:sz="0" w:space="0" w:color="auto"/>
            <w:left w:val="none" w:sz="0" w:space="0" w:color="auto"/>
            <w:bottom w:val="none" w:sz="0" w:space="0" w:color="auto"/>
            <w:right w:val="none" w:sz="0" w:space="0" w:color="auto"/>
          </w:divBdr>
        </w:div>
        <w:div w:id="644241031">
          <w:marLeft w:val="0"/>
          <w:marRight w:val="0"/>
          <w:marTop w:val="100"/>
          <w:marBottom w:val="100"/>
          <w:divBdr>
            <w:top w:val="none" w:sz="0" w:space="0" w:color="auto"/>
            <w:left w:val="none" w:sz="0" w:space="0" w:color="auto"/>
            <w:bottom w:val="none" w:sz="0" w:space="0" w:color="auto"/>
            <w:right w:val="none" w:sz="0" w:space="0" w:color="auto"/>
          </w:divBdr>
        </w:div>
        <w:div w:id="647175138">
          <w:marLeft w:val="0"/>
          <w:marRight w:val="0"/>
          <w:marTop w:val="100"/>
          <w:marBottom w:val="100"/>
          <w:divBdr>
            <w:top w:val="none" w:sz="0" w:space="0" w:color="auto"/>
            <w:left w:val="none" w:sz="0" w:space="0" w:color="auto"/>
            <w:bottom w:val="none" w:sz="0" w:space="0" w:color="auto"/>
            <w:right w:val="none" w:sz="0" w:space="0" w:color="auto"/>
          </w:divBdr>
        </w:div>
        <w:div w:id="654991196">
          <w:marLeft w:val="0"/>
          <w:marRight w:val="0"/>
          <w:marTop w:val="100"/>
          <w:marBottom w:val="100"/>
          <w:divBdr>
            <w:top w:val="none" w:sz="0" w:space="0" w:color="auto"/>
            <w:left w:val="none" w:sz="0" w:space="0" w:color="auto"/>
            <w:bottom w:val="none" w:sz="0" w:space="0" w:color="auto"/>
            <w:right w:val="none" w:sz="0" w:space="0" w:color="auto"/>
          </w:divBdr>
        </w:div>
        <w:div w:id="725497123">
          <w:marLeft w:val="0"/>
          <w:marRight w:val="0"/>
          <w:marTop w:val="100"/>
          <w:marBottom w:val="100"/>
          <w:divBdr>
            <w:top w:val="none" w:sz="0" w:space="0" w:color="auto"/>
            <w:left w:val="none" w:sz="0" w:space="0" w:color="auto"/>
            <w:bottom w:val="none" w:sz="0" w:space="0" w:color="auto"/>
            <w:right w:val="none" w:sz="0" w:space="0" w:color="auto"/>
          </w:divBdr>
        </w:div>
        <w:div w:id="730080704">
          <w:marLeft w:val="0"/>
          <w:marRight w:val="0"/>
          <w:marTop w:val="100"/>
          <w:marBottom w:val="100"/>
          <w:divBdr>
            <w:top w:val="none" w:sz="0" w:space="0" w:color="auto"/>
            <w:left w:val="none" w:sz="0" w:space="0" w:color="auto"/>
            <w:bottom w:val="none" w:sz="0" w:space="0" w:color="auto"/>
            <w:right w:val="none" w:sz="0" w:space="0" w:color="auto"/>
          </w:divBdr>
        </w:div>
        <w:div w:id="878471123">
          <w:marLeft w:val="0"/>
          <w:marRight w:val="0"/>
          <w:marTop w:val="100"/>
          <w:marBottom w:val="100"/>
          <w:divBdr>
            <w:top w:val="none" w:sz="0" w:space="0" w:color="auto"/>
            <w:left w:val="none" w:sz="0" w:space="0" w:color="auto"/>
            <w:bottom w:val="none" w:sz="0" w:space="0" w:color="auto"/>
            <w:right w:val="none" w:sz="0" w:space="0" w:color="auto"/>
          </w:divBdr>
        </w:div>
        <w:div w:id="894043239">
          <w:marLeft w:val="0"/>
          <w:marRight w:val="0"/>
          <w:marTop w:val="100"/>
          <w:marBottom w:val="100"/>
          <w:divBdr>
            <w:top w:val="none" w:sz="0" w:space="0" w:color="auto"/>
            <w:left w:val="none" w:sz="0" w:space="0" w:color="auto"/>
            <w:bottom w:val="none" w:sz="0" w:space="0" w:color="auto"/>
            <w:right w:val="none" w:sz="0" w:space="0" w:color="auto"/>
          </w:divBdr>
        </w:div>
        <w:div w:id="940182072">
          <w:marLeft w:val="0"/>
          <w:marRight w:val="0"/>
          <w:marTop w:val="100"/>
          <w:marBottom w:val="100"/>
          <w:divBdr>
            <w:top w:val="none" w:sz="0" w:space="0" w:color="auto"/>
            <w:left w:val="none" w:sz="0" w:space="0" w:color="auto"/>
            <w:bottom w:val="none" w:sz="0" w:space="0" w:color="auto"/>
            <w:right w:val="none" w:sz="0" w:space="0" w:color="auto"/>
          </w:divBdr>
        </w:div>
        <w:div w:id="1067068000">
          <w:marLeft w:val="0"/>
          <w:marRight w:val="0"/>
          <w:marTop w:val="100"/>
          <w:marBottom w:val="100"/>
          <w:divBdr>
            <w:top w:val="none" w:sz="0" w:space="0" w:color="auto"/>
            <w:left w:val="none" w:sz="0" w:space="0" w:color="auto"/>
            <w:bottom w:val="none" w:sz="0" w:space="0" w:color="auto"/>
            <w:right w:val="none" w:sz="0" w:space="0" w:color="auto"/>
          </w:divBdr>
        </w:div>
        <w:div w:id="1078788312">
          <w:marLeft w:val="0"/>
          <w:marRight w:val="0"/>
          <w:marTop w:val="100"/>
          <w:marBottom w:val="100"/>
          <w:divBdr>
            <w:top w:val="none" w:sz="0" w:space="0" w:color="auto"/>
            <w:left w:val="none" w:sz="0" w:space="0" w:color="auto"/>
            <w:bottom w:val="none" w:sz="0" w:space="0" w:color="auto"/>
            <w:right w:val="none" w:sz="0" w:space="0" w:color="auto"/>
          </w:divBdr>
        </w:div>
        <w:div w:id="1082987798">
          <w:marLeft w:val="0"/>
          <w:marRight w:val="0"/>
          <w:marTop w:val="100"/>
          <w:marBottom w:val="100"/>
          <w:divBdr>
            <w:top w:val="none" w:sz="0" w:space="0" w:color="auto"/>
            <w:left w:val="none" w:sz="0" w:space="0" w:color="auto"/>
            <w:bottom w:val="none" w:sz="0" w:space="0" w:color="auto"/>
            <w:right w:val="none" w:sz="0" w:space="0" w:color="auto"/>
          </w:divBdr>
        </w:div>
        <w:div w:id="1166170143">
          <w:marLeft w:val="0"/>
          <w:marRight w:val="0"/>
          <w:marTop w:val="100"/>
          <w:marBottom w:val="100"/>
          <w:divBdr>
            <w:top w:val="none" w:sz="0" w:space="0" w:color="auto"/>
            <w:left w:val="none" w:sz="0" w:space="0" w:color="auto"/>
            <w:bottom w:val="none" w:sz="0" w:space="0" w:color="auto"/>
            <w:right w:val="none" w:sz="0" w:space="0" w:color="auto"/>
          </w:divBdr>
        </w:div>
        <w:div w:id="1467157993">
          <w:marLeft w:val="0"/>
          <w:marRight w:val="0"/>
          <w:marTop w:val="100"/>
          <w:marBottom w:val="100"/>
          <w:divBdr>
            <w:top w:val="none" w:sz="0" w:space="0" w:color="auto"/>
            <w:left w:val="none" w:sz="0" w:space="0" w:color="auto"/>
            <w:bottom w:val="none" w:sz="0" w:space="0" w:color="auto"/>
            <w:right w:val="none" w:sz="0" w:space="0" w:color="auto"/>
          </w:divBdr>
        </w:div>
        <w:div w:id="1511140351">
          <w:marLeft w:val="0"/>
          <w:marRight w:val="0"/>
          <w:marTop w:val="100"/>
          <w:marBottom w:val="100"/>
          <w:divBdr>
            <w:top w:val="none" w:sz="0" w:space="0" w:color="auto"/>
            <w:left w:val="none" w:sz="0" w:space="0" w:color="auto"/>
            <w:bottom w:val="none" w:sz="0" w:space="0" w:color="auto"/>
            <w:right w:val="none" w:sz="0" w:space="0" w:color="auto"/>
          </w:divBdr>
        </w:div>
        <w:div w:id="1533684151">
          <w:marLeft w:val="0"/>
          <w:marRight w:val="0"/>
          <w:marTop w:val="100"/>
          <w:marBottom w:val="100"/>
          <w:divBdr>
            <w:top w:val="none" w:sz="0" w:space="0" w:color="auto"/>
            <w:left w:val="none" w:sz="0" w:space="0" w:color="auto"/>
            <w:bottom w:val="none" w:sz="0" w:space="0" w:color="auto"/>
            <w:right w:val="none" w:sz="0" w:space="0" w:color="auto"/>
          </w:divBdr>
        </w:div>
        <w:div w:id="1695692869">
          <w:marLeft w:val="0"/>
          <w:marRight w:val="0"/>
          <w:marTop w:val="100"/>
          <w:marBottom w:val="100"/>
          <w:divBdr>
            <w:top w:val="none" w:sz="0" w:space="0" w:color="auto"/>
            <w:left w:val="none" w:sz="0" w:space="0" w:color="auto"/>
            <w:bottom w:val="none" w:sz="0" w:space="0" w:color="auto"/>
            <w:right w:val="none" w:sz="0" w:space="0" w:color="auto"/>
          </w:divBdr>
        </w:div>
        <w:div w:id="1766919397">
          <w:marLeft w:val="0"/>
          <w:marRight w:val="0"/>
          <w:marTop w:val="100"/>
          <w:marBottom w:val="100"/>
          <w:divBdr>
            <w:top w:val="none" w:sz="0" w:space="0" w:color="auto"/>
            <w:left w:val="none" w:sz="0" w:space="0" w:color="auto"/>
            <w:bottom w:val="none" w:sz="0" w:space="0" w:color="auto"/>
            <w:right w:val="none" w:sz="0" w:space="0" w:color="auto"/>
          </w:divBdr>
        </w:div>
        <w:div w:id="1885487620">
          <w:marLeft w:val="0"/>
          <w:marRight w:val="0"/>
          <w:marTop w:val="100"/>
          <w:marBottom w:val="100"/>
          <w:divBdr>
            <w:top w:val="none" w:sz="0" w:space="0" w:color="auto"/>
            <w:left w:val="none" w:sz="0" w:space="0" w:color="auto"/>
            <w:bottom w:val="none" w:sz="0" w:space="0" w:color="auto"/>
            <w:right w:val="none" w:sz="0" w:space="0" w:color="auto"/>
          </w:divBdr>
        </w:div>
        <w:div w:id="1964072587">
          <w:marLeft w:val="0"/>
          <w:marRight w:val="0"/>
          <w:marTop w:val="100"/>
          <w:marBottom w:val="100"/>
          <w:divBdr>
            <w:top w:val="none" w:sz="0" w:space="0" w:color="auto"/>
            <w:left w:val="none" w:sz="0" w:space="0" w:color="auto"/>
            <w:bottom w:val="none" w:sz="0" w:space="0" w:color="auto"/>
            <w:right w:val="none" w:sz="0" w:space="0" w:color="auto"/>
          </w:divBdr>
        </w:div>
        <w:div w:id="2072343943">
          <w:marLeft w:val="0"/>
          <w:marRight w:val="0"/>
          <w:marTop w:val="100"/>
          <w:marBottom w:val="100"/>
          <w:divBdr>
            <w:top w:val="none" w:sz="0" w:space="0" w:color="auto"/>
            <w:left w:val="none" w:sz="0" w:space="0" w:color="auto"/>
            <w:bottom w:val="none" w:sz="0" w:space="0" w:color="auto"/>
            <w:right w:val="none" w:sz="0" w:space="0" w:color="auto"/>
          </w:divBdr>
        </w:div>
        <w:div w:id="2105372154">
          <w:marLeft w:val="0"/>
          <w:marRight w:val="0"/>
          <w:marTop w:val="100"/>
          <w:marBottom w:val="100"/>
          <w:divBdr>
            <w:top w:val="none" w:sz="0" w:space="0" w:color="auto"/>
            <w:left w:val="none" w:sz="0" w:space="0" w:color="auto"/>
            <w:bottom w:val="none" w:sz="0" w:space="0" w:color="auto"/>
            <w:right w:val="none" w:sz="0" w:space="0" w:color="auto"/>
          </w:divBdr>
        </w:div>
      </w:divsChild>
    </w:div>
    <w:div w:id="1821800447">
      <w:marLeft w:val="0"/>
      <w:marRight w:val="0"/>
      <w:marTop w:val="0"/>
      <w:marBottom w:val="0"/>
      <w:divBdr>
        <w:top w:val="none" w:sz="0" w:space="0" w:color="auto"/>
        <w:left w:val="none" w:sz="0" w:space="0" w:color="auto"/>
        <w:bottom w:val="none" w:sz="0" w:space="0" w:color="auto"/>
        <w:right w:val="none" w:sz="0" w:space="0" w:color="auto"/>
      </w:divBdr>
    </w:div>
    <w:div w:id="1838768059">
      <w:marLeft w:val="0"/>
      <w:marRight w:val="0"/>
      <w:marTop w:val="0"/>
      <w:marBottom w:val="0"/>
      <w:divBdr>
        <w:top w:val="none" w:sz="0" w:space="0" w:color="auto"/>
        <w:left w:val="none" w:sz="0" w:space="0" w:color="auto"/>
        <w:bottom w:val="none" w:sz="0" w:space="0" w:color="auto"/>
        <w:right w:val="none" w:sz="0" w:space="0" w:color="auto"/>
      </w:divBdr>
      <w:divsChild>
        <w:div w:id="645356506">
          <w:marLeft w:val="0"/>
          <w:marRight w:val="0"/>
          <w:marTop w:val="100"/>
          <w:marBottom w:val="100"/>
          <w:divBdr>
            <w:top w:val="none" w:sz="0" w:space="0" w:color="auto"/>
            <w:left w:val="none" w:sz="0" w:space="0" w:color="auto"/>
            <w:bottom w:val="none" w:sz="0" w:space="0" w:color="auto"/>
            <w:right w:val="none" w:sz="0" w:space="0" w:color="auto"/>
          </w:divBdr>
        </w:div>
        <w:div w:id="756051203">
          <w:marLeft w:val="0"/>
          <w:marRight w:val="0"/>
          <w:marTop w:val="100"/>
          <w:marBottom w:val="100"/>
          <w:divBdr>
            <w:top w:val="none" w:sz="0" w:space="0" w:color="auto"/>
            <w:left w:val="none" w:sz="0" w:space="0" w:color="auto"/>
            <w:bottom w:val="none" w:sz="0" w:space="0" w:color="auto"/>
            <w:right w:val="none" w:sz="0" w:space="0" w:color="auto"/>
          </w:divBdr>
        </w:div>
        <w:div w:id="1097024264">
          <w:marLeft w:val="0"/>
          <w:marRight w:val="0"/>
          <w:marTop w:val="100"/>
          <w:marBottom w:val="100"/>
          <w:divBdr>
            <w:top w:val="none" w:sz="0" w:space="0" w:color="auto"/>
            <w:left w:val="none" w:sz="0" w:space="0" w:color="auto"/>
            <w:bottom w:val="none" w:sz="0" w:space="0" w:color="auto"/>
            <w:right w:val="none" w:sz="0" w:space="0" w:color="auto"/>
          </w:divBdr>
        </w:div>
        <w:div w:id="1116408433">
          <w:marLeft w:val="0"/>
          <w:marRight w:val="0"/>
          <w:marTop w:val="100"/>
          <w:marBottom w:val="100"/>
          <w:divBdr>
            <w:top w:val="none" w:sz="0" w:space="0" w:color="auto"/>
            <w:left w:val="none" w:sz="0" w:space="0" w:color="auto"/>
            <w:bottom w:val="none" w:sz="0" w:space="0" w:color="auto"/>
            <w:right w:val="none" w:sz="0" w:space="0" w:color="auto"/>
          </w:divBdr>
        </w:div>
        <w:div w:id="1328899742">
          <w:marLeft w:val="0"/>
          <w:marRight w:val="0"/>
          <w:marTop w:val="100"/>
          <w:marBottom w:val="100"/>
          <w:divBdr>
            <w:top w:val="none" w:sz="0" w:space="0" w:color="auto"/>
            <w:left w:val="none" w:sz="0" w:space="0" w:color="auto"/>
            <w:bottom w:val="none" w:sz="0" w:space="0" w:color="auto"/>
            <w:right w:val="none" w:sz="0" w:space="0" w:color="auto"/>
          </w:divBdr>
        </w:div>
        <w:div w:id="1504707806">
          <w:marLeft w:val="0"/>
          <w:marRight w:val="0"/>
          <w:marTop w:val="100"/>
          <w:marBottom w:val="100"/>
          <w:divBdr>
            <w:top w:val="none" w:sz="0" w:space="0" w:color="auto"/>
            <w:left w:val="none" w:sz="0" w:space="0" w:color="auto"/>
            <w:bottom w:val="none" w:sz="0" w:space="0" w:color="auto"/>
            <w:right w:val="none" w:sz="0" w:space="0" w:color="auto"/>
          </w:divBdr>
        </w:div>
      </w:divsChild>
    </w:div>
    <w:div w:id="1906598943">
      <w:marLeft w:val="0"/>
      <w:marRight w:val="0"/>
      <w:marTop w:val="0"/>
      <w:marBottom w:val="0"/>
      <w:divBdr>
        <w:top w:val="none" w:sz="0" w:space="0" w:color="auto"/>
        <w:left w:val="none" w:sz="0" w:space="0" w:color="auto"/>
        <w:bottom w:val="none" w:sz="0" w:space="0" w:color="auto"/>
        <w:right w:val="none" w:sz="0" w:space="0" w:color="auto"/>
      </w:divBdr>
      <w:divsChild>
        <w:div w:id="1409573257">
          <w:marLeft w:val="0"/>
          <w:marRight w:val="0"/>
          <w:marTop w:val="100"/>
          <w:marBottom w:val="100"/>
          <w:divBdr>
            <w:top w:val="none" w:sz="0" w:space="0" w:color="auto"/>
            <w:left w:val="none" w:sz="0" w:space="0" w:color="auto"/>
            <w:bottom w:val="none" w:sz="0" w:space="0" w:color="auto"/>
            <w:right w:val="none" w:sz="0" w:space="0" w:color="auto"/>
          </w:divBdr>
        </w:div>
      </w:divsChild>
    </w:div>
    <w:div w:id="1935085714">
      <w:marLeft w:val="0"/>
      <w:marRight w:val="0"/>
      <w:marTop w:val="0"/>
      <w:marBottom w:val="0"/>
      <w:divBdr>
        <w:top w:val="none" w:sz="0" w:space="0" w:color="auto"/>
        <w:left w:val="none" w:sz="0" w:space="0" w:color="auto"/>
        <w:bottom w:val="none" w:sz="0" w:space="0" w:color="auto"/>
        <w:right w:val="none" w:sz="0" w:space="0" w:color="auto"/>
      </w:divBdr>
      <w:divsChild>
        <w:div w:id="290788657">
          <w:marLeft w:val="0"/>
          <w:marRight w:val="0"/>
          <w:marTop w:val="100"/>
          <w:marBottom w:val="100"/>
          <w:divBdr>
            <w:top w:val="none" w:sz="0" w:space="0" w:color="auto"/>
            <w:left w:val="none" w:sz="0" w:space="0" w:color="auto"/>
            <w:bottom w:val="none" w:sz="0" w:space="0" w:color="auto"/>
            <w:right w:val="none" w:sz="0" w:space="0" w:color="auto"/>
          </w:divBdr>
        </w:div>
        <w:div w:id="529077052">
          <w:marLeft w:val="0"/>
          <w:marRight w:val="0"/>
          <w:marTop w:val="100"/>
          <w:marBottom w:val="100"/>
          <w:divBdr>
            <w:top w:val="none" w:sz="0" w:space="0" w:color="auto"/>
            <w:left w:val="none" w:sz="0" w:space="0" w:color="auto"/>
            <w:bottom w:val="none" w:sz="0" w:space="0" w:color="auto"/>
            <w:right w:val="none" w:sz="0" w:space="0" w:color="auto"/>
          </w:divBdr>
        </w:div>
        <w:div w:id="563174812">
          <w:marLeft w:val="0"/>
          <w:marRight w:val="0"/>
          <w:marTop w:val="100"/>
          <w:marBottom w:val="100"/>
          <w:divBdr>
            <w:top w:val="none" w:sz="0" w:space="0" w:color="auto"/>
            <w:left w:val="none" w:sz="0" w:space="0" w:color="auto"/>
            <w:bottom w:val="none" w:sz="0" w:space="0" w:color="auto"/>
            <w:right w:val="none" w:sz="0" w:space="0" w:color="auto"/>
          </w:divBdr>
        </w:div>
        <w:div w:id="1528367831">
          <w:marLeft w:val="0"/>
          <w:marRight w:val="0"/>
          <w:marTop w:val="100"/>
          <w:marBottom w:val="100"/>
          <w:divBdr>
            <w:top w:val="none" w:sz="0" w:space="0" w:color="auto"/>
            <w:left w:val="none" w:sz="0" w:space="0" w:color="auto"/>
            <w:bottom w:val="none" w:sz="0" w:space="0" w:color="auto"/>
            <w:right w:val="none" w:sz="0" w:space="0" w:color="auto"/>
          </w:divBdr>
        </w:div>
        <w:div w:id="2056659771">
          <w:marLeft w:val="0"/>
          <w:marRight w:val="0"/>
          <w:marTop w:val="100"/>
          <w:marBottom w:val="100"/>
          <w:divBdr>
            <w:top w:val="none" w:sz="0" w:space="0" w:color="auto"/>
            <w:left w:val="none" w:sz="0" w:space="0" w:color="auto"/>
            <w:bottom w:val="none" w:sz="0" w:space="0" w:color="auto"/>
            <w:right w:val="none" w:sz="0" w:space="0" w:color="auto"/>
          </w:divBdr>
        </w:div>
      </w:divsChild>
    </w:div>
    <w:div w:id="1980988108">
      <w:marLeft w:val="0"/>
      <w:marRight w:val="0"/>
      <w:marTop w:val="0"/>
      <w:marBottom w:val="0"/>
      <w:divBdr>
        <w:top w:val="none" w:sz="0" w:space="0" w:color="auto"/>
        <w:left w:val="none" w:sz="0" w:space="0" w:color="auto"/>
        <w:bottom w:val="none" w:sz="0" w:space="0" w:color="auto"/>
        <w:right w:val="none" w:sz="0" w:space="0" w:color="auto"/>
      </w:divBdr>
    </w:div>
    <w:div w:id="2022778807">
      <w:marLeft w:val="0"/>
      <w:marRight w:val="0"/>
      <w:marTop w:val="0"/>
      <w:marBottom w:val="0"/>
      <w:divBdr>
        <w:top w:val="none" w:sz="0" w:space="0" w:color="auto"/>
        <w:left w:val="none" w:sz="0" w:space="0" w:color="auto"/>
        <w:bottom w:val="none" w:sz="0" w:space="0" w:color="auto"/>
        <w:right w:val="none" w:sz="0" w:space="0" w:color="auto"/>
      </w:divBdr>
      <w:divsChild>
        <w:div w:id="565645963">
          <w:marLeft w:val="0"/>
          <w:marRight w:val="0"/>
          <w:marTop w:val="100"/>
          <w:marBottom w:val="100"/>
          <w:divBdr>
            <w:top w:val="none" w:sz="0" w:space="0" w:color="auto"/>
            <w:left w:val="none" w:sz="0" w:space="0" w:color="auto"/>
            <w:bottom w:val="none" w:sz="0" w:space="0" w:color="auto"/>
            <w:right w:val="none" w:sz="0" w:space="0" w:color="auto"/>
          </w:divBdr>
        </w:div>
      </w:divsChild>
    </w:div>
    <w:div w:id="2098213159">
      <w:marLeft w:val="0"/>
      <w:marRight w:val="0"/>
      <w:marTop w:val="0"/>
      <w:marBottom w:val="0"/>
      <w:divBdr>
        <w:top w:val="none" w:sz="0" w:space="0" w:color="auto"/>
        <w:left w:val="none" w:sz="0" w:space="0" w:color="auto"/>
        <w:bottom w:val="none" w:sz="0" w:space="0" w:color="auto"/>
        <w:right w:val="none" w:sz="0" w:space="0" w:color="auto"/>
      </w:divBdr>
      <w:divsChild>
        <w:div w:id="4134936">
          <w:marLeft w:val="0"/>
          <w:marRight w:val="0"/>
          <w:marTop w:val="100"/>
          <w:marBottom w:val="100"/>
          <w:divBdr>
            <w:top w:val="none" w:sz="0" w:space="0" w:color="auto"/>
            <w:left w:val="none" w:sz="0" w:space="0" w:color="auto"/>
            <w:bottom w:val="none" w:sz="0" w:space="0" w:color="auto"/>
            <w:right w:val="none" w:sz="0" w:space="0" w:color="auto"/>
          </w:divBdr>
        </w:div>
        <w:div w:id="12656596">
          <w:marLeft w:val="0"/>
          <w:marRight w:val="0"/>
          <w:marTop w:val="100"/>
          <w:marBottom w:val="100"/>
          <w:divBdr>
            <w:top w:val="none" w:sz="0" w:space="0" w:color="auto"/>
            <w:left w:val="none" w:sz="0" w:space="0" w:color="auto"/>
            <w:bottom w:val="none" w:sz="0" w:space="0" w:color="auto"/>
            <w:right w:val="none" w:sz="0" w:space="0" w:color="auto"/>
          </w:divBdr>
        </w:div>
        <w:div w:id="21522392">
          <w:marLeft w:val="0"/>
          <w:marRight w:val="0"/>
          <w:marTop w:val="100"/>
          <w:marBottom w:val="100"/>
          <w:divBdr>
            <w:top w:val="none" w:sz="0" w:space="0" w:color="auto"/>
            <w:left w:val="none" w:sz="0" w:space="0" w:color="auto"/>
            <w:bottom w:val="none" w:sz="0" w:space="0" w:color="auto"/>
            <w:right w:val="none" w:sz="0" w:space="0" w:color="auto"/>
          </w:divBdr>
        </w:div>
        <w:div w:id="57437684">
          <w:marLeft w:val="0"/>
          <w:marRight w:val="0"/>
          <w:marTop w:val="100"/>
          <w:marBottom w:val="100"/>
          <w:divBdr>
            <w:top w:val="none" w:sz="0" w:space="0" w:color="auto"/>
            <w:left w:val="none" w:sz="0" w:space="0" w:color="auto"/>
            <w:bottom w:val="none" w:sz="0" w:space="0" w:color="auto"/>
            <w:right w:val="none" w:sz="0" w:space="0" w:color="auto"/>
          </w:divBdr>
        </w:div>
        <w:div w:id="73936012">
          <w:marLeft w:val="0"/>
          <w:marRight w:val="0"/>
          <w:marTop w:val="100"/>
          <w:marBottom w:val="100"/>
          <w:divBdr>
            <w:top w:val="none" w:sz="0" w:space="0" w:color="auto"/>
            <w:left w:val="none" w:sz="0" w:space="0" w:color="auto"/>
            <w:bottom w:val="none" w:sz="0" w:space="0" w:color="auto"/>
            <w:right w:val="none" w:sz="0" w:space="0" w:color="auto"/>
          </w:divBdr>
        </w:div>
        <w:div w:id="374041881">
          <w:marLeft w:val="0"/>
          <w:marRight w:val="0"/>
          <w:marTop w:val="100"/>
          <w:marBottom w:val="100"/>
          <w:divBdr>
            <w:top w:val="none" w:sz="0" w:space="0" w:color="auto"/>
            <w:left w:val="none" w:sz="0" w:space="0" w:color="auto"/>
            <w:bottom w:val="none" w:sz="0" w:space="0" w:color="auto"/>
            <w:right w:val="none" w:sz="0" w:space="0" w:color="auto"/>
          </w:divBdr>
        </w:div>
        <w:div w:id="375815844">
          <w:marLeft w:val="0"/>
          <w:marRight w:val="0"/>
          <w:marTop w:val="100"/>
          <w:marBottom w:val="100"/>
          <w:divBdr>
            <w:top w:val="none" w:sz="0" w:space="0" w:color="auto"/>
            <w:left w:val="none" w:sz="0" w:space="0" w:color="auto"/>
            <w:bottom w:val="none" w:sz="0" w:space="0" w:color="auto"/>
            <w:right w:val="none" w:sz="0" w:space="0" w:color="auto"/>
          </w:divBdr>
        </w:div>
        <w:div w:id="527379456">
          <w:marLeft w:val="0"/>
          <w:marRight w:val="0"/>
          <w:marTop w:val="100"/>
          <w:marBottom w:val="100"/>
          <w:divBdr>
            <w:top w:val="none" w:sz="0" w:space="0" w:color="auto"/>
            <w:left w:val="none" w:sz="0" w:space="0" w:color="auto"/>
            <w:bottom w:val="none" w:sz="0" w:space="0" w:color="auto"/>
            <w:right w:val="none" w:sz="0" w:space="0" w:color="auto"/>
          </w:divBdr>
        </w:div>
        <w:div w:id="542521568">
          <w:marLeft w:val="0"/>
          <w:marRight w:val="0"/>
          <w:marTop w:val="100"/>
          <w:marBottom w:val="100"/>
          <w:divBdr>
            <w:top w:val="none" w:sz="0" w:space="0" w:color="auto"/>
            <w:left w:val="none" w:sz="0" w:space="0" w:color="auto"/>
            <w:bottom w:val="none" w:sz="0" w:space="0" w:color="auto"/>
            <w:right w:val="none" w:sz="0" w:space="0" w:color="auto"/>
          </w:divBdr>
        </w:div>
        <w:div w:id="739719735">
          <w:marLeft w:val="0"/>
          <w:marRight w:val="0"/>
          <w:marTop w:val="100"/>
          <w:marBottom w:val="100"/>
          <w:divBdr>
            <w:top w:val="none" w:sz="0" w:space="0" w:color="auto"/>
            <w:left w:val="none" w:sz="0" w:space="0" w:color="auto"/>
            <w:bottom w:val="none" w:sz="0" w:space="0" w:color="auto"/>
            <w:right w:val="none" w:sz="0" w:space="0" w:color="auto"/>
          </w:divBdr>
        </w:div>
        <w:div w:id="1416628461">
          <w:marLeft w:val="0"/>
          <w:marRight w:val="0"/>
          <w:marTop w:val="100"/>
          <w:marBottom w:val="100"/>
          <w:divBdr>
            <w:top w:val="none" w:sz="0" w:space="0" w:color="auto"/>
            <w:left w:val="none" w:sz="0" w:space="0" w:color="auto"/>
            <w:bottom w:val="none" w:sz="0" w:space="0" w:color="auto"/>
            <w:right w:val="none" w:sz="0" w:space="0" w:color="auto"/>
          </w:divBdr>
        </w:div>
        <w:div w:id="1474247738">
          <w:marLeft w:val="0"/>
          <w:marRight w:val="0"/>
          <w:marTop w:val="100"/>
          <w:marBottom w:val="100"/>
          <w:divBdr>
            <w:top w:val="none" w:sz="0" w:space="0" w:color="auto"/>
            <w:left w:val="none" w:sz="0" w:space="0" w:color="auto"/>
            <w:bottom w:val="none" w:sz="0" w:space="0" w:color="auto"/>
            <w:right w:val="none" w:sz="0" w:space="0" w:color="auto"/>
          </w:divBdr>
        </w:div>
        <w:div w:id="1502768807">
          <w:marLeft w:val="0"/>
          <w:marRight w:val="0"/>
          <w:marTop w:val="100"/>
          <w:marBottom w:val="100"/>
          <w:divBdr>
            <w:top w:val="none" w:sz="0" w:space="0" w:color="auto"/>
            <w:left w:val="none" w:sz="0" w:space="0" w:color="auto"/>
            <w:bottom w:val="none" w:sz="0" w:space="0" w:color="auto"/>
            <w:right w:val="none" w:sz="0" w:space="0" w:color="auto"/>
          </w:divBdr>
        </w:div>
        <w:div w:id="1716810159">
          <w:marLeft w:val="0"/>
          <w:marRight w:val="0"/>
          <w:marTop w:val="100"/>
          <w:marBottom w:val="100"/>
          <w:divBdr>
            <w:top w:val="none" w:sz="0" w:space="0" w:color="auto"/>
            <w:left w:val="none" w:sz="0" w:space="0" w:color="auto"/>
            <w:bottom w:val="none" w:sz="0" w:space="0" w:color="auto"/>
            <w:right w:val="none" w:sz="0" w:space="0" w:color="auto"/>
          </w:divBdr>
        </w:div>
        <w:div w:id="1748065217">
          <w:marLeft w:val="0"/>
          <w:marRight w:val="0"/>
          <w:marTop w:val="100"/>
          <w:marBottom w:val="100"/>
          <w:divBdr>
            <w:top w:val="none" w:sz="0" w:space="0" w:color="auto"/>
            <w:left w:val="none" w:sz="0" w:space="0" w:color="auto"/>
            <w:bottom w:val="none" w:sz="0" w:space="0" w:color="auto"/>
            <w:right w:val="none" w:sz="0" w:space="0" w:color="auto"/>
          </w:divBdr>
        </w:div>
        <w:div w:id="1804931027">
          <w:marLeft w:val="0"/>
          <w:marRight w:val="0"/>
          <w:marTop w:val="100"/>
          <w:marBottom w:val="100"/>
          <w:divBdr>
            <w:top w:val="none" w:sz="0" w:space="0" w:color="auto"/>
            <w:left w:val="none" w:sz="0" w:space="0" w:color="auto"/>
            <w:bottom w:val="none" w:sz="0" w:space="0" w:color="auto"/>
            <w:right w:val="none" w:sz="0" w:space="0" w:color="auto"/>
          </w:divBdr>
        </w:div>
        <w:div w:id="1819880150">
          <w:marLeft w:val="0"/>
          <w:marRight w:val="0"/>
          <w:marTop w:val="100"/>
          <w:marBottom w:val="100"/>
          <w:divBdr>
            <w:top w:val="none" w:sz="0" w:space="0" w:color="auto"/>
            <w:left w:val="none" w:sz="0" w:space="0" w:color="auto"/>
            <w:bottom w:val="none" w:sz="0" w:space="0" w:color="auto"/>
            <w:right w:val="none" w:sz="0" w:space="0" w:color="auto"/>
          </w:divBdr>
        </w:div>
        <w:div w:id="2026395985">
          <w:marLeft w:val="0"/>
          <w:marRight w:val="0"/>
          <w:marTop w:val="100"/>
          <w:marBottom w:val="100"/>
          <w:divBdr>
            <w:top w:val="none" w:sz="0" w:space="0" w:color="auto"/>
            <w:left w:val="none" w:sz="0" w:space="0" w:color="auto"/>
            <w:bottom w:val="none" w:sz="0" w:space="0" w:color="auto"/>
            <w:right w:val="none" w:sz="0" w:space="0" w:color="auto"/>
          </w:divBdr>
        </w:div>
        <w:div w:id="2055543525">
          <w:marLeft w:val="0"/>
          <w:marRight w:val="0"/>
          <w:marTop w:val="100"/>
          <w:marBottom w:val="100"/>
          <w:divBdr>
            <w:top w:val="none" w:sz="0" w:space="0" w:color="auto"/>
            <w:left w:val="none" w:sz="0" w:space="0" w:color="auto"/>
            <w:bottom w:val="none" w:sz="0" w:space="0" w:color="auto"/>
            <w:right w:val="none" w:sz="0" w:space="0" w:color="auto"/>
          </w:divBdr>
        </w:div>
        <w:div w:id="2113041652">
          <w:marLeft w:val="0"/>
          <w:marRight w:val="0"/>
          <w:marTop w:val="100"/>
          <w:marBottom w:val="10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3667470">
      <w:marLeft w:val="0"/>
      <w:marRight w:val="0"/>
      <w:marTop w:val="0"/>
      <w:marBottom w:val="0"/>
      <w:divBdr>
        <w:top w:val="none" w:sz="0" w:space="0" w:color="auto"/>
        <w:left w:val="none" w:sz="0" w:space="0" w:color="auto"/>
        <w:bottom w:val="none" w:sz="0" w:space="0" w:color="auto"/>
        <w:right w:val="none" w:sz="0" w:space="0" w:color="auto"/>
      </w:divBdr>
      <w:divsChild>
        <w:div w:id="55323291">
          <w:marLeft w:val="0"/>
          <w:marRight w:val="0"/>
          <w:marTop w:val="100"/>
          <w:marBottom w:val="100"/>
          <w:divBdr>
            <w:top w:val="none" w:sz="0" w:space="0" w:color="auto"/>
            <w:left w:val="none" w:sz="0" w:space="0" w:color="auto"/>
            <w:bottom w:val="none" w:sz="0" w:space="0" w:color="auto"/>
            <w:right w:val="none" w:sz="0" w:space="0" w:color="auto"/>
          </w:divBdr>
        </w:div>
        <w:div w:id="167059523">
          <w:marLeft w:val="0"/>
          <w:marRight w:val="0"/>
          <w:marTop w:val="100"/>
          <w:marBottom w:val="100"/>
          <w:divBdr>
            <w:top w:val="none" w:sz="0" w:space="0" w:color="auto"/>
            <w:left w:val="none" w:sz="0" w:space="0" w:color="auto"/>
            <w:bottom w:val="none" w:sz="0" w:space="0" w:color="auto"/>
            <w:right w:val="none" w:sz="0" w:space="0" w:color="auto"/>
          </w:divBdr>
        </w:div>
        <w:div w:id="383140298">
          <w:marLeft w:val="0"/>
          <w:marRight w:val="0"/>
          <w:marTop w:val="100"/>
          <w:marBottom w:val="100"/>
          <w:divBdr>
            <w:top w:val="none" w:sz="0" w:space="0" w:color="auto"/>
            <w:left w:val="none" w:sz="0" w:space="0" w:color="auto"/>
            <w:bottom w:val="none" w:sz="0" w:space="0" w:color="auto"/>
            <w:right w:val="none" w:sz="0" w:space="0" w:color="auto"/>
          </w:divBdr>
        </w:div>
        <w:div w:id="687173464">
          <w:marLeft w:val="0"/>
          <w:marRight w:val="0"/>
          <w:marTop w:val="100"/>
          <w:marBottom w:val="100"/>
          <w:divBdr>
            <w:top w:val="none" w:sz="0" w:space="0" w:color="auto"/>
            <w:left w:val="none" w:sz="0" w:space="0" w:color="auto"/>
            <w:bottom w:val="none" w:sz="0" w:space="0" w:color="auto"/>
            <w:right w:val="none" w:sz="0" w:space="0" w:color="auto"/>
          </w:divBdr>
        </w:div>
        <w:div w:id="1104695079">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2.png"/><Relationship Id="rId159" Type="http://schemas.openxmlformats.org/officeDocument/2006/relationships/image" Target="media/image137.png"/><Relationship Id="rId175" Type="http://schemas.openxmlformats.org/officeDocument/2006/relationships/footer" Target="footer7.xml"/><Relationship Id="rId170" Type="http://schemas.openxmlformats.org/officeDocument/2006/relationships/image" Target="media/image148.png"/><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image" Target="media/image1.gi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eader" Target="header4.xml"/><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header" Target="header2.xml"/><Relationship Id="rId160" Type="http://schemas.openxmlformats.org/officeDocument/2006/relationships/image" Target="media/image138.png"/><Relationship Id="rId165" Type="http://schemas.openxmlformats.org/officeDocument/2006/relationships/image" Target="media/image14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png"/><Relationship Id="rId176" Type="http://schemas.openxmlformats.org/officeDocument/2006/relationships/header" Target="header9.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eader" Target="header5.xml"/><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footer" Target="footer4.xml"/><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eader" Target="header1.xm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image" Target="media/image134.png"/><Relationship Id="rId164" Type="http://schemas.openxmlformats.org/officeDocument/2006/relationships/image" Target="media/image142.png"/><Relationship Id="rId169" Type="http://schemas.openxmlformats.org/officeDocument/2006/relationships/image" Target="media/image147.png"/><Relationship Id="rId177"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0.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3.xml"/><Relationship Id="rId104" Type="http://schemas.openxmlformats.org/officeDocument/2006/relationships/footer" Target="footer6.xml"/><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0.png"/><Relationship Id="rId173" Type="http://schemas.openxmlformats.org/officeDocument/2006/relationships/header" Target="header7.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2.png"/><Relationship Id="rId105" Type="http://schemas.openxmlformats.org/officeDocument/2006/relationships/header" Target="header6.xml"/><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oter" Target="footer5.xml"/><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header" Target="header8.xml"/><Relationship Id="rId179"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DE804B10-1558-4469-8E04-E538A1B33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D53A053C-66E6-430A-8DA0-FCFF00F3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5</Pages>
  <Words>125125</Words>
  <Characters>713219</Characters>
  <Application>Microsoft Office Word</Application>
  <DocSecurity>0</DocSecurity>
  <Lines>5943</Lines>
  <Paragraphs>1673</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83667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lastModifiedBy>Alluri, Anitha (HP)</cp:lastModifiedBy>
  <cp:revision>4</cp:revision>
  <cp:lastPrinted>2018-02-09T22:00:00Z</cp:lastPrinted>
  <dcterms:created xsi:type="dcterms:W3CDTF">2018-07-31T14:58:00Z</dcterms:created>
  <dcterms:modified xsi:type="dcterms:W3CDTF">2018-11-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ies>
</file>